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vertAnchor="text" w:horzAnchor="margin" w:tblpX="-273" w:tblpY="1"/>
        <w:tblOverlap w:val="never"/>
        <w:tblW w:w="22598" w:type="dxa"/>
        <w:tblLayout w:type="fixed"/>
        <w:tblCellMar>
          <w:left w:w="576" w:type="dxa"/>
          <w:right w:w="576" w:type="dxa"/>
        </w:tblCellMar>
        <w:tblLook w:val="0000" w:firstRow="0" w:lastRow="0" w:firstColumn="0" w:lastColumn="0" w:noHBand="0" w:noVBand="0"/>
      </w:tblPr>
      <w:tblGrid>
        <w:gridCol w:w="7845"/>
        <w:gridCol w:w="7669"/>
        <w:gridCol w:w="6870"/>
        <w:gridCol w:w="214"/>
      </w:tblGrid>
      <w:tr w:rsidR="00643A9C" w14:paraId="7E874B94" w14:textId="77777777" w:rsidTr="005E6733">
        <w:trPr>
          <w:gridAfter w:val="1"/>
          <w:wAfter w:w="216" w:type="dxa"/>
          <w:trHeight w:val="10890"/>
        </w:trPr>
        <w:tc>
          <w:tcPr>
            <w:tcW w:w="7920" w:type="dxa"/>
          </w:tcPr>
          <w:p w14:paraId="0192DE98" w14:textId="25FA754D" w:rsidR="00CE5B93" w:rsidRPr="00A3444E" w:rsidRDefault="00CE5B93" w:rsidP="009112A4">
            <w:pPr>
              <w:jc w:val="both"/>
              <w:rPr>
                <w:b/>
                <w:sz w:val="28"/>
                <w:szCs w:val="28"/>
                <w:u w:val="single"/>
              </w:rPr>
            </w:pPr>
            <w:bookmarkStart w:id="0" w:name="_GoBack"/>
            <w:bookmarkEnd w:id="0"/>
            <w:r>
              <w:rPr>
                <w:b/>
                <w:sz w:val="28"/>
                <w:szCs w:val="28"/>
                <w:u w:val="single"/>
              </w:rPr>
              <w:t xml:space="preserve"> Notes of the Sermon:</w:t>
            </w:r>
          </w:p>
          <w:p w14:paraId="572D8487" w14:textId="77777777" w:rsidR="00CE5B93" w:rsidRPr="003574B1" w:rsidRDefault="00CE5B93" w:rsidP="009112A4">
            <w:pPr>
              <w:spacing w:line="276" w:lineRule="auto"/>
              <w:ind w:right="-144"/>
              <w:jc w:val="both"/>
              <w:rPr>
                <w:b/>
                <w:sz w:val="28"/>
                <w:szCs w:val="28"/>
              </w:rPr>
            </w:pPr>
            <w:r>
              <w:rPr>
                <w:b/>
                <w:sz w:val="28"/>
                <w:szCs w:val="28"/>
              </w:rPr>
              <w:t>_______________________________________________</w:t>
            </w:r>
          </w:p>
          <w:p w14:paraId="7DE3E3AE" w14:textId="77777777" w:rsidR="00CE5B93" w:rsidRPr="003574B1" w:rsidRDefault="00CE5B93" w:rsidP="009112A4">
            <w:pPr>
              <w:spacing w:line="276" w:lineRule="auto"/>
              <w:ind w:right="-144"/>
              <w:jc w:val="both"/>
              <w:rPr>
                <w:b/>
                <w:sz w:val="28"/>
                <w:szCs w:val="28"/>
              </w:rPr>
            </w:pPr>
            <w:r>
              <w:rPr>
                <w:b/>
                <w:sz w:val="28"/>
                <w:szCs w:val="28"/>
              </w:rPr>
              <w:t>_______________________________________________</w:t>
            </w:r>
          </w:p>
          <w:p w14:paraId="167887C8" w14:textId="77777777" w:rsidR="00CE5B93" w:rsidRPr="003574B1" w:rsidRDefault="00CE5B93" w:rsidP="009112A4">
            <w:pPr>
              <w:spacing w:line="276" w:lineRule="auto"/>
              <w:ind w:right="-144"/>
              <w:jc w:val="both"/>
              <w:rPr>
                <w:b/>
                <w:sz w:val="28"/>
                <w:szCs w:val="28"/>
              </w:rPr>
            </w:pPr>
            <w:r>
              <w:rPr>
                <w:b/>
                <w:sz w:val="28"/>
                <w:szCs w:val="28"/>
              </w:rPr>
              <w:t>_______________________________________________</w:t>
            </w:r>
          </w:p>
          <w:p w14:paraId="7AB8D9DD" w14:textId="77777777" w:rsidR="00CE5B93" w:rsidRPr="003574B1" w:rsidRDefault="00CE5B93" w:rsidP="009112A4">
            <w:pPr>
              <w:spacing w:line="276" w:lineRule="auto"/>
              <w:ind w:right="-144"/>
              <w:jc w:val="both"/>
              <w:rPr>
                <w:b/>
                <w:sz w:val="28"/>
                <w:szCs w:val="28"/>
              </w:rPr>
            </w:pPr>
            <w:r>
              <w:rPr>
                <w:b/>
                <w:sz w:val="28"/>
                <w:szCs w:val="28"/>
              </w:rPr>
              <w:t>_______________________________________________</w:t>
            </w:r>
          </w:p>
          <w:p w14:paraId="3D63E11E" w14:textId="77777777" w:rsidR="00CE5B93" w:rsidRPr="003574B1" w:rsidRDefault="00CE5B93" w:rsidP="009112A4">
            <w:pPr>
              <w:spacing w:line="276" w:lineRule="auto"/>
              <w:ind w:right="-144"/>
              <w:jc w:val="both"/>
              <w:rPr>
                <w:b/>
                <w:sz w:val="28"/>
                <w:szCs w:val="28"/>
              </w:rPr>
            </w:pPr>
            <w:r>
              <w:rPr>
                <w:b/>
                <w:sz w:val="28"/>
                <w:szCs w:val="28"/>
              </w:rPr>
              <w:t>_______________________________________________</w:t>
            </w:r>
          </w:p>
          <w:p w14:paraId="0FD27F01" w14:textId="05C1905A" w:rsidR="000D349D" w:rsidRPr="00A23202" w:rsidRDefault="000D349D" w:rsidP="00CB348A">
            <w:pPr>
              <w:tabs>
                <w:tab w:val="left" w:pos="720"/>
              </w:tabs>
              <w:spacing w:after="160"/>
              <w:ind w:right="144"/>
              <w:jc w:val="both"/>
              <w:rPr>
                <w:rFonts w:ascii="Calibri" w:hAnsi="Calibri" w:cs="Calibri"/>
                <w:b/>
                <w:bCs/>
                <w:sz w:val="22"/>
                <w:szCs w:val="22"/>
                <w:u w:val="single"/>
              </w:rPr>
            </w:pPr>
            <w:r w:rsidRPr="00FD7CC9">
              <w:rPr>
                <w:rFonts w:ascii="Calibri" w:hAnsi="Calibri" w:cs="Calibri"/>
                <w:b/>
                <w:sz w:val="22"/>
                <w:szCs w:val="22"/>
                <w:u w:val="single"/>
              </w:rPr>
              <w:t xml:space="preserve">Sunday School Report – </w:t>
            </w:r>
            <w:r w:rsidR="00275ECE" w:rsidRPr="00FD7CC9">
              <w:rPr>
                <w:rFonts w:ascii="Calibri" w:hAnsi="Calibri" w:cs="Calibri"/>
                <w:b/>
                <w:sz w:val="22"/>
                <w:szCs w:val="22"/>
                <w:u w:val="single"/>
              </w:rPr>
              <w:t xml:space="preserve">August </w:t>
            </w:r>
            <w:r w:rsidR="000323A9" w:rsidRPr="00FD7CC9">
              <w:rPr>
                <w:rFonts w:ascii="Calibri" w:hAnsi="Calibri" w:cs="Calibri"/>
                <w:b/>
                <w:sz w:val="22"/>
                <w:szCs w:val="22"/>
                <w:u w:val="single"/>
              </w:rPr>
              <w:t>10</w:t>
            </w:r>
            <w:r w:rsidR="00661A9A" w:rsidRPr="00FD7CC9">
              <w:rPr>
                <w:rFonts w:ascii="Calibri" w:hAnsi="Calibri" w:cs="Calibri"/>
                <w:b/>
                <w:sz w:val="22"/>
                <w:szCs w:val="22"/>
                <w:u w:val="single"/>
              </w:rPr>
              <w:t>, 2025</w:t>
            </w:r>
            <w:r w:rsidRPr="00A23202">
              <w:rPr>
                <w:rFonts w:ascii="Calibri" w:hAnsi="Calibri" w:cs="Calibri"/>
                <w:b/>
                <w:bCs/>
                <w:sz w:val="22"/>
                <w:szCs w:val="22"/>
                <w:u w:val="single"/>
              </w:rPr>
              <w:t xml:space="preserve"> </w:t>
            </w:r>
          </w:p>
          <w:p w14:paraId="5524397C" w14:textId="75E445DC" w:rsidR="003F0D3E" w:rsidRPr="00A23202" w:rsidRDefault="003F0D3E" w:rsidP="003F0D3E">
            <w:pPr>
              <w:tabs>
                <w:tab w:val="left" w:pos="720"/>
              </w:tabs>
              <w:spacing w:line="276" w:lineRule="auto"/>
              <w:ind w:right="144"/>
              <w:rPr>
                <w:rFonts w:ascii="Calibri" w:hAnsi="Calibri" w:cs="Calibri"/>
                <w:b/>
                <w:bCs/>
                <w:sz w:val="22"/>
                <w:szCs w:val="22"/>
              </w:rPr>
            </w:pPr>
            <w:r w:rsidRPr="00A23202">
              <w:rPr>
                <w:rFonts w:ascii="Calibri" w:hAnsi="Calibri" w:cs="Calibri"/>
                <w:b/>
                <w:bCs/>
                <w:sz w:val="22"/>
                <w:szCs w:val="22"/>
              </w:rPr>
              <w:t xml:space="preserve">All Classes                Total Present: </w:t>
            </w:r>
            <w:r w:rsidR="00E515F0">
              <w:rPr>
                <w:rFonts w:ascii="Calibri" w:hAnsi="Calibri" w:cs="Calibri"/>
                <w:b/>
                <w:bCs/>
                <w:sz w:val="22"/>
                <w:szCs w:val="22"/>
              </w:rPr>
              <w:t>56</w:t>
            </w:r>
          </w:p>
          <w:p w14:paraId="69BE2B87" w14:textId="204FA8E7" w:rsidR="003F0D3E" w:rsidRPr="00A23202" w:rsidRDefault="003F0D3E" w:rsidP="003F0D3E">
            <w:pPr>
              <w:tabs>
                <w:tab w:val="left" w:pos="720"/>
              </w:tabs>
              <w:spacing w:line="276" w:lineRule="auto"/>
              <w:ind w:right="144"/>
              <w:rPr>
                <w:rFonts w:ascii="Calibri" w:hAnsi="Calibri" w:cs="Calibri"/>
                <w:sz w:val="22"/>
                <w:szCs w:val="22"/>
              </w:rPr>
            </w:pPr>
            <w:r w:rsidRPr="00A23202">
              <w:rPr>
                <w:rFonts w:ascii="Calibri" w:hAnsi="Calibri" w:cs="Calibri"/>
                <w:b/>
                <w:bCs/>
                <w:sz w:val="22"/>
                <w:szCs w:val="22"/>
              </w:rPr>
              <w:t xml:space="preserve">Adult Class 23: </w:t>
            </w:r>
            <w:r>
              <w:rPr>
                <w:rFonts w:ascii="Calibri" w:hAnsi="Calibri" w:cs="Calibri"/>
                <w:sz w:val="22"/>
                <w:szCs w:val="22"/>
              </w:rPr>
              <w:t xml:space="preserve">Sis. </w:t>
            </w:r>
            <w:r w:rsidR="00D1380F">
              <w:rPr>
                <w:rFonts w:ascii="Calibri" w:hAnsi="Calibri" w:cs="Calibri"/>
                <w:sz w:val="22"/>
                <w:szCs w:val="22"/>
              </w:rPr>
              <w:t>Rosalee</w:t>
            </w:r>
            <w:r w:rsidR="00A87A8A">
              <w:rPr>
                <w:rFonts w:ascii="Calibri" w:hAnsi="Calibri" w:cs="Calibri"/>
                <w:sz w:val="22"/>
                <w:szCs w:val="22"/>
              </w:rPr>
              <w:t xml:space="preserve"> Bradley</w:t>
            </w:r>
            <w:r w:rsidR="001173FA">
              <w:rPr>
                <w:rFonts w:ascii="Calibri" w:hAnsi="Calibri" w:cs="Calibri"/>
                <w:sz w:val="22"/>
                <w:szCs w:val="22"/>
              </w:rPr>
              <w:t xml:space="preserve"> (</w:t>
            </w:r>
            <w:r w:rsidR="00E515F0">
              <w:rPr>
                <w:rFonts w:ascii="Calibri" w:hAnsi="Calibri" w:cs="Calibri"/>
                <w:sz w:val="22"/>
                <w:szCs w:val="22"/>
              </w:rPr>
              <w:t>11</w:t>
            </w:r>
            <w:r w:rsidR="001173FA">
              <w:rPr>
                <w:rFonts w:ascii="Calibri" w:hAnsi="Calibri" w:cs="Calibri"/>
                <w:sz w:val="22"/>
                <w:szCs w:val="22"/>
              </w:rPr>
              <w:t>)</w:t>
            </w:r>
          </w:p>
          <w:p w14:paraId="3F98BFF2" w14:textId="7C0E8525" w:rsidR="003F0D3E" w:rsidRPr="00A23202" w:rsidRDefault="003F0D3E" w:rsidP="003F0D3E">
            <w:pPr>
              <w:tabs>
                <w:tab w:val="left" w:pos="720"/>
              </w:tabs>
              <w:spacing w:line="276" w:lineRule="auto"/>
              <w:ind w:right="144"/>
              <w:rPr>
                <w:rFonts w:ascii="Calibri" w:hAnsi="Calibri" w:cs="Calibri"/>
                <w:sz w:val="22"/>
                <w:szCs w:val="22"/>
              </w:rPr>
            </w:pPr>
            <w:r w:rsidRPr="00A23202">
              <w:rPr>
                <w:rFonts w:ascii="Calibri" w:hAnsi="Calibri" w:cs="Calibri"/>
                <w:b/>
                <w:bCs/>
                <w:sz w:val="22"/>
                <w:szCs w:val="22"/>
              </w:rPr>
              <w:t xml:space="preserve">Adult Class 24: </w:t>
            </w:r>
            <w:r w:rsidR="00563D29" w:rsidRPr="00C43578">
              <w:rPr>
                <w:rFonts w:ascii="Calibri" w:hAnsi="Calibri" w:cs="Calibri"/>
                <w:sz w:val="22"/>
                <w:szCs w:val="22"/>
              </w:rPr>
              <w:t>Dea. Carl Henderson</w:t>
            </w:r>
            <w:r w:rsidR="00312445" w:rsidRPr="00312445">
              <w:rPr>
                <w:rFonts w:ascii="Calibri" w:hAnsi="Calibri" w:cs="Calibri"/>
                <w:i/>
                <w:iCs/>
                <w:sz w:val="22"/>
                <w:szCs w:val="22"/>
              </w:rPr>
              <w:t> </w:t>
            </w:r>
            <w:r w:rsidRPr="00A23202">
              <w:rPr>
                <w:rFonts w:ascii="Calibri" w:hAnsi="Calibri" w:cs="Calibri"/>
                <w:sz w:val="22"/>
                <w:szCs w:val="22"/>
              </w:rPr>
              <w:t>(</w:t>
            </w:r>
            <w:r w:rsidR="000A31FA">
              <w:rPr>
                <w:rFonts w:ascii="Calibri" w:hAnsi="Calibri" w:cs="Calibri"/>
                <w:sz w:val="22"/>
                <w:szCs w:val="22"/>
              </w:rPr>
              <w:t>9</w:t>
            </w:r>
            <w:r w:rsidR="00C11FDB">
              <w:rPr>
                <w:rFonts w:ascii="Calibri" w:hAnsi="Calibri" w:cs="Calibri"/>
                <w:sz w:val="22"/>
                <w:szCs w:val="22"/>
              </w:rPr>
              <w:t>)</w:t>
            </w:r>
          </w:p>
          <w:p w14:paraId="620881F3" w14:textId="350DE9F0" w:rsidR="003F0D3E" w:rsidRPr="00A23202" w:rsidRDefault="003F0D3E" w:rsidP="003F0D3E">
            <w:pPr>
              <w:tabs>
                <w:tab w:val="left" w:pos="720"/>
              </w:tabs>
              <w:spacing w:line="276" w:lineRule="auto"/>
              <w:ind w:right="144"/>
              <w:rPr>
                <w:rFonts w:ascii="Calibri" w:hAnsi="Calibri" w:cs="Calibri"/>
                <w:sz w:val="22"/>
                <w:szCs w:val="22"/>
              </w:rPr>
            </w:pPr>
            <w:r w:rsidRPr="00A23202">
              <w:rPr>
                <w:rFonts w:ascii="Calibri" w:hAnsi="Calibri" w:cs="Calibri"/>
                <w:b/>
                <w:bCs/>
                <w:sz w:val="22"/>
                <w:szCs w:val="22"/>
              </w:rPr>
              <w:t xml:space="preserve">Adult Class 25: </w:t>
            </w:r>
            <w:r>
              <w:rPr>
                <w:rFonts w:ascii="Calibri" w:hAnsi="Calibri" w:cs="Calibri"/>
                <w:sz w:val="22"/>
                <w:szCs w:val="22"/>
              </w:rPr>
              <w:t>Sis. Darlene Powell</w:t>
            </w:r>
            <w:r w:rsidRPr="00A23202">
              <w:rPr>
                <w:rFonts w:ascii="Calibri" w:hAnsi="Calibri" w:cs="Calibri"/>
                <w:sz w:val="22"/>
                <w:szCs w:val="22"/>
              </w:rPr>
              <w:t xml:space="preserve"> (</w:t>
            </w:r>
            <w:r w:rsidR="00B22287">
              <w:rPr>
                <w:rFonts w:ascii="Calibri" w:hAnsi="Calibri" w:cs="Calibri"/>
                <w:sz w:val="22"/>
                <w:szCs w:val="22"/>
              </w:rPr>
              <w:t>2</w:t>
            </w:r>
            <w:r w:rsidRPr="00A23202">
              <w:rPr>
                <w:rFonts w:ascii="Calibri" w:hAnsi="Calibri" w:cs="Calibri"/>
                <w:sz w:val="22"/>
                <w:szCs w:val="22"/>
              </w:rPr>
              <w:t>)</w:t>
            </w:r>
          </w:p>
          <w:p w14:paraId="7B6E3BB6" w14:textId="6C2CBB71" w:rsidR="003F0D3E" w:rsidRPr="00A23202" w:rsidRDefault="003F0D3E" w:rsidP="003F0D3E">
            <w:pPr>
              <w:tabs>
                <w:tab w:val="left" w:pos="720"/>
              </w:tabs>
              <w:spacing w:line="276" w:lineRule="auto"/>
              <w:ind w:right="144"/>
              <w:rPr>
                <w:rFonts w:ascii="Calibri" w:hAnsi="Calibri" w:cs="Calibri"/>
                <w:b/>
                <w:bCs/>
                <w:sz w:val="22"/>
                <w:szCs w:val="22"/>
              </w:rPr>
            </w:pPr>
            <w:r w:rsidRPr="00A23202">
              <w:rPr>
                <w:rFonts w:ascii="Calibri" w:hAnsi="Calibri" w:cs="Calibri"/>
                <w:b/>
                <w:bCs/>
                <w:sz w:val="22"/>
                <w:szCs w:val="22"/>
              </w:rPr>
              <w:t xml:space="preserve">Adult Class 26: </w:t>
            </w:r>
            <w:r w:rsidR="0010787D">
              <w:rPr>
                <w:rFonts w:ascii="Calibri" w:hAnsi="Calibri" w:cs="Calibri"/>
                <w:sz w:val="22"/>
                <w:szCs w:val="22"/>
              </w:rPr>
              <w:t>Dr</w:t>
            </w:r>
            <w:r w:rsidR="00902CBE">
              <w:rPr>
                <w:rFonts w:ascii="Calibri" w:hAnsi="Calibri" w:cs="Calibri"/>
                <w:sz w:val="22"/>
                <w:szCs w:val="22"/>
              </w:rPr>
              <w:t>.</w:t>
            </w:r>
            <w:r w:rsidR="003C0936">
              <w:rPr>
                <w:rFonts w:ascii="Calibri" w:hAnsi="Calibri" w:cs="Calibri"/>
                <w:sz w:val="22"/>
                <w:szCs w:val="22"/>
              </w:rPr>
              <w:t xml:space="preserve"> </w:t>
            </w:r>
            <w:r w:rsidR="0010787D">
              <w:rPr>
                <w:rFonts w:ascii="Calibri" w:hAnsi="Calibri" w:cs="Calibri"/>
                <w:sz w:val="22"/>
                <w:szCs w:val="22"/>
              </w:rPr>
              <w:t>Shirley Johnson</w:t>
            </w:r>
            <w:r w:rsidR="00F11553" w:rsidRPr="00A23202">
              <w:rPr>
                <w:rFonts w:ascii="Calibri" w:hAnsi="Calibri" w:cs="Calibri"/>
                <w:sz w:val="22"/>
                <w:szCs w:val="22"/>
              </w:rPr>
              <w:t xml:space="preserve"> (</w:t>
            </w:r>
            <w:r w:rsidR="003C0936">
              <w:rPr>
                <w:rFonts w:ascii="Calibri" w:hAnsi="Calibri" w:cs="Calibri"/>
                <w:sz w:val="22"/>
                <w:szCs w:val="22"/>
              </w:rPr>
              <w:t>17</w:t>
            </w:r>
            <w:r w:rsidRPr="00A23202">
              <w:rPr>
                <w:rFonts w:ascii="Calibri" w:hAnsi="Calibri" w:cs="Calibri"/>
                <w:sz w:val="22"/>
                <w:szCs w:val="22"/>
              </w:rPr>
              <w:t>)</w:t>
            </w:r>
          </w:p>
          <w:p w14:paraId="4EF5BFA9" w14:textId="2798F6D1" w:rsidR="003F0D3E" w:rsidRPr="008C6F21" w:rsidRDefault="003F0D3E" w:rsidP="003F0D3E">
            <w:pPr>
              <w:tabs>
                <w:tab w:val="left" w:pos="720"/>
              </w:tabs>
              <w:spacing w:line="276" w:lineRule="auto"/>
              <w:ind w:right="144"/>
              <w:rPr>
                <w:rFonts w:ascii="Calibri" w:hAnsi="Calibri" w:cs="Calibri"/>
                <w:sz w:val="22"/>
                <w:szCs w:val="22"/>
              </w:rPr>
            </w:pPr>
            <w:r w:rsidRPr="00A23202">
              <w:rPr>
                <w:rFonts w:ascii="Calibri" w:hAnsi="Calibri" w:cs="Calibri"/>
                <w:b/>
                <w:bCs/>
                <w:sz w:val="22"/>
                <w:szCs w:val="22"/>
              </w:rPr>
              <w:t>Intermediate/Young People:</w:t>
            </w:r>
            <w:r w:rsidR="00F96467">
              <w:rPr>
                <w:rFonts w:ascii="Calibri" w:hAnsi="Calibri" w:cs="Calibri"/>
                <w:sz w:val="22"/>
                <w:szCs w:val="22"/>
              </w:rPr>
              <w:t xml:space="preserve"> </w:t>
            </w:r>
            <w:r w:rsidR="002266AF">
              <w:rPr>
                <w:rFonts w:ascii="Calibri" w:hAnsi="Calibri" w:cs="Calibri"/>
                <w:sz w:val="22"/>
                <w:szCs w:val="22"/>
              </w:rPr>
              <w:t>Dea</w:t>
            </w:r>
            <w:r w:rsidR="00A86F48">
              <w:rPr>
                <w:rFonts w:ascii="Calibri" w:hAnsi="Calibri" w:cs="Calibri"/>
                <w:sz w:val="22"/>
                <w:szCs w:val="22"/>
              </w:rPr>
              <w:t xml:space="preserve">. James Patterson, </w:t>
            </w:r>
            <w:r>
              <w:rPr>
                <w:rFonts w:ascii="Calibri" w:hAnsi="Calibri" w:cs="Calibri"/>
                <w:sz w:val="22"/>
                <w:szCs w:val="22"/>
              </w:rPr>
              <w:t xml:space="preserve">Sis. Sanita </w:t>
            </w:r>
            <w:r w:rsidRPr="008C6F21">
              <w:rPr>
                <w:rFonts w:ascii="Calibri" w:hAnsi="Calibri" w:cs="Calibri"/>
                <w:sz w:val="22"/>
                <w:szCs w:val="22"/>
              </w:rPr>
              <w:t>Webb (</w:t>
            </w:r>
            <w:r w:rsidR="00C24F98">
              <w:rPr>
                <w:rFonts w:ascii="Calibri" w:hAnsi="Calibri" w:cs="Calibri"/>
                <w:sz w:val="22"/>
                <w:szCs w:val="22"/>
              </w:rPr>
              <w:t>8</w:t>
            </w:r>
            <w:r w:rsidR="001A1CFE" w:rsidRPr="008C6F21">
              <w:rPr>
                <w:rFonts w:ascii="Calibri" w:hAnsi="Calibri" w:cs="Calibri"/>
                <w:sz w:val="22"/>
                <w:szCs w:val="22"/>
              </w:rPr>
              <w:t>)</w:t>
            </w:r>
          </w:p>
          <w:p w14:paraId="44C68AB0" w14:textId="0992EA95" w:rsidR="003F0D3E" w:rsidRPr="00A23202" w:rsidRDefault="003F0D3E" w:rsidP="003F0D3E">
            <w:pPr>
              <w:tabs>
                <w:tab w:val="left" w:pos="720"/>
              </w:tabs>
              <w:spacing w:line="276" w:lineRule="auto"/>
              <w:ind w:right="144"/>
              <w:rPr>
                <w:rFonts w:ascii="Calibri" w:hAnsi="Calibri" w:cs="Calibri"/>
                <w:sz w:val="22"/>
                <w:szCs w:val="22"/>
              </w:rPr>
            </w:pPr>
            <w:r w:rsidRPr="00A23202">
              <w:rPr>
                <w:rFonts w:ascii="Calibri" w:hAnsi="Calibri" w:cs="Calibri"/>
                <w:b/>
                <w:bCs/>
                <w:sz w:val="22"/>
                <w:szCs w:val="22"/>
              </w:rPr>
              <w:t xml:space="preserve">Beginners/Primary: </w:t>
            </w:r>
            <w:r w:rsidR="00202855" w:rsidRPr="003558B1">
              <w:rPr>
                <w:rFonts w:ascii="Calibri" w:hAnsi="Calibri" w:cs="Calibri"/>
                <w:sz w:val="22"/>
                <w:szCs w:val="22"/>
              </w:rPr>
              <w:t>Sis.</w:t>
            </w:r>
            <w:r w:rsidR="009B4596">
              <w:rPr>
                <w:rFonts w:ascii="Calibri" w:hAnsi="Calibri" w:cs="Calibri"/>
                <w:sz w:val="22"/>
                <w:szCs w:val="22"/>
              </w:rPr>
              <w:t xml:space="preserve"> Jakara Smith</w:t>
            </w:r>
            <w:r w:rsidR="00FA760F">
              <w:rPr>
                <w:rFonts w:ascii="Calibri" w:hAnsi="Calibri" w:cs="Calibri"/>
                <w:sz w:val="22"/>
                <w:szCs w:val="22"/>
              </w:rPr>
              <w:t xml:space="preserve"> (</w:t>
            </w:r>
            <w:r w:rsidR="00C24F98">
              <w:rPr>
                <w:rFonts w:ascii="Calibri" w:hAnsi="Calibri" w:cs="Calibri"/>
                <w:sz w:val="22"/>
                <w:szCs w:val="22"/>
              </w:rPr>
              <w:t>7</w:t>
            </w:r>
            <w:r w:rsidR="009812CE">
              <w:rPr>
                <w:rFonts w:ascii="Calibri" w:hAnsi="Calibri" w:cs="Calibri"/>
                <w:sz w:val="22"/>
                <w:szCs w:val="22"/>
              </w:rPr>
              <w:t>)</w:t>
            </w:r>
            <w:r w:rsidRPr="00A23202">
              <w:rPr>
                <w:rFonts w:ascii="Calibri" w:hAnsi="Calibri" w:cs="Calibri"/>
                <w:sz w:val="22"/>
                <w:szCs w:val="22"/>
              </w:rPr>
              <w:t xml:space="preserve">                                </w:t>
            </w:r>
            <w:r>
              <w:rPr>
                <w:rFonts w:ascii="Calibri" w:hAnsi="Calibri" w:cs="Calibri"/>
                <w:sz w:val="22"/>
                <w:szCs w:val="22"/>
              </w:rPr>
              <w:t xml:space="preserve">     </w:t>
            </w:r>
          </w:p>
          <w:p w14:paraId="0FC3690B" w14:textId="3845E84C" w:rsidR="003F0D3E" w:rsidRPr="00A23202" w:rsidRDefault="003F0D3E" w:rsidP="003F0D3E">
            <w:pPr>
              <w:tabs>
                <w:tab w:val="left" w:pos="720"/>
              </w:tabs>
              <w:spacing w:line="276" w:lineRule="auto"/>
              <w:ind w:right="144"/>
              <w:rPr>
                <w:rFonts w:ascii="Calibri" w:hAnsi="Calibri" w:cs="Calibri"/>
                <w:sz w:val="22"/>
                <w:szCs w:val="22"/>
              </w:rPr>
            </w:pPr>
            <w:r w:rsidRPr="00A23202">
              <w:rPr>
                <w:rFonts w:ascii="Calibri" w:hAnsi="Calibri" w:cs="Calibri"/>
                <w:b/>
                <w:bCs/>
                <w:sz w:val="22"/>
                <w:szCs w:val="22"/>
              </w:rPr>
              <w:t xml:space="preserve">Report Submitted By: </w:t>
            </w:r>
            <w:r w:rsidR="00E00554" w:rsidRPr="00E00554">
              <w:rPr>
                <w:rFonts w:ascii="Calibri" w:hAnsi="Calibri" w:cs="Calibri"/>
                <w:sz w:val="22"/>
                <w:szCs w:val="22"/>
              </w:rPr>
              <w:t xml:space="preserve">Sis. </w:t>
            </w:r>
            <w:r w:rsidR="009677CB">
              <w:rPr>
                <w:rFonts w:ascii="Calibri" w:hAnsi="Calibri" w:cs="Calibri"/>
                <w:sz w:val="22"/>
                <w:szCs w:val="22"/>
              </w:rPr>
              <w:t>Harr</w:t>
            </w:r>
            <w:r w:rsidR="00A9130D">
              <w:rPr>
                <w:rFonts w:ascii="Calibri" w:hAnsi="Calibri" w:cs="Calibri"/>
                <w:sz w:val="22"/>
                <w:szCs w:val="22"/>
              </w:rPr>
              <w:t>iet Chambers</w:t>
            </w:r>
            <w:r w:rsidR="007E28D9">
              <w:rPr>
                <w:rFonts w:ascii="Calibri" w:hAnsi="Calibri" w:cs="Calibri"/>
                <w:sz w:val="22"/>
                <w:szCs w:val="22"/>
              </w:rPr>
              <w:t xml:space="preserve">, </w:t>
            </w:r>
            <w:r w:rsidR="00FD7CC9">
              <w:rPr>
                <w:rFonts w:ascii="Calibri" w:hAnsi="Calibri" w:cs="Calibri"/>
                <w:sz w:val="22"/>
                <w:szCs w:val="22"/>
              </w:rPr>
              <w:t>Sis. Barbara Cobb</w:t>
            </w:r>
          </w:p>
          <w:p w14:paraId="3F80260E" w14:textId="77777777" w:rsidR="000D349D" w:rsidRPr="00A23202" w:rsidRDefault="000D349D" w:rsidP="00DD0B29">
            <w:pPr>
              <w:tabs>
                <w:tab w:val="left" w:pos="720"/>
              </w:tabs>
              <w:spacing w:line="276" w:lineRule="auto"/>
              <w:ind w:right="144"/>
              <w:rPr>
                <w:rFonts w:ascii="Calibri" w:hAnsi="Calibri" w:cs="Calibri"/>
                <w:iCs/>
                <w:sz w:val="22"/>
                <w:szCs w:val="22"/>
              </w:rPr>
            </w:pPr>
            <w:r w:rsidRPr="00A23202">
              <w:rPr>
                <w:rFonts w:ascii="Calibri" w:hAnsi="Calibri" w:cs="Calibri"/>
                <w:b/>
                <w:bCs/>
                <w:iCs/>
                <w:sz w:val="22"/>
                <w:szCs w:val="22"/>
              </w:rPr>
              <w:t xml:space="preserve">Superintendent: </w:t>
            </w:r>
            <w:r w:rsidRPr="00A23202">
              <w:rPr>
                <w:rFonts w:ascii="Calibri" w:hAnsi="Calibri" w:cs="Calibri"/>
                <w:iCs/>
                <w:sz w:val="22"/>
                <w:szCs w:val="22"/>
              </w:rPr>
              <w:t>Sis. Carol McDougle</w:t>
            </w:r>
          </w:p>
          <w:p w14:paraId="78C31AF0" w14:textId="48A4CF78" w:rsidR="000D349D" w:rsidRPr="00E769E0" w:rsidRDefault="000D349D" w:rsidP="00CB348A">
            <w:pPr>
              <w:tabs>
                <w:tab w:val="left" w:pos="720"/>
              </w:tabs>
              <w:spacing w:after="160"/>
              <w:ind w:right="240"/>
              <w:rPr>
                <w:rFonts w:ascii="Calibri" w:hAnsi="Calibri" w:cs="Calibri"/>
                <w:b/>
                <w:bCs/>
                <w:iCs/>
                <w:sz w:val="23"/>
                <w:szCs w:val="23"/>
                <w:u w:val="single"/>
              </w:rPr>
            </w:pPr>
            <w:r w:rsidRPr="00B16E69">
              <w:rPr>
                <w:rFonts w:ascii="Calibri" w:hAnsi="Calibri" w:cs="Calibri"/>
                <w:b/>
                <w:sz w:val="23"/>
                <w:szCs w:val="23"/>
                <w:u w:val="single"/>
              </w:rPr>
              <w:t>Home Daily Bible Readings</w:t>
            </w:r>
          </w:p>
          <w:p w14:paraId="67A29FBF" w14:textId="69FB6683" w:rsidR="00B710B5" w:rsidRDefault="000D349D" w:rsidP="00DD0B29">
            <w:pPr>
              <w:tabs>
                <w:tab w:val="left" w:pos="720"/>
              </w:tabs>
              <w:spacing w:line="276" w:lineRule="auto"/>
              <w:ind w:right="144"/>
              <w:rPr>
                <w:rFonts w:ascii="Calibri" w:hAnsi="Calibri" w:cs="Calibri"/>
                <w:b/>
                <w:bCs/>
                <w:sz w:val="23"/>
                <w:szCs w:val="23"/>
              </w:rPr>
            </w:pPr>
            <w:bookmarkStart w:id="1" w:name="_Hlk534258894"/>
            <w:bookmarkStart w:id="2" w:name="_Hlk16361295"/>
            <w:r w:rsidRPr="00DF1B1F">
              <w:rPr>
                <w:rFonts w:ascii="Calibri" w:hAnsi="Calibri" w:cs="Calibri"/>
                <w:b/>
                <w:bCs/>
                <w:sz w:val="23"/>
                <w:szCs w:val="23"/>
              </w:rPr>
              <w:t>Mon.</w:t>
            </w:r>
            <w:r w:rsidR="00DD0B29">
              <w:rPr>
                <w:rFonts w:ascii="Calibri" w:hAnsi="Calibri" w:cs="Calibri"/>
                <w:b/>
                <w:bCs/>
                <w:sz w:val="23"/>
                <w:szCs w:val="23"/>
              </w:rPr>
              <w:t xml:space="preserve">   </w:t>
            </w:r>
            <w:r w:rsidR="008449C5" w:rsidRPr="008449C5">
              <w:rPr>
                <w:rFonts w:ascii="Calibri" w:hAnsi="Calibri" w:cs="Calibri"/>
                <w:b/>
                <w:bCs/>
                <w:sz w:val="23"/>
                <w:szCs w:val="23"/>
              </w:rPr>
              <w:t xml:space="preserve"> </w:t>
            </w:r>
            <w:r w:rsidR="008E4B56" w:rsidRPr="008E4B56">
              <w:rPr>
                <w:rFonts w:ascii="Calibri" w:hAnsi="Calibri" w:cs="Calibri"/>
                <w:b/>
                <w:bCs/>
                <w:sz w:val="23"/>
                <w:szCs w:val="23"/>
              </w:rPr>
              <w:t xml:space="preserve"> Aug.  </w:t>
            </w:r>
            <w:r w:rsidR="00A06B92">
              <w:rPr>
                <w:rFonts w:ascii="Calibri" w:hAnsi="Calibri" w:cs="Calibri"/>
                <w:b/>
                <w:bCs/>
                <w:sz w:val="23"/>
                <w:szCs w:val="23"/>
              </w:rPr>
              <w:t>1</w:t>
            </w:r>
            <w:r w:rsidR="00A479DC">
              <w:rPr>
                <w:rFonts w:ascii="Calibri" w:hAnsi="Calibri" w:cs="Calibri"/>
                <w:b/>
                <w:bCs/>
                <w:sz w:val="23"/>
                <w:szCs w:val="23"/>
              </w:rPr>
              <w:t>8</w:t>
            </w:r>
            <w:r w:rsidR="006A7E61">
              <w:rPr>
                <w:rFonts w:ascii="Calibri" w:hAnsi="Calibri" w:cs="Calibri"/>
                <w:b/>
                <w:bCs/>
                <w:sz w:val="23"/>
                <w:szCs w:val="23"/>
              </w:rPr>
              <w:t>,</w:t>
            </w:r>
            <w:r w:rsidR="00573317">
              <w:rPr>
                <w:rFonts w:ascii="Calibri" w:hAnsi="Calibri" w:cs="Calibri"/>
                <w:b/>
                <w:bCs/>
                <w:sz w:val="23"/>
                <w:szCs w:val="23"/>
              </w:rPr>
              <w:t xml:space="preserve">   </w:t>
            </w:r>
            <w:r w:rsidR="00282E62">
              <w:rPr>
                <w:rFonts w:ascii="Calibri" w:hAnsi="Calibri" w:cs="Calibri"/>
                <w:b/>
                <w:bCs/>
                <w:sz w:val="23"/>
                <w:szCs w:val="23"/>
              </w:rPr>
              <w:t xml:space="preserve">Returns </w:t>
            </w:r>
            <w:r w:rsidR="008B35D6">
              <w:rPr>
                <w:rFonts w:ascii="Calibri" w:hAnsi="Calibri" w:cs="Calibri"/>
                <w:b/>
                <w:bCs/>
                <w:sz w:val="23"/>
                <w:szCs w:val="23"/>
              </w:rPr>
              <w:t>to the Lord</w:t>
            </w:r>
            <w:r w:rsidR="00B73E46">
              <w:rPr>
                <w:rFonts w:ascii="Calibri" w:hAnsi="Calibri" w:cs="Calibri"/>
                <w:b/>
                <w:bCs/>
                <w:sz w:val="23"/>
                <w:szCs w:val="23"/>
              </w:rPr>
              <w:t>,</w:t>
            </w:r>
          </w:p>
          <w:p w14:paraId="0394A033" w14:textId="3AF026AD" w:rsidR="000D349D" w:rsidRPr="00DF1B1F" w:rsidRDefault="00B710B5" w:rsidP="00DD0B29">
            <w:pPr>
              <w:tabs>
                <w:tab w:val="left" w:pos="720"/>
              </w:tabs>
              <w:spacing w:line="276" w:lineRule="auto"/>
              <w:ind w:right="144"/>
              <w:rPr>
                <w:rFonts w:ascii="Calibri" w:hAnsi="Calibri" w:cs="Calibri"/>
                <w:b/>
                <w:bCs/>
                <w:sz w:val="23"/>
                <w:szCs w:val="23"/>
              </w:rPr>
            </w:pPr>
            <w:r>
              <w:rPr>
                <w:rFonts w:ascii="Calibri" w:hAnsi="Calibri" w:cs="Calibri"/>
                <w:b/>
                <w:bCs/>
                <w:sz w:val="23"/>
                <w:szCs w:val="23"/>
              </w:rPr>
              <w:t xml:space="preserve">          </w:t>
            </w:r>
            <w:r w:rsidR="00CB348A">
              <w:rPr>
                <w:rFonts w:ascii="Calibri" w:hAnsi="Calibri" w:cs="Calibri"/>
                <w:b/>
                <w:bCs/>
                <w:sz w:val="23"/>
                <w:szCs w:val="23"/>
              </w:rPr>
              <w:t xml:space="preserve"> </w:t>
            </w:r>
            <w:r w:rsidR="00DD0B29">
              <w:rPr>
                <w:rFonts w:ascii="Calibri" w:hAnsi="Calibri" w:cs="Calibri"/>
                <w:b/>
                <w:bCs/>
                <w:sz w:val="23"/>
                <w:szCs w:val="23"/>
              </w:rPr>
              <w:t xml:space="preserve">  </w:t>
            </w:r>
            <w:r>
              <w:rPr>
                <w:rFonts w:ascii="Calibri" w:hAnsi="Calibri" w:cs="Calibri"/>
                <w:b/>
                <w:bCs/>
                <w:sz w:val="23"/>
                <w:szCs w:val="23"/>
              </w:rPr>
              <w:t xml:space="preserve">              </w:t>
            </w:r>
            <w:r w:rsidR="00A86E37">
              <w:rPr>
                <w:rFonts w:ascii="Calibri" w:hAnsi="Calibri" w:cs="Calibri"/>
                <w:b/>
                <w:bCs/>
                <w:sz w:val="23"/>
                <w:szCs w:val="23"/>
              </w:rPr>
              <w:t xml:space="preserve">  </w:t>
            </w:r>
            <w:r w:rsidR="00B252A1">
              <w:rPr>
                <w:rFonts w:ascii="Calibri" w:hAnsi="Calibri" w:cs="Calibri"/>
                <w:b/>
                <w:bCs/>
                <w:sz w:val="23"/>
                <w:szCs w:val="23"/>
              </w:rPr>
              <w:t xml:space="preserve"> </w:t>
            </w:r>
            <w:r w:rsidR="00573317">
              <w:rPr>
                <w:rFonts w:ascii="Calibri" w:hAnsi="Calibri" w:cs="Calibri"/>
                <w:b/>
                <w:bCs/>
                <w:sz w:val="23"/>
                <w:szCs w:val="23"/>
              </w:rPr>
              <w:t xml:space="preserve"> </w:t>
            </w:r>
            <w:r w:rsidR="00642BE5">
              <w:rPr>
                <w:rFonts w:ascii="Calibri" w:hAnsi="Calibri" w:cs="Calibri"/>
                <w:b/>
                <w:bCs/>
                <w:sz w:val="23"/>
                <w:szCs w:val="23"/>
              </w:rPr>
              <w:t xml:space="preserve"> </w:t>
            </w:r>
            <w:r w:rsidR="00A9130D">
              <w:rPr>
                <w:rFonts w:ascii="Calibri" w:hAnsi="Calibri" w:cs="Calibri"/>
                <w:b/>
                <w:bCs/>
                <w:sz w:val="23"/>
                <w:szCs w:val="23"/>
              </w:rPr>
              <w:t xml:space="preserve">  </w:t>
            </w:r>
            <w:r w:rsidR="002A063F">
              <w:rPr>
                <w:rFonts w:ascii="Calibri" w:hAnsi="Calibri" w:cs="Calibri"/>
                <w:b/>
                <w:bCs/>
                <w:sz w:val="23"/>
                <w:szCs w:val="23"/>
              </w:rPr>
              <w:t>Joel 2:12-17</w:t>
            </w:r>
          </w:p>
          <w:p w14:paraId="648D9D4E" w14:textId="0383693E" w:rsidR="00B710B5" w:rsidRDefault="000D349D" w:rsidP="00DD0B29">
            <w:pPr>
              <w:tabs>
                <w:tab w:val="left" w:pos="720"/>
              </w:tabs>
              <w:spacing w:line="276" w:lineRule="auto"/>
              <w:ind w:right="144"/>
              <w:rPr>
                <w:rFonts w:ascii="Calibri" w:hAnsi="Calibri" w:cs="Calibri"/>
                <w:b/>
                <w:bCs/>
                <w:sz w:val="23"/>
                <w:szCs w:val="23"/>
              </w:rPr>
            </w:pPr>
            <w:r w:rsidRPr="00DF1B1F">
              <w:rPr>
                <w:rFonts w:ascii="Calibri" w:hAnsi="Calibri" w:cs="Calibri"/>
                <w:b/>
                <w:bCs/>
                <w:sz w:val="23"/>
                <w:szCs w:val="23"/>
              </w:rPr>
              <w:t>Tue.</w:t>
            </w:r>
            <w:r w:rsidR="00DD0B29">
              <w:rPr>
                <w:rFonts w:ascii="Calibri" w:hAnsi="Calibri" w:cs="Calibri"/>
                <w:b/>
                <w:bCs/>
                <w:sz w:val="23"/>
                <w:szCs w:val="23"/>
              </w:rPr>
              <w:t xml:space="preserve">     </w:t>
            </w:r>
            <w:r w:rsidR="008449C5" w:rsidRPr="008449C5">
              <w:rPr>
                <w:rFonts w:ascii="Calibri" w:hAnsi="Calibri" w:cs="Calibri"/>
                <w:b/>
                <w:bCs/>
                <w:sz w:val="23"/>
                <w:szCs w:val="23"/>
              </w:rPr>
              <w:t xml:space="preserve"> </w:t>
            </w:r>
            <w:r w:rsidR="008E4B56" w:rsidRPr="008E4B56">
              <w:rPr>
                <w:rFonts w:ascii="Calibri" w:hAnsi="Calibri" w:cs="Calibri"/>
                <w:b/>
                <w:bCs/>
                <w:sz w:val="23"/>
                <w:szCs w:val="23"/>
              </w:rPr>
              <w:t xml:space="preserve"> Aug.  </w:t>
            </w:r>
            <w:r w:rsidR="004B5F1F">
              <w:rPr>
                <w:rFonts w:ascii="Calibri" w:hAnsi="Calibri" w:cs="Calibri"/>
                <w:b/>
                <w:bCs/>
                <w:sz w:val="23"/>
                <w:szCs w:val="23"/>
              </w:rPr>
              <w:t>1</w:t>
            </w:r>
            <w:r w:rsidR="00A479DC">
              <w:rPr>
                <w:rFonts w:ascii="Calibri" w:hAnsi="Calibri" w:cs="Calibri"/>
                <w:b/>
                <w:bCs/>
                <w:sz w:val="23"/>
                <w:szCs w:val="23"/>
              </w:rPr>
              <w:t>9</w:t>
            </w:r>
            <w:r w:rsidRPr="00DF1B1F">
              <w:rPr>
                <w:rFonts w:ascii="Calibri" w:hAnsi="Calibri" w:cs="Calibri"/>
                <w:b/>
                <w:bCs/>
                <w:sz w:val="23"/>
                <w:szCs w:val="23"/>
              </w:rPr>
              <w:t>,</w:t>
            </w:r>
            <w:r w:rsidR="00207876">
              <w:rPr>
                <w:rFonts w:ascii="Calibri" w:hAnsi="Calibri" w:cs="Calibri"/>
                <w:b/>
                <w:bCs/>
                <w:sz w:val="23"/>
                <w:szCs w:val="23"/>
              </w:rPr>
              <w:t xml:space="preserve"> </w:t>
            </w:r>
            <w:r w:rsidR="00AB6463">
              <w:rPr>
                <w:rFonts w:ascii="Calibri" w:hAnsi="Calibri" w:cs="Calibri"/>
                <w:b/>
                <w:bCs/>
                <w:sz w:val="23"/>
                <w:szCs w:val="23"/>
              </w:rPr>
              <w:t xml:space="preserve"> </w:t>
            </w:r>
            <w:r w:rsidR="00642BE5">
              <w:rPr>
                <w:rFonts w:ascii="Calibri" w:hAnsi="Calibri" w:cs="Calibri"/>
                <w:b/>
                <w:bCs/>
                <w:sz w:val="23"/>
                <w:szCs w:val="23"/>
              </w:rPr>
              <w:t xml:space="preserve"> </w:t>
            </w:r>
            <w:r w:rsidR="008B35D6">
              <w:rPr>
                <w:rFonts w:ascii="Calibri" w:hAnsi="Calibri" w:cs="Calibri"/>
                <w:b/>
                <w:bCs/>
                <w:sz w:val="23"/>
                <w:szCs w:val="23"/>
              </w:rPr>
              <w:t>Faith without Works Is Dead</w:t>
            </w:r>
            <w:r w:rsidRPr="00DF1B1F">
              <w:rPr>
                <w:rFonts w:ascii="Calibri" w:hAnsi="Calibri" w:cs="Calibri"/>
                <w:b/>
                <w:bCs/>
                <w:sz w:val="23"/>
                <w:szCs w:val="23"/>
              </w:rPr>
              <w:t>,</w:t>
            </w:r>
          </w:p>
          <w:p w14:paraId="1684F109" w14:textId="54989C7B" w:rsidR="008D401E" w:rsidRPr="00DF1B1F" w:rsidRDefault="00CB348A" w:rsidP="00DD0B29">
            <w:pPr>
              <w:tabs>
                <w:tab w:val="left" w:pos="720"/>
              </w:tabs>
              <w:spacing w:line="276" w:lineRule="auto"/>
              <w:ind w:right="144"/>
              <w:rPr>
                <w:rFonts w:ascii="Calibri" w:hAnsi="Calibri" w:cs="Calibri"/>
                <w:b/>
                <w:bCs/>
                <w:sz w:val="23"/>
                <w:szCs w:val="23"/>
              </w:rPr>
            </w:pPr>
            <w:r>
              <w:rPr>
                <w:rFonts w:ascii="Calibri" w:hAnsi="Calibri" w:cs="Calibri"/>
                <w:b/>
                <w:bCs/>
                <w:sz w:val="23"/>
                <w:szCs w:val="23"/>
              </w:rPr>
              <w:t xml:space="preserve">             </w:t>
            </w:r>
            <w:r w:rsidR="00B710B5">
              <w:rPr>
                <w:rFonts w:ascii="Calibri" w:hAnsi="Calibri" w:cs="Calibri"/>
                <w:b/>
                <w:bCs/>
                <w:sz w:val="23"/>
                <w:szCs w:val="23"/>
              </w:rPr>
              <w:t xml:space="preserve">               </w:t>
            </w:r>
            <w:r w:rsidR="00453146">
              <w:rPr>
                <w:rFonts w:ascii="Calibri" w:hAnsi="Calibri" w:cs="Calibri"/>
                <w:b/>
                <w:bCs/>
                <w:sz w:val="23"/>
                <w:szCs w:val="23"/>
              </w:rPr>
              <w:t xml:space="preserve"> </w:t>
            </w:r>
            <w:r w:rsidR="00631638">
              <w:rPr>
                <w:rFonts w:ascii="Calibri" w:hAnsi="Calibri" w:cs="Calibri"/>
                <w:b/>
                <w:bCs/>
                <w:sz w:val="23"/>
                <w:szCs w:val="23"/>
              </w:rPr>
              <w:t xml:space="preserve"> </w:t>
            </w:r>
            <w:r w:rsidR="00963EAD" w:rsidRPr="00963EAD">
              <w:rPr>
                <w:rFonts w:ascii="Calibri" w:hAnsi="Calibri" w:cs="Calibri"/>
                <w:b/>
                <w:bCs/>
                <w:sz w:val="23"/>
                <w:szCs w:val="23"/>
              </w:rPr>
              <w:t xml:space="preserve"> </w:t>
            </w:r>
            <w:r w:rsidR="00642BE5">
              <w:rPr>
                <w:rFonts w:ascii="Calibri" w:hAnsi="Calibri" w:cs="Calibri"/>
                <w:b/>
                <w:bCs/>
                <w:sz w:val="23"/>
                <w:szCs w:val="23"/>
              </w:rPr>
              <w:t xml:space="preserve">  </w:t>
            </w:r>
            <w:r w:rsidR="00F95FBD">
              <w:rPr>
                <w:rFonts w:ascii="Calibri" w:hAnsi="Calibri" w:cs="Calibri"/>
                <w:b/>
                <w:bCs/>
                <w:sz w:val="23"/>
                <w:szCs w:val="23"/>
              </w:rPr>
              <w:t xml:space="preserve"> </w:t>
            </w:r>
            <w:r w:rsidR="002A063F">
              <w:rPr>
                <w:rFonts w:ascii="Calibri" w:hAnsi="Calibri" w:cs="Calibri"/>
                <w:b/>
                <w:bCs/>
                <w:sz w:val="23"/>
                <w:szCs w:val="23"/>
              </w:rPr>
              <w:t xml:space="preserve">James </w:t>
            </w:r>
            <w:r w:rsidR="00364C17">
              <w:rPr>
                <w:rFonts w:ascii="Calibri" w:hAnsi="Calibri" w:cs="Calibri"/>
                <w:b/>
                <w:bCs/>
                <w:sz w:val="23"/>
                <w:szCs w:val="23"/>
              </w:rPr>
              <w:t>2:14-26</w:t>
            </w:r>
          </w:p>
          <w:p w14:paraId="778D5630" w14:textId="30BD2644" w:rsidR="00B710B5" w:rsidRDefault="000D349D" w:rsidP="00DD0B29">
            <w:pPr>
              <w:tabs>
                <w:tab w:val="left" w:pos="720"/>
              </w:tabs>
              <w:spacing w:line="276" w:lineRule="auto"/>
              <w:ind w:right="144"/>
              <w:rPr>
                <w:rFonts w:ascii="Calibri" w:hAnsi="Calibri" w:cs="Calibri"/>
                <w:b/>
                <w:bCs/>
                <w:sz w:val="23"/>
                <w:szCs w:val="23"/>
              </w:rPr>
            </w:pPr>
            <w:r w:rsidRPr="00DF1B1F">
              <w:rPr>
                <w:rFonts w:ascii="Calibri" w:hAnsi="Calibri" w:cs="Calibri"/>
                <w:b/>
                <w:bCs/>
                <w:sz w:val="23"/>
                <w:szCs w:val="23"/>
              </w:rPr>
              <w:t xml:space="preserve">Wed. </w:t>
            </w:r>
            <w:r w:rsidRPr="00594A5F">
              <w:rPr>
                <w:rFonts w:ascii="Calibri" w:hAnsi="Calibri" w:cs="Calibri"/>
                <w:b/>
                <w:bCs/>
                <w:sz w:val="23"/>
                <w:szCs w:val="23"/>
              </w:rPr>
              <w:t xml:space="preserve"> </w:t>
            </w:r>
            <w:r w:rsidR="00DD0B29">
              <w:rPr>
                <w:rFonts w:ascii="Calibri" w:hAnsi="Calibri" w:cs="Calibri"/>
                <w:b/>
                <w:bCs/>
                <w:sz w:val="23"/>
                <w:szCs w:val="23"/>
              </w:rPr>
              <w:t xml:space="preserve"> </w:t>
            </w:r>
            <w:r w:rsidR="008449C5" w:rsidRPr="008449C5">
              <w:rPr>
                <w:rFonts w:ascii="Calibri" w:hAnsi="Calibri" w:cs="Calibri"/>
                <w:b/>
                <w:bCs/>
                <w:sz w:val="23"/>
                <w:szCs w:val="23"/>
              </w:rPr>
              <w:t xml:space="preserve"> </w:t>
            </w:r>
            <w:r w:rsidR="008E4B56" w:rsidRPr="008E4B56">
              <w:rPr>
                <w:rFonts w:ascii="Calibri" w:hAnsi="Calibri" w:cs="Calibri"/>
                <w:b/>
                <w:bCs/>
                <w:sz w:val="23"/>
                <w:szCs w:val="23"/>
              </w:rPr>
              <w:t xml:space="preserve"> Aug.  </w:t>
            </w:r>
            <w:r w:rsidR="00220E96">
              <w:rPr>
                <w:rFonts w:ascii="Calibri" w:hAnsi="Calibri" w:cs="Calibri"/>
                <w:b/>
                <w:bCs/>
                <w:sz w:val="23"/>
                <w:szCs w:val="23"/>
              </w:rPr>
              <w:t>20</w:t>
            </w:r>
            <w:r w:rsidRPr="00DF1B1F">
              <w:rPr>
                <w:rFonts w:ascii="Calibri" w:hAnsi="Calibri" w:cs="Calibri"/>
                <w:b/>
                <w:bCs/>
                <w:sz w:val="23"/>
                <w:szCs w:val="23"/>
              </w:rPr>
              <w:t>,</w:t>
            </w:r>
            <w:r w:rsidR="00E63A1F">
              <w:rPr>
                <w:rFonts w:ascii="Calibri" w:hAnsi="Calibri" w:cs="Calibri"/>
                <w:b/>
                <w:bCs/>
                <w:sz w:val="23"/>
                <w:szCs w:val="23"/>
              </w:rPr>
              <w:t xml:space="preserve"> </w:t>
            </w:r>
            <w:r w:rsidR="007E0E83">
              <w:rPr>
                <w:rFonts w:ascii="Calibri" w:hAnsi="Calibri" w:cs="Calibri"/>
                <w:b/>
                <w:bCs/>
                <w:sz w:val="23"/>
                <w:szCs w:val="23"/>
              </w:rPr>
              <w:t xml:space="preserve"> </w:t>
            </w:r>
            <w:r w:rsidR="00642BE5">
              <w:rPr>
                <w:rFonts w:ascii="Calibri" w:hAnsi="Calibri" w:cs="Calibri"/>
                <w:b/>
                <w:bCs/>
                <w:sz w:val="23"/>
                <w:szCs w:val="23"/>
              </w:rPr>
              <w:t xml:space="preserve"> </w:t>
            </w:r>
            <w:r w:rsidR="00CD39D8">
              <w:rPr>
                <w:rFonts w:ascii="Calibri" w:hAnsi="Calibri" w:cs="Calibri"/>
                <w:b/>
                <w:bCs/>
                <w:sz w:val="23"/>
                <w:szCs w:val="23"/>
              </w:rPr>
              <w:t>Everlasting Reign</w:t>
            </w:r>
            <w:r w:rsidR="00935202">
              <w:rPr>
                <w:rFonts w:ascii="Calibri" w:hAnsi="Calibri" w:cs="Calibri"/>
                <w:b/>
                <w:bCs/>
                <w:sz w:val="23"/>
                <w:szCs w:val="23"/>
              </w:rPr>
              <w:t>,</w:t>
            </w:r>
          </w:p>
          <w:p w14:paraId="2FC3467F" w14:textId="5A8762E6" w:rsidR="000D349D" w:rsidRPr="00DF1B1F" w:rsidRDefault="00B710B5" w:rsidP="00DD0B29">
            <w:pPr>
              <w:tabs>
                <w:tab w:val="left" w:pos="720"/>
              </w:tabs>
              <w:spacing w:line="276" w:lineRule="auto"/>
              <w:ind w:right="144"/>
              <w:rPr>
                <w:rFonts w:ascii="Calibri" w:hAnsi="Calibri" w:cs="Calibri"/>
                <w:b/>
                <w:bCs/>
                <w:sz w:val="23"/>
                <w:szCs w:val="23"/>
              </w:rPr>
            </w:pPr>
            <w:r>
              <w:rPr>
                <w:rFonts w:ascii="Calibri" w:hAnsi="Calibri" w:cs="Calibri"/>
                <w:b/>
                <w:bCs/>
                <w:sz w:val="23"/>
                <w:szCs w:val="23"/>
              </w:rPr>
              <w:t xml:space="preserve">           </w:t>
            </w:r>
            <w:r w:rsidR="00DD0B29">
              <w:rPr>
                <w:rFonts w:ascii="Calibri" w:hAnsi="Calibri" w:cs="Calibri"/>
                <w:b/>
                <w:bCs/>
                <w:sz w:val="23"/>
                <w:szCs w:val="23"/>
              </w:rPr>
              <w:t xml:space="preserve">  </w:t>
            </w:r>
            <w:r>
              <w:rPr>
                <w:rFonts w:ascii="Calibri" w:hAnsi="Calibri" w:cs="Calibri"/>
                <w:b/>
                <w:bCs/>
                <w:sz w:val="23"/>
                <w:szCs w:val="23"/>
              </w:rPr>
              <w:t xml:space="preserve">               </w:t>
            </w:r>
            <w:r w:rsidR="0066244D">
              <w:rPr>
                <w:rFonts w:ascii="Calibri" w:hAnsi="Calibri" w:cs="Calibri"/>
                <w:b/>
                <w:bCs/>
                <w:sz w:val="23"/>
                <w:szCs w:val="23"/>
              </w:rPr>
              <w:t xml:space="preserve"> </w:t>
            </w:r>
            <w:r w:rsidR="00631638">
              <w:rPr>
                <w:rFonts w:ascii="Calibri" w:hAnsi="Calibri" w:cs="Calibri"/>
                <w:b/>
                <w:bCs/>
                <w:sz w:val="23"/>
                <w:szCs w:val="23"/>
              </w:rPr>
              <w:t xml:space="preserve"> </w:t>
            </w:r>
            <w:r w:rsidR="00573317">
              <w:rPr>
                <w:rFonts w:ascii="Calibri" w:hAnsi="Calibri" w:cs="Calibri"/>
                <w:b/>
                <w:bCs/>
                <w:sz w:val="23"/>
                <w:szCs w:val="23"/>
              </w:rPr>
              <w:t xml:space="preserve"> </w:t>
            </w:r>
            <w:r w:rsidR="00642BE5">
              <w:rPr>
                <w:rFonts w:ascii="Calibri" w:hAnsi="Calibri" w:cs="Calibri"/>
                <w:b/>
                <w:bCs/>
                <w:sz w:val="23"/>
                <w:szCs w:val="23"/>
              </w:rPr>
              <w:t xml:space="preserve"> </w:t>
            </w:r>
            <w:r w:rsidR="00F95FBD">
              <w:rPr>
                <w:rFonts w:ascii="Calibri" w:hAnsi="Calibri" w:cs="Calibri"/>
                <w:b/>
                <w:bCs/>
                <w:sz w:val="23"/>
                <w:szCs w:val="23"/>
              </w:rPr>
              <w:t xml:space="preserve">  </w:t>
            </w:r>
            <w:r w:rsidR="00364C17">
              <w:rPr>
                <w:rFonts w:ascii="Calibri" w:hAnsi="Calibri" w:cs="Calibri"/>
                <w:b/>
                <w:bCs/>
                <w:sz w:val="23"/>
                <w:szCs w:val="23"/>
              </w:rPr>
              <w:t>Psalm 146</w:t>
            </w:r>
          </w:p>
          <w:p w14:paraId="6920C878" w14:textId="549FD13F" w:rsidR="00B710B5" w:rsidRDefault="000D349D" w:rsidP="00DD0B29">
            <w:pPr>
              <w:tabs>
                <w:tab w:val="left" w:pos="720"/>
              </w:tabs>
              <w:spacing w:line="276" w:lineRule="auto"/>
              <w:ind w:right="144"/>
              <w:rPr>
                <w:rFonts w:ascii="Calibri" w:hAnsi="Calibri" w:cs="Calibri"/>
                <w:b/>
                <w:bCs/>
                <w:sz w:val="23"/>
                <w:szCs w:val="23"/>
              </w:rPr>
            </w:pPr>
            <w:r w:rsidRPr="00DF1B1F">
              <w:rPr>
                <w:rFonts w:ascii="Calibri" w:hAnsi="Calibri" w:cs="Calibri"/>
                <w:b/>
                <w:bCs/>
                <w:sz w:val="23"/>
                <w:szCs w:val="23"/>
              </w:rPr>
              <w:t xml:space="preserve">Thu.  </w:t>
            </w:r>
            <w:r w:rsidR="00F1620B">
              <w:rPr>
                <w:rFonts w:ascii="Calibri" w:hAnsi="Calibri" w:cs="Calibri"/>
                <w:b/>
                <w:bCs/>
                <w:sz w:val="23"/>
                <w:szCs w:val="23"/>
              </w:rPr>
              <w:t xml:space="preserve"> </w:t>
            </w:r>
            <w:r w:rsidR="00DD0B29">
              <w:rPr>
                <w:rFonts w:ascii="Calibri" w:hAnsi="Calibri" w:cs="Calibri"/>
                <w:b/>
                <w:bCs/>
                <w:sz w:val="23"/>
                <w:szCs w:val="23"/>
              </w:rPr>
              <w:t xml:space="preserve">  </w:t>
            </w:r>
            <w:r w:rsidR="008449C5" w:rsidRPr="008449C5">
              <w:rPr>
                <w:rFonts w:ascii="Calibri" w:hAnsi="Calibri" w:cs="Calibri"/>
                <w:b/>
                <w:bCs/>
                <w:sz w:val="23"/>
                <w:szCs w:val="23"/>
              </w:rPr>
              <w:t xml:space="preserve"> </w:t>
            </w:r>
            <w:r w:rsidR="008E4B56" w:rsidRPr="008E4B56">
              <w:rPr>
                <w:rFonts w:ascii="Calibri" w:hAnsi="Calibri" w:cs="Calibri"/>
                <w:b/>
                <w:bCs/>
                <w:sz w:val="23"/>
                <w:szCs w:val="23"/>
              </w:rPr>
              <w:t xml:space="preserve"> Aug.  </w:t>
            </w:r>
            <w:r w:rsidR="00220E96">
              <w:rPr>
                <w:rFonts w:ascii="Calibri" w:hAnsi="Calibri" w:cs="Calibri"/>
                <w:b/>
                <w:bCs/>
                <w:sz w:val="23"/>
                <w:szCs w:val="23"/>
              </w:rPr>
              <w:t>21</w:t>
            </w:r>
            <w:r w:rsidRPr="00DF1B1F">
              <w:rPr>
                <w:rFonts w:ascii="Calibri" w:hAnsi="Calibri" w:cs="Calibri"/>
                <w:b/>
                <w:bCs/>
                <w:sz w:val="23"/>
                <w:szCs w:val="23"/>
              </w:rPr>
              <w:t>,</w:t>
            </w:r>
            <w:r w:rsidR="006278BA">
              <w:rPr>
                <w:rFonts w:ascii="Calibri" w:hAnsi="Calibri" w:cs="Calibri"/>
                <w:b/>
                <w:bCs/>
                <w:sz w:val="23"/>
                <w:szCs w:val="23"/>
              </w:rPr>
              <w:t xml:space="preserve"> </w:t>
            </w:r>
            <w:r w:rsidR="00631638">
              <w:rPr>
                <w:rFonts w:ascii="Calibri" w:hAnsi="Calibri" w:cs="Calibri"/>
                <w:b/>
                <w:bCs/>
                <w:sz w:val="23"/>
                <w:szCs w:val="23"/>
              </w:rPr>
              <w:t xml:space="preserve"> </w:t>
            </w:r>
            <w:r w:rsidR="00C452CC">
              <w:rPr>
                <w:rFonts w:ascii="Calibri" w:hAnsi="Calibri" w:cs="Calibri"/>
                <w:b/>
                <w:bCs/>
                <w:sz w:val="23"/>
                <w:szCs w:val="23"/>
              </w:rPr>
              <w:t xml:space="preserve"> </w:t>
            </w:r>
            <w:r w:rsidR="00CD39D8">
              <w:rPr>
                <w:rFonts w:ascii="Calibri" w:hAnsi="Calibri" w:cs="Calibri"/>
                <w:b/>
                <w:bCs/>
                <w:sz w:val="23"/>
                <w:szCs w:val="23"/>
              </w:rPr>
              <w:t>A New Song</w:t>
            </w:r>
            <w:r w:rsidR="00F40A79">
              <w:rPr>
                <w:rFonts w:ascii="Calibri" w:hAnsi="Calibri" w:cs="Calibri"/>
                <w:b/>
                <w:bCs/>
                <w:sz w:val="23"/>
                <w:szCs w:val="23"/>
              </w:rPr>
              <w:t>,</w:t>
            </w:r>
          </w:p>
          <w:p w14:paraId="14611030" w14:textId="153802D2" w:rsidR="000D349D" w:rsidRPr="00DF1B1F" w:rsidRDefault="000D349D" w:rsidP="00DD0B29">
            <w:pPr>
              <w:tabs>
                <w:tab w:val="left" w:pos="720"/>
              </w:tabs>
              <w:spacing w:line="276" w:lineRule="auto"/>
              <w:ind w:right="144"/>
              <w:rPr>
                <w:rFonts w:ascii="Calibri" w:hAnsi="Calibri" w:cs="Calibri"/>
                <w:b/>
                <w:bCs/>
                <w:sz w:val="23"/>
                <w:szCs w:val="23"/>
              </w:rPr>
            </w:pPr>
            <w:r w:rsidRPr="00DF1B1F">
              <w:rPr>
                <w:rFonts w:ascii="Calibri" w:hAnsi="Calibri" w:cs="Calibri"/>
                <w:b/>
                <w:bCs/>
                <w:sz w:val="23"/>
                <w:szCs w:val="23"/>
              </w:rPr>
              <w:t xml:space="preserve">        </w:t>
            </w:r>
            <w:r w:rsidR="008768DB">
              <w:rPr>
                <w:rFonts w:ascii="Calibri" w:hAnsi="Calibri" w:cs="Calibri"/>
                <w:b/>
                <w:bCs/>
                <w:sz w:val="23"/>
                <w:szCs w:val="23"/>
              </w:rPr>
              <w:t xml:space="preserve"> </w:t>
            </w:r>
            <w:r w:rsidR="00CB348A">
              <w:rPr>
                <w:rFonts w:ascii="Calibri" w:hAnsi="Calibri" w:cs="Calibri"/>
                <w:b/>
                <w:bCs/>
                <w:sz w:val="23"/>
                <w:szCs w:val="23"/>
              </w:rPr>
              <w:t xml:space="preserve">  </w:t>
            </w:r>
            <w:r w:rsidR="00DD0B29">
              <w:rPr>
                <w:rFonts w:ascii="Calibri" w:hAnsi="Calibri" w:cs="Calibri"/>
                <w:b/>
                <w:bCs/>
                <w:sz w:val="23"/>
                <w:szCs w:val="23"/>
              </w:rPr>
              <w:t xml:space="preserve">  </w:t>
            </w:r>
            <w:r w:rsidR="00B710B5">
              <w:rPr>
                <w:rFonts w:ascii="Calibri" w:hAnsi="Calibri" w:cs="Calibri"/>
                <w:b/>
                <w:bCs/>
                <w:sz w:val="23"/>
                <w:szCs w:val="23"/>
              </w:rPr>
              <w:t xml:space="preserve">               </w:t>
            </w:r>
            <w:r w:rsidR="00013BD3">
              <w:rPr>
                <w:rFonts w:ascii="Calibri" w:hAnsi="Calibri" w:cs="Calibri"/>
                <w:b/>
                <w:bCs/>
                <w:sz w:val="23"/>
                <w:szCs w:val="23"/>
              </w:rPr>
              <w:t xml:space="preserve"> </w:t>
            </w:r>
            <w:r w:rsidR="00E22758">
              <w:rPr>
                <w:rFonts w:ascii="Calibri" w:hAnsi="Calibri" w:cs="Calibri"/>
                <w:b/>
                <w:bCs/>
                <w:sz w:val="23"/>
                <w:szCs w:val="23"/>
              </w:rPr>
              <w:t xml:space="preserve"> </w:t>
            </w:r>
            <w:r w:rsidR="00631638">
              <w:rPr>
                <w:rFonts w:ascii="Calibri" w:hAnsi="Calibri" w:cs="Calibri"/>
                <w:b/>
                <w:bCs/>
                <w:sz w:val="23"/>
                <w:szCs w:val="23"/>
              </w:rPr>
              <w:t xml:space="preserve"> </w:t>
            </w:r>
            <w:r w:rsidR="00C452CC">
              <w:rPr>
                <w:rFonts w:ascii="Calibri" w:hAnsi="Calibri" w:cs="Calibri"/>
                <w:b/>
                <w:bCs/>
                <w:sz w:val="23"/>
                <w:szCs w:val="23"/>
              </w:rPr>
              <w:t xml:space="preserve"> </w:t>
            </w:r>
            <w:r w:rsidR="006A7945" w:rsidRPr="006A7945">
              <w:rPr>
                <w:rFonts w:ascii="Calibri" w:hAnsi="Calibri" w:cs="Calibri"/>
                <w:b/>
                <w:bCs/>
                <w:sz w:val="23"/>
                <w:szCs w:val="23"/>
              </w:rPr>
              <w:t xml:space="preserve"> </w:t>
            </w:r>
            <w:r w:rsidR="00F95FBD">
              <w:rPr>
                <w:rFonts w:ascii="Calibri" w:hAnsi="Calibri" w:cs="Calibri"/>
                <w:b/>
                <w:bCs/>
                <w:sz w:val="23"/>
                <w:szCs w:val="23"/>
              </w:rPr>
              <w:t xml:space="preserve"> </w:t>
            </w:r>
            <w:r w:rsidR="00364C17" w:rsidRPr="00364C17">
              <w:rPr>
                <w:rFonts w:ascii="Calibri" w:hAnsi="Calibri" w:cs="Calibri"/>
                <w:b/>
                <w:bCs/>
                <w:sz w:val="23"/>
                <w:szCs w:val="23"/>
              </w:rPr>
              <w:t xml:space="preserve"> Psalm</w:t>
            </w:r>
            <w:r w:rsidR="00364C17">
              <w:rPr>
                <w:rFonts w:ascii="Calibri" w:hAnsi="Calibri" w:cs="Calibri"/>
                <w:b/>
                <w:bCs/>
                <w:sz w:val="23"/>
                <w:szCs w:val="23"/>
              </w:rPr>
              <w:t>s</w:t>
            </w:r>
            <w:r w:rsidR="00364C17" w:rsidRPr="00364C17">
              <w:rPr>
                <w:rFonts w:ascii="Calibri" w:hAnsi="Calibri" w:cs="Calibri"/>
                <w:b/>
                <w:bCs/>
                <w:sz w:val="23"/>
                <w:szCs w:val="23"/>
              </w:rPr>
              <w:t xml:space="preserve"> 14</w:t>
            </w:r>
            <w:r w:rsidR="00A012D8">
              <w:rPr>
                <w:rFonts w:ascii="Calibri" w:hAnsi="Calibri" w:cs="Calibri"/>
                <w:b/>
                <w:bCs/>
                <w:sz w:val="23"/>
                <w:szCs w:val="23"/>
              </w:rPr>
              <w:t>9-150</w:t>
            </w:r>
          </w:p>
          <w:p w14:paraId="12B5B350" w14:textId="3A4AFF85" w:rsidR="00B710B5" w:rsidRDefault="000D349D" w:rsidP="00DD0B29">
            <w:pPr>
              <w:tabs>
                <w:tab w:val="left" w:pos="720"/>
              </w:tabs>
              <w:spacing w:line="276" w:lineRule="auto"/>
              <w:ind w:right="144"/>
              <w:rPr>
                <w:rFonts w:ascii="Calibri" w:hAnsi="Calibri" w:cs="Calibri"/>
                <w:b/>
                <w:bCs/>
                <w:sz w:val="23"/>
                <w:szCs w:val="23"/>
              </w:rPr>
            </w:pPr>
            <w:r w:rsidRPr="00DF1B1F">
              <w:rPr>
                <w:rFonts w:ascii="Calibri" w:hAnsi="Calibri" w:cs="Calibri"/>
                <w:b/>
                <w:bCs/>
                <w:sz w:val="23"/>
                <w:szCs w:val="23"/>
              </w:rPr>
              <w:t xml:space="preserve">Fri.     </w:t>
            </w:r>
            <w:r w:rsidR="00DD0B29">
              <w:rPr>
                <w:rFonts w:ascii="Calibri" w:hAnsi="Calibri" w:cs="Calibri"/>
                <w:b/>
                <w:bCs/>
                <w:sz w:val="23"/>
                <w:szCs w:val="23"/>
              </w:rPr>
              <w:t xml:space="preserve">  </w:t>
            </w:r>
            <w:r w:rsidR="008449C5" w:rsidRPr="008449C5">
              <w:rPr>
                <w:rFonts w:ascii="Calibri" w:hAnsi="Calibri" w:cs="Calibri"/>
                <w:b/>
                <w:bCs/>
                <w:sz w:val="23"/>
                <w:szCs w:val="23"/>
              </w:rPr>
              <w:t xml:space="preserve"> </w:t>
            </w:r>
            <w:r w:rsidR="00597E11" w:rsidRPr="00597E11">
              <w:rPr>
                <w:rFonts w:ascii="Calibri" w:hAnsi="Calibri" w:cs="Calibri"/>
                <w:b/>
                <w:bCs/>
                <w:sz w:val="23"/>
                <w:szCs w:val="23"/>
              </w:rPr>
              <w:t xml:space="preserve"> Aug.  </w:t>
            </w:r>
            <w:r w:rsidR="00474BA6">
              <w:rPr>
                <w:rFonts w:ascii="Calibri" w:hAnsi="Calibri" w:cs="Calibri"/>
                <w:b/>
                <w:bCs/>
                <w:sz w:val="23"/>
                <w:szCs w:val="23"/>
              </w:rPr>
              <w:t>22</w:t>
            </w:r>
            <w:r w:rsidRPr="00DF1B1F">
              <w:rPr>
                <w:rFonts w:ascii="Calibri" w:hAnsi="Calibri" w:cs="Calibri"/>
                <w:b/>
                <w:bCs/>
                <w:sz w:val="23"/>
                <w:szCs w:val="23"/>
              </w:rPr>
              <w:t>,</w:t>
            </w:r>
            <w:r w:rsidR="009D4846">
              <w:rPr>
                <w:rFonts w:ascii="Calibri" w:hAnsi="Calibri" w:cs="Calibri"/>
                <w:b/>
                <w:bCs/>
                <w:sz w:val="23"/>
                <w:szCs w:val="23"/>
              </w:rPr>
              <w:t xml:space="preserve"> </w:t>
            </w:r>
            <w:r w:rsidR="00A17B44">
              <w:rPr>
                <w:rFonts w:ascii="Calibri" w:hAnsi="Calibri" w:cs="Calibri"/>
                <w:b/>
                <w:bCs/>
                <w:sz w:val="23"/>
                <w:szCs w:val="23"/>
              </w:rPr>
              <w:t xml:space="preserve"> </w:t>
            </w:r>
            <w:r w:rsidR="00CA7141">
              <w:rPr>
                <w:rFonts w:ascii="Calibri" w:hAnsi="Calibri" w:cs="Calibri"/>
                <w:b/>
                <w:bCs/>
                <w:sz w:val="23"/>
                <w:szCs w:val="23"/>
              </w:rPr>
              <w:t xml:space="preserve"> </w:t>
            </w:r>
            <w:r w:rsidR="009E06E3">
              <w:rPr>
                <w:rFonts w:ascii="Calibri" w:hAnsi="Calibri" w:cs="Calibri"/>
                <w:b/>
                <w:bCs/>
                <w:sz w:val="23"/>
                <w:szCs w:val="23"/>
              </w:rPr>
              <w:t xml:space="preserve">Teach Us </w:t>
            </w:r>
            <w:r w:rsidR="00B34C21">
              <w:rPr>
                <w:rFonts w:ascii="Calibri" w:hAnsi="Calibri" w:cs="Calibri"/>
                <w:b/>
                <w:bCs/>
                <w:sz w:val="23"/>
                <w:szCs w:val="23"/>
              </w:rPr>
              <w:t>to Pray</w:t>
            </w:r>
            <w:r w:rsidR="00C41764">
              <w:rPr>
                <w:rFonts w:ascii="Calibri" w:hAnsi="Calibri" w:cs="Calibri"/>
                <w:b/>
                <w:bCs/>
                <w:sz w:val="23"/>
                <w:szCs w:val="23"/>
              </w:rPr>
              <w:t>,</w:t>
            </w:r>
          </w:p>
          <w:p w14:paraId="7F4FBAC7" w14:textId="3ADED026" w:rsidR="000D349D" w:rsidRPr="00DF1B1F" w:rsidRDefault="00B710B5" w:rsidP="00DD0B29">
            <w:pPr>
              <w:tabs>
                <w:tab w:val="left" w:pos="720"/>
              </w:tabs>
              <w:spacing w:line="276" w:lineRule="auto"/>
              <w:ind w:right="144"/>
              <w:rPr>
                <w:rFonts w:ascii="Calibri" w:hAnsi="Calibri" w:cs="Calibri"/>
                <w:b/>
                <w:bCs/>
                <w:sz w:val="23"/>
                <w:szCs w:val="23"/>
              </w:rPr>
            </w:pPr>
            <w:r>
              <w:rPr>
                <w:rFonts w:ascii="Calibri" w:hAnsi="Calibri" w:cs="Calibri"/>
                <w:b/>
                <w:bCs/>
                <w:sz w:val="23"/>
                <w:szCs w:val="23"/>
              </w:rPr>
              <w:t xml:space="preserve">                            </w:t>
            </w:r>
            <w:r w:rsidR="00A86E37">
              <w:rPr>
                <w:rFonts w:ascii="Calibri" w:hAnsi="Calibri" w:cs="Calibri"/>
                <w:b/>
                <w:bCs/>
                <w:sz w:val="23"/>
                <w:szCs w:val="23"/>
              </w:rPr>
              <w:t xml:space="preserve"> </w:t>
            </w:r>
            <w:r w:rsidR="00E22758">
              <w:rPr>
                <w:rFonts w:ascii="Calibri" w:hAnsi="Calibri" w:cs="Calibri"/>
                <w:b/>
                <w:bCs/>
                <w:sz w:val="23"/>
                <w:szCs w:val="23"/>
              </w:rPr>
              <w:t xml:space="preserve"> </w:t>
            </w:r>
            <w:r w:rsidR="00207876">
              <w:rPr>
                <w:rFonts w:ascii="Calibri" w:hAnsi="Calibri" w:cs="Calibri"/>
                <w:b/>
                <w:bCs/>
                <w:sz w:val="23"/>
                <w:szCs w:val="23"/>
              </w:rPr>
              <w:t xml:space="preserve"> </w:t>
            </w:r>
            <w:r w:rsidR="000F2DB4">
              <w:rPr>
                <w:rFonts w:ascii="Calibri" w:hAnsi="Calibri" w:cs="Calibri"/>
                <w:b/>
                <w:bCs/>
                <w:sz w:val="23"/>
                <w:szCs w:val="23"/>
              </w:rPr>
              <w:t xml:space="preserve"> </w:t>
            </w:r>
            <w:r w:rsidR="00092A6F">
              <w:rPr>
                <w:rFonts w:ascii="Calibri" w:hAnsi="Calibri" w:cs="Calibri"/>
                <w:b/>
                <w:bCs/>
                <w:sz w:val="23"/>
                <w:szCs w:val="23"/>
              </w:rPr>
              <w:t xml:space="preserve"> </w:t>
            </w:r>
            <w:r w:rsidR="00F95FBD">
              <w:rPr>
                <w:rFonts w:ascii="Calibri" w:hAnsi="Calibri" w:cs="Calibri"/>
                <w:b/>
                <w:bCs/>
                <w:sz w:val="23"/>
                <w:szCs w:val="23"/>
              </w:rPr>
              <w:t xml:space="preserve"> </w:t>
            </w:r>
            <w:r w:rsidR="00A012D8">
              <w:rPr>
                <w:rFonts w:ascii="Calibri" w:hAnsi="Calibri" w:cs="Calibri"/>
                <w:b/>
                <w:bCs/>
                <w:sz w:val="23"/>
                <w:szCs w:val="23"/>
              </w:rPr>
              <w:t>Luke 11:1-13</w:t>
            </w:r>
          </w:p>
          <w:p w14:paraId="6148F402" w14:textId="01793505" w:rsidR="00B710B5" w:rsidRDefault="000D349D" w:rsidP="00DD0B29">
            <w:pPr>
              <w:tabs>
                <w:tab w:val="left" w:pos="720"/>
              </w:tabs>
              <w:spacing w:line="276" w:lineRule="auto"/>
              <w:ind w:right="144"/>
              <w:rPr>
                <w:rFonts w:ascii="Calibri" w:hAnsi="Calibri" w:cs="Calibri"/>
                <w:b/>
                <w:bCs/>
                <w:sz w:val="23"/>
                <w:szCs w:val="23"/>
              </w:rPr>
            </w:pPr>
            <w:r w:rsidRPr="00DF1B1F">
              <w:rPr>
                <w:rFonts w:ascii="Calibri" w:hAnsi="Calibri" w:cs="Calibri"/>
                <w:b/>
                <w:bCs/>
                <w:sz w:val="23"/>
                <w:szCs w:val="23"/>
              </w:rPr>
              <w:t xml:space="preserve">Sat.    </w:t>
            </w:r>
            <w:r w:rsidR="00DD0B29">
              <w:rPr>
                <w:rFonts w:ascii="Calibri" w:hAnsi="Calibri" w:cs="Calibri"/>
                <w:b/>
                <w:bCs/>
                <w:sz w:val="23"/>
                <w:szCs w:val="23"/>
              </w:rPr>
              <w:t xml:space="preserve">  </w:t>
            </w:r>
            <w:r w:rsidR="008449C5" w:rsidRPr="008449C5">
              <w:rPr>
                <w:rFonts w:ascii="Calibri" w:hAnsi="Calibri" w:cs="Calibri"/>
                <w:b/>
                <w:bCs/>
                <w:sz w:val="23"/>
                <w:szCs w:val="23"/>
              </w:rPr>
              <w:t xml:space="preserve"> </w:t>
            </w:r>
            <w:r w:rsidR="00597E11" w:rsidRPr="00597E11">
              <w:rPr>
                <w:rFonts w:ascii="Calibri" w:hAnsi="Calibri" w:cs="Calibri"/>
                <w:b/>
                <w:bCs/>
                <w:sz w:val="23"/>
                <w:szCs w:val="23"/>
              </w:rPr>
              <w:t xml:space="preserve"> Aug.  </w:t>
            </w:r>
            <w:r w:rsidR="00474BA6">
              <w:rPr>
                <w:rFonts w:ascii="Calibri" w:hAnsi="Calibri" w:cs="Calibri"/>
                <w:b/>
                <w:bCs/>
                <w:sz w:val="23"/>
                <w:szCs w:val="23"/>
              </w:rPr>
              <w:t>23</w:t>
            </w:r>
            <w:r w:rsidRPr="00DF1B1F">
              <w:rPr>
                <w:rFonts w:ascii="Calibri" w:hAnsi="Calibri" w:cs="Calibri"/>
                <w:b/>
                <w:bCs/>
                <w:sz w:val="23"/>
                <w:szCs w:val="23"/>
              </w:rPr>
              <w:t>,</w:t>
            </w:r>
            <w:r w:rsidR="00BC1940">
              <w:rPr>
                <w:rFonts w:ascii="Calibri" w:hAnsi="Calibri" w:cs="Calibri"/>
                <w:b/>
                <w:bCs/>
                <w:sz w:val="23"/>
                <w:szCs w:val="23"/>
              </w:rPr>
              <w:t xml:space="preserve"> </w:t>
            </w:r>
            <w:r w:rsidR="00207876">
              <w:rPr>
                <w:rFonts w:ascii="Calibri" w:hAnsi="Calibri" w:cs="Calibri"/>
                <w:b/>
                <w:bCs/>
                <w:sz w:val="23"/>
                <w:szCs w:val="23"/>
              </w:rPr>
              <w:t xml:space="preserve"> </w:t>
            </w:r>
            <w:r w:rsidR="00CA7141">
              <w:rPr>
                <w:rFonts w:ascii="Calibri" w:hAnsi="Calibri" w:cs="Calibri"/>
                <w:b/>
                <w:bCs/>
                <w:sz w:val="23"/>
                <w:szCs w:val="23"/>
              </w:rPr>
              <w:t xml:space="preserve"> </w:t>
            </w:r>
            <w:r w:rsidR="00B34C21">
              <w:rPr>
                <w:rFonts w:ascii="Calibri" w:hAnsi="Calibri" w:cs="Calibri"/>
                <w:b/>
                <w:bCs/>
                <w:sz w:val="23"/>
                <w:szCs w:val="23"/>
              </w:rPr>
              <w:t>Practice Deeds of Mutual</w:t>
            </w:r>
            <w:r w:rsidR="00304BC2">
              <w:rPr>
                <w:rFonts w:ascii="Calibri" w:hAnsi="Calibri" w:cs="Calibri"/>
                <w:b/>
                <w:bCs/>
                <w:sz w:val="23"/>
                <w:szCs w:val="23"/>
              </w:rPr>
              <w:t xml:space="preserve"> Love</w:t>
            </w:r>
            <w:r w:rsidR="0004166C">
              <w:rPr>
                <w:rFonts w:ascii="Calibri" w:hAnsi="Calibri" w:cs="Calibri"/>
                <w:b/>
                <w:bCs/>
                <w:sz w:val="23"/>
                <w:szCs w:val="23"/>
              </w:rPr>
              <w:t>,</w:t>
            </w:r>
          </w:p>
          <w:p w14:paraId="1A954C70" w14:textId="6658FFAD" w:rsidR="00124325" w:rsidRDefault="00B710B5" w:rsidP="00DD0B29">
            <w:pPr>
              <w:tabs>
                <w:tab w:val="left" w:pos="720"/>
              </w:tabs>
              <w:spacing w:line="276" w:lineRule="auto"/>
              <w:ind w:right="144"/>
              <w:rPr>
                <w:rFonts w:ascii="Calibri" w:hAnsi="Calibri" w:cs="Calibri"/>
                <w:b/>
                <w:bCs/>
                <w:sz w:val="23"/>
                <w:szCs w:val="23"/>
              </w:rPr>
            </w:pPr>
            <w:r>
              <w:rPr>
                <w:rFonts w:ascii="Calibri" w:hAnsi="Calibri" w:cs="Calibri"/>
                <w:b/>
                <w:bCs/>
                <w:sz w:val="23"/>
                <w:szCs w:val="23"/>
              </w:rPr>
              <w:t xml:space="preserve">                            </w:t>
            </w:r>
            <w:r w:rsidR="002D4443">
              <w:rPr>
                <w:rFonts w:ascii="Calibri" w:hAnsi="Calibri" w:cs="Calibri"/>
                <w:b/>
                <w:bCs/>
                <w:sz w:val="23"/>
                <w:szCs w:val="23"/>
              </w:rPr>
              <w:t xml:space="preserve"> </w:t>
            </w:r>
            <w:r w:rsidR="0064259D">
              <w:rPr>
                <w:rFonts w:ascii="Calibri" w:hAnsi="Calibri" w:cs="Calibri"/>
                <w:b/>
                <w:bCs/>
                <w:sz w:val="23"/>
                <w:szCs w:val="23"/>
              </w:rPr>
              <w:t xml:space="preserve"> </w:t>
            </w:r>
            <w:r w:rsidR="00207876">
              <w:rPr>
                <w:rFonts w:ascii="Calibri" w:hAnsi="Calibri" w:cs="Calibri"/>
                <w:b/>
                <w:bCs/>
                <w:sz w:val="23"/>
                <w:szCs w:val="23"/>
              </w:rPr>
              <w:t xml:space="preserve"> </w:t>
            </w:r>
            <w:r w:rsidR="00CA5EEF">
              <w:rPr>
                <w:rFonts w:ascii="Calibri" w:hAnsi="Calibri" w:cs="Calibri"/>
                <w:b/>
                <w:bCs/>
                <w:sz w:val="23"/>
                <w:szCs w:val="23"/>
              </w:rPr>
              <w:t xml:space="preserve"> </w:t>
            </w:r>
            <w:r w:rsidR="00092A6F">
              <w:rPr>
                <w:rFonts w:ascii="Calibri" w:hAnsi="Calibri" w:cs="Calibri"/>
                <w:b/>
                <w:bCs/>
                <w:sz w:val="23"/>
                <w:szCs w:val="23"/>
              </w:rPr>
              <w:t xml:space="preserve"> </w:t>
            </w:r>
            <w:r w:rsidR="009A68DC" w:rsidRPr="009A68DC">
              <w:rPr>
                <w:rFonts w:ascii="Calibri" w:hAnsi="Calibri" w:cs="Calibri"/>
                <w:b/>
                <w:bCs/>
                <w:sz w:val="23"/>
                <w:szCs w:val="23"/>
              </w:rPr>
              <w:t xml:space="preserve"> </w:t>
            </w:r>
            <w:r w:rsidR="00EB523B">
              <w:rPr>
                <w:rFonts w:ascii="Calibri" w:hAnsi="Calibri" w:cs="Calibri"/>
                <w:b/>
                <w:bCs/>
                <w:sz w:val="23"/>
                <w:szCs w:val="23"/>
              </w:rPr>
              <w:t>Hebrews 13:1-8</w:t>
            </w:r>
          </w:p>
          <w:p w14:paraId="0EA251B0" w14:textId="68A9A212" w:rsidR="00B710B5" w:rsidRDefault="000D349D" w:rsidP="00DD0B29">
            <w:pPr>
              <w:tabs>
                <w:tab w:val="left" w:pos="720"/>
              </w:tabs>
              <w:spacing w:line="276" w:lineRule="auto"/>
              <w:ind w:right="144"/>
              <w:rPr>
                <w:rFonts w:ascii="Calibri" w:hAnsi="Calibri" w:cs="Calibri"/>
                <w:b/>
                <w:bCs/>
                <w:sz w:val="23"/>
                <w:szCs w:val="23"/>
              </w:rPr>
            </w:pPr>
            <w:r w:rsidRPr="00DF1B1F">
              <w:rPr>
                <w:rFonts w:ascii="Calibri" w:hAnsi="Calibri" w:cs="Calibri"/>
                <w:b/>
                <w:bCs/>
                <w:sz w:val="23"/>
                <w:szCs w:val="23"/>
              </w:rPr>
              <w:t xml:space="preserve">Sun.   </w:t>
            </w:r>
            <w:bookmarkEnd w:id="1"/>
            <w:bookmarkEnd w:id="2"/>
            <w:r w:rsidR="00DD0B29">
              <w:rPr>
                <w:rFonts w:ascii="Calibri" w:hAnsi="Calibri" w:cs="Calibri"/>
                <w:b/>
                <w:bCs/>
                <w:sz w:val="23"/>
                <w:szCs w:val="23"/>
              </w:rPr>
              <w:t xml:space="preserve">  </w:t>
            </w:r>
            <w:r w:rsidR="00D60B74">
              <w:rPr>
                <w:rFonts w:ascii="Calibri" w:hAnsi="Calibri" w:cs="Calibri"/>
                <w:b/>
                <w:bCs/>
                <w:sz w:val="23"/>
                <w:szCs w:val="23"/>
              </w:rPr>
              <w:t xml:space="preserve"> </w:t>
            </w:r>
            <w:r w:rsidR="00597E11">
              <w:rPr>
                <w:rFonts w:ascii="Calibri" w:hAnsi="Calibri" w:cs="Calibri"/>
                <w:b/>
                <w:bCs/>
                <w:sz w:val="23"/>
                <w:szCs w:val="23"/>
              </w:rPr>
              <w:t xml:space="preserve"> </w:t>
            </w:r>
            <w:r w:rsidR="000409E4">
              <w:rPr>
                <w:rFonts w:ascii="Calibri" w:hAnsi="Calibri" w:cs="Calibri"/>
                <w:b/>
                <w:bCs/>
                <w:sz w:val="23"/>
                <w:szCs w:val="23"/>
              </w:rPr>
              <w:t xml:space="preserve">Aug. </w:t>
            </w:r>
            <w:r w:rsidRPr="00DF1B1F">
              <w:rPr>
                <w:rFonts w:ascii="Calibri" w:hAnsi="Calibri" w:cs="Calibri"/>
                <w:b/>
                <w:bCs/>
                <w:sz w:val="23"/>
                <w:szCs w:val="23"/>
              </w:rPr>
              <w:t xml:space="preserve"> </w:t>
            </w:r>
            <w:r w:rsidR="00474BA6">
              <w:rPr>
                <w:rFonts w:ascii="Calibri" w:hAnsi="Calibri" w:cs="Calibri"/>
                <w:b/>
                <w:bCs/>
                <w:sz w:val="23"/>
                <w:szCs w:val="23"/>
              </w:rPr>
              <w:t>24</w:t>
            </w:r>
            <w:r w:rsidR="001440B4" w:rsidRPr="00DF1B1F">
              <w:rPr>
                <w:rFonts w:ascii="Calibri" w:hAnsi="Calibri" w:cs="Calibri"/>
                <w:b/>
                <w:bCs/>
                <w:sz w:val="23"/>
                <w:szCs w:val="23"/>
              </w:rPr>
              <w:t>,</w:t>
            </w:r>
            <w:r w:rsidR="00CB311C">
              <w:rPr>
                <w:rFonts w:ascii="Calibri" w:hAnsi="Calibri" w:cs="Calibri"/>
                <w:b/>
                <w:bCs/>
                <w:sz w:val="23"/>
                <w:szCs w:val="23"/>
              </w:rPr>
              <w:t xml:space="preserve"> </w:t>
            </w:r>
            <w:r w:rsidR="0064259D">
              <w:rPr>
                <w:rFonts w:ascii="Calibri" w:hAnsi="Calibri" w:cs="Calibri"/>
                <w:b/>
                <w:bCs/>
                <w:sz w:val="23"/>
                <w:szCs w:val="23"/>
              </w:rPr>
              <w:t xml:space="preserve"> </w:t>
            </w:r>
            <w:r w:rsidR="00FB7E62">
              <w:rPr>
                <w:rFonts w:ascii="Calibri" w:hAnsi="Calibri" w:cs="Calibri"/>
                <w:b/>
                <w:bCs/>
                <w:sz w:val="23"/>
                <w:szCs w:val="23"/>
              </w:rPr>
              <w:t xml:space="preserve"> </w:t>
            </w:r>
            <w:r w:rsidR="00304BC2">
              <w:rPr>
                <w:rFonts w:ascii="Calibri" w:hAnsi="Calibri" w:cs="Calibri"/>
                <w:b/>
                <w:bCs/>
                <w:sz w:val="23"/>
                <w:szCs w:val="23"/>
              </w:rPr>
              <w:t>Offer Sacrifices of Praise</w:t>
            </w:r>
            <w:r w:rsidR="001621AD">
              <w:rPr>
                <w:rFonts w:ascii="Calibri" w:hAnsi="Calibri" w:cs="Calibri"/>
                <w:b/>
                <w:bCs/>
                <w:sz w:val="23"/>
                <w:szCs w:val="23"/>
              </w:rPr>
              <w:t>,</w:t>
            </w:r>
          </w:p>
          <w:p w14:paraId="02EB378F" w14:textId="5B77FC0B" w:rsidR="00C3422B" w:rsidRPr="00DC0FB4" w:rsidRDefault="00B710B5" w:rsidP="00DD0B29">
            <w:pPr>
              <w:tabs>
                <w:tab w:val="left" w:pos="720"/>
              </w:tabs>
              <w:spacing w:line="276" w:lineRule="auto"/>
              <w:ind w:right="144"/>
              <w:rPr>
                <w:rFonts w:ascii="Arial" w:hAnsi="Arial"/>
                <w:b/>
                <w:color w:val="FF0000"/>
                <w:sz w:val="22"/>
                <w:szCs w:val="22"/>
              </w:rPr>
            </w:pPr>
            <w:r>
              <w:rPr>
                <w:rFonts w:ascii="Calibri" w:hAnsi="Calibri" w:cs="Calibri"/>
                <w:b/>
                <w:bCs/>
                <w:sz w:val="23"/>
                <w:szCs w:val="23"/>
              </w:rPr>
              <w:t xml:space="preserve">                              </w:t>
            </w:r>
            <w:r w:rsidR="003C0201">
              <w:rPr>
                <w:rFonts w:ascii="Calibri" w:hAnsi="Calibri" w:cs="Calibri"/>
                <w:b/>
                <w:bCs/>
                <w:sz w:val="23"/>
                <w:szCs w:val="23"/>
              </w:rPr>
              <w:t xml:space="preserve"> </w:t>
            </w:r>
            <w:r w:rsidR="00CA5EEF">
              <w:rPr>
                <w:rFonts w:ascii="Calibri" w:hAnsi="Calibri" w:cs="Calibri"/>
                <w:b/>
                <w:bCs/>
                <w:sz w:val="23"/>
                <w:szCs w:val="23"/>
              </w:rPr>
              <w:t xml:space="preserve"> </w:t>
            </w:r>
            <w:r w:rsidR="00092A6F">
              <w:rPr>
                <w:rFonts w:ascii="Calibri" w:hAnsi="Calibri" w:cs="Calibri"/>
                <w:b/>
                <w:bCs/>
                <w:sz w:val="23"/>
                <w:szCs w:val="23"/>
              </w:rPr>
              <w:t xml:space="preserve"> </w:t>
            </w:r>
            <w:r w:rsidR="00FB7E62">
              <w:rPr>
                <w:rFonts w:ascii="Calibri" w:hAnsi="Calibri" w:cs="Calibri"/>
                <w:b/>
                <w:bCs/>
                <w:sz w:val="23"/>
                <w:szCs w:val="23"/>
              </w:rPr>
              <w:t xml:space="preserve"> </w:t>
            </w:r>
            <w:r w:rsidR="00F95AE3" w:rsidRPr="00F95AE3">
              <w:rPr>
                <w:rFonts w:ascii="Calibri" w:hAnsi="Calibri" w:cs="Calibri"/>
                <w:b/>
                <w:bCs/>
                <w:sz w:val="23"/>
                <w:szCs w:val="23"/>
              </w:rPr>
              <w:t xml:space="preserve"> Hebrews 13:</w:t>
            </w:r>
            <w:r w:rsidR="00F95AE3">
              <w:rPr>
                <w:rFonts w:ascii="Calibri" w:hAnsi="Calibri" w:cs="Calibri"/>
                <w:b/>
                <w:bCs/>
                <w:sz w:val="23"/>
                <w:szCs w:val="23"/>
              </w:rPr>
              <w:t>9-21</w:t>
            </w:r>
          </w:p>
        </w:tc>
        <w:tc>
          <w:tcPr>
            <w:tcW w:w="7743" w:type="dxa"/>
            <w:tcBorders>
              <w:left w:val="nil"/>
            </w:tcBorders>
          </w:tcPr>
          <w:p w14:paraId="1726BBB6" w14:textId="32AD8D68" w:rsidR="0066382B" w:rsidRDefault="2B0D8861" w:rsidP="0009206F">
            <w:pPr>
              <w:spacing w:line="360" w:lineRule="auto"/>
              <w:jc w:val="center"/>
              <w:rPr>
                <w:rFonts w:ascii="Calibri" w:eastAsia="Calibri" w:hAnsi="Calibri"/>
                <w:b/>
                <w:bCs/>
                <w:sz w:val="32"/>
                <w:szCs w:val="32"/>
              </w:rPr>
            </w:pPr>
            <w:r w:rsidRPr="2B0D8861">
              <w:rPr>
                <w:b/>
                <w:bCs/>
                <w:i/>
                <w:iCs/>
                <w:sz w:val="32"/>
                <w:szCs w:val="32"/>
              </w:rPr>
              <w:t xml:space="preserve">Sunday, </w:t>
            </w:r>
            <w:r w:rsidR="00206F83">
              <w:rPr>
                <w:b/>
                <w:bCs/>
                <w:i/>
                <w:iCs/>
                <w:sz w:val="32"/>
                <w:szCs w:val="32"/>
              </w:rPr>
              <w:t xml:space="preserve">August </w:t>
            </w:r>
            <w:r w:rsidR="005537E2">
              <w:rPr>
                <w:b/>
                <w:bCs/>
                <w:i/>
                <w:iCs/>
                <w:sz w:val="32"/>
                <w:szCs w:val="32"/>
              </w:rPr>
              <w:t>1</w:t>
            </w:r>
            <w:r w:rsidR="000323A9">
              <w:rPr>
                <w:b/>
                <w:bCs/>
                <w:i/>
                <w:iCs/>
                <w:sz w:val="32"/>
                <w:szCs w:val="32"/>
              </w:rPr>
              <w:t>7</w:t>
            </w:r>
            <w:r w:rsidR="004477AB">
              <w:rPr>
                <w:b/>
                <w:bCs/>
                <w:i/>
                <w:iCs/>
                <w:sz w:val="32"/>
                <w:szCs w:val="32"/>
              </w:rPr>
              <w:t>, 202</w:t>
            </w:r>
            <w:r w:rsidR="009C58F4">
              <w:rPr>
                <w:b/>
                <w:bCs/>
                <w:i/>
                <w:iCs/>
                <w:sz w:val="32"/>
                <w:szCs w:val="32"/>
              </w:rPr>
              <w:t>5</w:t>
            </w:r>
            <w:r w:rsidRPr="2B0D8861">
              <w:rPr>
                <w:rFonts w:ascii="Calibri" w:eastAsia="Calibri" w:hAnsi="Calibri"/>
                <w:b/>
                <w:bCs/>
                <w:sz w:val="32"/>
                <w:szCs w:val="32"/>
              </w:rPr>
              <w:t xml:space="preserve"> </w:t>
            </w:r>
          </w:p>
          <w:p w14:paraId="2F0B7FB6" w14:textId="61FD3F50" w:rsidR="00D240EF" w:rsidRDefault="00895DE0" w:rsidP="0009206F">
            <w:pPr>
              <w:spacing w:line="360" w:lineRule="auto"/>
              <w:jc w:val="center"/>
              <w:rPr>
                <w:rFonts w:ascii="Calibri" w:eastAsia="Calibri" w:hAnsi="Calibri"/>
                <w:b/>
                <w:bCs/>
                <w:sz w:val="32"/>
                <w:szCs w:val="32"/>
              </w:rPr>
            </w:pPr>
            <w:r>
              <w:rPr>
                <w:rFonts w:ascii="Calibri" w:eastAsia="Calibri" w:hAnsi="Calibri"/>
                <w:b/>
                <w:bCs/>
                <w:noProof/>
                <w:sz w:val="32"/>
                <w:szCs w:val="32"/>
              </w:rPr>
              <w:drawing>
                <wp:inline distT="0" distB="0" distL="0" distR="0" wp14:anchorId="4B72CC1C" wp14:editId="4092D0AE">
                  <wp:extent cx="3429000" cy="2742695"/>
                  <wp:effectExtent l="0" t="0" r="0" b="635"/>
                  <wp:docPr id="1981613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613266" name="Picture 1981613266"/>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35645" cy="2748010"/>
                          </a:xfrm>
                          <a:prstGeom prst="rect">
                            <a:avLst/>
                          </a:prstGeom>
                        </pic:spPr>
                      </pic:pic>
                    </a:graphicData>
                  </a:graphic>
                </wp:inline>
              </w:drawing>
            </w:r>
          </w:p>
          <w:p w14:paraId="27B0D94B" w14:textId="25E18807" w:rsidR="00D34D62" w:rsidRPr="00F42718" w:rsidRDefault="006834F2" w:rsidP="0009206F">
            <w:pPr>
              <w:spacing w:line="259" w:lineRule="auto"/>
              <w:ind w:left="720"/>
              <w:rPr>
                <w:rFonts w:ascii="Calibri" w:eastAsia="Calibri" w:hAnsi="Calibri"/>
                <w:b/>
                <w:bCs/>
                <w:szCs w:val="24"/>
              </w:rPr>
            </w:pPr>
            <w:r>
              <w:rPr>
                <w:rFonts w:ascii="Calibri" w:eastAsia="Calibri" w:hAnsi="Calibri"/>
                <w:b/>
                <w:bCs/>
                <w:szCs w:val="24"/>
              </w:rPr>
              <w:t xml:space="preserve">         </w:t>
            </w:r>
            <w:r w:rsidR="00D34D62" w:rsidRPr="00F42718">
              <w:rPr>
                <w:rFonts w:ascii="Calibri" w:eastAsia="Calibri" w:hAnsi="Calibri"/>
                <w:b/>
                <w:bCs/>
                <w:szCs w:val="24"/>
              </w:rPr>
              <w:t xml:space="preserve">Rev. Dr. P. E. Henderson, Jr., </w:t>
            </w:r>
            <w:r w:rsidR="0041415A">
              <w:rPr>
                <w:rFonts w:ascii="Calibri" w:eastAsia="Calibri" w:hAnsi="Calibri"/>
                <w:b/>
                <w:bCs/>
                <w:szCs w:val="24"/>
              </w:rPr>
              <w:t>Senior</w:t>
            </w:r>
            <w:r w:rsidR="001A6F26">
              <w:rPr>
                <w:rFonts w:ascii="Calibri" w:eastAsia="Calibri" w:hAnsi="Calibri"/>
                <w:b/>
                <w:bCs/>
                <w:szCs w:val="24"/>
              </w:rPr>
              <w:t xml:space="preserve"> </w:t>
            </w:r>
            <w:r w:rsidR="00D34D62" w:rsidRPr="00F42718">
              <w:rPr>
                <w:rFonts w:ascii="Calibri" w:eastAsia="Calibri" w:hAnsi="Calibri"/>
                <w:b/>
                <w:bCs/>
                <w:szCs w:val="24"/>
              </w:rPr>
              <w:t>Pastor</w:t>
            </w:r>
          </w:p>
          <w:p w14:paraId="788055FA" w14:textId="4A323DB2" w:rsidR="00D34D62" w:rsidRPr="00F42718" w:rsidRDefault="00C02505" w:rsidP="0009206F">
            <w:pPr>
              <w:spacing w:line="259" w:lineRule="auto"/>
              <w:ind w:left="720"/>
              <w:rPr>
                <w:rFonts w:ascii="Calibri" w:eastAsia="Calibri" w:hAnsi="Calibri"/>
                <w:b/>
                <w:bCs/>
                <w:szCs w:val="24"/>
              </w:rPr>
            </w:pPr>
            <w:r>
              <w:rPr>
                <w:rFonts w:ascii="Calibri" w:eastAsia="Calibri" w:hAnsi="Calibri"/>
                <w:b/>
                <w:bCs/>
                <w:szCs w:val="24"/>
              </w:rPr>
              <w:t xml:space="preserve">             </w:t>
            </w:r>
            <w:r w:rsidR="007F02C2">
              <w:rPr>
                <w:rFonts w:ascii="Calibri" w:eastAsia="Calibri" w:hAnsi="Calibri"/>
                <w:b/>
                <w:bCs/>
                <w:szCs w:val="24"/>
              </w:rPr>
              <w:t xml:space="preserve">           </w:t>
            </w:r>
            <w:r w:rsidR="00D34D62" w:rsidRPr="00F42718">
              <w:rPr>
                <w:rFonts w:ascii="Calibri" w:eastAsia="Calibri" w:hAnsi="Calibri"/>
                <w:b/>
                <w:bCs/>
                <w:szCs w:val="24"/>
              </w:rPr>
              <w:t xml:space="preserve">Rev. Mark Hunt, </w:t>
            </w:r>
            <w:r w:rsidR="006D597F">
              <w:rPr>
                <w:rFonts w:ascii="Calibri" w:eastAsia="Calibri" w:hAnsi="Calibri"/>
                <w:b/>
                <w:bCs/>
                <w:szCs w:val="24"/>
              </w:rPr>
              <w:t>Co</w:t>
            </w:r>
            <w:r w:rsidR="001A6F26">
              <w:rPr>
                <w:rFonts w:ascii="Calibri" w:eastAsia="Calibri" w:hAnsi="Calibri"/>
                <w:b/>
                <w:bCs/>
                <w:szCs w:val="24"/>
              </w:rPr>
              <w:t>-</w:t>
            </w:r>
            <w:r w:rsidR="00D34D62" w:rsidRPr="00F42718">
              <w:rPr>
                <w:rFonts w:ascii="Calibri" w:eastAsia="Calibri" w:hAnsi="Calibri"/>
                <w:b/>
                <w:bCs/>
                <w:szCs w:val="24"/>
              </w:rPr>
              <w:t>Pastor</w:t>
            </w:r>
          </w:p>
          <w:p w14:paraId="41C8F396" w14:textId="77777777" w:rsidR="00705548" w:rsidRDefault="00705548" w:rsidP="0009206F">
            <w:pPr>
              <w:spacing w:line="259" w:lineRule="auto"/>
              <w:ind w:left="2160"/>
              <w:rPr>
                <w:rFonts w:ascii="Calibri" w:eastAsia="Calibri" w:hAnsi="Calibri"/>
                <w:b/>
                <w:bCs/>
                <w:i/>
                <w:iCs/>
                <w:szCs w:val="24"/>
              </w:rPr>
            </w:pPr>
          </w:p>
          <w:p w14:paraId="46B3FF4D" w14:textId="64B6AB56" w:rsidR="007C3E77" w:rsidRPr="00F42718" w:rsidRDefault="00E015E9" w:rsidP="0009206F">
            <w:pPr>
              <w:spacing w:line="259" w:lineRule="auto"/>
              <w:ind w:left="2160"/>
              <w:rPr>
                <w:rFonts w:ascii="Calibri" w:eastAsia="Calibri" w:hAnsi="Calibri"/>
                <w:b/>
                <w:bCs/>
                <w:szCs w:val="24"/>
              </w:rPr>
            </w:pPr>
            <w:r>
              <w:rPr>
                <w:rFonts w:ascii="Calibri" w:eastAsia="Calibri" w:hAnsi="Calibri"/>
                <w:b/>
                <w:bCs/>
                <w:i/>
                <w:iCs/>
                <w:szCs w:val="24"/>
              </w:rPr>
              <w:t xml:space="preserve">     </w:t>
            </w:r>
            <w:r w:rsidR="005C6F34" w:rsidRPr="00F42718">
              <w:rPr>
                <w:rFonts w:ascii="Calibri" w:eastAsia="Calibri" w:hAnsi="Calibri"/>
                <w:b/>
                <w:bCs/>
                <w:i/>
                <w:iCs/>
                <w:szCs w:val="24"/>
              </w:rPr>
              <w:t>A</w:t>
            </w:r>
            <w:r w:rsidR="007C3E77" w:rsidRPr="00F42718">
              <w:rPr>
                <w:rFonts w:ascii="Calibri" w:eastAsia="Calibri" w:hAnsi="Calibri"/>
                <w:b/>
                <w:bCs/>
                <w:i/>
                <w:iCs/>
                <w:szCs w:val="24"/>
              </w:rPr>
              <w:t>ssociate</w:t>
            </w:r>
            <w:r w:rsidR="005C6F34" w:rsidRPr="00F42718">
              <w:rPr>
                <w:rFonts w:ascii="Calibri" w:eastAsia="Calibri" w:hAnsi="Calibri"/>
                <w:b/>
                <w:bCs/>
                <w:i/>
                <w:iCs/>
                <w:szCs w:val="24"/>
              </w:rPr>
              <w:t xml:space="preserve"> Ministers</w:t>
            </w:r>
            <w:r w:rsidR="005C6F34" w:rsidRPr="00F42718">
              <w:rPr>
                <w:rFonts w:ascii="Calibri" w:eastAsia="Calibri" w:hAnsi="Calibri"/>
                <w:b/>
                <w:bCs/>
                <w:szCs w:val="24"/>
              </w:rPr>
              <w:t>:</w:t>
            </w:r>
          </w:p>
          <w:p w14:paraId="2F96CDA6" w14:textId="77777777" w:rsidR="00985452" w:rsidRDefault="00985452" w:rsidP="00ED5CA5">
            <w:pPr>
              <w:rPr>
                <w:rFonts w:ascii="Calibri" w:eastAsia="Calibri" w:hAnsi="Calibri"/>
                <w:b/>
                <w:bCs/>
                <w:szCs w:val="24"/>
              </w:rPr>
            </w:pPr>
            <w:r w:rsidRPr="00F42718">
              <w:rPr>
                <w:rFonts w:ascii="Calibri" w:eastAsia="Calibri" w:hAnsi="Calibri"/>
                <w:b/>
                <w:bCs/>
                <w:szCs w:val="24"/>
              </w:rPr>
              <w:t xml:space="preserve">   </w:t>
            </w:r>
            <w:r w:rsidR="00E015E9">
              <w:rPr>
                <w:rFonts w:ascii="Calibri" w:eastAsia="Calibri" w:hAnsi="Calibri"/>
                <w:b/>
                <w:bCs/>
                <w:szCs w:val="24"/>
              </w:rPr>
              <w:t xml:space="preserve">    </w:t>
            </w:r>
            <w:r w:rsidR="005C6F34" w:rsidRPr="00F42718">
              <w:rPr>
                <w:rFonts w:ascii="Calibri" w:eastAsia="Calibri" w:hAnsi="Calibri"/>
                <w:b/>
                <w:bCs/>
                <w:szCs w:val="24"/>
              </w:rPr>
              <w:t>Rev. Alex George</w:t>
            </w:r>
            <w:r w:rsidR="00E015E9">
              <w:rPr>
                <w:rFonts w:ascii="Calibri" w:eastAsia="Calibri" w:hAnsi="Calibri"/>
                <w:b/>
                <w:bCs/>
                <w:szCs w:val="24"/>
              </w:rPr>
              <w:t xml:space="preserve"> </w:t>
            </w:r>
            <w:r w:rsidR="000963B5">
              <w:rPr>
                <w:rFonts w:ascii="Calibri" w:eastAsia="Calibri" w:hAnsi="Calibri"/>
                <w:b/>
                <w:bCs/>
                <w:szCs w:val="24"/>
              </w:rPr>
              <w:t xml:space="preserve">  </w:t>
            </w:r>
            <w:r w:rsidR="005C6F34" w:rsidRPr="00F42718">
              <w:rPr>
                <w:rFonts w:ascii="Calibri" w:eastAsia="Calibri" w:hAnsi="Calibri"/>
                <w:b/>
                <w:bCs/>
                <w:szCs w:val="24"/>
              </w:rPr>
              <w:t>Rev. Charles Haddix</w:t>
            </w:r>
            <w:r w:rsidR="00E015E9">
              <w:rPr>
                <w:rFonts w:ascii="Calibri" w:eastAsia="Calibri" w:hAnsi="Calibri"/>
                <w:b/>
                <w:bCs/>
                <w:szCs w:val="24"/>
              </w:rPr>
              <w:t xml:space="preserve"> </w:t>
            </w:r>
            <w:r w:rsidR="000963B5">
              <w:rPr>
                <w:rFonts w:ascii="Calibri" w:eastAsia="Calibri" w:hAnsi="Calibri"/>
                <w:b/>
                <w:bCs/>
                <w:szCs w:val="24"/>
              </w:rPr>
              <w:t xml:space="preserve">  </w:t>
            </w:r>
            <w:r w:rsidRPr="00F42718">
              <w:rPr>
                <w:rFonts w:ascii="Calibri" w:eastAsia="Calibri" w:hAnsi="Calibri"/>
                <w:b/>
                <w:bCs/>
                <w:szCs w:val="24"/>
              </w:rPr>
              <w:t>Rev. Derrick Harris</w:t>
            </w:r>
          </w:p>
          <w:p w14:paraId="350C8982" w14:textId="77777777" w:rsidR="005C6F34" w:rsidRPr="00F42718" w:rsidRDefault="00DE7F3E" w:rsidP="00ED5CA5">
            <w:pPr>
              <w:ind w:left="720"/>
              <w:rPr>
                <w:rFonts w:ascii="Calibri" w:eastAsia="Calibri" w:hAnsi="Calibri"/>
                <w:b/>
                <w:bCs/>
                <w:szCs w:val="24"/>
              </w:rPr>
            </w:pPr>
            <w:r>
              <w:rPr>
                <w:rFonts w:ascii="Calibri" w:eastAsia="Calibri" w:hAnsi="Calibri"/>
                <w:b/>
                <w:bCs/>
                <w:szCs w:val="24"/>
              </w:rPr>
              <w:t xml:space="preserve">      </w:t>
            </w:r>
            <w:r w:rsidR="00326573">
              <w:rPr>
                <w:rFonts w:ascii="Calibri" w:eastAsia="Calibri" w:hAnsi="Calibri"/>
                <w:b/>
                <w:bCs/>
                <w:szCs w:val="24"/>
              </w:rPr>
              <w:t xml:space="preserve">    </w:t>
            </w:r>
            <w:r>
              <w:rPr>
                <w:rFonts w:ascii="Calibri" w:eastAsia="Calibri" w:hAnsi="Calibri"/>
                <w:b/>
                <w:bCs/>
                <w:szCs w:val="24"/>
              </w:rPr>
              <w:t xml:space="preserve"> Rev. Joseph Lambert</w:t>
            </w:r>
            <w:r w:rsidR="00326573">
              <w:rPr>
                <w:rFonts w:ascii="Calibri" w:eastAsia="Calibri" w:hAnsi="Calibri"/>
                <w:b/>
                <w:bCs/>
                <w:szCs w:val="24"/>
              </w:rPr>
              <w:t xml:space="preserve">   </w:t>
            </w:r>
            <w:r w:rsidR="005C6F34" w:rsidRPr="00F42718">
              <w:rPr>
                <w:rFonts w:ascii="Calibri" w:eastAsia="Calibri" w:hAnsi="Calibri"/>
                <w:b/>
                <w:bCs/>
                <w:szCs w:val="24"/>
              </w:rPr>
              <w:t>Rev. Ella Mitchell</w:t>
            </w:r>
          </w:p>
          <w:p w14:paraId="589F192D" w14:textId="7226A63B" w:rsidR="005C6F34" w:rsidRPr="00F42718" w:rsidRDefault="71D72E90" w:rsidP="00ED5CA5">
            <w:pPr>
              <w:rPr>
                <w:rFonts w:ascii="Calibri" w:eastAsia="Calibri" w:hAnsi="Calibri"/>
                <w:b/>
                <w:bCs/>
              </w:rPr>
            </w:pPr>
            <w:r w:rsidRPr="71D72E90">
              <w:rPr>
                <w:rFonts w:ascii="Calibri" w:eastAsia="Calibri" w:hAnsi="Calibri"/>
                <w:b/>
                <w:bCs/>
              </w:rPr>
              <w:t xml:space="preserve">                               Rev. Paul Palmer   Rev. Al Peters</w:t>
            </w:r>
          </w:p>
          <w:p w14:paraId="43D132A7" w14:textId="0431CBD3" w:rsidR="005C6F34" w:rsidRPr="00F42718" w:rsidRDefault="71D72E90" w:rsidP="0009206F">
            <w:pPr>
              <w:spacing w:line="259" w:lineRule="auto"/>
              <w:rPr>
                <w:rFonts w:ascii="Calibri" w:eastAsia="Calibri" w:hAnsi="Calibri"/>
                <w:b/>
                <w:bCs/>
              </w:rPr>
            </w:pPr>
            <w:r w:rsidRPr="71D72E90">
              <w:rPr>
                <w:rFonts w:ascii="Calibri" w:eastAsia="Calibri" w:hAnsi="Calibri"/>
                <w:b/>
                <w:bCs/>
              </w:rPr>
              <w:t xml:space="preserve">                                          </w:t>
            </w:r>
          </w:p>
          <w:p w14:paraId="10B32FA4" w14:textId="77777777" w:rsidR="00D34D62" w:rsidRPr="00F42718" w:rsidRDefault="00E015E9" w:rsidP="0009206F">
            <w:pPr>
              <w:spacing w:before="240" w:after="160" w:line="259" w:lineRule="auto"/>
              <w:ind w:left="1440"/>
              <w:rPr>
                <w:rFonts w:ascii="Calibri" w:eastAsia="Calibri" w:hAnsi="Calibri"/>
                <w:b/>
                <w:bCs/>
                <w:szCs w:val="24"/>
              </w:rPr>
            </w:pPr>
            <w:r>
              <w:rPr>
                <w:rFonts w:ascii="Calibri" w:eastAsia="Calibri" w:hAnsi="Calibri"/>
                <w:b/>
                <w:bCs/>
                <w:szCs w:val="24"/>
              </w:rPr>
              <w:t xml:space="preserve">                           </w:t>
            </w:r>
            <w:r w:rsidR="00D34D62" w:rsidRPr="00F42718">
              <w:rPr>
                <w:rFonts w:ascii="Calibri" w:eastAsia="Calibri" w:hAnsi="Calibri"/>
                <w:b/>
                <w:bCs/>
                <w:szCs w:val="24"/>
              </w:rPr>
              <w:t>10:00 A.M.</w:t>
            </w:r>
          </w:p>
          <w:p w14:paraId="6DC799F3" w14:textId="77777777" w:rsidR="00E966F5" w:rsidRPr="00F42718" w:rsidRDefault="00E966F5" w:rsidP="00ED5CA5">
            <w:pPr>
              <w:jc w:val="center"/>
              <w:rPr>
                <w:rFonts w:ascii="Calibri" w:eastAsia="Calibri" w:hAnsi="Calibri"/>
                <w:b/>
                <w:bCs/>
                <w:szCs w:val="24"/>
              </w:rPr>
            </w:pPr>
            <w:r w:rsidRPr="00F42718">
              <w:rPr>
                <w:rFonts w:ascii="Calibri" w:eastAsia="Calibri" w:hAnsi="Calibri"/>
                <w:b/>
                <w:bCs/>
                <w:szCs w:val="24"/>
              </w:rPr>
              <w:t>Corinthian Baptist Church</w:t>
            </w:r>
          </w:p>
          <w:p w14:paraId="00BA4421" w14:textId="77777777" w:rsidR="00E966F5" w:rsidRPr="00F42718" w:rsidRDefault="00E966F5" w:rsidP="00ED5CA5">
            <w:pPr>
              <w:jc w:val="center"/>
              <w:rPr>
                <w:rFonts w:ascii="Calibri" w:eastAsia="Calibri" w:hAnsi="Calibri"/>
                <w:b/>
                <w:bCs/>
                <w:szCs w:val="24"/>
              </w:rPr>
            </w:pPr>
            <w:r w:rsidRPr="00F42718">
              <w:rPr>
                <w:rFonts w:ascii="Calibri" w:eastAsia="Calibri" w:hAnsi="Calibri"/>
                <w:b/>
                <w:bCs/>
                <w:szCs w:val="24"/>
              </w:rPr>
              <w:t>700 S. James H. McGee Blvd.</w:t>
            </w:r>
          </w:p>
          <w:p w14:paraId="2123C6EC" w14:textId="77777777" w:rsidR="00E966F5" w:rsidRPr="00F42718" w:rsidRDefault="00E966F5" w:rsidP="00ED5CA5">
            <w:pPr>
              <w:jc w:val="center"/>
              <w:rPr>
                <w:rFonts w:ascii="Calibri" w:eastAsia="Calibri" w:hAnsi="Calibri"/>
                <w:b/>
                <w:bCs/>
                <w:szCs w:val="24"/>
              </w:rPr>
            </w:pPr>
            <w:r w:rsidRPr="00F42718">
              <w:rPr>
                <w:rFonts w:ascii="Calibri" w:eastAsia="Calibri" w:hAnsi="Calibri"/>
                <w:b/>
                <w:bCs/>
                <w:szCs w:val="24"/>
              </w:rPr>
              <w:t>Dayton, Ohio 45402</w:t>
            </w:r>
          </w:p>
          <w:p w14:paraId="3B0A5354" w14:textId="77777777" w:rsidR="00E966F5" w:rsidRPr="00F42718" w:rsidRDefault="00E966F5" w:rsidP="0009206F">
            <w:pPr>
              <w:spacing w:before="240" w:after="160" w:line="259" w:lineRule="auto"/>
              <w:jc w:val="center"/>
              <w:rPr>
                <w:rFonts w:ascii="Calibri" w:eastAsia="Calibri" w:hAnsi="Calibri"/>
                <w:b/>
                <w:bCs/>
                <w:szCs w:val="24"/>
              </w:rPr>
            </w:pPr>
            <w:r w:rsidRPr="00F42718">
              <w:rPr>
                <w:rFonts w:ascii="Calibri" w:eastAsia="Calibri" w:hAnsi="Calibri"/>
                <w:b/>
                <w:bCs/>
                <w:szCs w:val="24"/>
              </w:rPr>
              <w:t>937-223-2373</w:t>
            </w:r>
          </w:p>
          <w:p w14:paraId="00ED3B1D" w14:textId="77777777" w:rsidR="00D34D62" w:rsidRPr="00F42718" w:rsidRDefault="0098471C" w:rsidP="0009206F">
            <w:pPr>
              <w:jc w:val="center"/>
              <w:rPr>
                <w:rFonts w:ascii="Calibri" w:eastAsia="Calibri" w:hAnsi="Calibri"/>
                <w:b/>
                <w:bCs/>
                <w:szCs w:val="24"/>
              </w:rPr>
            </w:pPr>
            <w:r>
              <w:rPr>
                <w:rFonts w:ascii="Calibri" w:eastAsia="Calibri" w:hAnsi="Calibri"/>
                <w:b/>
                <w:bCs/>
                <w:szCs w:val="24"/>
              </w:rPr>
              <w:t xml:space="preserve">  </w:t>
            </w:r>
            <w:r w:rsidR="00D34D62" w:rsidRPr="00F42718">
              <w:rPr>
                <w:rFonts w:ascii="Calibri" w:eastAsia="Calibri" w:hAnsi="Calibri"/>
                <w:b/>
                <w:bCs/>
                <w:szCs w:val="24"/>
              </w:rPr>
              <w:t>Website</w:t>
            </w:r>
          </w:p>
          <w:p w14:paraId="3D85E37B" w14:textId="77777777" w:rsidR="00D34D62" w:rsidRPr="00692A2D" w:rsidRDefault="005759CD" w:rsidP="0009206F">
            <w:pPr>
              <w:jc w:val="center"/>
              <w:rPr>
                <w:rFonts w:ascii="Calibri" w:eastAsia="Calibri" w:hAnsi="Calibri"/>
                <w:b/>
                <w:bCs/>
                <w:szCs w:val="24"/>
              </w:rPr>
            </w:pPr>
            <w:hyperlink r:id="rId9" w:history="1">
              <w:r w:rsidR="00D34D62" w:rsidRPr="00692A2D">
                <w:rPr>
                  <w:rFonts w:ascii="Calibri" w:eastAsia="Calibri" w:hAnsi="Calibri"/>
                  <w:b/>
                  <w:bCs/>
                  <w:szCs w:val="24"/>
                  <w:u w:val="single"/>
                </w:rPr>
                <w:t>www.https://corinthianbcdayton.org/</w:t>
              </w:r>
            </w:hyperlink>
          </w:p>
          <w:p w14:paraId="3A5418E7" w14:textId="77777777" w:rsidR="00C3422B" w:rsidRDefault="00D34D62" w:rsidP="0009206F">
            <w:pPr>
              <w:jc w:val="center"/>
              <w:rPr>
                <w:sz w:val="32"/>
                <w:szCs w:val="32"/>
              </w:rPr>
            </w:pPr>
            <w:r w:rsidRPr="00692A2D">
              <w:rPr>
                <w:rFonts w:ascii="Calibri" w:eastAsia="Calibri" w:hAnsi="Calibri"/>
                <w:b/>
                <w:bCs/>
                <w:szCs w:val="24"/>
              </w:rPr>
              <w:t xml:space="preserve">Email: </w:t>
            </w:r>
            <w:hyperlink r:id="rId10" w:history="1">
              <w:r w:rsidR="00086E29" w:rsidRPr="00692A2D">
                <w:rPr>
                  <w:rStyle w:val="Hyperlink"/>
                  <w:rFonts w:ascii="Calibri" w:eastAsia="Calibri" w:hAnsi="Calibri"/>
                  <w:b/>
                  <w:bCs/>
                  <w:color w:val="auto"/>
                  <w:szCs w:val="24"/>
                </w:rPr>
                <w:t>corinthianbcdayton@gmail.com</w:t>
              </w:r>
            </w:hyperlink>
            <w:r w:rsidR="00086E29" w:rsidRPr="00A85BEC">
              <w:rPr>
                <w:sz w:val="32"/>
                <w:szCs w:val="32"/>
              </w:rPr>
              <w:t xml:space="preserve"> </w:t>
            </w:r>
          </w:p>
          <w:p w14:paraId="10ED48A5" w14:textId="33DEE33B" w:rsidR="002D647D" w:rsidRPr="002B24AD" w:rsidRDefault="00923EDE" w:rsidP="0009206F">
            <w:pPr>
              <w:jc w:val="center"/>
              <w:rPr>
                <w:rFonts w:asciiTheme="minorHAnsi" w:hAnsiTheme="minorHAnsi" w:cstheme="minorHAnsi"/>
                <w:color w:val="FF0000"/>
                <w:szCs w:val="24"/>
              </w:rPr>
            </w:pPr>
            <w:r w:rsidRPr="002B24AD">
              <w:rPr>
                <w:rFonts w:asciiTheme="minorHAnsi" w:hAnsiTheme="minorHAnsi" w:cstheme="minorHAnsi"/>
                <w:b/>
                <w:bCs/>
                <w:szCs w:val="24"/>
              </w:rPr>
              <w:t>Prayer line</w:t>
            </w:r>
            <w:r w:rsidR="002B24AD">
              <w:rPr>
                <w:rFonts w:asciiTheme="minorHAnsi" w:hAnsiTheme="minorHAnsi" w:cstheme="minorHAnsi"/>
                <w:b/>
                <w:bCs/>
                <w:szCs w:val="24"/>
              </w:rPr>
              <w:t xml:space="preserve"> - </w:t>
            </w:r>
            <w:r w:rsidRPr="002B24AD">
              <w:rPr>
                <w:rFonts w:asciiTheme="minorHAnsi" w:hAnsiTheme="minorHAnsi" w:cstheme="minorHAnsi"/>
                <w:b/>
                <w:bCs/>
                <w:szCs w:val="24"/>
              </w:rPr>
              <w:t>888-683-5512</w:t>
            </w:r>
          </w:p>
        </w:tc>
        <w:tc>
          <w:tcPr>
            <w:tcW w:w="6935" w:type="dxa"/>
            <w:tcBorders>
              <w:left w:val="nil"/>
            </w:tcBorders>
          </w:tcPr>
          <w:p w14:paraId="72A3D3EC" w14:textId="77777777" w:rsidR="00CE5B93" w:rsidRPr="008305CF" w:rsidRDefault="00CE5B93" w:rsidP="0009206F">
            <w:pPr>
              <w:spacing w:line="360" w:lineRule="auto"/>
              <w:ind w:left="-576"/>
              <w:jc w:val="center"/>
              <w:rPr>
                <w:b/>
                <w:i/>
                <w:sz w:val="44"/>
                <w:szCs w:val="44"/>
              </w:rPr>
            </w:pPr>
          </w:p>
        </w:tc>
      </w:tr>
      <w:tr w:rsidR="00643A9C" w14:paraId="77472410" w14:textId="77777777" w:rsidTr="005E6733">
        <w:trPr>
          <w:gridAfter w:val="1"/>
          <w:wAfter w:w="216" w:type="dxa"/>
          <w:trHeight w:val="10800"/>
        </w:trPr>
        <w:tc>
          <w:tcPr>
            <w:tcW w:w="7920" w:type="dxa"/>
          </w:tcPr>
          <w:p w14:paraId="3EF787C4" w14:textId="77777777" w:rsidR="00725A3B" w:rsidRPr="004B0604" w:rsidRDefault="71D72E90" w:rsidP="0009206F">
            <w:pPr>
              <w:spacing w:line="276" w:lineRule="auto"/>
              <w:jc w:val="center"/>
              <w:rPr>
                <w:rFonts w:ascii="Calibri" w:eastAsia="Calibri" w:hAnsi="Calibri" w:cs="Calibri"/>
                <w:b/>
                <w:sz w:val="28"/>
                <w:szCs w:val="28"/>
              </w:rPr>
            </w:pPr>
            <w:bookmarkStart w:id="3" w:name="_Hlk139713868"/>
            <w:r w:rsidRPr="71D72E90">
              <w:rPr>
                <w:rFonts w:ascii="Calibri" w:eastAsia="Calibri" w:hAnsi="Calibri" w:cs="Calibri"/>
                <w:b/>
                <w:bCs/>
                <w:sz w:val="28"/>
                <w:szCs w:val="28"/>
              </w:rPr>
              <w:lastRenderedPageBreak/>
              <w:t>Order of Worship Service</w:t>
            </w:r>
            <w:bookmarkStart w:id="4" w:name="_Hlk154744916"/>
            <w:bookmarkStart w:id="5" w:name="_Hlk149387579"/>
            <w:bookmarkStart w:id="6" w:name="_Hlk146821883"/>
            <w:bookmarkStart w:id="7" w:name="_Hlk131862606"/>
            <w:bookmarkStart w:id="8" w:name="_Hlk138509938"/>
            <w:bookmarkStart w:id="9" w:name="_Hlk139108383"/>
            <w:bookmarkStart w:id="10" w:name="_Hlk144551814"/>
            <w:bookmarkStart w:id="11" w:name="_Hlk141551200"/>
            <w:bookmarkStart w:id="12" w:name="_Hlk149944906"/>
            <w:bookmarkStart w:id="13" w:name="_Hlk151138162"/>
            <w:bookmarkStart w:id="14" w:name="_Hlk152940018"/>
            <w:bookmarkStart w:id="15" w:name="_Hlk154141418"/>
            <w:bookmarkStart w:id="16" w:name="_Hlk157931907"/>
            <w:bookmarkStart w:id="17" w:name="_Hlk157252763"/>
            <w:bookmarkStart w:id="18" w:name="_Hlk159024293"/>
          </w:p>
          <w:p w14:paraId="188FEF3A" w14:textId="6E587F82" w:rsidR="00B1018C" w:rsidRPr="00B1018C" w:rsidRDefault="00FA3D4C" w:rsidP="00B1018C">
            <w:pPr>
              <w:shd w:val="clear" w:color="auto" w:fill="FFFFFF"/>
              <w:spacing w:before="100" w:beforeAutospacing="1"/>
              <w:rPr>
                <w:rFonts w:asciiTheme="minorHAnsi" w:hAnsiTheme="minorHAnsi" w:cstheme="minorHAnsi"/>
                <w:b/>
                <w:bCs/>
                <w:color w:val="000000"/>
                <w:sz w:val="22"/>
                <w:szCs w:val="22"/>
                <w:shd w:val="clear" w:color="auto" w:fill="FFFFFF"/>
              </w:rPr>
            </w:pPr>
            <w:bookmarkStart w:id="19" w:name="_Hlk166108990"/>
            <w:bookmarkStart w:id="20" w:name="_Hlk162694444"/>
            <w:bookmarkStart w:id="21" w:name="_Hlk163919466"/>
            <w:bookmarkStart w:id="22" w:name="_Hlk164451140"/>
            <w:bookmarkStart w:id="23" w:name="_Hlk167456030"/>
            <w:bookmarkStart w:id="24" w:name="_Hlk171776967"/>
            <w:bookmarkStart w:id="25" w:name="_Hlk188700918"/>
            <w:bookmarkStart w:id="26" w:name="_Hlk198928031"/>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Pr="00B1018C">
              <w:rPr>
                <w:rFonts w:ascii="Calibri" w:eastAsia="Calibri" w:hAnsi="Calibri" w:cs="Calibri"/>
                <w:b/>
                <w:sz w:val="22"/>
                <w:szCs w:val="22"/>
              </w:rPr>
              <w:t>Call to Worship</w:t>
            </w:r>
            <w:r w:rsidR="002A618C" w:rsidRPr="00B1018C">
              <w:rPr>
                <w:rFonts w:ascii="Calibri" w:eastAsia="Calibri" w:hAnsi="Calibri" w:cs="Calibri"/>
                <w:b/>
                <w:sz w:val="22"/>
                <w:szCs w:val="22"/>
              </w:rPr>
              <w:t>:</w:t>
            </w:r>
            <w:r w:rsidR="002A618C" w:rsidRPr="00B1018C">
              <w:rPr>
                <w:rFonts w:ascii="system-ui" w:hAnsi="system-ui"/>
                <w:color w:val="000000"/>
                <w:sz w:val="22"/>
                <w:szCs w:val="22"/>
                <w:shd w:val="clear" w:color="auto" w:fill="FFFFFF"/>
              </w:rPr>
              <w:t xml:space="preserve"> </w:t>
            </w:r>
            <w:r w:rsidR="00135404" w:rsidRPr="00135404">
              <w:rPr>
                <w:rFonts w:ascii="system-ui" w:hAnsi="system-ui"/>
                <w:color w:val="000000"/>
                <w:shd w:val="clear" w:color="auto" w:fill="FFFFFF"/>
              </w:rPr>
              <w:t xml:space="preserve"> </w:t>
            </w:r>
            <w:r w:rsidR="00135404" w:rsidRPr="00135404">
              <w:rPr>
                <w:rFonts w:asciiTheme="minorHAnsi" w:eastAsiaTheme="minorHAnsi" w:hAnsiTheme="minorHAnsi" w:cstheme="minorBidi"/>
                <w:b/>
                <w:bCs/>
                <w:kern w:val="2"/>
                <w:sz w:val="22"/>
                <w:szCs w:val="22"/>
                <w14:ligatures w14:val="standardContextual"/>
              </w:rPr>
              <w:t>Give unto the Lord the glory due unto his name; worship the Lord in the beauty of holiness.</w:t>
            </w:r>
            <w:r w:rsidR="001448DA" w:rsidRPr="00B1018C">
              <w:rPr>
                <w:rFonts w:asciiTheme="minorHAnsi" w:hAnsiTheme="minorHAnsi" w:cstheme="minorHAnsi"/>
                <w:b/>
                <w:bCs/>
                <w:color w:val="000000"/>
                <w:sz w:val="22"/>
                <w:szCs w:val="22"/>
                <w:shd w:val="clear" w:color="auto" w:fill="FFFFFF"/>
              </w:rPr>
              <w:t xml:space="preserve"> </w:t>
            </w:r>
            <w:r w:rsidR="003130C1" w:rsidRPr="003130C1">
              <w:rPr>
                <w:rFonts w:asciiTheme="minorHAnsi" w:eastAsiaTheme="minorHAnsi" w:hAnsiTheme="minorHAnsi" w:cstheme="minorBidi"/>
                <w:b/>
                <w:bCs/>
                <w:kern w:val="2"/>
                <w:sz w:val="22"/>
                <w:szCs w:val="22"/>
                <w14:ligatures w14:val="standardContextual"/>
              </w:rPr>
              <w:t xml:space="preserve"> </w:t>
            </w:r>
            <w:r w:rsidR="003130C1" w:rsidRPr="003130C1">
              <w:rPr>
                <w:rFonts w:asciiTheme="minorHAnsi" w:hAnsiTheme="minorHAnsi" w:cstheme="minorHAnsi"/>
                <w:b/>
                <w:bCs/>
                <w:color w:val="000000"/>
                <w:sz w:val="22"/>
                <w:szCs w:val="22"/>
                <w:shd w:val="clear" w:color="auto" w:fill="FFFFFF"/>
              </w:rPr>
              <w:t xml:space="preserve">Psalm </w:t>
            </w:r>
            <w:r w:rsidR="002A06E4">
              <w:rPr>
                <w:rFonts w:asciiTheme="minorHAnsi" w:hAnsiTheme="minorHAnsi" w:cstheme="minorHAnsi"/>
                <w:b/>
                <w:bCs/>
                <w:color w:val="000000"/>
                <w:sz w:val="22"/>
                <w:szCs w:val="22"/>
                <w:shd w:val="clear" w:color="auto" w:fill="FFFFFF"/>
              </w:rPr>
              <w:t xml:space="preserve">29:2 </w:t>
            </w:r>
            <w:r w:rsidR="001448DA" w:rsidRPr="00B1018C">
              <w:rPr>
                <w:rFonts w:asciiTheme="minorHAnsi" w:hAnsiTheme="minorHAnsi" w:cstheme="minorHAnsi"/>
                <w:b/>
                <w:bCs/>
                <w:color w:val="000000"/>
                <w:sz w:val="22"/>
                <w:szCs w:val="22"/>
                <w:shd w:val="clear" w:color="auto" w:fill="FFFFFF"/>
              </w:rPr>
              <w:t>(KJV)</w:t>
            </w:r>
            <w:bookmarkEnd w:id="19"/>
          </w:p>
          <w:p w14:paraId="38C8061E" w14:textId="0A4F201F" w:rsidR="00FA3D4C" w:rsidRPr="00B1018C" w:rsidRDefault="00FA3D4C" w:rsidP="00E47150">
            <w:pPr>
              <w:shd w:val="clear" w:color="auto" w:fill="FFFFFF"/>
              <w:spacing w:before="100" w:beforeAutospacing="1" w:line="360" w:lineRule="auto"/>
              <w:rPr>
                <w:rFonts w:ascii="Calibri" w:eastAsia="Calibri" w:hAnsi="Calibri" w:cs="Calibri"/>
                <w:b/>
                <w:sz w:val="22"/>
                <w:szCs w:val="22"/>
              </w:rPr>
            </w:pPr>
            <w:r w:rsidRPr="00B1018C">
              <w:rPr>
                <w:rFonts w:ascii="Calibri" w:eastAsia="Calibri" w:hAnsi="Calibri" w:cs="Calibri"/>
                <w:b/>
                <w:sz w:val="22"/>
                <w:szCs w:val="22"/>
              </w:rPr>
              <w:t xml:space="preserve">Prayer                                                                  </w:t>
            </w:r>
            <w:r w:rsidRPr="00B1018C">
              <w:rPr>
                <w:rFonts w:ascii="Calibri" w:eastAsia="Calibri" w:hAnsi="Calibri" w:cs="Calibri"/>
                <w:b/>
                <w:i/>
                <w:sz w:val="22"/>
                <w:szCs w:val="22"/>
              </w:rPr>
              <w:t xml:space="preserve">    </w:t>
            </w:r>
          </w:p>
          <w:bookmarkEnd w:id="20"/>
          <w:bookmarkEnd w:id="21"/>
          <w:bookmarkEnd w:id="22"/>
          <w:bookmarkEnd w:id="23"/>
          <w:bookmarkEnd w:id="24"/>
          <w:bookmarkEnd w:id="25"/>
          <w:p w14:paraId="4D959CB2" w14:textId="3106C61F" w:rsidR="00711B10" w:rsidRPr="00B1018C" w:rsidRDefault="00AA2447" w:rsidP="00175CDC">
            <w:pPr>
              <w:spacing w:line="276" w:lineRule="auto"/>
              <w:rPr>
                <w:rFonts w:ascii="Calibri" w:eastAsia="Calibri" w:hAnsi="Calibri" w:cs="Calibri"/>
                <w:b/>
                <w:bCs/>
                <w:sz w:val="22"/>
                <w:szCs w:val="22"/>
              </w:rPr>
            </w:pPr>
            <w:r w:rsidRPr="00B1018C">
              <w:rPr>
                <w:rFonts w:ascii="Calibri" w:eastAsia="Calibri" w:hAnsi="Calibri" w:cs="Calibri"/>
                <w:b/>
                <w:bCs/>
                <w:sz w:val="22"/>
                <w:szCs w:val="22"/>
              </w:rPr>
              <w:t>Scripture</w:t>
            </w:r>
            <w:r w:rsidR="00BB041E" w:rsidRPr="00B1018C">
              <w:rPr>
                <w:rFonts w:ascii="Calibri" w:eastAsia="Calibri" w:hAnsi="Calibri" w:cs="Calibri"/>
                <w:b/>
                <w:bCs/>
                <w:sz w:val="22"/>
                <w:szCs w:val="22"/>
              </w:rPr>
              <w:t xml:space="preserve">: </w:t>
            </w:r>
            <w:r w:rsidR="002A4936">
              <w:rPr>
                <w:rFonts w:asciiTheme="minorHAnsi" w:eastAsiaTheme="minorHAnsi" w:hAnsiTheme="minorHAnsi" w:cstheme="minorBidi"/>
                <w:b/>
                <w:bCs/>
                <w:kern w:val="2"/>
                <w:sz w:val="22"/>
                <w:szCs w:val="22"/>
                <w14:ligatures w14:val="standardContextual"/>
              </w:rPr>
              <w:t>Ge</w:t>
            </w:r>
            <w:r w:rsidR="00514BA2">
              <w:rPr>
                <w:rFonts w:asciiTheme="minorHAnsi" w:eastAsiaTheme="minorHAnsi" w:hAnsiTheme="minorHAnsi" w:cstheme="minorBidi"/>
                <w:b/>
                <w:bCs/>
                <w:kern w:val="2"/>
                <w:sz w:val="22"/>
                <w:szCs w:val="22"/>
                <w14:ligatures w14:val="standardContextual"/>
              </w:rPr>
              <w:t>nesis</w:t>
            </w:r>
            <w:r w:rsidR="0003054C" w:rsidRPr="0003054C">
              <w:rPr>
                <w:rFonts w:asciiTheme="minorHAnsi" w:eastAsiaTheme="minorHAnsi" w:hAnsiTheme="minorHAnsi" w:cstheme="minorBidi"/>
                <w:b/>
                <w:bCs/>
                <w:kern w:val="2"/>
                <w:sz w:val="22"/>
                <w:szCs w:val="22"/>
                <w14:ligatures w14:val="standardContextual"/>
              </w:rPr>
              <w:t xml:space="preserve"> </w:t>
            </w:r>
            <w:r w:rsidR="00514BA2">
              <w:rPr>
                <w:rFonts w:asciiTheme="minorHAnsi" w:eastAsiaTheme="minorHAnsi" w:hAnsiTheme="minorHAnsi" w:cstheme="minorBidi"/>
                <w:b/>
                <w:bCs/>
                <w:kern w:val="2"/>
                <w:sz w:val="22"/>
                <w:szCs w:val="22"/>
                <w14:ligatures w14:val="standardContextual"/>
              </w:rPr>
              <w:t xml:space="preserve">4:16-26 </w:t>
            </w:r>
            <w:r w:rsidR="0003054C" w:rsidRPr="0003054C">
              <w:rPr>
                <w:rFonts w:asciiTheme="minorHAnsi" w:eastAsiaTheme="minorHAnsi" w:hAnsiTheme="minorHAnsi" w:cstheme="minorBidi"/>
                <w:b/>
                <w:bCs/>
                <w:kern w:val="2"/>
                <w:sz w:val="22"/>
                <w:szCs w:val="22"/>
                <w14:ligatures w14:val="standardContextual"/>
              </w:rPr>
              <w:t>(N</w:t>
            </w:r>
            <w:r w:rsidR="00D129A2">
              <w:rPr>
                <w:rFonts w:asciiTheme="minorHAnsi" w:eastAsiaTheme="minorHAnsi" w:hAnsiTheme="minorHAnsi" w:cstheme="minorBidi"/>
                <w:b/>
                <w:bCs/>
                <w:kern w:val="2"/>
                <w:sz w:val="22"/>
                <w:szCs w:val="22"/>
                <w14:ligatures w14:val="standardContextual"/>
              </w:rPr>
              <w:t>KJ</w:t>
            </w:r>
            <w:r w:rsidR="0003054C" w:rsidRPr="0003054C">
              <w:rPr>
                <w:rFonts w:asciiTheme="minorHAnsi" w:eastAsiaTheme="minorHAnsi" w:hAnsiTheme="minorHAnsi" w:cstheme="minorBidi"/>
                <w:b/>
                <w:bCs/>
                <w:kern w:val="2"/>
                <w:sz w:val="22"/>
                <w:szCs w:val="22"/>
                <w14:ligatures w14:val="standardContextual"/>
              </w:rPr>
              <w:t>V)</w:t>
            </w:r>
            <w:bookmarkStart w:id="27" w:name="_Hlk154744847"/>
          </w:p>
          <w:bookmarkEnd w:id="26"/>
          <w:bookmarkEnd w:id="27"/>
          <w:p w14:paraId="425EBF79" w14:textId="78987A8F" w:rsidR="00091E58" w:rsidRDefault="007C2B64" w:rsidP="00091E58">
            <w:pPr>
              <w:spacing w:line="259" w:lineRule="auto"/>
              <w:rPr>
                <w:rFonts w:asciiTheme="minorHAnsi" w:eastAsiaTheme="minorHAnsi" w:hAnsiTheme="minorHAnsi" w:cstheme="minorBidi"/>
                <w:b/>
                <w:kern w:val="2"/>
                <w:sz w:val="22"/>
                <w:szCs w:val="22"/>
                <w14:ligatures w14:val="standardContextual"/>
              </w:rPr>
            </w:pPr>
            <w:r w:rsidRPr="007C2B64">
              <w:rPr>
                <w:rFonts w:asciiTheme="minorHAnsi" w:eastAsiaTheme="minorHAnsi" w:hAnsiTheme="minorHAnsi" w:cstheme="minorBidi"/>
                <w:b/>
                <w:kern w:val="2"/>
                <w:sz w:val="22"/>
                <w:szCs w:val="22"/>
                <w14:ligatures w14:val="standardContextual"/>
              </w:rPr>
              <w:t>Leader: 1</w:t>
            </w:r>
            <w:r w:rsidR="00D129A2">
              <w:rPr>
                <w:rFonts w:asciiTheme="minorHAnsi" w:eastAsiaTheme="minorHAnsi" w:hAnsiTheme="minorHAnsi" w:cstheme="minorBidi"/>
                <w:b/>
                <w:kern w:val="2"/>
                <w:sz w:val="22"/>
                <w:szCs w:val="22"/>
                <w14:ligatures w14:val="standardContextual"/>
              </w:rPr>
              <w:t>6</w:t>
            </w:r>
            <w:r w:rsidRPr="007C2B64">
              <w:rPr>
                <w:rFonts w:asciiTheme="minorHAnsi" w:eastAsiaTheme="minorHAnsi" w:hAnsiTheme="minorHAnsi" w:cstheme="minorBidi"/>
                <w:b/>
                <w:kern w:val="2"/>
                <w:sz w:val="22"/>
                <w:szCs w:val="22"/>
                <w14:ligatures w14:val="standardContextual"/>
              </w:rPr>
              <w:t>.</w:t>
            </w:r>
            <w:r w:rsidRPr="007C2B64">
              <w:rPr>
                <w:rFonts w:asciiTheme="minorHAnsi" w:eastAsiaTheme="minorHAnsi" w:hAnsiTheme="minorHAnsi" w:cstheme="minorBidi"/>
                <w:kern w:val="2"/>
                <w:sz w:val="22"/>
                <w:szCs w:val="22"/>
                <w14:ligatures w14:val="standardContextual"/>
              </w:rPr>
              <w:t xml:space="preserve"> </w:t>
            </w:r>
            <w:r w:rsidR="00F100FF" w:rsidRPr="00F100FF">
              <w:rPr>
                <w:rFonts w:ascii="system-ui" w:hAnsi="system-ui"/>
                <w:color w:val="000000"/>
                <w:shd w:val="clear" w:color="auto" w:fill="FFFFFF"/>
              </w:rPr>
              <w:t xml:space="preserve"> </w:t>
            </w:r>
            <w:r w:rsidR="00F100FF" w:rsidRPr="00F100FF">
              <w:rPr>
                <w:rFonts w:asciiTheme="minorHAnsi" w:eastAsiaTheme="minorHAnsi" w:hAnsiTheme="minorHAnsi" w:cstheme="minorBidi"/>
                <w:b/>
                <w:kern w:val="2"/>
                <w:sz w:val="22"/>
                <w:szCs w:val="22"/>
                <w14:ligatures w14:val="standardContextual"/>
              </w:rPr>
              <w:t>Then Cain went out from the presence of the Lord and dwelt in the land of Nod on the east of Eden. </w:t>
            </w:r>
            <w:r w:rsidRPr="007C2B64">
              <w:rPr>
                <w:rFonts w:asciiTheme="minorHAnsi" w:eastAsiaTheme="minorHAnsi" w:hAnsiTheme="minorHAnsi" w:cstheme="minorBidi"/>
                <w:b/>
                <w:kern w:val="2"/>
                <w:sz w:val="22"/>
                <w:szCs w:val="22"/>
                <w14:ligatures w14:val="standardContextual"/>
              </w:rPr>
              <w:t> </w:t>
            </w:r>
            <w:bookmarkStart w:id="28" w:name="_Hlk200492895"/>
          </w:p>
          <w:p w14:paraId="11BA466D" w14:textId="7FF58D99" w:rsidR="007C2B64" w:rsidRPr="007C2B64" w:rsidRDefault="007C2B64" w:rsidP="00091E58">
            <w:pPr>
              <w:spacing w:line="259" w:lineRule="auto"/>
              <w:rPr>
                <w:rFonts w:asciiTheme="minorHAnsi" w:eastAsiaTheme="minorHAnsi" w:hAnsiTheme="minorHAnsi" w:cstheme="minorBidi"/>
                <w:kern w:val="2"/>
                <w:sz w:val="22"/>
                <w:szCs w:val="22"/>
                <w14:ligatures w14:val="standardContextual"/>
              </w:rPr>
            </w:pPr>
            <w:r w:rsidRPr="007C2B64">
              <w:rPr>
                <w:rFonts w:asciiTheme="minorHAnsi" w:eastAsiaTheme="minorHAnsi" w:hAnsiTheme="minorHAnsi" w:cstheme="minorBidi"/>
                <w:kern w:val="2"/>
                <w:sz w:val="22"/>
                <w:szCs w:val="22"/>
                <w14:ligatures w14:val="standardContextual"/>
              </w:rPr>
              <w:t xml:space="preserve">People: </w:t>
            </w:r>
            <w:r w:rsidR="00D129A2">
              <w:rPr>
                <w:rFonts w:asciiTheme="minorHAnsi" w:eastAsiaTheme="minorHAnsi" w:hAnsiTheme="minorHAnsi" w:cstheme="minorBidi"/>
                <w:kern w:val="2"/>
                <w:sz w:val="22"/>
                <w:szCs w:val="22"/>
                <w14:ligatures w14:val="standardContextual"/>
              </w:rPr>
              <w:t>17</w:t>
            </w:r>
            <w:r w:rsidRPr="007C2B64">
              <w:rPr>
                <w:rFonts w:asciiTheme="minorHAnsi" w:eastAsiaTheme="minorHAnsi" w:hAnsiTheme="minorHAnsi" w:cstheme="minorBidi"/>
                <w:kern w:val="2"/>
                <w:sz w:val="22"/>
                <w:szCs w:val="22"/>
                <w14:ligatures w14:val="standardContextual"/>
              </w:rPr>
              <w:t xml:space="preserve">. </w:t>
            </w:r>
            <w:r w:rsidR="00F34DB6" w:rsidRPr="00F34DB6">
              <w:rPr>
                <w:rFonts w:ascii="system-ui" w:hAnsi="system-ui"/>
                <w:color w:val="000000"/>
                <w:shd w:val="clear" w:color="auto" w:fill="FFFFFF"/>
              </w:rPr>
              <w:t xml:space="preserve"> </w:t>
            </w:r>
            <w:r w:rsidR="00F34DB6" w:rsidRPr="00F34DB6">
              <w:rPr>
                <w:rFonts w:asciiTheme="minorHAnsi" w:eastAsiaTheme="minorHAnsi" w:hAnsiTheme="minorHAnsi" w:cstheme="minorBidi"/>
                <w:kern w:val="2"/>
                <w:sz w:val="22"/>
                <w:szCs w:val="22"/>
                <w14:ligatures w14:val="standardContextual"/>
              </w:rPr>
              <w:t>And Cain knew his wife, and she conceived and bore Enoch. And he built a city, and called the name of the city after the name of his son—Enoch. </w:t>
            </w:r>
          </w:p>
          <w:p w14:paraId="3B56155B" w14:textId="77777777" w:rsidR="004C3808" w:rsidRDefault="007C2B64" w:rsidP="00091E58">
            <w:pPr>
              <w:rPr>
                <w:rFonts w:asciiTheme="minorHAnsi" w:eastAsiaTheme="minorHAnsi" w:hAnsiTheme="minorHAnsi" w:cstheme="minorBidi"/>
                <w:b/>
                <w:kern w:val="2"/>
                <w:sz w:val="22"/>
                <w:szCs w:val="22"/>
                <w14:ligatures w14:val="standardContextual"/>
              </w:rPr>
            </w:pPr>
            <w:r w:rsidRPr="007C2B64">
              <w:rPr>
                <w:rFonts w:asciiTheme="minorHAnsi" w:eastAsiaTheme="minorHAnsi" w:hAnsiTheme="minorHAnsi" w:cstheme="minorBidi"/>
                <w:b/>
                <w:kern w:val="2"/>
                <w:sz w:val="22"/>
                <w:szCs w:val="22"/>
                <w14:ligatures w14:val="standardContextual"/>
              </w:rPr>
              <w:t xml:space="preserve">Leader: </w:t>
            </w:r>
            <w:r w:rsidR="00D129A2">
              <w:rPr>
                <w:rFonts w:asciiTheme="minorHAnsi" w:eastAsiaTheme="minorHAnsi" w:hAnsiTheme="minorHAnsi" w:cstheme="minorBidi"/>
                <w:b/>
                <w:kern w:val="2"/>
                <w:sz w:val="22"/>
                <w:szCs w:val="22"/>
                <w14:ligatures w14:val="standardContextual"/>
              </w:rPr>
              <w:t>18</w:t>
            </w:r>
            <w:r w:rsidRPr="007C2B64">
              <w:rPr>
                <w:rFonts w:asciiTheme="minorHAnsi" w:eastAsiaTheme="minorHAnsi" w:hAnsiTheme="minorHAnsi" w:cstheme="minorBidi"/>
                <w:b/>
                <w:kern w:val="2"/>
                <w:sz w:val="22"/>
                <w:szCs w:val="22"/>
                <w14:ligatures w14:val="standardContextual"/>
              </w:rPr>
              <w:t>.</w:t>
            </w:r>
            <w:r w:rsidRPr="007C2B64">
              <w:rPr>
                <w:rFonts w:asciiTheme="minorHAnsi" w:eastAsiaTheme="minorHAnsi" w:hAnsiTheme="minorHAnsi" w:cstheme="minorBidi"/>
                <w:kern w:val="2"/>
                <w:sz w:val="22"/>
                <w:szCs w:val="22"/>
                <w14:ligatures w14:val="standardContextual"/>
              </w:rPr>
              <w:t xml:space="preserve"> </w:t>
            </w:r>
            <w:r w:rsidR="00F34DB6" w:rsidRPr="00F34DB6">
              <w:rPr>
                <w:rFonts w:ascii="system-ui" w:hAnsi="system-ui"/>
                <w:color w:val="000000"/>
                <w:shd w:val="clear" w:color="auto" w:fill="FFFFFF"/>
              </w:rPr>
              <w:t xml:space="preserve"> </w:t>
            </w:r>
            <w:r w:rsidR="00F34DB6" w:rsidRPr="00F34DB6">
              <w:rPr>
                <w:rFonts w:asciiTheme="minorHAnsi" w:eastAsiaTheme="minorHAnsi" w:hAnsiTheme="minorHAnsi" w:cstheme="minorBidi"/>
                <w:b/>
                <w:kern w:val="2"/>
                <w:sz w:val="22"/>
                <w:szCs w:val="22"/>
                <w14:ligatures w14:val="standardContextual"/>
              </w:rPr>
              <w:t xml:space="preserve">To Enoch was born Irad; and Irad begot Mehujael, and Mehujael begot Methushael, and Methushael begot Lamech. </w:t>
            </w:r>
          </w:p>
          <w:p w14:paraId="704B1547" w14:textId="53CCDA3F" w:rsidR="007C2B64" w:rsidRPr="007C2B64" w:rsidRDefault="007C2B64" w:rsidP="00091E58">
            <w:pPr>
              <w:rPr>
                <w:rFonts w:asciiTheme="minorHAnsi" w:eastAsiaTheme="minorHAnsi" w:hAnsiTheme="minorHAnsi" w:cstheme="minorBidi"/>
                <w:kern w:val="2"/>
                <w:sz w:val="22"/>
                <w:szCs w:val="22"/>
                <w14:ligatures w14:val="standardContextual"/>
              </w:rPr>
            </w:pPr>
            <w:r w:rsidRPr="007C2B64">
              <w:rPr>
                <w:rFonts w:asciiTheme="minorHAnsi" w:eastAsiaTheme="minorHAnsi" w:hAnsiTheme="minorHAnsi" w:cstheme="minorBidi"/>
                <w:kern w:val="2"/>
                <w:sz w:val="22"/>
                <w:szCs w:val="22"/>
                <w14:ligatures w14:val="standardContextual"/>
              </w:rPr>
              <w:t xml:space="preserve">People: </w:t>
            </w:r>
            <w:r w:rsidR="00BF6A51">
              <w:rPr>
                <w:rFonts w:asciiTheme="minorHAnsi" w:eastAsiaTheme="minorHAnsi" w:hAnsiTheme="minorHAnsi" w:cstheme="minorBidi"/>
                <w:kern w:val="2"/>
                <w:sz w:val="22"/>
                <w:szCs w:val="22"/>
                <w14:ligatures w14:val="standardContextual"/>
              </w:rPr>
              <w:t>19</w:t>
            </w:r>
            <w:r w:rsidR="00BB041E" w:rsidRPr="007C2B64">
              <w:rPr>
                <w:rFonts w:asciiTheme="minorHAnsi" w:eastAsiaTheme="minorHAnsi" w:hAnsiTheme="minorHAnsi" w:cstheme="minorBidi"/>
                <w:kern w:val="2"/>
                <w:sz w:val="22"/>
                <w:szCs w:val="22"/>
                <w14:ligatures w14:val="standardContextual"/>
              </w:rPr>
              <w:t xml:space="preserve">. </w:t>
            </w:r>
            <w:r w:rsidR="00FD5015" w:rsidRPr="00FD5015">
              <w:rPr>
                <w:rFonts w:ascii="system-ui" w:hAnsi="system-ui"/>
                <w:color w:val="000000"/>
                <w:shd w:val="clear" w:color="auto" w:fill="FFFFFF"/>
              </w:rPr>
              <w:t xml:space="preserve"> </w:t>
            </w:r>
            <w:r w:rsidR="00FD5015" w:rsidRPr="00FD5015">
              <w:rPr>
                <w:rFonts w:asciiTheme="minorHAnsi" w:eastAsiaTheme="minorHAnsi" w:hAnsiTheme="minorHAnsi" w:cstheme="minorBidi"/>
                <w:kern w:val="2"/>
                <w:sz w:val="22"/>
                <w:szCs w:val="22"/>
                <w14:ligatures w14:val="standardContextual"/>
              </w:rPr>
              <w:t>Then Lamech took for himself two wives: the name of one </w:t>
            </w:r>
            <w:r w:rsidR="00FD5015" w:rsidRPr="00FD5015">
              <w:rPr>
                <w:rFonts w:asciiTheme="minorHAnsi" w:eastAsiaTheme="minorHAnsi" w:hAnsiTheme="minorHAnsi" w:cstheme="minorBidi"/>
                <w:i/>
                <w:iCs/>
                <w:kern w:val="2"/>
                <w:sz w:val="22"/>
                <w:szCs w:val="22"/>
                <w14:ligatures w14:val="standardContextual"/>
              </w:rPr>
              <w:t>was</w:t>
            </w:r>
            <w:r w:rsidR="00FD5015" w:rsidRPr="00FD5015">
              <w:rPr>
                <w:rFonts w:asciiTheme="minorHAnsi" w:eastAsiaTheme="minorHAnsi" w:hAnsiTheme="minorHAnsi" w:cstheme="minorBidi"/>
                <w:kern w:val="2"/>
                <w:sz w:val="22"/>
                <w:szCs w:val="22"/>
                <w14:ligatures w14:val="standardContextual"/>
              </w:rPr>
              <w:t> Adah, and the name of the second </w:t>
            </w:r>
            <w:r w:rsidR="00FD5015" w:rsidRPr="00FD5015">
              <w:rPr>
                <w:rFonts w:asciiTheme="minorHAnsi" w:eastAsiaTheme="minorHAnsi" w:hAnsiTheme="minorHAnsi" w:cstheme="minorBidi"/>
                <w:i/>
                <w:iCs/>
                <w:kern w:val="2"/>
                <w:sz w:val="22"/>
                <w:szCs w:val="22"/>
                <w14:ligatures w14:val="standardContextual"/>
              </w:rPr>
              <w:t>was</w:t>
            </w:r>
            <w:r w:rsidR="00FD5015" w:rsidRPr="00FD5015">
              <w:rPr>
                <w:rFonts w:asciiTheme="minorHAnsi" w:eastAsiaTheme="minorHAnsi" w:hAnsiTheme="minorHAnsi" w:cstheme="minorBidi"/>
                <w:kern w:val="2"/>
                <w:sz w:val="22"/>
                <w:szCs w:val="22"/>
                <w14:ligatures w14:val="standardContextual"/>
              </w:rPr>
              <w:t> Zillah.</w:t>
            </w:r>
          </w:p>
          <w:p w14:paraId="0B7C3005" w14:textId="783BA996" w:rsidR="007C2B64" w:rsidRPr="007C2B64" w:rsidRDefault="007C2B64" w:rsidP="00091E58">
            <w:pPr>
              <w:rPr>
                <w:rFonts w:asciiTheme="minorHAnsi" w:eastAsiaTheme="minorHAnsi" w:hAnsiTheme="minorHAnsi" w:cstheme="minorBidi"/>
                <w:b/>
                <w:kern w:val="2"/>
                <w:sz w:val="22"/>
                <w:szCs w:val="22"/>
                <w14:ligatures w14:val="standardContextual"/>
              </w:rPr>
            </w:pPr>
            <w:r w:rsidRPr="007C2B64">
              <w:rPr>
                <w:rFonts w:asciiTheme="minorHAnsi" w:eastAsiaTheme="minorHAnsi" w:hAnsiTheme="minorHAnsi" w:cstheme="minorBidi"/>
                <w:b/>
                <w:kern w:val="2"/>
                <w:sz w:val="22"/>
                <w:szCs w:val="22"/>
                <w14:ligatures w14:val="standardContextual"/>
              </w:rPr>
              <w:t xml:space="preserve">Leader: </w:t>
            </w:r>
            <w:r w:rsidR="00BF6A51">
              <w:rPr>
                <w:rFonts w:asciiTheme="minorHAnsi" w:eastAsiaTheme="minorHAnsi" w:hAnsiTheme="minorHAnsi" w:cstheme="minorBidi"/>
                <w:b/>
                <w:kern w:val="2"/>
                <w:sz w:val="22"/>
                <w:szCs w:val="22"/>
                <w14:ligatures w14:val="standardContextual"/>
              </w:rPr>
              <w:t>20</w:t>
            </w:r>
            <w:r w:rsidRPr="007C2B64">
              <w:rPr>
                <w:rFonts w:asciiTheme="minorHAnsi" w:eastAsiaTheme="minorHAnsi" w:hAnsiTheme="minorHAnsi" w:cstheme="minorBidi"/>
                <w:b/>
                <w:kern w:val="2"/>
                <w:sz w:val="22"/>
                <w:szCs w:val="22"/>
                <w14:ligatures w14:val="standardContextual"/>
              </w:rPr>
              <w:t>.</w:t>
            </w:r>
            <w:r w:rsidRPr="007C2B64">
              <w:rPr>
                <w:rFonts w:asciiTheme="minorHAnsi" w:eastAsiaTheme="minorHAnsi" w:hAnsiTheme="minorHAnsi" w:cstheme="minorBidi"/>
                <w:kern w:val="2"/>
                <w:sz w:val="22"/>
                <w:szCs w:val="22"/>
                <w14:ligatures w14:val="standardContextual"/>
              </w:rPr>
              <w:t xml:space="preserve"> </w:t>
            </w:r>
            <w:r w:rsidR="00FD5015" w:rsidRPr="00FD5015">
              <w:rPr>
                <w:rFonts w:ascii="system-ui" w:hAnsi="system-ui"/>
                <w:color w:val="000000"/>
                <w:shd w:val="clear" w:color="auto" w:fill="FFFFFF"/>
              </w:rPr>
              <w:t xml:space="preserve"> </w:t>
            </w:r>
            <w:r w:rsidR="00FD5015" w:rsidRPr="00FD5015">
              <w:rPr>
                <w:rFonts w:asciiTheme="minorHAnsi" w:eastAsiaTheme="minorHAnsi" w:hAnsiTheme="minorHAnsi" w:cstheme="minorBidi"/>
                <w:b/>
                <w:kern w:val="2"/>
                <w:sz w:val="22"/>
                <w:szCs w:val="22"/>
                <w14:ligatures w14:val="standardContextual"/>
              </w:rPr>
              <w:t>And Adah bore Jabal. He was the father of those who dwell in tents and have livestock. </w:t>
            </w:r>
          </w:p>
          <w:p w14:paraId="364AE098" w14:textId="446C6D4D" w:rsidR="007C2B64" w:rsidRPr="007C2B64" w:rsidRDefault="007C2B64" w:rsidP="00091E58">
            <w:pPr>
              <w:rPr>
                <w:rFonts w:asciiTheme="minorHAnsi" w:eastAsiaTheme="minorHAnsi" w:hAnsiTheme="minorHAnsi" w:cstheme="minorBidi"/>
                <w:kern w:val="2"/>
                <w:sz w:val="22"/>
                <w:szCs w:val="22"/>
                <w14:ligatures w14:val="standardContextual"/>
              </w:rPr>
            </w:pPr>
            <w:r w:rsidRPr="007C2B64">
              <w:rPr>
                <w:rFonts w:asciiTheme="minorHAnsi" w:eastAsiaTheme="minorHAnsi" w:hAnsiTheme="minorHAnsi" w:cstheme="minorBidi"/>
                <w:kern w:val="2"/>
                <w:sz w:val="22"/>
                <w:szCs w:val="22"/>
                <w14:ligatures w14:val="standardContextual"/>
              </w:rPr>
              <w:t xml:space="preserve">People: </w:t>
            </w:r>
            <w:r w:rsidR="00DB12F7">
              <w:rPr>
                <w:rFonts w:asciiTheme="minorHAnsi" w:eastAsiaTheme="minorHAnsi" w:hAnsiTheme="minorHAnsi" w:cstheme="minorBidi"/>
                <w:kern w:val="2"/>
                <w:sz w:val="22"/>
                <w:szCs w:val="22"/>
                <w14:ligatures w14:val="standardContextual"/>
              </w:rPr>
              <w:t>21</w:t>
            </w:r>
            <w:r w:rsidRPr="007C2B64">
              <w:rPr>
                <w:rFonts w:asciiTheme="minorHAnsi" w:eastAsiaTheme="minorHAnsi" w:hAnsiTheme="minorHAnsi" w:cstheme="minorBidi"/>
                <w:kern w:val="2"/>
                <w:sz w:val="22"/>
                <w:szCs w:val="22"/>
                <w14:ligatures w14:val="standardContextual"/>
              </w:rPr>
              <w:t xml:space="preserve">. </w:t>
            </w:r>
            <w:r w:rsidR="00830C59" w:rsidRPr="00830C59">
              <w:rPr>
                <w:rFonts w:ascii="system-ui" w:hAnsi="system-ui"/>
                <w:color w:val="000000"/>
                <w:shd w:val="clear" w:color="auto" w:fill="FFFFFF"/>
              </w:rPr>
              <w:t xml:space="preserve"> </w:t>
            </w:r>
            <w:r w:rsidR="00830C59" w:rsidRPr="00830C59">
              <w:rPr>
                <w:rFonts w:asciiTheme="minorHAnsi" w:eastAsiaTheme="minorHAnsi" w:hAnsiTheme="minorHAnsi" w:cstheme="minorBidi"/>
                <w:kern w:val="2"/>
                <w:sz w:val="22"/>
                <w:szCs w:val="22"/>
                <w14:ligatures w14:val="standardContextual"/>
              </w:rPr>
              <w:t>His brother’s name </w:t>
            </w:r>
            <w:r w:rsidR="00830C59" w:rsidRPr="00830C59">
              <w:rPr>
                <w:rFonts w:asciiTheme="minorHAnsi" w:eastAsiaTheme="minorHAnsi" w:hAnsiTheme="minorHAnsi" w:cstheme="minorBidi"/>
                <w:i/>
                <w:iCs/>
                <w:kern w:val="2"/>
                <w:sz w:val="22"/>
                <w:szCs w:val="22"/>
                <w14:ligatures w14:val="standardContextual"/>
              </w:rPr>
              <w:t>was</w:t>
            </w:r>
            <w:r w:rsidR="00830C59" w:rsidRPr="00830C59">
              <w:rPr>
                <w:rFonts w:asciiTheme="minorHAnsi" w:eastAsiaTheme="minorHAnsi" w:hAnsiTheme="minorHAnsi" w:cstheme="minorBidi"/>
                <w:kern w:val="2"/>
                <w:sz w:val="22"/>
                <w:szCs w:val="22"/>
                <w14:ligatures w14:val="standardContextual"/>
              </w:rPr>
              <w:t> Jubal. He was the father of all those who play the harp and flute.</w:t>
            </w:r>
          </w:p>
          <w:p w14:paraId="71970A92" w14:textId="1387058A" w:rsidR="007C2B64" w:rsidRPr="007C2B64" w:rsidRDefault="007C2B64" w:rsidP="00091E58">
            <w:pPr>
              <w:rPr>
                <w:rFonts w:asciiTheme="minorHAnsi" w:eastAsiaTheme="minorHAnsi" w:hAnsiTheme="minorHAnsi" w:cstheme="minorBidi"/>
                <w:b/>
                <w:kern w:val="2"/>
                <w:sz w:val="22"/>
                <w:szCs w:val="22"/>
                <w14:ligatures w14:val="standardContextual"/>
              </w:rPr>
            </w:pPr>
            <w:r w:rsidRPr="007C2B64">
              <w:rPr>
                <w:rFonts w:asciiTheme="minorHAnsi" w:eastAsiaTheme="minorHAnsi" w:hAnsiTheme="minorHAnsi" w:cstheme="minorBidi"/>
                <w:b/>
                <w:kern w:val="2"/>
                <w:sz w:val="22"/>
                <w:szCs w:val="22"/>
                <w14:ligatures w14:val="standardContextual"/>
              </w:rPr>
              <w:t xml:space="preserve">Leader: </w:t>
            </w:r>
            <w:r w:rsidR="0071498E">
              <w:rPr>
                <w:rFonts w:asciiTheme="minorHAnsi" w:eastAsiaTheme="minorHAnsi" w:hAnsiTheme="minorHAnsi" w:cstheme="minorBidi"/>
                <w:b/>
                <w:kern w:val="2"/>
                <w:sz w:val="22"/>
                <w:szCs w:val="22"/>
                <w14:ligatures w14:val="standardContextual"/>
              </w:rPr>
              <w:t>22</w:t>
            </w:r>
            <w:r w:rsidRPr="007C2B64">
              <w:rPr>
                <w:rFonts w:asciiTheme="minorHAnsi" w:eastAsiaTheme="minorHAnsi" w:hAnsiTheme="minorHAnsi" w:cstheme="minorBidi"/>
                <w:b/>
                <w:kern w:val="2"/>
                <w:sz w:val="22"/>
                <w:szCs w:val="22"/>
                <w14:ligatures w14:val="standardContextual"/>
              </w:rPr>
              <w:t>.</w:t>
            </w:r>
            <w:r w:rsidRPr="007C2B64">
              <w:rPr>
                <w:rFonts w:asciiTheme="minorHAnsi" w:eastAsiaTheme="minorHAnsi" w:hAnsiTheme="minorHAnsi" w:cstheme="minorBidi"/>
                <w:kern w:val="2"/>
                <w:sz w:val="22"/>
                <w:szCs w:val="22"/>
                <w14:ligatures w14:val="standardContextual"/>
              </w:rPr>
              <w:t xml:space="preserve"> </w:t>
            </w:r>
            <w:r w:rsidR="00BC5685" w:rsidRPr="00BC5685">
              <w:rPr>
                <w:rFonts w:ascii="system-ui" w:hAnsi="system-ui"/>
                <w:color w:val="000000"/>
                <w:shd w:val="clear" w:color="auto" w:fill="FFFFFF"/>
              </w:rPr>
              <w:t xml:space="preserve"> </w:t>
            </w:r>
            <w:r w:rsidR="00BC5685" w:rsidRPr="00BC5685">
              <w:rPr>
                <w:rFonts w:asciiTheme="minorHAnsi" w:eastAsiaTheme="minorHAnsi" w:hAnsiTheme="minorHAnsi" w:cstheme="minorBidi"/>
                <w:b/>
                <w:kern w:val="2"/>
                <w:sz w:val="22"/>
                <w:szCs w:val="22"/>
                <w14:ligatures w14:val="standardContextual"/>
              </w:rPr>
              <w:t>And as for Zillah, she also bore Tubal-Cain, an instructor of every craftsman in bronze and iron. And the sister of Tubal-Cain </w:t>
            </w:r>
            <w:r w:rsidR="00BC5685" w:rsidRPr="00BC5685">
              <w:rPr>
                <w:rFonts w:asciiTheme="minorHAnsi" w:eastAsiaTheme="minorHAnsi" w:hAnsiTheme="minorHAnsi" w:cstheme="minorBidi"/>
                <w:b/>
                <w:i/>
                <w:iCs/>
                <w:kern w:val="2"/>
                <w:sz w:val="22"/>
                <w:szCs w:val="22"/>
                <w14:ligatures w14:val="standardContextual"/>
              </w:rPr>
              <w:t>was</w:t>
            </w:r>
            <w:r w:rsidR="00BC5685" w:rsidRPr="00BC5685">
              <w:rPr>
                <w:rFonts w:asciiTheme="minorHAnsi" w:eastAsiaTheme="minorHAnsi" w:hAnsiTheme="minorHAnsi" w:cstheme="minorBidi"/>
                <w:b/>
                <w:kern w:val="2"/>
                <w:sz w:val="22"/>
                <w:szCs w:val="22"/>
                <w14:ligatures w14:val="standardContextual"/>
              </w:rPr>
              <w:t> Naamah.</w:t>
            </w:r>
          </w:p>
          <w:p w14:paraId="4A7D7DB2" w14:textId="61CFEF2F" w:rsidR="007C2B64" w:rsidRPr="007C2B64" w:rsidRDefault="007C2B64" w:rsidP="00091E58">
            <w:pPr>
              <w:rPr>
                <w:rFonts w:asciiTheme="minorHAnsi" w:eastAsiaTheme="minorHAnsi" w:hAnsiTheme="minorHAnsi" w:cstheme="minorBidi"/>
                <w:kern w:val="2"/>
                <w:sz w:val="22"/>
                <w:szCs w:val="22"/>
                <w14:ligatures w14:val="standardContextual"/>
              </w:rPr>
            </w:pPr>
            <w:r w:rsidRPr="007C2B64">
              <w:rPr>
                <w:rFonts w:asciiTheme="minorHAnsi" w:eastAsiaTheme="minorHAnsi" w:hAnsiTheme="minorHAnsi" w:cstheme="minorBidi"/>
                <w:kern w:val="2"/>
                <w:sz w:val="22"/>
                <w:szCs w:val="22"/>
                <w14:ligatures w14:val="standardContextual"/>
              </w:rPr>
              <w:t xml:space="preserve">People: </w:t>
            </w:r>
            <w:r w:rsidR="0071498E">
              <w:rPr>
                <w:rFonts w:asciiTheme="minorHAnsi" w:eastAsiaTheme="minorHAnsi" w:hAnsiTheme="minorHAnsi" w:cstheme="minorBidi"/>
                <w:kern w:val="2"/>
                <w:sz w:val="22"/>
                <w:szCs w:val="22"/>
                <w14:ligatures w14:val="standardContextual"/>
              </w:rPr>
              <w:t>23</w:t>
            </w:r>
            <w:r w:rsidR="00BB041E" w:rsidRPr="007C2B64">
              <w:rPr>
                <w:rFonts w:asciiTheme="minorHAnsi" w:eastAsiaTheme="minorHAnsi" w:hAnsiTheme="minorHAnsi" w:cstheme="minorBidi"/>
                <w:kern w:val="2"/>
                <w:sz w:val="22"/>
                <w:szCs w:val="22"/>
                <w14:ligatures w14:val="standardContextual"/>
              </w:rPr>
              <w:t xml:space="preserve">. </w:t>
            </w:r>
            <w:r w:rsidR="002872E5" w:rsidRPr="002872E5">
              <w:rPr>
                <w:rFonts w:ascii="system-ui" w:hAnsi="system-ui"/>
                <w:bCs/>
                <w:color w:val="000000"/>
                <w:szCs w:val="24"/>
                <w:vertAlign w:val="superscript"/>
              </w:rPr>
              <w:t xml:space="preserve"> </w:t>
            </w:r>
            <w:r w:rsidR="002872E5" w:rsidRPr="002872E5">
              <w:rPr>
                <w:rFonts w:asciiTheme="minorHAnsi" w:eastAsiaTheme="minorHAnsi" w:hAnsiTheme="minorHAnsi" w:cstheme="minorBidi"/>
                <w:bCs/>
                <w:kern w:val="2"/>
                <w:sz w:val="22"/>
                <w:szCs w:val="22"/>
                <w:vertAlign w:val="superscript"/>
                <w14:ligatures w14:val="standardContextual"/>
              </w:rPr>
              <w:t> </w:t>
            </w:r>
            <w:r w:rsidR="002872E5" w:rsidRPr="002872E5">
              <w:rPr>
                <w:rFonts w:asciiTheme="minorHAnsi" w:eastAsiaTheme="minorHAnsi" w:hAnsiTheme="minorHAnsi" w:cstheme="minorBidi"/>
                <w:kern w:val="2"/>
                <w:sz w:val="22"/>
                <w:szCs w:val="22"/>
                <w14:ligatures w14:val="standardContextual"/>
              </w:rPr>
              <w:t>Then Lamech said to his wives:</w:t>
            </w:r>
            <w:r w:rsidR="002872E5">
              <w:rPr>
                <w:rFonts w:asciiTheme="minorHAnsi" w:eastAsiaTheme="minorHAnsi" w:hAnsiTheme="minorHAnsi" w:cstheme="minorBidi"/>
                <w:kern w:val="2"/>
                <w:sz w:val="22"/>
                <w:szCs w:val="22"/>
                <w14:ligatures w14:val="standardContextual"/>
              </w:rPr>
              <w:t xml:space="preserve"> </w:t>
            </w:r>
            <w:r w:rsidR="002872E5" w:rsidRPr="002872E5">
              <w:rPr>
                <w:rFonts w:asciiTheme="minorHAnsi" w:eastAsiaTheme="minorHAnsi" w:hAnsiTheme="minorHAnsi" w:cstheme="minorBidi"/>
                <w:kern w:val="2"/>
                <w:sz w:val="22"/>
                <w:szCs w:val="22"/>
                <w14:ligatures w14:val="standardContextual"/>
              </w:rPr>
              <w:t>“Adah and Zillah, hear my voice;</w:t>
            </w:r>
            <w:r w:rsidR="002872E5">
              <w:rPr>
                <w:rFonts w:asciiTheme="minorHAnsi" w:eastAsiaTheme="minorHAnsi" w:hAnsiTheme="minorHAnsi" w:cstheme="minorBidi"/>
                <w:kern w:val="2"/>
                <w:sz w:val="22"/>
                <w:szCs w:val="22"/>
                <w14:ligatures w14:val="standardContextual"/>
              </w:rPr>
              <w:t xml:space="preserve"> </w:t>
            </w:r>
            <w:r w:rsidR="002872E5" w:rsidRPr="002872E5">
              <w:rPr>
                <w:rFonts w:asciiTheme="minorHAnsi" w:eastAsiaTheme="minorHAnsi" w:hAnsiTheme="minorHAnsi" w:cstheme="minorBidi"/>
                <w:kern w:val="2"/>
                <w:sz w:val="22"/>
                <w:szCs w:val="22"/>
                <w14:ligatures w14:val="standardContextual"/>
              </w:rPr>
              <w:t>Wives of Lamech, listen to my speech!</w:t>
            </w:r>
            <w:r w:rsidR="002872E5">
              <w:rPr>
                <w:rFonts w:asciiTheme="minorHAnsi" w:eastAsiaTheme="minorHAnsi" w:hAnsiTheme="minorHAnsi" w:cstheme="minorBidi"/>
                <w:kern w:val="2"/>
                <w:sz w:val="22"/>
                <w:szCs w:val="22"/>
                <w14:ligatures w14:val="standardContextual"/>
              </w:rPr>
              <w:t xml:space="preserve"> </w:t>
            </w:r>
            <w:r w:rsidR="002872E5" w:rsidRPr="002872E5">
              <w:rPr>
                <w:rFonts w:asciiTheme="minorHAnsi" w:eastAsiaTheme="minorHAnsi" w:hAnsiTheme="minorHAnsi" w:cstheme="minorBidi"/>
                <w:kern w:val="2"/>
                <w:sz w:val="22"/>
                <w:szCs w:val="22"/>
                <w14:ligatures w14:val="standardContextual"/>
              </w:rPr>
              <w:t>For I have killed a man for wounding me,</w:t>
            </w:r>
            <w:r w:rsidR="00524ABD">
              <w:rPr>
                <w:rFonts w:asciiTheme="minorHAnsi" w:eastAsiaTheme="minorHAnsi" w:hAnsiTheme="minorHAnsi" w:cstheme="minorBidi"/>
                <w:kern w:val="2"/>
                <w:sz w:val="22"/>
                <w:szCs w:val="22"/>
                <w14:ligatures w14:val="standardContextual"/>
              </w:rPr>
              <w:t xml:space="preserve"> </w:t>
            </w:r>
            <w:r w:rsidR="002872E5" w:rsidRPr="002872E5">
              <w:rPr>
                <w:rFonts w:asciiTheme="minorHAnsi" w:eastAsiaTheme="minorHAnsi" w:hAnsiTheme="minorHAnsi" w:cstheme="minorBidi"/>
                <w:kern w:val="2"/>
                <w:sz w:val="22"/>
                <w:szCs w:val="22"/>
                <w14:ligatures w14:val="standardContextual"/>
              </w:rPr>
              <w:t>Even a young man for hurting me.</w:t>
            </w:r>
          </w:p>
          <w:p w14:paraId="4B4BFCD7" w14:textId="055203A1" w:rsidR="007C2B64" w:rsidRDefault="007C2B64" w:rsidP="00091E58">
            <w:pPr>
              <w:rPr>
                <w:rFonts w:asciiTheme="minorHAnsi" w:eastAsiaTheme="minorHAnsi" w:hAnsiTheme="minorHAnsi" w:cstheme="minorBidi"/>
                <w:b/>
                <w:kern w:val="2"/>
                <w:sz w:val="22"/>
                <w:szCs w:val="22"/>
                <w14:ligatures w14:val="standardContextual"/>
              </w:rPr>
            </w:pPr>
            <w:r w:rsidRPr="007C2B64">
              <w:rPr>
                <w:rFonts w:asciiTheme="minorHAnsi" w:eastAsiaTheme="minorHAnsi" w:hAnsiTheme="minorHAnsi" w:cstheme="minorBidi"/>
                <w:b/>
                <w:kern w:val="2"/>
                <w:sz w:val="22"/>
                <w:szCs w:val="22"/>
                <w14:ligatures w14:val="standardContextual"/>
              </w:rPr>
              <w:t xml:space="preserve">Leader: </w:t>
            </w:r>
            <w:r w:rsidR="0071498E">
              <w:rPr>
                <w:rFonts w:asciiTheme="minorHAnsi" w:eastAsiaTheme="minorHAnsi" w:hAnsiTheme="minorHAnsi" w:cstheme="minorBidi"/>
                <w:b/>
                <w:kern w:val="2"/>
                <w:sz w:val="22"/>
                <w:szCs w:val="22"/>
                <w14:ligatures w14:val="standardContextual"/>
              </w:rPr>
              <w:t>24</w:t>
            </w:r>
            <w:r w:rsidRPr="007C2B64">
              <w:rPr>
                <w:rFonts w:asciiTheme="minorHAnsi" w:eastAsiaTheme="minorHAnsi" w:hAnsiTheme="minorHAnsi" w:cstheme="minorBidi"/>
                <w:b/>
                <w:kern w:val="2"/>
                <w:sz w:val="22"/>
                <w:szCs w:val="22"/>
                <w14:ligatures w14:val="standardContextual"/>
              </w:rPr>
              <w:t>.</w:t>
            </w:r>
            <w:r w:rsidRPr="007C2B64">
              <w:rPr>
                <w:rFonts w:asciiTheme="minorHAnsi" w:eastAsiaTheme="minorHAnsi" w:hAnsiTheme="minorHAnsi" w:cstheme="minorBidi"/>
                <w:kern w:val="2"/>
                <w:sz w:val="22"/>
                <w:szCs w:val="22"/>
                <w14:ligatures w14:val="standardContextual"/>
              </w:rPr>
              <w:t xml:space="preserve"> </w:t>
            </w:r>
            <w:r w:rsidR="0001299E" w:rsidRPr="0001299E">
              <w:rPr>
                <w:rFonts w:ascii="system-ui" w:hAnsi="system-ui"/>
                <w:color w:val="000000"/>
                <w:shd w:val="clear" w:color="auto" w:fill="FFFFFF"/>
              </w:rPr>
              <w:t xml:space="preserve"> </w:t>
            </w:r>
            <w:r w:rsidR="0001299E" w:rsidRPr="0001299E">
              <w:rPr>
                <w:rFonts w:asciiTheme="minorHAnsi" w:eastAsiaTheme="minorHAnsi" w:hAnsiTheme="minorHAnsi" w:cstheme="minorBidi"/>
                <w:b/>
                <w:kern w:val="2"/>
                <w:sz w:val="22"/>
                <w:szCs w:val="22"/>
                <w14:ligatures w14:val="standardContextual"/>
              </w:rPr>
              <w:t>If Cain shall be avenged sevenfold,</w:t>
            </w:r>
            <w:r w:rsidR="0001299E">
              <w:rPr>
                <w:rFonts w:asciiTheme="minorHAnsi" w:eastAsiaTheme="minorHAnsi" w:hAnsiTheme="minorHAnsi" w:cstheme="minorBidi"/>
                <w:b/>
                <w:kern w:val="2"/>
                <w:sz w:val="22"/>
                <w:szCs w:val="22"/>
                <w14:ligatures w14:val="standardContextual"/>
              </w:rPr>
              <w:t xml:space="preserve"> </w:t>
            </w:r>
            <w:r w:rsidR="0001299E" w:rsidRPr="0001299E">
              <w:rPr>
                <w:rFonts w:asciiTheme="minorHAnsi" w:eastAsiaTheme="minorHAnsi" w:hAnsiTheme="minorHAnsi" w:cstheme="minorBidi"/>
                <w:b/>
                <w:kern w:val="2"/>
                <w:sz w:val="22"/>
                <w:szCs w:val="22"/>
                <w14:ligatures w14:val="standardContextual"/>
              </w:rPr>
              <w:t>Then Lamech seventy-sevenfold.”</w:t>
            </w:r>
          </w:p>
          <w:p w14:paraId="67B33E0D" w14:textId="4297FC07" w:rsidR="0001299E" w:rsidRPr="0001299E" w:rsidRDefault="0001299E" w:rsidP="00091E58">
            <w:pPr>
              <w:rPr>
                <w:rFonts w:asciiTheme="minorHAnsi" w:eastAsiaTheme="minorHAnsi" w:hAnsiTheme="minorHAnsi" w:cstheme="minorBidi"/>
                <w:bCs/>
                <w:kern w:val="2"/>
                <w:sz w:val="22"/>
                <w:szCs w:val="22"/>
                <w14:ligatures w14:val="standardContextual"/>
              </w:rPr>
            </w:pPr>
            <w:r w:rsidRPr="0001299E">
              <w:rPr>
                <w:rFonts w:asciiTheme="minorHAnsi" w:eastAsiaTheme="minorHAnsi" w:hAnsiTheme="minorHAnsi" w:cstheme="minorBidi"/>
                <w:bCs/>
                <w:kern w:val="2"/>
                <w:sz w:val="22"/>
                <w:szCs w:val="22"/>
                <w14:ligatures w14:val="standardContextual"/>
              </w:rPr>
              <w:t>People: 2</w:t>
            </w:r>
            <w:r w:rsidR="003E448B">
              <w:rPr>
                <w:rFonts w:asciiTheme="minorHAnsi" w:eastAsiaTheme="minorHAnsi" w:hAnsiTheme="minorHAnsi" w:cstheme="minorBidi"/>
                <w:bCs/>
                <w:kern w:val="2"/>
                <w:sz w:val="22"/>
                <w:szCs w:val="22"/>
                <w14:ligatures w14:val="standardContextual"/>
              </w:rPr>
              <w:t>5</w:t>
            </w:r>
            <w:r w:rsidRPr="0001299E">
              <w:rPr>
                <w:rFonts w:asciiTheme="minorHAnsi" w:eastAsiaTheme="minorHAnsi" w:hAnsiTheme="minorHAnsi" w:cstheme="minorBidi"/>
                <w:bCs/>
                <w:kern w:val="2"/>
                <w:sz w:val="22"/>
                <w:szCs w:val="22"/>
                <w14:ligatures w14:val="standardContextual"/>
              </w:rPr>
              <w:t xml:space="preserve">. </w:t>
            </w:r>
            <w:r w:rsidRPr="0001299E">
              <w:rPr>
                <w:rFonts w:asciiTheme="minorHAnsi" w:eastAsiaTheme="minorHAnsi" w:hAnsiTheme="minorHAnsi" w:cstheme="minorBidi"/>
                <w:bCs/>
                <w:kern w:val="2"/>
                <w:sz w:val="22"/>
                <w:szCs w:val="22"/>
                <w:vertAlign w:val="superscript"/>
                <w14:ligatures w14:val="standardContextual"/>
              </w:rPr>
              <w:t xml:space="preserve">  </w:t>
            </w:r>
            <w:r w:rsidR="003E448B" w:rsidRPr="003E448B">
              <w:rPr>
                <w:rFonts w:ascii="system-ui" w:hAnsi="system-ui"/>
                <w:color w:val="000000"/>
                <w:shd w:val="clear" w:color="auto" w:fill="FFFFFF"/>
              </w:rPr>
              <w:t xml:space="preserve"> </w:t>
            </w:r>
            <w:r w:rsidR="003E448B" w:rsidRPr="003E448B">
              <w:rPr>
                <w:rFonts w:asciiTheme="minorHAnsi" w:eastAsiaTheme="minorHAnsi" w:hAnsiTheme="minorHAnsi" w:cstheme="minorBidi"/>
                <w:bCs/>
                <w:kern w:val="2"/>
                <w:sz w:val="22"/>
                <w:szCs w:val="22"/>
                <w14:ligatures w14:val="standardContextual"/>
              </w:rPr>
              <w:t>And Adam knew his wife again, and she bore a son and named him Seth, “For God has appointed another seed for me instead of Abel, whom Cain killed.”</w:t>
            </w:r>
          </w:p>
          <w:bookmarkEnd w:id="28"/>
          <w:p w14:paraId="3D2FA284" w14:textId="223EDBFC" w:rsidR="007C2B64" w:rsidRPr="007C2B64" w:rsidRDefault="007C2B64" w:rsidP="00091E58">
            <w:pPr>
              <w:rPr>
                <w:rFonts w:asciiTheme="minorHAnsi" w:eastAsiaTheme="minorHAnsi" w:hAnsiTheme="minorHAnsi" w:cstheme="minorBidi"/>
                <w:b/>
                <w:kern w:val="2"/>
                <w:sz w:val="22"/>
                <w:szCs w:val="22"/>
                <w14:ligatures w14:val="standardContextual"/>
              </w:rPr>
            </w:pPr>
            <w:r w:rsidRPr="007C2B64">
              <w:rPr>
                <w:rFonts w:asciiTheme="minorHAnsi" w:eastAsiaTheme="minorHAnsi" w:hAnsiTheme="minorHAnsi" w:cstheme="minorBidi"/>
                <w:b/>
                <w:kern w:val="2"/>
                <w:sz w:val="22"/>
                <w:szCs w:val="22"/>
                <w14:ligatures w14:val="standardContextual"/>
              </w:rPr>
              <w:t xml:space="preserve">All Together: </w:t>
            </w:r>
            <w:r w:rsidR="0071498E">
              <w:rPr>
                <w:rFonts w:asciiTheme="minorHAnsi" w:eastAsiaTheme="minorHAnsi" w:hAnsiTheme="minorHAnsi" w:cstheme="minorBidi"/>
                <w:b/>
                <w:kern w:val="2"/>
                <w:sz w:val="22"/>
                <w:szCs w:val="22"/>
                <w14:ligatures w14:val="standardContextual"/>
              </w:rPr>
              <w:t>26</w:t>
            </w:r>
            <w:r w:rsidRPr="007C2B64">
              <w:rPr>
                <w:rFonts w:asciiTheme="minorHAnsi" w:eastAsiaTheme="minorHAnsi" w:hAnsiTheme="minorHAnsi" w:cstheme="minorBidi"/>
                <w:b/>
                <w:kern w:val="2"/>
                <w:sz w:val="22"/>
                <w:szCs w:val="22"/>
                <w14:ligatures w14:val="standardContextual"/>
              </w:rPr>
              <w:t>.</w:t>
            </w:r>
            <w:r w:rsidRPr="007C2B64">
              <w:rPr>
                <w:rFonts w:asciiTheme="minorHAnsi" w:eastAsiaTheme="minorHAnsi" w:hAnsiTheme="minorHAnsi" w:cstheme="minorBidi"/>
                <w:kern w:val="2"/>
                <w:sz w:val="22"/>
                <w:szCs w:val="22"/>
                <w14:ligatures w14:val="standardContextual"/>
              </w:rPr>
              <w:t xml:space="preserve">  </w:t>
            </w:r>
            <w:r w:rsidR="009F20A3" w:rsidRPr="009F20A3">
              <w:rPr>
                <w:rFonts w:ascii="system-ui" w:hAnsi="system-ui"/>
                <w:color w:val="000000"/>
                <w:shd w:val="clear" w:color="auto" w:fill="FFFFFF"/>
              </w:rPr>
              <w:t xml:space="preserve"> </w:t>
            </w:r>
            <w:r w:rsidR="009F20A3" w:rsidRPr="009F20A3">
              <w:rPr>
                <w:rFonts w:asciiTheme="minorHAnsi" w:eastAsiaTheme="minorHAnsi" w:hAnsiTheme="minorHAnsi" w:cstheme="minorBidi"/>
                <w:b/>
                <w:bCs/>
                <w:kern w:val="2"/>
                <w:sz w:val="22"/>
                <w:szCs w:val="22"/>
                <w14:ligatures w14:val="standardContextual"/>
              </w:rPr>
              <w:t>And as for Seth, to him also a son was born; and he named him Enosh. Then </w:t>
            </w:r>
            <w:r w:rsidR="009F20A3" w:rsidRPr="009F20A3">
              <w:rPr>
                <w:rFonts w:asciiTheme="minorHAnsi" w:eastAsiaTheme="minorHAnsi" w:hAnsiTheme="minorHAnsi" w:cstheme="minorBidi"/>
                <w:b/>
                <w:bCs/>
                <w:i/>
                <w:iCs/>
                <w:kern w:val="2"/>
                <w:sz w:val="22"/>
                <w:szCs w:val="22"/>
                <w14:ligatures w14:val="standardContextual"/>
              </w:rPr>
              <w:t>men</w:t>
            </w:r>
            <w:r w:rsidR="009F20A3" w:rsidRPr="009F20A3">
              <w:rPr>
                <w:rFonts w:asciiTheme="minorHAnsi" w:eastAsiaTheme="minorHAnsi" w:hAnsiTheme="minorHAnsi" w:cstheme="minorBidi"/>
                <w:b/>
                <w:bCs/>
                <w:kern w:val="2"/>
                <w:sz w:val="22"/>
                <w:szCs w:val="22"/>
                <w14:ligatures w14:val="standardContextual"/>
              </w:rPr>
              <w:t> began to call on the name of the Lord</w:t>
            </w:r>
            <w:r w:rsidRPr="007C2B64">
              <w:rPr>
                <w:rFonts w:asciiTheme="minorHAnsi" w:eastAsiaTheme="minorHAnsi" w:hAnsiTheme="minorHAnsi" w:cstheme="minorBidi"/>
                <w:b/>
                <w:kern w:val="2"/>
                <w:sz w:val="22"/>
                <w:szCs w:val="22"/>
                <w14:ligatures w14:val="standardContextual"/>
              </w:rPr>
              <w:t>. Amen.</w:t>
            </w:r>
          </w:p>
          <w:p w14:paraId="48A2B46B" w14:textId="77777777" w:rsidR="001B4BDA" w:rsidRDefault="001B4BDA" w:rsidP="00D25E99">
            <w:pPr>
              <w:rPr>
                <w:rFonts w:asciiTheme="minorHAnsi" w:eastAsiaTheme="minorHAnsi" w:hAnsiTheme="minorHAnsi" w:cstheme="minorBidi"/>
                <w:b/>
                <w:kern w:val="2"/>
                <w:sz w:val="22"/>
                <w:szCs w:val="22"/>
                <w14:ligatures w14:val="standardContextual"/>
              </w:rPr>
            </w:pPr>
          </w:p>
          <w:p w14:paraId="3998EEBF" w14:textId="2A14C827" w:rsidR="00D9722C" w:rsidRPr="004F5C99" w:rsidRDefault="00D9722C" w:rsidP="00D25E99">
            <w:pPr>
              <w:rPr>
                <w:rFonts w:asciiTheme="minorHAnsi" w:eastAsiaTheme="minorHAnsi" w:hAnsiTheme="minorHAnsi" w:cstheme="minorBidi"/>
                <w:b/>
                <w:kern w:val="2"/>
                <w:sz w:val="18"/>
                <w:szCs w:val="18"/>
                <w14:ligatures w14:val="standardContextual"/>
              </w:rPr>
            </w:pPr>
            <w:r w:rsidRPr="00CD669C">
              <w:rPr>
                <w:rFonts w:asciiTheme="minorHAnsi" w:eastAsiaTheme="minorHAnsi" w:hAnsiTheme="minorHAnsi" w:cstheme="minorBidi"/>
                <w:b/>
                <w:kern w:val="2"/>
                <w:sz w:val="22"/>
                <w:szCs w:val="22"/>
                <w14:ligatures w14:val="standardContextual"/>
              </w:rPr>
              <w:t xml:space="preserve">Morning Hymn   </w:t>
            </w:r>
            <w:r w:rsidR="001C2294" w:rsidRPr="00CD669C">
              <w:rPr>
                <w:rFonts w:ascii="system-ui" w:hAnsi="system-ui"/>
                <w:b/>
                <w:sz w:val="22"/>
                <w:szCs w:val="22"/>
              </w:rPr>
              <w:t xml:space="preserve"> </w:t>
            </w:r>
            <w:r w:rsidR="005F3C42" w:rsidRPr="00CD669C">
              <w:rPr>
                <w:rFonts w:ascii="Calibri" w:hAnsi="Calibri" w:cs="Calibri"/>
                <w:b/>
                <w:bCs/>
                <w:i/>
                <w:iCs/>
                <w:color w:val="000000" w:themeColor="text1"/>
                <w:sz w:val="22"/>
                <w:szCs w:val="22"/>
                <w:u w:val="single"/>
              </w:rPr>
              <w:t xml:space="preserve"> </w:t>
            </w:r>
            <w:r w:rsidR="002D37C0">
              <w:rPr>
                <w:rFonts w:asciiTheme="minorHAnsi" w:eastAsiaTheme="minorHAnsi" w:hAnsiTheme="minorHAnsi" w:cstheme="minorBidi"/>
                <w:b/>
                <w:bCs/>
                <w:i/>
                <w:iCs/>
                <w:kern w:val="2"/>
                <w:sz w:val="22"/>
                <w:szCs w:val="22"/>
                <w:u w:val="single"/>
                <w14:ligatures w14:val="standardContextual"/>
              </w:rPr>
              <w:t xml:space="preserve">It </w:t>
            </w:r>
            <w:r w:rsidR="00941A9D">
              <w:rPr>
                <w:rFonts w:asciiTheme="minorHAnsi" w:eastAsiaTheme="minorHAnsi" w:hAnsiTheme="minorHAnsi" w:cstheme="minorBidi"/>
                <w:b/>
                <w:bCs/>
                <w:i/>
                <w:iCs/>
                <w:kern w:val="2"/>
                <w:sz w:val="22"/>
                <w:szCs w:val="22"/>
                <w:u w:val="single"/>
                <w14:ligatures w14:val="standardContextual"/>
              </w:rPr>
              <w:t>I</w:t>
            </w:r>
            <w:r w:rsidR="002D37C0">
              <w:rPr>
                <w:rFonts w:asciiTheme="minorHAnsi" w:eastAsiaTheme="minorHAnsi" w:hAnsiTheme="minorHAnsi" w:cstheme="minorBidi"/>
                <w:b/>
                <w:bCs/>
                <w:i/>
                <w:iCs/>
                <w:kern w:val="2"/>
                <w:sz w:val="22"/>
                <w:szCs w:val="22"/>
                <w:u w:val="single"/>
                <w14:ligatures w14:val="standardContextual"/>
              </w:rPr>
              <w:t xml:space="preserve">s </w:t>
            </w:r>
            <w:r w:rsidR="00941A9D">
              <w:rPr>
                <w:rFonts w:asciiTheme="minorHAnsi" w:eastAsiaTheme="minorHAnsi" w:hAnsiTheme="minorHAnsi" w:cstheme="minorBidi"/>
                <w:b/>
                <w:bCs/>
                <w:i/>
                <w:iCs/>
                <w:kern w:val="2"/>
                <w:sz w:val="22"/>
                <w:szCs w:val="22"/>
                <w:u w:val="single"/>
                <w14:ligatures w14:val="standardContextual"/>
              </w:rPr>
              <w:t>W</w:t>
            </w:r>
            <w:r w:rsidR="002D37C0">
              <w:rPr>
                <w:rFonts w:asciiTheme="minorHAnsi" w:eastAsiaTheme="minorHAnsi" w:hAnsiTheme="minorHAnsi" w:cstheme="minorBidi"/>
                <w:b/>
                <w:bCs/>
                <w:i/>
                <w:iCs/>
                <w:kern w:val="2"/>
                <w:sz w:val="22"/>
                <w:szCs w:val="22"/>
                <w:u w:val="single"/>
                <w14:ligatures w14:val="standardContextual"/>
              </w:rPr>
              <w:t xml:space="preserve">ell </w:t>
            </w:r>
            <w:r w:rsidR="004577F2">
              <w:rPr>
                <w:rFonts w:asciiTheme="minorHAnsi" w:eastAsiaTheme="minorHAnsi" w:hAnsiTheme="minorHAnsi" w:cstheme="minorBidi"/>
                <w:b/>
                <w:bCs/>
                <w:i/>
                <w:iCs/>
                <w:kern w:val="2"/>
                <w:sz w:val="22"/>
                <w:szCs w:val="22"/>
                <w:u w:val="single"/>
                <w14:ligatures w14:val="standardContextual"/>
              </w:rPr>
              <w:t xml:space="preserve">with </w:t>
            </w:r>
            <w:r w:rsidR="001D247F">
              <w:rPr>
                <w:rFonts w:asciiTheme="minorHAnsi" w:eastAsiaTheme="minorHAnsi" w:hAnsiTheme="minorHAnsi" w:cstheme="minorBidi"/>
                <w:b/>
                <w:bCs/>
                <w:i/>
                <w:iCs/>
                <w:kern w:val="2"/>
                <w:sz w:val="22"/>
                <w:szCs w:val="22"/>
                <w:u w:val="single"/>
                <w14:ligatures w14:val="standardContextual"/>
              </w:rPr>
              <w:t>M</w:t>
            </w:r>
            <w:r w:rsidR="004577F2">
              <w:rPr>
                <w:rFonts w:asciiTheme="minorHAnsi" w:eastAsiaTheme="minorHAnsi" w:hAnsiTheme="minorHAnsi" w:cstheme="minorBidi"/>
                <w:b/>
                <w:bCs/>
                <w:i/>
                <w:iCs/>
                <w:kern w:val="2"/>
                <w:sz w:val="22"/>
                <w:szCs w:val="22"/>
                <w:u w:val="single"/>
                <w14:ligatures w14:val="standardContextual"/>
              </w:rPr>
              <w:t>y Soul</w:t>
            </w:r>
            <w:r w:rsidR="00871172" w:rsidRPr="00871172">
              <w:rPr>
                <w:rFonts w:asciiTheme="minorHAnsi" w:eastAsiaTheme="minorHAnsi" w:hAnsiTheme="minorHAnsi" w:cstheme="minorBidi"/>
                <w:b/>
                <w:bCs/>
                <w:i/>
                <w:iCs/>
                <w:kern w:val="2"/>
                <w:sz w:val="22"/>
                <w:szCs w:val="22"/>
                <w:u w:val="single"/>
                <w14:ligatures w14:val="standardContextual"/>
              </w:rPr>
              <w:t xml:space="preserve"> </w:t>
            </w:r>
            <w:r w:rsidR="00E47150" w:rsidRPr="004F5C99">
              <w:rPr>
                <w:rFonts w:asciiTheme="minorHAnsi" w:eastAsiaTheme="minorHAnsi" w:hAnsiTheme="minorHAnsi" w:cstheme="minorBidi"/>
                <w:b/>
                <w:bCs/>
                <w:i/>
                <w:iCs/>
                <w:kern w:val="2"/>
                <w:sz w:val="18"/>
                <w:szCs w:val="18"/>
                <w:u w:val="single"/>
                <w14:ligatures w14:val="standardContextual"/>
              </w:rPr>
              <w:t>(</w:t>
            </w:r>
            <w:r w:rsidRPr="004F5C99">
              <w:rPr>
                <w:rFonts w:asciiTheme="minorHAnsi" w:eastAsiaTheme="minorHAnsi" w:hAnsiTheme="minorHAnsi" w:cstheme="minorBidi"/>
                <w:b/>
                <w:bCs/>
                <w:i/>
                <w:iCs/>
                <w:kern w:val="2"/>
                <w:sz w:val="18"/>
                <w:szCs w:val="18"/>
                <w14:ligatures w14:val="standardContextual"/>
              </w:rPr>
              <w:t>Page 3)</w:t>
            </w:r>
            <w:r w:rsidRPr="004F5C99">
              <w:rPr>
                <w:rFonts w:asciiTheme="minorHAnsi" w:eastAsiaTheme="minorHAnsi" w:hAnsiTheme="minorHAnsi" w:cstheme="minorBidi"/>
                <w:b/>
                <w:kern w:val="2"/>
                <w:sz w:val="18"/>
                <w:szCs w:val="18"/>
                <w14:ligatures w14:val="standardContextual"/>
              </w:rPr>
              <w:t xml:space="preserve">                   </w:t>
            </w:r>
          </w:p>
          <w:p w14:paraId="3B0BE15D" w14:textId="77777777" w:rsidR="00D9722C" w:rsidRPr="00CD669C" w:rsidRDefault="00D9722C" w:rsidP="00D25E99">
            <w:pPr>
              <w:rPr>
                <w:rFonts w:asciiTheme="minorHAnsi" w:eastAsiaTheme="minorHAnsi" w:hAnsiTheme="minorHAnsi" w:cstheme="minorBidi"/>
                <w:b/>
                <w:kern w:val="2"/>
                <w:sz w:val="22"/>
                <w:szCs w:val="22"/>
                <w14:ligatures w14:val="standardContextual"/>
              </w:rPr>
            </w:pPr>
            <w:r w:rsidRPr="00CD669C">
              <w:rPr>
                <w:rFonts w:asciiTheme="minorHAnsi" w:eastAsiaTheme="minorHAnsi" w:hAnsiTheme="minorHAnsi" w:cstheme="minorBidi"/>
                <w:b/>
                <w:kern w:val="2"/>
                <w:sz w:val="22"/>
                <w:szCs w:val="22"/>
                <w14:ligatures w14:val="standardContextual"/>
              </w:rPr>
              <w:t xml:space="preserve">Announcements     </w:t>
            </w:r>
          </w:p>
          <w:p w14:paraId="51D18DAB" w14:textId="77777777" w:rsidR="00D9722C" w:rsidRPr="00CD669C" w:rsidRDefault="00D9722C" w:rsidP="00D25E99">
            <w:pPr>
              <w:rPr>
                <w:rFonts w:asciiTheme="minorHAnsi" w:eastAsiaTheme="minorHAnsi" w:hAnsiTheme="minorHAnsi" w:cstheme="minorBidi"/>
                <w:b/>
                <w:kern w:val="2"/>
                <w:sz w:val="22"/>
                <w:szCs w:val="22"/>
                <w14:ligatures w14:val="standardContextual"/>
              </w:rPr>
            </w:pPr>
            <w:r w:rsidRPr="00CD669C">
              <w:rPr>
                <w:rFonts w:asciiTheme="minorHAnsi" w:eastAsiaTheme="minorHAnsi" w:hAnsiTheme="minorHAnsi" w:cstheme="minorBidi"/>
                <w:b/>
                <w:kern w:val="2"/>
                <w:sz w:val="22"/>
                <w:szCs w:val="22"/>
                <w14:ligatures w14:val="standardContextual"/>
              </w:rPr>
              <w:t>Selection</w:t>
            </w:r>
          </w:p>
          <w:p w14:paraId="6F34ADA3" w14:textId="77777777" w:rsidR="00D9722C" w:rsidRPr="00CD669C" w:rsidRDefault="00D9722C" w:rsidP="00D25E99">
            <w:pPr>
              <w:rPr>
                <w:rFonts w:ascii="Calibri" w:hAnsi="Calibri" w:cs="Calibri"/>
                <w:b/>
                <w:sz w:val="22"/>
                <w:szCs w:val="22"/>
              </w:rPr>
            </w:pPr>
            <w:r w:rsidRPr="00CD669C">
              <w:rPr>
                <w:rFonts w:ascii="Calibri" w:hAnsi="Calibri" w:cs="Calibri"/>
                <w:b/>
                <w:sz w:val="22"/>
                <w:szCs w:val="22"/>
              </w:rPr>
              <w:t>Offering (Givelify)</w:t>
            </w:r>
          </w:p>
          <w:p w14:paraId="52F64238" w14:textId="77777777" w:rsidR="00D9722C" w:rsidRDefault="00D9722C" w:rsidP="00D25E99">
            <w:pPr>
              <w:rPr>
                <w:rFonts w:ascii="Calibri" w:hAnsi="Calibri" w:cs="Calibri"/>
                <w:b/>
                <w:sz w:val="22"/>
                <w:szCs w:val="22"/>
              </w:rPr>
            </w:pPr>
            <w:r w:rsidRPr="00CD669C">
              <w:rPr>
                <w:rFonts w:ascii="Calibri" w:hAnsi="Calibri" w:cs="Calibri"/>
                <w:b/>
                <w:sz w:val="22"/>
                <w:szCs w:val="22"/>
              </w:rPr>
              <w:lastRenderedPageBreak/>
              <w:t>Offertory Prayer</w:t>
            </w:r>
          </w:p>
          <w:p w14:paraId="44EAFD9C" w14:textId="61A35E6A" w:rsidR="00EE2F39" w:rsidRPr="00945BDF" w:rsidRDefault="003E1093" w:rsidP="71D72E90">
            <w:pPr>
              <w:spacing w:line="276" w:lineRule="auto"/>
              <w:rPr>
                <w:rFonts w:asciiTheme="minorHAnsi" w:hAnsiTheme="minorHAnsi" w:cstheme="minorBidi"/>
                <w:b/>
                <w:bCs/>
                <w:sz w:val="18"/>
                <w:szCs w:val="18"/>
              </w:rPr>
            </w:pPr>
            <w:r>
              <w:rPr>
                <w:rFonts w:asciiTheme="minorHAnsi" w:hAnsiTheme="minorHAnsi" w:cstheme="minorBidi"/>
                <w:b/>
                <w:bCs/>
                <w:sz w:val="18"/>
                <w:szCs w:val="18"/>
              </w:rPr>
              <w:t>Page 2</w:t>
            </w:r>
          </w:p>
        </w:tc>
        <w:tc>
          <w:tcPr>
            <w:tcW w:w="7743" w:type="dxa"/>
          </w:tcPr>
          <w:p w14:paraId="71E522F9" w14:textId="77777777" w:rsidR="004A227E" w:rsidRPr="0094674D" w:rsidRDefault="004A227E" w:rsidP="0009206F">
            <w:pPr>
              <w:spacing w:after="160" w:line="259" w:lineRule="auto"/>
              <w:rPr>
                <w:rFonts w:ascii="Calibri" w:eastAsia="Calibri" w:hAnsi="Calibri"/>
                <w:b/>
                <w:bCs/>
                <w:sz w:val="26"/>
                <w:szCs w:val="26"/>
              </w:rPr>
            </w:pPr>
            <w:r w:rsidRPr="0094674D">
              <w:rPr>
                <w:rFonts w:ascii="Calibri" w:eastAsia="Calibri" w:hAnsi="Calibri"/>
                <w:b/>
                <w:bCs/>
                <w:sz w:val="26"/>
                <w:szCs w:val="26"/>
              </w:rPr>
              <w:lastRenderedPageBreak/>
              <w:t>O</w:t>
            </w:r>
            <w:r w:rsidR="002D0FA5">
              <w:rPr>
                <w:rFonts w:ascii="Calibri" w:eastAsia="Calibri" w:hAnsi="Calibri"/>
                <w:b/>
                <w:bCs/>
                <w:sz w:val="26"/>
                <w:szCs w:val="26"/>
              </w:rPr>
              <w:t>ur</w:t>
            </w:r>
            <w:r w:rsidRPr="0094674D">
              <w:rPr>
                <w:rFonts w:ascii="Calibri" w:eastAsia="Calibri" w:hAnsi="Calibri"/>
                <w:b/>
                <w:bCs/>
                <w:sz w:val="26"/>
                <w:szCs w:val="26"/>
              </w:rPr>
              <w:t xml:space="preserve"> S</w:t>
            </w:r>
            <w:r w:rsidR="002D0FA5">
              <w:rPr>
                <w:rFonts w:ascii="Calibri" w:eastAsia="Calibri" w:hAnsi="Calibri"/>
                <w:b/>
                <w:bCs/>
                <w:sz w:val="26"/>
                <w:szCs w:val="26"/>
              </w:rPr>
              <w:t>ick</w:t>
            </w:r>
            <w:r w:rsidRPr="0094674D">
              <w:rPr>
                <w:rFonts w:ascii="Calibri" w:eastAsia="Calibri" w:hAnsi="Calibri"/>
                <w:b/>
                <w:bCs/>
                <w:sz w:val="26"/>
                <w:szCs w:val="26"/>
              </w:rPr>
              <w:t xml:space="preserve"> &amp; S</w:t>
            </w:r>
            <w:r w:rsidR="002D0FA5">
              <w:rPr>
                <w:rFonts w:ascii="Calibri" w:eastAsia="Calibri" w:hAnsi="Calibri"/>
                <w:b/>
                <w:bCs/>
                <w:sz w:val="26"/>
                <w:szCs w:val="26"/>
              </w:rPr>
              <w:t>hut</w:t>
            </w:r>
            <w:r w:rsidRPr="0094674D">
              <w:rPr>
                <w:rFonts w:ascii="Calibri" w:eastAsia="Calibri" w:hAnsi="Calibri"/>
                <w:b/>
                <w:bCs/>
                <w:sz w:val="26"/>
                <w:szCs w:val="26"/>
              </w:rPr>
              <w:t>-I</w:t>
            </w:r>
            <w:r w:rsidR="002D0FA5">
              <w:rPr>
                <w:rFonts w:ascii="Calibri" w:eastAsia="Calibri" w:hAnsi="Calibri"/>
                <w:b/>
                <w:bCs/>
                <w:sz w:val="26"/>
                <w:szCs w:val="26"/>
              </w:rPr>
              <w:t>n</w:t>
            </w:r>
            <w:r w:rsidRPr="0094674D">
              <w:rPr>
                <w:rFonts w:ascii="Calibri" w:eastAsia="Calibri" w:hAnsi="Calibri"/>
                <w:b/>
                <w:bCs/>
                <w:sz w:val="26"/>
                <w:szCs w:val="26"/>
              </w:rPr>
              <w:t xml:space="preserve"> L</w:t>
            </w:r>
            <w:r w:rsidR="002D0FA5">
              <w:rPr>
                <w:rFonts w:ascii="Calibri" w:eastAsia="Calibri" w:hAnsi="Calibri"/>
                <w:b/>
                <w:bCs/>
                <w:sz w:val="26"/>
                <w:szCs w:val="26"/>
              </w:rPr>
              <w:t>ist</w:t>
            </w:r>
            <w:r w:rsidRPr="0094674D">
              <w:rPr>
                <w:rFonts w:ascii="Calibri" w:eastAsia="Calibri" w:hAnsi="Calibri"/>
                <w:b/>
                <w:bCs/>
                <w:sz w:val="26"/>
                <w:szCs w:val="26"/>
              </w:rPr>
              <w:t xml:space="preserve">–*Denotes New/Change </w:t>
            </w:r>
          </w:p>
          <w:p w14:paraId="3160AF74" w14:textId="4D04FF4D" w:rsidR="00EA033A" w:rsidRDefault="00740F00" w:rsidP="0009206F">
            <w:pPr>
              <w:spacing w:after="160"/>
              <w:rPr>
                <w:rFonts w:ascii="Calibri" w:eastAsia="Calibri" w:hAnsi="Calibri"/>
                <w:b/>
                <w:bCs/>
                <w:sz w:val="22"/>
                <w:szCs w:val="22"/>
              </w:rPr>
            </w:pPr>
            <w:r>
              <w:rPr>
                <w:rFonts w:ascii="Calibri" w:eastAsia="Calibri" w:hAnsi="Calibri"/>
                <w:b/>
                <w:bCs/>
                <w:sz w:val="22"/>
                <w:szCs w:val="22"/>
              </w:rPr>
              <w:t>Sharon Babb</w:t>
            </w:r>
            <w:r w:rsidR="0057797A">
              <w:rPr>
                <w:rFonts w:ascii="Calibri" w:eastAsia="Calibri" w:hAnsi="Calibri"/>
                <w:b/>
                <w:bCs/>
                <w:sz w:val="22"/>
                <w:szCs w:val="22"/>
              </w:rPr>
              <w:t>,</w:t>
            </w:r>
            <w:r w:rsidRPr="0015775E">
              <w:rPr>
                <w:rFonts w:ascii="Calibri" w:eastAsia="Calibri" w:hAnsi="Calibri"/>
                <w:sz w:val="22"/>
                <w:szCs w:val="22"/>
              </w:rPr>
              <w:t xml:space="preserve"> </w:t>
            </w:r>
            <w:r w:rsidR="008B7F1B" w:rsidRPr="0015775E">
              <w:rPr>
                <w:rFonts w:ascii="Calibri" w:eastAsia="Calibri" w:hAnsi="Calibri"/>
                <w:sz w:val="22"/>
                <w:szCs w:val="22"/>
              </w:rPr>
              <w:t>1195 Westbrook Rd., Dayton 45415</w:t>
            </w:r>
          </w:p>
          <w:p w14:paraId="65A98B95" w14:textId="042C4506" w:rsidR="004A227E" w:rsidRDefault="004A227E" w:rsidP="0009206F">
            <w:pPr>
              <w:spacing w:after="160"/>
              <w:rPr>
                <w:rFonts w:ascii="Calibri" w:eastAsia="Calibri" w:hAnsi="Calibri"/>
                <w:sz w:val="22"/>
                <w:szCs w:val="22"/>
              </w:rPr>
            </w:pPr>
            <w:r w:rsidRPr="00B36619">
              <w:rPr>
                <w:rFonts w:ascii="Calibri" w:eastAsia="Calibri" w:hAnsi="Calibri"/>
                <w:b/>
                <w:bCs/>
                <w:sz w:val="22"/>
                <w:szCs w:val="22"/>
              </w:rPr>
              <w:t>Billie Sue Brown</w:t>
            </w:r>
            <w:r w:rsidR="003D0D6D" w:rsidRPr="00B36619">
              <w:rPr>
                <w:rFonts w:ascii="Calibri" w:eastAsia="Calibri" w:hAnsi="Calibri"/>
                <w:sz w:val="22"/>
                <w:szCs w:val="22"/>
              </w:rPr>
              <w:t>,</w:t>
            </w:r>
            <w:r w:rsidRPr="00B36619">
              <w:rPr>
                <w:rFonts w:ascii="Calibri" w:eastAsia="Calibri" w:hAnsi="Calibri"/>
                <w:sz w:val="22"/>
                <w:szCs w:val="22"/>
              </w:rPr>
              <w:t xml:space="preserve"> 217 Elmhurst Rd, Dayton 45417 </w:t>
            </w:r>
          </w:p>
          <w:p w14:paraId="6FBB5AFA" w14:textId="363C788D" w:rsidR="0020022F" w:rsidRDefault="0020022F" w:rsidP="0009206F">
            <w:pPr>
              <w:spacing w:after="160"/>
              <w:rPr>
                <w:rFonts w:ascii="Calibri" w:eastAsia="Calibri" w:hAnsi="Calibri"/>
                <w:sz w:val="22"/>
                <w:szCs w:val="22"/>
              </w:rPr>
            </w:pPr>
            <w:r w:rsidRPr="0020022F">
              <w:rPr>
                <w:rFonts w:ascii="Calibri" w:eastAsia="Calibri" w:hAnsi="Calibri"/>
                <w:b/>
                <w:bCs/>
                <w:sz w:val="22"/>
                <w:szCs w:val="22"/>
              </w:rPr>
              <w:t>Donald Cortner,</w:t>
            </w:r>
            <w:r>
              <w:rPr>
                <w:rFonts w:ascii="Calibri" w:eastAsia="Calibri" w:hAnsi="Calibri"/>
                <w:sz w:val="22"/>
                <w:szCs w:val="22"/>
              </w:rPr>
              <w:t xml:space="preserve"> 5019 Wellfleet, Trotwood 45426</w:t>
            </w:r>
          </w:p>
          <w:p w14:paraId="5832D2F8" w14:textId="20007715" w:rsidR="006A1151" w:rsidRPr="00B36619" w:rsidRDefault="006A1151" w:rsidP="0009206F">
            <w:pPr>
              <w:spacing w:after="160"/>
              <w:rPr>
                <w:rFonts w:ascii="Calibri" w:eastAsia="Calibri" w:hAnsi="Calibri"/>
                <w:sz w:val="22"/>
                <w:szCs w:val="22"/>
              </w:rPr>
            </w:pPr>
            <w:r w:rsidRPr="00CB28B4">
              <w:rPr>
                <w:rFonts w:ascii="Calibri" w:eastAsia="Calibri" w:hAnsi="Calibri"/>
                <w:b/>
                <w:bCs/>
                <w:sz w:val="22"/>
                <w:szCs w:val="22"/>
              </w:rPr>
              <w:t>John Dorsey</w:t>
            </w:r>
            <w:r>
              <w:rPr>
                <w:rFonts w:ascii="Calibri" w:eastAsia="Calibri" w:hAnsi="Calibri"/>
                <w:sz w:val="22"/>
                <w:szCs w:val="22"/>
              </w:rPr>
              <w:t>, 127 N. Marion Street, Dayton 45417</w:t>
            </w:r>
          </w:p>
          <w:p w14:paraId="42491F09" w14:textId="3CF66FCF" w:rsidR="007F3323" w:rsidRDefault="00B00F0E" w:rsidP="0009206F">
            <w:pPr>
              <w:spacing w:after="160"/>
              <w:rPr>
                <w:rFonts w:ascii="Calibri" w:eastAsia="Calibri" w:hAnsi="Calibri"/>
                <w:sz w:val="22"/>
                <w:szCs w:val="22"/>
              </w:rPr>
            </w:pPr>
            <w:r w:rsidRPr="007E24CB">
              <w:rPr>
                <w:rFonts w:ascii="Calibri" w:eastAsia="Calibri" w:hAnsi="Calibri"/>
                <w:b/>
                <w:bCs/>
                <w:sz w:val="22"/>
                <w:szCs w:val="22"/>
              </w:rPr>
              <w:t>Willie Hor</w:t>
            </w:r>
            <w:r w:rsidR="00B10179" w:rsidRPr="007E24CB">
              <w:rPr>
                <w:rFonts w:ascii="Calibri" w:eastAsia="Calibri" w:hAnsi="Calibri"/>
                <w:b/>
                <w:bCs/>
                <w:sz w:val="22"/>
                <w:szCs w:val="22"/>
              </w:rPr>
              <w:t>sely,</w:t>
            </w:r>
            <w:r w:rsidR="00530CAA">
              <w:rPr>
                <w:rFonts w:ascii="Calibri" w:eastAsia="Calibri" w:hAnsi="Calibri"/>
                <w:b/>
                <w:bCs/>
                <w:sz w:val="22"/>
                <w:szCs w:val="22"/>
              </w:rPr>
              <w:t xml:space="preserve"> </w:t>
            </w:r>
            <w:r w:rsidR="005A7039">
              <w:rPr>
                <w:rFonts w:ascii="Calibri" w:eastAsia="Calibri" w:hAnsi="Calibri"/>
                <w:sz w:val="22"/>
                <w:szCs w:val="22"/>
              </w:rPr>
              <w:t>721</w:t>
            </w:r>
            <w:r w:rsidR="00F84995">
              <w:rPr>
                <w:rFonts w:ascii="Calibri" w:eastAsia="Calibri" w:hAnsi="Calibri"/>
                <w:sz w:val="22"/>
                <w:szCs w:val="22"/>
              </w:rPr>
              <w:t xml:space="preserve"> N. Upland Ave</w:t>
            </w:r>
            <w:r w:rsidR="007E24CB">
              <w:rPr>
                <w:rFonts w:ascii="Calibri" w:eastAsia="Calibri" w:hAnsi="Calibri"/>
                <w:sz w:val="22"/>
                <w:szCs w:val="22"/>
              </w:rPr>
              <w:t>., Dayton</w:t>
            </w:r>
            <w:r w:rsidR="005A7039">
              <w:rPr>
                <w:rFonts w:ascii="Calibri" w:eastAsia="Calibri" w:hAnsi="Calibri"/>
                <w:sz w:val="22"/>
                <w:szCs w:val="22"/>
              </w:rPr>
              <w:t xml:space="preserve"> </w:t>
            </w:r>
            <w:r w:rsidR="007E24CB">
              <w:rPr>
                <w:rFonts w:ascii="Calibri" w:eastAsia="Calibri" w:hAnsi="Calibri"/>
                <w:sz w:val="22"/>
                <w:szCs w:val="22"/>
              </w:rPr>
              <w:t>45417</w:t>
            </w:r>
          </w:p>
          <w:p w14:paraId="632AB19D" w14:textId="5DFB7F6A" w:rsidR="006A1151" w:rsidRDefault="006A1151" w:rsidP="0009206F">
            <w:pPr>
              <w:spacing w:after="160"/>
              <w:rPr>
                <w:rFonts w:ascii="Calibri" w:eastAsia="Calibri" w:hAnsi="Calibri"/>
                <w:sz w:val="22"/>
                <w:szCs w:val="22"/>
              </w:rPr>
            </w:pPr>
            <w:r w:rsidRPr="00B36619">
              <w:rPr>
                <w:rFonts w:ascii="Calibri" w:eastAsia="Calibri" w:hAnsi="Calibri"/>
                <w:b/>
                <w:bCs/>
                <w:sz w:val="22"/>
                <w:szCs w:val="22"/>
              </w:rPr>
              <w:t>Calvin Lanier</w:t>
            </w:r>
            <w:r w:rsidRPr="00B36619">
              <w:rPr>
                <w:rFonts w:ascii="Calibri" w:eastAsia="Calibri" w:hAnsi="Calibri"/>
                <w:sz w:val="22"/>
                <w:szCs w:val="22"/>
              </w:rPr>
              <w:t xml:space="preserve">, 4003 Foxboro Dr., Trotwood 45416 </w:t>
            </w:r>
          </w:p>
          <w:p w14:paraId="792072E5" w14:textId="1B69C91E" w:rsidR="00E53E71" w:rsidRDefault="00E53E71" w:rsidP="0009206F">
            <w:pPr>
              <w:spacing w:after="160"/>
              <w:rPr>
                <w:rFonts w:ascii="Calibri" w:eastAsia="Calibri" w:hAnsi="Calibri"/>
                <w:sz w:val="22"/>
                <w:szCs w:val="22"/>
              </w:rPr>
            </w:pPr>
            <w:r w:rsidRPr="00E53E71">
              <w:rPr>
                <w:rFonts w:ascii="Calibri" w:eastAsia="Calibri" w:hAnsi="Calibri"/>
                <w:b/>
                <w:bCs/>
                <w:sz w:val="22"/>
                <w:szCs w:val="22"/>
              </w:rPr>
              <w:t>Winifred Long</w:t>
            </w:r>
            <w:r>
              <w:rPr>
                <w:rFonts w:ascii="Calibri" w:eastAsia="Calibri" w:hAnsi="Calibri"/>
                <w:sz w:val="22"/>
                <w:szCs w:val="22"/>
              </w:rPr>
              <w:t xml:space="preserve">, 4107 Parkway Dr., </w:t>
            </w:r>
            <w:r w:rsidR="00D5375B">
              <w:rPr>
                <w:rFonts w:ascii="Calibri" w:eastAsia="Calibri" w:hAnsi="Calibri"/>
                <w:sz w:val="22"/>
                <w:szCs w:val="22"/>
              </w:rPr>
              <w:t>Dayton 45416</w:t>
            </w:r>
          </w:p>
          <w:p w14:paraId="33E2DDCA" w14:textId="54C897FF" w:rsidR="00815526" w:rsidRPr="00B36619" w:rsidRDefault="00717B7C" w:rsidP="0009206F">
            <w:pPr>
              <w:spacing w:after="160"/>
              <w:rPr>
                <w:rFonts w:ascii="Calibri" w:eastAsia="Calibri" w:hAnsi="Calibri"/>
                <w:sz w:val="22"/>
                <w:szCs w:val="22"/>
              </w:rPr>
            </w:pPr>
            <w:r>
              <w:rPr>
                <w:rFonts w:ascii="Calibri" w:eastAsia="Calibri" w:hAnsi="Calibri"/>
                <w:b/>
                <w:bCs/>
                <w:sz w:val="22"/>
                <w:szCs w:val="22"/>
              </w:rPr>
              <w:t>*</w:t>
            </w:r>
            <w:r w:rsidR="00815526" w:rsidRPr="00717B7C">
              <w:rPr>
                <w:rFonts w:ascii="Calibri" w:eastAsia="Calibri" w:hAnsi="Calibri"/>
                <w:b/>
                <w:bCs/>
                <w:sz w:val="22"/>
                <w:szCs w:val="22"/>
              </w:rPr>
              <w:t xml:space="preserve">Betty </w:t>
            </w:r>
            <w:r w:rsidR="00C86BC3" w:rsidRPr="00717B7C">
              <w:rPr>
                <w:rFonts w:ascii="Calibri" w:eastAsia="Calibri" w:hAnsi="Calibri"/>
                <w:b/>
                <w:bCs/>
                <w:sz w:val="22"/>
                <w:szCs w:val="22"/>
              </w:rPr>
              <w:t>Mas</w:t>
            </w:r>
            <w:r w:rsidR="009D469F" w:rsidRPr="00717B7C">
              <w:rPr>
                <w:rFonts w:ascii="Calibri" w:eastAsia="Calibri" w:hAnsi="Calibri"/>
                <w:b/>
                <w:bCs/>
                <w:sz w:val="22"/>
                <w:szCs w:val="22"/>
              </w:rPr>
              <w:t>ey</w:t>
            </w:r>
            <w:r w:rsidR="009D469F">
              <w:rPr>
                <w:rFonts w:ascii="Calibri" w:eastAsia="Calibri" w:hAnsi="Calibri"/>
                <w:sz w:val="22"/>
                <w:szCs w:val="22"/>
              </w:rPr>
              <w:t xml:space="preserve">, </w:t>
            </w:r>
            <w:r w:rsidR="00C443E0">
              <w:rPr>
                <w:rFonts w:ascii="Calibri" w:eastAsia="Calibri" w:hAnsi="Calibri"/>
                <w:sz w:val="22"/>
                <w:szCs w:val="22"/>
              </w:rPr>
              <w:t>320</w:t>
            </w:r>
            <w:r w:rsidR="00AA3BC9">
              <w:rPr>
                <w:rFonts w:ascii="Calibri" w:eastAsia="Calibri" w:hAnsi="Calibri"/>
                <w:sz w:val="22"/>
                <w:szCs w:val="22"/>
              </w:rPr>
              <w:t xml:space="preserve"> Heather Street #12, </w:t>
            </w:r>
            <w:r w:rsidR="000A3723">
              <w:rPr>
                <w:rFonts w:ascii="Calibri" w:eastAsia="Calibri" w:hAnsi="Calibri"/>
                <w:sz w:val="22"/>
                <w:szCs w:val="22"/>
              </w:rPr>
              <w:t>Englewood 45322</w:t>
            </w:r>
          </w:p>
          <w:p w14:paraId="77ECC64C" w14:textId="77777777" w:rsidR="006A1151" w:rsidRDefault="006A1151" w:rsidP="0009206F">
            <w:pPr>
              <w:spacing w:after="160"/>
              <w:rPr>
                <w:rFonts w:ascii="Calibri" w:eastAsia="Calibri" w:hAnsi="Calibri"/>
                <w:sz w:val="22"/>
                <w:szCs w:val="22"/>
              </w:rPr>
            </w:pPr>
            <w:r w:rsidRPr="00FB4EAB">
              <w:rPr>
                <w:rFonts w:ascii="Calibri" w:eastAsia="Calibri" w:hAnsi="Calibri"/>
                <w:b/>
                <w:bCs/>
                <w:sz w:val="22"/>
                <w:szCs w:val="22"/>
              </w:rPr>
              <w:t>Jimmie McBeth</w:t>
            </w:r>
            <w:r>
              <w:rPr>
                <w:rFonts w:ascii="Calibri" w:eastAsia="Calibri" w:hAnsi="Calibri"/>
                <w:sz w:val="22"/>
                <w:szCs w:val="22"/>
              </w:rPr>
              <w:t>, 1675 Kensington Drive, Dayton 45406</w:t>
            </w:r>
          </w:p>
          <w:p w14:paraId="4DD0F043" w14:textId="1470AE0F" w:rsidR="00530CAA" w:rsidRDefault="00530CAA" w:rsidP="0009206F">
            <w:pPr>
              <w:spacing w:after="160"/>
              <w:rPr>
                <w:rFonts w:ascii="Calibri" w:eastAsia="Calibri" w:hAnsi="Calibri"/>
                <w:sz w:val="22"/>
                <w:szCs w:val="22"/>
              </w:rPr>
            </w:pPr>
            <w:r w:rsidRPr="00530CAA">
              <w:rPr>
                <w:rFonts w:ascii="Calibri" w:eastAsia="Calibri" w:hAnsi="Calibri"/>
                <w:b/>
                <w:bCs/>
                <w:sz w:val="22"/>
                <w:szCs w:val="22"/>
              </w:rPr>
              <w:t>AP Richardson,</w:t>
            </w:r>
            <w:r>
              <w:rPr>
                <w:rFonts w:ascii="Calibri" w:eastAsia="Calibri" w:hAnsi="Calibri"/>
                <w:sz w:val="22"/>
                <w:szCs w:val="22"/>
              </w:rPr>
              <w:t xml:space="preserve"> 112 Cobblestone Lane, Springboro, 45066</w:t>
            </w:r>
          </w:p>
          <w:p w14:paraId="59256186" w14:textId="2826CCAE" w:rsidR="004A227E" w:rsidRPr="00B36619" w:rsidRDefault="004A227E" w:rsidP="0009206F">
            <w:pPr>
              <w:spacing w:after="160" w:line="276" w:lineRule="auto"/>
              <w:rPr>
                <w:rFonts w:ascii="Calibri" w:eastAsia="Calibri" w:hAnsi="Calibri"/>
                <w:sz w:val="22"/>
                <w:szCs w:val="22"/>
              </w:rPr>
            </w:pPr>
            <w:r w:rsidRPr="00B36619">
              <w:rPr>
                <w:rFonts w:ascii="Calibri" w:eastAsia="Calibri" w:hAnsi="Calibri"/>
                <w:b/>
                <w:bCs/>
                <w:sz w:val="22"/>
                <w:szCs w:val="22"/>
              </w:rPr>
              <w:t>Dorothy Ward</w:t>
            </w:r>
            <w:r w:rsidR="003D0D6D" w:rsidRPr="00B36619">
              <w:rPr>
                <w:rFonts w:ascii="Calibri" w:eastAsia="Calibri" w:hAnsi="Calibri"/>
                <w:sz w:val="22"/>
                <w:szCs w:val="22"/>
              </w:rPr>
              <w:t>,</w:t>
            </w:r>
            <w:r w:rsidRPr="00B36619">
              <w:rPr>
                <w:rFonts w:ascii="Calibri" w:eastAsia="Calibri" w:hAnsi="Calibri"/>
                <w:sz w:val="22"/>
                <w:szCs w:val="22"/>
              </w:rPr>
              <w:t xml:space="preserve"> 1829 Weaver St., Dayton 45417 </w:t>
            </w:r>
          </w:p>
          <w:p w14:paraId="7D518842" w14:textId="77777777" w:rsidR="00E205F2" w:rsidRPr="00B36619" w:rsidRDefault="2B0D8861" w:rsidP="0009206F">
            <w:pPr>
              <w:spacing w:after="160"/>
              <w:rPr>
                <w:rFonts w:ascii="Calibri" w:eastAsia="Calibri" w:hAnsi="Calibri"/>
                <w:sz w:val="22"/>
                <w:szCs w:val="22"/>
              </w:rPr>
            </w:pPr>
            <w:r w:rsidRPr="00B36619">
              <w:rPr>
                <w:rFonts w:ascii="Calibri" w:eastAsia="Calibri" w:hAnsi="Calibri"/>
                <w:b/>
                <w:bCs/>
                <w:sz w:val="22"/>
                <w:szCs w:val="22"/>
              </w:rPr>
              <w:t>Anna White</w:t>
            </w:r>
            <w:r w:rsidRPr="00B36619">
              <w:rPr>
                <w:rFonts w:ascii="Calibri" w:eastAsia="Calibri" w:hAnsi="Calibri"/>
                <w:sz w:val="22"/>
                <w:szCs w:val="22"/>
              </w:rPr>
              <w:t>, 205 Sherman Street, Dayton 45403</w:t>
            </w:r>
          </w:p>
          <w:p w14:paraId="3C116E6E" w14:textId="77777777" w:rsidR="004A227E" w:rsidRDefault="004A227E" w:rsidP="001879EA">
            <w:pPr>
              <w:spacing w:after="160" w:line="360" w:lineRule="auto"/>
              <w:rPr>
                <w:rFonts w:ascii="Calibri" w:eastAsia="Calibri" w:hAnsi="Calibri"/>
                <w:sz w:val="22"/>
                <w:szCs w:val="22"/>
              </w:rPr>
            </w:pPr>
            <w:r w:rsidRPr="00B36619">
              <w:rPr>
                <w:rFonts w:ascii="Calibri" w:eastAsia="Calibri" w:hAnsi="Calibri"/>
                <w:b/>
                <w:bCs/>
                <w:sz w:val="22"/>
                <w:szCs w:val="22"/>
              </w:rPr>
              <w:t>Pamela Williams</w:t>
            </w:r>
            <w:r w:rsidR="003D0D6D" w:rsidRPr="00B36619">
              <w:rPr>
                <w:rFonts w:ascii="Calibri" w:eastAsia="Calibri" w:hAnsi="Calibri"/>
                <w:sz w:val="22"/>
                <w:szCs w:val="22"/>
              </w:rPr>
              <w:t>,</w:t>
            </w:r>
            <w:r w:rsidRPr="00B36619">
              <w:rPr>
                <w:rFonts w:ascii="Calibri" w:eastAsia="Calibri" w:hAnsi="Calibri"/>
                <w:sz w:val="22"/>
                <w:szCs w:val="22"/>
              </w:rPr>
              <w:t xml:space="preserve"> 5266 Cobblegate Blvd. Apt. E, Moraine 45439</w:t>
            </w:r>
          </w:p>
          <w:p w14:paraId="6B14BFA7" w14:textId="0B145D3E" w:rsidR="00B36619" w:rsidRDefault="004A227E" w:rsidP="001879EA">
            <w:pPr>
              <w:spacing w:after="160" w:line="276" w:lineRule="auto"/>
              <w:rPr>
                <w:rFonts w:ascii="Calibri" w:eastAsia="Calibri" w:hAnsi="Calibri"/>
                <w:b/>
                <w:bCs/>
                <w:sz w:val="26"/>
                <w:szCs w:val="26"/>
              </w:rPr>
            </w:pPr>
            <w:r w:rsidRPr="002D0FA5">
              <w:rPr>
                <w:rFonts w:ascii="Calibri" w:eastAsia="Calibri" w:hAnsi="Calibri"/>
                <w:b/>
                <w:bCs/>
                <w:sz w:val="26"/>
                <w:szCs w:val="26"/>
              </w:rPr>
              <w:t xml:space="preserve">Nursing Homes or Assisted Living Centers: </w:t>
            </w:r>
          </w:p>
          <w:p w14:paraId="289B7DDB" w14:textId="287B17EC" w:rsidR="007A1E93" w:rsidRDefault="007A1E93" w:rsidP="0009206F">
            <w:pPr>
              <w:spacing w:after="160" w:line="259" w:lineRule="auto"/>
              <w:rPr>
                <w:rFonts w:ascii="Calibri" w:eastAsia="Calibri" w:hAnsi="Calibri"/>
                <w:sz w:val="22"/>
                <w:szCs w:val="22"/>
              </w:rPr>
            </w:pPr>
            <w:r>
              <w:rPr>
                <w:rFonts w:ascii="Calibri" w:eastAsia="Calibri" w:hAnsi="Calibri"/>
                <w:b/>
                <w:bCs/>
                <w:sz w:val="22"/>
                <w:szCs w:val="22"/>
              </w:rPr>
              <w:t>Co</w:t>
            </w:r>
            <w:r w:rsidR="00291F38">
              <w:rPr>
                <w:rFonts w:ascii="Calibri" w:eastAsia="Calibri" w:hAnsi="Calibri"/>
                <w:b/>
                <w:bCs/>
                <w:sz w:val="22"/>
                <w:szCs w:val="22"/>
              </w:rPr>
              <w:t>rnelia</w:t>
            </w:r>
            <w:r>
              <w:rPr>
                <w:rFonts w:ascii="Calibri" w:eastAsia="Calibri" w:hAnsi="Calibri"/>
                <w:b/>
                <w:bCs/>
                <w:sz w:val="22"/>
                <w:szCs w:val="22"/>
              </w:rPr>
              <w:t xml:space="preserve"> Bush, </w:t>
            </w:r>
            <w:r w:rsidRPr="007A1E93">
              <w:rPr>
                <w:rFonts w:ascii="Calibri" w:eastAsia="Calibri" w:hAnsi="Calibri"/>
                <w:sz w:val="22"/>
                <w:szCs w:val="22"/>
              </w:rPr>
              <w:t>Grace Brethren</w:t>
            </w:r>
            <w:r>
              <w:rPr>
                <w:rFonts w:ascii="Calibri" w:eastAsia="Calibri" w:hAnsi="Calibri"/>
                <w:b/>
                <w:bCs/>
                <w:sz w:val="22"/>
                <w:szCs w:val="22"/>
              </w:rPr>
              <w:t xml:space="preserve">, </w:t>
            </w:r>
            <w:r w:rsidRPr="007A1E93">
              <w:rPr>
                <w:rFonts w:ascii="Calibri" w:eastAsia="Calibri" w:hAnsi="Calibri"/>
                <w:sz w:val="22"/>
                <w:szCs w:val="22"/>
              </w:rPr>
              <w:t xml:space="preserve">1010 Taywood Road, </w:t>
            </w:r>
            <w:r>
              <w:rPr>
                <w:rFonts w:ascii="Calibri" w:eastAsia="Calibri" w:hAnsi="Calibri"/>
                <w:sz w:val="22"/>
                <w:szCs w:val="22"/>
              </w:rPr>
              <w:t xml:space="preserve">Rm </w:t>
            </w:r>
            <w:r w:rsidR="008065EC">
              <w:rPr>
                <w:rFonts w:ascii="Calibri" w:eastAsia="Calibri" w:hAnsi="Calibri"/>
                <w:sz w:val="22"/>
                <w:szCs w:val="22"/>
              </w:rPr>
              <w:t>50</w:t>
            </w:r>
            <w:r>
              <w:rPr>
                <w:rFonts w:ascii="Calibri" w:eastAsia="Calibri" w:hAnsi="Calibri"/>
                <w:sz w:val="22"/>
                <w:szCs w:val="22"/>
              </w:rPr>
              <w:t xml:space="preserve">, </w:t>
            </w:r>
            <w:r w:rsidRPr="007A1E93">
              <w:rPr>
                <w:rFonts w:ascii="Calibri" w:eastAsia="Calibri" w:hAnsi="Calibri"/>
                <w:sz w:val="22"/>
                <w:szCs w:val="22"/>
              </w:rPr>
              <w:t>Englewood, OH 45322</w:t>
            </w:r>
          </w:p>
          <w:p w14:paraId="335870C2" w14:textId="3E3B9527" w:rsidR="003D3002" w:rsidRPr="003D3002" w:rsidRDefault="00FF6C72" w:rsidP="00FF6C72">
            <w:pPr>
              <w:spacing w:after="160" w:line="259" w:lineRule="auto"/>
              <w:rPr>
                <w:rFonts w:ascii="Calibri" w:eastAsia="Calibri" w:hAnsi="Calibri"/>
                <w:b/>
                <w:bCs/>
                <w:sz w:val="22"/>
                <w:szCs w:val="22"/>
              </w:rPr>
            </w:pPr>
            <w:r w:rsidRPr="00FF6C72">
              <w:rPr>
                <w:rFonts w:ascii="Calibri" w:eastAsia="Calibri" w:hAnsi="Calibri"/>
                <w:b/>
                <w:bCs/>
                <w:sz w:val="22"/>
                <w:szCs w:val="22"/>
              </w:rPr>
              <w:t xml:space="preserve">*Cristina Pearson, </w:t>
            </w:r>
            <w:r w:rsidR="003D3002" w:rsidRPr="003D3002">
              <w:rPr>
                <w:rFonts w:ascii="Calibri" w:eastAsia="Calibri" w:hAnsi="Calibri"/>
                <w:sz w:val="22"/>
                <w:szCs w:val="22"/>
              </w:rPr>
              <w:t>Walnut Creek</w:t>
            </w:r>
            <w:r w:rsidR="00063D46" w:rsidRPr="00FF6C72">
              <w:rPr>
                <w:rFonts w:ascii="Calibri" w:eastAsia="Calibri" w:hAnsi="Calibri"/>
                <w:sz w:val="22"/>
                <w:szCs w:val="22"/>
              </w:rPr>
              <w:t xml:space="preserve">, </w:t>
            </w:r>
            <w:r w:rsidR="003D3002" w:rsidRPr="003D3002">
              <w:rPr>
                <w:rFonts w:ascii="Calibri" w:eastAsia="Calibri" w:hAnsi="Calibri"/>
                <w:sz w:val="22"/>
                <w:szCs w:val="22"/>
              </w:rPr>
              <w:t xml:space="preserve">5070 Lamme Rd, </w:t>
            </w:r>
            <w:r w:rsidR="00F36836">
              <w:rPr>
                <w:rFonts w:ascii="Calibri" w:eastAsia="Calibri" w:hAnsi="Calibri"/>
                <w:sz w:val="22"/>
                <w:szCs w:val="22"/>
              </w:rPr>
              <w:t xml:space="preserve">Room 108 </w:t>
            </w:r>
            <w:r w:rsidR="003D3002" w:rsidRPr="003D3002">
              <w:rPr>
                <w:rFonts w:ascii="Calibri" w:eastAsia="Calibri" w:hAnsi="Calibri"/>
                <w:sz w:val="22"/>
                <w:szCs w:val="22"/>
              </w:rPr>
              <w:t>Dayton, OH 45439</w:t>
            </w:r>
          </w:p>
          <w:p w14:paraId="166FDB7F" w14:textId="314113A5" w:rsidR="00EC4325" w:rsidRDefault="004A227E" w:rsidP="0009206F">
            <w:pPr>
              <w:spacing w:after="160" w:line="259" w:lineRule="auto"/>
              <w:rPr>
                <w:rFonts w:ascii="Calibri" w:eastAsia="Calibri" w:hAnsi="Calibri" w:cs="Calibri"/>
                <w:b/>
                <w:color w:val="FF0000"/>
                <w:szCs w:val="24"/>
              </w:rPr>
            </w:pPr>
            <w:r w:rsidRPr="00C8724E">
              <w:rPr>
                <w:rFonts w:ascii="Calibri" w:eastAsia="Calibri" w:hAnsi="Calibri"/>
                <w:b/>
                <w:bCs/>
                <w:sz w:val="22"/>
                <w:szCs w:val="22"/>
              </w:rPr>
              <w:t>Mary White</w:t>
            </w:r>
            <w:r w:rsidR="003D0D6D" w:rsidRPr="00C8724E">
              <w:rPr>
                <w:rFonts w:ascii="Calibri" w:eastAsia="Calibri" w:hAnsi="Calibri"/>
                <w:sz w:val="22"/>
                <w:szCs w:val="22"/>
              </w:rPr>
              <w:t>,</w:t>
            </w:r>
            <w:r w:rsidRPr="00C8724E">
              <w:rPr>
                <w:rFonts w:ascii="Calibri" w:eastAsia="Calibri" w:hAnsi="Calibri"/>
                <w:sz w:val="22"/>
                <w:szCs w:val="22"/>
              </w:rPr>
              <w:t xml:space="preserve"> Carriage Inn NH, 5040 Philadelphia Dr, Rm 331, Dayton</w:t>
            </w:r>
            <w:r w:rsidR="00B36619" w:rsidRPr="00C8724E">
              <w:rPr>
                <w:rFonts w:ascii="Calibri" w:eastAsia="Calibri" w:hAnsi="Calibri"/>
                <w:sz w:val="22"/>
                <w:szCs w:val="22"/>
              </w:rPr>
              <w:t xml:space="preserve"> 45415</w:t>
            </w:r>
            <w:r w:rsidR="00150E1C">
              <w:rPr>
                <w:rFonts w:ascii="Calibri" w:eastAsia="Calibri" w:hAnsi="Calibri" w:cs="Calibri"/>
                <w:b/>
                <w:color w:val="FF0000"/>
                <w:szCs w:val="24"/>
              </w:rPr>
              <w:t xml:space="preserve">                                              </w:t>
            </w:r>
          </w:p>
          <w:p w14:paraId="099A5318" w14:textId="10903061" w:rsidR="008464CA" w:rsidRDefault="001F384A" w:rsidP="00B35914">
            <w:pPr>
              <w:spacing w:after="160" w:line="259" w:lineRule="auto"/>
              <w:jc w:val="center"/>
              <w:rPr>
                <w:rFonts w:ascii="Calibri" w:eastAsia="Calibri" w:hAnsi="Calibri" w:cs="Calibri"/>
                <w:b/>
                <w:noProof/>
                <w:color w:val="FF0000"/>
                <w:szCs w:val="24"/>
              </w:rPr>
            </w:pPr>
            <w:r>
              <w:rPr>
                <w:rFonts w:ascii="Calibri" w:eastAsia="Calibri" w:hAnsi="Calibri" w:cs="Calibri"/>
                <w:b/>
                <w:noProof/>
                <w:color w:val="FF0000"/>
                <w:szCs w:val="24"/>
              </w:rPr>
              <w:drawing>
                <wp:inline distT="0" distB="0" distL="0" distR="0" wp14:anchorId="0C8F1E32" wp14:editId="69862281">
                  <wp:extent cx="1234440" cy="521208"/>
                  <wp:effectExtent l="0" t="0" r="3810" b="0"/>
                  <wp:docPr id="1251471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471019" name="Picture 1251471019"/>
                          <pic:cNvPicPr/>
                        </pic:nvPicPr>
                        <pic:blipFill rotWithShape="1">
                          <a:blip r:embed="rId11" cstate="print">
                            <a:extLst>
                              <a:ext uri="{28A0092B-C50C-407E-A947-70E740481C1C}">
                                <a14:useLocalDpi xmlns:a14="http://schemas.microsoft.com/office/drawing/2010/main" val="0"/>
                              </a:ext>
                            </a:extLst>
                          </a:blip>
                          <a:srcRect t="16757" b="19384"/>
                          <a:stretch/>
                        </pic:blipFill>
                        <pic:spPr bwMode="auto">
                          <a:xfrm>
                            <a:off x="0" y="0"/>
                            <a:ext cx="1234440" cy="521208"/>
                          </a:xfrm>
                          <a:prstGeom prst="rect">
                            <a:avLst/>
                          </a:prstGeom>
                          <a:ln>
                            <a:noFill/>
                          </a:ln>
                          <a:extLst>
                            <a:ext uri="{53640926-AAD7-44D8-BBD7-CCE9431645EC}">
                              <a14:shadowObscured xmlns:a14="http://schemas.microsoft.com/office/drawing/2010/main"/>
                            </a:ext>
                          </a:extLst>
                        </pic:spPr>
                      </pic:pic>
                    </a:graphicData>
                  </a:graphic>
                </wp:inline>
              </w:drawing>
            </w:r>
          </w:p>
          <w:p w14:paraId="51592F9D" w14:textId="77777777" w:rsidR="005D6CE4" w:rsidRDefault="005D6CE4" w:rsidP="00056748">
            <w:pPr>
              <w:spacing w:after="160" w:line="259" w:lineRule="auto"/>
              <w:jc w:val="right"/>
              <w:rPr>
                <w:rFonts w:ascii="Calibri" w:eastAsia="Calibri" w:hAnsi="Calibri" w:cs="Calibri"/>
                <w:b/>
                <w:color w:val="000000" w:themeColor="text1"/>
                <w:sz w:val="18"/>
                <w:szCs w:val="18"/>
              </w:rPr>
            </w:pPr>
          </w:p>
          <w:p w14:paraId="6E6ACFF5" w14:textId="4547C607" w:rsidR="00945BDF" w:rsidRPr="00DC0FB4" w:rsidRDefault="00150E1C" w:rsidP="00056748">
            <w:pPr>
              <w:spacing w:after="160" w:line="259" w:lineRule="auto"/>
              <w:jc w:val="right"/>
              <w:rPr>
                <w:rFonts w:ascii="Calibri" w:eastAsia="Calibri" w:hAnsi="Calibri" w:cs="Calibri"/>
                <w:b/>
                <w:color w:val="FF0000"/>
                <w:szCs w:val="24"/>
              </w:rPr>
            </w:pPr>
            <w:r w:rsidRPr="00150E1C">
              <w:rPr>
                <w:rFonts w:ascii="Calibri" w:eastAsia="Calibri" w:hAnsi="Calibri" w:cs="Calibri"/>
                <w:b/>
                <w:color w:val="000000" w:themeColor="text1"/>
                <w:sz w:val="18"/>
                <w:szCs w:val="18"/>
              </w:rPr>
              <w:t xml:space="preserve">Page </w:t>
            </w:r>
            <w:r w:rsidR="00F40C06">
              <w:rPr>
                <w:rFonts w:ascii="Calibri" w:eastAsia="Calibri" w:hAnsi="Calibri" w:cs="Calibri"/>
                <w:b/>
                <w:color w:val="000000" w:themeColor="text1"/>
                <w:sz w:val="18"/>
                <w:szCs w:val="18"/>
              </w:rPr>
              <w:t>7</w:t>
            </w:r>
          </w:p>
        </w:tc>
        <w:tc>
          <w:tcPr>
            <w:tcW w:w="6935" w:type="dxa"/>
          </w:tcPr>
          <w:p w14:paraId="3DEEC669" w14:textId="77777777" w:rsidR="00CE5B93" w:rsidRPr="00242558" w:rsidRDefault="00CE5B93" w:rsidP="0009206F">
            <w:pPr>
              <w:pStyle w:val="NoSpacing"/>
              <w:rPr>
                <w:sz w:val="22"/>
                <w:szCs w:val="22"/>
                <w:u w:val="single"/>
              </w:rPr>
            </w:pPr>
          </w:p>
        </w:tc>
      </w:tr>
      <w:tr w:rsidR="00643A9C" w:rsidRPr="00500958" w14:paraId="2A448E1B" w14:textId="77777777" w:rsidTr="005E6733">
        <w:tblPrEx>
          <w:tblCellMar>
            <w:left w:w="360" w:type="dxa"/>
            <w:right w:w="360" w:type="dxa"/>
          </w:tblCellMar>
        </w:tblPrEx>
        <w:trPr>
          <w:cantSplit/>
          <w:trHeight w:val="10980"/>
        </w:trPr>
        <w:tc>
          <w:tcPr>
            <w:tcW w:w="7920" w:type="dxa"/>
          </w:tcPr>
          <w:p w14:paraId="655E5908" w14:textId="77777777" w:rsidR="00EB4661" w:rsidRPr="00621444" w:rsidRDefault="00EB4661" w:rsidP="004A12D2">
            <w:pPr>
              <w:jc w:val="center"/>
              <w:rPr>
                <w:rFonts w:asciiTheme="minorHAnsi" w:hAnsiTheme="minorHAnsi" w:cstheme="minorHAnsi"/>
                <w:b/>
                <w:bCs/>
                <w:sz w:val="26"/>
                <w:szCs w:val="26"/>
              </w:rPr>
            </w:pPr>
            <w:bookmarkStart w:id="29" w:name="_Hlk172687634"/>
            <w:bookmarkStart w:id="30" w:name="_Hlk166108910"/>
            <w:bookmarkStart w:id="31" w:name="_Hlk172274681"/>
            <w:bookmarkStart w:id="32" w:name="_Hlk159024597"/>
            <w:bookmarkEnd w:id="3"/>
            <w:r w:rsidRPr="00C01B00">
              <w:rPr>
                <w:rFonts w:asciiTheme="minorHAnsi" w:hAnsiTheme="minorHAnsi" w:cstheme="minorHAnsi"/>
                <w:b/>
                <w:bCs/>
                <w:sz w:val="26"/>
                <w:szCs w:val="26"/>
              </w:rPr>
              <w:lastRenderedPageBreak/>
              <w:t>Congregational Hymn</w:t>
            </w:r>
          </w:p>
          <w:p w14:paraId="4238FD22" w14:textId="77777777" w:rsidR="00E47150" w:rsidRDefault="00C83D2D" w:rsidP="00AF2051">
            <w:pPr>
              <w:spacing w:line="256" w:lineRule="auto"/>
              <w:ind w:left="1440"/>
              <w:rPr>
                <w:b/>
                <w:bCs/>
                <w:sz w:val="23"/>
                <w:szCs w:val="23"/>
              </w:rPr>
            </w:pPr>
            <w:bookmarkStart w:id="33" w:name="_Hlk162119447"/>
            <w:bookmarkEnd w:id="29"/>
            <w:bookmarkEnd w:id="30"/>
            <w:bookmarkEnd w:id="31"/>
            <w:r w:rsidRPr="71D72E90">
              <w:rPr>
                <w:b/>
                <w:bCs/>
                <w:sz w:val="23"/>
                <w:szCs w:val="23"/>
              </w:rPr>
              <w:t xml:space="preserve">   </w:t>
            </w:r>
          </w:p>
          <w:bookmarkEnd w:id="33"/>
          <w:p w14:paraId="128DE46E" w14:textId="18013036" w:rsidR="00830DD6" w:rsidRPr="00830DD6" w:rsidRDefault="00AF63AB" w:rsidP="00AF2051">
            <w:pPr>
              <w:ind w:left="1440"/>
              <w:rPr>
                <w:rFonts w:ascii="Calibri" w:hAnsi="Calibri" w:cs="Arial"/>
                <w:b/>
                <w:bCs/>
                <w:sz w:val="23"/>
                <w:szCs w:val="23"/>
                <w:u w:val="single"/>
              </w:rPr>
            </w:pPr>
            <w:r w:rsidRPr="00AF63AB">
              <w:rPr>
                <w:b/>
                <w:bCs/>
                <w:sz w:val="23"/>
                <w:szCs w:val="23"/>
              </w:rPr>
              <w:t xml:space="preserve">      </w:t>
            </w:r>
            <w:r w:rsidR="00830DD6" w:rsidRPr="00830DD6">
              <w:rPr>
                <w:b/>
                <w:bCs/>
                <w:sz w:val="23"/>
                <w:szCs w:val="23"/>
              </w:rPr>
              <w:t xml:space="preserve">      </w:t>
            </w:r>
            <w:r w:rsidR="00830DD6" w:rsidRPr="00830DD6">
              <w:rPr>
                <w:rFonts w:ascii="Calibri" w:hAnsi="Calibri" w:cs="Arial"/>
                <w:b/>
                <w:bCs/>
                <w:sz w:val="23"/>
                <w:szCs w:val="23"/>
                <w:u w:val="single"/>
              </w:rPr>
              <w:t>“</w:t>
            </w:r>
            <w:r w:rsidR="00B2090B" w:rsidRPr="006D1F3D">
              <w:rPr>
                <w:rFonts w:ascii="Calibri" w:eastAsia="Calibri" w:hAnsi="Calibri" w:cs="Calibri"/>
                <w:b/>
                <w:bCs/>
                <w:i/>
                <w:iCs/>
                <w:sz w:val="22"/>
                <w:szCs w:val="22"/>
                <w:u w:val="single"/>
              </w:rPr>
              <w:t xml:space="preserve">When </w:t>
            </w:r>
            <w:r w:rsidR="000642D5" w:rsidRPr="006D1F3D">
              <w:rPr>
                <w:rFonts w:ascii="Calibri" w:eastAsia="Calibri" w:hAnsi="Calibri" w:cs="Calibri"/>
                <w:b/>
                <w:bCs/>
                <w:i/>
                <w:iCs/>
                <w:sz w:val="22"/>
                <w:szCs w:val="22"/>
                <w:u w:val="single"/>
              </w:rPr>
              <w:t>W</w:t>
            </w:r>
            <w:r w:rsidR="00B2090B" w:rsidRPr="006D1F3D">
              <w:rPr>
                <w:rFonts w:ascii="Calibri" w:eastAsia="Calibri" w:hAnsi="Calibri" w:cs="Calibri"/>
                <w:b/>
                <w:bCs/>
                <w:i/>
                <w:iCs/>
                <w:sz w:val="22"/>
                <w:szCs w:val="22"/>
                <w:u w:val="single"/>
              </w:rPr>
              <w:t xml:space="preserve">e </w:t>
            </w:r>
            <w:r w:rsidR="000642D5" w:rsidRPr="006D1F3D">
              <w:rPr>
                <w:rFonts w:ascii="Calibri" w:eastAsia="Calibri" w:hAnsi="Calibri" w:cs="Calibri"/>
                <w:b/>
                <w:bCs/>
                <w:i/>
                <w:iCs/>
                <w:sz w:val="22"/>
                <w:szCs w:val="22"/>
                <w:u w:val="single"/>
              </w:rPr>
              <w:t>A</w:t>
            </w:r>
            <w:r w:rsidR="00B2090B" w:rsidRPr="006D1F3D">
              <w:rPr>
                <w:rFonts w:ascii="Calibri" w:eastAsia="Calibri" w:hAnsi="Calibri" w:cs="Calibri"/>
                <w:b/>
                <w:bCs/>
                <w:i/>
                <w:iCs/>
                <w:sz w:val="22"/>
                <w:szCs w:val="22"/>
                <w:u w:val="single"/>
              </w:rPr>
              <w:t xml:space="preserve">ll </w:t>
            </w:r>
            <w:r w:rsidR="000642D5" w:rsidRPr="006D1F3D">
              <w:rPr>
                <w:rFonts w:ascii="Calibri" w:eastAsia="Calibri" w:hAnsi="Calibri" w:cs="Calibri"/>
                <w:b/>
                <w:bCs/>
                <w:i/>
                <w:iCs/>
                <w:sz w:val="22"/>
                <w:szCs w:val="22"/>
                <w:u w:val="single"/>
              </w:rPr>
              <w:t>G</w:t>
            </w:r>
            <w:r w:rsidR="00B2090B" w:rsidRPr="006D1F3D">
              <w:rPr>
                <w:rFonts w:ascii="Calibri" w:eastAsia="Calibri" w:hAnsi="Calibri" w:cs="Calibri"/>
                <w:b/>
                <w:bCs/>
                <w:i/>
                <w:iCs/>
                <w:sz w:val="22"/>
                <w:szCs w:val="22"/>
                <w:u w:val="single"/>
              </w:rPr>
              <w:t>et to Heaven</w:t>
            </w:r>
            <w:r w:rsidR="00830DD6" w:rsidRPr="00830DD6">
              <w:rPr>
                <w:rFonts w:ascii="Calibri" w:hAnsi="Calibri" w:cs="Arial"/>
                <w:b/>
                <w:bCs/>
                <w:sz w:val="23"/>
                <w:szCs w:val="23"/>
                <w:u w:val="single"/>
              </w:rPr>
              <w:t>”</w:t>
            </w:r>
          </w:p>
          <w:p w14:paraId="525E79B2" w14:textId="77777777" w:rsidR="00660494" w:rsidRPr="00660494" w:rsidRDefault="00660494" w:rsidP="00AF2051">
            <w:pPr>
              <w:numPr>
                <w:ilvl w:val="0"/>
                <w:numId w:val="49"/>
              </w:numPr>
              <w:spacing w:after="160" w:line="278" w:lineRule="auto"/>
              <w:ind w:left="2160"/>
              <w:contextualSpacing/>
              <w:rPr>
                <w:rFonts w:asciiTheme="minorHAnsi" w:eastAsiaTheme="minorHAnsi" w:hAnsiTheme="minorHAnsi" w:cstheme="minorHAnsi"/>
                <w:kern w:val="2"/>
                <w:sz w:val="22"/>
                <w:szCs w:val="22"/>
                <w14:ligatures w14:val="standardContextual"/>
              </w:rPr>
            </w:pPr>
            <w:r w:rsidRPr="00660494">
              <w:rPr>
                <w:rFonts w:asciiTheme="minorHAnsi" w:eastAsiaTheme="minorHAnsi" w:hAnsiTheme="minorHAnsi" w:cstheme="minorHAnsi"/>
                <w:kern w:val="2"/>
                <w:sz w:val="22"/>
                <w:szCs w:val="22"/>
                <w14:ligatures w14:val="standardContextual"/>
              </w:rPr>
              <w:t>Sing the wondrous love of Jesus,</w:t>
            </w:r>
            <w:r w:rsidRPr="00660494">
              <w:rPr>
                <w:rFonts w:asciiTheme="minorHAnsi" w:eastAsiaTheme="minorHAnsi" w:hAnsiTheme="minorHAnsi" w:cstheme="minorHAnsi"/>
                <w:kern w:val="2"/>
                <w:sz w:val="22"/>
                <w:szCs w:val="22"/>
                <w14:ligatures w14:val="standardContextual"/>
              </w:rPr>
              <w:br/>
              <w:t>Sing His mercy and His grace;</w:t>
            </w:r>
            <w:r w:rsidRPr="00660494">
              <w:rPr>
                <w:rFonts w:asciiTheme="minorHAnsi" w:eastAsiaTheme="minorHAnsi" w:hAnsiTheme="minorHAnsi" w:cstheme="minorHAnsi"/>
                <w:kern w:val="2"/>
                <w:sz w:val="22"/>
                <w:szCs w:val="22"/>
                <w14:ligatures w14:val="standardContextual"/>
              </w:rPr>
              <w:br/>
              <w:t>In the mansions bright and blessed</w:t>
            </w:r>
            <w:r w:rsidRPr="00660494">
              <w:rPr>
                <w:rFonts w:asciiTheme="minorHAnsi" w:eastAsiaTheme="minorHAnsi" w:hAnsiTheme="minorHAnsi" w:cstheme="minorHAnsi"/>
                <w:kern w:val="2"/>
                <w:sz w:val="22"/>
                <w:szCs w:val="22"/>
                <w14:ligatures w14:val="standardContextual"/>
              </w:rPr>
              <w:br/>
              <w:t>He'll prepare for us a place.</w:t>
            </w:r>
          </w:p>
          <w:p w14:paraId="0D6F8FAA" w14:textId="77777777" w:rsidR="00660494" w:rsidRPr="00660494" w:rsidRDefault="00660494" w:rsidP="00AF2051">
            <w:pPr>
              <w:numPr>
                <w:ilvl w:val="0"/>
                <w:numId w:val="49"/>
              </w:numPr>
              <w:spacing w:after="160" w:line="278" w:lineRule="auto"/>
              <w:ind w:left="2160"/>
              <w:contextualSpacing/>
              <w:rPr>
                <w:rFonts w:asciiTheme="minorHAnsi" w:eastAsiaTheme="minorHAnsi" w:hAnsiTheme="minorHAnsi" w:cstheme="minorHAnsi"/>
                <w:kern w:val="2"/>
                <w:sz w:val="22"/>
                <w:szCs w:val="22"/>
                <w14:ligatures w14:val="standardContextual"/>
              </w:rPr>
            </w:pPr>
            <w:r w:rsidRPr="00660494">
              <w:rPr>
                <w:rFonts w:asciiTheme="minorHAnsi" w:eastAsiaTheme="minorHAnsi" w:hAnsiTheme="minorHAnsi" w:cstheme="minorHAnsi"/>
                <w:kern w:val="2"/>
                <w:sz w:val="22"/>
                <w:szCs w:val="22"/>
                <w14:ligatures w14:val="standardContextual"/>
              </w:rPr>
              <w:t>While we walk the pilgrim pathway</w:t>
            </w:r>
            <w:r w:rsidRPr="00660494">
              <w:rPr>
                <w:rFonts w:asciiTheme="minorHAnsi" w:eastAsiaTheme="minorHAnsi" w:hAnsiTheme="minorHAnsi" w:cstheme="minorHAnsi"/>
                <w:kern w:val="2"/>
                <w:sz w:val="22"/>
                <w:szCs w:val="22"/>
                <w14:ligatures w14:val="standardContextual"/>
              </w:rPr>
              <w:br/>
              <w:t>Clouds will overspread the sky;</w:t>
            </w:r>
            <w:r w:rsidRPr="00660494">
              <w:rPr>
                <w:rFonts w:asciiTheme="minorHAnsi" w:eastAsiaTheme="minorHAnsi" w:hAnsiTheme="minorHAnsi" w:cstheme="minorHAnsi"/>
                <w:kern w:val="2"/>
                <w:sz w:val="22"/>
                <w:szCs w:val="22"/>
                <w14:ligatures w14:val="standardContextual"/>
              </w:rPr>
              <w:br/>
              <w:t>But when trav'ling days are over</w:t>
            </w:r>
            <w:r w:rsidRPr="00660494">
              <w:rPr>
                <w:rFonts w:asciiTheme="minorHAnsi" w:eastAsiaTheme="minorHAnsi" w:hAnsiTheme="minorHAnsi" w:cstheme="minorHAnsi"/>
                <w:kern w:val="2"/>
                <w:sz w:val="22"/>
                <w:szCs w:val="22"/>
                <w14:ligatures w14:val="standardContextual"/>
              </w:rPr>
              <w:br/>
              <w:t xml:space="preserve">Not a shadow, not a sigh. </w:t>
            </w:r>
          </w:p>
          <w:p w14:paraId="0BE712C0" w14:textId="77777777" w:rsidR="00660494" w:rsidRPr="00660494" w:rsidRDefault="00660494" w:rsidP="00AF2051">
            <w:pPr>
              <w:spacing w:after="160"/>
              <w:ind w:left="2160"/>
              <w:rPr>
                <w:rFonts w:asciiTheme="minorHAnsi" w:eastAsiaTheme="minorHAnsi" w:hAnsiTheme="minorHAnsi" w:cstheme="minorHAnsi"/>
                <w:i/>
                <w:iCs/>
                <w:kern w:val="2"/>
                <w:sz w:val="22"/>
                <w:szCs w:val="22"/>
                <w14:ligatures w14:val="standardContextual"/>
              </w:rPr>
            </w:pPr>
            <w:r w:rsidRPr="00660494">
              <w:rPr>
                <w:rFonts w:asciiTheme="minorHAnsi" w:eastAsiaTheme="minorHAnsi" w:hAnsiTheme="minorHAnsi" w:cstheme="minorHAnsi"/>
                <w:b/>
                <w:bCs/>
                <w:i/>
                <w:iCs/>
                <w:kern w:val="2"/>
                <w:sz w:val="22"/>
                <w:szCs w:val="22"/>
                <w14:ligatures w14:val="standardContextual"/>
              </w:rPr>
              <w:t>Refrain:</w:t>
            </w:r>
            <w:r w:rsidRPr="00660494">
              <w:rPr>
                <w:rFonts w:asciiTheme="minorHAnsi" w:eastAsiaTheme="minorHAnsi" w:hAnsiTheme="minorHAnsi" w:cstheme="minorHAnsi"/>
                <w:i/>
                <w:iCs/>
                <w:kern w:val="2"/>
                <w:sz w:val="22"/>
                <w:szCs w:val="22"/>
                <w14:ligatures w14:val="standardContextual"/>
              </w:rPr>
              <w:br/>
              <w:t>When we all get to heaven,</w:t>
            </w:r>
            <w:r w:rsidRPr="00660494">
              <w:rPr>
                <w:rFonts w:asciiTheme="minorHAnsi" w:eastAsiaTheme="minorHAnsi" w:hAnsiTheme="minorHAnsi" w:cstheme="minorHAnsi"/>
                <w:i/>
                <w:iCs/>
                <w:kern w:val="2"/>
                <w:sz w:val="22"/>
                <w:szCs w:val="22"/>
                <w14:ligatures w14:val="standardContextual"/>
              </w:rPr>
              <w:br/>
              <w:t>what a day of rejoicing that will be!</w:t>
            </w:r>
            <w:r w:rsidRPr="00660494">
              <w:rPr>
                <w:rFonts w:asciiTheme="minorHAnsi" w:eastAsiaTheme="minorHAnsi" w:hAnsiTheme="minorHAnsi" w:cstheme="minorHAnsi"/>
                <w:i/>
                <w:iCs/>
                <w:kern w:val="2"/>
                <w:sz w:val="22"/>
                <w:szCs w:val="22"/>
                <w14:ligatures w14:val="standardContextual"/>
              </w:rPr>
              <w:br/>
              <w:t>When we all see Jesus,</w:t>
            </w:r>
            <w:r w:rsidRPr="00660494">
              <w:rPr>
                <w:rFonts w:asciiTheme="minorHAnsi" w:eastAsiaTheme="minorHAnsi" w:hAnsiTheme="minorHAnsi" w:cstheme="minorHAnsi"/>
                <w:i/>
                <w:iCs/>
                <w:kern w:val="2"/>
                <w:sz w:val="22"/>
                <w:szCs w:val="22"/>
                <w14:ligatures w14:val="standardContextual"/>
              </w:rPr>
              <w:br/>
              <w:t>we'll sing and shout the victory!</w:t>
            </w:r>
          </w:p>
          <w:p w14:paraId="3AC706BF" w14:textId="77777777" w:rsidR="00660494" w:rsidRPr="00660494" w:rsidRDefault="00660494" w:rsidP="00AF2051">
            <w:pPr>
              <w:numPr>
                <w:ilvl w:val="0"/>
                <w:numId w:val="49"/>
              </w:numPr>
              <w:spacing w:after="160" w:line="278" w:lineRule="auto"/>
              <w:ind w:left="2160"/>
              <w:contextualSpacing/>
              <w:rPr>
                <w:rFonts w:asciiTheme="minorHAnsi" w:eastAsiaTheme="minorHAnsi" w:hAnsiTheme="minorHAnsi" w:cstheme="minorHAnsi"/>
                <w:kern w:val="2"/>
                <w:sz w:val="22"/>
                <w:szCs w:val="22"/>
                <w14:ligatures w14:val="standardContextual"/>
              </w:rPr>
            </w:pPr>
            <w:r w:rsidRPr="00660494">
              <w:rPr>
                <w:rFonts w:asciiTheme="minorHAnsi" w:eastAsiaTheme="minorHAnsi" w:hAnsiTheme="minorHAnsi" w:cstheme="minorHAnsi"/>
                <w:kern w:val="2"/>
                <w:sz w:val="22"/>
                <w:szCs w:val="22"/>
                <w14:ligatures w14:val="standardContextual"/>
              </w:rPr>
              <w:t>Let us then be true and faithful,</w:t>
            </w:r>
            <w:r w:rsidRPr="00660494">
              <w:rPr>
                <w:rFonts w:asciiTheme="minorHAnsi" w:eastAsiaTheme="minorHAnsi" w:hAnsiTheme="minorHAnsi" w:cstheme="minorHAnsi"/>
                <w:kern w:val="2"/>
                <w:sz w:val="22"/>
                <w:szCs w:val="22"/>
                <w14:ligatures w14:val="standardContextual"/>
              </w:rPr>
              <w:br/>
              <w:t>Trusting, serving ev'ry day;</w:t>
            </w:r>
            <w:r w:rsidRPr="00660494">
              <w:rPr>
                <w:rFonts w:asciiTheme="minorHAnsi" w:eastAsiaTheme="minorHAnsi" w:hAnsiTheme="minorHAnsi" w:cstheme="minorHAnsi"/>
                <w:kern w:val="2"/>
                <w:sz w:val="22"/>
                <w:szCs w:val="22"/>
                <w14:ligatures w14:val="standardContextual"/>
              </w:rPr>
              <w:br/>
              <w:t>Just one glimpse of Him in glory</w:t>
            </w:r>
            <w:r w:rsidRPr="00660494">
              <w:rPr>
                <w:rFonts w:asciiTheme="minorHAnsi" w:eastAsiaTheme="minorHAnsi" w:hAnsiTheme="minorHAnsi" w:cstheme="minorHAnsi"/>
                <w:kern w:val="2"/>
                <w:sz w:val="22"/>
                <w:szCs w:val="22"/>
                <w14:ligatures w14:val="standardContextual"/>
              </w:rPr>
              <w:br/>
              <w:t xml:space="preserve">Will the toils of life repay. </w:t>
            </w:r>
          </w:p>
          <w:p w14:paraId="005AB3AB" w14:textId="77777777" w:rsidR="00660494" w:rsidRPr="00660494" w:rsidRDefault="00660494" w:rsidP="00AF2051">
            <w:pPr>
              <w:numPr>
                <w:ilvl w:val="0"/>
                <w:numId w:val="49"/>
              </w:numPr>
              <w:spacing w:after="160" w:line="278" w:lineRule="auto"/>
              <w:ind w:left="2160"/>
              <w:contextualSpacing/>
              <w:rPr>
                <w:rFonts w:asciiTheme="minorHAnsi" w:eastAsiaTheme="minorHAnsi" w:hAnsiTheme="minorHAnsi" w:cstheme="minorHAnsi"/>
                <w:kern w:val="2"/>
                <w:sz w:val="22"/>
                <w:szCs w:val="22"/>
                <w14:ligatures w14:val="standardContextual"/>
              </w:rPr>
            </w:pPr>
            <w:r w:rsidRPr="00660494">
              <w:rPr>
                <w:rFonts w:asciiTheme="minorHAnsi" w:eastAsiaTheme="minorHAnsi" w:hAnsiTheme="minorHAnsi" w:cstheme="minorHAnsi"/>
                <w:kern w:val="2"/>
                <w:sz w:val="22"/>
                <w:szCs w:val="22"/>
                <w14:ligatures w14:val="standardContextual"/>
              </w:rPr>
              <w:t>Onward to the prize before us!</w:t>
            </w:r>
            <w:r w:rsidRPr="00660494">
              <w:rPr>
                <w:rFonts w:asciiTheme="minorHAnsi" w:eastAsiaTheme="minorHAnsi" w:hAnsiTheme="minorHAnsi" w:cstheme="minorHAnsi"/>
                <w:kern w:val="2"/>
                <w:sz w:val="22"/>
                <w:szCs w:val="22"/>
                <w14:ligatures w14:val="standardContextual"/>
              </w:rPr>
              <w:br/>
              <w:t>Soon His beauty we'll behold;</w:t>
            </w:r>
            <w:r w:rsidRPr="00660494">
              <w:rPr>
                <w:rFonts w:asciiTheme="minorHAnsi" w:eastAsiaTheme="minorHAnsi" w:hAnsiTheme="minorHAnsi" w:cstheme="minorHAnsi"/>
                <w:kern w:val="2"/>
                <w:sz w:val="22"/>
                <w:szCs w:val="22"/>
                <w14:ligatures w14:val="standardContextual"/>
              </w:rPr>
              <w:br/>
              <w:t>Soon the pearly gates will open–</w:t>
            </w:r>
            <w:r w:rsidRPr="00660494">
              <w:rPr>
                <w:rFonts w:asciiTheme="minorHAnsi" w:eastAsiaTheme="minorHAnsi" w:hAnsiTheme="minorHAnsi" w:cstheme="minorHAnsi"/>
                <w:kern w:val="2"/>
                <w:sz w:val="22"/>
                <w:szCs w:val="22"/>
                <w14:ligatures w14:val="standardContextual"/>
              </w:rPr>
              <w:br/>
              <w:t xml:space="preserve">We shall tread the streets of gold. </w:t>
            </w:r>
            <w:r w:rsidRPr="00660494">
              <w:rPr>
                <w:rFonts w:asciiTheme="minorHAnsi" w:eastAsiaTheme="minorHAnsi" w:hAnsiTheme="minorHAnsi" w:cstheme="minorHAnsi"/>
                <w:b/>
                <w:bCs/>
                <w:kern w:val="2"/>
                <w:sz w:val="22"/>
                <w:szCs w:val="22"/>
                <w14:ligatures w14:val="standardContextual"/>
              </w:rPr>
              <w:t>[Refrain]</w:t>
            </w:r>
          </w:p>
          <w:p w14:paraId="20F23FFE" w14:textId="7D31E26C" w:rsidR="00DB7BCC" w:rsidRDefault="002F4A17" w:rsidP="00C9635D">
            <w:pPr>
              <w:spacing w:after="160" w:line="276" w:lineRule="auto"/>
              <w:jc w:val="center"/>
              <w:rPr>
                <w:rFonts w:asciiTheme="minorHAnsi" w:hAnsiTheme="minorHAnsi" w:cstheme="minorHAnsi"/>
                <w:b/>
                <w:bCs/>
                <w:sz w:val="26"/>
                <w:szCs w:val="26"/>
              </w:rPr>
            </w:pPr>
            <w:r w:rsidRPr="00722B5A">
              <w:rPr>
                <w:rFonts w:asciiTheme="minorHAnsi" w:hAnsiTheme="minorHAnsi" w:cstheme="minorHAnsi"/>
                <w:b/>
                <w:bCs/>
                <w:sz w:val="26"/>
                <w:szCs w:val="26"/>
              </w:rPr>
              <w:t>Invitational</w:t>
            </w:r>
            <w:r w:rsidRPr="00722B5A">
              <w:rPr>
                <w:rFonts w:asciiTheme="minorHAnsi" w:eastAsia="Calibri" w:hAnsiTheme="minorHAnsi" w:cstheme="minorHAnsi"/>
                <w:b/>
                <w:bCs/>
                <w:sz w:val="26"/>
                <w:szCs w:val="26"/>
              </w:rPr>
              <w:t xml:space="preserve"> </w:t>
            </w:r>
            <w:r w:rsidRPr="00722B5A">
              <w:rPr>
                <w:rFonts w:asciiTheme="minorHAnsi" w:hAnsiTheme="minorHAnsi" w:cstheme="minorHAnsi"/>
                <w:b/>
                <w:bCs/>
                <w:sz w:val="26"/>
                <w:szCs w:val="26"/>
              </w:rPr>
              <w:t>to Christian Discipleship</w:t>
            </w:r>
          </w:p>
          <w:p w14:paraId="6D0E7DEC" w14:textId="194FAB1C" w:rsidR="00B22017" w:rsidRPr="00DB4069" w:rsidRDefault="00DB4069" w:rsidP="00117077">
            <w:pPr>
              <w:jc w:val="center"/>
              <w:rPr>
                <w:rFonts w:asciiTheme="minorHAnsi" w:hAnsiTheme="minorHAnsi" w:cstheme="minorHAnsi"/>
                <w:b/>
                <w:bCs/>
                <w:sz w:val="22"/>
                <w:szCs w:val="22"/>
              </w:rPr>
            </w:pPr>
            <w:r>
              <w:rPr>
                <w:rFonts w:asciiTheme="minorHAnsi" w:hAnsiTheme="minorHAnsi" w:cstheme="minorHAnsi"/>
                <w:b/>
                <w:bCs/>
                <w:sz w:val="22"/>
                <w:szCs w:val="22"/>
              </w:rPr>
              <w:t>“</w:t>
            </w:r>
            <w:r w:rsidR="00B22017" w:rsidRPr="006D1F3D">
              <w:rPr>
                <w:rFonts w:asciiTheme="minorHAnsi" w:hAnsiTheme="minorHAnsi" w:cstheme="minorHAnsi"/>
                <w:b/>
                <w:bCs/>
                <w:i/>
                <w:iCs/>
                <w:sz w:val="22"/>
                <w:szCs w:val="22"/>
                <w:u w:val="single"/>
              </w:rPr>
              <w:t xml:space="preserve">Just </w:t>
            </w:r>
            <w:r w:rsidRPr="006D1F3D">
              <w:rPr>
                <w:rFonts w:asciiTheme="minorHAnsi" w:hAnsiTheme="minorHAnsi" w:cstheme="minorHAnsi"/>
                <w:b/>
                <w:bCs/>
                <w:i/>
                <w:iCs/>
                <w:sz w:val="22"/>
                <w:szCs w:val="22"/>
                <w:u w:val="single"/>
              </w:rPr>
              <w:t>As I Am</w:t>
            </w:r>
            <w:r>
              <w:rPr>
                <w:rFonts w:asciiTheme="minorHAnsi" w:hAnsiTheme="minorHAnsi" w:cstheme="minorHAnsi"/>
                <w:b/>
                <w:bCs/>
                <w:sz w:val="22"/>
                <w:szCs w:val="22"/>
              </w:rPr>
              <w:t>”</w:t>
            </w:r>
          </w:p>
          <w:p w14:paraId="60062AC6" w14:textId="77777777" w:rsidR="00DB7BCC" w:rsidRPr="00AF2051" w:rsidRDefault="00DB7BCC" w:rsidP="00AF2051">
            <w:pPr>
              <w:numPr>
                <w:ilvl w:val="0"/>
                <w:numId w:val="45"/>
              </w:numPr>
              <w:shd w:val="clear" w:color="auto" w:fill="FFFFFF"/>
              <w:contextualSpacing/>
              <w:textAlignment w:val="top"/>
              <w:rPr>
                <w:rFonts w:asciiTheme="minorHAnsi" w:hAnsiTheme="minorHAnsi" w:cstheme="minorHAnsi"/>
                <w:color w:val="000000"/>
                <w:sz w:val="22"/>
                <w:szCs w:val="22"/>
              </w:rPr>
            </w:pPr>
            <w:r w:rsidRPr="00AF2051">
              <w:rPr>
                <w:rFonts w:asciiTheme="minorHAnsi" w:hAnsiTheme="minorHAnsi" w:cstheme="minorHAnsi"/>
                <w:color w:val="000000"/>
                <w:sz w:val="22"/>
                <w:szCs w:val="22"/>
              </w:rPr>
              <w:t>Just as I am, without one plea, But that Thy blood was shed for me,</w:t>
            </w:r>
            <w:r w:rsidRPr="00AF2051">
              <w:rPr>
                <w:rFonts w:asciiTheme="minorHAnsi" w:hAnsiTheme="minorHAnsi" w:cstheme="minorHAnsi"/>
                <w:color w:val="000000"/>
                <w:sz w:val="22"/>
                <w:szCs w:val="22"/>
              </w:rPr>
              <w:br/>
              <w:t>And that Thou bid’st me come to Thee, O Lamb of God, I come! I come!</w:t>
            </w:r>
          </w:p>
          <w:p w14:paraId="67A3CC6A" w14:textId="77777777" w:rsidR="00DB7BCC" w:rsidRPr="00AF2051" w:rsidRDefault="00DB7BCC" w:rsidP="00AF2051">
            <w:pPr>
              <w:numPr>
                <w:ilvl w:val="0"/>
                <w:numId w:val="45"/>
              </w:numPr>
              <w:shd w:val="clear" w:color="auto" w:fill="FFFFFF"/>
              <w:contextualSpacing/>
              <w:textAlignment w:val="top"/>
              <w:rPr>
                <w:rFonts w:asciiTheme="minorHAnsi" w:hAnsiTheme="minorHAnsi" w:cstheme="minorHAnsi"/>
                <w:color w:val="000000"/>
                <w:sz w:val="22"/>
                <w:szCs w:val="22"/>
              </w:rPr>
            </w:pPr>
            <w:r w:rsidRPr="00AF2051">
              <w:rPr>
                <w:rFonts w:asciiTheme="minorHAnsi" w:hAnsiTheme="minorHAnsi" w:cstheme="minorHAnsi"/>
                <w:color w:val="000000"/>
                <w:sz w:val="22"/>
                <w:szCs w:val="22"/>
              </w:rPr>
              <w:t>Just as I am, and waiting not To rid my soul of one dark blot;</w:t>
            </w:r>
            <w:r w:rsidRPr="00AF2051">
              <w:rPr>
                <w:rFonts w:asciiTheme="minorHAnsi" w:hAnsiTheme="minorHAnsi" w:cstheme="minorHAnsi"/>
                <w:color w:val="000000"/>
                <w:sz w:val="22"/>
                <w:szCs w:val="22"/>
              </w:rPr>
              <w:br/>
              <w:t>To Thee whose blood can cleanse each spot, O Lamb of God, I come, I come!</w:t>
            </w:r>
          </w:p>
          <w:p w14:paraId="11E5DA39" w14:textId="77777777" w:rsidR="00DB7BCC" w:rsidRPr="00AF2051" w:rsidRDefault="00DB7BCC" w:rsidP="00AF2051">
            <w:pPr>
              <w:numPr>
                <w:ilvl w:val="0"/>
                <w:numId w:val="45"/>
              </w:numPr>
              <w:shd w:val="clear" w:color="auto" w:fill="FFFFFF"/>
              <w:contextualSpacing/>
              <w:textAlignment w:val="top"/>
              <w:rPr>
                <w:rFonts w:asciiTheme="minorHAnsi" w:hAnsiTheme="minorHAnsi" w:cstheme="minorHAnsi"/>
                <w:color w:val="000000"/>
                <w:sz w:val="22"/>
                <w:szCs w:val="22"/>
              </w:rPr>
            </w:pPr>
            <w:r w:rsidRPr="00AF2051">
              <w:rPr>
                <w:rFonts w:asciiTheme="minorHAnsi" w:hAnsiTheme="minorHAnsi" w:cstheme="minorHAnsi"/>
                <w:color w:val="000000"/>
                <w:sz w:val="22"/>
                <w:szCs w:val="22"/>
              </w:rPr>
              <w:t>Just as I am, though tossed about With many a conflict, many a doubt;</w:t>
            </w:r>
            <w:r w:rsidRPr="00AF2051">
              <w:rPr>
                <w:rFonts w:asciiTheme="minorHAnsi" w:hAnsiTheme="minorHAnsi" w:cstheme="minorHAnsi"/>
                <w:color w:val="000000"/>
                <w:sz w:val="22"/>
                <w:szCs w:val="22"/>
              </w:rPr>
              <w:br/>
              <w:t>Fightings within, and fears without, O Lamb of God, I come, I come!</w:t>
            </w:r>
          </w:p>
          <w:p w14:paraId="58E5A8F5" w14:textId="4554A0CA" w:rsidR="000C4734" w:rsidRDefault="000C4734" w:rsidP="004E1427">
            <w:pPr>
              <w:spacing w:after="160" w:line="276" w:lineRule="auto"/>
              <w:jc w:val="center"/>
              <w:rPr>
                <w:rFonts w:asciiTheme="minorHAnsi" w:hAnsiTheme="minorHAnsi" w:cstheme="minorBidi"/>
                <w:b/>
                <w:bCs/>
                <w:sz w:val="18"/>
                <w:szCs w:val="18"/>
              </w:rPr>
            </w:pPr>
          </w:p>
          <w:p w14:paraId="3656B9AB" w14:textId="4D29CFCE" w:rsidR="00CF6FD1" w:rsidRPr="006461E0" w:rsidRDefault="00522F6B" w:rsidP="00B63D27">
            <w:pPr>
              <w:contextualSpacing/>
              <w:rPr>
                <w:rFonts w:asciiTheme="minorHAnsi" w:hAnsiTheme="minorHAnsi" w:cstheme="minorBidi"/>
                <w:b/>
                <w:bCs/>
                <w:sz w:val="18"/>
                <w:szCs w:val="18"/>
              </w:rPr>
            </w:pPr>
            <w:r>
              <w:rPr>
                <w:rFonts w:asciiTheme="minorHAnsi" w:hAnsiTheme="minorHAnsi" w:cstheme="minorBidi"/>
                <w:b/>
                <w:bCs/>
                <w:sz w:val="18"/>
                <w:szCs w:val="18"/>
              </w:rPr>
              <w:t>P</w:t>
            </w:r>
            <w:r w:rsidR="71D72E90" w:rsidRPr="006461E0">
              <w:rPr>
                <w:rFonts w:asciiTheme="minorHAnsi" w:hAnsiTheme="minorHAnsi" w:cstheme="minorBidi"/>
                <w:b/>
                <w:bCs/>
                <w:sz w:val="18"/>
                <w:szCs w:val="18"/>
              </w:rPr>
              <w:t>age 6</w:t>
            </w:r>
          </w:p>
        </w:tc>
        <w:tc>
          <w:tcPr>
            <w:tcW w:w="7743" w:type="dxa"/>
          </w:tcPr>
          <w:p w14:paraId="7F625A69" w14:textId="77777777" w:rsidR="005E5E12" w:rsidRPr="00CD669C" w:rsidRDefault="005E5E12" w:rsidP="005E5E12">
            <w:pPr>
              <w:rPr>
                <w:rFonts w:ascii="Calibri" w:hAnsi="Calibri" w:cs="Calibri"/>
                <w:b/>
                <w:sz w:val="22"/>
                <w:szCs w:val="22"/>
              </w:rPr>
            </w:pPr>
            <w:r>
              <w:rPr>
                <w:rFonts w:ascii="Calibri" w:hAnsi="Calibri" w:cs="Calibri"/>
                <w:b/>
                <w:sz w:val="22"/>
                <w:szCs w:val="22"/>
              </w:rPr>
              <w:t>Selection</w:t>
            </w:r>
          </w:p>
          <w:p w14:paraId="7B336D25" w14:textId="77777777" w:rsidR="005E5E12" w:rsidRPr="00706781" w:rsidRDefault="005E5E12" w:rsidP="005E5E12">
            <w:pPr>
              <w:rPr>
                <w:rFonts w:asciiTheme="minorHAnsi" w:eastAsiaTheme="minorHAnsi" w:hAnsiTheme="minorHAnsi" w:cstheme="minorBidi"/>
                <w:b/>
                <w:i/>
                <w:kern w:val="2"/>
                <w:sz w:val="21"/>
                <w:szCs w:val="21"/>
                <w:u w:val="single"/>
                <w14:ligatures w14:val="standardContextual"/>
              </w:rPr>
            </w:pPr>
            <w:r w:rsidRPr="00CD669C">
              <w:rPr>
                <w:rFonts w:ascii="Calibri" w:hAnsi="Calibri" w:cs="Calibri"/>
                <w:b/>
                <w:sz w:val="22"/>
                <w:szCs w:val="22"/>
              </w:rPr>
              <w:t xml:space="preserve">Congregational Hymn   </w:t>
            </w:r>
            <w:r w:rsidRPr="00CD669C">
              <w:rPr>
                <w:rFonts w:ascii="Calibri" w:eastAsia="Calibri" w:hAnsi="Calibri" w:cs="Arial"/>
                <w:b/>
                <w:bCs/>
                <w:i/>
                <w:iCs/>
                <w:kern w:val="2"/>
                <w:sz w:val="22"/>
                <w:szCs w:val="22"/>
                <w:u w:val="single"/>
                <w14:ligatures w14:val="standardContextual"/>
              </w:rPr>
              <w:t xml:space="preserve"> </w:t>
            </w:r>
            <w:r>
              <w:rPr>
                <w:rFonts w:ascii="Calibri" w:eastAsia="Calibri" w:hAnsi="Calibri" w:cs="Calibri"/>
                <w:b/>
                <w:bCs/>
                <w:i/>
                <w:iCs/>
                <w:sz w:val="22"/>
                <w:szCs w:val="22"/>
                <w:u w:val="single"/>
              </w:rPr>
              <w:t>When We All Get to Heaven</w:t>
            </w:r>
            <w:r w:rsidRPr="006E7623">
              <w:rPr>
                <w:rFonts w:ascii="Calibri" w:hAnsi="Calibri" w:cs="Calibri"/>
                <w:b/>
                <w:bCs/>
                <w:i/>
                <w:iCs/>
                <w:color w:val="000000"/>
                <w:sz w:val="22"/>
                <w:szCs w:val="22"/>
                <w:u w:val="single"/>
              </w:rPr>
              <w:t xml:space="preserve"> </w:t>
            </w:r>
            <w:r w:rsidRPr="00706781">
              <w:rPr>
                <w:rFonts w:asciiTheme="minorHAnsi" w:eastAsiaTheme="minorHAnsi" w:hAnsiTheme="minorHAnsi" w:cstheme="minorBidi"/>
                <w:b/>
                <w:bCs/>
                <w:i/>
                <w:iCs/>
                <w:kern w:val="2"/>
                <w:sz w:val="18"/>
                <w:szCs w:val="18"/>
                <w14:ligatures w14:val="standardContextual"/>
              </w:rPr>
              <w:t>(Page 6)</w:t>
            </w:r>
          </w:p>
          <w:p w14:paraId="5EECFA1E" w14:textId="10CC1281" w:rsidR="004C3808" w:rsidRPr="00CD669C" w:rsidRDefault="004C3808" w:rsidP="004C3808">
            <w:pPr>
              <w:rPr>
                <w:rFonts w:asciiTheme="minorHAnsi" w:eastAsiaTheme="minorHAnsi" w:hAnsiTheme="minorHAnsi" w:cstheme="minorBidi"/>
                <w:b/>
                <w:kern w:val="2"/>
                <w:sz w:val="22"/>
                <w:szCs w:val="22"/>
                <w14:ligatures w14:val="standardContextual"/>
              </w:rPr>
            </w:pPr>
            <w:r w:rsidRPr="00CD669C">
              <w:rPr>
                <w:rFonts w:asciiTheme="minorHAnsi" w:eastAsiaTheme="minorHAnsi" w:hAnsiTheme="minorHAnsi" w:cstheme="minorBidi"/>
                <w:b/>
                <w:kern w:val="2"/>
                <w:sz w:val="22"/>
                <w:szCs w:val="22"/>
                <w14:ligatures w14:val="standardContextual"/>
              </w:rPr>
              <w:t xml:space="preserve">Gospel Sermon </w:t>
            </w:r>
          </w:p>
          <w:p w14:paraId="44442D23" w14:textId="77777777" w:rsidR="004C3808" w:rsidRDefault="004C3808" w:rsidP="004C3808">
            <w:pPr>
              <w:rPr>
                <w:rFonts w:asciiTheme="minorHAnsi" w:eastAsiaTheme="minorHAnsi" w:hAnsiTheme="minorHAnsi" w:cstheme="minorBidi"/>
                <w:b/>
                <w:kern w:val="2"/>
                <w:sz w:val="22"/>
                <w:szCs w:val="22"/>
                <w14:ligatures w14:val="standardContextual"/>
              </w:rPr>
            </w:pPr>
            <w:r w:rsidRPr="00CD669C">
              <w:rPr>
                <w:rFonts w:asciiTheme="minorHAnsi" w:eastAsiaTheme="minorHAnsi" w:hAnsiTheme="minorHAnsi" w:cstheme="minorBidi"/>
                <w:b/>
                <w:bCs/>
                <w:kern w:val="2"/>
                <w:sz w:val="22"/>
                <w:szCs w:val="22"/>
                <w14:ligatures w14:val="standardContextual"/>
              </w:rPr>
              <w:t xml:space="preserve">Invitational to Christian </w:t>
            </w:r>
            <w:r w:rsidRPr="00CD669C">
              <w:rPr>
                <w:rFonts w:asciiTheme="minorHAnsi" w:hAnsiTheme="minorHAnsi" w:cstheme="minorHAnsi"/>
                <w:b/>
                <w:bCs/>
                <w:sz w:val="22"/>
                <w:szCs w:val="22"/>
              </w:rPr>
              <w:t>Discipleship</w:t>
            </w:r>
            <w:r w:rsidRPr="00CD669C">
              <w:rPr>
                <w:rFonts w:asciiTheme="minorHAnsi" w:eastAsiaTheme="minorHAnsi" w:hAnsiTheme="minorHAnsi" w:cstheme="minorBidi"/>
                <w:b/>
                <w:bCs/>
                <w:kern w:val="2"/>
                <w:sz w:val="22"/>
                <w:szCs w:val="22"/>
                <w14:ligatures w14:val="standardContextual"/>
              </w:rPr>
              <w:t xml:space="preserve">   </w:t>
            </w:r>
            <w:r w:rsidRPr="00CD669C">
              <w:rPr>
                <w:rFonts w:asciiTheme="minorHAnsi" w:eastAsiaTheme="minorHAnsi" w:hAnsiTheme="minorHAnsi" w:cstheme="minorBidi"/>
                <w:b/>
                <w:bCs/>
                <w:i/>
                <w:iCs/>
                <w:kern w:val="2"/>
                <w:sz w:val="22"/>
                <w:szCs w:val="22"/>
                <w:u w:val="single"/>
                <w14:ligatures w14:val="standardContextual"/>
              </w:rPr>
              <w:t>Just As I Am</w:t>
            </w:r>
            <w:r w:rsidRPr="00D2215D">
              <w:rPr>
                <w:rFonts w:asciiTheme="minorHAnsi" w:eastAsiaTheme="minorHAnsi" w:hAnsiTheme="minorHAnsi" w:cstheme="minorBidi"/>
                <w:b/>
                <w:bCs/>
                <w:kern w:val="2"/>
                <w:sz w:val="22"/>
                <w:szCs w:val="22"/>
                <w:u w:val="single"/>
                <w14:ligatures w14:val="standardContextual"/>
              </w:rPr>
              <w:t xml:space="preserve"> </w:t>
            </w:r>
            <w:r>
              <w:rPr>
                <w:rFonts w:asciiTheme="minorHAnsi" w:eastAsiaTheme="minorHAnsi" w:hAnsiTheme="minorHAnsi" w:cstheme="minorBidi"/>
                <w:b/>
                <w:bCs/>
                <w:kern w:val="2"/>
                <w:sz w:val="22"/>
                <w:szCs w:val="22"/>
                <w:u w:val="single"/>
                <w14:ligatures w14:val="standardContextual"/>
              </w:rPr>
              <w:t xml:space="preserve"> </w:t>
            </w:r>
            <w:r w:rsidRPr="003E0F92">
              <w:rPr>
                <w:rFonts w:asciiTheme="minorHAnsi" w:eastAsiaTheme="minorHAnsi" w:hAnsiTheme="minorHAnsi" w:cstheme="minorBidi"/>
                <w:b/>
                <w:bCs/>
                <w:i/>
                <w:iCs/>
                <w:kern w:val="2"/>
                <w:sz w:val="18"/>
                <w:szCs w:val="18"/>
                <w14:ligatures w14:val="standardContextual"/>
              </w:rPr>
              <w:t>(</w:t>
            </w:r>
            <w:r w:rsidRPr="00DD0B29">
              <w:rPr>
                <w:rFonts w:asciiTheme="minorHAnsi" w:eastAsiaTheme="minorHAnsi" w:hAnsiTheme="minorHAnsi" w:cstheme="minorBidi"/>
                <w:b/>
                <w:bCs/>
                <w:i/>
                <w:iCs/>
                <w:kern w:val="2"/>
                <w:sz w:val="18"/>
                <w:szCs w:val="18"/>
                <w14:ligatures w14:val="standardContextual"/>
              </w:rPr>
              <w:t>Page 6)</w:t>
            </w:r>
          </w:p>
          <w:p w14:paraId="06846233" w14:textId="77777777" w:rsidR="004C3808" w:rsidRPr="00C5588E" w:rsidRDefault="004C3808" w:rsidP="004C3808">
            <w:pPr>
              <w:rPr>
                <w:rFonts w:asciiTheme="minorHAnsi" w:eastAsiaTheme="minorHAnsi" w:hAnsiTheme="minorHAnsi" w:cstheme="minorBidi"/>
                <w:b/>
                <w:kern w:val="2"/>
                <w:sz w:val="22"/>
                <w:szCs w:val="22"/>
                <w14:ligatures w14:val="standardContextual"/>
              </w:rPr>
            </w:pPr>
            <w:r w:rsidRPr="00C5588E">
              <w:rPr>
                <w:rFonts w:asciiTheme="minorHAnsi" w:eastAsiaTheme="minorHAnsi" w:hAnsiTheme="minorHAnsi" w:cstheme="minorBidi"/>
                <w:b/>
                <w:kern w:val="2"/>
                <w:sz w:val="22"/>
                <w:szCs w:val="22"/>
                <w14:ligatures w14:val="standardContextual"/>
              </w:rPr>
              <w:t>Benediction</w:t>
            </w:r>
          </w:p>
          <w:p w14:paraId="1FB7E0C6" w14:textId="77777777" w:rsidR="004C3808" w:rsidRPr="005E6136" w:rsidRDefault="004C3808" w:rsidP="004C3808">
            <w:pPr>
              <w:rPr>
                <w:rFonts w:asciiTheme="minorHAnsi" w:hAnsiTheme="minorHAnsi" w:cstheme="minorBidi"/>
                <w:b/>
                <w:bCs/>
                <w:i/>
                <w:iCs/>
                <w:sz w:val="18"/>
                <w:szCs w:val="18"/>
              </w:rPr>
            </w:pPr>
            <w:r w:rsidRPr="005E6136">
              <w:rPr>
                <w:rFonts w:asciiTheme="minorHAnsi" w:hAnsiTheme="minorHAnsi" w:cstheme="minorBidi"/>
                <w:b/>
                <w:bCs/>
                <w:i/>
                <w:iCs/>
                <w:sz w:val="18"/>
                <w:szCs w:val="18"/>
                <w:u w:val="single"/>
                <w:lang w:val="x-none"/>
              </w:rPr>
              <w:t xml:space="preserve">“THE DOXOLOGY” </w:t>
            </w:r>
          </w:p>
          <w:p w14:paraId="6C36BFC7" w14:textId="77777777" w:rsidR="004C3808" w:rsidRPr="006E59B1" w:rsidRDefault="004C3808" w:rsidP="004C3808">
            <w:pPr>
              <w:rPr>
                <w:rFonts w:asciiTheme="minorHAnsi" w:hAnsiTheme="minorHAnsi" w:cstheme="minorBidi"/>
                <w:b/>
                <w:bCs/>
                <w:sz w:val="16"/>
                <w:szCs w:val="16"/>
              </w:rPr>
            </w:pPr>
            <w:r w:rsidRPr="006E59B1">
              <w:rPr>
                <w:rFonts w:asciiTheme="minorHAnsi" w:hAnsiTheme="minorHAnsi" w:cstheme="minorBidi"/>
                <w:b/>
                <w:bCs/>
                <w:i/>
                <w:iCs/>
                <w:sz w:val="16"/>
                <w:szCs w:val="16"/>
                <w:lang w:val="x-none"/>
              </w:rPr>
              <w:t>“Praise God, from whom all blessings flow, Praise Him, all creatures here below; Praise Him above ye heav’n-ly host; Praise Father, Son, and Holy Ghost.</w:t>
            </w:r>
            <w:r w:rsidRPr="006E59B1">
              <w:rPr>
                <w:rFonts w:asciiTheme="minorHAnsi" w:hAnsiTheme="minorHAnsi" w:cstheme="minorBidi"/>
                <w:b/>
                <w:bCs/>
                <w:i/>
                <w:iCs/>
                <w:sz w:val="16"/>
                <w:szCs w:val="16"/>
              </w:rPr>
              <w:t>”</w:t>
            </w:r>
            <w:r w:rsidRPr="006E59B1">
              <w:rPr>
                <w:rFonts w:asciiTheme="minorHAnsi" w:hAnsiTheme="minorHAnsi" w:cstheme="minorBidi"/>
                <w:b/>
                <w:bCs/>
                <w:i/>
                <w:iCs/>
                <w:sz w:val="16"/>
                <w:szCs w:val="16"/>
                <w:lang w:val="x-none"/>
              </w:rPr>
              <w:t>—Amen</w:t>
            </w:r>
          </w:p>
          <w:p w14:paraId="06EA68C4" w14:textId="77777777" w:rsidR="0051168F" w:rsidRDefault="0051168F" w:rsidP="00B707EB">
            <w:pPr>
              <w:jc w:val="center"/>
              <w:rPr>
                <w:rFonts w:ascii="Calibri" w:eastAsia="Calibri" w:hAnsi="Calibri" w:cs="Calibri"/>
                <w:b/>
                <w:bCs/>
                <w:color w:val="000000" w:themeColor="text1"/>
                <w:sz w:val="26"/>
                <w:szCs w:val="26"/>
              </w:rPr>
            </w:pPr>
          </w:p>
          <w:p w14:paraId="21946570" w14:textId="1C6918D5" w:rsidR="00056DF1" w:rsidRDefault="00056DF1" w:rsidP="00B707EB">
            <w:pPr>
              <w:jc w:val="center"/>
              <w:rPr>
                <w:rFonts w:ascii="Calibri" w:eastAsia="Calibri" w:hAnsi="Calibri" w:cs="Calibri"/>
                <w:b/>
                <w:bCs/>
                <w:color w:val="000000" w:themeColor="text1"/>
                <w:sz w:val="26"/>
                <w:szCs w:val="26"/>
              </w:rPr>
            </w:pPr>
            <w:r w:rsidRPr="00C01B00">
              <w:rPr>
                <w:rFonts w:ascii="Calibri" w:eastAsia="Calibri" w:hAnsi="Calibri" w:cs="Calibri"/>
                <w:b/>
                <w:bCs/>
                <w:color w:val="000000" w:themeColor="text1"/>
                <w:sz w:val="26"/>
                <w:szCs w:val="26"/>
              </w:rPr>
              <w:t>Morning Hymn</w:t>
            </w:r>
          </w:p>
          <w:p w14:paraId="632D9F87" w14:textId="77777777" w:rsidR="006618A5" w:rsidRDefault="006618A5" w:rsidP="00205D75">
            <w:pPr>
              <w:ind w:left="360"/>
              <w:rPr>
                <w:rFonts w:ascii="Calibri" w:hAnsi="Calibri" w:cs="Calibri"/>
                <w:b/>
                <w:iCs/>
                <w:sz w:val="22"/>
                <w:szCs w:val="22"/>
              </w:rPr>
            </w:pPr>
          </w:p>
          <w:p w14:paraId="5B6A9248" w14:textId="47AE70FF" w:rsidR="00FC328A" w:rsidRPr="00FC328A" w:rsidRDefault="00FC328A" w:rsidP="00A84B4D">
            <w:pPr>
              <w:ind w:left="1440"/>
              <w:rPr>
                <w:rFonts w:ascii="Calibri" w:eastAsia="Calibri" w:hAnsi="Calibri" w:cs="Arial"/>
                <w:b/>
                <w:bCs/>
                <w:kern w:val="2"/>
                <w:szCs w:val="24"/>
                <w14:ligatures w14:val="standardContextual"/>
              </w:rPr>
            </w:pPr>
            <w:r w:rsidRPr="00FC328A">
              <w:rPr>
                <w:rFonts w:ascii="Calibri" w:eastAsia="Calibri" w:hAnsi="Calibri" w:cs="Arial"/>
                <w:b/>
                <w:bCs/>
                <w:kern w:val="2"/>
                <w:szCs w:val="24"/>
                <w14:ligatures w14:val="standardContextual"/>
              </w:rPr>
              <w:t>“</w:t>
            </w:r>
            <w:r w:rsidR="00060D5B">
              <w:rPr>
                <w:rFonts w:ascii="Calibri" w:eastAsia="Calibri" w:hAnsi="Calibri" w:cs="Arial"/>
                <w:b/>
                <w:bCs/>
                <w:i/>
                <w:iCs/>
                <w:kern w:val="2"/>
                <w:szCs w:val="24"/>
                <w:u w:val="single"/>
                <w14:ligatures w14:val="standardContextual"/>
              </w:rPr>
              <w:t>It Is Well with My Soul</w:t>
            </w:r>
            <w:r w:rsidRPr="00FC328A">
              <w:rPr>
                <w:rFonts w:ascii="Calibri" w:eastAsia="Calibri" w:hAnsi="Calibri" w:cs="Arial"/>
                <w:b/>
                <w:bCs/>
                <w:kern w:val="2"/>
                <w:szCs w:val="24"/>
                <w14:ligatures w14:val="standardContextual"/>
              </w:rPr>
              <w:t>”</w:t>
            </w:r>
          </w:p>
          <w:p w14:paraId="3446CEB3" w14:textId="77777777" w:rsidR="00060D5B" w:rsidRPr="00B73822" w:rsidRDefault="00060D5B" w:rsidP="00A84B4D">
            <w:pPr>
              <w:pStyle w:val="ListParagraph"/>
              <w:numPr>
                <w:ilvl w:val="0"/>
                <w:numId w:val="47"/>
              </w:numPr>
              <w:shd w:val="clear" w:color="auto" w:fill="FFFFFF"/>
              <w:spacing w:after="0" w:line="240" w:lineRule="auto"/>
              <w:ind w:left="1440"/>
              <w:contextualSpacing/>
              <w:textAlignment w:val="top"/>
              <w:rPr>
                <w:rFonts w:cstheme="minorHAnsi"/>
                <w:color w:val="000000"/>
              </w:rPr>
            </w:pPr>
            <w:r w:rsidRPr="00B73822">
              <w:rPr>
                <w:rFonts w:cstheme="minorHAnsi"/>
                <w:color w:val="000000"/>
              </w:rPr>
              <w:t>When peace like a river attendeth my way,</w:t>
            </w:r>
            <w:r w:rsidRPr="00B73822">
              <w:rPr>
                <w:rFonts w:cstheme="minorHAnsi"/>
                <w:color w:val="000000"/>
              </w:rPr>
              <w:br/>
              <w:t>When sorrows like sea billows roll;</w:t>
            </w:r>
            <w:r w:rsidRPr="00B73822">
              <w:rPr>
                <w:rFonts w:cstheme="minorHAnsi"/>
                <w:color w:val="000000"/>
              </w:rPr>
              <w:br/>
              <w:t>Whatever my lot Thou hast taught me to say,</w:t>
            </w:r>
            <w:r w:rsidRPr="00B73822">
              <w:rPr>
                <w:rFonts w:cstheme="minorHAnsi"/>
                <w:color w:val="000000"/>
              </w:rPr>
              <w:br/>
              <w:t>“It is well, it is well with my soul!”</w:t>
            </w:r>
          </w:p>
          <w:p w14:paraId="1B74736F" w14:textId="77777777" w:rsidR="00060D5B" w:rsidRPr="00B73822" w:rsidRDefault="00060D5B" w:rsidP="00A84B4D">
            <w:pPr>
              <w:shd w:val="clear" w:color="auto" w:fill="FFFFFF"/>
              <w:ind w:left="720" w:firstLine="45"/>
              <w:textAlignment w:val="top"/>
              <w:rPr>
                <w:rFonts w:asciiTheme="minorHAnsi" w:hAnsiTheme="minorHAnsi" w:cstheme="minorHAnsi"/>
                <w:color w:val="000000"/>
                <w:sz w:val="22"/>
                <w:szCs w:val="22"/>
              </w:rPr>
            </w:pPr>
          </w:p>
          <w:p w14:paraId="5D7D2AF6" w14:textId="77777777" w:rsidR="00060D5B" w:rsidRPr="00B73822" w:rsidRDefault="00060D5B" w:rsidP="00A84B4D">
            <w:pPr>
              <w:pStyle w:val="ListParagraph"/>
              <w:numPr>
                <w:ilvl w:val="0"/>
                <w:numId w:val="47"/>
              </w:numPr>
              <w:shd w:val="clear" w:color="auto" w:fill="FFFFFF"/>
              <w:spacing w:after="0" w:line="240" w:lineRule="auto"/>
              <w:ind w:left="1440"/>
              <w:contextualSpacing/>
              <w:textAlignment w:val="top"/>
              <w:rPr>
                <w:rFonts w:cstheme="minorHAnsi"/>
                <w:color w:val="000000"/>
              </w:rPr>
            </w:pPr>
            <w:r w:rsidRPr="00B73822">
              <w:rPr>
                <w:rFonts w:cstheme="minorHAnsi"/>
                <w:color w:val="000000"/>
              </w:rPr>
              <w:t>Though Satan should buffet, though trials should come,</w:t>
            </w:r>
            <w:r w:rsidRPr="00B73822">
              <w:rPr>
                <w:rFonts w:cstheme="minorHAnsi"/>
                <w:color w:val="000000"/>
              </w:rPr>
              <w:br/>
              <w:t>Let this blest assurance control,</w:t>
            </w:r>
            <w:r w:rsidRPr="00B73822">
              <w:rPr>
                <w:rFonts w:cstheme="minorHAnsi"/>
                <w:color w:val="000000"/>
              </w:rPr>
              <w:br/>
              <w:t>That Christ hath regarded my helpless estate,</w:t>
            </w:r>
            <w:r w:rsidRPr="00B73822">
              <w:rPr>
                <w:rFonts w:cstheme="minorHAnsi"/>
                <w:color w:val="000000"/>
              </w:rPr>
              <w:br/>
              <w:t>And hath shed His own blood for my soul.</w:t>
            </w:r>
          </w:p>
          <w:p w14:paraId="25E5FDB4" w14:textId="77777777" w:rsidR="00060D5B" w:rsidRPr="00B73822" w:rsidRDefault="00060D5B" w:rsidP="00A84B4D">
            <w:pPr>
              <w:shd w:val="clear" w:color="auto" w:fill="FFFFFF"/>
              <w:ind w:left="720"/>
              <w:textAlignment w:val="top"/>
              <w:rPr>
                <w:rFonts w:asciiTheme="minorHAnsi" w:hAnsiTheme="minorHAnsi" w:cstheme="minorHAnsi"/>
                <w:color w:val="000000"/>
                <w:sz w:val="22"/>
                <w:szCs w:val="22"/>
              </w:rPr>
            </w:pPr>
          </w:p>
          <w:p w14:paraId="0342B02C" w14:textId="77777777" w:rsidR="00060D5B" w:rsidRPr="00B73822" w:rsidRDefault="00060D5B" w:rsidP="00A84B4D">
            <w:pPr>
              <w:pStyle w:val="ListParagraph"/>
              <w:shd w:val="clear" w:color="auto" w:fill="FFFFFF"/>
              <w:spacing w:after="0" w:line="240" w:lineRule="auto"/>
              <w:ind w:left="1440"/>
              <w:textAlignment w:val="top"/>
              <w:rPr>
                <w:rFonts w:cstheme="minorHAnsi"/>
                <w:b/>
                <w:bCs/>
                <w:i/>
                <w:iCs/>
                <w:color w:val="000000"/>
              </w:rPr>
            </w:pPr>
            <w:r w:rsidRPr="00B73822">
              <w:rPr>
                <w:rFonts w:cstheme="minorHAnsi"/>
                <w:b/>
                <w:bCs/>
                <w:i/>
                <w:iCs/>
                <w:color w:val="000000"/>
              </w:rPr>
              <w:t>Chorus:</w:t>
            </w:r>
          </w:p>
          <w:p w14:paraId="306D29EE" w14:textId="77777777" w:rsidR="00060D5B" w:rsidRPr="00B73822" w:rsidRDefault="00060D5B" w:rsidP="00A84B4D">
            <w:pPr>
              <w:pStyle w:val="ListParagraph"/>
              <w:shd w:val="clear" w:color="auto" w:fill="FFFFFF"/>
              <w:spacing w:after="0" w:line="240" w:lineRule="auto"/>
              <w:ind w:left="1440"/>
              <w:textAlignment w:val="top"/>
              <w:rPr>
                <w:rFonts w:cstheme="minorHAnsi"/>
                <w:i/>
                <w:iCs/>
                <w:color w:val="000000"/>
              </w:rPr>
            </w:pPr>
            <w:r w:rsidRPr="00B73822">
              <w:rPr>
                <w:rFonts w:cstheme="minorHAnsi"/>
                <w:i/>
                <w:iCs/>
                <w:color w:val="000000"/>
              </w:rPr>
              <w:t>It is well with my soul!</w:t>
            </w:r>
            <w:r w:rsidRPr="00B73822">
              <w:rPr>
                <w:rFonts w:cstheme="minorHAnsi"/>
                <w:i/>
                <w:iCs/>
                <w:color w:val="000000"/>
              </w:rPr>
              <w:br/>
              <w:t>It is well, it is well with my soul!</w:t>
            </w:r>
          </w:p>
          <w:p w14:paraId="66EE4DCD" w14:textId="77777777" w:rsidR="00060D5B" w:rsidRPr="00B73822" w:rsidRDefault="00060D5B" w:rsidP="00A84B4D">
            <w:pPr>
              <w:shd w:val="clear" w:color="auto" w:fill="FFFFFF"/>
              <w:ind w:left="720"/>
              <w:textAlignment w:val="top"/>
              <w:rPr>
                <w:rFonts w:asciiTheme="minorHAnsi" w:hAnsiTheme="minorHAnsi" w:cstheme="minorHAnsi"/>
                <w:color w:val="000000"/>
                <w:sz w:val="22"/>
                <w:szCs w:val="22"/>
              </w:rPr>
            </w:pPr>
          </w:p>
          <w:p w14:paraId="5F2BA71C" w14:textId="77777777" w:rsidR="00060D5B" w:rsidRPr="00B73822" w:rsidRDefault="00060D5B" w:rsidP="00A84B4D">
            <w:pPr>
              <w:pStyle w:val="ListParagraph"/>
              <w:numPr>
                <w:ilvl w:val="0"/>
                <w:numId w:val="47"/>
              </w:numPr>
              <w:shd w:val="clear" w:color="auto" w:fill="FFFFFF"/>
              <w:spacing w:after="0" w:line="240" w:lineRule="auto"/>
              <w:ind w:left="1440"/>
              <w:contextualSpacing/>
              <w:textAlignment w:val="top"/>
              <w:rPr>
                <w:rFonts w:cstheme="minorHAnsi"/>
                <w:color w:val="000000"/>
              </w:rPr>
            </w:pPr>
            <w:r w:rsidRPr="00B73822">
              <w:rPr>
                <w:rFonts w:cstheme="minorHAnsi"/>
                <w:color w:val="000000"/>
              </w:rPr>
              <w:t>My sin—oh, the bliss of this glorious thought—</w:t>
            </w:r>
            <w:r w:rsidRPr="00B73822">
              <w:rPr>
                <w:rFonts w:cstheme="minorHAnsi"/>
                <w:color w:val="000000"/>
              </w:rPr>
              <w:br/>
              <w:t>My sin, not in part, but the whole,</w:t>
            </w:r>
            <w:r w:rsidRPr="00B73822">
              <w:rPr>
                <w:rFonts w:cstheme="minorHAnsi"/>
                <w:color w:val="000000"/>
              </w:rPr>
              <w:br/>
              <w:t>Is nailed to His Cross, and I bear it no more;</w:t>
            </w:r>
            <w:r w:rsidRPr="00B73822">
              <w:rPr>
                <w:rFonts w:cstheme="minorHAnsi"/>
                <w:color w:val="000000"/>
              </w:rPr>
              <w:br/>
              <w:t>Praise the Lord, praise the Lord, O my soul!</w:t>
            </w:r>
          </w:p>
          <w:p w14:paraId="28B6BDC2" w14:textId="77777777" w:rsidR="00060D5B" w:rsidRDefault="00060D5B" w:rsidP="00A84B4D">
            <w:pPr>
              <w:ind w:left="720"/>
              <w:rPr>
                <w:rFonts w:cstheme="minorHAnsi"/>
                <w:sz w:val="22"/>
                <w:szCs w:val="22"/>
              </w:rPr>
            </w:pPr>
          </w:p>
          <w:p w14:paraId="321FC6CB" w14:textId="4D11386C" w:rsidR="002C355F" w:rsidRPr="00060D5B" w:rsidRDefault="00060D5B" w:rsidP="00A84B4D">
            <w:pPr>
              <w:pStyle w:val="ListParagraph"/>
              <w:numPr>
                <w:ilvl w:val="0"/>
                <w:numId w:val="47"/>
              </w:numPr>
              <w:spacing w:after="160" w:line="240" w:lineRule="auto"/>
              <w:ind w:left="1440"/>
              <w:contextualSpacing/>
              <w:rPr>
                <w:rFonts w:cstheme="minorHAnsi"/>
              </w:rPr>
            </w:pPr>
            <w:r w:rsidRPr="00B73822">
              <w:rPr>
                <w:rFonts w:cstheme="minorHAnsi"/>
              </w:rPr>
              <w:t>And Lord, haste the day when my faith shall be sight,</w:t>
            </w:r>
            <w:r w:rsidRPr="00B73822">
              <w:rPr>
                <w:rFonts w:cstheme="minorHAnsi"/>
              </w:rPr>
              <w:br/>
              <w:t>The clouds be rolled back as a scroll;</w:t>
            </w:r>
            <w:r w:rsidRPr="00B73822">
              <w:rPr>
                <w:rFonts w:cstheme="minorHAnsi"/>
              </w:rPr>
              <w:br/>
              <w:t>The trump shall resound, and the Lord shall descend,</w:t>
            </w:r>
            <w:r w:rsidRPr="00B73822">
              <w:rPr>
                <w:rFonts w:cstheme="minorHAnsi"/>
              </w:rPr>
              <w:br/>
              <w:t>Even so, it is well with my soul.</w:t>
            </w:r>
            <w:r>
              <w:rPr>
                <w:rFonts w:cstheme="minorHAnsi"/>
              </w:rPr>
              <w:t xml:space="preserve"> </w:t>
            </w:r>
            <w:r w:rsidR="002C355F" w:rsidRPr="00060D5B">
              <w:rPr>
                <w:rFonts w:eastAsia="Calibri" w:cs="Arial"/>
                <w:b/>
                <w:bCs/>
                <w:kern w:val="2"/>
                <w:szCs w:val="24"/>
                <w14:ligatures w14:val="standardContextual"/>
              </w:rPr>
              <w:t>[Refrain]</w:t>
            </w:r>
          </w:p>
          <w:p w14:paraId="5F628C12" w14:textId="77777777" w:rsidR="005E5E12" w:rsidRDefault="005E5E12" w:rsidP="00FC328A">
            <w:pPr>
              <w:spacing w:after="160"/>
              <w:contextualSpacing/>
              <w:jc w:val="center"/>
              <w:rPr>
                <w:rFonts w:asciiTheme="minorHAnsi" w:hAnsiTheme="minorHAnsi" w:cstheme="minorHAnsi"/>
                <w:b/>
                <w:bCs/>
                <w:noProof/>
                <w:color w:val="000000" w:themeColor="text1"/>
                <w:sz w:val="18"/>
                <w:szCs w:val="18"/>
              </w:rPr>
            </w:pPr>
          </w:p>
          <w:p w14:paraId="59E0306A" w14:textId="77777777" w:rsidR="005E5E12" w:rsidRDefault="005E5E12" w:rsidP="00FC328A">
            <w:pPr>
              <w:spacing w:after="160"/>
              <w:contextualSpacing/>
              <w:jc w:val="center"/>
              <w:rPr>
                <w:rFonts w:asciiTheme="minorHAnsi" w:hAnsiTheme="minorHAnsi" w:cstheme="minorHAnsi"/>
                <w:b/>
                <w:bCs/>
                <w:noProof/>
                <w:color w:val="000000" w:themeColor="text1"/>
                <w:sz w:val="18"/>
                <w:szCs w:val="18"/>
              </w:rPr>
            </w:pPr>
          </w:p>
          <w:p w14:paraId="5E428301" w14:textId="62A47317" w:rsidR="0096644D" w:rsidRDefault="00CA317A" w:rsidP="00FC328A">
            <w:pPr>
              <w:spacing w:after="160"/>
              <w:contextualSpacing/>
              <w:jc w:val="center"/>
              <w:rPr>
                <w:rFonts w:asciiTheme="minorHAnsi" w:hAnsiTheme="minorHAnsi" w:cstheme="minorHAnsi"/>
                <w:b/>
                <w:bCs/>
                <w:color w:val="000000" w:themeColor="text1"/>
                <w:sz w:val="18"/>
                <w:szCs w:val="18"/>
              </w:rPr>
            </w:pPr>
            <w:r>
              <w:rPr>
                <w:rFonts w:asciiTheme="minorHAnsi" w:hAnsiTheme="minorHAnsi" w:cstheme="minorHAnsi"/>
                <w:b/>
                <w:bCs/>
                <w:color w:val="000000" w:themeColor="text1"/>
                <w:sz w:val="18"/>
                <w:szCs w:val="18"/>
              </w:rPr>
              <w:t xml:space="preserve">                      </w:t>
            </w:r>
            <w:r w:rsidR="00441BFE">
              <w:rPr>
                <w:rFonts w:asciiTheme="minorHAnsi" w:hAnsiTheme="minorHAnsi" w:cstheme="minorHAnsi"/>
                <w:b/>
                <w:bCs/>
                <w:color w:val="000000" w:themeColor="text1"/>
                <w:sz w:val="18"/>
                <w:szCs w:val="18"/>
              </w:rPr>
              <w:t xml:space="preserve">                                                                                                                                                                                                                                                                                                                                                                                                                                                                                                                                                                                                                                                                                                                                                                                                         </w:t>
            </w:r>
          </w:p>
          <w:p w14:paraId="464F1A69" w14:textId="77777777" w:rsidR="000E344E" w:rsidRDefault="000E344E" w:rsidP="00A86472">
            <w:pPr>
              <w:spacing w:after="160"/>
              <w:ind w:left="540"/>
              <w:contextualSpacing/>
              <w:jc w:val="right"/>
              <w:rPr>
                <w:rFonts w:asciiTheme="minorHAnsi" w:hAnsiTheme="minorHAnsi" w:cstheme="minorHAnsi"/>
                <w:b/>
                <w:bCs/>
                <w:color w:val="000000" w:themeColor="text1"/>
                <w:sz w:val="18"/>
                <w:szCs w:val="18"/>
              </w:rPr>
            </w:pPr>
          </w:p>
          <w:p w14:paraId="50F13493" w14:textId="0F765F54" w:rsidR="00D01A4B" w:rsidRDefault="00CC533E" w:rsidP="00A86472">
            <w:pPr>
              <w:spacing w:after="160"/>
              <w:ind w:left="540"/>
              <w:contextualSpacing/>
              <w:jc w:val="right"/>
              <w:rPr>
                <w:rFonts w:asciiTheme="minorHAnsi" w:hAnsiTheme="minorHAnsi" w:cstheme="minorHAnsi"/>
                <w:b/>
                <w:bCs/>
                <w:color w:val="000000" w:themeColor="text1"/>
                <w:sz w:val="18"/>
                <w:szCs w:val="18"/>
              </w:rPr>
            </w:pPr>
            <w:r>
              <w:rPr>
                <w:rFonts w:asciiTheme="minorHAnsi" w:hAnsiTheme="minorHAnsi" w:cstheme="minorHAnsi"/>
                <w:b/>
                <w:bCs/>
                <w:color w:val="000000" w:themeColor="text1"/>
                <w:sz w:val="18"/>
                <w:szCs w:val="18"/>
              </w:rPr>
              <w:t>P</w:t>
            </w:r>
            <w:r w:rsidR="00150E1C" w:rsidRPr="00460A32">
              <w:rPr>
                <w:rFonts w:asciiTheme="minorHAnsi" w:hAnsiTheme="minorHAnsi" w:cstheme="minorHAnsi"/>
                <w:b/>
                <w:bCs/>
                <w:color w:val="000000" w:themeColor="text1"/>
                <w:sz w:val="18"/>
                <w:szCs w:val="18"/>
              </w:rPr>
              <w:t>age 3</w:t>
            </w:r>
          </w:p>
          <w:p w14:paraId="4B99056E" w14:textId="7311A262" w:rsidR="005C5702" w:rsidRPr="00460A32" w:rsidRDefault="005C5702" w:rsidP="00D01A4B">
            <w:pPr>
              <w:spacing w:after="160"/>
              <w:jc w:val="right"/>
              <w:rPr>
                <w:rFonts w:asciiTheme="minorHAnsi" w:hAnsiTheme="minorHAnsi" w:cstheme="minorHAnsi"/>
                <w:b/>
                <w:bCs/>
                <w:color w:val="FF0000"/>
                <w:sz w:val="18"/>
                <w:szCs w:val="18"/>
              </w:rPr>
            </w:pPr>
          </w:p>
        </w:tc>
        <w:tc>
          <w:tcPr>
            <w:tcW w:w="6935" w:type="dxa"/>
            <w:gridSpan w:val="2"/>
          </w:tcPr>
          <w:p w14:paraId="1299C43A" w14:textId="77777777" w:rsidR="00CE5B93" w:rsidRPr="00500958" w:rsidRDefault="00CE5B93" w:rsidP="0009206F">
            <w:pPr>
              <w:jc w:val="center"/>
              <w:rPr>
                <w:i/>
                <w:noProof/>
                <w:sz w:val="22"/>
                <w:szCs w:val="22"/>
              </w:rPr>
            </w:pPr>
          </w:p>
        </w:tc>
      </w:tr>
      <w:tr w:rsidR="00643A9C" w14:paraId="35EF533A" w14:textId="77777777" w:rsidTr="005E6733">
        <w:trPr>
          <w:gridAfter w:val="1"/>
          <w:wAfter w:w="216" w:type="dxa"/>
          <w:cantSplit/>
          <w:trHeight w:val="10800"/>
        </w:trPr>
        <w:tc>
          <w:tcPr>
            <w:tcW w:w="7920" w:type="dxa"/>
          </w:tcPr>
          <w:p w14:paraId="36CCEDDC" w14:textId="77777777" w:rsidR="00AE7DED" w:rsidRDefault="00AE7DED" w:rsidP="00AE7DED">
            <w:pPr>
              <w:jc w:val="center"/>
              <w:rPr>
                <w:rFonts w:asciiTheme="minorHAnsi" w:hAnsiTheme="minorHAnsi" w:cstheme="minorBidi"/>
                <w:b/>
                <w:bCs/>
                <w:color w:val="000000" w:themeColor="text1"/>
                <w:sz w:val="26"/>
                <w:szCs w:val="26"/>
              </w:rPr>
            </w:pPr>
            <w:bookmarkStart w:id="34" w:name="_Hlk99819135"/>
            <w:bookmarkEnd w:id="32"/>
            <w:r w:rsidRPr="001966C5">
              <w:rPr>
                <w:rFonts w:asciiTheme="minorHAnsi" w:hAnsiTheme="minorHAnsi" w:cstheme="minorBidi"/>
                <w:b/>
                <w:bCs/>
                <w:color w:val="000000" w:themeColor="text1"/>
                <w:sz w:val="26"/>
                <w:szCs w:val="26"/>
                <w:highlight w:val="yellow"/>
              </w:rPr>
              <w:lastRenderedPageBreak/>
              <w:t>Announcements</w:t>
            </w:r>
          </w:p>
          <w:p w14:paraId="02A8F9A1" w14:textId="5BD754B3" w:rsidR="00CE2AC2" w:rsidRPr="00394D62" w:rsidRDefault="00CE2AC2" w:rsidP="009E200F">
            <w:pPr>
              <w:pStyle w:val="ListParagraph"/>
              <w:numPr>
                <w:ilvl w:val="0"/>
                <w:numId w:val="17"/>
              </w:numPr>
              <w:spacing w:before="120" w:after="0" w:line="240" w:lineRule="auto"/>
              <w:contextualSpacing/>
              <w:rPr>
                <w:rFonts w:cstheme="minorHAnsi"/>
                <w:color w:val="000000"/>
              </w:rPr>
            </w:pPr>
            <w:r w:rsidRPr="00CE2AC2">
              <w:rPr>
                <w:rFonts w:cstheme="minorHAnsi"/>
                <w:b/>
                <w:bCs/>
                <w:color w:val="000000"/>
              </w:rPr>
              <w:t>Thank you:</w:t>
            </w:r>
            <w:r w:rsidRPr="00CE2AC2">
              <w:rPr>
                <w:rFonts w:cstheme="minorHAnsi"/>
                <w:color w:val="000000"/>
              </w:rPr>
              <w:t xml:space="preserve"> </w:t>
            </w:r>
            <w:r w:rsidR="00B909E0">
              <w:rPr>
                <w:rFonts w:cstheme="minorHAnsi"/>
                <w:color w:val="000000"/>
              </w:rPr>
              <w:t>To</w:t>
            </w:r>
            <w:r w:rsidR="0008073B" w:rsidRPr="0008073B">
              <w:rPr>
                <w:rFonts w:ascii="Times New Roman" w:hAnsi="Times New Roman" w:cstheme="minorHAnsi"/>
                <w:color w:val="000000"/>
                <w:sz w:val="24"/>
                <w:szCs w:val="20"/>
              </w:rPr>
              <w:t xml:space="preserve"> </w:t>
            </w:r>
            <w:r w:rsidR="0008073B" w:rsidRPr="0008073B">
              <w:rPr>
                <w:rFonts w:cstheme="minorHAnsi"/>
                <w:color w:val="000000"/>
              </w:rPr>
              <w:t>Dr</w:t>
            </w:r>
            <w:r w:rsidR="00751646">
              <w:rPr>
                <w:rFonts w:cstheme="minorHAnsi"/>
                <w:color w:val="000000"/>
              </w:rPr>
              <w:t>.</w:t>
            </w:r>
            <w:r w:rsidR="0008073B" w:rsidRPr="0008073B">
              <w:rPr>
                <w:rFonts w:cstheme="minorHAnsi"/>
                <w:color w:val="000000"/>
              </w:rPr>
              <w:t xml:space="preserve"> PE Henderson, Jr. Pastor, Rev. Mark Hunt, Co-Pastor</w:t>
            </w:r>
            <w:r w:rsidR="00AD12A8">
              <w:rPr>
                <w:rFonts w:cstheme="minorHAnsi"/>
                <w:color w:val="000000"/>
              </w:rPr>
              <w:t xml:space="preserve"> and the </w:t>
            </w:r>
            <w:r w:rsidR="0008073B" w:rsidRPr="0008073B">
              <w:rPr>
                <w:rFonts w:cstheme="minorHAnsi"/>
                <w:color w:val="000000"/>
              </w:rPr>
              <w:t>Corinthian Baptist Church Family thank you so much</w:t>
            </w:r>
            <w:r w:rsidR="00A913CF">
              <w:rPr>
                <w:rFonts w:cstheme="minorHAnsi"/>
                <w:color w:val="000000"/>
              </w:rPr>
              <w:t xml:space="preserve"> for the sympathy cards, flowers</w:t>
            </w:r>
            <w:r w:rsidR="00941A9D">
              <w:rPr>
                <w:rFonts w:cstheme="minorHAnsi"/>
                <w:color w:val="000000"/>
              </w:rPr>
              <w:t xml:space="preserve"> from </w:t>
            </w:r>
            <w:r w:rsidR="003C4B6F">
              <w:rPr>
                <w:rFonts w:cstheme="minorHAnsi"/>
                <w:color w:val="000000"/>
              </w:rPr>
              <w:t xml:space="preserve">Carol </w:t>
            </w:r>
            <w:r w:rsidR="003C4B6F" w:rsidRPr="00057B7A">
              <w:rPr>
                <w:rFonts w:cs="Calibri"/>
                <w:iCs/>
              </w:rPr>
              <w:t>McDougle</w:t>
            </w:r>
            <w:r w:rsidR="00955B1D">
              <w:rPr>
                <w:rFonts w:cstheme="minorHAnsi"/>
                <w:iCs/>
                <w:color w:val="000000"/>
              </w:rPr>
              <w:t xml:space="preserve"> and the Sunday Sc</w:t>
            </w:r>
            <w:r w:rsidR="000E2917">
              <w:rPr>
                <w:rFonts w:cstheme="minorHAnsi"/>
                <w:iCs/>
                <w:color w:val="000000"/>
              </w:rPr>
              <w:t xml:space="preserve">hool and all </w:t>
            </w:r>
            <w:r w:rsidR="00303367">
              <w:rPr>
                <w:rFonts w:cstheme="minorHAnsi"/>
                <w:iCs/>
                <w:color w:val="000000"/>
              </w:rPr>
              <w:t xml:space="preserve">other </w:t>
            </w:r>
            <w:r w:rsidR="000E2917">
              <w:rPr>
                <w:rFonts w:cstheme="minorHAnsi"/>
                <w:iCs/>
                <w:color w:val="000000"/>
              </w:rPr>
              <w:t xml:space="preserve">acts of kindness shown during the passing of my husband. </w:t>
            </w:r>
            <w:r w:rsidR="003C4B6F">
              <w:rPr>
                <w:rFonts w:cstheme="minorHAnsi"/>
                <w:iCs/>
                <w:color w:val="000000"/>
              </w:rPr>
              <w:t>Sis. Linda Weatherspoon.</w:t>
            </w:r>
          </w:p>
          <w:p w14:paraId="4D3F5A66" w14:textId="3682E3BA" w:rsidR="00394D62" w:rsidRPr="00494DB7" w:rsidRDefault="00BD7A38" w:rsidP="006051F3">
            <w:pPr>
              <w:pStyle w:val="ListParagraph"/>
              <w:numPr>
                <w:ilvl w:val="0"/>
                <w:numId w:val="17"/>
              </w:numPr>
              <w:spacing w:before="120" w:after="0" w:line="240" w:lineRule="auto"/>
              <w:contextualSpacing/>
              <w:rPr>
                <w:rFonts w:cstheme="minorHAnsi"/>
                <w:color w:val="000000"/>
              </w:rPr>
            </w:pPr>
            <w:r w:rsidRPr="00494DB7">
              <w:rPr>
                <w:rFonts w:cstheme="minorHAnsi"/>
                <w:b/>
                <w:bCs/>
                <w:color w:val="000000"/>
              </w:rPr>
              <w:t>To the Corinthian Church Family:</w:t>
            </w:r>
            <w:r w:rsidR="00AD4A9A" w:rsidRPr="00494DB7">
              <w:rPr>
                <w:rFonts w:cstheme="minorHAnsi"/>
                <w:color w:val="000000"/>
              </w:rPr>
              <w:t xml:space="preserve"> </w:t>
            </w:r>
            <w:r w:rsidRPr="00494DB7">
              <w:rPr>
                <w:rFonts w:cstheme="minorHAnsi"/>
                <w:color w:val="000000"/>
              </w:rPr>
              <w:t>We are grateful for your generosity, kindness and support that will make a huge impact on our children’s education.  You may have provided the funding to purchase supplies, you may have donated supplies or volunteered to fill the backpacks. Or even prayed to make this endeavor possible. Your support allowed us to fill over 100 backpacks with the essential tools to start the school year.</w:t>
            </w:r>
            <w:r w:rsidR="00CF5A12" w:rsidRPr="00494DB7">
              <w:rPr>
                <w:rFonts w:cstheme="minorHAnsi"/>
                <w:color w:val="000000"/>
              </w:rPr>
              <w:t xml:space="preserve"> </w:t>
            </w:r>
            <w:r w:rsidRPr="00494DB7">
              <w:rPr>
                <w:rFonts w:cstheme="minorHAnsi"/>
                <w:i/>
                <w:iCs/>
                <w:color w:val="000000"/>
              </w:rPr>
              <w:t>“Let’s us not become weary in doing good, for at the proper time we will reap a harvest if we do not give up”.  Galatians 6:9</w:t>
            </w:r>
            <w:r w:rsidR="00494DB7" w:rsidRPr="00494DB7">
              <w:rPr>
                <w:rFonts w:cstheme="minorHAnsi"/>
                <w:i/>
                <w:iCs/>
                <w:color w:val="000000"/>
              </w:rPr>
              <w:t xml:space="preserve"> </w:t>
            </w:r>
            <w:r w:rsidRPr="00494DB7">
              <w:rPr>
                <w:rFonts w:cstheme="minorHAnsi"/>
                <w:color w:val="000000"/>
              </w:rPr>
              <w:t>Thank you again for everything.</w:t>
            </w:r>
            <w:r w:rsidR="00494DB7">
              <w:rPr>
                <w:rFonts w:cstheme="minorHAnsi"/>
                <w:color w:val="000000"/>
              </w:rPr>
              <w:t xml:space="preserve"> </w:t>
            </w:r>
            <w:r w:rsidRPr="00494DB7">
              <w:rPr>
                <w:rFonts w:cstheme="minorHAnsi"/>
                <w:color w:val="000000"/>
              </w:rPr>
              <w:t>Janet C. Jones and Mozelle Garcia</w:t>
            </w:r>
          </w:p>
          <w:p w14:paraId="0D1A1543" w14:textId="7E694DCF" w:rsidR="00CE2AC2" w:rsidRPr="00056A81" w:rsidRDefault="00CE2AC2" w:rsidP="00CE2AC2">
            <w:pPr>
              <w:pStyle w:val="ListParagraph"/>
              <w:numPr>
                <w:ilvl w:val="0"/>
                <w:numId w:val="17"/>
              </w:numPr>
              <w:spacing w:before="120" w:after="0" w:line="240" w:lineRule="auto"/>
              <w:contextualSpacing/>
              <w:rPr>
                <w:rFonts w:cstheme="minorHAnsi"/>
                <w:color w:val="000000"/>
              </w:rPr>
            </w:pPr>
            <w:r w:rsidRPr="00CE2AC2">
              <w:rPr>
                <w:rFonts w:cstheme="minorHAnsi"/>
                <w:b/>
                <w:bCs/>
                <w:color w:val="000000"/>
                <w:shd w:val="clear" w:color="auto" w:fill="FFFFFF"/>
              </w:rPr>
              <w:t>Congratulations</w:t>
            </w:r>
            <w:r w:rsidRPr="00CE2AC2">
              <w:rPr>
                <w:rFonts w:cstheme="minorHAnsi"/>
                <w:color w:val="000000"/>
                <w:shd w:val="clear" w:color="auto" w:fill="FFFFFF"/>
              </w:rPr>
              <w:t xml:space="preserve">: Saturday, August 23, 2025, Lieutenant Colonel Taylor Jones III, U.S. Army, will be promoted to the rank of Colonel at the National Museum of the US Air Force, 1100 Spaatz St., Dayton, OH 45433. The ceremony will be held in the Space Gallery Overlook which is on the second floor of the fourth building from 1 </w:t>
            </w:r>
            <w:r w:rsidR="00DA1F5E">
              <w:rPr>
                <w:rFonts w:cstheme="minorHAnsi"/>
                <w:color w:val="000000"/>
                <w:shd w:val="clear" w:color="auto" w:fill="FFFFFF"/>
              </w:rPr>
              <w:t>-4</w:t>
            </w:r>
            <w:r w:rsidRPr="00CE2AC2">
              <w:rPr>
                <w:rFonts w:cstheme="minorHAnsi"/>
                <w:color w:val="000000"/>
                <w:shd w:val="clear" w:color="auto" w:fill="FFFFFF"/>
              </w:rPr>
              <w:t>PM.  We invite you to join us in celebrating this honor.  Our prayer is for God to continue to bless him as he advances in his career. Thank you, Ella Jones</w:t>
            </w:r>
          </w:p>
          <w:p w14:paraId="55B1B497" w14:textId="77777777" w:rsidR="00056A81" w:rsidRPr="00056A81" w:rsidRDefault="00056A81" w:rsidP="00303367">
            <w:pPr>
              <w:pStyle w:val="ListParagraph"/>
              <w:numPr>
                <w:ilvl w:val="0"/>
                <w:numId w:val="17"/>
              </w:numPr>
              <w:spacing w:before="120" w:line="240" w:lineRule="auto"/>
              <w:rPr>
                <w:rFonts w:cstheme="minorHAnsi"/>
                <w:color w:val="000000"/>
                <w:shd w:val="clear" w:color="auto" w:fill="FFFFFF"/>
              </w:rPr>
            </w:pPr>
            <w:r w:rsidRPr="00056A81">
              <w:rPr>
                <w:rFonts w:cstheme="minorHAnsi"/>
                <w:color w:val="000000"/>
                <w:shd w:val="clear" w:color="auto" w:fill="FFFFFF"/>
              </w:rPr>
              <w:t>Youth Choir: All parents, grandparents, guardians and friends Corinthian Baptist Church needs your children and youth to come out for choir rehearsals on Wednesday, 6-7 PM, We will sing Sunday, August 31. We need your support. If you have any questions, contact Minister Derrick Harris</w:t>
            </w:r>
          </w:p>
          <w:p w14:paraId="002F8188" w14:textId="77777777" w:rsidR="00303367" w:rsidRDefault="00303367" w:rsidP="59B0ADF4">
            <w:pPr>
              <w:pStyle w:val="NormalWeb"/>
              <w:shd w:val="clear" w:color="auto" w:fill="FFFFFF" w:themeFill="background1"/>
              <w:tabs>
                <w:tab w:val="left" w:pos="4935"/>
              </w:tabs>
              <w:spacing w:before="0" w:beforeAutospacing="0" w:after="0" w:afterAutospacing="0"/>
              <w:contextualSpacing/>
              <w:rPr>
                <w:rFonts w:asciiTheme="minorHAnsi" w:hAnsiTheme="minorHAnsi" w:cstheme="minorBidi"/>
                <w:b/>
                <w:bCs/>
                <w:sz w:val="18"/>
                <w:szCs w:val="18"/>
              </w:rPr>
            </w:pPr>
          </w:p>
          <w:p w14:paraId="56FECDE7" w14:textId="77777777" w:rsidR="00303367" w:rsidRDefault="00303367" w:rsidP="59B0ADF4">
            <w:pPr>
              <w:pStyle w:val="NormalWeb"/>
              <w:shd w:val="clear" w:color="auto" w:fill="FFFFFF" w:themeFill="background1"/>
              <w:tabs>
                <w:tab w:val="left" w:pos="4935"/>
              </w:tabs>
              <w:spacing w:before="0" w:beforeAutospacing="0" w:after="0" w:afterAutospacing="0"/>
              <w:contextualSpacing/>
              <w:rPr>
                <w:rFonts w:asciiTheme="minorHAnsi" w:hAnsiTheme="minorHAnsi" w:cstheme="minorBidi"/>
                <w:b/>
                <w:bCs/>
                <w:sz w:val="18"/>
                <w:szCs w:val="18"/>
              </w:rPr>
            </w:pPr>
          </w:p>
          <w:p w14:paraId="3E58B6D5" w14:textId="77777777" w:rsidR="00CC4823" w:rsidRDefault="00CC4823" w:rsidP="59B0ADF4">
            <w:pPr>
              <w:pStyle w:val="NormalWeb"/>
              <w:shd w:val="clear" w:color="auto" w:fill="FFFFFF" w:themeFill="background1"/>
              <w:tabs>
                <w:tab w:val="left" w:pos="4935"/>
              </w:tabs>
              <w:spacing w:before="0" w:beforeAutospacing="0" w:after="0" w:afterAutospacing="0"/>
              <w:contextualSpacing/>
              <w:rPr>
                <w:rFonts w:asciiTheme="minorHAnsi" w:hAnsiTheme="minorHAnsi" w:cstheme="minorBidi"/>
                <w:b/>
                <w:bCs/>
                <w:sz w:val="18"/>
                <w:szCs w:val="18"/>
              </w:rPr>
            </w:pPr>
          </w:p>
          <w:p w14:paraId="4DD053CD" w14:textId="77777777" w:rsidR="00494DB7" w:rsidRDefault="00494DB7" w:rsidP="59B0ADF4">
            <w:pPr>
              <w:pStyle w:val="NormalWeb"/>
              <w:shd w:val="clear" w:color="auto" w:fill="FFFFFF" w:themeFill="background1"/>
              <w:tabs>
                <w:tab w:val="left" w:pos="4935"/>
              </w:tabs>
              <w:spacing w:before="0" w:beforeAutospacing="0" w:after="0" w:afterAutospacing="0"/>
              <w:contextualSpacing/>
              <w:rPr>
                <w:rFonts w:asciiTheme="minorHAnsi" w:hAnsiTheme="minorHAnsi" w:cstheme="minorBidi"/>
                <w:b/>
                <w:bCs/>
                <w:sz w:val="18"/>
                <w:szCs w:val="18"/>
              </w:rPr>
            </w:pPr>
          </w:p>
          <w:p w14:paraId="45E0F32E" w14:textId="77777777" w:rsidR="00494DB7" w:rsidRDefault="00494DB7" w:rsidP="59B0ADF4">
            <w:pPr>
              <w:pStyle w:val="NormalWeb"/>
              <w:shd w:val="clear" w:color="auto" w:fill="FFFFFF" w:themeFill="background1"/>
              <w:tabs>
                <w:tab w:val="left" w:pos="4935"/>
              </w:tabs>
              <w:spacing w:before="0" w:beforeAutospacing="0" w:after="0" w:afterAutospacing="0"/>
              <w:contextualSpacing/>
              <w:rPr>
                <w:rFonts w:asciiTheme="minorHAnsi" w:hAnsiTheme="minorHAnsi" w:cstheme="minorBidi"/>
                <w:b/>
                <w:bCs/>
                <w:sz w:val="18"/>
                <w:szCs w:val="18"/>
              </w:rPr>
            </w:pPr>
          </w:p>
          <w:p w14:paraId="1EE6741E" w14:textId="77777777" w:rsidR="00494DB7" w:rsidRDefault="00494DB7" w:rsidP="59B0ADF4">
            <w:pPr>
              <w:pStyle w:val="NormalWeb"/>
              <w:shd w:val="clear" w:color="auto" w:fill="FFFFFF" w:themeFill="background1"/>
              <w:tabs>
                <w:tab w:val="left" w:pos="4935"/>
              </w:tabs>
              <w:spacing w:before="0" w:beforeAutospacing="0" w:after="0" w:afterAutospacing="0"/>
              <w:contextualSpacing/>
              <w:rPr>
                <w:rFonts w:asciiTheme="minorHAnsi" w:hAnsiTheme="minorHAnsi" w:cstheme="minorBidi"/>
                <w:b/>
                <w:bCs/>
                <w:sz w:val="18"/>
                <w:szCs w:val="18"/>
              </w:rPr>
            </w:pPr>
          </w:p>
          <w:p w14:paraId="756EB817" w14:textId="77777777" w:rsidR="00494DB7" w:rsidRDefault="00494DB7" w:rsidP="59B0ADF4">
            <w:pPr>
              <w:pStyle w:val="NormalWeb"/>
              <w:shd w:val="clear" w:color="auto" w:fill="FFFFFF" w:themeFill="background1"/>
              <w:tabs>
                <w:tab w:val="left" w:pos="4935"/>
              </w:tabs>
              <w:spacing w:before="0" w:beforeAutospacing="0" w:after="0" w:afterAutospacing="0"/>
              <w:contextualSpacing/>
              <w:rPr>
                <w:rFonts w:asciiTheme="minorHAnsi" w:hAnsiTheme="minorHAnsi" w:cstheme="minorBidi"/>
                <w:b/>
                <w:bCs/>
                <w:sz w:val="18"/>
                <w:szCs w:val="18"/>
              </w:rPr>
            </w:pPr>
          </w:p>
          <w:p w14:paraId="178C8734" w14:textId="77777777" w:rsidR="00494DB7" w:rsidRDefault="00494DB7" w:rsidP="59B0ADF4">
            <w:pPr>
              <w:pStyle w:val="NormalWeb"/>
              <w:shd w:val="clear" w:color="auto" w:fill="FFFFFF" w:themeFill="background1"/>
              <w:tabs>
                <w:tab w:val="left" w:pos="4935"/>
              </w:tabs>
              <w:spacing w:before="0" w:beforeAutospacing="0" w:after="0" w:afterAutospacing="0"/>
              <w:contextualSpacing/>
              <w:rPr>
                <w:rFonts w:asciiTheme="minorHAnsi" w:hAnsiTheme="minorHAnsi" w:cstheme="minorBidi"/>
                <w:b/>
                <w:bCs/>
                <w:sz w:val="18"/>
                <w:szCs w:val="18"/>
              </w:rPr>
            </w:pPr>
          </w:p>
          <w:p w14:paraId="741BF77B" w14:textId="77777777" w:rsidR="00494DB7" w:rsidRDefault="00494DB7" w:rsidP="59B0ADF4">
            <w:pPr>
              <w:pStyle w:val="NormalWeb"/>
              <w:shd w:val="clear" w:color="auto" w:fill="FFFFFF" w:themeFill="background1"/>
              <w:tabs>
                <w:tab w:val="left" w:pos="4935"/>
              </w:tabs>
              <w:spacing w:before="0" w:beforeAutospacing="0" w:after="0" w:afterAutospacing="0"/>
              <w:contextualSpacing/>
              <w:rPr>
                <w:rFonts w:asciiTheme="minorHAnsi" w:hAnsiTheme="minorHAnsi" w:cstheme="minorBidi"/>
                <w:b/>
                <w:bCs/>
                <w:sz w:val="18"/>
                <w:szCs w:val="18"/>
              </w:rPr>
            </w:pPr>
          </w:p>
          <w:p w14:paraId="34020C0B" w14:textId="77777777" w:rsidR="00494DB7" w:rsidRDefault="00494DB7" w:rsidP="59B0ADF4">
            <w:pPr>
              <w:pStyle w:val="NormalWeb"/>
              <w:shd w:val="clear" w:color="auto" w:fill="FFFFFF" w:themeFill="background1"/>
              <w:tabs>
                <w:tab w:val="left" w:pos="4935"/>
              </w:tabs>
              <w:spacing w:before="0" w:beforeAutospacing="0" w:after="0" w:afterAutospacing="0"/>
              <w:contextualSpacing/>
              <w:rPr>
                <w:rFonts w:asciiTheme="minorHAnsi" w:hAnsiTheme="minorHAnsi" w:cstheme="minorBidi"/>
                <w:b/>
                <w:bCs/>
                <w:sz w:val="18"/>
                <w:szCs w:val="18"/>
              </w:rPr>
            </w:pPr>
          </w:p>
          <w:p w14:paraId="598DA4AE" w14:textId="77777777" w:rsidR="00CC4823" w:rsidRDefault="00CC4823" w:rsidP="59B0ADF4">
            <w:pPr>
              <w:pStyle w:val="NormalWeb"/>
              <w:shd w:val="clear" w:color="auto" w:fill="FFFFFF" w:themeFill="background1"/>
              <w:tabs>
                <w:tab w:val="left" w:pos="4935"/>
              </w:tabs>
              <w:spacing w:before="0" w:beforeAutospacing="0" w:after="0" w:afterAutospacing="0"/>
              <w:contextualSpacing/>
              <w:rPr>
                <w:rFonts w:asciiTheme="minorHAnsi" w:hAnsiTheme="minorHAnsi" w:cstheme="minorBidi"/>
                <w:b/>
                <w:bCs/>
                <w:sz w:val="18"/>
                <w:szCs w:val="18"/>
              </w:rPr>
            </w:pPr>
          </w:p>
          <w:p w14:paraId="0FF5066E" w14:textId="6C6AD581" w:rsidR="006250AC" w:rsidRPr="0043622C" w:rsidRDefault="0043622C" w:rsidP="59B0ADF4">
            <w:pPr>
              <w:pStyle w:val="NormalWeb"/>
              <w:shd w:val="clear" w:color="auto" w:fill="FFFFFF" w:themeFill="background1"/>
              <w:tabs>
                <w:tab w:val="left" w:pos="4935"/>
              </w:tabs>
              <w:spacing w:before="0" w:beforeAutospacing="0" w:after="0" w:afterAutospacing="0"/>
              <w:contextualSpacing/>
              <w:rPr>
                <w:rFonts w:asciiTheme="minorHAnsi" w:hAnsiTheme="minorHAnsi" w:cstheme="minorBidi"/>
                <w:b/>
                <w:bCs/>
                <w:sz w:val="18"/>
                <w:szCs w:val="18"/>
              </w:rPr>
            </w:pPr>
            <w:r w:rsidRPr="0043622C">
              <w:rPr>
                <w:rFonts w:asciiTheme="minorHAnsi" w:hAnsiTheme="minorHAnsi" w:cstheme="minorBidi"/>
                <w:b/>
                <w:bCs/>
                <w:sz w:val="18"/>
                <w:szCs w:val="18"/>
              </w:rPr>
              <w:t>Page 4</w:t>
            </w:r>
          </w:p>
        </w:tc>
        <w:tc>
          <w:tcPr>
            <w:tcW w:w="7743" w:type="dxa"/>
          </w:tcPr>
          <w:p w14:paraId="39AAB571" w14:textId="028CBB31" w:rsidR="004133C8" w:rsidRDefault="004133C8" w:rsidP="00E563F0">
            <w:pPr>
              <w:spacing w:after="160" w:line="259" w:lineRule="auto"/>
              <w:jc w:val="center"/>
              <w:rPr>
                <w:rFonts w:asciiTheme="minorHAnsi" w:hAnsiTheme="minorHAnsi" w:cstheme="minorHAnsi"/>
                <w:b/>
                <w:bCs/>
                <w:sz w:val="18"/>
                <w:szCs w:val="18"/>
              </w:rPr>
            </w:pPr>
          </w:p>
          <w:p w14:paraId="7D0090A6" w14:textId="25BD3047" w:rsidR="009F3037" w:rsidRPr="009F3037" w:rsidRDefault="005F51AE" w:rsidP="00185D2D">
            <w:pPr>
              <w:pStyle w:val="ListParagraph"/>
              <w:numPr>
                <w:ilvl w:val="0"/>
                <w:numId w:val="17"/>
              </w:numPr>
              <w:spacing w:before="120" w:after="0" w:line="240" w:lineRule="auto"/>
              <w:contextualSpacing/>
              <w:rPr>
                <w:rFonts w:cstheme="minorHAnsi"/>
                <w:color w:val="000000"/>
              </w:rPr>
            </w:pPr>
            <w:r w:rsidRPr="00CE2AC2">
              <w:rPr>
                <w:rFonts w:cstheme="minorHAnsi"/>
                <w:b/>
                <w:bCs/>
                <w:color w:val="000000"/>
              </w:rPr>
              <w:t>Dayton Public Schools</w:t>
            </w:r>
            <w:r>
              <w:rPr>
                <w:rFonts w:cstheme="minorHAnsi"/>
                <w:b/>
                <w:bCs/>
                <w:color w:val="000000"/>
              </w:rPr>
              <w:t>:</w:t>
            </w:r>
            <w:r w:rsidRPr="00CE2AC2">
              <w:rPr>
                <w:rFonts w:cstheme="minorHAnsi"/>
                <w:color w:val="000000"/>
              </w:rPr>
              <w:t xml:space="preserve"> WILL NOT TRANSFER high school students for the 2025 school year. </w:t>
            </w:r>
            <w:r w:rsidRPr="00C75767">
              <w:rPr>
                <w:rFonts w:cstheme="minorHAnsi"/>
                <w:color w:val="000000"/>
                <w:u w:val="single"/>
              </w:rPr>
              <w:t>“Families are encouraged to use the mode of transportation that works best for them to ensure their students can get to and from school each day.”</w:t>
            </w:r>
            <w:r w:rsidRPr="00CE2AC2">
              <w:rPr>
                <w:rFonts w:cstheme="minorHAnsi"/>
                <w:color w:val="000000"/>
              </w:rPr>
              <w:t xml:space="preserve"> WE MUST BEGIN TO PRAY, PRAY, PRAY FOR A SOLUTION TO THIS ALARMING AND TOTALLY DISHEARTENING TRANSPORTATION ISSUE CONFRONTING OUR YOUTH. Rev. Henderson is greatly concerned about this matter and is vigorously seeking a solution. We need to know how many youths attending Corinthian Baptist Church that will be affected by the Dayton Public Schools transportation mandate. Please give those names to Mozelle Garcia or the church secretary as soon as possible. School </w:t>
            </w:r>
            <w:r>
              <w:rPr>
                <w:rFonts w:cstheme="minorHAnsi"/>
                <w:color w:val="000000"/>
              </w:rPr>
              <w:t xml:space="preserve">has started for </w:t>
            </w:r>
            <w:r w:rsidRPr="00CE2AC2">
              <w:rPr>
                <w:rFonts w:cstheme="minorHAnsi"/>
                <w:color w:val="000000"/>
              </w:rPr>
              <w:t>students attending Dayton Public Schools</w:t>
            </w:r>
            <w:r>
              <w:rPr>
                <w:rFonts w:cstheme="minorHAnsi"/>
                <w:color w:val="000000"/>
              </w:rPr>
              <w:t>.</w:t>
            </w:r>
            <w:r w:rsidRPr="00CE2AC2">
              <w:rPr>
                <w:rFonts w:cstheme="minorHAnsi"/>
                <w:color w:val="000000"/>
              </w:rPr>
              <w:t xml:space="preserve"> Thank you for your timely support in this matter.</w:t>
            </w:r>
          </w:p>
          <w:p w14:paraId="4D2B8C6A" w14:textId="79A2FE3E" w:rsidR="00185D2D" w:rsidRPr="00CE2AC2" w:rsidRDefault="00185D2D" w:rsidP="00185D2D">
            <w:pPr>
              <w:pStyle w:val="ListParagraph"/>
              <w:numPr>
                <w:ilvl w:val="0"/>
                <w:numId w:val="17"/>
              </w:numPr>
              <w:spacing w:before="120" w:after="0" w:line="240" w:lineRule="auto"/>
              <w:contextualSpacing/>
              <w:rPr>
                <w:rFonts w:cstheme="minorHAnsi"/>
                <w:color w:val="000000"/>
              </w:rPr>
            </w:pPr>
            <w:r w:rsidRPr="00CE2AC2">
              <w:rPr>
                <w:rFonts w:cstheme="minorHAnsi"/>
                <w:b/>
                <w:bCs/>
                <w:color w:val="000000"/>
              </w:rPr>
              <w:t>The Mass choir</w:t>
            </w:r>
            <w:r w:rsidRPr="00CE2AC2">
              <w:rPr>
                <w:rFonts w:cstheme="minorHAnsi"/>
                <w:color w:val="000000"/>
              </w:rPr>
              <w:t xml:space="preserve"> is sponsoring a Fish or Chicken dinner. Saturday, September 6</w:t>
            </w:r>
            <w:r w:rsidRPr="00CE2AC2">
              <w:rPr>
                <w:rFonts w:cstheme="minorHAnsi"/>
                <w:color w:val="000000"/>
                <w:vertAlign w:val="superscript"/>
              </w:rPr>
              <w:t>th</w:t>
            </w:r>
            <w:r w:rsidRPr="00CE2AC2">
              <w:rPr>
                <w:rFonts w:cstheme="minorHAnsi"/>
                <w:color w:val="000000"/>
              </w:rPr>
              <w:t xml:space="preserve"> in the Family life center. Tickets are $15 Adults, $10 children (10 &amp; under). Tickets will be available and can be purchased from any choir member. The delicious meal will consist of Fish or chicken, choice of 2 sides with bread. Cake, water, and soda will be available for purchase. Do not miss this event to support our choir. Invite your friends and family.</w:t>
            </w:r>
          </w:p>
          <w:p w14:paraId="3CCE2B49" w14:textId="77777777" w:rsidR="00B412AD" w:rsidRPr="00CE2AC2" w:rsidRDefault="00B412AD" w:rsidP="00B412AD">
            <w:pPr>
              <w:numPr>
                <w:ilvl w:val="0"/>
                <w:numId w:val="17"/>
              </w:numPr>
              <w:shd w:val="clear" w:color="auto" w:fill="FFFFFF"/>
              <w:contextualSpacing/>
              <w:rPr>
                <w:rFonts w:asciiTheme="minorHAnsi" w:hAnsiTheme="minorHAnsi" w:cstheme="minorHAnsi"/>
                <w:color w:val="000000" w:themeColor="text1"/>
                <w:sz w:val="22"/>
                <w:szCs w:val="22"/>
              </w:rPr>
            </w:pPr>
            <w:r w:rsidRPr="00CE2AC2">
              <w:rPr>
                <w:rFonts w:asciiTheme="minorHAnsi" w:hAnsiTheme="minorHAnsi" w:cstheme="minorHAnsi"/>
                <w:b/>
                <w:bCs/>
                <w:color w:val="000000" w:themeColor="text1"/>
                <w:sz w:val="22"/>
                <w:szCs w:val="22"/>
              </w:rPr>
              <w:t>Pack The Pews:</w:t>
            </w:r>
            <w:r w:rsidRPr="00CE2AC2">
              <w:rPr>
                <w:rFonts w:asciiTheme="minorHAnsi" w:hAnsiTheme="minorHAnsi" w:cstheme="minorHAnsi"/>
                <w:color w:val="000000" w:themeColor="text1"/>
                <w:sz w:val="22"/>
                <w:szCs w:val="22"/>
              </w:rPr>
              <w:t> Annual Reunion Picnic will be held on the 2</w:t>
            </w:r>
            <w:r w:rsidRPr="00CE2AC2">
              <w:rPr>
                <w:rFonts w:asciiTheme="minorHAnsi" w:hAnsiTheme="minorHAnsi" w:cstheme="minorHAnsi"/>
                <w:color w:val="000000" w:themeColor="text1"/>
                <w:sz w:val="22"/>
                <w:szCs w:val="22"/>
                <w:vertAlign w:val="superscript"/>
              </w:rPr>
              <w:t>nd</w:t>
            </w:r>
            <w:r w:rsidRPr="00CE2AC2">
              <w:rPr>
                <w:rFonts w:asciiTheme="minorHAnsi" w:hAnsiTheme="minorHAnsi" w:cstheme="minorHAnsi"/>
                <w:color w:val="000000" w:themeColor="text1"/>
                <w:sz w:val="22"/>
                <w:szCs w:val="22"/>
              </w:rPr>
              <w:t xml:space="preserve"> Sunday in September. More details to come.</w:t>
            </w:r>
          </w:p>
          <w:p w14:paraId="47B06336" w14:textId="77777777" w:rsidR="00A84925" w:rsidRPr="00A84925" w:rsidRDefault="00AA4B41" w:rsidP="00A84925">
            <w:pPr>
              <w:numPr>
                <w:ilvl w:val="0"/>
                <w:numId w:val="17"/>
              </w:numPr>
              <w:shd w:val="clear" w:color="auto" w:fill="FFFFFF"/>
              <w:contextualSpacing/>
              <w:rPr>
                <w:rFonts w:asciiTheme="minorHAnsi" w:hAnsiTheme="minorHAnsi" w:cstheme="minorHAnsi"/>
                <w:b/>
                <w:bCs/>
                <w:sz w:val="18"/>
                <w:szCs w:val="18"/>
              </w:rPr>
            </w:pPr>
            <w:r w:rsidRPr="005207F6">
              <w:rPr>
                <w:rFonts w:asciiTheme="minorHAnsi" w:eastAsiaTheme="minorHAnsi" w:hAnsiTheme="minorHAnsi" w:cstheme="minorHAnsi"/>
                <w:b/>
                <w:bCs/>
                <w:kern w:val="2"/>
                <w:sz w:val="22"/>
                <w:szCs w:val="22"/>
                <w14:ligatures w14:val="standardContextual"/>
              </w:rPr>
              <w:t>Teachers Meeting:</w:t>
            </w:r>
            <w:r w:rsidR="00A32562" w:rsidRPr="005207F6">
              <w:rPr>
                <w:rFonts w:asciiTheme="minorHAnsi" w:eastAsiaTheme="minorHAnsi" w:hAnsiTheme="minorHAnsi" w:cstheme="minorHAnsi"/>
                <w:b/>
                <w:bCs/>
                <w:kern w:val="2"/>
                <w:sz w:val="22"/>
                <w:szCs w:val="22"/>
                <w14:ligatures w14:val="standardContextual"/>
              </w:rPr>
              <w:t xml:space="preserve"> </w:t>
            </w:r>
            <w:r w:rsidRPr="005207F6">
              <w:rPr>
                <w:rFonts w:asciiTheme="minorHAnsi" w:eastAsiaTheme="minorHAnsi" w:hAnsiTheme="minorHAnsi" w:cstheme="minorHAnsi"/>
                <w:kern w:val="2"/>
                <w:sz w:val="22"/>
                <w:szCs w:val="22"/>
                <w14:ligatures w14:val="standardContextual"/>
              </w:rPr>
              <w:t xml:space="preserve">We’ll resume </w:t>
            </w:r>
            <w:r w:rsidR="004B778D">
              <w:rPr>
                <w:rFonts w:asciiTheme="minorHAnsi" w:eastAsiaTheme="minorHAnsi" w:hAnsiTheme="minorHAnsi" w:cstheme="minorHAnsi"/>
                <w:kern w:val="2"/>
                <w:sz w:val="22"/>
                <w:szCs w:val="22"/>
                <w14:ligatures w14:val="standardContextual"/>
              </w:rPr>
              <w:t>on our</w:t>
            </w:r>
            <w:r w:rsidRPr="005207F6">
              <w:rPr>
                <w:rFonts w:asciiTheme="minorHAnsi" w:eastAsiaTheme="minorHAnsi" w:hAnsiTheme="minorHAnsi" w:cstheme="minorHAnsi"/>
                <w:kern w:val="2"/>
                <w:sz w:val="22"/>
                <w:szCs w:val="22"/>
                <w14:ligatures w14:val="standardContextual"/>
              </w:rPr>
              <w:t xml:space="preserve"> conference call studies at 7 PM in September. Thank you for your participation. Sis. Carol McDougle</w:t>
            </w:r>
          </w:p>
          <w:p w14:paraId="0164F676" w14:textId="77777777" w:rsidR="00CC4823" w:rsidRDefault="00CC4823" w:rsidP="00B23760">
            <w:pPr>
              <w:shd w:val="clear" w:color="auto" w:fill="FFFFFF"/>
              <w:ind w:left="360"/>
              <w:contextualSpacing/>
              <w:jc w:val="right"/>
              <w:rPr>
                <w:rFonts w:asciiTheme="minorHAnsi" w:hAnsiTheme="minorHAnsi" w:cstheme="minorHAnsi"/>
                <w:b/>
                <w:bCs/>
                <w:sz w:val="18"/>
                <w:szCs w:val="18"/>
              </w:rPr>
            </w:pPr>
          </w:p>
          <w:p w14:paraId="256FEC2D" w14:textId="77777777" w:rsidR="00CC4823" w:rsidRDefault="00CC4823" w:rsidP="00B23760">
            <w:pPr>
              <w:shd w:val="clear" w:color="auto" w:fill="FFFFFF"/>
              <w:ind w:left="360"/>
              <w:contextualSpacing/>
              <w:jc w:val="right"/>
              <w:rPr>
                <w:rFonts w:asciiTheme="minorHAnsi" w:hAnsiTheme="minorHAnsi" w:cstheme="minorHAnsi"/>
                <w:b/>
                <w:bCs/>
                <w:sz w:val="18"/>
                <w:szCs w:val="18"/>
              </w:rPr>
            </w:pPr>
          </w:p>
          <w:p w14:paraId="70BDFB20" w14:textId="77777777" w:rsidR="00CC4823" w:rsidRDefault="00CC4823" w:rsidP="00B23760">
            <w:pPr>
              <w:shd w:val="clear" w:color="auto" w:fill="FFFFFF"/>
              <w:ind w:left="360"/>
              <w:contextualSpacing/>
              <w:jc w:val="right"/>
              <w:rPr>
                <w:rFonts w:asciiTheme="minorHAnsi" w:hAnsiTheme="minorHAnsi" w:cstheme="minorHAnsi"/>
                <w:b/>
                <w:bCs/>
                <w:sz w:val="18"/>
                <w:szCs w:val="18"/>
              </w:rPr>
            </w:pPr>
          </w:p>
          <w:p w14:paraId="1DD1B049" w14:textId="77777777" w:rsidR="00CC4823" w:rsidRDefault="00CC4823" w:rsidP="00B23760">
            <w:pPr>
              <w:shd w:val="clear" w:color="auto" w:fill="FFFFFF"/>
              <w:ind w:left="360"/>
              <w:contextualSpacing/>
              <w:jc w:val="right"/>
              <w:rPr>
                <w:rFonts w:asciiTheme="minorHAnsi" w:hAnsiTheme="minorHAnsi" w:cstheme="minorHAnsi"/>
                <w:b/>
                <w:bCs/>
                <w:sz w:val="18"/>
                <w:szCs w:val="18"/>
              </w:rPr>
            </w:pPr>
          </w:p>
          <w:p w14:paraId="7E3807AD" w14:textId="77777777" w:rsidR="00CC4823" w:rsidRDefault="00CC4823" w:rsidP="00B23760">
            <w:pPr>
              <w:shd w:val="clear" w:color="auto" w:fill="FFFFFF"/>
              <w:ind w:left="360"/>
              <w:contextualSpacing/>
              <w:jc w:val="right"/>
              <w:rPr>
                <w:rFonts w:asciiTheme="minorHAnsi" w:hAnsiTheme="minorHAnsi" w:cstheme="minorHAnsi"/>
                <w:b/>
                <w:bCs/>
                <w:sz w:val="18"/>
                <w:szCs w:val="18"/>
              </w:rPr>
            </w:pPr>
          </w:p>
          <w:p w14:paraId="6D86D38B" w14:textId="77777777" w:rsidR="00CC4823" w:rsidRDefault="00CC4823" w:rsidP="00B23760">
            <w:pPr>
              <w:shd w:val="clear" w:color="auto" w:fill="FFFFFF"/>
              <w:ind w:left="360"/>
              <w:contextualSpacing/>
              <w:jc w:val="right"/>
              <w:rPr>
                <w:rFonts w:asciiTheme="minorHAnsi" w:hAnsiTheme="minorHAnsi" w:cstheme="minorHAnsi"/>
                <w:b/>
                <w:bCs/>
                <w:sz w:val="18"/>
                <w:szCs w:val="18"/>
              </w:rPr>
            </w:pPr>
          </w:p>
          <w:p w14:paraId="6D0BA7B5" w14:textId="77777777" w:rsidR="00CC4823" w:rsidRDefault="00CC4823" w:rsidP="00B23760">
            <w:pPr>
              <w:shd w:val="clear" w:color="auto" w:fill="FFFFFF"/>
              <w:ind w:left="360"/>
              <w:contextualSpacing/>
              <w:jc w:val="right"/>
              <w:rPr>
                <w:rFonts w:asciiTheme="minorHAnsi" w:hAnsiTheme="minorHAnsi" w:cstheme="minorHAnsi"/>
                <w:b/>
                <w:bCs/>
                <w:sz w:val="18"/>
                <w:szCs w:val="18"/>
              </w:rPr>
            </w:pPr>
          </w:p>
          <w:p w14:paraId="3B85B0B8" w14:textId="77777777" w:rsidR="00CC4823" w:rsidRDefault="00CC4823" w:rsidP="00B23760">
            <w:pPr>
              <w:shd w:val="clear" w:color="auto" w:fill="FFFFFF"/>
              <w:ind w:left="360"/>
              <w:contextualSpacing/>
              <w:jc w:val="right"/>
              <w:rPr>
                <w:rFonts w:asciiTheme="minorHAnsi" w:hAnsiTheme="minorHAnsi" w:cstheme="minorHAnsi"/>
                <w:b/>
                <w:bCs/>
                <w:sz w:val="18"/>
                <w:szCs w:val="18"/>
              </w:rPr>
            </w:pPr>
          </w:p>
          <w:p w14:paraId="36C882A1" w14:textId="77777777" w:rsidR="00CC4823" w:rsidRDefault="00CC4823" w:rsidP="00B23760">
            <w:pPr>
              <w:shd w:val="clear" w:color="auto" w:fill="FFFFFF"/>
              <w:ind w:left="360"/>
              <w:contextualSpacing/>
              <w:jc w:val="right"/>
              <w:rPr>
                <w:rFonts w:asciiTheme="minorHAnsi" w:hAnsiTheme="minorHAnsi" w:cstheme="minorHAnsi"/>
                <w:b/>
                <w:bCs/>
                <w:sz w:val="18"/>
                <w:szCs w:val="18"/>
              </w:rPr>
            </w:pPr>
          </w:p>
          <w:p w14:paraId="7AD6312C" w14:textId="77777777" w:rsidR="00CC4823" w:rsidRDefault="00CC4823" w:rsidP="00B23760">
            <w:pPr>
              <w:shd w:val="clear" w:color="auto" w:fill="FFFFFF"/>
              <w:ind w:left="360"/>
              <w:contextualSpacing/>
              <w:jc w:val="right"/>
              <w:rPr>
                <w:rFonts w:asciiTheme="minorHAnsi" w:hAnsiTheme="minorHAnsi" w:cstheme="minorHAnsi"/>
                <w:b/>
                <w:bCs/>
                <w:sz w:val="18"/>
                <w:szCs w:val="18"/>
              </w:rPr>
            </w:pPr>
          </w:p>
          <w:p w14:paraId="7B724752" w14:textId="77777777" w:rsidR="00CC4823" w:rsidRDefault="00CC4823" w:rsidP="00B23760">
            <w:pPr>
              <w:shd w:val="clear" w:color="auto" w:fill="FFFFFF"/>
              <w:ind w:left="360"/>
              <w:contextualSpacing/>
              <w:jc w:val="right"/>
              <w:rPr>
                <w:rFonts w:asciiTheme="minorHAnsi" w:hAnsiTheme="minorHAnsi" w:cstheme="minorHAnsi"/>
                <w:b/>
                <w:bCs/>
                <w:sz w:val="18"/>
                <w:szCs w:val="18"/>
              </w:rPr>
            </w:pPr>
          </w:p>
          <w:p w14:paraId="78C1C191" w14:textId="77777777" w:rsidR="00CC4823" w:rsidRDefault="00CC4823" w:rsidP="00B23760">
            <w:pPr>
              <w:shd w:val="clear" w:color="auto" w:fill="FFFFFF"/>
              <w:ind w:left="360"/>
              <w:contextualSpacing/>
              <w:jc w:val="right"/>
              <w:rPr>
                <w:rFonts w:asciiTheme="minorHAnsi" w:hAnsiTheme="minorHAnsi" w:cstheme="minorHAnsi"/>
                <w:b/>
                <w:bCs/>
                <w:sz w:val="18"/>
                <w:szCs w:val="18"/>
              </w:rPr>
            </w:pPr>
          </w:p>
          <w:p w14:paraId="76ACDF96" w14:textId="77777777" w:rsidR="00CC4823" w:rsidRDefault="00CC4823" w:rsidP="00B23760">
            <w:pPr>
              <w:shd w:val="clear" w:color="auto" w:fill="FFFFFF"/>
              <w:ind w:left="360"/>
              <w:contextualSpacing/>
              <w:jc w:val="right"/>
              <w:rPr>
                <w:rFonts w:asciiTheme="minorHAnsi" w:hAnsiTheme="minorHAnsi" w:cstheme="minorHAnsi"/>
                <w:b/>
                <w:bCs/>
                <w:sz w:val="18"/>
                <w:szCs w:val="18"/>
              </w:rPr>
            </w:pPr>
          </w:p>
          <w:p w14:paraId="32E11BCC" w14:textId="77777777" w:rsidR="00CC4823" w:rsidRDefault="00CC4823" w:rsidP="00B23760">
            <w:pPr>
              <w:shd w:val="clear" w:color="auto" w:fill="FFFFFF"/>
              <w:ind w:left="360"/>
              <w:contextualSpacing/>
              <w:jc w:val="right"/>
              <w:rPr>
                <w:rFonts w:asciiTheme="minorHAnsi" w:hAnsiTheme="minorHAnsi" w:cstheme="minorHAnsi"/>
                <w:b/>
                <w:bCs/>
                <w:sz w:val="18"/>
                <w:szCs w:val="18"/>
              </w:rPr>
            </w:pPr>
          </w:p>
          <w:p w14:paraId="333BBCD3" w14:textId="77777777" w:rsidR="00CC4823" w:rsidRDefault="00CC4823" w:rsidP="00B23760">
            <w:pPr>
              <w:shd w:val="clear" w:color="auto" w:fill="FFFFFF"/>
              <w:ind w:left="360"/>
              <w:contextualSpacing/>
              <w:jc w:val="right"/>
              <w:rPr>
                <w:rFonts w:asciiTheme="minorHAnsi" w:hAnsiTheme="minorHAnsi" w:cstheme="minorHAnsi"/>
                <w:b/>
                <w:bCs/>
                <w:sz w:val="18"/>
                <w:szCs w:val="18"/>
              </w:rPr>
            </w:pPr>
          </w:p>
          <w:p w14:paraId="62EBF3C5" w14:textId="00F43256" w:rsidR="00324D9E" w:rsidRPr="005315E8" w:rsidRDefault="00132BA8" w:rsidP="00B23760">
            <w:pPr>
              <w:shd w:val="clear" w:color="auto" w:fill="FFFFFF"/>
              <w:ind w:left="360"/>
              <w:contextualSpacing/>
              <w:jc w:val="right"/>
              <w:rPr>
                <w:rFonts w:asciiTheme="minorHAnsi" w:hAnsiTheme="minorHAnsi" w:cstheme="minorHAnsi"/>
                <w:b/>
                <w:bCs/>
                <w:sz w:val="18"/>
                <w:szCs w:val="18"/>
              </w:rPr>
            </w:pPr>
            <w:r>
              <w:rPr>
                <w:rFonts w:asciiTheme="minorHAnsi" w:hAnsiTheme="minorHAnsi" w:cstheme="minorHAnsi"/>
                <w:b/>
                <w:bCs/>
                <w:sz w:val="18"/>
                <w:szCs w:val="18"/>
              </w:rPr>
              <w:t>P</w:t>
            </w:r>
            <w:r w:rsidR="0043622C">
              <w:rPr>
                <w:rFonts w:asciiTheme="minorHAnsi" w:hAnsiTheme="minorHAnsi" w:cstheme="minorHAnsi"/>
                <w:b/>
                <w:bCs/>
                <w:sz w:val="18"/>
                <w:szCs w:val="18"/>
              </w:rPr>
              <w:t>age 5</w:t>
            </w:r>
          </w:p>
        </w:tc>
        <w:tc>
          <w:tcPr>
            <w:tcW w:w="6935" w:type="dxa"/>
            <w:tcBorders>
              <w:left w:val="nil"/>
            </w:tcBorders>
          </w:tcPr>
          <w:p w14:paraId="6D98A12B" w14:textId="77777777" w:rsidR="00CE5B93" w:rsidRPr="00E91537" w:rsidRDefault="00CE5B93" w:rsidP="0009206F">
            <w:pPr>
              <w:pStyle w:val="BodyText2"/>
              <w:rPr>
                <w:rFonts w:ascii="Arial" w:hAnsi="Arial"/>
                <w:b/>
                <w:i/>
                <w:sz w:val="24"/>
              </w:rPr>
            </w:pPr>
          </w:p>
        </w:tc>
      </w:tr>
      <w:bookmarkEnd w:id="34"/>
    </w:tbl>
    <w:p w14:paraId="2FF7C95F" w14:textId="77777777" w:rsidR="00A9475C" w:rsidRPr="00150E1C" w:rsidRDefault="00A9475C" w:rsidP="00324D9E">
      <w:pPr>
        <w:rPr>
          <w:rFonts w:asciiTheme="minorHAnsi" w:hAnsiTheme="minorHAnsi" w:cstheme="minorHAnsi"/>
          <w:b/>
          <w:bCs/>
          <w:sz w:val="18"/>
          <w:szCs w:val="18"/>
        </w:rPr>
      </w:pPr>
    </w:p>
    <w:sectPr w:rsidR="00A9475C" w:rsidRPr="00150E1C" w:rsidSect="00646F72">
      <w:pgSz w:w="15840" w:h="12240" w:orient="landscape" w:code="1"/>
      <w:pgMar w:top="720" w:right="576" w:bottom="432" w:left="576" w:header="720" w:footer="720" w:gutter="0"/>
      <w:paperSrc w:first="7153" w:other="7154"/>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29BA18" w14:textId="77777777" w:rsidR="005759CD" w:rsidRDefault="005759CD" w:rsidP="00B6742C">
      <w:r>
        <w:separator/>
      </w:r>
    </w:p>
  </w:endnote>
  <w:endnote w:type="continuationSeparator" w:id="0">
    <w:p w14:paraId="7C64E768" w14:textId="77777777" w:rsidR="005759CD" w:rsidRDefault="005759CD" w:rsidP="00B6742C">
      <w:r>
        <w:continuationSeparator/>
      </w:r>
    </w:p>
  </w:endnote>
  <w:endnote w:type="continuationNotice" w:id="1">
    <w:p w14:paraId="32271B5F" w14:textId="77777777" w:rsidR="005759CD" w:rsidRDefault="005759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system-ui">
    <w:altName w:val="Cambria"/>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0DB84D" w14:textId="77777777" w:rsidR="005759CD" w:rsidRDefault="005759CD" w:rsidP="00B6742C">
      <w:r>
        <w:separator/>
      </w:r>
    </w:p>
  </w:footnote>
  <w:footnote w:type="continuationSeparator" w:id="0">
    <w:p w14:paraId="423776A3" w14:textId="77777777" w:rsidR="005759CD" w:rsidRDefault="005759CD" w:rsidP="00B6742C">
      <w:r>
        <w:continuationSeparator/>
      </w:r>
    </w:p>
  </w:footnote>
  <w:footnote w:type="continuationNotice" w:id="1">
    <w:p w14:paraId="7A153885" w14:textId="77777777" w:rsidR="005759CD" w:rsidRDefault="005759CD"/>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13D4"/>
    <w:multiLevelType w:val="multilevel"/>
    <w:tmpl w:val="CA2EC9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A4707BB"/>
    <w:multiLevelType w:val="hybridMultilevel"/>
    <w:tmpl w:val="4D8E9A92"/>
    <w:lvl w:ilvl="0" w:tplc="879C0C5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D7162D6"/>
    <w:multiLevelType w:val="hybridMultilevel"/>
    <w:tmpl w:val="DE9A3E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5C14A16"/>
    <w:multiLevelType w:val="hybridMultilevel"/>
    <w:tmpl w:val="FB5EC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5D58D5"/>
    <w:multiLevelType w:val="hybridMultilevel"/>
    <w:tmpl w:val="DFDC8632"/>
    <w:lvl w:ilvl="0" w:tplc="C1C2C87C">
      <w:start w:val="1"/>
      <w:numFmt w:val="decimal"/>
      <w:lvlText w:val="%1."/>
      <w:lvlJc w:val="left"/>
      <w:pPr>
        <w:ind w:left="1080" w:hanging="360"/>
      </w:pPr>
      <w:rPr>
        <w:b w:val="0"/>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1E2D64A0"/>
    <w:multiLevelType w:val="hybridMultilevel"/>
    <w:tmpl w:val="4432C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B46DE4"/>
    <w:multiLevelType w:val="multilevel"/>
    <w:tmpl w:val="1382A2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7129B0"/>
    <w:multiLevelType w:val="hybridMultilevel"/>
    <w:tmpl w:val="1EC6E3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22E67D1"/>
    <w:multiLevelType w:val="hybridMultilevel"/>
    <w:tmpl w:val="9B8842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2A70BEE"/>
    <w:multiLevelType w:val="hybridMultilevel"/>
    <w:tmpl w:val="8AB26DAA"/>
    <w:lvl w:ilvl="0" w:tplc="25F47FF6">
      <w:start w:val="4147"/>
      <w:numFmt w:val="bullet"/>
      <w:lvlText w:val=""/>
      <w:lvlJc w:val="left"/>
      <w:pPr>
        <w:ind w:left="360" w:hanging="360"/>
      </w:pPr>
      <w:rPr>
        <w:rFonts w:ascii="Symbol" w:eastAsia="Times New Roman" w:hAnsi="Symbol" w:cstheme="minorHAnsi" w:hint="default"/>
        <w:color w:val="2222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8A17E0"/>
    <w:multiLevelType w:val="hybridMultilevel"/>
    <w:tmpl w:val="2E248A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A8E32D7"/>
    <w:multiLevelType w:val="hybridMultilevel"/>
    <w:tmpl w:val="327E6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B9C2C12"/>
    <w:multiLevelType w:val="hybridMultilevel"/>
    <w:tmpl w:val="DA3CCEE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438098F"/>
    <w:multiLevelType w:val="hybridMultilevel"/>
    <w:tmpl w:val="D4485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613C5B"/>
    <w:multiLevelType w:val="hybridMultilevel"/>
    <w:tmpl w:val="0624126A"/>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3E806AB4"/>
    <w:multiLevelType w:val="hybridMultilevel"/>
    <w:tmpl w:val="67DAAEA4"/>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3F030926"/>
    <w:multiLevelType w:val="hybridMultilevel"/>
    <w:tmpl w:val="708E54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FB137B7"/>
    <w:multiLevelType w:val="hybridMultilevel"/>
    <w:tmpl w:val="695A1128"/>
    <w:lvl w:ilvl="0" w:tplc="CC72B3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FE56417"/>
    <w:multiLevelType w:val="hybridMultilevel"/>
    <w:tmpl w:val="21C292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FF610DA"/>
    <w:multiLevelType w:val="hybridMultilevel"/>
    <w:tmpl w:val="882A4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5A7AB5"/>
    <w:multiLevelType w:val="hybridMultilevel"/>
    <w:tmpl w:val="9ADEB92A"/>
    <w:lvl w:ilvl="0" w:tplc="DA78AE5C">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1" w15:restartNumberingAfterBreak="0">
    <w:nsid w:val="412B3DF5"/>
    <w:multiLevelType w:val="hybridMultilevel"/>
    <w:tmpl w:val="FAB241F0"/>
    <w:lvl w:ilvl="0" w:tplc="04090001">
      <w:start w:val="2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FE428A"/>
    <w:multiLevelType w:val="hybridMultilevel"/>
    <w:tmpl w:val="1B920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1A6DF2"/>
    <w:multiLevelType w:val="hybridMultilevel"/>
    <w:tmpl w:val="1C8C6F3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4AF3BA1"/>
    <w:multiLevelType w:val="hybridMultilevel"/>
    <w:tmpl w:val="82C67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686A4B"/>
    <w:multiLevelType w:val="hybridMultilevel"/>
    <w:tmpl w:val="4C502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795ED4"/>
    <w:multiLevelType w:val="hybridMultilevel"/>
    <w:tmpl w:val="98A20B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D0A48C9"/>
    <w:multiLevelType w:val="hybridMultilevel"/>
    <w:tmpl w:val="1AC42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3D736D"/>
    <w:multiLevelType w:val="hybridMultilevel"/>
    <w:tmpl w:val="1032B58C"/>
    <w:lvl w:ilvl="0" w:tplc="0409000F">
      <w:start w:val="1"/>
      <w:numFmt w:val="decimal"/>
      <w:lvlText w:val="%1."/>
      <w:lvlJc w:val="left"/>
      <w:pPr>
        <w:ind w:left="720" w:hanging="360"/>
      </w:pPr>
    </w:lvl>
    <w:lvl w:ilvl="1" w:tplc="0E007BC2">
      <w:start w:val="2"/>
      <w:numFmt w:val="bullet"/>
      <w:lvlText w:val=""/>
      <w:lvlJc w:val="left"/>
      <w:pPr>
        <w:ind w:left="1440" w:hanging="360"/>
      </w:pPr>
      <w:rPr>
        <w:rFonts w:ascii="Symbol" w:eastAsiaTheme="minorHAnsi" w:hAnsi="Symbol" w:cstheme="minorBidi"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650BD6"/>
    <w:multiLevelType w:val="multilevel"/>
    <w:tmpl w:val="D988E9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B222A0"/>
    <w:multiLevelType w:val="hybridMultilevel"/>
    <w:tmpl w:val="2D5EBE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51254C1"/>
    <w:multiLevelType w:val="multilevel"/>
    <w:tmpl w:val="647A1F90"/>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32" w15:restartNumberingAfterBreak="0">
    <w:nsid w:val="5A3D103C"/>
    <w:multiLevelType w:val="hybridMultilevel"/>
    <w:tmpl w:val="1E167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C1789C"/>
    <w:multiLevelType w:val="hybridMultilevel"/>
    <w:tmpl w:val="88E8C22A"/>
    <w:lvl w:ilvl="0" w:tplc="029695D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5C0B4A56"/>
    <w:multiLevelType w:val="hybridMultilevel"/>
    <w:tmpl w:val="F1201C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102F47"/>
    <w:multiLevelType w:val="hybridMultilevel"/>
    <w:tmpl w:val="018A7438"/>
    <w:lvl w:ilvl="0" w:tplc="41642016">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1442F3"/>
    <w:multiLevelType w:val="hybridMultilevel"/>
    <w:tmpl w:val="642C88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381297F"/>
    <w:multiLevelType w:val="hybridMultilevel"/>
    <w:tmpl w:val="494EAA26"/>
    <w:lvl w:ilvl="0" w:tplc="FFFFFFFF">
      <w:start w:val="1"/>
      <w:numFmt w:val="decimal"/>
      <w:lvlText w:val="%1."/>
      <w:lvlJc w:val="left"/>
      <w:pPr>
        <w:ind w:left="360" w:hanging="360"/>
      </w:pPr>
      <w:rPr>
        <w:rFonts w:ascii="Calibri" w:hAnsi="Calibri" w:hint="default"/>
        <w:b w:val="0"/>
        <w:bCs w:val="0"/>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63A15B9D"/>
    <w:multiLevelType w:val="hybridMultilevel"/>
    <w:tmpl w:val="C726A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8B16C2"/>
    <w:multiLevelType w:val="hybridMultilevel"/>
    <w:tmpl w:val="6B18D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090D71"/>
    <w:multiLevelType w:val="hybridMultilevel"/>
    <w:tmpl w:val="CDB8B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BC26A8"/>
    <w:multiLevelType w:val="hybridMultilevel"/>
    <w:tmpl w:val="58623936"/>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2B5E14"/>
    <w:multiLevelType w:val="hybridMultilevel"/>
    <w:tmpl w:val="F2CAE7E6"/>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3" w15:restartNumberingAfterBreak="0">
    <w:nsid w:val="6F3058F5"/>
    <w:multiLevelType w:val="hybridMultilevel"/>
    <w:tmpl w:val="0BCE1F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3427343"/>
    <w:multiLevelType w:val="hybridMultilevel"/>
    <w:tmpl w:val="D33A1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F37155"/>
    <w:multiLevelType w:val="hybridMultilevel"/>
    <w:tmpl w:val="2A964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48158AF"/>
    <w:multiLevelType w:val="hybridMultilevel"/>
    <w:tmpl w:val="3126DD6E"/>
    <w:lvl w:ilvl="0" w:tplc="2514D926">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443021"/>
    <w:multiLevelType w:val="hybridMultilevel"/>
    <w:tmpl w:val="F58ED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6"/>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43"/>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13"/>
  </w:num>
  <w:num w:numId="12">
    <w:abstractNumId w:val="41"/>
  </w:num>
  <w:num w:numId="13">
    <w:abstractNumId w:val="2"/>
  </w:num>
  <w:num w:numId="14">
    <w:abstractNumId w:val="36"/>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42"/>
  </w:num>
  <w:num w:numId="19">
    <w:abstractNumId w:val="14"/>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37"/>
  </w:num>
  <w:num w:numId="24">
    <w:abstractNumId w:val="15"/>
  </w:num>
  <w:num w:numId="25">
    <w:abstractNumId w:val="35"/>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21"/>
  </w:num>
  <w:num w:numId="29">
    <w:abstractNumId w:val="27"/>
  </w:num>
  <w:num w:numId="30">
    <w:abstractNumId w:val="39"/>
  </w:num>
  <w:num w:numId="31">
    <w:abstractNumId w:val="44"/>
  </w:num>
  <w:num w:numId="32">
    <w:abstractNumId w:val="34"/>
  </w:num>
  <w:num w:numId="33">
    <w:abstractNumId w:val="10"/>
  </w:num>
  <w:num w:numId="34">
    <w:abstractNumId w:val="17"/>
  </w:num>
  <w:num w:numId="35">
    <w:abstractNumId w:val="40"/>
  </w:num>
  <w:num w:numId="36">
    <w:abstractNumId w:val="7"/>
  </w:num>
  <w:num w:numId="37">
    <w:abstractNumId w:val="12"/>
  </w:num>
  <w:num w:numId="38">
    <w:abstractNumId w:val="30"/>
  </w:num>
  <w:num w:numId="39">
    <w:abstractNumId w:val="29"/>
  </w:num>
  <w:num w:numId="40">
    <w:abstractNumId w:val="6"/>
  </w:num>
  <w:num w:numId="41">
    <w:abstractNumId w:val="45"/>
  </w:num>
  <w:num w:numId="42">
    <w:abstractNumId w:val="38"/>
  </w:num>
  <w:num w:numId="43">
    <w:abstractNumId w:val="31"/>
  </w:num>
  <w:num w:numId="44">
    <w:abstractNumId w:val="3"/>
  </w:num>
  <w:num w:numId="45">
    <w:abstractNumId w:val="5"/>
  </w:num>
  <w:num w:numId="46">
    <w:abstractNumId w:val="23"/>
  </w:num>
  <w:num w:numId="47">
    <w:abstractNumId w:val="28"/>
  </w:num>
  <w:num w:numId="48">
    <w:abstractNumId w:val="32"/>
  </w:num>
  <w:num w:numId="49">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style="mso-position-vertical-relative:line"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4C5"/>
    <w:rsid w:val="00000025"/>
    <w:rsid w:val="000000B4"/>
    <w:rsid w:val="00000157"/>
    <w:rsid w:val="000001BE"/>
    <w:rsid w:val="000002A8"/>
    <w:rsid w:val="00000550"/>
    <w:rsid w:val="000005D2"/>
    <w:rsid w:val="000006A7"/>
    <w:rsid w:val="0000074D"/>
    <w:rsid w:val="000007CE"/>
    <w:rsid w:val="000008DA"/>
    <w:rsid w:val="00000944"/>
    <w:rsid w:val="00000B02"/>
    <w:rsid w:val="00000BF9"/>
    <w:rsid w:val="00000C2C"/>
    <w:rsid w:val="00000CC4"/>
    <w:rsid w:val="00000D70"/>
    <w:rsid w:val="00000E4E"/>
    <w:rsid w:val="0000107B"/>
    <w:rsid w:val="00001098"/>
    <w:rsid w:val="00001376"/>
    <w:rsid w:val="000013A1"/>
    <w:rsid w:val="000013A7"/>
    <w:rsid w:val="0000143F"/>
    <w:rsid w:val="000014D5"/>
    <w:rsid w:val="0000152A"/>
    <w:rsid w:val="00001636"/>
    <w:rsid w:val="000016A1"/>
    <w:rsid w:val="000016F6"/>
    <w:rsid w:val="00001773"/>
    <w:rsid w:val="000017DF"/>
    <w:rsid w:val="00001800"/>
    <w:rsid w:val="0000183B"/>
    <w:rsid w:val="00001930"/>
    <w:rsid w:val="000019CD"/>
    <w:rsid w:val="000019CE"/>
    <w:rsid w:val="00001A71"/>
    <w:rsid w:val="00001C15"/>
    <w:rsid w:val="00001C37"/>
    <w:rsid w:val="00001E20"/>
    <w:rsid w:val="00001E45"/>
    <w:rsid w:val="00001EA3"/>
    <w:rsid w:val="00001FBC"/>
    <w:rsid w:val="00001FCA"/>
    <w:rsid w:val="00002073"/>
    <w:rsid w:val="00002104"/>
    <w:rsid w:val="00002268"/>
    <w:rsid w:val="00002447"/>
    <w:rsid w:val="00002492"/>
    <w:rsid w:val="0000256A"/>
    <w:rsid w:val="00002595"/>
    <w:rsid w:val="000025C1"/>
    <w:rsid w:val="00002607"/>
    <w:rsid w:val="000026AC"/>
    <w:rsid w:val="000026D8"/>
    <w:rsid w:val="000026DB"/>
    <w:rsid w:val="000026DC"/>
    <w:rsid w:val="0000273E"/>
    <w:rsid w:val="00002756"/>
    <w:rsid w:val="0000275A"/>
    <w:rsid w:val="00002823"/>
    <w:rsid w:val="0000296D"/>
    <w:rsid w:val="00002CF2"/>
    <w:rsid w:val="00002DCA"/>
    <w:rsid w:val="00002E70"/>
    <w:rsid w:val="00002EB6"/>
    <w:rsid w:val="00002F1A"/>
    <w:rsid w:val="00002F6A"/>
    <w:rsid w:val="00002FD2"/>
    <w:rsid w:val="0000305A"/>
    <w:rsid w:val="0000308A"/>
    <w:rsid w:val="000030CF"/>
    <w:rsid w:val="00003154"/>
    <w:rsid w:val="00003374"/>
    <w:rsid w:val="00003413"/>
    <w:rsid w:val="00003592"/>
    <w:rsid w:val="000036FA"/>
    <w:rsid w:val="00003755"/>
    <w:rsid w:val="0000377C"/>
    <w:rsid w:val="00003780"/>
    <w:rsid w:val="0000384E"/>
    <w:rsid w:val="00003905"/>
    <w:rsid w:val="00003937"/>
    <w:rsid w:val="00003947"/>
    <w:rsid w:val="00003AD1"/>
    <w:rsid w:val="00003AF5"/>
    <w:rsid w:val="00003CCD"/>
    <w:rsid w:val="00003CEB"/>
    <w:rsid w:val="00003CEF"/>
    <w:rsid w:val="00003D59"/>
    <w:rsid w:val="00003E16"/>
    <w:rsid w:val="00003EA6"/>
    <w:rsid w:val="00003EC6"/>
    <w:rsid w:val="000041D7"/>
    <w:rsid w:val="00004298"/>
    <w:rsid w:val="000044E9"/>
    <w:rsid w:val="000044FB"/>
    <w:rsid w:val="00004533"/>
    <w:rsid w:val="000045AE"/>
    <w:rsid w:val="000045EC"/>
    <w:rsid w:val="000048D6"/>
    <w:rsid w:val="00004A34"/>
    <w:rsid w:val="00004C1B"/>
    <w:rsid w:val="00004C42"/>
    <w:rsid w:val="00004CAB"/>
    <w:rsid w:val="00004D48"/>
    <w:rsid w:val="00004E0C"/>
    <w:rsid w:val="00005391"/>
    <w:rsid w:val="0000541B"/>
    <w:rsid w:val="00005591"/>
    <w:rsid w:val="000055A1"/>
    <w:rsid w:val="000055C5"/>
    <w:rsid w:val="00005730"/>
    <w:rsid w:val="0000575A"/>
    <w:rsid w:val="00005884"/>
    <w:rsid w:val="0000599A"/>
    <w:rsid w:val="00005A38"/>
    <w:rsid w:val="00005E06"/>
    <w:rsid w:val="00005E4B"/>
    <w:rsid w:val="00005E53"/>
    <w:rsid w:val="00005F2D"/>
    <w:rsid w:val="00005F4E"/>
    <w:rsid w:val="00005F55"/>
    <w:rsid w:val="000063B8"/>
    <w:rsid w:val="000064A1"/>
    <w:rsid w:val="000065D8"/>
    <w:rsid w:val="00006601"/>
    <w:rsid w:val="000068BB"/>
    <w:rsid w:val="000068E5"/>
    <w:rsid w:val="00006975"/>
    <w:rsid w:val="000069A5"/>
    <w:rsid w:val="00006A74"/>
    <w:rsid w:val="00006ABF"/>
    <w:rsid w:val="00006B04"/>
    <w:rsid w:val="00006B37"/>
    <w:rsid w:val="00006D18"/>
    <w:rsid w:val="00006D35"/>
    <w:rsid w:val="00006D98"/>
    <w:rsid w:val="00006E4C"/>
    <w:rsid w:val="00006E6E"/>
    <w:rsid w:val="00006F9D"/>
    <w:rsid w:val="00007053"/>
    <w:rsid w:val="00007125"/>
    <w:rsid w:val="000071BD"/>
    <w:rsid w:val="000072A3"/>
    <w:rsid w:val="00007314"/>
    <w:rsid w:val="0000741D"/>
    <w:rsid w:val="00007464"/>
    <w:rsid w:val="000074A2"/>
    <w:rsid w:val="000075C6"/>
    <w:rsid w:val="00007672"/>
    <w:rsid w:val="0000798D"/>
    <w:rsid w:val="000079BD"/>
    <w:rsid w:val="000079EA"/>
    <w:rsid w:val="00007CEE"/>
    <w:rsid w:val="00007D97"/>
    <w:rsid w:val="00007DF2"/>
    <w:rsid w:val="00007E8E"/>
    <w:rsid w:val="00007FF8"/>
    <w:rsid w:val="00010057"/>
    <w:rsid w:val="0001018D"/>
    <w:rsid w:val="000101F2"/>
    <w:rsid w:val="000102F6"/>
    <w:rsid w:val="0001039F"/>
    <w:rsid w:val="00010408"/>
    <w:rsid w:val="000104C5"/>
    <w:rsid w:val="0001056D"/>
    <w:rsid w:val="00010583"/>
    <w:rsid w:val="00010650"/>
    <w:rsid w:val="00010828"/>
    <w:rsid w:val="00010982"/>
    <w:rsid w:val="00010A71"/>
    <w:rsid w:val="00010B1A"/>
    <w:rsid w:val="00010C05"/>
    <w:rsid w:val="00010D7C"/>
    <w:rsid w:val="00010FDE"/>
    <w:rsid w:val="00011135"/>
    <w:rsid w:val="0001124F"/>
    <w:rsid w:val="0001135E"/>
    <w:rsid w:val="00011380"/>
    <w:rsid w:val="00011393"/>
    <w:rsid w:val="00011445"/>
    <w:rsid w:val="0001146C"/>
    <w:rsid w:val="00011547"/>
    <w:rsid w:val="000115DE"/>
    <w:rsid w:val="000115E7"/>
    <w:rsid w:val="00011611"/>
    <w:rsid w:val="00011704"/>
    <w:rsid w:val="000117F8"/>
    <w:rsid w:val="00011941"/>
    <w:rsid w:val="00011C32"/>
    <w:rsid w:val="00011C9B"/>
    <w:rsid w:val="00011CD0"/>
    <w:rsid w:val="00011EEC"/>
    <w:rsid w:val="00012009"/>
    <w:rsid w:val="00012295"/>
    <w:rsid w:val="000122CC"/>
    <w:rsid w:val="000124B2"/>
    <w:rsid w:val="0001264B"/>
    <w:rsid w:val="0001266B"/>
    <w:rsid w:val="00012684"/>
    <w:rsid w:val="0001285F"/>
    <w:rsid w:val="0001299E"/>
    <w:rsid w:val="00012A1E"/>
    <w:rsid w:val="00012AAF"/>
    <w:rsid w:val="00012ABF"/>
    <w:rsid w:val="00012B27"/>
    <w:rsid w:val="00012BD5"/>
    <w:rsid w:val="00012F6A"/>
    <w:rsid w:val="000130D2"/>
    <w:rsid w:val="000130F3"/>
    <w:rsid w:val="00013157"/>
    <w:rsid w:val="000131F0"/>
    <w:rsid w:val="000133B9"/>
    <w:rsid w:val="00013419"/>
    <w:rsid w:val="00013441"/>
    <w:rsid w:val="00013486"/>
    <w:rsid w:val="0001348E"/>
    <w:rsid w:val="000134A2"/>
    <w:rsid w:val="000134C8"/>
    <w:rsid w:val="000134CE"/>
    <w:rsid w:val="00013545"/>
    <w:rsid w:val="0001359E"/>
    <w:rsid w:val="00013654"/>
    <w:rsid w:val="000137E4"/>
    <w:rsid w:val="000138F5"/>
    <w:rsid w:val="00013AF2"/>
    <w:rsid w:val="00013B58"/>
    <w:rsid w:val="00013BD3"/>
    <w:rsid w:val="00013CFA"/>
    <w:rsid w:val="00013FC1"/>
    <w:rsid w:val="000140C2"/>
    <w:rsid w:val="000141B0"/>
    <w:rsid w:val="00014277"/>
    <w:rsid w:val="000142B7"/>
    <w:rsid w:val="000143D5"/>
    <w:rsid w:val="00014451"/>
    <w:rsid w:val="000144FF"/>
    <w:rsid w:val="00014591"/>
    <w:rsid w:val="000145AB"/>
    <w:rsid w:val="000145D4"/>
    <w:rsid w:val="00014612"/>
    <w:rsid w:val="00014978"/>
    <w:rsid w:val="0001499D"/>
    <w:rsid w:val="00014A6C"/>
    <w:rsid w:val="00014A7C"/>
    <w:rsid w:val="00014AB8"/>
    <w:rsid w:val="00014AF9"/>
    <w:rsid w:val="00014BFF"/>
    <w:rsid w:val="00014CEA"/>
    <w:rsid w:val="00014DAF"/>
    <w:rsid w:val="00015004"/>
    <w:rsid w:val="0001515D"/>
    <w:rsid w:val="000151C4"/>
    <w:rsid w:val="0001526A"/>
    <w:rsid w:val="00015291"/>
    <w:rsid w:val="000152CD"/>
    <w:rsid w:val="000153AB"/>
    <w:rsid w:val="000153B5"/>
    <w:rsid w:val="0001556D"/>
    <w:rsid w:val="00015650"/>
    <w:rsid w:val="0001565D"/>
    <w:rsid w:val="000156A2"/>
    <w:rsid w:val="000156A5"/>
    <w:rsid w:val="000156B1"/>
    <w:rsid w:val="00015726"/>
    <w:rsid w:val="00015951"/>
    <w:rsid w:val="00015970"/>
    <w:rsid w:val="00015971"/>
    <w:rsid w:val="000159F5"/>
    <w:rsid w:val="00015BD1"/>
    <w:rsid w:val="00015D90"/>
    <w:rsid w:val="00015DD1"/>
    <w:rsid w:val="00016069"/>
    <w:rsid w:val="0001625F"/>
    <w:rsid w:val="0001642D"/>
    <w:rsid w:val="00016767"/>
    <w:rsid w:val="00016774"/>
    <w:rsid w:val="00016812"/>
    <w:rsid w:val="00016921"/>
    <w:rsid w:val="000169FC"/>
    <w:rsid w:val="00016A68"/>
    <w:rsid w:val="00016AB1"/>
    <w:rsid w:val="00016AE9"/>
    <w:rsid w:val="00016CFE"/>
    <w:rsid w:val="00016F5D"/>
    <w:rsid w:val="00016FEE"/>
    <w:rsid w:val="000171FE"/>
    <w:rsid w:val="00017261"/>
    <w:rsid w:val="00017373"/>
    <w:rsid w:val="00017383"/>
    <w:rsid w:val="000173EA"/>
    <w:rsid w:val="0001760F"/>
    <w:rsid w:val="00017893"/>
    <w:rsid w:val="0001792B"/>
    <w:rsid w:val="00017BD5"/>
    <w:rsid w:val="00017BD6"/>
    <w:rsid w:val="00017D2C"/>
    <w:rsid w:val="00017F72"/>
    <w:rsid w:val="00017FF3"/>
    <w:rsid w:val="0002004E"/>
    <w:rsid w:val="00020088"/>
    <w:rsid w:val="0002014A"/>
    <w:rsid w:val="00020191"/>
    <w:rsid w:val="000204ED"/>
    <w:rsid w:val="0002057B"/>
    <w:rsid w:val="000205AF"/>
    <w:rsid w:val="00020628"/>
    <w:rsid w:val="00020637"/>
    <w:rsid w:val="00020649"/>
    <w:rsid w:val="00020658"/>
    <w:rsid w:val="000206E7"/>
    <w:rsid w:val="00020789"/>
    <w:rsid w:val="00020901"/>
    <w:rsid w:val="00020983"/>
    <w:rsid w:val="00020B9F"/>
    <w:rsid w:val="00020E8A"/>
    <w:rsid w:val="00021151"/>
    <w:rsid w:val="000212DC"/>
    <w:rsid w:val="0002135F"/>
    <w:rsid w:val="0002138D"/>
    <w:rsid w:val="000215B0"/>
    <w:rsid w:val="0002165F"/>
    <w:rsid w:val="000216C8"/>
    <w:rsid w:val="000216D5"/>
    <w:rsid w:val="00021A82"/>
    <w:rsid w:val="00021B08"/>
    <w:rsid w:val="00021B37"/>
    <w:rsid w:val="00021B44"/>
    <w:rsid w:val="00021B62"/>
    <w:rsid w:val="00021B6A"/>
    <w:rsid w:val="00021B90"/>
    <w:rsid w:val="00021BE5"/>
    <w:rsid w:val="00021C72"/>
    <w:rsid w:val="00021CF0"/>
    <w:rsid w:val="00021D50"/>
    <w:rsid w:val="00021DBF"/>
    <w:rsid w:val="000222E9"/>
    <w:rsid w:val="0002230A"/>
    <w:rsid w:val="000223FF"/>
    <w:rsid w:val="0002245A"/>
    <w:rsid w:val="000225BB"/>
    <w:rsid w:val="0002260B"/>
    <w:rsid w:val="000226CC"/>
    <w:rsid w:val="000227B7"/>
    <w:rsid w:val="00022941"/>
    <w:rsid w:val="00022965"/>
    <w:rsid w:val="000229F0"/>
    <w:rsid w:val="00022B40"/>
    <w:rsid w:val="00022CB5"/>
    <w:rsid w:val="00022CC2"/>
    <w:rsid w:val="00022D31"/>
    <w:rsid w:val="00022DC6"/>
    <w:rsid w:val="00022DF6"/>
    <w:rsid w:val="00022E3A"/>
    <w:rsid w:val="00022EA5"/>
    <w:rsid w:val="00022EB4"/>
    <w:rsid w:val="00022EC8"/>
    <w:rsid w:val="000230AC"/>
    <w:rsid w:val="00023271"/>
    <w:rsid w:val="000232C8"/>
    <w:rsid w:val="000233A7"/>
    <w:rsid w:val="00023508"/>
    <w:rsid w:val="00023868"/>
    <w:rsid w:val="000239D1"/>
    <w:rsid w:val="00023A5C"/>
    <w:rsid w:val="00023AF3"/>
    <w:rsid w:val="00023B21"/>
    <w:rsid w:val="00023B86"/>
    <w:rsid w:val="00023B9A"/>
    <w:rsid w:val="00023C7D"/>
    <w:rsid w:val="00023CA0"/>
    <w:rsid w:val="00023CDA"/>
    <w:rsid w:val="00023E5B"/>
    <w:rsid w:val="00023E68"/>
    <w:rsid w:val="00023E99"/>
    <w:rsid w:val="000240A7"/>
    <w:rsid w:val="000240B4"/>
    <w:rsid w:val="000240D0"/>
    <w:rsid w:val="0002410F"/>
    <w:rsid w:val="000243CE"/>
    <w:rsid w:val="000243E9"/>
    <w:rsid w:val="00024432"/>
    <w:rsid w:val="0002445C"/>
    <w:rsid w:val="0002449D"/>
    <w:rsid w:val="00024520"/>
    <w:rsid w:val="000245CD"/>
    <w:rsid w:val="0002463F"/>
    <w:rsid w:val="00024740"/>
    <w:rsid w:val="000247A2"/>
    <w:rsid w:val="000247AB"/>
    <w:rsid w:val="000247F8"/>
    <w:rsid w:val="000249CC"/>
    <w:rsid w:val="00024DF6"/>
    <w:rsid w:val="00024E06"/>
    <w:rsid w:val="00024E17"/>
    <w:rsid w:val="00024EB0"/>
    <w:rsid w:val="00024FA5"/>
    <w:rsid w:val="00025038"/>
    <w:rsid w:val="000251C9"/>
    <w:rsid w:val="00025200"/>
    <w:rsid w:val="000252ED"/>
    <w:rsid w:val="00025357"/>
    <w:rsid w:val="000254D5"/>
    <w:rsid w:val="00025503"/>
    <w:rsid w:val="0002550C"/>
    <w:rsid w:val="0002551A"/>
    <w:rsid w:val="00025682"/>
    <w:rsid w:val="00025835"/>
    <w:rsid w:val="000258E7"/>
    <w:rsid w:val="0002596F"/>
    <w:rsid w:val="00025A00"/>
    <w:rsid w:val="00025A4B"/>
    <w:rsid w:val="00025B3A"/>
    <w:rsid w:val="00025C42"/>
    <w:rsid w:val="00025E97"/>
    <w:rsid w:val="0002614B"/>
    <w:rsid w:val="000261E9"/>
    <w:rsid w:val="000263A8"/>
    <w:rsid w:val="000263BA"/>
    <w:rsid w:val="0002642A"/>
    <w:rsid w:val="0002659B"/>
    <w:rsid w:val="00026721"/>
    <w:rsid w:val="00026867"/>
    <w:rsid w:val="0002686A"/>
    <w:rsid w:val="000268B1"/>
    <w:rsid w:val="00026A3A"/>
    <w:rsid w:val="00026C00"/>
    <w:rsid w:val="00026C17"/>
    <w:rsid w:val="00026C67"/>
    <w:rsid w:val="00026D09"/>
    <w:rsid w:val="00026E2A"/>
    <w:rsid w:val="00026E7B"/>
    <w:rsid w:val="00026F60"/>
    <w:rsid w:val="00027061"/>
    <w:rsid w:val="000270F0"/>
    <w:rsid w:val="00027206"/>
    <w:rsid w:val="000272D4"/>
    <w:rsid w:val="000272ED"/>
    <w:rsid w:val="000274D6"/>
    <w:rsid w:val="000274D9"/>
    <w:rsid w:val="00027557"/>
    <w:rsid w:val="00027629"/>
    <w:rsid w:val="00027A08"/>
    <w:rsid w:val="00027A16"/>
    <w:rsid w:val="00027A88"/>
    <w:rsid w:val="00027B3C"/>
    <w:rsid w:val="00027B7B"/>
    <w:rsid w:val="00027C22"/>
    <w:rsid w:val="00027D8E"/>
    <w:rsid w:val="00027E22"/>
    <w:rsid w:val="00027E3B"/>
    <w:rsid w:val="00027F07"/>
    <w:rsid w:val="00027F46"/>
    <w:rsid w:val="00030029"/>
    <w:rsid w:val="000301D2"/>
    <w:rsid w:val="00030324"/>
    <w:rsid w:val="000303FD"/>
    <w:rsid w:val="00030422"/>
    <w:rsid w:val="0003050D"/>
    <w:rsid w:val="0003051A"/>
    <w:rsid w:val="0003054C"/>
    <w:rsid w:val="00030599"/>
    <w:rsid w:val="00030697"/>
    <w:rsid w:val="000306E5"/>
    <w:rsid w:val="00030706"/>
    <w:rsid w:val="00030835"/>
    <w:rsid w:val="00030A07"/>
    <w:rsid w:val="00030A50"/>
    <w:rsid w:val="00030A9B"/>
    <w:rsid w:val="00030B65"/>
    <w:rsid w:val="00030BE0"/>
    <w:rsid w:val="00030D33"/>
    <w:rsid w:val="00030F2A"/>
    <w:rsid w:val="00030FBB"/>
    <w:rsid w:val="00030FCB"/>
    <w:rsid w:val="00031189"/>
    <w:rsid w:val="00031194"/>
    <w:rsid w:val="000312B7"/>
    <w:rsid w:val="00031355"/>
    <w:rsid w:val="000313A1"/>
    <w:rsid w:val="000313B2"/>
    <w:rsid w:val="000314C5"/>
    <w:rsid w:val="0003152D"/>
    <w:rsid w:val="00031575"/>
    <w:rsid w:val="00031591"/>
    <w:rsid w:val="000315C5"/>
    <w:rsid w:val="000317AD"/>
    <w:rsid w:val="00031936"/>
    <w:rsid w:val="00031941"/>
    <w:rsid w:val="000319E8"/>
    <w:rsid w:val="00031A44"/>
    <w:rsid w:val="00031B12"/>
    <w:rsid w:val="00031B3C"/>
    <w:rsid w:val="00031BFC"/>
    <w:rsid w:val="00031CE5"/>
    <w:rsid w:val="00031D77"/>
    <w:rsid w:val="00031DB6"/>
    <w:rsid w:val="00031E02"/>
    <w:rsid w:val="00031F86"/>
    <w:rsid w:val="000320DD"/>
    <w:rsid w:val="00032179"/>
    <w:rsid w:val="0003232F"/>
    <w:rsid w:val="000323A9"/>
    <w:rsid w:val="000323DE"/>
    <w:rsid w:val="000323FE"/>
    <w:rsid w:val="00032464"/>
    <w:rsid w:val="000325C6"/>
    <w:rsid w:val="0003267B"/>
    <w:rsid w:val="000326DD"/>
    <w:rsid w:val="0003290F"/>
    <w:rsid w:val="000329B1"/>
    <w:rsid w:val="00032A28"/>
    <w:rsid w:val="00032A67"/>
    <w:rsid w:val="00032D1F"/>
    <w:rsid w:val="00032E25"/>
    <w:rsid w:val="00032F95"/>
    <w:rsid w:val="00033009"/>
    <w:rsid w:val="0003305A"/>
    <w:rsid w:val="000330F3"/>
    <w:rsid w:val="000332C5"/>
    <w:rsid w:val="0003334D"/>
    <w:rsid w:val="00033395"/>
    <w:rsid w:val="00033729"/>
    <w:rsid w:val="00033781"/>
    <w:rsid w:val="000337A0"/>
    <w:rsid w:val="000339FE"/>
    <w:rsid w:val="00033B0D"/>
    <w:rsid w:val="00033C25"/>
    <w:rsid w:val="00033D12"/>
    <w:rsid w:val="00033D76"/>
    <w:rsid w:val="00033E4D"/>
    <w:rsid w:val="00033E72"/>
    <w:rsid w:val="00033EC4"/>
    <w:rsid w:val="00033ED1"/>
    <w:rsid w:val="00033FB6"/>
    <w:rsid w:val="0003402E"/>
    <w:rsid w:val="00034084"/>
    <w:rsid w:val="000340A3"/>
    <w:rsid w:val="000340D1"/>
    <w:rsid w:val="00034290"/>
    <w:rsid w:val="000342AA"/>
    <w:rsid w:val="000342CB"/>
    <w:rsid w:val="000343D3"/>
    <w:rsid w:val="000345F9"/>
    <w:rsid w:val="00034631"/>
    <w:rsid w:val="00034680"/>
    <w:rsid w:val="00034693"/>
    <w:rsid w:val="00034790"/>
    <w:rsid w:val="0003485D"/>
    <w:rsid w:val="00034893"/>
    <w:rsid w:val="00034AD4"/>
    <w:rsid w:val="00034B5B"/>
    <w:rsid w:val="00034BCC"/>
    <w:rsid w:val="00034BE9"/>
    <w:rsid w:val="00034D10"/>
    <w:rsid w:val="00034D7A"/>
    <w:rsid w:val="00034F15"/>
    <w:rsid w:val="000350BB"/>
    <w:rsid w:val="000351AB"/>
    <w:rsid w:val="000351D4"/>
    <w:rsid w:val="000351E1"/>
    <w:rsid w:val="00035203"/>
    <w:rsid w:val="000352D6"/>
    <w:rsid w:val="0003534E"/>
    <w:rsid w:val="00035382"/>
    <w:rsid w:val="000353E2"/>
    <w:rsid w:val="00035488"/>
    <w:rsid w:val="000354B9"/>
    <w:rsid w:val="00035612"/>
    <w:rsid w:val="000356B1"/>
    <w:rsid w:val="00035709"/>
    <w:rsid w:val="000357C8"/>
    <w:rsid w:val="00035822"/>
    <w:rsid w:val="00035907"/>
    <w:rsid w:val="00035997"/>
    <w:rsid w:val="000359B4"/>
    <w:rsid w:val="000359E9"/>
    <w:rsid w:val="00035CBA"/>
    <w:rsid w:val="00035CF2"/>
    <w:rsid w:val="00035D2F"/>
    <w:rsid w:val="00035FAF"/>
    <w:rsid w:val="00035FFD"/>
    <w:rsid w:val="00036010"/>
    <w:rsid w:val="00036032"/>
    <w:rsid w:val="00036094"/>
    <w:rsid w:val="00036155"/>
    <w:rsid w:val="00036169"/>
    <w:rsid w:val="000361CF"/>
    <w:rsid w:val="000362CA"/>
    <w:rsid w:val="000363AB"/>
    <w:rsid w:val="00036462"/>
    <w:rsid w:val="00036493"/>
    <w:rsid w:val="00036519"/>
    <w:rsid w:val="000366DF"/>
    <w:rsid w:val="0003686D"/>
    <w:rsid w:val="000368EB"/>
    <w:rsid w:val="00036A35"/>
    <w:rsid w:val="00036AFF"/>
    <w:rsid w:val="00036B12"/>
    <w:rsid w:val="00036B4A"/>
    <w:rsid w:val="00036BA5"/>
    <w:rsid w:val="00036CD4"/>
    <w:rsid w:val="00036CD5"/>
    <w:rsid w:val="00036D57"/>
    <w:rsid w:val="00036EF4"/>
    <w:rsid w:val="00036F10"/>
    <w:rsid w:val="00037052"/>
    <w:rsid w:val="0003709A"/>
    <w:rsid w:val="000370CA"/>
    <w:rsid w:val="00037152"/>
    <w:rsid w:val="000371FB"/>
    <w:rsid w:val="000372FF"/>
    <w:rsid w:val="00037429"/>
    <w:rsid w:val="00037458"/>
    <w:rsid w:val="000374FD"/>
    <w:rsid w:val="0003760C"/>
    <w:rsid w:val="0003788A"/>
    <w:rsid w:val="00037A1F"/>
    <w:rsid w:val="00037B77"/>
    <w:rsid w:val="00037C16"/>
    <w:rsid w:val="00037C92"/>
    <w:rsid w:val="00037D42"/>
    <w:rsid w:val="00037D57"/>
    <w:rsid w:val="00037E57"/>
    <w:rsid w:val="00037E6B"/>
    <w:rsid w:val="00037F6D"/>
    <w:rsid w:val="00037F84"/>
    <w:rsid w:val="00040070"/>
    <w:rsid w:val="000400AD"/>
    <w:rsid w:val="000400E8"/>
    <w:rsid w:val="000400F9"/>
    <w:rsid w:val="0004018A"/>
    <w:rsid w:val="000402EC"/>
    <w:rsid w:val="00040342"/>
    <w:rsid w:val="0004035E"/>
    <w:rsid w:val="000403BF"/>
    <w:rsid w:val="00040516"/>
    <w:rsid w:val="0004059C"/>
    <w:rsid w:val="000405AB"/>
    <w:rsid w:val="0004069F"/>
    <w:rsid w:val="0004076A"/>
    <w:rsid w:val="000407CE"/>
    <w:rsid w:val="00040815"/>
    <w:rsid w:val="00040830"/>
    <w:rsid w:val="000409E4"/>
    <w:rsid w:val="00040A19"/>
    <w:rsid w:val="00040A55"/>
    <w:rsid w:val="00040A99"/>
    <w:rsid w:val="00040ACC"/>
    <w:rsid w:val="00040AE5"/>
    <w:rsid w:val="00040B61"/>
    <w:rsid w:val="00040CAE"/>
    <w:rsid w:val="00040D40"/>
    <w:rsid w:val="0004107F"/>
    <w:rsid w:val="0004108A"/>
    <w:rsid w:val="000410AD"/>
    <w:rsid w:val="000410FD"/>
    <w:rsid w:val="000411E2"/>
    <w:rsid w:val="0004140C"/>
    <w:rsid w:val="0004141D"/>
    <w:rsid w:val="0004145C"/>
    <w:rsid w:val="00041570"/>
    <w:rsid w:val="0004165D"/>
    <w:rsid w:val="0004166C"/>
    <w:rsid w:val="00041673"/>
    <w:rsid w:val="0004175F"/>
    <w:rsid w:val="00041807"/>
    <w:rsid w:val="00041826"/>
    <w:rsid w:val="00041887"/>
    <w:rsid w:val="00041908"/>
    <w:rsid w:val="00041D77"/>
    <w:rsid w:val="00041E04"/>
    <w:rsid w:val="00041E86"/>
    <w:rsid w:val="00041EE2"/>
    <w:rsid w:val="00041EFF"/>
    <w:rsid w:val="00041F1A"/>
    <w:rsid w:val="00042176"/>
    <w:rsid w:val="00042386"/>
    <w:rsid w:val="00042457"/>
    <w:rsid w:val="00042504"/>
    <w:rsid w:val="00042638"/>
    <w:rsid w:val="0004265B"/>
    <w:rsid w:val="0004265E"/>
    <w:rsid w:val="0004277D"/>
    <w:rsid w:val="000427C7"/>
    <w:rsid w:val="00042810"/>
    <w:rsid w:val="000428CA"/>
    <w:rsid w:val="00042985"/>
    <w:rsid w:val="00042A21"/>
    <w:rsid w:val="00042B13"/>
    <w:rsid w:val="00042B50"/>
    <w:rsid w:val="00042BC9"/>
    <w:rsid w:val="00042D17"/>
    <w:rsid w:val="00042FCA"/>
    <w:rsid w:val="00043227"/>
    <w:rsid w:val="00043265"/>
    <w:rsid w:val="000432BA"/>
    <w:rsid w:val="0004340F"/>
    <w:rsid w:val="000436C4"/>
    <w:rsid w:val="0004392B"/>
    <w:rsid w:val="000439D2"/>
    <w:rsid w:val="00043A97"/>
    <w:rsid w:val="00043DB1"/>
    <w:rsid w:val="00043EF0"/>
    <w:rsid w:val="00043EFF"/>
    <w:rsid w:val="00043F16"/>
    <w:rsid w:val="00043F47"/>
    <w:rsid w:val="00043F61"/>
    <w:rsid w:val="00044078"/>
    <w:rsid w:val="00044223"/>
    <w:rsid w:val="0004423E"/>
    <w:rsid w:val="0004428E"/>
    <w:rsid w:val="00044299"/>
    <w:rsid w:val="00044377"/>
    <w:rsid w:val="0004439A"/>
    <w:rsid w:val="000445B4"/>
    <w:rsid w:val="000445D2"/>
    <w:rsid w:val="00044605"/>
    <w:rsid w:val="0004462E"/>
    <w:rsid w:val="000446B8"/>
    <w:rsid w:val="0004495E"/>
    <w:rsid w:val="00044A5F"/>
    <w:rsid w:val="00044A7E"/>
    <w:rsid w:val="00044C44"/>
    <w:rsid w:val="00044C65"/>
    <w:rsid w:val="00044ED2"/>
    <w:rsid w:val="00044F57"/>
    <w:rsid w:val="0004508C"/>
    <w:rsid w:val="000451B2"/>
    <w:rsid w:val="0004521D"/>
    <w:rsid w:val="00045449"/>
    <w:rsid w:val="00045B2C"/>
    <w:rsid w:val="00045B80"/>
    <w:rsid w:val="00045D1E"/>
    <w:rsid w:val="00045D27"/>
    <w:rsid w:val="00045DC0"/>
    <w:rsid w:val="00045DFF"/>
    <w:rsid w:val="00045E8C"/>
    <w:rsid w:val="00045ED2"/>
    <w:rsid w:val="00045FB6"/>
    <w:rsid w:val="00045FC9"/>
    <w:rsid w:val="0004600E"/>
    <w:rsid w:val="000460E6"/>
    <w:rsid w:val="00046192"/>
    <w:rsid w:val="000461FA"/>
    <w:rsid w:val="0004620D"/>
    <w:rsid w:val="000463FE"/>
    <w:rsid w:val="00046455"/>
    <w:rsid w:val="000464A6"/>
    <w:rsid w:val="000464B1"/>
    <w:rsid w:val="000464B2"/>
    <w:rsid w:val="000464F5"/>
    <w:rsid w:val="00046505"/>
    <w:rsid w:val="00046571"/>
    <w:rsid w:val="00046590"/>
    <w:rsid w:val="0004669A"/>
    <w:rsid w:val="000467A6"/>
    <w:rsid w:val="000467AD"/>
    <w:rsid w:val="00046894"/>
    <w:rsid w:val="000468ED"/>
    <w:rsid w:val="000469E6"/>
    <w:rsid w:val="00046CAE"/>
    <w:rsid w:val="00046CEB"/>
    <w:rsid w:val="00046E36"/>
    <w:rsid w:val="00046E9C"/>
    <w:rsid w:val="00047097"/>
    <w:rsid w:val="000474DC"/>
    <w:rsid w:val="00047635"/>
    <w:rsid w:val="00047676"/>
    <w:rsid w:val="00047765"/>
    <w:rsid w:val="00047916"/>
    <w:rsid w:val="00047C1D"/>
    <w:rsid w:val="00047D52"/>
    <w:rsid w:val="00047DFA"/>
    <w:rsid w:val="00047F4E"/>
    <w:rsid w:val="00047F85"/>
    <w:rsid w:val="0005041B"/>
    <w:rsid w:val="00050506"/>
    <w:rsid w:val="00050521"/>
    <w:rsid w:val="0005054E"/>
    <w:rsid w:val="00050683"/>
    <w:rsid w:val="00050687"/>
    <w:rsid w:val="00050810"/>
    <w:rsid w:val="00050931"/>
    <w:rsid w:val="00050970"/>
    <w:rsid w:val="00050AE4"/>
    <w:rsid w:val="00050B6F"/>
    <w:rsid w:val="00050BC0"/>
    <w:rsid w:val="00050C89"/>
    <w:rsid w:val="00050D3D"/>
    <w:rsid w:val="00050D50"/>
    <w:rsid w:val="00050DEE"/>
    <w:rsid w:val="00050E8E"/>
    <w:rsid w:val="00050F61"/>
    <w:rsid w:val="00050F64"/>
    <w:rsid w:val="000510D7"/>
    <w:rsid w:val="00051434"/>
    <w:rsid w:val="00051486"/>
    <w:rsid w:val="000514B5"/>
    <w:rsid w:val="000515A0"/>
    <w:rsid w:val="000516A8"/>
    <w:rsid w:val="0005184B"/>
    <w:rsid w:val="00051A28"/>
    <w:rsid w:val="00051A59"/>
    <w:rsid w:val="00051D5D"/>
    <w:rsid w:val="00051E42"/>
    <w:rsid w:val="00051E49"/>
    <w:rsid w:val="00051E4F"/>
    <w:rsid w:val="00051E52"/>
    <w:rsid w:val="00051F1C"/>
    <w:rsid w:val="000523C4"/>
    <w:rsid w:val="000523EE"/>
    <w:rsid w:val="0005244E"/>
    <w:rsid w:val="00052489"/>
    <w:rsid w:val="0005248C"/>
    <w:rsid w:val="000525CF"/>
    <w:rsid w:val="00052620"/>
    <w:rsid w:val="00052677"/>
    <w:rsid w:val="000527AE"/>
    <w:rsid w:val="00052804"/>
    <w:rsid w:val="000528F7"/>
    <w:rsid w:val="00052A19"/>
    <w:rsid w:val="00052B0C"/>
    <w:rsid w:val="00052B35"/>
    <w:rsid w:val="00052C40"/>
    <w:rsid w:val="00052D73"/>
    <w:rsid w:val="00052DFC"/>
    <w:rsid w:val="00052F1E"/>
    <w:rsid w:val="00052FA1"/>
    <w:rsid w:val="00053049"/>
    <w:rsid w:val="0005310F"/>
    <w:rsid w:val="000531EB"/>
    <w:rsid w:val="00053394"/>
    <w:rsid w:val="000534F1"/>
    <w:rsid w:val="00053514"/>
    <w:rsid w:val="0005353D"/>
    <w:rsid w:val="0005353F"/>
    <w:rsid w:val="0005357D"/>
    <w:rsid w:val="0005359D"/>
    <w:rsid w:val="000535A3"/>
    <w:rsid w:val="00053681"/>
    <w:rsid w:val="000536D0"/>
    <w:rsid w:val="000538A3"/>
    <w:rsid w:val="00053A76"/>
    <w:rsid w:val="00053ACD"/>
    <w:rsid w:val="00053CB0"/>
    <w:rsid w:val="00053D7F"/>
    <w:rsid w:val="00053E50"/>
    <w:rsid w:val="00053F7E"/>
    <w:rsid w:val="00054231"/>
    <w:rsid w:val="00054290"/>
    <w:rsid w:val="000544C1"/>
    <w:rsid w:val="000544D1"/>
    <w:rsid w:val="00054574"/>
    <w:rsid w:val="00054611"/>
    <w:rsid w:val="00054799"/>
    <w:rsid w:val="0005496C"/>
    <w:rsid w:val="00054B7F"/>
    <w:rsid w:val="00054DEA"/>
    <w:rsid w:val="00054E5D"/>
    <w:rsid w:val="00054FB9"/>
    <w:rsid w:val="00054FCB"/>
    <w:rsid w:val="0005517D"/>
    <w:rsid w:val="00055225"/>
    <w:rsid w:val="00055340"/>
    <w:rsid w:val="0005552B"/>
    <w:rsid w:val="0005563D"/>
    <w:rsid w:val="0005569A"/>
    <w:rsid w:val="00055708"/>
    <w:rsid w:val="000557DE"/>
    <w:rsid w:val="000557F5"/>
    <w:rsid w:val="0005589E"/>
    <w:rsid w:val="000559A3"/>
    <w:rsid w:val="000559D8"/>
    <w:rsid w:val="00055B3F"/>
    <w:rsid w:val="00055BF1"/>
    <w:rsid w:val="00055CB8"/>
    <w:rsid w:val="00055DB7"/>
    <w:rsid w:val="00055E15"/>
    <w:rsid w:val="00055EA0"/>
    <w:rsid w:val="00055EDA"/>
    <w:rsid w:val="00055FB4"/>
    <w:rsid w:val="00056012"/>
    <w:rsid w:val="00056090"/>
    <w:rsid w:val="000560D5"/>
    <w:rsid w:val="00056375"/>
    <w:rsid w:val="00056385"/>
    <w:rsid w:val="00056748"/>
    <w:rsid w:val="00056822"/>
    <w:rsid w:val="000568EB"/>
    <w:rsid w:val="000568EC"/>
    <w:rsid w:val="00056A81"/>
    <w:rsid w:val="00056B61"/>
    <w:rsid w:val="00056B76"/>
    <w:rsid w:val="00056D63"/>
    <w:rsid w:val="00056D8E"/>
    <w:rsid w:val="00056DE2"/>
    <w:rsid w:val="00056DF1"/>
    <w:rsid w:val="00056F54"/>
    <w:rsid w:val="00056F88"/>
    <w:rsid w:val="00056FAA"/>
    <w:rsid w:val="0005706B"/>
    <w:rsid w:val="000571B5"/>
    <w:rsid w:val="0005734F"/>
    <w:rsid w:val="000573D1"/>
    <w:rsid w:val="00057485"/>
    <w:rsid w:val="00057520"/>
    <w:rsid w:val="00057615"/>
    <w:rsid w:val="00057620"/>
    <w:rsid w:val="00057658"/>
    <w:rsid w:val="00057718"/>
    <w:rsid w:val="000577A0"/>
    <w:rsid w:val="00057808"/>
    <w:rsid w:val="000578F2"/>
    <w:rsid w:val="0005795B"/>
    <w:rsid w:val="000579C2"/>
    <w:rsid w:val="00057B1E"/>
    <w:rsid w:val="00057B7A"/>
    <w:rsid w:val="00057C07"/>
    <w:rsid w:val="00057C54"/>
    <w:rsid w:val="00057E3D"/>
    <w:rsid w:val="00057E49"/>
    <w:rsid w:val="00057EB0"/>
    <w:rsid w:val="00057EBB"/>
    <w:rsid w:val="0006005C"/>
    <w:rsid w:val="00060093"/>
    <w:rsid w:val="00060115"/>
    <w:rsid w:val="000601ED"/>
    <w:rsid w:val="0006049C"/>
    <w:rsid w:val="000605C3"/>
    <w:rsid w:val="0006075C"/>
    <w:rsid w:val="000609AF"/>
    <w:rsid w:val="00060B16"/>
    <w:rsid w:val="00060C2D"/>
    <w:rsid w:val="00060CFE"/>
    <w:rsid w:val="00060D5B"/>
    <w:rsid w:val="00060D5E"/>
    <w:rsid w:val="00060D63"/>
    <w:rsid w:val="00060D75"/>
    <w:rsid w:val="00060D9B"/>
    <w:rsid w:val="00060D9E"/>
    <w:rsid w:val="00060DD0"/>
    <w:rsid w:val="00060F99"/>
    <w:rsid w:val="0006108D"/>
    <w:rsid w:val="000611CC"/>
    <w:rsid w:val="00061208"/>
    <w:rsid w:val="00061227"/>
    <w:rsid w:val="00061254"/>
    <w:rsid w:val="000612BC"/>
    <w:rsid w:val="000613AB"/>
    <w:rsid w:val="000613C3"/>
    <w:rsid w:val="00061429"/>
    <w:rsid w:val="00061445"/>
    <w:rsid w:val="00061460"/>
    <w:rsid w:val="00061493"/>
    <w:rsid w:val="000616D8"/>
    <w:rsid w:val="00061744"/>
    <w:rsid w:val="000618D7"/>
    <w:rsid w:val="000619FB"/>
    <w:rsid w:val="00061B89"/>
    <w:rsid w:val="00061C28"/>
    <w:rsid w:val="00061CBE"/>
    <w:rsid w:val="00061CF0"/>
    <w:rsid w:val="00061E42"/>
    <w:rsid w:val="00061EB4"/>
    <w:rsid w:val="00061FFA"/>
    <w:rsid w:val="00062151"/>
    <w:rsid w:val="00062154"/>
    <w:rsid w:val="000621E3"/>
    <w:rsid w:val="0006238A"/>
    <w:rsid w:val="0006246D"/>
    <w:rsid w:val="00062572"/>
    <w:rsid w:val="00062574"/>
    <w:rsid w:val="0006258D"/>
    <w:rsid w:val="00062776"/>
    <w:rsid w:val="000628B4"/>
    <w:rsid w:val="000628D9"/>
    <w:rsid w:val="00062B9A"/>
    <w:rsid w:val="00062BAF"/>
    <w:rsid w:val="00062C61"/>
    <w:rsid w:val="00063251"/>
    <w:rsid w:val="00063293"/>
    <w:rsid w:val="000632BA"/>
    <w:rsid w:val="000633D6"/>
    <w:rsid w:val="0006346B"/>
    <w:rsid w:val="00063574"/>
    <w:rsid w:val="00063693"/>
    <w:rsid w:val="00063748"/>
    <w:rsid w:val="00063851"/>
    <w:rsid w:val="00063857"/>
    <w:rsid w:val="000638FE"/>
    <w:rsid w:val="00063A2B"/>
    <w:rsid w:val="00063A6F"/>
    <w:rsid w:val="00063CA1"/>
    <w:rsid w:val="00063D25"/>
    <w:rsid w:val="00063D46"/>
    <w:rsid w:val="00063DA9"/>
    <w:rsid w:val="00063DAC"/>
    <w:rsid w:val="00063F28"/>
    <w:rsid w:val="00063F48"/>
    <w:rsid w:val="00063F7E"/>
    <w:rsid w:val="00063F9D"/>
    <w:rsid w:val="00064107"/>
    <w:rsid w:val="000641B9"/>
    <w:rsid w:val="00064230"/>
    <w:rsid w:val="000642D5"/>
    <w:rsid w:val="0006443C"/>
    <w:rsid w:val="0006450E"/>
    <w:rsid w:val="00064578"/>
    <w:rsid w:val="000645C1"/>
    <w:rsid w:val="000649FB"/>
    <w:rsid w:val="00064A20"/>
    <w:rsid w:val="00064A9E"/>
    <w:rsid w:val="00064AC6"/>
    <w:rsid w:val="00064BBC"/>
    <w:rsid w:val="00064BE9"/>
    <w:rsid w:val="00064E18"/>
    <w:rsid w:val="00064E53"/>
    <w:rsid w:val="00064F21"/>
    <w:rsid w:val="00064F92"/>
    <w:rsid w:val="0006500C"/>
    <w:rsid w:val="00065076"/>
    <w:rsid w:val="0006507D"/>
    <w:rsid w:val="00065279"/>
    <w:rsid w:val="00065333"/>
    <w:rsid w:val="000653D6"/>
    <w:rsid w:val="000653E2"/>
    <w:rsid w:val="000656C4"/>
    <w:rsid w:val="00065871"/>
    <w:rsid w:val="000659BF"/>
    <w:rsid w:val="000659E6"/>
    <w:rsid w:val="00065ABF"/>
    <w:rsid w:val="00065AE8"/>
    <w:rsid w:val="00065C6D"/>
    <w:rsid w:val="00065C91"/>
    <w:rsid w:val="00065CF7"/>
    <w:rsid w:val="000661E8"/>
    <w:rsid w:val="00066278"/>
    <w:rsid w:val="000663C7"/>
    <w:rsid w:val="000664C2"/>
    <w:rsid w:val="000664E6"/>
    <w:rsid w:val="00066617"/>
    <w:rsid w:val="00066699"/>
    <w:rsid w:val="00066756"/>
    <w:rsid w:val="00066AB2"/>
    <w:rsid w:val="00066F29"/>
    <w:rsid w:val="00067241"/>
    <w:rsid w:val="000672A2"/>
    <w:rsid w:val="000672E8"/>
    <w:rsid w:val="0006739D"/>
    <w:rsid w:val="0006764C"/>
    <w:rsid w:val="000676E3"/>
    <w:rsid w:val="0006779E"/>
    <w:rsid w:val="000677F7"/>
    <w:rsid w:val="0006780B"/>
    <w:rsid w:val="00067ABC"/>
    <w:rsid w:val="00067B91"/>
    <w:rsid w:val="00067C65"/>
    <w:rsid w:val="00067CA0"/>
    <w:rsid w:val="00067CA7"/>
    <w:rsid w:val="00067D23"/>
    <w:rsid w:val="00067D50"/>
    <w:rsid w:val="00067F88"/>
    <w:rsid w:val="00070295"/>
    <w:rsid w:val="000703BE"/>
    <w:rsid w:val="000703CB"/>
    <w:rsid w:val="000703F3"/>
    <w:rsid w:val="00070426"/>
    <w:rsid w:val="00070430"/>
    <w:rsid w:val="000704C7"/>
    <w:rsid w:val="0007052E"/>
    <w:rsid w:val="000705B9"/>
    <w:rsid w:val="000707F4"/>
    <w:rsid w:val="00070918"/>
    <w:rsid w:val="00070A36"/>
    <w:rsid w:val="00070CAB"/>
    <w:rsid w:val="00070D29"/>
    <w:rsid w:val="00070D7C"/>
    <w:rsid w:val="00070EDB"/>
    <w:rsid w:val="00070F63"/>
    <w:rsid w:val="00071677"/>
    <w:rsid w:val="00071678"/>
    <w:rsid w:val="0007173D"/>
    <w:rsid w:val="00071748"/>
    <w:rsid w:val="00071A39"/>
    <w:rsid w:val="00071B9D"/>
    <w:rsid w:val="00071BBC"/>
    <w:rsid w:val="00071BC1"/>
    <w:rsid w:val="00071C5E"/>
    <w:rsid w:val="00071D57"/>
    <w:rsid w:val="00071E09"/>
    <w:rsid w:val="00071EBB"/>
    <w:rsid w:val="00071FA7"/>
    <w:rsid w:val="000720DF"/>
    <w:rsid w:val="000720EC"/>
    <w:rsid w:val="000721CF"/>
    <w:rsid w:val="0007222D"/>
    <w:rsid w:val="00072270"/>
    <w:rsid w:val="000722DC"/>
    <w:rsid w:val="00072387"/>
    <w:rsid w:val="000724A0"/>
    <w:rsid w:val="000724BC"/>
    <w:rsid w:val="0007257E"/>
    <w:rsid w:val="00072618"/>
    <w:rsid w:val="000726FB"/>
    <w:rsid w:val="00072845"/>
    <w:rsid w:val="00072980"/>
    <w:rsid w:val="00072996"/>
    <w:rsid w:val="00072A17"/>
    <w:rsid w:val="00072A29"/>
    <w:rsid w:val="00072B17"/>
    <w:rsid w:val="00072B82"/>
    <w:rsid w:val="00072C00"/>
    <w:rsid w:val="00072D70"/>
    <w:rsid w:val="00072F2D"/>
    <w:rsid w:val="00073041"/>
    <w:rsid w:val="000731BA"/>
    <w:rsid w:val="00073204"/>
    <w:rsid w:val="00073208"/>
    <w:rsid w:val="000732A9"/>
    <w:rsid w:val="0007334C"/>
    <w:rsid w:val="000733AC"/>
    <w:rsid w:val="000733AF"/>
    <w:rsid w:val="000733BC"/>
    <w:rsid w:val="000733E6"/>
    <w:rsid w:val="00073527"/>
    <w:rsid w:val="000735E1"/>
    <w:rsid w:val="00073726"/>
    <w:rsid w:val="00073759"/>
    <w:rsid w:val="000737B0"/>
    <w:rsid w:val="000737E0"/>
    <w:rsid w:val="000737F9"/>
    <w:rsid w:val="00073820"/>
    <w:rsid w:val="00073861"/>
    <w:rsid w:val="000738A1"/>
    <w:rsid w:val="00073928"/>
    <w:rsid w:val="00073BF2"/>
    <w:rsid w:val="00073C20"/>
    <w:rsid w:val="00073D83"/>
    <w:rsid w:val="00073EBE"/>
    <w:rsid w:val="00073F1B"/>
    <w:rsid w:val="00073FF2"/>
    <w:rsid w:val="00073FF4"/>
    <w:rsid w:val="00074062"/>
    <w:rsid w:val="000741F6"/>
    <w:rsid w:val="00074312"/>
    <w:rsid w:val="000743BF"/>
    <w:rsid w:val="00074452"/>
    <w:rsid w:val="000744A3"/>
    <w:rsid w:val="00074701"/>
    <w:rsid w:val="0007471E"/>
    <w:rsid w:val="000747AE"/>
    <w:rsid w:val="000747FD"/>
    <w:rsid w:val="00074984"/>
    <w:rsid w:val="000749EB"/>
    <w:rsid w:val="00074B12"/>
    <w:rsid w:val="00074BCC"/>
    <w:rsid w:val="00074C9A"/>
    <w:rsid w:val="00074E38"/>
    <w:rsid w:val="00074F5C"/>
    <w:rsid w:val="0007501E"/>
    <w:rsid w:val="00075064"/>
    <w:rsid w:val="00075093"/>
    <w:rsid w:val="000750F2"/>
    <w:rsid w:val="00075196"/>
    <w:rsid w:val="0007522A"/>
    <w:rsid w:val="000752C3"/>
    <w:rsid w:val="000754C2"/>
    <w:rsid w:val="00075554"/>
    <w:rsid w:val="00075749"/>
    <w:rsid w:val="00075784"/>
    <w:rsid w:val="00075885"/>
    <w:rsid w:val="000758C8"/>
    <w:rsid w:val="00075B74"/>
    <w:rsid w:val="00075C43"/>
    <w:rsid w:val="00075E08"/>
    <w:rsid w:val="00075FF9"/>
    <w:rsid w:val="00076162"/>
    <w:rsid w:val="00076186"/>
    <w:rsid w:val="0007628F"/>
    <w:rsid w:val="000764E2"/>
    <w:rsid w:val="000764E6"/>
    <w:rsid w:val="0007657B"/>
    <w:rsid w:val="000767CD"/>
    <w:rsid w:val="0007684E"/>
    <w:rsid w:val="00076893"/>
    <w:rsid w:val="0007690F"/>
    <w:rsid w:val="00076927"/>
    <w:rsid w:val="00076A2E"/>
    <w:rsid w:val="00076A5D"/>
    <w:rsid w:val="00076C61"/>
    <w:rsid w:val="00076C64"/>
    <w:rsid w:val="00076CE5"/>
    <w:rsid w:val="00076E44"/>
    <w:rsid w:val="00076E68"/>
    <w:rsid w:val="00076FE8"/>
    <w:rsid w:val="000770E9"/>
    <w:rsid w:val="0007740D"/>
    <w:rsid w:val="00077424"/>
    <w:rsid w:val="00077511"/>
    <w:rsid w:val="00077646"/>
    <w:rsid w:val="0007788B"/>
    <w:rsid w:val="000778C4"/>
    <w:rsid w:val="00077B18"/>
    <w:rsid w:val="00077B89"/>
    <w:rsid w:val="00077C31"/>
    <w:rsid w:val="00077CF7"/>
    <w:rsid w:val="00077D63"/>
    <w:rsid w:val="00077E35"/>
    <w:rsid w:val="00077E6E"/>
    <w:rsid w:val="00080086"/>
    <w:rsid w:val="000800C1"/>
    <w:rsid w:val="000801E7"/>
    <w:rsid w:val="00080202"/>
    <w:rsid w:val="000802FE"/>
    <w:rsid w:val="0008039C"/>
    <w:rsid w:val="000803EE"/>
    <w:rsid w:val="000804CD"/>
    <w:rsid w:val="00080564"/>
    <w:rsid w:val="0008073B"/>
    <w:rsid w:val="000809FE"/>
    <w:rsid w:val="00080A16"/>
    <w:rsid w:val="00080B32"/>
    <w:rsid w:val="00080BAC"/>
    <w:rsid w:val="00080BEB"/>
    <w:rsid w:val="00080BF6"/>
    <w:rsid w:val="00080D17"/>
    <w:rsid w:val="00080E26"/>
    <w:rsid w:val="00080F81"/>
    <w:rsid w:val="00080FFD"/>
    <w:rsid w:val="000810C9"/>
    <w:rsid w:val="00081164"/>
    <w:rsid w:val="0008123C"/>
    <w:rsid w:val="0008139B"/>
    <w:rsid w:val="0008152A"/>
    <w:rsid w:val="00081548"/>
    <w:rsid w:val="00081B7B"/>
    <w:rsid w:val="00081C43"/>
    <w:rsid w:val="00081C60"/>
    <w:rsid w:val="00081E21"/>
    <w:rsid w:val="00081EBD"/>
    <w:rsid w:val="00081F9F"/>
    <w:rsid w:val="00081FAD"/>
    <w:rsid w:val="000820E8"/>
    <w:rsid w:val="0008215E"/>
    <w:rsid w:val="00082168"/>
    <w:rsid w:val="0008216D"/>
    <w:rsid w:val="00082266"/>
    <w:rsid w:val="000823AE"/>
    <w:rsid w:val="0008240A"/>
    <w:rsid w:val="00082427"/>
    <w:rsid w:val="00082595"/>
    <w:rsid w:val="00082783"/>
    <w:rsid w:val="00082B94"/>
    <w:rsid w:val="00082EF4"/>
    <w:rsid w:val="00082FE0"/>
    <w:rsid w:val="00083047"/>
    <w:rsid w:val="00083378"/>
    <w:rsid w:val="0008337C"/>
    <w:rsid w:val="00083383"/>
    <w:rsid w:val="0008338A"/>
    <w:rsid w:val="0008367A"/>
    <w:rsid w:val="000837D7"/>
    <w:rsid w:val="000837E6"/>
    <w:rsid w:val="000838CA"/>
    <w:rsid w:val="000838DD"/>
    <w:rsid w:val="000838FE"/>
    <w:rsid w:val="0008391D"/>
    <w:rsid w:val="00083AED"/>
    <w:rsid w:val="00083AFA"/>
    <w:rsid w:val="00083B95"/>
    <w:rsid w:val="00083D08"/>
    <w:rsid w:val="00083D98"/>
    <w:rsid w:val="00083DAB"/>
    <w:rsid w:val="00083E3E"/>
    <w:rsid w:val="00083E8B"/>
    <w:rsid w:val="00083E8E"/>
    <w:rsid w:val="00083EE0"/>
    <w:rsid w:val="00083EE9"/>
    <w:rsid w:val="00083F1C"/>
    <w:rsid w:val="00083FFA"/>
    <w:rsid w:val="00084047"/>
    <w:rsid w:val="000842C6"/>
    <w:rsid w:val="00084340"/>
    <w:rsid w:val="00084490"/>
    <w:rsid w:val="000844FD"/>
    <w:rsid w:val="00084662"/>
    <w:rsid w:val="000847F1"/>
    <w:rsid w:val="000848D5"/>
    <w:rsid w:val="00084912"/>
    <w:rsid w:val="00084975"/>
    <w:rsid w:val="00084BD5"/>
    <w:rsid w:val="00084F0F"/>
    <w:rsid w:val="00084FF2"/>
    <w:rsid w:val="000851D0"/>
    <w:rsid w:val="00085377"/>
    <w:rsid w:val="000853D4"/>
    <w:rsid w:val="0008570C"/>
    <w:rsid w:val="000857F2"/>
    <w:rsid w:val="00085812"/>
    <w:rsid w:val="00085825"/>
    <w:rsid w:val="00085870"/>
    <w:rsid w:val="000859A9"/>
    <w:rsid w:val="000859ED"/>
    <w:rsid w:val="00085C34"/>
    <w:rsid w:val="00085C3C"/>
    <w:rsid w:val="00085EF3"/>
    <w:rsid w:val="00085F2C"/>
    <w:rsid w:val="00085F58"/>
    <w:rsid w:val="00085F65"/>
    <w:rsid w:val="00085FCF"/>
    <w:rsid w:val="000860AB"/>
    <w:rsid w:val="000860E7"/>
    <w:rsid w:val="000861E0"/>
    <w:rsid w:val="0008623E"/>
    <w:rsid w:val="00086336"/>
    <w:rsid w:val="000863C6"/>
    <w:rsid w:val="000863CE"/>
    <w:rsid w:val="00086421"/>
    <w:rsid w:val="00086541"/>
    <w:rsid w:val="00086756"/>
    <w:rsid w:val="000867FF"/>
    <w:rsid w:val="00086807"/>
    <w:rsid w:val="00086816"/>
    <w:rsid w:val="0008684E"/>
    <w:rsid w:val="0008690E"/>
    <w:rsid w:val="00086A8C"/>
    <w:rsid w:val="00086B06"/>
    <w:rsid w:val="00086B4B"/>
    <w:rsid w:val="00086BC8"/>
    <w:rsid w:val="00086BDC"/>
    <w:rsid w:val="00086C0F"/>
    <w:rsid w:val="00086CA1"/>
    <w:rsid w:val="00086CD6"/>
    <w:rsid w:val="00086D26"/>
    <w:rsid w:val="00086DCD"/>
    <w:rsid w:val="00086E29"/>
    <w:rsid w:val="00086EA4"/>
    <w:rsid w:val="00086EAC"/>
    <w:rsid w:val="00086F1B"/>
    <w:rsid w:val="00086F1E"/>
    <w:rsid w:val="00086F90"/>
    <w:rsid w:val="0008702A"/>
    <w:rsid w:val="0008706E"/>
    <w:rsid w:val="000870CE"/>
    <w:rsid w:val="00087182"/>
    <w:rsid w:val="000871AA"/>
    <w:rsid w:val="000871FA"/>
    <w:rsid w:val="00087228"/>
    <w:rsid w:val="0008725D"/>
    <w:rsid w:val="000872BB"/>
    <w:rsid w:val="000875BA"/>
    <w:rsid w:val="0008768B"/>
    <w:rsid w:val="000877E7"/>
    <w:rsid w:val="0008791F"/>
    <w:rsid w:val="000879CB"/>
    <w:rsid w:val="00087B92"/>
    <w:rsid w:val="00087BA2"/>
    <w:rsid w:val="00087BDF"/>
    <w:rsid w:val="00087C3A"/>
    <w:rsid w:val="00087CBB"/>
    <w:rsid w:val="00087CF3"/>
    <w:rsid w:val="00087D7B"/>
    <w:rsid w:val="00087D8C"/>
    <w:rsid w:val="00087EA7"/>
    <w:rsid w:val="00087EEB"/>
    <w:rsid w:val="00090060"/>
    <w:rsid w:val="0009013A"/>
    <w:rsid w:val="000901BB"/>
    <w:rsid w:val="000902FE"/>
    <w:rsid w:val="00090387"/>
    <w:rsid w:val="000903AF"/>
    <w:rsid w:val="0009061E"/>
    <w:rsid w:val="00090628"/>
    <w:rsid w:val="00090648"/>
    <w:rsid w:val="00090772"/>
    <w:rsid w:val="000907E9"/>
    <w:rsid w:val="000909E5"/>
    <w:rsid w:val="00090A3A"/>
    <w:rsid w:val="00090AAC"/>
    <w:rsid w:val="00090B13"/>
    <w:rsid w:val="00090C6F"/>
    <w:rsid w:val="00090DCA"/>
    <w:rsid w:val="00090E00"/>
    <w:rsid w:val="00090E63"/>
    <w:rsid w:val="00090EF5"/>
    <w:rsid w:val="00091076"/>
    <w:rsid w:val="000910A4"/>
    <w:rsid w:val="000912ED"/>
    <w:rsid w:val="00091586"/>
    <w:rsid w:val="000915E6"/>
    <w:rsid w:val="00091654"/>
    <w:rsid w:val="00091681"/>
    <w:rsid w:val="0009169C"/>
    <w:rsid w:val="000916AC"/>
    <w:rsid w:val="00091739"/>
    <w:rsid w:val="0009183C"/>
    <w:rsid w:val="00091849"/>
    <w:rsid w:val="000919AF"/>
    <w:rsid w:val="00091A25"/>
    <w:rsid w:val="00091A7E"/>
    <w:rsid w:val="00091CA2"/>
    <w:rsid w:val="00091CDB"/>
    <w:rsid w:val="00091DCC"/>
    <w:rsid w:val="00091E13"/>
    <w:rsid w:val="00091E4E"/>
    <w:rsid w:val="00091E58"/>
    <w:rsid w:val="00091FAE"/>
    <w:rsid w:val="00091FBA"/>
    <w:rsid w:val="0009206F"/>
    <w:rsid w:val="00092095"/>
    <w:rsid w:val="0009210C"/>
    <w:rsid w:val="00092110"/>
    <w:rsid w:val="00092133"/>
    <w:rsid w:val="00092205"/>
    <w:rsid w:val="0009226C"/>
    <w:rsid w:val="0009235C"/>
    <w:rsid w:val="0009250D"/>
    <w:rsid w:val="000925D7"/>
    <w:rsid w:val="000926DE"/>
    <w:rsid w:val="00092733"/>
    <w:rsid w:val="000927AA"/>
    <w:rsid w:val="000927EE"/>
    <w:rsid w:val="00092A6F"/>
    <w:rsid w:val="00092BF9"/>
    <w:rsid w:val="00092C0E"/>
    <w:rsid w:val="00092E64"/>
    <w:rsid w:val="00092E6C"/>
    <w:rsid w:val="00092EA5"/>
    <w:rsid w:val="00092EDE"/>
    <w:rsid w:val="000930C3"/>
    <w:rsid w:val="000931FE"/>
    <w:rsid w:val="000932E4"/>
    <w:rsid w:val="00093330"/>
    <w:rsid w:val="000935FE"/>
    <w:rsid w:val="00093687"/>
    <w:rsid w:val="000937BB"/>
    <w:rsid w:val="000938EC"/>
    <w:rsid w:val="0009394A"/>
    <w:rsid w:val="00093A8F"/>
    <w:rsid w:val="00093B6E"/>
    <w:rsid w:val="00093BE2"/>
    <w:rsid w:val="000940AB"/>
    <w:rsid w:val="00094190"/>
    <w:rsid w:val="000941E2"/>
    <w:rsid w:val="000942C5"/>
    <w:rsid w:val="00094559"/>
    <w:rsid w:val="000946B7"/>
    <w:rsid w:val="0009474C"/>
    <w:rsid w:val="000949F3"/>
    <w:rsid w:val="00094A22"/>
    <w:rsid w:val="00094A70"/>
    <w:rsid w:val="00094B8E"/>
    <w:rsid w:val="00094BA4"/>
    <w:rsid w:val="00094C92"/>
    <w:rsid w:val="00094DC7"/>
    <w:rsid w:val="00094E18"/>
    <w:rsid w:val="00094E4F"/>
    <w:rsid w:val="00094ED4"/>
    <w:rsid w:val="00094F31"/>
    <w:rsid w:val="00095024"/>
    <w:rsid w:val="00095045"/>
    <w:rsid w:val="00095096"/>
    <w:rsid w:val="000951EF"/>
    <w:rsid w:val="0009561E"/>
    <w:rsid w:val="000956A2"/>
    <w:rsid w:val="00095769"/>
    <w:rsid w:val="00095ACA"/>
    <w:rsid w:val="00095C4B"/>
    <w:rsid w:val="00095C89"/>
    <w:rsid w:val="00095D18"/>
    <w:rsid w:val="00095D3B"/>
    <w:rsid w:val="00095D6C"/>
    <w:rsid w:val="00095DB4"/>
    <w:rsid w:val="00095E18"/>
    <w:rsid w:val="00095E6A"/>
    <w:rsid w:val="00095EFC"/>
    <w:rsid w:val="00095FBB"/>
    <w:rsid w:val="00096012"/>
    <w:rsid w:val="000961EF"/>
    <w:rsid w:val="00096327"/>
    <w:rsid w:val="0009634C"/>
    <w:rsid w:val="000963B5"/>
    <w:rsid w:val="000965B5"/>
    <w:rsid w:val="00096630"/>
    <w:rsid w:val="00096706"/>
    <w:rsid w:val="00096879"/>
    <w:rsid w:val="000968C2"/>
    <w:rsid w:val="000968D4"/>
    <w:rsid w:val="00096A35"/>
    <w:rsid w:val="00096C06"/>
    <w:rsid w:val="00096D64"/>
    <w:rsid w:val="00096E37"/>
    <w:rsid w:val="00096E50"/>
    <w:rsid w:val="00097044"/>
    <w:rsid w:val="00097077"/>
    <w:rsid w:val="000970B4"/>
    <w:rsid w:val="000970C4"/>
    <w:rsid w:val="000970E6"/>
    <w:rsid w:val="0009715E"/>
    <w:rsid w:val="000972A4"/>
    <w:rsid w:val="0009741F"/>
    <w:rsid w:val="00097583"/>
    <w:rsid w:val="0009767C"/>
    <w:rsid w:val="000977F4"/>
    <w:rsid w:val="000978BA"/>
    <w:rsid w:val="00097A86"/>
    <w:rsid w:val="00097AF1"/>
    <w:rsid w:val="00097B0E"/>
    <w:rsid w:val="00097B21"/>
    <w:rsid w:val="00097B96"/>
    <w:rsid w:val="00097C93"/>
    <w:rsid w:val="00097E20"/>
    <w:rsid w:val="00097F18"/>
    <w:rsid w:val="000A00AA"/>
    <w:rsid w:val="000A00EC"/>
    <w:rsid w:val="000A0167"/>
    <w:rsid w:val="000A0222"/>
    <w:rsid w:val="000A034A"/>
    <w:rsid w:val="000A0384"/>
    <w:rsid w:val="000A0424"/>
    <w:rsid w:val="000A047E"/>
    <w:rsid w:val="000A04D1"/>
    <w:rsid w:val="000A05A1"/>
    <w:rsid w:val="000A07AC"/>
    <w:rsid w:val="000A08E3"/>
    <w:rsid w:val="000A0BA8"/>
    <w:rsid w:val="000A0CD0"/>
    <w:rsid w:val="000A0DEB"/>
    <w:rsid w:val="000A0EBE"/>
    <w:rsid w:val="000A0FE7"/>
    <w:rsid w:val="000A0FF9"/>
    <w:rsid w:val="000A1150"/>
    <w:rsid w:val="000A1176"/>
    <w:rsid w:val="000A13A0"/>
    <w:rsid w:val="000A181A"/>
    <w:rsid w:val="000A19AF"/>
    <w:rsid w:val="000A1A6B"/>
    <w:rsid w:val="000A1A92"/>
    <w:rsid w:val="000A1D6D"/>
    <w:rsid w:val="000A1DC3"/>
    <w:rsid w:val="000A1F25"/>
    <w:rsid w:val="000A1FFD"/>
    <w:rsid w:val="000A206A"/>
    <w:rsid w:val="000A20E2"/>
    <w:rsid w:val="000A21EB"/>
    <w:rsid w:val="000A2276"/>
    <w:rsid w:val="000A231D"/>
    <w:rsid w:val="000A24A6"/>
    <w:rsid w:val="000A25EE"/>
    <w:rsid w:val="000A2671"/>
    <w:rsid w:val="000A270D"/>
    <w:rsid w:val="000A2A7C"/>
    <w:rsid w:val="000A2B8A"/>
    <w:rsid w:val="000A2E6B"/>
    <w:rsid w:val="000A2F2B"/>
    <w:rsid w:val="000A311B"/>
    <w:rsid w:val="000A31FA"/>
    <w:rsid w:val="000A3206"/>
    <w:rsid w:val="000A332B"/>
    <w:rsid w:val="000A33D1"/>
    <w:rsid w:val="000A3471"/>
    <w:rsid w:val="000A3483"/>
    <w:rsid w:val="000A3577"/>
    <w:rsid w:val="000A36C6"/>
    <w:rsid w:val="000A370A"/>
    <w:rsid w:val="000A371B"/>
    <w:rsid w:val="000A3723"/>
    <w:rsid w:val="000A3740"/>
    <w:rsid w:val="000A37FB"/>
    <w:rsid w:val="000A381F"/>
    <w:rsid w:val="000A385A"/>
    <w:rsid w:val="000A3940"/>
    <w:rsid w:val="000A39A5"/>
    <w:rsid w:val="000A3ADD"/>
    <w:rsid w:val="000A3B30"/>
    <w:rsid w:val="000A3BA7"/>
    <w:rsid w:val="000A3C72"/>
    <w:rsid w:val="000A3D60"/>
    <w:rsid w:val="000A3DF8"/>
    <w:rsid w:val="000A3E9E"/>
    <w:rsid w:val="000A3EC5"/>
    <w:rsid w:val="000A3F19"/>
    <w:rsid w:val="000A3F75"/>
    <w:rsid w:val="000A40A6"/>
    <w:rsid w:val="000A40D3"/>
    <w:rsid w:val="000A40D8"/>
    <w:rsid w:val="000A41BF"/>
    <w:rsid w:val="000A4215"/>
    <w:rsid w:val="000A42B8"/>
    <w:rsid w:val="000A42E9"/>
    <w:rsid w:val="000A42FF"/>
    <w:rsid w:val="000A455E"/>
    <w:rsid w:val="000A4607"/>
    <w:rsid w:val="000A47A1"/>
    <w:rsid w:val="000A47D5"/>
    <w:rsid w:val="000A4849"/>
    <w:rsid w:val="000A4997"/>
    <w:rsid w:val="000A49A9"/>
    <w:rsid w:val="000A49B3"/>
    <w:rsid w:val="000A49E6"/>
    <w:rsid w:val="000A4A54"/>
    <w:rsid w:val="000A4A59"/>
    <w:rsid w:val="000A4B6C"/>
    <w:rsid w:val="000A4C33"/>
    <w:rsid w:val="000A4C62"/>
    <w:rsid w:val="000A4D13"/>
    <w:rsid w:val="000A4F2E"/>
    <w:rsid w:val="000A4FF2"/>
    <w:rsid w:val="000A50AA"/>
    <w:rsid w:val="000A52A2"/>
    <w:rsid w:val="000A52CC"/>
    <w:rsid w:val="000A5368"/>
    <w:rsid w:val="000A54D0"/>
    <w:rsid w:val="000A5540"/>
    <w:rsid w:val="000A55B7"/>
    <w:rsid w:val="000A5844"/>
    <w:rsid w:val="000A5D61"/>
    <w:rsid w:val="000A5D82"/>
    <w:rsid w:val="000A5E5E"/>
    <w:rsid w:val="000A5F24"/>
    <w:rsid w:val="000A5F90"/>
    <w:rsid w:val="000A5FDC"/>
    <w:rsid w:val="000A5FF0"/>
    <w:rsid w:val="000A62E6"/>
    <w:rsid w:val="000A6366"/>
    <w:rsid w:val="000A638C"/>
    <w:rsid w:val="000A655D"/>
    <w:rsid w:val="000A65F1"/>
    <w:rsid w:val="000A663E"/>
    <w:rsid w:val="000A690E"/>
    <w:rsid w:val="000A69D3"/>
    <w:rsid w:val="000A69DB"/>
    <w:rsid w:val="000A6A68"/>
    <w:rsid w:val="000A6AF0"/>
    <w:rsid w:val="000A6B43"/>
    <w:rsid w:val="000A6BA4"/>
    <w:rsid w:val="000A6DA2"/>
    <w:rsid w:val="000A6F36"/>
    <w:rsid w:val="000A6F9A"/>
    <w:rsid w:val="000A7049"/>
    <w:rsid w:val="000A7065"/>
    <w:rsid w:val="000A706C"/>
    <w:rsid w:val="000A71FD"/>
    <w:rsid w:val="000A725E"/>
    <w:rsid w:val="000A72CE"/>
    <w:rsid w:val="000A736C"/>
    <w:rsid w:val="000A743C"/>
    <w:rsid w:val="000A749E"/>
    <w:rsid w:val="000A74B1"/>
    <w:rsid w:val="000A74E5"/>
    <w:rsid w:val="000A75B1"/>
    <w:rsid w:val="000A7704"/>
    <w:rsid w:val="000B009E"/>
    <w:rsid w:val="000B0190"/>
    <w:rsid w:val="000B01F5"/>
    <w:rsid w:val="000B02F0"/>
    <w:rsid w:val="000B041D"/>
    <w:rsid w:val="000B04A8"/>
    <w:rsid w:val="000B04E3"/>
    <w:rsid w:val="000B0636"/>
    <w:rsid w:val="000B064B"/>
    <w:rsid w:val="000B0654"/>
    <w:rsid w:val="000B06BE"/>
    <w:rsid w:val="000B07F8"/>
    <w:rsid w:val="000B07FC"/>
    <w:rsid w:val="000B082E"/>
    <w:rsid w:val="000B08A3"/>
    <w:rsid w:val="000B0907"/>
    <w:rsid w:val="000B0A5C"/>
    <w:rsid w:val="000B0A71"/>
    <w:rsid w:val="000B0BF1"/>
    <w:rsid w:val="000B0DAE"/>
    <w:rsid w:val="000B0E5E"/>
    <w:rsid w:val="000B0E83"/>
    <w:rsid w:val="000B0EA5"/>
    <w:rsid w:val="000B0F4F"/>
    <w:rsid w:val="000B0F62"/>
    <w:rsid w:val="000B0FF4"/>
    <w:rsid w:val="000B141B"/>
    <w:rsid w:val="000B1421"/>
    <w:rsid w:val="000B15F9"/>
    <w:rsid w:val="000B1714"/>
    <w:rsid w:val="000B1719"/>
    <w:rsid w:val="000B1730"/>
    <w:rsid w:val="000B182B"/>
    <w:rsid w:val="000B1B21"/>
    <w:rsid w:val="000B1C14"/>
    <w:rsid w:val="000B1C30"/>
    <w:rsid w:val="000B1ECB"/>
    <w:rsid w:val="000B1FC4"/>
    <w:rsid w:val="000B1FD9"/>
    <w:rsid w:val="000B209D"/>
    <w:rsid w:val="000B217A"/>
    <w:rsid w:val="000B224C"/>
    <w:rsid w:val="000B229C"/>
    <w:rsid w:val="000B22AC"/>
    <w:rsid w:val="000B23D4"/>
    <w:rsid w:val="000B2463"/>
    <w:rsid w:val="000B2506"/>
    <w:rsid w:val="000B25CC"/>
    <w:rsid w:val="000B2771"/>
    <w:rsid w:val="000B277F"/>
    <w:rsid w:val="000B2883"/>
    <w:rsid w:val="000B2B09"/>
    <w:rsid w:val="000B2B6A"/>
    <w:rsid w:val="000B2BBA"/>
    <w:rsid w:val="000B2C13"/>
    <w:rsid w:val="000B2D61"/>
    <w:rsid w:val="000B2DF3"/>
    <w:rsid w:val="000B2E67"/>
    <w:rsid w:val="000B2F5D"/>
    <w:rsid w:val="000B2F90"/>
    <w:rsid w:val="000B2FE4"/>
    <w:rsid w:val="000B306D"/>
    <w:rsid w:val="000B30BC"/>
    <w:rsid w:val="000B317D"/>
    <w:rsid w:val="000B32D4"/>
    <w:rsid w:val="000B347C"/>
    <w:rsid w:val="000B3818"/>
    <w:rsid w:val="000B385B"/>
    <w:rsid w:val="000B3882"/>
    <w:rsid w:val="000B390A"/>
    <w:rsid w:val="000B390E"/>
    <w:rsid w:val="000B39C7"/>
    <w:rsid w:val="000B3A9A"/>
    <w:rsid w:val="000B3B6E"/>
    <w:rsid w:val="000B3DC7"/>
    <w:rsid w:val="000B3E41"/>
    <w:rsid w:val="000B3EA3"/>
    <w:rsid w:val="000B3EAA"/>
    <w:rsid w:val="000B3ECC"/>
    <w:rsid w:val="000B40DF"/>
    <w:rsid w:val="000B42DA"/>
    <w:rsid w:val="000B432C"/>
    <w:rsid w:val="000B438D"/>
    <w:rsid w:val="000B4545"/>
    <w:rsid w:val="000B4734"/>
    <w:rsid w:val="000B4743"/>
    <w:rsid w:val="000B47C8"/>
    <w:rsid w:val="000B47F8"/>
    <w:rsid w:val="000B48E0"/>
    <w:rsid w:val="000B496E"/>
    <w:rsid w:val="000B49A4"/>
    <w:rsid w:val="000B49B0"/>
    <w:rsid w:val="000B49D8"/>
    <w:rsid w:val="000B4A2F"/>
    <w:rsid w:val="000B4CB7"/>
    <w:rsid w:val="000B4E3D"/>
    <w:rsid w:val="000B4E9C"/>
    <w:rsid w:val="000B4EC8"/>
    <w:rsid w:val="000B4F98"/>
    <w:rsid w:val="000B506F"/>
    <w:rsid w:val="000B5090"/>
    <w:rsid w:val="000B5276"/>
    <w:rsid w:val="000B52E8"/>
    <w:rsid w:val="000B544C"/>
    <w:rsid w:val="000B54AD"/>
    <w:rsid w:val="000B5686"/>
    <w:rsid w:val="000B5859"/>
    <w:rsid w:val="000B5958"/>
    <w:rsid w:val="000B5A45"/>
    <w:rsid w:val="000B5BCA"/>
    <w:rsid w:val="000B5C1F"/>
    <w:rsid w:val="000B5C48"/>
    <w:rsid w:val="000B5C61"/>
    <w:rsid w:val="000B5C86"/>
    <w:rsid w:val="000B5D11"/>
    <w:rsid w:val="000B5DEF"/>
    <w:rsid w:val="000B5E3F"/>
    <w:rsid w:val="000B5E7B"/>
    <w:rsid w:val="000B6093"/>
    <w:rsid w:val="000B617F"/>
    <w:rsid w:val="000B624B"/>
    <w:rsid w:val="000B63F3"/>
    <w:rsid w:val="000B6497"/>
    <w:rsid w:val="000B6522"/>
    <w:rsid w:val="000B665F"/>
    <w:rsid w:val="000B6854"/>
    <w:rsid w:val="000B6A07"/>
    <w:rsid w:val="000B6A5F"/>
    <w:rsid w:val="000B6BBC"/>
    <w:rsid w:val="000B6BE5"/>
    <w:rsid w:val="000B6C4A"/>
    <w:rsid w:val="000B6CA5"/>
    <w:rsid w:val="000B6F3A"/>
    <w:rsid w:val="000B6FB6"/>
    <w:rsid w:val="000B71EB"/>
    <w:rsid w:val="000B729A"/>
    <w:rsid w:val="000B753C"/>
    <w:rsid w:val="000B78AE"/>
    <w:rsid w:val="000B7AFF"/>
    <w:rsid w:val="000B7B50"/>
    <w:rsid w:val="000B7B7C"/>
    <w:rsid w:val="000B7BC5"/>
    <w:rsid w:val="000B7D3F"/>
    <w:rsid w:val="000B7DA6"/>
    <w:rsid w:val="000B7DBF"/>
    <w:rsid w:val="000B7EE0"/>
    <w:rsid w:val="000B7FA2"/>
    <w:rsid w:val="000C007C"/>
    <w:rsid w:val="000C014E"/>
    <w:rsid w:val="000C0160"/>
    <w:rsid w:val="000C0269"/>
    <w:rsid w:val="000C041D"/>
    <w:rsid w:val="000C0478"/>
    <w:rsid w:val="000C0520"/>
    <w:rsid w:val="000C05BA"/>
    <w:rsid w:val="000C06D4"/>
    <w:rsid w:val="000C0774"/>
    <w:rsid w:val="000C07AA"/>
    <w:rsid w:val="000C0864"/>
    <w:rsid w:val="000C08F9"/>
    <w:rsid w:val="000C09E0"/>
    <w:rsid w:val="000C0A2F"/>
    <w:rsid w:val="000C0A62"/>
    <w:rsid w:val="000C0BB5"/>
    <w:rsid w:val="000C0CDD"/>
    <w:rsid w:val="000C0E54"/>
    <w:rsid w:val="000C0EDA"/>
    <w:rsid w:val="000C0F04"/>
    <w:rsid w:val="000C0F6D"/>
    <w:rsid w:val="000C0F99"/>
    <w:rsid w:val="000C0FF9"/>
    <w:rsid w:val="000C1041"/>
    <w:rsid w:val="000C1096"/>
    <w:rsid w:val="000C1266"/>
    <w:rsid w:val="000C1313"/>
    <w:rsid w:val="000C1352"/>
    <w:rsid w:val="000C13CB"/>
    <w:rsid w:val="000C1583"/>
    <w:rsid w:val="000C16CB"/>
    <w:rsid w:val="000C1879"/>
    <w:rsid w:val="000C18B5"/>
    <w:rsid w:val="000C18CC"/>
    <w:rsid w:val="000C18E4"/>
    <w:rsid w:val="000C1964"/>
    <w:rsid w:val="000C1B3D"/>
    <w:rsid w:val="000C1B57"/>
    <w:rsid w:val="000C1DAD"/>
    <w:rsid w:val="000C1E92"/>
    <w:rsid w:val="000C210C"/>
    <w:rsid w:val="000C2289"/>
    <w:rsid w:val="000C23AC"/>
    <w:rsid w:val="000C259E"/>
    <w:rsid w:val="000C26F9"/>
    <w:rsid w:val="000C2820"/>
    <w:rsid w:val="000C28DB"/>
    <w:rsid w:val="000C28E4"/>
    <w:rsid w:val="000C29DB"/>
    <w:rsid w:val="000C2A30"/>
    <w:rsid w:val="000C2A3C"/>
    <w:rsid w:val="000C2C66"/>
    <w:rsid w:val="000C2D1C"/>
    <w:rsid w:val="000C2E84"/>
    <w:rsid w:val="000C2F4E"/>
    <w:rsid w:val="000C2FA0"/>
    <w:rsid w:val="000C3016"/>
    <w:rsid w:val="000C30FD"/>
    <w:rsid w:val="000C31D4"/>
    <w:rsid w:val="000C323F"/>
    <w:rsid w:val="000C3324"/>
    <w:rsid w:val="000C3337"/>
    <w:rsid w:val="000C337A"/>
    <w:rsid w:val="000C3426"/>
    <w:rsid w:val="000C34CF"/>
    <w:rsid w:val="000C34EC"/>
    <w:rsid w:val="000C3527"/>
    <w:rsid w:val="000C358F"/>
    <w:rsid w:val="000C361C"/>
    <w:rsid w:val="000C36DB"/>
    <w:rsid w:val="000C36EC"/>
    <w:rsid w:val="000C3718"/>
    <w:rsid w:val="000C373B"/>
    <w:rsid w:val="000C377A"/>
    <w:rsid w:val="000C37F1"/>
    <w:rsid w:val="000C3840"/>
    <w:rsid w:val="000C385B"/>
    <w:rsid w:val="000C3884"/>
    <w:rsid w:val="000C38E3"/>
    <w:rsid w:val="000C38E5"/>
    <w:rsid w:val="000C3935"/>
    <w:rsid w:val="000C399C"/>
    <w:rsid w:val="000C39D0"/>
    <w:rsid w:val="000C3B39"/>
    <w:rsid w:val="000C3B65"/>
    <w:rsid w:val="000C3D57"/>
    <w:rsid w:val="000C3DDE"/>
    <w:rsid w:val="000C3E3E"/>
    <w:rsid w:val="000C4010"/>
    <w:rsid w:val="000C4047"/>
    <w:rsid w:val="000C4057"/>
    <w:rsid w:val="000C4182"/>
    <w:rsid w:val="000C4188"/>
    <w:rsid w:val="000C419F"/>
    <w:rsid w:val="000C41A1"/>
    <w:rsid w:val="000C4257"/>
    <w:rsid w:val="000C4291"/>
    <w:rsid w:val="000C43D4"/>
    <w:rsid w:val="000C44E3"/>
    <w:rsid w:val="000C4734"/>
    <w:rsid w:val="000C4758"/>
    <w:rsid w:val="000C4782"/>
    <w:rsid w:val="000C4823"/>
    <w:rsid w:val="000C48A2"/>
    <w:rsid w:val="000C4952"/>
    <w:rsid w:val="000C4A52"/>
    <w:rsid w:val="000C4ABA"/>
    <w:rsid w:val="000C4B2A"/>
    <w:rsid w:val="000C4BAA"/>
    <w:rsid w:val="000C4C87"/>
    <w:rsid w:val="000C4E70"/>
    <w:rsid w:val="000C4EB4"/>
    <w:rsid w:val="000C4EB8"/>
    <w:rsid w:val="000C4F27"/>
    <w:rsid w:val="000C51CA"/>
    <w:rsid w:val="000C5200"/>
    <w:rsid w:val="000C5331"/>
    <w:rsid w:val="000C533F"/>
    <w:rsid w:val="000C5486"/>
    <w:rsid w:val="000C54D1"/>
    <w:rsid w:val="000C55B0"/>
    <w:rsid w:val="000C56C9"/>
    <w:rsid w:val="000C56FD"/>
    <w:rsid w:val="000C5865"/>
    <w:rsid w:val="000C5A3B"/>
    <w:rsid w:val="000C5A9D"/>
    <w:rsid w:val="000C5ABC"/>
    <w:rsid w:val="000C5B4E"/>
    <w:rsid w:val="000C5D79"/>
    <w:rsid w:val="000C5E65"/>
    <w:rsid w:val="000C5E79"/>
    <w:rsid w:val="000C5F05"/>
    <w:rsid w:val="000C610D"/>
    <w:rsid w:val="000C61CF"/>
    <w:rsid w:val="000C61E6"/>
    <w:rsid w:val="000C63BA"/>
    <w:rsid w:val="000C6438"/>
    <w:rsid w:val="000C659C"/>
    <w:rsid w:val="000C6680"/>
    <w:rsid w:val="000C66A8"/>
    <w:rsid w:val="000C66B0"/>
    <w:rsid w:val="000C66DB"/>
    <w:rsid w:val="000C6A77"/>
    <w:rsid w:val="000C6BF6"/>
    <w:rsid w:val="000C6C59"/>
    <w:rsid w:val="000C6CDF"/>
    <w:rsid w:val="000C6DAC"/>
    <w:rsid w:val="000C6E15"/>
    <w:rsid w:val="000C6EE1"/>
    <w:rsid w:val="000C70F8"/>
    <w:rsid w:val="000C710A"/>
    <w:rsid w:val="000C7180"/>
    <w:rsid w:val="000C71BF"/>
    <w:rsid w:val="000C7304"/>
    <w:rsid w:val="000C753E"/>
    <w:rsid w:val="000C7558"/>
    <w:rsid w:val="000C7572"/>
    <w:rsid w:val="000C75B9"/>
    <w:rsid w:val="000C7C09"/>
    <w:rsid w:val="000C7C35"/>
    <w:rsid w:val="000C7CBD"/>
    <w:rsid w:val="000C7E1C"/>
    <w:rsid w:val="000C7EB9"/>
    <w:rsid w:val="000C7EC5"/>
    <w:rsid w:val="000C7F54"/>
    <w:rsid w:val="000C7F69"/>
    <w:rsid w:val="000C7F6C"/>
    <w:rsid w:val="000C7F98"/>
    <w:rsid w:val="000C7FDE"/>
    <w:rsid w:val="000D00AD"/>
    <w:rsid w:val="000D00E7"/>
    <w:rsid w:val="000D01DF"/>
    <w:rsid w:val="000D025F"/>
    <w:rsid w:val="000D02CC"/>
    <w:rsid w:val="000D0328"/>
    <w:rsid w:val="000D058C"/>
    <w:rsid w:val="000D0656"/>
    <w:rsid w:val="000D06B0"/>
    <w:rsid w:val="000D0A88"/>
    <w:rsid w:val="000D0ADD"/>
    <w:rsid w:val="000D0C52"/>
    <w:rsid w:val="000D0CCE"/>
    <w:rsid w:val="000D0D9D"/>
    <w:rsid w:val="000D0E86"/>
    <w:rsid w:val="000D1009"/>
    <w:rsid w:val="000D1143"/>
    <w:rsid w:val="000D1374"/>
    <w:rsid w:val="000D1685"/>
    <w:rsid w:val="000D16BE"/>
    <w:rsid w:val="000D1915"/>
    <w:rsid w:val="000D191E"/>
    <w:rsid w:val="000D1927"/>
    <w:rsid w:val="000D193F"/>
    <w:rsid w:val="000D1988"/>
    <w:rsid w:val="000D1B6C"/>
    <w:rsid w:val="000D1B84"/>
    <w:rsid w:val="000D1DE6"/>
    <w:rsid w:val="000D1E4A"/>
    <w:rsid w:val="000D1F0C"/>
    <w:rsid w:val="000D1F3A"/>
    <w:rsid w:val="000D1F54"/>
    <w:rsid w:val="000D1FB4"/>
    <w:rsid w:val="000D1FCE"/>
    <w:rsid w:val="000D2045"/>
    <w:rsid w:val="000D2102"/>
    <w:rsid w:val="000D21AF"/>
    <w:rsid w:val="000D21D1"/>
    <w:rsid w:val="000D22FC"/>
    <w:rsid w:val="000D23F0"/>
    <w:rsid w:val="000D23FD"/>
    <w:rsid w:val="000D2466"/>
    <w:rsid w:val="000D24B9"/>
    <w:rsid w:val="000D24D5"/>
    <w:rsid w:val="000D262B"/>
    <w:rsid w:val="000D268A"/>
    <w:rsid w:val="000D2841"/>
    <w:rsid w:val="000D2848"/>
    <w:rsid w:val="000D2985"/>
    <w:rsid w:val="000D29F4"/>
    <w:rsid w:val="000D2AF4"/>
    <w:rsid w:val="000D2B99"/>
    <w:rsid w:val="000D2BD7"/>
    <w:rsid w:val="000D2C85"/>
    <w:rsid w:val="000D2CAE"/>
    <w:rsid w:val="000D2CD2"/>
    <w:rsid w:val="000D2D1A"/>
    <w:rsid w:val="000D2DF8"/>
    <w:rsid w:val="000D2E09"/>
    <w:rsid w:val="000D2E31"/>
    <w:rsid w:val="000D2EEB"/>
    <w:rsid w:val="000D2F87"/>
    <w:rsid w:val="000D3083"/>
    <w:rsid w:val="000D30E3"/>
    <w:rsid w:val="000D31CF"/>
    <w:rsid w:val="000D31EF"/>
    <w:rsid w:val="000D32EB"/>
    <w:rsid w:val="000D3435"/>
    <w:rsid w:val="000D349D"/>
    <w:rsid w:val="000D3945"/>
    <w:rsid w:val="000D3969"/>
    <w:rsid w:val="000D3B11"/>
    <w:rsid w:val="000D3CD9"/>
    <w:rsid w:val="000D3D71"/>
    <w:rsid w:val="000D3D99"/>
    <w:rsid w:val="000D3DE1"/>
    <w:rsid w:val="000D3E95"/>
    <w:rsid w:val="000D40AE"/>
    <w:rsid w:val="000D40BF"/>
    <w:rsid w:val="000D422D"/>
    <w:rsid w:val="000D42D5"/>
    <w:rsid w:val="000D4330"/>
    <w:rsid w:val="000D4337"/>
    <w:rsid w:val="000D43F3"/>
    <w:rsid w:val="000D44F2"/>
    <w:rsid w:val="000D450E"/>
    <w:rsid w:val="000D4554"/>
    <w:rsid w:val="000D45AB"/>
    <w:rsid w:val="000D45C8"/>
    <w:rsid w:val="000D460B"/>
    <w:rsid w:val="000D46D2"/>
    <w:rsid w:val="000D4843"/>
    <w:rsid w:val="000D48A9"/>
    <w:rsid w:val="000D4C37"/>
    <w:rsid w:val="000D4C4F"/>
    <w:rsid w:val="000D4D18"/>
    <w:rsid w:val="000D4DF0"/>
    <w:rsid w:val="000D4E07"/>
    <w:rsid w:val="000D4FA2"/>
    <w:rsid w:val="000D5177"/>
    <w:rsid w:val="000D51FE"/>
    <w:rsid w:val="000D5328"/>
    <w:rsid w:val="000D54D9"/>
    <w:rsid w:val="000D565D"/>
    <w:rsid w:val="000D5695"/>
    <w:rsid w:val="000D5818"/>
    <w:rsid w:val="000D5819"/>
    <w:rsid w:val="000D5850"/>
    <w:rsid w:val="000D58FE"/>
    <w:rsid w:val="000D5913"/>
    <w:rsid w:val="000D59F2"/>
    <w:rsid w:val="000D5A1C"/>
    <w:rsid w:val="000D5AEF"/>
    <w:rsid w:val="000D5CFF"/>
    <w:rsid w:val="000D5D63"/>
    <w:rsid w:val="000D5DC9"/>
    <w:rsid w:val="000D5DF5"/>
    <w:rsid w:val="000D5E0A"/>
    <w:rsid w:val="000D5F11"/>
    <w:rsid w:val="000D6092"/>
    <w:rsid w:val="000D6202"/>
    <w:rsid w:val="000D6266"/>
    <w:rsid w:val="000D6430"/>
    <w:rsid w:val="000D6453"/>
    <w:rsid w:val="000D652C"/>
    <w:rsid w:val="000D6592"/>
    <w:rsid w:val="000D662F"/>
    <w:rsid w:val="000D667C"/>
    <w:rsid w:val="000D6B37"/>
    <w:rsid w:val="000D6D07"/>
    <w:rsid w:val="000D6D4F"/>
    <w:rsid w:val="000D6DB5"/>
    <w:rsid w:val="000D6ED7"/>
    <w:rsid w:val="000D6EDB"/>
    <w:rsid w:val="000D7151"/>
    <w:rsid w:val="000D717F"/>
    <w:rsid w:val="000D71F3"/>
    <w:rsid w:val="000D726B"/>
    <w:rsid w:val="000D72CB"/>
    <w:rsid w:val="000D7347"/>
    <w:rsid w:val="000D73EE"/>
    <w:rsid w:val="000D7478"/>
    <w:rsid w:val="000D757E"/>
    <w:rsid w:val="000D758C"/>
    <w:rsid w:val="000D75DA"/>
    <w:rsid w:val="000D77A7"/>
    <w:rsid w:val="000D781D"/>
    <w:rsid w:val="000D78CD"/>
    <w:rsid w:val="000D78E3"/>
    <w:rsid w:val="000D7A1B"/>
    <w:rsid w:val="000D7A6A"/>
    <w:rsid w:val="000D7A8A"/>
    <w:rsid w:val="000D7A93"/>
    <w:rsid w:val="000D7AB0"/>
    <w:rsid w:val="000D7AB2"/>
    <w:rsid w:val="000D7B0E"/>
    <w:rsid w:val="000D7C1C"/>
    <w:rsid w:val="000D7C71"/>
    <w:rsid w:val="000D7E70"/>
    <w:rsid w:val="000E0158"/>
    <w:rsid w:val="000E03F5"/>
    <w:rsid w:val="000E042E"/>
    <w:rsid w:val="000E04F3"/>
    <w:rsid w:val="000E05C0"/>
    <w:rsid w:val="000E080A"/>
    <w:rsid w:val="000E092D"/>
    <w:rsid w:val="000E09C9"/>
    <w:rsid w:val="000E0A4B"/>
    <w:rsid w:val="000E0AD1"/>
    <w:rsid w:val="000E0C5C"/>
    <w:rsid w:val="000E0CD9"/>
    <w:rsid w:val="000E0E93"/>
    <w:rsid w:val="000E0F12"/>
    <w:rsid w:val="000E0F22"/>
    <w:rsid w:val="000E0FF3"/>
    <w:rsid w:val="000E1217"/>
    <w:rsid w:val="000E1272"/>
    <w:rsid w:val="000E1292"/>
    <w:rsid w:val="000E1402"/>
    <w:rsid w:val="000E1499"/>
    <w:rsid w:val="000E15A6"/>
    <w:rsid w:val="000E15E0"/>
    <w:rsid w:val="000E1678"/>
    <w:rsid w:val="000E1748"/>
    <w:rsid w:val="000E1779"/>
    <w:rsid w:val="000E188D"/>
    <w:rsid w:val="000E191B"/>
    <w:rsid w:val="000E191E"/>
    <w:rsid w:val="000E198F"/>
    <w:rsid w:val="000E19C2"/>
    <w:rsid w:val="000E1AAC"/>
    <w:rsid w:val="000E1B3C"/>
    <w:rsid w:val="000E1BF2"/>
    <w:rsid w:val="000E1D0F"/>
    <w:rsid w:val="000E1D28"/>
    <w:rsid w:val="000E1F9C"/>
    <w:rsid w:val="000E1FAA"/>
    <w:rsid w:val="000E1FE9"/>
    <w:rsid w:val="000E2044"/>
    <w:rsid w:val="000E215E"/>
    <w:rsid w:val="000E2190"/>
    <w:rsid w:val="000E21ED"/>
    <w:rsid w:val="000E2256"/>
    <w:rsid w:val="000E22F3"/>
    <w:rsid w:val="000E2351"/>
    <w:rsid w:val="000E257D"/>
    <w:rsid w:val="000E25F3"/>
    <w:rsid w:val="000E2917"/>
    <w:rsid w:val="000E2AE4"/>
    <w:rsid w:val="000E2B55"/>
    <w:rsid w:val="000E2D88"/>
    <w:rsid w:val="000E2E1A"/>
    <w:rsid w:val="000E2E78"/>
    <w:rsid w:val="000E2F1C"/>
    <w:rsid w:val="000E3048"/>
    <w:rsid w:val="000E3177"/>
    <w:rsid w:val="000E3218"/>
    <w:rsid w:val="000E332C"/>
    <w:rsid w:val="000E3356"/>
    <w:rsid w:val="000E340D"/>
    <w:rsid w:val="000E341F"/>
    <w:rsid w:val="000E3425"/>
    <w:rsid w:val="000E344E"/>
    <w:rsid w:val="000E3486"/>
    <w:rsid w:val="000E34D2"/>
    <w:rsid w:val="000E35B9"/>
    <w:rsid w:val="000E35DD"/>
    <w:rsid w:val="000E3631"/>
    <w:rsid w:val="000E36C1"/>
    <w:rsid w:val="000E37A5"/>
    <w:rsid w:val="000E37EA"/>
    <w:rsid w:val="000E38CA"/>
    <w:rsid w:val="000E397F"/>
    <w:rsid w:val="000E39B1"/>
    <w:rsid w:val="000E3A0A"/>
    <w:rsid w:val="000E3B62"/>
    <w:rsid w:val="000E3E0B"/>
    <w:rsid w:val="000E3E3F"/>
    <w:rsid w:val="000E3E4A"/>
    <w:rsid w:val="000E3F27"/>
    <w:rsid w:val="000E3F28"/>
    <w:rsid w:val="000E3F57"/>
    <w:rsid w:val="000E4069"/>
    <w:rsid w:val="000E40EF"/>
    <w:rsid w:val="000E41F4"/>
    <w:rsid w:val="000E4295"/>
    <w:rsid w:val="000E4468"/>
    <w:rsid w:val="000E4497"/>
    <w:rsid w:val="000E44AB"/>
    <w:rsid w:val="000E453D"/>
    <w:rsid w:val="000E4552"/>
    <w:rsid w:val="000E4588"/>
    <w:rsid w:val="000E470B"/>
    <w:rsid w:val="000E4A6F"/>
    <w:rsid w:val="000E4C1B"/>
    <w:rsid w:val="000E4C7B"/>
    <w:rsid w:val="000E4DB7"/>
    <w:rsid w:val="000E5078"/>
    <w:rsid w:val="000E50C6"/>
    <w:rsid w:val="000E5152"/>
    <w:rsid w:val="000E51B6"/>
    <w:rsid w:val="000E5393"/>
    <w:rsid w:val="000E54B9"/>
    <w:rsid w:val="000E54D8"/>
    <w:rsid w:val="000E5558"/>
    <w:rsid w:val="000E5610"/>
    <w:rsid w:val="000E572B"/>
    <w:rsid w:val="000E5823"/>
    <w:rsid w:val="000E5860"/>
    <w:rsid w:val="000E595A"/>
    <w:rsid w:val="000E59D4"/>
    <w:rsid w:val="000E5CA4"/>
    <w:rsid w:val="000E5D3F"/>
    <w:rsid w:val="000E5D65"/>
    <w:rsid w:val="000E5FEE"/>
    <w:rsid w:val="000E6189"/>
    <w:rsid w:val="000E62E8"/>
    <w:rsid w:val="000E649D"/>
    <w:rsid w:val="000E65B4"/>
    <w:rsid w:val="000E661F"/>
    <w:rsid w:val="000E66AD"/>
    <w:rsid w:val="000E6788"/>
    <w:rsid w:val="000E67D6"/>
    <w:rsid w:val="000E6871"/>
    <w:rsid w:val="000E68A9"/>
    <w:rsid w:val="000E68C4"/>
    <w:rsid w:val="000E69B7"/>
    <w:rsid w:val="000E6B59"/>
    <w:rsid w:val="000E6BCA"/>
    <w:rsid w:val="000E6C7E"/>
    <w:rsid w:val="000E6C8F"/>
    <w:rsid w:val="000E6D3F"/>
    <w:rsid w:val="000E6DCF"/>
    <w:rsid w:val="000E6E43"/>
    <w:rsid w:val="000E6E79"/>
    <w:rsid w:val="000E6EDE"/>
    <w:rsid w:val="000E6F4E"/>
    <w:rsid w:val="000E6F69"/>
    <w:rsid w:val="000E6FD1"/>
    <w:rsid w:val="000E72E9"/>
    <w:rsid w:val="000E72ED"/>
    <w:rsid w:val="000E7405"/>
    <w:rsid w:val="000E7869"/>
    <w:rsid w:val="000E78C7"/>
    <w:rsid w:val="000E78DE"/>
    <w:rsid w:val="000E7A42"/>
    <w:rsid w:val="000E7B03"/>
    <w:rsid w:val="000E7B2F"/>
    <w:rsid w:val="000E7BB2"/>
    <w:rsid w:val="000E7C19"/>
    <w:rsid w:val="000E7C67"/>
    <w:rsid w:val="000E7CB2"/>
    <w:rsid w:val="000E7DA1"/>
    <w:rsid w:val="000E7EA9"/>
    <w:rsid w:val="000F0012"/>
    <w:rsid w:val="000F0149"/>
    <w:rsid w:val="000F0187"/>
    <w:rsid w:val="000F0214"/>
    <w:rsid w:val="000F0250"/>
    <w:rsid w:val="000F0294"/>
    <w:rsid w:val="000F03E3"/>
    <w:rsid w:val="000F04B7"/>
    <w:rsid w:val="000F04EF"/>
    <w:rsid w:val="000F06D8"/>
    <w:rsid w:val="000F0752"/>
    <w:rsid w:val="000F0850"/>
    <w:rsid w:val="000F091F"/>
    <w:rsid w:val="000F09B8"/>
    <w:rsid w:val="000F0A0B"/>
    <w:rsid w:val="000F0AE4"/>
    <w:rsid w:val="000F0C25"/>
    <w:rsid w:val="000F0C84"/>
    <w:rsid w:val="000F0DA5"/>
    <w:rsid w:val="000F0FDF"/>
    <w:rsid w:val="000F0FE6"/>
    <w:rsid w:val="000F1096"/>
    <w:rsid w:val="000F114A"/>
    <w:rsid w:val="000F14D3"/>
    <w:rsid w:val="000F15A8"/>
    <w:rsid w:val="000F16A9"/>
    <w:rsid w:val="000F1A0D"/>
    <w:rsid w:val="000F1A25"/>
    <w:rsid w:val="000F1A74"/>
    <w:rsid w:val="000F1B44"/>
    <w:rsid w:val="000F1C16"/>
    <w:rsid w:val="000F1CEB"/>
    <w:rsid w:val="000F1E35"/>
    <w:rsid w:val="000F1E68"/>
    <w:rsid w:val="000F1EBA"/>
    <w:rsid w:val="000F1F8A"/>
    <w:rsid w:val="000F2032"/>
    <w:rsid w:val="000F215B"/>
    <w:rsid w:val="000F2176"/>
    <w:rsid w:val="000F2260"/>
    <w:rsid w:val="000F2369"/>
    <w:rsid w:val="000F25DB"/>
    <w:rsid w:val="000F2653"/>
    <w:rsid w:val="000F26D0"/>
    <w:rsid w:val="000F272A"/>
    <w:rsid w:val="000F28DF"/>
    <w:rsid w:val="000F2966"/>
    <w:rsid w:val="000F2B8B"/>
    <w:rsid w:val="000F2C29"/>
    <w:rsid w:val="000F2D78"/>
    <w:rsid w:val="000F2DB4"/>
    <w:rsid w:val="000F2FA4"/>
    <w:rsid w:val="000F32CA"/>
    <w:rsid w:val="000F3328"/>
    <w:rsid w:val="000F33DE"/>
    <w:rsid w:val="000F3419"/>
    <w:rsid w:val="000F3440"/>
    <w:rsid w:val="000F34AB"/>
    <w:rsid w:val="000F371B"/>
    <w:rsid w:val="000F372C"/>
    <w:rsid w:val="000F3817"/>
    <w:rsid w:val="000F397D"/>
    <w:rsid w:val="000F3A27"/>
    <w:rsid w:val="000F3B61"/>
    <w:rsid w:val="000F405C"/>
    <w:rsid w:val="000F427F"/>
    <w:rsid w:val="000F42AA"/>
    <w:rsid w:val="000F42F4"/>
    <w:rsid w:val="000F4324"/>
    <w:rsid w:val="000F4390"/>
    <w:rsid w:val="000F447A"/>
    <w:rsid w:val="000F4794"/>
    <w:rsid w:val="000F4840"/>
    <w:rsid w:val="000F4860"/>
    <w:rsid w:val="000F48C7"/>
    <w:rsid w:val="000F4A62"/>
    <w:rsid w:val="000F4D6F"/>
    <w:rsid w:val="000F4E00"/>
    <w:rsid w:val="000F4EA9"/>
    <w:rsid w:val="000F50E5"/>
    <w:rsid w:val="000F5335"/>
    <w:rsid w:val="000F5402"/>
    <w:rsid w:val="000F548C"/>
    <w:rsid w:val="000F54AE"/>
    <w:rsid w:val="000F553A"/>
    <w:rsid w:val="000F5544"/>
    <w:rsid w:val="000F5627"/>
    <w:rsid w:val="000F56BD"/>
    <w:rsid w:val="000F5795"/>
    <w:rsid w:val="000F58E7"/>
    <w:rsid w:val="000F5904"/>
    <w:rsid w:val="000F5942"/>
    <w:rsid w:val="000F5A32"/>
    <w:rsid w:val="000F5A58"/>
    <w:rsid w:val="000F5A76"/>
    <w:rsid w:val="000F5AFE"/>
    <w:rsid w:val="000F5BAE"/>
    <w:rsid w:val="000F5C21"/>
    <w:rsid w:val="000F5C7C"/>
    <w:rsid w:val="000F5CF6"/>
    <w:rsid w:val="000F6074"/>
    <w:rsid w:val="000F608C"/>
    <w:rsid w:val="000F62A5"/>
    <w:rsid w:val="000F62C2"/>
    <w:rsid w:val="000F652B"/>
    <w:rsid w:val="000F6900"/>
    <w:rsid w:val="000F6934"/>
    <w:rsid w:val="000F697D"/>
    <w:rsid w:val="000F6AEA"/>
    <w:rsid w:val="000F6BDA"/>
    <w:rsid w:val="000F6E35"/>
    <w:rsid w:val="000F6F06"/>
    <w:rsid w:val="000F6FFA"/>
    <w:rsid w:val="000F715B"/>
    <w:rsid w:val="000F74EB"/>
    <w:rsid w:val="000F7555"/>
    <w:rsid w:val="000F7784"/>
    <w:rsid w:val="000F7795"/>
    <w:rsid w:val="000F77B2"/>
    <w:rsid w:val="000F77DC"/>
    <w:rsid w:val="000F7834"/>
    <w:rsid w:val="000F7839"/>
    <w:rsid w:val="000F79D6"/>
    <w:rsid w:val="000F79DF"/>
    <w:rsid w:val="000F7A86"/>
    <w:rsid w:val="000F7B5E"/>
    <w:rsid w:val="000F7B73"/>
    <w:rsid w:val="000F7BD4"/>
    <w:rsid w:val="000F7BFC"/>
    <w:rsid w:val="000F7D46"/>
    <w:rsid w:val="000F7D47"/>
    <w:rsid w:val="000F7EDF"/>
    <w:rsid w:val="000F7F50"/>
    <w:rsid w:val="00100074"/>
    <w:rsid w:val="0010020A"/>
    <w:rsid w:val="00100214"/>
    <w:rsid w:val="0010028C"/>
    <w:rsid w:val="00100397"/>
    <w:rsid w:val="001003B6"/>
    <w:rsid w:val="001003F3"/>
    <w:rsid w:val="0010044A"/>
    <w:rsid w:val="001004C2"/>
    <w:rsid w:val="001004E7"/>
    <w:rsid w:val="001004FB"/>
    <w:rsid w:val="00100511"/>
    <w:rsid w:val="00100513"/>
    <w:rsid w:val="00100546"/>
    <w:rsid w:val="0010059E"/>
    <w:rsid w:val="00100623"/>
    <w:rsid w:val="00100705"/>
    <w:rsid w:val="00100A7A"/>
    <w:rsid w:val="00100B39"/>
    <w:rsid w:val="00100C76"/>
    <w:rsid w:val="00100DA3"/>
    <w:rsid w:val="00100DA7"/>
    <w:rsid w:val="00100E35"/>
    <w:rsid w:val="00100E83"/>
    <w:rsid w:val="00101076"/>
    <w:rsid w:val="00101086"/>
    <w:rsid w:val="001011B3"/>
    <w:rsid w:val="001011BD"/>
    <w:rsid w:val="00101556"/>
    <w:rsid w:val="00101579"/>
    <w:rsid w:val="00101603"/>
    <w:rsid w:val="001016A4"/>
    <w:rsid w:val="00101747"/>
    <w:rsid w:val="001017BF"/>
    <w:rsid w:val="001018FD"/>
    <w:rsid w:val="0010191A"/>
    <w:rsid w:val="00101992"/>
    <w:rsid w:val="00101A2A"/>
    <w:rsid w:val="00101A49"/>
    <w:rsid w:val="00101DA6"/>
    <w:rsid w:val="00101E52"/>
    <w:rsid w:val="00101F0D"/>
    <w:rsid w:val="00101F94"/>
    <w:rsid w:val="00101FBB"/>
    <w:rsid w:val="001021D9"/>
    <w:rsid w:val="0010222D"/>
    <w:rsid w:val="00102230"/>
    <w:rsid w:val="0010227D"/>
    <w:rsid w:val="00102461"/>
    <w:rsid w:val="001025AE"/>
    <w:rsid w:val="00102700"/>
    <w:rsid w:val="00102718"/>
    <w:rsid w:val="001027F5"/>
    <w:rsid w:val="001027F6"/>
    <w:rsid w:val="001028D5"/>
    <w:rsid w:val="001028EF"/>
    <w:rsid w:val="00102B76"/>
    <w:rsid w:val="00102CC4"/>
    <w:rsid w:val="00102CF1"/>
    <w:rsid w:val="00102E0E"/>
    <w:rsid w:val="00102FEF"/>
    <w:rsid w:val="00103215"/>
    <w:rsid w:val="0010322F"/>
    <w:rsid w:val="001033B5"/>
    <w:rsid w:val="001033DA"/>
    <w:rsid w:val="001033EC"/>
    <w:rsid w:val="001035C2"/>
    <w:rsid w:val="001037B4"/>
    <w:rsid w:val="00103A89"/>
    <w:rsid w:val="00103BE1"/>
    <w:rsid w:val="00103C52"/>
    <w:rsid w:val="00103C7E"/>
    <w:rsid w:val="00103DDE"/>
    <w:rsid w:val="00103F18"/>
    <w:rsid w:val="0010405C"/>
    <w:rsid w:val="0010421E"/>
    <w:rsid w:val="001042D7"/>
    <w:rsid w:val="00104326"/>
    <w:rsid w:val="0010432A"/>
    <w:rsid w:val="0010438C"/>
    <w:rsid w:val="001043C5"/>
    <w:rsid w:val="00104502"/>
    <w:rsid w:val="00104563"/>
    <w:rsid w:val="00104631"/>
    <w:rsid w:val="00104643"/>
    <w:rsid w:val="00104834"/>
    <w:rsid w:val="00104B3B"/>
    <w:rsid w:val="00104BCE"/>
    <w:rsid w:val="00104BDC"/>
    <w:rsid w:val="00104C60"/>
    <w:rsid w:val="00104C75"/>
    <w:rsid w:val="00104DB1"/>
    <w:rsid w:val="00104F14"/>
    <w:rsid w:val="00104F2A"/>
    <w:rsid w:val="00104F9D"/>
    <w:rsid w:val="001051BC"/>
    <w:rsid w:val="001051C6"/>
    <w:rsid w:val="001053C8"/>
    <w:rsid w:val="001053F3"/>
    <w:rsid w:val="00105425"/>
    <w:rsid w:val="00105437"/>
    <w:rsid w:val="0010573F"/>
    <w:rsid w:val="001057A7"/>
    <w:rsid w:val="00105801"/>
    <w:rsid w:val="00105847"/>
    <w:rsid w:val="00105891"/>
    <w:rsid w:val="00105919"/>
    <w:rsid w:val="00105B59"/>
    <w:rsid w:val="00105D73"/>
    <w:rsid w:val="00105F04"/>
    <w:rsid w:val="00105F0C"/>
    <w:rsid w:val="00106019"/>
    <w:rsid w:val="0010601B"/>
    <w:rsid w:val="00106295"/>
    <w:rsid w:val="001063C7"/>
    <w:rsid w:val="00106413"/>
    <w:rsid w:val="0010656D"/>
    <w:rsid w:val="001065B9"/>
    <w:rsid w:val="001065EB"/>
    <w:rsid w:val="00106732"/>
    <w:rsid w:val="00106762"/>
    <w:rsid w:val="0010682F"/>
    <w:rsid w:val="001069CC"/>
    <w:rsid w:val="00106AF6"/>
    <w:rsid w:val="00106B4F"/>
    <w:rsid w:val="00106C39"/>
    <w:rsid w:val="00106C67"/>
    <w:rsid w:val="00106CC4"/>
    <w:rsid w:val="00106CD9"/>
    <w:rsid w:val="00106EAB"/>
    <w:rsid w:val="00106F3A"/>
    <w:rsid w:val="00106FA5"/>
    <w:rsid w:val="00107059"/>
    <w:rsid w:val="001070C2"/>
    <w:rsid w:val="001070C3"/>
    <w:rsid w:val="0010714D"/>
    <w:rsid w:val="00107202"/>
    <w:rsid w:val="001072C7"/>
    <w:rsid w:val="00107579"/>
    <w:rsid w:val="00107659"/>
    <w:rsid w:val="001076C6"/>
    <w:rsid w:val="001077F3"/>
    <w:rsid w:val="0010787D"/>
    <w:rsid w:val="001078C2"/>
    <w:rsid w:val="00107A17"/>
    <w:rsid w:val="00107A4C"/>
    <w:rsid w:val="00107A57"/>
    <w:rsid w:val="00107BF7"/>
    <w:rsid w:val="00107C4C"/>
    <w:rsid w:val="00107CC7"/>
    <w:rsid w:val="00107D94"/>
    <w:rsid w:val="00107DA3"/>
    <w:rsid w:val="00107DAF"/>
    <w:rsid w:val="00107EDD"/>
    <w:rsid w:val="00107EF7"/>
    <w:rsid w:val="00110003"/>
    <w:rsid w:val="001100B5"/>
    <w:rsid w:val="00110127"/>
    <w:rsid w:val="0011030D"/>
    <w:rsid w:val="00110411"/>
    <w:rsid w:val="00110432"/>
    <w:rsid w:val="00110513"/>
    <w:rsid w:val="0011052A"/>
    <w:rsid w:val="001105B0"/>
    <w:rsid w:val="00110634"/>
    <w:rsid w:val="0011065B"/>
    <w:rsid w:val="001107F6"/>
    <w:rsid w:val="00110919"/>
    <w:rsid w:val="00110CC6"/>
    <w:rsid w:val="00110D8C"/>
    <w:rsid w:val="00110D9E"/>
    <w:rsid w:val="00110DF5"/>
    <w:rsid w:val="00110E30"/>
    <w:rsid w:val="00110EEE"/>
    <w:rsid w:val="00110EF9"/>
    <w:rsid w:val="00110F83"/>
    <w:rsid w:val="00111027"/>
    <w:rsid w:val="00111179"/>
    <w:rsid w:val="001113C8"/>
    <w:rsid w:val="00111416"/>
    <w:rsid w:val="0011142A"/>
    <w:rsid w:val="001115BA"/>
    <w:rsid w:val="0011160E"/>
    <w:rsid w:val="001116D4"/>
    <w:rsid w:val="00111A2C"/>
    <w:rsid w:val="00111A57"/>
    <w:rsid w:val="00111B94"/>
    <w:rsid w:val="00111B96"/>
    <w:rsid w:val="00111C26"/>
    <w:rsid w:val="00111CC4"/>
    <w:rsid w:val="00111CD5"/>
    <w:rsid w:val="00111DDF"/>
    <w:rsid w:val="00111EEC"/>
    <w:rsid w:val="0011208E"/>
    <w:rsid w:val="001123C9"/>
    <w:rsid w:val="001124B7"/>
    <w:rsid w:val="00112684"/>
    <w:rsid w:val="0011279D"/>
    <w:rsid w:val="00112898"/>
    <w:rsid w:val="001128BE"/>
    <w:rsid w:val="001128E6"/>
    <w:rsid w:val="001128E7"/>
    <w:rsid w:val="00112934"/>
    <w:rsid w:val="00112AAB"/>
    <w:rsid w:val="00112B50"/>
    <w:rsid w:val="00112BB1"/>
    <w:rsid w:val="00112C75"/>
    <w:rsid w:val="00112E7B"/>
    <w:rsid w:val="0011310F"/>
    <w:rsid w:val="0011328F"/>
    <w:rsid w:val="00113355"/>
    <w:rsid w:val="00113462"/>
    <w:rsid w:val="001134AE"/>
    <w:rsid w:val="001135BF"/>
    <w:rsid w:val="00113DE5"/>
    <w:rsid w:val="00113E2A"/>
    <w:rsid w:val="00113E80"/>
    <w:rsid w:val="00113EE1"/>
    <w:rsid w:val="001141BD"/>
    <w:rsid w:val="0011421F"/>
    <w:rsid w:val="00114331"/>
    <w:rsid w:val="001143E6"/>
    <w:rsid w:val="0011440C"/>
    <w:rsid w:val="00114435"/>
    <w:rsid w:val="00114557"/>
    <w:rsid w:val="00114588"/>
    <w:rsid w:val="001145C4"/>
    <w:rsid w:val="001146AD"/>
    <w:rsid w:val="001146AE"/>
    <w:rsid w:val="001146BE"/>
    <w:rsid w:val="00114760"/>
    <w:rsid w:val="001147E1"/>
    <w:rsid w:val="00114823"/>
    <w:rsid w:val="00114A2E"/>
    <w:rsid w:val="00114A99"/>
    <w:rsid w:val="00114BEE"/>
    <w:rsid w:val="00114C11"/>
    <w:rsid w:val="00114C84"/>
    <w:rsid w:val="00114E8A"/>
    <w:rsid w:val="00114ECC"/>
    <w:rsid w:val="00114EE3"/>
    <w:rsid w:val="00114F59"/>
    <w:rsid w:val="00114FB2"/>
    <w:rsid w:val="00114FE0"/>
    <w:rsid w:val="0011506D"/>
    <w:rsid w:val="00115128"/>
    <w:rsid w:val="0011518F"/>
    <w:rsid w:val="001151A4"/>
    <w:rsid w:val="001154FE"/>
    <w:rsid w:val="0011558D"/>
    <w:rsid w:val="001155CD"/>
    <w:rsid w:val="00115613"/>
    <w:rsid w:val="0011570C"/>
    <w:rsid w:val="00115836"/>
    <w:rsid w:val="00115868"/>
    <w:rsid w:val="001158F4"/>
    <w:rsid w:val="00115BC4"/>
    <w:rsid w:val="00115D5F"/>
    <w:rsid w:val="00115D9F"/>
    <w:rsid w:val="00115DA3"/>
    <w:rsid w:val="00115E53"/>
    <w:rsid w:val="00115E68"/>
    <w:rsid w:val="00115FE7"/>
    <w:rsid w:val="0011602A"/>
    <w:rsid w:val="0011608A"/>
    <w:rsid w:val="0011614D"/>
    <w:rsid w:val="00116290"/>
    <w:rsid w:val="001163BA"/>
    <w:rsid w:val="00116657"/>
    <w:rsid w:val="00116781"/>
    <w:rsid w:val="001167AF"/>
    <w:rsid w:val="00116856"/>
    <w:rsid w:val="00116902"/>
    <w:rsid w:val="001169D0"/>
    <w:rsid w:val="00116B5C"/>
    <w:rsid w:val="00116C44"/>
    <w:rsid w:val="00116D3B"/>
    <w:rsid w:val="00116E29"/>
    <w:rsid w:val="00116F1C"/>
    <w:rsid w:val="00116FA9"/>
    <w:rsid w:val="00117077"/>
    <w:rsid w:val="0011722E"/>
    <w:rsid w:val="001173FA"/>
    <w:rsid w:val="00117494"/>
    <w:rsid w:val="001174CD"/>
    <w:rsid w:val="001174DE"/>
    <w:rsid w:val="00117618"/>
    <w:rsid w:val="00117946"/>
    <w:rsid w:val="00117970"/>
    <w:rsid w:val="001179DC"/>
    <w:rsid w:val="00117A19"/>
    <w:rsid w:val="00117A8C"/>
    <w:rsid w:val="00117FE6"/>
    <w:rsid w:val="00117FF4"/>
    <w:rsid w:val="00120058"/>
    <w:rsid w:val="001200AE"/>
    <w:rsid w:val="001203A3"/>
    <w:rsid w:val="00120505"/>
    <w:rsid w:val="001206EC"/>
    <w:rsid w:val="00120717"/>
    <w:rsid w:val="00120728"/>
    <w:rsid w:val="001207EE"/>
    <w:rsid w:val="0012086D"/>
    <w:rsid w:val="001208FA"/>
    <w:rsid w:val="001209A8"/>
    <w:rsid w:val="00120A4D"/>
    <w:rsid w:val="00120A57"/>
    <w:rsid w:val="00120ACB"/>
    <w:rsid w:val="00120B11"/>
    <w:rsid w:val="00120C79"/>
    <w:rsid w:val="00120CB3"/>
    <w:rsid w:val="00120E71"/>
    <w:rsid w:val="0012112B"/>
    <w:rsid w:val="0012113B"/>
    <w:rsid w:val="00121252"/>
    <w:rsid w:val="0012125C"/>
    <w:rsid w:val="00121276"/>
    <w:rsid w:val="001213A5"/>
    <w:rsid w:val="001215A0"/>
    <w:rsid w:val="001218CC"/>
    <w:rsid w:val="00121997"/>
    <w:rsid w:val="00121A5B"/>
    <w:rsid w:val="00121A81"/>
    <w:rsid w:val="00121AAC"/>
    <w:rsid w:val="00121ADE"/>
    <w:rsid w:val="00121B8D"/>
    <w:rsid w:val="00121C69"/>
    <w:rsid w:val="00121CE9"/>
    <w:rsid w:val="00121D05"/>
    <w:rsid w:val="00121D07"/>
    <w:rsid w:val="00121D08"/>
    <w:rsid w:val="00121D9A"/>
    <w:rsid w:val="00121EEA"/>
    <w:rsid w:val="00122167"/>
    <w:rsid w:val="00122174"/>
    <w:rsid w:val="0012220A"/>
    <w:rsid w:val="001222DB"/>
    <w:rsid w:val="001224C3"/>
    <w:rsid w:val="0012251A"/>
    <w:rsid w:val="001225B4"/>
    <w:rsid w:val="00122663"/>
    <w:rsid w:val="0012275C"/>
    <w:rsid w:val="001227D9"/>
    <w:rsid w:val="001227E6"/>
    <w:rsid w:val="00122861"/>
    <w:rsid w:val="0012298B"/>
    <w:rsid w:val="001229A3"/>
    <w:rsid w:val="00122A23"/>
    <w:rsid w:val="00122C01"/>
    <w:rsid w:val="00122E36"/>
    <w:rsid w:val="00122E84"/>
    <w:rsid w:val="00122F83"/>
    <w:rsid w:val="00123046"/>
    <w:rsid w:val="0012321A"/>
    <w:rsid w:val="00123426"/>
    <w:rsid w:val="00123431"/>
    <w:rsid w:val="00123476"/>
    <w:rsid w:val="00123501"/>
    <w:rsid w:val="0012350B"/>
    <w:rsid w:val="00123622"/>
    <w:rsid w:val="00123684"/>
    <w:rsid w:val="00123844"/>
    <w:rsid w:val="00123948"/>
    <w:rsid w:val="00123B19"/>
    <w:rsid w:val="00123D7A"/>
    <w:rsid w:val="00123D8A"/>
    <w:rsid w:val="00123DAE"/>
    <w:rsid w:val="00123F2F"/>
    <w:rsid w:val="00123F47"/>
    <w:rsid w:val="0012420A"/>
    <w:rsid w:val="00124213"/>
    <w:rsid w:val="00124325"/>
    <w:rsid w:val="00124327"/>
    <w:rsid w:val="00124566"/>
    <w:rsid w:val="0012466C"/>
    <w:rsid w:val="001246FD"/>
    <w:rsid w:val="0012471C"/>
    <w:rsid w:val="001247FC"/>
    <w:rsid w:val="001247FF"/>
    <w:rsid w:val="00124840"/>
    <w:rsid w:val="001248E6"/>
    <w:rsid w:val="001249DB"/>
    <w:rsid w:val="00124A7E"/>
    <w:rsid w:val="00124B25"/>
    <w:rsid w:val="00124BF9"/>
    <w:rsid w:val="00124C4A"/>
    <w:rsid w:val="00124C5B"/>
    <w:rsid w:val="00124D07"/>
    <w:rsid w:val="00124D1D"/>
    <w:rsid w:val="00124D42"/>
    <w:rsid w:val="00124D6D"/>
    <w:rsid w:val="00124DAF"/>
    <w:rsid w:val="00124DDB"/>
    <w:rsid w:val="00124E25"/>
    <w:rsid w:val="00124E3C"/>
    <w:rsid w:val="00124E97"/>
    <w:rsid w:val="00124EF5"/>
    <w:rsid w:val="00124F28"/>
    <w:rsid w:val="00124F78"/>
    <w:rsid w:val="001250B8"/>
    <w:rsid w:val="001252CE"/>
    <w:rsid w:val="001253EE"/>
    <w:rsid w:val="00125526"/>
    <w:rsid w:val="0012582E"/>
    <w:rsid w:val="00125875"/>
    <w:rsid w:val="001258F1"/>
    <w:rsid w:val="001259C5"/>
    <w:rsid w:val="00125BE4"/>
    <w:rsid w:val="00125C7B"/>
    <w:rsid w:val="00125C7F"/>
    <w:rsid w:val="00125CBA"/>
    <w:rsid w:val="00125F15"/>
    <w:rsid w:val="001260C1"/>
    <w:rsid w:val="00126183"/>
    <w:rsid w:val="001261DF"/>
    <w:rsid w:val="00126232"/>
    <w:rsid w:val="00126250"/>
    <w:rsid w:val="001262C5"/>
    <w:rsid w:val="00126494"/>
    <w:rsid w:val="0012652B"/>
    <w:rsid w:val="00126530"/>
    <w:rsid w:val="0012661F"/>
    <w:rsid w:val="00126889"/>
    <w:rsid w:val="001268EE"/>
    <w:rsid w:val="00126939"/>
    <w:rsid w:val="00126978"/>
    <w:rsid w:val="00126A0C"/>
    <w:rsid w:val="00126A53"/>
    <w:rsid w:val="00126C08"/>
    <w:rsid w:val="00126C15"/>
    <w:rsid w:val="00126C8B"/>
    <w:rsid w:val="00126D13"/>
    <w:rsid w:val="00126D92"/>
    <w:rsid w:val="00126E1B"/>
    <w:rsid w:val="00126E63"/>
    <w:rsid w:val="00126F2C"/>
    <w:rsid w:val="00126F85"/>
    <w:rsid w:val="0012716C"/>
    <w:rsid w:val="001271DD"/>
    <w:rsid w:val="0012728C"/>
    <w:rsid w:val="001273C0"/>
    <w:rsid w:val="001273F3"/>
    <w:rsid w:val="00127510"/>
    <w:rsid w:val="001277CB"/>
    <w:rsid w:val="0012796A"/>
    <w:rsid w:val="00127ACA"/>
    <w:rsid w:val="00127B09"/>
    <w:rsid w:val="00127B6E"/>
    <w:rsid w:val="00127B87"/>
    <w:rsid w:val="00127C04"/>
    <w:rsid w:val="00127EA8"/>
    <w:rsid w:val="00127FA3"/>
    <w:rsid w:val="00127FDB"/>
    <w:rsid w:val="00127FEE"/>
    <w:rsid w:val="001300E6"/>
    <w:rsid w:val="00130105"/>
    <w:rsid w:val="0013010C"/>
    <w:rsid w:val="0013019C"/>
    <w:rsid w:val="001301E3"/>
    <w:rsid w:val="001303A2"/>
    <w:rsid w:val="00130538"/>
    <w:rsid w:val="00130572"/>
    <w:rsid w:val="001305D7"/>
    <w:rsid w:val="00130753"/>
    <w:rsid w:val="00130875"/>
    <w:rsid w:val="00130B47"/>
    <w:rsid w:val="00130B78"/>
    <w:rsid w:val="00130D91"/>
    <w:rsid w:val="00130DE6"/>
    <w:rsid w:val="00130F48"/>
    <w:rsid w:val="00130FB1"/>
    <w:rsid w:val="00131092"/>
    <w:rsid w:val="001310F3"/>
    <w:rsid w:val="0013126D"/>
    <w:rsid w:val="001312F9"/>
    <w:rsid w:val="00131313"/>
    <w:rsid w:val="00131320"/>
    <w:rsid w:val="00131385"/>
    <w:rsid w:val="001313C2"/>
    <w:rsid w:val="001313FB"/>
    <w:rsid w:val="001314B0"/>
    <w:rsid w:val="00131523"/>
    <w:rsid w:val="00131533"/>
    <w:rsid w:val="00131805"/>
    <w:rsid w:val="00131A90"/>
    <w:rsid w:val="00131AE0"/>
    <w:rsid w:val="00131B82"/>
    <w:rsid w:val="00131C95"/>
    <w:rsid w:val="00131EB6"/>
    <w:rsid w:val="001320C7"/>
    <w:rsid w:val="00132153"/>
    <w:rsid w:val="001321B8"/>
    <w:rsid w:val="0013227E"/>
    <w:rsid w:val="001322AE"/>
    <w:rsid w:val="001323BB"/>
    <w:rsid w:val="001325E2"/>
    <w:rsid w:val="00132834"/>
    <w:rsid w:val="001329A1"/>
    <w:rsid w:val="00132AC2"/>
    <w:rsid w:val="00132B92"/>
    <w:rsid w:val="00132BA8"/>
    <w:rsid w:val="00132BFE"/>
    <w:rsid w:val="00133057"/>
    <w:rsid w:val="0013318B"/>
    <w:rsid w:val="00133230"/>
    <w:rsid w:val="00133255"/>
    <w:rsid w:val="00133297"/>
    <w:rsid w:val="00133331"/>
    <w:rsid w:val="001337EF"/>
    <w:rsid w:val="00133846"/>
    <w:rsid w:val="001338B1"/>
    <w:rsid w:val="00133947"/>
    <w:rsid w:val="00133A52"/>
    <w:rsid w:val="00133B34"/>
    <w:rsid w:val="00133B70"/>
    <w:rsid w:val="00133CBF"/>
    <w:rsid w:val="00133EA0"/>
    <w:rsid w:val="00133EF9"/>
    <w:rsid w:val="00133F7A"/>
    <w:rsid w:val="0013401A"/>
    <w:rsid w:val="00134111"/>
    <w:rsid w:val="00134135"/>
    <w:rsid w:val="00134267"/>
    <w:rsid w:val="0013439B"/>
    <w:rsid w:val="00134505"/>
    <w:rsid w:val="001345D0"/>
    <w:rsid w:val="001345E3"/>
    <w:rsid w:val="001346AA"/>
    <w:rsid w:val="001347CE"/>
    <w:rsid w:val="001348D2"/>
    <w:rsid w:val="00134A89"/>
    <w:rsid w:val="00134A9B"/>
    <w:rsid w:val="00134BA6"/>
    <w:rsid w:val="00134C29"/>
    <w:rsid w:val="0013502F"/>
    <w:rsid w:val="00135059"/>
    <w:rsid w:val="001351FE"/>
    <w:rsid w:val="00135245"/>
    <w:rsid w:val="00135264"/>
    <w:rsid w:val="001352B5"/>
    <w:rsid w:val="00135324"/>
    <w:rsid w:val="00135334"/>
    <w:rsid w:val="00135404"/>
    <w:rsid w:val="0013581D"/>
    <w:rsid w:val="001359F7"/>
    <w:rsid w:val="00135A80"/>
    <w:rsid w:val="00135B47"/>
    <w:rsid w:val="00135BD8"/>
    <w:rsid w:val="00135D0D"/>
    <w:rsid w:val="00135D4A"/>
    <w:rsid w:val="00135E4D"/>
    <w:rsid w:val="00135E82"/>
    <w:rsid w:val="00136043"/>
    <w:rsid w:val="0013611E"/>
    <w:rsid w:val="00136219"/>
    <w:rsid w:val="00136289"/>
    <w:rsid w:val="00136415"/>
    <w:rsid w:val="001364CD"/>
    <w:rsid w:val="001365DA"/>
    <w:rsid w:val="001367D5"/>
    <w:rsid w:val="00136862"/>
    <w:rsid w:val="00136A6E"/>
    <w:rsid w:val="00136AB2"/>
    <w:rsid w:val="00136ABD"/>
    <w:rsid w:val="00136CA6"/>
    <w:rsid w:val="00136CEC"/>
    <w:rsid w:val="00136D2E"/>
    <w:rsid w:val="00136DE0"/>
    <w:rsid w:val="00136F47"/>
    <w:rsid w:val="00136FAF"/>
    <w:rsid w:val="0013726F"/>
    <w:rsid w:val="00137366"/>
    <w:rsid w:val="001373ED"/>
    <w:rsid w:val="001375A2"/>
    <w:rsid w:val="001375DD"/>
    <w:rsid w:val="001375F1"/>
    <w:rsid w:val="00137639"/>
    <w:rsid w:val="001376F2"/>
    <w:rsid w:val="0013780A"/>
    <w:rsid w:val="00137A43"/>
    <w:rsid w:val="00137B5E"/>
    <w:rsid w:val="00137BB3"/>
    <w:rsid w:val="00137D89"/>
    <w:rsid w:val="00137DAD"/>
    <w:rsid w:val="00137EA3"/>
    <w:rsid w:val="00137F02"/>
    <w:rsid w:val="00137F22"/>
    <w:rsid w:val="00137F85"/>
    <w:rsid w:val="0014003B"/>
    <w:rsid w:val="00140041"/>
    <w:rsid w:val="001400FF"/>
    <w:rsid w:val="00140178"/>
    <w:rsid w:val="001401CD"/>
    <w:rsid w:val="0014020E"/>
    <w:rsid w:val="0014029D"/>
    <w:rsid w:val="001402F0"/>
    <w:rsid w:val="001404F2"/>
    <w:rsid w:val="001405B6"/>
    <w:rsid w:val="001406A4"/>
    <w:rsid w:val="0014073D"/>
    <w:rsid w:val="0014075F"/>
    <w:rsid w:val="001407B2"/>
    <w:rsid w:val="0014086C"/>
    <w:rsid w:val="00140978"/>
    <w:rsid w:val="00140981"/>
    <w:rsid w:val="00140983"/>
    <w:rsid w:val="00140AE9"/>
    <w:rsid w:val="00140BA8"/>
    <w:rsid w:val="00140C34"/>
    <w:rsid w:val="00140C61"/>
    <w:rsid w:val="00140C82"/>
    <w:rsid w:val="00140CA9"/>
    <w:rsid w:val="00140EAE"/>
    <w:rsid w:val="00140EB5"/>
    <w:rsid w:val="00140ED4"/>
    <w:rsid w:val="00140F1B"/>
    <w:rsid w:val="001410D7"/>
    <w:rsid w:val="001410FE"/>
    <w:rsid w:val="001412F1"/>
    <w:rsid w:val="001413D0"/>
    <w:rsid w:val="001414B0"/>
    <w:rsid w:val="0014150E"/>
    <w:rsid w:val="001415F6"/>
    <w:rsid w:val="00141612"/>
    <w:rsid w:val="0014161C"/>
    <w:rsid w:val="0014164B"/>
    <w:rsid w:val="00141756"/>
    <w:rsid w:val="00141AF5"/>
    <w:rsid w:val="00141C41"/>
    <w:rsid w:val="00141C83"/>
    <w:rsid w:val="00141DD1"/>
    <w:rsid w:val="00141E96"/>
    <w:rsid w:val="00141EAB"/>
    <w:rsid w:val="00141EB1"/>
    <w:rsid w:val="00141EE3"/>
    <w:rsid w:val="00142061"/>
    <w:rsid w:val="00142095"/>
    <w:rsid w:val="001420D3"/>
    <w:rsid w:val="0014212B"/>
    <w:rsid w:val="0014222A"/>
    <w:rsid w:val="001422F3"/>
    <w:rsid w:val="00142357"/>
    <w:rsid w:val="00142441"/>
    <w:rsid w:val="0014253E"/>
    <w:rsid w:val="00142585"/>
    <w:rsid w:val="001425A6"/>
    <w:rsid w:val="001425E0"/>
    <w:rsid w:val="00142676"/>
    <w:rsid w:val="00142773"/>
    <w:rsid w:val="001427F8"/>
    <w:rsid w:val="0014289C"/>
    <w:rsid w:val="001428FF"/>
    <w:rsid w:val="00142AA9"/>
    <w:rsid w:val="00142B86"/>
    <w:rsid w:val="00142C54"/>
    <w:rsid w:val="00142DEA"/>
    <w:rsid w:val="00142E62"/>
    <w:rsid w:val="00142EFA"/>
    <w:rsid w:val="00142F2F"/>
    <w:rsid w:val="00143170"/>
    <w:rsid w:val="001431B6"/>
    <w:rsid w:val="001432B0"/>
    <w:rsid w:val="001433AE"/>
    <w:rsid w:val="001433C9"/>
    <w:rsid w:val="0014342D"/>
    <w:rsid w:val="001434D0"/>
    <w:rsid w:val="00143594"/>
    <w:rsid w:val="0014363A"/>
    <w:rsid w:val="00143651"/>
    <w:rsid w:val="00143670"/>
    <w:rsid w:val="00143848"/>
    <w:rsid w:val="001438CA"/>
    <w:rsid w:val="00143941"/>
    <w:rsid w:val="001439BE"/>
    <w:rsid w:val="00143A83"/>
    <w:rsid w:val="00143ABB"/>
    <w:rsid w:val="00143AF6"/>
    <w:rsid w:val="00143B49"/>
    <w:rsid w:val="00143D05"/>
    <w:rsid w:val="00143E4E"/>
    <w:rsid w:val="00143F93"/>
    <w:rsid w:val="00143FBD"/>
    <w:rsid w:val="00144008"/>
    <w:rsid w:val="00144059"/>
    <w:rsid w:val="00144080"/>
    <w:rsid w:val="001440B4"/>
    <w:rsid w:val="001442DD"/>
    <w:rsid w:val="001444DE"/>
    <w:rsid w:val="00144683"/>
    <w:rsid w:val="001446ED"/>
    <w:rsid w:val="0014476D"/>
    <w:rsid w:val="00144834"/>
    <w:rsid w:val="001448DA"/>
    <w:rsid w:val="00144931"/>
    <w:rsid w:val="00144949"/>
    <w:rsid w:val="00144970"/>
    <w:rsid w:val="00144A29"/>
    <w:rsid w:val="00144AA8"/>
    <w:rsid w:val="00144AE0"/>
    <w:rsid w:val="00144B08"/>
    <w:rsid w:val="00144B61"/>
    <w:rsid w:val="00144B8D"/>
    <w:rsid w:val="00144BC0"/>
    <w:rsid w:val="00144C36"/>
    <w:rsid w:val="00144DB1"/>
    <w:rsid w:val="00144ECD"/>
    <w:rsid w:val="00144EF9"/>
    <w:rsid w:val="00144F3E"/>
    <w:rsid w:val="00144F6F"/>
    <w:rsid w:val="00144FE7"/>
    <w:rsid w:val="00145163"/>
    <w:rsid w:val="00145187"/>
    <w:rsid w:val="00145207"/>
    <w:rsid w:val="0014523F"/>
    <w:rsid w:val="00145296"/>
    <w:rsid w:val="0014568D"/>
    <w:rsid w:val="0014570E"/>
    <w:rsid w:val="0014585C"/>
    <w:rsid w:val="001459D1"/>
    <w:rsid w:val="00145B0C"/>
    <w:rsid w:val="00145B60"/>
    <w:rsid w:val="00145CBC"/>
    <w:rsid w:val="00145D34"/>
    <w:rsid w:val="00145DB0"/>
    <w:rsid w:val="00145DBB"/>
    <w:rsid w:val="00145DE5"/>
    <w:rsid w:val="00145F9F"/>
    <w:rsid w:val="00145FC3"/>
    <w:rsid w:val="001460A7"/>
    <w:rsid w:val="001460A8"/>
    <w:rsid w:val="0014610D"/>
    <w:rsid w:val="00146372"/>
    <w:rsid w:val="001463E9"/>
    <w:rsid w:val="001466D4"/>
    <w:rsid w:val="00146874"/>
    <w:rsid w:val="001468B9"/>
    <w:rsid w:val="001468CD"/>
    <w:rsid w:val="001468D1"/>
    <w:rsid w:val="00146951"/>
    <w:rsid w:val="00146976"/>
    <w:rsid w:val="001469DB"/>
    <w:rsid w:val="00146AF6"/>
    <w:rsid w:val="00146C90"/>
    <w:rsid w:val="00146CE7"/>
    <w:rsid w:val="00146D55"/>
    <w:rsid w:val="00146D63"/>
    <w:rsid w:val="00146DA5"/>
    <w:rsid w:val="00146E53"/>
    <w:rsid w:val="00146EF6"/>
    <w:rsid w:val="001473E8"/>
    <w:rsid w:val="001473FC"/>
    <w:rsid w:val="00147408"/>
    <w:rsid w:val="0014742C"/>
    <w:rsid w:val="001475E0"/>
    <w:rsid w:val="001477AE"/>
    <w:rsid w:val="001477EF"/>
    <w:rsid w:val="00147832"/>
    <w:rsid w:val="0014789D"/>
    <w:rsid w:val="001478FD"/>
    <w:rsid w:val="00147975"/>
    <w:rsid w:val="001479D9"/>
    <w:rsid w:val="00147AF4"/>
    <w:rsid w:val="00147C59"/>
    <w:rsid w:val="00147DCD"/>
    <w:rsid w:val="00147E49"/>
    <w:rsid w:val="00147E83"/>
    <w:rsid w:val="00147F3E"/>
    <w:rsid w:val="00147F5F"/>
    <w:rsid w:val="0015020E"/>
    <w:rsid w:val="00150262"/>
    <w:rsid w:val="00150348"/>
    <w:rsid w:val="0015056F"/>
    <w:rsid w:val="001505A4"/>
    <w:rsid w:val="001506A0"/>
    <w:rsid w:val="0015087A"/>
    <w:rsid w:val="00150955"/>
    <w:rsid w:val="0015097E"/>
    <w:rsid w:val="00150982"/>
    <w:rsid w:val="001509C7"/>
    <w:rsid w:val="00150A1D"/>
    <w:rsid w:val="00150AA4"/>
    <w:rsid w:val="00150C53"/>
    <w:rsid w:val="00150C6F"/>
    <w:rsid w:val="00150D2A"/>
    <w:rsid w:val="00150E1C"/>
    <w:rsid w:val="00150ECC"/>
    <w:rsid w:val="00150F3F"/>
    <w:rsid w:val="00151051"/>
    <w:rsid w:val="001510D0"/>
    <w:rsid w:val="001511B9"/>
    <w:rsid w:val="001511F3"/>
    <w:rsid w:val="0015136D"/>
    <w:rsid w:val="00151411"/>
    <w:rsid w:val="00151481"/>
    <w:rsid w:val="001514B8"/>
    <w:rsid w:val="0015152C"/>
    <w:rsid w:val="001515B0"/>
    <w:rsid w:val="001515CB"/>
    <w:rsid w:val="00151651"/>
    <w:rsid w:val="00151658"/>
    <w:rsid w:val="001516BF"/>
    <w:rsid w:val="0015192E"/>
    <w:rsid w:val="00151A68"/>
    <w:rsid w:val="00151D05"/>
    <w:rsid w:val="00151DA3"/>
    <w:rsid w:val="00151EC1"/>
    <w:rsid w:val="00151FC2"/>
    <w:rsid w:val="00151FD5"/>
    <w:rsid w:val="00152039"/>
    <w:rsid w:val="001520CE"/>
    <w:rsid w:val="00152354"/>
    <w:rsid w:val="0015237C"/>
    <w:rsid w:val="00152567"/>
    <w:rsid w:val="001525A3"/>
    <w:rsid w:val="001525E5"/>
    <w:rsid w:val="0015261A"/>
    <w:rsid w:val="0015276D"/>
    <w:rsid w:val="0015278C"/>
    <w:rsid w:val="0015279A"/>
    <w:rsid w:val="001527F2"/>
    <w:rsid w:val="00152913"/>
    <w:rsid w:val="001529A7"/>
    <w:rsid w:val="00152A6F"/>
    <w:rsid w:val="00152B6A"/>
    <w:rsid w:val="00152C15"/>
    <w:rsid w:val="00152C82"/>
    <w:rsid w:val="00152D42"/>
    <w:rsid w:val="00152E08"/>
    <w:rsid w:val="00152E5C"/>
    <w:rsid w:val="00152FAF"/>
    <w:rsid w:val="00152FC9"/>
    <w:rsid w:val="001530F3"/>
    <w:rsid w:val="001531A2"/>
    <w:rsid w:val="00153251"/>
    <w:rsid w:val="0015361B"/>
    <w:rsid w:val="0015367B"/>
    <w:rsid w:val="0015371F"/>
    <w:rsid w:val="0015379C"/>
    <w:rsid w:val="0015386D"/>
    <w:rsid w:val="00153A07"/>
    <w:rsid w:val="00153ABE"/>
    <w:rsid w:val="00153B2D"/>
    <w:rsid w:val="00153C5D"/>
    <w:rsid w:val="00153E1E"/>
    <w:rsid w:val="00153E7B"/>
    <w:rsid w:val="00153F8F"/>
    <w:rsid w:val="00153FD4"/>
    <w:rsid w:val="00154056"/>
    <w:rsid w:val="0015407F"/>
    <w:rsid w:val="0015419A"/>
    <w:rsid w:val="001543AA"/>
    <w:rsid w:val="00154449"/>
    <w:rsid w:val="001544DB"/>
    <w:rsid w:val="001544FB"/>
    <w:rsid w:val="00154577"/>
    <w:rsid w:val="001545D6"/>
    <w:rsid w:val="0015462B"/>
    <w:rsid w:val="00154636"/>
    <w:rsid w:val="0015464E"/>
    <w:rsid w:val="001546CC"/>
    <w:rsid w:val="001546D5"/>
    <w:rsid w:val="00154782"/>
    <w:rsid w:val="0015484E"/>
    <w:rsid w:val="0015486A"/>
    <w:rsid w:val="00154898"/>
    <w:rsid w:val="001548DB"/>
    <w:rsid w:val="00154947"/>
    <w:rsid w:val="001549B5"/>
    <w:rsid w:val="00154C65"/>
    <w:rsid w:val="00154CAD"/>
    <w:rsid w:val="00154CE5"/>
    <w:rsid w:val="00154DFF"/>
    <w:rsid w:val="00154E19"/>
    <w:rsid w:val="00154E9D"/>
    <w:rsid w:val="00154EDC"/>
    <w:rsid w:val="00154F33"/>
    <w:rsid w:val="00155061"/>
    <w:rsid w:val="001550CD"/>
    <w:rsid w:val="0015539A"/>
    <w:rsid w:val="00155440"/>
    <w:rsid w:val="0015556A"/>
    <w:rsid w:val="00155780"/>
    <w:rsid w:val="00155A89"/>
    <w:rsid w:val="00155C28"/>
    <w:rsid w:val="00155E9A"/>
    <w:rsid w:val="00155EF2"/>
    <w:rsid w:val="00155FD7"/>
    <w:rsid w:val="00156086"/>
    <w:rsid w:val="00156139"/>
    <w:rsid w:val="0015617C"/>
    <w:rsid w:val="0015627F"/>
    <w:rsid w:val="00156286"/>
    <w:rsid w:val="00156364"/>
    <w:rsid w:val="0015642C"/>
    <w:rsid w:val="00156486"/>
    <w:rsid w:val="00156487"/>
    <w:rsid w:val="00156515"/>
    <w:rsid w:val="00156647"/>
    <w:rsid w:val="001567DB"/>
    <w:rsid w:val="001567F6"/>
    <w:rsid w:val="001568F2"/>
    <w:rsid w:val="00156A28"/>
    <w:rsid w:val="00156A9B"/>
    <w:rsid w:val="00156AAD"/>
    <w:rsid w:val="00156AF8"/>
    <w:rsid w:val="00156B11"/>
    <w:rsid w:val="00156B46"/>
    <w:rsid w:val="00156B8D"/>
    <w:rsid w:val="00156F48"/>
    <w:rsid w:val="00156FE8"/>
    <w:rsid w:val="0015702A"/>
    <w:rsid w:val="00157192"/>
    <w:rsid w:val="0015722C"/>
    <w:rsid w:val="0015728E"/>
    <w:rsid w:val="0015733C"/>
    <w:rsid w:val="001573F2"/>
    <w:rsid w:val="00157421"/>
    <w:rsid w:val="0015752C"/>
    <w:rsid w:val="001576E9"/>
    <w:rsid w:val="0015773D"/>
    <w:rsid w:val="0015775E"/>
    <w:rsid w:val="001577F3"/>
    <w:rsid w:val="00157851"/>
    <w:rsid w:val="00157886"/>
    <w:rsid w:val="00157891"/>
    <w:rsid w:val="00157957"/>
    <w:rsid w:val="00157CA8"/>
    <w:rsid w:val="00157DA3"/>
    <w:rsid w:val="00157E8B"/>
    <w:rsid w:val="00157F83"/>
    <w:rsid w:val="00160038"/>
    <w:rsid w:val="0016016B"/>
    <w:rsid w:val="00160229"/>
    <w:rsid w:val="0016028D"/>
    <w:rsid w:val="00160391"/>
    <w:rsid w:val="001603B7"/>
    <w:rsid w:val="0016048F"/>
    <w:rsid w:val="0016049A"/>
    <w:rsid w:val="00160666"/>
    <w:rsid w:val="001606F4"/>
    <w:rsid w:val="001607FD"/>
    <w:rsid w:val="0016087D"/>
    <w:rsid w:val="0016098E"/>
    <w:rsid w:val="00160994"/>
    <w:rsid w:val="00160995"/>
    <w:rsid w:val="001609A6"/>
    <w:rsid w:val="00160D20"/>
    <w:rsid w:val="00160DB8"/>
    <w:rsid w:val="00160E2D"/>
    <w:rsid w:val="001610BB"/>
    <w:rsid w:val="0016119E"/>
    <w:rsid w:val="00161229"/>
    <w:rsid w:val="00161260"/>
    <w:rsid w:val="001612B8"/>
    <w:rsid w:val="001612C3"/>
    <w:rsid w:val="001614D9"/>
    <w:rsid w:val="0016154F"/>
    <w:rsid w:val="0016156B"/>
    <w:rsid w:val="0016158B"/>
    <w:rsid w:val="001615B1"/>
    <w:rsid w:val="001615D1"/>
    <w:rsid w:val="001615FE"/>
    <w:rsid w:val="0016168B"/>
    <w:rsid w:val="0016172C"/>
    <w:rsid w:val="00161956"/>
    <w:rsid w:val="001619B1"/>
    <w:rsid w:val="001619CA"/>
    <w:rsid w:val="00161A80"/>
    <w:rsid w:val="00161A84"/>
    <w:rsid w:val="00161ABE"/>
    <w:rsid w:val="00161AE7"/>
    <w:rsid w:val="00161B46"/>
    <w:rsid w:val="00161B86"/>
    <w:rsid w:val="00161B92"/>
    <w:rsid w:val="00161C34"/>
    <w:rsid w:val="00161CD8"/>
    <w:rsid w:val="00161D0A"/>
    <w:rsid w:val="00161D0B"/>
    <w:rsid w:val="00161E64"/>
    <w:rsid w:val="00161E98"/>
    <w:rsid w:val="00161F2B"/>
    <w:rsid w:val="001620D4"/>
    <w:rsid w:val="00162141"/>
    <w:rsid w:val="001621AD"/>
    <w:rsid w:val="0016226A"/>
    <w:rsid w:val="001622BA"/>
    <w:rsid w:val="001622D3"/>
    <w:rsid w:val="001623E3"/>
    <w:rsid w:val="0016256E"/>
    <w:rsid w:val="00162625"/>
    <w:rsid w:val="00162680"/>
    <w:rsid w:val="00162798"/>
    <w:rsid w:val="00162924"/>
    <w:rsid w:val="00162A95"/>
    <w:rsid w:val="00162B26"/>
    <w:rsid w:val="00162BB5"/>
    <w:rsid w:val="00162BD1"/>
    <w:rsid w:val="00162C68"/>
    <w:rsid w:val="00162D19"/>
    <w:rsid w:val="00162DA9"/>
    <w:rsid w:val="00162DAF"/>
    <w:rsid w:val="00162E05"/>
    <w:rsid w:val="0016302D"/>
    <w:rsid w:val="001630C4"/>
    <w:rsid w:val="001632AC"/>
    <w:rsid w:val="001633C1"/>
    <w:rsid w:val="001633D6"/>
    <w:rsid w:val="0016357A"/>
    <w:rsid w:val="0016366F"/>
    <w:rsid w:val="001636B6"/>
    <w:rsid w:val="00163809"/>
    <w:rsid w:val="00163964"/>
    <w:rsid w:val="00163986"/>
    <w:rsid w:val="001639B4"/>
    <w:rsid w:val="001639C1"/>
    <w:rsid w:val="00163A8C"/>
    <w:rsid w:val="00163BDF"/>
    <w:rsid w:val="00163C65"/>
    <w:rsid w:val="00163C7A"/>
    <w:rsid w:val="00163E73"/>
    <w:rsid w:val="00163E85"/>
    <w:rsid w:val="00163FBF"/>
    <w:rsid w:val="00163FF2"/>
    <w:rsid w:val="00163FF3"/>
    <w:rsid w:val="00164087"/>
    <w:rsid w:val="001640C0"/>
    <w:rsid w:val="0016421D"/>
    <w:rsid w:val="0016429E"/>
    <w:rsid w:val="001642D0"/>
    <w:rsid w:val="001642FC"/>
    <w:rsid w:val="001643A3"/>
    <w:rsid w:val="0016444D"/>
    <w:rsid w:val="00164485"/>
    <w:rsid w:val="00164543"/>
    <w:rsid w:val="00164552"/>
    <w:rsid w:val="001645B0"/>
    <w:rsid w:val="001645BF"/>
    <w:rsid w:val="001647A0"/>
    <w:rsid w:val="00164828"/>
    <w:rsid w:val="001648B0"/>
    <w:rsid w:val="00164917"/>
    <w:rsid w:val="001649EB"/>
    <w:rsid w:val="001649EC"/>
    <w:rsid w:val="00164B0B"/>
    <w:rsid w:val="00164D51"/>
    <w:rsid w:val="00164DEE"/>
    <w:rsid w:val="00164E6A"/>
    <w:rsid w:val="00164F88"/>
    <w:rsid w:val="0016500A"/>
    <w:rsid w:val="001650EC"/>
    <w:rsid w:val="00165297"/>
    <w:rsid w:val="0016530F"/>
    <w:rsid w:val="001653CF"/>
    <w:rsid w:val="001653D5"/>
    <w:rsid w:val="00165537"/>
    <w:rsid w:val="00165610"/>
    <w:rsid w:val="001656AE"/>
    <w:rsid w:val="0016597F"/>
    <w:rsid w:val="001659B1"/>
    <w:rsid w:val="00165AE2"/>
    <w:rsid w:val="00165BB6"/>
    <w:rsid w:val="00165BFD"/>
    <w:rsid w:val="00165C6F"/>
    <w:rsid w:val="00165C9E"/>
    <w:rsid w:val="00165CAD"/>
    <w:rsid w:val="00165CB8"/>
    <w:rsid w:val="00165D17"/>
    <w:rsid w:val="00165D1F"/>
    <w:rsid w:val="00165D5D"/>
    <w:rsid w:val="00165E14"/>
    <w:rsid w:val="00165E9E"/>
    <w:rsid w:val="00165EE9"/>
    <w:rsid w:val="00165F3B"/>
    <w:rsid w:val="00165FA3"/>
    <w:rsid w:val="00166004"/>
    <w:rsid w:val="0016604B"/>
    <w:rsid w:val="0016609A"/>
    <w:rsid w:val="001660FA"/>
    <w:rsid w:val="001661CF"/>
    <w:rsid w:val="001661DA"/>
    <w:rsid w:val="00166274"/>
    <w:rsid w:val="001663F1"/>
    <w:rsid w:val="001663F6"/>
    <w:rsid w:val="00166506"/>
    <w:rsid w:val="00166540"/>
    <w:rsid w:val="00166603"/>
    <w:rsid w:val="001666AD"/>
    <w:rsid w:val="00166750"/>
    <w:rsid w:val="00166813"/>
    <w:rsid w:val="00166816"/>
    <w:rsid w:val="001668A7"/>
    <w:rsid w:val="00166956"/>
    <w:rsid w:val="00166A87"/>
    <w:rsid w:val="00166B01"/>
    <w:rsid w:val="00166B80"/>
    <w:rsid w:val="00166B88"/>
    <w:rsid w:val="00166C1F"/>
    <w:rsid w:val="00166C24"/>
    <w:rsid w:val="00166C5A"/>
    <w:rsid w:val="00166F1D"/>
    <w:rsid w:val="0016703D"/>
    <w:rsid w:val="001672A5"/>
    <w:rsid w:val="0016742E"/>
    <w:rsid w:val="00167461"/>
    <w:rsid w:val="0016753B"/>
    <w:rsid w:val="001675D3"/>
    <w:rsid w:val="0016788C"/>
    <w:rsid w:val="001678F5"/>
    <w:rsid w:val="00167958"/>
    <w:rsid w:val="001679A0"/>
    <w:rsid w:val="001679C1"/>
    <w:rsid w:val="00167A57"/>
    <w:rsid w:val="00167A90"/>
    <w:rsid w:val="00167B41"/>
    <w:rsid w:val="00167C4F"/>
    <w:rsid w:val="00167C60"/>
    <w:rsid w:val="00167D91"/>
    <w:rsid w:val="00167DE3"/>
    <w:rsid w:val="00167EF6"/>
    <w:rsid w:val="00167F22"/>
    <w:rsid w:val="00170010"/>
    <w:rsid w:val="001700CE"/>
    <w:rsid w:val="00170182"/>
    <w:rsid w:val="00170354"/>
    <w:rsid w:val="001704F7"/>
    <w:rsid w:val="00170512"/>
    <w:rsid w:val="00170551"/>
    <w:rsid w:val="00170633"/>
    <w:rsid w:val="001708AA"/>
    <w:rsid w:val="001708F0"/>
    <w:rsid w:val="00170981"/>
    <w:rsid w:val="00170A17"/>
    <w:rsid w:val="00170A55"/>
    <w:rsid w:val="00170A57"/>
    <w:rsid w:val="00170B5F"/>
    <w:rsid w:val="00170C09"/>
    <w:rsid w:val="00170DCB"/>
    <w:rsid w:val="00170E45"/>
    <w:rsid w:val="00171054"/>
    <w:rsid w:val="0017114B"/>
    <w:rsid w:val="001711EE"/>
    <w:rsid w:val="0017125F"/>
    <w:rsid w:val="001713A1"/>
    <w:rsid w:val="00171502"/>
    <w:rsid w:val="00171841"/>
    <w:rsid w:val="0017199A"/>
    <w:rsid w:val="001719C9"/>
    <w:rsid w:val="001719FF"/>
    <w:rsid w:val="00171A1F"/>
    <w:rsid w:val="00171D32"/>
    <w:rsid w:val="00171D38"/>
    <w:rsid w:val="00171E8F"/>
    <w:rsid w:val="0017222F"/>
    <w:rsid w:val="00172438"/>
    <w:rsid w:val="00172490"/>
    <w:rsid w:val="001724E5"/>
    <w:rsid w:val="00172650"/>
    <w:rsid w:val="00172782"/>
    <w:rsid w:val="0017278C"/>
    <w:rsid w:val="001727C1"/>
    <w:rsid w:val="001729F2"/>
    <w:rsid w:val="00172A93"/>
    <w:rsid w:val="00172ACB"/>
    <w:rsid w:val="00172B12"/>
    <w:rsid w:val="00172B67"/>
    <w:rsid w:val="00172CF0"/>
    <w:rsid w:val="00172DE5"/>
    <w:rsid w:val="00172E1E"/>
    <w:rsid w:val="00172F16"/>
    <w:rsid w:val="00173038"/>
    <w:rsid w:val="001730B6"/>
    <w:rsid w:val="00173189"/>
    <w:rsid w:val="00173242"/>
    <w:rsid w:val="001732FC"/>
    <w:rsid w:val="001733F3"/>
    <w:rsid w:val="00173552"/>
    <w:rsid w:val="001735A9"/>
    <w:rsid w:val="0017377D"/>
    <w:rsid w:val="001738A6"/>
    <w:rsid w:val="001738D2"/>
    <w:rsid w:val="00173904"/>
    <w:rsid w:val="001739D3"/>
    <w:rsid w:val="00173A59"/>
    <w:rsid w:val="00173A61"/>
    <w:rsid w:val="00173B84"/>
    <w:rsid w:val="00173C94"/>
    <w:rsid w:val="00173CEE"/>
    <w:rsid w:val="00173D3D"/>
    <w:rsid w:val="00173DFC"/>
    <w:rsid w:val="00173FD4"/>
    <w:rsid w:val="0017404A"/>
    <w:rsid w:val="001740DC"/>
    <w:rsid w:val="001740E9"/>
    <w:rsid w:val="0017411A"/>
    <w:rsid w:val="00174454"/>
    <w:rsid w:val="0017445D"/>
    <w:rsid w:val="0017446B"/>
    <w:rsid w:val="00174475"/>
    <w:rsid w:val="00174585"/>
    <w:rsid w:val="0017467E"/>
    <w:rsid w:val="0017494D"/>
    <w:rsid w:val="0017497D"/>
    <w:rsid w:val="00174A6A"/>
    <w:rsid w:val="00174DE7"/>
    <w:rsid w:val="00174E03"/>
    <w:rsid w:val="00174E38"/>
    <w:rsid w:val="00174F44"/>
    <w:rsid w:val="00174F90"/>
    <w:rsid w:val="001750B1"/>
    <w:rsid w:val="0017514F"/>
    <w:rsid w:val="00175192"/>
    <w:rsid w:val="001752DB"/>
    <w:rsid w:val="00175318"/>
    <w:rsid w:val="00175344"/>
    <w:rsid w:val="00175604"/>
    <w:rsid w:val="0017561B"/>
    <w:rsid w:val="001756DA"/>
    <w:rsid w:val="001756E7"/>
    <w:rsid w:val="001756F9"/>
    <w:rsid w:val="001757B6"/>
    <w:rsid w:val="00175864"/>
    <w:rsid w:val="00175B41"/>
    <w:rsid w:val="00175C6B"/>
    <w:rsid w:val="00175CDC"/>
    <w:rsid w:val="00175CED"/>
    <w:rsid w:val="00175DC1"/>
    <w:rsid w:val="00175DD0"/>
    <w:rsid w:val="00175E14"/>
    <w:rsid w:val="00175FF8"/>
    <w:rsid w:val="00176015"/>
    <w:rsid w:val="0017608D"/>
    <w:rsid w:val="001761BB"/>
    <w:rsid w:val="00176269"/>
    <w:rsid w:val="001762AF"/>
    <w:rsid w:val="0017635F"/>
    <w:rsid w:val="00176369"/>
    <w:rsid w:val="0017660E"/>
    <w:rsid w:val="0017665C"/>
    <w:rsid w:val="001766DC"/>
    <w:rsid w:val="00176821"/>
    <w:rsid w:val="001769AC"/>
    <w:rsid w:val="00176A01"/>
    <w:rsid w:val="00176E13"/>
    <w:rsid w:val="00176E59"/>
    <w:rsid w:val="00176F3B"/>
    <w:rsid w:val="0017709B"/>
    <w:rsid w:val="001770C0"/>
    <w:rsid w:val="001770EF"/>
    <w:rsid w:val="0017720B"/>
    <w:rsid w:val="0017723D"/>
    <w:rsid w:val="001772AD"/>
    <w:rsid w:val="001772F4"/>
    <w:rsid w:val="00177307"/>
    <w:rsid w:val="001773C2"/>
    <w:rsid w:val="00177452"/>
    <w:rsid w:val="0017747B"/>
    <w:rsid w:val="00177545"/>
    <w:rsid w:val="00177576"/>
    <w:rsid w:val="00177741"/>
    <w:rsid w:val="001777B1"/>
    <w:rsid w:val="00177879"/>
    <w:rsid w:val="00177997"/>
    <w:rsid w:val="001779F5"/>
    <w:rsid w:val="00177A06"/>
    <w:rsid w:val="00177A3D"/>
    <w:rsid w:val="00177A6C"/>
    <w:rsid w:val="00177B06"/>
    <w:rsid w:val="00177B3E"/>
    <w:rsid w:val="00177D37"/>
    <w:rsid w:val="00177FF6"/>
    <w:rsid w:val="00180117"/>
    <w:rsid w:val="00180221"/>
    <w:rsid w:val="001802EB"/>
    <w:rsid w:val="0018032E"/>
    <w:rsid w:val="00180361"/>
    <w:rsid w:val="0018036D"/>
    <w:rsid w:val="001803F1"/>
    <w:rsid w:val="0018060C"/>
    <w:rsid w:val="00180634"/>
    <w:rsid w:val="001806C1"/>
    <w:rsid w:val="00180703"/>
    <w:rsid w:val="001808FE"/>
    <w:rsid w:val="00180B11"/>
    <w:rsid w:val="00180F34"/>
    <w:rsid w:val="00180F55"/>
    <w:rsid w:val="00180FA8"/>
    <w:rsid w:val="00180FAF"/>
    <w:rsid w:val="0018101C"/>
    <w:rsid w:val="00181075"/>
    <w:rsid w:val="00181084"/>
    <w:rsid w:val="001810BA"/>
    <w:rsid w:val="0018111C"/>
    <w:rsid w:val="001811E6"/>
    <w:rsid w:val="00181238"/>
    <w:rsid w:val="001813EE"/>
    <w:rsid w:val="00181497"/>
    <w:rsid w:val="0018158B"/>
    <w:rsid w:val="00181631"/>
    <w:rsid w:val="0018173E"/>
    <w:rsid w:val="0018177C"/>
    <w:rsid w:val="001818D3"/>
    <w:rsid w:val="00181AFE"/>
    <w:rsid w:val="00181B4A"/>
    <w:rsid w:val="00181B56"/>
    <w:rsid w:val="00181BAD"/>
    <w:rsid w:val="00181E27"/>
    <w:rsid w:val="00181EEA"/>
    <w:rsid w:val="00181F13"/>
    <w:rsid w:val="001821B5"/>
    <w:rsid w:val="00182252"/>
    <w:rsid w:val="0018229A"/>
    <w:rsid w:val="001822C0"/>
    <w:rsid w:val="00182430"/>
    <w:rsid w:val="001825EA"/>
    <w:rsid w:val="00182622"/>
    <w:rsid w:val="00182659"/>
    <w:rsid w:val="0018267A"/>
    <w:rsid w:val="001826E2"/>
    <w:rsid w:val="0018271B"/>
    <w:rsid w:val="00182984"/>
    <w:rsid w:val="00182AD2"/>
    <w:rsid w:val="00182B5D"/>
    <w:rsid w:val="00182C85"/>
    <w:rsid w:val="00182D4C"/>
    <w:rsid w:val="00182DC2"/>
    <w:rsid w:val="001830A2"/>
    <w:rsid w:val="00183155"/>
    <w:rsid w:val="0018331F"/>
    <w:rsid w:val="00183412"/>
    <w:rsid w:val="0018375D"/>
    <w:rsid w:val="00183793"/>
    <w:rsid w:val="001838EE"/>
    <w:rsid w:val="00183A75"/>
    <w:rsid w:val="001840F7"/>
    <w:rsid w:val="0018413C"/>
    <w:rsid w:val="00184258"/>
    <w:rsid w:val="00184335"/>
    <w:rsid w:val="00184353"/>
    <w:rsid w:val="00184639"/>
    <w:rsid w:val="0018465B"/>
    <w:rsid w:val="00184666"/>
    <w:rsid w:val="0018472F"/>
    <w:rsid w:val="00184968"/>
    <w:rsid w:val="00184C1A"/>
    <w:rsid w:val="00184EC6"/>
    <w:rsid w:val="00184F62"/>
    <w:rsid w:val="00184F9A"/>
    <w:rsid w:val="0018503F"/>
    <w:rsid w:val="001850F2"/>
    <w:rsid w:val="00185198"/>
    <w:rsid w:val="001851E2"/>
    <w:rsid w:val="001851E4"/>
    <w:rsid w:val="0018538F"/>
    <w:rsid w:val="001853DF"/>
    <w:rsid w:val="00185447"/>
    <w:rsid w:val="0018548F"/>
    <w:rsid w:val="0018551A"/>
    <w:rsid w:val="00185785"/>
    <w:rsid w:val="0018579A"/>
    <w:rsid w:val="001857CC"/>
    <w:rsid w:val="00185869"/>
    <w:rsid w:val="001858ED"/>
    <w:rsid w:val="00185A86"/>
    <w:rsid w:val="00185ADE"/>
    <w:rsid w:val="00185D2D"/>
    <w:rsid w:val="00185D42"/>
    <w:rsid w:val="00185D65"/>
    <w:rsid w:val="00185D83"/>
    <w:rsid w:val="00185DFC"/>
    <w:rsid w:val="00185F08"/>
    <w:rsid w:val="00186114"/>
    <w:rsid w:val="0018615C"/>
    <w:rsid w:val="001861CB"/>
    <w:rsid w:val="00186244"/>
    <w:rsid w:val="00186269"/>
    <w:rsid w:val="001863E6"/>
    <w:rsid w:val="00186429"/>
    <w:rsid w:val="0018648B"/>
    <w:rsid w:val="001864B3"/>
    <w:rsid w:val="0018657F"/>
    <w:rsid w:val="001865B5"/>
    <w:rsid w:val="00186611"/>
    <w:rsid w:val="0018661B"/>
    <w:rsid w:val="001866CD"/>
    <w:rsid w:val="001867B2"/>
    <w:rsid w:val="001867DA"/>
    <w:rsid w:val="001868BA"/>
    <w:rsid w:val="0018693B"/>
    <w:rsid w:val="001869A9"/>
    <w:rsid w:val="00186CE2"/>
    <w:rsid w:val="00186EE6"/>
    <w:rsid w:val="00186EEB"/>
    <w:rsid w:val="00186F24"/>
    <w:rsid w:val="00186F6F"/>
    <w:rsid w:val="001870D2"/>
    <w:rsid w:val="0018711F"/>
    <w:rsid w:val="0018718D"/>
    <w:rsid w:val="00187204"/>
    <w:rsid w:val="0018756E"/>
    <w:rsid w:val="001875E4"/>
    <w:rsid w:val="001875F1"/>
    <w:rsid w:val="00187600"/>
    <w:rsid w:val="00187657"/>
    <w:rsid w:val="00187712"/>
    <w:rsid w:val="001878DC"/>
    <w:rsid w:val="0018790B"/>
    <w:rsid w:val="001879EA"/>
    <w:rsid w:val="00187A3E"/>
    <w:rsid w:val="00187A6E"/>
    <w:rsid w:val="00187AB4"/>
    <w:rsid w:val="00187B18"/>
    <w:rsid w:val="00187B6D"/>
    <w:rsid w:val="00187C14"/>
    <w:rsid w:val="00187C15"/>
    <w:rsid w:val="00187C93"/>
    <w:rsid w:val="00187D28"/>
    <w:rsid w:val="00187D30"/>
    <w:rsid w:val="00187E00"/>
    <w:rsid w:val="00187F25"/>
    <w:rsid w:val="001900D8"/>
    <w:rsid w:val="0019010F"/>
    <w:rsid w:val="001901F5"/>
    <w:rsid w:val="00190289"/>
    <w:rsid w:val="0019031D"/>
    <w:rsid w:val="001903AC"/>
    <w:rsid w:val="0019044B"/>
    <w:rsid w:val="001904BF"/>
    <w:rsid w:val="0019050B"/>
    <w:rsid w:val="00190636"/>
    <w:rsid w:val="001906C0"/>
    <w:rsid w:val="00190796"/>
    <w:rsid w:val="00190808"/>
    <w:rsid w:val="00190872"/>
    <w:rsid w:val="0019088B"/>
    <w:rsid w:val="0019093B"/>
    <w:rsid w:val="001909FE"/>
    <w:rsid w:val="001909FF"/>
    <w:rsid w:val="00190A90"/>
    <w:rsid w:val="00190BD4"/>
    <w:rsid w:val="00190BE0"/>
    <w:rsid w:val="00190DEC"/>
    <w:rsid w:val="00190E08"/>
    <w:rsid w:val="00190E87"/>
    <w:rsid w:val="001911D4"/>
    <w:rsid w:val="001912E3"/>
    <w:rsid w:val="00191363"/>
    <w:rsid w:val="00191558"/>
    <w:rsid w:val="001916EF"/>
    <w:rsid w:val="00191724"/>
    <w:rsid w:val="00191913"/>
    <w:rsid w:val="0019196E"/>
    <w:rsid w:val="00191974"/>
    <w:rsid w:val="00191B3F"/>
    <w:rsid w:val="00191BA2"/>
    <w:rsid w:val="00191D1D"/>
    <w:rsid w:val="00191D27"/>
    <w:rsid w:val="00191ED5"/>
    <w:rsid w:val="00191F11"/>
    <w:rsid w:val="00191F8C"/>
    <w:rsid w:val="00191FB8"/>
    <w:rsid w:val="0019215F"/>
    <w:rsid w:val="00192588"/>
    <w:rsid w:val="00192749"/>
    <w:rsid w:val="001927FB"/>
    <w:rsid w:val="00192906"/>
    <w:rsid w:val="00192A41"/>
    <w:rsid w:val="00192C14"/>
    <w:rsid w:val="00192C28"/>
    <w:rsid w:val="00192CF9"/>
    <w:rsid w:val="00192D06"/>
    <w:rsid w:val="00192E2D"/>
    <w:rsid w:val="00193049"/>
    <w:rsid w:val="0019307B"/>
    <w:rsid w:val="00193095"/>
    <w:rsid w:val="001930C6"/>
    <w:rsid w:val="00193383"/>
    <w:rsid w:val="0019338C"/>
    <w:rsid w:val="0019341A"/>
    <w:rsid w:val="00193523"/>
    <w:rsid w:val="001936AD"/>
    <w:rsid w:val="001936FA"/>
    <w:rsid w:val="001937CA"/>
    <w:rsid w:val="001939BB"/>
    <w:rsid w:val="001939DB"/>
    <w:rsid w:val="001939F5"/>
    <w:rsid w:val="00193AC9"/>
    <w:rsid w:val="00193B32"/>
    <w:rsid w:val="00193BA7"/>
    <w:rsid w:val="00193D4F"/>
    <w:rsid w:val="00193DE1"/>
    <w:rsid w:val="00193E3D"/>
    <w:rsid w:val="00193EA7"/>
    <w:rsid w:val="00193EC5"/>
    <w:rsid w:val="0019415A"/>
    <w:rsid w:val="00194257"/>
    <w:rsid w:val="00194290"/>
    <w:rsid w:val="001942D5"/>
    <w:rsid w:val="001944AA"/>
    <w:rsid w:val="00194521"/>
    <w:rsid w:val="00194576"/>
    <w:rsid w:val="00194693"/>
    <w:rsid w:val="001946CF"/>
    <w:rsid w:val="00194782"/>
    <w:rsid w:val="001947BB"/>
    <w:rsid w:val="00194920"/>
    <w:rsid w:val="001949D1"/>
    <w:rsid w:val="00194A10"/>
    <w:rsid w:val="00194AC4"/>
    <w:rsid w:val="00194B0C"/>
    <w:rsid w:val="00194B3C"/>
    <w:rsid w:val="00194C57"/>
    <w:rsid w:val="00194C7C"/>
    <w:rsid w:val="00194CE6"/>
    <w:rsid w:val="00194CFD"/>
    <w:rsid w:val="00194D8B"/>
    <w:rsid w:val="001950BE"/>
    <w:rsid w:val="001950E4"/>
    <w:rsid w:val="00195133"/>
    <w:rsid w:val="00195142"/>
    <w:rsid w:val="00195457"/>
    <w:rsid w:val="00195502"/>
    <w:rsid w:val="00195568"/>
    <w:rsid w:val="00195571"/>
    <w:rsid w:val="00195619"/>
    <w:rsid w:val="0019566B"/>
    <w:rsid w:val="0019567C"/>
    <w:rsid w:val="001956A2"/>
    <w:rsid w:val="0019579D"/>
    <w:rsid w:val="001958E9"/>
    <w:rsid w:val="001958F6"/>
    <w:rsid w:val="00195AF5"/>
    <w:rsid w:val="00195FC6"/>
    <w:rsid w:val="00195FE1"/>
    <w:rsid w:val="00196043"/>
    <w:rsid w:val="0019607C"/>
    <w:rsid w:val="00196311"/>
    <w:rsid w:val="001963E3"/>
    <w:rsid w:val="00196484"/>
    <w:rsid w:val="001964BC"/>
    <w:rsid w:val="00196555"/>
    <w:rsid w:val="001966C5"/>
    <w:rsid w:val="00196740"/>
    <w:rsid w:val="0019679C"/>
    <w:rsid w:val="001967F2"/>
    <w:rsid w:val="00196802"/>
    <w:rsid w:val="001968BB"/>
    <w:rsid w:val="001969DC"/>
    <w:rsid w:val="00196A28"/>
    <w:rsid w:val="00196B89"/>
    <w:rsid w:val="00196BF2"/>
    <w:rsid w:val="00196C59"/>
    <w:rsid w:val="00196D15"/>
    <w:rsid w:val="00196F52"/>
    <w:rsid w:val="00196FB8"/>
    <w:rsid w:val="00196FD6"/>
    <w:rsid w:val="00197098"/>
    <w:rsid w:val="001970DB"/>
    <w:rsid w:val="00197121"/>
    <w:rsid w:val="001971A9"/>
    <w:rsid w:val="00197248"/>
    <w:rsid w:val="0019729F"/>
    <w:rsid w:val="00197333"/>
    <w:rsid w:val="001973D0"/>
    <w:rsid w:val="0019746C"/>
    <w:rsid w:val="00197542"/>
    <w:rsid w:val="0019758B"/>
    <w:rsid w:val="00197740"/>
    <w:rsid w:val="0019784B"/>
    <w:rsid w:val="001978E6"/>
    <w:rsid w:val="00197926"/>
    <w:rsid w:val="00197951"/>
    <w:rsid w:val="00197994"/>
    <w:rsid w:val="00197B22"/>
    <w:rsid w:val="00197B42"/>
    <w:rsid w:val="00197B4B"/>
    <w:rsid w:val="00197B6B"/>
    <w:rsid w:val="00197C1B"/>
    <w:rsid w:val="00197C6D"/>
    <w:rsid w:val="00197CB3"/>
    <w:rsid w:val="00197CC5"/>
    <w:rsid w:val="00197D16"/>
    <w:rsid w:val="00197D22"/>
    <w:rsid w:val="00197D5F"/>
    <w:rsid w:val="00197E0A"/>
    <w:rsid w:val="00197E79"/>
    <w:rsid w:val="00197F2F"/>
    <w:rsid w:val="001A041A"/>
    <w:rsid w:val="001A043C"/>
    <w:rsid w:val="001A0441"/>
    <w:rsid w:val="001A04C9"/>
    <w:rsid w:val="001A050D"/>
    <w:rsid w:val="001A0546"/>
    <w:rsid w:val="001A05B8"/>
    <w:rsid w:val="001A0629"/>
    <w:rsid w:val="001A070C"/>
    <w:rsid w:val="001A0732"/>
    <w:rsid w:val="001A07CA"/>
    <w:rsid w:val="001A0B81"/>
    <w:rsid w:val="001A0D99"/>
    <w:rsid w:val="001A0F15"/>
    <w:rsid w:val="001A0F39"/>
    <w:rsid w:val="001A1104"/>
    <w:rsid w:val="001A1214"/>
    <w:rsid w:val="001A1248"/>
    <w:rsid w:val="001A1303"/>
    <w:rsid w:val="001A137E"/>
    <w:rsid w:val="001A13B8"/>
    <w:rsid w:val="001A13C0"/>
    <w:rsid w:val="001A1420"/>
    <w:rsid w:val="001A165F"/>
    <w:rsid w:val="001A1679"/>
    <w:rsid w:val="001A171C"/>
    <w:rsid w:val="001A1802"/>
    <w:rsid w:val="001A18D2"/>
    <w:rsid w:val="001A19AD"/>
    <w:rsid w:val="001A1A10"/>
    <w:rsid w:val="001A1C28"/>
    <w:rsid w:val="001A1CFE"/>
    <w:rsid w:val="001A1D84"/>
    <w:rsid w:val="001A1E88"/>
    <w:rsid w:val="001A1ED1"/>
    <w:rsid w:val="001A202D"/>
    <w:rsid w:val="001A22FF"/>
    <w:rsid w:val="001A23D1"/>
    <w:rsid w:val="001A246C"/>
    <w:rsid w:val="001A24D6"/>
    <w:rsid w:val="001A24F1"/>
    <w:rsid w:val="001A26A6"/>
    <w:rsid w:val="001A272D"/>
    <w:rsid w:val="001A27B3"/>
    <w:rsid w:val="001A2AB4"/>
    <w:rsid w:val="001A2C40"/>
    <w:rsid w:val="001A2CDA"/>
    <w:rsid w:val="001A2CDF"/>
    <w:rsid w:val="001A2E0D"/>
    <w:rsid w:val="001A2E87"/>
    <w:rsid w:val="001A30A6"/>
    <w:rsid w:val="001A30CA"/>
    <w:rsid w:val="001A30F9"/>
    <w:rsid w:val="001A30FD"/>
    <w:rsid w:val="001A3136"/>
    <w:rsid w:val="001A3159"/>
    <w:rsid w:val="001A31BC"/>
    <w:rsid w:val="001A31F1"/>
    <w:rsid w:val="001A3454"/>
    <w:rsid w:val="001A348C"/>
    <w:rsid w:val="001A349D"/>
    <w:rsid w:val="001A34AA"/>
    <w:rsid w:val="001A3623"/>
    <w:rsid w:val="001A3974"/>
    <w:rsid w:val="001A3AE0"/>
    <w:rsid w:val="001A3B12"/>
    <w:rsid w:val="001A3C16"/>
    <w:rsid w:val="001A3C32"/>
    <w:rsid w:val="001A3D34"/>
    <w:rsid w:val="001A3FA9"/>
    <w:rsid w:val="001A4010"/>
    <w:rsid w:val="001A4319"/>
    <w:rsid w:val="001A436B"/>
    <w:rsid w:val="001A43AD"/>
    <w:rsid w:val="001A4577"/>
    <w:rsid w:val="001A45D6"/>
    <w:rsid w:val="001A4627"/>
    <w:rsid w:val="001A4689"/>
    <w:rsid w:val="001A4692"/>
    <w:rsid w:val="001A47FC"/>
    <w:rsid w:val="001A485B"/>
    <w:rsid w:val="001A4A69"/>
    <w:rsid w:val="001A4A7D"/>
    <w:rsid w:val="001A4B65"/>
    <w:rsid w:val="001A4B94"/>
    <w:rsid w:val="001A4C5B"/>
    <w:rsid w:val="001A4E68"/>
    <w:rsid w:val="001A4ECC"/>
    <w:rsid w:val="001A4EFB"/>
    <w:rsid w:val="001A506B"/>
    <w:rsid w:val="001A514E"/>
    <w:rsid w:val="001A5194"/>
    <w:rsid w:val="001A5271"/>
    <w:rsid w:val="001A529F"/>
    <w:rsid w:val="001A5352"/>
    <w:rsid w:val="001A5406"/>
    <w:rsid w:val="001A5448"/>
    <w:rsid w:val="001A5554"/>
    <w:rsid w:val="001A5596"/>
    <w:rsid w:val="001A5982"/>
    <w:rsid w:val="001A5AE2"/>
    <w:rsid w:val="001A5B3C"/>
    <w:rsid w:val="001A5B6C"/>
    <w:rsid w:val="001A5BD2"/>
    <w:rsid w:val="001A5C0C"/>
    <w:rsid w:val="001A5D58"/>
    <w:rsid w:val="001A5D82"/>
    <w:rsid w:val="001A5DF2"/>
    <w:rsid w:val="001A5E29"/>
    <w:rsid w:val="001A5E2D"/>
    <w:rsid w:val="001A605F"/>
    <w:rsid w:val="001A6317"/>
    <w:rsid w:val="001A6511"/>
    <w:rsid w:val="001A6682"/>
    <w:rsid w:val="001A66C3"/>
    <w:rsid w:val="001A675B"/>
    <w:rsid w:val="001A685D"/>
    <w:rsid w:val="001A68E6"/>
    <w:rsid w:val="001A6ADC"/>
    <w:rsid w:val="001A6AF2"/>
    <w:rsid w:val="001A6C2F"/>
    <w:rsid w:val="001A6D4F"/>
    <w:rsid w:val="001A6D74"/>
    <w:rsid w:val="001A6D7A"/>
    <w:rsid w:val="001A6EB5"/>
    <w:rsid w:val="001A6EBA"/>
    <w:rsid w:val="001A6F26"/>
    <w:rsid w:val="001A6FEB"/>
    <w:rsid w:val="001A70B2"/>
    <w:rsid w:val="001A70B8"/>
    <w:rsid w:val="001A70BE"/>
    <w:rsid w:val="001A71D0"/>
    <w:rsid w:val="001A7353"/>
    <w:rsid w:val="001A7479"/>
    <w:rsid w:val="001A764B"/>
    <w:rsid w:val="001A78AF"/>
    <w:rsid w:val="001A7A2B"/>
    <w:rsid w:val="001A7A72"/>
    <w:rsid w:val="001A7AA3"/>
    <w:rsid w:val="001A7D7F"/>
    <w:rsid w:val="001A7D90"/>
    <w:rsid w:val="001A7E06"/>
    <w:rsid w:val="001A7E59"/>
    <w:rsid w:val="001A7EC1"/>
    <w:rsid w:val="001A7FBD"/>
    <w:rsid w:val="001B00E6"/>
    <w:rsid w:val="001B0175"/>
    <w:rsid w:val="001B01C3"/>
    <w:rsid w:val="001B025F"/>
    <w:rsid w:val="001B026C"/>
    <w:rsid w:val="001B0291"/>
    <w:rsid w:val="001B0367"/>
    <w:rsid w:val="001B03D7"/>
    <w:rsid w:val="001B03E6"/>
    <w:rsid w:val="001B0509"/>
    <w:rsid w:val="001B055D"/>
    <w:rsid w:val="001B06B8"/>
    <w:rsid w:val="001B071B"/>
    <w:rsid w:val="001B079E"/>
    <w:rsid w:val="001B085B"/>
    <w:rsid w:val="001B088B"/>
    <w:rsid w:val="001B09C0"/>
    <w:rsid w:val="001B0C4C"/>
    <w:rsid w:val="001B0D5E"/>
    <w:rsid w:val="001B0DE5"/>
    <w:rsid w:val="001B115E"/>
    <w:rsid w:val="001B11BA"/>
    <w:rsid w:val="001B128C"/>
    <w:rsid w:val="001B155C"/>
    <w:rsid w:val="001B1588"/>
    <w:rsid w:val="001B1610"/>
    <w:rsid w:val="001B1728"/>
    <w:rsid w:val="001B178F"/>
    <w:rsid w:val="001B183E"/>
    <w:rsid w:val="001B18CD"/>
    <w:rsid w:val="001B1B00"/>
    <w:rsid w:val="001B1B5E"/>
    <w:rsid w:val="001B1C72"/>
    <w:rsid w:val="001B1F0B"/>
    <w:rsid w:val="001B22E5"/>
    <w:rsid w:val="001B22EE"/>
    <w:rsid w:val="001B2323"/>
    <w:rsid w:val="001B2358"/>
    <w:rsid w:val="001B23E9"/>
    <w:rsid w:val="001B2569"/>
    <w:rsid w:val="001B2671"/>
    <w:rsid w:val="001B27C0"/>
    <w:rsid w:val="001B27CF"/>
    <w:rsid w:val="001B27D9"/>
    <w:rsid w:val="001B28FA"/>
    <w:rsid w:val="001B2940"/>
    <w:rsid w:val="001B2A48"/>
    <w:rsid w:val="001B2B22"/>
    <w:rsid w:val="001B2B35"/>
    <w:rsid w:val="001B2B65"/>
    <w:rsid w:val="001B2BAC"/>
    <w:rsid w:val="001B2E75"/>
    <w:rsid w:val="001B3004"/>
    <w:rsid w:val="001B3035"/>
    <w:rsid w:val="001B31BB"/>
    <w:rsid w:val="001B31EC"/>
    <w:rsid w:val="001B3406"/>
    <w:rsid w:val="001B347A"/>
    <w:rsid w:val="001B34C6"/>
    <w:rsid w:val="001B34F0"/>
    <w:rsid w:val="001B359E"/>
    <w:rsid w:val="001B36A6"/>
    <w:rsid w:val="001B370B"/>
    <w:rsid w:val="001B379D"/>
    <w:rsid w:val="001B3851"/>
    <w:rsid w:val="001B396D"/>
    <w:rsid w:val="001B3A3A"/>
    <w:rsid w:val="001B3A86"/>
    <w:rsid w:val="001B3B92"/>
    <w:rsid w:val="001B3F3E"/>
    <w:rsid w:val="001B4028"/>
    <w:rsid w:val="001B412C"/>
    <w:rsid w:val="001B4178"/>
    <w:rsid w:val="001B4249"/>
    <w:rsid w:val="001B42FB"/>
    <w:rsid w:val="001B453F"/>
    <w:rsid w:val="001B459D"/>
    <w:rsid w:val="001B4653"/>
    <w:rsid w:val="001B472D"/>
    <w:rsid w:val="001B4A45"/>
    <w:rsid w:val="001B4A87"/>
    <w:rsid w:val="001B4AAB"/>
    <w:rsid w:val="001B4AC2"/>
    <w:rsid w:val="001B4B88"/>
    <w:rsid w:val="001B4BDA"/>
    <w:rsid w:val="001B4BF5"/>
    <w:rsid w:val="001B4C25"/>
    <w:rsid w:val="001B4D4D"/>
    <w:rsid w:val="001B4E58"/>
    <w:rsid w:val="001B4E87"/>
    <w:rsid w:val="001B4F2B"/>
    <w:rsid w:val="001B4FA3"/>
    <w:rsid w:val="001B508B"/>
    <w:rsid w:val="001B51AD"/>
    <w:rsid w:val="001B51D9"/>
    <w:rsid w:val="001B51F4"/>
    <w:rsid w:val="001B520A"/>
    <w:rsid w:val="001B520B"/>
    <w:rsid w:val="001B5315"/>
    <w:rsid w:val="001B5389"/>
    <w:rsid w:val="001B54CB"/>
    <w:rsid w:val="001B5515"/>
    <w:rsid w:val="001B55A2"/>
    <w:rsid w:val="001B585A"/>
    <w:rsid w:val="001B58A8"/>
    <w:rsid w:val="001B58D9"/>
    <w:rsid w:val="001B58EF"/>
    <w:rsid w:val="001B5A09"/>
    <w:rsid w:val="001B5A77"/>
    <w:rsid w:val="001B5A96"/>
    <w:rsid w:val="001B5BF1"/>
    <w:rsid w:val="001B5C53"/>
    <w:rsid w:val="001B5DA7"/>
    <w:rsid w:val="001B60C9"/>
    <w:rsid w:val="001B60DE"/>
    <w:rsid w:val="001B610F"/>
    <w:rsid w:val="001B63A0"/>
    <w:rsid w:val="001B652B"/>
    <w:rsid w:val="001B6687"/>
    <w:rsid w:val="001B66B5"/>
    <w:rsid w:val="001B6743"/>
    <w:rsid w:val="001B6955"/>
    <w:rsid w:val="001B6BD7"/>
    <w:rsid w:val="001B6D48"/>
    <w:rsid w:val="001B6D6E"/>
    <w:rsid w:val="001B6DA4"/>
    <w:rsid w:val="001B6E37"/>
    <w:rsid w:val="001B6E3E"/>
    <w:rsid w:val="001B6E60"/>
    <w:rsid w:val="001B6FD3"/>
    <w:rsid w:val="001B7038"/>
    <w:rsid w:val="001B72B2"/>
    <w:rsid w:val="001B7341"/>
    <w:rsid w:val="001B73C4"/>
    <w:rsid w:val="001B7434"/>
    <w:rsid w:val="001B76A2"/>
    <w:rsid w:val="001B781A"/>
    <w:rsid w:val="001B799E"/>
    <w:rsid w:val="001B7AB4"/>
    <w:rsid w:val="001B7AE8"/>
    <w:rsid w:val="001B7B7C"/>
    <w:rsid w:val="001B7C5E"/>
    <w:rsid w:val="001B7CEA"/>
    <w:rsid w:val="001B7D8F"/>
    <w:rsid w:val="001B7F02"/>
    <w:rsid w:val="001C005D"/>
    <w:rsid w:val="001C009D"/>
    <w:rsid w:val="001C023C"/>
    <w:rsid w:val="001C0284"/>
    <w:rsid w:val="001C0289"/>
    <w:rsid w:val="001C035B"/>
    <w:rsid w:val="001C04B8"/>
    <w:rsid w:val="001C04CB"/>
    <w:rsid w:val="001C0512"/>
    <w:rsid w:val="001C0799"/>
    <w:rsid w:val="001C07A5"/>
    <w:rsid w:val="001C096D"/>
    <w:rsid w:val="001C0AD7"/>
    <w:rsid w:val="001C0DF4"/>
    <w:rsid w:val="001C0EA4"/>
    <w:rsid w:val="001C0FE7"/>
    <w:rsid w:val="001C0FFA"/>
    <w:rsid w:val="001C1088"/>
    <w:rsid w:val="001C10EB"/>
    <w:rsid w:val="001C11BA"/>
    <w:rsid w:val="001C11D8"/>
    <w:rsid w:val="001C1295"/>
    <w:rsid w:val="001C1325"/>
    <w:rsid w:val="001C13D5"/>
    <w:rsid w:val="001C13ED"/>
    <w:rsid w:val="001C146C"/>
    <w:rsid w:val="001C17A4"/>
    <w:rsid w:val="001C17B5"/>
    <w:rsid w:val="001C19AE"/>
    <w:rsid w:val="001C1A87"/>
    <w:rsid w:val="001C1B38"/>
    <w:rsid w:val="001C1B58"/>
    <w:rsid w:val="001C1D48"/>
    <w:rsid w:val="001C1EA2"/>
    <w:rsid w:val="001C1F40"/>
    <w:rsid w:val="001C2128"/>
    <w:rsid w:val="001C2294"/>
    <w:rsid w:val="001C22A2"/>
    <w:rsid w:val="001C2537"/>
    <w:rsid w:val="001C254F"/>
    <w:rsid w:val="001C2575"/>
    <w:rsid w:val="001C26BC"/>
    <w:rsid w:val="001C2818"/>
    <w:rsid w:val="001C2939"/>
    <w:rsid w:val="001C2A4C"/>
    <w:rsid w:val="001C2B86"/>
    <w:rsid w:val="001C2D4C"/>
    <w:rsid w:val="001C309B"/>
    <w:rsid w:val="001C3119"/>
    <w:rsid w:val="001C3121"/>
    <w:rsid w:val="001C317A"/>
    <w:rsid w:val="001C3322"/>
    <w:rsid w:val="001C3328"/>
    <w:rsid w:val="001C34E6"/>
    <w:rsid w:val="001C3568"/>
    <w:rsid w:val="001C36F9"/>
    <w:rsid w:val="001C3823"/>
    <w:rsid w:val="001C3854"/>
    <w:rsid w:val="001C38EE"/>
    <w:rsid w:val="001C3913"/>
    <w:rsid w:val="001C3A21"/>
    <w:rsid w:val="001C3BB0"/>
    <w:rsid w:val="001C40FE"/>
    <w:rsid w:val="001C41CF"/>
    <w:rsid w:val="001C427F"/>
    <w:rsid w:val="001C431B"/>
    <w:rsid w:val="001C43D5"/>
    <w:rsid w:val="001C44A6"/>
    <w:rsid w:val="001C460B"/>
    <w:rsid w:val="001C47A5"/>
    <w:rsid w:val="001C4976"/>
    <w:rsid w:val="001C4983"/>
    <w:rsid w:val="001C4A61"/>
    <w:rsid w:val="001C4AC2"/>
    <w:rsid w:val="001C4B27"/>
    <w:rsid w:val="001C4B5D"/>
    <w:rsid w:val="001C4BA2"/>
    <w:rsid w:val="001C4BB7"/>
    <w:rsid w:val="001C4C9C"/>
    <w:rsid w:val="001C4D2C"/>
    <w:rsid w:val="001C4E4C"/>
    <w:rsid w:val="001C4F91"/>
    <w:rsid w:val="001C5000"/>
    <w:rsid w:val="001C5252"/>
    <w:rsid w:val="001C53B8"/>
    <w:rsid w:val="001C54EF"/>
    <w:rsid w:val="001C54F3"/>
    <w:rsid w:val="001C5606"/>
    <w:rsid w:val="001C5665"/>
    <w:rsid w:val="001C576A"/>
    <w:rsid w:val="001C5788"/>
    <w:rsid w:val="001C5892"/>
    <w:rsid w:val="001C5895"/>
    <w:rsid w:val="001C589E"/>
    <w:rsid w:val="001C5BDB"/>
    <w:rsid w:val="001C5F87"/>
    <w:rsid w:val="001C602E"/>
    <w:rsid w:val="001C60AA"/>
    <w:rsid w:val="001C6103"/>
    <w:rsid w:val="001C620D"/>
    <w:rsid w:val="001C62F9"/>
    <w:rsid w:val="001C639C"/>
    <w:rsid w:val="001C64B6"/>
    <w:rsid w:val="001C6532"/>
    <w:rsid w:val="001C662F"/>
    <w:rsid w:val="001C66C8"/>
    <w:rsid w:val="001C672D"/>
    <w:rsid w:val="001C67C1"/>
    <w:rsid w:val="001C67C7"/>
    <w:rsid w:val="001C67D4"/>
    <w:rsid w:val="001C67FD"/>
    <w:rsid w:val="001C6987"/>
    <w:rsid w:val="001C6B02"/>
    <w:rsid w:val="001C6C0C"/>
    <w:rsid w:val="001C6C9F"/>
    <w:rsid w:val="001C6CCD"/>
    <w:rsid w:val="001C6DE7"/>
    <w:rsid w:val="001C704D"/>
    <w:rsid w:val="001C72D9"/>
    <w:rsid w:val="001C72EA"/>
    <w:rsid w:val="001C7449"/>
    <w:rsid w:val="001C7456"/>
    <w:rsid w:val="001C787A"/>
    <w:rsid w:val="001C789F"/>
    <w:rsid w:val="001C79A8"/>
    <w:rsid w:val="001C7A69"/>
    <w:rsid w:val="001C7BB1"/>
    <w:rsid w:val="001C7BE4"/>
    <w:rsid w:val="001C7C17"/>
    <w:rsid w:val="001C7CAF"/>
    <w:rsid w:val="001C7E11"/>
    <w:rsid w:val="001C7ECD"/>
    <w:rsid w:val="001D017A"/>
    <w:rsid w:val="001D0416"/>
    <w:rsid w:val="001D0556"/>
    <w:rsid w:val="001D05B4"/>
    <w:rsid w:val="001D05BA"/>
    <w:rsid w:val="001D06E3"/>
    <w:rsid w:val="001D072E"/>
    <w:rsid w:val="001D0759"/>
    <w:rsid w:val="001D0775"/>
    <w:rsid w:val="001D07F9"/>
    <w:rsid w:val="001D09AA"/>
    <w:rsid w:val="001D0BFF"/>
    <w:rsid w:val="001D0C2A"/>
    <w:rsid w:val="001D0C32"/>
    <w:rsid w:val="001D0D2D"/>
    <w:rsid w:val="001D0D4B"/>
    <w:rsid w:val="001D0D65"/>
    <w:rsid w:val="001D0D8E"/>
    <w:rsid w:val="001D0F41"/>
    <w:rsid w:val="001D0F4E"/>
    <w:rsid w:val="001D1083"/>
    <w:rsid w:val="001D1094"/>
    <w:rsid w:val="001D10B0"/>
    <w:rsid w:val="001D1339"/>
    <w:rsid w:val="001D152A"/>
    <w:rsid w:val="001D15B6"/>
    <w:rsid w:val="001D1749"/>
    <w:rsid w:val="001D1B6C"/>
    <w:rsid w:val="001D1C0B"/>
    <w:rsid w:val="001D1C43"/>
    <w:rsid w:val="001D1C88"/>
    <w:rsid w:val="001D1E52"/>
    <w:rsid w:val="001D1E57"/>
    <w:rsid w:val="001D1E61"/>
    <w:rsid w:val="001D1EA4"/>
    <w:rsid w:val="001D1FA3"/>
    <w:rsid w:val="001D2180"/>
    <w:rsid w:val="001D23AB"/>
    <w:rsid w:val="001D2469"/>
    <w:rsid w:val="001D247F"/>
    <w:rsid w:val="001D259E"/>
    <w:rsid w:val="001D25AA"/>
    <w:rsid w:val="001D2616"/>
    <w:rsid w:val="001D275C"/>
    <w:rsid w:val="001D27BE"/>
    <w:rsid w:val="001D2804"/>
    <w:rsid w:val="001D28BB"/>
    <w:rsid w:val="001D28BC"/>
    <w:rsid w:val="001D2919"/>
    <w:rsid w:val="001D2980"/>
    <w:rsid w:val="001D2CCD"/>
    <w:rsid w:val="001D2D65"/>
    <w:rsid w:val="001D2ED7"/>
    <w:rsid w:val="001D2FB7"/>
    <w:rsid w:val="001D2FE0"/>
    <w:rsid w:val="001D3097"/>
    <w:rsid w:val="001D3171"/>
    <w:rsid w:val="001D31FE"/>
    <w:rsid w:val="001D329A"/>
    <w:rsid w:val="001D3473"/>
    <w:rsid w:val="001D348C"/>
    <w:rsid w:val="001D34E7"/>
    <w:rsid w:val="001D3631"/>
    <w:rsid w:val="001D36A7"/>
    <w:rsid w:val="001D388D"/>
    <w:rsid w:val="001D391E"/>
    <w:rsid w:val="001D3957"/>
    <w:rsid w:val="001D39C7"/>
    <w:rsid w:val="001D3C3D"/>
    <w:rsid w:val="001D3CA5"/>
    <w:rsid w:val="001D3D72"/>
    <w:rsid w:val="001D3DE5"/>
    <w:rsid w:val="001D3F84"/>
    <w:rsid w:val="001D3FFC"/>
    <w:rsid w:val="001D40C7"/>
    <w:rsid w:val="001D41DD"/>
    <w:rsid w:val="001D4427"/>
    <w:rsid w:val="001D4566"/>
    <w:rsid w:val="001D45CF"/>
    <w:rsid w:val="001D496F"/>
    <w:rsid w:val="001D499A"/>
    <w:rsid w:val="001D4B5D"/>
    <w:rsid w:val="001D4BB8"/>
    <w:rsid w:val="001D4BEF"/>
    <w:rsid w:val="001D4C03"/>
    <w:rsid w:val="001D4CA1"/>
    <w:rsid w:val="001D4CAE"/>
    <w:rsid w:val="001D4D91"/>
    <w:rsid w:val="001D4E9D"/>
    <w:rsid w:val="001D4F8E"/>
    <w:rsid w:val="001D4FB2"/>
    <w:rsid w:val="001D5027"/>
    <w:rsid w:val="001D50DF"/>
    <w:rsid w:val="001D514C"/>
    <w:rsid w:val="001D5164"/>
    <w:rsid w:val="001D527F"/>
    <w:rsid w:val="001D52DE"/>
    <w:rsid w:val="001D53AE"/>
    <w:rsid w:val="001D53BA"/>
    <w:rsid w:val="001D53F9"/>
    <w:rsid w:val="001D549D"/>
    <w:rsid w:val="001D5508"/>
    <w:rsid w:val="001D5602"/>
    <w:rsid w:val="001D5726"/>
    <w:rsid w:val="001D5752"/>
    <w:rsid w:val="001D5888"/>
    <w:rsid w:val="001D58F2"/>
    <w:rsid w:val="001D590A"/>
    <w:rsid w:val="001D5B18"/>
    <w:rsid w:val="001D5B2A"/>
    <w:rsid w:val="001D5BCB"/>
    <w:rsid w:val="001D5CFE"/>
    <w:rsid w:val="001D5D80"/>
    <w:rsid w:val="001D5E2C"/>
    <w:rsid w:val="001D5EBA"/>
    <w:rsid w:val="001D6183"/>
    <w:rsid w:val="001D6277"/>
    <w:rsid w:val="001D62C9"/>
    <w:rsid w:val="001D635C"/>
    <w:rsid w:val="001D646B"/>
    <w:rsid w:val="001D66B0"/>
    <w:rsid w:val="001D6915"/>
    <w:rsid w:val="001D6917"/>
    <w:rsid w:val="001D694F"/>
    <w:rsid w:val="001D6A80"/>
    <w:rsid w:val="001D6AAB"/>
    <w:rsid w:val="001D6B50"/>
    <w:rsid w:val="001D6BFD"/>
    <w:rsid w:val="001D6C1D"/>
    <w:rsid w:val="001D6C39"/>
    <w:rsid w:val="001D6C8F"/>
    <w:rsid w:val="001D6D35"/>
    <w:rsid w:val="001D6E91"/>
    <w:rsid w:val="001D6EBF"/>
    <w:rsid w:val="001D7044"/>
    <w:rsid w:val="001D7098"/>
    <w:rsid w:val="001D709E"/>
    <w:rsid w:val="001D70BB"/>
    <w:rsid w:val="001D7246"/>
    <w:rsid w:val="001D72D2"/>
    <w:rsid w:val="001D734A"/>
    <w:rsid w:val="001D738A"/>
    <w:rsid w:val="001D760D"/>
    <w:rsid w:val="001D76E9"/>
    <w:rsid w:val="001D76EB"/>
    <w:rsid w:val="001D7A28"/>
    <w:rsid w:val="001D7A76"/>
    <w:rsid w:val="001D7AA2"/>
    <w:rsid w:val="001D7B24"/>
    <w:rsid w:val="001D7C00"/>
    <w:rsid w:val="001D7D35"/>
    <w:rsid w:val="001D7DCF"/>
    <w:rsid w:val="001D7E08"/>
    <w:rsid w:val="001D7F0E"/>
    <w:rsid w:val="001E00D5"/>
    <w:rsid w:val="001E00D8"/>
    <w:rsid w:val="001E00FC"/>
    <w:rsid w:val="001E05A0"/>
    <w:rsid w:val="001E05A6"/>
    <w:rsid w:val="001E05F2"/>
    <w:rsid w:val="001E0718"/>
    <w:rsid w:val="001E07A0"/>
    <w:rsid w:val="001E07C8"/>
    <w:rsid w:val="001E07F2"/>
    <w:rsid w:val="001E08B9"/>
    <w:rsid w:val="001E092E"/>
    <w:rsid w:val="001E0A45"/>
    <w:rsid w:val="001E0C12"/>
    <w:rsid w:val="001E0D7C"/>
    <w:rsid w:val="001E106F"/>
    <w:rsid w:val="001E1098"/>
    <w:rsid w:val="001E11AC"/>
    <w:rsid w:val="001E1275"/>
    <w:rsid w:val="001E1307"/>
    <w:rsid w:val="001E1466"/>
    <w:rsid w:val="001E14AC"/>
    <w:rsid w:val="001E14E9"/>
    <w:rsid w:val="001E1751"/>
    <w:rsid w:val="001E1784"/>
    <w:rsid w:val="001E17E7"/>
    <w:rsid w:val="001E1928"/>
    <w:rsid w:val="001E19C0"/>
    <w:rsid w:val="001E1A3A"/>
    <w:rsid w:val="001E1A79"/>
    <w:rsid w:val="001E1A95"/>
    <w:rsid w:val="001E1B01"/>
    <w:rsid w:val="001E1B96"/>
    <w:rsid w:val="001E1C04"/>
    <w:rsid w:val="001E1E3A"/>
    <w:rsid w:val="001E204B"/>
    <w:rsid w:val="001E21B0"/>
    <w:rsid w:val="001E2373"/>
    <w:rsid w:val="001E2417"/>
    <w:rsid w:val="001E2476"/>
    <w:rsid w:val="001E24B9"/>
    <w:rsid w:val="001E24BF"/>
    <w:rsid w:val="001E24E4"/>
    <w:rsid w:val="001E258D"/>
    <w:rsid w:val="001E26C5"/>
    <w:rsid w:val="001E2767"/>
    <w:rsid w:val="001E2809"/>
    <w:rsid w:val="001E2860"/>
    <w:rsid w:val="001E290C"/>
    <w:rsid w:val="001E2917"/>
    <w:rsid w:val="001E2931"/>
    <w:rsid w:val="001E29F1"/>
    <w:rsid w:val="001E2A19"/>
    <w:rsid w:val="001E2A8E"/>
    <w:rsid w:val="001E2AB8"/>
    <w:rsid w:val="001E2AF2"/>
    <w:rsid w:val="001E2B42"/>
    <w:rsid w:val="001E2B60"/>
    <w:rsid w:val="001E2B82"/>
    <w:rsid w:val="001E2BEF"/>
    <w:rsid w:val="001E2C05"/>
    <w:rsid w:val="001E2CC4"/>
    <w:rsid w:val="001E2D10"/>
    <w:rsid w:val="001E2DBB"/>
    <w:rsid w:val="001E2DBE"/>
    <w:rsid w:val="001E2DC1"/>
    <w:rsid w:val="001E2E7D"/>
    <w:rsid w:val="001E2F38"/>
    <w:rsid w:val="001E2F56"/>
    <w:rsid w:val="001E2F69"/>
    <w:rsid w:val="001E2F81"/>
    <w:rsid w:val="001E302E"/>
    <w:rsid w:val="001E30D6"/>
    <w:rsid w:val="001E31AF"/>
    <w:rsid w:val="001E326B"/>
    <w:rsid w:val="001E32CF"/>
    <w:rsid w:val="001E338B"/>
    <w:rsid w:val="001E33DA"/>
    <w:rsid w:val="001E34D7"/>
    <w:rsid w:val="001E3530"/>
    <w:rsid w:val="001E36C2"/>
    <w:rsid w:val="001E382E"/>
    <w:rsid w:val="001E3915"/>
    <w:rsid w:val="001E39B7"/>
    <w:rsid w:val="001E3AB1"/>
    <w:rsid w:val="001E3BD4"/>
    <w:rsid w:val="001E3C69"/>
    <w:rsid w:val="001E3C6F"/>
    <w:rsid w:val="001E3CAF"/>
    <w:rsid w:val="001E3F05"/>
    <w:rsid w:val="001E3F82"/>
    <w:rsid w:val="001E4036"/>
    <w:rsid w:val="001E405E"/>
    <w:rsid w:val="001E40ED"/>
    <w:rsid w:val="001E4109"/>
    <w:rsid w:val="001E4112"/>
    <w:rsid w:val="001E413F"/>
    <w:rsid w:val="001E4148"/>
    <w:rsid w:val="001E423C"/>
    <w:rsid w:val="001E42C0"/>
    <w:rsid w:val="001E437D"/>
    <w:rsid w:val="001E43BE"/>
    <w:rsid w:val="001E4470"/>
    <w:rsid w:val="001E4478"/>
    <w:rsid w:val="001E44D3"/>
    <w:rsid w:val="001E46D8"/>
    <w:rsid w:val="001E472D"/>
    <w:rsid w:val="001E4730"/>
    <w:rsid w:val="001E4786"/>
    <w:rsid w:val="001E4821"/>
    <w:rsid w:val="001E492B"/>
    <w:rsid w:val="001E4948"/>
    <w:rsid w:val="001E494C"/>
    <w:rsid w:val="001E4A3F"/>
    <w:rsid w:val="001E4ACC"/>
    <w:rsid w:val="001E4D4C"/>
    <w:rsid w:val="001E4DA0"/>
    <w:rsid w:val="001E4DBF"/>
    <w:rsid w:val="001E4E2D"/>
    <w:rsid w:val="001E5232"/>
    <w:rsid w:val="001E52F7"/>
    <w:rsid w:val="001E5308"/>
    <w:rsid w:val="001E5339"/>
    <w:rsid w:val="001E538D"/>
    <w:rsid w:val="001E53A3"/>
    <w:rsid w:val="001E5435"/>
    <w:rsid w:val="001E5499"/>
    <w:rsid w:val="001E5B4A"/>
    <w:rsid w:val="001E5D40"/>
    <w:rsid w:val="001E5E8E"/>
    <w:rsid w:val="001E5F34"/>
    <w:rsid w:val="001E5F90"/>
    <w:rsid w:val="001E5FE6"/>
    <w:rsid w:val="001E6070"/>
    <w:rsid w:val="001E61F7"/>
    <w:rsid w:val="001E6219"/>
    <w:rsid w:val="001E6428"/>
    <w:rsid w:val="001E66CD"/>
    <w:rsid w:val="001E6A20"/>
    <w:rsid w:val="001E6AD1"/>
    <w:rsid w:val="001E6B6D"/>
    <w:rsid w:val="001E6BA0"/>
    <w:rsid w:val="001E6EE0"/>
    <w:rsid w:val="001E6FA8"/>
    <w:rsid w:val="001E7011"/>
    <w:rsid w:val="001E71EC"/>
    <w:rsid w:val="001E732F"/>
    <w:rsid w:val="001E7482"/>
    <w:rsid w:val="001E74A0"/>
    <w:rsid w:val="001E75AD"/>
    <w:rsid w:val="001E76EA"/>
    <w:rsid w:val="001E7711"/>
    <w:rsid w:val="001E777F"/>
    <w:rsid w:val="001E77E4"/>
    <w:rsid w:val="001E78CF"/>
    <w:rsid w:val="001E7A77"/>
    <w:rsid w:val="001E7B7A"/>
    <w:rsid w:val="001E7DC8"/>
    <w:rsid w:val="001E7E0E"/>
    <w:rsid w:val="001E7EDB"/>
    <w:rsid w:val="001F0019"/>
    <w:rsid w:val="001F0047"/>
    <w:rsid w:val="001F00CB"/>
    <w:rsid w:val="001F01CC"/>
    <w:rsid w:val="001F01FF"/>
    <w:rsid w:val="001F02F3"/>
    <w:rsid w:val="001F031E"/>
    <w:rsid w:val="001F033B"/>
    <w:rsid w:val="001F03C5"/>
    <w:rsid w:val="001F07D7"/>
    <w:rsid w:val="001F0A23"/>
    <w:rsid w:val="001F0B31"/>
    <w:rsid w:val="001F0C77"/>
    <w:rsid w:val="001F0DE1"/>
    <w:rsid w:val="001F0FAF"/>
    <w:rsid w:val="001F10B2"/>
    <w:rsid w:val="001F10B7"/>
    <w:rsid w:val="001F1129"/>
    <w:rsid w:val="001F1485"/>
    <w:rsid w:val="001F1752"/>
    <w:rsid w:val="001F198A"/>
    <w:rsid w:val="001F1A2A"/>
    <w:rsid w:val="001F1A58"/>
    <w:rsid w:val="001F1A5B"/>
    <w:rsid w:val="001F1CF2"/>
    <w:rsid w:val="001F1D00"/>
    <w:rsid w:val="001F1D08"/>
    <w:rsid w:val="001F1D6C"/>
    <w:rsid w:val="001F1F4F"/>
    <w:rsid w:val="001F1FFD"/>
    <w:rsid w:val="001F20A6"/>
    <w:rsid w:val="001F2148"/>
    <w:rsid w:val="001F216F"/>
    <w:rsid w:val="001F226D"/>
    <w:rsid w:val="001F2315"/>
    <w:rsid w:val="001F2377"/>
    <w:rsid w:val="001F23DC"/>
    <w:rsid w:val="001F24C9"/>
    <w:rsid w:val="001F2522"/>
    <w:rsid w:val="001F26A8"/>
    <w:rsid w:val="001F291F"/>
    <w:rsid w:val="001F29A2"/>
    <w:rsid w:val="001F29E5"/>
    <w:rsid w:val="001F2A56"/>
    <w:rsid w:val="001F2A80"/>
    <w:rsid w:val="001F2B91"/>
    <w:rsid w:val="001F2D44"/>
    <w:rsid w:val="001F2E46"/>
    <w:rsid w:val="001F2F7B"/>
    <w:rsid w:val="001F341B"/>
    <w:rsid w:val="001F3496"/>
    <w:rsid w:val="001F34F0"/>
    <w:rsid w:val="001F3568"/>
    <w:rsid w:val="001F35E6"/>
    <w:rsid w:val="001F384A"/>
    <w:rsid w:val="001F3984"/>
    <w:rsid w:val="001F39A9"/>
    <w:rsid w:val="001F39EB"/>
    <w:rsid w:val="001F3A96"/>
    <w:rsid w:val="001F3B45"/>
    <w:rsid w:val="001F3B49"/>
    <w:rsid w:val="001F3C9D"/>
    <w:rsid w:val="001F3CB6"/>
    <w:rsid w:val="001F3DC5"/>
    <w:rsid w:val="001F3E44"/>
    <w:rsid w:val="001F3E6B"/>
    <w:rsid w:val="001F3F42"/>
    <w:rsid w:val="001F402A"/>
    <w:rsid w:val="001F4059"/>
    <w:rsid w:val="001F435B"/>
    <w:rsid w:val="001F436E"/>
    <w:rsid w:val="001F4532"/>
    <w:rsid w:val="001F4571"/>
    <w:rsid w:val="001F462C"/>
    <w:rsid w:val="001F4714"/>
    <w:rsid w:val="001F471C"/>
    <w:rsid w:val="001F4779"/>
    <w:rsid w:val="001F47F8"/>
    <w:rsid w:val="001F4813"/>
    <w:rsid w:val="001F496A"/>
    <w:rsid w:val="001F49BF"/>
    <w:rsid w:val="001F4C2F"/>
    <w:rsid w:val="001F4C6F"/>
    <w:rsid w:val="001F4F3D"/>
    <w:rsid w:val="001F5028"/>
    <w:rsid w:val="001F50BA"/>
    <w:rsid w:val="001F5174"/>
    <w:rsid w:val="001F55DD"/>
    <w:rsid w:val="001F5865"/>
    <w:rsid w:val="001F5955"/>
    <w:rsid w:val="001F59AB"/>
    <w:rsid w:val="001F59C3"/>
    <w:rsid w:val="001F5A5A"/>
    <w:rsid w:val="001F5AA1"/>
    <w:rsid w:val="001F5D8C"/>
    <w:rsid w:val="001F5DC1"/>
    <w:rsid w:val="001F5E54"/>
    <w:rsid w:val="001F5EAA"/>
    <w:rsid w:val="001F61B4"/>
    <w:rsid w:val="001F61FB"/>
    <w:rsid w:val="001F63E9"/>
    <w:rsid w:val="001F651E"/>
    <w:rsid w:val="001F65E8"/>
    <w:rsid w:val="001F665A"/>
    <w:rsid w:val="001F675A"/>
    <w:rsid w:val="001F6780"/>
    <w:rsid w:val="001F6853"/>
    <w:rsid w:val="001F685F"/>
    <w:rsid w:val="001F699B"/>
    <w:rsid w:val="001F6A9E"/>
    <w:rsid w:val="001F6B14"/>
    <w:rsid w:val="001F6B33"/>
    <w:rsid w:val="001F6B89"/>
    <w:rsid w:val="001F6BC5"/>
    <w:rsid w:val="001F6CA1"/>
    <w:rsid w:val="001F6D67"/>
    <w:rsid w:val="001F6DBD"/>
    <w:rsid w:val="001F6EE8"/>
    <w:rsid w:val="001F6F47"/>
    <w:rsid w:val="001F6F63"/>
    <w:rsid w:val="001F6FB2"/>
    <w:rsid w:val="001F6FE7"/>
    <w:rsid w:val="001F702F"/>
    <w:rsid w:val="001F70D5"/>
    <w:rsid w:val="001F712A"/>
    <w:rsid w:val="001F712F"/>
    <w:rsid w:val="001F71DB"/>
    <w:rsid w:val="001F7222"/>
    <w:rsid w:val="001F74EC"/>
    <w:rsid w:val="001F75FE"/>
    <w:rsid w:val="001F761D"/>
    <w:rsid w:val="001F7636"/>
    <w:rsid w:val="001F76CD"/>
    <w:rsid w:val="001F773A"/>
    <w:rsid w:val="001F784E"/>
    <w:rsid w:val="001F785E"/>
    <w:rsid w:val="001F7B68"/>
    <w:rsid w:val="001F7B99"/>
    <w:rsid w:val="001F7CCF"/>
    <w:rsid w:val="001F7D79"/>
    <w:rsid w:val="001F7DCA"/>
    <w:rsid w:val="0020022F"/>
    <w:rsid w:val="002002D4"/>
    <w:rsid w:val="002002FD"/>
    <w:rsid w:val="00200375"/>
    <w:rsid w:val="002003CF"/>
    <w:rsid w:val="00200626"/>
    <w:rsid w:val="002008DF"/>
    <w:rsid w:val="00200923"/>
    <w:rsid w:val="0020092B"/>
    <w:rsid w:val="0020097C"/>
    <w:rsid w:val="0020097F"/>
    <w:rsid w:val="0020098B"/>
    <w:rsid w:val="00200A1E"/>
    <w:rsid w:val="00200C55"/>
    <w:rsid w:val="00200DC2"/>
    <w:rsid w:val="00200E2F"/>
    <w:rsid w:val="00200E72"/>
    <w:rsid w:val="00200F26"/>
    <w:rsid w:val="00200F62"/>
    <w:rsid w:val="002010D3"/>
    <w:rsid w:val="002010E6"/>
    <w:rsid w:val="00201167"/>
    <w:rsid w:val="00201192"/>
    <w:rsid w:val="0020133E"/>
    <w:rsid w:val="00201441"/>
    <w:rsid w:val="00201463"/>
    <w:rsid w:val="002014D5"/>
    <w:rsid w:val="00201731"/>
    <w:rsid w:val="00201743"/>
    <w:rsid w:val="002017E7"/>
    <w:rsid w:val="00201A59"/>
    <w:rsid w:val="00201B05"/>
    <w:rsid w:val="00201B29"/>
    <w:rsid w:val="00201CC1"/>
    <w:rsid w:val="00201DDA"/>
    <w:rsid w:val="00201E8F"/>
    <w:rsid w:val="00201F34"/>
    <w:rsid w:val="00201F6A"/>
    <w:rsid w:val="00201FB8"/>
    <w:rsid w:val="002020E0"/>
    <w:rsid w:val="002020E4"/>
    <w:rsid w:val="0020236C"/>
    <w:rsid w:val="0020241A"/>
    <w:rsid w:val="00202645"/>
    <w:rsid w:val="0020267A"/>
    <w:rsid w:val="002026C6"/>
    <w:rsid w:val="002026D2"/>
    <w:rsid w:val="00202855"/>
    <w:rsid w:val="00202995"/>
    <w:rsid w:val="002029D0"/>
    <w:rsid w:val="00202B50"/>
    <w:rsid w:val="00202BBD"/>
    <w:rsid w:val="00202DE7"/>
    <w:rsid w:val="00202F10"/>
    <w:rsid w:val="0020319D"/>
    <w:rsid w:val="002031CD"/>
    <w:rsid w:val="002031D8"/>
    <w:rsid w:val="00203255"/>
    <w:rsid w:val="002032E4"/>
    <w:rsid w:val="002032FC"/>
    <w:rsid w:val="0020331D"/>
    <w:rsid w:val="002033CB"/>
    <w:rsid w:val="0020351E"/>
    <w:rsid w:val="00203567"/>
    <w:rsid w:val="00203863"/>
    <w:rsid w:val="0020399C"/>
    <w:rsid w:val="002039B7"/>
    <w:rsid w:val="00203A0B"/>
    <w:rsid w:val="00203DA2"/>
    <w:rsid w:val="00203DCA"/>
    <w:rsid w:val="00203E5B"/>
    <w:rsid w:val="00203ED5"/>
    <w:rsid w:val="0020406C"/>
    <w:rsid w:val="00204096"/>
    <w:rsid w:val="002040F3"/>
    <w:rsid w:val="0020418C"/>
    <w:rsid w:val="00204229"/>
    <w:rsid w:val="002042AD"/>
    <w:rsid w:val="002042F1"/>
    <w:rsid w:val="0020438E"/>
    <w:rsid w:val="0020444A"/>
    <w:rsid w:val="0020450D"/>
    <w:rsid w:val="00204586"/>
    <w:rsid w:val="0020463B"/>
    <w:rsid w:val="00204722"/>
    <w:rsid w:val="00204775"/>
    <w:rsid w:val="00204826"/>
    <w:rsid w:val="00204873"/>
    <w:rsid w:val="002048FA"/>
    <w:rsid w:val="002049F9"/>
    <w:rsid w:val="00204A08"/>
    <w:rsid w:val="00204C77"/>
    <w:rsid w:val="00204C9F"/>
    <w:rsid w:val="00204CD4"/>
    <w:rsid w:val="00204D7F"/>
    <w:rsid w:val="00204E18"/>
    <w:rsid w:val="00204E4D"/>
    <w:rsid w:val="00204EF6"/>
    <w:rsid w:val="00205019"/>
    <w:rsid w:val="0020530A"/>
    <w:rsid w:val="00205662"/>
    <w:rsid w:val="0020572C"/>
    <w:rsid w:val="0020572F"/>
    <w:rsid w:val="00205734"/>
    <w:rsid w:val="0020582A"/>
    <w:rsid w:val="0020593F"/>
    <w:rsid w:val="00205A60"/>
    <w:rsid w:val="00205B3E"/>
    <w:rsid w:val="00205C26"/>
    <w:rsid w:val="00205D75"/>
    <w:rsid w:val="0020606B"/>
    <w:rsid w:val="00206070"/>
    <w:rsid w:val="0020613D"/>
    <w:rsid w:val="00206150"/>
    <w:rsid w:val="002061C5"/>
    <w:rsid w:val="0020628B"/>
    <w:rsid w:val="002062A1"/>
    <w:rsid w:val="002062E9"/>
    <w:rsid w:val="002062F1"/>
    <w:rsid w:val="00206329"/>
    <w:rsid w:val="0020635C"/>
    <w:rsid w:val="002064E2"/>
    <w:rsid w:val="002065F1"/>
    <w:rsid w:val="0020662A"/>
    <w:rsid w:val="0020672A"/>
    <w:rsid w:val="00206823"/>
    <w:rsid w:val="00206883"/>
    <w:rsid w:val="002068AE"/>
    <w:rsid w:val="0020695A"/>
    <w:rsid w:val="0020698D"/>
    <w:rsid w:val="00206A98"/>
    <w:rsid w:val="00206A9F"/>
    <w:rsid w:val="00206B6B"/>
    <w:rsid w:val="00206BC0"/>
    <w:rsid w:val="00206BD3"/>
    <w:rsid w:val="00206DF2"/>
    <w:rsid w:val="00206E3A"/>
    <w:rsid w:val="00206E83"/>
    <w:rsid w:val="00206EEE"/>
    <w:rsid w:val="00206F18"/>
    <w:rsid w:val="00206F37"/>
    <w:rsid w:val="00206F58"/>
    <w:rsid w:val="00206F83"/>
    <w:rsid w:val="00206FCB"/>
    <w:rsid w:val="00207143"/>
    <w:rsid w:val="0020718C"/>
    <w:rsid w:val="00207262"/>
    <w:rsid w:val="00207279"/>
    <w:rsid w:val="00207300"/>
    <w:rsid w:val="00207308"/>
    <w:rsid w:val="00207422"/>
    <w:rsid w:val="00207530"/>
    <w:rsid w:val="0020776E"/>
    <w:rsid w:val="00207839"/>
    <w:rsid w:val="00207840"/>
    <w:rsid w:val="00207876"/>
    <w:rsid w:val="00207888"/>
    <w:rsid w:val="0020789A"/>
    <w:rsid w:val="00207960"/>
    <w:rsid w:val="002079C2"/>
    <w:rsid w:val="00207B71"/>
    <w:rsid w:val="00207C43"/>
    <w:rsid w:val="00207C8A"/>
    <w:rsid w:val="00210082"/>
    <w:rsid w:val="00210120"/>
    <w:rsid w:val="00210257"/>
    <w:rsid w:val="00210279"/>
    <w:rsid w:val="0021028D"/>
    <w:rsid w:val="0021032B"/>
    <w:rsid w:val="002103DE"/>
    <w:rsid w:val="00210752"/>
    <w:rsid w:val="002108B8"/>
    <w:rsid w:val="00210916"/>
    <w:rsid w:val="00210978"/>
    <w:rsid w:val="002109F8"/>
    <w:rsid w:val="00210A12"/>
    <w:rsid w:val="00210A19"/>
    <w:rsid w:val="00210A58"/>
    <w:rsid w:val="00210AB1"/>
    <w:rsid w:val="00210ABC"/>
    <w:rsid w:val="00210BA2"/>
    <w:rsid w:val="00210BD8"/>
    <w:rsid w:val="00210CCB"/>
    <w:rsid w:val="00210E1B"/>
    <w:rsid w:val="0021124B"/>
    <w:rsid w:val="00211268"/>
    <w:rsid w:val="0021138C"/>
    <w:rsid w:val="0021154D"/>
    <w:rsid w:val="0021154F"/>
    <w:rsid w:val="002116E8"/>
    <w:rsid w:val="00211726"/>
    <w:rsid w:val="0021179E"/>
    <w:rsid w:val="00211841"/>
    <w:rsid w:val="00211879"/>
    <w:rsid w:val="00211892"/>
    <w:rsid w:val="0021195F"/>
    <w:rsid w:val="00211A9E"/>
    <w:rsid w:val="00211B04"/>
    <w:rsid w:val="00211BA2"/>
    <w:rsid w:val="00211C39"/>
    <w:rsid w:val="00211E07"/>
    <w:rsid w:val="00211E46"/>
    <w:rsid w:val="00212049"/>
    <w:rsid w:val="002120B9"/>
    <w:rsid w:val="0021217C"/>
    <w:rsid w:val="002121E6"/>
    <w:rsid w:val="00212229"/>
    <w:rsid w:val="0021238B"/>
    <w:rsid w:val="00212511"/>
    <w:rsid w:val="0021264D"/>
    <w:rsid w:val="00212771"/>
    <w:rsid w:val="00212871"/>
    <w:rsid w:val="00212960"/>
    <w:rsid w:val="0021298A"/>
    <w:rsid w:val="00212B8C"/>
    <w:rsid w:val="00212BA1"/>
    <w:rsid w:val="00212BA2"/>
    <w:rsid w:val="00212CAF"/>
    <w:rsid w:val="00212D2D"/>
    <w:rsid w:val="00212F22"/>
    <w:rsid w:val="002130E7"/>
    <w:rsid w:val="00213297"/>
    <w:rsid w:val="00213363"/>
    <w:rsid w:val="0021337B"/>
    <w:rsid w:val="002133DC"/>
    <w:rsid w:val="0021341F"/>
    <w:rsid w:val="0021342A"/>
    <w:rsid w:val="0021345A"/>
    <w:rsid w:val="002134B0"/>
    <w:rsid w:val="002135B0"/>
    <w:rsid w:val="0021368D"/>
    <w:rsid w:val="00213753"/>
    <w:rsid w:val="0021383F"/>
    <w:rsid w:val="0021394B"/>
    <w:rsid w:val="002139C1"/>
    <w:rsid w:val="00213BA0"/>
    <w:rsid w:val="00213BD3"/>
    <w:rsid w:val="00213C6B"/>
    <w:rsid w:val="00213CF5"/>
    <w:rsid w:val="00213E48"/>
    <w:rsid w:val="00213E57"/>
    <w:rsid w:val="00213F6C"/>
    <w:rsid w:val="002140FD"/>
    <w:rsid w:val="00214294"/>
    <w:rsid w:val="0021441A"/>
    <w:rsid w:val="002145A5"/>
    <w:rsid w:val="002145DB"/>
    <w:rsid w:val="00214701"/>
    <w:rsid w:val="0021476A"/>
    <w:rsid w:val="00214804"/>
    <w:rsid w:val="002149B0"/>
    <w:rsid w:val="00214A58"/>
    <w:rsid w:val="00214B0C"/>
    <w:rsid w:val="00214B20"/>
    <w:rsid w:val="00214C7D"/>
    <w:rsid w:val="00214C7E"/>
    <w:rsid w:val="00214D6F"/>
    <w:rsid w:val="00214D8F"/>
    <w:rsid w:val="00214EFB"/>
    <w:rsid w:val="00215049"/>
    <w:rsid w:val="00215063"/>
    <w:rsid w:val="002151F8"/>
    <w:rsid w:val="00215320"/>
    <w:rsid w:val="00215351"/>
    <w:rsid w:val="002153A3"/>
    <w:rsid w:val="002153BB"/>
    <w:rsid w:val="002154C1"/>
    <w:rsid w:val="00215523"/>
    <w:rsid w:val="00215544"/>
    <w:rsid w:val="002155AC"/>
    <w:rsid w:val="0021565B"/>
    <w:rsid w:val="00215685"/>
    <w:rsid w:val="002158FF"/>
    <w:rsid w:val="00215963"/>
    <w:rsid w:val="00215970"/>
    <w:rsid w:val="002159DE"/>
    <w:rsid w:val="00215A0B"/>
    <w:rsid w:val="00215A97"/>
    <w:rsid w:val="00215BAB"/>
    <w:rsid w:val="00215BAF"/>
    <w:rsid w:val="00215BD3"/>
    <w:rsid w:val="00215C69"/>
    <w:rsid w:val="00215C6C"/>
    <w:rsid w:val="00215CF7"/>
    <w:rsid w:val="00215D57"/>
    <w:rsid w:val="00215DD1"/>
    <w:rsid w:val="00215E51"/>
    <w:rsid w:val="00215E70"/>
    <w:rsid w:val="00215F05"/>
    <w:rsid w:val="00216051"/>
    <w:rsid w:val="00216199"/>
    <w:rsid w:val="0021619A"/>
    <w:rsid w:val="002161EA"/>
    <w:rsid w:val="002162BE"/>
    <w:rsid w:val="0021644E"/>
    <w:rsid w:val="002164AD"/>
    <w:rsid w:val="002164E3"/>
    <w:rsid w:val="002164FA"/>
    <w:rsid w:val="0021658A"/>
    <w:rsid w:val="002165DF"/>
    <w:rsid w:val="002165F3"/>
    <w:rsid w:val="002166AA"/>
    <w:rsid w:val="0021681D"/>
    <w:rsid w:val="00216873"/>
    <w:rsid w:val="00216AB5"/>
    <w:rsid w:val="00216B07"/>
    <w:rsid w:val="00216B66"/>
    <w:rsid w:val="00216E4E"/>
    <w:rsid w:val="00216F28"/>
    <w:rsid w:val="00216FAA"/>
    <w:rsid w:val="00216FAE"/>
    <w:rsid w:val="00217057"/>
    <w:rsid w:val="002176B2"/>
    <w:rsid w:val="002176D3"/>
    <w:rsid w:val="0021783C"/>
    <w:rsid w:val="00217843"/>
    <w:rsid w:val="002178ED"/>
    <w:rsid w:val="002179CF"/>
    <w:rsid w:val="002179E1"/>
    <w:rsid w:val="00217BC0"/>
    <w:rsid w:val="00217CAB"/>
    <w:rsid w:val="00217D53"/>
    <w:rsid w:val="00217D86"/>
    <w:rsid w:val="00217DD8"/>
    <w:rsid w:val="00217EE3"/>
    <w:rsid w:val="00217F41"/>
    <w:rsid w:val="0022000B"/>
    <w:rsid w:val="002200CE"/>
    <w:rsid w:val="00220129"/>
    <w:rsid w:val="00220135"/>
    <w:rsid w:val="002202BE"/>
    <w:rsid w:val="002202FD"/>
    <w:rsid w:val="0022038F"/>
    <w:rsid w:val="002203A6"/>
    <w:rsid w:val="0022049C"/>
    <w:rsid w:val="00220599"/>
    <w:rsid w:val="00220646"/>
    <w:rsid w:val="0022071D"/>
    <w:rsid w:val="00220855"/>
    <w:rsid w:val="00220859"/>
    <w:rsid w:val="00220996"/>
    <w:rsid w:val="002209BA"/>
    <w:rsid w:val="00220DC9"/>
    <w:rsid w:val="00220E5B"/>
    <w:rsid w:val="00220E96"/>
    <w:rsid w:val="00221594"/>
    <w:rsid w:val="002215B7"/>
    <w:rsid w:val="002216F2"/>
    <w:rsid w:val="002217A2"/>
    <w:rsid w:val="002217BC"/>
    <w:rsid w:val="00221939"/>
    <w:rsid w:val="002219CE"/>
    <w:rsid w:val="00221A38"/>
    <w:rsid w:val="00221B76"/>
    <w:rsid w:val="00221C2E"/>
    <w:rsid w:val="00221C3C"/>
    <w:rsid w:val="00221CBC"/>
    <w:rsid w:val="00221D29"/>
    <w:rsid w:val="00221D2E"/>
    <w:rsid w:val="00221D46"/>
    <w:rsid w:val="00221DF9"/>
    <w:rsid w:val="00221DFA"/>
    <w:rsid w:val="00221E6B"/>
    <w:rsid w:val="00221EE4"/>
    <w:rsid w:val="00221F3D"/>
    <w:rsid w:val="00222084"/>
    <w:rsid w:val="002221C8"/>
    <w:rsid w:val="002221D7"/>
    <w:rsid w:val="002221FD"/>
    <w:rsid w:val="0022221F"/>
    <w:rsid w:val="00222289"/>
    <w:rsid w:val="002222A4"/>
    <w:rsid w:val="00222351"/>
    <w:rsid w:val="00222397"/>
    <w:rsid w:val="002224B8"/>
    <w:rsid w:val="002224C0"/>
    <w:rsid w:val="00222555"/>
    <w:rsid w:val="002225F9"/>
    <w:rsid w:val="0022265A"/>
    <w:rsid w:val="0022267A"/>
    <w:rsid w:val="00222738"/>
    <w:rsid w:val="00222750"/>
    <w:rsid w:val="00222771"/>
    <w:rsid w:val="002227DC"/>
    <w:rsid w:val="0022282A"/>
    <w:rsid w:val="00222846"/>
    <w:rsid w:val="002228E3"/>
    <w:rsid w:val="002229E5"/>
    <w:rsid w:val="00222B1E"/>
    <w:rsid w:val="00222B5E"/>
    <w:rsid w:val="00222DA7"/>
    <w:rsid w:val="00222DDC"/>
    <w:rsid w:val="00222E45"/>
    <w:rsid w:val="00222E5E"/>
    <w:rsid w:val="002232F6"/>
    <w:rsid w:val="00223416"/>
    <w:rsid w:val="002234AD"/>
    <w:rsid w:val="00223617"/>
    <w:rsid w:val="0022363B"/>
    <w:rsid w:val="002236CA"/>
    <w:rsid w:val="00223714"/>
    <w:rsid w:val="00223999"/>
    <w:rsid w:val="00223A4F"/>
    <w:rsid w:val="00223AD2"/>
    <w:rsid w:val="00223B4B"/>
    <w:rsid w:val="00223CCE"/>
    <w:rsid w:val="00223D05"/>
    <w:rsid w:val="00223D2A"/>
    <w:rsid w:val="00223F1D"/>
    <w:rsid w:val="00223FF6"/>
    <w:rsid w:val="0022453F"/>
    <w:rsid w:val="00224624"/>
    <w:rsid w:val="002246F2"/>
    <w:rsid w:val="00224738"/>
    <w:rsid w:val="002247BC"/>
    <w:rsid w:val="002248F1"/>
    <w:rsid w:val="00224AB3"/>
    <w:rsid w:val="00224CF0"/>
    <w:rsid w:val="00224CFD"/>
    <w:rsid w:val="00224E1D"/>
    <w:rsid w:val="00224E64"/>
    <w:rsid w:val="00224EDC"/>
    <w:rsid w:val="00224FC2"/>
    <w:rsid w:val="0022505E"/>
    <w:rsid w:val="002253D7"/>
    <w:rsid w:val="002254C4"/>
    <w:rsid w:val="00225600"/>
    <w:rsid w:val="0022568D"/>
    <w:rsid w:val="002257C2"/>
    <w:rsid w:val="002257D4"/>
    <w:rsid w:val="0022587D"/>
    <w:rsid w:val="00225963"/>
    <w:rsid w:val="00225964"/>
    <w:rsid w:val="00225A0D"/>
    <w:rsid w:val="00225A4C"/>
    <w:rsid w:val="00225BAC"/>
    <w:rsid w:val="00225DF2"/>
    <w:rsid w:val="00225E19"/>
    <w:rsid w:val="00225FB5"/>
    <w:rsid w:val="00225FFD"/>
    <w:rsid w:val="00226213"/>
    <w:rsid w:val="00226341"/>
    <w:rsid w:val="0022657A"/>
    <w:rsid w:val="0022666B"/>
    <w:rsid w:val="00226674"/>
    <w:rsid w:val="002266AF"/>
    <w:rsid w:val="002266C7"/>
    <w:rsid w:val="002266F6"/>
    <w:rsid w:val="00226803"/>
    <w:rsid w:val="00226823"/>
    <w:rsid w:val="0022682E"/>
    <w:rsid w:val="00226878"/>
    <w:rsid w:val="00226896"/>
    <w:rsid w:val="00226A06"/>
    <w:rsid w:val="00226A58"/>
    <w:rsid w:val="00226A78"/>
    <w:rsid w:val="00226A86"/>
    <w:rsid w:val="00226B55"/>
    <w:rsid w:val="00226DAB"/>
    <w:rsid w:val="00226E74"/>
    <w:rsid w:val="00226F68"/>
    <w:rsid w:val="00226FBB"/>
    <w:rsid w:val="002270B5"/>
    <w:rsid w:val="0022718F"/>
    <w:rsid w:val="002273F3"/>
    <w:rsid w:val="00227533"/>
    <w:rsid w:val="0022758C"/>
    <w:rsid w:val="002275CC"/>
    <w:rsid w:val="00227612"/>
    <w:rsid w:val="0022765E"/>
    <w:rsid w:val="00227697"/>
    <w:rsid w:val="002276D7"/>
    <w:rsid w:val="002277F7"/>
    <w:rsid w:val="0022781D"/>
    <w:rsid w:val="0022789F"/>
    <w:rsid w:val="0022796E"/>
    <w:rsid w:val="0022799F"/>
    <w:rsid w:val="002279B2"/>
    <w:rsid w:val="00227A2B"/>
    <w:rsid w:val="00227C02"/>
    <w:rsid w:val="00227E0B"/>
    <w:rsid w:val="00227E2C"/>
    <w:rsid w:val="00227E45"/>
    <w:rsid w:val="00227EFF"/>
    <w:rsid w:val="00230032"/>
    <w:rsid w:val="00230063"/>
    <w:rsid w:val="0023028D"/>
    <w:rsid w:val="00230346"/>
    <w:rsid w:val="002303E5"/>
    <w:rsid w:val="002308D8"/>
    <w:rsid w:val="0023091D"/>
    <w:rsid w:val="002309A0"/>
    <w:rsid w:val="00230A88"/>
    <w:rsid w:val="00230B41"/>
    <w:rsid w:val="00230BB0"/>
    <w:rsid w:val="00230EE1"/>
    <w:rsid w:val="00230F44"/>
    <w:rsid w:val="00230F72"/>
    <w:rsid w:val="00230FBF"/>
    <w:rsid w:val="00230FE7"/>
    <w:rsid w:val="0023129A"/>
    <w:rsid w:val="002312AD"/>
    <w:rsid w:val="00231597"/>
    <w:rsid w:val="002317BE"/>
    <w:rsid w:val="0023186B"/>
    <w:rsid w:val="00231B5C"/>
    <w:rsid w:val="00231D61"/>
    <w:rsid w:val="00231FF4"/>
    <w:rsid w:val="00231FFC"/>
    <w:rsid w:val="0023204A"/>
    <w:rsid w:val="00232150"/>
    <w:rsid w:val="0023219C"/>
    <w:rsid w:val="0023251C"/>
    <w:rsid w:val="0023254C"/>
    <w:rsid w:val="0023258A"/>
    <w:rsid w:val="002327C5"/>
    <w:rsid w:val="00232891"/>
    <w:rsid w:val="00232A20"/>
    <w:rsid w:val="00232A3E"/>
    <w:rsid w:val="00232C08"/>
    <w:rsid w:val="00232C8E"/>
    <w:rsid w:val="00232D4D"/>
    <w:rsid w:val="00232DA1"/>
    <w:rsid w:val="00232EAC"/>
    <w:rsid w:val="00232EFA"/>
    <w:rsid w:val="00232F01"/>
    <w:rsid w:val="00232FAF"/>
    <w:rsid w:val="00232FC3"/>
    <w:rsid w:val="00233031"/>
    <w:rsid w:val="0023307F"/>
    <w:rsid w:val="00233082"/>
    <w:rsid w:val="002330A1"/>
    <w:rsid w:val="002330FA"/>
    <w:rsid w:val="002332B6"/>
    <w:rsid w:val="002332C7"/>
    <w:rsid w:val="002334DA"/>
    <w:rsid w:val="00233539"/>
    <w:rsid w:val="00233754"/>
    <w:rsid w:val="00233C11"/>
    <w:rsid w:val="00233D62"/>
    <w:rsid w:val="00233DCE"/>
    <w:rsid w:val="00234043"/>
    <w:rsid w:val="0023407E"/>
    <w:rsid w:val="002341AC"/>
    <w:rsid w:val="00234205"/>
    <w:rsid w:val="002343D8"/>
    <w:rsid w:val="00234711"/>
    <w:rsid w:val="0023473B"/>
    <w:rsid w:val="002348AA"/>
    <w:rsid w:val="00234922"/>
    <w:rsid w:val="002349BE"/>
    <w:rsid w:val="00234A29"/>
    <w:rsid w:val="00234A5D"/>
    <w:rsid w:val="00234B11"/>
    <w:rsid w:val="00234B81"/>
    <w:rsid w:val="00234C17"/>
    <w:rsid w:val="00234C43"/>
    <w:rsid w:val="00234D30"/>
    <w:rsid w:val="00234E5F"/>
    <w:rsid w:val="0023503E"/>
    <w:rsid w:val="002351E4"/>
    <w:rsid w:val="0023525A"/>
    <w:rsid w:val="00235386"/>
    <w:rsid w:val="002353E1"/>
    <w:rsid w:val="002356B4"/>
    <w:rsid w:val="002356CE"/>
    <w:rsid w:val="00235703"/>
    <w:rsid w:val="00235714"/>
    <w:rsid w:val="002357F8"/>
    <w:rsid w:val="0023581A"/>
    <w:rsid w:val="00235838"/>
    <w:rsid w:val="00235A21"/>
    <w:rsid w:val="00235AFC"/>
    <w:rsid w:val="00235B10"/>
    <w:rsid w:val="00235BA9"/>
    <w:rsid w:val="00235DB3"/>
    <w:rsid w:val="00235E8E"/>
    <w:rsid w:val="00235EF4"/>
    <w:rsid w:val="00235FB8"/>
    <w:rsid w:val="0023607D"/>
    <w:rsid w:val="0023608B"/>
    <w:rsid w:val="002360BF"/>
    <w:rsid w:val="002362A6"/>
    <w:rsid w:val="00236357"/>
    <w:rsid w:val="002363CF"/>
    <w:rsid w:val="002363E9"/>
    <w:rsid w:val="002365EB"/>
    <w:rsid w:val="002367EE"/>
    <w:rsid w:val="002368C2"/>
    <w:rsid w:val="00236958"/>
    <w:rsid w:val="0023699C"/>
    <w:rsid w:val="00236ADD"/>
    <w:rsid w:val="00236B03"/>
    <w:rsid w:val="00236D04"/>
    <w:rsid w:val="00236D4D"/>
    <w:rsid w:val="00236DC4"/>
    <w:rsid w:val="00236DD8"/>
    <w:rsid w:val="00236F2B"/>
    <w:rsid w:val="00236F41"/>
    <w:rsid w:val="00237040"/>
    <w:rsid w:val="002370FD"/>
    <w:rsid w:val="00237339"/>
    <w:rsid w:val="002374BD"/>
    <w:rsid w:val="00237500"/>
    <w:rsid w:val="00237619"/>
    <w:rsid w:val="00237A03"/>
    <w:rsid w:val="00237A1A"/>
    <w:rsid w:val="00237B08"/>
    <w:rsid w:val="00237C7A"/>
    <w:rsid w:val="00237C95"/>
    <w:rsid w:val="00237D88"/>
    <w:rsid w:val="00237EC2"/>
    <w:rsid w:val="00237F0F"/>
    <w:rsid w:val="00240089"/>
    <w:rsid w:val="0024027B"/>
    <w:rsid w:val="00240435"/>
    <w:rsid w:val="002404A6"/>
    <w:rsid w:val="002405FC"/>
    <w:rsid w:val="0024063F"/>
    <w:rsid w:val="00240650"/>
    <w:rsid w:val="002408B7"/>
    <w:rsid w:val="00240903"/>
    <w:rsid w:val="00240A17"/>
    <w:rsid w:val="00240C08"/>
    <w:rsid w:val="00240DB3"/>
    <w:rsid w:val="00240F15"/>
    <w:rsid w:val="00240FB5"/>
    <w:rsid w:val="00240FE5"/>
    <w:rsid w:val="00241160"/>
    <w:rsid w:val="00241203"/>
    <w:rsid w:val="002414FE"/>
    <w:rsid w:val="00241512"/>
    <w:rsid w:val="00241594"/>
    <w:rsid w:val="00241616"/>
    <w:rsid w:val="0024165E"/>
    <w:rsid w:val="002416E9"/>
    <w:rsid w:val="00241755"/>
    <w:rsid w:val="00241761"/>
    <w:rsid w:val="00241769"/>
    <w:rsid w:val="00241B15"/>
    <w:rsid w:val="00241B77"/>
    <w:rsid w:val="00241BE9"/>
    <w:rsid w:val="00241F19"/>
    <w:rsid w:val="00241F2E"/>
    <w:rsid w:val="00241F70"/>
    <w:rsid w:val="002421D6"/>
    <w:rsid w:val="00242250"/>
    <w:rsid w:val="002422AE"/>
    <w:rsid w:val="002422E9"/>
    <w:rsid w:val="0024244C"/>
    <w:rsid w:val="00242478"/>
    <w:rsid w:val="00242558"/>
    <w:rsid w:val="002425F9"/>
    <w:rsid w:val="002425FF"/>
    <w:rsid w:val="002426F7"/>
    <w:rsid w:val="00242830"/>
    <w:rsid w:val="00242A6C"/>
    <w:rsid w:val="00242AE2"/>
    <w:rsid w:val="00242C12"/>
    <w:rsid w:val="00242C21"/>
    <w:rsid w:val="00242C8E"/>
    <w:rsid w:val="00242D58"/>
    <w:rsid w:val="00242DA0"/>
    <w:rsid w:val="00242F16"/>
    <w:rsid w:val="00242F26"/>
    <w:rsid w:val="00242F70"/>
    <w:rsid w:val="00243017"/>
    <w:rsid w:val="002430F9"/>
    <w:rsid w:val="002431CD"/>
    <w:rsid w:val="002432BD"/>
    <w:rsid w:val="0024331B"/>
    <w:rsid w:val="00243577"/>
    <w:rsid w:val="0024359D"/>
    <w:rsid w:val="00243628"/>
    <w:rsid w:val="002436AB"/>
    <w:rsid w:val="00243720"/>
    <w:rsid w:val="00243723"/>
    <w:rsid w:val="002438BC"/>
    <w:rsid w:val="00243A48"/>
    <w:rsid w:val="00243AE2"/>
    <w:rsid w:val="00243BC9"/>
    <w:rsid w:val="00243C2F"/>
    <w:rsid w:val="00243C44"/>
    <w:rsid w:val="00243CEE"/>
    <w:rsid w:val="00243D3D"/>
    <w:rsid w:val="00243D61"/>
    <w:rsid w:val="00243F80"/>
    <w:rsid w:val="00243F8F"/>
    <w:rsid w:val="00243FCA"/>
    <w:rsid w:val="002440BA"/>
    <w:rsid w:val="002440DE"/>
    <w:rsid w:val="0024416F"/>
    <w:rsid w:val="00244199"/>
    <w:rsid w:val="002441BC"/>
    <w:rsid w:val="002441F7"/>
    <w:rsid w:val="002442DA"/>
    <w:rsid w:val="00244333"/>
    <w:rsid w:val="0024438C"/>
    <w:rsid w:val="00244418"/>
    <w:rsid w:val="00244471"/>
    <w:rsid w:val="00244668"/>
    <w:rsid w:val="0024468F"/>
    <w:rsid w:val="002446C2"/>
    <w:rsid w:val="002447F9"/>
    <w:rsid w:val="00244854"/>
    <w:rsid w:val="00244909"/>
    <w:rsid w:val="00244932"/>
    <w:rsid w:val="0024494F"/>
    <w:rsid w:val="00244AE1"/>
    <w:rsid w:val="00244B24"/>
    <w:rsid w:val="00244BAA"/>
    <w:rsid w:val="00244CA1"/>
    <w:rsid w:val="00244CD5"/>
    <w:rsid w:val="00244D41"/>
    <w:rsid w:val="00244D58"/>
    <w:rsid w:val="00244E88"/>
    <w:rsid w:val="00244EE3"/>
    <w:rsid w:val="00245057"/>
    <w:rsid w:val="002452C7"/>
    <w:rsid w:val="00245368"/>
    <w:rsid w:val="00245464"/>
    <w:rsid w:val="002454A9"/>
    <w:rsid w:val="0024555F"/>
    <w:rsid w:val="0024562D"/>
    <w:rsid w:val="002456E7"/>
    <w:rsid w:val="0024579B"/>
    <w:rsid w:val="00245B7D"/>
    <w:rsid w:val="00245BA9"/>
    <w:rsid w:val="00245C21"/>
    <w:rsid w:val="00245DE1"/>
    <w:rsid w:val="00245F99"/>
    <w:rsid w:val="00246155"/>
    <w:rsid w:val="002461DA"/>
    <w:rsid w:val="00246665"/>
    <w:rsid w:val="002467BC"/>
    <w:rsid w:val="00246836"/>
    <w:rsid w:val="00246A69"/>
    <w:rsid w:val="00246ABD"/>
    <w:rsid w:val="00246AC9"/>
    <w:rsid w:val="00246D44"/>
    <w:rsid w:val="00246D50"/>
    <w:rsid w:val="00246FE6"/>
    <w:rsid w:val="0024701B"/>
    <w:rsid w:val="00247060"/>
    <w:rsid w:val="002470FE"/>
    <w:rsid w:val="0024711B"/>
    <w:rsid w:val="00247267"/>
    <w:rsid w:val="0024742C"/>
    <w:rsid w:val="0024748A"/>
    <w:rsid w:val="00247565"/>
    <w:rsid w:val="0024759B"/>
    <w:rsid w:val="002475AF"/>
    <w:rsid w:val="00247785"/>
    <w:rsid w:val="002477DE"/>
    <w:rsid w:val="00247845"/>
    <w:rsid w:val="002478AD"/>
    <w:rsid w:val="002478FE"/>
    <w:rsid w:val="00247A4E"/>
    <w:rsid w:val="00247AED"/>
    <w:rsid w:val="00247C44"/>
    <w:rsid w:val="00247CC3"/>
    <w:rsid w:val="00247D95"/>
    <w:rsid w:val="00247DC6"/>
    <w:rsid w:val="00247DDE"/>
    <w:rsid w:val="00247E08"/>
    <w:rsid w:val="002500B5"/>
    <w:rsid w:val="002500D9"/>
    <w:rsid w:val="00250360"/>
    <w:rsid w:val="0025051C"/>
    <w:rsid w:val="00250826"/>
    <w:rsid w:val="00250894"/>
    <w:rsid w:val="002508D4"/>
    <w:rsid w:val="002508D8"/>
    <w:rsid w:val="00250AC5"/>
    <w:rsid w:val="00250CA4"/>
    <w:rsid w:val="00250E1B"/>
    <w:rsid w:val="00250E36"/>
    <w:rsid w:val="00250EDF"/>
    <w:rsid w:val="00250F45"/>
    <w:rsid w:val="00250FE0"/>
    <w:rsid w:val="00251000"/>
    <w:rsid w:val="0025102F"/>
    <w:rsid w:val="00251322"/>
    <w:rsid w:val="00251882"/>
    <w:rsid w:val="002518D6"/>
    <w:rsid w:val="00251BE4"/>
    <w:rsid w:val="00251D00"/>
    <w:rsid w:val="00251D9F"/>
    <w:rsid w:val="00251DC4"/>
    <w:rsid w:val="00251EAF"/>
    <w:rsid w:val="00251FBB"/>
    <w:rsid w:val="0025222A"/>
    <w:rsid w:val="00252273"/>
    <w:rsid w:val="00252450"/>
    <w:rsid w:val="0025248D"/>
    <w:rsid w:val="0025256B"/>
    <w:rsid w:val="0025275C"/>
    <w:rsid w:val="00252827"/>
    <w:rsid w:val="00252885"/>
    <w:rsid w:val="0025289D"/>
    <w:rsid w:val="00252A24"/>
    <w:rsid w:val="00252A79"/>
    <w:rsid w:val="00252A9D"/>
    <w:rsid w:val="00252AA0"/>
    <w:rsid w:val="00252B8C"/>
    <w:rsid w:val="00252BC2"/>
    <w:rsid w:val="00252BC8"/>
    <w:rsid w:val="00252BFB"/>
    <w:rsid w:val="00252D0C"/>
    <w:rsid w:val="00252D59"/>
    <w:rsid w:val="00252E2E"/>
    <w:rsid w:val="00252ECE"/>
    <w:rsid w:val="00252ED8"/>
    <w:rsid w:val="00252FD7"/>
    <w:rsid w:val="00253025"/>
    <w:rsid w:val="0025321D"/>
    <w:rsid w:val="00253293"/>
    <w:rsid w:val="002532AE"/>
    <w:rsid w:val="0025333D"/>
    <w:rsid w:val="00253387"/>
    <w:rsid w:val="002535E9"/>
    <w:rsid w:val="00253637"/>
    <w:rsid w:val="00253638"/>
    <w:rsid w:val="002538DC"/>
    <w:rsid w:val="00253907"/>
    <w:rsid w:val="00253B2D"/>
    <w:rsid w:val="00253B36"/>
    <w:rsid w:val="00253BBB"/>
    <w:rsid w:val="00253CF9"/>
    <w:rsid w:val="00253D98"/>
    <w:rsid w:val="00253DC2"/>
    <w:rsid w:val="00253F15"/>
    <w:rsid w:val="00254099"/>
    <w:rsid w:val="002541CA"/>
    <w:rsid w:val="00254207"/>
    <w:rsid w:val="002542BE"/>
    <w:rsid w:val="00254402"/>
    <w:rsid w:val="0025447E"/>
    <w:rsid w:val="0025451B"/>
    <w:rsid w:val="00254537"/>
    <w:rsid w:val="0025457F"/>
    <w:rsid w:val="002545DD"/>
    <w:rsid w:val="0025467A"/>
    <w:rsid w:val="0025469F"/>
    <w:rsid w:val="002546A8"/>
    <w:rsid w:val="002547D3"/>
    <w:rsid w:val="0025486A"/>
    <w:rsid w:val="0025493A"/>
    <w:rsid w:val="00254B99"/>
    <w:rsid w:val="00254E62"/>
    <w:rsid w:val="002550CF"/>
    <w:rsid w:val="00255155"/>
    <w:rsid w:val="0025515E"/>
    <w:rsid w:val="00255185"/>
    <w:rsid w:val="002552AB"/>
    <w:rsid w:val="0025537F"/>
    <w:rsid w:val="002555F2"/>
    <w:rsid w:val="00255728"/>
    <w:rsid w:val="002558D7"/>
    <w:rsid w:val="0025598B"/>
    <w:rsid w:val="002559D9"/>
    <w:rsid w:val="00255AB5"/>
    <w:rsid w:val="00255B04"/>
    <w:rsid w:val="00255C96"/>
    <w:rsid w:val="00255CF8"/>
    <w:rsid w:val="00255D02"/>
    <w:rsid w:val="00255DAA"/>
    <w:rsid w:val="00255F45"/>
    <w:rsid w:val="00255F5E"/>
    <w:rsid w:val="00255FBF"/>
    <w:rsid w:val="0025601A"/>
    <w:rsid w:val="00256180"/>
    <w:rsid w:val="00256227"/>
    <w:rsid w:val="00256267"/>
    <w:rsid w:val="0025651C"/>
    <w:rsid w:val="00256566"/>
    <w:rsid w:val="002565A2"/>
    <w:rsid w:val="002566F9"/>
    <w:rsid w:val="0025673F"/>
    <w:rsid w:val="0025684E"/>
    <w:rsid w:val="00256962"/>
    <w:rsid w:val="002569A3"/>
    <w:rsid w:val="00256A45"/>
    <w:rsid w:val="00256B66"/>
    <w:rsid w:val="00256C7B"/>
    <w:rsid w:val="00256C83"/>
    <w:rsid w:val="00256D1C"/>
    <w:rsid w:val="00256E59"/>
    <w:rsid w:val="00256F4E"/>
    <w:rsid w:val="00256FE7"/>
    <w:rsid w:val="0025702C"/>
    <w:rsid w:val="002570E8"/>
    <w:rsid w:val="00257102"/>
    <w:rsid w:val="002571AC"/>
    <w:rsid w:val="00257237"/>
    <w:rsid w:val="00257322"/>
    <w:rsid w:val="002573B7"/>
    <w:rsid w:val="002574E8"/>
    <w:rsid w:val="002574F0"/>
    <w:rsid w:val="002575D9"/>
    <w:rsid w:val="00257689"/>
    <w:rsid w:val="00257760"/>
    <w:rsid w:val="002577CF"/>
    <w:rsid w:val="00257872"/>
    <w:rsid w:val="002578A5"/>
    <w:rsid w:val="002578EA"/>
    <w:rsid w:val="00257A8F"/>
    <w:rsid w:val="00257CB4"/>
    <w:rsid w:val="00257CD3"/>
    <w:rsid w:val="00257D6D"/>
    <w:rsid w:val="00257D9E"/>
    <w:rsid w:val="00257E68"/>
    <w:rsid w:val="00257F31"/>
    <w:rsid w:val="00260027"/>
    <w:rsid w:val="0026002A"/>
    <w:rsid w:val="002600B8"/>
    <w:rsid w:val="0026017F"/>
    <w:rsid w:val="002601A9"/>
    <w:rsid w:val="00260396"/>
    <w:rsid w:val="0026045A"/>
    <w:rsid w:val="00260522"/>
    <w:rsid w:val="0026054B"/>
    <w:rsid w:val="002605B0"/>
    <w:rsid w:val="002605CA"/>
    <w:rsid w:val="002605F0"/>
    <w:rsid w:val="00260688"/>
    <w:rsid w:val="002606AF"/>
    <w:rsid w:val="002606D8"/>
    <w:rsid w:val="00260958"/>
    <w:rsid w:val="002609B6"/>
    <w:rsid w:val="00260A4B"/>
    <w:rsid w:val="00260AB9"/>
    <w:rsid w:val="00260C15"/>
    <w:rsid w:val="00260D2D"/>
    <w:rsid w:val="00260E13"/>
    <w:rsid w:val="00260E18"/>
    <w:rsid w:val="00260E6F"/>
    <w:rsid w:val="00260E75"/>
    <w:rsid w:val="00260EF7"/>
    <w:rsid w:val="00260F05"/>
    <w:rsid w:val="00260F0B"/>
    <w:rsid w:val="00261015"/>
    <w:rsid w:val="002611AF"/>
    <w:rsid w:val="00261225"/>
    <w:rsid w:val="00261448"/>
    <w:rsid w:val="0026155F"/>
    <w:rsid w:val="0026170A"/>
    <w:rsid w:val="00261724"/>
    <w:rsid w:val="00261754"/>
    <w:rsid w:val="002617DD"/>
    <w:rsid w:val="0026183B"/>
    <w:rsid w:val="00261945"/>
    <w:rsid w:val="00261A01"/>
    <w:rsid w:val="00261AD0"/>
    <w:rsid w:val="00261C17"/>
    <w:rsid w:val="00261C65"/>
    <w:rsid w:val="00261E37"/>
    <w:rsid w:val="00261E59"/>
    <w:rsid w:val="00261EC1"/>
    <w:rsid w:val="002620E5"/>
    <w:rsid w:val="00262219"/>
    <w:rsid w:val="00262367"/>
    <w:rsid w:val="002623A0"/>
    <w:rsid w:val="0026256C"/>
    <w:rsid w:val="0026258E"/>
    <w:rsid w:val="002625E2"/>
    <w:rsid w:val="00262665"/>
    <w:rsid w:val="0026286E"/>
    <w:rsid w:val="00262A6D"/>
    <w:rsid w:val="00262A71"/>
    <w:rsid w:val="00262B09"/>
    <w:rsid w:val="00262B41"/>
    <w:rsid w:val="00262B57"/>
    <w:rsid w:val="00262D00"/>
    <w:rsid w:val="00262D74"/>
    <w:rsid w:val="00263056"/>
    <w:rsid w:val="002631D3"/>
    <w:rsid w:val="00263365"/>
    <w:rsid w:val="0026349A"/>
    <w:rsid w:val="002634E5"/>
    <w:rsid w:val="0026352E"/>
    <w:rsid w:val="0026356E"/>
    <w:rsid w:val="00263666"/>
    <w:rsid w:val="0026367C"/>
    <w:rsid w:val="002636C2"/>
    <w:rsid w:val="002636D7"/>
    <w:rsid w:val="00263777"/>
    <w:rsid w:val="0026383A"/>
    <w:rsid w:val="0026388E"/>
    <w:rsid w:val="00263CC2"/>
    <w:rsid w:val="00263D54"/>
    <w:rsid w:val="00263EBA"/>
    <w:rsid w:val="00263F16"/>
    <w:rsid w:val="00263F5E"/>
    <w:rsid w:val="00263F90"/>
    <w:rsid w:val="00263FA0"/>
    <w:rsid w:val="00264089"/>
    <w:rsid w:val="00264187"/>
    <w:rsid w:val="0026421D"/>
    <w:rsid w:val="00264457"/>
    <w:rsid w:val="002644C5"/>
    <w:rsid w:val="002645FA"/>
    <w:rsid w:val="0026463F"/>
    <w:rsid w:val="0026467E"/>
    <w:rsid w:val="0026479C"/>
    <w:rsid w:val="002647C9"/>
    <w:rsid w:val="002647FE"/>
    <w:rsid w:val="00264885"/>
    <w:rsid w:val="00264B83"/>
    <w:rsid w:val="00264C31"/>
    <w:rsid w:val="00264C33"/>
    <w:rsid w:val="00264C8A"/>
    <w:rsid w:val="00264D67"/>
    <w:rsid w:val="00264D8E"/>
    <w:rsid w:val="00264E48"/>
    <w:rsid w:val="00264EC0"/>
    <w:rsid w:val="0026506E"/>
    <w:rsid w:val="0026512A"/>
    <w:rsid w:val="002652C7"/>
    <w:rsid w:val="00265337"/>
    <w:rsid w:val="0026562F"/>
    <w:rsid w:val="0026571C"/>
    <w:rsid w:val="002657B7"/>
    <w:rsid w:val="002657B9"/>
    <w:rsid w:val="0026584E"/>
    <w:rsid w:val="00265899"/>
    <w:rsid w:val="00265991"/>
    <w:rsid w:val="00265A02"/>
    <w:rsid w:val="00265A05"/>
    <w:rsid w:val="00265C10"/>
    <w:rsid w:val="00265CC3"/>
    <w:rsid w:val="00265E69"/>
    <w:rsid w:val="00265EB5"/>
    <w:rsid w:val="00265ED0"/>
    <w:rsid w:val="00265F62"/>
    <w:rsid w:val="00265F67"/>
    <w:rsid w:val="00265F81"/>
    <w:rsid w:val="002660F7"/>
    <w:rsid w:val="0026619B"/>
    <w:rsid w:val="00266325"/>
    <w:rsid w:val="00266384"/>
    <w:rsid w:val="0026642B"/>
    <w:rsid w:val="002664E6"/>
    <w:rsid w:val="00266563"/>
    <w:rsid w:val="00266564"/>
    <w:rsid w:val="00266645"/>
    <w:rsid w:val="0026699F"/>
    <w:rsid w:val="002669AF"/>
    <w:rsid w:val="002669EE"/>
    <w:rsid w:val="00266B68"/>
    <w:rsid w:val="00266BD1"/>
    <w:rsid w:val="00266C78"/>
    <w:rsid w:val="00266E66"/>
    <w:rsid w:val="00266E8B"/>
    <w:rsid w:val="00266FED"/>
    <w:rsid w:val="00267048"/>
    <w:rsid w:val="002670E5"/>
    <w:rsid w:val="00267408"/>
    <w:rsid w:val="0026757B"/>
    <w:rsid w:val="0026763C"/>
    <w:rsid w:val="00267789"/>
    <w:rsid w:val="002678E7"/>
    <w:rsid w:val="00267AF8"/>
    <w:rsid w:val="00267B18"/>
    <w:rsid w:val="00267C1B"/>
    <w:rsid w:val="00267CAD"/>
    <w:rsid w:val="00267D07"/>
    <w:rsid w:val="00267DCA"/>
    <w:rsid w:val="00270030"/>
    <w:rsid w:val="002700BE"/>
    <w:rsid w:val="00270176"/>
    <w:rsid w:val="0027022A"/>
    <w:rsid w:val="0027033B"/>
    <w:rsid w:val="002703F4"/>
    <w:rsid w:val="00270416"/>
    <w:rsid w:val="00270429"/>
    <w:rsid w:val="002704A8"/>
    <w:rsid w:val="002704BD"/>
    <w:rsid w:val="00270579"/>
    <w:rsid w:val="00270674"/>
    <w:rsid w:val="0027073F"/>
    <w:rsid w:val="002709DE"/>
    <w:rsid w:val="00270A4F"/>
    <w:rsid w:val="00270A66"/>
    <w:rsid w:val="00270B3C"/>
    <w:rsid w:val="00270C0E"/>
    <w:rsid w:val="00270C1B"/>
    <w:rsid w:val="00270E0B"/>
    <w:rsid w:val="00270EDF"/>
    <w:rsid w:val="00270FC3"/>
    <w:rsid w:val="00271010"/>
    <w:rsid w:val="0027101A"/>
    <w:rsid w:val="00271094"/>
    <w:rsid w:val="002710DA"/>
    <w:rsid w:val="0027112C"/>
    <w:rsid w:val="0027164A"/>
    <w:rsid w:val="002716E9"/>
    <w:rsid w:val="00271743"/>
    <w:rsid w:val="002717D8"/>
    <w:rsid w:val="002717F6"/>
    <w:rsid w:val="0027180E"/>
    <w:rsid w:val="00271865"/>
    <w:rsid w:val="00271883"/>
    <w:rsid w:val="002719BE"/>
    <w:rsid w:val="00271B37"/>
    <w:rsid w:val="00271C2B"/>
    <w:rsid w:val="00271C74"/>
    <w:rsid w:val="00271C77"/>
    <w:rsid w:val="00271D34"/>
    <w:rsid w:val="00271DE9"/>
    <w:rsid w:val="00271F24"/>
    <w:rsid w:val="00271F2F"/>
    <w:rsid w:val="00271F34"/>
    <w:rsid w:val="00271FC9"/>
    <w:rsid w:val="0027208D"/>
    <w:rsid w:val="002720F8"/>
    <w:rsid w:val="00272117"/>
    <w:rsid w:val="0027222C"/>
    <w:rsid w:val="002722E2"/>
    <w:rsid w:val="00272363"/>
    <w:rsid w:val="002725CA"/>
    <w:rsid w:val="002725D7"/>
    <w:rsid w:val="002725FE"/>
    <w:rsid w:val="00272604"/>
    <w:rsid w:val="00272656"/>
    <w:rsid w:val="002727E2"/>
    <w:rsid w:val="00272982"/>
    <w:rsid w:val="00272ADE"/>
    <w:rsid w:val="00272AFE"/>
    <w:rsid w:val="00272B6C"/>
    <w:rsid w:val="00272B84"/>
    <w:rsid w:val="00272C20"/>
    <w:rsid w:val="00272DB9"/>
    <w:rsid w:val="00272E0D"/>
    <w:rsid w:val="00273067"/>
    <w:rsid w:val="002730EF"/>
    <w:rsid w:val="002730FE"/>
    <w:rsid w:val="00273119"/>
    <w:rsid w:val="002731DC"/>
    <w:rsid w:val="0027337B"/>
    <w:rsid w:val="00273391"/>
    <w:rsid w:val="002734A3"/>
    <w:rsid w:val="002734B2"/>
    <w:rsid w:val="00273510"/>
    <w:rsid w:val="00273593"/>
    <w:rsid w:val="002736A2"/>
    <w:rsid w:val="002737E8"/>
    <w:rsid w:val="002738FD"/>
    <w:rsid w:val="00273A74"/>
    <w:rsid w:val="00273C59"/>
    <w:rsid w:val="00273C63"/>
    <w:rsid w:val="00273DBF"/>
    <w:rsid w:val="00273E0B"/>
    <w:rsid w:val="00273EA5"/>
    <w:rsid w:val="00273F21"/>
    <w:rsid w:val="0027402D"/>
    <w:rsid w:val="00274080"/>
    <w:rsid w:val="0027414A"/>
    <w:rsid w:val="002741ED"/>
    <w:rsid w:val="00274235"/>
    <w:rsid w:val="0027461D"/>
    <w:rsid w:val="00274850"/>
    <w:rsid w:val="00274AAC"/>
    <w:rsid w:val="00274B38"/>
    <w:rsid w:val="00274B72"/>
    <w:rsid w:val="00274CC6"/>
    <w:rsid w:val="00274F57"/>
    <w:rsid w:val="00275238"/>
    <w:rsid w:val="00275299"/>
    <w:rsid w:val="0027529A"/>
    <w:rsid w:val="00275333"/>
    <w:rsid w:val="002754A5"/>
    <w:rsid w:val="0027550A"/>
    <w:rsid w:val="00275560"/>
    <w:rsid w:val="00275677"/>
    <w:rsid w:val="00275715"/>
    <w:rsid w:val="002758A1"/>
    <w:rsid w:val="002758A6"/>
    <w:rsid w:val="0027592C"/>
    <w:rsid w:val="00275B06"/>
    <w:rsid w:val="00275BBE"/>
    <w:rsid w:val="00275C68"/>
    <w:rsid w:val="00275CC8"/>
    <w:rsid w:val="00275D32"/>
    <w:rsid w:val="00275DF1"/>
    <w:rsid w:val="00275ECE"/>
    <w:rsid w:val="00275F01"/>
    <w:rsid w:val="00276025"/>
    <w:rsid w:val="00276085"/>
    <w:rsid w:val="0027611B"/>
    <w:rsid w:val="00276127"/>
    <w:rsid w:val="00276198"/>
    <w:rsid w:val="00276295"/>
    <w:rsid w:val="00276374"/>
    <w:rsid w:val="002764CE"/>
    <w:rsid w:val="00276559"/>
    <w:rsid w:val="002765B5"/>
    <w:rsid w:val="00276684"/>
    <w:rsid w:val="00276719"/>
    <w:rsid w:val="0027681B"/>
    <w:rsid w:val="0027682E"/>
    <w:rsid w:val="002768F7"/>
    <w:rsid w:val="00276B3B"/>
    <w:rsid w:val="00276B68"/>
    <w:rsid w:val="00276BE9"/>
    <w:rsid w:val="00276C8B"/>
    <w:rsid w:val="00276DA8"/>
    <w:rsid w:val="00276F76"/>
    <w:rsid w:val="00277274"/>
    <w:rsid w:val="002772FA"/>
    <w:rsid w:val="00277320"/>
    <w:rsid w:val="0027753F"/>
    <w:rsid w:val="0027767B"/>
    <w:rsid w:val="002776D8"/>
    <w:rsid w:val="00277759"/>
    <w:rsid w:val="00277770"/>
    <w:rsid w:val="00277824"/>
    <w:rsid w:val="002778BA"/>
    <w:rsid w:val="00277A28"/>
    <w:rsid w:val="00277A33"/>
    <w:rsid w:val="00277ABA"/>
    <w:rsid w:val="00277C39"/>
    <w:rsid w:val="00277C57"/>
    <w:rsid w:val="00277C96"/>
    <w:rsid w:val="00277E26"/>
    <w:rsid w:val="00280207"/>
    <w:rsid w:val="002804F6"/>
    <w:rsid w:val="00280546"/>
    <w:rsid w:val="00280755"/>
    <w:rsid w:val="00280813"/>
    <w:rsid w:val="0028089A"/>
    <w:rsid w:val="0028089D"/>
    <w:rsid w:val="002809D0"/>
    <w:rsid w:val="002809DC"/>
    <w:rsid w:val="00280A4C"/>
    <w:rsid w:val="00280B4D"/>
    <w:rsid w:val="00280B4F"/>
    <w:rsid w:val="00280B7A"/>
    <w:rsid w:val="00280CBA"/>
    <w:rsid w:val="00280CBD"/>
    <w:rsid w:val="00280CD1"/>
    <w:rsid w:val="0028102E"/>
    <w:rsid w:val="00281042"/>
    <w:rsid w:val="002811F3"/>
    <w:rsid w:val="00281213"/>
    <w:rsid w:val="0028136F"/>
    <w:rsid w:val="00281382"/>
    <w:rsid w:val="002813BC"/>
    <w:rsid w:val="00281401"/>
    <w:rsid w:val="00281402"/>
    <w:rsid w:val="0028142A"/>
    <w:rsid w:val="00281494"/>
    <w:rsid w:val="002814C2"/>
    <w:rsid w:val="00281520"/>
    <w:rsid w:val="002815F9"/>
    <w:rsid w:val="00281667"/>
    <w:rsid w:val="002817CF"/>
    <w:rsid w:val="00281844"/>
    <w:rsid w:val="0028184F"/>
    <w:rsid w:val="002818E9"/>
    <w:rsid w:val="0028190C"/>
    <w:rsid w:val="00281A8F"/>
    <w:rsid w:val="00281AA1"/>
    <w:rsid w:val="00281B37"/>
    <w:rsid w:val="00281CBF"/>
    <w:rsid w:val="00281DBC"/>
    <w:rsid w:val="00281DD8"/>
    <w:rsid w:val="00281E4E"/>
    <w:rsid w:val="00281F7A"/>
    <w:rsid w:val="00281FCE"/>
    <w:rsid w:val="00282199"/>
    <w:rsid w:val="00282631"/>
    <w:rsid w:val="002826F3"/>
    <w:rsid w:val="0028276C"/>
    <w:rsid w:val="00282781"/>
    <w:rsid w:val="00282783"/>
    <w:rsid w:val="002827BD"/>
    <w:rsid w:val="00282839"/>
    <w:rsid w:val="0028288A"/>
    <w:rsid w:val="00282896"/>
    <w:rsid w:val="00282A37"/>
    <w:rsid w:val="00282D80"/>
    <w:rsid w:val="00282DA2"/>
    <w:rsid w:val="00282E34"/>
    <w:rsid w:val="00282E62"/>
    <w:rsid w:val="0028305A"/>
    <w:rsid w:val="002832DC"/>
    <w:rsid w:val="002834A8"/>
    <w:rsid w:val="0028356D"/>
    <w:rsid w:val="002836C7"/>
    <w:rsid w:val="0028383C"/>
    <w:rsid w:val="002838B9"/>
    <w:rsid w:val="002838D7"/>
    <w:rsid w:val="00283A4B"/>
    <w:rsid w:val="00283B30"/>
    <w:rsid w:val="00283B87"/>
    <w:rsid w:val="00283C10"/>
    <w:rsid w:val="00283FCC"/>
    <w:rsid w:val="002840A7"/>
    <w:rsid w:val="002841B5"/>
    <w:rsid w:val="00284214"/>
    <w:rsid w:val="00284215"/>
    <w:rsid w:val="002843BE"/>
    <w:rsid w:val="002844E7"/>
    <w:rsid w:val="0028459D"/>
    <w:rsid w:val="002845C6"/>
    <w:rsid w:val="002845E4"/>
    <w:rsid w:val="0028463E"/>
    <w:rsid w:val="002846B0"/>
    <w:rsid w:val="00284745"/>
    <w:rsid w:val="0028499A"/>
    <w:rsid w:val="00284AED"/>
    <w:rsid w:val="00284B2B"/>
    <w:rsid w:val="00284C03"/>
    <w:rsid w:val="00284E0F"/>
    <w:rsid w:val="0028501D"/>
    <w:rsid w:val="00285050"/>
    <w:rsid w:val="00285079"/>
    <w:rsid w:val="002851D4"/>
    <w:rsid w:val="0028533B"/>
    <w:rsid w:val="00285388"/>
    <w:rsid w:val="002854D2"/>
    <w:rsid w:val="0028556C"/>
    <w:rsid w:val="0028559C"/>
    <w:rsid w:val="002857BC"/>
    <w:rsid w:val="002857CC"/>
    <w:rsid w:val="00285ABF"/>
    <w:rsid w:val="00285B09"/>
    <w:rsid w:val="00285B97"/>
    <w:rsid w:val="00285C6B"/>
    <w:rsid w:val="00285CE6"/>
    <w:rsid w:val="00285CEE"/>
    <w:rsid w:val="00285D8D"/>
    <w:rsid w:val="00285DC3"/>
    <w:rsid w:val="00285E86"/>
    <w:rsid w:val="002860D3"/>
    <w:rsid w:val="002860ED"/>
    <w:rsid w:val="002862BD"/>
    <w:rsid w:val="002863FB"/>
    <w:rsid w:val="002864C6"/>
    <w:rsid w:val="00286557"/>
    <w:rsid w:val="002866F4"/>
    <w:rsid w:val="00286779"/>
    <w:rsid w:val="0028677C"/>
    <w:rsid w:val="002867A5"/>
    <w:rsid w:val="00286872"/>
    <w:rsid w:val="00286876"/>
    <w:rsid w:val="00286911"/>
    <w:rsid w:val="002869C4"/>
    <w:rsid w:val="00286A94"/>
    <w:rsid w:val="00286B5D"/>
    <w:rsid w:val="00286CED"/>
    <w:rsid w:val="00286E62"/>
    <w:rsid w:val="00286EF9"/>
    <w:rsid w:val="00287056"/>
    <w:rsid w:val="002871B4"/>
    <w:rsid w:val="002872E5"/>
    <w:rsid w:val="0028739F"/>
    <w:rsid w:val="0028754F"/>
    <w:rsid w:val="0028763E"/>
    <w:rsid w:val="00287668"/>
    <w:rsid w:val="002876DE"/>
    <w:rsid w:val="00287770"/>
    <w:rsid w:val="002877B7"/>
    <w:rsid w:val="002878CC"/>
    <w:rsid w:val="0028794B"/>
    <w:rsid w:val="00287A62"/>
    <w:rsid w:val="00287ACF"/>
    <w:rsid w:val="00287BB4"/>
    <w:rsid w:val="00287C76"/>
    <w:rsid w:val="00287CD6"/>
    <w:rsid w:val="00287F1C"/>
    <w:rsid w:val="00287F4D"/>
    <w:rsid w:val="00290054"/>
    <w:rsid w:val="00290055"/>
    <w:rsid w:val="002900F9"/>
    <w:rsid w:val="00290208"/>
    <w:rsid w:val="002902B7"/>
    <w:rsid w:val="00290436"/>
    <w:rsid w:val="0029050E"/>
    <w:rsid w:val="002905BE"/>
    <w:rsid w:val="00290600"/>
    <w:rsid w:val="00290743"/>
    <w:rsid w:val="002908AE"/>
    <w:rsid w:val="00290A71"/>
    <w:rsid w:val="00290D1A"/>
    <w:rsid w:val="00290D9B"/>
    <w:rsid w:val="00290DA9"/>
    <w:rsid w:val="00290DC9"/>
    <w:rsid w:val="00290DD5"/>
    <w:rsid w:val="00290E96"/>
    <w:rsid w:val="00290EA0"/>
    <w:rsid w:val="00290EA2"/>
    <w:rsid w:val="00291177"/>
    <w:rsid w:val="0029117E"/>
    <w:rsid w:val="00291247"/>
    <w:rsid w:val="0029128C"/>
    <w:rsid w:val="00291570"/>
    <w:rsid w:val="0029157A"/>
    <w:rsid w:val="002915AA"/>
    <w:rsid w:val="00291697"/>
    <w:rsid w:val="002916D2"/>
    <w:rsid w:val="0029178A"/>
    <w:rsid w:val="00291846"/>
    <w:rsid w:val="00291891"/>
    <w:rsid w:val="002919DE"/>
    <w:rsid w:val="00291A49"/>
    <w:rsid w:val="00291A8B"/>
    <w:rsid w:val="00291BAA"/>
    <w:rsid w:val="00291C72"/>
    <w:rsid w:val="00291D1D"/>
    <w:rsid w:val="00291D8C"/>
    <w:rsid w:val="00291DFA"/>
    <w:rsid w:val="00291E15"/>
    <w:rsid w:val="00291E22"/>
    <w:rsid w:val="00291E4A"/>
    <w:rsid w:val="00291EC5"/>
    <w:rsid w:val="00291F1B"/>
    <w:rsid w:val="00291F38"/>
    <w:rsid w:val="00291F48"/>
    <w:rsid w:val="00291FE8"/>
    <w:rsid w:val="0029204A"/>
    <w:rsid w:val="002921AA"/>
    <w:rsid w:val="002921FE"/>
    <w:rsid w:val="002923C0"/>
    <w:rsid w:val="0029242D"/>
    <w:rsid w:val="0029265E"/>
    <w:rsid w:val="002927DF"/>
    <w:rsid w:val="0029285B"/>
    <w:rsid w:val="00292A8D"/>
    <w:rsid w:val="00292B15"/>
    <w:rsid w:val="00292B27"/>
    <w:rsid w:val="00292B3C"/>
    <w:rsid w:val="00292BA7"/>
    <w:rsid w:val="00292CB6"/>
    <w:rsid w:val="00292CF7"/>
    <w:rsid w:val="00292D13"/>
    <w:rsid w:val="00292DF0"/>
    <w:rsid w:val="002930CC"/>
    <w:rsid w:val="0029322F"/>
    <w:rsid w:val="00293322"/>
    <w:rsid w:val="00293388"/>
    <w:rsid w:val="002935F0"/>
    <w:rsid w:val="002936DF"/>
    <w:rsid w:val="002936FC"/>
    <w:rsid w:val="00293903"/>
    <w:rsid w:val="00293926"/>
    <w:rsid w:val="002939C6"/>
    <w:rsid w:val="00293A4A"/>
    <w:rsid w:val="00293A73"/>
    <w:rsid w:val="00293DDB"/>
    <w:rsid w:val="00293DFA"/>
    <w:rsid w:val="0029421E"/>
    <w:rsid w:val="00294237"/>
    <w:rsid w:val="002942AC"/>
    <w:rsid w:val="00294307"/>
    <w:rsid w:val="0029431B"/>
    <w:rsid w:val="00294327"/>
    <w:rsid w:val="00294396"/>
    <w:rsid w:val="002943CB"/>
    <w:rsid w:val="0029456C"/>
    <w:rsid w:val="002946D8"/>
    <w:rsid w:val="00294846"/>
    <w:rsid w:val="002948AF"/>
    <w:rsid w:val="002948D0"/>
    <w:rsid w:val="002949AF"/>
    <w:rsid w:val="00294A5D"/>
    <w:rsid w:val="00294B7E"/>
    <w:rsid w:val="00294E4C"/>
    <w:rsid w:val="00295179"/>
    <w:rsid w:val="00295296"/>
    <w:rsid w:val="002953A8"/>
    <w:rsid w:val="002958EB"/>
    <w:rsid w:val="00295A8A"/>
    <w:rsid w:val="00295B2F"/>
    <w:rsid w:val="00295B44"/>
    <w:rsid w:val="00295B57"/>
    <w:rsid w:val="00295E16"/>
    <w:rsid w:val="002960C2"/>
    <w:rsid w:val="002961D8"/>
    <w:rsid w:val="0029636B"/>
    <w:rsid w:val="0029642F"/>
    <w:rsid w:val="002965F5"/>
    <w:rsid w:val="00296610"/>
    <w:rsid w:val="002967B5"/>
    <w:rsid w:val="002967D2"/>
    <w:rsid w:val="00296816"/>
    <w:rsid w:val="00296856"/>
    <w:rsid w:val="00296988"/>
    <w:rsid w:val="00296991"/>
    <w:rsid w:val="002969D8"/>
    <w:rsid w:val="00296B4F"/>
    <w:rsid w:val="00296E41"/>
    <w:rsid w:val="00296F19"/>
    <w:rsid w:val="00296F9C"/>
    <w:rsid w:val="00296F9F"/>
    <w:rsid w:val="0029708A"/>
    <w:rsid w:val="00297094"/>
    <w:rsid w:val="00297284"/>
    <w:rsid w:val="002973A3"/>
    <w:rsid w:val="002974A6"/>
    <w:rsid w:val="002974CC"/>
    <w:rsid w:val="002976F2"/>
    <w:rsid w:val="0029771C"/>
    <w:rsid w:val="00297875"/>
    <w:rsid w:val="00297898"/>
    <w:rsid w:val="002978C4"/>
    <w:rsid w:val="002979A3"/>
    <w:rsid w:val="00297A38"/>
    <w:rsid w:val="00297B21"/>
    <w:rsid w:val="00297C66"/>
    <w:rsid w:val="00297C8C"/>
    <w:rsid w:val="00297D7F"/>
    <w:rsid w:val="00297E87"/>
    <w:rsid w:val="00297FD5"/>
    <w:rsid w:val="002A0016"/>
    <w:rsid w:val="002A00D5"/>
    <w:rsid w:val="002A027C"/>
    <w:rsid w:val="002A0450"/>
    <w:rsid w:val="002A0566"/>
    <w:rsid w:val="002A05B2"/>
    <w:rsid w:val="002A063F"/>
    <w:rsid w:val="002A06E4"/>
    <w:rsid w:val="002A06EE"/>
    <w:rsid w:val="002A0801"/>
    <w:rsid w:val="002A0A91"/>
    <w:rsid w:val="002A0B46"/>
    <w:rsid w:val="002A0BAA"/>
    <w:rsid w:val="002A0BD8"/>
    <w:rsid w:val="002A0BF9"/>
    <w:rsid w:val="002A0C45"/>
    <w:rsid w:val="002A0CA0"/>
    <w:rsid w:val="002A0D5F"/>
    <w:rsid w:val="002A0DBC"/>
    <w:rsid w:val="002A0E4C"/>
    <w:rsid w:val="002A0EA2"/>
    <w:rsid w:val="002A0ED6"/>
    <w:rsid w:val="002A0F3E"/>
    <w:rsid w:val="002A0FAF"/>
    <w:rsid w:val="002A1096"/>
    <w:rsid w:val="002A10E4"/>
    <w:rsid w:val="002A10FB"/>
    <w:rsid w:val="002A110C"/>
    <w:rsid w:val="002A13A0"/>
    <w:rsid w:val="002A167E"/>
    <w:rsid w:val="002A1749"/>
    <w:rsid w:val="002A17E4"/>
    <w:rsid w:val="002A189D"/>
    <w:rsid w:val="002A1984"/>
    <w:rsid w:val="002A19AF"/>
    <w:rsid w:val="002A1ADA"/>
    <w:rsid w:val="002A1D6B"/>
    <w:rsid w:val="002A1DA6"/>
    <w:rsid w:val="002A1E67"/>
    <w:rsid w:val="002A2085"/>
    <w:rsid w:val="002A22CC"/>
    <w:rsid w:val="002A23BB"/>
    <w:rsid w:val="002A23FF"/>
    <w:rsid w:val="002A262F"/>
    <w:rsid w:val="002A2754"/>
    <w:rsid w:val="002A2790"/>
    <w:rsid w:val="002A27A2"/>
    <w:rsid w:val="002A27EA"/>
    <w:rsid w:val="002A28EE"/>
    <w:rsid w:val="002A295C"/>
    <w:rsid w:val="002A29FE"/>
    <w:rsid w:val="002A2A13"/>
    <w:rsid w:val="002A2A29"/>
    <w:rsid w:val="002A2A78"/>
    <w:rsid w:val="002A2DFC"/>
    <w:rsid w:val="002A2E2F"/>
    <w:rsid w:val="002A2E7E"/>
    <w:rsid w:val="002A2E84"/>
    <w:rsid w:val="002A2F4B"/>
    <w:rsid w:val="002A2FC5"/>
    <w:rsid w:val="002A2FEB"/>
    <w:rsid w:val="002A30B1"/>
    <w:rsid w:val="002A30CB"/>
    <w:rsid w:val="002A3249"/>
    <w:rsid w:val="002A3436"/>
    <w:rsid w:val="002A3526"/>
    <w:rsid w:val="002A3536"/>
    <w:rsid w:val="002A3562"/>
    <w:rsid w:val="002A365C"/>
    <w:rsid w:val="002A37C8"/>
    <w:rsid w:val="002A3869"/>
    <w:rsid w:val="002A399C"/>
    <w:rsid w:val="002A3A83"/>
    <w:rsid w:val="002A3ADB"/>
    <w:rsid w:val="002A3AEB"/>
    <w:rsid w:val="002A3C6F"/>
    <w:rsid w:val="002A3CB9"/>
    <w:rsid w:val="002A3E16"/>
    <w:rsid w:val="002A3F1B"/>
    <w:rsid w:val="002A3FEA"/>
    <w:rsid w:val="002A411E"/>
    <w:rsid w:val="002A4161"/>
    <w:rsid w:val="002A41A8"/>
    <w:rsid w:val="002A42AC"/>
    <w:rsid w:val="002A42C6"/>
    <w:rsid w:val="002A4305"/>
    <w:rsid w:val="002A4393"/>
    <w:rsid w:val="002A4395"/>
    <w:rsid w:val="002A43E0"/>
    <w:rsid w:val="002A4463"/>
    <w:rsid w:val="002A46CA"/>
    <w:rsid w:val="002A472B"/>
    <w:rsid w:val="002A4762"/>
    <w:rsid w:val="002A476B"/>
    <w:rsid w:val="002A47CE"/>
    <w:rsid w:val="002A47DB"/>
    <w:rsid w:val="002A482C"/>
    <w:rsid w:val="002A486B"/>
    <w:rsid w:val="002A488B"/>
    <w:rsid w:val="002A4924"/>
    <w:rsid w:val="002A4936"/>
    <w:rsid w:val="002A499E"/>
    <w:rsid w:val="002A49A4"/>
    <w:rsid w:val="002A49BE"/>
    <w:rsid w:val="002A4AA8"/>
    <w:rsid w:val="002A4AB8"/>
    <w:rsid w:val="002A4BE0"/>
    <w:rsid w:val="002A4D70"/>
    <w:rsid w:val="002A4D90"/>
    <w:rsid w:val="002A4EC1"/>
    <w:rsid w:val="002A4F92"/>
    <w:rsid w:val="002A50AF"/>
    <w:rsid w:val="002A5107"/>
    <w:rsid w:val="002A554E"/>
    <w:rsid w:val="002A57E8"/>
    <w:rsid w:val="002A5803"/>
    <w:rsid w:val="002A583D"/>
    <w:rsid w:val="002A58B5"/>
    <w:rsid w:val="002A5BEB"/>
    <w:rsid w:val="002A5C8E"/>
    <w:rsid w:val="002A5CC5"/>
    <w:rsid w:val="002A5E85"/>
    <w:rsid w:val="002A5F30"/>
    <w:rsid w:val="002A5F57"/>
    <w:rsid w:val="002A5F7E"/>
    <w:rsid w:val="002A5F81"/>
    <w:rsid w:val="002A6055"/>
    <w:rsid w:val="002A60A3"/>
    <w:rsid w:val="002A60F4"/>
    <w:rsid w:val="002A615A"/>
    <w:rsid w:val="002A618C"/>
    <w:rsid w:val="002A62A6"/>
    <w:rsid w:val="002A62EC"/>
    <w:rsid w:val="002A639F"/>
    <w:rsid w:val="002A6526"/>
    <w:rsid w:val="002A6549"/>
    <w:rsid w:val="002A6583"/>
    <w:rsid w:val="002A6692"/>
    <w:rsid w:val="002A669B"/>
    <w:rsid w:val="002A68D6"/>
    <w:rsid w:val="002A692E"/>
    <w:rsid w:val="002A6983"/>
    <w:rsid w:val="002A6A91"/>
    <w:rsid w:val="002A6AF9"/>
    <w:rsid w:val="002A6B3C"/>
    <w:rsid w:val="002A6B8E"/>
    <w:rsid w:val="002A6D25"/>
    <w:rsid w:val="002A6DB4"/>
    <w:rsid w:val="002A6DF0"/>
    <w:rsid w:val="002A6F13"/>
    <w:rsid w:val="002A6F97"/>
    <w:rsid w:val="002A71D1"/>
    <w:rsid w:val="002A71E4"/>
    <w:rsid w:val="002A71E6"/>
    <w:rsid w:val="002A7272"/>
    <w:rsid w:val="002A73A1"/>
    <w:rsid w:val="002A73D2"/>
    <w:rsid w:val="002A7552"/>
    <w:rsid w:val="002A7647"/>
    <w:rsid w:val="002A7667"/>
    <w:rsid w:val="002A7743"/>
    <w:rsid w:val="002A77A5"/>
    <w:rsid w:val="002A784F"/>
    <w:rsid w:val="002A79DA"/>
    <w:rsid w:val="002A7CE3"/>
    <w:rsid w:val="002A7EAC"/>
    <w:rsid w:val="002A7F7B"/>
    <w:rsid w:val="002B000F"/>
    <w:rsid w:val="002B002E"/>
    <w:rsid w:val="002B00CF"/>
    <w:rsid w:val="002B00D6"/>
    <w:rsid w:val="002B0178"/>
    <w:rsid w:val="002B0344"/>
    <w:rsid w:val="002B04E5"/>
    <w:rsid w:val="002B061C"/>
    <w:rsid w:val="002B0A24"/>
    <w:rsid w:val="002B0A51"/>
    <w:rsid w:val="002B0AEC"/>
    <w:rsid w:val="002B0D08"/>
    <w:rsid w:val="002B0D59"/>
    <w:rsid w:val="002B0E47"/>
    <w:rsid w:val="002B0F00"/>
    <w:rsid w:val="002B0F6C"/>
    <w:rsid w:val="002B124F"/>
    <w:rsid w:val="002B1384"/>
    <w:rsid w:val="002B13C3"/>
    <w:rsid w:val="002B14BB"/>
    <w:rsid w:val="002B14F0"/>
    <w:rsid w:val="002B16D4"/>
    <w:rsid w:val="002B1910"/>
    <w:rsid w:val="002B1A15"/>
    <w:rsid w:val="002B1BBD"/>
    <w:rsid w:val="002B1D16"/>
    <w:rsid w:val="002B1D55"/>
    <w:rsid w:val="002B1E0B"/>
    <w:rsid w:val="002B1ED6"/>
    <w:rsid w:val="002B1EFF"/>
    <w:rsid w:val="002B216C"/>
    <w:rsid w:val="002B2206"/>
    <w:rsid w:val="002B2288"/>
    <w:rsid w:val="002B22CF"/>
    <w:rsid w:val="002B248F"/>
    <w:rsid w:val="002B24AD"/>
    <w:rsid w:val="002B24E4"/>
    <w:rsid w:val="002B2559"/>
    <w:rsid w:val="002B25B8"/>
    <w:rsid w:val="002B25F7"/>
    <w:rsid w:val="002B2610"/>
    <w:rsid w:val="002B2A0C"/>
    <w:rsid w:val="002B2A2A"/>
    <w:rsid w:val="002B2A4F"/>
    <w:rsid w:val="002B2A8A"/>
    <w:rsid w:val="002B2AB6"/>
    <w:rsid w:val="002B2B0C"/>
    <w:rsid w:val="002B2B1A"/>
    <w:rsid w:val="002B2BAF"/>
    <w:rsid w:val="002B2BCD"/>
    <w:rsid w:val="002B2D7D"/>
    <w:rsid w:val="002B2ED9"/>
    <w:rsid w:val="002B303A"/>
    <w:rsid w:val="002B3047"/>
    <w:rsid w:val="002B31E1"/>
    <w:rsid w:val="002B3202"/>
    <w:rsid w:val="002B3378"/>
    <w:rsid w:val="002B3522"/>
    <w:rsid w:val="002B3603"/>
    <w:rsid w:val="002B36B6"/>
    <w:rsid w:val="002B37BA"/>
    <w:rsid w:val="002B3A6E"/>
    <w:rsid w:val="002B3C24"/>
    <w:rsid w:val="002B3CE0"/>
    <w:rsid w:val="002B3CF3"/>
    <w:rsid w:val="002B3D8A"/>
    <w:rsid w:val="002B3D94"/>
    <w:rsid w:val="002B3DAB"/>
    <w:rsid w:val="002B3E8F"/>
    <w:rsid w:val="002B3F05"/>
    <w:rsid w:val="002B4325"/>
    <w:rsid w:val="002B4351"/>
    <w:rsid w:val="002B4431"/>
    <w:rsid w:val="002B45E4"/>
    <w:rsid w:val="002B4630"/>
    <w:rsid w:val="002B4791"/>
    <w:rsid w:val="002B494D"/>
    <w:rsid w:val="002B4B26"/>
    <w:rsid w:val="002B4B3A"/>
    <w:rsid w:val="002B4C9F"/>
    <w:rsid w:val="002B4CD7"/>
    <w:rsid w:val="002B4D00"/>
    <w:rsid w:val="002B4D9B"/>
    <w:rsid w:val="002B4E00"/>
    <w:rsid w:val="002B4EBC"/>
    <w:rsid w:val="002B4EF2"/>
    <w:rsid w:val="002B4EF9"/>
    <w:rsid w:val="002B50E7"/>
    <w:rsid w:val="002B5108"/>
    <w:rsid w:val="002B51D3"/>
    <w:rsid w:val="002B520D"/>
    <w:rsid w:val="002B527C"/>
    <w:rsid w:val="002B5351"/>
    <w:rsid w:val="002B53D2"/>
    <w:rsid w:val="002B540A"/>
    <w:rsid w:val="002B5415"/>
    <w:rsid w:val="002B551D"/>
    <w:rsid w:val="002B5863"/>
    <w:rsid w:val="002B588D"/>
    <w:rsid w:val="002B58D6"/>
    <w:rsid w:val="002B59FD"/>
    <w:rsid w:val="002B5A0A"/>
    <w:rsid w:val="002B5B7F"/>
    <w:rsid w:val="002B5BB4"/>
    <w:rsid w:val="002B5CBC"/>
    <w:rsid w:val="002B5CE5"/>
    <w:rsid w:val="002B5D15"/>
    <w:rsid w:val="002B5E5A"/>
    <w:rsid w:val="002B60AC"/>
    <w:rsid w:val="002B60C4"/>
    <w:rsid w:val="002B6156"/>
    <w:rsid w:val="002B6239"/>
    <w:rsid w:val="002B63CD"/>
    <w:rsid w:val="002B656F"/>
    <w:rsid w:val="002B671D"/>
    <w:rsid w:val="002B672B"/>
    <w:rsid w:val="002B67AB"/>
    <w:rsid w:val="002B67F5"/>
    <w:rsid w:val="002B680C"/>
    <w:rsid w:val="002B697E"/>
    <w:rsid w:val="002B69F0"/>
    <w:rsid w:val="002B69F4"/>
    <w:rsid w:val="002B6C94"/>
    <w:rsid w:val="002B6C97"/>
    <w:rsid w:val="002B6D15"/>
    <w:rsid w:val="002B70B3"/>
    <w:rsid w:val="002B7145"/>
    <w:rsid w:val="002B714D"/>
    <w:rsid w:val="002B7273"/>
    <w:rsid w:val="002B72B8"/>
    <w:rsid w:val="002B7325"/>
    <w:rsid w:val="002B735A"/>
    <w:rsid w:val="002B7384"/>
    <w:rsid w:val="002B73F9"/>
    <w:rsid w:val="002B74AF"/>
    <w:rsid w:val="002B75C5"/>
    <w:rsid w:val="002B7621"/>
    <w:rsid w:val="002B762F"/>
    <w:rsid w:val="002B76C3"/>
    <w:rsid w:val="002B7898"/>
    <w:rsid w:val="002B79BD"/>
    <w:rsid w:val="002B79DE"/>
    <w:rsid w:val="002B7A1B"/>
    <w:rsid w:val="002B7AA4"/>
    <w:rsid w:val="002B7C27"/>
    <w:rsid w:val="002B7C9E"/>
    <w:rsid w:val="002B7D59"/>
    <w:rsid w:val="002B7DA6"/>
    <w:rsid w:val="002B7EA1"/>
    <w:rsid w:val="002B7F72"/>
    <w:rsid w:val="002C00AE"/>
    <w:rsid w:val="002C014D"/>
    <w:rsid w:val="002C020F"/>
    <w:rsid w:val="002C026B"/>
    <w:rsid w:val="002C03C0"/>
    <w:rsid w:val="002C0554"/>
    <w:rsid w:val="002C06B7"/>
    <w:rsid w:val="002C06BE"/>
    <w:rsid w:val="002C06D6"/>
    <w:rsid w:val="002C0737"/>
    <w:rsid w:val="002C0776"/>
    <w:rsid w:val="002C07E8"/>
    <w:rsid w:val="002C0924"/>
    <w:rsid w:val="002C0A81"/>
    <w:rsid w:val="002C0BB6"/>
    <w:rsid w:val="002C0C74"/>
    <w:rsid w:val="002C0C78"/>
    <w:rsid w:val="002C0D44"/>
    <w:rsid w:val="002C0F81"/>
    <w:rsid w:val="002C1030"/>
    <w:rsid w:val="002C10C7"/>
    <w:rsid w:val="002C10D7"/>
    <w:rsid w:val="002C129C"/>
    <w:rsid w:val="002C12AD"/>
    <w:rsid w:val="002C12F1"/>
    <w:rsid w:val="002C130E"/>
    <w:rsid w:val="002C1331"/>
    <w:rsid w:val="002C1350"/>
    <w:rsid w:val="002C13AF"/>
    <w:rsid w:val="002C1460"/>
    <w:rsid w:val="002C15C1"/>
    <w:rsid w:val="002C168C"/>
    <w:rsid w:val="002C16D3"/>
    <w:rsid w:val="002C17A3"/>
    <w:rsid w:val="002C17B7"/>
    <w:rsid w:val="002C1883"/>
    <w:rsid w:val="002C1A19"/>
    <w:rsid w:val="002C1ACD"/>
    <w:rsid w:val="002C1ADE"/>
    <w:rsid w:val="002C1B89"/>
    <w:rsid w:val="002C1BA6"/>
    <w:rsid w:val="002C1CF1"/>
    <w:rsid w:val="002C1D13"/>
    <w:rsid w:val="002C1D30"/>
    <w:rsid w:val="002C1DEF"/>
    <w:rsid w:val="002C1E45"/>
    <w:rsid w:val="002C1E6E"/>
    <w:rsid w:val="002C1EED"/>
    <w:rsid w:val="002C1FC7"/>
    <w:rsid w:val="002C1FD8"/>
    <w:rsid w:val="002C204D"/>
    <w:rsid w:val="002C2051"/>
    <w:rsid w:val="002C20EA"/>
    <w:rsid w:val="002C210B"/>
    <w:rsid w:val="002C2158"/>
    <w:rsid w:val="002C2229"/>
    <w:rsid w:val="002C2244"/>
    <w:rsid w:val="002C2245"/>
    <w:rsid w:val="002C239B"/>
    <w:rsid w:val="002C23C5"/>
    <w:rsid w:val="002C262B"/>
    <w:rsid w:val="002C2733"/>
    <w:rsid w:val="002C274E"/>
    <w:rsid w:val="002C2851"/>
    <w:rsid w:val="002C2874"/>
    <w:rsid w:val="002C28D5"/>
    <w:rsid w:val="002C2907"/>
    <w:rsid w:val="002C2C4F"/>
    <w:rsid w:val="002C2C70"/>
    <w:rsid w:val="002C2D1F"/>
    <w:rsid w:val="002C2DF9"/>
    <w:rsid w:val="002C2E13"/>
    <w:rsid w:val="002C2E42"/>
    <w:rsid w:val="002C3070"/>
    <w:rsid w:val="002C3291"/>
    <w:rsid w:val="002C32AB"/>
    <w:rsid w:val="002C3336"/>
    <w:rsid w:val="002C3448"/>
    <w:rsid w:val="002C355F"/>
    <w:rsid w:val="002C3575"/>
    <w:rsid w:val="002C36CC"/>
    <w:rsid w:val="002C36DF"/>
    <w:rsid w:val="002C36E1"/>
    <w:rsid w:val="002C3771"/>
    <w:rsid w:val="002C383F"/>
    <w:rsid w:val="002C3882"/>
    <w:rsid w:val="002C399A"/>
    <w:rsid w:val="002C39EA"/>
    <w:rsid w:val="002C3A56"/>
    <w:rsid w:val="002C3ADD"/>
    <w:rsid w:val="002C3C16"/>
    <w:rsid w:val="002C3C34"/>
    <w:rsid w:val="002C3C84"/>
    <w:rsid w:val="002C3D8B"/>
    <w:rsid w:val="002C3D96"/>
    <w:rsid w:val="002C3DA7"/>
    <w:rsid w:val="002C3E83"/>
    <w:rsid w:val="002C3F25"/>
    <w:rsid w:val="002C40AE"/>
    <w:rsid w:val="002C4180"/>
    <w:rsid w:val="002C420F"/>
    <w:rsid w:val="002C4245"/>
    <w:rsid w:val="002C4259"/>
    <w:rsid w:val="002C42EA"/>
    <w:rsid w:val="002C4350"/>
    <w:rsid w:val="002C446C"/>
    <w:rsid w:val="002C44B5"/>
    <w:rsid w:val="002C44D0"/>
    <w:rsid w:val="002C4579"/>
    <w:rsid w:val="002C4706"/>
    <w:rsid w:val="002C4953"/>
    <w:rsid w:val="002C4988"/>
    <w:rsid w:val="002C49C7"/>
    <w:rsid w:val="002C49E0"/>
    <w:rsid w:val="002C4B30"/>
    <w:rsid w:val="002C4B61"/>
    <w:rsid w:val="002C4B77"/>
    <w:rsid w:val="002C4C09"/>
    <w:rsid w:val="002C50E1"/>
    <w:rsid w:val="002C50E3"/>
    <w:rsid w:val="002C53F4"/>
    <w:rsid w:val="002C53FE"/>
    <w:rsid w:val="002C543E"/>
    <w:rsid w:val="002C55EE"/>
    <w:rsid w:val="002C58AC"/>
    <w:rsid w:val="002C5965"/>
    <w:rsid w:val="002C5966"/>
    <w:rsid w:val="002C5985"/>
    <w:rsid w:val="002C5A3E"/>
    <w:rsid w:val="002C5A4F"/>
    <w:rsid w:val="002C5A8A"/>
    <w:rsid w:val="002C5A99"/>
    <w:rsid w:val="002C5B0F"/>
    <w:rsid w:val="002C5C04"/>
    <w:rsid w:val="002C5C93"/>
    <w:rsid w:val="002C5DEF"/>
    <w:rsid w:val="002C5E5A"/>
    <w:rsid w:val="002C6000"/>
    <w:rsid w:val="002C60A7"/>
    <w:rsid w:val="002C6143"/>
    <w:rsid w:val="002C6252"/>
    <w:rsid w:val="002C62C2"/>
    <w:rsid w:val="002C62CA"/>
    <w:rsid w:val="002C642F"/>
    <w:rsid w:val="002C64F3"/>
    <w:rsid w:val="002C666C"/>
    <w:rsid w:val="002C66F3"/>
    <w:rsid w:val="002C6799"/>
    <w:rsid w:val="002C6847"/>
    <w:rsid w:val="002C687E"/>
    <w:rsid w:val="002C6969"/>
    <w:rsid w:val="002C69FF"/>
    <w:rsid w:val="002C6ACF"/>
    <w:rsid w:val="002C6B7A"/>
    <w:rsid w:val="002C6BC0"/>
    <w:rsid w:val="002C6EC5"/>
    <w:rsid w:val="002C703A"/>
    <w:rsid w:val="002C71C6"/>
    <w:rsid w:val="002C721C"/>
    <w:rsid w:val="002C7221"/>
    <w:rsid w:val="002C7258"/>
    <w:rsid w:val="002C730A"/>
    <w:rsid w:val="002C7374"/>
    <w:rsid w:val="002C73CE"/>
    <w:rsid w:val="002C7480"/>
    <w:rsid w:val="002C74DE"/>
    <w:rsid w:val="002C758D"/>
    <w:rsid w:val="002C75CE"/>
    <w:rsid w:val="002C76D7"/>
    <w:rsid w:val="002C7832"/>
    <w:rsid w:val="002C7A28"/>
    <w:rsid w:val="002C7BAC"/>
    <w:rsid w:val="002C7DD9"/>
    <w:rsid w:val="002C7FEB"/>
    <w:rsid w:val="002D004B"/>
    <w:rsid w:val="002D00B5"/>
    <w:rsid w:val="002D02F8"/>
    <w:rsid w:val="002D0562"/>
    <w:rsid w:val="002D0684"/>
    <w:rsid w:val="002D086E"/>
    <w:rsid w:val="002D096F"/>
    <w:rsid w:val="002D0ABD"/>
    <w:rsid w:val="002D0C13"/>
    <w:rsid w:val="002D0C90"/>
    <w:rsid w:val="002D0CFE"/>
    <w:rsid w:val="002D0D80"/>
    <w:rsid w:val="002D0DE7"/>
    <w:rsid w:val="002D0EBE"/>
    <w:rsid w:val="002D0F6D"/>
    <w:rsid w:val="002D0FA5"/>
    <w:rsid w:val="002D127E"/>
    <w:rsid w:val="002D1313"/>
    <w:rsid w:val="002D13E1"/>
    <w:rsid w:val="002D156B"/>
    <w:rsid w:val="002D1676"/>
    <w:rsid w:val="002D1787"/>
    <w:rsid w:val="002D1792"/>
    <w:rsid w:val="002D1995"/>
    <w:rsid w:val="002D1B98"/>
    <w:rsid w:val="002D1BBE"/>
    <w:rsid w:val="002D1C0E"/>
    <w:rsid w:val="002D1F7F"/>
    <w:rsid w:val="002D1F9A"/>
    <w:rsid w:val="002D2061"/>
    <w:rsid w:val="002D223B"/>
    <w:rsid w:val="002D22C9"/>
    <w:rsid w:val="002D2362"/>
    <w:rsid w:val="002D2382"/>
    <w:rsid w:val="002D23AE"/>
    <w:rsid w:val="002D248D"/>
    <w:rsid w:val="002D24C6"/>
    <w:rsid w:val="002D25A4"/>
    <w:rsid w:val="002D2630"/>
    <w:rsid w:val="002D2769"/>
    <w:rsid w:val="002D2852"/>
    <w:rsid w:val="002D28F6"/>
    <w:rsid w:val="002D2914"/>
    <w:rsid w:val="002D298A"/>
    <w:rsid w:val="002D298D"/>
    <w:rsid w:val="002D2B46"/>
    <w:rsid w:val="002D2BFB"/>
    <w:rsid w:val="002D2D5D"/>
    <w:rsid w:val="002D320F"/>
    <w:rsid w:val="002D3385"/>
    <w:rsid w:val="002D33F5"/>
    <w:rsid w:val="002D3496"/>
    <w:rsid w:val="002D34A4"/>
    <w:rsid w:val="002D375A"/>
    <w:rsid w:val="002D37C0"/>
    <w:rsid w:val="002D37E6"/>
    <w:rsid w:val="002D3876"/>
    <w:rsid w:val="002D389F"/>
    <w:rsid w:val="002D3A4D"/>
    <w:rsid w:val="002D3B1E"/>
    <w:rsid w:val="002D3B62"/>
    <w:rsid w:val="002D3BB7"/>
    <w:rsid w:val="002D3DDD"/>
    <w:rsid w:val="002D3E68"/>
    <w:rsid w:val="002D3E77"/>
    <w:rsid w:val="002D3ED6"/>
    <w:rsid w:val="002D3F73"/>
    <w:rsid w:val="002D40A7"/>
    <w:rsid w:val="002D4192"/>
    <w:rsid w:val="002D425F"/>
    <w:rsid w:val="002D432C"/>
    <w:rsid w:val="002D4443"/>
    <w:rsid w:val="002D4496"/>
    <w:rsid w:val="002D4536"/>
    <w:rsid w:val="002D4619"/>
    <w:rsid w:val="002D4670"/>
    <w:rsid w:val="002D492C"/>
    <w:rsid w:val="002D49C0"/>
    <w:rsid w:val="002D4A1F"/>
    <w:rsid w:val="002D4BB7"/>
    <w:rsid w:val="002D4D05"/>
    <w:rsid w:val="002D4D1A"/>
    <w:rsid w:val="002D4E97"/>
    <w:rsid w:val="002D4F2E"/>
    <w:rsid w:val="002D4FFF"/>
    <w:rsid w:val="002D50DF"/>
    <w:rsid w:val="002D520E"/>
    <w:rsid w:val="002D52BB"/>
    <w:rsid w:val="002D52C1"/>
    <w:rsid w:val="002D5323"/>
    <w:rsid w:val="002D55B3"/>
    <w:rsid w:val="002D56E9"/>
    <w:rsid w:val="002D571A"/>
    <w:rsid w:val="002D586F"/>
    <w:rsid w:val="002D591D"/>
    <w:rsid w:val="002D5A86"/>
    <w:rsid w:val="002D5ACB"/>
    <w:rsid w:val="002D5B01"/>
    <w:rsid w:val="002D5BBD"/>
    <w:rsid w:val="002D5CD0"/>
    <w:rsid w:val="002D5DE1"/>
    <w:rsid w:val="002D5F8F"/>
    <w:rsid w:val="002D60E0"/>
    <w:rsid w:val="002D6164"/>
    <w:rsid w:val="002D6184"/>
    <w:rsid w:val="002D61AE"/>
    <w:rsid w:val="002D61BE"/>
    <w:rsid w:val="002D6263"/>
    <w:rsid w:val="002D63DE"/>
    <w:rsid w:val="002D63E6"/>
    <w:rsid w:val="002D640F"/>
    <w:rsid w:val="002D645E"/>
    <w:rsid w:val="002D647D"/>
    <w:rsid w:val="002D648D"/>
    <w:rsid w:val="002D64DD"/>
    <w:rsid w:val="002D67AD"/>
    <w:rsid w:val="002D68BB"/>
    <w:rsid w:val="002D6B1A"/>
    <w:rsid w:val="002D6B79"/>
    <w:rsid w:val="002D6C15"/>
    <w:rsid w:val="002D6C9D"/>
    <w:rsid w:val="002D6CA0"/>
    <w:rsid w:val="002D6DF1"/>
    <w:rsid w:val="002D6E7B"/>
    <w:rsid w:val="002D6EA3"/>
    <w:rsid w:val="002D6EAC"/>
    <w:rsid w:val="002D6F49"/>
    <w:rsid w:val="002D6F87"/>
    <w:rsid w:val="002D73AE"/>
    <w:rsid w:val="002D73AF"/>
    <w:rsid w:val="002D73CC"/>
    <w:rsid w:val="002D7422"/>
    <w:rsid w:val="002D74ED"/>
    <w:rsid w:val="002D750C"/>
    <w:rsid w:val="002D75F4"/>
    <w:rsid w:val="002D7759"/>
    <w:rsid w:val="002D785F"/>
    <w:rsid w:val="002D78C1"/>
    <w:rsid w:val="002D798E"/>
    <w:rsid w:val="002D7AB3"/>
    <w:rsid w:val="002D7B99"/>
    <w:rsid w:val="002D7BDB"/>
    <w:rsid w:val="002D7C83"/>
    <w:rsid w:val="002D7CAB"/>
    <w:rsid w:val="002D7DEA"/>
    <w:rsid w:val="002D7F63"/>
    <w:rsid w:val="002D7FA4"/>
    <w:rsid w:val="002E0062"/>
    <w:rsid w:val="002E012F"/>
    <w:rsid w:val="002E019B"/>
    <w:rsid w:val="002E0271"/>
    <w:rsid w:val="002E031B"/>
    <w:rsid w:val="002E0342"/>
    <w:rsid w:val="002E0442"/>
    <w:rsid w:val="002E046E"/>
    <w:rsid w:val="002E04C9"/>
    <w:rsid w:val="002E0548"/>
    <w:rsid w:val="002E054C"/>
    <w:rsid w:val="002E056C"/>
    <w:rsid w:val="002E0579"/>
    <w:rsid w:val="002E05CD"/>
    <w:rsid w:val="002E08C4"/>
    <w:rsid w:val="002E0919"/>
    <w:rsid w:val="002E0958"/>
    <w:rsid w:val="002E09B6"/>
    <w:rsid w:val="002E0A87"/>
    <w:rsid w:val="002E0A9C"/>
    <w:rsid w:val="002E0BED"/>
    <w:rsid w:val="002E0C04"/>
    <w:rsid w:val="002E0C62"/>
    <w:rsid w:val="002E0C98"/>
    <w:rsid w:val="002E0DF2"/>
    <w:rsid w:val="002E0E12"/>
    <w:rsid w:val="002E0E93"/>
    <w:rsid w:val="002E0F5F"/>
    <w:rsid w:val="002E0F91"/>
    <w:rsid w:val="002E0FAE"/>
    <w:rsid w:val="002E0FEC"/>
    <w:rsid w:val="002E1072"/>
    <w:rsid w:val="002E1152"/>
    <w:rsid w:val="002E131F"/>
    <w:rsid w:val="002E132E"/>
    <w:rsid w:val="002E1336"/>
    <w:rsid w:val="002E13DF"/>
    <w:rsid w:val="002E146B"/>
    <w:rsid w:val="002E16D2"/>
    <w:rsid w:val="002E1820"/>
    <w:rsid w:val="002E18EF"/>
    <w:rsid w:val="002E19A2"/>
    <w:rsid w:val="002E1A74"/>
    <w:rsid w:val="002E1B07"/>
    <w:rsid w:val="002E1B29"/>
    <w:rsid w:val="002E1B2B"/>
    <w:rsid w:val="002E1B7D"/>
    <w:rsid w:val="002E1B90"/>
    <w:rsid w:val="002E1BBB"/>
    <w:rsid w:val="002E1E2E"/>
    <w:rsid w:val="002E1E66"/>
    <w:rsid w:val="002E1E6D"/>
    <w:rsid w:val="002E1F4F"/>
    <w:rsid w:val="002E2111"/>
    <w:rsid w:val="002E2169"/>
    <w:rsid w:val="002E2199"/>
    <w:rsid w:val="002E2350"/>
    <w:rsid w:val="002E2495"/>
    <w:rsid w:val="002E2538"/>
    <w:rsid w:val="002E257E"/>
    <w:rsid w:val="002E28B6"/>
    <w:rsid w:val="002E2922"/>
    <w:rsid w:val="002E2B12"/>
    <w:rsid w:val="002E2B41"/>
    <w:rsid w:val="002E2BDD"/>
    <w:rsid w:val="002E2C01"/>
    <w:rsid w:val="002E2C94"/>
    <w:rsid w:val="002E2D78"/>
    <w:rsid w:val="002E3061"/>
    <w:rsid w:val="002E3090"/>
    <w:rsid w:val="002E314C"/>
    <w:rsid w:val="002E33AD"/>
    <w:rsid w:val="002E345C"/>
    <w:rsid w:val="002E348D"/>
    <w:rsid w:val="002E34FB"/>
    <w:rsid w:val="002E35F8"/>
    <w:rsid w:val="002E3655"/>
    <w:rsid w:val="002E36A3"/>
    <w:rsid w:val="002E370A"/>
    <w:rsid w:val="002E389A"/>
    <w:rsid w:val="002E392F"/>
    <w:rsid w:val="002E3A20"/>
    <w:rsid w:val="002E3A70"/>
    <w:rsid w:val="002E3ADD"/>
    <w:rsid w:val="002E3ADE"/>
    <w:rsid w:val="002E3B15"/>
    <w:rsid w:val="002E3BC1"/>
    <w:rsid w:val="002E3D76"/>
    <w:rsid w:val="002E3E21"/>
    <w:rsid w:val="002E3F93"/>
    <w:rsid w:val="002E40BD"/>
    <w:rsid w:val="002E4138"/>
    <w:rsid w:val="002E41A2"/>
    <w:rsid w:val="002E4294"/>
    <w:rsid w:val="002E429D"/>
    <w:rsid w:val="002E42F1"/>
    <w:rsid w:val="002E42F6"/>
    <w:rsid w:val="002E433C"/>
    <w:rsid w:val="002E447D"/>
    <w:rsid w:val="002E4496"/>
    <w:rsid w:val="002E44DC"/>
    <w:rsid w:val="002E45C2"/>
    <w:rsid w:val="002E460F"/>
    <w:rsid w:val="002E4645"/>
    <w:rsid w:val="002E4666"/>
    <w:rsid w:val="002E47AF"/>
    <w:rsid w:val="002E485C"/>
    <w:rsid w:val="002E48EE"/>
    <w:rsid w:val="002E4A24"/>
    <w:rsid w:val="002E4CD8"/>
    <w:rsid w:val="002E4CF0"/>
    <w:rsid w:val="002E4D40"/>
    <w:rsid w:val="002E4F6A"/>
    <w:rsid w:val="002E4FEB"/>
    <w:rsid w:val="002E528F"/>
    <w:rsid w:val="002E5428"/>
    <w:rsid w:val="002E546B"/>
    <w:rsid w:val="002E5584"/>
    <w:rsid w:val="002E565E"/>
    <w:rsid w:val="002E58EE"/>
    <w:rsid w:val="002E598E"/>
    <w:rsid w:val="002E59C4"/>
    <w:rsid w:val="002E5AFF"/>
    <w:rsid w:val="002E5B5A"/>
    <w:rsid w:val="002E5BC9"/>
    <w:rsid w:val="002E5BEB"/>
    <w:rsid w:val="002E5D1F"/>
    <w:rsid w:val="002E5D72"/>
    <w:rsid w:val="002E5D84"/>
    <w:rsid w:val="002E5E32"/>
    <w:rsid w:val="002E5E65"/>
    <w:rsid w:val="002E5E6C"/>
    <w:rsid w:val="002E5EB7"/>
    <w:rsid w:val="002E606C"/>
    <w:rsid w:val="002E60B1"/>
    <w:rsid w:val="002E6110"/>
    <w:rsid w:val="002E6139"/>
    <w:rsid w:val="002E6220"/>
    <w:rsid w:val="002E6250"/>
    <w:rsid w:val="002E6335"/>
    <w:rsid w:val="002E64AB"/>
    <w:rsid w:val="002E64D9"/>
    <w:rsid w:val="002E6540"/>
    <w:rsid w:val="002E66B3"/>
    <w:rsid w:val="002E6886"/>
    <w:rsid w:val="002E689D"/>
    <w:rsid w:val="002E6A03"/>
    <w:rsid w:val="002E6A52"/>
    <w:rsid w:val="002E6B0A"/>
    <w:rsid w:val="002E6B58"/>
    <w:rsid w:val="002E6B88"/>
    <w:rsid w:val="002E6C4A"/>
    <w:rsid w:val="002E6E48"/>
    <w:rsid w:val="002E6E97"/>
    <w:rsid w:val="002E6FE2"/>
    <w:rsid w:val="002E70D6"/>
    <w:rsid w:val="002E717B"/>
    <w:rsid w:val="002E7190"/>
    <w:rsid w:val="002E727E"/>
    <w:rsid w:val="002E7295"/>
    <w:rsid w:val="002E7522"/>
    <w:rsid w:val="002E7637"/>
    <w:rsid w:val="002E7732"/>
    <w:rsid w:val="002E78CC"/>
    <w:rsid w:val="002E78D8"/>
    <w:rsid w:val="002E7A6F"/>
    <w:rsid w:val="002E7AAB"/>
    <w:rsid w:val="002E7C1D"/>
    <w:rsid w:val="002E7C29"/>
    <w:rsid w:val="002E7CAE"/>
    <w:rsid w:val="002E7CB7"/>
    <w:rsid w:val="002E7DB7"/>
    <w:rsid w:val="002E7DDE"/>
    <w:rsid w:val="002E7E95"/>
    <w:rsid w:val="002E7FE9"/>
    <w:rsid w:val="002F00C0"/>
    <w:rsid w:val="002F0228"/>
    <w:rsid w:val="002F0284"/>
    <w:rsid w:val="002F02D6"/>
    <w:rsid w:val="002F0313"/>
    <w:rsid w:val="002F0361"/>
    <w:rsid w:val="002F043C"/>
    <w:rsid w:val="002F0447"/>
    <w:rsid w:val="002F04A5"/>
    <w:rsid w:val="002F0500"/>
    <w:rsid w:val="002F0619"/>
    <w:rsid w:val="002F064A"/>
    <w:rsid w:val="002F0749"/>
    <w:rsid w:val="002F07F9"/>
    <w:rsid w:val="002F0833"/>
    <w:rsid w:val="002F095D"/>
    <w:rsid w:val="002F0BB7"/>
    <w:rsid w:val="002F0D9D"/>
    <w:rsid w:val="002F0F6A"/>
    <w:rsid w:val="002F0FB9"/>
    <w:rsid w:val="002F0FDE"/>
    <w:rsid w:val="002F111B"/>
    <w:rsid w:val="002F113D"/>
    <w:rsid w:val="002F12B9"/>
    <w:rsid w:val="002F1304"/>
    <w:rsid w:val="002F1449"/>
    <w:rsid w:val="002F1662"/>
    <w:rsid w:val="002F16C3"/>
    <w:rsid w:val="002F176C"/>
    <w:rsid w:val="002F17E0"/>
    <w:rsid w:val="002F187C"/>
    <w:rsid w:val="002F1990"/>
    <w:rsid w:val="002F1BB6"/>
    <w:rsid w:val="002F1D53"/>
    <w:rsid w:val="002F1D77"/>
    <w:rsid w:val="002F1E4D"/>
    <w:rsid w:val="002F1F56"/>
    <w:rsid w:val="002F1FF6"/>
    <w:rsid w:val="002F20F8"/>
    <w:rsid w:val="002F21B5"/>
    <w:rsid w:val="002F22E0"/>
    <w:rsid w:val="002F23CD"/>
    <w:rsid w:val="002F25AC"/>
    <w:rsid w:val="002F25D3"/>
    <w:rsid w:val="002F25F6"/>
    <w:rsid w:val="002F2686"/>
    <w:rsid w:val="002F271B"/>
    <w:rsid w:val="002F2819"/>
    <w:rsid w:val="002F28A9"/>
    <w:rsid w:val="002F28C2"/>
    <w:rsid w:val="002F28C9"/>
    <w:rsid w:val="002F28DD"/>
    <w:rsid w:val="002F29B4"/>
    <w:rsid w:val="002F2A61"/>
    <w:rsid w:val="002F2D17"/>
    <w:rsid w:val="002F2DA4"/>
    <w:rsid w:val="002F2E41"/>
    <w:rsid w:val="002F2EF7"/>
    <w:rsid w:val="002F2F5C"/>
    <w:rsid w:val="002F30FD"/>
    <w:rsid w:val="002F34E1"/>
    <w:rsid w:val="002F357D"/>
    <w:rsid w:val="002F35F7"/>
    <w:rsid w:val="002F3639"/>
    <w:rsid w:val="002F37B1"/>
    <w:rsid w:val="002F3836"/>
    <w:rsid w:val="002F3886"/>
    <w:rsid w:val="002F3A5A"/>
    <w:rsid w:val="002F3A5B"/>
    <w:rsid w:val="002F3A8F"/>
    <w:rsid w:val="002F3AA7"/>
    <w:rsid w:val="002F3DFA"/>
    <w:rsid w:val="002F3E22"/>
    <w:rsid w:val="002F3E47"/>
    <w:rsid w:val="002F3FD9"/>
    <w:rsid w:val="002F3FEB"/>
    <w:rsid w:val="002F418D"/>
    <w:rsid w:val="002F426E"/>
    <w:rsid w:val="002F4276"/>
    <w:rsid w:val="002F42F6"/>
    <w:rsid w:val="002F4412"/>
    <w:rsid w:val="002F44EF"/>
    <w:rsid w:val="002F45A5"/>
    <w:rsid w:val="002F462F"/>
    <w:rsid w:val="002F46B2"/>
    <w:rsid w:val="002F46B5"/>
    <w:rsid w:val="002F4987"/>
    <w:rsid w:val="002F49E3"/>
    <w:rsid w:val="002F4A17"/>
    <w:rsid w:val="002F4B15"/>
    <w:rsid w:val="002F4CC4"/>
    <w:rsid w:val="002F4D18"/>
    <w:rsid w:val="002F4D77"/>
    <w:rsid w:val="002F4E8C"/>
    <w:rsid w:val="002F4F70"/>
    <w:rsid w:val="002F4FCD"/>
    <w:rsid w:val="002F504C"/>
    <w:rsid w:val="002F507E"/>
    <w:rsid w:val="002F5096"/>
    <w:rsid w:val="002F50CC"/>
    <w:rsid w:val="002F5254"/>
    <w:rsid w:val="002F54A9"/>
    <w:rsid w:val="002F55EE"/>
    <w:rsid w:val="002F55FD"/>
    <w:rsid w:val="002F5611"/>
    <w:rsid w:val="002F5620"/>
    <w:rsid w:val="002F5660"/>
    <w:rsid w:val="002F572B"/>
    <w:rsid w:val="002F573F"/>
    <w:rsid w:val="002F5969"/>
    <w:rsid w:val="002F5A5E"/>
    <w:rsid w:val="002F5A68"/>
    <w:rsid w:val="002F5A73"/>
    <w:rsid w:val="002F5BE1"/>
    <w:rsid w:val="002F5C06"/>
    <w:rsid w:val="002F5E80"/>
    <w:rsid w:val="002F5EB8"/>
    <w:rsid w:val="002F5F3F"/>
    <w:rsid w:val="002F5F6B"/>
    <w:rsid w:val="002F5FF5"/>
    <w:rsid w:val="002F6140"/>
    <w:rsid w:val="002F61A6"/>
    <w:rsid w:val="002F638B"/>
    <w:rsid w:val="002F6456"/>
    <w:rsid w:val="002F6534"/>
    <w:rsid w:val="002F65DA"/>
    <w:rsid w:val="002F6855"/>
    <w:rsid w:val="002F6899"/>
    <w:rsid w:val="002F6922"/>
    <w:rsid w:val="002F6955"/>
    <w:rsid w:val="002F69FB"/>
    <w:rsid w:val="002F6A24"/>
    <w:rsid w:val="002F6A33"/>
    <w:rsid w:val="002F6C17"/>
    <w:rsid w:val="002F6C62"/>
    <w:rsid w:val="002F6C66"/>
    <w:rsid w:val="002F6DF3"/>
    <w:rsid w:val="002F6EE3"/>
    <w:rsid w:val="002F710B"/>
    <w:rsid w:val="002F71A7"/>
    <w:rsid w:val="002F71D6"/>
    <w:rsid w:val="002F723E"/>
    <w:rsid w:val="002F7497"/>
    <w:rsid w:val="002F74FD"/>
    <w:rsid w:val="002F7647"/>
    <w:rsid w:val="002F7655"/>
    <w:rsid w:val="002F77B6"/>
    <w:rsid w:val="002F77C8"/>
    <w:rsid w:val="002F78E2"/>
    <w:rsid w:val="002F7A48"/>
    <w:rsid w:val="002F7A9E"/>
    <w:rsid w:val="002F7AB3"/>
    <w:rsid w:val="002F7B19"/>
    <w:rsid w:val="002F7B56"/>
    <w:rsid w:val="002F7C1C"/>
    <w:rsid w:val="002F7D2F"/>
    <w:rsid w:val="002F7E49"/>
    <w:rsid w:val="002F7EED"/>
    <w:rsid w:val="003000D6"/>
    <w:rsid w:val="00300154"/>
    <w:rsid w:val="003001F9"/>
    <w:rsid w:val="003003FA"/>
    <w:rsid w:val="00300407"/>
    <w:rsid w:val="00300501"/>
    <w:rsid w:val="00300769"/>
    <w:rsid w:val="00300B4D"/>
    <w:rsid w:val="00300BBC"/>
    <w:rsid w:val="00300CCF"/>
    <w:rsid w:val="00300EC2"/>
    <w:rsid w:val="00300F49"/>
    <w:rsid w:val="003011A5"/>
    <w:rsid w:val="00301247"/>
    <w:rsid w:val="0030125C"/>
    <w:rsid w:val="003013C3"/>
    <w:rsid w:val="00301533"/>
    <w:rsid w:val="00301635"/>
    <w:rsid w:val="003016B6"/>
    <w:rsid w:val="0030171F"/>
    <w:rsid w:val="00301776"/>
    <w:rsid w:val="003017EF"/>
    <w:rsid w:val="00301875"/>
    <w:rsid w:val="0030188D"/>
    <w:rsid w:val="0030195A"/>
    <w:rsid w:val="00301981"/>
    <w:rsid w:val="00301A59"/>
    <w:rsid w:val="00301A99"/>
    <w:rsid w:val="00301B4D"/>
    <w:rsid w:val="00301B5B"/>
    <w:rsid w:val="00301CD1"/>
    <w:rsid w:val="00301D06"/>
    <w:rsid w:val="00301DEA"/>
    <w:rsid w:val="00301E17"/>
    <w:rsid w:val="00301E4A"/>
    <w:rsid w:val="00301FAD"/>
    <w:rsid w:val="00301FD4"/>
    <w:rsid w:val="0030211F"/>
    <w:rsid w:val="0030213A"/>
    <w:rsid w:val="00302243"/>
    <w:rsid w:val="00302305"/>
    <w:rsid w:val="00302345"/>
    <w:rsid w:val="00302399"/>
    <w:rsid w:val="0030242C"/>
    <w:rsid w:val="003024B1"/>
    <w:rsid w:val="003024DE"/>
    <w:rsid w:val="00302695"/>
    <w:rsid w:val="003026C0"/>
    <w:rsid w:val="00302732"/>
    <w:rsid w:val="00302818"/>
    <w:rsid w:val="0030293D"/>
    <w:rsid w:val="00302984"/>
    <w:rsid w:val="00302991"/>
    <w:rsid w:val="003029CE"/>
    <w:rsid w:val="00302AA8"/>
    <w:rsid w:val="00302AE4"/>
    <w:rsid w:val="00302CB8"/>
    <w:rsid w:val="00302CD5"/>
    <w:rsid w:val="00302D23"/>
    <w:rsid w:val="00302D39"/>
    <w:rsid w:val="00302D6E"/>
    <w:rsid w:val="00302F0D"/>
    <w:rsid w:val="00302F3D"/>
    <w:rsid w:val="00302FB6"/>
    <w:rsid w:val="003030B2"/>
    <w:rsid w:val="003030DB"/>
    <w:rsid w:val="003031ED"/>
    <w:rsid w:val="003032BF"/>
    <w:rsid w:val="00303367"/>
    <w:rsid w:val="003034C7"/>
    <w:rsid w:val="00303763"/>
    <w:rsid w:val="00303805"/>
    <w:rsid w:val="003039EC"/>
    <w:rsid w:val="00303A05"/>
    <w:rsid w:val="00303A94"/>
    <w:rsid w:val="00303B4B"/>
    <w:rsid w:val="00303B67"/>
    <w:rsid w:val="00303BF1"/>
    <w:rsid w:val="00303C03"/>
    <w:rsid w:val="00303CEB"/>
    <w:rsid w:val="00303D87"/>
    <w:rsid w:val="00303D8F"/>
    <w:rsid w:val="00303F42"/>
    <w:rsid w:val="00303FF2"/>
    <w:rsid w:val="003041B0"/>
    <w:rsid w:val="003041EA"/>
    <w:rsid w:val="00304379"/>
    <w:rsid w:val="003044DA"/>
    <w:rsid w:val="00304500"/>
    <w:rsid w:val="003045D6"/>
    <w:rsid w:val="003046AA"/>
    <w:rsid w:val="00304788"/>
    <w:rsid w:val="003047B5"/>
    <w:rsid w:val="003047C0"/>
    <w:rsid w:val="003048BE"/>
    <w:rsid w:val="00304A8F"/>
    <w:rsid w:val="00304B02"/>
    <w:rsid w:val="00304BC2"/>
    <w:rsid w:val="00304C5F"/>
    <w:rsid w:val="00304CA5"/>
    <w:rsid w:val="00304D84"/>
    <w:rsid w:val="00304EAC"/>
    <w:rsid w:val="00304EB7"/>
    <w:rsid w:val="00304F18"/>
    <w:rsid w:val="00304F75"/>
    <w:rsid w:val="00304F86"/>
    <w:rsid w:val="00304FCE"/>
    <w:rsid w:val="00304FE7"/>
    <w:rsid w:val="003050FF"/>
    <w:rsid w:val="0030528B"/>
    <w:rsid w:val="003053DE"/>
    <w:rsid w:val="0030552C"/>
    <w:rsid w:val="00305581"/>
    <w:rsid w:val="0030558C"/>
    <w:rsid w:val="00305945"/>
    <w:rsid w:val="00305C04"/>
    <w:rsid w:val="00305C9E"/>
    <w:rsid w:val="00305D24"/>
    <w:rsid w:val="00305DEE"/>
    <w:rsid w:val="00305E7D"/>
    <w:rsid w:val="00305F98"/>
    <w:rsid w:val="00305FEB"/>
    <w:rsid w:val="00306107"/>
    <w:rsid w:val="00306231"/>
    <w:rsid w:val="00306313"/>
    <w:rsid w:val="00306333"/>
    <w:rsid w:val="00306373"/>
    <w:rsid w:val="003063A1"/>
    <w:rsid w:val="0030680E"/>
    <w:rsid w:val="00306826"/>
    <w:rsid w:val="003068A7"/>
    <w:rsid w:val="00306C10"/>
    <w:rsid w:val="00306C28"/>
    <w:rsid w:val="00306C40"/>
    <w:rsid w:val="00306C52"/>
    <w:rsid w:val="00306DE3"/>
    <w:rsid w:val="00306E99"/>
    <w:rsid w:val="00306E9D"/>
    <w:rsid w:val="00306EAA"/>
    <w:rsid w:val="00306F5B"/>
    <w:rsid w:val="00307031"/>
    <w:rsid w:val="003070B7"/>
    <w:rsid w:val="00307195"/>
    <w:rsid w:val="00307376"/>
    <w:rsid w:val="003074DC"/>
    <w:rsid w:val="00307679"/>
    <w:rsid w:val="003076A6"/>
    <w:rsid w:val="00307704"/>
    <w:rsid w:val="00307B3D"/>
    <w:rsid w:val="00307B91"/>
    <w:rsid w:val="00307BC7"/>
    <w:rsid w:val="00307C5C"/>
    <w:rsid w:val="00307CD6"/>
    <w:rsid w:val="00307E0A"/>
    <w:rsid w:val="00307E40"/>
    <w:rsid w:val="00307E93"/>
    <w:rsid w:val="00310015"/>
    <w:rsid w:val="00310191"/>
    <w:rsid w:val="0031027C"/>
    <w:rsid w:val="0031038D"/>
    <w:rsid w:val="00310632"/>
    <w:rsid w:val="00310786"/>
    <w:rsid w:val="00310A33"/>
    <w:rsid w:val="00310A84"/>
    <w:rsid w:val="00310B07"/>
    <w:rsid w:val="00310BDD"/>
    <w:rsid w:val="00310C15"/>
    <w:rsid w:val="00310CCE"/>
    <w:rsid w:val="00310DDD"/>
    <w:rsid w:val="00310FBF"/>
    <w:rsid w:val="00310FE7"/>
    <w:rsid w:val="0031101C"/>
    <w:rsid w:val="00311151"/>
    <w:rsid w:val="00311156"/>
    <w:rsid w:val="00311254"/>
    <w:rsid w:val="0031127C"/>
    <w:rsid w:val="0031127F"/>
    <w:rsid w:val="00311331"/>
    <w:rsid w:val="003113AA"/>
    <w:rsid w:val="00311660"/>
    <w:rsid w:val="003117F1"/>
    <w:rsid w:val="0031180E"/>
    <w:rsid w:val="00311810"/>
    <w:rsid w:val="003118EC"/>
    <w:rsid w:val="003119B4"/>
    <w:rsid w:val="00311B77"/>
    <w:rsid w:val="00311B81"/>
    <w:rsid w:val="00311C96"/>
    <w:rsid w:val="00311EB4"/>
    <w:rsid w:val="00311FFF"/>
    <w:rsid w:val="003120A4"/>
    <w:rsid w:val="003120EC"/>
    <w:rsid w:val="00312103"/>
    <w:rsid w:val="0031217A"/>
    <w:rsid w:val="00312235"/>
    <w:rsid w:val="00312332"/>
    <w:rsid w:val="00312445"/>
    <w:rsid w:val="003127C0"/>
    <w:rsid w:val="003127E7"/>
    <w:rsid w:val="00312869"/>
    <w:rsid w:val="00312911"/>
    <w:rsid w:val="00312A79"/>
    <w:rsid w:val="00312A9F"/>
    <w:rsid w:val="00312ABE"/>
    <w:rsid w:val="00312B16"/>
    <w:rsid w:val="00312CED"/>
    <w:rsid w:val="00312D9B"/>
    <w:rsid w:val="00312DCE"/>
    <w:rsid w:val="00312E6C"/>
    <w:rsid w:val="00312E8A"/>
    <w:rsid w:val="00312FE5"/>
    <w:rsid w:val="0031305B"/>
    <w:rsid w:val="003130BB"/>
    <w:rsid w:val="003130C1"/>
    <w:rsid w:val="0031320D"/>
    <w:rsid w:val="003132AC"/>
    <w:rsid w:val="0031341E"/>
    <w:rsid w:val="00313436"/>
    <w:rsid w:val="003134DD"/>
    <w:rsid w:val="00313551"/>
    <w:rsid w:val="003135AF"/>
    <w:rsid w:val="0031367A"/>
    <w:rsid w:val="00313766"/>
    <w:rsid w:val="003137B1"/>
    <w:rsid w:val="00313883"/>
    <w:rsid w:val="00313975"/>
    <w:rsid w:val="00313ABA"/>
    <w:rsid w:val="00313B50"/>
    <w:rsid w:val="00313BE5"/>
    <w:rsid w:val="00313BF9"/>
    <w:rsid w:val="00313C20"/>
    <w:rsid w:val="00313CE0"/>
    <w:rsid w:val="00313D20"/>
    <w:rsid w:val="00313E66"/>
    <w:rsid w:val="00313ECD"/>
    <w:rsid w:val="00313F2E"/>
    <w:rsid w:val="003140E7"/>
    <w:rsid w:val="00314229"/>
    <w:rsid w:val="00314242"/>
    <w:rsid w:val="00314712"/>
    <w:rsid w:val="003147B8"/>
    <w:rsid w:val="003147DB"/>
    <w:rsid w:val="00314852"/>
    <w:rsid w:val="00314884"/>
    <w:rsid w:val="003148EE"/>
    <w:rsid w:val="00314901"/>
    <w:rsid w:val="00314A96"/>
    <w:rsid w:val="00314B8A"/>
    <w:rsid w:val="00314DD6"/>
    <w:rsid w:val="00314E6A"/>
    <w:rsid w:val="00314EA7"/>
    <w:rsid w:val="00314EAE"/>
    <w:rsid w:val="00315036"/>
    <w:rsid w:val="0031506E"/>
    <w:rsid w:val="00315082"/>
    <w:rsid w:val="003150E4"/>
    <w:rsid w:val="003151FB"/>
    <w:rsid w:val="00315259"/>
    <w:rsid w:val="003155BE"/>
    <w:rsid w:val="00315B3F"/>
    <w:rsid w:val="00315C3C"/>
    <w:rsid w:val="00315C48"/>
    <w:rsid w:val="00315CA7"/>
    <w:rsid w:val="00315DB1"/>
    <w:rsid w:val="00315E93"/>
    <w:rsid w:val="00316000"/>
    <w:rsid w:val="00316002"/>
    <w:rsid w:val="0031617C"/>
    <w:rsid w:val="0031625D"/>
    <w:rsid w:val="003162F4"/>
    <w:rsid w:val="003163F8"/>
    <w:rsid w:val="00316509"/>
    <w:rsid w:val="0031651C"/>
    <w:rsid w:val="00316528"/>
    <w:rsid w:val="00316725"/>
    <w:rsid w:val="00316800"/>
    <w:rsid w:val="003168C4"/>
    <w:rsid w:val="003168DF"/>
    <w:rsid w:val="00316B26"/>
    <w:rsid w:val="00316C44"/>
    <w:rsid w:val="00316C5E"/>
    <w:rsid w:val="00316C6C"/>
    <w:rsid w:val="00316C99"/>
    <w:rsid w:val="00316CBF"/>
    <w:rsid w:val="00316F48"/>
    <w:rsid w:val="0031700A"/>
    <w:rsid w:val="003171F4"/>
    <w:rsid w:val="00317218"/>
    <w:rsid w:val="00317326"/>
    <w:rsid w:val="003174C9"/>
    <w:rsid w:val="00317586"/>
    <w:rsid w:val="00317640"/>
    <w:rsid w:val="003176A2"/>
    <w:rsid w:val="0031770F"/>
    <w:rsid w:val="003177FC"/>
    <w:rsid w:val="00317A7D"/>
    <w:rsid w:val="00317CA7"/>
    <w:rsid w:val="00317DD7"/>
    <w:rsid w:val="00317DE0"/>
    <w:rsid w:val="00317E83"/>
    <w:rsid w:val="00317E98"/>
    <w:rsid w:val="00317F95"/>
    <w:rsid w:val="00317FCE"/>
    <w:rsid w:val="00320065"/>
    <w:rsid w:val="003200BA"/>
    <w:rsid w:val="003200EC"/>
    <w:rsid w:val="00320184"/>
    <w:rsid w:val="0032036C"/>
    <w:rsid w:val="00320418"/>
    <w:rsid w:val="00320463"/>
    <w:rsid w:val="0032051D"/>
    <w:rsid w:val="00320552"/>
    <w:rsid w:val="003205D2"/>
    <w:rsid w:val="003205DD"/>
    <w:rsid w:val="00320719"/>
    <w:rsid w:val="0032073F"/>
    <w:rsid w:val="00320748"/>
    <w:rsid w:val="0032084D"/>
    <w:rsid w:val="003209E9"/>
    <w:rsid w:val="00320A1C"/>
    <w:rsid w:val="00320C6B"/>
    <w:rsid w:val="00320F37"/>
    <w:rsid w:val="0032105B"/>
    <w:rsid w:val="003210CA"/>
    <w:rsid w:val="00321126"/>
    <w:rsid w:val="00321175"/>
    <w:rsid w:val="003211B9"/>
    <w:rsid w:val="003212D3"/>
    <w:rsid w:val="003214DD"/>
    <w:rsid w:val="00321501"/>
    <w:rsid w:val="0032158E"/>
    <w:rsid w:val="003216B0"/>
    <w:rsid w:val="003216DE"/>
    <w:rsid w:val="00321747"/>
    <w:rsid w:val="00321845"/>
    <w:rsid w:val="00321BD9"/>
    <w:rsid w:val="00321CE3"/>
    <w:rsid w:val="00321DF4"/>
    <w:rsid w:val="00321E1A"/>
    <w:rsid w:val="00321E6E"/>
    <w:rsid w:val="00321F4E"/>
    <w:rsid w:val="00322150"/>
    <w:rsid w:val="00322163"/>
    <w:rsid w:val="003222DB"/>
    <w:rsid w:val="00322402"/>
    <w:rsid w:val="00322505"/>
    <w:rsid w:val="00322533"/>
    <w:rsid w:val="003225D6"/>
    <w:rsid w:val="003226C2"/>
    <w:rsid w:val="00322725"/>
    <w:rsid w:val="00322815"/>
    <w:rsid w:val="00322971"/>
    <w:rsid w:val="00322A4A"/>
    <w:rsid w:val="00322A99"/>
    <w:rsid w:val="00322B03"/>
    <w:rsid w:val="00322CD7"/>
    <w:rsid w:val="00322D51"/>
    <w:rsid w:val="00322D6F"/>
    <w:rsid w:val="00322DAB"/>
    <w:rsid w:val="00322E2B"/>
    <w:rsid w:val="00322EAE"/>
    <w:rsid w:val="0032300E"/>
    <w:rsid w:val="003230FD"/>
    <w:rsid w:val="003232D6"/>
    <w:rsid w:val="003232F5"/>
    <w:rsid w:val="00323361"/>
    <w:rsid w:val="00323405"/>
    <w:rsid w:val="0032346B"/>
    <w:rsid w:val="003235EB"/>
    <w:rsid w:val="00323667"/>
    <w:rsid w:val="0032383A"/>
    <w:rsid w:val="0032385F"/>
    <w:rsid w:val="00323991"/>
    <w:rsid w:val="00323C3B"/>
    <w:rsid w:val="00323C40"/>
    <w:rsid w:val="00323DBE"/>
    <w:rsid w:val="00323E06"/>
    <w:rsid w:val="00323E79"/>
    <w:rsid w:val="0032400C"/>
    <w:rsid w:val="00324019"/>
    <w:rsid w:val="00324218"/>
    <w:rsid w:val="003242F8"/>
    <w:rsid w:val="0032448F"/>
    <w:rsid w:val="00324504"/>
    <w:rsid w:val="00324561"/>
    <w:rsid w:val="003245C7"/>
    <w:rsid w:val="00324625"/>
    <w:rsid w:val="00324627"/>
    <w:rsid w:val="00324749"/>
    <w:rsid w:val="003247AF"/>
    <w:rsid w:val="00324A07"/>
    <w:rsid w:val="00324A19"/>
    <w:rsid w:val="00324D27"/>
    <w:rsid w:val="00324D9E"/>
    <w:rsid w:val="00324F7F"/>
    <w:rsid w:val="00324FD8"/>
    <w:rsid w:val="0032508A"/>
    <w:rsid w:val="00325135"/>
    <w:rsid w:val="00325393"/>
    <w:rsid w:val="003254A4"/>
    <w:rsid w:val="0032556A"/>
    <w:rsid w:val="00325621"/>
    <w:rsid w:val="00325680"/>
    <w:rsid w:val="00325755"/>
    <w:rsid w:val="003257B6"/>
    <w:rsid w:val="00325831"/>
    <w:rsid w:val="0032587A"/>
    <w:rsid w:val="00325978"/>
    <w:rsid w:val="003259D5"/>
    <w:rsid w:val="00325E4A"/>
    <w:rsid w:val="00326061"/>
    <w:rsid w:val="003260D3"/>
    <w:rsid w:val="003261BD"/>
    <w:rsid w:val="003261FE"/>
    <w:rsid w:val="0032640E"/>
    <w:rsid w:val="00326573"/>
    <w:rsid w:val="00326585"/>
    <w:rsid w:val="003266C8"/>
    <w:rsid w:val="0032673B"/>
    <w:rsid w:val="003268A3"/>
    <w:rsid w:val="003269C9"/>
    <w:rsid w:val="00326A98"/>
    <w:rsid w:val="00326B19"/>
    <w:rsid w:val="00326C85"/>
    <w:rsid w:val="00326D61"/>
    <w:rsid w:val="00326DBB"/>
    <w:rsid w:val="00326DE9"/>
    <w:rsid w:val="00326EEB"/>
    <w:rsid w:val="00327090"/>
    <w:rsid w:val="0032717C"/>
    <w:rsid w:val="0032722A"/>
    <w:rsid w:val="003272C9"/>
    <w:rsid w:val="0032776F"/>
    <w:rsid w:val="003277BC"/>
    <w:rsid w:val="003277C4"/>
    <w:rsid w:val="00327806"/>
    <w:rsid w:val="0032782C"/>
    <w:rsid w:val="003279D4"/>
    <w:rsid w:val="00327AA9"/>
    <w:rsid w:val="00327B8E"/>
    <w:rsid w:val="00327C1E"/>
    <w:rsid w:val="00327C86"/>
    <w:rsid w:val="00327EFA"/>
    <w:rsid w:val="00327F28"/>
    <w:rsid w:val="00327F3E"/>
    <w:rsid w:val="003302B8"/>
    <w:rsid w:val="0033038D"/>
    <w:rsid w:val="00330397"/>
    <w:rsid w:val="0033060D"/>
    <w:rsid w:val="003307DF"/>
    <w:rsid w:val="003307F7"/>
    <w:rsid w:val="00330AC9"/>
    <w:rsid w:val="00330DF5"/>
    <w:rsid w:val="00330EFA"/>
    <w:rsid w:val="00330FBB"/>
    <w:rsid w:val="00331067"/>
    <w:rsid w:val="00331111"/>
    <w:rsid w:val="003313EC"/>
    <w:rsid w:val="00331403"/>
    <w:rsid w:val="003314E7"/>
    <w:rsid w:val="003314FE"/>
    <w:rsid w:val="00331517"/>
    <w:rsid w:val="0033156F"/>
    <w:rsid w:val="003316FA"/>
    <w:rsid w:val="00331884"/>
    <w:rsid w:val="00331964"/>
    <w:rsid w:val="003319AE"/>
    <w:rsid w:val="00331A2D"/>
    <w:rsid w:val="00331A91"/>
    <w:rsid w:val="00331B0A"/>
    <w:rsid w:val="00331B24"/>
    <w:rsid w:val="00331BBD"/>
    <w:rsid w:val="00331E7E"/>
    <w:rsid w:val="00331F16"/>
    <w:rsid w:val="00332094"/>
    <w:rsid w:val="003320BF"/>
    <w:rsid w:val="003321D0"/>
    <w:rsid w:val="00332314"/>
    <w:rsid w:val="0033237E"/>
    <w:rsid w:val="00332435"/>
    <w:rsid w:val="00332462"/>
    <w:rsid w:val="003324C4"/>
    <w:rsid w:val="00332572"/>
    <w:rsid w:val="0033261A"/>
    <w:rsid w:val="00332B67"/>
    <w:rsid w:val="00332BA8"/>
    <w:rsid w:val="00332C6D"/>
    <w:rsid w:val="00332D8A"/>
    <w:rsid w:val="00332DC3"/>
    <w:rsid w:val="00332F0B"/>
    <w:rsid w:val="00332F54"/>
    <w:rsid w:val="00333083"/>
    <w:rsid w:val="00333098"/>
    <w:rsid w:val="00333119"/>
    <w:rsid w:val="0033315B"/>
    <w:rsid w:val="0033317B"/>
    <w:rsid w:val="0033324A"/>
    <w:rsid w:val="00333283"/>
    <w:rsid w:val="0033349F"/>
    <w:rsid w:val="003335AE"/>
    <w:rsid w:val="0033365B"/>
    <w:rsid w:val="003337E0"/>
    <w:rsid w:val="00333875"/>
    <w:rsid w:val="00333A72"/>
    <w:rsid w:val="00333A97"/>
    <w:rsid w:val="00333AFC"/>
    <w:rsid w:val="00333CA8"/>
    <w:rsid w:val="00333E6E"/>
    <w:rsid w:val="00334090"/>
    <w:rsid w:val="0033422A"/>
    <w:rsid w:val="00334244"/>
    <w:rsid w:val="003342C1"/>
    <w:rsid w:val="00334378"/>
    <w:rsid w:val="003343C9"/>
    <w:rsid w:val="003344CD"/>
    <w:rsid w:val="00334639"/>
    <w:rsid w:val="003346DC"/>
    <w:rsid w:val="003347FE"/>
    <w:rsid w:val="00334833"/>
    <w:rsid w:val="00334996"/>
    <w:rsid w:val="003349F3"/>
    <w:rsid w:val="00334B1F"/>
    <w:rsid w:val="00334B60"/>
    <w:rsid w:val="00334C10"/>
    <w:rsid w:val="00334C64"/>
    <w:rsid w:val="00334CA0"/>
    <w:rsid w:val="00334F3D"/>
    <w:rsid w:val="00335064"/>
    <w:rsid w:val="003350BA"/>
    <w:rsid w:val="0033525A"/>
    <w:rsid w:val="003353E8"/>
    <w:rsid w:val="00335505"/>
    <w:rsid w:val="00335540"/>
    <w:rsid w:val="00335564"/>
    <w:rsid w:val="00335609"/>
    <w:rsid w:val="003356B6"/>
    <w:rsid w:val="00335884"/>
    <w:rsid w:val="00335991"/>
    <w:rsid w:val="003359A2"/>
    <w:rsid w:val="00335A36"/>
    <w:rsid w:val="00335ADE"/>
    <w:rsid w:val="00335C3D"/>
    <w:rsid w:val="00335CB2"/>
    <w:rsid w:val="00335CF1"/>
    <w:rsid w:val="00335D1D"/>
    <w:rsid w:val="00335DAB"/>
    <w:rsid w:val="00335DD2"/>
    <w:rsid w:val="00335ECF"/>
    <w:rsid w:val="00335F61"/>
    <w:rsid w:val="003360F0"/>
    <w:rsid w:val="0033622A"/>
    <w:rsid w:val="0033623B"/>
    <w:rsid w:val="003362FD"/>
    <w:rsid w:val="0033632C"/>
    <w:rsid w:val="003363B6"/>
    <w:rsid w:val="003364A4"/>
    <w:rsid w:val="003364D5"/>
    <w:rsid w:val="003364F9"/>
    <w:rsid w:val="0033658C"/>
    <w:rsid w:val="003365D2"/>
    <w:rsid w:val="003365DD"/>
    <w:rsid w:val="003366AC"/>
    <w:rsid w:val="003366D0"/>
    <w:rsid w:val="00336873"/>
    <w:rsid w:val="0033693F"/>
    <w:rsid w:val="00336C90"/>
    <w:rsid w:val="00336CAB"/>
    <w:rsid w:val="00336D8D"/>
    <w:rsid w:val="00336DBE"/>
    <w:rsid w:val="00336E20"/>
    <w:rsid w:val="00336E2A"/>
    <w:rsid w:val="00336E3E"/>
    <w:rsid w:val="003370E4"/>
    <w:rsid w:val="0033712E"/>
    <w:rsid w:val="003371C6"/>
    <w:rsid w:val="0033721A"/>
    <w:rsid w:val="00337236"/>
    <w:rsid w:val="00337249"/>
    <w:rsid w:val="003372A1"/>
    <w:rsid w:val="00337317"/>
    <w:rsid w:val="0033737A"/>
    <w:rsid w:val="0033743B"/>
    <w:rsid w:val="003374A0"/>
    <w:rsid w:val="003374F2"/>
    <w:rsid w:val="003374F9"/>
    <w:rsid w:val="003376B2"/>
    <w:rsid w:val="00337749"/>
    <w:rsid w:val="0033796C"/>
    <w:rsid w:val="00337B69"/>
    <w:rsid w:val="00337B6E"/>
    <w:rsid w:val="00337B8C"/>
    <w:rsid w:val="00337CE3"/>
    <w:rsid w:val="00337EA9"/>
    <w:rsid w:val="00340314"/>
    <w:rsid w:val="003404D5"/>
    <w:rsid w:val="003404F8"/>
    <w:rsid w:val="00340532"/>
    <w:rsid w:val="0034057E"/>
    <w:rsid w:val="00340662"/>
    <w:rsid w:val="003406BE"/>
    <w:rsid w:val="0034073D"/>
    <w:rsid w:val="00340760"/>
    <w:rsid w:val="0034081A"/>
    <w:rsid w:val="003408B7"/>
    <w:rsid w:val="003408E3"/>
    <w:rsid w:val="00340C23"/>
    <w:rsid w:val="00340CA3"/>
    <w:rsid w:val="00340CF3"/>
    <w:rsid w:val="00340D03"/>
    <w:rsid w:val="00340D85"/>
    <w:rsid w:val="00340EF6"/>
    <w:rsid w:val="00340F3F"/>
    <w:rsid w:val="00341361"/>
    <w:rsid w:val="00341526"/>
    <w:rsid w:val="00341546"/>
    <w:rsid w:val="00341635"/>
    <w:rsid w:val="00341709"/>
    <w:rsid w:val="00341737"/>
    <w:rsid w:val="00341862"/>
    <w:rsid w:val="0034187A"/>
    <w:rsid w:val="003419B0"/>
    <w:rsid w:val="00341A65"/>
    <w:rsid w:val="00341A74"/>
    <w:rsid w:val="00341A80"/>
    <w:rsid w:val="00341B75"/>
    <w:rsid w:val="00341BE2"/>
    <w:rsid w:val="00341BE9"/>
    <w:rsid w:val="00341C70"/>
    <w:rsid w:val="00341DCC"/>
    <w:rsid w:val="003421A2"/>
    <w:rsid w:val="00342223"/>
    <w:rsid w:val="0034223F"/>
    <w:rsid w:val="00342567"/>
    <w:rsid w:val="00342596"/>
    <w:rsid w:val="003426AA"/>
    <w:rsid w:val="0034274C"/>
    <w:rsid w:val="003427D9"/>
    <w:rsid w:val="0034285D"/>
    <w:rsid w:val="0034289A"/>
    <w:rsid w:val="003428BF"/>
    <w:rsid w:val="00342936"/>
    <w:rsid w:val="003429D5"/>
    <w:rsid w:val="00342AF6"/>
    <w:rsid w:val="00342B06"/>
    <w:rsid w:val="00342B90"/>
    <w:rsid w:val="00342DA8"/>
    <w:rsid w:val="00342FD6"/>
    <w:rsid w:val="00342FDA"/>
    <w:rsid w:val="0034304A"/>
    <w:rsid w:val="0034328E"/>
    <w:rsid w:val="003432AA"/>
    <w:rsid w:val="003432B0"/>
    <w:rsid w:val="00343395"/>
    <w:rsid w:val="003433C5"/>
    <w:rsid w:val="0034357D"/>
    <w:rsid w:val="00343613"/>
    <w:rsid w:val="003436C5"/>
    <w:rsid w:val="003436CA"/>
    <w:rsid w:val="00343999"/>
    <w:rsid w:val="00343A79"/>
    <w:rsid w:val="00343A8C"/>
    <w:rsid w:val="00343B22"/>
    <w:rsid w:val="00343BC0"/>
    <w:rsid w:val="00343BDF"/>
    <w:rsid w:val="00343C0D"/>
    <w:rsid w:val="00343C11"/>
    <w:rsid w:val="00343CDE"/>
    <w:rsid w:val="00343DEC"/>
    <w:rsid w:val="00343FBD"/>
    <w:rsid w:val="00344022"/>
    <w:rsid w:val="003440AD"/>
    <w:rsid w:val="00344469"/>
    <w:rsid w:val="00344551"/>
    <w:rsid w:val="00344685"/>
    <w:rsid w:val="003446CB"/>
    <w:rsid w:val="00344716"/>
    <w:rsid w:val="00344784"/>
    <w:rsid w:val="00344971"/>
    <w:rsid w:val="00344A2B"/>
    <w:rsid w:val="00344A82"/>
    <w:rsid w:val="00344BFB"/>
    <w:rsid w:val="00344D25"/>
    <w:rsid w:val="00344DC4"/>
    <w:rsid w:val="00344E5F"/>
    <w:rsid w:val="00344EC2"/>
    <w:rsid w:val="0034506F"/>
    <w:rsid w:val="003450E7"/>
    <w:rsid w:val="00345106"/>
    <w:rsid w:val="0034524D"/>
    <w:rsid w:val="00345469"/>
    <w:rsid w:val="003456CA"/>
    <w:rsid w:val="003456D4"/>
    <w:rsid w:val="003458EB"/>
    <w:rsid w:val="00345996"/>
    <w:rsid w:val="00345AF5"/>
    <w:rsid w:val="00345BA0"/>
    <w:rsid w:val="00345CBA"/>
    <w:rsid w:val="00345D12"/>
    <w:rsid w:val="00345FBA"/>
    <w:rsid w:val="00345FD4"/>
    <w:rsid w:val="00346485"/>
    <w:rsid w:val="003465E5"/>
    <w:rsid w:val="00346631"/>
    <w:rsid w:val="003467CF"/>
    <w:rsid w:val="0034689C"/>
    <w:rsid w:val="003468CD"/>
    <w:rsid w:val="003468DB"/>
    <w:rsid w:val="003469A6"/>
    <w:rsid w:val="00346A45"/>
    <w:rsid w:val="00346B9C"/>
    <w:rsid w:val="00346BF2"/>
    <w:rsid w:val="00346CF1"/>
    <w:rsid w:val="00346D2C"/>
    <w:rsid w:val="00346D39"/>
    <w:rsid w:val="00346EE9"/>
    <w:rsid w:val="00346F03"/>
    <w:rsid w:val="0034711A"/>
    <w:rsid w:val="00347162"/>
    <w:rsid w:val="00347284"/>
    <w:rsid w:val="00347333"/>
    <w:rsid w:val="003474E5"/>
    <w:rsid w:val="0034755D"/>
    <w:rsid w:val="0034760D"/>
    <w:rsid w:val="003476AA"/>
    <w:rsid w:val="003476CC"/>
    <w:rsid w:val="00347969"/>
    <w:rsid w:val="003479F5"/>
    <w:rsid w:val="003479F7"/>
    <w:rsid w:val="00347A7E"/>
    <w:rsid w:val="00347AB0"/>
    <w:rsid w:val="00347C9C"/>
    <w:rsid w:val="00347E82"/>
    <w:rsid w:val="00347E84"/>
    <w:rsid w:val="00347EC5"/>
    <w:rsid w:val="003501E0"/>
    <w:rsid w:val="00350213"/>
    <w:rsid w:val="003503A3"/>
    <w:rsid w:val="003504AB"/>
    <w:rsid w:val="00350586"/>
    <w:rsid w:val="00350A48"/>
    <w:rsid w:val="00350C39"/>
    <w:rsid w:val="00350C85"/>
    <w:rsid w:val="00350CC1"/>
    <w:rsid w:val="00350D7A"/>
    <w:rsid w:val="00350DA3"/>
    <w:rsid w:val="00350FBD"/>
    <w:rsid w:val="0035104D"/>
    <w:rsid w:val="00351178"/>
    <w:rsid w:val="003511AB"/>
    <w:rsid w:val="0035120E"/>
    <w:rsid w:val="00351324"/>
    <w:rsid w:val="0035134F"/>
    <w:rsid w:val="00351499"/>
    <w:rsid w:val="003514C8"/>
    <w:rsid w:val="003514F9"/>
    <w:rsid w:val="00351557"/>
    <w:rsid w:val="003516B2"/>
    <w:rsid w:val="0035192E"/>
    <w:rsid w:val="00351A42"/>
    <w:rsid w:val="00351C7D"/>
    <w:rsid w:val="00351D5A"/>
    <w:rsid w:val="00351E1C"/>
    <w:rsid w:val="00351F20"/>
    <w:rsid w:val="00351FD7"/>
    <w:rsid w:val="00352145"/>
    <w:rsid w:val="003521F5"/>
    <w:rsid w:val="00352403"/>
    <w:rsid w:val="003524C1"/>
    <w:rsid w:val="00352703"/>
    <w:rsid w:val="00352764"/>
    <w:rsid w:val="00352B1A"/>
    <w:rsid w:val="00352BD3"/>
    <w:rsid w:val="00352BD6"/>
    <w:rsid w:val="00352C4E"/>
    <w:rsid w:val="00352D11"/>
    <w:rsid w:val="00352E7D"/>
    <w:rsid w:val="00352EA6"/>
    <w:rsid w:val="00352FFA"/>
    <w:rsid w:val="00353073"/>
    <w:rsid w:val="003530B6"/>
    <w:rsid w:val="003531FC"/>
    <w:rsid w:val="00353285"/>
    <w:rsid w:val="003533B0"/>
    <w:rsid w:val="003535B3"/>
    <w:rsid w:val="003535E9"/>
    <w:rsid w:val="003535EB"/>
    <w:rsid w:val="003537EC"/>
    <w:rsid w:val="0035395E"/>
    <w:rsid w:val="00353A18"/>
    <w:rsid w:val="00353ADA"/>
    <w:rsid w:val="00353B19"/>
    <w:rsid w:val="00353BB4"/>
    <w:rsid w:val="00353BF4"/>
    <w:rsid w:val="00353EA9"/>
    <w:rsid w:val="00353EF1"/>
    <w:rsid w:val="00354265"/>
    <w:rsid w:val="0035435B"/>
    <w:rsid w:val="00354399"/>
    <w:rsid w:val="003544CA"/>
    <w:rsid w:val="00354531"/>
    <w:rsid w:val="0035454C"/>
    <w:rsid w:val="0035459E"/>
    <w:rsid w:val="00354603"/>
    <w:rsid w:val="00354624"/>
    <w:rsid w:val="00354977"/>
    <w:rsid w:val="0035497C"/>
    <w:rsid w:val="00354992"/>
    <w:rsid w:val="00354999"/>
    <w:rsid w:val="00354A8F"/>
    <w:rsid w:val="00354A93"/>
    <w:rsid w:val="00354AF5"/>
    <w:rsid w:val="00354B08"/>
    <w:rsid w:val="00354B90"/>
    <w:rsid w:val="00354CBE"/>
    <w:rsid w:val="00354D9C"/>
    <w:rsid w:val="00354DF2"/>
    <w:rsid w:val="00354E4C"/>
    <w:rsid w:val="00354F1A"/>
    <w:rsid w:val="003551A4"/>
    <w:rsid w:val="00355503"/>
    <w:rsid w:val="0035555A"/>
    <w:rsid w:val="003555A3"/>
    <w:rsid w:val="00355638"/>
    <w:rsid w:val="0035568B"/>
    <w:rsid w:val="0035576D"/>
    <w:rsid w:val="00355791"/>
    <w:rsid w:val="003557D8"/>
    <w:rsid w:val="0035584B"/>
    <w:rsid w:val="003558B1"/>
    <w:rsid w:val="00355943"/>
    <w:rsid w:val="00355B47"/>
    <w:rsid w:val="00355B54"/>
    <w:rsid w:val="00355D7E"/>
    <w:rsid w:val="00355E86"/>
    <w:rsid w:val="00355EE7"/>
    <w:rsid w:val="0035613B"/>
    <w:rsid w:val="0035629A"/>
    <w:rsid w:val="00356393"/>
    <w:rsid w:val="003563A0"/>
    <w:rsid w:val="00356545"/>
    <w:rsid w:val="0035658C"/>
    <w:rsid w:val="0035678D"/>
    <w:rsid w:val="00356800"/>
    <w:rsid w:val="00356B68"/>
    <w:rsid w:val="00356CE9"/>
    <w:rsid w:val="00356E02"/>
    <w:rsid w:val="00356EA0"/>
    <w:rsid w:val="00356EBF"/>
    <w:rsid w:val="0035711D"/>
    <w:rsid w:val="0035731D"/>
    <w:rsid w:val="003573B5"/>
    <w:rsid w:val="003574B1"/>
    <w:rsid w:val="003575AA"/>
    <w:rsid w:val="003575EC"/>
    <w:rsid w:val="00357696"/>
    <w:rsid w:val="0035774B"/>
    <w:rsid w:val="003577A9"/>
    <w:rsid w:val="0035783F"/>
    <w:rsid w:val="0035785E"/>
    <w:rsid w:val="00357975"/>
    <w:rsid w:val="00357995"/>
    <w:rsid w:val="00357CF1"/>
    <w:rsid w:val="00357DA2"/>
    <w:rsid w:val="00357DDD"/>
    <w:rsid w:val="00357E0C"/>
    <w:rsid w:val="00357E64"/>
    <w:rsid w:val="00360014"/>
    <w:rsid w:val="003600AD"/>
    <w:rsid w:val="0036024F"/>
    <w:rsid w:val="0036032E"/>
    <w:rsid w:val="00360478"/>
    <w:rsid w:val="00360488"/>
    <w:rsid w:val="003605F5"/>
    <w:rsid w:val="003606F8"/>
    <w:rsid w:val="00360B77"/>
    <w:rsid w:val="00360B8B"/>
    <w:rsid w:val="00360C7C"/>
    <w:rsid w:val="00360C7E"/>
    <w:rsid w:val="00360E34"/>
    <w:rsid w:val="00360E63"/>
    <w:rsid w:val="00360E7E"/>
    <w:rsid w:val="00361032"/>
    <w:rsid w:val="00361043"/>
    <w:rsid w:val="003611FF"/>
    <w:rsid w:val="0036121B"/>
    <w:rsid w:val="00361258"/>
    <w:rsid w:val="0036129A"/>
    <w:rsid w:val="00361369"/>
    <w:rsid w:val="003613E1"/>
    <w:rsid w:val="003614C7"/>
    <w:rsid w:val="003614E7"/>
    <w:rsid w:val="003614EA"/>
    <w:rsid w:val="003614FE"/>
    <w:rsid w:val="0036171B"/>
    <w:rsid w:val="003617EF"/>
    <w:rsid w:val="003619F2"/>
    <w:rsid w:val="00361ABC"/>
    <w:rsid w:val="00361B34"/>
    <w:rsid w:val="00361B37"/>
    <w:rsid w:val="00361D01"/>
    <w:rsid w:val="00361F77"/>
    <w:rsid w:val="00362016"/>
    <w:rsid w:val="0036202C"/>
    <w:rsid w:val="0036203A"/>
    <w:rsid w:val="003620A3"/>
    <w:rsid w:val="0036218E"/>
    <w:rsid w:val="003621A7"/>
    <w:rsid w:val="003622DC"/>
    <w:rsid w:val="00362339"/>
    <w:rsid w:val="0036234D"/>
    <w:rsid w:val="003623CB"/>
    <w:rsid w:val="003623F2"/>
    <w:rsid w:val="003624D1"/>
    <w:rsid w:val="003624ED"/>
    <w:rsid w:val="003625CD"/>
    <w:rsid w:val="00362691"/>
    <w:rsid w:val="0036279C"/>
    <w:rsid w:val="00362932"/>
    <w:rsid w:val="00362A26"/>
    <w:rsid w:val="00362A8A"/>
    <w:rsid w:val="00362B36"/>
    <w:rsid w:val="00362C41"/>
    <w:rsid w:val="00362FA8"/>
    <w:rsid w:val="00362FEB"/>
    <w:rsid w:val="00363064"/>
    <w:rsid w:val="0036317B"/>
    <w:rsid w:val="003632B6"/>
    <w:rsid w:val="003632E1"/>
    <w:rsid w:val="00363338"/>
    <w:rsid w:val="0036337F"/>
    <w:rsid w:val="0036342B"/>
    <w:rsid w:val="0036356B"/>
    <w:rsid w:val="003636F4"/>
    <w:rsid w:val="00363772"/>
    <w:rsid w:val="003637B2"/>
    <w:rsid w:val="003638A3"/>
    <w:rsid w:val="003638F5"/>
    <w:rsid w:val="00363B6B"/>
    <w:rsid w:val="00363BFF"/>
    <w:rsid w:val="00363CA1"/>
    <w:rsid w:val="00363CAF"/>
    <w:rsid w:val="00363D0F"/>
    <w:rsid w:val="00363D1B"/>
    <w:rsid w:val="00363EE5"/>
    <w:rsid w:val="00363EE7"/>
    <w:rsid w:val="00363F95"/>
    <w:rsid w:val="00364096"/>
    <w:rsid w:val="00364177"/>
    <w:rsid w:val="00364299"/>
    <w:rsid w:val="0036429C"/>
    <w:rsid w:val="003642CB"/>
    <w:rsid w:val="00364423"/>
    <w:rsid w:val="0036452F"/>
    <w:rsid w:val="00364723"/>
    <w:rsid w:val="00364793"/>
    <w:rsid w:val="0036480D"/>
    <w:rsid w:val="00364890"/>
    <w:rsid w:val="0036496C"/>
    <w:rsid w:val="00364A44"/>
    <w:rsid w:val="00364B33"/>
    <w:rsid w:val="00364C14"/>
    <w:rsid w:val="00364C17"/>
    <w:rsid w:val="00364DDC"/>
    <w:rsid w:val="00364E64"/>
    <w:rsid w:val="00364EBE"/>
    <w:rsid w:val="003651A0"/>
    <w:rsid w:val="0036520C"/>
    <w:rsid w:val="003652CE"/>
    <w:rsid w:val="003653B2"/>
    <w:rsid w:val="003654A7"/>
    <w:rsid w:val="00365581"/>
    <w:rsid w:val="00365645"/>
    <w:rsid w:val="00365921"/>
    <w:rsid w:val="00365933"/>
    <w:rsid w:val="00365FE7"/>
    <w:rsid w:val="003660C3"/>
    <w:rsid w:val="003661E2"/>
    <w:rsid w:val="00366281"/>
    <w:rsid w:val="00366367"/>
    <w:rsid w:val="0036637C"/>
    <w:rsid w:val="00366467"/>
    <w:rsid w:val="00366470"/>
    <w:rsid w:val="00366551"/>
    <w:rsid w:val="003665FC"/>
    <w:rsid w:val="003666C4"/>
    <w:rsid w:val="00366711"/>
    <w:rsid w:val="00366908"/>
    <w:rsid w:val="00366956"/>
    <w:rsid w:val="00366AB3"/>
    <w:rsid w:val="00366C1F"/>
    <w:rsid w:val="00366C41"/>
    <w:rsid w:val="00366C5F"/>
    <w:rsid w:val="00366F8F"/>
    <w:rsid w:val="00366FF1"/>
    <w:rsid w:val="003673F9"/>
    <w:rsid w:val="00367493"/>
    <w:rsid w:val="00367520"/>
    <w:rsid w:val="00367622"/>
    <w:rsid w:val="003676A1"/>
    <w:rsid w:val="00367764"/>
    <w:rsid w:val="0036782D"/>
    <w:rsid w:val="00367A6B"/>
    <w:rsid w:val="00367A91"/>
    <w:rsid w:val="00367AD2"/>
    <w:rsid w:val="00367D63"/>
    <w:rsid w:val="00367D7B"/>
    <w:rsid w:val="00367DF0"/>
    <w:rsid w:val="00367DFE"/>
    <w:rsid w:val="00367F29"/>
    <w:rsid w:val="00367FAC"/>
    <w:rsid w:val="003700A9"/>
    <w:rsid w:val="003700F9"/>
    <w:rsid w:val="003700FC"/>
    <w:rsid w:val="0037015A"/>
    <w:rsid w:val="00370222"/>
    <w:rsid w:val="00370384"/>
    <w:rsid w:val="00370396"/>
    <w:rsid w:val="0037048A"/>
    <w:rsid w:val="00370565"/>
    <w:rsid w:val="0037060D"/>
    <w:rsid w:val="0037064A"/>
    <w:rsid w:val="00370683"/>
    <w:rsid w:val="003706B8"/>
    <w:rsid w:val="0037096B"/>
    <w:rsid w:val="003709B2"/>
    <w:rsid w:val="00370A93"/>
    <w:rsid w:val="00370B8B"/>
    <w:rsid w:val="00370C27"/>
    <w:rsid w:val="00370F58"/>
    <w:rsid w:val="00370FEB"/>
    <w:rsid w:val="00371001"/>
    <w:rsid w:val="003711ED"/>
    <w:rsid w:val="003711EE"/>
    <w:rsid w:val="003712BD"/>
    <w:rsid w:val="00371318"/>
    <w:rsid w:val="00371377"/>
    <w:rsid w:val="0037191A"/>
    <w:rsid w:val="0037199F"/>
    <w:rsid w:val="00371A76"/>
    <w:rsid w:val="00371CDB"/>
    <w:rsid w:val="00371D70"/>
    <w:rsid w:val="00371D90"/>
    <w:rsid w:val="00371FE4"/>
    <w:rsid w:val="00372010"/>
    <w:rsid w:val="00372069"/>
    <w:rsid w:val="0037206A"/>
    <w:rsid w:val="0037216F"/>
    <w:rsid w:val="00372243"/>
    <w:rsid w:val="0037227B"/>
    <w:rsid w:val="00372426"/>
    <w:rsid w:val="00372485"/>
    <w:rsid w:val="0037254B"/>
    <w:rsid w:val="00372570"/>
    <w:rsid w:val="003725DD"/>
    <w:rsid w:val="0037261C"/>
    <w:rsid w:val="003728EC"/>
    <w:rsid w:val="00372A54"/>
    <w:rsid w:val="00372B36"/>
    <w:rsid w:val="00372E14"/>
    <w:rsid w:val="00372E4B"/>
    <w:rsid w:val="00372E61"/>
    <w:rsid w:val="00372F80"/>
    <w:rsid w:val="0037307B"/>
    <w:rsid w:val="003731E7"/>
    <w:rsid w:val="00373314"/>
    <w:rsid w:val="0037357F"/>
    <w:rsid w:val="0037363F"/>
    <w:rsid w:val="00373691"/>
    <w:rsid w:val="0037376B"/>
    <w:rsid w:val="00373952"/>
    <w:rsid w:val="00373989"/>
    <w:rsid w:val="003739D3"/>
    <w:rsid w:val="00373B1B"/>
    <w:rsid w:val="00373C1B"/>
    <w:rsid w:val="00373D39"/>
    <w:rsid w:val="00373E61"/>
    <w:rsid w:val="003740B0"/>
    <w:rsid w:val="003740F2"/>
    <w:rsid w:val="00374109"/>
    <w:rsid w:val="0037410A"/>
    <w:rsid w:val="00374121"/>
    <w:rsid w:val="00374159"/>
    <w:rsid w:val="00374298"/>
    <w:rsid w:val="003743FA"/>
    <w:rsid w:val="00374445"/>
    <w:rsid w:val="0037449D"/>
    <w:rsid w:val="003744D6"/>
    <w:rsid w:val="003745D8"/>
    <w:rsid w:val="003746F2"/>
    <w:rsid w:val="0037472E"/>
    <w:rsid w:val="0037481B"/>
    <w:rsid w:val="003748AC"/>
    <w:rsid w:val="003748AE"/>
    <w:rsid w:val="0037491F"/>
    <w:rsid w:val="00374A5E"/>
    <w:rsid w:val="00374AF9"/>
    <w:rsid w:val="00374B09"/>
    <w:rsid w:val="00374C2C"/>
    <w:rsid w:val="00374C83"/>
    <w:rsid w:val="00374D51"/>
    <w:rsid w:val="00374D84"/>
    <w:rsid w:val="00374EEE"/>
    <w:rsid w:val="00375018"/>
    <w:rsid w:val="003750FB"/>
    <w:rsid w:val="003751DB"/>
    <w:rsid w:val="00375399"/>
    <w:rsid w:val="003753AF"/>
    <w:rsid w:val="003753F7"/>
    <w:rsid w:val="0037549C"/>
    <w:rsid w:val="003754EA"/>
    <w:rsid w:val="003754F1"/>
    <w:rsid w:val="003755A0"/>
    <w:rsid w:val="00375747"/>
    <w:rsid w:val="00375825"/>
    <w:rsid w:val="00375877"/>
    <w:rsid w:val="0037587E"/>
    <w:rsid w:val="00375B6B"/>
    <w:rsid w:val="00375CE0"/>
    <w:rsid w:val="00375D13"/>
    <w:rsid w:val="00375D3A"/>
    <w:rsid w:val="00375D49"/>
    <w:rsid w:val="00375DD8"/>
    <w:rsid w:val="00375EFB"/>
    <w:rsid w:val="00375F0D"/>
    <w:rsid w:val="00375F57"/>
    <w:rsid w:val="0037605C"/>
    <w:rsid w:val="003760A3"/>
    <w:rsid w:val="0037614E"/>
    <w:rsid w:val="00376168"/>
    <w:rsid w:val="00376258"/>
    <w:rsid w:val="0037635E"/>
    <w:rsid w:val="003763E8"/>
    <w:rsid w:val="00376427"/>
    <w:rsid w:val="00376446"/>
    <w:rsid w:val="003765CF"/>
    <w:rsid w:val="00376BF6"/>
    <w:rsid w:val="00376CCC"/>
    <w:rsid w:val="00376CD5"/>
    <w:rsid w:val="00376D4E"/>
    <w:rsid w:val="00376E26"/>
    <w:rsid w:val="00376F32"/>
    <w:rsid w:val="00376F50"/>
    <w:rsid w:val="003770D2"/>
    <w:rsid w:val="003770FA"/>
    <w:rsid w:val="003771BE"/>
    <w:rsid w:val="00377274"/>
    <w:rsid w:val="0037732F"/>
    <w:rsid w:val="003774A1"/>
    <w:rsid w:val="003774E0"/>
    <w:rsid w:val="003775D0"/>
    <w:rsid w:val="0037760A"/>
    <w:rsid w:val="00377676"/>
    <w:rsid w:val="003776BD"/>
    <w:rsid w:val="003776D2"/>
    <w:rsid w:val="0037776C"/>
    <w:rsid w:val="00377881"/>
    <w:rsid w:val="003779BC"/>
    <w:rsid w:val="00377A2D"/>
    <w:rsid w:val="00377A3C"/>
    <w:rsid w:val="00377AEF"/>
    <w:rsid w:val="00377B28"/>
    <w:rsid w:val="00377B9C"/>
    <w:rsid w:val="00377D3F"/>
    <w:rsid w:val="00377D5B"/>
    <w:rsid w:val="00377EB4"/>
    <w:rsid w:val="00380033"/>
    <w:rsid w:val="0038036B"/>
    <w:rsid w:val="0038059E"/>
    <w:rsid w:val="00380624"/>
    <w:rsid w:val="0038065B"/>
    <w:rsid w:val="003806F9"/>
    <w:rsid w:val="00380865"/>
    <w:rsid w:val="0038099D"/>
    <w:rsid w:val="00380C0E"/>
    <w:rsid w:val="00380C50"/>
    <w:rsid w:val="00380D2B"/>
    <w:rsid w:val="00380D80"/>
    <w:rsid w:val="00380E71"/>
    <w:rsid w:val="00380ED5"/>
    <w:rsid w:val="00380F15"/>
    <w:rsid w:val="00380F67"/>
    <w:rsid w:val="0038102C"/>
    <w:rsid w:val="00381116"/>
    <w:rsid w:val="00381156"/>
    <w:rsid w:val="003812D2"/>
    <w:rsid w:val="0038137B"/>
    <w:rsid w:val="00381398"/>
    <w:rsid w:val="00381406"/>
    <w:rsid w:val="003815A5"/>
    <w:rsid w:val="003816FA"/>
    <w:rsid w:val="00381772"/>
    <w:rsid w:val="00381972"/>
    <w:rsid w:val="0038197F"/>
    <w:rsid w:val="003819FD"/>
    <w:rsid w:val="00381A47"/>
    <w:rsid w:val="00381B0D"/>
    <w:rsid w:val="00381B69"/>
    <w:rsid w:val="00381BFC"/>
    <w:rsid w:val="00381D08"/>
    <w:rsid w:val="00381E08"/>
    <w:rsid w:val="00381E14"/>
    <w:rsid w:val="00381E57"/>
    <w:rsid w:val="00381F66"/>
    <w:rsid w:val="0038203C"/>
    <w:rsid w:val="003820B3"/>
    <w:rsid w:val="003820FE"/>
    <w:rsid w:val="0038219B"/>
    <w:rsid w:val="003822A7"/>
    <w:rsid w:val="003822D6"/>
    <w:rsid w:val="00382502"/>
    <w:rsid w:val="00382603"/>
    <w:rsid w:val="0038261A"/>
    <w:rsid w:val="0038274C"/>
    <w:rsid w:val="0038275A"/>
    <w:rsid w:val="003827F5"/>
    <w:rsid w:val="00382869"/>
    <w:rsid w:val="003829A3"/>
    <w:rsid w:val="003829FE"/>
    <w:rsid w:val="00382A9D"/>
    <w:rsid w:val="00382AA6"/>
    <w:rsid w:val="00382AD7"/>
    <w:rsid w:val="00382BAC"/>
    <w:rsid w:val="00382CFE"/>
    <w:rsid w:val="00382D43"/>
    <w:rsid w:val="00382DDC"/>
    <w:rsid w:val="00382F2E"/>
    <w:rsid w:val="00382F4D"/>
    <w:rsid w:val="00382F66"/>
    <w:rsid w:val="00383039"/>
    <w:rsid w:val="0038308C"/>
    <w:rsid w:val="003832C1"/>
    <w:rsid w:val="003833CA"/>
    <w:rsid w:val="003833F6"/>
    <w:rsid w:val="0038348A"/>
    <w:rsid w:val="003834BC"/>
    <w:rsid w:val="00383633"/>
    <w:rsid w:val="00383689"/>
    <w:rsid w:val="003836FA"/>
    <w:rsid w:val="00383719"/>
    <w:rsid w:val="00383770"/>
    <w:rsid w:val="003837C5"/>
    <w:rsid w:val="00383879"/>
    <w:rsid w:val="003838B4"/>
    <w:rsid w:val="003838B8"/>
    <w:rsid w:val="003838F7"/>
    <w:rsid w:val="0038391B"/>
    <w:rsid w:val="003839B0"/>
    <w:rsid w:val="00383A5F"/>
    <w:rsid w:val="00383B77"/>
    <w:rsid w:val="00383C19"/>
    <w:rsid w:val="00383C24"/>
    <w:rsid w:val="00383CE0"/>
    <w:rsid w:val="00383DEB"/>
    <w:rsid w:val="0038405D"/>
    <w:rsid w:val="00384133"/>
    <w:rsid w:val="0038414A"/>
    <w:rsid w:val="003843CD"/>
    <w:rsid w:val="0038441C"/>
    <w:rsid w:val="0038464E"/>
    <w:rsid w:val="00384652"/>
    <w:rsid w:val="0038466D"/>
    <w:rsid w:val="00384731"/>
    <w:rsid w:val="00384793"/>
    <w:rsid w:val="00384806"/>
    <w:rsid w:val="0038494F"/>
    <w:rsid w:val="00384A8E"/>
    <w:rsid w:val="00384D01"/>
    <w:rsid w:val="00384E54"/>
    <w:rsid w:val="00384FC5"/>
    <w:rsid w:val="00384FD6"/>
    <w:rsid w:val="003850A5"/>
    <w:rsid w:val="00385174"/>
    <w:rsid w:val="003851A0"/>
    <w:rsid w:val="0038547E"/>
    <w:rsid w:val="00385483"/>
    <w:rsid w:val="003856A5"/>
    <w:rsid w:val="003857D1"/>
    <w:rsid w:val="00385978"/>
    <w:rsid w:val="00385AE2"/>
    <w:rsid w:val="00385C7A"/>
    <w:rsid w:val="00385C8A"/>
    <w:rsid w:val="00385CD0"/>
    <w:rsid w:val="00385D67"/>
    <w:rsid w:val="00385D8B"/>
    <w:rsid w:val="00385FE1"/>
    <w:rsid w:val="00385FFA"/>
    <w:rsid w:val="0038610D"/>
    <w:rsid w:val="00386233"/>
    <w:rsid w:val="0038624D"/>
    <w:rsid w:val="00386388"/>
    <w:rsid w:val="003864FA"/>
    <w:rsid w:val="00386519"/>
    <w:rsid w:val="003866AF"/>
    <w:rsid w:val="00386710"/>
    <w:rsid w:val="003869EF"/>
    <w:rsid w:val="00386B0D"/>
    <w:rsid w:val="00386C84"/>
    <w:rsid w:val="00386CBD"/>
    <w:rsid w:val="00386D64"/>
    <w:rsid w:val="00386EEB"/>
    <w:rsid w:val="00386F3B"/>
    <w:rsid w:val="00387054"/>
    <w:rsid w:val="0038706E"/>
    <w:rsid w:val="00387177"/>
    <w:rsid w:val="00387205"/>
    <w:rsid w:val="00387225"/>
    <w:rsid w:val="003872B9"/>
    <w:rsid w:val="00387327"/>
    <w:rsid w:val="0038734D"/>
    <w:rsid w:val="003873AC"/>
    <w:rsid w:val="0038747F"/>
    <w:rsid w:val="003874CB"/>
    <w:rsid w:val="0038769A"/>
    <w:rsid w:val="0038770A"/>
    <w:rsid w:val="00387ACF"/>
    <w:rsid w:val="00387BC4"/>
    <w:rsid w:val="00387C7C"/>
    <w:rsid w:val="00387D2A"/>
    <w:rsid w:val="00387D5C"/>
    <w:rsid w:val="00387D84"/>
    <w:rsid w:val="00387DF9"/>
    <w:rsid w:val="00390084"/>
    <w:rsid w:val="00390289"/>
    <w:rsid w:val="003904A1"/>
    <w:rsid w:val="00390592"/>
    <w:rsid w:val="0039059A"/>
    <w:rsid w:val="00390619"/>
    <w:rsid w:val="003907B8"/>
    <w:rsid w:val="003907EF"/>
    <w:rsid w:val="003909A6"/>
    <w:rsid w:val="00390AE9"/>
    <w:rsid w:val="00390BBA"/>
    <w:rsid w:val="00390CBD"/>
    <w:rsid w:val="00390CBF"/>
    <w:rsid w:val="00390E25"/>
    <w:rsid w:val="00390EC6"/>
    <w:rsid w:val="00390ED2"/>
    <w:rsid w:val="00390F3E"/>
    <w:rsid w:val="003910BE"/>
    <w:rsid w:val="003910FB"/>
    <w:rsid w:val="00391217"/>
    <w:rsid w:val="0039138D"/>
    <w:rsid w:val="003913EC"/>
    <w:rsid w:val="003915A5"/>
    <w:rsid w:val="00391645"/>
    <w:rsid w:val="00391847"/>
    <w:rsid w:val="00391ABD"/>
    <w:rsid w:val="00391ABE"/>
    <w:rsid w:val="00391B41"/>
    <w:rsid w:val="00391B6B"/>
    <w:rsid w:val="00391BA9"/>
    <w:rsid w:val="00391BB2"/>
    <w:rsid w:val="00391BE3"/>
    <w:rsid w:val="00391CF8"/>
    <w:rsid w:val="00391E06"/>
    <w:rsid w:val="00391F49"/>
    <w:rsid w:val="003920DB"/>
    <w:rsid w:val="003921EC"/>
    <w:rsid w:val="003923D8"/>
    <w:rsid w:val="00392590"/>
    <w:rsid w:val="0039299C"/>
    <w:rsid w:val="00392A7B"/>
    <w:rsid w:val="00392A8A"/>
    <w:rsid w:val="00392AD3"/>
    <w:rsid w:val="00392BBB"/>
    <w:rsid w:val="00392BF8"/>
    <w:rsid w:val="00392D07"/>
    <w:rsid w:val="00392D28"/>
    <w:rsid w:val="0039301B"/>
    <w:rsid w:val="00393035"/>
    <w:rsid w:val="0039304A"/>
    <w:rsid w:val="003930BE"/>
    <w:rsid w:val="00393134"/>
    <w:rsid w:val="00393135"/>
    <w:rsid w:val="0039317D"/>
    <w:rsid w:val="003931AF"/>
    <w:rsid w:val="00393249"/>
    <w:rsid w:val="0039334D"/>
    <w:rsid w:val="00393753"/>
    <w:rsid w:val="003937CE"/>
    <w:rsid w:val="0039386E"/>
    <w:rsid w:val="00393B08"/>
    <w:rsid w:val="00393B1D"/>
    <w:rsid w:val="00393D78"/>
    <w:rsid w:val="00393D82"/>
    <w:rsid w:val="00393E5D"/>
    <w:rsid w:val="00393FBB"/>
    <w:rsid w:val="003940FC"/>
    <w:rsid w:val="00394101"/>
    <w:rsid w:val="003941C8"/>
    <w:rsid w:val="00394213"/>
    <w:rsid w:val="00394250"/>
    <w:rsid w:val="0039425F"/>
    <w:rsid w:val="003944B5"/>
    <w:rsid w:val="003945D8"/>
    <w:rsid w:val="00394672"/>
    <w:rsid w:val="00394717"/>
    <w:rsid w:val="003947A5"/>
    <w:rsid w:val="00394822"/>
    <w:rsid w:val="00394865"/>
    <w:rsid w:val="003949CB"/>
    <w:rsid w:val="00394D1F"/>
    <w:rsid w:val="00394D62"/>
    <w:rsid w:val="00394D7D"/>
    <w:rsid w:val="00394DED"/>
    <w:rsid w:val="00394E04"/>
    <w:rsid w:val="00394F5C"/>
    <w:rsid w:val="00395052"/>
    <w:rsid w:val="003950A8"/>
    <w:rsid w:val="003950A9"/>
    <w:rsid w:val="0039511A"/>
    <w:rsid w:val="0039520B"/>
    <w:rsid w:val="0039538C"/>
    <w:rsid w:val="003954BF"/>
    <w:rsid w:val="00395502"/>
    <w:rsid w:val="00395606"/>
    <w:rsid w:val="0039563F"/>
    <w:rsid w:val="0039572F"/>
    <w:rsid w:val="003957B7"/>
    <w:rsid w:val="003957E0"/>
    <w:rsid w:val="0039598E"/>
    <w:rsid w:val="00395A11"/>
    <w:rsid w:val="00395A69"/>
    <w:rsid w:val="00395ABF"/>
    <w:rsid w:val="00395B11"/>
    <w:rsid w:val="00395B5F"/>
    <w:rsid w:val="00395DDC"/>
    <w:rsid w:val="00395DF8"/>
    <w:rsid w:val="00395EE1"/>
    <w:rsid w:val="0039602E"/>
    <w:rsid w:val="00396300"/>
    <w:rsid w:val="003963A5"/>
    <w:rsid w:val="0039653B"/>
    <w:rsid w:val="0039684B"/>
    <w:rsid w:val="003968FE"/>
    <w:rsid w:val="003969A5"/>
    <w:rsid w:val="00396C62"/>
    <w:rsid w:val="00396DE3"/>
    <w:rsid w:val="00396E0A"/>
    <w:rsid w:val="00396EE4"/>
    <w:rsid w:val="00396F6D"/>
    <w:rsid w:val="00397072"/>
    <w:rsid w:val="00397078"/>
    <w:rsid w:val="00397132"/>
    <w:rsid w:val="00397380"/>
    <w:rsid w:val="003973DE"/>
    <w:rsid w:val="0039748F"/>
    <w:rsid w:val="00397523"/>
    <w:rsid w:val="003975DE"/>
    <w:rsid w:val="00397646"/>
    <w:rsid w:val="0039773E"/>
    <w:rsid w:val="0039782E"/>
    <w:rsid w:val="00397913"/>
    <w:rsid w:val="003979B4"/>
    <w:rsid w:val="00397A6E"/>
    <w:rsid w:val="00397AD4"/>
    <w:rsid w:val="00397AE8"/>
    <w:rsid w:val="00397B5E"/>
    <w:rsid w:val="00397C26"/>
    <w:rsid w:val="00397C9C"/>
    <w:rsid w:val="00397D3F"/>
    <w:rsid w:val="00397E57"/>
    <w:rsid w:val="00397FC3"/>
    <w:rsid w:val="00397FC7"/>
    <w:rsid w:val="003A01A9"/>
    <w:rsid w:val="003A02CD"/>
    <w:rsid w:val="003A0600"/>
    <w:rsid w:val="003A06A9"/>
    <w:rsid w:val="003A0785"/>
    <w:rsid w:val="003A0791"/>
    <w:rsid w:val="003A07A3"/>
    <w:rsid w:val="003A07A6"/>
    <w:rsid w:val="003A0918"/>
    <w:rsid w:val="003A096F"/>
    <w:rsid w:val="003A09D0"/>
    <w:rsid w:val="003A0B33"/>
    <w:rsid w:val="003A0D70"/>
    <w:rsid w:val="003A0FAA"/>
    <w:rsid w:val="003A10E9"/>
    <w:rsid w:val="003A1119"/>
    <w:rsid w:val="003A15F0"/>
    <w:rsid w:val="003A169C"/>
    <w:rsid w:val="003A17C1"/>
    <w:rsid w:val="003A18D1"/>
    <w:rsid w:val="003A18DF"/>
    <w:rsid w:val="003A18EF"/>
    <w:rsid w:val="003A1900"/>
    <w:rsid w:val="003A1908"/>
    <w:rsid w:val="003A1B12"/>
    <w:rsid w:val="003A1B35"/>
    <w:rsid w:val="003A1C7D"/>
    <w:rsid w:val="003A1CD7"/>
    <w:rsid w:val="003A1D1E"/>
    <w:rsid w:val="003A1E78"/>
    <w:rsid w:val="003A1F68"/>
    <w:rsid w:val="003A20E9"/>
    <w:rsid w:val="003A20EC"/>
    <w:rsid w:val="003A2106"/>
    <w:rsid w:val="003A220E"/>
    <w:rsid w:val="003A2343"/>
    <w:rsid w:val="003A23DF"/>
    <w:rsid w:val="003A2738"/>
    <w:rsid w:val="003A273F"/>
    <w:rsid w:val="003A27CC"/>
    <w:rsid w:val="003A2956"/>
    <w:rsid w:val="003A29AA"/>
    <w:rsid w:val="003A2A96"/>
    <w:rsid w:val="003A2A97"/>
    <w:rsid w:val="003A2AFB"/>
    <w:rsid w:val="003A2B75"/>
    <w:rsid w:val="003A2CF7"/>
    <w:rsid w:val="003A2DA2"/>
    <w:rsid w:val="003A3076"/>
    <w:rsid w:val="003A31A9"/>
    <w:rsid w:val="003A31F8"/>
    <w:rsid w:val="003A3247"/>
    <w:rsid w:val="003A3268"/>
    <w:rsid w:val="003A32FC"/>
    <w:rsid w:val="003A363A"/>
    <w:rsid w:val="003A37D4"/>
    <w:rsid w:val="003A38BC"/>
    <w:rsid w:val="003A38DF"/>
    <w:rsid w:val="003A3907"/>
    <w:rsid w:val="003A3A99"/>
    <w:rsid w:val="003A3BA8"/>
    <w:rsid w:val="003A3D84"/>
    <w:rsid w:val="003A3D93"/>
    <w:rsid w:val="003A3E34"/>
    <w:rsid w:val="003A3E44"/>
    <w:rsid w:val="003A3E45"/>
    <w:rsid w:val="003A425C"/>
    <w:rsid w:val="003A429F"/>
    <w:rsid w:val="003A42FB"/>
    <w:rsid w:val="003A43F1"/>
    <w:rsid w:val="003A4432"/>
    <w:rsid w:val="003A4547"/>
    <w:rsid w:val="003A46C7"/>
    <w:rsid w:val="003A47EF"/>
    <w:rsid w:val="003A482C"/>
    <w:rsid w:val="003A483D"/>
    <w:rsid w:val="003A4862"/>
    <w:rsid w:val="003A488B"/>
    <w:rsid w:val="003A4948"/>
    <w:rsid w:val="003A49AD"/>
    <w:rsid w:val="003A4A4F"/>
    <w:rsid w:val="003A4AFB"/>
    <w:rsid w:val="003A4B5A"/>
    <w:rsid w:val="003A4D45"/>
    <w:rsid w:val="003A4E41"/>
    <w:rsid w:val="003A5032"/>
    <w:rsid w:val="003A507E"/>
    <w:rsid w:val="003A5132"/>
    <w:rsid w:val="003A515A"/>
    <w:rsid w:val="003A51B8"/>
    <w:rsid w:val="003A5246"/>
    <w:rsid w:val="003A52CB"/>
    <w:rsid w:val="003A53AC"/>
    <w:rsid w:val="003A53BD"/>
    <w:rsid w:val="003A53C9"/>
    <w:rsid w:val="003A54F2"/>
    <w:rsid w:val="003A5640"/>
    <w:rsid w:val="003A565B"/>
    <w:rsid w:val="003A5771"/>
    <w:rsid w:val="003A5846"/>
    <w:rsid w:val="003A5AFD"/>
    <w:rsid w:val="003A5B2F"/>
    <w:rsid w:val="003A5B3F"/>
    <w:rsid w:val="003A5B66"/>
    <w:rsid w:val="003A5BCF"/>
    <w:rsid w:val="003A5CC0"/>
    <w:rsid w:val="003A5DF9"/>
    <w:rsid w:val="003A5EC5"/>
    <w:rsid w:val="003A5ED3"/>
    <w:rsid w:val="003A5F34"/>
    <w:rsid w:val="003A5FA9"/>
    <w:rsid w:val="003A607E"/>
    <w:rsid w:val="003A60FC"/>
    <w:rsid w:val="003A616B"/>
    <w:rsid w:val="003A61AE"/>
    <w:rsid w:val="003A6375"/>
    <w:rsid w:val="003A6383"/>
    <w:rsid w:val="003A63C8"/>
    <w:rsid w:val="003A64FA"/>
    <w:rsid w:val="003A666D"/>
    <w:rsid w:val="003A669F"/>
    <w:rsid w:val="003A69B6"/>
    <w:rsid w:val="003A6AC7"/>
    <w:rsid w:val="003A6B1C"/>
    <w:rsid w:val="003A6D46"/>
    <w:rsid w:val="003A6DC8"/>
    <w:rsid w:val="003A6DEE"/>
    <w:rsid w:val="003A6F84"/>
    <w:rsid w:val="003A6FAC"/>
    <w:rsid w:val="003A6FF0"/>
    <w:rsid w:val="003A7015"/>
    <w:rsid w:val="003A716D"/>
    <w:rsid w:val="003A7267"/>
    <w:rsid w:val="003A7444"/>
    <w:rsid w:val="003A7470"/>
    <w:rsid w:val="003A76EB"/>
    <w:rsid w:val="003A774E"/>
    <w:rsid w:val="003A782C"/>
    <w:rsid w:val="003A786E"/>
    <w:rsid w:val="003A7A5C"/>
    <w:rsid w:val="003A7BBB"/>
    <w:rsid w:val="003A7C74"/>
    <w:rsid w:val="003A7CE9"/>
    <w:rsid w:val="003A7D56"/>
    <w:rsid w:val="003A7DBF"/>
    <w:rsid w:val="003A7E7D"/>
    <w:rsid w:val="003A7F93"/>
    <w:rsid w:val="003B0019"/>
    <w:rsid w:val="003B00D6"/>
    <w:rsid w:val="003B00FC"/>
    <w:rsid w:val="003B0193"/>
    <w:rsid w:val="003B020E"/>
    <w:rsid w:val="003B021C"/>
    <w:rsid w:val="003B02CD"/>
    <w:rsid w:val="003B034D"/>
    <w:rsid w:val="003B039D"/>
    <w:rsid w:val="003B0693"/>
    <w:rsid w:val="003B07CA"/>
    <w:rsid w:val="003B0A5E"/>
    <w:rsid w:val="003B0B4E"/>
    <w:rsid w:val="003B0CC0"/>
    <w:rsid w:val="003B0D5B"/>
    <w:rsid w:val="003B0EC2"/>
    <w:rsid w:val="003B0EEE"/>
    <w:rsid w:val="003B0FCA"/>
    <w:rsid w:val="003B101F"/>
    <w:rsid w:val="003B1103"/>
    <w:rsid w:val="003B125D"/>
    <w:rsid w:val="003B1503"/>
    <w:rsid w:val="003B1514"/>
    <w:rsid w:val="003B15B1"/>
    <w:rsid w:val="003B15F5"/>
    <w:rsid w:val="003B163B"/>
    <w:rsid w:val="003B166E"/>
    <w:rsid w:val="003B16BA"/>
    <w:rsid w:val="003B1783"/>
    <w:rsid w:val="003B1853"/>
    <w:rsid w:val="003B1890"/>
    <w:rsid w:val="003B18AC"/>
    <w:rsid w:val="003B1983"/>
    <w:rsid w:val="003B198F"/>
    <w:rsid w:val="003B1B96"/>
    <w:rsid w:val="003B1BC0"/>
    <w:rsid w:val="003B1CB7"/>
    <w:rsid w:val="003B1D47"/>
    <w:rsid w:val="003B1D56"/>
    <w:rsid w:val="003B1DD4"/>
    <w:rsid w:val="003B1E74"/>
    <w:rsid w:val="003B1F12"/>
    <w:rsid w:val="003B1F50"/>
    <w:rsid w:val="003B1FD6"/>
    <w:rsid w:val="003B2002"/>
    <w:rsid w:val="003B2110"/>
    <w:rsid w:val="003B22A0"/>
    <w:rsid w:val="003B22EC"/>
    <w:rsid w:val="003B261B"/>
    <w:rsid w:val="003B268D"/>
    <w:rsid w:val="003B27B7"/>
    <w:rsid w:val="003B280C"/>
    <w:rsid w:val="003B2885"/>
    <w:rsid w:val="003B2955"/>
    <w:rsid w:val="003B29F5"/>
    <w:rsid w:val="003B2BDB"/>
    <w:rsid w:val="003B2C69"/>
    <w:rsid w:val="003B2D03"/>
    <w:rsid w:val="003B2E40"/>
    <w:rsid w:val="003B3187"/>
    <w:rsid w:val="003B31F2"/>
    <w:rsid w:val="003B32F7"/>
    <w:rsid w:val="003B348F"/>
    <w:rsid w:val="003B35A0"/>
    <w:rsid w:val="003B3683"/>
    <w:rsid w:val="003B368E"/>
    <w:rsid w:val="003B3982"/>
    <w:rsid w:val="003B39EB"/>
    <w:rsid w:val="003B3AB8"/>
    <w:rsid w:val="003B3AB9"/>
    <w:rsid w:val="003B3EF5"/>
    <w:rsid w:val="003B4078"/>
    <w:rsid w:val="003B40C0"/>
    <w:rsid w:val="003B40D9"/>
    <w:rsid w:val="003B4166"/>
    <w:rsid w:val="003B42AF"/>
    <w:rsid w:val="003B42BB"/>
    <w:rsid w:val="003B4396"/>
    <w:rsid w:val="003B43C4"/>
    <w:rsid w:val="003B4503"/>
    <w:rsid w:val="003B455D"/>
    <w:rsid w:val="003B4591"/>
    <w:rsid w:val="003B463B"/>
    <w:rsid w:val="003B464F"/>
    <w:rsid w:val="003B47BB"/>
    <w:rsid w:val="003B47FA"/>
    <w:rsid w:val="003B484E"/>
    <w:rsid w:val="003B49CB"/>
    <w:rsid w:val="003B4A5E"/>
    <w:rsid w:val="003B4CBD"/>
    <w:rsid w:val="003B4ECB"/>
    <w:rsid w:val="003B4F15"/>
    <w:rsid w:val="003B4FE9"/>
    <w:rsid w:val="003B51A7"/>
    <w:rsid w:val="003B538E"/>
    <w:rsid w:val="003B551C"/>
    <w:rsid w:val="003B553D"/>
    <w:rsid w:val="003B59A0"/>
    <w:rsid w:val="003B5A68"/>
    <w:rsid w:val="003B5B70"/>
    <w:rsid w:val="003B6096"/>
    <w:rsid w:val="003B61AE"/>
    <w:rsid w:val="003B6212"/>
    <w:rsid w:val="003B65A4"/>
    <w:rsid w:val="003B65D7"/>
    <w:rsid w:val="003B664D"/>
    <w:rsid w:val="003B6723"/>
    <w:rsid w:val="003B6A01"/>
    <w:rsid w:val="003B6A5E"/>
    <w:rsid w:val="003B6E73"/>
    <w:rsid w:val="003B6E81"/>
    <w:rsid w:val="003B7065"/>
    <w:rsid w:val="003B713C"/>
    <w:rsid w:val="003B7197"/>
    <w:rsid w:val="003B71CC"/>
    <w:rsid w:val="003B731D"/>
    <w:rsid w:val="003B7386"/>
    <w:rsid w:val="003B738B"/>
    <w:rsid w:val="003B73D5"/>
    <w:rsid w:val="003B7424"/>
    <w:rsid w:val="003B74CA"/>
    <w:rsid w:val="003B7547"/>
    <w:rsid w:val="003B75E4"/>
    <w:rsid w:val="003B774A"/>
    <w:rsid w:val="003B77F7"/>
    <w:rsid w:val="003B7925"/>
    <w:rsid w:val="003B7B51"/>
    <w:rsid w:val="003B7C38"/>
    <w:rsid w:val="003B7D40"/>
    <w:rsid w:val="003B7D4B"/>
    <w:rsid w:val="003B7D51"/>
    <w:rsid w:val="003B7D5C"/>
    <w:rsid w:val="003B7DDA"/>
    <w:rsid w:val="003B7E94"/>
    <w:rsid w:val="003B7F65"/>
    <w:rsid w:val="003B7FDA"/>
    <w:rsid w:val="003C0023"/>
    <w:rsid w:val="003C0201"/>
    <w:rsid w:val="003C026D"/>
    <w:rsid w:val="003C0326"/>
    <w:rsid w:val="003C0441"/>
    <w:rsid w:val="003C04CD"/>
    <w:rsid w:val="003C0505"/>
    <w:rsid w:val="003C0508"/>
    <w:rsid w:val="003C0513"/>
    <w:rsid w:val="003C06A4"/>
    <w:rsid w:val="003C06B4"/>
    <w:rsid w:val="003C06C1"/>
    <w:rsid w:val="003C084B"/>
    <w:rsid w:val="003C0859"/>
    <w:rsid w:val="003C087A"/>
    <w:rsid w:val="003C08BA"/>
    <w:rsid w:val="003C0936"/>
    <w:rsid w:val="003C0AE5"/>
    <w:rsid w:val="003C0CE7"/>
    <w:rsid w:val="003C0D29"/>
    <w:rsid w:val="003C0E36"/>
    <w:rsid w:val="003C0E41"/>
    <w:rsid w:val="003C0F40"/>
    <w:rsid w:val="003C0F74"/>
    <w:rsid w:val="003C10C3"/>
    <w:rsid w:val="003C10FF"/>
    <w:rsid w:val="003C14A9"/>
    <w:rsid w:val="003C1615"/>
    <w:rsid w:val="003C165D"/>
    <w:rsid w:val="003C1755"/>
    <w:rsid w:val="003C184F"/>
    <w:rsid w:val="003C19A2"/>
    <w:rsid w:val="003C19B3"/>
    <w:rsid w:val="003C1A97"/>
    <w:rsid w:val="003C1ADA"/>
    <w:rsid w:val="003C1BEE"/>
    <w:rsid w:val="003C1C3C"/>
    <w:rsid w:val="003C1CC6"/>
    <w:rsid w:val="003C1E08"/>
    <w:rsid w:val="003C1E2E"/>
    <w:rsid w:val="003C1EBE"/>
    <w:rsid w:val="003C202E"/>
    <w:rsid w:val="003C208A"/>
    <w:rsid w:val="003C218A"/>
    <w:rsid w:val="003C2241"/>
    <w:rsid w:val="003C225B"/>
    <w:rsid w:val="003C2344"/>
    <w:rsid w:val="003C2473"/>
    <w:rsid w:val="003C25F4"/>
    <w:rsid w:val="003C2683"/>
    <w:rsid w:val="003C27B1"/>
    <w:rsid w:val="003C2881"/>
    <w:rsid w:val="003C28A3"/>
    <w:rsid w:val="003C2955"/>
    <w:rsid w:val="003C2A1A"/>
    <w:rsid w:val="003C2A45"/>
    <w:rsid w:val="003C2AE8"/>
    <w:rsid w:val="003C2BE6"/>
    <w:rsid w:val="003C2D34"/>
    <w:rsid w:val="003C2DD0"/>
    <w:rsid w:val="003C2DD6"/>
    <w:rsid w:val="003C2EF6"/>
    <w:rsid w:val="003C2F8F"/>
    <w:rsid w:val="003C3021"/>
    <w:rsid w:val="003C3070"/>
    <w:rsid w:val="003C3072"/>
    <w:rsid w:val="003C30C8"/>
    <w:rsid w:val="003C3111"/>
    <w:rsid w:val="003C31A9"/>
    <w:rsid w:val="003C325A"/>
    <w:rsid w:val="003C32C5"/>
    <w:rsid w:val="003C32E3"/>
    <w:rsid w:val="003C32F9"/>
    <w:rsid w:val="003C3405"/>
    <w:rsid w:val="003C3411"/>
    <w:rsid w:val="003C34F4"/>
    <w:rsid w:val="003C3646"/>
    <w:rsid w:val="003C37D3"/>
    <w:rsid w:val="003C385E"/>
    <w:rsid w:val="003C3B10"/>
    <w:rsid w:val="003C3C0E"/>
    <w:rsid w:val="003C3D47"/>
    <w:rsid w:val="003C3DB0"/>
    <w:rsid w:val="003C3E5C"/>
    <w:rsid w:val="003C3E80"/>
    <w:rsid w:val="003C3EC9"/>
    <w:rsid w:val="003C3F17"/>
    <w:rsid w:val="003C4163"/>
    <w:rsid w:val="003C4194"/>
    <w:rsid w:val="003C4243"/>
    <w:rsid w:val="003C42D1"/>
    <w:rsid w:val="003C453F"/>
    <w:rsid w:val="003C47D1"/>
    <w:rsid w:val="003C49ED"/>
    <w:rsid w:val="003C4B2C"/>
    <w:rsid w:val="003C4B45"/>
    <w:rsid w:val="003C4B6F"/>
    <w:rsid w:val="003C4C8A"/>
    <w:rsid w:val="003C4D58"/>
    <w:rsid w:val="003C4DD0"/>
    <w:rsid w:val="003C4F38"/>
    <w:rsid w:val="003C4FD4"/>
    <w:rsid w:val="003C50C8"/>
    <w:rsid w:val="003C50FA"/>
    <w:rsid w:val="003C5151"/>
    <w:rsid w:val="003C5177"/>
    <w:rsid w:val="003C518E"/>
    <w:rsid w:val="003C5262"/>
    <w:rsid w:val="003C532E"/>
    <w:rsid w:val="003C5370"/>
    <w:rsid w:val="003C53A2"/>
    <w:rsid w:val="003C543B"/>
    <w:rsid w:val="003C54AE"/>
    <w:rsid w:val="003C5514"/>
    <w:rsid w:val="003C551F"/>
    <w:rsid w:val="003C559E"/>
    <w:rsid w:val="003C55F6"/>
    <w:rsid w:val="003C5606"/>
    <w:rsid w:val="003C5612"/>
    <w:rsid w:val="003C561B"/>
    <w:rsid w:val="003C5627"/>
    <w:rsid w:val="003C563D"/>
    <w:rsid w:val="003C5653"/>
    <w:rsid w:val="003C5741"/>
    <w:rsid w:val="003C579E"/>
    <w:rsid w:val="003C580F"/>
    <w:rsid w:val="003C581D"/>
    <w:rsid w:val="003C585F"/>
    <w:rsid w:val="003C590E"/>
    <w:rsid w:val="003C5A72"/>
    <w:rsid w:val="003C5A8C"/>
    <w:rsid w:val="003C5AD1"/>
    <w:rsid w:val="003C5B41"/>
    <w:rsid w:val="003C5B98"/>
    <w:rsid w:val="003C5BB5"/>
    <w:rsid w:val="003C5D06"/>
    <w:rsid w:val="003C5E17"/>
    <w:rsid w:val="003C5EF9"/>
    <w:rsid w:val="003C5F44"/>
    <w:rsid w:val="003C5F87"/>
    <w:rsid w:val="003C5FD2"/>
    <w:rsid w:val="003C609D"/>
    <w:rsid w:val="003C6445"/>
    <w:rsid w:val="003C65B5"/>
    <w:rsid w:val="003C6613"/>
    <w:rsid w:val="003C66D6"/>
    <w:rsid w:val="003C67A7"/>
    <w:rsid w:val="003C67EC"/>
    <w:rsid w:val="003C6990"/>
    <w:rsid w:val="003C6A32"/>
    <w:rsid w:val="003C6C5F"/>
    <w:rsid w:val="003C6D8C"/>
    <w:rsid w:val="003C702B"/>
    <w:rsid w:val="003C7178"/>
    <w:rsid w:val="003C719B"/>
    <w:rsid w:val="003C7221"/>
    <w:rsid w:val="003C7281"/>
    <w:rsid w:val="003C728B"/>
    <w:rsid w:val="003C7310"/>
    <w:rsid w:val="003C73CB"/>
    <w:rsid w:val="003C74C6"/>
    <w:rsid w:val="003C74FB"/>
    <w:rsid w:val="003C75AA"/>
    <w:rsid w:val="003C790A"/>
    <w:rsid w:val="003C79CB"/>
    <w:rsid w:val="003C79D9"/>
    <w:rsid w:val="003C7A59"/>
    <w:rsid w:val="003C7A9D"/>
    <w:rsid w:val="003C7B93"/>
    <w:rsid w:val="003C7D37"/>
    <w:rsid w:val="003C7E23"/>
    <w:rsid w:val="003D000A"/>
    <w:rsid w:val="003D0045"/>
    <w:rsid w:val="003D00A0"/>
    <w:rsid w:val="003D00EF"/>
    <w:rsid w:val="003D029E"/>
    <w:rsid w:val="003D0901"/>
    <w:rsid w:val="003D0934"/>
    <w:rsid w:val="003D09DB"/>
    <w:rsid w:val="003D09F0"/>
    <w:rsid w:val="003D0AD5"/>
    <w:rsid w:val="003D0BBF"/>
    <w:rsid w:val="003D0BCD"/>
    <w:rsid w:val="003D0D1E"/>
    <w:rsid w:val="003D0D6D"/>
    <w:rsid w:val="003D10CB"/>
    <w:rsid w:val="003D10F1"/>
    <w:rsid w:val="003D143A"/>
    <w:rsid w:val="003D151F"/>
    <w:rsid w:val="003D1631"/>
    <w:rsid w:val="003D1713"/>
    <w:rsid w:val="003D1792"/>
    <w:rsid w:val="003D17E6"/>
    <w:rsid w:val="003D1942"/>
    <w:rsid w:val="003D1A81"/>
    <w:rsid w:val="003D1AF0"/>
    <w:rsid w:val="003D1B3C"/>
    <w:rsid w:val="003D1B78"/>
    <w:rsid w:val="003D1BD8"/>
    <w:rsid w:val="003D1C08"/>
    <w:rsid w:val="003D1C1A"/>
    <w:rsid w:val="003D1C7D"/>
    <w:rsid w:val="003D1CC1"/>
    <w:rsid w:val="003D1CD2"/>
    <w:rsid w:val="003D1CD9"/>
    <w:rsid w:val="003D1D94"/>
    <w:rsid w:val="003D1DC6"/>
    <w:rsid w:val="003D2001"/>
    <w:rsid w:val="003D2021"/>
    <w:rsid w:val="003D20D3"/>
    <w:rsid w:val="003D2114"/>
    <w:rsid w:val="003D2156"/>
    <w:rsid w:val="003D216C"/>
    <w:rsid w:val="003D2293"/>
    <w:rsid w:val="003D22DC"/>
    <w:rsid w:val="003D2380"/>
    <w:rsid w:val="003D261E"/>
    <w:rsid w:val="003D2679"/>
    <w:rsid w:val="003D26D7"/>
    <w:rsid w:val="003D26E2"/>
    <w:rsid w:val="003D27A6"/>
    <w:rsid w:val="003D28B1"/>
    <w:rsid w:val="003D2AF4"/>
    <w:rsid w:val="003D2C5E"/>
    <w:rsid w:val="003D2CE4"/>
    <w:rsid w:val="003D2EB3"/>
    <w:rsid w:val="003D2EE3"/>
    <w:rsid w:val="003D2EEB"/>
    <w:rsid w:val="003D2FB6"/>
    <w:rsid w:val="003D2FEE"/>
    <w:rsid w:val="003D3002"/>
    <w:rsid w:val="003D308F"/>
    <w:rsid w:val="003D3210"/>
    <w:rsid w:val="003D328E"/>
    <w:rsid w:val="003D330D"/>
    <w:rsid w:val="003D3345"/>
    <w:rsid w:val="003D33FB"/>
    <w:rsid w:val="003D34AF"/>
    <w:rsid w:val="003D34DF"/>
    <w:rsid w:val="003D3662"/>
    <w:rsid w:val="003D3714"/>
    <w:rsid w:val="003D372F"/>
    <w:rsid w:val="003D37BA"/>
    <w:rsid w:val="003D37C0"/>
    <w:rsid w:val="003D37F0"/>
    <w:rsid w:val="003D3878"/>
    <w:rsid w:val="003D3895"/>
    <w:rsid w:val="003D394D"/>
    <w:rsid w:val="003D3B01"/>
    <w:rsid w:val="003D3BF0"/>
    <w:rsid w:val="003D3DDE"/>
    <w:rsid w:val="003D3EC7"/>
    <w:rsid w:val="003D3F09"/>
    <w:rsid w:val="003D3F5A"/>
    <w:rsid w:val="003D4105"/>
    <w:rsid w:val="003D413E"/>
    <w:rsid w:val="003D41CC"/>
    <w:rsid w:val="003D4364"/>
    <w:rsid w:val="003D43DA"/>
    <w:rsid w:val="003D443F"/>
    <w:rsid w:val="003D461C"/>
    <w:rsid w:val="003D4859"/>
    <w:rsid w:val="003D4C07"/>
    <w:rsid w:val="003D4DED"/>
    <w:rsid w:val="003D536E"/>
    <w:rsid w:val="003D5377"/>
    <w:rsid w:val="003D5430"/>
    <w:rsid w:val="003D5468"/>
    <w:rsid w:val="003D56E3"/>
    <w:rsid w:val="003D58FA"/>
    <w:rsid w:val="003D590C"/>
    <w:rsid w:val="003D5975"/>
    <w:rsid w:val="003D597B"/>
    <w:rsid w:val="003D5A9E"/>
    <w:rsid w:val="003D5AB4"/>
    <w:rsid w:val="003D5D72"/>
    <w:rsid w:val="003D5D7F"/>
    <w:rsid w:val="003D5F15"/>
    <w:rsid w:val="003D61A0"/>
    <w:rsid w:val="003D62B4"/>
    <w:rsid w:val="003D62E0"/>
    <w:rsid w:val="003D63FA"/>
    <w:rsid w:val="003D641E"/>
    <w:rsid w:val="003D6432"/>
    <w:rsid w:val="003D65CD"/>
    <w:rsid w:val="003D6683"/>
    <w:rsid w:val="003D676B"/>
    <w:rsid w:val="003D695E"/>
    <w:rsid w:val="003D6A75"/>
    <w:rsid w:val="003D6B9B"/>
    <w:rsid w:val="003D6C24"/>
    <w:rsid w:val="003D6C66"/>
    <w:rsid w:val="003D6C79"/>
    <w:rsid w:val="003D6DE3"/>
    <w:rsid w:val="003D6E48"/>
    <w:rsid w:val="003D6FB0"/>
    <w:rsid w:val="003D7043"/>
    <w:rsid w:val="003D71ED"/>
    <w:rsid w:val="003D71F5"/>
    <w:rsid w:val="003D7498"/>
    <w:rsid w:val="003D77C0"/>
    <w:rsid w:val="003D78E8"/>
    <w:rsid w:val="003D790F"/>
    <w:rsid w:val="003D7A9F"/>
    <w:rsid w:val="003D7AD7"/>
    <w:rsid w:val="003D7B70"/>
    <w:rsid w:val="003D7C6F"/>
    <w:rsid w:val="003E01AE"/>
    <w:rsid w:val="003E01FD"/>
    <w:rsid w:val="003E02DF"/>
    <w:rsid w:val="003E0377"/>
    <w:rsid w:val="003E044A"/>
    <w:rsid w:val="003E0632"/>
    <w:rsid w:val="003E065E"/>
    <w:rsid w:val="003E0675"/>
    <w:rsid w:val="003E0705"/>
    <w:rsid w:val="003E07BD"/>
    <w:rsid w:val="003E07F8"/>
    <w:rsid w:val="003E0965"/>
    <w:rsid w:val="003E09DD"/>
    <w:rsid w:val="003E0B28"/>
    <w:rsid w:val="003E0C1C"/>
    <w:rsid w:val="003E0E77"/>
    <w:rsid w:val="003E0EAD"/>
    <w:rsid w:val="003E0F92"/>
    <w:rsid w:val="003E0FA2"/>
    <w:rsid w:val="003E1093"/>
    <w:rsid w:val="003E1198"/>
    <w:rsid w:val="003E11C9"/>
    <w:rsid w:val="003E11E5"/>
    <w:rsid w:val="003E1388"/>
    <w:rsid w:val="003E13D1"/>
    <w:rsid w:val="003E15DE"/>
    <w:rsid w:val="003E171F"/>
    <w:rsid w:val="003E17E6"/>
    <w:rsid w:val="003E1C0A"/>
    <w:rsid w:val="003E1C14"/>
    <w:rsid w:val="003E1C90"/>
    <w:rsid w:val="003E1CEE"/>
    <w:rsid w:val="003E1E51"/>
    <w:rsid w:val="003E1EE2"/>
    <w:rsid w:val="003E1F17"/>
    <w:rsid w:val="003E2009"/>
    <w:rsid w:val="003E208C"/>
    <w:rsid w:val="003E217C"/>
    <w:rsid w:val="003E222A"/>
    <w:rsid w:val="003E2452"/>
    <w:rsid w:val="003E2535"/>
    <w:rsid w:val="003E2690"/>
    <w:rsid w:val="003E2832"/>
    <w:rsid w:val="003E2901"/>
    <w:rsid w:val="003E296E"/>
    <w:rsid w:val="003E299D"/>
    <w:rsid w:val="003E2A2E"/>
    <w:rsid w:val="003E2B7E"/>
    <w:rsid w:val="003E2BAE"/>
    <w:rsid w:val="003E2C70"/>
    <w:rsid w:val="003E2D59"/>
    <w:rsid w:val="003E2DE5"/>
    <w:rsid w:val="003E2E02"/>
    <w:rsid w:val="003E2E7D"/>
    <w:rsid w:val="003E2F67"/>
    <w:rsid w:val="003E301A"/>
    <w:rsid w:val="003E31AE"/>
    <w:rsid w:val="003E3592"/>
    <w:rsid w:val="003E35AD"/>
    <w:rsid w:val="003E373C"/>
    <w:rsid w:val="003E384B"/>
    <w:rsid w:val="003E394B"/>
    <w:rsid w:val="003E3953"/>
    <w:rsid w:val="003E3990"/>
    <w:rsid w:val="003E3A8A"/>
    <w:rsid w:val="003E3B37"/>
    <w:rsid w:val="003E3C96"/>
    <w:rsid w:val="003E3D2F"/>
    <w:rsid w:val="003E3DB8"/>
    <w:rsid w:val="003E3F4E"/>
    <w:rsid w:val="003E3F6F"/>
    <w:rsid w:val="003E418D"/>
    <w:rsid w:val="003E419B"/>
    <w:rsid w:val="003E421D"/>
    <w:rsid w:val="003E431C"/>
    <w:rsid w:val="003E4359"/>
    <w:rsid w:val="003E438A"/>
    <w:rsid w:val="003E43D7"/>
    <w:rsid w:val="003E4441"/>
    <w:rsid w:val="003E448B"/>
    <w:rsid w:val="003E4665"/>
    <w:rsid w:val="003E47B0"/>
    <w:rsid w:val="003E47CC"/>
    <w:rsid w:val="003E494D"/>
    <w:rsid w:val="003E49E6"/>
    <w:rsid w:val="003E4C39"/>
    <w:rsid w:val="003E4CA8"/>
    <w:rsid w:val="003E4EE5"/>
    <w:rsid w:val="003E4EEF"/>
    <w:rsid w:val="003E4F7B"/>
    <w:rsid w:val="003E50B8"/>
    <w:rsid w:val="003E524E"/>
    <w:rsid w:val="003E5259"/>
    <w:rsid w:val="003E52D8"/>
    <w:rsid w:val="003E52FC"/>
    <w:rsid w:val="003E5439"/>
    <w:rsid w:val="003E5447"/>
    <w:rsid w:val="003E5553"/>
    <w:rsid w:val="003E5564"/>
    <w:rsid w:val="003E5686"/>
    <w:rsid w:val="003E5731"/>
    <w:rsid w:val="003E574D"/>
    <w:rsid w:val="003E5757"/>
    <w:rsid w:val="003E57F6"/>
    <w:rsid w:val="003E58E1"/>
    <w:rsid w:val="003E598C"/>
    <w:rsid w:val="003E59A4"/>
    <w:rsid w:val="003E59B0"/>
    <w:rsid w:val="003E5ABD"/>
    <w:rsid w:val="003E5C52"/>
    <w:rsid w:val="003E5CE1"/>
    <w:rsid w:val="003E5D5E"/>
    <w:rsid w:val="003E5EBB"/>
    <w:rsid w:val="003E5ECE"/>
    <w:rsid w:val="003E5F5D"/>
    <w:rsid w:val="003E5FB3"/>
    <w:rsid w:val="003E5FE7"/>
    <w:rsid w:val="003E60B4"/>
    <w:rsid w:val="003E60F1"/>
    <w:rsid w:val="003E6171"/>
    <w:rsid w:val="003E61B8"/>
    <w:rsid w:val="003E6255"/>
    <w:rsid w:val="003E63C0"/>
    <w:rsid w:val="003E63F1"/>
    <w:rsid w:val="003E65AC"/>
    <w:rsid w:val="003E66CC"/>
    <w:rsid w:val="003E690F"/>
    <w:rsid w:val="003E6A13"/>
    <w:rsid w:val="003E6B40"/>
    <w:rsid w:val="003E6BF2"/>
    <w:rsid w:val="003E6D3F"/>
    <w:rsid w:val="003E6DA6"/>
    <w:rsid w:val="003E6FC1"/>
    <w:rsid w:val="003E7020"/>
    <w:rsid w:val="003E7072"/>
    <w:rsid w:val="003E70C5"/>
    <w:rsid w:val="003E712C"/>
    <w:rsid w:val="003E7193"/>
    <w:rsid w:val="003E72B4"/>
    <w:rsid w:val="003E72E8"/>
    <w:rsid w:val="003E7468"/>
    <w:rsid w:val="003E74B8"/>
    <w:rsid w:val="003E75A8"/>
    <w:rsid w:val="003E7650"/>
    <w:rsid w:val="003E76BA"/>
    <w:rsid w:val="003E77C3"/>
    <w:rsid w:val="003E78E5"/>
    <w:rsid w:val="003E7903"/>
    <w:rsid w:val="003E79C9"/>
    <w:rsid w:val="003E7CE2"/>
    <w:rsid w:val="003E7D4C"/>
    <w:rsid w:val="003E7D94"/>
    <w:rsid w:val="003E7E61"/>
    <w:rsid w:val="003E7F29"/>
    <w:rsid w:val="003E7F5A"/>
    <w:rsid w:val="003E7FCE"/>
    <w:rsid w:val="003F011E"/>
    <w:rsid w:val="003F017D"/>
    <w:rsid w:val="003F026B"/>
    <w:rsid w:val="003F02D7"/>
    <w:rsid w:val="003F04C9"/>
    <w:rsid w:val="003F057F"/>
    <w:rsid w:val="003F0649"/>
    <w:rsid w:val="003F083A"/>
    <w:rsid w:val="003F08AA"/>
    <w:rsid w:val="003F0B9E"/>
    <w:rsid w:val="003F0C00"/>
    <w:rsid w:val="003F0C5C"/>
    <w:rsid w:val="003F0D3E"/>
    <w:rsid w:val="003F0D54"/>
    <w:rsid w:val="003F0D56"/>
    <w:rsid w:val="003F0D5F"/>
    <w:rsid w:val="003F0DA6"/>
    <w:rsid w:val="003F14CF"/>
    <w:rsid w:val="003F14FA"/>
    <w:rsid w:val="003F1604"/>
    <w:rsid w:val="003F1605"/>
    <w:rsid w:val="003F166E"/>
    <w:rsid w:val="003F181E"/>
    <w:rsid w:val="003F183D"/>
    <w:rsid w:val="003F188B"/>
    <w:rsid w:val="003F18F0"/>
    <w:rsid w:val="003F1990"/>
    <w:rsid w:val="003F1AD3"/>
    <w:rsid w:val="003F1C9E"/>
    <w:rsid w:val="003F1CAF"/>
    <w:rsid w:val="003F1CCC"/>
    <w:rsid w:val="003F1D7E"/>
    <w:rsid w:val="003F1FF7"/>
    <w:rsid w:val="003F221D"/>
    <w:rsid w:val="003F22BD"/>
    <w:rsid w:val="003F25CC"/>
    <w:rsid w:val="003F2627"/>
    <w:rsid w:val="003F2674"/>
    <w:rsid w:val="003F27A3"/>
    <w:rsid w:val="003F294B"/>
    <w:rsid w:val="003F2A68"/>
    <w:rsid w:val="003F2C5A"/>
    <w:rsid w:val="003F2C82"/>
    <w:rsid w:val="003F2DEC"/>
    <w:rsid w:val="003F2E95"/>
    <w:rsid w:val="003F2FE0"/>
    <w:rsid w:val="003F3006"/>
    <w:rsid w:val="003F3165"/>
    <w:rsid w:val="003F3215"/>
    <w:rsid w:val="003F3276"/>
    <w:rsid w:val="003F32D5"/>
    <w:rsid w:val="003F3517"/>
    <w:rsid w:val="003F35AF"/>
    <w:rsid w:val="003F3737"/>
    <w:rsid w:val="003F380F"/>
    <w:rsid w:val="003F383F"/>
    <w:rsid w:val="003F3901"/>
    <w:rsid w:val="003F39B7"/>
    <w:rsid w:val="003F3AA8"/>
    <w:rsid w:val="003F3AF9"/>
    <w:rsid w:val="003F3B9E"/>
    <w:rsid w:val="003F3BFE"/>
    <w:rsid w:val="003F3C0F"/>
    <w:rsid w:val="003F3C33"/>
    <w:rsid w:val="003F3F24"/>
    <w:rsid w:val="003F3F2E"/>
    <w:rsid w:val="003F3F71"/>
    <w:rsid w:val="003F3F76"/>
    <w:rsid w:val="003F3FE0"/>
    <w:rsid w:val="003F4040"/>
    <w:rsid w:val="003F4067"/>
    <w:rsid w:val="003F4096"/>
    <w:rsid w:val="003F4327"/>
    <w:rsid w:val="003F4359"/>
    <w:rsid w:val="003F43DF"/>
    <w:rsid w:val="003F4476"/>
    <w:rsid w:val="003F447D"/>
    <w:rsid w:val="003F451F"/>
    <w:rsid w:val="003F45C1"/>
    <w:rsid w:val="003F4639"/>
    <w:rsid w:val="003F46A9"/>
    <w:rsid w:val="003F46E1"/>
    <w:rsid w:val="003F47FB"/>
    <w:rsid w:val="003F4887"/>
    <w:rsid w:val="003F48B6"/>
    <w:rsid w:val="003F48E6"/>
    <w:rsid w:val="003F4926"/>
    <w:rsid w:val="003F4947"/>
    <w:rsid w:val="003F4992"/>
    <w:rsid w:val="003F49D6"/>
    <w:rsid w:val="003F4AA4"/>
    <w:rsid w:val="003F4AD1"/>
    <w:rsid w:val="003F4D96"/>
    <w:rsid w:val="003F4DB9"/>
    <w:rsid w:val="003F4F7B"/>
    <w:rsid w:val="003F4F83"/>
    <w:rsid w:val="003F4FF4"/>
    <w:rsid w:val="003F501F"/>
    <w:rsid w:val="003F5045"/>
    <w:rsid w:val="003F504A"/>
    <w:rsid w:val="003F51F3"/>
    <w:rsid w:val="003F5310"/>
    <w:rsid w:val="003F53BD"/>
    <w:rsid w:val="003F53EC"/>
    <w:rsid w:val="003F55E4"/>
    <w:rsid w:val="003F567D"/>
    <w:rsid w:val="003F56D2"/>
    <w:rsid w:val="003F5778"/>
    <w:rsid w:val="003F57BA"/>
    <w:rsid w:val="003F5835"/>
    <w:rsid w:val="003F58D7"/>
    <w:rsid w:val="003F595F"/>
    <w:rsid w:val="003F59A0"/>
    <w:rsid w:val="003F59B3"/>
    <w:rsid w:val="003F5A48"/>
    <w:rsid w:val="003F5A6D"/>
    <w:rsid w:val="003F5B0C"/>
    <w:rsid w:val="003F5B52"/>
    <w:rsid w:val="003F5CFF"/>
    <w:rsid w:val="003F5D30"/>
    <w:rsid w:val="003F5DC2"/>
    <w:rsid w:val="003F5DF3"/>
    <w:rsid w:val="003F5DF9"/>
    <w:rsid w:val="003F5FA9"/>
    <w:rsid w:val="003F5FB0"/>
    <w:rsid w:val="003F5FB9"/>
    <w:rsid w:val="003F600D"/>
    <w:rsid w:val="003F602F"/>
    <w:rsid w:val="003F6060"/>
    <w:rsid w:val="003F6203"/>
    <w:rsid w:val="003F62A1"/>
    <w:rsid w:val="003F635A"/>
    <w:rsid w:val="003F63C6"/>
    <w:rsid w:val="003F64D6"/>
    <w:rsid w:val="003F6513"/>
    <w:rsid w:val="003F659A"/>
    <w:rsid w:val="003F6776"/>
    <w:rsid w:val="003F67BB"/>
    <w:rsid w:val="003F689E"/>
    <w:rsid w:val="003F68F5"/>
    <w:rsid w:val="003F6917"/>
    <w:rsid w:val="003F691F"/>
    <w:rsid w:val="003F6A38"/>
    <w:rsid w:val="003F6A39"/>
    <w:rsid w:val="003F6A7A"/>
    <w:rsid w:val="003F6A88"/>
    <w:rsid w:val="003F6B11"/>
    <w:rsid w:val="003F6B24"/>
    <w:rsid w:val="003F6BB0"/>
    <w:rsid w:val="003F6CB1"/>
    <w:rsid w:val="003F6CC2"/>
    <w:rsid w:val="003F6CEA"/>
    <w:rsid w:val="003F6D63"/>
    <w:rsid w:val="003F6DB5"/>
    <w:rsid w:val="003F6E14"/>
    <w:rsid w:val="003F6E68"/>
    <w:rsid w:val="003F6EC0"/>
    <w:rsid w:val="003F6FE7"/>
    <w:rsid w:val="003F7153"/>
    <w:rsid w:val="003F72F4"/>
    <w:rsid w:val="003F7368"/>
    <w:rsid w:val="003F7465"/>
    <w:rsid w:val="003F7470"/>
    <w:rsid w:val="003F74C9"/>
    <w:rsid w:val="003F7535"/>
    <w:rsid w:val="003F7577"/>
    <w:rsid w:val="003F7648"/>
    <w:rsid w:val="003F7709"/>
    <w:rsid w:val="003F77FB"/>
    <w:rsid w:val="003F7B41"/>
    <w:rsid w:val="003F7BB2"/>
    <w:rsid w:val="003F7BD2"/>
    <w:rsid w:val="003F7C09"/>
    <w:rsid w:val="003F7C76"/>
    <w:rsid w:val="003F7F74"/>
    <w:rsid w:val="00400079"/>
    <w:rsid w:val="004001AC"/>
    <w:rsid w:val="00400355"/>
    <w:rsid w:val="0040039D"/>
    <w:rsid w:val="00400518"/>
    <w:rsid w:val="004005AA"/>
    <w:rsid w:val="004005E8"/>
    <w:rsid w:val="0040065F"/>
    <w:rsid w:val="004006E2"/>
    <w:rsid w:val="0040070D"/>
    <w:rsid w:val="0040079A"/>
    <w:rsid w:val="00400901"/>
    <w:rsid w:val="00400978"/>
    <w:rsid w:val="00400B3C"/>
    <w:rsid w:val="00400D3D"/>
    <w:rsid w:val="00401025"/>
    <w:rsid w:val="004010E1"/>
    <w:rsid w:val="0040116D"/>
    <w:rsid w:val="0040130B"/>
    <w:rsid w:val="004013DB"/>
    <w:rsid w:val="0040149B"/>
    <w:rsid w:val="004015A8"/>
    <w:rsid w:val="0040166C"/>
    <w:rsid w:val="00401719"/>
    <w:rsid w:val="00401892"/>
    <w:rsid w:val="00401961"/>
    <w:rsid w:val="004019BB"/>
    <w:rsid w:val="00401A86"/>
    <w:rsid w:val="00401AD0"/>
    <w:rsid w:val="00401B1D"/>
    <w:rsid w:val="00401D33"/>
    <w:rsid w:val="00401FD2"/>
    <w:rsid w:val="0040202F"/>
    <w:rsid w:val="00402214"/>
    <w:rsid w:val="00402221"/>
    <w:rsid w:val="00402410"/>
    <w:rsid w:val="0040248B"/>
    <w:rsid w:val="004024CB"/>
    <w:rsid w:val="004025C5"/>
    <w:rsid w:val="004027AB"/>
    <w:rsid w:val="004028C6"/>
    <w:rsid w:val="00402997"/>
    <w:rsid w:val="004029E5"/>
    <w:rsid w:val="00402D49"/>
    <w:rsid w:val="00402E56"/>
    <w:rsid w:val="00402F8C"/>
    <w:rsid w:val="00403174"/>
    <w:rsid w:val="00403194"/>
    <w:rsid w:val="00403197"/>
    <w:rsid w:val="0040325C"/>
    <w:rsid w:val="00403308"/>
    <w:rsid w:val="00403361"/>
    <w:rsid w:val="004033EF"/>
    <w:rsid w:val="004034D9"/>
    <w:rsid w:val="0040354F"/>
    <w:rsid w:val="00403597"/>
    <w:rsid w:val="004036AA"/>
    <w:rsid w:val="004036C6"/>
    <w:rsid w:val="00403BED"/>
    <w:rsid w:val="00403C48"/>
    <w:rsid w:val="00403C66"/>
    <w:rsid w:val="00403CF5"/>
    <w:rsid w:val="00403D08"/>
    <w:rsid w:val="00403D3F"/>
    <w:rsid w:val="00403D45"/>
    <w:rsid w:val="00403DAB"/>
    <w:rsid w:val="00403DEA"/>
    <w:rsid w:val="00403F5A"/>
    <w:rsid w:val="00403F94"/>
    <w:rsid w:val="0040408E"/>
    <w:rsid w:val="00404321"/>
    <w:rsid w:val="00404531"/>
    <w:rsid w:val="0040459D"/>
    <w:rsid w:val="00404709"/>
    <w:rsid w:val="0040470C"/>
    <w:rsid w:val="004047A7"/>
    <w:rsid w:val="004047EE"/>
    <w:rsid w:val="004048E8"/>
    <w:rsid w:val="0040495D"/>
    <w:rsid w:val="0040497C"/>
    <w:rsid w:val="00404A13"/>
    <w:rsid w:val="00404C0D"/>
    <w:rsid w:val="00404C17"/>
    <w:rsid w:val="00404E56"/>
    <w:rsid w:val="00404F01"/>
    <w:rsid w:val="00404F4B"/>
    <w:rsid w:val="0040511C"/>
    <w:rsid w:val="004051F3"/>
    <w:rsid w:val="00405262"/>
    <w:rsid w:val="0040529E"/>
    <w:rsid w:val="00405316"/>
    <w:rsid w:val="004054EA"/>
    <w:rsid w:val="00405546"/>
    <w:rsid w:val="004055BD"/>
    <w:rsid w:val="004055F0"/>
    <w:rsid w:val="00405683"/>
    <w:rsid w:val="0040577F"/>
    <w:rsid w:val="00405937"/>
    <w:rsid w:val="00405A0B"/>
    <w:rsid w:val="00405ACE"/>
    <w:rsid w:val="00405B65"/>
    <w:rsid w:val="00405BA1"/>
    <w:rsid w:val="00405BD9"/>
    <w:rsid w:val="00405C15"/>
    <w:rsid w:val="00405C1E"/>
    <w:rsid w:val="00405CA3"/>
    <w:rsid w:val="00405CE2"/>
    <w:rsid w:val="00405E6B"/>
    <w:rsid w:val="00405F19"/>
    <w:rsid w:val="00405F3B"/>
    <w:rsid w:val="00405F5E"/>
    <w:rsid w:val="00405FC6"/>
    <w:rsid w:val="00406125"/>
    <w:rsid w:val="00406146"/>
    <w:rsid w:val="00406241"/>
    <w:rsid w:val="00406244"/>
    <w:rsid w:val="00406260"/>
    <w:rsid w:val="004062D4"/>
    <w:rsid w:val="0040632D"/>
    <w:rsid w:val="004063C0"/>
    <w:rsid w:val="00406465"/>
    <w:rsid w:val="00406740"/>
    <w:rsid w:val="004067C7"/>
    <w:rsid w:val="004068BC"/>
    <w:rsid w:val="00406CC2"/>
    <w:rsid w:val="00406DFE"/>
    <w:rsid w:val="004070DD"/>
    <w:rsid w:val="0040734E"/>
    <w:rsid w:val="004073DE"/>
    <w:rsid w:val="00407548"/>
    <w:rsid w:val="0040757A"/>
    <w:rsid w:val="0040757D"/>
    <w:rsid w:val="004077E0"/>
    <w:rsid w:val="004079FB"/>
    <w:rsid w:val="00407B29"/>
    <w:rsid w:val="00407CD9"/>
    <w:rsid w:val="00407D50"/>
    <w:rsid w:val="00407D5A"/>
    <w:rsid w:val="00407DB1"/>
    <w:rsid w:val="00407EA3"/>
    <w:rsid w:val="00407F40"/>
    <w:rsid w:val="00407F48"/>
    <w:rsid w:val="00410021"/>
    <w:rsid w:val="00410032"/>
    <w:rsid w:val="004100E7"/>
    <w:rsid w:val="0041020C"/>
    <w:rsid w:val="00410258"/>
    <w:rsid w:val="004103FA"/>
    <w:rsid w:val="0041043A"/>
    <w:rsid w:val="0041051A"/>
    <w:rsid w:val="004105A5"/>
    <w:rsid w:val="00410775"/>
    <w:rsid w:val="0041086E"/>
    <w:rsid w:val="004108BA"/>
    <w:rsid w:val="004108CB"/>
    <w:rsid w:val="004108DB"/>
    <w:rsid w:val="0041094D"/>
    <w:rsid w:val="00410B0E"/>
    <w:rsid w:val="00410B9D"/>
    <w:rsid w:val="00410C54"/>
    <w:rsid w:val="00410D78"/>
    <w:rsid w:val="00410F92"/>
    <w:rsid w:val="00410FDC"/>
    <w:rsid w:val="004110AC"/>
    <w:rsid w:val="00411287"/>
    <w:rsid w:val="00411933"/>
    <w:rsid w:val="004119F2"/>
    <w:rsid w:val="00411AAC"/>
    <w:rsid w:val="00411CF6"/>
    <w:rsid w:val="00411E01"/>
    <w:rsid w:val="00411FE9"/>
    <w:rsid w:val="00412017"/>
    <w:rsid w:val="00412029"/>
    <w:rsid w:val="004120AD"/>
    <w:rsid w:val="00412112"/>
    <w:rsid w:val="0041212D"/>
    <w:rsid w:val="00412139"/>
    <w:rsid w:val="00412276"/>
    <w:rsid w:val="00412318"/>
    <w:rsid w:val="00412398"/>
    <w:rsid w:val="00412457"/>
    <w:rsid w:val="00412483"/>
    <w:rsid w:val="00412577"/>
    <w:rsid w:val="00412638"/>
    <w:rsid w:val="0041269F"/>
    <w:rsid w:val="004126B0"/>
    <w:rsid w:val="00412971"/>
    <w:rsid w:val="004129E5"/>
    <w:rsid w:val="004129F8"/>
    <w:rsid w:val="00412A6B"/>
    <w:rsid w:val="00412ABA"/>
    <w:rsid w:val="00412BDF"/>
    <w:rsid w:val="00412CAB"/>
    <w:rsid w:val="00412D8F"/>
    <w:rsid w:val="00412DD6"/>
    <w:rsid w:val="00412EBC"/>
    <w:rsid w:val="00412F5A"/>
    <w:rsid w:val="00412F75"/>
    <w:rsid w:val="00412FCA"/>
    <w:rsid w:val="0041301E"/>
    <w:rsid w:val="00413045"/>
    <w:rsid w:val="00413080"/>
    <w:rsid w:val="004132CE"/>
    <w:rsid w:val="0041339D"/>
    <w:rsid w:val="004133C8"/>
    <w:rsid w:val="004134FC"/>
    <w:rsid w:val="0041365E"/>
    <w:rsid w:val="00413662"/>
    <w:rsid w:val="00413699"/>
    <w:rsid w:val="0041381B"/>
    <w:rsid w:val="004138AB"/>
    <w:rsid w:val="00413A41"/>
    <w:rsid w:val="00413AD9"/>
    <w:rsid w:val="00413B4A"/>
    <w:rsid w:val="00413BD7"/>
    <w:rsid w:val="00413C1E"/>
    <w:rsid w:val="00413C83"/>
    <w:rsid w:val="00413CBB"/>
    <w:rsid w:val="00413D1E"/>
    <w:rsid w:val="00413D41"/>
    <w:rsid w:val="00413D5B"/>
    <w:rsid w:val="00413DC0"/>
    <w:rsid w:val="00413DDF"/>
    <w:rsid w:val="00413E39"/>
    <w:rsid w:val="00413EDC"/>
    <w:rsid w:val="00413F7C"/>
    <w:rsid w:val="00413FD1"/>
    <w:rsid w:val="0041415A"/>
    <w:rsid w:val="0041426C"/>
    <w:rsid w:val="00414505"/>
    <w:rsid w:val="00414520"/>
    <w:rsid w:val="00414583"/>
    <w:rsid w:val="00414643"/>
    <w:rsid w:val="0041464D"/>
    <w:rsid w:val="0041468D"/>
    <w:rsid w:val="0041469A"/>
    <w:rsid w:val="004149C0"/>
    <w:rsid w:val="00414A13"/>
    <w:rsid w:val="00414A26"/>
    <w:rsid w:val="00414A30"/>
    <w:rsid w:val="00414A89"/>
    <w:rsid w:val="00414BEB"/>
    <w:rsid w:val="00414C20"/>
    <w:rsid w:val="00414DA3"/>
    <w:rsid w:val="00414F29"/>
    <w:rsid w:val="00414F5B"/>
    <w:rsid w:val="0041509B"/>
    <w:rsid w:val="004150D0"/>
    <w:rsid w:val="0041523D"/>
    <w:rsid w:val="0041527B"/>
    <w:rsid w:val="0041550B"/>
    <w:rsid w:val="00415537"/>
    <w:rsid w:val="004155B8"/>
    <w:rsid w:val="00415669"/>
    <w:rsid w:val="00415675"/>
    <w:rsid w:val="004157CE"/>
    <w:rsid w:val="00415842"/>
    <w:rsid w:val="004159D8"/>
    <w:rsid w:val="00415AE0"/>
    <w:rsid w:val="00415B64"/>
    <w:rsid w:val="00415C39"/>
    <w:rsid w:val="00415C5A"/>
    <w:rsid w:val="00415D0C"/>
    <w:rsid w:val="00415D2D"/>
    <w:rsid w:val="00415F9D"/>
    <w:rsid w:val="00416337"/>
    <w:rsid w:val="004163F1"/>
    <w:rsid w:val="0041643B"/>
    <w:rsid w:val="00416686"/>
    <w:rsid w:val="004166ED"/>
    <w:rsid w:val="00416767"/>
    <w:rsid w:val="004167F8"/>
    <w:rsid w:val="0041692D"/>
    <w:rsid w:val="00416961"/>
    <w:rsid w:val="004169AE"/>
    <w:rsid w:val="00416B19"/>
    <w:rsid w:val="00416BEF"/>
    <w:rsid w:val="00416C81"/>
    <w:rsid w:val="00416D50"/>
    <w:rsid w:val="00416E0E"/>
    <w:rsid w:val="00416E6D"/>
    <w:rsid w:val="004170E4"/>
    <w:rsid w:val="00417213"/>
    <w:rsid w:val="004172C1"/>
    <w:rsid w:val="004172F6"/>
    <w:rsid w:val="00417349"/>
    <w:rsid w:val="0041753F"/>
    <w:rsid w:val="0041762F"/>
    <w:rsid w:val="0041773A"/>
    <w:rsid w:val="00417AB0"/>
    <w:rsid w:val="00417AE2"/>
    <w:rsid w:val="00417CE2"/>
    <w:rsid w:val="00417F56"/>
    <w:rsid w:val="00420103"/>
    <w:rsid w:val="00420136"/>
    <w:rsid w:val="0042015A"/>
    <w:rsid w:val="004201B0"/>
    <w:rsid w:val="004201EC"/>
    <w:rsid w:val="0042026F"/>
    <w:rsid w:val="0042052F"/>
    <w:rsid w:val="00420577"/>
    <w:rsid w:val="0042061E"/>
    <w:rsid w:val="004206B0"/>
    <w:rsid w:val="004206F7"/>
    <w:rsid w:val="004207FF"/>
    <w:rsid w:val="00420872"/>
    <w:rsid w:val="00420947"/>
    <w:rsid w:val="00420A79"/>
    <w:rsid w:val="00420BDB"/>
    <w:rsid w:val="00420EE1"/>
    <w:rsid w:val="00420EE2"/>
    <w:rsid w:val="00421128"/>
    <w:rsid w:val="004214BE"/>
    <w:rsid w:val="004214C2"/>
    <w:rsid w:val="0042156D"/>
    <w:rsid w:val="004215E8"/>
    <w:rsid w:val="00421613"/>
    <w:rsid w:val="004216A5"/>
    <w:rsid w:val="00421797"/>
    <w:rsid w:val="00421861"/>
    <w:rsid w:val="00421869"/>
    <w:rsid w:val="00421870"/>
    <w:rsid w:val="00421915"/>
    <w:rsid w:val="00421A1B"/>
    <w:rsid w:val="00421AF0"/>
    <w:rsid w:val="00421CF3"/>
    <w:rsid w:val="00421D1A"/>
    <w:rsid w:val="00421E28"/>
    <w:rsid w:val="00421E40"/>
    <w:rsid w:val="00421E4D"/>
    <w:rsid w:val="00421E60"/>
    <w:rsid w:val="004220E6"/>
    <w:rsid w:val="004221FF"/>
    <w:rsid w:val="0042227E"/>
    <w:rsid w:val="00422372"/>
    <w:rsid w:val="0042251B"/>
    <w:rsid w:val="00422530"/>
    <w:rsid w:val="00422556"/>
    <w:rsid w:val="0042262B"/>
    <w:rsid w:val="00422738"/>
    <w:rsid w:val="0042273F"/>
    <w:rsid w:val="00422778"/>
    <w:rsid w:val="004227F4"/>
    <w:rsid w:val="00422835"/>
    <w:rsid w:val="0042294C"/>
    <w:rsid w:val="00422A46"/>
    <w:rsid w:val="00422B0D"/>
    <w:rsid w:val="00422B3F"/>
    <w:rsid w:val="00422C8E"/>
    <w:rsid w:val="00422CB6"/>
    <w:rsid w:val="00422D22"/>
    <w:rsid w:val="00422F26"/>
    <w:rsid w:val="00422F29"/>
    <w:rsid w:val="00422F2D"/>
    <w:rsid w:val="004230B7"/>
    <w:rsid w:val="004230C2"/>
    <w:rsid w:val="004230E0"/>
    <w:rsid w:val="004231EB"/>
    <w:rsid w:val="00423330"/>
    <w:rsid w:val="004233F6"/>
    <w:rsid w:val="0042341D"/>
    <w:rsid w:val="00423460"/>
    <w:rsid w:val="00423467"/>
    <w:rsid w:val="00423647"/>
    <w:rsid w:val="00423744"/>
    <w:rsid w:val="0042377E"/>
    <w:rsid w:val="00423782"/>
    <w:rsid w:val="00423820"/>
    <w:rsid w:val="00423851"/>
    <w:rsid w:val="00423883"/>
    <w:rsid w:val="00423BA4"/>
    <w:rsid w:val="00423C3E"/>
    <w:rsid w:val="00423D51"/>
    <w:rsid w:val="00423D6B"/>
    <w:rsid w:val="00423E2D"/>
    <w:rsid w:val="00423F45"/>
    <w:rsid w:val="00423FA3"/>
    <w:rsid w:val="0042432D"/>
    <w:rsid w:val="004243B3"/>
    <w:rsid w:val="0042444E"/>
    <w:rsid w:val="004244E1"/>
    <w:rsid w:val="004245B6"/>
    <w:rsid w:val="00424619"/>
    <w:rsid w:val="00424627"/>
    <w:rsid w:val="004246C3"/>
    <w:rsid w:val="004246EC"/>
    <w:rsid w:val="0042470D"/>
    <w:rsid w:val="004247B8"/>
    <w:rsid w:val="0042481C"/>
    <w:rsid w:val="00424896"/>
    <w:rsid w:val="004248AF"/>
    <w:rsid w:val="004248FA"/>
    <w:rsid w:val="0042495F"/>
    <w:rsid w:val="00424995"/>
    <w:rsid w:val="00424B26"/>
    <w:rsid w:val="00424B78"/>
    <w:rsid w:val="00424D02"/>
    <w:rsid w:val="00424D69"/>
    <w:rsid w:val="0042529F"/>
    <w:rsid w:val="004253FE"/>
    <w:rsid w:val="004254F6"/>
    <w:rsid w:val="004255AA"/>
    <w:rsid w:val="00425659"/>
    <w:rsid w:val="00425671"/>
    <w:rsid w:val="00425679"/>
    <w:rsid w:val="004256DD"/>
    <w:rsid w:val="00425789"/>
    <w:rsid w:val="004257B0"/>
    <w:rsid w:val="004258A9"/>
    <w:rsid w:val="00425CBE"/>
    <w:rsid w:val="00425CEA"/>
    <w:rsid w:val="00425D39"/>
    <w:rsid w:val="00425D67"/>
    <w:rsid w:val="00425E39"/>
    <w:rsid w:val="00425EA4"/>
    <w:rsid w:val="00425F74"/>
    <w:rsid w:val="00425FEA"/>
    <w:rsid w:val="00426029"/>
    <w:rsid w:val="0042602D"/>
    <w:rsid w:val="00426084"/>
    <w:rsid w:val="0042622C"/>
    <w:rsid w:val="00426340"/>
    <w:rsid w:val="0042649F"/>
    <w:rsid w:val="0042674E"/>
    <w:rsid w:val="004267CF"/>
    <w:rsid w:val="0042690B"/>
    <w:rsid w:val="00426980"/>
    <w:rsid w:val="004269F1"/>
    <w:rsid w:val="00426AE9"/>
    <w:rsid w:val="00426C1F"/>
    <w:rsid w:val="00426D0B"/>
    <w:rsid w:val="00426D20"/>
    <w:rsid w:val="00426D6D"/>
    <w:rsid w:val="00427021"/>
    <w:rsid w:val="00427084"/>
    <w:rsid w:val="004272B7"/>
    <w:rsid w:val="004273D5"/>
    <w:rsid w:val="0042743D"/>
    <w:rsid w:val="004275D8"/>
    <w:rsid w:val="0042762C"/>
    <w:rsid w:val="004276A6"/>
    <w:rsid w:val="004277ED"/>
    <w:rsid w:val="004279AD"/>
    <w:rsid w:val="00427A22"/>
    <w:rsid w:val="00427A88"/>
    <w:rsid w:val="00427B13"/>
    <w:rsid w:val="00427C46"/>
    <w:rsid w:val="00427CEA"/>
    <w:rsid w:val="00427E35"/>
    <w:rsid w:val="00427FC6"/>
    <w:rsid w:val="00430215"/>
    <w:rsid w:val="004302A3"/>
    <w:rsid w:val="004302C1"/>
    <w:rsid w:val="004302C3"/>
    <w:rsid w:val="004303B1"/>
    <w:rsid w:val="004303E1"/>
    <w:rsid w:val="00430498"/>
    <w:rsid w:val="0043053E"/>
    <w:rsid w:val="00430579"/>
    <w:rsid w:val="004305A7"/>
    <w:rsid w:val="004305BC"/>
    <w:rsid w:val="004306C7"/>
    <w:rsid w:val="004306D7"/>
    <w:rsid w:val="00430754"/>
    <w:rsid w:val="0043076C"/>
    <w:rsid w:val="004307DC"/>
    <w:rsid w:val="00430955"/>
    <w:rsid w:val="004309A2"/>
    <w:rsid w:val="00430A43"/>
    <w:rsid w:val="00430A5A"/>
    <w:rsid w:val="00430B7F"/>
    <w:rsid w:val="00430B90"/>
    <w:rsid w:val="00430C14"/>
    <w:rsid w:val="00430C52"/>
    <w:rsid w:val="00430D35"/>
    <w:rsid w:val="00430DFA"/>
    <w:rsid w:val="004310CD"/>
    <w:rsid w:val="004311A9"/>
    <w:rsid w:val="004312DB"/>
    <w:rsid w:val="0043139E"/>
    <w:rsid w:val="004313A5"/>
    <w:rsid w:val="004314AD"/>
    <w:rsid w:val="004314F7"/>
    <w:rsid w:val="0043157D"/>
    <w:rsid w:val="0043159D"/>
    <w:rsid w:val="00431689"/>
    <w:rsid w:val="0043169C"/>
    <w:rsid w:val="004316A3"/>
    <w:rsid w:val="0043170C"/>
    <w:rsid w:val="004317A9"/>
    <w:rsid w:val="0043180F"/>
    <w:rsid w:val="00431AC0"/>
    <w:rsid w:val="00431C6B"/>
    <w:rsid w:val="00431EE9"/>
    <w:rsid w:val="0043208F"/>
    <w:rsid w:val="0043212D"/>
    <w:rsid w:val="00432419"/>
    <w:rsid w:val="0043255B"/>
    <w:rsid w:val="0043255F"/>
    <w:rsid w:val="00432561"/>
    <w:rsid w:val="00432619"/>
    <w:rsid w:val="00432744"/>
    <w:rsid w:val="0043280C"/>
    <w:rsid w:val="004328B8"/>
    <w:rsid w:val="0043294F"/>
    <w:rsid w:val="004329AE"/>
    <w:rsid w:val="00432A24"/>
    <w:rsid w:val="00432A3E"/>
    <w:rsid w:val="00432AAE"/>
    <w:rsid w:val="00432B3E"/>
    <w:rsid w:val="00432BC6"/>
    <w:rsid w:val="00432D78"/>
    <w:rsid w:val="00432DBD"/>
    <w:rsid w:val="00432DD3"/>
    <w:rsid w:val="00432F31"/>
    <w:rsid w:val="00432F97"/>
    <w:rsid w:val="00433100"/>
    <w:rsid w:val="004333E3"/>
    <w:rsid w:val="00433447"/>
    <w:rsid w:val="004334B6"/>
    <w:rsid w:val="0043360E"/>
    <w:rsid w:val="00433654"/>
    <w:rsid w:val="004336C7"/>
    <w:rsid w:val="00433770"/>
    <w:rsid w:val="00433772"/>
    <w:rsid w:val="00433862"/>
    <w:rsid w:val="00433863"/>
    <w:rsid w:val="0043389C"/>
    <w:rsid w:val="004339D1"/>
    <w:rsid w:val="004339E1"/>
    <w:rsid w:val="00433A58"/>
    <w:rsid w:val="00433B92"/>
    <w:rsid w:val="00433B9B"/>
    <w:rsid w:val="00433BB1"/>
    <w:rsid w:val="00433D59"/>
    <w:rsid w:val="00433D8A"/>
    <w:rsid w:val="00433DA1"/>
    <w:rsid w:val="00433FED"/>
    <w:rsid w:val="00434025"/>
    <w:rsid w:val="00434098"/>
    <w:rsid w:val="0043431D"/>
    <w:rsid w:val="00434466"/>
    <w:rsid w:val="004344CD"/>
    <w:rsid w:val="0043454E"/>
    <w:rsid w:val="0043459C"/>
    <w:rsid w:val="004345A2"/>
    <w:rsid w:val="004345CB"/>
    <w:rsid w:val="00434600"/>
    <w:rsid w:val="00434639"/>
    <w:rsid w:val="004346A5"/>
    <w:rsid w:val="004348C4"/>
    <w:rsid w:val="00434986"/>
    <w:rsid w:val="00434AD9"/>
    <w:rsid w:val="00434B55"/>
    <w:rsid w:val="00434CCF"/>
    <w:rsid w:val="00434CD8"/>
    <w:rsid w:val="00434D86"/>
    <w:rsid w:val="00435070"/>
    <w:rsid w:val="0043509A"/>
    <w:rsid w:val="004352D4"/>
    <w:rsid w:val="00435311"/>
    <w:rsid w:val="00435391"/>
    <w:rsid w:val="004353A2"/>
    <w:rsid w:val="0043546F"/>
    <w:rsid w:val="00435470"/>
    <w:rsid w:val="0043548A"/>
    <w:rsid w:val="004357DB"/>
    <w:rsid w:val="004358EC"/>
    <w:rsid w:val="00435A4A"/>
    <w:rsid w:val="00435A69"/>
    <w:rsid w:val="00435C3D"/>
    <w:rsid w:val="00435D37"/>
    <w:rsid w:val="00435E7A"/>
    <w:rsid w:val="00435F0E"/>
    <w:rsid w:val="00435F68"/>
    <w:rsid w:val="00435F6A"/>
    <w:rsid w:val="00435FFB"/>
    <w:rsid w:val="00436153"/>
    <w:rsid w:val="004361B3"/>
    <w:rsid w:val="0043622C"/>
    <w:rsid w:val="00436288"/>
    <w:rsid w:val="004362E9"/>
    <w:rsid w:val="004363AD"/>
    <w:rsid w:val="004366BE"/>
    <w:rsid w:val="00436770"/>
    <w:rsid w:val="00436854"/>
    <w:rsid w:val="00436A88"/>
    <w:rsid w:val="00436C8C"/>
    <w:rsid w:val="00436CA9"/>
    <w:rsid w:val="00436E7B"/>
    <w:rsid w:val="00436F07"/>
    <w:rsid w:val="00436FAB"/>
    <w:rsid w:val="00436FDE"/>
    <w:rsid w:val="0043712B"/>
    <w:rsid w:val="004371F5"/>
    <w:rsid w:val="00437286"/>
    <w:rsid w:val="004372A3"/>
    <w:rsid w:val="0043745A"/>
    <w:rsid w:val="00437497"/>
    <w:rsid w:val="00437543"/>
    <w:rsid w:val="004375BB"/>
    <w:rsid w:val="0043777E"/>
    <w:rsid w:val="004378C3"/>
    <w:rsid w:val="0043790D"/>
    <w:rsid w:val="00437938"/>
    <w:rsid w:val="004379D1"/>
    <w:rsid w:val="00437BDD"/>
    <w:rsid w:val="00437DEC"/>
    <w:rsid w:val="00437F99"/>
    <w:rsid w:val="00437FC7"/>
    <w:rsid w:val="00440147"/>
    <w:rsid w:val="004401B1"/>
    <w:rsid w:val="00440216"/>
    <w:rsid w:val="004402F1"/>
    <w:rsid w:val="004403C5"/>
    <w:rsid w:val="004403DC"/>
    <w:rsid w:val="004403EF"/>
    <w:rsid w:val="0044042D"/>
    <w:rsid w:val="00440593"/>
    <w:rsid w:val="0044084A"/>
    <w:rsid w:val="00440894"/>
    <w:rsid w:val="004408D7"/>
    <w:rsid w:val="004408DE"/>
    <w:rsid w:val="00440944"/>
    <w:rsid w:val="00440964"/>
    <w:rsid w:val="00440A0C"/>
    <w:rsid w:val="00440A42"/>
    <w:rsid w:val="00440A88"/>
    <w:rsid w:val="00440C6C"/>
    <w:rsid w:val="00440D8E"/>
    <w:rsid w:val="00440E2A"/>
    <w:rsid w:val="00440EF7"/>
    <w:rsid w:val="00440F4C"/>
    <w:rsid w:val="004414C9"/>
    <w:rsid w:val="00441667"/>
    <w:rsid w:val="004416C4"/>
    <w:rsid w:val="004418F8"/>
    <w:rsid w:val="0044195F"/>
    <w:rsid w:val="00441AE8"/>
    <w:rsid w:val="00441B0A"/>
    <w:rsid w:val="00441BFE"/>
    <w:rsid w:val="00441C4F"/>
    <w:rsid w:val="00441CC4"/>
    <w:rsid w:val="00441E69"/>
    <w:rsid w:val="00441F61"/>
    <w:rsid w:val="0044210F"/>
    <w:rsid w:val="004421ED"/>
    <w:rsid w:val="00442279"/>
    <w:rsid w:val="004422B7"/>
    <w:rsid w:val="004422E2"/>
    <w:rsid w:val="00442316"/>
    <w:rsid w:val="004424B1"/>
    <w:rsid w:val="004424D5"/>
    <w:rsid w:val="00442631"/>
    <w:rsid w:val="00442643"/>
    <w:rsid w:val="0044265C"/>
    <w:rsid w:val="0044283C"/>
    <w:rsid w:val="00442907"/>
    <w:rsid w:val="00442931"/>
    <w:rsid w:val="004429F7"/>
    <w:rsid w:val="00442A4F"/>
    <w:rsid w:val="00442A86"/>
    <w:rsid w:val="00442B21"/>
    <w:rsid w:val="00442C35"/>
    <w:rsid w:val="00442CE3"/>
    <w:rsid w:val="00442CE6"/>
    <w:rsid w:val="00442D84"/>
    <w:rsid w:val="00442DEC"/>
    <w:rsid w:val="00442E2A"/>
    <w:rsid w:val="004432D9"/>
    <w:rsid w:val="004434FE"/>
    <w:rsid w:val="004435A4"/>
    <w:rsid w:val="004435BD"/>
    <w:rsid w:val="00443671"/>
    <w:rsid w:val="004436F5"/>
    <w:rsid w:val="00443804"/>
    <w:rsid w:val="0044386A"/>
    <w:rsid w:val="00443973"/>
    <w:rsid w:val="00443A3B"/>
    <w:rsid w:val="00443A47"/>
    <w:rsid w:val="00443A9D"/>
    <w:rsid w:val="00443AE5"/>
    <w:rsid w:val="00443BBC"/>
    <w:rsid w:val="00443BC9"/>
    <w:rsid w:val="00443BE0"/>
    <w:rsid w:val="00443CED"/>
    <w:rsid w:val="00443FBC"/>
    <w:rsid w:val="00444076"/>
    <w:rsid w:val="0044410B"/>
    <w:rsid w:val="004441E4"/>
    <w:rsid w:val="004443E8"/>
    <w:rsid w:val="00444705"/>
    <w:rsid w:val="00444754"/>
    <w:rsid w:val="00444802"/>
    <w:rsid w:val="004448B9"/>
    <w:rsid w:val="004448D4"/>
    <w:rsid w:val="004449C8"/>
    <w:rsid w:val="00444A4C"/>
    <w:rsid w:val="00444A53"/>
    <w:rsid w:val="00444A5C"/>
    <w:rsid w:val="00444AEB"/>
    <w:rsid w:val="00444B3A"/>
    <w:rsid w:val="00444B3E"/>
    <w:rsid w:val="00444CA5"/>
    <w:rsid w:val="00444CB8"/>
    <w:rsid w:val="00444D9C"/>
    <w:rsid w:val="00444DF5"/>
    <w:rsid w:val="00444E10"/>
    <w:rsid w:val="00444EBD"/>
    <w:rsid w:val="00444EE6"/>
    <w:rsid w:val="0044512B"/>
    <w:rsid w:val="004451B3"/>
    <w:rsid w:val="004453B8"/>
    <w:rsid w:val="004455A4"/>
    <w:rsid w:val="004455F5"/>
    <w:rsid w:val="00445647"/>
    <w:rsid w:val="004456B8"/>
    <w:rsid w:val="00445740"/>
    <w:rsid w:val="004457AE"/>
    <w:rsid w:val="00445969"/>
    <w:rsid w:val="00445A89"/>
    <w:rsid w:val="00445B1F"/>
    <w:rsid w:val="00445B39"/>
    <w:rsid w:val="00445CEB"/>
    <w:rsid w:val="00445D51"/>
    <w:rsid w:val="00445E2E"/>
    <w:rsid w:val="00445F94"/>
    <w:rsid w:val="00445FD3"/>
    <w:rsid w:val="00446043"/>
    <w:rsid w:val="004463BD"/>
    <w:rsid w:val="004464D1"/>
    <w:rsid w:val="004464DD"/>
    <w:rsid w:val="00446739"/>
    <w:rsid w:val="00446868"/>
    <w:rsid w:val="0044688A"/>
    <w:rsid w:val="00446908"/>
    <w:rsid w:val="00446A4E"/>
    <w:rsid w:val="00446AFA"/>
    <w:rsid w:val="00446B91"/>
    <w:rsid w:val="00446B9E"/>
    <w:rsid w:val="00446C39"/>
    <w:rsid w:val="00446DC7"/>
    <w:rsid w:val="00446E16"/>
    <w:rsid w:val="00446E56"/>
    <w:rsid w:val="00446E6F"/>
    <w:rsid w:val="00446E97"/>
    <w:rsid w:val="00446EEC"/>
    <w:rsid w:val="00446EF3"/>
    <w:rsid w:val="00446F03"/>
    <w:rsid w:val="00446F90"/>
    <w:rsid w:val="00446F94"/>
    <w:rsid w:val="00447216"/>
    <w:rsid w:val="004473CD"/>
    <w:rsid w:val="004474D7"/>
    <w:rsid w:val="0044750A"/>
    <w:rsid w:val="0044765E"/>
    <w:rsid w:val="004477AB"/>
    <w:rsid w:val="004477EF"/>
    <w:rsid w:val="00447854"/>
    <w:rsid w:val="00447882"/>
    <w:rsid w:val="0044792A"/>
    <w:rsid w:val="00447950"/>
    <w:rsid w:val="00447967"/>
    <w:rsid w:val="004479A6"/>
    <w:rsid w:val="00447BAB"/>
    <w:rsid w:val="00447C82"/>
    <w:rsid w:val="00447CD7"/>
    <w:rsid w:val="00447D93"/>
    <w:rsid w:val="00447FFA"/>
    <w:rsid w:val="004500D1"/>
    <w:rsid w:val="0045027E"/>
    <w:rsid w:val="00450390"/>
    <w:rsid w:val="004503BE"/>
    <w:rsid w:val="004503E6"/>
    <w:rsid w:val="004504C6"/>
    <w:rsid w:val="0045057F"/>
    <w:rsid w:val="004506B4"/>
    <w:rsid w:val="0045079E"/>
    <w:rsid w:val="004507D7"/>
    <w:rsid w:val="00450843"/>
    <w:rsid w:val="004508D2"/>
    <w:rsid w:val="00450925"/>
    <w:rsid w:val="0045095D"/>
    <w:rsid w:val="0045097B"/>
    <w:rsid w:val="004509D7"/>
    <w:rsid w:val="004509F7"/>
    <w:rsid w:val="00450B40"/>
    <w:rsid w:val="00450C11"/>
    <w:rsid w:val="00450C28"/>
    <w:rsid w:val="00450C76"/>
    <w:rsid w:val="00450DAA"/>
    <w:rsid w:val="00450DC0"/>
    <w:rsid w:val="00450EF4"/>
    <w:rsid w:val="00450F43"/>
    <w:rsid w:val="00451047"/>
    <w:rsid w:val="0045119E"/>
    <w:rsid w:val="0045122A"/>
    <w:rsid w:val="0045122E"/>
    <w:rsid w:val="0045127C"/>
    <w:rsid w:val="004512B5"/>
    <w:rsid w:val="00451326"/>
    <w:rsid w:val="0045149E"/>
    <w:rsid w:val="004514ED"/>
    <w:rsid w:val="0045160B"/>
    <w:rsid w:val="00451614"/>
    <w:rsid w:val="00451889"/>
    <w:rsid w:val="004518AE"/>
    <w:rsid w:val="0045190B"/>
    <w:rsid w:val="0045196B"/>
    <w:rsid w:val="00451A2C"/>
    <w:rsid w:val="00451B58"/>
    <w:rsid w:val="00451C8C"/>
    <w:rsid w:val="00451EAA"/>
    <w:rsid w:val="00451F21"/>
    <w:rsid w:val="00451F94"/>
    <w:rsid w:val="00452127"/>
    <w:rsid w:val="00452252"/>
    <w:rsid w:val="004523A6"/>
    <w:rsid w:val="0045247F"/>
    <w:rsid w:val="004524BB"/>
    <w:rsid w:val="00452563"/>
    <w:rsid w:val="00452704"/>
    <w:rsid w:val="0045275C"/>
    <w:rsid w:val="004527EF"/>
    <w:rsid w:val="00452976"/>
    <w:rsid w:val="00452989"/>
    <w:rsid w:val="00452A4F"/>
    <w:rsid w:val="00452DEF"/>
    <w:rsid w:val="00452E74"/>
    <w:rsid w:val="00453146"/>
    <w:rsid w:val="00453251"/>
    <w:rsid w:val="0045327C"/>
    <w:rsid w:val="0045351F"/>
    <w:rsid w:val="00453564"/>
    <w:rsid w:val="00453599"/>
    <w:rsid w:val="004535BE"/>
    <w:rsid w:val="00453755"/>
    <w:rsid w:val="0045386A"/>
    <w:rsid w:val="0045386D"/>
    <w:rsid w:val="0045394C"/>
    <w:rsid w:val="00453C2E"/>
    <w:rsid w:val="00453C4A"/>
    <w:rsid w:val="00453CDB"/>
    <w:rsid w:val="00453E59"/>
    <w:rsid w:val="00453ED3"/>
    <w:rsid w:val="00453F5F"/>
    <w:rsid w:val="00453F61"/>
    <w:rsid w:val="0045405D"/>
    <w:rsid w:val="004540D9"/>
    <w:rsid w:val="0045416D"/>
    <w:rsid w:val="00454199"/>
    <w:rsid w:val="004543AD"/>
    <w:rsid w:val="004543D7"/>
    <w:rsid w:val="004543EA"/>
    <w:rsid w:val="00454556"/>
    <w:rsid w:val="00454573"/>
    <w:rsid w:val="00454585"/>
    <w:rsid w:val="0045466C"/>
    <w:rsid w:val="004546D2"/>
    <w:rsid w:val="004548B4"/>
    <w:rsid w:val="004548F3"/>
    <w:rsid w:val="0045496D"/>
    <w:rsid w:val="00454B29"/>
    <w:rsid w:val="00454B8A"/>
    <w:rsid w:val="00454CDE"/>
    <w:rsid w:val="00454DA9"/>
    <w:rsid w:val="00454DB0"/>
    <w:rsid w:val="00454E39"/>
    <w:rsid w:val="00454E8F"/>
    <w:rsid w:val="00454FCD"/>
    <w:rsid w:val="004550FE"/>
    <w:rsid w:val="004552D9"/>
    <w:rsid w:val="004553A6"/>
    <w:rsid w:val="0045548A"/>
    <w:rsid w:val="0045555B"/>
    <w:rsid w:val="00455596"/>
    <w:rsid w:val="004555F5"/>
    <w:rsid w:val="0045565D"/>
    <w:rsid w:val="004556A2"/>
    <w:rsid w:val="004556D6"/>
    <w:rsid w:val="00455800"/>
    <w:rsid w:val="004558A3"/>
    <w:rsid w:val="004558E3"/>
    <w:rsid w:val="00455913"/>
    <w:rsid w:val="00455A7E"/>
    <w:rsid w:val="00455D03"/>
    <w:rsid w:val="00455D3E"/>
    <w:rsid w:val="00455DFE"/>
    <w:rsid w:val="00456080"/>
    <w:rsid w:val="004561D9"/>
    <w:rsid w:val="00456202"/>
    <w:rsid w:val="004562F9"/>
    <w:rsid w:val="0045636F"/>
    <w:rsid w:val="0045639C"/>
    <w:rsid w:val="00456560"/>
    <w:rsid w:val="00456581"/>
    <w:rsid w:val="00456643"/>
    <w:rsid w:val="00456661"/>
    <w:rsid w:val="004566BA"/>
    <w:rsid w:val="004566C8"/>
    <w:rsid w:val="004568D3"/>
    <w:rsid w:val="00456A44"/>
    <w:rsid w:val="00456A54"/>
    <w:rsid w:val="00456A5C"/>
    <w:rsid w:val="00456AD5"/>
    <w:rsid w:val="00456B96"/>
    <w:rsid w:val="00456BF0"/>
    <w:rsid w:val="00456C04"/>
    <w:rsid w:val="00456C23"/>
    <w:rsid w:val="00456D48"/>
    <w:rsid w:val="00456DA9"/>
    <w:rsid w:val="00456DF2"/>
    <w:rsid w:val="00456E8E"/>
    <w:rsid w:val="00456F5F"/>
    <w:rsid w:val="00457013"/>
    <w:rsid w:val="00457144"/>
    <w:rsid w:val="00457190"/>
    <w:rsid w:val="004571AD"/>
    <w:rsid w:val="004571FB"/>
    <w:rsid w:val="00457271"/>
    <w:rsid w:val="004572C6"/>
    <w:rsid w:val="00457365"/>
    <w:rsid w:val="0045741A"/>
    <w:rsid w:val="00457438"/>
    <w:rsid w:val="004574EF"/>
    <w:rsid w:val="004575F7"/>
    <w:rsid w:val="004576F5"/>
    <w:rsid w:val="0045770C"/>
    <w:rsid w:val="00457777"/>
    <w:rsid w:val="004577F2"/>
    <w:rsid w:val="00457898"/>
    <w:rsid w:val="004578F7"/>
    <w:rsid w:val="00457C32"/>
    <w:rsid w:val="00457C81"/>
    <w:rsid w:val="00457D1E"/>
    <w:rsid w:val="00457ED1"/>
    <w:rsid w:val="00457FC9"/>
    <w:rsid w:val="00460063"/>
    <w:rsid w:val="00460107"/>
    <w:rsid w:val="00460146"/>
    <w:rsid w:val="00460506"/>
    <w:rsid w:val="0046050A"/>
    <w:rsid w:val="0046070F"/>
    <w:rsid w:val="0046071B"/>
    <w:rsid w:val="00460736"/>
    <w:rsid w:val="0046079D"/>
    <w:rsid w:val="0046084B"/>
    <w:rsid w:val="00460915"/>
    <w:rsid w:val="00460940"/>
    <w:rsid w:val="00460945"/>
    <w:rsid w:val="004609BF"/>
    <w:rsid w:val="004609D0"/>
    <w:rsid w:val="00460A32"/>
    <w:rsid w:val="00460D0D"/>
    <w:rsid w:val="00460D20"/>
    <w:rsid w:val="00460E51"/>
    <w:rsid w:val="00460EAB"/>
    <w:rsid w:val="00460ED2"/>
    <w:rsid w:val="00460F35"/>
    <w:rsid w:val="00460F8E"/>
    <w:rsid w:val="0046115E"/>
    <w:rsid w:val="00461272"/>
    <w:rsid w:val="004613C9"/>
    <w:rsid w:val="004613CA"/>
    <w:rsid w:val="004614C2"/>
    <w:rsid w:val="0046153C"/>
    <w:rsid w:val="0046159A"/>
    <w:rsid w:val="0046174F"/>
    <w:rsid w:val="00461790"/>
    <w:rsid w:val="0046179F"/>
    <w:rsid w:val="00461815"/>
    <w:rsid w:val="00461AA8"/>
    <w:rsid w:val="00461ABA"/>
    <w:rsid w:val="00461C0A"/>
    <w:rsid w:val="00461DEC"/>
    <w:rsid w:val="00462105"/>
    <w:rsid w:val="004621CA"/>
    <w:rsid w:val="00462205"/>
    <w:rsid w:val="00462313"/>
    <w:rsid w:val="00462480"/>
    <w:rsid w:val="0046279D"/>
    <w:rsid w:val="004627A8"/>
    <w:rsid w:val="004627C5"/>
    <w:rsid w:val="00462881"/>
    <w:rsid w:val="00462984"/>
    <w:rsid w:val="00462A9C"/>
    <w:rsid w:val="00462ABE"/>
    <w:rsid w:val="00462B80"/>
    <w:rsid w:val="00462BA5"/>
    <w:rsid w:val="00462BAD"/>
    <w:rsid w:val="00462BF3"/>
    <w:rsid w:val="00462F63"/>
    <w:rsid w:val="00462FB9"/>
    <w:rsid w:val="004630C0"/>
    <w:rsid w:val="004631AD"/>
    <w:rsid w:val="00463235"/>
    <w:rsid w:val="0046335C"/>
    <w:rsid w:val="0046343F"/>
    <w:rsid w:val="004635B0"/>
    <w:rsid w:val="00463682"/>
    <w:rsid w:val="00463764"/>
    <w:rsid w:val="004637A3"/>
    <w:rsid w:val="0046383F"/>
    <w:rsid w:val="00463844"/>
    <w:rsid w:val="0046399B"/>
    <w:rsid w:val="004639A2"/>
    <w:rsid w:val="00463C20"/>
    <w:rsid w:val="00463C2C"/>
    <w:rsid w:val="00463CE5"/>
    <w:rsid w:val="00464021"/>
    <w:rsid w:val="0046403A"/>
    <w:rsid w:val="004641B6"/>
    <w:rsid w:val="004641C7"/>
    <w:rsid w:val="00464437"/>
    <w:rsid w:val="004644B6"/>
    <w:rsid w:val="00464572"/>
    <w:rsid w:val="0046467F"/>
    <w:rsid w:val="00464831"/>
    <w:rsid w:val="004649F9"/>
    <w:rsid w:val="00464A93"/>
    <w:rsid w:val="00464B49"/>
    <w:rsid w:val="00464DDA"/>
    <w:rsid w:val="00464FD3"/>
    <w:rsid w:val="0046505B"/>
    <w:rsid w:val="004651F2"/>
    <w:rsid w:val="00465205"/>
    <w:rsid w:val="004652FA"/>
    <w:rsid w:val="00465333"/>
    <w:rsid w:val="0046546C"/>
    <w:rsid w:val="004654EB"/>
    <w:rsid w:val="004655B8"/>
    <w:rsid w:val="004655DA"/>
    <w:rsid w:val="00465631"/>
    <w:rsid w:val="0046581A"/>
    <w:rsid w:val="00465822"/>
    <w:rsid w:val="00465868"/>
    <w:rsid w:val="004658CD"/>
    <w:rsid w:val="00465A8F"/>
    <w:rsid w:val="00465C1A"/>
    <w:rsid w:val="00465ED5"/>
    <w:rsid w:val="00466074"/>
    <w:rsid w:val="00466144"/>
    <w:rsid w:val="00466300"/>
    <w:rsid w:val="0046638B"/>
    <w:rsid w:val="004663F2"/>
    <w:rsid w:val="00466628"/>
    <w:rsid w:val="00466636"/>
    <w:rsid w:val="00466711"/>
    <w:rsid w:val="00466718"/>
    <w:rsid w:val="00466725"/>
    <w:rsid w:val="00466847"/>
    <w:rsid w:val="00466894"/>
    <w:rsid w:val="004669C9"/>
    <w:rsid w:val="00466BAC"/>
    <w:rsid w:val="00466D9E"/>
    <w:rsid w:val="00466DD8"/>
    <w:rsid w:val="00466EFD"/>
    <w:rsid w:val="00467116"/>
    <w:rsid w:val="004672D8"/>
    <w:rsid w:val="0046743F"/>
    <w:rsid w:val="004675AE"/>
    <w:rsid w:val="004675F1"/>
    <w:rsid w:val="0046777B"/>
    <w:rsid w:val="00467845"/>
    <w:rsid w:val="00467A60"/>
    <w:rsid w:val="00467AD8"/>
    <w:rsid w:val="00467AEB"/>
    <w:rsid w:val="00467B88"/>
    <w:rsid w:val="00467BB9"/>
    <w:rsid w:val="00467D7F"/>
    <w:rsid w:val="00467F17"/>
    <w:rsid w:val="0047005C"/>
    <w:rsid w:val="0047011B"/>
    <w:rsid w:val="004702AE"/>
    <w:rsid w:val="004703B1"/>
    <w:rsid w:val="00470455"/>
    <w:rsid w:val="004704B6"/>
    <w:rsid w:val="004704E6"/>
    <w:rsid w:val="004704F8"/>
    <w:rsid w:val="004706DC"/>
    <w:rsid w:val="004706FB"/>
    <w:rsid w:val="00470825"/>
    <w:rsid w:val="004708BC"/>
    <w:rsid w:val="004709E7"/>
    <w:rsid w:val="00470A6C"/>
    <w:rsid w:val="00470A96"/>
    <w:rsid w:val="00470AF7"/>
    <w:rsid w:val="00470B2E"/>
    <w:rsid w:val="00470BA2"/>
    <w:rsid w:val="00470C0B"/>
    <w:rsid w:val="00470FC7"/>
    <w:rsid w:val="00471004"/>
    <w:rsid w:val="0047113D"/>
    <w:rsid w:val="0047119F"/>
    <w:rsid w:val="004711B3"/>
    <w:rsid w:val="004712F0"/>
    <w:rsid w:val="0047161F"/>
    <w:rsid w:val="00471649"/>
    <w:rsid w:val="0047170B"/>
    <w:rsid w:val="0047177D"/>
    <w:rsid w:val="004717D5"/>
    <w:rsid w:val="00471933"/>
    <w:rsid w:val="00471A1C"/>
    <w:rsid w:val="00471BDD"/>
    <w:rsid w:val="00471C85"/>
    <w:rsid w:val="00471CF8"/>
    <w:rsid w:val="00471EBC"/>
    <w:rsid w:val="00471EEF"/>
    <w:rsid w:val="00472156"/>
    <w:rsid w:val="004721BA"/>
    <w:rsid w:val="00472217"/>
    <w:rsid w:val="0047223D"/>
    <w:rsid w:val="00472241"/>
    <w:rsid w:val="004723E1"/>
    <w:rsid w:val="0047242A"/>
    <w:rsid w:val="00472567"/>
    <w:rsid w:val="0047260D"/>
    <w:rsid w:val="004726AB"/>
    <w:rsid w:val="004726F5"/>
    <w:rsid w:val="00472740"/>
    <w:rsid w:val="0047276D"/>
    <w:rsid w:val="004728FF"/>
    <w:rsid w:val="004729E2"/>
    <w:rsid w:val="004729EF"/>
    <w:rsid w:val="00472B10"/>
    <w:rsid w:val="00472B5A"/>
    <w:rsid w:val="00472D6E"/>
    <w:rsid w:val="0047300E"/>
    <w:rsid w:val="00473178"/>
    <w:rsid w:val="00473249"/>
    <w:rsid w:val="004733DD"/>
    <w:rsid w:val="004733F3"/>
    <w:rsid w:val="004734AC"/>
    <w:rsid w:val="004734F5"/>
    <w:rsid w:val="004735BD"/>
    <w:rsid w:val="0047362E"/>
    <w:rsid w:val="004737C9"/>
    <w:rsid w:val="0047388D"/>
    <w:rsid w:val="00473939"/>
    <w:rsid w:val="00473940"/>
    <w:rsid w:val="004739C4"/>
    <w:rsid w:val="00473A55"/>
    <w:rsid w:val="00473AAB"/>
    <w:rsid w:val="00473B33"/>
    <w:rsid w:val="00473B4A"/>
    <w:rsid w:val="00473B7C"/>
    <w:rsid w:val="00473C0A"/>
    <w:rsid w:val="00473E90"/>
    <w:rsid w:val="00473F95"/>
    <w:rsid w:val="00473FCE"/>
    <w:rsid w:val="0047412C"/>
    <w:rsid w:val="004741F2"/>
    <w:rsid w:val="004743E2"/>
    <w:rsid w:val="0047444E"/>
    <w:rsid w:val="00474581"/>
    <w:rsid w:val="00474646"/>
    <w:rsid w:val="00474664"/>
    <w:rsid w:val="00474733"/>
    <w:rsid w:val="004748A1"/>
    <w:rsid w:val="0047495E"/>
    <w:rsid w:val="004749AD"/>
    <w:rsid w:val="00474AAD"/>
    <w:rsid w:val="00474B42"/>
    <w:rsid w:val="00474B50"/>
    <w:rsid w:val="00474BA6"/>
    <w:rsid w:val="00474BB4"/>
    <w:rsid w:val="00474D0E"/>
    <w:rsid w:val="00474EB5"/>
    <w:rsid w:val="00474F40"/>
    <w:rsid w:val="00474FD5"/>
    <w:rsid w:val="004750E9"/>
    <w:rsid w:val="00475130"/>
    <w:rsid w:val="0047529B"/>
    <w:rsid w:val="004752B9"/>
    <w:rsid w:val="00475353"/>
    <w:rsid w:val="00475447"/>
    <w:rsid w:val="00475544"/>
    <w:rsid w:val="0047586D"/>
    <w:rsid w:val="004758AB"/>
    <w:rsid w:val="004758E0"/>
    <w:rsid w:val="00475A35"/>
    <w:rsid w:val="00475B24"/>
    <w:rsid w:val="00475BEF"/>
    <w:rsid w:val="00475D2F"/>
    <w:rsid w:val="00475E13"/>
    <w:rsid w:val="00475FE6"/>
    <w:rsid w:val="004760B1"/>
    <w:rsid w:val="004760C8"/>
    <w:rsid w:val="004761A6"/>
    <w:rsid w:val="00476291"/>
    <w:rsid w:val="0047632A"/>
    <w:rsid w:val="004763D6"/>
    <w:rsid w:val="00476626"/>
    <w:rsid w:val="00476740"/>
    <w:rsid w:val="00476761"/>
    <w:rsid w:val="004767BF"/>
    <w:rsid w:val="00476856"/>
    <w:rsid w:val="004768AB"/>
    <w:rsid w:val="0047695C"/>
    <w:rsid w:val="00476AC5"/>
    <w:rsid w:val="00476AE7"/>
    <w:rsid w:val="00476CFD"/>
    <w:rsid w:val="00476D11"/>
    <w:rsid w:val="00476D49"/>
    <w:rsid w:val="00476D75"/>
    <w:rsid w:val="004770C9"/>
    <w:rsid w:val="0047726F"/>
    <w:rsid w:val="00477414"/>
    <w:rsid w:val="004774C3"/>
    <w:rsid w:val="00477517"/>
    <w:rsid w:val="0047762D"/>
    <w:rsid w:val="00477686"/>
    <w:rsid w:val="00477727"/>
    <w:rsid w:val="0047780D"/>
    <w:rsid w:val="0047790D"/>
    <w:rsid w:val="00477987"/>
    <w:rsid w:val="00477A7B"/>
    <w:rsid w:val="00477B82"/>
    <w:rsid w:val="00477B83"/>
    <w:rsid w:val="00477BF8"/>
    <w:rsid w:val="00477C03"/>
    <w:rsid w:val="00477E38"/>
    <w:rsid w:val="00477E96"/>
    <w:rsid w:val="00480013"/>
    <w:rsid w:val="004801B3"/>
    <w:rsid w:val="004801E1"/>
    <w:rsid w:val="004801F8"/>
    <w:rsid w:val="00480377"/>
    <w:rsid w:val="00480386"/>
    <w:rsid w:val="004805B6"/>
    <w:rsid w:val="004806D3"/>
    <w:rsid w:val="004808B3"/>
    <w:rsid w:val="0048090F"/>
    <w:rsid w:val="00480966"/>
    <w:rsid w:val="00480A6C"/>
    <w:rsid w:val="00480AAE"/>
    <w:rsid w:val="00480B09"/>
    <w:rsid w:val="00480B76"/>
    <w:rsid w:val="00480C6A"/>
    <w:rsid w:val="00480DA8"/>
    <w:rsid w:val="00480E86"/>
    <w:rsid w:val="00480EB2"/>
    <w:rsid w:val="00480EF9"/>
    <w:rsid w:val="00480F16"/>
    <w:rsid w:val="00480F4E"/>
    <w:rsid w:val="00480FCC"/>
    <w:rsid w:val="004811CC"/>
    <w:rsid w:val="004813C4"/>
    <w:rsid w:val="004813E9"/>
    <w:rsid w:val="00481467"/>
    <w:rsid w:val="004814A7"/>
    <w:rsid w:val="004814D2"/>
    <w:rsid w:val="0048155A"/>
    <w:rsid w:val="004815CE"/>
    <w:rsid w:val="00481621"/>
    <w:rsid w:val="00481700"/>
    <w:rsid w:val="004817CE"/>
    <w:rsid w:val="0048187E"/>
    <w:rsid w:val="00481AC8"/>
    <w:rsid w:val="00481C5A"/>
    <w:rsid w:val="00481D2C"/>
    <w:rsid w:val="00481EB2"/>
    <w:rsid w:val="00481F16"/>
    <w:rsid w:val="00481FB0"/>
    <w:rsid w:val="00481FFD"/>
    <w:rsid w:val="00482186"/>
    <w:rsid w:val="004822FF"/>
    <w:rsid w:val="0048251F"/>
    <w:rsid w:val="004825AF"/>
    <w:rsid w:val="00482621"/>
    <w:rsid w:val="00482693"/>
    <w:rsid w:val="00482776"/>
    <w:rsid w:val="00482974"/>
    <w:rsid w:val="004829A9"/>
    <w:rsid w:val="00482AB1"/>
    <w:rsid w:val="00482ADC"/>
    <w:rsid w:val="00482D19"/>
    <w:rsid w:val="00482D7F"/>
    <w:rsid w:val="00482E36"/>
    <w:rsid w:val="00483153"/>
    <w:rsid w:val="00483207"/>
    <w:rsid w:val="00483299"/>
    <w:rsid w:val="0048329C"/>
    <w:rsid w:val="004832AE"/>
    <w:rsid w:val="0048356D"/>
    <w:rsid w:val="004835A3"/>
    <w:rsid w:val="00483705"/>
    <w:rsid w:val="0048378D"/>
    <w:rsid w:val="004837FC"/>
    <w:rsid w:val="004839A7"/>
    <w:rsid w:val="004839D9"/>
    <w:rsid w:val="00483A43"/>
    <w:rsid w:val="00483F13"/>
    <w:rsid w:val="00483F62"/>
    <w:rsid w:val="00483FA8"/>
    <w:rsid w:val="00483FEE"/>
    <w:rsid w:val="00483FF2"/>
    <w:rsid w:val="00484071"/>
    <w:rsid w:val="004841CD"/>
    <w:rsid w:val="00484250"/>
    <w:rsid w:val="004842E6"/>
    <w:rsid w:val="004842F5"/>
    <w:rsid w:val="00484322"/>
    <w:rsid w:val="00484353"/>
    <w:rsid w:val="0048438A"/>
    <w:rsid w:val="00484415"/>
    <w:rsid w:val="00484430"/>
    <w:rsid w:val="0048450F"/>
    <w:rsid w:val="00484652"/>
    <w:rsid w:val="00484758"/>
    <w:rsid w:val="0048482C"/>
    <w:rsid w:val="0048486D"/>
    <w:rsid w:val="00484995"/>
    <w:rsid w:val="00484A53"/>
    <w:rsid w:val="00484B96"/>
    <w:rsid w:val="00484D67"/>
    <w:rsid w:val="00485111"/>
    <w:rsid w:val="0048512A"/>
    <w:rsid w:val="0048525B"/>
    <w:rsid w:val="00485287"/>
    <w:rsid w:val="0048531F"/>
    <w:rsid w:val="004853AA"/>
    <w:rsid w:val="004853FF"/>
    <w:rsid w:val="004854D3"/>
    <w:rsid w:val="00485516"/>
    <w:rsid w:val="00485598"/>
    <w:rsid w:val="004856CD"/>
    <w:rsid w:val="004856F8"/>
    <w:rsid w:val="004857B4"/>
    <w:rsid w:val="004858C0"/>
    <w:rsid w:val="00485AD8"/>
    <w:rsid w:val="00485B0E"/>
    <w:rsid w:val="00485B7B"/>
    <w:rsid w:val="00485D97"/>
    <w:rsid w:val="00485E1A"/>
    <w:rsid w:val="00485F53"/>
    <w:rsid w:val="00486185"/>
    <w:rsid w:val="004861CD"/>
    <w:rsid w:val="004863A1"/>
    <w:rsid w:val="00486417"/>
    <w:rsid w:val="00486429"/>
    <w:rsid w:val="0048649D"/>
    <w:rsid w:val="00486521"/>
    <w:rsid w:val="00486522"/>
    <w:rsid w:val="00486548"/>
    <w:rsid w:val="0048657B"/>
    <w:rsid w:val="004865A1"/>
    <w:rsid w:val="00486623"/>
    <w:rsid w:val="00486665"/>
    <w:rsid w:val="004867C0"/>
    <w:rsid w:val="0048688C"/>
    <w:rsid w:val="004868A0"/>
    <w:rsid w:val="00486900"/>
    <w:rsid w:val="00486938"/>
    <w:rsid w:val="00486A34"/>
    <w:rsid w:val="00486A86"/>
    <w:rsid w:val="00486BE4"/>
    <w:rsid w:val="00486C4D"/>
    <w:rsid w:val="00486C68"/>
    <w:rsid w:val="00486D06"/>
    <w:rsid w:val="00486D95"/>
    <w:rsid w:val="00486E0F"/>
    <w:rsid w:val="00486F7E"/>
    <w:rsid w:val="0048706E"/>
    <w:rsid w:val="00487175"/>
    <w:rsid w:val="0048731A"/>
    <w:rsid w:val="00487341"/>
    <w:rsid w:val="0048740B"/>
    <w:rsid w:val="00487425"/>
    <w:rsid w:val="0048745F"/>
    <w:rsid w:val="00487534"/>
    <w:rsid w:val="004875BB"/>
    <w:rsid w:val="004875D6"/>
    <w:rsid w:val="004877D1"/>
    <w:rsid w:val="004877E1"/>
    <w:rsid w:val="004877F1"/>
    <w:rsid w:val="0048785D"/>
    <w:rsid w:val="00487A08"/>
    <w:rsid w:val="00487BB2"/>
    <w:rsid w:val="00487BC6"/>
    <w:rsid w:val="00487BF1"/>
    <w:rsid w:val="00487C04"/>
    <w:rsid w:val="00487C52"/>
    <w:rsid w:val="00487E31"/>
    <w:rsid w:val="00487F23"/>
    <w:rsid w:val="00487F36"/>
    <w:rsid w:val="00487F43"/>
    <w:rsid w:val="00490026"/>
    <w:rsid w:val="00490143"/>
    <w:rsid w:val="00490212"/>
    <w:rsid w:val="004902BD"/>
    <w:rsid w:val="00490376"/>
    <w:rsid w:val="00490379"/>
    <w:rsid w:val="004903F9"/>
    <w:rsid w:val="00490499"/>
    <w:rsid w:val="004904E6"/>
    <w:rsid w:val="004905F9"/>
    <w:rsid w:val="00490860"/>
    <w:rsid w:val="004908D5"/>
    <w:rsid w:val="00490AE8"/>
    <w:rsid w:val="00490AEF"/>
    <w:rsid w:val="00490B23"/>
    <w:rsid w:val="00490BC1"/>
    <w:rsid w:val="00490C04"/>
    <w:rsid w:val="00490CDA"/>
    <w:rsid w:val="00490EBB"/>
    <w:rsid w:val="00490F25"/>
    <w:rsid w:val="00490FBB"/>
    <w:rsid w:val="00491050"/>
    <w:rsid w:val="00491186"/>
    <w:rsid w:val="004912CB"/>
    <w:rsid w:val="004912D0"/>
    <w:rsid w:val="004913A4"/>
    <w:rsid w:val="0049158B"/>
    <w:rsid w:val="004915F5"/>
    <w:rsid w:val="00491718"/>
    <w:rsid w:val="0049187C"/>
    <w:rsid w:val="004918DE"/>
    <w:rsid w:val="00491AA4"/>
    <w:rsid w:val="00491ABE"/>
    <w:rsid w:val="00491CAE"/>
    <w:rsid w:val="00491D2F"/>
    <w:rsid w:val="00491EDA"/>
    <w:rsid w:val="004921EA"/>
    <w:rsid w:val="004926ED"/>
    <w:rsid w:val="004927C7"/>
    <w:rsid w:val="004927F9"/>
    <w:rsid w:val="004928D9"/>
    <w:rsid w:val="00492B59"/>
    <w:rsid w:val="00492C77"/>
    <w:rsid w:val="00492CBB"/>
    <w:rsid w:val="00492D14"/>
    <w:rsid w:val="00492DF7"/>
    <w:rsid w:val="004930CD"/>
    <w:rsid w:val="00493223"/>
    <w:rsid w:val="00493309"/>
    <w:rsid w:val="0049334A"/>
    <w:rsid w:val="00493448"/>
    <w:rsid w:val="004934AD"/>
    <w:rsid w:val="00493562"/>
    <w:rsid w:val="0049362E"/>
    <w:rsid w:val="004936DA"/>
    <w:rsid w:val="00493758"/>
    <w:rsid w:val="00493908"/>
    <w:rsid w:val="00493A28"/>
    <w:rsid w:val="00493B10"/>
    <w:rsid w:val="00493BB9"/>
    <w:rsid w:val="00493CC0"/>
    <w:rsid w:val="00493CC8"/>
    <w:rsid w:val="00493D9E"/>
    <w:rsid w:val="00493FC8"/>
    <w:rsid w:val="00494059"/>
    <w:rsid w:val="00494182"/>
    <w:rsid w:val="00494665"/>
    <w:rsid w:val="0049479F"/>
    <w:rsid w:val="00494834"/>
    <w:rsid w:val="00494999"/>
    <w:rsid w:val="00494A2C"/>
    <w:rsid w:val="00494AD8"/>
    <w:rsid w:val="00494D59"/>
    <w:rsid w:val="00494DB7"/>
    <w:rsid w:val="00494E16"/>
    <w:rsid w:val="00494E9D"/>
    <w:rsid w:val="00494FA4"/>
    <w:rsid w:val="0049509B"/>
    <w:rsid w:val="004950B6"/>
    <w:rsid w:val="004950D2"/>
    <w:rsid w:val="0049513D"/>
    <w:rsid w:val="00495195"/>
    <w:rsid w:val="004951B8"/>
    <w:rsid w:val="004951E2"/>
    <w:rsid w:val="004952C2"/>
    <w:rsid w:val="00495432"/>
    <w:rsid w:val="00495476"/>
    <w:rsid w:val="00495597"/>
    <w:rsid w:val="004955A4"/>
    <w:rsid w:val="004957E7"/>
    <w:rsid w:val="0049589B"/>
    <w:rsid w:val="00495920"/>
    <w:rsid w:val="0049598A"/>
    <w:rsid w:val="00495A72"/>
    <w:rsid w:val="00495BA7"/>
    <w:rsid w:val="00495C05"/>
    <w:rsid w:val="00495DC2"/>
    <w:rsid w:val="00495F14"/>
    <w:rsid w:val="004960BB"/>
    <w:rsid w:val="004960F8"/>
    <w:rsid w:val="00496175"/>
    <w:rsid w:val="004961ED"/>
    <w:rsid w:val="00496549"/>
    <w:rsid w:val="0049661C"/>
    <w:rsid w:val="004967B3"/>
    <w:rsid w:val="004967D0"/>
    <w:rsid w:val="00496806"/>
    <w:rsid w:val="004968B4"/>
    <w:rsid w:val="004969CA"/>
    <w:rsid w:val="004969EC"/>
    <w:rsid w:val="00496B08"/>
    <w:rsid w:val="00496B3A"/>
    <w:rsid w:val="00496C82"/>
    <w:rsid w:val="00496D4B"/>
    <w:rsid w:val="00496D4F"/>
    <w:rsid w:val="00496E50"/>
    <w:rsid w:val="00496EB9"/>
    <w:rsid w:val="00496F12"/>
    <w:rsid w:val="00496F92"/>
    <w:rsid w:val="00497135"/>
    <w:rsid w:val="0049756F"/>
    <w:rsid w:val="0049762C"/>
    <w:rsid w:val="004976C4"/>
    <w:rsid w:val="00497721"/>
    <w:rsid w:val="004977C6"/>
    <w:rsid w:val="0049786B"/>
    <w:rsid w:val="00497B0F"/>
    <w:rsid w:val="00497B51"/>
    <w:rsid w:val="00497DCB"/>
    <w:rsid w:val="00497F38"/>
    <w:rsid w:val="004A01DB"/>
    <w:rsid w:val="004A0272"/>
    <w:rsid w:val="004A0334"/>
    <w:rsid w:val="004A03EC"/>
    <w:rsid w:val="004A0421"/>
    <w:rsid w:val="004A0494"/>
    <w:rsid w:val="004A049D"/>
    <w:rsid w:val="004A04F3"/>
    <w:rsid w:val="004A04FF"/>
    <w:rsid w:val="004A05F9"/>
    <w:rsid w:val="004A0643"/>
    <w:rsid w:val="004A081A"/>
    <w:rsid w:val="004A0A99"/>
    <w:rsid w:val="004A0AD2"/>
    <w:rsid w:val="004A0B40"/>
    <w:rsid w:val="004A0C20"/>
    <w:rsid w:val="004A0CF5"/>
    <w:rsid w:val="004A0D99"/>
    <w:rsid w:val="004A1035"/>
    <w:rsid w:val="004A12D2"/>
    <w:rsid w:val="004A12DE"/>
    <w:rsid w:val="004A12F1"/>
    <w:rsid w:val="004A1546"/>
    <w:rsid w:val="004A1AB5"/>
    <w:rsid w:val="004A1D18"/>
    <w:rsid w:val="004A1E9A"/>
    <w:rsid w:val="004A1F69"/>
    <w:rsid w:val="004A1F79"/>
    <w:rsid w:val="004A2057"/>
    <w:rsid w:val="004A2060"/>
    <w:rsid w:val="004A227E"/>
    <w:rsid w:val="004A26B9"/>
    <w:rsid w:val="004A2762"/>
    <w:rsid w:val="004A276F"/>
    <w:rsid w:val="004A285F"/>
    <w:rsid w:val="004A2868"/>
    <w:rsid w:val="004A28BE"/>
    <w:rsid w:val="004A28F7"/>
    <w:rsid w:val="004A299D"/>
    <w:rsid w:val="004A29C1"/>
    <w:rsid w:val="004A2A12"/>
    <w:rsid w:val="004A2A8C"/>
    <w:rsid w:val="004A2B02"/>
    <w:rsid w:val="004A2B18"/>
    <w:rsid w:val="004A2B26"/>
    <w:rsid w:val="004A2B36"/>
    <w:rsid w:val="004A2C3A"/>
    <w:rsid w:val="004A2C97"/>
    <w:rsid w:val="004A2E39"/>
    <w:rsid w:val="004A2ECD"/>
    <w:rsid w:val="004A2F93"/>
    <w:rsid w:val="004A3055"/>
    <w:rsid w:val="004A30EC"/>
    <w:rsid w:val="004A31C1"/>
    <w:rsid w:val="004A32D2"/>
    <w:rsid w:val="004A3439"/>
    <w:rsid w:val="004A34ED"/>
    <w:rsid w:val="004A3588"/>
    <w:rsid w:val="004A374D"/>
    <w:rsid w:val="004A37FF"/>
    <w:rsid w:val="004A3B10"/>
    <w:rsid w:val="004A3BDA"/>
    <w:rsid w:val="004A3D68"/>
    <w:rsid w:val="004A3D71"/>
    <w:rsid w:val="004A3E5F"/>
    <w:rsid w:val="004A4207"/>
    <w:rsid w:val="004A4251"/>
    <w:rsid w:val="004A4277"/>
    <w:rsid w:val="004A42F8"/>
    <w:rsid w:val="004A4386"/>
    <w:rsid w:val="004A4489"/>
    <w:rsid w:val="004A44EC"/>
    <w:rsid w:val="004A45BE"/>
    <w:rsid w:val="004A4671"/>
    <w:rsid w:val="004A46B1"/>
    <w:rsid w:val="004A4708"/>
    <w:rsid w:val="004A481E"/>
    <w:rsid w:val="004A48A8"/>
    <w:rsid w:val="004A4AA2"/>
    <w:rsid w:val="004A4B66"/>
    <w:rsid w:val="004A4CB1"/>
    <w:rsid w:val="004A4CDD"/>
    <w:rsid w:val="004A4D3C"/>
    <w:rsid w:val="004A4DC5"/>
    <w:rsid w:val="004A4EFA"/>
    <w:rsid w:val="004A4FBF"/>
    <w:rsid w:val="004A4FC2"/>
    <w:rsid w:val="004A5016"/>
    <w:rsid w:val="004A507C"/>
    <w:rsid w:val="004A5100"/>
    <w:rsid w:val="004A5161"/>
    <w:rsid w:val="004A51AA"/>
    <w:rsid w:val="004A52EE"/>
    <w:rsid w:val="004A5354"/>
    <w:rsid w:val="004A561A"/>
    <w:rsid w:val="004A5743"/>
    <w:rsid w:val="004A574A"/>
    <w:rsid w:val="004A57A4"/>
    <w:rsid w:val="004A5852"/>
    <w:rsid w:val="004A5A18"/>
    <w:rsid w:val="004A5B2A"/>
    <w:rsid w:val="004A5BB4"/>
    <w:rsid w:val="004A5F0A"/>
    <w:rsid w:val="004A5FE5"/>
    <w:rsid w:val="004A6065"/>
    <w:rsid w:val="004A613B"/>
    <w:rsid w:val="004A6203"/>
    <w:rsid w:val="004A622E"/>
    <w:rsid w:val="004A626A"/>
    <w:rsid w:val="004A62E7"/>
    <w:rsid w:val="004A63CE"/>
    <w:rsid w:val="004A6555"/>
    <w:rsid w:val="004A6590"/>
    <w:rsid w:val="004A65FA"/>
    <w:rsid w:val="004A6642"/>
    <w:rsid w:val="004A6671"/>
    <w:rsid w:val="004A67AE"/>
    <w:rsid w:val="004A6841"/>
    <w:rsid w:val="004A6933"/>
    <w:rsid w:val="004A698B"/>
    <w:rsid w:val="004A6AAA"/>
    <w:rsid w:val="004A6C01"/>
    <w:rsid w:val="004A6C0D"/>
    <w:rsid w:val="004A6C21"/>
    <w:rsid w:val="004A6D47"/>
    <w:rsid w:val="004A6D77"/>
    <w:rsid w:val="004A6DA3"/>
    <w:rsid w:val="004A6EC3"/>
    <w:rsid w:val="004A6FD5"/>
    <w:rsid w:val="004A701D"/>
    <w:rsid w:val="004A7194"/>
    <w:rsid w:val="004A7223"/>
    <w:rsid w:val="004A722B"/>
    <w:rsid w:val="004A7242"/>
    <w:rsid w:val="004A74AE"/>
    <w:rsid w:val="004A74DA"/>
    <w:rsid w:val="004A75EA"/>
    <w:rsid w:val="004A763E"/>
    <w:rsid w:val="004A7817"/>
    <w:rsid w:val="004A78C1"/>
    <w:rsid w:val="004A7945"/>
    <w:rsid w:val="004A795A"/>
    <w:rsid w:val="004A7A0C"/>
    <w:rsid w:val="004A7AB9"/>
    <w:rsid w:val="004A7BC6"/>
    <w:rsid w:val="004A7D06"/>
    <w:rsid w:val="004A7D26"/>
    <w:rsid w:val="004A7D76"/>
    <w:rsid w:val="004A7EAC"/>
    <w:rsid w:val="004A7F2F"/>
    <w:rsid w:val="004A7FD4"/>
    <w:rsid w:val="004B0186"/>
    <w:rsid w:val="004B01BE"/>
    <w:rsid w:val="004B023B"/>
    <w:rsid w:val="004B025D"/>
    <w:rsid w:val="004B03EC"/>
    <w:rsid w:val="004B04C7"/>
    <w:rsid w:val="004B04E6"/>
    <w:rsid w:val="004B055C"/>
    <w:rsid w:val="004B0587"/>
    <w:rsid w:val="004B0604"/>
    <w:rsid w:val="004B07C5"/>
    <w:rsid w:val="004B07DD"/>
    <w:rsid w:val="004B081B"/>
    <w:rsid w:val="004B09FC"/>
    <w:rsid w:val="004B0A51"/>
    <w:rsid w:val="004B0A74"/>
    <w:rsid w:val="004B0B82"/>
    <w:rsid w:val="004B0B9A"/>
    <w:rsid w:val="004B0BFB"/>
    <w:rsid w:val="004B0C40"/>
    <w:rsid w:val="004B0C50"/>
    <w:rsid w:val="004B0DA2"/>
    <w:rsid w:val="004B0F55"/>
    <w:rsid w:val="004B0F75"/>
    <w:rsid w:val="004B0F84"/>
    <w:rsid w:val="004B0FCA"/>
    <w:rsid w:val="004B10E0"/>
    <w:rsid w:val="004B10EA"/>
    <w:rsid w:val="004B12A3"/>
    <w:rsid w:val="004B1305"/>
    <w:rsid w:val="004B1538"/>
    <w:rsid w:val="004B1589"/>
    <w:rsid w:val="004B1832"/>
    <w:rsid w:val="004B187B"/>
    <w:rsid w:val="004B1A9D"/>
    <w:rsid w:val="004B1AB8"/>
    <w:rsid w:val="004B1BC3"/>
    <w:rsid w:val="004B1C45"/>
    <w:rsid w:val="004B1C56"/>
    <w:rsid w:val="004B1D76"/>
    <w:rsid w:val="004B2038"/>
    <w:rsid w:val="004B2109"/>
    <w:rsid w:val="004B2468"/>
    <w:rsid w:val="004B2491"/>
    <w:rsid w:val="004B24CF"/>
    <w:rsid w:val="004B257B"/>
    <w:rsid w:val="004B280B"/>
    <w:rsid w:val="004B2819"/>
    <w:rsid w:val="004B2849"/>
    <w:rsid w:val="004B289F"/>
    <w:rsid w:val="004B2915"/>
    <w:rsid w:val="004B2996"/>
    <w:rsid w:val="004B2B86"/>
    <w:rsid w:val="004B2BE7"/>
    <w:rsid w:val="004B2C74"/>
    <w:rsid w:val="004B2EA1"/>
    <w:rsid w:val="004B2EE4"/>
    <w:rsid w:val="004B2F58"/>
    <w:rsid w:val="004B2FA9"/>
    <w:rsid w:val="004B3129"/>
    <w:rsid w:val="004B31D1"/>
    <w:rsid w:val="004B3255"/>
    <w:rsid w:val="004B3259"/>
    <w:rsid w:val="004B3449"/>
    <w:rsid w:val="004B34E1"/>
    <w:rsid w:val="004B34E5"/>
    <w:rsid w:val="004B350E"/>
    <w:rsid w:val="004B35EA"/>
    <w:rsid w:val="004B35FF"/>
    <w:rsid w:val="004B38DE"/>
    <w:rsid w:val="004B3993"/>
    <w:rsid w:val="004B39C3"/>
    <w:rsid w:val="004B3A0E"/>
    <w:rsid w:val="004B3B28"/>
    <w:rsid w:val="004B3B9E"/>
    <w:rsid w:val="004B3C04"/>
    <w:rsid w:val="004B3C3E"/>
    <w:rsid w:val="004B3C95"/>
    <w:rsid w:val="004B3CBF"/>
    <w:rsid w:val="004B3D72"/>
    <w:rsid w:val="004B3D7D"/>
    <w:rsid w:val="004B3DFD"/>
    <w:rsid w:val="004B400B"/>
    <w:rsid w:val="004B4054"/>
    <w:rsid w:val="004B414D"/>
    <w:rsid w:val="004B417A"/>
    <w:rsid w:val="004B4216"/>
    <w:rsid w:val="004B42F7"/>
    <w:rsid w:val="004B4418"/>
    <w:rsid w:val="004B4446"/>
    <w:rsid w:val="004B446E"/>
    <w:rsid w:val="004B44BA"/>
    <w:rsid w:val="004B4594"/>
    <w:rsid w:val="004B45D1"/>
    <w:rsid w:val="004B45FC"/>
    <w:rsid w:val="004B46E9"/>
    <w:rsid w:val="004B4869"/>
    <w:rsid w:val="004B4892"/>
    <w:rsid w:val="004B4A6A"/>
    <w:rsid w:val="004B4AC2"/>
    <w:rsid w:val="004B4B57"/>
    <w:rsid w:val="004B4BBF"/>
    <w:rsid w:val="004B4C0D"/>
    <w:rsid w:val="004B4CF5"/>
    <w:rsid w:val="004B4D1B"/>
    <w:rsid w:val="004B4ECC"/>
    <w:rsid w:val="004B4EDF"/>
    <w:rsid w:val="004B4F5E"/>
    <w:rsid w:val="004B50FF"/>
    <w:rsid w:val="004B531B"/>
    <w:rsid w:val="004B53F0"/>
    <w:rsid w:val="004B5505"/>
    <w:rsid w:val="004B5543"/>
    <w:rsid w:val="004B5616"/>
    <w:rsid w:val="004B5660"/>
    <w:rsid w:val="004B5686"/>
    <w:rsid w:val="004B56DE"/>
    <w:rsid w:val="004B5730"/>
    <w:rsid w:val="004B58A2"/>
    <w:rsid w:val="004B5988"/>
    <w:rsid w:val="004B5996"/>
    <w:rsid w:val="004B59DB"/>
    <w:rsid w:val="004B5A06"/>
    <w:rsid w:val="004B5A49"/>
    <w:rsid w:val="004B5BE2"/>
    <w:rsid w:val="004B5CE3"/>
    <w:rsid w:val="004B5D7E"/>
    <w:rsid w:val="004B5E2A"/>
    <w:rsid w:val="004B5E90"/>
    <w:rsid w:val="004B5EF2"/>
    <w:rsid w:val="004B5F1F"/>
    <w:rsid w:val="004B6064"/>
    <w:rsid w:val="004B6245"/>
    <w:rsid w:val="004B6269"/>
    <w:rsid w:val="004B64AD"/>
    <w:rsid w:val="004B65CF"/>
    <w:rsid w:val="004B65D6"/>
    <w:rsid w:val="004B6617"/>
    <w:rsid w:val="004B667E"/>
    <w:rsid w:val="004B66D2"/>
    <w:rsid w:val="004B692B"/>
    <w:rsid w:val="004B6AAA"/>
    <w:rsid w:val="004B6B93"/>
    <w:rsid w:val="004B6BA4"/>
    <w:rsid w:val="004B6BF5"/>
    <w:rsid w:val="004B6DDA"/>
    <w:rsid w:val="004B6E29"/>
    <w:rsid w:val="004B70C1"/>
    <w:rsid w:val="004B719D"/>
    <w:rsid w:val="004B72CE"/>
    <w:rsid w:val="004B73DD"/>
    <w:rsid w:val="004B74DF"/>
    <w:rsid w:val="004B7622"/>
    <w:rsid w:val="004B7674"/>
    <w:rsid w:val="004B778D"/>
    <w:rsid w:val="004B77E8"/>
    <w:rsid w:val="004B79B5"/>
    <w:rsid w:val="004B7AF3"/>
    <w:rsid w:val="004B7C91"/>
    <w:rsid w:val="004B7C97"/>
    <w:rsid w:val="004B7CA9"/>
    <w:rsid w:val="004B7D61"/>
    <w:rsid w:val="004B7E34"/>
    <w:rsid w:val="004B7FCC"/>
    <w:rsid w:val="004C019F"/>
    <w:rsid w:val="004C022B"/>
    <w:rsid w:val="004C0237"/>
    <w:rsid w:val="004C0362"/>
    <w:rsid w:val="004C044C"/>
    <w:rsid w:val="004C0457"/>
    <w:rsid w:val="004C050F"/>
    <w:rsid w:val="004C0539"/>
    <w:rsid w:val="004C0722"/>
    <w:rsid w:val="004C076A"/>
    <w:rsid w:val="004C07D8"/>
    <w:rsid w:val="004C08F5"/>
    <w:rsid w:val="004C09C6"/>
    <w:rsid w:val="004C09E7"/>
    <w:rsid w:val="004C0AB6"/>
    <w:rsid w:val="004C0CA5"/>
    <w:rsid w:val="004C0CFD"/>
    <w:rsid w:val="004C0D73"/>
    <w:rsid w:val="004C0FA0"/>
    <w:rsid w:val="004C1164"/>
    <w:rsid w:val="004C11E5"/>
    <w:rsid w:val="004C13C3"/>
    <w:rsid w:val="004C14BB"/>
    <w:rsid w:val="004C1534"/>
    <w:rsid w:val="004C15FF"/>
    <w:rsid w:val="004C161F"/>
    <w:rsid w:val="004C171D"/>
    <w:rsid w:val="004C19AF"/>
    <w:rsid w:val="004C1A35"/>
    <w:rsid w:val="004C1A3C"/>
    <w:rsid w:val="004C1B6B"/>
    <w:rsid w:val="004C1BD7"/>
    <w:rsid w:val="004C1D3E"/>
    <w:rsid w:val="004C1DFC"/>
    <w:rsid w:val="004C1E90"/>
    <w:rsid w:val="004C2007"/>
    <w:rsid w:val="004C2153"/>
    <w:rsid w:val="004C25C8"/>
    <w:rsid w:val="004C2600"/>
    <w:rsid w:val="004C2607"/>
    <w:rsid w:val="004C26F0"/>
    <w:rsid w:val="004C2713"/>
    <w:rsid w:val="004C2850"/>
    <w:rsid w:val="004C28BB"/>
    <w:rsid w:val="004C294C"/>
    <w:rsid w:val="004C2A8E"/>
    <w:rsid w:val="004C2C2C"/>
    <w:rsid w:val="004C2D14"/>
    <w:rsid w:val="004C2D93"/>
    <w:rsid w:val="004C2E0C"/>
    <w:rsid w:val="004C2E31"/>
    <w:rsid w:val="004C2E7A"/>
    <w:rsid w:val="004C2FE4"/>
    <w:rsid w:val="004C3198"/>
    <w:rsid w:val="004C3304"/>
    <w:rsid w:val="004C3570"/>
    <w:rsid w:val="004C35E0"/>
    <w:rsid w:val="004C35EF"/>
    <w:rsid w:val="004C3628"/>
    <w:rsid w:val="004C362E"/>
    <w:rsid w:val="004C36C3"/>
    <w:rsid w:val="004C37D5"/>
    <w:rsid w:val="004C3808"/>
    <w:rsid w:val="004C3942"/>
    <w:rsid w:val="004C3A99"/>
    <w:rsid w:val="004C3B85"/>
    <w:rsid w:val="004C3C73"/>
    <w:rsid w:val="004C3D0B"/>
    <w:rsid w:val="004C3D6F"/>
    <w:rsid w:val="004C3DC3"/>
    <w:rsid w:val="004C3DD2"/>
    <w:rsid w:val="004C3DDA"/>
    <w:rsid w:val="004C3E1A"/>
    <w:rsid w:val="004C3E4B"/>
    <w:rsid w:val="004C3FD7"/>
    <w:rsid w:val="004C3FD8"/>
    <w:rsid w:val="004C40B1"/>
    <w:rsid w:val="004C41F5"/>
    <w:rsid w:val="004C43B3"/>
    <w:rsid w:val="004C43DC"/>
    <w:rsid w:val="004C4677"/>
    <w:rsid w:val="004C473A"/>
    <w:rsid w:val="004C4755"/>
    <w:rsid w:val="004C4792"/>
    <w:rsid w:val="004C48ED"/>
    <w:rsid w:val="004C49F7"/>
    <w:rsid w:val="004C4B36"/>
    <w:rsid w:val="004C4C91"/>
    <w:rsid w:val="004C4D42"/>
    <w:rsid w:val="004C4DB7"/>
    <w:rsid w:val="004C4F18"/>
    <w:rsid w:val="004C4F4B"/>
    <w:rsid w:val="004C4FA8"/>
    <w:rsid w:val="004C5007"/>
    <w:rsid w:val="004C5334"/>
    <w:rsid w:val="004C54CF"/>
    <w:rsid w:val="004C5519"/>
    <w:rsid w:val="004C5647"/>
    <w:rsid w:val="004C5701"/>
    <w:rsid w:val="004C5748"/>
    <w:rsid w:val="004C584A"/>
    <w:rsid w:val="004C58B6"/>
    <w:rsid w:val="004C59B3"/>
    <w:rsid w:val="004C59FF"/>
    <w:rsid w:val="004C5A97"/>
    <w:rsid w:val="004C5AB7"/>
    <w:rsid w:val="004C5C2F"/>
    <w:rsid w:val="004C5C5F"/>
    <w:rsid w:val="004C601D"/>
    <w:rsid w:val="004C6108"/>
    <w:rsid w:val="004C6236"/>
    <w:rsid w:val="004C6264"/>
    <w:rsid w:val="004C62C9"/>
    <w:rsid w:val="004C62CC"/>
    <w:rsid w:val="004C63F0"/>
    <w:rsid w:val="004C6544"/>
    <w:rsid w:val="004C6675"/>
    <w:rsid w:val="004C6695"/>
    <w:rsid w:val="004C671B"/>
    <w:rsid w:val="004C6B6E"/>
    <w:rsid w:val="004C6BAA"/>
    <w:rsid w:val="004C6DC0"/>
    <w:rsid w:val="004C6E35"/>
    <w:rsid w:val="004C6E5C"/>
    <w:rsid w:val="004C6F32"/>
    <w:rsid w:val="004C709C"/>
    <w:rsid w:val="004C7162"/>
    <w:rsid w:val="004C717E"/>
    <w:rsid w:val="004C71F8"/>
    <w:rsid w:val="004C7228"/>
    <w:rsid w:val="004C7254"/>
    <w:rsid w:val="004C746F"/>
    <w:rsid w:val="004C7484"/>
    <w:rsid w:val="004C74B4"/>
    <w:rsid w:val="004C7604"/>
    <w:rsid w:val="004C7638"/>
    <w:rsid w:val="004C791E"/>
    <w:rsid w:val="004C7A9F"/>
    <w:rsid w:val="004C7B57"/>
    <w:rsid w:val="004C7BDE"/>
    <w:rsid w:val="004C7CCD"/>
    <w:rsid w:val="004C7DB5"/>
    <w:rsid w:val="004C7E0C"/>
    <w:rsid w:val="004C7ECD"/>
    <w:rsid w:val="004C7F41"/>
    <w:rsid w:val="004D0155"/>
    <w:rsid w:val="004D016C"/>
    <w:rsid w:val="004D0488"/>
    <w:rsid w:val="004D0490"/>
    <w:rsid w:val="004D04A8"/>
    <w:rsid w:val="004D0672"/>
    <w:rsid w:val="004D06F4"/>
    <w:rsid w:val="004D07D1"/>
    <w:rsid w:val="004D0B1E"/>
    <w:rsid w:val="004D0B32"/>
    <w:rsid w:val="004D0BCB"/>
    <w:rsid w:val="004D0C35"/>
    <w:rsid w:val="004D0E3B"/>
    <w:rsid w:val="004D0ECF"/>
    <w:rsid w:val="004D0FF0"/>
    <w:rsid w:val="004D1019"/>
    <w:rsid w:val="004D1039"/>
    <w:rsid w:val="004D1074"/>
    <w:rsid w:val="004D123E"/>
    <w:rsid w:val="004D124A"/>
    <w:rsid w:val="004D1260"/>
    <w:rsid w:val="004D1285"/>
    <w:rsid w:val="004D1437"/>
    <w:rsid w:val="004D1526"/>
    <w:rsid w:val="004D15A7"/>
    <w:rsid w:val="004D15F7"/>
    <w:rsid w:val="004D1844"/>
    <w:rsid w:val="004D1882"/>
    <w:rsid w:val="004D18AE"/>
    <w:rsid w:val="004D19A3"/>
    <w:rsid w:val="004D19BB"/>
    <w:rsid w:val="004D1B7E"/>
    <w:rsid w:val="004D1CE3"/>
    <w:rsid w:val="004D1D43"/>
    <w:rsid w:val="004D1D80"/>
    <w:rsid w:val="004D1D81"/>
    <w:rsid w:val="004D1DC7"/>
    <w:rsid w:val="004D1E43"/>
    <w:rsid w:val="004D1ED3"/>
    <w:rsid w:val="004D1F78"/>
    <w:rsid w:val="004D20F4"/>
    <w:rsid w:val="004D21E4"/>
    <w:rsid w:val="004D22B2"/>
    <w:rsid w:val="004D22C3"/>
    <w:rsid w:val="004D236F"/>
    <w:rsid w:val="004D23BA"/>
    <w:rsid w:val="004D2409"/>
    <w:rsid w:val="004D2412"/>
    <w:rsid w:val="004D241C"/>
    <w:rsid w:val="004D2522"/>
    <w:rsid w:val="004D26A6"/>
    <w:rsid w:val="004D2798"/>
    <w:rsid w:val="004D27D8"/>
    <w:rsid w:val="004D28E1"/>
    <w:rsid w:val="004D2902"/>
    <w:rsid w:val="004D2928"/>
    <w:rsid w:val="004D29C6"/>
    <w:rsid w:val="004D2A25"/>
    <w:rsid w:val="004D2B64"/>
    <w:rsid w:val="004D2C2C"/>
    <w:rsid w:val="004D2C5E"/>
    <w:rsid w:val="004D2D45"/>
    <w:rsid w:val="004D2D8A"/>
    <w:rsid w:val="004D2F0C"/>
    <w:rsid w:val="004D3100"/>
    <w:rsid w:val="004D3189"/>
    <w:rsid w:val="004D31C8"/>
    <w:rsid w:val="004D32C1"/>
    <w:rsid w:val="004D32F0"/>
    <w:rsid w:val="004D3336"/>
    <w:rsid w:val="004D33E0"/>
    <w:rsid w:val="004D3444"/>
    <w:rsid w:val="004D34A9"/>
    <w:rsid w:val="004D3524"/>
    <w:rsid w:val="004D3568"/>
    <w:rsid w:val="004D3603"/>
    <w:rsid w:val="004D3620"/>
    <w:rsid w:val="004D37DB"/>
    <w:rsid w:val="004D3851"/>
    <w:rsid w:val="004D3956"/>
    <w:rsid w:val="004D3993"/>
    <w:rsid w:val="004D3A0E"/>
    <w:rsid w:val="004D3A27"/>
    <w:rsid w:val="004D3B0D"/>
    <w:rsid w:val="004D3BC7"/>
    <w:rsid w:val="004D3C3E"/>
    <w:rsid w:val="004D3C43"/>
    <w:rsid w:val="004D3C5C"/>
    <w:rsid w:val="004D3C9B"/>
    <w:rsid w:val="004D3EA0"/>
    <w:rsid w:val="004D3F79"/>
    <w:rsid w:val="004D4064"/>
    <w:rsid w:val="004D419A"/>
    <w:rsid w:val="004D42D1"/>
    <w:rsid w:val="004D439A"/>
    <w:rsid w:val="004D443C"/>
    <w:rsid w:val="004D4447"/>
    <w:rsid w:val="004D44D4"/>
    <w:rsid w:val="004D45BF"/>
    <w:rsid w:val="004D4809"/>
    <w:rsid w:val="004D488A"/>
    <w:rsid w:val="004D4923"/>
    <w:rsid w:val="004D496F"/>
    <w:rsid w:val="004D4A40"/>
    <w:rsid w:val="004D4C51"/>
    <w:rsid w:val="004D4CD8"/>
    <w:rsid w:val="004D4DB8"/>
    <w:rsid w:val="004D4E97"/>
    <w:rsid w:val="004D4F3B"/>
    <w:rsid w:val="004D5028"/>
    <w:rsid w:val="004D50B1"/>
    <w:rsid w:val="004D51A6"/>
    <w:rsid w:val="004D51C2"/>
    <w:rsid w:val="004D51E2"/>
    <w:rsid w:val="004D5246"/>
    <w:rsid w:val="004D52E7"/>
    <w:rsid w:val="004D533F"/>
    <w:rsid w:val="004D53A7"/>
    <w:rsid w:val="004D53BD"/>
    <w:rsid w:val="004D544E"/>
    <w:rsid w:val="004D558E"/>
    <w:rsid w:val="004D5595"/>
    <w:rsid w:val="004D55EE"/>
    <w:rsid w:val="004D56A6"/>
    <w:rsid w:val="004D56CE"/>
    <w:rsid w:val="004D56E6"/>
    <w:rsid w:val="004D5728"/>
    <w:rsid w:val="004D5730"/>
    <w:rsid w:val="004D5917"/>
    <w:rsid w:val="004D5965"/>
    <w:rsid w:val="004D5B70"/>
    <w:rsid w:val="004D5E9B"/>
    <w:rsid w:val="004D5F07"/>
    <w:rsid w:val="004D5F08"/>
    <w:rsid w:val="004D5F20"/>
    <w:rsid w:val="004D62C9"/>
    <w:rsid w:val="004D6339"/>
    <w:rsid w:val="004D6559"/>
    <w:rsid w:val="004D65AA"/>
    <w:rsid w:val="004D6853"/>
    <w:rsid w:val="004D688E"/>
    <w:rsid w:val="004D6900"/>
    <w:rsid w:val="004D69CA"/>
    <w:rsid w:val="004D6A12"/>
    <w:rsid w:val="004D6B77"/>
    <w:rsid w:val="004D6D82"/>
    <w:rsid w:val="004D6FD8"/>
    <w:rsid w:val="004D70E5"/>
    <w:rsid w:val="004D70FA"/>
    <w:rsid w:val="004D713E"/>
    <w:rsid w:val="004D7283"/>
    <w:rsid w:val="004D7375"/>
    <w:rsid w:val="004D7419"/>
    <w:rsid w:val="004D74FF"/>
    <w:rsid w:val="004D7556"/>
    <w:rsid w:val="004D75BF"/>
    <w:rsid w:val="004D75CB"/>
    <w:rsid w:val="004D7608"/>
    <w:rsid w:val="004D7633"/>
    <w:rsid w:val="004D764D"/>
    <w:rsid w:val="004D7725"/>
    <w:rsid w:val="004D775D"/>
    <w:rsid w:val="004D7777"/>
    <w:rsid w:val="004D7ADA"/>
    <w:rsid w:val="004D7B68"/>
    <w:rsid w:val="004D7BE9"/>
    <w:rsid w:val="004D7D98"/>
    <w:rsid w:val="004E0094"/>
    <w:rsid w:val="004E0459"/>
    <w:rsid w:val="004E0531"/>
    <w:rsid w:val="004E0540"/>
    <w:rsid w:val="004E066C"/>
    <w:rsid w:val="004E06C6"/>
    <w:rsid w:val="004E0771"/>
    <w:rsid w:val="004E07D2"/>
    <w:rsid w:val="004E0A17"/>
    <w:rsid w:val="004E0B21"/>
    <w:rsid w:val="004E0B32"/>
    <w:rsid w:val="004E0C4B"/>
    <w:rsid w:val="004E0C84"/>
    <w:rsid w:val="004E0DE3"/>
    <w:rsid w:val="004E0DE4"/>
    <w:rsid w:val="004E0F8F"/>
    <w:rsid w:val="004E0FB7"/>
    <w:rsid w:val="004E0FFD"/>
    <w:rsid w:val="004E1024"/>
    <w:rsid w:val="004E1159"/>
    <w:rsid w:val="004E1236"/>
    <w:rsid w:val="004E1278"/>
    <w:rsid w:val="004E1427"/>
    <w:rsid w:val="004E14E7"/>
    <w:rsid w:val="004E15A8"/>
    <w:rsid w:val="004E169B"/>
    <w:rsid w:val="004E1709"/>
    <w:rsid w:val="004E172C"/>
    <w:rsid w:val="004E1786"/>
    <w:rsid w:val="004E17EA"/>
    <w:rsid w:val="004E1878"/>
    <w:rsid w:val="004E187E"/>
    <w:rsid w:val="004E18C0"/>
    <w:rsid w:val="004E1A46"/>
    <w:rsid w:val="004E1C67"/>
    <w:rsid w:val="004E1CCD"/>
    <w:rsid w:val="004E1D74"/>
    <w:rsid w:val="004E1E00"/>
    <w:rsid w:val="004E1E50"/>
    <w:rsid w:val="004E203D"/>
    <w:rsid w:val="004E21C7"/>
    <w:rsid w:val="004E22AA"/>
    <w:rsid w:val="004E22C8"/>
    <w:rsid w:val="004E23C5"/>
    <w:rsid w:val="004E23CE"/>
    <w:rsid w:val="004E2430"/>
    <w:rsid w:val="004E2499"/>
    <w:rsid w:val="004E24ED"/>
    <w:rsid w:val="004E265F"/>
    <w:rsid w:val="004E29A2"/>
    <w:rsid w:val="004E2ACE"/>
    <w:rsid w:val="004E2B39"/>
    <w:rsid w:val="004E2B3D"/>
    <w:rsid w:val="004E2B68"/>
    <w:rsid w:val="004E2BFA"/>
    <w:rsid w:val="004E2E24"/>
    <w:rsid w:val="004E2EE1"/>
    <w:rsid w:val="004E2F21"/>
    <w:rsid w:val="004E30C4"/>
    <w:rsid w:val="004E31C8"/>
    <w:rsid w:val="004E3230"/>
    <w:rsid w:val="004E3387"/>
    <w:rsid w:val="004E3754"/>
    <w:rsid w:val="004E3B3D"/>
    <w:rsid w:val="004E3C9B"/>
    <w:rsid w:val="004E3D99"/>
    <w:rsid w:val="004E3DDC"/>
    <w:rsid w:val="004E3E81"/>
    <w:rsid w:val="004E4093"/>
    <w:rsid w:val="004E41CB"/>
    <w:rsid w:val="004E4227"/>
    <w:rsid w:val="004E42BB"/>
    <w:rsid w:val="004E4331"/>
    <w:rsid w:val="004E43D9"/>
    <w:rsid w:val="004E449A"/>
    <w:rsid w:val="004E4528"/>
    <w:rsid w:val="004E4817"/>
    <w:rsid w:val="004E4899"/>
    <w:rsid w:val="004E4A87"/>
    <w:rsid w:val="004E4B7E"/>
    <w:rsid w:val="004E4C53"/>
    <w:rsid w:val="004E4C79"/>
    <w:rsid w:val="004E4CA3"/>
    <w:rsid w:val="004E4CCA"/>
    <w:rsid w:val="004E4F1A"/>
    <w:rsid w:val="004E4F88"/>
    <w:rsid w:val="004E4F93"/>
    <w:rsid w:val="004E4FFC"/>
    <w:rsid w:val="004E5130"/>
    <w:rsid w:val="004E527F"/>
    <w:rsid w:val="004E52E4"/>
    <w:rsid w:val="004E540E"/>
    <w:rsid w:val="004E5420"/>
    <w:rsid w:val="004E5490"/>
    <w:rsid w:val="004E5564"/>
    <w:rsid w:val="004E56EE"/>
    <w:rsid w:val="004E56FF"/>
    <w:rsid w:val="004E5776"/>
    <w:rsid w:val="004E5834"/>
    <w:rsid w:val="004E5860"/>
    <w:rsid w:val="004E5954"/>
    <w:rsid w:val="004E5A40"/>
    <w:rsid w:val="004E5C6B"/>
    <w:rsid w:val="004E5C72"/>
    <w:rsid w:val="004E5CDC"/>
    <w:rsid w:val="004E5D53"/>
    <w:rsid w:val="004E5E3C"/>
    <w:rsid w:val="004E5EF4"/>
    <w:rsid w:val="004E5F93"/>
    <w:rsid w:val="004E6108"/>
    <w:rsid w:val="004E6254"/>
    <w:rsid w:val="004E6276"/>
    <w:rsid w:val="004E6284"/>
    <w:rsid w:val="004E6334"/>
    <w:rsid w:val="004E634B"/>
    <w:rsid w:val="004E6351"/>
    <w:rsid w:val="004E644F"/>
    <w:rsid w:val="004E6560"/>
    <w:rsid w:val="004E6593"/>
    <w:rsid w:val="004E66F9"/>
    <w:rsid w:val="004E66FC"/>
    <w:rsid w:val="004E6849"/>
    <w:rsid w:val="004E68D0"/>
    <w:rsid w:val="004E6A24"/>
    <w:rsid w:val="004E6A3F"/>
    <w:rsid w:val="004E6A75"/>
    <w:rsid w:val="004E6ADE"/>
    <w:rsid w:val="004E6B48"/>
    <w:rsid w:val="004E6C50"/>
    <w:rsid w:val="004E6C8F"/>
    <w:rsid w:val="004E6E32"/>
    <w:rsid w:val="004E6F00"/>
    <w:rsid w:val="004E6F16"/>
    <w:rsid w:val="004E7010"/>
    <w:rsid w:val="004E70E7"/>
    <w:rsid w:val="004E719C"/>
    <w:rsid w:val="004E748B"/>
    <w:rsid w:val="004E7516"/>
    <w:rsid w:val="004E77DE"/>
    <w:rsid w:val="004E780F"/>
    <w:rsid w:val="004E78C8"/>
    <w:rsid w:val="004E7C39"/>
    <w:rsid w:val="004E7E8B"/>
    <w:rsid w:val="004E7F87"/>
    <w:rsid w:val="004E7FE4"/>
    <w:rsid w:val="004E7FEF"/>
    <w:rsid w:val="004F00A0"/>
    <w:rsid w:val="004F01D9"/>
    <w:rsid w:val="004F01DC"/>
    <w:rsid w:val="004F01EC"/>
    <w:rsid w:val="004F020E"/>
    <w:rsid w:val="004F02B7"/>
    <w:rsid w:val="004F02CF"/>
    <w:rsid w:val="004F02D4"/>
    <w:rsid w:val="004F0381"/>
    <w:rsid w:val="004F03BF"/>
    <w:rsid w:val="004F040D"/>
    <w:rsid w:val="004F053E"/>
    <w:rsid w:val="004F06D2"/>
    <w:rsid w:val="004F08C7"/>
    <w:rsid w:val="004F0916"/>
    <w:rsid w:val="004F0A87"/>
    <w:rsid w:val="004F0AA8"/>
    <w:rsid w:val="004F0C6E"/>
    <w:rsid w:val="004F0CE0"/>
    <w:rsid w:val="004F0D6A"/>
    <w:rsid w:val="004F0E4B"/>
    <w:rsid w:val="004F0EA1"/>
    <w:rsid w:val="004F0EE1"/>
    <w:rsid w:val="004F0F19"/>
    <w:rsid w:val="004F106E"/>
    <w:rsid w:val="004F11A0"/>
    <w:rsid w:val="004F11B6"/>
    <w:rsid w:val="004F11D4"/>
    <w:rsid w:val="004F1264"/>
    <w:rsid w:val="004F12D3"/>
    <w:rsid w:val="004F12E2"/>
    <w:rsid w:val="004F12E9"/>
    <w:rsid w:val="004F12EE"/>
    <w:rsid w:val="004F149A"/>
    <w:rsid w:val="004F1521"/>
    <w:rsid w:val="004F158B"/>
    <w:rsid w:val="004F1A6B"/>
    <w:rsid w:val="004F1BC7"/>
    <w:rsid w:val="004F1BD4"/>
    <w:rsid w:val="004F1C51"/>
    <w:rsid w:val="004F1CFC"/>
    <w:rsid w:val="004F2149"/>
    <w:rsid w:val="004F21C1"/>
    <w:rsid w:val="004F227C"/>
    <w:rsid w:val="004F22ED"/>
    <w:rsid w:val="004F2433"/>
    <w:rsid w:val="004F2436"/>
    <w:rsid w:val="004F26E0"/>
    <w:rsid w:val="004F26E5"/>
    <w:rsid w:val="004F26F0"/>
    <w:rsid w:val="004F279A"/>
    <w:rsid w:val="004F27A9"/>
    <w:rsid w:val="004F288C"/>
    <w:rsid w:val="004F2A3E"/>
    <w:rsid w:val="004F2A72"/>
    <w:rsid w:val="004F2A76"/>
    <w:rsid w:val="004F2A93"/>
    <w:rsid w:val="004F2ACF"/>
    <w:rsid w:val="004F2B6E"/>
    <w:rsid w:val="004F2C29"/>
    <w:rsid w:val="004F2CC3"/>
    <w:rsid w:val="004F2F00"/>
    <w:rsid w:val="004F2F6F"/>
    <w:rsid w:val="004F2FBF"/>
    <w:rsid w:val="004F3026"/>
    <w:rsid w:val="004F30EA"/>
    <w:rsid w:val="004F3243"/>
    <w:rsid w:val="004F32A5"/>
    <w:rsid w:val="004F32BB"/>
    <w:rsid w:val="004F33D9"/>
    <w:rsid w:val="004F362C"/>
    <w:rsid w:val="004F36B5"/>
    <w:rsid w:val="004F392B"/>
    <w:rsid w:val="004F3A52"/>
    <w:rsid w:val="004F3B69"/>
    <w:rsid w:val="004F3B73"/>
    <w:rsid w:val="004F3E0D"/>
    <w:rsid w:val="004F3F7A"/>
    <w:rsid w:val="004F402C"/>
    <w:rsid w:val="004F41DA"/>
    <w:rsid w:val="004F4207"/>
    <w:rsid w:val="004F4284"/>
    <w:rsid w:val="004F43CD"/>
    <w:rsid w:val="004F449A"/>
    <w:rsid w:val="004F44B0"/>
    <w:rsid w:val="004F4503"/>
    <w:rsid w:val="004F4566"/>
    <w:rsid w:val="004F45EF"/>
    <w:rsid w:val="004F47B1"/>
    <w:rsid w:val="004F48BA"/>
    <w:rsid w:val="004F48EC"/>
    <w:rsid w:val="004F494A"/>
    <w:rsid w:val="004F49AB"/>
    <w:rsid w:val="004F4AFA"/>
    <w:rsid w:val="004F4B72"/>
    <w:rsid w:val="004F4C2F"/>
    <w:rsid w:val="004F4D29"/>
    <w:rsid w:val="004F4D63"/>
    <w:rsid w:val="004F4DC2"/>
    <w:rsid w:val="004F4DD0"/>
    <w:rsid w:val="004F4F3C"/>
    <w:rsid w:val="004F50BE"/>
    <w:rsid w:val="004F50CC"/>
    <w:rsid w:val="004F5125"/>
    <w:rsid w:val="004F519D"/>
    <w:rsid w:val="004F5230"/>
    <w:rsid w:val="004F525B"/>
    <w:rsid w:val="004F533F"/>
    <w:rsid w:val="004F55A5"/>
    <w:rsid w:val="004F581F"/>
    <w:rsid w:val="004F5820"/>
    <w:rsid w:val="004F5900"/>
    <w:rsid w:val="004F592B"/>
    <w:rsid w:val="004F5C43"/>
    <w:rsid w:val="004F5C99"/>
    <w:rsid w:val="004F5D12"/>
    <w:rsid w:val="004F5F14"/>
    <w:rsid w:val="004F5F7D"/>
    <w:rsid w:val="004F60FB"/>
    <w:rsid w:val="004F6226"/>
    <w:rsid w:val="004F6290"/>
    <w:rsid w:val="004F62F0"/>
    <w:rsid w:val="004F6383"/>
    <w:rsid w:val="004F64B9"/>
    <w:rsid w:val="004F6592"/>
    <w:rsid w:val="004F6596"/>
    <w:rsid w:val="004F6806"/>
    <w:rsid w:val="004F692C"/>
    <w:rsid w:val="004F69BE"/>
    <w:rsid w:val="004F6C57"/>
    <w:rsid w:val="004F6CF9"/>
    <w:rsid w:val="004F7061"/>
    <w:rsid w:val="004F7094"/>
    <w:rsid w:val="004F70D7"/>
    <w:rsid w:val="004F71B1"/>
    <w:rsid w:val="004F728B"/>
    <w:rsid w:val="004F72E3"/>
    <w:rsid w:val="004F7418"/>
    <w:rsid w:val="004F743B"/>
    <w:rsid w:val="004F7547"/>
    <w:rsid w:val="004F7599"/>
    <w:rsid w:val="004F7783"/>
    <w:rsid w:val="004F79F0"/>
    <w:rsid w:val="004F7A07"/>
    <w:rsid w:val="004F7A63"/>
    <w:rsid w:val="004F7A7E"/>
    <w:rsid w:val="004F7CD8"/>
    <w:rsid w:val="004F7D58"/>
    <w:rsid w:val="004F7DAA"/>
    <w:rsid w:val="004F7E48"/>
    <w:rsid w:val="004F7E8F"/>
    <w:rsid w:val="004F7FDB"/>
    <w:rsid w:val="00500108"/>
    <w:rsid w:val="00500138"/>
    <w:rsid w:val="005001E9"/>
    <w:rsid w:val="005002D3"/>
    <w:rsid w:val="0050033D"/>
    <w:rsid w:val="0050045D"/>
    <w:rsid w:val="0050061D"/>
    <w:rsid w:val="005006A6"/>
    <w:rsid w:val="0050085C"/>
    <w:rsid w:val="00500891"/>
    <w:rsid w:val="005008B6"/>
    <w:rsid w:val="005008F0"/>
    <w:rsid w:val="00500958"/>
    <w:rsid w:val="00500985"/>
    <w:rsid w:val="00500A9E"/>
    <w:rsid w:val="00500ABE"/>
    <w:rsid w:val="00500ADB"/>
    <w:rsid w:val="00500D2C"/>
    <w:rsid w:val="00500EA2"/>
    <w:rsid w:val="00501282"/>
    <w:rsid w:val="00501579"/>
    <w:rsid w:val="0050163D"/>
    <w:rsid w:val="0050164D"/>
    <w:rsid w:val="0050164F"/>
    <w:rsid w:val="00501736"/>
    <w:rsid w:val="00501746"/>
    <w:rsid w:val="0050181E"/>
    <w:rsid w:val="005018C6"/>
    <w:rsid w:val="00501941"/>
    <w:rsid w:val="00501944"/>
    <w:rsid w:val="00501A35"/>
    <w:rsid w:val="00501A86"/>
    <w:rsid w:val="00501B02"/>
    <w:rsid w:val="00501C22"/>
    <w:rsid w:val="00501D48"/>
    <w:rsid w:val="00501E86"/>
    <w:rsid w:val="00502006"/>
    <w:rsid w:val="005020D7"/>
    <w:rsid w:val="005020F1"/>
    <w:rsid w:val="00502106"/>
    <w:rsid w:val="0050218F"/>
    <w:rsid w:val="005021D0"/>
    <w:rsid w:val="00502383"/>
    <w:rsid w:val="005023D9"/>
    <w:rsid w:val="0050242B"/>
    <w:rsid w:val="005024E2"/>
    <w:rsid w:val="00502593"/>
    <w:rsid w:val="00502849"/>
    <w:rsid w:val="0050287C"/>
    <w:rsid w:val="0050289E"/>
    <w:rsid w:val="005029B1"/>
    <w:rsid w:val="005029B8"/>
    <w:rsid w:val="005029C4"/>
    <w:rsid w:val="00502A4E"/>
    <w:rsid w:val="00502BDA"/>
    <w:rsid w:val="00502C38"/>
    <w:rsid w:val="00502E27"/>
    <w:rsid w:val="00502E5E"/>
    <w:rsid w:val="00502F31"/>
    <w:rsid w:val="00502FA8"/>
    <w:rsid w:val="00503064"/>
    <w:rsid w:val="0050318E"/>
    <w:rsid w:val="005032E6"/>
    <w:rsid w:val="0050346B"/>
    <w:rsid w:val="005034A6"/>
    <w:rsid w:val="005034E4"/>
    <w:rsid w:val="00503505"/>
    <w:rsid w:val="005036C7"/>
    <w:rsid w:val="005036D1"/>
    <w:rsid w:val="0050381E"/>
    <w:rsid w:val="00503A6A"/>
    <w:rsid w:val="00503BA7"/>
    <w:rsid w:val="00503DED"/>
    <w:rsid w:val="00503E9F"/>
    <w:rsid w:val="00503FB6"/>
    <w:rsid w:val="00504078"/>
    <w:rsid w:val="00504126"/>
    <w:rsid w:val="0050448B"/>
    <w:rsid w:val="005044AF"/>
    <w:rsid w:val="0050456E"/>
    <w:rsid w:val="005046E2"/>
    <w:rsid w:val="00504845"/>
    <w:rsid w:val="0050484A"/>
    <w:rsid w:val="005048B0"/>
    <w:rsid w:val="005049A4"/>
    <w:rsid w:val="005049D7"/>
    <w:rsid w:val="00504A08"/>
    <w:rsid w:val="00504A7F"/>
    <w:rsid w:val="00504A93"/>
    <w:rsid w:val="00504AAB"/>
    <w:rsid w:val="00504B3E"/>
    <w:rsid w:val="00504BA8"/>
    <w:rsid w:val="00504C14"/>
    <w:rsid w:val="00504C1C"/>
    <w:rsid w:val="00504D87"/>
    <w:rsid w:val="00504E7D"/>
    <w:rsid w:val="00504EC5"/>
    <w:rsid w:val="00504F40"/>
    <w:rsid w:val="0050520A"/>
    <w:rsid w:val="0050528C"/>
    <w:rsid w:val="005052F0"/>
    <w:rsid w:val="0050538C"/>
    <w:rsid w:val="005054FC"/>
    <w:rsid w:val="0050560D"/>
    <w:rsid w:val="00505685"/>
    <w:rsid w:val="00505704"/>
    <w:rsid w:val="005057A3"/>
    <w:rsid w:val="005057BB"/>
    <w:rsid w:val="0050585F"/>
    <w:rsid w:val="00505865"/>
    <w:rsid w:val="005058EA"/>
    <w:rsid w:val="00505BF8"/>
    <w:rsid w:val="00505D31"/>
    <w:rsid w:val="00505D71"/>
    <w:rsid w:val="00505E8A"/>
    <w:rsid w:val="00505ED1"/>
    <w:rsid w:val="00505F03"/>
    <w:rsid w:val="00505FB1"/>
    <w:rsid w:val="00505FE1"/>
    <w:rsid w:val="005061EA"/>
    <w:rsid w:val="0050623D"/>
    <w:rsid w:val="00506389"/>
    <w:rsid w:val="005063B3"/>
    <w:rsid w:val="005063E0"/>
    <w:rsid w:val="0050656B"/>
    <w:rsid w:val="005065EE"/>
    <w:rsid w:val="00506666"/>
    <w:rsid w:val="00506701"/>
    <w:rsid w:val="00506721"/>
    <w:rsid w:val="005068B6"/>
    <w:rsid w:val="00506A68"/>
    <w:rsid w:val="00506B14"/>
    <w:rsid w:val="00506D3D"/>
    <w:rsid w:val="00506F27"/>
    <w:rsid w:val="00506FBD"/>
    <w:rsid w:val="0050706F"/>
    <w:rsid w:val="00507096"/>
    <w:rsid w:val="0050709A"/>
    <w:rsid w:val="005071F6"/>
    <w:rsid w:val="005072F4"/>
    <w:rsid w:val="00507364"/>
    <w:rsid w:val="00507456"/>
    <w:rsid w:val="00507562"/>
    <w:rsid w:val="005075A0"/>
    <w:rsid w:val="00507822"/>
    <w:rsid w:val="00507836"/>
    <w:rsid w:val="00507894"/>
    <w:rsid w:val="005078FE"/>
    <w:rsid w:val="00507B7D"/>
    <w:rsid w:val="00507C64"/>
    <w:rsid w:val="00507D03"/>
    <w:rsid w:val="00507D69"/>
    <w:rsid w:val="00507DE6"/>
    <w:rsid w:val="00507FD5"/>
    <w:rsid w:val="00510231"/>
    <w:rsid w:val="005102F9"/>
    <w:rsid w:val="0051030F"/>
    <w:rsid w:val="005103EF"/>
    <w:rsid w:val="00510420"/>
    <w:rsid w:val="0051059F"/>
    <w:rsid w:val="005105C4"/>
    <w:rsid w:val="00510745"/>
    <w:rsid w:val="0051090F"/>
    <w:rsid w:val="00510998"/>
    <w:rsid w:val="00510A7C"/>
    <w:rsid w:val="00510AB0"/>
    <w:rsid w:val="00510BE5"/>
    <w:rsid w:val="00510E7B"/>
    <w:rsid w:val="00510EAB"/>
    <w:rsid w:val="00510F37"/>
    <w:rsid w:val="00510F94"/>
    <w:rsid w:val="0051127F"/>
    <w:rsid w:val="00511282"/>
    <w:rsid w:val="005112CC"/>
    <w:rsid w:val="005112E6"/>
    <w:rsid w:val="00511418"/>
    <w:rsid w:val="00511467"/>
    <w:rsid w:val="00511475"/>
    <w:rsid w:val="00511483"/>
    <w:rsid w:val="00511603"/>
    <w:rsid w:val="0051168F"/>
    <w:rsid w:val="00511691"/>
    <w:rsid w:val="005116E8"/>
    <w:rsid w:val="00511C24"/>
    <w:rsid w:val="00511F61"/>
    <w:rsid w:val="00512020"/>
    <w:rsid w:val="005120AB"/>
    <w:rsid w:val="00512206"/>
    <w:rsid w:val="00512244"/>
    <w:rsid w:val="00512293"/>
    <w:rsid w:val="0051256D"/>
    <w:rsid w:val="0051282C"/>
    <w:rsid w:val="005129BF"/>
    <w:rsid w:val="005129F0"/>
    <w:rsid w:val="00512A8E"/>
    <w:rsid w:val="00512BB0"/>
    <w:rsid w:val="00512BBF"/>
    <w:rsid w:val="00512C5B"/>
    <w:rsid w:val="00512D25"/>
    <w:rsid w:val="00512D4A"/>
    <w:rsid w:val="00512DF9"/>
    <w:rsid w:val="00512E52"/>
    <w:rsid w:val="00512EA8"/>
    <w:rsid w:val="00512F73"/>
    <w:rsid w:val="00513229"/>
    <w:rsid w:val="0051337F"/>
    <w:rsid w:val="00513386"/>
    <w:rsid w:val="005133C8"/>
    <w:rsid w:val="005133F4"/>
    <w:rsid w:val="00513520"/>
    <w:rsid w:val="005135A3"/>
    <w:rsid w:val="0051373E"/>
    <w:rsid w:val="005137DB"/>
    <w:rsid w:val="00513933"/>
    <w:rsid w:val="00513A80"/>
    <w:rsid w:val="00513E66"/>
    <w:rsid w:val="00513EE8"/>
    <w:rsid w:val="00513F35"/>
    <w:rsid w:val="00513FDD"/>
    <w:rsid w:val="005140AA"/>
    <w:rsid w:val="005140BC"/>
    <w:rsid w:val="00514247"/>
    <w:rsid w:val="00514441"/>
    <w:rsid w:val="005144A1"/>
    <w:rsid w:val="005144BD"/>
    <w:rsid w:val="005145D2"/>
    <w:rsid w:val="0051461B"/>
    <w:rsid w:val="005146B6"/>
    <w:rsid w:val="005146CB"/>
    <w:rsid w:val="005147AA"/>
    <w:rsid w:val="005147D9"/>
    <w:rsid w:val="0051488B"/>
    <w:rsid w:val="00514953"/>
    <w:rsid w:val="0051496B"/>
    <w:rsid w:val="00514BA2"/>
    <w:rsid w:val="00514BB8"/>
    <w:rsid w:val="00514CF9"/>
    <w:rsid w:val="00514DE6"/>
    <w:rsid w:val="00514FF5"/>
    <w:rsid w:val="0051501E"/>
    <w:rsid w:val="005151DE"/>
    <w:rsid w:val="00515226"/>
    <w:rsid w:val="00515316"/>
    <w:rsid w:val="0051539C"/>
    <w:rsid w:val="00515454"/>
    <w:rsid w:val="00515491"/>
    <w:rsid w:val="0051549E"/>
    <w:rsid w:val="005155B3"/>
    <w:rsid w:val="005157C7"/>
    <w:rsid w:val="00515866"/>
    <w:rsid w:val="0051587A"/>
    <w:rsid w:val="0051592F"/>
    <w:rsid w:val="00515981"/>
    <w:rsid w:val="00515ABB"/>
    <w:rsid w:val="00515B6F"/>
    <w:rsid w:val="00515B9F"/>
    <w:rsid w:val="00515C78"/>
    <w:rsid w:val="00515D21"/>
    <w:rsid w:val="00515D50"/>
    <w:rsid w:val="00515DE2"/>
    <w:rsid w:val="00515EEB"/>
    <w:rsid w:val="00516064"/>
    <w:rsid w:val="005160CD"/>
    <w:rsid w:val="0051629E"/>
    <w:rsid w:val="005162BA"/>
    <w:rsid w:val="005163E1"/>
    <w:rsid w:val="005163F8"/>
    <w:rsid w:val="00516489"/>
    <w:rsid w:val="00516543"/>
    <w:rsid w:val="00516647"/>
    <w:rsid w:val="0051685C"/>
    <w:rsid w:val="00516A2A"/>
    <w:rsid w:val="00516A49"/>
    <w:rsid w:val="00516AB3"/>
    <w:rsid w:val="00516B9B"/>
    <w:rsid w:val="00516C3D"/>
    <w:rsid w:val="00516CB8"/>
    <w:rsid w:val="00516D0B"/>
    <w:rsid w:val="00516E98"/>
    <w:rsid w:val="00517011"/>
    <w:rsid w:val="0051720F"/>
    <w:rsid w:val="00517229"/>
    <w:rsid w:val="005172C5"/>
    <w:rsid w:val="0051734E"/>
    <w:rsid w:val="005173D4"/>
    <w:rsid w:val="005175AC"/>
    <w:rsid w:val="005176E6"/>
    <w:rsid w:val="00517723"/>
    <w:rsid w:val="0051784C"/>
    <w:rsid w:val="005178B9"/>
    <w:rsid w:val="00517B25"/>
    <w:rsid w:val="00517B36"/>
    <w:rsid w:val="00517C19"/>
    <w:rsid w:val="00517C42"/>
    <w:rsid w:val="00517DA1"/>
    <w:rsid w:val="00517E31"/>
    <w:rsid w:val="00517E65"/>
    <w:rsid w:val="005200C8"/>
    <w:rsid w:val="005200F3"/>
    <w:rsid w:val="00520221"/>
    <w:rsid w:val="00520224"/>
    <w:rsid w:val="005202C1"/>
    <w:rsid w:val="005202F9"/>
    <w:rsid w:val="00520323"/>
    <w:rsid w:val="0052034F"/>
    <w:rsid w:val="00520474"/>
    <w:rsid w:val="005204F4"/>
    <w:rsid w:val="0052057D"/>
    <w:rsid w:val="00520643"/>
    <w:rsid w:val="0052076C"/>
    <w:rsid w:val="005207E0"/>
    <w:rsid w:val="005207F6"/>
    <w:rsid w:val="0052084B"/>
    <w:rsid w:val="0052093F"/>
    <w:rsid w:val="0052095C"/>
    <w:rsid w:val="00520972"/>
    <w:rsid w:val="005209B8"/>
    <w:rsid w:val="00520BDE"/>
    <w:rsid w:val="00520BF1"/>
    <w:rsid w:val="00520CA8"/>
    <w:rsid w:val="00520CED"/>
    <w:rsid w:val="00520D9D"/>
    <w:rsid w:val="00520F0B"/>
    <w:rsid w:val="00520F1F"/>
    <w:rsid w:val="00520F92"/>
    <w:rsid w:val="00521066"/>
    <w:rsid w:val="005213AE"/>
    <w:rsid w:val="00521691"/>
    <w:rsid w:val="0052170B"/>
    <w:rsid w:val="00521755"/>
    <w:rsid w:val="00521794"/>
    <w:rsid w:val="0052179F"/>
    <w:rsid w:val="00521955"/>
    <w:rsid w:val="005219F1"/>
    <w:rsid w:val="00521B59"/>
    <w:rsid w:val="00521B6A"/>
    <w:rsid w:val="00521C98"/>
    <w:rsid w:val="00521D15"/>
    <w:rsid w:val="00521D23"/>
    <w:rsid w:val="00521E03"/>
    <w:rsid w:val="00521F94"/>
    <w:rsid w:val="00521F98"/>
    <w:rsid w:val="00521FE1"/>
    <w:rsid w:val="0052205C"/>
    <w:rsid w:val="005220D1"/>
    <w:rsid w:val="005220D3"/>
    <w:rsid w:val="005223E9"/>
    <w:rsid w:val="005223FD"/>
    <w:rsid w:val="0052247A"/>
    <w:rsid w:val="005225F4"/>
    <w:rsid w:val="005227B8"/>
    <w:rsid w:val="00522845"/>
    <w:rsid w:val="005229DC"/>
    <w:rsid w:val="005229FB"/>
    <w:rsid w:val="00522ADD"/>
    <w:rsid w:val="00522B74"/>
    <w:rsid w:val="00522D1B"/>
    <w:rsid w:val="00522E9A"/>
    <w:rsid w:val="00522F60"/>
    <w:rsid w:val="00522F6B"/>
    <w:rsid w:val="00522FE3"/>
    <w:rsid w:val="00523031"/>
    <w:rsid w:val="00523087"/>
    <w:rsid w:val="00523151"/>
    <w:rsid w:val="00523190"/>
    <w:rsid w:val="005231E8"/>
    <w:rsid w:val="005233E6"/>
    <w:rsid w:val="00523478"/>
    <w:rsid w:val="00523494"/>
    <w:rsid w:val="00523585"/>
    <w:rsid w:val="005235E8"/>
    <w:rsid w:val="00523634"/>
    <w:rsid w:val="00523687"/>
    <w:rsid w:val="005236A1"/>
    <w:rsid w:val="00523789"/>
    <w:rsid w:val="00523AC1"/>
    <w:rsid w:val="00523AC9"/>
    <w:rsid w:val="00523BB5"/>
    <w:rsid w:val="00523BC6"/>
    <w:rsid w:val="00523C49"/>
    <w:rsid w:val="00523E06"/>
    <w:rsid w:val="00523F3D"/>
    <w:rsid w:val="00523F7A"/>
    <w:rsid w:val="00523FBC"/>
    <w:rsid w:val="00523FE0"/>
    <w:rsid w:val="00524036"/>
    <w:rsid w:val="00524041"/>
    <w:rsid w:val="005240F1"/>
    <w:rsid w:val="00524181"/>
    <w:rsid w:val="005241BF"/>
    <w:rsid w:val="005242C9"/>
    <w:rsid w:val="00524571"/>
    <w:rsid w:val="005245C7"/>
    <w:rsid w:val="0052466A"/>
    <w:rsid w:val="00524738"/>
    <w:rsid w:val="005248CD"/>
    <w:rsid w:val="00524914"/>
    <w:rsid w:val="00524A2C"/>
    <w:rsid w:val="00524A5F"/>
    <w:rsid w:val="00524AAD"/>
    <w:rsid w:val="00524ABD"/>
    <w:rsid w:val="00524B7D"/>
    <w:rsid w:val="00524C4A"/>
    <w:rsid w:val="00524D8A"/>
    <w:rsid w:val="00524E26"/>
    <w:rsid w:val="00524FD4"/>
    <w:rsid w:val="00524FF1"/>
    <w:rsid w:val="0052518D"/>
    <w:rsid w:val="005251DB"/>
    <w:rsid w:val="00525226"/>
    <w:rsid w:val="00525358"/>
    <w:rsid w:val="00525363"/>
    <w:rsid w:val="00525525"/>
    <w:rsid w:val="00525574"/>
    <w:rsid w:val="005255E7"/>
    <w:rsid w:val="00525695"/>
    <w:rsid w:val="005259A6"/>
    <w:rsid w:val="00525AA5"/>
    <w:rsid w:val="00525ABA"/>
    <w:rsid w:val="00525B17"/>
    <w:rsid w:val="00525D21"/>
    <w:rsid w:val="00525D84"/>
    <w:rsid w:val="00525EBD"/>
    <w:rsid w:val="00525EE7"/>
    <w:rsid w:val="00525FC2"/>
    <w:rsid w:val="00526047"/>
    <w:rsid w:val="005260B8"/>
    <w:rsid w:val="00526297"/>
    <w:rsid w:val="0052634E"/>
    <w:rsid w:val="00526380"/>
    <w:rsid w:val="00526407"/>
    <w:rsid w:val="00526555"/>
    <w:rsid w:val="00526569"/>
    <w:rsid w:val="00526657"/>
    <w:rsid w:val="00526747"/>
    <w:rsid w:val="00526B27"/>
    <w:rsid w:val="00526C08"/>
    <w:rsid w:val="00526ECE"/>
    <w:rsid w:val="00526EF4"/>
    <w:rsid w:val="00526F81"/>
    <w:rsid w:val="00526FAC"/>
    <w:rsid w:val="005273C0"/>
    <w:rsid w:val="00527659"/>
    <w:rsid w:val="005276E6"/>
    <w:rsid w:val="00527726"/>
    <w:rsid w:val="00527A57"/>
    <w:rsid w:val="00527A61"/>
    <w:rsid w:val="00527C03"/>
    <w:rsid w:val="00527C62"/>
    <w:rsid w:val="00527C9F"/>
    <w:rsid w:val="00527E6B"/>
    <w:rsid w:val="00527E8A"/>
    <w:rsid w:val="00527F0C"/>
    <w:rsid w:val="00530113"/>
    <w:rsid w:val="0053021D"/>
    <w:rsid w:val="0053026C"/>
    <w:rsid w:val="005304EF"/>
    <w:rsid w:val="005306DD"/>
    <w:rsid w:val="005307E3"/>
    <w:rsid w:val="00530974"/>
    <w:rsid w:val="00530A25"/>
    <w:rsid w:val="00530A70"/>
    <w:rsid w:val="00530C1E"/>
    <w:rsid w:val="00530CAA"/>
    <w:rsid w:val="00530E97"/>
    <w:rsid w:val="00530ED6"/>
    <w:rsid w:val="00530FA4"/>
    <w:rsid w:val="00530FF1"/>
    <w:rsid w:val="005310C0"/>
    <w:rsid w:val="0053110A"/>
    <w:rsid w:val="0053115A"/>
    <w:rsid w:val="0053116E"/>
    <w:rsid w:val="0053128A"/>
    <w:rsid w:val="00531326"/>
    <w:rsid w:val="005315E8"/>
    <w:rsid w:val="005316EE"/>
    <w:rsid w:val="0053182A"/>
    <w:rsid w:val="005319D3"/>
    <w:rsid w:val="00531A1F"/>
    <w:rsid w:val="00531AC8"/>
    <w:rsid w:val="00531B27"/>
    <w:rsid w:val="00531BA5"/>
    <w:rsid w:val="00531BCC"/>
    <w:rsid w:val="00531C0E"/>
    <w:rsid w:val="00531C8D"/>
    <w:rsid w:val="00531C94"/>
    <w:rsid w:val="00531CF8"/>
    <w:rsid w:val="00531E90"/>
    <w:rsid w:val="00532071"/>
    <w:rsid w:val="00532100"/>
    <w:rsid w:val="00532299"/>
    <w:rsid w:val="005322AB"/>
    <w:rsid w:val="005322D5"/>
    <w:rsid w:val="0053233F"/>
    <w:rsid w:val="00532378"/>
    <w:rsid w:val="005325F3"/>
    <w:rsid w:val="00532605"/>
    <w:rsid w:val="0053264E"/>
    <w:rsid w:val="00532689"/>
    <w:rsid w:val="00532698"/>
    <w:rsid w:val="00532759"/>
    <w:rsid w:val="00532854"/>
    <w:rsid w:val="005328D4"/>
    <w:rsid w:val="005328EC"/>
    <w:rsid w:val="00532AAF"/>
    <w:rsid w:val="00532B5E"/>
    <w:rsid w:val="00532E2E"/>
    <w:rsid w:val="00532EBD"/>
    <w:rsid w:val="00532F71"/>
    <w:rsid w:val="00532FAD"/>
    <w:rsid w:val="00532FB7"/>
    <w:rsid w:val="00533169"/>
    <w:rsid w:val="005331BA"/>
    <w:rsid w:val="005332CF"/>
    <w:rsid w:val="00533333"/>
    <w:rsid w:val="0053338C"/>
    <w:rsid w:val="005334C3"/>
    <w:rsid w:val="005336AB"/>
    <w:rsid w:val="005336B9"/>
    <w:rsid w:val="00533885"/>
    <w:rsid w:val="00533A3E"/>
    <w:rsid w:val="00533C39"/>
    <w:rsid w:val="00533CCB"/>
    <w:rsid w:val="00533DBB"/>
    <w:rsid w:val="00533E0F"/>
    <w:rsid w:val="00533E4C"/>
    <w:rsid w:val="00533E7A"/>
    <w:rsid w:val="00534175"/>
    <w:rsid w:val="00534369"/>
    <w:rsid w:val="0053437F"/>
    <w:rsid w:val="005345E9"/>
    <w:rsid w:val="005347CD"/>
    <w:rsid w:val="00534835"/>
    <w:rsid w:val="00534957"/>
    <w:rsid w:val="0053496B"/>
    <w:rsid w:val="005349C9"/>
    <w:rsid w:val="005349EC"/>
    <w:rsid w:val="00534B32"/>
    <w:rsid w:val="00534BE8"/>
    <w:rsid w:val="00534C98"/>
    <w:rsid w:val="00534EF3"/>
    <w:rsid w:val="00534F41"/>
    <w:rsid w:val="00534F50"/>
    <w:rsid w:val="00534F92"/>
    <w:rsid w:val="00535062"/>
    <w:rsid w:val="005350C8"/>
    <w:rsid w:val="00535206"/>
    <w:rsid w:val="00535308"/>
    <w:rsid w:val="00535712"/>
    <w:rsid w:val="0053572D"/>
    <w:rsid w:val="005359A3"/>
    <w:rsid w:val="00535AFD"/>
    <w:rsid w:val="00535BD0"/>
    <w:rsid w:val="00535BF1"/>
    <w:rsid w:val="00535D32"/>
    <w:rsid w:val="00535D3E"/>
    <w:rsid w:val="00535DA8"/>
    <w:rsid w:val="00535FEA"/>
    <w:rsid w:val="0053607F"/>
    <w:rsid w:val="00536082"/>
    <w:rsid w:val="0053617E"/>
    <w:rsid w:val="00536242"/>
    <w:rsid w:val="00536363"/>
    <w:rsid w:val="0053637E"/>
    <w:rsid w:val="00536585"/>
    <w:rsid w:val="005365C2"/>
    <w:rsid w:val="00536716"/>
    <w:rsid w:val="0053678F"/>
    <w:rsid w:val="005368E0"/>
    <w:rsid w:val="00536905"/>
    <w:rsid w:val="0053692E"/>
    <w:rsid w:val="00536954"/>
    <w:rsid w:val="0053697E"/>
    <w:rsid w:val="00536983"/>
    <w:rsid w:val="00536AB3"/>
    <w:rsid w:val="00536ADF"/>
    <w:rsid w:val="00536BF9"/>
    <w:rsid w:val="00536CE7"/>
    <w:rsid w:val="00536F5E"/>
    <w:rsid w:val="00536F62"/>
    <w:rsid w:val="0053704C"/>
    <w:rsid w:val="00537083"/>
    <w:rsid w:val="00537224"/>
    <w:rsid w:val="0053730A"/>
    <w:rsid w:val="005374B3"/>
    <w:rsid w:val="00537587"/>
    <w:rsid w:val="005377E8"/>
    <w:rsid w:val="005377F8"/>
    <w:rsid w:val="00537B7E"/>
    <w:rsid w:val="00537F6F"/>
    <w:rsid w:val="00537F8B"/>
    <w:rsid w:val="0054004C"/>
    <w:rsid w:val="0054005D"/>
    <w:rsid w:val="005400A3"/>
    <w:rsid w:val="005400EA"/>
    <w:rsid w:val="005401D4"/>
    <w:rsid w:val="0054022B"/>
    <w:rsid w:val="005404AA"/>
    <w:rsid w:val="005404B8"/>
    <w:rsid w:val="00540543"/>
    <w:rsid w:val="005405B4"/>
    <w:rsid w:val="00540712"/>
    <w:rsid w:val="0054082F"/>
    <w:rsid w:val="00540876"/>
    <w:rsid w:val="005409EC"/>
    <w:rsid w:val="00540BDF"/>
    <w:rsid w:val="00540C39"/>
    <w:rsid w:val="00540C9B"/>
    <w:rsid w:val="00540D85"/>
    <w:rsid w:val="00540DBF"/>
    <w:rsid w:val="00540EAE"/>
    <w:rsid w:val="005410B3"/>
    <w:rsid w:val="005410DE"/>
    <w:rsid w:val="00541181"/>
    <w:rsid w:val="005412B8"/>
    <w:rsid w:val="0054152A"/>
    <w:rsid w:val="00541558"/>
    <w:rsid w:val="0054166D"/>
    <w:rsid w:val="005416B5"/>
    <w:rsid w:val="005416CC"/>
    <w:rsid w:val="00541785"/>
    <w:rsid w:val="005417F4"/>
    <w:rsid w:val="0054180C"/>
    <w:rsid w:val="005418A7"/>
    <w:rsid w:val="00541982"/>
    <w:rsid w:val="00541992"/>
    <w:rsid w:val="0054199E"/>
    <w:rsid w:val="005419F4"/>
    <w:rsid w:val="00541AE2"/>
    <w:rsid w:val="00541C0E"/>
    <w:rsid w:val="00541CF2"/>
    <w:rsid w:val="00541D2E"/>
    <w:rsid w:val="00541D99"/>
    <w:rsid w:val="00541DBC"/>
    <w:rsid w:val="00541DEE"/>
    <w:rsid w:val="00541E0E"/>
    <w:rsid w:val="005420FD"/>
    <w:rsid w:val="00542106"/>
    <w:rsid w:val="00542121"/>
    <w:rsid w:val="0054225E"/>
    <w:rsid w:val="00542409"/>
    <w:rsid w:val="0054252B"/>
    <w:rsid w:val="00542595"/>
    <w:rsid w:val="00542615"/>
    <w:rsid w:val="00542703"/>
    <w:rsid w:val="00542867"/>
    <w:rsid w:val="005428C6"/>
    <w:rsid w:val="005428E5"/>
    <w:rsid w:val="005429A8"/>
    <w:rsid w:val="005429EB"/>
    <w:rsid w:val="00542B82"/>
    <w:rsid w:val="00542BF3"/>
    <w:rsid w:val="00542C11"/>
    <w:rsid w:val="00542C38"/>
    <w:rsid w:val="00542C47"/>
    <w:rsid w:val="00542C7A"/>
    <w:rsid w:val="00542E2F"/>
    <w:rsid w:val="00542F85"/>
    <w:rsid w:val="0054300E"/>
    <w:rsid w:val="00543185"/>
    <w:rsid w:val="00543212"/>
    <w:rsid w:val="0054328E"/>
    <w:rsid w:val="00543313"/>
    <w:rsid w:val="00543413"/>
    <w:rsid w:val="00543564"/>
    <w:rsid w:val="0054356B"/>
    <w:rsid w:val="00543573"/>
    <w:rsid w:val="005435CD"/>
    <w:rsid w:val="00543624"/>
    <w:rsid w:val="005439BA"/>
    <w:rsid w:val="005439FD"/>
    <w:rsid w:val="00543A24"/>
    <w:rsid w:val="00543AB5"/>
    <w:rsid w:val="00543ABD"/>
    <w:rsid w:val="00543C97"/>
    <w:rsid w:val="00543CC6"/>
    <w:rsid w:val="00543DCB"/>
    <w:rsid w:val="00543E3B"/>
    <w:rsid w:val="00543EF4"/>
    <w:rsid w:val="00543F05"/>
    <w:rsid w:val="0054409A"/>
    <w:rsid w:val="005442C2"/>
    <w:rsid w:val="005443D1"/>
    <w:rsid w:val="0054475B"/>
    <w:rsid w:val="0054476E"/>
    <w:rsid w:val="0054484F"/>
    <w:rsid w:val="00544869"/>
    <w:rsid w:val="005448B9"/>
    <w:rsid w:val="005448EB"/>
    <w:rsid w:val="005448ED"/>
    <w:rsid w:val="0054496D"/>
    <w:rsid w:val="0054498B"/>
    <w:rsid w:val="005449E1"/>
    <w:rsid w:val="00544ABE"/>
    <w:rsid w:val="00544B68"/>
    <w:rsid w:val="00544DDA"/>
    <w:rsid w:val="00544EA7"/>
    <w:rsid w:val="00545051"/>
    <w:rsid w:val="005452D4"/>
    <w:rsid w:val="00545321"/>
    <w:rsid w:val="00545353"/>
    <w:rsid w:val="0054543D"/>
    <w:rsid w:val="00545457"/>
    <w:rsid w:val="00545579"/>
    <w:rsid w:val="0054587E"/>
    <w:rsid w:val="00545ADB"/>
    <w:rsid w:val="00545C64"/>
    <w:rsid w:val="00545CB6"/>
    <w:rsid w:val="00545DF9"/>
    <w:rsid w:val="00545E24"/>
    <w:rsid w:val="00545F21"/>
    <w:rsid w:val="00546009"/>
    <w:rsid w:val="0054603F"/>
    <w:rsid w:val="005461FF"/>
    <w:rsid w:val="005462F0"/>
    <w:rsid w:val="0054634C"/>
    <w:rsid w:val="00546353"/>
    <w:rsid w:val="005463AD"/>
    <w:rsid w:val="005463F3"/>
    <w:rsid w:val="0054652E"/>
    <w:rsid w:val="0054666D"/>
    <w:rsid w:val="005466EE"/>
    <w:rsid w:val="00546778"/>
    <w:rsid w:val="00546959"/>
    <w:rsid w:val="00546B09"/>
    <w:rsid w:val="00546BE3"/>
    <w:rsid w:val="00546C84"/>
    <w:rsid w:val="00546D79"/>
    <w:rsid w:val="00546EA1"/>
    <w:rsid w:val="00547016"/>
    <w:rsid w:val="0054720D"/>
    <w:rsid w:val="0054723D"/>
    <w:rsid w:val="00547481"/>
    <w:rsid w:val="005474A8"/>
    <w:rsid w:val="00547534"/>
    <w:rsid w:val="0054756D"/>
    <w:rsid w:val="005475AD"/>
    <w:rsid w:val="00547754"/>
    <w:rsid w:val="005477CF"/>
    <w:rsid w:val="00547842"/>
    <w:rsid w:val="00547A45"/>
    <w:rsid w:val="00547ADE"/>
    <w:rsid w:val="00547B48"/>
    <w:rsid w:val="00547C0A"/>
    <w:rsid w:val="00547CE3"/>
    <w:rsid w:val="00547E6B"/>
    <w:rsid w:val="00547FCE"/>
    <w:rsid w:val="00550072"/>
    <w:rsid w:val="005503EF"/>
    <w:rsid w:val="0055061E"/>
    <w:rsid w:val="00550655"/>
    <w:rsid w:val="00550892"/>
    <w:rsid w:val="00550AB0"/>
    <w:rsid w:val="00550AE2"/>
    <w:rsid w:val="00550B51"/>
    <w:rsid w:val="00550BC3"/>
    <w:rsid w:val="00550CFA"/>
    <w:rsid w:val="00550CFB"/>
    <w:rsid w:val="00550DBE"/>
    <w:rsid w:val="00550E74"/>
    <w:rsid w:val="00550F59"/>
    <w:rsid w:val="00550F61"/>
    <w:rsid w:val="00550FB6"/>
    <w:rsid w:val="00550FC3"/>
    <w:rsid w:val="00550FDA"/>
    <w:rsid w:val="00550FDC"/>
    <w:rsid w:val="00551194"/>
    <w:rsid w:val="00551227"/>
    <w:rsid w:val="005515E3"/>
    <w:rsid w:val="00551652"/>
    <w:rsid w:val="00551719"/>
    <w:rsid w:val="00551821"/>
    <w:rsid w:val="00551833"/>
    <w:rsid w:val="00551870"/>
    <w:rsid w:val="005518E8"/>
    <w:rsid w:val="00551D10"/>
    <w:rsid w:val="00552003"/>
    <w:rsid w:val="005522E1"/>
    <w:rsid w:val="005522E2"/>
    <w:rsid w:val="005522E8"/>
    <w:rsid w:val="005524C3"/>
    <w:rsid w:val="00552728"/>
    <w:rsid w:val="005527FA"/>
    <w:rsid w:val="0055291E"/>
    <w:rsid w:val="00552976"/>
    <w:rsid w:val="00552AA0"/>
    <w:rsid w:val="00552B38"/>
    <w:rsid w:val="00552B5C"/>
    <w:rsid w:val="00552B6E"/>
    <w:rsid w:val="00552BEE"/>
    <w:rsid w:val="00552CBE"/>
    <w:rsid w:val="00552D1C"/>
    <w:rsid w:val="00552D72"/>
    <w:rsid w:val="00552E49"/>
    <w:rsid w:val="00552E61"/>
    <w:rsid w:val="00552F67"/>
    <w:rsid w:val="00552FB9"/>
    <w:rsid w:val="00553065"/>
    <w:rsid w:val="00553110"/>
    <w:rsid w:val="00553263"/>
    <w:rsid w:val="00553447"/>
    <w:rsid w:val="00553525"/>
    <w:rsid w:val="005535DB"/>
    <w:rsid w:val="00553697"/>
    <w:rsid w:val="005537E2"/>
    <w:rsid w:val="00553816"/>
    <w:rsid w:val="00553893"/>
    <w:rsid w:val="005539F3"/>
    <w:rsid w:val="00553A1B"/>
    <w:rsid w:val="00553A81"/>
    <w:rsid w:val="00553B9F"/>
    <w:rsid w:val="00553BDB"/>
    <w:rsid w:val="00553C4F"/>
    <w:rsid w:val="00553CAF"/>
    <w:rsid w:val="00553D3D"/>
    <w:rsid w:val="00553D53"/>
    <w:rsid w:val="00553D8A"/>
    <w:rsid w:val="00553DAD"/>
    <w:rsid w:val="00553DB2"/>
    <w:rsid w:val="00553DFD"/>
    <w:rsid w:val="00553E13"/>
    <w:rsid w:val="00553FC6"/>
    <w:rsid w:val="00554087"/>
    <w:rsid w:val="005541CF"/>
    <w:rsid w:val="005542D6"/>
    <w:rsid w:val="00554491"/>
    <w:rsid w:val="005544EA"/>
    <w:rsid w:val="005544F9"/>
    <w:rsid w:val="00554760"/>
    <w:rsid w:val="005547A2"/>
    <w:rsid w:val="005547BA"/>
    <w:rsid w:val="005548F8"/>
    <w:rsid w:val="0055498A"/>
    <w:rsid w:val="005549D3"/>
    <w:rsid w:val="00554AC3"/>
    <w:rsid w:val="00554B9C"/>
    <w:rsid w:val="00554EA3"/>
    <w:rsid w:val="0055509C"/>
    <w:rsid w:val="0055516F"/>
    <w:rsid w:val="005551B4"/>
    <w:rsid w:val="0055520F"/>
    <w:rsid w:val="005554AF"/>
    <w:rsid w:val="00555606"/>
    <w:rsid w:val="005556B7"/>
    <w:rsid w:val="00555733"/>
    <w:rsid w:val="00555867"/>
    <w:rsid w:val="005558B4"/>
    <w:rsid w:val="0055597A"/>
    <w:rsid w:val="00555984"/>
    <w:rsid w:val="00555A57"/>
    <w:rsid w:val="00555AA0"/>
    <w:rsid w:val="00555AA5"/>
    <w:rsid w:val="00555C4A"/>
    <w:rsid w:val="00555C8D"/>
    <w:rsid w:val="00555C95"/>
    <w:rsid w:val="00555CBF"/>
    <w:rsid w:val="00555DA1"/>
    <w:rsid w:val="00555E62"/>
    <w:rsid w:val="005560A4"/>
    <w:rsid w:val="0055619E"/>
    <w:rsid w:val="005561A2"/>
    <w:rsid w:val="005561C7"/>
    <w:rsid w:val="00556389"/>
    <w:rsid w:val="005563A9"/>
    <w:rsid w:val="005564CD"/>
    <w:rsid w:val="005564FC"/>
    <w:rsid w:val="005565BC"/>
    <w:rsid w:val="00556772"/>
    <w:rsid w:val="00556802"/>
    <w:rsid w:val="00556AA0"/>
    <w:rsid w:val="00556D66"/>
    <w:rsid w:val="00556DA9"/>
    <w:rsid w:val="00556DC3"/>
    <w:rsid w:val="00556DD8"/>
    <w:rsid w:val="00556E38"/>
    <w:rsid w:val="00556F34"/>
    <w:rsid w:val="00556FC4"/>
    <w:rsid w:val="0055700E"/>
    <w:rsid w:val="005570C1"/>
    <w:rsid w:val="0055712B"/>
    <w:rsid w:val="00557156"/>
    <w:rsid w:val="00557162"/>
    <w:rsid w:val="00557166"/>
    <w:rsid w:val="00557199"/>
    <w:rsid w:val="005571A5"/>
    <w:rsid w:val="00557448"/>
    <w:rsid w:val="0055745D"/>
    <w:rsid w:val="0055749A"/>
    <w:rsid w:val="00557591"/>
    <w:rsid w:val="005575C1"/>
    <w:rsid w:val="0055774F"/>
    <w:rsid w:val="0055785D"/>
    <w:rsid w:val="005579F2"/>
    <w:rsid w:val="00557A47"/>
    <w:rsid w:val="00557A71"/>
    <w:rsid w:val="00557B44"/>
    <w:rsid w:val="00557BE0"/>
    <w:rsid w:val="00557D6B"/>
    <w:rsid w:val="00557E0F"/>
    <w:rsid w:val="00557FEF"/>
    <w:rsid w:val="00557FF0"/>
    <w:rsid w:val="00560042"/>
    <w:rsid w:val="00560083"/>
    <w:rsid w:val="00560102"/>
    <w:rsid w:val="0056029C"/>
    <w:rsid w:val="00560478"/>
    <w:rsid w:val="00560488"/>
    <w:rsid w:val="00560491"/>
    <w:rsid w:val="005604B4"/>
    <w:rsid w:val="005604CD"/>
    <w:rsid w:val="00560518"/>
    <w:rsid w:val="0056056F"/>
    <w:rsid w:val="00560583"/>
    <w:rsid w:val="005605A2"/>
    <w:rsid w:val="00560602"/>
    <w:rsid w:val="0056060A"/>
    <w:rsid w:val="0056065C"/>
    <w:rsid w:val="005606BC"/>
    <w:rsid w:val="005606EE"/>
    <w:rsid w:val="005607B8"/>
    <w:rsid w:val="0056087B"/>
    <w:rsid w:val="005608F8"/>
    <w:rsid w:val="00560978"/>
    <w:rsid w:val="00560A97"/>
    <w:rsid w:val="00560ABA"/>
    <w:rsid w:val="00560CB6"/>
    <w:rsid w:val="00560D2E"/>
    <w:rsid w:val="00560D74"/>
    <w:rsid w:val="00560DA8"/>
    <w:rsid w:val="00560DB8"/>
    <w:rsid w:val="00560DEE"/>
    <w:rsid w:val="00560E0D"/>
    <w:rsid w:val="00560F71"/>
    <w:rsid w:val="00560FEC"/>
    <w:rsid w:val="0056108C"/>
    <w:rsid w:val="005610B4"/>
    <w:rsid w:val="005611F3"/>
    <w:rsid w:val="00561237"/>
    <w:rsid w:val="00561249"/>
    <w:rsid w:val="0056126B"/>
    <w:rsid w:val="005612B1"/>
    <w:rsid w:val="00561502"/>
    <w:rsid w:val="0056170C"/>
    <w:rsid w:val="00561719"/>
    <w:rsid w:val="005617EE"/>
    <w:rsid w:val="00561866"/>
    <w:rsid w:val="005619D8"/>
    <w:rsid w:val="00561A95"/>
    <w:rsid w:val="00561AB8"/>
    <w:rsid w:val="00561B95"/>
    <w:rsid w:val="00561C5E"/>
    <w:rsid w:val="00561CE6"/>
    <w:rsid w:val="00561F34"/>
    <w:rsid w:val="00561F95"/>
    <w:rsid w:val="00562077"/>
    <w:rsid w:val="0056240E"/>
    <w:rsid w:val="005625FF"/>
    <w:rsid w:val="0056275E"/>
    <w:rsid w:val="00562790"/>
    <w:rsid w:val="0056297C"/>
    <w:rsid w:val="00562A30"/>
    <w:rsid w:val="00562B0C"/>
    <w:rsid w:val="00562E79"/>
    <w:rsid w:val="00562EBC"/>
    <w:rsid w:val="00562FD7"/>
    <w:rsid w:val="00562FF4"/>
    <w:rsid w:val="00563060"/>
    <w:rsid w:val="005631B9"/>
    <w:rsid w:val="00563229"/>
    <w:rsid w:val="005633D6"/>
    <w:rsid w:val="005634E7"/>
    <w:rsid w:val="0056351E"/>
    <w:rsid w:val="00563572"/>
    <w:rsid w:val="00563667"/>
    <w:rsid w:val="005637C1"/>
    <w:rsid w:val="005637C6"/>
    <w:rsid w:val="0056382B"/>
    <w:rsid w:val="0056382E"/>
    <w:rsid w:val="0056396A"/>
    <w:rsid w:val="00563972"/>
    <w:rsid w:val="00563AD8"/>
    <w:rsid w:val="00563AFB"/>
    <w:rsid w:val="00563B9C"/>
    <w:rsid w:val="00563BAA"/>
    <w:rsid w:val="00563C51"/>
    <w:rsid w:val="00563CBE"/>
    <w:rsid w:val="00563D0B"/>
    <w:rsid w:val="00563D29"/>
    <w:rsid w:val="00563DC8"/>
    <w:rsid w:val="00563DF8"/>
    <w:rsid w:val="00563E18"/>
    <w:rsid w:val="00563E44"/>
    <w:rsid w:val="00563F58"/>
    <w:rsid w:val="005641E1"/>
    <w:rsid w:val="00564308"/>
    <w:rsid w:val="0056442E"/>
    <w:rsid w:val="00564533"/>
    <w:rsid w:val="005645E7"/>
    <w:rsid w:val="0056467D"/>
    <w:rsid w:val="005649A4"/>
    <w:rsid w:val="005649FE"/>
    <w:rsid w:val="00564AE2"/>
    <w:rsid w:val="00564B63"/>
    <w:rsid w:val="00564C0A"/>
    <w:rsid w:val="00564CC7"/>
    <w:rsid w:val="00564DE5"/>
    <w:rsid w:val="00564DEC"/>
    <w:rsid w:val="00564ED6"/>
    <w:rsid w:val="00564F42"/>
    <w:rsid w:val="0056500D"/>
    <w:rsid w:val="00565221"/>
    <w:rsid w:val="00565243"/>
    <w:rsid w:val="00565259"/>
    <w:rsid w:val="0056527B"/>
    <w:rsid w:val="00565349"/>
    <w:rsid w:val="00565428"/>
    <w:rsid w:val="0056543D"/>
    <w:rsid w:val="005656CF"/>
    <w:rsid w:val="0056583F"/>
    <w:rsid w:val="0056595B"/>
    <w:rsid w:val="005659C5"/>
    <w:rsid w:val="00565A8B"/>
    <w:rsid w:val="00565AF7"/>
    <w:rsid w:val="00565BDD"/>
    <w:rsid w:val="00565D33"/>
    <w:rsid w:val="00565E22"/>
    <w:rsid w:val="0056602E"/>
    <w:rsid w:val="005660BD"/>
    <w:rsid w:val="00566123"/>
    <w:rsid w:val="00566166"/>
    <w:rsid w:val="00566177"/>
    <w:rsid w:val="005661F4"/>
    <w:rsid w:val="005663A3"/>
    <w:rsid w:val="0056648F"/>
    <w:rsid w:val="005665AD"/>
    <w:rsid w:val="00566649"/>
    <w:rsid w:val="005666E4"/>
    <w:rsid w:val="005668C2"/>
    <w:rsid w:val="00566987"/>
    <w:rsid w:val="00566BA8"/>
    <w:rsid w:val="00566C7E"/>
    <w:rsid w:val="00566CAD"/>
    <w:rsid w:val="00566D23"/>
    <w:rsid w:val="00566E7A"/>
    <w:rsid w:val="00566EA6"/>
    <w:rsid w:val="00566F50"/>
    <w:rsid w:val="00566F8A"/>
    <w:rsid w:val="00567046"/>
    <w:rsid w:val="00567050"/>
    <w:rsid w:val="005670DB"/>
    <w:rsid w:val="00567161"/>
    <w:rsid w:val="00567246"/>
    <w:rsid w:val="005672AA"/>
    <w:rsid w:val="0056736A"/>
    <w:rsid w:val="005676B3"/>
    <w:rsid w:val="005677CA"/>
    <w:rsid w:val="00567C3E"/>
    <w:rsid w:val="00567DCE"/>
    <w:rsid w:val="00567EC7"/>
    <w:rsid w:val="00567FBA"/>
    <w:rsid w:val="00570004"/>
    <w:rsid w:val="005700D3"/>
    <w:rsid w:val="00570291"/>
    <w:rsid w:val="00570389"/>
    <w:rsid w:val="005703B8"/>
    <w:rsid w:val="00570403"/>
    <w:rsid w:val="0057045C"/>
    <w:rsid w:val="005704BA"/>
    <w:rsid w:val="00570632"/>
    <w:rsid w:val="00570728"/>
    <w:rsid w:val="005707ED"/>
    <w:rsid w:val="00570964"/>
    <w:rsid w:val="00570972"/>
    <w:rsid w:val="0057099F"/>
    <w:rsid w:val="005709D2"/>
    <w:rsid w:val="00570A66"/>
    <w:rsid w:val="00570AD5"/>
    <w:rsid w:val="00570B8E"/>
    <w:rsid w:val="00570C6C"/>
    <w:rsid w:val="00570CA2"/>
    <w:rsid w:val="00570DDD"/>
    <w:rsid w:val="00570E07"/>
    <w:rsid w:val="005710AC"/>
    <w:rsid w:val="00571118"/>
    <w:rsid w:val="005712C8"/>
    <w:rsid w:val="0057133A"/>
    <w:rsid w:val="00571370"/>
    <w:rsid w:val="0057153F"/>
    <w:rsid w:val="0057170C"/>
    <w:rsid w:val="005717F5"/>
    <w:rsid w:val="0057189A"/>
    <w:rsid w:val="005718B7"/>
    <w:rsid w:val="005718EB"/>
    <w:rsid w:val="00571903"/>
    <w:rsid w:val="00571A94"/>
    <w:rsid w:val="00571BBE"/>
    <w:rsid w:val="00571BD3"/>
    <w:rsid w:val="00571BEF"/>
    <w:rsid w:val="00571C37"/>
    <w:rsid w:val="00571DB9"/>
    <w:rsid w:val="00571DBC"/>
    <w:rsid w:val="00571EA3"/>
    <w:rsid w:val="00571FE5"/>
    <w:rsid w:val="00572163"/>
    <w:rsid w:val="005722CA"/>
    <w:rsid w:val="005722DA"/>
    <w:rsid w:val="005722F6"/>
    <w:rsid w:val="00572361"/>
    <w:rsid w:val="00572432"/>
    <w:rsid w:val="005724C5"/>
    <w:rsid w:val="005724CE"/>
    <w:rsid w:val="005726D9"/>
    <w:rsid w:val="005727C9"/>
    <w:rsid w:val="0057295D"/>
    <w:rsid w:val="00572973"/>
    <w:rsid w:val="00572A3C"/>
    <w:rsid w:val="00572A41"/>
    <w:rsid w:val="00572A78"/>
    <w:rsid w:val="00572AC6"/>
    <w:rsid w:val="00572D7C"/>
    <w:rsid w:val="00573059"/>
    <w:rsid w:val="00573208"/>
    <w:rsid w:val="0057327D"/>
    <w:rsid w:val="00573317"/>
    <w:rsid w:val="005733B8"/>
    <w:rsid w:val="005734B8"/>
    <w:rsid w:val="005734F6"/>
    <w:rsid w:val="00573525"/>
    <w:rsid w:val="0057353C"/>
    <w:rsid w:val="00573566"/>
    <w:rsid w:val="00573598"/>
    <w:rsid w:val="00573638"/>
    <w:rsid w:val="0057373A"/>
    <w:rsid w:val="005737F5"/>
    <w:rsid w:val="00573884"/>
    <w:rsid w:val="005738A7"/>
    <w:rsid w:val="005738DC"/>
    <w:rsid w:val="00573928"/>
    <w:rsid w:val="00573ACF"/>
    <w:rsid w:val="00573C89"/>
    <w:rsid w:val="00573CF3"/>
    <w:rsid w:val="00573D7B"/>
    <w:rsid w:val="00573D88"/>
    <w:rsid w:val="00573DA3"/>
    <w:rsid w:val="00573E21"/>
    <w:rsid w:val="00574014"/>
    <w:rsid w:val="005740AF"/>
    <w:rsid w:val="005742B5"/>
    <w:rsid w:val="0057433D"/>
    <w:rsid w:val="005745C1"/>
    <w:rsid w:val="005745CB"/>
    <w:rsid w:val="00574612"/>
    <w:rsid w:val="005746D2"/>
    <w:rsid w:val="00574881"/>
    <w:rsid w:val="005749DE"/>
    <w:rsid w:val="00574F33"/>
    <w:rsid w:val="00574FF9"/>
    <w:rsid w:val="0057503F"/>
    <w:rsid w:val="0057506A"/>
    <w:rsid w:val="00575136"/>
    <w:rsid w:val="0057546D"/>
    <w:rsid w:val="00575572"/>
    <w:rsid w:val="00575579"/>
    <w:rsid w:val="0057557D"/>
    <w:rsid w:val="005755AC"/>
    <w:rsid w:val="00575713"/>
    <w:rsid w:val="0057584A"/>
    <w:rsid w:val="005758A7"/>
    <w:rsid w:val="00575940"/>
    <w:rsid w:val="005759CD"/>
    <w:rsid w:val="00575A54"/>
    <w:rsid w:val="00575B69"/>
    <w:rsid w:val="00575C74"/>
    <w:rsid w:val="00575CAE"/>
    <w:rsid w:val="00575CD5"/>
    <w:rsid w:val="00575D04"/>
    <w:rsid w:val="00575D29"/>
    <w:rsid w:val="00575D72"/>
    <w:rsid w:val="00575D8F"/>
    <w:rsid w:val="00575DD6"/>
    <w:rsid w:val="00575EBE"/>
    <w:rsid w:val="00575FBF"/>
    <w:rsid w:val="00576088"/>
    <w:rsid w:val="00576159"/>
    <w:rsid w:val="005762A2"/>
    <w:rsid w:val="0057632C"/>
    <w:rsid w:val="00576407"/>
    <w:rsid w:val="0057643F"/>
    <w:rsid w:val="005764E5"/>
    <w:rsid w:val="0057669D"/>
    <w:rsid w:val="005766B8"/>
    <w:rsid w:val="00576833"/>
    <w:rsid w:val="005768BA"/>
    <w:rsid w:val="00576914"/>
    <w:rsid w:val="005769E6"/>
    <w:rsid w:val="00576A96"/>
    <w:rsid w:val="00576B21"/>
    <w:rsid w:val="00576D81"/>
    <w:rsid w:val="00576E1C"/>
    <w:rsid w:val="00577146"/>
    <w:rsid w:val="00577298"/>
    <w:rsid w:val="00577526"/>
    <w:rsid w:val="005775BB"/>
    <w:rsid w:val="00577767"/>
    <w:rsid w:val="005777FB"/>
    <w:rsid w:val="0057780C"/>
    <w:rsid w:val="0057784D"/>
    <w:rsid w:val="005778FA"/>
    <w:rsid w:val="0057797A"/>
    <w:rsid w:val="00577A5B"/>
    <w:rsid w:val="00577AE1"/>
    <w:rsid w:val="00577DBE"/>
    <w:rsid w:val="00577FBB"/>
    <w:rsid w:val="00577FEF"/>
    <w:rsid w:val="0058002E"/>
    <w:rsid w:val="00580121"/>
    <w:rsid w:val="00580148"/>
    <w:rsid w:val="005801A4"/>
    <w:rsid w:val="005805F0"/>
    <w:rsid w:val="0058064B"/>
    <w:rsid w:val="005806F2"/>
    <w:rsid w:val="00580807"/>
    <w:rsid w:val="005808B8"/>
    <w:rsid w:val="00580952"/>
    <w:rsid w:val="005809B1"/>
    <w:rsid w:val="00580A95"/>
    <w:rsid w:val="00580BE0"/>
    <w:rsid w:val="00580E52"/>
    <w:rsid w:val="00580EF1"/>
    <w:rsid w:val="00580F52"/>
    <w:rsid w:val="00580F6E"/>
    <w:rsid w:val="005810DA"/>
    <w:rsid w:val="0058126D"/>
    <w:rsid w:val="0058147C"/>
    <w:rsid w:val="005814FB"/>
    <w:rsid w:val="00581599"/>
    <w:rsid w:val="005815BB"/>
    <w:rsid w:val="005817F4"/>
    <w:rsid w:val="00581A0B"/>
    <w:rsid w:val="00581B1F"/>
    <w:rsid w:val="00581BF4"/>
    <w:rsid w:val="00581C4A"/>
    <w:rsid w:val="00581CB2"/>
    <w:rsid w:val="00581DA1"/>
    <w:rsid w:val="00581E6F"/>
    <w:rsid w:val="00581EE3"/>
    <w:rsid w:val="00581F38"/>
    <w:rsid w:val="005821CD"/>
    <w:rsid w:val="005821EF"/>
    <w:rsid w:val="005821F2"/>
    <w:rsid w:val="005823BF"/>
    <w:rsid w:val="00582442"/>
    <w:rsid w:val="00582591"/>
    <w:rsid w:val="005825BD"/>
    <w:rsid w:val="00582769"/>
    <w:rsid w:val="005828DF"/>
    <w:rsid w:val="0058298E"/>
    <w:rsid w:val="00582A81"/>
    <w:rsid w:val="00582BF6"/>
    <w:rsid w:val="00582D4C"/>
    <w:rsid w:val="00582D84"/>
    <w:rsid w:val="00582DDC"/>
    <w:rsid w:val="00582EA5"/>
    <w:rsid w:val="00582F30"/>
    <w:rsid w:val="00582F86"/>
    <w:rsid w:val="00582FD1"/>
    <w:rsid w:val="00582FF1"/>
    <w:rsid w:val="0058310A"/>
    <w:rsid w:val="0058323A"/>
    <w:rsid w:val="00583323"/>
    <w:rsid w:val="00583336"/>
    <w:rsid w:val="005833DB"/>
    <w:rsid w:val="00583493"/>
    <w:rsid w:val="00583494"/>
    <w:rsid w:val="005834D0"/>
    <w:rsid w:val="005836ED"/>
    <w:rsid w:val="00583951"/>
    <w:rsid w:val="00583C8C"/>
    <w:rsid w:val="00583D81"/>
    <w:rsid w:val="00583DB1"/>
    <w:rsid w:val="00583E14"/>
    <w:rsid w:val="00583E51"/>
    <w:rsid w:val="00583E9F"/>
    <w:rsid w:val="00583F0D"/>
    <w:rsid w:val="00583F84"/>
    <w:rsid w:val="00584177"/>
    <w:rsid w:val="00584252"/>
    <w:rsid w:val="005842E0"/>
    <w:rsid w:val="0058437F"/>
    <w:rsid w:val="005843B3"/>
    <w:rsid w:val="0058442C"/>
    <w:rsid w:val="00584456"/>
    <w:rsid w:val="00584599"/>
    <w:rsid w:val="005845B6"/>
    <w:rsid w:val="00584636"/>
    <w:rsid w:val="0058463D"/>
    <w:rsid w:val="0058476F"/>
    <w:rsid w:val="005847BA"/>
    <w:rsid w:val="00584BB9"/>
    <w:rsid w:val="00584D04"/>
    <w:rsid w:val="00584D4C"/>
    <w:rsid w:val="00584DBF"/>
    <w:rsid w:val="00584E72"/>
    <w:rsid w:val="00585117"/>
    <w:rsid w:val="005851B9"/>
    <w:rsid w:val="00585337"/>
    <w:rsid w:val="00585603"/>
    <w:rsid w:val="00585616"/>
    <w:rsid w:val="00585755"/>
    <w:rsid w:val="005857DD"/>
    <w:rsid w:val="0058587C"/>
    <w:rsid w:val="00585905"/>
    <w:rsid w:val="0058591F"/>
    <w:rsid w:val="0058596A"/>
    <w:rsid w:val="00585A38"/>
    <w:rsid w:val="00585A89"/>
    <w:rsid w:val="00585A8C"/>
    <w:rsid w:val="00585DAE"/>
    <w:rsid w:val="00585EB2"/>
    <w:rsid w:val="00585F5D"/>
    <w:rsid w:val="005860AC"/>
    <w:rsid w:val="005860AF"/>
    <w:rsid w:val="00586310"/>
    <w:rsid w:val="0058643E"/>
    <w:rsid w:val="00586582"/>
    <w:rsid w:val="0058661A"/>
    <w:rsid w:val="005867C9"/>
    <w:rsid w:val="005867E3"/>
    <w:rsid w:val="00586861"/>
    <w:rsid w:val="00586A28"/>
    <w:rsid w:val="00586A4D"/>
    <w:rsid w:val="00586BCE"/>
    <w:rsid w:val="00586D7A"/>
    <w:rsid w:val="00586E35"/>
    <w:rsid w:val="00586E38"/>
    <w:rsid w:val="00586EC9"/>
    <w:rsid w:val="00586EEA"/>
    <w:rsid w:val="00586F65"/>
    <w:rsid w:val="0058702D"/>
    <w:rsid w:val="00587093"/>
    <w:rsid w:val="005873AA"/>
    <w:rsid w:val="005874E7"/>
    <w:rsid w:val="0058751B"/>
    <w:rsid w:val="0058760D"/>
    <w:rsid w:val="0058776E"/>
    <w:rsid w:val="005877BF"/>
    <w:rsid w:val="00587850"/>
    <w:rsid w:val="005879C6"/>
    <w:rsid w:val="00587B83"/>
    <w:rsid w:val="00587B94"/>
    <w:rsid w:val="00587BFA"/>
    <w:rsid w:val="00587D41"/>
    <w:rsid w:val="00587DFF"/>
    <w:rsid w:val="00587ED0"/>
    <w:rsid w:val="00587EF3"/>
    <w:rsid w:val="00587FFA"/>
    <w:rsid w:val="0059001F"/>
    <w:rsid w:val="005900F9"/>
    <w:rsid w:val="005902CB"/>
    <w:rsid w:val="00590361"/>
    <w:rsid w:val="0059042F"/>
    <w:rsid w:val="00590497"/>
    <w:rsid w:val="005904B4"/>
    <w:rsid w:val="00590519"/>
    <w:rsid w:val="00590589"/>
    <w:rsid w:val="005905DD"/>
    <w:rsid w:val="00590649"/>
    <w:rsid w:val="005907CD"/>
    <w:rsid w:val="0059083C"/>
    <w:rsid w:val="005908D2"/>
    <w:rsid w:val="00590B88"/>
    <w:rsid w:val="00590DA9"/>
    <w:rsid w:val="00590E35"/>
    <w:rsid w:val="00590E68"/>
    <w:rsid w:val="00590E99"/>
    <w:rsid w:val="00590EC0"/>
    <w:rsid w:val="00591161"/>
    <w:rsid w:val="005911BB"/>
    <w:rsid w:val="0059128C"/>
    <w:rsid w:val="00591329"/>
    <w:rsid w:val="00591390"/>
    <w:rsid w:val="00591439"/>
    <w:rsid w:val="0059157E"/>
    <w:rsid w:val="00591595"/>
    <w:rsid w:val="0059170F"/>
    <w:rsid w:val="005917C6"/>
    <w:rsid w:val="005917DA"/>
    <w:rsid w:val="00591879"/>
    <w:rsid w:val="005919AC"/>
    <w:rsid w:val="00591A43"/>
    <w:rsid w:val="00591B03"/>
    <w:rsid w:val="00591D10"/>
    <w:rsid w:val="00591D2E"/>
    <w:rsid w:val="00591E19"/>
    <w:rsid w:val="00591F5F"/>
    <w:rsid w:val="00591F88"/>
    <w:rsid w:val="00592168"/>
    <w:rsid w:val="00592193"/>
    <w:rsid w:val="005921B9"/>
    <w:rsid w:val="0059220B"/>
    <w:rsid w:val="0059273B"/>
    <w:rsid w:val="0059279E"/>
    <w:rsid w:val="00592819"/>
    <w:rsid w:val="00592853"/>
    <w:rsid w:val="0059297C"/>
    <w:rsid w:val="005929BC"/>
    <w:rsid w:val="005929CC"/>
    <w:rsid w:val="00592A85"/>
    <w:rsid w:val="00592AFB"/>
    <w:rsid w:val="00592D0C"/>
    <w:rsid w:val="00592D99"/>
    <w:rsid w:val="00592EA9"/>
    <w:rsid w:val="00593352"/>
    <w:rsid w:val="00593397"/>
    <w:rsid w:val="005934DF"/>
    <w:rsid w:val="00593547"/>
    <w:rsid w:val="005935D9"/>
    <w:rsid w:val="00593801"/>
    <w:rsid w:val="005938F6"/>
    <w:rsid w:val="00593A62"/>
    <w:rsid w:val="00593C35"/>
    <w:rsid w:val="00593DD4"/>
    <w:rsid w:val="00593E19"/>
    <w:rsid w:val="00593E9C"/>
    <w:rsid w:val="00593F42"/>
    <w:rsid w:val="00593F8B"/>
    <w:rsid w:val="00594105"/>
    <w:rsid w:val="00594131"/>
    <w:rsid w:val="0059418F"/>
    <w:rsid w:val="00594192"/>
    <w:rsid w:val="00594242"/>
    <w:rsid w:val="00594322"/>
    <w:rsid w:val="0059443E"/>
    <w:rsid w:val="0059458C"/>
    <w:rsid w:val="0059462F"/>
    <w:rsid w:val="00594798"/>
    <w:rsid w:val="00594897"/>
    <w:rsid w:val="00594A12"/>
    <w:rsid w:val="00594A3F"/>
    <w:rsid w:val="00594A4F"/>
    <w:rsid w:val="00594A5B"/>
    <w:rsid w:val="00594A5F"/>
    <w:rsid w:val="00594C55"/>
    <w:rsid w:val="00594DCB"/>
    <w:rsid w:val="00594EF6"/>
    <w:rsid w:val="00595008"/>
    <w:rsid w:val="0059506E"/>
    <w:rsid w:val="0059506F"/>
    <w:rsid w:val="0059527D"/>
    <w:rsid w:val="005952C4"/>
    <w:rsid w:val="00595387"/>
    <w:rsid w:val="005954D5"/>
    <w:rsid w:val="00595656"/>
    <w:rsid w:val="0059572A"/>
    <w:rsid w:val="00595AE4"/>
    <w:rsid w:val="00595B40"/>
    <w:rsid w:val="00595B44"/>
    <w:rsid w:val="00595CC6"/>
    <w:rsid w:val="00595D5D"/>
    <w:rsid w:val="00595E16"/>
    <w:rsid w:val="00596066"/>
    <w:rsid w:val="0059615B"/>
    <w:rsid w:val="005961EE"/>
    <w:rsid w:val="00596261"/>
    <w:rsid w:val="005962C7"/>
    <w:rsid w:val="005962D1"/>
    <w:rsid w:val="005964D3"/>
    <w:rsid w:val="0059659B"/>
    <w:rsid w:val="0059670C"/>
    <w:rsid w:val="00596787"/>
    <w:rsid w:val="005967AE"/>
    <w:rsid w:val="005967E8"/>
    <w:rsid w:val="005967F6"/>
    <w:rsid w:val="005968A9"/>
    <w:rsid w:val="0059693C"/>
    <w:rsid w:val="00596960"/>
    <w:rsid w:val="005969DD"/>
    <w:rsid w:val="00596A05"/>
    <w:rsid w:val="00596B07"/>
    <w:rsid w:val="00596C6B"/>
    <w:rsid w:val="00596CBE"/>
    <w:rsid w:val="00596D11"/>
    <w:rsid w:val="00596D8D"/>
    <w:rsid w:val="00596D8F"/>
    <w:rsid w:val="00596DDD"/>
    <w:rsid w:val="00597085"/>
    <w:rsid w:val="005971F0"/>
    <w:rsid w:val="00597282"/>
    <w:rsid w:val="00597370"/>
    <w:rsid w:val="00597385"/>
    <w:rsid w:val="005973D3"/>
    <w:rsid w:val="005973DD"/>
    <w:rsid w:val="00597458"/>
    <w:rsid w:val="00597589"/>
    <w:rsid w:val="0059767A"/>
    <w:rsid w:val="005976AB"/>
    <w:rsid w:val="005976B7"/>
    <w:rsid w:val="005976D0"/>
    <w:rsid w:val="005977AF"/>
    <w:rsid w:val="00597971"/>
    <w:rsid w:val="00597B75"/>
    <w:rsid w:val="00597B7D"/>
    <w:rsid w:val="00597C5E"/>
    <w:rsid w:val="00597E11"/>
    <w:rsid w:val="00597E90"/>
    <w:rsid w:val="005A0088"/>
    <w:rsid w:val="005A03B3"/>
    <w:rsid w:val="005A0451"/>
    <w:rsid w:val="005A04E3"/>
    <w:rsid w:val="005A062B"/>
    <w:rsid w:val="005A065C"/>
    <w:rsid w:val="005A08A3"/>
    <w:rsid w:val="005A08D6"/>
    <w:rsid w:val="005A093F"/>
    <w:rsid w:val="005A0953"/>
    <w:rsid w:val="005A09DC"/>
    <w:rsid w:val="005A0C27"/>
    <w:rsid w:val="005A0C58"/>
    <w:rsid w:val="005A0C5B"/>
    <w:rsid w:val="005A0DFF"/>
    <w:rsid w:val="005A0F14"/>
    <w:rsid w:val="005A0F2D"/>
    <w:rsid w:val="005A1017"/>
    <w:rsid w:val="005A1100"/>
    <w:rsid w:val="005A1202"/>
    <w:rsid w:val="005A125C"/>
    <w:rsid w:val="005A136E"/>
    <w:rsid w:val="005A1490"/>
    <w:rsid w:val="005A1588"/>
    <w:rsid w:val="005A17BF"/>
    <w:rsid w:val="005A18FE"/>
    <w:rsid w:val="005A1956"/>
    <w:rsid w:val="005A1986"/>
    <w:rsid w:val="005A1BDD"/>
    <w:rsid w:val="005A1D74"/>
    <w:rsid w:val="005A1EBE"/>
    <w:rsid w:val="005A1EDB"/>
    <w:rsid w:val="005A1F9E"/>
    <w:rsid w:val="005A20ED"/>
    <w:rsid w:val="005A2103"/>
    <w:rsid w:val="005A227A"/>
    <w:rsid w:val="005A22F1"/>
    <w:rsid w:val="005A2623"/>
    <w:rsid w:val="005A263C"/>
    <w:rsid w:val="005A2871"/>
    <w:rsid w:val="005A28EF"/>
    <w:rsid w:val="005A2964"/>
    <w:rsid w:val="005A29BE"/>
    <w:rsid w:val="005A2A73"/>
    <w:rsid w:val="005A2A98"/>
    <w:rsid w:val="005A2AD9"/>
    <w:rsid w:val="005A2BFC"/>
    <w:rsid w:val="005A2C6F"/>
    <w:rsid w:val="005A2E10"/>
    <w:rsid w:val="005A2EE5"/>
    <w:rsid w:val="005A2F46"/>
    <w:rsid w:val="005A2FC0"/>
    <w:rsid w:val="005A3179"/>
    <w:rsid w:val="005A3309"/>
    <w:rsid w:val="005A34F9"/>
    <w:rsid w:val="005A357D"/>
    <w:rsid w:val="005A36FE"/>
    <w:rsid w:val="005A376C"/>
    <w:rsid w:val="005A37E0"/>
    <w:rsid w:val="005A3838"/>
    <w:rsid w:val="005A38C2"/>
    <w:rsid w:val="005A3CE3"/>
    <w:rsid w:val="005A3E8F"/>
    <w:rsid w:val="005A3EA0"/>
    <w:rsid w:val="005A3F11"/>
    <w:rsid w:val="005A3F1D"/>
    <w:rsid w:val="005A3FC4"/>
    <w:rsid w:val="005A3FE8"/>
    <w:rsid w:val="005A4029"/>
    <w:rsid w:val="005A409B"/>
    <w:rsid w:val="005A40DE"/>
    <w:rsid w:val="005A4262"/>
    <w:rsid w:val="005A445B"/>
    <w:rsid w:val="005A4494"/>
    <w:rsid w:val="005A458F"/>
    <w:rsid w:val="005A461A"/>
    <w:rsid w:val="005A4672"/>
    <w:rsid w:val="005A46BB"/>
    <w:rsid w:val="005A4886"/>
    <w:rsid w:val="005A488E"/>
    <w:rsid w:val="005A49F8"/>
    <w:rsid w:val="005A4A87"/>
    <w:rsid w:val="005A4AB4"/>
    <w:rsid w:val="005A4BDC"/>
    <w:rsid w:val="005A4C16"/>
    <w:rsid w:val="005A4C99"/>
    <w:rsid w:val="005A4D34"/>
    <w:rsid w:val="005A4F0C"/>
    <w:rsid w:val="005A4F5E"/>
    <w:rsid w:val="005A4FFF"/>
    <w:rsid w:val="005A5123"/>
    <w:rsid w:val="005A5129"/>
    <w:rsid w:val="005A5229"/>
    <w:rsid w:val="005A5252"/>
    <w:rsid w:val="005A565D"/>
    <w:rsid w:val="005A57B5"/>
    <w:rsid w:val="005A57E8"/>
    <w:rsid w:val="005A5BB4"/>
    <w:rsid w:val="005A5C55"/>
    <w:rsid w:val="005A5CD5"/>
    <w:rsid w:val="005A5D79"/>
    <w:rsid w:val="005A6051"/>
    <w:rsid w:val="005A60A2"/>
    <w:rsid w:val="005A6147"/>
    <w:rsid w:val="005A6191"/>
    <w:rsid w:val="005A61A2"/>
    <w:rsid w:val="005A61FF"/>
    <w:rsid w:val="005A62B9"/>
    <w:rsid w:val="005A62E6"/>
    <w:rsid w:val="005A6328"/>
    <w:rsid w:val="005A63CD"/>
    <w:rsid w:val="005A63DE"/>
    <w:rsid w:val="005A6441"/>
    <w:rsid w:val="005A64E8"/>
    <w:rsid w:val="005A6617"/>
    <w:rsid w:val="005A66BD"/>
    <w:rsid w:val="005A670A"/>
    <w:rsid w:val="005A67D2"/>
    <w:rsid w:val="005A67E3"/>
    <w:rsid w:val="005A6940"/>
    <w:rsid w:val="005A6973"/>
    <w:rsid w:val="005A6AF0"/>
    <w:rsid w:val="005A6AFF"/>
    <w:rsid w:val="005A6B5B"/>
    <w:rsid w:val="005A6BB5"/>
    <w:rsid w:val="005A6C2B"/>
    <w:rsid w:val="005A7039"/>
    <w:rsid w:val="005A714C"/>
    <w:rsid w:val="005A7151"/>
    <w:rsid w:val="005A73D5"/>
    <w:rsid w:val="005A73EE"/>
    <w:rsid w:val="005A7569"/>
    <w:rsid w:val="005A7766"/>
    <w:rsid w:val="005A7819"/>
    <w:rsid w:val="005A78DC"/>
    <w:rsid w:val="005A7952"/>
    <w:rsid w:val="005A79BA"/>
    <w:rsid w:val="005A7E87"/>
    <w:rsid w:val="005A7FEB"/>
    <w:rsid w:val="005B021C"/>
    <w:rsid w:val="005B0257"/>
    <w:rsid w:val="005B02AD"/>
    <w:rsid w:val="005B02CC"/>
    <w:rsid w:val="005B0390"/>
    <w:rsid w:val="005B0392"/>
    <w:rsid w:val="005B04A8"/>
    <w:rsid w:val="005B04DB"/>
    <w:rsid w:val="005B06A9"/>
    <w:rsid w:val="005B06F4"/>
    <w:rsid w:val="005B0763"/>
    <w:rsid w:val="005B0770"/>
    <w:rsid w:val="005B07EA"/>
    <w:rsid w:val="005B0A72"/>
    <w:rsid w:val="005B0B6A"/>
    <w:rsid w:val="005B0C5C"/>
    <w:rsid w:val="005B0C71"/>
    <w:rsid w:val="005B0CC2"/>
    <w:rsid w:val="005B0D7A"/>
    <w:rsid w:val="005B0DA6"/>
    <w:rsid w:val="005B0F3E"/>
    <w:rsid w:val="005B0FEF"/>
    <w:rsid w:val="005B1083"/>
    <w:rsid w:val="005B12AC"/>
    <w:rsid w:val="005B149D"/>
    <w:rsid w:val="005B16BE"/>
    <w:rsid w:val="005B1732"/>
    <w:rsid w:val="005B17C2"/>
    <w:rsid w:val="005B19E8"/>
    <w:rsid w:val="005B19F6"/>
    <w:rsid w:val="005B1B4C"/>
    <w:rsid w:val="005B1C29"/>
    <w:rsid w:val="005B1F9A"/>
    <w:rsid w:val="005B210E"/>
    <w:rsid w:val="005B21BD"/>
    <w:rsid w:val="005B2283"/>
    <w:rsid w:val="005B242C"/>
    <w:rsid w:val="005B25A8"/>
    <w:rsid w:val="005B2620"/>
    <w:rsid w:val="005B2696"/>
    <w:rsid w:val="005B27FD"/>
    <w:rsid w:val="005B2833"/>
    <w:rsid w:val="005B28EC"/>
    <w:rsid w:val="005B291F"/>
    <w:rsid w:val="005B29DC"/>
    <w:rsid w:val="005B2BBE"/>
    <w:rsid w:val="005B2BE6"/>
    <w:rsid w:val="005B2C71"/>
    <w:rsid w:val="005B2D22"/>
    <w:rsid w:val="005B2E45"/>
    <w:rsid w:val="005B2F4B"/>
    <w:rsid w:val="005B3218"/>
    <w:rsid w:val="005B324F"/>
    <w:rsid w:val="005B329A"/>
    <w:rsid w:val="005B32E8"/>
    <w:rsid w:val="005B3354"/>
    <w:rsid w:val="005B3384"/>
    <w:rsid w:val="005B343D"/>
    <w:rsid w:val="005B35C0"/>
    <w:rsid w:val="005B35C8"/>
    <w:rsid w:val="005B37B7"/>
    <w:rsid w:val="005B3C52"/>
    <w:rsid w:val="005B3DC0"/>
    <w:rsid w:val="005B3EAB"/>
    <w:rsid w:val="005B3FC0"/>
    <w:rsid w:val="005B4003"/>
    <w:rsid w:val="005B4050"/>
    <w:rsid w:val="005B4181"/>
    <w:rsid w:val="005B41AB"/>
    <w:rsid w:val="005B4273"/>
    <w:rsid w:val="005B4315"/>
    <w:rsid w:val="005B43AF"/>
    <w:rsid w:val="005B4568"/>
    <w:rsid w:val="005B45CC"/>
    <w:rsid w:val="005B4609"/>
    <w:rsid w:val="005B48AB"/>
    <w:rsid w:val="005B4A40"/>
    <w:rsid w:val="005B4AC5"/>
    <w:rsid w:val="005B4DC7"/>
    <w:rsid w:val="005B53D2"/>
    <w:rsid w:val="005B5527"/>
    <w:rsid w:val="005B56CC"/>
    <w:rsid w:val="005B5746"/>
    <w:rsid w:val="005B578E"/>
    <w:rsid w:val="005B597C"/>
    <w:rsid w:val="005B5986"/>
    <w:rsid w:val="005B5A0C"/>
    <w:rsid w:val="005B5AAB"/>
    <w:rsid w:val="005B5CB1"/>
    <w:rsid w:val="005B5DEE"/>
    <w:rsid w:val="005B5F53"/>
    <w:rsid w:val="005B5F6C"/>
    <w:rsid w:val="005B5FF5"/>
    <w:rsid w:val="005B605E"/>
    <w:rsid w:val="005B61C2"/>
    <w:rsid w:val="005B6216"/>
    <w:rsid w:val="005B6299"/>
    <w:rsid w:val="005B66B0"/>
    <w:rsid w:val="005B66E5"/>
    <w:rsid w:val="005B6728"/>
    <w:rsid w:val="005B690D"/>
    <w:rsid w:val="005B699C"/>
    <w:rsid w:val="005B6B16"/>
    <w:rsid w:val="005B6BAD"/>
    <w:rsid w:val="005B6C6B"/>
    <w:rsid w:val="005B6CB6"/>
    <w:rsid w:val="005B6CFF"/>
    <w:rsid w:val="005B6D57"/>
    <w:rsid w:val="005B6DAE"/>
    <w:rsid w:val="005B6E1A"/>
    <w:rsid w:val="005B6E3B"/>
    <w:rsid w:val="005B6F13"/>
    <w:rsid w:val="005B6F90"/>
    <w:rsid w:val="005B70D4"/>
    <w:rsid w:val="005B70FF"/>
    <w:rsid w:val="005B71BF"/>
    <w:rsid w:val="005B72A8"/>
    <w:rsid w:val="005B7340"/>
    <w:rsid w:val="005B73BA"/>
    <w:rsid w:val="005B7644"/>
    <w:rsid w:val="005B771F"/>
    <w:rsid w:val="005B779C"/>
    <w:rsid w:val="005B78BA"/>
    <w:rsid w:val="005B78C8"/>
    <w:rsid w:val="005B79AD"/>
    <w:rsid w:val="005B7AC0"/>
    <w:rsid w:val="005B7CF6"/>
    <w:rsid w:val="005B7F7A"/>
    <w:rsid w:val="005B7FCA"/>
    <w:rsid w:val="005B7FFA"/>
    <w:rsid w:val="005C01DA"/>
    <w:rsid w:val="005C0235"/>
    <w:rsid w:val="005C02A7"/>
    <w:rsid w:val="005C02E0"/>
    <w:rsid w:val="005C0305"/>
    <w:rsid w:val="005C0334"/>
    <w:rsid w:val="005C03B0"/>
    <w:rsid w:val="005C0452"/>
    <w:rsid w:val="005C047B"/>
    <w:rsid w:val="005C0514"/>
    <w:rsid w:val="005C060F"/>
    <w:rsid w:val="005C0651"/>
    <w:rsid w:val="005C06CB"/>
    <w:rsid w:val="005C080C"/>
    <w:rsid w:val="005C082C"/>
    <w:rsid w:val="005C0883"/>
    <w:rsid w:val="005C08B3"/>
    <w:rsid w:val="005C0942"/>
    <w:rsid w:val="005C0A08"/>
    <w:rsid w:val="005C0A64"/>
    <w:rsid w:val="005C0ABA"/>
    <w:rsid w:val="005C0AEF"/>
    <w:rsid w:val="005C0BB0"/>
    <w:rsid w:val="005C0CCF"/>
    <w:rsid w:val="005C0E09"/>
    <w:rsid w:val="005C0E0F"/>
    <w:rsid w:val="005C0F9A"/>
    <w:rsid w:val="005C1046"/>
    <w:rsid w:val="005C10E7"/>
    <w:rsid w:val="005C11D5"/>
    <w:rsid w:val="005C144C"/>
    <w:rsid w:val="005C1613"/>
    <w:rsid w:val="005C16F5"/>
    <w:rsid w:val="005C1745"/>
    <w:rsid w:val="005C17D1"/>
    <w:rsid w:val="005C1903"/>
    <w:rsid w:val="005C19E1"/>
    <w:rsid w:val="005C1BF0"/>
    <w:rsid w:val="005C1D20"/>
    <w:rsid w:val="005C1E90"/>
    <w:rsid w:val="005C2005"/>
    <w:rsid w:val="005C205E"/>
    <w:rsid w:val="005C20A8"/>
    <w:rsid w:val="005C20E9"/>
    <w:rsid w:val="005C22AC"/>
    <w:rsid w:val="005C2355"/>
    <w:rsid w:val="005C2399"/>
    <w:rsid w:val="005C2451"/>
    <w:rsid w:val="005C24C6"/>
    <w:rsid w:val="005C2644"/>
    <w:rsid w:val="005C274B"/>
    <w:rsid w:val="005C27D2"/>
    <w:rsid w:val="005C28D1"/>
    <w:rsid w:val="005C29DB"/>
    <w:rsid w:val="005C29E1"/>
    <w:rsid w:val="005C29E3"/>
    <w:rsid w:val="005C2A30"/>
    <w:rsid w:val="005C2A32"/>
    <w:rsid w:val="005C2A37"/>
    <w:rsid w:val="005C2A9E"/>
    <w:rsid w:val="005C2BC6"/>
    <w:rsid w:val="005C2BCF"/>
    <w:rsid w:val="005C3001"/>
    <w:rsid w:val="005C30BF"/>
    <w:rsid w:val="005C316E"/>
    <w:rsid w:val="005C3219"/>
    <w:rsid w:val="005C3272"/>
    <w:rsid w:val="005C329D"/>
    <w:rsid w:val="005C3305"/>
    <w:rsid w:val="005C33A1"/>
    <w:rsid w:val="005C33DA"/>
    <w:rsid w:val="005C349F"/>
    <w:rsid w:val="005C350F"/>
    <w:rsid w:val="005C389B"/>
    <w:rsid w:val="005C3920"/>
    <w:rsid w:val="005C3959"/>
    <w:rsid w:val="005C3A2B"/>
    <w:rsid w:val="005C3AA9"/>
    <w:rsid w:val="005C3CCC"/>
    <w:rsid w:val="005C3CD7"/>
    <w:rsid w:val="005C3D7D"/>
    <w:rsid w:val="005C3DC3"/>
    <w:rsid w:val="005C3E13"/>
    <w:rsid w:val="005C3EE2"/>
    <w:rsid w:val="005C3F07"/>
    <w:rsid w:val="005C3F89"/>
    <w:rsid w:val="005C3F98"/>
    <w:rsid w:val="005C4085"/>
    <w:rsid w:val="005C4123"/>
    <w:rsid w:val="005C4167"/>
    <w:rsid w:val="005C4245"/>
    <w:rsid w:val="005C4252"/>
    <w:rsid w:val="005C4266"/>
    <w:rsid w:val="005C42A8"/>
    <w:rsid w:val="005C42B0"/>
    <w:rsid w:val="005C42FA"/>
    <w:rsid w:val="005C438E"/>
    <w:rsid w:val="005C44DA"/>
    <w:rsid w:val="005C44ED"/>
    <w:rsid w:val="005C46E1"/>
    <w:rsid w:val="005C47DD"/>
    <w:rsid w:val="005C491F"/>
    <w:rsid w:val="005C4997"/>
    <w:rsid w:val="005C49A1"/>
    <w:rsid w:val="005C4A79"/>
    <w:rsid w:val="005C4B92"/>
    <w:rsid w:val="005C4CF2"/>
    <w:rsid w:val="005C4D4C"/>
    <w:rsid w:val="005C4D68"/>
    <w:rsid w:val="005C4DB6"/>
    <w:rsid w:val="005C4DC9"/>
    <w:rsid w:val="005C4F9B"/>
    <w:rsid w:val="005C4FBA"/>
    <w:rsid w:val="005C500D"/>
    <w:rsid w:val="005C50CA"/>
    <w:rsid w:val="005C514E"/>
    <w:rsid w:val="005C517B"/>
    <w:rsid w:val="005C528C"/>
    <w:rsid w:val="005C548E"/>
    <w:rsid w:val="005C555C"/>
    <w:rsid w:val="005C5670"/>
    <w:rsid w:val="005C5701"/>
    <w:rsid w:val="005C5702"/>
    <w:rsid w:val="005C57C0"/>
    <w:rsid w:val="005C5A6C"/>
    <w:rsid w:val="005C5A73"/>
    <w:rsid w:val="005C5AAC"/>
    <w:rsid w:val="005C5B74"/>
    <w:rsid w:val="005C5B98"/>
    <w:rsid w:val="005C5CF7"/>
    <w:rsid w:val="005C5CF9"/>
    <w:rsid w:val="005C5F5F"/>
    <w:rsid w:val="005C600E"/>
    <w:rsid w:val="005C6230"/>
    <w:rsid w:val="005C6253"/>
    <w:rsid w:val="005C6287"/>
    <w:rsid w:val="005C62A4"/>
    <w:rsid w:val="005C62F7"/>
    <w:rsid w:val="005C6380"/>
    <w:rsid w:val="005C6499"/>
    <w:rsid w:val="005C65A3"/>
    <w:rsid w:val="005C66DD"/>
    <w:rsid w:val="005C672B"/>
    <w:rsid w:val="005C6980"/>
    <w:rsid w:val="005C6B6E"/>
    <w:rsid w:val="005C6C62"/>
    <w:rsid w:val="005C6CF4"/>
    <w:rsid w:val="005C6DEA"/>
    <w:rsid w:val="005C6F34"/>
    <w:rsid w:val="005C6F9F"/>
    <w:rsid w:val="005C6FC8"/>
    <w:rsid w:val="005C7099"/>
    <w:rsid w:val="005C70A8"/>
    <w:rsid w:val="005C710D"/>
    <w:rsid w:val="005C7246"/>
    <w:rsid w:val="005C7578"/>
    <w:rsid w:val="005C7741"/>
    <w:rsid w:val="005C7801"/>
    <w:rsid w:val="005C7813"/>
    <w:rsid w:val="005C7908"/>
    <w:rsid w:val="005C792D"/>
    <w:rsid w:val="005C7A4D"/>
    <w:rsid w:val="005C7A7B"/>
    <w:rsid w:val="005C7A8D"/>
    <w:rsid w:val="005C7ACE"/>
    <w:rsid w:val="005C7AF2"/>
    <w:rsid w:val="005C7B40"/>
    <w:rsid w:val="005C7C67"/>
    <w:rsid w:val="005C7D52"/>
    <w:rsid w:val="005C7D8B"/>
    <w:rsid w:val="005D0117"/>
    <w:rsid w:val="005D0133"/>
    <w:rsid w:val="005D0143"/>
    <w:rsid w:val="005D0247"/>
    <w:rsid w:val="005D025A"/>
    <w:rsid w:val="005D0264"/>
    <w:rsid w:val="005D02AE"/>
    <w:rsid w:val="005D043B"/>
    <w:rsid w:val="005D04D8"/>
    <w:rsid w:val="005D0814"/>
    <w:rsid w:val="005D0A32"/>
    <w:rsid w:val="005D0A4E"/>
    <w:rsid w:val="005D0ABF"/>
    <w:rsid w:val="005D0C98"/>
    <w:rsid w:val="005D0D17"/>
    <w:rsid w:val="005D0D44"/>
    <w:rsid w:val="005D0EC3"/>
    <w:rsid w:val="005D0EE0"/>
    <w:rsid w:val="005D0F33"/>
    <w:rsid w:val="005D0FF6"/>
    <w:rsid w:val="005D1013"/>
    <w:rsid w:val="005D1138"/>
    <w:rsid w:val="005D1282"/>
    <w:rsid w:val="005D12D6"/>
    <w:rsid w:val="005D131A"/>
    <w:rsid w:val="005D1346"/>
    <w:rsid w:val="005D1348"/>
    <w:rsid w:val="005D1424"/>
    <w:rsid w:val="005D1486"/>
    <w:rsid w:val="005D1633"/>
    <w:rsid w:val="005D16DF"/>
    <w:rsid w:val="005D1701"/>
    <w:rsid w:val="005D1823"/>
    <w:rsid w:val="005D185B"/>
    <w:rsid w:val="005D1860"/>
    <w:rsid w:val="005D187B"/>
    <w:rsid w:val="005D18E6"/>
    <w:rsid w:val="005D19A7"/>
    <w:rsid w:val="005D19C7"/>
    <w:rsid w:val="005D1A5B"/>
    <w:rsid w:val="005D1C54"/>
    <w:rsid w:val="005D1D06"/>
    <w:rsid w:val="005D1D31"/>
    <w:rsid w:val="005D1E07"/>
    <w:rsid w:val="005D1E87"/>
    <w:rsid w:val="005D1EE0"/>
    <w:rsid w:val="005D201D"/>
    <w:rsid w:val="005D21A6"/>
    <w:rsid w:val="005D227D"/>
    <w:rsid w:val="005D22BF"/>
    <w:rsid w:val="005D24DC"/>
    <w:rsid w:val="005D25EA"/>
    <w:rsid w:val="005D263A"/>
    <w:rsid w:val="005D26E9"/>
    <w:rsid w:val="005D2806"/>
    <w:rsid w:val="005D2822"/>
    <w:rsid w:val="005D283C"/>
    <w:rsid w:val="005D2A7C"/>
    <w:rsid w:val="005D2C86"/>
    <w:rsid w:val="005D2CBF"/>
    <w:rsid w:val="005D2CEC"/>
    <w:rsid w:val="005D2E17"/>
    <w:rsid w:val="005D30E0"/>
    <w:rsid w:val="005D318C"/>
    <w:rsid w:val="005D3346"/>
    <w:rsid w:val="005D364D"/>
    <w:rsid w:val="005D38EF"/>
    <w:rsid w:val="005D394D"/>
    <w:rsid w:val="005D39CF"/>
    <w:rsid w:val="005D3A0D"/>
    <w:rsid w:val="005D3A90"/>
    <w:rsid w:val="005D3AA3"/>
    <w:rsid w:val="005D3ACB"/>
    <w:rsid w:val="005D3B47"/>
    <w:rsid w:val="005D3CDC"/>
    <w:rsid w:val="005D3F1E"/>
    <w:rsid w:val="005D3F8A"/>
    <w:rsid w:val="005D3FFC"/>
    <w:rsid w:val="005D405E"/>
    <w:rsid w:val="005D409B"/>
    <w:rsid w:val="005D40E8"/>
    <w:rsid w:val="005D45BC"/>
    <w:rsid w:val="005D4757"/>
    <w:rsid w:val="005D4904"/>
    <w:rsid w:val="005D491E"/>
    <w:rsid w:val="005D49A8"/>
    <w:rsid w:val="005D49B9"/>
    <w:rsid w:val="005D49CD"/>
    <w:rsid w:val="005D4AAC"/>
    <w:rsid w:val="005D4BF5"/>
    <w:rsid w:val="005D4C6C"/>
    <w:rsid w:val="005D4C7E"/>
    <w:rsid w:val="005D4CB3"/>
    <w:rsid w:val="005D4CF2"/>
    <w:rsid w:val="005D4D17"/>
    <w:rsid w:val="005D4D9F"/>
    <w:rsid w:val="005D4DC2"/>
    <w:rsid w:val="005D4E69"/>
    <w:rsid w:val="005D4E73"/>
    <w:rsid w:val="005D4F6D"/>
    <w:rsid w:val="005D4FEF"/>
    <w:rsid w:val="005D508A"/>
    <w:rsid w:val="005D50F5"/>
    <w:rsid w:val="005D5736"/>
    <w:rsid w:val="005D586C"/>
    <w:rsid w:val="005D5899"/>
    <w:rsid w:val="005D58D9"/>
    <w:rsid w:val="005D5995"/>
    <w:rsid w:val="005D59DA"/>
    <w:rsid w:val="005D5A69"/>
    <w:rsid w:val="005D5B00"/>
    <w:rsid w:val="005D5E20"/>
    <w:rsid w:val="005D5E59"/>
    <w:rsid w:val="005D5F5C"/>
    <w:rsid w:val="005D5F6A"/>
    <w:rsid w:val="005D6000"/>
    <w:rsid w:val="005D62BF"/>
    <w:rsid w:val="005D62C8"/>
    <w:rsid w:val="005D63B2"/>
    <w:rsid w:val="005D6465"/>
    <w:rsid w:val="005D64FB"/>
    <w:rsid w:val="005D654E"/>
    <w:rsid w:val="005D6628"/>
    <w:rsid w:val="005D6660"/>
    <w:rsid w:val="005D671F"/>
    <w:rsid w:val="005D6889"/>
    <w:rsid w:val="005D6A88"/>
    <w:rsid w:val="005D6AE5"/>
    <w:rsid w:val="005D6CC6"/>
    <w:rsid w:val="005D6CE4"/>
    <w:rsid w:val="005D6E5E"/>
    <w:rsid w:val="005D6EF7"/>
    <w:rsid w:val="005D6F08"/>
    <w:rsid w:val="005D6F2A"/>
    <w:rsid w:val="005D6F89"/>
    <w:rsid w:val="005D7214"/>
    <w:rsid w:val="005D7314"/>
    <w:rsid w:val="005D738D"/>
    <w:rsid w:val="005D7564"/>
    <w:rsid w:val="005D76A7"/>
    <w:rsid w:val="005D7747"/>
    <w:rsid w:val="005D77DA"/>
    <w:rsid w:val="005D77EB"/>
    <w:rsid w:val="005D77F7"/>
    <w:rsid w:val="005D7902"/>
    <w:rsid w:val="005D79DF"/>
    <w:rsid w:val="005D79F0"/>
    <w:rsid w:val="005D7AFA"/>
    <w:rsid w:val="005D7B27"/>
    <w:rsid w:val="005D7B2E"/>
    <w:rsid w:val="005D7B69"/>
    <w:rsid w:val="005D7C36"/>
    <w:rsid w:val="005D7C61"/>
    <w:rsid w:val="005D7E78"/>
    <w:rsid w:val="005D7EB8"/>
    <w:rsid w:val="005D7EF6"/>
    <w:rsid w:val="005D7F3A"/>
    <w:rsid w:val="005D7F87"/>
    <w:rsid w:val="005D7FE7"/>
    <w:rsid w:val="005E0024"/>
    <w:rsid w:val="005E03FF"/>
    <w:rsid w:val="005E0438"/>
    <w:rsid w:val="005E047C"/>
    <w:rsid w:val="005E04B3"/>
    <w:rsid w:val="005E068A"/>
    <w:rsid w:val="005E06AA"/>
    <w:rsid w:val="005E0714"/>
    <w:rsid w:val="005E08C6"/>
    <w:rsid w:val="005E0A7E"/>
    <w:rsid w:val="005E0B8E"/>
    <w:rsid w:val="005E0C96"/>
    <w:rsid w:val="005E0F6F"/>
    <w:rsid w:val="005E10A1"/>
    <w:rsid w:val="005E1275"/>
    <w:rsid w:val="005E128F"/>
    <w:rsid w:val="005E12ED"/>
    <w:rsid w:val="005E1404"/>
    <w:rsid w:val="005E152B"/>
    <w:rsid w:val="005E155B"/>
    <w:rsid w:val="005E1677"/>
    <w:rsid w:val="005E16B7"/>
    <w:rsid w:val="005E174D"/>
    <w:rsid w:val="005E179F"/>
    <w:rsid w:val="005E17ED"/>
    <w:rsid w:val="005E1815"/>
    <w:rsid w:val="005E19BE"/>
    <w:rsid w:val="005E19C8"/>
    <w:rsid w:val="005E1A14"/>
    <w:rsid w:val="005E1A58"/>
    <w:rsid w:val="005E1C72"/>
    <w:rsid w:val="005E1CED"/>
    <w:rsid w:val="005E1D30"/>
    <w:rsid w:val="005E1D7E"/>
    <w:rsid w:val="005E1E9A"/>
    <w:rsid w:val="005E1FDC"/>
    <w:rsid w:val="005E20A1"/>
    <w:rsid w:val="005E20B4"/>
    <w:rsid w:val="005E2176"/>
    <w:rsid w:val="005E22BB"/>
    <w:rsid w:val="005E232C"/>
    <w:rsid w:val="005E2360"/>
    <w:rsid w:val="005E23A0"/>
    <w:rsid w:val="005E2461"/>
    <w:rsid w:val="005E249C"/>
    <w:rsid w:val="005E253F"/>
    <w:rsid w:val="005E25E9"/>
    <w:rsid w:val="005E26D1"/>
    <w:rsid w:val="005E2796"/>
    <w:rsid w:val="005E2816"/>
    <w:rsid w:val="005E28AE"/>
    <w:rsid w:val="005E28F2"/>
    <w:rsid w:val="005E2962"/>
    <w:rsid w:val="005E29DB"/>
    <w:rsid w:val="005E2A0D"/>
    <w:rsid w:val="005E2A30"/>
    <w:rsid w:val="005E2A9D"/>
    <w:rsid w:val="005E2B44"/>
    <w:rsid w:val="005E2E78"/>
    <w:rsid w:val="005E2E92"/>
    <w:rsid w:val="005E2FC4"/>
    <w:rsid w:val="005E3094"/>
    <w:rsid w:val="005E3140"/>
    <w:rsid w:val="005E3266"/>
    <w:rsid w:val="005E3330"/>
    <w:rsid w:val="005E3410"/>
    <w:rsid w:val="005E3623"/>
    <w:rsid w:val="005E3708"/>
    <w:rsid w:val="005E3725"/>
    <w:rsid w:val="005E38B7"/>
    <w:rsid w:val="005E38F0"/>
    <w:rsid w:val="005E3905"/>
    <w:rsid w:val="005E3970"/>
    <w:rsid w:val="005E3A87"/>
    <w:rsid w:val="005E3D14"/>
    <w:rsid w:val="005E4078"/>
    <w:rsid w:val="005E40E4"/>
    <w:rsid w:val="005E4191"/>
    <w:rsid w:val="005E4274"/>
    <w:rsid w:val="005E4295"/>
    <w:rsid w:val="005E4374"/>
    <w:rsid w:val="005E438F"/>
    <w:rsid w:val="005E4423"/>
    <w:rsid w:val="005E44E2"/>
    <w:rsid w:val="005E45E6"/>
    <w:rsid w:val="005E45F2"/>
    <w:rsid w:val="005E46DC"/>
    <w:rsid w:val="005E4758"/>
    <w:rsid w:val="005E47F8"/>
    <w:rsid w:val="005E4822"/>
    <w:rsid w:val="005E4867"/>
    <w:rsid w:val="005E48E8"/>
    <w:rsid w:val="005E4945"/>
    <w:rsid w:val="005E49E0"/>
    <w:rsid w:val="005E4B79"/>
    <w:rsid w:val="005E4E6F"/>
    <w:rsid w:val="005E4EBF"/>
    <w:rsid w:val="005E4F3F"/>
    <w:rsid w:val="005E4FB6"/>
    <w:rsid w:val="005E5331"/>
    <w:rsid w:val="005E54C9"/>
    <w:rsid w:val="005E55C5"/>
    <w:rsid w:val="005E562B"/>
    <w:rsid w:val="005E5932"/>
    <w:rsid w:val="005E5A3A"/>
    <w:rsid w:val="005E5AA3"/>
    <w:rsid w:val="005E5BA1"/>
    <w:rsid w:val="005E5BA6"/>
    <w:rsid w:val="005E5E12"/>
    <w:rsid w:val="005E609D"/>
    <w:rsid w:val="005E60A4"/>
    <w:rsid w:val="005E60C0"/>
    <w:rsid w:val="005E60CA"/>
    <w:rsid w:val="005E6136"/>
    <w:rsid w:val="005E617A"/>
    <w:rsid w:val="005E628B"/>
    <w:rsid w:val="005E62F8"/>
    <w:rsid w:val="005E6491"/>
    <w:rsid w:val="005E64B5"/>
    <w:rsid w:val="005E6633"/>
    <w:rsid w:val="005E66B2"/>
    <w:rsid w:val="005E6733"/>
    <w:rsid w:val="005E67B4"/>
    <w:rsid w:val="005E67D0"/>
    <w:rsid w:val="005E6866"/>
    <w:rsid w:val="005E68E2"/>
    <w:rsid w:val="005E68EB"/>
    <w:rsid w:val="005E68F8"/>
    <w:rsid w:val="005E6A7B"/>
    <w:rsid w:val="005E6A98"/>
    <w:rsid w:val="005E6D5A"/>
    <w:rsid w:val="005E6DEE"/>
    <w:rsid w:val="005E6F22"/>
    <w:rsid w:val="005E6F92"/>
    <w:rsid w:val="005E717E"/>
    <w:rsid w:val="005E7425"/>
    <w:rsid w:val="005E74C2"/>
    <w:rsid w:val="005E74F5"/>
    <w:rsid w:val="005E763E"/>
    <w:rsid w:val="005E7653"/>
    <w:rsid w:val="005E7676"/>
    <w:rsid w:val="005E773F"/>
    <w:rsid w:val="005E7747"/>
    <w:rsid w:val="005E7762"/>
    <w:rsid w:val="005E77D6"/>
    <w:rsid w:val="005E783F"/>
    <w:rsid w:val="005E7841"/>
    <w:rsid w:val="005E7860"/>
    <w:rsid w:val="005E7A3B"/>
    <w:rsid w:val="005E7AD4"/>
    <w:rsid w:val="005E7AD9"/>
    <w:rsid w:val="005E7B9E"/>
    <w:rsid w:val="005E7DB5"/>
    <w:rsid w:val="005E7F02"/>
    <w:rsid w:val="005F00A9"/>
    <w:rsid w:val="005F01F0"/>
    <w:rsid w:val="005F027F"/>
    <w:rsid w:val="005F0512"/>
    <w:rsid w:val="005F05FB"/>
    <w:rsid w:val="005F089B"/>
    <w:rsid w:val="005F0962"/>
    <w:rsid w:val="005F0A92"/>
    <w:rsid w:val="005F0ACC"/>
    <w:rsid w:val="005F0AF0"/>
    <w:rsid w:val="005F0CB0"/>
    <w:rsid w:val="005F0CB6"/>
    <w:rsid w:val="005F0D17"/>
    <w:rsid w:val="005F0D44"/>
    <w:rsid w:val="005F0D56"/>
    <w:rsid w:val="005F0E56"/>
    <w:rsid w:val="005F0E61"/>
    <w:rsid w:val="005F0ECC"/>
    <w:rsid w:val="005F0F3B"/>
    <w:rsid w:val="005F10E7"/>
    <w:rsid w:val="005F128C"/>
    <w:rsid w:val="005F12A7"/>
    <w:rsid w:val="005F132C"/>
    <w:rsid w:val="005F13B1"/>
    <w:rsid w:val="005F13EB"/>
    <w:rsid w:val="005F1416"/>
    <w:rsid w:val="005F1423"/>
    <w:rsid w:val="005F1692"/>
    <w:rsid w:val="005F16DA"/>
    <w:rsid w:val="005F1990"/>
    <w:rsid w:val="005F1ACE"/>
    <w:rsid w:val="005F1B84"/>
    <w:rsid w:val="005F1BBC"/>
    <w:rsid w:val="005F1D41"/>
    <w:rsid w:val="005F1E6C"/>
    <w:rsid w:val="005F2038"/>
    <w:rsid w:val="005F210B"/>
    <w:rsid w:val="005F215A"/>
    <w:rsid w:val="005F2201"/>
    <w:rsid w:val="005F25C2"/>
    <w:rsid w:val="005F26C8"/>
    <w:rsid w:val="005F27D0"/>
    <w:rsid w:val="005F283D"/>
    <w:rsid w:val="005F28A9"/>
    <w:rsid w:val="005F28DE"/>
    <w:rsid w:val="005F2AC2"/>
    <w:rsid w:val="005F2C1A"/>
    <w:rsid w:val="005F2E17"/>
    <w:rsid w:val="005F2EA1"/>
    <w:rsid w:val="005F2EB9"/>
    <w:rsid w:val="005F3033"/>
    <w:rsid w:val="005F3035"/>
    <w:rsid w:val="005F310B"/>
    <w:rsid w:val="005F3137"/>
    <w:rsid w:val="005F31D4"/>
    <w:rsid w:val="005F31FE"/>
    <w:rsid w:val="005F32E6"/>
    <w:rsid w:val="005F35F4"/>
    <w:rsid w:val="005F36F7"/>
    <w:rsid w:val="005F3786"/>
    <w:rsid w:val="005F380D"/>
    <w:rsid w:val="005F3841"/>
    <w:rsid w:val="005F38A5"/>
    <w:rsid w:val="005F3A05"/>
    <w:rsid w:val="005F3A77"/>
    <w:rsid w:val="005F3ABC"/>
    <w:rsid w:val="005F3AED"/>
    <w:rsid w:val="005F3B16"/>
    <w:rsid w:val="005F3B4C"/>
    <w:rsid w:val="005F3B71"/>
    <w:rsid w:val="005F3C42"/>
    <w:rsid w:val="005F3CE5"/>
    <w:rsid w:val="005F3E69"/>
    <w:rsid w:val="005F3EB1"/>
    <w:rsid w:val="005F4134"/>
    <w:rsid w:val="005F4283"/>
    <w:rsid w:val="005F4434"/>
    <w:rsid w:val="005F4479"/>
    <w:rsid w:val="005F451B"/>
    <w:rsid w:val="005F49D4"/>
    <w:rsid w:val="005F4B4A"/>
    <w:rsid w:val="005F4B5B"/>
    <w:rsid w:val="005F4C25"/>
    <w:rsid w:val="005F4D1D"/>
    <w:rsid w:val="005F4D1E"/>
    <w:rsid w:val="005F4E78"/>
    <w:rsid w:val="005F4F52"/>
    <w:rsid w:val="005F5041"/>
    <w:rsid w:val="005F51AE"/>
    <w:rsid w:val="005F51F4"/>
    <w:rsid w:val="005F520E"/>
    <w:rsid w:val="005F5345"/>
    <w:rsid w:val="005F535A"/>
    <w:rsid w:val="005F5666"/>
    <w:rsid w:val="005F56D8"/>
    <w:rsid w:val="005F5728"/>
    <w:rsid w:val="005F5902"/>
    <w:rsid w:val="005F599B"/>
    <w:rsid w:val="005F5AA3"/>
    <w:rsid w:val="005F5B74"/>
    <w:rsid w:val="005F5CD5"/>
    <w:rsid w:val="005F5D0B"/>
    <w:rsid w:val="005F5E11"/>
    <w:rsid w:val="005F5FDA"/>
    <w:rsid w:val="005F60F0"/>
    <w:rsid w:val="005F6268"/>
    <w:rsid w:val="005F6317"/>
    <w:rsid w:val="005F638F"/>
    <w:rsid w:val="005F6575"/>
    <w:rsid w:val="005F6609"/>
    <w:rsid w:val="005F668C"/>
    <w:rsid w:val="005F6745"/>
    <w:rsid w:val="005F6797"/>
    <w:rsid w:val="005F6817"/>
    <w:rsid w:val="005F692E"/>
    <w:rsid w:val="005F6938"/>
    <w:rsid w:val="005F6AA1"/>
    <w:rsid w:val="005F6B20"/>
    <w:rsid w:val="005F6B87"/>
    <w:rsid w:val="005F6C3F"/>
    <w:rsid w:val="005F6EBD"/>
    <w:rsid w:val="005F6EF6"/>
    <w:rsid w:val="005F6FBB"/>
    <w:rsid w:val="005F7071"/>
    <w:rsid w:val="005F7280"/>
    <w:rsid w:val="005F73F8"/>
    <w:rsid w:val="005F74C1"/>
    <w:rsid w:val="005F7561"/>
    <w:rsid w:val="005F79C8"/>
    <w:rsid w:val="005F79E3"/>
    <w:rsid w:val="005F7B11"/>
    <w:rsid w:val="005F7B37"/>
    <w:rsid w:val="005F7B69"/>
    <w:rsid w:val="005F7C65"/>
    <w:rsid w:val="005F7D07"/>
    <w:rsid w:val="005F7D83"/>
    <w:rsid w:val="005F7F60"/>
    <w:rsid w:val="005F7F79"/>
    <w:rsid w:val="0060003D"/>
    <w:rsid w:val="00600322"/>
    <w:rsid w:val="006004E0"/>
    <w:rsid w:val="006006EA"/>
    <w:rsid w:val="0060082F"/>
    <w:rsid w:val="00600904"/>
    <w:rsid w:val="00600ADA"/>
    <w:rsid w:val="00600B0B"/>
    <w:rsid w:val="00600B5D"/>
    <w:rsid w:val="00600E5D"/>
    <w:rsid w:val="00600ED4"/>
    <w:rsid w:val="00600F2C"/>
    <w:rsid w:val="00600FAA"/>
    <w:rsid w:val="00600FD8"/>
    <w:rsid w:val="00600FF8"/>
    <w:rsid w:val="00601073"/>
    <w:rsid w:val="0060118A"/>
    <w:rsid w:val="0060122E"/>
    <w:rsid w:val="0060130E"/>
    <w:rsid w:val="006013FC"/>
    <w:rsid w:val="00601477"/>
    <w:rsid w:val="006014AA"/>
    <w:rsid w:val="0060153E"/>
    <w:rsid w:val="0060159C"/>
    <w:rsid w:val="0060163A"/>
    <w:rsid w:val="00601772"/>
    <w:rsid w:val="0060194C"/>
    <w:rsid w:val="00601966"/>
    <w:rsid w:val="00601A14"/>
    <w:rsid w:val="00601BAB"/>
    <w:rsid w:val="00601BDF"/>
    <w:rsid w:val="00601BFB"/>
    <w:rsid w:val="00601C05"/>
    <w:rsid w:val="00601C16"/>
    <w:rsid w:val="00601C46"/>
    <w:rsid w:val="00601ED0"/>
    <w:rsid w:val="00601F75"/>
    <w:rsid w:val="00601FD6"/>
    <w:rsid w:val="00602044"/>
    <w:rsid w:val="0060211D"/>
    <w:rsid w:val="00602311"/>
    <w:rsid w:val="006023B6"/>
    <w:rsid w:val="0060254E"/>
    <w:rsid w:val="006025E4"/>
    <w:rsid w:val="006026F9"/>
    <w:rsid w:val="00602750"/>
    <w:rsid w:val="00602776"/>
    <w:rsid w:val="006027CA"/>
    <w:rsid w:val="00602820"/>
    <w:rsid w:val="00602A2D"/>
    <w:rsid w:val="00602A8F"/>
    <w:rsid w:val="00602AB8"/>
    <w:rsid w:val="00602B39"/>
    <w:rsid w:val="00602C3D"/>
    <w:rsid w:val="00602CB0"/>
    <w:rsid w:val="00602CC3"/>
    <w:rsid w:val="00602D0E"/>
    <w:rsid w:val="00602D53"/>
    <w:rsid w:val="00602DF3"/>
    <w:rsid w:val="00602E8D"/>
    <w:rsid w:val="00602EEE"/>
    <w:rsid w:val="00602EFC"/>
    <w:rsid w:val="00602F92"/>
    <w:rsid w:val="0060310C"/>
    <w:rsid w:val="0060332B"/>
    <w:rsid w:val="00603377"/>
    <w:rsid w:val="00603422"/>
    <w:rsid w:val="00603578"/>
    <w:rsid w:val="0060371A"/>
    <w:rsid w:val="0060393A"/>
    <w:rsid w:val="00603961"/>
    <w:rsid w:val="00603BB8"/>
    <w:rsid w:val="00603BBC"/>
    <w:rsid w:val="00603C78"/>
    <w:rsid w:val="006041A2"/>
    <w:rsid w:val="00604333"/>
    <w:rsid w:val="00604352"/>
    <w:rsid w:val="00604450"/>
    <w:rsid w:val="006045D5"/>
    <w:rsid w:val="006046CC"/>
    <w:rsid w:val="00604926"/>
    <w:rsid w:val="00604AC5"/>
    <w:rsid w:val="00604B3E"/>
    <w:rsid w:val="00604B43"/>
    <w:rsid w:val="00604CB4"/>
    <w:rsid w:val="00604E59"/>
    <w:rsid w:val="00604F14"/>
    <w:rsid w:val="00605153"/>
    <w:rsid w:val="00605226"/>
    <w:rsid w:val="0060522D"/>
    <w:rsid w:val="0060525A"/>
    <w:rsid w:val="00605390"/>
    <w:rsid w:val="00605452"/>
    <w:rsid w:val="006054A1"/>
    <w:rsid w:val="006054FA"/>
    <w:rsid w:val="00605800"/>
    <w:rsid w:val="0060588D"/>
    <w:rsid w:val="006058CC"/>
    <w:rsid w:val="0060597D"/>
    <w:rsid w:val="00605A4E"/>
    <w:rsid w:val="00605AE9"/>
    <w:rsid w:val="00605D75"/>
    <w:rsid w:val="00605E19"/>
    <w:rsid w:val="00605EE4"/>
    <w:rsid w:val="00605F55"/>
    <w:rsid w:val="00605F95"/>
    <w:rsid w:val="00606013"/>
    <w:rsid w:val="00606072"/>
    <w:rsid w:val="00606208"/>
    <w:rsid w:val="00606244"/>
    <w:rsid w:val="006062D4"/>
    <w:rsid w:val="0060631F"/>
    <w:rsid w:val="0060638A"/>
    <w:rsid w:val="006064CE"/>
    <w:rsid w:val="00606610"/>
    <w:rsid w:val="006066FC"/>
    <w:rsid w:val="006068A8"/>
    <w:rsid w:val="006069B7"/>
    <w:rsid w:val="00606A65"/>
    <w:rsid w:val="00606A83"/>
    <w:rsid w:val="00606BC2"/>
    <w:rsid w:val="00606C09"/>
    <w:rsid w:val="00606C98"/>
    <w:rsid w:val="00606CF0"/>
    <w:rsid w:val="00606E9F"/>
    <w:rsid w:val="00606EDB"/>
    <w:rsid w:val="00607049"/>
    <w:rsid w:val="006070B5"/>
    <w:rsid w:val="006072F4"/>
    <w:rsid w:val="0060732D"/>
    <w:rsid w:val="0060734E"/>
    <w:rsid w:val="006075AA"/>
    <w:rsid w:val="006075F2"/>
    <w:rsid w:val="00607670"/>
    <w:rsid w:val="00607819"/>
    <w:rsid w:val="006078EE"/>
    <w:rsid w:val="00607926"/>
    <w:rsid w:val="00607A24"/>
    <w:rsid w:val="00607AE5"/>
    <w:rsid w:val="00607B10"/>
    <w:rsid w:val="00607F9B"/>
    <w:rsid w:val="00610126"/>
    <w:rsid w:val="0061016D"/>
    <w:rsid w:val="006101FB"/>
    <w:rsid w:val="00610331"/>
    <w:rsid w:val="00610345"/>
    <w:rsid w:val="006105AB"/>
    <w:rsid w:val="00610619"/>
    <w:rsid w:val="00610666"/>
    <w:rsid w:val="006106A7"/>
    <w:rsid w:val="006106E5"/>
    <w:rsid w:val="0061072A"/>
    <w:rsid w:val="00610743"/>
    <w:rsid w:val="0061080C"/>
    <w:rsid w:val="006108AE"/>
    <w:rsid w:val="0061092A"/>
    <w:rsid w:val="00610954"/>
    <w:rsid w:val="006109AE"/>
    <w:rsid w:val="00610A11"/>
    <w:rsid w:val="00610B6F"/>
    <w:rsid w:val="00610D26"/>
    <w:rsid w:val="00610D71"/>
    <w:rsid w:val="00610FA5"/>
    <w:rsid w:val="00610FE6"/>
    <w:rsid w:val="0061125B"/>
    <w:rsid w:val="006112B0"/>
    <w:rsid w:val="00611317"/>
    <w:rsid w:val="00611347"/>
    <w:rsid w:val="006113D3"/>
    <w:rsid w:val="00611502"/>
    <w:rsid w:val="0061168F"/>
    <w:rsid w:val="006117D5"/>
    <w:rsid w:val="00611861"/>
    <w:rsid w:val="00611910"/>
    <w:rsid w:val="00611965"/>
    <w:rsid w:val="00611A2D"/>
    <w:rsid w:val="00611BB1"/>
    <w:rsid w:val="00611E0D"/>
    <w:rsid w:val="00611EDD"/>
    <w:rsid w:val="00611FB0"/>
    <w:rsid w:val="0061201B"/>
    <w:rsid w:val="0061204F"/>
    <w:rsid w:val="00612084"/>
    <w:rsid w:val="006121C2"/>
    <w:rsid w:val="006121F2"/>
    <w:rsid w:val="006123DE"/>
    <w:rsid w:val="0061254D"/>
    <w:rsid w:val="0061265B"/>
    <w:rsid w:val="006126BE"/>
    <w:rsid w:val="0061271A"/>
    <w:rsid w:val="0061277B"/>
    <w:rsid w:val="006127CF"/>
    <w:rsid w:val="0061298B"/>
    <w:rsid w:val="00612CB0"/>
    <w:rsid w:val="00612D35"/>
    <w:rsid w:val="00612DE1"/>
    <w:rsid w:val="00612DE7"/>
    <w:rsid w:val="00613047"/>
    <w:rsid w:val="0061308A"/>
    <w:rsid w:val="0061312C"/>
    <w:rsid w:val="00613187"/>
    <w:rsid w:val="00613416"/>
    <w:rsid w:val="00613462"/>
    <w:rsid w:val="00613671"/>
    <w:rsid w:val="006136A2"/>
    <w:rsid w:val="0061383C"/>
    <w:rsid w:val="006138DD"/>
    <w:rsid w:val="00613A7C"/>
    <w:rsid w:val="00613B07"/>
    <w:rsid w:val="00613BAC"/>
    <w:rsid w:val="00613BE0"/>
    <w:rsid w:val="00613C60"/>
    <w:rsid w:val="00613CAC"/>
    <w:rsid w:val="00613CCC"/>
    <w:rsid w:val="00613D70"/>
    <w:rsid w:val="00613DA2"/>
    <w:rsid w:val="00613E73"/>
    <w:rsid w:val="00614084"/>
    <w:rsid w:val="00614205"/>
    <w:rsid w:val="0061443C"/>
    <w:rsid w:val="00614507"/>
    <w:rsid w:val="006145BB"/>
    <w:rsid w:val="00614738"/>
    <w:rsid w:val="00614789"/>
    <w:rsid w:val="00614892"/>
    <w:rsid w:val="00614949"/>
    <w:rsid w:val="006149C8"/>
    <w:rsid w:val="00614AAD"/>
    <w:rsid w:val="00614B32"/>
    <w:rsid w:val="00614B57"/>
    <w:rsid w:val="00614BE3"/>
    <w:rsid w:val="00614C3A"/>
    <w:rsid w:val="00614DD1"/>
    <w:rsid w:val="00614F1C"/>
    <w:rsid w:val="00615121"/>
    <w:rsid w:val="006152ED"/>
    <w:rsid w:val="006153EF"/>
    <w:rsid w:val="0061564B"/>
    <w:rsid w:val="006156BC"/>
    <w:rsid w:val="00615746"/>
    <w:rsid w:val="00615756"/>
    <w:rsid w:val="00615761"/>
    <w:rsid w:val="00615ED4"/>
    <w:rsid w:val="00615F93"/>
    <w:rsid w:val="0061603D"/>
    <w:rsid w:val="0061613D"/>
    <w:rsid w:val="006161B3"/>
    <w:rsid w:val="006162C5"/>
    <w:rsid w:val="00616360"/>
    <w:rsid w:val="006163D3"/>
    <w:rsid w:val="00616469"/>
    <w:rsid w:val="0061646F"/>
    <w:rsid w:val="006164FC"/>
    <w:rsid w:val="00616504"/>
    <w:rsid w:val="0061664C"/>
    <w:rsid w:val="006167C9"/>
    <w:rsid w:val="006168CA"/>
    <w:rsid w:val="00616922"/>
    <w:rsid w:val="00616931"/>
    <w:rsid w:val="00616950"/>
    <w:rsid w:val="00616A20"/>
    <w:rsid w:val="00616A40"/>
    <w:rsid w:val="00616AE5"/>
    <w:rsid w:val="00616AFD"/>
    <w:rsid w:val="00616D64"/>
    <w:rsid w:val="00616E1D"/>
    <w:rsid w:val="00616E4D"/>
    <w:rsid w:val="00616EA3"/>
    <w:rsid w:val="00616F54"/>
    <w:rsid w:val="00616F9B"/>
    <w:rsid w:val="00617014"/>
    <w:rsid w:val="00617245"/>
    <w:rsid w:val="00617304"/>
    <w:rsid w:val="00617364"/>
    <w:rsid w:val="006173EA"/>
    <w:rsid w:val="00617459"/>
    <w:rsid w:val="006175AE"/>
    <w:rsid w:val="006176B3"/>
    <w:rsid w:val="0061770F"/>
    <w:rsid w:val="006179D2"/>
    <w:rsid w:val="006179F7"/>
    <w:rsid w:val="00617A70"/>
    <w:rsid w:val="00617BA7"/>
    <w:rsid w:val="00617CC0"/>
    <w:rsid w:val="00617E0D"/>
    <w:rsid w:val="00617EA0"/>
    <w:rsid w:val="00617F6A"/>
    <w:rsid w:val="00617FBF"/>
    <w:rsid w:val="00617FE1"/>
    <w:rsid w:val="00620117"/>
    <w:rsid w:val="006201A2"/>
    <w:rsid w:val="006201B9"/>
    <w:rsid w:val="0062029D"/>
    <w:rsid w:val="0062033E"/>
    <w:rsid w:val="006204B8"/>
    <w:rsid w:val="006205A8"/>
    <w:rsid w:val="00620731"/>
    <w:rsid w:val="006207B4"/>
    <w:rsid w:val="00620841"/>
    <w:rsid w:val="006208E4"/>
    <w:rsid w:val="006208F4"/>
    <w:rsid w:val="00620919"/>
    <w:rsid w:val="0062094F"/>
    <w:rsid w:val="00620A04"/>
    <w:rsid w:val="00620A16"/>
    <w:rsid w:val="00620B79"/>
    <w:rsid w:val="00620BEF"/>
    <w:rsid w:val="00620E8B"/>
    <w:rsid w:val="00620EAB"/>
    <w:rsid w:val="00620FF0"/>
    <w:rsid w:val="00621085"/>
    <w:rsid w:val="006211B9"/>
    <w:rsid w:val="006212C0"/>
    <w:rsid w:val="00621444"/>
    <w:rsid w:val="006215FA"/>
    <w:rsid w:val="00621728"/>
    <w:rsid w:val="006217FE"/>
    <w:rsid w:val="006218BC"/>
    <w:rsid w:val="00621961"/>
    <w:rsid w:val="00621A77"/>
    <w:rsid w:val="00621B40"/>
    <w:rsid w:val="00621B91"/>
    <w:rsid w:val="00621BAE"/>
    <w:rsid w:val="00621C0B"/>
    <w:rsid w:val="00621C15"/>
    <w:rsid w:val="00621C85"/>
    <w:rsid w:val="00621D19"/>
    <w:rsid w:val="00621F3B"/>
    <w:rsid w:val="00621F54"/>
    <w:rsid w:val="00621FA6"/>
    <w:rsid w:val="00622112"/>
    <w:rsid w:val="006221BF"/>
    <w:rsid w:val="006221C1"/>
    <w:rsid w:val="0062220F"/>
    <w:rsid w:val="00622288"/>
    <w:rsid w:val="006222A2"/>
    <w:rsid w:val="0062233B"/>
    <w:rsid w:val="00622397"/>
    <w:rsid w:val="006226EB"/>
    <w:rsid w:val="0062283D"/>
    <w:rsid w:val="00622939"/>
    <w:rsid w:val="00622B24"/>
    <w:rsid w:val="00622B29"/>
    <w:rsid w:val="00622BEB"/>
    <w:rsid w:val="00622C12"/>
    <w:rsid w:val="00622D58"/>
    <w:rsid w:val="00622E0E"/>
    <w:rsid w:val="00622E79"/>
    <w:rsid w:val="00622EC8"/>
    <w:rsid w:val="00622ED8"/>
    <w:rsid w:val="00622FE3"/>
    <w:rsid w:val="00623079"/>
    <w:rsid w:val="00623094"/>
    <w:rsid w:val="006230BA"/>
    <w:rsid w:val="006232F4"/>
    <w:rsid w:val="006233AF"/>
    <w:rsid w:val="00623488"/>
    <w:rsid w:val="006235A3"/>
    <w:rsid w:val="00623762"/>
    <w:rsid w:val="006237A1"/>
    <w:rsid w:val="006239B8"/>
    <w:rsid w:val="00623B29"/>
    <w:rsid w:val="00623B50"/>
    <w:rsid w:val="00623BE5"/>
    <w:rsid w:val="00623CA2"/>
    <w:rsid w:val="00623D00"/>
    <w:rsid w:val="00623DC8"/>
    <w:rsid w:val="00624092"/>
    <w:rsid w:val="006240B4"/>
    <w:rsid w:val="006241FA"/>
    <w:rsid w:val="0062423F"/>
    <w:rsid w:val="006242A3"/>
    <w:rsid w:val="00624305"/>
    <w:rsid w:val="00624331"/>
    <w:rsid w:val="006243E8"/>
    <w:rsid w:val="006244B8"/>
    <w:rsid w:val="0062458B"/>
    <w:rsid w:val="0062475F"/>
    <w:rsid w:val="0062478E"/>
    <w:rsid w:val="006247A3"/>
    <w:rsid w:val="00624866"/>
    <w:rsid w:val="006248A6"/>
    <w:rsid w:val="0062497D"/>
    <w:rsid w:val="00624A89"/>
    <w:rsid w:val="00624A8D"/>
    <w:rsid w:val="00624AB0"/>
    <w:rsid w:val="00624B3A"/>
    <w:rsid w:val="00624C33"/>
    <w:rsid w:val="00624E76"/>
    <w:rsid w:val="00624F08"/>
    <w:rsid w:val="006250AC"/>
    <w:rsid w:val="0062523A"/>
    <w:rsid w:val="0062546F"/>
    <w:rsid w:val="0062560C"/>
    <w:rsid w:val="0062564C"/>
    <w:rsid w:val="0062583F"/>
    <w:rsid w:val="00625877"/>
    <w:rsid w:val="006259D5"/>
    <w:rsid w:val="00625A9A"/>
    <w:rsid w:val="00625B38"/>
    <w:rsid w:val="00625B52"/>
    <w:rsid w:val="00625B9E"/>
    <w:rsid w:val="00625BCD"/>
    <w:rsid w:val="00625E53"/>
    <w:rsid w:val="00625EF5"/>
    <w:rsid w:val="00626148"/>
    <w:rsid w:val="0062620E"/>
    <w:rsid w:val="0062625C"/>
    <w:rsid w:val="0062643E"/>
    <w:rsid w:val="006264B9"/>
    <w:rsid w:val="00626641"/>
    <w:rsid w:val="00626666"/>
    <w:rsid w:val="006266A4"/>
    <w:rsid w:val="006266A7"/>
    <w:rsid w:val="00626790"/>
    <w:rsid w:val="00626794"/>
    <w:rsid w:val="00626917"/>
    <w:rsid w:val="006269DB"/>
    <w:rsid w:val="00626A3A"/>
    <w:rsid w:val="00626C23"/>
    <w:rsid w:val="00626CC4"/>
    <w:rsid w:val="00626DEF"/>
    <w:rsid w:val="00626E7C"/>
    <w:rsid w:val="00626EC0"/>
    <w:rsid w:val="00626ED4"/>
    <w:rsid w:val="00626ED8"/>
    <w:rsid w:val="00626F08"/>
    <w:rsid w:val="00626FB8"/>
    <w:rsid w:val="00626FC3"/>
    <w:rsid w:val="00626FC8"/>
    <w:rsid w:val="0062704F"/>
    <w:rsid w:val="006270EF"/>
    <w:rsid w:val="00627114"/>
    <w:rsid w:val="00627118"/>
    <w:rsid w:val="00627233"/>
    <w:rsid w:val="0062735D"/>
    <w:rsid w:val="006277B2"/>
    <w:rsid w:val="00627827"/>
    <w:rsid w:val="006278BA"/>
    <w:rsid w:val="00627ABC"/>
    <w:rsid w:val="00627BB3"/>
    <w:rsid w:val="00627BD0"/>
    <w:rsid w:val="00627DD4"/>
    <w:rsid w:val="00627F48"/>
    <w:rsid w:val="00630083"/>
    <w:rsid w:val="006301AC"/>
    <w:rsid w:val="0063038E"/>
    <w:rsid w:val="0063039E"/>
    <w:rsid w:val="0063051E"/>
    <w:rsid w:val="0063067C"/>
    <w:rsid w:val="0063070B"/>
    <w:rsid w:val="00630875"/>
    <w:rsid w:val="00630A52"/>
    <w:rsid w:val="00630AA7"/>
    <w:rsid w:val="00630C2E"/>
    <w:rsid w:val="00630C3D"/>
    <w:rsid w:val="00630D87"/>
    <w:rsid w:val="00630DF3"/>
    <w:rsid w:val="00630F2C"/>
    <w:rsid w:val="0063149D"/>
    <w:rsid w:val="006315CC"/>
    <w:rsid w:val="00631638"/>
    <w:rsid w:val="006316A7"/>
    <w:rsid w:val="00631870"/>
    <w:rsid w:val="00631BC0"/>
    <w:rsid w:val="00631BDA"/>
    <w:rsid w:val="00631C07"/>
    <w:rsid w:val="00631CF6"/>
    <w:rsid w:val="00631DB6"/>
    <w:rsid w:val="00631E64"/>
    <w:rsid w:val="00631E91"/>
    <w:rsid w:val="00631F58"/>
    <w:rsid w:val="00632021"/>
    <w:rsid w:val="00632108"/>
    <w:rsid w:val="00632132"/>
    <w:rsid w:val="0063219E"/>
    <w:rsid w:val="0063228F"/>
    <w:rsid w:val="0063236A"/>
    <w:rsid w:val="00632519"/>
    <w:rsid w:val="00632555"/>
    <w:rsid w:val="006326DE"/>
    <w:rsid w:val="0063271F"/>
    <w:rsid w:val="00632777"/>
    <w:rsid w:val="00632779"/>
    <w:rsid w:val="00632809"/>
    <w:rsid w:val="00632949"/>
    <w:rsid w:val="00632A27"/>
    <w:rsid w:val="00632AF6"/>
    <w:rsid w:val="00632B08"/>
    <w:rsid w:val="00632E10"/>
    <w:rsid w:val="00632F26"/>
    <w:rsid w:val="00632F61"/>
    <w:rsid w:val="00632F7C"/>
    <w:rsid w:val="006331A6"/>
    <w:rsid w:val="006331A8"/>
    <w:rsid w:val="006331D8"/>
    <w:rsid w:val="006334BA"/>
    <w:rsid w:val="006335CD"/>
    <w:rsid w:val="0063362C"/>
    <w:rsid w:val="006336A4"/>
    <w:rsid w:val="006336B3"/>
    <w:rsid w:val="006336C9"/>
    <w:rsid w:val="0063375C"/>
    <w:rsid w:val="0063390E"/>
    <w:rsid w:val="00633C09"/>
    <w:rsid w:val="00633C28"/>
    <w:rsid w:val="00633CD6"/>
    <w:rsid w:val="00633D17"/>
    <w:rsid w:val="00633E32"/>
    <w:rsid w:val="006341D9"/>
    <w:rsid w:val="00634232"/>
    <w:rsid w:val="006342E1"/>
    <w:rsid w:val="0063459E"/>
    <w:rsid w:val="006345FF"/>
    <w:rsid w:val="00634731"/>
    <w:rsid w:val="00634786"/>
    <w:rsid w:val="00634831"/>
    <w:rsid w:val="0063483E"/>
    <w:rsid w:val="00634890"/>
    <w:rsid w:val="006348AB"/>
    <w:rsid w:val="006348E5"/>
    <w:rsid w:val="00634905"/>
    <w:rsid w:val="00634934"/>
    <w:rsid w:val="00634C1B"/>
    <w:rsid w:val="00634CB3"/>
    <w:rsid w:val="00634CD4"/>
    <w:rsid w:val="00634DEE"/>
    <w:rsid w:val="00634F80"/>
    <w:rsid w:val="00634FAB"/>
    <w:rsid w:val="00635261"/>
    <w:rsid w:val="006352AF"/>
    <w:rsid w:val="006352B1"/>
    <w:rsid w:val="00635618"/>
    <w:rsid w:val="00635723"/>
    <w:rsid w:val="006357D8"/>
    <w:rsid w:val="006359FA"/>
    <w:rsid w:val="00635A1E"/>
    <w:rsid w:val="00635AE4"/>
    <w:rsid w:val="00635B9B"/>
    <w:rsid w:val="00635BCC"/>
    <w:rsid w:val="00635BD3"/>
    <w:rsid w:val="00635C49"/>
    <w:rsid w:val="00635CE8"/>
    <w:rsid w:val="00636145"/>
    <w:rsid w:val="0063622C"/>
    <w:rsid w:val="00636306"/>
    <w:rsid w:val="006364D9"/>
    <w:rsid w:val="0063654F"/>
    <w:rsid w:val="00636617"/>
    <w:rsid w:val="0063669B"/>
    <w:rsid w:val="006366C5"/>
    <w:rsid w:val="00636733"/>
    <w:rsid w:val="006367B0"/>
    <w:rsid w:val="006367C4"/>
    <w:rsid w:val="006367E1"/>
    <w:rsid w:val="00636A5B"/>
    <w:rsid w:val="00636B59"/>
    <w:rsid w:val="00636D4D"/>
    <w:rsid w:val="00636E33"/>
    <w:rsid w:val="00636EF7"/>
    <w:rsid w:val="00637099"/>
    <w:rsid w:val="00637160"/>
    <w:rsid w:val="0063726B"/>
    <w:rsid w:val="00637364"/>
    <w:rsid w:val="006373BD"/>
    <w:rsid w:val="00637547"/>
    <w:rsid w:val="00637708"/>
    <w:rsid w:val="00637C2B"/>
    <w:rsid w:val="00637C6E"/>
    <w:rsid w:val="00637D91"/>
    <w:rsid w:val="00640052"/>
    <w:rsid w:val="006400B1"/>
    <w:rsid w:val="00640117"/>
    <w:rsid w:val="00640288"/>
    <w:rsid w:val="00640306"/>
    <w:rsid w:val="006403C8"/>
    <w:rsid w:val="0064054E"/>
    <w:rsid w:val="006406EF"/>
    <w:rsid w:val="006408B7"/>
    <w:rsid w:val="006408B8"/>
    <w:rsid w:val="0064090C"/>
    <w:rsid w:val="006409D8"/>
    <w:rsid w:val="00640A9D"/>
    <w:rsid w:val="00640B07"/>
    <w:rsid w:val="00640C36"/>
    <w:rsid w:val="00640D48"/>
    <w:rsid w:val="0064117F"/>
    <w:rsid w:val="00641354"/>
    <w:rsid w:val="0064142F"/>
    <w:rsid w:val="00641465"/>
    <w:rsid w:val="00641474"/>
    <w:rsid w:val="0064147A"/>
    <w:rsid w:val="0064147F"/>
    <w:rsid w:val="00641568"/>
    <w:rsid w:val="0064166A"/>
    <w:rsid w:val="00641854"/>
    <w:rsid w:val="006419EB"/>
    <w:rsid w:val="00641CAB"/>
    <w:rsid w:val="00642063"/>
    <w:rsid w:val="0064212A"/>
    <w:rsid w:val="0064238D"/>
    <w:rsid w:val="0064242D"/>
    <w:rsid w:val="00642464"/>
    <w:rsid w:val="00642500"/>
    <w:rsid w:val="0064259D"/>
    <w:rsid w:val="00642613"/>
    <w:rsid w:val="006426D9"/>
    <w:rsid w:val="0064276D"/>
    <w:rsid w:val="00642888"/>
    <w:rsid w:val="00642998"/>
    <w:rsid w:val="00642A0D"/>
    <w:rsid w:val="00642A6B"/>
    <w:rsid w:val="00642ABD"/>
    <w:rsid w:val="00642BE5"/>
    <w:rsid w:val="00642CD7"/>
    <w:rsid w:val="00643002"/>
    <w:rsid w:val="00643052"/>
    <w:rsid w:val="006430AD"/>
    <w:rsid w:val="0064318C"/>
    <w:rsid w:val="00643282"/>
    <w:rsid w:val="006432A8"/>
    <w:rsid w:val="00643374"/>
    <w:rsid w:val="006433FB"/>
    <w:rsid w:val="0064355F"/>
    <w:rsid w:val="0064357A"/>
    <w:rsid w:val="0064372F"/>
    <w:rsid w:val="0064397C"/>
    <w:rsid w:val="00643A5A"/>
    <w:rsid w:val="00643A9C"/>
    <w:rsid w:val="00643AA7"/>
    <w:rsid w:val="00643C7B"/>
    <w:rsid w:val="00643DC8"/>
    <w:rsid w:val="00643E04"/>
    <w:rsid w:val="00643E2E"/>
    <w:rsid w:val="00643E3A"/>
    <w:rsid w:val="00643F82"/>
    <w:rsid w:val="00643FD6"/>
    <w:rsid w:val="00643FE2"/>
    <w:rsid w:val="00644002"/>
    <w:rsid w:val="00644069"/>
    <w:rsid w:val="0064429C"/>
    <w:rsid w:val="006442DF"/>
    <w:rsid w:val="00644336"/>
    <w:rsid w:val="0064434D"/>
    <w:rsid w:val="006443AA"/>
    <w:rsid w:val="006443B9"/>
    <w:rsid w:val="006443DF"/>
    <w:rsid w:val="00644465"/>
    <w:rsid w:val="0064450E"/>
    <w:rsid w:val="00644531"/>
    <w:rsid w:val="0064455C"/>
    <w:rsid w:val="00644A3A"/>
    <w:rsid w:val="00644C83"/>
    <w:rsid w:val="00644DA1"/>
    <w:rsid w:val="00644FFB"/>
    <w:rsid w:val="00645049"/>
    <w:rsid w:val="00645195"/>
    <w:rsid w:val="00645240"/>
    <w:rsid w:val="006452EA"/>
    <w:rsid w:val="006456FA"/>
    <w:rsid w:val="00645735"/>
    <w:rsid w:val="0064583D"/>
    <w:rsid w:val="00645858"/>
    <w:rsid w:val="00645955"/>
    <w:rsid w:val="006459B5"/>
    <w:rsid w:val="00645C26"/>
    <w:rsid w:val="00645CD1"/>
    <w:rsid w:val="00645D34"/>
    <w:rsid w:val="00645FEF"/>
    <w:rsid w:val="00646015"/>
    <w:rsid w:val="00646058"/>
    <w:rsid w:val="00646176"/>
    <w:rsid w:val="006461E0"/>
    <w:rsid w:val="0064621A"/>
    <w:rsid w:val="00646469"/>
    <w:rsid w:val="0064657D"/>
    <w:rsid w:val="006465F6"/>
    <w:rsid w:val="006467A1"/>
    <w:rsid w:val="0064687E"/>
    <w:rsid w:val="0064689B"/>
    <w:rsid w:val="00646A68"/>
    <w:rsid w:val="00646B36"/>
    <w:rsid w:val="00646B60"/>
    <w:rsid w:val="00646C46"/>
    <w:rsid w:val="00646CA4"/>
    <w:rsid w:val="00646D07"/>
    <w:rsid w:val="00646DE1"/>
    <w:rsid w:val="00646E01"/>
    <w:rsid w:val="00646F41"/>
    <w:rsid w:val="00646F72"/>
    <w:rsid w:val="006470AD"/>
    <w:rsid w:val="006472AF"/>
    <w:rsid w:val="006473AA"/>
    <w:rsid w:val="006474E0"/>
    <w:rsid w:val="00647550"/>
    <w:rsid w:val="006475B7"/>
    <w:rsid w:val="006475D7"/>
    <w:rsid w:val="006476AC"/>
    <w:rsid w:val="00647810"/>
    <w:rsid w:val="00647889"/>
    <w:rsid w:val="006478BE"/>
    <w:rsid w:val="006479B1"/>
    <w:rsid w:val="00647AA0"/>
    <w:rsid w:val="00647B72"/>
    <w:rsid w:val="00647C38"/>
    <w:rsid w:val="00647DEA"/>
    <w:rsid w:val="00647EA7"/>
    <w:rsid w:val="00647F39"/>
    <w:rsid w:val="006502D2"/>
    <w:rsid w:val="0065031A"/>
    <w:rsid w:val="00650480"/>
    <w:rsid w:val="00650844"/>
    <w:rsid w:val="0065089E"/>
    <w:rsid w:val="006508D9"/>
    <w:rsid w:val="006508F2"/>
    <w:rsid w:val="00650986"/>
    <w:rsid w:val="00650A09"/>
    <w:rsid w:val="00650B7D"/>
    <w:rsid w:val="00650CEA"/>
    <w:rsid w:val="00650DBD"/>
    <w:rsid w:val="00650F2C"/>
    <w:rsid w:val="00650FEE"/>
    <w:rsid w:val="0065111F"/>
    <w:rsid w:val="0065121C"/>
    <w:rsid w:val="006512FC"/>
    <w:rsid w:val="00651315"/>
    <w:rsid w:val="0065146E"/>
    <w:rsid w:val="006514A9"/>
    <w:rsid w:val="00651621"/>
    <w:rsid w:val="006518A4"/>
    <w:rsid w:val="0065193D"/>
    <w:rsid w:val="00651A63"/>
    <w:rsid w:val="00651B51"/>
    <w:rsid w:val="00651B5F"/>
    <w:rsid w:val="00651C18"/>
    <w:rsid w:val="00651DC9"/>
    <w:rsid w:val="00651DE8"/>
    <w:rsid w:val="00652017"/>
    <w:rsid w:val="0065202A"/>
    <w:rsid w:val="00652118"/>
    <w:rsid w:val="006522B3"/>
    <w:rsid w:val="00652439"/>
    <w:rsid w:val="006524D3"/>
    <w:rsid w:val="00652538"/>
    <w:rsid w:val="00652580"/>
    <w:rsid w:val="006526EF"/>
    <w:rsid w:val="00652755"/>
    <w:rsid w:val="00652851"/>
    <w:rsid w:val="00652960"/>
    <w:rsid w:val="00652A02"/>
    <w:rsid w:val="00652AA0"/>
    <w:rsid w:val="00652AB0"/>
    <w:rsid w:val="00652BDF"/>
    <w:rsid w:val="00652C2F"/>
    <w:rsid w:val="00652C43"/>
    <w:rsid w:val="00652C5D"/>
    <w:rsid w:val="00652D9F"/>
    <w:rsid w:val="00652ECA"/>
    <w:rsid w:val="00652F85"/>
    <w:rsid w:val="00652F8D"/>
    <w:rsid w:val="0065309E"/>
    <w:rsid w:val="006530A6"/>
    <w:rsid w:val="00653289"/>
    <w:rsid w:val="0065334A"/>
    <w:rsid w:val="00653392"/>
    <w:rsid w:val="006533A2"/>
    <w:rsid w:val="00653644"/>
    <w:rsid w:val="00653702"/>
    <w:rsid w:val="006537DF"/>
    <w:rsid w:val="006538CE"/>
    <w:rsid w:val="00653923"/>
    <w:rsid w:val="00653931"/>
    <w:rsid w:val="00653A11"/>
    <w:rsid w:val="00653A6D"/>
    <w:rsid w:val="00653AA0"/>
    <w:rsid w:val="00653AA6"/>
    <w:rsid w:val="00653B85"/>
    <w:rsid w:val="00653C8C"/>
    <w:rsid w:val="00653CB6"/>
    <w:rsid w:val="00653D39"/>
    <w:rsid w:val="00653E03"/>
    <w:rsid w:val="00653E90"/>
    <w:rsid w:val="00653EC3"/>
    <w:rsid w:val="00653FD3"/>
    <w:rsid w:val="00653FFA"/>
    <w:rsid w:val="006542C5"/>
    <w:rsid w:val="00654315"/>
    <w:rsid w:val="00654364"/>
    <w:rsid w:val="006543E9"/>
    <w:rsid w:val="0065441D"/>
    <w:rsid w:val="0065447B"/>
    <w:rsid w:val="00654524"/>
    <w:rsid w:val="00654556"/>
    <w:rsid w:val="006545B7"/>
    <w:rsid w:val="00654637"/>
    <w:rsid w:val="00654750"/>
    <w:rsid w:val="00654751"/>
    <w:rsid w:val="006547D9"/>
    <w:rsid w:val="00654BA1"/>
    <w:rsid w:val="00654BA2"/>
    <w:rsid w:val="00654C01"/>
    <w:rsid w:val="00654CE7"/>
    <w:rsid w:val="00654D10"/>
    <w:rsid w:val="00654DE0"/>
    <w:rsid w:val="00654DE7"/>
    <w:rsid w:val="00654E79"/>
    <w:rsid w:val="00654E9F"/>
    <w:rsid w:val="0065537A"/>
    <w:rsid w:val="006554A7"/>
    <w:rsid w:val="006554B0"/>
    <w:rsid w:val="006554BD"/>
    <w:rsid w:val="006555FE"/>
    <w:rsid w:val="0065562C"/>
    <w:rsid w:val="00655633"/>
    <w:rsid w:val="0065563F"/>
    <w:rsid w:val="00655810"/>
    <w:rsid w:val="006558A9"/>
    <w:rsid w:val="006558CE"/>
    <w:rsid w:val="006558FD"/>
    <w:rsid w:val="006559D6"/>
    <w:rsid w:val="00655C66"/>
    <w:rsid w:val="00655C7A"/>
    <w:rsid w:val="00655D3A"/>
    <w:rsid w:val="00655DE1"/>
    <w:rsid w:val="00655F9A"/>
    <w:rsid w:val="006560D5"/>
    <w:rsid w:val="00656170"/>
    <w:rsid w:val="00656219"/>
    <w:rsid w:val="006564B5"/>
    <w:rsid w:val="00656523"/>
    <w:rsid w:val="0065666E"/>
    <w:rsid w:val="006566CE"/>
    <w:rsid w:val="006566D5"/>
    <w:rsid w:val="0065676E"/>
    <w:rsid w:val="0065684A"/>
    <w:rsid w:val="00656864"/>
    <w:rsid w:val="0065686A"/>
    <w:rsid w:val="006568AA"/>
    <w:rsid w:val="0065691D"/>
    <w:rsid w:val="00656942"/>
    <w:rsid w:val="0065696E"/>
    <w:rsid w:val="00656A9B"/>
    <w:rsid w:val="00656B65"/>
    <w:rsid w:val="00656B9A"/>
    <w:rsid w:val="00656D38"/>
    <w:rsid w:val="00656E81"/>
    <w:rsid w:val="00656F64"/>
    <w:rsid w:val="00656FD4"/>
    <w:rsid w:val="00656FEE"/>
    <w:rsid w:val="006570AA"/>
    <w:rsid w:val="006571FF"/>
    <w:rsid w:val="006572DE"/>
    <w:rsid w:val="0065732F"/>
    <w:rsid w:val="006574F8"/>
    <w:rsid w:val="006577F1"/>
    <w:rsid w:val="00657850"/>
    <w:rsid w:val="00657878"/>
    <w:rsid w:val="00657A1C"/>
    <w:rsid w:val="00657B15"/>
    <w:rsid w:val="00657B26"/>
    <w:rsid w:val="00657B3E"/>
    <w:rsid w:val="00657CA0"/>
    <w:rsid w:val="00657DD6"/>
    <w:rsid w:val="00657E15"/>
    <w:rsid w:val="00657E1B"/>
    <w:rsid w:val="00657E7C"/>
    <w:rsid w:val="00657F33"/>
    <w:rsid w:val="006600B6"/>
    <w:rsid w:val="00660121"/>
    <w:rsid w:val="006601F7"/>
    <w:rsid w:val="00660494"/>
    <w:rsid w:val="00660508"/>
    <w:rsid w:val="00660558"/>
    <w:rsid w:val="00660615"/>
    <w:rsid w:val="00660804"/>
    <w:rsid w:val="00660819"/>
    <w:rsid w:val="00660917"/>
    <w:rsid w:val="00660BE9"/>
    <w:rsid w:val="00660C55"/>
    <w:rsid w:val="00660DE8"/>
    <w:rsid w:val="00660DFD"/>
    <w:rsid w:val="0066107C"/>
    <w:rsid w:val="0066120D"/>
    <w:rsid w:val="00661210"/>
    <w:rsid w:val="00661254"/>
    <w:rsid w:val="006613F2"/>
    <w:rsid w:val="0066145A"/>
    <w:rsid w:val="00661491"/>
    <w:rsid w:val="00661517"/>
    <w:rsid w:val="0066156E"/>
    <w:rsid w:val="00661721"/>
    <w:rsid w:val="00661844"/>
    <w:rsid w:val="006618A5"/>
    <w:rsid w:val="006619D5"/>
    <w:rsid w:val="006619DF"/>
    <w:rsid w:val="006619FE"/>
    <w:rsid w:val="00661A9A"/>
    <w:rsid w:val="00661AB3"/>
    <w:rsid w:val="00661BB5"/>
    <w:rsid w:val="00661C45"/>
    <w:rsid w:val="00661CD0"/>
    <w:rsid w:val="00662145"/>
    <w:rsid w:val="0066220D"/>
    <w:rsid w:val="0066244D"/>
    <w:rsid w:val="00662463"/>
    <w:rsid w:val="00662573"/>
    <w:rsid w:val="006625BF"/>
    <w:rsid w:val="00662602"/>
    <w:rsid w:val="0066271B"/>
    <w:rsid w:val="00662734"/>
    <w:rsid w:val="00662761"/>
    <w:rsid w:val="006627ED"/>
    <w:rsid w:val="006629FF"/>
    <w:rsid w:val="00662B11"/>
    <w:rsid w:val="00662B25"/>
    <w:rsid w:val="00662B53"/>
    <w:rsid w:val="00662B8D"/>
    <w:rsid w:val="00662BE6"/>
    <w:rsid w:val="00662C7A"/>
    <w:rsid w:val="00662D10"/>
    <w:rsid w:val="00662D20"/>
    <w:rsid w:val="00662FBF"/>
    <w:rsid w:val="0066315E"/>
    <w:rsid w:val="00663234"/>
    <w:rsid w:val="006632DB"/>
    <w:rsid w:val="006633D0"/>
    <w:rsid w:val="0066347E"/>
    <w:rsid w:val="006635F7"/>
    <w:rsid w:val="0066362D"/>
    <w:rsid w:val="00663655"/>
    <w:rsid w:val="0066382B"/>
    <w:rsid w:val="0066386F"/>
    <w:rsid w:val="006638CD"/>
    <w:rsid w:val="00663929"/>
    <w:rsid w:val="00663A09"/>
    <w:rsid w:val="00663AAA"/>
    <w:rsid w:val="00663AB3"/>
    <w:rsid w:val="00663BF9"/>
    <w:rsid w:val="00663C5A"/>
    <w:rsid w:val="00663E1B"/>
    <w:rsid w:val="00663E7D"/>
    <w:rsid w:val="00663F71"/>
    <w:rsid w:val="00663F94"/>
    <w:rsid w:val="00664074"/>
    <w:rsid w:val="006640F9"/>
    <w:rsid w:val="00664175"/>
    <w:rsid w:val="00664214"/>
    <w:rsid w:val="00664250"/>
    <w:rsid w:val="006644C3"/>
    <w:rsid w:val="0066458D"/>
    <w:rsid w:val="006646E5"/>
    <w:rsid w:val="0066478E"/>
    <w:rsid w:val="006648B7"/>
    <w:rsid w:val="00664B52"/>
    <w:rsid w:val="00664B9B"/>
    <w:rsid w:val="00664C0A"/>
    <w:rsid w:val="00664C2E"/>
    <w:rsid w:val="00664CB8"/>
    <w:rsid w:val="00664D4D"/>
    <w:rsid w:val="00664E41"/>
    <w:rsid w:val="00664E72"/>
    <w:rsid w:val="00664FBF"/>
    <w:rsid w:val="00665145"/>
    <w:rsid w:val="006652A8"/>
    <w:rsid w:val="00665343"/>
    <w:rsid w:val="006653DD"/>
    <w:rsid w:val="006653F6"/>
    <w:rsid w:val="0066551F"/>
    <w:rsid w:val="00665545"/>
    <w:rsid w:val="0066554B"/>
    <w:rsid w:val="00665809"/>
    <w:rsid w:val="0066586A"/>
    <w:rsid w:val="00665B0D"/>
    <w:rsid w:val="00665C32"/>
    <w:rsid w:val="00665C9B"/>
    <w:rsid w:val="00665FBE"/>
    <w:rsid w:val="00665FE5"/>
    <w:rsid w:val="00665FF0"/>
    <w:rsid w:val="00666244"/>
    <w:rsid w:val="006663D5"/>
    <w:rsid w:val="00666407"/>
    <w:rsid w:val="00666536"/>
    <w:rsid w:val="00666621"/>
    <w:rsid w:val="00666655"/>
    <w:rsid w:val="00666762"/>
    <w:rsid w:val="0066680F"/>
    <w:rsid w:val="00666869"/>
    <w:rsid w:val="006668B4"/>
    <w:rsid w:val="006669B4"/>
    <w:rsid w:val="00666A2B"/>
    <w:rsid w:val="00666A8A"/>
    <w:rsid w:val="00666EE4"/>
    <w:rsid w:val="006671BD"/>
    <w:rsid w:val="006671CB"/>
    <w:rsid w:val="006671FC"/>
    <w:rsid w:val="00667380"/>
    <w:rsid w:val="006673B1"/>
    <w:rsid w:val="00667560"/>
    <w:rsid w:val="006676F7"/>
    <w:rsid w:val="00667703"/>
    <w:rsid w:val="0066772F"/>
    <w:rsid w:val="0066778A"/>
    <w:rsid w:val="0066779F"/>
    <w:rsid w:val="006677A8"/>
    <w:rsid w:val="00667859"/>
    <w:rsid w:val="00667915"/>
    <w:rsid w:val="006679DA"/>
    <w:rsid w:val="00667AE8"/>
    <w:rsid w:val="00667B6F"/>
    <w:rsid w:val="00667C4E"/>
    <w:rsid w:val="00667CA4"/>
    <w:rsid w:val="00667D37"/>
    <w:rsid w:val="00667D4F"/>
    <w:rsid w:val="00667DDC"/>
    <w:rsid w:val="00667ED9"/>
    <w:rsid w:val="00667F1B"/>
    <w:rsid w:val="00667FAE"/>
    <w:rsid w:val="00670026"/>
    <w:rsid w:val="00670066"/>
    <w:rsid w:val="00670120"/>
    <w:rsid w:val="0067016C"/>
    <w:rsid w:val="006701F1"/>
    <w:rsid w:val="00670350"/>
    <w:rsid w:val="00670366"/>
    <w:rsid w:val="00670558"/>
    <w:rsid w:val="0067062C"/>
    <w:rsid w:val="0067080E"/>
    <w:rsid w:val="00670812"/>
    <w:rsid w:val="00670872"/>
    <w:rsid w:val="006708A9"/>
    <w:rsid w:val="00670B2D"/>
    <w:rsid w:val="00670B3B"/>
    <w:rsid w:val="00670CF1"/>
    <w:rsid w:val="00670CF7"/>
    <w:rsid w:val="00670F4A"/>
    <w:rsid w:val="00670F68"/>
    <w:rsid w:val="00670FFD"/>
    <w:rsid w:val="006710B3"/>
    <w:rsid w:val="006710F1"/>
    <w:rsid w:val="00671150"/>
    <w:rsid w:val="0067115A"/>
    <w:rsid w:val="0067117D"/>
    <w:rsid w:val="006711C2"/>
    <w:rsid w:val="00671415"/>
    <w:rsid w:val="00671553"/>
    <w:rsid w:val="0067185C"/>
    <w:rsid w:val="00671AAF"/>
    <w:rsid w:val="00671AB0"/>
    <w:rsid w:val="00671B7A"/>
    <w:rsid w:val="00671C4B"/>
    <w:rsid w:val="00671C7D"/>
    <w:rsid w:val="00671CBC"/>
    <w:rsid w:val="00671CC9"/>
    <w:rsid w:val="00671E3B"/>
    <w:rsid w:val="00671FC2"/>
    <w:rsid w:val="006720E4"/>
    <w:rsid w:val="006720EE"/>
    <w:rsid w:val="00672185"/>
    <w:rsid w:val="00672316"/>
    <w:rsid w:val="006723A1"/>
    <w:rsid w:val="00672509"/>
    <w:rsid w:val="0067262D"/>
    <w:rsid w:val="00672652"/>
    <w:rsid w:val="006728EA"/>
    <w:rsid w:val="00672943"/>
    <w:rsid w:val="006729F2"/>
    <w:rsid w:val="00672C66"/>
    <w:rsid w:val="00672C7E"/>
    <w:rsid w:val="00672CE2"/>
    <w:rsid w:val="00672D19"/>
    <w:rsid w:val="00672DC8"/>
    <w:rsid w:val="00672F0B"/>
    <w:rsid w:val="00672F3B"/>
    <w:rsid w:val="006730AD"/>
    <w:rsid w:val="006731DB"/>
    <w:rsid w:val="006731FD"/>
    <w:rsid w:val="00673456"/>
    <w:rsid w:val="0067346A"/>
    <w:rsid w:val="00673497"/>
    <w:rsid w:val="00673581"/>
    <w:rsid w:val="00673586"/>
    <w:rsid w:val="0067360B"/>
    <w:rsid w:val="00673695"/>
    <w:rsid w:val="00673703"/>
    <w:rsid w:val="00673742"/>
    <w:rsid w:val="0067389B"/>
    <w:rsid w:val="0067395A"/>
    <w:rsid w:val="00673986"/>
    <w:rsid w:val="00673A69"/>
    <w:rsid w:val="00673A78"/>
    <w:rsid w:val="00673B6E"/>
    <w:rsid w:val="00673C54"/>
    <w:rsid w:val="00673D7D"/>
    <w:rsid w:val="00673D82"/>
    <w:rsid w:val="00673EC2"/>
    <w:rsid w:val="00673EE5"/>
    <w:rsid w:val="00674026"/>
    <w:rsid w:val="006743B8"/>
    <w:rsid w:val="00674406"/>
    <w:rsid w:val="00674528"/>
    <w:rsid w:val="0067475B"/>
    <w:rsid w:val="00674773"/>
    <w:rsid w:val="006747CB"/>
    <w:rsid w:val="006749AE"/>
    <w:rsid w:val="006749D0"/>
    <w:rsid w:val="00674B65"/>
    <w:rsid w:val="00674B7A"/>
    <w:rsid w:val="00674C1D"/>
    <w:rsid w:val="00674E81"/>
    <w:rsid w:val="00674EF2"/>
    <w:rsid w:val="00674F9A"/>
    <w:rsid w:val="00674FBC"/>
    <w:rsid w:val="00674FE0"/>
    <w:rsid w:val="00675072"/>
    <w:rsid w:val="006750E5"/>
    <w:rsid w:val="0067511B"/>
    <w:rsid w:val="00675362"/>
    <w:rsid w:val="006753F8"/>
    <w:rsid w:val="00675406"/>
    <w:rsid w:val="0067540B"/>
    <w:rsid w:val="00675451"/>
    <w:rsid w:val="0067553A"/>
    <w:rsid w:val="00675766"/>
    <w:rsid w:val="0067577C"/>
    <w:rsid w:val="00675805"/>
    <w:rsid w:val="00675A8A"/>
    <w:rsid w:val="00675C4D"/>
    <w:rsid w:val="00675CB5"/>
    <w:rsid w:val="00675CBC"/>
    <w:rsid w:val="00675CEC"/>
    <w:rsid w:val="00675F3F"/>
    <w:rsid w:val="00675F95"/>
    <w:rsid w:val="0067606B"/>
    <w:rsid w:val="006760D6"/>
    <w:rsid w:val="006760FE"/>
    <w:rsid w:val="00676178"/>
    <w:rsid w:val="0067621F"/>
    <w:rsid w:val="00676269"/>
    <w:rsid w:val="006762C7"/>
    <w:rsid w:val="00676591"/>
    <w:rsid w:val="006765F5"/>
    <w:rsid w:val="00676827"/>
    <w:rsid w:val="006768F4"/>
    <w:rsid w:val="0067692F"/>
    <w:rsid w:val="00676B1D"/>
    <w:rsid w:val="00676CF8"/>
    <w:rsid w:val="00676D13"/>
    <w:rsid w:val="00676D38"/>
    <w:rsid w:val="00676D91"/>
    <w:rsid w:val="00676DC5"/>
    <w:rsid w:val="00676E3E"/>
    <w:rsid w:val="00676ED0"/>
    <w:rsid w:val="00676ED7"/>
    <w:rsid w:val="0067718E"/>
    <w:rsid w:val="0067727D"/>
    <w:rsid w:val="006772E5"/>
    <w:rsid w:val="0067752F"/>
    <w:rsid w:val="006775D0"/>
    <w:rsid w:val="00677602"/>
    <w:rsid w:val="00677614"/>
    <w:rsid w:val="006779DC"/>
    <w:rsid w:val="00677B79"/>
    <w:rsid w:val="00677DAB"/>
    <w:rsid w:val="00677E60"/>
    <w:rsid w:val="00677ED8"/>
    <w:rsid w:val="00677F11"/>
    <w:rsid w:val="00677FDC"/>
    <w:rsid w:val="00677FEF"/>
    <w:rsid w:val="0068011E"/>
    <w:rsid w:val="006801BF"/>
    <w:rsid w:val="006801D4"/>
    <w:rsid w:val="006801D6"/>
    <w:rsid w:val="006802B4"/>
    <w:rsid w:val="00680479"/>
    <w:rsid w:val="006804A4"/>
    <w:rsid w:val="006805E1"/>
    <w:rsid w:val="00680613"/>
    <w:rsid w:val="0068064A"/>
    <w:rsid w:val="00680671"/>
    <w:rsid w:val="00680754"/>
    <w:rsid w:val="006807A1"/>
    <w:rsid w:val="00680813"/>
    <w:rsid w:val="006808D8"/>
    <w:rsid w:val="006808FB"/>
    <w:rsid w:val="006809DF"/>
    <w:rsid w:val="00680ABF"/>
    <w:rsid w:val="00680BBE"/>
    <w:rsid w:val="00680C53"/>
    <w:rsid w:val="00680CD9"/>
    <w:rsid w:val="00680D12"/>
    <w:rsid w:val="00680DAB"/>
    <w:rsid w:val="00680E02"/>
    <w:rsid w:val="00680F48"/>
    <w:rsid w:val="00680F90"/>
    <w:rsid w:val="00681070"/>
    <w:rsid w:val="00681078"/>
    <w:rsid w:val="00681186"/>
    <w:rsid w:val="0068122E"/>
    <w:rsid w:val="0068125A"/>
    <w:rsid w:val="006813D4"/>
    <w:rsid w:val="00681472"/>
    <w:rsid w:val="00681634"/>
    <w:rsid w:val="00681850"/>
    <w:rsid w:val="0068193D"/>
    <w:rsid w:val="006819A6"/>
    <w:rsid w:val="00681C46"/>
    <w:rsid w:val="00681CC2"/>
    <w:rsid w:val="00681EB0"/>
    <w:rsid w:val="00681F78"/>
    <w:rsid w:val="00681FB8"/>
    <w:rsid w:val="006821ED"/>
    <w:rsid w:val="00682367"/>
    <w:rsid w:val="0068237A"/>
    <w:rsid w:val="0068246A"/>
    <w:rsid w:val="0068246E"/>
    <w:rsid w:val="00682475"/>
    <w:rsid w:val="006824E9"/>
    <w:rsid w:val="006824EF"/>
    <w:rsid w:val="0068254C"/>
    <w:rsid w:val="006825F6"/>
    <w:rsid w:val="00682680"/>
    <w:rsid w:val="00682685"/>
    <w:rsid w:val="006826A7"/>
    <w:rsid w:val="00682740"/>
    <w:rsid w:val="00682778"/>
    <w:rsid w:val="006827EF"/>
    <w:rsid w:val="00682858"/>
    <w:rsid w:val="0068293B"/>
    <w:rsid w:val="006829BD"/>
    <w:rsid w:val="00682B9D"/>
    <w:rsid w:val="00682D66"/>
    <w:rsid w:val="0068309B"/>
    <w:rsid w:val="0068317A"/>
    <w:rsid w:val="00683372"/>
    <w:rsid w:val="00683449"/>
    <w:rsid w:val="006834F2"/>
    <w:rsid w:val="00683509"/>
    <w:rsid w:val="0068356A"/>
    <w:rsid w:val="006835C0"/>
    <w:rsid w:val="006835DE"/>
    <w:rsid w:val="0068378D"/>
    <w:rsid w:val="006837D2"/>
    <w:rsid w:val="006837E4"/>
    <w:rsid w:val="00683876"/>
    <w:rsid w:val="0068388D"/>
    <w:rsid w:val="006838A3"/>
    <w:rsid w:val="006839A5"/>
    <w:rsid w:val="00683A49"/>
    <w:rsid w:val="00683AE4"/>
    <w:rsid w:val="00683B69"/>
    <w:rsid w:val="00683BBF"/>
    <w:rsid w:val="00683CCA"/>
    <w:rsid w:val="00683D48"/>
    <w:rsid w:val="00683D89"/>
    <w:rsid w:val="00683E1B"/>
    <w:rsid w:val="0068428C"/>
    <w:rsid w:val="0068428F"/>
    <w:rsid w:val="00684348"/>
    <w:rsid w:val="006843B0"/>
    <w:rsid w:val="006843EF"/>
    <w:rsid w:val="0068454C"/>
    <w:rsid w:val="006845CE"/>
    <w:rsid w:val="006845EB"/>
    <w:rsid w:val="0068461B"/>
    <w:rsid w:val="00684698"/>
    <w:rsid w:val="00684755"/>
    <w:rsid w:val="0068488F"/>
    <w:rsid w:val="00684A5E"/>
    <w:rsid w:val="00684ADE"/>
    <w:rsid w:val="00684BC6"/>
    <w:rsid w:val="00684E79"/>
    <w:rsid w:val="00684EB2"/>
    <w:rsid w:val="00684FAE"/>
    <w:rsid w:val="00684FBA"/>
    <w:rsid w:val="00684FFD"/>
    <w:rsid w:val="00685084"/>
    <w:rsid w:val="006851F8"/>
    <w:rsid w:val="00685275"/>
    <w:rsid w:val="006852C1"/>
    <w:rsid w:val="00685326"/>
    <w:rsid w:val="006854A3"/>
    <w:rsid w:val="00685628"/>
    <w:rsid w:val="0068572D"/>
    <w:rsid w:val="00685786"/>
    <w:rsid w:val="006858DC"/>
    <w:rsid w:val="00685910"/>
    <w:rsid w:val="00685922"/>
    <w:rsid w:val="00685AC8"/>
    <w:rsid w:val="00685B4B"/>
    <w:rsid w:val="00685B7B"/>
    <w:rsid w:val="00685BDE"/>
    <w:rsid w:val="00685C73"/>
    <w:rsid w:val="00685C78"/>
    <w:rsid w:val="00685CB9"/>
    <w:rsid w:val="00685DCA"/>
    <w:rsid w:val="00685E7D"/>
    <w:rsid w:val="00685EDF"/>
    <w:rsid w:val="00685F08"/>
    <w:rsid w:val="00685F6C"/>
    <w:rsid w:val="00685FCB"/>
    <w:rsid w:val="00685FFB"/>
    <w:rsid w:val="0068622A"/>
    <w:rsid w:val="006862CD"/>
    <w:rsid w:val="0068642C"/>
    <w:rsid w:val="006864B4"/>
    <w:rsid w:val="006864DF"/>
    <w:rsid w:val="006866AC"/>
    <w:rsid w:val="00686789"/>
    <w:rsid w:val="006867B9"/>
    <w:rsid w:val="00686870"/>
    <w:rsid w:val="006868A0"/>
    <w:rsid w:val="006868E7"/>
    <w:rsid w:val="006868F5"/>
    <w:rsid w:val="00686B2F"/>
    <w:rsid w:val="00686C9A"/>
    <w:rsid w:val="00686F32"/>
    <w:rsid w:val="00686F7B"/>
    <w:rsid w:val="006871F7"/>
    <w:rsid w:val="00687437"/>
    <w:rsid w:val="0068744F"/>
    <w:rsid w:val="00687450"/>
    <w:rsid w:val="0068751D"/>
    <w:rsid w:val="0068753A"/>
    <w:rsid w:val="00687AFC"/>
    <w:rsid w:val="00687C76"/>
    <w:rsid w:val="00687D47"/>
    <w:rsid w:val="00687D5D"/>
    <w:rsid w:val="00687E1D"/>
    <w:rsid w:val="0069005F"/>
    <w:rsid w:val="006901C3"/>
    <w:rsid w:val="0069021C"/>
    <w:rsid w:val="0069035A"/>
    <w:rsid w:val="0069056A"/>
    <w:rsid w:val="006905AE"/>
    <w:rsid w:val="006905B4"/>
    <w:rsid w:val="006905F0"/>
    <w:rsid w:val="0069067B"/>
    <w:rsid w:val="0069068D"/>
    <w:rsid w:val="006906DF"/>
    <w:rsid w:val="0069075B"/>
    <w:rsid w:val="00690787"/>
    <w:rsid w:val="006907C9"/>
    <w:rsid w:val="006908D1"/>
    <w:rsid w:val="0069092D"/>
    <w:rsid w:val="00690B09"/>
    <w:rsid w:val="00690B1C"/>
    <w:rsid w:val="00690BA4"/>
    <w:rsid w:val="00690BEE"/>
    <w:rsid w:val="00690C40"/>
    <w:rsid w:val="00690CA0"/>
    <w:rsid w:val="00690D7D"/>
    <w:rsid w:val="00690E9F"/>
    <w:rsid w:val="00691083"/>
    <w:rsid w:val="0069111E"/>
    <w:rsid w:val="00691128"/>
    <w:rsid w:val="00691195"/>
    <w:rsid w:val="0069121E"/>
    <w:rsid w:val="00691352"/>
    <w:rsid w:val="006913BE"/>
    <w:rsid w:val="006914D4"/>
    <w:rsid w:val="006915A5"/>
    <w:rsid w:val="0069169F"/>
    <w:rsid w:val="0069179D"/>
    <w:rsid w:val="0069198C"/>
    <w:rsid w:val="00691ADF"/>
    <w:rsid w:val="00691B94"/>
    <w:rsid w:val="00691BEA"/>
    <w:rsid w:val="00691DFB"/>
    <w:rsid w:val="00691E40"/>
    <w:rsid w:val="00691E54"/>
    <w:rsid w:val="00691F08"/>
    <w:rsid w:val="00691F66"/>
    <w:rsid w:val="00691F85"/>
    <w:rsid w:val="00691FE8"/>
    <w:rsid w:val="00692259"/>
    <w:rsid w:val="006923F1"/>
    <w:rsid w:val="00692742"/>
    <w:rsid w:val="00692756"/>
    <w:rsid w:val="0069287C"/>
    <w:rsid w:val="006928D2"/>
    <w:rsid w:val="006928E9"/>
    <w:rsid w:val="00692900"/>
    <w:rsid w:val="006929E6"/>
    <w:rsid w:val="00692A2D"/>
    <w:rsid w:val="00692A48"/>
    <w:rsid w:val="00692A6F"/>
    <w:rsid w:val="00692B13"/>
    <w:rsid w:val="00692BD2"/>
    <w:rsid w:val="00692CA0"/>
    <w:rsid w:val="00692CC1"/>
    <w:rsid w:val="00692D0E"/>
    <w:rsid w:val="00692D17"/>
    <w:rsid w:val="00692D95"/>
    <w:rsid w:val="00692ED5"/>
    <w:rsid w:val="00692FA2"/>
    <w:rsid w:val="00693003"/>
    <w:rsid w:val="006930CC"/>
    <w:rsid w:val="00693111"/>
    <w:rsid w:val="00693209"/>
    <w:rsid w:val="00693337"/>
    <w:rsid w:val="00693362"/>
    <w:rsid w:val="0069339D"/>
    <w:rsid w:val="0069345C"/>
    <w:rsid w:val="0069349B"/>
    <w:rsid w:val="006935F3"/>
    <w:rsid w:val="006936C7"/>
    <w:rsid w:val="0069377A"/>
    <w:rsid w:val="006937C8"/>
    <w:rsid w:val="0069385C"/>
    <w:rsid w:val="00693968"/>
    <w:rsid w:val="00693ABC"/>
    <w:rsid w:val="00693C17"/>
    <w:rsid w:val="00693C8B"/>
    <w:rsid w:val="00693D19"/>
    <w:rsid w:val="00693DF0"/>
    <w:rsid w:val="00693EFB"/>
    <w:rsid w:val="0069400C"/>
    <w:rsid w:val="00694098"/>
    <w:rsid w:val="006940EF"/>
    <w:rsid w:val="00694231"/>
    <w:rsid w:val="0069423F"/>
    <w:rsid w:val="00694269"/>
    <w:rsid w:val="006942C8"/>
    <w:rsid w:val="006943E7"/>
    <w:rsid w:val="006944D3"/>
    <w:rsid w:val="006945BD"/>
    <w:rsid w:val="00694667"/>
    <w:rsid w:val="0069468E"/>
    <w:rsid w:val="0069473B"/>
    <w:rsid w:val="00694811"/>
    <w:rsid w:val="0069497C"/>
    <w:rsid w:val="00694ADF"/>
    <w:rsid w:val="00694C7C"/>
    <w:rsid w:val="00694D03"/>
    <w:rsid w:val="00694D3D"/>
    <w:rsid w:val="00694D83"/>
    <w:rsid w:val="00694E5D"/>
    <w:rsid w:val="0069516A"/>
    <w:rsid w:val="00695205"/>
    <w:rsid w:val="0069535D"/>
    <w:rsid w:val="006954EF"/>
    <w:rsid w:val="0069550E"/>
    <w:rsid w:val="006956CC"/>
    <w:rsid w:val="0069570F"/>
    <w:rsid w:val="00695A40"/>
    <w:rsid w:val="00695B0C"/>
    <w:rsid w:val="00695C0E"/>
    <w:rsid w:val="00695CA2"/>
    <w:rsid w:val="00696081"/>
    <w:rsid w:val="006960D6"/>
    <w:rsid w:val="00696101"/>
    <w:rsid w:val="00696167"/>
    <w:rsid w:val="00696177"/>
    <w:rsid w:val="00696279"/>
    <w:rsid w:val="00696359"/>
    <w:rsid w:val="006963B2"/>
    <w:rsid w:val="00696458"/>
    <w:rsid w:val="006967AF"/>
    <w:rsid w:val="0069680A"/>
    <w:rsid w:val="006968DB"/>
    <w:rsid w:val="00696993"/>
    <w:rsid w:val="006969A4"/>
    <w:rsid w:val="00696ACC"/>
    <w:rsid w:val="00696AEF"/>
    <w:rsid w:val="00696BF2"/>
    <w:rsid w:val="00696E2E"/>
    <w:rsid w:val="00697035"/>
    <w:rsid w:val="00697077"/>
    <w:rsid w:val="00697203"/>
    <w:rsid w:val="0069724A"/>
    <w:rsid w:val="00697360"/>
    <w:rsid w:val="00697518"/>
    <w:rsid w:val="00697530"/>
    <w:rsid w:val="0069767E"/>
    <w:rsid w:val="006976D7"/>
    <w:rsid w:val="006978C5"/>
    <w:rsid w:val="006979F5"/>
    <w:rsid w:val="00697A2A"/>
    <w:rsid w:val="00697ABF"/>
    <w:rsid w:val="00697E49"/>
    <w:rsid w:val="00697EF2"/>
    <w:rsid w:val="00697F19"/>
    <w:rsid w:val="00697FDF"/>
    <w:rsid w:val="006A0028"/>
    <w:rsid w:val="006A01C7"/>
    <w:rsid w:val="006A021B"/>
    <w:rsid w:val="006A0249"/>
    <w:rsid w:val="006A0352"/>
    <w:rsid w:val="006A042E"/>
    <w:rsid w:val="006A047C"/>
    <w:rsid w:val="006A0482"/>
    <w:rsid w:val="006A0720"/>
    <w:rsid w:val="006A0825"/>
    <w:rsid w:val="006A0838"/>
    <w:rsid w:val="006A08A0"/>
    <w:rsid w:val="006A08AB"/>
    <w:rsid w:val="006A095A"/>
    <w:rsid w:val="006A0A08"/>
    <w:rsid w:val="006A0AC5"/>
    <w:rsid w:val="006A0AF7"/>
    <w:rsid w:val="006A0B7D"/>
    <w:rsid w:val="006A0BB5"/>
    <w:rsid w:val="006A0BF6"/>
    <w:rsid w:val="006A0E34"/>
    <w:rsid w:val="006A0E87"/>
    <w:rsid w:val="006A0F58"/>
    <w:rsid w:val="006A10DF"/>
    <w:rsid w:val="006A10F4"/>
    <w:rsid w:val="006A1151"/>
    <w:rsid w:val="006A131A"/>
    <w:rsid w:val="006A1378"/>
    <w:rsid w:val="006A13BD"/>
    <w:rsid w:val="006A13DE"/>
    <w:rsid w:val="006A146F"/>
    <w:rsid w:val="006A161C"/>
    <w:rsid w:val="006A1711"/>
    <w:rsid w:val="006A17D6"/>
    <w:rsid w:val="006A17F8"/>
    <w:rsid w:val="006A18DB"/>
    <w:rsid w:val="006A1949"/>
    <w:rsid w:val="006A19CC"/>
    <w:rsid w:val="006A1AF7"/>
    <w:rsid w:val="006A1B20"/>
    <w:rsid w:val="006A1C69"/>
    <w:rsid w:val="006A1C6F"/>
    <w:rsid w:val="006A2015"/>
    <w:rsid w:val="006A2021"/>
    <w:rsid w:val="006A2062"/>
    <w:rsid w:val="006A21AE"/>
    <w:rsid w:val="006A22A3"/>
    <w:rsid w:val="006A22DE"/>
    <w:rsid w:val="006A2437"/>
    <w:rsid w:val="006A2468"/>
    <w:rsid w:val="006A24CD"/>
    <w:rsid w:val="006A29C5"/>
    <w:rsid w:val="006A2B1B"/>
    <w:rsid w:val="006A2B27"/>
    <w:rsid w:val="006A2B52"/>
    <w:rsid w:val="006A2B95"/>
    <w:rsid w:val="006A2BFC"/>
    <w:rsid w:val="006A2C49"/>
    <w:rsid w:val="006A2C4F"/>
    <w:rsid w:val="006A2CC1"/>
    <w:rsid w:val="006A2CE7"/>
    <w:rsid w:val="006A2D07"/>
    <w:rsid w:val="006A2D9E"/>
    <w:rsid w:val="006A2E99"/>
    <w:rsid w:val="006A30B4"/>
    <w:rsid w:val="006A318E"/>
    <w:rsid w:val="006A326F"/>
    <w:rsid w:val="006A3274"/>
    <w:rsid w:val="006A342C"/>
    <w:rsid w:val="006A344D"/>
    <w:rsid w:val="006A34C9"/>
    <w:rsid w:val="006A3572"/>
    <w:rsid w:val="006A3587"/>
    <w:rsid w:val="006A35AC"/>
    <w:rsid w:val="006A35AE"/>
    <w:rsid w:val="006A3678"/>
    <w:rsid w:val="006A36EE"/>
    <w:rsid w:val="006A3704"/>
    <w:rsid w:val="006A38A8"/>
    <w:rsid w:val="006A3A77"/>
    <w:rsid w:val="006A3AAA"/>
    <w:rsid w:val="006A3B2C"/>
    <w:rsid w:val="006A3D0B"/>
    <w:rsid w:val="006A3E13"/>
    <w:rsid w:val="006A3FD4"/>
    <w:rsid w:val="006A4089"/>
    <w:rsid w:val="006A42AE"/>
    <w:rsid w:val="006A4315"/>
    <w:rsid w:val="006A434D"/>
    <w:rsid w:val="006A43BB"/>
    <w:rsid w:val="006A4444"/>
    <w:rsid w:val="006A45F3"/>
    <w:rsid w:val="006A4607"/>
    <w:rsid w:val="006A481F"/>
    <w:rsid w:val="006A4969"/>
    <w:rsid w:val="006A4A34"/>
    <w:rsid w:val="006A4AD4"/>
    <w:rsid w:val="006A4B07"/>
    <w:rsid w:val="006A4C34"/>
    <w:rsid w:val="006A4CB5"/>
    <w:rsid w:val="006A4D0C"/>
    <w:rsid w:val="006A4D62"/>
    <w:rsid w:val="006A4ED7"/>
    <w:rsid w:val="006A50D6"/>
    <w:rsid w:val="006A5106"/>
    <w:rsid w:val="006A5138"/>
    <w:rsid w:val="006A51DC"/>
    <w:rsid w:val="006A520F"/>
    <w:rsid w:val="006A528B"/>
    <w:rsid w:val="006A5313"/>
    <w:rsid w:val="006A53C5"/>
    <w:rsid w:val="006A5505"/>
    <w:rsid w:val="006A567B"/>
    <w:rsid w:val="006A59A5"/>
    <w:rsid w:val="006A5A82"/>
    <w:rsid w:val="006A5B5A"/>
    <w:rsid w:val="006A5D18"/>
    <w:rsid w:val="006A5D3C"/>
    <w:rsid w:val="006A5EEF"/>
    <w:rsid w:val="006A609B"/>
    <w:rsid w:val="006A6148"/>
    <w:rsid w:val="006A6174"/>
    <w:rsid w:val="006A62F1"/>
    <w:rsid w:val="006A62F3"/>
    <w:rsid w:val="006A6371"/>
    <w:rsid w:val="006A63D2"/>
    <w:rsid w:val="006A654C"/>
    <w:rsid w:val="006A655C"/>
    <w:rsid w:val="006A657C"/>
    <w:rsid w:val="006A670A"/>
    <w:rsid w:val="006A675A"/>
    <w:rsid w:val="006A6795"/>
    <w:rsid w:val="006A68D8"/>
    <w:rsid w:val="006A69E6"/>
    <w:rsid w:val="006A6A4E"/>
    <w:rsid w:val="006A6BCF"/>
    <w:rsid w:val="006A6BD6"/>
    <w:rsid w:val="006A6BF1"/>
    <w:rsid w:val="006A6DE0"/>
    <w:rsid w:val="006A6EA8"/>
    <w:rsid w:val="006A6EB5"/>
    <w:rsid w:val="006A6EEF"/>
    <w:rsid w:val="006A6F43"/>
    <w:rsid w:val="006A71FC"/>
    <w:rsid w:val="006A73DC"/>
    <w:rsid w:val="006A7519"/>
    <w:rsid w:val="006A756A"/>
    <w:rsid w:val="006A75AE"/>
    <w:rsid w:val="006A7692"/>
    <w:rsid w:val="006A791F"/>
    <w:rsid w:val="006A7945"/>
    <w:rsid w:val="006A7990"/>
    <w:rsid w:val="006A7A8D"/>
    <w:rsid w:val="006A7B28"/>
    <w:rsid w:val="006A7B52"/>
    <w:rsid w:val="006A7C3F"/>
    <w:rsid w:val="006A7C41"/>
    <w:rsid w:val="006A7C79"/>
    <w:rsid w:val="006A7E61"/>
    <w:rsid w:val="006A7F74"/>
    <w:rsid w:val="006B02BC"/>
    <w:rsid w:val="006B02D9"/>
    <w:rsid w:val="006B0721"/>
    <w:rsid w:val="006B07BA"/>
    <w:rsid w:val="006B090E"/>
    <w:rsid w:val="006B0929"/>
    <w:rsid w:val="006B09A9"/>
    <w:rsid w:val="006B0A97"/>
    <w:rsid w:val="006B0B0E"/>
    <w:rsid w:val="006B0CE4"/>
    <w:rsid w:val="006B0D61"/>
    <w:rsid w:val="006B0D6E"/>
    <w:rsid w:val="006B0DEB"/>
    <w:rsid w:val="006B101E"/>
    <w:rsid w:val="006B1020"/>
    <w:rsid w:val="006B1047"/>
    <w:rsid w:val="006B10D4"/>
    <w:rsid w:val="006B12C3"/>
    <w:rsid w:val="006B13AB"/>
    <w:rsid w:val="006B13D6"/>
    <w:rsid w:val="006B17AE"/>
    <w:rsid w:val="006B1864"/>
    <w:rsid w:val="006B18D0"/>
    <w:rsid w:val="006B1969"/>
    <w:rsid w:val="006B1D31"/>
    <w:rsid w:val="006B1D3E"/>
    <w:rsid w:val="006B1D61"/>
    <w:rsid w:val="006B1EAD"/>
    <w:rsid w:val="006B1EEE"/>
    <w:rsid w:val="006B2123"/>
    <w:rsid w:val="006B21C6"/>
    <w:rsid w:val="006B2282"/>
    <w:rsid w:val="006B2359"/>
    <w:rsid w:val="006B23DE"/>
    <w:rsid w:val="006B244B"/>
    <w:rsid w:val="006B244E"/>
    <w:rsid w:val="006B25D8"/>
    <w:rsid w:val="006B2616"/>
    <w:rsid w:val="006B27A0"/>
    <w:rsid w:val="006B2862"/>
    <w:rsid w:val="006B293A"/>
    <w:rsid w:val="006B2995"/>
    <w:rsid w:val="006B2B03"/>
    <w:rsid w:val="006B2CCC"/>
    <w:rsid w:val="006B2FFC"/>
    <w:rsid w:val="006B309F"/>
    <w:rsid w:val="006B3232"/>
    <w:rsid w:val="006B337C"/>
    <w:rsid w:val="006B338A"/>
    <w:rsid w:val="006B3415"/>
    <w:rsid w:val="006B3460"/>
    <w:rsid w:val="006B349D"/>
    <w:rsid w:val="006B34CD"/>
    <w:rsid w:val="006B34CF"/>
    <w:rsid w:val="006B34DB"/>
    <w:rsid w:val="006B35AA"/>
    <w:rsid w:val="006B361F"/>
    <w:rsid w:val="006B3649"/>
    <w:rsid w:val="006B3835"/>
    <w:rsid w:val="006B3876"/>
    <w:rsid w:val="006B38A3"/>
    <w:rsid w:val="006B3C5E"/>
    <w:rsid w:val="006B3CDB"/>
    <w:rsid w:val="006B3D02"/>
    <w:rsid w:val="006B3EB0"/>
    <w:rsid w:val="006B401D"/>
    <w:rsid w:val="006B408A"/>
    <w:rsid w:val="006B40B6"/>
    <w:rsid w:val="006B4128"/>
    <w:rsid w:val="006B41C1"/>
    <w:rsid w:val="006B4301"/>
    <w:rsid w:val="006B4428"/>
    <w:rsid w:val="006B4482"/>
    <w:rsid w:val="006B4791"/>
    <w:rsid w:val="006B47E1"/>
    <w:rsid w:val="006B48AF"/>
    <w:rsid w:val="006B4AD3"/>
    <w:rsid w:val="006B4B9D"/>
    <w:rsid w:val="006B4BE1"/>
    <w:rsid w:val="006B4C27"/>
    <w:rsid w:val="006B4E35"/>
    <w:rsid w:val="006B4F6C"/>
    <w:rsid w:val="006B4F72"/>
    <w:rsid w:val="006B4FF8"/>
    <w:rsid w:val="006B50DC"/>
    <w:rsid w:val="006B52A4"/>
    <w:rsid w:val="006B5368"/>
    <w:rsid w:val="006B546A"/>
    <w:rsid w:val="006B5604"/>
    <w:rsid w:val="006B5616"/>
    <w:rsid w:val="006B5668"/>
    <w:rsid w:val="006B574D"/>
    <w:rsid w:val="006B57B1"/>
    <w:rsid w:val="006B5815"/>
    <w:rsid w:val="006B5955"/>
    <w:rsid w:val="006B59C9"/>
    <w:rsid w:val="006B5A30"/>
    <w:rsid w:val="006B5ACE"/>
    <w:rsid w:val="006B5C5B"/>
    <w:rsid w:val="006B5CA4"/>
    <w:rsid w:val="006B5CF1"/>
    <w:rsid w:val="006B5D5B"/>
    <w:rsid w:val="006B5E19"/>
    <w:rsid w:val="006B5EBF"/>
    <w:rsid w:val="006B5F1C"/>
    <w:rsid w:val="006B5F9D"/>
    <w:rsid w:val="006B6104"/>
    <w:rsid w:val="006B6259"/>
    <w:rsid w:val="006B6403"/>
    <w:rsid w:val="006B6405"/>
    <w:rsid w:val="006B64D6"/>
    <w:rsid w:val="006B657F"/>
    <w:rsid w:val="006B65FB"/>
    <w:rsid w:val="006B66DD"/>
    <w:rsid w:val="006B66E0"/>
    <w:rsid w:val="006B6745"/>
    <w:rsid w:val="006B68A2"/>
    <w:rsid w:val="006B6990"/>
    <w:rsid w:val="006B69D3"/>
    <w:rsid w:val="006B6A71"/>
    <w:rsid w:val="006B6BCE"/>
    <w:rsid w:val="006B6EC3"/>
    <w:rsid w:val="006B7199"/>
    <w:rsid w:val="006B71FE"/>
    <w:rsid w:val="006B71FF"/>
    <w:rsid w:val="006B73B8"/>
    <w:rsid w:val="006B7550"/>
    <w:rsid w:val="006B7704"/>
    <w:rsid w:val="006B789F"/>
    <w:rsid w:val="006B7914"/>
    <w:rsid w:val="006B7A2F"/>
    <w:rsid w:val="006B7BD0"/>
    <w:rsid w:val="006B7C9E"/>
    <w:rsid w:val="006B7E69"/>
    <w:rsid w:val="006C0254"/>
    <w:rsid w:val="006C02A7"/>
    <w:rsid w:val="006C0315"/>
    <w:rsid w:val="006C050C"/>
    <w:rsid w:val="006C0539"/>
    <w:rsid w:val="006C059A"/>
    <w:rsid w:val="006C05C6"/>
    <w:rsid w:val="006C05CE"/>
    <w:rsid w:val="006C0660"/>
    <w:rsid w:val="006C06F0"/>
    <w:rsid w:val="006C0719"/>
    <w:rsid w:val="006C073E"/>
    <w:rsid w:val="006C076E"/>
    <w:rsid w:val="006C0BCE"/>
    <w:rsid w:val="006C0DD5"/>
    <w:rsid w:val="006C0EAD"/>
    <w:rsid w:val="006C0EFC"/>
    <w:rsid w:val="006C0F47"/>
    <w:rsid w:val="006C1228"/>
    <w:rsid w:val="006C1258"/>
    <w:rsid w:val="006C1346"/>
    <w:rsid w:val="006C134A"/>
    <w:rsid w:val="006C1443"/>
    <w:rsid w:val="006C14EF"/>
    <w:rsid w:val="006C15D8"/>
    <w:rsid w:val="006C1678"/>
    <w:rsid w:val="006C1715"/>
    <w:rsid w:val="006C1772"/>
    <w:rsid w:val="006C17DF"/>
    <w:rsid w:val="006C1888"/>
    <w:rsid w:val="006C1938"/>
    <w:rsid w:val="006C1997"/>
    <w:rsid w:val="006C19DB"/>
    <w:rsid w:val="006C1A3A"/>
    <w:rsid w:val="006C1A3E"/>
    <w:rsid w:val="006C1BE8"/>
    <w:rsid w:val="006C1C21"/>
    <w:rsid w:val="006C1CF4"/>
    <w:rsid w:val="006C1D68"/>
    <w:rsid w:val="006C1E5F"/>
    <w:rsid w:val="006C1EB8"/>
    <w:rsid w:val="006C1F1A"/>
    <w:rsid w:val="006C203F"/>
    <w:rsid w:val="006C204F"/>
    <w:rsid w:val="006C2065"/>
    <w:rsid w:val="006C20F9"/>
    <w:rsid w:val="006C21C3"/>
    <w:rsid w:val="006C225B"/>
    <w:rsid w:val="006C22E1"/>
    <w:rsid w:val="006C2334"/>
    <w:rsid w:val="006C2347"/>
    <w:rsid w:val="006C23E0"/>
    <w:rsid w:val="006C2454"/>
    <w:rsid w:val="006C25A6"/>
    <w:rsid w:val="006C274F"/>
    <w:rsid w:val="006C2813"/>
    <w:rsid w:val="006C2876"/>
    <w:rsid w:val="006C28E3"/>
    <w:rsid w:val="006C29D6"/>
    <w:rsid w:val="006C2A34"/>
    <w:rsid w:val="006C2A3F"/>
    <w:rsid w:val="006C2AB1"/>
    <w:rsid w:val="006C2B2F"/>
    <w:rsid w:val="006C2BF8"/>
    <w:rsid w:val="006C2C59"/>
    <w:rsid w:val="006C2C5E"/>
    <w:rsid w:val="006C2ECD"/>
    <w:rsid w:val="006C2F26"/>
    <w:rsid w:val="006C2F30"/>
    <w:rsid w:val="006C2F7B"/>
    <w:rsid w:val="006C3136"/>
    <w:rsid w:val="006C323C"/>
    <w:rsid w:val="006C3252"/>
    <w:rsid w:val="006C3254"/>
    <w:rsid w:val="006C327F"/>
    <w:rsid w:val="006C334D"/>
    <w:rsid w:val="006C3370"/>
    <w:rsid w:val="006C33AA"/>
    <w:rsid w:val="006C3441"/>
    <w:rsid w:val="006C34CA"/>
    <w:rsid w:val="006C353F"/>
    <w:rsid w:val="006C3559"/>
    <w:rsid w:val="006C37E5"/>
    <w:rsid w:val="006C37FE"/>
    <w:rsid w:val="006C3AB5"/>
    <w:rsid w:val="006C3D98"/>
    <w:rsid w:val="006C3E72"/>
    <w:rsid w:val="006C3EEF"/>
    <w:rsid w:val="006C3EF5"/>
    <w:rsid w:val="006C3F7D"/>
    <w:rsid w:val="006C401E"/>
    <w:rsid w:val="006C4228"/>
    <w:rsid w:val="006C42FC"/>
    <w:rsid w:val="006C433C"/>
    <w:rsid w:val="006C44C6"/>
    <w:rsid w:val="006C4729"/>
    <w:rsid w:val="006C4750"/>
    <w:rsid w:val="006C4881"/>
    <w:rsid w:val="006C4960"/>
    <w:rsid w:val="006C498E"/>
    <w:rsid w:val="006C4D9A"/>
    <w:rsid w:val="006C4E06"/>
    <w:rsid w:val="006C4EB8"/>
    <w:rsid w:val="006C4F8D"/>
    <w:rsid w:val="006C500F"/>
    <w:rsid w:val="006C50BB"/>
    <w:rsid w:val="006C50D5"/>
    <w:rsid w:val="006C52F0"/>
    <w:rsid w:val="006C5334"/>
    <w:rsid w:val="006C537D"/>
    <w:rsid w:val="006C5450"/>
    <w:rsid w:val="006C54A6"/>
    <w:rsid w:val="006C54B0"/>
    <w:rsid w:val="006C5532"/>
    <w:rsid w:val="006C5640"/>
    <w:rsid w:val="006C5671"/>
    <w:rsid w:val="006C5707"/>
    <w:rsid w:val="006C57B6"/>
    <w:rsid w:val="006C5916"/>
    <w:rsid w:val="006C5945"/>
    <w:rsid w:val="006C5A0B"/>
    <w:rsid w:val="006C5C5F"/>
    <w:rsid w:val="006C5C8E"/>
    <w:rsid w:val="006C5CE8"/>
    <w:rsid w:val="006C5D27"/>
    <w:rsid w:val="006C5D33"/>
    <w:rsid w:val="006C5D7C"/>
    <w:rsid w:val="006C5EA5"/>
    <w:rsid w:val="006C61F4"/>
    <w:rsid w:val="006C628D"/>
    <w:rsid w:val="006C679B"/>
    <w:rsid w:val="006C698C"/>
    <w:rsid w:val="006C69DD"/>
    <w:rsid w:val="006C6A03"/>
    <w:rsid w:val="006C6A51"/>
    <w:rsid w:val="006C6B36"/>
    <w:rsid w:val="006C6B58"/>
    <w:rsid w:val="006C6B6F"/>
    <w:rsid w:val="006C6BBD"/>
    <w:rsid w:val="006C6BF9"/>
    <w:rsid w:val="006C6D9A"/>
    <w:rsid w:val="006C6FE2"/>
    <w:rsid w:val="006C6FF4"/>
    <w:rsid w:val="006C719D"/>
    <w:rsid w:val="006C71DD"/>
    <w:rsid w:val="006C720F"/>
    <w:rsid w:val="006C7307"/>
    <w:rsid w:val="006C73BD"/>
    <w:rsid w:val="006C73FD"/>
    <w:rsid w:val="006C746C"/>
    <w:rsid w:val="006C7534"/>
    <w:rsid w:val="006C77DF"/>
    <w:rsid w:val="006C793C"/>
    <w:rsid w:val="006C7971"/>
    <w:rsid w:val="006C7A04"/>
    <w:rsid w:val="006C7A1B"/>
    <w:rsid w:val="006C7AD5"/>
    <w:rsid w:val="006C7B6D"/>
    <w:rsid w:val="006C7C22"/>
    <w:rsid w:val="006C7DAF"/>
    <w:rsid w:val="006C7DD1"/>
    <w:rsid w:val="006C7EA5"/>
    <w:rsid w:val="006C7F57"/>
    <w:rsid w:val="006D0169"/>
    <w:rsid w:val="006D0190"/>
    <w:rsid w:val="006D0229"/>
    <w:rsid w:val="006D02B1"/>
    <w:rsid w:val="006D02BC"/>
    <w:rsid w:val="006D02EA"/>
    <w:rsid w:val="006D02F8"/>
    <w:rsid w:val="006D039A"/>
    <w:rsid w:val="006D03C1"/>
    <w:rsid w:val="006D04B4"/>
    <w:rsid w:val="006D085D"/>
    <w:rsid w:val="006D09D6"/>
    <w:rsid w:val="006D0A6A"/>
    <w:rsid w:val="006D0ACE"/>
    <w:rsid w:val="006D0B0F"/>
    <w:rsid w:val="006D0B55"/>
    <w:rsid w:val="006D0BB0"/>
    <w:rsid w:val="006D0C32"/>
    <w:rsid w:val="006D0C50"/>
    <w:rsid w:val="006D0EE8"/>
    <w:rsid w:val="006D103F"/>
    <w:rsid w:val="006D10B6"/>
    <w:rsid w:val="006D117F"/>
    <w:rsid w:val="006D1197"/>
    <w:rsid w:val="006D11F6"/>
    <w:rsid w:val="006D1213"/>
    <w:rsid w:val="006D12B1"/>
    <w:rsid w:val="006D143C"/>
    <w:rsid w:val="006D146B"/>
    <w:rsid w:val="006D149C"/>
    <w:rsid w:val="006D1670"/>
    <w:rsid w:val="006D186F"/>
    <w:rsid w:val="006D18B0"/>
    <w:rsid w:val="006D196D"/>
    <w:rsid w:val="006D1A16"/>
    <w:rsid w:val="006D1C0D"/>
    <w:rsid w:val="006D1E0E"/>
    <w:rsid w:val="006D1F3D"/>
    <w:rsid w:val="006D1F41"/>
    <w:rsid w:val="006D2015"/>
    <w:rsid w:val="006D2034"/>
    <w:rsid w:val="006D205A"/>
    <w:rsid w:val="006D207A"/>
    <w:rsid w:val="006D208F"/>
    <w:rsid w:val="006D20DD"/>
    <w:rsid w:val="006D219C"/>
    <w:rsid w:val="006D2261"/>
    <w:rsid w:val="006D23EC"/>
    <w:rsid w:val="006D25DF"/>
    <w:rsid w:val="006D26B4"/>
    <w:rsid w:val="006D2726"/>
    <w:rsid w:val="006D2825"/>
    <w:rsid w:val="006D28F2"/>
    <w:rsid w:val="006D299A"/>
    <w:rsid w:val="006D2F6C"/>
    <w:rsid w:val="006D2F94"/>
    <w:rsid w:val="006D303A"/>
    <w:rsid w:val="006D307C"/>
    <w:rsid w:val="006D3083"/>
    <w:rsid w:val="006D3195"/>
    <w:rsid w:val="006D3255"/>
    <w:rsid w:val="006D340F"/>
    <w:rsid w:val="006D3555"/>
    <w:rsid w:val="006D365E"/>
    <w:rsid w:val="006D37B9"/>
    <w:rsid w:val="006D3850"/>
    <w:rsid w:val="006D3899"/>
    <w:rsid w:val="006D393D"/>
    <w:rsid w:val="006D3A11"/>
    <w:rsid w:val="006D3A22"/>
    <w:rsid w:val="006D3A72"/>
    <w:rsid w:val="006D3AB6"/>
    <w:rsid w:val="006D3AF4"/>
    <w:rsid w:val="006D3C43"/>
    <w:rsid w:val="006D3E07"/>
    <w:rsid w:val="006D3E42"/>
    <w:rsid w:val="006D3F0D"/>
    <w:rsid w:val="006D4320"/>
    <w:rsid w:val="006D4331"/>
    <w:rsid w:val="006D4369"/>
    <w:rsid w:val="006D459E"/>
    <w:rsid w:val="006D4670"/>
    <w:rsid w:val="006D47F7"/>
    <w:rsid w:val="006D48A6"/>
    <w:rsid w:val="006D4939"/>
    <w:rsid w:val="006D4C6B"/>
    <w:rsid w:val="006D4CC2"/>
    <w:rsid w:val="006D4D41"/>
    <w:rsid w:val="006D4D49"/>
    <w:rsid w:val="006D4EDE"/>
    <w:rsid w:val="006D4FA5"/>
    <w:rsid w:val="006D4FF0"/>
    <w:rsid w:val="006D50EE"/>
    <w:rsid w:val="006D5175"/>
    <w:rsid w:val="006D51B7"/>
    <w:rsid w:val="006D5391"/>
    <w:rsid w:val="006D53D2"/>
    <w:rsid w:val="006D54DC"/>
    <w:rsid w:val="006D5510"/>
    <w:rsid w:val="006D5674"/>
    <w:rsid w:val="006D56A8"/>
    <w:rsid w:val="006D56BB"/>
    <w:rsid w:val="006D5785"/>
    <w:rsid w:val="006D5846"/>
    <w:rsid w:val="006D588A"/>
    <w:rsid w:val="006D5908"/>
    <w:rsid w:val="006D593E"/>
    <w:rsid w:val="006D597F"/>
    <w:rsid w:val="006D59B1"/>
    <w:rsid w:val="006D5AC7"/>
    <w:rsid w:val="006D5BF5"/>
    <w:rsid w:val="006D5C34"/>
    <w:rsid w:val="006D5C40"/>
    <w:rsid w:val="006D5CB7"/>
    <w:rsid w:val="006D5D00"/>
    <w:rsid w:val="006D5D0E"/>
    <w:rsid w:val="006D5DA0"/>
    <w:rsid w:val="006D5F74"/>
    <w:rsid w:val="006D600E"/>
    <w:rsid w:val="006D61A8"/>
    <w:rsid w:val="006D6295"/>
    <w:rsid w:val="006D62BD"/>
    <w:rsid w:val="006D6317"/>
    <w:rsid w:val="006D6623"/>
    <w:rsid w:val="006D664C"/>
    <w:rsid w:val="006D66F1"/>
    <w:rsid w:val="006D673E"/>
    <w:rsid w:val="006D6762"/>
    <w:rsid w:val="006D6800"/>
    <w:rsid w:val="006D6831"/>
    <w:rsid w:val="006D69BB"/>
    <w:rsid w:val="006D6B13"/>
    <w:rsid w:val="006D6B54"/>
    <w:rsid w:val="006D6D45"/>
    <w:rsid w:val="006D6D6F"/>
    <w:rsid w:val="006D6FF7"/>
    <w:rsid w:val="006D70EE"/>
    <w:rsid w:val="006D7135"/>
    <w:rsid w:val="006D71DE"/>
    <w:rsid w:val="006D72D3"/>
    <w:rsid w:val="006D73D3"/>
    <w:rsid w:val="006D73DA"/>
    <w:rsid w:val="006D7426"/>
    <w:rsid w:val="006D743C"/>
    <w:rsid w:val="006D7652"/>
    <w:rsid w:val="006D7680"/>
    <w:rsid w:val="006D7895"/>
    <w:rsid w:val="006D7A81"/>
    <w:rsid w:val="006D7BA0"/>
    <w:rsid w:val="006D7C0D"/>
    <w:rsid w:val="006D7D9D"/>
    <w:rsid w:val="006D7DC4"/>
    <w:rsid w:val="006D7DEC"/>
    <w:rsid w:val="006D7DEE"/>
    <w:rsid w:val="006D7ED2"/>
    <w:rsid w:val="006D7F08"/>
    <w:rsid w:val="006D7F15"/>
    <w:rsid w:val="006E00A7"/>
    <w:rsid w:val="006E0174"/>
    <w:rsid w:val="006E0188"/>
    <w:rsid w:val="006E028C"/>
    <w:rsid w:val="006E02D6"/>
    <w:rsid w:val="006E02FA"/>
    <w:rsid w:val="006E03F9"/>
    <w:rsid w:val="006E0567"/>
    <w:rsid w:val="006E05BB"/>
    <w:rsid w:val="006E05DA"/>
    <w:rsid w:val="006E06C7"/>
    <w:rsid w:val="006E083E"/>
    <w:rsid w:val="006E084B"/>
    <w:rsid w:val="006E085A"/>
    <w:rsid w:val="006E097E"/>
    <w:rsid w:val="006E0A35"/>
    <w:rsid w:val="006E0FF9"/>
    <w:rsid w:val="006E1192"/>
    <w:rsid w:val="006E11A0"/>
    <w:rsid w:val="006E12BC"/>
    <w:rsid w:val="006E12C1"/>
    <w:rsid w:val="006E1355"/>
    <w:rsid w:val="006E13AA"/>
    <w:rsid w:val="006E1510"/>
    <w:rsid w:val="006E15BC"/>
    <w:rsid w:val="006E186B"/>
    <w:rsid w:val="006E19A6"/>
    <w:rsid w:val="006E1A0B"/>
    <w:rsid w:val="006E1A87"/>
    <w:rsid w:val="006E1B0D"/>
    <w:rsid w:val="006E1BA0"/>
    <w:rsid w:val="006E1E15"/>
    <w:rsid w:val="006E1E65"/>
    <w:rsid w:val="006E1FEA"/>
    <w:rsid w:val="006E2064"/>
    <w:rsid w:val="006E20A1"/>
    <w:rsid w:val="006E20A5"/>
    <w:rsid w:val="006E2104"/>
    <w:rsid w:val="006E2162"/>
    <w:rsid w:val="006E2225"/>
    <w:rsid w:val="006E2234"/>
    <w:rsid w:val="006E2320"/>
    <w:rsid w:val="006E239D"/>
    <w:rsid w:val="006E23EB"/>
    <w:rsid w:val="006E23F5"/>
    <w:rsid w:val="006E245A"/>
    <w:rsid w:val="006E24AD"/>
    <w:rsid w:val="006E25DA"/>
    <w:rsid w:val="006E25F1"/>
    <w:rsid w:val="006E2667"/>
    <w:rsid w:val="006E286A"/>
    <w:rsid w:val="006E2A24"/>
    <w:rsid w:val="006E2AE2"/>
    <w:rsid w:val="006E2B44"/>
    <w:rsid w:val="006E2BCF"/>
    <w:rsid w:val="006E2CCF"/>
    <w:rsid w:val="006E2EEF"/>
    <w:rsid w:val="006E2F75"/>
    <w:rsid w:val="006E3037"/>
    <w:rsid w:val="006E3059"/>
    <w:rsid w:val="006E3072"/>
    <w:rsid w:val="006E3294"/>
    <w:rsid w:val="006E3333"/>
    <w:rsid w:val="006E343C"/>
    <w:rsid w:val="006E3468"/>
    <w:rsid w:val="006E34A4"/>
    <w:rsid w:val="006E34F8"/>
    <w:rsid w:val="006E3645"/>
    <w:rsid w:val="006E3793"/>
    <w:rsid w:val="006E37A5"/>
    <w:rsid w:val="006E381F"/>
    <w:rsid w:val="006E3A0B"/>
    <w:rsid w:val="006E3A79"/>
    <w:rsid w:val="006E3B90"/>
    <w:rsid w:val="006E3BAF"/>
    <w:rsid w:val="006E3BD8"/>
    <w:rsid w:val="006E3CD1"/>
    <w:rsid w:val="006E3D2C"/>
    <w:rsid w:val="006E3D83"/>
    <w:rsid w:val="006E3E4F"/>
    <w:rsid w:val="006E3E90"/>
    <w:rsid w:val="006E3EA0"/>
    <w:rsid w:val="006E4014"/>
    <w:rsid w:val="006E4122"/>
    <w:rsid w:val="006E416C"/>
    <w:rsid w:val="006E4363"/>
    <w:rsid w:val="006E443B"/>
    <w:rsid w:val="006E474B"/>
    <w:rsid w:val="006E475E"/>
    <w:rsid w:val="006E48FB"/>
    <w:rsid w:val="006E4A15"/>
    <w:rsid w:val="006E4B29"/>
    <w:rsid w:val="006E4C44"/>
    <w:rsid w:val="006E4C52"/>
    <w:rsid w:val="006E4C68"/>
    <w:rsid w:val="006E4D6A"/>
    <w:rsid w:val="006E4E22"/>
    <w:rsid w:val="006E4F32"/>
    <w:rsid w:val="006E4F8A"/>
    <w:rsid w:val="006E4FCA"/>
    <w:rsid w:val="006E505E"/>
    <w:rsid w:val="006E50F6"/>
    <w:rsid w:val="006E5180"/>
    <w:rsid w:val="006E51AB"/>
    <w:rsid w:val="006E51E1"/>
    <w:rsid w:val="006E52BD"/>
    <w:rsid w:val="006E52E7"/>
    <w:rsid w:val="006E5378"/>
    <w:rsid w:val="006E53F4"/>
    <w:rsid w:val="006E5678"/>
    <w:rsid w:val="006E56AD"/>
    <w:rsid w:val="006E56C0"/>
    <w:rsid w:val="006E5877"/>
    <w:rsid w:val="006E591E"/>
    <w:rsid w:val="006E5948"/>
    <w:rsid w:val="006E59B1"/>
    <w:rsid w:val="006E5A98"/>
    <w:rsid w:val="006E5AE9"/>
    <w:rsid w:val="006E5BE7"/>
    <w:rsid w:val="006E5C33"/>
    <w:rsid w:val="006E5C3C"/>
    <w:rsid w:val="006E5CE1"/>
    <w:rsid w:val="006E5D4D"/>
    <w:rsid w:val="006E5EC5"/>
    <w:rsid w:val="006E5EDF"/>
    <w:rsid w:val="006E5F24"/>
    <w:rsid w:val="006E5F8C"/>
    <w:rsid w:val="006E6054"/>
    <w:rsid w:val="006E615D"/>
    <w:rsid w:val="006E6161"/>
    <w:rsid w:val="006E61DC"/>
    <w:rsid w:val="006E643D"/>
    <w:rsid w:val="006E645C"/>
    <w:rsid w:val="006E65A3"/>
    <w:rsid w:val="006E6649"/>
    <w:rsid w:val="006E667D"/>
    <w:rsid w:val="006E6727"/>
    <w:rsid w:val="006E68A4"/>
    <w:rsid w:val="006E69AE"/>
    <w:rsid w:val="006E6A27"/>
    <w:rsid w:val="006E6A9D"/>
    <w:rsid w:val="006E6BBF"/>
    <w:rsid w:val="006E6D5B"/>
    <w:rsid w:val="006E6E38"/>
    <w:rsid w:val="006E6EC5"/>
    <w:rsid w:val="006E6F11"/>
    <w:rsid w:val="006E7106"/>
    <w:rsid w:val="006E7535"/>
    <w:rsid w:val="006E7595"/>
    <w:rsid w:val="006E75B3"/>
    <w:rsid w:val="006E75B5"/>
    <w:rsid w:val="006E7623"/>
    <w:rsid w:val="006E77B6"/>
    <w:rsid w:val="006E77C5"/>
    <w:rsid w:val="006E77CE"/>
    <w:rsid w:val="006E78A1"/>
    <w:rsid w:val="006E797E"/>
    <w:rsid w:val="006E79BB"/>
    <w:rsid w:val="006E7A18"/>
    <w:rsid w:val="006E7B12"/>
    <w:rsid w:val="006E7B24"/>
    <w:rsid w:val="006E7B89"/>
    <w:rsid w:val="006E7CD8"/>
    <w:rsid w:val="006E7CF2"/>
    <w:rsid w:val="006E7DD1"/>
    <w:rsid w:val="006E7E5B"/>
    <w:rsid w:val="006E7F53"/>
    <w:rsid w:val="006F0041"/>
    <w:rsid w:val="006F0310"/>
    <w:rsid w:val="006F03C1"/>
    <w:rsid w:val="006F0408"/>
    <w:rsid w:val="006F042E"/>
    <w:rsid w:val="006F055A"/>
    <w:rsid w:val="006F05DA"/>
    <w:rsid w:val="006F0645"/>
    <w:rsid w:val="006F06FC"/>
    <w:rsid w:val="006F08C7"/>
    <w:rsid w:val="006F0912"/>
    <w:rsid w:val="006F0921"/>
    <w:rsid w:val="006F09D6"/>
    <w:rsid w:val="006F0AA6"/>
    <w:rsid w:val="006F0AAE"/>
    <w:rsid w:val="006F0B25"/>
    <w:rsid w:val="006F0C1E"/>
    <w:rsid w:val="006F0C52"/>
    <w:rsid w:val="006F0CBB"/>
    <w:rsid w:val="006F0D21"/>
    <w:rsid w:val="006F0F2C"/>
    <w:rsid w:val="006F0F82"/>
    <w:rsid w:val="006F1055"/>
    <w:rsid w:val="006F11DB"/>
    <w:rsid w:val="006F11F3"/>
    <w:rsid w:val="006F12C7"/>
    <w:rsid w:val="006F12D9"/>
    <w:rsid w:val="006F13AB"/>
    <w:rsid w:val="006F142F"/>
    <w:rsid w:val="006F1457"/>
    <w:rsid w:val="006F14AE"/>
    <w:rsid w:val="006F14B0"/>
    <w:rsid w:val="006F14D4"/>
    <w:rsid w:val="006F166D"/>
    <w:rsid w:val="006F16BA"/>
    <w:rsid w:val="006F171C"/>
    <w:rsid w:val="006F17C5"/>
    <w:rsid w:val="006F1928"/>
    <w:rsid w:val="006F1976"/>
    <w:rsid w:val="006F1981"/>
    <w:rsid w:val="006F1A7A"/>
    <w:rsid w:val="006F1E5C"/>
    <w:rsid w:val="006F1EAE"/>
    <w:rsid w:val="006F1F46"/>
    <w:rsid w:val="006F2239"/>
    <w:rsid w:val="006F249E"/>
    <w:rsid w:val="006F25BE"/>
    <w:rsid w:val="006F25D1"/>
    <w:rsid w:val="006F25D8"/>
    <w:rsid w:val="006F25F5"/>
    <w:rsid w:val="006F2689"/>
    <w:rsid w:val="006F280B"/>
    <w:rsid w:val="006F291C"/>
    <w:rsid w:val="006F2920"/>
    <w:rsid w:val="006F2A25"/>
    <w:rsid w:val="006F2A50"/>
    <w:rsid w:val="006F2A9A"/>
    <w:rsid w:val="006F2C16"/>
    <w:rsid w:val="006F2CD2"/>
    <w:rsid w:val="006F2E20"/>
    <w:rsid w:val="006F2E99"/>
    <w:rsid w:val="006F2E9A"/>
    <w:rsid w:val="006F2EA2"/>
    <w:rsid w:val="006F2F51"/>
    <w:rsid w:val="006F2F59"/>
    <w:rsid w:val="006F2F95"/>
    <w:rsid w:val="006F3295"/>
    <w:rsid w:val="006F338C"/>
    <w:rsid w:val="006F353F"/>
    <w:rsid w:val="006F35DA"/>
    <w:rsid w:val="006F371E"/>
    <w:rsid w:val="006F3747"/>
    <w:rsid w:val="006F3887"/>
    <w:rsid w:val="006F392A"/>
    <w:rsid w:val="006F3930"/>
    <w:rsid w:val="006F3A5B"/>
    <w:rsid w:val="006F3AD4"/>
    <w:rsid w:val="006F3B5B"/>
    <w:rsid w:val="006F3B67"/>
    <w:rsid w:val="006F3C7B"/>
    <w:rsid w:val="006F3CA3"/>
    <w:rsid w:val="006F3D2B"/>
    <w:rsid w:val="006F3DFB"/>
    <w:rsid w:val="006F3EE6"/>
    <w:rsid w:val="006F3F0E"/>
    <w:rsid w:val="006F3F16"/>
    <w:rsid w:val="006F3F40"/>
    <w:rsid w:val="006F3FC9"/>
    <w:rsid w:val="006F40EB"/>
    <w:rsid w:val="006F4153"/>
    <w:rsid w:val="006F41FB"/>
    <w:rsid w:val="006F4234"/>
    <w:rsid w:val="006F42A9"/>
    <w:rsid w:val="006F433D"/>
    <w:rsid w:val="006F4373"/>
    <w:rsid w:val="006F43DB"/>
    <w:rsid w:val="006F43ED"/>
    <w:rsid w:val="006F44BC"/>
    <w:rsid w:val="006F46D2"/>
    <w:rsid w:val="006F4753"/>
    <w:rsid w:val="006F47CA"/>
    <w:rsid w:val="006F47F2"/>
    <w:rsid w:val="006F482C"/>
    <w:rsid w:val="006F4844"/>
    <w:rsid w:val="006F4867"/>
    <w:rsid w:val="006F496F"/>
    <w:rsid w:val="006F4A06"/>
    <w:rsid w:val="006F4AFF"/>
    <w:rsid w:val="006F4B12"/>
    <w:rsid w:val="006F4BB9"/>
    <w:rsid w:val="006F4C36"/>
    <w:rsid w:val="006F4CC2"/>
    <w:rsid w:val="006F4D19"/>
    <w:rsid w:val="006F4EDE"/>
    <w:rsid w:val="006F4EEA"/>
    <w:rsid w:val="006F5003"/>
    <w:rsid w:val="006F53CD"/>
    <w:rsid w:val="006F541F"/>
    <w:rsid w:val="006F549B"/>
    <w:rsid w:val="006F54C5"/>
    <w:rsid w:val="006F55C8"/>
    <w:rsid w:val="006F564C"/>
    <w:rsid w:val="006F56B0"/>
    <w:rsid w:val="006F574A"/>
    <w:rsid w:val="006F57BF"/>
    <w:rsid w:val="006F5844"/>
    <w:rsid w:val="006F5A98"/>
    <w:rsid w:val="006F5AAD"/>
    <w:rsid w:val="006F5AF1"/>
    <w:rsid w:val="006F5C30"/>
    <w:rsid w:val="006F5C45"/>
    <w:rsid w:val="006F5CF7"/>
    <w:rsid w:val="006F5D2D"/>
    <w:rsid w:val="006F5D2E"/>
    <w:rsid w:val="006F5D4C"/>
    <w:rsid w:val="006F5D85"/>
    <w:rsid w:val="006F5DC9"/>
    <w:rsid w:val="006F5E70"/>
    <w:rsid w:val="006F602F"/>
    <w:rsid w:val="006F60AC"/>
    <w:rsid w:val="006F60B9"/>
    <w:rsid w:val="006F60DD"/>
    <w:rsid w:val="006F6119"/>
    <w:rsid w:val="006F6193"/>
    <w:rsid w:val="006F639C"/>
    <w:rsid w:val="006F645F"/>
    <w:rsid w:val="006F6555"/>
    <w:rsid w:val="006F668E"/>
    <w:rsid w:val="006F66BA"/>
    <w:rsid w:val="006F675C"/>
    <w:rsid w:val="006F67B7"/>
    <w:rsid w:val="006F69C3"/>
    <w:rsid w:val="006F6EE1"/>
    <w:rsid w:val="006F6F65"/>
    <w:rsid w:val="006F70A2"/>
    <w:rsid w:val="006F7118"/>
    <w:rsid w:val="006F7186"/>
    <w:rsid w:val="006F7334"/>
    <w:rsid w:val="006F737A"/>
    <w:rsid w:val="006F73AF"/>
    <w:rsid w:val="006F74CB"/>
    <w:rsid w:val="006F756C"/>
    <w:rsid w:val="006F761B"/>
    <w:rsid w:val="006F77EC"/>
    <w:rsid w:val="006F7809"/>
    <w:rsid w:val="006F7892"/>
    <w:rsid w:val="006F7A98"/>
    <w:rsid w:val="006F7BC1"/>
    <w:rsid w:val="006F7BE4"/>
    <w:rsid w:val="006F7D80"/>
    <w:rsid w:val="006F7DA4"/>
    <w:rsid w:val="006F7E3B"/>
    <w:rsid w:val="006F7FC9"/>
    <w:rsid w:val="00700006"/>
    <w:rsid w:val="00700030"/>
    <w:rsid w:val="007001BB"/>
    <w:rsid w:val="0070021F"/>
    <w:rsid w:val="00700238"/>
    <w:rsid w:val="00700382"/>
    <w:rsid w:val="00700620"/>
    <w:rsid w:val="007007EE"/>
    <w:rsid w:val="00700882"/>
    <w:rsid w:val="00700966"/>
    <w:rsid w:val="007009EA"/>
    <w:rsid w:val="00700A25"/>
    <w:rsid w:val="00700A52"/>
    <w:rsid w:val="00700C20"/>
    <w:rsid w:val="00700C53"/>
    <w:rsid w:val="00700E47"/>
    <w:rsid w:val="0070121A"/>
    <w:rsid w:val="0070138C"/>
    <w:rsid w:val="007013A4"/>
    <w:rsid w:val="00701633"/>
    <w:rsid w:val="007016BF"/>
    <w:rsid w:val="007017E4"/>
    <w:rsid w:val="00701856"/>
    <w:rsid w:val="00701858"/>
    <w:rsid w:val="007019D6"/>
    <w:rsid w:val="00701B89"/>
    <w:rsid w:val="0070214C"/>
    <w:rsid w:val="00702174"/>
    <w:rsid w:val="00702327"/>
    <w:rsid w:val="007024ED"/>
    <w:rsid w:val="0070256B"/>
    <w:rsid w:val="00702609"/>
    <w:rsid w:val="0070261D"/>
    <w:rsid w:val="00702800"/>
    <w:rsid w:val="00702802"/>
    <w:rsid w:val="0070287E"/>
    <w:rsid w:val="007028B7"/>
    <w:rsid w:val="00702ABF"/>
    <w:rsid w:val="00702AC3"/>
    <w:rsid w:val="00702B17"/>
    <w:rsid w:val="00702BC0"/>
    <w:rsid w:val="00702F08"/>
    <w:rsid w:val="00702FD2"/>
    <w:rsid w:val="00703000"/>
    <w:rsid w:val="00703012"/>
    <w:rsid w:val="007030F6"/>
    <w:rsid w:val="0070311D"/>
    <w:rsid w:val="00703238"/>
    <w:rsid w:val="0070328F"/>
    <w:rsid w:val="00703413"/>
    <w:rsid w:val="00703439"/>
    <w:rsid w:val="007035C2"/>
    <w:rsid w:val="00703662"/>
    <w:rsid w:val="007036FC"/>
    <w:rsid w:val="0070379F"/>
    <w:rsid w:val="007038BC"/>
    <w:rsid w:val="00703918"/>
    <w:rsid w:val="007039D8"/>
    <w:rsid w:val="00703B17"/>
    <w:rsid w:val="00703B28"/>
    <w:rsid w:val="00703BF1"/>
    <w:rsid w:val="00703C45"/>
    <w:rsid w:val="00703F1F"/>
    <w:rsid w:val="00703FCE"/>
    <w:rsid w:val="007041B7"/>
    <w:rsid w:val="007042B3"/>
    <w:rsid w:val="00704393"/>
    <w:rsid w:val="00704616"/>
    <w:rsid w:val="0070464D"/>
    <w:rsid w:val="007046CF"/>
    <w:rsid w:val="007047A6"/>
    <w:rsid w:val="007048D8"/>
    <w:rsid w:val="00704910"/>
    <w:rsid w:val="00704A15"/>
    <w:rsid w:val="00704BA1"/>
    <w:rsid w:val="00704BEF"/>
    <w:rsid w:val="00704C10"/>
    <w:rsid w:val="00704C91"/>
    <w:rsid w:val="00704CFE"/>
    <w:rsid w:val="00704F6F"/>
    <w:rsid w:val="00704FF5"/>
    <w:rsid w:val="00705002"/>
    <w:rsid w:val="00705081"/>
    <w:rsid w:val="007050AE"/>
    <w:rsid w:val="007052A3"/>
    <w:rsid w:val="00705355"/>
    <w:rsid w:val="00705403"/>
    <w:rsid w:val="00705548"/>
    <w:rsid w:val="00705624"/>
    <w:rsid w:val="007058A1"/>
    <w:rsid w:val="007058C5"/>
    <w:rsid w:val="0070595A"/>
    <w:rsid w:val="0070599D"/>
    <w:rsid w:val="00705AC6"/>
    <w:rsid w:val="00705B40"/>
    <w:rsid w:val="00705BCC"/>
    <w:rsid w:val="00705E96"/>
    <w:rsid w:val="00705EEA"/>
    <w:rsid w:val="00705EEC"/>
    <w:rsid w:val="00705EFF"/>
    <w:rsid w:val="00705F3F"/>
    <w:rsid w:val="00705FA9"/>
    <w:rsid w:val="00706010"/>
    <w:rsid w:val="007060DE"/>
    <w:rsid w:val="007060E4"/>
    <w:rsid w:val="00706118"/>
    <w:rsid w:val="0070613F"/>
    <w:rsid w:val="00706169"/>
    <w:rsid w:val="00706291"/>
    <w:rsid w:val="007062AA"/>
    <w:rsid w:val="00706401"/>
    <w:rsid w:val="0070642B"/>
    <w:rsid w:val="0070642E"/>
    <w:rsid w:val="007064A9"/>
    <w:rsid w:val="007065C7"/>
    <w:rsid w:val="007065D5"/>
    <w:rsid w:val="00706706"/>
    <w:rsid w:val="0070675F"/>
    <w:rsid w:val="00706760"/>
    <w:rsid w:val="00706772"/>
    <w:rsid w:val="00706781"/>
    <w:rsid w:val="00706793"/>
    <w:rsid w:val="00706845"/>
    <w:rsid w:val="00706901"/>
    <w:rsid w:val="0070697C"/>
    <w:rsid w:val="00706AE3"/>
    <w:rsid w:val="00706B2C"/>
    <w:rsid w:val="00706B44"/>
    <w:rsid w:val="00706B4F"/>
    <w:rsid w:val="00706B8E"/>
    <w:rsid w:val="00706BF4"/>
    <w:rsid w:val="00706CD4"/>
    <w:rsid w:val="00706D0A"/>
    <w:rsid w:val="00706DF1"/>
    <w:rsid w:val="00706E1F"/>
    <w:rsid w:val="00706EB7"/>
    <w:rsid w:val="00706F69"/>
    <w:rsid w:val="00707086"/>
    <w:rsid w:val="007070B3"/>
    <w:rsid w:val="007070C7"/>
    <w:rsid w:val="007071E4"/>
    <w:rsid w:val="007072DE"/>
    <w:rsid w:val="00707478"/>
    <w:rsid w:val="007077B1"/>
    <w:rsid w:val="007078EA"/>
    <w:rsid w:val="00707924"/>
    <w:rsid w:val="00707D29"/>
    <w:rsid w:val="00707DEF"/>
    <w:rsid w:val="00707E0A"/>
    <w:rsid w:val="00707E7D"/>
    <w:rsid w:val="00707EA8"/>
    <w:rsid w:val="00707F4C"/>
    <w:rsid w:val="0071011C"/>
    <w:rsid w:val="0071027F"/>
    <w:rsid w:val="00710371"/>
    <w:rsid w:val="0071040C"/>
    <w:rsid w:val="007104E3"/>
    <w:rsid w:val="00710577"/>
    <w:rsid w:val="00710643"/>
    <w:rsid w:val="00710674"/>
    <w:rsid w:val="007106B0"/>
    <w:rsid w:val="007106D7"/>
    <w:rsid w:val="00710721"/>
    <w:rsid w:val="007109A2"/>
    <w:rsid w:val="007109AE"/>
    <w:rsid w:val="00710C9C"/>
    <w:rsid w:val="00710D32"/>
    <w:rsid w:val="00710DB4"/>
    <w:rsid w:val="00710F35"/>
    <w:rsid w:val="00710F4D"/>
    <w:rsid w:val="00710F58"/>
    <w:rsid w:val="00710FA3"/>
    <w:rsid w:val="00710FC7"/>
    <w:rsid w:val="00710FEB"/>
    <w:rsid w:val="00711041"/>
    <w:rsid w:val="0071105C"/>
    <w:rsid w:val="00711164"/>
    <w:rsid w:val="00711324"/>
    <w:rsid w:val="007113A6"/>
    <w:rsid w:val="00711520"/>
    <w:rsid w:val="0071162C"/>
    <w:rsid w:val="007116E3"/>
    <w:rsid w:val="007119B7"/>
    <w:rsid w:val="007119C5"/>
    <w:rsid w:val="00711A6B"/>
    <w:rsid w:val="00711AD4"/>
    <w:rsid w:val="00711B10"/>
    <w:rsid w:val="00711C08"/>
    <w:rsid w:val="00711ED8"/>
    <w:rsid w:val="00711F22"/>
    <w:rsid w:val="00711F55"/>
    <w:rsid w:val="00711FD2"/>
    <w:rsid w:val="007120A7"/>
    <w:rsid w:val="007121AF"/>
    <w:rsid w:val="007121E6"/>
    <w:rsid w:val="007121F4"/>
    <w:rsid w:val="007121F5"/>
    <w:rsid w:val="007122EF"/>
    <w:rsid w:val="007124A0"/>
    <w:rsid w:val="00712532"/>
    <w:rsid w:val="00712765"/>
    <w:rsid w:val="007127CE"/>
    <w:rsid w:val="00712816"/>
    <w:rsid w:val="007128B2"/>
    <w:rsid w:val="0071299E"/>
    <w:rsid w:val="00712ADC"/>
    <w:rsid w:val="00712BDB"/>
    <w:rsid w:val="00712C05"/>
    <w:rsid w:val="00712C4D"/>
    <w:rsid w:val="00712CAD"/>
    <w:rsid w:val="00712D8A"/>
    <w:rsid w:val="00712E61"/>
    <w:rsid w:val="00712E8B"/>
    <w:rsid w:val="00712EEF"/>
    <w:rsid w:val="00712EF1"/>
    <w:rsid w:val="00712F68"/>
    <w:rsid w:val="00712F78"/>
    <w:rsid w:val="00712F8C"/>
    <w:rsid w:val="00712FEE"/>
    <w:rsid w:val="00713028"/>
    <w:rsid w:val="0071302F"/>
    <w:rsid w:val="0071306F"/>
    <w:rsid w:val="0071313D"/>
    <w:rsid w:val="0071322F"/>
    <w:rsid w:val="007132D1"/>
    <w:rsid w:val="0071330E"/>
    <w:rsid w:val="007133C6"/>
    <w:rsid w:val="00713415"/>
    <w:rsid w:val="0071344C"/>
    <w:rsid w:val="0071374B"/>
    <w:rsid w:val="00713885"/>
    <w:rsid w:val="00713B05"/>
    <w:rsid w:val="00713B5B"/>
    <w:rsid w:val="00713B6B"/>
    <w:rsid w:val="00713B74"/>
    <w:rsid w:val="00713CC9"/>
    <w:rsid w:val="00713D2D"/>
    <w:rsid w:val="00713D40"/>
    <w:rsid w:val="00713DA8"/>
    <w:rsid w:val="00713DAC"/>
    <w:rsid w:val="00713E23"/>
    <w:rsid w:val="00713FBD"/>
    <w:rsid w:val="007140F7"/>
    <w:rsid w:val="007140FE"/>
    <w:rsid w:val="007141A8"/>
    <w:rsid w:val="00714245"/>
    <w:rsid w:val="007144C4"/>
    <w:rsid w:val="007145C8"/>
    <w:rsid w:val="007145CC"/>
    <w:rsid w:val="007145F2"/>
    <w:rsid w:val="00714601"/>
    <w:rsid w:val="007146C4"/>
    <w:rsid w:val="0071479C"/>
    <w:rsid w:val="0071498E"/>
    <w:rsid w:val="0071498F"/>
    <w:rsid w:val="00714C2D"/>
    <w:rsid w:val="00714DE8"/>
    <w:rsid w:val="00714E3F"/>
    <w:rsid w:val="00714F47"/>
    <w:rsid w:val="0071501F"/>
    <w:rsid w:val="00715038"/>
    <w:rsid w:val="00715162"/>
    <w:rsid w:val="00715186"/>
    <w:rsid w:val="007152F0"/>
    <w:rsid w:val="0071534B"/>
    <w:rsid w:val="00715380"/>
    <w:rsid w:val="00715453"/>
    <w:rsid w:val="007154FA"/>
    <w:rsid w:val="007156CC"/>
    <w:rsid w:val="00715798"/>
    <w:rsid w:val="0071581B"/>
    <w:rsid w:val="0071593F"/>
    <w:rsid w:val="00715A74"/>
    <w:rsid w:val="00715BBD"/>
    <w:rsid w:val="00715BD6"/>
    <w:rsid w:val="00715D61"/>
    <w:rsid w:val="00715DC1"/>
    <w:rsid w:val="00715E88"/>
    <w:rsid w:val="00715EDE"/>
    <w:rsid w:val="00715F6F"/>
    <w:rsid w:val="00715FFD"/>
    <w:rsid w:val="00716066"/>
    <w:rsid w:val="00716149"/>
    <w:rsid w:val="007161C5"/>
    <w:rsid w:val="00716209"/>
    <w:rsid w:val="007162C0"/>
    <w:rsid w:val="00716312"/>
    <w:rsid w:val="007164C6"/>
    <w:rsid w:val="00716569"/>
    <w:rsid w:val="00716594"/>
    <w:rsid w:val="007165C1"/>
    <w:rsid w:val="0071662F"/>
    <w:rsid w:val="0071665A"/>
    <w:rsid w:val="00716696"/>
    <w:rsid w:val="00716760"/>
    <w:rsid w:val="0071679D"/>
    <w:rsid w:val="0071694A"/>
    <w:rsid w:val="007169D0"/>
    <w:rsid w:val="007169DA"/>
    <w:rsid w:val="00716A9D"/>
    <w:rsid w:val="00716DF1"/>
    <w:rsid w:val="00716E9C"/>
    <w:rsid w:val="00716EC2"/>
    <w:rsid w:val="0071732B"/>
    <w:rsid w:val="0071734F"/>
    <w:rsid w:val="007175EA"/>
    <w:rsid w:val="0071774E"/>
    <w:rsid w:val="00717812"/>
    <w:rsid w:val="00717905"/>
    <w:rsid w:val="00717913"/>
    <w:rsid w:val="0071798E"/>
    <w:rsid w:val="00717A50"/>
    <w:rsid w:val="00717B01"/>
    <w:rsid w:val="00717B7C"/>
    <w:rsid w:val="00717C6C"/>
    <w:rsid w:val="00717CC4"/>
    <w:rsid w:val="00717CE7"/>
    <w:rsid w:val="00717D97"/>
    <w:rsid w:val="00717DEB"/>
    <w:rsid w:val="00717E91"/>
    <w:rsid w:val="00720056"/>
    <w:rsid w:val="00720083"/>
    <w:rsid w:val="007201ED"/>
    <w:rsid w:val="00720245"/>
    <w:rsid w:val="007202E5"/>
    <w:rsid w:val="00720558"/>
    <w:rsid w:val="00720560"/>
    <w:rsid w:val="00720B1C"/>
    <w:rsid w:val="00720C6C"/>
    <w:rsid w:val="00720DE2"/>
    <w:rsid w:val="00720E0D"/>
    <w:rsid w:val="00720E23"/>
    <w:rsid w:val="00720EE4"/>
    <w:rsid w:val="00720F04"/>
    <w:rsid w:val="00720F06"/>
    <w:rsid w:val="00721088"/>
    <w:rsid w:val="007210A3"/>
    <w:rsid w:val="0072111A"/>
    <w:rsid w:val="0072121C"/>
    <w:rsid w:val="007212C7"/>
    <w:rsid w:val="0072143C"/>
    <w:rsid w:val="00721496"/>
    <w:rsid w:val="00721768"/>
    <w:rsid w:val="007218A2"/>
    <w:rsid w:val="007219DF"/>
    <w:rsid w:val="00721BD7"/>
    <w:rsid w:val="00721C32"/>
    <w:rsid w:val="00721CE3"/>
    <w:rsid w:val="00721D4B"/>
    <w:rsid w:val="00721DA9"/>
    <w:rsid w:val="00721F63"/>
    <w:rsid w:val="00721F7C"/>
    <w:rsid w:val="00722053"/>
    <w:rsid w:val="007220D5"/>
    <w:rsid w:val="007220E1"/>
    <w:rsid w:val="0072226B"/>
    <w:rsid w:val="00722371"/>
    <w:rsid w:val="007223DF"/>
    <w:rsid w:val="007223F8"/>
    <w:rsid w:val="0072244E"/>
    <w:rsid w:val="0072251A"/>
    <w:rsid w:val="00722552"/>
    <w:rsid w:val="0072268B"/>
    <w:rsid w:val="007227B6"/>
    <w:rsid w:val="00722A0C"/>
    <w:rsid w:val="00722A5A"/>
    <w:rsid w:val="00722ABD"/>
    <w:rsid w:val="00722AFB"/>
    <w:rsid w:val="00722B5A"/>
    <w:rsid w:val="00722BD3"/>
    <w:rsid w:val="00722C61"/>
    <w:rsid w:val="00722C67"/>
    <w:rsid w:val="00722D03"/>
    <w:rsid w:val="00722D05"/>
    <w:rsid w:val="00722DFD"/>
    <w:rsid w:val="00722ED2"/>
    <w:rsid w:val="00722FB5"/>
    <w:rsid w:val="0072329B"/>
    <w:rsid w:val="007232A9"/>
    <w:rsid w:val="007232D1"/>
    <w:rsid w:val="0072345F"/>
    <w:rsid w:val="007234E1"/>
    <w:rsid w:val="007238B6"/>
    <w:rsid w:val="00723D0A"/>
    <w:rsid w:val="00723D6B"/>
    <w:rsid w:val="00723E1C"/>
    <w:rsid w:val="00723E26"/>
    <w:rsid w:val="00723FCA"/>
    <w:rsid w:val="00724063"/>
    <w:rsid w:val="007240F8"/>
    <w:rsid w:val="0072410A"/>
    <w:rsid w:val="007241B7"/>
    <w:rsid w:val="007242AF"/>
    <w:rsid w:val="00724422"/>
    <w:rsid w:val="0072446B"/>
    <w:rsid w:val="007244E5"/>
    <w:rsid w:val="00724593"/>
    <w:rsid w:val="007245EE"/>
    <w:rsid w:val="007245F3"/>
    <w:rsid w:val="007246C1"/>
    <w:rsid w:val="00724709"/>
    <w:rsid w:val="007249DE"/>
    <w:rsid w:val="00724AEB"/>
    <w:rsid w:val="00724B02"/>
    <w:rsid w:val="00724B93"/>
    <w:rsid w:val="00724BB1"/>
    <w:rsid w:val="00724BD2"/>
    <w:rsid w:val="00724BF8"/>
    <w:rsid w:val="00724BFB"/>
    <w:rsid w:val="00724CBB"/>
    <w:rsid w:val="00724DAC"/>
    <w:rsid w:val="00724E44"/>
    <w:rsid w:val="00725241"/>
    <w:rsid w:val="00725264"/>
    <w:rsid w:val="007252D1"/>
    <w:rsid w:val="007253E6"/>
    <w:rsid w:val="0072549B"/>
    <w:rsid w:val="007254B4"/>
    <w:rsid w:val="007254C2"/>
    <w:rsid w:val="007255E1"/>
    <w:rsid w:val="0072560E"/>
    <w:rsid w:val="00725694"/>
    <w:rsid w:val="00725702"/>
    <w:rsid w:val="007257B8"/>
    <w:rsid w:val="007257EB"/>
    <w:rsid w:val="007257FA"/>
    <w:rsid w:val="00725808"/>
    <w:rsid w:val="00725941"/>
    <w:rsid w:val="0072599C"/>
    <w:rsid w:val="00725A3B"/>
    <w:rsid w:val="00725A74"/>
    <w:rsid w:val="00725A9D"/>
    <w:rsid w:val="00725B42"/>
    <w:rsid w:val="00725B9A"/>
    <w:rsid w:val="00725BC9"/>
    <w:rsid w:val="00725D74"/>
    <w:rsid w:val="00725D84"/>
    <w:rsid w:val="00725F7A"/>
    <w:rsid w:val="007260D8"/>
    <w:rsid w:val="0072612D"/>
    <w:rsid w:val="0072614B"/>
    <w:rsid w:val="00726184"/>
    <w:rsid w:val="00726246"/>
    <w:rsid w:val="007262D9"/>
    <w:rsid w:val="00726375"/>
    <w:rsid w:val="00726466"/>
    <w:rsid w:val="00726473"/>
    <w:rsid w:val="007264AF"/>
    <w:rsid w:val="00726506"/>
    <w:rsid w:val="007265A6"/>
    <w:rsid w:val="0072664C"/>
    <w:rsid w:val="007267B3"/>
    <w:rsid w:val="007267F8"/>
    <w:rsid w:val="00726922"/>
    <w:rsid w:val="00726AD2"/>
    <w:rsid w:val="00726AF4"/>
    <w:rsid w:val="00726BD8"/>
    <w:rsid w:val="00726CF1"/>
    <w:rsid w:val="00726DFB"/>
    <w:rsid w:val="00726E80"/>
    <w:rsid w:val="00726F48"/>
    <w:rsid w:val="00726FAA"/>
    <w:rsid w:val="00727097"/>
    <w:rsid w:val="00727133"/>
    <w:rsid w:val="007271B6"/>
    <w:rsid w:val="007273BE"/>
    <w:rsid w:val="00727408"/>
    <w:rsid w:val="00727426"/>
    <w:rsid w:val="00727819"/>
    <w:rsid w:val="0072785C"/>
    <w:rsid w:val="0072795E"/>
    <w:rsid w:val="00727B3E"/>
    <w:rsid w:val="00727B8F"/>
    <w:rsid w:val="00727D76"/>
    <w:rsid w:val="00727E03"/>
    <w:rsid w:val="00727E26"/>
    <w:rsid w:val="00727F39"/>
    <w:rsid w:val="00727F98"/>
    <w:rsid w:val="007300AF"/>
    <w:rsid w:val="0073028F"/>
    <w:rsid w:val="007303A9"/>
    <w:rsid w:val="007305C8"/>
    <w:rsid w:val="007307B2"/>
    <w:rsid w:val="007307EA"/>
    <w:rsid w:val="0073087D"/>
    <w:rsid w:val="00730A8B"/>
    <w:rsid w:val="00730B6F"/>
    <w:rsid w:val="00730BE5"/>
    <w:rsid w:val="00730D2A"/>
    <w:rsid w:val="00730D2D"/>
    <w:rsid w:val="00730D3F"/>
    <w:rsid w:val="00730E92"/>
    <w:rsid w:val="00730EBD"/>
    <w:rsid w:val="00730EFA"/>
    <w:rsid w:val="00730FC4"/>
    <w:rsid w:val="00730FC8"/>
    <w:rsid w:val="007310D8"/>
    <w:rsid w:val="00731193"/>
    <w:rsid w:val="0073128A"/>
    <w:rsid w:val="007312DA"/>
    <w:rsid w:val="00731371"/>
    <w:rsid w:val="007314BA"/>
    <w:rsid w:val="007316E7"/>
    <w:rsid w:val="0073175C"/>
    <w:rsid w:val="007318C6"/>
    <w:rsid w:val="007319EF"/>
    <w:rsid w:val="00731AC2"/>
    <w:rsid w:val="00731D28"/>
    <w:rsid w:val="00731E7F"/>
    <w:rsid w:val="00731E9D"/>
    <w:rsid w:val="00731EB9"/>
    <w:rsid w:val="00731FAF"/>
    <w:rsid w:val="00731FE8"/>
    <w:rsid w:val="007320A6"/>
    <w:rsid w:val="00732168"/>
    <w:rsid w:val="0073232D"/>
    <w:rsid w:val="00732339"/>
    <w:rsid w:val="007323EA"/>
    <w:rsid w:val="007323F3"/>
    <w:rsid w:val="007326B0"/>
    <w:rsid w:val="0073273B"/>
    <w:rsid w:val="0073288F"/>
    <w:rsid w:val="00732940"/>
    <w:rsid w:val="00732A29"/>
    <w:rsid w:val="00732B9C"/>
    <w:rsid w:val="00732BB4"/>
    <w:rsid w:val="00732CAB"/>
    <w:rsid w:val="00732D95"/>
    <w:rsid w:val="00732D98"/>
    <w:rsid w:val="00732EAF"/>
    <w:rsid w:val="007333D6"/>
    <w:rsid w:val="0073344B"/>
    <w:rsid w:val="00733456"/>
    <w:rsid w:val="0073370E"/>
    <w:rsid w:val="0073376C"/>
    <w:rsid w:val="00733806"/>
    <w:rsid w:val="0073386E"/>
    <w:rsid w:val="007339A3"/>
    <w:rsid w:val="00733B14"/>
    <w:rsid w:val="00733D51"/>
    <w:rsid w:val="00733D90"/>
    <w:rsid w:val="00733DAD"/>
    <w:rsid w:val="00733E56"/>
    <w:rsid w:val="00733E97"/>
    <w:rsid w:val="00733EB3"/>
    <w:rsid w:val="007340D0"/>
    <w:rsid w:val="007340E6"/>
    <w:rsid w:val="007344AF"/>
    <w:rsid w:val="007344BD"/>
    <w:rsid w:val="00734627"/>
    <w:rsid w:val="00734691"/>
    <w:rsid w:val="00734735"/>
    <w:rsid w:val="00734759"/>
    <w:rsid w:val="0073487C"/>
    <w:rsid w:val="0073490F"/>
    <w:rsid w:val="007349B6"/>
    <w:rsid w:val="00734C44"/>
    <w:rsid w:val="00734F4A"/>
    <w:rsid w:val="00734F56"/>
    <w:rsid w:val="00735133"/>
    <w:rsid w:val="00735215"/>
    <w:rsid w:val="007352AD"/>
    <w:rsid w:val="007353E9"/>
    <w:rsid w:val="0073542C"/>
    <w:rsid w:val="0073545E"/>
    <w:rsid w:val="0073556F"/>
    <w:rsid w:val="007355BE"/>
    <w:rsid w:val="00735751"/>
    <w:rsid w:val="00735789"/>
    <w:rsid w:val="00735842"/>
    <w:rsid w:val="00735880"/>
    <w:rsid w:val="00735885"/>
    <w:rsid w:val="00735968"/>
    <w:rsid w:val="007359CE"/>
    <w:rsid w:val="00735AE0"/>
    <w:rsid w:val="00735AF9"/>
    <w:rsid w:val="00735B94"/>
    <w:rsid w:val="00735C84"/>
    <w:rsid w:val="00735DA7"/>
    <w:rsid w:val="00735F82"/>
    <w:rsid w:val="00736049"/>
    <w:rsid w:val="0073622C"/>
    <w:rsid w:val="00736281"/>
    <w:rsid w:val="007362B9"/>
    <w:rsid w:val="007363AA"/>
    <w:rsid w:val="007364A3"/>
    <w:rsid w:val="007365F1"/>
    <w:rsid w:val="00736727"/>
    <w:rsid w:val="00736801"/>
    <w:rsid w:val="0073688F"/>
    <w:rsid w:val="007368A8"/>
    <w:rsid w:val="00736919"/>
    <w:rsid w:val="0073699C"/>
    <w:rsid w:val="00736A6D"/>
    <w:rsid w:val="00736C45"/>
    <w:rsid w:val="00736D4A"/>
    <w:rsid w:val="00736E9B"/>
    <w:rsid w:val="00736EF3"/>
    <w:rsid w:val="00736F73"/>
    <w:rsid w:val="00737035"/>
    <w:rsid w:val="007370BC"/>
    <w:rsid w:val="0073722D"/>
    <w:rsid w:val="0073727B"/>
    <w:rsid w:val="00737560"/>
    <w:rsid w:val="00737586"/>
    <w:rsid w:val="0073761C"/>
    <w:rsid w:val="00737733"/>
    <w:rsid w:val="00737879"/>
    <w:rsid w:val="00737891"/>
    <w:rsid w:val="007378D0"/>
    <w:rsid w:val="00737AB6"/>
    <w:rsid w:val="00737AC4"/>
    <w:rsid w:val="00737B9E"/>
    <w:rsid w:val="00737BC9"/>
    <w:rsid w:val="00737BFE"/>
    <w:rsid w:val="00737E72"/>
    <w:rsid w:val="00737F52"/>
    <w:rsid w:val="00737F8F"/>
    <w:rsid w:val="00737FE4"/>
    <w:rsid w:val="007400C3"/>
    <w:rsid w:val="00740174"/>
    <w:rsid w:val="0074017B"/>
    <w:rsid w:val="007401E0"/>
    <w:rsid w:val="007402B8"/>
    <w:rsid w:val="00740438"/>
    <w:rsid w:val="00740581"/>
    <w:rsid w:val="007405E0"/>
    <w:rsid w:val="00740677"/>
    <w:rsid w:val="007406FE"/>
    <w:rsid w:val="0074088F"/>
    <w:rsid w:val="00740BC4"/>
    <w:rsid w:val="00740BD4"/>
    <w:rsid w:val="00740BF7"/>
    <w:rsid w:val="00740C30"/>
    <w:rsid w:val="00740CFC"/>
    <w:rsid w:val="00740D0B"/>
    <w:rsid w:val="00740D40"/>
    <w:rsid w:val="00740E2C"/>
    <w:rsid w:val="00740ECD"/>
    <w:rsid w:val="00740F00"/>
    <w:rsid w:val="0074102A"/>
    <w:rsid w:val="007410AC"/>
    <w:rsid w:val="007413BA"/>
    <w:rsid w:val="007416A3"/>
    <w:rsid w:val="00741757"/>
    <w:rsid w:val="00741864"/>
    <w:rsid w:val="007418B6"/>
    <w:rsid w:val="00741A41"/>
    <w:rsid w:val="00741B27"/>
    <w:rsid w:val="00741B81"/>
    <w:rsid w:val="00741C3A"/>
    <w:rsid w:val="00741C79"/>
    <w:rsid w:val="00741D27"/>
    <w:rsid w:val="00741ECA"/>
    <w:rsid w:val="00741FF9"/>
    <w:rsid w:val="0074205B"/>
    <w:rsid w:val="00742142"/>
    <w:rsid w:val="00742163"/>
    <w:rsid w:val="0074221A"/>
    <w:rsid w:val="0074232F"/>
    <w:rsid w:val="00742384"/>
    <w:rsid w:val="00742510"/>
    <w:rsid w:val="00742575"/>
    <w:rsid w:val="007425B3"/>
    <w:rsid w:val="007425F6"/>
    <w:rsid w:val="0074269E"/>
    <w:rsid w:val="007426BF"/>
    <w:rsid w:val="0074270E"/>
    <w:rsid w:val="007427AC"/>
    <w:rsid w:val="00742919"/>
    <w:rsid w:val="0074291C"/>
    <w:rsid w:val="00742A4E"/>
    <w:rsid w:val="00742A9D"/>
    <w:rsid w:val="00742B59"/>
    <w:rsid w:val="00742B6F"/>
    <w:rsid w:val="00742C50"/>
    <w:rsid w:val="00742F72"/>
    <w:rsid w:val="0074303E"/>
    <w:rsid w:val="0074307B"/>
    <w:rsid w:val="007430FC"/>
    <w:rsid w:val="00743231"/>
    <w:rsid w:val="0074333D"/>
    <w:rsid w:val="00743428"/>
    <w:rsid w:val="0074349C"/>
    <w:rsid w:val="007434A1"/>
    <w:rsid w:val="0074350B"/>
    <w:rsid w:val="00743685"/>
    <w:rsid w:val="00743774"/>
    <w:rsid w:val="00743941"/>
    <w:rsid w:val="0074394B"/>
    <w:rsid w:val="00743991"/>
    <w:rsid w:val="00743B8E"/>
    <w:rsid w:val="00743C6B"/>
    <w:rsid w:val="00743E33"/>
    <w:rsid w:val="00743EC0"/>
    <w:rsid w:val="00744066"/>
    <w:rsid w:val="00744170"/>
    <w:rsid w:val="007441C5"/>
    <w:rsid w:val="007442BF"/>
    <w:rsid w:val="0074440C"/>
    <w:rsid w:val="0074443A"/>
    <w:rsid w:val="0074489D"/>
    <w:rsid w:val="007448D3"/>
    <w:rsid w:val="00744B0F"/>
    <w:rsid w:val="00744BFA"/>
    <w:rsid w:val="00744C99"/>
    <w:rsid w:val="00744D24"/>
    <w:rsid w:val="00744D3A"/>
    <w:rsid w:val="00744DFA"/>
    <w:rsid w:val="00744E75"/>
    <w:rsid w:val="00744EC1"/>
    <w:rsid w:val="00744ECD"/>
    <w:rsid w:val="007450AF"/>
    <w:rsid w:val="007450DC"/>
    <w:rsid w:val="007451E9"/>
    <w:rsid w:val="007452CA"/>
    <w:rsid w:val="00745320"/>
    <w:rsid w:val="00745351"/>
    <w:rsid w:val="00745473"/>
    <w:rsid w:val="007455DA"/>
    <w:rsid w:val="0074568A"/>
    <w:rsid w:val="00745737"/>
    <w:rsid w:val="00745749"/>
    <w:rsid w:val="00745882"/>
    <w:rsid w:val="00745988"/>
    <w:rsid w:val="00745AD1"/>
    <w:rsid w:val="00745C0B"/>
    <w:rsid w:val="00745C47"/>
    <w:rsid w:val="00745CDB"/>
    <w:rsid w:val="00745EB0"/>
    <w:rsid w:val="00745EBF"/>
    <w:rsid w:val="00745F5E"/>
    <w:rsid w:val="00745FFB"/>
    <w:rsid w:val="007461B0"/>
    <w:rsid w:val="007461E8"/>
    <w:rsid w:val="007461FC"/>
    <w:rsid w:val="00746252"/>
    <w:rsid w:val="007464A8"/>
    <w:rsid w:val="007465C6"/>
    <w:rsid w:val="00746607"/>
    <w:rsid w:val="00746614"/>
    <w:rsid w:val="007467D6"/>
    <w:rsid w:val="00746815"/>
    <w:rsid w:val="007468B8"/>
    <w:rsid w:val="00746902"/>
    <w:rsid w:val="0074693F"/>
    <w:rsid w:val="007469B9"/>
    <w:rsid w:val="00746A2B"/>
    <w:rsid w:val="00746B1B"/>
    <w:rsid w:val="00746B24"/>
    <w:rsid w:val="00746BC7"/>
    <w:rsid w:val="00746C8A"/>
    <w:rsid w:val="00746D06"/>
    <w:rsid w:val="00746F7C"/>
    <w:rsid w:val="00746F87"/>
    <w:rsid w:val="00747120"/>
    <w:rsid w:val="007471D6"/>
    <w:rsid w:val="007471EA"/>
    <w:rsid w:val="00747281"/>
    <w:rsid w:val="007472B8"/>
    <w:rsid w:val="00747328"/>
    <w:rsid w:val="007473AF"/>
    <w:rsid w:val="00747546"/>
    <w:rsid w:val="00747897"/>
    <w:rsid w:val="0074792D"/>
    <w:rsid w:val="0074793A"/>
    <w:rsid w:val="00747A6E"/>
    <w:rsid w:val="00747AC0"/>
    <w:rsid w:val="00747B6D"/>
    <w:rsid w:val="00747BFC"/>
    <w:rsid w:val="00747C1D"/>
    <w:rsid w:val="00747C73"/>
    <w:rsid w:val="00747D01"/>
    <w:rsid w:val="00747D9D"/>
    <w:rsid w:val="00747DE4"/>
    <w:rsid w:val="00747E13"/>
    <w:rsid w:val="0075002E"/>
    <w:rsid w:val="00750099"/>
    <w:rsid w:val="0075010F"/>
    <w:rsid w:val="0075012A"/>
    <w:rsid w:val="0075014C"/>
    <w:rsid w:val="00750186"/>
    <w:rsid w:val="00750325"/>
    <w:rsid w:val="00750391"/>
    <w:rsid w:val="00750506"/>
    <w:rsid w:val="00750524"/>
    <w:rsid w:val="007505C0"/>
    <w:rsid w:val="00750609"/>
    <w:rsid w:val="007506BC"/>
    <w:rsid w:val="00750865"/>
    <w:rsid w:val="00750899"/>
    <w:rsid w:val="007509A0"/>
    <w:rsid w:val="00750CCB"/>
    <w:rsid w:val="00750EB3"/>
    <w:rsid w:val="00750EE1"/>
    <w:rsid w:val="00750F0D"/>
    <w:rsid w:val="00750F4B"/>
    <w:rsid w:val="00750F4E"/>
    <w:rsid w:val="00750FA6"/>
    <w:rsid w:val="007510AD"/>
    <w:rsid w:val="007510C3"/>
    <w:rsid w:val="007511EA"/>
    <w:rsid w:val="007514E6"/>
    <w:rsid w:val="00751575"/>
    <w:rsid w:val="007515BC"/>
    <w:rsid w:val="00751606"/>
    <w:rsid w:val="00751646"/>
    <w:rsid w:val="007516D4"/>
    <w:rsid w:val="00751717"/>
    <w:rsid w:val="0075183F"/>
    <w:rsid w:val="00751859"/>
    <w:rsid w:val="00751885"/>
    <w:rsid w:val="0075192C"/>
    <w:rsid w:val="00751952"/>
    <w:rsid w:val="00751BE0"/>
    <w:rsid w:val="00751C39"/>
    <w:rsid w:val="00751D5D"/>
    <w:rsid w:val="00751DB1"/>
    <w:rsid w:val="00751E34"/>
    <w:rsid w:val="00751E75"/>
    <w:rsid w:val="00751FD3"/>
    <w:rsid w:val="00752024"/>
    <w:rsid w:val="00752048"/>
    <w:rsid w:val="00752088"/>
    <w:rsid w:val="00752114"/>
    <w:rsid w:val="00752158"/>
    <w:rsid w:val="00752165"/>
    <w:rsid w:val="00752272"/>
    <w:rsid w:val="007523E3"/>
    <w:rsid w:val="0075243B"/>
    <w:rsid w:val="00752551"/>
    <w:rsid w:val="00752554"/>
    <w:rsid w:val="0075262B"/>
    <w:rsid w:val="0075273F"/>
    <w:rsid w:val="00752839"/>
    <w:rsid w:val="0075285C"/>
    <w:rsid w:val="0075292E"/>
    <w:rsid w:val="00752B89"/>
    <w:rsid w:val="00752B9D"/>
    <w:rsid w:val="00752BA0"/>
    <w:rsid w:val="00752C54"/>
    <w:rsid w:val="00752CD5"/>
    <w:rsid w:val="00752D72"/>
    <w:rsid w:val="00752F45"/>
    <w:rsid w:val="00752FBA"/>
    <w:rsid w:val="00752FD0"/>
    <w:rsid w:val="007531E8"/>
    <w:rsid w:val="00753213"/>
    <w:rsid w:val="00753263"/>
    <w:rsid w:val="00753286"/>
    <w:rsid w:val="0075328D"/>
    <w:rsid w:val="007532A9"/>
    <w:rsid w:val="00753456"/>
    <w:rsid w:val="007534C4"/>
    <w:rsid w:val="00753598"/>
    <w:rsid w:val="0075371C"/>
    <w:rsid w:val="00753773"/>
    <w:rsid w:val="007538F7"/>
    <w:rsid w:val="0075395B"/>
    <w:rsid w:val="00753983"/>
    <w:rsid w:val="007539AE"/>
    <w:rsid w:val="00753BC9"/>
    <w:rsid w:val="00753BE7"/>
    <w:rsid w:val="00753BE9"/>
    <w:rsid w:val="00753C66"/>
    <w:rsid w:val="00753CFA"/>
    <w:rsid w:val="00753D85"/>
    <w:rsid w:val="007540F1"/>
    <w:rsid w:val="0075425E"/>
    <w:rsid w:val="00754347"/>
    <w:rsid w:val="0075435B"/>
    <w:rsid w:val="0075446B"/>
    <w:rsid w:val="007545CC"/>
    <w:rsid w:val="0075480F"/>
    <w:rsid w:val="00754896"/>
    <w:rsid w:val="007548FB"/>
    <w:rsid w:val="00754991"/>
    <w:rsid w:val="00754A27"/>
    <w:rsid w:val="00754A2A"/>
    <w:rsid w:val="00754B63"/>
    <w:rsid w:val="00754B8A"/>
    <w:rsid w:val="00754C19"/>
    <w:rsid w:val="00754CBC"/>
    <w:rsid w:val="00755236"/>
    <w:rsid w:val="007552F4"/>
    <w:rsid w:val="00755371"/>
    <w:rsid w:val="0075546C"/>
    <w:rsid w:val="007554B7"/>
    <w:rsid w:val="00755511"/>
    <w:rsid w:val="00755572"/>
    <w:rsid w:val="0075560E"/>
    <w:rsid w:val="007556CA"/>
    <w:rsid w:val="00755743"/>
    <w:rsid w:val="00755831"/>
    <w:rsid w:val="0075596C"/>
    <w:rsid w:val="007559C8"/>
    <w:rsid w:val="007559D4"/>
    <w:rsid w:val="00755D1D"/>
    <w:rsid w:val="00755D59"/>
    <w:rsid w:val="00755DB3"/>
    <w:rsid w:val="00755E71"/>
    <w:rsid w:val="00755F3C"/>
    <w:rsid w:val="00755FEC"/>
    <w:rsid w:val="00756030"/>
    <w:rsid w:val="00756243"/>
    <w:rsid w:val="007562CD"/>
    <w:rsid w:val="007562E5"/>
    <w:rsid w:val="00756310"/>
    <w:rsid w:val="00756316"/>
    <w:rsid w:val="00756459"/>
    <w:rsid w:val="00756505"/>
    <w:rsid w:val="00756541"/>
    <w:rsid w:val="007566D2"/>
    <w:rsid w:val="007566F9"/>
    <w:rsid w:val="00756833"/>
    <w:rsid w:val="00756A36"/>
    <w:rsid w:val="00756A60"/>
    <w:rsid w:val="00756CB8"/>
    <w:rsid w:val="00756D27"/>
    <w:rsid w:val="00756E27"/>
    <w:rsid w:val="00756F19"/>
    <w:rsid w:val="00756F26"/>
    <w:rsid w:val="00756F4E"/>
    <w:rsid w:val="0075719C"/>
    <w:rsid w:val="00757215"/>
    <w:rsid w:val="0075729C"/>
    <w:rsid w:val="007572AC"/>
    <w:rsid w:val="007572F1"/>
    <w:rsid w:val="007572FF"/>
    <w:rsid w:val="00757401"/>
    <w:rsid w:val="007574D7"/>
    <w:rsid w:val="00757511"/>
    <w:rsid w:val="0075767E"/>
    <w:rsid w:val="00757790"/>
    <w:rsid w:val="00757980"/>
    <w:rsid w:val="00757A37"/>
    <w:rsid w:val="00757B3C"/>
    <w:rsid w:val="00757B9C"/>
    <w:rsid w:val="00757C63"/>
    <w:rsid w:val="00757DFF"/>
    <w:rsid w:val="00757E22"/>
    <w:rsid w:val="00757EF9"/>
    <w:rsid w:val="00760240"/>
    <w:rsid w:val="007602A3"/>
    <w:rsid w:val="007602F6"/>
    <w:rsid w:val="00760464"/>
    <w:rsid w:val="00760470"/>
    <w:rsid w:val="00760519"/>
    <w:rsid w:val="0076064F"/>
    <w:rsid w:val="007607B2"/>
    <w:rsid w:val="00760821"/>
    <w:rsid w:val="00760983"/>
    <w:rsid w:val="00760A0C"/>
    <w:rsid w:val="00760A62"/>
    <w:rsid w:val="00760ABE"/>
    <w:rsid w:val="00760AD5"/>
    <w:rsid w:val="00760C89"/>
    <w:rsid w:val="00760E03"/>
    <w:rsid w:val="00760ED6"/>
    <w:rsid w:val="00760FDB"/>
    <w:rsid w:val="007611AA"/>
    <w:rsid w:val="007611DF"/>
    <w:rsid w:val="0076127B"/>
    <w:rsid w:val="0076138B"/>
    <w:rsid w:val="00761402"/>
    <w:rsid w:val="0076142A"/>
    <w:rsid w:val="0076142D"/>
    <w:rsid w:val="0076150A"/>
    <w:rsid w:val="007615DA"/>
    <w:rsid w:val="007615DF"/>
    <w:rsid w:val="00761677"/>
    <w:rsid w:val="007616C7"/>
    <w:rsid w:val="00761730"/>
    <w:rsid w:val="0076173C"/>
    <w:rsid w:val="0076178A"/>
    <w:rsid w:val="007618C2"/>
    <w:rsid w:val="00761A12"/>
    <w:rsid w:val="00761CD8"/>
    <w:rsid w:val="00761D8D"/>
    <w:rsid w:val="00761E0D"/>
    <w:rsid w:val="00761E36"/>
    <w:rsid w:val="00761E3F"/>
    <w:rsid w:val="00761FD0"/>
    <w:rsid w:val="00762042"/>
    <w:rsid w:val="007620E7"/>
    <w:rsid w:val="00762144"/>
    <w:rsid w:val="007621C1"/>
    <w:rsid w:val="007623EC"/>
    <w:rsid w:val="007624C0"/>
    <w:rsid w:val="007625BD"/>
    <w:rsid w:val="00762611"/>
    <w:rsid w:val="0076263C"/>
    <w:rsid w:val="00762676"/>
    <w:rsid w:val="007627D4"/>
    <w:rsid w:val="00762892"/>
    <w:rsid w:val="007628B5"/>
    <w:rsid w:val="007628C6"/>
    <w:rsid w:val="007628F4"/>
    <w:rsid w:val="0076292E"/>
    <w:rsid w:val="007629E9"/>
    <w:rsid w:val="00762AC7"/>
    <w:rsid w:val="00762B70"/>
    <w:rsid w:val="00762B76"/>
    <w:rsid w:val="00762C3F"/>
    <w:rsid w:val="0076305D"/>
    <w:rsid w:val="007631D9"/>
    <w:rsid w:val="0076323C"/>
    <w:rsid w:val="00763289"/>
    <w:rsid w:val="007635B0"/>
    <w:rsid w:val="00763632"/>
    <w:rsid w:val="007638F0"/>
    <w:rsid w:val="007639E9"/>
    <w:rsid w:val="00763C03"/>
    <w:rsid w:val="00763CBE"/>
    <w:rsid w:val="00763DDD"/>
    <w:rsid w:val="00763E33"/>
    <w:rsid w:val="007640DC"/>
    <w:rsid w:val="00764121"/>
    <w:rsid w:val="0076434F"/>
    <w:rsid w:val="00764424"/>
    <w:rsid w:val="0076444F"/>
    <w:rsid w:val="007644B4"/>
    <w:rsid w:val="007647A8"/>
    <w:rsid w:val="007647C1"/>
    <w:rsid w:val="00764AF4"/>
    <w:rsid w:val="00764C82"/>
    <w:rsid w:val="00764F3F"/>
    <w:rsid w:val="0076509C"/>
    <w:rsid w:val="007651F4"/>
    <w:rsid w:val="0076521A"/>
    <w:rsid w:val="007653C2"/>
    <w:rsid w:val="00765401"/>
    <w:rsid w:val="00765473"/>
    <w:rsid w:val="007655E2"/>
    <w:rsid w:val="00765781"/>
    <w:rsid w:val="007657D0"/>
    <w:rsid w:val="0076583F"/>
    <w:rsid w:val="007658F8"/>
    <w:rsid w:val="007659BE"/>
    <w:rsid w:val="00765A88"/>
    <w:rsid w:val="00765B0F"/>
    <w:rsid w:val="00765B7E"/>
    <w:rsid w:val="00765B89"/>
    <w:rsid w:val="00765C08"/>
    <w:rsid w:val="00765E2A"/>
    <w:rsid w:val="0076621A"/>
    <w:rsid w:val="007663A4"/>
    <w:rsid w:val="007663F9"/>
    <w:rsid w:val="0076656B"/>
    <w:rsid w:val="00766579"/>
    <w:rsid w:val="007665A2"/>
    <w:rsid w:val="007665F8"/>
    <w:rsid w:val="00766621"/>
    <w:rsid w:val="00766674"/>
    <w:rsid w:val="007669ED"/>
    <w:rsid w:val="007669F2"/>
    <w:rsid w:val="00766B8B"/>
    <w:rsid w:val="00766B8C"/>
    <w:rsid w:val="00766BFF"/>
    <w:rsid w:val="00766DC6"/>
    <w:rsid w:val="00766DE6"/>
    <w:rsid w:val="00766DF7"/>
    <w:rsid w:val="00766E37"/>
    <w:rsid w:val="00766F74"/>
    <w:rsid w:val="00766FB4"/>
    <w:rsid w:val="007670AD"/>
    <w:rsid w:val="007670C4"/>
    <w:rsid w:val="007671BA"/>
    <w:rsid w:val="00767279"/>
    <w:rsid w:val="00767280"/>
    <w:rsid w:val="0076734E"/>
    <w:rsid w:val="0076739F"/>
    <w:rsid w:val="007673BB"/>
    <w:rsid w:val="00767411"/>
    <w:rsid w:val="00767468"/>
    <w:rsid w:val="00767519"/>
    <w:rsid w:val="00767544"/>
    <w:rsid w:val="007675CA"/>
    <w:rsid w:val="00767604"/>
    <w:rsid w:val="00767689"/>
    <w:rsid w:val="007676BD"/>
    <w:rsid w:val="007678F8"/>
    <w:rsid w:val="00767947"/>
    <w:rsid w:val="00767A55"/>
    <w:rsid w:val="00767A8D"/>
    <w:rsid w:val="00767B4B"/>
    <w:rsid w:val="00767B79"/>
    <w:rsid w:val="00767C7E"/>
    <w:rsid w:val="00767DBC"/>
    <w:rsid w:val="00767F8F"/>
    <w:rsid w:val="00767FCC"/>
    <w:rsid w:val="00770060"/>
    <w:rsid w:val="0077013D"/>
    <w:rsid w:val="00770141"/>
    <w:rsid w:val="007701E2"/>
    <w:rsid w:val="00770213"/>
    <w:rsid w:val="00770215"/>
    <w:rsid w:val="00770288"/>
    <w:rsid w:val="0077030F"/>
    <w:rsid w:val="007705A3"/>
    <w:rsid w:val="00770621"/>
    <w:rsid w:val="00770711"/>
    <w:rsid w:val="00770714"/>
    <w:rsid w:val="0077076A"/>
    <w:rsid w:val="007707C7"/>
    <w:rsid w:val="007709DD"/>
    <w:rsid w:val="00770A2D"/>
    <w:rsid w:val="00770A9C"/>
    <w:rsid w:val="00770B99"/>
    <w:rsid w:val="00770BD4"/>
    <w:rsid w:val="00770BD9"/>
    <w:rsid w:val="00770D95"/>
    <w:rsid w:val="00770FF6"/>
    <w:rsid w:val="00771150"/>
    <w:rsid w:val="00771222"/>
    <w:rsid w:val="007712F6"/>
    <w:rsid w:val="00771312"/>
    <w:rsid w:val="00771747"/>
    <w:rsid w:val="007719A9"/>
    <w:rsid w:val="00771A47"/>
    <w:rsid w:val="00771B22"/>
    <w:rsid w:val="00771BF5"/>
    <w:rsid w:val="00771D07"/>
    <w:rsid w:val="00771D9B"/>
    <w:rsid w:val="00771DE9"/>
    <w:rsid w:val="007722D2"/>
    <w:rsid w:val="00772356"/>
    <w:rsid w:val="0077243A"/>
    <w:rsid w:val="00772496"/>
    <w:rsid w:val="007724F7"/>
    <w:rsid w:val="00772594"/>
    <w:rsid w:val="007725FC"/>
    <w:rsid w:val="0077265B"/>
    <w:rsid w:val="00772677"/>
    <w:rsid w:val="0077268E"/>
    <w:rsid w:val="007726F7"/>
    <w:rsid w:val="007727A5"/>
    <w:rsid w:val="007727A9"/>
    <w:rsid w:val="007727BC"/>
    <w:rsid w:val="007727DA"/>
    <w:rsid w:val="007728C7"/>
    <w:rsid w:val="00772945"/>
    <w:rsid w:val="0077296A"/>
    <w:rsid w:val="0077298F"/>
    <w:rsid w:val="00772A52"/>
    <w:rsid w:val="00772B4C"/>
    <w:rsid w:val="00772B56"/>
    <w:rsid w:val="00772C24"/>
    <w:rsid w:val="00772D54"/>
    <w:rsid w:val="00772DBC"/>
    <w:rsid w:val="00772F7B"/>
    <w:rsid w:val="0077308C"/>
    <w:rsid w:val="007730F8"/>
    <w:rsid w:val="007731A2"/>
    <w:rsid w:val="007731AC"/>
    <w:rsid w:val="00773228"/>
    <w:rsid w:val="007736C1"/>
    <w:rsid w:val="007736DF"/>
    <w:rsid w:val="007736EE"/>
    <w:rsid w:val="00773722"/>
    <w:rsid w:val="007738BB"/>
    <w:rsid w:val="00773B11"/>
    <w:rsid w:val="00773B2F"/>
    <w:rsid w:val="00773BCA"/>
    <w:rsid w:val="00773BE2"/>
    <w:rsid w:val="00773D8D"/>
    <w:rsid w:val="00773E29"/>
    <w:rsid w:val="00773EAE"/>
    <w:rsid w:val="00773FA6"/>
    <w:rsid w:val="00774004"/>
    <w:rsid w:val="00774064"/>
    <w:rsid w:val="007740F0"/>
    <w:rsid w:val="007741E5"/>
    <w:rsid w:val="00774228"/>
    <w:rsid w:val="00774433"/>
    <w:rsid w:val="007744AC"/>
    <w:rsid w:val="007744DB"/>
    <w:rsid w:val="00774508"/>
    <w:rsid w:val="00774581"/>
    <w:rsid w:val="007745CC"/>
    <w:rsid w:val="007745D2"/>
    <w:rsid w:val="00774737"/>
    <w:rsid w:val="007747A9"/>
    <w:rsid w:val="00774810"/>
    <w:rsid w:val="00774817"/>
    <w:rsid w:val="00774993"/>
    <w:rsid w:val="00774995"/>
    <w:rsid w:val="007749F4"/>
    <w:rsid w:val="00774B49"/>
    <w:rsid w:val="00774BBE"/>
    <w:rsid w:val="00774C0C"/>
    <w:rsid w:val="00774CD0"/>
    <w:rsid w:val="00774D3F"/>
    <w:rsid w:val="00774E06"/>
    <w:rsid w:val="00774E27"/>
    <w:rsid w:val="00774E6A"/>
    <w:rsid w:val="00774EAB"/>
    <w:rsid w:val="00774EB5"/>
    <w:rsid w:val="00774F42"/>
    <w:rsid w:val="00775102"/>
    <w:rsid w:val="00775152"/>
    <w:rsid w:val="007751EC"/>
    <w:rsid w:val="00775286"/>
    <w:rsid w:val="00775306"/>
    <w:rsid w:val="0077532B"/>
    <w:rsid w:val="007753CD"/>
    <w:rsid w:val="007753D8"/>
    <w:rsid w:val="007754F6"/>
    <w:rsid w:val="0077568F"/>
    <w:rsid w:val="00775788"/>
    <w:rsid w:val="007758E2"/>
    <w:rsid w:val="00775955"/>
    <w:rsid w:val="00775A2E"/>
    <w:rsid w:val="00775AF8"/>
    <w:rsid w:val="00775B6B"/>
    <w:rsid w:val="00775C7A"/>
    <w:rsid w:val="00775CCB"/>
    <w:rsid w:val="00775DB5"/>
    <w:rsid w:val="00775EE5"/>
    <w:rsid w:val="00775F72"/>
    <w:rsid w:val="00776294"/>
    <w:rsid w:val="00776380"/>
    <w:rsid w:val="007763D4"/>
    <w:rsid w:val="007763F9"/>
    <w:rsid w:val="007764F4"/>
    <w:rsid w:val="00776531"/>
    <w:rsid w:val="00776543"/>
    <w:rsid w:val="00776548"/>
    <w:rsid w:val="007765AB"/>
    <w:rsid w:val="007765DF"/>
    <w:rsid w:val="00776616"/>
    <w:rsid w:val="007766AB"/>
    <w:rsid w:val="007766E7"/>
    <w:rsid w:val="0077688E"/>
    <w:rsid w:val="0077689A"/>
    <w:rsid w:val="00776938"/>
    <w:rsid w:val="0077695C"/>
    <w:rsid w:val="00776A19"/>
    <w:rsid w:val="00776A4B"/>
    <w:rsid w:val="00776AA0"/>
    <w:rsid w:val="00776B9A"/>
    <w:rsid w:val="00776C19"/>
    <w:rsid w:val="00776C2C"/>
    <w:rsid w:val="00776DB6"/>
    <w:rsid w:val="00776DDD"/>
    <w:rsid w:val="00776F59"/>
    <w:rsid w:val="00776FA4"/>
    <w:rsid w:val="0077702D"/>
    <w:rsid w:val="00777198"/>
    <w:rsid w:val="00777291"/>
    <w:rsid w:val="00777380"/>
    <w:rsid w:val="007773EB"/>
    <w:rsid w:val="0077754A"/>
    <w:rsid w:val="0077756F"/>
    <w:rsid w:val="007775E2"/>
    <w:rsid w:val="007775EB"/>
    <w:rsid w:val="007775FE"/>
    <w:rsid w:val="00777814"/>
    <w:rsid w:val="00777854"/>
    <w:rsid w:val="00777889"/>
    <w:rsid w:val="00777A87"/>
    <w:rsid w:val="00777B94"/>
    <w:rsid w:val="00777BD3"/>
    <w:rsid w:val="00777E80"/>
    <w:rsid w:val="00777EC2"/>
    <w:rsid w:val="00777F7F"/>
    <w:rsid w:val="00777F8F"/>
    <w:rsid w:val="00777F9C"/>
    <w:rsid w:val="0078007E"/>
    <w:rsid w:val="007800EB"/>
    <w:rsid w:val="00780281"/>
    <w:rsid w:val="00780284"/>
    <w:rsid w:val="007802A6"/>
    <w:rsid w:val="007802CE"/>
    <w:rsid w:val="00780431"/>
    <w:rsid w:val="0078049E"/>
    <w:rsid w:val="007804E6"/>
    <w:rsid w:val="007805D8"/>
    <w:rsid w:val="007807A8"/>
    <w:rsid w:val="00780B02"/>
    <w:rsid w:val="00780C42"/>
    <w:rsid w:val="00780D70"/>
    <w:rsid w:val="00780DC8"/>
    <w:rsid w:val="00780E3E"/>
    <w:rsid w:val="00780F8F"/>
    <w:rsid w:val="00781021"/>
    <w:rsid w:val="007810AD"/>
    <w:rsid w:val="007810EA"/>
    <w:rsid w:val="007811AA"/>
    <w:rsid w:val="00781219"/>
    <w:rsid w:val="0078153B"/>
    <w:rsid w:val="007816A6"/>
    <w:rsid w:val="007818BC"/>
    <w:rsid w:val="00781910"/>
    <w:rsid w:val="0078195B"/>
    <w:rsid w:val="00781A0F"/>
    <w:rsid w:val="00781AB3"/>
    <w:rsid w:val="00781B3B"/>
    <w:rsid w:val="00781BEA"/>
    <w:rsid w:val="00781C59"/>
    <w:rsid w:val="00781C5F"/>
    <w:rsid w:val="00781D32"/>
    <w:rsid w:val="00781D77"/>
    <w:rsid w:val="00781D90"/>
    <w:rsid w:val="00781E14"/>
    <w:rsid w:val="00781E9F"/>
    <w:rsid w:val="00781F23"/>
    <w:rsid w:val="0078212A"/>
    <w:rsid w:val="0078218C"/>
    <w:rsid w:val="007821B0"/>
    <w:rsid w:val="00782215"/>
    <w:rsid w:val="00782274"/>
    <w:rsid w:val="00782372"/>
    <w:rsid w:val="007823B7"/>
    <w:rsid w:val="007823C2"/>
    <w:rsid w:val="00782517"/>
    <w:rsid w:val="007826FD"/>
    <w:rsid w:val="0078274A"/>
    <w:rsid w:val="0078280A"/>
    <w:rsid w:val="00782885"/>
    <w:rsid w:val="00782AA8"/>
    <w:rsid w:val="00782AF3"/>
    <w:rsid w:val="00782B24"/>
    <w:rsid w:val="00782B6A"/>
    <w:rsid w:val="00782B7F"/>
    <w:rsid w:val="00782B97"/>
    <w:rsid w:val="00782B9D"/>
    <w:rsid w:val="00782E1F"/>
    <w:rsid w:val="00782F8A"/>
    <w:rsid w:val="00782FE2"/>
    <w:rsid w:val="0078302C"/>
    <w:rsid w:val="00783053"/>
    <w:rsid w:val="0078314D"/>
    <w:rsid w:val="007833AC"/>
    <w:rsid w:val="007833FF"/>
    <w:rsid w:val="0078363D"/>
    <w:rsid w:val="0078366B"/>
    <w:rsid w:val="00783672"/>
    <w:rsid w:val="007836A2"/>
    <w:rsid w:val="007837C8"/>
    <w:rsid w:val="00783900"/>
    <w:rsid w:val="00783A59"/>
    <w:rsid w:val="00783A93"/>
    <w:rsid w:val="00783B85"/>
    <w:rsid w:val="00783BFF"/>
    <w:rsid w:val="00783CB4"/>
    <w:rsid w:val="00783CC0"/>
    <w:rsid w:val="00783EB9"/>
    <w:rsid w:val="00783F12"/>
    <w:rsid w:val="00784147"/>
    <w:rsid w:val="007841AA"/>
    <w:rsid w:val="007841EC"/>
    <w:rsid w:val="007844E5"/>
    <w:rsid w:val="00784873"/>
    <w:rsid w:val="00784884"/>
    <w:rsid w:val="007848C8"/>
    <w:rsid w:val="007848F5"/>
    <w:rsid w:val="00784999"/>
    <w:rsid w:val="0078499A"/>
    <w:rsid w:val="00784A62"/>
    <w:rsid w:val="00784BA7"/>
    <w:rsid w:val="00784C98"/>
    <w:rsid w:val="00784CB1"/>
    <w:rsid w:val="00784CCB"/>
    <w:rsid w:val="00784DD3"/>
    <w:rsid w:val="00784E14"/>
    <w:rsid w:val="00784EFC"/>
    <w:rsid w:val="00785046"/>
    <w:rsid w:val="00785081"/>
    <w:rsid w:val="007850FB"/>
    <w:rsid w:val="00785124"/>
    <w:rsid w:val="007851E0"/>
    <w:rsid w:val="00785214"/>
    <w:rsid w:val="007852A9"/>
    <w:rsid w:val="007852B3"/>
    <w:rsid w:val="0078544F"/>
    <w:rsid w:val="0078547D"/>
    <w:rsid w:val="00785579"/>
    <w:rsid w:val="007855E7"/>
    <w:rsid w:val="00785696"/>
    <w:rsid w:val="00785767"/>
    <w:rsid w:val="007857B0"/>
    <w:rsid w:val="0078580D"/>
    <w:rsid w:val="007858B7"/>
    <w:rsid w:val="007859B7"/>
    <w:rsid w:val="00785A1D"/>
    <w:rsid w:val="00785A39"/>
    <w:rsid w:val="007860F1"/>
    <w:rsid w:val="0078612D"/>
    <w:rsid w:val="007862BF"/>
    <w:rsid w:val="0078631D"/>
    <w:rsid w:val="00786387"/>
    <w:rsid w:val="007863A8"/>
    <w:rsid w:val="00786565"/>
    <w:rsid w:val="007866E9"/>
    <w:rsid w:val="0078677A"/>
    <w:rsid w:val="007868F2"/>
    <w:rsid w:val="00786B21"/>
    <w:rsid w:val="00786C15"/>
    <w:rsid w:val="00786C56"/>
    <w:rsid w:val="00786C85"/>
    <w:rsid w:val="00786DEC"/>
    <w:rsid w:val="00786ED3"/>
    <w:rsid w:val="007870CD"/>
    <w:rsid w:val="007870E5"/>
    <w:rsid w:val="007870FA"/>
    <w:rsid w:val="00787158"/>
    <w:rsid w:val="00787209"/>
    <w:rsid w:val="00787249"/>
    <w:rsid w:val="007872E5"/>
    <w:rsid w:val="007873E0"/>
    <w:rsid w:val="00787476"/>
    <w:rsid w:val="0078754E"/>
    <w:rsid w:val="0078755F"/>
    <w:rsid w:val="00787617"/>
    <w:rsid w:val="0078763F"/>
    <w:rsid w:val="007876E4"/>
    <w:rsid w:val="00787772"/>
    <w:rsid w:val="007877BC"/>
    <w:rsid w:val="007877DD"/>
    <w:rsid w:val="00787937"/>
    <w:rsid w:val="0078798B"/>
    <w:rsid w:val="00787B6A"/>
    <w:rsid w:val="00787C24"/>
    <w:rsid w:val="00787C36"/>
    <w:rsid w:val="00787C76"/>
    <w:rsid w:val="00787E0F"/>
    <w:rsid w:val="00787E86"/>
    <w:rsid w:val="00787FA1"/>
    <w:rsid w:val="00790185"/>
    <w:rsid w:val="007902F4"/>
    <w:rsid w:val="007902FE"/>
    <w:rsid w:val="007904E4"/>
    <w:rsid w:val="007904FB"/>
    <w:rsid w:val="00790561"/>
    <w:rsid w:val="00790639"/>
    <w:rsid w:val="0079071C"/>
    <w:rsid w:val="007907C1"/>
    <w:rsid w:val="00790825"/>
    <w:rsid w:val="007908E4"/>
    <w:rsid w:val="00790A83"/>
    <w:rsid w:val="00790C1D"/>
    <w:rsid w:val="00790CB9"/>
    <w:rsid w:val="00790CBC"/>
    <w:rsid w:val="0079104E"/>
    <w:rsid w:val="00791146"/>
    <w:rsid w:val="00791213"/>
    <w:rsid w:val="007912E6"/>
    <w:rsid w:val="007912E8"/>
    <w:rsid w:val="00791342"/>
    <w:rsid w:val="007913E9"/>
    <w:rsid w:val="007914B7"/>
    <w:rsid w:val="007915CD"/>
    <w:rsid w:val="007916E8"/>
    <w:rsid w:val="007919BD"/>
    <w:rsid w:val="00791B36"/>
    <w:rsid w:val="00791D05"/>
    <w:rsid w:val="00791DFF"/>
    <w:rsid w:val="00792047"/>
    <w:rsid w:val="00792376"/>
    <w:rsid w:val="007924C5"/>
    <w:rsid w:val="007925DE"/>
    <w:rsid w:val="00792647"/>
    <w:rsid w:val="00792899"/>
    <w:rsid w:val="0079292A"/>
    <w:rsid w:val="0079293A"/>
    <w:rsid w:val="00792AC2"/>
    <w:rsid w:val="00792B63"/>
    <w:rsid w:val="00792C77"/>
    <w:rsid w:val="00792CB3"/>
    <w:rsid w:val="00792D1F"/>
    <w:rsid w:val="00792E6D"/>
    <w:rsid w:val="00792EE2"/>
    <w:rsid w:val="00792F70"/>
    <w:rsid w:val="00793050"/>
    <w:rsid w:val="007930E8"/>
    <w:rsid w:val="0079322D"/>
    <w:rsid w:val="007932FB"/>
    <w:rsid w:val="00793306"/>
    <w:rsid w:val="0079346F"/>
    <w:rsid w:val="0079347F"/>
    <w:rsid w:val="007935C1"/>
    <w:rsid w:val="007935D2"/>
    <w:rsid w:val="007936E1"/>
    <w:rsid w:val="007937B8"/>
    <w:rsid w:val="007938E5"/>
    <w:rsid w:val="00793908"/>
    <w:rsid w:val="0079393F"/>
    <w:rsid w:val="00793CCE"/>
    <w:rsid w:val="00793D6E"/>
    <w:rsid w:val="00793E76"/>
    <w:rsid w:val="00793F04"/>
    <w:rsid w:val="00793F44"/>
    <w:rsid w:val="00793F8A"/>
    <w:rsid w:val="0079402B"/>
    <w:rsid w:val="007940BF"/>
    <w:rsid w:val="00794117"/>
    <w:rsid w:val="00794168"/>
    <w:rsid w:val="007941A6"/>
    <w:rsid w:val="007942C5"/>
    <w:rsid w:val="00794307"/>
    <w:rsid w:val="0079430D"/>
    <w:rsid w:val="00794342"/>
    <w:rsid w:val="00794389"/>
    <w:rsid w:val="007943A7"/>
    <w:rsid w:val="007943DD"/>
    <w:rsid w:val="0079451D"/>
    <w:rsid w:val="0079457B"/>
    <w:rsid w:val="007945A8"/>
    <w:rsid w:val="007945B4"/>
    <w:rsid w:val="0079472E"/>
    <w:rsid w:val="0079476B"/>
    <w:rsid w:val="007947B0"/>
    <w:rsid w:val="0079484D"/>
    <w:rsid w:val="007948D5"/>
    <w:rsid w:val="0079494D"/>
    <w:rsid w:val="00794953"/>
    <w:rsid w:val="007949A1"/>
    <w:rsid w:val="00794AAB"/>
    <w:rsid w:val="00794AE6"/>
    <w:rsid w:val="00794B02"/>
    <w:rsid w:val="00794B56"/>
    <w:rsid w:val="00794B7B"/>
    <w:rsid w:val="00794E1E"/>
    <w:rsid w:val="0079508A"/>
    <w:rsid w:val="00795117"/>
    <w:rsid w:val="00795260"/>
    <w:rsid w:val="0079542C"/>
    <w:rsid w:val="00795493"/>
    <w:rsid w:val="007954A8"/>
    <w:rsid w:val="007955DE"/>
    <w:rsid w:val="00795605"/>
    <w:rsid w:val="007957CC"/>
    <w:rsid w:val="0079581E"/>
    <w:rsid w:val="00795A88"/>
    <w:rsid w:val="00795AED"/>
    <w:rsid w:val="00795B90"/>
    <w:rsid w:val="00795BC0"/>
    <w:rsid w:val="00795BE8"/>
    <w:rsid w:val="00795C11"/>
    <w:rsid w:val="00795C5D"/>
    <w:rsid w:val="00795D78"/>
    <w:rsid w:val="00795EBA"/>
    <w:rsid w:val="00795FAC"/>
    <w:rsid w:val="007961F0"/>
    <w:rsid w:val="0079623C"/>
    <w:rsid w:val="0079634F"/>
    <w:rsid w:val="00796448"/>
    <w:rsid w:val="0079652B"/>
    <w:rsid w:val="00796553"/>
    <w:rsid w:val="0079657B"/>
    <w:rsid w:val="00796587"/>
    <w:rsid w:val="00796861"/>
    <w:rsid w:val="00796B89"/>
    <w:rsid w:val="00796B99"/>
    <w:rsid w:val="00796BED"/>
    <w:rsid w:val="00796E37"/>
    <w:rsid w:val="00796E67"/>
    <w:rsid w:val="00796EE4"/>
    <w:rsid w:val="00796EE5"/>
    <w:rsid w:val="00796F0E"/>
    <w:rsid w:val="00796F3A"/>
    <w:rsid w:val="00797088"/>
    <w:rsid w:val="007970ED"/>
    <w:rsid w:val="0079715F"/>
    <w:rsid w:val="007971DB"/>
    <w:rsid w:val="00797211"/>
    <w:rsid w:val="00797213"/>
    <w:rsid w:val="00797228"/>
    <w:rsid w:val="00797288"/>
    <w:rsid w:val="00797406"/>
    <w:rsid w:val="00797606"/>
    <w:rsid w:val="00797643"/>
    <w:rsid w:val="00797756"/>
    <w:rsid w:val="00797AA3"/>
    <w:rsid w:val="00797B1C"/>
    <w:rsid w:val="00797BCB"/>
    <w:rsid w:val="00797C69"/>
    <w:rsid w:val="00797D1D"/>
    <w:rsid w:val="00797DDA"/>
    <w:rsid w:val="00797E3A"/>
    <w:rsid w:val="00797EB0"/>
    <w:rsid w:val="00797FA2"/>
    <w:rsid w:val="00797FA3"/>
    <w:rsid w:val="00797FFC"/>
    <w:rsid w:val="007A03A3"/>
    <w:rsid w:val="007A046F"/>
    <w:rsid w:val="007A05A4"/>
    <w:rsid w:val="007A05F4"/>
    <w:rsid w:val="007A0600"/>
    <w:rsid w:val="007A088E"/>
    <w:rsid w:val="007A090A"/>
    <w:rsid w:val="007A0910"/>
    <w:rsid w:val="007A0961"/>
    <w:rsid w:val="007A09B4"/>
    <w:rsid w:val="007A0A6B"/>
    <w:rsid w:val="007A0AC7"/>
    <w:rsid w:val="007A0ADD"/>
    <w:rsid w:val="007A0BB1"/>
    <w:rsid w:val="007A0C57"/>
    <w:rsid w:val="007A0D32"/>
    <w:rsid w:val="007A0D90"/>
    <w:rsid w:val="007A0E2F"/>
    <w:rsid w:val="007A1010"/>
    <w:rsid w:val="007A106B"/>
    <w:rsid w:val="007A10BC"/>
    <w:rsid w:val="007A1184"/>
    <w:rsid w:val="007A1252"/>
    <w:rsid w:val="007A1286"/>
    <w:rsid w:val="007A12E1"/>
    <w:rsid w:val="007A13A2"/>
    <w:rsid w:val="007A13C2"/>
    <w:rsid w:val="007A14B0"/>
    <w:rsid w:val="007A14D6"/>
    <w:rsid w:val="007A1599"/>
    <w:rsid w:val="007A15E0"/>
    <w:rsid w:val="007A1648"/>
    <w:rsid w:val="007A16D3"/>
    <w:rsid w:val="007A1719"/>
    <w:rsid w:val="007A17BF"/>
    <w:rsid w:val="007A18A2"/>
    <w:rsid w:val="007A19DE"/>
    <w:rsid w:val="007A1CEB"/>
    <w:rsid w:val="007A1DFE"/>
    <w:rsid w:val="007A1E93"/>
    <w:rsid w:val="007A1EAD"/>
    <w:rsid w:val="007A20EF"/>
    <w:rsid w:val="007A2112"/>
    <w:rsid w:val="007A2150"/>
    <w:rsid w:val="007A21EC"/>
    <w:rsid w:val="007A24E0"/>
    <w:rsid w:val="007A2694"/>
    <w:rsid w:val="007A2873"/>
    <w:rsid w:val="007A28FF"/>
    <w:rsid w:val="007A2A17"/>
    <w:rsid w:val="007A2AE1"/>
    <w:rsid w:val="007A2B8B"/>
    <w:rsid w:val="007A2C20"/>
    <w:rsid w:val="007A2DB1"/>
    <w:rsid w:val="007A2EA6"/>
    <w:rsid w:val="007A30FA"/>
    <w:rsid w:val="007A3121"/>
    <w:rsid w:val="007A31C8"/>
    <w:rsid w:val="007A31E7"/>
    <w:rsid w:val="007A326C"/>
    <w:rsid w:val="007A342A"/>
    <w:rsid w:val="007A348E"/>
    <w:rsid w:val="007A3599"/>
    <w:rsid w:val="007A3706"/>
    <w:rsid w:val="007A39F9"/>
    <w:rsid w:val="007A3AE9"/>
    <w:rsid w:val="007A3B23"/>
    <w:rsid w:val="007A3B94"/>
    <w:rsid w:val="007A3BA3"/>
    <w:rsid w:val="007A3C47"/>
    <w:rsid w:val="007A3CD8"/>
    <w:rsid w:val="007A3E97"/>
    <w:rsid w:val="007A4050"/>
    <w:rsid w:val="007A42C3"/>
    <w:rsid w:val="007A4316"/>
    <w:rsid w:val="007A43CF"/>
    <w:rsid w:val="007A43D7"/>
    <w:rsid w:val="007A4494"/>
    <w:rsid w:val="007A44A4"/>
    <w:rsid w:val="007A44D6"/>
    <w:rsid w:val="007A4724"/>
    <w:rsid w:val="007A473E"/>
    <w:rsid w:val="007A478F"/>
    <w:rsid w:val="007A47FA"/>
    <w:rsid w:val="007A4849"/>
    <w:rsid w:val="007A496B"/>
    <w:rsid w:val="007A49BE"/>
    <w:rsid w:val="007A4B1E"/>
    <w:rsid w:val="007A4DBE"/>
    <w:rsid w:val="007A4EF4"/>
    <w:rsid w:val="007A4F30"/>
    <w:rsid w:val="007A4F7D"/>
    <w:rsid w:val="007A4FAE"/>
    <w:rsid w:val="007A4FC5"/>
    <w:rsid w:val="007A5147"/>
    <w:rsid w:val="007A51F7"/>
    <w:rsid w:val="007A5377"/>
    <w:rsid w:val="007A5399"/>
    <w:rsid w:val="007A54E1"/>
    <w:rsid w:val="007A55C0"/>
    <w:rsid w:val="007A5761"/>
    <w:rsid w:val="007A57A0"/>
    <w:rsid w:val="007A5946"/>
    <w:rsid w:val="007A5A09"/>
    <w:rsid w:val="007A5A17"/>
    <w:rsid w:val="007A5B53"/>
    <w:rsid w:val="007A5C27"/>
    <w:rsid w:val="007A5D45"/>
    <w:rsid w:val="007A5DD9"/>
    <w:rsid w:val="007A5F3C"/>
    <w:rsid w:val="007A6089"/>
    <w:rsid w:val="007A60A5"/>
    <w:rsid w:val="007A60FB"/>
    <w:rsid w:val="007A6238"/>
    <w:rsid w:val="007A6289"/>
    <w:rsid w:val="007A632D"/>
    <w:rsid w:val="007A6404"/>
    <w:rsid w:val="007A6415"/>
    <w:rsid w:val="007A647D"/>
    <w:rsid w:val="007A650D"/>
    <w:rsid w:val="007A65CA"/>
    <w:rsid w:val="007A663D"/>
    <w:rsid w:val="007A6659"/>
    <w:rsid w:val="007A66B9"/>
    <w:rsid w:val="007A686A"/>
    <w:rsid w:val="007A689B"/>
    <w:rsid w:val="007A68B1"/>
    <w:rsid w:val="007A6921"/>
    <w:rsid w:val="007A694C"/>
    <w:rsid w:val="007A6B0B"/>
    <w:rsid w:val="007A6BCD"/>
    <w:rsid w:val="007A6F38"/>
    <w:rsid w:val="007A705E"/>
    <w:rsid w:val="007A73F5"/>
    <w:rsid w:val="007A751E"/>
    <w:rsid w:val="007A762E"/>
    <w:rsid w:val="007A79A5"/>
    <w:rsid w:val="007A79A8"/>
    <w:rsid w:val="007A7A34"/>
    <w:rsid w:val="007A7AE7"/>
    <w:rsid w:val="007A7B5B"/>
    <w:rsid w:val="007A7B65"/>
    <w:rsid w:val="007A7C13"/>
    <w:rsid w:val="007A7C6D"/>
    <w:rsid w:val="007A7CF7"/>
    <w:rsid w:val="007A7DAE"/>
    <w:rsid w:val="007A7FB9"/>
    <w:rsid w:val="007B0044"/>
    <w:rsid w:val="007B017C"/>
    <w:rsid w:val="007B0347"/>
    <w:rsid w:val="007B034E"/>
    <w:rsid w:val="007B0636"/>
    <w:rsid w:val="007B06B3"/>
    <w:rsid w:val="007B0779"/>
    <w:rsid w:val="007B07FD"/>
    <w:rsid w:val="007B083E"/>
    <w:rsid w:val="007B099B"/>
    <w:rsid w:val="007B0BB6"/>
    <w:rsid w:val="007B0C2F"/>
    <w:rsid w:val="007B0C7E"/>
    <w:rsid w:val="007B0CF8"/>
    <w:rsid w:val="007B0E52"/>
    <w:rsid w:val="007B0FD8"/>
    <w:rsid w:val="007B11E6"/>
    <w:rsid w:val="007B1445"/>
    <w:rsid w:val="007B1466"/>
    <w:rsid w:val="007B14A8"/>
    <w:rsid w:val="007B15BC"/>
    <w:rsid w:val="007B179D"/>
    <w:rsid w:val="007B189C"/>
    <w:rsid w:val="007B1A08"/>
    <w:rsid w:val="007B1BFE"/>
    <w:rsid w:val="007B1C5C"/>
    <w:rsid w:val="007B1C61"/>
    <w:rsid w:val="007B1F58"/>
    <w:rsid w:val="007B2144"/>
    <w:rsid w:val="007B23CE"/>
    <w:rsid w:val="007B2649"/>
    <w:rsid w:val="007B2694"/>
    <w:rsid w:val="007B2774"/>
    <w:rsid w:val="007B27A3"/>
    <w:rsid w:val="007B2886"/>
    <w:rsid w:val="007B2C10"/>
    <w:rsid w:val="007B2C49"/>
    <w:rsid w:val="007B2C55"/>
    <w:rsid w:val="007B2D2E"/>
    <w:rsid w:val="007B2DA9"/>
    <w:rsid w:val="007B2DDD"/>
    <w:rsid w:val="007B2EDA"/>
    <w:rsid w:val="007B2EDC"/>
    <w:rsid w:val="007B2F65"/>
    <w:rsid w:val="007B305A"/>
    <w:rsid w:val="007B3081"/>
    <w:rsid w:val="007B324A"/>
    <w:rsid w:val="007B3282"/>
    <w:rsid w:val="007B33C3"/>
    <w:rsid w:val="007B358D"/>
    <w:rsid w:val="007B35DE"/>
    <w:rsid w:val="007B3610"/>
    <w:rsid w:val="007B36AC"/>
    <w:rsid w:val="007B36FE"/>
    <w:rsid w:val="007B37C8"/>
    <w:rsid w:val="007B381F"/>
    <w:rsid w:val="007B3838"/>
    <w:rsid w:val="007B38BE"/>
    <w:rsid w:val="007B3AA0"/>
    <w:rsid w:val="007B3ACC"/>
    <w:rsid w:val="007B3B79"/>
    <w:rsid w:val="007B3C3E"/>
    <w:rsid w:val="007B3C54"/>
    <w:rsid w:val="007B3CE7"/>
    <w:rsid w:val="007B3CFC"/>
    <w:rsid w:val="007B3D98"/>
    <w:rsid w:val="007B3DAA"/>
    <w:rsid w:val="007B3DBD"/>
    <w:rsid w:val="007B3EE6"/>
    <w:rsid w:val="007B3F6E"/>
    <w:rsid w:val="007B3FBC"/>
    <w:rsid w:val="007B4099"/>
    <w:rsid w:val="007B42EC"/>
    <w:rsid w:val="007B42FB"/>
    <w:rsid w:val="007B43E1"/>
    <w:rsid w:val="007B443A"/>
    <w:rsid w:val="007B444B"/>
    <w:rsid w:val="007B4453"/>
    <w:rsid w:val="007B456B"/>
    <w:rsid w:val="007B46E3"/>
    <w:rsid w:val="007B471E"/>
    <w:rsid w:val="007B48A8"/>
    <w:rsid w:val="007B4946"/>
    <w:rsid w:val="007B497C"/>
    <w:rsid w:val="007B4BBB"/>
    <w:rsid w:val="007B4BFF"/>
    <w:rsid w:val="007B4CA2"/>
    <w:rsid w:val="007B4D2C"/>
    <w:rsid w:val="007B4D6C"/>
    <w:rsid w:val="007B4E65"/>
    <w:rsid w:val="007B5304"/>
    <w:rsid w:val="007B5473"/>
    <w:rsid w:val="007B54A5"/>
    <w:rsid w:val="007B550B"/>
    <w:rsid w:val="007B550E"/>
    <w:rsid w:val="007B55A2"/>
    <w:rsid w:val="007B5639"/>
    <w:rsid w:val="007B5708"/>
    <w:rsid w:val="007B5812"/>
    <w:rsid w:val="007B5854"/>
    <w:rsid w:val="007B5918"/>
    <w:rsid w:val="007B5925"/>
    <w:rsid w:val="007B5948"/>
    <w:rsid w:val="007B5B0F"/>
    <w:rsid w:val="007B5B1E"/>
    <w:rsid w:val="007B5B63"/>
    <w:rsid w:val="007B5D13"/>
    <w:rsid w:val="007B5D37"/>
    <w:rsid w:val="007B5DF0"/>
    <w:rsid w:val="007B5E28"/>
    <w:rsid w:val="007B5FEA"/>
    <w:rsid w:val="007B6043"/>
    <w:rsid w:val="007B62D5"/>
    <w:rsid w:val="007B6398"/>
    <w:rsid w:val="007B644B"/>
    <w:rsid w:val="007B64EF"/>
    <w:rsid w:val="007B6511"/>
    <w:rsid w:val="007B68F1"/>
    <w:rsid w:val="007B6A9E"/>
    <w:rsid w:val="007B6BE2"/>
    <w:rsid w:val="007B6CDF"/>
    <w:rsid w:val="007B6D70"/>
    <w:rsid w:val="007B7043"/>
    <w:rsid w:val="007B707F"/>
    <w:rsid w:val="007B7084"/>
    <w:rsid w:val="007B709D"/>
    <w:rsid w:val="007B713D"/>
    <w:rsid w:val="007B7143"/>
    <w:rsid w:val="007B72E8"/>
    <w:rsid w:val="007B735D"/>
    <w:rsid w:val="007B7423"/>
    <w:rsid w:val="007B74F6"/>
    <w:rsid w:val="007B75E5"/>
    <w:rsid w:val="007B7737"/>
    <w:rsid w:val="007B77D2"/>
    <w:rsid w:val="007B7AC7"/>
    <w:rsid w:val="007B7ADC"/>
    <w:rsid w:val="007B7B88"/>
    <w:rsid w:val="007B7D48"/>
    <w:rsid w:val="007B7E2D"/>
    <w:rsid w:val="007B7ED4"/>
    <w:rsid w:val="007C0075"/>
    <w:rsid w:val="007C018E"/>
    <w:rsid w:val="007C028C"/>
    <w:rsid w:val="007C0310"/>
    <w:rsid w:val="007C0436"/>
    <w:rsid w:val="007C05C3"/>
    <w:rsid w:val="007C05FE"/>
    <w:rsid w:val="007C0675"/>
    <w:rsid w:val="007C06EB"/>
    <w:rsid w:val="007C080A"/>
    <w:rsid w:val="007C083A"/>
    <w:rsid w:val="007C084E"/>
    <w:rsid w:val="007C0881"/>
    <w:rsid w:val="007C08EB"/>
    <w:rsid w:val="007C091D"/>
    <w:rsid w:val="007C0973"/>
    <w:rsid w:val="007C097E"/>
    <w:rsid w:val="007C0AF5"/>
    <w:rsid w:val="007C0D4D"/>
    <w:rsid w:val="007C0E01"/>
    <w:rsid w:val="007C0E7C"/>
    <w:rsid w:val="007C0EBF"/>
    <w:rsid w:val="007C0F3D"/>
    <w:rsid w:val="007C0F46"/>
    <w:rsid w:val="007C111F"/>
    <w:rsid w:val="007C1219"/>
    <w:rsid w:val="007C1245"/>
    <w:rsid w:val="007C128E"/>
    <w:rsid w:val="007C1501"/>
    <w:rsid w:val="007C152F"/>
    <w:rsid w:val="007C1689"/>
    <w:rsid w:val="007C1802"/>
    <w:rsid w:val="007C1849"/>
    <w:rsid w:val="007C184B"/>
    <w:rsid w:val="007C191D"/>
    <w:rsid w:val="007C19A7"/>
    <w:rsid w:val="007C19A8"/>
    <w:rsid w:val="007C1AAC"/>
    <w:rsid w:val="007C1AFE"/>
    <w:rsid w:val="007C1B18"/>
    <w:rsid w:val="007C1C75"/>
    <w:rsid w:val="007C1F1E"/>
    <w:rsid w:val="007C1F95"/>
    <w:rsid w:val="007C21D0"/>
    <w:rsid w:val="007C2326"/>
    <w:rsid w:val="007C23CF"/>
    <w:rsid w:val="007C247C"/>
    <w:rsid w:val="007C2502"/>
    <w:rsid w:val="007C25A3"/>
    <w:rsid w:val="007C267A"/>
    <w:rsid w:val="007C26E5"/>
    <w:rsid w:val="007C2765"/>
    <w:rsid w:val="007C27D0"/>
    <w:rsid w:val="007C27FF"/>
    <w:rsid w:val="007C28F3"/>
    <w:rsid w:val="007C299D"/>
    <w:rsid w:val="007C29E5"/>
    <w:rsid w:val="007C2A0A"/>
    <w:rsid w:val="007C2AA8"/>
    <w:rsid w:val="007C2ABE"/>
    <w:rsid w:val="007C2B64"/>
    <w:rsid w:val="007C2C50"/>
    <w:rsid w:val="007C2CA7"/>
    <w:rsid w:val="007C2D4C"/>
    <w:rsid w:val="007C2D8D"/>
    <w:rsid w:val="007C2E1A"/>
    <w:rsid w:val="007C2FFE"/>
    <w:rsid w:val="007C31B7"/>
    <w:rsid w:val="007C3260"/>
    <w:rsid w:val="007C32F4"/>
    <w:rsid w:val="007C3302"/>
    <w:rsid w:val="007C33BA"/>
    <w:rsid w:val="007C34D7"/>
    <w:rsid w:val="007C35C7"/>
    <w:rsid w:val="007C368F"/>
    <w:rsid w:val="007C36D6"/>
    <w:rsid w:val="007C382D"/>
    <w:rsid w:val="007C3878"/>
    <w:rsid w:val="007C388E"/>
    <w:rsid w:val="007C398A"/>
    <w:rsid w:val="007C3A79"/>
    <w:rsid w:val="007C3AA3"/>
    <w:rsid w:val="007C3B99"/>
    <w:rsid w:val="007C3BF5"/>
    <w:rsid w:val="007C3CCF"/>
    <w:rsid w:val="007C3DD4"/>
    <w:rsid w:val="007C3E77"/>
    <w:rsid w:val="007C3E83"/>
    <w:rsid w:val="007C3FCF"/>
    <w:rsid w:val="007C3FF4"/>
    <w:rsid w:val="007C4132"/>
    <w:rsid w:val="007C4194"/>
    <w:rsid w:val="007C424A"/>
    <w:rsid w:val="007C4273"/>
    <w:rsid w:val="007C42CB"/>
    <w:rsid w:val="007C42CC"/>
    <w:rsid w:val="007C42FC"/>
    <w:rsid w:val="007C4323"/>
    <w:rsid w:val="007C434C"/>
    <w:rsid w:val="007C4524"/>
    <w:rsid w:val="007C4A20"/>
    <w:rsid w:val="007C4B67"/>
    <w:rsid w:val="007C4F5C"/>
    <w:rsid w:val="007C50DA"/>
    <w:rsid w:val="007C5138"/>
    <w:rsid w:val="007C514E"/>
    <w:rsid w:val="007C5163"/>
    <w:rsid w:val="007C51C1"/>
    <w:rsid w:val="007C521C"/>
    <w:rsid w:val="007C5356"/>
    <w:rsid w:val="007C537F"/>
    <w:rsid w:val="007C53A5"/>
    <w:rsid w:val="007C53BA"/>
    <w:rsid w:val="007C5590"/>
    <w:rsid w:val="007C55E8"/>
    <w:rsid w:val="007C57DD"/>
    <w:rsid w:val="007C592F"/>
    <w:rsid w:val="007C5B96"/>
    <w:rsid w:val="007C5BD3"/>
    <w:rsid w:val="007C5CD9"/>
    <w:rsid w:val="007C5D7A"/>
    <w:rsid w:val="007C5DE1"/>
    <w:rsid w:val="007C5F19"/>
    <w:rsid w:val="007C5F6B"/>
    <w:rsid w:val="007C6033"/>
    <w:rsid w:val="007C60F2"/>
    <w:rsid w:val="007C6205"/>
    <w:rsid w:val="007C63F5"/>
    <w:rsid w:val="007C63FA"/>
    <w:rsid w:val="007C6451"/>
    <w:rsid w:val="007C646B"/>
    <w:rsid w:val="007C655F"/>
    <w:rsid w:val="007C662B"/>
    <w:rsid w:val="007C67BF"/>
    <w:rsid w:val="007C6886"/>
    <w:rsid w:val="007C69AA"/>
    <w:rsid w:val="007C69E5"/>
    <w:rsid w:val="007C6AB2"/>
    <w:rsid w:val="007C6D73"/>
    <w:rsid w:val="007C6E3D"/>
    <w:rsid w:val="007C7038"/>
    <w:rsid w:val="007C7191"/>
    <w:rsid w:val="007C7284"/>
    <w:rsid w:val="007C72B5"/>
    <w:rsid w:val="007C72EF"/>
    <w:rsid w:val="007C73A3"/>
    <w:rsid w:val="007C73BC"/>
    <w:rsid w:val="007C74C8"/>
    <w:rsid w:val="007C7601"/>
    <w:rsid w:val="007C7648"/>
    <w:rsid w:val="007C7693"/>
    <w:rsid w:val="007C76A3"/>
    <w:rsid w:val="007C77E3"/>
    <w:rsid w:val="007C7828"/>
    <w:rsid w:val="007C7898"/>
    <w:rsid w:val="007C78DE"/>
    <w:rsid w:val="007C7944"/>
    <w:rsid w:val="007C7A0C"/>
    <w:rsid w:val="007C7A8D"/>
    <w:rsid w:val="007C7A9C"/>
    <w:rsid w:val="007C7B37"/>
    <w:rsid w:val="007C7B9C"/>
    <w:rsid w:val="007C7BAF"/>
    <w:rsid w:val="007C7BD0"/>
    <w:rsid w:val="007C7C55"/>
    <w:rsid w:val="007C7C9E"/>
    <w:rsid w:val="007C7CEB"/>
    <w:rsid w:val="007C7D27"/>
    <w:rsid w:val="007C7D9E"/>
    <w:rsid w:val="007C7DFC"/>
    <w:rsid w:val="007C7E85"/>
    <w:rsid w:val="007D0044"/>
    <w:rsid w:val="007D007D"/>
    <w:rsid w:val="007D01CA"/>
    <w:rsid w:val="007D0287"/>
    <w:rsid w:val="007D0301"/>
    <w:rsid w:val="007D0352"/>
    <w:rsid w:val="007D03A6"/>
    <w:rsid w:val="007D0467"/>
    <w:rsid w:val="007D05CD"/>
    <w:rsid w:val="007D05DA"/>
    <w:rsid w:val="007D074E"/>
    <w:rsid w:val="007D0794"/>
    <w:rsid w:val="007D0A09"/>
    <w:rsid w:val="007D0A19"/>
    <w:rsid w:val="007D0B0F"/>
    <w:rsid w:val="007D0BD1"/>
    <w:rsid w:val="007D0C5D"/>
    <w:rsid w:val="007D0CBA"/>
    <w:rsid w:val="007D0D25"/>
    <w:rsid w:val="007D0D42"/>
    <w:rsid w:val="007D0D6D"/>
    <w:rsid w:val="007D0EA9"/>
    <w:rsid w:val="007D107E"/>
    <w:rsid w:val="007D119E"/>
    <w:rsid w:val="007D1296"/>
    <w:rsid w:val="007D1351"/>
    <w:rsid w:val="007D161A"/>
    <w:rsid w:val="007D198E"/>
    <w:rsid w:val="007D19A4"/>
    <w:rsid w:val="007D1C04"/>
    <w:rsid w:val="007D1C0D"/>
    <w:rsid w:val="007D1C5D"/>
    <w:rsid w:val="007D1CD3"/>
    <w:rsid w:val="007D1D2C"/>
    <w:rsid w:val="007D1DA5"/>
    <w:rsid w:val="007D1E31"/>
    <w:rsid w:val="007D1E91"/>
    <w:rsid w:val="007D1F12"/>
    <w:rsid w:val="007D1F21"/>
    <w:rsid w:val="007D205B"/>
    <w:rsid w:val="007D2072"/>
    <w:rsid w:val="007D213B"/>
    <w:rsid w:val="007D2176"/>
    <w:rsid w:val="007D2213"/>
    <w:rsid w:val="007D229B"/>
    <w:rsid w:val="007D2544"/>
    <w:rsid w:val="007D256A"/>
    <w:rsid w:val="007D25A4"/>
    <w:rsid w:val="007D28F3"/>
    <w:rsid w:val="007D2921"/>
    <w:rsid w:val="007D2B31"/>
    <w:rsid w:val="007D2B3C"/>
    <w:rsid w:val="007D2B9C"/>
    <w:rsid w:val="007D2C04"/>
    <w:rsid w:val="007D2CAC"/>
    <w:rsid w:val="007D2D21"/>
    <w:rsid w:val="007D2EE9"/>
    <w:rsid w:val="007D3191"/>
    <w:rsid w:val="007D332F"/>
    <w:rsid w:val="007D33FE"/>
    <w:rsid w:val="007D3610"/>
    <w:rsid w:val="007D36A5"/>
    <w:rsid w:val="007D3705"/>
    <w:rsid w:val="007D3757"/>
    <w:rsid w:val="007D3763"/>
    <w:rsid w:val="007D3805"/>
    <w:rsid w:val="007D3917"/>
    <w:rsid w:val="007D3986"/>
    <w:rsid w:val="007D3A32"/>
    <w:rsid w:val="007D3A9B"/>
    <w:rsid w:val="007D3B6D"/>
    <w:rsid w:val="007D3C13"/>
    <w:rsid w:val="007D3CE8"/>
    <w:rsid w:val="007D3E1F"/>
    <w:rsid w:val="007D3E90"/>
    <w:rsid w:val="007D3F57"/>
    <w:rsid w:val="007D3FB3"/>
    <w:rsid w:val="007D402C"/>
    <w:rsid w:val="007D4035"/>
    <w:rsid w:val="007D4199"/>
    <w:rsid w:val="007D42B5"/>
    <w:rsid w:val="007D4461"/>
    <w:rsid w:val="007D44B2"/>
    <w:rsid w:val="007D459B"/>
    <w:rsid w:val="007D4A64"/>
    <w:rsid w:val="007D4A88"/>
    <w:rsid w:val="007D4C36"/>
    <w:rsid w:val="007D4CB1"/>
    <w:rsid w:val="007D4D9B"/>
    <w:rsid w:val="007D4DC3"/>
    <w:rsid w:val="007D512C"/>
    <w:rsid w:val="007D5194"/>
    <w:rsid w:val="007D5279"/>
    <w:rsid w:val="007D53FF"/>
    <w:rsid w:val="007D540A"/>
    <w:rsid w:val="007D5481"/>
    <w:rsid w:val="007D55C7"/>
    <w:rsid w:val="007D5613"/>
    <w:rsid w:val="007D5805"/>
    <w:rsid w:val="007D586C"/>
    <w:rsid w:val="007D5C9E"/>
    <w:rsid w:val="007D5CBA"/>
    <w:rsid w:val="007D5F5D"/>
    <w:rsid w:val="007D6015"/>
    <w:rsid w:val="007D609F"/>
    <w:rsid w:val="007D60A1"/>
    <w:rsid w:val="007D60B9"/>
    <w:rsid w:val="007D60E1"/>
    <w:rsid w:val="007D6354"/>
    <w:rsid w:val="007D6426"/>
    <w:rsid w:val="007D64CA"/>
    <w:rsid w:val="007D64DF"/>
    <w:rsid w:val="007D64F2"/>
    <w:rsid w:val="007D6826"/>
    <w:rsid w:val="007D6857"/>
    <w:rsid w:val="007D693A"/>
    <w:rsid w:val="007D6964"/>
    <w:rsid w:val="007D696A"/>
    <w:rsid w:val="007D6AE6"/>
    <w:rsid w:val="007D6C34"/>
    <w:rsid w:val="007D6E0D"/>
    <w:rsid w:val="007D7055"/>
    <w:rsid w:val="007D7084"/>
    <w:rsid w:val="007D7192"/>
    <w:rsid w:val="007D7193"/>
    <w:rsid w:val="007D7477"/>
    <w:rsid w:val="007D7664"/>
    <w:rsid w:val="007D7674"/>
    <w:rsid w:val="007D76EB"/>
    <w:rsid w:val="007D7767"/>
    <w:rsid w:val="007D7888"/>
    <w:rsid w:val="007D7A18"/>
    <w:rsid w:val="007D7AF5"/>
    <w:rsid w:val="007D7B2D"/>
    <w:rsid w:val="007D7BCF"/>
    <w:rsid w:val="007D7BE1"/>
    <w:rsid w:val="007D7CA8"/>
    <w:rsid w:val="007D7D0E"/>
    <w:rsid w:val="007D7D2E"/>
    <w:rsid w:val="007D7F9F"/>
    <w:rsid w:val="007D7FC6"/>
    <w:rsid w:val="007E019C"/>
    <w:rsid w:val="007E01CB"/>
    <w:rsid w:val="007E034B"/>
    <w:rsid w:val="007E04C0"/>
    <w:rsid w:val="007E04E6"/>
    <w:rsid w:val="007E05F6"/>
    <w:rsid w:val="007E06B3"/>
    <w:rsid w:val="007E06D3"/>
    <w:rsid w:val="007E06FD"/>
    <w:rsid w:val="007E0724"/>
    <w:rsid w:val="007E072B"/>
    <w:rsid w:val="007E074D"/>
    <w:rsid w:val="007E07DB"/>
    <w:rsid w:val="007E0822"/>
    <w:rsid w:val="007E0A90"/>
    <w:rsid w:val="007E0B9A"/>
    <w:rsid w:val="007E0C7A"/>
    <w:rsid w:val="007E0D4C"/>
    <w:rsid w:val="007E0E4B"/>
    <w:rsid w:val="007E0E83"/>
    <w:rsid w:val="007E0EF2"/>
    <w:rsid w:val="007E105F"/>
    <w:rsid w:val="007E111E"/>
    <w:rsid w:val="007E114A"/>
    <w:rsid w:val="007E11E6"/>
    <w:rsid w:val="007E12C4"/>
    <w:rsid w:val="007E12D7"/>
    <w:rsid w:val="007E1320"/>
    <w:rsid w:val="007E13E0"/>
    <w:rsid w:val="007E13FD"/>
    <w:rsid w:val="007E1560"/>
    <w:rsid w:val="007E15DF"/>
    <w:rsid w:val="007E164A"/>
    <w:rsid w:val="007E17A4"/>
    <w:rsid w:val="007E18E6"/>
    <w:rsid w:val="007E18FB"/>
    <w:rsid w:val="007E190B"/>
    <w:rsid w:val="007E198C"/>
    <w:rsid w:val="007E19B2"/>
    <w:rsid w:val="007E19C3"/>
    <w:rsid w:val="007E19CE"/>
    <w:rsid w:val="007E1C66"/>
    <w:rsid w:val="007E1D0E"/>
    <w:rsid w:val="007E1E19"/>
    <w:rsid w:val="007E1E71"/>
    <w:rsid w:val="007E1FF9"/>
    <w:rsid w:val="007E226D"/>
    <w:rsid w:val="007E2329"/>
    <w:rsid w:val="007E2405"/>
    <w:rsid w:val="007E2482"/>
    <w:rsid w:val="007E24CB"/>
    <w:rsid w:val="007E2566"/>
    <w:rsid w:val="007E2698"/>
    <w:rsid w:val="007E26B6"/>
    <w:rsid w:val="007E26E7"/>
    <w:rsid w:val="007E283C"/>
    <w:rsid w:val="007E28B7"/>
    <w:rsid w:val="007E28D9"/>
    <w:rsid w:val="007E2A15"/>
    <w:rsid w:val="007E2ADD"/>
    <w:rsid w:val="007E2B6E"/>
    <w:rsid w:val="007E2C16"/>
    <w:rsid w:val="007E2E5F"/>
    <w:rsid w:val="007E2E66"/>
    <w:rsid w:val="007E2E87"/>
    <w:rsid w:val="007E2E8A"/>
    <w:rsid w:val="007E2E9A"/>
    <w:rsid w:val="007E2F44"/>
    <w:rsid w:val="007E2FAF"/>
    <w:rsid w:val="007E3033"/>
    <w:rsid w:val="007E30BB"/>
    <w:rsid w:val="007E30FB"/>
    <w:rsid w:val="007E32F3"/>
    <w:rsid w:val="007E3313"/>
    <w:rsid w:val="007E3342"/>
    <w:rsid w:val="007E353B"/>
    <w:rsid w:val="007E3651"/>
    <w:rsid w:val="007E3A4A"/>
    <w:rsid w:val="007E3A5A"/>
    <w:rsid w:val="007E3C23"/>
    <w:rsid w:val="007E3C2E"/>
    <w:rsid w:val="007E3C4F"/>
    <w:rsid w:val="007E3D5C"/>
    <w:rsid w:val="007E3DE1"/>
    <w:rsid w:val="007E3E19"/>
    <w:rsid w:val="007E3E1D"/>
    <w:rsid w:val="007E3E2D"/>
    <w:rsid w:val="007E3FFC"/>
    <w:rsid w:val="007E4060"/>
    <w:rsid w:val="007E4081"/>
    <w:rsid w:val="007E40A5"/>
    <w:rsid w:val="007E42EF"/>
    <w:rsid w:val="007E42FF"/>
    <w:rsid w:val="007E4407"/>
    <w:rsid w:val="007E4419"/>
    <w:rsid w:val="007E463D"/>
    <w:rsid w:val="007E476C"/>
    <w:rsid w:val="007E48CD"/>
    <w:rsid w:val="007E4949"/>
    <w:rsid w:val="007E49C9"/>
    <w:rsid w:val="007E4A15"/>
    <w:rsid w:val="007E4BA6"/>
    <w:rsid w:val="007E4BAC"/>
    <w:rsid w:val="007E4D61"/>
    <w:rsid w:val="007E4D7E"/>
    <w:rsid w:val="007E4D96"/>
    <w:rsid w:val="007E4DE2"/>
    <w:rsid w:val="007E4E3E"/>
    <w:rsid w:val="007E4E89"/>
    <w:rsid w:val="007E4FDB"/>
    <w:rsid w:val="007E4FDD"/>
    <w:rsid w:val="007E4FFF"/>
    <w:rsid w:val="007E5058"/>
    <w:rsid w:val="007E50B4"/>
    <w:rsid w:val="007E524C"/>
    <w:rsid w:val="007E53A3"/>
    <w:rsid w:val="007E54BA"/>
    <w:rsid w:val="007E560E"/>
    <w:rsid w:val="007E569A"/>
    <w:rsid w:val="007E5734"/>
    <w:rsid w:val="007E57BF"/>
    <w:rsid w:val="007E5877"/>
    <w:rsid w:val="007E58D3"/>
    <w:rsid w:val="007E5939"/>
    <w:rsid w:val="007E5A85"/>
    <w:rsid w:val="007E5A8B"/>
    <w:rsid w:val="007E5B26"/>
    <w:rsid w:val="007E5B66"/>
    <w:rsid w:val="007E5B81"/>
    <w:rsid w:val="007E5DD1"/>
    <w:rsid w:val="007E5EFC"/>
    <w:rsid w:val="007E5F56"/>
    <w:rsid w:val="007E5F74"/>
    <w:rsid w:val="007E6019"/>
    <w:rsid w:val="007E6026"/>
    <w:rsid w:val="007E60C4"/>
    <w:rsid w:val="007E6276"/>
    <w:rsid w:val="007E629F"/>
    <w:rsid w:val="007E65C3"/>
    <w:rsid w:val="007E65CF"/>
    <w:rsid w:val="007E65F3"/>
    <w:rsid w:val="007E661A"/>
    <w:rsid w:val="007E669B"/>
    <w:rsid w:val="007E66C9"/>
    <w:rsid w:val="007E6732"/>
    <w:rsid w:val="007E6741"/>
    <w:rsid w:val="007E69B7"/>
    <w:rsid w:val="007E6A33"/>
    <w:rsid w:val="007E6B77"/>
    <w:rsid w:val="007E6C8D"/>
    <w:rsid w:val="007E6DA3"/>
    <w:rsid w:val="007E6E66"/>
    <w:rsid w:val="007E6F7D"/>
    <w:rsid w:val="007E7200"/>
    <w:rsid w:val="007E7232"/>
    <w:rsid w:val="007E72E2"/>
    <w:rsid w:val="007E73E3"/>
    <w:rsid w:val="007E75C5"/>
    <w:rsid w:val="007E75D8"/>
    <w:rsid w:val="007E75DC"/>
    <w:rsid w:val="007E7656"/>
    <w:rsid w:val="007E76E2"/>
    <w:rsid w:val="007E7738"/>
    <w:rsid w:val="007E7806"/>
    <w:rsid w:val="007E79C8"/>
    <w:rsid w:val="007E7BB3"/>
    <w:rsid w:val="007E7CA1"/>
    <w:rsid w:val="007E7D6F"/>
    <w:rsid w:val="007E7FC7"/>
    <w:rsid w:val="007F00AA"/>
    <w:rsid w:val="007F02C2"/>
    <w:rsid w:val="007F02C4"/>
    <w:rsid w:val="007F031A"/>
    <w:rsid w:val="007F057B"/>
    <w:rsid w:val="007F0609"/>
    <w:rsid w:val="007F066E"/>
    <w:rsid w:val="007F070D"/>
    <w:rsid w:val="007F0924"/>
    <w:rsid w:val="007F092A"/>
    <w:rsid w:val="007F096C"/>
    <w:rsid w:val="007F0BD3"/>
    <w:rsid w:val="007F0CDD"/>
    <w:rsid w:val="007F0E47"/>
    <w:rsid w:val="007F0ECE"/>
    <w:rsid w:val="007F0F06"/>
    <w:rsid w:val="007F124E"/>
    <w:rsid w:val="007F129F"/>
    <w:rsid w:val="007F12B0"/>
    <w:rsid w:val="007F1425"/>
    <w:rsid w:val="007F1450"/>
    <w:rsid w:val="007F1547"/>
    <w:rsid w:val="007F173F"/>
    <w:rsid w:val="007F1855"/>
    <w:rsid w:val="007F18DC"/>
    <w:rsid w:val="007F1982"/>
    <w:rsid w:val="007F1AAB"/>
    <w:rsid w:val="007F1AE1"/>
    <w:rsid w:val="007F1D5C"/>
    <w:rsid w:val="007F1DAB"/>
    <w:rsid w:val="007F1F0E"/>
    <w:rsid w:val="007F1F3B"/>
    <w:rsid w:val="007F2195"/>
    <w:rsid w:val="007F240C"/>
    <w:rsid w:val="007F24E9"/>
    <w:rsid w:val="007F2505"/>
    <w:rsid w:val="007F262E"/>
    <w:rsid w:val="007F2688"/>
    <w:rsid w:val="007F26DA"/>
    <w:rsid w:val="007F2787"/>
    <w:rsid w:val="007F27C0"/>
    <w:rsid w:val="007F281B"/>
    <w:rsid w:val="007F28B2"/>
    <w:rsid w:val="007F291B"/>
    <w:rsid w:val="007F29A3"/>
    <w:rsid w:val="007F2B9D"/>
    <w:rsid w:val="007F2BF8"/>
    <w:rsid w:val="007F2C28"/>
    <w:rsid w:val="007F2CF5"/>
    <w:rsid w:val="007F2D66"/>
    <w:rsid w:val="007F2D67"/>
    <w:rsid w:val="007F2F73"/>
    <w:rsid w:val="007F301D"/>
    <w:rsid w:val="007F3201"/>
    <w:rsid w:val="007F3214"/>
    <w:rsid w:val="007F324A"/>
    <w:rsid w:val="007F3323"/>
    <w:rsid w:val="007F3374"/>
    <w:rsid w:val="007F3415"/>
    <w:rsid w:val="007F37DB"/>
    <w:rsid w:val="007F38C5"/>
    <w:rsid w:val="007F392E"/>
    <w:rsid w:val="007F39DE"/>
    <w:rsid w:val="007F3AD4"/>
    <w:rsid w:val="007F3AED"/>
    <w:rsid w:val="007F3B5E"/>
    <w:rsid w:val="007F3C85"/>
    <w:rsid w:val="007F3CA5"/>
    <w:rsid w:val="007F3CF8"/>
    <w:rsid w:val="007F3D57"/>
    <w:rsid w:val="007F3F00"/>
    <w:rsid w:val="007F3FCC"/>
    <w:rsid w:val="007F42DD"/>
    <w:rsid w:val="007F430A"/>
    <w:rsid w:val="007F44F2"/>
    <w:rsid w:val="007F4512"/>
    <w:rsid w:val="007F451A"/>
    <w:rsid w:val="007F4614"/>
    <w:rsid w:val="007F4841"/>
    <w:rsid w:val="007F4959"/>
    <w:rsid w:val="007F4ABD"/>
    <w:rsid w:val="007F4B4D"/>
    <w:rsid w:val="007F4B75"/>
    <w:rsid w:val="007F4C62"/>
    <w:rsid w:val="007F4D21"/>
    <w:rsid w:val="007F4D90"/>
    <w:rsid w:val="007F4DA4"/>
    <w:rsid w:val="007F4E45"/>
    <w:rsid w:val="007F5178"/>
    <w:rsid w:val="007F5309"/>
    <w:rsid w:val="007F532F"/>
    <w:rsid w:val="007F5343"/>
    <w:rsid w:val="007F53FA"/>
    <w:rsid w:val="007F53FF"/>
    <w:rsid w:val="007F54DD"/>
    <w:rsid w:val="007F5503"/>
    <w:rsid w:val="007F553B"/>
    <w:rsid w:val="007F559A"/>
    <w:rsid w:val="007F5741"/>
    <w:rsid w:val="007F57A8"/>
    <w:rsid w:val="007F5834"/>
    <w:rsid w:val="007F5845"/>
    <w:rsid w:val="007F58B7"/>
    <w:rsid w:val="007F5A14"/>
    <w:rsid w:val="007F5A4B"/>
    <w:rsid w:val="007F5B2B"/>
    <w:rsid w:val="007F5DB7"/>
    <w:rsid w:val="007F5DF5"/>
    <w:rsid w:val="007F5EBD"/>
    <w:rsid w:val="007F5F1F"/>
    <w:rsid w:val="007F613C"/>
    <w:rsid w:val="007F6238"/>
    <w:rsid w:val="007F62B4"/>
    <w:rsid w:val="007F62CA"/>
    <w:rsid w:val="007F632F"/>
    <w:rsid w:val="007F6499"/>
    <w:rsid w:val="007F6569"/>
    <w:rsid w:val="007F65E4"/>
    <w:rsid w:val="007F670A"/>
    <w:rsid w:val="007F67B0"/>
    <w:rsid w:val="007F680A"/>
    <w:rsid w:val="007F68AB"/>
    <w:rsid w:val="007F6943"/>
    <w:rsid w:val="007F696D"/>
    <w:rsid w:val="007F69E7"/>
    <w:rsid w:val="007F6B24"/>
    <w:rsid w:val="007F6CA6"/>
    <w:rsid w:val="007F6CDE"/>
    <w:rsid w:val="007F6DCE"/>
    <w:rsid w:val="007F6EB9"/>
    <w:rsid w:val="007F6F65"/>
    <w:rsid w:val="007F7271"/>
    <w:rsid w:val="007F744D"/>
    <w:rsid w:val="007F74EB"/>
    <w:rsid w:val="007F7558"/>
    <w:rsid w:val="007F7781"/>
    <w:rsid w:val="007F7799"/>
    <w:rsid w:val="007F7840"/>
    <w:rsid w:val="007F78B4"/>
    <w:rsid w:val="007F7914"/>
    <w:rsid w:val="007F7A05"/>
    <w:rsid w:val="007F7A2D"/>
    <w:rsid w:val="007F7A58"/>
    <w:rsid w:val="007F7A80"/>
    <w:rsid w:val="007F7B2F"/>
    <w:rsid w:val="007F7C2B"/>
    <w:rsid w:val="007F7E45"/>
    <w:rsid w:val="007F7E72"/>
    <w:rsid w:val="007F7ECA"/>
    <w:rsid w:val="00800023"/>
    <w:rsid w:val="008000CC"/>
    <w:rsid w:val="008002BA"/>
    <w:rsid w:val="00800316"/>
    <w:rsid w:val="0080032D"/>
    <w:rsid w:val="00800457"/>
    <w:rsid w:val="00800465"/>
    <w:rsid w:val="008005DD"/>
    <w:rsid w:val="008006D7"/>
    <w:rsid w:val="0080072D"/>
    <w:rsid w:val="00800990"/>
    <w:rsid w:val="00800B36"/>
    <w:rsid w:val="00800C1F"/>
    <w:rsid w:val="00800EEB"/>
    <w:rsid w:val="008010C0"/>
    <w:rsid w:val="00801118"/>
    <w:rsid w:val="0080119D"/>
    <w:rsid w:val="0080124C"/>
    <w:rsid w:val="0080125D"/>
    <w:rsid w:val="0080135A"/>
    <w:rsid w:val="00801434"/>
    <w:rsid w:val="0080144E"/>
    <w:rsid w:val="00801462"/>
    <w:rsid w:val="0080147B"/>
    <w:rsid w:val="008014B3"/>
    <w:rsid w:val="008014C9"/>
    <w:rsid w:val="0080156F"/>
    <w:rsid w:val="008015A8"/>
    <w:rsid w:val="008016CD"/>
    <w:rsid w:val="008016D8"/>
    <w:rsid w:val="00801732"/>
    <w:rsid w:val="00801791"/>
    <w:rsid w:val="00801841"/>
    <w:rsid w:val="008018A3"/>
    <w:rsid w:val="0080198E"/>
    <w:rsid w:val="008019B6"/>
    <w:rsid w:val="00801B52"/>
    <w:rsid w:val="00801D25"/>
    <w:rsid w:val="00801D9C"/>
    <w:rsid w:val="00801E1F"/>
    <w:rsid w:val="00801FD2"/>
    <w:rsid w:val="008020C7"/>
    <w:rsid w:val="008021EE"/>
    <w:rsid w:val="008021F6"/>
    <w:rsid w:val="0080227E"/>
    <w:rsid w:val="008024E6"/>
    <w:rsid w:val="0080263E"/>
    <w:rsid w:val="00802640"/>
    <w:rsid w:val="00802701"/>
    <w:rsid w:val="00802768"/>
    <w:rsid w:val="0080288D"/>
    <w:rsid w:val="00802892"/>
    <w:rsid w:val="008028A0"/>
    <w:rsid w:val="008029AF"/>
    <w:rsid w:val="00802A93"/>
    <w:rsid w:val="00802B58"/>
    <w:rsid w:val="00802B5A"/>
    <w:rsid w:val="00802BA6"/>
    <w:rsid w:val="00802C33"/>
    <w:rsid w:val="00802CC0"/>
    <w:rsid w:val="00802D71"/>
    <w:rsid w:val="00802D87"/>
    <w:rsid w:val="00802DA7"/>
    <w:rsid w:val="00802DC4"/>
    <w:rsid w:val="00803163"/>
    <w:rsid w:val="008031FB"/>
    <w:rsid w:val="00803288"/>
    <w:rsid w:val="0080348B"/>
    <w:rsid w:val="00803566"/>
    <w:rsid w:val="00803730"/>
    <w:rsid w:val="00803754"/>
    <w:rsid w:val="0080378B"/>
    <w:rsid w:val="00803855"/>
    <w:rsid w:val="008038BC"/>
    <w:rsid w:val="00803A9F"/>
    <w:rsid w:val="00803AB4"/>
    <w:rsid w:val="00803BA6"/>
    <w:rsid w:val="00803C30"/>
    <w:rsid w:val="00803DAC"/>
    <w:rsid w:val="00803DD9"/>
    <w:rsid w:val="00803E38"/>
    <w:rsid w:val="00803F98"/>
    <w:rsid w:val="0080402C"/>
    <w:rsid w:val="00804074"/>
    <w:rsid w:val="00804304"/>
    <w:rsid w:val="008043F3"/>
    <w:rsid w:val="0080470D"/>
    <w:rsid w:val="00804A0C"/>
    <w:rsid w:val="00804AA0"/>
    <w:rsid w:val="00804BCE"/>
    <w:rsid w:val="00804C86"/>
    <w:rsid w:val="00804C98"/>
    <w:rsid w:val="00804C9A"/>
    <w:rsid w:val="00804D93"/>
    <w:rsid w:val="00804DCC"/>
    <w:rsid w:val="00804DDC"/>
    <w:rsid w:val="00804EE4"/>
    <w:rsid w:val="00805084"/>
    <w:rsid w:val="0080525A"/>
    <w:rsid w:val="00805294"/>
    <w:rsid w:val="008055A6"/>
    <w:rsid w:val="008055DB"/>
    <w:rsid w:val="00805773"/>
    <w:rsid w:val="008057F4"/>
    <w:rsid w:val="008058A5"/>
    <w:rsid w:val="008059CB"/>
    <w:rsid w:val="00805B03"/>
    <w:rsid w:val="00805B9D"/>
    <w:rsid w:val="00805DF2"/>
    <w:rsid w:val="00805E34"/>
    <w:rsid w:val="00805F0A"/>
    <w:rsid w:val="00805F6E"/>
    <w:rsid w:val="0080604D"/>
    <w:rsid w:val="00806279"/>
    <w:rsid w:val="008062FA"/>
    <w:rsid w:val="0080632D"/>
    <w:rsid w:val="00806532"/>
    <w:rsid w:val="008065DE"/>
    <w:rsid w:val="008065EC"/>
    <w:rsid w:val="00806738"/>
    <w:rsid w:val="00806792"/>
    <w:rsid w:val="008067AB"/>
    <w:rsid w:val="0080680E"/>
    <w:rsid w:val="00806815"/>
    <w:rsid w:val="00806841"/>
    <w:rsid w:val="00806856"/>
    <w:rsid w:val="00806942"/>
    <w:rsid w:val="00806A79"/>
    <w:rsid w:val="00806B3E"/>
    <w:rsid w:val="00807007"/>
    <w:rsid w:val="008070F3"/>
    <w:rsid w:val="00807115"/>
    <w:rsid w:val="0080719C"/>
    <w:rsid w:val="008071D3"/>
    <w:rsid w:val="008071D8"/>
    <w:rsid w:val="00807484"/>
    <w:rsid w:val="008075BC"/>
    <w:rsid w:val="0080767E"/>
    <w:rsid w:val="00807691"/>
    <w:rsid w:val="00807698"/>
    <w:rsid w:val="008076F9"/>
    <w:rsid w:val="008078AA"/>
    <w:rsid w:val="008078D3"/>
    <w:rsid w:val="00807ABA"/>
    <w:rsid w:val="00807B08"/>
    <w:rsid w:val="00807B16"/>
    <w:rsid w:val="00807B6D"/>
    <w:rsid w:val="00807BF4"/>
    <w:rsid w:val="00807C51"/>
    <w:rsid w:val="00807E0A"/>
    <w:rsid w:val="00807EA5"/>
    <w:rsid w:val="00807EC4"/>
    <w:rsid w:val="00807F56"/>
    <w:rsid w:val="00807F77"/>
    <w:rsid w:val="008103CD"/>
    <w:rsid w:val="0081061D"/>
    <w:rsid w:val="00810822"/>
    <w:rsid w:val="0081089F"/>
    <w:rsid w:val="00810A60"/>
    <w:rsid w:val="00810A72"/>
    <w:rsid w:val="00810BC9"/>
    <w:rsid w:val="00810C67"/>
    <w:rsid w:val="00810CC1"/>
    <w:rsid w:val="00810E27"/>
    <w:rsid w:val="00810F32"/>
    <w:rsid w:val="00810FC0"/>
    <w:rsid w:val="0081118A"/>
    <w:rsid w:val="008111B4"/>
    <w:rsid w:val="008111E5"/>
    <w:rsid w:val="00811236"/>
    <w:rsid w:val="00811261"/>
    <w:rsid w:val="008113C9"/>
    <w:rsid w:val="0081147F"/>
    <w:rsid w:val="008114CC"/>
    <w:rsid w:val="00811509"/>
    <w:rsid w:val="00811764"/>
    <w:rsid w:val="008117CA"/>
    <w:rsid w:val="008117FD"/>
    <w:rsid w:val="008118D8"/>
    <w:rsid w:val="008118EC"/>
    <w:rsid w:val="00811A4E"/>
    <w:rsid w:val="00811AA0"/>
    <w:rsid w:val="00811B24"/>
    <w:rsid w:val="00811BBB"/>
    <w:rsid w:val="00811C92"/>
    <w:rsid w:val="00811CC9"/>
    <w:rsid w:val="00811D12"/>
    <w:rsid w:val="00811D80"/>
    <w:rsid w:val="00811E1B"/>
    <w:rsid w:val="00812156"/>
    <w:rsid w:val="008122A8"/>
    <w:rsid w:val="008122D6"/>
    <w:rsid w:val="008122DF"/>
    <w:rsid w:val="00812341"/>
    <w:rsid w:val="00812393"/>
    <w:rsid w:val="00812476"/>
    <w:rsid w:val="008124B4"/>
    <w:rsid w:val="008126BE"/>
    <w:rsid w:val="00812727"/>
    <w:rsid w:val="008127E3"/>
    <w:rsid w:val="008127E5"/>
    <w:rsid w:val="008128BC"/>
    <w:rsid w:val="008128C6"/>
    <w:rsid w:val="00812A76"/>
    <w:rsid w:val="00812D84"/>
    <w:rsid w:val="00812E89"/>
    <w:rsid w:val="00812EDD"/>
    <w:rsid w:val="00813082"/>
    <w:rsid w:val="0081320A"/>
    <w:rsid w:val="008132B3"/>
    <w:rsid w:val="008132C8"/>
    <w:rsid w:val="0081339B"/>
    <w:rsid w:val="0081363D"/>
    <w:rsid w:val="008136CD"/>
    <w:rsid w:val="00813796"/>
    <w:rsid w:val="008137D7"/>
    <w:rsid w:val="008138A4"/>
    <w:rsid w:val="008138A8"/>
    <w:rsid w:val="00813936"/>
    <w:rsid w:val="0081398D"/>
    <w:rsid w:val="00813AD5"/>
    <w:rsid w:val="00813AE5"/>
    <w:rsid w:val="00813AEB"/>
    <w:rsid w:val="00813AEC"/>
    <w:rsid w:val="00813B9A"/>
    <w:rsid w:val="00813CAB"/>
    <w:rsid w:val="00813CBB"/>
    <w:rsid w:val="00813CE5"/>
    <w:rsid w:val="00813FDB"/>
    <w:rsid w:val="008141B0"/>
    <w:rsid w:val="00814202"/>
    <w:rsid w:val="00814249"/>
    <w:rsid w:val="008144E3"/>
    <w:rsid w:val="00814608"/>
    <w:rsid w:val="008146B0"/>
    <w:rsid w:val="008146C8"/>
    <w:rsid w:val="00814723"/>
    <w:rsid w:val="00814765"/>
    <w:rsid w:val="0081478E"/>
    <w:rsid w:val="008147DA"/>
    <w:rsid w:val="00814907"/>
    <w:rsid w:val="00814942"/>
    <w:rsid w:val="008149FE"/>
    <w:rsid w:val="00814A7D"/>
    <w:rsid w:val="00814B32"/>
    <w:rsid w:val="00814B5C"/>
    <w:rsid w:val="00814BE0"/>
    <w:rsid w:val="00814D90"/>
    <w:rsid w:val="00814E2D"/>
    <w:rsid w:val="00814F34"/>
    <w:rsid w:val="00814F8D"/>
    <w:rsid w:val="00814FE0"/>
    <w:rsid w:val="00814FFF"/>
    <w:rsid w:val="00815061"/>
    <w:rsid w:val="008150AE"/>
    <w:rsid w:val="00815102"/>
    <w:rsid w:val="00815218"/>
    <w:rsid w:val="008152D7"/>
    <w:rsid w:val="008152E1"/>
    <w:rsid w:val="00815305"/>
    <w:rsid w:val="00815358"/>
    <w:rsid w:val="00815419"/>
    <w:rsid w:val="008154C3"/>
    <w:rsid w:val="00815526"/>
    <w:rsid w:val="008156E2"/>
    <w:rsid w:val="008156F8"/>
    <w:rsid w:val="008158A3"/>
    <w:rsid w:val="00815A35"/>
    <w:rsid w:val="00815C16"/>
    <w:rsid w:val="00815C40"/>
    <w:rsid w:val="00815D7D"/>
    <w:rsid w:val="00815F45"/>
    <w:rsid w:val="00815F4E"/>
    <w:rsid w:val="00816070"/>
    <w:rsid w:val="00816073"/>
    <w:rsid w:val="008160E9"/>
    <w:rsid w:val="00816179"/>
    <w:rsid w:val="008161A3"/>
    <w:rsid w:val="008161CA"/>
    <w:rsid w:val="0081629A"/>
    <w:rsid w:val="0081630C"/>
    <w:rsid w:val="00816402"/>
    <w:rsid w:val="00816403"/>
    <w:rsid w:val="00816404"/>
    <w:rsid w:val="00816555"/>
    <w:rsid w:val="0081660F"/>
    <w:rsid w:val="0081661C"/>
    <w:rsid w:val="00816760"/>
    <w:rsid w:val="008167B4"/>
    <w:rsid w:val="00816AE2"/>
    <w:rsid w:val="00816CA2"/>
    <w:rsid w:val="00816E67"/>
    <w:rsid w:val="00816F46"/>
    <w:rsid w:val="00816FB6"/>
    <w:rsid w:val="0081712F"/>
    <w:rsid w:val="00817274"/>
    <w:rsid w:val="008173DC"/>
    <w:rsid w:val="00817582"/>
    <w:rsid w:val="008175FE"/>
    <w:rsid w:val="00817849"/>
    <w:rsid w:val="0081793F"/>
    <w:rsid w:val="008179E9"/>
    <w:rsid w:val="00817EBB"/>
    <w:rsid w:val="00817F4D"/>
    <w:rsid w:val="008200A9"/>
    <w:rsid w:val="0082011F"/>
    <w:rsid w:val="0082012F"/>
    <w:rsid w:val="0082025F"/>
    <w:rsid w:val="00820283"/>
    <w:rsid w:val="00820397"/>
    <w:rsid w:val="008203AB"/>
    <w:rsid w:val="008203C6"/>
    <w:rsid w:val="00820501"/>
    <w:rsid w:val="00820560"/>
    <w:rsid w:val="008205D3"/>
    <w:rsid w:val="00820753"/>
    <w:rsid w:val="0082089C"/>
    <w:rsid w:val="008208AF"/>
    <w:rsid w:val="0082094B"/>
    <w:rsid w:val="00820A4E"/>
    <w:rsid w:val="00820C78"/>
    <w:rsid w:val="00820EF3"/>
    <w:rsid w:val="00820F2C"/>
    <w:rsid w:val="00821003"/>
    <w:rsid w:val="0082101B"/>
    <w:rsid w:val="0082110C"/>
    <w:rsid w:val="0082113F"/>
    <w:rsid w:val="00821164"/>
    <w:rsid w:val="008213B4"/>
    <w:rsid w:val="008214AA"/>
    <w:rsid w:val="008215B4"/>
    <w:rsid w:val="008215DE"/>
    <w:rsid w:val="008215E8"/>
    <w:rsid w:val="00821731"/>
    <w:rsid w:val="00821735"/>
    <w:rsid w:val="0082175F"/>
    <w:rsid w:val="00821772"/>
    <w:rsid w:val="0082179D"/>
    <w:rsid w:val="008217D1"/>
    <w:rsid w:val="0082183A"/>
    <w:rsid w:val="008218A0"/>
    <w:rsid w:val="008218D4"/>
    <w:rsid w:val="008218EF"/>
    <w:rsid w:val="00821967"/>
    <w:rsid w:val="0082199C"/>
    <w:rsid w:val="00821A7D"/>
    <w:rsid w:val="00821AF0"/>
    <w:rsid w:val="00821B45"/>
    <w:rsid w:val="00821D69"/>
    <w:rsid w:val="00821D75"/>
    <w:rsid w:val="00821E67"/>
    <w:rsid w:val="00821EED"/>
    <w:rsid w:val="00822003"/>
    <w:rsid w:val="0082206A"/>
    <w:rsid w:val="00822157"/>
    <w:rsid w:val="008222F6"/>
    <w:rsid w:val="008224CF"/>
    <w:rsid w:val="00822554"/>
    <w:rsid w:val="008225D8"/>
    <w:rsid w:val="008226CD"/>
    <w:rsid w:val="008226EC"/>
    <w:rsid w:val="0082293F"/>
    <w:rsid w:val="00822969"/>
    <w:rsid w:val="00822AAE"/>
    <w:rsid w:val="00822C8E"/>
    <w:rsid w:val="00822C8F"/>
    <w:rsid w:val="00822D69"/>
    <w:rsid w:val="00822E85"/>
    <w:rsid w:val="00822F1E"/>
    <w:rsid w:val="00822F4C"/>
    <w:rsid w:val="00823013"/>
    <w:rsid w:val="00823037"/>
    <w:rsid w:val="0082311D"/>
    <w:rsid w:val="0082312F"/>
    <w:rsid w:val="0082324B"/>
    <w:rsid w:val="008233F8"/>
    <w:rsid w:val="008235EE"/>
    <w:rsid w:val="0082363E"/>
    <w:rsid w:val="008236D1"/>
    <w:rsid w:val="008237AA"/>
    <w:rsid w:val="00823804"/>
    <w:rsid w:val="008239CB"/>
    <w:rsid w:val="008239D8"/>
    <w:rsid w:val="00823A1B"/>
    <w:rsid w:val="00823A1C"/>
    <w:rsid w:val="00823B34"/>
    <w:rsid w:val="00823BBF"/>
    <w:rsid w:val="00823CAC"/>
    <w:rsid w:val="00823D45"/>
    <w:rsid w:val="00823D53"/>
    <w:rsid w:val="00823DF2"/>
    <w:rsid w:val="00824064"/>
    <w:rsid w:val="00824193"/>
    <w:rsid w:val="0082420C"/>
    <w:rsid w:val="008242E0"/>
    <w:rsid w:val="0082435F"/>
    <w:rsid w:val="008243C2"/>
    <w:rsid w:val="008243F5"/>
    <w:rsid w:val="00824464"/>
    <w:rsid w:val="008244D7"/>
    <w:rsid w:val="00824514"/>
    <w:rsid w:val="00824523"/>
    <w:rsid w:val="00824850"/>
    <w:rsid w:val="008249E4"/>
    <w:rsid w:val="00824BA0"/>
    <w:rsid w:val="00824CC3"/>
    <w:rsid w:val="00824D1E"/>
    <w:rsid w:val="00824E62"/>
    <w:rsid w:val="00824EBA"/>
    <w:rsid w:val="00824F49"/>
    <w:rsid w:val="00824F73"/>
    <w:rsid w:val="00825013"/>
    <w:rsid w:val="00825223"/>
    <w:rsid w:val="008252AB"/>
    <w:rsid w:val="00825350"/>
    <w:rsid w:val="00825377"/>
    <w:rsid w:val="008253E7"/>
    <w:rsid w:val="008254A4"/>
    <w:rsid w:val="00825546"/>
    <w:rsid w:val="00825575"/>
    <w:rsid w:val="0082560C"/>
    <w:rsid w:val="0082582D"/>
    <w:rsid w:val="008258EB"/>
    <w:rsid w:val="0082593D"/>
    <w:rsid w:val="00825980"/>
    <w:rsid w:val="008259AD"/>
    <w:rsid w:val="00825BD6"/>
    <w:rsid w:val="00825CA2"/>
    <w:rsid w:val="00825D58"/>
    <w:rsid w:val="00825DDA"/>
    <w:rsid w:val="00825E8F"/>
    <w:rsid w:val="00825F4C"/>
    <w:rsid w:val="00825F58"/>
    <w:rsid w:val="00825FC4"/>
    <w:rsid w:val="00826003"/>
    <w:rsid w:val="0082602F"/>
    <w:rsid w:val="008261FA"/>
    <w:rsid w:val="008262EA"/>
    <w:rsid w:val="00826337"/>
    <w:rsid w:val="00826423"/>
    <w:rsid w:val="0082660B"/>
    <w:rsid w:val="00826738"/>
    <w:rsid w:val="00826785"/>
    <w:rsid w:val="00826825"/>
    <w:rsid w:val="008268AE"/>
    <w:rsid w:val="008269C6"/>
    <w:rsid w:val="00826A2A"/>
    <w:rsid w:val="00826CA4"/>
    <w:rsid w:val="00826CCE"/>
    <w:rsid w:val="00826D24"/>
    <w:rsid w:val="00826DE7"/>
    <w:rsid w:val="00826EEA"/>
    <w:rsid w:val="00827094"/>
    <w:rsid w:val="008271C6"/>
    <w:rsid w:val="008272E5"/>
    <w:rsid w:val="00827518"/>
    <w:rsid w:val="0082751B"/>
    <w:rsid w:val="00827574"/>
    <w:rsid w:val="008275F3"/>
    <w:rsid w:val="00827794"/>
    <w:rsid w:val="0082784B"/>
    <w:rsid w:val="008278A9"/>
    <w:rsid w:val="0082794A"/>
    <w:rsid w:val="00827AD1"/>
    <w:rsid w:val="00827BE1"/>
    <w:rsid w:val="00827C08"/>
    <w:rsid w:val="00827C61"/>
    <w:rsid w:val="00827C66"/>
    <w:rsid w:val="00827CA4"/>
    <w:rsid w:val="00827CBC"/>
    <w:rsid w:val="00827CFB"/>
    <w:rsid w:val="00827D5F"/>
    <w:rsid w:val="00827D67"/>
    <w:rsid w:val="00827D9E"/>
    <w:rsid w:val="00827EE4"/>
    <w:rsid w:val="00827F59"/>
    <w:rsid w:val="008300A7"/>
    <w:rsid w:val="0083013A"/>
    <w:rsid w:val="008301A3"/>
    <w:rsid w:val="008301B3"/>
    <w:rsid w:val="00830356"/>
    <w:rsid w:val="008303A8"/>
    <w:rsid w:val="008304D5"/>
    <w:rsid w:val="00830500"/>
    <w:rsid w:val="008305CF"/>
    <w:rsid w:val="00830631"/>
    <w:rsid w:val="0083066F"/>
    <w:rsid w:val="0083069E"/>
    <w:rsid w:val="00830707"/>
    <w:rsid w:val="008307A6"/>
    <w:rsid w:val="008307C9"/>
    <w:rsid w:val="008307E2"/>
    <w:rsid w:val="00830A12"/>
    <w:rsid w:val="00830A1C"/>
    <w:rsid w:val="00830BF6"/>
    <w:rsid w:val="00830C47"/>
    <w:rsid w:val="00830C59"/>
    <w:rsid w:val="00830CBF"/>
    <w:rsid w:val="00830CD7"/>
    <w:rsid w:val="00830DD6"/>
    <w:rsid w:val="00830E74"/>
    <w:rsid w:val="0083106A"/>
    <w:rsid w:val="00831095"/>
    <w:rsid w:val="008310E0"/>
    <w:rsid w:val="00831140"/>
    <w:rsid w:val="0083115A"/>
    <w:rsid w:val="0083123F"/>
    <w:rsid w:val="00831571"/>
    <w:rsid w:val="008315C1"/>
    <w:rsid w:val="008315F5"/>
    <w:rsid w:val="008315F8"/>
    <w:rsid w:val="00831602"/>
    <w:rsid w:val="00831897"/>
    <w:rsid w:val="00831A07"/>
    <w:rsid w:val="00831AC1"/>
    <w:rsid w:val="00831B77"/>
    <w:rsid w:val="00831F41"/>
    <w:rsid w:val="00831F56"/>
    <w:rsid w:val="00831F84"/>
    <w:rsid w:val="008320D0"/>
    <w:rsid w:val="00832195"/>
    <w:rsid w:val="008321B6"/>
    <w:rsid w:val="00832414"/>
    <w:rsid w:val="008324E7"/>
    <w:rsid w:val="00832549"/>
    <w:rsid w:val="00832590"/>
    <w:rsid w:val="008326F5"/>
    <w:rsid w:val="00832871"/>
    <w:rsid w:val="008328AD"/>
    <w:rsid w:val="008328C8"/>
    <w:rsid w:val="00832940"/>
    <w:rsid w:val="008329D7"/>
    <w:rsid w:val="00832A55"/>
    <w:rsid w:val="00832C46"/>
    <w:rsid w:val="00832C52"/>
    <w:rsid w:val="00832E69"/>
    <w:rsid w:val="00832F8A"/>
    <w:rsid w:val="00833013"/>
    <w:rsid w:val="00833084"/>
    <w:rsid w:val="00833092"/>
    <w:rsid w:val="008330C9"/>
    <w:rsid w:val="0083313A"/>
    <w:rsid w:val="00833189"/>
    <w:rsid w:val="0083323C"/>
    <w:rsid w:val="008332C7"/>
    <w:rsid w:val="008332DD"/>
    <w:rsid w:val="00833426"/>
    <w:rsid w:val="00833535"/>
    <w:rsid w:val="0083354D"/>
    <w:rsid w:val="00833686"/>
    <w:rsid w:val="0083374F"/>
    <w:rsid w:val="00833B6E"/>
    <w:rsid w:val="00833CA9"/>
    <w:rsid w:val="00833F07"/>
    <w:rsid w:val="00833F17"/>
    <w:rsid w:val="00833F7F"/>
    <w:rsid w:val="00834110"/>
    <w:rsid w:val="0083423B"/>
    <w:rsid w:val="00834363"/>
    <w:rsid w:val="008346D1"/>
    <w:rsid w:val="008346F9"/>
    <w:rsid w:val="00834822"/>
    <w:rsid w:val="008348C8"/>
    <w:rsid w:val="008349AB"/>
    <w:rsid w:val="00834CE2"/>
    <w:rsid w:val="00834E56"/>
    <w:rsid w:val="00834F02"/>
    <w:rsid w:val="00834F23"/>
    <w:rsid w:val="00835034"/>
    <w:rsid w:val="008351C8"/>
    <w:rsid w:val="0083531E"/>
    <w:rsid w:val="00835333"/>
    <w:rsid w:val="008355A1"/>
    <w:rsid w:val="008355B6"/>
    <w:rsid w:val="008355C9"/>
    <w:rsid w:val="008355E4"/>
    <w:rsid w:val="008356CA"/>
    <w:rsid w:val="008356E9"/>
    <w:rsid w:val="00835717"/>
    <w:rsid w:val="008357AA"/>
    <w:rsid w:val="00835842"/>
    <w:rsid w:val="0083592C"/>
    <w:rsid w:val="008359E7"/>
    <w:rsid w:val="00835AB2"/>
    <w:rsid w:val="00835B12"/>
    <w:rsid w:val="00835C98"/>
    <w:rsid w:val="00835C9E"/>
    <w:rsid w:val="00835CD2"/>
    <w:rsid w:val="00835D2A"/>
    <w:rsid w:val="00835D9B"/>
    <w:rsid w:val="00835E10"/>
    <w:rsid w:val="0083605A"/>
    <w:rsid w:val="0083607D"/>
    <w:rsid w:val="0083616B"/>
    <w:rsid w:val="0083623D"/>
    <w:rsid w:val="00836561"/>
    <w:rsid w:val="008365F2"/>
    <w:rsid w:val="00836816"/>
    <w:rsid w:val="00836886"/>
    <w:rsid w:val="00836903"/>
    <w:rsid w:val="00836949"/>
    <w:rsid w:val="00836AEB"/>
    <w:rsid w:val="00836BAB"/>
    <w:rsid w:val="00836BEF"/>
    <w:rsid w:val="00836D60"/>
    <w:rsid w:val="00836DF6"/>
    <w:rsid w:val="00836E59"/>
    <w:rsid w:val="00836FAE"/>
    <w:rsid w:val="00837098"/>
    <w:rsid w:val="008371D0"/>
    <w:rsid w:val="00837222"/>
    <w:rsid w:val="0083732A"/>
    <w:rsid w:val="008373FD"/>
    <w:rsid w:val="008374A8"/>
    <w:rsid w:val="00837633"/>
    <w:rsid w:val="00837654"/>
    <w:rsid w:val="00837669"/>
    <w:rsid w:val="0083768D"/>
    <w:rsid w:val="008376FD"/>
    <w:rsid w:val="0083773F"/>
    <w:rsid w:val="008379FE"/>
    <w:rsid w:val="00837A5B"/>
    <w:rsid w:val="00837ACB"/>
    <w:rsid w:val="00837CA8"/>
    <w:rsid w:val="00837E83"/>
    <w:rsid w:val="0084003B"/>
    <w:rsid w:val="00840051"/>
    <w:rsid w:val="008401C8"/>
    <w:rsid w:val="0084026C"/>
    <w:rsid w:val="008402A7"/>
    <w:rsid w:val="0084030C"/>
    <w:rsid w:val="00840346"/>
    <w:rsid w:val="00840499"/>
    <w:rsid w:val="0084060E"/>
    <w:rsid w:val="0084071A"/>
    <w:rsid w:val="00840842"/>
    <w:rsid w:val="008408C6"/>
    <w:rsid w:val="00840AB9"/>
    <w:rsid w:val="00840AD9"/>
    <w:rsid w:val="00840CF9"/>
    <w:rsid w:val="00840D0F"/>
    <w:rsid w:val="00841092"/>
    <w:rsid w:val="008410BA"/>
    <w:rsid w:val="00841103"/>
    <w:rsid w:val="008412DD"/>
    <w:rsid w:val="00841361"/>
    <w:rsid w:val="008413BE"/>
    <w:rsid w:val="00841431"/>
    <w:rsid w:val="00841434"/>
    <w:rsid w:val="0084143C"/>
    <w:rsid w:val="008415EC"/>
    <w:rsid w:val="008416E8"/>
    <w:rsid w:val="00841757"/>
    <w:rsid w:val="008417F0"/>
    <w:rsid w:val="00841889"/>
    <w:rsid w:val="00841A91"/>
    <w:rsid w:val="00841AE3"/>
    <w:rsid w:val="00841E86"/>
    <w:rsid w:val="00841E9F"/>
    <w:rsid w:val="00841F35"/>
    <w:rsid w:val="00841FBF"/>
    <w:rsid w:val="00841FD8"/>
    <w:rsid w:val="00842022"/>
    <w:rsid w:val="00842042"/>
    <w:rsid w:val="008420F9"/>
    <w:rsid w:val="00842105"/>
    <w:rsid w:val="0084211E"/>
    <w:rsid w:val="008421C4"/>
    <w:rsid w:val="008422FB"/>
    <w:rsid w:val="0084254A"/>
    <w:rsid w:val="0084265F"/>
    <w:rsid w:val="008426B3"/>
    <w:rsid w:val="008426D1"/>
    <w:rsid w:val="00842730"/>
    <w:rsid w:val="008427AC"/>
    <w:rsid w:val="00842889"/>
    <w:rsid w:val="008428C2"/>
    <w:rsid w:val="008429DD"/>
    <w:rsid w:val="00842BDA"/>
    <w:rsid w:val="00842CB5"/>
    <w:rsid w:val="00842CD9"/>
    <w:rsid w:val="00842D53"/>
    <w:rsid w:val="00842E21"/>
    <w:rsid w:val="00843034"/>
    <w:rsid w:val="008430C7"/>
    <w:rsid w:val="00843328"/>
    <w:rsid w:val="0084348C"/>
    <w:rsid w:val="0084348D"/>
    <w:rsid w:val="00843562"/>
    <w:rsid w:val="008435EC"/>
    <w:rsid w:val="00843932"/>
    <w:rsid w:val="00843B09"/>
    <w:rsid w:val="00843BE7"/>
    <w:rsid w:val="00843CE9"/>
    <w:rsid w:val="00843D3E"/>
    <w:rsid w:val="00843D51"/>
    <w:rsid w:val="00843DC3"/>
    <w:rsid w:val="00843DE6"/>
    <w:rsid w:val="00843E6B"/>
    <w:rsid w:val="00843FBC"/>
    <w:rsid w:val="00844081"/>
    <w:rsid w:val="008441C6"/>
    <w:rsid w:val="00844293"/>
    <w:rsid w:val="008442C1"/>
    <w:rsid w:val="00844471"/>
    <w:rsid w:val="00844472"/>
    <w:rsid w:val="0084450C"/>
    <w:rsid w:val="0084461C"/>
    <w:rsid w:val="00844685"/>
    <w:rsid w:val="008449C5"/>
    <w:rsid w:val="00844A1E"/>
    <w:rsid w:val="00844B0B"/>
    <w:rsid w:val="00844B35"/>
    <w:rsid w:val="00844DC3"/>
    <w:rsid w:val="00844F5E"/>
    <w:rsid w:val="00845025"/>
    <w:rsid w:val="0084507E"/>
    <w:rsid w:val="008450D8"/>
    <w:rsid w:val="0084529C"/>
    <w:rsid w:val="00845482"/>
    <w:rsid w:val="008454D8"/>
    <w:rsid w:val="0084559D"/>
    <w:rsid w:val="008455A2"/>
    <w:rsid w:val="00845610"/>
    <w:rsid w:val="008457D7"/>
    <w:rsid w:val="00845861"/>
    <w:rsid w:val="0084586A"/>
    <w:rsid w:val="008458EA"/>
    <w:rsid w:val="008459CA"/>
    <w:rsid w:val="00845A1F"/>
    <w:rsid w:val="00845B5E"/>
    <w:rsid w:val="00845BCC"/>
    <w:rsid w:val="00845C92"/>
    <w:rsid w:val="00845CAB"/>
    <w:rsid w:val="00845DEA"/>
    <w:rsid w:val="00845E49"/>
    <w:rsid w:val="00845EEB"/>
    <w:rsid w:val="00846308"/>
    <w:rsid w:val="00846387"/>
    <w:rsid w:val="008463F8"/>
    <w:rsid w:val="008464BA"/>
    <w:rsid w:val="008464BC"/>
    <w:rsid w:val="008464CA"/>
    <w:rsid w:val="00846501"/>
    <w:rsid w:val="008466B3"/>
    <w:rsid w:val="00846765"/>
    <w:rsid w:val="00846791"/>
    <w:rsid w:val="00846A34"/>
    <w:rsid w:val="00846BC3"/>
    <w:rsid w:val="00846C87"/>
    <w:rsid w:val="00846CC3"/>
    <w:rsid w:val="00846D09"/>
    <w:rsid w:val="00846DA9"/>
    <w:rsid w:val="00846DDB"/>
    <w:rsid w:val="00846F44"/>
    <w:rsid w:val="00847073"/>
    <w:rsid w:val="0084707E"/>
    <w:rsid w:val="008470A5"/>
    <w:rsid w:val="00847168"/>
    <w:rsid w:val="008471D3"/>
    <w:rsid w:val="008473D1"/>
    <w:rsid w:val="0084762D"/>
    <w:rsid w:val="00847646"/>
    <w:rsid w:val="00847986"/>
    <w:rsid w:val="00847A28"/>
    <w:rsid w:val="00847A51"/>
    <w:rsid w:val="00847B36"/>
    <w:rsid w:val="0085005D"/>
    <w:rsid w:val="00850065"/>
    <w:rsid w:val="0085008E"/>
    <w:rsid w:val="0085009D"/>
    <w:rsid w:val="0085018C"/>
    <w:rsid w:val="008501AD"/>
    <w:rsid w:val="00850238"/>
    <w:rsid w:val="008502B6"/>
    <w:rsid w:val="008502F3"/>
    <w:rsid w:val="00850325"/>
    <w:rsid w:val="00850461"/>
    <w:rsid w:val="008505AF"/>
    <w:rsid w:val="0085069C"/>
    <w:rsid w:val="00850850"/>
    <w:rsid w:val="008508BF"/>
    <w:rsid w:val="00850939"/>
    <w:rsid w:val="0085094F"/>
    <w:rsid w:val="0085097C"/>
    <w:rsid w:val="0085099A"/>
    <w:rsid w:val="00850C2D"/>
    <w:rsid w:val="00850C45"/>
    <w:rsid w:val="00850D6A"/>
    <w:rsid w:val="00850DAC"/>
    <w:rsid w:val="00850EDB"/>
    <w:rsid w:val="00850EF9"/>
    <w:rsid w:val="00850F0A"/>
    <w:rsid w:val="00850FE8"/>
    <w:rsid w:val="00850FF2"/>
    <w:rsid w:val="008510E0"/>
    <w:rsid w:val="00851239"/>
    <w:rsid w:val="008512AC"/>
    <w:rsid w:val="008512DD"/>
    <w:rsid w:val="008512E5"/>
    <w:rsid w:val="008513AB"/>
    <w:rsid w:val="0085151E"/>
    <w:rsid w:val="00851588"/>
    <w:rsid w:val="0085178B"/>
    <w:rsid w:val="00851890"/>
    <w:rsid w:val="00851A80"/>
    <w:rsid w:val="00851B3F"/>
    <w:rsid w:val="00851B6A"/>
    <w:rsid w:val="00851B78"/>
    <w:rsid w:val="00851B8A"/>
    <w:rsid w:val="00851BFB"/>
    <w:rsid w:val="00851CBB"/>
    <w:rsid w:val="00851CE3"/>
    <w:rsid w:val="00851CF1"/>
    <w:rsid w:val="00851DB5"/>
    <w:rsid w:val="00851FE4"/>
    <w:rsid w:val="00852061"/>
    <w:rsid w:val="008520A7"/>
    <w:rsid w:val="008520DE"/>
    <w:rsid w:val="00852204"/>
    <w:rsid w:val="0085227D"/>
    <w:rsid w:val="008523FC"/>
    <w:rsid w:val="00852651"/>
    <w:rsid w:val="008526F0"/>
    <w:rsid w:val="0085290A"/>
    <w:rsid w:val="00852A30"/>
    <w:rsid w:val="00852A33"/>
    <w:rsid w:val="00852A43"/>
    <w:rsid w:val="00852AAB"/>
    <w:rsid w:val="00852B68"/>
    <w:rsid w:val="00852B97"/>
    <w:rsid w:val="00853031"/>
    <w:rsid w:val="0085303B"/>
    <w:rsid w:val="0085305B"/>
    <w:rsid w:val="00853127"/>
    <w:rsid w:val="008531B0"/>
    <w:rsid w:val="008531DD"/>
    <w:rsid w:val="0085321B"/>
    <w:rsid w:val="008532A9"/>
    <w:rsid w:val="00853355"/>
    <w:rsid w:val="0085346D"/>
    <w:rsid w:val="00853471"/>
    <w:rsid w:val="0085364D"/>
    <w:rsid w:val="00853810"/>
    <w:rsid w:val="00853814"/>
    <w:rsid w:val="0085384B"/>
    <w:rsid w:val="00853980"/>
    <w:rsid w:val="008539C1"/>
    <w:rsid w:val="00853B3D"/>
    <w:rsid w:val="00853B82"/>
    <w:rsid w:val="00853B84"/>
    <w:rsid w:val="00853D87"/>
    <w:rsid w:val="00853E4C"/>
    <w:rsid w:val="0085408D"/>
    <w:rsid w:val="0085409C"/>
    <w:rsid w:val="0085431C"/>
    <w:rsid w:val="008544FD"/>
    <w:rsid w:val="00854506"/>
    <w:rsid w:val="00854517"/>
    <w:rsid w:val="0085456B"/>
    <w:rsid w:val="00854615"/>
    <w:rsid w:val="0085476E"/>
    <w:rsid w:val="008547D5"/>
    <w:rsid w:val="008547E7"/>
    <w:rsid w:val="0085484E"/>
    <w:rsid w:val="00854869"/>
    <w:rsid w:val="008549B2"/>
    <w:rsid w:val="00854B9A"/>
    <w:rsid w:val="00854BBE"/>
    <w:rsid w:val="00854C74"/>
    <w:rsid w:val="00854CBE"/>
    <w:rsid w:val="00854DD0"/>
    <w:rsid w:val="00854E41"/>
    <w:rsid w:val="008550CE"/>
    <w:rsid w:val="008550EA"/>
    <w:rsid w:val="0085522E"/>
    <w:rsid w:val="00855533"/>
    <w:rsid w:val="00855774"/>
    <w:rsid w:val="008557B7"/>
    <w:rsid w:val="0085597C"/>
    <w:rsid w:val="0085598D"/>
    <w:rsid w:val="00855AFD"/>
    <w:rsid w:val="00855BA7"/>
    <w:rsid w:val="00855D4C"/>
    <w:rsid w:val="00855D9B"/>
    <w:rsid w:val="00855E36"/>
    <w:rsid w:val="00855ED9"/>
    <w:rsid w:val="00856066"/>
    <w:rsid w:val="00856152"/>
    <w:rsid w:val="00856159"/>
    <w:rsid w:val="00856177"/>
    <w:rsid w:val="008561F4"/>
    <w:rsid w:val="0085628E"/>
    <w:rsid w:val="00856402"/>
    <w:rsid w:val="008564B8"/>
    <w:rsid w:val="0085651F"/>
    <w:rsid w:val="0085668F"/>
    <w:rsid w:val="00856723"/>
    <w:rsid w:val="0085672B"/>
    <w:rsid w:val="0085681E"/>
    <w:rsid w:val="00856824"/>
    <w:rsid w:val="00856954"/>
    <w:rsid w:val="00856A17"/>
    <w:rsid w:val="00856A6C"/>
    <w:rsid w:val="00856AC6"/>
    <w:rsid w:val="00856AEC"/>
    <w:rsid w:val="00856B37"/>
    <w:rsid w:val="00856BA2"/>
    <w:rsid w:val="00856BE0"/>
    <w:rsid w:val="00856BFB"/>
    <w:rsid w:val="00856CCA"/>
    <w:rsid w:val="00856CD2"/>
    <w:rsid w:val="00856E99"/>
    <w:rsid w:val="00856EC1"/>
    <w:rsid w:val="00856F6B"/>
    <w:rsid w:val="008570D9"/>
    <w:rsid w:val="008572A1"/>
    <w:rsid w:val="008572C8"/>
    <w:rsid w:val="008573D0"/>
    <w:rsid w:val="0085746B"/>
    <w:rsid w:val="0085752F"/>
    <w:rsid w:val="0085768A"/>
    <w:rsid w:val="00857739"/>
    <w:rsid w:val="0085777A"/>
    <w:rsid w:val="00857826"/>
    <w:rsid w:val="00857868"/>
    <w:rsid w:val="008578ED"/>
    <w:rsid w:val="00857938"/>
    <w:rsid w:val="00857ADE"/>
    <w:rsid w:val="00857C08"/>
    <w:rsid w:val="00857D04"/>
    <w:rsid w:val="00857E1E"/>
    <w:rsid w:val="00860118"/>
    <w:rsid w:val="008602C6"/>
    <w:rsid w:val="0086032A"/>
    <w:rsid w:val="008603A8"/>
    <w:rsid w:val="008603DD"/>
    <w:rsid w:val="00860475"/>
    <w:rsid w:val="00860520"/>
    <w:rsid w:val="0086087B"/>
    <w:rsid w:val="00860889"/>
    <w:rsid w:val="008608E6"/>
    <w:rsid w:val="008609C7"/>
    <w:rsid w:val="008609FB"/>
    <w:rsid w:val="00860C10"/>
    <w:rsid w:val="00860CD0"/>
    <w:rsid w:val="00860D07"/>
    <w:rsid w:val="00860D64"/>
    <w:rsid w:val="00860ED3"/>
    <w:rsid w:val="00860FBE"/>
    <w:rsid w:val="00860FC2"/>
    <w:rsid w:val="00860FF3"/>
    <w:rsid w:val="00861096"/>
    <w:rsid w:val="008611E3"/>
    <w:rsid w:val="00861200"/>
    <w:rsid w:val="008612CD"/>
    <w:rsid w:val="0086132C"/>
    <w:rsid w:val="0086139F"/>
    <w:rsid w:val="008613D3"/>
    <w:rsid w:val="008615E8"/>
    <w:rsid w:val="00861783"/>
    <w:rsid w:val="008617DB"/>
    <w:rsid w:val="00861976"/>
    <w:rsid w:val="00861982"/>
    <w:rsid w:val="00861A19"/>
    <w:rsid w:val="00861AA9"/>
    <w:rsid w:val="00861AFC"/>
    <w:rsid w:val="00861B3A"/>
    <w:rsid w:val="00861C9F"/>
    <w:rsid w:val="00861CAE"/>
    <w:rsid w:val="00861D85"/>
    <w:rsid w:val="00861DAD"/>
    <w:rsid w:val="008620F4"/>
    <w:rsid w:val="0086215C"/>
    <w:rsid w:val="0086220B"/>
    <w:rsid w:val="00862243"/>
    <w:rsid w:val="00862442"/>
    <w:rsid w:val="00862559"/>
    <w:rsid w:val="00862A63"/>
    <w:rsid w:val="00862B21"/>
    <w:rsid w:val="00862C18"/>
    <w:rsid w:val="00862DB5"/>
    <w:rsid w:val="00862E08"/>
    <w:rsid w:val="00862E1A"/>
    <w:rsid w:val="00862E31"/>
    <w:rsid w:val="00863009"/>
    <w:rsid w:val="0086301F"/>
    <w:rsid w:val="00863117"/>
    <w:rsid w:val="00863137"/>
    <w:rsid w:val="00863195"/>
    <w:rsid w:val="00863250"/>
    <w:rsid w:val="00863295"/>
    <w:rsid w:val="00863354"/>
    <w:rsid w:val="0086349D"/>
    <w:rsid w:val="008634EE"/>
    <w:rsid w:val="00863556"/>
    <w:rsid w:val="00863575"/>
    <w:rsid w:val="00863822"/>
    <w:rsid w:val="0086386E"/>
    <w:rsid w:val="00863931"/>
    <w:rsid w:val="00863934"/>
    <w:rsid w:val="00863A8E"/>
    <w:rsid w:val="00863B89"/>
    <w:rsid w:val="00863BCE"/>
    <w:rsid w:val="00863BD7"/>
    <w:rsid w:val="00863F5B"/>
    <w:rsid w:val="00863FEC"/>
    <w:rsid w:val="00864304"/>
    <w:rsid w:val="0086449E"/>
    <w:rsid w:val="00864681"/>
    <w:rsid w:val="008647FD"/>
    <w:rsid w:val="0086482B"/>
    <w:rsid w:val="008648DD"/>
    <w:rsid w:val="00864CBF"/>
    <w:rsid w:val="00864D76"/>
    <w:rsid w:val="00865041"/>
    <w:rsid w:val="00865097"/>
    <w:rsid w:val="00865210"/>
    <w:rsid w:val="00865315"/>
    <w:rsid w:val="008653B5"/>
    <w:rsid w:val="0086568B"/>
    <w:rsid w:val="00865747"/>
    <w:rsid w:val="0086578B"/>
    <w:rsid w:val="008659A5"/>
    <w:rsid w:val="00865BE3"/>
    <w:rsid w:val="00865BEA"/>
    <w:rsid w:val="00865BF7"/>
    <w:rsid w:val="00865D23"/>
    <w:rsid w:val="00865D8C"/>
    <w:rsid w:val="00865E47"/>
    <w:rsid w:val="00865E8F"/>
    <w:rsid w:val="008660BA"/>
    <w:rsid w:val="008660BF"/>
    <w:rsid w:val="0086614D"/>
    <w:rsid w:val="00866251"/>
    <w:rsid w:val="0086634E"/>
    <w:rsid w:val="00866370"/>
    <w:rsid w:val="008663C2"/>
    <w:rsid w:val="008663E8"/>
    <w:rsid w:val="00866461"/>
    <w:rsid w:val="00866467"/>
    <w:rsid w:val="008665BF"/>
    <w:rsid w:val="00866652"/>
    <w:rsid w:val="008666E9"/>
    <w:rsid w:val="00866734"/>
    <w:rsid w:val="008669FB"/>
    <w:rsid w:val="00866C3D"/>
    <w:rsid w:val="00866CC6"/>
    <w:rsid w:val="00866CCE"/>
    <w:rsid w:val="00866D93"/>
    <w:rsid w:val="00866E8D"/>
    <w:rsid w:val="008670F1"/>
    <w:rsid w:val="00867172"/>
    <w:rsid w:val="00867409"/>
    <w:rsid w:val="008674B7"/>
    <w:rsid w:val="008674E7"/>
    <w:rsid w:val="0086758B"/>
    <w:rsid w:val="008675B3"/>
    <w:rsid w:val="008675C4"/>
    <w:rsid w:val="008675EB"/>
    <w:rsid w:val="0086761E"/>
    <w:rsid w:val="0086777F"/>
    <w:rsid w:val="00867782"/>
    <w:rsid w:val="0086779A"/>
    <w:rsid w:val="0086785C"/>
    <w:rsid w:val="008678DA"/>
    <w:rsid w:val="0086796A"/>
    <w:rsid w:val="00867CB6"/>
    <w:rsid w:val="00867CED"/>
    <w:rsid w:val="00867DA8"/>
    <w:rsid w:val="00867DB3"/>
    <w:rsid w:val="00867E6F"/>
    <w:rsid w:val="0087015E"/>
    <w:rsid w:val="0087018C"/>
    <w:rsid w:val="008702F1"/>
    <w:rsid w:val="008704A3"/>
    <w:rsid w:val="00870565"/>
    <w:rsid w:val="00870585"/>
    <w:rsid w:val="008705E3"/>
    <w:rsid w:val="0087061D"/>
    <w:rsid w:val="0087072D"/>
    <w:rsid w:val="0087086A"/>
    <w:rsid w:val="008708B8"/>
    <w:rsid w:val="008708CF"/>
    <w:rsid w:val="00870954"/>
    <w:rsid w:val="00870A29"/>
    <w:rsid w:val="00870C36"/>
    <w:rsid w:val="00870C47"/>
    <w:rsid w:val="00870C95"/>
    <w:rsid w:val="00870CC3"/>
    <w:rsid w:val="00870CDA"/>
    <w:rsid w:val="00870D15"/>
    <w:rsid w:val="00870F87"/>
    <w:rsid w:val="00870F9E"/>
    <w:rsid w:val="00870FF4"/>
    <w:rsid w:val="00871021"/>
    <w:rsid w:val="00871056"/>
    <w:rsid w:val="00871172"/>
    <w:rsid w:val="008711CB"/>
    <w:rsid w:val="008711D0"/>
    <w:rsid w:val="00871281"/>
    <w:rsid w:val="0087132A"/>
    <w:rsid w:val="00871575"/>
    <w:rsid w:val="00871588"/>
    <w:rsid w:val="008715C8"/>
    <w:rsid w:val="008715EF"/>
    <w:rsid w:val="00871629"/>
    <w:rsid w:val="008717FE"/>
    <w:rsid w:val="00871835"/>
    <w:rsid w:val="0087186E"/>
    <w:rsid w:val="00871A00"/>
    <w:rsid w:val="00871A24"/>
    <w:rsid w:val="00871A8C"/>
    <w:rsid w:val="00871AA1"/>
    <w:rsid w:val="00871B26"/>
    <w:rsid w:val="00871E47"/>
    <w:rsid w:val="00871FF1"/>
    <w:rsid w:val="0087217E"/>
    <w:rsid w:val="008722C8"/>
    <w:rsid w:val="0087238D"/>
    <w:rsid w:val="008723E7"/>
    <w:rsid w:val="008724B9"/>
    <w:rsid w:val="00872608"/>
    <w:rsid w:val="00872935"/>
    <w:rsid w:val="008729E4"/>
    <w:rsid w:val="00872AC8"/>
    <w:rsid w:val="00872B05"/>
    <w:rsid w:val="00872B5F"/>
    <w:rsid w:val="00872BC3"/>
    <w:rsid w:val="00872C4E"/>
    <w:rsid w:val="00872EA1"/>
    <w:rsid w:val="00872EE3"/>
    <w:rsid w:val="00872F31"/>
    <w:rsid w:val="00872FAD"/>
    <w:rsid w:val="00872FBD"/>
    <w:rsid w:val="00872FD5"/>
    <w:rsid w:val="00873023"/>
    <w:rsid w:val="0087310F"/>
    <w:rsid w:val="00873239"/>
    <w:rsid w:val="00873299"/>
    <w:rsid w:val="0087357C"/>
    <w:rsid w:val="0087371A"/>
    <w:rsid w:val="00873812"/>
    <w:rsid w:val="00873A85"/>
    <w:rsid w:val="00873AF0"/>
    <w:rsid w:val="00873B39"/>
    <w:rsid w:val="00873B81"/>
    <w:rsid w:val="00873BB6"/>
    <w:rsid w:val="00873C4D"/>
    <w:rsid w:val="00873CFD"/>
    <w:rsid w:val="00873D9F"/>
    <w:rsid w:val="00873EBB"/>
    <w:rsid w:val="00873FC0"/>
    <w:rsid w:val="00873FED"/>
    <w:rsid w:val="00874020"/>
    <w:rsid w:val="00874317"/>
    <w:rsid w:val="0087455E"/>
    <w:rsid w:val="008745D7"/>
    <w:rsid w:val="00874766"/>
    <w:rsid w:val="0087488F"/>
    <w:rsid w:val="008748DC"/>
    <w:rsid w:val="00874934"/>
    <w:rsid w:val="0087499B"/>
    <w:rsid w:val="00874A2A"/>
    <w:rsid w:val="00874AC5"/>
    <w:rsid w:val="00874B18"/>
    <w:rsid w:val="00874B87"/>
    <w:rsid w:val="00874CB0"/>
    <w:rsid w:val="00874D98"/>
    <w:rsid w:val="00874F1B"/>
    <w:rsid w:val="00874F9C"/>
    <w:rsid w:val="00874FB0"/>
    <w:rsid w:val="00875048"/>
    <w:rsid w:val="00875107"/>
    <w:rsid w:val="0087535F"/>
    <w:rsid w:val="008753AD"/>
    <w:rsid w:val="0087544B"/>
    <w:rsid w:val="00875490"/>
    <w:rsid w:val="008754BD"/>
    <w:rsid w:val="00875516"/>
    <w:rsid w:val="0087553F"/>
    <w:rsid w:val="00875569"/>
    <w:rsid w:val="008755EA"/>
    <w:rsid w:val="008755FB"/>
    <w:rsid w:val="00875660"/>
    <w:rsid w:val="0087576B"/>
    <w:rsid w:val="008757AD"/>
    <w:rsid w:val="008757CC"/>
    <w:rsid w:val="00875999"/>
    <w:rsid w:val="00875A47"/>
    <w:rsid w:val="00875D39"/>
    <w:rsid w:val="00875E25"/>
    <w:rsid w:val="00875F4C"/>
    <w:rsid w:val="00875FD1"/>
    <w:rsid w:val="0087602C"/>
    <w:rsid w:val="0087603A"/>
    <w:rsid w:val="00876091"/>
    <w:rsid w:val="008761CA"/>
    <w:rsid w:val="00876256"/>
    <w:rsid w:val="0087633A"/>
    <w:rsid w:val="00876422"/>
    <w:rsid w:val="0087644C"/>
    <w:rsid w:val="00876591"/>
    <w:rsid w:val="008766F7"/>
    <w:rsid w:val="00876821"/>
    <w:rsid w:val="0087682B"/>
    <w:rsid w:val="00876838"/>
    <w:rsid w:val="008768DB"/>
    <w:rsid w:val="00876954"/>
    <w:rsid w:val="008769CC"/>
    <w:rsid w:val="008769E0"/>
    <w:rsid w:val="00876B70"/>
    <w:rsid w:val="00876C03"/>
    <w:rsid w:val="00876D48"/>
    <w:rsid w:val="00876D6A"/>
    <w:rsid w:val="00876DC3"/>
    <w:rsid w:val="00877178"/>
    <w:rsid w:val="0087724D"/>
    <w:rsid w:val="008773EE"/>
    <w:rsid w:val="0087740F"/>
    <w:rsid w:val="00877479"/>
    <w:rsid w:val="00877483"/>
    <w:rsid w:val="0087749A"/>
    <w:rsid w:val="008775AE"/>
    <w:rsid w:val="008775E6"/>
    <w:rsid w:val="008776AC"/>
    <w:rsid w:val="00877CC2"/>
    <w:rsid w:val="00877D4E"/>
    <w:rsid w:val="00877D63"/>
    <w:rsid w:val="00877E4B"/>
    <w:rsid w:val="00877FAA"/>
    <w:rsid w:val="00877FAB"/>
    <w:rsid w:val="00880072"/>
    <w:rsid w:val="00880160"/>
    <w:rsid w:val="00880180"/>
    <w:rsid w:val="00880195"/>
    <w:rsid w:val="008802D1"/>
    <w:rsid w:val="008804F4"/>
    <w:rsid w:val="0088057D"/>
    <w:rsid w:val="0088065D"/>
    <w:rsid w:val="0088073F"/>
    <w:rsid w:val="0088078B"/>
    <w:rsid w:val="00880893"/>
    <w:rsid w:val="008809B5"/>
    <w:rsid w:val="008809CB"/>
    <w:rsid w:val="008809F0"/>
    <w:rsid w:val="00880C72"/>
    <w:rsid w:val="00880E34"/>
    <w:rsid w:val="00880F0F"/>
    <w:rsid w:val="00880FE7"/>
    <w:rsid w:val="00881102"/>
    <w:rsid w:val="00881136"/>
    <w:rsid w:val="00881159"/>
    <w:rsid w:val="00881177"/>
    <w:rsid w:val="0088125E"/>
    <w:rsid w:val="00881340"/>
    <w:rsid w:val="00881344"/>
    <w:rsid w:val="0088137E"/>
    <w:rsid w:val="00881575"/>
    <w:rsid w:val="008816B8"/>
    <w:rsid w:val="008816B9"/>
    <w:rsid w:val="008816D0"/>
    <w:rsid w:val="008817F1"/>
    <w:rsid w:val="00881965"/>
    <w:rsid w:val="008819C6"/>
    <w:rsid w:val="008819F5"/>
    <w:rsid w:val="00881A34"/>
    <w:rsid w:val="00881B6F"/>
    <w:rsid w:val="00881B7A"/>
    <w:rsid w:val="00881C15"/>
    <w:rsid w:val="00881C99"/>
    <w:rsid w:val="00881CD6"/>
    <w:rsid w:val="00881D00"/>
    <w:rsid w:val="00881D29"/>
    <w:rsid w:val="00881F35"/>
    <w:rsid w:val="00881FB9"/>
    <w:rsid w:val="0088203A"/>
    <w:rsid w:val="0088204E"/>
    <w:rsid w:val="008820CF"/>
    <w:rsid w:val="008820DB"/>
    <w:rsid w:val="00882146"/>
    <w:rsid w:val="008821CA"/>
    <w:rsid w:val="008822A8"/>
    <w:rsid w:val="008823C1"/>
    <w:rsid w:val="00882411"/>
    <w:rsid w:val="00882443"/>
    <w:rsid w:val="00882505"/>
    <w:rsid w:val="0088252F"/>
    <w:rsid w:val="008825D8"/>
    <w:rsid w:val="008826F9"/>
    <w:rsid w:val="008828D8"/>
    <w:rsid w:val="0088295E"/>
    <w:rsid w:val="00882986"/>
    <w:rsid w:val="00882A3B"/>
    <w:rsid w:val="00882D31"/>
    <w:rsid w:val="00882EC8"/>
    <w:rsid w:val="00882EE8"/>
    <w:rsid w:val="0088303A"/>
    <w:rsid w:val="0088304E"/>
    <w:rsid w:val="00883085"/>
    <w:rsid w:val="00883169"/>
    <w:rsid w:val="00883180"/>
    <w:rsid w:val="008831D1"/>
    <w:rsid w:val="008831ED"/>
    <w:rsid w:val="008832AD"/>
    <w:rsid w:val="00883606"/>
    <w:rsid w:val="008837B4"/>
    <w:rsid w:val="00883842"/>
    <w:rsid w:val="008838BB"/>
    <w:rsid w:val="00883A1F"/>
    <w:rsid w:val="00883A95"/>
    <w:rsid w:val="00883AFC"/>
    <w:rsid w:val="00883B1A"/>
    <w:rsid w:val="00883BED"/>
    <w:rsid w:val="00883E77"/>
    <w:rsid w:val="0088409B"/>
    <w:rsid w:val="008840CE"/>
    <w:rsid w:val="008842AB"/>
    <w:rsid w:val="008843A2"/>
    <w:rsid w:val="008843A7"/>
    <w:rsid w:val="008844A8"/>
    <w:rsid w:val="008844AE"/>
    <w:rsid w:val="0088451A"/>
    <w:rsid w:val="00884564"/>
    <w:rsid w:val="008845A8"/>
    <w:rsid w:val="008845F0"/>
    <w:rsid w:val="008845F3"/>
    <w:rsid w:val="008846EB"/>
    <w:rsid w:val="008848F0"/>
    <w:rsid w:val="0088499B"/>
    <w:rsid w:val="008849A5"/>
    <w:rsid w:val="00884AAC"/>
    <w:rsid w:val="00884B9A"/>
    <w:rsid w:val="00884BB8"/>
    <w:rsid w:val="00884C34"/>
    <w:rsid w:val="00884C8C"/>
    <w:rsid w:val="00884CB9"/>
    <w:rsid w:val="00884D3A"/>
    <w:rsid w:val="00884DAD"/>
    <w:rsid w:val="00884EAD"/>
    <w:rsid w:val="00884EB6"/>
    <w:rsid w:val="00884EE7"/>
    <w:rsid w:val="00884FAF"/>
    <w:rsid w:val="008851D9"/>
    <w:rsid w:val="0088528E"/>
    <w:rsid w:val="008853E5"/>
    <w:rsid w:val="00885450"/>
    <w:rsid w:val="00885480"/>
    <w:rsid w:val="008855C9"/>
    <w:rsid w:val="00885740"/>
    <w:rsid w:val="0088576C"/>
    <w:rsid w:val="00885796"/>
    <w:rsid w:val="00885AED"/>
    <w:rsid w:val="00885B23"/>
    <w:rsid w:val="00885BA9"/>
    <w:rsid w:val="00885D33"/>
    <w:rsid w:val="00885F35"/>
    <w:rsid w:val="00885F6A"/>
    <w:rsid w:val="00885FBB"/>
    <w:rsid w:val="008860DC"/>
    <w:rsid w:val="00886246"/>
    <w:rsid w:val="00886327"/>
    <w:rsid w:val="0088635F"/>
    <w:rsid w:val="008863A5"/>
    <w:rsid w:val="008863B1"/>
    <w:rsid w:val="00886533"/>
    <w:rsid w:val="0088655E"/>
    <w:rsid w:val="008865B8"/>
    <w:rsid w:val="00886627"/>
    <w:rsid w:val="008866F2"/>
    <w:rsid w:val="0088679F"/>
    <w:rsid w:val="008867B2"/>
    <w:rsid w:val="0088682A"/>
    <w:rsid w:val="00886876"/>
    <w:rsid w:val="008868CA"/>
    <w:rsid w:val="00886957"/>
    <w:rsid w:val="008869B4"/>
    <w:rsid w:val="00886A76"/>
    <w:rsid w:val="00886ABF"/>
    <w:rsid w:val="00886B1C"/>
    <w:rsid w:val="00886B6C"/>
    <w:rsid w:val="00886C41"/>
    <w:rsid w:val="00886C80"/>
    <w:rsid w:val="00886CF1"/>
    <w:rsid w:val="00886D62"/>
    <w:rsid w:val="00886D72"/>
    <w:rsid w:val="00886D83"/>
    <w:rsid w:val="00886E1B"/>
    <w:rsid w:val="008872B2"/>
    <w:rsid w:val="008873A8"/>
    <w:rsid w:val="0088747E"/>
    <w:rsid w:val="0088754B"/>
    <w:rsid w:val="008875E3"/>
    <w:rsid w:val="008876A3"/>
    <w:rsid w:val="00887897"/>
    <w:rsid w:val="00887B49"/>
    <w:rsid w:val="00887D90"/>
    <w:rsid w:val="00887E30"/>
    <w:rsid w:val="00887F07"/>
    <w:rsid w:val="00887F37"/>
    <w:rsid w:val="008900F5"/>
    <w:rsid w:val="0089011B"/>
    <w:rsid w:val="00890302"/>
    <w:rsid w:val="00890347"/>
    <w:rsid w:val="0089042F"/>
    <w:rsid w:val="0089058D"/>
    <w:rsid w:val="008905DC"/>
    <w:rsid w:val="008906BB"/>
    <w:rsid w:val="008906BD"/>
    <w:rsid w:val="008906C5"/>
    <w:rsid w:val="008906D8"/>
    <w:rsid w:val="008907B6"/>
    <w:rsid w:val="008908B1"/>
    <w:rsid w:val="008908F1"/>
    <w:rsid w:val="00890AF2"/>
    <w:rsid w:val="00890B58"/>
    <w:rsid w:val="00890D02"/>
    <w:rsid w:val="00890D2C"/>
    <w:rsid w:val="00890DD7"/>
    <w:rsid w:val="00890E6D"/>
    <w:rsid w:val="00890E94"/>
    <w:rsid w:val="00890F77"/>
    <w:rsid w:val="00890FBA"/>
    <w:rsid w:val="00891384"/>
    <w:rsid w:val="0089142E"/>
    <w:rsid w:val="00891446"/>
    <w:rsid w:val="008914BB"/>
    <w:rsid w:val="00891519"/>
    <w:rsid w:val="00891548"/>
    <w:rsid w:val="008916B9"/>
    <w:rsid w:val="008916CA"/>
    <w:rsid w:val="00891A9F"/>
    <w:rsid w:val="00891D52"/>
    <w:rsid w:val="00891F54"/>
    <w:rsid w:val="00891F61"/>
    <w:rsid w:val="008920A2"/>
    <w:rsid w:val="00892119"/>
    <w:rsid w:val="00892168"/>
    <w:rsid w:val="0089222C"/>
    <w:rsid w:val="008922D6"/>
    <w:rsid w:val="0089230B"/>
    <w:rsid w:val="0089263A"/>
    <w:rsid w:val="00892946"/>
    <w:rsid w:val="00892AEB"/>
    <w:rsid w:val="00892CA0"/>
    <w:rsid w:val="00892EDB"/>
    <w:rsid w:val="00892F39"/>
    <w:rsid w:val="00892F78"/>
    <w:rsid w:val="00893073"/>
    <w:rsid w:val="0089307A"/>
    <w:rsid w:val="0089307D"/>
    <w:rsid w:val="00893183"/>
    <w:rsid w:val="008932FF"/>
    <w:rsid w:val="0089343F"/>
    <w:rsid w:val="0089354B"/>
    <w:rsid w:val="00893612"/>
    <w:rsid w:val="00893722"/>
    <w:rsid w:val="0089373E"/>
    <w:rsid w:val="00893773"/>
    <w:rsid w:val="0089383B"/>
    <w:rsid w:val="00893881"/>
    <w:rsid w:val="008938F5"/>
    <w:rsid w:val="008939C6"/>
    <w:rsid w:val="00893A54"/>
    <w:rsid w:val="00893A5C"/>
    <w:rsid w:val="00893C32"/>
    <w:rsid w:val="00893C3B"/>
    <w:rsid w:val="00893D37"/>
    <w:rsid w:val="00893D3E"/>
    <w:rsid w:val="00893D42"/>
    <w:rsid w:val="00893F35"/>
    <w:rsid w:val="00893F85"/>
    <w:rsid w:val="00894076"/>
    <w:rsid w:val="0089411F"/>
    <w:rsid w:val="0089425A"/>
    <w:rsid w:val="00894364"/>
    <w:rsid w:val="0089460C"/>
    <w:rsid w:val="008946EB"/>
    <w:rsid w:val="008949CC"/>
    <w:rsid w:val="00894B2B"/>
    <w:rsid w:val="00894D27"/>
    <w:rsid w:val="00894DEE"/>
    <w:rsid w:val="00894E31"/>
    <w:rsid w:val="00894E48"/>
    <w:rsid w:val="00894EF5"/>
    <w:rsid w:val="00894FEF"/>
    <w:rsid w:val="0089507D"/>
    <w:rsid w:val="00895087"/>
    <w:rsid w:val="008950DD"/>
    <w:rsid w:val="008951FA"/>
    <w:rsid w:val="008954B8"/>
    <w:rsid w:val="008954E2"/>
    <w:rsid w:val="0089578D"/>
    <w:rsid w:val="008957F8"/>
    <w:rsid w:val="00895820"/>
    <w:rsid w:val="00895853"/>
    <w:rsid w:val="0089590D"/>
    <w:rsid w:val="00895A13"/>
    <w:rsid w:val="00895ABB"/>
    <w:rsid w:val="00895B14"/>
    <w:rsid w:val="00895DE0"/>
    <w:rsid w:val="00895F0E"/>
    <w:rsid w:val="00895F23"/>
    <w:rsid w:val="00895FB5"/>
    <w:rsid w:val="00896192"/>
    <w:rsid w:val="0089619E"/>
    <w:rsid w:val="008961A7"/>
    <w:rsid w:val="00896249"/>
    <w:rsid w:val="008962BB"/>
    <w:rsid w:val="008962F1"/>
    <w:rsid w:val="0089644D"/>
    <w:rsid w:val="0089651C"/>
    <w:rsid w:val="0089658D"/>
    <w:rsid w:val="00896635"/>
    <w:rsid w:val="008966E9"/>
    <w:rsid w:val="008968A3"/>
    <w:rsid w:val="008968A8"/>
    <w:rsid w:val="008968CB"/>
    <w:rsid w:val="00896A48"/>
    <w:rsid w:val="00896B01"/>
    <w:rsid w:val="00896C81"/>
    <w:rsid w:val="00896CB0"/>
    <w:rsid w:val="00896E15"/>
    <w:rsid w:val="00896F25"/>
    <w:rsid w:val="00897080"/>
    <w:rsid w:val="008970E4"/>
    <w:rsid w:val="00897778"/>
    <w:rsid w:val="008977ED"/>
    <w:rsid w:val="008979DB"/>
    <w:rsid w:val="008979EB"/>
    <w:rsid w:val="00897A06"/>
    <w:rsid w:val="00897AAF"/>
    <w:rsid w:val="00897ADA"/>
    <w:rsid w:val="00897B3E"/>
    <w:rsid w:val="00897C53"/>
    <w:rsid w:val="00897C6F"/>
    <w:rsid w:val="00897CEE"/>
    <w:rsid w:val="00897DB0"/>
    <w:rsid w:val="00897EB3"/>
    <w:rsid w:val="00897EC8"/>
    <w:rsid w:val="008A0080"/>
    <w:rsid w:val="008A00B1"/>
    <w:rsid w:val="008A014A"/>
    <w:rsid w:val="008A0156"/>
    <w:rsid w:val="008A01B4"/>
    <w:rsid w:val="008A021A"/>
    <w:rsid w:val="008A021C"/>
    <w:rsid w:val="008A028D"/>
    <w:rsid w:val="008A0396"/>
    <w:rsid w:val="008A044F"/>
    <w:rsid w:val="008A053C"/>
    <w:rsid w:val="008A05FB"/>
    <w:rsid w:val="008A0658"/>
    <w:rsid w:val="008A06B3"/>
    <w:rsid w:val="008A094D"/>
    <w:rsid w:val="008A0988"/>
    <w:rsid w:val="008A0AE0"/>
    <w:rsid w:val="008A0CA9"/>
    <w:rsid w:val="008A0CD2"/>
    <w:rsid w:val="008A0CD7"/>
    <w:rsid w:val="008A0F0F"/>
    <w:rsid w:val="008A0FE4"/>
    <w:rsid w:val="008A1240"/>
    <w:rsid w:val="008A15D2"/>
    <w:rsid w:val="008A15DB"/>
    <w:rsid w:val="008A160A"/>
    <w:rsid w:val="008A16BE"/>
    <w:rsid w:val="008A16DE"/>
    <w:rsid w:val="008A172E"/>
    <w:rsid w:val="008A17D2"/>
    <w:rsid w:val="008A17D6"/>
    <w:rsid w:val="008A1946"/>
    <w:rsid w:val="008A19C1"/>
    <w:rsid w:val="008A1AE8"/>
    <w:rsid w:val="008A22CA"/>
    <w:rsid w:val="008A2308"/>
    <w:rsid w:val="008A2331"/>
    <w:rsid w:val="008A2357"/>
    <w:rsid w:val="008A2658"/>
    <w:rsid w:val="008A26E8"/>
    <w:rsid w:val="008A26F1"/>
    <w:rsid w:val="008A2728"/>
    <w:rsid w:val="008A2734"/>
    <w:rsid w:val="008A2842"/>
    <w:rsid w:val="008A28F8"/>
    <w:rsid w:val="008A29FF"/>
    <w:rsid w:val="008A2B14"/>
    <w:rsid w:val="008A2B86"/>
    <w:rsid w:val="008A2BF1"/>
    <w:rsid w:val="008A2CB8"/>
    <w:rsid w:val="008A2D33"/>
    <w:rsid w:val="008A2DDC"/>
    <w:rsid w:val="008A2FEC"/>
    <w:rsid w:val="008A30C6"/>
    <w:rsid w:val="008A3269"/>
    <w:rsid w:val="008A3398"/>
    <w:rsid w:val="008A33B9"/>
    <w:rsid w:val="008A36F6"/>
    <w:rsid w:val="008A3735"/>
    <w:rsid w:val="008A3799"/>
    <w:rsid w:val="008A379A"/>
    <w:rsid w:val="008A37AA"/>
    <w:rsid w:val="008A382B"/>
    <w:rsid w:val="008A38A5"/>
    <w:rsid w:val="008A38B4"/>
    <w:rsid w:val="008A38F9"/>
    <w:rsid w:val="008A397D"/>
    <w:rsid w:val="008A39D4"/>
    <w:rsid w:val="008A3B7A"/>
    <w:rsid w:val="008A3BBF"/>
    <w:rsid w:val="008A3C37"/>
    <w:rsid w:val="008A3D3D"/>
    <w:rsid w:val="008A3E1D"/>
    <w:rsid w:val="008A3F1E"/>
    <w:rsid w:val="008A4268"/>
    <w:rsid w:val="008A4271"/>
    <w:rsid w:val="008A4316"/>
    <w:rsid w:val="008A4387"/>
    <w:rsid w:val="008A4411"/>
    <w:rsid w:val="008A4501"/>
    <w:rsid w:val="008A4693"/>
    <w:rsid w:val="008A46FD"/>
    <w:rsid w:val="008A4751"/>
    <w:rsid w:val="008A4792"/>
    <w:rsid w:val="008A4834"/>
    <w:rsid w:val="008A48C8"/>
    <w:rsid w:val="008A4919"/>
    <w:rsid w:val="008A4973"/>
    <w:rsid w:val="008A4A24"/>
    <w:rsid w:val="008A4A6D"/>
    <w:rsid w:val="008A4AA3"/>
    <w:rsid w:val="008A4B64"/>
    <w:rsid w:val="008A4BC4"/>
    <w:rsid w:val="008A4C16"/>
    <w:rsid w:val="008A4D93"/>
    <w:rsid w:val="008A4DC9"/>
    <w:rsid w:val="008A4F4C"/>
    <w:rsid w:val="008A51D0"/>
    <w:rsid w:val="008A52B8"/>
    <w:rsid w:val="008A540B"/>
    <w:rsid w:val="008A5470"/>
    <w:rsid w:val="008A5478"/>
    <w:rsid w:val="008A5502"/>
    <w:rsid w:val="008A5553"/>
    <w:rsid w:val="008A55C7"/>
    <w:rsid w:val="008A5701"/>
    <w:rsid w:val="008A585D"/>
    <w:rsid w:val="008A58FD"/>
    <w:rsid w:val="008A5940"/>
    <w:rsid w:val="008A5AB2"/>
    <w:rsid w:val="008A5B0F"/>
    <w:rsid w:val="008A5B42"/>
    <w:rsid w:val="008A5F4B"/>
    <w:rsid w:val="008A5F67"/>
    <w:rsid w:val="008A5FE8"/>
    <w:rsid w:val="008A61AA"/>
    <w:rsid w:val="008A637E"/>
    <w:rsid w:val="008A6385"/>
    <w:rsid w:val="008A6436"/>
    <w:rsid w:val="008A6531"/>
    <w:rsid w:val="008A6887"/>
    <w:rsid w:val="008A6933"/>
    <w:rsid w:val="008A6993"/>
    <w:rsid w:val="008A6BCF"/>
    <w:rsid w:val="008A6C54"/>
    <w:rsid w:val="008A6C65"/>
    <w:rsid w:val="008A6CF1"/>
    <w:rsid w:val="008A6D92"/>
    <w:rsid w:val="008A6DBA"/>
    <w:rsid w:val="008A6DD0"/>
    <w:rsid w:val="008A6E20"/>
    <w:rsid w:val="008A6E3E"/>
    <w:rsid w:val="008A6FD6"/>
    <w:rsid w:val="008A717F"/>
    <w:rsid w:val="008A7367"/>
    <w:rsid w:val="008A73A1"/>
    <w:rsid w:val="008A74D0"/>
    <w:rsid w:val="008A7684"/>
    <w:rsid w:val="008A77A0"/>
    <w:rsid w:val="008A78D0"/>
    <w:rsid w:val="008A7952"/>
    <w:rsid w:val="008A7991"/>
    <w:rsid w:val="008A7A9E"/>
    <w:rsid w:val="008A7B94"/>
    <w:rsid w:val="008A7BB1"/>
    <w:rsid w:val="008A7BD3"/>
    <w:rsid w:val="008A7BF5"/>
    <w:rsid w:val="008A7D57"/>
    <w:rsid w:val="008A7D67"/>
    <w:rsid w:val="008A7ECD"/>
    <w:rsid w:val="008B005B"/>
    <w:rsid w:val="008B00D3"/>
    <w:rsid w:val="008B0117"/>
    <w:rsid w:val="008B02F5"/>
    <w:rsid w:val="008B0309"/>
    <w:rsid w:val="008B0647"/>
    <w:rsid w:val="008B0752"/>
    <w:rsid w:val="008B0789"/>
    <w:rsid w:val="008B0817"/>
    <w:rsid w:val="008B08A0"/>
    <w:rsid w:val="008B0914"/>
    <w:rsid w:val="008B0978"/>
    <w:rsid w:val="008B0A0C"/>
    <w:rsid w:val="008B0A91"/>
    <w:rsid w:val="008B0B49"/>
    <w:rsid w:val="008B0B96"/>
    <w:rsid w:val="008B0BD8"/>
    <w:rsid w:val="008B0C34"/>
    <w:rsid w:val="008B0C98"/>
    <w:rsid w:val="008B0D9A"/>
    <w:rsid w:val="008B0EB7"/>
    <w:rsid w:val="008B0EF9"/>
    <w:rsid w:val="008B0F11"/>
    <w:rsid w:val="008B1019"/>
    <w:rsid w:val="008B10CD"/>
    <w:rsid w:val="008B10F0"/>
    <w:rsid w:val="008B12AA"/>
    <w:rsid w:val="008B1346"/>
    <w:rsid w:val="008B1379"/>
    <w:rsid w:val="008B137D"/>
    <w:rsid w:val="008B13E6"/>
    <w:rsid w:val="008B14A2"/>
    <w:rsid w:val="008B1514"/>
    <w:rsid w:val="008B15F1"/>
    <w:rsid w:val="008B1627"/>
    <w:rsid w:val="008B1635"/>
    <w:rsid w:val="008B16FE"/>
    <w:rsid w:val="008B179B"/>
    <w:rsid w:val="008B17B7"/>
    <w:rsid w:val="008B1A22"/>
    <w:rsid w:val="008B1B6F"/>
    <w:rsid w:val="008B1C9E"/>
    <w:rsid w:val="008B1D30"/>
    <w:rsid w:val="008B1EE9"/>
    <w:rsid w:val="008B21DA"/>
    <w:rsid w:val="008B2202"/>
    <w:rsid w:val="008B2262"/>
    <w:rsid w:val="008B22E2"/>
    <w:rsid w:val="008B23BA"/>
    <w:rsid w:val="008B24C1"/>
    <w:rsid w:val="008B2605"/>
    <w:rsid w:val="008B2750"/>
    <w:rsid w:val="008B2788"/>
    <w:rsid w:val="008B27D8"/>
    <w:rsid w:val="008B2838"/>
    <w:rsid w:val="008B28E5"/>
    <w:rsid w:val="008B2902"/>
    <w:rsid w:val="008B2BB9"/>
    <w:rsid w:val="008B2CB9"/>
    <w:rsid w:val="008B2DC0"/>
    <w:rsid w:val="008B2DD7"/>
    <w:rsid w:val="008B2F6D"/>
    <w:rsid w:val="008B306D"/>
    <w:rsid w:val="008B30EC"/>
    <w:rsid w:val="008B3156"/>
    <w:rsid w:val="008B31D7"/>
    <w:rsid w:val="008B3227"/>
    <w:rsid w:val="008B327D"/>
    <w:rsid w:val="008B32EF"/>
    <w:rsid w:val="008B33DA"/>
    <w:rsid w:val="008B3420"/>
    <w:rsid w:val="008B35D6"/>
    <w:rsid w:val="008B3734"/>
    <w:rsid w:val="008B3776"/>
    <w:rsid w:val="008B385E"/>
    <w:rsid w:val="008B3984"/>
    <w:rsid w:val="008B39DE"/>
    <w:rsid w:val="008B3AE8"/>
    <w:rsid w:val="008B3AFB"/>
    <w:rsid w:val="008B3B22"/>
    <w:rsid w:val="008B3B41"/>
    <w:rsid w:val="008B3B42"/>
    <w:rsid w:val="008B3BBD"/>
    <w:rsid w:val="008B3C11"/>
    <w:rsid w:val="008B3CA6"/>
    <w:rsid w:val="008B3FC6"/>
    <w:rsid w:val="008B40AA"/>
    <w:rsid w:val="008B40D8"/>
    <w:rsid w:val="008B41F0"/>
    <w:rsid w:val="008B4381"/>
    <w:rsid w:val="008B4389"/>
    <w:rsid w:val="008B43D1"/>
    <w:rsid w:val="008B4414"/>
    <w:rsid w:val="008B444F"/>
    <w:rsid w:val="008B45CD"/>
    <w:rsid w:val="008B4628"/>
    <w:rsid w:val="008B4860"/>
    <w:rsid w:val="008B48CA"/>
    <w:rsid w:val="008B4924"/>
    <w:rsid w:val="008B4DCB"/>
    <w:rsid w:val="008B4E52"/>
    <w:rsid w:val="008B51FD"/>
    <w:rsid w:val="008B5291"/>
    <w:rsid w:val="008B52AF"/>
    <w:rsid w:val="008B542B"/>
    <w:rsid w:val="008B542F"/>
    <w:rsid w:val="008B5443"/>
    <w:rsid w:val="008B5459"/>
    <w:rsid w:val="008B5493"/>
    <w:rsid w:val="008B54AB"/>
    <w:rsid w:val="008B55BB"/>
    <w:rsid w:val="008B55EB"/>
    <w:rsid w:val="008B55EF"/>
    <w:rsid w:val="008B56A1"/>
    <w:rsid w:val="008B56F6"/>
    <w:rsid w:val="008B573D"/>
    <w:rsid w:val="008B5768"/>
    <w:rsid w:val="008B57B4"/>
    <w:rsid w:val="008B57D5"/>
    <w:rsid w:val="008B58A9"/>
    <w:rsid w:val="008B59DA"/>
    <w:rsid w:val="008B5A5B"/>
    <w:rsid w:val="008B5ACE"/>
    <w:rsid w:val="008B5ADB"/>
    <w:rsid w:val="008B5B05"/>
    <w:rsid w:val="008B5B84"/>
    <w:rsid w:val="008B5BA0"/>
    <w:rsid w:val="008B5C03"/>
    <w:rsid w:val="008B5C63"/>
    <w:rsid w:val="008B5C75"/>
    <w:rsid w:val="008B5CAD"/>
    <w:rsid w:val="008B5D18"/>
    <w:rsid w:val="008B5D4B"/>
    <w:rsid w:val="008B5E0B"/>
    <w:rsid w:val="008B5E7F"/>
    <w:rsid w:val="008B5F9C"/>
    <w:rsid w:val="008B62E1"/>
    <w:rsid w:val="008B62F5"/>
    <w:rsid w:val="008B631A"/>
    <w:rsid w:val="008B63E2"/>
    <w:rsid w:val="008B646F"/>
    <w:rsid w:val="008B652A"/>
    <w:rsid w:val="008B662B"/>
    <w:rsid w:val="008B667D"/>
    <w:rsid w:val="008B66D4"/>
    <w:rsid w:val="008B680F"/>
    <w:rsid w:val="008B6824"/>
    <w:rsid w:val="008B684C"/>
    <w:rsid w:val="008B6973"/>
    <w:rsid w:val="008B6CE8"/>
    <w:rsid w:val="008B6D16"/>
    <w:rsid w:val="008B6F2B"/>
    <w:rsid w:val="008B6F94"/>
    <w:rsid w:val="008B708F"/>
    <w:rsid w:val="008B70AF"/>
    <w:rsid w:val="008B7211"/>
    <w:rsid w:val="008B7320"/>
    <w:rsid w:val="008B7385"/>
    <w:rsid w:val="008B749E"/>
    <w:rsid w:val="008B74D4"/>
    <w:rsid w:val="008B74F9"/>
    <w:rsid w:val="008B7565"/>
    <w:rsid w:val="008B76AE"/>
    <w:rsid w:val="008B778C"/>
    <w:rsid w:val="008B78BF"/>
    <w:rsid w:val="008B7AC2"/>
    <w:rsid w:val="008B7BA7"/>
    <w:rsid w:val="008B7C4A"/>
    <w:rsid w:val="008B7D73"/>
    <w:rsid w:val="008B7E24"/>
    <w:rsid w:val="008B7E47"/>
    <w:rsid w:val="008B7F05"/>
    <w:rsid w:val="008B7F1B"/>
    <w:rsid w:val="008B7F2B"/>
    <w:rsid w:val="008B7F6C"/>
    <w:rsid w:val="008B7FA4"/>
    <w:rsid w:val="008B7FB1"/>
    <w:rsid w:val="008B7FD2"/>
    <w:rsid w:val="008C0007"/>
    <w:rsid w:val="008C004E"/>
    <w:rsid w:val="008C00F2"/>
    <w:rsid w:val="008C0164"/>
    <w:rsid w:val="008C0190"/>
    <w:rsid w:val="008C023B"/>
    <w:rsid w:val="008C0296"/>
    <w:rsid w:val="008C02AB"/>
    <w:rsid w:val="008C04CB"/>
    <w:rsid w:val="008C0533"/>
    <w:rsid w:val="008C05C4"/>
    <w:rsid w:val="008C083B"/>
    <w:rsid w:val="008C0851"/>
    <w:rsid w:val="008C0B25"/>
    <w:rsid w:val="008C0BEE"/>
    <w:rsid w:val="008C0CE5"/>
    <w:rsid w:val="008C0DD4"/>
    <w:rsid w:val="008C0E28"/>
    <w:rsid w:val="008C0FB0"/>
    <w:rsid w:val="008C1068"/>
    <w:rsid w:val="008C10C1"/>
    <w:rsid w:val="008C155D"/>
    <w:rsid w:val="008C1591"/>
    <w:rsid w:val="008C16E2"/>
    <w:rsid w:val="008C179A"/>
    <w:rsid w:val="008C1829"/>
    <w:rsid w:val="008C186F"/>
    <w:rsid w:val="008C199F"/>
    <w:rsid w:val="008C19B1"/>
    <w:rsid w:val="008C1A53"/>
    <w:rsid w:val="008C1A5C"/>
    <w:rsid w:val="008C1A84"/>
    <w:rsid w:val="008C1AAE"/>
    <w:rsid w:val="008C1BD5"/>
    <w:rsid w:val="008C1C3D"/>
    <w:rsid w:val="008C1C93"/>
    <w:rsid w:val="008C1DB0"/>
    <w:rsid w:val="008C1DFB"/>
    <w:rsid w:val="008C1F6D"/>
    <w:rsid w:val="008C2136"/>
    <w:rsid w:val="008C215F"/>
    <w:rsid w:val="008C219A"/>
    <w:rsid w:val="008C22A7"/>
    <w:rsid w:val="008C2307"/>
    <w:rsid w:val="008C2348"/>
    <w:rsid w:val="008C23FC"/>
    <w:rsid w:val="008C2477"/>
    <w:rsid w:val="008C252D"/>
    <w:rsid w:val="008C25F0"/>
    <w:rsid w:val="008C25F2"/>
    <w:rsid w:val="008C2754"/>
    <w:rsid w:val="008C27E7"/>
    <w:rsid w:val="008C2985"/>
    <w:rsid w:val="008C2A1E"/>
    <w:rsid w:val="008C2A59"/>
    <w:rsid w:val="008C2AA3"/>
    <w:rsid w:val="008C2AB4"/>
    <w:rsid w:val="008C2ACE"/>
    <w:rsid w:val="008C2C21"/>
    <w:rsid w:val="008C2EF7"/>
    <w:rsid w:val="008C2F8F"/>
    <w:rsid w:val="008C302B"/>
    <w:rsid w:val="008C323D"/>
    <w:rsid w:val="008C325C"/>
    <w:rsid w:val="008C33B6"/>
    <w:rsid w:val="008C345C"/>
    <w:rsid w:val="008C3462"/>
    <w:rsid w:val="008C3585"/>
    <w:rsid w:val="008C36B0"/>
    <w:rsid w:val="008C3A9A"/>
    <w:rsid w:val="008C3BDB"/>
    <w:rsid w:val="008C3E10"/>
    <w:rsid w:val="008C3EF8"/>
    <w:rsid w:val="008C3FE8"/>
    <w:rsid w:val="008C40B5"/>
    <w:rsid w:val="008C40C0"/>
    <w:rsid w:val="008C4162"/>
    <w:rsid w:val="008C4196"/>
    <w:rsid w:val="008C41B5"/>
    <w:rsid w:val="008C41FC"/>
    <w:rsid w:val="008C4240"/>
    <w:rsid w:val="008C431F"/>
    <w:rsid w:val="008C45F7"/>
    <w:rsid w:val="008C46A0"/>
    <w:rsid w:val="008C46C8"/>
    <w:rsid w:val="008C475C"/>
    <w:rsid w:val="008C47BD"/>
    <w:rsid w:val="008C47F7"/>
    <w:rsid w:val="008C492A"/>
    <w:rsid w:val="008C49F9"/>
    <w:rsid w:val="008C4AC2"/>
    <w:rsid w:val="008C4AE6"/>
    <w:rsid w:val="008C4AFD"/>
    <w:rsid w:val="008C4B77"/>
    <w:rsid w:val="008C4C98"/>
    <w:rsid w:val="008C4CC3"/>
    <w:rsid w:val="008C4D2E"/>
    <w:rsid w:val="008C4EC2"/>
    <w:rsid w:val="008C4ECD"/>
    <w:rsid w:val="008C4FBA"/>
    <w:rsid w:val="008C5119"/>
    <w:rsid w:val="008C5137"/>
    <w:rsid w:val="008C5278"/>
    <w:rsid w:val="008C5667"/>
    <w:rsid w:val="008C56E8"/>
    <w:rsid w:val="008C56F1"/>
    <w:rsid w:val="008C5771"/>
    <w:rsid w:val="008C57A9"/>
    <w:rsid w:val="008C58DF"/>
    <w:rsid w:val="008C58FA"/>
    <w:rsid w:val="008C590E"/>
    <w:rsid w:val="008C597C"/>
    <w:rsid w:val="008C5A5E"/>
    <w:rsid w:val="008C5AD7"/>
    <w:rsid w:val="008C5B28"/>
    <w:rsid w:val="008C5BA0"/>
    <w:rsid w:val="008C5C98"/>
    <w:rsid w:val="008C5CCB"/>
    <w:rsid w:val="008C5D33"/>
    <w:rsid w:val="008C5E3F"/>
    <w:rsid w:val="008C6032"/>
    <w:rsid w:val="008C604B"/>
    <w:rsid w:val="008C627C"/>
    <w:rsid w:val="008C627E"/>
    <w:rsid w:val="008C6330"/>
    <w:rsid w:val="008C6760"/>
    <w:rsid w:val="008C688C"/>
    <w:rsid w:val="008C6961"/>
    <w:rsid w:val="008C6987"/>
    <w:rsid w:val="008C6989"/>
    <w:rsid w:val="008C6AAB"/>
    <w:rsid w:val="008C6B07"/>
    <w:rsid w:val="008C6B98"/>
    <w:rsid w:val="008C6BD0"/>
    <w:rsid w:val="008C6EE0"/>
    <w:rsid w:val="008C6F21"/>
    <w:rsid w:val="008C6F9C"/>
    <w:rsid w:val="008C71B2"/>
    <w:rsid w:val="008C7260"/>
    <w:rsid w:val="008C759E"/>
    <w:rsid w:val="008C75CC"/>
    <w:rsid w:val="008C78DF"/>
    <w:rsid w:val="008C78E2"/>
    <w:rsid w:val="008C79BF"/>
    <w:rsid w:val="008C7D0F"/>
    <w:rsid w:val="008C7DBE"/>
    <w:rsid w:val="008C7DED"/>
    <w:rsid w:val="008C7E17"/>
    <w:rsid w:val="008D00CC"/>
    <w:rsid w:val="008D01F4"/>
    <w:rsid w:val="008D0227"/>
    <w:rsid w:val="008D02BC"/>
    <w:rsid w:val="008D0304"/>
    <w:rsid w:val="008D0341"/>
    <w:rsid w:val="008D037A"/>
    <w:rsid w:val="008D038E"/>
    <w:rsid w:val="008D03CC"/>
    <w:rsid w:val="008D0421"/>
    <w:rsid w:val="008D04B7"/>
    <w:rsid w:val="008D04C2"/>
    <w:rsid w:val="008D04F3"/>
    <w:rsid w:val="008D053C"/>
    <w:rsid w:val="008D0663"/>
    <w:rsid w:val="008D0801"/>
    <w:rsid w:val="008D0825"/>
    <w:rsid w:val="008D08A3"/>
    <w:rsid w:val="008D08A5"/>
    <w:rsid w:val="008D08CD"/>
    <w:rsid w:val="008D08ED"/>
    <w:rsid w:val="008D0903"/>
    <w:rsid w:val="008D098D"/>
    <w:rsid w:val="008D09F3"/>
    <w:rsid w:val="008D0B6D"/>
    <w:rsid w:val="008D0B73"/>
    <w:rsid w:val="008D0CF4"/>
    <w:rsid w:val="008D0D62"/>
    <w:rsid w:val="008D0E77"/>
    <w:rsid w:val="008D0F36"/>
    <w:rsid w:val="008D0FBD"/>
    <w:rsid w:val="008D0FC7"/>
    <w:rsid w:val="008D1054"/>
    <w:rsid w:val="008D114E"/>
    <w:rsid w:val="008D116D"/>
    <w:rsid w:val="008D11E4"/>
    <w:rsid w:val="008D12C1"/>
    <w:rsid w:val="008D12D3"/>
    <w:rsid w:val="008D13BB"/>
    <w:rsid w:val="008D13D3"/>
    <w:rsid w:val="008D13D4"/>
    <w:rsid w:val="008D141C"/>
    <w:rsid w:val="008D1516"/>
    <w:rsid w:val="008D1783"/>
    <w:rsid w:val="008D1887"/>
    <w:rsid w:val="008D18F7"/>
    <w:rsid w:val="008D1A88"/>
    <w:rsid w:val="008D1B2B"/>
    <w:rsid w:val="008D1B98"/>
    <w:rsid w:val="008D1E38"/>
    <w:rsid w:val="008D1F58"/>
    <w:rsid w:val="008D200B"/>
    <w:rsid w:val="008D207C"/>
    <w:rsid w:val="008D2095"/>
    <w:rsid w:val="008D215F"/>
    <w:rsid w:val="008D219D"/>
    <w:rsid w:val="008D22FF"/>
    <w:rsid w:val="008D241E"/>
    <w:rsid w:val="008D2469"/>
    <w:rsid w:val="008D263D"/>
    <w:rsid w:val="008D2640"/>
    <w:rsid w:val="008D2707"/>
    <w:rsid w:val="008D2760"/>
    <w:rsid w:val="008D284A"/>
    <w:rsid w:val="008D2862"/>
    <w:rsid w:val="008D28BD"/>
    <w:rsid w:val="008D29AE"/>
    <w:rsid w:val="008D2AD5"/>
    <w:rsid w:val="008D2AE6"/>
    <w:rsid w:val="008D2B09"/>
    <w:rsid w:val="008D2B34"/>
    <w:rsid w:val="008D2B46"/>
    <w:rsid w:val="008D2B5F"/>
    <w:rsid w:val="008D2B90"/>
    <w:rsid w:val="008D2C0D"/>
    <w:rsid w:val="008D2C20"/>
    <w:rsid w:val="008D2CFC"/>
    <w:rsid w:val="008D2D0A"/>
    <w:rsid w:val="008D2DD5"/>
    <w:rsid w:val="008D2EF2"/>
    <w:rsid w:val="008D3066"/>
    <w:rsid w:val="008D311A"/>
    <w:rsid w:val="008D32F6"/>
    <w:rsid w:val="008D34CF"/>
    <w:rsid w:val="008D362B"/>
    <w:rsid w:val="008D3681"/>
    <w:rsid w:val="008D383F"/>
    <w:rsid w:val="008D3976"/>
    <w:rsid w:val="008D3977"/>
    <w:rsid w:val="008D3C7E"/>
    <w:rsid w:val="008D3D83"/>
    <w:rsid w:val="008D3E5B"/>
    <w:rsid w:val="008D3F7F"/>
    <w:rsid w:val="008D3FA3"/>
    <w:rsid w:val="008D3FA8"/>
    <w:rsid w:val="008D401E"/>
    <w:rsid w:val="008D40BC"/>
    <w:rsid w:val="008D40FD"/>
    <w:rsid w:val="008D4141"/>
    <w:rsid w:val="008D41A2"/>
    <w:rsid w:val="008D41F5"/>
    <w:rsid w:val="008D42D8"/>
    <w:rsid w:val="008D442D"/>
    <w:rsid w:val="008D448D"/>
    <w:rsid w:val="008D4619"/>
    <w:rsid w:val="008D4726"/>
    <w:rsid w:val="008D4734"/>
    <w:rsid w:val="008D487F"/>
    <w:rsid w:val="008D4A64"/>
    <w:rsid w:val="008D4B46"/>
    <w:rsid w:val="008D4C9A"/>
    <w:rsid w:val="008D4CEF"/>
    <w:rsid w:val="008D4EFA"/>
    <w:rsid w:val="008D4F4C"/>
    <w:rsid w:val="008D4F83"/>
    <w:rsid w:val="008D505C"/>
    <w:rsid w:val="008D5073"/>
    <w:rsid w:val="008D50AE"/>
    <w:rsid w:val="008D51AC"/>
    <w:rsid w:val="008D5213"/>
    <w:rsid w:val="008D522A"/>
    <w:rsid w:val="008D5235"/>
    <w:rsid w:val="008D5357"/>
    <w:rsid w:val="008D5479"/>
    <w:rsid w:val="008D5495"/>
    <w:rsid w:val="008D54A4"/>
    <w:rsid w:val="008D54C5"/>
    <w:rsid w:val="008D54E5"/>
    <w:rsid w:val="008D5595"/>
    <w:rsid w:val="008D55DC"/>
    <w:rsid w:val="008D5726"/>
    <w:rsid w:val="008D5777"/>
    <w:rsid w:val="008D581A"/>
    <w:rsid w:val="008D5856"/>
    <w:rsid w:val="008D5932"/>
    <w:rsid w:val="008D5A68"/>
    <w:rsid w:val="008D5A95"/>
    <w:rsid w:val="008D5AB9"/>
    <w:rsid w:val="008D5ACB"/>
    <w:rsid w:val="008D5C3D"/>
    <w:rsid w:val="008D5C93"/>
    <w:rsid w:val="008D5D99"/>
    <w:rsid w:val="008D6004"/>
    <w:rsid w:val="008D60C7"/>
    <w:rsid w:val="008D61DC"/>
    <w:rsid w:val="008D646B"/>
    <w:rsid w:val="008D65BF"/>
    <w:rsid w:val="008D69E7"/>
    <w:rsid w:val="008D6B09"/>
    <w:rsid w:val="008D6B87"/>
    <w:rsid w:val="008D6BA6"/>
    <w:rsid w:val="008D6BBA"/>
    <w:rsid w:val="008D6E16"/>
    <w:rsid w:val="008D6EBF"/>
    <w:rsid w:val="008D6ECB"/>
    <w:rsid w:val="008D6F6D"/>
    <w:rsid w:val="008D6F6E"/>
    <w:rsid w:val="008D6F93"/>
    <w:rsid w:val="008D6FBA"/>
    <w:rsid w:val="008D6FFD"/>
    <w:rsid w:val="008D70FE"/>
    <w:rsid w:val="008D712B"/>
    <w:rsid w:val="008D719A"/>
    <w:rsid w:val="008D71EF"/>
    <w:rsid w:val="008D7298"/>
    <w:rsid w:val="008D7361"/>
    <w:rsid w:val="008D7401"/>
    <w:rsid w:val="008D755E"/>
    <w:rsid w:val="008D7830"/>
    <w:rsid w:val="008D7A26"/>
    <w:rsid w:val="008D7A33"/>
    <w:rsid w:val="008D7A98"/>
    <w:rsid w:val="008D7B82"/>
    <w:rsid w:val="008D7B90"/>
    <w:rsid w:val="008D7D51"/>
    <w:rsid w:val="008D7D8D"/>
    <w:rsid w:val="008D7E10"/>
    <w:rsid w:val="008D7EA1"/>
    <w:rsid w:val="008D7EC2"/>
    <w:rsid w:val="008D7FAA"/>
    <w:rsid w:val="008E0068"/>
    <w:rsid w:val="008E0079"/>
    <w:rsid w:val="008E0228"/>
    <w:rsid w:val="008E027D"/>
    <w:rsid w:val="008E031A"/>
    <w:rsid w:val="008E0391"/>
    <w:rsid w:val="008E056E"/>
    <w:rsid w:val="008E0686"/>
    <w:rsid w:val="008E07C9"/>
    <w:rsid w:val="008E0811"/>
    <w:rsid w:val="008E08C2"/>
    <w:rsid w:val="008E0A66"/>
    <w:rsid w:val="008E0D4A"/>
    <w:rsid w:val="008E0D69"/>
    <w:rsid w:val="008E0F15"/>
    <w:rsid w:val="008E0F30"/>
    <w:rsid w:val="008E115D"/>
    <w:rsid w:val="008E1182"/>
    <w:rsid w:val="008E140D"/>
    <w:rsid w:val="008E14CA"/>
    <w:rsid w:val="008E1549"/>
    <w:rsid w:val="008E15F0"/>
    <w:rsid w:val="008E161F"/>
    <w:rsid w:val="008E1681"/>
    <w:rsid w:val="008E1713"/>
    <w:rsid w:val="008E171B"/>
    <w:rsid w:val="008E19F6"/>
    <w:rsid w:val="008E1AF0"/>
    <w:rsid w:val="008E1B18"/>
    <w:rsid w:val="008E1B60"/>
    <w:rsid w:val="008E1C38"/>
    <w:rsid w:val="008E1CDF"/>
    <w:rsid w:val="008E1D62"/>
    <w:rsid w:val="008E1D8C"/>
    <w:rsid w:val="008E1ECA"/>
    <w:rsid w:val="008E1F5C"/>
    <w:rsid w:val="008E1F92"/>
    <w:rsid w:val="008E1FBE"/>
    <w:rsid w:val="008E20A8"/>
    <w:rsid w:val="008E210D"/>
    <w:rsid w:val="008E2401"/>
    <w:rsid w:val="008E24F9"/>
    <w:rsid w:val="008E250F"/>
    <w:rsid w:val="008E25B6"/>
    <w:rsid w:val="008E25C0"/>
    <w:rsid w:val="008E25C5"/>
    <w:rsid w:val="008E2657"/>
    <w:rsid w:val="008E266A"/>
    <w:rsid w:val="008E27FE"/>
    <w:rsid w:val="008E2945"/>
    <w:rsid w:val="008E2A7E"/>
    <w:rsid w:val="008E2B7E"/>
    <w:rsid w:val="008E2C2F"/>
    <w:rsid w:val="008E2CB9"/>
    <w:rsid w:val="008E2CEB"/>
    <w:rsid w:val="008E2D39"/>
    <w:rsid w:val="008E2E8B"/>
    <w:rsid w:val="008E2EFF"/>
    <w:rsid w:val="008E2F58"/>
    <w:rsid w:val="008E310C"/>
    <w:rsid w:val="008E3439"/>
    <w:rsid w:val="008E3468"/>
    <w:rsid w:val="008E3736"/>
    <w:rsid w:val="008E3780"/>
    <w:rsid w:val="008E37C9"/>
    <w:rsid w:val="008E3869"/>
    <w:rsid w:val="008E39CA"/>
    <w:rsid w:val="008E3A09"/>
    <w:rsid w:val="008E3AF2"/>
    <w:rsid w:val="008E3C11"/>
    <w:rsid w:val="008E3C64"/>
    <w:rsid w:val="008E3D88"/>
    <w:rsid w:val="008E3E18"/>
    <w:rsid w:val="008E3F4E"/>
    <w:rsid w:val="008E3F5D"/>
    <w:rsid w:val="008E4077"/>
    <w:rsid w:val="008E41CE"/>
    <w:rsid w:val="008E4252"/>
    <w:rsid w:val="008E4587"/>
    <w:rsid w:val="008E466A"/>
    <w:rsid w:val="008E4790"/>
    <w:rsid w:val="008E48C8"/>
    <w:rsid w:val="008E48DF"/>
    <w:rsid w:val="008E49EB"/>
    <w:rsid w:val="008E4A12"/>
    <w:rsid w:val="008E4A74"/>
    <w:rsid w:val="008E4A92"/>
    <w:rsid w:val="008E4AE7"/>
    <w:rsid w:val="008E4B1C"/>
    <w:rsid w:val="008E4B56"/>
    <w:rsid w:val="008E4B7A"/>
    <w:rsid w:val="008E4C11"/>
    <w:rsid w:val="008E4C50"/>
    <w:rsid w:val="008E4C71"/>
    <w:rsid w:val="008E4C78"/>
    <w:rsid w:val="008E4D18"/>
    <w:rsid w:val="008E4D65"/>
    <w:rsid w:val="008E4DC9"/>
    <w:rsid w:val="008E4DEA"/>
    <w:rsid w:val="008E4DF1"/>
    <w:rsid w:val="008E4F2C"/>
    <w:rsid w:val="008E4F8D"/>
    <w:rsid w:val="008E4F99"/>
    <w:rsid w:val="008E4FAA"/>
    <w:rsid w:val="008E50C9"/>
    <w:rsid w:val="008E50CD"/>
    <w:rsid w:val="008E520A"/>
    <w:rsid w:val="008E5216"/>
    <w:rsid w:val="008E5289"/>
    <w:rsid w:val="008E5292"/>
    <w:rsid w:val="008E52B1"/>
    <w:rsid w:val="008E534E"/>
    <w:rsid w:val="008E5438"/>
    <w:rsid w:val="008E568D"/>
    <w:rsid w:val="008E56CB"/>
    <w:rsid w:val="008E5714"/>
    <w:rsid w:val="008E5807"/>
    <w:rsid w:val="008E593F"/>
    <w:rsid w:val="008E59FC"/>
    <w:rsid w:val="008E5A00"/>
    <w:rsid w:val="008E5A65"/>
    <w:rsid w:val="008E5E7E"/>
    <w:rsid w:val="008E5ED5"/>
    <w:rsid w:val="008E602D"/>
    <w:rsid w:val="008E6140"/>
    <w:rsid w:val="008E6181"/>
    <w:rsid w:val="008E62B9"/>
    <w:rsid w:val="008E62C7"/>
    <w:rsid w:val="008E6587"/>
    <w:rsid w:val="008E658B"/>
    <w:rsid w:val="008E665C"/>
    <w:rsid w:val="008E6667"/>
    <w:rsid w:val="008E66E4"/>
    <w:rsid w:val="008E6703"/>
    <w:rsid w:val="008E6740"/>
    <w:rsid w:val="008E67AD"/>
    <w:rsid w:val="008E67C0"/>
    <w:rsid w:val="008E67D3"/>
    <w:rsid w:val="008E67EE"/>
    <w:rsid w:val="008E6B29"/>
    <w:rsid w:val="008E6BC8"/>
    <w:rsid w:val="008E6C36"/>
    <w:rsid w:val="008E6C8B"/>
    <w:rsid w:val="008E6C95"/>
    <w:rsid w:val="008E6C9B"/>
    <w:rsid w:val="008E6CB0"/>
    <w:rsid w:val="008E6D8F"/>
    <w:rsid w:val="008E6E07"/>
    <w:rsid w:val="008E711C"/>
    <w:rsid w:val="008E7292"/>
    <w:rsid w:val="008E7306"/>
    <w:rsid w:val="008E7382"/>
    <w:rsid w:val="008E73CE"/>
    <w:rsid w:val="008E74F0"/>
    <w:rsid w:val="008E7503"/>
    <w:rsid w:val="008E75FA"/>
    <w:rsid w:val="008E75FE"/>
    <w:rsid w:val="008E76CA"/>
    <w:rsid w:val="008E76EC"/>
    <w:rsid w:val="008E77E6"/>
    <w:rsid w:val="008E7841"/>
    <w:rsid w:val="008E786D"/>
    <w:rsid w:val="008E797A"/>
    <w:rsid w:val="008E7AD5"/>
    <w:rsid w:val="008E7C54"/>
    <w:rsid w:val="008E7D33"/>
    <w:rsid w:val="008E7D7A"/>
    <w:rsid w:val="008F0010"/>
    <w:rsid w:val="008F0013"/>
    <w:rsid w:val="008F007F"/>
    <w:rsid w:val="008F00CC"/>
    <w:rsid w:val="008F020E"/>
    <w:rsid w:val="008F035D"/>
    <w:rsid w:val="008F04C4"/>
    <w:rsid w:val="008F05E2"/>
    <w:rsid w:val="008F0605"/>
    <w:rsid w:val="008F0632"/>
    <w:rsid w:val="008F0660"/>
    <w:rsid w:val="008F06EA"/>
    <w:rsid w:val="008F0781"/>
    <w:rsid w:val="008F0830"/>
    <w:rsid w:val="008F08EA"/>
    <w:rsid w:val="008F0A37"/>
    <w:rsid w:val="008F0AEA"/>
    <w:rsid w:val="008F0B52"/>
    <w:rsid w:val="008F0B8F"/>
    <w:rsid w:val="008F0B9E"/>
    <w:rsid w:val="008F0DC1"/>
    <w:rsid w:val="008F0EC1"/>
    <w:rsid w:val="008F0ED8"/>
    <w:rsid w:val="008F0EEE"/>
    <w:rsid w:val="008F1016"/>
    <w:rsid w:val="008F1154"/>
    <w:rsid w:val="008F149F"/>
    <w:rsid w:val="008F14C5"/>
    <w:rsid w:val="008F15C5"/>
    <w:rsid w:val="008F1658"/>
    <w:rsid w:val="008F1698"/>
    <w:rsid w:val="008F169C"/>
    <w:rsid w:val="008F1730"/>
    <w:rsid w:val="008F177B"/>
    <w:rsid w:val="008F1889"/>
    <w:rsid w:val="008F19A7"/>
    <w:rsid w:val="008F1A0E"/>
    <w:rsid w:val="008F1B11"/>
    <w:rsid w:val="008F1B45"/>
    <w:rsid w:val="008F1CE9"/>
    <w:rsid w:val="008F1EC7"/>
    <w:rsid w:val="008F1F27"/>
    <w:rsid w:val="008F2008"/>
    <w:rsid w:val="008F210C"/>
    <w:rsid w:val="008F216D"/>
    <w:rsid w:val="008F226F"/>
    <w:rsid w:val="008F2446"/>
    <w:rsid w:val="008F2512"/>
    <w:rsid w:val="008F25C7"/>
    <w:rsid w:val="008F25F3"/>
    <w:rsid w:val="008F2697"/>
    <w:rsid w:val="008F27E0"/>
    <w:rsid w:val="008F29FC"/>
    <w:rsid w:val="008F2A81"/>
    <w:rsid w:val="008F2BCB"/>
    <w:rsid w:val="008F2E1E"/>
    <w:rsid w:val="008F2EA0"/>
    <w:rsid w:val="008F2F98"/>
    <w:rsid w:val="008F3037"/>
    <w:rsid w:val="008F31D9"/>
    <w:rsid w:val="008F323B"/>
    <w:rsid w:val="008F3243"/>
    <w:rsid w:val="008F3319"/>
    <w:rsid w:val="008F372B"/>
    <w:rsid w:val="008F3985"/>
    <w:rsid w:val="008F39E2"/>
    <w:rsid w:val="008F3A28"/>
    <w:rsid w:val="008F3B51"/>
    <w:rsid w:val="008F3C00"/>
    <w:rsid w:val="008F3C83"/>
    <w:rsid w:val="008F3D60"/>
    <w:rsid w:val="008F3D62"/>
    <w:rsid w:val="008F3DCE"/>
    <w:rsid w:val="008F3F17"/>
    <w:rsid w:val="008F3F64"/>
    <w:rsid w:val="008F4090"/>
    <w:rsid w:val="008F41A8"/>
    <w:rsid w:val="008F42E0"/>
    <w:rsid w:val="008F42E1"/>
    <w:rsid w:val="008F437B"/>
    <w:rsid w:val="008F4381"/>
    <w:rsid w:val="008F4387"/>
    <w:rsid w:val="008F43EB"/>
    <w:rsid w:val="008F4514"/>
    <w:rsid w:val="008F4771"/>
    <w:rsid w:val="008F47FB"/>
    <w:rsid w:val="008F483B"/>
    <w:rsid w:val="008F4854"/>
    <w:rsid w:val="008F4915"/>
    <w:rsid w:val="008F4A2C"/>
    <w:rsid w:val="008F4A48"/>
    <w:rsid w:val="008F4B23"/>
    <w:rsid w:val="008F4B58"/>
    <w:rsid w:val="008F4C2B"/>
    <w:rsid w:val="008F4C4A"/>
    <w:rsid w:val="008F4C73"/>
    <w:rsid w:val="008F4D44"/>
    <w:rsid w:val="008F4D75"/>
    <w:rsid w:val="008F4F05"/>
    <w:rsid w:val="008F4F66"/>
    <w:rsid w:val="008F4FF1"/>
    <w:rsid w:val="008F506E"/>
    <w:rsid w:val="008F506F"/>
    <w:rsid w:val="008F5170"/>
    <w:rsid w:val="008F52A0"/>
    <w:rsid w:val="008F5424"/>
    <w:rsid w:val="008F550E"/>
    <w:rsid w:val="008F55C0"/>
    <w:rsid w:val="008F56BB"/>
    <w:rsid w:val="008F5822"/>
    <w:rsid w:val="008F587D"/>
    <w:rsid w:val="008F5ABF"/>
    <w:rsid w:val="008F5AC4"/>
    <w:rsid w:val="008F5E94"/>
    <w:rsid w:val="008F5EB5"/>
    <w:rsid w:val="008F5F41"/>
    <w:rsid w:val="008F61FB"/>
    <w:rsid w:val="008F6260"/>
    <w:rsid w:val="008F6283"/>
    <w:rsid w:val="008F62E5"/>
    <w:rsid w:val="008F63F9"/>
    <w:rsid w:val="008F6503"/>
    <w:rsid w:val="008F659B"/>
    <w:rsid w:val="008F6699"/>
    <w:rsid w:val="008F6825"/>
    <w:rsid w:val="008F6828"/>
    <w:rsid w:val="008F68A4"/>
    <w:rsid w:val="008F68F0"/>
    <w:rsid w:val="008F6A25"/>
    <w:rsid w:val="008F6B9E"/>
    <w:rsid w:val="008F6C4A"/>
    <w:rsid w:val="008F6E1D"/>
    <w:rsid w:val="008F6F11"/>
    <w:rsid w:val="008F6FCF"/>
    <w:rsid w:val="008F6FD6"/>
    <w:rsid w:val="008F6FEC"/>
    <w:rsid w:val="008F7192"/>
    <w:rsid w:val="008F71F5"/>
    <w:rsid w:val="008F7227"/>
    <w:rsid w:val="008F7234"/>
    <w:rsid w:val="008F729D"/>
    <w:rsid w:val="008F740F"/>
    <w:rsid w:val="008F7466"/>
    <w:rsid w:val="008F7529"/>
    <w:rsid w:val="008F769D"/>
    <w:rsid w:val="008F771B"/>
    <w:rsid w:val="008F7739"/>
    <w:rsid w:val="008F7AD6"/>
    <w:rsid w:val="008F7B02"/>
    <w:rsid w:val="008F7B09"/>
    <w:rsid w:val="008F7E17"/>
    <w:rsid w:val="008F7E24"/>
    <w:rsid w:val="008F7EB6"/>
    <w:rsid w:val="008F7F2C"/>
    <w:rsid w:val="008F7FC2"/>
    <w:rsid w:val="009000BD"/>
    <w:rsid w:val="00900155"/>
    <w:rsid w:val="0090015D"/>
    <w:rsid w:val="009002DB"/>
    <w:rsid w:val="0090043C"/>
    <w:rsid w:val="00900447"/>
    <w:rsid w:val="009004EC"/>
    <w:rsid w:val="00900693"/>
    <w:rsid w:val="00900715"/>
    <w:rsid w:val="00900860"/>
    <w:rsid w:val="00900868"/>
    <w:rsid w:val="009008BB"/>
    <w:rsid w:val="009008D2"/>
    <w:rsid w:val="009008EE"/>
    <w:rsid w:val="009008F1"/>
    <w:rsid w:val="00900B62"/>
    <w:rsid w:val="00900C2B"/>
    <w:rsid w:val="00900C70"/>
    <w:rsid w:val="00900C96"/>
    <w:rsid w:val="00900DE7"/>
    <w:rsid w:val="00900E51"/>
    <w:rsid w:val="00900E88"/>
    <w:rsid w:val="00900F3F"/>
    <w:rsid w:val="00900FE4"/>
    <w:rsid w:val="0090118E"/>
    <w:rsid w:val="00901409"/>
    <w:rsid w:val="0090151F"/>
    <w:rsid w:val="0090157F"/>
    <w:rsid w:val="0090160C"/>
    <w:rsid w:val="00901647"/>
    <w:rsid w:val="00901652"/>
    <w:rsid w:val="0090166A"/>
    <w:rsid w:val="00901671"/>
    <w:rsid w:val="00901691"/>
    <w:rsid w:val="009016A6"/>
    <w:rsid w:val="009016D8"/>
    <w:rsid w:val="009016EB"/>
    <w:rsid w:val="00901765"/>
    <w:rsid w:val="00901808"/>
    <w:rsid w:val="00901835"/>
    <w:rsid w:val="00901873"/>
    <w:rsid w:val="009019BE"/>
    <w:rsid w:val="00901B10"/>
    <w:rsid w:val="00901BA2"/>
    <w:rsid w:val="00901DF9"/>
    <w:rsid w:val="00901E44"/>
    <w:rsid w:val="00901F84"/>
    <w:rsid w:val="00901F99"/>
    <w:rsid w:val="00901FBB"/>
    <w:rsid w:val="00901FCA"/>
    <w:rsid w:val="00901FE5"/>
    <w:rsid w:val="0090208F"/>
    <w:rsid w:val="009020A6"/>
    <w:rsid w:val="009020E0"/>
    <w:rsid w:val="0090217A"/>
    <w:rsid w:val="009021C4"/>
    <w:rsid w:val="009021DA"/>
    <w:rsid w:val="00902205"/>
    <w:rsid w:val="00902386"/>
    <w:rsid w:val="0090243F"/>
    <w:rsid w:val="0090249C"/>
    <w:rsid w:val="0090258D"/>
    <w:rsid w:val="0090263C"/>
    <w:rsid w:val="00902717"/>
    <w:rsid w:val="00902778"/>
    <w:rsid w:val="009027DF"/>
    <w:rsid w:val="0090281D"/>
    <w:rsid w:val="009029B1"/>
    <w:rsid w:val="009029CD"/>
    <w:rsid w:val="00902A7D"/>
    <w:rsid w:val="00902AF7"/>
    <w:rsid w:val="00902BD7"/>
    <w:rsid w:val="00902CBE"/>
    <w:rsid w:val="00902F89"/>
    <w:rsid w:val="00902F90"/>
    <w:rsid w:val="00902FFA"/>
    <w:rsid w:val="0090310E"/>
    <w:rsid w:val="009032C8"/>
    <w:rsid w:val="00903478"/>
    <w:rsid w:val="009034DD"/>
    <w:rsid w:val="0090359F"/>
    <w:rsid w:val="00903690"/>
    <w:rsid w:val="009036DD"/>
    <w:rsid w:val="00903746"/>
    <w:rsid w:val="00903890"/>
    <w:rsid w:val="0090395B"/>
    <w:rsid w:val="00903AFF"/>
    <w:rsid w:val="00903B8D"/>
    <w:rsid w:val="00903BBC"/>
    <w:rsid w:val="00903C4F"/>
    <w:rsid w:val="00903E04"/>
    <w:rsid w:val="00903E11"/>
    <w:rsid w:val="00903E9B"/>
    <w:rsid w:val="00904151"/>
    <w:rsid w:val="009042A7"/>
    <w:rsid w:val="009042DA"/>
    <w:rsid w:val="00904313"/>
    <w:rsid w:val="00904440"/>
    <w:rsid w:val="00904536"/>
    <w:rsid w:val="009045B0"/>
    <w:rsid w:val="00904627"/>
    <w:rsid w:val="0090468B"/>
    <w:rsid w:val="009046B2"/>
    <w:rsid w:val="0090481F"/>
    <w:rsid w:val="00904883"/>
    <w:rsid w:val="0090489D"/>
    <w:rsid w:val="00904983"/>
    <w:rsid w:val="00904B12"/>
    <w:rsid w:val="00904B58"/>
    <w:rsid w:val="00904C12"/>
    <w:rsid w:val="00904E35"/>
    <w:rsid w:val="00904F94"/>
    <w:rsid w:val="00904FB0"/>
    <w:rsid w:val="00905010"/>
    <w:rsid w:val="0090502A"/>
    <w:rsid w:val="009050C4"/>
    <w:rsid w:val="00905108"/>
    <w:rsid w:val="00905300"/>
    <w:rsid w:val="00905325"/>
    <w:rsid w:val="00905341"/>
    <w:rsid w:val="00905461"/>
    <w:rsid w:val="009055C5"/>
    <w:rsid w:val="0090566E"/>
    <w:rsid w:val="0090571D"/>
    <w:rsid w:val="009058A9"/>
    <w:rsid w:val="009058F9"/>
    <w:rsid w:val="00905B27"/>
    <w:rsid w:val="00905B4B"/>
    <w:rsid w:val="00905BA7"/>
    <w:rsid w:val="00905D66"/>
    <w:rsid w:val="00905DA4"/>
    <w:rsid w:val="00905EED"/>
    <w:rsid w:val="00905F7F"/>
    <w:rsid w:val="009060EF"/>
    <w:rsid w:val="00906120"/>
    <w:rsid w:val="0090620B"/>
    <w:rsid w:val="00906239"/>
    <w:rsid w:val="00906250"/>
    <w:rsid w:val="009062E7"/>
    <w:rsid w:val="009063F7"/>
    <w:rsid w:val="0090656B"/>
    <w:rsid w:val="00906600"/>
    <w:rsid w:val="00906619"/>
    <w:rsid w:val="009066B5"/>
    <w:rsid w:val="009066F9"/>
    <w:rsid w:val="0090673E"/>
    <w:rsid w:val="009067A2"/>
    <w:rsid w:val="00906A40"/>
    <w:rsid w:val="00906A7C"/>
    <w:rsid w:val="00906AF7"/>
    <w:rsid w:val="00906E4F"/>
    <w:rsid w:val="00906F1B"/>
    <w:rsid w:val="00906FDA"/>
    <w:rsid w:val="009070A2"/>
    <w:rsid w:val="009070C4"/>
    <w:rsid w:val="00907104"/>
    <w:rsid w:val="009071BD"/>
    <w:rsid w:val="009071E7"/>
    <w:rsid w:val="009073B0"/>
    <w:rsid w:val="00907656"/>
    <w:rsid w:val="0090766D"/>
    <w:rsid w:val="009076FA"/>
    <w:rsid w:val="0090770E"/>
    <w:rsid w:val="009077B8"/>
    <w:rsid w:val="0090786D"/>
    <w:rsid w:val="00907967"/>
    <w:rsid w:val="00907970"/>
    <w:rsid w:val="00907A10"/>
    <w:rsid w:val="00907A4A"/>
    <w:rsid w:val="00907A82"/>
    <w:rsid w:val="00907AEB"/>
    <w:rsid w:val="00907B01"/>
    <w:rsid w:val="00907B1F"/>
    <w:rsid w:val="00907B3E"/>
    <w:rsid w:val="00907B49"/>
    <w:rsid w:val="00907C86"/>
    <w:rsid w:val="00907CB6"/>
    <w:rsid w:val="00907D29"/>
    <w:rsid w:val="00907E7C"/>
    <w:rsid w:val="00907FF9"/>
    <w:rsid w:val="00910183"/>
    <w:rsid w:val="00910193"/>
    <w:rsid w:val="0091019F"/>
    <w:rsid w:val="009101A6"/>
    <w:rsid w:val="0091020F"/>
    <w:rsid w:val="00910322"/>
    <w:rsid w:val="00910477"/>
    <w:rsid w:val="009105F7"/>
    <w:rsid w:val="009106D0"/>
    <w:rsid w:val="009107EA"/>
    <w:rsid w:val="00910883"/>
    <w:rsid w:val="00910900"/>
    <w:rsid w:val="00910B3D"/>
    <w:rsid w:val="00910B4D"/>
    <w:rsid w:val="00910CCD"/>
    <w:rsid w:val="00910E16"/>
    <w:rsid w:val="00910E74"/>
    <w:rsid w:val="00910F2D"/>
    <w:rsid w:val="00910F62"/>
    <w:rsid w:val="009110D5"/>
    <w:rsid w:val="0091111D"/>
    <w:rsid w:val="009112A4"/>
    <w:rsid w:val="009113D7"/>
    <w:rsid w:val="0091144C"/>
    <w:rsid w:val="0091160B"/>
    <w:rsid w:val="009117DA"/>
    <w:rsid w:val="009118EC"/>
    <w:rsid w:val="009119F3"/>
    <w:rsid w:val="00911A2D"/>
    <w:rsid w:val="00911A48"/>
    <w:rsid w:val="00911ADD"/>
    <w:rsid w:val="00911B96"/>
    <w:rsid w:val="00911BC8"/>
    <w:rsid w:val="00911BE7"/>
    <w:rsid w:val="00911C92"/>
    <w:rsid w:val="00911E2E"/>
    <w:rsid w:val="00911FE8"/>
    <w:rsid w:val="00912085"/>
    <w:rsid w:val="009120E3"/>
    <w:rsid w:val="009120F2"/>
    <w:rsid w:val="0091211E"/>
    <w:rsid w:val="0091213F"/>
    <w:rsid w:val="009122DE"/>
    <w:rsid w:val="0091230D"/>
    <w:rsid w:val="0091231F"/>
    <w:rsid w:val="009123BF"/>
    <w:rsid w:val="0091243B"/>
    <w:rsid w:val="00912452"/>
    <w:rsid w:val="009124E6"/>
    <w:rsid w:val="009124F3"/>
    <w:rsid w:val="00912519"/>
    <w:rsid w:val="009125E1"/>
    <w:rsid w:val="0091261D"/>
    <w:rsid w:val="009127BE"/>
    <w:rsid w:val="009129AF"/>
    <w:rsid w:val="009129B0"/>
    <w:rsid w:val="009129B1"/>
    <w:rsid w:val="009129EE"/>
    <w:rsid w:val="00912A69"/>
    <w:rsid w:val="00912AB0"/>
    <w:rsid w:val="00912B2D"/>
    <w:rsid w:val="00912C05"/>
    <w:rsid w:val="00912C11"/>
    <w:rsid w:val="00912C5B"/>
    <w:rsid w:val="00912CE7"/>
    <w:rsid w:val="00912ED6"/>
    <w:rsid w:val="00912F66"/>
    <w:rsid w:val="00912F74"/>
    <w:rsid w:val="00912F92"/>
    <w:rsid w:val="00913053"/>
    <w:rsid w:val="009131CB"/>
    <w:rsid w:val="00913430"/>
    <w:rsid w:val="00913480"/>
    <w:rsid w:val="00913490"/>
    <w:rsid w:val="009134BC"/>
    <w:rsid w:val="00913607"/>
    <w:rsid w:val="00913623"/>
    <w:rsid w:val="009136AF"/>
    <w:rsid w:val="00913888"/>
    <w:rsid w:val="00913922"/>
    <w:rsid w:val="00913A2D"/>
    <w:rsid w:val="00913D36"/>
    <w:rsid w:val="00913D77"/>
    <w:rsid w:val="00913DEF"/>
    <w:rsid w:val="00914014"/>
    <w:rsid w:val="00914040"/>
    <w:rsid w:val="00914309"/>
    <w:rsid w:val="00914573"/>
    <w:rsid w:val="00914589"/>
    <w:rsid w:val="009145A0"/>
    <w:rsid w:val="0091464E"/>
    <w:rsid w:val="0091474E"/>
    <w:rsid w:val="00914750"/>
    <w:rsid w:val="009148E4"/>
    <w:rsid w:val="009149E3"/>
    <w:rsid w:val="009149ED"/>
    <w:rsid w:val="00914B5D"/>
    <w:rsid w:val="00914CAA"/>
    <w:rsid w:val="00914E1B"/>
    <w:rsid w:val="0091516F"/>
    <w:rsid w:val="009153B4"/>
    <w:rsid w:val="009153F1"/>
    <w:rsid w:val="00915422"/>
    <w:rsid w:val="00915488"/>
    <w:rsid w:val="009154A0"/>
    <w:rsid w:val="0091552D"/>
    <w:rsid w:val="00915571"/>
    <w:rsid w:val="009156BE"/>
    <w:rsid w:val="00915797"/>
    <w:rsid w:val="0091579D"/>
    <w:rsid w:val="00915A50"/>
    <w:rsid w:val="00915AB1"/>
    <w:rsid w:val="00915AE8"/>
    <w:rsid w:val="00915B4C"/>
    <w:rsid w:val="00915B86"/>
    <w:rsid w:val="00915CD2"/>
    <w:rsid w:val="00915CF1"/>
    <w:rsid w:val="00915F7A"/>
    <w:rsid w:val="00916026"/>
    <w:rsid w:val="009161F5"/>
    <w:rsid w:val="0091631D"/>
    <w:rsid w:val="00916353"/>
    <w:rsid w:val="0091641C"/>
    <w:rsid w:val="0091646D"/>
    <w:rsid w:val="009164D1"/>
    <w:rsid w:val="00916522"/>
    <w:rsid w:val="009165A6"/>
    <w:rsid w:val="009165E4"/>
    <w:rsid w:val="009166CA"/>
    <w:rsid w:val="00916707"/>
    <w:rsid w:val="00916798"/>
    <w:rsid w:val="009169A1"/>
    <w:rsid w:val="00916A1D"/>
    <w:rsid w:val="00916A20"/>
    <w:rsid w:val="00916B8E"/>
    <w:rsid w:val="00916D37"/>
    <w:rsid w:val="00916D4A"/>
    <w:rsid w:val="00916D5F"/>
    <w:rsid w:val="00916D6F"/>
    <w:rsid w:val="00916DCB"/>
    <w:rsid w:val="00916E05"/>
    <w:rsid w:val="00916E1E"/>
    <w:rsid w:val="00916E3B"/>
    <w:rsid w:val="00917107"/>
    <w:rsid w:val="009171A7"/>
    <w:rsid w:val="0091725A"/>
    <w:rsid w:val="00917269"/>
    <w:rsid w:val="0091736F"/>
    <w:rsid w:val="00917384"/>
    <w:rsid w:val="00917688"/>
    <w:rsid w:val="0091771D"/>
    <w:rsid w:val="009177A0"/>
    <w:rsid w:val="009178B0"/>
    <w:rsid w:val="009178FF"/>
    <w:rsid w:val="009179CB"/>
    <w:rsid w:val="00917A8A"/>
    <w:rsid w:val="00917AC0"/>
    <w:rsid w:val="00917B1E"/>
    <w:rsid w:val="00917B3D"/>
    <w:rsid w:val="00917BD6"/>
    <w:rsid w:val="00917BF0"/>
    <w:rsid w:val="00917CB1"/>
    <w:rsid w:val="00917DAA"/>
    <w:rsid w:val="00917E25"/>
    <w:rsid w:val="00920243"/>
    <w:rsid w:val="009202BC"/>
    <w:rsid w:val="009202CA"/>
    <w:rsid w:val="009202EA"/>
    <w:rsid w:val="009204AE"/>
    <w:rsid w:val="009204D1"/>
    <w:rsid w:val="009204EE"/>
    <w:rsid w:val="009204FE"/>
    <w:rsid w:val="00920548"/>
    <w:rsid w:val="00920558"/>
    <w:rsid w:val="009205BA"/>
    <w:rsid w:val="009206B6"/>
    <w:rsid w:val="009207AF"/>
    <w:rsid w:val="0092096E"/>
    <w:rsid w:val="009209AC"/>
    <w:rsid w:val="00920A4F"/>
    <w:rsid w:val="00920AF4"/>
    <w:rsid w:val="00920C17"/>
    <w:rsid w:val="00920D33"/>
    <w:rsid w:val="00920D94"/>
    <w:rsid w:val="00920F1A"/>
    <w:rsid w:val="00920F33"/>
    <w:rsid w:val="00920F84"/>
    <w:rsid w:val="00920FCA"/>
    <w:rsid w:val="0092102D"/>
    <w:rsid w:val="00921037"/>
    <w:rsid w:val="00921213"/>
    <w:rsid w:val="009212A3"/>
    <w:rsid w:val="0092131E"/>
    <w:rsid w:val="00921348"/>
    <w:rsid w:val="009214BA"/>
    <w:rsid w:val="00921503"/>
    <w:rsid w:val="009216B7"/>
    <w:rsid w:val="009218A7"/>
    <w:rsid w:val="009218F1"/>
    <w:rsid w:val="00921922"/>
    <w:rsid w:val="00921973"/>
    <w:rsid w:val="009219AB"/>
    <w:rsid w:val="00921A7D"/>
    <w:rsid w:val="00921B83"/>
    <w:rsid w:val="00921D59"/>
    <w:rsid w:val="00921EF3"/>
    <w:rsid w:val="0092219B"/>
    <w:rsid w:val="0092226D"/>
    <w:rsid w:val="0092229F"/>
    <w:rsid w:val="0092230D"/>
    <w:rsid w:val="0092241E"/>
    <w:rsid w:val="009224AF"/>
    <w:rsid w:val="0092256D"/>
    <w:rsid w:val="00922592"/>
    <w:rsid w:val="009225C4"/>
    <w:rsid w:val="009225DF"/>
    <w:rsid w:val="009225E4"/>
    <w:rsid w:val="00922718"/>
    <w:rsid w:val="009227AB"/>
    <w:rsid w:val="009227C4"/>
    <w:rsid w:val="009227E1"/>
    <w:rsid w:val="009229CC"/>
    <w:rsid w:val="009229DF"/>
    <w:rsid w:val="00922B5C"/>
    <w:rsid w:val="00922CCA"/>
    <w:rsid w:val="00922F5F"/>
    <w:rsid w:val="00922FA9"/>
    <w:rsid w:val="0092315C"/>
    <w:rsid w:val="009233CD"/>
    <w:rsid w:val="009234F6"/>
    <w:rsid w:val="00923594"/>
    <w:rsid w:val="00923596"/>
    <w:rsid w:val="0092366E"/>
    <w:rsid w:val="00923805"/>
    <w:rsid w:val="0092380E"/>
    <w:rsid w:val="0092391B"/>
    <w:rsid w:val="0092392D"/>
    <w:rsid w:val="00923A05"/>
    <w:rsid w:val="00923A0C"/>
    <w:rsid w:val="00923A17"/>
    <w:rsid w:val="00923A39"/>
    <w:rsid w:val="00923B7F"/>
    <w:rsid w:val="00923C34"/>
    <w:rsid w:val="00923C4D"/>
    <w:rsid w:val="00923CC7"/>
    <w:rsid w:val="00923E56"/>
    <w:rsid w:val="00923EDE"/>
    <w:rsid w:val="00923F2B"/>
    <w:rsid w:val="0092405F"/>
    <w:rsid w:val="009240C0"/>
    <w:rsid w:val="0092425E"/>
    <w:rsid w:val="0092444E"/>
    <w:rsid w:val="0092463C"/>
    <w:rsid w:val="00924652"/>
    <w:rsid w:val="00924679"/>
    <w:rsid w:val="00924827"/>
    <w:rsid w:val="009249C0"/>
    <w:rsid w:val="00924BB8"/>
    <w:rsid w:val="00924C6E"/>
    <w:rsid w:val="00924CED"/>
    <w:rsid w:val="00924E82"/>
    <w:rsid w:val="00924F90"/>
    <w:rsid w:val="00925004"/>
    <w:rsid w:val="009250F5"/>
    <w:rsid w:val="0092529C"/>
    <w:rsid w:val="0092558E"/>
    <w:rsid w:val="009255EF"/>
    <w:rsid w:val="009255F1"/>
    <w:rsid w:val="0092565D"/>
    <w:rsid w:val="00925689"/>
    <w:rsid w:val="0092568B"/>
    <w:rsid w:val="00925775"/>
    <w:rsid w:val="009259BD"/>
    <w:rsid w:val="00925A31"/>
    <w:rsid w:val="00925A89"/>
    <w:rsid w:val="00925B1F"/>
    <w:rsid w:val="00925BCD"/>
    <w:rsid w:val="00925C08"/>
    <w:rsid w:val="00925F50"/>
    <w:rsid w:val="00925FB3"/>
    <w:rsid w:val="00926070"/>
    <w:rsid w:val="00926159"/>
    <w:rsid w:val="0092638A"/>
    <w:rsid w:val="009265C1"/>
    <w:rsid w:val="00926623"/>
    <w:rsid w:val="0092667A"/>
    <w:rsid w:val="0092668E"/>
    <w:rsid w:val="009266B1"/>
    <w:rsid w:val="0092692A"/>
    <w:rsid w:val="00926C4D"/>
    <w:rsid w:val="00926D12"/>
    <w:rsid w:val="00926D46"/>
    <w:rsid w:val="00926D97"/>
    <w:rsid w:val="00926FC0"/>
    <w:rsid w:val="00927051"/>
    <w:rsid w:val="00927100"/>
    <w:rsid w:val="00927293"/>
    <w:rsid w:val="00927327"/>
    <w:rsid w:val="00927568"/>
    <w:rsid w:val="00927580"/>
    <w:rsid w:val="009275A0"/>
    <w:rsid w:val="009275CE"/>
    <w:rsid w:val="00927605"/>
    <w:rsid w:val="009277F4"/>
    <w:rsid w:val="00927865"/>
    <w:rsid w:val="00927A90"/>
    <w:rsid w:val="00927B46"/>
    <w:rsid w:val="00927E5C"/>
    <w:rsid w:val="00927EBD"/>
    <w:rsid w:val="00927EE1"/>
    <w:rsid w:val="00927F22"/>
    <w:rsid w:val="0093003D"/>
    <w:rsid w:val="00930107"/>
    <w:rsid w:val="009303A7"/>
    <w:rsid w:val="009305BD"/>
    <w:rsid w:val="009306E2"/>
    <w:rsid w:val="00930761"/>
    <w:rsid w:val="009307F5"/>
    <w:rsid w:val="00930B0D"/>
    <w:rsid w:val="00930B4A"/>
    <w:rsid w:val="00930B90"/>
    <w:rsid w:val="00930E39"/>
    <w:rsid w:val="00930E4C"/>
    <w:rsid w:val="00931097"/>
    <w:rsid w:val="009310B5"/>
    <w:rsid w:val="00931170"/>
    <w:rsid w:val="00931387"/>
    <w:rsid w:val="0093138D"/>
    <w:rsid w:val="009313DF"/>
    <w:rsid w:val="009316E9"/>
    <w:rsid w:val="00931879"/>
    <w:rsid w:val="00931A48"/>
    <w:rsid w:val="00931ACF"/>
    <w:rsid w:val="00931B2E"/>
    <w:rsid w:val="00931C75"/>
    <w:rsid w:val="00931DE5"/>
    <w:rsid w:val="00931EC3"/>
    <w:rsid w:val="00931ED0"/>
    <w:rsid w:val="00931EFA"/>
    <w:rsid w:val="00931F76"/>
    <w:rsid w:val="00931F9F"/>
    <w:rsid w:val="009321DE"/>
    <w:rsid w:val="009321E9"/>
    <w:rsid w:val="0093221D"/>
    <w:rsid w:val="009322F1"/>
    <w:rsid w:val="00932382"/>
    <w:rsid w:val="009323DD"/>
    <w:rsid w:val="0093248C"/>
    <w:rsid w:val="009324F1"/>
    <w:rsid w:val="009324FD"/>
    <w:rsid w:val="00932670"/>
    <w:rsid w:val="00932746"/>
    <w:rsid w:val="00932792"/>
    <w:rsid w:val="00932890"/>
    <w:rsid w:val="00932915"/>
    <w:rsid w:val="00932B2F"/>
    <w:rsid w:val="00932B58"/>
    <w:rsid w:val="00932BF6"/>
    <w:rsid w:val="00932CAF"/>
    <w:rsid w:val="00932D15"/>
    <w:rsid w:val="00932F1B"/>
    <w:rsid w:val="00932F43"/>
    <w:rsid w:val="00932FE6"/>
    <w:rsid w:val="00933173"/>
    <w:rsid w:val="009332C6"/>
    <w:rsid w:val="00933304"/>
    <w:rsid w:val="009333FB"/>
    <w:rsid w:val="00933583"/>
    <w:rsid w:val="0093358E"/>
    <w:rsid w:val="0093367A"/>
    <w:rsid w:val="009337CB"/>
    <w:rsid w:val="009338CF"/>
    <w:rsid w:val="00933A07"/>
    <w:rsid w:val="00933AA8"/>
    <w:rsid w:val="00933AEE"/>
    <w:rsid w:val="00933C77"/>
    <w:rsid w:val="00933D95"/>
    <w:rsid w:val="00933E47"/>
    <w:rsid w:val="00933E63"/>
    <w:rsid w:val="00933FA6"/>
    <w:rsid w:val="00934028"/>
    <w:rsid w:val="00934062"/>
    <w:rsid w:val="00934229"/>
    <w:rsid w:val="00934242"/>
    <w:rsid w:val="0093429B"/>
    <w:rsid w:val="009343E3"/>
    <w:rsid w:val="0093441D"/>
    <w:rsid w:val="00934471"/>
    <w:rsid w:val="009344D5"/>
    <w:rsid w:val="00934545"/>
    <w:rsid w:val="009345CD"/>
    <w:rsid w:val="009345FF"/>
    <w:rsid w:val="0093469A"/>
    <w:rsid w:val="0093472A"/>
    <w:rsid w:val="00934767"/>
    <w:rsid w:val="009348DA"/>
    <w:rsid w:val="0093492D"/>
    <w:rsid w:val="00934950"/>
    <w:rsid w:val="00934971"/>
    <w:rsid w:val="00934A6A"/>
    <w:rsid w:val="00934A7E"/>
    <w:rsid w:val="00934AE3"/>
    <w:rsid w:val="00934B9C"/>
    <w:rsid w:val="00934CF7"/>
    <w:rsid w:val="00934D3F"/>
    <w:rsid w:val="00934DB3"/>
    <w:rsid w:val="00935070"/>
    <w:rsid w:val="009350EA"/>
    <w:rsid w:val="0093513A"/>
    <w:rsid w:val="00935145"/>
    <w:rsid w:val="00935202"/>
    <w:rsid w:val="00935209"/>
    <w:rsid w:val="009353A1"/>
    <w:rsid w:val="009353EB"/>
    <w:rsid w:val="0093549C"/>
    <w:rsid w:val="0093555E"/>
    <w:rsid w:val="0093556A"/>
    <w:rsid w:val="009355C6"/>
    <w:rsid w:val="00935739"/>
    <w:rsid w:val="00935773"/>
    <w:rsid w:val="0093589E"/>
    <w:rsid w:val="00935910"/>
    <w:rsid w:val="00935A08"/>
    <w:rsid w:val="00935AF7"/>
    <w:rsid w:val="00935BD1"/>
    <w:rsid w:val="00935CB5"/>
    <w:rsid w:val="00935D9F"/>
    <w:rsid w:val="00935E7F"/>
    <w:rsid w:val="00935FDB"/>
    <w:rsid w:val="0093605D"/>
    <w:rsid w:val="009360DE"/>
    <w:rsid w:val="0093614E"/>
    <w:rsid w:val="009361F4"/>
    <w:rsid w:val="00936243"/>
    <w:rsid w:val="009363D8"/>
    <w:rsid w:val="0093649B"/>
    <w:rsid w:val="0093651A"/>
    <w:rsid w:val="00936615"/>
    <w:rsid w:val="00936776"/>
    <w:rsid w:val="00936783"/>
    <w:rsid w:val="009367C2"/>
    <w:rsid w:val="009367F2"/>
    <w:rsid w:val="00936848"/>
    <w:rsid w:val="009368FB"/>
    <w:rsid w:val="0093691F"/>
    <w:rsid w:val="00936A05"/>
    <w:rsid w:val="00936A37"/>
    <w:rsid w:val="00936B56"/>
    <w:rsid w:val="00936B78"/>
    <w:rsid w:val="00936BCE"/>
    <w:rsid w:val="00936CA9"/>
    <w:rsid w:val="00936D1A"/>
    <w:rsid w:val="00936E1F"/>
    <w:rsid w:val="00936E79"/>
    <w:rsid w:val="00936F96"/>
    <w:rsid w:val="00937192"/>
    <w:rsid w:val="009371F0"/>
    <w:rsid w:val="00937212"/>
    <w:rsid w:val="00937219"/>
    <w:rsid w:val="00937238"/>
    <w:rsid w:val="0093727E"/>
    <w:rsid w:val="00937397"/>
    <w:rsid w:val="00937608"/>
    <w:rsid w:val="00937687"/>
    <w:rsid w:val="00937B82"/>
    <w:rsid w:val="00937C13"/>
    <w:rsid w:val="00937C96"/>
    <w:rsid w:val="00937D67"/>
    <w:rsid w:val="00937E73"/>
    <w:rsid w:val="009400B0"/>
    <w:rsid w:val="0094014D"/>
    <w:rsid w:val="0094021B"/>
    <w:rsid w:val="00940325"/>
    <w:rsid w:val="00940368"/>
    <w:rsid w:val="009403FC"/>
    <w:rsid w:val="00940572"/>
    <w:rsid w:val="00940670"/>
    <w:rsid w:val="009406B5"/>
    <w:rsid w:val="00940B05"/>
    <w:rsid w:val="00940BF0"/>
    <w:rsid w:val="00940C81"/>
    <w:rsid w:val="00940D07"/>
    <w:rsid w:val="00940DD4"/>
    <w:rsid w:val="00940E3E"/>
    <w:rsid w:val="00940F73"/>
    <w:rsid w:val="0094106C"/>
    <w:rsid w:val="009410E2"/>
    <w:rsid w:val="009411E0"/>
    <w:rsid w:val="009413CE"/>
    <w:rsid w:val="00941426"/>
    <w:rsid w:val="00941443"/>
    <w:rsid w:val="0094147F"/>
    <w:rsid w:val="0094151F"/>
    <w:rsid w:val="0094152F"/>
    <w:rsid w:val="00941546"/>
    <w:rsid w:val="0094154C"/>
    <w:rsid w:val="00941573"/>
    <w:rsid w:val="00941629"/>
    <w:rsid w:val="0094170E"/>
    <w:rsid w:val="009418C8"/>
    <w:rsid w:val="00941953"/>
    <w:rsid w:val="009419DE"/>
    <w:rsid w:val="00941A19"/>
    <w:rsid w:val="00941A9D"/>
    <w:rsid w:val="00941ABF"/>
    <w:rsid w:val="00941BF6"/>
    <w:rsid w:val="00941D0F"/>
    <w:rsid w:val="00941D4D"/>
    <w:rsid w:val="00941E06"/>
    <w:rsid w:val="00941E92"/>
    <w:rsid w:val="00941FB3"/>
    <w:rsid w:val="009420B8"/>
    <w:rsid w:val="00942173"/>
    <w:rsid w:val="00942218"/>
    <w:rsid w:val="0094253A"/>
    <w:rsid w:val="00942554"/>
    <w:rsid w:val="009425DF"/>
    <w:rsid w:val="009426BC"/>
    <w:rsid w:val="0094294A"/>
    <w:rsid w:val="00942A3C"/>
    <w:rsid w:val="00942B9D"/>
    <w:rsid w:val="00942BB1"/>
    <w:rsid w:val="00942BB3"/>
    <w:rsid w:val="00942BF1"/>
    <w:rsid w:val="00943015"/>
    <w:rsid w:val="00943039"/>
    <w:rsid w:val="00943096"/>
    <w:rsid w:val="009431F7"/>
    <w:rsid w:val="00943237"/>
    <w:rsid w:val="00943248"/>
    <w:rsid w:val="0094339D"/>
    <w:rsid w:val="009433FB"/>
    <w:rsid w:val="0094349F"/>
    <w:rsid w:val="009434C3"/>
    <w:rsid w:val="0094350F"/>
    <w:rsid w:val="00943589"/>
    <w:rsid w:val="0094388D"/>
    <w:rsid w:val="00943A20"/>
    <w:rsid w:val="00943B9A"/>
    <w:rsid w:val="00943CB4"/>
    <w:rsid w:val="00943D66"/>
    <w:rsid w:val="00943D97"/>
    <w:rsid w:val="00943DA2"/>
    <w:rsid w:val="00943EB9"/>
    <w:rsid w:val="00943F9D"/>
    <w:rsid w:val="00944063"/>
    <w:rsid w:val="00944065"/>
    <w:rsid w:val="0094409B"/>
    <w:rsid w:val="009440F6"/>
    <w:rsid w:val="00944184"/>
    <w:rsid w:val="009442F2"/>
    <w:rsid w:val="0094430D"/>
    <w:rsid w:val="00944372"/>
    <w:rsid w:val="00944394"/>
    <w:rsid w:val="0094439D"/>
    <w:rsid w:val="0094447C"/>
    <w:rsid w:val="0094454B"/>
    <w:rsid w:val="009445B5"/>
    <w:rsid w:val="00944773"/>
    <w:rsid w:val="00944799"/>
    <w:rsid w:val="0094484B"/>
    <w:rsid w:val="009448EE"/>
    <w:rsid w:val="00944A8C"/>
    <w:rsid w:val="00944C3C"/>
    <w:rsid w:val="00944C91"/>
    <w:rsid w:val="00944D0E"/>
    <w:rsid w:val="00944E0E"/>
    <w:rsid w:val="00944F7F"/>
    <w:rsid w:val="00944F81"/>
    <w:rsid w:val="00944FE9"/>
    <w:rsid w:val="009450CB"/>
    <w:rsid w:val="009452B3"/>
    <w:rsid w:val="009453D1"/>
    <w:rsid w:val="00945453"/>
    <w:rsid w:val="00945713"/>
    <w:rsid w:val="00945926"/>
    <w:rsid w:val="00945A8C"/>
    <w:rsid w:val="00945BDF"/>
    <w:rsid w:val="00945C5B"/>
    <w:rsid w:val="00945C96"/>
    <w:rsid w:val="00945DAC"/>
    <w:rsid w:val="00945EF2"/>
    <w:rsid w:val="0094600C"/>
    <w:rsid w:val="00946154"/>
    <w:rsid w:val="00946168"/>
    <w:rsid w:val="009461A3"/>
    <w:rsid w:val="0094625D"/>
    <w:rsid w:val="00946337"/>
    <w:rsid w:val="00946505"/>
    <w:rsid w:val="0094652B"/>
    <w:rsid w:val="00946586"/>
    <w:rsid w:val="009465D0"/>
    <w:rsid w:val="00946664"/>
    <w:rsid w:val="00946683"/>
    <w:rsid w:val="0094674D"/>
    <w:rsid w:val="009467FE"/>
    <w:rsid w:val="00946831"/>
    <w:rsid w:val="00946967"/>
    <w:rsid w:val="009469B5"/>
    <w:rsid w:val="00946AC7"/>
    <w:rsid w:val="00946AD6"/>
    <w:rsid w:val="00946B7C"/>
    <w:rsid w:val="00947018"/>
    <w:rsid w:val="0094715B"/>
    <w:rsid w:val="00947361"/>
    <w:rsid w:val="0094741D"/>
    <w:rsid w:val="0094743F"/>
    <w:rsid w:val="009476AB"/>
    <w:rsid w:val="0094791C"/>
    <w:rsid w:val="0094791D"/>
    <w:rsid w:val="009479B4"/>
    <w:rsid w:val="00947A02"/>
    <w:rsid w:val="00947C69"/>
    <w:rsid w:val="00947DA8"/>
    <w:rsid w:val="00947DAF"/>
    <w:rsid w:val="00947E4F"/>
    <w:rsid w:val="00947E6F"/>
    <w:rsid w:val="00947E7F"/>
    <w:rsid w:val="00947F9D"/>
    <w:rsid w:val="0095006F"/>
    <w:rsid w:val="0095008A"/>
    <w:rsid w:val="0095029E"/>
    <w:rsid w:val="009505BF"/>
    <w:rsid w:val="009505E1"/>
    <w:rsid w:val="0095066A"/>
    <w:rsid w:val="00950680"/>
    <w:rsid w:val="0095084E"/>
    <w:rsid w:val="009509CA"/>
    <w:rsid w:val="009509D1"/>
    <w:rsid w:val="009509D3"/>
    <w:rsid w:val="00950A4B"/>
    <w:rsid w:val="00950AC4"/>
    <w:rsid w:val="00950B97"/>
    <w:rsid w:val="00950BBB"/>
    <w:rsid w:val="00950BE6"/>
    <w:rsid w:val="00950E23"/>
    <w:rsid w:val="00950E9B"/>
    <w:rsid w:val="00950EEB"/>
    <w:rsid w:val="00950F76"/>
    <w:rsid w:val="00951095"/>
    <w:rsid w:val="00951168"/>
    <w:rsid w:val="00951305"/>
    <w:rsid w:val="009514D8"/>
    <w:rsid w:val="009516A1"/>
    <w:rsid w:val="009516F8"/>
    <w:rsid w:val="00951734"/>
    <w:rsid w:val="00951778"/>
    <w:rsid w:val="00951780"/>
    <w:rsid w:val="009517BF"/>
    <w:rsid w:val="009517D1"/>
    <w:rsid w:val="009517EE"/>
    <w:rsid w:val="00951863"/>
    <w:rsid w:val="00951902"/>
    <w:rsid w:val="00951997"/>
    <w:rsid w:val="00951A44"/>
    <w:rsid w:val="00951CE0"/>
    <w:rsid w:val="00951E05"/>
    <w:rsid w:val="00951E1F"/>
    <w:rsid w:val="00951EFB"/>
    <w:rsid w:val="00951F28"/>
    <w:rsid w:val="00951F7A"/>
    <w:rsid w:val="00951FD2"/>
    <w:rsid w:val="0095202D"/>
    <w:rsid w:val="00952144"/>
    <w:rsid w:val="00952152"/>
    <w:rsid w:val="0095217E"/>
    <w:rsid w:val="009525B0"/>
    <w:rsid w:val="009525CB"/>
    <w:rsid w:val="00952621"/>
    <w:rsid w:val="009526DA"/>
    <w:rsid w:val="009527A7"/>
    <w:rsid w:val="009528C6"/>
    <w:rsid w:val="009528DE"/>
    <w:rsid w:val="00952A4D"/>
    <w:rsid w:val="00952AEB"/>
    <w:rsid w:val="00952BB3"/>
    <w:rsid w:val="00952C79"/>
    <w:rsid w:val="00952D40"/>
    <w:rsid w:val="00952E14"/>
    <w:rsid w:val="00952F29"/>
    <w:rsid w:val="00953627"/>
    <w:rsid w:val="00953651"/>
    <w:rsid w:val="00953652"/>
    <w:rsid w:val="0095375E"/>
    <w:rsid w:val="009537D9"/>
    <w:rsid w:val="0095392E"/>
    <w:rsid w:val="00953AB2"/>
    <w:rsid w:val="00953C3B"/>
    <w:rsid w:val="00953CCC"/>
    <w:rsid w:val="00953D07"/>
    <w:rsid w:val="00953D0B"/>
    <w:rsid w:val="00953DFD"/>
    <w:rsid w:val="00953DFF"/>
    <w:rsid w:val="00953EE8"/>
    <w:rsid w:val="00953FAB"/>
    <w:rsid w:val="0095402C"/>
    <w:rsid w:val="009542DA"/>
    <w:rsid w:val="00954314"/>
    <w:rsid w:val="009543B0"/>
    <w:rsid w:val="009543C2"/>
    <w:rsid w:val="0095442C"/>
    <w:rsid w:val="0095449D"/>
    <w:rsid w:val="0095455F"/>
    <w:rsid w:val="0095496E"/>
    <w:rsid w:val="009549ED"/>
    <w:rsid w:val="00954A77"/>
    <w:rsid w:val="00954AE9"/>
    <w:rsid w:val="00954C70"/>
    <w:rsid w:val="00954C7B"/>
    <w:rsid w:val="00954CD0"/>
    <w:rsid w:val="00954CD1"/>
    <w:rsid w:val="00954D20"/>
    <w:rsid w:val="00954E27"/>
    <w:rsid w:val="00954ECD"/>
    <w:rsid w:val="00954F87"/>
    <w:rsid w:val="00954F90"/>
    <w:rsid w:val="00954F94"/>
    <w:rsid w:val="00955054"/>
    <w:rsid w:val="00955061"/>
    <w:rsid w:val="009551A5"/>
    <w:rsid w:val="00955338"/>
    <w:rsid w:val="0095534B"/>
    <w:rsid w:val="00955442"/>
    <w:rsid w:val="00955461"/>
    <w:rsid w:val="00955482"/>
    <w:rsid w:val="00955733"/>
    <w:rsid w:val="00955798"/>
    <w:rsid w:val="00955927"/>
    <w:rsid w:val="00955B1D"/>
    <w:rsid w:val="00955C1A"/>
    <w:rsid w:val="00955C79"/>
    <w:rsid w:val="00955CCF"/>
    <w:rsid w:val="00955D48"/>
    <w:rsid w:val="00955F0B"/>
    <w:rsid w:val="009560DB"/>
    <w:rsid w:val="00956176"/>
    <w:rsid w:val="009561BE"/>
    <w:rsid w:val="009561CB"/>
    <w:rsid w:val="0095627C"/>
    <w:rsid w:val="009565D6"/>
    <w:rsid w:val="00956825"/>
    <w:rsid w:val="00956830"/>
    <w:rsid w:val="009568A4"/>
    <w:rsid w:val="0095697A"/>
    <w:rsid w:val="00956A6B"/>
    <w:rsid w:val="00956D16"/>
    <w:rsid w:val="00956D1E"/>
    <w:rsid w:val="00956D8F"/>
    <w:rsid w:val="00956DFB"/>
    <w:rsid w:val="00956F09"/>
    <w:rsid w:val="00956F6B"/>
    <w:rsid w:val="00957030"/>
    <w:rsid w:val="00957165"/>
    <w:rsid w:val="009571BD"/>
    <w:rsid w:val="00957230"/>
    <w:rsid w:val="009573CF"/>
    <w:rsid w:val="009573EB"/>
    <w:rsid w:val="009574D9"/>
    <w:rsid w:val="009574EB"/>
    <w:rsid w:val="009575F3"/>
    <w:rsid w:val="0095760C"/>
    <w:rsid w:val="00957669"/>
    <w:rsid w:val="009577A2"/>
    <w:rsid w:val="009577D4"/>
    <w:rsid w:val="0095791D"/>
    <w:rsid w:val="00957A2A"/>
    <w:rsid w:val="00957A9E"/>
    <w:rsid w:val="00957AF1"/>
    <w:rsid w:val="00957B2A"/>
    <w:rsid w:val="00957B5D"/>
    <w:rsid w:val="00957F96"/>
    <w:rsid w:val="009600D0"/>
    <w:rsid w:val="00960118"/>
    <w:rsid w:val="00960214"/>
    <w:rsid w:val="009602D9"/>
    <w:rsid w:val="0096035E"/>
    <w:rsid w:val="0096049B"/>
    <w:rsid w:val="009604A1"/>
    <w:rsid w:val="009604BA"/>
    <w:rsid w:val="00960500"/>
    <w:rsid w:val="0096060B"/>
    <w:rsid w:val="00960677"/>
    <w:rsid w:val="0096067C"/>
    <w:rsid w:val="0096082B"/>
    <w:rsid w:val="00960919"/>
    <w:rsid w:val="00960951"/>
    <w:rsid w:val="00960B2D"/>
    <w:rsid w:val="00960B6E"/>
    <w:rsid w:val="00960E8D"/>
    <w:rsid w:val="00960EFE"/>
    <w:rsid w:val="00960F04"/>
    <w:rsid w:val="00961019"/>
    <w:rsid w:val="00961068"/>
    <w:rsid w:val="0096108E"/>
    <w:rsid w:val="0096119A"/>
    <w:rsid w:val="00961281"/>
    <w:rsid w:val="0096137C"/>
    <w:rsid w:val="0096143D"/>
    <w:rsid w:val="00961471"/>
    <w:rsid w:val="009615AC"/>
    <w:rsid w:val="00961722"/>
    <w:rsid w:val="009617E7"/>
    <w:rsid w:val="0096181E"/>
    <w:rsid w:val="009618D0"/>
    <w:rsid w:val="00961976"/>
    <w:rsid w:val="00961B34"/>
    <w:rsid w:val="00961DF9"/>
    <w:rsid w:val="00961E0E"/>
    <w:rsid w:val="00961E1C"/>
    <w:rsid w:val="00961EAC"/>
    <w:rsid w:val="00961EC3"/>
    <w:rsid w:val="0096208F"/>
    <w:rsid w:val="009620A1"/>
    <w:rsid w:val="0096215B"/>
    <w:rsid w:val="009621C9"/>
    <w:rsid w:val="00962274"/>
    <w:rsid w:val="00962276"/>
    <w:rsid w:val="0096227C"/>
    <w:rsid w:val="009622CA"/>
    <w:rsid w:val="00962382"/>
    <w:rsid w:val="0096256D"/>
    <w:rsid w:val="00962735"/>
    <w:rsid w:val="00962784"/>
    <w:rsid w:val="00962788"/>
    <w:rsid w:val="00962884"/>
    <w:rsid w:val="009628EF"/>
    <w:rsid w:val="00962A02"/>
    <w:rsid w:val="00962A8C"/>
    <w:rsid w:val="00962B82"/>
    <w:rsid w:val="00962D1F"/>
    <w:rsid w:val="00962DF6"/>
    <w:rsid w:val="00962E7B"/>
    <w:rsid w:val="00962F05"/>
    <w:rsid w:val="00962F2C"/>
    <w:rsid w:val="00962FC2"/>
    <w:rsid w:val="00962FEC"/>
    <w:rsid w:val="0096334C"/>
    <w:rsid w:val="009635EF"/>
    <w:rsid w:val="009636D4"/>
    <w:rsid w:val="0096372F"/>
    <w:rsid w:val="00963757"/>
    <w:rsid w:val="0096379A"/>
    <w:rsid w:val="00963899"/>
    <w:rsid w:val="00963996"/>
    <w:rsid w:val="009639E8"/>
    <w:rsid w:val="00963B16"/>
    <w:rsid w:val="00963BAA"/>
    <w:rsid w:val="00963CA3"/>
    <w:rsid w:val="00963CAC"/>
    <w:rsid w:val="00963EAD"/>
    <w:rsid w:val="00963EAF"/>
    <w:rsid w:val="00963EE7"/>
    <w:rsid w:val="00963FAD"/>
    <w:rsid w:val="00964068"/>
    <w:rsid w:val="0096411B"/>
    <w:rsid w:val="00964144"/>
    <w:rsid w:val="0096417B"/>
    <w:rsid w:val="00964234"/>
    <w:rsid w:val="00964295"/>
    <w:rsid w:val="009642E8"/>
    <w:rsid w:val="00964594"/>
    <w:rsid w:val="00964623"/>
    <w:rsid w:val="0096465A"/>
    <w:rsid w:val="00964737"/>
    <w:rsid w:val="009647C4"/>
    <w:rsid w:val="0096481E"/>
    <w:rsid w:val="0096482C"/>
    <w:rsid w:val="009648A7"/>
    <w:rsid w:val="009648E0"/>
    <w:rsid w:val="009648EF"/>
    <w:rsid w:val="0096492D"/>
    <w:rsid w:val="009649BC"/>
    <w:rsid w:val="00964AD6"/>
    <w:rsid w:val="00964B3C"/>
    <w:rsid w:val="00964BDF"/>
    <w:rsid w:val="00964C5D"/>
    <w:rsid w:val="00964D35"/>
    <w:rsid w:val="00964EE1"/>
    <w:rsid w:val="00964F4C"/>
    <w:rsid w:val="00964F60"/>
    <w:rsid w:val="00965071"/>
    <w:rsid w:val="009651F8"/>
    <w:rsid w:val="009652D7"/>
    <w:rsid w:val="009652DD"/>
    <w:rsid w:val="009652FB"/>
    <w:rsid w:val="009653D4"/>
    <w:rsid w:val="009654F4"/>
    <w:rsid w:val="009656AA"/>
    <w:rsid w:val="00965737"/>
    <w:rsid w:val="00965743"/>
    <w:rsid w:val="00965762"/>
    <w:rsid w:val="00965769"/>
    <w:rsid w:val="0096578E"/>
    <w:rsid w:val="009659C7"/>
    <w:rsid w:val="00965AD6"/>
    <w:rsid w:val="00965B57"/>
    <w:rsid w:val="00965C2B"/>
    <w:rsid w:val="00965CF9"/>
    <w:rsid w:val="00966049"/>
    <w:rsid w:val="0096608E"/>
    <w:rsid w:val="009660B8"/>
    <w:rsid w:val="009661FA"/>
    <w:rsid w:val="00966229"/>
    <w:rsid w:val="0096622C"/>
    <w:rsid w:val="00966238"/>
    <w:rsid w:val="0096631A"/>
    <w:rsid w:val="009663A0"/>
    <w:rsid w:val="0096644D"/>
    <w:rsid w:val="0096645A"/>
    <w:rsid w:val="009664B5"/>
    <w:rsid w:val="009664E1"/>
    <w:rsid w:val="00966533"/>
    <w:rsid w:val="00966722"/>
    <w:rsid w:val="009668B0"/>
    <w:rsid w:val="00966903"/>
    <w:rsid w:val="0096690A"/>
    <w:rsid w:val="00966A0B"/>
    <w:rsid w:val="00966B09"/>
    <w:rsid w:val="00966BF4"/>
    <w:rsid w:val="00966C3E"/>
    <w:rsid w:val="00966CF4"/>
    <w:rsid w:val="00966D2B"/>
    <w:rsid w:val="00966E2C"/>
    <w:rsid w:val="00966E9D"/>
    <w:rsid w:val="009670B5"/>
    <w:rsid w:val="009670EF"/>
    <w:rsid w:val="00967121"/>
    <w:rsid w:val="00967167"/>
    <w:rsid w:val="0096738E"/>
    <w:rsid w:val="00967472"/>
    <w:rsid w:val="00967498"/>
    <w:rsid w:val="00967665"/>
    <w:rsid w:val="00967706"/>
    <w:rsid w:val="009677CB"/>
    <w:rsid w:val="00967861"/>
    <w:rsid w:val="00967984"/>
    <w:rsid w:val="009679A6"/>
    <w:rsid w:val="009679E4"/>
    <w:rsid w:val="00967A42"/>
    <w:rsid w:val="00967ABD"/>
    <w:rsid w:val="00967BC0"/>
    <w:rsid w:val="00967CA4"/>
    <w:rsid w:val="00967CC6"/>
    <w:rsid w:val="00967F8F"/>
    <w:rsid w:val="00967FA8"/>
    <w:rsid w:val="0097004C"/>
    <w:rsid w:val="0097018B"/>
    <w:rsid w:val="009701A5"/>
    <w:rsid w:val="0097043F"/>
    <w:rsid w:val="00970577"/>
    <w:rsid w:val="00970645"/>
    <w:rsid w:val="0097064D"/>
    <w:rsid w:val="00970666"/>
    <w:rsid w:val="009706CE"/>
    <w:rsid w:val="0097070C"/>
    <w:rsid w:val="00970A01"/>
    <w:rsid w:val="00970EB3"/>
    <w:rsid w:val="0097103E"/>
    <w:rsid w:val="009710DD"/>
    <w:rsid w:val="00971183"/>
    <w:rsid w:val="0097120C"/>
    <w:rsid w:val="00971258"/>
    <w:rsid w:val="0097132D"/>
    <w:rsid w:val="0097137D"/>
    <w:rsid w:val="009713D2"/>
    <w:rsid w:val="00971443"/>
    <w:rsid w:val="0097145F"/>
    <w:rsid w:val="00971520"/>
    <w:rsid w:val="00971622"/>
    <w:rsid w:val="0097185E"/>
    <w:rsid w:val="00971940"/>
    <w:rsid w:val="00971999"/>
    <w:rsid w:val="00971A2C"/>
    <w:rsid w:val="00971A4A"/>
    <w:rsid w:val="00971A93"/>
    <w:rsid w:val="00971B1F"/>
    <w:rsid w:val="00971B3F"/>
    <w:rsid w:val="00971C81"/>
    <w:rsid w:val="00971D45"/>
    <w:rsid w:val="00971E37"/>
    <w:rsid w:val="00971E90"/>
    <w:rsid w:val="00971EC2"/>
    <w:rsid w:val="00971EDE"/>
    <w:rsid w:val="00971EFF"/>
    <w:rsid w:val="00971F42"/>
    <w:rsid w:val="00971FA6"/>
    <w:rsid w:val="00971FE4"/>
    <w:rsid w:val="00972080"/>
    <w:rsid w:val="0097211F"/>
    <w:rsid w:val="00972126"/>
    <w:rsid w:val="009722AD"/>
    <w:rsid w:val="00972318"/>
    <w:rsid w:val="0097237D"/>
    <w:rsid w:val="00972570"/>
    <w:rsid w:val="009725CD"/>
    <w:rsid w:val="00972685"/>
    <w:rsid w:val="009726DE"/>
    <w:rsid w:val="00972706"/>
    <w:rsid w:val="009728F8"/>
    <w:rsid w:val="00972926"/>
    <w:rsid w:val="00972B34"/>
    <w:rsid w:val="00972CA4"/>
    <w:rsid w:val="00972ECC"/>
    <w:rsid w:val="00972F1A"/>
    <w:rsid w:val="009731A2"/>
    <w:rsid w:val="00973226"/>
    <w:rsid w:val="00973296"/>
    <w:rsid w:val="0097333E"/>
    <w:rsid w:val="00973462"/>
    <w:rsid w:val="009734F2"/>
    <w:rsid w:val="0097391C"/>
    <w:rsid w:val="009739DD"/>
    <w:rsid w:val="00973AD2"/>
    <w:rsid w:val="00973B49"/>
    <w:rsid w:val="00973CFC"/>
    <w:rsid w:val="00973CFF"/>
    <w:rsid w:val="00973D98"/>
    <w:rsid w:val="00973E4F"/>
    <w:rsid w:val="00973E7B"/>
    <w:rsid w:val="009741ED"/>
    <w:rsid w:val="009744F3"/>
    <w:rsid w:val="00974573"/>
    <w:rsid w:val="0097459A"/>
    <w:rsid w:val="009745B0"/>
    <w:rsid w:val="009745E6"/>
    <w:rsid w:val="009746A2"/>
    <w:rsid w:val="009747F1"/>
    <w:rsid w:val="0097484A"/>
    <w:rsid w:val="00974886"/>
    <w:rsid w:val="0097488A"/>
    <w:rsid w:val="009748F3"/>
    <w:rsid w:val="009748F7"/>
    <w:rsid w:val="00974A73"/>
    <w:rsid w:val="00974ACA"/>
    <w:rsid w:val="00974D86"/>
    <w:rsid w:val="00974E64"/>
    <w:rsid w:val="00974ED3"/>
    <w:rsid w:val="00974F71"/>
    <w:rsid w:val="00974F98"/>
    <w:rsid w:val="0097500C"/>
    <w:rsid w:val="0097508A"/>
    <w:rsid w:val="009750A6"/>
    <w:rsid w:val="009750BB"/>
    <w:rsid w:val="009754CF"/>
    <w:rsid w:val="009755AD"/>
    <w:rsid w:val="00975774"/>
    <w:rsid w:val="009757B0"/>
    <w:rsid w:val="009757D4"/>
    <w:rsid w:val="00975860"/>
    <w:rsid w:val="009758C4"/>
    <w:rsid w:val="009759E5"/>
    <w:rsid w:val="00975AAF"/>
    <w:rsid w:val="00975B5E"/>
    <w:rsid w:val="00975C6C"/>
    <w:rsid w:val="00975D56"/>
    <w:rsid w:val="00975E85"/>
    <w:rsid w:val="00975ED7"/>
    <w:rsid w:val="00975F37"/>
    <w:rsid w:val="00975F6B"/>
    <w:rsid w:val="0097604F"/>
    <w:rsid w:val="0097605A"/>
    <w:rsid w:val="009760BE"/>
    <w:rsid w:val="00976141"/>
    <w:rsid w:val="00976170"/>
    <w:rsid w:val="00976475"/>
    <w:rsid w:val="009769C7"/>
    <w:rsid w:val="009769E0"/>
    <w:rsid w:val="00976A25"/>
    <w:rsid w:val="00976A6F"/>
    <w:rsid w:val="00976AB7"/>
    <w:rsid w:val="00976D6D"/>
    <w:rsid w:val="00976E46"/>
    <w:rsid w:val="009770D2"/>
    <w:rsid w:val="0097714C"/>
    <w:rsid w:val="009771D2"/>
    <w:rsid w:val="00977323"/>
    <w:rsid w:val="0097742D"/>
    <w:rsid w:val="009774EF"/>
    <w:rsid w:val="00977599"/>
    <w:rsid w:val="0097762F"/>
    <w:rsid w:val="009776FE"/>
    <w:rsid w:val="00977817"/>
    <w:rsid w:val="00977859"/>
    <w:rsid w:val="009778B1"/>
    <w:rsid w:val="00977A73"/>
    <w:rsid w:val="00977B13"/>
    <w:rsid w:val="00977C37"/>
    <w:rsid w:val="00977CDC"/>
    <w:rsid w:val="00977D46"/>
    <w:rsid w:val="00977D4A"/>
    <w:rsid w:val="00977E51"/>
    <w:rsid w:val="00977F00"/>
    <w:rsid w:val="00977F64"/>
    <w:rsid w:val="00980108"/>
    <w:rsid w:val="00980118"/>
    <w:rsid w:val="00980208"/>
    <w:rsid w:val="00980287"/>
    <w:rsid w:val="00980338"/>
    <w:rsid w:val="00980358"/>
    <w:rsid w:val="0098048D"/>
    <w:rsid w:val="0098055F"/>
    <w:rsid w:val="00980767"/>
    <w:rsid w:val="00980779"/>
    <w:rsid w:val="00980785"/>
    <w:rsid w:val="009807F9"/>
    <w:rsid w:val="0098082D"/>
    <w:rsid w:val="0098086E"/>
    <w:rsid w:val="00980B17"/>
    <w:rsid w:val="00980B3B"/>
    <w:rsid w:val="0098104D"/>
    <w:rsid w:val="009810A1"/>
    <w:rsid w:val="00981235"/>
    <w:rsid w:val="009812CE"/>
    <w:rsid w:val="009812EF"/>
    <w:rsid w:val="00981452"/>
    <w:rsid w:val="009814F7"/>
    <w:rsid w:val="0098189F"/>
    <w:rsid w:val="009818F0"/>
    <w:rsid w:val="009819D4"/>
    <w:rsid w:val="00981D7E"/>
    <w:rsid w:val="00981DED"/>
    <w:rsid w:val="00981E0F"/>
    <w:rsid w:val="00982028"/>
    <w:rsid w:val="0098204A"/>
    <w:rsid w:val="0098209F"/>
    <w:rsid w:val="00982101"/>
    <w:rsid w:val="009821CC"/>
    <w:rsid w:val="009821EF"/>
    <w:rsid w:val="00982440"/>
    <w:rsid w:val="00982460"/>
    <w:rsid w:val="00982675"/>
    <w:rsid w:val="00982683"/>
    <w:rsid w:val="00982847"/>
    <w:rsid w:val="00982945"/>
    <w:rsid w:val="00982BFF"/>
    <w:rsid w:val="00982CBC"/>
    <w:rsid w:val="00982CF6"/>
    <w:rsid w:val="00982E2F"/>
    <w:rsid w:val="00983067"/>
    <w:rsid w:val="009830D8"/>
    <w:rsid w:val="009831B7"/>
    <w:rsid w:val="009832C6"/>
    <w:rsid w:val="009832F8"/>
    <w:rsid w:val="00983371"/>
    <w:rsid w:val="00983521"/>
    <w:rsid w:val="00983535"/>
    <w:rsid w:val="009835D3"/>
    <w:rsid w:val="009835EA"/>
    <w:rsid w:val="00983646"/>
    <w:rsid w:val="00983677"/>
    <w:rsid w:val="009837E8"/>
    <w:rsid w:val="0098391E"/>
    <w:rsid w:val="0098393E"/>
    <w:rsid w:val="00983B8E"/>
    <w:rsid w:val="00983D57"/>
    <w:rsid w:val="00983FB4"/>
    <w:rsid w:val="00984024"/>
    <w:rsid w:val="009840D4"/>
    <w:rsid w:val="00984100"/>
    <w:rsid w:val="00984260"/>
    <w:rsid w:val="009842A5"/>
    <w:rsid w:val="009843AB"/>
    <w:rsid w:val="009845FC"/>
    <w:rsid w:val="0098471C"/>
    <w:rsid w:val="00984762"/>
    <w:rsid w:val="00984773"/>
    <w:rsid w:val="0098489C"/>
    <w:rsid w:val="009848A7"/>
    <w:rsid w:val="00984953"/>
    <w:rsid w:val="00984CBC"/>
    <w:rsid w:val="00984D87"/>
    <w:rsid w:val="009850ED"/>
    <w:rsid w:val="00985109"/>
    <w:rsid w:val="00985300"/>
    <w:rsid w:val="00985442"/>
    <w:rsid w:val="00985452"/>
    <w:rsid w:val="00985661"/>
    <w:rsid w:val="009856B5"/>
    <w:rsid w:val="009856C1"/>
    <w:rsid w:val="0098589A"/>
    <w:rsid w:val="0098594D"/>
    <w:rsid w:val="009859CF"/>
    <w:rsid w:val="00985B8F"/>
    <w:rsid w:val="00985BA1"/>
    <w:rsid w:val="00985C8F"/>
    <w:rsid w:val="00985CF2"/>
    <w:rsid w:val="00985E8C"/>
    <w:rsid w:val="00985F77"/>
    <w:rsid w:val="00985F9E"/>
    <w:rsid w:val="00985FF2"/>
    <w:rsid w:val="0098602D"/>
    <w:rsid w:val="009861ED"/>
    <w:rsid w:val="00986261"/>
    <w:rsid w:val="009862CB"/>
    <w:rsid w:val="00986365"/>
    <w:rsid w:val="009864AF"/>
    <w:rsid w:val="009865B6"/>
    <w:rsid w:val="00986781"/>
    <w:rsid w:val="00986842"/>
    <w:rsid w:val="00986AE6"/>
    <w:rsid w:val="00986AF4"/>
    <w:rsid w:val="00986BDF"/>
    <w:rsid w:val="00986BFB"/>
    <w:rsid w:val="00986C5E"/>
    <w:rsid w:val="00986D92"/>
    <w:rsid w:val="00986DA2"/>
    <w:rsid w:val="00986DD3"/>
    <w:rsid w:val="00986E17"/>
    <w:rsid w:val="00986E24"/>
    <w:rsid w:val="00986E79"/>
    <w:rsid w:val="00986F59"/>
    <w:rsid w:val="00987078"/>
    <w:rsid w:val="0098707F"/>
    <w:rsid w:val="009872DA"/>
    <w:rsid w:val="0098738D"/>
    <w:rsid w:val="00987499"/>
    <w:rsid w:val="00987614"/>
    <w:rsid w:val="00987736"/>
    <w:rsid w:val="00987746"/>
    <w:rsid w:val="00987792"/>
    <w:rsid w:val="009877A9"/>
    <w:rsid w:val="00987874"/>
    <w:rsid w:val="009878F0"/>
    <w:rsid w:val="00987920"/>
    <w:rsid w:val="00987B8A"/>
    <w:rsid w:val="00987B8E"/>
    <w:rsid w:val="00987C30"/>
    <w:rsid w:val="00987CA7"/>
    <w:rsid w:val="00987DE9"/>
    <w:rsid w:val="00987E66"/>
    <w:rsid w:val="00987ED2"/>
    <w:rsid w:val="00987FB7"/>
    <w:rsid w:val="00987FC8"/>
    <w:rsid w:val="00990035"/>
    <w:rsid w:val="00990168"/>
    <w:rsid w:val="009901FA"/>
    <w:rsid w:val="00990299"/>
    <w:rsid w:val="00990478"/>
    <w:rsid w:val="009904B4"/>
    <w:rsid w:val="00990555"/>
    <w:rsid w:val="0099056C"/>
    <w:rsid w:val="00990626"/>
    <w:rsid w:val="00990681"/>
    <w:rsid w:val="009906EE"/>
    <w:rsid w:val="00990798"/>
    <w:rsid w:val="009907A8"/>
    <w:rsid w:val="009907E9"/>
    <w:rsid w:val="009907F9"/>
    <w:rsid w:val="0099083A"/>
    <w:rsid w:val="00990850"/>
    <w:rsid w:val="00990A3F"/>
    <w:rsid w:val="00990B70"/>
    <w:rsid w:val="00990C4E"/>
    <w:rsid w:val="00990D29"/>
    <w:rsid w:val="00990D7A"/>
    <w:rsid w:val="00990E2B"/>
    <w:rsid w:val="00991177"/>
    <w:rsid w:val="00991196"/>
    <w:rsid w:val="009911A9"/>
    <w:rsid w:val="009912E3"/>
    <w:rsid w:val="00991463"/>
    <w:rsid w:val="009918E8"/>
    <w:rsid w:val="00991926"/>
    <w:rsid w:val="00991BE9"/>
    <w:rsid w:val="00991C3E"/>
    <w:rsid w:val="00991F42"/>
    <w:rsid w:val="00992089"/>
    <w:rsid w:val="0099212A"/>
    <w:rsid w:val="00992134"/>
    <w:rsid w:val="0099231C"/>
    <w:rsid w:val="009924CA"/>
    <w:rsid w:val="0099268D"/>
    <w:rsid w:val="00992758"/>
    <w:rsid w:val="009927A8"/>
    <w:rsid w:val="00992886"/>
    <w:rsid w:val="00992AFD"/>
    <w:rsid w:val="00992C03"/>
    <w:rsid w:val="00992DA4"/>
    <w:rsid w:val="00992E95"/>
    <w:rsid w:val="00992F13"/>
    <w:rsid w:val="00992F30"/>
    <w:rsid w:val="00992F51"/>
    <w:rsid w:val="00992FFA"/>
    <w:rsid w:val="009930B2"/>
    <w:rsid w:val="009930EB"/>
    <w:rsid w:val="009931A8"/>
    <w:rsid w:val="0099322C"/>
    <w:rsid w:val="009933E7"/>
    <w:rsid w:val="00993410"/>
    <w:rsid w:val="009934E7"/>
    <w:rsid w:val="00993912"/>
    <w:rsid w:val="00993989"/>
    <w:rsid w:val="00993A64"/>
    <w:rsid w:val="00993A74"/>
    <w:rsid w:val="00993BF2"/>
    <w:rsid w:val="00993C25"/>
    <w:rsid w:val="00993C6F"/>
    <w:rsid w:val="00993D94"/>
    <w:rsid w:val="00993DBD"/>
    <w:rsid w:val="009940ED"/>
    <w:rsid w:val="00994138"/>
    <w:rsid w:val="009941AA"/>
    <w:rsid w:val="00994254"/>
    <w:rsid w:val="009945CA"/>
    <w:rsid w:val="00994754"/>
    <w:rsid w:val="00994768"/>
    <w:rsid w:val="00994952"/>
    <w:rsid w:val="00994B20"/>
    <w:rsid w:val="00994B99"/>
    <w:rsid w:val="00994BBF"/>
    <w:rsid w:val="00994C08"/>
    <w:rsid w:val="00994C9D"/>
    <w:rsid w:val="00994D4D"/>
    <w:rsid w:val="00994D60"/>
    <w:rsid w:val="00994E01"/>
    <w:rsid w:val="00995098"/>
    <w:rsid w:val="009950B9"/>
    <w:rsid w:val="0099512A"/>
    <w:rsid w:val="0099519A"/>
    <w:rsid w:val="009951A2"/>
    <w:rsid w:val="009951BC"/>
    <w:rsid w:val="009952AE"/>
    <w:rsid w:val="009955A2"/>
    <w:rsid w:val="009956C2"/>
    <w:rsid w:val="0099574E"/>
    <w:rsid w:val="009957B3"/>
    <w:rsid w:val="0099586A"/>
    <w:rsid w:val="009958B8"/>
    <w:rsid w:val="009959B9"/>
    <w:rsid w:val="009959DE"/>
    <w:rsid w:val="00995A58"/>
    <w:rsid w:val="00995A70"/>
    <w:rsid w:val="00995AA9"/>
    <w:rsid w:val="00995B0A"/>
    <w:rsid w:val="00995B19"/>
    <w:rsid w:val="00995C7E"/>
    <w:rsid w:val="00995CA0"/>
    <w:rsid w:val="00995ED8"/>
    <w:rsid w:val="00995EDF"/>
    <w:rsid w:val="00995F36"/>
    <w:rsid w:val="00996010"/>
    <w:rsid w:val="00996219"/>
    <w:rsid w:val="0099643B"/>
    <w:rsid w:val="0099647C"/>
    <w:rsid w:val="009965C4"/>
    <w:rsid w:val="00996665"/>
    <w:rsid w:val="009966B8"/>
    <w:rsid w:val="009967BA"/>
    <w:rsid w:val="009968A1"/>
    <w:rsid w:val="00996909"/>
    <w:rsid w:val="00996979"/>
    <w:rsid w:val="0099697C"/>
    <w:rsid w:val="009969A2"/>
    <w:rsid w:val="00996C5B"/>
    <w:rsid w:val="00996CBA"/>
    <w:rsid w:val="00996CDE"/>
    <w:rsid w:val="00996DE5"/>
    <w:rsid w:val="00996DF3"/>
    <w:rsid w:val="00996E39"/>
    <w:rsid w:val="00996FEA"/>
    <w:rsid w:val="00997003"/>
    <w:rsid w:val="0099723A"/>
    <w:rsid w:val="0099723E"/>
    <w:rsid w:val="00997261"/>
    <w:rsid w:val="00997388"/>
    <w:rsid w:val="009974D7"/>
    <w:rsid w:val="00997535"/>
    <w:rsid w:val="00997606"/>
    <w:rsid w:val="0099766D"/>
    <w:rsid w:val="0099778D"/>
    <w:rsid w:val="0099787E"/>
    <w:rsid w:val="009978BC"/>
    <w:rsid w:val="0099790E"/>
    <w:rsid w:val="00997B2F"/>
    <w:rsid w:val="00997C23"/>
    <w:rsid w:val="00997D35"/>
    <w:rsid w:val="00997DC2"/>
    <w:rsid w:val="00997E0B"/>
    <w:rsid w:val="00997E0F"/>
    <w:rsid w:val="00997E4D"/>
    <w:rsid w:val="00997EF8"/>
    <w:rsid w:val="00997F5A"/>
    <w:rsid w:val="009A00A7"/>
    <w:rsid w:val="009A0196"/>
    <w:rsid w:val="009A0252"/>
    <w:rsid w:val="009A0449"/>
    <w:rsid w:val="009A0479"/>
    <w:rsid w:val="009A057A"/>
    <w:rsid w:val="009A065F"/>
    <w:rsid w:val="009A06E4"/>
    <w:rsid w:val="009A072E"/>
    <w:rsid w:val="009A0876"/>
    <w:rsid w:val="009A0A1D"/>
    <w:rsid w:val="009A0AB4"/>
    <w:rsid w:val="009A0BEB"/>
    <w:rsid w:val="009A0C97"/>
    <w:rsid w:val="009A0D1B"/>
    <w:rsid w:val="009A0D60"/>
    <w:rsid w:val="009A0D6C"/>
    <w:rsid w:val="009A0DA5"/>
    <w:rsid w:val="009A0E1B"/>
    <w:rsid w:val="009A0E76"/>
    <w:rsid w:val="009A0F76"/>
    <w:rsid w:val="009A0F7B"/>
    <w:rsid w:val="009A119D"/>
    <w:rsid w:val="009A11C8"/>
    <w:rsid w:val="009A1304"/>
    <w:rsid w:val="009A155E"/>
    <w:rsid w:val="009A1800"/>
    <w:rsid w:val="009A1934"/>
    <w:rsid w:val="009A19BB"/>
    <w:rsid w:val="009A1A26"/>
    <w:rsid w:val="009A1C1F"/>
    <w:rsid w:val="009A1D07"/>
    <w:rsid w:val="009A1D91"/>
    <w:rsid w:val="009A21F9"/>
    <w:rsid w:val="009A2374"/>
    <w:rsid w:val="009A239C"/>
    <w:rsid w:val="009A2417"/>
    <w:rsid w:val="009A2426"/>
    <w:rsid w:val="009A2561"/>
    <w:rsid w:val="009A260B"/>
    <w:rsid w:val="009A2707"/>
    <w:rsid w:val="009A27ED"/>
    <w:rsid w:val="009A2823"/>
    <w:rsid w:val="009A2901"/>
    <w:rsid w:val="009A29D4"/>
    <w:rsid w:val="009A2A89"/>
    <w:rsid w:val="009A2AE0"/>
    <w:rsid w:val="009A2B31"/>
    <w:rsid w:val="009A2B90"/>
    <w:rsid w:val="009A2C85"/>
    <w:rsid w:val="009A2D68"/>
    <w:rsid w:val="009A2D9D"/>
    <w:rsid w:val="009A2DE4"/>
    <w:rsid w:val="009A2DE7"/>
    <w:rsid w:val="009A2E54"/>
    <w:rsid w:val="009A2F7F"/>
    <w:rsid w:val="009A2FFC"/>
    <w:rsid w:val="009A307D"/>
    <w:rsid w:val="009A33E2"/>
    <w:rsid w:val="009A3437"/>
    <w:rsid w:val="009A3461"/>
    <w:rsid w:val="009A3932"/>
    <w:rsid w:val="009A3A5E"/>
    <w:rsid w:val="009A3BA6"/>
    <w:rsid w:val="009A3BB7"/>
    <w:rsid w:val="009A3BEF"/>
    <w:rsid w:val="009A3C13"/>
    <w:rsid w:val="009A3C3C"/>
    <w:rsid w:val="009A3C8E"/>
    <w:rsid w:val="009A3C98"/>
    <w:rsid w:val="009A3D23"/>
    <w:rsid w:val="009A3DE1"/>
    <w:rsid w:val="009A3E07"/>
    <w:rsid w:val="009A3E31"/>
    <w:rsid w:val="009A3F2B"/>
    <w:rsid w:val="009A3F4D"/>
    <w:rsid w:val="009A405C"/>
    <w:rsid w:val="009A414B"/>
    <w:rsid w:val="009A41B9"/>
    <w:rsid w:val="009A441A"/>
    <w:rsid w:val="009A4428"/>
    <w:rsid w:val="009A4688"/>
    <w:rsid w:val="009A4724"/>
    <w:rsid w:val="009A4752"/>
    <w:rsid w:val="009A47F3"/>
    <w:rsid w:val="009A4873"/>
    <w:rsid w:val="009A49C1"/>
    <w:rsid w:val="009A4A74"/>
    <w:rsid w:val="009A4BBA"/>
    <w:rsid w:val="009A4C2A"/>
    <w:rsid w:val="009A4D06"/>
    <w:rsid w:val="009A4D25"/>
    <w:rsid w:val="009A4DBE"/>
    <w:rsid w:val="009A4ED6"/>
    <w:rsid w:val="009A4F10"/>
    <w:rsid w:val="009A4F74"/>
    <w:rsid w:val="009A4FCF"/>
    <w:rsid w:val="009A4FD8"/>
    <w:rsid w:val="009A4FDC"/>
    <w:rsid w:val="009A52AF"/>
    <w:rsid w:val="009A52DE"/>
    <w:rsid w:val="009A52E2"/>
    <w:rsid w:val="009A5392"/>
    <w:rsid w:val="009A53F6"/>
    <w:rsid w:val="009A5531"/>
    <w:rsid w:val="009A5587"/>
    <w:rsid w:val="009A55B3"/>
    <w:rsid w:val="009A55EB"/>
    <w:rsid w:val="009A565B"/>
    <w:rsid w:val="009A5702"/>
    <w:rsid w:val="009A5704"/>
    <w:rsid w:val="009A578F"/>
    <w:rsid w:val="009A58E9"/>
    <w:rsid w:val="009A5A02"/>
    <w:rsid w:val="009A5B0F"/>
    <w:rsid w:val="009A5B9F"/>
    <w:rsid w:val="009A5F47"/>
    <w:rsid w:val="009A602E"/>
    <w:rsid w:val="009A6161"/>
    <w:rsid w:val="009A6338"/>
    <w:rsid w:val="009A634E"/>
    <w:rsid w:val="009A636B"/>
    <w:rsid w:val="009A6390"/>
    <w:rsid w:val="009A63A3"/>
    <w:rsid w:val="009A6410"/>
    <w:rsid w:val="009A6475"/>
    <w:rsid w:val="009A6557"/>
    <w:rsid w:val="009A656D"/>
    <w:rsid w:val="009A65C0"/>
    <w:rsid w:val="009A67BD"/>
    <w:rsid w:val="009A6819"/>
    <w:rsid w:val="009A68C4"/>
    <w:rsid w:val="009A68DC"/>
    <w:rsid w:val="009A6914"/>
    <w:rsid w:val="009A6A34"/>
    <w:rsid w:val="009A6A51"/>
    <w:rsid w:val="009A6B99"/>
    <w:rsid w:val="009A6D25"/>
    <w:rsid w:val="009A6D73"/>
    <w:rsid w:val="009A6EAF"/>
    <w:rsid w:val="009A6EEC"/>
    <w:rsid w:val="009A7203"/>
    <w:rsid w:val="009A721E"/>
    <w:rsid w:val="009A72E5"/>
    <w:rsid w:val="009A739A"/>
    <w:rsid w:val="009A73B5"/>
    <w:rsid w:val="009A73BA"/>
    <w:rsid w:val="009A74DA"/>
    <w:rsid w:val="009A7556"/>
    <w:rsid w:val="009A7616"/>
    <w:rsid w:val="009A7737"/>
    <w:rsid w:val="009A7796"/>
    <w:rsid w:val="009A7ACC"/>
    <w:rsid w:val="009A7D21"/>
    <w:rsid w:val="009A7D4F"/>
    <w:rsid w:val="009A7E72"/>
    <w:rsid w:val="009A7E9D"/>
    <w:rsid w:val="009A7EEA"/>
    <w:rsid w:val="009A7FF9"/>
    <w:rsid w:val="009B002E"/>
    <w:rsid w:val="009B0069"/>
    <w:rsid w:val="009B01C2"/>
    <w:rsid w:val="009B02E8"/>
    <w:rsid w:val="009B0328"/>
    <w:rsid w:val="009B03C4"/>
    <w:rsid w:val="009B0430"/>
    <w:rsid w:val="009B0524"/>
    <w:rsid w:val="009B05E1"/>
    <w:rsid w:val="009B0647"/>
    <w:rsid w:val="009B068D"/>
    <w:rsid w:val="009B06B2"/>
    <w:rsid w:val="009B07FC"/>
    <w:rsid w:val="009B08D5"/>
    <w:rsid w:val="009B08DC"/>
    <w:rsid w:val="009B092C"/>
    <w:rsid w:val="009B09F2"/>
    <w:rsid w:val="009B09F7"/>
    <w:rsid w:val="009B09FF"/>
    <w:rsid w:val="009B0A90"/>
    <w:rsid w:val="009B0A93"/>
    <w:rsid w:val="009B0AE5"/>
    <w:rsid w:val="009B0BC5"/>
    <w:rsid w:val="009B0EDE"/>
    <w:rsid w:val="009B0FD9"/>
    <w:rsid w:val="009B0FDE"/>
    <w:rsid w:val="009B1054"/>
    <w:rsid w:val="009B105E"/>
    <w:rsid w:val="009B107A"/>
    <w:rsid w:val="009B1223"/>
    <w:rsid w:val="009B12E5"/>
    <w:rsid w:val="009B1558"/>
    <w:rsid w:val="009B15C8"/>
    <w:rsid w:val="009B16A4"/>
    <w:rsid w:val="009B17CC"/>
    <w:rsid w:val="009B183A"/>
    <w:rsid w:val="009B1894"/>
    <w:rsid w:val="009B18ED"/>
    <w:rsid w:val="009B197A"/>
    <w:rsid w:val="009B19C1"/>
    <w:rsid w:val="009B1A1C"/>
    <w:rsid w:val="009B1E72"/>
    <w:rsid w:val="009B1F1C"/>
    <w:rsid w:val="009B1F52"/>
    <w:rsid w:val="009B1FFD"/>
    <w:rsid w:val="009B210F"/>
    <w:rsid w:val="009B212F"/>
    <w:rsid w:val="009B2204"/>
    <w:rsid w:val="009B22FD"/>
    <w:rsid w:val="009B24D3"/>
    <w:rsid w:val="009B2509"/>
    <w:rsid w:val="009B250C"/>
    <w:rsid w:val="009B25D3"/>
    <w:rsid w:val="009B263E"/>
    <w:rsid w:val="009B270F"/>
    <w:rsid w:val="009B28C1"/>
    <w:rsid w:val="009B299F"/>
    <w:rsid w:val="009B2B21"/>
    <w:rsid w:val="009B2B6B"/>
    <w:rsid w:val="009B2C31"/>
    <w:rsid w:val="009B2D0A"/>
    <w:rsid w:val="009B2E30"/>
    <w:rsid w:val="009B2F5C"/>
    <w:rsid w:val="009B3097"/>
    <w:rsid w:val="009B309E"/>
    <w:rsid w:val="009B30A6"/>
    <w:rsid w:val="009B3242"/>
    <w:rsid w:val="009B328C"/>
    <w:rsid w:val="009B33B8"/>
    <w:rsid w:val="009B348B"/>
    <w:rsid w:val="009B360C"/>
    <w:rsid w:val="009B3696"/>
    <w:rsid w:val="009B3744"/>
    <w:rsid w:val="009B3773"/>
    <w:rsid w:val="009B3A76"/>
    <w:rsid w:val="009B3AB6"/>
    <w:rsid w:val="009B3BCE"/>
    <w:rsid w:val="009B3C12"/>
    <w:rsid w:val="009B3C7D"/>
    <w:rsid w:val="009B3C93"/>
    <w:rsid w:val="009B3F09"/>
    <w:rsid w:val="009B3FEB"/>
    <w:rsid w:val="009B3FEE"/>
    <w:rsid w:val="009B420E"/>
    <w:rsid w:val="009B4231"/>
    <w:rsid w:val="009B43AC"/>
    <w:rsid w:val="009B43F1"/>
    <w:rsid w:val="009B4461"/>
    <w:rsid w:val="009B44FA"/>
    <w:rsid w:val="009B4596"/>
    <w:rsid w:val="009B459D"/>
    <w:rsid w:val="009B45E5"/>
    <w:rsid w:val="009B46A3"/>
    <w:rsid w:val="009B4789"/>
    <w:rsid w:val="009B486F"/>
    <w:rsid w:val="009B4A3F"/>
    <w:rsid w:val="009B4AE3"/>
    <w:rsid w:val="009B4C82"/>
    <w:rsid w:val="009B4D31"/>
    <w:rsid w:val="009B4F98"/>
    <w:rsid w:val="009B5039"/>
    <w:rsid w:val="009B50AE"/>
    <w:rsid w:val="009B50FA"/>
    <w:rsid w:val="009B528F"/>
    <w:rsid w:val="009B53C7"/>
    <w:rsid w:val="009B5451"/>
    <w:rsid w:val="009B54D7"/>
    <w:rsid w:val="009B55C8"/>
    <w:rsid w:val="009B56D4"/>
    <w:rsid w:val="009B5746"/>
    <w:rsid w:val="009B57BC"/>
    <w:rsid w:val="009B582E"/>
    <w:rsid w:val="009B58D9"/>
    <w:rsid w:val="009B5918"/>
    <w:rsid w:val="009B5959"/>
    <w:rsid w:val="009B5A9E"/>
    <w:rsid w:val="009B5CB8"/>
    <w:rsid w:val="009B5CDD"/>
    <w:rsid w:val="009B5DB0"/>
    <w:rsid w:val="009B6016"/>
    <w:rsid w:val="009B629C"/>
    <w:rsid w:val="009B632F"/>
    <w:rsid w:val="009B64FA"/>
    <w:rsid w:val="009B65F9"/>
    <w:rsid w:val="009B6609"/>
    <w:rsid w:val="009B679B"/>
    <w:rsid w:val="009B684B"/>
    <w:rsid w:val="009B6910"/>
    <w:rsid w:val="009B6A3F"/>
    <w:rsid w:val="009B6B5D"/>
    <w:rsid w:val="009B6B65"/>
    <w:rsid w:val="009B6C9C"/>
    <w:rsid w:val="009B6D59"/>
    <w:rsid w:val="009B6D67"/>
    <w:rsid w:val="009B6DFD"/>
    <w:rsid w:val="009B6E4E"/>
    <w:rsid w:val="009B6E50"/>
    <w:rsid w:val="009B6FBC"/>
    <w:rsid w:val="009B71DC"/>
    <w:rsid w:val="009B729D"/>
    <w:rsid w:val="009B7598"/>
    <w:rsid w:val="009B76B0"/>
    <w:rsid w:val="009B77FD"/>
    <w:rsid w:val="009B785D"/>
    <w:rsid w:val="009B78E3"/>
    <w:rsid w:val="009B794F"/>
    <w:rsid w:val="009B7B18"/>
    <w:rsid w:val="009B7B65"/>
    <w:rsid w:val="009B7BDA"/>
    <w:rsid w:val="009B7BFA"/>
    <w:rsid w:val="009B7C9C"/>
    <w:rsid w:val="009B7C9D"/>
    <w:rsid w:val="009C0034"/>
    <w:rsid w:val="009C0284"/>
    <w:rsid w:val="009C0335"/>
    <w:rsid w:val="009C043C"/>
    <w:rsid w:val="009C047D"/>
    <w:rsid w:val="009C04AC"/>
    <w:rsid w:val="009C050F"/>
    <w:rsid w:val="009C0567"/>
    <w:rsid w:val="009C0657"/>
    <w:rsid w:val="009C074F"/>
    <w:rsid w:val="009C083C"/>
    <w:rsid w:val="009C08CA"/>
    <w:rsid w:val="009C08CF"/>
    <w:rsid w:val="009C091A"/>
    <w:rsid w:val="009C0973"/>
    <w:rsid w:val="009C0B74"/>
    <w:rsid w:val="009C0B7D"/>
    <w:rsid w:val="009C0C29"/>
    <w:rsid w:val="009C0CD0"/>
    <w:rsid w:val="009C0CE6"/>
    <w:rsid w:val="009C0CF0"/>
    <w:rsid w:val="009C0D4F"/>
    <w:rsid w:val="009C0DDC"/>
    <w:rsid w:val="009C0E5D"/>
    <w:rsid w:val="009C1125"/>
    <w:rsid w:val="009C11A4"/>
    <w:rsid w:val="009C11DF"/>
    <w:rsid w:val="009C1203"/>
    <w:rsid w:val="009C12AF"/>
    <w:rsid w:val="009C12F1"/>
    <w:rsid w:val="009C12F3"/>
    <w:rsid w:val="009C1310"/>
    <w:rsid w:val="009C1361"/>
    <w:rsid w:val="009C1450"/>
    <w:rsid w:val="009C1478"/>
    <w:rsid w:val="009C1512"/>
    <w:rsid w:val="009C153A"/>
    <w:rsid w:val="009C15FD"/>
    <w:rsid w:val="009C16A4"/>
    <w:rsid w:val="009C18D5"/>
    <w:rsid w:val="009C18F4"/>
    <w:rsid w:val="009C194A"/>
    <w:rsid w:val="009C1A24"/>
    <w:rsid w:val="009C1A65"/>
    <w:rsid w:val="009C1A6D"/>
    <w:rsid w:val="009C1C78"/>
    <w:rsid w:val="009C1E9D"/>
    <w:rsid w:val="009C1EF4"/>
    <w:rsid w:val="009C1F98"/>
    <w:rsid w:val="009C1FCD"/>
    <w:rsid w:val="009C2089"/>
    <w:rsid w:val="009C21C5"/>
    <w:rsid w:val="009C2216"/>
    <w:rsid w:val="009C229B"/>
    <w:rsid w:val="009C2365"/>
    <w:rsid w:val="009C244B"/>
    <w:rsid w:val="009C24A6"/>
    <w:rsid w:val="009C2544"/>
    <w:rsid w:val="009C2772"/>
    <w:rsid w:val="009C2802"/>
    <w:rsid w:val="009C2837"/>
    <w:rsid w:val="009C2A24"/>
    <w:rsid w:val="009C2AB2"/>
    <w:rsid w:val="009C2C59"/>
    <w:rsid w:val="009C2F3E"/>
    <w:rsid w:val="009C30FC"/>
    <w:rsid w:val="009C3204"/>
    <w:rsid w:val="009C330A"/>
    <w:rsid w:val="009C332F"/>
    <w:rsid w:val="009C3476"/>
    <w:rsid w:val="009C34B9"/>
    <w:rsid w:val="009C34CD"/>
    <w:rsid w:val="009C35CB"/>
    <w:rsid w:val="009C362B"/>
    <w:rsid w:val="009C3666"/>
    <w:rsid w:val="009C3A1F"/>
    <w:rsid w:val="009C3A91"/>
    <w:rsid w:val="009C3E62"/>
    <w:rsid w:val="009C40C3"/>
    <w:rsid w:val="009C40EE"/>
    <w:rsid w:val="009C4172"/>
    <w:rsid w:val="009C41E1"/>
    <w:rsid w:val="009C41E5"/>
    <w:rsid w:val="009C4341"/>
    <w:rsid w:val="009C4533"/>
    <w:rsid w:val="009C4539"/>
    <w:rsid w:val="009C455E"/>
    <w:rsid w:val="009C456B"/>
    <w:rsid w:val="009C45AD"/>
    <w:rsid w:val="009C46B7"/>
    <w:rsid w:val="009C493C"/>
    <w:rsid w:val="009C4A2D"/>
    <w:rsid w:val="009C4CCE"/>
    <w:rsid w:val="009C4E0C"/>
    <w:rsid w:val="009C4ED9"/>
    <w:rsid w:val="009C4F67"/>
    <w:rsid w:val="009C4FA1"/>
    <w:rsid w:val="009C5089"/>
    <w:rsid w:val="009C52ED"/>
    <w:rsid w:val="009C52FB"/>
    <w:rsid w:val="009C5350"/>
    <w:rsid w:val="009C53B7"/>
    <w:rsid w:val="009C5552"/>
    <w:rsid w:val="009C55B0"/>
    <w:rsid w:val="009C5799"/>
    <w:rsid w:val="009C57BC"/>
    <w:rsid w:val="009C5896"/>
    <w:rsid w:val="009C58A2"/>
    <w:rsid w:val="009C58F4"/>
    <w:rsid w:val="009C5920"/>
    <w:rsid w:val="009C592C"/>
    <w:rsid w:val="009C59B3"/>
    <w:rsid w:val="009C5BA1"/>
    <w:rsid w:val="009C5D2B"/>
    <w:rsid w:val="009C5D8E"/>
    <w:rsid w:val="009C5D9F"/>
    <w:rsid w:val="009C5DC4"/>
    <w:rsid w:val="009C5E85"/>
    <w:rsid w:val="009C5F9A"/>
    <w:rsid w:val="009C6070"/>
    <w:rsid w:val="009C608B"/>
    <w:rsid w:val="009C60B0"/>
    <w:rsid w:val="009C61A7"/>
    <w:rsid w:val="009C63EA"/>
    <w:rsid w:val="009C65AC"/>
    <w:rsid w:val="009C666B"/>
    <w:rsid w:val="009C678F"/>
    <w:rsid w:val="009C690F"/>
    <w:rsid w:val="009C6993"/>
    <w:rsid w:val="009C69A1"/>
    <w:rsid w:val="009C6A50"/>
    <w:rsid w:val="009C6B62"/>
    <w:rsid w:val="009C6E18"/>
    <w:rsid w:val="009C6E95"/>
    <w:rsid w:val="009C6F33"/>
    <w:rsid w:val="009C705D"/>
    <w:rsid w:val="009C70E8"/>
    <w:rsid w:val="009C7132"/>
    <w:rsid w:val="009C7301"/>
    <w:rsid w:val="009C7312"/>
    <w:rsid w:val="009C73CD"/>
    <w:rsid w:val="009C74E9"/>
    <w:rsid w:val="009C7559"/>
    <w:rsid w:val="009C755B"/>
    <w:rsid w:val="009C766F"/>
    <w:rsid w:val="009C76F1"/>
    <w:rsid w:val="009C76FA"/>
    <w:rsid w:val="009C77CF"/>
    <w:rsid w:val="009C781C"/>
    <w:rsid w:val="009C790E"/>
    <w:rsid w:val="009C790F"/>
    <w:rsid w:val="009C799B"/>
    <w:rsid w:val="009C7A55"/>
    <w:rsid w:val="009C7AC8"/>
    <w:rsid w:val="009C7B33"/>
    <w:rsid w:val="009C7B54"/>
    <w:rsid w:val="009C7C41"/>
    <w:rsid w:val="009C7D39"/>
    <w:rsid w:val="009C7D87"/>
    <w:rsid w:val="009C7D88"/>
    <w:rsid w:val="009C7E73"/>
    <w:rsid w:val="009C7F75"/>
    <w:rsid w:val="009C7FE3"/>
    <w:rsid w:val="009D01D3"/>
    <w:rsid w:val="009D01E3"/>
    <w:rsid w:val="009D0294"/>
    <w:rsid w:val="009D0646"/>
    <w:rsid w:val="009D072D"/>
    <w:rsid w:val="009D0771"/>
    <w:rsid w:val="009D092A"/>
    <w:rsid w:val="009D0A6E"/>
    <w:rsid w:val="009D0AF1"/>
    <w:rsid w:val="009D0B5B"/>
    <w:rsid w:val="009D0D4E"/>
    <w:rsid w:val="009D0D87"/>
    <w:rsid w:val="009D0DF1"/>
    <w:rsid w:val="009D0DFF"/>
    <w:rsid w:val="009D0E1F"/>
    <w:rsid w:val="009D0EAE"/>
    <w:rsid w:val="009D1099"/>
    <w:rsid w:val="009D1154"/>
    <w:rsid w:val="009D12BC"/>
    <w:rsid w:val="009D12C0"/>
    <w:rsid w:val="009D134A"/>
    <w:rsid w:val="009D14A1"/>
    <w:rsid w:val="009D1540"/>
    <w:rsid w:val="009D168D"/>
    <w:rsid w:val="009D17E0"/>
    <w:rsid w:val="009D1957"/>
    <w:rsid w:val="009D19E4"/>
    <w:rsid w:val="009D1A20"/>
    <w:rsid w:val="009D1A8D"/>
    <w:rsid w:val="009D1C7E"/>
    <w:rsid w:val="009D1E3E"/>
    <w:rsid w:val="009D1F25"/>
    <w:rsid w:val="009D2064"/>
    <w:rsid w:val="009D2399"/>
    <w:rsid w:val="009D248A"/>
    <w:rsid w:val="009D258D"/>
    <w:rsid w:val="009D25F9"/>
    <w:rsid w:val="009D2696"/>
    <w:rsid w:val="009D26AD"/>
    <w:rsid w:val="009D278B"/>
    <w:rsid w:val="009D2906"/>
    <w:rsid w:val="009D2928"/>
    <w:rsid w:val="009D2AA9"/>
    <w:rsid w:val="009D2B64"/>
    <w:rsid w:val="009D2CCC"/>
    <w:rsid w:val="009D2DC8"/>
    <w:rsid w:val="009D2E25"/>
    <w:rsid w:val="009D3125"/>
    <w:rsid w:val="009D32D0"/>
    <w:rsid w:val="009D32E2"/>
    <w:rsid w:val="009D3358"/>
    <w:rsid w:val="009D3367"/>
    <w:rsid w:val="009D3383"/>
    <w:rsid w:val="009D340B"/>
    <w:rsid w:val="009D36EF"/>
    <w:rsid w:val="009D3848"/>
    <w:rsid w:val="009D38D1"/>
    <w:rsid w:val="009D39D9"/>
    <w:rsid w:val="009D3AFF"/>
    <w:rsid w:val="009D3B48"/>
    <w:rsid w:val="009D3B73"/>
    <w:rsid w:val="009D3BC4"/>
    <w:rsid w:val="009D3E1C"/>
    <w:rsid w:val="009D3F86"/>
    <w:rsid w:val="009D4296"/>
    <w:rsid w:val="009D431A"/>
    <w:rsid w:val="009D44BA"/>
    <w:rsid w:val="009D45B0"/>
    <w:rsid w:val="009D45DF"/>
    <w:rsid w:val="009D45F8"/>
    <w:rsid w:val="009D469F"/>
    <w:rsid w:val="009D4719"/>
    <w:rsid w:val="009D474D"/>
    <w:rsid w:val="009D4846"/>
    <w:rsid w:val="009D4878"/>
    <w:rsid w:val="009D4AB5"/>
    <w:rsid w:val="009D4ACF"/>
    <w:rsid w:val="009D4C94"/>
    <w:rsid w:val="009D4D62"/>
    <w:rsid w:val="009D4D70"/>
    <w:rsid w:val="009D4D77"/>
    <w:rsid w:val="009D4EA7"/>
    <w:rsid w:val="009D4F3C"/>
    <w:rsid w:val="009D503B"/>
    <w:rsid w:val="009D51E9"/>
    <w:rsid w:val="009D52AC"/>
    <w:rsid w:val="009D53D7"/>
    <w:rsid w:val="009D5556"/>
    <w:rsid w:val="009D559C"/>
    <w:rsid w:val="009D5659"/>
    <w:rsid w:val="009D572E"/>
    <w:rsid w:val="009D5843"/>
    <w:rsid w:val="009D5863"/>
    <w:rsid w:val="009D5977"/>
    <w:rsid w:val="009D5AA4"/>
    <w:rsid w:val="009D5ADA"/>
    <w:rsid w:val="009D5C78"/>
    <w:rsid w:val="009D5CA1"/>
    <w:rsid w:val="009D5D1E"/>
    <w:rsid w:val="009D5EF5"/>
    <w:rsid w:val="009D5F4D"/>
    <w:rsid w:val="009D5FB7"/>
    <w:rsid w:val="009D6164"/>
    <w:rsid w:val="009D61BD"/>
    <w:rsid w:val="009D61F6"/>
    <w:rsid w:val="009D61FB"/>
    <w:rsid w:val="009D6209"/>
    <w:rsid w:val="009D640E"/>
    <w:rsid w:val="009D65A3"/>
    <w:rsid w:val="009D65D5"/>
    <w:rsid w:val="009D66D2"/>
    <w:rsid w:val="009D68C7"/>
    <w:rsid w:val="009D69E3"/>
    <w:rsid w:val="009D6A22"/>
    <w:rsid w:val="009D6A6D"/>
    <w:rsid w:val="009D7123"/>
    <w:rsid w:val="009D7166"/>
    <w:rsid w:val="009D71D8"/>
    <w:rsid w:val="009D71FA"/>
    <w:rsid w:val="009D7501"/>
    <w:rsid w:val="009D75E8"/>
    <w:rsid w:val="009D7663"/>
    <w:rsid w:val="009D766C"/>
    <w:rsid w:val="009D7841"/>
    <w:rsid w:val="009D7998"/>
    <w:rsid w:val="009D79EB"/>
    <w:rsid w:val="009D7A39"/>
    <w:rsid w:val="009D7B2E"/>
    <w:rsid w:val="009D7D30"/>
    <w:rsid w:val="009D7DB6"/>
    <w:rsid w:val="009D7E74"/>
    <w:rsid w:val="009D7F29"/>
    <w:rsid w:val="009D7FB5"/>
    <w:rsid w:val="009E0041"/>
    <w:rsid w:val="009E00BE"/>
    <w:rsid w:val="009E00E9"/>
    <w:rsid w:val="009E019B"/>
    <w:rsid w:val="009E01B2"/>
    <w:rsid w:val="009E0300"/>
    <w:rsid w:val="009E034C"/>
    <w:rsid w:val="009E03F6"/>
    <w:rsid w:val="009E0424"/>
    <w:rsid w:val="009E04A9"/>
    <w:rsid w:val="009E0531"/>
    <w:rsid w:val="009E05C1"/>
    <w:rsid w:val="009E06CC"/>
    <w:rsid w:val="009E06E3"/>
    <w:rsid w:val="009E08E8"/>
    <w:rsid w:val="009E090D"/>
    <w:rsid w:val="009E0A63"/>
    <w:rsid w:val="009E0AF6"/>
    <w:rsid w:val="009E0B66"/>
    <w:rsid w:val="009E0D8E"/>
    <w:rsid w:val="009E0D94"/>
    <w:rsid w:val="009E0D98"/>
    <w:rsid w:val="009E0E1C"/>
    <w:rsid w:val="009E0EB0"/>
    <w:rsid w:val="009E1046"/>
    <w:rsid w:val="009E1073"/>
    <w:rsid w:val="009E12B5"/>
    <w:rsid w:val="009E12BD"/>
    <w:rsid w:val="009E14E5"/>
    <w:rsid w:val="009E1702"/>
    <w:rsid w:val="009E1819"/>
    <w:rsid w:val="009E1871"/>
    <w:rsid w:val="009E1AA6"/>
    <w:rsid w:val="009E1B1A"/>
    <w:rsid w:val="009E1B44"/>
    <w:rsid w:val="009E1BAB"/>
    <w:rsid w:val="009E1BF2"/>
    <w:rsid w:val="009E1BFB"/>
    <w:rsid w:val="009E1C68"/>
    <w:rsid w:val="009E1C7F"/>
    <w:rsid w:val="009E1F62"/>
    <w:rsid w:val="009E200F"/>
    <w:rsid w:val="009E2029"/>
    <w:rsid w:val="009E221E"/>
    <w:rsid w:val="009E2338"/>
    <w:rsid w:val="009E2539"/>
    <w:rsid w:val="009E2590"/>
    <w:rsid w:val="009E25D0"/>
    <w:rsid w:val="009E274C"/>
    <w:rsid w:val="009E2774"/>
    <w:rsid w:val="009E2998"/>
    <w:rsid w:val="009E2BE8"/>
    <w:rsid w:val="009E2C1D"/>
    <w:rsid w:val="009E2CE4"/>
    <w:rsid w:val="009E2CFA"/>
    <w:rsid w:val="009E2DB6"/>
    <w:rsid w:val="009E2DDC"/>
    <w:rsid w:val="009E2E66"/>
    <w:rsid w:val="009E30FA"/>
    <w:rsid w:val="009E3138"/>
    <w:rsid w:val="009E3190"/>
    <w:rsid w:val="009E31E0"/>
    <w:rsid w:val="009E3232"/>
    <w:rsid w:val="009E32F6"/>
    <w:rsid w:val="009E336E"/>
    <w:rsid w:val="009E3375"/>
    <w:rsid w:val="009E33F4"/>
    <w:rsid w:val="009E341A"/>
    <w:rsid w:val="009E341F"/>
    <w:rsid w:val="009E3508"/>
    <w:rsid w:val="009E3568"/>
    <w:rsid w:val="009E358C"/>
    <w:rsid w:val="009E3675"/>
    <w:rsid w:val="009E37C6"/>
    <w:rsid w:val="009E382F"/>
    <w:rsid w:val="009E387F"/>
    <w:rsid w:val="009E396E"/>
    <w:rsid w:val="009E3A02"/>
    <w:rsid w:val="009E3ACC"/>
    <w:rsid w:val="009E3B07"/>
    <w:rsid w:val="009E3B57"/>
    <w:rsid w:val="009E3C8D"/>
    <w:rsid w:val="009E3CB9"/>
    <w:rsid w:val="009E3CC3"/>
    <w:rsid w:val="009E3DBA"/>
    <w:rsid w:val="009E3EC5"/>
    <w:rsid w:val="009E3F2E"/>
    <w:rsid w:val="009E3FB0"/>
    <w:rsid w:val="009E3FFC"/>
    <w:rsid w:val="009E4024"/>
    <w:rsid w:val="009E402B"/>
    <w:rsid w:val="009E406B"/>
    <w:rsid w:val="009E40EB"/>
    <w:rsid w:val="009E4157"/>
    <w:rsid w:val="009E419A"/>
    <w:rsid w:val="009E41BD"/>
    <w:rsid w:val="009E4240"/>
    <w:rsid w:val="009E42D6"/>
    <w:rsid w:val="009E4821"/>
    <w:rsid w:val="009E4846"/>
    <w:rsid w:val="009E48ED"/>
    <w:rsid w:val="009E4A1C"/>
    <w:rsid w:val="009E4AFF"/>
    <w:rsid w:val="009E4B36"/>
    <w:rsid w:val="009E4C84"/>
    <w:rsid w:val="009E4DA4"/>
    <w:rsid w:val="009E4EE5"/>
    <w:rsid w:val="009E4F6F"/>
    <w:rsid w:val="009E5098"/>
    <w:rsid w:val="009E50C1"/>
    <w:rsid w:val="009E5133"/>
    <w:rsid w:val="009E5153"/>
    <w:rsid w:val="009E52AD"/>
    <w:rsid w:val="009E52C7"/>
    <w:rsid w:val="009E5347"/>
    <w:rsid w:val="009E5368"/>
    <w:rsid w:val="009E5403"/>
    <w:rsid w:val="009E54A9"/>
    <w:rsid w:val="009E54EF"/>
    <w:rsid w:val="009E557B"/>
    <w:rsid w:val="009E55BC"/>
    <w:rsid w:val="009E55ED"/>
    <w:rsid w:val="009E5715"/>
    <w:rsid w:val="009E5912"/>
    <w:rsid w:val="009E5915"/>
    <w:rsid w:val="009E59C4"/>
    <w:rsid w:val="009E5B45"/>
    <w:rsid w:val="009E5BE2"/>
    <w:rsid w:val="009E5C6E"/>
    <w:rsid w:val="009E5D54"/>
    <w:rsid w:val="009E5D9B"/>
    <w:rsid w:val="009E5E9E"/>
    <w:rsid w:val="009E5FE3"/>
    <w:rsid w:val="009E60A6"/>
    <w:rsid w:val="009E60F1"/>
    <w:rsid w:val="009E6174"/>
    <w:rsid w:val="009E6239"/>
    <w:rsid w:val="009E6280"/>
    <w:rsid w:val="009E630D"/>
    <w:rsid w:val="009E639C"/>
    <w:rsid w:val="009E6467"/>
    <w:rsid w:val="009E647E"/>
    <w:rsid w:val="009E65C9"/>
    <w:rsid w:val="009E6742"/>
    <w:rsid w:val="009E67ED"/>
    <w:rsid w:val="009E69D8"/>
    <w:rsid w:val="009E69EF"/>
    <w:rsid w:val="009E6AC4"/>
    <w:rsid w:val="009E6AF7"/>
    <w:rsid w:val="009E6B24"/>
    <w:rsid w:val="009E6C9F"/>
    <w:rsid w:val="009E6CAF"/>
    <w:rsid w:val="009E6CDB"/>
    <w:rsid w:val="009E6EFC"/>
    <w:rsid w:val="009E6F9C"/>
    <w:rsid w:val="009E71CF"/>
    <w:rsid w:val="009E7337"/>
    <w:rsid w:val="009E742D"/>
    <w:rsid w:val="009E74E5"/>
    <w:rsid w:val="009E76EF"/>
    <w:rsid w:val="009E770B"/>
    <w:rsid w:val="009E7788"/>
    <w:rsid w:val="009E779F"/>
    <w:rsid w:val="009E787A"/>
    <w:rsid w:val="009E78C8"/>
    <w:rsid w:val="009E78FD"/>
    <w:rsid w:val="009E7976"/>
    <w:rsid w:val="009E7A8E"/>
    <w:rsid w:val="009E7C60"/>
    <w:rsid w:val="009E7CB9"/>
    <w:rsid w:val="009E7D76"/>
    <w:rsid w:val="009E7DB7"/>
    <w:rsid w:val="009E7DF4"/>
    <w:rsid w:val="009E7E29"/>
    <w:rsid w:val="009E7E92"/>
    <w:rsid w:val="009E7F72"/>
    <w:rsid w:val="009F0025"/>
    <w:rsid w:val="009F00BF"/>
    <w:rsid w:val="009F0146"/>
    <w:rsid w:val="009F0179"/>
    <w:rsid w:val="009F01AB"/>
    <w:rsid w:val="009F0212"/>
    <w:rsid w:val="009F0222"/>
    <w:rsid w:val="009F02D4"/>
    <w:rsid w:val="009F0356"/>
    <w:rsid w:val="009F0359"/>
    <w:rsid w:val="009F0366"/>
    <w:rsid w:val="009F0450"/>
    <w:rsid w:val="009F0462"/>
    <w:rsid w:val="009F06D8"/>
    <w:rsid w:val="009F070E"/>
    <w:rsid w:val="009F0731"/>
    <w:rsid w:val="009F07AD"/>
    <w:rsid w:val="009F0822"/>
    <w:rsid w:val="009F0841"/>
    <w:rsid w:val="009F08C6"/>
    <w:rsid w:val="009F093A"/>
    <w:rsid w:val="009F09EA"/>
    <w:rsid w:val="009F0AC8"/>
    <w:rsid w:val="009F0B03"/>
    <w:rsid w:val="009F0B45"/>
    <w:rsid w:val="009F0BD2"/>
    <w:rsid w:val="009F0D0F"/>
    <w:rsid w:val="009F0D83"/>
    <w:rsid w:val="009F0E04"/>
    <w:rsid w:val="009F0EE4"/>
    <w:rsid w:val="009F1007"/>
    <w:rsid w:val="009F1036"/>
    <w:rsid w:val="009F1100"/>
    <w:rsid w:val="009F116D"/>
    <w:rsid w:val="009F127F"/>
    <w:rsid w:val="009F12B6"/>
    <w:rsid w:val="009F1674"/>
    <w:rsid w:val="009F167A"/>
    <w:rsid w:val="009F16D5"/>
    <w:rsid w:val="009F174B"/>
    <w:rsid w:val="009F181E"/>
    <w:rsid w:val="009F182C"/>
    <w:rsid w:val="009F18FD"/>
    <w:rsid w:val="009F1910"/>
    <w:rsid w:val="009F19AA"/>
    <w:rsid w:val="009F1A49"/>
    <w:rsid w:val="009F1AEE"/>
    <w:rsid w:val="009F1BB6"/>
    <w:rsid w:val="009F1C06"/>
    <w:rsid w:val="009F1DF1"/>
    <w:rsid w:val="009F1DFB"/>
    <w:rsid w:val="009F1F84"/>
    <w:rsid w:val="009F20A3"/>
    <w:rsid w:val="009F20E7"/>
    <w:rsid w:val="009F2196"/>
    <w:rsid w:val="009F2306"/>
    <w:rsid w:val="009F2470"/>
    <w:rsid w:val="009F2566"/>
    <w:rsid w:val="009F276E"/>
    <w:rsid w:val="009F2917"/>
    <w:rsid w:val="009F295F"/>
    <w:rsid w:val="009F2967"/>
    <w:rsid w:val="009F2B1B"/>
    <w:rsid w:val="009F2C0A"/>
    <w:rsid w:val="009F2DBE"/>
    <w:rsid w:val="009F2E15"/>
    <w:rsid w:val="009F2E63"/>
    <w:rsid w:val="009F2EDB"/>
    <w:rsid w:val="009F3037"/>
    <w:rsid w:val="009F3052"/>
    <w:rsid w:val="009F32D4"/>
    <w:rsid w:val="009F32D7"/>
    <w:rsid w:val="009F336C"/>
    <w:rsid w:val="009F339A"/>
    <w:rsid w:val="009F33F3"/>
    <w:rsid w:val="009F33F5"/>
    <w:rsid w:val="009F3675"/>
    <w:rsid w:val="009F36E0"/>
    <w:rsid w:val="009F3709"/>
    <w:rsid w:val="009F376C"/>
    <w:rsid w:val="009F377A"/>
    <w:rsid w:val="009F3874"/>
    <w:rsid w:val="009F3885"/>
    <w:rsid w:val="009F38DC"/>
    <w:rsid w:val="009F3A94"/>
    <w:rsid w:val="009F3B08"/>
    <w:rsid w:val="009F3B65"/>
    <w:rsid w:val="009F3C96"/>
    <w:rsid w:val="009F3D0D"/>
    <w:rsid w:val="009F3D4F"/>
    <w:rsid w:val="009F3DFC"/>
    <w:rsid w:val="009F3F4F"/>
    <w:rsid w:val="009F410D"/>
    <w:rsid w:val="009F4268"/>
    <w:rsid w:val="009F42A5"/>
    <w:rsid w:val="009F431F"/>
    <w:rsid w:val="009F4331"/>
    <w:rsid w:val="009F439C"/>
    <w:rsid w:val="009F43B2"/>
    <w:rsid w:val="009F476F"/>
    <w:rsid w:val="009F492E"/>
    <w:rsid w:val="009F4A4A"/>
    <w:rsid w:val="009F4A57"/>
    <w:rsid w:val="009F4ADB"/>
    <w:rsid w:val="009F4AFD"/>
    <w:rsid w:val="009F4B2A"/>
    <w:rsid w:val="009F4BBA"/>
    <w:rsid w:val="009F4D1A"/>
    <w:rsid w:val="009F4D2B"/>
    <w:rsid w:val="009F4F02"/>
    <w:rsid w:val="009F4FA5"/>
    <w:rsid w:val="009F5091"/>
    <w:rsid w:val="009F5138"/>
    <w:rsid w:val="009F5280"/>
    <w:rsid w:val="009F55B9"/>
    <w:rsid w:val="009F56D7"/>
    <w:rsid w:val="009F56EA"/>
    <w:rsid w:val="009F5840"/>
    <w:rsid w:val="009F58AF"/>
    <w:rsid w:val="009F58B8"/>
    <w:rsid w:val="009F5B70"/>
    <w:rsid w:val="009F5BAB"/>
    <w:rsid w:val="009F5BF1"/>
    <w:rsid w:val="009F5C31"/>
    <w:rsid w:val="009F5C5B"/>
    <w:rsid w:val="009F5CEB"/>
    <w:rsid w:val="009F5D20"/>
    <w:rsid w:val="009F5FA7"/>
    <w:rsid w:val="009F61BC"/>
    <w:rsid w:val="009F6299"/>
    <w:rsid w:val="009F62D9"/>
    <w:rsid w:val="009F6309"/>
    <w:rsid w:val="009F634C"/>
    <w:rsid w:val="009F6492"/>
    <w:rsid w:val="009F64ED"/>
    <w:rsid w:val="009F6663"/>
    <w:rsid w:val="009F6699"/>
    <w:rsid w:val="009F66A8"/>
    <w:rsid w:val="009F66BA"/>
    <w:rsid w:val="009F68E0"/>
    <w:rsid w:val="009F692C"/>
    <w:rsid w:val="009F6AAE"/>
    <w:rsid w:val="009F6BA7"/>
    <w:rsid w:val="009F6C1C"/>
    <w:rsid w:val="009F6C32"/>
    <w:rsid w:val="009F6D9F"/>
    <w:rsid w:val="009F6E55"/>
    <w:rsid w:val="009F6F2D"/>
    <w:rsid w:val="009F700C"/>
    <w:rsid w:val="009F706E"/>
    <w:rsid w:val="009F708A"/>
    <w:rsid w:val="009F71ED"/>
    <w:rsid w:val="009F7368"/>
    <w:rsid w:val="009F7424"/>
    <w:rsid w:val="009F74CE"/>
    <w:rsid w:val="009F76C3"/>
    <w:rsid w:val="009F7789"/>
    <w:rsid w:val="009F78D6"/>
    <w:rsid w:val="009F7B90"/>
    <w:rsid w:val="009F7D16"/>
    <w:rsid w:val="009F7F0A"/>
    <w:rsid w:val="009F7F58"/>
    <w:rsid w:val="009F7F91"/>
    <w:rsid w:val="00A001C3"/>
    <w:rsid w:val="00A0020E"/>
    <w:rsid w:val="00A00303"/>
    <w:rsid w:val="00A0033E"/>
    <w:rsid w:val="00A003C3"/>
    <w:rsid w:val="00A00422"/>
    <w:rsid w:val="00A004CD"/>
    <w:rsid w:val="00A006AA"/>
    <w:rsid w:val="00A006E6"/>
    <w:rsid w:val="00A00809"/>
    <w:rsid w:val="00A00814"/>
    <w:rsid w:val="00A008BE"/>
    <w:rsid w:val="00A00D12"/>
    <w:rsid w:val="00A00DA9"/>
    <w:rsid w:val="00A00DC1"/>
    <w:rsid w:val="00A00E22"/>
    <w:rsid w:val="00A00EBF"/>
    <w:rsid w:val="00A00F32"/>
    <w:rsid w:val="00A01071"/>
    <w:rsid w:val="00A0113B"/>
    <w:rsid w:val="00A01196"/>
    <w:rsid w:val="00A012D8"/>
    <w:rsid w:val="00A0138C"/>
    <w:rsid w:val="00A0138D"/>
    <w:rsid w:val="00A015A2"/>
    <w:rsid w:val="00A01840"/>
    <w:rsid w:val="00A01906"/>
    <w:rsid w:val="00A01914"/>
    <w:rsid w:val="00A019F2"/>
    <w:rsid w:val="00A01A2F"/>
    <w:rsid w:val="00A01A30"/>
    <w:rsid w:val="00A01A98"/>
    <w:rsid w:val="00A01A99"/>
    <w:rsid w:val="00A01C86"/>
    <w:rsid w:val="00A01C87"/>
    <w:rsid w:val="00A01D51"/>
    <w:rsid w:val="00A01EB9"/>
    <w:rsid w:val="00A01F2A"/>
    <w:rsid w:val="00A02058"/>
    <w:rsid w:val="00A0226A"/>
    <w:rsid w:val="00A022E2"/>
    <w:rsid w:val="00A0235F"/>
    <w:rsid w:val="00A023DD"/>
    <w:rsid w:val="00A024EE"/>
    <w:rsid w:val="00A02534"/>
    <w:rsid w:val="00A02577"/>
    <w:rsid w:val="00A02594"/>
    <w:rsid w:val="00A025D1"/>
    <w:rsid w:val="00A02882"/>
    <w:rsid w:val="00A028DE"/>
    <w:rsid w:val="00A02B24"/>
    <w:rsid w:val="00A02B74"/>
    <w:rsid w:val="00A02B97"/>
    <w:rsid w:val="00A02C3D"/>
    <w:rsid w:val="00A02C61"/>
    <w:rsid w:val="00A02D3E"/>
    <w:rsid w:val="00A02D86"/>
    <w:rsid w:val="00A02DB5"/>
    <w:rsid w:val="00A02DC4"/>
    <w:rsid w:val="00A02F60"/>
    <w:rsid w:val="00A0302D"/>
    <w:rsid w:val="00A0309A"/>
    <w:rsid w:val="00A03103"/>
    <w:rsid w:val="00A03110"/>
    <w:rsid w:val="00A0322A"/>
    <w:rsid w:val="00A03240"/>
    <w:rsid w:val="00A0332C"/>
    <w:rsid w:val="00A03375"/>
    <w:rsid w:val="00A0345F"/>
    <w:rsid w:val="00A0355F"/>
    <w:rsid w:val="00A035E1"/>
    <w:rsid w:val="00A03670"/>
    <w:rsid w:val="00A036D9"/>
    <w:rsid w:val="00A03949"/>
    <w:rsid w:val="00A03984"/>
    <w:rsid w:val="00A03994"/>
    <w:rsid w:val="00A03A0F"/>
    <w:rsid w:val="00A03A15"/>
    <w:rsid w:val="00A03AD0"/>
    <w:rsid w:val="00A03BE9"/>
    <w:rsid w:val="00A03D16"/>
    <w:rsid w:val="00A03D2D"/>
    <w:rsid w:val="00A03D61"/>
    <w:rsid w:val="00A03D86"/>
    <w:rsid w:val="00A03DA3"/>
    <w:rsid w:val="00A03E7F"/>
    <w:rsid w:val="00A03E99"/>
    <w:rsid w:val="00A03F5B"/>
    <w:rsid w:val="00A04165"/>
    <w:rsid w:val="00A041AB"/>
    <w:rsid w:val="00A0421D"/>
    <w:rsid w:val="00A0439C"/>
    <w:rsid w:val="00A043D5"/>
    <w:rsid w:val="00A04403"/>
    <w:rsid w:val="00A0444A"/>
    <w:rsid w:val="00A044D9"/>
    <w:rsid w:val="00A0456E"/>
    <w:rsid w:val="00A04631"/>
    <w:rsid w:val="00A04ABA"/>
    <w:rsid w:val="00A04ACB"/>
    <w:rsid w:val="00A04B16"/>
    <w:rsid w:val="00A04B6E"/>
    <w:rsid w:val="00A04BBD"/>
    <w:rsid w:val="00A04BEC"/>
    <w:rsid w:val="00A04CD4"/>
    <w:rsid w:val="00A04D75"/>
    <w:rsid w:val="00A04E31"/>
    <w:rsid w:val="00A04F15"/>
    <w:rsid w:val="00A05078"/>
    <w:rsid w:val="00A051A7"/>
    <w:rsid w:val="00A051B5"/>
    <w:rsid w:val="00A052C3"/>
    <w:rsid w:val="00A0539F"/>
    <w:rsid w:val="00A054C4"/>
    <w:rsid w:val="00A054DD"/>
    <w:rsid w:val="00A055AB"/>
    <w:rsid w:val="00A055BE"/>
    <w:rsid w:val="00A05762"/>
    <w:rsid w:val="00A05869"/>
    <w:rsid w:val="00A05923"/>
    <w:rsid w:val="00A05A70"/>
    <w:rsid w:val="00A05A7C"/>
    <w:rsid w:val="00A05CF6"/>
    <w:rsid w:val="00A05DBC"/>
    <w:rsid w:val="00A05E99"/>
    <w:rsid w:val="00A05F2A"/>
    <w:rsid w:val="00A06025"/>
    <w:rsid w:val="00A0618B"/>
    <w:rsid w:val="00A06275"/>
    <w:rsid w:val="00A0646D"/>
    <w:rsid w:val="00A0653D"/>
    <w:rsid w:val="00A0670A"/>
    <w:rsid w:val="00A067D2"/>
    <w:rsid w:val="00A06863"/>
    <w:rsid w:val="00A06888"/>
    <w:rsid w:val="00A0695D"/>
    <w:rsid w:val="00A06A6B"/>
    <w:rsid w:val="00A06B92"/>
    <w:rsid w:val="00A06C2B"/>
    <w:rsid w:val="00A06C84"/>
    <w:rsid w:val="00A06C87"/>
    <w:rsid w:val="00A06D88"/>
    <w:rsid w:val="00A06DA4"/>
    <w:rsid w:val="00A06DAF"/>
    <w:rsid w:val="00A06E82"/>
    <w:rsid w:val="00A06F3F"/>
    <w:rsid w:val="00A06F60"/>
    <w:rsid w:val="00A06F9A"/>
    <w:rsid w:val="00A0744E"/>
    <w:rsid w:val="00A074E2"/>
    <w:rsid w:val="00A075BC"/>
    <w:rsid w:val="00A075EE"/>
    <w:rsid w:val="00A077DD"/>
    <w:rsid w:val="00A07882"/>
    <w:rsid w:val="00A07883"/>
    <w:rsid w:val="00A07AC6"/>
    <w:rsid w:val="00A07C7D"/>
    <w:rsid w:val="00A07D99"/>
    <w:rsid w:val="00A07ED7"/>
    <w:rsid w:val="00A07EF8"/>
    <w:rsid w:val="00A07EFD"/>
    <w:rsid w:val="00A07F41"/>
    <w:rsid w:val="00A07FC0"/>
    <w:rsid w:val="00A100A8"/>
    <w:rsid w:val="00A100AB"/>
    <w:rsid w:val="00A103C4"/>
    <w:rsid w:val="00A10463"/>
    <w:rsid w:val="00A106FD"/>
    <w:rsid w:val="00A1073E"/>
    <w:rsid w:val="00A1074A"/>
    <w:rsid w:val="00A1089F"/>
    <w:rsid w:val="00A108FD"/>
    <w:rsid w:val="00A10A14"/>
    <w:rsid w:val="00A10AC4"/>
    <w:rsid w:val="00A10B42"/>
    <w:rsid w:val="00A10CFA"/>
    <w:rsid w:val="00A10E47"/>
    <w:rsid w:val="00A10F89"/>
    <w:rsid w:val="00A111DA"/>
    <w:rsid w:val="00A111F8"/>
    <w:rsid w:val="00A11250"/>
    <w:rsid w:val="00A11255"/>
    <w:rsid w:val="00A11408"/>
    <w:rsid w:val="00A116E5"/>
    <w:rsid w:val="00A117BF"/>
    <w:rsid w:val="00A118B4"/>
    <w:rsid w:val="00A11967"/>
    <w:rsid w:val="00A119A0"/>
    <w:rsid w:val="00A11AF8"/>
    <w:rsid w:val="00A11B1C"/>
    <w:rsid w:val="00A11C43"/>
    <w:rsid w:val="00A11CCF"/>
    <w:rsid w:val="00A120CD"/>
    <w:rsid w:val="00A120F2"/>
    <w:rsid w:val="00A121DC"/>
    <w:rsid w:val="00A12303"/>
    <w:rsid w:val="00A123DE"/>
    <w:rsid w:val="00A12431"/>
    <w:rsid w:val="00A1245F"/>
    <w:rsid w:val="00A124B7"/>
    <w:rsid w:val="00A12520"/>
    <w:rsid w:val="00A125D1"/>
    <w:rsid w:val="00A126DA"/>
    <w:rsid w:val="00A1291A"/>
    <w:rsid w:val="00A129E5"/>
    <w:rsid w:val="00A12AC4"/>
    <w:rsid w:val="00A12C0D"/>
    <w:rsid w:val="00A12C4C"/>
    <w:rsid w:val="00A12D9A"/>
    <w:rsid w:val="00A12E84"/>
    <w:rsid w:val="00A1310D"/>
    <w:rsid w:val="00A133DA"/>
    <w:rsid w:val="00A13642"/>
    <w:rsid w:val="00A1370F"/>
    <w:rsid w:val="00A137F6"/>
    <w:rsid w:val="00A13960"/>
    <w:rsid w:val="00A13B04"/>
    <w:rsid w:val="00A13B65"/>
    <w:rsid w:val="00A13CFC"/>
    <w:rsid w:val="00A13DEA"/>
    <w:rsid w:val="00A13F66"/>
    <w:rsid w:val="00A14078"/>
    <w:rsid w:val="00A1410C"/>
    <w:rsid w:val="00A14111"/>
    <w:rsid w:val="00A1414C"/>
    <w:rsid w:val="00A1442C"/>
    <w:rsid w:val="00A1446C"/>
    <w:rsid w:val="00A14492"/>
    <w:rsid w:val="00A145D4"/>
    <w:rsid w:val="00A14710"/>
    <w:rsid w:val="00A148FB"/>
    <w:rsid w:val="00A1491E"/>
    <w:rsid w:val="00A149C6"/>
    <w:rsid w:val="00A14ADA"/>
    <w:rsid w:val="00A14AF4"/>
    <w:rsid w:val="00A14B3A"/>
    <w:rsid w:val="00A14B7F"/>
    <w:rsid w:val="00A14BA5"/>
    <w:rsid w:val="00A14D08"/>
    <w:rsid w:val="00A14D6D"/>
    <w:rsid w:val="00A14E4C"/>
    <w:rsid w:val="00A14F72"/>
    <w:rsid w:val="00A151DB"/>
    <w:rsid w:val="00A15203"/>
    <w:rsid w:val="00A1522F"/>
    <w:rsid w:val="00A152F5"/>
    <w:rsid w:val="00A15431"/>
    <w:rsid w:val="00A15585"/>
    <w:rsid w:val="00A15715"/>
    <w:rsid w:val="00A15740"/>
    <w:rsid w:val="00A15804"/>
    <w:rsid w:val="00A15850"/>
    <w:rsid w:val="00A15B45"/>
    <w:rsid w:val="00A15EA4"/>
    <w:rsid w:val="00A15FF0"/>
    <w:rsid w:val="00A1607C"/>
    <w:rsid w:val="00A1611A"/>
    <w:rsid w:val="00A16279"/>
    <w:rsid w:val="00A16687"/>
    <w:rsid w:val="00A166C0"/>
    <w:rsid w:val="00A16737"/>
    <w:rsid w:val="00A16792"/>
    <w:rsid w:val="00A16800"/>
    <w:rsid w:val="00A16818"/>
    <w:rsid w:val="00A16829"/>
    <w:rsid w:val="00A168E5"/>
    <w:rsid w:val="00A169A6"/>
    <w:rsid w:val="00A16A08"/>
    <w:rsid w:val="00A16A6F"/>
    <w:rsid w:val="00A16AD0"/>
    <w:rsid w:val="00A16B06"/>
    <w:rsid w:val="00A16C74"/>
    <w:rsid w:val="00A16D62"/>
    <w:rsid w:val="00A16E5C"/>
    <w:rsid w:val="00A16FC4"/>
    <w:rsid w:val="00A17027"/>
    <w:rsid w:val="00A17087"/>
    <w:rsid w:val="00A1709F"/>
    <w:rsid w:val="00A1711C"/>
    <w:rsid w:val="00A17141"/>
    <w:rsid w:val="00A171A7"/>
    <w:rsid w:val="00A1727E"/>
    <w:rsid w:val="00A173FF"/>
    <w:rsid w:val="00A1742B"/>
    <w:rsid w:val="00A1745F"/>
    <w:rsid w:val="00A1748A"/>
    <w:rsid w:val="00A175BA"/>
    <w:rsid w:val="00A175DC"/>
    <w:rsid w:val="00A17677"/>
    <w:rsid w:val="00A17710"/>
    <w:rsid w:val="00A1775E"/>
    <w:rsid w:val="00A1785C"/>
    <w:rsid w:val="00A178BB"/>
    <w:rsid w:val="00A1790F"/>
    <w:rsid w:val="00A17A38"/>
    <w:rsid w:val="00A17A60"/>
    <w:rsid w:val="00A17B43"/>
    <w:rsid w:val="00A17B44"/>
    <w:rsid w:val="00A17B85"/>
    <w:rsid w:val="00A17B88"/>
    <w:rsid w:val="00A17BA1"/>
    <w:rsid w:val="00A17CD7"/>
    <w:rsid w:val="00A17E36"/>
    <w:rsid w:val="00A17E4C"/>
    <w:rsid w:val="00A17E7B"/>
    <w:rsid w:val="00A17FC3"/>
    <w:rsid w:val="00A2029D"/>
    <w:rsid w:val="00A202AC"/>
    <w:rsid w:val="00A202AF"/>
    <w:rsid w:val="00A202D9"/>
    <w:rsid w:val="00A20402"/>
    <w:rsid w:val="00A204F3"/>
    <w:rsid w:val="00A2062C"/>
    <w:rsid w:val="00A20702"/>
    <w:rsid w:val="00A2079F"/>
    <w:rsid w:val="00A207CB"/>
    <w:rsid w:val="00A208B3"/>
    <w:rsid w:val="00A208FA"/>
    <w:rsid w:val="00A20937"/>
    <w:rsid w:val="00A20A18"/>
    <w:rsid w:val="00A20A9E"/>
    <w:rsid w:val="00A20B77"/>
    <w:rsid w:val="00A20C85"/>
    <w:rsid w:val="00A20E14"/>
    <w:rsid w:val="00A20E2A"/>
    <w:rsid w:val="00A20F01"/>
    <w:rsid w:val="00A20F68"/>
    <w:rsid w:val="00A210AC"/>
    <w:rsid w:val="00A2111B"/>
    <w:rsid w:val="00A21194"/>
    <w:rsid w:val="00A21297"/>
    <w:rsid w:val="00A21318"/>
    <w:rsid w:val="00A214C7"/>
    <w:rsid w:val="00A21776"/>
    <w:rsid w:val="00A217F2"/>
    <w:rsid w:val="00A2183B"/>
    <w:rsid w:val="00A21873"/>
    <w:rsid w:val="00A21967"/>
    <w:rsid w:val="00A21ADF"/>
    <w:rsid w:val="00A21D0A"/>
    <w:rsid w:val="00A21D27"/>
    <w:rsid w:val="00A21DC9"/>
    <w:rsid w:val="00A21E07"/>
    <w:rsid w:val="00A21FDB"/>
    <w:rsid w:val="00A22061"/>
    <w:rsid w:val="00A220E1"/>
    <w:rsid w:val="00A2225F"/>
    <w:rsid w:val="00A222E9"/>
    <w:rsid w:val="00A2231E"/>
    <w:rsid w:val="00A22419"/>
    <w:rsid w:val="00A225BB"/>
    <w:rsid w:val="00A22608"/>
    <w:rsid w:val="00A22753"/>
    <w:rsid w:val="00A2287C"/>
    <w:rsid w:val="00A229AC"/>
    <w:rsid w:val="00A22A70"/>
    <w:rsid w:val="00A22AC6"/>
    <w:rsid w:val="00A22AED"/>
    <w:rsid w:val="00A22B81"/>
    <w:rsid w:val="00A22E8D"/>
    <w:rsid w:val="00A22F75"/>
    <w:rsid w:val="00A22FD8"/>
    <w:rsid w:val="00A22FFD"/>
    <w:rsid w:val="00A23039"/>
    <w:rsid w:val="00A23134"/>
    <w:rsid w:val="00A231C6"/>
    <w:rsid w:val="00A23202"/>
    <w:rsid w:val="00A23293"/>
    <w:rsid w:val="00A2358E"/>
    <w:rsid w:val="00A236FF"/>
    <w:rsid w:val="00A237FD"/>
    <w:rsid w:val="00A23985"/>
    <w:rsid w:val="00A23996"/>
    <w:rsid w:val="00A23A39"/>
    <w:rsid w:val="00A23A98"/>
    <w:rsid w:val="00A23BE9"/>
    <w:rsid w:val="00A23CE6"/>
    <w:rsid w:val="00A23EAB"/>
    <w:rsid w:val="00A23EC4"/>
    <w:rsid w:val="00A23ED3"/>
    <w:rsid w:val="00A23F44"/>
    <w:rsid w:val="00A240A5"/>
    <w:rsid w:val="00A24359"/>
    <w:rsid w:val="00A243A3"/>
    <w:rsid w:val="00A24411"/>
    <w:rsid w:val="00A2444B"/>
    <w:rsid w:val="00A2445C"/>
    <w:rsid w:val="00A244B1"/>
    <w:rsid w:val="00A244FF"/>
    <w:rsid w:val="00A2455A"/>
    <w:rsid w:val="00A245BF"/>
    <w:rsid w:val="00A24622"/>
    <w:rsid w:val="00A24704"/>
    <w:rsid w:val="00A24814"/>
    <w:rsid w:val="00A248DF"/>
    <w:rsid w:val="00A2499F"/>
    <w:rsid w:val="00A24AEC"/>
    <w:rsid w:val="00A24D14"/>
    <w:rsid w:val="00A24D22"/>
    <w:rsid w:val="00A24D2C"/>
    <w:rsid w:val="00A24D4A"/>
    <w:rsid w:val="00A24D71"/>
    <w:rsid w:val="00A24E7B"/>
    <w:rsid w:val="00A24EBB"/>
    <w:rsid w:val="00A24ECF"/>
    <w:rsid w:val="00A24F6B"/>
    <w:rsid w:val="00A25008"/>
    <w:rsid w:val="00A25092"/>
    <w:rsid w:val="00A251AD"/>
    <w:rsid w:val="00A25397"/>
    <w:rsid w:val="00A25466"/>
    <w:rsid w:val="00A254C4"/>
    <w:rsid w:val="00A256A6"/>
    <w:rsid w:val="00A256D5"/>
    <w:rsid w:val="00A256F9"/>
    <w:rsid w:val="00A25825"/>
    <w:rsid w:val="00A258C1"/>
    <w:rsid w:val="00A258EE"/>
    <w:rsid w:val="00A25A2E"/>
    <w:rsid w:val="00A25C4E"/>
    <w:rsid w:val="00A25EB3"/>
    <w:rsid w:val="00A25F62"/>
    <w:rsid w:val="00A25F9F"/>
    <w:rsid w:val="00A26029"/>
    <w:rsid w:val="00A26208"/>
    <w:rsid w:val="00A2623F"/>
    <w:rsid w:val="00A26241"/>
    <w:rsid w:val="00A26417"/>
    <w:rsid w:val="00A26554"/>
    <w:rsid w:val="00A266EB"/>
    <w:rsid w:val="00A2680F"/>
    <w:rsid w:val="00A26934"/>
    <w:rsid w:val="00A269B6"/>
    <w:rsid w:val="00A26A51"/>
    <w:rsid w:val="00A26B5F"/>
    <w:rsid w:val="00A26BA0"/>
    <w:rsid w:val="00A26D84"/>
    <w:rsid w:val="00A26E84"/>
    <w:rsid w:val="00A26E85"/>
    <w:rsid w:val="00A270FD"/>
    <w:rsid w:val="00A273D6"/>
    <w:rsid w:val="00A273E9"/>
    <w:rsid w:val="00A274B3"/>
    <w:rsid w:val="00A275CF"/>
    <w:rsid w:val="00A27609"/>
    <w:rsid w:val="00A27708"/>
    <w:rsid w:val="00A2780E"/>
    <w:rsid w:val="00A2799B"/>
    <w:rsid w:val="00A27B51"/>
    <w:rsid w:val="00A27C7E"/>
    <w:rsid w:val="00A27E26"/>
    <w:rsid w:val="00A27E66"/>
    <w:rsid w:val="00A27EB6"/>
    <w:rsid w:val="00A30056"/>
    <w:rsid w:val="00A301D6"/>
    <w:rsid w:val="00A3053B"/>
    <w:rsid w:val="00A307B7"/>
    <w:rsid w:val="00A30AE2"/>
    <w:rsid w:val="00A30BD6"/>
    <w:rsid w:val="00A30C37"/>
    <w:rsid w:val="00A30C75"/>
    <w:rsid w:val="00A30D90"/>
    <w:rsid w:val="00A30E84"/>
    <w:rsid w:val="00A310EC"/>
    <w:rsid w:val="00A311AF"/>
    <w:rsid w:val="00A311C9"/>
    <w:rsid w:val="00A311F0"/>
    <w:rsid w:val="00A312B8"/>
    <w:rsid w:val="00A31378"/>
    <w:rsid w:val="00A31394"/>
    <w:rsid w:val="00A31399"/>
    <w:rsid w:val="00A313B8"/>
    <w:rsid w:val="00A31551"/>
    <w:rsid w:val="00A316BD"/>
    <w:rsid w:val="00A31804"/>
    <w:rsid w:val="00A31815"/>
    <w:rsid w:val="00A31854"/>
    <w:rsid w:val="00A31860"/>
    <w:rsid w:val="00A31916"/>
    <w:rsid w:val="00A31B73"/>
    <w:rsid w:val="00A31C5E"/>
    <w:rsid w:val="00A31DB0"/>
    <w:rsid w:val="00A31DC6"/>
    <w:rsid w:val="00A31DE3"/>
    <w:rsid w:val="00A32006"/>
    <w:rsid w:val="00A3205F"/>
    <w:rsid w:val="00A321A5"/>
    <w:rsid w:val="00A3222C"/>
    <w:rsid w:val="00A32328"/>
    <w:rsid w:val="00A3237F"/>
    <w:rsid w:val="00A32390"/>
    <w:rsid w:val="00A32439"/>
    <w:rsid w:val="00A32467"/>
    <w:rsid w:val="00A32562"/>
    <w:rsid w:val="00A32735"/>
    <w:rsid w:val="00A327C0"/>
    <w:rsid w:val="00A32857"/>
    <w:rsid w:val="00A3293F"/>
    <w:rsid w:val="00A32A6F"/>
    <w:rsid w:val="00A32B9D"/>
    <w:rsid w:val="00A32C66"/>
    <w:rsid w:val="00A32DE2"/>
    <w:rsid w:val="00A32E77"/>
    <w:rsid w:val="00A32E87"/>
    <w:rsid w:val="00A32EA1"/>
    <w:rsid w:val="00A33023"/>
    <w:rsid w:val="00A332BA"/>
    <w:rsid w:val="00A3333B"/>
    <w:rsid w:val="00A3336E"/>
    <w:rsid w:val="00A3349E"/>
    <w:rsid w:val="00A334C5"/>
    <w:rsid w:val="00A3359A"/>
    <w:rsid w:val="00A3364E"/>
    <w:rsid w:val="00A33791"/>
    <w:rsid w:val="00A3380B"/>
    <w:rsid w:val="00A3380C"/>
    <w:rsid w:val="00A33928"/>
    <w:rsid w:val="00A33A29"/>
    <w:rsid w:val="00A33C23"/>
    <w:rsid w:val="00A33CEE"/>
    <w:rsid w:val="00A33D88"/>
    <w:rsid w:val="00A33DC4"/>
    <w:rsid w:val="00A33E08"/>
    <w:rsid w:val="00A3418E"/>
    <w:rsid w:val="00A3424E"/>
    <w:rsid w:val="00A342DF"/>
    <w:rsid w:val="00A34312"/>
    <w:rsid w:val="00A34390"/>
    <w:rsid w:val="00A34422"/>
    <w:rsid w:val="00A3444E"/>
    <w:rsid w:val="00A345DB"/>
    <w:rsid w:val="00A3473D"/>
    <w:rsid w:val="00A3475F"/>
    <w:rsid w:val="00A347B0"/>
    <w:rsid w:val="00A34840"/>
    <w:rsid w:val="00A34924"/>
    <w:rsid w:val="00A34A3E"/>
    <w:rsid w:val="00A34A97"/>
    <w:rsid w:val="00A34AF2"/>
    <w:rsid w:val="00A34C05"/>
    <w:rsid w:val="00A34C41"/>
    <w:rsid w:val="00A34D8E"/>
    <w:rsid w:val="00A34E81"/>
    <w:rsid w:val="00A34FDD"/>
    <w:rsid w:val="00A351EE"/>
    <w:rsid w:val="00A354D2"/>
    <w:rsid w:val="00A354FB"/>
    <w:rsid w:val="00A35508"/>
    <w:rsid w:val="00A35659"/>
    <w:rsid w:val="00A35670"/>
    <w:rsid w:val="00A356ED"/>
    <w:rsid w:val="00A359AC"/>
    <w:rsid w:val="00A35B0B"/>
    <w:rsid w:val="00A35B53"/>
    <w:rsid w:val="00A35B5E"/>
    <w:rsid w:val="00A35C87"/>
    <w:rsid w:val="00A35D3F"/>
    <w:rsid w:val="00A35D8F"/>
    <w:rsid w:val="00A35E18"/>
    <w:rsid w:val="00A36055"/>
    <w:rsid w:val="00A360A6"/>
    <w:rsid w:val="00A3615B"/>
    <w:rsid w:val="00A3617B"/>
    <w:rsid w:val="00A361C8"/>
    <w:rsid w:val="00A361D8"/>
    <w:rsid w:val="00A363EB"/>
    <w:rsid w:val="00A3652C"/>
    <w:rsid w:val="00A36530"/>
    <w:rsid w:val="00A36668"/>
    <w:rsid w:val="00A3670D"/>
    <w:rsid w:val="00A36734"/>
    <w:rsid w:val="00A369AE"/>
    <w:rsid w:val="00A36B3A"/>
    <w:rsid w:val="00A36B44"/>
    <w:rsid w:val="00A36B4C"/>
    <w:rsid w:val="00A36BBE"/>
    <w:rsid w:val="00A36DA6"/>
    <w:rsid w:val="00A36E4C"/>
    <w:rsid w:val="00A36ED5"/>
    <w:rsid w:val="00A370B8"/>
    <w:rsid w:val="00A371E2"/>
    <w:rsid w:val="00A3722C"/>
    <w:rsid w:val="00A3730F"/>
    <w:rsid w:val="00A3740E"/>
    <w:rsid w:val="00A3752E"/>
    <w:rsid w:val="00A37575"/>
    <w:rsid w:val="00A375F2"/>
    <w:rsid w:val="00A3766C"/>
    <w:rsid w:val="00A37717"/>
    <w:rsid w:val="00A37789"/>
    <w:rsid w:val="00A37861"/>
    <w:rsid w:val="00A37A08"/>
    <w:rsid w:val="00A37A6F"/>
    <w:rsid w:val="00A37A74"/>
    <w:rsid w:val="00A37AAC"/>
    <w:rsid w:val="00A37B63"/>
    <w:rsid w:val="00A37D27"/>
    <w:rsid w:val="00A37D53"/>
    <w:rsid w:val="00A37E67"/>
    <w:rsid w:val="00A402A8"/>
    <w:rsid w:val="00A40328"/>
    <w:rsid w:val="00A403AE"/>
    <w:rsid w:val="00A4041F"/>
    <w:rsid w:val="00A40455"/>
    <w:rsid w:val="00A4046A"/>
    <w:rsid w:val="00A4080B"/>
    <w:rsid w:val="00A409FF"/>
    <w:rsid w:val="00A40A45"/>
    <w:rsid w:val="00A40D7B"/>
    <w:rsid w:val="00A40DE9"/>
    <w:rsid w:val="00A40E5E"/>
    <w:rsid w:val="00A40F86"/>
    <w:rsid w:val="00A41265"/>
    <w:rsid w:val="00A41380"/>
    <w:rsid w:val="00A413A2"/>
    <w:rsid w:val="00A413EE"/>
    <w:rsid w:val="00A413FF"/>
    <w:rsid w:val="00A41706"/>
    <w:rsid w:val="00A4173A"/>
    <w:rsid w:val="00A4179F"/>
    <w:rsid w:val="00A4180E"/>
    <w:rsid w:val="00A41A0B"/>
    <w:rsid w:val="00A41E50"/>
    <w:rsid w:val="00A41E82"/>
    <w:rsid w:val="00A41F2F"/>
    <w:rsid w:val="00A41FF3"/>
    <w:rsid w:val="00A42034"/>
    <w:rsid w:val="00A421CD"/>
    <w:rsid w:val="00A42297"/>
    <w:rsid w:val="00A422B9"/>
    <w:rsid w:val="00A42345"/>
    <w:rsid w:val="00A42346"/>
    <w:rsid w:val="00A423B5"/>
    <w:rsid w:val="00A423CE"/>
    <w:rsid w:val="00A4264E"/>
    <w:rsid w:val="00A42662"/>
    <w:rsid w:val="00A4279F"/>
    <w:rsid w:val="00A42843"/>
    <w:rsid w:val="00A42864"/>
    <w:rsid w:val="00A428E3"/>
    <w:rsid w:val="00A42A77"/>
    <w:rsid w:val="00A42A96"/>
    <w:rsid w:val="00A42B9A"/>
    <w:rsid w:val="00A42C48"/>
    <w:rsid w:val="00A42F84"/>
    <w:rsid w:val="00A42FA3"/>
    <w:rsid w:val="00A43023"/>
    <w:rsid w:val="00A4308B"/>
    <w:rsid w:val="00A43188"/>
    <w:rsid w:val="00A43250"/>
    <w:rsid w:val="00A433FA"/>
    <w:rsid w:val="00A4359C"/>
    <w:rsid w:val="00A43627"/>
    <w:rsid w:val="00A43644"/>
    <w:rsid w:val="00A4390C"/>
    <w:rsid w:val="00A4396F"/>
    <w:rsid w:val="00A439E3"/>
    <w:rsid w:val="00A43B60"/>
    <w:rsid w:val="00A43D2F"/>
    <w:rsid w:val="00A43F36"/>
    <w:rsid w:val="00A43F5D"/>
    <w:rsid w:val="00A43FC3"/>
    <w:rsid w:val="00A4426D"/>
    <w:rsid w:val="00A44330"/>
    <w:rsid w:val="00A443AF"/>
    <w:rsid w:val="00A44476"/>
    <w:rsid w:val="00A44485"/>
    <w:rsid w:val="00A4452A"/>
    <w:rsid w:val="00A44663"/>
    <w:rsid w:val="00A446EA"/>
    <w:rsid w:val="00A4472A"/>
    <w:rsid w:val="00A44757"/>
    <w:rsid w:val="00A447A7"/>
    <w:rsid w:val="00A4486B"/>
    <w:rsid w:val="00A448D2"/>
    <w:rsid w:val="00A4494A"/>
    <w:rsid w:val="00A449B2"/>
    <w:rsid w:val="00A449F0"/>
    <w:rsid w:val="00A44C45"/>
    <w:rsid w:val="00A44DB3"/>
    <w:rsid w:val="00A44DFE"/>
    <w:rsid w:val="00A44F1E"/>
    <w:rsid w:val="00A44FDF"/>
    <w:rsid w:val="00A45133"/>
    <w:rsid w:val="00A453ED"/>
    <w:rsid w:val="00A454EF"/>
    <w:rsid w:val="00A45619"/>
    <w:rsid w:val="00A45793"/>
    <w:rsid w:val="00A458E9"/>
    <w:rsid w:val="00A45957"/>
    <w:rsid w:val="00A45A48"/>
    <w:rsid w:val="00A45D00"/>
    <w:rsid w:val="00A45D46"/>
    <w:rsid w:val="00A45D7A"/>
    <w:rsid w:val="00A45DB1"/>
    <w:rsid w:val="00A45EA7"/>
    <w:rsid w:val="00A45ED1"/>
    <w:rsid w:val="00A45ED6"/>
    <w:rsid w:val="00A45FFF"/>
    <w:rsid w:val="00A462B7"/>
    <w:rsid w:val="00A46359"/>
    <w:rsid w:val="00A463AB"/>
    <w:rsid w:val="00A46537"/>
    <w:rsid w:val="00A46560"/>
    <w:rsid w:val="00A46657"/>
    <w:rsid w:val="00A46722"/>
    <w:rsid w:val="00A4674C"/>
    <w:rsid w:val="00A4680E"/>
    <w:rsid w:val="00A469A3"/>
    <w:rsid w:val="00A46A9B"/>
    <w:rsid w:val="00A46AFA"/>
    <w:rsid w:val="00A46B32"/>
    <w:rsid w:val="00A46C5F"/>
    <w:rsid w:val="00A46CDB"/>
    <w:rsid w:val="00A46CF7"/>
    <w:rsid w:val="00A46EFC"/>
    <w:rsid w:val="00A46F9E"/>
    <w:rsid w:val="00A46FED"/>
    <w:rsid w:val="00A47059"/>
    <w:rsid w:val="00A470CE"/>
    <w:rsid w:val="00A47187"/>
    <w:rsid w:val="00A471E5"/>
    <w:rsid w:val="00A47481"/>
    <w:rsid w:val="00A4748D"/>
    <w:rsid w:val="00A474C8"/>
    <w:rsid w:val="00A475F3"/>
    <w:rsid w:val="00A479DC"/>
    <w:rsid w:val="00A47B4E"/>
    <w:rsid w:val="00A47DD4"/>
    <w:rsid w:val="00A47E31"/>
    <w:rsid w:val="00A47E71"/>
    <w:rsid w:val="00A50012"/>
    <w:rsid w:val="00A50072"/>
    <w:rsid w:val="00A500BD"/>
    <w:rsid w:val="00A5017D"/>
    <w:rsid w:val="00A5024A"/>
    <w:rsid w:val="00A503A0"/>
    <w:rsid w:val="00A50400"/>
    <w:rsid w:val="00A50457"/>
    <w:rsid w:val="00A504C2"/>
    <w:rsid w:val="00A50537"/>
    <w:rsid w:val="00A505A3"/>
    <w:rsid w:val="00A505F2"/>
    <w:rsid w:val="00A50624"/>
    <w:rsid w:val="00A50967"/>
    <w:rsid w:val="00A50995"/>
    <w:rsid w:val="00A50A25"/>
    <w:rsid w:val="00A50A70"/>
    <w:rsid w:val="00A50C20"/>
    <w:rsid w:val="00A50D59"/>
    <w:rsid w:val="00A50DF3"/>
    <w:rsid w:val="00A50EF9"/>
    <w:rsid w:val="00A50F45"/>
    <w:rsid w:val="00A50F7F"/>
    <w:rsid w:val="00A50FDE"/>
    <w:rsid w:val="00A51047"/>
    <w:rsid w:val="00A510C5"/>
    <w:rsid w:val="00A5111B"/>
    <w:rsid w:val="00A5120D"/>
    <w:rsid w:val="00A5121F"/>
    <w:rsid w:val="00A51262"/>
    <w:rsid w:val="00A5148D"/>
    <w:rsid w:val="00A514A3"/>
    <w:rsid w:val="00A514B0"/>
    <w:rsid w:val="00A514F2"/>
    <w:rsid w:val="00A51588"/>
    <w:rsid w:val="00A51669"/>
    <w:rsid w:val="00A51848"/>
    <w:rsid w:val="00A518A0"/>
    <w:rsid w:val="00A51933"/>
    <w:rsid w:val="00A5195C"/>
    <w:rsid w:val="00A51A45"/>
    <w:rsid w:val="00A51B40"/>
    <w:rsid w:val="00A51B6B"/>
    <w:rsid w:val="00A51BD6"/>
    <w:rsid w:val="00A51BF9"/>
    <w:rsid w:val="00A51C3B"/>
    <w:rsid w:val="00A51C50"/>
    <w:rsid w:val="00A51C57"/>
    <w:rsid w:val="00A51C59"/>
    <w:rsid w:val="00A51D29"/>
    <w:rsid w:val="00A51F0F"/>
    <w:rsid w:val="00A51FBB"/>
    <w:rsid w:val="00A51FE8"/>
    <w:rsid w:val="00A52194"/>
    <w:rsid w:val="00A52216"/>
    <w:rsid w:val="00A5256F"/>
    <w:rsid w:val="00A52680"/>
    <w:rsid w:val="00A52786"/>
    <w:rsid w:val="00A527B6"/>
    <w:rsid w:val="00A5286C"/>
    <w:rsid w:val="00A52879"/>
    <w:rsid w:val="00A528E7"/>
    <w:rsid w:val="00A52995"/>
    <w:rsid w:val="00A52A13"/>
    <w:rsid w:val="00A52BE6"/>
    <w:rsid w:val="00A52DD1"/>
    <w:rsid w:val="00A52E71"/>
    <w:rsid w:val="00A52E76"/>
    <w:rsid w:val="00A52E9E"/>
    <w:rsid w:val="00A52EFE"/>
    <w:rsid w:val="00A52F05"/>
    <w:rsid w:val="00A52FC6"/>
    <w:rsid w:val="00A530BE"/>
    <w:rsid w:val="00A53127"/>
    <w:rsid w:val="00A5318F"/>
    <w:rsid w:val="00A531FF"/>
    <w:rsid w:val="00A533CE"/>
    <w:rsid w:val="00A534B2"/>
    <w:rsid w:val="00A535AE"/>
    <w:rsid w:val="00A53725"/>
    <w:rsid w:val="00A53797"/>
    <w:rsid w:val="00A538BE"/>
    <w:rsid w:val="00A538F1"/>
    <w:rsid w:val="00A5390E"/>
    <w:rsid w:val="00A539E4"/>
    <w:rsid w:val="00A53BE1"/>
    <w:rsid w:val="00A53D9D"/>
    <w:rsid w:val="00A53E15"/>
    <w:rsid w:val="00A53FFC"/>
    <w:rsid w:val="00A5428B"/>
    <w:rsid w:val="00A542C9"/>
    <w:rsid w:val="00A5436B"/>
    <w:rsid w:val="00A54462"/>
    <w:rsid w:val="00A544A7"/>
    <w:rsid w:val="00A544DA"/>
    <w:rsid w:val="00A545A7"/>
    <w:rsid w:val="00A546E0"/>
    <w:rsid w:val="00A54789"/>
    <w:rsid w:val="00A548BF"/>
    <w:rsid w:val="00A549F2"/>
    <w:rsid w:val="00A54A9D"/>
    <w:rsid w:val="00A54B89"/>
    <w:rsid w:val="00A54C07"/>
    <w:rsid w:val="00A54D6D"/>
    <w:rsid w:val="00A54D9F"/>
    <w:rsid w:val="00A54E7B"/>
    <w:rsid w:val="00A54FB0"/>
    <w:rsid w:val="00A550AE"/>
    <w:rsid w:val="00A550EE"/>
    <w:rsid w:val="00A552FC"/>
    <w:rsid w:val="00A555AD"/>
    <w:rsid w:val="00A555B2"/>
    <w:rsid w:val="00A555F1"/>
    <w:rsid w:val="00A556CF"/>
    <w:rsid w:val="00A556D3"/>
    <w:rsid w:val="00A5578E"/>
    <w:rsid w:val="00A5582C"/>
    <w:rsid w:val="00A559E8"/>
    <w:rsid w:val="00A55C36"/>
    <w:rsid w:val="00A55F0C"/>
    <w:rsid w:val="00A55FDF"/>
    <w:rsid w:val="00A560B4"/>
    <w:rsid w:val="00A560F5"/>
    <w:rsid w:val="00A56152"/>
    <w:rsid w:val="00A561F1"/>
    <w:rsid w:val="00A5624D"/>
    <w:rsid w:val="00A562AB"/>
    <w:rsid w:val="00A56320"/>
    <w:rsid w:val="00A5633D"/>
    <w:rsid w:val="00A56470"/>
    <w:rsid w:val="00A564E6"/>
    <w:rsid w:val="00A565F2"/>
    <w:rsid w:val="00A5662E"/>
    <w:rsid w:val="00A566B7"/>
    <w:rsid w:val="00A566E3"/>
    <w:rsid w:val="00A567E3"/>
    <w:rsid w:val="00A567EC"/>
    <w:rsid w:val="00A56839"/>
    <w:rsid w:val="00A56858"/>
    <w:rsid w:val="00A5687B"/>
    <w:rsid w:val="00A56961"/>
    <w:rsid w:val="00A569BE"/>
    <w:rsid w:val="00A56A80"/>
    <w:rsid w:val="00A56E3F"/>
    <w:rsid w:val="00A56E96"/>
    <w:rsid w:val="00A5703C"/>
    <w:rsid w:val="00A57060"/>
    <w:rsid w:val="00A570B0"/>
    <w:rsid w:val="00A571AE"/>
    <w:rsid w:val="00A57210"/>
    <w:rsid w:val="00A5724E"/>
    <w:rsid w:val="00A5731A"/>
    <w:rsid w:val="00A573BD"/>
    <w:rsid w:val="00A57443"/>
    <w:rsid w:val="00A576CE"/>
    <w:rsid w:val="00A57722"/>
    <w:rsid w:val="00A577D0"/>
    <w:rsid w:val="00A57AB9"/>
    <w:rsid w:val="00A57B4B"/>
    <w:rsid w:val="00A57B68"/>
    <w:rsid w:val="00A57D56"/>
    <w:rsid w:val="00A57DEE"/>
    <w:rsid w:val="00A57F30"/>
    <w:rsid w:val="00A60081"/>
    <w:rsid w:val="00A60264"/>
    <w:rsid w:val="00A60330"/>
    <w:rsid w:val="00A6040E"/>
    <w:rsid w:val="00A604B4"/>
    <w:rsid w:val="00A60520"/>
    <w:rsid w:val="00A60568"/>
    <w:rsid w:val="00A605C9"/>
    <w:rsid w:val="00A605D4"/>
    <w:rsid w:val="00A606A9"/>
    <w:rsid w:val="00A60761"/>
    <w:rsid w:val="00A6078D"/>
    <w:rsid w:val="00A60903"/>
    <w:rsid w:val="00A60970"/>
    <w:rsid w:val="00A60B2A"/>
    <w:rsid w:val="00A60CD0"/>
    <w:rsid w:val="00A60EE1"/>
    <w:rsid w:val="00A60F6F"/>
    <w:rsid w:val="00A60F95"/>
    <w:rsid w:val="00A610D8"/>
    <w:rsid w:val="00A61105"/>
    <w:rsid w:val="00A61156"/>
    <w:rsid w:val="00A611E1"/>
    <w:rsid w:val="00A61387"/>
    <w:rsid w:val="00A61414"/>
    <w:rsid w:val="00A61530"/>
    <w:rsid w:val="00A615B8"/>
    <w:rsid w:val="00A615DD"/>
    <w:rsid w:val="00A61656"/>
    <w:rsid w:val="00A61863"/>
    <w:rsid w:val="00A61B9A"/>
    <w:rsid w:val="00A61D46"/>
    <w:rsid w:val="00A61D71"/>
    <w:rsid w:val="00A61DA0"/>
    <w:rsid w:val="00A61DA9"/>
    <w:rsid w:val="00A61DDA"/>
    <w:rsid w:val="00A61DF4"/>
    <w:rsid w:val="00A61E8C"/>
    <w:rsid w:val="00A61EA5"/>
    <w:rsid w:val="00A6200E"/>
    <w:rsid w:val="00A620F4"/>
    <w:rsid w:val="00A62152"/>
    <w:rsid w:val="00A62275"/>
    <w:rsid w:val="00A622B4"/>
    <w:rsid w:val="00A624BC"/>
    <w:rsid w:val="00A624E6"/>
    <w:rsid w:val="00A6251E"/>
    <w:rsid w:val="00A6258B"/>
    <w:rsid w:val="00A625AD"/>
    <w:rsid w:val="00A626E4"/>
    <w:rsid w:val="00A6276A"/>
    <w:rsid w:val="00A6280E"/>
    <w:rsid w:val="00A62849"/>
    <w:rsid w:val="00A628B6"/>
    <w:rsid w:val="00A629AC"/>
    <w:rsid w:val="00A629E0"/>
    <w:rsid w:val="00A62A69"/>
    <w:rsid w:val="00A62AFD"/>
    <w:rsid w:val="00A62B33"/>
    <w:rsid w:val="00A62CD9"/>
    <w:rsid w:val="00A62EDD"/>
    <w:rsid w:val="00A62F23"/>
    <w:rsid w:val="00A6310C"/>
    <w:rsid w:val="00A63117"/>
    <w:rsid w:val="00A632B8"/>
    <w:rsid w:val="00A632F0"/>
    <w:rsid w:val="00A63309"/>
    <w:rsid w:val="00A633A6"/>
    <w:rsid w:val="00A633D3"/>
    <w:rsid w:val="00A63513"/>
    <w:rsid w:val="00A63555"/>
    <w:rsid w:val="00A63584"/>
    <w:rsid w:val="00A635E8"/>
    <w:rsid w:val="00A63840"/>
    <w:rsid w:val="00A63987"/>
    <w:rsid w:val="00A63C61"/>
    <w:rsid w:val="00A63DCD"/>
    <w:rsid w:val="00A63DE7"/>
    <w:rsid w:val="00A63E8D"/>
    <w:rsid w:val="00A63EEA"/>
    <w:rsid w:val="00A64052"/>
    <w:rsid w:val="00A6405E"/>
    <w:rsid w:val="00A64126"/>
    <w:rsid w:val="00A64159"/>
    <w:rsid w:val="00A641D9"/>
    <w:rsid w:val="00A642DD"/>
    <w:rsid w:val="00A64642"/>
    <w:rsid w:val="00A6474E"/>
    <w:rsid w:val="00A647D2"/>
    <w:rsid w:val="00A64841"/>
    <w:rsid w:val="00A648FC"/>
    <w:rsid w:val="00A6498B"/>
    <w:rsid w:val="00A649BE"/>
    <w:rsid w:val="00A64B14"/>
    <w:rsid w:val="00A64C8E"/>
    <w:rsid w:val="00A64CFC"/>
    <w:rsid w:val="00A64E21"/>
    <w:rsid w:val="00A64FB3"/>
    <w:rsid w:val="00A65105"/>
    <w:rsid w:val="00A651C3"/>
    <w:rsid w:val="00A652D6"/>
    <w:rsid w:val="00A6531D"/>
    <w:rsid w:val="00A653C4"/>
    <w:rsid w:val="00A6548B"/>
    <w:rsid w:val="00A65548"/>
    <w:rsid w:val="00A65555"/>
    <w:rsid w:val="00A655B0"/>
    <w:rsid w:val="00A65A2B"/>
    <w:rsid w:val="00A65A44"/>
    <w:rsid w:val="00A65A54"/>
    <w:rsid w:val="00A65B32"/>
    <w:rsid w:val="00A65BE8"/>
    <w:rsid w:val="00A65D0F"/>
    <w:rsid w:val="00A660FC"/>
    <w:rsid w:val="00A66283"/>
    <w:rsid w:val="00A6634B"/>
    <w:rsid w:val="00A6644B"/>
    <w:rsid w:val="00A66507"/>
    <w:rsid w:val="00A666D8"/>
    <w:rsid w:val="00A667F4"/>
    <w:rsid w:val="00A66845"/>
    <w:rsid w:val="00A66864"/>
    <w:rsid w:val="00A6694F"/>
    <w:rsid w:val="00A6696E"/>
    <w:rsid w:val="00A66A01"/>
    <w:rsid w:val="00A66BDE"/>
    <w:rsid w:val="00A66DFC"/>
    <w:rsid w:val="00A66FFC"/>
    <w:rsid w:val="00A67172"/>
    <w:rsid w:val="00A6737A"/>
    <w:rsid w:val="00A67477"/>
    <w:rsid w:val="00A674A9"/>
    <w:rsid w:val="00A67526"/>
    <w:rsid w:val="00A6756A"/>
    <w:rsid w:val="00A67667"/>
    <w:rsid w:val="00A676A4"/>
    <w:rsid w:val="00A676D9"/>
    <w:rsid w:val="00A67833"/>
    <w:rsid w:val="00A67866"/>
    <w:rsid w:val="00A67984"/>
    <w:rsid w:val="00A67C41"/>
    <w:rsid w:val="00A67E1A"/>
    <w:rsid w:val="00A67F52"/>
    <w:rsid w:val="00A67FBD"/>
    <w:rsid w:val="00A701D3"/>
    <w:rsid w:val="00A70211"/>
    <w:rsid w:val="00A70269"/>
    <w:rsid w:val="00A70384"/>
    <w:rsid w:val="00A7047E"/>
    <w:rsid w:val="00A70480"/>
    <w:rsid w:val="00A70515"/>
    <w:rsid w:val="00A705AD"/>
    <w:rsid w:val="00A706B0"/>
    <w:rsid w:val="00A706BF"/>
    <w:rsid w:val="00A706C9"/>
    <w:rsid w:val="00A706DD"/>
    <w:rsid w:val="00A706E8"/>
    <w:rsid w:val="00A7077A"/>
    <w:rsid w:val="00A707C3"/>
    <w:rsid w:val="00A70911"/>
    <w:rsid w:val="00A70959"/>
    <w:rsid w:val="00A709C5"/>
    <w:rsid w:val="00A709DB"/>
    <w:rsid w:val="00A70A09"/>
    <w:rsid w:val="00A70A12"/>
    <w:rsid w:val="00A70B2A"/>
    <w:rsid w:val="00A70B3B"/>
    <w:rsid w:val="00A70D90"/>
    <w:rsid w:val="00A70F57"/>
    <w:rsid w:val="00A711B4"/>
    <w:rsid w:val="00A71247"/>
    <w:rsid w:val="00A71316"/>
    <w:rsid w:val="00A71477"/>
    <w:rsid w:val="00A7147D"/>
    <w:rsid w:val="00A715C5"/>
    <w:rsid w:val="00A71618"/>
    <w:rsid w:val="00A71658"/>
    <w:rsid w:val="00A71688"/>
    <w:rsid w:val="00A71786"/>
    <w:rsid w:val="00A7187A"/>
    <w:rsid w:val="00A718D8"/>
    <w:rsid w:val="00A71A97"/>
    <w:rsid w:val="00A71B41"/>
    <w:rsid w:val="00A71CD4"/>
    <w:rsid w:val="00A71D0E"/>
    <w:rsid w:val="00A71E84"/>
    <w:rsid w:val="00A71EB5"/>
    <w:rsid w:val="00A71F4E"/>
    <w:rsid w:val="00A71FB3"/>
    <w:rsid w:val="00A720CD"/>
    <w:rsid w:val="00A721DD"/>
    <w:rsid w:val="00A723DB"/>
    <w:rsid w:val="00A723F7"/>
    <w:rsid w:val="00A7248C"/>
    <w:rsid w:val="00A725FA"/>
    <w:rsid w:val="00A726EE"/>
    <w:rsid w:val="00A7273F"/>
    <w:rsid w:val="00A7287B"/>
    <w:rsid w:val="00A728F6"/>
    <w:rsid w:val="00A72A85"/>
    <w:rsid w:val="00A72AC5"/>
    <w:rsid w:val="00A72B22"/>
    <w:rsid w:val="00A72BC3"/>
    <w:rsid w:val="00A72CB2"/>
    <w:rsid w:val="00A72CBC"/>
    <w:rsid w:val="00A72D12"/>
    <w:rsid w:val="00A72D18"/>
    <w:rsid w:val="00A72EA1"/>
    <w:rsid w:val="00A73140"/>
    <w:rsid w:val="00A73161"/>
    <w:rsid w:val="00A73237"/>
    <w:rsid w:val="00A7327A"/>
    <w:rsid w:val="00A73381"/>
    <w:rsid w:val="00A73422"/>
    <w:rsid w:val="00A73918"/>
    <w:rsid w:val="00A73B4E"/>
    <w:rsid w:val="00A73BC3"/>
    <w:rsid w:val="00A73C2F"/>
    <w:rsid w:val="00A73D1C"/>
    <w:rsid w:val="00A74093"/>
    <w:rsid w:val="00A7409E"/>
    <w:rsid w:val="00A74187"/>
    <w:rsid w:val="00A74250"/>
    <w:rsid w:val="00A74299"/>
    <w:rsid w:val="00A74433"/>
    <w:rsid w:val="00A744B1"/>
    <w:rsid w:val="00A744E0"/>
    <w:rsid w:val="00A744EC"/>
    <w:rsid w:val="00A74525"/>
    <w:rsid w:val="00A7469A"/>
    <w:rsid w:val="00A748FC"/>
    <w:rsid w:val="00A74B77"/>
    <w:rsid w:val="00A74BC8"/>
    <w:rsid w:val="00A74C1C"/>
    <w:rsid w:val="00A74C87"/>
    <w:rsid w:val="00A74CAE"/>
    <w:rsid w:val="00A74FC4"/>
    <w:rsid w:val="00A74FCA"/>
    <w:rsid w:val="00A75082"/>
    <w:rsid w:val="00A751BE"/>
    <w:rsid w:val="00A75260"/>
    <w:rsid w:val="00A7529F"/>
    <w:rsid w:val="00A752E1"/>
    <w:rsid w:val="00A75305"/>
    <w:rsid w:val="00A75350"/>
    <w:rsid w:val="00A7546B"/>
    <w:rsid w:val="00A75800"/>
    <w:rsid w:val="00A75CD0"/>
    <w:rsid w:val="00A75DFC"/>
    <w:rsid w:val="00A75E00"/>
    <w:rsid w:val="00A75E33"/>
    <w:rsid w:val="00A75EBB"/>
    <w:rsid w:val="00A7618E"/>
    <w:rsid w:val="00A761BC"/>
    <w:rsid w:val="00A761E2"/>
    <w:rsid w:val="00A76241"/>
    <w:rsid w:val="00A762CB"/>
    <w:rsid w:val="00A76418"/>
    <w:rsid w:val="00A76505"/>
    <w:rsid w:val="00A76535"/>
    <w:rsid w:val="00A766CF"/>
    <w:rsid w:val="00A7671D"/>
    <w:rsid w:val="00A76730"/>
    <w:rsid w:val="00A767AE"/>
    <w:rsid w:val="00A768A0"/>
    <w:rsid w:val="00A76902"/>
    <w:rsid w:val="00A76982"/>
    <w:rsid w:val="00A76A26"/>
    <w:rsid w:val="00A76B2B"/>
    <w:rsid w:val="00A76CA7"/>
    <w:rsid w:val="00A76E65"/>
    <w:rsid w:val="00A7726C"/>
    <w:rsid w:val="00A77315"/>
    <w:rsid w:val="00A7740E"/>
    <w:rsid w:val="00A7747F"/>
    <w:rsid w:val="00A776A3"/>
    <w:rsid w:val="00A776A8"/>
    <w:rsid w:val="00A776AF"/>
    <w:rsid w:val="00A776F5"/>
    <w:rsid w:val="00A776FF"/>
    <w:rsid w:val="00A777B5"/>
    <w:rsid w:val="00A7783C"/>
    <w:rsid w:val="00A77969"/>
    <w:rsid w:val="00A77992"/>
    <w:rsid w:val="00A77999"/>
    <w:rsid w:val="00A77AB3"/>
    <w:rsid w:val="00A77B29"/>
    <w:rsid w:val="00A77DA6"/>
    <w:rsid w:val="00A77F3E"/>
    <w:rsid w:val="00A77F4A"/>
    <w:rsid w:val="00A77F63"/>
    <w:rsid w:val="00A80046"/>
    <w:rsid w:val="00A80281"/>
    <w:rsid w:val="00A803A4"/>
    <w:rsid w:val="00A803C6"/>
    <w:rsid w:val="00A80474"/>
    <w:rsid w:val="00A805AF"/>
    <w:rsid w:val="00A806FA"/>
    <w:rsid w:val="00A8078C"/>
    <w:rsid w:val="00A80812"/>
    <w:rsid w:val="00A8081A"/>
    <w:rsid w:val="00A808C8"/>
    <w:rsid w:val="00A809D2"/>
    <w:rsid w:val="00A80C4E"/>
    <w:rsid w:val="00A80D2B"/>
    <w:rsid w:val="00A80D5A"/>
    <w:rsid w:val="00A812AC"/>
    <w:rsid w:val="00A812D2"/>
    <w:rsid w:val="00A812E9"/>
    <w:rsid w:val="00A8132A"/>
    <w:rsid w:val="00A813A7"/>
    <w:rsid w:val="00A814AE"/>
    <w:rsid w:val="00A814CA"/>
    <w:rsid w:val="00A815CB"/>
    <w:rsid w:val="00A8165C"/>
    <w:rsid w:val="00A816EF"/>
    <w:rsid w:val="00A8186A"/>
    <w:rsid w:val="00A8192B"/>
    <w:rsid w:val="00A81967"/>
    <w:rsid w:val="00A81D11"/>
    <w:rsid w:val="00A81D82"/>
    <w:rsid w:val="00A81E32"/>
    <w:rsid w:val="00A81E89"/>
    <w:rsid w:val="00A8221C"/>
    <w:rsid w:val="00A82328"/>
    <w:rsid w:val="00A82396"/>
    <w:rsid w:val="00A823A7"/>
    <w:rsid w:val="00A824F7"/>
    <w:rsid w:val="00A82666"/>
    <w:rsid w:val="00A8277A"/>
    <w:rsid w:val="00A827DA"/>
    <w:rsid w:val="00A8283D"/>
    <w:rsid w:val="00A82929"/>
    <w:rsid w:val="00A82951"/>
    <w:rsid w:val="00A829B5"/>
    <w:rsid w:val="00A82B06"/>
    <w:rsid w:val="00A82B76"/>
    <w:rsid w:val="00A82BFD"/>
    <w:rsid w:val="00A82D9F"/>
    <w:rsid w:val="00A82E63"/>
    <w:rsid w:val="00A82EE0"/>
    <w:rsid w:val="00A82F46"/>
    <w:rsid w:val="00A8306D"/>
    <w:rsid w:val="00A8312B"/>
    <w:rsid w:val="00A83198"/>
    <w:rsid w:val="00A831A0"/>
    <w:rsid w:val="00A832B5"/>
    <w:rsid w:val="00A832FF"/>
    <w:rsid w:val="00A833DA"/>
    <w:rsid w:val="00A83562"/>
    <w:rsid w:val="00A8376E"/>
    <w:rsid w:val="00A8385E"/>
    <w:rsid w:val="00A83867"/>
    <w:rsid w:val="00A838CF"/>
    <w:rsid w:val="00A83954"/>
    <w:rsid w:val="00A83A06"/>
    <w:rsid w:val="00A83AA6"/>
    <w:rsid w:val="00A83B96"/>
    <w:rsid w:val="00A83BAB"/>
    <w:rsid w:val="00A83BAD"/>
    <w:rsid w:val="00A83D43"/>
    <w:rsid w:val="00A83E48"/>
    <w:rsid w:val="00A84060"/>
    <w:rsid w:val="00A84062"/>
    <w:rsid w:val="00A840A2"/>
    <w:rsid w:val="00A84194"/>
    <w:rsid w:val="00A8420C"/>
    <w:rsid w:val="00A843B4"/>
    <w:rsid w:val="00A843ED"/>
    <w:rsid w:val="00A8453B"/>
    <w:rsid w:val="00A845A7"/>
    <w:rsid w:val="00A84662"/>
    <w:rsid w:val="00A846C3"/>
    <w:rsid w:val="00A8491E"/>
    <w:rsid w:val="00A84925"/>
    <w:rsid w:val="00A84943"/>
    <w:rsid w:val="00A849CE"/>
    <w:rsid w:val="00A84A95"/>
    <w:rsid w:val="00A84B23"/>
    <w:rsid w:val="00A84B4D"/>
    <w:rsid w:val="00A84C89"/>
    <w:rsid w:val="00A84D7D"/>
    <w:rsid w:val="00A84E5E"/>
    <w:rsid w:val="00A84EA6"/>
    <w:rsid w:val="00A84EC4"/>
    <w:rsid w:val="00A84F72"/>
    <w:rsid w:val="00A84F93"/>
    <w:rsid w:val="00A84FC3"/>
    <w:rsid w:val="00A85026"/>
    <w:rsid w:val="00A85091"/>
    <w:rsid w:val="00A851B8"/>
    <w:rsid w:val="00A851E7"/>
    <w:rsid w:val="00A851FF"/>
    <w:rsid w:val="00A85249"/>
    <w:rsid w:val="00A85276"/>
    <w:rsid w:val="00A85496"/>
    <w:rsid w:val="00A854F0"/>
    <w:rsid w:val="00A856CE"/>
    <w:rsid w:val="00A856D9"/>
    <w:rsid w:val="00A85754"/>
    <w:rsid w:val="00A85793"/>
    <w:rsid w:val="00A858CC"/>
    <w:rsid w:val="00A85A0E"/>
    <w:rsid w:val="00A85B1B"/>
    <w:rsid w:val="00A85B9B"/>
    <w:rsid w:val="00A85BC7"/>
    <w:rsid w:val="00A85BEC"/>
    <w:rsid w:val="00A85CD8"/>
    <w:rsid w:val="00A85DF2"/>
    <w:rsid w:val="00A85E69"/>
    <w:rsid w:val="00A85E70"/>
    <w:rsid w:val="00A85EE4"/>
    <w:rsid w:val="00A85F4B"/>
    <w:rsid w:val="00A85FA4"/>
    <w:rsid w:val="00A85FDE"/>
    <w:rsid w:val="00A8604E"/>
    <w:rsid w:val="00A861C1"/>
    <w:rsid w:val="00A86248"/>
    <w:rsid w:val="00A8629D"/>
    <w:rsid w:val="00A8634D"/>
    <w:rsid w:val="00A8641F"/>
    <w:rsid w:val="00A86463"/>
    <w:rsid w:val="00A86472"/>
    <w:rsid w:val="00A864D2"/>
    <w:rsid w:val="00A86562"/>
    <w:rsid w:val="00A865E3"/>
    <w:rsid w:val="00A865EE"/>
    <w:rsid w:val="00A86796"/>
    <w:rsid w:val="00A867FF"/>
    <w:rsid w:val="00A86838"/>
    <w:rsid w:val="00A86860"/>
    <w:rsid w:val="00A86905"/>
    <w:rsid w:val="00A869F5"/>
    <w:rsid w:val="00A86AB9"/>
    <w:rsid w:val="00A86BC1"/>
    <w:rsid w:val="00A86C76"/>
    <w:rsid w:val="00A86D87"/>
    <w:rsid w:val="00A86DA1"/>
    <w:rsid w:val="00A86E37"/>
    <w:rsid w:val="00A86F48"/>
    <w:rsid w:val="00A8707D"/>
    <w:rsid w:val="00A870E7"/>
    <w:rsid w:val="00A8744C"/>
    <w:rsid w:val="00A87493"/>
    <w:rsid w:val="00A8756A"/>
    <w:rsid w:val="00A8761D"/>
    <w:rsid w:val="00A876E0"/>
    <w:rsid w:val="00A87841"/>
    <w:rsid w:val="00A878AE"/>
    <w:rsid w:val="00A87960"/>
    <w:rsid w:val="00A8796B"/>
    <w:rsid w:val="00A87977"/>
    <w:rsid w:val="00A87A12"/>
    <w:rsid w:val="00A87A49"/>
    <w:rsid w:val="00A87A63"/>
    <w:rsid w:val="00A87A8A"/>
    <w:rsid w:val="00A87AC0"/>
    <w:rsid w:val="00A87C30"/>
    <w:rsid w:val="00A87D99"/>
    <w:rsid w:val="00A87DA9"/>
    <w:rsid w:val="00A9019A"/>
    <w:rsid w:val="00A90210"/>
    <w:rsid w:val="00A903A7"/>
    <w:rsid w:val="00A90456"/>
    <w:rsid w:val="00A9057E"/>
    <w:rsid w:val="00A90699"/>
    <w:rsid w:val="00A906E3"/>
    <w:rsid w:val="00A906FE"/>
    <w:rsid w:val="00A907A7"/>
    <w:rsid w:val="00A908DE"/>
    <w:rsid w:val="00A909A6"/>
    <w:rsid w:val="00A90A4D"/>
    <w:rsid w:val="00A90A8C"/>
    <w:rsid w:val="00A90AA8"/>
    <w:rsid w:val="00A90B98"/>
    <w:rsid w:val="00A90BA1"/>
    <w:rsid w:val="00A90BDB"/>
    <w:rsid w:val="00A90C09"/>
    <w:rsid w:val="00A90D76"/>
    <w:rsid w:val="00A90DDD"/>
    <w:rsid w:val="00A90E53"/>
    <w:rsid w:val="00A90FC0"/>
    <w:rsid w:val="00A91084"/>
    <w:rsid w:val="00A9127C"/>
    <w:rsid w:val="00A9130D"/>
    <w:rsid w:val="00A91325"/>
    <w:rsid w:val="00A913CF"/>
    <w:rsid w:val="00A91452"/>
    <w:rsid w:val="00A916B9"/>
    <w:rsid w:val="00A9172A"/>
    <w:rsid w:val="00A91922"/>
    <w:rsid w:val="00A9197F"/>
    <w:rsid w:val="00A9198D"/>
    <w:rsid w:val="00A919AF"/>
    <w:rsid w:val="00A91A3C"/>
    <w:rsid w:val="00A91A40"/>
    <w:rsid w:val="00A91AF1"/>
    <w:rsid w:val="00A91B0B"/>
    <w:rsid w:val="00A91B39"/>
    <w:rsid w:val="00A91BE8"/>
    <w:rsid w:val="00A91D2F"/>
    <w:rsid w:val="00A9201C"/>
    <w:rsid w:val="00A9220D"/>
    <w:rsid w:val="00A9232F"/>
    <w:rsid w:val="00A9244E"/>
    <w:rsid w:val="00A92679"/>
    <w:rsid w:val="00A926A8"/>
    <w:rsid w:val="00A926CA"/>
    <w:rsid w:val="00A929A7"/>
    <w:rsid w:val="00A92A98"/>
    <w:rsid w:val="00A92B6D"/>
    <w:rsid w:val="00A92D34"/>
    <w:rsid w:val="00A92D4F"/>
    <w:rsid w:val="00A92E9B"/>
    <w:rsid w:val="00A92F0E"/>
    <w:rsid w:val="00A92F1B"/>
    <w:rsid w:val="00A9301F"/>
    <w:rsid w:val="00A930A5"/>
    <w:rsid w:val="00A930FF"/>
    <w:rsid w:val="00A93115"/>
    <w:rsid w:val="00A9313E"/>
    <w:rsid w:val="00A93153"/>
    <w:rsid w:val="00A931CC"/>
    <w:rsid w:val="00A9325E"/>
    <w:rsid w:val="00A932FD"/>
    <w:rsid w:val="00A934D7"/>
    <w:rsid w:val="00A935A6"/>
    <w:rsid w:val="00A935CC"/>
    <w:rsid w:val="00A93770"/>
    <w:rsid w:val="00A9379F"/>
    <w:rsid w:val="00A93889"/>
    <w:rsid w:val="00A93A38"/>
    <w:rsid w:val="00A93BEC"/>
    <w:rsid w:val="00A93E5D"/>
    <w:rsid w:val="00A93FB7"/>
    <w:rsid w:val="00A940DB"/>
    <w:rsid w:val="00A94196"/>
    <w:rsid w:val="00A941E6"/>
    <w:rsid w:val="00A942BF"/>
    <w:rsid w:val="00A943D0"/>
    <w:rsid w:val="00A943F6"/>
    <w:rsid w:val="00A94408"/>
    <w:rsid w:val="00A9447C"/>
    <w:rsid w:val="00A94523"/>
    <w:rsid w:val="00A94651"/>
    <w:rsid w:val="00A9468E"/>
    <w:rsid w:val="00A946EC"/>
    <w:rsid w:val="00A9475C"/>
    <w:rsid w:val="00A94768"/>
    <w:rsid w:val="00A947D1"/>
    <w:rsid w:val="00A94814"/>
    <w:rsid w:val="00A949DE"/>
    <w:rsid w:val="00A94BC0"/>
    <w:rsid w:val="00A94BD6"/>
    <w:rsid w:val="00A94C36"/>
    <w:rsid w:val="00A94C45"/>
    <w:rsid w:val="00A94C5F"/>
    <w:rsid w:val="00A94C79"/>
    <w:rsid w:val="00A94D9E"/>
    <w:rsid w:val="00A94DE1"/>
    <w:rsid w:val="00A94DEE"/>
    <w:rsid w:val="00A94E93"/>
    <w:rsid w:val="00A94F0E"/>
    <w:rsid w:val="00A950ED"/>
    <w:rsid w:val="00A951BE"/>
    <w:rsid w:val="00A95384"/>
    <w:rsid w:val="00A95549"/>
    <w:rsid w:val="00A95963"/>
    <w:rsid w:val="00A95C9C"/>
    <w:rsid w:val="00A95CF1"/>
    <w:rsid w:val="00A95D2C"/>
    <w:rsid w:val="00A95EE7"/>
    <w:rsid w:val="00A96085"/>
    <w:rsid w:val="00A96281"/>
    <w:rsid w:val="00A96380"/>
    <w:rsid w:val="00A96383"/>
    <w:rsid w:val="00A964AC"/>
    <w:rsid w:val="00A964B1"/>
    <w:rsid w:val="00A96570"/>
    <w:rsid w:val="00A96835"/>
    <w:rsid w:val="00A96882"/>
    <w:rsid w:val="00A96B0A"/>
    <w:rsid w:val="00A96C85"/>
    <w:rsid w:val="00A96EB1"/>
    <w:rsid w:val="00A96EC1"/>
    <w:rsid w:val="00A96EC6"/>
    <w:rsid w:val="00A97065"/>
    <w:rsid w:val="00A97150"/>
    <w:rsid w:val="00A97250"/>
    <w:rsid w:val="00A9741F"/>
    <w:rsid w:val="00A97453"/>
    <w:rsid w:val="00A9748E"/>
    <w:rsid w:val="00A974D4"/>
    <w:rsid w:val="00A976D4"/>
    <w:rsid w:val="00A97795"/>
    <w:rsid w:val="00A97799"/>
    <w:rsid w:val="00A97893"/>
    <w:rsid w:val="00A979C1"/>
    <w:rsid w:val="00A97C2A"/>
    <w:rsid w:val="00A97C42"/>
    <w:rsid w:val="00A97C4E"/>
    <w:rsid w:val="00A97D15"/>
    <w:rsid w:val="00A97D69"/>
    <w:rsid w:val="00A97E6A"/>
    <w:rsid w:val="00A97E70"/>
    <w:rsid w:val="00A97FF2"/>
    <w:rsid w:val="00AA0047"/>
    <w:rsid w:val="00AA0048"/>
    <w:rsid w:val="00AA013F"/>
    <w:rsid w:val="00AA034F"/>
    <w:rsid w:val="00AA05F9"/>
    <w:rsid w:val="00AA060C"/>
    <w:rsid w:val="00AA06C9"/>
    <w:rsid w:val="00AA076A"/>
    <w:rsid w:val="00AA0921"/>
    <w:rsid w:val="00AA0956"/>
    <w:rsid w:val="00AA098F"/>
    <w:rsid w:val="00AA09FB"/>
    <w:rsid w:val="00AA0A5B"/>
    <w:rsid w:val="00AA0B95"/>
    <w:rsid w:val="00AA0C5B"/>
    <w:rsid w:val="00AA0CEF"/>
    <w:rsid w:val="00AA0E1F"/>
    <w:rsid w:val="00AA0F07"/>
    <w:rsid w:val="00AA0FB8"/>
    <w:rsid w:val="00AA1010"/>
    <w:rsid w:val="00AA112D"/>
    <w:rsid w:val="00AA112E"/>
    <w:rsid w:val="00AA118A"/>
    <w:rsid w:val="00AA11EC"/>
    <w:rsid w:val="00AA1290"/>
    <w:rsid w:val="00AA1455"/>
    <w:rsid w:val="00AA14CD"/>
    <w:rsid w:val="00AA156D"/>
    <w:rsid w:val="00AA15DC"/>
    <w:rsid w:val="00AA18E7"/>
    <w:rsid w:val="00AA18F5"/>
    <w:rsid w:val="00AA18FF"/>
    <w:rsid w:val="00AA1964"/>
    <w:rsid w:val="00AA1996"/>
    <w:rsid w:val="00AA1A01"/>
    <w:rsid w:val="00AA1ABF"/>
    <w:rsid w:val="00AA1C33"/>
    <w:rsid w:val="00AA1EB6"/>
    <w:rsid w:val="00AA1F02"/>
    <w:rsid w:val="00AA20A4"/>
    <w:rsid w:val="00AA20CE"/>
    <w:rsid w:val="00AA2447"/>
    <w:rsid w:val="00AA2A3E"/>
    <w:rsid w:val="00AA2C1E"/>
    <w:rsid w:val="00AA2DA0"/>
    <w:rsid w:val="00AA2DFD"/>
    <w:rsid w:val="00AA2E17"/>
    <w:rsid w:val="00AA2E2E"/>
    <w:rsid w:val="00AA2EA8"/>
    <w:rsid w:val="00AA2F99"/>
    <w:rsid w:val="00AA300E"/>
    <w:rsid w:val="00AA3035"/>
    <w:rsid w:val="00AA30D4"/>
    <w:rsid w:val="00AA30F3"/>
    <w:rsid w:val="00AA32D5"/>
    <w:rsid w:val="00AA32DD"/>
    <w:rsid w:val="00AA33BC"/>
    <w:rsid w:val="00AA33E4"/>
    <w:rsid w:val="00AA33F6"/>
    <w:rsid w:val="00AA3401"/>
    <w:rsid w:val="00AA351B"/>
    <w:rsid w:val="00AA3554"/>
    <w:rsid w:val="00AA3573"/>
    <w:rsid w:val="00AA357E"/>
    <w:rsid w:val="00AA372D"/>
    <w:rsid w:val="00AA37AA"/>
    <w:rsid w:val="00AA399C"/>
    <w:rsid w:val="00AA399D"/>
    <w:rsid w:val="00AA3BC9"/>
    <w:rsid w:val="00AA3C1C"/>
    <w:rsid w:val="00AA3C84"/>
    <w:rsid w:val="00AA3C8A"/>
    <w:rsid w:val="00AA3CE0"/>
    <w:rsid w:val="00AA3D48"/>
    <w:rsid w:val="00AA3E46"/>
    <w:rsid w:val="00AA3E70"/>
    <w:rsid w:val="00AA3F78"/>
    <w:rsid w:val="00AA3FBB"/>
    <w:rsid w:val="00AA404E"/>
    <w:rsid w:val="00AA40C0"/>
    <w:rsid w:val="00AA422E"/>
    <w:rsid w:val="00AA43A2"/>
    <w:rsid w:val="00AA43F8"/>
    <w:rsid w:val="00AA4459"/>
    <w:rsid w:val="00AA44E1"/>
    <w:rsid w:val="00AA4500"/>
    <w:rsid w:val="00AA4610"/>
    <w:rsid w:val="00AA462B"/>
    <w:rsid w:val="00AA46BB"/>
    <w:rsid w:val="00AA4702"/>
    <w:rsid w:val="00AA4712"/>
    <w:rsid w:val="00AA4897"/>
    <w:rsid w:val="00AA4B41"/>
    <w:rsid w:val="00AA4E62"/>
    <w:rsid w:val="00AA4E64"/>
    <w:rsid w:val="00AA4EBB"/>
    <w:rsid w:val="00AA4F92"/>
    <w:rsid w:val="00AA5032"/>
    <w:rsid w:val="00AA5132"/>
    <w:rsid w:val="00AA51ED"/>
    <w:rsid w:val="00AA5250"/>
    <w:rsid w:val="00AA54FE"/>
    <w:rsid w:val="00AA5724"/>
    <w:rsid w:val="00AA57B9"/>
    <w:rsid w:val="00AA5990"/>
    <w:rsid w:val="00AA5B26"/>
    <w:rsid w:val="00AA5B6C"/>
    <w:rsid w:val="00AA5EEF"/>
    <w:rsid w:val="00AA5FE6"/>
    <w:rsid w:val="00AA60BA"/>
    <w:rsid w:val="00AA60EC"/>
    <w:rsid w:val="00AA6378"/>
    <w:rsid w:val="00AA6394"/>
    <w:rsid w:val="00AA6424"/>
    <w:rsid w:val="00AA6474"/>
    <w:rsid w:val="00AA6524"/>
    <w:rsid w:val="00AA6583"/>
    <w:rsid w:val="00AA68B3"/>
    <w:rsid w:val="00AA6946"/>
    <w:rsid w:val="00AA69C6"/>
    <w:rsid w:val="00AA6A1F"/>
    <w:rsid w:val="00AA6AF3"/>
    <w:rsid w:val="00AA6B50"/>
    <w:rsid w:val="00AA6B9B"/>
    <w:rsid w:val="00AA6C6B"/>
    <w:rsid w:val="00AA6CB0"/>
    <w:rsid w:val="00AA6CD0"/>
    <w:rsid w:val="00AA6D29"/>
    <w:rsid w:val="00AA6D7A"/>
    <w:rsid w:val="00AA6DEC"/>
    <w:rsid w:val="00AA6E02"/>
    <w:rsid w:val="00AA6F16"/>
    <w:rsid w:val="00AA6F2F"/>
    <w:rsid w:val="00AA7159"/>
    <w:rsid w:val="00AA7166"/>
    <w:rsid w:val="00AA71FF"/>
    <w:rsid w:val="00AA727C"/>
    <w:rsid w:val="00AA7302"/>
    <w:rsid w:val="00AA7391"/>
    <w:rsid w:val="00AA73C8"/>
    <w:rsid w:val="00AA7573"/>
    <w:rsid w:val="00AA7679"/>
    <w:rsid w:val="00AA772D"/>
    <w:rsid w:val="00AA7734"/>
    <w:rsid w:val="00AA77A5"/>
    <w:rsid w:val="00AA77B8"/>
    <w:rsid w:val="00AA788A"/>
    <w:rsid w:val="00AA78C2"/>
    <w:rsid w:val="00AA78DC"/>
    <w:rsid w:val="00AA78FB"/>
    <w:rsid w:val="00AA7929"/>
    <w:rsid w:val="00AA7A19"/>
    <w:rsid w:val="00AA7AE2"/>
    <w:rsid w:val="00AA7C8D"/>
    <w:rsid w:val="00AA7D3E"/>
    <w:rsid w:val="00AA7E8D"/>
    <w:rsid w:val="00AA7E95"/>
    <w:rsid w:val="00AB0016"/>
    <w:rsid w:val="00AB012E"/>
    <w:rsid w:val="00AB0132"/>
    <w:rsid w:val="00AB017D"/>
    <w:rsid w:val="00AB025B"/>
    <w:rsid w:val="00AB02B4"/>
    <w:rsid w:val="00AB02E0"/>
    <w:rsid w:val="00AB02E5"/>
    <w:rsid w:val="00AB032C"/>
    <w:rsid w:val="00AB04BD"/>
    <w:rsid w:val="00AB05BD"/>
    <w:rsid w:val="00AB063E"/>
    <w:rsid w:val="00AB069B"/>
    <w:rsid w:val="00AB06B1"/>
    <w:rsid w:val="00AB080E"/>
    <w:rsid w:val="00AB08AA"/>
    <w:rsid w:val="00AB08BF"/>
    <w:rsid w:val="00AB0969"/>
    <w:rsid w:val="00AB0D10"/>
    <w:rsid w:val="00AB0D40"/>
    <w:rsid w:val="00AB0D62"/>
    <w:rsid w:val="00AB0E0B"/>
    <w:rsid w:val="00AB0ECF"/>
    <w:rsid w:val="00AB125B"/>
    <w:rsid w:val="00AB13CD"/>
    <w:rsid w:val="00AB170C"/>
    <w:rsid w:val="00AB1722"/>
    <w:rsid w:val="00AB17E8"/>
    <w:rsid w:val="00AB189B"/>
    <w:rsid w:val="00AB18E9"/>
    <w:rsid w:val="00AB1C90"/>
    <w:rsid w:val="00AB1FBE"/>
    <w:rsid w:val="00AB1FFB"/>
    <w:rsid w:val="00AB200A"/>
    <w:rsid w:val="00AB21B1"/>
    <w:rsid w:val="00AB2320"/>
    <w:rsid w:val="00AB245E"/>
    <w:rsid w:val="00AB24D3"/>
    <w:rsid w:val="00AB2538"/>
    <w:rsid w:val="00AB2548"/>
    <w:rsid w:val="00AB2567"/>
    <w:rsid w:val="00AB25F6"/>
    <w:rsid w:val="00AB26F2"/>
    <w:rsid w:val="00AB2729"/>
    <w:rsid w:val="00AB2878"/>
    <w:rsid w:val="00AB2962"/>
    <w:rsid w:val="00AB2A6B"/>
    <w:rsid w:val="00AB2A82"/>
    <w:rsid w:val="00AB2B5B"/>
    <w:rsid w:val="00AB2C5E"/>
    <w:rsid w:val="00AB2CE2"/>
    <w:rsid w:val="00AB2E26"/>
    <w:rsid w:val="00AB2F05"/>
    <w:rsid w:val="00AB2F34"/>
    <w:rsid w:val="00AB2F38"/>
    <w:rsid w:val="00AB3044"/>
    <w:rsid w:val="00AB31B1"/>
    <w:rsid w:val="00AB3235"/>
    <w:rsid w:val="00AB3336"/>
    <w:rsid w:val="00AB3376"/>
    <w:rsid w:val="00AB3580"/>
    <w:rsid w:val="00AB35BB"/>
    <w:rsid w:val="00AB36A5"/>
    <w:rsid w:val="00AB3991"/>
    <w:rsid w:val="00AB399C"/>
    <w:rsid w:val="00AB3A44"/>
    <w:rsid w:val="00AB3B23"/>
    <w:rsid w:val="00AB3C3B"/>
    <w:rsid w:val="00AB3C59"/>
    <w:rsid w:val="00AB3CCD"/>
    <w:rsid w:val="00AB3CFF"/>
    <w:rsid w:val="00AB3D34"/>
    <w:rsid w:val="00AB3FFB"/>
    <w:rsid w:val="00AB4104"/>
    <w:rsid w:val="00AB4324"/>
    <w:rsid w:val="00AB4355"/>
    <w:rsid w:val="00AB4359"/>
    <w:rsid w:val="00AB4396"/>
    <w:rsid w:val="00AB43C8"/>
    <w:rsid w:val="00AB44BC"/>
    <w:rsid w:val="00AB44C8"/>
    <w:rsid w:val="00AB4545"/>
    <w:rsid w:val="00AB4598"/>
    <w:rsid w:val="00AB45C4"/>
    <w:rsid w:val="00AB465A"/>
    <w:rsid w:val="00AB46ED"/>
    <w:rsid w:val="00AB481B"/>
    <w:rsid w:val="00AB486B"/>
    <w:rsid w:val="00AB49A1"/>
    <w:rsid w:val="00AB49D8"/>
    <w:rsid w:val="00AB4A20"/>
    <w:rsid w:val="00AB4A48"/>
    <w:rsid w:val="00AB4AB6"/>
    <w:rsid w:val="00AB4ADD"/>
    <w:rsid w:val="00AB4C48"/>
    <w:rsid w:val="00AB4D5D"/>
    <w:rsid w:val="00AB4E1F"/>
    <w:rsid w:val="00AB504A"/>
    <w:rsid w:val="00AB52AE"/>
    <w:rsid w:val="00AB52F5"/>
    <w:rsid w:val="00AB5413"/>
    <w:rsid w:val="00AB55E1"/>
    <w:rsid w:val="00AB57AD"/>
    <w:rsid w:val="00AB57EA"/>
    <w:rsid w:val="00AB593F"/>
    <w:rsid w:val="00AB5A97"/>
    <w:rsid w:val="00AB5C90"/>
    <w:rsid w:val="00AB5D2A"/>
    <w:rsid w:val="00AB5DCC"/>
    <w:rsid w:val="00AB5F4A"/>
    <w:rsid w:val="00AB5FF0"/>
    <w:rsid w:val="00AB6020"/>
    <w:rsid w:val="00AB610A"/>
    <w:rsid w:val="00AB6160"/>
    <w:rsid w:val="00AB6463"/>
    <w:rsid w:val="00AB649B"/>
    <w:rsid w:val="00AB652C"/>
    <w:rsid w:val="00AB6537"/>
    <w:rsid w:val="00AB6666"/>
    <w:rsid w:val="00AB688B"/>
    <w:rsid w:val="00AB694F"/>
    <w:rsid w:val="00AB6975"/>
    <w:rsid w:val="00AB697C"/>
    <w:rsid w:val="00AB6A57"/>
    <w:rsid w:val="00AB6BCF"/>
    <w:rsid w:val="00AB6D65"/>
    <w:rsid w:val="00AB6DF0"/>
    <w:rsid w:val="00AB6E7A"/>
    <w:rsid w:val="00AB7052"/>
    <w:rsid w:val="00AB7202"/>
    <w:rsid w:val="00AB72FD"/>
    <w:rsid w:val="00AB735B"/>
    <w:rsid w:val="00AB7443"/>
    <w:rsid w:val="00AB7496"/>
    <w:rsid w:val="00AB74A2"/>
    <w:rsid w:val="00AB753C"/>
    <w:rsid w:val="00AB75A5"/>
    <w:rsid w:val="00AB75DC"/>
    <w:rsid w:val="00AB7658"/>
    <w:rsid w:val="00AB7670"/>
    <w:rsid w:val="00AB774E"/>
    <w:rsid w:val="00AB780D"/>
    <w:rsid w:val="00AB784C"/>
    <w:rsid w:val="00AB7A09"/>
    <w:rsid w:val="00AB7D13"/>
    <w:rsid w:val="00AB7E65"/>
    <w:rsid w:val="00AB7F57"/>
    <w:rsid w:val="00AB7FE7"/>
    <w:rsid w:val="00AC006A"/>
    <w:rsid w:val="00AC0113"/>
    <w:rsid w:val="00AC0179"/>
    <w:rsid w:val="00AC0252"/>
    <w:rsid w:val="00AC031B"/>
    <w:rsid w:val="00AC054A"/>
    <w:rsid w:val="00AC067A"/>
    <w:rsid w:val="00AC08E7"/>
    <w:rsid w:val="00AC08EF"/>
    <w:rsid w:val="00AC08F3"/>
    <w:rsid w:val="00AC0A1C"/>
    <w:rsid w:val="00AC0A4C"/>
    <w:rsid w:val="00AC0C62"/>
    <w:rsid w:val="00AC0C8B"/>
    <w:rsid w:val="00AC0CB6"/>
    <w:rsid w:val="00AC0D99"/>
    <w:rsid w:val="00AC0E5D"/>
    <w:rsid w:val="00AC0F51"/>
    <w:rsid w:val="00AC0FAC"/>
    <w:rsid w:val="00AC1014"/>
    <w:rsid w:val="00AC10B7"/>
    <w:rsid w:val="00AC11F4"/>
    <w:rsid w:val="00AC125E"/>
    <w:rsid w:val="00AC135A"/>
    <w:rsid w:val="00AC139B"/>
    <w:rsid w:val="00AC1469"/>
    <w:rsid w:val="00AC1483"/>
    <w:rsid w:val="00AC1515"/>
    <w:rsid w:val="00AC151A"/>
    <w:rsid w:val="00AC166F"/>
    <w:rsid w:val="00AC1728"/>
    <w:rsid w:val="00AC17C4"/>
    <w:rsid w:val="00AC1811"/>
    <w:rsid w:val="00AC181B"/>
    <w:rsid w:val="00AC18E1"/>
    <w:rsid w:val="00AC18EC"/>
    <w:rsid w:val="00AC196D"/>
    <w:rsid w:val="00AC1ACC"/>
    <w:rsid w:val="00AC1B03"/>
    <w:rsid w:val="00AC1B9E"/>
    <w:rsid w:val="00AC1BAA"/>
    <w:rsid w:val="00AC1BFE"/>
    <w:rsid w:val="00AC1C37"/>
    <w:rsid w:val="00AC1EBD"/>
    <w:rsid w:val="00AC1EEE"/>
    <w:rsid w:val="00AC1F9F"/>
    <w:rsid w:val="00AC2086"/>
    <w:rsid w:val="00AC2096"/>
    <w:rsid w:val="00AC20DD"/>
    <w:rsid w:val="00AC21D0"/>
    <w:rsid w:val="00AC223A"/>
    <w:rsid w:val="00AC22AC"/>
    <w:rsid w:val="00AC239F"/>
    <w:rsid w:val="00AC23F8"/>
    <w:rsid w:val="00AC24F6"/>
    <w:rsid w:val="00AC2593"/>
    <w:rsid w:val="00AC267B"/>
    <w:rsid w:val="00AC2723"/>
    <w:rsid w:val="00AC2784"/>
    <w:rsid w:val="00AC29B9"/>
    <w:rsid w:val="00AC2BB4"/>
    <w:rsid w:val="00AC2D30"/>
    <w:rsid w:val="00AC2D9F"/>
    <w:rsid w:val="00AC2E4D"/>
    <w:rsid w:val="00AC2F05"/>
    <w:rsid w:val="00AC308F"/>
    <w:rsid w:val="00AC30FC"/>
    <w:rsid w:val="00AC3186"/>
    <w:rsid w:val="00AC3248"/>
    <w:rsid w:val="00AC3280"/>
    <w:rsid w:val="00AC3452"/>
    <w:rsid w:val="00AC366F"/>
    <w:rsid w:val="00AC369C"/>
    <w:rsid w:val="00AC3989"/>
    <w:rsid w:val="00AC3BF4"/>
    <w:rsid w:val="00AC3C53"/>
    <w:rsid w:val="00AC3C68"/>
    <w:rsid w:val="00AC3E58"/>
    <w:rsid w:val="00AC3EBE"/>
    <w:rsid w:val="00AC3F69"/>
    <w:rsid w:val="00AC3F88"/>
    <w:rsid w:val="00AC40AB"/>
    <w:rsid w:val="00AC4199"/>
    <w:rsid w:val="00AC41F6"/>
    <w:rsid w:val="00AC4268"/>
    <w:rsid w:val="00AC4360"/>
    <w:rsid w:val="00AC43A8"/>
    <w:rsid w:val="00AC43BA"/>
    <w:rsid w:val="00AC446E"/>
    <w:rsid w:val="00AC44FB"/>
    <w:rsid w:val="00AC45CA"/>
    <w:rsid w:val="00AC46C6"/>
    <w:rsid w:val="00AC478F"/>
    <w:rsid w:val="00AC4956"/>
    <w:rsid w:val="00AC49DC"/>
    <w:rsid w:val="00AC4BDF"/>
    <w:rsid w:val="00AC4D89"/>
    <w:rsid w:val="00AC4E47"/>
    <w:rsid w:val="00AC4E5D"/>
    <w:rsid w:val="00AC4E71"/>
    <w:rsid w:val="00AC4F07"/>
    <w:rsid w:val="00AC5048"/>
    <w:rsid w:val="00AC515F"/>
    <w:rsid w:val="00AC519B"/>
    <w:rsid w:val="00AC556F"/>
    <w:rsid w:val="00AC5664"/>
    <w:rsid w:val="00AC570C"/>
    <w:rsid w:val="00AC575B"/>
    <w:rsid w:val="00AC581C"/>
    <w:rsid w:val="00AC58C3"/>
    <w:rsid w:val="00AC5908"/>
    <w:rsid w:val="00AC5A3C"/>
    <w:rsid w:val="00AC5B68"/>
    <w:rsid w:val="00AC5BFF"/>
    <w:rsid w:val="00AC5D78"/>
    <w:rsid w:val="00AC5D91"/>
    <w:rsid w:val="00AC5D98"/>
    <w:rsid w:val="00AC5DCC"/>
    <w:rsid w:val="00AC5E2D"/>
    <w:rsid w:val="00AC5E4D"/>
    <w:rsid w:val="00AC5ECE"/>
    <w:rsid w:val="00AC5ED7"/>
    <w:rsid w:val="00AC5F0A"/>
    <w:rsid w:val="00AC5F37"/>
    <w:rsid w:val="00AC60B5"/>
    <w:rsid w:val="00AC60F6"/>
    <w:rsid w:val="00AC6131"/>
    <w:rsid w:val="00AC619A"/>
    <w:rsid w:val="00AC6286"/>
    <w:rsid w:val="00AC630D"/>
    <w:rsid w:val="00AC6311"/>
    <w:rsid w:val="00AC644F"/>
    <w:rsid w:val="00AC64F4"/>
    <w:rsid w:val="00AC6527"/>
    <w:rsid w:val="00AC65F9"/>
    <w:rsid w:val="00AC6654"/>
    <w:rsid w:val="00AC670B"/>
    <w:rsid w:val="00AC6728"/>
    <w:rsid w:val="00AC67DB"/>
    <w:rsid w:val="00AC6875"/>
    <w:rsid w:val="00AC687B"/>
    <w:rsid w:val="00AC6957"/>
    <w:rsid w:val="00AC6A14"/>
    <w:rsid w:val="00AC6A32"/>
    <w:rsid w:val="00AC6A54"/>
    <w:rsid w:val="00AC6B24"/>
    <w:rsid w:val="00AC6B3A"/>
    <w:rsid w:val="00AC6B60"/>
    <w:rsid w:val="00AC6B71"/>
    <w:rsid w:val="00AC7098"/>
    <w:rsid w:val="00AC70B1"/>
    <w:rsid w:val="00AC70CE"/>
    <w:rsid w:val="00AC71EE"/>
    <w:rsid w:val="00AC7218"/>
    <w:rsid w:val="00AC72B9"/>
    <w:rsid w:val="00AC72BD"/>
    <w:rsid w:val="00AC7377"/>
    <w:rsid w:val="00AC74E4"/>
    <w:rsid w:val="00AC7536"/>
    <w:rsid w:val="00AC77FD"/>
    <w:rsid w:val="00AC7864"/>
    <w:rsid w:val="00AC7C0F"/>
    <w:rsid w:val="00AC7C89"/>
    <w:rsid w:val="00AC7CCA"/>
    <w:rsid w:val="00AC7DBA"/>
    <w:rsid w:val="00AC7DEA"/>
    <w:rsid w:val="00AC7DFC"/>
    <w:rsid w:val="00AC7F08"/>
    <w:rsid w:val="00AC7FB4"/>
    <w:rsid w:val="00AD0010"/>
    <w:rsid w:val="00AD0040"/>
    <w:rsid w:val="00AD0169"/>
    <w:rsid w:val="00AD0269"/>
    <w:rsid w:val="00AD0378"/>
    <w:rsid w:val="00AD054C"/>
    <w:rsid w:val="00AD05D0"/>
    <w:rsid w:val="00AD06B9"/>
    <w:rsid w:val="00AD093C"/>
    <w:rsid w:val="00AD0A89"/>
    <w:rsid w:val="00AD0B55"/>
    <w:rsid w:val="00AD0CB7"/>
    <w:rsid w:val="00AD0D36"/>
    <w:rsid w:val="00AD0F21"/>
    <w:rsid w:val="00AD0F2F"/>
    <w:rsid w:val="00AD0F67"/>
    <w:rsid w:val="00AD0FF2"/>
    <w:rsid w:val="00AD104C"/>
    <w:rsid w:val="00AD10DF"/>
    <w:rsid w:val="00AD12A8"/>
    <w:rsid w:val="00AD1322"/>
    <w:rsid w:val="00AD1493"/>
    <w:rsid w:val="00AD14E4"/>
    <w:rsid w:val="00AD14FC"/>
    <w:rsid w:val="00AD15EA"/>
    <w:rsid w:val="00AD17CE"/>
    <w:rsid w:val="00AD17D5"/>
    <w:rsid w:val="00AD1963"/>
    <w:rsid w:val="00AD1A96"/>
    <w:rsid w:val="00AD1B93"/>
    <w:rsid w:val="00AD1D09"/>
    <w:rsid w:val="00AD1F04"/>
    <w:rsid w:val="00AD1F95"/>
    <w:rsid w:val="00AD21E4"/>
    <w:rsid w:val="00AD23AA"/>
    <w:rsid w:val="00AD2442"/>
    <w:rsid w:val="00AD2589"/>
    <w:rsid w:val="00AD26C3"/>
    <w:rsid w:val="00AD2739"/>
    <w:rsid w:val="00AD2C3B"/>
    <w:rsid w:val="00AD2D4B"/>
    <w:rsid w:val="00AD2E0E"/>
    <w:rsid w:val="00AD2EAF"/>
    <w:rsid w:val="00AD2FA1"/>
    <w:rsid w:val="00AD309E"/>
    <w:rsid w:val="00AD30B3"/>
    <w:rsid w:val="00AD3107"/>
    <w:rsid w:val="00AD31C5"/>
    <w:rsid w:val="00AD320F"/>
    <w:rsid w:val="00AD3248"/>
    <w:rsid w:val="00AD336B"/>
    <w:rsid w:val="00AD3394"/>
    <w:rsid w:val="00AD33D1"/>
    <w:rsid w:val="00AD3469"/>
    <w:rsid w:val="00AD34FA"/>
    <w:rsid w:val="00AD353D"/>
    <w:rsid w:val="00AD3640"/>
    <w:rsid w:val="00AD365F"/>
    <w:rsid w:val="00AD37E6"/>
    <w:rsid w:val="00AD3909"/>
    <w:rsid w:val="00AD3974"/>
    <w:rsid w:val="00AD3AB5"/>
    <w:rsid w:val="00AD3B43"/>
    <w:rsid w:val="00AD3C87"/>
    <w:rsid w:val="00AD3DE3"/>
    <w:rsid w:val="00AD3F58"/>
    <w:rsid w:val="00AD4041"/>
    <w:rsid w:val="00AD411A"/>
    <w:rsid w:val="00AD4120"/>
    <w:rsid w:val="00AD4371"/>
    <w:rsid w:val="00AD45AF"/>
    <w:rsid w:val="00AD45F0"/>
    <w:rsid w:val="00AD45FC"/>
    <w:rsid w:val="00AD4607"/>
    <w:rsid w:val="00AD4836"/>
    <w:rsid w:val="00AD489C"/>
    <w:rsid w:val="00AD48AE"/>
    <w:rsid w:val="00AD4952"/>
    <w:rsid w:val="00AD4A9A"/>
    <w:rsid w:val="00AD4B62"/>
    <w:rsid w:val="00AD4C1C"/>
    <w:rsid w:val="00AD4C99"/>
    <w:rsid w:val="00AD4E40"/>
    <w:rsid w:val="00AD4FB4"/>
    <w:rsid w:val="00AD5030"/>
    <w:rsid w:val="00AD50C8"/>
    <w:rsid w:val="00AD50FC"/>
    <w:rsid w:val="00AD5180"/>
    <w:rsid w:val="00AD521D"/>
    <w:rsid w:val="00AD52A2"/>
    <w:rsid w:val="00AD52BC"/>
    <w:rsid w:val="00AD5464"/>
    <w:rsid w:val="00AD54ED"/>
    <w:rsid w:val="00AD56EB"/>
    <w:rsid w:val="00AD5790"/>
    <w:rsid w:val="00AD57A4"/>
    <w:rsid w:val="00AD583D"/>
    <w:rsid w:val="00AD58BA"/>
    <w:rsid w:val="00AD599A"/>
    <w:rsid w:val="00AD5B0A"/>
    <w:rsid w:val="00AD5BAF"/>
    <w:rsid w:val="00AD5C36"/>
    <w:rsid w:val="00AD5DC2"/>
    <w:rsid w:val="00AD5E35"/>
    <w:rsid w:val="00AD5E45"/>
    <w:rsid w:val="00AD5F5A"/>
    <w:rsid w:val="00AD5F5B"/>
    <w:rsid w:val="00AD5FA9"/>
    <w:rsid w:val="00AD60FE"/>
    <w:rsid w:val="00AD61A7"/>
    <w:rsid w:val="00AD62BC"/>
    <w:rsid w:val="00AD6370"/>
    <w:rsid w:val="00AD6424"/>
    <w:rsid w:val="00AD652E"/>
    <w:rsid w:val="00AD6608"/>
    <w:rsid w:val="00AD67A6"/>
    <w:rsid w:val="00AD67C5"/>
    <w:rsid w:val="00AD68F9"/>
    <w:rsid w:val="00AD6A9F"/>
    <w:rsid w:val="00AD6C3D"/>
    <w:rsid w:val="00AD6C97"/>
    <w:rsid w:val="00AD6D75"/>
    <w:rsid w:val="00AD6F3A"/>
    <w:rsid w:val="00AD6FFA"/>
    <w:rsid w:val="00AD7003"/>
    <w:rsid w:val="00AD7037"/>
    <w:rsid w:val="00AD7186"/>
    <w:rsid w:val="00AD71B5"/>
    <w:rsid w:val="00AD7289"/>
    <w:rsid w:val="00AD74E6"/>
    <w:rsid w:val="00AD755D"/>
    <w:rsid w:val="00AD787A"/>
    <w:rsid w:val="00AD78A5"/>
    <w:rsid w:val="00AD790C"/>
    <w:rsid w:val="00AD7A4A"/>
    <w:rsid w:val="00AD7B32"/>
    <w:rsid w:val="00AD7C10"/>
    <w:rsid w:val="00AD7E13"/>
    <w:rsid w:val="00AD7E2F"/>
    <w:rsid w:val="00AD7E9E"/>
    <w:rsid w:val="00AD7EB5"/>
    <w:rsid w:val="00AD7ED4"/>
    <w:rsid w:val="00AD7F75"/>
    <w:rsid w:val="00AE005A"/>
    <w:rsid w:val="00AE0101"/>
    <w:rsid w:val="00AE0159"/>
    <w:rsid w:val="00AE0174"/>
    <w:rsid w:val="00AE03E4"/>
    <w:rsid w:val="00AE046C"/>
    <w:rsid w:val="00AE053D"/>
    <w:rsid w:val="00AE05A0"/>
    <w:rsid w:val="00AE0701"/>
    <w:rsid w:val="00AE0768"/>
    <w:rsid w:val="00AE0779"/>
    <w:rsid w:val="00AE08D2"/>
    <w:rsid w:val="00AE0A3D"/>
    <w:rsid w:val="00AE0A63"/>
    <w:rsid w:val="00AE0A88"/>
    <w:rsid w:val="00AE0CBE"/>
    <w:rsid w:val="00AE0D33"/>
    <w:rsid w:val="00AE0D86"/>
    <w:rsid w:val="00AE0F0C"/>
    <w:rsid w:val="00AE0FA8"/>
    <w:rsid w:val="00AE0FE7"/>
    <w:rsid w:val="00AE0FF3"/>
    <w:rsid w:val="00AE10D3"/>
    <w:rsid w:val="00AE114B"/>
    <w:rsid w:val="00AE12F2"/>
    <w:rsid w:val="00AE12F8"/>
    <w:rsid w:val="00AE130E"/>
    <w:rsid w:val="00AE143D"/>
    <w:rsid w:val="00AE150A"/>
    <w:rsid w:val="00AE17F2"/>
    <w:rsid w:val="00AE18ED"/>
    <w:rsid w:val="00AE1952"/>
    <w:rsid w:val="00AE197E"/>
    <w:rsid w:val="00AE1B10"/>
    <w:rsid w:val="00AE1B81"/>
    <w:rsid w:val="00AE1B83"/>
    <w:rsid w:val="00AE1CAC"/>
    <w:rsid w:val="00AE1EA0"/>
    <w:rsid w:val="00AE1F9B"/>
    <w:rsid w:val="00AE20D8"/>
    <w:rsid w:val="00AE22A5"/>
    <w:rsid w:val="00AE2413"/>
    <w:rsid w:val="00AE25EC"/>
    <w:rsid w:val="00AE25F8"/>
    <w:rsid w:val="00AE2868"/>
    <w:rsid w:val="00AE2A8D"/>
    <w:rsid w:val="00AE2B70"/>
    <w:rsid w:val="00AE2C6E"/>
    <w:rsid w:val="00AE2D11"/>
    <w:rsid w:val="00AE2D14"/>
    <w:rsid w:val="00AE2EBD"/>
    <w:rsid w:val="00AE2FBE"/>
    <w:rsid w:val="00AE3007"/>
    <w:rsid w:val="00AE318C"/>
    <w:rsid w:val="00AE322E"/>
    <w:rsid w:val="00AE3383"/>
    <w:rsid w:val="00AE351B"/>
    <w:rsid w:val="00AE35FF"/>
    <w:rsid w:val="00AE3643"/>
    <w:rsid w:val="00AE37A4"/>
    <w:rsid w:val="00AE388C"/>
    <w:rsid w:val="00AE3B5F"/>
    <w:rsid w:val="00AE3BB2"/>
    <w:rsid w:val="00AE3BF2"/>
    <w:rsid w:val="00AE3CD5"/>
    <w:rsid w:val="00AE3E5F"/>
    <w:rsid w:val="00AE3F25"/>
    <w:rsid w:val="00AE4047"/>
    <w:rsid w:val="00AE407A"/>
    <w:rsid w:val="00AE40E2"/>
    <w:rsid w:val="00AE410D"/>
    <w:rsid w:val="00AE42BA"/>
    <w:rsid w:val="00AE43A0"/>
    <w:rsid w:val="00AE43B0"/>
    <w:rsid w:val="00AE4401"/>
    <w:rsid w:val="00AE4671"/>
    <w:rsid w:val="00AE46A3"/>
    <w:rsid w:val="00AE46BC"/>
    <w:rsid w:val="00AE46D2"/>
    <w:rsid w:val="00AE478F"/>
    <w:rsid w:val="00AE499A"/>
    <w:rsid w:val="00AE4A3A"/>
    <w:rsid w:val="00AE4ADF"/>
    <w:rsid w:val="00AE4BFC"/>
    <w:rsid w:val="00AE4E27"/>
    <w:rsid w:val="00AE4E5C"/>
    <w:rsid w:val="00AE502E"/>
    <w:rsid w:val="00AE5071"/>
    <w:rsid w:val="00AE5251"/>
    <w:rsid w:val="00AE53B5"/>
    <w:rsid w:val="00AE5426"/>
    <w:rsid w:val="00AE5438"/>
    <w:rsid w:val="00AE5505"/>
    <w:rsid w:val="00AE567B"/>
    <w:rsid w:val="00AE5815"/>
    <w:rsid w:val="00AE58AF"/>
    <w:rsid w:val="00AE5985"/>
    <w:rsid w:val="00AE59C9"/>
    <w:rsid w:val="00AE5A00"/>
    <w:rsid w:val="00AE5A22"/>
    <w:rsid w:val="00AE5A60"/>
    <w:rsid w:val="00AE5AE5"/>
    <w:rsid w:val="00AE5C67"/>
    <w:rsid w:val="00AE5D16"/>
    <w:rsid w:val="00AE5D96"/>
    <w:rsid w:val="00AE5DDF"/>
    <w:rsid w:val="00AE5E13"/>
    <w:rsid w:val="00AE5E2E"/>
    <w:rsid w:val="00AE601C"/>
    <w:rsid w:val="00AE60BC"/>
    <w:rsid w:val="00AE617A"/>
    <w:rsid w:val="00AE6300"/>
    <w:rsid w:val="00AE6321"/>
    <w:rsid w:val="00AE6389"/>
    <w:rsid w:val="00AE6395"/>
    <w:rsid w:val="00AE639C"/>
    <w:rsid w:val="00AE63AF"/>
    <w:rsid w:val="00AE63D2"/>
    <w:rsid w:val="00AE652A"/>
    <w:rsid w:val="00AE6705"/>
    <w:rsid w:val="00AE67C4"/>
    <w:rsid w:val="00AE69E9"/>
    <w:rsid w:val="00AE6AA3"/>
    <w:rsid w:val="00AE6BC1"/>
    <w:rsid w:val="00AE6BFD"/>
    <w:rsid w:val="00AE6C09"/>
    <w:rsid w:val="00AE6C3F"/>
    <w:rsid w:val="00AE6C84"/>
    <w:rsid w:val="00AE6E32"/>
    <w:rsid w:val="00AE6E7A"/>
    <w:rsid w:val="00AE6EB5"/>
    <w:rsid w:val="00AE6ED8"/>
    <w:rsid w:val="00AE6F48"/>
    <w:rsid w:val="00AE6F61"/>
    <w:rsid w:val="00AE7178"/>
    <w:rsid w:val="00AE7220"/>
    <w:rsid w:val="00AE72D1"/>
    <w:rsid w:val="00AE733D"/>
    <w:rsid w:val="00AE7647"/>
    <w:rsid w:val="00AE774A"/>
    <w:rsid w:val="00AE7774"/>
    <w:rsid w:val="00AE77CA"/>
    <w:rsid w:val="00AE7842"/>
    <w:rsid w:val="00AE7876"/>
    <w:rsid w:val="00AE7996"/>
    <w:rsid w:val="00AE79B5"/>
    <w:rsid w:val="00AE79DD"/>
    <w:rsid w:val="00AE7C41"/>
    <w:rsid w:val="00AE7DED"/>
    <w:rsid w:val="00AE7E0F"/>
    <w:rsid w:val="00AE7F08"/>
    <w:rsid w:val="00AF014A"/>
    <w:rsid w:val="00AF016E"/>
    <w:rsid w:val="00AF0237"/>
    <w:rsid w:val="00AF02B4"/>
    <w:rsid w:val="00AF0318"/>
    <w:rsid w:val="00AF0321"/>
    <w:rsid w:val="00AF0378"/>
    <w:rsid w:val="00AF0379"/>
    <w:rsid w:val="00AF0473"/>
    <w:rsid w:val="00AF052D"/>
    <w:rsid w:val="00AF05F6"/>
    <w:rsid w:val="00AF0664"/>
    <w:rsid w:val="00AF0726"/>
    <w:rsid w:val="00AF07E6"/>
    <w:rsid w:val="00AF07EF"/>
    <w:rsid w:val="00AF0857"/>
    <w:rsid w:val="00AF090F"/>
    <w:rsid w:val="00AF0946"/>
    <w:rsid w:val="00AF097A"/>
    <w:rsid w:val="00AF09A2"/>
    <w:rsid w:val="00AF0A4E"/>
    <w:rsid w:val="00AF0A6A"/>
    <w:rsid w:val="00AF0A70"/>
    <w:rsid w:val="00AF0C31"/>
    <w:rsid w:val="00AF0C80"/>
    <w:rsid w:val="00AF0E20"/>
    <w:rsid w:val="00AF0EAB"/>
    <w:rsid w:val="00AF0EB9"/>
    <w:rsid w:val="00AF0F57"/>
    <w:rsid w:val="00AF10D6"/>
    <w:rsid w:val="00AF10D9"/>
    <w:rsid w:val="00AF11A4"/>
    <w:rsid w:val="00AF13FD"/>
    <w:rsid w:val="00AF15D6"/>
    <w:rsid w:val="00AF15EE"/>
    <w:rsid w:val="00AF1896"/>
    <w:rsid w:val="00AF18A4"/>
    <w:rsid w:val="00AF192A"/>
    <w:rsid w:val="00AF19A2"/>
    <w:rsid w:val="00AF19C8"/>
    <w:rsid w:val="00AF1A33"/>
    <w:rsid w:val="00AF1ACC"/>
    <w:rsid w:val="00AF1B3C"/>
    <w:rsid w:val="00AF1B5D"/>
    <w:rsid w:val="00AF1B99"/>
    <w:rsid w:val="00AF1CD8"/>
    <w:rsid w:val="00AF1F47"/>
    <w:rsid w:val="00AF1F6B"/>
    <w:rsid w:val="00AF2051"/>
    <w:rsid w:val="00AF20A6"/>
    <w:rsid w:val="00AF20B8"/>
    <w:rsid w:val="00AF2212"/>
    <w:rsid w:val="00AF2311"/>
    <w:rsid w:val="00AF24C1"/>
    <w:rsid w:val="00AF2570"/>
    <w:rsid w:val="00AF26AA"/>
    <w:rsid w:val="00AF2712"/>
    <w:rsid w:val="00AF282A"/>
    <w:rsid w:val="00AF2840"/>
    <w:rsid w:val="00AF2866"/>
    <w:rsid w:val="00AF291B"/>
    <w:rsid w:val="00AF2966"/>
    <w:rsid w:val="00AF2A46"/>
    <w:rsid w:val="00AF2A67"/>
    <w:rsid w:val="00AF2B57"/>
    <w:rsid w:val="00AF2C21"/>
    <w:rsid w:val="00AF2CB7"/>
    <w:rsid w:val="00AF2D68"/>
    <w:rsid w:val="00AF2F43"/>
    <w:rsid w:val="00AF2F45"/>
    <w:rsid w:val="00AF30B2"/>
    <w:rsid w:val="00AF35FC"/>
    <w:rsid w:val="00AF360C"/>
    <w:rsid w:val="00AF3646"/>
    <w:rsid w:val="00AF373D"/>
    <w:rsid w:val="00AF390A"/>
    <w:rsid w:val="00AF39CE"/>
    <w:rsid w:val="00AF3A37"/>
    <w:rsid w:val="00AF3D43"/>
    <w:rsid w:val="00AF3D65"/>
    <w:rsid w:val="00AF3DA3"/>
    <w:rsid w:val="00AF3FA1"/>
    <w:rsid w:val="00AF400D"/>
    <w:rsid w:val="00AF4357"/>
    <w:rsid w:val="00AF4388"/>
    <w:rsid w:val="00AF452F"/>
    <w:rsid w:val="00AF457C"/>
    <w:rsid w:val="00AF45F6"/>
    <w:rsid w:val="00AF46CD"/>
    <w:rsid w:val="00AF47F3"/>
    <w:rsid w:val="00AF485B"/>
    <w:rsid w:val="00AF4877"/>
    <w:rsid w:val="00AF48C6"/>
    <w:rsid w:val="00AF499D"/>
    <w:rsid w:val="00AF49C3"/>
    <w:rsid w:val="00AF49E0"/>
    <w:rsid w:val="00AF4A23"/>
    <w:rsid w:val="00AF4A9F"/>
    <w:rsid w:val="00AF4B72"/>
    <w:rsid w:val="00AF4D7A"/>
    <w:rsid w:val="00AF4D98"/>
    <w:rsid w:val="00AF4DEC"/>
    <w:rsid w:val="00AF4E8C"/>
    <w:rsid w:val="00AF4EF6"/>
    <w:rsid w:val="00AF4F30"/>
    <w:rsid w:val="00AF51C0"/>
    <w:rsid w:val="00AF5293"/>
    <w:rsid w:val="00AF5480"/>
    <w:rsid w:val="00AF54F7"/>
    <w:rsid w:val="00AF554B"/>
    <w:rsid w:val="00AF562C"/>
    <w:rsid w:val="00AF5680"/>
    <w:rsid w:val="00AF56F1"/>
    <w:rsid w:val="00AF581F"/>
    <w:rsid w:val="00AF586F"/>
    <w:rsid w:val="00AF58A5"/>
    <w:rsid w:val="00AF5935"/>
    <w:rsid w:val="00AF5C19"/>
    <w:rsid w:val="00AF5C6B"/>
    <w:rsid w:val="00AF5C88"/>
    <w:rsid w:val="00AF5D2E"/>
    <w:rsid w:val="00AF5E4A"/>
    <w:rsid w:val="00AF5FCE"/>
    <w:rsid w:val="00AF5FEC"/>
    <w:rsid w:val="00AF61A9"/>
    <w:rsid w:val="00AF62F5"/>
    <w:rsid w:val="00AF63AB"/>
    <w:rsid w:val="00AF64D0"/>
    <w:rsid w:val="00AF654C"/>
    <w:rsid w:val="00AF666B"/>
    <w:rsid w:val="00AF66B4"/>
    <w:rsid w:val="00AF67DE"/>
    <w:rsid w:val="00AF699F"/>
    <w:rsid w:val="00AF69BF"/>
    <w:rsid w:val="00AF69F3"/>
    <w:rsid w:val="00AF6A01"/>
    <w:rsid w:val="00AF6C1A"/>
    <w:rsid w:val="00AF6D9D"/>
    <w:rsid w:val="00AF6E36"/>
    <w:rsid w:val="00AF6F71"/>
    <w:rsid w:val="00AF6FE9"/>
    <w:rsid w:val="00AF71D6"/>
    <w:rsid w:val="00AF72E3"/>
    <w:rsid w:val="00AF751F"/>
    <w:rsid w:val="00AF783D"/>
    <w:rsid w:val="00AF7840"/>
    <w:rsid w:val="00AF78F3"/>
    <w:rsid w:val="00AF7AFF"/>
    <w:rsid w:val="00AF7B8B"/>
    <w:rsid w:val="00AF7E7D"/>
    <w:rsid w:val="00AF7FCA"/>
    <w:rsid w:val="00B0065A"/>
    <w:rsid w:val="00B006DF"/>
    <w:rsid w:val="00B008D8"/>
    <w:rsid w:val="00B009CA"/>
    <w:rsid w:val="00B009EE"/>
    <w:rsid w:val="00B00A3C"/>
    <w:rsid w:val="00B00B07"/>
    <w:rsid w:val="00B00C96"/>
    <w:rsid w:val="00B00DC3"/>
    <w:rsid w:val="00B00EDB"/>
    <w:rsid w:val="00B00F0E"/>
    <w:rsid w:val="00B010C4"/>
    <w:rsid w:val="00B01102"/>
    <w:rsid w:val="00B01123"/>
    <w:rsid w:val="00B01163"/>
    <w:rsid w:val="00B011FF"/>
    <w:rsid w:val="00B0120D"/>
    <w:rsid w:val="00B01351"/>
    <w:rsid w:val="00B01356"/>
    <w:rsid w:val="00B015E2"/>
    <w:rsid w:val="00B01676"/>
    <w:rsid w:val="00B0168A"/>
    <w:rsid w:val="00B01732"/>
    <w:rsid w:val="00B017FD"/>
    <w:rsid w:val="00B018A3"/>
    <w:rsid w:val="00B01A67"/>
    <w:rsid w:val="00B01B96"/>
    <w:rsid w:val="00B01C12"/>
    <w:rsid w:val="00B01D0C"/>
    <w:rsid w:val="00B01E2C"/>
    <w:rsid w:val="00B01F43"/>
    <w:rsid w:val="00B0203E"/>
    <w:rsid w:val="00B02097"/>
    <w:rsid w:val="00B021FF"/>
    <w:rsid w:val="00B0220D"/>
    <w:rsid w:val="00B022F4"/>
    <w:rsid w:val="00B0233D"/>
    <w:rsid w:val="00B0235F"/>
    <w:rsid w:val="00B023A3"/>
    <w:rsid w:val="00B02455"/>
    <w:rsid w:val="00B02460"/>
    <w:rsid w:val="00B0259E"/>
    <w:rsid w:val="00B025B8"/>
    <w:rsid w:val="00B02628"/>
    <w:rsid w:val="00B0266D"/>
    <w:rsid w:val="00B027D7"/>
    <w:rsid w:val="00B029B8"/>
    <w:rsid w:val="00B02D99"/>
    <w:rsid w:val="00B02DFC"/>
    <w:rsid w:val="00B02E46"/>
    <w:rsid w:val="00B02F59"/>
    <w:rsid w:val="00B02F7D"/>
    <w:rsid w:val="00B03161"/>
    <w:rsid w:val="00B033A7"/>
    <w:rsid w:val="00B033F5"/>
    <w:rsid w:val="00B0375A"/>
    <w:rsid w:val="00B0377E"/>
    <w:rsid w:val="00B039E5"/>
    <w:rsid w:val="00B03A0B"/>
    <w:rsid w:val="00B03A91"/>
    <w:rsid w:val="00B03B43"/>
    <w:rsid w:val="00B03B74"/>
    <w:rsid w:val="00B03CC7"/>
    <w:rsid w:val="00B03EAA"/>
    <w:rsid w:val="00B03EB8"/>
    <w:rsid w:val="00B03FE5"/>
    <w:rsid w:val="00B04067"/>
    <w:rsid w:val="00B0431A"/>
    <w:rsid w:val="00B04371"/>
    <w:rsid w:val="00B0446B"/>
    <w:rsid w:val="00B04500"/>
    <w:rsid w:val="00B04700"/>
    <w:rsid w:val="00B04734"/>
    <w:rsid w:val="00B04768"/>
    <w:rsid w:val="00B047E3"/>
    <w:rsid w:val="00B047EE"/>
    <w:rsid w:val="00B047F5"/>
    <w:rsid w:val="00B0481B"/>
    <w:rsid w:val="00B048F4"/>
    <w:rsid w:val="00B0491A"/>
    <w:rsid w:val="00B04A6F"/>
    <w:rsid w:val="00B04AE5"/>
    <w:rsid w:val="00B04CFF"/>
    <w:rsid w:val="00B04E0B"/>
    <w:rsid w:val="00B04FF3"/>
    <w:rsid w:val="00B05219"/>
    <w:rsid w:val="00B05225"/>
    <w:rsid w:val="00B05272"/>
    <w:rsid w:val="00B05361"/>
    <w:rsid w:val="00B053C6"/>
    <w:rsid w:val="00B05465"/>
    <w:rsid w:val="00B05494"/>
    <w:rsid w:val="00B05566"/>
    <w:rsid w:val="00B0559B"/>
    <w:rsid w:val="00B055A6"/>
    <w:rsid w:val="00B05815"/>
    <w:rsid w:val="00B0583C"/>
    <w:rsid w:val="00B058EC"/>
    <w:rsid w:val="00B059D2"/>
    <w:rsid w:val="00B05AEA"/>
    <w:rsid w:val="00B05BCA"/>
    <w:rsid w:val="00B05C4F"/>
    <w:rsid w:val="00B05CD8"/>
    <w:rsid w:val="00B05DFF"/>
    <w:rsid w:val="00B05E24"/>
    <w:rsid w:val="00B05E8D"/>
    <w:rsid w:val="00B05F40"/>
    <w:rsid w:val="00B05F77"/>
    <w:rsid w:val="00B0605B"/>
    <w:rsid w:val="00B060A2"/>
    <w:rsid w:val="00B060A4"/>
    <w:rsid w:val="00B061AB"/>
    <w:rsid w:val="00B061CF"/>
    <w:rsid w:val="00B06280"/>
    <w:rsid w:val="00B0629C"/>
    <w:rsid w:val="00B06670"/>
    <w:rsid w:val="00B06846"/>
    <w:rsid w:val="00B06979"/>
    <w:rsid w:val="00B06A81"/>
    <w:rsid w:val="00B06A87"/>
    <w:rsid w:val="00B06AD9"/>
    <w:rsid w:val="00B06CB2"/>
    <w:rsid w:val="00B06D33"/>
    <w:rsid w:val="00B06FE2"/>
    <w:rsid w:val="00B0705F"/>
    <w:rsid w:val="00B070A1"/>
    <w:rsid w:val="00B070FB"/>
    <w:rsid w:val="00B07138"/>
    <w:rsid w:val="00B07178"/>
    <w:rsid w:val="00B071EC"/>
    <w:rsid w:val="00B07294"/>
    <w:rsid w:val="00B07374"/>
    <w:rsid w:val="00B074FC"/>
    <w:rsid w:val="00B07602"/>
    <w:rsid w:val="00B076EA"/>
    <w:rsid w:val="00B077C9"/>
    <w:rsid w:val="00B078C0"/>
    <w:rsid w:val="00B07948"/>
    <w:rsid w:val="00B07989"/>
    <w:rsid w:val="00B079E9"/>
    <w:rsid w:val="00B07A16"/>
    <w:rsid w:val="00B07AC2"/>
    <w:rsid w:val="00B07C24"/>
    <w:rsid w:val="00B07C9D"/>
    <w:rsid w:val="00B07CC8"/>
    <w:rsid w:val="00B07ED5"/>
    <w:rsid w:val="00B10033"/>
    <w:rsid w:val="00B1007C"/>
    <w:rsid w:val="00B10099"/>
    <w:rsid w:val="00B10179"/>
    <w:rsid w:val="00B1018C"/>
    <w:rsid w:val="00B10254"/>
    <w:rsid w:val="00B10261"/>
    <w:rsid w:val="00B102AA"/>
    <w:rsid w:val="00B10434"/>
    <w:rsid w:val="00B104B0"/>
    <w:rsid w:val="00B10502"/>
    <w:rsid w:val="00B10577"/>
    <w:rsid w:val="00B10624"/>
    <w:rsid w:val="00B1063B"/>
    <w:rsid w:val="00B10826"/>
    <w:rsid w:val="00B10856"/>
    <w:rsid w:val="00B1092C"/>
    <w:rsid w:val="00B10933"/>
    <w:rsid w:val="00B109E1"/>
    <w:rsid w:val="00B10A5E"/>
    <w:rsid w:val="00B10A5F"/>
    <w:rsid w:val="00B10A73"/>
    <w:rsid w:val="00B10AB4"/>
    <w:rsid w:val="00B10B08"/>
    <w:rsid w:val="00B10D25"/>
    <w:rsid w:val="00B10D38"/>
    <w:rsid w:val="00B10D5F"/>
    <w:rsid w:val="00B10FF8"/>
    <w:rsid w:val="00B11063"/>
    <w:rsid w:val="00B111BC"/>
    <w:rsid w:val="00B11217"/>
    <w:rsid w:val="00B1122C"/>
    <w:rsid w:val="00B1139A"/>
    <w:rsid w:val="00B113A5"/>
    <w:rsid w:val="00B11463"/>
    <w:rsid w:val="00B11576"/>
    <w:rsid w:val="00B11664"/>
    <w:rsid w:val="00B1184E"/>
    <w:rsid w:val="00B11909"/>
    <w:rsid w:val="00B11B2E"/>
    <w:rsid w:val="00B11CC4"/>
    <w:rsid w:val="00B11CCF"/>
    <w:rsid w:val="00B11E4C"/>
    <w:rsid w:val="00B11F92"/>
    <w:rsid w:val="00B120FC"/>
    <w:rsid w:val="00B12151"/>
    <w:rsid w:val="00B1223F"/>
    <w:rsid w:val="00B12418"/>
    <w:rsid w:val="00B12558"/>
    <w:rsid w:val="00B125F0"/>
    <w:rsid w:val="00B12729"/>
    <w:rsid w:val="00B127C0"/>
    <w:rsid w:val="00B12851"/>
    <w:rsid w:val="00B12870"/>
    <w:rsid w:val="00B12A9F"/>
    <w:rsid w:val="00B12AC1"/>
    <w:rsid w:val="00B12B00"/>
    <w:rsid w:val="00B12B1C"/>
    <w:rsid w:val="00B12D78"/>
    <w:rsid w:val="00B12D9C"/>
    <w:rsid w:val="00B12DEA"/>
    <w:rsid w:val="00B12E78"/>
    <w:rsid w:val="00B12F3D"/>
    <w:rsid w:val="00B13072"/>
    <w:rsid w:val="00B131C9"/>
    <w:rsid w:val="00B1338D"/>
    <w:rsid w:val="00B1341C"/>
    <w:rsid w:val="00B1346C"/>
    <w:rsid w:val="00B1348C"/>
    <w:rsid w:val="00B134B8"/>
    <w:rsid w:val="00B13642"/>
    <w:rsid w:val="00B136B7"/>
    <w:rsid w:val="00B13739"/>
    <w:rsid w:val="00B137B9"/>
    <w:rsid w:val="00B1388E"/>
    <w:rsid w:val="00B13984"/>
    <w:rsid w:val="00B1398D"/>
    <w:rsid w:val="00B139B4"/>
    <w:rsid w:val="00B13B44"/>
    <w:rsid w:val="00B13BBC"/>
    <w:rsid w:val="00B13C2F"/>
    <w:rsid w:val="00B13D0B"/>
    <w:rsid w:val="00B13DFF"/>
    <w:rsid w:val="00B13F70"/>
    <w:rsid w:val="00B13F85"/>
    <w:rsid w:val="00B13FC7"/>
    <w:rsid w:val="00B14032"/>
    <w:rsid w:val="00B140A4"/>
    <w:rsid w:val="00B140DF"/>
    <w:rsid w:val="00B14100"/>
    <w:rsid w:val="00B14173"/>
    <w:rsid w:val="00B142BE"/>
    <w:rsid w:val="00B1430C"/>
    <w:rsid w:val="00B14383"/>
    <w:rsid w:val="00B14412"/>
    <w:rsid w:val="00B146E4"/>
    <w:rsid w:val="00B147EE"/>
    <w:rsid w:val="00B1482F"/>
    <w:rsid w:val="00B149B4"/>
    <w:rsid w:val="00B14B7E"/>
    <w:rsid w:val="00B14B99"/>
    <w:rsid w:val="00B14BBE"/>
    <w:rsid w:val="00B14C5C"/>
    <w:rsid w:val="00B14CCD"/>
    <w:rsid w:val="00B14D8D"/>
    <w:rsid w:val="00B14E23"/>
    <w:rsid w:val="00B14F22"/>
    <w:rsid w:val="00B14FB1"/>
    <w:rsid w:val="00B1554C"/>
    <w:rsid w:val="00B1556D"/>
    <w:rsid w:val="00B157A2"/>
    <w:rsid w:val="00B157BA"/>
    <w:rsid w:val="00B15A08"/>
    <w:rsid w:val="00B15DB6"/>
    <w:rsid w:val="00B15DE4"/>
    <w:rsid w:val="00B15EA9"/>
    <w:rsid w:val="00B15F49"/>
    <w:rsid w:val="00B1614A"/>
    <w:rsid w:val="00B16218"/>
    <w:rsid w:val="00B16295"/>
    <w:rsid w:val="00B1637E"/>
    <w:rsid w:val="00B163EC"/>
    <w:rsid w:val="00B165ED"/>
    <w:rsid w:val="00B16716"/>
    <w:rsid w:val="00B169AE"/>
    <w:rsid w:val="00B16A2D"/>
    <w:rsid w:val="00B16BD5"/>
    <w:rsid w:val="00B16C00"/>
    <w:rsid w:val="00B16E69"/>
    <w:rsid w:val="00B16E7E"/>
    <w:rsid w:val="00B16EF8"/>
    <w:rsid w:val="00B16F04"/>
    <w:rsid w:val="00B17013"/>
    <w:rsid w:val="00B17246"/>
    <w:rsid w:val="00B17298"/>
    <w:rsid w:val="00B1737D"/>
    <w:rsid w:val="00B173AA"/>
    <w:rsid w:val="00B173CE"/>
    <w:rsid w:val="00B17426"/>
    <w:rsid w:val="00B1765F"/>
    <w:rsid w:val="00B176E5"/>
    <w:rsid w:val="00B1782C"/>
    <w:rsid w:val="00B1788F"/>
    <w:rsid w:val="00B178B2"/>
    <w:rsid w:val="00B178DB"/>
    <w:rsid w:val="00B1798A"/>
    <w:rsid w:val="00B17A8F"/>
    <w:rsid w:val="00B17AD8"/>
    <w:rsid w:val="00B17AF1"/>
    <w:rsid w:val="00B17C64"/>
    <w:rsid w:val="00B17EFD"/>
    <w:rsid w:val="00B17F72"/>
    <w:rsid w:val="00B17F8A"/>
    <w:rsid w:val="00B200A9"/>
    <w:rsid w:val="00B200B4"/>
    <w:rsid w:val="00B201A2"/>
    <w:rsid w:val="00B2031E"/>
    <w:rsid w:val="00B20551"/>
    <w:rsid w:val="00B2063C"/>
    <w:rsid w:val="00B20689"/>
    <w:rsid w:val="00B207A1"/>
    <w:rsid w:val="00B20855"/>
    <w:rsid w:val="00B208DB"/>
    <w:rsid w:val="00B2090B"/>
    <w:rsid w:val="00B20918"/>
    <w:rsid w:val="00B209E2"/>
    <w:rsid w:val="00B20A57"/>
    <w:rsid w:val="00B20A77"/>
    <w:rsid w:val="00B20B42"/>
    <w:rsid w:val="00B20B9A"/>
    <w:rsid w:val="00B20D7D"/>
    <w:rsid w:val="00B20EAF"/>
    <w:rsid w:val="00B20EFB"/>
    <w:rsid w:val="00B20FE1"/>
    <w:rsid w:val="00B21011"/>
    <w:rsid w:val="00B210F5"/>
    <w:rsid w:val="00B2110D"/>
    <w:rsid w:val="00B211A7"/>
    <w:rsid w:val="00B212CF"/>
    <w:rsid w:val="00B21308"/>
    <w:rsid w:val="00B213D7"/>
    <w:rsid w:val="00B214A9"/>
    <w:rsid w:val="00B21517"/>
    <w:rsid w:val="00B2161D"/>
    <w:rsid w:val="00B217D3"/>
    <w:rsid w:val="00B218DF"/>
    <w:rsid w:val="00B2193B"/>
    <w:rsid w:val="00B21A11"/>
    <w:rsid w:val="00B21A45"/>
    <w:rsid w:val="00B21BF9"/>
    <w:rsid w:val="00B22007"/>
    <w:rsid w:val="00B22017"/>
    <w:rsid w:val="00B2221F"/>
    <w:rsid w:val="00B22287"/>
    <w:rsid w:val="00B222D0"/>
    <w:rsid w:val="00B223D4"/>
    <w:rsid w:val="00B22401"/>
    <w:rsid w:val="00B2249B"/>
    <w:rsid w:val="00B22665"/>
    <w:rsid w:val="00B227E3"/>
    <w:rsid w:val="00B227F2"/>
    <w:rsid w:val="00B229C2"/>
    <w:rsid w:val="00B22A0F"/>
    <w:rsid w:val="00B22A40"/>
    <w:rsid w:val="00B22AAC"/>
    <w:rsid w:val="00B22CB4"/>
    <w:rsid w:val="00B22E8B"/>
    <w:rsid w:val="00B230DD"/>
    <w:rsid w:val="00B23204"/>
    <w:rsid w:val="00B2321B"/>
    <w:rsid w:val="00B23265"/>
    <w:rsid w:val="00B23357"/>
    <w:rsid w:val="00B23377"/>
    <w:rsid w:val="00B233F4"/>
    <w:rsid w:val="00B2340F"/>
    <w:rsid w:val="00B23506"/>
    <w:rsid w:val="00B236CA"/>
    <w:rsid w:val="00B23752"/>
    <w:rsid w:val="00B23760"/>
    <w:rsid w:val="00B23794"/>
    <w:rsid w:val="00B2399E"/>
    <w:rsid w:val="00B23A4B"/>
    <w:rsid w:val="00B23A7B"/>
    <w:rsid w:val="00B23B21"/>
    <w:rsid w:val="00B23B4E"/>
    <w:rsid w:val="00B23B8D"/>
    <w:rsid w:val="00B23D10"/>
    <w:rsid w:val="00B23D36"/>
    <w:rsid w:val="00B23E32"/>
    <w:rsid w:val="00B23F51"/>
    <w:rsid w:val="00B2401D"/>
    <w:rsid w:val="00B2406D"/>
    <w:rsid w:val="00B24129"/>
    <w:rsid w:val="00B2413B"/>
    <w:rsid w:val="00B24146"/>
    <w:rsid w:val="00B24333"/>
    <w:rsid w:val="00B244AB"/>
    <w:rsid w:val="00B245A1"/>
    <w:rsid w:val="00B245FD"/>
    <w:rsid w:val="00B24605"/>
    <w:rsid w:val="00B2471D"/>
    <w:rsid w:val="00B24825"/>
    <w:rsid w:val="00B2488F"/>
    <w:rsid w:val="00B24936"/>
    <w:rsid w:val="00B24C4F"/>
    <w:rsid w:val="00B25123"/>
    <w:rsid w:val="00B2525C"/>
    <w:rsid w:val="00B25276"/>
    <w:rsid w:val="00B252A1"/>
    <w:rsid w:val="00B252E7"/>
    <w:rsid w:val="00B25343"/>
    <w:rsid w:val="00B2545D"/>
    <w:rsid w:val="00B254AD"/>
    <w:rsid w:val="00B25502"/>
    <w:rsid w:val="00B25503"/>
    <w:rsid w:val="00B25511"/>
    <w:rsid w:val="00B25533"/>
    <w:rsid w:val="00B25606"/>
    <w:rsid w:val="00B2563E"/>
    <w:rsid w:val="00B25698"/>
    <w:rsid w:val="00B25751"/>
    <w:rsid w:val="00B25795"/>
    <w:rsid w:val="00B257A2"/>
    <w:rsid w:val="00B2585E"/>
    <w:rsid w:val="00B25908"/>
    <w:rsid w:val="00B259A0"/>
    <w:rsid w:val="00B25A41"/>
    <w:rsid w:val="00B25A98"/>
    <w:rsid w:val="00B25AE0"/>
    <w:rsid w:val="00B25D2C"/>
    <w:rsid w:val="00B25DD7"/>
    <w:rsid w:val="00B25F0B"/>
    <w:rsid w:val="00B25F42"/>
    <w:rsid w:val="00B2604D"/>
    <w:rsid w:val="00B261CC"/>
    <w:rsid w:val="00B261CE"/>
    <w:rsid w:val="00B262D9"/>
    <w:rsid w:val="00B26400"/>
    <w:rsid w:val="00B264DB"/>
    <w:rsid w:val="00B266E5"/>
    <w:rsid w:val="00B26745"/>
    <w:rsid w:val="00B26788"/>
    <w:rsid w:val="00B26798"/>
    <w:rsid w:val="00B267F0"/>
    <w:rsid w:val="00B2682E"/>
    <w:rsid w:val="00B268A3"/>
    <w:rsid w:val="00B269E2"/>
    <w:rsid w:val="00B26ADF"/>
    <w:rsid w:val="00B26B45"/>
    <w:rsid w:val="00B26BDC"/>
    <w:rsid w:val="00B26C11"/>
    <w:rsid w:val="00B26D10"/>
    <w:rsid w:val="00B26D88"/>
    <w:rsid w:val="00B26F48"/>
    <w:rsid w:val="00B270A5"/>
    <w:rsid w:val="00B271A9"/>
    <w:rsid w:val="00B27384"/>
    <w:rsid w:val="00B273D5"/>
    <w:rsid w:val="00B273D6"/>
    <w:rsid w:val="00B27401"/>
    <w:rsid w:val="00B27430"/>
    <w:rsid w:val="00B274FB"/>
    <w:rsid w:val="00B27564"/>
    <w:rsid w:val="00B27589"/>
    <w:rsid w:val="00B275B1"/>
    <w:rsid w:val="00B2764F"/>
    <w:rsid w:val="00B276FB"/>
    <w:rsid w:val="00B27826"/>
    <w:rsid w:val="00B27854"/>
    <w:rsid w:val="00B27912"/>
    <w:rsid w:val="00B27962"/>
    <w:rsid w:val="00B27A56"/>
    <w:rsid w:val="00B27A74"/>
    <w:rsid w:val="00B27ABD"/>
    <w:rsid w:val="00B27C0B"/>
    <w:rsid w:val="00B27C11"/>
    <w:rsid w:val="00B27EAC"/>
    <w:rsid w:val="00B27EDF"/>
    <w:rsid w:val="00B27F9D"/>
    <w:rsid w:val="00B30080"/>
    <w:rsid w:val="00B301E7"/>
    <w:rsid w:val="00B304C6"/>
    <w:rsid w:val="00B30630"/>
    <w:rsid w:val="00B3073B"/>
    <w:rsid w:val="00B30821"/>
    <w:rsid w:val="00B3087B"/>
    <w:rsid w:val="00B30AB4"/>
    <w:rsid w:val="00B30B3F"/>
    <w:rsid w:val="00B30B9C"/>
    <w:rsid w:val="00B30DBE"/>
    <w:rsid w:val="00B30E44"/>
    <w:rsid w:val="00B3104A"/>
    <w:rsid w:val="00B3110C"/>
    <w:rsid w:val="00B31200"/>
    <w:rsid w:val="00B3136A"/>
    <w:rsid w:val="00B313FF"/>
    <w:rsid w:val="00B3151A"/>
    <w:rsid w:val="00B316C2"/>
    <w:rsid w:val="00B3172C"/>
    <w:rsid w:val="00B31796"/>
    <w:rsid w:val="00B31B8A"/>
    <w:rsid w:val="00B31C8B"/>
    <w:rsid w:val="00B31CA2"/>
    <w:rsid w:val="00B31E4F"/>
    <w:rsid w:val="00B31F2C"/>
    <w:rsid w:val="00B31FF6"/>
    <w:rsid w:val="00B321BD"/>
    <w:rsid w:val="00B3223B"/>
    <w:rsid w:val="00B32291"/>
    <w:rsid w:val="00B322F9"/>
    <w:rsid w:val="00B328B3"/>
    <w:rsid w:val="00B3290D"/>
    <w:rsid w:val="00B3293F"/>
    <w:rsid w:val="00B32986"/>
    <w:rsid w:val="00B32A20"/>
    <w:rsid w:val="00B32C63"/>
    <w:rsid w:val="00B32CD2"/>
    <w:rsid w:val="00B32DE0"/>
    <w:rsid w:val="00B32F4E"/>
    <w:rsid w:val="00B33073"/>
    <w:rsid w:val="00B331D3"/>
    <w:rsid w:val="00B33217"/>
    <w:rsid w:val="00B33522"/>
    <w:rsid w:val="00B336C9"/>
    <w:rsid w:val="00B336CB"/>
    <w:rsid w:val="00B336F5"/>
    <w:rsid w:val="00B337D6"/>
    <w:rsid w:val="00B3380B"/>
    <w:rsid w:val="00B3386B"/>
    <w:rsid w:val="00B33BF8"/>
    <w:rsid w:val="00B33C13"/>
    <w:rsid w:val="00B33C91"/>
    <w:rsid w:val="00B33D74"/>
    <w:rsid w:val="00B33E35"/>
    <w:rsid w:val="00B33E3C"/>
    <w:rsid w:val="00B33ED2"/>
    <w:rsid w:val="00B34018"/>
    <w:rsid w:val="00B34084"/>
    <w:rsid w:val="00B3408F"/>
    <w:rsid w:val="00B34155"/>
    <w:rsid w:val="00B342FE"/>
    <w:rsid w:val="00B34374"/>
    <w:rsid w:val="00B34606"/>
    <w:rsid w:val="00B34628"/>
    <w:rsid w:val="00B346EB"/>
    <w:rsid w:val="00B34740"/>
    <w:rsid w:val="00B3482E"/>
    <w:rsid w:val="00B348BF"/>
    <w:rsid w:val="00B34A42"/>
    <w:rsid w:val="00B34AD4"/>
    <w:rsid w:val="00B34B5D"/>
    <w:rsid w:val="00B34C21"/>
    <w:rsid w:val="00B34C9C"/>
    <w:rsid w:val="00B34D0D"/>
    <w:rsid w:val="00B34D5C"/>
    <w:rsid w:val="00B34F0D"/>
    <w:rsid w:val="00B34FD9"/>
    <w:rsid w:val="00B350BE"/>
    <w:rsid w:val="00B35100"/>
    <w:rsid w:val="00B351DD"/>
    <w:rsid w:val="00B35266"/>
    <w:rsid w:val="00B353DB"/>
    <w:rsid w:val="00B353E9"/>
    <w:rsid w:val="00B353F6"/>
    <w:rsid w:val="00B35563"/>
    <w:rsid w:val="00B3558E"/>
    <w:rsid w:val="00B355E4"/>
    <w:rsid w:val="00B356D9"/>
    <w:rsid w:val="00B358ED"/>
    <w:rsid w:val="00B35914"/>
    <w:rsid w:val="00B35A80"/>
    <w:rsid w:val="00B35AF6"/>
    <w:rsid w:val="00B35C30"/>
    <w:rsid w:val="00B35D63"/>
    <w:rsid w:val="00B35D9D"/>
    <w:rsid w:val="00B35E65"/>
    <w:rsid w:val="00B35F03"/>
    <w:rsid w:val="00B36052"/>
    <w:rsid w:val="00B360BD"/>
    <w:rsid w:val="00B36158"/>
    <w:rsid w:val="00B36481"/>
    <w:rsid w:val="00B36534"/>
    <w:rsid w:val="00B36619"/>
    <w:rsid w:val="00B367F7"/>
    <w:rsid w:val="00B36859"/>
    <w:rsid w:val="00B368DE"/>
    <w:rsid w:val="00B36926"/>
    <w:rsid w:val="00B3694C"/>
    <w:rsid w:val="00B369D9"/>
    <w:rsid w:val="00B36B0A"/>
    <w:rsid w:val="00B36BF7"/>
    <w:rsid w:val="00B36C17"/>
    <w:rsid w:val="00B36CFA"/>
    <w:rsid w:val="00B36E2B"/>
    <w:rsid w:val="00B36F39"/>
    <w:rsid w:val="00B36F53"/>
    <w:rsid w:val="00B36F9B"/>
    <w:rsid w:val="00B37008"/>
    <w:rsid w:val="00B3705B"/>
    <w:rsid w:val="00B3712E"/>
    <w:rsid w:val="00B3715C"/>
    <w:rsid w:val="00B37350"/>
    <w:rsid w:val="00B37355"/>
    <w:rsid w:val="00B37562"/>
    <w:rsid w:val="00B375F9"/>
    <w:rsid w:val="00B3769F"/>
    <w:rsid w:val="00B3770A"/>
    <w:rsid w:val="00B37896"/>
    <w:rsid w:val="00B3790F"/>
    <w:rsid w:val="00B379BE"/>
    <w:rsid w:val="00B379C4"/>
    <w:rsid w:val="00B37B27"/>
    <w:rsid w:val="00B37B33"/>
    <w:rsid w:val="00B37BEE"/>
    <w:rsid w:val="00B37C5C"/>
    <w:rsid w:val="00B37CAC"/>
    <w:rsid w:val="00B37E38"/>
    <w:rsid w:val="00B37E60"/>
    <w:rsid w:val="00B37ECA"/>
    <w:rsid w:val="00B40055"/>
    <w:rsid w:val="00B400A8"/>
    <w:rsid w:val="00B401A6"/>
    <w:rsid w:val="00B402C8"/>
    <w:rsid w:val="00B40354"/>
    <w:rsid w:val="00B403A4"/>
    <w:rsid w:val="00B40432"/>
    <w:rsid w:val="00B404A0"/>
    <w:rsid w:val="00B40551"/>
    <w:rsid w:val="00B405C0"/>
    <w:rsid w:val="00B40683"/>
    <w:rsid w:val="00B406F0"/>
    <w:rsid w:val="00B406F9"/>
    <w:rsid w:val="00B407B4"/>
    <w:rsid w:val="00B407E7"/>
    <w:rsid w:val="00B40A99"/>
    <w:rsid w:val="00B40B47"/>
    <w:rsid w:val="00B40B9A"/>
    <w:rsid w:val="00B40BF8"/>
    <w:rsid w:val="00B40C45"/>
    <w:rsid w:val="00B40EE4"/>
    <w:rsid w:val="00B41014"/>
    <w:rsid w:val="00B4110A"/>
    <w:rsid w:val="00B411A9"/>
    <w:rsid w:val="00B4121C"/>
    <w:rsid w:val="00B412AD"/>
    <w:rsid w:val="00B41362"/>
    <w:rsid w:val="00B415CF"/>
    <w:rsid w:val="00B4167A"/>
    <w:rsid w:val="00B41682"/>
    <w:rsid w:val="00B416FC"/>
    <w:rsid w:val="00B4185D"/>
    <w:rsid w:val="00B41A0D"/>
    <w:rsid w:val="00B41A30"/>
    <w:rsid w:val="00B41A66"/>
    <w:rsid w:val="00B41D94"/>
    <w:rsid w:val="00B41F0C"/>
    <w:rsid w:val="00B420CC"/>
    <w:rsid w:val="00B422C3"/>
    <w:rsid w:val="00B42326"/>
    <w:rsid w:val="00B423F5"/>
    <w:rsid w:val="00B42413"/>
    <w:rsid w:val="00B42452"/>
    <w:rsid w:val="00B425A2"/>
    <w:rsid w:val="00B4281A"/>
    <w:rsid w:val="00B4290E"/>
    <w:rsid w:val="00B42C2F"/>
    <w:rsid w:val="00B42CD5"/>
    <w:rsid w:val="00B42D19"/>
    <w:rsid w:val="00B42D5F"/>
    <w:rsid w:val="00B42D82"/>
    <w:rsid w:val="00B42DA4"/>
    <w:rsid w:val="00B42E76"/>
    <w:rsid w:val="00B42F51"/>
    <w:rsid w:val="00B43027"/>
    <w:rsid w:val="00B43032"/>
    <w:rsid w:val="00B4313A"/>
    <w:rsid w:val="00B43274"/>
    <w:rsid w:val="00B432D9"/>
    <w:rsid w:val="00B43522"/>
    <w:rsid w:val="00B435E2"/>
    <w:rsid w:val="00B4372E"/>
    <w:rsid w:val="00B437A0"/>
    <w:rsid w:val="00B437D9"/>
    <w:rsid w:val="00B437F0"/>
    <w:rsid w:val="00B43815"/>
    <w:rsid w:val="00B4394C"/>
    <w:rsid w:val="00B439F0"/>
    <w:rsid w:val="00B43A5E"/>
    <w:rsid w:val="00B43AF2"/>
    <w:rsid w:val="00B43B92"/>
    <w:rsid w:val="00B43BA5"/>
    <w:rsid w:val="00B43D99"/>
    <w:rsid w:val="00B43DBD"/>
    <w:rsid w:val="00B440CE"/>
    <w:rsid w:val="00B4417A"/>
    <w:rsid w:val="00B442F9"/>
    <w:rsid w:val="00B444BF"/>
    <w:rsid w:val="00B445E2"/>
    <w:rsid w:val="00B446B0"/>
    <w:rsid w:val="00B447D9"/>
    <w:rsid w:val="00B447E0"/>
    <w:rsid w:val="00B4480B"/>
    <w:rsid w:val="00B44A92"/>
    <w:rsid w:val="00B44BD1"/>
    <w:rsid w:val="00B44DA3"/>
    <w:rsid w:val="00B44E0D"/>
    <w:rsid w:val="00B44EF1"/>
    <w:rsid w:val="00B44FB5"/>
    <w:rsid w:val="00B4500F"/>
    <w:rsid w:val="00B4502A"/>
    <w:rsid w:val="00B4503B"/>
    <w:rsid w:val="00B45071"/>
    <w:rsid w:val="00B4511F"/>
    <w:rsid w:val="00B451DC"/>
    <w:rsid w:val="00B452CA"/>
    <w:rsid w:val="00B454F3"/>
    <w:rsid w:val="00B455F4"/>
    <w:rsid w:val="00B457FD"/>
    <w:rsid w:val="00B458DA"/>
    <w:rsid w:val="00B45A06"/>
    <w:rsid w:val="00B45A5E"/>
    <w:rsid w:val="00B45C19"/>
    <w:rsid w:val="00B45C42"/>
    <w:rsid w:val="00B45DB4"/>
    <w:rsid w:val="00B45E8E"/>
    <w:rsid w:val="00B45ECF"/>
    <w:rsid w:val="00B4610A"/>
    <w:rsid w:val="00B46164"/>
    <w:rsid w:val="00B46185"/>
    <w:rsid w:val="00B46226"/>
    <w:rsid w:val="00B4630C"/>
    <w:rsid w:val="00B46314"/>
    <w:rsid w:val="00B4644B"/>
    <w:rsid w:val="00B464D3"/>
    <w:rsid w:val="00B465D4"/>
    <w:rsid w:val="00B46642"/>
    <w:rsid w:val="00B46869"/>
    <w:rsid w:val="00B469A3"/>
    <w:rsid w:val="00B46A0A"/>
    <w:rsid w:val="00B46A15"/>
    <w:rsid w:val="00B46AAF"/>
    <w:rsid w:val="00B46C02"/>
    <w:rsid w:val="00B46DDB"/>
    <w:rsid w:val="00B46DEC"/>
    <w:rsid w:val="00B46F21"/>
    <w:rsid w:val="00B46F27"/>
    <w:rsid w:val="00B46F36"/>
    <w:rsid w:val="00B46F68"/>
    <w:rsid w:val="00B46FA2"/>
    <w:rsid w:val="00B4702E"/>
    <w:rsid w:val="00B47064"/>
    <w:rsid w:val="00B4708C"/>
    <w:rsid w:val="00B47158"/>
    <w:rsid w:val="00B4716F"/>
    <w:rsid w:val="00B47179"/>
    <w:rsid w:val="00B471D9"/>
    <w:rsid w:val="00B47415"/>
    <w:rsid w:val="00B4742D"/>
    <w:rsid w:val="00B47449"/>
    <w:rsid w:val="00B474AA"/>
    <w:rsid w:val="00B47505"/>
    <w:rsid w:val="00B4755B"/>
    <w:rsid w:val="00B475AF"/>
    <w:rsid w:val="00B4774D"/>
    <w:rsid w:val="00B4782B"/>
    <w:rsid w:val="00B47872"/>
    <w:rsid w:val="00B47C29"/>
    <w:rsid w:val="00B47DD3"/>
    <w:rsid w:val="00B47EBA"/>
    <w:rsid w:val="00B47F5A"/>
    <w:rsid w:val="00B500C9"/>
    <w:rsid w:val="00B5017C"/>
    <w:rsid w:val="00B50272"/>
    <w:rsid w:val="00B503B8"/>
    <w:rsid w:val="00B5044A"/>
    <w:rsid w:val="00B5047D"/>
    <w:rsid w:val="00B504AC"/>
    <w:rsid w:val="00B506AC"/>
    <w:rsid w:val="00B50768"/>
    <w:rsid w:val="00B50883"/>
    <w:rsid w:val="00B50915"/>
    <w:rsid w:val="00B50A5E"/>
    <w:rsid w:val="00B50B9D"/>
    <w:rsid w:val="00B50C12"/>
    <w:rsid w:val="00B50C3D"/>
    <w:rsid w:val="00B50C82"/>
    <w:rsid w:val="00B50D57"/>
    <w:rsid w:val="00B50DC2"/>
    <w:rsid w:val="00B50E02"/>
    <w:rsid w:val="00B50E54"/>
    <w:rsid w:val="00B50F40"/>
    <w:rsid w:val="00B51144"/>
    <w:rsid w:val="00B512F2"/>
    <w:rsid w:val="00B51592"/>
    <w:rsid w:val="00B515BF"/>
    <w:rsid w:val="00B5169A"/>
    <w:rsid w:val="00B516D8"/>
    <w:rsid w:val="00B51877"/>
    <w:rsid w:val="00B51939"/>
    <w:rsid w:val="00B51967"/>
    <w:rsid w:val="00B51BC3"/>
    <w:rsid w:val="00B51BC4"/>
    <w:rsid w:val="00B51BD2"/>
    <w:rsid w:val="00B51C9B"/>
    <w:rsid w:val="00B51D33"/>
    <w:rsid w:val="00B51F22"/>
    <w:rsid w:val="00B520D9"/>
    <w:rsid w:val="00B521D9"/>
    <w:rsid w:val="00B5226F"/>
    <w:rsid w:val="00B524EA"/>
    <w:rsid w:val="00B52549"/>
    <w:rsid w:val="00B525F7"/>
    <w:rsid w:val="00B52664"/>
    <w:rsid w:val="00B52770"/>
    <w:rsid w:val="00B5293B"/>
    <w:rsid w:val="00B529E7"/>
    <w:rsid w:val="00B52A1F"/>
    <w:rsid w:val="00B52B6F"/>
    <w:rsid w:val="00B52C34"/>
    <w:rsid w:val="00B52CBF"/>
    <w:rsid w:val="00B52CD6"/>
    <w:rsid w:val="00B52D4C"/>
    <w:rsid w:val="00B52D50"/>
    <w:rsid w:val="00B52E65"/>
    <w:rsid w:val="00B52E78"/>
    <w:rsid w:val="00B52EE9"/>
    <w:rsid w:val="00B52FBB"/>
    <w:rsid w:val="00B53075"/>
    <w:rsid w:val="00B53095"/>
    <w:rsid w:val="00B530C0"/>
    <w:rsid w:val="00B532D6"/>
    <w:rsid w:val="00B53489"/>
    <w:rsid w:val="00B53932"/>
    <w:rsid w:val="00B5398E"/>
    <w:rsid w:val="00B539A0"/>
    <w:rsid w:val="00B539C1"/>
    <w:rsid w:val="00B539CB"/>
    <w:rsid w:val="00B53A5A"/>
    <w:rsid w:val="00B53AE6"/>
    <w:rsid w:val="00B53B41"/>
    <w:rsid w:val="00B53B86"/>
    <w:rsid w:val="00B53BC7"/>
    <w:rsid w:val="00B53C2A"/>
    <w:rsid w:val="00B53C59"/>
    <w:rsid w:val="00B53C6F"/>
    <w:rsid w:val="00B53D16"/>
    <w:rsid w:val="00B53D46"/>
    <w:rsid w:val="00B53D67"/>
    <w:rsid w:val="00B53F5C"/>
    <w:rsid w:val="00B53FB1"/>
    <w:rsid w:val="00B5419E"/>
    <w:rsid w:val="00B54205"/>
    <w:rsid w:val="00B54357"/>
    <w:rsid w:val="00B5449F"/>
    <w:rsid w:val="00B54554"/>
    <w:rsid w:val="00B5458F"/>
    <w:rsid w:val="00B54602"/>
    <w:rsid w:val="00B5460D"/>
    <w:rsid w:val="00B54624"/>
    <w:rsid w:val="00B5463C"/>
    <w:rsid w:val="00B546AD"/>
    <w:rsid w:val="00B546C3"/>
    <w:rsid w:val="00B54829"/>
    <w:rsid w:val="00B54BA6"/>
    <w:rsid w:val="00B54CBC"/>
    <w:rsid w:val="00B54DFD"/>
    <w:rsid w:val="00B54E44"/>
    <w:rsid w:val="00B54E84"/>
    <w:rsid w:val="00B5506E"/>
    <w:rsid w:val="00B5510B"/>
    <w:rsid w:val="00B551B0"/>
    <w:rsid w:val="00B553D3"/>
    <w:rsid w:val="00B553F3"/>
    <w:rsid w:val="00B55468"/>
    <w:rsid w:val="00B55589"/>
    <w:rsid w:val="00B55598"/>
    <w:rsid w:val="00B5575D"/>
    <w:rsid w:val="00B55768"/>
    <w:rsid w:val="00B55886"/>
    <w:rsid w:val="00B55967"/>
    <w:rsid w:val="00B55A0B"/>
    <w:rsid w:val="00B55BAD"/>
    <w:rsid w:val="00B55C47"/>
    <w:rsid w:val="00B55C48"/>
    <w:rsid w:val="00B55CBC"/>
    <w:rsid w:val="00B55FDD"/>
    <w:rsid w:val="00B56017"/>
    <w:rsid w:val="00B5616E"/>
    <w:rsid w:val="00B5623A"/>
    <w:rsid w:val="00B56279"/>
    <w:rsid w:val="00B562DB"/>
    <w:rsid w:val="00B56387"/>
    <w:rsid w:val="00B56407"/>
    <w:rsid w:val="00B564B5"/>
    <w:rsid w:val="00B5656F"/>
    <w:rsid w:val="00B565C5"/>
    <w:rsid w:val="00B5667F"/>
    <w:rsid w:val="00B5682A"/>
    <w:rsid w:val="00B56ADE"/>
    <w:rsid w:val="00B56B32"/>
    <w:rsid w:val="00B56D09"/>
    <w:rsid w:val="00B56D42"/>
    <w:rsid w:val="00B56D85"/>
    <w:rsid w:val="00B56EE7"/>
    <w:rsid w:val="00B56F0A"/>
    <w:rsid w:val="00B57066"/>
    <w:rsid w:val="00B57078"/>
    <w:rsid w:val="00B57225"/>
    <w:rsid w:val="00B57906"/>
    <w:rsid w:val="00B57A16"/>
    <w:rsid w:val="00B57AEF"/>
    <w:rsid w:val="00B57AF5"/>
    <w:rsid w:val="00B57C9E"/>
    <w:rsid w:val="00B57D50"/>
    <w:rsid w:val="00B57E0C"/>
    <w:rsid w:val="00B57E40"/>
    <w:rsid w:val="00B57ECA"/>
    <w:rsid w:val="00B57F4B"/>
    <w:rsid w:val="00B60026"/>
    <w:rsid w:val="00B601A4"/>
    <w:rsid w:val="00B601EC"/>
    <w:rsid w:val="00B6023B"/>
    <w:rsid w:val="00B60464"/>
    <w:rsid w:val="00B60489"/>
    <w:rsid w:val="00B60514"/>
    <w:rsid w:val="00B6052F"/>
    <w:rsid w:val="00B605CD"/>
    <w:rsid w:val="00B607DD"/>
    <w:rsid w:val="00B60823"/>
    <w:rsid w:val="00B60829"/>
    <w:rsid w:val="00B60915"/>
    <w:rsid w:val="00B609A6"/>
    <w:rsid w:val="00B609A8"/>
    <w:rsid w:val="00B609ED"/>
    <w:rsid w:val="00B60A91"/>
    <w:rsid w:val="00B60AB0"/>
    <w:rsid w:val="00B60B6C"/>
    <w:rsid w:val="00B60C5E"/>
    <w:rsid w:val="00B60D15"/>
    <w:rsid w:val="00B60DD1"/>
    <w:rsid w:val="00B60E7A"/>
    <w:rsid w:val="00B60EF5"/>
    <w:rsid w:val="00B6113B"/>
    <w:rsid w:val="00B61345"/>
    <w:rsid w:val="00B61359"/>
    <w:rsid w:val="00B6135A"/>
    <w:rsid w:val="00B61408"/>
    <w:rsid w:val="00B61471"/>
    <w:rsid w:val="00B614D0"/>
    <w:rsid w:val="00B615CA"/>
    <w:rsid w:val="00B61724"/>
    <w:rsid w:val="00B61787"/>
    <w:rsid w:val="00B618B6"/>
    <w:rsid w:val="00B618E8"/>
    <w:rsid w:val="00B61987"/>
    <w:rsid w:val="00B619B6"/>
    <w:rsid w:val="00B61B3E"/>
    <w:rsid w:val="00B61C28"/>
    <w:rsid w:val="00B61CBC"/>
    <w:rsid w:val="00B61D96"/>
    <w:rsid w:val="00B61E40"/>
    <w:rsid w:val="00B61E6A"/>
    <w:rsid w:val="00B61E7A"/>
    <w:rsid w:val="00B61F4B"/>
    <w:rsid w:val="00B61FBA"/>
    <w:rsid w:val="00B62027"/>
    <w:rsid w:val="00B6206D"/>
    <w:rsid w:val="00B62086"/>
    <w:rsid w:val="00B62276"/>
    <w:rsid w:val="00B6236B"/>
    <w:rsid w:val="00B625C1"/>
    <w:rsid w:val="00B626BD"/>
    <w:rsid w:val="00B627B1"/>
    <w:rsid w:val="00B6293D"/>
    <w:rsid w:val="00B62955"/>
    <w:rsid w:val="00B62A95"/>
    <w:rsid w:val="00B62AA5"/>
    <w:rsid w:val="00B62B79"/>
    <w:rsid w:val="00B62C62"/>
    <w:rsid w:val="00B62CF3"/>
    <w:rsid w:val="00B62D10"/>
    <w:rsid w:val="00B62E77"/>
    <w:rsid w:val="00B62EFC"/>
    <w:rsid w:val="00B62EFD"/>
    <w:rsid w:val="00B62F44"/>
    <w:rsid w:val="00B62F61"/>
    <w:rsid w:val="00B6300F"/>
    <w:rsid w:val="00B630AE"/>
    <w:rsid w:val="00B6332C"/>
    <w:rsid w:val="00B633AB"/>
    <w:rsid w:val="00B633C8"/>
    <w:rsid w:val="00B634F4"/>
    <w:rsid w:val="00B635D9"/>
    <w:rsid w:val="00B636C0"/>
    <w:rsid w:val="00B636CC"/>
    <w:rsid w:val="00B6374E"/>
    <w:rsid w:val="00B637C9"/>
    <w:rsid w:val="00B637FE"/>
    <w:rsid w:val="00B63927"/>
    <w:rsid w:val="00B63B1D"/>
    <w:rsid w:val="00B63B5A"/>
    <w:rsid w:val="00B63B7B"/>
    <w:rsid w:val="00B63C7A"/>
    <w:rsid w:val="00B63CBE"/>
    <w:rsid w:val="00B63D27"/>
    <w:rsid w:val="00B63D9D"/>
    <w:rsid w:val="00B63E52"/>
    <w:rsid w:val="00B63E8F"/>
    <w:rsid w:val="00B64029"/>
    <w:rsid w:val="00B64035"/>
    <w:rsid w:val="00B64125"/>
    <w:rsid w:val="00B6413F"/>
    <w:rsid w:val="00B641F6"/>
    <w:rsid w:val="00B64314"/>
    <w:rsid w:val="00B64635"/>
    <w:rsid w:val="00B6483B"/>
    <w:rsid w:val="00B648DC"/>
    <w:rsid w:val="00B648F2"/>
    <w:rsid w:val="00B64976"/>
    <w:rsid w:val="00B64B7F"/>
    <w:rsid w:val="00B64C32"/>
    <w:rsid w:val="00B64C74"/>
    <w:rsid w:val="00B64D40"/>
    <w:rsid w:val="00B64E74"/>
    <w:rsid w:val="00B64EF2"/>
    <w:rsid w:val="00B64F89"/>
    <w:rsid w:val="00B65148"/>
    <w:rsid w:val="00B651D2"/>
    <w:rsid w:val="00B65225"/>
    <w:rsid w:val="00B6529E"/>
    <w:rsid w:val="00B652A8"/>
    <w:rsid w:val="00B6537A"/>
    <w:rsid w:val="00B6546E"/>
    <w:rsid w:val="00B6550C"/>
    <w:rsid w:val="00B65516"/>
    <w:rsid w:val="00B65AE0"/>
    <w:rsid w:val="00B65B10"/>
    <w:rsid w:val="00B65CC2"/>
    <w:rsid w:val="00B65D49"/>
    <w:rsid w:val="00B65D51"/>
    <w:rsid w:val="00B65F10"/>
    <w:rsid w:val="00B65F16"/>
    <w:rsid w:val="00B6603E"/>
    <w:rsid w:val="00B6615B"/>
    <w:rsid w:val="00B6617E"/>
    <w:rsid w:val="00B66299"/>
    <w:rsid w:val="00B662C6"/>
    <w:rsid w:val="00B6639C"/>
    <w:rsid w:val="00B66525"/>
    <w:rsid w:val="00B66596"/>
    <w:rsid w:val="00B66616"/>
    <w:rsid w:val="00B666FD"/>
    <w:rsid w:val="00B668B6"/>
    <w:rsid w:val="00B669C2"/>
    <w:rsid w:val="00B669E2"/>
    <w:rsid w:val="00B66C04"/>
    <w:rsid w:val="00B66C09"/>
    <w:rsid w:val="00B66C0D"/>
    <w:rsid w:val="00B66CA5"/>
    <w:rsid w:val="00B66CD5"/>
    <w:rsid w:val="00B66DFF"/>
    <w:rsid w:val="00B66E5B"/>
    <w:rsid w:val="00B6702A"/>
    <w:rsid w:val="00B67053"/>
    <w:rsid w:val="00B6705F"/>
    <w:rsid w:val="00B670B6"/>
    <w:rsid w:val="00B670EE"/>
    <w:rsid w:val="00B671A5"/>
    <w:rsid w:val="00B671AA"/>
    <w:rsid w:val="00B671F7"/>
    <w:rsid w:val="00B67366"/>
    <w:rsid w:val="00B67370"/>
    <w:rsid w:val="00B6742C"/>
    <w:rsid w:val="00B6745A"/>
    <w:rsid w:val="00B674C1"/>
    <w:rsid w:val="00B674D1"/>
    <w:rsid w:val="00B674FF"/>
    <w:rsid w:val="00B67564"/>
    <w:rsid w:val="00B67629"/>
    <w:rsid w:val="00B67686"/>
    <w:rsid w:val="00B67883"/>
    <w:rsid w:val="00B678A7"/>
    <w:rsid w:val="00B67A3B"/>
    <w:rsid w:val="00B67AF5"/>
    <w:rsid w:val="00B67B0A"/>
    <w:rsid w:val="00B67C71"/>
    <w:rsid w:val="00B67C99"/>
    <w:rsid w:val="00B67DBE"/>
    <w:rsid w:val="00B67DEE"/>
    <w:rsid w:val="00B67E42"/>
    <w:rsid w:val="00B70233"/>
    <w:rsid w:val="00B70298"/>
    <w:rsid w:val="00B702B6"/>
    <w:rsid w:val="00B70316"/>
    <w:rsid w:val="00B704BD"/>
    <w:rsid w:val="00B705FB"/>
    <w:rsid w:val="00B7061D"/>
    <w:rsid w:val="00B706CB"/>
    <w:rsid w:val="00B706F0"/>
    <w:rsid w:val="00B70758"/>
    <w:rsid w:val="00B7076B"/>
    <w:rsid w:val="00B707EB"/>
    <w:rsid w:val="00B708A7"/>
    <w:rsid w:val="00B70912"/>
    <w:rsid w:val="00B70A36"/>
    <w:rsid w:val="00B70A98"/>
    <w:rsid w:val="00B70B2A"/>
    <w:rsid w:val="00B70B83"/>
    <w:rsid w:val="00B70C5C"/>
    <w:rsid w:val="00B70D90"/>
    <w:rsid w:val="00B70E6B"/>
    <w:rsid w:val="00B70FA4"/>
    <w:rsid w:val="00B71026"/>
    <w:rsid w:val="00B7106F"/>
    <w:rsid w:val="00B710B5"/>
    <w:rsid w:val="00B710F0"/>
    <w:rsid w:val="00B71158"/>
    <w:rsid w:val="00B712B3"/>
    <w:rsid w:val="00B7147E"/>
    <w:rsid w:val="00B714D2"/>
    <w:rsid w:val="00B714E1"/>
    <w:rsid w:val="00B715C5"/>
    <w:rsid w:val="00B7160B"/>
    <w:rsid w:val="00B716BD"/>
    <w:rsid w:val="00B71732"/>
    <w:rsid w:val="00B717D7"/>
    <w:rsid w:val="00B71A20"/>
    <w:rsid w:val="00B71A69"/>
    <w:rsid w:val="00B71C42"/>
    <w:rsid w:val="00B71CC9"/>
    <w:rsid w:val="00B71CDF"/>
    <w:rsid w:val="00B71EF6"/>
    <w:rsid w:val="00B71FC4"/>
    <w:rsid w:val="00B7206E"/>
    <w:rsid w:val="00B72078"/>
    <w:rsid w:val="00B7224A"/>
    <w:rsid w:val="00B72454"/>
    <w:rsid w:val="00B724B6"/>
    <w:rsid w:val="00B724BB"/>
    <w:rsid w:val="00B724CE"/>
    <w:rsid w:val="00B725B5"/>
    <w:rsid w:val="00B72662"/>
    <w:rsid w:val="00B726BF"/>
    <w:rsid w:val="00B726FF"/>
    <w:rsid w:val="00B72762"/>
    <w:rsid w:val="00B727F6"/>
    <w:rsid w:val="00B7284B"/>
    <w:rsid w:val="00B7294F"/>
    <w:rsid w:val="00B729EA"/>
    <w:rsid w:val="00B72A65"/>
    <w:rsid w:val="00B72C98"/>
    <w:rsid w:val="00B72D28"/>
    <w:rsid w:val="00B72D5B"/>
    <w:rsid w:val="00B72E8B"/>
    <w:rsid w:val="00B72F59"/>
    <w:rsid w:val="00B72F79"/>
    <w:rsid w:val="00B732DF"/>
    <w:rsid w:val="00B73412"/>
    <w:rsid w:val="00B7341E"/>
    <w:rsid w:val="00B735C8"/>
    <w:rsid w:val="00B735DA"/>
    <w:rsid w:val="00B736D5"/>
    <w:rsid w:val="00B73C95"/>
    <w:rsid w:val="00B73D37"/>
    <w:rsid w:val="00B73D78"/>
    <w:rsid w:val="00B73E46"/>
    <w:rsid w:val="00B73ED0"/>
    <w:rsid w:val="00B73F67"/>
    <w:rsid w:val="00B74032"/>
    <w:rsid w:val="00B7411F"/>
    <w:rsid w:val="00B7414F"/>
    <w:rsid w:val="00B741C8"/>
    <w:rsid w:val="00B742DC"/>
    <w:rsid w:val="00B7436A"/>
    <w:rsid w:val="00B7438D"/>
    <w:rsid w:val="00B743B2"/>
    <w:rsid w:val="00B74486"/>
    <w:rsid w:val="00B74598"/>
    <w:rsid w:val="00B74779"/>
    <w:rsid w:val="00B7477F"/>
    <w:rsid w:val="00B747AC"/>
    <w:rsid w:val="00B747EF"/>
    <w:rsid w:val="00B74867"/>
    <w:rsid w:val="00B7487C"/>
    <w:rsid w:val="00B7489E"/>
    <w:rsid w:val="00B74920"/>
    <w:rsid w:val="00B749A1"/>
    <w:rsid w:val="00B749F1"/>
    <w:rsid w:val="00B74A1E"/>
    <w:rsid w:val="00B74A20"/>
    <w:rsid w:val="00B74AE4"/>
    <w:rsid w:val="00B74C19"/>
    <w:rsid w:val="00B74C95"/>
    <w:rsid w:val="00B74D03"/>
    <w:rsid w:val="00B74DC2"/>
    <w:rsid w:val="00B74E57"/>
    <w:rsid w:val="00B74F8B"/>
    <w:rsid w:val="00B75084"/>
    <w:rsid w:val="00B751E3"/>
    <w:rsid w:val="00B7527C"/>
    <w:rsid w:val="00B75407"/>
    <w:rsid w:val="00B754A6"/>
    <w:rsid w:val="00B755FF"/>
    <w:rsid w:val="00B75664"/>
    <w:rsid w:val="00B7574E"/>
    <w:rsid w:val="00B757F9"/>
    <w:rsid w:val="00B75891"/>
    <w:rsid w:val="00B759C6"/>
    <w:rsid w:val="00B759EC"/>
    <w:rsid w:val="00B75B3A"/>
    <w:rsid w:val="00B75BBF"/>
    <w:rsid w:val="00B75CD9"/>
    <w:rsid w:val="00B75DAA"/>
    <w:rsid w:val="00B75DFA"/>
    <w:rsid w:val="00B75E67"/>
    <w:rsid w:val="00B75FA2"/>
    <w:rsid w:val="00B76035"/>
    <w:rsid w:val="00B7607C"/>
    <w:rsid w:val="00B760B1"/>
    <w:rsid w:val="00B760C8"/>
    <w:rsid w:val="00B76142"/>
    <w:rsid w:val="00B761D7"/>
    <w:rsid w:val="00B761EF"/>
    <w:rsid w:val="00B76207"/>
    <w:rsid w:val="00B76296"/>
    <w:rsid w:val="00B76369"/>
    <w:rsid w:val="00B763A1"/>
    <w:rsid w:val="00B763D3"/>
    <w:rsid w:val="00B76640"/>
    <w:rsid w:val="00B766A8"/>
    <w:rsid w:val="00B76760"/>
    <w:rsid w:val="00B7685F"/>
    <w:rsid w:val="00B76AF7"/>
    <w:rsid w:val="00B76B6B"/>
    <w:rsid w:val="00B76BCD"/>
    <w:rsid w:val="00B76C69"/>
    <w:rsid w:val="00B76C6D"/>
    <w:rsid w:val="00B76CBE"/>
    <w:rsid w:val="00B76CD0"/>
    <w:rsid w:val="00B76DA8"/>
    <w:rsid w:val="00B76E65"/>
    <w:rsid w:val="00B76FE3"/>
    <w:rsid w:val="00B77061"/>
    <w:rsid w:val="00B77102"/>
    <w:rsid w:val="00B7724B"/>
    <w:rsid w:val="00B772E5"/>
    <w:rsid w:val="00B77327"/>
    <w:rsid w:val="00B77453"/>
    <w:rsid w:val="00B77812"/>
    <w:rsid w:val="00B778DA"/>
    <w:rsid w:val="00B77915"/>
    <w:rsid w:val="00B779EC"/>
    <w:rsid w:val="00B77A0C"/>
    <w:rsid w:val="00B77C11"/>
    <w:rsid w:val="00B77C40"/>
    <w:rsid w:val="00B77CCE"/>
    <w:rsid w:val="00B77D54"/>
    <w:rsid w:val="00B77E04"/>
    <w:rsid w:val="00B77F3B"/>
    <w:rsid w:val="00B8003A"/>
    <w:rsid w:val="00B8028F"/>
    <w:rsid w:val="00B802A8"/>
    <w:rsid w:val="00B802FD"/>
    <w:rsid w:val="00B8030F"/>
    <w:rsid w:val="00B80377"/>
    <w:rsid w:val="00B80544"/>
    <w:rsid w:val="00B80583"/>
    <w:rsid w:val="00B80758"/>
    <w:rsid w:val="00B80808"/>
    <w:rsid w:val="00B808CB"/>
    <w:rsid w:val="00B8093B"/>
    <w:rsid w:val="00B809E2"/>
    <w:rsid w:val="00B80AAF"/>
    <w:rsid w:val="00B80B60"/>
    <w:rsid w:val="00B80D60"/>
    <w:rsid w:val="00B80D61"/>
    <w:rsid w:val="00B80D6F"/>
    <w:rsid w:val="00B80E07"/>
    <w:rsid w:val="00B80E1A"/>
    <w:rsid w:val="00B80E3D"/>
    <w:rsid w:val="00B80E85"/>
    <w:rsid w:val="00B811BA"/>
    <w:rsid w:val="00B81218"/>
    <w:rsid w:val="00B81560"/>
    <w:rsid w:val="00B815A0"/>
    <w:rsid w:val="00B819AB"/>
    <w:rsid w:val="00B81A2D"/>
    <w:rsid w:val="00B81A94"/>
    <w:rsid w:val="00B81C96"/>
    <w:rsid w:val="00B81CEE"/>
    <w:rsid w:val="00B81E28"/>
    <w:rsid w:val="00B81E33"/>
    <w:rsid w:val="00B81FD6"/>
    <w:rsid w:val="00B82070"/>
    <w:rsid w:val="00B820C1"/>
    <w:rsid w:val="00B82133"/>
    <w:rsid w:val="00B821AA"/>
    <w:rsid w:val="00B8232E"/>
    <w:rsid w:val="00B82386"/>
    <w:rsid w:val="00B823F2"/>
    <w:rsid w:val="00B825F5"/>
    <w:rsid w:val="00B8260D"/>
    <w:rsid w:val="00B8275C"/>
    <w:rsid w:val="00B8276B"/>
    <w:rsid w:val="00B828AD"/>
    <w:rsid w:val="00B82A95"/>
    <w:rsid w:val="00B82B7E"/>
    <w:rsid w:val="00B82D9E"/>
    <w:rsid w:val="00B82DA7"/>
    <w:rsid w:val="00B82E59"/>
    <w:rsid w:val="00B82EB0"/>
    <w:rsid w:val="00B82F37"/>
    <w:rsid w:val="00B830C7"/>
    <w:rsid w:val="00B830CC"/>
    <w:rsid w:val="00B830DE"/>
    <w:rsid w:val="00B831B1"/>
    <w:rsid w:val="00B832BB"/>
    <w:rsid w:val="00B83334"/>
    <w:rsid w:val="00B83347"/>
    <w:rsid w:val="00B83407"/>
    <w:rsid w:val="00B83476"/>
    <w:rsid w:val="00B834DE"/>
    <w:rsid w:val="00B83544"/>
    <w:rsid w:val="00B83569"/>
    <w:rsid w:val="00B8376B"/>
    <w:rsid w:val="00B838C2"/>
    <w:rsid w:val="00B8393D"/>
    <w:rsid w:val="00B839CB"/>
    <w:rsid w:val="00B83AE0"/>
    <w:rsid w:val="00B83AF2"/>
    <w:rsid w:val="00B83B63"/>
    <w:rsid w:val="00B83C1E"/>
    <w:rsid w:val="00B83D7E"/>
    <w:rsid w:val="00B83EDE"/>
    <w:rsid w:val="00B83EF6"/>
    <w:rsid w:val="00B840ED"/>
    <w:rsid w:val="00B84222"/>
    <w:rsid w:val="00B84405"/>
    <w:rsid w:val="00B84451"/>
    <w:rsid w:val="00B8445E"/>
    <w:rsid w:val="00B8446B"/>
    <w:rsid w:val="00B84475"/>
    <w:rsid w:val="00B84487"/>
    <w:rsid w:val="00B844C5"/>
    <w:rsid w:val="00B844F1"/>
    <w:rsid w:val="00B8450B"/>
    <w:rsid w:val="00B8450E"/>
    <w:rsid w:val="00B847D7"/>
    <w:rsid w:val="00B848CE"/>
    <w:rsid w:val="00B84A7E"/>
    <w:rsid w:val="00B84CCD"/>
    <w:rsid w:val="00B84DF0"/>
    <w:rsid w:val="00B84E55"/>
    <w:rsid w:val="00B84F3E"/>
    <w:rsid w:val="00B84F77"/>
    <w:rsid w:val="00B85006"/>
    <w:rsid w:val="00B8505D"/>
    <w:rsid w:val="00B850E6"/>
    <w:rsid w:val="00B85100"/>
    <w:rsid w:val="00B8515A"/>
    <w:rsid w:val="00B8516B"/>
    <w:rsid w:val="00B852BD"/>
    <w:rsid w:val="00B85500"/>
    <w:rsid w:val="00B8553D"/>
    <w:rsid w:val="00B8556F"/>
    <w:rsid w:val="00B855E1"/>
    <w:rsid w:val="00B85644"/>
    <w:rsid w:val="00B85666"/>
    <w:rsid w:val="00B85716"/>
    <w:rsid w:val="00B85D1C"/>
    <w:rsid w:val="00B85F1A"/>
    <w:rsid w:val="00B860D2"/>
    <w:rsid w:val="00B8610A"/>
    <w:rsid w:val="00B86132"/>
    <w:rsid w:val="00B8615C"/>
    <w:rsid w:val="00B86458"/>
    <w:rsid w:val="00B864AD"/>
    <w:rsid w:val="00B86575"/>
    <w:rsid w:val="00B86584"/>
    <w:rsid w:val="00B86642"/>
    <w:rsid w:val="00B866EB"/>
    <w:rsid w:val="00B867CC"/>
    <w:rsid w:val="00B86820"/>
    <w:rsid w:val="00B86832"/>
    <w:rsid w:val="00B86A68"/>
    <w:rsid w:val="00B86A73"/>
    <w:rsid w:val="00B86ABE"/>
    <w:rsid w:val="00B86AE3"/>
    <w:rsid w:val="00B86B18"/>
    <w:rsid w:val="00B86C5F"/>
    <w:rsid w:val="00B86C8D"/>
    <w:rsid w:val="00B86DBE"/>
    <w:rsid w:val="00B86F27"/>
    <w:rsid w:val="00B86FA5"/>
    <w:rsid w:val="00B86FEC"/>
    <w:rsid w:val="00B870BE"/>
    <w:rsid w:val="00B8714A"/>
    <w:rsid w:val="00B8726F"/>
    <w:rsid w:val="00B872A6"/>
    <w:rsid w:val="00B872DE"/>
    <w:rsid w:val="00B87616"/>
    <w:rsid w:val="00B87695"/>
    <w:rsid w:val="00B876D8"/>
    <w:rsid w:val="00B87758"/>
    <w:rsid w:val="00B87855"/>
    <w:rsid w:val="00B87894"/>
    <w:rsid w:val="00B87A10"/>
    <w:rsid w:val="00B87B03"/>
    <w:rsid w:val="00B87B64"/>
    <w:rsid w:val="00B87CD2"/>
    <w:rsid w:val="00B87E8F"/>
    <w:rsid w:val="00B900E8"/>
    <w:rsid w:val="00B90186"/>
    <w:rsid w:val="00B90230"/>
    <w:rsid w:val="00B90324"/>
    <w:rsid w:val="00B90375"/>
    <w:rsid w:val="00B903E2"/>
    <w:rsid w:val="00B9061D"/>
    <w:rsid w:val="00B90655"/>
    <w:rsid w:val="00B90687"/>
    <w:rsid w:val="00B906BC"/>
    <w:rsid w:val="00B9081F"/>
    <w:rsid w:val="00B909E0"/>
    <w:rsid w:val="00B90AAE"/>
    <w:rsid w:val="00B90AFA"/>
    <w:rsid w:val="00B90B1C"/>
    <w:rsid w:val="00B90B2F"/>
    <w:rsid w:val="00B90BBB"/>
    <w:rsid w:val="00B90C3E"/>
    <w:rsid w:val="00B90D59"/>
    <w:rsid w:val="00B90F07"/>
    <w:rsid w:val="00B90F83"/>
    <w:rsid w:val="00B90F8A"/>
    <w:rsid w:val="00B91107"/>
    <w:rsid w:val="00B91138"/>
    <w:rsid w:val="00B91166"/>
    <w:rsid w:val="00B911ED"/>
    <w:rsid w:val="00B9123D"/>
    <w:rsid w:val="00B912C8"/>
    <w:rsid w:val="00B912CA"/>
    <w:rsid w:val="00B91509"/>
    <w:rsid w:val="00B9154B"/>
    <w:rsid w:val="00B9176D"/>
    <w:rsid w:val="00B918CE"/>
    <w:rsid w:val="00B91901"/>
    <w:rsid w:val="00B91902"/>
    <w:rsid w:val="00B91A22"/>
    <w:rsid w:val="00B91B20"/>
    <w:rsid w:val="00B91B3A"/>
    <w:rsid w:val="00B91CA3"/>
    <w:rsid w:val="00B91CBD"/>
    <w:rsid w:val="00B91D53"/>
    <w:rsid w:val="00B91D7F"/>
    <w:rsid w:val="00B91E94"/>
    <w:rsid w:val="00B91F7D"/>
    <w:rsid w:val="00B91F9A"/>
    <w:rsid w:val="00B920C3"/>
    <w:rsid w:val="00B921AA"/>
    <w:rsid w:val="00B921CD"/>
    <w:rsid w:val="00B9244A"/>
    <w:rsid w:val="00B9245D"/>
    <w:rsid w:val="00B924FB"/>
    <w:rsid w:val="00B92538"/>
    <w:rsid w:val="00B927A6"/>
    <w:rsid w:val="00B929F1"/>
    <w:rsid w:val="00B92AFB"/>
    <w:rsid w:val="00B92B01"/>
    <w:rsid w:val="00B92B73"/>
    <w:rsid w:val="00B92BA9"/>
    <w:rsid w:val="00B92BB4"/>
    <w:rsid w:val="00B92DFD"/>
    <w:rsid w:val="00B92EC7"/>
    <w:rsid w:val="00B92EF8"/>
    <w:rsid w:val="00B92F28"/>
    <w:rsid w:val="00B93007"/>
    <w:rsid w:val="00B93284"/>
    <w:rsid w:val="00B93408"/>
    <w:rsid w:val="00B93443"/>
    <w:rsid w:val="00B93606"/>
    <w:rsid w:val="00B93792"/>
    <w:rsid w:val="00B93AD7"/>
    <w:rsid w:val="00B93B8C"/>
    <w:rsid w:val="00B93CE3"/>
    <w:rsid w:val="00B93E2C"/>
    <w:rsid w:val="00B93E90"/>
    <w:rsid w:val="00B93F45"/>
    <w:rsid w:val="00B93F52"/>
    <w:rsid w:val="00B94050"/>
    <w:rsid w:val="00B94106"/>
    <w:rsid w:val="00B9417B"/>
    <w:rsid w:val="00B943BA"/>
    <w:rsid w:val="00B94669"/>
    <w:rsid w:val="00B94AF1"/>
    <w:rsid w:val="00B94B40"/>
    <w:rsid w:val="00B94BB5"/>
    <w:rsid w:val="00B94D04"/>
    <w:rsid w:val="00B94D76"/>
    <w:rsid w:val="00B94E72"/>
    <w:rsid w:val="00B95132"/>
    <w:rsid w:val="00B95133"/>
    <w:rsid w:val="00B951CE"/>
    <w:rsid w:val="00B951E3"/>
    <w:rsid w:val="00B952AE"/>
    <w:rsid w:val="00B95328"/>
    <w:rsid w:val="00B95351"/>
    <w:rsid w:val="00B9551E"/>
    <w:rsid w:val="00B9567B"/>
    <w:rsid w:val="00B95848"/>
    <w:rsid w:val="00B958AD"/>
    <w:rsid w:val="00B95945"/>
    <w:rsid w:val="00B959B9"/>
    <w:rsid w:val="00B95BF7"/>
    <w:rsid w:val="00B95D3A"/>
    <w:rsid w:val="00B95D58"/>
    <w:rsid w:val="00B95EA3"/>
    <w:rsid w:val="00B960C0"/>
    <w:rsid w:val="00B960DA"/>
    <w:rsid w:val="00B96201"/>
    <w:rsid w:val="00B9621F"/>
    <w:rsid w:val="00B9630A"/>
    <w:rsid w:val="00B96359"/>
    <w:rsid w:val="00B9643A"/>
    <w:rsid w:val="00B964DC"/>
    <w:rsid w:val="00B965BA"/>
    <w:rsid w:val="00B96733"/>
    <w:rsid w:val="00B96853"/>
    <w:rsid w:val="00B9693C"/>
    <w:rsid w:val="00B9694B"/>
    <w:rsid w:val="00B96997"/>
    <w:rsid w:val="00B96B24"/>
    <w:rsid w:val="00B96B3A"/>
    <w:rsid w:val="00B96B8C"/>
    <w:rsid w:val="00B96BD1"/>
    <w:rsid w:val="00B96ECC"/>
    <w:rsid w:val="00B96ECF"/>
    <w:rsid w:val="00B96F60"/>
    <w:rsid w:val="00B96FD5"/>
    <w:rsid w:val="00B97036"/>
    <w:rsid w:val="00B97132"/>
    <w:rsid w:val="00B971D1"/>
    <w:rsid w:val="00B971FA"/>
    <w:rsid w:val="00B97359"/>
    <w:rsid w:val="00B97435"/>
    <w:rsid w:val="00B97532"/>
    <w:rsid w:val="00B97604"/>
    <w:rsid w:val="00B9767B"/>
    <w:rsid w:val="00B976FA"/>
    <w:rsid w:val="00B977EE"/>
    <w:rsid w:val="00B977F1"/>
    <w:rsid w:val="00B97838"/>
    <w:rsid w:val="00B979A8"/>
    <w:rsid w:val="00B97A0A"/>
    <w:rsid w:val="00B97A5C"/>
    <w:rsid w:val="00B97B16"/>
    <w:rsid w:val="00B97BB2"/>
    <w:rsid w:val="00B97C12"/>
    <w:rsid w:val="00B97CE3"/>
    <w:rsid w:val="00B97D28"/>
    <w:rsid w:val="00B97E2F"/>
    <w:rsid w:val="00B97E40"/>
    <w:rsid w:val="00B97EFD"/>
    <w:rsid w:val="00B97F5B"/>
    <w:rsid w:val="00B97F95"/>
    <w:rsid w:val="00B97FCD"/>
    <w:rsid w:val="00BA018D"/>
    <w:rsid w:val="00BA0297"/>
    <w:rsid w:val="00BA0322"/>
    <w:rsid w:val="00BA0660"/>
    <w:rsid w:val="00BA0712"/>
    <w:rsid w:val="00BA07FD"/>
    <w:rsid w:val="00BA0885"/>
    <w:rsid w:val="00BA0B75"/>
    <w:rsid w:val="00BA0CD8"/>
    <w:rsid w:val="00BA0D78"/>
    <w:rsid w:val="00BA0E56"/>
    <w:rsid w:val="00BA0E71"/>
    <w:rsid w:val="00BA0F41"/>
    <w:rsid w:val="00BA0FBD"/>
    <w:rsid w:val="00BA1162"/>
    <w:rsid w:val="00BA11AC"/>
    <w:rsid w:val="00BA11E5"/>
    <w:rsid w:val="00BA1260"/>
    <w:rsid w:val="00BA129A"/>
    <w:rsid w:val="00BA1304"/>
    <w:rsid w:val="00BA1447"/>
    <w:rsid w:val="00BA14B6"/>
    <w:rsid w:val="00BA15BD"/>
    <w:rsid w:val="00BA1600"/>
    <w:rsid w:val="00BA1710"/>
    <w:rsid w:val="00BA17DA"/>
    <w:rsid w:val="00BA1820"/>
    <w:rsid w:val="00BA194E"/>
    <w:rsid w:val="00BA1A7D"/>
    <w:rsid w:val="00BA1BBE"/>
    <w:rsid w:val="00BA1BC2"/>
    <w:rsid w:val="00BA1BFC"/>
    <w:rsid w:val="00BA1C56"/>
    <w:rsid w:val="00BA1D4A"/>
    <w:rsid w:val="00BA21BE"/>
    <w:rsid w:val="00BA21FD"/>
    <w:rsid w:val="00BA226B"/>
    <w:rsid w:val="00BA2321"/>
    <w:rsid w:val="00BA23C5"/>
    <w:rsid w:val="00BA2416"/>
    <w:rsid w:val="00BA24D9"/>
    <w:rsid w:val="00BA2598"/>
    <w:rsid w:val="00BA25EC"/>
    <w:rsid w:val="00BA26D4"/>
    <w:rsid w:val="00BA2793"/>
    <w:rsid w:val="00BA27C8"/>
    <w:rsid w:val="00BA2828"/>
    <w:rsid w:val="00BA28A7"/>
    <w:rsid w:val="00BA2CD2"/>
    <w:rsid w:val="00BA2D6F"/>
    <w:rsid w:val="00BA2F8C"/>
    <w:rsid w:val="00BA2FAD"/>
    <w:rsid w:val="00BA2FF5"/>
    <w:rsid w:val="00BA3062"/>
    <w:rsid w:val="00BA30DC"/>
    <w:rsid w:val="00BA31E0"/>
    <w:rsid w:val="00BA328D"/>
    <w:rsid w:val="00BA32CD"/>
    <w:rsid w:val="00BA3489"/>
    <w:rsid w:val="00BA3496"/>
    <w:rsid w:val="00BA34CD"/>
    <w:rsid w:val="00BA3855"/>
    <w:rsid w:val="00BA38E5"/>
    <w:rsid w:val="00BA39BD"/>
    <w:rsid w:val="00BA3A30"/>
    <w:rsid w:val="00BA3BFE"/>
    <w:rsid w:val="00BA3CBA"/>
    <w:rsid w:val="00BA3D2A"/>
    <w:rsid w:val="00BA3F28"/>
    <w:rsid w:val="00BA3FE5"/>
    <w:rsid w:val="00BA4015"/>
    <w:rsid w:val="00BA41B3"/>
    <w:rsid w:val="00BA4338"/>
    <w:rsid w:val="00BA451E"/>
    <w:rsid w:val="00BA4676"/>
    <w:rsid w:val="00BA46EA"/>
    <w:rsid w:val="00BA480D"/>
    <w:rsid w:val="00BA4A6B"/>
    <w:rsid w:val="00BA4AED"/>
    <w:rsid w:val="00BA4B8F"/>
    <w:rsid w:val="00BA4BA7"/>
    <w:rsid w:val="00BA4BF6"/>
    <w:rsid w:val="00BA4C6C"/>
    <w:rsid w:val="00BA4D00"/>
    <w:rsid w:val="00BA4E5A"/>
    <w:rsid w:val="00BA4FE3"/>
    <w:rsid w:val="00BA50AB"/>
    <w:rsid w:val="00BA510F"/>
    <w:rsid w:val="00BA5145"/>
    <w:rsid w:val="00BA5170"/>
    <w:rsid w:val="00BA5183"/>
    <w:rsid w:val="00BA51D8"/>
    <w:rsid w:val="00BA51F1"/>
    <w:rsid w:val="00BA5270"/>
    <w:rsid w:val="00BA53D3"/>
    <w:rsid w:val="00BA53FF"/>
    <w:rsid w:val="00BA54F5"/>
    <w:rsid w:val="00BA54FA"/>
    <w:rsid w:val="00BA556F"/>
    <w:rsid w:val="00BA55E5"/>
    <w:rsid w:val="00BA5617"/>
    <w:rsid w:val="00BA56E5"/>
    <w:rsid w:val="00BA5872"/>
    <w:rsid w:val="00BA5B0A"/>
    <w:rsid w:val="00BA5C04"/>
    <w:rsid w:val="00BA5C98"/>
    <w:rsid w:val="00BA5CC2"/>
    <w:rsid w:val="00BA5CC8"/>
    <w:rsid w:val="00BA5DFE"/>
    <w:rsid w:val="00BA5E4A"/>
    <w:rsid w:val="00BA5E92"/>
    <w:rsid w:val="00BA5ED1"/>
    <w:rsid w:val="00BA5FB6"/>
    <w:rsid w:val="00BA5FCB"/>
    <w:rsid w:val="00BA6089"/>
    <w:rsid w:val="00BA60BF"/>
    <w:rsid w:val="00BA6118"/>
    <w:rsid w:val="00BA61EA"/>
    <w:rsid w:val="00BA6212"/>
    <w:rsid w:val="00BA6267"/>
    <w:rsid w:val="00BA63A3"/>
    <w:rsid w:val="00BA63ED"/>
    <w:rsid w:val="00BA64EA"/>
    <w:rsid w:val="00BA66F8"/>
    <w:rsid w:val="00BA6706"/>
    <w:rsid w:val="00BA67F7"/>
    <w:rsid w:val="00BA6A9B"/>
    <w:rsid w:val="00BA6AC3"/>
    <w:rsid w:val="00BA6B05"/>
    <w:rsid w:val="00BA6BC6"/>
    <w:rsid w:val="00BA6BD7"/>
    <w:rsid w:val="00BA6BEC"/>
    <w:rsid w:val="00BA6E9C"/>
    <w:rsid w:val="00BA6EDA"/>
    <w:rsid w:val="00BA7002"/>
    <w:rsid w:val="00BA7108"/>
    <w:rsid w:val="00BA7114"/>
    <w:rsid w:val="00BA713F"/>
    <w:rsid w:val="00BA71B3"/>
    <w:rsid w:val="00BA71DF"/>
    <w:rsid w:val="00BA736C"/>
    <w:rsid w:val="00BA73BF"/>
    <w:rsid w:val="00BA7419"/>
    <w:rsid w:val="00BA7468"/>
    <w:rsid w:val="00BA74E0"/>
    <w:rsid w:val="00BA7568"/>
    <w:rsid w:val="00BA76B0"/>
    <w:rsid w:val="00BA7773"/>
    <w:rsid w:val="00BA7B0B"/>
    <w:rsid w:val="00BA7C5D"/>
    <w:rsid w:val="00BA7F11"/>
    <w:rsid w:val="00BA7FE9"/>
    <w:rsid w:val="00BB0127"/>
    <w:rsid w:val="00BB0147"/>
    <w:rsid w:val="00BB0318"/>
    <w:rsid w:val="00BB041E"/>
    <w:rsid w:val="00BB0649"/>
    <w:rsid w:val="00BB0654"/>
    <w:rsid w:val="00BB0748"/>
    <w:rsid w:val="00BB0774"/>
    <w:rsid w:val="00BB0823"/>
    <w:rsid w:val="00BB0873"/>
    <w:rsid w:val="00BB088A"/>
    <w:rsid w:val="00BB0901"/>
    <w:rsid w:val="00BB0AB7"/>
    <w:rsid w:val="00BB0B6F"/>
    <w:rsid w:val="00BB0BEC"/>
    <w:rsid w:val="00BB0BEE"/>
    <w:rsid w:val="00BB0C5E"/>
    <w:rsid w:val="00BB0CB3"/>
    <w:rsid w:val="00BB0CCB"/>
    <w:rsid w:val="00BB0E49"/>
    <w:rsid w:val="00BB0F73"/>
    <w:rsid w:val="00BB0F8F"/>
    <w:rsid w:val="00BB0FE5"/>
    <w:rsid w:val="00BB11F4"/>
    <w:rsid w:val="00BB1343"/>
    <w:rsid w:val="00BB1530"/>
    <w:rsid w:val="00BB15ED"/>
    <w:rsid w:val="00BB1659"/>
    <w:rsid w:val="00BB1A1A"/>
    <w:rsid w:val="00BB1AF1"/>
    <w:rsid w:val="00BB1B81"/>
    <w:rsid w:val="00BB1BE6"/>
    <w:rsid w:val="00BB1EC9"/>
    <w:rsid w:val="00BB2075"/>
    <w:rsid w:val="00BB20CD"/>
    <w:rsid w:val="00BB20E1"/>
    <w:rsid w:val="00BB2109"/>
    <w:rsid w:val="00BB2139"/>
    <w:rsid w:val="00BB2171"/>
    <w:rsid w:val="00BB233F"/>
    <w:rsid w:val="00BB252A"/>
    <w:rsid w:val="00BB255F"/>
    <w:rsid w:val="00BB2653"/>
    <w:rsid w:val="00BB274A"/>
    <w:rsid w:val="00BB27CE"/>
    <w:rsid w:val="00BB2A08"/>
    <w:rsid w:val="00BB2AC7"/>
    <w:rsid w:val="00BB2CB0"/>
    <w:rsid w:val="00BB2FC8"/>
    <w:rsid w:val="00BB3150"/>
    <w:rsid w:val="00BB3185"/>
    <w:rsid w:val="00BB31AC"/>
    <w:rsid w:val="00BB3279"/>
    <w:rsid w:val="00BB3377"/>
    <w:rsid w:val="00BB33A9"/>
    <w:rsid w:val="00BB3601"/>
    <w:rsid w:val="00BB3690"/>
    <w:rsid w:val="00BB3940"/>
    <w:rsid w:val="00BB3B2D"/>
    <w:rsid w:val="00BB3B9F"/>
    <w:rsid w:val="00BB3BC8"/>
    <w:rsid w:val="00BB3BE9"/>
    <w:rsid w:val="00BB3C25"/>
    <w:rsid w:val="00BB3C2C"/>
    <w:rsid w:val="00BB3CD6"/>
    <w:rsid w:val="00BB3DE1"/>
    <w:rsid w:val="00BB3E14"/>
    <w:rsid w:val="00BB400D"/>
    <w:rsid w:val="00BB40F0"/>
    <w:rsid w:val="00BB4150"/>
    <w:rsid w:val="00BB4219"/>
    <w:rsid w:val="00BB4300"/>
    <w:rsid w:val="00BB4343"/>
    <w:rsid w:val="00BB43D8"/>
    <w:rsid w:val="00BB44C6"/>
    <w:rsid w:val="00BB4659"/>
    <w:rsid w:val="00BB4714"/>
    <w:rsid w:val="00BB4878"/>
    <w:rsid w:val="00BB4976"/>
    <w:rsid w:val="00BB4B9A"/>
    <w:rsid w:val="00BB4C98"/>
    <w:rsid w:val="00BB4D3C"/>
    <w:rsid w:val="00BB4DD0"/>
    <w:rsid w:val="00BB4DD6"/>
    <w:rsid w:val="00BB50ED"/>
    <w:rsid w:val="00BB51D7"/>
    <w:rsid w:val="00BB51D9"/>
    <w:rsid w:val="00BB52A1"/>
    <w:rsid w:val="00BB531D"/>
    <w:rsid w:val="00BB53C6"/>
    <w:rsid w:val="00BB5491"/>
    <w:rsid w:val="00BB5563"/>
    <w:rsid w:val="00BB5568"/>
    <w:rsid w:val="00BB57C5"/>
    <w:rsid w:val="00BB58CA"/>
    <w:rsid w:val="00BB58EC"/>
    <w:rsid w:val="00BB5A45"/>
    <w:rsid w:val="00BB5C1E"/>
    <w:rsid w:val="00BB5CB6"/>
    <w:rsid w:val="00BB5DFF"/>
    <w:rsid w:val="00BB5F45"/>
    <w:rsid w:val="00BB5F50"/>
    <w:rsid w:val="00BB6144"/>
    <w:rsid w:val="00BB61CF"/>
    <w:rsid w:val="00BB6204"/>
    <w:rsid w:val="00BB63D2"/>
    <w:rsid w:val="00BB64F0"/>
    <w:rsid w:val="00BB653D"/>
    <w:rsid w:val="00BB6691"/>
    <w:rsid w:val="00BB6694"/>
    <w:rsid w:val="00BB6AD6"/>
    <w:rsid w:val="00BB6CBD"/>
    <w:rsid w:val="00BB6EA3"/>
    <w:rsid w:val="00BB6EE0"/>
    <w:rsid w:val="00BB6F9B"/>
    <w:rsid w:val="00BB70CD"/>
    <w:rsid w:val="00BB71E6"/>
    <w:rsid w:val="00BB72AB"/>
    <w:rsid w:val="00BB72C3"/>
    <w:rsid w:val="00BB730A"/>
    <w:rsid w:val="00BB73B4"/>
    <w:rsid w:val="00BB7538"/>
    <w:rsid w:val="00BB76C6"/>
    <w:rsid w:val="00BB7746"/>
    <w:rsid w:val="00BB7814"/>
    <w:rsid w:val="00BB7B04"/>
    <w:rsid w:val="00BB7BD1"/>
    <w:rsid w:val="00BB7CCC"/>
    <w:rsid w:val="00BB7D87"/>
    <w:rsid w:val="00BB7DE2"/>
    <w:rsid w:val="00BB7ED7"/>
    <w:rsid w:val="00BC00E0"/>
    <w:rsid w:val="00BC018B"/>
    <w:rsid w:val="00BC01DB"/>
    <w:rsid w:val="00BC0336"/>
    <w:rsid w:val="00BC0437"/>
    <w:rsid w:val="00BC05F0"/>
    <w:rsid w:val="00BC06EC"/>
    <w:rsid w:val="00BC0A03"/>
    <w:rsid w:val="00BC0A08"/>
    <w:rsid w:val="00BC0AD2"/>
    <w:rsid w:val="00BC0C7C"/>
    <w:rsid w:val="00BC0CF3"/>
    <w:rsid w:val="00BC0E4B"/>
    <w:rsid w:val="00BC0F73"/>
    <w:rsid w:val="00BC0FC0"/>
    <w:rsid w:val="00BC0FDB"/>
    <w:rsid w:val="00BC1003"/>
    <w:rsid w:val="00BC106E"/>
    <w:rsid w:val="00BC1134"/>
    <w:rsid w:val="00BC11BC"/>
    <w:rsid w:val="00BC1315"/>
    <w:rsid w:val="00BC1403"/>
    <w:rsid w:val="00BC14E9"/>
    <w:rsid w:val="00BC1637"/>
    <w:rsid w:val="00BC1820"/>
    <w:rsid w:val="00BC1940"/>
    <w:rsid w:val="00BC1A1E"/>
    <w:rsid w:val="00BC1ABC"/>
    <w:rsid w:val="00BC1BB5"/>
    <w:rsid w:val="00BC1BD8"/>
    <w:rsid w:val="00BC1C7B"/>
    <w:rsid w:val="00BC1D75"/>
    <w:rsid w:val="00BC1DCD"/>
    <w:rsid w:val="00BC1DEF"/>
    <w:rsid w:val="00BC1E00"/>
    <w:rsid w:val="00BC1E64"/>
    <w:rsid w:val="00BC1F18"/>
    <w:rsid w:val="00BC2217"/>
    <w:rsid w:val="00BC2239"/>
    <w:rsid w:val="00BC2664"/>
    <w:rsid w:val="00BC26A1"/>
    <w:rsid w:val="00BC2729"/>
    <w:rsid w:val="00BC279C"/>
    <w:rsid w:val="00BC29BC"/>
    <w:rsid w:val="00BC2A9A"/>
    <w:rsid w:val="00BC2C39"/>
    <w:rsid w:val="00BC2D10"/>
    <w:rsid w:val="00BC2D3D"/>
    <w:rsid w:val="00BC2D44"/>
    <w:rsid w:val="00BC2DFC"/>
    <w:rsid w:val="00BC2E26"/>
    <w:rsid w:val="00BC2E90"/>
    <w:rsid w:val="00BC2F06"/>
    <w:rsid w:val="00BC2F30"/>
    <w:rsid w:val="00BC3044"/>
    <w:rsid w:val="00BC309D"/>
    <w:rsid w:val="00BC3183"/>
    <w:rsid w:val="00BC3192"/>
    <w:rsid w:val="00BC3221"/>
    <w:rsid w:val="00BC33B5"/>
    <w:rsid w:val="00BC33DD"/>
    <w:rsid w:val="00BC3505"/>
    <w:rsid w:val="00BC35BB"/>
    <w:rsid w:val="00BC35F7"/>
    <w:rsid w:val="00BC370D"/>
    <w:rsid w:val="00BC3830"/>
    <w:rsid w:val="00BC39CB"/>
    <w:rsid w:val="00BC3A15"/>
    <w:rsid w:val="00BC3A5D"/>
    <w:rsid w:val="00BC3A95"/>
    <w:rsid w:val="00BC3AF7"/>
    <w:rsid w:val="00BC3B00"/>
    <w:rsid w:val="00BC3E4D"/>
    <w:rsid w:val="00BC3F99"/>
    <w:rsid w:val="00BC3FF4"/>
    <w:rsid w:val="00BC4134"/>
    <w:rsid w:val="00BC4183"/>
    <w:rsid w:val="00BC41CA"/>
    <w:rsid w:val="00BC426C"/>
    <w:rsid w:val="00BC446C"/>
    <w:rsid w:val="00BC4489"/>
    <w:rsid w:val="00BC45B2"/>
    <w:rsid w:val="00BC474B"/>
    <w:rsid w:val="00BC4795"/>
    <w:rsid w:val="00BC4821"/>
    <w:rsid w:val="00BC4848"/>
    <w:rsid w:val="00BC487E"/>
    <w:rsid w:val="00BC49DF"/>
    <w:rsid w:val="00BC4A2F"/>
    <w:rsid w:val="00BC4A7C"/>
    <w:rsid w:val="00BC4AB8"/>
    <w:rsid w:val="00BC4AD4"/>
    <w:rsid w:val="00BC4C2E"/>
    <w:rsid w:val="00BC4C84"/>
    <w:rsid w:val="00BC4CD2"/>
    <w:rsid w:val="00BC4D3E"/>
    <w:rsid w:val="00BC4DC3"/>
    <w:rsid w:val="00BC4E5A"/>
    <w:rsid w:val="00BC4F5C"/>
    <w:rsid w:val="00BC4F83"/>
    <w:rsid w:val="00BC5084"/>
    <w:rsid w:val="00BC51BC"/>
    <w:rsid w:val="00BC5241"/>
    <w:rsid w:val="00BC52CA"/>
    <w:rsid w:val="00BC5364"/>
    <w:rsid w:val="00BC551E"/>
    <w:rsid w:val="00BC5578"/>
    <w:rsid w:val="00BC5685"/>
    <w:rsid w:val="00BC56CB"/>
    <w:rsid w:val="00BC57A5"/>
    <w:rsid w:val="00BC582A"/>
    <w:rsid w:val="00BC58C0"/>
    <w:rsid w:val="00BC5975"/>
    <w:rsid w:val="00BC5A3D"/>
    <w:rsid w:val="00BC5A75"/>
    <w:rsid w:val="00BC5A89"/>
    <w:rsid w:val="00BC5AF4"/>
    <w:rsid w:val="00BC5B05"/>
    <w:rsid w:val="00BC5B4E"/>
    <w:rsid w:val="00BC5E89"/>
    <w:rsid w:val="00BC6046"/>
    <w:rsid w:val="00BC631B"/>
    <w:rsid w:val="00BC6370"/>
    <w:rsid w:val="00BC63B9"/>
    <w:rsid w:val="00BC63C0"/>
    <w:rsid w:val="00BC658D"/>
    <w:rsid w:val="00BC659E"/>
    <w:rsid w:val="00BC65DA"/>
    <w:rsid w:val="00BC661E"/>
    <w:rsid w:val="00BC6626"/>
    <w:rsid w:val="00BC66B0"/>
    <w:rsid w:val="00BC671A"/>
    <w:rsid w:val="00BC68BC"/>
    <w:rsid w:val="00BC68CB"/>
    <w:rsid w:val="00BC6930"/>
    <w:rsid w:val="00BC693C"/>
    <w:rsid w:val="00BC698A"/>
    <w:rsid w:val="00BC69E6"/>
    <w:rsid w:val="00BC6A12"/>
    <w:rsid w:val="00BC6A2F"/>
    <w:rsid w:val="00BC6A49"/>
    <w:rsid w:val="00BC6B08"/>
    <w:rsid w:val="00BC6B10"/>
    <w:rsid w:val="00BC6B4F"/>
    <w:rsid w:val="00BC6C02"/>
    <w:rsid w:val="00BC6C1A"/>
    <w:rsid w:val="00BC6D4B"/>
    <w:rsid w:val="00BC6DC1"/>
    <w:rsid w:val="00BC6EE7"/>
    <w:rsid w:val="00BC70BB"/>
    <w:rsid w:val="00BC70CD"/>
    <w:rsid w:val="00BC710E"/>
    <w:rsid w:val="00BC7190"/>
    <w:rsid w:val="00BC71F3"/>
    <w:rsid w:val="00BC7215"/>
    <w:rsid w:val="00BC7226"/>
    <w:rsid w:val="00BC725B"/>
    <w:rsid w:val="00BC74C9"/>
    <w:rsid w:val="00BC780B"/>
    <w:rsid w:val="00BC7841"/>
    <w:rsid w:val="00BC798C"/>
    <w:rsid w:val="00BC79A9"/>
    <w:rsid w:val="00BC79AA"/>
    <w:rsid w:val="00BC7A0A"/>
    <w:rsid w:val="00BC7B28"/>
    <w:rsid w:val="00BC7B67"/>
    <w:rsid w:val="00BC7C4F"/>
    <w:rsid w:val="00BC7D15"/>
    <w:rsid w:val="00BC7D65"/>
    <w:rsid w:val="00BC7DA7"/>
    <w:rsid w:val="00BC7E86"/>
    <w:rsid w:val="00BD0045"/>
    <w:rsid w:val="00BD0242"/>
    <w:rsid w:val="00BD0356"/>
    <w:rsid w:val="00BD0371"/>
    <w:rsid w:val="00BD0566"/>
    <w:rsid w:val="00BD05FC"/>
    <w:rsid w:val="00BD06ED"/>
    <w:rsid w:val="00BD0952"/>
    <w:rsid w:val="00BD0A78"/>
    <w:rsid w:val="00BD0A81"/>
    <w:rsid w:val="00BD0A87"/>
    <w:rsid w:val="00BD0B59"/>
    <w:rsid w:val="00BD0B63"/>
    <w:rsid w:val="00BD0C12"/>
    <w:rsid w:val="00BD0CE9"/>
    <w:rsid w:val="00BD0EB0"/>
    <w:rsid w:val="00BD0F11"/>
    <w:rsid w:val="00BD106D"/>
    <w:rsid w:val="00BD10A2"/>
    <w:rsid w:val="00BD11B5"/>
    <w:rsid w:val="00BD125C"/>
    <w:rsid w:val="00BD15C8"/>
    <w:rsid w:val="00BD16F1"/>
    <w:rsid w:val="00BD1700"/>
    <w:rsid w:val="00BD1792"/>
    <w:rsid w:val="00BD1899"/>
    <w:rsid w:val="00BD1C04"/>
    <w:rsid w:val="00BD1D02"/>
    <w:rsid w:val="00BD1DE3"/>
    <w:rsid w:val="00BD1F11"/>
    <w:rsid w:val="00BD203B"/>
    <w:rsid w:val="00BD2154"/>
    <w:rsid w:val="00BD21B2"/>
    <w:rsid w:val="00BD2236"/>
    <w:rsid w:val="00BD2395"/>
    <w:rsid w:val="00BD23E9"/>
    <w:rsid w:val="00BD24FE"/>
    <w:rsid w:val="00BD293F"/>
    <w:rsid w:val="00BD29B9"/>
    <w:rsid w:val="00BD29F2"/>
    <w:rsid w:val="00BD2BC6"/>
    <w:rsid w:val="00BD2C8A"/>
    <w:rsid w:val="00BD2E38"/>
    <w:rsid w:val="00BD2E45"/>
    <w:rsid w:val="00BD2F03"/>
    <w:rsid w:val="00BD3080"/>
    <w:rsid w:val="00BD321D"/>
    <w:rsid w:val="00BD3260"/>
    <w:rsid w:val="00BD3459"/>
    <w:rsid w:val="00BD34FB"/>
    <w:rsid w:val="00BD3813"/>
    <w:rsid w:val="00BD3822"/>
    <w:rsid w:val="00BD3890"/>
    <w:rsid w:val="00BD389D"/>
    <w:rsid w:val="00BD393F"/>
    <w:rsid w:val="00BD39C3"/>
    <w:rsid w:val="00BD3C77"/>
    <w:rsid w:val="00BD3EDF"/>
    <w:rsid w:val="00BD4103"/>
    <w:rsid w:val="00BD415C"/>
    <w:rsid w:val="00BD41E3"/>
    <w:rsid w:val="00BD4233"/>
    <w:rsid w:val="00BD425A"/>
    <w:rsid w:val="00BD440D"/>
    <w:rsid w:val="00BD4443"/>
    <w:rsid w:val="00BD4544"/>
    <w:rsid w:val="00BD4605"/>
    <w:rsid w:val="00BD4789"/>
    <w:rsid w:val="00BD47B9"/>
    <w:rsid w:val="00BD493F"/>
    <w:rsid w:val="00BD4A1D"/>
    <w:rsid w:val="00BD4A7A"/>
    <w:rsid w:val="00BD4C6B"/>
    <w:rsid w:val="00BD4C72"/>
    <w:rsid w:val="00BD4E68"/>
    <w:rsid w:val="00BD4FCB"/>
    <w:rsid w:val="00BD5006"/>
    <w:rsid w:val="00BD5178"/>
    <w:rsid w:val="00BD51A2"/>
    <w:rsid w:val="00BD528B"/>
    <w:rsid w:val="00BD53C6"/>
    <w:rsid w:val="00BD559C"/>
    <w:rsid w:val="00BD566D"/>
    <w:rsid w:val="00BD5692"/>
    <w:rsid w:val="00BD56D1"/>
    <w:rsid w:val="00BD571C"/>
    <w:rsid w:val="00BD5720"/>
    <w:rsid w:val="00BD5759"/>
    <w:rsid w:val="00BD5788"/>
    <w:rsid w:val="00BD5830"/>
    <w:rsid w:val="00BD5988"/>
    <w:rsid w:val="00BD5B56"/>
    <w:rsid w:val="00BD5B85"/>
    <w:rsid w:val="00BD5C4B"/>
    <w:rsid w:val="00BD5CE9"/>
    <w:rsid w:val="00BD5D55"/>
    <w:rsid w:val="00BD5E5B"/>
    <w:rsid w:val="00BD5F5E"/>
    <w:rsid w:val="00BD612A"/>
    <w:rsid w:val="00BD6203"/>
    <w:rsid w:val="00BD621A"/>
    <w:rsid w:val="00BD629F"/>
    <w:rsid w:val="00BD6597"/>
    <w:rsid w:val="00BD659C"/>
    <w:rsid w:val="00BD65CC"/>
    <w:rsid w:val="00BD6636"/>
    <w:rsid w:val="00BD672B"/>
    <w:rsid w:val="00BD685E"/>
    <w:rsid w:val="00BD6A09"/>
    <w:rsid w:val="00BD6A56"/>
    <w:rsid w:val="00BD6B0A"/>
    <w:rsid w:val="00BD6CAB"/>
    <w:rsid w:val="00BD6E19"/>
    <w:rsid w:val="00BD6F4F"/>
    <w:rsid w:val="00BD701D"/>
    <w:rsid w:val="00BD7087"/>
    <w:rsid w:val="00BD7262"/>
    <w:rsid w:val="00BD73BD"/>
    <w:rsid w:val="00BD73D1"/>
    <w:rsid w:val="00BD7476"/>
    <w:rsid w:val="00BD74F2"/>
    <w:rsid w:val="00BD75E9"/>
    <w:rsid w:val="00BD75FD"/>
    <w:rsid w:val="00BD7629"/>
    <w:rsid w:val="00BD7929"/>
    <w:rsid w:val="00BD7A00"/>
    <w:rsid w:val="00BD7A38"/>
    <w:rsid w:val="00BD7C08"/>
    <w:rsid w:val="00BD7DFA"/>
    <w:rsid w:val="00BD7E5F"/>
    <w:rsid w:val="00BD7F2C"/>
    <w:rsid w:val="00BE00C7"/>
    <w:rsid w:val="00BE051E"/>
    <w:rsid w:val="00BE05FF"/>
    <w:rsid w:val="00BE063E"/>
    <w:rsid w:val="00BE071E"/>
    <w:rsid w:val="00BE083F"/>
    <w:rsid w:val="00BE0A84"/>
    <w:rsid w:val="00BE0A8E"/>
    <w:rsid w:val="00BE0C1B"/>
    <w:rsid w:val="00BE0C30"/>
    <w:rsid w:val="00BE0C4F"/>
    <w:rsid w:val="00BE0D11"/>
    <w:rsid w:val="00BE0D50"/>
    <w:rsid w:val="00BE0E47"/>
    <w:rsid w:val="00BE0E89"/>
    <w:rsid w:val="00BE0EF9"/>
    <w:rsid w:val="00BE0F86"/>
    <w:rsid w:val="00BE107C"/>
    <w:rsid w:val="00BE1162"/>
    <w:rsid w:val="00BE128B"/>
    <w:rsid w:val="00BE1493"/>
    <w:rsid w:val="00BE150C"/>
    <w:rsid w:val="00BE15C9"/>
    <w:rsid w:val="00BE1632"/>
    <w:rsid w:val="00BE1936"/>
    <w:rsid w:val="00BE194C"/>
    <w:rsid w:val="00BE1974"/>
    <w:rsid w:val="00BE1B3D"/>
    <w:rsid w:val="00BE1B7C"/>
    <w:rsid w:val="00BE1C17"/>
    <w:rsid w:val="00BE1CB4"/>
    <w:rsid w:val="00BE1D17"/>
    <w:rsid w:val="00BE1DAC"/>
    <w:rsid w:val="00BE1E66"/>
    <w:rsid w:val="00BE1E76"/>
    <w:rsid w:val="00BE1E77"/>
    <w:rsid w:val="00BE206F"/>
    <w:rsid w:val="00BE2242"/>
    <w:rsid w:val="00BE229E"/>
    <w:rsid w:val="00BE23AA"/>
    <w:rsid w:val="00BE240F"/>
    <w:rsid w:val="00BE2543"/>
    <w:rsid w:val="00BE2657"/>
    <w:rsid w:val="00BE2667"/>
    <w:rsid w:val="00BE2690"/>
    <w:rsid w:val="00BE278D"/>
    <w:rsid w:val="00BE27AD"/>
    <w:rsid w:val="00BE286E"/>
    <w:rsid w:val="00BE28F7"/>
    <w:rsid w:val="00BE2924"/>
    <w:rsid w:val="00BE2955"/>
    <w:rsid w:val="00BE2971"/>
    <w:rsid w:val="00BE299E"/>
    <w:rsid w:val="00BE2A18"/>
    <w:rsid w:val="00BE2B44"/>
    <w:rsid w:val="00BE2B80"/>
    <w:rsid w:val="00BE2BA6"/>
    <w:rsid w:val="00BE2F18"/>
    <w:rsid w:val="00BE2FBF"/>
    <w:rsid w:val="00BE2FC5"/>
    <w:rsid w:val="00BE312A"/>
    <w:rsid w:val="00BE3174"/>
    <w:rsid w:val="00BE3209"/>
    <w:rsid w:val="00BE33DD"/>
    <w:rsid w:val="00BE34C3"/>
    <w:rsid w:val="00BE34F8"/>
    <w:rsid w:val="00BE3576"/>
    <w:rsid w:val="00BE35FF"/>
    <w:rsid w:val="00BE3645"/>
    <w:rsid w:val="00BE3657"/>
    <w:rsid w:val="00BE369C"/>
    <w:rsid w:val="00BE386B"/>
    <w:rsid w:val="00BE3951"/>
    <w:rsid w:val="00BE3ADC"/>
    <w:rsid w:val="00BE3AF6"/>
    <w:rsid w:val="00BE3B1E"/>
    <w:rsid w:val="00BE3B40"/>
    <w:rsid w:val="00BE3BAB"/>
    <w:rsid w:val="00BE3C24"/>
    <w:rsid w:val="00BE3C4E"/>
    <w:rsid w:val="00BE3E68"/>
    <w:rsid w:val="00BE3F2D"/>
    <w:rsid w:val="00BE3F82"/>
    <w:rsid w:val="00BE3FD8"/>
    <w:rsid w:val="00BE41AF"/>
    <w:rsid w:val="00BE4277"/>
    <w:rsid w:val="00BE43FA"/>
    <w:rsid w:val="00BE44BB"/>
    <w:rsid w:val="00BE4510"/>
    <w:rsid w:val="00BE4543"/>
    <w:rsid w:val="00BE4627"/>
    <w:rsid w:val="00BE46E2"/>
    <w:rsid w:val="00BE4792"/>
    <w:rsid w:val="00BE4876"/>
    <w:rsid w:val="00BE493B"/>
    <w:rsid w:val="00BE49B1"/>
    <w:rsid w:val="00BE4A6C"/>
    <w:rsid w:val="00BE4AAE"/>
    <w:rsid w:val="00BE4D1E"/>
    <w:rsid w:val="00BE4DE7"/>
    <w:rsid w:val="00BE4F54"/>
    <w:rsid w:val="00BE4F83"/>
    <w:rsid w:val="00BE5090"/>
    <w:rsid w:val="00BE5134"/>
    <w:rsid w:val="00BE51FA"/>
    <w:rsid w:val="00BE5250"/>
    <w:rsid w:val="00BE5275"/>
    <w:rsid w:val="00BE52C6"/>
    <w:rsid w:val="00BE53C1"/>
    <w:rsid w:val="00BE53DA"/>
    <w:rsid w:val="00BE5656"/>
    <w:rsid w:val="00BE566D"/>
    <w:rsid w:val="00BE577E"/>
    <w:rsid w:val="00BE597C"/>
    <w:rsid w:val="00BE598D"/>
    <w:rsid w:val="00BE5A1B"/>
    <w:rsid w:val="00BE5A4C"/>
    <w:rsid w:val="00BE5A5F"/>
    <w:rsid w:val="00BE5A8D"/>
    <w:rsid w:val="00BE5BE8"/>
    <w:rsid w:val="00BE5CEE"/>
    <w:rsid w:val="00BE5EDF"/>
    <w:rsid w:val="00BE60AE"/>
    <w:rsid w:val="00BE612E"/>
    <w:rsid w:val="00BE6169"/>
    <w:rsid w:val="00BE651A"/>
    <w:rsid w:val="00BE6629"/>
    <w:rsid w:val="00BE6636"/>
    <w:rsid w:val="00BE6666"/>
    <w:rsid w:val="00BE695E"/>
    <w:rsid w:val="00BE6AB2"/>
    <w:rsid w:val="00BE6AC4"/>
    <w:rsid w:val="00BE6AC9"/>
    <w:rsid w:val="00BE6ACD"/>
    <w:rsid w:val="00BE6AD0"/>
    <w:rsid w:val="00BE6AE8"/>
    <w:rsid w:val="00BE6C4E"/>
    <w:rsid w:val="00BE6CD4"/>
    <w:rsid w:val="00BE6D21"/>
    <w:rsid w:val="00BE6D43"/>
    <w:rsid w:val="00BE704F"/>
    <w:rsid w:val="00BE70FE"/>
    <w:rsid w:val="00BE7167"/>
    <w:rsid w:val="00BE720E"/>
    <w:rsid w:val="00BE748E"/>
    <w:rsid w:val="00BE758F"/>
    <w:rsid w:val="00BE7591"/>
    <w:rsid w:val="00BE75A7"/>
    <w:rsid w:val="00BE78F5"/>
    <w:rsid w:val="00BE790B"/>
    <w:rsid w:val="00BE790C"/>
    <w:rsid w:val="00BE79CE"/>
    <w:rsid w:val="00BE7AD0"/>
    <w:rsid w:val="00BE7B13"/>
    <w:rsid w:val="00BE7BFC"/>
    <w:rsid w:val="00BE7E00"/>
    <w:rsid w:val="00BE7E67"/>
    <w:rsid w:val="00BE7FA0"/>
    <w:rsid w:val="00BF0055"/>
    <w:rsid w:val="00BF00C5"/>
    <w:rsid w:val="00BF01FE"/>
    <w:rsid w:val="00BF0219"/>
    <w:rsid w:val="00BF02D8"/>
    <w:rsid w:val="00BF02EB"/>
    <w:rsid w:val="00BF03CF"/>
    <w:rsid w:val="00BF0401"/>
    <w:rsid w:val="00BF057A"/>
    <w:rsid w:val="00BF05D1"/>
    <w:rsid w:val="00BF05E2"/>
    <w:rsid w:val="00BF0604"/>
    <w:rsid w:val="00BF0AE1"/>
    <w:rsid w:val="00BF0B22"/>
    <w:rsid w:val="00BF0B2C"/>
    <w:rsid w:val="00BF0F5A"/>
    <w:rsid w:val="00BF104C"/>
    <w:rsid w:val="00BF114E"/>
    <w:rsid w:val="00BF1253"/>
    <w:rsid w:val="00BF1257"/>
    <w:rsid w:val="00BF131E"/>
    <w:rsid w:val="00BF140C"/>
    <w:rsid w:val="00BF1545"/>
    <w:rsid w:val="00BF163F"/>
    <w:rsid w:val="00BF16DB"/>
    <w:rsid w:val="00BF17FE"/>
    <w:rsid w:val="00BF1871"/>
    <w:rsid w:val="00BF19E1"/>
    <w:rsid w:val="00BF19E4"/>
    <w:rsid w:val="00BF1AA7"/>
    <w:rsid w:val="00BF1B51"/>
    <w:rsid w:val="00BF1DA0"/>
    <w:rsid w:val="00BF1E29"/>
    <w:rsid w:val="00BF1F92"/>
    <w:rsid w:val="00BF1FF8"/>
    <w:rsid w:val="00BF2076"/>
    <w:rsid w:val="00BF20F7"/>
    <w:rsid w:val="00BF20F9"/>
    <w:rsid w:val="00BF2215"/>
    <w:rsid w:val="00BF2357"/>
    <w:rsid w:val="00BF23B6"/>
    <w:rsid w:val="00BF25A7"/>
    <w:rsid w:val="00BF25D2"/>
    <w:rsid w:val="00BF2622"/>
    <w:rsid w:val="00BF29B6"/>
    <w:rsid w:val="00BF29D4"/>
    <w:rsid w:val="00BF2BD3"/>
    <w:rsid w:val="00BF2D0B"/>
    <w:rsid w:val="00BF2D79"/>
    <w:rsid w:val="00BF2DBF"/>
    <w:rsid w:val="00BF2E06"/>
    <w:rsid w:val="00BF2E13"/>
    <w:rsid w:val="00BF2E34"/>
    <w:rsid w:val="00BF3005"/>
    <w:rsid w:val="00BF302B"/>
    <w:rsid w:val="00BF30FD"/>
    <w:rsid w:val="00BF3112"/>
    <w:rsid w:val="00BF31BD"/>
    <w:rsid w:val="00BF31C6"/>
    <w:rsid w:val="00BF31D6"/>
    <w:rsid w:val="00BF31F1"/>
    <w:rsid w:val="00BF32EA"/>
    <w:rsid w:val="00BF33F1"/>
    <w:rsid w:val="00BF3461"/>
    <w:rsid w:val="00BF34DA"/>
    <w:rsid w:val="00BF35C9"/>
    <w:rsid w:val="00BF3648"/>
    <w:rsid w:val="00BF36DE"/>
    <w:rsid w:val="00BF3707"/>
    <w:rsid w:val="00BF37C9"/>
    <w:rsid w:val="00BF3892"/>
    <w:rsid w:val="00BF393C"/>
    <w:rsid w:val="00BF39EE"/>
    <w:rsid w:val="00BF3A01"/>
    <w:rsid w:val="00BF3BB0"/>
    <w:rsid w:val="00BF3C95"/>
    <w:rsid w:val="00BF3FD8"/>
    <w:rsid w:val="00BF3FDE"/>
    <w:rsid w:val="00BF41C6"/>
    <w:rsid w:val="00BF438F"/>
    <w:rsid w:val="00BF43CD"/>
    <w:rsid w:val="00BF4540"/>
    <w:rsid w:val="00BF455E"/>
    <w:rsid w:val="00BF45FD"/>
    <w:rsid w:val="00BF487A"/>
    <w:rsid w:val="00BF48A1"/>
    <w:rsid w:val="00BF48E3"/>
    <w:rsid w:val="00BF490D"/>
    <w:rsid w:val="00BF4995"/>
    <w:rsid w:val="00BF4BFC"/>
    <w:rsid w:val="00BF4CCA"/>
    <w:rsid w:val="00BF4DCF"/>
    <w:rsid w:val="00BF4F29"/>
    <w:rsid w:val="00BF4F89"/>
    <w:rsid w:val="00BF532F"/>
    <w:rsid w:val="00BF5471"/>
    <w:rsid w:val="00BF548B"/>
    <w:rsid w:val="00BF56DA"/>
    <w:rsid w:val="00BF58F0"/>
    <w:rsid w:val="00BF58FE"/>
    <w:rsid w:val="00BF59EA"/>
    <w:rsid w:val="00BF5B69"/>
    <w:rsid w:val="00BF5B6D"/>
    <w:rsid w:val="00BF5DE1"/>
    <w:rsid w:val="00BF5E51"/>
    <w:rsid w:val="00BF5FA9"/>
    <w:rsid w:val="00BF6014"/>
    <w:rsid w:val="00BF605E"/>
    <w:rsid w:val="00BF62AF"/>
    <w:rsid w:val="00BF62F7"/>
    <w:rsid w:val="00BF63CB"/>
    <w:rsid w:val="00BF674E"/>
    <w:rsid w:val="00BF67AB"/>
    <w:rsid w:val="00BF6A51"/>
    <w:rsid w:val="00BF6A65"/>
    <w:rsid w:val="00BF6A76"/>
    <w:rsid w:val="00BF6C07"/>
    <w:rsid w:val="00BF6C31"/>
    <w:rsid w:val="00BF6C90"/>
    <w:rsid w:val="00BF6DE1"/>
    <w:rsid w:val="00BF6E41"/>
    <w:rsid w:val="00BF70A5"/>
    <w:rsid w:val="00BF7119"/>
    <w:rsid w:val="00BF7253"/>
    <w:rsid w:val="00BF7309"/>
    <w:rsid w:val="00BF73C3"/>
    <w:rsid w:val="00BF75F3"/>
    <w:rsid w:val="00BF772E"/>
    <w:rsid w:val="00BF78A7"/>
    <w:rsid w:val="00BF7A39"/>
    <w:rsid w:val="00BF7A5C"/>
    <w:rsid w:val="00BF7A97"/>
    <w:rsid w:val="00BF7CB0"/>
    <w:rsid w:val="00BF7CD4"/>
    <w:rsid w:val="00BF7D66"/>
    <w:rsid w:val="00BF7DE0"/>
    <w:rsid w:val="00BF7DFF"/>
    <w:rsid w:val="00BF7E8A"/>
    <w:rsid w:val="00BF7E9A"/>
    <w:rsid w:val="00BF7F17"/>
    <w:rsid w:val="00C00009"/>
    <w:rsid w:val="00C00079"/>
    <w:rsid w:val="00C000C4"/>
    <w:rsid w:val="00C0023D"/>
    <w:rsid w:val="00C002CE"/>
    <w:rsid w:val="00C00366"/>
    <w:rsid w:val="00C003A1"/>
    <w:rsid w:val="00C0059F"/>
    <w:rsid w:val="00C005EF"/>
    <w:rsid w:val="00C006B4"/>
    <w:rsid w:val="00C00769"/>
    <w:rsid w:val="00C00849"/>
    <w:rsid w:val="00C0086F"/>
    <w:rsid w:val="00C008B0"/>
    <w:rsid w:val="00C00912"/>
    <w:rsid w:val="00C00956"/>
    <w:rsid w:val="00C00A00"/>
    <w:rsid w:val="00C00ADB"/>
    <w:rsid w:val="00C00ADE"/>
    <w:rsid w:val="00C00B0D"/>
    <w:rsid w:val="00C00B55"/>
    <w:rsid w:val="00C00BD2"/>
    <w:rsid w:val="00C00BE9"/>
    <w:rsid w:val="00C00DAB"/>
    <w:rsid w:val="00C00DC3"/>
    <w:rsid w:val="00C00F65"/>
    <w:rsid w:val="00C01026"/>
    <w:rsid w:val="00C010D5"/>
    <w:rsid w:val="00C0112C"/>
    <w:rsid w:val="00C0134C"/>
    <w:rsid w:val="00C01519"/>
    <w:rsid w:val="00C0160F"/>
    <w:rsid w:val="00C01682"/>
    <w:rsid w:val="00C01705"/>
    <w:rsid w:val="00C017B4"/>
    <w:rsid w:val="00C017D2"/>
    <w:rsid w:val="00C017DE"/>
    <w:rsid w:val="00C01801"/>
    <w:rsid w:val="00C0183E"/>
    <w:rsid w:val="00C019B6"/>
    <w:rsid w:val="00C019D7"/>
    <w:rsid w:val="00C01A2A"/>
    <w:rsid w:val="00C01A8B"/>
    <w:rsid w:val="00C01AB8"/>
    <w:rsid w:val="00C01AF2"/>
    <w:rsid w:val="00C01B00"/>
    <w:rsid w:val="00C01CD6"/>
    <w:rsid w:val="00C01E0E"/>
    <w:rsid w:val="00C01ED4"/>
    <w:rsid w:val="00C01F0A"/>
    <w:rsid w:val="00C0216E"/>
    <w:rsid w:val="00C02178"/>
    <w:rsid w:val="00C0219F"/>
    <w:rsid w:val="00C0222A"/>
    <w:rsid w:val="00C0241C"/>
    <w:rsid w:val="00C024D0"/>
    <w:rsid w:val="00C02505"/>
    <w:rsid w:val="00C025C4"/>
    <w:rsid w:val="00C025E7"/>
    <w:rsid w:val="00C0261D"/>
    <w:rsid w:val="00C02657"/>
    <w:rsid w:val="00C0272B"/>
    <w:rsid w:val="00C02733"/>
    <w:rsid w:val="00C02748"/>
    <w:rsid w:val="00C027E3"/>
    <w:rsid w:val="00C02924"/>
    <w:rsid w:val="00C029FE"/>
    <w:rsid w:val="00C02A87"/>
    <w:rsid w:val="00C02BD9"/>
    <w:rsid w:val="00C02C17"/>
    <w:rsid w:val="00C02C2D"/>
    <w:rsid w:val="00C02C91"/>
    <w:rsid w:val="00C02CC8"/>
    <w:rsid w:val="00C02CD8"/>
    <w:rsid w:val="00C02D56"/>
    <w:rsid w:val="00C03102"/>
    <w:rsid w:val="00C0328C"/>
    <w:rsid w:val="00C0332D"/>
    <w:rsid w:val="00C034CB"/>
    <w:rsid w:val="00C03548"/>
    <w:rsid w:val="00C035A9"/>
    <w:rsid w:val="00C035EF"/>
    <w:rsid w:val="00C03690"/>
    <w:rsid w:val="00C03785"/>
    <w:rsid w:val="00C038D9"/>
    <w:rsid w:val="00C038E3"/>
    <w:rsid w:val="00C03931"/>
    <w:rsid w:val="00C03963"/>
    <w:rsid w:val="00C039E5"/>
    <w:rsid w:val="00C03A21"/>
    <w:rsid w:val="00C03A32"/>
    <w:rsid w:val="00C03AD3"/>
    <w:rsid w:val="00C03CE6"/>
    <w:rsid w:val="00C03D1C"/>
    <w:rsid w:val="00C03D7B"/>
    <w:rsid w:val="00C03DAE"/>
    <w:rsid w:val="00C03DBA"/>
    <w:rsid w:val="00C03F33"/>
    <w:rsid w:val="00C0408E"/>
    <w:rsid w:val="00C04209"/>
    <w:rsid w:val="00C0423F"/>
    <w:rsid w:val="00C043EC"/>
    <w:rsid w:val="00C0449E"/>
    <w:rsid w:val="00C044B4"/>
    <w:rsid w:val="00C04579"/>
    <w:rsid w:val="00C04694"/>
    <w:rsid w:val="00C046B0"/>
    <w:rsid w:val="00C046B6"/>
    <w:rsid w:val="00C047B3"/>
    <w:rsid w:val="00C047CE"/>
    <w:rsid w:val="00C047DE"/>
    <w:rsid w:val="00C0483F"/>
    <w:rsid w:val="00C04847"/>
    <w:rsid w:val="00C04851"/>
    <w:rsid w:val="00C04993"/>
    <w:rsid w:val="00C049DC"/>
    <w:rsid w:val="00C04A19"/>
    <w:rsid w:val="00C04BAD"/>
    <w:rsid w:val="00C04BE8"/>
    <w:rsid w:val="00C04CB1"/>
    <w:rsid w:val="00C04D2B"/>
    <w:rsid w:val="00C04D36"/>
    <w:rsid w:val="00C04DAC"/>
    <w:rsid w:val="00C04DAD"/>
    <w:rsid w:val="00C04DE7"/>
    <w:rsid w:val="00C04E20"/>
    <w:rsid w:val="00C04EF3"/>
    <w:rsid w:val="00C04FB6"/>
    <w:rsid w:val="00C05014"/>
    <w:rsid w:val="00C052E3"/>
    <w:rsid w:val="00C0536D"/>
    <w:rsid w:val="00C054BC"/>
    <w:rsid w:val="00C055E6"/>
    <w:rsid w:val="00C05671"/>
    <w:rsid w:val="00C056A2"/>
    <w:rsid w:val="00C056CA"/>
    <w:rsid w:val="00C056F6"/>
    <w:rsid w:val="00C05734"/>
    <w:rsid w:val="00C057DA"/>
    <w:rsid w:val="00C057E2"/>
    <w:rsid w:val="00C057F4"/>
    <w:rsid w:val="00C0582D"/>
    <w:rsid w:val="00C05886"/>
    <w:rsid w:val="00C0590F"/>
    <w:rsid w:val="00C059DD"/>
    <w:rsid w:val="00C05A27"/>
    <w:rsid w:val="00C05ABF"/>
    <w:rsid w:val="00C05AC3"/>
    <w:rsid w:val="00C05CF2"/>
    <w:rsid w:val="00C05DC4"/>
    <w:rsid w:val="00C05E5B"/>
    <w:rsid w:val="00C06005"/>
    <w:rsid w:val="00C06062"/>
    <w:rsid w:val="00C0608E"/>
    <w:rsid w:val="00C0609C"/>
    <w:rsid w:val="00C060F3"/>
    <w:rsid w:val="00C06129"/>
    <w:rsid w:val="00C0620B"/>
    <w:rsid w:val="00C063C5"/>
    <w:rsid w:val="00C063EC"/>
    <w:rsid w:val="00C06421"/>
    <w:rsid w:val="00C065B6"/>
    <w:rsid w:val="00C0671E"/>
    <w:rsid w:val="00C06872"/>
    <w:rsid w:val="00C06982"/>
    <w:rsid w:val="00C06A25"/>
    <w:rsid w:val="00C06A38"/>
    <w:rsid w:val="00C06AD4"/>
    <w:rsid w:val="00C06BDB"/>
    <w:rsid w:val="00C06C6F"/>
    <w:rsid w:val="00C06D74"/>
    <w:rsid w:val="00C06D75"/>
    <w:rsid w:val="00C06DA6"/>
    <w:rsid w:val="00C06DDF"/>
    <w:rsid w:val="00C07156"/>
    <w:rsid w:val="00C074B6"/>
    <w:rsid w:val="00C07667"/>
    <w:rsid w:val="00C076C1"/>
    <w:rsid w:val="00C076D4"/>
    <w:rsid w:val="00C076EA"/>
    <w:rsid w:val="00C0772D"/>
    <w:rsid w:val="00C0781B"/>
    <w:rsid w:val="00C0797C"/>
    <w:rsid w:val="00C07988"/>
    <w:rsid w:val="00C07AAB"/>
    <w:rsid w:val="00C07BC9"/>
    <w:rsid w:val="00C07C58"/>
    <w:rsid w:val="00C07D5B"/>
    <w:rsid w:val="00C07F24"/>
    <w:rsid w:val="00C07F34"/>
    <w:rsid w:val="00C07F7A"/>
    <w:rsid w:val="00C07FAF"/>
    <w:rsid w:val="00C100D3"/>
    <w:rsid w:val="00C1012C"/>
    <w:rsid w:val="00C10166"/>
    <w:rsid w:val="00C10167"/>
    <w:rsid w:val="00C1023B"/>
    <w:rsid w:val="00C1026F"/>
    <w:rsid w:val="00C104BC"/>
    <w:rsid w:val="00C10555"/>
    <w:rsid w:val="00C105B8"/>
    <w:rsid w:val="00C105D6"/>
    <w:rsid w:val="00C10658"/>
    <w:rsid w:val="00C1065C"/>
    <w:rsid w:val="00C10708"/>
    <w:rsid w:val="00C109B2"/>
    <w:rsid w:val="00C10A24"/>
    <w:rsid w:val="00C10B45"/>
    <w:rsid w:val="00C10C1E"/>
    <w:rsid w:val="00C10DC5"/>
    <w:rsid w:val="00C10E47"/>
    <w:rsid w:val="00C10F65"/>
    <w:rsid w:val="00C10F7C"/>
    <w:rsid w:val="00C10F8A"/>
    <w:rsid w:val="00C11359"/>
    <w:rsid w:val="00C1138C"/>
    <w:rsid w:val="00C1158D"/>
    <w:rsid w:val="00C116D9"/>
    <w:rsid w:val="00C117DC"/>
    <w:rsid w:val="00C11989"/>
    <w:rsid w:val="00C119A9"/>
    <w:rsid w:val="00C11CA9"/>
    <w:rsid w:val="00C11F3F"/>
    <w:rsid w:val="00C11FDB"/>
    <w:rsid w:val="00C1201C"/>
    <w:rsid w:val="00C121F0"/>
    <w:rsid w:val="00C1239B"/>
    <w:rsid w:val="00C125F8"/>
    <w:rsid w:val="00C12688"/>
    <w:rsid w:val="00C1273B"/>
    <w:rsid w:val="00C12810"/>
    <w:rsid w:val="00C12816"/>
    <w:rsid w:val="00C12A16"/>
    <w:rsid w:val="00C12B5D"/>
    <w:rsid w:val="00C12BA6"/>
    <w:rsid w:val="00C12CEC"/>
    <w:rsid w:val="00C12D14"/>
    <w:rsid w:val="00C12D46"/>
    <w:rsid w:val="00C12DB8"/>
    <w:rsid w:val="00C12DD6"/>
    <w:rsid w:val="00C12DDB"/>
    <w:rsid w:val="00C12E33"/>
    <w:rsid w:val="00C12FA4"/>
    <w:rsid w:val="00C13079"/>
    <w:rsid w:val="00C130B1"/>
    <w:rsid w:val="00C130E9"/>
    <w:rsid w:val="00C1310C"/>
    <w:rsid w:val="00C131A4"/>
    <w:rsid w:val="00C131C4"/>
    <w:rsid w:val="00C1325A"/>
    <w:rsid w:val="00C13468"/>
    <w:rsid w:val="00C134A0"/>
    <w:rsid w:val="00C13649"/>
    <w:rsid w:val="00C136A4"/>
    <w:rsid w:val="00C136C7"/>
    <w:rsid w:val="00C1372C"/>
    <w:rsid w:val="00C137AB"/>
    <w:rsid w:val="00C1398B"/>
    <w:rsid w:val="00C139C8"/>
    <w:rsid w:val="00C13E27"/>
    <w:rsid w:val="00C13E78"/>
    <w:rsid w:val="00C13FAE"/>
    <w:rsid w:val="00C140BB"/>
    <w:rsid w:val="00C14159"/>
    <w:rsid w:val="00C1417C"/>
    <w:rsid w:val="00C1428F"/>
    <w:rsid w:val="00C14376"/>
    <w:rsid w:val="00C143F0"/>
    <w:rsid w:val="00C14474"/>
    <w:rsid w:val="00C144FE"/>
    <w:rsid w:val="00C14561"/>
    <w:rsid w:val="00C145F0"/>
    <w:rsid w:val="00C14657"/>
    <w:rsid w:val="00C1468F"/>
    <w:rsid w:val="00C148B7"/>
    <w:rsid w:val="00C149BF"/>
    <w:rsid w:val="00C14BEE"/>
    <w:rsid w:val="00C14C78"/>
    <w:rsid w:val="00C14CB2"/>
    <w:rsid w:val="00C14D7E"/>
    <w:rsid w:val="00C14E4D"/>
    <w:rsid w:val="00C14ECE"/>
    <w:rsid w:val="00C1505A"/>
    <w:rsid w:val="00C15077"/>
    <w:rsid w:val="00C1507F"/>
    <w:rsid w:val="00C151B2"/>
    <w:rsid w:val="00C151CF"/>
    <w:rsid w:val="00C1524C"/>
    <w:rsid w:val="00C15256"/>
    <w:rsid w:val="00C153AB"/>
    <w:rsid w:val="00C1550E"/>
    <w:rsid w:val="00C1559F"/>
    <w:rsid w:val="00C155BA"/>
    <w:rsid w:val="00C15691"/>
    <w:rsid w:val="00C15871"/>
    <w:rsid w:val="00C158E7"/>
    <w:rsid w:val="00C15966"/>
    <w:rsid w:val="00C15ACB"/>
    <w:rsid w:val="00C15B84"/>
    <w:rsid w:val="00C15BD4"/>
    <w:rsid w:val="00C15C23"/>
    <w:rsid w:val="00C15C2F"/>
    <w:rsid w:val="00C15F18"/>
    <w:rsid w:val="00C15F1C"/>
    <w:rsid w:val="00C15FA9"/>
    <w:rsid w:val="00C15FD4"/>
    <w:rsid w:val="00C15FE5"/>
    <w:rsid w:val="00C16062"/>
    <w:rsid w:val="00C160E1"/>
    <w:rsid w:val="00C16166"/>
    <w:rsid w:val="00C162AA"/>
    <w:rsid w:val="00C16357"/>
    <w:rsid w:val="00C16395"/>
    <w:rsid w:val="00C16396"/>
    <w:rsid w:val="00C1644C"/>
    <w:rsid w:val="00C1653A"/>
    <w:rsid w:val="00C165C7"/>
    <w:rsid w:val="00C165E1"/>
    <w:rsid w:val="00C165EE"/>
    <w:rsid w:val="00C16703"/>
    <w:rsid w:val="00C167C2"/>
    <w:rsid w:val="00C16875"/>
    <w:rsid w:val="00C16945"/>
    <w:rsid w:val="00C169D7"/>
    <w:rsid w:val="00C16AF2"/>
    <w:rsid w:val="00C16AF5"/>
    <w:rsid w:val="00C16C1E"/>
    <w:rsid w:val="00C16DBE"/>
    <w:rsid w:val="00C16DFE"/>
    <w:rsid w:val="00C16E37"/>
    <w:rsid w:val="00C16ED7"/>
    <w:rsid w:val="00C16F5F"/>
    <w:rsid w:val="00C16FEF"/>
    <w:rsid w:val="00C1702C"/>
    <w:rsid w:val="00C17048"/>
    <w:rsid w:val="00C1708B"/>
    <w:rsid w:val="00C17130"/>
    <w:rsid w:val="00C17146"/>
    <w:rsid w:val="00C17178"/>
    <w:rsid w:val="00C1731F"/>
    <w:rsid w:val="00C1734A"/>
    <w:rsid w:val="00C1739E"/>
    <w:rsid w:val="00C173E3"/>
    <w:rsid w:val="00C17461"/>
    <w:rsid w:val="00C174C5"/>
    <w:rsid w:val="00C1758B"/>
    <w:rsid w:val="00C175E3"/>
    <w:rsid w:val="00C17812"/>
    <w:rsid w:val="00C17902"/>
    <w:rsid w:val="00C179D9"/>
    <w:rsid w:val="00C179E6"/>
    <w:rsid w:val="00C17A83"/>
    <w:rsid w:val="00C17AEB"/>
    <w:rsid w:val="00C17B28"/>
    <w:rsid w:val="00C17BBC"/>
    <w:rsid w:val="00C17E45"/>
    <w:rsid w:val="00C17E8E"/>
    <w:rsid w:val="00C17F59"/>
    <w:rsid w:val="00C201E9"/>
    <w:rsid w:val="00C201EC"/>
    <w:rsid w:val="00C204AB"/>
    <w:rsid w:val="00C20530"/>
    <w:rsid w:val="00C20590"/>
    <w:rsid w:val="00C2068F"/>
    <w:rsid w:val="00C206C3"/>
    <w:rsid w:val="00C206F7"/>
    <w:rsid w:val="00C207A6"/>
    <w:rsid w:val="00C20994"/>
    <w:rsid w:val="00C209C8"/>
    <w:rsid w:val="00C20B10"/>
    <w:rsid w:val="00C20B2D"/>
    <w:rsid w:val="00C20B54"/>
    <w:rsid w:val="00C20B80"/>
    <w:rsid w:val="00C20CEC"/>
    <w:rsid w:val="00C20EBD"/>
    <w:rsid w:val="00C20ECD"/>
    <w:rsid w:val="00C20F2C"/>
    <w:rsid w:val="00C20F8D"/>
    <w:rsid w:val="00C20FFF"/>
    <w:rsid w:val="00C2119F"/>
    <w:rsid w:val="00C21257"/>
    <w:rsid w:val="00C21384"/>
    <w:rsid w:val="00C2151E"/>
    <w:rsid w:val="00C21552"/>
    <w:rsid w:val="00C215C3"/>
    <w:rsid w:val="00C215E8"/>
    <w:rsid w:val="00C216A9"/>
    <w:rsid w:val="00C217B3"/>
    <w:rsid w:val="00C2186A"/>
    <w:rsid w:val="00C21871"/>
    <w:rsid w:val="00C218BA"/>
    <w:rsid w:val="00C21900"/>
    <w:rsid w:val="00C21905"/>
    <w:rsid w:val="00C21AF2"/>
    <w:rsid w:val="00C21B15"/>
    <w:rsid w:val="00C21B16"/>
    <w:rsid w:val="00C21B20"/>
    <w:rsid w:val="00C21BBF"/>
    <w:rsid w:val="00C21BDD"/>
    <w:rsid w:val="00C21D69"/>
    <w:rsid w:val="00C21D9E"/>
    <w:rsid w:val="00C21E16"/>
    <w:rsid w:val="00C21E58"/>
    <w:rsid w:val="00C21EE7"/>
    <w:rsid w:val="00C21F0C"/>
    <w:rsid w:val="00C21F0E"/>
    <w:rsid w:val="00C221DB"/>
    <w:rsid w:val="00C22226"/>
    <w:rsid w:val="00C22297"/>
    <w:rsid w:val="00C222E6"/>
    <w:rsid w:val="00C224D4"/>
    <w:rsid w:val="00C2251B"/>
    <w:rsid w:val="00C22536"/>
    <w:rsid w:val="00C22599"/>
    <w:rsid w:val="00C22626"/>
    <w:rsid w:val="00C22837"/>
    <w:rsid w:val="00C22839"/>
    <w:rsid w:val="00C228FE"/>
    <w:rsid w:val="00C22983"/>
    <w:rsid w:val="00C229AE"/>
    <w:rsid w:val="00C229E5"/>
    <w:rsid w:val="00C22ABD"/>
    <w:rsid w:val="00C22AE1"/>
    <w:rsid w:val="00C22B6C"/>
    <w:rsid w:val="00C22B74"/>
    <w:rsid w:val="00C22D2C"/>
    <w:rsid w:val="00C22DB6"/>
    <w:rsid w:val="00C22ED3"/>
    <w:rsid w:val="00C23042"/>
    <w:rsid w:val="00C23095"/>
    <w:rsid w:val="00C2316C"/>
    <w:rsid w:val="00C2318E"/>
    <w:rsid w:val="00C23340"/>
    <w:rsid w:val="00C2339C"/>
    <w:rsid w:val="00C233BD"/>
    <w:rsid w:val="00C233E7"/>
    <w:rsid w:val="00C23403"/>
    <w:rsid w:val="00C235DB"/>
    <w:rsid w:val="00C237BD"/>
    <w:rsid w:val="00C23845"/>
    <w:rsid w:val="00C23877"/>
    <w:rsid w:val="00C23886"/>
    <w:rsid w:val="00C23DFD"/>
    <w:rsid w:val="00C23E51"/>
    <w:rsid w:val="00C23EE8"/>
    <w:rsid w:val="00C23F32"/>
    <w:rsid w:val="00C24005"/>
    <w:rsid w:val="00C240BB"/>
    <w:rsid w:val="00C240F8"/>
    <w:rsid w:val="00C241DC"/>
    <w:rsid w:val="00C241EB"/>
    <w:rsid w:val="00C24286"/>
    <w:rsid w:val="00C243D8"/>
    <w:rsid w:val="00C24523"/>
    <w:rsid w:val="00C245F7"/>
    <w:rsid w:val="00C247F9"/>
    <w:rsid w:val="00C24841"/>
    <w:rsid w:val="00C249D4"/>
    <w:rsid w:val="00C24B74"/>
    <w:rsid w:val="00C24C8B"/>
    <w:rsid w:val="00C24CB0"/>
    <w:rsid w:val="00C24DF7"/>
    <w:rsid w:val="00C24DFB"/>
    <w:rsid w:val="00C24F98"/>
    <w:rsid w:val="00C25361"/>
    <w:rsid w:val="00C253D6"/>
    <w:rsid w:val="00C25859"/>
    <w:rsid w:val="00C2589A"/>
    <w:rsid w:val="00C258AD"/>
    <w:rsid w:val="00C25A81"/>
    <w:rsid w:val="00C25AD8"/>
    <w:rsid w:val="00C25CA2"/>
    <w:rsid w:val="00C25CA4"/>
    <w:rsid w:val="00C25D73"/>
    <w:rsid w:val="00C25DB2"/>
    <w:rsid w:val="00C25DF1"/>
    <w:rsid w:val="00C25EF8"/>
    <w:rsid w:val="00C25F50"/>
    <w:rsid w:val="00C25F82"/>
    <w:rsid w:val="00C260CD"/>
    <w:rsid w:val="00C26136"/>
    <w:rsid w:val="00C26332"/>
    <w:rsid w:val="00C263AE"/>
    <w:rsid w:val="00C26554"/>
    <w:rsid w:val="00C26600"/>
    <w:rsid w:val="00C26635"/>
    <w:rsid w:val="00C26683"/>
    <w:rsid w:val="00C26739"/>
    <w:rsid w:val="00C26784"/>
    <w:rsid w:val="00C26894"/>
    <w:rsid w:val="00C268D8"/>
    <w:rsid w:val="00C269D1"/>
    <w:rsid w:val="00C26A46"/>
    <w:rsid w:val="00C26C31"/>
    <w:rsid w:val="00C27007"/>
    <w:rsid w:val="00C2710A"/>
    <w:rsid w:val="00C2719F"/>
    <w:rsid w:val="00C2728F"/>
    <w:rsid w:val="00C2739E"/>
    <w:rsid w:val="00C2747D"/>
    <w:rsid w:val="00C27526"/>
    <w:rsid w:val="00C275BA"/>
    <w:rsid w:val="00C275DB"/>
    <w:rsid w:val="00C277D0"/>
    <w:rsid w:val="00C2787B"/>
    <w:rsid w:val="00C27A14"/>
    <w:rsid w:val="00C27AAA"/>
    <w:rsid w:val="00C27ABF"/>
    <w:rsid w:val="00C27AE2"/>
    <w:rsid w:val="00C27B31"/>
    <w:rsid w:val="00C27B7B"/>
    <w:rsid w:val="00C27B89"/>
    <w:rsid w:val="00C27C3F"/>
    <w:rsid w:val="00C27CC0"/>
    <w:rsid w:val="00C27CC6"/>
    <w:rsid w:val="00C27D71"/>
    <w:rsid w:val="00C27DA8"/>
    <w:rsid w:val="00C27E37"/>
    <w:rsid w:val="00C27F04"/>
    <w:rsid w:val="00C27F3B"/>
    <w:rsid w:val="00C27F8B"/>
    <w:rsid w:val="00C27FAE"/>
    <w:rsid w:val="00C30359"/>
    <w:rsid w:val="00C303A5"/>
    <w:rsid w:val="00C3042D"/>
    <w:rsid w:val="00C30463"/>
    <w:rsid w:val="00C305E3"/>
    <w:rsid w:val="00C3075D"/>
    <w:rsid w:val="00C30878"/>
    <w:rsid w:val="00C308C9"/>
    <w:rsid w:val="00C3092B"/>
    <w:rsid w:val="00C3095B"/>
    <w:rsid w:val="00C309F1"/>
    <w:rsid w:val="00C30A3B"/>
    <w:rsid w:val="00C30A68"/>
    <w:rsid w:val="00C30B0E"/>
    <w:rsid w:val="00C30BC8"/>
    <w:rsid w:val="00C30C3B"/>
    <w:rsid w:val="00C30D0C"/>
    <w:rsid w:val="00C30D2D"/>
    <w:rsid w:val="00C30D4C"/>
    <w:rsid w:val="00C30EEC"/>
    <w:rsid w:val="00C31059"/>
    <w:rsid w:val="00C311B1"/>
    <w:rsid w:val="00C3143D"/>
    <w:rsid w:val="00C3145E"/>
    <w:rsid w:val="00C314D1"/>
    <w:rsid w:val="00C31539"/>
    <w:rsid w:val="00C31620"/>
    <w:rsid w:val="00C3167A"/>
    <w:rsid w:val="00C3167B"/>
    <w:rsid w:val="00C31817"/>
    <w:rsid w:val="00C3186D"/>
    <w:rsid w:val="00C318E2"/>
    <w:rsid w:val="00C318E9"/>
    <w:rsid w:val="00C31907"/>
    <w:rsid w:val="00C31937"/>
    <w:rsid w:val="00C319D4"/>
    <w:rsid w:val="00C31ABF"/>
    <w:rsid w:val="00C31B66"/>
    <w:rsid w:val="00C31B76"/>
    <w:rsid w:val="00C31B88"/>
    <w:rsid w:val="00C31C7F"/>
    <w:rsid w:val="00C3207F"/>
    <w:rsid w:val="00C32245"/>
    <w:rsid w:val="00C3229A"/>
    <w:rsid w:val="00C323E3"/>
    <w:rsid w:val="00C32583"/>
    <w:rsid w:val="00C32650"/>
    <w:rsid w:val="00C326A2"/>
    <w:rsid w:val="00C32741"/>
    <w:rsid w:val="00C32766"/>
    <w:rsid w:val="00C327EC"/>
    <w:rsid w:val="00C329FD"/>
    <w:rsid w:val="00C32A30"/>
    <w:rsid w:val="00C32CC2"/>
    <w:rsid w:val="00C32DAF"/>
    <w:rsid w:val="00C32F21"/>
    <w:rsid w:val="00C331DD"/>
    <w:rsid w:val="00C3333E"/>
    <w:rsid w:val="00C33378"/>
    <w:rsid w:val="00C333D6"/>
    <w:rsid w:val="00C33470"/>
    <w:rsid w:val="00C33505"/>
    <w:rsid w:val="00C33648"/>
    <w:rsid w:val="00C336B1"/>
    <w:rsid w:val="00C336EF"/>
    <w:rsid w:val="00C3371A"/>
    <w:rsid w:val="00C33763"/>
    <w:rsid w:val="00C337A2"/>
    <w:rsid w:val="00C3384F"/>
    <w:rsid w:val="00C338F2"/>
    <w:rsid w:val="00C33A42"/>
    <w:rsid w:val="00C33B18"/>
    <w:rsid w:val="00C33B44"/>
    <w:rsid w:val="00C33B5C"/>
    <w:rsid w:val="00C33CAE"/>
    <w:rsid w:val="00C33D4E"/>
    <w:rsid w:val="00C33DE8"/>
    <w:rsid w:val="00C33E12"/>
    <w:rsid w:val="00C33E73"/>
    <w:rsid w:val="00C33F69"/>
    <w:rsid w:val="00C33FB1"/>
    <w:rsid w:val="00C33FF8"/>
    <w:rsid w:val="00C3422B"/>
    <w:rsid w:val="00C34321"/>
    <w:rsid w:val="00C34434"/>
    <w:rsid w:val="00C344C2"/>
    <w:rsid w:val="00C344D5"/>
    <w:rsid w:val="00C34507"/>
    <w:rsid w:val="00C3480A"/>
    <w:rsid w:val="00C3493E"/>
    <w:rsid w:val="00C34998"/>
    <w:rsid w:val="00C349C3"/>
    <w:rsid w:val="00C34C60"/>
    <w:rsid w:val="00C34CDF"/>
    <w:rsid w:val="00C34D9D"/>
    <w:rsid w:val="00C34D9F"/>
    <w:rsid w:val="00C34E0A"/>
    <w:rsid w:val="00C35039"/>
    <w:rsid w:val="00C3519A"/>
    <w:rsid w:val="00C351F1"/>
    <w:rsid w:val="00C353B2"/>
    <w:rsid w:val="00C35504"/>
    <w:rsid w:val="00C35632"/>
    <w:rsid w:val="00C356D7"/>
    <w:rsid w:val="00C3571F"/>
    <w:rsid w:val="00C3591D"/>
    <w:rsid w:val="00C3595C"/>
    <w:rsid w:val="00C35A1F"/>
    <w:rsid w:val="00C35B21"/>
    <w:rsid w:val="00C35BA1"/>
    <w:rsid w:val="00C35BC1"/>
    <w:rsid w:val="00C35E38"/>
    <w:rsid w:val="00C35F47"/>
    <w:rsid w:val="00C36115"/>
    <w:rsid w:val="00C3628C"/>
    <w:rsid w:val="00C36509"/>
    <w:rsid w:val="00C3664D"/>
    <w:rsid w:val="00C3684A"/>
    <w:rsid w:val="00C3692D"/>
    <w:rsid w:val="00C36A1D"/>
    <w:rsid w:val="00C36AA1"/>
    <w:rsid w:val="00C36BC2"/>
    <w:rsid w:val="00C36DB3"/>
    <w:rsid w:val="00C36FE6"/>
    <w:rsid w:val="00C36FEA"/>
    <w:rsid w:val="00C36FEC"/>
    <w:rsid w:val="00C37095"/>
    <w:rsid w:val="00C371D7"/>
    <w:rsid w:val="00C372F1"/>
    <w:rsid w:val="00C37403"/>
    <w:rsid w:val="00C37559"/>
    <w:rsid w:val="00C37607"/>
    <w:rsid w:val="00C37613"/>
    <w:rsid w:val="00C3761E"/>
    <w:rsid w:val="00C37661"/>
    <w:rsid w:val="00C3772D"/>
    <w:rsid w:val="00C3776A"/>
    <w:rsid w:val="00C377D6"/>
    <w:rsid w:val="00C37828"/>
    <w:rsid w:val="00C37959"/>
    <w:rsid w:val="00C37BD1"/>
    <w:rsid w:val="00C37D33"/>
    <w:rsid w:val="00C37D3C"/>
    <w:rsid w:val="00C37DEF"/>
    <w:rsid w:val="00C40077"/>
    <w:rsid w:val="00C4007E"/>
    <w:rsid w:val="00C400A9"/>
    <w:rsid w:val="00C40206"/>
    <w:rsid w:val="00C402C2"/>
    <w:rsid w:val="00C402F0"/>
    <w:rsid w:val="00C40352"/>
    <w:rsid w:val="00C403CF"/>
    <w:rsid w:val="00C403EE"/>
    <w:rsid w:val="00C404F6"/>
    <w:rsid w:val="00C405E9"/>
    <w:rsid w:val="00C40665"/>
    <w:rsid w:val="00C406BC"/>
    <w:rsid w:val="00C40706"/>
    <w:rsid w:val="00C40974"/>
    <w:rsid w:val="00C40A15"/>
    <w:rsid w:val="00C40A41"/>
    <w:rsid w:val="00C40BE1"/>
    <w:rsid w:val="00C40CB3"/>
    <w:rsid w:val="00C40E50"/>
    <w:rsid w:val="00C40F29"/>
    <w:rsid w:val="00C40FE2"/>
    <w:rsid w:val="00C41044"/>
    <w:rsid w:val="00C41081"/>
    <w:rsid w:val="00C41127"/>
    <w:rsid w:val="00C41216"/>
    <w:rsid w:val="00C4123E"/>
    <w:rsid w:val="00C412F3"/>
    <w:rsid w:val="00C41375"/>
    <w:rsid w:val="00C41563"/>
    <w:rsid w:val="00C415C8"/>
    <w:rsid w:val="00C41658"/>
    <w:rsid w:val="00C416CB"/>
    <w:rsid w:val="00C416EE"/>
    <w:rsid w:val="00C41764"/>
    <w:rsid w:val="00C41868"/>
    <w:rsid w:val="00C41C6A"/>
    <w:rsid w:val="00C41DD7"/>
    <w:rsid w:val="00C41E00"/>
    <w:rsid w:val="00C41EE5"/>
    <w:rsid w:val="00C41EFA"/>
    <w:rsid w:val="00C41F8D"/>
    <w:rsid w:val="00C4201C"/>
    <w:rsid w:val="00C42079"/>
    <w:rsid w:val="00C42199"/>
    <w:rsid w:val="00C421EE"/>
    <w:rsid w:val="00C422E8"/>
    <w:rsid w:val="00C42412"/>
    <w:rsid w:val="00C425E8"/>
    <w:rsid w:val="00C42713"/>
    <w:rsid w:val="00C4282C"/>
    <w:rsid w:val="00C42884"/>
    <w:rsid w:val="00C4288F"/>
    <w:rsid w:val="00C42944"/>
    <w:rsid w:val="00C42B51"/>
    <w:rsid w:val="00C42C67"/>
    <w:rsid w:val="00C42D7D"/>
    <w:rsid w:val="00C42E29"/>
    <w:rsid w:val="00C430DC"/>
    <w:rsid w:val="00C4322B"/>
    <w:rsid w:val="00C432FC"/>
    <w:rsid w:val="00C43403"/>
    <w:rsid w:val="00C434C0"/>
    <w:rsid w:val="00C43562"/>
    <w:rsid w:val="00C43578"/>
    <w:rsid w:val="00C43659"/>
    <w:rsid w:val="00C43684"/>
    <w:rsid w:val="00C43A2B"/>
    <w:rsid w:val="00C43B06"/>
    <w:rsid w:val="00C43B32"/>
    <w:rsid w:val="00C43B6B"/>
    <w:rsid w:val="00C43B73"/>
    <w:rsid w:val="00C43C8A"/>
    <w:rsid w:val="00C43E14"/>
    <w:rsid w:val="00C43E22"/>
    <w:rsid w:val="00C43FD5"/>
    <w:rsid w:val="00C43FDD"/>
    <w:rsid w:val="00C44111"/>
    <w:rsid w:val="00C4420B"/>
    <w:rsid w:val="00C44254"/>
    <w:rsid w:val="00C443E0"/>
    <w:rsid w:val="00C444CA"/>
    <w:rsid w:val="00C444E1"/>
    <w:rsid w:val="00C44540"/>
    <w:rsid w:val="00C4465A"/>
    <w:rsid w:val="00C446C3"/>
    <w:rsid w:val="00C44937"/>
    <w:rsid w:val="00C449C2"/>
    <w:rsid w:val="00C44B9F"/>
    <w:rsid w:val="00C44CAA"/>
    <w:rsid w:val="00C44CDA"/>
    <w:rsid w:val="00C450B5"/>
    <w:rsid w:val="00C451BC"/>
    <w:rsid w:val="00C452CC"/>
    <w:rsid w:val="00C45335"/>
    <w:rsid w:val="00C45388"/>
    <w:rsid w:val="00C454C1"/>
    <w:rsid w:val="00C454ED"/>
    <w:rsid w:val="00C45615"/>
    <w:rsid w:val="00C4569E"/>
    <w:rsid w:val="00C457F6"/>
    <w:rsid w:val="00C45809"/>
    <w:rsid w:val="00C45CBE"/>
    <w:rsid w:val="00C45E40"/>
    <w:rsid w:val="00C45EC2"/>
    <w:rsid w:val="00C45F54"/>
    <w:rsid w:val="00C4604F"/>
    <w:rsid w:val="00C460F2"/>
    <w:rsid w:val="00C4615F"/>
    <w:rsid w:val="00C46162"/>
    <w:rsid w:val="00C461BD"/>
    <w:rsid w:val="00C46249"/>
    <w:rsid w:val="00C4632E"/>
    <w:rsid w:val="00C46586"/>
    <w:rsid w:val="00C465E0"/>
    <w:rsid w:val="00C46817"/>
    <w:rsid w:val="00C4682F"/>
    <w:rsid w:val="00C46837"/>
    <w:rsid w:val="00C46868"/>
    <w:rsid w:val="00C469B3"/>
    <w:rsid w:val="00C46AE8"/>
    <w:rsid w:val="00C46B6A"/>
    <w:rsid w:val="00C46C60"/>
    <w:rsid w:val="00C46CAA"/>
    <w:rsid w:val="00C46D3C"/>
    <w:rsid w:val="00C46D46"/>
    <w:rsid w:val="00C46D73"/>
    <w:rsid w:val="00C46DC7"/>
    <w:rsid w:val="00C46F1F"/>
    <w:rsid w:val="00C46F57"/>
    <w:rsid w:val="00C47041"/>
    <w:rsid w:val="00C4713B"/>
    <w:rsid w:val="00C4715E"/>
    <w:rsid w:val="00C47183"/>
    <w:rsid w:val="00C471E2"/>
    <w:rsid w:val="00C47243"/>
    <w:rsid w:val="00C47279"/>
    <w:rsid w:val="00C472A1"/>
    <w:rsid w:val="00C472C2"/>
    <w:rsid w:val="00C472D1"/>
    <w:rsid w:val="00C47350"/>
    <w:rsid w:val="00C4739A"/>
    <w:rsid w:val="00C475B1"/>
    <w:rsid w:val="00C4771B"/>
    <w:rsid w:val="00C4772A"/>
    <w:rsid w:val="00C47848"/>
    <w:rsid w:val="00C47857"/>
    <w:rsid w:val="00C4792D"/>
    <w:rsid w:val="00C47949"/>
    <w:rsid w:val="00C47AFB"/>
    <w:rsid w:val="00C47BB6"/>
    <w:rsid w:val="00C47C44"/>
    <w:rsid w:val="00C47D20"/>
    <w:rsid w:val="00C47DAB"/>
    <w:rsid w:val="00C47E0D"/>
    <w:rsid w:val="00C47EF4"/>
    <w:rsid w:val="00C50134"/>
    <w:rsid w:val="00C50193"/>
    <w:rsid w:val="00C502BF"/>
    <w:rsid w:val="00C5039F"/>
    <w:rsid w:val="00C5049D"/>
    <w:rsid w:val="00C50654"/>
    <w:rsid w:val="00C506D9"/>
    <w:rsid w:val="00C5081E"/>
    <w:rsid w:val="00C50853"/>
    <w:rsid w:val="00C508AE"/>
    <w:rsid w:val="00C50A9B"/>
    <w:rsid w:val="00C50B4B"/>
    <w:rsid w:val="00C50D32"/>
    <w:rsid w:val="00C50F5F"/>
    <w:rsid w:val="00C51039"/>
    <w:rsid w:val="00C510A0"/>
    <w:rsid w:val="00C51243"/>
    <w:rsid w:val="00C5124B"/>
    <w:rsid w:val="00C513AD"/>
    <w:rsid w:val="00C5148A"/>
    <w:rsid w:val="00C5166D"/>
    <w:rsid w:val="00C517C2"/>
    <w:rsid w:val="00C51807"/>
    <w:rsid w:val="00C51859"/>
    <w:rsid w:val="00C518BD"/>
    <w:rsid w:val="00C518F3"/>
    <w:rsid w:val="00C51AE7"/>
    <w:rsid w:val="00C51BB3"/>
    <w:rsid w:val="00C51BBE"/>
    <w:rsid w:val="00C51BD3"/>
    <w:rsid w:val="00C51D71"/>
    <w:rsid w:val="00C51E05"/>
    <w:rsid w:val="00C51ECA"/>
    <w:rsid w:val="00C51ECC"/>
    <w:rsid w:val="00C52008"/>
    <w:rsid w:val="00C520D7"/>
    <w:rsid w:val="00C520D8"/>
    <w:rsid w:val="00C5228E"/>
    <w:rsid w:val="00C52366"/>
    <w:rsid w:val="00C5242A"/>
    <w:rsid w:val="00C52473"/>
    <w:rsid w:val="00C52543"/>
    <w:rsid w:val="00C525A4"/>
    <w:rsid w:val="00C525E9"/>
    <w:rsid w:val="00C52630"/>
    <w:rsid w:val="00C52711"/>
    <w:rsid w:val="00C5273A"/>
    <w:rsid w:val="00C52898"/>
    <w:rsid w:val="00C529C6"/>
    <w:rsid w:val="00C52A16"/>
    <w:rsid w:val="00C52A27"/>
    <w:rsid w:val="00C52AB9"/>
    <w:rsid w:val="00C52B4B"/>
    <w:rsid w:val="00C52B87"/>
    <w:rsid w:val="00C52CF5"/>
    <w:rsid w:val="00C52DF5"/>
    <w:rsid w:val="00C52F71"/>
    <w:rsid w:val="00C52FE9"/>
    <w:rsid w:val="00C53015"/>
    <w:rsid w:val="00C5302A"/>
    <w:rsid w:val="00C53355"/>
    <w:rsid w:val="00C5338F"/>
    <w:rsid w:val="00C534BC"/>
    <w:rsid w:val="00C53540"/>
    <w:rsid w:val="00C53678"/>
    <w:rsid w:val="00C536BA"/>
    <w:rsid w:val="00C536EB"/>
    <w:rsid w:val="00C53727"/>
    <w:rsid w:val="00C53825"/>
    <w:rsid w:val="00C53879"/>
    <w:rsid w:val="00C539DF"/>
    <w:rsid w:val="00C53A1D"/>
    <w:rsid w:val="00C53A2E"/>
    <w:rsid w:val="00C53E75"/>
    <w:rsid w:val="00C54011"/>
    <w:rsid w:val="00C540FF"/>
    <w:rsid w:val="00C54298"/>
    <w:rsid w:val="00C543AA"/>
    <w:rsid w:val="00C543AC"/>
    <w:rsid w:val="00C543D2"/>
    <w:rsid w:val="00C54405"/>
    <w:rsid w:val="00C545E3"/>
    <w:rsid w:val="00C545F5"/>
    <w:rsid w:val="00C54777"/>
    <w:rsid w:val="00C547F8"/>
    <w:rsid w:val="00C54AB5"/>
    <w:rsid w:val="00C54ADD"/>
    <w:rsid w:val="00C54D35"/>
    <w:rsid w:val="00C54DA8"/>
    <w:rsid w:val="00C54F44"/>
    <w:rsid w:val="00C54F78"/>
    <w:rsid w:val="00C55145"/>
    <w:rsid w:val="00C55149"/>
    <w:rsid w:val="00C551B9"/>
    <w:rsid w:val="00C551E6"/>
    <w:rsid w:val="00C551EF"/>
    <w:rsid w:val="00C551FF"/>
    <w:rsid w:val="00C55251"/>
    <w:rsid w:val="00C5526F"/>
    <w:rsid w:val="00C552EE"/>
    <w:rsid w:val="00C5531C"/>
    <w:rsid w:val="00C55338"/>
    <w:rsid w:val="00C5537B"/>
    <w:rsid w:val="00C554CA"/>
    <w:rsid w:val="00C55573"/>
    <w:rsid w:val="00C55795"/>
    <w:rsid w:val="00C5588E"/>
    <w:rsid w:val="00C55A29"/>
    <w:rsid w:val="00C55A6C"/>
    <w:rsid w:val="00C55B0A"/>
    <w:rsid w:val="00C55C23"/>
    <w:rsid w:val="00C55CFC"/>
    <w:rsid w:val="00C55DA7"/>
    <w:rsid w:val="00C5617B"/>
    <w:rsid w:val="00C56198"/>
    <w:rsid w:val="00C561D8"/>
    <w:rsid w:val="00C566AF"/>
    <w:rsid w:val="00C567C3"/>
    <w:rsid w:val="00C567EE"/>
    <w:rsid w:val="00C56979"/>
    <w:rsid w:val="00C5699E"/>
    <w:rsid w:val="00C56ABD"/>
    <w:rsid w:val="00C56E29"/>
    <w:rsid w:val="00C56E83"/>
    <w:rsid w:val="00C56E87"/>
    <w:rsid w:val="00C56FC9"/>
    <w:rsid w:val="00C56FDA"/>
    <w:rsid w:val="00C5723E"/>
    <w:rsid w:val="00C57241"/>
    <w:rsid w:val="00C57393"/>
    <w:rsid w:val="00C57494"/>
    <w:rsid w:val="00C577AE"/>
    <w:rsid w:val="00C577D6"/>
    <w:rsid w:val="00C577E2"/>
    <w:rsid w:val="00C5782A"/>
    <w:rsid w:val="00C5789C"/>
    <w:rsid w:val="00C57934"/>
    <w:rsid w:val="00C579A6"/>
    <w:rsid w:val="00C57AA7"/>
    <w:rsid w:val="00C57C2C"/>
    <w:rsid w:val="00C57C3B"/>
    <w:rsid w:val="00C57C71"/>
    <w:rsid w:val="00C57CD6"/>
    <w:rsid w:val="00C57D4C"/>
    <w:rsid w:val="00C57E43"/>
    <w:rsid w:val="00C57ECA"/>
    <w:rsid w:val="00C57ED6"/>
    <w:rsid w:val="00C57EDB"/>
    <w:rsid w:val="00C602A5"/>
    <w:rsid w:val="00C602E9"/>
    <w:rsid w:val="00C6030E"/>
    <w:rsid w:val="00C603C7"/>
    <w:rsid w:val="00C60456"/>
    <w:rsid w:val="00C60495"/>
    <w:rsid w:val="00C604B9"/>
    <w:rsid w:val="00C604DD"/>
    <w:rsid w:val="00C604F9"/>
    <w:rsid w:val="00C60531"/>
    <w:rsid w:val="00C60565"/>
    <w:rsid w:val="00C6061A"/>
    <w:rsid w:val="00C6062E"/>
    <w:rsid w:val="00C6066C"/>
    <w:rsid w:val="00C60670"/>
    <w:rsid w:val="00C6068C"/>
    <w:rsid w:val="00C6069F"/>
    <w:rsid w:val="00C606A0"/>
    <w:rsid w:val="00C6089C"/>
    <w:rsid w:val="00C60987"/>
    <w:rsid w:val="00C60ADC"/>
    <w:rsid w:val="00C60B85"/>
    <w:rsid w:val="00C60BF5"/>
    <w:rsid w:val="00C60DA8"/>
    <w:rsid w:val="00C60E32"/>
    <w:rsid w:val="00C60E6B"/>
    <w:rsid w:val="00C60EC9"/>
    <w:rsid w:val="00C60EFD"/>
    <w:rsid w:val="00C60F04"/>
    <w:rsid w:val="00C60F4B"/>
    <w:rsid w:val="00C60F8C"/>
    <w:rsid w:val="00C61038"/>
    <w:rsid w:val="00C61159"/>
    <w:rsid w:val="00C6115B"/>
    <w:rsid w:val="00C611DD"/>
    <w:rsid w:val="00C611F0"/>
    <w:rsid w:val="00C612D8"/>
    <w:rsid w:val="00C613A3"/>
    <w:rsid w:val="00C613FB"/>
    <w:rsid w:val="00C61633"/>
    <w:rsid w:val="00C616D1"/>
    <w:rsid w:val="00C618A4"/>
    <w:rsid w:val="00C61917"/>
    <w:rsid w:val="00C61943"/>
    <w:rsid w:val="00C6199A"/>
    <w:rsid w:val="00C61A00"/>
    <w:rsid w:val="00C61AD6"/>
    <w:rsid w:val="00C61B7F"/>
    <w:rsid w:val="00C61F0E"/>
    <w:rsid w:val="00C61FEF"/>
    <w:rsid w:val="00C62103"/>
    <w:rsid w:val="00C6238E"/>
    <w:rsid w:val="00C62392"/>
    <w:rsid w:val="00C6240F"/>
    <w:rsid w:val="00C6250F"/>
    <w:rsid w:val="00C6258E"/>
    <w:rsid w:val="00C627FB"/>
    <w:rsid w:val="00C62939"/>
    <w:rsid w:val="00C62B43"/>
    <w:rsid w:val="00C62BCE"/>
    <w:rsid w:val="00C62C9E"/>
    <w:rsid w:val="00C62D46"/>
    <w:rsid w:val="00C62EB0"/>
    <w:rsid w:val="00C630BF"/>
    <w:rsid w:val="00C6319F"/>
    <w:rsid w:val="00C631CC"/>
    <w:rsid w:val="00C631DA"/>
    <w:rsid w:val="00C63251"/>
    <w:rsid w:val="00C632A8"/>
    <w:rsid w:val="00C6332B"/>
    <w:rsid w:val="00C633A7"/>
    <w:rsid w:val="00C633D6"/>
    <w:rsid w:val="00C6343F"/>
    <w:rsid w:val="00C63559"/>
    <w:rsid w:val="00C635EC"/>
    <w:rsid w:val="00C63600"/>
    <w:rsid w:val="00C63745"/>
    <w:rsid w:val="00C63904"/>
    <w:rsid w:val="00C63AB7"/>
    <w:rsid w:val="00C63CE8"/>
    <w:rsid w:val="00C63DC4"/>
    <w:rsid w:val="00C63EC0"/>
    <w:rsid w:val="00C63EE8"/>
    <w:rsid w:val="00C63F95"/>
    <w:rsid w:val="00C64001"/>
    <w:rsid w:val="00C6427E"/>
    <w:rsid w:val="00C64311"/>
    <w:rsid w:val="00C643CA"/>
    <w:rsid w:val="00C64430"/>
    <w:rsid w:val="00C645FE"/>
    <w:rsid w:val="00C6478A"/>
    <w:rsid w:val="00C647E7"/>
    <w:rsid w:val="00C64912"/>
    <w:rsid w:val="00C64B38"/>
    <w:rsid w:val="00C64B7F"/>
    <w:rsid w:val="00C64C29"/>
    <w:rsid w:val="00C64C7E"/>
    <w:rsid w:val="00C64E67"/>
    <w:rsid w:val="00C64E7E"/>
    <w:rsid w:val="00C64F87"/>
    <w:rsid w:val="00C65005"/>
    <w:rsid w:val="00C6508E"/>
    <w:rsid w:val="00C650A3"/>
    <w:rsid w:val="00C6518F"/>
    <w:rsid w:val="00C653CD"/>
    <w:rsid w:val="00C6540A"/>
    <w:rsid w:val="00C65426"/>
    <w:rsid w:val="00C65489"/>
    <w:rsid w:val="00C658E7"/>
    <w:rsid w:val="00C65B1F"/>
    <w:rsid w:val="00C65BEA"/>
    <w:rsid w:val="00C65C12"/>
    <w:rsid w:val="00C65D7B"/>
    <w:rsid w:val="00C65DF8"/>
    <w:rsid w:val="00C65F73"/>
    <w:rsid w:val="00C65F86"/>
    <w:rsid w:val="00C660B3"/>
    <w:rsid w:val="00C66129"/>
    <w:rsid w:val="00C66139"/>
    <w:rsid w:val="00C6616A"/>
    <w:rsid w:val="00C661BC"/>
    <w:rsid w:val="00C661E2"/>
    <w:rsid w:val="00C66296"/>
    <w:rsid w:val="00C662B6"/>
    <w:rsid w:val="00C664AC"/>
    <w:rsid w:val="00C6651E"/>
    <w:rsid w:val="00C66713"/>
    <w:rsid w:val="00C6680E"/>
    <w:rsid w:val="00C6684C"/>
    <w:rsid w:val="00C66A9F"/>
    <w:rsid w:val="00C66AB3"/>
    <w:rsid w:val="00C66BAC"/>
    <w:rsid w:val="00C66BDA"/>
    <w:rsid w:val="00C66C52"/>
    <w:rsid w:val="00C66C57"/>
    <w:rsid w:val="00C66C7E"/>
    <w:rsid w:val="00C66CD8"/>
    <w:rsid w:val="00C66FBD"/>
    <w:rsid w:val="00C670AE"/>
    <w:rsid w:val="00C670C0"/>
    <w:rsid w:val="00C67128"/>
    <w:rsid w:val="00C671D6"/>
    <w:rsid w:val="00C67305"/>
    <w:rsid w:val="00C67418"/>
    <w:rsid w:val="00C67446"/>
    <w:rsid w:val="00C67578"/>
    <w:rsid w:val="00C67610"/>
    <w:rsid w:val="00C6766E"/>
    <w:rsid w:val="00C67734"/>
    <w:rsid w:val="00C6779B"/>
    <w:rsid w:val="00C67810"/>
    <w:rsid w:val="00C67AB9"/>
    <w:rsid w:val="00C67D2A"/>
    <w:rsid w:val="00C67F64"/>
    <w:rsid w:val="00C7005E"/>
    <w:rsid w:val="00C70116"/>
    <w:rsid w:val="00C7049B"/>
    <w:rsid w:val="00C704AE"/>
    <w:rsid w:val="00C70528"/>
    <w:rsid w:val="00C70536"/>
    <w:rsid w:val="00C705B6"/>
    <w:rsid w:val="00C7087C"/>
    <w:rsid w:val="00C70AB1"/>
    <w:rsid w:val="00C70C1E"/>
    <w:rsid w:val="00C70D39"/>
    <w:rsid w:val="00C70D49"/>
    <w:rsid w:val="00C70D60"/>
    <w:rsid w:val="00C70E00"/>
    <w:rsid w:val="00C70E07"/>
    <w:rsid w:val="00C70F57"/>
    <w:rsid w:val="00C71043"/>
    <w:rsid w:val="00C7110E"/>
    <w:rsid w:val="00C714E9"/>
    <w:rsid w:val="00C717C2"/>
    <w:rsid w:val="00C719FE"/>
    <w:rsid w:val="00C71AD6"/>
    <w:rsid w:val="00C71AD8"/>
    <w:rsid w:val="00C71B6B"/>
    <w:rsid w:val="00C71C9F"/>
    <w:rsid w:val="00C71D17"/>
    <w:rsid w:val="00C71D1B"/>
    <w:rsid w:val="00C71E37"/>
    <w:rsid w:val="00C71FB7"/>
    <w:rsid w:val="00C71FBA"/>
    <w:rsid w:val="00C720A3"/>
    <w:rsid w:val="00C721E4"/>
    <w:rsid w:val="00C72510"/>
    <w:rsid w:val="00C7252C"/>
    <w:rsid w:val="00C725AA"/>
    <w:rsid w:val="00C725BE"/>
    <w:rsid w:val="00C72607"/>
    <w:rsid w:val="00C726DA"/>
    <w:rsid w:val="00C72A11"/>
    <w:rsid w:val="00C72A41"/>
    <w:rsid w:val="00C72A8E"/>
    <w:rsid w:val="00C72AE2"/>
    <w:rsid w:val="00C72BAE"/>
    <w:rsid w:val="00C72BC4"/>
    <w:rsid w:val="00C72D11"/>
    <w:rsid w:val="00C72E58"/>
    <w:rsid w:val="00C7306F"/>
    <w:rsid w:val="00C7326B"/>
    <w:rsid w:val="00C732F7"/>
    <w:rsid w:val="00C7336D"/>
    <w:rsid w:val="00C73789"/>
    <w:rsid w:val="00C73B41"/>
    <w:rsid w:val="00C73C9E"/>
    <w:rsid w:val="00C73CC2"/>
    <w:rsid w:val="00C73CE6"/>
    <w:rsid w:val="00C73D0D"/>
    <w:rsid w:val="00C73D28"/>
    <w:rsid w:val="00C73D78"/>
    <w:rsid w:val="00C73E96"/>
    <w:rsid w:val="00C73E9F"/>
    <w:rsid w:val="00C73F2E"/>
    <w:rsid w:val="00C73FDA"/>
    <w:rsid w:val="00C7401D"/>
    <w:rsid w:val="00C7408B"/>
    <w:rsid w:val="00C740B0"/>
    <w:rsid w:val="00C74299"/>
    <w:rsid w:val="00C742A7"/>
    <w:rsid w:val="00C742FC"/>
    <w:rsid w:val="00C7443F"/>
    <w:rsid w:val="00C7444C"/>
    <w:rsid w:val="00C74502"/>
    <w:rsid w:val="00C7456C"/>
    <w:rsid w:val="00C745B7"/>
    <w:rsid w:val="00C7462D"/>
    <w:rsid w:val="00C74749"/>
    <w:rsid w:val="00C74776"/>
    <w:rsid w:val="00C747C2"/>
    <w:rsid w:val="00C7489A"/>
    <w:rsid w:val="00C748B4"/>
    <w:rsid w:val="00C74A03"/>
    <w:rsid w:val="00C74A66"/>
    <w:rsid w:val="00C74C2A"/>
    <w:rsid w:val="00C74CE8"/>
    <w:rsid w:val="00C74DAE"/>
    <w:rsid w:val="00C74FE1"/>
    <w:rsid w:val="00C75119"/>
    <w:rsid w:val="00C75223"/>
    <w:rsid w:val="00C75291"/>
    <w:rsid w:val="00C75297"/>
    <w:rsid w:val="00C7535C"/>
    <w:rsid w:val="00C753DD"/>
    <w:rsid w:val="00C7559B"/>
    <w:rsid w:val="00C755F6"/>
    <w:rsid w:val="00C7560D"/>
    <w:rsid w:val="00C7567A"/>
    <w:rsid w:val="00C75759"/>
    <w:rsid w:val="00C75767"/>
    <w:rsid w:val="00C75820"/>
    <w:rsid w:val="00C7582B"/>
    <w:rsid w:val="00C759C3"/>
    <w:rsid w:val="00C75A94"/>
    <w:rsid w:val="00C75BBC"/>
    <w:rsid w:val="00C75C49"/>
    <w:rsid w:val="00C75E31"/>
    <w:rsid w:val="00C7608B"/>
    <w:rsid w:val="00C7609E"/>
    <w:rsid w:val="00C76387"/>
    <w:rsid w:val="00C7639A"/>
    <w:rsid w:val="00C7665C"/>
    <w:rsid w:val="00C76684"/>
    <w:rsid w:val="00C767BB"/>
    <w:rsid w:val="00C767BD"/>
    <w:rsid w:val="00C76808"/>
    <w:rsid w:val="00C768AF"/>
    <w:rsid w:val="00C76B37"/>
    <w:rsid w:val="00C76B7E"/>
    <w:rsid w:val="00C76BCD"/>
    <w:rsid w:val="00C76C66"/>
    <w:rsid w:val="00C76D62"/>
    <w:rsid w:val="00C76E52"/>
    <w:rsid w:val="00C76FA4"/>
    <w:rsid w:val="00C76FA8"/>
    <w:rsid w:val="00C77234"/>
    <w:rsid w:val="00C7724C"/>
    <w:rsid w:val="00C77276"/>
    <w:rsid w:val="00C772A2"/>
    <w:rsid w:val="00C7732A"/>
    <w:rsid w:val="00C77357"/>
    <w:rsid w:val="00C77457"/>
    <w:rsid w:val="00C774A8"/>
    <w:rsid w:val="00C77537"/>
    <w:rsid w:val="00C77678"/>
    <w:rsid w:val="00C777F0"/>
    <w:rsid w:val="00C77801"/>
    <w:rsid w:val="00C77A65"/>
    <w:rsid w:val="00C77B93"/>
    <w:rsid w:val="00C77BC8"/>
    <w:rsid w:val="00C77D9E"/>
    <w:rsid w:val="00C77E16"/>
    <w:rsid w:val="00C77E7D"/>
    <w:rsid w:val="00C77EB3"/>
    <w:rsid w:val="00C80004"/>
    <w:rsid w:val="00C80025"/>
    <w:rsid w:val="00C80201"/>
    <w:rsid w:val="00C802BC"/>
    <w:rsid w:val="00C80302"/>
    <w:rsid w:val="00C80325"/>
    <w:rsid w:val="00C80355"/>
    <w:rsid w:val="00C8042C"/>
    <w:rsid w:val="00C80441"/>
    <w:rsid w:val="00C80506"/>
    <w:rsid w:val="00C80603"/>
    <w:rsid w:val="00C80618"/>
    <w:rsid w:val="00C80783"/>
    <w:rsid w:val="00C807B5"/>
    <w:rsid w:val="00C80A0E"/>
    <w:rsid w:val="00C80AAF"/>
    <w:rsid w:val="00C80BB7"/>
    <w:rsid w:val="00C80CE7"/>
    <w:rsid w:val="00C810AF"/>
    <w:rsid w:val="00C81180"/>
    <w:rsid w:val="00C811D8"/>
    <w:rsid w:val="00C813C8"/>
    <w:rsid w:val="00C814EB"/>
    <w:rsid w:val="00C8164C"/>
    <w:rsid w:val="00C816AA"/>
    <w:rsid w:val="00C816C1"/>
    <w:rsid w:val="00C816FC"/>
    <w:rsid w:val="00C81747"/>
    <w:rsid w:val="00C817F6"/>
    <w:rsid w:val="00C818CE"/>
    <w:rsid w:val="00C81915"/>
    <w:rsid w:val="00C81968"/>
    <w:rsid w:val="00C81D9B"/>
    <w:rsid w:val="00C81DFB"/>
    <w:rsid w:val="00C81EC1"/>
    <w:rsid w:val="00C8203E"/>
    <w:rsid w:val="00C821BB"/>
    <w:rsid w:val="00C82260"/>
    <w:rsid w:val="00C822BB"/>
    <w:rsid w:val="00C82480"/>
    <w:rsid w:val="00C825A3"/>
    <w:rsid w:val="00C82613"/>
    <w:rsid w:val="00C82748"/>
    <w:rsid w:val="00C827DE"/>
    <w:rsid w:val="00C82800"/>
    <w:rsid w:val="00C82896"/>
    <w:rsid w:val="00C828A6"/>
    <w:rsid w:val="00C82A82"/>
    <w:rsid w:val="00C82A92"/>
    <w:rsid w:val="00C82AA9"/>
    <w:rsid w:val="00C82B0F"/>
    <w:rsid w:val="00C82BB7"/>
    <w:rsid w:val="00C82C5A"/>
    <w:rsid w:val="00C82CA3"/>
    <w:rsid w:val="00C82CB6"/>
    <w:rsid w:val="00C82CEE"/>
    <w:rsid w:val="00C82D75"/>
    <w:rsid w:val="00C82DBC"/>
    <w:rsid w:val="00C82E04"/>
    <w:rsid w:val="00C82EDE"/>
    <w:rsid w:val="00C82EF0"/>
    <w:rsid w:val="00C82F4B"/>
    <w:rsid w:val="00C83016"/>
    <w:rsid w:val="00C8302A"/>
    <w:rsid w:val="00C83049"/>
    <w:rsid w:val="00C830A4"/>
    <w:rsid w:val="00C83231"/>
    <w:rsid w:val="00C83252"/>
    <w:rsid w:val="00C832EC"/>
    <w:rsid w:val="00C8335A"/>
    <w:rsid w:val="00C834EB"/>
    <w:rsid w:val="00C8350E"/>
    <w:rsid w:val="00C8375A"/>
    <w:rsid w:val="00C8399F"/>
    <w:rsid w:val="00C83CE6"/>
    <w:rsid w:val="00C83D2D"/>
    <w:rsid w:val="00C83E3E"/>
    <w:rsid w:val="00C83E64"/>
    <w:rsid w:val="00C83EF5"/>
    <w:rsid w:val="00C83F1B"/>
    <w:rsid w:val="00C83F4A"/>
    <w:rsid w:val="00C83F67"/>
    <w:rsid w:val="00C83F8B"/>
    <w:rsid w:val="00C84085"/>
    <w:rsid w:val="00C8409F"/>
    <w:rsid w:val="00C84111"/>
    <w:rsid w:val="00C841CC"/>
    <w:rsid w:val="00C84251"/>
    <w:rsid w:val="00C84253"/>
    <w:rsid w:val="00C84277"/>
    <w:rsid w:val="00C8434F"/>
    <w:rsid w:val="00C8451A"/>
    <w:rsid w:val="00C8460C"/>
    <w:rsid w:val="00C84761"/>
    <w:rsid w:val="00C8484B"/>
    <w:rsid w:val="00C84917"/>
    <w:rsid w:val="00C84950"/>
    <w:rsid w:val="00C849C0"/>
    <w:rsid w:val="00C84A3F"/>
    <w:rsid w:val="00C84B04"/>
    <w:rsid w:val="00C84C2E"/>
    <w:rsid w:val="00C84D3B"/>
    <w:rsid w:val="00C84DF8"/>
    <w:rsid w:val="00C84E15"/>
    <w:rsid w:val="00C84E90"/>
    <w:rsid w:val="00C84F0B"/>
    <w:rsid w:val="00C84FE3"/>
    <w:rsid w:val="00C85048"/>
    <w:rsid w:val="00C85171"/>
    <w:rsid w:val="00C8517A"/>
    <w:rsid w:val="00C852C9"/>
    <w:rsid w:val="00C85428"/>
    <w:rsid w:val="00C8547A"/>
    <w:rsid w:val="00C85494"/>
    <w:rsid w:val="00C85526"/>
    <w:rsid w:val="00C85682"/>
    <w:rsid w:val="00C85763"/>
    <w:rsid w:val="00C857F8"/>
    <w:rsid w:val="00C85940"/>
    <w:rsid w:val="00C85978"/>
    <w:rsid w:val="00C859B3"/>
    <w:rsid w:val="00C85A4A"/>
    <w:rsid w:val="00C85B21"/>
    <w:rsid w:val="00C85B2A"/>
    <w:rsid w:val="00C85D0D"/>
    <w:rsid w:val="00C85DE9"/>
    <w:rsid w:val="00C860D3"/>
    <w:rsid w:val="00C860EA"/>
    <w:rsid w:val="00C86158"/>
    <w:rsid w:val="00C861B3"/>
    <w:rsid w:val="00C86271"/>
    <w:rsid w:val="00C862C5"/>
    <w:rsid w:val="00C863C1"/>
    <w:rsid w:val="00C864A7"/>
    <w:rsid w:val="00C86530"/>
    <w:rsid w:val="00C865D0"/>
    <w:rsid w:val="00C86622"/>
    <w:rsid w:val="00C8678D"/>
    <w:rsid w:val="00C869C4"/>
    <w:rsid w:val="00C86A19"/>
    <w:rsid w:val="00C86A97"/>
    <w:rsid w:val="00C86B2E"/>
    <w:rsid w:val="00C86BC3"/>
    <w:rsid w:val="00C86C55"/>
    <w:rsid w:val="00C86D36"/>
    <w:rsid w:val="00C86D4F"/>
    <w:rsid w:val="00C86E09"/>
    <w:rsid w:val="00C86E9E"/>
    <w:rsid w:val="00C86EDB"/>
    <w:rsid w:val="00C870C4"/>
    <w:rsid w:val="00C871A9"/>
    <w:rsid w:val="00C871B0"/>
    <w:rsid w:val="00C871D0"/>
    <w:rsid w:val="00C8724E"/>
    <w:rsid w:val="00C872E2"/>
    <w:rsid w:val="00C87390"/>
    <w:rsid w:val="00C873C4"/>
    <w:rsid w:val="00C87681"/>
    <w:rsid w:val="00C87835"/>
    <w:rsid w:val="00C87854"/>
    <w:rsid w:val="00C87882"/>
    <w:rsid w:val="00C87A0F"/>
    <w:rsid w:val="00C87A99"/>
    <w:rsid w:val="00C87B18"/>
    <w:rsid w:val="00C87B3E"/>
    <w:rsid w:val="00C87C06"/>
    <w:rsid w:val="00C87C97"/>
    <w:rsid w:val="00C87DB0"/>
    <w:rsid w:val="00C87DC2"/>
    <w:rsid w:val="00C87E61"/>
    <w:rsid w:val="00C87E8D"/>
    <w:rsid w:val="00C87F2E"/>
    <w:rsid w:val="00C9014A"/>
    <w:rsid w:val="00C902BD"/>
    <w:rsid w:val="00C902F3"/>
    <w:rsid w:val="00C90539"/>
    <w:rsid w:val="00C90542"/>
    <w:rsid w:val="00C9062A"/>
    <w:rsid w:val="00C90670"/>
    <w:rsid w:val="00C906E3"/>
    <w:rsid w:val="00C907BE"/>
    <w:rsid w:val="00C907C9"/>
    <w:rsid w:val="00C907E5"/>
    <w:rsid w:val="00C90802"/>
    <w:rsid w:val="00C90808"/>
    <w:rsid w:val="00C908FB"/>
    <w:rsid w:val="00C9097A"/>
    <w:rsid w:val="00C90C21"/>
    <w:rsid w:val="00C90D50"/>
    <w:rsid w:val="00C90EA8"/>
    <w:rsid w:val="00C90F96"/>
    <w:rsid w:val="00C90FEE"/>
    <w:rsid w:val="00C91153"/>
    <w:rsid w:val="00C91337"/>
    <w:rsid w:val="00C914AE"/>
    <w:rsid w:val="00C914BC"/>
    <w:rsid w:val="00C9153A"/>
    <w:rsid w:val="00C9157C"/>
    <w:rsid w:val="00C91593"/>
    <w:rsid w:val="00C91746"/>
    <w:rsid w:val="00C919F4"/>
    <w:rsid w:val="00C91A65"/>
    <w:rsid w:val="00C91AB9"/>
    <w:rsid w:val="00C91B67"/>
    <w:rsid w:val="00C91C3A"/>
    <w:rsid w:val="00C91EF5"/>
    <w:rsid w:val="00C920EA"/>
    <w:rsid w:val="00C9214E"/>
    <w:rsid w:val="00C9241A"/>
    <w:rsid w:val="00C925EC"/>
    <w:rsid w:val="00C92632"/>
    <w:rsid w:val="00C92658"/>
    <w:rsid w:val="00C9266A"/>
    <w:rsid w:val="00C926C7"/>
    <w:rsid w:val="00C926CD"/>
    <w:rsid w:val="00C92786"/>
    <w:rsid w:val="00C9278F"/>
    <w:rsid w:val="00C92979"/>
    <w:rsid w:val="00C92A14"/>
    <w:rsid w:val="00C92A48"/>
    <w:rsid w:val="00C92C12"/>
    <w:rsid w:val="00C92C84"/>
    <w:rsid w:val="00C92D48"/>
    <w:rsid w:val="00C92E2A"/>
    <w:rsid w:val="00C92E61"/>
    <w:rsid w:val="00C92E98"/>
    <w:rsid w:val="00C92EFE"/>
    <w:rsid w:val="00C92FE5"/>
    <w:rsid w:val="00C92FEF"/>
    <w:rsid w:val="00C93030"/>
    <w:rsid w:val="00C9310B"/>
    <w:rsid w:val="00C93174"/>
    <w:rsid w:val="00C9318E"/>
    <w:rsid w:val="00C93205"/>
    <w:rsid w:val="00C9323F"/>
    <w:rsid w:val="00C934F8"/>
    <w:rsid w:val="00C93531"/>
    <w:rsid w:val="00C93561"/>
    <w:rsid w:val="00C93573"/>
    <w:rsid w:val="00C9357C"/>
    <w:rsid w:val="00C93580"/>
    <w:rsid w:val="00C9363C"/>
    <w:rsid w:val="00C93642"/>
    <w:rsid w:val="00C93774"/>
    <w:rsid w:val="00C937D1"/>
    <w:rsid w:val="00C9380A"/>
    <w:rsid w:val="00C93B3F"/>
    <w:rsid w:val="00C93BBD"/>
    <w:rsid w:val="00C93BFB"/>
    <w:rsid w:val="00C93D2B"/>
    <w:rsid w:val="00C93D34"/>
    <w:rsid w:val="00C93D7F"/>
    <w:rsid w:val="00C93DF3"/>
    <w:rsid w:val="00C93F6E"/>
    <w:rsid w:val="00C93F9C"/>
    <w:rsid w:val="00C93FEB"/>
    <w:rsid w:val="00C942A9"/>
    <w:rsid w:val="00C942B4"/>
    <w:rsid w:val="00C942E5"/>
    <w:rsid w:val="00C94396"/>
    <w:rsid w:val="00C94629"/>
    <w:rsid w:val="00C947F5"/>
    <w:rsid w:val="00C94856"/>
    <w:rsid w:val="00C948A6"/>
    <w:rsid w:val="00C948C4"/>
    <w:rsid w:val="00C948DB"/>
    <w:rsid w:val="00C9499C"/>
    <w:rsid w:val="00C949E0"/>
    <w:rsid w:val="00C94EC7"/>
    <w:rsid w:val="00C95075"/>
    <w:rsid w:val="00C950C4"/>
    <w:rsid w:val="00C95146"/>
    <w:rsid w:val="00C951ED"/>
    <w:rsid w:val="00C952E5"/>
    <w:rsid w:val="00C95459"/>
    <w:rsid w:val="00C954D8"/>
    <w:rsid w:val="00C954E9"/>
    <w:rsid w:val="00C956DD"/>
    <w:rsid w:val="00C956EB"/>
    <w:rsid w:val="00C9575F"/>
    <w:rsid w:val="00C9592D"/>
    <w:rsid w:val="00C959B8"/>
    <w:rsid w:val="00C959EC"/>
    <w:rsid w:val="00C959ED"/>
    <w:rsid w:val="00C95C1C"/>
    <w:rsid w:val="00C95C3F"/>
    <w:rsid w:val="00C95C51"/>
    <w:rsid w:val="00C95D85"/>
    <w:rsid w:val="00C95DF9"/>
    <w:rsid w:val="00C95E43"/>
    <w:rsid w:val="00C95E7C"/>
    <w:rsid w:val="00C95F0C"/>
    <w:rsid w:val="00C95F3C"/>
    <w:rsid w:val="00C95F86"/>
    <w:rsid w:val="00C95FA9"/>
    <w:rsid w:val="00C95FBC"/>
    <w:rsid w:val="00C9605C"/>
    <w:rsid w:val="00C961CE"/>
    <w:rsid w:val="00C962DE"/>
    <w:rsid w:val="00C962EC"/>
    <w:rsid w:val="00C9635D"/>
    <w:rsid w:val="00C96741"/>
    <w:rsid w:val="00C96995"/>
    <w:rsid w:val="00C96A5F"/>
    <w:rsid w:val="00C96B95"/>
    <w:rsid w:val="00C96D91"/>
    <w:rsid w:val="00C96E52"/>
    <w:rsid w:val="00C96ED8"/>
    <w:rsid w:val="00C96F6B"/>
    <w:rsid w:val="00C97092"/>
    <w:rsid w:val="00C97096"/>
    <w:rsid w:val="00C97099"/>
    <w:rsid w:val="00C97133"/>
    <w:rsid w:val="00C971D8"/>
    <w:rsid w:val="00C9720A"/>
    <w:rsid w:val="00C97313"/>
    <w:rsid w:val="00C97416"/>
    <w:rsid w:val="00C97579"/>
    <w:rsid w:val="00C9767B"/>
    <w:rsid w:val="00C979A3"/>
    <w:rsid w:val="00C97C37"/>
    <w:rsid w:val="00C97C80"/>
    <w:rsid w:val="00C97C8F"/>
    <w:rsid w:val="00C97D51"/>
    <w:rsid w:val="00C97E0F"/>
    <w:rsid w:val="00C97E9E"/>
    <w:rsid w:val="00C97F5C"/>
    <w:rsid w:val="00C97F73"/>
    <w:rsid w:val="00C97FCF"/>
    <w:rsid w:val="00C97FFC"/>
    <w:rsid w:val="00CA0050"/>
    <w:rsid w:val="00CA01B9"/>
    <w:rsid w:val="00CA0291"/>
    <w:rsid w:val="00CA02E8"/>
    <w:rsid w:val="00CA0367"/>
    <w:rsid w:val="00CA038E"/>
    <w:rsid w:val="00CA0487"/>
    <w:rsid w:val="00CA050E"/>
    <w:rsid w:val="00CA0812"/>
    <w:rsid w:val="00CA0AA6"/>
    <w:rsid w:val="00CA0BC3"/>
    <w:rsid w:val="00CA0BCB"/>
    <w:rsid w:val="00CA0D26"/>
    <w:rsid w:val="00CA0EF0"/>
    <w:rsid w:val="00CA0F9E"/>
    <w:rsid w:val="00CA1055"/>
    <w:rsid w:val="00CA10EF"/>
    <w:rsid w:val="00CA1209"/>
    <w:rsid w:val="00CA128D"/>
    <w:rsid w:val="00CA1543"/>
    <w:rsid w:val="00CA155F"/>
    <w:rsid w:val="00CA15EA"/>
    <w:rsid w:val="00CA17C9"/>
    <w:rsid w:val="00CA1814"/>
    <w:rsid w:val="00CA1980"/>
    <w:rsid w:val="00CA19A6"/>
    <w:rsid w:val="00CA1B32"/>
    <w:rsid w:val="00CA1C3D"/>
    <w:rsid w:val="00CA1CA4"/>
    <w:rsid w:val="00CA1CD2"/>
    <w:rsid w:val="00CA1D4B"/>
    <w:rsid w:val="00CA1E34"/>
    <w:rsid w:val="00CA1E9D"/>
    <w:rsid w:val="00CA1EA6"/>
    <w:rsid w:val="00CA1FD5"/>
    <w:rsid w:val="00CA2177"/>
    <w:rsid w:val="00CA22B7"/>
    <w:rsid w:val="00CA2407"/>
    <w:rsid w:val="00CA25B8"/>
    <w:rsid w:val="00CA264F"/>
    <w:rsid w:val="00CA26F5"/>
    <w:rsid w:val="00CA27BB"/>
    <w:rsid w:val="00CA2809"/>
    <w:rsid w:val="00CA2857"/>
    <w:rsid w:val="00CA2999"/>
    <w:rsid w:val="00CA2A31"/>
    <w:rsid w:val="00CA2A79"/>
    <w:rsid w:val="00CA2ACA"/>
    <w:rsid w:val="00CA2C73"/>
    <w:rsid w:val="00CA2C82"/>
    <w:rsid w:val="00CA2CFC"/>
    <w:rsid w:val="00CA2E41"/>
    <w:rsid w:val="00CA2FA4"/>
    <w:rsid w:val="00CA3026"/>
    <w:rsid w:val="00CA317A"/>
    <w:rsid w:val="00CA3344"/>
    <w:rsid w:val="00CA33DC"/>
    <w:rsid w:val="00CA3440"/>
    <w:rsid w:val="00CA3474"/>
    <w:rsid w:val="00CA3622"/>
    <w:rsid w:val="00CA36ED"/>
    <w:rsid w:val="00CA38A2"/>
    <w:rsid w:val="00CA39B5"/>
    <w:rsid w:val="00CA3A8B"/>
    <w:rsid w:val="00CA3D79"/>
    <w:rsid w:val="00CA3DA5"/>
    <w:rsid w:val="00CA3F5C"/>
    <w:rsid w:val="00CA412E"/>
    <w:rsid w:val="00CA413D"/>
    <w:rsid w:val="00CA41C6"/>
    <w:rsid w:val="00CA4357"/>
    <w:rsid w:val="00CA43FC"/>
    <w:rsid w:val="00CA448F"/>
    <w:rsid w:val="00CA4570"/>
    <w:rsid w:val="00CA4729"/>
    <w:rsid w:val="00CA48F0"/>
    <w:rsid w:val="00CA4906"/>
    <w:rsid w:val="00CA4938"/>
    <w:rsid w:val="00CA4994"/>
    <w:rsid w:val="00CA4BB4"/>
    <w:rsid w:val="00CA4D9C"/>
    <w:rsid w:val="00CA4DA3"/>
    <w:rsid w:val="00CA4E79"/>
    <w:rsid w:val="00CA4F5C"/>
    <w:rsid w:val="00CA50CB"/>
    <w:rsid w:val="00CA50FB"/>
    <w:rsid w:val="00CA51BC"/>
    <w:rsid w:val="00CA526F"/>
    <w:rsid w:val="00CA5440"/>
    <w:rsid w:val="00CA54C9"/>
    <w:rsid w:val="00CA55B5"/>
    <w:rsid w:val="00CA580D"/>
    <w:rsid w:val="00CA5813"/>
    <w:rsid w:val="00CA5821"/>
    <w:rsid w:val="00CA5856"/>
    <w:rsid w:val="00CA5880"/>
    <w:rsid w:val="00CA5975"/>
    <w:rsid w:val="00CA59F5"/>
    <w:rsid w:val="00CA5AB7"/>
    <w:rsid w:val="00CA5BBC"/>
    <w:rsid w:val="00CA5CD4"/>
    <w:rsid w:val="00CA5CDE"/>
    <w:rsid w:val="00CA5D40"/>
    <w:rsid w:val="00CA5D91"/>
    <w:rsid w:val="00CA5DAA"/>
    <w:rsid w:val="00CA5EEF"/>
    <w:rsid w:val="00CA5F33"/>
    <w:rsid w:val="00CA6105"/>
    <w:rsid w:val="00CA6125"/>
    <w:rsid w:val="00CA618D"/>
    <w:rsid w:val="00CA6198"/>
    <w:rsid w:val="00CA619E"/>
    <w:rsid w:val="00CA682B"/>
    <w:rsid w:val="00CA6851"/>
    <w:rsid w:val="00CA6879"/>
    <w:rsid w:val="00CA6924"/>
    <w:rsid w:val="00CA692C"/>
    <w:rsid w:val="00CA69A7"/>
    <w:rsid w:val="00CA69E0"/>
    <w:rsid w:val="00CA6AB5"/>
    <w:rsid w:val="00CA6B24"/>
    <w:rsid w:val="00CA6BBE"/>
    <w:rsid w:val="00CA6CC6"/>
    <w:rsid w:val="00CA6D64"/>
    <w:rsid w:val="00CA70C0"/>
    <w:rsid w:val="00CA711D"/>
    <w:rsid w:val="00CA7141"/>
    <w:rsid w:val="00CA7165"/>
    <w:rsid w:val="00CA71F6"/>
    <w:rsid w:val="00CA71F8"/>
    <w:rsid w:val="00CA7292"/>
    <w:rsid w:val="00CA7407"/>
    <w:rsid w:val="00CA7708"/>
    <w:rsid w:val="00CA775B"/>
    <w:rsid w:val="00CA7827"/>
    <w:rsid w:val="00CA789D"/>
    <w:rsid w:val="00CA7932"/>
    <w:rsid w:val="00CA7949"/>
    <w:rsid w:val="00CA7981"/>
    <w:rsid w:val="00CA79E6"/>
    <w:rsid w:val="00CA7A2F"/>
    <w:rsid w:val="00CA7A3A"/>
    <w:rsid w:val="00CA7AA9"/>
    <w:rsid w:val="00CA7AAF"/>
    <w:rsid w:val="00CA7B6D"/>
    <w:rsid w:val="00CA7B8F"/>
    <w:rsid w:val="00CA7B97"/>
    <w:rsid w:val="00CA7C4D"/>
    <w:rsid w:val="00CA7CAD"/>
    <w:rsid w:val="00CA7CB4"/>
    <w:rsid w:val="00CA7D2A"/>
    <w:rsid w:val="00CA7DD5"/>
    <w:rsid w:val="00CA7F50"/>
    <w:rsid w:val="00CB006E"/>
    <w:rsid w:val="00CB0158"/>
    <w:rsid w:val="00CB01AC"/>
    <w:rsid w:val="00CB024B"/>
    <w:rsid w:val="00CB028D"/>
    <w:rsid w:val="00CB0327"/>
    <w:rsid w:val="00CB036C"/>
    <w:rsid w:val="00CB037E"/>
    <w:rsid w:val="00CB040F"/>
    <w:rsid w:val="00CB0410"/>
    <w:rsid w:val="00CB052C"/>
    <w:rsid w:val="00CB0555"/>
    <w:rsid w:val="00CB05BC"/>
    <w:rsid w:val="00CB0744"/>
    <w:rsid w:val="00CB07FE"/>
    <w:rsid w:val="00CB089A"/>
    <w:rsid w:val="00CB08C5"/>
    <w:rsid w:val="00CB092D"/>
    <w:rsid w:val="00CB0981"/>
    <w:rsid w:val="00CB09B6"/>
    <w:rsid w:val="00CB0A96"/>
    <w:rsid w:val="00CB0ACC"/>
    <w:rsid w:val="00CB0B10"/>
    <w:rsid w:val="00CB0B7C"/>
    <w:rsid w:val="00CB0C7D"/>
    <w:rsid w:val="00CB0D6E"/>
    <w:rsid w:val="00CB0D76"/>
    <w:rsid w:val="00CB0D97"/>
    <w:rsid w:val="00CB0EE0"/>
    <w:rsid w:val="00CB0FA1"/>
    <w:rsid w:val="00CB0FA7"/>
    <w:rsid w:val="00CB10D6"/>
    <w:rsid w:val="00CB10EF"/>
    <w:rsid w:val="00CB1179"/>
    <w:rsid w:val="00CB12E5"/>
    <w:rsid w:val="00CB17F7"/>
    <w:rsid w:val="00CB1A67"/>
    <w:rsid w:val="00CB1B6F"/>
    <w:rsid w:val="00CB1BB4"/>
    <w:rsid w:val="00CB1BC5"/>
    <w:rsid w:val="00CB1C11"/>
    <w:rsid w:val="00CB1C28"/>
    <w:rsid w:val="00CB1C96"/>
    <w:rsid w:val="00CB1D3F"/>
    <w:rsid w:val="00CB1D44"/>
    <w:rsid w:val="00CB1F5A"/>
    <w:rsid w:val="00CB1F8B"/>
    <w:rsid w:val="00CB1FAE"/>
    <w:rsid w:val="00CB1FDC"/>
    <w:rsid w:val="00CB2105"/>
    <w:rsid w:val="00CB2281"/>
    <w:rsid w:val="00CB23A2"/>
    <w:rsid w:val="00CB23F6"/>
    <w:rsid w:val="00CB2465"/>
    <w:rsid w:val="00CB2529"/>
    <w:rsid w:val="00CB2627"/>
    <w:rsid w:val="00CB28B4"/>
    <w:rsid w:val="00CB2947"/>
    <w:rsid w:val="00CB29A2"/>
    <w:rsid w:val="00CB29B0"/>
    <w:rsid w:val="00CB2B8D"/>
    <w:rsid w:val="00CB2BAB"/>
    <w:rsid w:val="00CB2BE4"/>
    <w:rsid w:val="00CB2BEB"/>
    <w:rsid w:val="00CB2CBD"/>
    <w:rsid w:val="00CB2F34"/>
    <w:rsid w:val="00CB305E"/>
    <w:rsid w:val="00CB30B0"/>
    <w:rsid w:val="00CB3112"/>
    <w:rsid w:val="00CB311C"/>
    <w:rsid w:val="00CB322F"/>
    <w:rsid w:val="00CB3257"/>
    <w:rsid w:val="00CB3279"/>
    <w:rsid w:val="00CB32DA"/>
    <w:rsid w:val="00CB32F6"/>
    <w:rsid w:val="00CB3329"/>
    <w:rsid w:val="00CB3391"/>
    <w:rsid w:val="00CB348A"/>
    <w:rsid w:val="00CB35EC"/>
    <w:rsid w:val="00CB36F4"/>
    <w:rsid w:val="00CB381C"/>
    <w:rsid w:val="00CB389C"/>
    <w:rsid w:val="00CB3B29"/>
    <w:rsid w:val="00CB3B38"/>
    <w:rsid w:val="00CB3C90"/>
    <w:rsid w:val="00CB3C98"/>
    <w:rsid w:val="00CB3CB0"/>
    <w:rsid w:val="00CB3DAE"/>
    <w:rsid w:val="00CB3E3A"/>
    <w:rsid w:val="00CB3EC7"/>
    <w:rsid w:val="00CB4022"/>
    <w:rsid w:val="00CB407B"/>
    <w:rsid w:val="00CB41AA"/>
    <w:rsid w:val="00CB41B9"/>
    <w:rsid w:val="00CB42BB"/>
    <w:rsid w:val="00CB4302"/>
    <w:rsid w:val="00CB4439"/>
    <w:rsid w:val="00CB4495"/>
    <w:rsid w:val="00CB457B"/>
    <w:rsid w:val="00CB465F"/>
    <w:rsid w:val="00CB47CA"/>
    <w:rsid w:val="00CB4891"/>
    <w:rsid w:val="00CB48DF"/>
    <w:rsid w:val="00CB49F5"/>
    <w:rsid w:val="00CB4CCB"/>
    <w:rsid w:val="00CB4E38"/>
    <w:rsid w:val="00CB4FF0"/>
    <w:rsid w:val="00CB50DD"/>
    <w:rsid w:val="00CB5101"/>
    <w:rsid w:val="00CB5110"/>
    <w:rsid w:val="00CB5166"/>
    <w:rsid w:val="00CB51D3"/>
    <w:rsid w:val="00CB5227"/>
    <w:rsid w:val="00CB525C"/>
    <w:rsid w:val="00CB53E8"/>
    <w:rsid w:val="00CB5419"/>
    <w:rsid w:val="00CB548D"/>
    <w:rsid w:val="00CB5565"/>
    <w:rsid w:val="00CB55E7"/>
    <w:rsid w:val="00CB56EB"/>
    <w:rsid w:val="00CB577F"/>
    <w:rsid w:val="00CB57C8"/>
    <w:rsid w:val="00CB57CB"/>
    <w:rsid w:val="00CB5999"/>
    <w:rsid w:val="00CB59FB"/>
    <w:rsid w:val="00CB5A0E"/>
    <w:rsid w:val="00CB5A7B"/>
    <w:rsid w:val="00CB5B54"/>
    <w:rsid w:val="00CB5C15"/>
    <w:rsid w:val="00CB5C98"/>
    <w:rsid w:val="00CB5D57"/>
    <w:rsid w:val="00CB61D9"/>
    <w:rsid w:val="00CB62DB"/>
    <w:rsid w:val="00CB63C1"/>
    <w:rsid w:val="00CB63EA"/>
    <w:rsid w:val="00CB6405"/>
    <w:rsid w:val="00CB6417"/>
    <w:rsid w:val="00CB6561"/>
    <w:rsid w:val="00CB66BA"/>
    <w:rsid w:val="00CB66BB"/>
    <w:rsid w:val="00CB685B"/>
    <w:rsid w:val="00CB6984"/>
    <w:rsid w:val="00CB6A80"/>
    <w:rsid w:val="00CB6B5C"/>
    <w:rsid w:val="00CB6B69"/>
    <w:rsid w:val="00CB6B89"/>
    <w:rsid w:val="00CB6BD2"/>
    <w:rsid w:val="00CB6BD4"/>
    <w:rsid w:val="00CB6E11"/>
    <w:rsid w:val="00CB6E85"/>
    <w:rsid w:val="00CB6E9D"/>
    <w:rsid w:val="00CB6F45"/>
    <w:rsid w:val="00CB6FF9"/>
    <w:rsid w:val="00CB7176"/>
    <w:rsid w:val="00CB722E"/>
    <w:rsid w:val="00CB7326"/>
    <w:rsid w:val="00CB732A"/>
    <w:rsid w:val="00CB738D"/>
    <w:rsid w:val="00CB738E"/>
    <w:rsid w:val="00CB74AD"/>
    <w:rsid w:val="00CB756B"/>
    <w:rsid w:val="00CB757E"/>
    <w:rsid w:val="00CB759F"/>
    <w:rsid w:val="00CB76AC"/>
    <w:rsid w:val="00CB7703"/>
    <w:rsid w:val="00CB775A"/>
    <w:rsid w:val="00CB778E"/>
    <w:rsid w:val="00CB7970"/>
    <w:rsid w:val="00CB7986"/>
    <w:rsid w:val="00CB799E"/>
    <w:rsid w:val="00CB7AC2"/>
    <w:rsid w:val="00CB7C88"/>
    <w:rsid w:val="00CB7D57"/>
    <w:rsid w:val="00CB7E60"/>
    <w:rsid w:val="00CC00BD"/>
    <w:rsid w:val="00CC02BC"/>
    <w:rsid w:val="00CC0535"/>
    <w:rsid w:val="00CC05EA"/>
    <w:rsid w:val="00CC0776"/>
    <w:rsid w:val="00CC07BC"/>
    <w:rsid w:val="00CC083A"/>
    <w:rsid w:val="00CC0C83"/>
    <w:rsid w:val="00CC0EE9"/>
    <w:rsid w:val="00CC103E"/>
    <w:rsid w:val="00CC107B"/>
    <w:rsid w:val="00CC1184"/>
    <w:rsid w:val="00CC118A"/>
    <w:rsid w:val="00CC1237"/>
    <w:rsid w:val="00CC1241"/>
    <w:rsid w:val="00CC12C0"/>
    <w:rsid w:val="00CC1382"/>
    <w:rsid w:val="00CC147B"/>
    <w:rsid w:val="00CC14A1"/>
    <w:rsid w:val="00CC14C8"/>
    <w:rsid w:val="00CC163E"/>
    <w:rsid w:val="00CC1838"/>
    <w:rsid w:val="00CC1874"/>
    <w:rsid w:val="00CC187D"/>
    <w:rsid w:val="00CC1A07"/>
    <w:rsid w:val="00CC1BB9"/>
    <w:rsid w:val="00CC1C87"/>
    <w:rsid w:val="00CC1D9F"/>
    <w:rsid w:val="00CC1DAD"/>
    <w:rsid w:val="00CC1DB0"/>
    <w:rsid w:val="00CC1E08"/>
    <w:rsid w:val="00CC1E79"/>
    <w:rsid w:val="00CC1EB3"/>
    <w:rsid w:val="00CC207D"/>
    <w:rsid w:val="00CC2089"/>
    <w:rsid w:val="00CC2115"/>
    <w:rsid w:val="00CC211A"/>
    <w:rsid w:val="00CC21F9"/>
    <w:rsid w:val="00CC224C"/>
    <w:rsid w:val="00CC24BB"/>
    <w:rsid w:val="00CC252E"/>
    <w:rsid w:val="00CC2559"/>
    <w:rsid w:val="00CC26EA"/>
    <w:rsid w:val="00CC26F1"/>
    <w:rsid w:val="00CC278F"/>
    <w:rsid w:val="00CC2793"/>
    <w:rsid w:val="00CC28E3"/>
    <w:rsid w:val="00CC29F1"/>
    <w:rsid w:val="00CC2A10"/>
    <w:rsid w:val="00CC2BE7"/>
    <w:rsid w:val="00CC2D97"/>
    <w:rsid w:val="00CC2E06"/>
    <w:rsid w:val="00CC2F7F"/>
    <w:rsid w:val="00CC2F8A"/>
    <w:rsid w:val="00CC2FE9"/>
    <w:rsid w:val="00CC31B3"/>
    <w:rsid w:val="00CC3295"/>
    <w:rsid w:val="00CC334C"/>
    <w:rsid w:val="00CC345F"/>
    <w:rsid w:val="00CC354D"/>
    <w:rsid w:val="00CC35F3"/>
    <w:rsid w:val="00CC36E3"/>
    <w:rsid w:val="00CC3762"/>
    <w:rsid w:val="00CC3A3B"/>
    <w:rsid w:val="00CC3B1B"/>
    <w:rsid w:val="00CC3B5A"/>
    <w:rsid w:val="00CC3BA2"/>
    <w:rsid w:val="00CC3CF9"/>
    <w:rsid w:val="00CC3E43"/>
    <w:rsid w:val="00CC4000"/>
    <w:rsid w:val="00CC403E"/>
    <w:rsid w:val="00CC416D"/>
    <w:rsid w:val="00CC417D"/>
    <w:rsid w:val="00CC41A3"/>
    <w:rsid w:val="00CC41CA"/>
    <w:rsid w:val="00CC41FF"/>
    <w:rsid w:val="00CC4320"/>
    <w:rsid w:val="00CC43ED"/>
    <w:rsid w:val="00CC4403"/>
    <w:rsid w:val="00CC44A1"/>
    <w:rsid w:val="00CC4526"/>
    <w:rsid w:val="00CC4551"/>
    <w:rsid w:val="00CC45C8"/>
    <w:rsid w:val="00CC45E3"/>
    <w:rsid w:val="00CC4614"/>
    <w:rsid w:val="00CC4677"/>
    <w:rsid w:val="00CC4823"/>
    <w:rsid w:val="00CC4936"/>
    <w:rsid w:val="00CC497C"/>
    <w:rsid w:val="00CC4ADC"/>
    <w:rsid w:val="00CC4B68"/>
    <w:rsid w:val="00CC4B6E"/>
    <w:rsid w:val="00CC4C50"/>
    <w:rsid w:val="00CC4C5A"/>
    <w:rsid w:val="00CC4CF3"/>
    <w:rsid w:val="00CC4D95"/>
    <w:rsid w:val="00CC4F8A"/>
    <w:rsid w:val="00CC50ED"/>
    <w:rsid w:val="00CC51D6"/>
    <w:rsid w:val="00CC533E"/>
    <w:rsid w:val="00CC5365"/>
    <w:rsid w:val="00CC540C"/>
    <w:rsid w:val="00CC54AB"/>
    <w:rsid w:val="00CC56C8"/>
    <w:rsid w:val="00CC5783"/>
    <w:rsid w:val="00CC5DB9"/>
    <w:rsid w:val="00CC6043"/>
    <w:rsid w:val="00CC6225"/>
    <w:rsid w:val="00CC6490"/>
    <w:rsid w:val="00CC64A1"/>
    <w:rsid w:val="00CC66D9"/>
    <w:rsid w:val="00CC677A"/>
    <w:rsid w:val="00CC68FD"/>
    <w:rsid w:val="00CC6BA9"/>
    <w:rsid w:val="00CC6CD0"/>
    <w:rsid w:val="00CC6D45"/>
    <w:rsid w:val="00CC6E91"/>
    <w:rsid w:val="00CC6FB9"/>
    <w:rsid w:val="00CC7038"/>
    <w:rsid w:val="00CC7201"/>
    <w:rsid w:val="00CC7241"/>
    <w:rsid w:val="00CC7318"/>
    <w:rsid w:val="00CC7415"/>
    <w:rsid w:val="00CC74FB"/>
    <w:rsid w:val="00CC751A"/>
    <w:rsid w:val="00CC76B4"/>
    <w:rsid w:val="00CC76D3"/>
    <w:rsid w:val="00CC77A9"/>
    <w:rsid w:val="00CC7870"/>
    <w:rsid w:val="00CC788D"/>
    <w:rsid w:val="00CC7943"/>
    <w:rsid w:val="00CC7967"/>
    <w:rsid w:val="00CC79DF"/>
    <w:rsid w:val="00CC79F2"/>
    <w:rsid w:val="00CC7A8E"/>
    <w:rsid w:val="00CC7AC7"/>
    <w:rsid w:val="00CC7ADE"/>
    <w:rsid w:val="00CC7B14"/>
    <w:rsid w:val="00CC7DAD"/>
    <w:rsid w:val="00CC7DAE"/>
    <w:rsid w:val="00CC7E16"/>
    <w:rsid w:val="00CC7E9B"/>
    <w:rsid w:val="00CC7EAF"/>
    <w:rsid w:val="00CC7F51"/>
    <w:rsid w:val="00CC7FE2"/>
    <w:rsid w:val="00CD00D0"/>
    <w:rsid w:val="00CD00E9"/>
    <w:rsid w:val="00CD0236"/>
    <w:rsid w:val="00CD02F2"/>
    <w:rsid w:val="00CD036A"/>
    <w:rsid w:val="00CD03E4"/>
    <w:rsid w:val="00CD049A"/>
    <w:rsid w:val="00CD0587"/>
    <w:rsid w:val="00CD05A8"/>
    <w:rsid w:val="00CD05B4"/>
    <w:rsid w:val="00CD0625"/>
    <w:rsid w:val="00CD062A"/>
    <w:rsid w:val="00CD0659"/>
    <w:rsid w:val="00CD06C5"/>
    <w:rsid w:val="00CD07BF"/>
    <w:rsid w:val="00CD083A"/>
    <w:rsid w:val="00CD0948"/>
    <w:rsid w:val="00CD0ADE"/>
    <w:rsid w:val="00CD0D48"/>
    <w:rsid w:val="00CD0DDC"/>
    <w:rsid w:val="00CD0EB8"/>
    <w:rsid w:val="00CD0FDC"/>
    <w:rsid w:val="00CD109F"/>
    <w:rsid w:val="00CD10DE"/>
    <w:rsid w:val="00CD123D"/>
    <w:rsid w:val="00CD14C4"/>
    <w:rsid w:val="00CD1606"/>
    <w:rsid w:val="00CD18AC"/>
    <w:rsid w:val="00CD1A4E"/>
    <w:rsid w:val="00CD1C7D"/>
    <w:rsid w:val="00CD1CAA"/>
    <w:rsid w:val="00CD1D15"/>
    <w:rsid w:val="00CD1D78"/>
    <w:rsid w:val="00CD1DB3"/>
    <w:rsid w:val="00CD1DC5"/>
    <w:rsid w:val="00CD1EDF"/>
    <w:rsid w:val="00CD2159"/>
    <w:rsid w:val="00CD21A5"/>
    <w:rsid w:val="00CD223C"/>
    <w:rsid w:val="00CD224F"/>
    <w:rsid w:val="00CD2324"/>
    <w:rsid w:val="00CD2327"/>
    <w:rsid w:val="00CD24F3"/>
    <w:rsid w:val="00CD2507"/>
    <w:rsid w:val="00CD251F"/>
    <w:rsid w:val="00CD254C"/>
    <w:rsid w:val="00CD25A3"/>
    <w:rsid w:val="00CD278B"/>
    <w:rsid w:val="00CD2874"/>
    <w:rsid w:val="00CD2C0E"/>
    <w:rsid w:val="00CD2E33"/>
    <w:rsid w:val="00CD3223"/>
    <w:rsid w:val="00CD35A8"/>
    <w:rsid w:val="00CD3645"/>
    <w:rsid w:val="00CD378F"/>
    <w:rsid w:val="00CD37A2"/>
    <w:rsid w:val="00CD3898"/>
    <w:rsid w:val="00CD39BD"/>
    <w:rsid w:val="00CD39D8"/>
    <w:rsid w:val="00CD3A2C"/>
    <w:rsid w:val="00CD3AB6"/>
    <w:rsid w:val="00CD3BD4"/>
    <w:rsid w:val="00CD3C53"/>
    <w:rsid w:val="00CD3C64"/>
    <w:rsid w:val="00CD3D05"/>
    <w:rsid w:val="00CD3D13"/>
    <w:rsid w:val="00CD3D7D"/>
    <w:rsid w:val="00CD3DC1"/>
    <w:rsid w:val="00CD3DDC"/>
    <w:rsid w:val="00CD4030"/>
    <w:rsid w:val="00CD4049"/>
    <w:rsid w:val="00CD4124"/>
    <w:rsid w:val="00CD4132"/>
    <w:rsid w:val="00CD432F"/>
    <w:rsid w:val="00CD434F"/>
    <w:rsid w:val="00CD4389"/>
    <w:rsid w:val="00CD4463"/>
    <w:rsid w:val="00CD44AE"/>
    <w:rsid w:val="00CD4525"/>
    <w:rsid w:val="00CD45CF"/>
    <w:rsid w:val="00CD4620"/>
    <w:rsid w:val="00CD4674"/>
    <w:rsid w:val="00CD469C"/>
    <w:rsid w:val="00CD4708"/>
    <w:rsid w:val="00CD4720"/>
    <w:rsid w:val="00CD492B"/>
    <w:rsid w:val="00CD4CD9"/>
    <w:rsid w:val="00CD4EEF"/>
    <w:rsid w:val="00CD4F10"/>
    <w:rsid w:val="00CD4F9C"/>
    <w:rsid w:val="00CD5017"/>
    <w:rsid w:val="00CD50C8"/>
    <w:rsid w:val="00CD527E"/>
    <w:rsid w:val="00CD535C"/>
    <w:rsid w:val="00CD542A"/>
    <w:rsid w:val="00CD5449"/>
    <w:rsid w:val="00CD55C3"/>
    <w:rsid w:val="00CD55C9"/>
    <w:rsid w:val="00CD5629"/>
    <w:rsid w:val="00CD5694"/>
    <w:rsid w:val="00CD56EA"/>
    <w:rsid w:val="00CD587E"/>
    <w:rsid w:val="00CD5909"/>
    <w:rsid w:val="00CD5B1B"/>
    <w:rsid w:val="00CD5B53"/>
    <w:rsid w:val="00CD5C38"/>
    <w:rsid w:val="00CD5E60"/>
    <w:rsid w:val="00CD5FAE"/>
    <w:rsid w:val="00CD5FE0"/>
    <w:rsid w:val="00CD6042"/>
    <w:rsid w:val="00CD6066"/>
    <w:rsid w:val="00CD6076"/>
    <w:rsid w:val="00CD611B"/>
    <w:rsid w:val="00CD61AC"/>
    <w:rsid w:val="00CD61CA"/>
    <w:rsid w:val="00CD6328"/>
    <w:rsid w:val="00CD6388"/>
    <w:rsid w:val="00CD6391"/>
    <w:rsid w:val="00CD63A4"/>
    <w:rsid w:val="00CD64F1"/>
    <w:rsid w:val="00CD64FE"/>
    <w:rsid w:val="00CD64FF"/>
    <w:rsid w:val="00CD669C"/>
    <w:rsid w:val="00CD66E6"/>
    <w:rsid w:val="00CD6700"/>
    <w:rsid w:val="00CD6796"/>
    <w:rsid w:val="00CD688A"/>
    <w:rsid w:val="00CD6951"/>
    <w:rsid w:val="00CD6A88"/>
    <w:rsid w:val="00CD6C07"/>
    <w:rsid w:val="00CD6DC6"/>
    <w:rsid w:val="00CD6E58"/>
    <w:rsid w:val="00CD6E61"/>
    <w:rsid w:val="00CD6EA6"/>
    <w:rsid w:val="00CD6EAC"/>
    <w:rsid w:val="00CD6F17"/>
    <w:rsid w:val="00CD7015"/>
    <w:rsid w:val="00CD71F8"/>
    <w:rsid w:val="00CD747F"/>
    <w:rsid w:val="00CD74F7"/>
    <w:rsid w:val="00CD7629"/>
    <w:rsid w:val="00CD7742"/>
    <w:rsid w:val="00CD7937"/>
    <w:rsid w:val="00CD7A9F"/>
    <w:rsid w:val="00CD7B47"/>
    <w:rsid w:val="00CD7CA0"/>
    <w:rsid w:val="00CD7DFB"/>
    <w:rsid w:val="00CD7E83"/>
    <w:rsid w:val="00CD7F19"/>
    <w:rsid w:val="00CD7F65"/>
    <w:rsid w:val="00CD7FE9"/>
    <w:rsid w:val="00CE0027"/>
    <w:rsid w:val="00CE0097"/>
    <w:rsid w:val="00CE00E8"/>
    <w:rsid w:val="00CE0100"/>
    <w:rsid w:val="00CE0115"/>
    <w:rsid w:val="00CE01D7"/>
    <w:rsid w:val="00CE0280"/>
    <w:rsid w:val="00CE04CC"/>
    <w:rsid w:val="00CE066B"/>
    <w:rsid w:val="00CE0676"/>
    <w:rsid w:val="00CE07ED"/>
    <w:rsid w:val="00CE097E"/>
    <w:rsid w:val="00CE09C6"/>
    <w:rsid w:val="00CE0CE1"/>
    <w:rsid w:val="00CE0CF9"/>
    <w:rsid w:val="00CE0E10"/>
    <w:rsid w:val="00CE0E70"/>
    <w:rsid w:val="00CE0E87"/>
    <w:rsid w:val="00CE0EE1"/>
    <w:rsid w:val="00CE0F44"/>
    <w:rsid w:val="00CE0FEA"/>
    <w:rsid w:val="00CE1114"/>
    <w:rsid w:val="00CE127A"/>
    <w:rsid w:val="00CE12F9"/>
    <w:rsid w:val="00CE13C5"/>
    <w:rsid w:val="00CE1433"/>
    <w:rsid w:val="00CE1496"/>
    <w:rsid w:val="00CE14C1"/>
    <w:rsid w:val="00CE16FF"/>
    <w:rsid w:val="00CE1896"/>
    <w:rsid w:val="00CE1A0E"/>
    <w:rsid w:val="00CE1A23"/>
    <w:rsid w:val="00CE1A58"/>
    <w:rsid w:val="00CE1A5C"/>
    <w:rsid w:val="00CE1B34"/>
    <w:rsid w:val="00CE1B36"/>
    <w:rsid w:val="00CE1BAF"/>
    <w:rsid w:val="00CE1BCB"/>
    <w:rsid w:val="00CE1BCE"/>
    <w:rsid w:val="00CE1C29"/>
    <w:rsid w:val="00CE1E38"/>
    <w:rsid w:val="00CE1E80"/>
    <w:rsid w:val="00CE1E81"/>
    <w:rsid w:val="00CE2019"/>
    <w:rsid w:val="00CE20B5"/>
    <w:rsid w:val="00CE22E2"/>
    <w:rsid w:val="00CE238C"/>
    <w:rsid w:val="00CE2596"/>
    <w:rsid w:val="00CE270F"/>
    <w:rsid w:val="00CE285A"/>
    <w:rsid w:val="00CE2989"/>
    <w:rsid w:val="00CE29A0"/>
    <w:rsid w:val="00CE2AC2"/>
    <w:rsid w:val="00CE2B56"/>
    <w:rsid w:val="00CE2C84"/>
    <w:rsid w:val="00CE2CF1"/>
    <w:rsid w:val="00CE2E83"/>
    <w:rsid w:val="00CE2E98"/>
    <w:rsid w:val="00CE2EF7"/>
    <w:rsid w:val="00CE2F35"/>
    <w:rsid w:val="00CE2F6D"/>
    <w:rsid w:val="00CE31E2"/>
    <w:rsid w:val="00CE320C"/>
    <w:rsid w:val="00CE323F"/>
    <w:rsid w:val="00CE328C"/>
    <w:rsid w:val="00CE32FC"/>
    <w:rsid w:val="00CE3307"/>
    <w:rsid w:val="00CE344F"/>
    <w:rsid w:val="00CE34B8"/>
    <w:rsid w:val="00CE34FD"/>
    <w:rsid w:val="00CE352E"/>
    <w:rsid w:val="00CE36F3"/>
    <w:rsid w:val="00CE39D5"/>
    <w:rsid w:val="00CE3AFE"/>
    <w:rsid w:val="00CE3BE1"/>
    <w:rsid w:val="00CE3DB7"/>
    <w:rsid w:val="00CE3E3A"/>
    <w:rsid w:val="00CE3E4E"/>
    <w:rsid w:val="00CE3EAA"/>
    <w:rsid w:val="00CE3EEE"/>
    <w:rsid w:val="00CE3F70"/>
    <w:rsid w:val="00CE3FB6"/>
    <w:rsid w:val="00CE4040"/>
    <w:rsid w:val="00CE4050"/>
    <w:rsid w:val="00CE4190"/>
    <w:rsid w:val="00CE444A"/>
    <w:rsid w:val="00CE4662"/>
    <w:rsid w:val="00CE46C4"/>
    <w:rsid w:val="00CE46DB"/>
    <w:rsid w:val="00CE4736"/>
    <w:rsid w:val="00CE486F"/>
    <w:rsid w:val="00CE48EA"/>
    <w:rsid w:val="00CE48EC"/>
    <w:rsid w:val="00CE4980"/>
    <w:rsid w:val="00CE49CA"/>
    <w:rsid w:val="00CE4A75"/>
    <w:rsid w:val="00CE4BCC"/>
    <w:rsid w:val="00CE4CFB"/>
    <w:rsid w:val="00CE4E28"/>
    <w:rsid w:val="00CE4EDF"/>
    <w:rsid w:val="00CE4F9F"/>
    <w:rsid w:val="00CE5039"/>
    <w:rsid w:val="00CE505C"/>
    <w:rsid w:val="00CE5133"/>
    <w:rsid w:val="00CE513A"/>
    <w:rsid w:val="00CE515E"/>
    <w:rsid w:val="00CE5183"/>
    <w:rsid w:val="00CE51FB"/>
    <w:rsid w:val="00CE528E"/>
    <w:rsid w:val="00CE52F7"/>
    <w:rsid w:val="00CE5345"/>
    <w:rsid w:val="00CE5384"/>
    <w:rsid w:val="00CE55DB"/>
    <w:rsid w:val="00CE55F6"/>
    <w:rsid w:val="00CE5678"/>
    <w:rsid w:val="00CE56F9"/>
    <w:rsid w:val="00CE57C0"/>
    <w:rsid w:val="00CE5974"/>
    <w:rsid w:val="00CE59EF"/>
    <w:rsid w:val="00CE5A5A"/>
    <w:rsid w:val="00CE5AAD"/>
    <w:rsid w:val="00CE5AAF"/>
    <w:rsid w:val="00CE5B93"/>
    <w:rsid w:val="00CE5C94"/>
    <w:rsid w:val="00CE5E05"/>
    <w:rsid w:val="00CE5F51"/>
    <w:rsid w:val="00CE5F75"/>
    <w:rsid w:val="00CE5FC8"/>
    <w:rsid w:val="00CE604D"/>
    <w:rsid w:val="00CE6127"/>
    <w:rsid w:val="00CE6357"/>
    <w:rsid w:val="00CE6490"/>
    <w:rsid w:val="00CE64CF"/>
    <w:rsid w:val="00CE66E6"/>
    <w:rsid w:val="00CE6986"/>
    <w:rsid w:val="00CE6BBA"/>
    <w:rsid w:val="00CE6BC1"/>
    <w:rsid w:val="00CE6BDD"/>
    <w:rsid w:val="00CE6C2C"/>
    <w:rsid w:val="00CE6E66"/>
    <w:rsid w:val="00CE6E87"/>
    <w:rsid w:val="00CE71FD"/>
    <w:rsid w:val="00CE72CC"/>
    <w:rsid w:val="00CE73EF"/>
    <w:rsid w:val="00CE75A2"/>
    <w:rsid w:val="00CE7619"/>
    <w:rsid w:val="00CE7625"/>
    <w:rsid w:val="00CE764A"/>
    <w:rsid w:val="00CE7721"/>
    <w:rsid w:val="00CE77D4"/>
    <w:rsid w:val="00CE7912"/>
    <w:rsid w:val="00CE7B92"/>
    <w:rsid w:val="00CE7C24"/>
    <w:rsid w:val="00CE7D10"/>
    <w:rsid w:val="00CE7FF8"/>
    <w:rsid w:val="00CE7FFE"/>
    <w:rsid w:val="00CF00B3"/>
    <w:rsid w:val="00CF00B6"/>
    <w:rsid w:val="00CF01B0"/>
    <w:rsid w:val="00CF0346"/>
    <w:rsid w:val="00CF051E"/>
    <w:rsid w:val="00CF06A1"/>
    <w:rsid w:val="00CF07B2"/>
    <w:rsid w:val="00CF0939"/>
    <w:rsid w:val="00CF0AD1"/>
    <w:rsid w:val="00CF0BBF"/>
    <w:rsid w:val="00CF0DC0"/>
    <w:rsid w:val="00CF0E4C"/>
    <w:rsid w:val="00CF0E78"/>
    <w:rsid w:val="00CF0F4D"/>
    <w:rsid w:val="00CF1054"/>
    <w:rsid w:val="00CF109B"/>
    <w:rsid w:val="00CF129F"/>
    <w:rsid w:val="00CF1316"/>
    <w:rsid w:val="00CF139F"/>
    <w:rsid w:val="00CF1495"/>
    <w:rsid w:val="00CF1569"/>
    <w:rsid w:val="00CF16FF"/>
    <w:rsid w:val="00CF175E"/>
    <w:rsid w:val="00CF17D0"/>
    <w:rsid w:val="00CF17D8"/>
    <w:rsid w:val="00CF187B"/>
    <w:rsid w:val="00CF1880"/>
    <w:rsid w:val="00CF192F"/>
    <w:rsid w:val="00CF194E"/>
    <w:rsid w:val="00CF1BCB"/>
    <w:rsid w:val="00CF1D69"/>
    <w:rsid w:val="00CF1DB0"/>
    <w:rsid w:val="00CF20FE"/>
    <w:rsid w:val="00CF2279"/>
    <w:rsid w:val="00CF2362"/>
    <w:rsid w:val="00CF23EC"/>
    <w:rsid w:val="00CF2505"/>
    <w:rsid w:val="00CF253F"/>
    <w:rsid w:val="00CF258F"/>
    <w:rsid w:val="00CF25C5"/>
    <w:rsid w:val="00CF2739"/>
    <w:rsid w:val="00CF2963"/>
    <w:rsid w:val="00CF2A9D"/>
    <w:rsid w:val="00CF2AC0"/>
    <w:rsid w:val="00CF2B3E"/>
    <w:rsid w:val="00CF2B46"/>
    <w:rsid w:val="00CF2B60"/>
    <w:rsid w:val="00CF2C02"/>
    <w:rsid w:val="00CF2C5A"/>
    <w:rsid w:val="00CF2CF0"/>
    <w:rsid w:val="00CF3051"/>
    <w:rsid w:val="00CF308D"/>
    <w:rsid w:val="00CF3163"/>
    <w:rsid w:val="00CF322B"/>
    <w:rsid w:val="00CF32AB"/>
    <w:rsid w:val="00CF33ED"/>
    <w:rsid w:val="00CF3403"/>
    <w:rsid w:val="00CF3418"/>
    <w:rsid w:val="00CF362E"/>
    <w:rsid w:val="00CF36FA"/>
    <w:rsid w:val="00CF388E"/>
    <w:rsid w:val="00CF3975"/>
    <w:rsid w:val="00CF3991"/>
    <w:rsid w:val="00CF3A81"/>
    <w:rsid w:val="00CF3AA9"/>
    <w:rsid w:val="00CF3AFE"/>
    <w:rsid w:val="00CF3B5F"/>
    <w:rsid w:val="00CF3BCD"/>
    <w:rsid w:val="00CF3E89"/>
    <w:rsid w:val="00CF3F85"/>
    <w:rsid w:val="00CF406D"/>
    <w:rsid w:val="00CF4111"/>
    <w:rsid w:val="00CF4256"/>
    <w:rsid w:val="00CF42E1"/>
    <w:rsid w:val="00CF4304"/>
    <w:rsid w:val="00CF4560"/>
    <w:rsid w:val="00CF45C5"/>
    <w:rsid w:val="00CF461C"/>
    <w:rsid w:val="00CF4641"/>
    <w:rsid w:val="00CF4B29"/>
    <w:rsid w:val="00CF4DD5"/>
    <w:rsid w:val="00CF4E90"/>
    <w:rsid w:val="00CF4F45"/>
    <w:rsid w:val="00CF4FE3"/>
    <w:rsid w:val="00CF5086"/>
    <w:rsid w:val="00CF5135"/>
    <w:rsid w:val="00CF51C6"/>
    <w:rsid w:val="00CF5356"/>
    <w:rsid w:val="00CF54B0"/>
    <w:rsid w:val="00CF55C1"/>
    <w:rsid w:val="00CF5670"/>
    <w:rsid w:val="00CF56E1"/>
    <w:rsid w:val="00CF5737"/>
    <w:rsid w:val="00CF5749"/>
    <w:rsid w:val="00CF57D7"/>
    <w:rsid w:val="00CF588F"/>
    <w:rsid w:val="00CF591E"/>
    <w:rsid w:val="00CF5A12"/>
    <w:rsid w:val="00CF5A44"/>
    <w:rsid w:val="00CF5A46"/>
    <w:rsid w:val="00CF5AD5"/>
    <w:rsid w:val="00CF5BF7"/>
    <w:rsid w:val="00CF5CEC"/>
    <w:rsid w:val="00CF5D02"/>
    <w:rsid w:val="00CF5D94"/>
    <w:rsid w:val="00CF5DBA"/>
    <w:rsid w:val="00CF5EC3"/>
    <w:rsid w:val="00CF6042"/>
    <w:rsid w:val="00CF6065"/>
    <w:rsid w:val="00CF608C"/>
    <w:rsid w:val="00CF60B5"/>
    <w:rsid w:val="00CF60EF"/>
    <w:rsid w:val="00CF6156"/>
    <w:rsid w:val="00CF61E8"/>
    <w:rsid w:val="00CF6324"/>
    <w:rsid w:val="00CF63F3"/>
    <w:rsid w:val="00CF6536"/>
    <w:rsid w:val="00CF65CD"/>
    <w:rsid w:val="00CF66B9"/>
    <w:rsid w:val="00CF67A2"/>
    <w:rsid w:val="00CF691A"/>
    <w:rsid w:val="00CF69B8"/>
    <w:rsid w:val="00CF69F8"/>
    <w:rsid w:val="00CF6A2B"/>
    <w:rsid w:val="00CF6A40"/>
    <w:rsid w:val="00CF6AF7"/>
    <w:rsid w:val="00CF6CC8"/>
    <w:rsid w:val="00CF6E4C"/>
    <w:rsid w:val="00CF6E8A"/>
    <w:rsid w:val="00CF6EE6"/>
    <w:rsid w:val="00CF6F29"/>
    <w:rsid w:val="00CF6F33"/>
    <w:rsid w:val="00CF6FD1"/>
    <w:rsid w:val="00CF71BE"/>
    <w:rsid w:val="00CF737F"/>
    <w:rsid w:val="00CF73F5"/>
    <w:rsid w:val="00CF7687"/>
    <w:rsid w:val="00CF7721"/>
    <w:rsid w:val="00CF7871"/>
    <w:rsid w:val="00CF78BF"/>
    <w:rsid w:val="00CF78C9"/>
    <w:rsid w:val="00CF7996"/>
    <w:rsid w:val="00CF7B0F"/>
    <w:rsid w:val="00CF7C2D"/>
    <w:rsid w:val="00CF7EF4"/>
    <w:rsid w:val="00CF7F6E"/>
    <w:rsid w:val="00CF7FBD"/>
    <w:rsid w:val="00D0000E"/>
    <w:rsid w:val="00D00120"/>
    <w:rsid w:val="00D0024B"/>
    <w:rsid w:val="00D00257"/>
    <w:rsid w:val="00D0026F"/>
    <w:rsid w:val="00D00297"/>
    <w:rsid w:val="00D002E0"/>
    <w:rsid w:val="00D002ED"/>
    <w:rsid w:val="00D00308"/>
    <w:rsid w:val="00D0038A"/>
    <w:rsid w:val="00D0040B"/>
    <w:rsid w:val="00D0061D"/>
    <w:rsid w:val="00D00709"/>
    <w:rsid w:val="00D00749"/>
    <w:rsid w:val="00D008C8"/>
    <w:rsid w:val="00D00A5F"/>
    <w:rsid w:val="00D00BA4"/>
    <w:rsid w:val="00D00C00"/>
    <w:rsid w:val="00D00F64"/>
    <w:rsid w:val="00D00F70"/>
    <w:rsid w:val="00D00FDE"/>
    <w:rsid w:val="00D010E7"/>
    <w:rsid w:val="00D0111F"/>
    <w:rsid w:val="00D011F0"/>
    <w:rsid w:val="00D01204"/>
    <w:rsid w:val="00D01247"/>
    <w:rsid w:val="00D01595"/>
    <w:rsid w:val="00D01740"/>
    <w:rsid w:val="00D01757"/>
    <w:rsid w:val="00D017E5"/>
    <w:rsid w:val="00D018E4"/>
    <w:rsid w:val="00D01A4B"/>
    <w:rsid w:val="00D01A6D"/>
    <w:rsid w:val="00D01AB3"/>
    <w:rsid w:val="00D01AD5"/>
    <w:rsid w:val="00D01B44"/>
    <w:rsid w:val="00D01C90"/>
    <w:rsid w:val="00D01CD1"/>
    <w:rsid w:val="00D01D4E"/>
    <w:rsid w:val="00D02045"/>
    <w:rsid w:val="00D02084"/>
    <w:rsid w:val="00D02139"/>
    <w:rsid w:val="00D023AE"/>
    <w:rsid w:val="00D0255C"/>
    <w:rsid w:val="00D027E9"/>
    <w:rsid w:val="00D02992"/>
    <w:rsid w:val="00D02993"/>
    <w:rsid w:val="00D02A94"/>
    <w:rsid w:val="00D02AA9"/>
    <w:rsid w:val="00D02B03"/>
    <w:rsid w:val="00D02B7F"/>
    <w:rsid w:val="00D02B9D"/>
    <w:rsid w:val="00D02BD6"/>
    <w:rsid w:val="00D02CD5"/>
    <w:rsid w:val="00D02DE7"/>
    <w:rsid w:val="00D02E1C"/>
    <w:rsid w:val="00D0321F"/>
    <w:rsid w:val="00D03291"/>
    <w:rsid w:val="00D03375"/>
    <w:rsid w:val="00D036F5"/>
    <w:rsid w:val="00D03708"/>
    <w:rsid w:val="00D03BF7"/>
    <w:rsid w:val="00D03D53"/>
    <w:rsid w:val="00D03E88"/>
    <w:rsid w:val="00D03EC7"/>
    <w:rsid w:val="00D03EEA"/>
    <w:rsid w:val="00D04042"/>
    <w:rsid w:val="00D040B4"/>
    <w:rsid w:val="00D040C9"/>
    <w:rsid w:val="00D0430F"/>
    <w:rsid w:val="00D0446E"/>
    <w:rsid w:val="00D04597"/>
    <w:rsid w:val="00D04733"/>
    <w:rsid w:val="00D04799"/>
    <w:rsid w:val="00D047B3"/>
    <w:rsid w:val="00D04850"/>
    <w:rsid w:val="00D0497F"/>
    <w:rsid w:val="00D04CDF"/>
    <w:rsid w:val="00D0501B"/>
    <w:rsid w:val="00D051B3"/>
    <w:rsid w:val="00D05345"/>
    <w:rsid w:val="00D0536A"/>
    <w:rsid w:val="00D0567D"/>
    <w:rsid w:val="00D056C9"/>
    <w:rsid w:val="00D057FF"/>
    <w:rsid w:val="00D05875"/>
    <w:rsid w:val="00D058F0"/>
    <w:rsid w:val="00D059E2"/>
    <w:rsid w:val="00D05BA7"/>
    <w:rsid w:val="00D05DC9"/>
    <w:rsid w:val="00D05E82"/>
    <w:rsid w:val="00D05EF9"/>
    <w:rsid w:val="00D06058"/>
    <w:rsid w:val="00D0617E"/>
    <w:rsid w:val="00D0637D"/>
    <w:rsid w:val="00D063A4"/>
    <w:rsid w:val="00D0666F"/>
    <w:rsid w:val="00D06671"/>
    <w:rsid w:val="00D0669C"/>
    <w:rsid w:val="00D0689C"/>
    <w:rsid w:val="00D069EC"/>
    <w:rsid w:val="00D06A05"/>
    <w:rsid w:val="00D06A52"/>
    <w:rsid w:val="00D06BA4"/>
    <w:rsid w:val="00D06BE2"/>
    <w:rsid w:val="00D06D35"/>
    <w:rsid w:val="00D06DAD"/>
    <w:rsid w:val="00D06E5A"/>
    <w:rsid w:val="00D06F6C"/>
    <w:rsid w:val="00D070B4"/>
    <w:rsid w:val="00D0711E"/>
    <w:rsid w:val="00D0719E"/>
    <w:rsid w:val="00D071B0"/>
    <w:rsid w:val="00D07295"/>
    <w:rsid w:val="00D073CF"/>
    <w:rsid w:val="00D07588"/>
    <w:rsid w:val="00D0763E"/>
    <w:rsid w:val="00D0766C"/>
    <w:rsid w:val="00D07741"/>
    <w:rsid w:val="00D07742"/>
    <w:rsid w:val="00D07747"/>
    <w:rsid w:val="00D07C01"/>
    <w:rsid w:val="00D07C4D"/>
    <w:rsid w:val="00D07C5C"/>
    <w:rsid w:val="00D07D49"/>
    <w:rsid w:val="00D07F6C"/>
    <w:rsid w:val="00D07FD3"/>
    <w:rsid w:val="00D10061"/>
    <w:rsid w:val="00D10155"/>
    <w:rsid w:val="00D1018A"/>
    <w:rsid w:val="00D101CA"/>
    <w:rsid w:val="00D10260"/>
    <w:rsid w:val="00D103DB"/>
    <w:rsid w:val="00D103FA"/>
    <w:rsid w:val="00D1052E"/>
    <w:rsid w:val="00D105BC"/>
    <w:rsid w:val="00D10616"/>
    <w:rsid w:val="00D1066E"/>
    <w:rsid w:val="00D107E4"/>
    <w:rsid w:val="00D10B8E"/>
    <w:rsid w:val="00D11154"/>
    <w:rsid w:val="00D1127A"/>
    <w:rsid w:val="00D112AB"/>
    <w:rsid w:val="00D115DB"/>
    <w:rsid w:val="00D115DE"/>
    <w:rsid w:val="00D11621"/>
    <w:rsid w:val="00D11689"/>
    <w:rsid w:val="00D11867"/>
    <w:rsid w:val="00D11898"/>
    <w:rsid w:val="00D118C8"/>
    <w:rsid w:val="00D11967"/>
    <w:rsid w:val="00D119F3"/>
    <w:rsid w:val="00D11A6A"/>
    <w:rsid w:val="00D11C0D"/>
    <w:rsid w:val="00D11C3D"/>
    <w:rsid w:val="00D11D45"/>
    <w:rsid w:val="00D11EE0"/>
    <w:rsid w:val="00D11FFD"/>
    <w:rsid w:val="00D12122"/>
    <w:rsid w:val="00D1212A"/>
    <w:rsid w:val="00D1229E"/>
    <w:rsid w:val="00D12344"/>
    <w:rsid w:val="00D1251E"/>
    <w:rsid w:val="00D1265C"/>
    <w:rsid w:val="00D12716"/>
    <w:rsid w:val="00D12787"/>
    <w:rsid w:val="00D127AE"/>
    <w:rsid w:val="00D128F4"/>
    <w:rsid w:val="00D12962"/>
    <w:rsid w:val="00D129A2"/>
    <w:rsid w:val="00D129C4"/>
    <w:rsid w:val="00D12C8F"/>
    <w:rsid w:val="00D12D28"/>
    <w:rsid w:val="00D12FB4"/>
    <w:rsid w:val="00D1316B"/>
    <w:rsid w:val="00D131A1"/>
    <w:rsid w:val="00D133AE"/>
    <w:rsid w:val="00D134CA"/>
    <w:rsid w:val="00D13504"/>
    <w:rsid w:val="00D1359F"/>
    <w:rsid w:val="00D13633"/>
    <w:rsid w:val="00D137B3"/>
    <w:rsid w:val="00D137F1"/>
    <w:rsid w:val="00D1380F"/>
    <w:rsid w:val="00D1387F"/>
    <w:rsid w:val="00D1389F"/>
    <w:rsid w:val="00D13928"/>
    <w:rsid w:val="00D13A2A"/>
    <w:rsid w:val="00D13A3E"/>
    <w:rsid w:val="00D13A41"/>
    <w:rsid w:val="00D13A96"/>
    <w:rsid w:val="00D13AFA"/>
    <w:rsid w:val="00D13AFF"/>
    <w:rsid w:val="00D13B70"/>
    <w:rsid w:val="00D13C02"/>
    <w:rsid w:val="00D13C8E"/>
    <w:rsid w:val="00D13CE7"/>
    <w:rsid w:val="00D13D7F"/>
    <w:rsid w:val="00D13EAB"/>
    <w:rsid w:val="00D13EC7"/>
    <w:rsid w:val="00D13F5C"/>
    <w:rsid w:val="00D141F0"/>
    <w:rsid w:val="00D142CF"/>
    <w:rsid w:val="00D146AF"/>
    <w:rsid w:val="00D146D4"/>
    <w:rsid w:val="00D14708"/>
    <w:rsid w:val="00D14713"/>
    <w:rsid w:val="00D14853"/>
    <w:rsid w:val="00D14C14"/>
    <w:rsid w:val="00D14C30"/>
    <w:rsid w:val="00D14C7A"/>
    <w:rsid w:val="00D14C80"/>
    <w:rsid w:val="00D14D88"/>
    <w:rsid w:val="00D14DC6"/>
    <w:rsid w:val="00D14E44"/>
    <w:rsid w:val="00D14F0E"/>
    <w:rsid w:val="00D14FE9"/>
    <w:rsid w:val="00D15070"/>
    <w:rsid w:val="00D151A9"/>
    <w:rsid w:val="00D152AD"/>
    <w:rsid w:val="00D152C1"/>
    <w:rsid w:val="00D1551B"/>
    <w:rsid w:val="00D15578"/>
    <w:rsid w:val="00D155AE"/>
    <w:rsid w:val="00D155E0"/>
    <w:rsid w:val="00D155EC"/>
    <w:rsid w:val="00D155EF"/>
    <w:rsid w:val="00D15699"/>
    <w:rsid w:val="00D157EC"/>
    <w:rsid w:val="00D15A3C"/>
    <w:rsid w:val="00D15BBE"/>
    <w:rsid w:val="00D15C10"/>
    <w:rsid w:val="00D15C1F"/>
    <w:rsid w:val="00D15CA9"/>
    <w:rsid w:val="00D15DE1"/>
    <w:rsid w:val="00D15E8D"/>
    <w:rsid w:val="00D15F2E"/>
    <w:rsid w:val="00D15FAC"/>
    <w:rsid w:val="00D160A5"/>
    <w:rsid w:val="00D16106"/>
    <w:rsid w:val="00D16300"/>
    <w:rsid w:val="00D1633D"/>
    <w:rsid w:val="00D163C4"/>
    <w:rsid w:val="00D163F8"/>
    <w:rsid w:val="00D1640E"/>
    <w:rsid w:val="00D164A6"/>
    <w:rsid w:val="00D1666D"/>
    <w:rsid w:val="00D16A82"/>
    <w:rsid w:val="00D16AA7"/>
    <w:rsid w:val="00D16B65"/>
    <w:rsid w:val="00D16DFA"/>
    <w:rsid w:val="00D16E8D"/>
    <w:rsid w:val="00D16F14"/>
    <w:rsid w:val="00D16F9D"/>
    <w:rsid w:val="00D17128"/>
    <w:rsid w:val="00D1715F"/>
    <w:rsid w:val="00D1716A"/>
    <w:rsid w:val="00D1722D"/>
    <w:rsid w:val="00D172BC"/>
    <w:rsid w:val="00D1753A"/>
    <w:rsid w:val="00D17559"/>
    <w:rsid w:val="00D17640"/>
    <w:rsid w:val="00D17733"/>
    <w:rsid w:val="00D17819"/>
    <w:rsid w:val="00D17A0F"/>
    <w:rsid w:val="00D17A44"/>
    <w:rsid w:val="00D17AF8"/>
    <w:rsid w:val="00D17B10"/>
    <w:rsid w:val="00D17B49"/>
    <w:rsid w:val="00D17DB7"/>
    <w:rsid w:val="00D17E09"/>
    <w:rsid w:val="00D17E72"/>
    <w:rsid w:val="00D17EF7"/>
    <w:rsid w:val="00D17FA4"/>
    <w:rsid w:val="00D17FBE"/>
    <w:rsid w:val="00D17FC3"/>
    <w:rsid w:val="00D20037"/>
    <w:rsid w:val="00D20128"/>
    <w:rsid w:val="00D201B2"/>
    <w:rsid w:val="00D201F7"/>
    <w:rsid w:val="00D202BC"/>
    <w:rsid w:val="00D20301"/>
    <w:rsid w:val="00D20505"/>
    <w:rsid w:val="00D20630"/>
    <w:rsid w:val="00D20646"/>
    <w:rsid w:val="00D2084C"/>
    <w:rsid w:val="00D20856"/>
    <w:rsid w:val="00D208ED"/>
    <w:rsid w:val="00D208F1"/>
    <w:rsid w:val="00D20918"/>
    <w:rsid w:val="00D2092E"/>
    <w:rsid w:val="00D2094F"/>
    <w:rsid w:val="00D209DE"/>
    <w:rsid w:val="00D20A9C"/>
    <w:rsid w:val="00D20AA9"/>
    <w:rsid w:val="00D20C4F"/>
    <w:rsid w:val="00D20CA9"/>
    <w:rsid w:val="00D20CDE"/>
    <w:rsid w:val="00D20CF8"/>
    <w:rsid w:val="00D20D4F"/>
    <w:rsid w:val="00D20DDB"/>
    <w:rsid w:val="00D20F03"/>
    <w:rsid w:val="00D212E5"/>
    <w:rsid w:val="00D21396"/>
    <w:rsid w:val="00D213A9"/>
    <w:rsid w:val="00D213B2"/>
    <w:rsid w:val="00D21419"/>
    <w:rsid w:val="00D214CC"/>
    <w:rsid w:val="00D214FF"/>
    <w:rsid w:val="00D21541"/>
    <w:rsid w:val="00D215C6"/>
    <w:rsid w:val="00D215CA"/>
    <w:rsid w:val="00D21605"/>
    <w:rsid w:val="00D21682"/>
    <w:rsid w:val="00D21911"/>
    <w:rsid w:val="00D2193C"/>
    <w:rsid w:val="00D2195B"/>
    <w:rsid w:val="00D2197C"/>
    <w:rsid w:val="00D21995"/>
    <w:rsid w:val="00D21A21"/>
    <w:rsid w:val="00D21A96"/>
    <w:rsid w:val="00D21B82"/>
    <w:rsid w:val="00D21C2F"/>
    <w:rsid w:val="00D21C9F"/>
    <w:rsid w:val="00D21CA5"/>
    <w:rsid w:val="00D21CB8"/>
    <w:rsid w:val="00D21D0F"/>
    <w:rsid w:val="00D21DD5"/>
    <w:rsid w:val="00D22005"/>
    <w:rsid w:val="00D22052"/>
    <w:rsid w:val="00D220ED"/>
    <w:rsid w:val="00D22154"/>
    <w:rsid w:val="00D2215D"/>
    <w:rsid w:val="00D221E4"/>
    <w:rsid w:val="00D222FA"/>
    <w:rsid w:val="00D2232D"/>
    <w:rsid w:val="00D22409"/>
    <w:rsid w:val="00D22509"/>
    <w:rsid w:val="00D2250C"/>
    <w:rsid w:val="00D22673"/>
    <w:rsid w:val="00D228EA"/>
    <w:rsid w:val="00D22972"/>
    <w:rsid w:val="00D22BA6"/>
    <w:rsid w:val="00D22C85"/>
    <w:rsid w:val="00D22D1B"/>
    <w:rsid w:val="00D22D2D"/>
    <w:rsid w:val="00D22E9B"/>
    <w:rsid w:val="00D22F13"/>
    <w:rsid w:val="00D2308F"/>
    <w:rsid w:val="00D230D1"/>
    <w:rsid w:val="00D230EA"/>
    <w:rsid w:val="00D2312F"/>
    <w:rsid w:val="00D2317B"/>
    <w:rsid w:val="00D23196"/>
    <w:rsid w:val="00D231FD"/>
    <w:rsid w:val="00D2321F"/>
    <w:rsid w:val="00D23333"/>
    <w:rsid w:val="00D23628"/>
    <w:rsid w:val="00D23A48"/>
    <w:rsid w:val="00D23C1D"/>
    <w:rsid w:val="00D23C26"/>
    <w:rsid w:val="00D23C3C"/>
    <w:rsid w:val="00D23C41"/>
    <w:rsid w:val="00D23C69"/>
    <w:rsid w:val="00D23CA4"/>
    <w:rsid w:val="00D23DE1"/>
    <w:rsid w:val="00D23E2E"/>
    <w:rsid w:val="00D23EBD"/>
    <w:rsid w:val="00D23F82"/>
    <w:rsid w:val="00D240CA"/>
    <w:rsid w:val="00D240EF"/>
    <w:rsid w:val="00D2411A"/>
    <w:rsid w:val="00D2419B"/>
    <w:rsid w:val="00D24223"/>
    <w:rsid w:val="00D2428F"/>
    <w:rsid w:val="00D243FC"/>
    <w:rsid w:val="00D24465"/>
    <w:rsid w:val="00D24546"/>
    <w:rsid w:val="00D2465E"/>
    <w:rsid w:val="00D24803"/>
    <w:rsid w:val="00D24829"/>
    <w:rsid w:val="00D248EC"/>
    <w:rsid w:val="00D24A84"/>
    <w:rsid w:val="00D24B7B"/>
    <w:rsid w:val="00D24BB1"/>
    <w:rsid w:val="00D24C52"/>
    <w:rsid w:val="00D24D8E"/>
    <w:rsid w:val="00D24F66"/>
    <w:rsid w:val="00D24F96"/>
    <w:rsid w:val="00D24FBE"/>
    <w:rsid w:val="00D2542E"/>
    <w:rsid w:val="00D2548B"/>
    <w:rsid w:val="00D25595"/>
    <w:rsid w:val="00D25651"/>
    <w:rsid w:val="00D256BC"/>
    <w:rsid w:val="00D2576C"/>
    <w:rsid w:val="00D257F9"/>
    <w:rsid w:val="00D25A2C"/>
    <w:rsid w:val="00D25AB2"/>
    <w:rsid w:val="00D25B2C"/>
    <w:rsid w:val="00D25B76"/>
    <w:rsid w:val="00D25D06"/>
    <w:rsid w:val="00D25D4A"/>
    <w:rsid w:val="00D25DFD"/>
    <w:rsid w:val="00D25E77"/>
    <w:rsid w:val="00D25E95"/>
    <w:rsid w:val="00D25E99"/>
    <w:rsid w:val="00D25EC7"/>
    <w:rsid w:val="00D25EF2"/>
    <w:rsid w:val="00D26002"/>
    <w:rsid w:val="00D26057"/>
    <w:rsid w:val="00D2607D"/>
    <w:rsid w:val="00D26129"/>
    <w:rsid w:val="00D26228"/>
    <w:rsid w:val="00D262F3"/>
    <w:rsid w:val="00D26528"/>
    <w:rsid w:val="00D265D2"/>
    <w:rsid w:val="00D2668E"/>
    <w:rsid w:val="00D267AD"/>
    <w:rsid w:val="00D267D4"/>
    <w:rsid w:val="00D2680D"/>
    <w:rsid w:val="00D26CDB"/>
    <w:rsid w:val="00D26D24"/>
    <w:rsid w:val="00D26D4C"/>
    <w:rsid w:val="00D26D7A"/>
    <w:rsid w:val="00D26F75"/>
    <w:rsid w:val="00D270D2"/>
    <w:rsid w:val="00D272A3"/>
    <w:rsid w:val="00D272A8"/>
    <w:rsid w:val="00D27324"/>
    <w:rsid w:val="00D2735D"/>
    <w:rsid w:val="00D275D8"/>
    <w:rsid w:val="00D27658"/>
    <w:rsid w:val="00D27709"/>
    <w:rsid w:val="00D27710"/>
    <w:rsid w:val="00D2787B"/>
    <w:rsid w:val="00D27AF4"/>
    <w:rsid w:val="00D27B61"/>
    <w:rsid w:val="00D27BE2"/>
    <w:rsid w:val="00D27C15"/>
    <w:rsid w:val="00D27D48"/>
    <w:rsid w:val="00D27DDD"/>
    <w:rsid w:val="00D27E26"/>
    <w:rsid w:val="00D27F0A"/>
    <w:rsid w:val="00D27F43"/>
    <w:rsid w:val="00D3006C"/>
    <w:rsid w:val="00D300C7"/>
    <w:rsid w:val="00D3014C"/>
    <w:rsid w:val="00D30227"/>
    <w:rsid w:val="00D3032E"/>
    <w:rsid w:val="00D3034F"/>
    <w:rsid w:val="00D30351"/>
    <w:rsid w:val="00D30360"/>
    <w:rsid w:val="00D3037F"/>
    <w:rsid w:val="00D303A7"/>
    <w:rsid w:val="00D30591"/>
    <w:rsid w:val="00D3060C"/>
    <w:rsid w:val="00D306A1"/>
    <w:rsid w:val="00D30784"/>
    <w:rsid w:val="00D30A5E"/>
    <w:rsid w:val="00D30B73"/>
    <w:rsid w:val="00D30C8B"/>
    <w:rsid w:val="00D30CCC"/>
    <w:rsid w:val="00D30D7A"/>
    <w:rsid w:val="00D30DCD"/>
    <w:rsid w:val="00D30EAA"/>
    <w:rsid w:val="00D30EC9"/>
    <w:rsid w:val="00D30FF1"/>
    <w:rsid w:val="00D31036"/>
    <w:rsid w:val="00D310FE"/>
    <w:rsid w:val="00D3121A"/>
    <w:rsid w:val="00D3130A"/>
    <w:rsid w:val="00D31349"/>
    <w:rsid w:val="00D3138F"/>
    <w:rsid w:val="00D313B4"/>
    <w:rsid w:val="00D3152A"/>
    <w:rsid w:val="00D3158F"/>
    <w:rsid w:val="00D317A1"/>
    <w:rsid w:val="00D317DF"/>
    <w:rsid w:val="00D3196C"/>
    <w:rsid w:val="00D31991"/>
    <w:rsid w:val="00D319CC"/>
    <w:rsid w:val="00D31BA6"/>
    <w:rsid w:val="00D31BA9"/>
    <w:rsid w:val="00D31CAD"/>
    <w:rsid w:val="00D31E62"/>
    <w:rsid w:val="00D31EF5"/>
    <w:rsid w:val="00D32143"/>
    <w:rsid w:val="00D321BE"/>
    <w:rsid w:val="00D321F1"/>
    <w:rsid w:val="00D326AC"/>
    <w:rsid w:val="00D32733"/>
    <w:rsid w:val="00D327B1"/>
    <w:rsid w:val="00D327E3"/>
    <w:rsid w:val="00D328F2"/>
    <w:rsid w:val="00D3292B"/>
    <w:rsid w:val="00D3294B"/>
    <w:rsid w:val="00D32951"/>
    <w:rsid w:val="00D32B02"/>
    <w:rsid w:val="00D32B1A"/>
    <w:rsid w:val="00D32BA3"/>
    <w:rsid w:val="00D32E2A"/>
    <w:rsid w:val="00D32EB5"/>
    <w:rsid w:val="00D32EE2"/>
    <w:rsid w:val="00D32FB6"/>
    <w:rsid w:val="00D33077"/>
    <w:rsid w:val="00D330A0"/>
    <w:rsid w:val="00D330FF"/>
    <w:rsid w:val="00D33128"/>
    <w:rsid w:val="00D331B0"/>
    <w:rsid w:val="00D33222"/>
    <w:rsid w:val="00D33557"/>
    <w:rsid w:val="00D33703"/>
    <w:rsid w:val="00D33745"/>
    <w:rsid w:val="00D3384F"/>
    <w:rsid w:val="00D338DD"/>
    <w:rsid w:val="00D33911"/>
    <w:rsid w:val="00D33963"/>
    <w:rsid w:val="00D33BDC"/>
    <w:rsid w:val="00D33C52"/>
    <w:rsid w:val="00D33E2A"/>
    <w:rsid w:val="00D33E7E"/>
    <w:rsid w:val="00D33EA3"/>
    <w:rsid w:val="00D33F0C"/>
    <w:rsid w:val="00D33F1E"/>
    <w:rsid w:val="00D340F7"/>
    <w:rsid w:val="00D34235"/>
    <w:rsid w:val="00D343C6"/>
    <w:rsid w:val="00D345A1"/>
    <w:rsid w:val="00D345CF"/>
    <w:rsid w:val="00D34727"/>
    <w:rsid w:val="00D34811"/>
    <w:rsid w:val="00D3482B"/>
    <w:rsid w:val="00D34883"/>
    <w:rsid w:val="00D34998"/>
    <w:rsid w:val="00D349E4"/>
    <w:rsid w:val="00D34A50"/>
    <w:rsid w:val="00D34AE9"/>
    <w:rsid w:val="00D34BC8"/>
    <w:rsid w:val="00D34BDB"/>
    <w:rsid w:val="00D34CFD"/>
    <w:rsid w:val="00D34D62"/>
    <w:rsid w:val="00D34DC1"/>
    <w:rsid w:val="00D34DED"/>
    <w:rsid w:val="00D34EDA"/>
    <w:rsid w:val="00D34FCE"/>
    <w:rsid w:val="00D3532F"/>
    <w:rsid w:val="00D353B4"/>
    <w:rsid w:val="00D3552C"/>
    <w:rsid w:val="00D355E7"/>
    <w:rsid w:val="00D35618"/>
    <w:rsid w:val="00D35718"/>
    <w:rsid w:val="00D35799"/>
    <w:rsid w:val="00D3585E"/>
    <w:rsid w:val="00D35A02"/>
    <w:rsid w:val="00D35A7D"/>
    <w:rsid w:val="00D35AD5"/>
    <w:rsid w:val="00D35C12"/>
    <w:rsid w:val="00D35C42"/>
    <w:rsid w:val="00D35CAE"/>
    <w:rsid w:val="00D35E5D"/>
    <w:rsid w:val="00D35E71"/>
    <w:rsid w:val="00D35FDA"/>
    <w:rsid w:val="00D36122"/>
    <w:rsid w:val="00D36208"/>
    <w:rsid w:val="00D3620C"/>
    <w:rsid w:val="00D362D7"/>
    <w:rsid w:val="00D3676B"/>
    <w:rsid w:val="00D36807"/>
    <w:rsid w:val="00D3683B"/>
    <w:rsid w:val="00D368D8"/>
    <w:rsid w:val="00D3691C"/>
    <w:rsid w:val="00D36969"/>
    <w:rsid w:val="00D3698D"/>
    <w:rsid w:val="00D36A5E"/>
    <w:rsid w:val="00D36BAE"/>
    <w:rsid w:val="00D36C95"/>
    <w:rsid w:val="00D36F23"/>
    <w:rsid w:val="00D36F50"/>
    <w:rsid w:val="00D36F5D"/>
    <w:rsid w:val="00D37166"/>
    <w:rsid w:val="00D37256"/>
    <w:rsid w:val="00D3727C"/>
    <w:rsid w:val="00D3728C"/>
    <w:rsid w:val="00D372E1"/>
    <w:rsid w:val="00D37311"/>
    <w:rsid w:val="00D373CB"/>
    <w:rsid w:val="00D37580"/>
    <w:rsid w:val="00D37598"/>
    <w:rsid w:val="00D375E7"/>
    <w:rsid w:val="00D37744"/>
    <w:rsid w:val="00D37975"/>
    <w:rsid w:val="00D3797C"/>
    <w:rsid w:val="00D37A7A"/>
    <w:rsid w:val="00D37B5B"/>
    <w:rsid w:val="00D37B72"/>
    <w:rsid w:val="00D37BEB"/>
    <w:rsid w:val="00D37C8B"/>
    <w:rsid w:val="00D37C98"/>
    <w:rsid w:val="00D37CBE"/>
    <w:rsid w:val="00D40073"/>
    <w:rsid w:val="00D40135"/>
    <w:rsid w:val="00D40275"/>
    <w:rsid w:val="00D402F2"/>
    <w:rsid w:val="00D403AD"/>
    <w:rsid w:val="00D403D5"/>
    <w:rsid w:val="00D40465"/>
    <w:rsid w:val="00D40499"/>
    <w:rsid w:val="00D4053C"/>
    <w:rsid w:val="00D405E7"/>
    <w:rsid w:val="00D407A5"/>
    <w:rsid w:val="00D407BE"/>
    <w:rsid w:val="00D40887"/>
    <w:rsid w:val="00D408A5"/>
    <w:rsid w:val="00D409E1"/>
    <w:rsid w:val="00D40B4D"/>
    <w:rsid w:val="00D40C2C"/>
    <w:rsid w:val="00D40C68"/>
    <w:rsid w:val="00D40D4A"/>
    <w:rsid w:val="00D40DCF"/>
    <w:rsid w:val="00D40DF7"/>
    <w:rsid w:val="00D4141C"/>
    <w:rsid w:val="00D41575"/>
    <w:rsid w:val="00D41597"/>
    <w:rsid w:val="00D415C0"/>
    <w:rsid w:val="00D416C8"/>
    <w:rsid w:val="00D416E7"/>
    <w:rsid w:val="00D41738"/>
    <w:rsid w:val="00D417B7"/>
    <w:rsid w:val="00D417B9"/>
    <w:rsid w:val="00D418D1"/>
    <w:rsid w:val="00D4197A"/>
    <w:rsid w:val="00D419B9"/>
    <w:rsid w:val="00D419BA"/>
    <w:rsid w:val="00D41BC1"/>
    <w:rsid w:val="00D41E41"/>
    <w:rsid w:val="00D41E47"/>
    <w:rsid w:val="00D41F11"/>
    <w:rsid w:val="00D420EA"/>
    <w:rsid w:val="00D42147"/>
    <w:rsid w:val="00D421FF"/>
    <w:rsid w:val="00D4238C"/>
    <w:rsid w:val="00D423E3"/>
    <w:rsid w:val="00D423F5"/>
    <w:rsid w:val="00D4258D"/>
    <w:rsid w:val="00D425DA"/>
    <w:rsid w:val="00D42674"/>
    <w:rsid w:val="00D427D0"/>
    <w:rsid w:val="00D42805"/>
    <w:rsid w:val="00D429D9"/>
    <w:rsid w:val="00D42ABB"/>
    <w:rsid w:val="00D42AC0"/>
    <w:rsid w:val="00D42BAF"/>
    <w:rsid w:val="00D42CC6"/>
    <w:rsid w:val="00D42DEC"/>
    <w:rsid w:val="00D42E24"/>
    <w:rsid w:val="00D42E8D"/>
    <w:rsid w:val="00D42FA4"/>
    <w:rsid w:val="00D43036"/>
    <w:rsid w:val="00D4307F"/>
    <w:rsid w:val="00D431EF"/>
    <w:rsid w:val="00D431FD"/>
    <w:rsid w:val="00D4328C"/>
    <w:rsid w:val="00D43293"/>
    <w:rsid w:val="00D432F5"/>
    <w:rsid w:val="00D4338A"/>
    <w:rsid w:val="00D43513"/>
    <w:rsid w:val="00D4353C"/>
    <w:rsid w:val="00D436AA"/>
    <w:rsid w:val="00D43899"/>
    <w:rsid w:val="00D43959"/>
    <w:rsid w:val="00D439D4"/>
    <w:rsid w:val="00D43CF2"/>
    <w:rsid w:val="00D43D49"/>
    <w:rsid w:val="00D43DEA"/>
    <w:rsid w:val="00D4405A"/>
    <w:rsid w:val="00D441DF"/>
    <w:rsid w:val="00D44227"/>
    <w:rsid w:val="00D4429C"/>
    <w:rsid w:val="00D442D8"/>
    <w:rsid w:val="00D44459"/>
    <w:rsid w:val="00D4468D"/>
    <w:rsid w:val="00D447A8"/>
    <w:rsid w:val="00D448A3"/>
    <w:rsid w:val="00D44957"/>
    <w:rsid w:val="00D44978"/>
    <w:rsid w:val="00D449EF"/>
    <w:rsid w:val="00D44B9A"/>
    <w:rsid w:val="00D44BAD"/>
    <w:rsid w:val="00D44C42"/>
    <w:rsid w:val="00D44DFE"/>
    <w:rsid w:val="00D44EAB"/>
    <w:rsid w:val="00D45025"/>
    <w:rsid w:val="00D450BC"/>
    <w:rsid w:val="00D451BC"/>
    <w:rsid w:val="00D45241"/>
    <w:rsid w:val="00D45309"/>
    <w:rsid w:val="00D453D3"/>
    <w:rsid w:val="00D45876"/>
    <w:rsid w:val="00D458A1"/>
    <w:rsid w:val="00D45AD0"/>
    <w:rsid w:val="00D45BCE"/>
    <w:rsid w:val="00D45BE9"/>
    <w:rsid w:val="00D45CC1"/>
    <w:rsid w:val="00D45CC2"/>
    <w:rsid w:val="00D45CE7"/>
    <w:rsid w:val="00D4602F"/>
    <w:rsid w:val="00D4609A"/>
    <w:rsid w:val="00D46145"/>
    <w:rsid w:val="00D46201"/>
    <w:rsid w:val="00D46302"/>
    <w:rsid w:val="00D463AD"/>
    <w:rsid w:val="00D46490"/>
    <w:rsid w:val="00D46547"/>
    <w:rsid w:val="00D46581"/>
    <w:rsid w:val="00D4681B"/>
    <w:rsid w:val="00D46868"/>
    <w:rsid w:val="00D46914"/>
    <w:rsid w:val="00D46B0E"/>
    <w:rsid w:val="00D46CA1"/>
    <w:rsid w:val="00D46CBA"/>
    <w:rsid w:val="00D46CD4"/>
    <w:rsid w:val="00D46D33"/>
    <w:rsid w:val="00D46E3F"/>
    <w:rsid w:val="00D46FCD"/>
    <w:rsid w:val="00D470A7"/>
    <w:rsid w:val="00D470D0"/>
    <w:rsid w:val="00D4712E"/>
    <w:rsid w:val="00D4713E"/>
    <w:rsid w:val="00D471B7"/>
    <w:rsid w:val="00D471C8"/>
    <w:rsid w:val="00D47310"/>
    <w:rsid w:val="00D473E7"/>
    <w:rsid w:val="00D47461"/>
    <w:rsid w:val="00D47467"/>
    <w:rsid w:val="00D47499"/>
    <w:rsid w:val="00D474AC"/>
    <w:rsid w:val="00D474D4"/>
    <w:rsid w:val="00D47626"/>
    <w:rsid w:val="00D47668"/>
    <w:rsid w:val="00D4772E"/>
    <w:rsid w:val="00D47766"/>
    <w:rsid w:val="00D4787F"/>
    <w:rsid w:val="00D478A3"/>
    <w:rsid w:val="00D478EC"/>
    <w:rsid w:val="00D47920"/>
    <w:rsid w:val="00D47A12"/>
    <w:rsid w:val="00D47A13"/>
    <w:rsid w:val="00D47A63"/>
    <w:rsid w:val="00D47A96"/>
    <w:rsid w:val="00D47A99"/>
    <w:rsid w:val="00D47AF8"/>
    <w:rsid w:val="00D47BCD"/>
    <w:rsid w:val="00D47C7B"/>
    <w:rsid w:val="00D47C9B"/>
    <w:rsid w:val="00D47E9B"/>
    <w:rsid w:val="00D47EFE"/>
    <w:rsid w:val="00D5025D"/>
    <w:rsid w:val="00D502D8"/>
    <w:rsid w:val="00D502FC"/>
    <w:rsid w:val="00D5041F"/>
    <w:rsid w:val="00D5047E"/>
    <w:rsid w:val="00D504DC"/>
    <w:rsid w:val="00D505A6"/>
    <w:rsid w:val="00D5067B"/>
    <w:rsid w:val="00D506FC"/>
    <w:rsid w:val="00D5073E"/>
    <w:rsid w:val="00D50818"/>
    <w:rsid w:val="00D50836"/>
    <w:rsid w:val="00D509BC"/>
    <w:rsid w:val="00D50A45"/>
    <w:rsid w:val="00D50A68"/>
    <w:rsid w:val="00D50AF1"/>
    <w:rsid w:val="00D50C1A"/>
    <w:rsid w:val="00D50CE6"/>
    <w:rsid w:val="00D50D7C"/>
    <w:rsid w:val="00D50E2B"/>
    <w:rsid w:val="00D50EA3"/>
    <w:rsid w:val="00D50F7D"/>
    <w:rsid w:val="00D50F7E"/>
    <w:rsid w:val="00D50F9D"/>
    <w:rsid w:val="00D511F2"/>
    <w:rsid w:val="00D513F1"/>
    <w:rsid w:val="00D5156D"/>
    <w:rsid w:val="00D51636"/>
    <w:rsid w:val="00D516C9"/>
    <w:rsid w:val="00D51758"/>
    <w:rsid w:val="00D5193E"/>
    <w:rsid w:val="00D51982"/>
    <w:rsid w:val="00D51AF2"/>
    <w:rsid w:val="00D51B16"/>
    <w:rsid w:val="00D51D35"/>
    <w:rsid w:val="00D51ED8"/>
    <w:rsid w:val="00D51F62"/>
    <w:rsid w:val="00D51FFF"/>
    <w:rsid w:val="00D520DD"/>
    <w:rsid w:val="00D521AF"/>
    <w:rsid w:val="00D521D3"/>
    <w:rsid w:val="00D52212"/>
    <w:rsid w:val="00D52299"/>
    <w:rsid w:val="00D52394"/>
    <w:rsid w:val="00D52432"/>
    <w:rsid w:val="00D525CC"/>
    <w:rsid w:val="00D525F1"/>
    <w:rsid w:val="00D527FF"/>
    <w:rsid w:val="00D52801"/>
    <w:rsid w:val="00D528A3"/>
    <w:rsid w:val="00D5299A"/>
    <w:rsid w:val="00D52A3A"/>
    <w:rsid w:val="00D52A67"/>
    <w:rsid w:val="00D52AAC"/>
    <w:rsid w:val="00D52BE4"/>
    <w:rsid w:val="00D52D7B"/>
    <w:rsid w:val="00D52DA6"/>
    <w:rsid w:val="00D52DCC"/>
    <w:rsid w:val="00D52EA5"/>
    <w:rsid w:val="00D52F17"/>
    <w:rsid w:val="00D52F2A"/>
    <w:rsid w:val="00D52F76"/>
    <w:rsid w:val="00D53080"/>
    <w:rsid w:val="00D5308A"/>
    <w:rsid w:val="00D53151"/>
    <w:rsid w:val="00D5335D"/>
    <w:rsid w:val="00D5340F"/>
    <w:rsid w:val="00D534BC"/>
    <w:rsid w:val="00D534F9"/>
    <w:rsid w:val="00D536B0"/>
    <w:rsid w:val="00D536C9"/>
    <w:rsid w:val="00D5375B"/>
    <w:rsid w:val="00D53766"/>
    <w:rsid w:val="00D537A1"/>
    <w:rsid w:val="00D538C6"/>
    <w:rsid w:val="00D538E3"/>
    <w:rsid w:val="00D53A05"/>
    <w:rsid w:val="00D53A7F"/>
    <w:rsid w:val="00D53C18"/>
    <w:rsid w:val="00D53CD0"/>
    <w:rsid w:val="00D53D96"/>
    <w:rsid w:val="00D53E27"/>
    <w:rsid w:val="00D54009"/>
    <w:rsid w:val="00D542C7"/>
    <w:rsid w:val="00D543B4"/>
    <w:rsid w:val="00D543F3"/>
    <w:rsid w:val="00D5444C"/>
    <w:rsid w:val="00D5450C"/>
    <w:rsid w:val="00D54A05"/>
    <w:rsid w:val="00D54AB1"/>
    <w:rsid w:val="00D54AB8"/>
    <w:rsid w:val="00D54B0F"/>
    <w:rsid w:val="00D54B93"/>
    <w:rsid w:val="00D54C03"/>
    <w:rsid w:val="00D54C59"/>
    <w:rsid w:val="00D54F9A"/>
    <w:rsid w:val="00D550C7"/>
    <w:rsid w:val="00D55155"/>
    <w:rsid w:val="00D551C9"/>
    <w:rsid w:val="00D551D6"/>
    <w:rsid w:val="00D551E7"/>
    <w:rsid w:val="00D5548D"/>
    <w:rsid w:val="00D5549E"/>
    <w:rsid w:val="00D5554E"/>
    <w:rsid w:val="00D55566"/>
    <w:rsid w:val="00D555BB"/>
    <w:rsid w:val="00D555BD"/>
    <w:rsid w:val="00D55787"/>
    <w:rsid w:val="00D557E1"/>
    <w:rsid w:val="00D557ED"/>
    <w:rsid w:val="00D5581E"/>
    <w:rsid w:val="00D5588F"/>
    <w:rsid w:val="00D55929"/>
    <w:rsid w:val="00D55990"/>
    <w:rsid w:val="00D559DD"/>
    <w:rsid w:val="00D55AA4"/>
    <w:rsid w:val="00D55BC4"/>
    <w:rsid w:val="00D55CD4"/>
    <w:rsid w:val="00D55D30"/>
    <w:rsid w:val="00D55D6E"/>
    <w:rsid w:val="00D55FB3"/>
    <w:rsid w:val="00D55FC0"/>
    <w:rsid w:val="00D5607E"/>
    <w:rsid w:val="00D56099"/>
    <w:rsid w:val="00D560EB"/>
    <w:rsid w:val="00D56123"/>
    <w:rsid w:val="00D56148"/>
    <w:rsid w:val="00D561F4"/>
    <w:rsid w:val="00D56271"/>
    <w:rsid w:val="00D563BD"/>
    <w:rsid w:val="00D5644A"/>
    <w:rsid w:val="00D56626"/>
    <w:rsid w:val="00D5675F"/>
    <w:rsid w:val="00D56836"/>
    <w:rsid w:val="00D56B93"/>
    <w:rsid w:val="00D56D98"/>
    <w:rsid w:val="00D56DE7"/>
    <w:rsid w:val="00D56DE9"/>
    <w:rsid w:val="00D56E07"/>
    <w:rsid w:val="00D56E59"/>
    <w:rsid w:val="00D56E9C"/>
    <w:rsid w:val="00D56EA9"/>
    <w:rsid w:val="00D570DF"/>
    <w:rsid w:val="00D570F0"/>
    <w:rsid w:val="00D57133"/>
    <w:rsid w:val="00D571B8"/>
    <w:rsid w:val="00D571E6"/>
    <w:rsid w:val="00D57489"/>
    <w:rsid w:val="00D574A2"/>
    <w:rsid w:val="00D57560"/>
    <w:rsid w:val="00D5764C"/>
    <w:rsid w:val="00D576B4"/>
    <w:rsid w:val="00D577E3"/>
    <w:rsid w:val="00D579B3"/>
    <w:rsid w:val="00D579CF"/>
    <w:rsid w:val="00D57AE4"/>
    <w:rsid w:val="00D57B73"/>
    <w:rsid w:val="00D57B7E"/>
    <w:rsid w:val="00D57C2F"/>
    <w:rsid w:val="00D57D33"/>
    <w:rsid w:val="00D57D64"/>
    <w:rsid w:val="00D57E39"/>
    <w:rsid w:val="00D57EDA"/>
    <w:rsid w:val="00D57EFE"/>
    <w:rsid w:val="00D57F18"/>
    <w:rsid w:val="00D57F44"/>
    <w:rsid w:val="00D57F6E"/>
    <w:rsid w:val="00D6008B"/>
    <w:rsid w:val="00D60269"/>
    <w:rsid w:val="00D603DF"/>
    <w:rsid w:val="00D604C6"/>
    <w:rsid w:val="00D6058B"/>
    <w:rsid w:val="00D605E1"/>
    <w:rsid w:val="00D605FC"/>
    <w:rsid w:val="00D606C1"/>
    <w:rsid w:val="00D60801"/>
    <w:rsid w:val="00D60AAB"/>
    <w:rsid w:val="00D60B74"/>
    <w:rsid w:val="00D60B78"/>
    <w:rsid w:val="00D60CA4"/>
    <w:rsid w:val="00D60E52"/>
    <w:rsid w:val="00D60EB3"/>
    <w:rsid w:val="00D60EBD"/>
    <w:rsid w:val="00D60EED"/>
    <w:rsid w:val="00D61213"/>
    <w:rsid w:val="00D61220"/>
    <w:rsid w:val="00D6122C"/>
    <w:rsid w:val="00D61259"/>
    <w:rsid w:val="00D61327"/>
    <w:rsid w:val="00D613E8"/>
    <w:rsid w:val="00D614E8"/>
    <w:rsid w:val="00D61668"/>
    <w:rsid w:val="00D61746"/>
    <w:rsid w:val="00D6176D"/>
    <w:rsid w:val="00D61779"/>
    <w:rsid w:val="00D619A7"/>
    <w:rsid w:val="00D619D7"/>
    <w:rsid w:val="00D61AC0"/>
    <w:rsid w:val="00D61BA3"/>
    <w:rsid w:val="00D61C31"/>
    <w:rsid w:val="00D61C3D"/>
    <w:rsid w:val="00D61D6E"/>
    <w:rsid w:val="00D61DD2"/>
    <w:rsid w:val="00D61E79"/>
    <w:rsid w:val="00D61E9A"/>
    <w:rsid w:val="00D61EF2"/>
    <w:rsid w:val="00D61F15"/>
    <w:rsid w:val="00D61F65"/>
    <w:rsid w:val="00D620D7"/>
    <w:rsid w:val="00D620F5"/>
    <w:rsid w:val="00D621D1"/>
    <w:rsid w:val="00D621E0"/>
    <w:rsid w:val="00D62201"/>
    <w:rsid w:val="00D62374"/>
    <w:rsid w:val="00D62448"/>
    <w:rsid w:val="00D624D0"/>
    <w:rsid w:val="00D6259A"/>
    <w:rsid w:val="00D625D1"/>
    <w:rsid w:val="00D626F7"/>
    <w:rsid w:val="00D628BE"/>
    <w:rsid w:val="00D629CC"/>
    <w:rsid w:val="00D62A82"/>
    <w:rsid w:val="00D62B14"/>
    <w:rsid w:val="00D62BCD"/>
    <w:rsid w:val="00D62BD6"/>
    <w:rsid w:val="00D62C2B"/>
    <w:rsid w:val="00D62C7B"/>
    <w:rsid w:val="00D62C91"/>
    <w:rsid w:val="00D62D03"/>
    <w:rsid w:val="00D62D5E"/>
    <w:rsid w:val="00D62F15"/>
    <w:rsid w:val="00D630CE"/>
    <w:rsid w:val="00D63204"/>
    <w:rsid w:val="00D63363"/>
    <w:rsid w:val="00D633A5"/>
    <w:rsid w:val="00D63605"/>
    <w:rsid w:val="00D63722"/>
    <w:rsid w:val="00D637B3"/>
    <w:rsid w:val="00D637E9"/>
    <w:rsid w:val="00D638D3"/>
    <w:rsid w:val="00D638E3"/>
    <w:rsid w:val="00D63A06"/>
    <w:rsid w:val="00D63A1D"/>
    <w:rsid w:val="00D63A44"/>
    <w:rsid w:val="00D63BB9"/>
    <w:rsid w:val="00D63C4E"/>
    <w:rsid w:val="00D63CAF"/>
    <w:rsid w:val="00D63D1A"/>
    <w:rsid w:val="00D63DE4"/>
    <w:rsid w:val="00D63F15"/>
    <w:rsid w:val="00D63FD1"/>
    <w:rsid w:val="00D64132"/>
    <w:rsid w:val="00D64180"/>
    <w:rsid w:val="00D641D4"/>
    <w:rsid w:val="00D64255"/>
    <w:rsid w:val="00D64458"/>
    <w:rsid w:val="00D644B4"/>
    <w:rsid w:val="00D644F3"/>
    <w:rsid w:val="00D645B0"/>
    <w:rsid w:val="00D64657"/>
    <w:rsid w:val="00D646C0"/>
    <w:rsid w:val="00D6472F"/>
    <w:rsid w:val="00D648C9"/>
    <w:rsid w:val="00D649BB"/>
    <w:rsid w:val="00D649E0"/>
    <w:rsid w:val="00D64AC4"/>
    <w:rsid w:val="00D64D0C"/>
    <w:rsid w:val="00D64DE5"/>
    <w:rsid w:val="00D64E46"/>
    <w:rsid w:val="00D64F45"/>
    <w:rsid w:val="00D64F51"/>
    <w:rsid w:val="00D64F60"/>
    <w:rsid w:val="00D650B8"/>
    <w:rsid w:val="00D65128"/>
    <w:rsid w:val="00D65164"/>
    <w:rsid w:val="00D65185"/>
    <w:rsid w:val="00D65286"/>
    <w:rsid w:val="00D652A4"/>
    <w:rsid w:val="00D6546F"/>
    <w:rsid w:val="00D654C0"/>
    <w:rsid w:val="00D6555F"/>
    <w:rsid w:val="00D656F4"/>
    <w:rsid w:val="00D65743"/>
    <w:rsid w:val="00D6576A"/>
    <w:rsid w:val="00D65A17"/>
    <w:rsid w:val="00D65B66"/>
    <w:rsid w:val="00D65CF9"/>
    <w:rsid w:val="00D65D13"/>
    <w:rsid w:val="00D65D20"/>
    <w:rsid w:val="00D65D2D"/>
    <w:rsid w:val="00D65DF8"/>
    <w:rsid w:val="00D65E1D"/>
    <w:rsid w:val="00D65EF5"/>
    <w:rsid w:val="00D66011"/>
    <w:rsid w:val="00D661A5"/>
    <w:rsid w:val="00D661CB"/>
    <w:rsid w:val="00D66212"/>
    <w:rsid w:val="00D66349"/>
    <w:rsid w:val="00D6641B"/>
    <w:rsid w:val="00D66442"/>
    <w:rsid w:val="00D664A0"/>
    <w:rsid w:val="00D664B8"/>
    <w:rsid w:val="00D6650C"/>
    <w:rsid w:val="00D665CB"/>
    <w:rsid w:val="00D66619"/>
    <w:rsid w:val="00D66714"/>
    <w:rsid w:val="00D6671F"/>
    <w:rsid w:val="00D66798"/>
    <w:rsid w:val="00D66828"/>
    <w:rsid w:val="00D66831"/>
    <w:rsid w:val="00D668C4"/>
    <w:rsid w:val="00D668FF"/>
    <w:rsid w:val="00D66B9C"/>
    <w:rsid w:val="00D66E87"/>
    <w:rsid w:val="00D67031"/>
    <w:rsid w:val="00D672C6"/>
    <w:rsid w:val="00D6773E"/>
    <w:rsid w:val="00D6775A"/>
    <w:rsid w:val="00D67791"/>
    <w:rsid w:val="00D677C8"/>
    <w:rsid w:val="00D67840"/>
    <w:rsid w:val="00D67872"/>
    <w:rsid w:val="00D678D8"/>
    <w:rsid w:val="00D67947"/>
    <w:rsid w:val="00D679AE"/>
    <w:rsid w:val="00D679DF"/>
    <w:rsid w:val="00D67A57"/>
    <w:rsid w:val="00D67A8B"/>
    <w:rsid w:val="00D67AE2"/>
    <w:rsid w:val="00D67BB6"/>
    <w:rsid w:val="00D67BBA"/>
    <w:rsid w:val="00D67D06"/>
    <w:rsid w:val="00D67D47"/>
    <w:rsid w:val="00D67E88"/>
    <w:rsid w:val="00D67F99"/>
    <w:rsid w:val="00D7004A"/>
    <w:rsid w:val="00D702EF"/>
    <w:rsid w:val="00D70395"/>
    <w:rsid w:val="00D703A4"/>
    <w:rsid w:val="00D703F1"/>
    <w:rsid w:val="00D7040D"/>
    <w:rsid w:val="00D7058C"/>
    <w:rsid w:val="00D7060F"/>
    <w:rsid w:val="00D707B3"/>
    <w:rsid w:val="00D708CB"/>
    <w:rsid w:val="00D70957"/>
    <w:rsid w:val="00D70A11"/>
    <w:rsid w:val="00D70B59"/>
    <w:rsid w:val="00D70B9E"/>
    <w:rsid w:val="00D70C99"/>
    <w:rsid w:val="00D70C9A"/>
    <w:rsid w:val="00D70D7D"/>
    <w:rsid w:val="00D70E29"/>
    <w:rsid w:val="00D70E3B"/>
    <w:rsid w:val="00D710E6"/>
    <w:rsid w:val="00D711D0"/>
    <w:rsid w:val="00D711D6"/>
    <w:rsid w:val="00D712A3"/>
    <w:rsid w:val="00D7132C"/>
    <w:rsid w:val="00D713AD"/>
    <w:rsid w:val="00D715FD"/>
    <w:rsid w:val="00D71654"/>
    <w:rsid w:val="00D71753"/>
    <w:rsid w:val="00D71915"/>
    <w:rsid w:val="00D71AE2"/>
    <w:rsid w:val="00D71B76"/>
    <w:rsid w:val="00D71BCF"/>
    <w:rsid w:val="00D71BD9"/>
    <w:rsid w:val="00D71CE7"/>
    <w:rsid w:val="00D71D03"/>
    <w:rsid w:val="00D71D8C"/>
    <w:rsid w:val="00D71E12"/>
    <w:rsid w:val="00D7207C"/>
    <w:rsid w:val="00D720C0"/>
    <w:rsid w:val="00D7212D"/>
    <w:rsid w:val="00D721CA"/>
    <w:rsid w:val="00D72310"/>
    <w:rsid w:val="00D725B6"/>
    <w:rsid w:val="00D72619"/>
    <w:rsid w:val="00D72787"/>
    <w:rsid w:val="00D727A9"/>
    <w:rsid w:val="00D727B8"/>
    <w:rsid w:val="00D72863"/>
    <w:rsid w:val="00D728C9"/>
    <w:rsid w:val="00D72932"/>
    <w:rsid w:val="00D72A70"/>
    <w:rsid w:val="00D72A82"/>
    <w:rsid w:val="00D72A9E"/>
    <w:rsid w:val="00D72B66"/>
    <w:rsid w:val="00D72BD1"/>
    <w:rsid w:val="00D72E28"/>
    <w:rsid w:val="00D73091"/>
    <w:rsid w:val="00D730FD"/>
    <w:rsid w:val="00D73186"/>
    <w:rsid w:val="00D7318E"/>
    <w:rsid w:val="00D731D3"/>
    <w:rsid w:val="00D73255"/>
    <w:rsid w:val="00D73495"/>
    <w:rsid w:val="00D734B5"/>
    <w:rsid w:val="00D73561"/>
    <w:rsid w:val="00D73572"/>
    <w:rsid w:val="00D7362C"/>
    <w:rsid w:val="00D73660"/>
    <w:rsid w:val="00D736C4"/>
    <w:rsid w:val="00D73758"/>
    <w:rsid w:val="00D73813"/>
    <w:rsid w:val="00D73BD0"/>
    <w:rsid w:val="00D73CCE"/>
    <w:rsid w:val="00D73CE5"/>
    <w:rsid w:val="00D73D2E"/>
    <w:rsid w:val="00D73D4E"/>
    <w:rsid w:val="00D73DD7"/>
    <w:rsid w:val="00D73EA7"/>
    <w:rsid w:val="00D73EBD"/>
    <w:rsid w:val="00D73EFF"/>
    <w:rsid w:val="00D73F46"/>
    <w:rsid w:val="00D73F4E"/>
    <w:rsid w:val="00D7403E"/>
    <w:rsid w:val="00D7414C"/>
    <w:rsid w:val="00D7443C"/>
    <w:rsid w:val="00D744EB"/>
    <w:rsid w:val="00D74583"/>
    <w:rsid w:val="00D745E8"/>
    <w:rsid w:val="00D74ACC"/>
    <w:rsid w:val="00D74C07"/>
    <w:rsid w:val="00D74C38"/>
    <w:rsid w:val="00D74C39"/>
    <w:rsid w:val="00D74E2A"/>
    <w:rsid w:val="00D74E64"/>
    <w:rsid w:val="00D74EF2"/>
    <w:rsid w:val="00D74FAE"/>
    <w:rsid w:val="00D7507F"/>
    <w:rsid w:val="00D751B9"/>
    <w:rsid w:val="00D75224"/>
    <w:rsid w:val="00D75246"/>
    <w:rsid w:val="00D75288"/>
    <w:rsid w:val="00D75310"/>
    <w:rsid w:val="00D753BC"/>
    <w:rsid w:val="00D754AA"/>
    <w:rsid w:val="00D7567C"/>
    <w:rsid w:val="00D7574E"/>
    <w:rsid w:val="00D75AB8"/>
    <w:rsid w:val="00D75AB9"/>
    <w:rsid w:val="00D75B6A"/>
    <w:rsid w:val="00D75B6E"/>
    <w:rsid w:val="00D75B99"/>
    <w:rsid w:val="00D75BD5"/>
    <w:rsid w:val="00D75CCB"/>
    <w:rsid w:val="00D75D3A"/>
    <w:rsid w:val="00D75D57"/>
    <w:rsid w:val="00D75D72"/>
    <w:rsid w:val="00D75EF0"/>
    <w:rsid w:val="00D76041"/>
    <w:rsid w:val="00D760C4"/>
    <w:rsid w:val="00D760CE"/>
    <w:rsid w:val="00D76108"/>
    <w:rsid w:val="00D76198"/>
    <w:rsid w:val="00D761B3"/>
    <w:rsid w:val="00D761ED"/>
    <w:rsid w:val="00D7621F"/>
    <w:rsid w:val="00D76430"/>
    <w:rsid w:val="00D7647E"/>
    <w:rsid w:val="00D764E8"/>
    <w:rsid w:val="00D764F0"/>
    <w:rsid w:val="00D765E9"/>
    <w:rsid w:val="00D76983"/>
    <w:rsid w:val="00D769DC"/>
    <w:rsid w:val="00D76A77"/>
    <w:rsid w:val="00D76B29"/>
    <w:rsid w:val="00D76B64"/>
    <w:rsid w:val="00D76D97"/>
    <w:rsid w:val="00D76ED6"/>
    <w:rsid w:val="00D76EF3"/>
    <w:rsid w:val="00D76FA5"/>
    <w:rsid w:val="00D76FAB"/>
    <w:rsid w:val="00D76FC7"/>
    <w:rsid w:val="00D77126"/>
    <w:rsid w:val="00D77202"/>
    <w:rsid w:val="00D77451"/>
    <w:rsid w:val="00D7752F"/>
    <w:rsid w:val="00D7753A"/>
    <w:rsid w:val="00D77544"/>
    <w:rsid w:val="00D776A4"/>
    <w:rsid w:val="00D77832"/>
    <w:rsid w:val="00D778F7"/>
    <w:rsid w:val="00D77981"/>
    <w:rsid w:val="00D779BF"/>
    <w:rsid w:val="00D77B43"/>
    <w:rsid w:val="00D77B94"/>
    <w:rsid w:val="00D77C55"/>
    <w:rsid w:val="00D77CCE"/>
    <w:rsid w:val="00D77D5D"/>
    <w:rsid w:val="00D77F48"/>
    <w:rsid w:val="00D77F4C"/>
    <w:rsid w:val="00D8004F"/>
    <w:rsid w:val="00D800C8"/>
    <w:rsid w:val="00D800ED"/>
    <w:rsid w:val="00D805B9"/>
    <w:rsid w:val="00D80700"/>
    <w:rsid w:val="00D807D6"/>
    <w:rsid w:val="00D808E6"/>
    <w:rsid w:val="00D80B51"/>
    <w:rsid w:val="00D80BCA"/>
    <w:rsid w:val="00D80C69"/>
    <w:rsid w:val="00D80CFD"/>
    <w:rsid w:val="00D80D7E"/>
    <w:rsid w:val="00D80E1B"/>
    <w:rsid w:val="00D80E6B"/>
    <w:rsid w:val="00D80E8E"/>
    <w:rsid w:val="00D80F70"/>
    <w:rsid w:val="00D81128"/>
    <w:rsid w:val="00D811E8"/>
    <w:rsid w:val="00D81302"/>
    <w:rsid w:val="00D8133B"/>
    <w:rsid w:val="00D813B0"/>
    <w:rsid w:val="00D81461"/>
    <w:rsid w:val="00D814C6"/>
    <w:rsid w:val="00D8151F"/>
    <w:rsid w:val="00D81595"/>
    <w:rsid w:val="00D816B7"/>
    <w:rsid w:val="00D818A7"/>
    <w:rsid w:val="00D818F1"/>
    <w:rsid w:val="00D819B2"/>
    <w:rsid w:val="00D81AA0"/>
    <w:rsid w:val="00D81B05"/>
    <w:rsid w:val="00D81B48"/>
    <w:rsid w:val="00D81C4C"/>
    <w:rsid w:val="00D81CD2"/>
    <w:rsid w:val="00D81E6B"/>
    <w:rsid w:val="00D8207E"/>
    <w:rsid w:val="00D82192"/>
    <w:rsid w:val="00D82589"/>
    <w:rsid w:val="00D8259A"/>
    <w:rsid w:val="00D8264D"/>
    <w:rsid w:val="00D826C0"/>
    <w:rsid w:val="00D826DF"/>
    <w:rsid w:val="00D82742"/>
    <w:rsid w:val="00D82758"/>
    <w:rsid w:val="00D827A7"/>
    <w:rsid w:val="00D827F2"/>
    <w:rsid w:val="00D828A5"/>
    <w:rsid w:val="00D829ED"/>
    <w:rsid w:val="00D82A83"/>
    <w:rsid w:val="00D82B25"/>
    <w:rsid w:val="00D82B5A"/>
    <w:rsid w:val="00D82C03"/>
    <w:rsid w:val="00D82C1E"/>
    <w:rsid w:val="00D82C8A"/>
    <w:rsid w:val="00D82CE6"/>
    <w:rsid w:val="00D82D82"/>
    <w:rsid w:val="00D83246"/>
    <w:rsid w:val="00D8341E"/>
    <w:rsid w:val="00D834A4"/>
    <w:rsid w:val="00D8350C"/>
    <w:rsid w:val="00D8361F"/>
    <w:rsid w:val="00D83876"/>
    <w:rsid w:val="00D83990"/>
    <w:rsid w:val="00D83A7B"/>
    <w:rsid w:val="00D83A7F"/>
    <w:rsid w:val="00D83C49"/>
    <w:rsid w:val="00D83DE4"/>
    <w:rsid w:val="00D83EE1"/>
    <w:rsid w:val="00D83F4E"/>
    <w:rsid w:val="00D83FEA"/>
    <w:rsid w:val="00D83FF0"/>
    <w:rsid w:val="00D84273"/>
    <w:rsid w:val="00D843DC"/>
    <w:rsid w:val="00D8444B"/>
    <w:rsid w:val="00D8453B"/>
    <w:rsid w:val="00D8468E"/>
    <w:rsid w:val="00D846D5"/>
    <w:rsid w:val="00D84704"/>
    <w:rsid w:val="00D84869"/>
    <w:rsid w:val="00D848AA"/>
    <w:rsid w:val="00D84AF7"/>
    <w:rsid w:val="00D84B5F"/>
    <w:rsid w:val="00D84B92"/>
    <w:rsid w:val="00D84BDA"/>
    <w:rsid w:val="00D84C61"/>
    <w:rsid w:val="00D85017"/>
    <w:rsid w:val="00D8505E"/>
    <w:rsid w:val="00D8511B"/>
    <w:rsid w:val="00D85137"/>
    <w:rsid w:val="00D851AB"/>
    <w:rsid w:val="00D852F9"/>
    <w:rsid w:val="00D85309"/>
    <w:rsid w:val="00D853AF"/>
    <w:rsid w:val="00D855E5"/>
    <w:rsid w:val="00D8565A"/>
    <w:rsid w:val="00D8575C"/>
    <w:rsid w:val="00D8588D"/>
    <w:rsid w:val="00D8594E"/>
    <w:rsid w:val="00D859DB"/>
    <w:rsid w:val="00D859EC"/>
    <w:rsid w:val="00D85B7F"/>
    <w:rsid w:val="00D85BF1"/>
    <w:rsid w:val="00D85C06"/>
    <w:rsid w:val="00D860DA"/>
    <w:rsid w:val="00D86214"/>
    <w:rsid w:val="00D864C6"/>
    <w:rsid w:val="00D86501"/>
    <w:rsid w:val="00D86544"/>
    <w:rsid w:val="00D865B0"/>
    <w:rsid w:val="00D865BE"/>
    <w:rsid w:val="00D86643"/>
    <w:rsid w:val="00D868BB"/>
    <w:rsid w:val="00D86A47"/>
    <w:rsid w:val="00D86A9D"/>
    <w:rsid w:val="00D86B20"/>
    <w:rsid w:val="00D86B7A"/>
    <w:rsid w:val="00D86BE0"/>
    <w:rsid w:val="00D86DAB"/>
    <w:rsid w:val="00D86E71"/>
    <w:rsid w:val="00D86F43"/>
    <w:rsid w:val="00D86FC7"/>
    <w:rsid w:val="00D8701A"/>
    <w:rsid w:val="00D8704E"/>
    <w:rsid w:val="00D87268"/>
    <w:rsid w:val="00D8728F"/>
    <w:rsid w:val="00D87571"/>
    <w:rsid w:val="00D875A3"/>
    <w:rsid w:val="00D875C0"/>
    <w:rsid w:val="00D87603"/>
    <w:rsid w:val="00D8767F"/>
    <w:rsid w:val="00D87694"/>
    <w:rsid w:val="00D87803"/>
    <w:rsid w:val="00D87855"/>
    <w:rsid w:val="00D87858"/>
    <w:rsid w:val="00D87882"/>
    <w:rsid w:val="00D8791C"/>
    <w:rsid w:val="00D87A32"/>
    <w:rsid w:val="00D87B63"/>
    <w:rsid w:val="00D87B67"/>
    <w:rsid w:val="00D87D3C"/>
    <w:rsid w:val="00D87EF8"/>
    <w:rsid w:val="00D90060"/>
    <w:rsid w:val="00D9028C"/>
    <w:rsid w:val="00D903BB"/>
    <w:rsid w:val="00D90971"/>
    <w:rsid w:val="00D9099A"/>
    <w:rsid w:val="00D909E5"/>
    <w:rsid w:val="00D90B43"/>
    <w:rsid w:val="00D90BB3"/>
    <w:rsid w:val="00D90BEF"/>
    <w:rsid w:val="00D90C5C"/>
    <w:rsid w:val="00D90D85"/>
    <w:rsid w:val="00D90DB8"/>
    <w:rsid w:val="00D90DE4"/>
    <w:rsid w:val="00D90E2A"/>
    <w:rsid w:val="00D90FCE"/>
    <w:rsid w:val="00D90FFB"/>
    <w:rsid w:val="00D9116B"/>
    <w:rsid w:val="00D911B6"/>
    <w:rsid w:val="00D911F7"/>
    <w:rsid w:val="00D9136E"/>
    <w:rsid w:val="00D913B0"/>
    <w:rsid w:val="00D913B6"/>
    <w:rsid w:val="00D9148E"/>
    <w:rsid w:val="00D914C0"/>
    <w:rsid w:val="00D91579"/>
    <w:rsid w:val="00D9160C"/>
    <w:rsid w:val="00D91613"/>
    <w:rsid w:val="00D91631"/>
    <w:rsid w:val="00D9169A"/>
    <w:rsid w:val="00D9180E"/>
    <w:rsid w:val="00D918B0"/>
    <w:rsid w:val="00D91914"/>
    <w:rsid w:val="00D9199B"/>
    <w:rsid w:val="00D91CBC"/>
    <w:rsid w:val="00D91D5D"/>
    <w:rsid w:val="00D91E5D"/>
    <w:rsid w:val="00D91E75"/>
    <w:rsid w:val="00D91FCD"/>
    <w:rsid w:val="00D92049"/>
    <w:rsid w:val="00D920A2"/>
    <w:rsid w:val="00D920B1"/>
    <w:rsid w:val="00D92100"/>
    <w:rsid w:val="00D92101"/>
    <w:rsid w:val="00D92112"/>
    <w:rsid w:val="00D9215D"/>
    <w:rsid w:val="00D921FD"/>
    <w:rsid w:val="00D92210"/>
    <w:rsid w:val="00D922C0"/>
    <w:rsid w:val="00D922D8"/>
    <w:rsid w:val="00D9244A"/>
    <w:rsid w:val="00D9246F"/>
    <w:rsid w:val="00D92557"/>
    <w:rsid w:val="00D9261B"/>
    <w:rsid w:val="00D9262E"/>
    <w:rsid w:val="00D92797"/>
    <w:rsid w:val="00D92909"/>
    <w:rsid w:val="00D92B40"/>
    <w:rsid w:val="00D92BA6"/>
    <w:rsid w:val="00D92FA7"/>
    <w:rsid w:val="00D92FD9"/>
    <w:rsid w:val="00D9300D"/>
    <w:rsid w:val="00D93037"/>
    <w:rsid w:val="00D930B4"/>
    <w:rsid w:val="00D930C2"/>
    <w:rsid w:val="00D93175"/>
    <w:rsid w:val="00D9319F"/>
    <w:rsid w:val="00D93229"/>
    <w:rsid w:val="00D9339C"/>
    <w:rsid w:val="00D933D3"/>
    <w:rsid w:val="00D935CA"/>
    <w:rsid w:val="00D9360E"/>
    <w:rsid w:val="00D93651"/>
    <w:rsid w:val="00D937A0"/>
    <w:rsid w:val="00D93863"/>
    <w:rsid w:val="00D939CB"/>
    <w:rsid w:val="00D93AE3"/>
    <w:rsid w:val="00D93B47"/>
    <w:rsid w:val="00D93DEB"/>
    <w:rsid w:val="00D93EA0"/>
    <w:rsid w:val="00D93F1C"/>
    <w:rsid w:val="00D9400A"/>
    <w:rsid w:val="00D9401B"/>
    <w:rsid w:val="00D941CC"/>
    <w:rsid w:val="00D943D9"/>
    <w:rsid w:val="00D94449"/>
    <w:rsid w:val="00D94591"/>
    <w:rsid w:val="00D946BB"/>
    <w:rsid w:val="00D946CB"/>
    <w:rsid w:val="00D94748"/>
    <w:rsid w:val="00D9487F"/>
    <w:rsid w:val="00D94971"/>
    <w:rsid w:val="00D949B8"/>
    <w:rsid w:val="00D94C2D"/>
    <w:rsid w:val="00D94D33"/>
    <w:rsid w:val="00D94EA7"/>
    <w:rsid w:val="00D950DD"/>
    <w:rsid w:val="00D951CF"/>
    <w:rsid w:val="00D954E1"/>
    <w:rsid w:val="00D95532"/>
    <w:rsid w:val="00D9567E"/>
    <w:rsid w:val="00D956A8"/>
    <w:rsid w:val="00D957B8"/>
    <w:rsid w:val="00D95858"/>
    <w:rsid w:val="00D959EC"/>
    <w:rsid w:val="00D95A75"/>
    <w:rsid w:val="00D95C45"/>
    <w:rsid w:val="00D95CD9"/>
    <w:rsid w:val="00D95D0D"/>
    <w:rsid w:val="00D95E17"/>
    <w:rsid w:val="00D95F94"/>
    <w:rsid w:val="00D96488"/>
    <w:rsid w:val="00D964F7"/>
    <w:rsid w:val="00D96516"/>
    <w:rsid w:val="00D965BF"/>
    <w:rsid w:val="00D966AA"/>
    <w:rsid w:val="00D966F2"/>
    <w:rsid w:val="00D96724"/>
    <w:rsid w:val="00D96832"/>
    <w:rsid w:val="00D968B5"/>
    <w:rsid w:val="00D96927"/>
    <w:rsid w:val="00D96959"/>
    <w:rsid w:val="00D9697A"/>
    <w:rsid w:val="00D96A62"/>
    <w:rsid w:val="00D96B3E"/>
    <w:rsid w:val="00D96C38"/>
    <w:rsid w:val="00D96DB3"/>
    <w:rsid w:val="00D96E14"/>
    <w:rsid w:val="00D9703F"/>
    <w:rsid w:val="00D970C2"/>
    <w:rsid w:val="00D970C4"/>
    <w:rsid w:val="00D97148"/>
    <w:rsid w:val="00D971CF"/>
    <w:rsid w:val="00D9722C"/>
    <w:rsid w:val="00D9722F"/>
    <w:rsid w:val="00D972BF"/>
    <w:rsid w:val="00D972E2"/>
    <w:rsid w:val="00D97447"/>
    <w:rsid w:val="00D974C0"/>
    <w:rsid w:val="00D975F4"/>
    <w:rsid w:val="00D977BB"/>
    <w:rsid w:val="00D977F7"/>
    <w:rsid w:val="00D9787A"/>
    <w:rsid w:val="00D979FC"/>
    <w:rsid w:val="00D97B11"/>
    <w:rsid w:val="00D97BDD"/>
    <w:rsid w:val="00D97CD9"/>
    <w:rsid w:val="00D97DD6"/>
    <w:rsid w:val="00D97DEB"/>
    <w:rsid w:val="00D97E01"/>
    <w:rsid w:val="00D97F12"/>
    <w:rsid w:val="00D97F6D"/>
    <w:rsid w:val="00D97FD9"/>
    <w:rsid w:val="00DA01F7"/>
    <w:rsid w:val="00DA02CC"/>
    <w:rsid w:val="00DA02D6"/>
    <w:rsid w:val="00DA03D9"/>
    <w:rsid w:val="00DA06A4"/>
    <w:rsid w:val="00DA0BCA"/>
    <w:rsid w:val="00DA0EBC"/>
    <w:rsid w:val="00DA0F7B"/>
    <w:rsid w:val="00DA0FB9"/>
    <w:rsid w:val="00DA1037"/>
    <w:rsid w:val="00DA103A"/>
    <w:rsid w:val="00DA1082"/>
    <w:rsid w:val="00DA1189"/>
    <w:rsid w:val="00DA1277"/>
    <w:rsid w:val="00DA13AD"/>
    <w:rsid w:val="00DA13F5"/>
    <w:rsid w:val="00DA147F"/>
    <w:rsid w:val="00DA14D5"/>
    <w:rsid w:val="00DA152B"/>
    <w:rsid w:val="00DA156D"/>
    <w:rsid w:val="00DA17D5"/>
    <w:rsid w:val="00DA1947"/>
    <w:rsid w:val="00DA1B28"/>
    <w:rsid w:val="00DA1B3B"/>
    <w:rsid w:val="00DA1C68"/>
    <w:rsid w:val="00DA1C87"/>
    <w:rsid w:val="00DA1E94"/>
    <w:rsid w:val="00DA1F5E"/>
    <w:rsid w:val="00DA2155"/>
    <w:rsid w:val="00DA235D"/>
    <w:rsid w:val="00DA23A1"/>
    <w:rsid w:val="00DA25FE"/>
    <w:rsid w:val="00DA27A8"/>
    <w:rsid w:val="00DA2801"/>
    <w:rsid w:val="00DA28EE"/>
    <w:rsid w:val="00DA2921"/>
    <w:rsid w:val="00DA2B1A"/>
    <w:rsid w:val="00DA2B3F"/>
    <w:rsid w:val="00DA2C28"/>
    <w:rsid w:val="00DA2D16"/>
    <w:rsid w:val="00DA2DDC"/>
    <w:rsid w:val="00DA2DE0"/>
    <w:rsid w:val="00DA2F39"/>
    <w:rsid w:val="00DA30A5"/>
    <w:rsid w:val="00DA30C4"/>
    <w:rsid w:val="00DA3156"/>
    <w:rsid w:val="00DA3193"/>
    <w:rsid w:val="00DA31EA"/>
    <w:rsid w:val="00DA3211"/>
    <w:rsid w:val="00DA32CF"/>
    <w:rsid w:val="00DA3554"/>
    <w:rsid w:val="00DA35F9"/>
    <w:rsid w:val="00DA379A"/>
    <w:rsid w:val="00DA3877"/>
    <w:rsid w:val="00DA3B97"/>
    <w:rsid w:val="00DA3CC8"/>
    <w:rsid w:val="00DA3D00"/>
    <w:rsid w:val="00DA3D46"/>
    <w:rsid w:val="00DA3D6E"/>
    <w:rsid w:val="00DA3DA8"/>
    <w:rsid w:val="00DA3E13"/>
    <w:rsid w:val="00DA3E37"/>
    <w:rsid w:val="00DA421F"/>
    <w:rsid w:val="00DA423F"/>
    <w:rsid w:val="00DA43AD"/>
    <w:rsid w:val="00DA448A"/>
    <w:rsid w:val="00DA46B8"/>
    <w:rsid w:val="00DA48C0"/>
    <w:rsid w:val="00DA49D0"/>
    <w:rsid w:val="00DA4A56"/>
    <w:rsid w:val="00DA4AB3"/>
    <w:rsid w:val="00DA4B33"/>
    <w:rsid w:val="00DA4B91"/>
    <w:rsid w:val="00DA4BD7"/>
    <w:rsid w:val="00DA4C1A"/>
    <w:rsid w:val="00DA4C91"/>
    <w:rsid w:val="00DA4D8D"/>
    <w:rsid w:val="00DA4F93"/>
    <w:rsid w:val="00DA4FB8"/>
    <w:rsid w:val="00DA4FBE"/>
    <w:rsid w:val="00DA51B5"/>
    <w:rsid w:val="00DA51F8"/>
    <w:rsid w:val="00DA5327"/>
    <w:rsid w:val="00DA54AA"/>
    <w:rsid w:val="00DA567F"/>
    <w:rsid w:val="00DA571D"/>
    <w:rsid w:val="00DA572A"/>
    <w:rsid w:val="00DA585F"/>
    <w:rsid w:val="00DA589E"/>
    <w:rsid w:val="00DA59BB"/>
    <w:rsid w:val="00DA5A95"/>
    <w:rsid w:val="00DA5B38"/>
    <w:rsid w:val="00DA5BF3"/>
    <w:rsid w:val="00DA5C04"/>
    <w:rsid w:val="00DA5C0B"/>
    <w:rsid w:val="00DA5C15"/>
    <w:rsid w:val="00DA5CF5"/>
    <w:rsid w:val="00DA5D90"/>
    <w:rsid w:val="00DA5E1D"/>
    <w:rsid w:val="00DA5EDC"/>
    <w:rsid w:val="00DA5F12"/>
    <w:rsid w:val="00DA60AC"/>
    <w:rsid w:val="00DA61A3"/>
    <w:rsid w:val="00DA61C4"/>
    <w:rsid w:val="00DA625D"/>
    <w:rsid w:val="00DA632B"/>
    <w:rsid w:val="00DA6350"/>
    <w:rsid w:val="00DA63BC"/>
    <w:rsid w:val="00DA6418"/>
    <w:rsid w:val="00DA665C"/>
    <w:rsid w:val="00DA690A"/>
    <w:rsid w:val="00DA69FB"/>
    <w:rsid w:val="00DA6B0F"/>
    <w:rsid w:val="00DA6CBF"/>
    <w:rsid w:val="00DA6DB3"/>
    <w:rsid w:val="00DA6F01"/>
    <w:rsid w:val="00DA6F9B"/>
    <w:rsid w:val="00DA70F7"/>
    <w:rsid w:val="00DA71A4"/>
    <w:rsid w:val="00DA7338"/>
    <w:rsid w:val="00DA7445"/>
    <w:rsid w:val="00DA76FB"/>
    <w:rsid w:val="00DA7706"/>
    <w:rsid w:val="00DA79FD"/>
    <w:rsid w:val="00DA7A16"/>
    <w:rsid w:val="00DA7A43"/>
    <w:rsid w:val="00DA7B5F"/>
    <w:rsid w:val="00DA7BD2"/>
    <w:rsid w:val="00DA7E56"/>
    <w:rsid w:val="00DA7F2A"/>
    <w:rsid w:val="00DA7FA5"/>
    <w:rsid w:val="00DB003B"/>
    <w:rsid w:val="00DB0148"/>
    <w:rsid w:val="00DB01E8"/>
    <w:rsid w:val="00DB0496"/>
    <w:rsid w:val="00DB04AE"/>
    <w:rsid w:val="00DB065E"/>
    <w:rsid w:val="00DB0691"/>
    <w:rsid w:val="00DB078B"/>
    <w:rsid w:val="00DB07E4"/>
    <w:rsid w:val="00DB0809"/>
    <w:rsid w:val="00DB0928"/>
    <w:rsid w:val="00DB0AAE"/>
    <w:rsid w:val="00DB0AD8"/>
    <w:rsid w:val="00DB0ADE"/>
    <w:rsid w:val="00DB0B23"/>
    <w:rsid w:val="00DB0B6D"/>
    <w:rsid w:val="00DB0D08"/>
    <w:rsid w:val="00DB0D86"/>
    <w:rsid w:val="00DB0E59"/>
    <w:rsid w:val="00DB0EA7"/>
    <w:rsid w:val="00DB0EF2"/>
    <w:rsid w:val="00DB1028"/>
    <w:rsid w:val="00DB1134"/>
    <w:rsid w:val="00DB11F2"/>
    <w:rsid w:val="00DB12F7"/>
    <w:rsid w:val="00DB14CA"/>
    <w:rsid w:val="00DB14CB"/>
    <w:rsid w:val="00DB14CD"/>
    <w:rsid w:val="00DB154A"/>
    <w:rsid w:val="00DB157D"/>
    <w:rsid w:val="00DB1669"/>
    <w:rsid w:val="00DB16B5"/>
    <w:rsid w:val="00DB17B5"/>
    <w:rsid w:val="00DB18A3"/>
    <w:rsid w:val="00DB193D"/>
    <w:rsid w:val="00DB1B1C"/>
    <w:rsid w:val="00DB1B5E"/>
    <w:rsid w:val="00DB1BBD"/>
    <w:rsid w:val="00DB1BF7"/>
    <w:rsid w:val="00DB1CD8"/>
    <w:rsid w:val="00DB1D23"/>
    <w:rsid w:val="00DB1D8D"/>
    <w:rsid w:val="00DB1E70"/>
    <w:rsid w:val="00DB1F7A"/>
    <w:rsid w:val="00DB1F90"/>
    <w:rsid w:val="00DB2047"/>
    <w:rsid w:val="00DB2320"/>
    <w:rsid w:val="00DB2430"/>
    <w:rsid w:val="00DB24DB"/>
    <w:rsid w:val="00DB24DF"/>
    <w:rsid w:val="00DB2530"/>
    <w:rsid w:val="00DB255A"/>
    <w:rsid w:val="00DB256A"/>
    <w:rsid w:val="00DB260D"/>
    <w:rsid w:val="00DB26F5"/>
    <w:rsid w:val="00DB2706"/>
    <w:rsid w:val="00DB2739"/>
    <w:rsid w:val="00DB2842"/>
    <w:rsid w:val="00DB2886"/>
    <w:rsid w:val="00DB2899"/>
    <w:rsid w:val="00DB289F"/>
    <w:rsid w:val="00DB28C2"/>
    <w:rsid w:val="00DB2940"/>
    <w:rsid w:val="00DB2A62"/>
    <w:rsid w:val="00DB2B0F"/>
    <w:rsid w:val="00DB2B46"/>
    <w:rsid w:val="00DB2CC8"/>
    <w:rsid w:val="00DB2CFD"/>
    <w:rsid w:val="00DB2D5F"/>
    <w:rsid w:val="00DB2D8F"/>
    <w:rsid w:val="00DB2ED4"/>
    <w:rsid w:val="00DB2EF1"/>
    <w:rsid w:val="00DB2F9B"/>
    <w:rsid w:val="00DB30B9"/>
    <w:rsid w:val="00DB311A"/>
    <w:rsid w:val="00DB3171"/>
    <w:rsid w:val="00DB319C"/>
    <w:rsid w:val="00DB323D"/>
    <w:rsid w:val="00DB3262"/>
    <w:rsid w:val="00DB331C"/>
    <w:rsid w:val="00DB3356"/>
    <w:rsid w:val="00DB34AA"/>
    <w:rsid w:val="00DB3589"/>
    <w:rsid w:val="00DB35C6"/>
    <w:rsid w:val="00DB37BB"/>
    <w:rsid w:val="00DB3948"/>
    <w:rsid w:val="00DB39C4"/>
    <w:rsid w:val="00DB3A26"/>
    <w:rsid w:val="00DB3AB8"/>
    <w:rsid w:val="00DB3B27"/>
    <w:rsid w:val="00DB3C0A"/>
    <w:rsid w:val="00DB3C2A"/>
    <w:rsid w:val="00DB3C33"/>
    <w:rsid w:val="00DB3C8D"/>
    <w:rsid w:val="00DB3D6A"/>
    <w:rsid w:val="00DB3D6F"/>
    <w:rsid w:val="00DB3DD4"/>
    <w:rsid w:val="00DB3E27"/>
    <w:rsid w:val="00DB3E47"/>
    <w:rsid w:val="00DB3EF7"/>
    <w:rsid w:val="00DB4069"/>
    <w:rsid w:val="00DB40CF"/>
    <w:rsid w:val="00DB4156"/>
    <w:rsid w:val="00DB433F"/>
    <w:rsid w:val="00DB4390"/>
    <w:rsid w:val="00DB43AE"/>
    <w:rsid w:val="00DB4484"/>
    <w:rsid w:val="00DB44B4"/>
    <w:rsid w:val="00DB460D"/>
    <w:rsid w:val="00DB464F"/>
    <w:rsid w:val="00DB47FA"/>
    <w:rsid w:val="00DB47FB"/>
    <w:rsid w:val="00DB4881"/>
    <w:rsid w:val="00DB48C5"/>
    <w:rsid w:val="00DB4B10"/>
    <w:rsid w:val="00DB4B1B"/>
    <w:rsid w:val="00DB4B68"/>
    <w:rsid w:val="00DB4B77"/>
    <w:rsid w:val="00DB4BC1"/>
    <w:rsid w:val="00DB4C5C"/>
    <w:rsid w:val="00DB4D12"/>
    <w:rsid w:val="00DB4D3B"/>
    <w:rsid w:val="00DB4E59"/>
    <w:rsid w:val="00DB4E7C"/>
    <w:rsid w:val="00DB50BA"/>
    <w:rsid w:val="00DB52E1"/>
    <w:rsid w:val="00DB5316"/>
    <w:rsid w:val="00DB532A"/>
    <w:rsid w:val="00DB537B"/>
    <w:rsid w:val="00DB55BC"/>
    <w:rsid w:val="00DB561A"/>
    <w:rsid w:val="00DB5633"/>
    <w:rsid w:val="00DB568D"/>
    <w:rsid w:val="00DB56EE"/>
    <w:rsid w:val="00DB5718"/>
    <w:rsid w:val="00DB5726"/>
    <w:rsid w:val="00DB598A"/>
    <w:rsid w:val="00DB59DB"/>
    <w:rsid w:val="00DB5A73"/>
    <w:rsid w:val="00DB5FE0"/>
    <w:rsid w:val="00DB6222"/>
    <w:rsid w:val="00DB62D4"/>
    <w:rsid w:val="00DB6383"/>
    <w:rsid w:val="00DB641E"/>
    <w:rsid w:val="00DB6469"/>
    <w:rsid w:val="00DB67D3"/>
    <w:rsid w:val="00DB680E"/>
    <w:rsid w:val="00DB6854"/>
    <w:rsid w:val="00DB68CD"/>
    <w:rsid w:val="00DB6985"/>
    <w:rsid w:val="00DB69B9"/>
    <w:rsid w:val="00DB6A12"/>
    <w:rsid w:val="00DB6DC8"/>
    <w:rsid w:val="00DB6F25"/>
    <w:rsid w:val="00DB6FF6"/>
    <w:rsid w:val="00DB701F"/>
    <w:rsid w:val="00DB70B4"/>
    <w:rsid w:val="00DB73D2"/>
    <w:rsid w:val="00DB73FE"/>
    <w:rsid w:val="00DB7424"/>
    <w:rsid w:val="00DB74E3"/>
    <w:rsid w:val="00DB7581"/>
    <w:rsid w:val="00DB75C6"/>
    <w:rsid w:val="00DB7714"/>
    <w:rsid w:val="00DB775A"/>
    <w:rsid w:val="00DB776C"/>
    <w:rsid w:val="00DB7870"/>
    <w:rsid w:val="00DB796D"/>
    <w:rsid w:val="00DB7A04"/>
    <w:rsid w:val="00DB7A93"/>
    <w:rsid w:val="00DB7AD4"/>
    <w:rsid w:val="00DB7B36"/>
    <w:rsid w:val="00DB7B64"/>
    <w:rsid w:val="00DB7BCC"/>
    <w:rsid w:val="00DB7D15"/>
    <w:rsid w:val="00DB7D56"/>
    <w:rsid w:val="00DB7FDD"/>
    <w:rsid w:val="00DB7FF8"/>
    <w:rsid w:val="00DC0086"/>
    <w:rsid w:val="00DC0103"/>
    <w:rsid w:val="00DC014A"/>
    <w:rsid w:val="00DC01F4"/>
    <w:rsid w:val="00DC0395"/>
    <w:rsid w:val="00DC03F0"/>
    <w:rsid w:val="00DC0456"/>
    <w:rsid w:val="00DC04DA"/>
    <w:rsid w:val="00DC05A0"/>
    <w:rsid w:val="00DC05DF"/>
    <w:rsid w:val="00DC06FF"/>
    <w:rsid w:val="00DC0722"/>
    <w:rsid w:val="00DC073A"/>
    <w:rsid w:val="00DC07A9"/>
    <w:rsid w:val="00DC0833"/>
    <w:rsid w:val="00DC090C"/>
    <w:rsid w:val="00DC093C"/>
    <w:rsid w:val="00DC09FC"/>
    <w:rsid w:val="00DC0C15"/>
    <w:rsid w:val="00DC0E9B"/>
    <w:rsid w:val="00DC0F0A"/>
    <w:rsid w:val="00DC0FB4"/>
    <w:rsid w:val="00DC1007"/>
    <w:rsid w:val="00DC1034"/>
    <w:rsid w:val="00DC1126"/>
    <w:rsid w:val="00DC11B8"/>
    <w:rsid w:val="00DC12DA"/>
    <w:rsid w:val="00DC131E"/>
    <w:rsid w:val="00DC139D"/>
    <w:rsid w:val="00DC1471"/>
    <w:rsid w:val="00DC147C"/>
    <w:rsid w:val="00DC1496"/>
    <w:rsid w:val="00DC14BF"/>
    <w:rsid w:val="00DC14D3"/>
    <w:rsid w:val="00DC1631"/>
    <w:rsid w:val="00DC1665"/>
    <w:rsid w:val="00DC16CC"/>
    <w:rsid w:val="00DC16ED"/>
    <w:rsid w:val="00DC1762"/>
    <w:rsid w:val="00DC1861"/>
    <w:rsid w:val="00DC1904"/>
    <w:rsid w:val="00DC1A24"/>
    <w:rsid w:val="00DC1AD1"/>
    <w:rsid w:val="00DC1B4C"/>
    <w:rsid w:val="00DC1D33"/>
    <w:rsid w:val="00DC1DEC"/>
    <w:rsid w:val="00DC1E26"/>
    <w:rsid w:val="00DC1E50"/>
    <w:rsid w:val="00DC1F63"/>
    <w:rsid w:val="00DC206E"/>
    <w:rsid w:val="00DC20F6"/>
    <w:rsid w:val="00DC21F9"/>
    <w:rsid w:val="00DC22DB"/>
    <w:rsid w:val="00DC2377"/>
    <w:rsid w:val="00DC23CA"/>
    <w:rsid w:val="00DC25D1"/>
    <w:rsid w:val="00DC2695"/>
    <w:rsid w:val="00DC2826"/>
    <w:rsid w:val="00DC2885"/>
    <w:rsid w:val="00DC2C32"/>
    <w:rsid w:val="00DC2CE4"/>
    <w:rsid w:val="00DC2D29"/>
    <w:rsid w:val="00DC2D6D"/>
    <w:rsid w:val="00DC2D94"/>
    <w:rsid w:val="00DC2DE2"/>
    <w:rsid w:val="00DC2E32"/>
    <w:rsid w:val="00DC2ED1"/>
    <w:rsid w:val="00DC34D8"/>
    <w:rsid w:val="00DC350C"/>
    <w:rsid w:val="00DC3529"/>
    <w:rsid w:val="00DC3607"/>
    <w:rsid w:val="00DC363F"/>
    <w:rsid w:val="00DC3731"/>
    <w:rsid w:val="00DC384E"/>
    <w:rsid w:val="00DC3884"/>
    <w:rsid w:val="00DC39D7"/>
    <w:rsid w:val="00DC3B6E"/>
    <w:rsid w:val="00DC3B92"/>
    <w:rsid w:val="00DC3C9C"/>
    <w:rsid w:val="00DC3EAE"/>
    <w:rsid w:val="00DC3F87"/>
    <w:rsid w:val="00DC40B5"/>
    <w:rsid w:val="00DC40E1"/>
    <w:rsid w:val="00DC42B9"/>
    <w:rsid w:val="00DC434E"/>
    <w:rsid w:val="00DC43E9"/>
    <w:rsid w:val="00DC43EF"/>
    <w:rsid w:val="00DC440D"/>
    <w:rsid w:val="00DC448D"/>
    <w:rsid w:val="00DC44F8"/>
    <w:rsid w:val="00DC45F0"/>
    <w:rsid w:val="00DC45F6"/>
    <w:rsid w:val="00DC469B"/>
    <w:rsid w:val="00DC48BE"/>
    <w:rsid w:val="00DC49A5"/>
    <w:rsid w:val="00DC4AE7"/>
    <w:rsid w:val="00DC4B14"/>
    <w:rsid w:val="00DC4C7C"/>
    <w:rsid w:val="00DC4D50"/>
    <w:rsid w:val="00DC4E7E"/>
    <w:rsid w:val="00DC4E8E"/>
    <w:rsid w:val="00DC4FC0"/>
    <w:rsid w:val="00DC50F8"/>
    <w:rsid w:val="00DC511D"/>
    <w:rsid w:val="00DC5160"/>
    <w:rsid w:val="00DC5512"/>
    <w:rsid w:val="00DC56EE"/>
    <w:rsid w:val="00DC577F"/>
    <w:rsid w:val="00DC5783"/>
    <w:rsid w:val="00DC57F4"/>
    <w:rsid w:val="00DC598A"/>
    <w:rsid w:val="00DC59A7"/>
    <w:rsid w:val="00DC59E2"/>
    <w:rsid w:val="00DC5ADD"/>
    <w:rsid w:val="00DC5BFF"/>
    <w:rsid w:val="00DC5D2B"/>
    <w:rsid w:val="00DC5F79"/>
    <w:rsid w:val="00DC6056"/>
    <w:rsid w:val="00DC6425"/>
    <w:rsid w:val="00DC6444"/>
    <w:rsid w:val="00DC6502"/>
    <w:rsid w:val="00DC6602"/>
    <w:rsid w:val="00DC6659"/>
    <w:rsid w:val="00DC6805"/>
    <w:rsid w:val="00DC685C"/>
    <w:rsid w:val="00DC6941"/>
    <w:rsid w:val="00DC699C"/>
    <w:rsid w:val="00DC69D1"/>
    <w:rsid w:val="00DC69DE"/>
    <w:rsid w:val="00DC69DF"/>
    <w:rsid w:val="00DC6AE3"/>
    <w:rsid w:val="00DC6AE9"/>
    <w:rsid w:val="00DC6B00"/>
    <w:rsid w:val="00DC6D0E"/>
    <w:rsid w:val="00DC6D9C"/>
    <w:rsid w:val="00DC6E71"/>
    <w:rsid w:val="00DC6F80"/>
    <w:rsid w:val="00DC7082"/>
    <w:rsid w:val="00DC71C4"/>
    <w:rsid w:val="00DC71F9"/>
    <w:rsid w:val="00DC72CE"/>
    <w:rsid w:val="00DC749D"/>
    <w:rsid w:val="00DC74B8"/>
    <w:rsid w:val="00DC74EA"/>
    <w:rsid w:val="00DC7595"/>
    <w:rsid w:val="00DC773E"/>
    <w:rsid w:val="00DC7819"/>
    <w:rsid w:val="00DC78B1"/>
    <w:rsid w:val="00DC78E4"/>
    <w:rsid w:val="00DC798F"/>
    <w:rsid w:val="00DC79E8"/>
    <w:rsid w:val="00DC79E9"/>
    <w:rsid w:val="00DC79F3"/>
    <w:rsid w:val="00DC7BD0"/>
    <w:rsid w:val="00DC7C11"/>
    <w:rsid w:val="00DC7C19"/>
    <w:rsid w:val="00DC7C1B"/>
    <w:rsid w:val="00DC7D6D"/>
    <w:rsid w:val="00DC7DD9"/>
    <w:rsid w:val="00DC7E00"/>
    <w:rsid w:val="00DD00B4"/>
    <w:rsid w:val="00DD00E3"/>
    <w:rsid w:val="00DD0199"/>
    <w:rsid w:val="00DD01D6"/>
    <w:rsid w:val="00DD01F2"/>
    <w:rsid w:val="00DD0210"/>
    <w:rsid w:val="00DD0255"/>
    <w:rsid w:val="00DD0327"/>
    <w:rsid w:val="00DD05B4"/>
    <w:rsid w:val="00DD0645"/>
    <w:rsid w:val="00DD065C"/>
    <w:rsid w:val="00DD06F4"/>
    <w:rsid w:val="00DD077F"/>
    <w:rsid w:val="00DD0941"/>
    <w:rsid w:val="00DD09B5"/>
    <w:rsid w:val="00DD0A93"/>
    <w:rsid w:val="00DD0B02"/>
    <w:rsid w:val="00DD0B29"/>
    <w:rsid w:val="00DD0D02"/>
    <w:rsid w:val="00DD0D0C"/>
    <w:rsid w:val="00DD0D62"/>
    <w:rsid w:val="00DD0D69"/>
    <w:rsid w:val="00DD0D7A"/>
    <w:rsid w:val="00DD0DA5"/>
    <w:rsid w:val="00DD0DFA"/>
    <w:rsid w:val="00DD0E2D"/>
    <w:rsid w:val="00DD0EB4"/>
    <w:rsid w:val="00DD0EF5"/>
    <w:rsid w:val="00DD0FA2"/>
    <w:rsid w:val="00DD1001"/>
    <w:rsid w:val="00DD10AA"/>
    <w:rsid w:val="00DD1109"/>
    <w:rsid w:val="00DD1115"/>
    <w:rsid w:val="00DD129D"/>
    <w:rsid w:val="00DD13E8"/>
    <w:rsid w:val="00DD1433"/>
    <w:rsid w:val="00DD153C"/>
    <w:rsid w:val="00DD1567"/>
    <w:rsid w:val="00DD1634"/>
    <w:rsid w:val="00DD195D"/>
    <w:rsid w:val="00DD19D4"/>
    <w:rsid w:val="00DD1A88"/>
    <w:rsid w:val="00DD1A9F"/>
    <w:rsid w:val="00DD1AC1"/>
    <w:rsid w:val="00DD1CA8"/>
    <w:rsid w:val="00DD1DC4"/>
    <w:rsid w:val="00DD1ED5"/>
    <w:rsid w:val="00DD1F65"/>
    <w:rsid w:val="00DD1FBA"/>
    <w:rsid w:val="00DD20B7"/>
    <w:rsid w:val="00DD21DA"/>
    <w:rsid w:val="00DD23EA"/>
    <w:rsid w:val="00DD23EE"/>
    <w:rsid w:val="00DD2472"/>
    <w:rsid w:val="00DD2490"/>
    <w:rsid w:val="00DD249F"/>
    <w:rsid w:val="00DD24F0"/>
    <w:rsid w:val="00DD2772"/>
    <w:rsid w:val="00DD27D2"/>
    <w:rsid w:val="00DD27DC"/>
    <w:rsid w:val="00DD2991"/>
    <w:rsid w:val="00DD29BD"/>
    <w:rsid w:val="00DD2D1C"/>
    <w:rsid w:val="00DD2D27"/>
    <w:rsid w:val="00DD2DC1"/>
    <w:rsid w:val="00DD2F1C"/>
    <w:rsid w:val="00DD2FBE"/>
    <w:rsid w:val="00DD3031"/>
    <w:rsid w:val="00DD3047"/>
    <w:rsid w:val="00DD30C9"/>
    <w:rsid w:val="00DD3167"/>
    <w:rsid w:val="00DD3179"/>
    <w:rsid w:val="00DD33AC"/>
    <w:rsid w:val="00DD33EC"/>
    <w:rsid w:val="00DD35F5"/>
    <w:rsid w:val="00DD3778"/>
    <w:rsid w:val="00DD37DB"/>
    <w:rsid w:val="00DD3809"/>
    <w:rsid w:val="00DD38A4"/>
    <w:rsid w:val="00DD38B0"/>
    <w:rsid w:val="00DD39A6"/>
    <w:rsid w:val="00DD3A06"/>
    <w:rsid w:val="00DD3A11"/>
    <w:rsid w:val="00DD3A4B"/>
    <w:rsid w:val="00DD3A9F"/>
    <w:rsid w:val="00DD3C95"/>
    <w:rsid w:val="00DD3D63"/>
    <w:rsid w:val="00DD3DAB"/>
    <w:rsid w:val="00DD3FB8"/>
    <w:rsid w:val="00DD400F"/>
    <w:rsid w:val="00DD402F"/>
    <w:rsid w:val="00DD4048"/>
    <w:rsid w:val="00DD413A"/>
    <w:rsid w:val="00DD41AD"/>
    <w:rsid w:val="00DD4202"/>
    <w:rsid w:val="00DD4213"/>
    <w:rsid w:val="00DD4262"/>
    <w:rsid w:val="00DD439D"/>
    <w:rsid w:val="00DD444D"/>
    <w:rsid w:val="00DD45B2"/>
    <w:rsid w:val="00DD45DD"/>
    <w:rsid w:val="00DD45E9"/>
    <w:rsid w:val="00DD470C"/>
    <w:rsid w:val="00DD47EC"/>
    <w:rsid w:val="00DD4897"/>
    <w:rsid w:val="00DD48F0"/>
    <w:rsid w:val="00DD4910"/>
    <w:rsid w:val="00DD4D28"/>
    <w:rsid w:val="00DD4E84"/>
    <w:rsid w:val="00DD4F0B"/>
    <w:rsid w:val="00DD4F29"/>
    <w:rsid w:val="00DD4F2E"/>
    <w:rsid w:val="00DD4F46"/>
    <w:rsid w:val="00DD50E6"/>
    <w:rsid w:val="00DD50FD"/>
    <w:rsid w:val="00DD51FA"/>
    <w:rsid w:val="00DD521C"/>
    <w:rsid w:val="00DD5222"/>
    <w:rsid w:val="00DD52FE"/>
    <w:rsid w:val="00DD5362"/>
    <w:rsid w:val="00DD54A7"/>
    <w:rsid w:val="00DD54BF"/>
    <w:rsid w:val="00DD576A"/>
    <w:rsid w:val="00DD57D4"/>
    <w:rsid w:val="00DD5A03"/>
    <w:rsid w:val="00DD5AF2"/>
    <w:rsid w:val="00DD5C00"/>
    <w:rsid w:val="00DD5D0C"/>
    <w:rsid w:val="00DD5D6D"/>
    <w:rsid w:val="00DD5E6C"/>
    <w:rsid w:val="00DD5EBA"/>
    <w:rsid w:val="00DD5F86"/>
    <w:rsid w:val="00DD5FA5"/>
    <w:rsid w:val="00DD5FB4"/>
    <w:rsid w:val="00DD5FC8"/>
    <w:rsid w:val="00DD60E5"/>
    <w:rsid w:val="00DD6270"/>
    <w:rsid w:val="00DD6279"/>
    <w:rsid w:val="00DD6282"/>
    <w:rsid w:val="00DD6327"/>
    <w:rsid w:val="00DD641E"/>
    <w:rsid w:val="00DD645A"/>
    <w:rsid w:val="00DD6530"/>
    <w:rsid w:val="00DD65FB"/>
    <w:rsid w:val="00DD6604"/>
    <w:rsid w:val="00DD66C4"/>
    <w:rsid w:val="00DD67A1"/>
    <w:rsid w:val="00DD68FC"/>
    <w:rsid w:val="00DD6985"/>
    <w:rsid w:val="00DD6BBA"/>
    <w:rsid w:val="00DD6E7E"/>
    <w:rsid w:val="00DD6F70"/>
    <w:rsid w:val="00DD702D"/>
    <w:rsid w:val="00DD7083"/>
    <w:rsid w:val="00DD7140"/>
    <w:rsid w:val="00DD720E"/>
    <w:rsid w:val="00DD7302"/>
    <w:rsid w:val="00DD7680"/>
    <w:rsid w:val="00DD76B1"/>
    <w:rsid w:val="00DD7839"/>
    <w:rsid w:val="00DD7857"/>
    <w:rsid w:val="00DD789E"/>
    <w:rsid w:val="00DD78DA"/>
    <w:rsid w:val="00DD7905"/>
    <w:rsid w:val="00DD797A"/>
    <w:rsid w:val="00DD79E4"/>
    <w:rsid w:val="00DD7A8F"/>
    <w:rsid w:val="00DD7BD8"/>
    <w:rsid w:val="00DD7BEC"/>
    <w:rsid w:val="00DD7C4C"/>
    <w:rsid w:val="00DD7FB9"/>
    <w:rsid w:val="00DE0114"/>
    <w:rsid w:val="00DE0206"/>
    <w:rsid w:val="00DE0298"/>
    <w:rsid w:val="00DE0355"/>
    <w:rsid w:val="00DE04F5"/>
    <w:rsid w:val="00DE0589"/>
    <w:rsid w:val="00DE05EA"/>
    <w:rsid w:val="00DE06A6"/>
    <w:rsid w:val="00DE0780"/>
    <w:rsid w:val="00DE0794"/>
    <w:rsid w:val="00DE084A"/>
    <w:rsid w:val="00DE08B2"/>
    <w:rsid w:val="00DE08B7"/>
    <w:rsid w:val="00DE09CA"/>
    <w:rsid w:val="00DE09D4"/>
    <w:rsid w:val="00DE0B89"/>
    <w:rsid w:val="00DE0C6B"/>
    <w:rsid w:val="00DE0C77"/>
    <w:rsid w:val="00DE0C85"/>
    <w:rsid w:val="00DE0CD0"/>
    <w:rsid w:val="00DE0FFD"/>
    <w:rsid w:val="00DE102C"/>
    <w:rsid w:val="00DE10E7"/>
    <w:rsid w:val="00DE1209"/>
    <w:rsid w:val="00DE13D2"/>
    <w:rsid w:val="00DE148E"/>
    <w:rsid w:val="00DE14CB"/>
    <w:rsid w:val="00DE154C"/>
    <w:rsid w:val="00DE16CD"/>
    <w:rsid w:val="00DE171D"/>
    <w:rsid w:val="00DE17D1"/>
    <w:rsid w:val="00DE1877"/>
    <w:rsid w:val="00DE188B"/>
    <w:rsid w:val="00DE18EB"/>
    <w:rsid w:val="00DE1B2C"/>
    <w:rsid w:val="00DE1B5B"/>
    <w:rsid w:val="00DE1BB4"/>
    <w:rsid w:val="00DE1C1A"/>
    <w:rsid w:val="00DE1D75"/>
    <w:rsid w:val="00DE1F1B"/>
    <w:rsid w:val="00DE1F2C"/>
    <w:rsid w:val="00DE1F5E"/>
    <w:rsid w:val="00DE20CF"/>
    <w:rsid w:val="00DE213B"/>
    <w:rsid w:val="00DE218F"/>
    <w:rsid w:val="00DE2213"/>
    <w:rsid w:val="00DE22AA"/>
    <w:rsid w:val="00DE22BE"/>
    <w:rsid w:val="00DE25EC"/>
    <w:rsid w:val="00DE2622"/>
    <w:rsid w:val="00DE26DD"/>
    <w:rsid w:val="00DE27E6"/>
    <w:rsid w:val="00DE281C"/>
    <w:rsid w:val="00DE28F1"/>
    <w:rsid w:val="00DE29DB"/>
    <w:rsid w:val="00DE2AD1"/>
    <w:rsid w:val="00DE2B63"/>
    <w:rsid w:val="00DE2BD4"/>
    <w:rsid w:val="00DE2BF3"/>
    <w:rsid w:val="00DE2C6B"/>
    <w:rsid w:val="00DE2D15"/>
    <w:rsid w:val="00DE2D2A"/>
    <w:rsid w:val="00DE2E04"/>
    <w:rsid w:val="00DE2F22"/>
    <w:rsid w:val="00DE2FAD"/>
    <w:rsid w:val="00DE2FB1"/>
    <w:rsid w:val="00DE317B"/>
    <w:rsid w:val="00DE31C9"/>
    <w:rsid w:val="00DE3532"/>
    <w:rsid w:val="00DE359B"/>
    <w:rsid w:val="00DE36CE"/>
    <w:rsid w:val="00DE38F6"/>
    <w:rsid w:val="00DE3A5A"/>
    <w:rsid w:val="00DE3BBC"/>
    <w:rsid w:val="00DE3E35"/>
    <w:rsid w:val="00DE3FEB"/>
    <w:rsid w:val="00DE4331"/>
    <w:rsid w:val="00DE433B"/>
    <w:rsid w:val="00DE4402"/>
    <w:rsid w:val="00DE4480"/>
    <w:rsid w:val="00DE44C0"/>
    <w:rsid w:val="00DE4558"/>
    <w:rsid w:val="00DE46DB"/>
    <w:rsid w:val="00DE476A"/>
    <w:rsid w:val="00DE4801"/>
    <w:rsid w:val="00DE4978"/>
    <w:rsid w:val="00DE49AB"/>
    <w:rsid w:val="00DE4A76"/>
    <w:rsid w:val="00DE4AFD"/>
    <w:rsid w:val="00DE4B14"/>
    <w:rsid w:val="00DE4D06"/>
    <w:rsid w:val="00DE4D7E"/>
    <w:rsid w:val="00DE4D91"/>
    <w:rsid w:val="00DE4E8C"/>
    <w:rsid w:val="00DE503A"/>
    <w:rsid w:val="00DE5088"/>
    <w:rsid w:val="00DE50D1"/>
    <w:rsid w:val="00DE51FF"/>
    <w:rsid w:val="00DE52DE"/>
    <w:rsid w:val="00DE5382"/>
    <w:rsid w:val="00DE54EA"/>
    <w:rsid w:val="00DE54F9"/>
    <w:rsid w:val="00DE553E"/>
    <w:rsid w:val="00DE56AD"/>
    <w:rsid w:val="00DE56ED"/>
    <w:rsid w:val="00DE588E"/>
    <w:rsid w:val="00DE58AA"/>
    <w:rsid w:val="00DE591A"/>
    <w:rsid w:val="00DE5955"/>
    <w:rsid w:val="00DE5A21"/>
    <w:rsid w:val="00DE5A81"/>
    <w:rsid w:val="00DE5A9A"/>
    <w:rsid w:val="00DE5BC4"/>
    <w:rsid w:val="00DE5C8A"/>
    <w:rsid w:val="00DE5D5E"/>
    <w:rsid w:val="00DE5EA9"/>
    <w:rsid w:val="00DE5EBB"/>
    <w:rsid w:val="00DE5F6B"/>
    <w:rsid w:val="00DE5F90"/>
    <w:rsid w:val="00DE60B4"/>
    <w:rsid w:val="00DE63CC"/>
    <w:rsid w:val="00DE6454"/>
    <w:rsid w:val="00DE648E"/>
    <w:rsid w:val="00DE6505"/>
    <w:rsid w:val="00DE6560"/>
    <w:rsid w:val="00DE65ED"/>
    <w:rsid w:val="00DE668B"/>
    <w:rsid w:val="00DE674A"/>
    <w:rsid w:val="00DE6B72"/>
    <w:rsid w:val="00DE6D68"/>
    <w:rsid w:val="00DE6D85"/>
    <w:rsid w:val="00DE6DEF"/>
    <w:rsid w:val="00DE6F0D"/>
    <w:rsid w:val="00DE6F8A"/>
    <w:rsid w:val="00DE6F94"/>
    <w:rsid w:val="00DE72D5"/>
    <w:rsid w:val="00DE72DC"/>
    <w:rsid w:val="00DE7352"/>
    <w:rsid w:val="00DE7512"/>
    <w:rsid w:val="00DE75D4"/>
    <w:rsid w:val="00DE7642"/>
    <w:rsid w:val="00DE7717"/>
    <w:rsid w:val="00DE7744"/>
    <w:rsid w:val="00DE77AF"/>
    <w:rsid w:val="00DE77FF"/>
    <w:rsid w:val="00DE7900"/>
    <w:rsid w:val="00DE7966"/>
    <w:rsid w:val="00DE7A60"/>
    <w:rsid w:val="00DE7AA9"/>
    <w:rsid w:val="00DE7B1E"/>
    <w:rsid w:val="00DE7D54"/>
    <w:rsid w:val="00DE7DBF"/>
    <w:rsid w:val="00DE7DD5"/>
    <w:rsid w:val="00DE7E91"/>
    <w:rsid w:val="00DE7F3E"/>
    <w:rsid w:val="00DF0168"/>
    <w:rsid w:val="00DF016D"/>
    <w:rsid w:val="00DF01F2"/>
    <w:rsid w:val="00DF020F"/>
    <w:rsid w:val="00DF0239"/>
    <w:rsid w:val="00DF0255"/>
    <w:rsid w:val="00DF0307"/>
    <w:rsid w:val="00DF03D1"/>
    <w:rsid w:val="00DF05AD"/>
    <w:rsid w:val="00DF064C"/>
    <w:rsid w:val="00DF077B"/>
    <w:rsid w:val="00DF0983"/>
    <w:rsid w:val="00DF0998"/>
    <w:rsid w:val="00DF09C5"/>
    <w:rsid w:val="00DF09F3"/>
    <w:rsid w:val="00DF0A71"/>
    <w:rsid w:val="00DF0AE4"/>
    <w:rsid w:val="00DF0BD7"/>
    <w:rsid w:val="00DF0DCF"/>
    <w:rsid w:val="00DF0E61"/>
    <w:rsid w:val="00DF0F39"/>
    <w:rsid w:val="00DF0F71"/>
    <w:rsid w:val="00DF104E"/>
    <w:rsid w:val="00DF1053"/>
    <w:rsid w:val="00DF106D"/>
    <w:rsid w:val="00DF10BA"/>
    <w:rsid w:val="00DF1147"/>
    <w:rsid w:val="00DF1627"/>
    <w:rsid w:val="00DF16BC"/>
    <w:rsid w:val="00DF1799"/>
    <w:rsid w:val="00DF1801"/>
    <w:rsid w:val="00DF1954"/>
    <w:rsid w:val="00DF1A84"/>
    <w:rsid w:val="00DF1ABE"/>
    <w:rsid w:val="00DF1B1F"/>
    <w:rsid w:val="00DF1CDC"/>
    <w:rsid w:val="00DF1D37"/>
    <w:rsid w:val="00DF1D99"/>
    <w:rsid w:val="00DF1DB2"/>
    <w:rsid w:val="00DF1DE0"/>
    <w:rsid w:val="00DF1F4E"/>
    <w:rsid w:val="00DF2158"/>
    <w:rsid w:val="00DF2168"/>
    <w:rsid w:val="00DF2284"/>
    <w:rsid w:val="00DF230F"/>
    <w:rsid w:val="00DF24B3"/>
    <w:rsid w:val="00DF2568"/>
    <w:rsid w:val="00DF263A"/>
    <w:rsid w:val="00DF2683"/>
    <w:rsid w:val="00DF2685"/>
    <w:rsid w:val="00DF2AAA"/>
    <w:rsid w:val="00DF2B33"/>
    <w:rsid w:val="00DF2D25"/>
    <w:rsid w:val="00DF2DE7"/>
    <w:rsid w:val="00DF3059"/>
    <w:rsid w:val="00DF309B"/>
    <w:rsid w:val="00DF3160"/>
    <w:rsid w:val="00DF31DD"/>
    <w:rsid w:val="00DF3233"/>
    <w:rsid w:val="00DF324C"/>
    <w:rsid w:val="00DF32A8"/>
    <w:rsid w:val="00DF349D"/>
    <w:rsid w:val="00DF3536"/>
    <w:rsid w:val="00DF363E"/>
    <w:rsid w:val="00DF366A"/>
    <w:rsid w:val="00DF3728"/>
    <w:rsid w:val="00DF3844"/>
    <w:rsid w:val="00DF390D"/>
    <w:rsid w:val="00DF3964"/>
    <w:rsid w:val="00DF3A73"/>
    <w:rsid w:val="00DF3C3D"/>
    <w:rsid w:val="00DF3CD7"/>
    <w:rsid w:val="00DF3E59"/>
    <w:rsid w:val="00DF3F35"/>
    <w:rsid w:val="00DF3FA0"/>
    <w:rsid w:val="00DF3FB2"/>
    <w:rsid w:val="00DF41D7"/>
    <w:rsid w:val="00DF42AE"/>
    <w:rsid w:val="00DF42E3"/>
    <w:rsid w:val="00DF4303"/>
    <w:rsid w:val="00DF4397"/>
    <w:rsid w:val="00DF43B5"/>
    <w:rsid w:val="00DF4780"/>
    <w:rsid w:val="00DF4923"/>
    <w:rsid w:val="00DF4B4E"/>
    <w:rsid w:val="00DF4B56"/>
    <w:rsid w:val="00DF4B83"/>
    <w:rsid w:val="00DF4D6B"/>
    <w:rsid w:val="00DF4DB5"/>
    <w:rsid w:val="00DF4E30"/>
    <w:rsid w:val="00DF4E86"/>
    <w:rsid w:val="00DF5068"/>
    <w:rsid w:val="00DF51C2"/>
    <w:rsid w:val="00DF53B6"/>
    <w:rsid w:val="00DF5528"/>
    <w:rsid w:val="00DF555B"/>
    <w:rsid w:val="00DF56BE"/>
    <w:rsid w:val="00DF5A33"/>
    <w:rsid w:val="00DF5AA7"/>
    <w:rsid w:val="00DF5B1E"/>
    <w:rsid w:val="00DF5C1E"/>
    <w:rsid w:val="00DF5C7F"/>
    <w:rsid w:val="00DF5CF4"/>
    <w:rsid w:val="00DF5D1B"/>
    <w:rsid w:val="00DF5D7D"/>
    <w:rsid w:val="00DF5E59"/>
    <w:rsid w:val="00DF5E62"/>
    <w:rsid w:val="00DF5F28"/>
    <w:rsid w:val="00DF600E"/>
    <w:rsid w:val="00DF60AD"/>
    <w:rsid w:val="00DF612F"/>
    <w:rsid w:val="00DF6165"/>
    <w:rsid w:val="00DF62F1"/>
    <w:rsid w:val="00DF6366"/>
    <w:rsid w:val="00DF638A"/>
    <w:rsid w:val="00DF63D7"/>
    <w:rsid w:val="00DF6419"/>
    <w:rsid w:val="00DF64AF"/>
    <w:rsid w:val="00DF6639"/>
    <w:rsid w:val="00DF66FB"/>
    <w:rsid w:val="00DF6851"/>
    <w:rsid w:val="00DF69BE"/>
    <w:rsid w:val="00DF69CC"/>
    <w:rsid w:val="00DF6ACC"/>
    <w:rsid w:val="00DF6AED"/>
    <w:rsid w:val="00DF6B90"/>
    <w:rsid w:val="00DF6E47"/>
    <w:rsid w:val="00DF6ED2"/>
    <w:rsid w:val="00DF6EF3"/>
    <w:rsid w:val="00DF70E9"/>
    <w:rsid w:val="00DF7106"/>
    <w:rsid w:val="00DF7135"/>
    <w:rsid w:val="00DF7221"/>
    <w:rsid w:val="00DF725A"/>
    <w:rsid w:val="00DF7303"/>
    <w:rsid w:val="00DF730D"/>
    <w:rsid w:val="00DF7329"/>
    <w:rsid w:val="00DF734B"/>
    <w:rsid w:val="00DF74EB"/>
    <w:rsid w:val="00DF75CF"/>
    <w:rsid w:val="00DF76C9"/>
    <w:rsid w:val="00DF779A"/>
    <w:rsid w:val="00DF79B1"/>
    <w:rsid w:val="00DF7A7A"/>
    <w:rsid w:val="00DF7A8C"/>
    <w:rsid w:val="00DF7B58"/>
    <w:rsid w:val="00DF7BB4"/>
    <w:rsid w:val="00DF7CAB"/>
    <w:rsid w:val="00DF7D9B"/>
    <w:rsid w:val="00DF7DB1"/>
    <w:rsid w:val="00DF7E94"/>
    <w:rsid w:val="00DF7FF9"/>
    <w:rsid w:val="00E00125"/>
    <w:rsid w:val="00E00171"/>
    <w:rsid w:val="00E00181"/>
    <w:rsid w:val="00E001E4"/>
    <w:rsid w:val="00E0024A"/>
    <w:rsid w:val="00E00278"/>
    <w:rsid w:val="00E0035B"/>
    <w:rsid w:val="00E00491"/>
    <w:rsid w:val="00E004F5"/>
    <w:rsid w:val="00E00509"/>
    <w:rsid w:val="00E00554"/>
    <w:rsid w:val="00E005E2"/>
    <w:rsid w:val="00E00620"/>
    <w:rsid w:val="00E0071B"/>
    <w:rsid w:val="00E009CB"/>
    <w:rsid w:val="00E00AE2"/>
    <w:rsid w:val="00E00B01"/>
    <w:rsid w:val="00E00B4F"/>
    <w:rsid w:val="00E00BC3"/>
    <w:rsid w:val="00E00D12"/>
    <w:rsid w:val="00E00EC0"/>
    <w:rsid w:val="00E00EF4"/>
    <w:rsid w:val="00E00F50"/>
    <w:rsid w:val="00E01239"/>
    <w:rsid w:val="00E0129E"/>
    <w:rsid w:val="00E015E9"/>
    <w:rsid w:val="00E0165C"/>
    <w:rsid w:val="00E01745"/>
    <w:rsid w:val="00E018A7"/>
    <w:rsid w:val="00E01AC6"/>
    <w:rsid w:val="00E01CC3"/>
    <w:rsid w:val="00E01DA5"/>
    <w:rsid w:val="00E01DE7"/>
    <w:rsid w:val="00E01E97"/>
    <w:rsid w:val="00E02000"/>
    <w:rsid w:val="00E0204C"/>
    <w:rsid w:val="00E020A6"/>
    <w:rsid w:val="00E020B2"/>
    <w:rsid w:val="00E02200"/>
    <w:rsid w:val="00E02225"/>
    <w:rsid w:val="00E02290"/>
    <w:rsid w:val="00E02291"/>
    <w:rsid w:val="00E023AC"/>
    <w:rsid w:val="00E023E7"/>
    <w:rsid w:val="00E0259B"/>
    <w:rsid w:val="00E02606"/>
    <w:rsid w:val="00E02607"/>
    <w:rsid w:val="00E02658"/>
    <w:rsid w:val="00E02723"/>
    <w:rsid w:val="00E02877"/>
    <w:rsid w:val="00E0295B"/>
    <w:rsid w:val="00E02AC1"/>
    <w:rsid w:val="00E02D11"/>
    <w:rsid w:val="00E02E5D"/>
    <w:rsid w:val="00E02EE9"/>
    <w:rsid w:val="00E02EED"/>
    <w:rsid w:val="00E02F10"/>
    <w:rsid w:val="00E02F5D"/>
    <w:rsid w:val="00E02FED"/>
    <w:rsid w:val="00E03086"/>
    <w:rsid w:val="00E031D9"/>
    <w:rsid w:val="00E03261"/>
    <w:rsid w:val="00E03462"/>
    <w:rsid w:val="00E03502"/>
    <w:rsid w:val="00E035E5"/>
    <w:rsid w:val="00E03627"/>
    <w:rsid w:val="00E038DC"/>
    <w:rsid w:val="00E03D8B"/>
    <w:rsid w:val="00E03EAD"/>
    <w:rsid w:val="00E03EC5"/>
    <w:rsid w:val="00E03EFA"/>
    <w:rsid w:val="00E03FB9"/>
    <w:rsid w:val="00E03FC5"/>
    <w:rsid w:val="00E0410F"/>
    <w:rsid w:val="00E04237"/>
    <w:rsid w:val="00E04306"/>
    <w:rsid w:val="00E0436D"/>
    <w:rsid w:val="00E0438A"/>
    <w:rsid w:val="00E0439E"/>
    <w:rsid w:val="00E04453"/>
    <w:rsid w:val="00E044BB"/>
    <w:rsid w:val="00E0480D"/>
    <w:rsid w:val="00E04AA9"/>
    <w:rsid w:val="00E04AC1"/>
    <w:rsid w:val="00E04BA2"/>
    <w:rsid w:val="00E04D3C"/>
    <w:rsid w:val="00E04E17"/>
    <w:rsid w:val="00E04EB8"/>
    <w:rsid w:val="00E04EF3"/>
    <w:rsid w:val="00E05046"/>
    <w:rsid w:val="00E05156"/>
    <w:rsid w:val="00E051D0"/>
    <w:rsid w:val="00E051F2"/>
    <w:rsid w:val="00E052D7"/>
    <w:rsid w:val="00E05580"/>
    <w:rsid w:val="00E05849"/>
    <w:rsid w:val="00E0587C"/>
    <w:rsid w:val="00E05886"/>
    <w:rsid w:val="00E0592F"/>
    <w:rsid w:val="00E059EC"/>
    <w:rsid w:val="00E05AFF"/>
    <w:rsid w:val="00E05D11"/>
    <w:rsid w:val="00E05D90"/>
    <w:rsid w:val="00E05EB9"/>
    <w:rsid w:val="00E05F6D"/>
    <w:rsid w:val="00E06016"/>
    <w:rsid w:val="00E0601B"/>
    <w:rsid w:val="00E060E9"/>
    <w:rsid w:val="00E0628B"/>
    <w:rsid w:val="00E06336"/>
    <w:rsid w:val="00E06388"/>
    <w:rsid w:val="00E064DC"/>
    <w:rsid w:val="00E0666E"/>
    <w:rsid w:val="00E0686B"/>
    <w:rsid w:val="00E06A7F"/>
    <w:rsid w:val="00E06AD8"/>
    <w:rsid w:val="00E06EC5"/>
    <w:rsid w:val="00E070C0"/>
    <w:rsid w:val="00E07139"/>
    <w:rsid w:val="00E07173"/>
    <w:rsid w:val="00E07260"/>
    <w:rsid w:val="00E0728C"/>
    <w:rsid w:val="00E07330"/>
    <w:rsid w:val="00E073F0"/>
    <w:rsid w:val="00E0745F"/>
    <w:rsid w:val="00E07624"/>
    <w:rsid w:val="00E07656"/>
    <w:rsid w:val="00E076D2"/>
    <w:rsid w:val="00E0778D"/>
    <w:rsid w:val="00E07840"/>
    <w:rsid w:val="00E07913"/>
    <w:rsid w:val="00E0799D"/>
    <w:rsid w:val="00E07C43"/>
    <w:rsid w:val="00E07FAC"/>
    <w:rsid w:val="00E10063"/>
    <w:rsid w:val="00E100D1"/>
    <w:rsid w:val="00E100E0"/>
    <w:rsid w:val="00E1024C"/>
    <w:rsid w:val="00E10375"/>
    <w:rsid w:val="00E10409"/>
    <w:rsid w:val="00E105CC"/>
    <w:rsid w:val="00E1063C"/>
    <w:rsid w:val="00E10677"/>
    <w:rsid w:val="00E106B9"/>
    <w:rsid w:val="00E108AD"/>
    <w:rsid w:val="00E10916"/>
    <w:rsid w:val="00E1091D"/>
    <w:rsid w:val="00E10AD0"/>
    <w:rsid w:val="00E10B48"/>
    <w:rsid w:val="00E10B59"/>
    <w:rsid w:val="00E10B92"/>
    <w:rsid w:val="00E10D7C"/>
    <w:rsid w:val="00E10DA6"/>
    <w:rsid w:val="00E10DDF"/>
    <w:rsid w:val="00E11035"/>
    <w:rsid w:val="00E110B0"/>
    <w:rsid w:val="00E111DA"/>
    <w:rsid w:val="00E11234"/>
    <w:rsid w:val="00E11242"/>
    <w:rsid w:val="00E11261"/>
    <w:rsid w:val="00E11318"/>
    <w:rsid w:val="00E114FA"/>
    <w:rsid w:val="00E115E6"/>
    <w:rsid w:val="00E11650"/>
    <w:rsid w:val="00E119E4"/>
    <w:rsid w:val="00E11B5D"/>
    <w:rsid w:val="00E11CD4"/>
    <w:rsid w:val="00E11D92"/>
    <w:rsid w:val="00E11E40"/>
    <w:rsid w:val="00E11E58"/>
    <w:rsid w:val="00E11E68"/>
    <w:rsid w:val="00E1206B"/>
    <w:rsid w:val="00E12375"/>
    <w:rsid w:val="00E123D8"/>
    <w:rsid w:val="00E123E0"/>
    <w:rsid w:val="00E125D9"/>
    <w:rsid w:val="00E1268A"/>
    <w:rsid w:val="00E12737"/>
    <w:rsid w:val="00E12821"/>
    <w:rsid w:val="00E12827"/>
    <w:rsid w:val="00E12A19"/>
    <w:rsid w:val="00E12B83"/>
    <w:rsid w:val="00E12BD4"/>
    <w:rsid w:val="00E12BDB"/>
    <w:rsid w:val="00E12C18"/>
    <w:rsid w:val="00E12DC9"/>
    <w:rsid w:val="00E12E99"/>
    <w:rsid w:val="00E12F1D"/>
    <w:rsid w:val="00E12F6F"/>
    <w:rsid w:val="00E13334"/>
    <w:rsid w:val="00E13401"/>
    <w:rsid w:val="00E13429"/>
    <w:rsid w:val="00E1344A"/>
    <w:rsid w:val="00E13464"/>
    <w:rsid w:val="00E134F5"/>
    <w:rsid w:val="00E13565"/>
    <w:rsid w:val="00E13594"/>
    <w:rsid w:val="00E1362F"/>
    <w:rsid w:val="00E13790"/>
    <w:rsid w:val="00E137AA"/>
    <w:rsid w:val="00E13904"/>
    <w:rsid w:val="00E13922"/>
    <w:rsid w:val="00E13960"/>
    <w:rsid w:val="00E1396A"/>
    <w:rsid w:val="00E139B8"/>
    <w:rsid w:val="00E13C15"/>
    <w:rsid w:val="00E13F85"/>
    <w:rsid w:val="00E14084"/>
    <w:rsid w:val="00E140DB"/>
    <w:rsid w:val="00E1425C"/>
    <w:rsid w:val="00E14284"/>
    <w:rsid w:val="00E1438B"/>
    <w:rsid w:val="00E14471"/>
    <w:rsid w:val="00E144A7"/>
    <w:rsid w:val="00E146AB"/>
    <w:rsid w:val="00E146B4"/>
    <w:rsid w:val="00E146FC"/>
    <w:rsid w:val="00E14845"/>
    <w:rsid w:val="00E1488E"/>
    <w:rsid w:val="00E14A84"/>
    <w:rsid w:val="00E14A95"/>
    <w:rsid w:val="00E14AAA"/>
    <w:rsid w:val="00E14AAD"/>
    <w:rsid w:val="00E14BE8"/>
    <w:rsid w:val="00E14C99"/>
    <w:rsid w:val="00E14CF6"/>
    <w:rsid w:val="00E14E80"/>
    <w:rsid w:val="00E14EA7"/>
    <w:rsid w:val="00E1503C"/>
    <w:rsid w:val="00E1503F"/>
    <w:rsid w:val="00E150FA"/>
    <w:rsid w:val="00E151AF"/>
    <w:rsid w:val="00E151DD"/>
    <w:rsid w:val="00E152BB"/>
    <w:rsid w:val="00E152F5"/>
    <w:rsid w:val="00E15443"/>
    <w:rsid w:val="00E155D5"/>
    <w:rsid w:val="00E155F7"/>
    <w:rsid w:val="00E1561F"/>
    <w:rsid w:val="00E15657"/>
    <w:rsid w:val="00E1566F"/>
    <w:rsid w:val="00E15691"/>
    <w:rsid w:val="00E156CC"/>
    <w:rsid w:val="00E15786"/>
    <w:rsid w:val="00E15805"/>
    <w:rsid w:val="00E15849"/>
    <w:rsid w:val="00E158C6"/>
    <w:rsid w:val="00E15A6C"/>
    <w:rsid w:val="00E15AB2"/>
    <w:rsid w:val="00E15B33"/>
    <w:rsid w:val="00E15C08"/>
    <w:rsid w:val="00E15E0B"/>
    <w:rsid w:val="00E15E3D"/>
    <w:rsid w:val="00E15E85"/>
    <w:rsid w:val="00E15EAB"/>
    <w:rsid w:val="00E16190"/>
    <w:rsid w:val="00E163E4"/>
    <w:rsid w:val="00E1652C"/>
    <w:rsid w:val="00E1665A"/>
    <w:rsid w:val="00E1668F"/>
    <w:rsid w:val="00E167B6"/>
    <w:rsid w:val="00E168DF"/>
    <w:rsid w:val="00E16908"/>
    <w:rsid w:val="00E169EC"/>
    <w:rsid w:val="00E169F2"/>
    <w:rsid w:val="00E16A24"/>
    <w:rsid w:val="00E16BBE"/>
    <w:rsid w:val="00E16D8E"/>
    <w:rsid w:val="00E16DA6"/>
    <w:rsid w:val="00E16DCC"/>
    <w:rsid w:val="00E16E4C"/>
    <w:rsid w:val="00E17154"/>
    <w:rsid w:val="00E1718A"/>
    <w:rsid w:val="00E17200"/>
    <w:rsid w:val="00E172C6"/>
    <w:rsid w:val="00E17318"/>
    <w:rsid w:val="00E17462"/>
    <w:rsid w:val="00E17490"/>
    <w:rsid w:val="00E1749A"/>
    <w:rsid w:val="00E17659"/>
    <w:rsid w:val="00E176FF"/>
    <w:rsid w:val="00E1770C"/>
    <w:rsid w:val="00E177B8"/>
    <w:rsid w:val="00E178C6"/>
    <w:rsid w:val="00E1793D"/>
    <w:rsid w:val="00E179E5"/>
    <w:rsid w:val="00E17B71"/>
    <w:rsid w:val="00E17B77"/>
    <w:rsid w:val="00E17C56"/>
    <w:rsid w:val="00E17CB9"/>
    <w:rsid w:val="00E17D62"/>
    <w:rsid w:val="00E17D95"/>
    <w:rsid w:val="00E17D99"/>
    <w:rsid w:val="00E200D9"/>
    <w:rsid w:val="00E201DB"/>
    <w:rsid w:val="00E20528"/>
    <w:rsid w:val="00E2055A"/>
    <w:rsid w:val="00E205F2"/>
    <w:rsid w:val="00E2063D"/>
    <w:rsid w:val="00E20651"/>
    <w:rsid w:val="00E207C3"/>
    <w:rsid w:val="00E207CD"/>
    <w:rsid w:val="00E20845"/>
    <w:rsid w:val="00E20850"/>
    <w:rsid w:val="00E208E9"/>
    <w:rsid w:val="00E2090F"/>
    <w:rsid w:val="00E20939"/>
    <w:rsid w:val="00E2098A"/>
    <w:rsid w:val="00E20A03"/>
    <w:rsid w:val="00E20A92"/>
    <w:rsid w:val="00E20B40"/>
    <w:rsid w:val="00E20BCE"/>
    <w:rsid w:val="00E20CC9"/>
    <w:rsid w:val="00E20D23"/>
    <w:rsid w:val="00E20ED2"/>
    <w:rsid w:val="00E20FDC"/>
    <w:rsid w:val="00E20FE2"/>
    <w:rsid w:val="00E21044"/>
    <w:rsid w:val="00E212B9"/>
    <w:rsid w:val="00E21400"/>
    <w:rsid w:val="00E2142C"/>
    <w:rsid w:val="00E21527"/>
    <w:rsid w:val="00E21573"/>
    <w:rsid w:val="00E21621"/>
    <w:rsid w:val="00E21827"/>
    <w:rsid w:val="00E2188B"/>
    <w:rsid w:val="00E21A92"/>
    <w:rsid w:val="00E21BF5"/>
    <w:rsid w:val="00E21C7C"/>
    <w:rsid w:val="00E21E22"/>
    <w:rsid w:val="00E21E9A"/>
    <w:rsid w:val="00E21F07"/>
    <w:rsid w:val="00E21F37"/>
    <w:rsid w:val="00E21F47"/>
    <w:rsid w:val="00E22124"/>
    <w:rsid w:val="00E223E1"/>
    <w:rsid w:val="00E2243D"/>
    <w:rsid w:val="00E22585"/>
    <w:rsid w:val="00E226F9"/>
    <w:rsid w:val="00E22758"/>
    <w:rsid w:val="00E22807"/>
    <w:rsid w:val="00E229C2"/>
    <w:rsid w:val="00E22AE7"/>
    <w:rsid w:val="00E22B19"/>
    <w:rsid w:val="00E22C0F"/>
    <w:rsid w:val="00E22CA2"/>
    <w:rsid w:val="00E22CDE"/>
    <w:rsid w:val="00E22D5F"/>
    <w:rsid w:val="00E22DB5"/>
    <w:rsid w:val="00E22E35"/>
    <w:rsid w:val="00E22EE1"/>
    <w:rsid w:val="00E22F64"/>
    <w:rsid w:val="00E23047"/>
    <w:rsid w:val="00E23220"/>
    <w:rsid w:val="00E23252"/>
    <w:rsid w:val="00E2326C"/>
    <w:rsid w:val="00E2331C"/>
    <w:rsid w:val="00E2341E"/>
    <w:rsid w:val="00E23457"/>
    <w:rsid w:val="00E2353E"/>
    <w:rsid w:val="00E235D4"/>
    <w:rsid w:val="00E23788"/>
    <w:rsid w:val="00E237FA"/>
    <w:rsid w:val="00E239D3"/>
    <w:rsid w:val="00E23A41"/>
    <w:rsid w:val="00E23A4C"/>
    <w:rsid w:val="00E23AA1"/>
    <w:rsid w:val="00E23AB6"/>
    <w:rsid w:val="00E23BBD"/>
    <w:rsid w:val="00E23BF0"/>
    <w:rsid w:val="00E23C0F"/>
    <w:rsid w:val="00E23D36"/>
    <w:rsid w:val="00E23DDC"/>
    <w:rsid w:val="00E23DF8"/>
    <w:rsid w:val="00E23E20"/>
    <w:rsid w:val="00E23E51"/>
    <w:rsid w:val="00E23E9F"/>
    <w:rsid w:val="00E23FF9"/>
    <w:rsid w:val="00E24123"/>
    <w:rsid w:val="00E241B2"/>
    <w:rsid w:val="00E241CD"/>
    <w:rsid w:val="00E24705"/>
    <w:rsid w:val="00E2472F"/>
    <w:rsid w:val="00E24789"/>
    <w:rsid w:val="00E248E8"/>
    <w:rsid w:val="00E2490A"/>
    <w:rsid w:val="00E24971"/>
    <w:rsid w:val="00E24AC6"/>
    <w:rsid w:val="00E24B07"/>
    <w:rsid w:val="00E24B17"/>
    <w:rsid w:val="00E24B20"/>
    <w:rsid w:val="00E24BF6"/>
    <w:rsid w:val="00E24C96"/>
    <w:rsid w:val="00E24E0C"/>
    <w:rsid w:val="00E24FF8"/>
    <w:rsid w:val="00E2507E"/>
    <w:rsid w:val="00E25145"/>
    <w:rsid w:val="00E25325"/>
    <w:rsid w:val="00E25335"/>
    <w:rsid w:val="00E2536F"/>
    <w:rsid w:val="00E253A3"/>
    <w:rsid w:val="00E254BB"/>
    <w:rsid w:val="00E254BC"/>
    <w:rsid w:val="00E25603"/>
    <w:rsid w:val="00E25831"/>
    <w:rsid w:val="00E258C8"/>
    <w:rsid w:val="00E25937"/>
    <w:rsid w:val="00E259B1"/>
    <w:rsid w:val="00E259DB"/>
    <w:rsid w:val="00E25A08"/>
    <w:rsid w:val="00E25A1A"/>
    <w:rsid w:val="00E25C1B"/>
    <w:rsid w:val="00E25E9B"/>
    <w:rsid w:val="00E25EFA"/>
    <w:rsid w:val="00E25F31"/>
    <w:rsid w:val="00E25F7C"/>
    <w:rsid w:val="00E26016"/>
    <w:rsid w:val="00E26085"/>
    <w:rsid w:val="00E26262"/>
    <w:rsid w:val="00E26417"/>
    <w:rsid w:val="00E266C8"/>
    <w:rsid w:val="00E26B6D"/>
    <w:rsid w:val="00E26BD7"/>
    <w:rsid w:val="00E26D24"/>
    <w:rsid w:val="00E26E27"/>
    <w:rsid w:val="00E26E7E"/>
    <w:rsid w:val="00E27054"/>
    <w:rsid w:val="00E2705E"/>
    <w:rsid w:val="00E270D4"/>
    <w:rsid w:val="00E27186"/>
    <w:rsid w:val="00E271CF"/>
    <w:rsid w:val="00E27252"/>
    <w:rsid w:val="00E272F8"/>
    <w:rsid w:val="00E273A6"/>
    <w:rsid w:val="00E273DF"/>
    <w:rsid w:val="00E27576"/>
    <w:rsid w:val="00E27644"/>
    <w:rsid w:val="00E27691"/>
    <w:rsid w:val="00E2769C"/>
    <w:rsid w:val="00E2776A"/>
    <w:rsid w:val="00E277C9"/>
    <w:rsid w:val="00E278E2"/>
    <w:rsid w:val="00E278FC"/>
    <w:rsid w:val="00E27A17"/>
    <w:rsid w:val="00E27A70"/>
    <w:rsid w:val="00E27CEE"/>
    <w:rsid w:val="00E27CFF"/>
    <w:rsid w:val="00E27E3E"/>
    <w:rsid w:val="00E27F08"/>
    <w:rsid w:val="00E27F0D"/>
    <w:rsid w:val="00E27F20"/>
    <w:rsid w:val="00E27FE1"/>
    <w:rsid w:val="00E30272"/>
    <w:rsid w:val="00E30276"/>
    <w:rsid w:val="00E3027E"/>
    <w:rsid w:val="00E304D9"/>
    <w:rsid w:val="00E3051C"/>
    <w:rsid w:val="00E3066B"/>
    <w:rsid w:val="00E30760"/>
    <w:rsid w:val="00E3084E"/>
    <w:rsid w:val="00E30AA9"/>
    <w:rsid w:val="00E30AFD"/>
    <w:rsid w:val="00E30C2D"/>
    <w:rsid w:val="00E30DD4"/>
    <w:rsid w:val="00E30E71"/>
    <w:rsid w:val="00E31031"/>
    <w:rsid w:val="00E3121C"/>
    <w:rsid w:val="00E3121D"/>
    <w:rsid w:val="00E31229"/>
    <w:rsid w:val="00E31254"/>
    <w:rsid w:val="00E312F5"/>
    <w:rsid w:val="00E31430"/>
    <w:rsid w:val="00E314FC"/>
    <w:rsid w:val="00E31505"/>
    <w:rsid w:val="00E3158C"/>
    <w:rsid w:val="00E3161E"/>
    <w:rsid w:val="00E3167B"/>
    <w:rsid w:val="00E3175E"/>
    <w:rsid w:val="00E31776"/>
    <w:rsid w:val="00E31785"/>
    <w:rsid w:val="00E31805"/>
    <w:rsid w:val="00E31890"/>
    <w:rsid w:val="00E3194F"/>
    <w:rsid w:val="00E31ACF"/>
    <w:rsid w:val="00E31B04"/>
    <w:rsid w:val="00E31B15"/>
    <w:rsid w:val="00E31CC2"/>
    <w:rsid w:val="00E31D5E"/>
    <w:rsid w:val="00E31E06"/>
    <w:rsid w:val="00E31E11"/>
    <w:rsid w:val="00E31F6F"/>
    <w:rsid w:val="00E31FF7"/>
    <w:rsid w:val="00E32199"/>
    <w:rsid w:val="00E32257"/>
    <w:rsid w:val="00E32301"/>
    <w:rsid w:val="00E3274D"/>
    <w:rsid w:val="00E327A6"/>
    <w:rsid w:val="00E327B9"/>
    <w:rsid w:val="00E32804"/>
    <w:rsid w:val="00E3281D"/>
    <w:rsid w:val="00E328A5"/>
    <w:rsid w:val="00E328B0"/>
    <w:rsid w:val="00E32A49"/>
    <w:rsid w:val="00E32A75"/>
    <w:rsid w:val="00E32AA3"/>
    <w:rsid w:val="00E32BC2"/>
    <w:rsid w:val="00E32C14"/>
    <w:rsid w:val="00E32E90"/>
    <w:rsid w:val="00E32EF4"/>
    <w:rsid w:val="00E32FE7"/>
    <w:rsid w:val="00E330BE"/>
    <w:rsid w:val="00E33371"/>
    <w:rsid w:val="00E3338B"/>
    <w:rsid w:val="00E33415"/>
    <w:rsid w:val="00E3345B"/>
    <w:rsid w:val="00E3364B"/>
    <w:rsid w:val="00E33660"/>
    <w:rsid w:val="00E3367D"/>
    <w:rsid w:val="00E33759"/>
    <w:rsid w:val="00E33788"/>
    <w:rsid w:val="00E33853"/>
    <w:rsid w:val="00E338AF"/>
    <w:rsid w:val="00E33CE0"/>
    <w:rsid w:val="00E33E0A"/>
    <w:rsid w:val="00E33E6E"/>
    <w:rsid w:val="00E340F0"/>
    <w:rsid w:val="00E34366"/>
    <w:rsid w:val="00E343EC"/>
    <w:rsid w:val="00E34432"/>
    <w:rsid w:val="00E34509"/>
    <w:rsid w:val="00E34699"/>
    <w:rsid w:val="00E346CE"/>
    <w:rsid w:val="00E3476F"/>
    <w:rsid w:val="00E34814"/>
    <w:rsid w:val="00E3484F"/>
    <w:rsid w:val="00E349CA"/>
    <w:rsid w:val="00E34A0A"/>
    <w:rsid w:val="00E34C38"/>
    <w:rsid w:val="00E34CFB"/>
    <w:rsid w:val="00E34E9F"/>
    <w:rsid w:val="00E34ED2"/>
    <w:rsid w:val="00E34ED5"/>
    <w:rsid w:val="00E351A0"/>
    <w:rsid w:val="00E3524B"/>
    <w:rsid w:val="00E35377"/>
    <w:rsid w:val="00E35558"/>
    <w:rsid w:val="00E355F4"/>
    <w:rsid w:val="00E35603"/>
    <w:rsid w:val="00E35683"/>
    <w:rsid w:val="00E35751"/>
    <w:rsid w:val="00E357B0"/>
    <w:rsid w:val="00E3585C"/>
    <w:rsid w:val="00E35869"/>
    <w:rsid w:val="00E359D1"/>
    <w:rsid w:val="00E359E5"/>
    <w:rsid w:val="00E35A93"/>
    <w:rsid w:val="00E35BFB"/>
    <w:rsid w:val="00E35C3E"/>
    <w:rsid w:val="00E35D09"/>
    <w:rsid w:val="00E35D90"/>
    <w:rsid w:val="00E35DC1"/>
    <w:rsid w:val="00E35F3B"/>
    <w:rsid w:val="00E36002"/>
    <w:rsid w:val="00E36237"/>
    <w:rsid w:val="00E36282"/>
    <w:rsid w:val="00E362E3"/>
    <w:rsid w:val="00E36407"/>
    <w:rsid w:val="00E36418"/>
    <w:rsid w:val="00E364A7"/>
    <w:rsid w:val="00E3674C"/>
    <w:rsid w:val="00E36803"/>
    <w:rsid w:val="00E36890"/>
    <w:rsid w:val="00E3692E"/>
    <w:rsid w:val="00E36946"/>
    <w:rsid w:val="00E36A05"/>
    <w:rsid w:val="00E36A31"/>
    <w:rsid w:val="00E36AE3"/>
    <w:rsid w:val="00E36AE6"/>
    <w:rsid w:val="00E36E52"/>
    <w:rsid w:val="00E36EF1"/>
    <w:rsid w:val="00E3718F"/>
    <w:rsid w:val="00E37342"/>
    <w:rsid w:val="00E37352"/>
    <w:rsid w:val="00E373A9"/>
    <w:rsid w:val="00E373E5"/>
    <w:rsid w:val="00E37574"/>
    <w:rsid w:val="00E37575"/>
    <w:rsid w:val="00E37581"/>
    <w:rsid w:val="00E375AA"/>
    <w:rsid w:val="00E376D0"/>
    <w:rsid w:val="00E37719"/>
    <w:rsid w:val="00E37934"/>
    <w:rsid w:val="00E37AB4"/>
    <w:rsid w:val="00E37AFF"/>
    <w:rsid w:val="00E37C51"/>
    <w:rsid w:val="00E37CB7"/>
    <w:rsid w:val="00E37CE3"/>
    <w:rsid w:val="00E37D24"/>
    <w:rsid w:val="00E37F2C"/>
    <w:rsid w:val="00E37FC8"/>
    <w:rsid w:val="00E40022"/>
    <w:rsid w:val="00E40094"/>
    <w:rsid w:val="00E401C5"/>
    <w:rsid w:val="00E401F5"/>
    <w:rsid w:val="00E4021D"/>
    <w:rsid w:val="00E40349"/>
    <w:rsid w:val="00E40565"/>
    <w:rsid w:val="00E407A3"/>
    <w:rsid w:val="00E407F0"/>
    <w:rsid w:val="00E40800"/>
    <w:rsid w:val="00E40809"/>
    <w:rsid w:val="00E40917"/>
    <w:rsid w:val="00E40AF7"/>
    <w:rsid w:val="00E40BE7"/>
    <w:rsid w:val="00E40C99"/>
    <w:rsid w:val="00E40D9F"/>
    <w:rsid w:val="00E40DB4"/>
    <w:rsid w:val="00E40DE7"/>
    <w:rsid w:val="00E40FC6"/>
    <w:rsid w:val="00E41019"/>
    <w:rsid w:val="00E4106B"/>
    <w:rsid w:val="00E4125E"/>
    <w:rsid w:val="00E4133A"/>
    <w:rsid w:val="00E41394"/>
    <w:rsid w:val="00E415E2"/>
    <w:rsid w:val="00E416BD"/>
    <w:rsid w:val="00E4173A"/>
    <w:rsid w:val="00E41779"/>
    <w:rsid w:val="00E41887"/>
    <w:rsid w:val="00E41983"/>
    <w:rsid w:val="00E41AB0"/>
    <w:rsid w:val="00E41D9F"/>
    <w:rsid w:val="00E41DD9"/>
    <w:rsid w:val="00E41F75"/>
    <w:rsid w:val="00E41F7C"/>
    <w:rsid w:val="00E42099"/>
    <w:rsid w:val="00E42138"/>
    <w:rsid w:val="00E4231C"/>
    <w:rsid w:val="00E423E3"/>
    <w:rsid w:val="00E4284E"/>
    <w:rsid w:val="00E4285A"/>
    <w:rsid w:val="00E42ACA"/>
    <w:rsid w:val="00E42B65"/>
    <w:rsid w:val="00E42BB3"/>
    <w:rsid w:val="00E42C18"/>
    <w:rsid w:val="00E42DF0"/>
    <w:rsid w:val="00E4337D"/>
    <w:rsid w:val="00E43538"/>
    <w:rsid w:val="00E43798"/>
    <w:rsid w:val="00E4382B"/>
    <w:rsid w:val="00E4383B"/>
    <w:rsid w:val="00E43872"/>
    <w:rsid w:val="00E43899"/>
    <w:rsid w:val="00E4389D"/>
    <w:rsid w:val="00E439DF"/>
    <w:rsid w:val="00E439EE"/>
    <w:rsid w:val="00E43C3F"/>
    <w:rsid w:val="00E43E65"/>
    <w:rsid w:val="00E43FD0"/>
    <w:rsid w:val="00E44160"/>
    <w:rsid w:val="00E441ED"/>
    <w:rsid w:val="00E44239"/>
    <w:rsid w:val="00E443E3"/>
    <w:rsid w:val="00E44442"/>
    <w:rsid w:val="00E445BB"/>
    <w:rsid w:val="00E44665"/>
    <w:rsid w:val="00E446B2"/>
    <w:rsid w:val="00E44793"/>
    <w:rsid w:val="00E4492B"/>
    <w:rsid w:val="00E44B4D"/>
    <w:rsid w:val="00E44BEB"/>
    <w:rsid w:val="00E44C6D"/>
    <w:rsid w:val="00E44D15"/>
    <w:rsid w:val="00E44D84"/>
    <w:rsid w:val="00E44E40"/>
    <w:rsid w:val="00E44EB0"/>
    <w:rsid w:val="00E4515A"/>
    <w:rsid w:val="00E4521F"/>
    <w:rsid w:val="00E452BC"/>
    <w:rsid w:val="00E453B9"/>
    <w:rsid w:val="00E453F1"/>
    <w:rsid w:val="00E45526"/>
    <w:rsid w:val="00E4552B"/>
    <w:rsid w:val="00E45715"/>
    <w:rsid w:val="00E45824"/>
    <w:rsid w:val="00E45893"/>
    <w:rsid w:val="00E458C6"/>
    <w:rsid w:val="00E459AD"/>
    <w:rsid w:val="00E459FA"/>
    <w:rsid w:val="00E45AAD"/>
    <w:rsid w:val="00E45B0C"/>
    <w:rsid w:val="00E45B7F"/>
    <w:rsid w:val="00E45D1F"/>
    <w:rsid w:val="00E45DEC"/>
    <w:rsid w:val="00E45EEF"/>
    <w:rsid w:val="00E4610B"/>
    <w:rsid w:val="00E46163"/>
    <w:rsid w:val="00E4616F"/>
    <w:rsid w:val="00E461DC"/>
    <w:rsid w:val="00E46270"/>
    <w:rsid w:val="00E462D4"/>
    <w:rsid w:val="00E46418"/>
    <w:rsid w:val="00E464D7"/>
    <w:rsid w:val="00E464F6"/>
    <w:rsid w:val="00E467CD"/>
    <w:rsid w:val="00E46864"/>
    <w:rsid w:val="00E468BB"/>
    <w:rsid w:val="00E469F9"/>
    <w:rsid w:val="00E469FC"/>
    <w:rsid w:val="00E46A3D"/>
    <w:rsid w:val="00E46B41"/>
    <w:rsid w:val="00E46B8E"/>
    <w:rsid w:val="00E46CD6"/>
    <w:rsid w:val="00E46D72"/>
    <w:rsid w:val="00E46D7D"/>
    <w:rsid w:val="00E46DD2"/>
    <w:rsid w:val="00E46E41"/>
    <w:rsid w:val="00E470D7"/>
    <w:rsid w:val="00E470E7"/>
    <w:rsid w:val="00E47150"/>
    <w:rsid w:val="00E47151"/>
    <w:rsid w:val="00E471C1"/>
    <w:rsid w:val="00E47283"/>
    <w:rsid w:val="00E4729D"/>
    <w:rsid w:val="00E473BB"/>
    <w:rsid w:val="00E47548"/>
    <w:rsid w:val="00E475C7"/>
    <w:rsid w:val="00E47642"/>
    <w:rsid w:val="00E476A4"/>
    <w:rsid w:val="00E477CF"/>
    <w:rsid w:val="00E478F9"/>
    <w:rsid w:val="00E47BBD"/>
    <w:rsid w:val="00E47C2D"/>
    <w:rsid w:val="00E47CF4"/>
    <w:rsid w:val="00E47D7B"/>
    <w:rsid w:val="00E47EBE"/>
    <w:rsid w:val="00E47EEF"/>
    <w:rsid w:val="00E47FE1"/>
    <w:rsid w:val="00E5003E"/>
    <w:rsid w:val="00E5017F"/>
    <w:rsid w:val="00E501C5"/>
    <w:rsid w:val="00E5023B"/>
    <w:rsid w:val="00E50293"/>
    <w:rsid w:val="00E502DA"/>
    <w:rsid w:val="00E50380"/>
    <w:rsid w:val="00E503C6"/>
    <w:rsid w:val="00E50538"/>
    <w:rsid w:val="00E506CE"/>
    <w:rsid w:val="00E506D4"/>
    <w:rsid w:val="00E506D6"/>
    <w:rsid w:val="00E5086F"/>
    <w:rsid w:val="00E5094C"/>
    <w:rsid w:val="00E50951"/>
    <w:rsid w:val="00E50BB0"/>
    <w:rsid w:val="00E50BB1"/>
    <w:rsid w:val="00E50BF5"/>
    <w:rsid w:val="00E50D46"/>
    <w:rsid w:val="00E50DCF"/>
    <w:rsid w:val="00E50F51"/>
    <w:rsid w:val="00E51354"/>
    <w:rsid w:val="00E514D0"/>
    <w:rsid w:val="00E51517"/>
    <w:rsid w:val="00E515F0"/>
    <w:rsid w:val="00E51658"/>
    <w:rsid w:val="00E516C7"/>
    <w:rsid w:val="00E516E6"/>
    <w:rsid w:val="00E516FC"/>
    <w:rsid w:val="00E518B1"/>
    <w:rsid w:val="00E51916"/>
    <w:rsid w:val="00E51936"/>
    <w:rsid w:val="00E51993"/>
    <w:rsid w:val="00E51BDC"/>
    <w:rsid w:val="00E51C13"/>
    <w:rsid w:val="00E51D16"/>
    <w:rsid w:val="00E51E23"/>
    <w:rsid w:val="00E51E6E"/>
    <w:rsid w:val="00E51F04"/>
    <w:rsid w:val="00E51F09"/>
    <w:rsid w:val="00E51F18"/>
    <w:rsid w:val="00E5202B"/>
    <w:rsid w:val="00E52064"/>
    <w:rsid w:val="00E520F5"/>
    <w:rsid w:val="00E52130"/>
    <w:rsid w:val="00E5215C"/>
    <w:rsid w:val="00E52209"/>
    <w:rsid w:val="00E522DA"/>
    <w:rsid w:val="00E5234F"/>
    <w:rsid w:val="00E526CE"/>
    <w:rsid w:val="00E52779"/>
    <w:rsid w:val="00E527DE"/>
    <w:rsid w:val="00E52902"/>
    <w:rsid w:val="00E5298B"/>
    <w:rsid w:val="00E529DF"/>
    <w:rsid w:val="00E52A22"/>
    <w:rsid w:val="00E52A37"/>
    <w:rsid w:val="00E52B46"/>
    <w:rsid w:val="00E52C65"/>
    <w:rsid w:val="00E52D28"/>
    <w:rsid w:val="00E52EF8"/>
    <w:rsid w:val="00E5327D"/>
    <w:rsid w:val="00E5327E"/>
    <w:rsid w:val="00E532C9"/>
    <w:rsid w:val="00E534F0"/>
    <w:rsid w:val="00E5358D"/>
    <w:rsid w:val="00E5361F"/>
    <w:rsid w:val="00E53648"/>
    <w:rsid w:val="00E5364D"/>
    <w:rsid w:val="00E53726"/>
    <w:rsid w:val="00E53771"/>
    <w:rsid w:val="00E5379F"/>
    <w:rsid w:val="00E53944"/>
    <w:rsid w:val="00E53AC3"/>
    <w:rsid w:val="00E53B1C"/>
    <w:rsid w:val="00E53D57"/>
    <w:rsid w:val="00E53E71"/>
    <w:rsid w:val="00E53E98"/>
    <w:rsid w:val="00E53ED2"/>
    <w:rsid w:val="00E54114"/>
    <w:rsid w:val="00E542B6"/>
    <w:rsid w:val="00E543F8"/>
    <w:rsid w:val="00E54434"/>
    <w:rsid w:val="00E5453A"/>
    <w:rsid w:val="00E54605"/>
    <w:rsid w:val="00E5491E"/>
    <w:rsid w:val="00E54C0C"/>
    <w:rsid w:val="00E54C8E"/>
    <w:rsid w:val="00E54D39"/>
    <w:rsid w:val="00E54E8C"/>
    <w:rsid w:val="00E5507F"/>
    <w:rsid w:val="00E55158"/>
    <w:rsid w:val="00E5517B"/>
    <w:rsid w:val="00E55296"/>
    <w:rsid w:val="00E552CE"/>
    <w:rsid w:val="00E553A7"/>
    <w:rsid w:val="00E553A8"/>
    <w:rsid w:val="00E553E8"/>
    <w:rsid w:val="00E55502"/>
    <w:rsid w:val="00E55507"/>
    <w:rsid w:val="00E55531"/>
    <w:rsid w:val="00E55580"/>
    <w:rsid w:val="00E555B8"/>
    <w:rsid w:val="00E5572A"/>
    <w:rsid w:val="00E557AE"/>
    <w:rsid w:val="00E557B4"/>
    <w:rsid w:val="00E557C6"/>
    <w:rsid w:val="00E55807"/>
    <w:rsid w:val="00E55A27"/>
    <w:rsid w:val="00E55D38"/>
    <w:rsid w:val="00E55D8C"/>
    <w:rsid w:val="00E55E61"/>
    <w:rsid w:val="00E5609C"/>
    <w:rsid w:val="00E561BC"/>
    <w:rsid w:val="00E56267"/>
    <w:rsid w:val="00E56320"/>
    <w:rsid w:val="00E563F0"/>
    <w:rsid w:val="00E56448"/>
    <w:rsid w:val="00E56455"/>
    <w:rsid w:val="00E56581"/>
    <w:rsid w:val="00E5658F"/>
    <w:rsid w:val="00E565AF"/>
    <w:rsid w:val="00E566D7"/>
    <w:rsid w:val="00E56904"/>
    <w:rsid w:val="00E56A01"/>
    <w:rsid w:val="00E56B18"/>
    <w:rsid w:val="00E56BBA"/>
    <w:rsid w:val="00E56D3C"/>
    <w:rsid w:val="00E56F26"/>
    <w:rsid w:val="00E56F65"/>
    <w:rsid w:val="00E56FE9"/>
    <w:rsid w:val="00E57070"/>
    <w:rsid w:val="00E5718B"/>
    <w:rsid w:val="00E5724D"/>
    <w:rsid w:val="00E57349"/>
    <w:rsid w:val="00E5735C"/>
    <w:rsid w:val="00E57386"/>
    <w:rsid w:val="00E57394"/>
    <w:rsid w:val="00E5743C"/>
    <w:rsid w:val="00E5743D"/>
    <w:rsid w:val="00E57457"/>
    <w:rsid w:val="00E57487"/>
    <w:rsid w:val="00E574CE"/>
    <w:rsid w:val="00E575DD"/>
    <w:rsid w:val="00E575E7"/>
    <w:rsid w:val="00E576AA"/>
    <w:rsid w:val="00E577B4"/>
    <w:rsid w:val="00E57960"/>
    <w:rsid w:val="00E57963"/>
    <w:rsid w:val="00E57A50"/>
    <w:rsid w:val="00E57B3F"/>
    <w:rsid w:val="00E57BDB"/>
    <w:rsid w:val="00E57C0B"/>
    <w:rsid w:val="00E57C53"/>
    <w:rsid w:val="00E57D5C"/>
    <w:rsid w:val="00E57DE6"/>
    <w:rsid w:val="00E57FF0"/>
    <w:rsid w:val="00E60022"/>
    <w:rsid w:val="00E6017A"/>
    <w:rsid w:val="00E60196"/>
    <w:rsid w:val="00E601BF"/>
    <w:rsid w:val="00E6035C"/>
    <w:rsid w:val="00E60370"/>
    <w:rsid w:val="00E60375"/>
    <w:rsid w:val="00E60578"/>
    <w:rsid w:val="00E605D1"/>
    <w:rsid w:val="00E60621"/>
    <w:rsid w:val="00E6068B"/>
    <w:rsid w:val="00E606F7"/>
    <w:rsid w:val="00E606FE"/>
    <w:rsid w:val="00E60710"/>
    <w:rsid w:val="00E60725"/>
    <w:rsid w:val="00E6072B"/>
    <w:rsid w:val="00E607BD"/>
    <w:rsid w:val="00E60931"/>
    <w:rsid w:val="00E609EC"/>
    <w:rsid w:val="00E60B18"/>
    <w:rsid w:val="00E60B1E"/>
    <w:rsid w:val="00E60BB3"/>
    <w:rsid w:val="00E60BC9"/>
    <w:rsid w:val="00E60E70"/>
    <w:rsid w:val="00E61008"/>
    <w:rsid w:val="00E61065"/>
    <w:rsid w:val="00E61070"/>
    <w:rsid w:val="00E6119D"/>
    <w:rsid w:val="00E611B3"/>
    <w:rsid w:val="00E611BF"/>
    <w:rsid w:val="00E611C4"/>
    <w:rsid w:val="00E612AB"/>
    <w:rsid w:val="00E612C1"/>
    <w:rsid w:val="00E61322"/>
    <w:rsid w:val="00E6161C"/>
    <w:rsid w:val="00E617BE"/>
    <w:rsid w:val="00E617C2"/>
    <w:rsid w:val="00E6182F"/>
    <w:rsid w:val="00E61894"/>
    <w:rsid w:val="00E61975"/>
    <w:rsid w:val="00E61A62"/>
    <w:rsid w:val="00E61A83"/>
    <w:rsid w:val="00E61AA6"/>
    <w:rsid w:val="00E61AC0"/>
    <w:rsid w:val="00E61C19"/>
    <w:rsid w:val="00E61CD1"/>
    <w:rsid w:val="00E61CEC"/>
    <w:rsid w:val="00E61D31"/>
    <w:rsid w:val="00E61E23"/>
    <w:rsid w:val="00E61FF7"/>
    <w:rsid w:val="00E62182"/>
    <w:rsid w:val="00E621A6"/>
    <w:rsid w:val="00E622FD"/>
    <w:rsid w:val="00E6250A"/>
    <w:rsid w:val="00E626B4"/>
    <w:rsid w:val="00E6287F"/>
    <w:rsid w:val="00E62BA2"/>
    <w:rsid w:val="00E62BB8"/>
    <w:rsid w:val="00E62BD0"/>
    <w:rsid w:val="00E62BEA"/>
    <w:rsid w:val="00E62BF9"/>
    <w:rsid w:val="00E62C51"/>
    <w:rsid w:val="00E62C7E"/>
    <w:rsid w:val="00E62CAA"/>
    <w:rsid w:val="00E62D51"/>
    <w:rsid w:val="00E62E12"/>
    <w:rsid w:val="00E62EEC"/>
    <w:rsid w:val="00E6308F"/>
    <w:rsid w:val="00E63097"/>
    <w:rsid w:val="00E630BD"/>
    <w:rsid w:val="00E630E8"/>
    <w:rsid w:val="00E63337"/>
    <w:rsid w:val="00E634F5"/>
    <w:rsid w:val="00E6352E"/>
    <w:rsid w:val="00E63577"/>
    <w:rsid w:val="00E6363B"/>
    <w:rsid w:val="00E637A1"/>
    <w:rsid w:val="00E637F7"/>
    <w:rsid w:val="00E63870"/>
    <w:rsid w:val="00E63A1F"/>
    <w:rsid w:val="00E63AB2"/>
    <w:rsid w:val="00E63ADA"/>
    <w:rsid w:val="00E63D5E"/>
    <w:rsid w:val="00E63E7B"/>
    <w:rsid w:val="00E63F9E"/>
    <w:rsid w:val="00E63FB8"/>
    <w:rsid w:val="00E6400F"/>
    <w:rsid w:val="00E641CE"/>
    <w:rsid w:val="00E6422F"/>
    <w:rsid w:val="00E642F1"/>
    <w:rsid w:val="00E64317"/>
    <w:rsid w:val="00E644CD"/>
    <w:rsid w:val="00E645EE"/>
    <w:rsid w:val="00E64646"/>
    <w:rsid w:val="00E64665"/>
    <w:rsid w:val="00E64685"/>
    <w:rsid w:val="00E646DF"/>
    <w:rsid w:val="00E64716"/>
    <w:rsid w:val="00E647AF"/>
    <w:rsid w:val="00E64ABF"/>
    <w:rsid w:val="00E64C3C"/>
    <w:rsid w:val="00E64C74"/>
    <w:rsid w:val="00E64CD7"/>
    <w:rsid w:val="00E64CF9"/>
    <w:rsid w:val="00E64F17"/>
    <w:rsid w:val="00E650D6"/>
    <w:rsid w:val="00E650E1"/>
    <w:rsid w:val="00E65135"/>
    <w:rsid w:val="00E651D8"/>
    <w:rsid w:val="00E6522F"/>
    <w:rsid w:val="00E65614"/>
    <w:rsid w:val="00E65765"/>
    <w:rsid w:val="00E658E2"/>
    <w:rsid w:val="00E65A12"/>
    <w:rsid w:val="00E65A48"/>
    <w:rsid w:val="00E65A74"/>
    <w:rsid w:val="00E65AD0"/>
    <w:rsid w:val="00E65B7C"/>
    <w:rsid w:val="00E65B9E"/>
    <w:rsid w:val="00E65BBB"/>
    <w:rsid w:val="00E65D56"/>
    <w:rsid w:val="00E65DD3"/>
    <w:rsid w:val="00E65EBD"/>
    <w:rsid w:val="00E65EF4"/>
    <w:rsid w:val="00E65FD8"/>
    <w:rsid w:val="00E66036"/>
    <w:rsid w:val="00E66116"/>
    <w:rsid w:val="00E66186"/>
    <w:rsid w:val="00E66288"/>
    <w:rsid w:val="00E66364"/>
    <w:rsid w:val="00E663FB"/>
    <w:rsid w:val="00E66452"/>
    <w:rsid w:val="00E6654E"/>
    <w:rsid w:val="00E66656"/>
    <w:rsid w:val="00E666EA"/>
    <w:rsid w:val="00E666EB"/>
    <w:rsid w:val="00E66889"/>
    <w:rsid w:val="00E66920"/>
    <w:rsid w:val="00E669E3"/>
    <w:rsid w:val="00E66A01"/>
    <w:rsid w:val="00E66A48"/>
    <w:rsid w:val="00E66AA9"/>
    <w:rsid w:val="00E66AD9"/>
    <w:rsid w:val="00E66B62"/>
    <w:rsid w:val="00E66CA7"/>
    <w:rsid w:val="00E66CD3"/>
    <w:rsid w:val="00E66CF4"/>
    <w:rsid w:val="00E66E97"/>
    <w:rsid w:val="00E66EAE"/>
    <w:rsid w:val="00E66EDB"/>
    <w:rsid w:val="00E67101"/>
    <w:rsid w:val="00E6718E"/>
    <w:rsid w:val="00E67299"/>
    <w:rsid w:val="00E67459"/>
    <w:rsid w:val="00E67534"/>
    <w:rsid w:val="00E67542"/>
    <w:rsid w:val="00E67782"/>
    <w:rsid w:val="00E678A9"/>
    <w:rsid w:val="00E678C2"/>
    <w:rsid w:val="00E67AFE"/>
    <w:rsid w:val="00E67B44"/>
    <w:rsid w:val="00E67B49"/>
    <w:rsid w:val="00E67BF1"/>
    <w:rsid w:val="00E67C87"/>
    <w:rsid w:val="00E67CE5"/>
    <w:rsid w:val="00E67D1B"/>
    <w:rsid w:val="00E67E2B"/>
    <w:rsid w:val="00E67E8F"/>
    <w:rsid w:val="00E67EFF"/>
    <w:rsid w:val="00E67F51"/>
    <w:rsid w:val="00E70146"/>
    <w:rsid w:val="00E701DD"/>
    <w:rsid w:val="00E702E3"/>
    <w:rsid w:val="00E70319"/>
    <w:rsid w:val="00E7041D"/>
    <w:rsid w:val="00E704EC"/>
    <w:rsid w:val="00E705CB"/>
    <w:rsid w:val="00E708F2"/>
    <w:rsid w:val="00E70A66"/>
    <w:rsid w:val="00E70B26"/>
    <w:rsid w:val="00E70B4E"/>
    <w:rsid w:val="00E70B92"/>
    <w:rsid w:val="00E70C2F"/>
    <w:rsid w:val="00E70E5B"/>
    <w:rsid w:val="00E7100B"/>
    <w:rsid w:val="00E711CC"/>
    <w:rsid w:val="00E7168E"/>
    <w:rsid w:val="00E71804"/>
    <w:rsid w:val="00E718FD"/>
    <w:rsid w:val="00E7199D"/>
    <w:rsid w:val="00E719EE"/>
    <w:rsid w:val="00E71E42"/>
    <w:rsid w:val="00E71F65"/>
    <w:rsid w:val="00E720BB"/>
    <w:rsid w:val="00E72109"/>
    <w:rsid w:val="00E7223A"/>
    <w:rsid w:val="00E723A9"/>
    <w:rsid w:val="00E72459"/>
    <w:rsid w:val="00E7250B"/>
    <w:rsid w:val="00E725BE"/>
    <w:rsid w:val="00E725D9"/>
    <w:rsid w:val="00E725F2"/>
    <w:rsid w:val="00E729EF"/>
    <w:rsid w:val="00E72A9F"/>
    <w:rsid w:val="00E72B63"/>
    <w:rsid w:val="00E72E81"/>
    <w:rsid w:val="00E72EA5"/>
    <w:rsid w:val="00E72F09"/>
    <w:rsid w:val="00E73037"/>
    <w:rsid w:val="00E7319F"/>
    <w:rsid w:val="00E732D7"/>
    <w:rsid w:val="00E7333E"/>
    <w:rsid w:val="00E73347"/>
    <w:rsid w:val="00E7340C"/>
    <w:rsid w:val="00E73451"/>
    <w:rsid w:val="00E7348E"/>
    <w:rsid w:val="00E735CB"/>
    <w:rsid w:val="00E73612"/>
    <w:rsid w:val="00E7367B"/>
    <w:rsid w:val="00E73964"/>
    <w:rsid w:val="00E7397B"/>
    <w:rsid w:val="00E73A13"/>
    <w:rsid w:val="00E73AEF"/>
    <w:rsid w:val="00E73B2C"/>
    <w:rsid w:val="00E73C01"/>
    <w:rsid w:val="00E73C3A"/>
    <w:rsid w:val="00E73C41"/>
    <w:rsid w:val="00E73DD0"/>
    <w:rsid w:val="00E73E3C"/>
    <w:rsid w:val="00E73EE3"/>
    <w:rsid w:val="00E73F26"/>
    <w:rsid w:val="00E740E5"/>
    <w:rsid w:val="00E74250"/>
    <w:rsid w:val="00E74400"/>
    <w:rsid w:val="00E74488"/>
    <w:rsid w:val="00E744E7"/>
    <w:rsid w:val="00E7450D"/>
    <w:rsid w:val="00E7472A"/>
    <w:rsid w:val="00E747B2"/>
    <w:rsid w:val="00E74845"/>
    <w:rsid w:val="00E748BB"/>
    <w:rsid w:val="00E749E8"/>
    <w:rsid w:val="00E74BFE"/>
    <w:rsid w:val="00E74CE7"/>
    <w:rsid w:val="00E74E2C"/>
    <w:rsid w:val="00E74E66"/>
    <w:rsid w:val="00E74EBE"/>
    <w:rsid w:val="00E74FD0"/>
    <w:rsid w:val="00E7501D"/>
    <w:rsid w:val="00E75101"/>
    <w:rsid w:val="00E7528C"/>
    <w:rsid w:val="00E752B9"/>
    <w:rsid w:val="00E75316"/>
    <w:rsid w:val="00E75404"/>
    <w:rsid w:val="00E7562D"/>
    <w:rsid w:val="00E7570C"/>
    <w:rsid w:val="00E7572B"/>
    <w:rsid w:val="00E758EB"/>
    <w:rsid w:val="00E758EE"/>
    <w:rsid w:val="00E758F0"/>
    <w:rsid w:val="00E75996"/>
    <w:rsid w:val="00E75999"/>
    <w:rsid w:val="00E75B84"/>
    <w:rsid w:val="00E75D0E"/>
    <w:rsid w:val="00E75E79"/>
    <w:rsid w:val="00E75EB0"/>
    <w:rsid w:val="00E75ECA"/>
    <w:rsid w:val="00E75F06"/>
    <w:rsid w:val="00E75F80"/>
    <w:rsid w:val="00E75FC3"/>
    <w:rsid w:val="00E76059"/>
    <w:rsid w:val="00E76243"/>
    <w:rsid w:val="00E762BD"/>
    <w:rsid w:val="00E76408"/>
    <w:rsid w:val="00E7646C"/>
    <w:rsid w:val="00E7657F"/>
    <w:rsid w:val="00E76619"/>
    <w:rsid w:val="00E7662D"/>
    <w:rsid w:val="00E766A2"/>
    <w:rsid w:val="00E766C7"/>
    <w:rsid w:val="00E7678B"/>
    <w:rsid w:val="00E769B6"/>
    <w:rsid w:val="00E769BB"/>
    <w:rsid w:val="00E769E0"/>
    <w:rsid w:val="00E76A12"/>
    <w:rsid w:val="00E76AB9"/>
    <w:rsid w:val="00E76C40"/>
    <w:rsid w:val="00E76DE3"/>
    <w:rsid w:val="00E76DE5"/>
    <w:rsid w:val="00E76F82"/>
    <w:rsid w:val="00E76FF0"/>
    <w:rsid w:val="00E77264"/>
    <w:rsid w:val="00E77324"/>
    <w:rsid w:val="00E773C2"/>
    <w:rsid w:val="00E7746B"/>
    <w:rsid w:val="00E774EE"/>
    <w:rsid w:val="00E77506"/>
    <w:rsid w:val="00E7755E"/>
    <w:rsid w:val="00E77571"/>
    <w:rsid w:val="00E77697"/>
    <w:rsid w:val="00E776FB"/>
    <w:rsid w:val="00E77729"/>
    <w:rsid w:val="00E77955"/>
    <w:rsid w:val="00E77AA9"/>
    <w:rsid w:val="00E77AEF"/>
    <w:rsid w:val="00E77C86"/>
    <w:rsid w:val="00E77CCE"/>
    <w:rsid w:val="00E77D53"/>
    <w:rsid w:val="00E77E9D"/>
    <w:rsid w:val="00E77F01"/>
    <w:rsid w:val="00E77F4E"/>
    <w:rsid w:val="00E80112"/>
    <w:rsid w:val="00E8016D"/>
    <w:rsid w:val="00E80214"/>
    <w:rsid w:val="00E803FC"/>
    <w:rsid w:val="00E80466"/>
    <w:rsid w:val="00E80517"/>
    <w:rsid w:val="00E805FF"/>
    <w:rsid w:val="00E80686"/>
    <w:rsid w:val="00E8086E"/>
    <w:rsid w:val="00E80898"/>
    <w:rsid w:val="00E808DF"/>
    <w:rsid w:val="00E8092D"/>
    <w:rsid w:val="00E809AB"/>
    <w:rsid w:val="00E809B3"/>
    <w:rsid w:val="00E80C2F"/>
    <w:rsid w:val="00E80C37"/>
    <w:rsid w:val="00E80C4C"/>
    <w:rsid w:val="00E80C6A"/>
    <w:rsid w:val="00E80D33"/>
    <w:rsid w:val="00E80FDF"/>
    <w:rsid w:val="00E81160"/>
    <w:rsid w:val="00E8119D"/>
    <w:rsid w:val="00E8122C"/>
    <w:rsid w:val="00E813E8"/>
    <w:rsid w:val="00E8147D"/>
    <w:rsid w:val="00E81483"/>
    <w:rsid w:val="00E81494"/>
    <w:rsid w:val="00E814CB"/>
    <w:rsid w:val="00E816CB"/>
    <w:rsid w:val="00E818E5"/>
    <w:rsid w:val="00E819C7"/>
    <w:rsid w:val="00E819D6"/>
    <w:rsid w:val="00E81A8D"/>
    <w:rsid w:val="00E81E47"/>
    <w:rsid w:val="00E81FCC"/>
    <w:rsid w:val="00E82010"/>
    <w:rsid w:val="00E82140"/>
    <w:rsid w:val="00E821DC"/>
    <w:rsid w:val="00E822DA"/>
    <w:rsid w:val="00E8235C"/>
    <w:rsid w:val="00E8243F"/>
    <w:rsid w:val="00E82496"/>
    <w:rsid w:val="00E82501"/>
    <w:rsid w:val="00E82545"/>
    <w:rsid w:val="00E82678"/>
    <w:rsid w:val="00E82788"/>
    <w:rsid w:val="00E82992"/>
    <w:rsid w:val="00E82AA3"/>
    <w:rsid w:val="00E82B09"/>
    <w:rsid w:val="00E82B51"/>
    <w:rsid w:val="00E82B71"/>
    <w:rsid w:val="00E82CFD"/>
    <w:rsid w:val="00E82D32"/>
    <w:rsid w:val="00E830EE"/>
    <w:rsid w:val="00E831EE"/>
    <w:rsid w:val="00E83278"/>
    <w:rsid w:val="00E832CA"/>
    <w:rsid w:val="00E83318"/>
    <w:rsid w:val="00E83329"/>
    <w:rsid w:val="00E8334F"/>
    <w:rsid w:val="00E836C2"/>
    <w:rsid w:val="00E8377A"/>
    <w:rsid w:val="00E8384E"/>
    <w:rsid w:val="00E838A2"/>
    <w:rsid w:val="00E83A2C"/>
    <w:rsid w:val="00E83B7D"/>
    <w:rsid w:val="00E83C96"/>
    <w:rsid w:val="00E83D14"/>
    <w:rsid w:val="00E83D15"/>
    <w:rsid w:val="00E83E7E"/>
    <w:rsid w:val="00E8400D"/>
    <w:rsid w:val="00E840F5"/>
    <w:rsid w:val="00E841E3"/>
    <w:rsid w:val="00E8451F"/>
    <w:rsid w:val="00E847CE"/>
    <w:rsid w:val="00E84954"/>
    <w:rsid w:val="00E84965"/>
    <w:rsid w:val="00E84977"/>
    <w:rsid w:val="00E84A72"/>
    <w:rsid w:val="00E84C42"/>
    <w:rsid w:val="00E84C4E"/>
    <w:rsid w:val="00E84C65"/>
    <w:rsid w:val="00E84D75"/>
    <w:rsid w:val="00E85199"/>
    <w:rsid w:val="00E85241"/>
    <w:rsid w:val="00E85264"/>
    <w:rsid w:val="00E852A4"/>
    <w:rsid w:val="00E85419"/>
    <w:rsid w:val="00E855AB"/>
    <w:rsid w:val="00E85656"/>
    <w:rsid w:val="00E856AF"/>
    <w:rsid w:val="00E85A00"/>
    <w:rsid w:val="00E85B76"/>
    <w:rsid w:val="00E85BF6"/>
    <w:rsid w:val="00E85C5E"/>
    <w:rsid w:val="00E85E85"/>
    <w:rsid w:val="00E85EA0"/>
    <w:rsid w:val="00E860ED"/>
    <w:rsid w:val="00E8610F"/>
    <w:rsid w:val="00E8616D"/>
    <w:rsid w:val="00E861B9"/>
    <w:rsid w:val="00E86261"/>
    <w:rsid w:val="00E863F7"/>
    <w:rsid w:val="00E86456"/>
    <w:rsid w:val="00E8646A"/>
    <w:rsid w:val="00E8650A"/>
    <w:rsid w:val="00E865FB"/>
    <w:rsid w:val="00E86742"/>
    <w:rsid w:val="00E86756"/>
    <w:rsid w:val="00E8676A"/>
    <w:rsid w:val="00E86817"/>
    <w:rsid w:val="00E868D2"/>
    <w:rsid w:val="00E869B4"/>
    <w:rsid w:val="00E86AD4"/>
    <w:rsid w:val="00E86B9F"/>
    <w:rsid w:val="00E86C90"/>
    <w:rsid w:val="00E86DDA"/>
    <w:rsid w:val="00E86E1E"/>
    <w:rsid w:val="00E86FE0"/>
    <w:rsid w:val="00E86FF3"/>
    <w:rsid w:val="00E87013"/>
    <w:rsid w:val="00E87046"/>
    <w:rsid w:val="00E8715A"/>
    <w:rsid w:val="00E874D2"/>
    <w:rsid w:val="00E87544"/>
    <w:rsid w:val="00E875C9"/>
    <w:rsid w:val="00E875D7"/>
    <w:rsid w:val="00E87675"/>
    <w:rsid w:val="00E876B3"/>
    <w:rsid w:val="00E8773D"/>
    <w:rsid w:val="00E87764"/>
    <w:rsid w:val="00E87765"/>
    <w:rsid w:val="00E8790F"/>
    <w:rsid w:val="00E879C6"/>
    <w:rsid w:val="00E87A3A"/>
    <w:rsid w:val="00E87AA1"/>
    <w:rsid w:val="00E87ACA"/>
    <w:rsid w:val="00E87B04"/>
    <w:rsid w:val="00E87B27"/>
    <w:rsid w:val="00E87C8E"/>
    <w:rsid w:val="00E87CEA"/>
    <w:rsid w:val="00E87E25"/>
    <w:rsid w:val="00E9018C"/>
    <w:rsid w:val="00E90259"/>
    <w:rsid w:val="00E902EB"/>
    <w:rsid w:val="00E9035D"/>
    <w:rsid w:val="00E903CE"/>
    <w:rsid w:val="00E905F1"/>
    <w:rsid w:val="00E90865"/>
    <w:rsid w:val="00E908FF"/>
    <w:rsid w:val="00E90991"/>
    <w:rsid w:val="00E909A3"/>
    <w:rsid w:val="00E90A3A"/>
    <w:rsid w:val="00E90C11"/>
    <w:rsid w:val="00E90CBC"/>
    <w:rsid w:val="00E910E6"/>
    <w:rsid w:val="00E9117E"/>
    <w:rsid w:val="00E91186"/>
    <w:rsid w:val="00E9128E"/>
    <w:rsid w:val="00E912D7"/>
    <w:rsid w:val="00E9152B"/>
    <w:rsid w:val="00E91537"/>
    <w:rsid w:val="00E91727"/>
    <w:rsid w:val="00E9172B"/>
    <w:rsid w:val="00E919A0"/>
    <w:rsid w:val="00E91A62"/>
    <w:rsid w:val="00E91B2E"/>
    <w:rsid w:val="00E91B4A"/>
    <w:rsid w:val="00E91B73"/>
    <w:rsid w:val="00E91BB6"/>
    <w:rsid w:val="00E91C89"/>
    <w:rsid w:val="00E91E3F"/>
    <w:rsid w:val="00E91E8D"/>
    <w:rsid w:val="00E91F69"/>
    <w:rsid w:val="00E91FFD"/>
    <w:rsid w:val="00E9206A"/>
    <w:rsid w:val="00E92239"/>
    <w:rsid w:val="00E92417"/>
    <w:rsid w:val="00E9241A"/>
    <w:rsid w:val="00E92585"/>
    <w:rsid w:val="00E926AB"/>
    <w:rsid w:val="00E926DE"/>
    <w:rsid w:val="00E927BF"/>
    <w:rsid w:val="00E92840"/>
    <w:rsid w:val="00E92873"/>
    <w:rsid w:val="00E928AC"/>
    <w:rsid w:val="00E92B49"/>
    <w:rsid w:val="00E92B9D"/>
    <w:rsid w:val="00E92BE4"/>
    <w:rsid w:val="00E92F18"/>
    <w:rsid w:val="00E9305E"/>
    <w:rsid w:val="00E93077"/>
    <w:rsid w:val="00E93158"/>
    <w:rsid w:val="00E93166"/>
    <w:rsid w:val="00E931A4"/>
    <w:rsid w:val="00E93299"/>
    <w:rsid w:val="00E932A1"/>
    <w:rsid w:val="00E932B5"/>
    <w:rsid w:val="00E9337C"/>
    <w:rsid w:val="00E936AB"/>
    <w:rsid w:val="00E937ED"/>
    <w:rsid w:val="00E93890"/>
    <w:rsid w:val="00E93A63"/>
    <w:rsid w:val="00E93A81"/>
    <w:rsid w:val="00E93D37"/>
    <w:rsid w:val="00E93D4E"/>
    <w:rsid w:val="00E93DDB"/>
    <w:rsid w:val="00E93E7C"/>
    <w:rsid w:val="00E93EFE"/>
    <w:rsid w:val="00E93F6F"/>
    <w:rsid w:val="00E9403D"/>
    <w:rsid w:val="00E94120"/>
    <w:rsid w:val="00E943F2"/>
    <w:rsid w:val="00E94608"/>
    <w:rsid w:val="00E9471E"/>
    <w:rsid w:val="00E94840"/>
    <w:rsid w:val="00E9498F"/>
    <w:rsid w:val="00E94A67"/>
    <w:rsid w:val="00E94BFE"/>
    <w:rsid w:val="00E94D5C"/>
    <w:rsid w:val="00E94E7B"/>
    <w:rsid w:val="00E94EF7"/>
    <w:rsid w:val="00E94F8F"/>
    <w:rsid w:val="00E94FDD"/>
    <w:rsid w:val="00E94FF5"/>
    <w:rsid w:val="00E95155"/>
    <w:rsid w:val="00E95165"/>
    <w:rsid w:val="00E951BB"/>
    <w:rsid w:val="00E95238"/>
    <w:rsid w:val="00E95277"/>
    <w:rsid w:val="00E952B7"/>
    <w:rsid w:val="00E95307"/>
    <w:rsid w:val="00E953C1"/>
    <w:rsid w:val="00E954B3"/>
    <w:rsid w:val="00E9550E"/>
    <w:rsid w:val="00E95697"/>
    <w:rsid w:val="00E95740"/>
    <w:rsid w:val="00E9590F"/>
    <w:rsid w:val="00E9596E"/>
    <w:rsid w:val="00E95994"/>
    <w:rsid w:val="00E959F2"/>
    <w:rsid w:val="00E95A09"/>
    <w:rsid w:val="00E95AC1"/>
    <w:rsid w:val="00E95B67"/>
    <w:rsid w:val="00E95BB0"/>
    <w:rsid w:val="00E95C7D"/>
    <w:rsid w:val="00E95CA1"/>
    <w:rsid w:val="00E95CDB"/>
    <w:rsid w:val="00E95E52"/>
    <w:rsid w:val="00E95E86"/>
    <w:rsid w:val="00E95F55"/>
    <w:rsid w:val="00E96135"/>
    <w:rsid w:val="00E961A3"/>
    <w:rsid w:val="00E961D9"/>
    <w:rsid w:val="00E96388"/>
    <w:rsid w:val="00E963A0"/>
    <w:rsid w:val="00E96571"/>
    <w:rsid w:val="00E965C1"/>
    <w:rsid w:val="00E965CF"/>
    <w:rsid w:val="00E965EC"/>
    <w:rsid w:val="00E966F5"/>
    <w:rsid w:val="00E967A9"/>
    <w:rsid w:val="00E967B3"/>
    <w:rsid w:val="00E9687E"/>
    <w:rsid w:val="00E96887"/>
    <w:rsid w:val="00E96888"/>
    <w:rsid w:val="00E9688F"/>
    <w:rsid w:val="00E96938"/>
    <w:rsid w:val="00E96A59"/>
    <w:rsid w:val="00E96C50"/>
    <w:rsid w:val="00E96C9A"/>
    <w:rsid w:val="00E9707F"/>
    <w:rsid w:val="00E972D6"/>
    <w:rsid w:val="00E972DA"/>
    <w:rsid w:val="00E97414"/>
    <w:rsid w:val="00E974C9"/>
    <w:rsid w:val="00E974F7"/>
    <w:rsid w:val="00E97A43"/>
    <w:rsid w:val="00E97AB1"/>
    <w:rsid w:val="00E97B68"/>
    <w:rsid w:val="00E97C0F"/>
    <w:rsid w:val="00E97CFC"/>
    <w:rsid w:val="00E97D7F"/>
    <w:rsid w:val="00E97E2B"/>
    <w:rsid w:val="00E97E3B"/>
    <w:rsid w:val="00E97E68"/>
    <w:rsid w:val="00E97E8A"/>
    <w:rsid w:val="00E97EA1"/>
    <w:rsid w:val="00E97F50"/>
    <w:rsid w:val="00E97F93"/>
    <w:rsid w:val="00E97FED"/>
    <w:rsid w:val="00EA00AC"/>
    <w:rsid w:val="00EA0117"/>
    <w:rsid w:val="00EA0130"/>
    <w:rsid w:val="00EA0190"/>
    <w:rsid w:val="00EA01CE"/>
    <w:rsid w:val="00EA033A"/>
    <w:rsid w:val="00EA0706"/>
    <w:rsid w:val="00EA087C"/>
    <w:rsid w:val="00EA08A9"/>
    <w:rsid w:val="00EA08B2"/>
    <w:rsid w:val="00EA08CF"/>
    <w:rsid w:val="00EA097E"/>
    <w:rsid w:val="00EA0A91"/>
    <w:rsid w:val="00EA0A93"/>
    <w:rsid w:val="00EA0A9F"/>
    <w:rsid w:val="00EA0B8D"/>
    <w:rsid w:val="00EA0BEB"/>
    <w:rsid w:val="00EA0D3C"/>
    <w:rsid w:val="00EA0D8C"/>
    <w:rsid w:val="00EA0E8B"/>
    <w:rsid w:val="00EA0EB8"/>
    <w:rsid w:val="00EA0F19"/>
    <w:rsid w:val="00EA0F8D"/>
    <w:rsid w:val="00EA1285"/>
    <w:rsid w:val="00EA12EC"/>
    <w:rsid w:val="00EA1413"/>
    <w:rsid w:val="00EA1625"/>
    <w:rsid w:val="00EA1B18"/>
    <w:rsid w:val="00EA1C10"/>
    <w:rsid w:val="00EA1C26"/>
    <w:rsid w:val="00EA1C72"/>
    <w:rsid w:val="00EA1C81"/>
    <w:rsid w:val="00EA1CB4"/>
    <w:rsid w:val="00EA1E03"/>
    <w:rsid w:val="00EA1E75"/>
    <w:rsid w:val="00EA1EB1"/>
    <w:rsid w:val="00EA205D"/>
    <w:rsid w:val="00EA2958"/>
    <w:rsid w:val="00EA299C"/>
    <w:rsid w:val="00EA2A66"/>
    <w:rsid w:val="00EA2A9B"/>
    <w:rsid w:val="00EA2B6D"/>
    <w:rsid w:val="00EA2C35"/>
    <w:rsid w:val="00EA2C94"/>
    <w:rsid w:val="00EA2CD3"/>
    <w:rsid w:val="00EA2D8C"/>
    <w:rsid w:val="00EA2E1C"/>
    <w:rsid w:val="00EA2E6B"/>
    <w:rsid w:val="00EA2F91"/>
    <w:rsid w:val="00EA309B"/>
    <w:rsid w:val="00EA3139"/>
    <w:rsid w:val="00EA32A1"/>
    <w:rsid w:val="00EA33FA"/>
    <w:rsid w:val="00EA3440"/>
    <w:rsid w:val="00EA355E"/>
    <w:rsid w:val="00EA3769"/>
    <w:rsid w:val="00EA383A"/>
    <w:rsid w:val="00EA3947"/>
    <w:rsid w:val="00EA3B98"/>
    <w:rsid w:val="00EA3C4A"/>
    <w:rsid w:val="00EA3D64"/>
    <w:rsid w:val="00EA3E8D"/>
    <w:rsid w:val="00EA40AC"/>
    <w:rsid w:val="00EA4150"/>
    <w:rsid w:val="00EA4178"/>
    <w:rsid w:val="00EA41BC"/>
    <w:rsid w:val="00EA41FB"/>
    <w:rsid w:val="00EA4329"/>
    <w:rsid w:val="00EA4478"/>
    <w:rsid w:val="00EA44CF"/>
    <w:rsid w:val="00EA45B9"/>
    <w:rsid w:val="00EA46B4"/>
    <w:rsid w:val="00EA4920"/>
    <w:rsid w:val="00EA49AD"/>
    <w:rsid w:val="00EA49C7"/>
    <w:rsid w:val="00EA4ADC"/>
    <w:rsid w:val="00EA4BF4"/>
    <w:rsid w:val="00EA4C0B"/>
    <w:rsid w:val="00EA4C55"/>
    <w:rsid w:val="00EA4CD2"/>
    <w:rsid w:val="00EA4D56"/>
    <w:rsid w:val="00EA4F82"/>
    <w:rsid w:val="00EA4FCF"/>
    <w:rsid w:val="00EA5168"/>
    <w:rsid w:val="00EA52E1"/>
    <w:rsid w:val="00EA5397"/>
    <w:rsid w:val="00EA53A4"/>
    <w:rsid w:val="00EA53A9"/>
    <w:rsid w:val="00EA53B9"/>
    <w:rsid w:val="00EA542F"/>
    <w:rsid w:val="00EA5551"/>
    <w:rsid w:val="00EA55F8"/>
    <w:rsid w:val="00EA5630"/>
    <w:rsid w:val="00EA569E"/>
    <w:rsid w:val="00EA579B"/>
    <w:rsid w:val="00EA5809"/>
    <w:rsid w:val="00EA5849"/>
    <w:rsid w:val="00EA5AAE"/>
    <w:rsid w:val="00EA5B00"/>
    <w:rsid w:val="00EA5C91"/>
    <w:rsid w:val="00EA5F31"/>
    <w:rsid w:val="00EA5F7F"/>
    <w:rsid w:val="00EA5F9A"/>
    <w:rsid w:val="00EA6014"/>
    <w:rsid w:val="00EA606F"/>
    <w:rsid w:val="00EA6077"/>
    <w:rsid w:val="00EA60EA"/>
    <w:rsid w:val="00EA6124"/>
    <w:rsid w:val="00EA6148"/>
    <w:rsid w:val="00EA61E3"/>
    <w:rsid w:val="00EA62EA"/>
    <w:rsid w:val="00EA64BB"/>
    <w:rsid w:val="00EA6539"/>
    <w:rsid w:val="00EA65FB"/>
    <w:rsid w:val="00EA680C"/>
    <w:rsid w:val="00EA69E8"/>
    <w:rsid w:val="00EA6B25"/>
    <w:rsid w:val="00EA6B44"/>
    <w:rsid w:val="00EA6B5D"/>
    <w:rsid w:val="00EA6BC5"/>
    <w:rsid w:val="00EA6BED"/>
    <w:rsid w:val="00EA6C8E"/>
    <w:rsid w:val="00EA6E10"/>
    <w:rsid w:val="00EA6E5B"/>
    <w:rsid w:val="00EA6E7F"/>
    <w:rsid w:val="00EA6EA4"/>
    <w:rsid w:val="00EA6EBC"/>
    <w:rsid w:val="00EA6F95"/>
    <w:rsid w:val="00EA70BF"/>
    <w:rsid w:val="00EA7177"/>
    <w:rsid w:val="00EA7180"/>
    <w:rsid w:val="00EA7402"/>
    <w:rsid w:val="00EA7403"/>
    <w:rsid w:val="00EA7421"/>
    <w:rsid w:val="00EA7578"/>
    <w:rsid w:val="00EA75D9"/>
    <w:rsid w:val="00EA768D"/>
    <w:rsid w:val="00EA76FB"/>
    <w:rsid w:val="00EA7743"/>
    <w:rsid w:val="00EA7754"/>
    <w:rsid w:val="00EA7779"/>
    <w:rsid w:val="00EA77BA"/>
    <w:rsid w:val="00EA77FE"/>
    <w:rsid w:val="00EA7873"/>
    <w:rsid w:val="00EA794D"/>
    <w:rsid w:val="00EA794E"/>
    <w:rsid w:val="00EA7CD3"/>
    <w:rsid w:val="00EA7D34"/>
    <w:rsid w:val="00EA7EF5"/>
    <w:rsid w:val="00EA7F6B"/>
    <w:rsid w:val="00EB0061"/>
    <w:rsid w:val="00EB0105"/>
    <w:rsid w:val="00EB01AB"/>
    <w:rsid w:val="00EB0200"/>
    <w:rsid w:val="00EB029D"/>
    <w:rsid w:val="00EB02A6"/>
    <w:rsid w:val="00EB042B"/>
    <w:rsid w:val="00EB0468"/>
    <w:rsid w:val="00EB0563"/>
    <w:rsid w:val="00EB0660"/>
    <w:rsid w:val="00EB0673"/>
    <w:rsid w:val="00EB06A8"/>
    <w:rsid w:val="00EB076C"/>
    <w:rsid w:val="00EB083A"/>
    <w:rsid w:val="00EB093D"/>
    <w:rsid w:val="00EB09D9"/>
    <w:rsid w:val="00EB0B68"/>
    <w:rsid w:val="00EB0BA5"/>
    <w:rsid w:val="00EB0D27"/>
    <w:rsid w:val="00EB0DEF"/>
    <w:rsid w:val="00EB0E00"/>
    <w:rsid w:val="00EB0F0D"/>
    <w:rsid w:val="00EB0FD6"/>
    <w:rsid w:val="00EB1036"/>
    <w:rsid w:val="00EB1109"/>
    <w:rsid w:val="00EB11BA"/>
    <w:rsid w:val="00EB1263"/>
    <w:rsid w:val="00EB126A"/>
    <w:rsid w:val="00EB12C1"/>
    <w:rsid w:val="00EB14EE"/>
    <w:rsid w:val="00EB1542"/>
    <w:rsid w:val="00EB15A9"/>
    <w:rsid w:val="00EB15EB"/>
    <w:rsid w:val="00EB1860"/>
    <w:rsid w:val="00EB188B"/>
    <w:rsid w:val="00EB189F"/>
    <w:rsid w:val="00EB19ED"/>
    <w:rsid w:val="00EB1A09"/>
    <w:rsid w:val="00EB1A0A"/>
    <w:rsid w:val="00EB1A5E"/>
    <w:rsid w:val="00EB1B05"/>
    <w:rsid w:val="00EB1C21"/>
    <w:rsid w:val="00EB1D81"/>
    <w:rsid w:val="00EB1E13"/>
    <w:rsid w:val="00EB2106"/>
    <w:rsid w:val="00EB2130"/>
    <w:rsid w:val="00EB2520"/>
    <w:rsid w:val="00EB253B"/>
    <w:rsid w:val="00EB25FD"/>
    <w:rsid w:val="00EB2679"/>
    <w:rsid w:val="00EB26B9"/>
    <w:rsid w:val="00EB27AA"/>
    <w:rsid w:val="00EB2910"/>
    <w:rsid w:val="00EB297F"/>
    <w:rsid w:val="00EB2A59"/>
    <w:rsid w:val="00EB2B50"/>
    <w:rsid w:val="00EB2C13"/>
    <w:rsid w:val="00EB2C3A"/>
    <w:rsid w:val="00EB2CBF"/>
    <w:rsid w:val="00EB2D6D"/>
    <w:rsid w:val="00EB2DB0"/>
    <w:rsid w:val="00EB2E23"/>
    <w:rsid w:val="00EB2F59"/>
    <w:rsid w:val="00EB2F71"/>
    <w:rsid w:val="00EB2FB7"/>
    <w:rsid w:val="00EB3001"/>
    <w:rsid w:val="00EB308B"/>
    <w:rsid w:val="00EB3174"/>
    <w:rsid w:val="00EB324B"/>
    <w:rsid w:val="00EB3290"/>
    <w:rsid w:val="00EB332E"/>
    <w:rsid w:val="00EB3429"/>
    <w:rsid w:val="00EB3430"/>
    <w:rsid w:val="00EB344B"/>
    <w:rsid w:val="00EB34B8"/>
    <w:rsid w:val="00EB34BE"/>
    <w:rsid w:val="00EB34D7"/>
    <w:rsid w:val="00EB3507"/>
    <w:rsid w:val="00EB353C"/>
    <w:rsid w:val="00EB362E"/>
    <w:rsid w:val="00EB36EB"/>
    <w:rsid w:val="00EB376B"/>
    <w:rsid w:val="00EB3773"/>
    <w:rsid w:val="00EB37D7"/>
    <w:rsid w:val="00EB383A"/>
    <w:rsid w:val="00EB384A"/>
    <w:rsid w:val="00EB38D7"/>
    <w:rsid w:val="00EB3930"/>
    <w:rsid w:val="00EB3967"/>
    <w:rsid w:val="00EB3AE2"/>
    <w:rsid w:val="00EB3BE4"/>
    <w:rsid w:val="00EB3DA3"/>
    <w:rsid w:val="00EB3DB3"/>
    <w:rsid w:val="00EB3E47"/>
    <w:rsid w:val="00EB3E9C"/>
    <w:rsid w:val="00EB3EAD"/>
    <w:rsid w:val="00EB3EBC"/>
    <w:rsid w:val="00EB3EE5"/>
    <w:rsid w:val="00EB3F62"/>
    <w:rsid w:val="00EB3F8E"/>
    <w:rsid w:val="00EB40AE"/>
    <w:rsid w:val="00EB4119"/>
    <w:rsid w:val="00EB412F"/>
    <w:rsid w:val="00EB41B9"/>
    <w:rsid w:val="00EB43DE"/>
    <w:rsid w:val="00EB444D"/>
    <w:rsid w:val="00EB452C"/>
    <w:rsid w:val="00EB4611"/>
    <w:rsid w:val="00EB4661"/>
    <w:rsid w:val="00EB478A"/>
    <w:rsid w:val="00EB488E"/>
    <w:rsid w:val="00EB49DA"/>
    <w:rsid w:val="00EB4A39"/>
    <w:rsid w:val="00EB4A78"/>
    <w:rsid w:val="00EB4D5B"/>
    <w:rsid w:val="00EB4DBD"/>
    <w:rsid w:val="00EB4DCB"/>
    <w:rsid w:val="00EB4E0D"/>
    <w:rsid w:val="00EB4E81"/>
    <w:rsid w:val="00EB4EB2"/>
    <w:rsid w:val="00EB4F26"/>
    <w:rsid w:val="00EB4F81"/>
    <w:rsid w:val="00EB501D"/>
    <w:rsid w:val="00EB523B"/>
    <w:rsid w:val="00EB5317"/>
    <w:rsid w:val="00EB53CA"/>
    <w:rsid w:val="00EB5520"/>
    <w:rsid w:val="00EB5591"/>
    <w:rsid w:val="00EB55C0"/>
    <w:rsid w:val="00EB5784"/>
    <w:rsid w:val="00EB589E"/>
    <w:rsid w:val="00EB5995"/>
    <w:rsid w:val="00EB59DF"/>
    <w:rsid w:val="00EB59ED"/>
    <w:rsid w:val="00EB5A14"/>
    <w:rsid w:val="00EB5A83"/>
    <w:rsid w:val="00EB5E29"/>
    <w:rsid w:val="00EB5ED4"/>
    <w:rsid w:val="00EB60F4"/>
    <w:rsid w:val="00EB6328"/>
    <w:rsid w:val="00EB6329"/>
    <w:rsid w:val="00EB6490"/>
    <w:rsid w:val="00EB64B8"/>
    <w:rsid w:val="00EB663A"/>
    <w:rsid w:val="00EB671F"/>
    <w:rsid w:val="00EB67E5"/>
    <w:rsid w:val="00EB689B"/>
    <w:rsid w:val="00EB68A0"/>
    <w:rsid w:val="00EB6912"/>
    <w:rsid w:val="00EB6984"/>
    <w:rsid w:val="00EB6A17"/>
    <w:rsid w:val="00EB6CAF"/>
    <w:rsid w:val="00EB6D6A"/>
    <w:rsid w:val="00EB701C"/>
    <w:rsid w:val="00EB706F"/>
    <w:rsid w:val="00EB7265"/>
    <w:rsid w:val="00EB730E"/>
    <w:rsid w:val="00EB741B"/>
    <w:rsid w:val="00EB75A2"/>
    <w:rsid w:val="00EB7617"/>
    <w:rsid w:val="00EB76A2"/>
    <w:rsid w:val="00EB76A4"/>
    <w:rsid w:val="00EB76B8"/>
    <w:rsid w:val="00EB76F4"/>
    <w:rsid w:val="00EB7931"/>
    <w:rsid w:val="00EB7A2A"/>
    <w:rsid w:val="00EB7BCE"/>
    <w:rsid w:val="00EB7BFC"/>
    <w:rsid w:val="00EB7D73"/>
    <w:rsid w:val="00EB7DF0"/>
    <w:rsid w:val="00EB7E00"/>
    <w:rsid w:val="00EB7E28"/>
    <w:rsid w:val="00EB7FD4"/>
    <w:rsid w:val="00EC0056"/>
    <w:rsid w:val="00EC006E"/>
    <w:rsid w:val="00EC0245"/>
    <w:rsid w:val="00EC029B"/>
    <w:rsid w:val="00EC02DE"/>
    <w:rsid w:val="00EC0428"/>
    <w:rsid w:val="00EC045B"/>
    <w:rsid w:val="00EC0667"/>
    <w:rsid w:val="00EC0966"/>
    <w:rsid w:val="00EC0A1A"/>
    <w:rsid w:val="00EC0A21"/>
    <w:rsid w:val="00EC0AC4"/>
    <w:rsid w:val="00EC0E39"/>
    <w:rsid w:val="00EC0EBB"/>
    <w:rsid w:val="00EC10FF"/>
    <w:rsid w:val="00EC114B"/>
    <w:rsid w:val="00EC1378"/>
    <w:rsid w:val="00EC15AB"/>
    <w:rsid w:val="00EC172B"/>
    <w:rsid w:val="00EC1839"/>
    <w:rsid w:val="00EC18C8"/>
    <w:rsid w:val="00EC18D0"/>
    <w:rsid w:val="00EC19C0"/>
    <w:rsid w:val="00EC1A62"/>
    <w:rsid w:val="00EC1A6B"/>
    <w:rsid w:val="00EC1BFA"/>
    <w:rsid w:val="00EC1D5A"/>
    <w:rsid w:val="00EC1E8F"/>
    <w:rsid w:val="00EC1F2C"/>
    <w:rsid w:val="00EC1F55"/>
    <w:rsid w:val="00EC1F5F"/>
    <w:rsid w:val="00EC1FA1"/>
    <w:rsid w:val="00EC23B6"/>
    <w:rsid w:val="00EC24D2"/>
    <w:rsid w:val="00EC2528"/>
    <w:rsid w:val="00EC25AD"/>
    <w:rsid w:val="00EC2606"/>
    <w:rsid w:val="00EC26BF"/>
    <w:rsid w:val="00EC2796"/>
    <w:rsid w:val="00EC288D"/>
    <w:rsid w:val="00EC28C8"/>
    <w:rsid w:val="00EC2916"/>
    <w:rsid w:val="00EC2A36"/>
    <w:rsid w:val="00EC2AAA"/>
    <w:rsid w:val="00EC2B2D"/>
    <w:rsid w:val="00EC2BA5"/>
    <w:rsid w:val="00EC2BA6"/>
    <w:rsid w:val="00EC2C8C"/>
    <w:rsid w:val="00EC2CEC"/>
    <w:rsid w:val="00EC2D37"/>
    <w:rsid w:val="00EC2E4E"/>
    <w:rsid w:val="00EC2F85"/>
    <w:rsid w:val="00EC3134"/>
    <w:rsid w:val="00EC3138"/>
    <w:rsid w:val="00EC346C"/>
    <w:rsid w:val="00EC356B"/>
    <w:rsid w:val="00EC36D8"/>
    <w:rsid w:val="00EC36EA"/>
    <w:rsid w:val="00EC374E"/>
    <w:rsid w:val="00EC382E"/>
    <w:rsid w:val="00EC385F"/>
    <w:rsid w:val="00EC3878"/>
    <w:rsid w:val="00EC38FC"/>
    <w:rsid w:val="00EC391F"/>
    <w:rsid w:val="00EC3B61"/>
    <w:rsid w:val="00EC3C86"/>
    <w:rsid w:val="00EC3E6D"/>
    <w:rsid w:val="00EC3E75"/>
    <w:rsid w:val="00EC3EF6"/>
    <w:rsid w:val="00EC3F84"/>
    <w:rsid w:val="00EC40CA"/>
    <w:rsid w:val="00EC4150"/>
    <w:rsid w:val="00EC423E"/>
    <w:rsid w:val="00EC4305"/>
    <w:rsid w:val="00EC4325"/>
    <w:rsid w:val="00EC4600"/>
    <w:rsid w:val="00EC4694"/>
    <w:rsid w:val="00EC46C8"/>
    <w:rsid w:val="00EC4871"/>
    <w:rsid w:val="00EC49B8"/>
    <w:rsid w:val="00EC49C3"/>
    <w:rsid w:val="00EC4AA9"/>
    <w:rsid w:val="00EC4BB8"/>
    <w:rsid w:val="00EC4BF2"/>
    <w:rsid w:val="00EC4E9E"/>
    <w:rsid w:val="00EC4EE2"/>
    <w:rsid w:val="00EC4F6C"/>
    <w:rsid w:val="00EC501F"/>
    <w:rsid w:val="00EC509F"/>
    <w:rsid w:val="00EC51A0"/>
    <w:rsid w:val="00EC52C9"/>
    <w:rsid w:val="00EC53A1"/>
    <w:rsid w:val="00EC5595"/>
    <w:rsid w:val="00EC55A8"/>
    <w:rsid w:val="00EC55F6"/>
    <w:rsid w:val="00EC562A"/>
    <w:rsid w:val="00EC56F7"/>
    <w:rsid w:val="00EC5712"/>
    <w:rsid w:val="00EC576D"/>
    <w:rsid w:val="00EC577C"/>
    <w:rsid w:val="00EC57B5"/>
    <w:rsid w:val="00EC592E"/>
    <w:rsid w:val="00EC594F"/>
    <w:rsid w:val="00EC59D2"/>
    <w:rsid w:val="00EC5A49"/>
    <w:rsid w:val="00EC5AB8"/>
    <w:rsid w:val="00EC5B35"/>
    <w:rsid w:val="00EC5C7B"/>
    <w:rsid w:val="00EC5CD9"/>
    <w:rsid w:val="00EC5D59"/>
    <w:rsid w:val="00EC5D9E"/>
    <w:rsid w:val="00EC5E5C"/>
    <w:rsid w:val="00EC5F26"/>
    <w:rsid w:val="00EC5F94"/>
    <w:rsid w:val="00EC60E3"/>
    <w:rsid w:val="00EC61E5"/>
    <w:rsid w:val="00EC6316"/>
    <w:rsid w:val="00EC6357"/>
    <w:rsid w:val="00EC643D"/>
    <w:rsid w:val="00EC658B"/>
    <w:rsid w:val="00EC65C7"/>
    <w:rsid w:val="00EC675A"/>
    <w:rsid w:val="00EC678C"/>
    <w:rsid w:val="00EC67F0"/>
    <w:rsid w:val="00EC6922"/>
    <w:rsid w:val="00EC6976"/>
    <w:rsid w:val="00EC6982"/>
    <w:rsid w:val="00EC69ED"/>
    <w:rsid w:val="00EC6A36"/>
    <w:rsid w:val="00EC6AB3"/>
    <w:rsid w:val="00EC6BD6"/>
    <w:rsid w:val="00EC6CC1"/>
    <w:rsid w:val="00EC6E43"/>
    <w:rsid w:val="00EC6E9D"/>
    <w:rsid w:val="00EC6F81"/>
    <w:rsid w:val="00EC6FC7"/>
    <w:rsid w:val="00EC7070"/>
    <w:rsid w:val="00EC71FC"/>
    <w:rsid w:val="00EC7207"/>
    <w:rsid w:val="00EC745C"/>
    <w:rsid w:val="00EC7570"/>
    <w:rsid w:val="00EC75AC"/>
    <w:rsid w:val="00EC7715"/>
    <w:rsid w:val="00EC7A02"/>
    <w:rsid w:val="00EC7A20"/>
    <w:rsid w:val="00EC7A43"/>
    <w:rsid w:val="00EC7AF6"/>
    <w:rsid w:val="00EC7B5D"/>
    <w:rsid w:val="00EC7BF2"/>
    <w:rsid w:val="00EC7D44"/>
    <w:rsid w:val="00EC7DDB"/>
    <w:rsid w:val="00EC7E89"/>
    <w:rsid w:val="00EC7F98"/>
    <w:rsid w:val="00ED000D"/>
    <w:rsid w:val="00ED0041"/>
    <w:rsid w:val="00ED0071"/>
    <w:rsid w:val="00ED010E"/>
    <w:rsid w:val="00ED0194"/>
    <w:rsid w:val="00ED02E4"/>
    <w:rsid w:val="00ED03C1"/>
    <w:rsid w:val="00ED065E"/>
    <w:rsid w:val="00ED0842"/>
    <w:rsid w:val="00ED0A76"/>
    <w:rsid w:val="00ED0A8A"/>
    <w:rsid w:val="00ED0BF3"/>
    <w:rsid w:val="00ED0BFD"/>
    <w:rsid w:val="00ED0E66"/>
    <w:rsid w:val="00ED0EDA"/>
    <w:rsid w:val="00ED0EE5"/>
    <w:rsid w:val="00ED11C4"/>
    <w:rsid w:val="00ED1465"/>
    <w:rsid w:val="00ED14F6"/>
    <w:rsid w:val="00ED1673"/>
    <w:rsid w:val="00ED1795"/>
    <w:rsid w:val="00ED193E"/>
    <w:rsid w:val="00ED1A76"/>
    <w:rsid w:val="00ED1C58"/>
    <w:rsid w:val="00ED1D61"/>
    <w:rsid w:val="00ED1D9C"/>
    <w:rsid w:val="00ED1EC9"/>
    <w:rsid w:val="00ED203B"/>
    <w:rsid w:val="00ED207E"/>
    <w:rsid w:val="00ED2163"/>
    <w:rsid w:val="00ED2292"/>
    <w:rsid w:val="00ED24F6"/>
    <w:rsid w:val="00ED278A"/>
    <w:rsid w:val="00ED2924"/>
    <w:rsid w:val="00ED2941"/>
    <w:rsid w:val="00ED2A3B"/>
    <w:rsid w:val="00ED2ABA"/>
    <w:rsid w:val="00ED2B45"/>
    <w:rsid w:val="00ED2BAB"/>
    <w:rsid w:val="00ED2D1B"/>
    <w:rsid w:val="00ED2DEA"/>
    <w:rsid w:val="00ED2DF0"/>
    <w:rsid w:val="00ED2EFD"/>
    <w:rsid w:val="00ED2FFE"/>
    <w:rsid w:val="00ED305C"/>
    <w:rsid w:val="00ED3065"/>
    <w:rsid w:val="00ED310E"/>
    <w:rsid w:val="00ED317C"/>
    <w:rsid w:val="00ED31FE"/>
    <w:rsid w:val="00ED32C3"/>
    <w:rsid w:val="00ED32E6"/>
    <w:rsid w:val="00ED32FC"/>
    <w:rsid w:val="00ED33E3"/>
    <w:rsid w:val="00ED3504"/>
    <w:rsid w:val="00ED3539"/>
    <w:rsid w:val="00ED35B5"/>
    <w:rsid w:val="00ED35CF"/>
    <w:rsid w:val="00ED3803"/>
    <w:rsid w:val="00ED388D"/>
    <w:rsid w:val="00ED3A35"/>
    <w:rsid w:val="00ED3B39"/>
    <w:rsid w:val="00ED3C0A"/>
    <w:rsid w:val="00ED3C8E"/>
    <w:rsid w:val="00ED4026"/>
    <w:rsid w:val="00ED40C0"/>
    <w:rsid w:val="00ED40E1"/>
    <w:rsid w:val="00ED4202"/>
    <w:rsid w:val="00ED42F1"/>
    <w:rsid w:val="00ED4420"/>
    <w:rsid w:val="00ED443A"/>
    <w:rsid w:val="00ED44F0"/>
    <w:rsid w:val="00ED4662"/>
    <w:rsid w:val="00ED46CE"/>
    <w:rsid w:val="00ED478E"/>
    <w:rsid w:val="00ED47BC"/>
    <w:rsid w:val="00ED47FD"/>
    <w:rsid w:val="00ED4835"/>
    <w:rsid w:val="00ED4BB7"/>
    <w:rsid w:val="00ED4CC1"/>
    <w:rsid w:val="00ED4D3B"/>
    <w:rsid w:val="00ED4DBF"/>
    <w:rsid w:val="00ED4F7F"/>
    <w:rsid w:val="00ED5000"/>
    <w:rsid w:val="00ED501B"/>
    <w:rsid w:val="00ED50C9"/>
    <w:rsid w:val="00ED50CD"/>
    <w:rsid w:val="00ED51C1"/>
    <w:rsid w:val="00ED5246"/>
    <w:rsid w:val="00ED52A3"/>
    <w:rsid w:val="00ED52DA"/>
    <w:rsid w:val="00ED534E"/>
    <w:rsid w:val="00ED53CF"/>
    <w:rsid w:val="00ED563D"/>
    <w:rsid w:val="00ED5672"/>
    <w:rsid w:val="00ED5745"/>
    <w:rsid w:val="00ED58AE"/>
    <w:rsid w:val="00ED5C8D"/>
    <w:rsid w:val="00ED5CA5"/>
    <w:rsid w:val="00ED5D29"/>
    <w:rsid w:val="00ED5DB7"/>
    <w:rsid w:val="00ED5F64"/>
    <w:rsid w:val="00ED6177"/>
    <w:rsid w:val="00ED6396"/>
    <w:rsid w:val="00ED64D6"/>
    <w:rsid w:val="00ED66D4"/>
    <w:rsid w:val="00ED6827"/>
    <w:rsid w:val="00ED6C71"/>
    <w:rsid w:val="00ED6DEA"/>
    <w:rsid w:val="00ED6F32"/>
    <w:rsid w:val="00ED6F82"/>
    <w:rsid w:val="00ED6FB4"/>
    <w:rsid w:val="00ED70A7"/>
    <w:rsid w:val="00ED712D"/>
    <w:rsid w:val="00ED728A"/>
    <w:rsid w:val="00ED72D6"/>
    <w:rsid w:val="00ED740B"/>
    <w:rsid w:val="00ED7451"/>
    <w:rsid w:val="00ED748E"/>
    <w:rsid w:val="00ED75A4"/>
    <w:rsid w:val="00ED760B"/>
    <w:rsid w:val="00ED7875"/>
    <w:rsid w:val="00ED78F8"/>
    <w:rsid w:val="00ED7964"/>
    <w:rsid w:val="00ED798B"/>
    <w:rsid w:val="00ED7992"/>
    <w:rsid w:val="00ED79E6"/>
    <w:rsid w:val="00ED7AD6"/>
    <w:rsid w:val="00ED7AEA"/>
    <w:rsid w:val="00ED7C2B"/>
    <w:rsid w:val="00ED7CC8"/>
    <w:rsid w:val="00ED7ED0"/>
    <w:rsid w:val="00ED7EE3"/>
    <w:rsid w:val="00ED7F23"/>
    <w:rsid w:val="00EE023B"/>
    <w:rsid w:val="00EE03A9"/>
    <w:rsid w:val="00EE03EA"/>
    <w:rsid w:val="00EE0807"/>
    <w:rsid w:val="00EE082C"/>
    <w:rsid w:val="00EE0861"/>
    <w:rsid w:val="00EE0878"/>
    <w:rsid w:val="00EE0891"/>
    <w:rsid w:val="00EE08B7"/>
    <w:rsid w:val="00EE0AD7"/>
    <w:rsid w:val="00EE0BE1"/>
    <w:rsid w:val="00EE0CA7"/>
    <w:rsid w:val="00EE0CCC"/>
    <w:rsid w:val="00EE0D44"/>
    <w:rsid w:val="00EE0D72"/>
    <w:rsid w:val="00EE0F3C"/>
    <w:rsid w:val="00EE0F54"/>
    <w:rsid w:val="00EE1123"/>
    <w:rsid w:val="00EE11D2"/>
    <w:rsid w:val="00EE12B6"/>
    <w:rsid w:val="00EE13BF"/>
    <w:rsid w:val="00EE1489"/>
    <w:rsid w:val="00EE1497"/>
    <w:rsid w:val="00EE14D4"/>
    <w:rsid w:val="00EE1572"/>
    <w:rsid w:val="00EE16B9"/>
    <w:rsid w:val="00EE16EF"/>
    <w:rsid w:val="00EE171C"/>
    <w:rsid w:val="00EE1826"/>
    <w:rsid w:val="00EE1860"/>
    <w:rsid w:val="00EE18D5"/>
    <w:rsid w:val="00EE1949"/>
    <w:rsid w:val="00EE19A7"/>
    <w:rsid w:val="00EE1A11"/>
    <w:rsid w:val="00EE1A27"/>
    <w:rsid w:val="00EE1A9B"/>
    <w:rsid w:val="00EE1AF4"/>
    <w:rsid w:val="00EE1AFA"/>
    <w:rsid w:val="00EE1AFB"/>
    <w:rsid w:val="00EE1BCB"/>
    <w:rsid w:val="00EE1D0F"/>
    <w:rsid w:val="00EE1D15"/>
    <w:rsid w:val="00EE1EF2"/>
    <w:rsid w:val="00EE1F4B"/>
    <w:rsid w:val="00EE1F73"/>
    <w:rsid w:val="00EE20FE"/>
    <w:rsid w:val="00EE21F6"/>
    <w:rsid w:val="00EE2283"/>
    <w:rsid w:val="00EE23A0"/>
    <w:rsid w:val="00EE24EF"/>
    <w:rsid w:val="00EE255E"/>
    <w:rsid w:val="00EE26F2"/>
    <w:rsid w:val="00EE289E"/>
    <w:rsid w:val="00EE2926"/>
    <w:rsid w:val="00EE297F"/>
    <w:rsid w:val="00EE2AA9"/>
    <w:rsid w:val="00EE2B0D"/>
    <w:rsid w:val="00EE2E1C"/>
    <w:rsid w:val="00EE2F39"/>
    <w:rsid w:val="00EE3049"/>
    <w:rsid w:val="00EE30B3"/>
    <w:rsid w:val="00EE31E5"/>
    <w:rsid w:val="00EE33EB"/>
    <w:rsid w:val="00EE341D"/>
    <w:rsid w:val="00EE3520"/>
    <w:rsid w:val="00EE3601"/>
    <w:rsid w:val="00EE36CA"/>
    <w:rsid w:val="00EE37D7"/>
    <w:rsid w:val="00EE397E"/>
    <w:rsid w:val="00EE3A2C"/>
    <w:rsid w:val="00EE3A41"/>
    <w:rsid w:val="00EE3AC7"/>
    <w:rsid w:val="00EE3C12"/>
    <w:rsid w:val="00EE3C78"/>
    <w:rsid w:val="00EE3D7A"/>
    <w:rsid w:val="00EE3E04"/>
    <w:rsid w:val="00EE4095"/>
    <w:rsid w:val="00EE416E"/>
    <w:rsid w:val="00EE4185"/>
    <w:rsid w:val="00EE42D0"/>
    <w:rsid w:val="00EE42EB"/>
    <w:rsid w:val="00EE43E6"/>
    <w:rsid w:val="00EE4596"/>
    <w:rsid w:val="00EE464C"/>
    <w:rsid w:val="00EE474D"/>
    <w:rsid w:val="00EE47A5"/>
    <w:rsid w:val="00EE4854"/>
    <w:rsid w:val="00EE48C1"/>
    <w:rsid w:val="00EE4978"/>
    <w:rsid w:val="00EE4A6E"/>
    <w:rsid w:val="00EE4A78"/>
    <w:rsid w:val="00EE4DDA"/>
    <w:rsid w:val="00EE4E0B"/>
    <w:rsid w:val="00EE4EF2"/>
    <w:rsid w:val="00EE4FB2"/>
    <w:rsid w:val="00EE5065"/>
    <w:rsid w:val="00EE50D6"/>
    <w:rsid w:val="00EE520A"/>
    <w:rsid w:val="00EE52DB"/>
    <w:rsid w:val="00EE52FB"/>
    <w:rsid w:val="00EE5378"/>
    <w:rsid w:val="00EE539B"/>
    <w:rsid w:val="00EE5402"/>
    <w:rsid w:val="00EE5519"/>
    <w:rsid w:val="00EE552F"/>
    <w:rsid w:val="00EE55D1"/>
    <w:rsid w:val="00EE5631"/>
    <w:rsid w:val="00EE56AB"/>
    <w:rsid w:val="00EE56E7"/>
    <w:rsid w:val="00EE5A92"/>
    <w:rsid w:val="00EE5AF0"/>
    <w:rsid w:val="00EE5B1B"/>
    <w:rsid w:val="00EE5B9A"/>
    <w:rsid w:val="00EE5E3B"/>
    <w:rsid w:val="00EE5E3C"/>
    <w:rsid w:val="00EE5EAE"/>
    <w:rsid w:val="00EE6053"/>
    <w:rsid w:val="00EE605F"/>
    <w:rsid w:val="00EE60F8"/>
    <w:rsid w:val="00EE6130"/>
    <w:rsid w:val="00EE61C4"/>
    <w:rsid w:val="00EE6213"/>
    <w:rsid w:val="00EE6243"/>
    <w:rsid w:val="00EE653C"/>
    <w:rsid w:val="00EE66DB"/>
    <w:rsid w:val="00EE6737"/>
    <w:rsid w:val="00EE6813"/>
    <w:rsid w:val="00EE6A5C"/>
    <w:rsid w:val="00EE6C54"/>
    <w:rsid w:val="00EE6CA4"/>
    <w:rsid w:val="00EE6E62"/>
    <w:rsid w:val="00EE7116"/>
    <w:rsid w:val="00EE71D6"/>
    <w:rsid w:val="00EE71F1"/>
    <w:rsid w:val="00EE729E"/>
    <w:rsid w:val="00EE72B8"/>
    <w:rsid w:val="00EE72D4"/>
    <w:rsid w:val="00EE7379"/>
    <w:rsid w:val="00EE73EF"/>
    <w:rsid w:val="00EE7421"/>
    <w:rsid w:val="00EE7486"/>
    <w:rsid w:val="00EE7520"/>
    <w:rsid w:val="00EE790E"/>
    <w:rsid w:val="00EE7916"/>
    <w:rsid w:val="00EE7BB6"/>
    <w:rsid w:val="00EE7C6B"/>
    <w:rsid w:val="00EE7C99"/>
    <w:rsid w:val="00EE7D82"/>
    <w:rsid w:val="00EE7FB8"/>
    <w:rsid w:val="00EE7FF3"/>
    <w:rsid w:val="00EF0008"/>
    <w:rsid w:val="00EF007F"/>
    <w:rsid w:val="00EF014A"/>
    <w:rsid w:val="00EF0185"/>
    <w:rsid w:val="00EF019F"/>
    <w:rsid w:val="00EF01A3"/>
    <w:rsid w:val="00EF01B8"/>
    <w:rsid w:val="00EF01BC"/>
    <w:rsid w:val="00EF02EA"/>
    <w:rsid w:val="00EF02FA"/>
    <w:rsid w:val="00EF0400"/>
    <w:rsid w:val="00EF059F"/>
    <w:rsid w:val="00EF0791"/>
    <w:rsid w:val="00EF07CC"/>
    <w:rsid w:val="00EF0A09"/>
    <w:rsid w:val="00EF0AA6"/>
    <w:rsid w:val="00EF0D0D"/>
    <w:rsid w:val="00EF0D2A"/>
    <w:rsid w:val="00EF0E12"/>
    <w:rsid w:val="00EF0ECF"/>
    <w:rsid w:val="00EF0F3E"/>
    <w:rsid w:val="00EF0FA8"/>
    <w:rsid w:val="00EF111C"/>
    <w:rsid w:val="00EF1133"/>
    <w:rsid w:val="00EF1155"/>
    <w:rsid w:val="00EF12E8"/>
    <w:rsid w:val="00EF1397"/>
    <w:rsid w:val="00EF1422"/>
    <w:rsid w:val="00EF1430"/>
    <w:rsid w:val="00EF14C9"/>
    <w:rsid w:val="00EF153E"/>
    <w:rsid w:val="00EF170A"/>
    <w:rsid w:val="00EF19BC"/>
    <w:rsid w:val="00EF1AF1"/>
    <w:rsid w:val="00EF1B0C"/>
    <w:rsid w:val="00EF1EBC"/>
    <w:rsid w:val="00EF21A5"/>
    <w:rsid w:val="00EF2819"/>
    <w:rsid w:val="00EF2A59"/>
    <w:rsid w:val="00EF2A93"/>
    <w:rsid w:val="00EF2B03"/>
    <w:rsid w:val="00EF2CC8"/>
    <w:rsid w:val="00EF2D29"/>
    <w:rsid w:val="00EF2D61"/>
    <w:rsid w:val="00EF2E54"/>
    <w:rsid w:val="00EF306F"/>
    <w:rsid w:val="00EF315F"/>
    <w:rsid w:val="00EF31CF"/>
    <w:rsid w:val="00EF32AF"/>
    <w:rsid w:val="00EF3352"/>
    <w:rsid w:val="00EF3367"/>
    <w:rsid w:val="00EF357B"/>
    <w:rsid w:val="00EF36E4"/>
    <w:rsid w:val="00EF3729"/>
    <w:rsid w:val="00EF37F5"/>
    <w:rsid w:val="00EF3815"/>
    <w:rsid w:val="00EF3846"/>
    <w:rsid w:val="00EF3923"/>
    <w:rsid w:val="00EF3B42"/>
    <w:rsid w:val="00EF3C11"/>
    <w:rsid w:val="00EF3F35"/>
    <w:rsid w:val="00EF4006"/>
    <w:rsid w:val="00EF40C6"/>
    <w:rsid w:val="00EF413C"/>
    <w:rsid w:val="00EF444C"/>
    <w:rsid w:val="00EF44BA"/>
    <w:rsid w:val="00EF4599"/>
    <w:rsid w:val="00EF4695"/>
    <w:rsid w:val="00EF4720"/>
    <w:rsid w:val="00EF47B0"/>
    <w:rsid w:val="00EF48ED"/>
    <w:rsid w:val="00EF49AE"/>
    <w:rsid w:val="00EF4B8E"/>
    <w:rsid w:val="00EF4C8C"/>
    <w:rsid w:val="00EF4D28"/>
    <w:rsid w:val="00EF4DC1"/>
    <w:rsid w:val="00EF4DF3"/>
    <w:rsid w:val="00EF4E3D"/>
    <w:rsid w:val="00EF4F29"/>
    <w:rsid w:val="00EF5038"/>
    <w:rsid w:val="00EF51B3"/>
    <w:rsid w:val="00EF5204"/>
    <w:rsid w:val="00EF520B"/>
    <w:rsid w:val="00EF5218"/>
    <w:rsid w:val="00EF5296"/>
    <w:rsid w:val="00EF54F7"/>
    <w:rsid w:val="00EF5517"/>
    <w:rsid w:val="00EF5712"/>
    <w:rsid w:val="00EF57B6"/>
    <w:rsid w:val="00EF59E5"/>
    <w:rsid w:val="00EF5A5C"/>
    <w:rsid w:val="00EF5BAE"/>
    <w:rsid w:val="00EF5CFC"/>
    <w:rsid w:val="00EF5D20"/>
    <w:rsid w:val="00EF5D29"/>
    <w:rsid w:val="00EF5E37"/>
    <w:rsid w:val="00EF5ECD"/>
    <w:rsid w:val="00EF5ED3"/>
    <w:rsid w:val="00EF5F02"/>
    <w:rsid w:val="00EF5FAA"/>
    <w:rsid w:val="00EF5FB7"/>
    <w:rsid w:val="00EF64A4"/>
    <w:rsid w:val="00EF651E"/>
    <w:rsid w:val="00EF6718"/>
    <w:rsid w:val="00EF68CC"/>
    <w:rsid w:val="00EF6A65"/>
    <w:rsid w:val="00EF6A66"/>
    <w:rsid w:val="00EF6C2A"/>
    <w:rsid w:val="00EF6C2D"/>
    <w:rsid w:val="00EF6D8A"/>
    <w:rsid w:val="00EF7058"/>
    <w:rsid w:val="00EF715A"/>
    <w:rsid w:val="00EF719C"/>
    <w:rsid w:val="00EF72E4"/>
    <w:rsid w:val="00EF7337"/>
    <w:rsid w:val="00EF73AD"/>
    <w:rsid w:val="00EF74B6"/>
    <w:rsid w:val="00EF7849"/>
    <w:rsid w:val="00EF7871"/>
    <w:rsid w:val="00EF7B4F"/>
    <w:rsid w:val="00EF7B94"/>
    <w:rsid w:val="00EF7CA9"/>
    <w:rsid w:val="00EF7CEE"/>
    <w:rsid w:val="00EF7D48"/>
    <w:rsid w:val="00EF7E07"/>
    <w:rsid w:val="00EF7EA9"/>
    <w:rsid w:val="00EF7F4F"/>
    <w:rsid w:val="00F00161"/>
    <w:rsid w:val="00F00292"/>
    <w:rsid w:val="00F002D6"/>
    <w:rsid w:val="00F00495"/>
    <w:rsid w:val="00F00558"/>
    <w:rsid w:val="00F005A9"/>
    <w:rsid w:val="00F00608"/>
    <w:rsid w:val="00F0067F"/>
    <w:rsid w:val="00F006BC"/>
    <w:rsid w:val="00F00873"/>
    <w:rsid w:val="00F0094C"/>
    <w:rsid w:val="00F00A1B"/>
    <w:rsid w:val="00F00AA2"/>
    <w:rsid w:val="00F00B1D"/>
    <w:rsid w:val="00F00B59"/>
    <w:rsid w:val="00F00BBE"/>
    <w:rsid w:val="00F00C71"/>
    <w:rsid w:val="00F00D0E"/>
    <w:rsid w:val="00F00DDA"/>
    <w:rsid w:val="00F00DDF"/>
    <w:rsid w:val="00F01076"/>
    <w:rsid w:val="00F01092"/>
    <w:rsid w:val="00F0109B"/>
    <w:rsid w:val="00F010C6"/>
    <w:rsid w:val="00F012AF"/>
    <w:rsid w:val="00F012CD"/>
    <w:rsid w:val="00F01419"/>
    <w:rsid w:val="00F014D4"/>
    <w:rsid w:val="00F01523"/>
    <w:rsid w:val="00F015A4"/>
    <w:rsid w:val="00F01685"/>
    <w:rsid w:val="00F0171E"/>
    <w:rsid w:val="00F01A72"/>
    <w:rsid w:val="00F01A80"/>
    <w:rsid w:val="00F01C63"/>
    <w:rsid w:val="00F01CA4"/>
    <w:rsid w:val="00F01CE3"/>
    <w:rsid w:val="00F01E1F"/>
    <w:rsid w:val="00F01E39"/>
    <w:rsid w:val="00F01E70"/>
    <w:rsid w:val="00F01EC7"/>
    <w:rsid w:val="00F01ECA"/>
    <w:rsid w:val="00F01EF3"/>
    <w:rsid w:val="00F0221E"/>
    <w:rsid w:val="00F02238"/>
    <w:rsid w:val="00F02409"/>
    <w:rsid w:val="00F0240D"/>
    <w:rsid w:val="00F0247E"/>
    <w:rsid w:val="00F02559"/>
    <w:rsid w:val="00F026D7"/>
    <w:rsid w:val="00F02776"/>
    <w:rsid w:val="00F027AF"/>
    <w:rsid w:val="00F02811"/>
    <w:rsid w:val="00F029DE"/>
    <w:rsid w:val="00F029F8"/>
    <w:rsid w:val="00F029F9"/>
    <w:rsid w:val="00F02A30"/>
    <w:rsid w:val="00F02A84"/>
    <w:rsid w:val="00F02CC3"/>
    <w:rsid w:val="00F02E3A"/>
    <w:rsid w:val="00F02E78"/>
    <w:rsid w:val="00F0310E"/>
    <w:rsid w:val="00F0318D"/>
    <w:rsid w:val="00F031B8"/>
    <w:rsid w:val="00F0325C"/>
    <w:rsid w:val="00F03451"/>
    <w:rsid w:val="00F0362A"/>
    <w:rsid w:val="00F0363F"/>
    <w:rsid w:val="00F0367F"/>
    <w:rsid w:val="00F03690"/>
    <w:rsid w:val="00F036AC"/>
    <w:rsid w:val="00F037A2"/>
    <w:rsid w:val="00F0392C"/>
    <w:rsid w:val="00F03B41"/>
    <w:rsid w:val="00F03B58"/>
    <w:rsid w:val="00F03C55"/>
    <w:rsid w:val="00F03D6B"/>
    <w:rsid w:val="00F03E48"/>
    <w:rsid w:val="00F04028"/>
    <w:rsid w:val="00F0415A"/>
    <w:rsid w:val="00F041C4"/>
    <w:rsid w:val="00F041F2"/>
    <w:rsid w:val="00F04289"/>
    <w:rsid w:val="00F04316"/>
    <w:rsid w:val="00F0448C"/>
    <w:rsid w:val="00F044DD"/>
    <w:rsid w:val="00F04558"/>
    <w:rsid w:val="00F045C2"/>
    <w:rsid w:val="00F04758"/>
    <w:rsid w:val="00F047CF"/>
    <w:rsid w:val="00F04943"/>
    <w:rsid w:val="00F049DC"/>
    <w:rsid w:val="00F049FB"/>
    <w:rsid w:val="00F04A19"/>
    <w:rsid w:val="00F04C23"/>
    <w:rsid w:val="00F04CCB"/>
    <w:rsid w:val="00F04E88"/>
    <w:rsid w:val="00F04EE0"/>
    <w:rsid w:val="00F04F34"/>
    <w:rsid w:val="00F04FCE"/>
    <w:rsid w:val="00F051B2"/>
    <w:rsid w:val="00F05290"/>
    <w:rsid w:val="00F0538B"/>
    <w:rsid w:val="00F05449"/>
    <w:rsid w:val="00F054D9"/>
    <w:rsid w:val="00F058FC"/>
    <w:rsid w:val="00F0599E"/>
    <w:rsid w:val="00F05B51"/>
    <w:rsid w:val="00F05DA4"/>
    <w:rsid w:val="00F05F35"/>
    <w:rsid w:val="00F061CD"/>
    <w:rsid w:val="00F0625B"/>
    <w:rsid w:val="00F0630A"/>
    <w:rsid w:val="00F06353"/>
    <w:rsid w:val="00F063A0"/>
    <w:rsid w:val="00F064BD"/>
    <w:rsid w:val="00F064E4"/>
    <w:rsid w:val="00F06557"/>
    <w:rsid w:val="00F065AA"/>
    <w:rsid w:val="00F0675C"/>
    <w:rsid w:val="00F06803"/>
    <w:rsid w:val="00F068BC"/>
    <w:rsid w:val="00F0690F"/>
    <w:rsid w:val="00F069F9"/>
    <w:rsid w:val="00F06C87"/>
    <w:rsid w:val="00F06D31"/>
    <w:rsid w:val="00F06DD7"/>
    <w:rsid w:val="00F06F74"/>
    <w:rsid w:val="00F07003"/>
    <w:rsid w:val="00F070CD"/>
    <w:rsid w:val="00F07162"/>
    <w:rsid w:val="00F072D3"/>
    <w:rsid w:val="00F072E1"/>
    <w:rsid w:val="00F073F2"/>
    <w:rsid w:val="00F07411"/>
    <w:rsid w:val="00F07475"/>
    <w:rsid w:val="00F0747A"/>
    <w:rsid w:val="00F074B0"/>
    <w:rsid w:val="00F07582"/>
    <w:rsid w:val="00F07674"/>
    <w:rsid w:val="00F07883"/>
    <w:rsid w:val="00F07965"/>
    <w:rsid w:val="00F07A02"/>
    <w:rsid w:val="00F07AE0"/>
    <w:rsid w:val="00F07B2D"/>
    <w:rsid w:val="00F07B2E"/>
    <w:rsid w:val="00F07B60"/>
    <w:rsid w:val="00F07CC8"/>
    <w:rsid w:val="00F07D1F"/>
    <w:rsid w:val="00F07D67"/>
    <w:rsid w:val="00F07D93"/>
    <w:rsid w:val="00F07E22"/>
    <w:rsid w:val="00F07F5F"/>
    <w:rsid w:val="00F07F8E"/>
    <w:rsid w:val="00F07FE4"/>
    <w:rsid w:val="00F100DF"/>
    <w:rsid w:val="00F100FF"/>
    <w:rsid w:val="00F10258"/>
    <w:rsid w:val="00F10370"/>
    <w:rsid w:val="00F10378"/>
    <w:rsid w:val="00F10473"/>
    <w:rsid w:val="00F10583"/>
    <w:rsid w:val="00F106CA"/>
    <w:rsid w:val="00F1079F"/>
    <w:rsid w:val="00F109FE"/>
    <w:rsid w:val="00F10A3E"/>
    <w:rsid w:val="00F10ABC"/>
    <w:rsid w:val="00F10C6C"/>
    <w:rsid w:val="00F10CB2"/>
    <w:rsid w:val="00F10D23"/>
    <w:rsid w:val="00F10D3F"/>
    <w:rsid w:val="00F10E6C"/>
    <w:rsid w:val="00F10ECE"/>
    <w:rsid w:val="00F10EFF"/>
    <w:rsid w:val="00F10F27"/>
    <w:rsid w:val="00F11063"/>
    <w:rsid w:val="00F11093"/>
    <w:rsid w:val="00F1112B"/>
    <w:rsid w:val="00F1130F"/>
    <w:rsid w:val="00F113D5"/>
    <w:rsid w:val="00F113D6"/>
    <w:rsid w:val="00F11425"/>
    <w:rsid w:val="00F11457"/>
    <w:rsid w:val="00F114B9"/>
    <w:rsid w:val="00F114F7"/>
    <w:rsid w:val="00F11553"/>
    <w:rsid w:val="00F11554"/>
    <w:rsid w:val="00F11719"/>
    <w:rsid w:val="00F11744"/>
    <w:rsid w:val="00F117AF"/>
    <w:rsid w:val="00F1190A"/>
    <w:rsid w:val="00F1190C"/>
    <w:rsid w:val="00F1196A"/>
    <w:rsid w:val="00F11A57"/>
    <w:rsid w:val="00F11C62"/>
    <w:rsid w:val="00F11C98"/>
    <w:rsid w:val="00F11D16"/>
    <w:rsid w:val="00F11D3A"/>
    <w:rsid w:val="00F11ECC"/>
    <w:rsid w:val="00F11F70"/>
    <w:rsid w:val="00F120FD"/>
    <w:rsid w:val="00F12108"/>
    <w:rsid w:val="00F1220F"/>
    <w:rsid w:val="00F1229A"/>
    <w:rsid w:val="00F12365"/>
    <w:rsid w:val="00F12388"/>
    <w:rsid w:val="00F123DB"/>
    <w:rsid w:val="00F123E7"/>
    <w:rsid w:val="00F125CB"/>
    <w:rsid w:val="00F1264A"/>
    <w:rsid w:val="00F12714"/>
    <w:rsid w:val="00F12731"/>
    <w:rsid w:val="00F1276C"/>
    <w:rsid w:val="00F127C4"/>
    <w:rsid w:val="00F12848"/>
    <w:rsid w:val="00F129E1"/>
    <w:rsid w:val="00F12BFF"/>
    <w:rsid w:val="00F12CC9"/>
    <w:rsid w:val="00F12D65"/>
    <w:rsid w:val="00F12E0E"/>
    <w:rsid w:val="00F12E5A"/>
    <w:rsid w:val="00F12EDC"/>
    <w:rsid w:val="00F1307E"/>
    <w:rsid w:val="00F13099"/>
    <w:rsid w:val="00F13135"/>
    <w:rsid w:val="00F131F8"/>
    <w:rsid w:val="00F13399"/>
    <w:rsid w:val="00F13667"/>
    <w:rsid w:val="00F136E4"/>
    <w:rsid w:val="00F13924"/>
    <w:rsid w:val="00F13B80"/>
    <w:rsid w:val="00F13C3B"/>
    <w:rsid w:val="00F13CAE"/>
    <w:rsid w:val="00F13D8D"/>
    <w:rsid w:val="00F13DBD"/>
    <w:rsid w:val="00F13DE1"/>
    <w:rsid w:val="00F13DF0"/>
    <w:rsid w:val="00F13EE8"/>
    <w:rsid w:val="00F13EED"/>
    <w:rsid w:val="00F13FCE"/>
    <w:rsid w:val="00F13FE6"/>
    <w:rsid w:val="00F141EA"/>
    <w:rsid w:val="00F142F8"/>
    <w:rsid w:val="00F143B8"/>
    <w:rsid w:val="00F14692"/>
    <w:rsid w:val="00F1471C"/>
    <w:rsid w:val="00F14917"/>
    <w:rsid w:val="00F14944"/>
    <w:rsid w:val="00F14976"/>
    <w:rsid w:val="00F149F3"/>
    <w:rsid w:val="00F14A69"/>
    <w:rsid w:val="00F14B54"/>
    <w:rsid w:val="00F14C02"/>
    <w:rsid w:val="00F14C61"/>
    <w:rsid w:val="00F14CCC"/>
    <w:rsid w:val="00F14DC1"/>
    <w:rsid w:val="00F14DC6"/>
    <w:rsid w:val="00F14EFE"/>
    <w:rsid w:val="00F15006"/>
    <w:rsid w:val="00F1504E"/>
    <w:rsid w:val="00F150D7"/>
    <w:rsid w:val="00F15177"/>
    <w:rsid w:val="00F1517C"/>
    <w:rsid w:val="00F1518D"/>
    <w:rsid w:val="00F151E0"/>
    <w:rsid w:val="00F15286"/>
    <w:rsid w:val="00F15356"/>
    <w:rsid w:val="00F153D3"/>
    <w:rsid w:val="00F15493"/>
    <w:rsid w:val="00F15714"/>
    <w:rsid w:val="00F15743"/>
    <w:rsid w:val="00F157E7"/>
    <w:rsid w:val="00F1589A"/>
    <w:rsid w:val="00F1599E"/>
    <w:rsid w:val="00F15A37"/>
    <w:rsid w:val="00F15AAC"/>
    <w:rsid w:val="00F15CC9"/>
    <w:rsid w:val="00F15D63"/>
    <w:rsid w:val="00F15D64"/>
    <w:rsid w:val="00F15EF5"/>
    <w:rsid w:val="00F15F4C"/>
    <w:rsid w:val="00F1620B"/>
    <w:rsid w:val="00F1632D"/>
    <w:rsid w:val="00F16352"/>
    <w:rsid w:val="00F16379"/>
    <w:rsid w:val="00F16381"/>
    <w:rsid w:val="00F16471"/>
    <w:rsid w:val="00F165DF"/>
    <w:rsid w:val="00F16635"/>
    <w:rsid w:val="00F1674F"/>
    <w:rsid w:val="00F16795"/>
    <w:rsid w:val="00F16901"/>
    <w:rsid w:val="00F169E4"/>
    <w:rsid w:val="00F16C51"/>
    <w:rsid w:val="00F16D62"/>
    <w:rsid w:val="00F16E5E"/>
    <w:rsid w:val="00F16E87"/>
    <w:rsid w:val="00F16E93"/>
    <w:rsid w:val="00F16F4F"/>
    <w:rsid w:val="00F16F68"/>
    <w:rsid w:val="00F17075"/>
    <w:rsid w:val="00F17159"/>
    <w:rsid w:val="00F171FA"/>
    <w:rsid w:val="00F1724F"/>
    <w:rsid w:val="00F17284"/>
    <w:rsid w:val="00F17354"/>
    <w:rsid w:val="00F17359"/>
    <w:rsid w:val="00F1738F"/>
    <w:rsid w:val="00F17445"/>
    <w:rsid w:val="00F17582"/>
    <w:rsid w:val="00F1786B"/>
    <w:rsid w:val="00F178FC"/>
    <w:rsid w:val="00F17960"/>
    <w:rsid w:val="00F17A06"/>
    <w:rsid w:val="00F17A09"/>
    <w:rsid w:val="00F17BA8"/>
    <w:rsid w:val="00F17E67"/>
    <w:rsid w:val="00F17F1E"/>
    <w:rsid w:val="00F17F88"/>
    <w:rsid w:val="00F200BC"/>
    <w:rsid w:val="00F20168"/>
    <w:rsid w:val="00F201C4"/>
    <w:rsid w:val="00F20201"/>
    <w:rsid w:val="00F2027B"/>
    <w:rsid w:val="00F202C0"/>
    <w:rsid w:val="00F20305"/>
    <w:rsid w:val="00F20369"/>
    <w:rsid w:val="00F20419"/>
    <w:rsid w:val="00F20432"/>
    <w:rsid w:val="00F204A6"/>
    <w:rsid w:val="00F204B9"/>
    <w:rsid w:val="00F20654"/>
    <w:rsid w:val="00F2074E"/>
    <w:rsid w:val="00F20826"/>
    <w:rsid w:val="00F208C1"/>
    <w:rsid w:val="00F20A17"/>
    <w:rsid w:val="00F20BBF"/>
    <w:rsid w:val="00F20C89"/>
    <w:rsid w:val="00F20D85"/>
    <w:rsid w:val="00F20DBF"/>
    <w:rsid w:val="00F20F3E"/>
    <w:rsid w:val="00F20F88"/>
    <w:rsid w:val="00F21031"/>
    <w:rsid w:val="00F21128"/>
    <w:rsid w:val="00F211B9"/>
    <w:rsid w:val="00F21534"/>
    <w:rsid w:val="00F217FB"/>
    <w:rsid w:val="00F21839"/>
    <w:rsid w:val="00F21865"/>
    <w:rsid w:val="00F21A92"/>
    <w:rsid w:val="00F21B2A"/>
    <w:rsid w:val="00F21B32"/>
    <w:rsid w:val="00F21C89"/>
    <w:rsid w:val="00F21CD7"/>
    <w:rsid w:val="00F21D5B"/>
    <w:rsid w:val="00F21D5D"/>
    <w:rsid w:val="00F21E13"/>
    <w:rsid w:val="00F21EEA"/>
    <w:rsid w:val="00F22005"/>
    <w:rsid w:val="00F2206E"/>
    <w:rsid w:val="00F22089"/>
    <w:rsid w:val="00F2219F"/>
    <w:rsid w:val="00F221A5"/>
    <w:rsid w:val="00F2244E"/>
    <w:rsid w:val="00F226D1"/>
    <w:rsid w:val="00F22701"/>
    <w:rsid w:val="00F22752"/>
    <w:rsid w:val="00F22766"/>
    <w:rsid w:val="00F22775"/>
    <w:rsid w:val="00F22949"/>
    <w:rsid w:val="00F22B13"/>
    <w:rsid w:val="00F22C11"/>
    <w:rsid w:val="00F22C43"/>
    <w:rsid w:val="00F22C94"/>
    <w:rsid w:val="00F22D65"/>
    <w:rsid w:val="00F22D97"/>
    <w:rsid w:val="00F22D9C"/>
    <w:rsid w:val="00F22DCB"/>
    <w:rsid w:val="00F22E8B"/>
    <w:rsid w:val="00F2304B"/>
    <w:rsid w:val="00F2328A"/>
    <w:rsid w:val="00F23334"/>
    <w:rsid w:val="00F233E4"/>
    <w:rsid w:val="00F2342E"/>
    <w:rsid w:val="00F23506"/>
    <w:rsid w:val="00F2352F"/>
    <w:rsid w:val="00F23546"/>
    <w:rsid w:val="00F2366C"/>
    <w:rsid w:val="00F236BE"/>
    <w:rsid w:val="00F2384D"/>
    <w:rsid w:val="00F2391A"/>
    <w:rsid w:val="00F23964"/>
    <w:rsid w:val="00F23A2E"/>
    <w:rsid w:val="00F23AAF"/>
    <w:rsid w:val="00F23B5A"/>
    <w:rsid w:val="00F23C0E"/>
    <w:rsid w:val="00F23C29"/>
    <w:rsid w:val="00F23CAF"/>
    <w:rsid w:val="00F23EF7"/>
    <w:rsid w:val="00F23FF7"/>
    <w:rsid w:val="00F23FFC"/>
    <w:rsid w:val="00F2415F"/>
    <w:rsid w:val="00F24254"/>
    <w:rsid w:val="00F242CA"/>
    <w:rsid w:val="00F24497"/>
    <w:rsid w:val="00F244BB"/>
    <w:rsid w:val="00F2453C"/>
    <w:rsid w:val="00F24729"/>
    <w:rsid w:val="00F24959"/>
    <w:rsid w:val="00F2499E"/>
    <w:rsid w:val="00F24C7A"/>
    <w:rsid w:val="00F24C9D"/>
    <w:rsid w:val="00F24CB0"/>
    <w:rsid w:val="00F24CD6"/>
    <w:rsid w:val="00F24D23"/>
    <w:rsid w:val="00F24D35"/>
    <w:rsid w:val="00F24DBE"/>
    <w:rsid w:val="00F24E71"/>
    <w:rsid w:val="00F24EAB"/>
    <w:rsid w:val="00F24F74"/>
    <w:rsid w:val="00F24FFF"/>
    <w:rsid w:val="00F25006"/>
    <w:rsid w:val="00F25218"/>
    <w:rsid w:val="00F252B1"/>
    <w:rsid w:val="00F253E1"/>
    <w:rsid w:val="00F25585"/>
    <w:rsid w:val="00F25595"/>
    <w:rsid w:val="00F255CE"/>
    <w:rsid w:val="00F255DD"/>
    <w:rsid w:val="00F25696"/>
    <w:rsid w:val="00F256F8"/>
    <w:rsid w:val="00F2580D"/>
    <w:rsid w:val="00F258ED"/>
    <w:rsid w:val="00F25943"/>
    <w:rsid w:val="00F25AA4"/>
    <w:rsid w:val="00F25AF0"/>
    <w:rsid w:val="00F25AF8"/>
    <w:rsid w:val="00F25B3B"/>
    <w:rsid w:val="00F25B6B"/>
    <w:rsid w:val="00F25B89"/>
    <w:rsid w:val="00F25F72"/>
    <w:rsid w:val="00F25F97"/>
    <w:rsid w:val="00F2609E"/>
    <w:rsid w:val="00F260B8"/>
    <w:rsid w:val="00F26118"/>
    <w:rsid w:val="00F2628C"/>
    <w:rsid w:val="00F263A8"/>
    <w:rsid w:val="00F2643D"/>
    <w:rsid w:val="00F264F7"/>
    <w:rsid w:val="00F26554"/>
    <w:rsid w:val="00F266BD"/>
    <w:rsid w:val="00F266D9"/>
    <w:rsid w:val="00F26716"/>
    <w:rsid w:val="00F2676F"/>
    <w:rsid w:val="00F267D1"/>
    <w:rsid w:val="00F26857"/>
    <w:rsid w:val="00F2695F"/>
    <w:rsid w:val="00F26962"/>
    <w:rsid w:val="00F269A6"/>
    <w:rsid w:val="00F26A31"/>
    <w:rsid w:val="00F26E49"/>
    <w:rsid w:val="00F26FFD"/>
    <w:rsid w:val="00F2700A"/>
    <w:rsid w:val="00F2703C"/>
    <w:rsid w:val="00F2712C"/>
    <w:rsid w:val="00F27283"/>
    <w:rsid w:val="00F27417"/>
    <w:rsid w:val="00F27476"/>
    <w:rsid w:val="00F274F7"/>
    <w:rsid w:val="00F276E1"/>
    <w:rsid w:val="00F276ED"/>
    <w:rsid w:val="00F276FC"/>
    <w:rsid w:val="00F277BD"/>
    <w:rsid w:val="00F2785F"/>
    <w:rsid w:val="00F27938"/>
    <w:rsid w:val="00F27979"/>
    <w:rsid w:val="00F27BD1"/>
    <w:rsid w:val="00F27BF1"/>
    <w:rsid w:val="00F27D02"/>
    <w:rsid w:val="00F27D63"/>
    <w:rsid w:val="00F27D9B"/>
    <w:rsid w:val="00F27ED3"/>
    <w:rsid w:val="00F301F4"/>
    <w:rsid w:val="00F3020B"/>
    <w:rsid w:val="00F3024B"/>
    <w:rsid w:val="00F30261"/>
    <w:rsid w:val="00F30422"/>
    <w:rsid w:val="00F3048B"/>
    <w:rsid w:val="00F304CD"/>
    <w:rsid w:val="00F30537"/>
    <w:rsid w:val="00F3059A"/>
    <w:rsid w:val="00F305D7"/>
    <w:rsid w:val="00F305E5"/>
    <w:rsid w:val="00F306CD"/>
    <w:rsid w:val="00F306D6"/>
    <w:rsid w:val="00F306F3"/>
    <w:rsid w:val="00F3073F"/>
    <w:rsid w:val="00F30755"/>
    <w:rsid w:val="00F307F7"/>
    <w:rsid w:val="00F30925"/>
    <w:rsid w:val="00F309B5"/>
    <w:rsid w:val="00F30A85"/>
    <w:rsid w:val="00F30AFC"/>
    <w:rsid w:val="00F30DB2"/>
    <w:rsid w:val="00F30E28"/>
    <w:rsid w:val="00F30E38"/>
    <w:rsid w:val="00F30F32"/>
    <w:rsid w:val="00F30FBD"/>
    <w:rsid w:val="00F3101B"/>
    <w:rsid w:val="00F31173"/>
    <w:rsid w:val="00F31278"/>
    <w:rsid w:val="00F3135A"/>
    <w:rsid w:val="00F313CC"/>
    <w:rsid w:val="00F31554"/>
    <w:rsid w:val="00F3175C"/>
    <w:rsid w:val="00F31840"/>
    <w:rsid w:val="00F31942"/>
    <w:rsid w:val="00F31A27"/>
    <w:rsid w:val="00F31A45"/>
    <w:rsid w:val="00F31BEA"/>
    <w:rsid w:val="00F31C9B"/>
    <w:rsid w:val="00F31D75"/>
    <w:rsid w:val="00F31E27"/>
    <w:rsid w:val="00F31E9D"/>
    <w:rsid w:val="00F31F3A"/>
    <w:rsid w:val="00F31FA4"/>
    <w:rsid w:val="00F31FFB"/>
    <w:rsid w:val="00F320CF"/>
    <w:rsid w:val="00F3212E"/>
    <w:rsid w:val="00F3213A"/>
    <w:rsid w:val="00F321B0"/>
    <w:rsid w:val="00F321E7"/>
    <w:rsid w:val="00F323BA"/>
    <w:rsid w:val="00F324C4"/>
    <w:rsid w:val="00F325C0"/>
    <w:rsid w:val="00F325C3"/>
    <w:rsid w:val="00F3262E"/>
    <w:rsid w:val="00F32733"/>
    <w:rsid w:val="00F3286D"/>
    <w:rsid w:val="00F32898"/>
    <w:rsid w:val="00F32911"/>
    <w:rsid w:val="00F32983"/>
    <w:rsid w:val="00F329DB"/>
    <w:rsid w:val="00F32B71"/>
    <w:rsid w:val="00F32C31"/>
    <w:rsid w:val="00F32E27"/>
    <w:rsid w:val="00F32F19"/>
    <w:rsid w:val="00F32F2A"/>
    <w:rsid w:val="00F32F9F"/>
    <w:rsid w:val="00F32FF1"/>
    <w:rsid w:val="00F3315A"/>
    <w:rsid w:val="00F33188"/>
    <w:rsid w:val="00F3321A"/>
    <w:rsid w:val="00F33266"/>
    <w:rsid w:val="00F33475"/>
    <w:rsid w:val="00F336B3"/>
    <w:rsid w:val="00F33851"/>
    <w:rsid w:val="00F33866"/>
    <w:rsid w:val="00F33A03"/>
    <w:rsid w:val="00F33A10"/>
    <w:rsid w:val="00F33A50"/>
    <w:rsid w:val="00F33B50"/>
    <w:rsid w:val="00F33B81"/>
    <w:rsid w:val="00F33C85"/>
    <w:rsid w:val="00F33D5C"/>
    <w:rsid w:val="00F33DB6"/>
    <w:rsid w:val="00F33E2C"/>
    <w:rsid w:val="00F33E4B"/>
    <w:rsid w:val="00F33EAD"/>
    <w:rsid w:val="00F33EE8"/>
    <w:rsid w:val="00F33F14"/>
    <w:rsid w:val="00F33F22"/>
    <w:rsid w:val="00F3407A"/>
    <w:rsid w:val="00F340C5"/>
    <w:rsid w:val="00F34195"/>
    <w:rsid w:val="00F342AE"/>
    <w:rsid w:val="00F342F0"/>
    <w:rsid w:val="00F34693"/>
    <w:rsid w:val="00F3479E"/>
    <w:rsid w:val="00F3488B"/>
    <w:rsid w:val="00F34904"/>
    <w:rsid w:val="00F34AE6"/>
    <w:rsid w:val="00F34B12"/>
    <w:rsid w:val="00F34BB5"/>
    <w:rsid w:val="00F34DB6"/>
    <w:rsid w:val="00F34DC6"/>
    <w:rsid w:val="00F34DDC"/>
    <w:rsid w:val="00F34DE6"/>
    <w:rsid w:val="00F34F33"/>
    <w:rsid w:val="00F34F43"/>
    <w:rsid w:val="00F34FA1"/>
    <w:rsid w:val="00F3504C"/>
    <w:rsid w:val="00F3512E"/>
    <w:rsid w:val="00F351D9"/>
    <w:rsid w:val="00F352B0"/>
    <w:rsid w:val="00F353FD"/>
    <w:rsid w:val="00F354DE"/>
    <w:rsid w:val="00F35519"/>
    <w:rsid w:val="00F35628"/>
    <w:rsid w:val="00F35705"/>
    <w:rsid w:val="00F35836"/>
    <w:rsid w:val="00F35942"/>
    <w:rsid w:val="00F359F4"/>
    <w:rsid w:val="00F35AAF"/>
    <w:rsid w:val="00F35CDD"/>
    <w:rsid w:val="00F35D50"/>
    <w:rsid w:val="00F35E66"/>
    <w:rsid w:val="00F35E67"/>
    <w:rsid w:val="00F35F30"/>
    <w:rsid w:val="00F35F90"/>
    <w:rsid w:val="00F35FFC"/>
    <w:rsid w:val="00F36051"/>
    <w:rsid w:val="00F36053"/>
    <w:rsid w:val="00F36183"/>
    <w:rsid w:val="00F36291"/>
    <w:rsid w:val="00F3640F"/>
    <w:rsid w:val="00F36412"/>
    <w:rsid w:val="00F36584"/>
    <w:rsid w:val="00F365F9"/>
    <w:rsid w:val="00F36682"/>
    <w:rsid w:val="00F366D3"/>
    <w:rsid w:val="00F36836"/>
    <w:rsid w:val="00F368B2"/>
    <w:rsid w:val="00F369F5"/>
    <w:rsid w:val="00F36A0E"/>
    <w:rsid w:val="00F36AEB"/>
    <w:rsid w:val="00F36C15"/>
    <w:rsid w:val="00F36EB2"/>
    <w:rsid w:val="00F37115"/>
    <w:rsid w:val="00F3722F"/>
    <w:rsid w:val="00F3728C"/>
    <w:rsid w:val="00F372EB"/>
    <w:rsid w:val="00F373DA"/>
    <w:rsid w:val="00F374D8"/>
    <w:rsid w:val="00F37509"/>
    <w:rsid w:val="00F37521"/>
    <w:rsid w:val="00F37639"/>
    <w:rsid w:val="00F3771F"/>
    <w:rsid w:val="00F37779"/>
    <w:rsid w:val="00F378C3"/>
    <w:rsid w:val="00F37B2D"/>
    <w:rsid w:val="00F37D9C"/>
    <w:rsid w:val="00F37E06"/>
    <w:rsid w:val="00F37E40"/>
    <w:rsid w:val="00F40090"/>
    <w:rsid w:val="00F40205"/>
    <w:rsid w:val="00F4024A"/>
    <w:rsid w:val="00F404DD"/>
    <w:rsid w:val="00F40580"/>
    <w:rsid w:val="00F405EB"/>
    <w:rsid w:val="00F40767"/>
    <w:rsid w:val="00F40781"/>
    <w:rsid w:val="00F40863"/>
    <w:rsid w:val="00F40A79"/>
    <w:rsid w:val="00F40A84"/>
    <w:rsid w:val="00F40ADB"/>
    <w:rsid w:val="00F40B7F"/>
    <w:rsid w:val="00F40B94"/>
    <w:rsid w:val="00F40BE8"/>
    <w:rsid w:val="00F40C06"/>
    <w:rsid w:val="00F40C45"/>
    <w:rsid w:val="00F40CA4"/>
    <w:rsid w:val="00F40CC9"/>
    <w:rsid w:val="00F40D3A"/>
    <w:rsid w:val="00F40D86"/>
    <w:rsid w:val="00F40E3A"/>
    <w:rsid w:val="00F40E75"/>
    <w:rsid w:val="00F40FDC"/>
    <w:rsid w:val="00F41040"/>
    <w:rsid w:val="00F41083"/>
    <w:rsid w:val="00F410E0"/>
    <w:rsid w:val="00F4113A"/>
    <w:rsid w:val="00F411FB"/>
    <w:rsid w:val="00F41539"/>
    <w:rsid w:val="00F41706"/>
    <w:rsid w:val="00F418E3"/>
    <w:rsid w:val="00F41911"/>
    <w:rsid w:val="00F41BAB"/>
    <w:rsid w:val="00F41C48"/>
    <w:rsid w:val="00F41CDB"/>
    <w:rsid w:val="00F41D62"/>
    <w:rsid w:val="00F41E1A"/>
    <w:rsid w:val="00F420B0"/>
    <w:rsid w:val="00F420CA"/>
    <w:rsid w:val="00F4213E"/>
    <w:rsid w:val="00F42228"/>
    <w:rsid w:val="00F42230"/>
    <w:rsid w:val="00F42471"/>
    <w:rsid w:val="00F4248E"/>
    <w:rsid w:val="00F42496"/>
    <w:rsid w:val="00F42586"/>
    <w:rsid w:val="00F4268F"/>
    <w:rsid w:val="00F4269F"/>
    <w:rsid w:val="00F42718"/>
    <w:rsid w:val="00F4272B"/>
    <w:rsid w:val="00F42865"/>
    <w:rsid w:val="00F42B51"/>
    <w:rsid w:val="00F42CF5"/>
    <w:rsid w:val="00F42D6C"/>
    <w:rsid w:val="00F42E7B"/>
    <w:rsid w:val="00F42F65"/>
    <w:rsid w:val="00F42F8C"/>
    <w:rsid w:val="00F42FE1"/>
    <w:rsid w:val="00F434D5"/>
    <w:rsid w:val="00F43510"/>
    <w:rsid w:val="00F4355D"/>
    <w:rsid w:val="00F435F0"/>
    <w:rsid w:val="00F436BD"/>
    <w:rsid w:val="00F43720"/>
    <w:rsid w:val="00F43857"/>
    <w:rsid w:val="00F43899"/>
    <w:rsid w:val="00F438F5"/>
    <w:rsid w:val="00F439D0"/>
    <w:rsid w:val="00F43A2E"/>
    <w:rsid w:val="00F43AEB"/>
    <w:rsid w:val="00F43C0B"/>
    <w:rsid w:val="00F43C46"/>
    <w:rsid w:val="00F43DA5"/>
    <w:rsid w:val="00F43EC5"/>
    <w:rsid w:val="00F43EE8"/>
    <w:rsid w:val="00F43EFC"/>
    <w:rsid w:val="00F43F27"/>
    <w:rsid w:val="00F440B6"/>
    <w:rsid w:val="00F4412D"/>
    <w:rsid w:val="00F4417B"/>
    <w:rsid w:val="00F441D4"/>
    <w:rsid w:val="00F443B8"/>
    <w:rsid w:val="00F443FC"/>
    <w:rsid w:val="00F44574"/>
    <w:rsid w:val="00F44619"/>
    <w:rsid w:val="00F44639"/>
    <w:rsid w:val="00F44835"/>
    <w:rsid w:val="00F44893"/>
    <w:rsid w:val="00F4493E"/>
    <w:rsid w:val="00F44960"/>
    <w:rsid w:val="00F44A9C"/>
    <w:rsid w:val="00F44AD9"/>
    <w:rsid w:val="00F44AE4"/>
    <w:rsid w:val="00F44B0E"/>
    <w:rsid w:val="00F44BDC"/>
    <w:rsid w:val="00F44CC7"/>
    <w:rsid w:val="00F44D68"/>
    <w:rsid w:val="00F44E53"/>
    <w:rsid w:val="00F44F4B"/>
    <w:rsid w:val="00F45041"/>
    <w:rsid w:val="00F450E5"/>
    <w:rsid w:val="00F451A0"/>
    <w:rsid w:val="00F45223"/>
    <w:rsid w:val="00F452DA"/>
    <w:rsid w:val="00F4538D"/>
    <w:rsid w:val="00F45459"/>
    <w:rsid w:val="00F4568A"/>
    <w:rsid w:val="00F456E3"/>
    <w:rsid w:val="00F457ED"/>
    <w:rsid w:val="00F458B1"/>
    <w:rsid w:val="00F458BA"/>
    <w:rsid w:val="00F45A0B"/>
    <w:rsid w:val="00F45A46"/>
    <w:rsid w:val="00F45A86"/>
    <w:rsid w:val="00F45AC3"/>
    <w:rsid w:val="00F45C3D"/>
    <w:rsid w:val="00F45C5B"/>
    <w:rsid w:val="00F45DF6"/>
    <w:rsid w:val="00F45EA2"/>
    <w:rsid w:val="00F45EA4"/>
    <w:rsid w:val="00F45ECD"/>
    <w:rsid w:val="00F45F6E"/>
    <w:rsid w:val="00F46095"/>
    <w:rsid w:val="00F460F2"/>
    <w:rsid w:val="00F4613D"/>
    <w:rsid w:val="00F46210"/>
    <w:rsid w:val="00F4630E"/>
    <w:rsid w:val="00F4652F"/>
    <w:rsid w:val="00F466E0"/>
    <w:rsid w:val="00F467D8"/>
    <w:rsid w:val="00F46A51"/>
    <w:rsid w:val="00F46B00"/>
    <w:rsid w:val="00F46BEF"/>
    <w:rsid w:val="00F46CDF"/>
    <w:rsid w:val="00F46EC2"/>
    <w:rsid w:val="00F46F01"/>
    <w:rsid w:val="00F47008"/>
    <w:rsid w:val="00F470CD"/>
    <w:rsid w:val="00F47196"/>
    <w:rsid w:val="00F471DB"/>
    <w:rsid w:val="00F47417"/>
    <w:rsid w:val="00F47443"/>
    <w:rsid w:val="00F4785A"/>
    <w:rsid w:val="00F4792C"/>
    <w:rsid w:val="00F47A56"/>
    <w:rsid w:val="00F47BAD"/>
    <w:rsid w:val="00F47C9D"/>
    <w:rsid w:val="00F47D4A"/>
    <w:rsid w:val="00F47E54"/>
    <w:rsid w:val="00F47F34"/>
    <w:rsid w:val="00F47FC2"/>
    <w:rsid w:val="00F5005B"/>
    <w:rsid w:val="00F50060"/>
    <w:rsid w:val="00F50164"/>
    <w:rsid w:val="00F504E1"/>
    <w:rsid w:val="00F50621"/>
    <w:rsid w:val="00F50685"/>
    <w:rsid w:val="00F50820"/>
    <w:rsid w:val="00F5084D"/>
    <w:rsid w:val="00F5093B"/>
    <w:rsid w:val="00F5094A"/>
    <w:rsid w:val="00F509DD"/>
    <w:rsid w:val="00F50AE6"/>
    <w:rsid w:val="00F50B0A"/>
    <w:rsid w:val="00F50B6B"/>
    <w:rsid w:val="00F50BB4"/>
    <w:rsid w:val="00F50C69"/>
    <w:rsid w:val="00F50C8D"/>
    <w:rsid w:val="00F50EF0"/>
    <w:rsid w:val="00F50F08"/>
    <w:rsid w:val="00F50F6A"/>
    <w:rsid w:val="00F50F97"/>
    <w:rsid w:val="00F5105C"/>
    <w:rsid w:val="00F510C9"/>
    <w:rsid w:val="00F510CD"/>
    <w:rsid w:val="00F51182"/>
    <w:rsid w:val="00F511C7"/>
    <w:rsid w:val="00F513D7"/>
    <w:rsid w:val="00F515FF"/>
    <w:rsid w:val="00F517D9"/>
    <w:rsid w:val="00F51805"/>
    <w:rsid w:val="00F51894"/>
    <w:rsid w:val="00F51A7C"/>
    <w:rsid w:val="00F51A82"/>
    <w:rsid w:val="00F51BA9"/>
    <w:rsid w:val="00F51C58"/>
    <w:rsid w:val="00F51CEB"/>
    <w:rsid w:val="00F51D03"/>
    <w:rsid w:val="00F51D21"/>
    <w:rsid w:val="00F51E04"/>
    <w:rsid w:val="00F51F3D"/>
    <w:rsid w:val="00F51F5D"/>
    <w:rsid w:val="00F51FB3"/>
    <w:rsid w:val="00F51FE6"/>
    <w:rsid w:val="00F525A3"/>
    <w:rsid w:val="00F525EA"/>
    <w:rsid w:val="00F5294D"/>
    <w:rsid w:val="00F5295A"/>
    <w:rsid w:val="00F5296B"/>
    <w:rsid w:val="00F52A5C"/>
    <w:rsid w:val="00F52AC6"/>
    <w:rsid w:val="00F52AD5"/>
    <w:rsid w:val="00F52D48"/>
    <w:rsid w:val="00F52E18"/>
    <w:rsid w:val="00F52F11"/>
    <w:rsid w:val="00F52F81"/>
    <w:rsid w:val="00F52F87"/>
    <w:rsid w:val="00F52FB0"/>
    <w:rsid w:val="00F530E1"/>
    <w:rsid w:val="00F5313D"/>
    <w:rsid w:val="00F53244"/>
    <w:rsid w:val="00F5342C"/>
    <w:rsid w:val="00F53449"/>
    <w:rsid w:val="00F53456"/>
    <w:rsid w:val="00F53473"/>
    <w:rsid w:val="00F53541"/>
    <w:rsid w:val="00F53571"/>
    <w:rsid w:val="00F537A0"/>
    <w:rsid w:val="00F538F2"/>
    <w:rsid w:val="00F53985"/>
    <w:rsid w:val="00F53A67"/>
    <w:rsid w:val="00F53CAD"/>
    <w:rsid w:val="00F53DA5"/>
    <w:rsid w:val="00F53DB4"/>
    <w:rsid w:val="00F53EE7"/>
    <w:rsid w:val="00F53F9E"/>
    <w:rsid w:val="00F5404F"/>
    <w:rsid w:val="00F54171"/>
    <w:rsid w:val="00F541BB"/>
    <w:rsid w:val="00F541D6"/>
    <w:rsid w:val="00F5428D"/>
    <w:rsid w:val="00F542C0"/>
    <w:rsid w:val="00F542EF"/>
    <w:rsid w:val="00F544E5"/>
    <w:rsid w:val="00F544FA"/>
    <w:rsid w:val="00F54561"/>
    <w:rsid w:val="00F545AA"/>
    <w:rsid w:val="00F54693"/>
    <w:rsid w:val="00F54696"/>
    <w:rsid w:val="00F546B1"/>
    <w:rsid w:val="00F54811"/>
    <w:rsid w:val="00F5486B"/>
    <w:rsid w:val="00F548B7"/>
    <w:rsid w:val="00F54A36"/>
    <w:rsid w:val="00F54AA0"/>
    <w:rsid w:val="00F54AD3"/>
    <w:rsid w:val="00F54B48"/>
    <w:rsid w:val="00F54E56"/>
    <w:rsid w:val="00F54E6C"/>
    <w:rsid w:val="00F550D5"/>
    <w:rsid w:val="00F550E0"/>
    <w:rsid w:val="00F55366"/>
    <w:rsid w:val="00F55390"/>
    <w:rsid w:val="00F55481"/>
    <w:rsid w:val="00F554B7"/>
    <w:rsid w:val="00F5555F"/>
    <w:rsid w:val="00F556AA"/>
    <w:rsid w:val="00F55794"/>
    <w:rsid w:val="00F55930"/>
    <w:rsid w:val="00F55A4B"/>
    <w:rsid w:val="00F55B3E"/>
    <w:rsid w:val="00F55C03"/>
    <w:rsid w:val="00F55C69"/>
    <w:rsid w:val="00F55C7B"/>
    <w:rsid w:val="00F55C9F"/>
    <w:rsid w:val="00F55DAC"/>
    <w:rsid w:val="00F55DD6"/>
    <w:rsid w:val="00F55E25"/>
    <w:rsid w:val="00F55E63"/>
    <w:rsid w:val="00F55EEF"/>
    <w:rsid w:val="00F55EF4"/>
    <w:rsid w:val="00F55FEA"/>
    <w:rsid w:val="00F56159"/>
    <w:rsid w:val="00F562E2"/>
    <w:rsid w:val="00F5631E"/>
    <w:rsid w:val="00F5637E"/>
    <w:rsid w:val="00F56383"/>
    <w:rsid w:val="00F563ED"/>
    <w:rsid w:val="00F5647F"/>
    <w:rsid w:val="00F564AC"/>
    <w:rsid w:val="00F56696"/>
    <w:rsid w:val="00F5673A"/>
    <w:rsid w:val="00F56987"/>
    <w:rsid w:val="00F56A16"/>
    <w:rsid w:val="00F56ACC"/>
    <w:rsid w:val="00F56BDB"/>
    <w:rsid w:val="00F56C25"/>
    <w:rsid w:val="00F56D17"/>
    <w:rsid w:val="00F56D65"/>
    <w:rsid w:val="00F56E77"/>
    <w:rsid w:val="00F56F78"/>
    <w:rsid w:val="00F571E2"/>
    <w:rsid w:val="00F5737E"/>
    <w:rsid w:val="00F5762E"/>
    <w:rsid w:val="00F57714"/>
    <w:rsid w:val="00F57739"/>
    <w:rsid w:val="00F57785"/>
    <w:rsid w:val="00F57849"/>
    <w:rsid w:val="00F578A8"/>
    <w:rsid w:val="00F57977"/>
    <w:rsid w:val="00F57A18"/>
    <w:rsid w:val="00F57AA8"/>
    <w:rsid w:val="00F57ACF"/>
    <w:rsid w:val="00F57ADA"/>
    <w:rsid w:val="00F57AE1"/>
    <w:rsid w:val="00F57CAA"/>
    <w:rsid w:val="00F57F14"/>
    <w:rsid w:val="00F57F3A"/>
    <w:rsid w:val="00F57F62"/>
    <w:rsid w:val="00F60024"/>
    <w:rsid w:val="00F60564"/>
    <w:rsid w:val="00F60623"/>
    <w:rsid w:val="00F60678"/>
    <w:rsid w:val="00F60709"/>
    <w:rsid w:val="00F60738"/>
    <w:rsid w:val="00F607E9"/>
    <w:rsid w:val="00F6081F"/>
    <w:rsid w:val="00F60992"/>
    <w:rsid w:val="00F60A39"/>
    <w:rsid w:val="00F60F58"/>
    <w:rsid w:val="00F60F5F"/>
    <w:rsid w:val="00F60F72"/>
    <w:rsid w:val="00F61605"/>
    <w:rsid w:val="00F61634"/>
    <w:rsid w:val="00F6164E"/>
    <w:rsid w:val="00F617B7"/>
    <w:rsid w:val="00F6188E"/>
    <w:rsid w:val="00F618EA"/>
    <w:rsid w:val="00F61926"/>
    <w:rsid w:val="00F61AFD"/>
    <w:rsid w:val="00F61B55"/>
    <w:rsid w:val="00F61C93"/>
    <w:rsid w:val="00F61DD9"/>
    <w:rsid w:val="00F61EF6"/>
    <w:rsid w:val="00F61F13"/>
    <w:rsid w:val="00F62051"/>
    <w:rsid w:val="00F620A5"/>
    <w:rsid w:val="00F621E0"/>
    <w:rsid w:val="00F6235C"/>
    <w:rsid w:val="00F6246B"/>
    <w:rsid w:val="00F62520"/>
    <w:rsid w:val="00F62523"/>
    <w:rsid w:val="00F62533"/>
    <w:rsid w:val="00F62557"/>
    <w:rsid w:val="00F62613"/>
    <w:rsid w:val="00F62742"/>
    <w:rsid w:val="00F62798"/>
    <w:rsid w:val="00F62AB7"/>
    <w:rsid w:val="00F62C9F"/>
    <w:rsid w:val="00F62E47"/>
    <w:rsid w:val="00F62EFB"/>
    <w:rsid w:val="00F62FC9"/>
    <w:rsid w:val="00F6305D"/>
    <w:rsid w:val="00F63117"/>
    <w:rsid w:val="00F63201"/>
    <w:rsid w:val="00F63268"/>
    <w:rsid w:val="00F6339D"/>
    <w:rsid w:val="00F633CD"/>
    <w:rsid w:val="00F63430"/>
    <w:rsid w:val="00F6345A"/>
    <w:rsid w:val="00F63553"/>
    <w:rsid w:val="00F635B0"/>
    <w:rsid w:val="00F63682"/>
    <w:rsid w:val="00F63687"/>
    <w:rsid w:val="00F636F2"/>
    <w:rsid w:val="00F63754"/>
    <w:rsid w:val="00F637A7"/>
    <w:rsid w:val="00F638A9"/>
    <w:rsid w:val="00F639F1"/>
    <w:rsid w:val="00F63ADF"/>
    <w:rsid w:val="00F63B97"/>
    <w:rsid w:val="00F63CC5"/>
    <w:rsid w:val="00F63E13"/>
    <w:rsid w:val="00F63EAC"/>
    <w:rsid w:val="00F63EC0"/>
    <w:rsid w:val="00F63F9D"/>
    <w:rsid w:val="00F63FC0"/>
    <w:rsid w:val="00F64050"/>
    <w:rsid w:val="00F6409B"/>
    <w:rsid w:val="00F64205"/>
    <w:rsid w:val="00F64286"/>
    <w:rsid w:val="00F64344"/>
    <w:rsid w:val="00F643CD"/>
    <w:rsid w:val="00F646DE"/>
    <w:rsid w:val="00F6475F"/>
    <w:rsid w:val="00F64862"/>
    <w:rsid w:val="00F648BF"/>
    <w:rsid w:val="00F64978"/>
    <w:rsid w:val="00F64A16"/>
    <w:rsid w:val="00F64C22"/>
    <w:rsid w:val="00F64D85"/>
    <w:rsid w:val="00F64DF6"/>
    <w:rsid w:val="00F64E34"/>
    <w:rsid w:val="00F64EAE"/>
    <w:rsid w:val="00F64F97"/>
    <w:rsid w:val="00F65162"/>
    <w:rsid w:val="00F65180"/>
    <w:rsid w:val="00F6528F"/>
    <w:rsid w:val="00F653A1"/>
    <w:rsid w:val="00F65415"/>
    <w:rsid w:val="00F65419"/>
    <w:rsid w:val="00F654E8"/>
    <w:rsid w:val="00F656CB"/>
    <w:rsid w:val="00F65AD0"/>
    <w:rsid w:val="00F65B09"/>
    <w:rsid w:val="00F65B56"/>
    <w:rsid w:val="00F65B9B"/>
    <w:rsid w:val="00F65CCD"/>
    <w:rsid w:val="00F65D31"/>
    <w:rsid w:val="00F65D34"/>
    <w:rsid w:val="00F65DA7"/>
    <w:rsid w:val="00F65F85"/>
    <w:rsid w:val="00F65FC2"/>
    <w:rsid w:val="00F65FDB"/>
    <w:rsid w:val="00F66224"/>
    <w:rsid w:val="00F662DC"/>
    <w:rsid w:val="00F662ED"/>
    <w:rsid w:val="00F6633A"/>
    <w:rsid w:val="00F663AC"/>
    <w:rsid w:val="00F663AE"/>
    <w:rsid w:val="00F66412"/>
    <w:rsid w:val="00F665CB"/>
    <w:rsid w:val="00F66611"/>
    <w:rsid w:val="00F667A4"/>
    <w:rsid w:val="00F667E2"/>
    <w:rsid w:val="00F66A51"/>
    <w:rsid w:val="00F66A5B"/>
    <w:rsid w:val="00F66B7C"/>
    <w:rsid w:val="00F66CF7"/>
    <w:rsid w:val="00F66D1C"/>
    <w:rsid w:val="00F66DFC"/>
    <w:rsid w:val="00F66F21"/>
    <w:rsid w:val="00F66FF3"/>
    <w:rsid w:val="00F67069"/>
    <w:rsid w:val="00F6717B"/>
    <w:rsid w:val="00F675DD"/>
    <w:rsid w:val="00F675F4"/>
    <w:rsid w:val="00F6769C"/>
    <w:rsid w:val="00F67727"/>
    <w:rsid w:val="00F679F3"/>
    <w:rsid w:val="00F67A3C"/>
    <w:rsid w:val="00F67B07"/>
    <w:rsid w:val="00F67B11"/>
    <w:rsid w:val="00F67B71"/>
    <w:rsid w:val="00F67B75"/>
    <w:rsid w:val="00F67D26"/>
    <w:rsid w:val="00F67D32"/>
    <w:rsid w:val="00F67E1A"/>
    <w:rsid w:val="00F67EEA"/>
    <w:rsid w:val="00F67FD0"/>
    <w:rsid w:val="00F67FDD"/>
    <w:rsid w:val="00F67FFA"/>
    <w:rsid w:val="00F70155"/>
    <w:rsid w:val="00F701B8"/>
    <w:rsid w:val="00F7026B"/>
    <w:rsid w:val="00F70497"/>
    <w:rsid w:val="00F704BC"/>
    <w:rsid w:val="00F70500"/>
    <w:rsid w:val="00F705B5"/>
    <w:rsid w:val="00F705BD"/>
    <w:rsid w:val="00F706D0"/>
    <w:rsid w:val="00F707A6"/>
    <w:rsid w:val="00F708CE"/>
    <w:rsid w:val="00F70905"/>
    <w:rsid w:val="00F70A10"/>
    <w:rsid w:val="00F70B1F"/>
    <w:rsid w:val="00F70BA9"/>
    <w:rsid w:val="00F70CA3"/>
    <w:rsid w:val="00F70D9D"/>
    <w:rsid w:val="00F70DA3"/>
    <w:rsid w:val="00F70EC0"/>
    <w:rsid w:val="00F71098"/>
    <w:rsid w:val="00F71177"/>
    <w:rsid w:val="00F711E8"/>
    <w:rsid w:val="00F712A7"/>
    <w:rsid w:val="00F71368"/>
    <w:rsid w:val="00F71369"/>
    <w:rsid w:val="00F715AC"/>
    <w:rsid w:val="00F715BC"/>
    <w:rsid w:val="00F71652"/>
    <w:rsid w:val="00F71666"/>
    <w:rsid w:val="00F7169E"/>
    <w:rsid w:val="00F717F2"/>
    <w:rsid w:val="00F71A23"/>
    <w:rsid w:val="00F71A3E"/>
    <w:rsid w:val="00F71A6E"/>
    <w:rsid w:val="00F71B95"/>
    <w:rsid w:val="00F71C60"/>
    <w:rsid w:val="00F71CEA"/>
    <w:rsid w:val="00F71D31"/>
    <w:rsid w:val="00F71D7E"/>
    <w:rsid w:val="00F71E23"/>
    <w:rsid w:val="00F71F0D"/>
    <w:rsid w:val="00F71F86"/>
    <w:rsid w:val="00F720A8"/>
    <w:rsid w:val="00F72411"/>
    <w:rsid w:val="00F7249C"/>
    <w:rsid w:val="00F725DA"/>
    <w:rsid w:val="00F72918"/>
    <w:rsid w:val="00F72978"/>
    <w:rsid w:val="00F7299E"/>
    <w:rsid w:val="00F72B0B"/>
    <w:rsid w:val="00F72B34"/>
    <w:rsid w:val="00F72B72"/>
    <w:rsid w:val="00F72D4D"/>
    <w:rsid w:val="00F72D70"/>
    <w:rsid w:val="00F72E52"/>
    <w:rsid w:val="00F72F09"/>
    <w:rsid w:val="00F730A1"/>
    <w:rsid w:val="00F730D7"/>
    <w:rsid w:val="00F7312B"/>
    <w:rsid w:val="00F73257"/>
    <w:rsid w:val="00F73616"/>
    <w:rsid w:val="00F73730"/>
    <w:rsid w:val="00F737CA"/>
    <w:rsid w:val="00F73870"/>
    <w:rsid w:val="00F73A83"/>
    <w:rsid w:val="00F73B1E"/>
    <w:rsid w:val="00F73C0C"/>
    <w:rsid w:val="00F73EF0"/>
    <w:rsid w:val="00F73F3A"/>
    <w:rsid w:val="00F73F63"/>
    <w:rsid w:val="00F73FD7"/>
    <w:rsid w:val="00F74137"/>
    <w:rsid w:val="00F7434D"/>
    <w:rsid w:val="00F7435B"/>
    <w:rsid w:val="00F74425"/>
    <w:rsid w:val="00F74445"/>
    <w:rsid w:val="00F74458"/>
    <w:rsid w:val="00F74504"/>
    <w:rsid w:val="00F745FD"/>
    <w:rsid w:val="00F7476E"/>
    <w:rsid w:val="00F747A9"/>
    <w:rsid w:val="00F747FB"/>
    <w:rsid w:val="00F7490E"/>
    <w:rsid w:val="00F749D4"/>
    <w:rsid w:val="00F749F3"/>
    <w:rsid w:val="00F749FB"/>
    <w:rsid w:val="00F74AA5"/>
    <w:rsid w:val="00F74AD1"/>
    <w:rsid w:val="00F74CCD"/>
    <w:rsid w:val="00F74DA5"/>
    <w:rsid w:val="00F74DE0"/>
    <w:rsid w:val="00F74E43"/>
    <w:rsid w:val="00F74ED9"/>
    <w:rsid w:val="00F74F9C"/>
    <w:rsid w:val="00F75012"/>
    <w:rsid w:val="00F7505D"/>
    <w:rsid w:val="00F75095"/>
    <w:rsid w:val="00F751BF"/>
    <w:rsid w:val="00F7521C"/>
    <w:rsid w:val="00F7538C"/>
    <w:rsid w:val="00F75393"/>
    <w:rsid w:val="00F75516"/>
    <w:rsid w:val="00F75525"/>
    <w:rsid w:val="00F7556B"/>
    <w:rsid w:val="00F7562C"/>
    <w:rsid w:val="00F75649"/>
    <w:rsid w:val="00F7566B"/>
    <w:rsid w:val="00F7568D"/>
    <w:rsid w:val="00F757BC"/>
    <w:rsid w:val="00F759B8"/>
    <w:rsid w:val="00F75A73"/>
    <w:rsid w:val="00F75B11"/>
    <w:rsid w:val="00F75BAB"/>
    <w:rsid w:val="00F75CB0"/>
    <w:rsid w:val="00F75DBE"/>
    <w:rsid w:val="00F75DEB"/>
    <w:rsid w:val="00F75FA4"/>
    <w:rsid w:val="00F75FF8"/>
    <w:rsid w:val="00F760BF"/>
    <w:rsid w:val="00F76161"/>
    <w:rsid w:val="00F762B6"/>
    <w:rsid w:val="00F762DE"/>
    <w:rsid w:val="00F762F8"/>
    <w:rsid w:val="00F76376"/>
    <w:rsid w:val="00F7639D"/>
    <w:rsid w:val="00F76424"/>
    <w:rsid w:val="00F7658F"/>
    <w:rsid w:val="00F76630"/>
    <w:rsid w:val="00F766A9"/>
    <w:rsid w:val="00F766DF"/>
    <w:rsid w:val="00F76785"/>
    <w:rsid w:val="00F76A75"/>
    <w:rsid w:val="00F76C43"/>
    <w:rsid w:val="00F76C44"/>
    <w:rsid w:val="00F76C47"/>
    <w:rsid w:val="00F76CD3"/>
    <w:rsid w:val="00F76CD4"/>
    <w:rsid w:val="00F76E22"/>
    <w:rsid w:val="00F76EAC"/>
    <w:rsid w:val="00F76F4D"/>
    <w:rsid w:val="00F76FB9"/>
    <w:rsid w:val="00F77157"/>
    <w:rsid w:val="00F771EF"/>
    <w:rsid w:val="00F7742C"/>
    <w:rsid w:val="00F774B4"/>
    <w:rsid w:val="00F7759A"/>
    <w:rsid w:val="00F7760B"/>
    <w:rsid w:val="00F7772D"/>
    <w:rsid w:val="00F77887"/>
    <w:rsid w:val="00F77913"/>
    <w:rsid w:val="00F779E3"/>
    <w:rsid w:val="00F77AC1"/>
    <w:rsid w:val="00F77BC2"/>
    <w:rsid w:val="00F77C65"/>
    <w:rsid w:val="00F77CAD"/>
    <w:rsid w:val="00F77E39"/>
    <w:rsid w:val="00F77F1C"/>
    <w:rsid w:val="00F77F2F"/>
    <w:rsid w:val="00F77F45"/>
    <w:rsid w:val="00F80046"/>
    <w:rsid w:val="00F801AC"/>
    <w:rsid w:val="00F802B4"/>
    <w:rsid w:val="00F8043E"/>
    <w:rsid w:val="00F80566"/>
    <w:rsid w:val="00F8069B"/>
    <w:rsid w:val="00F806E8"/>
    <w:rsid w:val="00F806EE"/>
    <w:rsid w:val="00F807AD"/>
    <w:rsid w:val="00F807CA"/>
    <w:rsid w:val="00F8093C"/>
    <w:rsid w:val="00F80C1A"/>
    <w:rsid w:val="00F80C74"/>
    <w:rsid w:val="00F80C80"/>
    <w:rsid w:val="00F80C82"/>
    <w:rsid w:val="00F80DEA"/>
    <w:rsid w:val="00F80E4C"/>
    <w:rsid w:val="00F80ECF"/>
    <w:rsid w:val="00F810CF"/>
    <w:rsid w:val="00F81116"/>
    <w:rsid w:val="00F81121"/>
    <w:rsid w:val="00F81175"/>
    <w:rsid w:val="00F811B2"/>
    <w:rsid w:val="00F812E0"/>
    <w:rsid w:val="00F81312"/>
    <w:rsid w:val="00F81343"/>
    <w:rsid w:val="00F8141E"/>
    <w:rsid w:val="00F8145D"/>
    <w:rsid w:val="00F8153F"/>
    <w:rsid w:val="00F81561"/>
    <w:rsid w:val="00F8157B"/>
    <w:rsid w:val="00F81599"/>
    <w:rsid w:val="00F8161A"/>
    <w:rsid w:val="00F81762"/>
    <w:rsid w:val="00F81777"/>
    <w:rsid w:val="00F81A50"/>
    <w:rsid w:val="00F81A95"/>
    <w:rsid w:val="00F81C29"/>
    <w:rsid w:val="00F81DC9"/>
    <w:rsid w:val="00F81E46"/>
    <w:rsid w:val="00F81EC2"/>
    <w:rsid w:val="00F8202A"/>
    <w:rsid w:val="00F82102"/>
    <w:rsid w:val="00F822DB"/>
    <w:rsid w:val="00F8246C"/>
    <w:rsid w:val="00F82727"/>
    <w:rsid w:val="00F82741"/>
    <w:rsid w:val="00F82758"/>
    <w:rsid w:val="00F827A1"/>
    <w:rsid w:val="00F827AC"/>
    <w:rsid w:val="00F827B8"/>
    <w:rsid w:val="00F82832"/>
    <w:rsid w:val="00F828DC"/>
    <w:rsid w:val="00F82B39"/>
    <w:rsid w:val="00F82C6E"/>
    <w:rsid w:val="00F82C80"/>
    <w:rsid w:val="00F82D55"/>
    <w:rsid w:val="00F82D90"/>
    <w:rsid w:val="00F82E37"/>
    <w:rsid w:val="00F82F0D"/>
    <w:rsid w:val="00F82F36"/>
    <w:rsid w:val="00F8305B"/>
    <w:rsid w:val="00F8306E"/>
    <w:rsid w:val="00F831BD"/>
    <w:rsid w:val="00F8325A"/>
    <w:rsid w:val="00F83430"/>
    <w:rsid w:val="00F83518"/>
    <w:rsid w:val="00F83598"/>
    <w:rsid w:val="00F835CF"/>
    <w:rsid w:val="00F83684"/>
    <w:rsid w:val="00F836DA"/>
    <w:rsid w:val="00F836E1"/>
    <w:rsid w:val="00F837C7"/>
    <w:rsid w:val="00F83863"/>
    <w:rsid w:val="00F839AA"/>
    <w:rsid w:val="00F839BF"/>
    <w:rsid w:val="00F83ABD"/>
    <w:rsid w:val="00F83AE2"/>
    <w:rsid w:val="00F83C73"/>
    <w:rsid w:val="00F83CC0"/>
    <w:rsid w:val="00F83CC7"/>
    <w:rsid w:val="00F83D52"/>
    <w:rsid w:val="00F83D66"/>
    <w:rsid w:val="00F83EB8"/>
    <w:rsid w:val="00F83F55"/>
    <w:rsid w:val="00F84211"/>
    <w:rsid w:val="00F8428B"/>
    <w:rsid w:val="00F84345"/>
    <w:rsid w:val="00F8436D"/>
    <w:rsid w:val="00F8442D"/>
    <w:rsid w:val="00F8467B"/>
    <w:rsid w:val="00F84743"/>
    <w:rsid w:val="00F84791"/>
    <w:rsid w:val="00F848F4"/>
    <w:rsid w:val="00F84983"/>
    <w:rsid w:val="00F84995"/>
    <w:rsid w:val="00F849B5"/>
    <w:rsid w:val="00F84A62"/>
    <w:rsid w:val="00F84C2C"/>
    <w:rsid w:val="00F84DA4"/>
    <w:rsid w:val="00F84E2C"/>
    <w:rsid w:val="00F84EDC"/>
    <w:rsid w:val="00F84FE6"/>
    <w:rsid w:val="00F851B8"/>
    <w:rsid w:val="00F85341"/>
    <w:rsid w:val="00F853C1"/>
    <w:rsid w:val="00F8547F"/>
    <w:rsid w:val="00F85504"/>
    <w:rsid w:val="00F8554F"/>
    <w:rsid w:val="00F85596"/>
    <w:rsid w:val="00F8559B"/>
    <w:rsid w:val="00F85652"/>
    <w:rsid w:val="00F85789"/>
    <w:rsid w:val="00F8580B"/>
    <w:rsid w:val="00F8582A"/>
    <w:rsid w:val="00F85848"/>
    <w:rsid w:val="00F85969"/>
    <w:rsid w:val="00F85A4E"/>
    <w:rsid w:val="00F85CD1"/>
    <w:rsid w:val="00F85DE5"/>
    <w:rsid w:val="00F85E6C"/>
    <w:rsid w:val="00F85E85"/>
    <w:rsid w:val="00F85ED9"/>
    <w:rsid w:val="00F85F0F"/>
    <w:rsid w:val="00F85FC7"/>
    <w:rsid w:val="00F85FC9"/>
    <w:rsid w:val="00F86210"/>
    <w:rsid w:val="00F86216"/>
    <w:rsid w:val="00F86251"/>
    <w:rsid w:val="00F8638D"/>
    <w:rsid w:val="00F863E9"/>
    <w:rsid w:val="00F86454"/>
    <w:rsid w:val="00F8646D"/>
    <w:rsid w:val="00F8657C"/>
    <w:rsid w:val="00F8670E"/>
    <w:rsid w:val="00F867A2"/>
    <w:rsid w:val="00F86A6B"/>
    <w:rsid w:val="00F86AA4"/>
    <w:rsid w:val="00F86CCF"/>
    <w:rsid w:val="00F86E38"/>
    <w:rsid w:val="00F86ED2"/>
    <w:rsid w:val="00F86F03"/>
    <w:rsid w:val="00F87174"/>
    <w:rsid w:val="00F87175"/>
    <w:rsid w:val="00F871F7"/>
    <w:rsid w:val="00F873C3"/>
    <w:rsid w:val="00F873F5"/>
    <w:rsid w:val="00F87404"/>
    <w:rsid w:val="00F8748E"/>
    <w:rsid w:val="00F874B5"/>
    <w:rsid w:val="00F874B9"/>
    <w:rsid w:val="00F874D6"/>
    <w:rsid w:val="00F875AA"/>
    <w:rsid w:val="00F87648"/>
    <w:rsid w:val="00F8765D"/>
    <w:rsid w:val="00F876C2"/>
    <w:rsid w:val="00F87806"/>
    <w:rsid w:val="00F878EF"/>
    <w:rsid w:val="00F87C34"/>
    <w:rsid w:val="00F87D87"/>
    <w:rsid w:val="00F87F12"/>
    <w:rsid w:val="00F87F23"/>
    <w:rsid w:val="00F87F78"/>
    <w:rsid w:val="00F9000B"/>
    <w:rsid w:val="00F900A4"/>
    <w:rsid w:val="00F90122"/>
    <w:rsid w:val="00F90189"/>
    <w:rsid w:val="00F901BF"/>
    <w:rsid w:val="00F901EC"/>
    <w:rsid w:val="00F90346"/>
    <w:rsid w:val="00F90450"/>
    <w:rsid w:val="00F90468"/>
    <w:rsid w:val="00F905E2"/>
    <w:rsid w:val="00F905FF"/>
    <w:rsid w:val="00F906AB"/>
    <w:rsid w:val="00F906F7"/>
    <w:rsid w:val="00F90743"/>
    <w:rsid w:val="00F907DE"/>
    <w:rsid w:val="00F908CD"/>
    <w:rsid w:val="00F90945"/>
    <w:rsid w:val="00F9098F"/>
    <w:rsid w:val="00F90A01"/>
    <w:rsid w:val="00F90A45"/>
    <w:rsid w:val="00F90B19"/>
    <w:rsid w:val="00F90B70"/>
    <w:rsid w:val="00F90C53"/>
    <w:rsid w:val="00F90C93"/>
    <w:rsid w:val="00F90CBD"/>
    <w:rsid w:val="00F90F7C"/>
    <w:rsid w:val="00F91011"/>
    <w:rsid w:val="00F91038"/>
    <w:rsid w:val="00F91151"/>
    <w:rsid w:val="00F91358"/>
    <w:rsid w:val="00F913B2"/>
    <w:rsid w:val="00F91578"/>
    <w:rsid w:val="00F91599"/>
    <w:rsid w:val="00F915A8"/>
    <w:rsid w:val="00F915DC"/>
    <w:rsid w:val="00F91822"/>
    <w:rsid w:val="00F91846"/>
    <w:rsid w:val="00F91908"/>
    <w:rsid w:val="00F91936"/>
    <w:rsid w:val="00F91972"/>
    <w:rsid w:val="00F91A11"/>
    <w:rsid w:val="00F91BCB"/>
    <w:rsid w:val="00F91CC9"/>
    <w:rsid w:val="00F91DAA"/>
    <w:rsid w:val="00F91E04"/>
    <w:rsid w:val="00F91F09"/>
    <w:rsid w:val="00F92008"/>
    <w:rsid w:val="00F9200B"/>
    <w:rsid w:val="00F92111"/>
    <w:rsid w:val="00F9214C"/>
    <w:rsid w:val="00F92242"/>
    <w:rsid w:val="00F92292"/>
    <w:rsid w:val="00F922E7"/>
    <w:rsid w:val="00F9230E"/>
    <w:rsid w:val="00F92390"/>
    <w:rsid w:val="00F923BB"/>
    <w:rsid w:val="00F924C2"/>
    <w:rsid w:val="00F926B3"/>
    <w:rsid w:val="00F92906"/>
    <w:rsid w:val="00F92AAE"/>
    <w:rsid w:val="00F92B12"/>
    <w:rsid w:val="00F92B73"/>
    <w:rsid w:val="00F92C92"/>
    <w:rsid w:val="00F92DA1"/>
    <w:rsid w:val="00F92DA8"/>
    <w:rsid w:val="00F92F1B"/>
    <w:rsid w:val="00F93107"/>
    <w:rsid w:val="00F93302"/>
    <w:rsid w:val="00F9335B"/>
    <w:rsid w:val="00F93377"/>
    <w:rsid w:val="00F93402"/>
    <w:rsid w:val="00F93428"/>
    <w:rsid w:val="00F93633"/>
    <w:rsid w:val="00F93654"/>
    <w:rsid w:val="00F93801"/>
    <w:rsid w:val="00F9386C"/>
    <w:rsid w:val="00F93896"/>
    <w:rsid w:val="00F93898"/>
    <w:rsid w:val="00F939B4"/>
    <w:rsid w:val="00F93A29"/>
    <w:rsid w:val="00F93A2A"/>
    <w:rsid w:val="00F93A97"/>
    <w:rsid w:val="00F93AA3"/>
    <w:rsid w:val="00F93C64"/>
    <w:rsid w:val="00F93C77"/>
    <w:rsid w:val="00F93E37"/>
    <w:rsid w:val="00F93EAE"/>
    <w:rsid w:val="00F93F4A"/>
    <w:rsid w:val="00F93FB7"/>
    <w:rsid w:val="00F9403F"/>
    <w:rsid w:val="00F9410E"/>
    <w:rsid w:val="00F94147"/>
    <w:rsid w:val="00F941FC"/>
    <w:rsid w:val="00F94269"/>
    <w:rsid w:val="00F9430F"/>
    <w:rsid w:val="00F9451D"/>
    <w:rsid w:val="00F94839"/>
    <w:rsid w:val="00F94845"/>
    <w:rsid w:val="00F94851"/>
    <w:rsid w:val="00F94A76"/>
    <w:rsid w:val="00F94C92"/>
    <w:rsid w:val="00F94D80"/>
    <w:rsid w:val="00F94DE9"/>
    <w:rsid w:val="00F94FC5"/>
    <w:rsid w:val="00F94FDB"/>
    <w:rsid w:val="00F95061"/>
    <w:rsid w:val="00F953DF"/>
    <w:rsid w:val="00F95411"/>
    <w:rsid w:val="00F95435"/>
    <w:rsid w:val="00F95582"/>
    <w:rsid w:val="00F955FD"/>
    <w:rsid w:val="00F95638"/>
    <w:rsid w:val="00F95665"/>
    <w:rsid w:val="00F957FA"/>
    <w:rsid w:val="00F95A42"/>
    <w:rsid w:val="00F95AE3"/>
    <w:rsid w:val="00F95D57"/>
    <w:rsid w:val="00F95DB8"/>
    <w:rsid w:val="00F95DC5"/>
    <w:rsid w:val="00F95E32"/>
    <w:rsid w:val="00F95F8A"/>
    <w:rsid w:val="00F95FBD"/>
    <w:rsid w:val="00F95FCB"/>
    <w:rsid w:val="00F96024"/>
    <w:rsid w:val="00F96139"/>
    <w:rsid w:val="00F9620B"/>
    <w:rsid w:val="00F962AF"/>
    <w:rsid w:val="00F962C2"/>
    <w:rsid w:val="00F96305"/>
    <w:rsid w:val="00F96337"/>
    <w:rsid w:val="00F96367"/>
    <w:rsid w:val="00F96467"/>
    <w:rsid w:val="00F965A7"/>
    <w:rsid w:val="00F96610"/>
    <w:rsid w:val="00F9666A"/>
    <w:rsid w:val="00F96714"/>
    <w:rsid w:val="00F967B7"/>
    <w:rsid w:val="00F967D2"/>
    <w:rsid w:val="00F9685B"/>
    <w:rsid w:val="00F96884"/>
    <w:rsid w:val="00F9689A"/>
    <w:rsid w:val="00F968EB"/>
    <w:rsid w:val="00F96916"/>
    <w:rsid w:val="00F96A01"/>
    <w:rsid w:val="00F96BEF"/>
    <w:rsid w:val="00F96E4F"/>
    <w:rsid w:val="00F96F31"/>
    <w:rsid w:val="00F96F39"/>
    <w:rsid w:val="00F96F60"/>
    <w:rsid w:val="00F970C7"/>
    <w:rsid w:val="00F970F3"/>
    <w:rsid w:val="00F970FF"/>
    <w:rsid w:val="00F97140"/>
    <w:rsid w:val="00F9716E"/>
    <w:rsid w:val="00F9727A"/>
    <w:rsid w:val="00F973AF"/>
    <w:rsid w:val="00F97425"/>
    <w:rsid w:val="00F97521"/>
    <w:rsid w:val="00F9782D"/>
    <w:rsid w:val="00F97883"/>
    <w:rsid w:val="00F97995"/>
    <w:rsid w:val="00F97AD9"/>
    <w:rsid w:val="00F97BEE"/>
    <w:rsid w:val="00F97C90"/>
    <w:rsid w:val="00F97CF4"/>
    <w:rsid w:val="00F97D7C"/>
    <w:rsid w:val="00F97E37"/>
    <w:rsid w:val="00F97EB2"/>
    <w:rsid w:val="00F97F6B"/>
    <w:rsid w:val="00F97FDA"/>
    <w:rsid w:val="00FA009B"/>
    <w:rsid w:val="00FA0295"/>
    <w:rsid w:val="00FA029A"/>
    <w:rsid w:val="00FA044D"/>
    <w:rsid w:val="00FA0549"/>
    <w:rsid w:val="00FA05AA"/>
    <w:rsid w:val="00FA0604"/>
    <w:rsid w:val="00FA0667"/>
    <w:rsid w:val="00FA074F"/>
    <w:rsid w:val="00FA0764"/>
    <w:rsid w:val="00FA0A14"/>
    <w:rsid w:val="00FA0A51"/>
    <w:rsid w:val="00FA0B57"/>
    <w:rsid w:val="00FA0CD7"/>
    <w:rsid w:val="00FA0E92"/>
    <w:rsid w:val="00FA0EFD"/>
    <w:rsid w:val="00FA105D"/>
    <w:rsid w:val="00FA10BF"/>
    <w:rsid w:val="00FA10EE"/>
    <w:rsid w:val="00FA13EC"/>
    <w:rsid w:val="00FA14BB"/>
    <w:rsid w:val="00FA1544"/>
    <w:rsid w:val="00FA15F2"/>
    <w:rsid w:val="00FA1664"/>
    <w:rsid w:val="00FA16B1"/>
    <w:rsid w:val="00FA16BF"/>
    <w:rsid w:val="00FA17B3"/>
    <w:rsid w:val="00FA18F5"/>
    <w:rsid w:val="00FA190B"/>
    <w:rsid w:val="00FA1A4D"/>
    <w:rsid w:val="00FA1C61"/>
    <w:rsid w:val="00FA1C88"/>
    <w:rsid w:val="00FA1D39"/>
    <w:rsid w:val="00FA1DCD"/>
    <w:rsid w:val="00FA1EDE"/>
    <w:rsid w:val="00FA1F37"/>
    <w:rsid w:val="00FA1F63"/>
    <w:rsid w:val="00FA1FCE"/>
    <w:rsid w:val="00FA22B8"/>
    <w:rsid w:val="00FA2302"/>
    <w:rsid w:val="00FA23D1"/>
    <w:rsid w:val="00FA24A2"/>
    <w:rsid w:val="00FA2627"/>
    <w:rsid w:val="00FA266A"/>
    <w:rsid w:val="00FA26C4"/>
    <w:rsid w:val="00FA26CC"/>
    <w:rsid w:val="00FA26FB"/>
    <w:rsid w:val="00FA28F8"/>
    <w:rsid w:val="00FA2948"/>
    <w:rsid w:val="00FA2AAA"/>
    <w:rsid w:val="00FA2B5F"/>
    <w:rsid w:val="00FA2B7B"/>
    <w:rsid w:val="00FA2BA2"/>
    <w:rsid w:val="00FA2BE9"/>
    <w:rsid w:val="00FA2CB5"/>
    <w:rsid w:val="00FA2DDB"/>
    <w:rsid w:val="00FA2FA3"/>
    <w:rsid w:val="00FA3063"/>
    <w:rsid w:val="00FA30B4"/>
    <w:rsid w:val="00FA31A2"/>
    <w:rsid w:val="00FA31BB"/>
    <w:rsid w:val="00FA31E9"/>
    <w:rsid w:val="00FA337B"/>
    <w:rsid w:val="00FA3551"/>
    <w:rsid w:val="00FA3613"/>
    <w:rsid w:val="00FA3638"/>
    <w:rsid w:val="00FA382A"/>
    <w:rsid w:val="00FA3A6B"/>
    <w:rsid w:val="00FA3CF7"/>
    <w:rsid w:val="00FA3D4C"/>
    <w:rsid w:val="00FA3D6E"/>
    <w:rsid w:val="00FA3D90"/>
    <w:rsid w:val="00FA3E2F"/>
    <w:rsid w:val="00FA40DC"/>
    <w:rsid w:val="00FA4188"/>
    <w:rsid w:val="00FA420D"/>
    <w:rsid w:val="00FA42DF"/>
    <w:rsid w:val="00FA42E6"/>
    <w:rsid w:val="00FA4323"/>
    <w:rsid w:val="00FA4365"/>
    <w:rsid w:val="00FA437D"/>
    <w:rsid w:val="00FA43B5"/>
    <w:rsid w:val="00FA455B"/>
    <w:rsid w:val="00FA460D"/>
    <w:rsid w:val="00FA4621"/>
    <w:rsid w:val="00FA46C1"/>
    <w:rsid w:val="00FA470E"/>
    <w:rsid w:val="00FA4793"/>
    <w:rsid w:val="00FA48FE"/>
    <w:rsid w:val="00FA4BCF"/>
    <w:rsid w:val="00FA4DA8"/>
    <w:rsid w:val="00FA4DFD"/>
    <w:rsid w:val="00FA4F27"/>
    <w:rsid w:val="00FA4F50"/>
    <w:rsid w:val="00FA4FC0"/>
    <w:rsid w:val="00FA5017"/>
    <w:rsid w:val="00FA511A"/>
    <w:rsid w:val="00FA521B"/>
    <w:rsid w:val="00FA52F5"/>
    <w:rsid w:val="00FA53B8"/>
    <w:rsid w:val="00FA53C3"/>
    <w:rsid w:val="00FA53E7"/>
    <w:rsid w:val="00FA5562"/>
    <w:rsid w:val="00FA55BF"/>
    <w:rsid w:val="00FA564F"/>
    <w:rsid w:val="00FA58E9"/>
    <w:rsid w:val="00FA5975"/>
    <w:rsid w:val="00FA5B04"/>
    <w:rsid w:val="00FA5E1F"/>
    <w:rsid w:val="00FA60BE"/>
    <w:rsid w:val="00FA6205"/>
    <w:rsid w:val="00FA622B"/>
    <w:rsid w:val="00FA6312"/>
    <w:rsid w:val="00FA649D"/>
    <w:rsid w:val="00FA674D"/>
    <w:rsid w:val="00FA685A"/>
    <w:rsid w:val="00FA6884"/>
    <w:rsid w:val="00FA691F"/>
    <w:rsid w:val="00FA696A"/>
    <w:rsid w:val="00FA696F"/>
    <w:rsid w:val="00FA697E"/>
    <w:rsid w:val="00FA6ABF"/>
    <w:rsid w:val="00FA6AE6"/>
    <w:rsid w:val="00FA6B87"/>
    <w:rsid w:val="00FA6BDA"/>
    <w:rsid w:val="00FA6C6F"/>
    <w:rsid w:val="00FA738F"/>
    <w:rsid w:val="00FA73C7"/>
    <w:rsid w:val="00FA7550"/>
    <w:rsid w:val="00FA760F"/>
    <w:rsid w:val="00FA794C"/>
    <w:rsid w:val="00FA7956"/>
    <w:rsid w:val="00FA7A7B"/>
    <w:rsid w:val="00FA7BC5"/>
    <w:rsid w:val="00FA7C21"/>
    <w:rsid w:val="00FA7EA9"/>
    <w:rsid w:val="00FA7F16"/>
    <w:rsid w:val="00FB0094"/>
    <w:rsid w:val="00FB024F"/>
    <w:rsid w:val="00FB02A9"/>
    <w:rsid w:val="00FB0338"/>
    <w:rsid w:val="00FB0387"/>
    <w:rsid w:val="00FB043B"/>
    <w:rsid w:val="00FB056C"/>
    <w:rsid w:val="00FB062C"/>
    <w:rsid w:val="00FB065D"/>
    <w:rsid w:val="00FB0717"/>
    <w:rsid w:val="00FB0722"/>
    <w:rsid w:val="00FB0736"/>
    <w:rsid w:val="00FB094C"/>
    <w:rsid w:val="00FB0A07"/>
    <w:rsid w:val="00FB0A48"/>
    <w:rsid w:val="00FB0AA5"/>
    <w:rsid w:val="00FB0B1E"/>
    <w:rsid w:val="00FB0B49"/>
    <w:rsid w:val="00FB0C10"/>
    <w:rsid w:val="00FB0E4C"/>
    <w:rsid w:val="00FB0FAC"/>
    <w:rsid w:val="00FB10B0"/>
    <w:rsid w:val="00FB1362"/>
    <w:rsid w:val="00FB1384"/>
    <w:rsid w:val="00FB139D"/>
    <w:rsid w:val="00FB13C2"/>
    <w:rsid w:val="00FB1467"/>
    <w:rsid w:val="00FB14B2"/>
    <w:rsid w:val="00FB15E3"/>
    <w:rsid w:val="00FB1606"/>
    <w:rsid w:val="00FB165B"/>
    <w:rsid w:val="00FB16F0"/>
    <w:rsid w:val="00FB18CF"/>
    <w:rsid w:val="00FB198C"/>
    <w:rsid w:val="00FB1B0A"/>
    <w:rsid w:val="00FB1BD5"/>
    <w:rsid w:val="00FB1BF7"/>
    <w:rsid w:val="00FB1CFA"/>
    <w:rsid w:val="00FB1D12"/>
    <w:rsid w:val="00FB1DC4"/>
    <w:rsid w:val="00FB1E40"/>
    <w:rsid w:val="00FB1FAC"/>
    <w:rsid w:val="00FB2069"/>
    <w:rsid w:val="00FB206E"/>
    <w:rsid w:val="00FB214A"/>
    <w:rsid w:val="00FB21A9"/>
    <w:rsid w:val="00FB21CB"/>
    <w:rsid w:val="00FB21EF"/>
    <w:rsid w:val="00FB229C"/>
    <w:rsid w:val="00FB2372"/>
    <w:rsid w:val="00FB25D6"/>
    <w:rsid w:val="00FB25E1"/>
    <w:rsid w:val="00FB2676"/>
    <w:rsid w:val="00FB2739"/>
    <w:rsid w:val="00FB2789"/>
    <w:rsid w:val="00FB288D"/>
    <w:rsid w:val="00FB28C3"/>
    <w:rsid w:val="00FB28CB"/>
    <w:rsid w:val="00FB2B88"/>
    <w:rsid w:val="00FB2C8E"/>
    <w:rsid w:val="00FB2DA3"/>
    <w:rsid w:val="00FB2DFE"/>
    <w:rsid w:val="00FB2EF9"/>
    <w:rsid w:val="00FB2EFD"/>
    <w:rsid w:val="00FB2F3D"/>
    <w:rsid w:val="00FB2FB4"/>
    <w:rsid w:val="00FB31BA"/>
    <w:rsid w:val="00FB32AC"/>
    <w:rsid w:val="00FB3328"/>
    <w:rsid w:val="00FB341E"/>
    <w:rsid w:val="00FB3463"/>
    <w:rsid w:val="00FB3472"/>
    <w:rsid w:val="00FB347C"/>
    <w:rsid w:val="00FB3669"/>
    <w:rsid w:val="00FB3676"/>
    <w:rsid w:val="00FB36FD"/>
    <w:rsid w:val="00FB3787"/>
    <w:rsid w:val="00FB37F0"/>
    <w:rsid w:val="00FB387F"/>
    <w:rsid w:val="00FB388F"/>
    <w:rsid w:val="00FB38FD"/>
    <w:rsid w:val="00FB397B"/>
    <w:rsid w:val="00FB3B92"/>
    <w:rsid w:val="00FB3C5D"/>
    <w:rsid w:val="00FB3C83"/>
    <w:rsid w:val="00FB3D64"/>
    <w:rsid w:val="00FB3D6F"/>
    <w:rsid w:val="00FB3E5E"/>
    <w:rsid w:val="00FB3FA6"/>
    <w:rsid w:val="00FB3FCF"/>
    <w:rsid w:val="00FB3FF7"/>
    <w:rsid w:val="00FB413B"/>
    <w:rsid w:val="00FB41AF"/>
    <w:rsid w:val="00FB41BE"/>
    <w:rsid w:val="00FB41FA"/>
    <w:rsid w:val="00FB4207"/>
    <w:rsid w:val="00FB426C"/>
    <w:rsid w:val="00FB43EE"/>
    <w:rsid w:val="00FB4494"/>
    <w:rsid w:val="00FB44BD"/>
    <w:rsid w:val="00FB462A"/>
    <w:rsid w:val="00FB4654"/>
    <w:rsid w:val="00FB46F1"/>
    <w:rsid w:val="00FB471B"/>
    <w:rsid w:val="00FB4879"/>
    <w:rsid w:val="00FB4BE5"/>
    <w:rsid w:val="00FB4BE8"/>
    <w:rsid w:val="00FB4C2A"/>
    <w:rsid w:val="00FB4C40"/>
    <w:rsid w:val="00FB4C72"/>
    <w:rsid w:val="00FB4CAA"/>
    <w:rsid w:val="00FB4DC8"/>
    <w:rsid w:val="00FB4E11"/>
    <w:rsid w:val="00FB4EAB"/>
    <w:rsid w:val="00FB4EB3"/>
    <w:rsid w:val="00FB4EC4"/>
    <w:rsid w:val="00FB4F1D"/>
    <w:rsid w:val="00FB4F3D"/>
    <w:rsid w:val="00FB4F6A"/>
    <w:rsid w:val="00FB5034"/>
    <w:rsid w:val="00FB50C2"/>
    <w:rsid w:val="00FB50E6"/>
    <w:rsid w:val="00FB534F"/>
    <w:rsid w:val="00FB535F"/>
    <w:rsid w:val="00FB53AC"/>
    <w:rsid w:val="00FB53C8"/>
    <w:rsid w:val="00FB5459"/>
    <w:rsid w:val="00FB5488"/>
    <w:rsid w:val="00FB54B0"/>
    <w:rsid w:val="00FB552C"/>
    <w:rsid w:val="00FB5552"/>
    <w:rsid w:val="00FB562A"/>
    <w:rsid w:val="00FB56C3"/>
    <w:rsid w:val="00FB5769"/>
    <w:rsid w:val="00FB594A"/>
    <w:rsid w:val="00FB59DC"/>
    <w:rsid w:val="00FB5B33"/>
    <w:rsid w:val="00FB5B5D"/>
    <w:rsid w:val="00FB5BB3"/>
    <w:rsid w:val="00FB5BF8"/>
    <w:rsid w:val="00FB5DDD"/>
    <w:rsid w:val="00FB5E1E"/>
    <w:rsid w:val="00FB5E87"/>
    <w:rsid w:val="00FB5EC7"/>
    <w:rsid w:val="00FB6071"/>
    <w:rsid w:val="00FB60B6"/>
    <w:rsid w:val="00FB60D8"/>
    <w:rsid w:val="00FB60E1"/>
    <w:rsid w:val="00FB6126"/>
    <w:rsid w:val="00FB61BF"/>
    <w:rsid w:val="00FB620B"/>
    <w:rsid w:val="00FB620F"/>
    <w:rsid w:val="00FB62AA"/>
    <w:rsid w:val="00FB62F2"/>
    <w:rsid w:val="00FB62F9"/>
    <w:rsid w:val="00FB63D2"/>
    <w:rsid w:val="00FB63F8"/>
    <w:rsid w:val="00FB6508"/>
    <w:rsid w:val="00FB655E"/>
    <w:rsid w:val="00FB6590"/>
    <w:rsid w:val="00FB65E8"/>
    <w:rsid w:val="00FB6960"/>
    <w:rsid w:val="00FB69DA"/>
    <w:rsid w:val="00FB6B1D"/>
    <w:rsid w:val="00FB6C1C"/>
    <w:rsid w:val="00FB6CA0"/>
    <w:rsid w:val="00FB6CAE"/>
    <w:rsid w:val="00FB6DBB"/>
    <w:rsid w:val="00FB6DCD"/>
    <w:rsid w:val="00FB6DD5"/>
    <w:rsid w:val="00FB6F35"/>
    <w:rsid w:val="00FB7079"/>
    <w:rsid w:val="00FB70EE"/>
    <w:rsid w:val="00FB7141"/>
    <w:rsid w:val="00FB7263"/>
    <w:rsid w:val="00FB72AD"/>
    <w:rsid w:val="00FB7301"/>
    <w:rsid w:val="00FB7409"/>
    <w:rsid w:val="00FB7436"/>
    <w:rsid w:val="00FB7687"/>
    <w:rsid w:val="00FB768F"/>
    <w:rsid w:val="00FB76D8"/>
    <w:rsid w:val="00FB76ED"/>
    <w:rsid w:val="00FB7964"/>
    <w:rsid w:val="00FB799A"/>
    <w:rsid w:val="00FB7B02"/>
    <w:rsid w:val="00FB7C86"/>
    <w:rsid w:val="00FB7D09"/>
    <w:rsid w:val="00FB7E62"/>
    <w:rsid w:val="00FB7F4F"/>
    <w:rsid w:val="00FB7F63"/>
    <w:rsid w:val="00FC024F"/>
    <w:rsid w:val="00FC02E1"/>
    <w:rsid w:val="00FC0380"/>
    <w:rsid w:val="00FC052A"/>
    <w:rsid w:val="00FC05DB"/>
    <w:rsid w:val="00FC079D"/>
    <w:rsid w:val="00FC07A8"/>
    <w:rsid w:val="00FC07E4"/>
    <w:rsid w:val="00FC0859"/>
    <w:rsid w:val="00FC0919"/>
    <w:rsid w:val="00FC0A6C"/>
    <w:rsid w:val="00FC0B43"/>
    <w:rsid w:val="00FC0BB3"/>
    <w:rsid w:val="00FC0C8E"/>
    <w:rsid w:val="00FC0D0F"/>
    <w:rsid w:val="00FC0D33"/>
    <w:rsid w:val="00FC0ED2"/>
    <w:rsid w:val="00FC0F64"/>
    <w:rsid w:val="00FC0FB1"/>
    <w:rsid w:val="00FC1013"/>
    <w:rsid w:val="00FC10EC"/>
    <w:rsid w:val="00FC1107"/>
    <w:rsid w:val="00FC11EB"/>
    <w:rsid w:val="00FC125B"/>
    <w:rsid w:val="00FC135F"/>
    <w:rsid w:val="00FC13BD"/>
    <w:rsid w:val="00FC14CA"/>
    <w:rsid w:val="00FC1562"/>
    <w:rsid w:val="00FC15AD"/>
    <w:rsid w:val="00FC1741"/>
    <w:rsid w:val="00FC18EC"/>
    <w:rsid w:val="00FC1D94"/>
    <w:rsid w:val="00FC1E27"/>
    <w:rsid w:val="00FC1F11"/>
    <w:rsid w:val="00FC1F67"/>
    <w:rsid w:val="00FC1F72"/>
    <w:rsid w:val="00FC20D0"/>
    <w:rsid w:val="00FC21F9"/>
    <w:rsid w:val="00FC21FB"/>
    <w:rsid w:val="00FC227B"/>
    <w:rsid w:val="00FC22F2"/>
    <w:rsid w:val="00FC236E"/>
    <w:rsid w:val="00FC2380"/>
    <w:rsid w:val="00FC23C2"/>
    <w:rsid w:val="00FC2520"/>
    <w:rsid w:val="00FC25F7"/>
    <w:rsid w:val="00FC27CA"/>
    <w:rsid w:val="00FC27E2"/>
    <w:rsid w:val="00FC290E"/>
    <w:rsid w:val="00FC2A25"/>
    <w:rsid w:val="00FC2A4A"/>
    <w:rsid w:val="00FC2AF2"/>
    <w:rsid w:val="00FC2CCD"/>
    <w:rsid w:val="00FC2EB7"/>
    <w:rsid w:val="00FC2ED2"/>
    <w:rsid w:val="00FC2EE3"/>
    <w:rsid w:val="00FC308B"/>
    <w:rsid w:val="00FC31D1"/>
    <w:rsid w:val="00FC328A"/>
    <w:rsid w:val="00FC32A7"/>
    <w:rsid w:val="00FC32DA"/>
    <w:rsid w:val="00FC3316"/>
    <w:rsid w:val="00FC3366"/>
    <w:rsid w:val="00FC33EF"/>
    <w:rsid w:val="00FC350D"/>
    <w:rsid w:val="00FC352D"/>
    <w:rsid w:val="00FC3886"/>
    <w:rsid w:val="00FC38FE"/>
    <w:rsid w:val="00FC39D7"/>
    <w:rsid w:val="00FC3A33"/>
    <w:rsid w:val="00FC3CE0"/>
    <w:rsid w:val="00FC3E12"/>
    <w:rsid w:val="00FC3E41"/>
    <w:rsid w:val="00FC3E8B"/>
    <w:rsid w:val="00FC415D"/>
    <w:rsid w:val="00FC418D"/>
    <w:rsid w:val="00FC41BA"/>
    <w:rsid w:val="00FC420D"/>
    <w:rsid w:val="00FC4237"/>
    <w:rsid w:val="00FC431D"/>
    <w:rsid w:val="00FC434B"/>
    <w:rsid w:val="00FC4376"/>
    <w:rsid w:val="00FC44C5"/>
    <w:rsid w:val="00FC44D6"/>
    <w:rsid w:val="00FC461C"/>
    <w:rsid w:val="00FC464D"/>
    <w:rsid w:val="00FC475A"/>
    <w:rsid w:val="00FC481B"/>
    <w:rsid w:val="00FC4828"/>
    <w:rsid w:val="00FC48EB"/>
    <w:rsid w:val="00FC499A"/>
    <w:rsid w:val="00FC4B41"/>
    <w:rsid w:val="00FC4B55"/>
    <w:rsid w:val="00FC4B9E"/>
    <w:rsid w:val="00FC4C32"/>
    <w:rsid w:val="00FC4D7F"/>
    <w:rsid w:val="00FC4DCD"/>
    <w:rsid w:val="00FC4F38"/>
    <w:rsid w:val="00FC4FC1"/>
    <w:rsid w:val="00FC50B1"/>
    <w:rsid w:val="00FC535B"/>
    <w:rsid w:val="00FC5412"/>
    <w:rsid w:val="00FC554C"/>
    <w:rsid w:val="00FC5774"/>
    <w:rsid w:val="00FC59B0"/>
    <w:rsid w:val="00FC5B2B"/>
    <w:rsid w:val="00FC5B59"/>
    <w:rsid w:val="00FC5BB2"/>
    <w:rsid w:val="00FC5CCD"/>
    <w:rsid w:val="00FC5D7C"/>
    <w:rsid w:val="00FC5EFC"/>
    <w:rsid w:val="00FC5F15"/>
    <w:rsid w:val="00FC5F62"/>
    <w:rsid w:val="00FC5F8F"/>
    <w:rsid w:val="00FC6050"/>
    <w:rsid w:val="00FC6098"/>
    <w:rsid w:val="00FC620D"/>
    <w:rsid w:val="00FC6296"/>
    <w:rsid w:val="00FC62BB"/>
    <w:rsid w:val="00FC62C2"/>
    <w:rsid w:val="00FC6300"/>
    <w:rsid w:val="00FC6351"/>
    <w:rsid w:val="00FC636A"/>
    <w:rsid w:val="00FC6431"/>
    <w:rsid w:val="00FC658D"/>
    <w:rsid w:val="00FC65D3"/>
    <w:rsid w:val="00FC66AC"/>
    <w:rsid w:val="00FC6733"/>
    <w:rsid w:val="00FC673D"/>
    <w:rsid w:val="00FC6A54"/>
    <w:rsid w:val="00FC6B38"/>
    <w:rsid w:val="00FC6C4F"/>
    <w:rsid w:val="00FC6D09"/>
    <w:rsid w:val="00FC6DA0"/>
    <w:rsid w:val="00FC6DDA"/>
    <w:rsid w:val="00FC6E40"/>
    <w:rsid w:val="00FC6E94"/>
    <w:rsid w:val="00FC6EC8"/>
    <w:rsid w:val="00FC6F08"/>
    <w:rsid w:val="00FC6FB0"/>
    <w:rsid w:val="00FC7135"/>
    <w:rsid w:val="00FC7242"/>
    <w:rsid w:val="00FC73C2"/>
    <w:rsid w:val="00FC7586"/>
    <w:rsid w:val="00FC7682"/>
    <w:rsid w:val="00FC7729"/>
    <w:rsid w:val="00FC77D3"/>
    <w:rsid w:val="00FC791A"/>
    <w:rsid w:val="00FC791C"/>
    <w:rsid w:val="00FC796B"/>
    <w:rsid w:val="00FC79F3"/>
    <w:rsid w:val="00FC7AC1"/>
    <w:rsid w:val="00FC7C2D"/>
    <w:rsid w:val="00FC7E22"/>
    <w:rsid w:val="00FD007B"/>
    <w:rsid w:val="00FD018A"/>
    <w:rsid w:val="00FD0198"/>
    <w:rsid w:val="00FD0263"/>
    <w:rsid w:val="00FD0481"/>
    <w:rsid w:val="00FD04A3"/>
    <w:rsid w:val="00FD04F3"/>
    <w:rsid w:val="00FD051F"/>
    <w:rsid w:val="00FD074E"/>
    <w:rsid w:val="00FD0793"/>
    <w:rsid w:val="00FD088D"/>
    <w:rsid w:val="00FD08A7"/>
    <w:rsid w:val="00FD0962"/>
    <w:rsid w:val="00FD09A8"/>
    <w:rsid w:val="00FD09EB"/>
    <w:rsid w:val="00FD0A21"/>
    <w:rsid w:val="00FD0A9D"/>
    <w:rsid w:val="00FD0CCB"/>
    <w:rsid w:val="00FD0D3C"/>
    <w:rsid w:val="00FD0D9C"/>
    <w:rsid w:val="00FD0E39"/>
    <w:rsid w:val="00FD0F0C"/>
    <w:rsid w:val="00FD0FD4"/>
    <w:rsid w:val="00FD1001"/>
    <w:rsid w:val="00FD1081"/>
    <w:rsid w:val="00FD1240"/>
    <w:rsid w:val="00FD1262"/>
    <w:rsid w:val="00FD12C8"/>
    <w:rsid w:val="00FD13B5"/>
    <w:rsid w:val="00FD1619"/>
    <w:rsid w:val="00FD171C"/>
    <w:rsid w:val="00FD1852"/>
    <w:rsid w:val="00FD1930"/>
    <w:rsid w:val="00FD1B72"/>
    <w:rsid w:val="00FD1C1F"/>
    <w:rsid w:val="00FD1EC2"/>
    <w:rsid w:val="00FD1F5E"/>
    <w:rsid w:val="00FD1FC9"/>
    <w:rsid w:val="00FD210E"/>
    <w:rsid w:val="00FD2121"/>
    <w:rsid w:val="00FD21D9"/>
    <w:rsid w:val="00FD2314"/>
    <w:rsid w:val="00FD2332"/>
    <w:rsid w:val="00FD2422"/>
    <w:rsid w:val="00FD2554"/>
    <w:rsid w:val="00FD25E2"/>
    <w:rsid w:val="00FD282A"/>
    <w:rsid w:val="00FD2A0C"/>
    <w:rsid w:val="00FD2A15"/>
    <w:rsid w:val="00FD2B15"/>
    <w:rsid w:val="00FD2C8D"/>
    <w:rsid w:val="00FD2CC7"/>
    <w:rsid w:val="00FD2CC8"/>
    <w:rsid w:val="00FD2D55"/>
    <w:rsid w:val="00FD2F31"/>
    <w:rsid w:val="00FD3001"/>
    <w:rsid w:val="00FD322D"/>
    <w:rsid w:val="00FD3240"/>
    <w:rsid w:val="00FD32C8"/>
    <w:rsid w:val="00FD33D1"/>
    <w:rsid w:val="00FD33E5"/>
    <w:rsid w:val="00FD34C7"/>
    <w:rsid w:val="00FD35AC"/>
    <w:rsid w:val="00FD35B2"/>
    <w:rsid w:val="00FD372D"/>
    <w:rsid w:val="00FD381D"/>
    <w:rsid w:val="00FD39CD"/>
    <w:rsid w:val="00FD3A1D"/>
    <w:rsid w:val="00FD3AC1"/>
    <w:rsid w:val="00FD3AF7"/>
    <w:rsid w:val="00FD3C2E"/>
    <w:rsid w:val="00FD3CCE"/>
    <w:rsid w:val="00FD3DA7"/>
    <w:rsid w:val="00FD3DA9"/>
    <w:rsid w:val="00FD3F03"/>
    <w:rsid w:val="00FD3FFE"/>
    <w:rsid w:val="00FD4210"/>
    <w:rsid w:val="00FD4227"/>
    <w:rsid w:val="00FD4229"/>
    <w:rsid w:val="00FD432D"/>
    <w:rsid w:val="00FD4497"/>
    <w:rsid w:val="00FD44F6"/>
    <w:rsid w:val="00FD4530"/>
    <w:rsid w:val="00FD46BB"/>
    <w:rsid w:val="00FD47D2"/>
    <w:rsid w:val="00FD488E"/>
    <w:rsid w:val="00FD49D1"/>
    <w:rsid w:val="00FD4BAA"/>
    <w:rsid w:val="00FD4C76"/>
    <w:rsid w:val="00FD4EAA"/>
    <w:rsid w:val="00FD4FBA"/>
    <w:rsid w:val="00FD5015"/>
    <w:rsid w:val="00FD5117"/>
    <w:rsid w:val="00FD568D"/>
    <w:rsid w:val="00FD56E3"/>
    <w:rsid w:val="00FD587F"/>
    <w:rsid w:val="00FD593F"/>
    <w:rsid w:val="00FD594D"/>
    <w:rsid w:val="00FD5989"/>
    <w:rsid w:val="00FD5CD5"/>
    <w:rsid w:val="00FD5D27"/>
    <w:rsid w:val="00FD5DBD"/>
    <w:rsid w:val="00FD5FA6"/>
    <w:rsid w:val="00FD60E3"/>
    <w:rsid w:val="00FD6167"/>
    <w:rsid w:val="00FD62CC"/>
    <w:rsid w:val="00FD6383"/>
    <w:rsid w:val="00FD640D"/>
    <w:rsid w:val="00FD6445"/>
    <w:rsid w:val="00FD6568"/>
    <w:rsid w:val="00FD658B"/>
    <w:rsid w:val="00FD65DD"/>
    <w:rsid w:val="00FD661B"/>
    <w:rsid w:val="00FD6756"/>
    <w:rsid w:val="00FD67DB"/>
    <w:rsid w:val="00FD6870"/>
    <w:rsid w:val="00FD6880"/>
    <w:rsid w:val="00FD68C8"/>
    <w:rsid w:val="00FD68D2"/>
    <w:rsid w:val="00FD68E1"/>
    <w:rsid w:val="00FD693F"/>
    <w:rsid w:val="00FD69A3"/>
    <w:rsid w:val="00FD6D0C"/>
    <w:rsid w:val="00FD6D2C"/>
    <w:rsid w:val="00FD6D70"/>
    <w:rsid w:val="00FD6F84"/>
    <w:rsid w:val="00FD6FA9"/>
    <w:rsid w:val="00FD708A"/>
    <w:rsid w:val="00FD70FA"/>
    <w:rsid w:val="00FD7315"/>
    <w:rsid w:val="00FD7578"/>
    <w:rsid w:val="00FD75DC"/>
    <w:rsid w:val="00FD7716"/>
    <w:rsid w:val="00FD78D9"/>
    <w:rsid w:val="00FD79AE"/>
    <w:rsid w:val="00FD7AA7"/>
    <w:rsid w:val="00FD7B2F"/>
    <w:rsid w:val="00FD7B8B"/>
    <w:rsid w:val="00FD7C2C"/>
    <w:rsid w:val="00FD7C86"/>
    <w:rsid w:val="00FD7CA4"/>
    <w:rsid w:val="00FD7CC9"/>
    <w:rsid w:val="00FD7D9A"/>
    <w:rsid w:val="00FD7FFE"/>
    <w:rsid w:val="00FE01B9"/>
    <w:rsid w:val="00FE026C"/>
    <w:rsid w:val="00FE0314"/>
    <w:rsid w:val="00FE0437"/>
    <w:rsid w:val="00FE043E"/>
    <w:rsid w:val="00FE0505"/>
    <w:rsid w:val="00FE05B8"/>
    <w:rsid w:val="00FE066E"/>
    <w:rsid w:val="00FE074E"/>
    <w:rsid w:val="00FE07E8"/>
    <w:rsid w:val="00FE0A16"/>
    <w:rsid w:val="00FE0A63"/>
    <w:rsid w:val="00FE0B37"/>
    <w:rsid w:val="00FE0BEC"/>
    <w:rsid w:val="00FE0D34"/>
    <w:rsid w:val="00FE0D8C"/>
    <w:rsid w:val="00FE0EAA"/>
    <w:rsid w:val="00FE0F61"/>
    <w:rsid w:val="00FE1001"/>
    <w:rsid w:val="00FE10C0"/>
    <w:rsid w:val="00FE10D6"/>
    <w:rsid w:val="00FE11CF"/>
    <w:rsid w:val="00FE12ED"/>
    <w:rsid w:val="00FE131F"/>
    <w:rsid w:val="00FE13C3"/>
    <w:rsid w:val="00FE1459"/>
    <w:rsid w:val="00FE16CA"/>
    <w:rsid w:val="00FE16DF"/>
    <w:rsid w:val="00FE170F"/>
    <w:rsid w:val="00FE176C"/>
    <w:rsid w:val="00FE1A95"/>
    <w:rsid w:val="00FE1AD1"/>
    <w:rsid w:val="00FE1B93"/>
    <w:rsid w:val="00FE1B98"/>
    <w:rsid w:val="00FE1BD8"/>
    <w:rsid w:val="00FE1DC3"/>
    <w:rsid w:val="00FE1DE2"/>
    <w:rsid w:val="00FE1EBA"/>
    <w:rsid w:val="00FE1F2F"/>
    <w:rsid w:val="00FE2048"/>
    <w:rsid w:val="00FE206F"/>
    <w:rsid w:val="00FE216B"/>
    <w:rsid w:val="00FE21DA"/>
    <w:rsid w:val="00FE2283"/>
    <w:rsid w:val="00FE2330"/>
    <w:rsid w:val="00FE2393"/>
    <w:rsid w:val="00FE241F"/>
    <w:rsid w:val="00FE2532"/>
    <w:rsid w:val="00FE263E"/>
    <w:rsid w:val="00FE2671"/>
    <w:rsid w:val="00FE26F1"/>
    <w:rsid w:val="00FE2849"/>
    <w:rsid w:val="00FE28FC"/>
    <w:rsid w:val="00FE2985"/>
    <w:rsid w:val="00FE2C8B"/>
    <w:rsid w:val="00FE2D76"/>
    <w:rsid w:val="00FE2E22"/>
    <w:rsid w:val="00FE32E2"/>
    <w:rsid w:val="00FE33B7"/>
    <w:rsid w:val="00FE33E4"/>
    <w:rsid w:val="00FE3468"/>
    <w:rsid w:val="00FE35A4"/>
    <w:rsid w:val="00FE35B4"/>
    <w:rsid w:val="00FE36CA"/>
    <w:rsid w:val="00FE37C7"/>
    <w:rsid w:val="00FE3883"/>
    <w:rsid w:val="00FE3924"/>
    <w:rsid w:val="00FE39F6"/>
    <w:rsid w:val="00FE3A0D"/>
    <w:rsid w:val="00FE3AB2"/>
    <w:rsid w:val="00FE3B64"/>
    <w:rsid w:val="00FE3BBF"/>
    <w:rsid w:val="00FE3E0B"/>
    <w:rsid w:val="00FE3E43"/>
    <w:rsid w:val="00FE3FBE"/>
    <w:rsid w:val="00FE4034"/>
    <w:rsid w:val="00FE40F3"/>
    <w:rsid w:val="00FE43C2"/>
    <w:rsid w:val="00FE4414"/>
    <w:rsid w:val="00FE44C0"/>
    <w:rsid w:val="00FE478F"/>
    <w:rsid w:val="00FE47C5"/>
    <w:rsid w:val="00FE4867"/>
    <w:rsid w:val="00FE497A"/>
    <w:rsid w:val="00FE4BCF"/>
    <w:rsid w:val="00FE4CA8"/>
    <w:rsid w:val="00FE4EFD"/>
    <w:rsid w:val="00FE4FC4"/>
    <w:rsid w:val="00FE5000"/>
    <w:rsid w:val="00FE5142"/>
    <w:rsid w:val="00FE520A"/>
    <w:rsid w:val="00FE5251"/>
    <w:rsid w:val="00FE5318"/>
    <w:rsid w:val="00FE53D1"/>
    <w:rsid w:val="00FE53DD"/>
    <w:rsid w:val="00FE554E"/>
    <w:rsid w:val="00FE55BB"/>
    <w:rsid w:val="00FE5664"/>
    <w:rsid w:val="00FE56AB"/>
    <w:rsid w:val="00FE57F6"/>
    <w:rsid w:val="00FE58B2"/>
    <w:rsid w:val="00FE58BF"/>
    <w:rsid w:val="00FE58E8"/>
    <w:rsid w:val="00FE5936"/>
    <w:rsid w:val="00FE5A97"/>
    <w:rsid w:val="00FE5AEC"/>
    <w:rsid w:val="00FE5B7E"/>
    <w:rsid w:val="00FE5B93"/>
    <w:rsid w:val="00FE5C8A"/>
    <w:rsid w:val="00FE5CBE"/>
    <w:rsid w:val="00FE5CE5"/>
    <w:rsid w:val="00FE5DBF"/>
    <w:rsid w:val="00FE5DF3"/>
    <w:rsid w:val="00FE5EC8"/>
    <w:rsid w:val="00FE5EFC"/>
    <w:rsid w:val="00FE5F62"/>
    <w:rsid w:val="00FE5FC2"/>
    <w:rsid w:val="00FE6095"/>
    <w:rsid w:val="00FE6274"/>
    <w:rsid w:val="00FE635D"/>
    <w:rsid w:val="00FE63C9"/>
    <w:rsid w:val="00FE64C0"/>
    <w:rsid w:val="00FE64DB"/>
    <w:rsid w:val="00FE669D"/>
    <w:rsid w:val="00FE66D7"/>
    <w:rsid w:val="00FE67AE"/>
    <w:rsid w:val="00FE6862"/>
    <w:rsid w:val="00FE6976"/>
    <w:rsid w:val="00FE6AC4"/>
    <w:rsid w:val="00FE6ACE"/>
    <w:rsid w:val="00FE6B30"/>
    <w:rsid w:val="00FE6BB7"/>
    <w:rsid w:val="00FE6BEB"/>
    <w:rsid w:val="00FE6C5A"/>
    <w:rsid w:val="00FE6D66"/>
    <w:rsid w:val="00FE6DC7"/>
    <w:rsid w:val="00FE6EBC"/>
    <w:rsid w:val="00FE6EEA"/>
    <w:rsid w:val="00FE6F9C"/>
    <w:rsid w:val="00FE6FD5"/>
    <w:rsid w:val="00FE707A"/>
    <w:rsid w:val="00FE713B"/>
    <w:rsid w:val="00FE7196"/>
    <w:rsid w:val="00FE7213"/>
    <w:rsid w:val="00FE72B6"/>
    <w:rsid w:val="00FE72ED"/>
    <w:rsid w:val="00FE734A"/>
    <w:rsid w:val="00FE7390"/>
    <w:rsid w:val="00FE73D5"/>
    <w:rsid w:val="00FE74A7"/>
    <w:rsid w:val="00FE75E5"/>
    <w:rsid w:val="00FE76D7"/>
    <w:rsid w:val="00FE76D8"/>
    <w:rsid w:val="00FE77B9"/>
    <w:rsid w:val="00FE77DA"/>
    <w:rsid w:val="00FE7874"/>
    <w:rsid w:val="00FE7930"/>
    <w:rsid w:val="00FE7BA6"/>
    <w:rsid w:val="00FE7DD3"/>
    <w:rsid w:val="00FE7F46"/>
    <w:rsid w:val="00FE7FD6"/>
    <w:rsid w:val="00FF002A"/>
    <w:rsid w:val="00FF004B"/>
    <w:rsid w:val="00FF00F8"/>
    <w:rsid w:val="00FF0235"/>
    <w:rsid w:val="00FF02BD"/>
    <w:rsid w:val="00FF0318"/>
    <w:rsid w:val="00FF03E6"/>
    <w:rsid w:val="00FF0507"/>
    <w:rsid w:val="00FF0516"/>
    <w:rsid w:val="00FF0546"/>
    <w:rsid w:val="00FF054C"/>
    <w:rsid w:val="00FF0658"/>
    <w:rsid w:val="00FF07DE"/>
    <w:rsid w:val="00FF0918"/>
    <w:rsid w:val="00FF0961"/>
    <w:rsid w:val="00FF0968"/>
    <w:rsid w:val="00FF09C8"/>
    <w:rsid w:val="00FF0A85"/>
    <w:rsid w:val="00FF0BAF"/>
    <w:rsid w:val="00FF0CAD"/>
    <w:rsid w:val="00FF0D96"/>
    <w:rsid w:val="00FF1064"/>
    <w:rsid w:val="00FF133B"/>
    <w:rsid w:val="00FF13BA"/>
    <w:rsid w:val="00FF13D4"/>
    <w:rsid w:val="00FF1428"/>
    <w:rsid w:val="00FF142F"/>
    <w:rsid w:val="00FF16FF"/>
    <w:rsid w:val="00FF1706"/>
    <w:rsid w:val="00FF189D"/>
    <w:rsid w:val="00FF1905"/>
    <w:rsid w:val="00FF19E0"/>
    <w:rsid w:val="00FF1A8B"/>
    <w:rsid w:val="00FF1BE7"/>
    <w:rsid w:val="00FF1BF2"/>
    <w:rsid w:val="00FF1BFE"/>
    <w:rsid w:val="00FF1D3B"/>
    <w:rsid w:val="00FF1E08"/>
    <w:rsid w:val="00FF1ECA"/>
    <w:rsid w:val="00FF1F99"/>
    <w:rsid w:val="00FF1FDA"/>
    <w:rsid w:val="00FF23D8"/>
    <w:rsid w:val="00FF24A8"/>
    <w:rsid w:val="00FF2673"/>
    <w:rsid w:val="00FF27F5"/>
    <w:rsid w:val="00FF284E"/>
    <w:rsid w:val="00FF2870"/>
    <w:rsid w:val="00FF2A49"/>
    <w:rsid w:val="00FF2AFA"/>
    <w:rsid w:val="00FF2C26"/>
    <w:rsid w:val="00FF2DE3"/>
    <w:rsid w:val="00FF2EE8"/>
    <w:rsid w:val="00FF2F49"/>
    <w:rsid w:val="00FF32C5"/>
    <w:rsid w:val="00FF339E"/>
    <w:rsid w:val="00FF3575"/>
    <w:rsid w:val="00FF35F1"/>
    <w:rsid w:val="00FF37AE"/>
    <w:rsid w:val="00FF3983"/>
    <w:rsid w:val="00FF39AE"/>
    <w:rsid w:val="00FF39F1"/>
    <w:rsid w:val="00FF3A9A"/>
    <w:rsid w:val="00FF3E11"/>
    <w:rsid w:val="00FF3E23"/>
    <w:rsid w:val="00FF3E49"/>
    <w:rsid w:val="00FF3FD0"/>
    <w:rsid w:val="00FF406D"/>
    <w:rsid w:val="00FF4115"/>
    <w:rsid w:val="00FF425B"/>
    <w:rsid w:val="00FF42E0"/>
    <w:rsid w:val="00FF46CA"/>
    <w:rsid w:val="00FF47A6"/>
    <w:rsid w:val="00FF494E"/>
    <w:rsid w:val="00FF49B8"/>
    <w:rsid w:val="00FF4A44"/>
    <w:rsid w:val="00FF4C44"/>
    <w:rsid w:val="00FF4CE7"/>
    <w:rsid w:val="00FF51D4"/>
    <w:rsid w:val="00FF521B"/>
    <w:rsid w:val="00FF52BA"/>
    <w:rsid w:val="00FF52DE"/>
    <w:rsid w:val="00FF5321"/>
    <w:rsid w:val="00FF54EA"/>
    <w:rsid w:val="00FF5589"/>
    <w:rsid w:val="00FF5627"/>
    <w:rsid w:val="00FF5699"/>
    <w:rsid w:val="00FF569B"/>
    <w:rsid w:val="00FF5838"/>
    <w:rsid w:val="00FF590A"/>
    <w:rsid w:val="00FF59BA"/>
    <w:rsid w:val="00FF59F5"/>
    <w:rsid w:val="00FF5B07"/>
    <w:rsid w:val="00FF5BE1"/>
    <w:rsid w:val="00FF5C90"/>
    <w:rsid w:val="00FF5D94"/>
    <w:rsid w:val="00FF5F10"/>
    <w:rsid w:val="00FF6095"/>
    <w:rsid w:val="00FF60F3"/>
    <w:rsid w:val="00FF61DF"/>
    <w:rsid w:val="00FF621D"/>
    <w:rsid w:val="00FF641C"/>
    <w:rsid w:val="00FF6496"/>
    <w:rsid w:val="00FF64D5"/>
    <w:rsid w:val="00FF653E"/>
    <w:rsid w:val="00FF6585"/>
    <w:rsid w:val="00FF6590"/>
    <w:rsid w:val="00FF66C5"/>
    <w:rsid w:val="00FF66D2"/>
    <w:rsid w:val="00FF67A8"/>
    <w:rsid w:val="00FF68D4"/>
    <w:rsid w:val="00FF6988"/>
    <w:rsid w:val="00FF69BF"/>
    <w:rsid w:val="00FF6BB5"/>
    <w:rsid w:val="00FF6BF3"/>
    <w:rsid w:val="00FF6C72"/>
    <w:rsid w:val="00FF6CA3"/>
    <w:rsid w:val="00FF6CDA"/>
    <w:rsid w:val="00FF6CF7"/>
    <w:rsid w:val="00FF6D10"/>
    <w:rsid w:val="00FF6DAD"/>
    <w:rsid w:val="00FF6EBF"/>
    <w:rsid w:val="00FF6EEA"/>
    <w:rsid w:val="00FF6F75"/>
    <w:rsid w:val="00FF6F8E"/>
    <w:rsid w:val="00FF6FF2"/>
    <w:rsid w:val="00FF702C"/>
    <w:rsid w:val="00FF71B1"/>
    <w:rsid w:val="00FF7312"/>
    <w:rsid w:val="00FF7368"/>
    <w:rsid w:val="00FF73EA"/>
    <w:rsid w:val="00FF7446"/>
    <w:rsid w:val="00FF74C0"/>
    <w:rsid w:val="00FF74E7"/>
    <w:rsid w:val="00FF762A"/>
    <w:rsid w:val="00FF762F"/>
    <w:rsid w:val="00FF7713"/>
    <w:rsid w:val="00FF7933"/>
    <w:rsid w:val="00FF79DA"/>
    <w:rsid w:val="00FF7A00"/>
    <w:rsid w:val="00FF7A20"/>
    <w:rsid w:val="00FF7B79"/>
    <w:rsid w:val="00FF7BC8"/>
    <w:rsid w:val="00FF7CB4"/>
    <w:rsid w:val="00FF7CD7"/>
    <w:rsid w:val="00FF7EDE"/>
    <w:rsid w:val="00FF7FCD"/>
    <w:rsid w:val="2B0D8861"/>
    <w:rsid w:val="322F3076"/>
    <w:rsid w:val="42CA2943"/>
    <w:rsid w:val="4A9EB5E4"/>
    <w:rsid w:val="59B0ADF4"/>
    <w:rsid w:val="71D72E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style="mso-position-vertical-relative:line" fill="f" fillcolor="white" stroke="f">
      <v:fill color="white" on="f"/>
      <v:stroke on="f"/>
    </o:shapedefaults>
    <o:shapelayout v:ext="edit">
      <o:idmap v:ext="edit" data="1"/>
    </o:shapelayout>
  </w:shapeDefaults>
  <w:decimalSymbol w:val="."/>
  <w:listSeparator w:val=","/>
  <w14:docId w14:val="2705A62C"/>
  <w15:docId w15:val="{4DA35029-77E0-4072-AF88-8E338BD21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qFormat="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2DDC"/>
    <w:rPr>
      <w:sz w:val="24"/>
      <w:lang w:eastAsia="en-US"/>
    </w:rPr>
  </w:style>
  <w:style w:type="paragraph" w:styleId="Heading1">
    <w:name w:val="heading 1"/>
    <w:basedOn w:val="Normal"/>
    <w:next w:val="Normal"/>
    <w:qFormat/>
    <w:pPr>
      <w:keepNext/>
      <w:jc w:val="right"/>
      <w:outlineLvl w:val="0"/>
    </w:pPr>
    <w:rPr>
      <w:b/>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outlineLvl w:val="2"/>
    </w:pPr>
    <w:rPr>
      <w:rFonts w:ascii="Algerian" w:hAnsi="Algerian"/>
      <w:b/>
      <w:sz w:val="32"/>
      <w:u w:val="single"/>
    </w:rPr>
  </w:style>
  <w:style w:type="paragraph" w:styleId="Heading4">
    <w:name w:val="heading 4"/>
    <w:basedOn w:val="Normal"/>
    <w:next w:val="Normal"/>
    <w:link w:val="Heading4Char"/>
    <w:qFormat/>
    <w:pPr>
      <w:keepNext/>
      <w:outlineLvl w:val="3"/>
    </w:pPr>
    <w:rPr>
      <w:rFonts w:ascii="Arial" w:hAnsi="Arial"/>
      <w:b/>
      <w:u w:val="single"/>
      <w:lang w:val="x-none" w:eastAsia="x-none"/>
    </w:rPr>
  </w:style>
  <w:style w:type="paragraph" w:styleId="Heading5">
    <w:name w:val="heading 5"/>
    <w:basedOn w:val="Normal"/>
    <w:next w:val="Normal"/>
    <w:qFormat/>
    <w:pPr>
      <w:keepNext/>
      <w:outlineLvl w:val="4"/>
    </w:pPr>
    <w:rPr>
      <w:b/>
      <w:sz w:val="28"/>
    </w:rPr>
  </w:style>
  <w:style w:type="paragraph" w:styleId="Heading6">
    <w:name w:val="heading 6"/>
    <w:basedOn w:val="Normal"/>
    <w:next w:val="Normal"/>
    <w:qFormat/>
    <w:pPr>
      <w:keepNext/>
      <w:jc w:val="center"/>
      <w:outlineLvl w:val="5"/>
    </w:pPr>
    <w:rPr>
      <w:rFonts w:ascii="Bradley Hand ITC" w:hAnsi="Bradley Hand ITC"/>
      <w:b/>
      <w:sz w:val="32"/>
      <w:u w:val="single"/>
    </w:rPr>
  </w:style>
  <w:style w:type="paragraph" w:styleId="Heading7">
    <w:name w:val="heading 7"/>
    <w:basedOn w:val="Normal"/>
    <w:next w:val="Normal"/>
    <w:qFormat/>
    <w:pPr>
      <w:keepNext/>
      <w:shd w:val="pct87" w:color="auto" w:fill="auto"/>
      <w:outlineLvl w:val="6"/>
    </w:pPr>
    <w:rPr>
      <w:rFonts w:ascii="Bradley Hand ITC" w:hAnsi="Bradley Hand ITC"/>
      <w:b/>
      <w:sz w:val="32"/>
      <w:u w:val="single"/>
    </w:rPr>
  </w:style>
  <w:style w:type="paragraph" w:styleId="Heading8">
    <w:name w:val="heading 8"/>
    <w:basedOn w:val="Normal"/>
    <w:next w:val="Normal"/>
    <w:link w:val="Heading8Char"/>
    <w:qFormat/>
    <w:pPr>
      <w:keepNext/>
      <w:jc w:val="center"/>
      <w:outlineLvl w:val="7"/>
    </w:pPr>
    <w:rPr>
      <w:rFonts w:ascii="Bernard MT Condensed" w:hAnsi="Bernard MT Condensed"/>
      <w:b/>
      <w:sz w:val="36"/>
      <w:lang w:val="x-none" w:eastAsia="x-none"/>
    </w:rPr>
  </w:style>
  <w:style w:type="paragraph" w:styleId="Heading9">
    <w:name w:val="heading 9"/>
    <w:basedOn w:val="Normal"/>
    <w:next w:val="Normal"/>
    <w:qFormat/>
    <w:pPr>
      <w:keepNext/>
      <w:outlineLvl w:val="8"/>
    </w:pPr>
    <w:rPr>
      <w:b/>
      <w:i/>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b/>
      <w:lang w:val="x-none" w:eastAsia="x-none"/>
    </w:rPr>
  </w:style>
  <w:style w:type="paragraph" w:styleId="BodyText2">
    <w:name w:val="Body Text 2"/>
    <w:basedOn w:val="Normal"/>
    <w:rPr>
      <w:sz w:val="28"/>
    </w:rPr>
  </w:style>
  <w:style w:type="paragraph" w:styleId="BodyText3">
    <w:name w:val="Body Text 3"/>
    <w:basedOn w:val="Normal"/>
    <w:pPr>
      <w:jc w:val="center"/>
    </w:pPr>
    <w:rPr>
      <w:b/>
    </w:rPr>
  </w:style>
  <w:style w:type="character" w:styleId="Hyperlink">
    <w:name w:val="Hyperlink"/>
    <w:rPr>
      <w:color w:val="0000FF"/>
      <w:u w:val="single"/>
    </w:rPr>
  </w:style>
  <w:style w:type="character" w:styleId="FollowedHyperlink">
    <w:name w:val="FollowedHyperlink"/>
    <w:rPr>
      <w:color w:val="800080"/>
      <w:u w:val="single"/>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ind w:left="54" w:hanging="54"/>
    </w:pPr>
  </w:style>
  <w:style w:type="character" w:styleId="Strong">
    <w:name w:val="Strong"/>
    <w:uiPriority w:val="22"/>
    <w:qFormat/>
    <w:rPr>
      <w:b/>
    </w:rPr>
  </w:style>
  <w:style w:type="paragraph" w:styleId="Title">
    <w:name w:val="Title"/>
    <w:basedOn w:val="Normal"/>
    <w:qFormat/>
    <w:pPr>
      <w:jc w:val="center"/>
    </w:pPr>
    <w:rPr>
      <w:b/>
      <w:sz w:val="28"/>
    </w:rPr>
  </w:style>
  <w:style w:type="character" w:styleId="Emphasis">
    <w:name w:val="Emphasis"/>
    <w:uiPriority w:val="20"/>
    <w:qFormat/>
    <w:rPr>
      <w:i/>
    </w:rPr>
  </w:style>
  <w:style w:type="paragraph" w:styleId="ListBullet">
    <w:name w:val="List Bullet"/>
    <w:basedOn w:val="Normal"/>
    <w:autoRedefine/>
    <w:rsid w:val="004E15A8"/>
    <w:rPr>
      <w:rFonts w:ascii="Arial" w:hAnsi="Arial" w:cs="Arial"/>
      <w:b/>
      <w:sz w:val="22"/>
      <w:szCs w:val="22"/>
    </w:rPr>
  </w:style>
  <w:style w:type="paragraph" w:styleId="BalloonText">
    <w:name w:val="Balloon Text"/>
    <w:basedOn w:val="Normal"/>
    <w:semiHidden/>
    <w:rPr>
      <w:rFonts w:ascii="Tahoma" w:hAnsi="Tahoma" w:cs="Bernard MT Condensed"/>
      <w:sz w:val="16"/>
      <w:szCs w:val="16"/>
    </w:rPr>
  </w:style>
  <w:style w:type="paragraph" w:styleId="NormalWeb">
    <w:name w:val="Normal (Web)"/>
    <w:basedOn w:val="Normal"/>
    <w:uiPriority w:val="99"/>
    <w:rsid w:val="00F342F0"/>
    <w:pPr>
      <w:spacing w:before="100" w:beforeAutospacing="1" w:after="100" w:afterAutospacing="1"/>
    </w:pPr>
    <w:rPr>
      <w:szCs w:val="24"/>
    </w:rPr>
  </w:style>
  <w:style w:type="paragraph" w:customStyle="1" w:styleId="style2">
    <w:name w:val="style2"/>
    <w:basedOn w:val="Normal"/>
    <w:rsid w:val="00560DA8"/>
    <w:pPr>
      <w:spacing w:after="100" w:afterAutospacing="1"/>
    </w:pPr>
    <w:rPr>
      <w:szCs w:val="24"/>
    </w:rPr>
  </w:style>
  <w:style w:type="character" w:customStyle="1" w:styleId="yshortcuts">
    <w:name w:val="yshortcuts"/>
    <w:basedOn w:val="DefaultParagraphFont"/>
    <w:rsid w:val="00F93107"/>
  </w:style>
  <w:style w:type="paragraph" w:customStyle="1" w:styleId="NormalWeb14">
    <w:name w:val="Normal (Web)14"/>
    <w:basedOn w:val="Normal"/>
    <w:rsid w:val="00AE4A3A"/>
    <w:pPr>
      <w:spacing w:line="336" w:lineRule="auto"/>
    </w:pPr>
    <w:rPr>
      <w:rFonts w:ascii="Helvetica" w:hAnsi="Helvetica" w:cs="Helvetica"/>
      <w:color w:val="000000"/>
      <w:sz w:val="20"/>
    </w:rPr>
  </w:style>
  <w:style w:type="paragraph" w:styleId="HTMLPreformatted">
    <w:name w:val="HTML Preformatted"/>
    <w:basedOn w:val="Normal"/>
    <w:rsid w:val="00456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styleId="HTMLTypewriter">
    <w:name w:val="HTML Typewriter"/>
    <w:rsid w:val="00456202"/>
    <w:rPr>
      <w:rFonts w:ascii="Courier New" w:eastAsia="Times New Roman" w:hAnsi="Courier New" w:cs="Courier New"/>
      <w:sz w:val="20"/>
      <w:szCs w:val="20"/>
    </w:rPr>
  </w:style>
  <w:style w:type="paragraph" w:customStyle="1" w:styleId="Normal1">
    <w:name w:val="Normal1"/>
    <w:basedOn w:val="Normal"/>
    <w:rsid w:val="00573884"/>
    <w:pPr>
      <w:spacing w:after="200" w:line="276" w:lineRule="auto"/>
    </w:pPr>
    <w:rPr>
      <w:rFonts w:ascii="Arial" w:hAnsi="Arial" w:cs="Arial"/>
      <w:sz w:val="22"/>
      <w:szCs w:val="22"/>
    </w:rPr>
  </w:style>
  <w:style w:type="paragraph" w:customStyle="1" w:styleId="NormalWeb1">
    <w:name w:val="Normal (Web)1"/>
    <w:basedOn w:val="Normal"/>
    <w:rsid w:val="006D103F"/>
    <w:rPr>
      <w:szCs w:val="24"/>
    </w:rPr>
  </w:style>
  <w:style w:type="character" w:customStyle="1" w:styleId="blackcontent">
    <w:name w:val="blackcontent"/>
    <w:basedOn w:val="DefaultParagraphFont"/>
    <w:rsid w:val="00354F1A"/>
  </w:style>
  <w:style w:type="character" w:customStyle="1" w:styleId="yshortcuts1">
    <w:name w:val="yshortcuts1"/>
    <w:rsid w:val="00354F1A"/>
    <w:rPr>
      <w:color w:val="366388"/>
    </w:rPr>
  </w:style>
  <w:style w:type="character" w:customStyle="1" w:styleId="yshortcuts2">
    <w:name w:val="yshortcuts2"/>
    <w:rsid w:val="00360478"/>
    <w:rPr>
      <w:color w:val="366388"/>
    </w:rPr>
  </w:style>
  <w:style w:type="character" w:customStyle="1" w:styleId="apple-style-span">
    <w:name w:val="apple-style-span"/>
    <w:basedOn w:val="DefaultParagraphFont"/>
    <w:rsid w:val="004C4B36"/>
  </w:style>
  <w:style w:type="character" w:customStyle="1" w:styleId="ecxyshortcuts">
    <w:name w:val="ecxyshortcuts"/>
    <w:basedOn w:val="DefaultParagraphFont"/>
    <w:rsid w:val="00881B6F"/>
  </w:style>
  <w:style w:type="paragraph" w:customStyle="1" w:styleId="Heading12">
    <w:name w:val="Heading 12"/>
    <w:basedOn w:val="Normal"/>
    <w:rsid w:val="00745FFB"/>
    <w:pPr>
      <w:spacing w:before="100" w:beforeAutospacing="1" w:after="100" w:afterAutospacing="1"/>
      <w:outlineLvl w:val="1"/>
    </w:pPr>
    <w:rPr>
      <w:b/>
      <w:bCs/>
      <w:kern w:val="36"/>
      <w:sz w:val="48"/>
      <w:szCs w:val="48"/>
    </w:rPr>
  </w:style>
  <w:style w:type="paragraph" w:customStyle="1" w:styleId="NormalWeb2">
    <w:name w:val="Normal (Web)2"/>
    <w:basedOn w:val="Normal"/>
    <w:rsid w:val="00745FFB"/>
    <w:pPr>
      <w:spacing w:after="384"/>
    </w:pPr>
    <w:rPr>
      <w:sz w:val="23"/>
      <w:szCs w:val="23"/>
    </w:rPr>
  </w:style>
  <w:style w:type="character" w:customStyle="1" w:styleId="A0">
    <w:name w:val="A0"/>
    <w:rsid w:val="0090502A"/>
    <w:rPr>
      <w:i/>
      <w:color w:val="000000"/>
      <w:sz w:val="28"/>
      <w:szCs w:val="28"/>
    </w:rPr>
  </w:style>
  <w:style w:type="paragraph" w:styleId="ListParagraph">
    <w:name w:val="List Paragraph"/>
    <w:basedOn w:val="Normal"/>
    <w:uiPriority w:val="34"/>
    <w:qFormat/>
    <w:rsid w:val="000D3CD9"/>
    <w:pPr>
      <w:spacing w:after="200" w:line="276" w:lineRule="auto"/>
      <w:ind w:left="720"/>
    </w:pPr>
    <w:rPr>
      <w:rFonts w:ascii="Calibri" w:hAnsi="Calibri"/>
      <w:sz w:val="22"/>
      <w:szCs w:val="22"/>
    </w:rPr>
  </w:style>
  <w:style w:type="paragraph" w:customStyle="1" w:styleId="aboutthisphoto">
    <w:name w:val="aboutthisphoto"/>
    <w:basedOn w:val="Normal"/>
    <w:rsid w:val="00824F49"/>
    <w:pPr>
      <w:spacing w:before="100" w:beforeAutospacing="1" w:after="100" w:afterAutospacing="1"/>
    </w:pPr>
    <w:rPr>
      <w:szCs w:val="24"/>
    </w:rPr>
  </w:style>
  <w:style w:type="character" w:customStyle="1" w:styleId="BodyTextChar">
    <w:name w:val="Body Text Char"/>
    <w:link w:val="BodyText"/>
    <w:rsid w:val="00DD0A93"/>
    <w:rPr>
      <w:b/>
      <w:sz w:val="24"/>
    </w:rPr>
  </w:style>
  <w:style w:type="paragraph" w:customStyle="1" w:styleId="txt-sm">
    <w:name w:val="txt-sm"/>
    <w:basedOn w:val="Normal"/>
    <w:rsid w:val="002974CC"/>
    <w:pPr>
      <w:spacing w:before="100" w:beforeAutospacing="1" w:after="100" w:afterAutospacing="1"/>
    </w:pPr>
    <w:rPr>
      <w:szCs w:val="24"/>
    </w:rPr>
  </w:style>
  <w:style w:type="paragraph" w:customStyle="1" w:styleId="verse">
    <w:name w:val="verse"/>
    <w:basedOn w:val="Normal"/>
    <w:rsid w:val="002974CC"/>
    <w:pPr>
      <w:spacing w:before="100" w:beforeAutospacing="1" w:after="100" w:afterAutospacing="1"/>
    </w:pPr>
    <w:rPr>
      <w:szCs w:val="24"/>
    </w:rPr>
  </w:style>
  <w:style w:type="character" w:customStyle="1" w:styleId="text">
    <w:name w:val="text"/>
    <w:basedOn w:val="DefaultParagraphFont"/>
    <w:rsid w:val="002974CC"/>
  </w:style>
  <w:style w:type="character" w:customStyle="1" w:styleId="chapternum">
    <w:name w:val="chapternum"/>
    <w:basedOn w:val="DefaultParagraphFont"/>
    <w:rsid w:val="002974CC"/>
  </w:style>
  <w:style w:type="character" w:customStyle="1" w:styleId="apple-converted-space">
    <w:name w:val="apple-converted-space"/>
    <w:basedOn w:val="DefaultParagraphFont"/>
    <w:rsid w:val="002974CC"/>
  </w:style>
  <w:style w:type="paragraph" w:customStyle="1" w:styleId="yiv773131286msonormal">
    <w:name w:val="yiv773131286msonormal"/>
    <w:basedOn w:val="Normal"/>
    <w:rsid w:val="00C14D7E"/>
    <w:pPr>
      <w:spacing w:before="100" w:beforeAutospacing="1" w:after="100" w:afterAutospacing="1"/>
    </w:pPr>
    <w:rPr>
      <w:szCs w:val="24"/>
    </w:rPr>
  </w:style>
  <w:style w:type="paragraph" w:styleId="Header">
    <w:name w:val="header"/>
    <w:basedOn w:val="Normal"/>
    <w:link w:val="HeaderChar"/>
    <w:uiPriority w:val="99"/>
    <w:unhideWhenUsed/>
    <w:rsid w:val="00B6742C"/>
    <w:pPr>
      <w:tabs>
        <w:tab w:val="center" w:pos="4680"/>
        <w:tab w:val="right" w:pos="9360"/>
      </w:tabs>
    </w:pPr>
    <w:rPr>
      <w:lang w:val="x-none" w:eastAsia="x-none"/>
    </w:rPr>
  </w:style>
  <w:style w:type="character" w:customStyle="1" w:styleId="HeaderChar">
    <w:name w:val="Header Char"/>
    <w:link w:val="Header"/>
    <w:uiPriority w:val="99"/>
    <w:rsid w:val="00B6742C"/>
    <w:rPr>
      <w:sz w:val="24"/>
    </w:rPr>
  </w:style>
  <w:style w:type="paragraph" w:styleId="Footer">
    <w:name w:val="footer"/>
    <w:basedOn w:val="Normal"/>
    <w:link w:val="FooterChar"/>
    <w:uiPriority w:val="99"/>
    <w:unhideWhenUsed/>
    <w:rsid w:val="00B6742C"/>
    <w:pPr>
      <w:tabs>
        <w:tab w:val="center" w:pos="4680"/>
        <w:tab w:val="right" w:pos="9360"/>
      </w:tabs>
    </w:pPr>
    <w:rPr>
      <w:lang w:val="x-none" w:eastAsia="x-none"/>
    </w:rPr>
  </w:style>
  <w:style w:type="character" w:customStyle="1" w:styleId="FooterChar">
    <w:name w:val="Footer Char"/>
    <w:link w:val="Footer"/>
    <w:uiPriority w:val="99"/>
    <w:rsid w:val="00B6742C"/>
    <w:rPr>
      <w:sz w:val="24"/>
    </w:rPr>
  </w:style>
  <w:style w:type="paragraph" w:customStyle="1" w:styleId="yiv1410816885msonormal">
    <w:name w:val="yiv1410816885msonormal"/>
    <w:basedOn w:val="Normal"/>
    <w:rsid w:val="00E40D9F"/>
    <w:pPr>
      <w:spacing w:before="100" w:beforeAutospacing="1" w:after="100" w:afterAutospacing="1"/>
    </w:pPr>
    <w:rPr>
      <w:szCs w:val="24"/>
    </w:rPr>
  </w:style>
  <w:style w:type="paragraph" w:customStyle="1" w:styleId="yiv467034744msonormal">
    <w:name w:val="yiv467034744msonormal"/>
    <w:basedOn w:val="Normal"/>
    <w:rsid w:val="00A90FC0"/>
    <w:pPr>
      <w:spacing w:before="100" w:beforeAutospacing="1" w:after="100" w:afterAutospacing="1"/>
    </w:pPr>
    <w:rPr>
      <w:szCs w:val="24"/>
    </w:rPr>
  </w:style>
  <w:style w:type="paragraph" w:customStyle="1" w:styleId="yiv1416087829msonormal">
    <w:name w:val="yiv1416087829msonormal"/>
    <w:basedOn w:val="Normal"/>
    <w:rsid w:val="00FC32DA"/>
    <w:pPr>
      <w:spacing w:before="100" w:beforeAutospacing="1" w:after="100" w:afterAutospacing="1"/>
    </w:pPr>
    <w:rPr>
      <w:szCs w:val="24"/>
    </w:rPr>
  </w:style>
  <w:style w:type="character" w:customStyle="1" w:styleId="lozengecontainer">
    <w:name w:val="lozengecontainer"/>
    <w:basedOn w:val="DefaultParagraphFont"/>
    <w:rsid w:val="008D442D"/>
  </w:style>
  <w:style w:type="character" w:customStyle="1" w:styleId="btn">
    <w:name w:val="btn"/>
    <w:basedOn w:val="DefaultParagraphFont"/>
    <w:rsid w:val="008D442D"/>
  </w:style>
  <w:style w:type="character" w:customStyle="1" w:styleId="CommentTextChar">
    <w:name w:val="Comment Text Char"/>
    <w:basedOn w:val="DefaultParagraphFont"/>
    <w:link w:val="CommentText"/>
    <w:semiHidden/>
    <w:rsid w:val="00DD641E"/>
  </w:style>
  <w:style w:type="paragraph" w:customStyle="1" w:styleId="yiv9796732342msonormal">
    <w:name w:val="yiv9796732342msonormal"/>
    <w:basedOn w:val="Normal"/>
    <w:rsid w:val="0049479F"/>
    <w:pPr>
      <w:spacing w:before="100" w:beforeAutospacing="1" w:after="100" w:afterAutospacing="1"/>
    </w:pPr>
    <w:rPr>
      <w:szCs w:val="24"/>
    </w:rPr>
  </w:style>
  <w:style w:type="paragraph" w:customStyle="1" w:styleId="yiv3140628803msonormal">
    <w:name w:val="yiv3140628803msonormal"/>
    <w:basedOn w:val="Normal"/>
    <w:rsid w:val="008355B6"/>
    <w:pPr>
      <w:spacing w:before="100" w:beforeAutospacing="1" w:after="100" w:afterAutospacing="1"/>
    </w:pPr>
    <w:rPr>
      <w:szCs w:val="24"/>
    </w:rPr>
  </w:style>
  <w:style w:type="character" w:customStyle="1" w:styleId="thread-date">
    <w:name w:val="thread-date"/>
    <w:basedOn w:val="DefaultParagraphFont"/>
    <w:rsid w:val="00BB4659"/>
  </w:style>
  <w:style w:type="character" w:customStyle="1" w:styleId="short">
    <w:name w:val="short"/>
    <w:basedOn w:val="DefaultParagraphFont"/>
    <w:rsid w:val="00BB4659"/>
  </w:style>
  <w:style w:type="character" w:customStyle="1" w:styleId="ampm">
    <w:name w:val="ampm"/>
    <w:basedOn w:val="DefaultParagraphFont"/>
    <w:rsid w:val="00BB4659"/>
  </w:style>
  <w:style w:type="character" w:customStyle="1" w:styleId="addconvtitle">
    <w:name w:val="addconvtitle"/>
    <w:basedOn w:val="DefaultParagraphFont"/>
    <w:rsid w:val="00BB4659"/>
  </w:style>
  <w:style w:type="character" w:customStyle="1" w:styleId="card-actions-menu">
    <w:name w:val="card-actions-menu"/>
    <w:basedOn w:val="DefaultParagraphFont"/>
    <w:rsid w:val="00BB4659"/>
  </w:style>
  <w:style w:type="table" w:styleId="TableGrid">
    <w:name w:val="Table Grid"/>
    <w:basedOn w:val="TableNormal"/>
    <w:uiPriority w:val="39"/>
    <w:rsid w:val="009E6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1546862787msonormal1">
    <w:name w:val="yiv1546862787msonormal1"/>
    <w:basedOn w:val="Normal"/>
    <w:rsid w:val="00733DAD"/>
    <w:rPr>
      <w:sz w:val="22"/>
      <w:szCs w:val="22"/>
    </w:rPr>
  </w:style>
  <w:style w:type="paragraph" w:customStyle="1" w:styleId="yiv7681075125msonormal">
    <w:name w:val="yiv7681075125msonormal"/>
    <w:basedOn w:val="Normal"/>
    <w:rsid w:val="004E0DE3"/>
    <w:pPr>
      <w:spacing w:before="100" w:beforeAutospacing="1" w:after="100" w:afterAutospacing="1"/>
    </w:pPr>
    <w:rPr>
      <w:szCs w:val="24"/>
    </w:rPr>
  </w:style>
  <w:style w:type="paragraph" w:styleId="Closing">
    <w:name w:val="Closing"/>
    <w:basedOn w:val="Normal"/>
    <w:link w:val="ClosingChar"/>
    <w:unhideWhenUsed/>
    <w:qFormat/>
    <w:rsid w:val="000737F9"/>
    <w:pPr>
      <w:spacing w:after="40"/>
    </w:pPr>
    <w:rPr>
      <w:rFonts w:ascii="Calibri" w:eastAsia="Calibri" w:hAnsi="Calibri"/>
      <w:color w:val="17365D"/>
      <w:kern w:val="16"/>
      <w:sz w:val="20"/>
      <w:lang w:val="x-none" w:eastAsia="x-none"/>
    </w:rPr>
  </w:style>
  <w:style w:type="character" w:customStyle="1" w:styleId="ClosingChar">
    <w:name w:val="Closing Char"/>
    <w:link w:val="Closing"/>
    <w:rsid w:val="000737F9"/>
    <w:rPr>
      <w:rFonts w:ascii="Calibri" w:eastAsia="Calibri" w:hAnsi="Calibri" w:cs="Times New Roman"/>
      <w:color w:val="17365D"/>
      <w:kern w:val="16"/>
    </w:rPr>
  </w:style>
  <w:style w:type="paragraph" w:customStyle="1" w:styleId="yiv0120249991msonormal">
    <w:name w:val="yiv0120249991msonormal"/>
    <w:basedOn w:val="Normal"/>
    <w:rsid w:val="001E7EDB"/>
    <w:pPr>
      <w:spacing w:before="100" w:beforeAutospacing="1" w:after="100" w:afterAutospacing="1"/>
    </w:pPr>
    <w:rPr>
      <w:szCs w:val="24"/>
    </w:rPr>
  </w:style>
  <w:style w:type="paragraph" w:customStyle="1" w:styleId="yiv3587457845msonormal">
    <w:name w:val="yiv3587457845msonormal"/>
    <w:basedOn w:val="Normal"/>
    <w:rsid w:val="00413080"/>
    <w:pPr>
      <w:spacing w:before="100" w:beforeAutospacing="1" w:after="100" w:afterAutospacing="1"/>
    </w:pPr>
    <w:rPr>
      <w:szCs w:val="24"/>
    </w:rPr>
  </w:style>
  <w:style w:type="paragraph" w:customStyle="1" w:styleId="yiv3499490914msonormal">
    <w:name w:val="yiv3499490914msonormal"/>
    <w:basedOn w:val="Normal"/>
    <w:rsid w:val="0046546C"/>
    <w:pPr>
      <w:spacing w:before="100" w:beforeAutospacing="1" w:after="100" w:afterAutospacing="1"/>
    </w:pPr>
    <w:rPr>
      <w:szCs w:val="24"/>
    </w:rPr>
  </w:style>
  <w:style w:type="paragraph" w:customStyle="1" w:styleId="yiv2209617675msonormal">
    <w:name w:val="yiv2209617675msonormal"/>
    <w:basedOn w:val="Normal"/>
    <w:rsid w:val="00B46F36"/>
    <w:pPr>
      <w:spacing w:before="100" w:beforeAutospacing="1" w:after="100" w:afterAutospacing="1"/>
    </w:pPr>
    <w:rPr>
      <w:szCs w:val="24"/>
    </w:rPr>
  </w:style>
  <w:style w:type="character" w:customStyle="1" w:styleId="to">
    <w:name w:val="to"/>
    <w:basedOn w:val="DefaultParagraphFont"/>
    <w:rsid w:val="00E32C14"/>
  </w:style>
  <w:style w:type="character" w:customStyle="1" w:styleId="lozengfy">
    <w:name w:val="lozengfy"/>
    <w:basedOn w:val="DefaultParagraphFont"/>
    <w:rsid w:val="00E32C14"/>
  </w:style>
  <w:style w:type="paragraph" w:customStyle="1" w:styleId="yiv1569108782msonormal">
    <w:name w:val="yiv1569108782msonormal"/>
    <w:basedOn w:val="Normal"/>
    <w:rsid w:val="00F45223"/>
    <w:pPr>
      <w:spacing w:before="100" w:beforeAutospacing="1" w:after="100" w:afterAutospacing="1"/>
    </w:pPr>
    <w:rPr>
      <w:szCs w:val="24"/>
    </w:rPr>
  </w:style>
  <w:style w:type="character" w:customStyle="1" w:styleId="Heading4Char">
    <w:name w:val="Heading 4 Char"/>
    <w:link w:val="Heading4"/>
    <w:rsid w:val="00B67370"/>
    <w:rPr>
      <w:rFonts w:ascii="Arial" w:hAnsi="Arial"/>
      <w:b/>
      <w:sz w:val="24"/>
      <w:u w:val="single"/>
    </w:rPr>
  </w:style>
  <w:style w:type="character" w:customStyle="1" w:styleId="Heading8Char">
    <w:name w:val="Heading 8 Char"/>
    <w:link w:val="Heading8"/>
    <w:rsid w:val="00B67370"/>
    <w:rPr>
      <w:rFonts w:ascii="Bernard MT Condensed" w:hAnsi="Bernard MT Condensed"/>
      <w:b/>
      <w:sz w:val="36"/>
    </w:rPr>
  </w:style>
  <w:style w:type="character" w:customStyle="1" w:styleId="ampm2">
    <w:name w:val="ampm2"/>
    <w:basedOn w:val="DefaultParagraphFont"/>
    <w:rsid w:val="00387205"/>
  </w:style>
  <w:style w:type="paragraph" w:customStyle="1" w:styleId="yiv0691829337msonormal">
    <w:name w:val="yiv0691829337msonormal"/>
    <w:basedOn w:val="Normal"/>
    <w:rsid w:val="00B62CF3"/>
    <w:pPr>
      <w:spacing w:before="100" w:beforeAutospacing="1" w:after="100" w:afterAutospacing="1"/>
    </w:pPr>
    <w:rPr>
      <w:szCs w:val="24"/>
    </w:rPr>
  </w:style>
  <w:style w:type="paragraph" w:customStyle="1" w:styleId="yiv4595852470msonormal">
    <w:name w:val="yiv4595852470msonormal"/>
    <w:basedOn w:val="Normal"/>
    <w:rsid w:val="000633D6"/>
    <w:pPr>
      <w:spacing w:before="100" w:beforeAutospacing="1" w:after="100" w:afterAutospacing="1"/>
    </w:pPr>
    <w:rPr>
      <w:szCs w:val="24"/>
    </w:rPr>
  </w:style>
  <w:style w:type="paragraph" w:customStyle="1" w:styleId="yiv7639354611msonormal">
    <w:name w:val="yiv7639354611msonormal"/>
    <w:basedOn w:val="Normal"/>
    <w:rsid w:val="00233031"/>
    <w:pPr>
      <w:spacing w:before="100" w:beforeAutospacing="1" w:after="100" w:afterAutospacing="1"/>
    </w:pPr>
    <w:rPr>
      <w:szCs w:val="24"/>
    </w:rPr>
  </w:style>
  <w:style w:type="paragraph" w:customStyle="1" w:styleId="yiv7639354611msolistparagraph">
    <w:name w:val="yiv7639354611msolistparagraph"/>
    <w:basedOn w:val="Normal"/>
    <w:rsid w:val="00233031"/>
    <w:pPr>
      <w:spacing w:before="100" w:beforeAutospacing="1" w:after="100" w:afterAutospacing="1"/>
    </w:pPr>
    <w:rPr>
      <w:szCs w:val="24"/>
    </w:rPr>
  </w:style>
  <w:style w:type="paragraph" w:customStyle="1" w:styleId="yiv2309436726msonormal">
    <w:name w:val="yiv2309436726msonormal"/>
    <w:basedOn w:val="Normal"/>
    <w:rsid w:val="00403174"/>
    <w:pPr>
      <w:spacing w:before="100" w:beforeAutospacing="1" w:after="100" w:afterAutospacing="1"/>
    </w:pPr>
    <w:rPr>
      <w:szCs w:val="24"/>
    </w:rPr>
  </w:style>
  <w:style w:type="paragraph" w:customStyle="1" w:styleId="yiv8287855433msonormal">
    <w:name w:val="yiv8287855433msonormal"/>
    <w:basedOn w:val="Normal"/>
    <w:rsid w:val="00C23877"/>
    <w:pPr>
      <w:spacing w:before="100" w:beforeAutospacing="1" w:after="100" w:afterAutospacing="1"/>
    </w:pPr>
    <w:rPr>
      <w:szCs w:val="24"/>
    </w:rPr>
  </w:style>
  <w:style w:type="paragraph" w:customStyle="1" w:styleId="yiv9232871842msonormal">
    <w:name w:val="yiv9232871842msonormal"/>
    <w:basedOn w:val="Normal"/>
    <w:rsid w:val="004F30EA"/>
    <w:pPr>
      <w:spacing w:before="100" w:beforeAutospacing="1" w:after="100" w:afterAutospacing="1"/>
    </w:pPr>
    <w:rPr>
      <w:szCs w:val="24"/>
    </w:rPr>
  </w:style>
  <w:style w:type="paragraph" w:customStyle="1" w:styleId="yiv1121556958msonormal">
    <w:name w:val="yiv1121556958msonormal"/>
    <w:basedOn w:val="Normal"/>
    <w:rsid w:val="00AC239F"/>
    <w:pPr>
      <w:spacing w:before="100" w:beforeAutospacing="1" w:after="100" w:afterAutospacing="1"/>
    </w:pPr>
    <w:rPr>
      <w:szCs w:val="24"/>
    </w:rPr>
  </w:style>
  <w:style w:type="paragraph" w:customStyle="1" w:styleId="yiv1081979364msonormal">
    <w:name w:val="yiv1081979364msonormal"/>
    <w:basedOn w:val="Normal"/>
    <w:rsid w:val="00B7487C"/>
    <w:pPr>
      <w:spacing w:before="100" w:beforeAutospacing="1" w:after="100" w:afterAutospacing="1"/>
    </w:pPr>
    <w:rPr>
      <w:szCs w:val="24"/>
    </w:rPr>
  </w:style>
  <w:style w:type="paragraph" w:customStyle="1" w:styleId="yiv4923195989msonormal">
    <w:name w:val="yiv4923195989msonormal"/>
    <w:basedOn w:val="Normal"/>
    <w:rsid w:val="003C728B"/>
    <w:pPr>
      <w:spacing w:before="100" w:beforeAutospacing="1" w:after="100" w:afterAutospacing="1"/>
    </w:pPr>
    <w:rPr>
      <w:szCs w:val="24"/>
    </w:rPr>
  </w:style>
  <w:style w:type="character" w:customStyle="1" w:styleId="pgff2">
    <w:name w:val="pgff2"/>
    <w:basedOn w:val="DefaultParagraphFont"/>
    <w:rsid w:val="00DC1E26"/>
  </w:style>
  <w:style w:type="character" w:customStyle="1" w:styleId="pgfc1">
    <w:name w:val="pgfc1"/>
    <w:basedOn w:val="DefaultParagraphFont"/>
    <w:rsid w:val="00DC1E26"/>
  </w:style>
  <w:style w:type="paragraph" w:customStyle="1" w:styleId="yiv0287971860msonormal">
    <w:name w:val="yiv0287971860msonormal"/>
    <w:basedOn w:val="Normal"/>
    <w:rsid w:val="001F4F3D"/>
    <w:pPr>
      <w:spacing w:before="100" w:beforeAutospacing="1" w:after="100" w:afterAutospacing="1"/>
    </w:pPr>
    <w:rPr>
      <w:szCs w:val="24"/>
    </w:rPr>
  </w:style>
  <w:style w:type="paragraph" w:customStyle="1" w:styleId="yiv1670575379msonormal">
    <w:name w:val="yiv1670575379msonormal"/>
    <w:basedOn w:val="Normal"/>
    <w:rsid w:val="00CA6105"/>
    <w:pPr>
      <w:spacing w:before="100" w:beforeAutospacing="1" w:after="100" w:afterAutospacing="1"/>
    </w:pPr>
    <w:rPr>
      <w:szCs w:val="24"/>
    </w:rPr>
  </w:style>
  <w:style w:type="paragraph" w:customStyle="1" w:styleId="yiv2465844609msonormal">
    <w:name w:val="yiv2465844609msonormal"/>
    <w:basedOn w:val="Normal"/>
    <w:rsid w:val="00883180"/>
    <w:pPr>
      <w:spacing w:before="100" w:beforeAutospacing="1" w:after="100" w:afterAutospacing="1"/>
    </w:pPr>
    <w:rPr>
      <w:szCs w:val="24"/>
    </w:rPr>
  </w:style>
  <w:style w:type="paragraph" w:customStyle="1" w:styleId="yiv9628432277msonormal">
    <w:name w:val="yiv9628432277msonormal"/>
    <w:basedOn w:val="Normal"/>
    <w:rsid w:val="00900693"/>
    <w:pPr>
      <w:spacing w:before="100" w:beforeAutospacing="1" w:after="100" w:afterAutospacing="1"/>
    </w:pPr>
    <w:rPr>
      <w:szCs w:val="24"/>
    </w:rPr>
  </w:style>
  <w:style w:type="paragraph" w:customStyle="1" w:styleId="yiv2227951211msonormal">
    <w:name w:val="yiv2227951211msonormal"/>
    <w:basedOn w:val="Normal"/>
    <w:rsid w:val="004C2C2C"/>
    <w:pPr>
      <w:spacing w:before="100" w:beforeAutospacing="1" w:after="100" w:afterAutospacing="1"/>
    </w:pPr>
    <w:rPr>
      <w:szCs w:val="24"/>
    </w:rPr>
  </w:style>
  <w:style w:type="paragraph" w:customStyle="1" w:styleId="yiv4777433508msonormal">
    <w:name w:val="yiv4777433508msonormal"/>
    <w:basedOn w:val="Normal"/>
    <w:rsid w:val="00F36183"/>
    <w:pPr>
      <w:spacing w:before="100" w:beforeAutospacing="1" w:after="100" w:afterAutospacing="1"/>
    </w:pPr>
    <w:rPr>
      <w:szCs w:val="24"/>
    </w:rPr>
  </w:style>
  <w:style w:type="paragraph" w:customStyle="1" w:styleId="yiv5580323601msonormal">
    <w:name w:val="yiv5580323601msonormal"/>
    <w:basedOn w:val="Normal"/>
    <w:rsid w:val="00F36183"/>
    <w:pPr>
      <w:spacing w:before="100" w:beforeAutospacing="1" w:after="100" w:afterAutospacing="1"/>
    </w:pPr>
    <w:rPr>
      <w:szCs w:val="24"/>
    </w:rPr>
  </w:style>
  <w:style w:type="paragraph" w:customStyle="1" w:styleId="yiv7881096241msonormal">
    <w:name w:val="yiv7881096241msonormal"/>
    <w:basedOn w:val="Normal"/>
    <w:rsid w:val="00192C28"/>
    <w:pPr>
      <w:spacing w:before="100" w:beforeAutospacing="1" w:after="100" w:afterAutospacing="1"/>
    </w:pPr>
    <w:rPr>
      <w:szCs w:val="24"/>
    </w:rPr>
  </w:style>
  <w:style w:type="paragraph" w:styleId="NoSpacing">
    <w:name w:val="No Spacing"/>
    <w:uiPriority w:val="1"/>
    <w:qFormat/>
    <w:rsid w:val="00745EBF"/>
    <w:rPr>
      <w:sz w:val="24"/>
      <w:lang w:eastAsia="en-US"/>
    </w:rPr>
  </w:style>
  <w:style w:type="paragraph" w:customStyle="1" w:styleId="yiv7556185553msonormal">
    <w:name w:val="yiv7556185553msonormal"/>
    <w:basedOn w:val="Normal"/>
    <w:rsid w:val="005E3330"/>
    <w:pPr>
      <w:spacing w:before="100" w:beforeAutospacing="1" w:after="100" w:afterAutospacing="1"/>
    </w:pPr>
    <w:rPr>
      <w:szCs w:val="24"/>
    </w:rPr>
  </w:style>
  <w:style w:type="character" w:customStyle="1" w:styleId="UnresolvedMention">
    <w:name w:val="Unresolved Mention"/>
    <w:uiPriority w:val="99"/>
    <w:semiHidden/>
    <w:unhideWhenUsed/>
    <w:rsid w:val="00406DFE"/>
    <w:rPr>
      <w:color w:val="808080"/>
      <w:shd w:val="clear" w:color="auto" w:fill="E6E6E6"/>
    </w:rPr>
  </w:style>
  <w:style w:type="character" w:customStyle="1" w:styleId="from">
    <w:name w:val="from"/>
    <w:rsid w:val="009F5091"/>
  </w:style>
  <w:style w:type="character" w:customStyle="1" w:styleId="thread-snippet">
    <w:name w:val="thread-snippet"/>
    <w:rsid w:val="009F5091"/>
  </w:style>
  <w:style w:type="paragraph" w:customStyle="1" w:styleId="yiv8189691073msonormal">
    <w:name w:val="yiv8189691073msonormal"/>
    <w:basedOn w:val="Normal"/>
    <w:rsid w:val="00025A4B"/>
    <w:pPr>
      <w:spacing w:before="100" w:beforeAutospacing="1" w:after="100" w:afterAutospacing="1"/>
    </w:pPr>
    <w:rPr>
      <w:szCs w:val="24"/>
    </w:rPr>
  </w:style>
  <w:style w:type="paragraph" w:customStyle="1" w:styleId="yiv9411349265msonormal">
    <w:name w:val="yiv9411349265msonormal"/>
    <w:basedOn w:val="Normal"/>
    <w:rsid w:val="008F31D9"/>
    <w:pPr>
      <w:spacing w:before="100" w:beforeAutospacing="1" w:after="100" w:afterAutospacing="1"/>
    </w:pPr>
    <w:rPr>
      <w:szCs w:val="24"/>
    </w:rPr>
  </w:style>
  <w:style w:type="paragraph" w:customStyle="1" w:styleId="yiv1556178516msonormal">
    <w:name w:val="yiv1556178516msonormal"/>
    <w:basedOn w:val="Normal"/>
    <w:rsid w:val="002A7272"/>
    <w:pPr>
      <w:spacing w:before="100" w:beforeAutospacing="1" w:after="100" w:afterAutospacing="1"/>
    </w:pPr>
    <w:rPr>
      <w:szCs w:val="24"/>
    </w:rPr>
  </w:style>
  <w:style w:type="character" w:customStyle="1" w:styleId="red-letter">
    <w:name w:val="red-letter"/>
    <w:rsid w:val="00D418D1"/>
  </w:style>
  <w:style w:type="character" w:customStyle="1" w:styleId="verse-43">
    <w:name w:val="verse-43"/>
    <w:rsid w:val="00D418D1"/>
  </w:style>
  <w:style w:type="character" w:customStyle="1" w:styleId="verse-44">
    <w:name w:val="verse-44"/>
    <w:rsid w:val="00D418D1"/>
  </w:style>
  <w:style w:type="character" w:customStyle="1" w:styleId="verse-45">
    <w:name w:val="verse-45"/>
    <w:rsid w:val="00D418D1"/>
  </w:style>
  <w:style w:type="character" w:customStyle="1" w:styleId="verse-46">
    <w:name w:val="verse-46"/>
    <w:rsid w:val="00D418D1"/>
  </w:style>
  <w:style w:type="character" w:customStyle="1" w:styleId="verse-47">
    <w:name w:val="verse-47"/>
    <w:rsid w:val="00D418D1"/>
  </w:style>
  <w:style w:type="character" w:customStyle="1" w:styleId="verse-48">
    <w:name w:val="verse-48"/>
    <w:rsid w:val="00D418D1"/>
  </w:style>
  <w:style w:type="character" w:customStyle="1" w:styleId="small-caps">
    <w:name w:val="small-caps"/>
    <w:basedOn w:val="DefaultParagraphFont"/>
    <w:rsid w:val="00F77E39"/>
  </w:style>
  <w:style w:type="paragraph" w:customStyle="1" w:styleId="Pa7">
    <w:name w:val="Pa7"/>
    <w:basedOn w:val="Normal"/>
    <w:next w:val="Normal"/>
    <w:uiPriority w:val="99"/>
    <w:rsid w:val="00D070B4"/>
    <w:pPr>
      <w:autoSpaceDE w:val="0"/>
      <w:autoSpaceDN w:val="0"/>
      <w:adjustRightInd w:val="0"/>
      <w:spacing w:line="361" w:lineRule="atLeast"/>
    </w:pPr>
    <w:rPr>
      <w:rFonts w:ascii="Myriad Pro Light" w:eastAsiaTheme="minorHAnsi" w:hAnsi="Myriad Pro Light" w:cstheme="minorBidi"/>
      <w:szCs w:val="24"/>
      <w14:ligatures w14:val="standardContextual"/>
    </w:rPr>
  </w:style>
  <w:style w:type="paragraph" w:customStyle="1" w:styleId="Pa6">
    <w:name w:val="Pa6"/>
    <w:basedOn w:val="Normal"/>
    <w:next w:val="Normal"/>
    <w:uiPriority w:val="99"/>
    <w:rsid w:val="00D070B4"/>
    <w:pPr>
      <w:autoSpaceDE w:val="0"/>
      <w:autoSpaceDN w:val="0"/>
      <w:adjustRightInd w:val="0"/>
      <w:spacing w:line="281" w:lineRule="atLeast"/>
    </w:pPr>
    <w:rPr>
      <w:rFonts w:ascii="Myriad Pro Light" w:eastAsiaTheme="minorHAnsi" w:hAnsi="Myriad Pro Light" w:cstheme="minorBidi"/>
      <w:szCs w:val="24"/>
      <w14:ligatures w14:val="standardContextual"/>
    </w:rPr>
  </w:style>
  <w:style w:type="paragraph" w:customStyle="1" w:styleId="Default">
    <w:name w:val="Default"/>
    <w:rsid w:val="00D070B4"/>
    <w:pPr>
      <w:autoSpaceDE w:val="0"/>
      <w:autoSpaceDN w:val="0"/>
      <w:adjustRightInd w:val="0"/>
    </w:pPr>
    <w:rPr>
      <w:rFonts w:ascii="Myriad Pro Light" w:hAnsi="Myriad Pro Light" w:cs="Myriad Pro Light"/>
      <w:color w:val="000000"/>
      <w:sz w:val="24"/>
      <w:szCs w:val="24"/>
    </w:rPr>
  </w:style>
  <w:style w:type="paragraph" w:customStyle="1" w:styleId="Pa0">
    <w:name w:val="Pa0"/>
    <w:basedOn w:val="Default"/>
    <w:next w:val="Default"/>
    <w:uiPriority w:val="99"/>
    <w:rsid w:val="00D070B4"/>
    <w:pPr>
      <w:spacing w:line="281" w:lineRule="atLeast"/>
    </w:pPr>
    <w:rPr>
      <w:rFonts w:cs="Times New Roman"/>
      <w:color w:val="auto"/>
    </w:rPr>
  </w:style>
  <w:style w:type="paragraph" w:customStyle="1" w:styleId="Pa8">
    <w:name w:val="Pa8"/>
    <w:basedOn w:val="Default"/>
    <w:next w:val="Default"/>
    <w:uiPriority w:val="99"/>
    <w:rsid w:val="00D070B4"/>
    <w:pPr>
      <w:spacing w:line="281" w:lineRule="atLeast"/>
    </w:pPr>
    <w:rPr>
      <w:rFonts w:cs="Times New Roman"/>
      <w:color w:val="auto"/>
    </w:rPr>
  </w:style>
  <w:style w:type="paragraph" w:styleId="PlainText">
    <w:name w:val="Plain Text"/>
    <w:basedOn w:val="Normal"/>
    <w:link w:val="PlainTextChar"/>
    <w:uiPriority w:val="99"/>
    <w:semiHidden/>
    <w:unhideWhenUsed/>
    <w:rsid w:val="004853AA"/>
    <w:rPr>
      <w:rFonts w:ascii="Calibri" w:hAnsi="Calibri" w:cstheme="minorBidi"/>
      <w:kern w:val="2"/>
      <w:sz w:val="22"/>
      <w:szCs w:val="21"/>
      <w14:ligatures w14:val="standardContextual"/>
    </w:rPr>
  </w:style>
  <w:style w:type="character" w:customStyle="1" w:styleId="PlainTextChar">
    <w:name w:val="Plain Text Char"/>
    <w:basedOn w:val="DefaultParagraphFont"/>
    <w:link w:val="PlainText"/>
    <w:uiPriority w:val="99"/>
    <w:semiHidden/>
    <w:rsid w:val="004853AA"/>
    <w:rPr>
      <w:rFonts w:ascii="Calibri" w:hAnsi="Calibri" w:cstheme="minorBidi"/>
      <w:kern w:val="2"/>
      <w:sz w:val="22"/>
      <w:szCs w:val="21"/>
      <w:lang w:eastAsia="en-US"/>
      <w14:ligatures w14:val="standardContextual"/>
    </w:rPr>
  </w:style>
  <w:style w:type="character" w:customStyle="1" w:styleId="ilad">
    <w:name w:val="il_ad"/>
    <w:basedOn w:val="DefaultParagraphFont"/>
    <w:rsid w:val="00962A02"/>
  </w:style>
  <w:style w:type="paragraph" w:styleId="CommentSubject">
    <w:name w:val="annotation subject"/>
    <w:basedOn w:val="CommentText"/>
    <w:next w:val="CommentText"/>
    <w:link w:val="CommentSubjectChar"/>
    <w:uiPriority w:val="99"/>
    <w:semiHidden/>
    <w:unhideWhenUsed/>
    <w:rsid w:val="00F43AEB"/>
    <w:rPr>
      <w:b/>
      <w:bCs/>
    </w:rPr>
  </w:style>
  <w:style w:type="character" w:customStyle="1" w:styleId="CommentSubjectChar">
    <w:name w:val="Comment Subject Char"/>
    <w:basedOn w:val="CommentTextChar"/>
    <w:link w:val="CommentSubject"/>
    <w:uiPriority w:val="99"/>
    <w:semiHidden/>
    <w:rsid w:val="00F43AEB"/>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7195">
      <w:bodyDiv w:val="1"/>
      <w:marLeft w:val="0"/>
      <w:marRight w:val="0"/>
      <w:marTop w:val="0"/>
      <w:marBottom w:val="0"/>
      <w:divBdr>
        <w:top w:val="none" w:sz="0" w:space="0" w:color="auto"/>
        <w:left w:val="none" w:sz="0" w:space="0" w:color="auto"/>
        <w:bottom w:val="none" w:sz="0" w:space="0" w:color="auto"/>
        <w:right w:val="none" w:sz="0" w:space="0" w:color="auto"/>
      </w:divBdr>
      <w:divsChild>
        <w:div w:id="4215780">
          <w:marLeft w:val="0"/>
          <w:marRight w:val="0"/>
          <w:marTop w:val="0"/>
          <w:marBottom w:val="0"/>
          <w:divBdr>
            <w:top w:val="none" w:sz="0" w:space="0" w:color="auto"/>
            <w:left w:val="none" w:sz="0" w:space="0" w:color="auto"/>
            <w:bottom w:val="none" w:sz="0" w:space="0" w:color="auto"/>
            <w:right w:val="none" w:sz="0" w:space="0" w:color="auto"/>
          </w:divBdr>
          <w:divsChild>
            <w:div w:id="1513567873">
              <w:marLeft w:val="0"/>
              <w:marRight w:val="0"/>
              <w:marTop w:val="0"/>
              <w:marBottom w:val="0"/>
              <w:divBdr>
                <w:top w:val="none" w:sz="0" w:space="0" w:color="auto"/>
                <w:left w:val="none" w:sz="0" w:space="0" w:color="auto"/>
                <w:bottom w:val="none" w:sz="0" w:space="0" w:color="auto"/>
                <w:right w:val="none" w:sz="0" w:space="0" w:color="auto"/>
              </w:divBdr>
              <w:divsChild>
                <w:div w:id="1041788618">
                  <w:marLeft w:val="0"/>
                  <w:marRight w:val="0"/>
                  <w:marTop w:val="0"/>
                  <w:marBottom w:val="0"/>
                  <w:divBdr>
                    <w:top w:val="none" w:sz="0" w:space="0" w:color="auto"/>
                    <w:left w:val="none" w:sz="0" w:space="0" w:color="auto"/>
                    <w:bottom w:val="none" w:sz="0" w:space="0" w:color="auto"/>
                    <w:right w:val="none" w:sz="0" w:space="0" w:color="auto"/>
                  </w:divBdr>
                  <w:divsChild>
                    <w:div w:id="1677535523">
                      <w:marLeft w:val="0"/>
                      <w:marRight w:val="0"/>
                      <w:marTop w:val="0"/>
                      <w:marBottom w:val="0"/>
                      <w:divBdr>
                        <w:top w:val="none" w:sz="0" w:space="0" w:color="auto"/>
                        <w:left w:val="none" w:sz="0" w:space="0" w:color="auto"/>
                        <w:bottom w:val="none" w:sz="0" w:space="0" w:color="auto"/>
                        <w:right w:val="none" w:sz="0" w:space="0" w:color="auto"/>
                      </w:divBdr>
                      <w:divsChild>
                        <w:div w:id="493030470">
                          <w:marLeft w:val="0"/>
                          <w:marRight w:val="0"/>
                          <w:marTop w:val="0"/>
                          <w:marBottom w:val="0"/>
                          <w:divBdr>
                            <w:top w:val="none" w:sz="0" w:space="0" w:color="auto"/>
                            <w:left w:val="none" w:sz="0" w:space="0" w:color="auto"/>
                            <w:bottom w:val="none" w:sz="0" w:space="0" w:color="auto"/>
                            <w:right w:val="none" w:sz="0" w:space="0" w:color="auto"/>
                          </w:divBdr>
                          <w:divsChild>
                            <w:div w:id="1845506853">
                              <w:marLeft w:val="0"/>
                              <w:marRight w:val="0"/>
                              <w:marTop w:val="0"/>
                              <w:marBottom w:val="0"/>
                              <w:divBdr>
                                <w:top w:val="none" w:sz="0" w:space="0" w:color="auto"/>
                                <w:left w:val="none" w:sz="0" w:space="0" w:color="auto"/>
                                <w:bottom w:val="none" w:sz="0" w:space="0" w:color="auto"/>
                                <w:right w:val="none" w:sz="0" w:space="0" w:color="auto"/>
                              </w:divBdr>
                              <w:divsChild>
                                <w:div w:id="862204070">
                                  <w:marLeft w:val="0"/>
                                  <w:marRight w:val="0"/>
                                  <w:marTop w:val="0"/>
                                  <w:marBottom w:val="0"/>
                                  <w:divBdr>
                                    <w:top w:val="none" w:sz="0" w:space="0" w:color="auto"/>
                                    <w:left w:val="none" w:sz="0" w:space="0" w:color="auto"/>
                                    <w:bottom w:val="none" w:sz="0" w:space="0" w:color="auto"/>
                                    <w:right w:val="none" w:sz="0" w:space="0" w:color="auto"/>
                                  </w:divBdr>
                                  <w:divsChild>
                                    <w:div w:id="1601182606">
                                      <w:marLeft w:val="0"/>
                                      <w:marRight w:val="0"/>
                                      <w:marTop w:val="0"/>
                                      <w:marBottom w:val="0"/>
                                      <w:divBdr>
                                        <w:top w:val="none" w:sz="0" w:space="0" w:color="auto"/>
                                        <w:left w:val="none" w:sz="0" w:space="0" w:color="auto"/>
                                        <w:bottom w:val="none" w:sz="0" w:space="0" w:color="auto"/>
                                        <w:right w:val="none" w:sz="0" w:space="0" w:color="auto"/>
                                      </w:divBdr>
                                      <w:divsChild>
                                        <w:div w:id="1058479542">
                                          <w:marLeft w:val="0"/>
                                          <w:marRight w:val="0"/>
                                          <w:marTop w:val="0"/>
                                          <w:marBottom w:val="0"/>
                                          <w:divBdr>
                                            <w:top w:val="none" w:sz="0" w:space="0" w:color="auto"/>
                                            <w:left w:val="none" w:sz="0" w:space="0" w:color="auto"/>
                                            <w:bottom w:val="none" w:sz="0" w:space="0" w:color="auto"/>
                                            <w:right w:val="none" w:sz="0" w:space="0" w:color="auto"/>
                                          </w:divBdr>
                                          <w:divsChild>
                                            <w:div w:id="677728917">
                                              <w:marLeft w:val="0"/>
                                              <w:marRight w:val="0"/>
                                              <w:marTop w:val="0"/>
                                              <w:marBottom w:val="0"/>
                                              <w:divBdr>
                                                <w:top w:val="none" w:sz="0" w:space="0" w:color="auto"/>
                                                <w:left w:val="none" w:sz="0" w:space="0" w:color="auto"/>
                                                <w:bottom w:val="none" w:sz="0" w:space="0" w:color="auto"/>
                                                <w:right w:val="none" w:sz="0" w:space="0" w:color="auto"/>
                                              </w:divBdr>
                                              <w:divsChild>
                                                <w:div w:id="275140235">
                                                  <w:marLeft w:val="0"/>
                                                  <w:marRight w:val="0"/>
                                                  <w:marTop w:val="0"/>
                                                  <w:marBottom w:val="0"/>
                                                  <w:divBdr>
                                                    <w:top w:val="none" w:sz="0" w:space="0" w:color="auto"/>
                                                    <w:left w:val="none" w:sz="0" w:space="0" w:color="auto"/>
                                                    <w:bottom w:val="none" w:sz="0" w:space="0" w:color="auto"/>
                                                    <w:right w:val="none" w:sz="0" w:space="0" w:color="auto"/>
                                                  </w:divBdr>
                                                  <w:divsChild>
                                                    <w:div w:id="318582487">
                                                      <w:marLeft w:val="0"/>
                                                      <w:marRight w:val="0"/>
                                                      <w:marTop w:val="0"/>
                                                      <w:marBottom w:val="0"/>
                                                      <w:divBdr>
                                                        <w:top w:val="none" w:sz="0" w:space="0" w:color="auto"/>
                                                        <w:left w:val="none" w:sz="0" w:space="0" w:color="auto"/>
                                                        <w:bottom w:val="none" w:sz="0" w:space="0" w:color="auto"/>
                                                        <w:right w:val="none" w:sz="0" w:space="0" w:color="auto"/>
                                                      </w:divBdr>
                                                      <w:divsChild>
                                                        <w:div w:id="565385959">
                                                          <w:marLeft w:val="0"/>
                                                          <w:marRight w:val="0"/>
                                                          <w:marTop w:val="0"/>
                                                          <w:marBottom w:val="0"/>
                                                          <w:divBdr>
                                                            <w:top w:val="none" w:sz="0" w:space="0" w:color="auto"/>
                                                            <w:left w:val="none" w:sz="0" w:space="0" w:color="auto"/>
                                                            <w:bottom w:val="none" w:sz="0" w:space="0" w:color="auto"/>
                                                            <w:right w:val="none" w:sz="0" w:space="0" w:color="auto"/>
                                                          </w:divBdr>
                                                          <w:divsChild>
                                                            <w:div w:id="110450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786181">
                                                  <w:marLeft w:val="0"/>
                                                  <w:marRight w:val="0"/>
                                                  <w:marTop w:val="0"/>
                                                  <w:marBottom w:val="0"/>
                                                  <w:divBdr>
                                                    <w:top w:val="none" w:sz="0" w:space="0" w:color="auto"/>
                                                    <w:left w:val="none" w:sz="0" w:space="0" w:color="auto"/>
                                                    <w:bottom w:val="none" w:sz="0" w:space="0" w:color="auto"/>
                                                    <w:right w:val="none" w:sz="0" w:space="0" w:color="auto"/>
                                                  </w:divBdr>
                                                </w:div>
                                              </w:divsChild>
                                            </w:div>
                                            <w:div w:id="761268009">
                                              <w:marLeft w:val="0"/>
                                              <w:marRight w:val="0"/>
                                              <w:marTop w:val="0"/>
                                              <w:marBottom w:val="0"/>
                                              <w:divBdr>
                                                <w:top w:val="none" w:sz="0" w:space="0" w:color="auto"/>
                                                <w:left w:val="none" w:sz="0" w:space="0" w:color="auto"/>
                                                <w:bottom w:val="none" w:sz="0" w:space="0" w:color="auto"/>
                                                <w:right w:val="none" w:sz="0" w:space="0" w:color="auto"/>
                                              </w:divBdr>
                                              <w:divsChild>
                                                <w:div w:id="1100494463">
                                                  <w:marLeft w:val="0"/>
                                                  <w:marRight w:val="0"/>
                                                  <w:marTop w:val="0"/>
                                                  <w:marBottom w:val="0"/>
                                                  <w:divBdr>
                                                    <w:top w:val="none" w:sz="0" w:space="0" w:color="auto"/>
                                                    <w:left w:val="none" w:sz="0" w:space="0" w:color="auto"/>
                                                    <w:bottom w:val="none" w:sz="0" w:space="0" w:color="auto"/>
                                                    <w:right w:val="none" w:sz="0" w:space="0" w:color="auto"/>
                                                  </w:divBdr>
                                                  <w:divsChild>
                                                    <w:div w:id="1124159345">
                                                      <w:marLeft w:val="0"/>
                                                      <w:marRight w:val="0"/>
                                                      <w:marTop w:val="0"/>
                                                      <w:marBottom w:val="0"/>
                                                      <w:divBdr>
                                                        <w:top w:val="none" w:sz="0" w:space="0" w:color="auto"/>
                                                        <w:left w:val="none" w:sz="0" w:space="0" w:color="auto"/>
                                                        <w:bottom w:val="none" w:sz="0" w:space="0" w:color="auto"/>
                                                        <w:right w:val="none" w:sz="0" w:space="0" w:color="auto"/>
                                                      </w:divBdr>
                                                      <w:divsChild>
                                                        <w:div w:id="2074040138">
                                                          <w:marLeft w:val="0"/>
                                                          <w:marRight w:val="0"/>
                                                          <w:marTop w:val="0"/>
                                                          <w:marBottom w:val="0"/>
                                                          <w:divBdr>
                                                            <w:top w:val="none" w:sz="0" w:space="0" w:color="auto"/>
                                                            <w:left w:val="none" w:sz="0" w:space="0" w:color="auto"/>
                                                            <w:bottom w:val="none" w:sz="0" w:space="0" w:color="auto"/>
                                                            <w:right w:val="none" w:sz="0" w:space="0" w:color="auto"/>
                                                          </w:divBdr>
                                                          <w:divsChild>
                                                            <w:div w:id="1131290643">
                                                              <w:marLeft w:val="0"/>
                                                              <w:marRight w:val="0"/>
                                                              <w:marTop w:val="0"/>
                                                              <w:marBottom w:val="0"/>
                                                              <w:divBdr>
                                                                <w:top w:val="none" w:sz="0" w:space="0" w:color="auto"/>
                                                                <w:left w:val="none" w:sz="0" w:space="0" w:color="auto"/>
                                                                <w:bottom w:val="none" w:sz="0" w:space="0" w:color="auto"/>
                                                                <w:right w:val="none" w:sz="0" w:space="0" w:color="auto"/>
                                                              </w:divBdr>
                                                            </w:div>
                                                            <w:div w:id="1514144167">
                                                              <w:marLeft w:val="0"/>
                                                              <w:marRight w:val="0"/>
                                                              <w:marTop w:val="0"/>
                                                              <w:marBottom w:val="0"/>
                                                              <w:divBdr>
                                                                <w:top w:val="none" w:sz="0" w:space="0" w:color="auto"/>
                                                                <w:left w:val="none" w:sz="0" w:space="0" w:color="auto"/>
                                                                <w:bottom w:val="none" w:sz="0" w:space="0" w:color="auto"/>
                                                                <w:right w:val="none" w:sz="0" w:space="0" w:color="auto"/>
                                                              </w:divBdr>
                                                              <w:divsChild>
                                                                <w:div w:id="1231696028">
                                                                  <w:marLeft w:val="0"/>
                                                                  <w:marRight w:val="0"/>
                                                                  <w:marTop w:val="0"/>
                                                                  <w:marBottom w:val="0"/>
                                                                  <w:divBdr>
                                                                    <w:top w:val="none" w:sz="0" w:space="0" w:color="auto"/>
                                                                    <w:left w:val="none" w:sz="0" w:space="0" w:color="auto"/>
                                                                    <w:bottom w:val="none" w:sz="0" w:space="0" w:color="auto"/>
                                                                    <w:right w:val="none" w:sz="0" w:space="0" w:color="auto"/>
                                                                  </w:divBdr>
                                                                </w:div>
                                                              </w:divsChild>
                                                            </w:div>
                                                            <w:div w:id="214357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34998">
      <w:bodyDiv w:val="1"/>
      <w:marLeft w:val="0"/>
      <w:marRight w:val="0"/>
      <w:marTop w:val="0"/>
      <w:marBottom w:val="0"/>
      <w:divBdr>
        <w:top w:val="none" w:sz="0" w:space="0" w:color="auto"/>
        <w:left w:val="none" w:sz="0" w:space="0" w:color="auto"/>
        <w:bottom w:val="none" w:sz="0" w:space="0" w:color="auto"/>
        <w:right w:val="none" w:sz="0" w:space="0" w:color="auto"/>
      </w:divBdr>
    </w:div>
    <w:div w:id="9336978">
      <w:bodyDiv w:val="1"/>
      <w:marLeft w:val="0"/>
      <w:marRight w:val="0"/>
      <w:marTop w:val="0"/>
      <w:marBottom w:val="0"/>
      <w:divBdr>
        <w:top w:val="none" w:sz="0" w:space="0" w:color="auto"/>
        <w:left w:val="none" w:sz="0" w:space="0" w:color="auto"/>
        <w:bottom w:val="none" w:sz="0" w:space="0" w:color="auto"/>
        <w:right w:val="none" w:sz="0" w:space="0" w:color="auto"/>
      </w:divBdr>
    </w:div>
    <w:div w:id="13194614">
      <w:bodyDiv w:val="1"/>
      <w:marLeft w:val="0"/>
      <w:marRight w:val="0"/>
      <w:marTop w:val="0"/>
      <w:marBottom w:val="0"/>
      <w:divBdr>
        <w:top w:val="none" w:sz="0" w:space="0" w:color="auto"/>
        <w:left w:val="none" w:sz="0" w:space="0" w:color="auto"/>
        <w:bottom w:val="none" w:sz="0" w:space="0" w:color="auto"/>
        <w:right w:val="none" w:sz="0" w:space="0" w:color="auto"/>
      </w:divBdr>
      <w:divsChild>
        <w:div w:id="743575640">
          <w:marLeft w:val="150"/>
          <w:marRight w:val="150"/>
          <w:marTop w:val="0"/>
          <w:marBottom w:val="150"/>
          <w:divBdr>
            <w:top w:val="none" w:sz="0" w:space="0" w:color="auto"/>
            <w:left w:val="none" w:sz="0" w:space="0" w:color="auto"/>
            <w:bottom w:val="none" w:sz="0" w:space="0" w:color="auto"/>
            <w:right w:val="none" w:sz="0" w:space="0" w:color="auto"/>
          </w:divBdr>
          <w:divsChild>
            <w:div w:id="1438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5755">
      <w:bodyDiv w:val="1"/>
      <w:marLeft w:val="0"/>
      <w:marRight w:val="0"/>
      <w:marTop w:val="0"/>
      <w:marBottom w:val="0"/>
      <w:divBdr>
        <w:top w:val="none" w:sz="0" w:space="0" w:color="auto"/>
        <w:left w:val="none" w:sz="0" w:space="0" w:color="auto"/>
        <w:bottom w:val="none" w:sz="0" w:space="0" w:color="auto"/>
        <w:right w:val="none" w:sz="0" w:space="0" w:color="auto"/>
      </w:divBdr>
    </w:div>
    <w:div w:id="28072918">
      <w:bodyDiv w:val="1"/>
      <w:marLeft w:val="0"/>
      <w:marRight w:val="0"/>
      <w:marTop w:val="0"/>
      <w:marBottom w:val="0"/>
      <w:divBdr>
        <w:top w:val="none" w:sz="0" w:space="0" w:color="auto"/>
        <w:left w:val="none" w:sz="0" w:space="0" w:color="auto"/>
        <w:bottom w:val="none" w:sz="0" w:space="0" w:color="auto"/>
        <w:right w:val="none" w:sz="0" w:space="0" w:color="auto"/>
      </w:divBdr>
      <w:divsChild>
        <w:div w:id="430904395">
          <w:marLeft w:val="150"/>
          <w:marRight w:val="150"/>
          <w:marTop w:val="0"/>
          <w:marBottom w:val="150"/>
          <w:divBdr>
            <w:top w:val="none" w:sz="0" w:space="0" w:color="auto"/>
            <w:left w:val="none" w:sz="0" w:space="0" w:color="auto"/>
            <w:bottom w:val="none" w:sz="0" w:space="0" w:color="auto"/>
            <w:right w:val="none" w:sz="0" w:space="0" w:color="auto"/>
          </w:divBdr>
          <w:divsChild>
            <w:div w:id="69523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5155">
      <w:bodyDiv w:val="1"/>
      <w:marLeft w:val="0"/>
      <w:marRight w:val="0"/>
      <w:marTop w:val="0"/>
      <w:marBottom w:val="0"/>
      <w:divBdr>
        <w:top w:val="none" w:sz="0" w:space="0" w:color="auto"/>
        <w:left w:val="none" w:sz="0" w:space="0" w:color="auto"/>
        <w:bottom w:val="none" w:sz="0" w:space="0" w:color="auto"/>
        <w:right w:val="none" w:sz="0" w:space="0" w:color="auto"/>
      </w:divBdr>
    </w:div>
    <w:div w:id="37628769">
      <w:bodyDiv w:val="1"/>
      <w:marLeft w:val="0"/>
      <w:marRight w:val="0"/>
      <w:marTop w:val="0"/>
      <w:marBottom w:val="0"/>
      <w:divBdr>
        <w:top w:val="none" w:sz="0" w:space="0" w:color="auto"/>
        <w:left w:val="none" w:sz="0" w:space="0" w:color="auto"/>
        <w:bottom w:val="none" w:sz="0" w:space="0" w:color="auto"/>
        <w:right w:val="none" w:sz="0" w:space="0" w:color="auto"/>
      </w:divBdr>
      <w:divsChild>
        <w:div w:id="539124690">
          <w:marLeft w:val="0"/>
          <w:marRight w:val="0"/>
          <w:marTop w:val="0"/>
          <w:marBottom w:val="0"/>
          <w:divBdr>
            <w:top w:val="none" w:sz="0" w:space="0" w:color="auto"/>
            <w:left w:val="none" w:sz="0" w:space="0" w:color="auto"/>
            <w:bottom w:val="none" w:sz="0" w:space="0" w:color="auto"/>
            <w:right w:val="none" w:sz="0" w:space="0" w:color="auto"/>
          </w:divBdr>
          <w:divsChild>
            <w:div w:id="478813608">
              <w:marLeft w:val="0"/>
              <w:marRight w:val="0"/>
              <w:marTop w:val="0"/>
              <w:marBottom w:val="0"/>
              <w:divBdr>
                <w:top w:val="none" w:sz="0" w:space="0" w:color="auto"/>
                <w:left w:val="none" w:sz="0" w:space="0" w:color="auto"/>
                <w:bottom w:val="none" w:sz="0" w:space="0" w:color="auto"/>
                <w:right w:val="none" w:sz="0" w:space="0" w:color="auto"/>
              </w:divBdr>
            </w:div>
            <w:div w:id="1009021053">
              <w:marLeft w:val="0"/>
              <w:marRight w:val="0"/>
              <w:marTop w:val="0"/>
              <w:marBottom w:val="0"/>
              <w:divBdr>
                <w:top w:val="none" w:sz="0" w:space="0" w:color="auto"/>
                <w:left w:val="none" w:sz="0" w:space="0" w:color="auto"/>
                <w:bottom w:val="none" w:sz="0" w:space="0" w:color="auto"/>
                <w:right w:val="none" w:sz="0" w:space="0" w:color="auto"/>
              </w:divBdr>
            </w:div>
            <w:div w:id="1014653003">
              <w:marLeft w:val="0"/>
              <w:marRight w:val="0"/>
              <w:marTop w:val="0"/>
              <w:marBottom w:val="0"/>
              <w:divBdr>
                <w:top w:val="none" w:sz="0" w:space="0" w:color="auto"/>
                <w:left w:val="none" w:sz="0" w:space="0" w:color="auto"/>
                <w:bottom w:val="none" w:sz="0" w:space="0" w:color="auto"/>
                <w:right w:val="none" w:sz="0" w:space="0" w:color="auto"/>
              </w:divBdr>
            </w:div>
            <w:div w:id="1360007103">
              <w:marLeft w:val="0"/>
              <w:marRight w:val="0"/>
              <w:marTop w:val="0"/>
              <w:marBottom w:val="0"/>
              <w:divBdr>
                <w:top w:val="none" w:sz="0" w:space="0" w:color="auto"/>
                <w:left w:val="none" w:sz="0" w:space="0" w:color="auto"/>
                <w:bottom w:val="none" w:sz="0" w:space="0" w:color="auto"/>
                <w:right w:val="none" w:sz="0" w:space="0" w:color="auto"/>
              </w:divBdr>
            </w:div>
            <w:div w:id="1419518691">
              <w:marLeft w:val="0"/>
              <w:marRight w:val="0"/>
              <w:marTop w:val="0"/>
              <w:marBottom w:val="0"/>
              <w:divBdr>
                <w:top w:val="none" w:sz="0" w:space="0" w:color="auto"/>
                <w:left w:val="none" w:sz="0" w:space="0" w:color="auto"/>
                <w:bottom w:val="none" w:sz="0" w:space="0" w:color="auto"/>
                <w:right w:val="none" w:sz="0" w:space="0" w:color="auto"/>
              </w:divBdr>
            </w:div>
            <w:div w:id="1769692104">
              <w:marLeft w:val="0"/>
              <w:marRight w:val="0"/>
              <w:marTop w:val="0"/>
              <w:marBottom w:val="0"/>
              <w:divBdr>
                <w:top w:val="none" w:sz="0" w:space="0" w:color="auto"/>
                <w:left w:val="none" w:sz="0" w:space="0" w:color="auto"/>
                <w:bottom w:val="none" w:sz="0" w:space="0" w:color="auto"/>
                <w:right w:val="none" w:sz="0" w:space="0" w:color="auto"/>
              </w:divBdr>
            </w:div>
          </w:divsChild>
        </w:div>
        <w:div w:id="649141886">
          <w:marLeft w:val="0"/>
          <w:marRight w:val="0"/>
          <w:marTop w:val="0"/>
          <w:marBottom w:val="0"/>
          <w:divBdr>
            <w:top w:val="none" w:sz="0" w:space="0" w:color="auto"/>
            <w:left w:val="none" w:sz="0" w:space="0" w:color="auto"/>
            <w:bottom w:val="none" w:sz="0" w:space="0" w:color="auto"/>
            <w:right w:val="none" w:sz="0" w:space="0" w:color="auto"/>
          </w:divBdr>
        </w:div>
        <w:div w:id="1717775049">
          <w:marLeft w:val="0"/>
          <w:marRight w:val="0"/>
          <w:marTop w:val="0"/>
          <w:marBottom w:val="0"/>
          <w:divBdr>
            <w:top w:val="none" w:sz="0" w:space="0" w:color="auto"/>
            <w:left w:val="none" w:sz="0" w:space="0" w:color="auto"/>
            <w:bottom w:val="none" w:sz="0" w:space="0" w:color="auto"/>
            <w:right w:val="none" w:sz="0" w:space="0" w:color="auto"/>
          </w:divBdr>
        </w:div>
      </w:divsChild>
    </w:div>
    <w:div w:id="40373140">
      <w:bodyDiv w:val="1"/>
      <w:marLeft w:val="0"/>
      <w:marRight w:val="0"/>
      <w:marTop w:val="0"/>
      <w:marBottom w:val="0"/>
      <w:divBdr>
        <w:top w:val="none" w:sz="0" w:space="0" w:color="auto"/>
        <w:left w:val="none" w:sz="0" w:space="0" w:color="auto"/>
        <w:bottom w:val="none" w:sz="0" w:space="0" w:color="auto"/>
        <w:right w:val="none" w:sz="0" w:space="0" w:color="auto"/>
      </w:divBdr>
      <w:divsChild>
        <w:div w:id="199319318">
          <w:marLeft w:val="0"/>
          <w:marRight w:val="0"/>
          <w:marTop w:val="0"/>
          <w:marBottom w:val="0"/>
          <w:divBdr>
            <w:top w:val="none" w:sz="0" w:space="0" w:color="auto"/>
            <w:left w:val="none" w:sz="0" w:space="0" w:color="auto"/>
            <w:bottom w:val="none" w:sz="0" w:space="0" w:color="auto"/>
            <w:right w:val="none" w:sz="0" w:space="0" w:color="auto"/>
          </w:divBdr>
          <w:divsChild>
            <w:div w:id="1915628711">
              <w:marLeft w:val="0"/>
              <w:marRight w:val="0"/>
              <w:marTop w:val="0"/>
              <w:marBottom w:val="0"/>
              <w:divBdr>
                <w:top w:val="none" w:sz="0" w:space="0" w:color="auto"/>
                <w:left w:val="none" w:sz="0" w:space="0" w:color="auto"/>
                <w:bottom w:val="none" w:sz="0" w:space="0" w:color="auto"/>
                <w:right w:val="none" w:sz="0" w:space="0" w:color="auto"/>
              </w:divBdr>
              <w:divsChild>
                <w:div w:id="402407631">
                  <w:marLeft w:val="0"/>
                  <w:marRight w:val="0"/>
                  <w:marTop w:val="0"/>
                  <w:marBottom w:val="0"/>
                  <w:divBdr>
                    <w:top w:val="none" w:sz="0" w:space="0" w:color="auto"/>
                    <w:left w:val="none" w:sz="0" w:space="0" w:color="auto"/>
                    <w:bottom w:val="none" w:sz="0" w:space="0" w:color="auto"/>
                    <w:right w:val="none" w:sz="0" w:space="0" w:color="auto"/>
                  </w:divBdr>
                  <w:divsChild>
                    <w:div w:id="1305623640">
                      <w:marLeft w:val="0"/>
                      <w:marRight w:val="0"/>
                      <w:marTop w:val="0"/>
                      <w:marBottom w:val="0"/>
                      <w:divBdr>
                        <w:top w:val="none" w:sz="0" w:space="0" w:color="auto"/>
                        <w:left w:val="none" w:sz="0" w:space="0" w:color="auto"/>
                        <w:bottom w:val="none" w:sz="0" w:space="0" w:color="auto"/>
                        <w:right w:val="none" w:sz="0" w:space="0" w:color="auto"/>
                      </w:divBdr>
                      <w:divsChild>
                        <w:div w:id="632440145">
                          <w:marLeft w:val="0"/>
                          <w:marRight w:val="0"/>
                          <w:marTop w:val="0"/>
                          <w:marBottom w:val="0"/>
                          <w:divBdr>
                            <w:top w:val="none" w:sz="0" w:space="0" w:color="auto"/>
                            <w:left w:val="none" w:sz="0" w:space="0" w:color="auto"/>
                            <w:bottom w:val="none" w:sz="0" w:space="0" w:color="auto"/>
                            <w:right w:val="none" w:sz="0" w:space="0" w:color="auto"/>
                          </w:divBdr>
                          <w:divsChild>
                            <w:div w:id="1962026868">
                              <w:marLeft w:val="0"/>
                              <w:marRight w:val="0"/>
                              <w:marTop w:val="0"/>
                              <w:marBottom w:val="0"/>
                              <w:divBdr>
                                <w:top w:val="none" w:sz="0" w:space="0" w:color="auto"/>
                                <w:left w:val="none" w:sz="0" w:space="0" w:color="auto"/>
                                <w:bottom w:val="none" w:sz="0" w:space="0" w:color="auto"/>
                                <w:right w:val="none" w:sz="0" w:space="0" w:color="auto"/>
                              </w:divBdr>
                              <w:divsChild>
                                <w:div w:id="1113131492">
                                  <w:marLeft w:val="0"/>
                                  <w:marRight w:val="0"/>
                                  <w:marTop w:val="0"/>
                                  <w:marBottom w:val="0"/>
                                  <w:divBdr>
                                    <w:top w:val="none" w:sz="0" w:space="0" w:color="auto"/>
                                    <w:left w:val="none" w:sz="0" w:space="0" w:color="auto"/>
                                    <w:bottom w:val="none" w:sz="0" w:space="0" w:color="auto"/>
                                    <w:right w:val="none" w:sz="0" w:space="0" w:color="auto"/>
                                  </w:divBdr>
                                  <w:divsChild>
                                    <w:div w:id="1989358804">
                                      <w:marLeft w:val="0"/>
                                      <w:marRight w:val="0"/>
                                      <w:marTop w:val="0"/>
                                      <w:marBottom w:val="0"/>
                                      <w:divBdr>
                                        <w:top w:val="none" w:sz="0" w:space="0" w:color="auto"/>
                                        <w:left w:val="none" w:sz="0" w:space="0" w:color="auto"/>
                                        <w:bottom w:val="none" w:sz="0" w:space="0" w:color="auto"/>
                                        <w:right w:val="none" w:sz="0" w:space="0" w:color="auto"/>
                                      </w:divBdr>
                                      <w:divsChild>
                                        <w:div w:id="1783111615">
                                          <w:marLeft w:val="0"/>
                                          <w:marRight w:val="0"/>
                                          <w:marTop w:val="0"/>
                                          <w:marBottom w:val="0"/>
                                          <w:divBdr>
                                            <w:top w:val="none" w:sz="0" w:space="0" w:color="auto"/>
                                            <w:left w:val="none" w:sz="0" w:space="0" w:color="auto"/>
                                            <w:bottom w:val="none" w:sz="0" w:space="0" w:color="auto"/>
                                            <w:right w:val="none" w:sz="0" w:space="0" w:color="auto"/>
                                          </w:divBdr>
                                          <w:divsChild>
                                            <w:div w:id="1562597889">
                                              <w:marLeft w:val="0"/>
                                              <w:marRight w:val="0"/>
                                              <w:marTop w:val="0"/>
                                              <w:marBottom w:val="0"/>
                                              <w:divBdr>
                                                <w:top w:val="none" w:sz="0" w:space="0" w:color="auto"/>
                                                <w:left w:val="none" w:sz="0" w:space="0" w:color="auto"/>
                                                <w:bottom w:val="none" w:sz="0" w:space="0" w:color="auto"/>
                                                <w:right w:val="none" w:sz="0" w:space="0" w:color="auto"/>
                                              </w:divBdr>
                                              <w:divsChild>
                                                <w:div w:id="126171279">
                                                  <w:marLeft w:val="0"/>
                                                  <w:marRight w:val="0"/>
                                                  <w:marTop w:val="0"/>
                                                  <w:marBottom w:val="0"/>
                                                  <w:divBdr>
                                                    <w:top w:val="none" w:sz="0" w:space="0" w:color="auto"/>
                                                    <w:left w:val="none" w:sz="0" w:space="0" w:color="auto"/>
                                                    <w:bottom w:val="none" w:sz="0" w:space="0" w:color="auto"/>
                                                    <w:right w:val="none" w:sz="0" w:space="0" w:color="auto"/>
                                                  </w:divBdr>
                                                  <w:divsChild>
                                                    <w:div w:id="1176388006">
                                                      <w:marLeft w:val="0"/>
                                                      <w:marRight w:val="0"/>
                                                      <w:marTop w:val="0"/>
                                                      <w:marBottom w:val="0"/>
                                                      <w:divBdr>
                                                        <w:top w:val="none" w:sz="0" w:space="0" w:color="auto"/>
                                                        <w:left w:val="none" w:sz="0" w:space="0" w:color="auto"/>
                                                        <w:bottom w:val="none" w:sz="0" w:space="0" w:color="auto"/>
                                                        <w:right w:val="none" w:sz="0" w:space="0" w:color="auto"/>
                                                      </w:divBdr>
                                                      <w:divsChild>
                                                        <w:div w:id="1365902895">
                                                          <w:marLeft w:val="0"/>
                                                          <w:marRight w:val="0"/>
                                                          <w:marTop w:val="0"/>
                                                          <w:marBottom w:val="0"/>
                                                          <w:divBdr>
                                                            <w:top w:val="none" w:sz="0" w:space="0" w:color="auto"/>
                                                            <w:left w:val="none" w:sz="0" w:space="0" w:color="auto"/>
                                                            <w:bottom w:val="none" w:sz="0" w:space="0" w:color="auto"/>
                                                            <w:right w:val="none" w:sz="0" w:space="0" w:color="auto"/>
                                                          </w:divBdr>
                                                          <w:divsChild>
                                                            <w:div w:id="1749843425">
                                                              <w:marLeft w:val="0"/>
                                                              <w:marRight w:val="0"/>
                                                              <w:marTop w:val="0"/>
                                                              <w:marBottom w:val="0"/>
                                                              <w:divBdr>
                                                                <w:top w:val="none" w:sz="0" w:space="0" w:color="auto"/>
                                                                <w:left w:val="none" w:sz="0" w:space="0" w:color="auto"/>
                                                                <w:bottom w:val="none" w:sz="0" w:space="0" w:color="auto"/>
                                                                <w:right w:val="none" w:sz="0" w:space="0" w:color="auto"/>
                                                              </w:divBdr>
                                                              <w:divsChild>
                                                                <w:div w:id="265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5705753">
      <w:bodyDiv w:val="1"/>
      <w:marLeft w:val="0"/>
      <w:marRight w:val="0"/>
      <w:marTop w:val="0"/>
      <w:marBottom w:val="0"/>
      <w:divBdr>
        <w:top w:val="none" w:sz="0" w:space="0" w:color="auto"/>
        <w:left w:val="none" w:sz="0" w:space="0" w:color="auto"/>
        <w:bottom w:val="none" w:sz="0" w:space="0" w:color="auto"/>
        <w:right w:val="none" w:sz="0" w:space="0" w:color="auto"/>
      </w:divBdr>
    </w:div>
    <w:div w:id="71244885">
      <w:bodyDiv w:val="1"/>
      <w:marLeft w:val="0"/>
      <w:marRight w:val="0"/>
      <w:marTop w:val="0"/>
      <w:marBottom w:val="0"/>
      <w:divBdr>
        <w:top w:val="none" w:sz="0" w:space="0" w:color="auto"/>
        <w:left w:val="none" w:sz="0" w:space="0" w:color="auto"/>
        <w:bottom w:val="none" w:sz="0" w:space="0" w:color="auto"/>
        <w:right w:val="none" w:sz="0" w:space="0" w:color="auto"/>
      </w:divBdr>
      <w:divsChild>
        <w:div w:id="63070268">
          <w:marLeft w:val="0"/>
          <w:marRight w:val="0"/>
          <w:marTop w:val="0"/>
          <w:marBottom w:val="0"/>
          <w:divBdr>
            <w:top w:val="none" w:sz="0" w:space="0" w:color="auto"/>
            <w:left w:val="none" w:sz="0" w:space="0" w:color="auto"/>
            <w:bottom w:val="none" w:sz="0" w:space="0" w:color="auto"/>
            <w:right w:val="none" w:sz="0" w:space="0" w:color="auto"/>
          </w:divBdr>
          <w:divsChild>
            <w:div w:id="1226257028">
              <w:marLeft w:val="0"/>
              <w:marRight w:val="0"/>
              <w:marTop w:val="0"/>
              <w:marBottom w:val="0"/>
              <w:divBdr>
                <w:top w:val="none" w:sz="0" w:space="0" w:color="auto"/>
                <w:left w:val="none" w:sz="0" w:space="0" w:color="auto"/>
                <w:bottom w:val="none" w:sz="0" w:space="0" w:color="auto"/>
                <w:right w:val="none" w:sz="0" w:space="0" w:color="auto"/>
              </w:divBdr>
              <w:divsChild>
                <w:div w:id="245191037">
                  <w:marLeft w:val="0"/>
                  <w:marRight w:val="0"/>
                  <w:marTop w:val="0"/>
                  <w:marBottom w:val="0"/>
                  <w:divBdr>
                    <w:top w:val="none" w:sz="0" w:space="0" w:color="auto"/>
                    <w:left w:val="none" w:sz="0" w:space="0" w:color="auto"/>
                    <w:bottom w:val="none" w:sz="0" w:space="0" w:color="auto"/>
                    <w:right w:val="none" w:sz="0" w:space="0" w:color="auto"/>
                  </w:divBdr>
                  <w:divsChild>
                    <w:div w:id="1796024350">
                      <w:marLeft w:val="0"/>
                      <w:marRight w:val="0"/>
                      <w:marTop w:val="0"/>
                      <w:marBottom w:val="0"/>
                      <w:divBdr>
                        <w:top w:val="none" w:sz="0" w:space="0" w:color="auto"/>
                        <w:left w:val="none" w:sz="0" w:space="0" w:color="auto"/>
                        <w:bottom w:val="none" w:sz="0" w:space="0" w:color="auto"/>
                        <w:right w:val="none" w:sz="0" w:space="0" w:color="auto"/>
                      </w:divBdr>
                      <w:divsChild>
                        <w:div w:id="1350063716">
                          <w:marLeft w:val="0"/>
                          <w:marRight w:val="0"/>
                          <w:marTop w:val="0"/>
                          <w:marBottom w:val="0"/>
                          <w:divBdr>
                            <w:top w:val="none" w:sz="0" w:space="0" w:color="auto"/>
                            <w:left w:val="none" w:sz="0" w:space="0" w:color="auto"/>
                            <w:bottom w:val="none" w:sz="0" w:space="0" w:color="auto"/>
                            <w:right w:val="none" w:sz="0" w:space="0" w:color="auto"/>
                          </w:divBdr>
                          <w:divsChild>
                            <w:div w:id="1767649756">
                              <w:marLeft w:val="0"/>
                              <w:marRight w:val="0"/>
                              <w:marTop w:val="0"/>
                              <w:marBottom w:val="0"/>
                              <w:divBdr>
                                <w:top w:val="none" w:sz="0" w:space="0" w:color="auto"/>
                                <w:left w:val="none" w:sz="0" w:space="0" w:color="auto"/>
                                <w:bottom w:val="none" w:sz="0" w:space="0" w:color="auto"/>
                                <w:right w:val="none" w:sz="0" w:space="0" w:color="auto"/>
                              </w:divBdr>
                              <w:divsChild>
                                <w:div w:id="1521385077">
                                  <w:marLeft w:val="0"/>
                                  <w:marRight w:val="0"/>
                                  <w:marTop w:val="0"/>
                                  <w:marBottom w:val="0"/>
                                  <w:divBdr>
                                    <w:top w:val="none" w:sz="0" w:space="0" w:color="auto"/>
                                    <w:left w:val="none" w:sz="0" w:space="0" w:color="auto"/>
                                    <w:bottom w:val="none" w:sz="0" w:space="0" w:color="auto"/>
                                    <w:right w:val="none" w:sz="0" w:space="0" w:color="auto"/>
                                  </w:divBdr>
                                  <w:divsChild>
                                    <w:div w:id="867913809">
                                      <w:marLeft w:val="0"/>
                                      <w:marRight w:val="0"/>
                                      <w:marTop w:val="0"/>
                                      <w:marBottom w:val="0"/>
                                      <w:divBdr>
                                        <w:top w:val="none" w:sz="0" w:space="0" w:color="auto"/>
                                        <w:left w:val="none" w:sz="0" w:space="0" w:color="auto"/>
                                        <w:bottom w:val="none" w:sz="0" w:space="0" w:color="auto"/>
                                        <w:right w:val="none" w:sz="0" w:space="0" w:color="auto"/>
                                      </w:divBdr>
                                      <w:divsChild>
                                        <w:div w:id="455762249">
                                          <w:marLeft w:val="0"/>
                                          <w:marRight w:val="0"/>
                                          <w:marTop w:val="0"/>
                                          <w:marBottom w:val="0"/>
                                          <w:divBdr>
                                            <w:top w:val="none" w:sz="0" w:space="0" w:color="auto"/>
                                            <w:left w:val="none" w:sz="0" w:space="0" w:color="auto"/>
                                            <w:bottom w:val="none" w:sz="0" w:space="0" w:color="auto"/>
                                            <w:right w:val="none" w:sz="0" w:space="0" w:color="auto"/>
                                          </w:divBdr>
                                        </w:div>
                                        <w:div w:id="128431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895869">
      <w:bodyDiv w:val="1"/>
      <w:marLeft w:val="0"/>
      <w:marRight w:val="0"/>
      <w:marTop w:val="0"/>
      <w:marBottom w:val="0"/>
      <w:divBdr>
        <w:top w:val="none" w:sz="0" w:space="0" w:color="auto"/>
        <w:left w:val="none" w:sz="0" w:space="0" w:color="auto"/>
        <w:bottom w:val="none" w:sz="0" w:space="0" w:color="auto"/>
        <w:right w:val="none" w:sz="0" w:space="0" w:color="auto"/>
      </w:divBdr>
    </w:div>
    <w:div w:id="75439014">
      <w:bodyDiv w:val="1"/>
      <w:marLeft w:val="0"/>
      <w:marRight w:val="0"/>
      <w:marTop w:val="0"/>
      <w:marBottom w:val="0"/>
      <w:divBdr>
        <w:top w:val="none" w:sz="0" w:space="0" w:color="auto"/>
        <w:left w:val="none" w:sz="0" w:space="0" w:color="auto"/>
        <w:bottom w:val="none" w:sz="0" w:space="0" w:color="auto"/>
        <w:right w:val="none" w:sz="0" w:space="0" w:color="auto"/>
      </w:divBdr>
      <w:divsChild>
        <w:div w:id="524057602">
          <w:marLeft w:val="0"/>
          <w:marRight w:val="0"/>
          <w:marTop w:val="0"/>
          <w:marBottom w:val="0"/>
          <w:divBdr>
            <w:top w:val="none" w:sz="0" w:space="0" w:color="auto"/>
            <w:left w:val="none" w:sz="0" w:space="0" w:color="auto"/>
            <w:bottom w:val="none" w:sz="0" w:space="0" w:color="auto"/>
            <w:right w:val="none" w:sz="0" w:space="0" w:color="auto"/>
          </w:divBdr>
          <w:divsChild>
            <w:div w:id="2053387128">
              <w:marLeft w:val="0"/>
              <w:marRight w:val="0"/>
              <w:marTop w:val="0"/>
              <w:marBottom w:val="0"/>
              <w:divBdr>
                <w:top w:val="none" w:sz="0" w:space="0" w:color="auto"/>
                <w:left w:val="none" w:sz="0" w:space="0" w:color="auto"/>
                <w:bottom w:val="none" w:sz="0" w:space="0" w:color="auto"/>
                <w:right w:val="none" w:sz="0" w:space="0" w:color="auto"/>
              </w:divBdr>
              <w:divsChild>
                <w:div w:id="1120997694">
                  <w:marLeft w:val="0"/>
                  <w:marRight w:val="0"/>
                  <w:marTop w:val="0"/>
                  <w:marBottom w:val="0"/>
                  <w:divBdr>
                    <w:top w:val="none" w:sz="0" w:space="0" w:color="auto"/>
                    <w:left w:val="none" w:sz="0" w:space="0" w:color="auto"/>
                    <w:bottom w:val="none" w:sz="0" w:space="0" w:color="auto"/>
                    <w:right w:val="none" w:sz="0" w:space="0" w:color="auto"/>
                  </w:divBdr>
                  <w:divsChild>
                    <w:div w:id="769545470">
                      <w:marLeft w:val="0"/>
                      <w:marRight w:val="0"/>
                      <w:marTop w:val="0"/>
                      <w:marBottom w:val="0"/>
                      <w:divBdr>
                        <w:top w:val="none" w:sz="0" w:space="0" w:color="auto"/>
                        <w:left w:val="none" w:sz="0" w:space="0" w:color="auto"/>
                        <w:bottom w:val="none" w:sz="0" w:space="0" w:color="auto"/>
                        <w:right w:val="none" w:sz="0" w:space="0" w:color="auto"/>
                      </w:divBdr>
                      <w:divsChild>
                        <w:div w:id="544025858">
                          <w:marLeft w:val="0"/>
                          <w:marRight w:val="0"/>
                          <w:marTop w:val="0"/>
                          <w:marBottom w:val="0"/>
                          <w:divBdr>
                            <w:top w:val="none" w:sz="0" w:space="0" w:color="auto"/>
                            <w:left w:val="none" w:sz="0" w:space="0" w:color="auto"/>
                            <w:bottom w:val="none" w:sz="0" w:space="0" w:color="auto"/>
                            <w:right w:val="none" w:sz="0" w:space="0" w:color="auto"/>
                          </w:divBdr>
                          <w:divsChild>
                            <w:div w:id="2001038621">
                              <w:marLeft w:val="0"/>
                              <w:marRight w:val="0"/>
                              <w:marTop w:val="0"/>
                              <w:marBottom w:val="0"/>
                              <w:divBdr>
                                <w:top w:val="none" w:sz="0" w:space="0" w:color="auto"/>
                                <w:left w:val="none" w:sz="0" w:space="0" w:color="auto"/>
                                <w:bottom w:val="none" w:sz="0" w:space="0" w:color="auto"/>
                                <w:right w:val="none" w:sz="0" w:space="0" w:color="auto"/>
                              </w:divBdr>
                              <w:divsChild>
                                <w:div w:id="736706170">
                                  <w:marLeft w:val="0"/>
                                  <w:marRight w:val="0"/>
                                  <w:marTop w:val="0"/>
                                  <w:marBottom w:val="0"/>
                                  <w:divBdr>
                                    <w:top w:val="none" w:sz="0" w:space="0" w:color="auto"/>
                                    <w:left w:val="none" w:sz="0" w:space="0" w:color="auto"/>
                                    <w:bottom w:val="none" w:sz="0" w:space="0" w:color="auto"/>
                                    <w:right w:val="none" w:sz="0" w:space="0" w:color="auto"/>
                                  </w:divBdr>
                                  <w:divsChild>
                                    <w:div w:id="1267734364">
                                      <w:marLeft w:val="0"/>
                                      <w:marRight w:val="0"/>
                                      <w:marTop w:val="0"/>
                                      <w:marBottom w:val="0"/>
                                      <w:divBdr>
                                        <w:top w:val="none" w:sz="0" w:space="0" w:color="auto"/>
                                        <w:left w:val="none" w:sz="0" w:space="0" w:color="auto"/>
                                        <w:bottom w:val="none" w:sz="0" w:space="0" w:color="auto"/>
                                        <w:right w:val="none" w:sz="0" w:space="0" w:color="auto"/>
                                      </w:divBdr>
                                      <w:divsChild>
                                        <w:div w:id="1150556984">
                                          <w:marLeft w:val="0"/>
                                          <w:marRight w:val="0"/>
                                          <w:marTop w:val="0"/>
                                          <w:marBottom w:val="0"/>
                                          <w:divBdr>
                                            <w:top w:val="none" w:sz="0" w:space="0" w:color="auto"/>
                                            <w:left w:val="none" w:sz="0" w:space="0" w:color="auto"/>
                                            <w:bottom w:val="none" w:sz="0" w:space="0" w:color="auto"/>
                                            <w:right w:val="none" w:sz="0" w:space="0" w:color="auto"/>
                                          </w:divBdr>
                                          <w:divsChild>
                                            <w:div w:id="938760894">
                                              <w:marLeft w:val="0"/>
                                              <w:marRight w:val="0"/>
                                              <w:marTop w:val="0"/>
                                              <w:marBottom w:val="0"/>
                                              <w:divBdr>
                                                <w:top w:val="none" w:sz="0" w:space="0" w:color="auto"/>
                                                <w:left w:val="none" w:sz="0" w:space="0" w:color="auto"/>
                                                <w:bottom w:val="none" w:sz="0" w:space="0" w:color="auto"/>
                                                <w:right w:val="none" w:sz="0" w:space="0" w:color="auto"/>
                                              </w:divBdr>
                                              <w:divsChild>
                                                <w:div w:id="1058438708">
                                                  <w:marLeft w:val="0"/>
                                                  <w:marRight w:val="0"/>
                                                  <w:marTop w:val="0"/>
                                                  <w:marBottom w:val="0"/>
                                                  <w:divBdr>
                                                    <w:top w:val="none" w:sz="0" w:space="0" w:color="auto"/>
                                                    <w:left w:val="none" w:sz="0" w:space="0" w:color="auto"/>
                                                    <w:bottom w:val="none" w:sz="0" w:space="0" w:color="auto"/>
                                                    <w:right w:val="none" w:sz="0" w:space="0" w:color="auto"/>
                                                  </w:divBdr>
                                                  <w:divsChild>
                                                    <w:div w:id="340818187">
                                                      <w:marLeft w:val="0"/>
                                                      <w:marRight w:val="0"/>
                                                      <w:marTop w:val="0"/>
                                                      <w:marBottom w:val="0"/>
                                                      <w:divBdr>
                                                        <w:top w:val="none" w:sz="0" w:space="0" w:color="auto"/>
                                                        <w:left w:val="none" w:sz="0" w:space="0" w:color="auto"/>
                                                        <w:bottom w:val="none" w:sz="0" w:space="0" w:color="auto"/>
                                                        <w:right w:val="none" w:sz="0" w:space="0" w:color="auto"/>
                                                      </w:divBdr>
                                                      <w:divsChild>
                                                        <w:div w:id="68892301">
                                                          <w:marLeft w:val="0"/>
                                                          <w:marRight w:val="0"/>
                                                          <w:marTop w:val="0"/>
                                                          <w:marBottom w:val="0"/>
                                                          <w:divBdr>
                                                            <w:top w:val="none" w:sz="0" w:space="0" w:color="auto"/>
                                                            <w:left w:val="none" w:sz="0" w:space="0" w:color="auto"/>
                                                            <w:bottom w:val="none" w:sz="0" w:space="0" w:color="auto"/>
                                                            <w:right w:val="none" w:sz="0" w:space="0" w:color="auto"/>
                                                          </w:divBdr>
                                                        </w:div>
                                                        <w:div w:id="80102044">
                                                          <w:marLeft w:val="0"/>
                                                          <w:marRight w:val="0"/>
                                                          <w:marTop w:val="0"/>
                                                          <w:marBottom w:val="0"/>
                                                          <w:divBdr>
                                                            <w:top w:val="none" w:sz="0" w:space="0" w:color="auto"/>
                                                            <w:left w:val="none" w:sz="0" w:space="0" w:color="auto"/>
                                                            <w:bottom w:val="none" w:sz="0" w:space="0" w:color="auto"/>
                                                            <w:right w:val="none" w:sz="0" w:space="0" w:color="auto"/>
                                                          </w:divBdr>
                                                        </w:div>
                                                        <w:div w:id="151592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698921">
                                              <w:marLeft w:val="0"/>
                                              <w:marRight w:val="0"/>
                                              <w:marTop w:val="0"/>
                                              <w:marBottom w:val="0"/>
                                              <w:divBdr>
                                                <w:top w:val="none" w:sz="0" w:space="0" w:color="auto"/>
                                                <w:left w:val="none" w:sz="0" w:space="0" w:color="auto"/>
                                                <w:bottom w:val="none" w:sz="0" w:space="0" w:color="auto"/>
                                                <w:right w:val="none" w:sz="0" w:space="0" w:color="auto"/>
                                              </w:divBdr>
                                              <w:divsChild>
                                                <w:div w:id="430778111">
                                                  <w:marLeft w:val="0"/>
                                                  <w:marRight w:val="0"/>
                                                  <w:marTop w:val="0"/>
                                                  <w:marBottom w:val="0"/>
                                                  <w:divBdr>
                                                    <w:top w:val="none" w:sz="0" w:space="0" w:color="auto"/>
                                                    <w:left w:val="none" w:sz="0" w:space="0" w:color="auto"/>
                                                    <w:bottom w:val="none" w:sz="0" w:space="0" w:color="auto"/>
                                                    <w:right w:val="none" w:sz="0" w:space="0" w:color="auto"/>
                                                  </w:divBdr>
                                                  <w:divsChild>
                                                    <w:div w:id="1490829510">
                                                      <w:marLeft w:val="0"/>
                                                      <w:marRight w:val="0"/>
                                                      <w:marTop w:val="0"/>
                                                      <w:marBottom w:val="0"/>
                                                      <w:divBdr>
                                                        <w:top w:val="none" w:sz="0" w:space="0" w:color="auto"/>
                                                        <w:left w:val="none" w:sz="0" w:space="0" w:color="auto"/>
                                                        <w:bottom w:val="none" w:sz="0" w:space="0" w:color="auto"/>
                                                        <w:right w:val="none" w:sz="0" w:space="0" w:color="auto"/>
                                                      </w:divBdr>
                                                      <w:divsChild>
                                                        <w:div w:id="2125421153">
                                                          <w:marLeft w:val="0"/>
                                                          <w:marRight w:val="0"/>
                                                          <w:marTop w:val="0"/>
                                                          <w:marBottom w:val="0"/>
                                                          <w:divBdr>
                                                            <w:top w:val="none" w:sz="0" w:space="0" w:color="auto"/>
                                                            <w:left w:val="none" w:sz="0" w:space="0" w:color="auto"/>
                                                            <w:bottom w:val="none" w:sz="0" w:space="0" w:color="auto"/>
                                                            <w:right w:val="none" w:sz="0" w:space="0" w:color="auto"/>
                                                          </w:divBdr>
                                                          <w:divsChild>
                                                            <w:div w:id="52730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44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122594">
      <w:bodyDiv w:val="1"/>
      <w:marLeft w:val="0"/>
      <w:marRight w:val="0"/>
      <w:marTop w:val="0"/>
      <w:marBottom w:val="0"/>
      <w:divBdr>
        <w:top w:val="none" w:sz="0" w:space="0" w:color="auto"/>
        <w:left w:val="none" w:sz="0" w:space="0" w:color="auto"/>
        <w:bottom w:val="none" w:sz="0" w:space="0" w:color="auto"/>
        <w:right w:val="none" w:sz="0" w:space="0" w:color="auto"/>
      </w:divBdr>
    </w:div>
    <w:div w:id="86388912">
      <w:bodyDiv w:val="1"/>
      <w:marLeft w:val="0"/>
      <w:marRight w:val="0"/>
      <w:marTop w:val="0"/>
      <w:marBottom w:val="0"/>
      <w:divBdr>
        <w:top w:val="none" w:sz="0" w:space="0" w:color="auto"/>
        <w:left w:val="none" w:sz="0" w:space="0" w:color="auto"/>
        <w:bottom w:val="none" w:sz="0" w:space="0" w:color="auto"/>
        <w:right w:val="none" w:sz="0" w:space="0" w:color="auto"/>
      </w:divBdr>
      <w:divsChild>
        <w:div w:id="771512600">
          <w:marLeft w:val="0"/>
          <w:marRight w:val="0"/>
          <w:marTop w:val="0"/>
          <w:marBottom w:val="0"/>
          <w:divBdr>
            <w:top w:val="none" w:sz="0" w:space="0" w:color="auto"/>
            <w:left w:val="none" w:sz="0" w:space="0" w:color="auto"/>
            <w:bottom w:val="none" w:sz="0" w:space="0" w:color="auto"/>
            <w:right w:val="none" w:sz="0" w:space="0" w:color="auto"/>
          </w:divBdr>
          <w:divsChild>
            <w:div w:id="2044940582">
              <w:marLeft w:val="0"/>
              <w:marRight w:val="0"/>
              <w:marTop w:val="0"/>
              <w:marBottom w:val="0"/>
              <w:divBdr>
                <w:top w:val="none" w:sz="0" w:space="0" w:color="auto"/>
                <w:left w:val="none" w:sz="0" w:space="0" w:color="auto"/>
                <w:bottom w:val="none" w:sz="0" w:space="0" w:color="auto"/>
                <w:right w:val="none" w:sz="0" w:space="0" w:color="auto"/>
              </w:divBdr>
              <w:divsChild>
                <w:div w:id="953093838">
                  <w:marLeft w:val="0"/>
                  <w:marRight w:val="0"/>
                  <w:marTop w:val="0"/>
                  <w:marBottom w:val="0"/>
                  <w:divBdr>
                    <w:top w:val="none" w:sz="0" w:space="0" w:color="auto"/>
                    <w:left w:val="none" w:sz="0" w:space="0" w:color="auto"/>
                    <w:bottom w:val="none" w:sz="0" w:space="0" w:color="auto"/>
                    <w:right w:val="none" w:sz="0" w:space="0" w:color="auto"/>
                  </w:divBdr>
                  <w:divsChild>
                    <w:div w:id="1774594239">
                      <w:marLeft w:val="0"/>
                      <w:marRight w:val="0"/>
                      <w:marTop w:val="0"/>
                      <w:marBottom w:val="0"/>
                      <w:divBdr>
                        <w:top w:val="none" w:sz="0" w:space="0" w:color="auto"/>
                        <w:left w:val="none" w:sz="0" w:space="0" w:color="auto"/>
                        <w:bottom w:val="none" w:sz="0" w:space="0" w:color="auto"/>
                        <w:right w:val="none" w:sz="0" w:space="0" w:color="auto"/>
                      </w:divBdr>
                      <w:divsChild>
                        <w:div w:id="1114322500">
                          <w:marLeft w:val="0"/>
                          <w:marRight w:val="0"/>
                          <w:marTop w:val="0"/>
                          <w:marBottom w:val="0"/>
                          <w:divBdr>
                            <w:top w:val="none" w:sz="0" w:space="0" w:color="auto"/>
                            <w:left w:val="none" w:sz="0" w:space="0" w:color="auto"/>
                            <w:bottom w:val="none" w:sz="0" w:space="0" w:color="auto"/>
                            <w:right w:val="none" w:sz="0" w:space="0" w:color="auto"/>
                          </w:divBdr>
                          <w:divsChild>
                            <w:div w:id="1668364817">
                              <w:marLeft w:val="0"/>
                              <w:marRight w:val="0"/>
                              <w:marTop w:val="0"/>
                              <w:marBottom w:val="0"/>
                              <w:divBdr>
                                <w:top w:val="none" w:sz="0" w:space="0" w:color="auto"/>
                                <w:left w:val="none" w:sz="0" w:space="0" w:color="auto"/>
                                <w:bottom w:val="none" w:sz="0" w:space="0" w:color="auto"/>
                                <w:right w:val="none" w:sz="0" w:space="0" w:color="auto"/>
                              </w:divBdr>
                              <w:divsChild>
                                <w:div w:id="1890533186">
                                  <w:marLeft w:val="0"/>
                                  <w:marRight w:val="0"/>
                                  <w:marTop w:val="0"/>
                                  <w:marBottom w:val="0"/>
                                  <w:divBdr>
                                    <w:top w:val="none" w:sz="0" w:space="0" w:color="auto"/>
                                    <w:left w:val="none" w:sz="0" w:space="0" w:color="auto"/>
                                    <w:bottom w:val="none" w:sz="0" w:space="0" w:color="auto"/>
                                    <w:right w:val="none" w:sz="0" w:space="0" w:color="auto"/>
                                  </w:divBdr>
                                  <w:divsChild>
                                    <w:div w:id="1903518116">
                                      <w:marLeft w:val="0"/>
                                      <w:marRight w:val="0"/>
                                      <w:marTop w:val="0"/>
                                      <w:marBottom w:val="0"/>
                                      <w:divBdr>
                                        <w:top w:val="none" w:sz="0" w:space="0" w:color="auto"/>
                                        <w:left w:val="none" w:sz="0" w:space="0" w:color="auto"/>
                                        <w:bottom w:val="none" w:sz="0" w:space="0" w:color="auto"/>
                                        <w:right w:val="none" w:sz="0" w:space="0" w:color="auto"/>
                                      </w:divBdr>
                                      <w:divsChild>
                                        <w:div w:id="1201043617">
                                          <w:marLeft w:val="0"/>
                                          <w:marRight w:val="0"/>
                                          <w:marTop w:val="0"/>
                                          <w:marBottom w:val="0"/>
                                          <w:divBdr>
                                            <w:top w:val="none" w:sz="0" w:space="0" w:color="auto"/>
                                            <w:left w:val="none" w:sz="0" w:space="0" w:color="auto"/>
                                            <w:bottom w:val="none" w:sz="0" w:space="0" w:color="auto"/>
                                            <w:right w:val="none" w:sz="0" w:space="0" w:color="auto"/>
                                          </w:divBdr>
                                          <w:divsChild>
                                            <w:div w:id="827094676">
                                              <w:marLeft w:val="0"/>
                                              <w:marRight w:val="0"/>
                                              <w:marTop w:val="0"/>
                                              <w:marBottom w:val="0"/>
                                              <w:divBdr>
                                                <w:top w:val="none" w:sz="0" w:space="0" w:color="auto"/>
                                                <w:left w:val="none" w:sz="0" w:space="0" w:color="auto"/>
                                                <w:bottom w:val="none" w:sz="0" w:space="0" w:color="auto"/>
                                                <w:right w:val="none" w:sz="0" w:space="0" w:color="auto"/>
                                              </w:divBdr>
                                              <w:divsChild>
                                                <w:div w:id="1491171574">
                                                  <w:marLeft w:val="0"/>
                                                  <w:marRight w:val="0"/>
                                                  <w:marTop w:val="0"/>
                                                  <w:marBottom w:val="0"/>
                                                  <w:divBdr>
                                                    <w:top w:val="none" w:sz="0" w:space="0" w:color="auto"/>
                                                    <w:left w:val="none" w:sz="0" w:space="0" w:color="auto"/>
                                                    <w:bottom w:val="none" w:sz="0" w:space="0" w:color="auto"/>
                                                    <w:right w:val="none" w:sz="0" w:space="0" w:color="auto"/>
                                                  </w:divBdr>
                                                  <w:divsChild>
                                                    <w:div w:id="41251860">
                                                      <w:marLeft w:val="0"/>
                                                      <w:marRight w:val="0"/>
                                                      <w:marTop w:val="0"/>
                                                      <w:marBottom w:val="0"/>
                                                      <w:divBdr>
                                                        <w:top w:val="none" w:sz="0" w:space="0" w:color="auto"/>
                                                        <w:left w:val="none" w:sz="0" w:space="0" w:color="auto"/>
                                                        <w:bottom w:val="none" w:sz="0" w:space="0" w:color="auto"/>
                                                        <w:right w:val="none" w:sz="0" w:space="0" w:color="auto"/>
                                                      </w:divBdr>
                                                      <w:divsChild>
                                                        <w:div w:id="1307777319">
                                                          <w:marLeft w:val="0"/>
                                                          <w:marRight w:val="0"/>
                                                          <w:marTop w:val="0"/>
                                                          <w:marBottom w:val="0"/>
                                                          <w:divBdr>
                                                            <w:top w:val="none" w:sz="0" w:space="0" w:color="auto"/>
                                                            <w:left w:val="none" w:sz="0" w:space="0" w:color="auto"/>
                                                            <w:bottom w:val="none" w:sz="0" w:space="0" w:color="auto"/>
                                                            <w:right w:val="none" w:sz="0" w:space="0" w:color="auto"/>
                                                          </w:divBdr>
                                                          <w:divsChild>
                                                            <w:div w:id="2102873702">
                                                              <w:marLeft w:val="0"/>
                                                              <w:marRight w:val="0"/>
                                                              <w:marTop w:val="0"/>
                                                              <w:marBottom w:val="0"/>
                                                              <w:divBdr>
                                                                <w:top w:val="none" w:sz="0" w:space="0" w:color="auto"/>
                                                                <w:left w:val="none" w:sz="0" w:space="0" w:color="auto"/>
                                                                <w:bottom w:val="none" w:sz="0" w:space="0" w:color="auto"/>
                                                                <w:right w:val="none" w:sz="0" w:space="0" w:color="auto"/>
                                                              </w:divBdr>
                                                              <w:divsChild>
                                                                <w:div w:id="195378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6944445">
      <w:bodyDiv w:val="1"/>
      <w:marLeft w:val="0"/>
      <w:marRight w:val="0"/>
      <w:marTop w:val="0"/>
      <w:marBottom w:val="0"/>
      <w:divBdr>
        <w:top w:val="none" w:sz="0" w:space="0" w:color="auto"/>
        <w:left w:val="none" w:sz="0" w:space="0" w:color="auto"/>
        <w:bottom w:val="none" w:sz="0" w:space="0" w:color="auto"/>
        <w:right w:val="none" w:sz="0" w:space="0" w:color="auto"/>
      </w:divBdr>
    </w:div>
    <w:div w:id="107824198">
      <w:bodyDiv w:val="1"/>
      <w:marLeft w:val="0"/>
      <w:marRight w:val="0"/>
      <w:marTop w:val="0"/>
      <w:marBottom w:val="0"/>
      <w:divBdr>
        <w:top w:val="none" w:sz="0" w:space="0" w:color="auto"/>
        <w:left w:val="none" w:sz="0" w:space="0" w:color="auto"/>
        <w:bottom w:val="none" w:sz="0" w:space="0" w:color="auto"/>
        <w:right w:val="none" w:sz="0" w:space="0" w:color="auto"/>
      </w:divBdr>
      <w:divsChild>
        <w:div w:id="771626152">
          <w:marLeft w:val="150"/>
          <w:marRight w:val="150"/>
          <w:marTop w:val="0"/>
          <w:marBottom w:val="150"/>
          <w:divBdr>
            <w:top w:val="none" w:sz="0" w:space="0" w:color="auto"/>
            <w:left w:val="none" w:sz="0" w:space="0" w:color="auto"/>
            <w:bottom w:val="none" w:sz="0" w:space="0" w:color="auto"/>
            <w:right w:val="none" w:sz="0" w:space="0" w:color="auto"/>
          </w:divBdr>
          <w:divsChild>
            <w:div w:id="128866665">
              <w:marLeft w:val="0"/>
              <w:marRight w:val="0"/>
              <w:marTop w:val="0"/>
              <w:marBottom w:val="0"/>
              <w:divBdr>
                <w:top w:val="none" w:sz="0" w:space="0" w:color="auto"/>
                <w:left w:val="none" w:sz="0" w:space="0" w:color="auto"/>
                <w:bottom w:val="none" w:sz="0" w:space="0" w:color="auto"/>
                <w:right w:val="none" w:sz="0" w:space="0" w:color="auto"/>
              </w:divBdr>
            </w:div>
            <w:div w:id="695470574">
              <w:marLeft w:val="0"/>
              <w:marRight w:val="0"/>
              <w:marTop w:val="0"/>
              <w:marBottom w:val="0"/>
              <w:divBdr>
                <w:top w:val="none" w:sz="0" w:space="0" w:color="auto"/>
                <w:left w:val="none" w:sz="0" w:space="0" w:color="auto"/>
                <w:bottom w:val="none" w:sz="0" w:space="0" w:color="auto"/>
                <w:right w:val="none" w:sz="0" w:space="0" w:color="auto"/>
              </w:divBdr>
            </w:div>
            <w:div w:id="924529248">
              <w:marLeft w:val="0"/>
              <w:marRight w:val="0"/>
              <w:marTop w:val="0"/>
              <w:marBottom w:val="0"/>
              <w:divBdr>
                <w:top w:val="none" w:sz="0" w:space="0" w:color="auto"/>
                <w:left w:val="none" w:sz="0" w:space="0" w:color="auto"/>
                <w:bottom w:val="none" w:sz="0" w:space="0" w:color="auto"/>
                <w:right w:val="none" w:sz="0" w:space="0" w:color="auto"/>
              </w:divBdr>
            </w:div>
            <w:div w:id="205727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46683">
      <w:bodyDiv w:val="1"/>
      <w:marLeft w:val="0"/>
      <w:marRight w:val="0"/>
      <w:marTop w:val="0"/>
      <w:marBottom w:val="0"/>
      <w:divBdr>
        <w:top w:val="none" w:sz="0" w:space="0" w:color="auto"/>
        <w:left w:val="none" w:sz="0" w:space="0" w:color="auto"/>
        <w:bottom w:val="none" w:sz="0" w:space="0" w:color="auto"/>
        <w:right w:val="none" w:sz="0" w:space="0" w:color="auto"/>
      </w:divBdr>
      <w:divsChild>
        <w:div w:id="562057779">
          <w:marLeft w:val="0"/>
          <w:marRight w:val="0"/>
          <w:marTop w:val="0"/>
          <w:marBottom w:val="180"/>
          <w:divBdr>
            <w:top w:val="none" w:sz="0" w:space="0" w:color="auto"/>
            <w:left w:val="none" w:sz="0" w:space="0" w:color="auto"/>
            <w:bottom w:val="none" w:sz="0" w:space="0" w:color="auto"/>
            <w:right w:val="none" w:sz="0" w:space="0" w:color="auto"/>
          </w:divBdr>
        </w:div>
        <w:div w:id="1374496875">
          <w:marLeft w:val="0"/>
          <w:marRight w:val="0"/>
          <w:marTop w:val="0"/>
          <w:marBottom w:val="180"/>
          <w:divBdr>
            <w:top w:val="none" w:sz="0" w:space="0" w:color="auto"/>
            <w:left w:val="none" w:sz="0" w:space="0" w:color="auto"/>
            <w:bottom w:val="none" w:sz="0" w:space="0" w:color="auto"/>
            <w:right w:val="none" w:sz="0" w:space="0" w:color="auto"/>
          </w:divBdr>
        </w:div>
      </w:divsChild>
    </w:div>
    <w:div w:id="114956024">
      <w:bodyDiv w:val="1"/>
      <w:marLeft w:val="0"/>
      <w:marRight w:val="0"/>
      <w:marTop w:val="0"/>
      <w:marBottom w:val="0"/>
      <w:divBdr>
        <w:top w:val="none" w:sz="0" w:space="0" w:color="auto"/>
        <w:left w:val="none" w:sz="0" w:space="0" w:color="auto"/>
        <w:bottom w:val="none" w:sz="0" w:space="0" w:color="auto"/>
        <w:right w:val="none" w:sz="0" w:space="0" w:color="auto"/>
      </w:divBdr>
      <w:divsChild>
        <w:div w:id="828710841">
          <w:marLeft w:val="150"/>
          <w:marRight w:val="150"/>
          <w:marTop w:val="0"/>
          <w:marBottom w:val="150"/>
          <w:divBdr>
            <w:top w:val="none" w:sz="0" w:space="0" w:color="auto"/>
            <w:left w:val="none" w:sz="0" w:space="0" w:color="auto"/>
            <w:bottom w:val="none" w:sz="0" w:space="0" w:color="auto"/>
            <w:right w:val="none" w:sz="0" w:space="0" w:color="auto"/>
          </w:divBdr>
          <w:divsChild>
            <w:div w:id="101188943">
              <w:marLeft w:val="0"/>
              <w:marRight w:val="0"/>
              <w:marTop w:val="0"/>
              <w:marBottom w:val="0"/>
              <w:divBdr>
                <w:top w:val="none" w:sz="0" w:space="0" w:color="auto"/>
                <w:left w:val="none" w:sz="0" w:space="0" w:color="auto"/>
                <w:bottom w:val="none" w:sz="0" w:space="0" w:color="auto"/>
                <w:right w:val="none" w:sz="0" w:space="0" w:color="auto"/>
              </w:divBdr>
            </w:div>
            <w:div w:id="337467212">
              <w:marLeft w:val="0"/>
              <w:marRight w:val="0"/>
              <w:marTop w:val="0"/>
              <w:marBottom w:val="0"/>
              <w:divBdr>
                <w:top w:val="none" w:sz="0" w:space="0" w:color="auto"/>
                <w:left w:val="none" w:sz="0" w:space="0" w:color="auto"/>
                <w:bottom w:val="none" w:sz="0" w:space="0" w:color="auto"/>
                <w:right w:val="none" w:sz="0" w:space="0" w:color="auto"/>
              </w:divBdr>
            </w:div>
            <w:div w:id="341906000">
              <w:marLeft w:val="0"/>
              <w:marRight w:val="0"/>
              <w:marTop w:val="0"/>
              <w:marBottom w:val="0"/>
              <w:divBdr>
                <w:top w:val="none" w:sz="0" w:space="0" w:color="auto"/>
                <w:left w:val="none" w:sz="0" w:space="0" w:color="auto"/>
                <w:bottom w:val="none" w:sz="0" w:space="0" w:color="auto"/>
                <w:right w:val="none" w:sz="0" w:space="0" w:color="auto"/>
              </w:divBdr>
            </w:div>
            <w:div w:id="55516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86017">
      <w:bodyDiv w:val="1"/>
      <w:marLeft w:val="0"/>
      <w:marRight w:val="0"/>
      <w:marTop w:val="0"/>
      <w:marBottom w:val="0"/>
      <w:divBdr>
        <w:top w:val="none" w:sz="0" w:space="0" w:color="auto"/>
        <w:left w:val="none" w:sz="0" w:space="0" w:color="auto"/>
        <w:bottom w:val="none" w:sz="0" w:space="0" w:color="auto"/>
        <w:right w:val="none" w:sz="0" w:space="0" w:color="auto"/>
      </w:divBdr>
      <w:divsChild>
        <w:div w:id="833646760">
          <w:marLeft w:val="0"/>
          <w:marRight w:val="0"/>
          <w:marTop w:val="0"/>
          <w:marBottom w:val="0"/>
          <w:divBdr>
            <w:top w:val="none" w:sz="0" w:space="0" w:color="auto"/>
            <w:left w:val="none" w:sz="0" w:space="0" w:color="auto"/>
            <w:bottom w:val="none" w:sz="0" w:space="0" w:color="auto"/>
            <w:right w:val="none" w:sz="0" w:space="0" w:color="auto"/>
          </w:divBdr>
          <w:divsChild>
            <w:div w:id="954095620">
              <w:marLeft w:val="0"/>
              <w:marRight w:val="0"/>
              <w:marTop w:val="0"/>
              <w:marBottom w:val="0"/>
              <w:divBdr>
                <w:top w:val="none" w:sz="0" w:space="0" w:color="auto"/>
                <w:left w:val="none" w:sz="0" w:space="0" w:color="auto"/>
                <w:bottom w:val="none" w:sz="0" w:space="0" w:color="auto"/>
                <w:right w:val="none" w:sz="0" w:space="0" w:color="auto"/>
              </w:divBdr>
              <w:divsChild>
                <w:div w:id="356975174">
                  <w:marLeft w:val="0"/>
                  <w:marRight w:val="0"/>
                  <w:marTop w:val="0"/>
                  <w:marBottom w:val="0"/>
                  <w:divBdr>
                    <w:top w:val="none" w:sz="0" w:space="0" w:color="auto"/>
                    <w:left w:val="none" w:sz="0" w:space="0" w:color="auto"/>
                    <w:bottom w:val="none" w:sz="0" w:space="0" w:color="auto"/>
                    <w:right w:val="none" w:sz="0" w:space="0" w:color="auto"/>
                  </w:divBdr>
                  <w:divsChild>
                    <w:div w:id="1033572720">
                      <w:marLeft w:val="0"/>
                      <w:marRight w:val="0"/>
                      <w:marTop w:val="0"/>
                      <w:marBottom w:val="0"/>
                      <w:divBdr>
                        <w:top w:val="none" w:sz="0" w:space="0" w:color="auto"/>
                        <w:left w:val="none" w:sz="0" w:space="0" w:color="auto"/>
                        <w:bottom w:val="none" w:sz="0" w:space="0" w:color="auto"/>
                        <w:right w:val="none" w:sz="0" w:space="0" w:color="auto"/>
                      </w:divBdr>
                      <w:divsChild>
                        <w:div w:id="482965767">
                          <w:marLeft w:val="0"/>
                          <w:marRight w:val="0"/>
                          <w:marTop w:val="0"/>
                          <w:marBottom w:val="0"/>
                          <w:divBdr>
                            <w:top w:val="none" w:sz="0" w:space="0" w:color="auto"/>
                            <w:left w:val="none" w:sz="0" w:space="0" w:color="auto"/>
                            <w:bottom w:val="none" w:sz="0" w:space="0" w:color="auto"/>
                            <w:right w:val="none" w:sz="0" w:space="0" w:color="auto"/>
                          </w:divBdr>
                          <w:divsChild>
                            <w:div w:id="1210804062">
                              <w:marLeft w:val="0"/>
                              <w:marRight w:val="0"/>
                              <w:marTop w:val="0"/>
                              <w:marBottom w:val="0"/>
                              <w:divBdr>
                                <w:top w:val="none" w:sz="0" w:space="0" w:color="auto"/>
                                <w:left w:val="none" w:sz="0" w:space="0" w:color="auto"/>
                                <w:bottom w:val="none" w:sz="0" w:space="0" w:color="auto"/>
                                <w:right w:val="none" w:sz="0" w:space="0" w:color="auto"/>
                              </w:divBdr>
                              <w:divsChild>
                                <w:div w:id="1081289753">
                                  <w:marLeft w:val="0"/>
                                  <w:marRight w:val="0"/>
                                  <w:marTop w:val="0"/>
                                  <w:marBottom w:val="0"/>
                                  <w:divBdr>
                                    <w:top w:val="none" w:sz="0" w:space="0" w:color="auto"/>
                                    <w:left w:val="none" w:sz="0" w:space="0" w:color="auto"/>
                                    <w:bottom w:val="none" w:sz="0" w:space="0" w:color="auto"/>
                                    <w:right w:val="none" w:sz="0" w:space="0" w:color="auto"/>
                                  </w:divBdr>
                                  <w:divsChild>
                                    <w:div w:id="2002923008">
                                      <w:marLeft w:val="0"/>
                                      <w:marRight w:val="0"/>
                                      <w:marTop w:val="0"/>
                                      <w:marBottom w:val="0"/>
                                      <w:divBdr>
                                        <w:top w:val="none" w:sz="0" w:space="0" w:color="auto"/>
                                        <w:left w:val="none" w:sz="0" w:space="0" w:color="auto"/>
                                        <w:bottom w:val="none" w:sz="0" w:space="0" w:color="auto"/>
                                        <w:right w:val="none" w:sz="0" w:space="0" w:color="auto"/>
                                      </w:divBdr>
                                      <w:divsChild>
                                        <w:div w:id="1332299213">
                                          <w:marLeft w:val="0"/>
                                          <w:marRight w:val="0"/>
                                          <w:marTop w:val="0"/>
                                          <w:marBottom w:val="0"/>
                                          <w:divBdr>
                                            <w:top w:val="none" w:sz="0" w:space="0" w:color="auto"/>
                                            <w:left w:val="none" w:sz="0" w:space="0" w:color="auto"/>
                                            <w:bottom w:val="none" w:sz="0" w:space="0" w:color="auto"/>
                                            <w:right w:val="none" w:sz="0" w:space="0" w:color="auto"/>
                                          </w:divBdr>
                                          <w:divsChild>
                                            <w:div w:id="1704405260">
                                              <w:marLeft w:val="0"/>
                                              <w:marRight w:val="0"/>
                                              <w:marTop w:val="0"/>
                                              <w:marBottom w:val="0"/>
                                              <w:divBdr>
                                                <w:top w:val="none" w:sz="0" w:space="0" w:color="auto"/>
                                                <w:left w:val="none" w:sz="0" w:space="0" w:color="auto"/>
                                                <w:bottom w:val="none" w:sz="0" w:space="0" w:color="auto"/>
                                                <w:right w:val="none" w:sz="0" w:space="0" w:color="auto"/>
                                              </w:divBdr>
                                              <w:divsChild>
                                                <w:div w:id="181365553">
                                                  <w:marLeft w:val="0"/>
                                                  <w:marRight w:val="0"/>
                                                  <w:marTop w:val="0"/>
                                                  <w:marBottom w:val="0"/>
                                                  <w:divBdr>
                                                    <w:top w:val="none" w:sz="0" w:space="0" w:color="auto"/>
                                                    <w:left w:val="none" w:sz="0" w:space="0" w:color="auto"/>
                                                    <w:bottom w:val="none" w:sz="0" w:space="0" w:color="auto"/>
                                                    <w:right w:val="none" w:sz="0" w:space="0" w:color="auto"/>
                                                  </w:divBdr>
                                                  <w:divsChild>
                                                    <w:div w:id="1168515708">
                                                      <w:marLeft w:val="0"/>
                                                      <w:marRight w:val="0"/>
                                                      <w:marTop w:val="0"/>
                                                      <w:marBottom w:val="0"/>
                                                      <w:divBdr>
                                                        <w:top w:val="none" w:sz="0" w:space="0" w:color="auto"/>
                                                        <w:left w:val="none" w:sz="0" w:space="0" w:color="auto"/>
                                                        <w:bottom w:val="none" w:sz="0" w:space="0" w:color="auto"/>
                                                        <w:right w:val="none" w:sz="0" w:space="0" w:color="auto"/>
                                                      </w:divBdr>
                                                      <w:divsChild>
                                                        <w:div w:id="1145973514">
                                                          <w:marLeft w:val="0"/>
                                                          <w:marRight w:val="0"/>
                                                          <w:marTop w:val="0"/>
                                                          <w:marBottom w:val="0"/>
                                                          <w:divBdr>
                                                            <w:top w:val="none" w:sz="0" w:space="0" w:color="auto"/>
                                                            <w:left w:val="none" w:sz="0" w:space="0" w:color="auto"/>
                                                            <w:bottom w:val="none" w:sz="0" w:space="0" w:color="auto"/>
                                                            <w:right w:val="none" w:sz="0" w:space="0" w:color="auto"/>
                                                          </w:divBdr>
                                                          <w:divsChild>
                                                            <w:div w:id="1064336151">
                                                              <w:marLeft w:val="0"/>
                                                              <w:marRight w:val="0"/>
                                                              <w:marTop w:val="0"/>
                                                              <w:marBottom w:val="0"/>
                                                              <w:divBdr>
                                                                <w:top w:val="none" w:sz="0" w:space="0" w:color="auto"/>
                                                                <w:left w:val="none" w:sz="0" w:space="0" w:color="auto"/>
                                                                <w:bottom w:val="none" w:sz="0" w:space="0" w:color="auto"/>
                                                                <w:right w:val="none" w:sz="0" w:space="0" w:color="auto"/>
                                                              </w:divBdr>
                                                              <w:divsChild>
                                                                <w:div w:id="1907491094">
                                                                  <w:marLeft w:val="0"/>
                                                                  <w:marRight w:val="0"/>
                                                                  <w:marTop w:val="0"/>
                                                                  <w:marBottom w:val="0"/>
                                                                  <w:divBdr>
                                                                    <w:top w:val="none" w:sz="0" w:space="0" w:color="auto"/>
                                                                    <w:left w:val="none" w:sz="0" w:space="0" w:color="auto"/>
                                                                    <w:bottom w:val="none" w:sz="0" w:space="0" w:color="auto"/>
                                                                    <w:right w:val="none" w:sz="0" w:space="0" w:color="auto"/>
                                                                  </w:divBdr>
                                                                  <w:divsChild>
                                                                    <w:div w:id="1480001406">
                                                                      <w:marLeft w:val="0"/>
                                                                      <w:marRight w:val="0"/>
                                                                      <w:marTop w:val="0"/>
                                                                      <w:marBottom w:val="0"/>
                                                                      <w:divBdr>
                                                                        <w:top w:val="none" w:sz="0" w:space="0" w:color="auto"/>
                                                                        <w:left w:val="none" w:sz="0" w:space="0" w:color="auto"/>
                                                                        <w:bottom w:val="none" w:sz="0" w:space="0" w:color="auto"/>
                                                                        <w:right w:val="none" w:sz="0" w:space="0" w:color="auto"/>
                                                                      </w:divBdr>
                                                                      <w:divsChild>
                                                                        <w:div w:id="17660771">
                                                                          <w:marLeft w:val="0"/>
                                                                          <w:marRight w:val="0"/>
                                                                          <w:marTop w:val="0"/>
                                                                          <w:marBottom w:val="0"/>
                                                                          <w:divBdr>
                                                                            <w:top w:val="none" w:sz="0" w:space="0" w:color="auto"/>
                                                                            <w:left w:val="none" w:sz="0" w:space="0" w:color="auto"/>
                                                                            <w:bottom w:val="none" w:sz="0" w:space="0" w:color="auto"/>
                                                                            <w:right w:val="none" w:sz="0" w:space="0" w:color="auto"/>
                                                                          </w:divBdr>
                                                                        </w:div>
                                                                        <w:div w:id="149710898">
                                                                          <w:marLeft w:val="0"/>
                                                                          <w:marRight w:val="0"/>
                                                                          <w:marTop w:val="0"/>
                                                                          <w:marBottom w:val="0"/>
                                                                          <w:divBdr>
                                                                            <w:top w:val="none" w:sz="0" w:space="0" w:color="auto"/>
                                                                            <w:left w:val="none" w:sz="0" w:space="0" w:color="auto"/>
                                                                            <w:bottom w:val="none" w:sz="0" w:space="0" w:color="auto"/>
                                                                            <w:right w:val="none" w:sz="0" w:space="0" w:color="auto"/>
                                                                          </w:divBdr>
                                                                        </w:div>
                                                                        <w:div w:id="335764394">
                                                                          <w:marLeft w:val="0"/>
                                                                          <w:marRight w:val="0"/>
                                                                          <w:marTop w:val="0"/>
                                                                          <w:marBottom w:val="0"/>
                                                                          <w:divBdr>
                                                                            <w:top w:val="none" w:sz="0" w:space="0" w:color="auto"/>
                                                                            <w:left w:val="none" w:sz="0" w:space="0" w:color="auto"/>
                                                                            <w:bottom w:val="none" w:sz="0" w:space="0" w:color="auto"/>
                                                                            <w:right w:val="none" w:sz="0" w:space="0" w:color="auto"/>
                                                                          </w:divBdr>
                                                                        </w:div>
                                                                        <w:div w:id="420875171">
                                                                          <w:marLeft w:val="0"/>
                                                                          <w:marRight w:val="0"/>
                                                                          <w:marTop w:val="0"/>
                                                                          <w:marBottom w:val="0"/>
                                                                          <w:divBdr>
                                                                            <w:top w:val="none" w:sz="0" w:space="0" w:color="auto"/>
                                                                            <w:left w:val="none" w:sz="0" w:space="0" w:color="auto"/>
                                                                            <w:bottom w:val="none" w:sz="0" w:space="0" w:color="auto"/>
                                                                            <w:right w:val="none" w:sz="0" w:space="0" w:color="auto"/>
                                                                          </w:divBdr>
                                                                        </w:div>
                                                                        <w:div w:id="470368601">
                                                                          <w:marLeft w:val="0"/>
                                                                          <w:marRight w:val="0"/>
                                                                          <w:marTop w:val="0"/>
                                                                          <w:marBottom w:val="0"/>
                                                                          <w:divBdr>
                                                                            <w:top w:val="none" w:sz="0" w:space="0" w:color="auto"/>
                                                                            <w:left w:val="none" w:sz="0" w:space="0" w:color="auto"/>
                                                                            <w:bottom w:val="none" w:sz="0" w:space="0" w:color="auto"/>
                                                                            <w:right w:val="none" w:sz="0" w:space="0" w:color="auto"/>
                                                                          </w:divBdr>
                                                                        </w:div>
                                                                        <w:div w:id="857891440">
                                                                          <w:marLeft w:val="0"/>
                                                                          <w:marRight w:val="0"/>
                                                                          <w:marTop w:val="0"/>
                                                                          <w:marBottom w:val="0"/>
                                                                          <w:divBdr>
                                                                            <w:top w:val="none" w:sz="0" w:space="0" w:color="auto"/>
                                                                            <w:left w:val="none" w:sz="0" w:space="0" w:color="auto"/>
                                                                            <w:bottom w:val="none" w:sz="0" w:space="0" w:color="auto"/>
                                                                            <w:right w:val="none" w:sz="0" w:space="0" w:color="auto"/>
                                                                          </w:divBdr>
                                                                        </w:div>
                                                                        <w:div w:id="1009604545">
                                                                          <w:marLeft w:val="0"/>
                                                                          <w:marRight w:val="0"/>
                                                                          <w:marTop w:val="0"/>
                                                                          <w:marBottom w:val="0"/>
                                                                          <w:divBdr>
                                                                            <w:top w:val="none" w:sz="0" w:space="0" w:color="auto"/>
                                                                            <w:left w:val="none" w:sz="0" w:space="0" w:color="auto"/>
                                                                            <w:bottom w:val="none" w:sz="0" w:space="0" w:color="auto"/>
                                                                            <w:right w:val="none" w:sz="0" w:space="0" w:color="auto"/>
                                                                          </w:divBdr>
                                                                        </w:div>
                                                                        <w:div w:id="1016544232">
                                                                          <w:marLeft w:val="0"/>
                                                                          <w:marRight w:val="0"/>
                                                                          <w:marTop w:val="0"/>
                                                                          <w:marBottom w:val="0"/>
                                                                          <w:divBdr>
                                                                            <w:top w:val="none" w:sz="0" w:space="0" w:color="auto"/>
                                                                            <w:left w:val="none" w:sz="0" w:space="0" w:color="auto"/>
                                                                            <w:bottom w:val="none" w:sz="0" w:space="0" w:color="auto"/>
                                                                            <w:right w:val="none" w:sz="0" w:space="0" w:color="auto"/>
                                                                          </w:divBdr>
                                                                        </w:div>
                                                                        <w:div w:id="1244988743">
                                                                          <w:marLeft w:val="0"/>
                                                                          <w:marRight w:val="0"/>
                                                                          <w:marTop w:val="0"/>
                                                                          <w:marBottom w:val="0"/>
                                                                          <w:divBdr>
                                                                            <w:top w:val="none" w:sz="0" w:space="0" w:color="auto"/>
                                                                            <w:left w:val="none" w:sz="0" w:space="0" w:color="auto"/>
                                                                            <w:bottom w:val="none" w:sz="0" w:space="0" w:color="auto"/>
                                                                            <w:right w:val="none" w:sz="0" w:space="0" w:color="auto"/>
                                                                          </w:divBdr>
                                                                        </w:div>
                                                                        <w:div w:id="1321421842">
                                                                          <w:marLeft w:val="0"/>
                                                                          <w:marRight w:val="0"/>
                                                                          <w:marTop w:val="0"/>
                                                                          <w:marBottom w:val="0"/>
                                                                          <w:divBdr>
                                                                            <w:top w:val="none" w:sz="0" w:space="0" w:color="auto"/>
                                                                            <w:left w:val="none" w:sz="0" w:space="0" w:color="auto"/>
                                                                            <w:bottom w:val="none" w:sz="0" w:space="0" w:color="auto"/>
                                                                            <w:right w:val="none" w:sz="0" w:space="0" w:color="auto"/>
                                                                          </w:divBdr>
                                                                        </w:div>
                                                                        <w:div w:id="1357273574">
                                                                          <w:marLeft w:val="0"/>
                                                                          <w:marRight w:val="0"/>
                                                                          <w:marTop w:val="0"/>
                                                                          <w:marBottom w:val="0"/>
                                                                          <w:divBdr>
                                                                            <w:top w:val="none" w:sz="0" w:space="0" w:color="auto"/>
                                                                            <w:left w:val="none" w:sz="0" w:space="0" w:color="auto"/>
                                                                            <w:bottom w:val="none" w:sz="0" w:space="0" w:color="auto"/>
                                                                            <w:right w:val="none" w:sz="0" w:space="0" w:color="auto"/>
                                                                          </w:divBdr>
                                                                        </w:div>
                                                                        <w:div w:id="1612274119">
                                                                          <w:marLeft w:val="0"/>
                                                                          <w:marRight w:val="0"/>
                                                                          <w:marTop w:val="0"/>
                                                                          <w:marBottom w:val="0"/>
                                                                          <w:divBdr>
                                                                            <w:top w:val="none" w:sz="0" w:space="0" w:color="auto"/>
                                                                            <w:left w:val="none" w:sz="0" w:space="0" w:color="auto"/>
                                                                            <w:bottom w:val="none" w:sz="0" w:space="0" w:color="auto"/>
                                                                            <w:right w:val="none" w:sz="0" w:space="0" w:color="auto"/>
                                                                          </w:divBdr>
                                                                        </w:div>
                                                                        <w:div w:id="1837499720">
                                                                          <w:marLeft w:val="0"/>
                                                                          <w:marRight w:val="0"/>
                                                                          <w:marTop w:val="0"/>
                                                                          <w:marBottom w:val="0"/>
                                                                          <w:divBdr>
                                                                            <w:top w:val="none" w:sz="0" w:space="0" w:color="auto"/>
                                                                            <w:left w:val="none" w:sz="0" w:space="0" w:color="auto"/>
                                                                            <w:bottom w:val="none" w:sz="0" w:space="0" w:color="auto"/>
                                                                            <w:right w:val="none" w:sz="0" w:space="0" w:color="auto"/>
                                                                          </w:divBdr>
                                                                        </w:div>
                                                                        <w:div w:id="1970165603">
                                                                          <w:marLeft w:val="0"/>
                                                                          <w:marRight w:val="0"/>
                                                                          <w:marTop w:val="0"/>
                                                                          <w:marBottom w:val="0"/>
                                                                          <w:divBdr>
                                                                            <w:top w:val="none" w:sz="0" w:space="0" w:color="auto"/>
                                                                            <w:left w:val="none" w:sz="0" w:space="0" w:color="auto"/>
                                                                            <w:bottom w:val="none" w:sz="0" w:space="0" w:color="auto"/>
                                                                            <w:right w:val="none" w:sz="0" w:space="0" w:color="auto"/>
                                                                          </w:divBdr>
                                                                        </w:div>
                                                                        <w:div w:id="2007440308">
                                                                          <w:marLeft w:val="0"/>
                                                                          <w:marRight w:val="0"/>
                                                                          <w:marTop w:val="0"/>
                                                                          <w:marBottom w:val="0"/>
                                                                          <w:divBdr>
                                                                            <w:top w:val="none" w:sz="0" w:space="0" w:color="auto"/>
                                                                            <w:left w:val="none" w:sz="0" w:space="0" w:color="auto"/>
                                                                            <w:bottom w:val="none" w:sz="0" w:space="0" w:color="auto"/>
                                                                            <w:right w:val="none" w:sz="0" w:space="0" w:color="auto"/>
                                                                          </w:divBdr>
                                                                        </w:div>
                                                                        <w:div w:id="201984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993658">
      <w:bodyDiv w:val="1"/>
      <w:marLeft w:val="0"/>
      <w:marRight w:val="0"/>
      <w:marTop w:val="0"/>
      <w:marBottom w:val="0"/>
      <w:divBdr>
        <w:top w:val="none" w:sz="0" w:space="0" w:color="auto"/>
        <w:left w:val="none" w:sz="0" w:space="0" w:color="auto"/>
        <w:bottom w:val="none" w:sz="0" w:space="0" w:color="auto"/>
        <w:right w:val="none" w:sz="0" w:space="0" w:color="auto"/>
      </w:divBdr>
      <w:divsChild>
        <w:div w:id="1081681976">
          <w:marLeft w:val="240"/>
          <w:marRight w:val="0"/>
          <w:marTop w:val="240"/>
          <w:marBottom w:val="240"/>
          <w:divBdr>
            <w:top w:val="none" w:sz="0" w:space="0" w:color="auto"/>
            <w:left w:val="none" w:sz="0" w:space="0" w:color="auto"/>
            <w:bottom w:val="none" w:sz="0" w:space="0" w:color="auto"/>
            <w:right w:val="none" w:sz="0" w:space="0" w:color="auto"/>
          </w:divBdr>
        </w:div>
      </w:divsChild>
    </w:div>
    <w:div w:id="121114883">
      <w:bodyDiv w:val="1"/>
      <w:marLeft w:val="0"/>
      <w:marRight w:val="0"/>
      <w:marTop w:val="0"/>
      <w:marBottom w:val="0"/>
      <w:divBdr>
        <w:top w:val="none" w:sz="0" w:space="0" w:color="auto"/>
        <w:left w:val="none" w:sz="0" w:space="0" w:color="auto"/>
        <w:bottom w:val="none" w:sz="0" w:space="0" w:color="auto"/>
        <w:right w:val="none" w:sz="0" w:space="0" w:color="auto"/>
      </w:divBdr>
      <w:divsChild>
        <w:div w:id="536239257">
          <w:marLeft w:val="0"/>
          <w:marRight w:val="0"/>
          <w:marTop w:val="0"/>
          <w:marBottom w:val="0"/>
          <w:divBdr>
            <w:top w:val="none" w:sz="0" w:space="0" w:color="auto"/>
            <w:left w:val="none" w:sz="0" w:space="0" w:color="auto"/>
            <w:bottom w:val="none" w:sz="0" w:space="0" w:color="auto"/>
            <w:right w:val="none" w:sz="0" w:space="0" w:color="auto"/>
          </w:divBdr>
          <w:divsChild>
            <w:div w:id="1845784434">
              <w:marLeft w:val="0"/>
              <w:marRight w:val="0"/>
              <w:marTop w:val="0"/>
              <w:marBottom w:val="0"/>
              <w:divBdr>
                <w:top w:val="none" w:sz="0" w:space="0" w:color="auto"/>
                <w:left w:val="none" w:sz="0" w:space="0" w:color="auto"/>
                <w:bottom w:val="none" w:sz="0" w:space="0" w:color="auto"/>
                <w:right w:val="none" w:sz="0" w:space="0" w:color="auto"/>
              </w:divBdr>
              <w:divsChild>
                <w:div w:id="2028095936">
                  <w:marLeft w:val="0"/>
                  <w:marRight w:val="0"/>
                  <w:marTop w:val="0"/>
                  <w:marBottom w:val="0"/>
                  <w:divBdr>
                    <w:top w:val="none" w:sz="0" w:space="0" w:color="auto"/>
                    <w:left w:val="none" w:sz="0" w:space="0" w:color="auto"/>
                    <w:bottom w:val="none" w:sz="0" w:space="0" w:color="auto"/>
                    <w:right w:val="none" w:sz="0" w:space="0" w:color="auto"/>
                  </w:divBdr>
                  <w:divsChild>
                    <w:div w:id="532889004">
                      <w:marLeft w:val="0"/>
                      <w:marRight w:val="0"/>
                      <w:marTop w:val="0"/>
                      <w:marBottom w:val="0"/>
                      <w:divBdr>
                        <w:top w:val="none" w:sz="0" w:space="0" w:color="auto"/>
                        <w:left w:val="none" w:sz="0" w:space="0" w:color="auto"/>
                        <w:bottom w:val="none" w:sz="0" w:space="0" w:color="auto"/>
                        <w:right w:val="none" w:sz="0" w:space="0" w:color="auto"/>
                      </w:divBdr>
                      <w:divsChild>
                        <w:div w:id="1420326714">
                          <w:marLeft w:val="0"/>
                          <w:marRight w:val="0"/>
                          <w:marTop w:val="0"/>
                          <w:marBottom w:val="0"/>
                          <w:divBdr>
                            <w:top w:val="none" w:sz="0" w:space="0" w:color="auto"/>
                            <w:left w:val="none" w:sz="0" w:space="0" w:color="auto"/>
                            <w:bottom w:val="none" w:sz="0" w:space="0" w:color="auto"/>
                            <w:right w:val="none" w:sz="0" w:space="0" w:color="auto"/>
                          </w:divBdr>
                          <w:divsChild>
                            <w:div w:id="854078453">
                              <w:marLeft w:val="0"/>
                              <w:marRight w:val="0"/>
                              <w:marTop w:val="0"/>
                              <w:marBottom w:val="0"/>
                              <w:divBdr>
                                <w:top w:val="none" w:sz="0" w:space="0" w:color="auto"/>
                                <w:left w:val="none" w:sz="0" w:space="0" w:color="auto"/>
                                <w:bottom w:val="none" w:sz="0" w:space="0" w:color="auto"/>
                                <w:right w:val="none" w:sz="0" w:space="0" w:color="auto"/>
                              </w:divBdr>
                              <w:divsChild>
                                <w:div w:id="1553074865">
                                  <w:marLeft w:val="0"/>
                                  <w:marRight w:val="0"/>
                                  <w:marTop w:val="0"/>
                                  <w:marBottom w:val="0"/>
                                  <w:divBdr>
                                    <w:top w:val="none" w:sz="0" w:space="0" w:color="auto"/>
                                    <w:left w:val="none" w:sz="0" w:space="0" w:color="auto"/>
                                    <w:bottom w:val="none" w:sz="0" w:space="0" w:color="auto"/>
                                    <w:right w:val="none" w:sz="0" w:space="0" w:color="auto"/>
                                  </w:divBdr>
                                  <w:divsChild>
                                    <w:div w:id="900753157">
                                      <w:marLeft w:val="0"/>
                                      <w:marRight w:val="0"/>
                                      <w:marTop w:val="0"/>
                                      <w:marBottom w:val="0"/>
                                      <w:divBdr>
                                        <w:top w:val="none" w:sz="0" w:space="0" w:color="auto"/>
                                        <w:left w:val="none" w:sz="0" w:space="0" w:color="auto"/>
                                        <w:bottom w:val="none" w:sz="0" w:space="0" w:color="auto"/>
                                        <w:right w:val="none" w:sz="0" w:space="0" w:color="auto"/>
                                      </w:divBdr>
                                      <w:divsChild>
                                        <w:div w:id="119687760">
                                          <w:marLeft w:val="0"/>
                                          <w:marRight w:val="0"/>
                                          <w:marTop w:val="0"/>
                                          <w:marBottom w:val="0"/>
                                          <w:divBdr>
                                            <w:top w:val="none" w:sz="0" w:space="0" w:color="auto"/>
                                            <w:left w:val="none" w:sz="0" w:space="0" w:color="auto"/>
                                            <w:bottom w:val="none" w:sz="0" w:space="0" w:color="auto"/>
                                            <w:right w:val="none" w:sz="0" w:space="0" w:color="auto"/>
                                          </w:divBdr>
                                        </w:div>
                                        <w:div w:id="437260691">
                                          <w:marLeft w:val="0"/>
                                          <w:marRight w:val="0"/>
                                          <w:marTop w:val="0"/>
                                          <w:marBottom w:val="0"/>
                                          <w:divBdr>
                                            <w:top w:val="none" w:sz="0" w:space="0" w:color="auto"/>
                                            <w:left w:val="none" w:sz="0" w:space="0" w:color="auto"/>
                                            <w:bottom w:val="none" w:sz="0" w:space="0" w:color="auto"/>
                                            <w:right w:val="none" w:sz="0" w:space="0" w:color="auto"/>
                                          </w:divBdr>
                                        </w:div>
                                        <w:div w:id="1417942872">
                                          <w:marLeft w:val="0"/>
                                          <w:marRight w:val="0"/>
                                          <w:marTop w:val="0"/>
                                          <w:marBottom w:val="0"/>
                                          <w:divBdr>
                                            <w:top w:val="none" w:sz="0" w:space="0" w:color="auto"/>
                                            <w:left w:val="none" w:sz="0" w:space="0" w:color="auto"/>
                                            <w:bottom w:val="none" w:sz="0" w:space="0" w:color="auto"/>
                                            <w:right w:val="none" w:sz="0" w:space="0" w:color="auto"/>
                                          </w:divBdr>
                                        </w:div>
                                        <w:div w:id="182153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872350">
      <w:bodyDiv w:val="1"/>
      <w:marLeft w:val="0"/>
      <w:marRight w:val="0"/>
      <w:marTop w:val="0"/>
      <w:marBottom w:val="0"/>
      <w:divBdr>
        <w:top w:val="none" w:sz="0" w:space="0" w:color="auto"/>
        <w:left w:val="none" w:sz="0" w:space="0" w:color="auto"/>
        <w:bottom w:val="none" w:sz="0" w:space="0" w:color="auto"/>
        <w:right w:val="none" w:sz="0" w:space="0" w:color="auto"/>
      </w:divBdr>
    </w:div>
    <w:div w:id="140536653">
      <w:bodyDiv w:val="1"/>
      <w:marLeft w:val="0"/>
      <w:marRight w:val="0"/>
      <w:marTop w:val="0"/>
      <w:marBottom w:val="0"/>
      <w:divBdr>
        <w:top w:val="none" w:sz="0" w:space="0" w:color="auto"/>
        <w:left w:val="none" w:sz="0" w:space="0" w:color="auto"/>
        <w:bottom w:val="none" w:sz="0" w:space="0" w:color="auto"/>
        <w:right w:val="none" w:sz="0" w:space="0" w:color="auto"/>
      </w:divBdr>
      <w:divsChild>
        <w:div w:id="1220289118">
          <w:marLeft w:val="0"/>
          <w:marRight w:val="0"/>
          <w:marTop w:val="0"/>
          <w:marBottom w:val="0"/>
          <w:divBdr>
            <w:top w:val="none" w:sz="0" w:space="0" w:color="auto"/>
            <w:left w:val="none" w:sz="0" w:space="0" w:color="auto"/>
            <w:bottom w:val="none" w:sz="0" w:space="0" w:color="auto"/>
            <w:right w:val="none" w:sz="0" w:space="0" w:color="auto"/>
          </w:divBdr>
        </w:div>
      </w:divsChild>
    </w:div>
    <w:div w:id="141428309">
      <w:bodyDiv w:val="1"/>
      <w:marLeft w:val="0"/>
      <w:marRight w:val="0"/>
      <w:marTop w:val="0"/>
      <w:marBottom w:val="0"/>
      <w:divBdr>
        <w:top w:val="none" w:sz="0" w:space="0" w:color="auto"/>
        <w:left w:val="none" w:sz="0" w:space="0" w:color="auto"/>
        <w:bottom w:val="none" w:sz="0" w:space="0" w:color="auto"/>
        <w:right w:val="none" w:sz="0" w:space="0" w:color="auto"/>
      </w:divBdr>
      <w:divsChild>
        <w:div w:id="1236280493">
          <w:marLeft w:val="150"/>
          <w:marRight w:val="150"/>
          <w:marTop w:val="0"/>
          <w:marBottom w:val="150"/>
          <w:divBdr>
            <w:top w:val="none" w:sz="0" w:space="0" w:color="auto"/>
            <w:left w:val="none" w:sz="0" w:space="0" w:color="auto"/>
            <w:bottom w:val="none" w:sz="0" w:space="0" w:color="auto"/>
            <w:right w:val="none" w:sz="0" w:space="0" w:color="auto"/>
          </w:divBdr>
          <w:divsChild>
            <w:div w:id="962228280">
              <w:marLeft w:val="0"/>
              <w:marRight w:val="0"/>
              <w:marTop w:val="0"/>
              <w:marBottom w:val="0"/>
              <w:divBdr>
                <w:top w:val="none" w:sz="0" w:space="0" w:color="auto"/>
                <w:left w:val="none" w:sz="0" w:space="0" w:color="auto"/>
                <w:bottom w:val="none" w:sz="0" w:space="0" w:color="auto"/>
                <w:right w:val="none" w:sz="0" w:space="0" w:color="auto"/>
              </w:divBdr>
            </w:div>
            <w:div w:id="1155486297">
              <w:marLeft w:val="0"/>
              <w:marRight w:val="0"/>
              <w:marTop w:val="0"/>
              <w:marBottom w:val="0"/>
              <w:divBdr>
                <w:top w:val="none" w:sz="0" w:space="0" w:color="auto"/>
                <w:left w:val="none" w:sz="0" w:space="0" w:color="auto"/>
                <w:bottom w:val="none" w:sz="0" w:space="0" w:color="auto"/>
                <w:right w:val="none" w:sz="0" w:space="0" w:color="auto"/>
              </w:divBdr>
            </w:div>
            <w:div w:id="1373966092">
              <w:marLeft w:val="0"/>
              <w:marRight w:val="0"/>
              <w:marTop w:val="0"/>
              <w:marBottom w:val="0"/>
              <w:divBdr>
                <w:top w:val="none" w:sz="0" w:space="0" w:color="auto"/>
                <w:left w:val="none" w:sz="0" w:space="0" w:color="auto"/>
                <w:bottom w:val="none" w:sz="0" w:space="0" w:color="auto"/>
                <w:right w:val="none" w:sz="0" w:space="0" w:color="auto"/>
              </w:divBdr>
            </w:div>
            <w:div w:id="147371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9313">
      <w:bodyDiv w:val="1"/>
      <w:marLeft w:val="0"/>
      <w:marRight w:val="0"/>
      <w:marTop w:val="0"/>
      <w:marBottom w:val="0"/>
      <w:divBdr>
        <w:top w:val="none" w:sz="0" w:space="0" w:color="auto"/>
        <w:left w:val="none" w:sz="0" w:space="0" w:color="auto"/>
        <w:bottom w:val="none" w:sz="0" w:space="0" w:color="auto"/>
        <w:right w:val="none" w:sz="0" w:space="0" w:color="auto"/>
      </w:divBdr>
    </w:div>
    <w:div w:id="151411456">
      <w:bodyDiv w:val="1"/>
      <w:marLeft w:val="0"/>
      <w:marRight w:val="0"/>
      <w:marTop w:val="0"/>
      <w:marBottom w:val="0"/>
      <w:divBdr>
        <w:top w:val="none" w:sz="0" w:space="0" w:color="auto"/>
        <w:left w:val="none" w:sz="0" w:space="0" w:color="auto"/>
        <w:bottom w:val="none" w:sz="0" w:space="0" w:color="auto"/>
        <w:right w:val="none" w:sz="0" w:space="0" w:color="auto"/>
      </w:divBdr>
      <w:divsChild>
        <w:div w:id="74673974">
          <w:marLeft w:val="0"/>
          <w:marRight w:val="0"/>
          <w:marTop w:val="0"/>
          <w:marBottom w:val="0"/>
          <w:divBdr>
            <w:top w:val="none" w:sz="0" w:space="0" w:color="auto"/>
            <w:left w:val="none" w:sz="0" w:space="0" w:color="auto"/>
            <w:bottom w:val="none" w:sz="0" w:space="0" w:color="auto"/>
            <w:right w:val="none" w:sz="0" w:space="0" w:color="auto"/>
          </w:divBdr>
          <w:divsChild>
            <w:div w:id="1137065081">
              <w:marLeft w:val="0"/>
              <w:marRight w:val="0"/>
              <w:marTop w:val="0"/>
              <w:marBottom w:val="0"/>
              <w:divBdr>
                <w:top w:val="none" w:sz="0" w:space="0" w:color="auto"/>
                <w:left w:val="none" w:sz="0" w:space="0" w:color="auto"/>
                <w:bottom w:val="none" w:sz="0" w:space="0" w:color="auto"/>
                <w:right w:val="none" w:sz="0" w:space="0" w:color="auto"/>
              </w:divBdr>
              <w:divsChild>
                <w:div w:id="829752489">
                  <w:marLeft w:val="0"/>
                  <w:marRight w:val="0"/>
                  <w:marTop w:val="0"/>
                  <w:marBottom w:val="0"/>
                  <w:divBdr>
                    <w:top w:val="none" w:sz="0" w:space="0" w:color="auto"/>
                    <w:left w:val="none" w:sz="0" w:space="0" w:color="auto"/>
                    <w:bottom w:val="none" w:sz="0" w:space="0" w:color="auto"/>
                    <w:right w:val="none" w:sz="0" w:space="0" w:color="auto"/>
                  </w:divBdr>
                  <w:divsChild>
                    <w:div w:id="865750133">
                      <w:marLeft w:val="0"/>
                      <w:marRight w:val="0"/>
                      <w:marTop w:val="0"/>
                      <w:marBottom w:val="0"/>
                      <w:divBdr>
                        <w:top w:val="none" w:sz="0" w:space="0" w:color="auto"/>
                        <w:left w:val="none" w:sz="0" w:space="0" w:color="auto"/>
                        <w:bottom w:val="none" w:sz="0" w:space="0" w:color="auto"/>
                        <w:right w:val="none" w:sz="0" w:space="0" w:color="auto"/>
                      </w:divBdr>
                      <w:divsChild>
                        <w:div w:id="837965888">
                          <w:marLeft w:val="0"/>
                          <w:marRight w:val="0"/>
                          <w:marTop w:val="0"/>
                          <w:marBottom w:val="0"/>
                          <w:divBdr>
                            <w:top w:val="none" w:sz="0" w:space="0" w:color="auto"/>
                            <w:left w:val="none" w:sz="0" w:space="0" w:color="auto"/>
                            <w:bottom w:val="none" w:sz="0" w:space="0" w:color="auto"/>
                            <w:right w:val="none" w:sz="0" w:space="0" w:color="auto"/>
                          </w:divBdr>
                          <w:divsChild>
                            <w:div w:id="1106198550">
                              <w:marLeft w:val="0"/>
                              <w:marRight w:val="0"/>
                              <w:marTop w:val="0"/>
                              <w:marBottom w:val="0"/>
                              <w:divBdr>
                                <w:top w:val="none" w:sz="0" w:space="0" w:color="auto"/>
                                <w:left w:val="none" w:sz="0" w:space="0" w:color="auto"/>
                                <w:bottom w:val="none" w:sz="0" w:space="0" w:color="auto"/>
                                <w:right w:val="none" w:sz="0" w:space="0" w:color="auto"/>
                              </w:divBdr>
                              <w:divsChild>
                                <w:div w:id="1028605401">
                                  <w:marLeft w:val="0"/>
                                  <w:marRight w:val="0"/>
                                  <w:marTop w:val="0"/>
                                  <w:marBottom w:val="0"/>
                                  <w:divBdr>
                                    <w:top w:val="none" w:sz="0" w:space="0" w:color="auto"/>
                                    <w:left w:val="none" w:sz="0" w:space="0" w:color="auto"/>
                                    <w:bottom w:val="none" w:sz="0" w:space="0" w:color="auto"/>
                                    <w:right w:val="none" w:sz="0" w:space="0" w:color="auto"/>
                                  </w:divBdr>
                                  <w:divsChild>
                                    <w:div w:id="1197545999">
                                      <w:marLeft w:val="0"/>
                                      <w:marRight w:val="0"/>
                                      <w:marTop w:val="0"/>
                                      <w:marBottom w:val="0"/>
                                      <w:divBdr>
                                        <w:top w:val="none" w:sz="0" w:space="0" w:color="auto"/>
                                        <w:left w:val="none" w:sz="0" w:space="0" w:color="auto"/>
                                        <w:bottom w:val="none" w:sz="0" w:space="0" w:color="auto"/>
                                        <w:right w:val="none" w:sz="0" w:space="0" w:color="auto"/>
                                      </w:divBdr>
                                      <w:divsChild>
                                        <w:div w:id="1603610568">
                                          <w:marLeft w:val="0"/>
                                          <w:marRight w:val="0"/>
                                          <w:marTop w:val="0"/>
                                          <w:marBottom w:val="0"/>
                                          <w:divBdr>
                                            <w:top w:val="none" w:sz="0" w:space="0" w:color="auto"/>
                                            <w:left w:val="none" w:sz="0" w:space="0" w:color="auto"/>
                                            <w:bottom w:val="none" w:sz="0" w:space="0" w:color="auto"/>
                                            <w:right w:val="none" w:sz="0" w:space="0" w:color="auto"/>
                                          </w:divBdr>
                                          <w:divsChild>
                                            <w:div w:id="1686904820">
                                              <w:marLeft w:val="0"/>
                                              <w:marRight w:val="0"/>
                                              <w:marTop w:val="0"/>
                                              <w:marBottom w:val="0"/>
                                              <w:divBdr>
                                                <w:top w:val="none" w:sz="0" w:space="0" w:color="auto"/>
                                                <w:left w:val="none" w:sz="0" w:space="0" w:color="auto"/>
                                                <w:bottom w:val="none" w:sz="0" w:space="0" w:color="auto"/>
                                                <w:right w:val="none" w:sz="0" w:space="0" w:color="auto"/>
                                              </w:divBdr>
                                              <w:divsChild>
                                                <w:div w:id="695497475">
                                                  <w:marLeft w:val="0"/>
                                                  <w:marRight w:val="0"/>
                                                  <w:marTop w:val="0"/>
                                                  <w:marBottom w:val="0"/>
                                                  <w:divBdr>
                                                    <w:top w:val="none" w:sz="0" w:space="0" w:color="auto"/>
                                                    <w:left w:val="none" w:sz="0" w:space="0" w:color="auto"/>
                                                    <w:bottom w:val="none" w:sz="0" w:space="0" w:color="auto"/>
                                                    <w:right w:val="none" w:sz="0" w:space="0" w:color="auto"/>
                                                  </w:divBdr>
                                                  <w:divsChild>
                                                    <w:div w:id="1997950375">
                                                      <w:marLeft w:val="0"/>
                                                      <w:marRight w:val="0"/>
                                                      <w:marTop w:val="0"/>
                                                      <w:marBottom w:val="0"/>
                                                      <w:divBdr>
                                                        <w:top w:val="none" w:sz="0" w:space="0" w:color="auto"/>
                                                        <w:left w:val="none" w:sz="0" w:space="0" w:color="auto"/>
                                                        <w:bottom w:val="none" w:sz="0" w:space="0" w:color="auto"/>
                                                        <w:right w:val="none" w:sz="0" w:space="0" w:color="auto"/>
                                                      </w:divBdr>
                                                      <w:divsChild>
                                                        <w:div w:id="1162769102">
                                                          <w:marLeft w:val="0"/>
                                                          <w:marRight w:val="0"/>
                                                          <w:marTop w:val="0"/>
                                                          <w:marBottom w:val="0"/>
                                                          <w:divBdr>
                                                            <w:top w:val="none" w:sz="0" w:space="0" w:color="auto"/>
                                                            <w:left w:val="none" w:sz="0" w:space="0" w:color="auto"/>
                                                            <w:bottom w:val="none" w:sz="0" w:space="0" w:color="auto"/>
                                                            <w:right w:val="none" w:sz="0" w:space="0" w:color="auto"/>
                                                          </w:divBdr>
                                                          <w:divsChild>
                                                            <w:div w:id="306395936">
                                                              <w:marLeft w:val="0"/>
                                                              <w:marRight w:val="0"/>
                                                              <w:marTop w:val="0"/>
                                                              <w:marBottom w:val="0"/>
                                                              <w:divBdr>
                                                                <w:top w:val="none" w:sz="0" w:space="0" w:color="auto"/>
                                                                <w:left w:val="none" w:sz="0" w:space="0" w:color="auto"/>
                                                                <w:bottom w:val="none" w:sz="0" w:space="0" w:color="auto"/>
                                                                <w:right w:val="none" w:sz="0" w:space="0" w:color="auto"/>
                                                              </w:divBdr>
                                                              <w:divsChild>
                                                                <w:div w:id="744955870">
                                                                  <w:marLeft w:val="0"/>
                                                                  <w:marRight w:val="0"/>
                                                                  <w:marTop w:val="0"/>
                                                                  <w:marBottom w:val="0"/>
                                                                  <w:divBdr>
                                                                    <w:top w:val="none" w:sz="0" w:space="0" w:color="auto"/>
                                                                    <w:left w:val="none" w:sz="0" w:space="0" w:color="auto"/>
                                                                    <w:bottom w:val="none" w:sz="0" w:space="0" w:color="auto"/>
                                                                    <w:right w:val="none" w:sz="0" w:space="0" w:color="auto"/>
                                                                  </w:divBdr>
                                                                </w:div>
                                                                <w:div w:id="20567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1992030">
      <w:bodyDiv w:val="1"/>
      <w:marLeft w:val="0"/>
      <w:marRight w:val="0"/>
      <w:marTop w:val="0"/>
      <w:marBottom w:val="0"/>
      <w:divBdr>
        <w:top w:val="none" w:sz="0" w:space="0" w:color="auto"/>
        <w:left w:val="none" w:sz="0" w:space="0" w:color="auto"/>
        <w:bottom w:val="none" w:sz="0" w:space="0" w:color="auto"/>
        <w:right w:val="none" w:sz="0" w:space="0" w:color="auto"/>
      </w:divBdr>
    </w:div>
    <w:div w:id="155458360">
      <w:bodyDiv w:val="1"/>
      <w:marLeft w:val="0"/>
      <w:marRight w:val="0"/>
      <w:marTop w:val="0"/>
      <w:marBottom w:val="0"/>
      <w:divBdr>
        <w:top w:val="none" w:sz="0" w:space="0" w:color="auto"/>
        <w:left w:val="none" w:sz="0" w:space="0" w:color="auto"/>
        <w:bottom w:val="none" w:sz="0" w:space="0" w:color="auto"/>
        <w:right w:val="none" w:sz="0" w:space="0" w:color="auto"/>
      </w:divBdr>
      <w:divsChild>
        <w:div w:id="1646425824">
          <w:marLeft w:val="0"/>
          <w:marRight w:val="0"/>
          <w:marTop w:val="0"/>
          <w:marBottom w:val="0"/>
          <w:divBdr>
            <w:top w:val="none" w:sz="0" w:space="0" w:color="auto"/>
            <w:left w:val="none" w:sz="0" w:space="0" w:color="auto"/>
            <w:bottom w:val="none" w:sz="0" w:space="0" w:color="auto"/>
            <w:right w:val="none" w:sz="0" w:space="0" w:color="auto"/>
          </w:divBdr>
          <w:divsChild>
            <w:div w:id="851143934">
              <w:marLeft w:val="0"/>
              <w:marRight w:val="0"/>
              <w:marTop w:val="0"/>
              <w:marBottom w:val="0"/>
              <w:divBdr>
                <w:top w:val="none" w:sz="0" w:space="0" w:color="auto"/>
                <w:left w:val="none" w:sz="0" w:space="0" w:color="auto"/>
                <w:bottom w:val="none" w:sz="0" w:space="0" w:color="auto"/>
                <w:right w:val="none" w:sz="0" w:space="0" w:color="auto"/>
              </w:divBdr>
              <w:divsChild>
                <w:div w:id="1204639841">
                  <w:marLeft w:val="0"/>
                  <w:marRight w:val="0"/>
                  <w:marTop w:val="0"/>
                  <w:marBottom w:val="0"/>
                  <w:divBdr>
                    <w:top w:val="none" w:sz="0" w:space="0" w:color="auto"/>
                    <w:left w:val="none" w:sz="0" w:space="0" w:color="auto"/>
                    <w:bottom w:val="none" w:sz="0" w:space="0" w:color="auto"/>
                    <w:right w:val="none" w:sz="0" w:space="0" w:color="auto"/>
                  </w:divBdr>
                  <w:divsChild>
                    <w:div w:id="183709381">
                      <w:marLeft w:val="0"/>
                      <w:marRight w:val="0"/>
                      <w:marTop w:val="0"/>
                      <w:marBottom w:val="0"/>
                      <w:divBdr>
                        <w:top w:val="none" w:sz="0" w:space="0" w:color="auto"/>
                        <w:left w:val="none" w:sz="0" w:space="0" w:color="auto"/>
                        <w:bottom w:val="none" w:sz="0" w:space="0" w:color="auto"/>
                        <w:right w:val="none" w:sz="0" w:space="0" w:color="auto"/>
                      </w:divBdr>
                      <w:divsChild>
                        <w:div w:id="1209538101">
                          <w:marLeft w:val="0"/>
                          <w:marRight w:val="0"/>
                          <w:marTop w:val="0"/>
                          <w:marBottom w:val="0"/>
                          <w:divBdr>
                            <w:top w:val="none" w:sz="0" w:space="0" w:color="auto"/>
                            <w:left w:val="none" w:sz="0" w:space="0" w:color="auto"/>
                            <w:bottom w:val="none" w:sz="0" w:space="0" w:color="auto"/>
                            <w:right w:val="none" w:sz="0" w:space="0" w:color="auto"/>
                          </w:divBdr>
                          <w:divsChild>
                            <w:div w:id="1317221965">
                              <w:marLeft w:val="0"/>
                              <w:marRight w:val="0"/>
                              <w:marTop w:val="0"/>
                              <w:marBottom w:val="0"/>
                              <w:divBdr>
                                <w:top w:val="none" w:sz="0" w:space="0" w:color="auto"/>
                                <w:left w:val="none" w:sz="0" w:space="0" w:color="auto"/>
                                <w:bottom w:val="none" w:sz="0" w:space="0" w:color="auto"/>
                                <w:right w:val="none" w:sz="0" w:space="0" w:color="auto"/>
                              </w:divBdr>
                              <w:divsChild>
                                <w:div w:id="1973135">
                                  <w:marLeft w:val="0"/>
                                  <w:marRight w:val="0"/>
                                  <w:marTop w:val="0"/>
                                  <w:marBottom w:val="0"/>
                                  <w:divBdr>
                                    <w:top w:val="none" w:sz="0" w:space="0" w:color="auto"/>
                                    <w:left w:val="none" w:sz="0" w:space="0" w:color="auto"/>
                                    <w:bottom w:val="none" w:sz="0" w:space="0" w:color="auto"/>
                                    <w:right w:val="none" w:sz="0" w:space="0" w:color="auto"/>
                                  </w:divBdr>
                                  <w:divsChild>
                                    <w:div w:id="217010055">
                                      <w:marLeft w:val="0"/>
                                      <w:marRight w:val="0"/>
                                      <w:marTop w:val="0"/>
                                      <w:marBottom w:val="0"/>
                                      <w:divBdr>
                                        <w:top w:val="none" w:sz="0" w:space="0" w:color="auto"/>
                                        <w:left w:val="none" w:sz="0" w:space="0" w:color="auto"/>
                                        <w:bottom w:val="none" w:sz="0" w:space="0" w:color="auto"/>
                                        <w:right w:val="none" w:sz="0" w:space="0" w:color="auto"/>
                                      </w:divBdr>
                                      <w:divsChild>
                                        <w:div w:id="1421481992">
                                          <w:marLeft w:val="0"/>
                                          <w:marRight w:val="0"/>
                                          <w:marTop w:val="0"/>
                                          <w:marBottom w:val="0"/>
                                          <w:divBdr>
                                            <w:top w:val="none" w:sz="0" w:space="0" w:color="auto"/>
                                            <w:left w:val="none" w:sz="0" w:space="0" w:color="auto"/>
                                            <w:bottom w:val="none" w:sz="0" w:space="0" w:color="auto"/>
                                            <w:right w:val="none" w:sz="0" w:space="0" w:color="auto"/>
                                          </w:divBdr>
                                          <w:divsChild>
                                            <w:div w:id="1439258879">
                                              <w:marLeft w:val="0"/>
                                              <w:marRight w:val="0"/>
                                              <w:marTop w:val="0"/>
                                              <w:marBottom w:val="0"/>
                                              <w:divBdr>
                                                <w:top w:val="none" w:sz="0" w:space="0" w:color="auto"/>
                                                <w:left w:val="none" w:sz="0" w:space="0" w:color="auto"/>
                                                <w:bottom w:val="none" w:sz="0" w:space="0" w:color="auto"/>
                                                <w:right w:val="none" w:sz="0" w:space="0" w:color="auto"/>
                                              </w:divBdr>
                                              <w:divsChild>
                                                <w:div w:id="1429541021">
                                                  <w:marLeft w:val="0"/>
                                                  <w:marRight w:val="0"/>
                                                  <w:marTop w:val="0"/>
                                                  <w:marBottom w:val="0"/>
                                                  <w:divBdr>
                                                    <w:top w:val="none" w:sz="0" w:space="0" w:color="auto"/>
                                                    <w:left w:val="none" w:sz="0" w:space="0" w:color="auto"/>
                                                    <w:bottom w:val="none" w:sz="0" w:space="0" w:color="auto"/>
                                                    <w:right w:val="none" w:sz="0" w:space="0" w:color="auto"/>
                                                  </w:divBdr>
                                                  <w:divsChild>
                                                    <w:div w:id="1069307625">
                                                      <w:marLeft w:val="0"/>
                                                      <w:marRight w:val="0"/>
                                                      <w:marTop w:val="0"/>
                                                      <w:marBottom w:val="0"/>
                                                      <w:divBdr>
                                                        <w:top w:val="none" w:sz="0" w:space="0" w:color="auto"/>
                                                        <w:left w:val="none" w:sz="0" w:space="0" w:color="auto"/>
                                                        <w:bottom w:val="none" w:sz="0" w:space="0" w:color="auto"/>
                                                        <w:right w:val="none" w:sz="0" w:space="0" w:color="auto"/>
                                                      </w:divBdr>
                                                      <w:divsChild>
                                                        <w:div w:id="1747260549">
                                                          <w:marLeft w:val="0"/>
                                                          <w:marRight w:val="0"/>
                                                          <w:marTop w:val="0"/>
                                                          <w:marBottom w:val="0"/>
                                                          <w:divBdr>
                                                            <w:top w:val="none" w:sz="0" w:space="0" w:color="auto"/>
                                                            <w:left w:val="none" w:sz="0" w:space="0" w:color="auto"/>
                                                            <w:bottom w:val="none" w:sz="0" w:space="0" w:color="auto"/>
                                                            <w:right w:val="none" w:sz="0" w:space="0" w:color="auto"/>
                                                          </w:divBdr>
                                                          <w:divsChild>
                                                            <w:div w:id="445807777">
                                                              <w:marLeft w:val="0"/>
                                                              <w:marRight w:val="0"/>
                                                              <w:marTop w:val="0"/>
                                                              <w:marBottom w:val="0"/>
                                                              <w:divBdr>
                                                                <w:top w:val="none" w:sz="0" w:space="0" w:color="auto"/>
                                                                <w:left w:val="none" w:sz="0" w:space="0" w:color="auto"/>
                                                                <w:bottom w:val="none" w:sz="0" w:space="0" w:color="auto"/>
                                                                <w:right w:val="none" w:sz="0" w:space="0" w:color="auto"/>
                                                              </w:divBdr>
                                                              <w:divsChild>
                                                                <w:div w:id="52864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846316">
      <w:bodyDiv w:val="1"/>
      <w:marLeft w:val="0"/>
      <w:marRight w:val="0"/>
      <w:marTop w:val="0"/>
      <w:marBottom w:val="0"/>
      <w:divBdr>
        <w:top w:val="none" w:sz="0" w:space="0" w:color="auto"/>
        <w:left w:val="none" w:sz="0" w:space="0" w:color="auto"/>
        <w:bottom w:val="none" w:sz="0" w:space="0" w:color="auto"/>
        <w:right w:val="none" w:sz="0" w:space="0" w:color="auto"/>
      </w:divBdr>
    </w:div>
    <w:div w:id="162665234">
      <w:bodyDiv w:val="1"/>
      <w:marLeft w:val="0"/>
      <w:marRight w:val="0"/>
      <w:marTop w:val="0"/>
      <w:marBottom w:val="0"/>
      <w:divBdr>
        <w:top w:val="none" w:sz="0" w:space="0" w:color="auto"/>
        <w:left w:val="none" w:sz="0" w:space="0" w:color="auto"/>
        <w:bottom w:val="none" w:sz="0" w:space="0" w:color="auto"/>
        <w:right w:val="none" w:sz="0" w:space="0" w:color="auto"/>
      </w:divBdr>
      <w:divsChild>
        <w:div w:id="1960450203">
          <w:marLeft w:val="0"/>
          <w:marRight w:val="0"/>
          <w:marTop w:val="0"/>
          <w:marBottom w:val="0"/>
          <w:divBdr>
            <w:top w:val="none" w:sz="0" w:space="0" w:color="auto"/>
            <w:left w:val="none" w:sz="0" w:space="0" w:color="auto"/>
            <w:bottom w:val="none" w:sz="0" w:space="0" w:color="auto"/>
            <w:right w:val="none" w:sz="0" w:space="0" w:color="auto"/>
          </w:divBdr>
          <w:divsChild>
            <w:div w:id="1131555446">
              <w:marLeft w:val="0"/>
              <w:marRight w:val="0"/>
              <w:marTop w:val="0"/>
              <w:marBottom w:val="0"/>
              <w:divBdr>
                <w:top w:val="none" w:sz="0" w:space="0" w:color="auto"/>
                <w:left w:val="none" w:sz="0" w:space="0" w:color="auto"/>
                <w:bottom w:val="none" w:sz="0" w:space="0" w:color="auto"/>
                <w:right w:val="none" w:sz="0" w:space="0" w:color="auto"/>
              </w:divBdr>
              <w:divsChild>
                <w:div w:id="1220282010">
                  <w:marLeft w:val="0"/>
                  <w:marRight w:val="0"/>
                  <w:marTop w:val="0"/>
                  <w:marBottom w:val="0"/>
                  <w:divBdr>
                    <w:top w:val="none" w:sz="0" w:space="0" w:color="auto"/>
                    <w:left w:val="none" w:sz="0" w:space="0" w:color="auto"/>
                    <w:bottom w:val="none" w:sz="0" w:space="0" w:color="auto"/>
                    <w:right w:val="none" w:sz="0" w:space="0" w:color="auto"/>
                  </w:divBdr>
                  <w:divsChild>
                    <w:div w:id="469447695">
                      <w:marLeft w:val="0"/>
                      <w:marRight w:val="0"/>
                      <w:marTop w:val="0"/>
                      <w:marBottom w:val="0"/>
                      <w:divBdr>
                        <w:top w:val="none" w:sz="0" w:space="0" w:color="auto"/>
                        <w:left w:val="none" w:sz="0" w:space="0" w:color="auto"/>
                        <w:bottom w:val="none" w:sz="0" w:space="0" w:color="auto"/>
                        <w:right w:val="none" w:sz="0" w:space="0" w:color="auto"/>
                      </w:divBdr>
                      <w:divsChild>
                        <w:div w:id="345787621">
                          <w:marLeft w:val="0"/>
                          <w:marRight w:val="0"/>
                          <w:marTop w:val="0"/>
                          <w:marBottom w:val="0"/>
                          <w:divBdr>
                            <w:top w:val="none" w:sz="0" w:space="0" w:color="auto"/>
                            <w:left w:val="none" w:sz="0" w:space="0" w:color="auto"/>
                            <w:bottom w:val="none" w:sz="0" w:space="0" w:color="auto"/>
                            <w:right w:val="none" w:sz="0" w:space="0" w:color="auto"/>
                          </w:divBdr>
                          <w:divsChild>
                            <w:div w:id="1510100514">
                              <w:marLeft w:val="0"/>
                              <w:marRight w:val="0"/>
                              <w:marTop w:val="1604"/>
                              <w:marBottom w:val="0"/>
                              <w:divBdr>
                                <w:top w:val="none" w:sz="0" w:space="0" w:color="auto"/>
                                <w:left w:val="none" w:sz="0" w:space="0" w:color="auto"/>
                                <w:bottom w:val="none" w:sz="0" w:space="0" w:color="auto"/>
                                <w:right w:val="none" w:sz="0" w:space="0" w:color="auto"/>
                              </w:divBdr>
                              <w:divsChild>
                                <w:div w:id="1780954572">
                                  <w:marLeft w:val="0"/>
                                  <w:marRight w:val="0"/>
                                  <w:marTop w:val="0"/>
                                  <w:marBottom w:val="0"/>
                                  <w:divBdr>
                                    <w:top w:val="none" w:sz="0" w:space="0" w:color="auto"/>
                                    <w:left w:val="none" w:sz="0" w:space="0" w:color="auto"/>
                                    <w:bottom w:val="none" w:sz="0" w:space="0" w:color="auto"/>
                                    <w:right w:val="none" w:sz="0" w:space="0" w:color="auto"/>
                                  </w:divBdr>
                                  <w:divsChild>
                                    <w:div w:id="1175879625">
                                      <w:marLeft w:val="0"/>
                                      <w:marRight w:val="0"/>
                                      <w:marTop w:val="0"/>
                                      <w:marBottom w:val="0"/>
                                      <w:divBdr>
                                        <w:top w:val="none" w:sz="0" w:space="0" w:color="auto"/>
                                        <w:left w:val="none" w:sz="0" w:space="0" w:color="auto"/>
                                        <w:bottom w:val="none" w:sz="0" w:space="0" w:color="auto"/>
                                        <w:right w:val="none" w:sz="0" w:space="0" w:color="auto"/>
                                      </w:divBdr>
                                      <w:divsChild>
                                        <w:div w:id="233928784">
                                          <w:marLeft w:val="0"/>
                                          <w:marRight w:val="0"/>
                                          <w:marTop w:val="0"/>
                                          <w:marBottom w:val="0"/>
                                          <w:divBdr>
                                            <w:top w:val="none" w:sz="0" w:space="0" w:color="auto"/>
                                            <w:left w:val="none" w:sz="0" w:space="0" w:color="auto"/>
                                            <w:bottom w:val="none" w:sz="0" w:space="0" w:color="auto"/>
                                            <w:right w:val="none" w:sz="0" w:space="0" w:color="auto"/>
                                          </w:divBdr>
                                          <w:divsChild>
                                            <w:div w:id="75262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436551">
      <w:bodyDiv w:val="1"/>
      <w:marLeft w:val="0"/>
      <w:marRight w:val="0"/>
      <w:marTop w:val="0"/>
      <w:marBottom w:val="0"/>
      <w:divBdr>
        <w:top w:val="none" w:sz="0" w:space="0" w:color="auto"/>
        <w:left w:val="none" w:sz="0" w:space="0" w:color="auto"/>
        <w:bottom w:val="none" w:sz="0" w:space="0" w:color="auto"/>
        <w:right w:val="none" w:sz="0" w:space="0" w:color="auto"/>
      </w:divBdr>
    </w:div>
    <w:div w:id="166211898">
      <w:bodyDiv w:val="1"/>
      <w:marLeft w:val="0"/>
      <w:marRight w:val="0"/>
      <w:marTop w:val="0"/>
      <w:marBottom w:val="0"/>
      <w:divBdr>
        <w:top w:val="none" w:sz="0" w:space="0" w:color="auto"/>
        <w:left w:val="none" w:sz="0" w:space="0" w:color="auto"/>
        <w:bottom w:val="none" w:sz="0" w:space="0" w:color="auto"/>
        <w:right w:val="none" w:sz="0" w:space="0" w:color="auto"/>
      </w:divBdr>
      <w:divsChild>
        <w:div w:id="1389457596">
          <w:marLeft w:val="0"/>
          <w:marRight w:val="0"/>
          <w:marTop w:val="0"/>
          <w:marBottom w:val="0"/>
          <w:divBdr>
            <w:top w:val="none" w:sz="0" w:space="0" w:color="auto"/>
            <w:left w:val="none" w:sz="0" w:space="0" w:color="auto"/>
            <w:bottom w:val="none" w:sz="0" w:space="0" w:color="auto"/>
            <w:right w:val="none" w:sz="0" w:space="0" w:color="auto"/>
          </w:divBdr>
          <w:divsChild>
            <w:div w:id="290793510">
              <w:marLeft w:val="0"/>
              <w:marRight w:val="0"/>
              <w:marTop w:val="0"/>
              <w:marBottom w:val="0"/>
              <w:divBdr>
                <w:top w:val="none" w:sz="0" w:space="0" w:color="auto"/>
                <w:left w:val="none" w:sz="0" w:space="0" w:color="auto"/>
                <w:bottom w:val="none" w:sz="0" w:space="0" w:color="auto"/>
                <w:right w:val="none" w:sz="0" w:space="0" w:color="auto"/>
              </w:divBdr>
              <w:divsChild>
                <w:div w:id="296836466">
                  <w:marLeft w:val="0"/>
                  <w:marRight w:val="0"/>
                  <w:marTop w:val="0"/>
                  <w:marBottom w:val="0"/>
                  <w:divBdr>
                    <w:top w:val="none" w:sz="0" w:space="0" w:color="auto"/>
                    <w:left w:val="none" w:sz="0" w:space="0" w:color="auto"/>
                    <w:bottom w:val="none" w:sz="0" w:space="0" w:color="auto"/>
                    <w:right w:val="none" w:sz="0" w:space="0" w:color="auto"/>
                  </w:divBdr>
                  <w:divsChild>
                    <w:div w:id="99494585">
                      <w:marLeft w:val="0"/>
                      <w:marRight w:val="0"/>
                      <w:marTop w:val="0"/>
                      <w:marBottom w:val="0"/>
                      <w:divBdr>
                        <w:top w:val="none" w:sz="0" w:space="0" w:color="auto"/>
                        <w:left w:val="none" w:sz="0" w:space="0" w:color="auto"/>
                        <w:bottom w:val="none" w:sz="0" w:space="0" w:color="auto"/>
                        <w:right w:val="none" w:sz="0" w:space="0" w:color="auto"/>
                      </w:divBdr>
                      <w:divsChild>
                        <w:div w:id="1793787494">
                          <w:marLeft w:val="0"/>
                          <w:marRight w:val="0"/>
                          <w:marTop w:val="0"/>
                          <w:marBottom w:val="0"/>
                          <w:divBdr>
                            <w:top w:val="none" w:sz="0" w:space="0" w:color="auto"/>
                            <w:left w:val="none" w:sz="0" w:space="0" w:color="auto"/>
                            <w:bottom w:val="none" w:sz="0" w:space="0" w:color="auto"/>
                            <w:right w:val="none" w:sz="0" w:space="0" w:color="auto"/>
                          </w:divBdr>
                          <w:divsChild>
                            <w:div w:id="365520012">
                              <w:marLeft w:val="0"/>
                              <w:marRight w:val="0"/>
                              <w:marTop w:val="0"/>
                              <w:marBottom w:val="0"/>
                              <w:divBdr>
                                <w:top w:val="none" w:sz="0" w:space="0" w:color="auto"/>
                                <w:left w:val="none" w:sz="0" w:space="0" w:color="auto"/>
                                <w:bottom w:val="none" w:sz="0" w:space="0" w:color="auto"/>
                                <w:right w:val="none" w:sz="0" w:space="0" w:color="auto"/>
                              </w:divBdr>
                              <w:divsChild>
                                <w:div w:id="542670314">
                                  <w:marLeft w:val="0"/>
                                  <w:marRight w:val="0"/>
                                  <w:marTop w:val="0"/>
                                  <w:marBottom w:val="0"/>
                                  <w:divBdr>
                                    <w:top w:val="none" w:sz="0" w:space="0" w:color="auto"/>
                                    <w:left w:val="none" w:sz="0" w:space="0" w:color="auto"/>
                                    <w:bottom w:val="none" w:sz="0" w:space="0" w:color="auto"/>
                                    <w:right w:val="none" w:sz="0" w:space="0" w:color="auto"/>
                                  </w:divBdr>
                                  <w:divsChild>
                                    <w:div w:id="1784610850">
                                      <w:marLeft w:val="0"/>
                                      <w:marRight w:val="0"/>
                                      <w:marTop w:val="0"/>
                                      <w:marBottom w:val="0"/>
                                      <w:divBdr>
                                        <w:top w:val="none" w:sz="0" w:space="0" w:color="auto"/>
                                        <w:left w:val="none" w:sz="0" w:space="0" w:color="auto"/>
                                        <w:bottom w:val="none" w:sz="0" w:space="0" w:color="auto"/>
                                        <w:right w:val="none" w:sz="0" w:space="0" w:color="auto"/>
                                      </w:divBdr>
                                      <w:divsChild>
                                        <w:div w:id="1031421078">
                                          <w:marLeft w:val="0"/>
                                          <w:marRight w:val="0"/>
                                          <w:marTop w:val="0"/>
                                          <w:marBottom w:val="0"/>
                                          <w:divBdr>
                                            <w:top w:val="none" w:sz="0" w:space="0" w:color="auto"/>
                                            <w:left w:val="none" w:sz="0" w:space="0" w:color="auto"/>
                                            <w:bottom w:val="none" w:sz="0" w:space="0" w:color="auto"/>
                                            <w:right w:val="none" w:sz="0" w:space="0" w:color="auto"/>
                                          </w:divBdr>
                                          <w:divsChild>
                                            <w:div w:id="1050571325">
                                              <w:marLeft w:val="0"/>
                                              <w:marRight w:val="0"/>
                                              <w:marTop w:val="0"/>
                                              <w:marBottom w:val="0"/>
                                              <w:divBdr>
                                                <w:top w:val="none" w:sz="0" w:space="0" w:color="auto"/>
                                                <w:left w:val="none" w:sz="0" w:space="0" w:color="auto"/>
                                                <w:bottom w:val="none" w:sz="0" w:space="0" w:color="auto"/>
                                                <w:right w:val="none" w:sz="0" w:space="0" w:color="auto"/>
                                              </w:divBdr>
                                              <w:divsChild>
                                                <w:div w:id="1993562193">
                                                  <w:marLeft w:val="0"/>
                                                  <w:marRight w:val="0"/>
                                                  <w:marTop w:val="0"/>
                                                  <w:marBottom w:val="0"/>
                                                  <w:divBdr>
                                                    <w:top w:val="none" w:sz="0" w:space="0" w:color="auto"/>
                                                    <w:left w:val="none" w:sz="0" w:space="0" w:color="auto"/>
                                                    <w:bottom w:val="none" w:sz="0" w:space="0" w:color="auto"/>
                                                    <w:right w:val="none" w:sz="0" w:space="0" w:color="auto"/>
                                                  </w:divBdr>
                                                  <w:divsChild>
                                                    <w:div w:id="9602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984665">
      <w:bodyDiv w:val="1"/>
      <w:marLeft w:val="0"/>
      <w:marRight w:val="0"/>
      <w:marTop w:val="0"/>
      <w:marBottom w:val="0"/>
      <w:divBdr>
        <w:top w:val="none" w:sz="0" w:space="0" w:color="auto"/>
        <w:left w:val="none" w:sz="0" w:space="0" w:color="auto"/>
        <w:bottom w:val="none" w:sz="0" w:space="0" w:color="auto"/>
        <w:right w:val="none" w:sz="0" w:space="0" w:color="auto"/>
      </w:divBdr>
    </w:div>
    <w:div w:id="168838092">
      <w:bodyDiv w:val="1"/>
      <w:marLeft w:val="0"/>
      <w:marRight w:val="0"/>
      <w:marTop w:val="0"/>
      <w:marBottom w:val="0"/>
      <w:divBdr>
        <w:top w:val="none" w:sz="0" w:space="0" w:color="auto"/>
        <w:left w:val="none" w:sz="0" w:space="0" w:color="auto"/>
        <w:bottom w:val="none" w:sz="0" w:space="0" w:color="auto"/>
        <w:right w:val="none" w:sz="0" w:space="0" w:color="auto"/>
      </w:divBdr>
      <w:divsChild>
        <w:div w:id="1440830517">
          <w:marLeft w:val="0"/>
          <w:marRight w:val="0"/>
          <w:marTop w:val="0"/>
          <w:marBottom w:val="0"/>
          <w:divBdr>
            <w:top w:val="none" w:sz="0" w:space="0" w:color="auto"/>
            <w:left w:val="none" w:sz="0" w:space="0" w:color="auto"/>
            <w:bottom w:val="none" w:sz="0" w:space="0" w:color="auto"/>
            <w:right w:val="none" w:sz="0" w:space="0" w:color="auto"/>
          </w:divBdr>
          <w:divsChild>
            <w:div w:id="76636656">
              <w:marLeft w:val="0"/>
              <w:marRight w:val="0"/>
              <w:marTop w:val="0"/>
              <w:marBottom w:val="0"/>
              <w:divBdr>
                <w:top w:val="none" w:sz="0" w:space="0" w:color="auto"/>
                <w:left w:val="none" w:sz="0" w:space="0" w:color="auto"/>
                <w:bottom w:val="none" w:sz="0" w:space="0" w:color="auto"/>
                <w:right w:val="none" w:sz="0" w:space="0" w:color="auto"/>
              </w:divBdr>
              <w:divsChild>
                <w:div w:id="1585870673">
                  <w:marLeft w:val="0"/>
                  <w:marRight w:val="0"/>
                  <w:marTop w:val="0"/>
                  <w:marBottom w:val="0"/>
                  <w:divBdr>
                    <w:top w:val="none" w:sz="0" w:space="0" w:color="auto"/>
                    <w:left w:val="none" w:sz="0" w:space="0" w:color="auto"/>
                    <w:bottom w:val="none" w:sz="0" w:space="0" w:color="auto"/>
                    <w:right w:val="none" w:sz="0" w:space="0" w:color="auto"/>
                  </w:divBdr>
                  <w:divsChild>
                    <w:div w:id="631325730">
                      <w:marLeft w:val="0"/>
                      <w:marRight w:val="0"/>
                      <w:marTop w:val="0"/>
                      <w:marBottom w:val="0"/>
                      <w:divBdr>
                        <w:top w:val="none" w:sz="0" w:space="0" w:color="auto"/>
                        <w:left w:val="none" w:sz="0" w:space="0" w:color="auto"/>
                        <w:bottom w:val="none" w:sz="0" w:space="0" w:color="auto"/>
                        <w:right w:val="none" w:sz="0" w:space="0" w:color="auto"/>
                      </w:divBdr>
                      <w:divsChild>
                        <w:div w:id="29501817">
                          <w:marLeft w:val="0"/>
                          <w:marRight w:val="0"/>
                          <w:marTop w:val="0"/>
                          <w:marBottom w:val="0"/>
                          <w:divBdr>
                            <w:top w:val="none" w:sz="0" w:space="0" w:color="auto"/>
                            <w:left w:val="none" w:sz="0" w:space="0" w:color="auto"/>
                            <w:bottom w:val="none" w:sz="0" w:space="0" w:color="auto"/>
                            <w:right w:val="none" w:sz="0" w:space="0" w:color="auto"/>
                          </w:divBdr>
                          <w:divsChild>
                            <w:div w:id="303198436">
                              <w:marLeft w:val="0"/>
                              <w:marRight w:val="0"/>
                              <w:marTop w:val="0"/>
                              <w:marBottom w:val="0"/>
                              <w:divBdr>
                                <w:top w:val="none" w:sz="0" w:space="0" w:color="auto"/>
                                <w:left w:val="none" w:sz="0" w:space="0" w:color="auto"/>
                                <w:bottom w:val="none" w:sz="0" w:space="0" w:color="auto"/>
                                <w:right w:val="none" w:sz="0" w:space="0" w:color="auto"/>
                              </w:divBdr>
                              <w:divsChild>
                                <w:div w:id="8223112">
                                  <w:marLeft w:val="0"/>
                                  <w:marRight w:val="0"/>
                                  <w:marTop w:val="0"/>
                                  <w:marBottom w:val="0"/>
                                  <w:divBdr>
                                    <w:top w:val="none" w:sz="0" w:space="0" w:color="auto"/>
                                    <w:left w:val="none" w:sz="0" w:space="0" w:color="auto"/>
                                    <w:bottom w:val="none" w:sz="0" w:space="0" w:color="auto"/>
                                    <w:right w:val="none" w:sz="0" w:space="0" w:color="auto"/>
                                  </w:divBdr>
                                  <w:divsChild>
                                    <w:div w:id="1719695472">
                                      <w:marLeft w:val="0"/>
                                      <w:marRight w:val="0"/>
                                      <w:marTop w:val="0"/>
                                      <w:marBottom w:val="0"/>
                                      <w:divBdr>
                                        <w:top w:val="none" w:sz="0" w:space="0" w:color="auto"/>
                                        <w:left w:val="none" w:sz="0" w:space="0" w:color="auto"/>
                                        <w:bottom w:val="none" w:sz="0" w:space="0" w:color="auto"/>
                                        <w:right w:val="none" w:sz="0" w:space="0" w:color="auto"/>
                                      </w:divBdr>
                                      <w:divsChild>
                                        <w:div w:id="923806936">
                                          <w:marLeft w:val="0"/>
                                          <w:marRight w:val="0"/>
                                          <w:marTop w:val="0"/>
                                          <w:marBottom w:val="0"/>
                                          <w:divBdr>
                                            <w:top w:val="none" w:sz="0" w:space="0" w:color="auto"/>
                                            <w:left w:val="none" w:sz="0" w:space="0" w:color="auto"/>
                                            <w:bottom w:val="none" w:sz="0" w:space="0" w:color="auto"/>
                                            <w:right w:val="none" w:sz="0" w:space="0" w:color="auto"/>
                                          </w:divBdr>
                                        </w:div>
                                        <w:div w:id="212526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425009">
      <w:bodyDiv w:val="1"/>
      <w:marLeft w:val="0"/>
      <w:marRight w:val="0"/>
      <w:marTop w:val="0"/>
      <w:marBottom w:val="0"/>
      <w:divBdr>
        <w:top w:val="none" w:sz="0" w:space="0" w:color="auto"/>
        <w:left w:val="none" w:sz="0" w:space="0" w:color="auto"/>
        <w:bottom w:val="none" w:sz="0" w:space="0" w:color="auto"/>
        <w:right w:val="none" w:sz="0" w:space="0" w:color="auto"/>
      </w:divBdr>
      <w:divsChild>
        <w:div w:id="1401102338">
          <w:marLeft w:val="0"/>
          <w:marRight w:val="0"/>
          <w:marTop w:val="0"/>
          <w:marBottom w:val="0"/>
          <w:divBdr>
            <w:top w:val="none" w:sz="0" w:space="0" w:color="auto"/>
            <w:left w:val="none" w:sz="0" w:space="0" w:color="auto"/>
            <w:bottom w:val="none" w:sz="0" w:space="0" w:color="auto"/>
            <w:right w:val="none" w:sz="0" w:space="0" w:color="auto"/>
          </w:divBdr>
          <w:divsChild>
            <w:div w:id="2106605314">
              <w:marLeft w:val="0"/>
              <w:marRight w:val="0"/>
              <w:marTop w:val="0"/>
              <w:marBottom w:val="0"/>
              <w:divBdr>
                <w:top w:val="none" w:sz="0" w:space="0" w:color="auto"/>
                <w:left w:val="none" w:sz="0" w:space="0" w:color="auto"/>
                <w:bottom w:val="none" w:sz="0" w:space="0" w:color="auto"/>
                <w:right w:val="none" w:sz="0" w:space="0" w:color="auto"/>
              </w:divBdr>
              <w:divsChild>
                <w:div w:id="2082678099">
                  <w:marLeft w:val="0"/>
                  <w:marRight w:val="0"/>
                  <w:marTop w:val="0"/>
                  <w:marBottom w:val="0"/>
                  <w:divBdr>
                    <w:top w:val="none" w:sz="0" w:space="0" w:color="auto"/>
                    <w:left w:val="none" w:sz="0" w:space="0" w:color="auto"/>
                    <w:bottom w:val="none" w:sz="0" w:space="0" w:color="auto"/>
                    <w:right w:val="none" w:sz="0" w:space="0" w:color="auto"/>
                  </w:divBdr>
                  <w:divsChild>
                    <w:div w:id="33045748">
                      <w:marLeft w:val="0"/>
                      <w:marRight w:val="0"/>
                      <w:marTop w:val="0"/>
                      <w:marBottom w:val="0"/>
                      <w:divBdr>
                        <w:top w:val="none" w:sz="0" w:space="0" w:color="auto"/>
                        <w:left w:val="none" w:sz="0" w:space="0" w:color="auto"/>
                        <w:bottom w:val="none" w:sz="0" w:space="0" w:color="auto"/>
                        <w:right w:val="none" w:sz="0" w:space="0" w:color="auto"/>
                      </w:divBdr>
                      <w:divsChild>
                        <w:div w:id="488709933">
                          <w:marLeft w:val="0"/>
                          <w:marRight w:val="0"/>
                          <w:marTop w:val="0"/>
                          <w:marBottom w:val="0"/>
                          <w:divBdr>
                            <w:top w:val="none" w:sz="0" w:space="0" w:color="auto"/>
                            <w:left w:val="none" w:sz="0" w:space="0" w:color="auto"/>
                            <w:bottom w:val="none" w:sz="0" w:space="0" w:color="auto"/>
                            <w:right w:val="none" w:sz="0" w:space="0" w:color="auto"/>
                          </w:divBdr>
                          <w:divsChild>
                            <w:div w:id="445201016">
                              <w:marLeft w:val="0"/>
                              <w:marRight w:val="0"/>
                              <w:marTop w:val="0"/>
                              <w:marBottom w:val="0"/>
                              <w:divBdr>
                                <w:top w:val="none" w:sz="0" w:space="0" w:color="auto"/>
                                <w:left w:val="none" w:sz="0" w:space="0" w:color="auto"/>
                                <w:bottom w:val="none" w:sz="0" w:space="0" w:color="auto"/>
                                <w:right w:val="none" w:sz="0" w:space="0" w:color="auto"/>
                              </w:divBdr>
                              <w:divsChild>
                                <w:div w:id="400954804">
                                  <w:marLeft w:val="0"/>
                                  <w:marRight w:val="0"/>
                                  <w:marTop w:val="0"/>
                                  <w:marBottom w:val="0"/>
                                  <w:divBdr>
                                    <w:top w:val="none" w:sz="0" w:space="0" w:color="auto"/>
                                    <w:left w:val="none" w:sz="0" w:space="0" w:color="auto"/>
                                    <w:bottom w:val="none" w:sz="0" w:space="0" w:color="auto"/>
                                    <w:right w:val="none" w:sz="0" w:space="0" w:color="auto"/>
                                  </w:divBdr>
                                  <w:divsChild>
                                    <w:div w:id="1955822234">
                                      <w:marLeft w:val="0"/>
                                      <w:marRight w:val="0"/>
                                      <w:marTop w:val="0"/>
                                      <w:marBottom w:val="0"/>
                                      <w:divBdr>
                                        <w:top w:val="none" w:sz="0" w:space="0" w:color="auto"/>
                                        <w:left w:val="none" w:sz="0" w:space="0" w:color="auto"/>
                                        <w:bottom w:val="none" w:sz="0" w:space="0" w:color="auto"/>
                                        <w:right w:val="none" w:sz="0" w:space="0" w:color="auto"/>
                                      </w:divBdr>
                                      <w:divsChild>
                                        <w:div w:id="402720121">
                                          <w:marLeft w:val="0"/>
                                          <w:marRight w:val="0"/>
                                          <w:marTop w:val="0"/>
                                          <w:marBottom w:val="0"/>
                                          <w:divBdr>
                                            <w:top w:val="none" w:sz="0" w:space="0" w:color="auto"/>
                                            <w:left w:val="none" w:sz="0" w:space="0" w:color="auto"/>
                                            <w:bottom w:val="none" w:sz="0" w:space="0" w:color="auto"/>
                                            <w:right w:val="none" w:sz="0" w:space="0" w:color="auto"/>
                                          </w:divBdr>
                                          <w:divsChild>
                                            <w:div w:id="1584215248">
                                              <w:marLeft w:val="0"/>
                                              <w:marRight w:val="0"/>
                                              <w:marTop w:val="0"/>
                                              <w:marBottom w:val="0"/>
                                              <w:divBdr>
                                                <w:top w:val="none" w:sz="0" w:space="0" w:color="auto"/>
                                                <w:left w:val="none" w:sz="0" w:space="0" w:color="auto"/>
                                                <w:bottom w:val="none" w:sz="0" w:space="0" w:color="auto"/>
                                                <w:right w:val="none" w:sz="0" w:space="0" w:color="auto"/>
                                              </w:divBdr>
                                              <w:divsChild>
                                                <w:div w:id="967668793">
                                                  <w:marLeft w:val="0"/>
                                                  <w:marRight w:val="0"/>
                                                  <w:marTop w:val="0"/>
                                                  <w:marBottom w:val="0"/>
                                                  <w:divBdr>
                                                    <w:top w:val="none" w:sz="0" w:space="0" w:color="auto"/>
                                                    <w:left w:val="none" w:sz="0" w:space="0" w:color="auto"/>
                                                    <w:bottom w:val="none" w:sz="0" w:space="0" w:color="auto"/>
                                                    <w:right w:val="none" w:sz="0" w:space="0" w:color="auto"/>
                                                  </w:divBdr>
                                                  <w:divsChild>
                                                    <w:div w:id="986319083">
                                                      <w:marLeft w:val="0"/>
                                                      <w:marRight w:val="0"/>
                                                      <w:marTop w:val="0"/>
                                                      <w:marBottom w:val="0"/>
                                                      <w:divBdr>
                                                        <w:top w:val="none" w:sz="0" w:space="0" w:color="auto"/>
                                                        <w:left w:val="none" w:sz="0" w:space="0" w:color="auto"/>
                                                        <w:bottom w:val="none" w:sz="0" w:space="0" w:color="auto"/>
                                                        <w:right w:val="none" w:sz="0" w:space="0" w:color="auto"/>
                                                      </w:divBdr>
                                                      <w:divsChild>
                                                        <w:div w:id="2127844750">
                                                          <w:marLeft w:val="0"/>
                                                          <w:marRight w:val="0"/>
                                                          <w:marTop w:val="0"/>
                                                          <w:marBottom w:val="0"/>
                                                          <w:divBdr>
                                                            <w:top w:val="none" w:sz="0" w:space="0" w:color="auto"/>
                                                            <w:left w:val="none" w:sz="0" w:space="0" w:color="auto"/>
                                                            <w:bottom w:val="none" w:sz="0" w:space="0" w:color="auto"/>
                                                            <w:right w:val="none" w:sz="0" w:space="0" w:color="auto"/>
                                                          </w:divBdr>
                                                          <w:divsChild>
                                                            <w:div w:id="673995028">
                                                              <w:marLeft w:val="0"/>
                                                              <w:marRight w:val="0"/>
                                                              <w:marTop w:val="0"/>
                                                              <w:marBottom w:val="0"/>
                                                              <w:divBdr>
                                                                <w:top w:val="none" w:sz="0" w:space="0" w:color="auto"/>
                                                                <w:left w:val="none" w:sz="0" w:space="0" w:color="auto"/>
                                                                <w:bottom w:val="none" w:sz="0" w:space="0" w:color="auto"/>
                                                                <w:right w:val="none" w:sz="0" w:space="0" w:color="auto"/>
                                                              </w:divBdr>
                                                            </w:div>
                                                            <w:div w:id="1050571204">
                                                              <w:marLeft w:val="0"/>
                                                              <w:marRight w:val="0"/>
                                                              <w:marTop w:val="0"/>
                                                              <w:marBottom w:val="0"/>
                                                              <w:divBdr>
                                                                <w:top w:val="none" w:sz="0" w:space="0" w:color="auto"/>
                                                                <w:left w:val="none" w:sz="0" w:space="0" w:color="auto"/>
                                                                <w:bottom w:val="none" w:sz="0" w:space="0" w:color="auto"/>
                                                                <w:right w:val="none" w:sz="0" w:space="0" w:color="auto"/>
                                                              </w:divBdr>
                                                            </w:div>
                                                            <w:div w:id="1069109525">
                                                              <w:marLeft w:val="0"/>
                                                              <w:marRight w:val="0"/>
                                                              <w:marTop w:val="0"/>
                                                              <w:marBottom w:val="0"/>
                                                              <w:divBdr>
                                                                <w:top w:val="none" w:sz="0" w:space="0" w:color="auto"/>
                                                                <w:left w:val="none" w:sz="0" w:space="0" w:color="auto"/>
                                                                <w:bottom w:val="none" w:sz="0" w:space="0" w:color="auto"/>
                                                                <w:right w:val="none" w:sz="0" w:space="0" w:color="auto"/>
                                                              </w:divBdr>
                                                            </w:div>
                                                            <w:div w:id="1738165507">
                                                              <w:marLeft w:val="0"/>
                                                              <w:marRight w:val="0"/>
                                                              <w:marTop w:val="0"/>
                                                              <w:marBottom w:val="0"/>
                                                              <w:divBdr>
                                                                <w:top w:val="none" w:sz="0" w:space="0" w:color="auto"/>
                                                                <w:left w:val="none" w:sz="0" w:space="0" w:color="auto"/>
                                                                <w:bottom w:val="none" w:sz="0" w:space="0" w:color="auto"/>
                                                                <w:right w:val="none" w:sz="0" w:space="0" w:color="auto"/>
                                                              </w:divBdr>
                                                            </w:div>
                                                            <w:div w:id="211196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089080">
      <w:bodyDiv w:val="1"/>
      <w:marLeft w:val="0"/>
      <w:marRight w:val="0"/>
      <w:marTop w:val="0"/>
      <w:marBottom w:val="0"/>
      <w:divBdr>
        <w:top w:val="none" w:sz="0" w:space="0" w:color="auto"/>
        <w:left w:val="none" w:sz="0" w:space="0" w:color="auto"/>
        <w:bottom w:val="none" w:sz="0" w:space="0" w:color="auto"/>
        <w:right w:val="none" w:sz="0" w:space="0" w:color="auto"/>
      </w:divBdr>
      <w:divsChild>
        <w:div w:id="277418402">
          <w:marLeft w:val="0"/>
          <w:marRight w:val="0"/>
          <w:marTop w:val="0"/>
          <w:marBottom w:val="0"/>
          <w:divBdr>
            <w:top w:val="none" w:sz="0" w:space="0" w:color="auto"/>
            <w:left w:val="none" w:sz="0" w:space="0" w:color="auto"/>
            <w:bottom w:val="none" w:sz="0" w:space="0" w:color="auto"/>
            <w:right w:val="none" w:sz="0" w:space="0" w:color="auto"/>
          </w:divBdr>
          <w:divsChild>
            <w:div w:id="963534678">
              <w:marLeft w:val="0"/>
              <w:marRight w:val="0"/>
              <w:marTop w:val="0"/>
              <w:marBottom w:val="0"/>
              <w:divBdr>
                <w:top w:val="none" w:sz="0" w:space="0" w:color="auto"/>
                <w:left w:val="none" w:sz="0" w:space="0" w:color="auto"/>
                <w:bottom w:val="none" w:sz="0" w:space="0" w:color="auto"/>
                <w:right w:val="none" w:sz="0" w:space="0" w:color="auto"/>
              </w:divBdr>
              <w:divsChild>
                <w:div w:id="1388844435">
                  <w:marLeft w:val="0"/>
                  <w:marRight w:val="0"/>
                  <w:marTop w:val="0"/>
                  <w:marBottom w:val="0"/>
                  <w:divBdr>
                    <w:top w:val="none" w:sz="0" w:space="0" w:color="auto"/>
                    <w:left w:val="none" w:sz="0" w:space="0" w:color="auto"/>
                    <w:bottom w:val="none" w:sz="0" w:space="0" w:color="auto"/>
                    <w:right w:val="none" w:sz="0" w:space="0" w:color="auto"/>
                  </w:divBdr>
                  <w:divsChild>
                    <w:div w:id="1797330497">
                      <w:marLeft w:val="0"/>
                      <w:marRight w:val="0"/>
                      <w:marTop w:val="0"/>
                      <w:marBottom w:val="0"/>
                      <w:divBdr>
                        <w:top w:val="none" w:sz="0" w:space="0" w:color="auto"/>
                        <w:left w:val="none" w:sz="0" w:space="0" w:color="auto"/>
                        <w:bottom w:val="none" w:sz="0" w:space="0" w:color="auto"/>
                        <w:right w:val="none" w:sz="0" w:space="0" w:color="auto"/>
                      </w:divBdr>
                      <w:divsChild>
                        <w:div w:id="50543022">
                          <w:marLeft w:val="0"/>
                          <w:marRight w:val="0"/>
                          <w:marTop w:val="0"/>
                          <w:marBottom w:val="0"/>
                          <w:divBdr>
                            <w:top w:val="none" w:sz="0" w:space="0" w:color="auto"/>
                            <w:left w:val="none" w:sz="0" w:space="0" w:color="auto"/>
                            <w:bottom w:val="none" w:sz="0" w:space="0" w:color="auto"/>
                            <w:right w:val="none" w:sz="0" w:space="0" w:color="auto"/>
                          </w:divBdr>
                          <w:divsChild>
                            <w:div w:id="1028992767">
                              <w:marLeft w:val="0"/>
                              <w:marRight w:val="0"/>
                              <w:marTop w:val="0"/>
                              <w:marBottom w:val="0"/>
                              <w:divBdr>
                                <w:top w:val="none" w:sz="0" w:space="0" w:color="auto"/>
                                <w:left w:val="none" w:sz="0" w:space="0" w:color="auto"/>
                                <w:bottom w:val="none" w:sz="0" w:space="0" w:color="auto"/>
                                <w:right w:val="none" w:sz="0" w:space="0" w:color="auto"/>
                              </w:divBdr>
                              <w:divsChild>
                                <w:div w:id="515464740">
                                  <w:marLeft w:val="0"/>
                                  <w:marRight w:val="0"/>
                                  <w:marTop w:val="0"/>
                                  <w:marBottom w:val="0"/>
                                  <w:divBdr>
                                    <w:top w:val="none" w:sz="0" w:space="0" w:color="auto"/>
                                    <w:left w:val="none" w:sz="0" w:space="0" w:color="auto"/>
                                    <w:bottom w:val="none" w:sz="0" w:space="0" w:color="auto"/>
                                    <w:right w:val="none" w:sz="0" w:space="0" w:color="auto"/>
                                  </w:divBdr>
                                  <w:divsChild>
                                    <w:div w:id="2037924359">
                                      <w:marLeft w:val="0"/>
                                      <w:marRight w:val="0"/>
                                      <w:marTop w:val="0"/>
                                      <w:marBottom w:val="0"/>
                                      <w:divBdr>
                                        <w:top w:val="none" w:sz="0" w:space="0" w:color="auto"/>
                                        <w:left w:val="none" w:sz="0" w:space="0" w:color="auto"/>
                                        <w:bottom w:val="none" w:sz="0" w:space="0" w:color="auto"/>
                                        <w:right w:val="none" w:sz="0" w:space="0" w:color="auto"/>
                                      </w:divBdr>
                                      <w:divsChild>
                                        <w:div w:id="2032565173">
                                          <w:marLeft w:val="0"/>
                                          <w:marRight w:val="0"/>
                                          <w:marTop w:val="0"/>
                                          <w:marBottom w:val="0"/>
                                          <w:divBdr>
                                            <w:top w:val="none" w:sz="0" w:space="0" w:color="auto"/>
                                            <w:left w:val="none" w:sz="0" w:space="0" w:color="auto"/>
                                            <w:bottom w:val="none" w:sz="0" w:space="0" w:color="auto"/>
                                            <w:right w:val="none" w:sz="0" w:space="0" w:color="auto"/>
                                          </w:divBdr>
                                          <w:divsChild>
                                            <w:div w:id="1448504364">
                                              <w:marLeft w:val="0"/>
                                              <w:marRight w:val="0"/>
                                              <w:marTop w:val="0"/>
                                              <w:marBottom w:val="0"/>
                                              <w:divBdr>
                                                <w:top w:val="none" w:sz="0" w:space="0" w:color="auto"/>
                                                <w:left w:val="none" w:sz="0" w:space="0" w:color="auto"/>
                                                <w:bottom w:val="none" w:sz="0" w:space="0" w:color="auto"/>
                                                <w:right w:val="none" w:sz="0" w:space="0" w:color="auto"/>
                                              </w:divBdr>
                                              <w:divsChild>
                                                <w:div w:id="615334191">
                                                  <w:marLeft w:val="0"/>
                                                  <w:marRight w:val="0"/>
                                                  <w:marTop w:val="0"/>
                                                  <w:marBottom w:val="0"/>
                                                  <w:divBdr>
                                                    <w:top w:val="none" w:sz="0" w:space="0" w:color="auto"/>
                                                    <w:left w:val="none" w:sz="0" w:space="0" w:color="auto"/>
                                                    <w:bottom w:val="none" w:sz="0" w:space="0" w:color="auto"/>
                                                    <w:right w:val="none" w:sz="0" w:space="0" w:color="auto"/>
                                                  </w:divBdr>
                                                  <w:divsChild>
                                                    <w:div w:id="668559548">
                                                      <w:marLeft w:val="0"/>
                                                      <w:marRight w:val="0"/>
                                                      <w:marTop w:val="0"/>
                                                      <w:marBottom w:val="0"/>
                                                      <w:divBdr>
                                                        <w:top w:val="none" w:sz="0" w:space="0" w:color="auto"/>
                                                        <w:left w:val="none" w:sz="0" w:space="0" w:color="auto"/>
                                                        <w:bottom w:val="none" w:sz="0" w:space="0" w:color="auto"/>
                                                        <w:right w:val="none" w:sz="0" w:space="0" w:color="auto"/>
                                                      </w:divBdr>
                                                      <w:divsChild>
                                                        <w:div w:id="1112289655">
                                                          <w:marLeft w:val="0"/>
                                                          <w:marRight w:val="0"/>
                                                          <w:marTop w:val="0"/>
                                                          <w:marBottom w:val="0"/>
                                                          <w:divBdr>
                                                            <w:top w:val="none" w:sz="0" w:space="0" w:color="auto"/>
                                                            <w:left w:val="none" w:sz="0" w:space="0" w:color="auto"/>
                                                            <w:bottom w:val="none" w:sz="0" w:space="0" w:color="auto"/>
                                                            <w:right w:val="none" w:sz="0" w:space="0" w:color="auto"/>
                                                          </w:divBdr>
                                                          <w:divsChild>
                                                            <w:div w:id="2070423870">
                                                              <w:marLeft w:val="0"/>
                                                              <w:marRight w:val="0"/>
                                                              <w:marTop w:val="0"/>
                                                              <w:marBottom w:val="0"/>
                                                              <w:divBdr>
                                                                <w:top w:val="none" w:sz="0" w:space="0" w:color="auto"/>
                                                                <w:left w:val="none" w:sz="0" w:space="0" w:color="auto"/>
                                                                <w:bottom w:val="none" w:sz="0" w:space="0" w:color="auto"/>
                                                                <w:right w:val="none" w:sz="0" w:space="0" w:color="auto"/>
                                                              </w:divBdr>
                                                              <w:divsChild>
                                                                <w:div w:id="1627464843">
                                                                  <w:marLeft w:val="0"/>
                                                                  <w:marRight w:val="0"/>
                                                                  <w:marTop w:val="0"/>
                                                                  <w:marBottom w:val="0"/>
                                                                  <w:divBdr>
                                                                    <w:top w:val="none" w:sz="0" w:space="0" w:color="auto"/>
                                                                    <w:left w:val="none" w:sz="0" w:space="0" w:color="auto"/>
                                                                    <w:bottom w:val="none" w:sz="0" w:space="0" w:color="auto"/>
                                                                    <w:right w:val="none" w:sz="0" w:space="0" w:color="auto"/>
                                                                  </w:divBdr>
                                                                  <w:divsChild>
                                                                    <w:div w:id="47919847">
                                                                      <w:marLeft w:val="0"/>
                                                                      <w:marRight w:val="0"/>
                                                                      <w:marTop w:val="0"/>
                                                                      <w:marBottom w:val="0"/>
                                                                      <w:divBdr>
                                                                        <w:top w:val="none" w:sz="0" w:space="0" w:color="auto"/>
                                                                        <w:left w:val="none" w:sz="0" w:space="0" w:color="auto"/>
                                                                        <w:bottom w:val="none" w:sz="0" w:space="0" w:color="auto"/>
                                                                        <w:right w:val="none" w:sz="0" w:space="0" w:color="auto"/>
                                                                      </w:divBdr>
                                                                    </w:div>
                                                                    <w:div w:id="163280013">
                                                                      <w:marLeft w:val="0"/>
                                                                      <w:marRight w:val="0"/>
                                                                      <w:marTop w:val="0"/>
                                                                      <w:marBottom w:val="0"/>
                                                                      <w:divBdr>
                                                                        <w:top w:val="none" w:sz="0" w:space="0" w:color="auto"/>
                                                                        <w:left w:val="none" w:sz="0" w:space="0" w:color="auto"/>
                                                                        <w:bottom w:val="none" w:sz="0" w:space="0" w:color="auto"/>
                                                                        <w:right w:val="none" w:sz="0" w:space="0" w:color="auto"/>
                                                                      </w:divBdr>
                                                                    </w:div>
                                                                    <w:div w:id="265965920">
                                                                      <w:marLeft w:val="0"/>
                                                                      <w:marRight w:val="0"/>
                                                                      <w:marTop w:val="0"/>
                                                                      <w:marBottom w:val="0"/>
                                                                      <w:divBdr>
                                                                        <w:top w:val="none" w:sz="0" w:space="0" w:color="auto"/>
                                                                        <w:left w:val="none" w:sz="0" w:space="0" w:color="auto"/>
                                                                        <w:bottom w:val="none" w:sz="0" w:space="0" w:color="auto"/>
                                                                        <w:right w:val="none" w:sz="0" w:space="0" w:color="auto"/>
                                                                      </w:divBdr>
                                                                    </w:div>
                                                                    <w:div w:id="160210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5797738">
                                              <w:marLeft w:val="0"/>
                                              <w:marRight w:val="0"/>
                                              <w:marTop w:val="0"/>
                                              <w:marBottom w:val="0"/>
                                              <w:divBdr>
                                                <w:top w:val="none" w:sz="0" w:space="0" w:color="auto"/>
                                                <w:left w:val="none" w:sz="0" w:space="0" w:color="auto"/>
                                                <w:bottom w:val="none" w:sz="0" w:space="0" w:color="auto"/>
                                                <w:right w:val="none" w:sz="0" w:space="0" w:color="auto"/>
                                              </w:divBdr>
                                              <w:divsChild>
                                                <w:div w:id="79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031960">
      <w:bodyDiv w:val="1"/>
      <w:marLeft w:val="0"/>
      <w:marRight w:val="0"/>
      <w:marTop w:val="0"/>
      <w:marBottom w:val="0"/>
      <w:divBdr>
        <w:top w:val="none" w:sz="0" w:space="0" w:color="auto"/>
        <w:left w:val="none" w:sz="0" w:space="0" w:color="auto"/>
        <w:bottom w:val="none" w:sz="0" w:space="0" w:color="auto"/>
        <w:right w:val="none" w:sz="0" w:space="0" w:color="auto"/>
      </w:divBdr>
      <w:divsChild>
        <w:div w:id="1534002327">
          <w:marLeft w:val="0"/>
          <w:marRight w:val="0"/>
          <w:marTop w:val="0"/>
          <w:marBottom w:val="0"/>
          <w:divBdr>
            <w:top w:val="none" w:sz="0" w:space="0" w:color="auto"/>
            <w:left w:val="none" w:sz="0" w:space="0" w:color="auto"/>
            <w:bottom w:val="none" w:sz="0" w:space="0" w:color="auto"/>
            <w:right w:val="none" w:sz="0" w:space="0" w:color="auto"/>
          </w:divBdr>
          <w:divsChild>
            <w:div w:id="1473674331">
              <w:marLeft w:val="0"/>
              <w:marRight w:val="0"/>
              <w:marTop w:val="0"/>
              <w:marBottom w:val="0"/>
              <w:divBdr>
                <w:top w:val="none" w:sz="0" w:space="0" w:color="auto"/>
                <w:left w:val="none" w:sz="0" w:space="0" w:color="auto"/>
                <w:bottom w:val="none" w:sz="0" w:space="0" w:color="auto"/>
                <w:right w:val="none" w:sz="0" w:space="0" w:color="auto"/>
              </w:divBdr>
              <w:divsChild>
                <w:div w:id="794450739">
                  <w:marLeft w:val="0"/>
                  <w:marRight w:val="0"/>
                  <w:marTop w:val="0"/>
                  <w:marBottom w:val="0"/>
                  <w:divBdr>
                    <w:top w:val="none" w:sz="0" w:space="0" w:color="auto"/>
                    <w:left w:val="none" w:sz="0" w:space="0" w:color="auto"/>
                    <w:bottom w:val="none" w:sz="0" w:space="0" w:color="auto"/>
                    <w:right w:val="none" w:sz="0" w:space="0" w:color="auto"/>
                  </w:divBdr>
                  <w:divsChild>
                    <w:div w:id="398328026">
                      <w:marLeft w:val="0"/>
                      <w:marRight w:val="0"/>
                      <w:marTop w:val="0"/>
                      <w:marBottom w:val="0"/>
                      <w:divBdr>
                        <w:top w:val="none" w:sz="0" w:space="0" w:color="auto"/>
                        <w:left w:val="none" w:sz="0" w:space="0" w:color="auto"/>
                        <w:bottom w:val="none" w:sz="0" w:space="0" w:color="auto"/>
                        <w:right w:val="none" w:sz="0" w:space="0" w:color="auto"/>
                      </w:divBdr>
                      <w:divsChild>
                        <w:div w:id="287123586">
                          <w:marLeft w:val="0"/>
                          <w:marRight w:val="0"/>
                          <w:marTop w:val="0"/>
                          <w:marBottom w:val="0"/>
                          <w:divBdr>
                            <w:top w:val="none" w:sz="0" w:space="0" w:color="auto"/>
                            <w:left w:val="none" w:sz="0" w:space="0" w:color="auto"/>
                            <w:bottom w:val="none" w:sz="0" w:space="0" w:color="auto"/>
                            <w:right w:val="none" w:sz="0" w:space="0" w:color="auto"/>
                          </w:divBdr>
                          <w:divsChild>
                            <w:div w:id="790585725">
                              <w:marLeft w:val="0"/>
                              <w:marRight w:val="0"/>
                              <w:marTop w:val="0"/>
                              <w:marBottom w:val="0"/>
                              <w:divBdr>
                                <w:top w:val="none" w:sz="0" w:space="0" w:color="auto"/>
                                <w:left w:val="none" w:sz="0" w:space="0" w:color="auto"/>
                                <w:bottom w:val="none" w:sz="0" w:space="0" w:color="auto"/>
                                <w:right w:val="none" w:sz="0" w:space="0" w:color="auto"/>
                              </w:divBdr>
                              <w:divsChild>
                                <w:div w:id="1156455190">
                                  <w:marLeft w:val="0"/>
                                  <w:marRight w:val="0"/>
                                  <w:marTop w:val="0"/>
                                  <w:marBottom w:val="0"/>
                                  <w:divBdr>
                                    <w:top w:val="none" w:sz="0" w:space="0" w:color="auto"/>
                                    <w:left w:val="none" w:sz="0" w:space="0" w:color="auto"/>
                                    <w:bottom w:val="none" w:sz="0" w:space="0" w:color="auto"/>
                                    <w:right w:val="none" w:sz="0" w:space="0" w:color="auto"/>
                                  </w:divBdr>
                                  <w:divsChild>
                                    <w:div w:id="453594519">
                                      <w:marLeft w:val="0"/>
                                      <w:marRight w:val="0"/>
                                      <w:marTop w:val="0"/>
                                      <w:marBottom w:val="0"/>
                                      <w:divBdr>
                                        <w:top w:val="none" w:sz="0" w:space="0" w:color="auto"/>
                                        <w:left w:val="none" w:sz="0" w:space="0" w:color="auto"/>
                                        <w:bottom w:val="none" w:sz="0" w:space="0" w:color="auto"/>
                                        <w:right w:val="none" w:sz="0" w:space="0" w:color="auto"/>
                                      </w:divBdr>
                                      <w:divsChild>
                                        <w:div w:id="479808918">
                                          <w:marLeft w:val="0"/>
                                          <w:marRight w:val="0"/>
                                          <w:marTop w:val="0"/>
                                          <w:marBottom w:val="0"/>
                                          <w:divBdr>
                                            <w:top w:val="none" w:sz="0" w:space="0" w:color="auto"/>
                                            <w:left w:val="none" w:sz="0" w:space="0" w:color="auto"/>
                                            <w:bottom w:val="none" w:sz="0" w:space="0" w:color="auto"/>
                                            <w:right w:val="none" w:sz="0" w:space="0" w:color="auto"/>
                                          </w:divBdr>
                                          <w:divsChild>
                                            <w:div w:id="2069956886">
                                              <w:marLeft w:val="0"/>
                                              <w:marRight w:val="0"/>
                                              <w:marTop w:val="0"/>
                                              <w:marBottom w:val="0"/>
                                              <w:divBdr>
                                                <w:top w:val="none" w:sz="0" w:space="0" w:color="auto"/>
                                                <w:left w:val="none" w:sz="0" w:space="0" w:color="auto"/>
                                                <w:bottom w:val="none" w:sz="0" w:space="0" w:color="auto"/>
                                                <w:right w:val="none" w:sz="0" w:space="0" w:color="auto"/>
                                              </w:divBdr>
                                              <w:divsChild>
                                                <w:div w:id="1150437324">
                                                  <w:marLeft w:val="0"/>
                                                  <w:marRight w:val="0"/>
                                                  <w:marTop w:val="0"/>
                                                  <w:marBottom w:val="0"/>
                                                  <w:divBdr>
                                                    <w:top w:val="none" w:sz="0" w:space="0" w:color="auto"/>
                                                    <w:left w:val="none" w:sz="0" w:space="0" w:color="auto"/>
                                                    <w:bottom w:val="none" w:sz="0" w:space="0" w:color="auto"/>
                                                    <w:right w:val="none" w:sz="0" w:space="0" w:color="auto"/>
                                                  </w:divBdr>
                                                  <w:divsChild>
                                                    <w:div w:id="1775595109">
                                                      <w:marLeft w:val="0"/>
                                                      <w:marRight w:val="0"/>
                                                      <w:marTop w:val="0"/>
                                                      <w:marBottom w:val="0"/>
                                                      <w:divBdr>
                                                        <w:top w:val="none" w:sz="0" w:space="0" w:color="auto"/>
                                                        <w:left w:val="none" w:sz="0" w:space="0" w:color="auto"/>
                                                        <w:bottom w:val="none" w:sz="0" w:space="0" w:color="auto"/>
                                                        <w:right w:val="none" w:sz="0" w:space="0" w:color="auto"/>
                                                      </w:divBdr>
                                                      <w:divsChild>
                                                        <w:div w:id="784153790">
                                                          <w:marLeft w:val="0"/>
                                                          <w:marRight w:val="0"/>
                                                          <w:marTop w:val="0"/>
                                                          <w:marBottom w:val="0"/>
                                                          <w:divBdr>
                                                            <w:top w:val="none" w:sz="0" w:space="0" w:color="auto"/>
                                                            <w:left w:val="none" w:sz="0" w:space="0" w:color="auto"/>
                                                            <w:bottom w:val="none" w:sz="0" w:space="0" w:color="auto"/>
                                                            <w:right w:val="none" w:sz="0" w:space="0" w:color="auto"/>
                                                          </w:divBdr>
                                                          <w:divsChild>
                                                            <w:div w:id="259028114">
                                                              <w:marLeft w:val="0"/>
                                                              <w:marRight w:val="0"/>
                                                              <w:marTop w:val="0"/>
                                                              <w:marBottom w:val="0"/>
                                                              <w:divBdr>
                                                                <w:top w:val="none" w:sz="0" w:space="0" w:color="auto"/>
                                                                <w:left w:val="none" w:sz="0" w:space="0" w:color="auto"/>
                                                                <w:bottom w:val="none" w:sz="0" w:space="0" w:color="auto"/>
                                                                <w:right w:val="none" w:sz="0" w:space="0" w:color="auto"/>
                                                              </w:divBdr>
                                                              <w:divsChild>
                                                                <w:div w:id="45566578">
                                                                  <w:marLeft w:val="0"/>
                                                                  <w:marRight w:val="0"/>
                                                                  <w:marTop w:val="0"/>
                                                                  <w:marBottom w:val="0"/>
                                                                  <w:divBdr>
                                                                    <w:top w:val="none" w:sz="0" w:space="0" w:color="auto"/>
                                                                    <w:left w:val="none" w:sz="0" w:space="0" w:color="auto"/>
                                                                    <w:bottom w:val="none" w:sz="0" w:space="0" w:color="auto"/>
                                                                    <w:right w:val="none" w:sz="0" w:space="0" w:color="auto"/>
                                                                  </w:divBdr>
                                                                  <w:divsChild>
                                                                    <w:div w:id="11303801">
                                                                      <w:marLeft w:val="0"/>
                                                                      <w:marRight w:val="0"/>
                                                                      <w:marTop w:val="0"/>
                                                                      <w:marBottom w:val="0"/>
                                                                      <w:divBdr>
                                                                        <w:top w:val="none" w:sz="0" w:space="0" w:color="auto"/>
                                                                        <w:left w:val="none" w:sz="0" w:space="0" w:color="auto"/>
                                                                        <w:bottom w:val="none" w:sz="0" w:space="0" w:color="auto"/>
                                                                        <w:right w:val="none" w:sz="0" w:space="0" w:color="auto"/>
                                                                      </w:divBdr>
                                                                    </w:div>
                                                                    <w:div w:id="70695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9298013">
      <w:bodyDiv w:val="1"/>
      <w:marLeft w:val="0"/>
      <w:marRight w:val="0"/>
      <w:marTop w:val="0"/>
      <w:marBottom w:val="0"/>
      <w:divBdr>
        <w:top w:val="none" w:sz="0" w:space="31" w:color="auto"/>
        <w:left w:val="none" w:sz="0" w:space="0" w:color="auto"/>
        <w:bottom w:val="none" w:sz="0" w:space="0" w:color="auto"/>
        <w:right w:val="none" w:sz="0" w:space="0" w:color="auto"/>
      </w:divBdr>
      <w:divsChild>
        <w:div w:id="405079684">
          <w:marLeft w:val="0"/>
          <w:marRight w:val="0"/>
          <w:marTop w:val="0"/>
          <w:marBottom w:val="0"/>
          <w:divBdr>
            <w:top w:val="none" w:sz="0" w:space="0" w:color="auto"/>
            <w:left w:val="none" w:sz="0" w:space="0" w:color="auto"/>
            <w:bottom w:val="none" w:sz="0" w:space="0" w:color="auto"/>
            <w:right w:val="none" w:sz="0" w:space="0" w:color="auto"/>
          </w:divBdr>
          <w:divsChild>
            <w:div w:id="172762199">
              <w:marLeft w:val="0"/>
              <w:marRight w:val="0"/>
              <w:marTop w:val="0"/>
              <w:marBottom w:val="0"/>
              <w:divBdr>
                <w:top w:val="none" w:sz="0" w:space="0" w:color="auto"/>
                <w:left w:val="none" w:sz="0" w:space="0" w:color="auto"/>
                <w:bottom w:val="none" w:sz="0" w:space="0" w:color="auto"/>
                <w:right w:val="none" w:sz="0" w:space="0" w:color="auto"/>
              </w:divBdr>
            </w:div>
            <w:div w:id="727459803">
              <w:marLeft w:val="0"/>
              <w:marRight w:val="0"/>
              <w:marTop w:val="0"/>
              <w:marBottom w:val="0"/>
              <w:divBdr>
                <w:top w:val="none" w:sz="0" w:space="0" w:color="auto"/>
                <w:left w:val="none" w:sz="0" w:space="0" w:color="auto"/>
                <w:bottom w:val="none" w:sz="0" w:space="0" w:color="auto"/>
                <w:right w:val="none" w:sz="0" w:space="0" w:color="auto"/>
              </w:divBdr>
            </w:div>
            <w:div w:id="206452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1062">
      <w:bodyDiv w:val="1"/>
      <w:marLeft w:val="0"/>
      <w:marRight w:val="0"/>
      <w:marTop w:val="0"/>
      <w:marBottom w:val="0"/>
      <w:divBdr>
        <w:top w:val="none" w:sz="0" w:space="0" w:color="auto"/>
        <w:left w:val="none" w:sz="0" w:space="0" w:color="auto"/>
        <w:bottom w:val="none" w:sz="0" w:space="0" w:color="auto"/>
        <w:right w:val="none" w:sz="0" w:space="0" w:color="auto"/>
      </w:divBdr>
    </w:div>
    <w:div w:id="191304857">
      <w:bodyDiv w:val="1"/>
      <w:marLeft w:val="0"/>
      <w:marRight w:val="0"/>
      <w:marTop w:val="0"/>
      <w:marBottom w:val="0"/>
      <w:divBdr>
        <w:top w:val="none" w:sz="0" w:space="0" w:color="auto"/>
        <w:left w:val="none" w:sz="0" w:space="0" w:color="auto"/>
        <w:bottom w:val="none" w:sz="0" w:space="0" w:color="auto"/>
        <w:right w:val="none" w:sz="0" w:space="0" w:color="auto"/>
      </w:divBdr>
      <w:divsChild>
        <w:div w:id="63186203">
          <w:marLeft w:val="150"/>
          <w:marRight w:val="150"/>
          <w:marTop w:val="0"/>
          <w:marBottom w:val="150"/>
          <w:divBdr>
            <w:top w:val="none" w:sz="0" w:space="0" w:color="auto"/>
            <w:left w:val="none" w:sz="0" w:space="0" w:color="auto"/>
            <w:bottom w:val="none" w:sz="0" w:space="0" w:color="auto"/>
            <w:right w:val="none" w:sz="0" w:space="0" w:color="auto"/>
          </w:divBdr>
          <w:divsChild>
            <w:div w:id="876090373">
              <w:marLeft w:val="0"/>
              <w:marRight w:val="0"/>
              <w:marTop w:val="0"/>
              <w:marBottom w:val="0"/>
              <w:divBdr>
                <w:top w:val="none" w:sz="0" w:space="0" w:color="auto"/>
                <w:left w:val="none" w:sz="0" w:space="0" w:color="auto"/>
                <w:bottom w:val="none" w:sz="0" w:space="0" w:color="auto"/>
                <w:right w:val="none" w:sz="0" w:space="0" w:color="auto"/>
              </w:divBdr>
              <w:divsChild>
                <w:div w:id="840773063">
                  <w:marLeft w:val="0"/>
                  <w:marRight w:val="0"/>
                  <w:marTop w:val="0"/>
                  <w:marBottom w:val="0"/>
                  <w:divBdr>
                    <w:top w:val="none" w:sz="0" w:space="0" w:color="auto"/>
                    <w:left w:val="none" w:sz="0" w:space="0" w:color="auto"/>
                    <w:bottom w:val="none" w:sz="0" w:space="0" w:color="auto"/>
                    <w:right w:val="none" w:sz="0" w:space="0" w:color="auto"/>
                  </w:divBdr>
                  <w:divsChild>
                    <w:div w:id="325204655">
                      <w:marLeft w:val="0"/>
                      <w:marRight w:val="0"/>
                      <w:marTop w:val="0"/>
                      <w:marBottom w:val="0"/>
                      <w:divBdr>
                        <w:top w:val="none" w:sz="0" w:space="0" w:color="auto"/>
                        <w:left w:val="none" w:sz="0" w:space="0" w:color="auto"/>
                        <w:bottom w:val="none" w:sz="0" w:space="0" w:color="auto"/>
                        <w:right w:val="none" w:sz="0" w:space="0" w:color="auto"/>
                      </w:divBdr>
                    </w:div>
                    <w:div w:id="369885772">
                      <w:marLeft w:val="0"/>
                      <w:marRight w:val="0"/>
                      <w:marTop w:val="0"/>
                      <w:marBottom w:val="0"/>
                      <w:divBdr>
                        <w:top w:val="none" w:sz="0" w:space="0" w:color="auto"/>
                        <w:left w:val="none" w:sz="0" w:space="0" w:color="auto"/>
                        <w:bottom w:val="none" w:sz="0" w:space="0" w:color="auto"/>
                        <w:right w:val="none" w:sz="0" w:space="0" w:color="auto"/>
                      </w:divBdr>
                      <w:divsChild>
                        <w:div w:id="716782834">
                          <w:marLeft w:val="0"/>
                          <w:marRight w:val="0"/>
                          <w:marTop w:val="0"/>
                          <w:marBottom w:val="0"/>
                          <w:divBdr>
                            <w:top w:val="none" w:sz="0" w:space="0" w:color="auto"/>
                            <w:left w:val="none" w:sz="0" w:space="0" w:color="auto"/>
                            <w:bottom w:val="none" w:sz="0" w:space="0" w:color="auto"/>
                            <w:right w:val="none" w:sz="0" w:space="0" w:color="auto"/>
                          </w:divBdr>
                        </w:div>
                        <w:div w:id="881022072">
                          <w:marLeft w:val="0"/>
                          <w:marRight w:val="0"/>
                          <w:marTop w:val="0"/>
                          <w:marBottom w:val="0"/>
                          <w:divBdr>
                            <w:top w:val="none" w:sz="0" w:space="0" w:color="auto"/>
                            <w:left w:val="none" w:sz="0" w:space="0" w:color="auto"/>
                            <w:bottom w:val="none" w:sz="0" w:space="0" w:color="auto"/>
                            <w:right w:val="none" w:sz="0" w:space="0" w:color="auto"/>
                          </w:divBdr>
                        </w:div>
                        <w:div w:id="994648262">
                          <w:marLeft w:val="0"/>
                          <w:marRight w:val="0"/>
                          <w:marTop w:val="0"/>
                          <w:marBottom w:val="0"/>
                          <w:divBdr>
                            <w:top w:val="none" w:sz="0" w:space="0" w:color="auto"/>
                            <w:left w:val="none" w:sz="0" w:space="0" w:color="auto"/>
                            <w:bottom w:val="none" w:sz="0" w:space="0" w:color="auto"/>
                            <w:right w:val="none" w:sz="0" w:space="0" w:color="auto"/>
                          </w:divBdr>
                        </w:div>
                        <w:div w:id="1095244068">
                          <w:marLeft w:val="0"/>
                          <w:marRight w:val="0"/>
                          <w:marTop w:val="0"/>
                          <w:marBottom w:val="0"/>
                          <w:divBdr>
                            <w:top w:val="none" w:sz="0" w:space="0" w:color="auto"/>
                            <w:left w:val="none" w:sz="0" w:space="0" w:color="auto"/>
                            <w:bottom w:val="none" w:sz="0" w:space="0" w:color="auto"/>
                            <w:right w:val="none" w:sz="0" w:space="0" w:color="auto"/>
                          </w:divBdr>
                        </w:div>
                        <w:div w:id="1847164295">
                          <w:marLeft w:val="0"/>
                          <w:marRight w:val="0"/>
                          <w:marTop w:val="0"/>
                          <w:marBottom w:val="0"/>
                          <w:divBdr>
                            <w:top w:val="none" w:sz="0" w:space="0" w:color="auto"/>
                            <w:left w:val="none" w:sz="0" w:space="0" w:color="auto"/>
                            <w:bottom w:val="none" w:sz="0" w:space="0" w:color="auto"/>
                            <w:right w:val="none" w:sz="0" w:space="0" w:color="auto"/>
                          </w:divBdr>
                        </w:div>
                      </w:divsChild>
                    </w:div>
                    <w:div w:id="200909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19772">
      <w:bodyDiv w:val="1"/>
      <w:marLeft w:val="0"/>
      <w:marRight w:val="0"/>
      <w:marTop w:val="0"/>
      <w:marBottom w:val="0"/>
      <w:divBdr>
        <w:top w:val="none" w:sz="0" w:space="0" w:color="auto"/>
        <w:left w:val="none" w:sz="0" w:space="0" w:color="auto"/>
        <w:bottom w:val="none" w:sz="0" w:space="0" w:color="auto"/>
        <w:right w:val="none" w:sz="0" w:space="0" w:color="auto"/>
      </w:divBdr>
    </w:div>
    <w:div w:id="197939890">
      <w:bodyDiv w:val="1"/>
      <w:marLeft w:val="0"/>
      <w:marRight w:val="0"/>
      <w:marTop w:val="0"/>
      <w:marBottom w:val="0"/>
      <w:divBdr>
        <w:top w:val="none" w:sz="0" w:space="0" w:color="auto"/>
        <w:left w:val="none" w:sz="0" w:space="0" w:color="auto"/>
        <w:bottom w:val="none" w:sz="0" w:space="0" w:color="auto"/>
        <w:right w:val="none" w:sz="0" w:space="0" w:color="auto"/>
      </w:divBdr>
    </w:div>
    <w:div w:id="199318544">
      <w:bodyDiv w:val="1"/>
      <w:marLeft w:val="0"/>
      <w:marRight w:val="0"/>
      <w:marTop w:val="0"/>
      <w:marBottom w:val="0"/>
      <w:divBdr>
        <w:top w:val="none" w:sz="0" w:space="0" w:color="auto"/>
        <w:left w:val="none" w:sz="0" w:space="0" w:color="auto"/>
        <w:bottom w:val="none" w:sz="0" w:space="0" w:color="auto"/>
        <w:right w:val="none" w:sz="0" w:space="0" w:color="auto"/>
      </w:divBdr>
      <w:divsChild>
        <w:div w:id="2056079148">
          <w:marLeft w:val="0"/>
          <w:marRight w:val="0"/>
          <w:marTop w:val="0"/>
          <w:marBottom w:val="0"/>
          <w:divBdr>
            <w:top w:val="none" w:sz="0" w:space="0" w:color="auto"/>
            <w:left w:val="none" w:sz="0" w:space="0" w:color="auto"/>
            <w:bottom w:val="none" w:sz="0" w:space="0" w:color="auto"/>
            <w:right w:val="none" w:sz="0" w:space="0" w:color="auto"/>
          </w:divBdr>
          <w:divsChild>
            <w:div w:id="2037929256">
              <w:marLeft w:val="0"/>
              <w:marRight w:val="0"/>
              <w:marTop w:val="0"/>
              <w:marBottom w:val="0"/>
              <w:divBdr>
                <w:top w:val="none" w:sz="0" w:space="0" w:color="auto"/>
                <w:left w:val="none" w:sz="0" w:space="0" w:color="auto"/>
                <w:bottom w:val="none" w:sz="0" w:space="0" w:color="auto"/>
                <w:right w:val="none" w:sz="0" w:space="0" w:color="auto"/>
              </w:divBdr>
              <w:divsChild>
                <w:div w:id="348145071">
                  <w:marLeft w:val="0"/>
                  <w:marRight w:val="0"/>
                  <w:marTop w:val="0"/>
                  <w:marBottom w:val="0"/>
                  <w:divBdr>
                    <w:top w:val="none" w:sz="0" w:space="0" w:color="auto"/>
                    <w:left w:val="none" w:sz="0" w:space="0" w:color="auto"/>
                    <w:bottom w:val="none" w:sz="0" w:space="0" w:color="auto"/>
                    <w:right w:val="none" w:sz="0" w:space="0" w:color="auto"/>
                  </w:divBdr>
                  <w:divsChild>
                    <w:div w:id="998271064">
                      <w:marLeft w:val="0"/>
                      <w:marRight w:val="0"/>
                      <w:marTop w:val="0"/>
                      <w:marBottom w:val="0"/>
                      <w:divBdr>
                        <w:top w:val="none" w:sz="0" w:space="0" w:color="auto"/>
                        <w:left w:val="none" w:sz="0" w:space="0" w:color="auto"/>
                        <w:bottom w:val="none" w:sz="0" w:space="0" w:color="auto"/>
                        <w:right w:val="none" w:sz="0" w:space="0" w:color="auto"/>
                      </w:divBdr>
                      <w:divsChild>
                        <w:div w:id="487794565">
                          <w:marLeft w:val="0"/>
                          <w:marRight w:val="0"/>
                          <w:marTop w:val="0"/>
                          <w:marBottom w:val="0"/>
                          <w:divBdr>
                            <w:top w:val="none" w:sz="0" w:space="0" w:color="auto"/>
                            <w:left w:val="none" w:sz="0" w:space="0" w:color="auto"/>
                            <w:bottom w:val="none" w:sz="0" w:space="0" w:color="auto"/>
                            <w:right w:val="none" w:sz="0" w:space="0" w:color="auto"/>
                          </w:divBdr>
                          <w:divsChild>
                            <w:div w:id="20206278">
                              <w:marLeft w:val="0"/>
                              <w:marRight w:val="0"/>
                              <w:marTop w:val="0"/>
                              <w:marBottom w:val="0"/>
                              <w:divBdr>
                                <w:top w:val="none" w:sz="0" w:space="0" w:color="auto"/>
                                <w:left w:val="none" w:sz="0" w:space="0" w:color="auto"/>
                                <w:bottom w:val="none" w:sz="0" w:space="0" w:color="auto"/>
                                <w:right w:val="none" w:sz="0" w:space="0" w:color="auto"/>
                              </w:divBdr>
                              <w:divsChild>
                                <w:div w:id="1740710444">
                                  <w:marLeft w:val="0"/>
                                  <w:marRight w:val="0"/>
                                  <w:marTop w:val="0"/>
                                  <w:marBottom w:val="0"/>
                                  <w:divBdr>
                                    <w:top w:val="none" w:sz="0" w:space="0" w:color="auto"/>
                                    <w:left w:val="none" w:sz="0" w:space="0" w:color="auto"/>
                                    <w:bottom w:val="none" w:sz="0" w:space="0" w:color="auto"/>
                                    <w:right w:val="none" w:sz="0" w:space="0" w:color="auto"/>
                                  </w:divBdr>
                                  <w:divsChild>
                                    <w:div w:id="690105880">
                                      <w:marLeft w:val="0"/>
                                      <w:marRight w:val="0"/>
                                      <w:marTop w:val="0"/>
                                      <w:marBottom w:val="0"/>
                                      <w:divBdr>
                                        <w:top w:val="none" w:sz="0" w:space="0" w:color="auto"/>
                                        <w:left w:val="none" w:sz="0" w:space="0" w:color="auto"/>
                                        <w:bottom w:val="none" w:sz="0" w:space="0" w:color="auto"/>
                                        <w:right w:val="none" w:sz="0" w:space="0" w:color="auto"/>
                                      </w:divBdr>
                                      <w:divsChild>
                                        <w:div w:id="1678147297">
                                          <w:marLeft w:val="0"/>
                                          <w:marRight w:val="0"/>
                                          <w:marTop w:val="0"/>
                                          <w:marBottom w:val="0"/>
                                          <w:divBdr>
                                            <w:top w:val="none" w:sz="0" w:space="0" w:color="auto"/>
                                            <w:left w:val="none" w:sz="0" w:space="0" w:color="auto"/>
                                            <w:bottom w:val="none" w:sz="0" w:space="0" w:color="auto"/>
                                            <w:right w:val="none" w:sz="0" w:space="0" w:color="auto"/>
                                          </w:divBdr>
                                          <w:divsChild>
                                            <w:div w:id="578368098">
                                              <w:marLeft w:val="0"/>
                                              <w:marRight w:val="0"/>
                                              <w:marTop w:val="0"/>
                                              <w:marBottom w:val="0"/>
                                              <w:divBdr>
                                                <w:top w:val="none" w:sz="0" w:space="0" w:color="auto"/>
                                                <w:left w:val="none" w:sz="0" w:space="0" w:color="auto"/>
                                                <w:bottom w:val="none" w:sz="0" w:space="0" w:color="auto"/>
                                                <w:right w:val="none" w:sz="0" w:space="0" w:color="auto"/>
                                              </w:divBdr>
                                              <w:divsChild>
                                                <w:div w:id="146095599">
                                                  <w:marLeft w:val="0"/>
                                                  <w:marRight w:val="0"/>
                                                  <w:marTop w:val="0"/>
                                                  <w:marBottom w:val="0"/>
                                                  <w:divBdr>
                                                    <w:top w:val="none" w:sz="0" w:space="0" w:color="auto"/>
                                                    <w:left w:val="none" w:sz="0" w:space="0" w:color="auto"/>
                                                    <w:bottom w:val="none" w:sz="0" w:space="0" w:color="auto"/>
                                                    <w:right w:val="none" w:sz="0" w:space="0" w:color="auto"/>
                                                  </w:divBdr>
                                                  <w:divsChild>
                                                    <w:div w:id="1435712533">
                                                      <w:marLeft w:val="0"/>
                                                      <w:marRight w:val="0"/>
                                                      <w:marTop w:val="0"/>
                                                      <w:marBottom w:val="0"/>
                                                      <w:divBdr>
                                                        <w:top w:val="none" w:sz="0" w:space="0" w:color="auto"/>
                                                        <w:left w:val="none" w:sz="0" w:space="0" w:color="auto"/>
                                                        <w:bottom w:val="none" w:sz="0" w:space="0" w:color="auto"/>
                                                        <w:right w:val="none" w:sz="0" w:space="0" w:color="auto"/>
                                                      </w:divBdr>
                                                      <w:divsChild>
                                                        <w:div w:id="575209774">
                                                          <w:marLeft w:val="0"/>
                                                          <w:marRight w:val="0"/>
                                                          <w:marTop w:val="0"/>
                                                          <w:marBottom w:val="0"/>
                                                          <w:divBdr>
                                                            <w:top w:val="none" w:sz="0" w:space="0" w:color="auto"/>
                                                            <w:left w:val="none" w:sz="0" w:space="0" w:color="auto"/>
                                                            <w:bottom w:val="none" w:sz="0" w:space="0" w:color="auto"/>
                                                            <w:right w:val="none" w:sz="0" w:space="0" w:color="auto"/>
                                                          </w:divBdr>
                                                          <w:divsChild>
                                                            <w:div w:id="391848399">
                                                              <w:marLeft w:val="0"/>
                                                              <w:marRight w:val="0"/>
                                                              <w:marTop w:val="0"/>
                                                              <w:marBottom w:val="0"/>
                                                              <w:divBdr>
                                                                <w:top w:val="none" w:sz="0" w:space="0" w:color="auto"/>
                                                                <w:left w:val="none" w:sz="0" w:space="0" w:color="auto"/>
                                                                <w:bottom w:val="none" w:sz="0" w:space="0" w:color="auto"/>
                                                                <w:right w:val="none" w:sz="0" w:space="0" w:color="auto"/>
                                                              </w:divBdr>
                                                              <w:divsChild>
                                                                <w:div w:id="976296452">
                                                                  <w:marLeft w:val="0"/>
                                                                  <w:marRight w:val="0"/>
                                                                  <w:marTop w:val="0"/>
                                                                  <w:marBottom w:val="0"/>
                                                                  <w:divBdr>
                                                                    <w:top w:val="none" w:sz="0" w:space="0" w:color="auto"/>
                                                                    <w:left w:val="none" w:sz="0" w:space="0" w:color="auto"/>
                                                                    <w:bottom w:val="none" w:sz="0" w:space="0" w:color="auto"/>
                                                                    <w:right w:val="none" w:sz="0" w:space="0" w:color="auto"/>
                                                                  </w:divBdr>
                                                                  <w:divsChild>
                                                                    <w:div w:id="993531914">
                                                                      <w:marLeft w:val="0"/>
                                                                      <w:marRight w:val="0"/>
                                                                      <w:marTop w:val="0"/>
                                                                      <w:marBottom w:val="0"/>
                                                                      <w:divBdr>
                                                                        <w:top w:val="none" w:sz="0" w:space="0" w:color="auto"/>
                                                                        <w:left w:val="none" w:sz="0" w:space="0" w:color="auto"/>
                                                                        <w:bottom w:val="none" w:sz="0" w:space="0" w:color="auto"/>
                                                                        <w:right w:val="none" w:sz="0" w:space="0" w:color="auto"/>
                                                                      </w:divBdr>
                                                                    </w:div>
                                                                    <w:div w:id="1392121405">
                                                                      <w:marLeft w:val="0"/>
                                                                      <w:marRight w:val="0"/>
                                                                      <w:marTop w:val="0"/>
                                                                      <w:marBottom w:val="0"/>
                                                                      <w:divBdr>
                                                                        <w:top w:val="none" w:sz="0" w:space="0" w:color="auto"/>
                                                                        <w:left w:val="none" w:sz="0" w:space="0" w:color="auto"/>
                                                                        <w:bottom w:val="none" w:sz="0" w:space="0" w:color="auto"/>
                                                                        <w:right w:val="none" w:sz="0" w:space="0" w:color="auto"/>
                                                                      </w:divBdr>
                                                                      <w:divsChild>
                                                                        <w:div w:id="1224607396">
                                                                          <w:marLeft w:val="0"/>
                                                                          <w:marRight w:val="0"/>
                                                                          <w:marTop w:val="0"/>
                                                                          <w:marBottom w:val="0"/>
                                                                          <w:divBdr>
                                                                            <w:top w:val="none" w:sz="0" w:space="0" w:color="auto"/>
                                                                            <w:left w:val="none" w:sz="0" w:space="0" w:color="auto"/>
                                                                            <w:bottom w:val="none" w:sz="0" w:space="0" w:color="auto"/>
                                                                            <w:right w:val="none" w:sz="0" w:space="0" w:color="auto"/>
                                                                          </w:divBdr>
                                                                        </w:div>
                                                                      </w:divsChild>
                                                                    </w:div>
                                                                    <w:div w:id="1518345971">
                                                                      <w:marLeft w:val="0"/>
                                                                      <w:marRight w:val="0"/>
                                                                      <w:marTop w:val="0"/>
                                                                      <w:marBottom w:val="0"/>
                                                                      <w:divBdr>
                                                                        <w:top w:val="none" w:sz="0" w:space="0" w:color="auto"/>
                                                                        <w:left w:val="none" w:sz="0" w:space="0" w:color="auto"/>
                                                                        <w:bottom w:val="none" w:sz="0" w:space="0" w:color="auto"/>
                                                                        <w:right w:val="none" w:sz="0" w:space="0" w:color="auto"/>
                                                                      </w:divBdr>
                                                                    </w:div>
                                                                    <w:div w:id="187446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1669707">
      <w:bodyDiv w:val="1"/>
      <w:marLeft w:val="0"/>
      <w:marRight w:val="0"/>
      <w:marTop w:val="0"/>
      <w:marBottom w:val="0"/>
      <w:divBdr>
        <w:top w:val="none" w:sz="0" w:space="0" w:color="auto"/>
        <w:left w:val="none" w:sz="0" w:space="0" w:color="auto"/>
        <w:bottom w:val="none" w:sz="0" w:space="0" w:color="auto"/>
        <w:right w:val="none" w:sz="0" w:space="0" w:color="auto"/>
      </w:divBdr>
      <w:divsChild>
        <w:div w:id="220019016">
          <w:marLeft w:val="0"/>
          <w:marRight w:val="0"/>
          <w:marTop w:val="0"/>
          <w:marBottom w:val="0"/>
          <w:divBdr>
            <w:top w:val="none" w:sz="0" w:space="0" w:color="auto"/>
            <w:left w:val="none" w:sz="0" w:space="0" w:color="auto"/>
            <w:bottom w:val="none" w:sz="0" w:space="0" w:color="auto"/>
            <w:right w:val="none" w:sz="0" w:space="0" w:color="auto"/>
          </w:divBdr>
          <w:divsChild>
            <w:div w:id="1308973303">
              <w:marLeft w:val="0"/>
              <w:marRight w:val="0"/>
              <w:marTop w:val="0"/>
              <w:marBottom w:val="0"/>
              <w:divBdr>
                <w:top w:val="none" w:sz="0" w:space="0" w:color="auto"/>
                <w:left w:val="none" w:sz="0" w:space="0" w:color="auto"/>
                <w:bottom w:val="none" w:sz="0" w:space="0" w:color="auto"/>
                <w:right w:val="none" w:sz="0" w:space="0" w:color="auto"/>
              </w:divBdr>
              <w:divsChild>
                <w:div w:id="364184812">
                  <w:marLeft w:val="0"/>
                  <w:marRight w:val="0"/>
                  <w:marTop w:val="0"/>
                  <w:marBottom w:val="0"/>
                  <w:divBdr>
                    <w:top w:val="none" w:sz="0" w:space="0" w:color="auto"/>
                    <w:left w:val="none" w:sz="0" w:space="0" w:color="auto"/>
                    <w:bottom w:val="none" w:sz="0" w:space="0" w:color="auto"/>
                    <w:right w:val="none" w:sz="0" w:space="0" w:color="auto"/>
                  </w:divBdr>
                  <w:divsChild>
                    <w:div w:id="1139230068">
                      <w:marLeft w:val="0"/>
                      <w:marRight w:val="0"/>
                      <w:marTop w:val="0"/>
                      <w:marBottom w:val="0"/>
                      <w:divBdr>
                        <w:top w:val="none" w:sz="0" w:space="0" w:color="auto"/>
                        <w:left w:val="none" w:sz="0" w:space="0" w:color="auto"/>
                        <w:bottom w:val="none" w:sz="0" w:space="0" w:color="auto"/>
                        <w:right w:val="none" w:sz="0" w:space="0" w:color="auto"/>
                      </w:divBdr>
                      <w:divsChild>
                        <w:div w:id="1841776650">
                          <w:marLeft w:val="0"/>
                          <w:marRight w:val="0"/>
                          <w:marTop w:val="0"/>
                          <w:marBottom w:val="0"/>
                          <w:divBdr>
                            <w:top w:val="none" w:sz="0" w:space="0" w:color="auto"/>
                            <w:left w:val="none" w:sz="0" w:space="0" w:color="auto"/>
                            <w:bottom w:val="none" w:sz="0" w:space="0" w:color="auto"/>
                            <w:right w:val="none" w:sz="0" w:space="0" w:color="auto"/>
                          </w:divBdr>
                          <w:divsChild>
                            <w:div w:id="1882132407">
                              <w:marLeft w:val="0"/>
                              <w:marRight w:val="0"/>
                              <w:marTop w:val="0"/>
                              <w:marBottom w:val="0"/>
                              <w:divBdr>
                                <w:top w:val="none" w:sz="0" w:space="0" w:color="auto"/>
                                <w:left w:val="none" w:sz="0" w:space="0" w:color="auto"/>
                                <w:bottom w:val="none" w:sz="0" w:space="0" w:color="auto"/>
                                <w:right w:val="none" w:sz="0" w:space="0" w:color="auto"/>
                              </w:divBdr>
                              <w:divsChild>
                                <w:div w:id="2145585419">
                                  <w:marLeft w:val="0"/>
                                  <w:marRight w:val="0"/>
                                  <w:marTop w:val="0"/>
                                  <w:marBottom w:val="0"/>
                                  <w:divBdr>
                                    <w:top w:val="none" w:sz="0" w:space="0" w:color="auto"/>
                                    <w:left w:val="none" w:sz="0" w:space="0" w:color="auto"/>
                                    <w:bottom w:val="none" w:sz="0" w:space="0" w:color="auto"/>
                                    <w:right w:val="none" w:sz="0" w:space="0" w:color="auto"/>
                                  </w:divBdr>
                                  <w:divsChild>
                                    <w:div w:id="1991933177">
                                      <w:marLeft w:val="0"/>
                                      <w:marRight w:val="0"/>
                                      <w:marTop w:val="0"/>
                                      <w:marBottom w:val="0"/>
                                      <w:divBdr>
                                        <w:top w:val="none" w:sz="0" w:space="0" w:color="auto"/>
                                        <w:left w:val="none" w:sz="0" w:space="0" w:color="auto"/>
                                        <w:bottom w:val="none" w:sz="0" w:space="0" w:color="auto"/>
                                        <w:right w:val="none" w:sz="0" w:space="0" w:color="auto"/>
                                      </w:divBdr>
                                      <w:divsChild>
                                        <w:div w:id="1091699145">
                                          <w:marLeft w:val="0"/>
                                          <w:marRight w:val="0"/>
                                          <w:marTop w:val="0"/>
                                          <w:marBottom w:val="0"/>
                                          <w:divBdr>
                                            <w:top w:val="none" w:sz="0" w:space="0" w:color="auto"/>
                                            <w:left w:val="none" w:sz="0" w:space="0" w:color="auto"/>
                                            <w:bottom w:val="none" w:sz="0" w:space="0" w:color="auto"/>
                                            <w:right w:val="none" w:sz="0" w:space="0" w:color="auto"/>
                                          </w:divBdr>
                                          <w:divsChild>
                                            <w:div w:id="801768190">
                                              <w:marLeft w:val="0"/>
                                              <w:marRight w:val="0"/>
                                              <w:marTop w:val="0"/>
                                              <w:marBottom w:val="0"/>
                                              <w:divBdr>
                                                <w:top w:val="none" w:sz="0" w:space="0" w:color="auto"/>
                                                <w:left w:val="none" w:sz="0" w:space="0" w:color="auto"/>
                                                <w:bottom w:val="none" w:sz="0" w:space="0" w:color="auto"/>
                                                <w:right w:val="none" w:sz="0" w:space="0" w:color="auto"/>
                                              </w:divBdr>
                                              <w:divsChild>
                                                <w:div w:id="213154662">
                                                  <w:marLeft w:val="0"/>
                                                  <w:marRight w:val="0"/>
                                                  <w:marTop w:val="0"/>
                                                  <w:marBottom w:val="0"/>
                                                  <w:divBdr>
                                                    <w:top w:val="none" w:sz="0" w:space="0" w:color="auto"/>
                                                    <w:left w:val="none" w:sz="0" w:space="0" w:color="auto"/>
                                                    <w:bottom w:val="none" w:sz="0" w:space="0" w:color="auto"/>
                                                    <w:right w:val="none" w:sz="0" w:space="0" w:color="auto"/>
                                                  </w:divBdr>
                                                  <w:divsChild>
                                                    <w:div w:id="958878983">
                                                      <w:marLeft w:val="0"/>
                                                      <w:marRight w:val="0"/>
                                                      <w:marTop w:val="0"/>
                                                      <w:marBottom w:val="0"/>
                                                      <w:divBdr>
                                                        <w:top w:val="none" w:sz="0" w:space="0" w:color="auto"/>
                                                        <w:left w:val="none" w:sz="0" w:space="0" w:color="auto"/>
                                                        <w:bottom w:val="none" w:sz="0" w:space="0" w:color="auto"/>
                                                        <w:right w:val="none" w:sz="0" w:space="0" w:color="auto"/>
                                                      </w:divBdr>
                                                      <w:divsChild>
                                                        <w:div w:id="1598712948">
                                                          <w:marLeft w:val="0"/>
                                                          <w:marRight w:val="0"/>
                                                          <w:marTop w:val="0"/>
                                                          <w:marBottom w:val="0"/>
                                                          <w:divBdr>
                                                            <w:top w:val="none" w:sz="0" w:space="0" w:color="auto"/>
                                                            <w:left w:val="none" w:sz="0" w:space="0" w:color="auto"/>
                                                            <w:bottom w:val="none" w:sz="0" w:space="0" w:color="auto"/>
                                                            <w:right w:val="none" w:sz="0" w:space="0" w:color="auto"/>
                                                          </w:divBdr>
                                                          <w:divsChild>
                                                            <w:div w:id="1624261783">
                                                              <w:marLeft w:val="0"/>
                                                              <w:marRight w:val="0"/>
                                                              <w:marTop w:val="0"/>
                                                              <w:marBottom w:val="0"/>
                                                              <w:divBdr>
                                                                <w:top w:val="none" w:sz="0" w:space="0" w:color="auto"/>
                                                                <w:left w:val="none" w:sz="0" w:space="0" w:color="auto"/>
                                                                <w:bottom w:val="none" w:sz="0" w:space="0" w:color="auto"/>
                                                                <w:right w:val="none" w:sz="0" w:space="0" w:color="auto"/>
                                                              </w:divBdr>
                                                              <w:divsChild>
                                                                <w:div w:id="453326046">
                                                                  <w:marLeft w:val="0"/>
                                                                  <w:marRight w:val="0"/>
                                                                  <w:marTop w:val="0"/>
                                                                  <w:marBottom w:val="0"/>
                                                                  <w:divBdr>
                                                                    <w:top w:val="none" w:sz="0" w:space="0" w:color="auto"/>
                                                                    <w:left w:val="none" w:sz="0" w:space="0" w:color="auto"/>
                                                                    <w:bottom w:val="none" w:sz="0" w:space="0" w:color="auto"/>
                                                                    <w:right w:val="none" w:sz="0" w:space="0" w:color="auto"/>
                                                                  </w:divBdr>
                                                                </w:div>
                                                                <w:div w:id="582179128">
                                                                  <w:marLeft w:val="0"/>
                                                                  <w:marRight w:val="0"/>
                                                                  <w:marTop w:val="0"/>
                                                                  <w:marBottom w:val="0"/>
                                                                  <w:divBdr>
                                                                    <w:top w:val="none" w:sz="0" w:space="0" w:color="auto"/>
                                                                    <w:left w:val="none" w:sz="0" w:space="0" w:color="auto"/>
                                                                    <w:bottom w:val="none" w:sz="0" w:space="0" w:color="auto"/>
                                                                    <w:right w:val="none" w:sz="0" w:space="0" w:color="auto"/>
                                                                  </w:divBdr>
                                                                </w:div>
                                                                <w:div w:id="935871310">
                                                                  <w:marLeft w:val="0"/>
                                                                  <w:marRight w:val="0"/>
                                                                  <w:marTop w:val="0"/>
                                                                  <w:marBottom w:val="0"/>
                                                                  <w:divBdr>
                                                                    <w:top w:val="none" w:sz="0" w:space="0" w:color="auto"/>
                                                                    <w:left w:val="none" w:sz="0" w:space="0" w:color="auto"/>
                                                                    <w:bottom w:val="none" w:sz="0" w:space="0" w:color="auto"/>
                                                                    <w:right w:val="none" w:sz="0" w:space="0" w:color="auto"/>
                                                                  </w:divBdr>
                                                                </w:div>
                                                                <w:div w:id="1432313662">
                                                                  <w:marLeft w:val="0"/>
                                                                  <w:marRight w:val="0"/>
                                                                  <w:marTop w:val="0"/>
                                                                  <w:marBottom w:val="0"/>
                                                                  <w:divBdr>
                                                                    <w:top w:val="none" w:sz="0" w:space="0" w:color="auto"/>
                                                                    <w:left w:val="none" w:sz="0" w:space="0" w:color="auto"/>
                                                                    <w:bottom w:val="none" w:sz="0" w:space="0" w:color="auto"/>
                                                                    <w:right w:val="none" w:sz="0" w:space="0" w:color="auto"/>
                                                                  </w:divBdr>
                                                                </w:div>
                                                                <w:div w:id="1584492077">
                                                                  <w:marLeft w:val="0"/>
                                                                  <w:marRight w:val="0"/>
                                                                  <w:marTop w:val="0"/>
                                                                  <w:marBottom w:val="0"/>
                                                                  <w:divBdr>
                                                                    <w:top w:val="none" w:sz="0" w:space="0" w:color="auto"/>
                                                                    <w:left w:val="none" w:sz="0" w:space="0" w:color="auto"/>
                                                                    <w:bottom w:val="none" w:sz="0" w:space="0" w:color="auto"/>
                                                                    <w:right w:val="none" w:sz="0" w:space="0" w:color="auto"/>
                                                                  </w:divBdr>
                                                                </w:div>
                                                                <w:div w:id="185337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4976004">
      <w:bodyDiv w:val="1"/>
      <w:marLeft w:val="0"/>
      <w:marRight w:val="0"/>
      <w:marTop w:val="0"/>
      <w:marBottom w:val="0"/>
      <w:divBdr>
        <w:top w:val="none" w:sz="0" w:space="0" w:color="auto"/>
        <w:left w:val="none" w:sz="0" w:space="0" w:color="auto"/>
        <w:bottom w:val="none" w:sz="0" w:space="0" w:color="auto"/>
        <w:right w:val="none" w:sz="0" w:space="0" w:color="auto"/>
      </w:divBdr>
    </w:div>
    <w:div w:id="216862744">
      <w:bodyDiv w:val="1"/>
      <w:marLeft w:val="0"/>
      <w:marRight w:val="0"/>
      <w:marTop w:val="0"/>
      <w:marBottom w:val="0"/>
      <w:divBdr>
        <w:top w:val="none" w:sz="0" w:space="0" w:color="auto"/>
        <w:left w:val="none" w:sz="0" w:space="0" w:color="auto"/>
        <w:bottom w:val="none" w:sz="0" w:space="0" w:color="auto"/>
        <w:right w:val="none" w:sz="0" w:space="0" w:color="auto"/>
      </w:divBdr>
    </w:div>
    <w:div w:id="219755474">
      <w:bodyDiv w:val="1"/>
      <w:marLeft w:val="0"/>
      <w:marRight w:val="0"/>
      <w:marTop w:val="0"/>
      <w:marBottom w:val="0"/>
      <w:divBdr>
        <w:top w:val="none" w:sz="0" w:space="0" w:color="auto"/>
        <w:left w:val="none" w:sz="0" w:space="0" w:color="auto"/>
        <w:bottom w:val="none" w:sz="0" w:space="0" w:color="auto"/>
        <w:right w:val="none" w:sz="0" w:space="0" w:color="auto"/>
      </w:divBdr>
    </w:div>
    <w:div w:id="226771974">
      <w:bodyDiv w:val="1"/>
      <w:marLeft w:val="0"/>
      <w:marRight w:val="0"/>
      <w:marTop w:val="0"/>
      <w:marBottom w:val="0"/>
      <w:divBdr>
        <w:top w:val="none" w:sz="0" w:space="0" w:color="auto"/>
        <w:left w:val="none" w:sz="0" w:space="0" w:color="auto"/>
        <w:bottom w:val="none" w:sz="0" w:space="0" w:color="auto"/>
        <w:right w:val="none" w:sz="0" w:space="0" w:color="auto"/>
      </w:divBdr>
      <w:divsChild>
        <w:div w:id="148248998">
          <w:marLeft w:val="150"/>
          <w:marRight w:val="150"/>
          <w:marTop w:val="0"/>
          <w:marBottom w:val="150"/>
          <w:divBdr>
            <w:top w:val="none" w:sz="0" w:space="0" w:color="auto"/>
            <w:left w:val="none" w:sz="0" w:space="0" w:color="auto"/>
            <w:bottom w:val="none" w:sz="0" w:space="0" w:color="auto"/>
            <w:right w:val="none" w:sz="0" w:space="0" w:color="auto"/>
          </w:divBdr>
          <w:divsChild>
            <w:div w:id="2036728402">
              <w:marLeft w:val="0"/>
              <w:marRight w:val="0"/>
              <w:marTop w:val="0"/>
              <w:marBottom w:val="0"/>
              <w:divBdr>
                <w:top w:val="none" w:sz="0" w:space="0" w:color="auto"/>
                <w:left w:val="none" w:sz="0" w:space="0" w:color="auto"/>
                <w:bottom w:val="none" w:sz="0" w:space="0" w:color="auto"/>
                <w:right w:val="none" w:sz="0" w:space="0" w:color="auto"/>
              </w:divBdr>
              <w:divsChild>
                <w:div w:id="1171725671">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87973149">
                      <w:marLeft w:val="0"/>
                      <w:marRight w:val="0"/>
                      <w:marTop w:val="0"/>
                      <w:marBottom w:val="0"/>
                      <w:divBdr>
                        <w:top w:val="none" w:sz="0" w:space="0" w:color="auto"/>
                        <w:left w:val="none" w:sz="0" w:space="0" w:color="auto"/>
                        <w:bottom w:val="none" w:sz="0" w:space="0" w:color="auto"/>
                        <w:right w:val="none" w:sz="0" w:space="0" w:color="auto"/>
                      </w:divBdr>
                    </w:div>
                    <w:div w:id="1376008561">
                      <w:marLeft w:val="0"/>
                      <w:marRight w:val="0"/>
                      <w:marTop w:val="0"/>
                      <w:marBottom w:val="0"/>
                      <w:divBdr>
                        <w:top w:val="none" w:sz="0" w:space="0" w:color="auto"/>
                        <w:left w:val="none" w:sz="0" w:space="0" w:color="auto"/>
                        <w:bottom w:val="none" w:sz="0" w:space="0" w:color="auto"/>
                        <w:right w:val="none" w:sz="0" w:space="0" w:color="auto"/>
                      </w:divBdr>
                    </w:div>
                    <w:div w:id="140892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1539">
      <w:bodyDiv w:val="1"/>
      <w:marLeft w:val="0"/>
      <w:marRight w:val="0"/>
      <w:marTop w:val="0"/>
      <w:marBottom w:val="0"/>
      <w:divBdr>
        <w:top w:val="none" w:sz="0" w:space="0" w:color="auto"/>
        <w:left w:val="none" w:sz="0" w:space="0" w:color="auto"/>
        <w:bottom w:val="none" w:sz="0" w:space="0" w:color="auto"/>
        <w:right w:val="none" w:sz="0" w:space="0" w:color="auto"/>
      </w:divBdr>
    </w:div>
    <w:div w:id="231282988">
      <w:bodyDiv w:val="1"/>
      <w:marLeft w:val="0"/>
      <w:marRight w:val="0"/>
      <w:marTop w:val="0"/>
      <w:marBottom w:val="0"/>
      <w:divBdr>
        <w:top w:val="none" w:sz="0" w:space="0" w:color="auto"/>
        <w:left w:val="none" w:sz="0" w:space="0" w:color="auto"/>
        <w:bottom w:val="none" w:sz="0" w:space="0" w:color="auto"/>
        <w:right w:val="none" w:sz="0" w:space="0" w:color="auto"/>
      </w:divBdr>
      <w:divsChild>
        <w:div w:id="1219244456">
          <w:marLeft w:val="0"/>
          <w:marRight w:val="0"/>
          <w:marTop w:val="0"/>
          <w:marBottom w:val="0"/>
          <w:divBdr>
            <w:top w:val="none" w:sz="0" w:space="0" w:color="auto"/>
            <w:left w:val="none" w:sz="0" w:space="0" w:color="auto"/>
            <w:bottom w:val="none" w:sz="0" w:space="0" w:color="auto"/>
            <w:right w:val="none" w:sz="0" w:space="0" w:color="auto"/>
          </w:divBdr>
          <w:divsChild>
            <w:div w:id="548300769">
              <w:marLeft w:val="0"/>
              <w:marRight w:val="0"/>
              <w:marTop w:val="0"/>
              <w:marBottom w:val="0"/>
              <w:divBdr>
                <w:top w:val="none" w:sz="0" w:space="0" w:color="auto"/>
                <w:left w:val="none" w:sz="0" w:space="0" w:color="auto"/>
                <w:bottom w:val="none" w:sz="0" w:space="0" w:color="auto"/>
                <w:right w:val="none" w:sz="0" w:space="0" w:color="auto"/>
              </w:divBdr>
              <w:divsChild>
                <w:div w:id="626550101">
                  <w:marLeft w:val="0"/>
                  <w:marRight w:val="0"/>
                  <w:marTop w:val="0"/>
                  <w:marBottom w:val="0"/>
                  <w:divBdr>
                    <w:top w:val="none" w:sz="0" w:space="0" w:color="auto"/>
                    <w:left w:val="none" w:sz="0" w:space="0" w:color="auto"/>
                    <w:bottom w:val="none" w:sz="0" w:space="0" w:color="auto"/>
                    <w:right w:val="none" w:sz="0" w:space="0" w:color="auto"/>
                  </w:divBdr>
                  <w:divsChild>
                    <w:div w:id="1138381153">
                      <w:marLeft w:val="0"/>
                      <w:marRight w:val="0"/>
                      <w:marTop w:val="0"/>
                      <w:marBottom w:val="0"/>
                      <w:divBdr>
                        <w:top w:val="none" w:sz="0" w:space="0" w:color="auto"/>
                        <w:left w:val="none" w:sz="0" w:space="0" w:color="auto"/>
                        <w:bottom w:val="none" w:sz="0" w:space="0" w:color="auto"/>
                        <w:right w:val="none" w:sz="0" w:space="0" w:color="auto"/>
                      </w:divBdr>
                      <w:divsChild>
                        <w:div w:id="1600333535">
                          <w:marLeft w:val="0"/>
                          <w:marRight w:val="0"/>
                          <w:marTop w:val="0"/>
                          <w:marBottom w:val="0"/>
                          <w:divBdr>
                            <w:top w:val="none" w:sz="0" w:space="0" w:color="auto"/>
                            <w:left w:val="none" w:sz="0" w:space="0" w:color="auto"/>
                            <w:bottom w:val="none" w:sz="0" w:space="0" w:color="auto"/>
                            <w:right w:val="none" w:sz="0" w:space="0" w:color="auto"/>
                          </w:divBdr>
                          <w:divsChild>
                            <w:div w:id="2062316868">
                              <w:marLeft w:val="0"/>
                              <w:marRight w:val="0"/>
                              <w:marTop w:val="0"/>
                              <w:marBottom w:val="0"/>
                              <w:divBdr>
                                <w:top w:val="none" w:sz="0" w:space="0" w:color="auto"/>
                                <w:left w:val="none" w:sz="0" w:space="0" w:color="auto"/>
                                <w:bottom w:val="none" w:sz="0" w:space="0" w:color="auto"/>
                                <w:right w:val="none" w:sz="0" w:space="0" w:color="auto"/>
                              </w:divBdr>
                              <w:divsChild>
                                <w:div w:id="203517859">
                                  <w:marLeft w:val="0"/>
                                  <w:marRight w:val="0"/>
                                  <w:marTop w:val="0"/>
                                  <w:marBottom w:val="0"/>
                                  <w:divBdr>
                                    <w:top w:val="none" w:sz="0" w:space="0" w:color="auto"/>
                                    <w:left w:val="none" w:sz="0" w:space="0" w:color="auto"/>
                                    <w:bottom w:val="none" w:sz="0" w:space="0" w:color="auto"/>
                                    <w:right w:val="none" w:sz="0" w:space="0" w:color="auto"/>
                                  </w:divBdr>
                                  <w:divsChild>
                                    <w:div w:id="580531648">
                                      <w:marLeft w:val="0"/>
                                      <w:marRight w:val="0"/>
                                      <w:marTop w:val="0"/>
                                      <w:marBottom w:val="0"/>
                                      <w:divBdr>
                                        <w:top w:val="none" w:sz="0" w:space="0" w:color="auto"/>
                                        <w:left w:val="none" w:sz="0" w:space="0" w:color="auto"/>
                                        <w:bottom w:val="none" w:sz="0" w:space="0" w:color="auto"/>
                                        <w:right w:val="none" w:sz="0" w:space="0" w:color="auto"/>
                                      </w:divBdr>
                                      <w:divsChild>
                                        <w:div w:id="25302489">
                                          <w:marLeft w:val="0"/>
                                          <w:marRight w:val="0"/>
                                          <w:marTop w:val="0"/>
                                          <w:marBottom w:val="0"/>
                                          <w:divBdr>
                                            <w:top w:val="none" w:sz="0" w:space="0" w:color="auto"/>
                                            <w:left w:val="none" w:sz="0" w:space="0" w:color="auto"/>
                                            <w:bottom w:val="none" w:sz="0" w:space="0" w:color="auto"/>
                                            <w:right w:val="none" w:sz="0" w:space="0" w:color="auto"/>
                                          </w:divBdr>
                                        </w:div>
                                        <w:div w:id="232745228">
                                          <w:marLeft w:val="0"/>
                                          <w:marRight w:val="0"/>
                                          <w:marTop w:val="0"/>
                                          <w:marBottom w:val="0"/>
                                          <w:divBdr>
                                            <w:top w:val="none" w:sz="0" w:space="0" w:color="auto"/>
                                            <w:left w:val="none" w:sz="0" w:space="0" w:color="auto"/>
                                            <w:bottom w:val="none" w:sz="0" w:space="0" w:color="auto"/>
                                            <w:right w:val="none" w:sz="0" w:space="0" w:color="auto"/>
                                          </w:divBdr>
                                        </w:div>
                                        <w:div w:id="249121237">
                                          <w:marLeft w:val="0"/>
                                          <w:marRight w:val="0"/>
                                          <w:marTop w:val="0"/>
                                          <w:marBottom w:val="0"/>
                                          <w:divBdr>
                                            <w:top w:val="none" w:sz="0" w:space="0" w:color="auto"/>
                                            <w:left w:val="none" w:sz="0" w:space="0" w:color="auto"/>
                                            <w:bottom w:val="none" w:sz="0" w:space="0" w:color="auto"/>
                                            <w:right w:val="none" w:sz="0" w:space="0" w:color="auto"/>
                                          </w:divBdr>
                                        </w:div>
                                        <w:div w:id="376785248">
                                          <w:marLeft w:val="0"/>
                                          <w:marRight w:val="0"/>
                                          <w:marTop w:val="0"/>
                                          <w:marBottom w:val="0"/>
                                          <w:divBdr>
                                            <w:top w:val="none" w:sz="0" w:space="0" w:color="auto"/>
                                            <w:left w:val="none" w:sz="0" w:space="0" w:color="auto"/>
                                            <w:bottom w:val="none" w:sz="0" w:space="0" w:color="auto"/>
                                            <w:right w:val="none" w:sz="0" w:space="0" w:color="auto"/>
                                          </w:divBdr>
                                        </w:div>
                                        <w:div w:id="410348978">
                                          <w:marLeft w:val="0"/>
                                          <w:marRight w:val="0"/>
                                          <w:marTop w:val="0"/>
                                          <w:marBottom w:val="0"/>
                                          <w:divBdr>
                                            <w:top w:val="none" w:sz="0" w:space="0" w:color="auto"/>
                                            <w:left w:val="none" w:sz="0" w:space="0" w:color="auto"/>
                                            <w:bottom w:val="none" w:sz="0" w:space="0" w:color="auto"/>
                                            <w:right w:val="none" w:sz="0" w:space="0" w:color="auto"/>
                                          </w:divBdr>
                                        </w:div>
                                        <w:div w:id="988437441">
                                          <w:marLeft w:val="0"/>
                                          <w:marRight w:val="0"/>
                                          <w:marTop w:val="0"/>
                                          <w:marBottom w:val="0"/>
                                          <w:divBdr>
                                            <w:top w:val="none" w:sz="0" w:space="0" w:color="auto"/>
                                            <w:left w:val="none" w:sz="0" w:space="0" w:color="auto"/>
                                            <w:bottom w:val="none" w:sz="0" w:space="0" w:color="auto"/>
                                            <w:right w:val="none" w:sz="0" w:space="0" w:color="auto"/>
                                          </w:divBdr>
                                        </w:div>
                                        <w:div w:id="1023171047">
                                          <w:marLeft w:val="0"/>
                                          <w:marRight w:val="0"/>
                                          <w:marTop w:val="0"/>
                                          <w:marBottom w:val="0"/>
                                          <w:divBdr>
                                            <w:top w:val="none" w:sz="0" w:space="0" w:color="auto"/>
                                            <w:left w:val="none" w:sz="0" w:space="0" w:color="auto"/>
                                            <w:bottom w:val="none" w:sz="0" w:space="0" w:color="auto"/>
                                            <w:right w:val="none" w:sz="0" w:space="0" w:color="auto"/>
                                          </w:divBdr>
                                        </w:div>
                                        <w:div w:id="15327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4051210">
      <w:bodyDiv w:val="1"/>
      <w:marLeft w:val="0"/>
      <w:marRight w:val="0"/>
      <w:marTop w:val="0"/>
      <w:marBottom w:val="0"/>
      <w:divBdr>
        <w:top w:val="none" w:sz="0" w:space="0" w:color="auto"/>
        <w:left w:val="none" w:sz="0" w:space="0" w:color="auto"/>
        <w:bottom w:val="none" w:sz="0" w:space="0" w:color="auto"/>
        <w:right w:val="none" w:sz="0" w:space="0" w:color="auto"/>
      </w:divBdr>
      <w:divsChild>
        <w:div w:id="453447034">
          <w:marLeft w:val="0"/>
          <w:marRight w:val="0"/>
          <w:marTop w:val="0"/>
          <w:marBottom w:val="0"/>
          <w:divBdr>
            <w:top w:val="none" w:sz="0" w:space="0" w:color="auto"/>
            <w:left w:val="none" w:sz="0" w:space="0" w:color="auto"/>
            <w:bottom w:val="none" w:sz="0" w:space="0" w:color="auto"/>
            <w:right w:val="none" w:sz="0" w:space="0" w:color="auto"/>
          </w:divBdr>
          <w:divsChild>
            <w:div w:id="1781487846">
              <w:marLeft w:val="0"/>
              <w:marRight w:val="0"/>
              <w:marTop w:val="0"/>
              <w:marBottom w:val="0"/>
              <w:divBdr>
                <w:top w:val="none" w:sz="0" w:space="0" w:color="auto"/>
                <w:left w:val="none" w:sz="0" w:space="0" w:color="auto"/>
                <w:bottom w:val="none" w:sz="0" w:space="0" w:color="auto"/>
                <w:right w:val="none" w:sz="0" w:space="0" w:color="auto"/>
              </w:divBdr>
              <w:divsChild>
                <w:div w:id="918905018">
                  <w:marLeft w:val="0"/>
                  <w:marRight w:val="0"/>
                  <w:marTop w:val="0"/>
                  <w:marBottom w:val="0"/>
                  <w:divBdr>
                    <w:top w:val="none" w:sz="0" w:space="0" w:color="auto"/>
                    <w:left w:val="none" w:sz="0" w:space="0" w:color="auto"/>
                    <w:bottom w:val="none" w:sz="0" w:space="0" w:color="auto"/>
                    <w:right w:val="none" w:sz="0" w:space="0" w:color="auto"/>
                  </w:divBdr>
                  <w:divsChild>
                    <w:div w:id="1743521867">
                      <w:marLeft w:val="0"/>
                      <w:marRight w:val="0"/>
                      <w:marTop w:val="0"/>
                      <w:marBottom w:val="0"/>
                      <w:divBdr>
                        <w:top w:val="none" w:sz="0" w:space="0" w:color="auto"/>
                        <w:left w:val="none" w:sz="0" w:space="0" w:color="auto"/>
                        <w:bottom w:val="none" w:sz="0" w:space="0" w:color="auto"/>
                        <w:right w:val="none" w:sz="0" w:space="0" w:color="auto"/>
                      </w:divBdr>
                      <w:divsChild>
                        <w:div w:id="1782802519">
                          <w:marLeft w:val="0"/>
                          <w:marRight w:val="0"/>
                          <w:marTop w:val="0"/>
                          <w:marBottom w:val="0"/>
                          <w:divBdr>
                            <w:top w:val="none" w:sz="0" w:space="0" w:color="auto"/>
                            <w:left w:val="none" w:sz="0" w:space="0" w:color="auto"/>
                            <w:bottom w:val="none" w:sz="0" w:space="0" w:color="auto"/>
                            <w:right w:val="none" w:sz="0" w:space="0" w:color="auto"/>
                          </w:divBdr>
                          <w:divsChild>
                            <w:div w:id="776174844">
                              <w:marLeft w:val="0"/>
                              <w:marRight w:val="0"/>
                              <w:marTop w:val="0"/>
                              <w:marBottom w:val="0"/>
                              <w:divBdr>
                                <w:top w:val="none" w:sz="0" w:space="0" w:color="auto"/>
                                <w:left w:val="none" w:sz="0" w:space="0" w:color="auto"/>
                                <w:bottom w:val="none" w:sz="0" w:space="0" w:color="auto"/>
                                <w:right w:val="none" w:sz="0" w:space="0" w:color="auto"/>
                              </w:divBdr>
                              <w:divsChild>
                                <w:div w:id="665591261">
                                  <w:marLeft w:val="0"/>
                                  <w:marRight w:val="0"/>
                                  <w:marTop w:val="0"/>
                                  <w:marBottom w:val="0"/>
                                  <w:divBdr>
                                    <w:top w:val="none" w:sz="0" w:space="0" w:color="auto"/>
                                    <w:left w:val="none" w:sz="0" w:space="0" w:color="auto"/>
                                    <w:bottom w:val="none" w:sz="0" w:space="0" w:color="auto"/>
                                    <w:right w:val="none" w:sz="0" w:space="0" w:color="auto"/>
                                  </w:divBdr>
                                  <w:divsChild>
                                    <w:div w:id="1490246937">
                                      <w:marLeft w:val="0"/>
                                      <w:marRight w:val="0"/>
                                      <w:marTop w:val="0"/>
                                      <w:marBottom w:val="0"/>
                                      <w:divBdr>
                                        <w:top w:val="none" w:sz="0" w:space="0" w:color="auto"/>
                                        <w:left w:val="none" w:sz="0" w:space="0" w:color="auto"/>
                                        <w:bottom w:val="none" w:sz="0" w:space="0" w:color="auto"/>
                                        <w:right w:val="none" w:sz="0" w:space="0" w:color="auto"/>
                                      </w:divBdr>
                                      <w:divsChild>
                                        <w:div w:id="2144539345">
                                          <w:marLeft w:val="0"/>
                                          <w:marRight w:val="0"/>
                                          <w:marTop w:val="0"/>
                                          <w:marBottom w:val="0"/>
                                          <w:divBdr>
                                            <w:top w:val="none" w:sz="0" w:space="0" w:color="auto"/>
                                            <w:left w:val="none" w:sz="0" w:space="0" w:color="auto"/>
                                            <w:bottom w:val="none" w:sz="0" w:space="0" w:color="auto"/>
                                            <w:right w:val="none" w:sz="0" w:space="0" w:color="auto"/>
                                          </w:divBdr>
                                          <w:divsChild>
                                            <w:div w:id="61757149">
                                              <w:marLeft w:val="0"/>
                                              <w:marRight w:val="0"/>
                                              <w:marTop w:val="0"/>
                                              <w:marBottom w:val="0"/>
                                              <w:divBdr>
                                                <w:top w:val="none" w:sz="0" w:space="0" w:color="auto"/>
                                                <w:left w:val="none" w:sz="0" w:space="0" w:color="auto"/>
                                                <w:bottom w:val="none" w:sz="0" w:space="0" w:color="auto"/>
                                                <w:right w:val="none" w:sz="0" w:space="0" w:color="auto"/>
                                              </w:divBdr>
                                              <w:divsChild>
                                                <w:div w:id="1756366534">
                                                  <w:marLeft w:val="0"/>
                                                  <w:marRight w:val="0"/>
                                                  <w:marTop w:val="0"/>
                                                  <w:marBottom w:val="0"/>
                                                  <w:divBdr>
                                                    <w:top w:val="none" w:sz="0" w:space="0" w:color="auto"/>
                                                    <w:left w:val="none" w:sz="0" w:space="0" w:color="auto"/>
                                                    <w:bottom w:val="none" w:sz="0" w:space="0" w:color="auto"/>
                                                    <w:right w:val="none" w:sz="0" w:space="0" w:color="auto"/>
                                                  </w:divBdr>
                                                  <w:divsChild>
                                                    <w:div w:id="784885239">
                                                      <w:marLeft w:val="0"/>
                                                      <w:marRight w:val="0"/>
                                                      <w:marTop w:val="0"/>
                                                      <w:marBottom w:val="0"/>
                                                      <w:divBdr>
                                                        <w:top w:val="none" w:sz="0" w:space="0" w:color="auto"/>
                                                        <w:left w:val="none" w:sz="0" w:space="0" w:color="auto"/>
                                                        <w:bottom w:val="none" w:sz="0" w:space="0" w:color="auto"/>
                                                        <w:right w:val="none" w:sz="0" w:space="0" w:color="auto"/>
                                                      </w:divBdr>
                                                      <w:divsChild>
                                                        <w:div w:id="1155604283">
                                                          <w:marLeft w:val="0"/>
                                                          <w:marRight w:val="0"/>
                                                          <w:marTop w:val="0"/>
                                                          <w:marBottom w:val="0"/>
                                                          <w:divBdr>
                                                            <w:top w:val="none" w:sz="0" w:space="0" w:color="auto"/>
                                                            <w:left w:val="none" w:sz="0" w:space="0" w:color="auto"/>
                                                            <w:bottom w:val="none" w:sz="0" w:space="0" w:color="auto"/>
                                                            <w:right w:val="none" w:sz="0" w:space="0" w:color="auto"/>
                                                          </w:divBdr>
                                                          <w:divsChild>
                                                            <w:div w:id="74214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965827">
                                                  <w:marLeft w:val="0"/>
                                                  <w:marRight w:val="0"/>
                                                  <w:marTop w:val="0"/>
                                                  <w:marBottom w:val="0"/>
                                                  <w:divBdr>
                                                    <w:top w:val="none" w:sz="0" w:space="0" w:color="auto"/>
                                                    <w:left w:val="none" w:sz="0" w:space="0" w:color="auto"/>
                                                    <w:bottom w:val="none" w:sz="0" w:space="0" w:color="auto"/>
                                                    <w:right w:val="none" w:sz="0" w:space="0" w:color="auto"/>
                                                  </w:divBdr>
                                                </w:div>
                                              </w:divsChild>
                                            </w:div>
                                            <w:div w:id="1692293410">
                                              <w:marLeft w:val="0"/>
                                              <w:marRight w:val="0"/>
                                              <w:marTop w:val="0"/>
                                              <w:marBottom w:val="0"/>
                                              <w:divBdr>
                                                <w:top w:val="none" w:sz="0" w:space="0" w:color="auto"/>
                                                <w:left w:val="none" w:sz="0" w:space="0" w:color="auto"/>
                                                <w:bottom w:val="none" w:sz="0" w:space="0" w:color="auto"/>
                                                <w:right w:val="none" w:sz="0" w:space="0" w:color="auto"/>
                                              </w:divBdr>
                                              <w:divsChild>
                                                <w:div w:id="2055805363">
                                                  <w:marLeft w:val="0"/>
                                                  <w:marRight w:val="0"/>
                                                  <w:marTop w:val="0"/>
                                                  <w:marBottom w:val="0"/>
                                                  <w:divBdr>
                                                    <w:top w:val="none" w:sz="0" w:space="0" w:color="auto"/>
                                                    <w:left w:val="none" w:sz="0" w:space="0" w:color="auto"/>
                                                    <w:bottom w:val="none" w:sz="0" w:space="0" w:color="auto"/>
                                                    <w:right w:val="none" w:sz="0" w:space="0" w:color="auto"/>
                                                  </w:divBdr>
                                                  <w:divsChild>
                                                    <w:div w:id="449394972">
                                                      <w:marLeft w:val="0"/>
                                                      <w:marRight w:val="0"/>
                                                      <w:marTop w:val="0"/>
                                                      <w:marBottom w:val="0"/>
                                                      <w:divBdr>
                                                        <w:top w:val="none" w:sz="0" w:space="0" w:color="auto"/>
                                                        <w:left w:val="none" w:sz="0" w:space="0" w:color="auto"/>
                                                        <w:bottom w:val="none" w:sz="0" w:space="0" w:color="auto"/>
                                                        <w:right w:val="none" w:sz="0" w:space="0" w:color="auto"/>
                                                      </w:divBdr>
                                                      <w:divsChild>
                                                        <w:div w:id="766925698">
                                                          <w:marLeft w:val="0"/>
                                                          <w:marRight w:val="0"/>
                                                          <w:marTop w:val="0"/>
                                                          <w:marBottom w:val="0"/>
                                                          <w:divBdr>
                                                            <w:top w:val="none" w:sz="0" w:space="0" w:color="auto"/>
                                                            <w:left w:val="none" w:sz="0" w:space="0" w:color="auto"/>
                                                            <w:bottom w:val="none" w:sz="0" w:space="0" w:color="auto"/>
                                                            <w:right w:val="none" w:sz="0" w:space="0" w:color="auto"/>
                                                          </w:divBdr>
                                                          <w:divsChild>
                                                            <w:div w:id="18724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3033991">
      <w:bodyDiv w:val="1"/>
      <w:marLeft w:val="750"/>
      <w:marRight w:val="0"/>
      <w:marTop w:val="0"/>
      <w:marBottom w:val="0"/>
      <w:divBdr>
        <w:top w:val="none" w:sz="0" w:space="0" w:color="auto"/>
        <w:left w:val="none" w:sz="0" w:space="0" w:color="auto"/>
        <w:bottom w:val="none" w:sz="0" w:space="0" w:color="auto"/>
        <w:right w:val="none" w:sz="0" w:space="0" w:color="auto"/>
      </w:divBdr>
      <w:divsChild>
        <w:div w:id="712120036">
          <w:marLeft w:val="0"/>
          <w:marRight w:val="0"/>
          <w:marTop w:val="0"/>
          <w:marBottom w:val="0"/>
          <w:divBdr>
            <w:top w:val="none" w:sz="0" w:space="0" w:color="auto"/>
            <w:left w:val="none" w:sz="0" w:space="0" w:color="auto"/>
            <w:bottom w:val="none" w:sz="0" w:space="0" w:color="auto"/>
            <w:right w:val="none" w:sz="0" w:space="0" w:color="auto"/>
          </w:divBdr>
        </w:div>
        <w:div w:id="1044795848">
          <w:marLeft w:val="0"/>
          <w:marRight w:val="0"/>
          <w:marTop w:val="0"/>
          <w:marBottom w:val="0"/>
          <w:divBdr>
            <w:top w:val="none" w:sz="0" w:space="0" w:color="auto"/>
            <w:left w:val="none" w:sz="0" w:space="0" w:color="auto"/>
            <w:bottom w:val="none" w:sz="0" w:space="0" w:color="auto"/>
            <w:right w:val="none" w:sz="0" w:space="0" w:color="auto"/>
          </w:divBdr>
        </w:div>
        <w:div w:id="1220819384">
          <w:marLeft w:val="0"/>
          <w:marRight w:val="0"/>
          <w:marTop w:val="0"/>
          <w:marBottom w:val="0"/>
          <w:divBdr>
            <w:top w:val="none" w:sz="0" w:space="0" w:color="auto"/>
            <w:left w:val="none" w:sz="0" w:space="0" w:color="auto"/>
            <w:bottom w:val="none" w:sz="0" w:space="0" w:color="auto"/>
            <w:right w:val="none" w:sz="0" w:space="0" w:color="auto"/>
          </w:divBdr>
        </w:div>
        <w:div w:id="1393385667">
          <w:marLeft w:val="0"/>
          <w:marRight w:val="0"/>
          <w:marTop w:val="0"/>
          <w:marBottom w:val="0"/>
          <w:divBdr>
            <w:top w:val="none" w:sz="0" w:space="0" w:color="auto"/>
            <w:left w:val="none" w:sz="0" w:space="0" w:color="auto"/>
            <w:bottom w:val="none" w:sz="0" w:space="0" w:color="auto"/>
            <w:right w:val="none" w:sz="0" w:space="0" w:color="auto"/>
          </w:divBdr>
        </w:div>
      </w:divsChild>
    </w:div>
    <w:div w:id="248346940">
      <w:bodyDiv w:val="1"/>
      <w:marLeft w:val="0"/>
      <w:marRight w:val="0"/>
      <w:marTop w:val="0"/>
      <w:marBottom w:val="0"/>
      <w:divBdr>
        <w:top w:val="none" w:sz="0" w:space="0" w:color="auto"/>
        <w:left w:val="none" w:sz="0" w:space="0" w:color="auto"/>
        <w:bottom w:val="none" w:sz="0" w:space="0" w:color="auto"/>
        <w:right w:val="none" w:sz="0" w:space="0" w:color="auto"/>
      </w:divBdr>
    </w:div>
    <w:div w:id="252788573">
      <w:bodyDiv w:val="1"/>
      <w:marLeft w:val="0"/>
      <w:marRight w:val="0"/>
      <w:marTop w:val="0"/>
      <w:marBottom w:val="0"/>
      <w:divBdr>
        <w:top w:val="none" w:sz="0" w:space="0" w:color="auto"/>
        <w:left w:val="none" w:sz="0" w:space="0" w:color="auto"/>
        <w:bottom w:val="none" w:sz="0" w:space="0" w:color="auto"/>
        <w:right w:val="none" w:sz="0" w:space="0" w:color="auto"/>
      </w:divBdr>
      <w:divsChild>
        <w:div w:id="1143233082">
          <w:marLeft w:val="0"/>
          <w:marRight w:val="0"/>
          <w:marTop w:val="0"/>
          <w:marBottom w:val="0"/>
          <w:divBdr>
            <w:top w:val="none" w:sz="0" w:space="0" w:color="auto"/>
            <w:left w:val="none" w:sz="0" w:space="0" w:color="auto"/>
            <w:bottom w:val="none" w:sz="0" w:space="0" w:color="auto"/>
            <w:right w:val="none" w:sz="0" w:space="0" w:color="auto"/>
          </w:divBdr>
          <w:divsChild>
            <w:div w:id="962225321">
              <w:marLeft w:val="0"/>
              <w:marRight w:val="0"/>
              <w:marTop w:val="0"/>
              <w:marBottom w:val="0"/>
              <w:divBdr>
                <w:top w:val="none" w:sz="0" w:space="0" w:color="auto"/>
                <w:left w:val="none" w:sz="0" w:space="0" w:color="auto"/>
                <w:bottom w:val="none" w:sz="0" w:space="0" w:color="auto"/>
                <w:right w:val="none" w:sz="0" w:space="0" w:color="auto"/>
              </w:divBdr>
              <w:divsChild>
                <w:div w:id="170417320">
                  <w:marLeft w:val="0"/>
                  <w:marRight w:val="0"/>
                  <w:marTop w:val="0"/>
                  <w:marBottom w:val="0"/>
                  <w:divBdr>
                    <w:top w:val="none" w:sz="0" w:space="0" w:color="auto"/>
                    <w:left w:val="none" w:sz="0" w:space="0" w:color="auto"/>
                    <w:bottom w:val="none" w:sz="0" w:space="0" w:color="auto"/>
                    <w:right w:val="none" w:sz="0" w:space="0" w:color="auto"/>
                  </w:divBdr>
                  <w:divsChild>
                    <w:div w:id="939681005">
                      <w:marLeft w:val="0"/>
                      <w:marRight w:val="0"/>
                      <w:marTop w:val="0"/>
                      <w:marBottom w:val="0"/>
                      <w:divBdr>
                        <w:top w:val="none" w:sz="0" w:space="0" w:color="auto"/>
                        <w:left w:val="none" w:sz="0" w:space="0" w:color="auto"/>
                        <w:bottom w:val="none" w:sz="0" w:space="0" w:color="auto"/>
                        <w:right w:val="none" w:sz="0" w:space="0" w:color="auto"/>
                      </w:divBdr>
                      <w:divsChild>
                        <w:div w:id="1264218845">
                          <w:marLeft w:val="0"/>
                          <w:marRight w:val="0"/>
                          <w:marTop w:val="0"/>
                          <w:marBottom w:val="0"/>
                          <w:divBdr>
                            <w:top w:val="none" w:sz="0" w:space="0" w:color="auto"/>
                            <w:left w:val="none" w:sz="0" w:space="0" w:color="auto"/>
                            <w:bottom w:val="none" w:sz="0" w:space="0" w:color="auto"/>
                            <w:right w:val="none" w:sz="0" w:space="0" w:color="auto"/>
                          </w:divBdr>
                          <w:divsChild>
                            <w:div w:id="203906844">
                              <w:marLeft w:val="0"/>
                              <w:marRight w:val="0"/>
                              <w:marTop w:val="0"/>
                              <w:marBottom w:val="0"/>
                              <w:divBdr>
                                <w:top w:val="none" w:sz="0" w:space="0" w:color="auto"/>
                                <w:left w:val="none" w:sz="0" w:space="0" w:color="auto"/>
                                <w:bottom w:val="none" w:sz="0" w:space="0" w:color="auto"/>
                                <w:right w:val="none" w:sz="0" w:space="0" w:color="auto"/>
                              </w:divBdr>
                              <w:divsChild>
                                <w:div w:id="379016815">
                                  <w:marLeft w:val="0"/>
                                  <w:marRight w:val="0"/>
                                  <w:marTop w:val="0"/>
                                  <w:marBottom w:val="0"/>
                                  <w:divBdr>
                                    <w:top w:val="none" w:sz="0" w:space="0" w:color="auto"/>
                                    <w:left w:val="none" w:sz="0" w:space="0" w:color="auto"/>
                                    <w:bottom w:val="none" w:sz="0" w:space="0" w:color="auto"/>
                                    <w:right w:val="none" w:sz="0" w:space="0" w:color="auto"/>
                                  </w:divBdr>
                                  <w:divsChild>
                                    <w:div w:id="1678531184">
                                      <w:marLeft w:val="0"/>
                                      <w:marRight w:val="0"/>
                                      <w:marTop w:val="0"/>
                                      <w:marBottom w:val="0"/>
                                      <w:divBdr>
                                        <w:top w:val="none" w:sz="0" w:space="0" w:color="auto"/>
                                        <w:left w:val="none" w:sz="0" w:space="0" w:color="auto"/>
                                        <w:bottom w:val="none" w:sz="0" w:space="0" w:color="auto"/>
                                        <w:right w:val="none" w:sz="0" w:space="0" w:color="auto"/>
                                      </w:divBdr>
                                      <w:divsChild>
                                        <w:div w:id="1156608828">
                                          <w:marLeft w:val="0"/>
                                          <w:marRight w:val="0"/>
                                          <w:marTop w:val="0"/>
                                          <w:marBottom w:val="0"/>
                                          <w:divBdr>
                                            <w:top w:val="none" w:sz="0" w:space="0" w:color="auto"/>
                                            <w:left w:val="none" w:sz="0" w:space="0" w:color="auto"/>
                                            <w:bottom w:val="none" w:sz="0" w:space="0" w:color="auto"/>
                                            <w:right w:val="none" w:sz="0" w:space="0" w:color="auto"/>
                                          </w:divBdr>
                                          <w:divsChild>
                                            <w:div w:id="284579582">
                                              <w:marLeft w:val="0"/>
                                              <w:marRight w:val="0"/>
                                              <w:marTop w:val="0"/>
                                              <w:marBottom w:val="0"/>
                                              <w:divBdr>
                                                <w:top w:val="none" w:sz="0" w:space="0" w:color="auto"/>
                                                <w:left w:val="none" w:sz="0" w:space="0" w:color="auto"/>
                                                <w:bottom w:val="none" w:sz="0" w:space="0" w:color="auto"/>
                                                <w:right w:val="none" w:sz="0" w:space="0" w:color="auto"/>
                                              </w:divBdr>
                                              <w:divsChild>
                                                <w:div w:id="591934281">
                                                  <w:marLeft w:val="0"/>
                                                  <w:marRight w:val="0"/>
                                                  <w:marTop w:val="0"/>
                                                  <w:marBottom w:val="0"/>
                                                  <w:divBdr>
                                                    <w:top w:val="none" w:sz="0" w:space="0" w:color="auto"/>
                                                    <w:left w:val="none" w:sz="0" w:space="0" w:color="auto"/>
                                                    <w:bottom w:val="none" w:sz="0" w:space="0" w:color="auto"/>
                                                    <w:right w:val="none" w:sz="0" w:space="0" w:color="auto"/>
                                                  </w:divBdr>
                                                </w:div>
                                              </w:divsChild>
                                            </w:div>
                                            <w:div w:id="1870684248">
                                              <w:marLeft w:val="0"/>
                                              <w:marRight w:val="0"/>
                                              <w:marTop w:val="0"/>
                                              <w:marBottom w:val="0"/>
                                              <w:divBdr>
                                                <w:top w:val="none" w:sz="0" w:space="0" w:color="auto"/>
                                                <w:left w:val="none" w:sz="0" w:space="0" w:color="auto"/>
                                                <w:bottom w:val="none" w:sz="0" w:space="0" w:color="auto"/>
                                                <w:right w:val="none" w:sz="0" w:space="0" w:color="auto"/>
                                              </w:divBdr>
                                              <w:divsChild>
                                                <w:div w:id="1522668331">
                                                  <w:marLeft w:val="0"/>
                                                  <w:marRight w:val="0"/>
                                                  <w:marTop w:val="0"/>
                                                  <w:marBottom w:val="0"/>
                                                  <w:divBdr>
                                                    <w:top w:val="none" w:sz="0" w:space="0" w:color="auto"/>
                                                    <w:left w:val="none" w:sz="0" w:space="0" w:color="auto"/>
                                                    <w:bottom w:val="none" w:sz="0" w:space="0" w:color="auto"/>
                                                    <w:right w:val="none" w:sz="0" w:space="0" w:color="auto"/>
                                                  </w:divBdr>
                                                  <w:divsChild>
                                                    <w:div w:id="61685219">
                                                      <w:marLeft w:val="0"/>
                                                      <w:marRight w:val="0"/>
                                                      <w:marTop w:val="0"/>
                                                      <w:marBottom w:val="0"/>
                                                      <w:divBdr>
                                                        <w:top w:val="none" w:sz="0" w:space="0" w:color="auto"/>
                                                        <w:left w:val="none" w:sz="0" w:space="0" w:color="auto"/>
                                                        <w:bottom w:val="none" w:sz="0" w:space="0" w:color="auto"/>
                                                        <w:right w:val="none" w:sz="0" w:space="0" w:color="auto"/>
                                                      </w:divBdr>
                                                      <w:divsChild>
                                                        <w:div w:id="1483349441">
                                                          <w:marLeft w:val="0"/>
                                                          <w:marRight w:val="0"/>
                                                          <w:marTop w:val="0"/>
                                                          <w:marBottom w:val="0"/>
                                                          <w:divBdr>
                                                            <w:top w:val="none" w:sz="0" w:space="0" w:color="auto"/>
                                                            <w:left w:val="none" w:sz="0" w:space="0" w:color="auto"/>
                                                            <w:bottom w:val="none" w:sz="0" w:space="0" w:color="auto"/>
                                                            <w:right w:val="none" w:sz="0" w:space="0" w:color="auto"/>
                                                          </w:divBdr>
                                                          <w:divsChild>
                                                            <w:div w:id="1187791509">
                                                              <w:marLeft w:val="0"/>
                                                              <w:marRight w:val="0"/>
                                                              <w:marTop w:val="0"/>
                                                              <w:marBottom w:val="0"/>
                                                              <w:divBdr>
                                                                <w:top w:val="none" w:sz="0" w:space="0" w:color="auto"/>
                                                                <w:left w:val="none" w:sz="0" w:space="0" w:color="auto"/>
                                                                <w:bottom w:val="none" w:sz="0" w:space="0" w:color="auto"/>
                                                                <w:right w:val="none" w:sz="0" w:space="0" w:color="auto"/>
                                                              </w:divBdr>
                                                            </w:div>
                                                            <w:div w:id="1778209750">
                                                              <w:marLeft w:val="0"/>
                                                              <w:marRight w:val="0"/>
                                                              <w:marTop w:val="0"/>
                                                              <w:marBottom w:val="0"/>
                                                              <w:divBdr>
                                                                <w:top w:val="none" w:sz="0" w:space="0" w:color="auto"/>
                                                                <w:left w:val="none" w:sz="0" w:space="0" w:color="auto"/>
                                                                <w:bottom w:val="none" w:sz="0" w:space="0" w:color="auto"/>
                                                                <w:right w:val="none" w:sz="0" w:space="0" w:color="auto"/>
                                                              </w:divBdr>
                                                              <w:divsChild>
                                                                <w:div w:id="86778428">
                                                                  <w:marLeft w:val="0"/>
                                                                  <w:marRight w:val="0"/>
                                                                  <w:marTop w:val="0"/>
                                                                  <w:marBottom w:val="0"/>
                                                                  <w:divBdr>
                                                                    <w:top w:val="none" w:sz="0" w:space="0" w:color="auto"/>
                                                                    <w:left w:val="none" w:sz="0" w:space="0" w:color="auto"/>
                                                                    <w:bottom w:val="none" w:sz="0" w:space="0" w:color="auto"/>
                                                                    <w:right w:val="none" w:sz="0" w:space="0" w:color="auto"/>
                                                                  </w:divBdr>
                                                                </w:div>
                                                                <w:div w:id="1434086931">
                                                                  <w:marLeft w:val="0"/>
                                                                  <w:marRight w:val="0"/>
                                                                  <w:marTop w:val="0"/>
                                                                  <w:marBottom w:val="0"/>
                                                                  <w:divBdr>
                                                                    <w:top w:val="none" w:sz="0" w:space="0" w:color="auto"/>
                                                                    <w:left w:val="none" w:sz="0" w:space="0" w:color="auto"/>
                                                                    <w:bottom w:val="none" w:sz="0" w:space="0" w:color="auto"/>
                                                                    <w:right w:val="none" w:sz="0" w:space="0" w:color="auto"/>
                                                                  </w:divBdr>
                                                                </w:div>
                                                                <w:div w:id="1810245784">
                                                                  <w:marLeft w:val="0"/>
                                                                  <w:marRight w:val="0"/>
                                                                  <w:marTop w:val="0"/>
                                                                  <w:marBottom w:val="0"/>
                                                                  <w:divBdr>
                                                                    <w:top w:val="none" w:sz="0" w:space="0" w:color="auto"/>
                                                                    <w:left w:val="none" w:sz="0" w:space="0" w:color="auto"/>
                                                                    <w:bottom w:val="none" w:sz="0" w:space="0" w:color="auto"/>
                                                                    <w:right w:val="none" w:sz="0" w:space="0" w:color="auto"/>
                                                                  </w:divBdr>
                                                                </w:div>
                                                              </w:divsChild>
                                                            </w:div>
                                                            <w:div w:id="199020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54634641">
      <w:bodyDiv w:val="1"/>
      <w:marLeft w:val="0"/>
      <w:marRight w:val="0"/>
      <w:marTop w:val="0"/>
      <w:marBottom w:val="0"/>
      <w:divBdr>
        <w:top w:val="none" w:sz="0" w:space="0" w:color="auto"/>
        <w:left w:val="none" w:sz="0" w:space="0" w:color="auto"/>
        <w:bottom w:val="none" w:sz="0" w:space="0" w:color="auto"/>
        <w:right w:val="none" w:sz="0" w:space="0" w:color="auto"/>
      </w:divBdr>
    </w:div>
    <w:div w:id="264769956">
      <w:bodyDiv w:val="1"/>
      <w:marLeft w:val="0"/>
      <w:marRight w:val="0"/>
      <w:marTop w:val="0"/>
      <w:marBottom w:val="0"/>
      <w:divBdr>
        <w:top w:val="none" w:sz="0" w:space="0" w:color="auto"/>
        <w:left w:val="none" w:sz="0" w:space="0" w:color="auto"/>
        <w:bottom w:val="none" w:sz="0" w:space="0" w:color="auto"/>
        <w:right w:val="none" w:sz="0" w:space="0" w:color="auto"/>
      </w:divBdr>
      <w:divsChild>
        <w:div w:id="261110421">
          <w:marLeft w:val="150"/>
          <w:marRight w:val="150"/>
          <w:marTop w:val="0"/>
          <w:marBottom w:val="150"/>
          <w:divBdr>
            <w:top w:val="none" w:sz="0" w:space="0" w:color="auto"/>
            <w:left w:val="none" w:sz="0" w:space="0" w:color="auto"/>
            <w:bottom w:val="none" w:sz="0" w:space="0" w:color="auto"/>
            <w:right w:val="none" w:sz="0" w:space="0" w:color="auto"/>
          </w:divBdr>
          <w:divsChild>
            <w:div w:id="294875858">
              <w:marLeft w:val="0"/>
              <w:marRight w:val="0"/>
              <w:marTop w:val="0"/>
              <w:marBottom w:val="0"/>
              <w:divBdr>
                <w:top w:val="none" w:sz="0" w:space="0" w:color="auto"/>
                <w:left w:val="none" w:sz="0" w:space="0" w:color="auto"/>
                <w:bottom w:val="none" w:sz="0" w:space="0" w:color="auto"/>
                <w:right w:val="none" w:sz="0" w:space="0" w:color="auto"/>
              </w:divBdr>
            </w:div>
            <w:div w:id="349918691">
              <w:marLeft w:val="0"/>
              <w:marRight w:val="0"/>
              <w:marTop w:val="0"/>
              <w:marBottom w:val="0"/>
              <w:divBdr>
                <w:top w:val="none" w:sz="0" w:space="0" w:color="auto"/>
                <w:left w:val="none" w:sz="0" w:space="0" w:color="auto"/>
                <w:bottom w:val="none" w:sz="0" w:space="0" w:color="auto"/>
                <w:right w:val="none" w:sz="0" w:space="0" w:color="auto"/>
              </w:divBdr>
            </w:div>
            <w:div w:id="780147436">
              <w:marLeft w:val="0"/>
              <w:marRight w:val="0"/>
              <w:marTop w:val="0"/>
              <w:marBottom w:val="0"/>
              <w:divBdr>
                <w:top w:val="none" w:sz="0" w:space="0" w:color="auto"/>
                <w:left w:val="none" w:sz="0" w:space="0" w:color="auto"/>
                <w:bottom w:val="none" w:sz="0" w:space="0" w:color="auto"/>
                <w:right w:val="none" w:sz="0" w:space="0" w:color="auto"/>
              </w:divBdr>
            </w:div>
            <w:div w:id="856653617">
              <w:marLeft w:val="0"/>
              <w:marRight w:val="0"/>
              <w:marTop w:val="0"/>
              <w:marBottom w:val="0"/>
              <w:divBdr>
                <w:top w:val="none" w:sz="0" w:space="0" w:color="auto"/>
                <w:left w:val="none" w:sz="0" w:space="0" w:color="auto"/>
                <w:bottom w:val="none" w:sz="0" w:space="0" w:color="auto"/>
                <w:right w:val="none" w:sz="0" w:space="0" w:color="auto"/>
              </w:divBdr>
            </w:div>
            <w:div w:id="1371146454">
              <w:marLeft w:val="0"/>
              <w:marRight w:val="0"/>
              <w:marTop w:val="0"/>
              <w:marBottom w:val="0"/>
              <w:divBdr>
                <w:top w:val="none" w:sz="0" w:space="0" w:color="auto"/>
                <w:left w:val="none" w:sz="0" w:space="0" w:color="auto"/>
                <w:bottom w:val="none" w:sz="0" w:space="0" w:color="auto"/>
                <w:right w:val="none" w:sz="0" w:space="0" w:color="auto"/>
              </w:divBdr>
            </w:div>
            <w:div w:id="145463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810997">
      <w:bodyDiv w:val="1"/>
      <w:marLeft w:val="0"/>
      <w:marRight w:val="0"/>
      <w:marTop w:val="0"/>
      <w:marBottom w:val="0"/>
      <w:divBdr>
        <w:top w:val="none" w:sz="0" w:space="0" w:color="auto"/>
        <w:left w:val="none" w:sz="0" w:space="0" w:color="auto"/>
        <w:bottom w:val="none" w:sz="0" w:space="0" w:color="auto"/>
        <w:right w:val="none" w:sz="0" w:space="0" w:color="auto"/>
      </w:divBdr>
    </w:div>
    <w:div w:id="274024182">
      <w:bodyDiv w:val="1"/>
      <w:marLeft w:val="0"/>
      <w:marRight w:val="0"/>
      <w:marTop w:val="0"/>
      <w:marBottom w:val="0"/>
      <w:divBdr>
        <w:top w:val="none" w:sz="0" w:space="0" w:color="auto"/>
        <w:left w:val="none" w:sz="0" w:space="0" w:color="auto"/>
        <w:bottom w:val="none" w:sz="0" w:space="0" w:color="auto"/>
        <w:right w:val="none" w:sz="0" w:space="0" w:color="auto"/>
      </w:divBdr>
    </w:div>
    <w:div w:id="274756621">
      <w:bodyDiv w:val="1"/>
      <w:marLeft w:val="0"/>
      <w:marRight w:val="0"/>
      <w:marTop w:val="0"/>
      <w:marBottom w:val="0"/>
      <w:divBdr>
        <w:top w:val="none" w:sz="0" w:space="0" w:color="auto"/>
        <w:left w:val="none" w:sz="0" w:space="0" w:color="auto"/>
        <w:bottom w:val="none" w:sz="0" w:space="0" w:color="auto"/>
        <w:right w:val="none" w:sz="0" w:space="0" w:color="auto"/>
      </w:divBdr>
      <w:divsChild>
        <w:div w:id="1205292108">
          <w:marLeft w:val="150"/>
          <w:marRight w:val="150"/>
          <w:marTop w:val="0"/>
          <w:marBottom w:val="150"/>
          <w:divBdr>
            <w:top w:val="none" w:sz="0" w:space="0" w:color="auto"/>
            <w:left w:val="none" w:sz="0" w:space="0" w:color="auto"/>
            <w:bottom w:val="none" w:sz="0" w:space="0" w:color="auto"/>
            <w:right w:val="none" w:sz="0" w:space="0" w:color="auto"/>
          </w:divBdr>
          <w:divsChild>
            <w:div w:id="1209417727">
              <w:marLeft w:val="0"/>
              <w:marRight w:val="0"/>
              <w:marTop w:val="0"/>
              <w:marBottom w:val="0"/>
              <w:divBdr>
                <w:top w:val="none" w:sz="0" w:space="0" w:color="auto"/>
                <w:left w:val="none" w:sz="0" w:space="0" w:color="auto"/>
                <w:bottom w:val="none" w:sz="0" w:space="0" w:color="auto"/>
                <w:right w:val="none" w:sz="0" w:space="0" w:color="auto"/>
              </w:divBdr>
              <w:divsChild>
                <w:div w:id="184204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985038">
      <w:bodyDiv w:val="1"/>
      <w:marLeft w:val="0"/>
      <w:marRight w:val="0"/>
      <w:marTop w:val="0"/>
      <w:marBottom w:val="0"/>
      <w:divBdr>
        <w:top w:val="none" w:sz="0" w:space="0" w:color="auto"/>
        <w:left w:val="none" w:sz="0" w:space="0" w:color="auto"/>
        <w:bottom w:val="none" w:sz="0" w:space="0" w:color="auto"/>
        <w:right w:val="none" w:sz="0" w:space="0" w:color="auto"/>
      </w:divBdr>
      <w:divsChild>
        <w:div w:id="1158232148">
          <w:marLeft w:val="0"/>
          <w:marRight w:val="0"/>
          <w:marTop w:val="0"/>
          <w:marBottom w:val="0"/>
          <w:divBdr>
            <w:top w:val="none" w:sz="0" w:space="0" w:color="auto"/>
            <w:left w:val="none" w:sz="0" w:space="0" w:color="auto"/>
            <w:bottom w:val="none" w:sz="0" w:space="0" w:color="auto"/>
            <w:right w:val="none" w:sz="0" w:space="0" w:color="auto"/>
          </w:divBdr>
          <w:divsChild>
            <w:div w:id="210308435">
              <w:marLeft w:val="0"/>
              <w:marRight w:val="0"/>
              <w:marTop w:val="0"/>
              <w:marBottom w:val="0"/>
              <w:divBdr>
                <w:top w:val="none" w:sz="0" w:space="0" w:color="auto"/>
                <w:left w:val="none" w:sz="0" w:space="0" w:color="auto"/>
                <w:bottom w:val="none" w:sz="0" w:space="0" w:color="auto"/>
                <w:right w:val="none" w:sz="0" w:space="0" w:color="auto"/>
              </w:divBdr>
              <w:divsChild>
                <w:div w:id="1475028745">
                  <w:marLeft w:val="0"/>
                  <w:marRight w:val="0"/>
                  <w:marTop w:val="0"/>
                  <w:marBottom w:val="0"/>
                  <w:divBdr>
                    <w:top w:val="none" w:sz="0" w:space="0" w:color="auto"/>
                    <w:left w:val="none" w:sz="0" w:space="0" w:color="auto"/>
                    <w:bottom w:val="none" w:sz="0" w:space="0" w:color="auto"/>
                    <w:right w:val="none" w:sz="0" w:space="0" w:color="auto"/>
                  </w:divBdr>
                  <w:divsChild>
                    <w:div w:id="1034883172">
                      <w:marLeft w:val="0"/>
                      <w:marRight w:val="0"/>
                      <w:marTop w:val="0"/>
                      <w:marBottom w:val="0"/>
                      <w:divBdr>
                        <w:top w:val="none" w:sz="0" w:space="0" w:color="auto"/>
                        <w:left w:val="none" w:sz="0" w:space="0" w:color="auto"/>
                        <w:bottom w:val="none" w:sz="0" w:space="0" w:color="auto"/>
                        <w:right w:val="none" w:sz="0" w:space="0" w:color="auto"/>
                      </w:divBdr>
                      <w:divsChild>
                        <w:div w:id="1325159555">
                          <w:marLeft w:val="0"/>
                          <w:marRight w:val="0"/>
                          <w:marTop w:val="0"/>
                          <w:marBottom w:val="0"/>
                          <w:divBdr>
                            <w:top w:val="none" w:sz="0" w:space="0" w:color="auto"/>
                            <w:left w:val="none" w:sz="0" w:space="0" w:color="auto"/>
                            <w:bottom w:val="none" w:sz="0" w:space="0" w:color="auto"/>
                            <w:right w:val="none" w:sz="0" w:space="0" w:color="auto"/>
                          </w:divBdr>
                          <w:divsChild>
                            <w:div w:id="2109084895">
                              <w:marLeft w:val="0"/>
                              <w:marRight w:val="0"/>
                              <w:marTop w:val="0"/>
                              <w:marBottom w:val="0"/>
                              <w:divBdr>
                                <w:top w:val="none" w:sz="0" w:space="0" w:color="auto"/>
                                <w:left w:val="none" w:sz="0" w:space="0" w:color="auto"/>
                                <w:bottom w:val="none" w:sz="0" w:space="0" w:color="auto"/>
                                <w:right w:val="none" w:sz="0" w:space="0" w:color="auto"/>
                              </w:divBdr>
                              <w:divsChild>
                                <w:div w:id="2030329642">
                                  <w:marLeft w:val="0"/>
                                  <w:marRight w:val="0"/>
                                  <w:marTop w:val="0"/>
                                  <w:marBottom w:val="0"/>
                                  <w:divBdr>
                                    <w:top w:val="none" w:sz="0" w:space="0" w:color="auto"/>
                                    <w:left w:val="none" w:sz="0" w:space="0" w:color="auto"/>
                                    <w:bottom w:val="none" w:sz="0" w:space="0" w:color="auto"/>
                                    <w:right w:val="none" w:sz="0" w:space="0" w:color="auto"/>
                                  </w:divBdr>
                                  <w:divsChild>
                                    <w:div w:id="1039553445">
                                      <w:marLeft w:val="0"/>
                                      <w:marRight w:val="0"/>
                                      <w:marTop w:val="0"/>
                                      <w:marBottom w:val="0"/>
                                      <w:divBdr>
                                        <w:top w:val="none" w:sz="0" w:space="0" w:color="auto"/>
                                        <w:left w:val="none" w:sz="0" w:space="0" w:color="auto"/>
                                        <w:bottom w:val="none" w:sz="0" w:space="0" w:color="auto"/>
                                        <w:right w:val="none" w:sz="0" w:space="0" w:color="auto"/>
                                      </w:divBdr>
                                      <w:divsChild>
                                        <w:div w:id="1368138082">
                                          <w:marLeft w:val="0"/>
                                          <w:marRight w:val="0"/>
                                          <w:marTop w:val="0"/>
                                          <w:marBottom w:val="0"/>
                                          <w:divBdr>
                                            <w:top w:val="none" w:sz="0" w:space="0" w:color="auto"/>
                                            <w:left w:val="none" w:sz="0" w:space="0" w:color="auto"/>
                                            <w:bottom w:val="none" w:sz="0" w:space="0" w:color="auto"/>
                                            <w:right w:val="none" w:sz="0" w:space="0" w:color="auto"/>
                                          </w:divBdr>
                                          <w:divsChild>
                                            <w:div w:id="924998534">
                                              <w:marLeft w:val="0"/>
                                              <w:marRight w:val="0"/>
                                              <w:marTop w:val="0"/>
                                              <w:marBottom w:val="0"/>
                                              <w:divBdr>
                                                <w:top w:val="none" w:sz="0" w:space="0" w:color="auto"/>
                                                <w:left w:val="none" w:sz="0" w:space="0" w:color="auto"/>
                                                <w:bottom w:val="none" w:sz="0" w:space="0" w:color="auto"/>
                                                <w:right w:val="none" w:sz="0" w:space="0" w:color="auto"/>
                                              </w:divBdr>
                                              <w:divsChild>
                                                <w:div w:id="923104809">
                                                  <w:marLeft w:val="0"/>
                                                  <w:marRight w:val="0"/>
                                                  <w:marTop w:val="0"/>
                                                  <w:marBottom w:val="0"/>
                                                  <w:divBdr>
                                                    <w:top w:val="none" w:sz="0" w:space="0" w:color="auto"/>
                                                    <w:left w:val="none" w:sz="0" w:space="0" w:color="auto"/>
                                                    <w:bottom w:val="none" w:sz="0" w:space="0" w:color="auto"/>
                                                    <w:right w:val="none" w:sz="0" w:space="0" w:color="auto"/>
                                                  </w:divBdr>
                                                  <w:divsChild>
                                                    <w:div w:id="1790202874">
                                                      <w:marLeft w:val="0"/>
                                                      <w:marRight w:val="0"/>
                                                      <w:marTop w:val="0"/>
                                                      <w:marBottom w:val="0"/>
                                                      <w:divBdr>
                                                        <w:top w:val="none" w:sz="0" w:space="0" w:color="auto"/>
                                                        <w:left w:val="none" w:sz="0" w:space="0" w:color="auto"/>
                                                        <w:bottom w:val="none" w:sz="0" w:space="0" w:color="auto"/>
                                                        <w:right w:val="none" w:sz="0" w:space="0" w:color="auto"/>
                                                      </w:divBdr>
                                                      <w:divsChild>
                                                        <w:div w:id="1577666915">
                                                          <w:marLeft w:val="0"/>
                                                          <w:marRight w:val="0"/>
                                                          <w:marTop w:val="0"/>
                                                          <w:marBottom w:val="0"/>
                                                          <w:divBdr>
                                                            <w:top w:val="none" w:sz="0" w:space="0" w:color="auto"/>
                                                            <w:left w:val="none" w:sz="0" w:space="0" w:color="auto"/>
                                                            <w:bottom w:val="none" w:sz="0" w:space="0" w:color="auto"/>
                                                            <w:right w:val="none" w:sz="0" w:space="0" w:color="auto"/>
                                                          </w:divBdr>
                                                          <w:divsChild>
                                                            <w:div w:id="94639486">
                                                              <w:marLeft w:val="0"/>
                                                              <w:marRight w:val="0"/>
                                                              <w:marTop w:val="0"/>
                                                              <w:marBottom w:val="0"/>
                                                              <w:divBdr>
                                                                <w:top w:val="none" w:sz="0" w:space="0" w:color="auto"/>
                                                                <w:left w:val="none" w:sz="0" w:space="0" w:color="auto"/>
                                                                <w:bottom w:val="none" w:sz="0" w:space="0" w:color="auto"/>
                                                                <w:right w:val="none" w:sz="0" w:space="0" w:color="auto"/>
                                                              </w:divBdr>
                                                            </w:div>
                                                            <w:div w:id="248655873">
                                                              <w:marLeft w:val="0"/>
                                                              <w:marRight w:val="0"/>
                                                              <w:marTop w:val="0"/>
                                                              <w:marBottom w:val="0"/>
                                                              <w:divBdr>
                                                                <w:top w:val="none" w:sz="0" w:space="0" w:color="auto"/>
                                                                <w:left w:val="none" w:sz="0" w:space="0" w:color="auto"/>
                                                                <w:bottom w:val="none" w:sz="0" w:space="0" w:color="auto"/>
                                                                <w:right w:val="none" w:sz="0" w:space="0" w:color="auto"/>
                                                              </w:divBdr>
                                                            </w:div>
                                                            <w:div w:id="407927276">
                                                              <w:marLeft w:val="0"/>
                                                              <w:marRight w:val="0"/>
                                                              <w:marTop w:val="0"/>
                                                              <w:marBottom w:val="0"/>
                                                              <w:divBdr>
                                                                <w:top w:val="none" w:sz="0" w:space="0" w:color="auto"/>
                                                                <w:left w:val="none" w:sz="0" w:space="0" w:color="auto"/>
                                                                <w:bottom w:val="none" w:sz="0" w:space="0" w:color="auto"/>
                                                                <w:right w:val="none" w:sz="0" w:space="0" w:color="auto"/>
                                                              </w:divBdr>
                                                            </w:div>
                                                            <w:div w:id="874658702">
                                                              <w:marLeft w:val="0"/>
                                                              <w:marRight w:val="0"/>
                                                              <w:marTop w:val="0"/>
                                                              <w:marBottom w:val="0"/>
                                                              <w:divBdr>
                                                                <w:top w:val="none" w:sz="0" w:space="0" w:color="auto"/>
                                                                <w:left w:val="none" w:sz="0" w:space="0" w:color="auto"/>
                                                                <w:bottom w:val="none" w:sz="0" w:space="0" w:color="auto"/>
                                                                <w:right w:val="none" w:sz="0" w:space="0" w:color="auto"/>
                                                              </w:divBdr>
                                                            </w:div>
                                                            <w:div w:id="1233006277">
                                                              <w:marLeft w:val="0"/>
                                                              <w:marRight w:val="0"/>
                                                              <w:marTop w:val="0"/>
                                                              <w:marBottom w:val="0"/>
                                                              <w:divBdr>
                                                                <w:top w:val="none" w:sz="0" w:space="0" w:color="auto"/>
                                                                <w:left w:val="none" w:sz="0" w:space="0" w:color="auto"/>
                                                                <w:bottom w:val="none" w:sz="0" w:space="0" w:color="auto"/>
                                                                <w:right w:val="none" w:sz="0" w:space="0" w:color="auto"/>
                                                              </w:divBdr>
                                                            </w:div>
                                                            <w:div w:id="1574588794">
                                                              <w:marLeft w:val="0"/>
                                                              <w:marRight w:val="0"/>
                                                              <w:marTop w:val="0"/>
                                                              <w:marBottom w:val="0"/>
                                                              <w:divBdr>
                                                                <w:top w:val="none" w:sz="0" w:space="0" w:color="auto"/>
                                                                <w:left w:val="none" w:sz="0" w:space="0" w:color="auto"/>
                                                                <w:bottom w:val="none" w:sz="0" w:space="0" w:color="auto"/>
                                                                <w:right w:val="none" w:sz="0" w:space="0" w:color="auto"/>
                                                              </w:divBdr>
                                                            </w:div>
                                                            <w:div w:id="210194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0186060">
      <w:bodyDiv w:val="1"/>
      <w:marLeft w:val="0"/>
      <w:marRight w:val="0"/>
      <w:marTop w:val="0"/>
      <w:marBottom w:val="0"/>
      <w:divBdr>
        <w:top w:val="none" w:sz="0" w:space="0" w:color="auto"/>
        <w:left w:val="none" w:sz="0" w:space="0" w:color="auto"/>
        <w:bottom w:val="none" w:sz="0" w:space="0" w:color="auto"/>
        <w:right w:val="none" w:sz="0" w:space="0" w:color="auto"/>
      </w:divBdr>
      <w:divsChild>
        <w:div w:id="364912909">
          <w:marLeft w:val="0"/>
          <w:marRight w:val="0"/>
          <w:marTop w:val="0"/>
          <w:marBottom w:val="0"/>
          <w:divBdr>
            <w:top w:val="none" w:sz="0" w:space="0" w:color="auto"/>
            <w:left w:val="none" w:sz="0" w:space="0" w:color="auto"/>
            <w:bottom w:val="none" w:sz="0" w:space="0" w:color="auto"/>
            <w:right w:val="none" w:sz="0" w:space="0" w:color="auto"/>
          </w:divBdr>
          <w:divsChild>
            <w:div w:id="528101750">
              <w:marLeft w:val="0"/>
              <w:marRight w:val="0"/>
              <w:marTop w:val="0"/>
              <w:marBottom w:val="0"/>
              <w:divBdr>
                <w:top w:val="none" w:sz="0" w:space="0" w:color="auto"/>
                <w:left w:val="none" w:sz="0" w:space="0" w:color="auto"/>
                <w:bottom w:val="none" w:sz="0" w:space="0" w:color="auto"/>
                <w:right w:val="none" w:sz="0" w:space="0" w:color="auto"/>
              </w:divBdr>
              <w:divsChild>
                <w:div w:id="1017463937">
                  <w:marLeft w:val="0"/>
                  <w:marRight w:val="0"/>
                  <w:marTop w:val="0"/>
                  <w:marBottom w:val="0"/>
                  <w:divBdr>
                    <w:top w:val="none" w:sz="0" w:space="0" w:color="auto"/>
                    <w:left w:val="none" w:sz="0" w:space="0" w:color="auto"/>
                    <w:bottom w:val="none" w:sz="0" w:space="0" w:color="auto"/>
                    <w:right w:val="none" w:sz="0" w:space="0" w:color="auto"/>
                  </w:divBdr>
                  <w:divsChild>
                    <w:div w:id="522549308">
                      <w:marLeft w:val="0"/>
                      <w:marRight w:val="0"/>
                      <w:marTop w:val="0"/>
                      <w:marBottom w:val="0"/>
                      <w:divBdr>
                        <w:top w:val="none" w:sz="0" w:space="0" w:color="auto"/>
                        <w:left w:val="none" w:sz="0" w:space="0" w:color="auto"/>
                        <w:bottom w:val="none" w:sz="0" w:space="0" w:color="auto"/>
                        <w:right w:val="none" w:sz="0" w:space="0" w:color="auto"/>
                      </w:divBdr>
                      <w:divsChild>
                        <w:div w:id="1044908564">
                          <w:marLeft w:val="0"/>
                          <w:marRight w:val="0"/>
                          <w:marTop w:val="0"/>
                          <w:marBottom w:val="0"/>
                          <w:divBdr>
                            <w:top w:val="none" w:sz="0" w:space="0" w:color="auto"/>
                            <w:left w:val="none" w:sz="0" w:space="0" w:color="auto"/>
                            <w:bottom w:val="none" w:sz="0" w:space="0" w:color="auto"/>
                            <w:right w:val="none" w:sz="0" w:space="0" w:color="auto"/>
                          </w:divBdr>
                          <w:divsChild>
                            <w:div w:id="978219958">
                              <w:marLeft w:val="0"/>
                              <w:marRight w:val="0"/>
                              <w:marTop w:val="0"/>
                              <w:marBottom w:val="0"/>
                              <w:divBdr>
                                <w:top w:val="none" w:sz="0" w:space="0" w:color="auto"/>
                                <w:left w:val="none" w:sz="0" w:space="0" w:color="auto"/>
                                <w:bottom w:val="none" w:sz="0" w:space="0" w:color="auto"/>
                                <w:right w:val="none" w:sz="0" w:space="0" w:color="auto"/>
                              </w:divBdr>
                              <w:divsChild>
                                <w:div w:id="751969180">
                                  <w:marLeft w:val="0"/>
                                  <w:marRight w:val="0"/>
                                  <w:marTop w:val="0"/>
                                  <w:marBottom w:val="0"/>
                                  <w:divBdr>
                                    <w:top w:val="none" w:sz="0" w:space="0" w:color="auto"/>
                                    <w:left w:val="none" w:sz="0" w:space="0" w:color="auto"/>
                                    <w:bottom w:val="none" w:sz="0" w:space="0" w:color="auto"/>
                                    <w:right w:val="none" w:sz="0" w:space="0" w:color="auto"/>
                                  </w:divBdr>
                                  <w:divsChild>
                                    <w:div w:id="640692512">
                                      <w:marLeft w:val="0"/>
                                      <w:marRight w:val="0"/>
                                      <w:marTop w:val="0"/>
                                      <w:marBottom w:val="0"/>
                                      <w:divBdr>
                                        <w:top w:val="none" w:sz="0" w:space="0" w:color="auto"/>
                                        <w:left w:val="none" w:sz="0" w:space="0" w:color="auto"/>
                                        <w:bottom w:val="none" w:sz="0" w:space="0" w:color="auto"/>
                                        <w:right w:val="none" w:sz="0" w:space="0" w:color="auto"/>
                                      </w:divBdr>
                                      <w:divsChild>
                                        <w:div w:id="1375695637">
                                          <w:marLeft w:val="0"/>
                                          <w:marRight w:val="0"/>
                                          <w:marTop w:val="0"/>
                                          <w:marBottom w:val="0"/>
                                          <w:divBdr>
                                            <w:top w:val="none" w:sz="0" w:space="0" w:color="auto"/>
                                            <w:left w:val="none" w:sz="0" w:space="0" w:color="auto"/>
                                            <w:bottom w:val="none" w:sz="0" w:space="0" w:color="auto"/>
                                            <w:right w:val="none" w:sz="0" w:space="0" w:color="auto"/>
                                          </w:divBdr>
                                          <w:divsChild>
                                            <w:div w:id="1953436175">
                                              <w:marLeft w:val="0"/>
                                              <w:marRight w:val="0"/>
                                              <w:marTop w:val="0"/>
                                              <w:marBottom w:val="0"/>
                                              <w:divBdr>
                                                <w:top w:val="none" w:sz="0" w:space="0" w:color="auto"/>
                                                <w:left w:val="none" w:sz="0" w:space="0" w:color="auto"/>
                                                <w:bottom w:val="none" w:sz="0" w:space="0" w:color="auto"/>
                                                <w:right w:val="none" w:sz="0" w:space="0" w:color="auto"/>
                                              </w:divBdr>
                                              <w:divsChild>
                                                <w:div w:id="1397849">
                                                  <w:marLeft w:val="0"/>
                                                  <w:marRight w:val="0"/>
                                                  <w:marTop w:val="0"/>
                                                  <w:marBottom w:val="0"/>
                                                  <w:divBdr>
                                                    <w:top w:val="none" w:sz="0" w:space="0" w:color="auto"/>
                                                    <w:left w:val="none" w:sz="0" w:space="0" w:color="auto"/>
                                                    <w:bottom w:val="none" w:sz="0" w:space="0" w:color="auto"/>
                                                    <w:right w:val="none" w:sz="0" w:space="0" w:color="auto"/>
                                                  </w:divBdr>
                                                  <w:divsChild>
                                                    <w:div w:id="1248423653">
                                                      <w:marLeft w:val="0"/>
                                                      <w:marRight w:val="0"/>
                                                      <w:marTop w:val="0"/>
                                                      <w:marBottom w:val="0"/>
                                                      <w:divBdr>
                                                        <w:top w:val="none" w:sz="0" w:space="0" w:color="auto"/>
                                                        <w:left w:val="none" w:sz="0" w:space="0" w:color="auto"/>
                                                        <w:bottom w:val="none" w:sz="0" w:space="0" w:color="auto"/>
                                                        <w:right w:val="none" w:sz="0" w:space="0" w:color="auto"/>
                                                      </w:divBdr>
                                                      <w:divsChild>
                                                        <w:div w:id="1337805678">
                                                          <w:marLeft w:val="0"/>
                                                          <w:marRight w:val="0"/>
                                                          <w:marTop w:val="0"/>
                                                          <w:marBottom w:val="0"/>
                                                          <w:divBdr>
                                                            <w:top w:val="none" w:sz="0" w:space="0" w:color="auto"/>
                                                            <w:left w:val="none" w:sz="0" w:space="0" w:color="auto"/>
                                                            <w:bottom w:val="none" w:sz="0" w:space="0" w:color="auto"/>
                                                            <w:right w:val="none" w:sz="0" w:space="0" w:color="auto"/>
                                                          </w:divBdr>
                                                          <w:divsChild>
                                                            <w:div w:id="1804957773">
                                                              <w:marLeft w:val="0"/>
                                                              <w:marRight w:val="0"/>
                                                              <w:marTop w:val="0"/>
                                                              <w:marBottom w:val="0"/>
                                                              <w:divBdr>
                                                                <w:top w:val="none" w:sz="0" w:space="0" w:color="auto"/>
                                                                <w:left w:val="none" w:sz="0" w:space="0" w:color="auto"/>
                                                                <w:bottom w:val="none" w:sz="0" w:space="0" w:color="auto"/>
                                                                <w:right w:val="none" w:sz="0" w:space="0" w:color="auto"/>
                                                              </w:divBdr>
                                                              <w:divsChild>
                                                                <w:div w:id="947663278">
                                                                  <w:marLeft w:val="0"/>
                                                                  <w:marRight w:val="0"/>
                                                                  <w:marTop w:val="0"/>
                                                                  <w:marBottom w:val="0"/>
                                                                  <w:divBdr>
                                                                    <w:top w:val="none" w:sz="0" w:space="0" w:color="auto"/>
                                                                    <w:left w:val="none" w:sz="0" w:space="0" w:color="auto"/>
                                                                    <w:bottom w:val="none" w:sz="0" w:space="0" w:color="auto"/>
                                                                    <w:right w:val="none" w:sz="0" w:space="0" w:color="auto"/>
                                                                  </w:divBdr>
                                                                  <w:divsChild>
                                                                    <w:div w:id="423453784">
                                                                      <w:marLeft w:val="0"/>
                                                                      <w:marRight w:val="0"/>
                                                                      <w:marTop w:val="0"/>
                                                                      <w:marBottom w:val="0"/>
                                                                      <w:divBdr>
                                                                        <w:top w:val="none" w:sz="0" w:space="0" w:color="auto"/>
                                                                        <w:left w:val="none" w:sz="0" w:space="0" w:color="auto"/>
                                                                        <w:bottom w:val="none" w:sz="0" w:space="0" w:color="auto"/>
                                                                        <w:right w:val="none" w:sz="0" w:space="0" w:color="auto"/>
                                                                      </w:divBdr>
                                                                    </w:div>
                                                                    <w:div w:id="5034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81107731">
      <w:bodyDiv w:val="1"/>
      <w:marLeft w:val="0"/>
      <w:marRight w:val="0"/>
      <w:marTop w:val="0"/>
      <w:marBottom w:val="0"/>
      <w:divBdr>
        <w:top w:val="none" w:sz="0" w:space="0" w:color="auto"/>
        <w:left w:val="none" w:sz="0" w:space="0" w:color="auto"/>
        <w:bottom w:val="none" w:sz="0" w:space="0" w:color="auto"/>
        <w:right w:val="none" w:sz="0" w:space="0" w:color="auto"/>
      </w:divBdr>
      <w:divsChild>
        <w:div w:id="1811441528">
          <w:marLeft w:val="240"/>
          <w:marRight w:val="0"/>
          <w:marTop w:val="240"/>
          <w:marBottom w:val="240"/>
          <w:divBdr>
            <w:top w:val="none" w:sz="0" w:space="0" w:color="auto"/>
            <w:left w:val="none" w:sz="0" w:space="0" w:color="auto"/>
            <w:bottom w:val="none" w:sz="0" w:space="0" w:color="auto"/>
            <w:right w:val="none" w:sz="0" w:space="0" w:color="auto"/>
          </w:divBdr>
        </w:div>
      </w:divsChild>
    </w:div>
    <w:div w:id="289677229">
      <w:bodyDiv w:val="1"/>
      <w:marLeft w:val="0"/>
      <w:marRight w:val="0"/>
      <w:marTop w:val="0"/>
      <w:marBottom w:val="0"/>
      <w:divBdr>
        <w:top w:val="none" w:sz="0" w:space="0" w:color="auto"/>
        <w:left w:val="none" w:sz="0" w:space="0" w:color="auto"/>
        <w:bottom w:val="none" w:sz="0" w:space="0" w:color="auto"/>
        <w:right w:val="none" w:sz="0" w:space="0" w:color="auto"/>
      </w:divBdr>
      <w:divsChild>
        <w:div w:id="817846288">
          <w:marLeft w:val="150"/>
          <w:marRight w:val="150"/>
          <w:marTop w:val="0"/>
          <w:marBottom w:val="150"/>
          <w:divBdr>
            <w:top w:val="none" w:sz="0" w:space="0" w:color="auto"/>
            <w:left w:val="none" w:sz="0" w:space="0" w:color="auto"/>
            <w:bottom w:val="none" w:sz="0" w:space="0" w:color="auto"/>
            <w:right w:val="none" w:sz="0" w:space="0" w:color="auto"/>
          </w:divBdr>
          <w:divsChild>
            <w:div w:id="181743380">
              <w:marLeft w:val="0"/>
              <w:marRight w:val="0"/>
              <w:marTop w:val="0"/>
              <w:marBottom w:val="0"/>
              <w:divBdr>
                <w:top w:val="none" w:sz="0" w:space="0" w:color="auto"/>
                <w:left w:val="none" w:sz="0" w:space="0" w:color="auto"/>
                <w:bottom w:val="none" w:sz="0" w:space="0" w:color="auto"/>
                <w:right w:val="none" w:sz="0" w:space="0" w:color="auto"/>
              </w:divBdr>
            </w:div>
            <w:div w:id="360474421">
              <w:marLeft w:val="0"/>
              <w:marRight w:val="0"/>
              <w:marTop w:val="0"/>
              <w:marBottom w:val="0"/>
              <w:divBdr>
                <w:top w:val="none" w:sz="0" w:space="0" w:color="auto"/>
                <w:left w:val="none" w:sz="0" w:space="0" w:color="auto"/>
                <w:bottom w:val="none" w:sz="0" w:space="0" w:color="auto"/>
                <w:right w:val="none" w:sz="0" w:space="0" w:color="auto"/>
              </w:divBdr>
            </w:div>
            <w:div w:id="540632408">
              <w:marLeft w:val="0"/>
              <w:marRight w:val="0"/>
              <w:marTop w:val="0"/>
              <w:marBottom w:val="0"/>
              <w:divBdr>
                <w:top w:val="none" w:sz="0" w:space="0" w:color="auto"/>
                <w:left w:val="none" w:sz="0" w:space="0" w:color="auto"/>
                <w:bottom w:val="none" w:sz="0" w:space="0" w:color="auto"/>
                <w:right w:val="none" w:sz="0" w:space="0" w:color="auto"/>
              </w:divBdr>
            </w:div>
            <w:div w:id="827206006">
              <w:marLeft w:val="0"/>
              <w:marRight w:val="0"/>
              <w:marTop w:val="0"/>
              <w:marBottom w:val="0"/>
              <w:divBdr>
                <w:top w:val="none" w:sz="0" w:space="0" w:color="auto"/>
                <w:left w:val="none" w:sz="0" w:space="0" w:color="auto"/>
                <w:bottom w:val="none" w:sz="0" w:space="0" w:color="auto"/>
                <w:right w:val="none" w:sz="0" w:space="0" w:color="auto"/>
              </w:divBdr>
            </w:div>
            <w:div w:id="1121265579">
              <w:marLeft w:val="0"/>
              <w:marRight w:val="0"/>
              <w:marTop w:val="0"/>
              <w:marBottom w:val="0"/>
              <w:divBdr>
                <w:top w:val="none" w:sz="0" w:space="0" w:color="auto"/>
                <w:left w:val="none" w:sz="0" w:space="0" w:color="auto"/>
                <w:bottom w:val="none" w:sz="0" w:space="0" w:color="auto"/>
                <w:right w:val="none" w:sz="0" w:space="0" w:color="auto"/>
              </w:divBdr>
            </w:div>
            <w:div w:id="1343707796">
              <w:marLeft w:val="0"/>
              <w:marRight w:val="0"/>
              <w:marTop w:val="0"/>
              <w:marBottom w:val="0"/>
              <w:divBdr>
                <w:top w:val="none" w:sz="0" w:space="0" w:color="auto"/>
                <w:left w:val="none" w:sz="0" w:space="0" w:color="auto"/>
                <w:bottom w:val="none" w:sz="0" w:space="0" w:color="auto"/>
                <w:right w:val="none" w:sz="0" w:space="0" w:color="auto"/>
              </w:divBdr>
            </w:div>
            <w:div w:id="1579631473">
              <w:marLeft w:val="0"/>
              <w:marRight w:val="0"/>
              <w:marTop w:val="0"/>
              <w:marBottom w:val="0"/>
              <w:divBdr>
                <w:top w:val="none" w:sz="0" w:space="0" w:color="auto"/>
                <w:left w:val="none" w:sz="0" w:space="0" w:color="auto"/>
                <w:bottom w:val="none" w:sz="0" w:space="0" w:color="auto"/>
                <w:right w:val="none" w:sz="0" w:space="0" w:color="auto"/>
              </w:divBdr>
            </w:div>
            <w:div w:id="208078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447427">
      <w:bodyDiv w:val="1"/>
      <w:marLeft w:val="0"/>
      <w:marRight w:val="0"/>
      <w:marTop w:val="0"/>
      <w:marBottom w:val="0"/>
      <w:divBdr>
        <w:top w:val="none" w:sz="0" w:space="0" w:color="auto"/>
        <w:left w:val="none" w:sz="0" w:space="0" w:color="auto"/>
        <w:bottom w:val="none" w:sz="0" w:space="0" w:color="auto"/>
        <w:right w:val="none" w:sz="0" w:space="0" w:color="auto"/>
      </w:divBdr>
      <w:divsChild>
        <w:div w:id="1036388133">
          <w:marLeft w:val="0"/>
          <w:marRight w:val="0"/>
          <w:marTop w:val="0"/>
          <w:marBottom w:val="0"/>
          <w:divBdr>
            <w:top w:val="none" w:sz="0" w:space="0" w:color="auto"/>
            <w:left w:val="none" w:sz="0" w:space="0" w:color="auto"/>
            <w:bottom w:val="none" w:sz="0" w:space="0" w:color="auto"/>
            <w:right w:val="none" w:sz="0" w:space="0" w:color="auto"/>
          </w:divBdr>
          <w:divsChild>
            <w:div w:id="1344934271">
              <w:marLeft w:val="0"/>
              <w:marRight w:val="0"/>
              <w:marTop w:val="0"/>
              <w:marBottom w:val="0"/>
              <w:divBdr>
                <w:top w:val="none" w:sz="0" w:space="0" w:color="auto"/>
                <w:left w:val="none" w:sz="0" w:space="0" w:color="auto"/>
                <w:bottom w:val="none" w:sz="0" w:space="0" w:color="auto"/>
                <w:right w:val="none" w:sz="0" w:space="0" w:color="auto"/>
              </w:divBdr>
              <w:divsChild>
                <w:div w:id="1356006202">
                  <w:marLeft w:val="0"/>
                  <w:marRight w:val="0"/>
                  <w:marTop w:val="0"/>
                  <w:marBottom w:val="0"/>
                  <w:divBdr>
                    <w:top w:val="none" w:sz="0" w:space="0" w:color="auto"/>
                    <w:left w:val="none" w:sz="0" w:space="0" w:color="auto"/>
                    <w:bottom w:val="none" w:sz="0" w:space="0" w:color="auto"/>
                    <w:right w:val="none" w:sz="0" w:space="0" w:color="auto"/>
                  </w:divBdr>
                  <w:divsChild>
                    <w:div w:id="1314680705">
                      <w:marLeft w:val="0"/>
                      <w:marRight w:val="0"/>
                      <w:marTop w:val="0"/>
                      <w:marBottom w:val="0"/>
                      <w:divBdr>
                        <w:top w:val="none" w:sz="0" w:space="0" w:color="auto"/>
                        <w:left w:val="none" w:sz="0" w:space="0" w:color="auto"/>
                        <w:bottom w:val="none" w:sz="0" w:space="0" w:color="auto"/>
                        <w:right w:val="none" w:sz="0" w:space="0" w:color="auto"/>
                      </w:divBdr>
                      <w:divsChild>
                        <w:div w:id="1854882119">
                          <w:marLeft w:val="0"/>
                          <w:marRight w:val="0"/>
                          <w:marTop w:val="0"/>
                          <w:marBottom w:val="0"/>
                          <w:divBdr>
                            <w:top w:val="none" w:sz="0" w:space="0" w:color="auto"/>
                            <w:left w:val="none" w:sz="0" w:space="0" w:color="auto"/>
                            <w:bottom w:val="none" w:sz="0" w:space="0" w:color="auto"/>
                            <w:right w:val="none" w:sz="0" w:space="0" w:color="auto"/>
                          </w:divBdr>
                          <w:divsChild>
                            <w:div w:id="1620723563">
                              <w:marLeft w:val="0"/>
                              <w:marRight w:val="0"/>
                              <w:marTop w:val="0"/>
                              <w:marBottom w:val="0"/>
                              <w:divBdr>
                                <w:top w:val="none" w:sz="0" w:space="0" w:color="auto"/>
                                <w:left w:val="none" w:sz="0" w:space="0" w:color="auto"/>
                                <w:bottom w:val="none" w:sz="0" w:space="0" w:color="auto"/>
                                <w:right w:val="none" w:sz="0" w:space="0" w:color="auto"/>
                              </w:divBdr>
                              <w:divsChild>
                                <w:div w:id="669673939">
                                  <w:marLeft w:val="0"/>
                                  <w:marRight w:val="0"/>
                                  <w:marTop w:val="0"/>
                                  <w:marBottom w:val="0"/>
                                  <w:divBdr>
                                    <w:top w:val="none" w:sz="0" w:space="0" w:color="auto"/>
                                    <w:left w:val="none" w:sz="0" w:space="0" w:color="auto"/>
                                    <w:bottom w:val="none" w:sz="0" w:space="0" w:color="auto"/>
                                    <w:right w:val="none" w:sz="0" w:space="0" w:color="auto"/>
                                  </w:divBdr>
                                  <w:divsChild>
                                    <w:div w:id="840124739">
                                      <w:marLeft w:val="0"/>
                                      <w:marRight w:val="0"/>
                                      <w:marTop w:val="0"/>
                                      <w:marBottom w:val="0"/>
                                      <w:divBdr>
                                        <w:top w:val="none" w:sz="0" w:space="0" w:color="auto"/>
                                        <w:left w:val="none" w:sz="0" w:space="0" w:color="auto"/>
                                        <w:bottom w:val="none" w:sz="0" w:space="0" w:color="auto"/>
                                        <w:right w:val="none" w:sz="0" w:space="0" w:color="auto"/>
                                      </w:divBdr>
                                      <w:divsChild>
                                        <w:div w:id="1041322545">
                                          <w:marLeft w:val="0"/>
                                          <w:marRight w:val="0"/>
                                          <w:marTop w:val="0"/>
                                          <w:marBottom w:val="0"/>
                                          <w:divBdr>
                                            <w:top w:val="none" w:sz="0" w:space="0" w:color="auto"/>
                                            <w:left w:val="none" w:sz="0" w:space="0" w:color="auto"/>
                                            <w:bottom w:val="none" w:sz="0" w:space="0" w:color="auto"/>
                                            <w:right w:val="none" w:sz="0" w:space="0" w:color="auto"/>
                                          </w:divBdr>
                                          <w:divsChild>
                                            <w:div w:id="1859655767">
                                              <w:marLeft w:val="0"/>
                                              <w:marRight w:val="0"/>
                                              <w:marTop w:val="0"/>
                                              <w:marBottom w:val="0"/>
                                              <w:divBdr>
                                                <w:top w:val="none" w:sz="0" w:space="0" w:color="auto"/>
                                                <w:left w:val="none" w:sz="0" w:space="0" w:color="auto"/>
                                                <w:bottom w:val="none" w:sz="0" w:space="0" w:color="auto"/>
                                                <w:right w:val="none" w:sz="0" w:space="0" w:color="auto"/>
                                              </w:divBdr>
                                              <w:divsChild>
                                                <w:div w:id="1862477432">
                                                  <w:marLeft w:val="0"/>
                                                  <w:marRight w:val="0"/>
                                                  <w:marTop w:val="0"/>
                                                  <w:marBottom w:val="0"/>
                                                  <w:divBdr>
                                                    <w:top w:val="none" w:sz="0" w:space="0" w:color="auto"/>
                                                    <w:left w:val="none" w:sz="0" w:space="0" w:color="auto"/>
                                                    <w:bottom w:val="none" w:sz="0" w:space="0" w:color="auto"/>
                                                    <w:right w:val="none" w:sz="0" w:space="0" w:color="auto"/>
                                                  </w:divBdr>
                                                  <w:divsChild>
                                                    <w:div w:id="1794326308">
                                                      <w:marLeft w:val="0"/>
                                                      <w:marRight w:val="0"/>
                                                      <w:marTop w:val="0"/>
                                                      <w:marBottom w:val="0"/>
                                                      <w:divBdr>
                                                        <w:top w:val="none" w:sz="0" w:space="0" w:color="auto"/>
                                                        <w:left w:val="none" w:sz="0" w:space="0" w:color="auto"/>
                                                        <w:bottom w:val="none" w:sz="0" w:space="0" w:color="auto"/>
                                                        <w:right w:val="none" w:sz="0" w:space="0" w:color="auto"/>
                                                      </w:divBdr>
                                                      <w:divsChild>
                                                        <w:div w:id="344600218">
                                                          <w:marLeft w:val="0"/>
                                                          <w:marRight w:val="0"/>
                                                          <w:marTop w:val="0"/>
                                                          <w:marBottom w:val="0"/>
                                                          <w:divBdr>
                                                            <w:top w:val="none" w:sz="0" w:space="0" w:color="auto"/>
                                                            <w:left w:val="none" w:sz="0" w:space="0" w:color="auto"/>
                                                            <w:bottom w:val="none" w:sz="0" w:space="0" w:color="auto"/>
                                                            <w:right w:val="none" w:sz="0" w:space="0" w:color="auto"/>
                                                          </w:divBdr>
                                                          <w:divsChild>
                                                            <w:div w:id="77947577">
                                                              <w:marLeft w:val="0"/>
                                                              <w:marRight w:val="0"/>
                                                              <w:marTop w:val="0"/>
                                                              <w:marBottom w:val="0"/>
                                                              <w:divBdr>
                                                                <w:top w:val="none" w:sz="0" w:space="0" w:color="auto"/>
                                                                <w:left w:val="none" w:sz="0" w:space="0" w:color="auto"/>
                                                                <w:bottom w:val="none" w:sz="0" w:space="0" w:color="auto"/>
                                                                <w:right w:val="none" w:sz="0" w:space="0" w:color="auto"/>
                                                              </w:divBdr>
                                                            </w:div>
                                                            <w:div w:id="1199665781">
                                                              <w:marLeft w:val="0"/>
                                                              <w:marRight w:val="0"/>
                                                              <w:marTop w:val="0"/>
                                                              <w:marBottom w:val="0"/>
                                                              <w:divBdr>
                                                                <w:top w:val="none" w:sz="0" w:space="0" w:color="auto"/>
                                                                <w:left w:val="none" w:sz="0" w:space="0" w:color="auto"/>
                                                                <w:bottom w:val="none" w:sz="0" w:space="0" w:color="auto"/>
                                                                <w:right w:val="none" w:sz="0" w:space="0" w:color="auto"/>
                                                              </w:divBdr>
                                                            </w:div>
                                                            <w:div w:id="1708601392">
                                                              <w:marLeft w:val="0"/>
                                                              <w:marRight w:val="0"/>
                                                              <w:marTop w:val="0"/>
                                                              <w:marBottom w:val="0"/>
                                                              <w:divBdr>
                                                                <w:top w:val="none" w:sz="0" w:space="0" w:color="auto"/>
                                                                <w:left w:val="none" w:sz="0" w:space="0" w:color="auto"/>
                                                                <w:bottom w:val="none" w:sz="0" w:space="0" w:color="auto"/>
                                                                <w:right w:val="none" w:sz="0" w:space="0" w:color="auto"/>
                                                              </w:divBdr>
                                                            </w:div>
                                                            <w:div w:id="207431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2516821">
      <w:bodyDiv w:val="1"/>
      <w:marLeft w:val="0"/>
      <w:marRight w:val="0"/>
      <w:marTop w:val="0"/>
      <w:marBottom w:val="0"/>
      <w:divBdr>
        <w:top w:val="none" w:sz="0" w:space="0" w:color="auto"/>
        <w:left w:val="none" w:sz="0" w:space="0" w:color="auto"/>
        <w:bottom w:val="none" w:sz="0" w:space="0" w:color="auto"/>
        <w:right w:val="none" w:sz="0" w:space="0" w:color="auto"/>
      </w:divBdr>
    </w:div>
    <w:div w:id="295837944">
      <w:bodyDiv w:val="1"/>
      <w:marLeft w:val="0"/>
      <w:marRight w:val="0"/>
      <w:marTop w:val="0"/>
      <w:marBottom w:val="0"/>
      <w:divBdr>
        <w:top w:val="none" w:sz="0" w:space="0" w:color="auto"/>
        <w:left w:val="none" w:sz="0" w:space="0" w:color="auto"/>
        <w:bottom w:val="none" w:sz="0" w:space="0" w:color="auto"/>
        <w:right w:val="none" w:sz="0" w:space="0" w:color="auto"/>
      </w:divBdr>
      <w:divsChild>
        <w:div w:id="583412586">
          <w:marLeft w:val="120"/>
          <w:marRight w:val="120"/>
          <w:marTop w:val="0"/>
          <w:marBottom w:val="120"/>
          <w:divBdr>
            <w:top w:val="none" w:sz="0" w:space="0" w:color="auto"/>
            <w:left w:val="none" w:sz="0" w:space="0" w:color="auto"/>
            <w:bottom w:val="none" w:sz="0" w:space="0" w:color="auto"/>
            <w:right w:val="none" w:sz="0" w:space="0" w:color="auto"/>
          </w:divBdr>
          <w:divsChild>
            <w:div w:id="23672211">
              <w:marLeft w:val="0"/>
              <w:marRight w:val="0"/>
              <w:marTop w:val="0"/>
              <w:marBottom w:val="0"/>
              <w:divBdr>
                <w:top w:val="none" w:sz="0" w:space="0" w:color="auto"/>
                <w:left w:val="none" w:sz="0" w:space="0" w:color="auto"/>
                <w:bottom w:val="none" w:sz="0" w:space="0" w:color="auto"/>
                <w:right w:val="none" w:sz="0" w:space="0" w:color="auto"/>
              </w:divBdr>
            </w:div>
            <w:div w:id="777602497">
              <w:marLeft w:val="0"/>
              <w:marRight w:val="0"/>
              <w:marTop w:val="0"/>
              <w:marBottom w:val="0"/>
              <w:divBdr>
                <w:top w:val="none" w:sz="0" w:space="0" w:color="auto"/>
                <w:left w:val="none" w:sz="0" w:space="0" w:color="auto"/>
                <w:bottom w:val="none" w:sz="0" w:space="0" w:color="auto"/>
                <w:right w:val="none" w:sz="0" w:space="0" w:color="auto"/>
              </w:divBdr>
            </w:div>
            <w:div w:id="1583293273">
              <w:marLeft w:val="0"/>
              <w:marRight w:val="0"/>
              <w:marTop w:val="0"/>
              <w:marBottom w:val="0"/>
              <w:divBdr>
                <w:top w:val="none" w:sz="0" w:space="0" w:color="auto"/>
                <w:left w:val="none" w:sz="0" w:space="0" w:color="auto"/>
                <w:bottom w:val="none" w:sz="0" w:space="0" w:color="auto"/>
                <w:right w:val="none" w:sz="0" w:space="0" w:color="auto"/>
              </w:divBdr>
            </w:div>
            <w:div w:id="175027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035110">
      <w:bodyDiv w:val="1"/>
      <w:marLeft w:val="0"/>
      <w:marRight w:val="0"/>
      <w:marTop w:val="0"/>
      <w:marBottom w:val="0"/>
      <w:divBdr>
        <w:top w:val="none" w:sz="0" w:space="0" w:color="auto"/>
        <w:left w:val="none" w:sz="0" w:space="0" w:color="auto"/>
        <w:bottom w:val="none" w:sz="0" w:space="0" w:color="auto"/>
        <w:right w:val="none" w:sz="0" w:space="0" w:color="auto"/>
      </w:divBdr>
      <w:divsChild>
        <w:div w:id="183516361">
          <w:marLeft w:val="240"/>
          <w:marRight w:val="0"/>
          <w:marTop w:val="240"/>
          <w:marBottom w:val="240"/>
          <w:divBdr>
            <w:top w:val="none" w:sz="0" w:space="0" w:color="auto"/>
            <w:left w:val="none" w:sz="0" w:space="0" w:color="auto"/>
            <w:bottom w:val="none" w:sz="0" w:space="0" w:color="auto"/>
            <w:right w:val="none" w:sz="0" w:space="0" w:color="auto"/>
          </w:divBdr>
        </w:div>
      </w:divsChild>
    </w:div>
    <w:div w:id="297229493">
      <w:bodyDiv w:val="1"/>
      <w:marLeft w:val="60"/>
      <w:marRight w:val="60"/>
      <w:marTop w:val="0"/>
      <w:marBottom w:val="0"/>
      <w:divBdr>
        <w:top w:val="none" w:sz="0" w:space="0" w:color="auto"/>
        <w:left w:val="none" w:sz="0" w:space="0" w:color="auto"/>
        <w:bottom w:val="none" w:sz="0" w:space="0" w:color="auto"/>
        <w:right w:val="none" w:sz="0" w:space="0" w:color="auto"/>
      </w:divBdr>
      <w:divsChild>
        <w:div w:id="1109550891">
          <w:marLeft w:val="0"/>
          <w:marRight w:val="0"/>
          <w:marTop w:val="0"/>
          <w:marBottom w:val="0"/>
          <w:divBdr>
            <w:top w:val="none" w:sz="0" w:space="0" w:color="auto"/>
            <w:left w:val="none" w:sz="0" w:space="0" w:color="auto"/>
            <w:bottom w:val="none" w:sz="0" w:space="0" w:color="auto"/>
            <w:right w:val="none" w:sz="0" w:space="0" w:color="auto"/>
          </w:divBdr>
          <w:divsChild>
            <w:div w:id="1597132393">
              <w:marLeft w:val="0"/>
              <w:marRight w:val="0"/>
              <w:marTop w:val="0"/>
              <w:marBottom w:val="0"/>
              <w:divBdr>
                <w:top w:val="none" w:sz="0" w:space="0" w:color="auto"/>
                <w:left w:val="none" w:sz="0" w:space="0" w:color="auto"/>
                <w:bottom w:val="none" w:sz="0" w:space="0" w:color="auto"/>
                <w:right w:val="none" w:sz="0" w:space="0" w:color="auto"/>
              </w:divBdr>
              <w:divsChild>
                <w:div w:id="666632604">
                  <w:marLeft w:val="0"/>
                  <w:marRight w:val="0"/>
                  <w:marTop w:val="0"/>
                  <w:marBottom w:val="0"/>
                  <w:divBdr>
                    <w:top w:val="none" w:sz="0" w:space="0" w:color="auto"/>
                    <w:left w:val="none" w:sz="0" w:space="0" w:color="auto"/>
                    <w:bottom w:val="none" w:sz="0" w:space="0" w:color="auto"/>
                    <w:right w:val="none" w:sz="0" w:space="0" w:color="auto"/>
                  </w:divBdr>
                </w:div>
                <w:div w:id="1174954427">
                  <w:marLeft w:val="0"/>
                  <w:marRight w:val="0"/>
                  <w:marTop w:val="0"/>
                  <w:marBottom w:val="0"/>
                  <w:divBdr>
                    <w:top w:val="none" w:sz="0" w:space="0" w:color="auto"/>
                    <w:left w:val="none" w:sz="0" w:space="0" w:color="auto"/>
                    <w:bottom w:val="none" w:sz="0" w:space="0" w:color="auto"/>
                    <w:right w:val="none" w:sz="0" w:space="0" w:color="auto"/>
                  </w:divBdr>
                  <w:divsChild>
                    <w:div w:id="999191663">
                      <w:marLeft w:val="0"/>
                      <w:marRight w:val="0"/>
                      <w:marTop w:val="0"/>
                      <w:marBottom w:val="0"/>
                      <w:divBdr>
                        <w:top w:val="none" w:sz="0" w:space="0" w:color="auto"/>
                        <w:left w:val="none" w:sz="0" w:space="0" w:color="auto"/>
                        <w:bottom w:val="none" w:sz="0" w:space="0" w:color="auto"/>
                        <w:right w:val="none" w:sz="0" w:space="0" w:color="auto"/>
                      </w:divBdr>
                    </w:div>
                    <w:div w:id="1337225192">
                      <w:marLeft w:val="0"/>
                      <w:marRight w:val="0"/>
                      <w:marTop w:val="0"/>
                      <w:marBottom w:val="0"/>
                      <w:divBdr>
                        <w:top w:val="none" w:sz="0" w:space="0" w:color="auto"/>
                        <w:left w:val="none" w:sz="0" w:space="0" w:color="auto"/>
                        <w:bottom w:val="none" w:sz="0" w:space="0" w:color="auto"/>
                        <w:right w:val="none" w:sz="0" w:space="0" w:color="auto"/>
                      </w:divBdr>
                    </w:div>
                    <w:div w:id="2098671107">
                      <w:marLeft w:val="0"/>
                      <w:marRight w:val="0"/>
                      <w:marTop w:val="0"/>
                      <w:marBottom w:val="0"/>
                      <w:divBdr>
                        <w:top w:val="none" w:sz="0" w:space="0" w:color="auto"/>
                        <w:left w:val="none" w:sz="0" w:space="0" w:color="auto"/>
                        <w:bottom w:val="none" w:sz="0" w:space="0" w:color="auto"/>
                        <w:right w:val="none" w:sz="0" w:space="0" w:color="auto"/>
                      </w:divBdr>
                    </w:div>
                  </w:divsChild>
                </w:div>
                <w:div w:id="170494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809500">
      <w:bodyDiv w:val="1"/>
      <w:marLeft w:val="0"/>
      <w:marRight w:val="0"/>
      <w:marTop w:val="0"/>
      <w:marBottom w:val="0"/>
      <w:divBdr>
        <w:top w:val="none" w:sz="0" w:space="0" w:color="auto"/>
        <w:left w:val="none" w:sz="0" w:space="0" w:color="auto"/>
        <w:bottom w:val="none" w:sz="0" w:space="0" w:color="auto"/>
        <w:right w:val="none" w:sz="0" w:space="0" w:color="auto"/>
      </w:divBdr>
      <w:divsChild>
        <w:div w:id="949556409">
          <w:marLeft w:val="0"/>
          <w:marRight w:val="0"/>
          <w:marTop w:val="0"/>
          <w:marBottom w:val="0"/>
          <w:divBdr>
            <w:top w:val="none" w:sz="0" w:space="0" w:color="auto"/>
            <w:left w:val="none" w:sz="0" w:space="0" w:color="auto"/>
            <w:bottom w:val="none" w:sz="0" w:space="0" w:color="auto"/>
            <w:right w:val="none" w:sz="0" w:space="0" w:color="auto"/>
          </w:divBdr>
          <w:divsChild>
            <w:div w:id="1287471026">
              <w:marLeft w:val="0"/>
              <w:marRight w:val="0"/>
              <w:marTop w:val="0"/>
              <w:marBottom w:val="0"/>
              <w:divBdr>
                <w:top w:val="none" w:sz="0" w:space="0" w:color="auto"/>
                <w:left w:val="none" w:sz="0" w:space="0" w:color="auto"/>
                <w:bottom w:val="none" w:sz="0" w:space="0" w:color="auto"/>
                <w:right w:val="none" w:sz="0" w:space="0" w:color="auto"/>
              </w:divBdr>
              <w:divsChild>
                <w:div w:id="931283925">
                  <w:marLeft w:val="0"/>
                  <w:marRight w:val="0"/>
                  <w:marTop w:val="0"/>
                  <w:marBottom w:val="0"/>
                  <w:divBdr>
                    <w:top w:val="none" w:sz="0" w:space="0" w:color="auto"/>
                    <w:left w:val="none" w:sz="0" w:space="0" w:color="auto"/>
                    <w:bottom w:val="none" w:sz="0" w:space="0" w:color="auto"/>
                    <w:right w:val="none" w:sz="0" w:space="0" w:color="auto"/>
                  </w:divBdr>
                  <w:divsChild>
                    <w:div w:id="660159053">
                      <w:marLeft w:val="0"/>
                      <w:marRight w:val="0"/>
                      <w:marTop w:val="0"/>
                      <w:marBottom w:val="0"/>
                      <w:divBdr>
                        <w:top w:val="none" w:sz="0" w:space="0" w:color="auto"/>
                        <w:left w:val="none" w:sz="0" w:space="0" w:color="auto"/>
                        <w:bottom w:val="none" w:sz="0" w:space="0" w:color="auto"/>
                        <w:right w:val="none" w:sz="0" w:space="0" w:color="auto"/>
                      </w:divBdr>
                      <w:divsChild>
                        <w:div w:id="2074499229">
                          <w:marLeft w:val="0"/>
                          <w:marRight w:val="0"/>
                          <w:marTop w:val="0"/>
                          <w:marBottom w:val="0"/>
                          <w:divBdr>
                            <w:top w:val="none" w:sz="0" w:space="0" w:color="auto"/>
                            <w:left w:val="none" w:sz="0" w:space="0" w:color="auto"/>
                            <w:bottom w:val="none" w:sz="0" w:space="0" w:color="auto"/>
                            <w:right w:val="none" w:sz="0" w:space="0" w:color="auto"/>
                          </w:divBdr>
                          <w:divsChild>
                            <w:div w:id="1133252909">
                              <w:marLeft w:val="0"/>
                              <w:marRight w:val="0"/>
                              <w:marTop w:val="0"/>
                              <w:marBottom w:val="0"/>
                              <w:divBdr>
                                <w:top w:val="none" w:sz="0" w:space="0" w:color="auto"/>
                                <w:left w:val="none" w:sz="0" w:space="0" w:color="auto"/>
                                <w:bottom w:val="none" w:sz="0" w:space="0" w:color="auto"/>
                                <w:right w:val="none" w:sz="0" w:space="0" w:color="auto"/>
                              </w:divBdr>
                              <w:divsChild>
                                <w:div w:id="386150428">
                                  <w:marLeft w:val="0"/>
                                  <w:marRight w:val="0"/>
                                  <w:marTop w:val="0"/>
                                  <w:marBottom w:val="0"/>
                                  <w:divBdr>
                                    <w:top w:val="none" w:sz="0" w:space="0" w:color="auto"/>
                                    <w:left w:val="none" w:sz="0" w:space="0" w:color="auto"/>
                                    <w:bottom w:val="none" w:sz="0" w:space="0" w:color="auto"/>
                                    <w:right w:val="none" w:sz="0" w:space="0" w:color="auto"/>
                                  </w:divBdr>
                                  <w:divsChild>
                                    <w:div w:id="66653906">
                                      <w:marLeft w:val="0"/>
                                      <w:marRight w:val="0"/>
                                      <w:marTop w:val="0"/>
                                      <w:marBottom w:val="0"/>
                                      <w:divBdr>
                                        <w:top w:val="none" w:sz="0" w:space="0" w:color="auto"/>
                                        <w:left w:val="none" w:sz="0" w:space="0" w:color="auto"/>
                                        <w:bottom w:val="none" w:sz="0" w:space="0" w:color="auto"/>
                                        <w:right w:val="none" w:sz="0" w:space="0" w:color="auto"/>
                                      </w:divBdr>
                                      <w:divsChild>
                                        <w:div w:id="373887141">
                                          <w:marLeft w:val="0"/>
                                          <w:marRight w:val="0"/>
                                          <w:marTop w:val="0"/>
                                          <w:marBottom w:val="0"/>
                                          <w:divBdr>
                                            <w:top w:val="none" w:sz="0" w:space="0" w:color="auto"/>
                                            <w:left w:val="none" w:sz="0" w:space="0" w:color="auto"/>
                                            <w:bottom w:val="none" w:sz="0" w:space="0" w:color="auto"/>
                                            <w:right w:val="none" w:sz="0" w:space="0" w:color="auto"/>
                                          </w:divBdr>
                                          <w:divsChild>
                                            <w:div w:id="409041656">
                                              <w:marLeft w:val="0"/>
                                              <w:marRight w:val="0"/>
                                              <w:marTop w:val="0"/>
                                              <w:marBottom w:val="0"/>
                                              <w:divBdr>
                                                <w:top w:val="none" w:sz="0" w:space="0" w:color="auto"/>
                                                <w:left w:val="none" w:sz="0" w:space="0" w:color="auto"/>
                                                <w:bottom w:val="none" w:sz="0" w:space="0" w:color="auto"/>
                                                <w:right w:val="none" w:sz="0" w:space="0" w:color="auto"/>
                                              </w:divBdr>
                                              <w:divsChild>
                                                <w:div w:id="1096706036">
                                                  <w:marLeft w:val="0"/>
                                                  <w:marRight w:val="0"/>
                                                  <w:marTop w:val="0"/>
                                                  <w:marBottom w:val="0"/>
                                                  <w:divBdr>
                                                    <w:top w:val="none" w:sz="0" w:space="0" w:color="auto"/>
                                                    <w:left w:val="none" w:sz="0" w:space="0" w:color="auto"/>
                                                    <w:bottom w:val="none" w:sz="0" w:space="0" w:color="auto"/>
                                                    <w:right w:val="none" w:sz="0" w:space="0" w:color="auto"/>
                                                  </w:divBdr>
                                                  <w:divsChild>
                                                    <w:div w:id="811605212">
                                                      <w:marLeft w:val="0"/>
                                                      <w:marRight w:val="0"/>
                                                      <w:marTop w:val="0"/>
                                                      <w:marBottom w:val="0"/>
                                                      <w:divBdr>
                                                        <w:top w:val="none" w:sz="0" w:space="0" w:color="auto"/>
                                                        <w:left w:val="none" w:sz="0" w:space="0" w:color="auto"/>
                                                        <w:bottom w:val="none" w:sz="0" w:space="0" w:color="auto"/>
                                                        <w:right w:val="none" w:sz="0" w:space="0" w:color="auto"/>
                                                      </w:divBdr>
                                                      <w:divsChild>
                                                        <w:div w:id="1300301685">
                                                          <w:marLeft w:val="0"/>
                                                          <w:marRight w:val="0"/>
                                                          <w:marTop w:val="0"/>
                                                          <w:marBottom w:val="0"/>
                                                          <w:divBdr>
                                                            <w:top w:val="none" w:sz="0" w:space="0" w:color="auto"/>
                                                            <w:left w:val="none" w:sz="0" w:space="0" w:color="auto"/>
                                                            <w:bottom w:val="none" w:sz="0" w:space="0" w:color="auto"/>
                                                            <w:right w:val="none" w:sz="0" w:space="0" w:color="auto"/>
                                                          </w:divBdr>
                                                          <w:divsChild>
                                                            <w:div w:id="1142502776">
                                                              <w:marLeft w:val="0"/>
                                                              <w:marRight w:val="0"/>
                                                              <w:marTop w:val="0"/>
                                                              <w:marBottom w:val="0"/>
                                                              <w:divBdr>
                                                                <w:top w:val="none" w:sz="0" w:space="0" w:color="auto"/>
                                                                <w:left w:val="none" w:sz="0" w:space="0" w:color="auto"/>
                                                                <w:bottom w:val="none" w:sz="0" w:space="0" w:color="auto"/>
                                                                <w:right w:val="none" w:sz="0" w:space="0" w:color="auto"/>
                                                              </w:divBdr>
                                                              <w:divsChild>
                                                                <w:div w:id="27499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15645705">
      <w:bodyDiv w:val="1"/>
      <w:marLeft w:val="0"/>
      <w:marRight w:val="0"/>
      <w:marTop w:val="0"/>
      <w:marBottom w:val="0"/>
      <w:divBdr>
        <w:top w:val="none" w:sz="0" w:space="0" w:color="auto"/>
        <w:left w:val="none" w:sz="0" w:space="0" w:color="auto"/>
        <w:bottom w:val="none" w:sz="0" w:space="0" w:color="auto"/>
        <w:right w:val="none" w:sz="0" w:space="0" w:color="auto"/>
      </w:divBdr>
      <w:divsChild>
        <w:div w:id="1273855199">
          <w:marLeft w:val="0"/>
          <w:marRight w:val="0"/>
          <w:marTop w:val="0"/>
          <w:marBottom w:val="0"/>
          <w:divBdr>
            <w:top w:val="none" w:sz="0" w:space="0" w:color="auto"/>
            <w:left w:val="none" w:sz="0" w:space="0" w:color="auto"/>
            <w:bottom w:val="none" w:sz="0" w:space="0" w:color="auto"/>
            <w:right w:val="none" w:sz="0" w:space="0" w:color="auto"/>
          </w:divBdr>
          <w:divsChild>
            <w:div w:id="888108165">
              <w:marLeft w:val="0"/>
              <w:marRight w:val="0"/>
              <w:marTop w:val="0"/>
              <w:marBottom w:val="0"/>
              <w:divBdr>
                <w:top w:val="none" w:sz="0" w:space="0" w:color="auto"/>
                <w:left w:val="none" w:sz="0" w:space="0" w:color="auto"/>
                <w:bottom w:val="none" w:sz="0" w:space="0" w:color="auto"/>
                <w:right w:val="none" w:sz="0" w:space="0" w:color="auto"/>
              </w:divBdr>
              <w:divsChild>
                <w:div w:id="1814368348">
                  <w:marLeft w:val="0"/>
                  <w:marRight w:val="0"/>
                  <w:marTop w:val="0"/>
                  <w:marBottom w:val="0"/>
                  <w:divBdr>
                    <w:top w:val="none" w:sz="0" w:space="0" w:color="auto"/>
                    <w:left w:val="none" w:sz="0" w:space="0" w:color="auto"/>
                    <w:bottom w:val="none" w:sz="0" w:space="0" w:color="auto"/>
                    <w:right w:val="none" w:sz="0" w:space="0" w:color="auto"/>
                  </w:divBdr>
                  <w:divsChild>
                    <w:div w:id="1215384551">
                      <w:marLeft w:val="0"/>
                      <w:marRight w:val="0"/>
                      <w:marTop w:val="0"/>
                      <w:marBottom w:val="0"/>
                      <w:divBdr>
                        <w:top w:val="none" w:sz="0" w:space="0" w:color="auto"/>
                        <w:left w:val="none" w:sz="0" w:space="0" w:color="auto"/>
                        <w:bottom w:val="none" w:sz="0" w:space="0" w:color="auto"/>
                        <w:right w:val="none" w:sz="0" w:space="0" w:color="auto"/>
                      </w:divBdr>
                      <w:divsChild>
                        <w:div w:id="1612586221">
                          <w:marLeft w:val="0"/>
                          <w:marRight w:val="0"/>
                          <w:marTop w:val="0"/>
                          <w:marBottom w:val="0"/>
                          <w:divBdr>
                            <w:top w:val="none" w:sz="0" w:space="0" w:color="auto"/>
                            <w:left w:val="none" w:sz="0" w:space="0" w:color="auto"/>
                            <w:bottom w:val="none" w:sz="0" w:space="0" w:color="auto"/>
                            <w:right w:val="none" w:sz="0" w:space="0" w:color="auto"/>
                          </w:divBdr>
                          <w:divsChild>
                            <w:div w:id="601914236">
                              <w:marLeft w:val="0"/>
                              <w:marRight w:val="0"/>
                              <w:marTop w:val="0"/>
                              <w:marBottom w:val="0"/>
                              <w:divBdr>
                                <w:top w:val="none" w:sz="0" w:space="0" w:color="auto"/>
                                <w:left w:val="none" w:sz="0" w:space="0" w:color="auto"/>
                                <w:bottom w:val="none" w:sz="0" w:space="0" w:color="auto"/>
                                <w:right w:val="none" w:sz="0" w:space="0" w:color="auto"/>
                              </w:divBdr>
                              <w:divsChild>
                                <w:div w:id="196235214">
                                  <w:marLeft w:val="0"/>
                                  <w:marRight w:val="0"/>
                                  <w:marTop w:val="0"/>
                                  <w:marBottom w:val="0"/>
                                  <w:divBdr>
                                    <w:top w:val="none" w:sz="0" w:space="0" w:color="auto"/>
                                    <w:left w:val="none" w:sz="0" w:space="0" w:color="auto"/>
                                    <w:bottom w:val="none" w:sz="0" w:space="0" w:color="auto"/>
                                    <w:right w:val="none" w:sz="0" w:space="0" w:color="auto"/>
                                  </w:divBdr>
                                  <w:divsChild>
                                    <w:div w:id="1554198878">
                                      <w:marLeft w:val="0"/>
                                      <w:marRight w:val="0"/>
                                      <w:marTop w:val="0"/>
                                      <w:marBottom w:val="0"/>
                                      <w:divBdr>
                                        <w:top w:val="none" w:sz="0" w:space="0" w:color="auto"/>
                                        <w:left w:val="none" w:sz="0" w:space="0" w:color="auto"/>
                                        <w:bottom w:val="none" w:sz="0" w:space="0" w:color="auto"/>
                                        <w:right w:val="none" w:sz="0" w:space="0" w:color="auto"/>
                                      </w:divBdr>
                                      <w:divsChild>
                                        <w:div w:id="272134795">
                                          <w:marLeft w:val="0"/>
                                          <w:marRight w:val="0"/>
                                          <w:marTop w:val="0"/>
                                          <w:marBottom w:val="0"/>
                                          <w:divBdr>
                                            <w:top w:val="none" w:sz="0" w:space="0" w:color="auto"/>
                                            <w:left w:val="none" w:sz="0" w:space="0" w:color="auto"/>
                                            <w:bottom w:val="none" w:sz="0" w:space="0" w:color="auto"/>
                                            <w:right w:val="none" w:sz="0" w:space="0" w:color="auto"/>
                                          </w:divBdr>
                                          <w:divsChild>
                                            <w:div w:id="1696734470">
                                              <w:marLeft w:val="0"/>
                                              <w:marRight w:val="0"/>
                                              <w:marTop w:val="0"/>
                                              <w:marBottom w:val="0"/>
                                              <w:divBdr>
                                                <w:top w:val="none" w:sz="0" w:space="0" w:color="auto"/>
                                                <w:left w:val="none" w:sz="0" w:space="0" w:color="auto"/>
                                                <w:bottom w:val="none" w:sz="0" w:space="0" w:color="auto"/>
                                                <w:right w:val="none" w:sz="0" w:space="0" w:color="auto"/>
                                              </w:divBdr>
                                              <w:divsChild>
                                                <w:div w:id="1486625763">
                                                  <w:marLeft w:val="0"/>
                                                  <w:marRight w:val="0"/>
                                                  <w:marTop w:val="0"/>
                                                  <w:marBottom w:val="0"/>
                                                  <w:divBdr>
                                                    <w:top w:val="none" w:sz="0" w:space="0" w:color="auto"/>
                                                    <w:left w:val="none" w:sz="0" w:space="0" w:color="auto"/>
                                                    <w:bottom w:val="none" w:sz="0" w:space="0" w:color="auto"/>
                                                    <w:right w:val="none" w:sz="0" w:space="0" w:color="auto"/>
                                                  </w:divBdr>
                                                  <w:divsChild>
                                                    <w:div w:id="804660843">
                                                      <w:marLeft w:val="0"/>
                                                      <w:marRight w:val="0"/>
                                                      <w:marTop w:val="0"/>
                                                      <w:marBottom w:val="0"/>
                                                      <w:divBdr>
                                                        <w:top w:val="none" w:sz="0" w:space="0" w:color="auto"/>
                                                        <w:left w:val="none" w:sz="0" w:space="0" w:color="auto"/>
                                                        <w:bottom w:val="none" w:sz="0" w:space="0" w:color="auto"/>
                                                        <w:right w:val="none" w:sz="0" w:space="0" w:color="auto"/>
                                                      </w:divBdr>
                                                      <w:divsChild>
                                                        <w:div w:id="1388645328">
                                                          <w:marLeft w:val="0"/>
                                                          <w:marRight w:val="0"/>
                                                          <w:marTop w:val="0"/>
                                                          <w:marBottom w:val="0"/>
                                                          <w:divBdr>
                                                            <w:top w:val="none" w:sz="0" w:space="0" w:color="auto"/>
                                                            <w:left w:val="none" w:sz="0" w:space="0" w:color="auto"/>
                                                            <w:bottom w:val="none" w:sz="0" w:space="0" w:color="auto"/>
                                                            <w:right w:val="none" w:sz="0" w:space="0" w:color="auto"/>
                                                          </w:divBdr>
                                                          <w:divsChild>
                                                            <w:div w:id="1033921188">
                                                              <w:marLeft w:val="0"/>
                                                              <w:marRight w:val="0"/>
                                                              <w:marTop w:val="0"/>
                                                              <w:marBottom w:val="0"/>
                                                              <w:divBdr>
                                                                <w:top w:val="none" w:sz="0" w:space="0" w:color="auto"/>
                                                                <w:left w:val="none" w:sz="0" w:space="0" w:color="auto"/>
                                                                <w:bottom w:val="none" w:sz="0" w:space="0" w:color="auto"/>
                                                                <w:right w:val="none" w:sz="0" w:space="0" w:color="auto"/>
                                                              </w:divBdr>
                                                              <w:divsChild>
                                                                <w:div w:id="118247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19577895">
      <w:bodyDiv w:val="1"/>
      <w:marLeft w:val="0"/>
      <w:marRight w:val="0"/>
      <w:marTop w:val="0"/>
      <w:marBottom w:val="0"/>
      <w:divBdr>
        <w:top w:val="none" w:sz="0" w:space="0" w:color="auto"/>
        <w:left w:val="none" w:sz="0" w:space="0" w:color="auto"/>
        <w:bottom w:val="none" w:sz="0" w:space="0" w:color="auto"/>
        <w:right w:val="none" w:sz="0" w:space="0" w:color="auto"/>
      </w:divBdr>
    </w:div>
    <w:div w:id="321546980">
      <w:bodyDiv w:val="1"/>
      <w:marLeft w:val="0"/>
      <w:marRight w:val="0"/>
      <w:marTop w:val="0"/>
      <w:marBottom w:val="0"/>
      <w:divBdr>
        <w:top w:val="none" w:sz="0" w:space="0" w:color="auto"/>
        <w:left w:val="none" w:sz="0" w:space="0" w:color="auto"/>
        <w:bottom w:val="none" w:sz="0" w:space="0" w:color="auto"/>
        <w:right w:val="none" w:sz="0" w:space="0" w:color="auto"/>
      </w:divBdr>
    </w:div>
    <w:div w:id="328601676">
      <w:bodyDiv w:val="1"/>
      <w:marLeft w:val="0"/>
      <w:marRight w:val="0"/>
      <w:marTop w:val="0"/>
      <w:marBottom w:val="0"/>
      <w:divBdr>
        <w:top w:val="none" w:sz="0" w:space="0" w:color="auto"/>
        <w:left w:val="none" w:sz="0" w:space="0" w:color="auto"/>
        <w:bottom w:val="none" w:sz="0" w:space="0" w:color="auto"/>
        <w:right w:val="none" w:sz="0" w:space="0" w:color="auto"/>
      </w:divBdr>
      <w:divsChild>
        <w:div w:id="1032147701">
          <w:marLeft w:val="0"/>
          <w:marRight w:val="0"/>
          <w:marTop w:val="0"/>
          <w:marBottom w:val="0"/>
          <w:divBdr>
            <w:top w:val="none" w:sz="0" w:space="0" w:color="auto"/>
            <w:left w:val="none" w:sz="0" w:space="0" w:color="auto"/>
            <w:bottom w:val="none" w:sz="0" w:space="0" w:color="auto"/>
            <w:right w:val="none" w:sz="0" w:space="0" w:color="auto"/>
          </w:divBdr>
          <w:divsChild>
            <w:div w:id="127824702">
              <w:marLeft w:val="0"/>
              <w:marRight w:val="0"/>
              <w:marTop w:val="0"/>
              <w:marBottom w:val="0"/>
              <w:divBdr>
                <w:top w:val="none" w:sz="0" w:space="0" w:color="auto"/>
                <w:left w:val="none" w:sz="0" w:space="0" w:color="auto"/>
                <w:bottom w:val="none" w:sz="0" w:space="0" w:color="auto"/>
                <w:right w:val="none" w:sz="0" w:space="0" w:color="auto"/>
              </w:divBdr>
              <w:divsChild>
                <w:div w:id="399790606">
                  <w:marLeft w:val="0"/>
                  <w:marRight w:val="0"/>
                  <w:marTop w:val="0"/>
                  <w:marBottom w:val="0"/>
                  <w:divBdr>
                    <w:top w:val="none" w:sz="0" w:space="0" w:color="auto"/>
                    <w:left w:val="none" w:sz="0" w:space="0" w:color="auto"/>
                    <w:bottom w:val="none" w:sz="0" w:space="0" w:color="auto"/>
                    <w:right w:val="none" w:sz="0" w:space="0" w:color="auto"/>
                  </w:divBdr>
                  <w:divsChild>
                    <w:div w:id="1962689311">
                      <w:marLeft w:val="0"/>
                      <w:marRight w:val="0"/>
                      <w:marTop w:val="0"/>
                      <w:marBottom w:val="0"/>
                      <w:divBdr>
                        <w:top w:val="none" w:sz="0" w:space="0" w:color="auto"/>
                        <w:left w:val="none" w:sz="0" w:space="0" w:color="auto"/>
                        <w:bottom w:val="none" w:sz="0" w:space="0" w:color="auto"/>
                        <w:right w:val="none" w:sz="0" w:space="0" w:color="auto"/>
                      </w:divBdr>
                      <w:divsChild>
                        <w:div w:id="1414274553">
                          <w:marLeft w:val="0"/>
                          <w:marRight w:val="0"/>
                          <w:marTop w:val="0"/>
                          <w:marBottom w:val="0"/>
                          <w:divBdr>
                            <w:top w:val="none" w:sz="0" w:space="0" w:color="auto"/>
                            <w:left w:val="none" w:sz="0" w:space="0" w:color="auto"/>
                            <w:bottom w:val="none" w:sz="0" w:space="0" w:color="auto"/>
                            <w:right w:val="none" w:sz="0" w:space="0" w:color="auto"/>
                          </w:divBdr>
                          <w:divsChild>
                            <w:div w:id="928345168">
                              <w:marLeft w:val="0"/>
                              <w:marRight w:val="0"/>
                              <w:marTop w:val="0"/>
                              <w:marBottom w:val="0"/>
                              <w:divBdr>
                                <w:top w:val="none" w:sz="0" w:space="0" w:color="auto"/>
                                <w:left w:val="none" w:sz="0" w:space="0" w:color="auto"/>
                                <w:bottom w:val="none" w:sz="0" w:space="0" w:color="auto"/>
                                <w:right w:val="none" w:sz="0" w:space="0" w:color="auto"/>
                              </w:divBdr>
                              <w:divsChild>
                                <w:div w:id="1997494783">
                                  <w:marLeft w:val="0"/>
                                  <w:marRight w:val="0"/>
                                  <w:marTop w:val="0"/>
                                  <w:marBottom w:val="0"/>
                                  <w:divBdr>
                                    <w:top w:val="none" w:sz="0" w:space="0" w:color="auto"/>
                                    <w:left w:val="none" w:sz="0" w:space="0" w:color="auto"/>
                                    <w:bottom w:val="none" w:sz="0" w:space="0" w:color="auto"/>
                                    <w:right w:val="none" w:sz="0" w:space="0" w:color="auto"/>
                                  </w:divBdr>
                                  <w:divsChild>
                                    <w:div w:id="1660961736">
                                      <w:marLeft w:val="0"/>
                                      <w:marRight w:val="0"/>
                                      <w:marTop w:val="0"/>
                                      <w:marBottom w:val="0"/>
                                      <w:divBdr>
                                        <w:top w:val="none" w:sz="0" w:space="0" w:color="auto"/>
                                        <w:left w:val="none" w:sz="0" w:space="0" w:color="auto"/>
                                        <w:bottom w:val="none" w:sz="0" w:space="0" w:color="auto"/>
                                        <w:right w:val="none" w:sz="0" w:space="0" w:color="auto"/>
                                      </w:divBdr>
                                      <w:divsChild>
                                        <w:div w:id="1911957583">
                                          <w:marLeft w:val="0"/>
                                          <w:marRight w:val="0"/>
                                          <w:marTop w:val="0"/>
                                          <w:marBottom w:val="0"/>
                                          <w:divBdr>
                                            <w:top w:val="none" w:sz="0" w:space="0" w:color="auto"/>
                                            <w:left w:val="none" w:sz="0" w:space="0" w:color="auto"/>
                                            <w:bottom w:val="none" w:sz="0" w:space="0" w:color="auto"/>
                                            <w:right w:val="none" w:sz="0" w:space="0" w:color="auto"/>
                                          </w:divBdr>
                                          <w:divsChild>
                                            <w:div w:id="1054623305">
                                              <w:marLeft w:val="0"/>
                                              <w:marRight w:val="0"/>
                                              <w:marTop w:val="0"/>
                                              <w:marBottom w:val="0"/>
                                              <w:divBdr>
                                                <w:top w:val="none" w:sz="0" w:space="0" w:color="auto"/>
                                                <w:left w:val="none" w:sz="0" w:space="0" w:color="auto"/>
                                                <w:bottom w:val="none" w:sz="0" w:space="0" w:color="auto"/>
                                                <w:right w:val="none" w:sz="0" w:space="0" w:color="auto"/>
                                              </w:divBdr>
                                              <w:divsChild>
                                                <w:div w:id="174685835">
                                                  <w:marLeft w:val="0"/>
                                                  <w:marRight w:val="0"/>
                                                  <w:marTop w:val="0"/>
                                                  <w:marBottom w:val="0"/>
                                                  <w:divBdr>
                                                    <w:top w:val="none" w:sz="0" w:space="0" w:color="auto"/>
                                                    <w:left w:val="none" w:sz="0" w:space="0" w:color="auto"/>
                                                    <w:bottom w:val="none" w:sz="0" w:space="0" w:color="auto"/>
                                                    <w:right w:val="none" w:sz="0" w:space="0" w:color="auto"/>
                                                  </w:divBdr>
                                                  <w:divsChild>
                                                    <w:div w:id="73359077">
                                                      <w:marLeft w:val="0"/>
                                                      <w:marRight w:val="0"/>
                                                      <w:marTop w:val="0"/>
                                                      <w:marBottom w:val="0"/>
                                                      <w:divBdr>
                                                        <w:top w:val="none" w:sz="0" w:space="0" w:color="auto"/>
                                                        <w:left w:val="none" w:sz="0" w:space="0" w:color="auto"/>
                                                        <w:bottom w:val="none" w:sz="0" w:space="0" w:color="auto"/>
                                                        <w:right w:val="none" w:sz="0" w:space="0" w:color="auto"/>
                                                      </w:divBdr>
                                                      <w:divsChild>
                                                        <w:div w:id="2039818243">
                                                          <w:marLeft w:val="0"/>
                                                          <w:marRight w:val="0"/>
                                                          <w:marTop w:val="0"/>
                                                          <w:marBottom w:val="0"/>
                                                          <w:divBdr>
                                                            <w:top w:val="none" w:sz="0" w:space="0" w:color="auto"/>
                                                            <w:left w:val="none" w:sz="0" w:space="0" w:color="auto"/>
                                                            <w:bottom w:val="none" w:sz="0" w:space="0" w:color="auto"/>
                                                            <w:right w:val="none" w:sz="0" w:space="0" w:color="auto"/>
                                                          </w:divBdr>
                                                          <w:divsChild>
                                                            <w:div w:id="531578442">
                                                              <w:marLeft w:val="0"/>
                                                              <w:marRight w:val="0"/>
                                                              <w:marTop w:val="0"/>
                                                              <w:marBottom w:val="0"/>
                                                              <w:divBdr>
                                                                <w:top w:val="none" w:sz="0" w:space="0" w:color="auto"/>
                                                                <w:left w:val="none" w:sz="0" w:space="0" w:color="auto"/>
                                                                <w:bottom w:val="none" w:sz="0" w:space="0" w:color="auto"/>
                                                                <w:right w:val="none" w:sz="0" w:space="0" w:color="auto"/>
                                                              </w:divBdr>
                                                              <w:divsChild>
                                                                <w:div w:id="1839692649">
                                                                  <w:marLeft w:val="0"/>
                                                                  <w:marRight w:val="0"/>
                                                                  <w:marTop w:val="0"/>
                                                                  <w:marBottom w:val="0"/>
                                                                  <w:divBdr>
                                                                    <w:top w:val="none" w:sz="0" w:space="0" w:color="auto"/>
                                                                    <w:left w:val="none" w:sz="0" w:space="0" w:color="auto"/>
                                                                    <w:bottom w:val="none" w:sz="0" w:space="0" w:color="auto"/>
                                                                    <w:right w:val="none" w:sz="0" w:space="0" w:color="auto"/>
                                                                  </w:divBdr>
                                                                </w:div>
                                                              </w:divsChild>
                                                            </w:div>
                                                            <w:div w:id="941104432">
                                                              <w:marLeft w:val="0"/>
                                                              <w:marRight w:val="0"/>
                                                              <w:marTop w:val="0"/>
                                                              <w:marBottom w:val="0"/>
                                                              <w:divBdr>
                                                                <w:top w:val="none" w:sz="0" w:space="0" w:color="auto"/>
                                                                <w:left w:val="none" w:sz="0" w:space="0" w:color="auto"/>
                                                                <w:bottom w:val="none" w:sz="0" w:space="0" w:color="auto"/>
                                                                <w:right w:val="none" w:sz="0" w:space="0" w:color="auto"/>
                                                              </w:divBdr>
                                                            </w:div>
                                                            <w:div w:id="107284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29336199">
      <w:bodyDiv w:val="1"/>
      <w:marLeft w:val="0"/>
      <w:marRight w:val="0"/>
      <w:marTop w:val="0"/>
      <w:marBottom w:val="0"/>
      <w:divBdr>
        <w:top w:val="none" w:sz="0" w:space="0" w:color="auto"/>
        <w:left w:val="none" w:sz="0" w:space="0" w:color="auto"/>
        <w:bottom w:val="none" w:sz="0" w:space="0" w:color="auto"/>
        <w:right w:val="none" w:sz="0" w:space="0" w:color="auto"/>
      </w:divBdr>
      <w:divsChild>
        <w:div w:id="999312096">
          <w:marLeft w:val="0"/>
          <w:marRight w:val="0"/>
          <w:marTop w:val="0"/>
          <w:marBottom w:val="0"/>
          <w:divBdr>
            <w:top w:val="none" w:sz="0" w:space="0" w:color="auto"/>
            <w:left w:val="none" w:sz="0" w:space="0" w:color="auto"/>
            <w:bottom w:val="none" w:sz="0" w:space="0" w:color="auto"/>
            <w:right w:val="none" w:sz="0" w:space="0" w:color="auto"/>
          </w:divBdr>
          <w:divsChild>
            <w:div w:id="1684045541">
              <w:marLeft w:val="0"/>
              <w:marRight w:val="0"/>
              <w:marTop w:val="0"/>
              <w:marBottom w:val="0"/>
              <w:divBdr>
                <w:top w:val="none" w:sz="0" w:space="0" w:color="auto"/>
                <w:left w:val="none" w:sz="0" w:space="0" w:color="auto"/>
                <w:bottom w:val="none" w:sz="0" w:space="0" w:color="auto"/>
                <w:right w:val="none" w:sz="0" w:space="0" w:color="auto"/>
              </w:divBdr>
              <w:divsChild>
                <w:div w:id="140654341">
                  <w:marLeft w:val="0"/>
                  <w:marRight w:val="0"/>
                  <w:marTop w:val="0"/>
                  <w:marBottom w:val="0"/>
                  <w:divBdr>
                    <w:top w:val="none" w:sz="0" w:space="0" w:color="auto"/>
                    <w:left w:val="none" w:sz="0" w:space="0" w:color="auto"/>
                    <w:bottom w:val="none" w:sz="0" w:space="0" w:color="auto"/>
                    <w:right w:val="none" w:sz="0" w:space="0" w:color="auto"/>
                  </w:divBdr>
                  <w:divsChild>
                    <w:div w:id="516500893">
                      <w:marLeft w:val="0"/>
                      <w:marRight w:val="0"/>
                      <w:marTop w:val="0"/>
                      <w:marBottom w:val="0"/>
                      <w:divBdr>
                        <w:top w:val="none" w:sz="0" w:space="0" w:color="auto"/>
                        <w:left w:val="none" w:sz="0" w:space="0" w:color="auto"/>
                        <w:bottom w:val="none" w:sz="0" w:space="0" w:color="auto"/>
                        <w:right w:val="none" w:sz="0" w:space="0" w:color="auto"/>
                      </w:divBdr>
                      <w:divsChild>
                        <w:div w:id="2005206901">
                          <w:marLeft w:val="0"/>
                          <w:marRight w:val="0"/>
                          <w:marTop w:val="0"/>
                          <w:marBottom w:val="0"/>
                          <w:divBdr>
                            <w:top w:val="none" w:sz="0" w:space="0" w:color="auto"/>
                            <w:left w:val="none" w:sz="0" w:space="0" w:color="auto"/>
                            <w:bottom w:val="none" w:sz="0" w:space="0" w:color="auto"/>
                            <w:right w:val="none" w:sz="0" w:space="0" w:color="auto"/>
                          </w:divBdr>
                          <w:divsChild>
                            <w:div w:id="1993175908">
                              <w:marLeft w:val="0"/>
                              <w:marRight w:val="0"/>
                              <w:marTop w:val="0"/>
                              <w:marBottom w:val="0"/>
                              <w:divBdr>
                                <w:top w:val="none" w:sz="0" w:space="0" w:color="auto"/>
                                <w:left w:val="none" w:sz="0" w:space="0" w:color="auto"/>
                                <w:bottom w:val="none" w:sz="0" w:space="0" w:color="auto"/>
                                <w:right w:val="none" w:sz="0" w:space="0" w:color="auto"/>
                              </w:divBdr>
                              <w:divsChild>
                                <w:div w:id="1541239606">
                                  <w:marLeft w:val="0"/>
                                  <w:marRight w:val="0"/>
                                  <w:marTop w:val="0"/>
                                  <w:marBottom w:val="0"/>
                                  <w:divBdr>
                                    <w:top w:val="none" w:sz="0" w:space="0" w:color="auto"/>
                                    <w:left w:val="none" w:sz="0" w:space="0" w:color="auto"/>
                                    <w:bottom w:val="none" w:sz="0" w:space="0" w:color="auto"/>
                                    <w:right w:val="none" w:sz="0" w:space="0" w:color="auto"/>
                                  </w:divBdr>
                                  <w:divsChild>
                                    <w:div w:id="697199422">
                                      <w:marLeft w:val="0"/>
                                      <w:marRight w:val="0"/>
                                      <w:marTop w:val="0"/>
                                      <w:marBottom w:val="0"/>
                                      <w:divBdr>
                                        <w:top w:val="none" w:sz="0" w:space="0" w:color="auto"/>
                                        <w:left w:val="none" w:sz="0" w:space="0" w:color="auto"/>
                                        <w:bottom w:val="none" w:sz="0" w:space="0" w:color="auto"/>
                                        <w:right w:val="none" w:sz="0" w:space="0" w:color="auto"/>
                                      </w:divBdr>
                                      <w:divsChild>
                                        <w:div w:id="351683286">
                                          <w:marLeft w:val="0"/>
                                          <w:marRight w:val="0"/>
                                          <w:marTop w:val="0"/>
                                          <w:marBottom w:val="0"/>
                                          <w:divBdr>
                                            <w:top w:val="none" w:sz="0" w:space="0" w:color="auto"/>
                                            <w:left w:val="none" w:sz="0" w:space="0" w:color="auto"/>
                                            <w:bottom w:val="none" w:sz="0" w:space="0" w:color="auto"/>
                                            <w:right w:val="none" w:sz="0" w:space="0" w:color="auto"/>
                                          </w:divBdr>
                                          <w:divsChild>
                                            <w:div w:id="1627272163">
                                              <w:marLeft w:val="0"/>
                                              <w:marRight w:val="0"/>
                                              <w:marTop w:val="0"/>
                                              <w:marBottom w:val="0"/>
                                              <w:divBdr>
                                                <w:top w:val="none" w:sz="0" w:space="0" w:color="auto"/>
                                                <w:left w:val="none" w:sz="0" w:space="0" w:color="auto"/>
                                                <w:bottom w:val="none" w:sz="0" w:space="0" w:color="auto"/>
                                                <w:right w:val="none" w:sz="0" w:space="0" w:color="auto"/>
                                              </w:divBdr>
                                              <w:divsChild>
                                                <w:div w:id="1009865843">
                                                  <w:marLeft w:val="0"/>
                                                  <w:marRight w:val="0"/>
                                                  <w:marTop w:val="0"/>
                                                  <w:marBottom w:val="0"/>
                                                  <w:divBdr>
                                                    <w:top w:val="none" w:sz="0" w:space="0" w:color="auto"/>
                                                    <w:left w:val="none" w:sz="0" w:space="0" w:color="auto"/>
                                                    <w:bottom w:val="none" w:sz="0" w:space="0" w:color="auto"/>
                                                    <w:right w:val="none" w:sz="0" w:space="0" w:color="auto"/>
                                                  </w:divBdr>
                                                  <w:divsChild>
                                                    <w:div w:id="906955408">
                                                      <w:marLeft w:val="0"/>
                                                      <w:marRight w:val="0"/>
                                                      <w:marTop w:val="0"/>
                                                      <w:marBottom w:val="0"/>
                                                      <w:divBdr>
                                                        <w:top w:val="none" w:sz="0" w:space="0" w:color="auto"/>
                                                        <w:left w:val="none" w:sz="0" w:space="0" w:color="auto"/>
                                                        <w:bottom w:val="none" w:sz="0" w:space="0" w:color="auto"/>
                                                        <w:right w:val="none" w:sz="0" w:space="0" w:color="auto"/>
                                                      </w:divBdr>
                                                      <w:divsChild>
                                                        <w:div w:id="1670252266">
                                                          <w:marLeft w:val="0"/>
                                                          <w:marRight w:val="0"/>
                                                          <w:marTop w:val="0"/>
                                                          <w:marBottom w:val="0"/>
                                                          <w:divBdr>
                                                            <w:top w:val="none" w:sz="0" w:space="0" w:color="auto"/>
                                                            <w:left w:val="none" w:sz="0" w:space="0" w:color="auto"/>
                                                            <w:bottom w:val="none" w:sz="0" w:space="0" w:color="auto"/>
                                                            <w:right w:val="none" w:sz="0" w:space="0" w:color="auto"/>
                                                          </w:divBdr>
                                                          <w:divsChild>
                                                            <w:div w:id="903832585">
                                                              <w:marLeft w:val="0"/>
                                                              <w:marRight w:val="0"/>
                                                              <w:marTop w:val="0"/>
                                                              <w:marBottom w:val="0"/>
                                                              <w:divBdr>
                                                                <w:top w:val="none" w:sz="0" w:space="0" w:color="auto"/>
                                                                <w:left w:val="none" w:sz="0" w:space="0" w:color="auto"/>
                                                                <w:bottom w:val="none" w:sz="0" w:space="0" w:color="auto"/>
                                                                <w:right w:val="none" w:sz="0" w:space="0" w:color="auto"/>
                                                              </w:divBdr>
                                                            </w:div>
                                                            <w:div w:id="1384717126">
                                                              <w:marLeft w:val="0"/>
                                                              <w:marRight w:val="0"/>
                                                              <w:marTop w:val="0"/>
                                                              <w:marBottom w:val="0"/>
                                                              <w:divBdr>
                                                                <w:top w:val="none" w:sz="0" w:space="0" w:color="auto"/>
                                                                <w:left w:val="none" w:sz="0" w:space="0" w:color="auto"/>
                                                                <w:bottom w:val="none" w:sz="0" w:space="0" w:color="auto"/>
                                                                <w:right w:val="none" w:sz="0" w:space="0" w:color="auto"/>
                                                              </w:divBdr>
                                                            </w:div>
                                                            <w:div w:id="161232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613773">
      <w:bodyDiv w:val="1"/>
      <w:marLeft w:val="0"/>
      <w:marRight w:val="0"/>
      <w:marTop w:val="0"/>
      <w:marBottom w:val="0"/>
      <w:divBdr>
        <w:top w:val="none" w:sz="0" w:space="0" w:color="auto"/>
        <w:left w:val="none" w:sz="0" w:space="0" w:color="auto"/>
        <w:bottom w:val="none" w:sz="0" w:space="0" w:color="auto"/>
        <w:right w:val="none" w:sz="0" w:space="0" w:color="auto"/>
      </w:divBdr>
    </w:div>
    <w:div w:id="345443240">
      <w:bodyDiv w:val="1"/>
      <w:marLeft w:val="0"/>
      <w:marRight w:val="0"/>
      <w:marTop w:val="0"/>
      <w:marBottom w:val="0"/>
      <w:divBdr>
        <w:top w:val="none" w:sz="0" w:space="0" w:color="auto"/>
        <w:left w:val="none" w:sz="0" w:space="0" w:color="auto"/>
        <w:bottom w:val="none" w:sz="0" w:space="0" w:color="auto"/>
        <w:right w:val="none" w:sz="0" w:space="0" w:color="auto"/>
      </w:divBdr>
      <w:divsChild>
        <w:div w:id="1675916266">
          <w:marLeft w:val="0"/>
          <w:marRight w:val="0"/>
          <w:marTop w:val="0"/>
          <w:marBottom w:val="0"/>
          <w:divBdr>
            <w:top w:val="none" w:sz="0" w:space="0" w:color="auto"/>
            <w:left w:val="none" w:sz="0" w:space="0" w:color="auto"/>
            <w:bottom w:val="none" w:sz="0" w:space="0" w:color="auto"/>
            <w:right w:val="none" w:sz="0" w:space="0" w:color="auto"/>
          </w:divBdr>
          <w:divsChild>
            <w:div w:id="1224413101">
              <w:marLeft w:val="0"/>
              <w:marRight w:val="0"/>
              <w:marTop w:val="0"/>
              <w:marBottom w:val="0"/>
              <w:divBdr>
                <w:top w:val="none" w:sz="0" w:space="0" w:color="auto"/>
                <w:left w:val="none" w:sz="0" w:space="0" w:color="auto"/>
                <w:bottom w:val="none" w:sz="0" w:space="0" w:color="auto"/>
                <w:right w:val="none" w:sz="0" w:space="0" w:color="auto"/>
              </w:divBdr>
              <w:divsChild>
                <w:div w:id="1444227013">
                  <w:marLeft w:val="0"/>
                  <w:marRight w:val="0"/>
                  <w:marTop w:val="0"/>
                  <w:marBottom w:val="0"/>
                  <w:divBdr>
                    <w:top w:val="none" w:sz="0" w:space="0" w:color="auto"/>
                    <w:left w:val="none" w:sz="0" w:space="0" w:color="auto"/>
                    <w:bottom w:val="none" w:sz="0" w:space="0" w:color="auto"/>
                    <w:right w:val="none" w:sz="0" w:space="0" w:color="auto"/>
                  </w:divBdr>
                  <w:divsChild>
                    <w:div w:id="1661420674">
                      <w:marLeft w:val="0"/>
                      <w:marRight w:val="0"/>
                      <w:marTop w:val="0"/>
                      <w:marBottom w:val="0"/>
                      <w:divBdr>
                        <w:top w:val="none" w:sz="0" w:space="0" w:color="auto"/>
                        <w:left w:val="none" w:sz="0" w:space="0" w:color="auto"/>
                        <w:bottom w:val="none" w:sz="0" w:space="0" w:color="auto"/>
                        <w:right w:val="none" w:sz="0" w:space="0" w:color="auto"/>
                      </w:divBdr>
                      <w:divsChild>
                        <w:div w:id="648049057">
                          <w:marLeft w:val="0"/>
                          <w:marRight w:val="0"/>
                          <w:marTop w:val="0"/>
                          <w:marBottom w:val="0"/>
                          <w:divBdr>
                            <w:top w:val="none" w:sz="0" w:space="0" w:color="auto"/>
                            <w:left w:val="none" w:sz="0" w:space="0" w:color="auto"/>
                            <w:bottom w:val="none" w:sz="0" w:space="0" w:color="auto"/>
                            <w:right w:val="none" w:sz="0" w:space="0" w:color="auto"/>
                          </w:divBdr>
                          <w:divsChild>
                            <w:div w:id="419523229">
                              <w:marLeft w:val="0"/>
                              <w:marRight w:val="0"/>
                              <w:marTop w:val="0"/>
                              <w:marBottom w:val="0"/>
                              <w:divBdr>
                                <w:top w:val="none" w:sz="0" w:space="0" w:color="auto"/>
                                <w:left w:val="none" w:sz="0" w:space="0" w:color="auto"/>
                                <w:bottom w:val="single" w:sz="12" w:space="0" w:color="E4E4E4"/>
                                <w:right w:val="none" w:sz="0" w:space="0" w:color="auto"/>
                              </w:divBdr>
                              <w:divsChild>
                                <w:div w:id="1648047105">
                                  <w:marLeft w:val="0"/>
                                  <w:marRight w:val="0"/>
                                  <w:marTop w:val="0"/>
                                  <w:marBottom w:val="0"/>
                                  <w:divBdr>
                                    <w:top w:val="none" w:sz="0" w:space="0" w:color="auto"/>
                                    <w:left w:val="none" w:sz="0" w:space="0" w:color="auto"/>
                                    <w:bottom w:val="none" w:sz="0" w:space="0" w:color="auto"/>
                                    <w:right w:val="none" w:sz="0" w:space="0" w:color="auto"/>
                                  </w:divBdr>
                                  <w:divsChild>
                                    <w:div w:id="903024774">
                                      <w:marLeft w:val="0"/>
                                      <w:marRight w:val="0"/>
                                      <w:marTop w:val="0"/>
                                      <w:marBottom w:val="0"/>
                                      <w:divBdr>
                                        <w:top w:val="none" w:sz="0" w:space="0" w:color="auto"/>
                                        <w:left w:val="none" w:sz="0" w:space="0" w:color="auto"/>
                                        <w:bottom w:val="none" w:sz="0" w:space="0" w:color="auto"/>
                                        <w:right w:val="none" w:sz="0" w:space="0" w:color="auto"/>
                                      </w:divBdr>
                                      <w:divsChild>
                                        <w:div w:id="952638467">
                                          <w:marLeft w:val="0"/>
                                          <w:marRight w:val="0"/>
                                          <w:marTop w:val="0"/>
                                          <w:marBottom w:val="0"/>
                                          <w:divBdr>
                                            <w:top w:val="none" w:sz="0" w:space="0" w:color="auto"/>
                                            <w:left w:val="none" w:sz="0" w:space="0" w:color="auto"/>
                                            <w:bottom w:val="none" w:sz="0" w:space="0" w:color="auto"/>
                                            <w:right w:val="none" w:sz="0" w:space="0" w:color="auto"/>
                                          </w:divBdr>
                                          <w:divsChild>
                                            <w:div w:id="146560768">
                                              <w:marLeft w:val="0"/>
                                              <w:marRight w:val="0"/>
                                              <w:marTop w:val="0"/>
                                              <w:marBottom w:val="0"/>
                                              <w:divBdr>
                                                <w:top w:val="none" w:sz="0" w:space="0" w:color="auto"/>
                                                <w:left w:val="none" w:sz="0" w:space="0" w:color="auto"/>
                                                <w:bottom w:val="none" w:sz="0" w:space="0" w:color="auto"/>
                                                <w:right w:val="none" w:sz="0" w:space="0" w:color="auto"/>
                                              </w:divBdr>
                                            </w:div>
                                            <w:div w:id="249393101">
                                              <w:marLeft w:val="0"/>
                                              <w:marRight w:val="0"/>
                                              <w:marTop w:val="0"/>
                                              <w:marBottom w:val="0"/>
                                              <w:divBdr>
                                                <w:top w:val="none" w:sz="0" w:space="0" w:color="auto"/>
                                                <w:left w:val="none" w:sz="0" w:space="0" w:color="auto"/>
                                                <w:bottom w:val="none" w:sz="0" w:space="0" w:color="auto"/>
                                                <w:right w:val="none" w:sz="0" w:space="0" w:color="auto"/>
                                              </w:divBdr>
                                            </w:div>
                                            <w:div w:id="318074510">
                                              <w:marLeft w:val="0"/>
                                              <w:marRight w:val="0"/>
                                              <w:marTop w:val="0"/>
                                              <w:marBottom w:val="0"/>
                                              <w:divBdr>
                                                <w:top w:val="none" w:sz="0" w:space="0" w:color="auto"/>
                                                <w:left w:val="none" w:sz="0" w:space="0" w:color="auto"/>
                                                <w:bottom w:val="none" w:sz="0" w:space="0" w:color="auto"/>
                                                <w:right w:val="none" w:sz="0" w:space="0" w:color="auto"/>
                                              </w:divBdr>
                                            </w:div>
                                            <w:div w:id="587033684">
                                              <w:marLeft w:val="0"/>
                                              <w:marRight w:val="0"/>
                                              <w:marTop w:val="0"/>
                                              <w:marBottom w:val="0"/>
                                              <w:divBdr>
                                                <w:top w:val="none" w:sz="0" w:space="0" w:color="auto"/>
                                                <w:left w:val="none" w:sz="0" w:space="0" w:color="auto"/>
                                                <w:bottom w:val="none" w:sz="0" w:space="0" w:color="auto"/>
                                                <w:right w:val="none" w:sz="0" w:space="0" w:color="auto"/>
                                              </w:divBdr>
                                            </w:div>
                                            <w:div w:id="689068286">
                                              <w:marLeft w:val="0"/>
                                              <w:marRight w:val="0"/>
                                              <w:marTop w:val="0"/>
                                              <w:marBottom w:val="0"/>
                                              <w:divBdr>
                                                <w:top w:val="none" w:sz="0" w:space="0" w:color="auto"/>
                                                <w:left w:val="none" w:sz="0" w:space="0" w:color="auto"/>
                                                <w:bottom w:val="none" w:sz="0" w:space="0" w:color="auto"/>
                                                <w:right w:val="none" w:sz="0" w:space="0" w:color="auto"/>
                                              </w:divBdr>
                                            </w:div>
                                            <w:div w:id="837617847">
                                              <w:marLeft w:val="0"/>
                                              <w:marRight w:val="0"/>
                                              <w:marTop w:val="0"/>
                                              <w:marBottom w:val="0"/>
                                              <w:divBdr>
                                                <w:top w:val="none" w:sz="0" w:space="0" w:color="auto"/>
                                                <w:left w:val="none" w:sz="0" w:space="0" w:color="auto"/>
                                                <w:bottom w:val="none" w:sz="0" w:space="0" w:color="auto"/>
                                                <w:right w:val="none" w:sz="0" w:space="0" w:color="auto"/>
                                              </w:divBdr>
                                            </w:div>
                                            <w:div w:id="857232243">
                                              <w:marLeft w:val="0"/>
                                              <w:marRight w:val="0"/>
                                              <w:marTop w:val="0"/>
                                              <w:marBottom w:val="0"/>
                                              <w:divBdr>
                                                <w:top w:val="none" w:sz="0" w:space="0" w:color="auto"/>
                                                <w:left w:val="none" w:sz="0" w:space="0" w:color="auto"/>
                                                <w:bottom w:val="none" w:sz="0" w:space="0" w:color="auto"/>
                                                <w:right w:val="none" w:sz="0" w:space="0" w:color="auto"/>
                                              </w:divBdr>
                                            </w:div>
                                            <w:div w:id="858197288">
                                              <w:marLeft w:val="0"/>
                                              <w:marRight w:val="0"/>
                                              <w:marTop w:val="0"/>
                                              <w:marBottom w:val="0"/>
                                              <w:divBdr>
                                                <w:top w:val="none" w:sz="0" w:space="0" w:color="auto"/>
                                                <w:left w:val="none" w:sz="0" w:space="0" w:color="auto"/>
                                                <w:bottom w:val="none" w:sz="0" w:space="0" w:color="auto"/>
                                                <w:right w:val="none" w:sz="0" w:space="0" w:color="auto"/>
                                              </w:divBdr>
                                            </w:div>
                                            <w:div w:id="971598231">
                                              <w:marLeft w:val="0"/>
                                              <w:marRight w:val="0"/>
                                              <w:marTop w:val="0"/>
                                              <w:marBottom w:val="0"/>
                                              <w:divBdr>
                                                <w:top w:val="none" w:sz="0" w:space="0" w:color="auto"/>
                                                <w:left w:val="none" w:sz="0" w:space="0" w:color="auto"/>
                                                <w:bottom w:val="none" w:sz="0" w:space="0" w:color="auto"/>
                                                <w:right w:val="none" w:sz="0" w:space="0" w:color="auto"/>
                                              </w:divBdr>
                                            </w:div>
                                            <w:div w:id="1051539935">
                                              <w:marLeft w:val="0"/>
                                              <w:marRight w:val="0"/>
                                              <w:marTop w:val="0"/>
                                              <w:marBottom w:val="0"/>
                                              <w:divBdr>
                                                <w:top w:val="none" w:sz="0" w:space="0" w:color="auto"/>
                                                <w:left w:val="none" w:sz="0" w:space="0" w:color="auto"/>
                                                <w:bottom w:val="none" w:sz="0" w:space="0" w:color="auto"/>
                                                <w:right w:val="none" w:sz="0" w:space="0" w:color="auto"/>
                                              </w:divBdr>
                                            </w:div>
                                            <w:div w:id="1270814301">
                                              <w:marLeft w:val="0"/>
                                              <w:marRight w:val="0"/>
                                              <w:marTop w:val="0"/>
                                              <w:marBottom w:val="0"/>
                                              <w:divBdr>
                                                <w:top w:val="none" w:sz="0" w:space="0" w:color="auto"/>
                                                <w:left w:val="none" w:sz="0" w:space="0" w:color="auto"/>
                                                <w:bottom w:val="none" w:sz="0" w:space="0" w:color="auto"/>
                                                <w:right w:val="none" w:sz="0" w:space="0" w:color="auto"/>
                                              </w:divBdr>
                                            </w:div>
                                            <w:div w:id="1355766642">
                                              <w:marLeft w:val="0"/>
                                              <w:marRight w:val="0"/>
                                              <w:marTop w:val="0"/>
                                              <w:marBottom w:val="0"/>
                                              <w:divBdr>
                                                <w:top w:val="none" w:sz="0" w:space="0" w:color="auto"/>
                                                <w:left w:val="none" w:sz="0" w:space="0" w:color="auto"/>
                                                <w:bottom w:val="none" w:sz="0" w:space="0" w:color="auto"/>
                                                <w:right w:val="none" w:sz="0" w:space="0" w:color="auto"/>
                                              </w:divBdr>
                                            </w:div>
                                            <w:div w:id="1424305639">
                                              <w:marLeft w:val="0"/>
                                              <w:marRight w:val="0"/>
                                              <w:marTop w:val="0"/>
                                              <w:marBottom w:val="0"/>
                                              <w:divBdr>
                                                <w:top w:val="none" w:sz="0" w:space="0" w:color="auto"/>
                                                <w:left w:val="none" w:sz="0" w:space="0" w:color="auto"/>
                                                <w:bottom w:val="none" w:sz="0" w:space="0" w:color="auto"/>
                                                <w:right w:val="none" w:sz="0" w:space="0" w:color="auto"/>
                                              </w:divBdr>
                                            </w:div>
                                            <w:div w:id="1715470464">
                                              <w:marLeft w:val="0"/>
                                              <w:marRight w:val="0"/>
                                              <w:marTop w:val="0"/>
                                              <w:marBottom w:val="0"/>
                                              <w:divBdr>
                                                <w:top w:val="none" w:sz="0" w:space="0" w:color="auto"/>
                                                <w:left w:val="none" w:sz="0" w:space="0" w:color="auto"/>
                                                <w:bottom w:val="none" w:sz="0" w:space="0" w:color="auto"/>
                                                <w:right w:val="none" w:sz="0" w:space="0" w:color="auto"/>
                                              </w:divBdr>
                                            </w:div>
                                            <w:div w:id="1771004336">
                                              <w:marLeft w:val="0"/>
                                              <w:marRight w:val="0"/>
                                              <w:marTop w:val="0"/>
                                              <w:marBottom w:val="0"/>
                                              <w:divBdr>
                                                <w:top w:val="none" w:sz="0" w:space="0" w:color="auto"/>
                                                <w:left w:val="none" w:sz="0" w:space="0" w:color="auto"/>
                                                <w:bottom w:val="none" w:sz="0" w:space="0" w:color="auto"/>
                                                <w:right w:val="none" w:sz="0" w:space="0" w:color="auto"/>
                                              </w:divBdr>
                                            </w:div>
                                            <w:div w:id="1782258706">
                                              <w:marLeft w:val="0"/>
                                              <w:marRight w:val="0"/>
                                              <w:marTop w:val="0"/>
                                              <w:marBottom w:val="0"/>
                                              <w:divBdr>
                                                <w:top w:val="none" w:sz="0" w:space="0" w:color="auto"/>
                                                <w:left w:val="none" w:sz="0" w:space="0" w:color="auto"/>
                                                <w:bottom w:val="none" w:sz="0" w:space="0" w:color="auto"/>
                                                <w:right w:val="none" w:sz="0" w:space="0" w:color="auto"/>
                                              </w:divBdr>
                                            </w:div>
                                            <w:div w:id="1795127554">
                                              <w:marLeft w:val="0"/>
                                              <w:marRight w:val="0"/>
                                              <w:marTop w:val="0"/>
                                              <w:marBottom w:val="0"/>
                                              <w:divBdr>
                                                <w:top w:val="none" w:sz="0" w:space="0" w:color="auto"/>
                                                <w:left w:val="none" w:sz="0" w:space="0" w:color="auto"/>
                                                <w:bottom w:val="none" w:sz="0" w:space="0" w:color="auto"/>
                                                <w:right w:val="none" w:sz="0" w:space="0" w:color="auto"/>
                                              </w:divBdr>
                                            </w:div>
                                            <w:div w:id="212365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7875685">
      <w:bodyDiv w:val="1"/>
      <w:marLeft w:val="0"/>
      <w:marRight w:val="0"/>
      <w:marTop w:val="0"/>
      <w:marBottom w:val="0"/>
      <w:divBdr>
        <w:top w:val="none" w:sz="0" w:space="0" w:color="auto"/>
        <w:left w:val="none" w:sz="0" w:space="0" w:color="auto"/>
        <w:bottom w:val="none" w:sz="0" w:space="0" w:color="auto"/>
        <w:right w:val="none" w:sz="0" w:space="0" w:color="auto"/>
      </w:divBdr>
    </w:div>
    <w:div w:id="354382833">
      <w:bodyDiv w:val="1"/>
      <w:marLeft w:val="0"/>
      <w:marRight w:val="0"/>
      <w:marTop w:val="0"/>
      <w:marBottom w:val="0"/>
      <w:divBdr>
        <w:top w:val="none" w:sz="0" w:space="0" w:color="auto"/>
        <w:left w:val="none" w:sz="0" w:space="0" w:color="auto"/>
        <w:bottom w:val="none" w:sz="0" w:space="0" w:color="auto"/>
        <w:right w:val="none" w:sz="0" w:space="0" w:color="auto"/>
      </w:divBdr>
    </w:div>
    <w:div w:id="371463517">
      <w:bodyDiv w:val="1"/>
      <w:marLeft w:val="0"/>
      <w:marRight w:val="0"/>
      <w:marTop w:val="0"/>
      <w:marBottom w:val="0"/>
      <w:divBdr>
        <w:top w:val="none" w:sz="0" w:space="0" w:color="auto"/>
        <w:left w:val="none" w:sz="0" w:space="0" w:color="auto"/>
        <w:bottom w:val="none" w:sz="0" w:space="0" w:color="auto"/>
        <w:right w:val="none" w:sz="0" w:space="0" w:color="auto"/>
      </w:divBdr>
    </w:div>
    <w:div w:id="384836674">
      <w:bodyDiv w:val="1"/>
      <w:marLeft w:val="0"/>
      <w:marRight w:val="0"/>
      <w:marTop w:val="0"/>
      <w:marBottom w:val="0"/>
      <w:divBdr>
        <w:top w:val="none" w:sz="0" w:space="0" w:color="auto"/>
        <w:left w:val="none" w:sz="0" w:space="0" w:color="auto"/>
        <w:bottom w:val="none" w:sz="0" w:space="0" w:color="auto"/>
        <w:right w:val="none" w:sz="0" w:space="0" w:color="auto"/>
      </w:divBdr>
    </w:div>
    <w:div w:id="393621656">
      <w:bodyDiv w:val="1"/>
      <w:marLeft w:val="0"/>
      <w:marRight w:val="0"/>
      <w:marTop w:val="0"/>
      <w:marBottom w:val="0"/>
      <w:divBdr>
        <w:top w:val="none" w:sz="0" w:space="0" w:color="auto"/>
        <w:left w:val="none" w:sz="0" w:space="0" w:color="auto"/>
        <w:bottom w:val="none" w:sz="0" w:space="0" w:color="auto"/>
        <w:right w:val="none" w:sz="0" w:space="0" w:color="auto"/>
      </w:divBdr>
      <w:divsChild>
        <w:div w:id="1164509611">
          <w:marLeft w:val="150"/>
          <w:marRight w:val="150"/>
          <w:marTop w:val="0"/>
          <w:marBottom w:val="150"/>
          <w:divBdr>
            <w:top w:val="none" w:sz="0" w:space="0" w:color="auto"/>
            <w:left w:val="none" w:sz="0" w:space="0" w:color="auto"/>
            <w:bottom w:val="none" w:sz="0" w:space="0" w:color="auto"/>
            <w:right w:val="none" w:sz="0" w:space="0" w:color="auto"/>
          </w:divBdr>
          <w:divsChild>
            <w:div w:id="612173396">
              <w:marLeft w:val="0"/>
              <w:marRight w:val="0"/>
              <w:marTop w:val="0"/>
              <w:marBottom w:val="0"/>
              <w:divBdr>
                <w:top w:val="none" w:sz="0" w:space="0" w:color="auto"/>
                <w:left w:val="none" w:sz="0" w:space="0" w:color="auto"/>
                <w:bottom w:val="none" w:sz="0" w:space="0" w:color="auto"/>
                <w:right w:val="none" w:sz="0" w:space="0" w:color="auto"/>
              </w:divBdr>
              <w:divsChild>
                <w:div w:id="152674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426918">
      <w:bodyDiv w:val="1"/>
      <w:marLeft w:val="0"/>
      <w:marRight w:val="0"/>
      <w:marTop w:val="0"/>
      <w:marBottom w:val="0"/>
      <w:divBdr>
        <w:top w:val="none" w:sz="0" w:space="0" w:color="auto"/>
        <w:left w:val="none" w:sz="0" w:space="0" w:color="auto"/>
        <w:bottom w:val="none" w:sz="0" w:space="0" w:color="auto"/>
        <w:right w:val="none" w:sz="0" w:space="0" w:color="auto"/>
      </w:divBdr>
      <w:divsChild>
        <w:div w:id="1573467430">
          <w:marLeft w:val="240"/>
          <w:marRight w:val="0"/>
          <w:marTop w:val="240"/>
          <w:marBottom w:val="240"/>
          <w:divBdr>
            <w:top w:val="none" w:sz="0" w:space="0" w:color="auto"/>
            <w:left w:val="none" w:sz="0" w:space="0" w:color="auto"/>
            <w:bottom w:val="none" w:sz="0" w:space="0" w:color="auto"/>
            <w:right w:val="none" w:sz="0" w:space="0" w:color="auto"/>
          </w:divBdr>
        </w:div>
      </w:divsChild>
    </w:div>
    <w:div w:id="397899541">
      <w:bodyDiv w:val="1"/>
      <w:marLeft w:val="0"/>
      <w:marRight w:val="0"/>
      <w:marTop w:val="0"/>
      <w:marBottom w:val="0"/>
      <w:divBdr>
        <w:top w:val="none" w:sz="0" w:space="0" w:color="auto"/>
        <w:left w:val="none" w:sz="0" w:space="0" w:color="auto"/>
        <w:bottom w:val="none" w:sz="0" w:space="0" w:color="auto"/>
        <w:right w:val="none" w:sz="0" w:space="0" w:color="auto"/>
      </w:divBdr>
      <w:divsChild>
        <w:div w:id="1532717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9217624">
              <w:marLeft w:val="0"/>
              <w:marRight w:val="0"/>
              <w:marTop w:val="0"/>
              <w:marBottom w:val="0"/>
              <w:divBdr>
                <w:top w:val="none" w:sz="0" w:space="0" w:color="auto"/>
                <w:left w:val="none" w:sz="0" w:space="0" w:color="auto"/>
                <w:bottom w:val="none" w:sz="0" w:space="0" w:color="auto"/>
                <w:right w:val="none" w:sz="0" w:space="0" w:color="auto"/>
              </w:divBdr>
              <w:divsChild>
                <w:div w:id="35064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635659">
      <w:bodyDiv w:val="1"/>
      <w:marLeft w:val="0"/>
      <w:marRight w:val="0"/>
      <w:marTop w:val="0"/>
      <w:marBottom w:val="0"/>
      <w:divBdr>
        <w:top w:val="none" w:sz="0" w:space="0" w:color="auto"/>
        <w:left w:val="none" w:sz="0" w:space="0" w:color="auto"/>
        <w:bottom w:val="none" w:sz="0" w:space="0" w:color="auto"/>
        <w:right w:val="none" w:sz="0" w:space="0" w:color="auto"/>
      </w:divBdr>
      <w:divsChild>
        <w:div w:id="1459255935">
          <w:marLeft w:val="0"/>
          <w:marRight w:val="0"/>
          <w:marTop w:val="0"/>
          <w:marBottom w:val="0"/>
          <w:divBdr>
            <w:top w:val="none" w:sz="0" w:space="0" w:color="auto"/>
            <w:left w:val="none" w:sz="0" w:space="0" w:color="auto"/>
            <w:bottom w:val="none" w:sz="0" w:space="0" w:color="auto"/>
            <w:right w:val="none" w:sz="0" w:space="0" w:color="auto"/>
          </w:divBdr>
          <w:divsChild>
            <w:div w:id="583221048">
              <w:marLeft w:val="0"/>
              <w:marRight w:val="0"/>
              <w:marTop w:val="0"/>
              <w:marBottom w:val="0"/>
              <w:divBdr>
                <w:top w:val="none" w:sz="0" w:space="0" w:color="auto"/>
                <w:left w:val="none" w:sz="0" w:space="0" w:color="auto"/>
                <w:bottom w:val="none" w:sz="0" w:space="0" w:color="auto"/>
                <w:right w:val="none" w:sz="0" w:space="0" w:color="auto"/>
              </w:divBdr>
              <w:divsChild>
                <w:div w:id="780495980">
                  <w:marLeft w:val="0"/>
                  <w:marRight w:val="0"/>
                  <w:marTop w:val="0"/>
                  <w:marBottom w:val="0"/>
                  <w:divBdr>
                    <w:top w:val="none" w:sz="0" w:space="0" w:color="auto"/>
                    <w:left w:val="none" w:sz="0" w:space="0" w:color="auto"/>
                    <w:bottom w:val="none" w:sz="0" w:space="0" w:color="auto"/>
                    <w:right w:val="none" w:sz="0" w:space="0" w:color="auto"/>
                  </w:divBdr>
                  <w:divsChild>
                    <w:div w:id="490800233">
                      <w:marLeft w:val="0"/>
                      <w:marRight w:val="0"/>
                      <w:marTop w:val="0"/>
                      <w:marBottom w:val="0"/>
                      <w:divBdr>
                        <w:top w:val="none" w:sz="0" w:space="0" w:color="auto"/>
                        <w:left w:val="none" w:sz="0" w:space="0" w:color="auto"/>
                        <w:bottom w:val="none" w:sz="0" w:space="0" w:color="auto"/>
                        <w:right w:val="none" w:sz="0" w:space="0" w:color="auto"/>
                      </w:divBdr>
                      <w:divsChild>
                        <w:div w:id="879975635">
                          <w:marLeft w:val="0"/>
                          <w:marRight w:val="0"/>
                          <w:marTop w:val="0"/>
                          <w:marBottom w:val="0"/>
                          <w:divBdr>
                            <w:top w:val="none" w:sz="0" w:space="0" w:color="auto"/>
                            <w:left w:val="none" w:sz="0" w:space="0" w:color="auto"/>
                            <w:bottom w:val="none" w:sz="0" w:space="0" w:color="auto"/>
                            <w:right w:val="none" w:sz="0" w:space="0" w:color="auto"/>
                          </w:divBdr>
                          <w:divsChild>
                            <w:div w:id="352457390">
                              <w:marLeft w:val="0"/>
                              <w:marRight w:val="0"/>
                              <w:marTop w:val="0"/>
                              <w:marBottom w:val="0"/>
                              <w:divBdr>
                                <w:top w:val="none" w:sz="0" w:space="0" w:color="auto"/>
                                <w:left w:val="none" w:sz="0" w:space="0" w:color="auto"/>
                                <w:bottom w:val="none" w:sz="0" w:space="0" w:color="auto"/>
                                <w:right w:val="none" w:sz="0" w:space="0" w:color="auto"/>
                              </w:divBdr>
                              <w:divsChild>
                                <w:div w:id="1548756715">
                                  <w:marLeft w:val="0"/>
                                  <w:marRight w:val="0"/>
                                  <w:marTop w:val="0"/>
                                  <w:marBottom w:val="0"/>
                                  <w:divBdr>
                                    <w:top w:val="none" w:sz="0" w:space="0" w:color="auto"/>
                                    <w:left w:val="none" w:sz="0" w:space="0" w:color="auto"/>
                                    <w:bottom w:val="none" w:sz="0" w:space="0" w:color="auto"/>
                                    <w:right w:val="none" w:sz="0" w:space="0" w:color="auto"/>
                                  </w:divBdr>
                                  <w:divsChild>
                                    <w:div w:id="902907711">
                                      <w:marLeft w:val="0"/>
                                      <w:marRight w:val="0"/>
                                      <w:marTop w:val="0"/>
                                      <w:marBottom w:val="0"/>
                                      <w:divBdr>
                                        <w:top w:val="none" w:sz="0" w:space="0" w:color="auto"/>
                                        <w:left w:val="none" w:sz="0" w:space="0" w:color="auto"/>
                                        <w:bottom w:val="none" w:sz="0" w:space="0" w:color="auto"/>
                                        <w:right w:val="none" w:sz="0" w:space="0" w:color="auto"/>
                                      </w:divBdr>
                                      <w:divsChild>
                                        <w:div w:id="1317568085">
                                          <w:marLeft w:val="0"/>
                                          <w:marRight w:val="0"/>
                                          <w:marTop w:val="0"/>
                                          <w:marBottom w:val="0"/>
                                          <w:divBdr>
                                            <w:top w:val="none" w:sz="0" w:space="0" w:color="auto"/>
                                            <w:left w:val="none" w:sz="0" w:space="0" w:color="auto"/>
                                            <w:bottom w:val="none" w:sz="0" w:space="0" w:color="auto"/>
                                            <w:right w:val="none" w:sz="0" w:space="0" w:color="auto"/>
                                          </w:divBdr>
                                          <w:divsChild>
                                            <w:div w:id="855313578">
                                              <w:marLeft w:val="0"/>
                                              <w:marRight w:val="0"/>
                                              <w:marTop w:val="0"/>
                                              <w:marBottom w:val="0"/>
                                              <w:divBdr>
                                                <w:top w:val="none" w:sz="0" w:space="0" w:color="auto"/>
                                                <w:left w:val="none" w:sz="0" w:space="0" w:color="auto"/>
                                                <w:bottom w:val="none" w:sz="0" w:space="0" w:color="auto"/>
                                                <w:right w:val="none" w:sz="0" w:space="0" w:color="auto"/>
                                              </w:divBdr>
                                              <w:divsChild>
                                                <w:div w:id="383255397">
                                                  <w:marLeft w:val="0"/>
                                                  <w:marRight w:val="0"/>
                                                  <w:marTop w:val="0"/>
                                                  <w:marBottom w:val="0"/>
                                                  <w:divBdr>
                                                    <w:top w:val="none" w:sz="0" w:space="0" w:color="auto"/>
                                                    <w:left w:val="none" w:sz="0" w:space="0" w:color="auto"/>
                                                    <w:bottom w:val="none" w:sz="0" w:space="0" w:color="auto"/>
                                                    <w:right w:val="none" w:sz="0" w:space="0" w:color="auto"/>
                                                  </w:divBdr>
                                                  <w:divsChild>
                                                    <w:div w:id="1456370033">
                                                      <w:marLeft w:val="0"/>
                                                      <w:marRight w:val="0"/>
                                                      <w:marTop w:val="0"/>
                                                      <w:marBottom w:val="0"/>
                                                      <w:divBdr>
                                                        <w:top w:val="none" w:sz="0" w:space="0" w:color="auto"/>
                                                        <w:left w:val="none" w:sz="0" w:space="0" w:color="auto"/>
                                                        <w:bottom w:val="none" w:sz="0" w:space="0" w:color="auto"/>
                                                        <w:right w:val="none" w:sz="0" w:space="0" w:color="auto"/>
                                                      </w:divBdr>
                                                      <w:divsChild>
                                                        <w:div w:id="990714804">
                                                          <w:marLeft w:val="0"/>
                                                          <w:marRight w:val="0"/>
                                                          <w:marTop w:val="0"/>
                                                          <w:marBottom w:val="0"/>
                                                          <w:divBdr>
                                                            <w:top w:val="none" w:sz="0" w:space="0" w:color="auto"/>
                                                            <w:left w:val="none" w:sz="0" w:space="0" w:color="auto"/>
                                                            <w:bottom w:val="none" w:sz="0" w:space="0" w:color="auto"/>
                                                            <w:right w:val="none" w:sz="0" w:space="0" w:color="auto"/>
                                                          </w:divBdr>
                                                          <w:divsChild>
                                                            <w:div w:id="365838549">
                                                              <w:marLeft w:val="0"/>
                                                              <w:marRight w:val="0"/>
                                                              <w:marTop w:val="0"/>
                                                              <w:marBottom w:val="0"/>
                                                              <w:divBdr>
                                                                <w:top w:val="none" w:sz="0" w:space="0" w:color="auto"/>
                                                                <w:left w:val="none" w:sz="0" w:space="0" w:color="auto"/>
                                                                <w:bottom w:val="none" w:sz="0" w:space="0" w:color="auto"/>
                                                                <w:right w:val="none" w:sz="0" w:space="0" w:color="auto"/>
                                                              </w:divBdr>
                                                              <w:divsChild>
                                                                <w:div w:id="102530842">
                                                                  <w:marLeft w:val="0"/>
                                                                  <w:marRight w:val="0"/>
                                                                  <w:marTop w:val="0"/>
                                                                  <w:marBottom w:val="0"/>
                                                                  <w:divBdr>
                                                                    <w:top w:val="none" w:sz="0" w:space="0" w:color="auto"/>
                                                                    <w:left w:val="none" w:sz="0" w:space="0" w:color="auto"/>
                                                                    <w:bottom w:val="none" w:sz="0" w:space="0" w:color="auto"/>
                                                                    <w:right w:val="none" w:sz="0" w:space="0" w:color="auto"/>
                                                                  </w:divBdr>
                                                                </w:div>
                                                                <w:div w:id="759134273">
                                                                  <w:marLeft w:val="0"/>
                                                                  <w:marRight w:val="0"/>
                                                                  <w:marTop w:val="0"/>
                                                                  <w:marBottom w:val="0"/>
                                                                  <w:divBdr>
                                                                    <w:top w:val="none" w:sz="0" w:space="0" w:color="auto"/>
                                                                    <w:left w:val="none" w:sz="0" w:space="0" w:color="auto"/>
                                                                    <w:bottom w:val="none" w:sz="0" w:space="0" w:color="auto"/>
                                                                    <w:right w:val="none" w:sz="0" w:space="0" w:color="auto"/>
                                                                  </w:divBdr>
                                                                </w:div>
                                                                <w:div w:id="1142236158">
                                                                  <w:marLeft w:val="0"/>
                                                                  <w:marRight w:val="0"/>
                                                                  <w:marTop w:val="0"/>
                                                                  <w:marBottom w:val="0"/>
                                                                  <w:divBdr>
                                                                    <w:top w:val="none" w:sz="0" w:space="0" w:color="auto"/>
                                                                    <w:left w:val="none" w:sz="0" w:space="0" w:color="auto"/>
                                                                    <w:bottom w:val="none" w:sz="0" w:space="0" w:color="auto"/>
                                                                    <w:right w:val="none" w:sz="0" w:space="0" w:color="auto"/>
                                                                  </w:divBdr>
                                                                </w:div>
                                                                <w:div w:id="1510414736">
                                                                  <w:marLeft w:val="0"/>
                                                                  <w:marRight w:val="0"/>
                                                                  <w:marTop w:val="0"/>
                                                                  <w:marBottom w:val="0"/>
                                                                  <w:divBdr>
                                                                    <w:top w:val="none" w:sz="0" w:space="0" w:color="auto"/>
                                                                    <w:left w:val="none" w:sz="0" w:space="0" w:color="auto"/>
                                                                    <w:bottom w:val="none" w:sz="0" w:space="0" w:color="auto"/>
                                                                    <w:right w:val="none" w:sz="0" w:space="0" w:color="auto"/>
                                                                  </w:divBdr>
                                                                </w:div>
                                                                <w:div w:id="155747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0271505">
      <w:bodyDiv w:val="1"/>
      <w:marLeft w:val="0"/>
      <w:marRight w:val="0"/>
      <w:marTop w:val="0"/>
      <w:marBottom w:val="0"/>
      <w:divBdr>
        <w:top w:val="none" w:sz="0" w:space="0" w:color="auto"/>
        <w:left w:val="none" w:sz="0" w:space="0" w:color="auto"/>
        <w:bottom w:val="none" w:sz="0" w:space="0" w:color="auto"/>
        <w:right w:val="none" w:sz="0" w:space="0" w:color="auto"/>
      </w:divBdr>
      <w:divsChild>
        <w:div w:id="318660939">
          <w:marLeft w:val="150"/>
          <w:marRight w:val="150"/>
          <w:marTop w:val="0"/>
          <w:marBottom w:val="150"/>
          <w:divBdr>
            <w:top w:val="none" w:sz="0" w:space="0" w:color="auto"/>
            <w:left w:val="none" w:sz="0" w:space="0" w:color="auto"/>
            <w:bottom w:val="none" w:sz="0" w:space="0" w:color="auto"/>
            <w:right w:val="none" w:sz="0" w:space="0" w:color="auto"/>
          </w:divBdr>
          <w:divsChild>
            <w:div w:id="84499137">
              <w:marLeft w:val="0"/>
              <w:marRight w:val="0"/>
              <w:marTop w:val="0"/>
              <w:marBottom w:val="0"/>
              <w:divBdr>
                <w:top w:val="none" w:sz="0" w:space="0" w:color="auto"/>
                <w:left w:val="none" w:sz="0" w:space="0" w:color="auto"/>
                <w:bottom w:val="none" w:sz="0" w:space="0" w:color="auto"/>
                <w:right w:val="none" w:sz="0" w:space="0" w:color="auto"/>
              </w:divBdr>
            </w:div>
            <w:div w:id="836072231">
              <w:marLeft w:val="0"/>
              <w:marRight w:val="0"/>
              <w:marTop w:val="0"/>
              <w:marBottom w:val="0"/>
              <w:divBdr>
                <w:top w:val="none" w:sz="0" w:space="0" w:color="auto"/>
                <w:left w:val="none" w:sz="0" w:space="0" w:color="auto"/>
                <w:bottom w:val="none" w:sz="0" w:space="0" w:color="auto"/>
                <w:right w:val="none" w:sz="0" w:space="0" w:color="auto"/>
              </w:divBdr>
            </w:div>
            <w:div w:id="1173106750">
              <w:marLeft w:val="0"/>
              <w:marRight w:val="0"/>
              <w:marTop w:val="0"/>
              <w:marBottom w:val="0"/>
              <w:divBdr>
                <w:top w:val="none" w:sz="0" w:space="0" w:color="auto"/>
                <w:left w:val="none" w:sz="0" w:space="0" w:color="auto"/>
                <w:bottom w:val="none" w:sz="0" w:space="0" w:color="auto"/>
                <w:right w:val="none" w:sz="0" w:space="0" w:color="auto"/>
              </w:divBdr>
            </w:div>
            <w:div w:id="1260990600">
              <w:marLeft w:val="0"/>
              <w:marRight w:val="0"/>
              <w:marTop w:val="0"/>
              <w:marBottom w:val="0"/>
              <w:divBdr>
                <w:top w:val="none" w:sz="0" w:space="0" w:color="auto"/>
                <w:left w:val="none" w:sz="0" w:space="0" w:color="auto"/>
                <w:bottom w:val="none" w:sz="0" w:space="0" w:color="auto"/>
                <w:right w:val="none" w:sz="0" w:space="0" w:color="auto"/>
              </w:divBdr>
            </w:div>
            <w:div w:id="1375740522">
              <w:marLeft w:val="0"/>
              <w:marRight w:val="0"/>
              <w:marTop w:val="0"/>
              <w:marBottom w:val="0"/>
              <w:divBdr>
                <w:top w:val="none" w:sz="0" w:space="0" w:color="auto"/>
                <w:left w:val="none" w:sz="0" w:space="0" w:color="auto"/>
                <w:bottom w:val="none" w:sz="0" w:space="0" w:color="auto"/>
                <w:right w:val="none" w:sz="0" w:space="0" w:color="auto"/>
              </w:divBdr>
            </w:div>
            <w:div w:id="1477182234">
              <w:marLeft w:val="0"/>
              <w:marRight w:val="0"/>
              <w:marTop w:val="0"/>
              <w:marBottom w:val="0"/>
              <w:divBdr>
                <w:top w:val="none" w:sz="0" w:space="0" w:color="auto"/>
                <w:left w:val="none" w:sz="0" w:space="0" w:color="auto"/>
                <w:bottom w:val="none" w:sz="0" w:space="0" w:color="auto"/>
                <w:right w:val="none" w:sz="0" w:space="0" w:color="auto"/>
              </w:divBdr>
            </w:div>
            <w:div w:id="157196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85294">
      <w:bodyDiv w:val="1"/>
      <w:marLeft w:val="0"/>
      <w:marRight w:val="0"/>
      <w:marTop w:val="0"/>
      <w:marBottom w:val="0"/>
      <w:divBdr>
        <w:top w:val="none" w:sz="0" w:space="0" w:color="auto"/>
        <w:left w:val="none" w:sz="0" w:space="0" w:color="auto"/>
        <w:bottom w:val="none" w:sz="0" w:space="0" w:color="auto"/>
        <w:right w:val="none" w:sz="0" w:space="0" w:color="auto"/>
      </w:divBdr>
      <w:divsChild>
        <w:div w:id="1757820689">
          <w:marLeft w:val="0"/>
          <w:marRight w:val="0"/>
          <w:marTop w:val="0"/>
          <w:marBottom w:val="0"/>
          <w:divBdr>
            <w:top w:val="none" w:sz="0" w:space="0" w:color="auto"/>
            <w:left w:val="none" w:sz="0" w:space="0" w:color="auto"/>
            <w:bottom w:val="none" w:sz="0" w:space="0" w:color="auto"/>
            <w:right w:val="none" w:sz="0" w:space="0" w:color="auto"/>
          </w:divBdr>
          <w:divsChild>
            <w:div w:id="518160169">
              <w:marLeft w:val="0"/>
              <w:marRight w:val="0"/>
              <w:marTop w:val="0"/>
              <w:marBottom w:val="0"/>
              <w:divBdr>
                <w:top w:val="none" w:sz="0" w:space="0" w:color="auto"/>
                <w:left w:val="none" w:sz="0" w:space="0" w:color="auto"/>
                <w:bottom w:val="none" w:sz="0" w:space="0" w:color="auto"/>
                <w:right w:val="none" w:sz="0" w:space="0" w:color="auto"/>
              </w:divBdr>
              <w:divsChild>
                <w:div w:id="1091849015">
                  <w:marLeft w:val="0"/>
                  <w:marRight w:val="0"/>
                  <w:marTop w:val="0"/>
                  <w:marBottom w:val="0"/>
                  <w:divBdr>
                    <w:top w:val="none" w:sz="0" w:space="0" w:color="auto"/>
                    <w:left w:val="none" w:sz="0" w:space="0" w:color="auto"/>
                    <w:bottom w:val="none" w:sz="0" w:space="0" w:color="auto"/>
                    <w:right w:val="none" w:sz="0" w:space="0" w:color="auto"/>
                  </w:divBdr>
                  <w:divsChild>
                    <w:div w:id="997926232">
                      <w:marLeft w:val="0"/>
                      <w:marRight w:val="0"/>
                      <w:marTop w:val="0"/>
                      <w:marBottom w:val="0"/>
                      <w:divBdr>
                        <w:top w:val="none" w:sz="0" w:space="0" w:color="auto"/>
                        <w:left w:val="none" w:sz="0" w:space="0" w:color="auto"/>
                        <w:bottom w:val="none" w:sz="0" w:space="0" w:color="auto"/>
                        <w:right w:val="none" w:sz="0" w:space="0" w:color="auto"/>
                      </w:divBdr>
                      <w:divsChild>
                        <w:div w:id="39483212">
                          <w:marLeft w:val="0"/>
                          <w:marRight w:val="0"/>
                          <w:marTop w:val="0"/>
                          <w:marBottom w:val="0"/>
                          <w:divBdr>
                            <w:top w:val="none" w:sz="0" w:space="0" w:color="auto"/>
                            <w:left w:val="none" w:sz="0" w:space="0" w:color="auto"/>
                            <w:bottom w:val="none" w:sz="0" w:space="0" w:color="auto"/>
                            <w:right w:val="none" w:sz="0" w:space="0" w:color="auto"/>
                          </w:divBdr>
                          <w:divsChild>
                            <w:div w:id="2022509976">
                              <w:marLeft w:val="0"/>
                              <w:marRight w:val="0"/>
                              <w:marTop w:val="0"/>
                              <w:marBottom w:val="0"/>
                              <w:divBdr>
                                <w:top w:val="none" w:sz="0" w:space="0" w:color="auto"/>
                                <w:left w:val="none" w:sz="0" w:space="0" w:color="auto"/>
                                <w:bottom w:val="none" w:sz="0" w:space="0" w:color="auto"/>
                                <w:right w:val="none" w:sz="0" w:space="0" w:color="auto"/>
                              </w:divBdr>
                              <w:divsChild>
                                <w:div w:id="1175464369">
                                  <w:marLeft w:val="0"/>
                                  <w:marRight w:val="0"/>
                                  <w:marTop w:val="0"/>
                                  <w:marBottom w:val="0"/>
                                  <w:divBdr>
                                    <w:top w:val="none" w:sz="0" w:space="0" w:color="auto"/>
                                    <w:left w:val="none" w:sz="0" w:space="0" w:color="auto"/>
                                    <w:bottom w:val="none" w:sz="0" w:space="0" w:color="auto"/>
                                    <w:right w:val="none" w:sz="0" w:space="0" w:color="auto"/>
                                  </w:divBdr>
                                  <w:divsChild>
                                    <w:div w:id="343094017">
                                      <w:marLeft w:val="0"/>
                                      <w:marRight w:val="0"/>
                                      <w:marTop w:val="0"/>
                                      <w:marBottom w:val="0"/>
                                      <w:divBdr>
                                        <w:top w:val="none" w:sz="0" w:space="0" w:color="auto"/>
                                        <w:left w:val="none" w:sz="0" w:space="0" w:color="auto"/>
                                        <w:bottom w:val="none" w:sz="0" w:space="0" w:color="auto"/>
                                        <w:right w:val="none" w:sz="0" w:space="0" w:color="auto"/>
                                      </w:divBdr>
                                      <w:divsChild>
                                        <w:div w:id="1658877574">
                                          <w:marLeft w:val="0"/>
                                          <w:marRight w:val="0"/>
                                          <w:marTop w:val="0"/>
                                          <w:marBottom w:val="0"/>
                                          <w:divBdr>
                                            <w:top w:val="none" w:sz="0" w:space="0" w:color="auto"/>
                                            <w:left w:val="none" w:sz="0" w:space="0" w:color="auto"/>
                                            <w:bottom w:val="none" w:sz="0" w:space="0" w:color="auto"/>
                                            <w:right w:val="none" w:sz="0" w:space="0" w:color="auto"/>
                                          </w:divBdr>
                                          <w:divsChild>
                                            <w:div w:id="663976331">
                                              <w:marLeft w:val="0"/>
                                              <w:marRight w:val="0"/>
                                              <w:marTop w:val="0"/>
                                              <w:marBottom w:val="0"/>
                                              <w:divBdr>
                                                <w:top w:val="none" w:sz="0" w:space="0" w:color="auto"/>
                                                <w:left w:val="none" w:sz="0" w:space="0" w:color="auto"/>
                                                <w:bottom w:val="none" w:sz="0" w:space="0" w:color="auto"/>
                                                <w:right w:val="none" w:sz="0" w:space="0" w:color="auto"/>
                                              </w:divBdr>
                                              <w:divsChild>
                                                <w:div w:id="1664163733">
                                                  <w:marLeft w:val="0"/>
                                                  <w:marRight w:val="0"/>
                                                  <w:marTop w:val="0"/>
                                                  <w:marBottom w:val="0"/>
                                                  <w:divBdr>
                                                    <w:top w:val="none" w:sz="0" w:space="0" w:color="auto"/>
                                                    <w:left w:val="none" w:sz="0" w:space="0" w:color="auto"/>
                                                    <w:bottom w:val="none" w:sz="0" w:space="0" w:color="auto"/>
                                                    <w:right w:val="none" w:sz="0" w:space="0" w:color="auto"/>
                                                  </w:divBdr>
                                                  <w:divsChild>
                                                    <w:div w:id="985158591">
                                                      <w:marLeft w:val="0"/>
                                                      <w:marRight w:val="0"/>
                                                      <w:marTop w:val="0"/>
                                                      <w:marBottom w:val="0"/>
                                                      <w:divBdr>
                                                        <w:top w:val="none" w:sz="0" w:space="0" w:color="auto"/>
                                                        <w:left w:val="none" w:sz="0" w:space="0" w:color="auto"/>
                                                        <w:bottom w:val="none" w:sz="0" w:space="0" w:color="auto"/>
                                                        <w:right w:val="none" w:sz="0" w:space="0" w:color="auto"/>
                                                      </w:divBdr>
                                                      <w:divsChild>
                                                        <w:div w:id="970863858">
                                                          <w:marLeft w:val="0"/>
                                                          <w:marRight w:val="0"/>
                                                          <w:marTop w:val="0"/>
                                                          <w:marBottom w:val="0"/>
                                                          <w:divBdr>
                                                            <w:top w:val="none" w:sz="0" w:space="0" w:color="auto"/>
                                                            <w:left w:val="none" w:sz="0" w:space="0" w:color="auto"/>
                                                            <w:bottom w:val="none" w:sz="0" w:space="0" w:color="auto"/>
                                                            <w:right w:val="none" w:sz="0" w:space="0" w:color="auto"/>
                                                          </w:divBdr>
                                                          <w:divsChild>
                                                            <w:div w:id="185681209">
                                                              <w:marLeft w:val="0"/>
                                                              <w:marRight w:val="0"/>
                                                              <w:marTop w:val="0"/>
                                                              <w:marBottom w:val="0"/>
                                                              <w:divBdr>
                                                                <w:top w:val="none" w:sz="0" w:space="0" w:color="auto"/>
                                                                <w:left w:val="none" w:sz="0" w:space="0" w:color="auto"/>
                                                                <w:bottom w:val="none" w:sz="0" w:space="0" w:color="auto"/>
                                                                <w:right w:val="none" w:sz="0" w:space="0" w:color="auto"/>
                                                              </w:divBdr>
                                                            </w:div>
                                                            <w:div w:id="69823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2603470">
      <w:bodyDiv w:val="1"/>
      <w:marLeft w:val="0"/>
      <w:marRight w:val="0"/>
      <w:marTop w:val="0"/>
      <w:marBottom w:val="0"/>
      <w:divBdr>
        <w:top w:val="none" w:sz="0" w:space="0" w:color="auto"/>
        <w:left w:val="none" w:sz="0" w:space="0" w:color="auto"/>
        <w:bottom w:val="none" w:sz="0" w:space="0" w:color="auto"/>
        <w:right w:val="none" w:sz="0" w:space="0" w:color="auto"/>
      </w:divBdr>
      <w:divsChild>
        <w:div w:id="71702106">
          <w:marLeft w:val="0"/>
          <w:marRight w:val="0"/>
          <w:marTop w:val="0"/>
          <w:marBottom w:val="0"/>
          <w:divBdr>
            <w:top w:val="none" w:sz="0" w:space="0" w:color="auto"/>
            <w:left w:val="none" w:sz="0" w:space="0" w:color="auto"/>
            <w:bottom w:val="none" w:sz="0" w:space="0" w:color="auto"/>
            <w:right w:val="none" w:sz="0" w:space="0" w:color="auto"/>
          </w:divBdr>
          <w:divsChild>
            <w:div w:id="495531453">
              <w:marLeft w:val="0"/>
              <w:marRight w:val="0"/>
              <w:marTop w:val="0"/>
              <w:marBottom w:val="0"/>
              <w:divBdr>
                <w:top w:val="none" w:sz="0" w:space="0" w:color="auto"/>
                <w:left w:val="none" w:sz="0" w:space="0" w:color="auto"/>
                <w:bottom w:val="none" w:sz="0" w:space="0" w:color="auto"/>
                <w:right w:val="none" w:sz="0" w:space="0" w:color="auto"/>
              </w:divBdr>
            </w:div>
            <w:div w:id="830219724">
              <w:marLeft w:val="0"/>
              <w:marRight w:val="0"/>
              <w:marTop w:val="0"/>
              <w:marBottom w:val="0"/>
              <w:divBdr>
                <w:top w:val="none" w:sz="0" w:space="0" w:color="auto"/>
                <w:left w:val="none" w:sz="0" w:space="0" w:color="auto"/>
                <w:bottom w:val="none" w:sz="0" w:space="0" w:color="auto"/>
                <w:right w:val="none" w:sz="0" w:space="0" w:color="auto"/>
              </w:divBdr>
            </w:div>
            <w:div w:id="919216441">
              <w:marLeft w:val="0"/>
              <w:marRight w:val="0"/>
              <w:marTop w:val="0"/>
              <w:marBottom w:val="0"/>
              <w:divBdr>
                <w:top w:val="none" w:sz="0" w:space="0" w:color="auto"/>
                <w:left w:val="none" w:sz="0" w:space="0" w:color="auto"/>
                <w:bottom w:val="none" w:sz="0" w:space="0" w:color="auto"/>
                <w:right w:val="none" w:sz="0" w:space="0" w:color="auto"/>
              </w:divBdr>
            </w:div>
            <w:div w:id="1329015277">
              <w:marLeft w:val="0"/>
              <w:marRight w:val="0"/>
              <w:marTop w:val="0"/>
              <w:marBottom w:val="0"/>
              <w:divBdr>
                <w:top w:val="none" w:sz="0" w:space="0" w:color="auto"/>
                <w:left w:val="none" w:sz="0" w:space="0" w:color="auto"/>
                <w:bottom w:val="none" w:sz="0" w:space="0" w:color="auto"/>
                <w:right w:val="none" w:sz="0" w:space="0" w:color="auto"/>
              </w:divBdr>
            </w:div>
            <w:div w:id="210306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95020">
      <w:bodyDiv w:val="1"/>
      <w:marLeft w:val="0"/>
      <w:marRight w:val="0"/>
      <w:marTop w:val="0"/>
      <w:marBottom w:val="0"/>
      <w:divBdr>
        <w:top w:val="none" w:sz="0" w:space="0" w:color="auto"/>
        <w:left w:val="none" w:sz="0" w:space="0" w:color="auto"/>
        <w:bottom w:val="none" w:sz="0" w:space="0" w:color="auto"/>
        <w:right w:val="none" w:sz="0" w:space="0" w:color="auto"/>
      </w:divBdr>
      <w:divsChild>
        <w:div w:id="794912432">
          <w:marLeft w:val="0"/>
          <w:marRight w:val="0"/>
          <w:marTop w:val="0"/>
          <w:marBottom w:val="0"/>
          <w:divBdr>
            <w:top w:val="none" w:sz="0" w:space="0" w:color="auto"/>
            <w:left w:val="none" w:sz="0" w:space="0" w:color="auto"/>
            <w:bottom w:val="none" w:sz="0" w:space="0" w:color="auto"/>
            <w:right w:val="none" w:sz="0" w:space="0" w:color="auto"/>
          </w:divBdr>
          <w:divsChild>
            <w:div w:id="51737596">
              <w:marLeft w:val="0"/>
              <w:marRight w:val="0"/>
              <w:marTop w:val="0"/>
              <w:marBottom w:val="0"/>
              <w:divBdr>
                <w:top w:val="none" w:sz="0" w:space="0" w:color="auto"/>
                <w:left w:val="none" w:sz="0" w:space="0" w:color="auto"/>
                <w:bottom w:val="none" w:sz="0" w:space="0" w:color="auto"/>
                <w:right w:val="none" w:sz="0" w:space="0" w:color="auto"/>
              </w:divBdr>
              <w:divsChild>
                <w:div w:id="1857376822">
                  <w:marLeft w:val="0"/>
                  <w:marRight w:val="0"/>
                  <w:marTop w:val="0"/>
                  <w:marBottom w:val="0"/>
                  <w:divBdr>
                    <w:top w:val="none" w:sz="0" w:space="0" w:color="auto"/>
                    <w:left w:val="none" w:sz="0" w:space="0" w:color="auto"/>
                    <w:bottom w:val="none" w:sz="0" w:space="0" w:color="auto"/>
                    <w:right w:val="none" w:sz="0" w:space="0" w:color="auto"/>
                  </w:divBdr>
                  <w:divsChild>
                    <w:div w:id="546264927">
                      <w:marLeft w:val="0"/>
                      <w:marRight w:val="0"/>
                      <w:marTop w:val="0"/>
                      <w:marBottom w:val="0"/>
                      <w:divBdr>
                        <w:top w:val="none" w:sz="0" w:space="0" w:color="auto"/>
                        <w:left w:val="none" w:sz="0" w:space="0" w:color="auto"/>
                        <w:bottom w:val="none" w:sz="0" w:space="0" w:color="auto"/>
                        <w:right w:val="none" w:sz="0" w:space="0" w:color="auto"/>
                      </w:divBdr>
                      <w:divsChild>
                        <w:div w:id="727799598">
                          <w:marLeft w:val="0"/>
                          <w:marRight w:val="0"/>
                          <w:marTop w:val="0"/>
                          <w:marBottom w:val="0"/>
                          <w:divBdr>
                            <w:top w:val="none" w:sz="0" w:space="0" w:color="auto"/>
                            <w:left w:val="none" w:sz="0" w:space="0" w:color="auto"/>
                            <w:bottom w:val="none" w:sz="0" w:space="0" w:color="auto"/>
                            <w:right w:val="none" w:sz="0" w:space="0" w:color="auto"/>
                          </w:divBdr>
                          <w:divsChild>
                            <w:div w:id="136338987">
                              <w:marLeft w:val="0"/>
                              <w:marRight w:val="0"/>
                              <w:marTop w:val="0"/>
                              <w:marBottom w:val="0"/>
                              <w:divBdr>
                                <w:top w:val="none" w:sz="0" w:space="0" w:color="auto"/>
                                <w:left w:val="none" w:sz="0" w:space="0" w:color="auto"/>
                                <w:bottom w:val="none" w:sz="0" w:space="0" w:color="auto"/>
                                <w:right w:val="none" w:sz="0" w:space="0" w:color="auto"/>
                              </w:divBdr>
                              <w:divsChild>
                                <w:div w:id="239482837">
                                  <w:marLeft w:val="0"/>
                                  <w:marRight w:val="0"/>
                                  <w:marTop w:val="0"/>
                                  <w:marBottom w:val="0"/>
                                  <w:divBdr>
                                    <w:top w:val="none" w:sz="0" w:space="0" w:color="auto"/>
                                    <w:left w:val="none" w:sz="0" w:space="0" w:color="auto"/>
                                    <w:bottom w:val="none" w:sz="0" w:space="0" w:color="auto"/>
                                    <w:right w:val="none" w:sz="0" w:space="0" w:color="auto"/>
                                  </w:divBdr>
                                  <w:divsChild>
                                    <w:div w:id="122693238">
                                      <w:marLeft w:val="0"/>
                                      <w:marRight w:val="0"/>
                                      <w:marTop w:val="0"/>
                                      <w:marBottom w:val="0"/>
                                      <w:divBdr>
                                        <w:top w:val="none" w:sz="0" w:space="0" w:color="auto"/>
                                        <w:left w:val="none" w:sz="0" w:space="0" w:color="auto"/>
                                        <w:bottom w:val="none" w:sz="0" w:space="0" w:color="auto"/>
                                        <w:right w:val="none" w:sz="0" w:space="0" w:color="auto"/>
                                      </w:divBdr>
                                      <w:divsChild>
                                        <w:div w:id="169368075">
                                          <w:marLeft w:val="0"/>
                                          <w:marRight w:val="0"/>
                                          <w:marTop w:val="0"/>
                                          <w:marBottom w:val="0"/>
                                          <w:divBdr>
                                            <w:top w:val="none" w:sz="0" w:space="0" w:color="auto"/>
                                            <w:left w:val="none" w:sz="0" w:space="0" w:color="auto"/>
                                            <w:bottom w:val="none" w:sz="0" w:space="0" w:color="auto"/>
                                            <w:right w:val="none" w:sz="0" w:space="0" w:color="auto"/>
                                          </w:divBdr>
                                          <w:divsChild>
                                            <w:div w:id="804737405">
                                              <w:marLeft w:val="0"/>
                                              <w:marRight w:val="0"/>
                                              <w:marTop w:val="0"/>
                                              <w:marBottom w:val="0"/>
                                              <w:divBdr>
                                                <w:top w:val="none" w:sz="0" w:space="0" w:color="auto"/>
                                                <w:left w:val="none" w:sz="0" w:space="0" w:color="auto"/>
                                                <w:bottom w:val="none" w:sz="0" w:space="0" w:color="auto"/>
                                                <w:right w:val="none" w:sz="0" w:space="0" w:color="auto"/>
                                              </w:divBdr>
                                              <w:divsChild>
                                                <w:div w:id="259801214">
                                                  <w:marLeft w:val="0"/>
                                                  <w:marRight w:val="0"/>
                                                  <w:marTop w:val="0"/>
                                                  <w:marBottom w:val="0"/>
                                                  <w:divBdr>
                                                    <w:top w:val="none" w:sz="0" w:space="0" w:color="auto"/>
                                                    <w:left w:val="none" w:sz="0" w:space="0" w:color="auto"/>
                                                    <w:bottom w:val="none" w:sz="0" w:space="0" w:color="auto"/>
                                                    <w:right w:val="none" w:sz="0" w:space="0" w:color="auto"/>
                                                  </w:divBdr>
                                                </w:div>
                                              </w:divsChild>
                                            </w:div>
                                            <w:div w:id="2056658619">
                                              <w:marLeft w:val="0"/>
                                              <w:marRight w:val="0"/>
                                              <w:marTop w:val="0"/>
                                              <w:marBottom w:val="0"/>
                                              <w:divBdr>
                                                <w:top w:val="none" w:sz="0" w:space="0" w:color="auto"/>
                                                <w:left w:val="none" w:sz="0" w:space="0" w:color="auto"/>
                                                <w:bottom w:val="none" w:sz="0" w:space="0" w:color="auto"/>
                                                <w:right w:val="none" w:sz="0" w:space="0" w:color="auto"/>
                                              </w:divBdr>
                                              <w:divsChild>
                                                <w:div w:id="1449163367">
                                                  <w:marLeft w:val="0"/>
                                                  <w:marRight w:val="0"/>
                                                  <w:marTop w:val="0"/>
                                                  <w:marBottom w:val="0"/>
                                                  <w:divBdr>
                                                    <w:top w:val="none" w:sz="0" w:space="0" w:color="auto"/>
                                                    <w:left w:val="none" w:sz="0" w:space="0" w:color="auto"/>
                                                    <w:bottom w:val="none" w:sz="0" w:space="0" w:color="auto"/>
                                                    <w:right w:val="none" w:sz="0" w:space="0" w:color="auto"/>
                                                  </w:divBdr>
                                                  <w:divsChild>
                                                    <w:div w:id="795488091">
                                                      <w:marLeft w:val="0"/>
                                                      <w:marRight w:val="0"/>
                                                      <w:marTop w:val="0"/>
                                                      <w:marBottom w:val="0"/>
                                                      <w:divBdr>
                                                        <w:top w:val="none" w:sz="0" w:space="0" w:color="auto"/>
                                                        <w:left w:val="none" w:sz="0" w:space="0" w:color="auto"/>
                                                        <w:bottom w:val="none" w:sz="0" w:space="0" w:color="auto"/>
                                                        <w:right w:val="none" w:sz="0" w:space="0" w:color="auto"/>
                                                      </w:divBdr>
                                                      <w:divsChild>
                                                        <w:div w:id="147791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0862533">
      <w:bodyDiv w:val="1"/>
      <w:marLeft w:val="0"/>
      <w:marRight w:val="0"/>
      <w:marTop w:val="0"/>
      <w:marBottom w:val="0"/>
      <w:divBdr>
        <w:top w:val="none" w:sz="0" w:space="0" w:color="auto"/>
        <w:left w:val="none" w:sz="0" w:space="0" w:color="auto"/>
        <w:bottom w:val="none" w:sz="0" w:space="0" w:color="auto"/>
        <w:right w:val="none" w:sz="0" w:space="0" w:color="auto"/>
      </w:divBdr>
      <w:divsChild>
        <w:div w:id="26680122">
          <w:marLeft w:val="0"/>
          <w:marRight w:val="0"/>
          <w:marTop w:val="0"/>
          <w:marBottom w:val="0"/>
          <w:divBdr>
            <w:top w:val="none" w:sz="0" w:space="0" w:color="auto"/>
            <w:left w:val="none" w:sz="0" w:space="0" w:color="auto"/>
            <w:bottom w:val="none" w:sz="0" w:space="0" w:color="auto"/>
            <w:right w:val="none" w:sz="0" w:space="0" w:color="auto"/>
          </w:divBdr>
          <w:divsChild>
            <w:div w:id="1711420249">
              <w:marLeft w:val="0"/>
              <w:marRight w:val="0"/>
              <w:marTop w:val="0"/>
              <w:marBottom w:val="0"/>
              <w:divBdr>
                <w:top w:val="none" w:sz="0" w:space="0" w:color="auto"/>
                <w:left w:val="none" w:sz="0" w:space="0" w:color="auto"/>
                <w:bottom w:val="none" w:sz="0" w:space="0" w:color="auto"/>
                <w:right w:val="none" w:sz="0" w:space="0" w:color="auto"/>
              </w:divBdr>
              <w:divsChild>
                <w:div w:id="1384714777">
                  <w:marLeft w:val="0"/>
                  <w:marRight w:val="0"/>
                  <w:marTop w:val="0"/>
                  <w:marBottom w:val="0"/>
                  <w:divBdr>
                    <w:top w:val="none" w:sz="0" w:space="0" w:color="auto"/>
                    <w:left w:val="none" w:sz="0" w:space="0" w:color="auto"/>
                    <w:bottom w:val="none" w:sz="0" w:space="0" w:color="auto"/>
                    <w:right w:val="none" w:sz="0" w:space="0" w:color="auto"/>
                  </w:divBdr>
                  <w:divsChild>
                    <w:div w:id="322244828">
                      <w:marLeft w:val="0"/>
                      <w:marRight w:val="0"/>
                      <w:marTop w:val="0"/>
                      <w:marBottom w:val="0"/>
                      <w:divBdr>
                        <w:top w:val="none" w:sz="0" w:space="0" w:color="auto"/>
                        <w:left w:val="none" w:sz="0" w:space="0" w:color="auto"/>
                        <w:bottom w:val="none" w:sz="0" w:space="0" w:color="auto"/>
                        <w:right w:val="none" w:sz="0" w:space="0" w:color="auto"/>
                      </w:divBdr>
                      <w:divsChild>
                        <w:div w:id="334656070">
                          <w:marLeft w:val="0"/>
                          <w:marRight w:val="0"/>
                          <w:marTop w:val="0"/>
                          <w:marBottom w:val="0"/>
                          <w:divBdr>
                            <w:top w:val="none" w:sz="0" w:space="0" w:color="auto"/>
                            <w:left w:val="none" w:sz="0" w:space="0" w:color="auto"/>
                            <w:bottom w:val="none" w:sz="0" w:space="0" w:color="auto"/>
                            <w:right w:val="none" w:sz="0" w:space="0" w:color="auto"/>
                          </w:divBdr>
                          <w:divsChild>
                            <w:div w:id="284700659">
                              <w:marLeft w:val="0"/>
                              <w:marRight w:val="0"/>
                              <w:marTop w:val="0"/>
                              <w:marBottom w:val="0"/>
                              <w:divBdr>
                                <w:top w:val="none" w:sz="0" w:space="0" w:color="auto"/>
                                <w:left w:val="none" w:sz="0" w:space="0" w:color="auto"/>
                                <w:bottom w:val="none" w:sz="0" w:space="0" w:color="auto"/>
                                <w:right w:val="none" w:sz="0" w:space="0" w:color="auto"/>
                              </w:divBdr>
                              <w:divsChild>
                                <w:div w:id="1236084886">
                                  <w:marLeft w:val="0"/>
                                  <w:marRight w:val="0"/>
                                  <w:marTop w:val="0"/>
                                  <w:marBottom w:val="0"/>
                                  <w:divBdr>
                                    <w:top w:val="none" w:sz="0" w:space="0" w:color="auto"/>
                                    <w:left w:val="none" w:sz="0" w:space="0" w:color="auto"/>
                                    <w:bottom w:val="none" w:sz="0" w:space="0" w:color="auto"/>
                                    <w:right w:val="none" w:sz="0" w:space="0" w:color="auto"/>
                                  </w:divBdr>
                                  <w:divsChild>
                                    <w:div w:id="1955477730">
                                      <w:marLeft w:val="0"/>
                                      <w:marRight w:val="0"/>
                                      <w:marTop w:val="0"/>
                                      <w:marBottom w:val="0"/>
                                      <w:divBdr>
                                        <w:top w:val="none" w:sz="0" w:space="0" w:color="auto"/>
                                        <w:left w:val="none" w:sz="0" w:space="0" w:color="auto"/>
                                        <w:bottom w:val="none" w:sz="0" w:space="0" w:color="auto"/>
                                        <w:right w:val="none" w:sz="0" w:space="0" w:color="auto"/>
                                      </w:divBdr>
                                      <w:divsChild>
                                        <w:div w:id="111412200">
                                          <w:marLeft w:val="0"/>
                                          <w:marRight w:val="0"/>
                                          <w:marTop w:val="0"/>
                                          <w:marBottom w:val="0"/>
                                          <w:divBdr>
                                            <w:top w:val="none" w:sz="0" w:space="0" w:color="auto"/>
                                            <w:left w:val="none" w:sz="0" w:space="0" w:color="auto"/>
                                            <w:bottom w:val="none" w:sz="0" w:space="0" w:color="auto"/>
                                            <w:right w:val="none" w:sz="0" w:space="0" w:color="auto"/>
                                          </w:divBdr>
                                          <w:divsChild>
                                            <w:div w:id="453981582">
                                              <w:marLeft w:val="0"/>
                                              <w:marRight w:val="0"/>
                                              <w:marTop w:val="0"/>
                                              <w:marBottom w:val="0"/>
                                              <w:divBdr>
                                                <w:top w:val="none" w:sz="0" w:space="0" w:color="auto"/>
                                                <w:left w:val="none" w:sz="0" w:space="0" w:color="auto"/>
                                                <w:bottom w:val="none" w:sz="0" w:space="0" w:color="auto"/>
                                                <w:right w:val="none" w:sz="0" w:space="0" w:color="auto"/>
                                              </w:divBdr>
                                              <w:divsChild>
                                                <w:div w:id="1310817980">
                                                  <w:marLeft w:val="0"/>
                                                  <w:marRight w:val="0"/>
                                                  <w:marTop w:val="0"/>
                                                  <w:marBottom w:val="0"/>
                                                  <w:divBdr>
                                                    <w:top w:val="none" w:sz="0" w:space="0" w:color="auto"/>
                                                    <w:left w:val="none" w:sz="0" w:space="0" w:color="auto"/>
                                                    <w:bottom w:val="none" w:sz="0" w:space="0" w:color="auto"/>
                                                    <w:right w:val="none" w:sz="0" w:space="0" w:color="auto"/>
                                                  </w:divBdr>
                                                </w:div>
                                              </w:divsChild>
                                            </w:div>
                                            <w:div w:id="1957523327">
                                              <w:marLeft w:val="0"/>
                                              <w:marRight w:val="0"/>
                                              <w:marTop w:val="0"/>
                                              <w:marBottom w:val="0"/>
                                              <w:divBdr>
                                                <w:top w:val="none" w:sz="0" w:space="0" w:color="auto"/>
                                                <w:left w:val="none" w:sz="0" w:space="0" w:color="auto"/>
                                                <w:bottom w:val="none" w:sz="0" w:space="0" w:color="auto"/>
                                                <w:right w:val="none" w:sz="0" w:space="0" w:color="auto"/>
                                              </w:divBdr>
                                              <w:divsChild>
                                                <w:div w:id="692918170">
                                                  <w:marLeft w:val="0"/>
                                                  <w:marRight w:val="0"/>
                                                  <w:marTop w:val="0"/>
                                                  <w:marBottom w:val="0"/>
                                                  <w:divBdr>
                                                    <w:top w:val="none" w:sz="0" w:space="0" w:color="auto"/>
                                                    <w:left w:val="none" w:sz="0" w:space="0" w:color="auto"/>
                                                    <w:bottom w:val="none" w:sz="0" w:space="0" w:color="auto"/>
                                                    <w:right w:val="none" w:sz="0" w:space="0" w:color="auto"/>
                                                  </w:divBdr>
                                                  <w:divsChild>
                                                    <w:div w:id="304437642">
                                                      <w:marLeft w:val="0"/>
                                                      <w:marRight w:val="0"/>
                                                      <w:marTop w:val="0"/>
                                                      <w:marBottom w:val="0"/>
                                                      <w:divBdr>
                                                        <w:top w:val="none" w:sz="0" w:space="0" w:color="auto"/>
                                                        <w:left w:val="none" w:sz="0" w:space="0" w:color="auto"/>
                                                        <w:bottom w:val="none" w:sz="0" w:space="0" w:color="auto"/>
                                                        <w:right w:val="none" w:sz="0" w:space="0" w:color="auto"/>
                                                      </w:divBdr>
                                                      <w:divsChild>
                                                        <w:div w:id="1003125042">
                                                          <w:marLeft w:val="0"/>
                                                          <w:marRight w:val="0"/>
                                                          <w:marTop w:val="0"/>
                                                          <w:marBottom w:val="0"/>
                                                          <w:divBdr>
                                                            <w:top w:val="none" w:sz="0" w:space="0" w:color="auto"/>
                                                            <w:left w:val="none" w:sz="0" w:space="0" w:color="auto"/>
                                                            <w:bottom w:val="none" w:sz="0" w:space="0" w:color="auto"/>
                                                            <w:right w:val="none" w:sz="0" w:space="0" w:color="auto"/>
                                                          </w:divBdr>
                                                          <w:divsChild>
                                                            <w:div w:id="1656832159">
                                                              <w:marLeft w:val="0"/>
                                                              <w:marRight w:val="0"/>
                                                              <w:marTop w:val="0"/>
                                                              <w:marBottom w:val="0"/>
                                                              <w:divBdr>
                                                                <w:top w:val="none" w:sz="0" w:space="0" w:color="auto"/>
                                                                <w:left w:val="none" w:sz="0" w:space="0" w:color="auto"/>
                                                                <w:bottom w:val="none" w:sz="0" w:space="0" w:color="auto"/>
                                                                <w:right w:val="none" w:sz="0" w:space="0" w:color="auto"/>
                                                              </w:divBdr>
                                                              <w:divsChild>
                                                                <w:div w:id="325859287">
                                                                  <w:marLeft w:val="0"/>
                                                                  <w:marRight w:val="0"/>
                                                                  <w:marTop w:val="0"/>
                                                                  <w:marBottom w:val="0"/>
                                                                  <w:divBdr>
                                                                    <w:top w:val="none" w:sz="0" w:space="0" w:color="auto"/>
                                                                    <w:left w:val="none" w:sz="0" w:space="0" w:color="auto"/>
                                                                    <w:bottom w:val="none" w:sz="0" w:space="0" w:color="auto"/>
                                                                    <w:right w:val="none" w:sz="0" w:space="0" w:color="auto"/>
                                                                  </w:divBdr>
                                                                </w:div>
                                                                <w:div w:id="386952732">
                                                                  <w:marLeft w:val="0"/>
                                                                  <w:marRight w:val="0"/>
                                                                  <w:marTop w:val="0"/>
                                                                  <w:marBottom w:val="0"/>
                                                                  <w:divBdr>
                                                                    <w:top w:val="none" w:sz="0" w:space="0" w:color="auto"/>
                                                                    <w:left w:val="none" w:sz="0" w:space="0" w:color="auto"/>
                                                                    <w:bottom w:val="none" w:sz="0" w:space="0" w:color="auto"/>
                                                                    <w:right w:val="none" w:sz="0" w:space="0" w:color="auto"/>
                                                                  </w:divBdr>
                                                                  <w:divsChild>
                                                                    <w:div w:id="604770289">
                                                                      <w:marLeft w:val="0"/>
                                                                      <w:marRight w:val="0"/>
                                                                      <w:marTop w:val="0"/>
                                                                      <w:marBottom w:val="0"/>
                                                                      <w:divBdr>
                                                                        <w:top w:val="none" w:sz="0" w:space="0" w:color="auto"/>
                                                                        <w:left w:val="none" w:sz="0" w:space="0" w:color="auto"/>
                                                                        <w:bottom w:val="none" w:sz="0" w:space="0" w:color="auto"/>
                                                                        <w:right w:val="none" w:sz="0" w:space="0" w:color="auto"/>
                                                                      </w:divBdr>
                                                                    </w:div>
                                                                    <w:div w:id="676662564">
                                                                      <w:marLeft w:val="0"/>
                                                                      <w:marRight w:val="0"/>
                                                                      <w:marTop w:val="0"/>
                                                                      <w:marBottom w:val="0"/>
                                                                      <w:divBdr>
                                                                        <w:top w:val="none" w:sz="0" w:space="0" w:color="auto"/>
                                                                        <w:left w:val="none" w:sz="0" w:space="0" w:color="auto"/>
                                                                        <w:bottom w:val="none" w:sz="0" w:space="0" w:color="auto"/>
                                                                        <w:right w:val="none" w:sz="0" w:space="0" w:color="auto"/>
                                                                      </w:divBdr>
                                                                    </w:div>
                                                                  </w:divsChild>
                                                                </w:div>
                                                                <w:div w:id="731856030">
                                                                  <w:marLeft w:val="0"/>
                                                                  <w:marRight w:val="0"/>
                                                                  <w:marTop w:val="0"/>
                                                                  <w:marBottom w:val="0"/>
                                                                  <w:divBdr>
                                                                    <w:top w:val="none" w:sz="0" w:space="0" w:color="auto"/>
                                                                    <w:left w:val="none" w:sz="0" w:space="0" w:color="auto"/>
                                                                    <w:bottom w:val="none" w:sz="0" w:space="0" w:color="auto"/>
                                                                    <w:right w:val="none" w:sz="0" w:space="0" w:color="auto"/>
                                                                  </w:divBdr>
                                                                </w:div>
                                                                <w:div w:id="118223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32165124">
      <w:bodyDiv w:val="1"/>
      <w:marLeft w:val="0"/>
      <w:marRight w:val="0"/>
      <w:marTop w:val="0"/>
      <w:marBottom w:val="0"/>
      <w:divBdr>
        <w:top w:val="none" w:sz="0" w:space="0" w:color="auto"/>
        <w:left w:val="none" w:sz="0" w:space="0" w:color="auto"/>
        <w:bottom w:val="none" w:sz="0" w:space="0" w:color="auto"/>
        <w:right w:val="none" w:sz="0" w:space="0" w:color="auto"/>
      </w:divBdr>
      <w:divsChild>
        <w:div w:id="1910114455">
          <w:marLeft w:val="0"/>
          <w:marRight w:val="0"/>
          <w:marTop w:val="0"/>
          <w:marBottom w:val="0"/>
          <w:divBdr>
            <w:top w:val="none" w:sz="0" w:space="0" w:color="auto"/>
            <w:left w:val="none" w:sz="0" w:space="0" w:color="auto"/>
            <w:bottom w:val="none" w:sz="0" w:space="0" w:color="auto"/>
            <w:right w:val="none" w:sz="0" w:space="0" w:color="auto"/>
          </w:divBdr>
        </w:div>
      </w:divsChild>
    </w:div>
    <w:div w:id="432167973">
      <w:bodyDiv w:val="1"/>
      <w:marLeft w:val="0"/>
      <w:marRight w:val="0"/>
      <w:marTop w:val="0"/>
      <w:marBottom w:val="0"/>
      <w:divBdr>
        <w:top w:val="none" w:sz="0" w:space="0" w:color="auto"/>
        <w:left w:val="none" w:sz="0" w:space="0" w:color="auto"/>
        <w:bottom w:val="none" w:sz="0" w:space="0" w:color="auto"/>
        <w:right w:val="none" w:sz="0" w:space="0" w:color="auto"/>
      </w:divBdr>
    </w:div>
    <w:div w:id="432631048">
      <w:bodyDiv w:val="1"/>
      <w:marLeft w:val="0"/>
      <w:marRight w:val="0"/>
      <w:marTop w:val="0"/>
      <w:marBottom w:val="0"/>
      <w:divBdr>
        <w:top w:val="none" w:sz="0" w:space="0" w:color="auto"/>
        <w:left w:val="none" w:sz="0" w:space="0" w:color="auto"/>
        <w:bottom w:val="none" w:sz="0" w:space="0" w:color="auto"/>
        <w:right w:val="none" w:sz="0" w:space="0" w:color="auto"/>
      </w:divBdr>
      <w:divsChild>
        <w:div w:id="1989241344">
          <w:marLeft w:val="0"/>
          <w:marRight w:val="0"/>
          <w:marTop w:val="0"/>
          <w:marBottom w:val="0"/>
          <w:divBdr>
            <w:top w:val="none" w:sz="0" w:space="0" w:color="auto"/>
            <w:left w:val="none" w:sz="0" w:space="0" w:color="auto"/>
            <w:bottom w:val="none" w:sz="0" w:space="0" w:color="auto"/>
            <w:right w:val="none" w:sz="0" w:space="0" w:color="auto"/>
          </w:divBdr>
          <w:divsChild>
            <w:div w:id="569848325">
              <w:marLeft w:val="0"/>
              <w:marRight w:val="0"/>
              <w:marTop w:val="0"/>
              <w:marBottom w:val="0"/>
              <w:divBdr>
                <w:top w:val="none" w:sz="0" w:space="0" w:color="auto"/>
                <w:left w:val="none" w:sz="0" w:space="0" w:color="auto"/>
                <w:bottom w:val="none" w:sz="0" w:space="0" w:color="auto"/>
                <w:right w:val="none" w:sz="0" w:space="0" w:color="auto"/>
              </w:divBdr>
              <w:divsChild>
                <w:div w:id="479999888">
                  <w:marLeft w:val="0"/>
                  <w:marRight w:val="0"/>
                  <w:marTop w:val="0"/>
                  <w:marBottom w:val="0"/>
                  <w:divBdr>
                    <w:top w:val="none" w:sz="0" w:space="0" w:color="auto"/>
                    <w:left w:val="none" w:sz="0" w:space="0" w:color="auto"/>
                    <w:bottom w:val="none" w:sz="0" w:space="0" w:color="auto"/>
                    <w:right w:val="none" w:sz="0" w:space="0" w:color="auto"/>
                  </w:divBdr>
                  <w:divsChild>
                    <w:div w:id="1466435885">
                      <w:marLeft w:val="0"/>
                      <w:marRight w:val="0"/>
                      <w:marTop w:val="0"/>
                      <w:marBottom w:val="0"/>
                      <w:divBdr>
                        <w:top w:val="none" w:sz="0" w:space="0" w:color="auto"/>
                        <w:left w:val="none" w:sz="0" w:space="0" w:color="auto"/>
                        <w:bottom w:val="none" w:sz="0" w:space="0" w:color="auto"/>
                        <w:right w:val="none" w:sz="0" w:space="0" w:color="auto"/>
                      </w:divBdr>
                      <w:divsChild>
                        <w:div w:id="1643266755">
                          <w:marLeft w:val="0"/>
                          <w:marRight w:val="0"/>
                          <w:marTop w:val="0"/>
                          <w:marBottom w:val="0"/>
                          <w:divBdr>
                            <w:top w:val="none" w:sz="0" w:space="0" w:color="auto"/>
                            <w:left w:val="none" w:sz="0" w:space="0" w:color="auto"/>
                            <w:bottom w:val="none" w:sz="0" w:space="0" w:color="auto"/>
                            <w:right w:val="none" w:sz="0" w:space="0" w:color="auto"/>
                          </w:divBdr>
                          <w:divsChild>
                            <w:div w:id="1884974751">
                              <w:marLeft w:val="0"/>
                              <w:marRight w:val="0"/>
                              <w:marTop w:val="0"/>
                              <w:marBottom w:val="0"/>
                              <w:divBdr>
                                <w:top w:val="none" w:sz="0" w:space="0" w:color="auto"/>
                                <w:left w:val="none" w:sz="0" w:space="0" w:color="auto"/>
                                <w:bottom w:val="none" w:sz="0" w:space="0" w:color="auto"/>
                                <w:right w:val="none" w:sz="0" w:space="0" w:color="auto"/>
                              </w:divBdr>
                              <w:divsChild>
                                <w:div w:id="1821384862">
                                  <w:marLeft w:val="0"/>
                                  <w:marRight w:val="0"/>
                                  <w:marTop w:val="0"/>
                                  <w:marBottom w:val="0"/>
                                  <w:divBdr>
                                    <w:top w:val="none" w:sz="0" w:space="0" w:color="auto"/>
                                    <w:left w:val="none" w:sz="0" w:space="0" w:color="auto"/>
                                    <w:bottom w:val="none" w:sz="0" w:space="0" w:color="auto"/>
                                    <w:right w:val="none" w:sz="0" w:space="0" w:color="auto"/>
                                  </w:divBdr>
                                  <w:divsChild>
                                    <w:div w:id="525565176">
                                      <w:marLeft w:val="0"/>
                                      <w:marRight w:val="0"/>
                                      <w:marTop w:val="0"/>
                                      <w:marBottom w:val="0"/>
                                      <w:divBdr>
                                        <w:top w:val="none" w:sz="0" w:space="0" w:color="auto"/>
                                        <w:left w:val="none" w:sz="0" w:space="0" w:color="auto"/>
                                        <w:bottom w:val="none" w:sz="0" w:space="0" w:color="auto"/>
                                        <w:right w:val="none" w:sz="0" w:space="0" w:color="auto"/>
                                      </w:divBdr>
                                      <w:divsChild>
                                        <w:div w:id="1101413861">
                                          <w:marLeft w:val="0"/>
                                          <w:marRight w:val="0"/>
                                          <w:marTop w:val="0"/>
                                          <w:marBottom w:val="0"/>
                                          <w:divBdr>
                                            <w:top w:val="none" w:sz="0" w:space="0" w:color="auto"/>
                                            <w:left w:val="none" w:sz="0" w:space="0" w:color="auto"/>
                                            <w:bottom w:val="none" w:sz="0" w:space="0" w:color="auto"/>
                                            <w:right w:val="none" w:sz="0" w:space="0" w:color="auto"/>
                                          </w:divBdr>
                                          <w:divsChild>
                                            <w:div w:id="853305503">
                                              <w:marLeft w:val="0"/>
                                              <w:marRight w:val="0"/>
                                              <w:marTop w:val="0"/>
                                              <w:marBottom w:val="0"/>
                                              <w:divBdr>
                                                <w:top w:val="none" w:sz="0" w:space="0" w:color="auto"/>
                                                <w:left w:val="none" w:sz="0" w:space="0" w:color="auto"/>
                                                <w:bottom w:val="none" w:sz="0" w:space="0" w:color="auto"/>
                                                <w:right w:val="none" w:sz="0" w:space="0" w:color="auto"/>
                                              </w:divBdr>
                                              <w:divsChild>
                                                <w:div w:id="230166046">
                                                  <w:marLeft w:val="0"/>
                                                  <w:marRight w:val="0"/>
                                                  <w:marTop w:val="0"/>
                                                  <w:marBottom w:val="0"/>
                                                  <w:divBdr>
                                                    <w:top w:val="none" w:sz="0" w:space="0" w:color="auto"/>
                                                    <w:left w:val="none" w:sz="0" w:space="0" w:color="auto"/>
                                                    <w:bottom w:val="none" w:sz="0" w:space="0" w:color="auto"/>
                                                    <w:right w:val="none" w:sz="0" w:space="0" w:color="auto"/>
                                                  </w:divBdr>
                                                  <w:divsChild>
                                                    <w:div w:id="1242644398">
                                                      <w:marLeft w:val="0"/>
                                                      <w:marRight w:val="0"/>
                                                      <w:marTop w:val="0"/>
                                                      <w:marBottom w:val="0"/>
                                                      <w:divBdr>
                                                        <w:top w:val="none" w:sz="0" w:space="0" w:color="auto"/>
                                                        <w:left w:val="none" w:sz="0" w:space="0" w:color="auto"/>
                                                        <w:bottom w:val="none" w:sz="0" w:space="0" w:color="auto"/>
                                                        <w:right w:val="none" w:sz="0" w:space="0" w:color="auto"/>
                                                      </w:divBdr>
                                                      <w:divsChild>
                                                        <w:div w:id="1914045699">
                                                          <w:marLeft w:val="0"/>
                                                          <w:marRight w:val="0"/>
                                                          <w:marTop w:val="0"/>
                                                          <w:marBottom w:val="0"/>
                                                          <w:divBdr>
                                                            <w:top w:val="none" w:sz="0" w:space="0" w:color="auto"/>
                                                            <w:left w:val="none" w:sz="0" w:space="0" w:color="auto"/>
                                                            <w:bottom w:val="none" w:sz="0" w:space="0" w:color="auto"/>
                                                            <w:right w:val="none" w:sz="0" w:space="0" w:color="auto"/>
                                                          </w:divBdr>
                                                          <w:divsChild>
                                                            <w:div w:id="1049722031">
                                                              <w:marLeft w:val="0"/>
                                                              <w:marRight w:val="0"/>
                                                              <w:marTop w:val="0"/>
                                                              <w:marBottom w:val="0"/>
                                                              <w:divBdr>
                                                                <w:top w:val="none" w:sz="0" w:space="0" w:color="auto"/>
                                                                <w:left w:val="none" w:sz="0" w:space="0" w:color="auto"/>
                                                                <w:bottom w:val="none" w:sz="0" w:space="0" w:color="auto"/>
                                                                <w:right w:val="none" w:sz="0" w:space="0" w:color="auto"/>
                                                              </w:divBdr>
                                                              <w:divsChild>
                                                                <w:div w:id="155715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39951569">
      <w:bodyDiv w:val="1"/>
      <w:marLeft w:val="0"/>
      <w:marRight w:val="0"/>
      <w:marTop w:val="0"/>
      <w:marBottom w:val="0"/>
      <w:divBdr>
        <w:top w:val="none" w:sz="0" w:space="0" w:color="auto"/>
        <w:left w:val="none" w:sz="0" w:space="0" w:color="auto"/>
        <w:bottom w:val="none" w:sz="0" w:space="0" w:color="auto"/>
        <w:right w:val="none" w:sz="0" w:space="0" w:color="auto"/>
      </w:divBdr>
      <w:divsChild>
        <w:div w:id="398940827">
          <w:marLeft w:val="150"/>
          <w:marRight w:val="150"/>
          <w:marTop w:val="0"/>
          <w:marBottom w:val="150"/>
          <w:divBdr>
            <w:top w:val="none" w:sz="0" w:space="0" w:color="auto"/>
            <w:left w:val="none" w:sz="0" w:space="0" w:color="auto"/>
            <w:bottom w:val="none" w:sz="0" w:space="0" w:color="auto"/>
            <w:right w:val="none" w:sz="0" w:space="0" w:color="auto"/>
          </w:divBdr>
          <w:divsChild>
            <w:div w:id="60910971">
              <w:marLeft w:val="0"/>
              <w:marRight w:val="0"/>
              <w:marTop w:val="0"/>
              <w:marBottom w:val="0"/>
              <w:divBdr>
                <w:top w:val="none" w:sz="0" w:space="0" w:color="auto"/>
                <w:left w:val="none" w:sz="0" w:space="0" w:color="auto"/>
                <w:bottom w:val="none" w:sz="0" w:space="0" w:color="auto"/>
                <w:right w:val="none" w:sz="0" w:space="0" w:color="auto"/>
              </w:divBdr>
            </w:div>
            <w:div w:id="506942547">
              <w:marLeft w:val="0"/>
              <w:marRight w:val="0"/>
              <w:marTop w:val="0"/>
              <w:marBottom w:val="0"/>
              <w:divBdr>
                <w:top w:val="none" w:sz="0" w:space="0" w:color="auto"/>
                <w:left w:val="none" w:sz="0" w:space="0" w:color="auto"/>
                <w:bottom w:val="none" w:sz="0" w:space="0" w:color="auto"/>
                <w:right w:val="none" w:sz="0" w:space="0" w:color="auto"/>
              </w:divBdr>
            </w:div>
            <w:div w:id="564729566">
              <w:marLeft w:val="0"/>
              <w:marRight w:val="0"/>
              <w:marTop w:val="0"/>
              <w:marBottom w:val="0"/>
              <w:divBdr>
                <w:top w:val="none" w:sz="0" w:space="0" w:color="auto"/>
                <w:left w:val="none" w:sz="0" w:space="0" w:color="auto"/>
                <w:bottom w:val="none" w:sz="0" w:space="0" w:color="auto"/>
                <w:right w:val="none" w:sz="0" w:space="0" w:color="auto"/>
              </w:divBdr>
            </w:div>
            <w:div w:id="719062818">
              <w:marLeft w:val="0"/>
              <w:marRight w:val="0"/>
              <w:marTop w:val="0"/>
              <w:marBottom w:val="0"/>
              <w:divBdr>
                <w:top w:val="none" w:sz="0" w:space="0" w:color="auto"/>
                <w:left w:val="none" w:sz="0" w:space="0" w:color="auto"/>
                <w:bottom w:val="none" w:sz="0" w:space="0" w:color="auto"/>
                <w:right w:val="none" w:sz="0" w:space="0" w:color="auto"/>
              </w:divBdr>
            </w:div>
            <w:div w:id="781413224">
              <w:marLeft w:val="0"/>
              <w:marRight w:val="0"/>
              <w:marTop w:val="0"/>
              <w:marBottom w:val="0"/>
              <w:divBdr>
                <w:top w:val="none" w:sz="0" w:space="0" w:color="auto"/>
                <w:left w:val="none" w:sz="0" w:space="0" w:color="auto"/>
                <w:bottom w:val="none" w:sz="0" w:space="0" w:color="auto"/>
                <w:right w:val="none" w:sz="0" w:space="0" w:color="auto"/>
              </w:divBdr>
            </w:div>
            <w:div w:id="1004625714">
              <w:marLeft w:val="0"/>
              <w:marRight w:val="0"/>
              <w:marTop w:val="0"/>
              <w:marBottom w:val="0"/>
              <w:divBdr>
                <w:top w:val="none" w:sz="0" w:space="0" w:color="auto"/>
                <w:left w:val="none" w:sz="0" w:space="0" w:color="auto"/>
                <w:bottom w:val="none" w:sz="0" w:space="0" w:color="auto"/>
                <w:right w:val="none" w:sz="0" w:space="0" w:color="auto"/>
              </w:divBdr>
            </w:div>
            <w:div w:id="1192840217">
              <w:marLeft w:val="0"/>
              <w:marRight w:val="0"/>
              <w:marTop w:val="0"/>
              <w:marBottom w:val="0"/>
              <w:divBdr>
                <w:top w:val="none" w:sz="0" w:space="0" w:color="auto"/>
                <w:left w:val="none" w:sz="0" w:space="0" w:color="auto"/>
                <w:bottom w:val="none" w:sz="0" w:space="0" w:color="auto"/>
                <w:right w:val="none" w:sz="0" w:space="0" w:color="auto"/>
              </w:divBdr>
            </w:div>
            <w:div w:id="138302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091496">
      <w:bodyDiv w:val="1"/>
      <w:marLeft w:val="0"/>
      <w:marRight w:val="0"/>
      <w:marTop w:val="0"/>
      <w:marBottom w:val="0"/>
      <w:divBdr>
        <w:top w:val="none" w:sz="0" w:space="0" w:color="auto"/>
        <w:left w:val="none" w:sz="0" w:space="0" w:color="auto"/>
        <w:bottom w:val="none" w:sz="0" w:space="0" w:color="auto"/>
        <w:right w:val="none" w:sz="0" w:space="0" w:color="auto"/>
      </w:divBdr>
      <w:divsChild>
        <w:div w:id="1633247606">
          <w:marLeft w:val="0"/>
          <w:marRight w:val="0"/>
          <w:marTop w:val="0"/>
          <w:marBottom w:val="0"/>
          <w:divBdr>
            <w:top w:val="none" w:sz="0" w:space="0" w:color="auto"/>
            <w:left w:val="none" w:sz="0" w:space="0" w:color="auto"/>
            <w:bottom w:val="none" w:sz="0" w:space="0" w:color="auto"/>
            <w:right w:val="none" w:sz="0" w:space="0" w:color="auto"/>
          </w:divBdr>
          <w:divsChild>
            <w:div w:id="61807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83500">
      <w:bodyDiv w:val="1"/>
      <w:marLeft w:val="0"/>
      <w:marRight w:val="0"/>
      <w:marTop w:val="0"/>
      <w:marBottom w:val="0"/>
      <w:divBdr>
        <w:top w:val="none" w:sz="0" w:space="0" w:color="auto"/>
        <w:left w:val="none" w:sz="0" w:space="0" w:color="auto"/>
        <w:bottom w:val="none" w:sz="0" w:space="0" w:color="auto"/>
        <w:right w:val="none" w:sz="0" w:space="0" w:color="auto"/>
      </w:divBdr>
    </w:div>
    <w:div w:id="452943881">
      <w:bodyDiv w:val="1"/>
      <w:marLeft w:val="0"/>
      <w:marRight w:val="0"/>
      <w:marTop w:val="0"/>
      <w:marBottom w:val="0"/>
      <w:divBdr>
        <w:top w:val="none" w:sz="0" w:space="0" w:color="auto"/>
        <w:left w:val="none" w:sz="0" w:space="0" w:color="auto"/>
        <w:bottom w:val="none" w:sz="0" w:space="0" w:color="auto"/>
        <w:right w:val="none" w:sz="0" w:space="0" w:color="auto"/>
      </w:divBdr>
      <w:divsChild>
        <w:div w:id="294021021">
          <w:marLeft w:val="0"/>
          <w:marRight w:val="0"/>
          <w:marTop w:val="0"/>
          <w:marBottom w:val="0"/>
          <w:divBdr>
            <w:top w:val="none" w:sz="0" w:space="0" w:color="auto"/>
            <w:left w:val="none" w:sz="0" w:space="0" w:color="auto"/>
            <w:bottom w:val="none" w:sz="0" w:space="0" w:color="auto"/>
            <w:right w:val="none" w:sz="0" w:space="0" w:color="auto"/>
          </w:divBdr>
          <w:divsChild>
            <w:div w:id="1420710965">
              <w:marLeft w:val="0"/>
              <w:marRight w:val="0"/>
              <w:marTop w:val="0"/>
              <w:marBottom w:val="0"/>
              <w:divBdr>
                <w:top w:val="none" w:sz="0" w:space="0" w:color="auto"/>
                <w:left w:val="none" w:sz="0" w:space="0" w:color="auto"/>
                <w:bottom w:val="none" w:sz="0" w:space="0" w:color="auto"/>
                <w:right w:val="none" w:sz="0" w:space="0" w:color="auto"/>
              </w:divBdr>
              <w:divsChild>
                <w:div w:id="2097361258">
                  <w:marLeft w:val="0"/>
                  <w:marRight w:val="0"/>
                  <w:marTop w:val="0"/>
                  <w:marBottom w:val="0"/>
                  <w:divBdr>
                    <w:top w:val="none" w:sz="0" w:space="0" w:color="auto"/>
                    <w:left w:val="none" w:sz="0" w:space="0" w:color="auto"/>
                    <w:bottom w:val="none" w:sz="0" w:space="0" w:color="auto"/>
                    <w:right w:val="none" w:sz="0" w:space="0" w:color="auto"/>
                  </w:divBdr>
                  <w:divsChild>
                    <w:div w:id="185800702">
                      <w:marLeft w:val="0"/>
                      <w:marRight w:val="0"/>
                      <w:marTop w:val="0"/>
                      <w:marBottom w:val="0"/>
                      <w:divBdr>
                        <w:top w:val="none" w:sz="0" w:space="0" w:color="auto"/>
                        <w:left w:val="none" w:sz="0" w:space="0" w:color="auto"/>
                        <w:bottom w:val="none" w:sz="0" w:space="0" w:color="auto"/>
                        <w:right w:val="none" w:sz="0" w:space="0" w:color="auto"/>
                      </w:divBdr>
                      <w:divsChild>
                        <w:div w:id="1376200680">
                          <w:marLeft w:val="0"/>
                          <w:marRight w:val="0"/>
                          <w:marTop w:val="0"/>
                          <w:marBottom w:val="0"/>
                          <w:divBdr>
                            <w:top w:val="none" w:sz="0" w:space="0" w:color="auto"/>
                            <w:left w:val="none" w:sz="0" w:space="0" w:color="auto"/>
                            <w:bottom w:val="none" w:sz="0" w:space="0" w:color="auto"/>
                            <w:right w:val="none" w:sz="0" w:space="0" w:color="auto"/>
                          </w:divBdr>
                          <w:divsChild>
                            <w:div w:id="2059935985">
                              <w:marLeft w:val="0"/>
                              <w:marRight w:val="0"/>
                              <w:marTop w:val="0"/>
                              <w:marBottom w:val="0"/>
                              <w:divBdr>
                                <w:top w:val="none" w:sz="0" w:space="0" w:color="auto"/>
                                <w:left w:val="none" w:sz="0" w:space="0" w:color="auto"/>
                                <w:bottom w:val="none" w:sz="0" w:space="0" w:color="auto"/>
                                <w:right w:val="none" w:sz="0" w:space="0" w:color="auto"/>
                              </w:divBdr>
                              <w:divsChild>
                                <w:div w:id="1940681069">
                                  <w:marLeft w:val="0"/>
                                  <w:marRight w:val="0"/>
                                  <w:marTop w:val="0"/>
                                  <w:marBottom w:val="0"/>
                                  <w:divBdr>
                                    <w:top w:val="none" w:sz="0" w:space="0" w:color="auto"/>
                                    <w:left w:val="none" w:sz="0" w:space="0" w:color="auto"/>
                                    <w:bottom w:val="none" w:sz="0" w:space="0" w:color="auto"/>
                                    <w:right w:val="none" w:sz="0" w:space="0" w:color="auto"/>
                                  </w:divBdr>
                                  <w:divsChild>
                                    <w:div w:id="1336033214">
                                      <w:marLeft w:val="0"/>
                                      <w:marRight w:val="0"/>
                                      <w:marTop w:val="0"/>
                                      <w:marBottom w:val="0"/>
                                      <w:divBdr>
                                        <w:top w:val="none" w:sz="0" w:space="0" w:color="auto"/>
                                        <w:left w:val="none" w:sz="0" w:space="0" w:color="auto"/>
                                        <w:bottom w:val="none" w:sz="0" w:space="0" w:color="auto"/>
                                        <w:right w:val="none" w:sz="0" w:space="0" w:color="auto"/>
                                      </w:divBdr>
                                      <w:divsChild>
                                        <w:div w:id="180440757">
                                          <w:marLeft w:val="0"/>
                                          <w:marRight w:val="0"/>
                                          <w:marTop w:val="0"/>
                                          <w:marBottom w:val="0"/>
                                          <w:divBdr>
                                            <w:top w:val="none" w:sz="0" w:space="0" w:color="auto"/>
                                            <w:left w:val="none" w:sz="0" w:space="0" w:color="auto"/>
                                            <w:bottom w:val="none" w:sz="0" w:space="0" w:color="auto"/>
                                            <w:right w:val="none" w:sz="0" w:space="0" w:color="auto"/>
                                          </w:divBdr>
                                        </w:div>
                                        <w:div w:id="205408105">
                                          <w:marLeft w:val="0"/>
                                          <w:marRight w:val="0"/>
                                          <w:marTop w:val="0"/>
                                          <w:marBottom w:val="0"/>
                                          <w:divBdr>
                                            <w:top w:val="none" w:sz="0" w:space="0" w:color="auto"/>
                                            <w:left w:val="none" w:sz="0" w:space="0" w:color="auto"/>
                                            <w:bottom w:val="none" w:sz="0" w:space="0" w:color="auto"/>
                                            <w:right w:val="none" w:sz="0" w:space="0" w:color="auto"/>
                                          </w:divBdr>
                                        </w:div>
                                        <w:div w:id="774984078">
                                          <w:marLeft w:val="0"/>
                                          <w:marRight w:val="0"/>
                                          <w:marTop w:val="0"/>
                                          <w:marBottom w:val="0"/>
                                          <w:divBdr>
                                            <w:top w:val="none" w:sz="0" w:space="0" w:color="auto"/>
                                            <w:left w:val="none" w:sz="0" w:space="0" w:color="auto"/>
                                            <w:bottom w:val="none" w:sz="0" w:space="0" w:color="auto"/>
                                            <w:right w:val="none" w:sz="0" w:space="0" w:color="auto"/>
                                          </w:divBdr>
                                        </w:div>
                                        <w:div w:id="990982476">
                                          <w:marLeft w:val="0"/>
                                          <w:marRight w:val="0"/>
                                          <w:marTop w:val="0"/>
                                          <w:marBottom w:val="0"/>
                                          <w:divBdr>
                                            <w:top w:val="none" w:sz="0" w:space="0" w:color="auto"/>
                                            <w:left w:val="none" w:sz="0" w:space="0" w:color="auto"/>
                                            <w:bottom w:val="none" w:sz="0" w:space="0" w:color="auto"/>
                                            <w:right w:val="none" w:sz="0" w:space="0" w:color="auto"/>
                                          </w:divBdr>
                                        </w:div>
                                        <w:div w:id="150878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0849602">
      <w:bodyDiv w:val="1"/>
      <w:marLeft w:val="0"/>
      <w:marRight w:val="0"/>
      <w:marTop w:val="0"/>
      <w:marBottom w:val="0"/>
      <w:divBdr>
        <w:top w:val="none" w:sz="0" w:space="0" w:color="auto"/>
        <w:left w:val="none" w:sz="0" w:space="0" w:color="auto"/>
        <w:bottom w:val="none" w:sz="0" w:space="0" w:color="auto"/>
        <w:right w:val="none" w:sz="0" w:space="0" w:color="auto"/>
      </w:divBdr>
      <w:divsChild>
        <w:div w:id="243610868">
          <w:marLeft w:val="0"/>
          <w:marRight w:val="0"/>
          <w:marTop w:val="0"/>
          <w:marBottom w:val="0"/>
          <w:divBdr>
            <w:top w:val="none" w:sz="0" w:space="0" w:color="auto"/>
            <w:left w:val="none" w:sz="0" w:space="0" w:color="auto"/>
            <w:bottom w:val="none" w:sz="0" w:space="0" w:color="auto"/>
            <w:right w:val="none" w:sz="0" w:space="0" w:color="auto"/>
          </w:divBdr>
          <w:divsChild>
            <w:div w:id="399668843">
              <w:marLeft w:val="0"/>
              <w:marRight w:val="0"/>
              <w:marTop w:val="0"/>
              <w:marBottom w:val="0"/>
              <w:divBdr>
                <w:top w:val="none" w:sz="0" w:space="0" w:color="auto"/>
                <w:left w:val="none" w:sz="0" w:space="0" w:color="auto"/>
                <w:bottom w:val="none" w:sz="0" w:space="0" w:color="auto"/>
                <w:right w:val="none" w:sz="0" w:space="0" w:color="auto"/>
              </w:divBdr>
              <w:divsChild>
                <w:div w:id="1725373159">
                  <w:marLeft w:val="0"/>
                  <w:marRight w:val="0"/>
                  <w:marTop w:val="0"/>
                  <w:marBottom w:val="0"/>
                  <w:divBdr>
                    <w:top w:val="none" w:sz="0" w:space="0" w:color="auto"/>
                    <w:left w:val="none" w:sz="0" w:space="0" w:color="auto"/>
                    <w:bottom w:val="none" w:sz="0" w:space="0" w:color="auto"/>
                    <w:right w:val="none" w:sz="0" w:space="0" w:color="auto"/>
                  </w:divBdr>
                  <w:divsChild>
                    <w:div w:id="609505909">
                      <w:marLeft w:val="0"/>
                      <w:marRight w:val="0"/>
                      <w:marTop w:val="0"/>
                      <w:marBottom w:val="0"/>
                      <w:divBdr>
                        <w:top w:val="none" w:sz="0" w:space="0" w:color="auto"/>
                        <w:left w:val="none" w:sz="0" w:space="0" w:color="auto"/>
                        <w:bottom w:val="none" w:sz="0" w:space="0" w:color="auto"/>
                        <w:right w:val="none" w:sz="0" w:space="0" w:color="auto"/>
                      </w:divBdr>
                      <w:divsChild>
                        <w:div w:id="1038746685">
                          <w:marLeft w:val="0"/>
                          <w:marRight w:val="0"/>
                          <w:marTop w:val="0"/>
                          <w:marBottom w:val="0"/>
                          <w:divBdr>
                            <w:top w:val="none" w:sz="0" w:space="0" w:color="auto"/>
                            <w:left w:val="none" w:sz="0" w:space="0" w:color="auto"/>
                            <w:bottom w:val="none" w:sz="0" w:space="0" w:color="auto"/>
                            <w:right w:val="none" w:sz="0" w:space="0" w:color="auto"/>
                          </w:divBdr>
                          <w:divsChild>
                            <w:div w:id="1918706612">
                              <w:marLeft w:val="0"/>
                              <w:marRight w:val="0"/>
                              <w:marTop w:val="1680"/>
                              <w:marBottom w:val="0"/>
                              <w:divBdr>
                                <w:top w:val="none" w:sz="0" w:space="0" w:color="auto"/>
                                <w:left w:val="none" w:sz="0" w:space="0" w:color="auto"/>
                                <w:bottom w:val="none" w:sz="0" w:space="0" w:color="auto"/>
                                <w:right w:val="none" w:sz="0" w:space="0" w:color="auto"/>
                              </w:divBdr>
                              <w:divsChild>
                                <w:div w:id="119306552">
                                  <w:marLeft w:val="0"/>
                                  <w:marRight w:val="0"/>
                                  <w:marTop w:val="0"/>
                                  <w:marBottom w:val="0"/>
                                  <w:divBdr>
                                    <w:top w:val="none" w:sz="0" w:space="0" w:color="auto"/>
                                    <w:left w:val="none" w:sz="0" w:space="0" w:color="auto"/>
                                    <w:bottom w:val="none" w:sz="0" w:space="0" w:color="auto"/>
                                    <w:right w:val="none" w:sz="0" w:space="0" w:color="auto"/>
                                  </w:divBdr>
                                  <w:divsChild>
                                    <w:div w:id="1573738225">
                                      <w:marLeft w:val="0"/>
                                      <w:marRight w:val="0"/>
                                      <w:marTop w:val="0"/>
                                      <w:marBottom w:val="0"/>
                                      <w:divBdr>
                                        <w:top w:val="none" w:sz="0" w:space="0" w:color="auto"/>
                                        <w:left w:val="none" w:sz="0" w:space="0" w:color="auto"/>
                                        <w:bottom w:val="none" w:sz="0" w:space="0" w:color="auto"/>
                                        <w:right w:val="none" w:sz="0" w:space="0" w:color="auto"/>
                                      </w:divBdr>
                                      <w:divsChild>
                                        <w:div w:id="257643588">
                                          <w:marLeft w:val="0"/>
                                          <w:marRight w:val="0"/>
                                          <w:marTop w:val="0"/>
                                          <w:marBottom w:val="0"/>
                                          <w:divBdr>
                                            <w:top w:val="none" w:sz="0" w:space="0" w:color="auto"/>
                                            <w:left w:val="none" w:sz="0" w:space="0" w:color="auto"/>
                                            <w:bottom w:val="none" w:sz="0" w:space="0" w:color="auto"/>
                                            <w:right w:val="none" w:sz="0" w:space="0" w:color="auto"/>
                                          </w:divBdr>
                                          <w:divsChild>
                                            <w:div w:id="48709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2771143">
      <w:bodyDiv w:val="1"/>
      <w:marLeft w:val="0"/>
      <w:marRight w:val="0"/>
      <w:marTop w:val="0"/>
      <w:marBottom w:val="0"/>
      <w:divBdr>
        <w:top w:val="none" w:sz="0" w:space="0" w:color="auto"/>
        <w:left w:val="none" w:sz="0" w:space="0" w:color="auto"/>
        <w:bottom w:val="none" w:sz="0" w:space="0" w:color="auto"/>
        <w:right w:val="none" w:sz="0" w:space="0" w:color="auto"/>
      </w:divBdr>
    </w:div>
    <w:div w:id="463625471">
      <w:bodyDiv w:val="1"/>
      <w:marLeft w:val="0"/>
      <w:marRight w:val="0"/>
      <w:marTop w:val="0"/>
      <w:marBottom w:val="0"/>
      <w:divBdr>
        <w:top w:val="none" w:sz="0" w:space="0" w:color="auto"/>
        <w:left w:val="none" w:sz="0" w:space="0" w:color="auto"/>
        <w:bottom w:val="none" w:sz="0" w:space="0" w:color="auto"/>
        <w:right w:val="none" w:sz="0" w:space="0" w:color="auto"/>
      </w:divBdr>
      <w:divsChild>
        <w:div w:id="895243798">
          <w:marLeft w:val="0"/>
          <w:marRight w:val="0"/>
          <w:marTop w:val="0"/>
          <w:marBottom w:val="0"/>
          <w:divBdr>
            <w:top w:val="none" w:sz="0" w:space="0" w:color="auto"/>
            <w:left w:val="none" w:sz="0" w:space="0" w:color="auto"/>
            <w:bottom w:val="none" w:sz="0" w:space="0" w:color="auto"/>
            <w:right w:val="none" w:sz="0" w:space="0" w:color="auto"/>
          </w:divBdr>
          <w:divsChild>
            <w:div w:id="1945724453">
              <w:marLeft w:val="0"/>
              <w:marRight w:val="0"/>
              <w:marTop w:val="0"/>
              <w:marBottom w:val="0"/>
              <w:divBdr>
                <w:top w:val="none" w:sz="0" w:space="0" w:color="auto"/>
                <w:left w:val="none" w:sz="0" w:space="0" w:color="auto"/>
                <w:bottom w:val="none" w:sz="0" w:space="0" w:color="auto"/>
                <w:right w:val="none" w:sz="0" w:space="0" w:color="auto"/>
              </w:divBdr>
              <w:divsChild>
                <w:div w:id="1618684997">
                  <w:marLeft w:val="0"/>
                  <w:marRight w:val="0"/>
                  <w:marTop w:val="0"/>
                  <w:marBottom w:val="0"/>
                  <w:divBdr>
                    <w:top w:val="none" w:sz="0" w:space="0" w:color="auto"/>
                    <w:left w:val="none" w:sz="0" w:space="0" w:color="auto"/>
                    <w:bottom w:val="none" w:sz="0" w:space="0" w:color="auto"/>
                    <w:right w:val="none" w:sz="0" w:space="0" w:color="auto"/>
                  </w:divBdr>
                  <w:divsChild>
                    <w:div w:id="554854910">
                      <w:marLeft w:val="0"/>
                      <w:marRight w:val="0"/>
                      <w:marTop w:val="0"/>
                      <w:marBottom w:val="0"/>
                      <w:divBdr>
                        <w:top w:val="none" w:sz="0" w:space="0" w:color="auto"/>
                        <w:left w:val="none" w:sz="0" w:space="0" w:color="auto"/>
                        <w:bottom w:val="none" w:sz="0" w:space="0" w:color="auto"/>
                        <w:right w:val="none" w:sz="0" w:space="0" w:color="auto"/>
                      </w:divBdr>
                      <w:divsChild>
                        <w:div w:id="1151285646">
                          <w:marLeft w:val="0"/>
                          <w:marRight w:val="0"/>
                          <w:marTop w:val="0"/>
                          <w:marBottom w:val="0"/>
                          <w:divBdr>
                            <w:top w:val="none" w:sz="0" w:space="0" w:color="auto"/>
                            <w:left w:val="none" w:sz="0" w:space="0" w:color="auto"/>
                            <w:bottom w:val="none" w:sz="0" w:space="0" w:color="auto"/>
                            <w:right w:val="none" w:sz="0" w:space="0" w:color="auto"/>
                          </w:divBdr>
                          <w:divsChild>
                            <w:div w:id="1044670830">
                              <w:marLeft w:val="0"/>
                              <w:marRight w:val="0"/>
                              <w:marTop w:val="0"/>
                              <w:marBottom w:val="0"/>
                              <w:divBdr>
                                <w:top w:val="none" w:sz="0" w:space="0" w:color="auto"/>
                                <w:left w:val="none" w:sz="0" w:space="0" w:color="auto"/>
                                <w:bottom w:val="none" w:sz="0" w:space="0" w:color="auto"/>
                                <w:right w:val="none" w:sz="0" w:space="0" w:color="auto"/>
                              </w:divBdr>
                              <w:divsChild>
                                <w:div w:id="1966692270">
                                  <w:marLeft w:val="0"/>
                                  <w:marRight w:val="0"/>
                                  <w:marTop w:val="0"/>
                                  <w:marBottom w:val="0"/>
                                  <w:divBdr>
                                    <w:top w:val="none" w:sz="0" w:space="0" w:color="auto"/>
                                    <w:left w:val="none" w:sz="0" w:space="0" w:color="auto"/>
                                    <w:bottom w:val="none" w:sz="0" w:space="0" w:color="auto"/>
                                    <w:right w:val="none" w:sz="0" w:space="0" w:color="auto"/>
                                  </w:divBdr>
                                  <w:divsChild>
                                    <w:div w:id="1630474437">
                                      <w:marLeft w:val="0"/>
                                      <w:marRight w:val="0"/>
                                      <w:marTop w:val="0"/>
                                      <w:marBottom w:val="0"/>
                                      <w:divBdr>
                                        <w:top w:val="none" w:sz="0" w:space="0" w:color="auto"/>
                                        <w:left w:val="none" w:sz="0" w:space="0" w:color="auto"/>
                                        <w:bottom w:val="none" w:sz="0" w:space="0" w:color="auto"/>
                                        <w:right w:val="none" w:sz="0" w:space="0" w:color="auto"/>
                                      </w:divBdr>
                                      <w:divsChild>
                                        <w:div w:id="1862930479">
                                          <w:marLeft w:val="0"/>
                                          <w:marRight w:val="0"/>
                                          <w:marTop w:val="0"/>
                                          <w:marBottom w:val="0"/>
                                          <w:divBdr>
                                            <w:top w:val="none" w:sz="0" w:space="0" w:color="auto"/>
                                            <w:left w:val="none" w:sz="0" w:space="0" w:color="auto"/>
                                            <w:bottom w:val="none" w:sz="0" w:space="0" w:color="auto"/>
                                            <w:right w:val="none" w:sz="0" w:space="0" w:color="auto"/>
                                          </w:divBdr>
                                          <w:divsChild>
                                            <w:div w:id="68968641">
                                              <w:marLeft w:val="0"/>
                                              <w:marRight w:val="0"/>
                                              <w:marTop w:val="0"/>
                                              <w:marBottom w:val="0"/>
                                              <w:divBdr>
                                                <w:top w:val="none" w:sz="0" w:space="0" w:color="auto"/>
                                                <w:left w:val="none" w:sz="0" w:space="0" w:color="auto"/>
                                                <w:bottom w:val="none" w:sz="0" w:space="0" w:color="auto"/>
                                                <w:right w:val="none" w:sz="0" w:space="0" w:color="auto"/>
                                              </w:divBdr>
                                              <w:divsChild>
                                                <w:div w:id="1652371716">
                                                  <w:marLeft w:val="0"/>
                                                  <w:marRight w:val="0"/>
                                                  <w:marTop w:val="0"/>
                                                  <w:marBottom w:val="0"/>
                                                  <w:divBdr>
                                                    <w:top w:val="none" w:sz="0" w:space="0" w:color="auto"/>
                                                    <w:left w:val="none" w:sz="0" w:space="0" w:color="auto"/>
                                                    <w:bottom w:val="none" w:sz="0" w:space="0" w:color="auto"/>
                                                    <w:right w:val="none" w:sz="0" w:space="0" w:color="auto"/>
                                                  </w:divBdr>
                                                  <w:divsChild>
                                                    <w:div w:id="1903444208">
                                                      <w:marLeft w:val="0"/>
                                                      <w:marRight w:val="0"/>
                                                      <w:marTop w:val="0"/>
                                                      <w:marBottom w:val="0"/>
                                                      <w:divBdr>
                                                        <w:top w:val="none" w:sz="0" w:space="0" w:color="auto"/>
                                                        <w:left w:val="none" w:sz="0" w:space="0" w:color="auto"/>
                                                        <w:bottom w:val="none" w:sz="0" w:space="0" w:color="auto"/>
                                                        <w:right w:val="none" w:sz="0" w:space="0" w:color="auto"/>
                                                      </w:divBdr>
                                                      <w:divsChild>
                                                        <w:div w:id="612324321">
                                                          <w:marLeft w:val="0"/>
                                                          <w:marRight w:val="0"/>
                                                          <w:marTop w:val="0"/>
                                                          <w:marBottom w:val="0"/>
                                                          <w:divBdr>
                                                            <w:top w:val="none" w:sz="0" w:space="0" w:color="auto"/>
                                                            <w:left w:val="none" w:sz="0" w:space="0" w:color="auto"/>
                                                            <w:bottom w:val="none" w:sz="0" w:space="0" w:color="auto"/>
                                                            <w:right w:val="none" w:sz="0" w:space="0" w:color="auto"/>
                                                          </w:divBdr>
                                                          <w:divsChild>
                                                            <w:div w:id="602300320">
                                                              <w:marLeft w:val="0"/>
                                                              <w:marRight w:val="0"/>
                                                              <w:marTop w:val="0"/>
                                                              <w:marBottom w:val="0"/>
                                                              <w:divBdr>
                                                                <w:top w:val="none" w:sz="0" w:space="0" w:color="auto"/>
                                                                <w:left w:val="none" w:sz="0" w:space="0" w:color="auto"/>
                                                                <w:bottom w:val="none" w:sz="0" w:space="0" w:color="auto"/>
                                                                <w:right w:val="none" w:sz="0" w:space="0" w:color="auto"/>
                                                              </w:divBdr>
                                                            </w:div>
                                                            <w:div w:id="1003509485">
                                                              <w:marLeft w:val="0"/>
                                                              <w:marRight w:val="0"/>
                                                              <w:marTop w:val="0"/>
                                                              <w:marBottom w:val="0"/>
                                                              <w:divBdr>
                                                                <w:top w:val="none" w:sz="0" w:space="0" w:color="auto"/>
                                                                <w:left w:val="none" w:sz="0" w:space="0" w:color="auto"/>
                                                                <w:bottom w:val="none" w:sz="0" w:space="0" w:color="auto"/>
                                                                <w:right w:val="none" w:sz="0" w:space="0" w:color="auto"/>
                                                              </w:divBdr>
                                                            </w:div>
                                                            <w:div w:id="175670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64082335">
      <w:bodyDiv w:val="1"/>
      <w:marLeft w:val="0"/>
      <w:marRight w:val="0"/>
      <w:marTop w:val="0"/>
      <w:marBottom w:val="0"/>
      <w:divBdr>
        <w:top w:val="none" w:sz="0" w:space="0" w:color="auto"/>
        <w:left w:val="none" w:sz="0" w:space="0" w:color="auto"/>
        <w:bottom w:val="none" w:sz="0" w:space="0" w:color="auto"/>
        <w:right w:val="none" w:sz="0" w:space="0" w:color="auto"/>
      </w:divBdr>
      <w:divsChild>
        <w:div w:id="1010449967">
          <w:marLeft w:val="150"/>
          <w:marRight w:val="150"/>
          <w:marTop w:val="0"/>
          <w:marBottom w:val="150"/>
          <w:divBdr>
            <w:top w:val="none" w:sz="0" w:space="0" w:color="auto"/>
            <w:left w:val="none" w:sz="0" w:space="0" w:color="auto"/>
            <w:bottom w:val="none" w:sz="0" w:space="0" w:color="auto"/>
            <w:right w:val="none" w:sz="0" w:space="0" w:color="auto"/>
          </w:divBdr>
          <w:divsChild>
            <w:div w:id="392849015">
              <w:marLeft w:val="0"/>
              <w:marRight w:val="0"/>
              <w:marTop w:val="0"/>
              <w:marBottom w:val="0"/>
              <w:divBdr>
                <w:top w:val="none" w:sz="0" w:space="0" w:color="auto"/>
                <w:left w:val="none" w:sz="0" w:space="0" w:color="auto"/>
                <w:bottom w:val="none" w:sz="0" w:space="0" w:color="auto"/>
                <w:right w:val="none" w:sz="0" w:space="0" w:color="auto"/>
              </w:divBdr>
            </w:div>
            <w:div w:id="716708878">
              <w:marLeft w:val="0"/>
              <w:marRight w:val="0"/>
              <w:marTop w:val="0"/>
              <w:marBottom w:val="0"/>
              <w:divBdr>
                <w:top w:val="none" w:sz="0" w:space="0" w:color="auto"/>
                <w:left w:val="none" w:sz="0" w:space="0" w:color="auto"/>
                <w:bottom w:val="none" w:sz="0" w:space="0" w:color="auto"/>
                <w:right w:val="none" w:sz="0" w:space="0" w:color="auto"/>
              </w:divBdr>
            </w:div>
            <w:div w:id="1235972515">
              <w:marLeft w:val="0"/>
              <w:marRight w:val="0"/>
              <w:marTop w:val="0"/>
              <w:marBottom w:val="0"/>
              <w:divBdr>
                <w:top w:val="none" w:sz="0" w:space="0" w:color="auto"/>
                <w:left w:val="none" w:sz="0" w:space="0" w:color="auto"/>
                <w:bottom w:val="none" w:sz="0" w:space="0" w:color="auto"/>
                <w:right w:val="none" w:sz="0" w:space="0" w:color="auto"/>
              </w:divBdr>
            </w:div>
            <w:div w:id="1356686198">
              <w:marLeft w:val="0"/>
              <w:marRight w:val="0"/>
              <w:marTop w:val="0"/>
              <w:marBottom w:val="0"/>
              <w:divBdr>
                <w:top w:val="none" w:sz="0" w:space="0" w:color="auto"/>
                <w:left w:val="none" w:sz="0" w:space="0" w:color="auto"/>
                <w:bottom w:val="none" w:sz="0" w:space="0" w:color="auto"/>
                <w:right w:val="none" w:sz="0" w:space="0" w:color="auto"/>
              </w:divBdr>
            </w:div>
            <w:div w:id="1578321951">
              <w:marLeft w:val="0"/>
              <w:marRight w:val="0"/>
              <w:marTop w:val="0"/>
              <w:marBottom w:val="0"/>
              <w:divBdr>
                <w:top w:val="none" w:sz="0" w:space="0" w:color="auto"/>
                <w:left w:val="none" w:sz="0" w:space="0" w:color="auto"/>
                <w:bottom w:val="none" w:sz="0" w:space="0" w:color="auto"/>
                <w:right w:val="none" w:sz="0" w:space="0" w:color="auto"/>
              </w:divBdr>
            </w:div>
            <w:div w:id="1660764920">
              <w:marLeft w:val="0"/>
              <w:marRight w:val="0"/>
              <w:marTop w:val="0"/>
              <w:marBottom w:val="0"/>
              <w:divBdr>
                <w:top w:val="none" w:sz="0" w:space="0" w:color="auto"/>
                <w:left w:val="none" w:sz="0" w:space="0" w:color="auto"/>
                <w:bottom w:val="none" w:sz="0" w:space="0" w:color="auto"/>
                <w:right w:val="none" w:sz="0" w:space="0" w:color="auto"/>
              </w:divBdr>
            </w:div>
            <w:div w:id="207998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468127">
      <w:bodyDiv w:val="1"/>
      <w:marLeft w:val="0"/>
      <w:marRight w:val="0"/>
      <w:marTop w:val="0"/>
      <w:marBottom w:val="0"/>
      <w:divBdr>
        <w:top w:val="none" w:sz="0" w:space="0" w:color="auto"/>
        <w:left w:val="none" w:sz="0" w:space="0" w:color="auto"/>
        <w:bottom w:val="none" w:sz="0" w:space="0" w:color="auto"/>
        <w:right w:val="none" w:sz="0" w:space="0" w:color="auto"/>
      </w:divBdr>
    </w:div>
    <w:div w:id="465509550">
      <w:bodyDiv w:val="1"/>
      <w:marLeft w:val="0"/>
      <w:marRight w:val="0"/>
      <w:marTop w:val="0"/>
      <w:marBottom w:val="0"/>
      <w:divBdr>
        <w:top w:val="none" w:sz="0" w:space="0" w:color="auto"/>
        <w:left w:val="none" w:sz="0" w:space="0" w:color="auto"/>
        <w:bottom w:val="none" w:sz="0" w:space="0" w:color="auto"/>
        <w:right w:val="none" w:sz="0" w:space="0" w:color="auto"/>
      </w:divBdr>
    </w:div>
    <w:div w:id="477697395">
      <w:bodyDiv w:val="1"/>
      <w:marLeft w:val="0"/>
      <w:marRight w:val="0"/>
      <w:marTop w:val="0"/>
      <w:marBottom w:val="0"/>
      <w:divBdr>
        <w:top w:val="none" w:sz="0" w:space="0" w:color="auto"/>
        <w:left w:val="none" w:sz="0" w:space="0" w:color="auto"/>
        <w:bottom w:val="none" w:sz="0" w:space="0" w:color="auto"/>
        <w:right w:val="none" w:sz="0" w:space="0" w:color="auto"/>
      </w:divBdr>
    </w:div>
    <w:div w:id="478882257">
      <w:bodyDiv w:val="1"/>
      <w:marLeft w:val="0"/>
      <w:marRight w:val="0"/>
      <w:marTop w:val="0"/>
      <w:marBottom w:val="0"/>
      <w:divBdr>
        <w:top w:val="none" w:sz="0" w:space="0" w:color="auto"/>
        <w:left w:val="none" w:sz="0" w:space="0" w:color="auto"/>
        <w:bottom w:val="none" w:sz="0" w:space="0" w:color="auto"/>
        <w:right w:val="none" w:sz="0" w:space="0" w:color="auto"/>
      </w:divBdr>
      <w:divsChild>
        <w:div w:id="1033918184">
          <w:marLeft w:val="0"/>
          <w:marRight w:val="0"/>
          <w:marTop w:val="0"/>
          <w:marBottom w:val="0"/>
          <w:divBdr>
            <w:top w:val="none" w:sz="0" w:space="0" w:color="auto"/>
            <w:left w:val="none" w:sz="0" w:space="0" w:color="auto"/>
            <w:bottom w:val="none" w:sz="0" w:space="0" w:color="auto"/>
            <w:right w:val="none" w:sz="0" w:space="0" w:color="auto"/>
          </w:divBdr>
          <w:divsChild>
            <w:div w:id="505511439">
              <w:marLeft w:val="0"/>
              <w:marRight w:val="0"/>
              <w:marTop w:val="0"/>
              <w:marBottom w:val="0"/>
              <w:divBdr>
                <w:top w:val="none" w:sz="0" w:space="0" w:color="auto"/>
                <w:left w:val="none" w:sz="0" w:space="0" w:color="auto"/>
                <w:bottom w:val="none" w:sz="0" w:space="0" w:color="auto"/>
                <w:right w:val="none" w:sz="0" w:space="0" w:color="auto"/>
              </w:divBdr>
              <w:divsChild>
                <w:div w:id="590696654">
                  <w:marLeft w:val="0"/>
                  <w:marRight w:val="0"/>
                  <w:marTop w:val="0"/>
                  <w:marBottom w:val="0"/>
                  <w:divBdr>
                    <w:top w:val="none" w:sz="0" w:space="0" w:color="auto"/>
                    <w:left w:val="none" w:sz="0" w:space="0" w:color="auto"/>
                    <w:bottom w:val="none" w:sz="0" w:space="0" w:color="auto"/>
                    <w:right w:val="none" w:sz="0" w:space="0" w:color="auto"/>
                  </w:divBdr>
                  <w:divsChild>
                    <w:div w:id="994454248">
                      <w:marLeft w:val="0"/>
                      <w:marRight w:val="0"/>
                      <w:marTop w:val="0"/>
                      <w:marBottom w:val="0"/>
                      <w:divBdr>
                        <w:top w:val="none" w:sz="0" w:space="0" w:color="auto"/>
                        <w:left w:val="none" w:sz="0" w:space="0" w:color="auto"/>
                        <w:bottom w:val="none" w:sz="0" w:space="0" w:color="auto"/>
                        <w:right w:val="none" w:sz="0" w:space="0" w:color="auto"/>
                      </w:divBdr>
                      <w:divsChild>
                        <w:div w:id="164906474">
                          <w:marLeft w:val="0"/>
                          <w:marRight w:val="0"/>
                          <w:marTop w:val="0"/>
                          <w:marBottom w:val="0"/>
                          <w:divBdr>
                            <w:top w:val="none" w:sz="0" w:space="0" w:color="auto"/>
                            <w:left w:val="none" w:sz="0" w:space="0" w:color="auto"/>
                            <w:bottom w:val="none" w:sz="0" w:space="0" w:color="auto"/>
                            <w:right w:val="none" w:sz="0" w:space="0" w:color="auto"/>
                          </w:divBdr>
                          <w:divsChild>
                            <w:div w:id="2130666263">
                              <w:marLeft w:val="0"/>
                              <w:marRight w:val="0"/>
                              <w:marTop w:val="0"/>
                              <w:marBottom w:val="0"/>
                              <w:divBdr>
                                <w:top w:val="none" w:sz="0" w:space="0" w:color="auto"/>
                                <w:left w:val="none" w:sz="0" w:space="0" w:color="auto"/>
                                <w:bottom w:val="none" w:sz="0" w:space="0" w:color="auto"/>
                                <w:right w:val="none" w:sz="0" w:space="0" w:color="auto"/>
                              </w:divBdr>
                              <w:divsChild>
                                <w:div w:id="1947691435">
                                  <w:marLeft w:val="0"/>
                                  <w:marRight w:val="0"/>
                                  <w:marTop w:val="0"/>
                                  <w:marBottom w:val="0"/>
                                  <w:divBdr>
                                    <w:top w:val="none" w:sz="0" w:space="0" w:color="auto"/>
                                    <w:left w:val="none" w:sz="0" w:space="0" w:color="auto"/>
                                    <w:bottom w:val="none" w:sz="0" w:space="0" w:color="auto"/>
                                    <w:right w:val="none" w:sz="0" w:space="0" w:color="auto"/>
                                  </w:divBdr>
                                  <w:divsChild>
                                    <w:div w:id="1610233279">
                                      <w:marLeft w:val="0"/>
                                      <w:marRight w:val="0"/>
                                      <w:marTop w:val="0"/>
                                      <w:marBottom w:val="0"/>
                                      <w:divBdr>
                                        <w:top w:val="none" w:sz="0" w:space="0" w:color="auto"/>
                                        <w:left w:val="none" w:sz="0" w:space="0" w:color="auto"/>
                                        <w:bottom w:val="none" w:sz="0" w:space="0" w:color="auto"/>
                                        <w:right w:val="none" w:sz="0" w:space="0" w:color="auto"/>
                                      </w:divBdr>
                                      <w:divsChild>
                                        <w:div w:id="182138773">
                                          <w:marLeft w:val="0"/>
                                          <w:marRight w:val="0"/>
                                          <w:marTop w:val="0"/>
                                          <w:marBottom w:val="0"/>
                                          <w:divBdr>
                                            <w:top w:val="none" w:sz="0" w:space="0" w:color="auto"/>
                                            <w:left w:val="none" w:sz="0" w:space="0" w:color="auto"/>
                                            <w:bottom w:val="none" w:sz="0" w:space="0" w:color="auto"/>
                                            <w:right w:val="none" w:sz="0" w:space="0" w:color="auto"/>
                                          </w:divBdr>
                                          <w:divsChild>
                                            <w:div w:id="1130242321">
                                              <w:marLeft w:val="0"/>
                                              <w:marRight w:val="0"/>
                                              <w:marTop w:val="0"/>
                                              <w:marBottom w:val="0"/>
                                              <w:divBdr>
                                                <w:top w:val="none" w:sz="0" w:space="0" w:color="auto"/>
                                                <w:left w:val="none" w:sz="0" w:space="0" w:color="auto"/>
                                                <w:bottom w:val="none" w:sz="0" w:space="0" w:color="auto"/>
                                                <w:right w:val="none" w:sz="0" w:space="0" w:color="auto"/>
                                              </w:divBdr>
                                              <w:divsChild>
                                                <w:div w:id="203249320">
                                                  <w:marLeft w:val="0"/>
                                                  <w:marRight w:val="0"/>
                                                  <w:marTop w:val="0"/>
                                                  <w:marBottom w:val="0"/>
                                                  <w:divBdr>
                                                    <w:top w:val="none" w:sz="0" w:space="0" w:color="auto"/>
                                                    <w:left w:val="none" w:sz="0" w:space="0" w:color="auto"/>
                                                    <w:bottom w:val="none" w:sz="0" w:space="0" w:color="auto"/>
                                                    <w:right w:val="none" w:sz="0" w:space="0" w:color="auto"/>
                                                  </w:divBdr>
                                                </w:div>
                                                <w:div w:id="208299050">
                                                  <w:marLeft w:val="0"/>
                                                  <w:marRight w:val="0"/>
                                                  <w:marTop w:val="0"/>
                                                  <w:marBottom w:val="0"/>
                                                  <w:divBdr>
                                                    <w:top w:val="none" w:sz="0" w:space="0" w:color="auto"/>
                                                    <w:left w:val="none" w:sz="0" w:space="0" w:color="auto"/>
                                                    <w:bottom w:val="none" w:sz="0" w:space="0" w:color="auto"/>
                                                    <w:right w:val="none" w:sz="0" w:space="0" w:color="auto"/>
                                                  </w:divBdr>
                                                </w:div>
                                                <w:div w:id="928201898">
                                                  <w:marLeft w:val="0"/>
                                                  <w:marRight w:val="0"/>
                                                  <w:marTop w:val="0"/>
                                                  <w:marBottom w:val="0"/>
                                                  <w:divBdr>
                                                    <w:top w:val="none" w:sz="0" w:space="0" w:color="auto"/>
                                                    <w:left w:val="none" w:sz="0" w:space="0" w:color="auto"/>
                                                    <w:bottom w:val="none" w:sz="0" w:space="0" w:color="auto"/>
                                                    <w:right w:val="none" w:sz="0" w:space="0" w:color="auto"/>
                                                  </w:divBdr>
                                                </w:div>
                                                <w:div w:id="1751611058">
                                                  <w:marLeft w:val="0"/>
                                                  <w:marRight w:val="0"/>
                                                  <w:marTop w:val="0"/>
                                                  <w:marBottom w:val="0"/>
                                                  <w:divBdr>
                                                    <w:top w:val="none" w:sz="0" w:space="0" w:color="auto"/>
                                                    <w:left w:val="none" w:sz="0" w:space="0" w:color="auto"/>
                                                    <w:bottom w:val="none" w:sz="0" w:space="0" w:color="auto"/>
                                                    <w:right w:val="none" w:sz="0" w:space="0" w:color="auto"/>
                                                  </w:divBdr>
                                                </w:div>
                                                <w:div w:id="184323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7019485">
      <w:bodyDiv w:val="1"/>
      <w:marLeft w:val="0"/>
      <w:marRight w:val="0"/>
      <w:marTop w:val="0"/>
      <w:marBottom w:val="0"/>
      <w:divBdr>
        <w:top w:val="none" w:sz="0" w:space="0" w:color="auto"/>
        <w:left w:val="none" w:sz="0" w:space="0" w:color="auto"/>
        <w:bottom w:val="none" w:sz="0" w:space="0" w:color="auto"/>
        <w:right w:val="none" w:sz="0" w:space="0" w:color="auto"/>
      </w:divBdr>
    </w:div>
    <w:div w:id="509217444">
      <w:bodyDiv w:val="1"/>
      <w:marLeft w:val="0"/>
      <w:marRight w:val="0"/>
      <w:marTop w:val="0"/>
      <w:marBottom w:val="0"/>
      <w:divBdr>
        <w:top w:val="none" w:sz="0" w:space="0" w:color="auto"/>
        <w:left w:val="none" w:sz="0" w:space="0" w:color="auto"/>
        <w:bottom w:val="none" w:sz="0" w:space="0" w:color="auto"/>
        <w:right w:val="none" w:sz="0" w:space="0" w:color="auto"/>
      </w:divBdr>
      <w:divsChild>
        <w:div w:id="1180050662">
          <w:marLeft w:val="0"/>
          <w:marRight w:val="0"/>
          <w:marTop w:val="0"/>
          <w:marBottom w:val="0"/>
          <w:divBdr>
            <w:top w:val="none" w:sz="0" w:space="0" w:color="auto"/>
            <w:left w:val="none" w:sz="0" w:space="0" w:color="auto"/>
            <w:bottom w:val="none" w:sz="0" w:space="0" w:color="auto"/>
            <w:right w:val="none" w:sz="0" w:space="0" w:color="auto"/>
          </w:divBdr>
          <w:divsChild>
            <w:div w:id="1649283792">
              <w:marLeft w:val="0"/>
              <w:marRight w:val="0"/>
              <w:marTop w:val="0"/>
              <w:marBottom w:val="0"/>
              <w:divBdr>
                <w:top w:val="none" w:sz="0" w:space="0" w:color="auto"/>
                <w:left w:val="none" w:sz="0" w:space="0" w:color="auto"/>
                <w:bottom w:val="none" w:sz="0" w:space="0" w:color="auto"/>
                <w:right w:val="none" w:sz="0" w:space="0" w:color="auto"/>
              </w:divBdr>
              <w:divsChild>
                <w:div w:id="41640546">
                  <w:marLeft w:val="0"/>
                  <w:marRight w:val="0"/>
                  <w:marTop w:val="0"/>
                  <w:marBottom w:val="0"/>
                  <w:divBdr>
                    <w:top w:val="none" w:sz="0" w:space="0" w:color="auto"/>
                    <w:left w:val="none" w:sz="0" w:space="0" w:color="auto"/>
                    <w:bottom w:val="none" w:sz="0" w:space="0" w:color="auto"/>
                    <w:right w:val="none" w:sz="0" w:space="0" w:color="auto"/>
                  </w:divBdr>
                  <w:divsChild>
                    <w:div w:id="1327781420">
                      <w:marLeft w:val="0"/>
                      <w:marRight w:val="0"/>
                      <w:marTop w:val="0"/>
                      <w:marBottom w:val="0"/>
                      <w:divBdr>
                        <w:top w:val="none" w:sz="0" w:space="0" w:color="auto"/>
                        <w:left w:val="none" w:sz="0" w:space="0" w:color="auto"/>
                        <w:bottom w:val="none" w:sz="0" w:space="0" w:color="auto"/>
                        <w:right w:val="none" w:sz="0" w:space="0" w:color="auto"/>
                      </w:divBdr>
                      <w:divsChild>
                        <w:div w:id="310643464">
                          <w:marLeft w:val="0"/>
                          <w:marRight w:val="0"/>
                          <w:marTop w:val="0"/>
                          <w:marBottom w:val="0"/>
                          <w:divBdr>
                            <w:top w:val="none" w:sz="0" w:space="0" w:color="auto"/>
                            <w:left w:val="none" w:sz="0" w:space="0" w:color="auto"/>
                            <w:bottom w:val="none" w:sz="0" w:space="0" w:color="auto"/>
                            <w:right w:val="none" w:sz="0" w:space="0" w:color="auto"/>
                          </w:divBdr>
                          <w:divsChild>
                            <w:div w:id="919482765">
                              <w:marLeft w:val="0"/>
                              <w:marRight w:val="0"/>
                              <w:marTop w:val="1633"/>
                              <w:marBottom w:val="0"/>
                              <w:divBdr>
                                <w:top w:val="none" w:sz="0" w:space="0" w:color="auto"/>
                                <w:left w:val="none" w:sz="0" w:space="0" w:color="auto"/>
                                <w:bottom w:val="none" w:sz="0" w:space="0" w:color="auto"/>
                                <w:right w:val="none" w:sz="0" w:space="0" w:color="auto"/>
                              </w:divBdr>
                              <w:divsChild>
                                <w:div w:id="558249475">
                                  <w:marLeft w:val="0"/>
                                  <w:marRight w:val="0"/>
                                  <w:marTop w:val="0"/>
                                  <w:marBottom w:val="0"/>
                                  <w:divBdr>
                                    <w:top w:val="none" w:sz="0" w:space="0" w:color="auto"/>
                                    <w:left w:val="none" w:sz="0" w:space="0" w:color="auto"/>
                                    <w:bottom w:val="none" w:sz="0" w:space="0" w:color="auto"/>
                                    <w:right w:val="none" w:sz="0" w:space="0" w:color="auto"/>
                                  </w:divBdr>
                                  <w:divsChild>
                                    <w:div w:id="391002887">
                                      <w:marLeft w:val="0"/>
                                      <w:marRight w:val="0"/>
                                      <w:marTop w:val="0"/>
                                      <w:marBottom w:val="0"/>
                                      <w:divBdr>
                                        <w:top w:val="none" w:sz="0" w:space="0" w:color="auto"/>
                                        <w:left w:val="none" w:sz="0" w:space="0" w:color="auto"/>
                                        <w:bottom w:val="none" w:sz="0" w:space="0" w:color="auto"/>
                                        <w:right w:val="none" w:sz="0" w:space="0" w:color="auto"/>
                                      </w:divBdr>
                                      <w:divsChild>
                                        <w:div w:id="985664080">
                                          <w:marLeft w:val="0"/>
                                          <w:marRight w:val="0"/>
                                          <w:marTop w:val="0"/>
                                          <w:marBottom w:val="0"/>
                                          <w:divBdr>
                                            <w:top w:val="none" w:sz="0" w:space="0" w:color="auto"/>
                                            <w:left w:val="none" w:sz="0" w:space="0" w:color="auto"/>
                                            <w:bottom w:val="none" w:sz="0" w:space="0" w:color="auto"/>
                                            <w:right w:val="none" w:sz="0" w:space="0" w:color="auto"/>
                                          </w:divBdr>
                                          <w:divsChild>
                                            <w:div w:id="163278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3403185">
      <w:bodyDiv w:val="1"/>
      <w:marLeft w:val="0"/>
      <w:marRight w:val="0"/>
      <w:marTop w:val="0"/>
      <w:marBottom w:val="0"/>
      <w:divBdr>
        <w:top w:val="none" w:sz="0" w:space="0" w:color="auto"/>
        <w:left w:val="none" w:sz="0" w:space="0" w:color="auto"/>
        <w:bottom w:val="none" w:sz="0" w:space="0" w:color="auto"/>
        <w:right w:val="none" w:sz="0" w:space="0" w:color="auto"/>
      </w:divBdr>
      <w:divsChild>
        <w:div w:id="927621121">
          <w:marLeft w:val="120"/>
          <w:marRight w:val="120"/>
          <w:marTop w:val="0"/>
          <w:marBottom w:val="120"/>
          <w:divBdr>
            <w:top w:val="none" w:sz="0" w:space="0" w:color="auto"/>
            <w:left w:val="none" w:sz="0" w:space="0" w:color="auto"/>
            <w:bottom w:val="none" w:sz="0" w:space="0" w:color="auto"/>
            <w:right w:val="none" w:sz="0" w:space="0" w:color="auto"/>
          </w:divBdr>
          <w:divsChild>
            <w:div w:id="910968555">
              <w:marLeft w:val="0"/>
              <w:marRight w:val="0"/>
              <w:marTop w:val="0"/>
              <w:marBottom w:val="0"/>
              <w:divBdr>
                <w:top w:val="none" w:sz="0" w:space="0" w:color="auto"/>
                <w:left w:val="none" w:sz="0" w:space="0" w:color="auto"/>
                <w:bottom w:val="none" w:sz="0" w:space="0" w:color="auto"/>
                <w:right w:val="none" w:sz="0" w:space="0" w:color="auto"/>
              </w:divBdr>
              <w:divsChild>
                <w:div w:id="1457915335">
                  <w:marLeft w:val="0"/>
                  <w:marRight w:val="0"/>
                  <w:marTop w:val="0"/>
                  <w:marBottom w:val="0"/>
                  <w:divBdr>
                    <w:top w:val="none" w:sz="0" w:space="0" w:color="auto"/>
                    <w:left w:val="none" w:sz="0" w:space="0" w:color="auto"/>
                    <w:bottom w:val="none" w:sz="0" w:space="0" w:color="auto"/>
                    <w:right w:val="none" w:sz="0" w:space="0" w:color="auto"/>
                  </w:divBdr>
                  <w:divsChild>
                    <w:div w:id="77216761">
                      <w:marLeft w:val="0"/>
                      <w:marRight w:val="0"/>
                      <w:marTop w:val="0"/>
                      <w:marBottom w:val="0"/>
                      <w:divBdr>
                        <w:top w:val="none" w:sz="0" w:space="0" w:color="auto"/>
                        <w:left w:val="none" w:sz="0" w:space="0" w:color="auto"/>
                        <w:bottom w:val="none" w:sz="0" w:space="0" w:color="auto"/>
                        <w:right w:val="none" w:sz="0" w:space="0" w:color="auto"/>
                      </w:divBdr>
                    </w:div>
                    <w:div w:id="1982877868">
                      <w:marLeft w:val="0"/>
                      <w:marRight w:val="0"/>
                      <w:marTop w:val="0"/>
                      <w:marBottom w:val="0"/>
                      <w:divBdr>
                        <w:top w:val="none" w:sz="0" w:space="0" w:color="auto"/>
                        <w:left w:val="none" w:sz="0" w:space="0" w:color="auto"/>
                        <w:bottom w:val="none" w:sz="0" w:space="0" w:color="auto"/>
                        <w:right w:val="none" w:sz="0" w:space="0" w:color="auto"/>
                      </w:divBdr>
                      <w:divsChild>
                        <w:div w:id="612982719">
                          <w:marLeft w:val="0"/>
                          <w:marRight w:val="0"/>
                          <w:marTop w:val="0"/>
                          <w:marBottom w:val="0"/>
                          <w:divBdr>
                            <w:top w:val="none" w:sz="0" w:space="0" w:color="auto"/>
                            <w:left w:val="none" w:sz="0" w:space="0" w:color="auto"/>
                            <w:bottom w:val="none" w:sz="0" w:space="0" w:color="auto"/>
                            <w:right w:val="none" w:sz="0" w:space="0" w:color="auto"/>
                          </w:divBdr>
                        </w:div>
                        <w:div w:id="1484467606">
                          <w:marLeft w:val="0"/>
                          <w:marRight w:val="0"/>
                          <w:marTop w:val="0"/>
                          <w:marBottom w:val="0"/>
                          <w:divBdr>
                            <w:top w:val="none" w:sz="0" w:space="0" w:color="auto"/>
                            <w:left w:val="none" w:sz="0" w:space="0" w:color="auto"/>
                            <w:bottom w:val="none" w:sz="0" w:space="0" w:color="auto"/>
                            <w:right w:val="none" w:sz="0" w:space="0" w:color="auto"/>
                          </w:divBdr>
                        </w:div>
                        <w:div w:id="16263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246668">
      <w:bodyDiv w:val="1"/>
      <w:marLeft w:val="0"/>
      <w:marRight w:val="0"/>
      <w:marTop w:val="0"/>
      <w:marBottom w:val="0"/>
      <w:divBdr>
        <w:top w:val="none" w:sz="0" w:space="0" w:color="auto"/>
        <w:left w:val="none" w:sz="0" w:space="0" w:color="auto"/>
        <w:bottom w:val="none" w:sz="0" w:space="0" w:color="auto"/>
        <w:right w:val="none" w:sz="0" w:space="0" w:color="auto"/>
      </w:divBdr>
    </w:div>
    <w:div w:id="524636994">
      <w:bodyDiv w:val="1"/>
      <w:marLeft w:val="0"/>
      <w:marRight w:val="0"/>
      <w:marTop w:val="0"/>
      <w:marBottom w:val="0"/>
      <w:divBdr>
        <w:top w:val="none" w:sz="0" w:space="0" w:color="auto"/>
        <w:left w:val="none" w:sz="0" w:space="0" w:color="auto"/>
        <w:bottom w:val="none" w:sz="0" w:space="0" w:color="auto"/>
        <w:right w:val="none" w:sz="0" w:space="0" w:color="auto"/>
      </w:divBdr>
      <w:divsChild>
        <w:div w:id="1116219609">
          <w:marLeft w:val="150"/>
          <w:marRight w:val="150"/>
          <w:marTop w:val="0"/>
          <w:marBottom w:val="150"/>
          <w:divBdr>
            <w:top w:val="none" w:sz="0" w:space="0" w:color="auto"/>
            <w:left w:val="none" w:sz="0" w:space="0" w:color="auto"/>
            <w:bottom w:val="none" w:sz="0" w:space="0" w:color="auto"/>
            <w:right w:val="none" w:sz="0" w:space="0" w:color="auto"/>
          </w:divBdr>
        </w:div>
      </w:divsChild>
    </w:div>
    <w:div w:id="528220593">
      <w:bodyDiv w:val="1"/>
      <w:marLeft w:val="0"/>
      <w:marRight w:val="0"/>
      <w:marTop w:val="0"/>
      <w:marBottom w:val="0"/>
      <w:divBdr>
        <w:top w:val="none" w:sz="0" w:space="0" w:color="auto"/>
        <w:left w:val="none" w:sz="0" w:space="0" w:color="auto"/>
        <w:bottom w:val="none" w:sz="0" w:space="0" w:color="auto"/>
        <w:right w:val="none" w:sz="0" w:space="0" w:color="auto"/>
      </w:divBdr>
    </w:div>
    <w:div w:id="535780816">
      <w:bodyDiv w:val="1"/>
      <w:marLeft w:val="0"/>
      <w:marRight w:val="0"/>
      <w:marTop w:val="0"/>
      <w:marBottom w:val="0"/>
      <w:divBdr>
        <w:top w:val="none" w:sz="0" w:space="0" w:color="auto"/>
        <w:left w:val="none" w:sz="0" w:space="0" w:color="auto"/>
        <w:bottom w:val="none" w:sz="0" w:space="0" w:color="auto"/>
        <w:right w:val="none" w:sz="0" w:space="0" w:color="auto"/>
      </w:divBdr>
    </w:div>
    <w:div w:id="542644176">
      <w:bodyDiv w:val="1"/>
      <w:marLeft w:val="0"/>
      <w:marRight w:val="0"/>
      <w:marTop w:val="0"/>
      <w:marBottom w:val="0"/>
      <w:divBdr>
        <w:top w:val="none" w:sz="0" w:space="0" w:color="auto"/>
        <w:left w:val="none" w:sz="0" w:space="0" w:color="auto"/>
        <w:bottom w:val="none" w:sz="0" w:space="0" w:color="auto"/>
        <w:right w:val="none" w:sz="0" w:space="0" w:color="auto"/>
      </w:divBdr>
      <w:divsChild>
        <w:div w:id="496116662">
          <w:marLeft w:val="150"/>
          <w:marRight w:val="150"/>
          <w:marTop w:val="0"/>
          <w:marBottom w:val="150"/>
          <w:divBdr>
            <w:top w:val="none" w:sz="0" w:space="0" w:color="auto"/>
            <w:left w:val="none" w:sz="0" w:space="0" w:color="auto"/>
            <w:bottom w:val="none" w:sz="0" w:space="0" w:color="auto"/>
            <w:right w:val="none" w:sz="0" w:space="0" w:color="auto"/>
          </w:divBdr>
          <w:divsChild>
            <w:div w:id="166290321">
              <w:marLeft w:val="0"/>
              <w:marRight w:val="0"/>
              <w:marTop w:val="0"/>
              <w:marBottom w:val="0"/>
              <w:divBdr>
                <w:top w:val="none" w:sz="0" w:space="0" w:color="auto"/>
                <w:left w:val="none" w:sz="0" w:space="0" w:color="auto"/>
                <w:bottom w:val="none" w:sz="0" w:space="0" w:color="auto"/>
                <w:right w:val="none" w:sz="0" w:space="0" w:color="auto"/>
              </w:divBdr>
            </w:div>
            <w:div w:id="496074615">
              <w:marLeft w:val="0"/>
              <w:marRight w:val="0"/>
              <w:marTop w:val="0"/>
              <w:marBottom w:val="0"/>
              <w:divBdr>
                <w:top w:val="none" w:sz="0" w:space="0" w:color="auto"/>
                <w:left w:val="none" w:sz="0" w:space="0" w:color="auto"/>
                <w:bottom w:val="none" w:sz="0" w:space="0" w:color="auto"/>
                <w:right w:val="none" w:sz="0" w:space="0" w:color="auto"/>
              </w:divBdr>
            </w:div>
            <w:div w:id="553664634">
              <w:marLeft w:val="0"/>
              <w:marRight w:val="0"/>
              <w:marTop w:val="0"/>
              <w:marBottom w:val="0"/>
              <w:divBdr>
                <w:top w:val="none" w:sz="0" w:space="0" w:color="auto"/>
                <w:left w:val="none" w:sz="0" w:space="0" w:color="auto"/>
                <w:bottom w:val="none" w:sz="0" w:space="0" w:color="auto"/>
                <w:right w:val="none" w:sz="0" w:space="0" w:color="auto"/>
              </w:divBdr>
            </w:div>
            <w:div w:id="620233503">
              <w:marLeft w:val="0"/>
              <w:marRight w:val="0"/>
              <w:marTop w:val="0"/>
              <w:marBottom w:val="0"/>
              <w:divBdr>
                <w:top w:val="none" w:sz="0" w:space="0" w:color="auto"/>
                <w:left w:val="none" w:sz="0" w:space="0" w:color="auto"/>
                <w:bottom w:val="none" w:sz="0" w:space="0" w:color="auto"/>
                <w:right w:val="none" w:sz="0" w:space="0" w:color="auto"/>
              </w:divBdr>
            </w:div>
            <w:div w:id="898594929">
              <w:marLeft w:val="0"/>
              <w:marRight w:val="0"/>
              <w:marTop w:val="0"/>
              <w:marBottom w:val="0"/>
              <w:divBdr>
                <w:top w:val="none" w:sz="0" w:space="0" w:color="auto"/>
                <w:left w:val="none" w:sz="0" w:space="0" w:color="auto"/>
                <w:bottom w:val="none" w:sz="0" w:space="0" w:color="auto"/>
                <w:right w:val="none" w:sz="0" w:space="0" w:color="auto"/>
              </w:divBdr>
            </w:div>
            <w:div w:id="957563715">
              <w:marLeft w:val="0"/>
              <w:marRight w:val="0"/>
              <w:marTop w:val="0"/>
              <w:marBottom w:val="0"/>
              <w:divBdr>
                <w:top w:val="none" w:sz="0" w:space="0" w:color="auto"/>
                <w:left w:val="none" w:sz="0" w:space="0" w:color="auto"/>
                <w:bottom w:val="none" w:sz="0" w:space="0" w:color="auto"/>
                <w:right w:val="none" w:sz="0" w:space="0" w:color="auto"/>
              </w:divBdr>
            </w:div>
            <w:div w:id="1057556807">
              <w:marLeft w:val="0"/>
              <w:marRight w:val="0"/>
              <w:marTop w:val="0"/>
              <w:marBottom w:val="0"/>
              <w:divBdr>
                <w:top w:val="none" w:sz="0" w:space="0" w:color="auto"/>
                <w:left w:val="none" w:sz="0" w:space="0" w:color="auto"/>
                <w:bottom w:val="none" w:sz="0" w:space="0" w:color="auto"/>
                <w:right w:val="none" w:sz="0" w:space="0" w:color="auto"/>
              </w:divBdr>
            </w:div>
            <w:div w:id="1319843605">
              <w:marLeft w:val="0"/>
              <w:marRight w:val="0"/>
              <w:marTop w:val="0"/>
              <w:marBottom w:val="0"/>
              <w:divBdr>
                <w:top w:val="none" w:sz="0" w:space="0" w:color="auto"/>
                <w:left w:val="none" w:sz="0" w:space="0" w:color="auto"/>
                <w:bottom w:val="none" w:sz="0" w:space="0" w:color="auto"/>
                <w:right w:val="none" w:sz="0" w:space="0" w:color="auto"/>
              </w:divBdr>
            </w:div>
            <w:div w:id="1880700205">
              <w:marLeft w:val="0"/>
              <w:marRight w:val="0"/>
              <w:marTop w:val="0"/>
              <w:marBottom w:val="0"/>
              <w:divBdr>
                <w:top w:val="none" w:sz="0" w:space="0" w:color="auto"/>
                <w:left w:val="none" w:sz="0" w:space="0" w:color="auto"/>
                <w:bottom w:val="none" w:sz="0" w:space="0" w:color="auto"/>
                <w:right w:val="none" w:sz="0" w:space="0" w:color="auto"/>
              </w:divBdr>
            </w:div>
            <w:div w:id="1885020954">
              <w:marLeft w:val="0"/>
              <w:marRight w:val="0"/>
              <w:marTop w:val="0"/>
              <w:marBottom w:val="0"/>
              <w:divBdr>
                <w:top w:val="none" w:sz="0" w:space="0" w:color="auto"/>
                <w:left w:val="none" w:sz="0" w:space="0" w:color="auto"/>
                <w:bottom w:val="none" w:sz="0" w:space="0" w:color="auto"/>
                <w:right w:val="none" w:sz="0" w:space="0" w:color="auto"/>
              </w:divBdr>
            </w:div>
            <w:div w:id="207168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953718">
      <w:bodyDiv w:val="1"/>
      <w:marLeft w:val="0"/>
      <w:marRight w:val="0"/>
      <w:marTop w:val="0"/>
      <w:marBottom w:val="0"/>
      <w:divBdr>
        <w:top w:val="none" w:sz="0" w:space="0" w:color="auto"/>
        <w:left w:val="none" w:sz="0" w:space="0" w:color="auto"/>
        <w:bottom w:val="none" w:sz="0" w:space="0" w:color="auto"/>
        <w:right w:val="none" w:sz="0" w:space="0" w:color="auto"/>
      </w:divBdr>
      <w:divsChild>
        <w:div w:id="244650860">
          <w:marLeft w:val="0"/>
          <w:marRight w:val="0"/>
          <w:marTop w:val="0"/>
          <w:marBottom w:val="0"/>
          <w:divBdr>
            <w:top w:val="none" w:sz="0" w:space="0" w:color="auto"/>
            <w:left w:val="none" w:sz="0" w:space="0" w:color="auto"/>
            <w:bottom w:val="none" w:sz="0" w:space="0" w:color="auto"/>
            <w:right w:val="none" w:sz="0" w:space="0" w:color="auto"/>
          </w:divBdr>
          <w:divsChild>
            <w:div w:id="1637448633">
              <w:marLeft w:val="0"/>
              <w:marRight w:val="0"/>
              <w:marTop w:val="0"/>
              <w:marBottom w:val="0"/>
              <w:divBdr>
                <w:top w:val="none" w:sz="0" w:space="0" w:color="auto"/>
                <w:left w:val="none" w:sz="0" w:space="0" w:color="auto"/>
                <w:bottom w:val="none" w:sz="0" w:space="0" w:color="auto"/>
                <w:right w:val="none" w:sz="0" w:space="0" w:color="auto"/>
              </w:divBdr>
              <w:divsChild>
                <w:div w:id="201090625">
                  <w:marLeft w:val="0"/>
                  <w:marRight w:val="0"/>
                  <w:marTop w:val="0"/>
                  <w:marBottom w:val="0"/>
                  <w:divBdr>
                    <w:top w:val="none" w:sz="0" w:space="0" w:color="auto"/>
                    <w:left w:val="none" w:sz="0" w:space="0" w:color="auto"/>
                    <w:bottom w:val="none" w:sz="0" w:space="0" w:color="auto"/>
                    <w:right w:val="none" w:sz="0" w:space="0" w:color="auto"/>
                  </w:divBdr>
                  <w:divsChild>
                    <w:div w:id="2119786109">
                      <w:marLeft w:val="0"/>
                      <w:marRight w:val="0"/>
                      <w:marTop w:val="0"/>
                      <w:marBottom w:val="0"/>
                      <w:divBdr>
                        <w:top w:val="none" w:sz="0" w:space="0" w:color="auto"/>
                        <w:left w:val="none" w:sz="0" w:space="0" w:color="auto"/>
                        <w:bottom w:val="none" w:sz="0" w:space="0" w:color="auto"/>
                        <w:right w:val="none" w:sz="0" w:space="0" w:color="auto"/>
                      </w:divBdr>
                      <w:divsChild>
                        <w:div w:id="196823355">
                          <w:marLeft w:val="0"/>
                          <w:marRight w:val="0"/>
                          <w:marTop w:val="0"/>
                          <w:marBottom w:val="0"/>
                          <w:divBdr>
                            <w:top w:val="none" w:sz="0" w:space="0" w:color="auto"/>
                            <w:left w:val="none" w:sz="0" w:space="0" w:color="auto"/>
                            <w:bottom w:val="none" w:sz="0" w:space="0" w:color="auto"/>
                            <w:right w:val="none" w:sz="0" w:space="0" w:color="auto"/>
                          </w:divBdr>
                          <w:divsChild>
                            <w:div w:id="547256789">
                              <w:marLeft w:val="0"/>
                              <w:marRight w:val="0"/>
                              <w:marTop w:val="0"/>
                              <w:marBottom w:val="0"/>
                              <w:divBdr>
                                <w:top w:val="none" w:sz="0" w:space="0" w:color="auto"/>
                                <w:left w:val="none" w:sz="0" w:space="0" w:color="auto"/>
                                <w:bottom w:val="none" w:sz="0" w:space="0" w:color="auto"/>
                                <w:right w:val="none" w:sz="0" w:space="0" w:color="auto"/>
                              </w:divBdr>
                              <w:divsChild>
                                <w:div w:id="804468213">
                                  <w:marLeft w:val="0"/>
                                  <w:marRight w:val="0"/>
                                  <w:marTop w:val="0"/>
                                  <w:marBottom w:val="0"/>
                                  <w:divBdr>
                                    <w:top w:val="none" w:sz="0" w:space="0" w:color="auto"/>
                                    <w:left w:val="none" w:sz="0" w:space="0" w:color="auto"/>
                                    <w:bottom w:val="none" w:sz="0" w:space="0" w:color="auto"/>
                                    <w:right w:val="none" w:sz="0" w:space="0" w:color="auto"/>
                                  </w:divBdr>
                                  <w:divsChild>
                                    <w:div w:id="1563445051">
                                      <w:marLeft w:val="0"/>
                                      <w:marRight w:val="0"/>
                                      <w:marTop w:val="0"/>
                                      <w:marBottom w:val="0"/>
                                      <w:divBdr>
                                        <w:top w:val="none" w:sz="0" w:space="0" w:color="auto"/>
                                        <w:left w:val="none" w:sz="0" w:space="0" w:color="auto"/>
                                        <w:bottom w:val="none" w:sz="0" w:space="0" w:color="auto"/>
                                        <w:right w:val="none" w:sz="0" w:space="0" w:color="auto"/>
                                      </w:divBdr>
                                      <w:divsChild>
                                        <w:div w:id="1728918971">
                                          <w:marLeft w:val="0"/>
                                          <w:marRight w:val="0"/>
                                          <w:marTop w:val="0"/>
                                          <w:marBottom w:val="0"/>
                                          <w:divBdr>
                                            <w:top w:val="none" w:sz="0" w:space="0" w:color="auto"/>
                                            <w:left w:val="none" w:sz="0" w:space="0" w:color="auto"/>
                                            <w:bottom w:val="none" w:sz="0" w:space="0" w:color="auto"/>
                                            <w:right w:val="none" w:sz="0" w:space="0" w:color="auto"/>
                                          </w:divBdr>
                                          <w:divsChild>
                                            <w:div w:id="828449347">
                                              <w:marLeft w:val="0"/>
                                              <w:marRight w:val="0"/>
                                              <w:marTop w:val="0"/>
                                              <w:marBottom w:val="0"/>
                                              <w:divBdr>
                                                <w:top w:val="none" w:sz="0" w:space="0" w:color="auto"/>
                                                <w:left w:val="none" w:sz="0" w:space="0" w:color="auto"/>
                                                <w:bottom w:val="none" w:sz="0" w:space="0" w:color="auto"/>
                                                <w:right w:val="none" w:sz="0" w:space="0" w:color="auto"/>
                                              </w:divBdr>
                                              <w:divsChild>
                                                <w:div w:id="127359030">
                                                  <w:marLeft w:val="0"/>
                                                  <w:marRight w:val="0"/>
                                                  <w:marTop w:val="0"/>
                                                  <w:marBottom w:val="0"/>
                                                  <w:divBdr>
                                                    <w:top w:val="none" w:sz="0" w:space="0" w:color="auto"/>
                                                    <w:left w:val="none" w:sz="0" w:space="0" w:color="auto"/>
                                                    <w:bottom w:val="none" w:sz="0" w:space="0" w:color="auto"/>
                                                    <w:right w:val="none" w:sz="0" w:space="0" w:color="auto"/>
                                                  </w:divBdr>
                                                </w:div>
                                              </w:divsChild>
                                            </w:div>
                                            <w:div w:id="1135754377">
                                              <w:marLeft w:val="0"/>
                                              <w:marRight w:val="0"/>
                                              <w:marTop w:val="0"/>
                                              <w:marBottom w:val="0"/>
                                              <w:divBdr>
                                                <w:top w:val="none" w:sz="0" w:space="0" w:color="auto"/>
                                                <w:left w:val="none" w:sz="0" w:space="0" w:color="auto"/>
                                                <w:bottom w:val="none" w:sz="0" w:space="0" w:color="auto"/>
                                                <w:right w:val="none" w:sz="0" w:space="0" w:color="auto"/>
                                              </w:divBdr>
                                              <w:divsChild>
                                                <w:div w:id="588929692">
                                                  <w:marLeft w:val="0"/>
                                                  <w:marRight w:val="0"/>
                                                  <w:marTop w:val="0"/>
                                                  <w:marBottom w:val="0"/>
                                                  <w:divBdr>
                                                    <w:top w:val="none" w:sz="0" w:space="0" w:color="auto"/>
                                                    <w:left w:val="none" w:sz="0" w:space="0" w:color="auto"/>
                                                    <w:bottom w:val="none" w:sz="0" w:space="0" w:color="auto"/>
                                                    <w:right w:val="none" w:sz="0" w:space="0" w:color="auto"/>
                                                  </w:divBdr>
                                                  <w:divsChild>
                                                    <w:div w:id="1645349639">
                                                      <w:marLeft w:val="0"/>
                                                      <w:marRight w:val="0"/>
                                                      <w:marTop w:val="0"/>
                                                      <w:marBottom w:val="0"/>
                                                      <w:divBdr>
                                                        <w:top w:val="none" w:sz="0" w:space="0" w:color="auto"/>
                                                        <w:left w:val="none" w:sz="0" w:space="0" w:color="auto"/>
                                                        <w:bottom w:val="none" w:sz="0" w:space="0" w:color="auto"/>
                                                        <w:right w:val="none" w:sz="0" w:space="0" w:color="auto"/>
                                                      </w:divBdr>
                                                      <w:divsChild>
                                                        <w:div w:id="175081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8491870">
      <w:bodyDiv w:val="1"/>
      <w:marLeft w:val="0"/>
      <w:marRight w:val="0"/>
      <w:marTop w:val="0"/>
      <w:marBottom w:val="0"/>
      <w:divBdr>
        <w:top w:val="none" w:sz="0" w:space="0" w:color="auto"/>
        <w:left w:val="none" w:sz="0" w:space="0" w:color="auto"/>
        <w:bottom w:val="none" w:sz="0" w:space="0" w:color="auto"/>
        <w:right w:val="none" w:sz="0" w:space="0" w:color="auto"/>
      </w:divBdr>
      <w:divsChild>
        <w:div w:id="307513153">
          <w:marLeft w:val="150"/>
          <w:marRight w:val="150"/>
          <w:marTop w:val="0"/>
          <w:marBottom w:val="150"/>
          <w:divBdr>
            <w:top w:val="none" w:sz="0" w:space="0" w:color="auto"/>
            <w:left w:val="none" w:sz="0" w:space="0" w:color="auto"/>
            <w:bottom w:val="none" w:sz="0" w:space="0" w:color="auto"/>
            <w:right w:val="none" w:sz="0" w:space="0" w:color="auto"/>
          </w:divBdr>
          <w:divsChild>
            <w:div w:id="42339436">
              <w:marLeft w:val="0"/>
              <w:marRight w:val="0"/>
              <w:marTop w:val="0"/>
              <w:marBottom w:val="0"/>
              <w:divBdr>
                <w:top w:val="none" w:sz="0" w:space="0" w:color="auto"/>
                <w:left w:val="none" w:sz="0" w:space="0" w:color="auto"/>
                <w:bottom w:val="none" w:sz="0" w:space="0" w:color="auto"/>
                <w:right w:val="none" w:sz="0" w:space="0" w:color="auto"/>
              </w:divBdr>
            </w:div>
            <w:div w:id="60298509">
              <w:marLeft w:val="0"/>
              <w:marRight w:val="0"/>
              <w:marTop w:val="0"/>
              <w:marBottom w:val="0"/>
              <w:divBdr>
                <w:top w:val="none" w:sz="0" w:space="0" w:color="auto"/>
                <w:left w:val="none" w:sz="0" w:space="0" w:color="auto"/>
                <w:bottom w:val="none" w:sz="0" w:space="0" w:color="auto"/>
                <w:right w:val="none" w:sz="0" w:space="0" w:color="auto"/>
              </w:divBdr>
            </w:div>
            <w:div w:id="67507571">
              <w:marLeft w:val="0"/>
              <w:marRight w:val="0"/>
              <w:marTop w:val="0"/>
              <w:marBottom w:val="0"/>
              <w:divBdr>
                <w:top w:val="none" w:sz="0" w:space="0" w:color="auto"/>
                <w:left w:val="none" w:sz="0" w:space="0" w:color="auto"/>
                <w:bottom w:val="none" w:sz="0" w:space="0" w:color="auto"/>
                <w:right w:val="none" w:sz="0" w:space="0" w:color="auto"/>
              </w:divBdr>
            </w:div>
            <w:div w:id="575629672">
              <w:marLeft w:val="0"/>
              <w:marRight w:val="0"/>
              <w:marTop w:val="0"/>
              <w:marBottom w:val="0"/>
              <w:divBdr>
                <w:top w:val="none" w:sz="0" w:space="0" w:color="auto"/>
                <w:left w:val="none" w:sz="0" w:space="0" w:color="auto"/>
                <w:bottom w:val="none" w:sz="0" w:space="0" w:color="auto"/>
                <w:right w:val="none" w:sz="0" w:space="0" w:color="auto"/>
              </w:divBdr>
            </w:div>
            <w:div w:id="583224300">
              <w:marLeft w:val="0"/>
              <w:marRight w:val="0"/>
              <w:marTop w:val="0"/>
              <w:marBottom w:val="0"/>
              <w:divBdr>
                <w:top w:val="none" w:sz="0" w:space="0" w:color="auto"/>
                <w:left w:val="none" w:sz="0" w:space="0" w:color="auto"/>
                <w:bottom w:val="none" w:sz="0" w:space="0" w:color="auto"/>
                <w:right w:val="none" w:sz="0" w:space="0" w:color="auto"/>
              </w:divBdr>
            </w:div>
            <w:div w:id="587078883">
              <w:marLeft w:val="0"/>
              <w:marRight w:val="0"/>
              <w:marTop w:val="0"/>
              <w:marBottom w:val="0"/>
              <w:divBdr>
                <w:top w:val="none" w:sz="0" w:space="0" w:color="auto"/>
                <w:left w:val="none" w:sz="0" w:space="0" w:color="auto"/>
                <w:bottom w:val="none" w:sz="0" w:space="0" w:color="auto"/>
                <w:right w:val="none" w:sz="0" w:space="0" w:color="auto"/>
              </w:divBdr>
            </w:div>
            <w:div w:id="704478492">
              <w:marLeft w:val="0"/>
              <w:marRight w:val="0"/>
              <w:marTop w:val="0"/>
              <w:marBottom w:val="0"/>
              <w:divBdr>
                <w:top w:val="none" w:sz="0" w:space="0" w:color="auto"/>
                <w:left w:val="none" w:sz="0" w:space="0" w:color="auto"/>
                <w:bottom w:val="none" w:sz="0" w:space="0" w:color="auto"/>
                <w:right w:val="none" w:sz="0" w:space="0" w:color="auto"/>
              </w:divBdr>
            </w:div>
            <w:div w:id="724524620">
              <w:marLeft w:val="0"/>
              <w:marRight w:val="0"/>
              <w:marTop w:val="0"/>
              <w:marBottom w:val="0"/>
              <w:divBdr>
                <w:top w:val="none" w:sz="0" w:space="0" w:color="auto"/>
                <w:left w:val="none" w:sz="0" w:space="0" w:color="auto"/>
                <w:bottom w:val="none" w:sz="0" w:space="0" w:color="auto"/>
                <w:right w:val="none" w:sz="0" w:space="0" w:color="auto"/>
              </w:divBdr>
            </w:div>
            <w:div w:id="889149574">
              <w:marLeft w:val="0"/>
              <w:marRight w:val="0"/>
              <w:marTop w:val="0"/>
              <w:marBottom w:val="0"/>
              <w:divBdr>
                <w:top w:val="none" w:sz="0" w:space="0" w:color="auto"/>
                <w:left w:val="none" w:sz="0" w:space="0" w:color="auto"/>
                <w:bottom w:val="none" w:sz="0" w:space="0" w:color="auto"/>
                <w:right w:val="none" w:sz="0" w:space="0" w:color="auto"/>
              </w:divBdr>
            </w:div>
            <w:div w:id="904951202">
              <w:marLeft w:val="0"/>
              <w:marRight w:val="0"/>
              <w:marTop w:val="0"/>
              <w:marBottom w:val="0"/>
              <w:divBdr>
                <w:top w:val="none" w:sz="0" w:space="0" w:color="auto"/>
                <w:left w:val="none" w:sz="0" w:space="0" w:color="auto"/>
                <w:bottom w:val="none" w:sz="0" w:space="0" w:color="auto"/>
                <w:right w:val="none" w:sz="0" w:space="0" w:color="auto"/>
              </w:divBdr>
            </w:div>
            <w:div w:id="964234665">
              <w:marLeft w:val="0"/>
              <w:marRight w:val="0"/>
              <w:marTop w:val="0"/>
              <w:marBottom w:val="0"/>
              <w:divBdr>
                <w:top w:val="none" w:sz="0" w:space="0" w:color="auto"/>
                <w:left w:val="none" w:sz="0" w:space="0" w:color="auto"/>
                <w:bottom w:val="none" w:sz="0" w:space="0" w:color="auto"/>
                <w:right w:val="none" w:sz="0" w:space="0" w:color="auto"/>
              </w:divBdr>
            </w:div>
            <w:div w:id="996106378">
              <w:marLeft w:val="0"/>
              <w:marRight w:val="0"/>
              <w:marTop w:val="0"/>
              <w:marBottom w:val="0"/>
              <w:divBdr>
                <w:top w:val="none" w:sz="0" w:space="0" w:color="auto"/>
                <w:left w:val="none" w:sz="0" w:space="0" w:color="auto"/>
                <w:bottom w:val="none" w:sz="0" w:space="0" w:color="auto"/>
                <w:right w:val="none" w:sz="0" w:space="0" w:color="auto"/>
              </w:divBdr>
            </w:div>
            <w:div w:id="1047223854">
              <w:marLeft w:val="0"/>
              <w:marRight w:val="0"/>
              <w:marTop w:val="0"/>
              <w:marBottom w:val="0"/>
              <w:divBdr>
                <w:top w:val="none" w:sz="0" w:space="0" w:color="auto"/>
                <w:left w:val="none" w:sz="0" w:space="0" w:color="auto"/>
                <w:bottom w:val="none" w:sz="0" w:space="0" w:color="auto"/>
                <w:right w:val="none" w:sz="0" w:space="0" w:color="auto"/>
              </w:divBdr>
            </w:div>
            <w:div w:id="1049651804">
              <w:marLeft w:val="0"/>
              <w:marRight w:val="0"/>
              <w:marTop w:val="0"/>
              <w:marBottom w:val="0"/>
              <w:divBdr>
                <w:top w:val="none" w:sz="0" w:space="0" w:color="auto"/>
                <w:left w:val="none" w:sz="0" w:space="0" w:color="auto"/>
                <w:bottom w:val="none" w:sz="0" w:space="0" w:color="auto"/>
                <w:right w:val="none" w:sz="0" w:space="0" w:color="auto"/>
              </w:divBdr>
            </w:div>
            <w:div w:id="1335378147">
              <w:marLeft w:val="0"/>
              <w:marRight w:val="0"/>
              <w:marTop w:val="0"/>
              <w:marBottom w:val="0"/>
              <w:divBdr>
                <w:top w:val="none" w:sz="0" w:space="0" w:color="auto"/>
                <w:left w:val="none" w:sz="0" w:space="0" w:color="auto"/>
                <w:bottom w:val="none" w:sz="0" w:space="0" w:color="auto"/>
                <w:right w:val="none" w:sz="0" w:space="0" w:color="auto"/>
              </w:divBdr>
            </w:div>
            <w:div w:id="1402948820">
              <w:marLeft w:val="0"/>
              <w:marRight w:val="0"/>
              <w:marTop w:val="0"/>
              <w:marBottom w:val="0"/>
              <w:divBdr>
                <w:top w:val="none" w:sz="0" w:space="0" w:color="auto"/>
                <w:left w:val="none" w:sz="0" w:space="0" w:color="auto"/>
                <w:bottom w:val="none" w:sz="0" w:space="0" w:color="auto"/>
                <w:right w:val="none" w:sz="0" w:space="0" w:color="auto"/>
              </w:divBdr>
            </w:div>
            <w:div w:id="1902904238">
              <w:marLeft w:val="0"/>
              <w:marRight w:val="0"/>
              <w:marTop w:val="0"/>
              <w:marBottom w:val="0"/>
              <w:divBdr>
                <w:top w:val="none" w:sz="0" w:space="0" w:color="auto"/>
                <w:left w:val="none" w:sz="0" w:space="0" w:color="auto"/>
                <w:bottom w:val="none" w:sz="0" w:space="0" w:color="auto"/>
                <w:right w:val="none" w:sz="0" w:space="0" w:color="auto"/>
              </w:divBdr>
            </w:div>
            <w:div w:id="197336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534947">
      <w:bodyDiv w:val="1"/>
      <w:marLeft w:val="0"/>
      <w:marRight w:val="0"/>
      <w:marTop w:val="0"/>
      <w:marBottom w:val="0"/>
      <w:divBdr>
        <w:top w:val="none" w:sz="0" w:space="0" w:color="auto"/>
        <w:left w:val="none" w:sz="0" w:space="0" w:color="auto"/>
        <w:bottom w:val="none" w:sz="0" w:space="0" w:color="auto"/>
        <w:right w:val="none" w:sz="0" w:space="0" w:color="auto"/>
      </w:divBdr>
    </w:div>
    <w:div w:id="552083070">
      <w:bodyDiv w:val="1"/>
      <w:marLeft w:val="0"/>
      <w:marRight w:val="0"/>
      <w:marTop w:val="0"/>
      <w:marBottom w:val="0"/>
      <w:divBdr>
        <w:top w:val="none" w:sz="0" w:space="0" w:color="auto"/>
        <w:left w:val="none" w:sz="0" w:space="0" w:color="auto"/>
        <w:bottom w:val="none" w:sz="0" w:space="0" w:color="auto"/>
        <w:right w:val="none" w:sz="0" w:space="0" w:color="auto"/>
      </w:divBdr>
      <w:divsChild>
        <w:div w:id="878785921">
          <w:marLeft w:val="0"/>
          <w:marRight w:val="0"/>
          <w:marTop w:val="0"/>
          <w:marBottom w:val="0"/>
          <w:divBdr>
            <w:top w:val="none" w:sz="0" w:space="0" w:color="auto"/>
            <w:left w:val="none" w:sz="0" w:space="0" w:color="auto"/>
            <w:bottom w:val="none" w:sz="0" w:space="0" w:color="auto"/>
            <w:right w:val="none" w:sz="0" w:space="0" w:color="auto"/>
          </w:divBdr>
          <w:divsChild>
            <w:div w:id="2091462063">
              <w:marLeft w:val="0"/>
              <w:marRight w:val="0"/>
              <w:marTop w:val="0"/>
              <w:marBottom w:val="0"/>
              <w:divBdr>
                <w:top w:val="none" w:sz="0" w:space="0" w:color="auto"/>
                <w:left w:val="none" w:sz="0" w:space="0" w:color="auto"/>
                <w:bottom w:val="none" w:sz="0" w:space="0" w:color="auto"/>
                <w:right w:val="none" w:sz="0" w:space="0" w:color="auto"/>
              </w:divBdr>
              <w:divsChild>
                <w:div w:id="242178314">
                  <w:marLeft w:val="0"/>
                  <w:marRight w:val="0"/>
                  <w:marTop w:val="0"/>
                  <w:marBottom w:val="0"/>
                  <w:divBdr>
                    <w:top w:val="none" w:sz="0" w:space="0" w:color="auto"/>
                    <w:left w:val="none" w:sz="0" w:space="0" w:color="auto"/>
                    <w:bottom w:val="none" w:sz="0" w:space="0" w:color="auto"/>
                    <w:right w:val="none" w:sz="0" w:space="0" w:color="auto"/>
                  </w:divBdr>
                  <w:divsChild>
                    <w:div w:id="1037239527">
                      <w:marLeft w:val="0"/>
                      <w:marRight w:val="0"/>
                      <w:marTop w:val="0"/>
                      <w:marBottom w:val="0"/>
                      <w:divBdr>
                        <w:top w:val="none" w:sz="0" w:space="0" w:color="auto"/>
                        <w:left w:val="none" w:sz="0" w:space="0" w:color="auto"/>
                        <w:bottom w:val="none" w:sz="0" w:space="0" w:color="auto"/>
                        <w:right w:val="none" w:sz="0" w:space="0" w:color="auto"/>
                      </w:divBdr>
                      <w:divsChild>
                        <w:div w:id="1737509961">
                          <w:marLeft w:val="0"/>
                          <w:marRight w:val="0"/>
                          <w:marTop w:val="0"/>
                          <w:marBottom w:val="0"/>
                          <w:divBdr>
                            <w:top w:val="none" w:sz="0" w:space="0" w:color="auto"/>
                            <w:left w:val="none" w:sz="0" w:space="0" w:color="auto"/>
                            <w:bottom w:val="none" w:sz="0" w:space="0" w:color="auto"/>
                            <w:right w:val="none" w:sz="0" w:space="0" w:color="auto"/>
                          </w:divBdr>
                          <w:divsChild>
                            <w:div w:id="1821539369">
                              <w:marLeft w:val="0"/>
                              <w:marRight w:val="0"/>
                              <w:marTop w:val="0"/>
                              <w:marBottom w:val="0"/>
                              <w:divBdr>
                                <w:top w:val="none" w:sz="0" w:space="0" w:color="auto"/>
                                <w:left w:val="none" w:sz="0" w:space="0" w:color="auto"/>
                                <w:bottom w:val="none" w:sz="0" w:space="0" w:color="auto"/>
                                <w:right w:val="none" w:sz="0" w:space="0" w:color="auto"/>
                              </w:divBdr>
                              <w:divsChild>
                                <w:div w:id="947086459">
                                  <w:marLeft w:val="0"/>
                                  <w:marRight w:val="0"/>
                                  <w:marTop w:val="0"/>
                                  <w:marBottom w:val="0"/>
                                  <w:divBdr>
                                    <w:top w:val="none" w:sz="0" w:space="0" w:color="auto"/>
                                    <w:left w:val="none" w:sz="0" w:space="0" w:color="auto"/>
                                    <w:bottom w:val="none" w:sz="0" w:space="0" w:color="auto"/>
                                    <w:right w:val="none" w:sz="0" w:space="0" w:color="auto"/>
                                  </w:divBdr>
                                  <w:divsChild>
                                    <w:div w:id="1398286373">
                                      <w:marLeft w:val="0"/>
                                      <w:marRight w:val="0"/>
                                      <w:marTop w:val="0"/>
                                      <w:marBottom w:val="0"/>
                                      <w:divBdr>
                                        <w:top w:val="none" w:sz="0" w:space="0" w:color="auto"/>
                                        <w:left w:val="none" w:sz="0" w:space="0" w:color="auto"/>
                                        <w:bottom w:val="none" w:sz="0" w:space="0" w:color="auto"/>
                                        <w:right w:val="none" w:sz="0" w:space="0" w:color="auto"/>
                                      </w:divBdr>
                                      <w:divsChild>
                                        <w:div w:id="1238051561">
                                          <w:marLeft w:val="0"/>
                                          <w:marRight w:val="0"/>
                                          <w:marTop w:val="0"/>
                                          <w:marBottom w:val="0"/>
                                          <w:divBdr>
                                            <w:top w:val="none" w:sz="0" w:space="0" w:color="auto"/>
                                            <w:left w:val="none" w:sz="0" w:space="0" w:color="auto"/>
                                            <w:bottom w:val="none" w:sz="0" w:space="0" w:color="auto"/>
                                            <w:right w:val="none" w:sz="0" w:space="0" w:color="auto"/>
                                          </w:divBdr>
                                          <w:divsChild>
                                            <w:div w:id="346754631">
                                              <w:marLeft w:val="0"/>
                                              <w:marRight w:val="0"/>
                                              <w:marTop w:val="0"/>
                                              <w:marBottom w:val="0"/>
                                              <w:divBdr>
                                                <w:top w:val="none" w:sz="0" w:space="0" w:color="auto"/>
                                                <w:left w:val="none" w:sz="0" w:space="0" w:color="auto"/>
                                                <w:bottom w:val="none" w:sz="0" w:space="0" w:color="auto"/>
                                                <w:right w:val="none" w:sz="0" w:space="0" w:color="auto"/>
                                              </w:divBdr>
                                              <w:divsChild>
                                                <w:div w:id="514659263">
                                                  <w:marLeft w:val="0"/>
                                                  <w:marRight w:val="0"/>
                                                  <w:marTop w:val="0"/>
                                                  <w:marBottom w:val="0"/>
                                                  <w:divBdr>
                                                    <w:top w:val="none" w:sz="0" w:space="0" w:color="auto"/>
                                                    <w:left w:val="none" w:sz="0" w:space="0" w:color="auto"/>
                                                    <w:bottom w:val="none" w:sz="0" w:space="0" w:color="auto"/>
                                                    <w:right w:val="none" w:sz="0" w:space="0" w:color="auto"/>
                                                  </w:divBdr>
                                                  <w:divsChild>
                                                    <w:div w:id="1711150629">
                                                      <w:marLeft w:val="0"/>
                                                      <w:marRight w:val="0"/>
                                                      <w:marTop w:val="0"/>
                                                      <w:marBottom w:val="0"/>
                                                      <w:divBdr>
                                                        <w:top w:val="none" w:sz="0" w:space="0" w:color="auto"/>
                                                        <w:left w:val="none" w:sz="0" w:space="0" w:color="auto"/>
                                                        <w:bottom w:val="none" w:sz="0" w:space="0" w:color="auto"/>
                                                        <w:right w:val="none" w:sz="0" w:space="0" w:color="auto"/>
                                                      </w:divBdr>
                                                      <w:divsChild>
                                                        <w:div w:id="216168305">
                                                          <w:marLeft w:val="0"/>
                                                          <w:marRight w:val="0"/>
                                                          <w:marTop w:val="0"/>
                                                          <w:marBottom w:val="0"/>
                                                          <w:divBdr>
                                                            <w:top w:val="none" w:sz="0" w:space="0" w:color="auto"/>
                                                            <w:left w:val="none" w:sz="0" w:space="0" w:color="auto"/>
                                                            <w:bottom w:val="none" w:sz="0" w:space="0" w:color="auto"/>
                                                            <w:right w:val="none" w:sz="0" w:space="0" w:color="auto"/>
                                                          </w:divBdr>
                                                        </w:div>
                                                        <w:div w:id="364133790">
                                                          <w:marLeft w:val="0"/>
                                                          <w:marRight w:val="0"/>
                                                          <w:marTop w:val="0"/>
                                                          <w:marBottom w:val="0"/>
                                                          <w:divBdr>
                                                            <w:top w:val="none" w:sz="0" w:space="0" w:color="auto"/>
                                                            <w:left w:val="none" w:sz="0" w:space="0" w:color="auto"/>
                                                            <w:bottom w:val="none" w:sz="0" w:space="0" w:color="auto"/>
                                                            <w:right w:val="none" w:sz="0" w:space="0" w:color="auto"/>
                                                          </w:divBdr>
                                                        </w:div>
                                                        <w:div w:id="962686996">
                                                          <w:marLeft w:val="0"/>
                                                          <w:marRight w:val="0"/>
                                                          <w:marTop w:val="0"/>
                                                          <w:marBottom w:val="0"/>
                                                          <w:divBdr>
                                                            <w:top w:val="none" w:sz="0" w:space="0" w:color="auto"/>
                                                            <w:left w:val="none" w:sz="0" w:space="0" w:color="auto"/>
                                                            <w:bottom w:val="none" w:sz="0" w:space="0" w:color="auto"/>
                                                            <w:right w:val="none" w:sz="0" w:space="0" w:color="auto"/>
                                                          </w:divBdr>
                                                        </w:div>
                                                        <w:div w:id="1136066716">
                                                          <w:marLeft w:val="0"/>
                                                          <w:marRight w:val="0"/>
                                                          <w:marTop w:val="0"/>
                                                          <w:marBottom w:val="0"/>
                                                          <w:divBdr>
                                                            <w:top w:val="none" w:sz="0" w:space="0" w:color="auto"/>
                                                            <w:left w:val="none" w:sz="0" w:space="0" w:color="auto"/>
                                                            <w:bottom w:val="none" w:sz="0" w:space="0" w:color="auto"/>
                                                            <w:right w:val="none" w:sz="0" w:space="0" w:color="auto"/>
                                                          </w:divBdr>
                                                        </w:div>
                                                        <w:div w:id="1508862527">
                                                          <w:marLeft w:val="0"/>
                                                          <w:marRight w:val="0"/>
                                                          <w:marTop w:val="0"/>
                                                          <w:marBottom w:val="0"/>
                                                          <w:divBdr>
                                                            <w:top w:val="none" w:sz="0" w:space="0" w:color="auto"/>
                                                            <w:left w:val="none" w:sz="0" w:space="0" w:color="auto"/>
                                                            <w:bottom w:val="none" w:sz="0" w:space="0" w:color="auto"/>
                                                            <w:right w:val="none" w:sz="0" w:space="0" w:color="auto"/>
                                                          </w:divBdr>
                                                        </w:div>
                                                        <w:div w:id="183680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509069">
                                              <w:marLeft w:val="0"/>
                                              <w:marRight w:val="0"/>
                                              <w:marTop w:val="0"/>
                                              <w:marBottom w:val="0"/>
                                              <w:divBdr>
                                                <w:top w:val="none" w:sz="0" w:space="0" w:color="auto"/>
                                                <w:left w:val="none" w:sz="0" w:space="0" w:color="auto"/>
                                                <w:bottom w:val="none" w:sz="0" w:space="0" w:color="auto"/>
                                                <w:right w:val="none" w:sz="0" w:space="0" w:color="auto"/>
                                              </w:divBdr>
                                              <w:divsChild>
                                                <w:div w:id="14636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3932735">
      <w:bodyDiv w:val="1"/>
      <w:marLeft w:val="0"/>
      <w:marRight w:val="0"/>
      <w:marTop w:val="0"/>
      <w:marBottom w:val="0"/>
      <w:divBdr>
        <w:top w:val="none" w:sz="0" w:space="0" w:color="auto"/>
        <w:left w:val="none" w:sz="0" w:space="0" w:color="auto"/>
        <w:bottom w:val="none" w:sz="0" w:space="0" w:color="auto"/>
        <w:right w:val="none" w:sz="0" w:space="0" w:color="auto"/>
      </w:divBdr>
      <w:divsChild>
        <w:div w:id="542211285">
          <w:marLeft w:val="0"/>
          <w:marRight w:val="0"/>
          <w:marTop w:val="0"/>
          <w:marBottom w:val="0"/>
          <w:divBdr>
            <w:top w:val="none" w:sz="0" w:space="0" w:color="auto"/>
            <w:left w:val="none" w:sz="0" w:space="0" w:color="auto"/>
            <w:bottom w:val="none" w:sz="0" w:space="0" w:color="auto"/>
            <w:right w:val="none" w:sz="0" w:space="0" w:color="auto"/>
          </w:divBdr>
          <w:divsChild>
            <w:div w:id="601573569">
              <w:marLeft w:val="0"/>
              <w:marRight w:val="0"/>
              <w:marTop w:val="0"/>
              <w:marBottom w:val="0"/>
              <w:divBdr>
                <w:top w:val="none" w:sz="0" w:space="0" w:color="auto"/>
                <w:left w:val="none" w:sz="0" w:space="0" w:color="auto"/>
                <w:bottom w:val="none" w:sz="0" w:space="0" w:color="auto"/>
                <w:right w:val="none" w:sz="0" w:space="0" w:color="auto"/>
              </w:divBdr>
              <w:divsChild>
                <w:div w:id="1670668486">
                  <w:marLeft w:val="0"/>
                  <w:marRight w:val="0"/>
                  <w:marTop w:val="0"/>
                  <w:marBottom w:val="0"/>
                  <w:divBdr>
                    <w:top w:val="none" w:sz="0" w:space="0" w:color="auto"/>
                    <w:left w:val="none" w:sz="0" w:space="0" w:color="auto"/>
                    <w:bottom w:val="none" w:sz="0" w:space="0" w:color="auto"/>
                    <w:right w:val="none" w:sz="0" w:space="0" w:color="auto"/>
                  </w:divBdr>
                  <w:divsChild>
                    <w:div w:id="842664399">
                      <w:marLeft w:val="0"/>
                      <w:marRight w:val="0"/>
                      <w:marTop w:val="0"/>
                      <w:marBottom w:val="0"/>
                      <w:divBdr>
                        <w:top w:val="none" w:sz="0" w:space="0" w:color="auto"/>
                        <w:left w:val="none" w:sz="0" w:space="0" w:color="auto"/>
                        <w:bottom w:val="none" w:sz="0" w:space="0" w:color="auto"/>
                        <w:right w:val="none" w:sz="0" w:space="0" w:color="auto"/>
                      </w:divBdr>
                      <w:divsChild>
                        <w:div w:id="18362796">
                          <w:marLeft w:val="0"/>
                          <w:marRight w:val="0"/>
                          <w:marTop w:val="0"/>
                          <w:marBottom w:val="0"/>
                          <w:divBdr>
                            <w:top w:val="none" w:sz="0" w:space="0" w:color="auto"/>
                            <w:left w:val="none" w:sz="0" w:space="0" w:color="auto"/>
                            <w:bottom w:val="none" w:sz="0" w:space="0" w:color="auto"/>
                            <w:right w:val="none" w:sz="0" w:space="0" w:color="auto"/>
                          </w:divBdr>
                          <w:divsChild>
                            <w:div w:id="1957717903">
                              <w:marLeft w:val="0"/>
                              <w:marRight w:val="0"/>
                              <w:marTop w:val="0"/>
                              <w:marBottom w:val="0"/>
                              <w:divBdr>
                                <w:top w:val="none" w:sz="0" w:space="0" w:color="auto"/>
                                <w:left w:val="none" w:sz="0" w:space="0" w:color="auto"/>
                                <w:bottom w:val="none" w:sz="0" w:space="0" w:color="auto"/>
                                <w:right w:val="none" w:sz="0" w:space="0" w:color="auto"/>
                              </w:divBdr>
                              <w:divsChild>
                                <w:div w:id="786386399">
                                  <w:marLeft w:val="0"/>
                                  <w:marRight w:val="0"/>
                                  <w:marTop w:val="0"/>
                                  <w:marBottom w:val="0"/>
                                  <w:divBdr>
                                    <w:top w:val="none" w:sz="0" w:space="0" w:color="auto"/>
                                    <w:left w:val="none" w:sz="0" w:space="0" w:color="auto"/>
                                    <w:bottom w:val="none" w:sz="0" w:space="0" w:color="auto"/>
                                    <w:right w:val="none" w:sz="0" w:space="0" w:color="auto"/>
                                  </w:divBdr>
                                  <w:divsChild>
                                    <w:div w:id="578641100">
                                      <w:marLeft w:val="0"/>
                                      <w:marRight w:val="0"/>
                                      <w:marTop w:val="0"/>
                                      <w:marBottom w:val="0"/>
                                      <w:divBdr>
                                        <w:top w:val="none" w:sz="0" w:space="0" w:color="auto"/>
                                        <w:left w:val="none" w:sz="0" w:space="0" w:color="auto"/>
                                        <w:bottom w:val="none" w:sz="0" w:space="0" w:color="auto"/>
                                        <w:right w:val="none" w:sz="0" w:space="0" w:color="auto"/>
                                      </w:divBdr>
                                      <w:divsChild>
                                        <w:div w:id="1438132464">
                                          <w:marLeft w:val="0"/>
                                          <w:marRight w:val="0"/>
                                          <w:marTop w:val="0"/>
                                          <w:marBottom w:val="0"/>
                                          <w:divBdr>
                                            <w:top w:val="none" w:sz="0" w:space="0" w:color="auto"/>
                                            <w:left w:val="none" w:sz="0" w:space="0" w:color="auto"/>
                                            <w:bottom w:val="none" w:sz="0" w:space="0" w:color="auto"/>
                                            <w:right w:val="none" w:sz="0" w:space="0" w:color="auto"/>
                                          </w:divBdr>
                                          <w:divsChild>
                                            <w:div w:id="18245909">
                                              <w:marLeft w:val="0"/>
                                              <w:marRight w:val="0"/>
                                              <w:marTop w:val="0"/>
                                              <w:marBottom w:val="0"/>
                                              <w:divBdr>
                                                <w:top w:val="none" w:sz="0" w:space="0" w:color="auto"/>
                                                <w:left w:val="none" w:sz="0" w:space="0" w:color="auto"/>
                                                <w:bottom w:val="none" w:sz="0" w:space="0" w:color="auto"/>
                                                <w:right w:val="none" w:sz="0" w:space="0" w:color="auto"/>
                                              </w:divBdr>
                                            </w:div>
                                            <w:div w:id="292175538">
                                              <w:marLeft w:val="0"/>
                                              <w:marRight w:val="0"/>
                                              <w:marTop w:val="0"/>
                                              <w:marBottom w:val="0"/>
                                              <w:divBdr>
                                                <w:top w:val="none" w:sz="0" w:space="0" w:color="auto"/>
                                                <w:left w:val="none" w:sz="0" w:space="0" w:color="auto"/>
                                                <w:bottom w:val="none" w:sz="0" w:space="0" w:color="auto"/>
                                                <w:right w:val="none" w:sz="0" w:space="0" w:color="auto"/>
                                              </w:divBdr>
                                            </w:div>
                                            <w:div w:id="313804890">
                                              <w:marLeft w:val="0"/>
                                              <w:marRight w:val="0"/>
                                              <w:marTop w:val="0"/>
                                              <w:marBottom w:val="0"/>
                                              <w:divBdr>
                                                <w:top w:val="none" w:sz="0" w:space="0" w:color="auto"/>
                                                <w:left w:val="none" w:sz="0" w:space="0" w:color="auto"/>
                                                <w:bottom w:val="none" w:sz="0" w:space="0" w:color="auto"/>
                                                <w:right w:val="none" w:sz="0" w:space="0" w:color="auto"/>
                                              </w:divBdr>
                                            </w:div>
                                            <w:div w:id="416637935">
                                              <w:marLeft w:val="0"/>
                                              <w:marRight w:val="0"/>
                                              <w:marTop w:val="0"/>
                                              <w:marBottom w:val="0"/>
                                              <w:divBdr>
                                                <w:top w:val="none" w:sz="0" w:space="0" w:color="auto"/>
                                                <w:left w:val="none" w:sz="0" w:space="0" w:color="auto"/>
                                                <w:bottom w:val="none" w:sz="0" w:space="0" w:color="auto"/>
                                                <w:right w:val="none" w:sz="0" w:space="0" w:color="auto"/>
                                              </w:divBdr>
                                            </w:div>
                                            <w:div w:id="665981700">
                                              <w:marLeft w:val="0"/>
                                              <w:marRight w:val="0"/>
                                              <w:marTop w:val="0"/>
                                              <w:marBottom w:val="0"/>
                                              <w:divBdr>
                                                <w:top w:val="none" w:sz="0" w:space="0" w:color="auto"/>
                                                <w:left w:val="none" w:sz="0" w:space="0" w:color="auto"/>
                                                <w:bottom w:val="none" w:sz="0" w:space="0" w:color="auto"/>
                                                <w:right w:val="none" w:sz="0" w:space="0" w:color="auto"/>
                                              </w:divBdr>
                                            </w:div>
                                            <w:div w:id="884680142">
                                              <w:marLeft w:val="0"/>
                                              <w:marRight w:val="0"/>
                                              <w:marTop w:val="0"/>
                                              <w:marBottom w:val="0"/>
                                              <w:divBdr>
                                                <w:top w:val="none" w:sz="0" w:space="0" w:color="auto"/>
                                                <w:left w:val="none" w:sz="0" w:space="0" w:color="auto"/>
                                                <w:bottom w:val="none" w:sz="0" w:space="0" w:color="auto"/>
                                                <w:right w:val="none" w:sz="0" w:space="0" w:color="auto"/>
                                              </w:divBdr>
                                            </w:div>
                                            <w:div w:id="885213211">
                                              <w:marLeft w:val="0"/>
                                              <w:marRight w:val="0"/>
                                              <w:marTop w:val="0"/>
                                              <w:marBottom w:val="0"/>
                                              <w:divBdr>
                                                <w:top w:val="none" w:sz="0" w:space="0" w:color="auto"/>
                                                <w:left w:val="none" w:sz="0" w:space="0" w:color="auto"/>
                                                <w:bottom w:val="none" w:sz="0" w:space="0" w:color="auto"/>
                                                <w:right w:val="none" w:sz="0" w:space="0" w:color="auto"/>
                                              </w:divBdr>
                                            </w:div>
                                            <w:div w:id="902255625">
                                              <w:marLeft w:val="0"/>
                                              <w:marRight w:val="0"/>
                                              <w:marTop w:val="0"/>
                                              <w:marBottom w:val="0"/>
                                              <w:divBdr>
                                                <w:top w:val="none" w:sz="0" w:space="0" w:color="auto"/>
                                                <w:left w:val="none" w:sz="0" w:space="0" w:color="auto"/>
                                                <w:bottom w:val="none" w:sz="0" w:space="0" w:color="auto"/>
                                                <w:right w:val="none" w:sz="0" w:space="0" w:color="auto"/>
                                              </w:divBdr>
                                            </w:div>
                                            <w:div w:id="1106538362">
                                              <w:marLeft w:val="0"/>
                                              <w:marRight w:val="0"/>
                                              <w:marTop w:val="0"/>
                                              <w:marBottom w:val="0"/>
                                              <w:divBdr>
                                                <w:top w:val="none" w:sz="0" w:space="0" w:color="auto"/>
                                                <w:left w:val="none" w:sz="0" w:space="0" w:color="auto"/>
                                                <w:bottom w:val="none" w:sz="0" w:space="0" w:color="auto"/>
                                                <w:right w:val="none" w:sz="0" w:space="0" w:color="auto"/>
                                              </w:divBdr>
                                            </w:div>
                                            <w:div w:id="1130855938">
                                              <w:marLeft w:val="0"/>
                                              <w:marRight w:val="0"/>
                                              <w:marTop w:val="0"/>
                                              <w:marBottom w:val="0"/>
                                              <w:divBdr>
                                                <w:top w:val="none" w:sz="0" w:space="0" w:color="auto"/>
                                                <w:left w:val="none" w:sz="0" w:space="0" w:color="auto"/>
                                                <w:bottom w:val="none" w:sz="0" w:space="0" w:color="auto"/>
                                                <w:right w:val="none" w:sz="0" w:space="0" w:color="auto"/>
                                              </w:divBdr>
                                            </w:div>
                                            <w:div w:id="1155419019">
                                              <w:marLeft w:val="0"/>
                                              <w:marRight w:val="0"/>
                                              <w:marTop w:val="0"/>
                                              <w:marBottom w:val="0"/>
                                              <w:divBdr>
                                                <w:top w:val="none" w:sz="0" w:space="0" w:color="auto"/>
                                                <w:left w:val="none" w:sz="0" w:space="0" w:color="auto"/>
                                                <w:bottom w:val="none" w:sz="0" w:space="0" w:color="auto"/>
                                                <w:right w:val="none" w:sz="0" w:space="0" w:color="auto"/>
                                              </w:divBdr>
                                            </w:div>
                                            <w:div w:id="1191917160">
                                              <w:marLeft w:val="0"/>
                                              <w:marRight w:val="0"/>
                                              <w:marTop w:val="0"/>
                                              <w:marBottom w:val="0"/>
                                              <w:divBdr>
                                                <w:top w:val="none" w:sz="0" w:space="0" w:color="auto"/>
                                                <w:left w:val="none" w:sz="0" w:space="0" w:color="auto"/>
                                                <w:bottom w:val="none" w:sz="0" w:space="0" w:color="auto"/>
                                                <w:right w:val="none" w:sz="0" w:space="0" w:color="auto"/>
                                              </w:divBdr>
                                            </w:div>
                                            <w:div w:id="1544169049">
                                              <w:marLeft w:val="0"/>
                                              <w:marRight w:val="0"/>
                                              <w:marTop w:val="0"/>
                                              <w:marBottom w:val="0"/>
                                              <w:divBdr>
                                                <w:top w:val="none" w:sz="0" w:space="0" w:color="auto"/>
                                                <w:left w:val="none" w:sz="0" w:space="0" w:color="auto"/>
                                                <w:bottom w:val="none" w:sz="0" w:space="0" w:color="auto"/>
                                                <w:right w:val="none" w:sz="0" w:space="0" w:color="auto"/>
                                              </w:divBdr>
                                            </w:div>
                                            <w:div w:id="1797604686">
                                              <w:marLeft w:val="0"/>
                                              <w:marRight w:val="0"/>
                                              <w:marTop w:val="0"/>
                                              <w:marBottom w:val="0"/>
                                              <w:divBdr>
                                                <w:top w:val="none" w:sz="0" w:space="0" w:color="auto"/>
                                                <w:left w:val="none" w:sz="0" w:space="0" w:color="auto"/>
                                                <w:bottom w:val="none" w:sz="0" w:space="0" w:color="auto"/>
                                                <w:right w:val="none" w:sz="0" w:space="0" w:color="auto"/>
                                              </w:divBdr>
                                            </w:div>
                                            <w:div w:id="1958831475">
                                              <w:marLeft w:val="0"/>
                                              <w:marRight w:val="0"/>
                                              <w:marTop w:val="0"/>
                                              <w:marBottom w:val="0"/>
                                              <w:divBdr>
                                                <w:top w:val="none" w:sz="0" w:space="0" w:color="auto"/>
                                                <w:left w:val="none" w:sz="0" w:space="0" w:color="auto"/>
                                                <w:bottom w:val="none" w:sz="0" w:space="0" w:color="auto"/>
                                                <w:right w:val="none" w:sz="0" w:space="0" w:color="auto"/>
                                              </w:divBdr>
                                            </w:div>
                                            <w:div w:id="2036878019">
                                              <w:marLeft w:val="0"/>
                                              <w:marRight w:val="0"/>
                                              <w:marTop w:val="0"/>
                                              <w:marBottom w:val="0"/>
                                              <w:divBdr>
                                                <w:top w:val="none" w:sz="0" w:space="0" w:color="auto"/>
                                                <w:left w:val="none" w:sz="0" w:space="0" w:color="auto"/>
                                                <w:bottom w:val="none" w:sz="0" w:space="0" w:color="auto"/>
                                                <w:right w:val="none" w:sz="0" w:space="0" w:color="auto"/>
                                              </w:divBdr>
                                            </w:div>
                                            <w:div w:id="206505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4391160">
      <w:bodyDiv w:val="1"/>
      <w:marLeft w:val="0"/>
      <w:marRight w:val="0"/>
      <w:marTop w:val="0"/>
      <w:marBottom w:val="0"/>
      <w:divBdr>
        <w:top w:val="none" w:sz="0" w:space="0" w:color="auto"/>
        <w:left w:val="none" w:sz="0" w:space="0" w:color="auto"/>
        <w:bottom w:val="none" w:sz="0" w:space="0" w:color="auto"/>
        <w:right w:val="none" w:sz="0" w:space="0" w:color="auto"/>
      </w:divBdr>
      <w:divsChild>
        <w:div w:id="1910071871">
          <w:marLeft w:val="0"/>
          <w:marRight w:val="0"/>
          <w:marTop w:val="0"/>
          <w:marBottom w:val="0"/>
          <w:divBdr>
            <w:top w:val="none" w:sz="0" w:space="0" w:color="auto"/>
            <w:left w:val="none" w:sz="0" w:space="0" w:color="auto"/>
            <w:bottom w:val="none" w:sz="0" w:space="0" w:color="auto"/>
            <w:right w:val="none" w:sz="0" w:space="0" w:color="auto"/>
          </w:divBdr>
          <w:divsChild>
            <w:div w:id="1373112647">
              <w:marLeft w:val="0"/>
              <w:marRight w:val="0"/>
              <w:marTop w:val="0"/>
              <w:marBottom w:val="0"/>
              <w:divBdr>
                <w:top w:val="none" w:sz="0" w:space="0" w:color="auto"/>
                <w:left w:val="none" w:sz="0" w:space="0" w:color="auto"/>
                <w:bottom w:val="none" w:sz="0" w:space="0" w:color="auto"/>
                <w:right w:val="none" w:sz="0" w:space="0" w:color="auto"/>
              </w:divBdr>
              <w:divsChild>
                <w:div w:id="1604459117">
                  <w:marLeft w:val="0"/>
                  <w:marRight w:val="0"/>
                  <w:marTop w:val="0"/>
                  <w:marBottom w:val="0"/>
                  <w:divBdr>
                    <w:top w:val="none" w:sz="0" w:space="0" w:color="auto"/>
                    <w:left w:val="none" w:sz="0" w:space="0" w:color="auto"/>
                    <w:bottom w:val="none" w:sz="0" w:space="0" w:color="auto"/>
                    <w:right w:val="none" w:sz="0" w:space="0" w:color="auto"/>
                  </w:divBdr>
                  <w:divsChild>
                    <w:div w:id="1334918054">
                      <w:marLeft w:val="0"/>
                      <w:marRight w:val="0"/>
                      <w:marTop w:val="0"/>
                      <w:marBottom w:val="0"/>
                      <w:divBdr>
                        <w:top w:val="none" w:sz="0" w:space="0" w:color="auto"/>
                        <w:left w:val="none" w:sz="0" w:space="0" w:color="auto"/>
                        <w:bottom w:val="none" w:sz="0" w:space="0" w:color="auto"/>
                        <w:right w:val="none" w:sz="0" w:space="0" w:color="auto"/>
                      </w:divBdr>
                      <w:divsChild>
                        <w:div w:id="623273803">
                          <w:marLeft w:val="0"/>
                          <w:marRight w:val="0"/>
                          <w:marTop w:val="0"/>
                          <w:marBottom w:val="0"/>
                          <w:divBdr>
                            <w:top w:val="none" w:sz="0" w:space="0" w:color="auto"/>
                            <w:left w:val="none" w:sz="0" w:space="0" w:color="auto"/>
                            <w:bottom w:val="none" w:sz="0" w:space="0" w:color="auto"/>
                            <w:right w:val="none" w:sz="0" w:space="0" w:color="auto"/>
                          </w:divBdr>
                          <w:divsChild>
                            <w:div w:id="1878468371">
                              <w:marLeft w:val="0"/>
                              <w:marRight w:val="0"/>
                              <w:marTop w:val="0"/>
                              <w:marBottom w:val="0"/>
                              <w:divBdr>
                                <w:top w:val="none" w:sz="0" w:space="0" w:color="auto"/>
                                <w:left w:val="none" w:sz="0" w:space="0" w:color="auto"/>
                                <w:bottom w:val="none" w:sz="0" w:space="0" w:color="auto"/>
                                <w:right w:val="none" w:sz="0" w:space="0" w:color="auto"/>
                              </w:divBdr>
                              <w:divsChild>
                                <w:div w:id="55132164">
                                  <w:marLeft w:val="0"/>
                                  <w:marRight w:val="0"/>
                                  <w:marTop w:val="0"/>
                                  <w:marBottom w:val="0"/>
                                  <w:divBdr>
                                    <w:top w:val="none" w:sz="0" w:space="0" w:color="auto"/>
                                    <w:left w:val="none" w:sz="0" w:space="0" w:color="auto"/>
                                    <w:bottom w:val="none" w:sz="0" w:space="0" w:color="auto"/>
                                    <w:right w:val="none" w:sz="0" w:space="0" w:color="auto"/>
                                  </w:divBdr>
                                  <w:divsChild>
                                    <w:div w:id="672025138">
                                      <w:marLeft w:val="0"/>
                                      <w:marRight w:val="0"/>
                                      <w:marTop w:val="0"/>
                                      <w:marBottom w:val="0"/>
                                      <w:divBdr>
                                        <w:top w:val="none" w:sz="0" w:space="0" w:color="auto"/>
                                        <w:left w:val="none" w:sz="0" w:space="0" w:color="auto"/>
                                        <w:bottom w:val="none" w:sz="0" w:space="0" w:color="auto"/>
                                        <w:right w:val="none" w:sz="0" w:space="0" w:color="auto"/>
                                      </w:divBdr>
                                      <w:divsChild>
                                        <w:div w:id="1201742935">
                                          <w:marLeft w:val="0"/>
                                          <w:marRight w:val="0"/>
                                          <w:marTop w:val="0"/>
                                          <w:marBottom w:val="0"/>
                                          <w:divBdr>
                                            <w:top w:val="none" w:sz="0" w:space="0" w:color="auto"/>
                                            <w:left w:val="none" w:sz="0" w:space="0" w:color="auto"/>
                                            <w:bottom w:val="none" w:sz="0" w:space="0" w:color="auto"/>
                                            <w:right w:val="none" w:sz="0" w:space="0" w:color="auto"/>
                                          </w:divBdr>
                                          <w:divsChild>
                                            <w:div w:id="613293390">
                                              <w:marLeft w:val="0"/>
                                              <w:marRight w:val="0"/>
                                              <w:marTop w:val="0"/>
                                              <w:marBottom w:val="0"/>
                                              <w:divBdr>
                                                <w:top w:val="none" w:sz="0" w:space="0" w:color="auto"/>
                                                <w:left w:val="none" w:sz="0" w:space="0" w:color="auto"/>
                                                <w:bottom w:val="none" w:sz="0" w:space="0" w:color="auto"/>
                                                <w:right w:val="none" w:sz="0" w:space="0" w:color="auto"/>
                                              </w:divBdr>
                                              <w:divsChild>
                                                <w:div w:id="245725020">
                                                  <w:marLeft w:val="0"/>
                                                  <w:marRight w:val="0"/>
                                                  <w:marTop w:val="0"/>
                                                  <w:marBottom w:val="0"/>
                                                  <w:divBdr>
                                                    <w:top w:val="none" w:sz="0" w:space="0" w:color="auto"/>
                                                    <w:left w:val="none" w:sz="0" w:space="0" w:color="auto"/>
                                                    <w:bottom w:val="none" w:sz="0" w:space="0" w:color="auto"/>
                                                    <w:right w:val="none" w:sz="0" w:space="0" w:color="auto"/>
                                                  </w:divBdr>
                                                </w:div>
                                              </w:divsChild>
                                            </w:div>
                                            <w:div w:id="1333143791">
                                              <w:marLeft w:val="0"/>
                                              <w:marRight w:val="0"/>
                                              <w:marTop w:val="0"/>
                                              <w:marBottom w:val="0"/>
                                              <w:divBdr>
                                                <w:top w:val="none" w:sz="0" w:space="0" w:color="auto"/>
                                                <w:left w:val="none" w:sz="0" w:space="0" w:color="auto"/>
                                                <w:bottom w:val="none" w:sz="0" w:space="0" w:color="auto"/>
                                                <w:right w:val="none" w:sz="0" w:space="0" w:color="auto"/>
                                              </w:divBdr>
                                              <w:divsChild>
                                                <w:div w:id="2130006087">
                                                  <w:marLeft w:val="0"/>
                                                  <w:marRight w:val="0"/>
                                                  <w:marTop w:val="0"/>
                                                  <w:marBottom w:val="0"/>
                                                  <w:divBdr>
                                                    <w:top w:val="none" w:sz="0" w:space="0" w:color="auto"/>
                                                    <w:left w:val="none" w:sz="0" w:space="0" w:color="auto"/>
                                                    <w:bottom w:val="none" w:sz="0" w:space="0" w:color="auto"/>
                                                    <w:right w:val="none" w:sz="0" w:space="0" w:color="auto"/>
                                                  </w:divBdr>
                                                  <w:divsChild>
                                                    <w:div w:id="211432041">
                                                      <w:marLeft w:val="0"/>
                                                      <w:marRight w:val="0"/>
                                                      <w:marTop w:val="0"/>
                                                      <w:marBottom w:val="0"/>
                                                      <w:divBdr>
                                                        <w:top w:val="none" w:sz="0" w:space="0" w:color="auto"/>
                                                        <w:left w:val="none" w:sz="0" w:space="0" w:color="auto"/>
                                                        <w:bottom w:val="none" w:sz="0" w:space="0" w:color="auto"/>
                                                        <w:right w:val="none" w:sz="0" w:space="0" w:color="auto"/>
                                                      </w:divBdr>
                                                      <w:divsChild>
                                                        <w:div w:id="1071972773">
                                                          <w:marLeft w:val="0"/>
                                                          <w:marRight w:val="0"/>
                                                          <w:marTop w:val="0"/>
                                                          <w:marBottom w:val="0"/>
                                                          <w:divBdr>
                                                            <w:top w:val="none" w:sz="0" w:space="0" w:color="auto"/>
                                                            <w:left w:val="none" w:sz="0" w:space="0" w:color="auto"/>
                                                            <w:bottom w:val="none" w:sz="0" w:space="0" w:color="auto"/>
                                                            <w:right w:val="none" w:sz="0" w:space="0" w:color="auto"/>
                                                          </w:divBdr>
                                                          <w:divsChild>
                                                            <w:div w:id="603920562">
                                                              <w:marLeft w:val="0"/>
                                                              <w:marRight w:val="0"/>
                                                              <w:marTop w:val="0"/>
                                                              <w:marBottom w:val="0"/>
                                                              <w:divBdr>
                                                                <w:top w:val="none" w:sz="0" w:space="0" w:color="auto"/>
                                                                <w:left w:val="none" w:sz="0" w:space="0" w:color="auto"/>
                                                                <w:bottom w:val="none" w:sz="0" w:space="0" w:color="auto"/>
                                                                <w:right w:val="none" w:sz="0" w:space="0" w:color="auto"/>
                                                              </w:divBdr>
                                                            </w:div>
                                                            <w:div w:id="654141250">
                                                              <w:marLeft w:val="0"/>
                                                              <w:marRight w:val="0"/>
                                                              <w:marTop w:val="0"/>
                                                              <w:marBottom w:val="0"/>
                                                              <w:divBdr>
                                                                <w:top w:val="none" w:sz="0" w:space="0" w:color="auto"/>
                                                                <w:left w:val="none" w:sz="0" w:space="0" w:color="auto"/>
                                                                <w:bottom w:val="none" w:sz="0" w:space="0" w:color="auto"/>
                                                                <w:right w:val="none" w:sz="0" w:space="0" w:color="auto"/>
                                                              </w:divBdr>
                                                            </w:div>
                                                            <w:div w:id="973410036">
                                                              <w:marLeft w:val="0"/>
                                                              <w:marRight w:val="0"/>
                                                              <w:marTop w:val="0"/>
                                                              <w:marBottom w:val="0"/>
                                                              <w:divBdr>
                                                                <w:top w:val="none" w:sz="0" w:space="0" w:color="auto"/>
                                                                <w:left w:val="none" w:sz="0" w:space="0" w:color="auto"/>
                                                                <w:bottom w:val="none" w:sz="0" w:space="0" w:color="auto"/>
                                                                <w:right w:val="none" w:sz="0" w:space="0" w:color="auto"/>
                                                              </w:divBdr>
                                                            </w:div>
                                                            <w:div w:id="1119687685">
                                                              <w:marLeft w:val="0"/>
                                                              <w:marRight w:val="0"/>
                                                              <w:marTop w:val="0"/>
                                                              <w:marBottom w:val="0"/>
                                                              <w:divBdr>
                                                                <w:top w:val="none" w:sz="0" w:space="0" w:color="auto"/>
                                                                <w:left w:val="none" w:sz="0" w:space="0" w:color="auto"/>
                                                                <w:bottom w:val="none" w:sz="0" w:space="0" w:color="auto"/>
                                                                <w:right w:val="none" w:sz="0" w:space="0" w:color="auto"/>
                                                              </w:divBdr>
                                                            </w:div>
                                                            <w:div w:id="1160585434">
                                                              <w:marLeft w:val="0"/>
                                                              <w:marRight w:val="0"/>
                                                              <w:marTop w:val="0"/>
                                                              <w:marBottom w:val="0"/>
                                                              <w:divBdr>
                                                                <w:top w:val="none" w:sz="0" w:space="0" w:color="auto"/>
                                                                <w:left w:val="none" w:sz="0" w:space="0" w:color="auto"/>
                                                                <w:bottom w:val="none" w:sz="0" w:space="0" w:color="auto"/>
                                                                <w:right w:val="none" w:sz="0" w:space="0" w:color="auto"/>
                                                              </w:divBdr>
                                                            </w:div>
                                                            <w:div w:id="1433666895">
                                                              <w:marLeft w:val="0"/>
                                                              <w:marRight w:val="0"/>
                                                              <w:marTop w:val="0"/>
                                                              <w:marBottom w:val="0"/>
                                                              <w:divBdr>
                                                                <w:top w:val="none" w:sz="0" w:space="0" w:color="auto"/>
                                                                <w:left w:val="none" w:sz="0" w:space="0" w:color="auto"/>
                                                                <w:bottom w:val="none" w:sz="0" w:space="0" w:color="auto"/>
                                                                <w:right w:val="none" w:sz="0" w:space="0" w:color="auto"/>
                                                              </w:divBdr>
                                                            </w:div>
                                                            <w:div w:id="1434595450">
                                                              <w:marLeft w:val="0"/>
                                                              <w:marRight w:val="0"/>
                                                              <w:marTop w:val="0"/>
                                                              <w:marBottom w:val="0"/>
                                                              <w:divBdr>
                                                                <w:top w:val="none" w:sz="0" w:space="0" w:color="auto"/>
                                                                <w:left w:val="none" w:sz="0" w:space="0" w:color="auto"/>
                                                                <w:bottom w:val="none" w:sz="0" w:space="0" w:color="auto"/>
                                                                <w:right w:val="none" w:sz="0" w:space="0" w:color="auto"/>
                                                              </w:divBdr>
                                                            </w:div>
                                                            <w:div w:id="1683049149">
                                                              <w:marLeft w:val="0"/>
                                                              <w:marRight w:val="0"/>
                                                              <w:marTop w:val="0"/>
                                                              <w:marBottom w:val="0"/>
                                                              <w:divBdr>
                                                                <w:top w:val="none" w:sz="0" w:space="0" w:color="auto"/>
                                                                <w:left w:val="none" w:sz="0" w:space="0" w:color="auto"/>
                                                                <w:bottom w:val="none" w:sz="0" w:space="0" w:color="auto"/>
                                                                <w:right w:val="none" w:sz="0" w:space="0" w:color="auto"/>
                                                              </w:divBdr>
                                                            </w:div>
                                                            <w:div w:id="176510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19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9632622">
      <w:bodyDiv w:val="1"/>
      <w:marLeft w:val="0"/>
      <w:marRight w:val="0"/>
      <w:marTop w:val="0"/>
      <w:marBottom w:val="0"/>
      <w:divBdr>
        <w:top w:val="none" w:sz="0" w:space="0" w:color="auto"/>
        <w:left w:val="none" w:sz="0" w:space="0" w:color="auto"/>
        <w:bottom w:val="none" w:sz="0" w:space="0" w:color="auto"/>
        <w:right w:val="none" w:sz="0" w:space="0" w:color="auto"/>
      </w:divBdr>
    </w:div>
    <w:div w:id="560681243">
      <w:bodyDiv w:val="1"/>
      <w:marLeft w:val="0"/>
      <w:marRight w:val="0"/>
      <w:marTop w:val="0"/>
      <w:marBottom w:val="0"/>
      <w:divBdr>
        <w:top w:val="none" w:sz="0" w:space="0" w:color="auto"/>
        <w:left w:val="none" w:sz="0" w:space="0" w:color="auto"/>
        <w:bottom w:val="none" w:sz="0" w:space="0" w:color="auto"/>
        <w:right w:val="none" w:sz="0" w:space="0" w:color="auto"/>
      </w:divBdr>
      <w:divsChild>
        <w:div w:id="1645425378">
          <w:marLeft w:val="0"/>
          <w:marRight w:val="0"/>
          <w:marTop w:val="0"/>
          <w:marBottom w:val="0"/>
          <w:divBdr>
            <w:top w:val="none" w:sz="0" w:space="0" w:color="auto"/>
            <w:left w:val="none" w:sz="0" w:space="0" w:color="auto"/>
            <w:bottom w:val="none" w:sz="0" w:space="0" w:color="auto"/>
            <w:right w:val="none" w:sz="0" w:space="0" w:color="auto"/>
          </w:divBdr>
          <w:divsChild>
            <w:div w:id="143571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17472">
      <w:bodyDiv w:val="1"/>
      <w:marLeft w:val="0"/>
      <w:marRight w:val="0"/>
      <w:marTop w:val="0"/>
      <w:marBottom w:val="0"/>
      <w:divBdr>
        <w:top w:val="none" w:sz="0" w:space="0" w:color="auto"/>
        <w:left w:val="none" w:sz="0" w:space="0" w:color="auto"/>
        <w:bottom w:val="none" w:sz="0" w:space="0" w:color="auto"/>
        <w:right w:val="none" w:sz="0" w:space="0" w:color="auto"/>
      </w:divBdr>
      <w:divsChild>
        <w:div w:id="2056076073">
          <w:marLeft w:val="0"/>
          <w:marRight w:val="0"/>
          <w:marTop w:val="0"/>
          <w:marBottom w:val="0"/>
          <w:divBdr>
            <w:top w:val="none" w:sz="0" w:space="0" w:color="auto"/>
            <w:left w:val="none" w:sz="0" w:space="0" w:color="auto"/>
            <w:bottom w:val="none" w:sz="0" w:space="0" w:color="auto"/>
            <w:right w:val="none" w:sz="0" w:space="0" w:color="auto"/>
          </w:divBdr>
          <w:divsChild>
            <w:div w:id="1024408537">
              <w:marLeft w:val="0"/>
              <w:marRight w:val="0"/>
              <w:marTop w:val="0"/>
              <w:marBottom w:val="0"/>
              <w:divBdr>
                <w:top w:val="none" w:sz="0" w:space="0" w:color="auto"/>
                <w:left w:val="none" w:sz="0" w:space="0" w:color="auto"/>
                <w:bottom w:val="none" w:sz="0" w:space="0" w:color="auto"/>
                <w:right w:val="none" w:sz="0" w:space="0" w:color="auto"/>
              </w:divBdr>
              <w:divsChild>
                <w:div w:id="1466852901">
                  <w:marLeft w:val="0"/>
                  <w:marRight w:val="0"/>
                  <w:marTop w:val="0"/>
                  <w:marBottom w:val="0"/>
                  <w:divBdr>
                    <w:top w:val="none" w:sz="0" w:space="0" w:color="auto"/>
                    <w:left w:val="none" w:sz="0" w:space="0" w:color="auto"/>
                    <w:bottom w:val="none" w:sz="0" w:space="0" w:color="auto"/>
                    <w:right w:val="none" w:sz="0" w:space="0" w:color="auto"/>
                  </w:divBdr>
                  <w:divsChild>
                    <w:div w:id="2002461417">
                      <w:marLeft w:val="0"/>
                      <w:marRight w:val="0"/>
                      <w:marTop w:val="0"/>
                      <w:marBottom w:val="0"/>
                      <w:divBdr>
                        <w:top w:val="none" w:sz="0" w:space="0" w:color="auto"/>
                        <w:left w:val="none" w:sz="0" w:space="0" w:color="auto"/>
                        <w:bottom w:val="none" w:sz="0" w:space="0" w:color="auto"/>
                        <w:right w:val="none" w:sz="0" w:space="0" w:color="auto"/>
                      </w:divBdr>
                      <w:divsChild>
                        <w:div w:id="911819513">
                          <w:marLeft w:val="0"/>
                          <w:marRight w:val="0"/>
                          <w:marTop w:val="0"/>
                          <w:marBottom w:val="0"/>
                          <w:divBdr>
                            <w:top w:val="none" w:sz="0" w:space="0" w:color="auto"/>
                            <w:left w:val="none" w:sz="0" w:space="0" w:color="auto"/>
                            <w:bottom w:val="none" w:sz="0" w:space="0" w:color="auto"/>
                            <w:right w:val="none" w:sz="0" w:space="0" w:color="auto"/>
                          </w:divBdr>
                          <w:divsChild>
                            <w:div w:id="1547907043">
                              <w:marLeft w:val="0"/>
                              <w:marRight w:val="0"/>
                              <w:marTop w:val="0"/>
                              <w:marBottom w:val="0"/>
                              <w:divBdr>
                                <w:top w:val="none" w:sz="0" w:space="0" w:color="auto"/>
                                <w:left w:val="none" w:sz="0" w:space="0" w:color="auto"/>
                                <w:bottom w:val="none" w:sz="0" w:space="0" w:color="auto"/>
                                <w:right w:val="none" w:sz="0" w:space="0" w:color="auto"/>
                              </w:divBdr>
                              <w:divsChild>
                                <w:div w:id="869487484">
                                  <w:marLeft w:val="0"/>
                                  <w:marRight w:val="0"/>
                                  <w:marTop w:val="0"/>
                                  <w:marBottom w:val="0"/>
                                  <w:divBdr>
                                    <w:top w:val="none" w:sz="0" w:space="0" w:color="auto"/>
                                    <w:left w:val="none" w:sz="0" w:space="0" w:color="auto"/>
                                    <w:bottom w:val="none" w:sz="0" w:space="0" w:color="auto"/>
                                    <w:right w:val="none" w:sz="0" w:space="0" w:color="auto"/>
                                  </w:divBdr>
                                  <w:divsChild>
                                    <w:div w:id="1254322652">
                                      <w:marLeft w:val="0"/>
                                      <w:marRight w:val="0"/>
                                      <w:marTop w:val="0"/>
                                      <w:marBottom w:val="0"/>
                                      <w:divBdr>
                                        <w:top w:val="none" w:sz="0" w:space="0" w:color="auto"/>
                                        <w:left w:val="none" w:sz="0" w:space="0" w:color="auto"/>
                                        <w:bottom w:val="none" w:sz="0" w:space="0" w:color="auto"/>
                                        <w:right w:val="none" w:sz="0" w:space="0" w:color="auto"/>
                                      </w:divBdr>
                                      <w:divsChild>
                                        <w:div w:id="952592236">
                                          <w:marLeft w:val="0"/>
                                          <w:marRight w:val="0"/>
                                          <w:marTop w:val="0"/>
                                          <w:marBottom w:val="0"/>
                                          <w:divBdr>
                                            <w:top w:val="none" w:sz="0" w:space="0" w:color="auto"/>
                                            <w:left w:val="none" w:sz="0" w:space="0" w:color="auto"/>
                                            <w:bottom w:val="none" w:sz="0" w:space="0" w:color="auto"/>
                                            <w:right w:val="none" w:sz="0" w:space="0" w:color="auto"/>
                                          </w:divBdr>
                                          <w:divsChild>
                                            <w:div w:id="1788814467">
                                              <w:marLeft w:val="0"/>
                                              <w:marRight w:val="0"/>
                                              <w:marTop w:val="0"/>
                                              <w:marBottom w:val="0"/>
                                              <w:divBdr>
                                                <w:top w:val="none" w:sz="0" w:space="0" w:color="auto"/>
                                                <w:left w:val="none" w:sz="0" w:space="0" w:color="auto"/>
                                                <w:bottom w:val="none" w:sz="0" w:space="0" w:color="auto"/>
                                                <w:right w:val="none" w:sz="0" w:space="0" w:color="auto"/>
                                              </w:divBdr>
                                              <w:divsChild>
                                                <w:div w:id="379406153">
                                                  <w:marLeft w:val="0"/>
                                                  <w:marRight w:val="0"/>
                                                  <w:marTop w:val="0"/>
                                                  <w:marBottom w:val="0"/>
                                                  <w:divBdr>
                                                    <w:top w:val="none" w:sz="0" w:space="0" w:color="auto"/>
                                                    <w:left w:val="none" w:sz="0" w:space="0" w:color="auto"/>
                                                    <w:bottom w:val="none" w:sz="0" w:space="0" w:color="auto"/>
                                                    <w:right w:val="none" w:sz="0" w:space="0" w:color="auto"/>
                                                  </w:divBdr>
                                                  <w:divsChild>
                                                    <w:div w:id="270817393">
                                                      <w:marLeft w:val="0"/>
                                                      <w:marRight w:val="0"/>
                                                      <w:marTop w:val="0"/>
                                                      <w:marBottom w:val="0"/>
                                                      <w:divBdr>
                                                        <w:top w:val="none" w:sz="0" w:space="0" w:color="auto"/>
                                                        <w:left w:val="none" w:sz="0" w:space="0" w:color="auto"/>
                                                        <w:bottom w:val="none" w:sz="0" w:space="0" w:color="auto"/>
                                                        <w:right w:val="none" w:sz="0" w:space="0" w:color="auto"/>
                                                      </w:divBdr>
                                                      <w:divsChild>
                                                        <w:div w:id="1309433576">
                                                          <w:marLeft w:val="0"/>
                                                          <w:marRight w:val="0"/>
                                                          <w:marTop w:val="0"/>
                                                          <w:marBottom w:val="0"/>
                                                          <w:divBdr>
                                                            <w:top w:val="none" w:sz="0" w:space="0" w:color="auto"/>
                                                            <w:left w:val="none" w:sz="0" w:space="0" w:color="auto"/>
                                                            <w:bottom w:val="none" w:sz="0" w:space="0" w:color="auto"/>
                                                            <w:right w:val="none" w:sz="0" w:space="0" w:color="auto"/>
                                                          </w:divBdr>
                                                          <w:divsChild>
                                                            <w:div w:id="326980092">
                                                              <w:marLeft w:val="0"/>
                                                              <w:marRight w:val="0"/>
                                                              <w:marTop w:val="0"/>
                                                              <w:marBottom w:val="0"/>
                                                              <w:divBdr>
                                                                <w:top w:val="none" w:sz="0" w:space="0" w:color="auto"/>
                                                                <w:left w:val="none" w:sz="0" w:space="0" w:color="auto"/>
                                                                <w:bottom w:val="none" w:sz="0" w:space="0" w:color="auto"/>
                                                                <w:right w:val="none" w:sz="0" w:space="0" w:color="auto"/>
                                                              </w:divBdr>
                                                              <w:divsChild>
                                                                <w:div w:id="147212464">
                                                                  <w:marLeft w:val="0"/>
                                                                  <w:marRight w:val="0"/>
                                                                  <w:marTop w:val="0"/>
                                                                  <w:marBottom w:val="0"/>
                                                                  <w:divBdr>
                                                                    <w:top w:val="none" w:sz="0" w:space="0" w:color="auto"/>
                                                                    <w:left w:val="none" w:sz="0" w:space="0" w:color="auto"/>
                                                                    <w:bottom w:val="none" w:sz="0" w:space="0" w:color="auto"/>
                                                                    <w:right w:val="none" w:sz="0" w:space="0" w:color="auto"/>
                                                                  </w:divBdr>
                                                                  <w:divsChild>
                                                                    <w:div w:id="93674903">
                                                                      <w:marLeft w:val="0"/>
                                                                      <w:marRight w:val="0"/>
                                                                      <w:marTop w:val="0"/>
                                                                      <w:marBottom w:val="0"/>
                                                                      <w:divBdr>
                                                                        <w:top w:val="none" w:sz="0" w:space="0" w:color="auto"/>
                                                                        <w:left w:val="none" w:sz="0" w:space="0" w:color="auto"/>
                                                                        <w:bottom w:val="none" w:sz="0" w:space="0" w:color="auto"/>
                                                                        <w:right w:val="none" w:sz="0" w:space="0" w:color="auto"/>
                                                                      </w:divBdr>
                                                                      <w:divsChild>
                                                                        <w:div w:id="591672010">
                                                                          <w:marLeft w:val="0"/>
                                                                          <w:marRight w:val="0"/>
                                                                          <w:marTop w:val="0"/>
                                                                          <w:marBottom w:val="0"/>
                                                                          <w:divBdr>
                                                                            <w:top w:val="none" w:sz="0" w:space="0" w:color="auto"/>
                                                                            <w:left w:val="none" w:sz="0" w:space="0" w:color="auto"/>
                                                                            <w:bottom w:val="none" w:sz="0" w:space="0" w:color="auto"/>
                                                                            <w:right w:val="none" w:sz="0" w:space="0" w:color="auto"/>
                                                                          </w:divBdr>
                                                                        </w:div>
                                                                        <w:div w:id="114623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2838109">
      <w:bodyDiv w:val="1"/>
      <w:marLeft w:val="0"/>
      <w:marRight w:val="0"/>
      <w:marTop w:val="0"/>
      <w:marBottom w:val="0"/>
      <w:divBdr>
        <w:top w:val="none" w:sz="0" w:space="0" w:color="auto"/>
        <w:left w:val="none" w:sz="0" w:space="0" w:color="auto"/>
        <w:bottom w:val="none" w:sz="0" w:space="0" w:color="auto"/>
        <w:right w:val="none" w:sz="0" w:space="0" w:color="auto"/>
      </w:divBdr>
      <w:divsChild>
        <w:div w:id="1141460888">
          <w:marLeft w:val="120"/>
          <w:marRight w:val="120"/>
          <w:marTop w:val="0"/>
          <w:marBottom w:val="120"/>
          <w:divBdr>
            <w:top w:val="none" w:sz="0" w:space="0" w:color="auto"/>
            <w:left w:val="none" w:sz="0" w:space="0" w:color="auto"/>
            <w:bottom w:val="none" w:sz="0" w:space="0" w:color="auto"/>
            <w:right w:val="none" w:sz="0" w:space="0" w:color="auto"/>
          </w:divBdr>
          <w:divsChild>
            <w:div w:id="179005544">
              <w:marLeft w:val="0"/>
              <w:marRight w:val="0"/>
              <w:marTop w:val="0"/>
              <w:marBottom w:val="0"/>
              <w:divBdr>
                <w:top w:val="none" w:sz="0" w:space="0" w:color="auto"/>
                <w:left w:val="none" w:sz="0" w:space="0" w:color="auto"/>
                <w:bottom w:val="none" w:sz="0" w:space="0" w:color="auto"/>
                <w:right w:val="none" w:sz="0" w:space="0" w:color="auto"/>
              </w:divBdr>
            </w:div>
            <w:div w:id="252519328">
              <w:marLeft w:val="0"/>
              <w:marRight w:val="0"/>
              <w:marTop w:val="0"/>
              <w:marBottom w:val="0"/>
              <w:divBdr>
                <w:top w:val="none" w:sz="0" w:space="0" w:color="auto"/>
                <w:left w:val="none" w:sz="0" w:space="0" w:color="auto"/>
                <w:bottom w:val="none" w:sz="0" w:space="0" w:color="auto"/>
                <w:right w:val="none" w:sz="0" w:space="0" w:color="auto"/>
              </w:divBdr>
            </w:div>
            <w:div w:id="776482032">
              <w:marLeft w:val="0"/>
              <w:marRight w:val="0"/>
              <w:marTop w:val="0"/>
              <w:marBottom w:val="0"/>
              <w:divBdr>
                <w:top w:val="none" w:sz="0" w:space="0" w:color="auto"/>
                <w:left w:val="none" w:sz="0" w:space="0" w:color="auto"/>
                <w:bottom w:val="none" w:sz="0" w:space="0" w:color="auto"/>
                <w:right w:val="none" w:sz="0" w:space="0" w:color="auto"/>
              </w:divBdr>
            </w:div>
            <w:div w:id="205542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6048">
      <w:bodyDiv w:val="1"/>
      <w:marLeft w:val="0"/>
      <w:marRight w:val="0"/>
      <w:marTop w:val="0"/>
      <w:marBottom w:val="0"/>
      <w:divBdr>
        <w:top w:val="none" w:sz="0" w:space="0" w:color="auto"/>
        <w:left w:val="none" w:sz="0" w:space="0" w:color="auto"/>
        <w:bottom w:val="none" w:sz="0" w:space="0" w:color="auto"/>
        <w:right w:val="none" w:sz="0" w:space="0" w:color="auto"/>
      </w:divBdr>
    </w:div>
    <w:div w:id="564025788">
      <w:bodyDiv w:val="1"/>
      <w:marLeft w:val="0"/>
      <w:marRight w:val="0"/>
      <w:marTop w:val="0"/>
      <w:marBottom w:val="0"/>
      <w:divBdr>
        <w:top w:val="none" w:sz="0" w:space="0" w:color="auto"/>
        <w:left w:val="none" w:sz="0" w:space="0" w:color="auto"/>
        <w:bottom w:val="none" w:sz="0" w:space="0" w:color="auto"/>
        <w:right w:val="none" w:sz="0" w:space="0" w:color="auto"/>
      </w:divBdr>
      <w:divsChild>
        <w:div w:id="1870146797">
          <w:marLeft w:val="0"/>
          <w:marRight w:val="0"/>
          <w:marTop w:val="0"/>
          <w:marBottom w:val="0"/>
          <w:divBdr>
            <w:top w:val="none" w:sz="0" w:space="0" w:color="auto"/>
            <w:left w:val="none" w:sz="0" w:space="0" w:color="auto"/>
            <w:bottom w:val="none" w:sz="0" w:space="0" w:color="auto"/>
            <w:right w:val="none" w:sz="0" w:space="0" w:color="auto"/>
          </w:divBdr>
          <w:divsChild>
            <w:div w:id="1773234016">
              <w:marLeft w:val="0"/>
              <w:marRight w:val="0"/>
              <w:marTop w:val="0"/>
              <w:marBottom w:val="0"/>
              <w:divBdr>
                <w:top w:val="none" w:sz="0" w:space="0" w:color="auto"/>
                <w:left w:val="none" w:sz="0" w:space="0" w:color="auto"/>
                <w:bottom w:val="none" w:sz="0" w:space="0" w:color="auto"/>
                <w:right w:val="none" w:sz="0" w:space="0" w:color="auto"/>
              </w:divBdr>
              <w:divsChild>
                <w:div w:id="263803886">
                  <w:marLeft w:val="0"/>
                  <w:marRight w:val="0"/>
                  <w:marTop w:val="0"/>
                  <w:marBottom w:val="0"/>
                  <w:divBdr>
                    <w:top w:val="none" w:sz="0" w:space="0" w:color="auto"/>
                    <w:left w:val="none" w:sz="0" w:space="0" w:color="auto"/>
                    <w:bottom w:val="none" w:sz="0" w:space="0" w:color="auto"/>
                    <w:right w:val="none" w:sz="0" w:space="0" w:color="auto"/>
                  </w:divBdr>
                  <w:divsChild>
                    <w:div w:id="1471434408">
                      <w:marLeft w:val="0"/>
                      <w:marRight w:val="0"/>
                      <w:marTop w:val="0"/>
                      <w:marBottom w:val="0"/>
                      <w:divBdr>
                        <w:top w:val="none" w:sz="0" w:space="0" w:color="auto"/>
                        <w:left w:val="none" w:sz="0" w:space="0" w:color="auto"/>
                        <w:bottom w:val="none" w:sz="0" w:space="0" w:color="auto"/>
                        <w:right w:val="none" w:sz="0" w:space="0" w:color="auto"/>
                      </w:divBdr>
                      <w:divsChild>
                        <w:div w:id="662968894">
                          <w:marLeft w:val="0"/>
                          <w:marRight w:val="0"/>
                          <w:marTop w:val="0"/>
                          <w:marBottom w:val="0"/>
                          <w:divBdr>
                            <w:top w:val="none" w:sz="0" w:space="0" w:color="auto"/>
                            <w:left w:val="none" w:sz="0" w:space="0" w:color="auto"/>
                            <w:bottom w:val="none" w:sz="0" w:space="0" w:color="auto"/>
                            <w:right w:val="none" w:sz="0" w:space="0" w:color="auto"/>
                          </w:divBdr>
                          <w:divsChild>
                            <w:div w:id="703602087">
                              <w:marLeft w:val="0"/>
                              <w:marRight w:val="0"/>
                              <w:marTop w:val="0"/>
                              <w:marBottom w:val="0"/>
                              <w:divBdr>
                                <w:top w:val="none" w:sz="0" w:space="0" w:color="auto"/>
                                <w:left w:val="none" w:sz="0" w:space="0" w:color="auto"/>
                                <w:bottom w:val="none" w:sz="0" w:space="0" w:color="auto"/>
                                <w:right w:val="none" w:sz="0" w:space="0" w:color="auto"/>
                              </w:divBdr>
                              <w:divsChild>
                                <w:div w:id="546649259">
                                  <w:marLeft w:val="0"/>
                                  <w:marRight w:val="0"/>
                                  <w:marTop w:val="0"/>
                                  <w:marBottom w:val="0"/>
                                  <w:divBdr>
                                    <w:top w:val="none" w:sz="0" w:space="0" w:color="auto"/>
                                    <w:left w:val="none" w:sz="0" w:space="0" w:color="auto"/>
                                    <w:bottom w:val="none" w:sz="0" w:space="0" w:color="auto"/>
                                    <w:right w:val="none" w:sz="0" w:space="0" w:color="auto"/>
                                  </w:divBdr>
                                  <w:divsChild>
                                    <w:div w:id="1026296463">
                                      <w:marLeft w:val="0"/>
                                      <w:marRight w:val="0"/>
                                      <w:marTop w:val="0"/>
                                      <w:marBottom w:val="0"/>
                                      <w:divBdr>
                                        <w:top w:val="none" w:sz="0" w:space="0" w:color="auto"/>
                                        <w:left w:val="none" w:sz="0" w:space="0" w:color="auto"/>
                                        <w:bottom w:val="none" w:sz="0" w:space="0" w:color="auto"/>
                                        <w:right w:val="none" w:sz="0" w:space="0" w:color="auto"/>
                                      </w:divBdr>
                                      <w:divsChild>
                                        <w:div w:id="456535542">
                                          <w:marLeft w:val="0"/>
                                          <w:marRight w:val="0"/>
                                          <w:marTop w:val="0"/>
                                          <w:marBottom w:val="0"/>
                                          <w:divBdr>
                                            <w:top w:val="none" w:sz="0" w:space="0" w:color="auto"/>
                                            <w:left w:val="none" w:sz="0" w:space="0" w:color="auto"/>
                                            <w:bottom w:val="none" w:sz="0" w:space="0" w:color="auto"/>
                                            <w:right w:val="none" w:sz="0" w:space="0" w:color="auto"/>
                                          </w:divBdr>
                                          <w:divsChild>
                                            <w:div w:id="8627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8736728">
      <w:bodyDiv w:val="1"/>
      <w:marLeft w:val="0"/>
      <w:marRight w:val="0"/>
      <w:marTop w:val="0"/>
      <w:marBottom w:val="0"/>
      <w:divBdr>
        <w:top w:val="none" w:sz="0" w:space="0" w:color="auto"/>
        <w:left w:val="none" w:sz="0" w:space="0" w:color="auto"/>
        <w:bottom w:val="none" w:sz="0" w:space="0" w:color="auto"/>
        <w:right w:val="none" w:sz="0" w:space="0" w:color="auto"/>
      </w:divBdr>
      <w:divsChild>
        <w:div w:id="508521580">
          <w:marLeft w:val="0"/>
          <w:marRight w:val="0"/>
          <w:marTop w:val="0"/>
          <w:marBottom w:val="0"/>
          <w:divBdr>
            <w:top w:val="none" w:sz="0" w:space="0" w:color="auto"/>
            <w:left w:val="none" w:sz="0" w:space="0" w:color="auto"/>
            <w:bottom w:val="none" w:sz="0" w:space="0" w:color="auto"/>
            <w:right w:val="none" w:sz="0" w:space="0" w:color="auto"/>
          </w:divBdr>
        </w:div>
      </w:divsChild>
    </w:div>
    <w:div w:id="574049753">
      <w:bodyDiv w:val="1"/>
      <w:marLeft w:val="0"/>
      <w:marRight w:val="0"/>
      <w:marTop w:val="0"/>
      <w:marBottom w:val="0"/>
      <w:divBdr>
        <w:top w:val="none" w:sz="0" w:space="0" w:color="auto"/>
        <w:left w:val="none" w:sz="0" w:space="0" w:color="auto"/>
        <w:bottom w:val="none" w:sz="0" w:space="0" w:color="auto"/>
        <w:right w:val="none" w:sz="0" w:space="0" w:color="auto"/>
      </w:divBdr>
    </w:div>
    <w:div w:id="577251602">
      <w:bodyDiv w:val="1"/>
      <w:marLeft w:val="0"/>
      <w:marRight w:val="0"/>
      <w:marTop w:val="0"/>
      <w:marBottom w:val="0"/>
      <w:divBdr>
        <w:top w:val="none" w:sz="0" w:space="0" w:color="auto"/>
        <w:left w:val="none" w:sz="0" w:space="0" w:color="auto"/>
        <w:bottom w:val="none" w:sz="0" w:space="0" w:color="auto"/>
        <w:right w:val="none" w:sz="0" w:space="0" w:color="auto"/>
      </w:divBdr>
      <w:divsChild>
        <w:div w:id="1369066022">
          <w:marLeft w:val="150"/>
          <w:marRight w:val="150"/>
          <w:marTop w:val="0"/>
          <w:marBottom w:val="150"/>
          <w:divBdr>
            <w:top w:val="none" w:sz="0" w:space="0" w:color="auto"/>
            <w:left w:val="none" w:sz="0" w:space="0" w:color="auto"/>
            <w:bottom w:val="none" w:sz="0" w:space="0" w:color="auto"/>
            <w:right w:val="none" w:sz="0" w:space="0" w:color="auto"/>
          </w:divBdr>
          <w:divsChild>
            <w:div w:id="121125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752858">
      <w:bodyDiv w:val="1"/>
      <w:marLeft w:val="0"/>
      <w:marRight w:val="0"/>
      <w:marTop w:val="0"/>
      <w:marBottom w:val="0"/>
      <w:divBdr>
        <w:top w:val="none" w:sz="0" w:space="0" w:color="auto"/>
        <w:left w:val="none" w:sz="0" w:space="0" w:color="auto"/>
        <w:bottom w:val="none" w:sz="0" w:space="0" w:color="auto"/>
        <w:right w:val="none" w:sz="0" w:space="0" w:color="auto"/>
      </w:divBdr>
    </w:div>
    <w:div w:id="589310009">
      <w:bodyDiv w:val="1"/>
      <w:marLeft w:val="0"/>
      <w:marRight w:val="0"/>
      <w:marTop w:val="0"/>
      <w:marBottom w:val="0"/>
      <w:divBdr>
        <w:top w:val="none" w:sz="0" w:space="0" w:color="auto"/>
        <w:left w:val="none" w:sz="0" w:space="0" w:color="auto"/>
        <w:bottom w:val="none" w:sz="0" w:space="0" w:color="auto"/>
        <w:right w:val="none" w:sz="0" w:space="0" w:color="auto"/>
      </w:divBdr>
      <w:divsChild>
        <w:div w:id="1494105543">
          <w:marLeft w:val="0"/>
          <w:marRight w:val="0"/>
          <w:marTop w:val="0"/>
          <w:marBottom w:val="0"/>
          <w:divBdr>
            <w:top w:val="none" w:sz="0" w:space="0" w:color="auto"/>
            <w:left w:val="none" w:sz="0" w:space="0" w:color="auto"/>
            <w:bottom w:val="none" w:sz="0" w:space="0" w:color="auto"/>
            <w:right w:val="none" w:sz="0" w:space="0" w:color="auto"/>
          </w:divBdr>
          <w:divsChild>
            <w:div w:id="468667656">
              <w:marLeft w:val="0"/>
              <w:marRight w:val="0"/>
              <w:marTop w:val="0"/>
              <w:marBottom w:val="0"/>
              <w:divBdr>
                <w:top w:val="none" w:sz="0" w:space="0" w:color="auto"/>
                <w:left w:val="none" w:sz="0" w:space="0" w:color="auto"/>
                <w:bottom w:val="none" w:sz="0" w:space="0" w:color="auto"/>
                <w:right w:val="none" w:sz="0" w:space="0" w:color="auto"/>
              </w:divBdr>
              <w:divsChild>
                <w:div w:id="702678354">
                  <w:marLeft w:val="0"/>
                  <w:marRight w:val="0"/>
                  <w:marTop w:val="0"/>
                  <w:marBottom w:val="0"/>
                  <w:divBdr>
                    <w:top w:val="none" w:sz="0" w:space="0" w:color="auto"/>
                    <w:left w:val="none" w:sz="0" w:space="0" w:color="auto"/>
                    <w:bottom w:val="none" w:sz="0" w:space="0" w:color="auto"/>
                    <w:right w:val="none" w:sz="0" w:space="0" w:color="auto"/>
                  </w:divBdr>
                  <w:divsChild>
                    <w:div w:id="1524905952">
                      <w:marLeft w:val="0"/>
                      <w:marRight w:val="0"/>
                      <w:marTop w:val="0"/>
                      <w:marBottom w:val="0"/>
                      <w:divBdr>
                        <w:top w:val="none" w:sz="0" w:space="0" w:color="auto"/>
                        <w:left w:val="none" w:sz="0" w:space="0" w:color="auto"/>
                        <w:bottom w:val="none" w:sz="0" w:space="0" w:color="auto"/>
                        <w:right w:val="none" w:sz="0" w:space="0" w:color="auto"/>
                      </w:divBdr>
                      <w:divsChild>
                        <w:div w:id="1544828681">
                          <w:marLeft w:val="0"/>
                          <w:marRight w:val="0"/>
                          <w:marTop w:val="0"/>
                          <w:marBottom w:val="0"/>
                          <w:divBdr>
                            <w:top w:val="none" w:sz="0" w:space="0" w:color="auto"/>
                            <w:left w:val="none" w:sz="0" w:space="0" w:color="auto"/>
                            <w:bottom w:val="none" w:sz="0" w:space="0" w:color="auto"/>
                            <w:right w:val="none" w:sz="0" w:space="0" w:color="auto"/>
                          </w:divBdr>
                          <w:divsChild>
                            <w:div w:id="317660608">
                              <w:marLeft w:val="0"/>
                              <w:marRight w:val="0"/>
                              <w:marTop w:val="0"/>
                              <w:marBottom w:val="0"/>
                              <w:divBdr>
                                <w:top w:val="none" w:sz="0" w:space="0" w:color="auto"/>
                                <w:left w:val="none" w:sz="0" w:space="0" w:color="auto"/>
                                <w:bottom w:val="none" w:sz="0" w:space="0" w:color="auto"/>
                                <w:right w:val="none" w:sz="0" w:space="0" w:color="auto"/>
                              </w:divBdr>
                              <w:divsChild>
                                <w:div w:id="933319930">
                                  <w:marLeft w:val="0"/>
                                  <w:marRight w:val="0"/>
                                  <w:marTop w:val="0"/>
                                  <w:marBottom w:val="0"/>
                                  <w:divBdr>
                                    <w:top w:val="none" w:sz="0" w:space="0" w:color="auto"/>
                                    <w:left w:val="none" w:sz="0" w:space="0" w:color="auto"/>
                                    <w:bottom w:val="none" w:sz="0" w:space="0" w:color="auto"/>
                                    <w:right w:val="none" w:sz="0" w:space="0" w:color="auto"/>
                                  </w:divBdr>
                                  <w:divsChild>
                                    <w:div w:id="657463142">
                                      <w:marLeft w:val="0"/>
                                      <w:marRight w:val="0"/>
                                      <w:marTop w:val="0"/>
                                      <w:marBottom w:val="0"/>
                                      <w:divBdr>
                                        <w:top w:val="none" w:sz="0" w:space="0" w:color="auto"/>
                                        <w:left w:val="none" w:sz="0" w:space="0" w:color="auto"/>
                                        <w:bottom w:val="none" w:sz="0" w:space="0" w:color="auto"/>
                                        <w:right w:val="none" w:sz="0" w:space="0" w:color="auto"/>
                                      </w:divBdr>
                                      <w:divsChild>
                                        <w:div w:id="1227640822">
                                          <w:marLeft w:val="0"/>
                                          <w:marRight w:val="0"/>
                                          <w:marTop w:val="0"/>
                                          <w:marBottom w:val="0"/>
                                          <w:divBdr>
                                            <w:top w:val="none" w:sz="0" w:space="0" w:color="auto"/>
                                            <w:left w:val="none" w:sz="0" w:space="0" w:color="auto"/>
                                            <w:bottom w:val="none" w:sz="0" w:space="0" w:color="auto"/>
                                            <w:right w:val="none" w:sz="0" w:space="0" w:color="auto"/>
                                          </w:divBdr>
                                          <w:divsChild>
                                            <w:div w:id="1360277866">
                                              <w:marLeft w:val="0"/>
                                              <w:marRight w:val="0"/>
                                              <w:marTop w:val="0"/>
                                              <w:marBottom w:val="0"/>
                                              <w:divBdr>
                                                <w:top w:val="none" w:sz="0" w:space="0" w:color="auto"/>
                                                <w:left w:val="none" w:sz="0" w:space="0" w:color="auto"/>
                                                <w:bottom w:val="none" w:sz="0" w:space="0" w:color="auto"/>
                                                <w:right w:val="none" w:sz="0" w:space="0" w:color="auto"/>
                                              </w:divBdr>
                                              <w:divsChild>
                                                <w:div w:id="145323792">
                                                  <w:marLeft w:val="0"/>
                                                  <w:marRight w:val="0"/>
                                                  <w:marTop w:val="0"/>
                                                  <w:marBottom w:val="0"/>
                                                  <w:divBdr>
                                                    <w:top w:val="none" w:sz="0" w:space="0" w:color="auto"/>
                                                    <w:left w:val="none" w:sz="0" w:space="0" w:color="auto"/>
                                                    <w:bottom w:val="none" w:sz="0" w:space="0" w:color="auto"/>
                                                    <w:right w:val="none" w:sz="0" w:space="0" w:color="auto"/>
                                                  </w:divBdr>
                                                </w:div>
                                                <w:div w:id="748311361">
                                                  <w:marLeft w:val="0"/>
                                                  <w:marRight w:val="0"/>
                                                  <w:marTop w:val="0"/>
                                                  <w:marBottom w:val="0"/>
                                                  <w:divBdr>
                                                    <w:top w:val="none" w:sz="0" w:space="0" w:color="auto"/>
                                                    <w:left w:val="none" w:sz="0" w:space="0" w:color="auto"/>
                                                    <w:bottom w:val="none" w:sz="0" w:space="0" w:color="auto"/>
                                                    <w:right w:val="none" w:sz="0" w:space="0" w:color="auto"/>
                                                  </w:divBdr>
                                                </w:div>
                                                <w:div w:id="158992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8759719">
      <w:bodyDiv w:val="1"/>
      <w:marLeft w:val="0"/>
      <w:marRight w:val="0"/>
      <w:marTop w:val="0"/>
      <w:marBottom w:val="0"/>
      <w:divBdr>
        <w:top w:val="none" w:sz="0" w:space="0" w:color="auto"/>
        <w:left w:val="none" w:sz="0" w:space="0" w:color="auto"/>
        <w:bottom w:val="none" w:sz="0" w:space="0" w:color="auto"/>
        <w:right w:val="none" w:sz="0" w:space="0" w:color="auto"/>
      </w:divBdr>
    </w:div>
    <w:div w:id="599795658">
      <w:bodyDiv w:val="1"/>
      <w:marLeft w:val="0"/>
      <w:marRight w:val="0"/>
      <w:marTop w:val="0"/>
      <w:marBottom w:val="0"/>
      <w:divBdr>
        <w:top w:val="none" w:sz="0" w:space="0" w:color="auto"/>
        <w:left w:val="none" w:sz="0" w:space="0" w:color="auto"/>
        <w:bottom w:val="none" w:sz="0" w:space="0" w:color="auto"/>
        <w:right w:val="none" w:sz="0" w:space="0" w:color="auto"/>
      </w:divBdr>
      <w:divsChild>
        <w:div w:id="1067612259">
          <w:marLeft w:val="0"/>
          <w:marRight w:val="0"/>
          <w:marTop w:val="0"/>
          <w:marBottom w:val="0"/>
          <w:divBdr>
            <w:top w:val="none" w:sz="0" w:space="0" w:color="auto"/>
            <w:left w:val="none" w:sz="0" w:space="0" w:color="auto"/>
            <w:bottom w:val="none" w:sz="0" w:space="0" w:color="auto"/>
            <w:right w:val="none" w:sz="0" w:space="0" w:color="auto"/>
          </w:divBdr>
          <w:divsChild>
            <w:div w:id="104279325">
              <w:marLeft w:val="0"/>
              <w:marRight w:val="0"/>
              <w:marTop w:val="0"/>
              <w:marBottom w:val="0"/>
              <w:divBdr>
                <w:top w:val="none" w:sz="0" w:space="0" w:color="auto"/>
                <w:left w:val="none" w:sz="0" w:space="0" w:color="auto"/>
                <w:bottom w:val="none" w:sz="0" w:space="0" w:color="auto"/>
                <w:right w:val="none" w:sz="0" w:space="0" w:color="auto"/>
              </w:divBdr>
              <w:divsChild>
                <w:div w:id="1381636511">
                  <w:marLeft w:val="0"/>
                  <w:marRight w:val="0"/>
                  <w:marTop w:val="0"/>
                  <w:marBottom w:val="0"/>
                  <w:divBdr>
                    <w:top w:val="none" w:sz="0" w:space="0" w:color="auto"/>
                    <w:left w:val="none" w:sz="0" w:space="0" w:color="auto"/>
                    <w:bottom w:val="none" w:sz="0" w:space="0" w:color="auto"/>
                    <w:right w:val="none" w:sz="0" w:space="0" w:color="auto"/>
                  </w:divBdr>
                  <w:divsChild>
                    <w:div w:id="1643927503">
                      <w:marLeft w:val="0"/>
                      <w:marRight w:val="0"/>
                      <w:marTop w:val="0"/>
                      <w:marBottom w:val="0"/>
                      <w:divBdr>
                        <w:top w:val="none" w:sz="0" w:space="0" w:color="auto"/>
                        <w:left w:val="none" w:sz="0" w:space="0" w:color="auto"/>
                        <w:bottom w:val="none" w:sz="0" w:space="0" w:color="auto"/>
                        <w:right w:val="none" w:sz="0" w:space="0" w:color="auto"/>
                      </w:divBdr>
                      <w:divsChild>
                        <w:div w:id="2077244156">
                          <w:marLeft w:val="0"/>
                          <w:marRight w:val="0"/>
                          <w:marTop w:val="0"/>
                          <w:marBottom w:val="0"/>
                          <w:divBdr>
                            <w:top w:val="none" w:sz="0" w:space="0" w:color="auto"/>
                            <w:left w:val="none" w:sz="0" w:space="0" w:color="auto"/>
                            <w:bottom w:val="none" w:sz="0" w:space="0" w:color="auto"/>
                            <w:right w:val="none" w:sz="0" w:space="0" w:color="auto"/>
                          </w:divBdr>
                          <w:divsChild>
                            <w:div w:id="180634261">
                              <w:marLeft w:val="0"/>
                              <w:marRight w:val="0"/>
                              <w:marTop w:val="0"/>
                              <w:marBottom w:val="0"/>
                              <w:divBdr>
                                <w:top w:val="none" w:sz="0" w:space="0" w:color="auto"/>
                                <w:left w:val="none" w:sz="0" w:space="0" w:color="auto"/>
                                <w:bottom w:val="none" w:sz="0" w:space="0" w:color="auto"/>
                                <w:right w:val="none" w:sz="0" w:space="0" w:color="auto"/>
                              </w:divBdr>
                              <w:divsChild>
                                <w:div w:id="993098684">
                                  <w:marLeft w:val="0"/>
                                  <w:marRight w:val="0"/>
                                  <w:marTop w:val="0"/>
                                  <w:marBottom w:val="0"/>
                                  <w:divBdr>
                                    <w:top w:val="none" w:sz="0" w:space="0" w:color="auto"/>
                                    <w:left w:val="none" w:sz="0" w:space="0" w:color="auto"/>
                                    <w:bottom w:val="none" w:sz="0" w:space="0" w:color="auto"/>
                                    <w:right w:val="none" w:sz="0" w:space="0" w:color="auto"/>
                                  </w:divBdr>
                                  <w:divsChild>
                                    <w:div w:id="384066525">
                                      <w:marLeft w:val="0"/>
                                      <w:marRight w:val="0"/>
                                      <w:marTop w:val="0"/>
                                      <w:marBottom w:val="0"/>
                                      <w:divBdr>
                                        <w:top w:val="none" w:sz="0" w:space="0" w:color="auto"/>
                                        <w:left w:val="none" w:sz="0" w:space="0" w:color="auto"/>
                                        <w:bottom w:val="none" w:sz="0" w:space="0" w:color="auto"/>
                                        <w:right w:val="none" w:sz="0" w:space="0" w:color="auto"/>
                                      </w:divBdr>
                                      <w:divsChild>
                                        <w:div w:id="1675455179">
                                          <w:marLeft w:val="0"/>
                                          <w:marRight w:val="0"/>
                                          <w:marTop w:val="0"/>
                                          <w:marBottom w:val="0"/>
                                          <w:divBdr>
                                            <w:top w:val="none" w:sz="0" w:space="0" w:color="auto"/>
                                            <w:left w:val="none" w:sz="0" w:space="0" w:color="auto"/>
                                            <w:bottom w:val="none" w:sz="0" w:space="0" w:color="auto"/>
                                            <w:right w:val="none" w:sz="0" w:space="0" w:color="auto"/>
                                          </w:divBdr>
                                          <w:divsChild>
                                            <w:div w:id="665938140">
                                              <w:marLeft w:val="0"/>
                                              <w:marRight w:val="0"/>
                                              <w:marTop w:val="0"/>
                                              <w:marBottom w:val="0"/>
                                              <w:divBdr>
                                                <w:top w:val="none" w:sz="0" w:space="0" w:color="auto"/>
                                                <w:left w:val="none" w:sz="0" w:space="0" w:color="auto"/>
                                                <w:bottom w:val="none" w:sz="0" w:space="0" w:color="auto"/>
                                                <w:right w:val="none" w:sz="0" w:space="0" w:color="auto"/>
                                              </w:divBdr>
                                              <w:divsChild>
                                                <w:div w:id="27801982">
                                                  <w:marLeft w:val="0"/>
                                                  <w:marRight w:val="0"/>
                                                  <w:marTop w:val="0"/>
                                                  <w:marBottom w:val="0"/>
                                                  <w:divBdr>
                                                    <w:top w:val="none" w:sz="0" w:space="0" w:color="auto"/>
                                                    <w:left w:val="none" w:sz="0" w:space="0" w:color="auto"/>
                                                    <w:bottom w:val="none" w:sz="0" w:space="0" w:color="auto"/>
                                                    <w:right w:val="none" w:sz="0" w:space="0" w:color="auto"/>
                                                  </w:divBdr>
                                                  <w:divsChild>
                                                    <w:div w:id="416364668">
                                                      <w:marLeft w:val="0"/>
                                                      <w:marRight w:val="0"/>
                                                      <w:marTop w:val="0"/>
                                                      <w:marBottom w:val="0"/>
                                                      <w:divBdr>
                                                        <w:top w:val="none" w:sz="0" w:space="0" w:color="auto"/>
                                                        <w:left w:val="none" w:sz="0" w:space="0" w:color="auto"/>
                                                        <w:bottom w:val="none" w:sz="0" w:space="0" w:color="auto"/>
                                                        <w:right w:val="none" w:sz="0" w:space="0" w:color="auto"/>
                                                      </w:divBdr>
                                                      <w:divsChild>
                                                        <w:div w:id="59910451">
                                                          <w:marLeft w:val="0"/>
                                                          <w:marRight w:val="0"/>
                                                          <w:marTop w:val="0"/>
                                                          <w:marBottom w:val="0"/>
                                                          <w:divBdr>
                                                            <w:top w:val="none" w:sz="0" w:space="0" w:color="auto"/>
                                                            <w:left w:val="none" w:sz="0" w:space="0" w:color="auto"/>
                                                            <w:bottom w:val="none" w:sz="0" w:space="0" w:color="auto"/>
                                                            <w:right w:val="none" w:sz="0" w:space="0" w:color="auto"/>
                                                          </w:divBdr>
                                                          <w:divsChild>
                                                            <w:div w:id="661279419">
                                                              <w:marLeft w:val="0"/>
                                                              <w:marRight w:val="0"/>
                                                              <w:marTop w:val="0"/>
                                                              <w:marBottom w:val="0"/>
                                                              <w:divBdr>
                                                                <w:top w:val="none" w:sz="0" w:space="0" w:color="auto"/>
                                                                <w:left w:val="none" w:sz="0" w:space="0" w:color="auto"/>
                                                                <w:bottom w:val="none" w:sz="0" w:space="0" w:color="auto"/>
                                                                <w:right w:val="none" w:sz="0" w:space="0" w:color="auto"/>
                                                              </w:divBdr>
                                                            </w:div>
                                                            <w:div w:id="1167986465">
                                                              <w:marLeft w:val="0"/>
                                                              <w:marRight w:val="0"/>
                                                              <w:marTop w:val="0"/>
                                                              <w:marBottom w:val="0"/>
                                                              <w:divBdr>
                                                                <w:top w:val="none" w:sz="0" w:space="0" w:color="auto"/>
                                                                <w:left w:val="none" w:sz="0" w:space="0" w:color="auto"/>
                                                                <w:bottom w:val="none" w:sz="0" w:space="0" w:color="auto"/>
                                                                <w:right w:val="none" w:sz="0" w:space="0" w:color="auto"/>
                                                              </w:divBdr>
                                                            </w:div>
                                                            <w:div w:id="204527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01300411">
      <w:bodyDiv w:val="1"/>
      <w:marLeft w:val="0"/>
      <w:marRight w:val="0"/>
      <w:marTop w:val="0"/>
      <w:marBottom w:val="0"/>
      <w:divBdr>
        <w:top w:val="none" w:sz="0" w:space="0" w:color="auto"/>
        <w:left w:val="none" w:sz="0" w:space="0" w:color="auto"/>
        <w:bottom w:val="none" w:sz="0" w:space="0" w:color="auto"/>
        <w:right w:val="none" w:sz="0" w:space="0" w:color="auto"/>
      </w:divBdr>
      <w:divsChild>
        <w:div w:id="1118528937">
          <w:marLeft w:val="150"/>
          <w:marRight w:val="150"/>
          <w:marTop w:val="0"/>
          <w:marBottom w:val="150"/>
          <w:divBdr>
            <w:top w:val="none" w:sz="0" w:space="0" w:color="auto"/>
            <w:left w:val="none" w:sz="0" w:space="0" w:color="auto"/>
            <w:bottom w:val="none" w:sz="0" w:space="0" w:color="auto"/>
            <w:right w:val="none" w:sz="0" w:space="0" w:color="auto"/>
          </w:divBdr>
          <w:divsChild>
            <w:div w:id="221143106">
              <w:marLeft w:val="0"/>
              <w:marRight w:val="0"/>
              <w:marTop w:val="0"/>
              <w:marBottom w:val="0"/>
              <w:divBdr>
                <w:top w:val="none" w:sz="0" w:space="0" w:color="auto"/>
                <w:left w:val="none" w:sz="0" w:space="0" w:color="auto"/>
                <w:bottom w:val="none" w:sz="0" w:space="0" w:color="auto"/>
                <w:right w:val="none" w:sz="0" w:space="0" w:color="auto"/>
              </w:divBdr>
            </w:div>
            <w:div w:id="305861919">
              <w:marLeft w:val="0"/>
              <w:marRight w:val="0"/>
              <w:marTop w:val="0"/>
              <w:marBottom w:val="0"/>
              <w:divBdr>
                <w:top w:val="none" w:sz="0" w:space="0" w:color="auto"/>
                <w:left w:val="none" w:sz="0" w:space="0" w:color="auto"/>
                <w:bottom w:val="none" w:sz="0" w:space="0" w:color="auto"/>
                <w:right w:val="none" w:sz="0" w:space="0" w:color="auto"/>
              </w:divBdr>
            </w:div>
            <w:div w:id="549532120">
              <w:marLeft w:val="0"/>
              <w:marRight w:val="0"/>
              <w:marTop w:val="0"/>
              <w:marBottom w:val="0"/>
              <w:divBdr>
                <w:top w:val="none" w:sz="0" w:space="0" w:color="auto"/>
                <w:left w:val="none" w:sz="0" w:space="0" w:color="auto"/>
                <w:bottom w:val="none" w:sz="0" w:space="0" w:color="auto"/>
                <w:right w:val="none" w:sz="0" w:space="0" w:color="auto"/>
              </w:divBdr>
            </w:div>
            <w:div w:id="681198605">
              <w:marLeft w:val="0"/>
              <w:marRight w:val="0"/>
              <w:marTop w:val="0"/>
              <w:marBottom w:val="0"/>
              <w:divBdr>
                <w:top w:val="none" w:sz="0" w:space="0" w:color="auto"/>
                <w:left w:val="none" w:sz="0" w:space="0" w:color="auto"/>
                <w:bottom w:val="none" w:sz="0" w:space="0" w:color="auto"/>
                <w:right w:val="none" w:sz="0" w:space="0" w:color="auto"/>
              </w:divBdr>
            </w:div>
            <w:div w:id="1010959109">
              <w:marLeft w:val="0"/>
              <w:marRight w:val="0"/>
              <w:marTop w:val="0"/>
              <w:marBottom w:val="0"/>
              <w:divBdr>
                <w:top w:val="none" w:sz="0" w:space="0" w:color="auto"/>
                <w:left w:val="none" w:sz="0" w:space="0" w:color="auto"/>
                <w:bottom w:val="none" w:sz="0" w:space="0" w:color="auto"/>
                <w:right w:val="none" w:sz="0" w:space="0" w:color="auto"/>
              </w:divBdr>
            </w:div>
            <w:div w:id="1032996709">
              <w:marLeft w:val="0"/>
              <w:marRight w:val="0"/>
              <w:marTop w:val="0"/>
              <w:marBottom w:val="0"/>
              <w:divBdr>
                <w:top w:val="none" w:sz="0" w:space="0" w:color="auto"/>
                <w:left w:val="none" w:sz="0" w:space="0" w:color="auto"/>
                <w:bottom w:val="none" w:sz="0" w:space="0" w:color="auto"/>
                <w:right w:val="none" w:sz="0" w:space="0" w:color="auto"/>
              </w:divBdr>
            </w:div>
            <w:div w:id="1331055679">
              <w:marLeft w:val="0"/>
              <w:marRight w:val="0"/>
              <w:marTop w:val="0"/>
              <w:marBottom w:val="0"/>
              <w:divBdr>
                <w:top w:val="none" w:sz="0" w:space="0" w:color="auto"/>
                <w:left w:val="none" w:sz="0" w:space="0" w:color="auto"/>
                <w:bottom w:val="none" w:sz="0" w:space="0" w:color="auto"/>
                <w:right w:val="none" w:sz="0" w:space="0" w:color="auto"/>
              </w:divBdr>
            </w:div>
            <w:div w:id="1394965413">
              <w:marLeft w:val="0"/>
              <w:marRight w:val="0"/>
              <w:marTop w:val="0"/>
              <w:marBottom w:val="0"/>
              <w:divBdr>
                <w:top w:val="none" w:sz="0" w:space="0" w:color="auto"/>
                <w:left w:val="none" w:sz="0" w:space="0" w:color="auto"/>
                <w:bottom w:val="none" w:sz="0" w:space="0" w:color="auto"/>
                <w:right w:val="none" w:sz="0" w:space="0" w:color="auto"/>
              </w:divBdr>
            </w:div>
            <w:div w:id="1721174013">
              <w:marLeft w:val="0"/>
              <w:marRight w:val="0"/>
              <w:marTop w:val="0"/>
              <w:marBottom w:val="0"/>
              <w:divBdr>
                <w:top w:val="none" w:sz="0" w:space="0" w:color="auto"/>
                <w:left w:val="none" w:sz="0" w:space="0" w:color="auto"/>
                <w:bottom w:val="none" w:sz="0" w:space="0" w:color="auto"/>
                <w:right w:val="none" w:sz="0" w:space="0" w:color="auto"/>
              </w:divBdr>
              <w:divsChild>
                <w:div w:id="2100835027">
                  <w:marLeft w:val="0"/>
                  <w:marRight w:val="0"/>
                  <w:marTop w:val="0"/>
                  <w:marBottom w:val="0"/>
                  <w:divBdr>
                    <w:top w:val="none" w:sz="0" w:space="0" w:color="auto"/>
                    <w:left w:val="none" w:sz="0" w:space="0" w:color="auto"/>
                    <w:bottom w:val="none" w:sz="0" w:space="0" w:color="auto"/>
                    <w:right w:val="none" w:sz="0" w:space="0" w:color="auto"/>
                  </w:divBdr>
                </w:div>
              </w:divsChild>
            </w:div>
            <w:div w:id="186485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00833">
      <w:bodyDiv w:val="1"/>
      <w:marLeft w:val="0"/>
      <w:marRight w:val="0"/>
      <w:marTop w:val="0"/>
      <w:marBottom w:val="0"/>
      <w:divBdr>
        <w:top w:val="none" w:sz="0" w:space="0" w:color="auto"/>
        <w:left w:val="none" w:sz="0" w:space="0" w:color="auto"/>
        <w:bottom w:val="none" w:sz="0" w:space="0" w:color="auto"/>
        <w:right w:val="none" w:sz="0" w:space="0" w:color="auto"/>
      </w:divBdr>
      <w:divsChild>
        <w:div w:id="403144117">
          <w:marLeft w:val="150"/>
          <w:marRight w:val="150"/>
          <w:marTop w:val="0"/>
          <w:marBottom w:val="150"/>
          <w:divBdr>
            <w:top w:val="none" w:sz="0" w:space="0" w:color="auto"/>
            <w:left w:val="none" w:sz="0" w:space="0" w:color="auto"/>
            <w:bottom w:val="none" w:sz="0" w:space="0" w:color="auto"/>
            <w:right w:val="none" w:sz="0" w:space="0" w:color="auto"/>
          </w:divBdr>
          <w:divsChild>
            <w:div w:id="42944173">
              <w:marLeft w:val="0"/>
              <w:marRight w:val="0"/>
              <w:marTop w:val="0"/>
              <w:marBottom w:val="0"/>
              <w:divBdr>
                <w:top w:val="none" w:sz="0" w:space="0" w:color="auto"/>
                <w:left w:val="none" w:sz="0" w:space="0" w:color="auto"/>
                <w:bottom w:val="none" w:sz="0" w:space="0" w:color="auto"/>
                <w:right w:val="none" w:sz="0" w:space="0" w:color="auto"/>
              </w:divBdr>
            </w:div>
            <w:div w:id="473255207">
              <w:marLeft w:val="0"/>
              <w:marRight w:val="0"/>
              <w:marTop w:val="0"/>
              <w:marBottom w:val="0"/>
              <w:divBdr>
                <w:top w:val="none" w:sz="0" w:space="0" w:color="auto"/>
                <w:left w:val="none" w:sz="0" w:space="0" w:color="auto"/>
                <w:bottom w:val="none" w:sz="0" w:space="0" w:color="auto"/>
                <w:right w:val="none" w:sz="0" w:space="0" w:color="auto"/>
              </w:divBdr>
            </w:div>
            <w:div w:id="488056162">
              <w:marLeft w:val="0"/>
              <w:marRight w:val="0"/>
              <w:marTop w:val="0"/>
              <w:marBottom w:val="0"/>
              <w:divBdr>
                <w:top w:val="none" w:sz="0" w:space="0" w:color="auto"/>
                <w:left w:val="none" w:sz="0" w:space="0" w:color="auto"/>
                <w:bottom w:val="none" w:sz="0" w:space="0" w:color="auto"/>
                <w:right w:val="none" w:sz="0" w:space="0" w:color="auto"/>
              </w:divBdr>
            </w:div>
            <w:div w:id="548999268">
              <w:marLeft w:val="0"/>
              <w:marRight w:val="0"/>
              <w:marTop w:val="0"/>
              <w:marBottom w:val="0"/>
              <w:divBdr>
                <w:top w:val="none" w:sz="0" w:space="0" w:color="auto"/>
                <w:left w:val="none" w:sz="0" w:space="0" w:color="auto"/>
                <w:bottom w:val="none" w:sz="0" w:space="0" w:color="auto"/>
                <w:right w:val="none" w:sz="0" w:space="0" w:color="auto"/>
              </w:divBdr>
            </w:div>
            <w:div w:id="1643538870">
              <w:marLeft w:val="0"/>
              <w:marRight w:val="0"/>
              <w:marTop w:val="0"/>
              <w:marBottom w:val="0"/>
              <w:divBdr>
                <w:top w:val="none" w:sz="0" w:space="0" w:color="auto"/>
                <w:left w:val="none" w:sz="0" w:space="0" w:color="auto"/>
                <w:bottom w:val="none" w:sz="0" w:space="0" w:color="auto"/>
                <w:right w:val="none" w:sz="0" w:space="0" w:color="auto"/>
              </w:divBdr>
            </w:div>
            <w:div w:id="18043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60638">
      <w:bodyDiv w:val="1"/>
      <w:marLeft w:val="0"/>
      <w:marRight w:val="0"/>
      <w:marTop w:val="0"/>
      <w:marBottom w:val="0"/>
      <w:divBdr>
        <w:top w:val="none" w:sz="0" w:space="0" w:color="auto"/>
        <w:left w:val="none" w:sz="0" w:space="0" w:color="auto"/>
        <w:bottom w:val="none" w:sz="0" w:space="0" w:color="auto"/>
        <w:right w:val="none" w:sz="0" w:space="0" w:color="auto"/>
      </w:divBdr>
      <w:divsChild>
        <w:div w:id="1866676702">
          <w:marLeft w:val="0"/>
          <w:marRight w:val="0"/>
          <w:marTop w:val="0"/>
          <w:marBottom w:val="0"/>
          <w:divBdr>
            <w:top w:val="none" w:sz="0" w:space="0" w:color="auto"/>
            <w:left w:val="none" w:sz="0" w:space="0" w:color="auto"/>
            <w:bottom w:val="none" w:sz="0" w:space="0" w:color="auto"/>
            <w:right w:val="none" w:sz="0" w:space="0" w:color="auto"/>
          </w:divBdr>
          <w:divsChild>
            <w:div w:id="398020910">
              <w:marLeft w:val="0"/>
              <w:marRight w:val="0"/>
              <w:marTop w:val="0"/>
              <w:marBottom w:val="0"/>
              <w:divBdr>
                <w:top w:val="none" w:sz="0" w:space="0" w:color="auto"/>
                <w:left w:val="none" w:sz="0" w:space="0" w:color="auto"/>
                <w:bottom w:val="none" w:sz="0" w:space="0" w:color="auto"/>
                <w:right w:val="none" w:sz="0" w:space="0" w:color="auto"/>
              </w:divBdr>
              <w:divsChild>
                <w:div w:id="138890039">
                  <w:marLeft w:val="0"/>
                  <w:marRight w:val="0"/>
                  <w:marTop w:val="0"/>
                  <w:marBottom w:val="0"/>
                  <w:divBdr>
                    <w:top w:val="none" w:sz="0" w:space="0" w:color="auto"/>
                    <w:left w:val="none" w:sz="0" w:space="0" w:color="auto"/>
                    <w:bottom w:val="none" w:sz="0" w:space="0" w:color="auto"/>
                    <w:right w:val="none" w:sz="0" w:space="0" w:color="auto"/>
                  </w:divBdr>
                  <w:divsChild>
                    <w:div w:id="1097822039">
                      <w:marLeft w:val="0"/>
                      <w:marRight w:val="0"/>
                      <w:marTop w:val="0"/>
                      <w:marBottom w:val="0"/>
                      <w:divBdr>
                        <w:top w:val="none" w:sz="0" w:space="0" w:color="auto"/>
                        <w:left w:val="none" w:sz="0" w:space="0" w:color="auto"/>
                        <w:bottom w:val="none" w:sz="0" w:space="0" w:color="auto"/>
                        <w:right w:val="none" w:sz="0" w:space="0" w:color="auto"/>
                      </w:divBdr>
                      <w:divsChild>
                        <w:div w:id="723217377">
                          <w:marLeft w:val="0"/>
                          <w:marRight w:val="0"/>
                          <w:marTop w:val="0"/>
                          <w:marBottom w:val="0"/>
                          <w:divBdr>
                            <w:top w:val="none" w:sz="0" w:space="0" w:color="auto"/>
                            <w:left w:val="none" w:sz="0" w:space="0" w:color="auto"/>
                            <w:bottom w:val="none" w:sz="0" w:space="0" w:color="auto"/>
                            <w:right w:val="none" w:sz="0" w:space="0" w:color="auto"/>
                          </w:divBdr>
                          <w:divsChild>
                            <w:div w:id="510147592">
                              <w:marLeft w:val="0"/>
                              <w:marRight w:val="0"/>
                              <w:marTop w:val="0"/>
                              <w:marBottom w:val="0"/>
                              <w:divBdr>
                                <w:top w:val="none" w:sz="0" w:space="0" w:color="auto"/>
                                <w:left w:val="none" w:sz="0" w:space="0" w:color="auto"/>
                                <w:bottom w:val="none" w:sz="0" w:space="0" w:color="auto"/>
                                <w:right w:val="none" w:sz="0" w:space="0" w:color="auto"/>
                              </w:divBdr>
                              <w:divsChild>
                                <w:div w:id="666370069">
                                  <w:marLeft w:val="0"/>
                                  <w:marRight w:val="0"/>
                                  <w:marTop w:val="0"/>
                                  <w:marBottom w:val="0"/>
                                  <w:divBdr>
                                    <w:top w:val="none" w:sz="0" w:space="0" w:color="auto"/>
                                    <w:left w:val="none" w:sz="0" w:space="0" w:color="auto"/>
                                    <w:bottom w:val="none" w:sz="0" w:space="0" w:color="auto"/>
                                    <w:right w:val="none" w:sz="0" w:space="0" w:color="auto"/>
                                  </w:divBdr>
                                  <w:divsChild>
                                    <w:div w:id="102918966">
                                      <w:marLeft w:val="0"/>
                                      <w:marRight w:val="0"/>
                                      <w:marTop w:val="0"/>
                                      <w:marBottom w:val="0"/>
                                      <w:divBdr>
                                        <w:top w:val="none" w:sz="0" w:space="0" w:color="auto"/>
                                        <w:left w:val="none" w:sz="0" w:space="0" w:color="auto"/>
                                        <w:bottom w:val="none" w:sz="0" w:space="0" w:color="auto"/>
                                        <w:right w:val="none" w:sz="0" w:space="0" w:color="auto"/>
                                      </w:divBdr>
                                      <w:divsChild>
                                        <w:div w:id="1557937383">
                                          <w:marLeft w:val="0"/>
                                          <w:marRight w:val="0"/>
                                          <w:marTop w:val="0"/>
                                          <w:marBottom w:val="0"/>
                                          <w:divBdr>
                                            <w:top w:val="none" w:sz="0" w:space="0" w:color="auto"/>
                                            <w:left w:val="none" w:sz="0" w:space="0" w:color="auto"/>
                                            <w:bottom w:val="none" w:sz="0" w:space="0" w:color="auto"/>
                                            <w:right w:val="none" w:sz="0" w:space="0" w:color="auto"/>
                                          </w:divBdr>
                                        </w:div>
                                        <w:div w:id="1673869168">
                                          <w:marLeft w:val="0"/>
                                          <w:marRight w:val="0"/>
                                          <w:marTop w:val="0"/>
                                          <w:marBottom w:val="0"/>
                                          <w:divBdr>
                                            <w:top w:val="none" w:sz="0" w:space="0" w:color="auto"/>
                                            <w:left w:val="none" w:sz="0" w:space="0" w:color="auto"/>
                                            <w:bottom w:val="none" w:sz="0" w:space="0" w:color="auto"/>
                                            <w:right w:val="none" w:sz="0" w:space="0" w:color="auto"/>
                                          </w:divBdr>
                                          <w:divsChild>
                                            <w:div w:id="461000511">
                                              <w:marLeft w:val="0"/>
                                              <w:marRight w:val="0"/>
                                              <w:marTop w:val="0"/>
                                              <w:marBottom w:val="0"/>
                                              <w:divBdr>
                                                <w:top w:val="none" w:sz="0" w:space="0" w:color="auto"/>
                                                <w:left w:val="none" w:sz="0" w:space="0" w:color="auto"/>
                                                <w:bottom w:val="none" w:sz="0" w:space="0" w:color="auto"/>
                                                <w:right w:val="none" w:sz="0" w:space="0" w:color="auto"/>
                                              </w:divBdr>
                                            </w:div>
                                            <w:div w:id="782113219">
                                              <w:marLeft w:val="0"/>
                                              <w:marRight w:val="0"/>
                                              <w:marTop w:val="0"/>
                                              <w:marBottom w:val="0"/>
                                              <w:divBdr>
                                                <w:top w:val="none" w:sz="0" w:space="0" w:color="auto"/>
                                                <w:left w:val="none" w:sz="0" w:space="0" w:color="auto"/>
                                                <w:bottom w:val="none" w:sz="0" w:space="0" w:color="auto"/>
                                                <w:right w:val="none" w:sz="0" w:space="0" w:color="auto"/>
                                              </w:divBdr>
                                            </w:div>
                                            <w:div w:id="975379594">
                                              <w:marLeft w:val="0"/>
                                              <w:marRight w:val="0"/>
                                              <w:marTop w:val="0"/>
                                              <w:marBottom w:val="0"/>
                                              <w:divBdr>
                                                <w:top w:val="none" w:sz="0" w:space="0" w:color="auto"/>
                                                <w:left w:val="none" w:sz="0" w:space="0" w:color="auto"/>
                                                <w:bottom w:val="none" w:sz="0" w:space="0" w:color="auto"/>
                                                <w:right w:val="none" w:sz="0" w:space="0" w:color="auto"/>
                                              </w:divBdr>
                                            </w:div>
                                            <w:div w:id="1510212988">
                                              <w:marLeft w:val="0"/>
                                              <w:marRight w:val="0"/>
                                              <w:marTop w:val="0"/>
                                              <w:marBottom w:val="0"/>
                                              <w:divBdr>
                                                <w:top w:val="none" w:sz="0" w:space="0" w:color="auto"/>
                                                <w:left w:val="none" w:sz="0" w:space="0" w:color="auto"/>
                                                <w:bottom w:val="none" w:sz="0" w:space="0" w:color="auto"/>
                                                <w:right w:val="none" w:sz="0" w:space="0" w:color="auto"/>
                                              </w:divBdr>
                                            </w:div>
                                            <w:div w:id="1659111941">
                                              <w:marLeft w:val="0"/>
                                              <w:marRight w:val="0"/>
                                              <w:marTop w:val="0"/>
                                              <w:marBottom w:val="0"/>
                                              <w:divBdr>
                                                <w:top w:val="none" w:sz="0" w:space="0" w:color="auto"/>
                                                <w:left w:val="none" w:sz="0" w:space="0" w:color="auto"/>
                                                <w:bottom w:val="none" w:sz="0" w:space="0" w:color="auto"/>
                                                <w:right w:val="none" w:sz="0" w:space="0" w:color="auto"/>
                                              </w:divBdr>
                                            </w:div>
                                            <w:div w:id="209597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4411714">
      <w:bodyDiv w:val="1"/>
      <w:marLeft w:val="0"/>
      <w:marRight w:val="0"/>
      <w:marTop w:val="0"/>
      <w:marBottom w:val="0"/>
      <w:divBdr>
        <w:top w:val="none" w:sz="0" w:space="0" w:color="auto"/>
        <w:left w:val="none" w:sz="0" w:space="0" w:color="auto"/>
        <w:bottom w:val="none" w:sz="0" w:space="0" w:color="auto"/>
        <w:right w:val="none" w:sz="0" w:space="0" w:color="auto"/>
      </w:divBdr>
    </w:div>
    <w:div w:id="618151300">
      <w:bodyDiv w:val="1"/>
      <w:marLeft w:val="0"/>
      <w:marRight w:val="0"/>
      <w:marTop w:val="0"/>
      <w:marBottom w:val="0"/>
      <w:divBdr>
        <w:top w:val="none" w:sz="0" w:space="0" w:color="auto"/>
        <w:left w:val="none" w:sz="0" w:space="0" w:color="auto"/>
        <w:bottom w:val="none" w:sz="0" w:space="0" w:color="auto"/>
        <w:right w:val="none" w:sz="0" w:space="0" w:color="auto"/>
      </w:divBdr>
      <w:divsChild>
        <w:div w:id="426266907">
          <w:marLeft w:val="0"/>
          <w:marRight w:val="0"/>
          <w:marTop w:val="0"/>
          <w:marBottom w:val="0"/>
          <w:divBdr>
            <w:top w:val="none" w:sz="0" w:space="0" w:color="auto"/>
            <w:left w:val="none" w:sz="0" w:space="0" w:color="auto"/>
            <w:bottom w:val="none" w:sz="0" w:space="0" w:color="auto"/>
            <w:right w:val="none" w:sz="0" w:space="0" w:color="auto"/>
          </w:divBdr>
          <w:divsChild>
            <w:div w:id="2108888943">
              <w:marLeft w:val="0"/>
              <w:marRight w:val="0"/>
              <w:marTop w:val="0"/>
              <w:marBottom w:val="0"/>
              <w:divBdr>
                <w:top w:val="none" w:sz="0" w:space="0" w:color="auto"/>
                <w:left w:val="none" w:sz="0" w:space="0" w:color="auto"/>
                <w:bottom w:val="none" w:sz="0" w:space="0" w:color="auto"/>
                <w:right w:val="none" w:sz="0" w:space="0" w:color="auto"/>
              </w:divBdr>
              <w:divsChild>
                <w:div w:id="757749336">
                  <w:marLeft w:val="0"/>
                  <w:marRight w:val="0"/>
                  <w:marTop w:val="0"/>
                  <w:marBottom w:val="0"/>
                  <w:divBdr>
                    <w:top w:val="none" w:sz="0" w:space="0" w:color="auto"/>
                    <w:left w:val="none" w:sz="0" w:space="0" w:color="auto"/>
                    <w:bottom w:val="none" w:sz="0" w:space="0" w:color="auto"/>
                    <w:right w:val="none" w:sz="0" w:space="0" w:color="auto"/>
                  </w:divBdr>
                  <w:divsChild>
                    <w:div w:id="1556772817">
                      <w:marLeft w:val="0"/>
                      <w:marRight w:val="0"/>
                      <w:marTop w:val="0"/>
                      <w:marBottom w:val="0"/>
                      <w:divBdr>
                        <w:top w:val="none" w:sz="0" w:space="0" w:color="auto"/>
                        <w:left w:val="none" w:sz="0" w:space="0" w:color="auto"/>
                        <w:bottom w:val="none" w:sz="0" w:space="0" w:color="auto"/>
                        <w:right w:val="none" w:sz="0" w:space="0" w:color="auto"/>
                      </w:divBdr>
                      <w:divsChild>
                        <w:div w:id="1962419051">
                          <w:marLeft w:val="0"/>
                          <w:marRight w:val="0"/>
                          <w:marTop w:val="0"/>
                          <w:marBottom w:val="0"/>
                          <w:divBdr>
                            <w:top w:val="none" w:sz="0" w:space="0" w:color="auto"/>
                            <w:left w:val="none" w:sz="0" w:space="0" w:color="auto"/>
                            <w:bottom w:val="none" w:sz="0" w:space="0" w:color="auto"/>
                            <w:right w:val="none" w:sz="0" w:space="0" w:color="auto"/>
                          </w:divBdr>
                          <w:divsChild>
                            <w:div w:id="336425228">
                              <w:marLeft w:val="0"/>
                              <w:marRight w:val="0"/>
                              <w:marTop w:val="0"/>
                              <w:marBottom w:val="0"/>
                              <w:divBdr>
                                <w:top w:val="none" w:sz="0" w:space="0" w:color="auto"/>
                                <w:left w:val="none" w:sz="0" w:space="0" w:color="auto"/>
                                <w:bottom w:val="none" w:sz="0" w:space="0" w:color="auto"/>
                                <w:right w:val="none" w:sz="0" w:space="0" w:color="auto"/>
                              </w:divBdr>
                              <w:divsChild>
                                <w:div w:id="1207450729">
                                  <w:marLeft w:val="0"/>
                                  <w:marRight w:val="0"/>
                                  <w:marTop w:val="0"/>
                                  <w:marBottom w:val="0"/>
                                  <w:divBdr>
                                    <w:top w:val="none" w:sz="0" w:space="0" w:color="auto"/>
                                    <w:left w:val="none" w:sz="0" w:space="0" w:color="auto"/>
                                    <w:bottom w:val="none" w:sz="0" w:space="0" w:color="auto"/>
                                    <w:right w:val="none" w:sz="0" w:space="0" w:color="auto"/>
                                  </w:divBdr>
                                  <w:divsChild>
                                    <w:div w:id="1358920297">
                                      <w:marLeft w:val="0"/>
                                      <w:marRight w:val="0"/>
                                      <w:marTop w:val="0"/>
                                      <w:marBottom w:val="0"/>
                                      <w:divBdr>
                                        <w:top w:val="none" w:sz="0" w:space="0" w:color="auto"/>
                                        <w:left w:val="none" w:sz="0" w:space="0" w:color="auto"/>
                                        <w:bottom w:val="none" w:sz="0" w:space="0" w:color="auto"/>
                                        <w:right w:val="none" w:sz="0" w:space="0" w:color="auto"/>
                                      </w:divBdr>
                                      <w:divsChild>
                                        <w:div w:id="1180318005">
                                          <w:marLeft w:val="0"/>
                                          <w:marRight w:val="0"/>
                                          <w:marTop w:val="0"/>
                                          <w:marBottom w:val="0"/>
                                          <w:divBdr>
                                            <w:top w:val="none" w:sz="0" w:space="0" w:color="auto"/>
                                            <w:left w:val="none" w:sz="0" w:space="0" w:color="auto"/>
                                            <w:bottom w:val="none" w:sz="0" w:space="0" w:color="auto"/>
                                            <w:right w:val="none" w:sz="0" w:space="0" w:color="auto"/>
                                          </w:divBdr>
                                          <w:divsChild>
                                            <w:div w:id="277639021">
                                              <w:marLeft w:val="0"/>
                                              <w:marRight w:val="0"/>
                                              <w:marTop w:val="0"/>
                                              <w:marBottom w:val="0"/>
                                              <w:divBdr>
                                                <w:top w:val="none" w:sz="0" w:space="0" w:color="auto"/>
                                                <w:left w:val="none" w:sz="0" w:space="0" w:color="auto"/>
                                                <w:bottom w:val="none" w:sz="0" w:space="0" w:color="auto"/>
                                                <w:right w:val="none" w:sz="0" w:space="0" w:color="auto"/>
                                              </w:divBdr>
                                              <w:divsChild>
                                                <w:div w:id="2145849032">
                                                  <w:marLeft w:val="0"/>
                                                  <w:marRight w:val="0"/>
                                                  <w:marTop w:val="0"/>
                                                  <w:marBottom w:val="0"/>
                                                  <w:divBdr>
                                                    <w:top w:val="none" w:sz="0" w:space="0" w:color="auto"/>
                                                    <w:left w:val="none" w:sz="0" w:space="0" w:color="auto"/>
                                                    <w:bottom w:val="none" w:sz="0" w:space="0" w:color="auto"/>
                                                    <w:right w:val="none" w:sz="0" w:space="0" w:color="auto"/>
                                                  </w:divBdr>
                                                  <w:divsChild>
                                                    <w:div w:id="1472288477">
                                                      <w:marLeft w:val="0"/>
                                                      <w:marRight w:val="0"/>
                                                      <w:marTop w:val="0"/>
                                                      <w:marBottom w:val="0"/>
                                                      <w:divBdr>
                                                        <w:top w:val="none" w:sz="0" w:space="0" w:color="auto"/>
                                                        <w:left w:val="none" w:sz="0" w:space="0" w:color="auto"/>
                                                        <w:bottom w:val="none" w:sz="0" w:space="0" w:color="auto"/>
                                                        <w:right w:val="none" w:sz="0" w:space="0" w:color="auto"/>
                                                      </w:divBdr>
                                                      <w:divsChild>
                                                        <w:div w:id="2126147327">
                                                          <w:marLeft w:val="0"/>
                                                          <w:marRight w:val="0"/>
                                                          <w:marTop w:val="0"/>
                                                          <w:marBottom w:val="0"/>
                                                          <w:divBdr>
                                                            <w:top w:val="none" w:sz="0" w:space="0" w:color="auto"/>
                                                            <w:left w:val="none" w:sz="0" w:space="0" w:color="auto"/>
                                                            <w:bottom w:val="none" w:sz="0" w:space="0" w:color="auto"/>
                                                            <w:right w:val="none" w:sz="0" w:space="0" w:color="auto"/>
                                                          </w:divBdr>
                                                          <w:divsChild>
                                                            <w:div w:id="1014706">
                                                              <w:marLeft w:val="0"/>
                                                              <w:marRight w:val="0"/>
                                                              <w:marTop w:val="0"/>
                                                              <w:marBottom w:val="0"/>
                                                              <w:divBdr>
                                                                <w:top w:val="none" w:sz="0" w:space="0" w:color="auto"/>
                                                                <w:left w:val="none" w:sz="0" w:space="0" w:color="auto"/>
                                                                <w:bottom w:val="none" w:sz="0" w:space="0" w:color="auto"/>
                                                                <w:right w:val="none" w:sz="0" w:space="0" w:color="auto"/>
                                                              </w:divBdr>
                                                              <w:divsChild>
                                                                <w:div w:id="79569686">
                                                                  <w:marLeft w:val="0"/>
                                                                  <w:marRight w:val="0"/>
                                                                  <w:marTop w:val="0"/>
                                                                  <w:marBottom w:val="0"/>
                                                                  <w:divBdr>
                                                                    <w:top w:val="none" w:sz="0" w:space="0" w:color="auto"/>
                                                                    <w:left w:val="none" w:sz="0" w:space="0" w:color="auto"/>
                                                                    <w:bottom w:val="none" w:sz="0" w:space="0" w:color="auto"/>
                                                                    <w:right w:val="none" w:sz="0" w:space="0" w:color="auto"/>
                                                                  </w:divBdr>
                                                                </w:div>
                                                                <w:div w:id="131604706">
                                                                  <w:marLeft w:val="0"/>
                                                                  <w:marRight w:val="0"/>
                                                                  <w:marTop w:val="0"/>
                                                                  <w:marBottom w:val="0"/>
                                                                  <w:divBdr>
                                                                    <w:top w:val="none" w:sz="0" w:space="0" w:color="auto"/>
                                                                    <w:left w:val="none" w:sz="0" w:space="0" w:color="auto"/>
                                                                    <w:bottom w:val="none" w:sz="0" w:space="0" w:color="auto"/>
                                                                    <w:right w:val="none" w:sz="0" w:space="0" w:color="auto"/>
                                                                  </w:divBdr>
                                                                </w:div>
                                                                <w:div w:id="140317089">
                                                                  <w:marLeft w:val="0"/>
                                                                  <w:marRight w:val="0"/>
                                                                  <w:marTop w:val="0"/>
                                                                  <w:marBottom w:val="0"/>
                                                                  <w:divBdr>
                                                                    <w:top w:val="none" w:sz="0" w:space="0" w:color="auto"/>
                                                                    <w:left w:val="none" w:sz="0" w:space="0" w:color="auto"/>
                                                                    <w:bottom w:val="none" w:sz="0" w:space="0" w:color="auto"/>
                                                                    <w:right w:val="none" w:sz="0" w:space="0" w:color="auto"/>
                                                                  </w:divBdr>
                                                                </w:div>
                                                                <w:div w:id="164979702">
                                                                  <w:marLeft w:val="0"/>
                                                                  <w:marRight w:val="0"/>
                                                                  <w:marTop w:val="0"/>
                                                                  <w:marBottom w:val="0"/>
                                                                  <w:divBdr>
                                                                    <w:top w:val="none" w:sz="0" w:space="0" w:color="auto"/>
                                                                    <w:left w:val="none" w:sz="0" w:space="0" w:color="auto"/>
                                                                    <w:bottom w:val="none" w:sz="0" w:space="0" w:color="auto"/>
                                                                    <w:right w:val="none" w:sz="0" w:space="0" w:color="auto"/>
                                                                  </w:divBdr>
                                                                </w:div>
                                                                <w:div w:id="193884821">
                                                                  <w:marLeft w:val="0"/>
                                                                  <w:marRight w:val="0"/>
                                                                  <w:marTop w:val="0"/>
                                                                  <w:marBottom w:val="0"/>
                                                                  <w:divBdr>
                                                                    <w:top w:val="none" w:sz="0" w:space="0" w:color="auto"/>
                                                                    <w:left w:val="none" w:sz="0" w:space="0" w:color="auto"/>
                                                                    <w:bottom w:val="none" w:sz="0" w:space="0" w:color="auto"/>
                                                                    <w:right w:val="none" w:sz="0" w:space="0" w:color="auto"/>
                                                                  </w:divBdr>
                                                                </w:div>
                                                                <w:div w:id="819005003">
                                                                  <w:marLeft w:val="0"/>
                                                                  <w:marRight w:val="0"/>
                                                                  <w:marTop w:val="0"/>
                                                                  <w:marBottom w:val="0"/>
                                                                  <w:divBdr>
                                                                    <w:top w:val="none" w:sz="0" w:space="0" w:color="auto"/>
                                                                    <w:left w:val="none" w:sz="0" w:space="0" w:color="auto"/>
                                                                    <w:bottom w:val="none" w:sz="0" w:space="0" w:color="auto"/>
                                                                    <w:right w:val="none" w:sz="0" w:space="0" w:color="auto"/>
                                                                  </w:divBdr>
                                                                </w:div>
                                                                <w:div w:id="974290635">
                                                                  <w:marLeft w:val="0"/>
                                                                  <w:marRight w:val="0"/>
                                                                  <w:marTop w:val="0"/>
                                                                  <w:marBottom w:val="0"/>
                                                                  <w:divBdr>
                                                                    <w:top w:val="none" w:sz="0" w:space="0" w:color="auto"/>
                                                                    <w:left w:val="none" w:sz="0" w:space="0" w:color="auto"/>
                                                                    <w:bottom w:val="none" w:sz="0" w:space="0" w:color="auto"/>
                                                                    <w:right w:val="none" w:sz="0" w:space="0" w:color="auto"/>
                                                                  </w:divBdr>
                                                                </w:div>
                                                                <w:div w:id="982739662">
                                                                  <w:marLeft w:val="0"/>
                                                                  <w:marRight w:val="0"/>
                                                                  <w:marTop w:val="0"/>
                                                                  <w:marBottom w:val="0"/>
                                                                  <w:divBdr>
                                                                    <w:top w:val="none" w:sz="0" w:space="0" w:color="auto"/>
                                                                    <w:left w:val="none" w:sz="0" w:space="0" w:color="auto"/>
                                                                    <w:bottom w:val="none" w:sz="0" w:space="0" w:color="auto"/>
                                                                    <w:right w:val="none" w:sz="0" w:space="0" w:color="auto"/>
                                                                  </w:divBdr>
                                                                </w:div>
                                                                <w:div w:id="1286305692">
                                                                  <w:marLeft w:val="0"/>
                                                                  <w:marRight w:val="0"/>
                                                                  <w:marTop w:val="0"/>
                                                                  <w:marBottom w:val="0"/>
                                                                  <w:divBdr>
                                                                    <w:top w:val="none" w:sz="0" w:space="0" w:color="auto"/>
                                                                    <w:left w:val="none" w:sz="0" w:space="0" w:color="auto"/>
                                                                    <w:bottom w:val="none" w:sz="0" w:space="0" w:color="auto"/>
                                                                    <w:right w:val="none" w:sz="0" w:space="0" w:color="auto"/>
                                                                  </w:divBdr>
                                                                </w:div>
                                                                <w:div w:id="1403914949">
                                                                  <w:marLeft w:val="0"/>
                                                                  <w:marRight w:val="0"/>
                                                                  <w:marTop w:val="0"/>
                                                                  <w:marBottom w:val="0"/>
                                                                  <w:divBdr>
                                                                    <w:top w:val="none" w:sz="0" w:space="0" w:color="auto"/>
                                                                    <w:left w:val="none" w:sz="0" w:space="0" w:color="auto"/>
                                                                    <w:bottom w:val="none" w:sz="0" w:space="0" w:color="auto"/>
                                                                    <w:right w:val="none" w:sz="0" w:space="0" w:color="auto"/>
                                                                  </w:divBdr>
                                                                </w:div>
                                                                <w:div w:id="1810780924">
                                                                  <w:marLeft w:val="0"/>
                                                                  <w:marRight w:val="0"/>
                                                                  <w:marTop w:val="0"/>
                                                                  <w:marBottom w:val="0"/>
                                                                  <w:divBdr>
                                                                    <w:top w:val="none" w:sz="0" w:space="0" w:color="auto"/>
                                                                    <w:left w:val="none" w:sz="0" w:space="0" w:color="auto"/>
                                                                    <w:bottom w:val="none" w:sz="0" w:space="0" w:color="auto"/>
                                                                    <w:right w:val="none" w:sz="0" w:space="0" w:color="auto"/>
                                                                  </w:divBdr>
                                                                </w:div>
                                                                <w:div w:id="1843004239">
                                                                  <w:marLeft w:val="0"/>
                                                                  <w:marRight w:val="0"/>
                                                                  <w:marTop w:val="0"/>
                                                                  <w:marBottom w:val="0"/>
                                                                  <w:divBdr>
                                                                    <w:top w:val="none" w:sz="0" w:space="0" w:color="auto"/>
                                                                    <w:left w:val="none" w:sz="0" w:space="0" w:color="auto"/>
                                                                    <w:bottom w:val="none" w:sz="0" w:space="0" w:color="auto"/>
                                                                    <w:right w:val="none" w:sz="0" w:space="0" w:color="auto"/>
                                                                  </w:divBdr>
                                                                </w:div>
                                                                <w:div w:id="2067996508">
                                                                  <w:marLeft w:val="0"/>
                                                                  <w:marRight w:val="0"/>
                                                                  <w:marTop w:val="0"/>
                                                                  <w:marBottom w:val="0"/>
                                                                  <w:divBdr>
                                                                    <w:top w:val="none" w:sz="0" w:space="0" w:color="auto"/>
                                                                    <w:left w:val="none" w:sz="0" w:space="0" w:color="auto"/>
                                                                    <w:bottom w:val="none" w:sz="0" w:space="0" w:color="auto"/>
                                                                    <w:right w:val="none" w:sz="0" w:space="0" w:color="auto"/>
                                                                  </w:divBdr>
                                                                </w:div>
                                                                <w:div w:id="209855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23656398">
      <w:bodyDiv w:val="1"/>
      <w:marLeft w:val="0"/>
      <w:marRight w:val="0"/>
      <w:marTop w:val="0"/>
      <w:marBottom w:val="0"/>
      <w:divBdr>
        <w:top w:val="none" w:sz="0" w:space="0" w:color="auto"/>
        <w:left w:val="none" w:sz="0" w:space="0" w:color="auto"/>
        <w:bottom w:val="none" w:sz="0" w:space="0" w:color="auto"/>
        <w:right w:val="none" w:sz="0" w:space="0" w:color="auto"/>
      </w:divBdr>
    </w:div>
    <w:div w:id="645205267">
      <w:bodyDiv w:val="1"/>
      <w:marLeft w:val="0"/>
      <w:marRight w:val="0"/>
      <w:marTop w:val="0"/>
      <w:marBottom w:val="0"/>
      <w:divBdr>
        <w:top w:val="none" w:sz="0" w:space="0" w:color="auto"/>
        <w:left w:val="none" w:sz="0" w:space="0" w:color="auto"/>
        <w:bottom w:val="none" w:sz="0" w:space="0" w:color="auto"/>
        <w:right w:val="none" w:sz="0" w:space="0" w:color="auto"/>
      </w:divBdr>
      <w:divsChild>
        <w:div w:id="1898272341">
          <w:marLeft w:val="0"/>
          <w:marRight w:val="0"/>
          <w:marTop w:val="0"/>
          <w:marBottom w:val="0"/>
          <w:divBdr>
            <w:top w:val="none" w:sz="0" w:space="0" w:color="auto"/>
            <w:left w:val="none" w:sz="0" w:space="0" w:color="auto"/>
            <w:bottom w:val="none" w:sz="0" w:space="0" w:color="auto"/>
            <w:right w:val="none" w:sz="0" w:space="0" w:color="auto"/>
          </w:divBdr>
          <w:divsChild>
            <w:div w:id="1604025446">
              <w:marLeft w:val="0"/>
              <w:marRight w:val="0"/>
              <w:marTop w:val="0"/>
              <w:marBottom w:val="0"/>
              <w:divBdr>
                <w:top w:val="none" w:sz="0" w:space="0" w:color="auto"/>
                <w:left w:val="none" w:sz="0" w:space="0" w:color="auto"/>
                <w:bottom w:val="none" w:sz="0" w:space="0" w:color="auto"/>
                <w:right w:val="none" w:sz="0" w:space="0" w:color="auto"/>
              </w:divBdr>
              <w:divsChild>
                <w:div w:id="1767263470">
                  <w:marLeft w:val="0"/>
                  <w:marRight w:val="0"/>
                  <w:marTop w:val="0"/>
                  <w:marBottom w:val="0"/>
                  <w:divBdr>
                    <w:top w:val="none" w:sz="0" w:space="0" w:color="auto"/>
                    <w:left w:val="none" w:sz="0" w:space="0" w:color="auto"/>
                    <w:bottom w:val="none" w:sz="0" w:space="0" w:color="auto"/>
                    <w:right w:val="none" w:sz="0" w:space="0" w:color="auto"/>
                  </w:divBdr>
                  <w:divsChild>
                    <w:div w:id="1882404207">
                      <w:marLeft w:val="0"/>
                      <w:marRight w:val="0"/>
                      <w:marTop w:val="0"/>
                      <w:marBottom w:val="0"/>
                      <w:divBdr>
                        <w:top w:val="none" w:sz="0" w:space="0" w:color="auto"/>
                        <w:left w:val="none" w:sz="0" w:space="0" w:color="auto"/>
                        <w:bottom w:val="none" w:sz="0" w:space="0" w:color="auto"/>
                        <w:right w:val="none" w:sz="0" w:space="0" w:color="auto"/>
                      </w:divBdr>
                      <w:divsChild>
                        <w:div w:id="1377315229">
                          <w:marLeft w:val="0"/>
                          <w:marRight w:val="0"/>
                          <w:marTop w:val="0"/>
                          <w:marBottom w:val="0"/>
                          <w:divBdr>
                            <w:top w:val="none" w:sz="0" w:space="0" w:color="auto"/>
                            <w:left w:val="none" w:sz="0" w:space="0" w:color="auto"/>
                            <w:bottom w:val="none" w:sz="0" w:space="0" w:color="auto"/>
                            <w:right w:val="none" w:sz="0" w:space="0" w:color="auto"/>
                          </w:divBdr>
                          <w:divsChild>
                            <w:div w:id="1496334099">
                              <w:marLeft w:val="0"/>
                              <w:marRight w:val="0"/>
                              <w:marTop w:val="0"/>
                              <w:marBottom w:val="0"/>
                              <w:divBdr>
                                <w:top w:val="none" w:sz="0" w:space="0" w:color="auto"/>
                                <w:left w:val="none" w:sz="0" w:space="0" w:color="auto"/>
                                <w:bottom w:val="none" w:sz="0" w:space="0" w:color="auto"/>
                                <w:right w:val="none" w:sz="0" w:space="0" w:color="auto"/>
                              </w:divBdr>
                              <w:divsChild>
                                <w:div w:id="1511409818">
                                  <w:marLeft w:val="0"/>
                                  <w:marRight w:val="0"/>
                                  <w:marTop w:val="0"/>
                                  <w:marBottom w:val="0"/>
                                  <w:divBdr>
                                    <w:top w:val="none" w:sz="0" w:space="0" w:color="auto"/>
                                    <w:left w:val="none" w:sz="0" w:space="0" w:color="auto"/>
                                    <w:bottom w:val="none" w:sz="0" w:space="0" w:color="auto"/>
                                    <w:right w:val="none" w:sz="0" w:space="0" w:color="auto"/>
                                  </w:divBdr>
                                  <w:divsChild>
                                    <w:div w:id="1664969881">
                                      <w:marLeft w:val="0"/>
                                      <w:marRight w:val="0"/>
                                      <w:marTop w:val="0"/>
                                      <w:marBottom w:val="0"/>
                                      <w:divBdr>
                                        <w:top w:val="none" w:sz="0" w:space="0" w:color="auto"/>
                                        <w:left w:val="none" w:sz="0" w:space="0" w:color="auto"/>
                                        <w:bottom w:val="none" w:sz="0" w:space="0" w:color="auto"/>
                                        <w:right w:val="none" w:sz="0" w:space="0" w:color="auto"/>
                                      </w:divBdr>
                                      <w:divsChild>
                                        <w:div w:id="837503254">
                                          <w:marLeft w:val="0"/>
                                          <w:marRight w:val="0"/>
                                          <w:marTop w:val="0"/>
                                          <w:marBottom w:val="0"/>
                                          <w:divBdr>
                                            <w:top w:val="none" w:sz="0" w:space="0" w:color="auto"/>
                                            <w:left w:val="none" w:sz="0" w:space="0" w:color="auto"/>
                                            <w:bottom w:val="none" w:sz="0" w:space="0" w:color="auto"/>
                                            <w:right w:val="none" w:sz="0" w:space="0" w:color="auto"/>
                                          </w:divBdr>
                                          <w:divsChild>
                                            <w:div w:id="862521512">
                                              <w:marLeft w:val="0"/>
                                              <w:marRight w:val="0"/>
                                              <w:marTop w:val="0"/>
                                              <w:marBottom w:val="0"/>
                                              <w:divBdr>
                                                <w:top w:val="none" w:sz="0" w:space="0" w:color="auto"/>
                                                <w:left w:val="none" w:sz="0" w:space="0" w:color="auto"/>
                                                <w:bottom w:val="none" w:sz="0" w:space="0" w:color="auto"/>
                                                <w:right w:val="none" w:sz="0" w:space="0" w:color="auto"/>
                                              </w:divBdr>
                                              <w:divsChild>
                                                <w:div w:id="312872599">
                                                  <w:marLeft w:val="0"/>
                                                  <w:marRight w:val="0"/>
                                                  <w:marTop w:val="0"/>
                                                  <w:marBottom w:val="0"/>
                                                  <w:divBdr>
                                                    <w:top w:val="none" w:sz="0" w:space="0" w:color="auto"/>
                                                    <w:left w:val="none" w:sz="0" w:space="0" w:color="auto"/>
                                                    <w:bottom w:val="none" w:sz="0" w:space="0" w:color="auto"/>
                                                    <w:right w:val="none" w:sz="0" w:space="0" w:color="auto"/>
                                                  </w:divBdr>
                                                  <w:divsChild>
                                                    <w:div w:id="764692789">
                                                      <w:marLeft w:val="0"/>
                                                      <w:marRight w:val="0"/>
                                                      <w:marTop w:val="0"/>
                                                      <w:marBottom w:val="0"/>
                                                      <w:divBdr>
                                                        <w:top w:val="none" w:sz="0" w:space="0" w:color="auto"/>
                                                        <w:left w:val="none" w:sz="0" w:space="0" w:color="auto"/>
                                                        <w:bottom w:val="none" w:sz="0" w:space="0" w:color="auto"/>
                                                        <w:right w:val="none" w:sz="0" w:space="0" w:color="auto"/>
                                                      </w:divBdr>
                                                      <w:divsChild>
                                                        <w:div w:id="773937560">
                                                          <w:marLeft w:val="0"/>
                                                          <w:marRight w:val="0"/>
                                                          <w:marTop w:val="0"/>
                                                          <w:marBottom w:val="0"/>
                                                          <w:divBdr>
                                                            <w:top w:val="none" w:sz="0" w:space="0" w:color="auto"/>
                                                            <w:left w:val="none" w:sz="0" w:space="0" w:color="auto"/>
                                                            <w:bottom w:val="none" w:sz="0" w:space="0" w:color="auto"/>
                                                            <w:right w:val="none" w:sz="0" w:space="0" w:color="auto"/>
                                                          </w:divBdr>
                                                          <w:divsChild>
                                                            <w:div w:id="1606305224">
                                                              <w:marLeft w:val="0"/>
                                                              <w:marRight w:val="0"/>
                                                              <w:marTop w:val="0"/>
                                                              <w:marBottom w:val="0"/>
                                                              <w:divBdr>
                                                                <w:top w:val="none" w:sz="0" w:space="0" w:color="auto"/>
                                                                <w:left w:val="none" w:sz="0" w:space="0" w:color="auto"/>
                                                                <w:bottom w:val="none" w:sz="0" w:space="0" w:color="auto"/>
                                                                <w:right w:val="none" w:sz="0" w:space="0" w:color="auto"/>
                                                              </w:divBdr>
                                                              <w:divsChild>
                                                                <w:div w:id="79325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0257470">
      <w:bodyDiv w:val="1"/>
      <w:marLeft w:val="0"/>
      <w:marRight w:val="0"/>
      <w:marTop w:val="0"/>
      <w:marBottom w:val="0"/>
      <w:divBdr>
        <w:top w:val="none" w:sz="0" w:space="0" w:color="auto"/>
        <w:left w:val="none" w:sz="0" w:space="0" w:color="auto"/>
        <w:bottom w:val="none" w:sz="0" w:space="0" w:color="auto"/>
        <w:right w:val="none" w:sz="0" w:space="0" w:color="auto"/>
      </w:divBdr>
      <w:divsChild>
        <w:div w:id="202837359">
          <w:marLeft w:val="0"/>
          <w:marRight w:val="0"/>
          <w:marTop w:val="0"/>
          <w:marBottom w:val="0"/>
          <w:divBdr>
            <w:top w:val="none" w:sz="0" w:space="0" w:color="auto"/>
            <w:left w:val="none" w:sz="0" w:space="0" w:color="auto"/>
            <w:bottom w:val="none" w:sz="0" w:space="0" w:color="auto"/>
            <w:right w:val="none" w:sz="0" w:space="0" w:color="auto"/>
          </w:divBdr>
        </w:div>
        <w:div w:id="880555592">
          <w:marLeft w:val="0"/>
          <w:marRight w:val="0"/>
          <w:marTop w:val="0"/>
          <w:marBottom w:val="0"/>
          <w:divBdr>
            <w:top w:val="none" w:sz="0" w:space="0" w:color="auto"/>
            <w:left w:val="none" w:sz="0" w:space="0" w:color="auto"/>
            <w:bottom w:val="none" w:sz="0" w:space="0" w:color="auto"/>
            <w:right w:val="none" w:sz="0" w:space="0" w:color="auto"/>
          </w:divBdr>
        </w:div>
        <w:div w:id="1964574925">
          <w:marLeft w:val="0"/>
          <w:marRight w:val="0"/>
          <w:marTop w:val="0"/>
          <w:marBottom w:val="0"/>
          <w:divBdr>
            <w:top w:val="none" w:sz="0" w:space="0" w:color="auto"/>
            <w:left w:val="none" w:sz="0" w:space="0" w:color="auto"/>
            <w:bottom w:val="none" w:sz="0" w:space="0" w:color="auto"/>
            <w:right w:val="none" w:sz="0" w:space="0" w:color="auto"/>
          </w:divBdr>
        </w:div>
        <w:div w:id="2058236561">
          <w:marLeft w:val="0"/>
          <w:marRight w:val="0"/>
          <w:marTop w:val="0"/>
          <w:marBottom w:val="0"/>
          <w:divBdr>
            <w:top w:val="none" w:sz="0" w:space="0" w:color="auto"/>
            <w:left w:val="none" w:sz="0" w:space="0" w:color="auto"/>
            <w:bottom w:val="none" w:sz="0" w:space="0" w:color="auto"/>
            <w:right w:val="none" w:sz="0" w:space="0" w:color="auto"/>
          </w:divBdr>
        </w:div>
      </w:divsChild>
    </w:div>
    <w:div w:id="656417163">
      <w:bodyDiv w:val="1"/>
      <w:marLeft w:val="0"/>
      <w:marRight w:val="0"/>
      <w:marTop w:val="0"/>
      <w:marBottom w:val="0"/>
      <w:divBdr>
        <w:top w:val="none" w:sz="0" w:space="0" w:color="auto"/>
        <w:left w:val="none" w:sz="0" w:space="0" w:color="auto"/>
        <w:bottom w:val="none" w:sz="0" w:space="0" w:color="auto"/>
        <w:right w:val="none" w:sz="0" w:space="0" w:color="auto"/>
      </w:divBdr>
    </w:div>
    <w:div w:id="663509959">
      <w:bodyDiv w:val="1"/>
      <w:marLeft w:val="0"/>
      <w:marRight w:val="0"/>
      <w:marTop w:val="0"/>
      <w:marBottom w:val="0"/>
      <w:divBdr>
        <w:top w:val="none" w:sz="0" w:space="0" w:color="auto"/>
        <w:left w:val="none" w:sz="0" w:space="0" w:color="auto"/>
        <w:bottom w:val="none" w:sz="0" w:space="0" w:color="auto"/>
        <w:right w:val="none" w:sz="0" w:space="0" w:color="auto"/>
      </w:divBdr>
      <w:divsChild>
        <w:div w:id="78186564">
          <w:marLeft w:val="240"/>
          <w:marRight w:val="0"/>
          <w:marTop w:val="240"/>
          <w:marBottom w:val="240"/>
          <w:divBdr>
            <w:top w:val="none" w:sz="0" w:space="0" w:color="auto"/>
            <w:left w:val="none" w:sz="0" w:space="0" w:color="auto"/>
            <w:bottom w:val="none" w:sz="0" w:space="0" w:color="auto"/>
            <w:right w:val="none" w:sz="0" w:space="0" w:color="auto"/>
          </w:divBdr>
        </w:div>
      </w:divsChild>
    </w:div>
    <w:div w:id="668337862">
      <w:bodyDiv w:val="1"/>
      <w:marLeft w:val="0"/>
      <w:marRight w:val="0"/>
      <w:marTop w:val="0"/>
      <w:marBottom w:val="0"/>
      <w:divBdr>
        <w:top w:val="none" w:sz="0" w:space="0" w:color="auto"/>
        <w:left w:val="none" w:sz="0" w:space="0" w:color="auto"/>
        <w:bottom w:val="none" w:sz="0" w:space="0" w:color="auto"/>
        <w:right w:val="none" w:sz="0" w:space="0" w:color="auto"/>
      </w:divBdr>
    </w:div>
    <w:div w:id="682049715">
      <w:bodyDiv w:val="1"/>
      <w:marLeft w:val="0"/>
      <w:marRight w:val="0"/>
      <w:marTop w:val="0"/>
      <w:marBottom w:val="0"/>
      <w:divBdr>
        <w:top w:val="none" w:sz="0" w:space="0" w:color="auto"/>
        <w:left w:val="none" w:sz="0" w:space="0" w:color="auto"/>
        <w:bottom w:val="none" w:sz="0" w:space="0" w:color="auto"/>
        <w:right w:val="none" w:sz="0" w:space="0" w:color="auto"/>
      </w:divBdr>
      <w:divsChild>
        <w:div w:id="551968455">
          <w:marLeft w:val="240"/>
          <w:marRight w:val="0"/>
          <w:marTop w:val="240"/>
          <w:marBottom w:val="240"/>
          <w:divBdr>
            <w:top w:val="none" w:sz="0" w:space="0" w:color="auto"/>
            <w:left w:val="none" w:sz="0" w:space="0" w:color="auto"/>
            <w:bottom w:val="none" w:sz="0" w:space="0" w:color="auto"/>
            <w:right w:val="none" w:sz="0" w:space="0" w:color="auto"/>
          </w:divBdr>
        </w:div>
      </w:divsChild>
    </w:div>
    <w:div w:id="682054960">
      <w:bodyDiv w:val="1"/>
      <w:marLeft w:val="0"/>
      <w:marRight w:val="0"/>
      <w:marTop w:val="0"/>
      <w:marBottom w:val="0"/>
      <w:divBdr>
        <w:top w:val="none" w:sz="0" w:space="0" w:color="auto"/>
        <w:left w:val="none" w:sz="0" w:space="0" w:color="auto"/>
        <w:bottom w:val="none" w:sz="0" w:space="0" w:color="auto"/>
        <w:right w:val="none" w:sz="0" w:space="0" w:color="auto"/>
      </w:divBdr>
      <w:divsChild>
        <w:div w:id="515654952">
          <w:marLeft w:val="0"/>
          <w:marRight w:val="0"/>
          <w:marTop w:val="0"/>
          <w:marBottom w:val="0"/>
          <w:divBdr>
            <w:top w:val="none" w:sz="0" w:space="0" w:color="auto"/>
            <w:left w:val="none" w:sz="0" w:space="0" w:color="auto"/>
            <w:bottom w:val="none" w:sz="0" w:space="0" w:color="auto"/>
            <w:right w:val="none" w:sz="0" w:space="0" w:color="auto"/>
          </w:divBdr>
          <w:divsChild>
            <w:div w:id="649596493">
              <w:marLeft w:val="0"/>
              <w:marRight w:val="0"/>
              <w:marTop w:val="0"/>
              <w:marBottom w:val="0"/>
              <w:divBdr>
                <w:top w:val="none" w:sz="0" w:space="0" w:color="auto"/>
                <w:left w:val="none" w:sz="0" w:space="0" w:color="auto"/>
                <w:bottom w:val="none" w:sz="0" w:space="0" w:color="auto"/>
                <w:right w:val="none" w:sz="0" w:space="0" w:color="auto"/>
              </w:divBdr>
              <w:divsChild>
                <w:div w:id="1925845211">
                  <w:marLeft w:val="0"/>
                  <w:marRight w:val="0"/>
                  <w:marTop w:val="0"/>
                  <w:marBottom w:val="0"/>
                  <w:divBdr>
                    <w:top w:val="none" w:sz="0" w:space="0" w:color="auto"/>
                    <w:left w:val="none" w:sz="0" w:space="0" w:color="auto"/>
                    <w:bottom w:val="none" w:sz="0" w:space="0" w:color="auto"/>
                    <w:right w:val="none" w:sz="0" w:space="0" w:color="auto"/>
                  </w:divBdr>
                  <w:divsChild>
                    <w:div w:id="1987053438">
                      <w:marLeft w:val="0"/>
                      <w:marRight w:val="0"/>
                      <w:marTop w:val="0"/>
                      <w:marBottom w:val="0"/>
                      <w:divBdr>
                        <w:top w:val="none" w:sz="0" w:space="0" w:color="auto"/>
                        <w:left w:val="none" w:sz="0" w:space="0" w:color="auto"/>
                        <w:bottom w:val="none" w:sz="0" w:space="0" w:color="auto"/>
                        <w:right w:val="none" w:sz="0" w:space="0" w:color="auto"/>
                      </w:divBdr>
                      <w:divsChild>
                        <w:div w:id="680662164">
                          <w:marLeft w:val="0"/>
                          <w:marRight w:val="0"/>
                          <w:marTop w:val="0"/>
                          <w:marBottom w:val="0"/>
                          <w:divBdr>
                            <w:top w:val="none" w:sz="0" w:space="0" w:color="auto"/>
                            <w:left w:val="none" w:sz="0" w:space="0" w:color="auto"/>
                            <w:bottom w:val="none" w:sz="0" w:space="0" w:color="auto"/>
                            <w:right w:val="none" w:sz="0" w:space="0" w:color="auto"/>
                          </w:divBdr>
                          <w:divsChild>
                            <w:div w:id="1903372615">
                              <w:marLeft w:val="0"/>
                              <w:marRight w:val="0"/>
                              <w:marTop w:val="0"/>
                              <w:marBottom w:val="0"/>
                              <w:divBdr>
                                <w:top w:val="none" w:sz="0" w:space="0" w:color="auto"/>
                                <w:left w:val="none" w:sz="0" w:space="0" w:color="auto"/>
                                <w:bottom w:val="none" w:sz="0" w:space="0" w:color="auto"/>
                                <w:right w:val="none" w:sz="0" w:space="0" w:color="auto"/>
                              </w:divBdr>
                              <w:divsChild>
                                <w:div w:id="1664619958">
                                  <w:marLeft w:val="0"/>
                                  <w:marRight w:val="0"/>
                                  <w:marTop w:val="0"/>
                                  <w:marBottom w:val="0"/>
                                  <w:divBdr>
                                    <w:top w:val="none" w:sz="0" w:space="0" w:color="auto"/>
                                    <w:left w:val="none" w:sz="0" w:space="0" w:color="auto"/>
                                    <w:bottom w:val="none" w:sz="0" w:space="0" w:color="auto"/>
                                    <w:right w:val="none" w:sz="0" w:space="0" w:color="auto"/>
                                  </w:divBdr>
                                  <w:divsChild>
                                    <w:div w:id="939332799">
                                      <w:marLeft w:val="0"/>
                                      <w:marRight w:val="0"/>
                                      <w:marTop w:val="0"/>
                                      <w:marBottom w:val="0"/>
                                      <w:divBdr>
                                        <w:top w:val="none" w:sz="0" w:space="0" w:color="auto"/>
                                        <w:left w:val="none" w:sz="0" w:space="0" w:color="auto"/>
                                        <w:bottom w:val="none" w:sz="0" w:space="0" w:color="auto"/>
                                        <w:right w:val="none" w:sz="0" w:space="0" w:color="auto"/>
                                      </w:divBdr>
                                      <w:divsChild>
                                        <w:div w:id="1351180183">
                                          <w:marLeft w:val="0"/>
                                          <w:marRight w:val="0"/>
                                          <w:marTop w:val="0"/>
                                          <w:marBottom w:val="0"/>
                                          <w:divBdr>
                                            <w:top w:val="none" w:sz="0" w:space="0" w:color="auto"/>
                                            <w:left w:val="none" w:sz="0" w:space="0" w:color="auto"/>
                                            <w:bottom w:val="none" w:sz="0" w:space="0" w:color="auto"/>
                                            <w:right w:val="none" w:sz="0" w:space="0" w:color="auto"/>
                                          </w:divBdr>
                                          <w:divsChild>
                                            <w:div w:id="1488857093">
                                              <w:marLeft w:val="0"/>
                                              <w:marRight w:val="0"/>
                                              <w:marTop w:val="0"/>
                                              <w:marBottom w:val="0"/>
                                              <w:divBdr>
                                                <w:top w:val="none" w:sz="0" w:space="0" w:color="auto"/>
                                                <w:left w:val="none" w:sz="0" w:space="0" w:color="auto"/>
                                                <w:bottom w:val="none" w:sz="0" w:space="0" w:color="auto"/>
                                                <w:right w:val="none" w:sz="0" w:space="0" w:color="auto"/>
                                              </w:divBdr>
                                              <w:divsChild>
                                                <w:div w:id="1300771252">
                                                  <w:marLeft w:val="0"/>
                                                  <w:marRight w:val="0"/>
                                                  <w:marTop w:val="0"/>
                                                  <w:marBottom w:val="0"/>
                                                  <w:divBdr>
                                                    <w:top w:val="none" w:sz="0" w:space="0" w:color="auto"/>
                                                    <w:left w:val="none" w:sz="0" w:space="0" w:color="auto"/>
                                                    <w:bottom w:val="none" w:sz="0" w:space="0" w:color="auto"/>
                                                    <w:right w:val="none" w:sz="0" w:space="0" w:color="auto"/>
                                                  </w:divBdr>
                                                  <w:divsChild>
                                                    <w:div w:id="611330223">
                                                      <w:marLeft w:val="0"/>
                                                      <w:marRight w:val="0"/>
                                                      <w:marTop w:val="0"/>
                                                      <w:marBottom w:val="0"/>
                                                      <w:divBdr>
                                                        <w:top w:val="none" w:sz="0" w:space="0" w:color="auto"/>
                                                        <w:left w:val="none" w:sz="0" w:space="0" w:color="auto"/>
                                                        <w:bottom w:val="none" w:sz="0" w:space="0" w:color="auto"/>
                                                        <w:right w:val="none" w:sz="0" w:space="0" w:color="auto"/>
                                                      </w:divBdr>
                                                      <w:divsChild>
                                                        <w:div w:id="607810349">
                                                          <w:marLeft w:val="0"/>
                                                          <w:marRight w:val="0"/>
                                                          <w:marTop w:val="0"/>
                                                          <w:marBottom w:val="0"/>
                                                          <w:divBdr>
                                                            <w:top w:val="none" w:sz="0" w:space="0" w:color="auto"/>
                                                            <w:left w:val="none" w:sz="0" w:space="0" w:color="auto"/>
                                                            <w:bottom w:val="none" w:sz="0" w:space="0" w:color="auto"/>
                                                            <w:right w:val="none" w:sz="0" w:space="0" w:color="auto"/>
                                                          </w:divBdr>
                                                          <w:divsChild>
                                                            <w:div w:id="35620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7315453">
      <w:bodyDiv w:val="1"/>
      <w:marLeft w:val="0"/>
      <w:marRight w:val="0"/>
      <w:marTop w:val="0"/>
      <w:marBottom w:val="0"/>
      <w:divBdr>
        <w:top w:val="none" w:sz="0" w:space="0" w:color="auto"/>
        <w:left w:val="none" w:sz="0" w:space="0" w:color="auto"/>
        <w:bottom w:val="none" w:sz="0" w:space="0" w:color="auto"/>
        <w:right w:val="none" w:sz="0" w:space="0" w:color="auto"/>
      </w:divBdr>
      <w:divsChild>
        <w:div w:id="430780801">
          <w:marLeft w:val="0"/>
          <w:marRight w:val="0"/>
          <w:marTop w:val="0"/>
          <w:marBottom w:val="0"/>
          <w:divBdr>
            <w:top w:val="none" w:sz="0" w:space="0" w:color="auto"/>
            <w:left w:val="none" w:sz="0" w:space="0" w:color="auto"/>
            <w:bottom w:val="none" w:sz="0" w:space="0" w:color="auto"/>
            <w:right w:val="none" w:sz="0" w:space="0" w:color="auto"/>
          </w:divBdr>
          <w:divsChild>
            <w:div w:id="668024393">
              <w:marLeft w:val="0"/>
              <w:marRight w:val="0"/>
              <w:marTop w:val="0"/>
              <w:marBottom w:val="0"/>
              <w:divBdr>
                <w:top w:val="none" w:sz="0" w:space="0" w:color="auto"/>
                <w:left w:val="none" w:sz="0" w:space="0" w:color="auto"/>
                <w:bottom w:val="none" w:sz="0" w:space="0" w:color="auto"/>
                <w:right w:val="none" w:sz="0" w:space="0" w:color="auto"/>
              </w:divBdr>
              <w:divsChild>
                <w:div w:id="442575552">
                  <w:marLeft w:val="0"/>
                  <w:marRight w:val="0"/>
                  <w:marTop w:val="0"/>
                  <w:marBottom w:val="0"/>
                  <w:divBdr>
                    <w:top w:val="none" w:sz="0" w:space="0" w:color="auto"/>
                    <w:left w:val="none" w:sz="0" w:space="0" w:color="auto"/>
                    <w:bottom w:val="none" w:sz="0" w:space="0" w:color="auto"/>
                    <w:right w:val="none" w:sz="0" w:space="0" w:color="auto"/>
                  </w:divBdr>
                  <w:divsChild>
                    <w:div w:id="1294487381">
                      <w:marLeft w:val="0"/>
                      <w:marRight w:val="0"/>
                      <w:marTop w:val="0"/>
                      <w:marBottom w:val="0"/>
                      <w:divBdr>
                        <w:top w:val="none" w:sz="0" w:space="0" w:color="auto"/>
                        <w:left w:val="none" w:sz="0" w:space="0" w:color="auto"/>
                        <w:bottom w:val="none" w:sz="0" w:space="0" w:color="auto"/>
                        <w:right w:val="none" w:sz="0" w:space="0" w:color="auto"/>
                      </w:divBdr>
                      <w:divsChild>
                        <w:div w:id="1572077813">
                          <w:marLeft w:val="0"/>
                          <w:marRight w:val="0"/>
                          <w:marTop w:val="0"/>
                          <w:marBottom w:val="0"/>
                          <w:divBdr>
                            <w:top w:val="none" w:sz="0" w:space="0" w:color="auto"/>
                            <w:left w:val="none" w:sz="0" w:space="0" w:color="auto"/>
                            <w:bottom w:val="none" w:sz="0" w:space="0" w:color="auto"/>
                            <w:right w:val="none" w:sz="0" w:space="0" w:color="auto"/>
                          </w:divBdr>
                          <w:divsChild>
                            <w:div w:id="1631864753">
                              <w:marLeft w:val="0"/>
                              <w:marRight w:val="0"/>
                              <w:marTop w:val="0"/>
                              <w:marBottom w:val="0"/>
                              <w:divBdr>
                                <w:top w:val="none" w:sz="0" w:space="0" w:color="auto"/>
                                <w:left w:val="none" w:sz="0" w:space="0" w:color="auto"/>
                                <w:bottom w:val="none" w:sz="0" w:space="0" w:color="auto"/>
                                <w:right w:val="none" w:sz="0" w:space="0" w:color="auto"/>
                              </w:divBdr>
                              <w:divsChild>
                                <w:div w:id="45614503">
                                  <w:marLeft w:val="0"/>
                                  <w:marRight w:val="0"/>
                                  <w:marTop w:val="0"/>
                                  <w:marBottom w:val="0"/>
                                  <w:divBdr>
                                    <w:top w:val="none" w:sz="0" w:space="0" w:color="auto"/>
                                    <w:left w:val="none" w:sz="0" w:space="0" w:color="auto"/>
                                    <w:bottom w:val="none" w:sz="0" w:space="0" w:color="auto"/>
                                    <w:right w:val="none" w:sz="0" w:space="0" w:color="auto"/>
                                  </w:divBdr>
                                  <w:divsChild>
                                    <w:div w:id="1532762127">
                                      <w:marLeft w:val="0"/>
                                      <w:marRight w:val="0"/>
                                      <w:marTop w:val="0"/>
                                      <w:marBottom w:val="0"/>
                                      <w:divBdr>
                                        <w:top w:val="none" w:sz="0" w:space="0" w:color="auto"/>
                                        <w:left w:val="none" w:sz="0" w:space="0" w:color="auto"/>
                                        <w:bottom w:val="none" w:sz="0" w:space="0" w:color="auto"/>
                                        <w:right w:val="none" w:sz="0" w:space="0" w:color="auto"/>
                                      </w:divBdr>
                                      <w:divsChild>
                                        <w:div w:id="1932660552">
                                          <w:marLeft w:val="0"/>
                                          <w:marRight w:val="0"/>
                                          <w:marTop w:val="0"/>
                                          <w:marBottom w:val="0"/>
                                          <w:divBdr>
                                            <w:top w:val="none" w:sz="0" w:space="0" w:color="auto"/>
                                            <w:left w:val="none" w:sz="0" w:space="0" w:color="auto"/>
                                            <w:bottom w:val="none" w:sz="0" w:space="0" w:color="auto"/>
                                            <w:right w:val="none" w:sz="0" w:space="0" w:color="auto"/>
                                          </w:divBdr>
                                          <w:divsChild>
                                            <w:div w:id="414862669">
                                              <w:marLeft w:val="0"/>
                                              <w:marRight w:val="0"/>
                                              <w:marTop w:val="0"/>
                                              <w:marBottom w:val="0"/>
                                              <w:divBdr>
                                                <w:top w:val="none" w:sz="0" w:space="0" w:color="auto"/>
                                                <w:left w:val="none" w:sz="0" w:space="0" w:color="auto"/>
                                                <w:bottom w:val="none" w:sz="0" w:space="0" w:color="auto"/>
                                                <w:right w:val="none" w:sz="0" w:space="0" w:color="auto"/>
                                              </w:divBdr>
                                              <w:divsChild>
                                                <w:div w:id="1454638281">
                                                  <w:marLeft w:val="0"/>
                                                  <w:marRight w:val="0"/>
                                                  <w:marTop w:val="0"/>
                                                  <w:marBottom w:val="0"/>
                                                  <w:divBdr>
                                                    <w:top w:val="none" w:sz="0" w:space="0" w:color="auto"/>
                                                    <w:left w:val="none" w:sz="0" w:space="0" w:color="auto"/>
                                                    <w:bottom w:val="none" w:sz="0" w:space="0" w:color="auto"/>
                                                    <w:right w:val="none" w:sz="0" w:space="0" w:color="auto"/>
                                                  </w:divBdr>
                                                </w:div>
                                              </w:divsChild>
                                            </w:div>
                                            <w:div w:id="1254047494">
                                              <w:marLeft w:val="0"/>
                                              <w:marRight w:val="0"/>
                                              <w:marTop w:val="0"/>
                                              <w:marBottom w:val="0"/>
                                              <w:divBdr>
                                                <w:top w:val="none" w:sz="0" w:space="0" w:color="auto"/>
                                                <w:left w:val="none" w:sz="0" w:space="0" w:color="auto"/>
                                                <w:bottom w:val="none" w:sz="0" w:space="0" w:color="auto"/>
                                                <w:right w:val="none" w:sz="0" w:space="0" w:color="auto"/>
                                              </w:divBdr>
                                              <w:divsChild>
                                                <w:div w:id="1245724004">
                                                  <w:marLeft w:val="0"/>
                                                  <w:marRight w:val="0"/>
                                                  <w:marTop w:val="0"/>
                                                  <w:marBottom w:val="0"/>
                                                  <w:divBdr>
                                                    <w:top w:val="none" w:sz="0" w:space="0" w:color="auto"/>
                                                    <w:left w:val="none" w:sz="0" w:space="0" w:color="auto"/>
                                                    <w:bottom w:val="none" w:sz="0" w:space="0" w:color="auto"/>
                                                    <w:right w:val="none" w:sz="0" w:space="0" w:color="auto"/>
                                                  </w:divBdr>
                                                  <w:divsChild>
                                                    <w:div w:id="1101799521">
                                                      <w:marLeft w:val="0"/>
                                                      <w:marRight w:val="0"/>
                                                      <w:marTop w:val="0"/>
                                                      <w:marBottom w:val="0"/>
                                                      <w:divBdr>
                                                        <w:top w:val="none" w:sz="0" w:space="0" w:color="auto"/>
                                                        <w:left w:val="none" w:sz="0" w:space="0" w:color="auto"/>
                                                        <w:bottom w:val="none" w:sz="0" w:space="0" w:color="auto"/>
                                                        <w:right w:val="none" w:sz="0" w:space="0" w:color="auto"/>
                                                      </w:divBdr>
                                                      <w:divsChild>
                                                        <w:div w:id="1260717882">
                                                          <w:marLeft w:val="0"/>
                                                          <w:marRight w:val="0"/>
                                                          <w:marTop w:val="0"/>
                                                          <w:marBottom w:val="0"/>
                                                          <w:divBdr>
                                                            <w:top w:val="none" w:sz="0" w:space="0" w:color="auto"/>
                                                            <w:left w:val="none" w:sz="0" w:space="0" w:color="auto"/>
                                                            <w:bottom w:val="none" w:sz="0" w:space="0" w:color="auto"/>
                                                            <w:right w:val="none" w:sz="0" w:space="0" w:color="auto"/>
                                                          </w:divBdr>
                                                          <w:divsChild>
                                                            <w:div w:id="262996728">
                                                              <w:marLeft w:val="0"/>
                                                              <w:marRight w:val="0"/>
                                                              <w:marTop w:val="0"/>
                                                              <w:marBottom w:val="0"/>
                                                              <w:divBdr>
                                                                <w:top w:val="none" w:sz="0" w:space="0" w:color="auto"/>
                                                                <w:left w:val="none" w:sz="0" w:space="0" w:color="auto"/>
                                                                <w:bottom w:val="none" w:sz="0" w:space="0" w:color="auto"/>
                                                                <w:right w:val="none" w:sz="0" w:space="0" w:color="auto"/>
                                                              </w:divBdr>
                                                            </w:div>
                                                            <w:div w:id="473253071">
                                                              <w:marLeft w:val="0"/>
                                                              <w:marRight w:val="0"/>
                                                              <w:marTop w:val="0"/>
                                                              <w:marBottom w:val="0"/>
                                                              <w:divBdr>
                                                                <w:top w:val="none" w:sz="0" w:space="0" w:color="auto"/>
                                                                <w:left w:val="none" w:sz="0" w:space="0" w:color="auto"/>
                                                                <w:bottom w:val="none" w:sz="0" w:space="0" w:color="auto"/>
                                                                <w:right w:val="none" w:sz="0" w:space="0" w:color="auto"/>
                                                              </w:divBdr>
                                                            </w:div>
                                                            <w:div w:id="546339112">
                                                              <w:marLeft w:val="0"/>
                                                              <w:marRight w:val="0"/>
                                                              <w:marTop w:val="0"/>
                                                              <w:marBottom w:val="0"/>
                                                              <w:divBdr>
                                                                <w:top w:val="none" w:sz="0" w:space="0" w:color="auto"/>
                                                                <w:left w:val="none" w:sz="0" w:space="0" w:color="auto"/>
                                                                <w:bottom w:val="none" w:sz="0" w:space="0" w:color="auto"/>
                                                                <w:right w:val="none" w:sz="0" w:space="0" w:color="auto"/>
                                                              </w:divBdr>
                                                            </w:div>
                                                            <w:div w:id="1512330768">
                                                              <w:marLeft w:val="0"/>
                                                              <w:marRight w:val="0"/>
                                                              <w:marTop w:val="0"/>
                                                              <w:marBottom w:val="0"/>
                                                              <w:divBdr>
                                                                <w:top w:val="none" w:sz="0" w:space="0" w:color="auto"/>
                                                                <w:left w:val="none" w:sz="0" w:space="0" w:color="auto"/>
                                                                <w:bottom w:val="none" w:sz="0" w:space="0" w:color="auto"/>
                                                                <w:right w:val="none" w:sz="0" w:space="0" w:color="auto"/>
                                                              </w:divBdr>
                                                            </w:div>
                                                            <w:div w:id="210452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8044934">
      <w:bodyDiv w:val="1"/>
      <w:marLeft w:val="0"/>
      <w:marRight w:val="0"/>
      <w:marTop w:val="0"/>
      <w:marBottom w:val="0"/>
      <w:divBdr>
        <w:top w:val="none" w:sz="0" w:space="0" w:color="auto"/>
        <w:left w:val="none" w:sz="0" w:space="0" w:color="auto"/>
        <w:bottom w:val="none" w:sz="0" w:space="0" w:color="auto"/>
        <w:right w:val="none" w:sz="0" w:space="0" w:color="auto"/>
      </w:divBdr>
      <w:divsChild>
        <w:div w:id="1643459535">
          <w:marLeft w:val="0"/>
          <w:marRight w:val="0"/>
          <w:marTop w:val="0"/>
          <w:marBottom w:val="0"/>
          <w:divBdr>
            <w:top w:val="none" w:sz="0" w:space="0" w:color="auto"/>
            <w:left w:val="none" w:sz="0" w:space="0" w:color="auto"/>
            <w:bottom w:val="none" w:sz="0" w:space="0" w:color="auto"/>
            <w:right w:val="none" w:sz="0" w:space="0" w:color="auto"/>
          </w:divBdr>
          <w:divsChild>
            <w:div w:id="1198812997">
              <w:marLeft w:val="0"/>
              <w:marRight w:val="0"/>
              <w:marTop w:val="0"/>
              <w:marBottom w:val="0"/>
              <w:divBdr>
                <w:top w:val="none" w:sz="0" w:space="0" w:color="auto"/>
                <w:left w:val="none" w:sz="0" w:space="0" w:color="auto"/>
                <w:bottom w:val="none" w:sz="0" w:space="0" w:color="auto"/>
                <w:right w:val="none" w:sz="0" w:space="0" w:color="auto"/>
              </w:divBdr>
              <w:divsChild>
                <w:div w:id="105932072">
                  <w:marLeft w:val="0"/>
                  <w:marRight w:val="0"/>
                  <w:marTop w:val="0"/>
                  <w:marBottom w:val="0"/>
                  <w:divBdr>
                    <w:top w:val="none" w:sz="0" w:space="0" w:color="auto"/>
                    <w:left w:val="none" w:sz="0" w:space="0" w:color="auto"/>
                    <w:bottom w:val="none" w:sz="0" w:space="0" w:color="auto"/>
                    <w:right w:val="none" w:sz="0" w:space="0" w:color="auto"/>
                  </w:divBdr>
                  <w:divsChild>
                    <w:div w:id="1607497536">
                      <w:marLeft w:val="0"/>
                      <w:marRight w:val="0"/>
                      <w:marTop w:val="0"/>
                      <w:marBottom w:val="0"/>
                      <w:divBdr>
                        <w:top w:val="none" w:sz="0" w:space="0" w:color="auto"/>
                        <w:left w:val="none" w:sz="0" w:space="0" w:color="auto"/>
                        <w:bottom w:val="none" w:sz="0" w:space="0" w:color="auto"/>
                        <w:right w:val="none" w:sz="0" w:space="0" w:color="auto"/>
                      </w:divBdr>
                      <w:divsChild>
                        <w:div w:id="2041659259">
                          <w:marLeft w:val="0"/>
                          <w:marRight w:val="0"/>
                          <w:marTop w:val="0"/>
                          <w:marBottom w:val="0"/>
                          <w:divBdr>
                            <w:top w:val="none" w:sz="0" w:space="0" w:color="auto"/>
                            <w:left w:val="none" w:sz="0" w:space="0" w:color="auto"/>
                            <w:bottom w:val="none" w:sz="0" w:space="0" w:color="auto"/>
                            <w:right w:val="none" w:sz="0" w:space="0" w:color="auto"/>
                          </w:divBdr>
                          <w:divsChild>
                            <w:div w:id="971977278">
                              <w:marLeft w:val="0"/>
                              <w:marRight w:val="0"/>
                              <w:marTop w:val="0"/>
                              <w:marBottom w:val="0"/>
                              <w:divBdr>
                                <w:top w:val="none" w:sz="0" w:space="0" w:color="auto"/>
                                <w:left w:val="none" w:sz="0" w:space="0" w:color="auto"/>
                                <w:bottom w:val="none" w:sz="0" w:space="0" w:color="auto"/>
                                <w:right w:val="none" w:sz="0" w:space="0" w:color="auto"/>
                              </w:divBdr>
                              <w:divsChild>
                                <w:div w:id="1581518937">
                                  <w:marLeft w:val="0"/>
                                  <w:marRight w:val="0"/>
                                  <w:marTop w:val="0"/>
                                  <w:marBottom w:val="0"/>
                                  <w:divBdr>
                                    <w:top w:val="none" w:sz="0" w:space="0" w:color="auto"/>
                                    <w:left w:val="none" w:sz="0" w:space="0" w:color="auto"/>
                                    <w:bottom w:val="none" w:sz="0" w:space="0" w:color="auto"/>
                                    <w:right w:val="none" w:sz="0" w:space="0" w:color="auto"/>
                                  </w:divBdr>
                                  <w:divsChild>
                                    <w:div w:id="2145348451">
                                      <w:marLeft w:val="0"/>
                                      <w:marRight w:val="0"/>
                                      <w:marTop w:val="0"/>
                                      <w:marBottom w:val="0"/>
                                      <w:divBdr>
                                        <w:top w:val="none" w:sz="0" w:space="0" w:color="auto"/>
                                        <w:left w:val="none" w:sz="0" w:space="0" w:color="auto"/>
                                        <w:bottom w:val="none" w:sz="0" w:space="0" w:color="auto"/>
                                        <w:right w:val="none" w:sz="0" w:space="0" w:color="auto"/>
                                      </w:divBdr>
                                      <w:divsChild>
                                        <w:div w:id="1589541706">
                                          <w:marLeft w:val="0"/>
                                          <w:marRight w:val="0"/>
                                          <w:marTop w:val="0"/>
                                          <w:marBottom w:val="0"/>
                                          <w:divBdr>
                                            <w:top w:val="none" w:sz="0" w:space="0" w:color="auto"/>
                                            <w:left w:val="none" w:sz="0" w:space="0" w:color="auto"/>
                                            <w:bottom w:val="none" w:sz="0" w:space="0" w:color="auto"/>
                                            <w:right w:val="none" w:sz="0" w:space="0" w:color="auto"/>
                                          </w:divBdr>
                                          <w:divsChild>
                                            <w:div w:id="257258306">
                                              <w:marLeft w:val="0"/>
                                              <w:marRight w:val="0"/>
                                              <w:marTop w:val="0"/>
                                              <w:marBottom w:val="0"/>
                                              <w:divBdr>
                                                <w:top w:val="none" w:sz="0" w:space="0" w:color="auto"/>
                                                <w:left w:val="none" w:sz="0" w:space="0" w:color="auto"/>
                                                <w:bottom w:val="none" w:sz="0" w:space="0" w:color="auto"/>
                                                <w:right w:val="none" w:sz="0" w:space="0" w:color="auto"/>
                                              </w:divBdr>
                                              <w:divsChild>
                                                <w:div w:id="29575223">
                                                  <w:marLeft w:val="0"/>
                                                  <w:marRight w:val="0"/>
                                                  <w:marTop w:val="0"/>
                                                  <w:marBottom w:val="0"/>
                                                  <w:divBdr>
                                                    <w:top w:val="none" w:sz="0" w:space="0" w:color="auto"/>
                                                    <w:left w:val="none" w:sz="0" w:space="0" w:color="auto"/>
                                                    <w:bottom w:val="none" w:sz="0" w:space="0" w:color="auto"/>
                                                    <w:right w:val="none" w:sz="0" w:space="0" w:color="auto"/>
                                                  </w:divBdr>
                                                  <w:divsChild>
                                                    <w:div w:id="335231934">
                                                      <w:marLeft w:val="0"/>
                                                      <w:marRight w:val="0"/>
                                                      <w:marTop w:val="0"/>
                                                      <w:marBottom w:val="0"/>
                                                      <w:divBdr>
                                                        <w:top w:val="none" w:sz="0" w:space="0" w:color="auto"/>
                                                        <w:left w:val="none" w:sz="0" w:space="0" w:color="auto"/>
                                                        <w:bottom w:val="none" w:sz="0" w:space="0" w:color="auto"/>
                                                        <w:right w:val="none" w:sz="0" w:space="0" w:color="auto"/>
                                                      </w:divBdr>
                                                      <w:divsChild>
                                                        <w:div w:id="1654941300">
                                                          <w:marLeft w:val="0"/>
                                                          <w:marRight w:val="0"/>
                                                          <w:marTop w:val="0"/>
                                                          <w:marBottom w:val="0"/>
                                                          <w:divBdr>
                                                            <w:top w:val="none" w:sz="0" w:space="0" w:color="auto"/>
                                                            <w:left w:val="none" w:sz="0" w:space="0" w:color="auto"/>
                                                            <w:bottom w:val="none" w:sz="0" w:space="0" w:color="auto"/>
                                                            <w:right w:val="none" w:sz="0" w:space="0" w:color="auto"/>
                                                          </w:divBdr>
                                                          <w:divsChild>
                                                            <w:div w:id="1367028869">
                                                              <w:marLeft w:val="0"/>
                                                              <w:marRight w:val="0"/>
                                                              <w:marTop w:val="0"/>
                                                              <w:marBottom w:val="0"/>
                                                              <w:divBdr>
                                                                <w:top w:val="none" w:sz="0" w:space="0" w:color="auto"/>
                                                                <w:left w:val="none" w:sz="0" w:space="0" w:color="auto"/>
                                                                <w:bottom w:val="none" w:sz="0" w:space="0" w:color="auto"/>
                                                                <w:right w:val="none" w:sz="0" w:space="0" w:color="auto"/>
                                                              </w:divBdr>
                                                              <w:divsChild>
                                                                <w:div w:id="1536233312">
                                                                  <w:marLeft w:val="0"/>
                                                                  <w:marRight w:val="0"/>
                                                                  <w:marTop w:val="0"/>
                                                                  <w:marBottom w:val="0"/>
                                                                  <w:divBdr>
                                                                    <w:top w:val="none" w:sz="0" w:space="0" w:color="auto"/>
                                                                    <w:left w:val="none" w:sz="0" w:space="0" w:color="auto"/>
                                                                    <w:bottom w:val="none" w:sz="0" w:space="0" w:color="auto"/>
                                                                    <w:right w:val="none" w:sz="0" w:space="0" w:color="auto"/>
                                                                  </w:divBdr>
                                                                  <w:divsChild>
                                                                    <w:div w:id="167145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23875756">
      <w:bodyDiv w:val="1"/>
      <w:marLeft w:val="0"/>
      <w:marRight w:val="0"/>
      <w:marTop w:val="0"/>
      <w:marBottom w:val="0"/>
      <w:divBdr>
        <w:top w:val="none" w:sz="0" w:space="0" w:color="auto"/>
        <w:left w:val="none" w:sz="0" w:space="0" w:color="auto"/>
        <w:bottom w:val="none" w:sz="0" w:space="0" w:color="auto"/>
        <w:right w:val="none" w:sz="0" w:space="0" w:color="auto"/>
      </w:divBdr>
    </w:div>
    <w:div w:id="724332011">
      <w:bodyDiv w:val="1"/>
      <w:marLeft w:val="0"/>
      <w:marRight w:val="0"/>
      <w:marTop w:val="0"/>
      <w:marBottom w:val="0"/>
      <w:divBdr>
        <w:top w:val="none" w:sz="0" w:space="0" w:color="auto"/>
        <w:left w:val="none" w:sz="0" w:space="0" w:color="auto"/>
        <w:bottom w:val="none" w:sz="0" w:space="0" w:color="auto"/>
        <w:right w:val="none" w:sz="0" w:space="0" w:color="auto"/>
      </w:divBdr>
    </w:div>
    <w:div w:id="726145299">
      <w:bodyDiv w:val="1"/>
      <w:marLeft w:val="0"/>
      <w:marRight w:val="0"/>
      <w:marTop w:val="0"/>
      <w:marBottom w:val="0"/>
      <w:divBdr>
        <w:top w:val="none" w:sz="0" w:space="0" w:color="auto"/>
        <w:left w:val="none" w:sz="0" w:space="0" w:color="auto"/>
        <w:bottom w:val="none" w:sz="0" w:space="0" w:color="auto"/>
        <w:right w:val="none" w:sz="0" w:space="0" w:color="auto"/>
      </w:divBdr>
      <w:divsChild>
        <w:div w:id="597912788">
          <w:marLeft w:val="0"/>
          <w:marRight w:val="0"/>
          <w:marTop w:val="0"/>
          <w:marBottom w:val="0"/>
          <w:divBdr>
            <w:top w:val="none" w:sz="0" w:space="0" w:color="auto"/>
            <w:left w:val="none" w:sz="0" w:space="0" w:color="auto"/>
            <w:bottom w:val="none" w:sz="0" w:space="0" w:color="auto"/>
            <w:right w:val="none" w:sz="0" w:space="0" w:color="auto"/>
          </w:divBdr>
          <w:divsChild>
            <w:div w:id="2096513330">
              <w:marLeft w:val="0"/>
              <w:marRight w:val="0"/>
              <w:marTop w:val="0"/>
              <w:marBottom w:val="0"/>
              <w:divBdr>
                <w:top w:val="none" w:sz="0" w:space="0" w:color="auto"/>
                <w:left w:val="none" w:sz="0" w:space="0" w:color="auto"/>
                <w:bottom w:val="none" w:sz="0" w:space="0" w:color="auto"/>
                <w:right w:val="none" w:sz="0" w:space="0" w:color="auto"/>
              </w:divBdr>
              <w:divsChild>
                <w:div w:id="673806057">
                  <w:marLeft w:val="0"/>
                  <w:marRight w:val="0"/>
                  <w:marTop w:val="0"/>
                  <w:marBottom w:val="0"/>
                  <w:divBdr>
                    <w:top w:val="none" w:sz="0" w:space="0" w:color="auto"/>
                    <w:left w:val="none" w:sz="0" w:space="0" w:color="auto"/>
                    <w:bottom w:val="none" w:sz="0" w:space="0" w:color="auto"/>
                    <w:right w:val="none" w:sz="0" w:space="0" w:color="auto"/>
                  </w:divBdr>
                  <w:divsChild>
                    <w:div w:id="1154836885">
                      <w:marLeft w:val="0"/>
                      <w:marRight w:val="0"/>
                      <w:marTop w:val="0"/>
                      <w:marBottom w:val="0"/>
                      <w:divBdr>
                        <w:top w:val="none" w:sz="0" w:space="0" w:color="auto"/>
                        <w:left w:val="none" w:sz="0" w:space="0" w:color="auto"/>
                        <w:bottom w:val="none" w:sz="0" w:space="0" w:color="auto"/>
                        <w:right w:val="none" w:sz="0" w:space="0" w:color="auto"/>
                      </w:divBdr>
                      <w:divsChild>
                        <w:div w:id="2062904299">
                          <w:marLeft w:val="0"/>
                          <w:marRight w:val="0"/>
                          <w:marTop w:val="0"/>
                          <w:marBottom w:val="0"/>
                          <w:divBdr>
                            <w:top w:val="none" w:sz="0" w:space="0" w:color="auto"/>
                            <w:left w:val="none" w:sz="0" w:space="0" w:color="auto"/>
                            <w:bottom w:val="none" w:sz="0" w:space="0" w:color="auto"/>
                            <w:right w:val="none" w:sz="0" w:space="0" w:color="auto"/>
                          </w:divBdr>
                          <w:divsChild>
                            <w:div w:id="147022398">
                              <w:marLeft w:val="0"/>
                              <w:marRight w:val="0"/>
                              <w:marTop w:val="0"/>
                              <w:marBottom w:val="0"/>
                              <w:divBdr>
                                <w:top w:val="none" w:sz="0" w:space="0" w:color="auto"/>
                                <w:left w:val="none" w:sz="0" w:space="0" w:color="auto"/>
                                <w:bottom w:val="none" w:sz="0" w:space="0" w:color="auto"/>
                                <w:right w:val="none" w:sz="0" w:space="0" w:color="auto"/>
                              </w:divBdr>
                              <w:divsChild>
                                <w:div w:id="324474381">
                                  <w:marLeft w:val="0"/>
                                  <w:marRight w:val="0"/>
                                  <w:marTop w:val="0"/>
                                  <w:marBottom w:val="0"/>
                                  <w:divBdr>
                                    <w:top w:val="none" w:sz="0" w:space="0" w:color="auto"/>
                                    <w:left w:val="none" w:sz="0" w:space="0" w:color="auto"/>
                                    <w:bottom w:val="none" w:sz="0" w:space="0" w:color="auto"/>
                                    <w:right w:val="none" w:sz="0" w:space="0" w:color="auto"/>
                                  </w:divBdr>
                                  <w:divsChild>
                                    <w:div w:id="1118372998">
                                      <w:marLeft w:val="0"/>
                                      <w:marRight w:val="0"/>
                                      <w:marTop w:val="0"/>
                                      <w:marBottom w:val="0"/>
                                      <w:divBdr>
                                        <w:top w:val="none" w:sz="0" w:space="0" w:color="auto"/>
                                        <w:left w:val="none" w:sz="0" w:space="0" w:color="auto"/>
                                        <w:bottom w:val="none" w:sz="0" w:space="0" w:color="auto"/>
                                        <w:right w:val="none" w:sz="0" w:space="0" w:color="auto"/>
                                      </w:divBdr>
                                      <w:divsChild>
                                        <w:div w:id="1382896998">
                                          <w:marLeft w:val="0"/>
                                          <w:marRight w:val="0"/>
                                          <w:marTop w:val="0"/>
                                          <w:marBottom w:val="0"/>
                                          <w:divBdr>
                                            <w:top w:val="none" w:sz="0" w:space="0" w:color="auto"/>
                                            <w:left w:val="none" w:sz="0" w:space="0" w:color="auto"/>
                                            <w:bottom w:val="none" w:sz="0" w:space="0" w:color="auto"/>
                                            <w:right w:val="none" w:sz="0" w:space="0" w:color="auto"/>
                                          </w:divBdr>
                                          <w:divsChild>
                                            <w:div w:id="269896268">
                                              <w:marLeft w:val="0"/>
                                              <w:marRight w:val="0"/>
                                              <w:marTop w:val="0"/>
                                              <w:marBottom w:val="0"/>
                                              <w:divBdr>
                                                <w:top w:val="none" w:sz="0" w:space="0" w:color="auto"/>
                                                <w:left w:val="none" w:sz="0" w:space="0" w:color="auto"/>
                                                <w:bottom w:val="none" w:sz="0" w:space="0" w:color="auto"/>
                                                <w:right w:val="none" w:sz="0" w:space="0" w:color="auto"/>
                                              </w:divBdr>
                                              <w:divsChild>
                                                <w:div w:id="533925569">
                                                  <w:marLeft w:val="0"/>
                                                  <w:marRight w:val="0"/>
                                                  <w:marTop w:val="0"/>
                                                  <w:marBottom w:val="0"/>
                                                  <w:divBdr>
                                                    <w:top w:val="none" w:sz="0" w:space="0" w:color="auto"/>
                                                    <w:left w:val="none" w:sz="0" w:space="0" w:color="auto"/>
                                                    <w:bottom w:val="none" w:sz="0" w:space="0" w:color="auto"/>
                                                    <w:right w:val="none" w:sz="0" w:space="0" w:color="auto"/>
                                                  </w:divBdr>
                                                  <w:divsChild>
                                                    <w:div w:id="1066798932">
                                                      <w:marLeft w:val="0"/>
                                                      <w:marRight w:val="0"/>
                                                      <w:marTop w:val="0"/>
                                                      <w:marBottom w:val="0"/>
                                                      <w:divBdr>
                                                        <w:top w:val="none" w:sz="0" w:space="0" w:color="auto"/>
                                                        <w:left w:val="none" w:sz="0" w:space="0" w:color="auto"/>
                                                        <w:bottom w:val="none" w:sz="0" w:space="0" w:color="auto"/>
                                                        <w:right w:val="none" w:sz="0" w:space="0" w:color="auto"/>
                                                      </w:divBdr>
                                                      <w:divsChild>
                                                        <w:div w:id="1024012600">
                                                          <w:marLeft w:val="0"/>
                                                          <w:marRight w:val="0"/>
                                                          <w:marTop w:val="0"/>
                                                          <w:marBottom w:val="0"/>
                                                          <w:divBdr>
                                                            <w:top w:val="none" w:sz="0" w:space="0" w:color="auto"/>
                                                            <w:left w:val="none" w:sz="0" w:space="0" w:color="auto"/>
                                                            <w:bottom w:val="none" w:sz="0" w:space="0" w:color="auto"/>
                                                            <w:right w:val="none" w:sz="0" w:space="0" w:color="auto"/>
                                                          </w:divBdr>
                                                          <w:divsChild>
                                                            <w:div w:id="1566262258">
                                                              <w:marLeft w:val="0"/>
                                                              <w:marRight w:val="0"/>
                                                              <w:marTop w:val="0"/>
                                                              <w:marBottom w:val="0"/>
                                                              <w:divBdr>
                                                                <w:top w:val="none" w:sz="0" w:space="0" w:color="auto"/>
                                                                <w:left w:val="none" w:sz="0" w:space="0" w:color="auto"/>
                                                                <w:bottom w:val="none" w:sz="0" w:space="0" w:color="auto"/>
                                                                <w:right w:val="none" w:sz="0" w:space="0" w:color="auto"/>
                                                              </w:divBdr>
                                                              <w:divsChild>
                                                                <w:div w:id="157149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26343879">
      <w:bodyDiv w:val="1"/>
      <w:marLeft w:val="0"/>
      <w:marRight w:val="0"/>
      <w:marTop w:val="0"/>
      <w:marBottom w:val="0"/>
      <w:divBdr>
        <w:top w:val="none" w:sz="0" w:space="0" w:color="auto"/>
        <w:left w:val="none" w:sz="0" w:space="0" w:color="auto"/>
        <w:bottom w:val="none" w:sz="0" w:space="0" w:color="auto"/>
        <w:right w:val="none" w:sz="0" w:space="0" w:color="auto"/>
      </w:divBdr>
      <w:divsChild>
        <w:div w:id="1912348819">
          <w:marLeft w:val="150"/>
          <w:marRight w:val="150"/>
          <w:marTop w:val="0"/>
          <w:marBottom w:val="150"/>
          <w:divBdr>
            <w:top w:val="none" w:sz="0" w:space="0" w:color="auto"/>
            <w:left w:val="none" w:sz="0" w:space="0" w:color="auto"/>
            <w:bottom w:val="none" w:sz="0" w:space="0" w:color="auto"/>
            <w:right w:val="none" w:sz="0" w:space="0" w:color="auto"/>
          </w:divBdr>
          <w:divsChild>
            <w:div w:id="1677612194">
              <w:marLeft w:val="0"/>
              <w:marRight w:val="0"/>
              <w:marTop w:val="0"/>
              <w:marBottom w:val="0"/>
              <w:divBdr>
                <w:top w:val="none" w:sz="0" w:space="0" w:color="auto"/>
                <w:left w:val="none" w:sz="0" w:space="0" w:color="auto"/>
                <w:bottom w:val="none" w:sz="0" w:space="0" w:color="auto"/>
                <w:right w:val="none" w:sz="0" w:space="0" w:color="auto"/>
              </w:divBdr>
            </w:div>
            <w:div w:id="180350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73748">
      <w:bodyDiv w:val="1"/>
      <w:marLeft w:val="0"/>
      <w:marRight w:val="0"/>
      <w:marTop w:val="0"/>
      <w:marBottom w:val="0"/>
      <w:divBdr>
        <w:top w:val="none" w:sz="0" w:space="0" w:color="auto"/>
        <w:left w:val="none" w:sz="0" w:space="0" w:color="auto"/>
        <w:bottom w:val="none" w:sz="0" w:space="0" w:color="auto"/>
        <w:right w:val="none" w:sz="0" w:space="0" w:color="auto"/>
      </w:divBdr>
    </w:div>
    <w:div w:id="735712670">
      <w:bodyDiv w:val="1"/>
      <w:marLeft w:val="0"/>
      <w:marRight w:val="0"/>
      <w:marTop w:val="0"/>
      <w:marBottom w:val="0"/>
      <w:divBdr>
        <w:top w:val="none" w:sz="0" w:space="0" w:color="auto"/>
        <w:left w:val="none" w:sz="0" w:space="0" w:color="auto"/>
        <w:bottom w:val="none" w:sz="0" w:space="0" w:color="auto"/>
        <w:right w:val="none" w:sz="0" w:space="0" w:color="auto"/>
      </w:divBdr>
    </w:div>
    <w:div w:id="738790666">
      <w:bodyDiv w:val="1"/>
      <w:marLeft w:val="0"/>
      <w:marRight w:val="0"/>
      <w:marTop w:val="0"/>
      <w:marBottom w:val="0"/>
      <w:divBdr>
        <w:top w:val="none" w:sz="0" w:space="0" w:color="auto"/>
        <w:left w:val="none" w:sz="0" w:space="0" w:color="auto"/>
        <w:bottom w:val="none" w:sz="0" w:space="0" w:color="auto"/>
        <w:right w:val="none" w:sz="0" w:space="0" w:color="auto"/>
      </w:divBdr>
    </w:div>
    <w:div w:id="743841731">
      <w:bodyDiv w:val="1"/>
      <w:marLeft w:val="0"/>
      <w:marRight w:val="0"/>
      <w:marTop w:val="0"/>
      <w:marBottom w:val="0"/>
      <w:divBdr>
        <w:top w:val="none" w:sz="0" w:space="0" w:color="auto"/>
        <w:left w:val="none" w:sz="0" w:space="0" w:color="auto"/>
        <w:bottom w:val="none" w:sz="0" w:space="0" w:color="auto"/>
        <w:right w:val="none" w:sz="0" w:space="0" w:color="auto"/>
      </w:divBdr>
      <w:divsChild>
        <w:div w:id="1344938267">
          <w:marLeft w:val="0"/>
          <w:marRight w:val="0"/>
          <w:marTop w:val="0"/>
          <w:marBottom w:val="0"/>
          <w:divBdr>
            <w:top w:val="none" w:sz="0" w:space="0" w:color="auto"/>
            <w:left w:val="none" w:sz="0" w:space="0" w:color="auto"/>
            <w:bottom w:val="none" w:sz="0" w:space="0" w:color="auto"/>
            <w:right w:val="none" w:sz="0" w:space="0" w:color="auto"/>
          </w:divBdr>
          <w:divsChild>
            <w:div w:id="44847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25343">
      <w:bodyDiv w:val="1"/>
      <w:marLeft w:val="0"/>
      <w:marRight w:val="0"/>
      <w:marTop w:val="0"/>
      <w:marBottom w:val="0"/>
      <w:divBdr>
        <w:top w:val="none" w:sz="0" w:space="0" w:color="auto"/>
        <w:left w:val="none" w:sz="0" w:space="0" w:color="auto"/>
        <w:bottom w:val="none" w:sz="0" w:space="0" w:color="auto"/>
        <w:right w:val="none" w:sz="0" w:space="0" w:color="auto"/>
      </w:divBdr>
      <w:divsChild>
        <w:div w:id="1650287871">
          <w:marLeft w:val="0"/>
          <w:marRight w:val="0"/>
          <w:marTop w:val="0"/>
          <w:marBottom w:val="0"/>
          <w:divBdr>
            <w:top w:val="none" w:sz="0" w:space="0" w:color="auto"/>
            <w:left w:val="none" w:sz="0" w:space="0" w:color="auto"/>
            <w:bottom w:val="none" w:sz="0" w:space="0" w:color="auto"/>
            <w:right w:val="none" w:sz="0" w:space="0" w:color="auto"/>
          </w:divBdr>
          <w:divsChild>
            <w:div w:id="1177039281">
              <w:marLeft w:val="0"/>
              <w:marRight w:val="0"/>
              <w:marTop w:val="0"/>
              <w:marBottom w:val="0"/>
              <w:divBdr>
                <w:top w:val="single" w:sz="6" w:space="0" w:color="CDD9E6"/>
                <w:left w:val="single" w:sz="2" w:space="0" w:color="000000"/>
                <w:bottom w:val="single" w:sz="2" w:space="0" w:color="000000"/>
                <w:right w:val="single" w:sz="2" w:space="0" w:color="000000"/>
              </w:divBdr>
            </w:div>
          </w:divsChild>
        </w:div>
      </w:divsChild>
    </w:div>
    <w:div w:id="755640094">
      <w:bodyDiv w:val="1"/>
      <w:marLeft w:val="0"/>
      <w:marRight w:val="0"/>
      <w:marTop w:val="0"/>
      <w:marBottom w:val="0"/>
      <w:divBdr>
        <w:top w:val="none" w:sz="0" w:space="0" w:color="auto"/>
        <w:left w:val="none" w:sz="0" w:space="0" w:color="auto"/>
        <w:bottom w:val="none" w:sz="0" w:space="0" w:color="auto"/>
        <w:right w:val="none" w:sz="0" w:space="0" w:color="auto"/>
      </w:divBdr>
      <w:divsChild>
        <w:div w:id="1450664478">
          <w:marLeft w:val="0"/>
          <w:marRight w:val="0"/>
          <w:marTop w:val="0"/>
          <w:marBottom w:val="0"/>
          <w:divBdr>
            <w:top w:val="none" w:sz="0" w:space="0" w:color="auto"/>
            <w:left w:val="none" w:sz="0" w:space="0" w:color="auto"/>
            <w:bottom w:val="none" w:sz="0" w:space="0" w:color="auto"/>
            <w:right w:val="none" w:sz="0" w:space="0" w:color="auto"/>
          </w:divBdr>
          <w:divsChild>
            <w:div w:id="1765760169">
              <w:marLeft w:val="0"/>
              <w:marRight w:val="0"/>
              <w:marTop w:val="0"/>
              <w:marBottom w:val="0"/>
              <w:divBdr>
                <w:top w:val="none" w:sz="0" w:space="0" w:color="auto"/>
                <w:left w:val="none" w:sz="0" w:space="0" w:color="auto"/>
                <w:bottom w:val="none" w:sz="0" w:space="0" w:color="auto"/>
                <w:right w:val="none" w:sz="0" w:space="0" w:color="auto"/>
              </w:divBdr>
              <w:divsChild>
                <w:div w:id="2067335415">
                  <w:marLeft w:val="0"/>
                  <w:marRight w:val="0"/>
                  <w:marTop w:val="0"/>
                  <w:marBottom w:val="0"/>
                  <w:divBdr>
                    <w:top w:val="none" w:sz="0" w:space="0" w:color="auto"/>
                    <w:left w:val="none" w:sz="0" w:space="0" w:color="auto"/>
                    <w:bottom w:val="none" w:sz="0" w:space="0" w:color="auto"/>
                    <w:right w:val="none" w:sz="0" w:space="0" w:color="auto"/>
                  </w:divBdr>
                  <w:divsChild>
                    <w:div w:id="1308244095">
                      <w:marLeft w:val="0"/>
                      <w:marRight w:val="0"/>
                      <w:marTop w:val="0"/>
                      <w:marBottom w:val="0"/>
                      <w:divBdr>
                        <w:top w:val="none" w:sz="0" w:space="0" w:color="auto"/>
                        <w:left w:val="none" w:sz="0" w:space="0" w:color="auto"/>
                        <w:bottom w:val="none" w:sz="0" w:space="0" w:color="auto"/>
                        <w:right w:val="none" w:sz="0" w:space="0" w:color="auto"/>
                      </w:divBdr>
                      <w:divsChild>
                        <w:div w:id="64685575">
                          <w:marLeft w:val="0"/>
                          <w:marRight w:val="0"/>
                          <w:marTop w:val="0"/>
                          <w:marBottom w:val="0"/>
                          <w:divBdr>
                            <w:top w:val="none" w:sz="0" w:space="0" w:color="auto"/>
                            <w:left w:val="none" w:sz="0" w:space="0" w:color="auto"/>
                            <w:bottom w:val="none" w:sz="0" w:space="0" w:color="auto"/>
                            <w:right w:val="none" w:sz="0" w:space="0" w:color="auto"/>
                          </w:divBdr>
                          <w:divsChild>
                            <w:div w:id="708379925">
                              <w:marLeft w:val="0"/>
                              <w:marRight w:val="0"/>
                              <w:marTop w:val="0"/>
                              <w:marBottom w:val="0"/>
                              <w:divBdr>
                                <w:top w:val="none" w:sz="0" w:space="0" w:color="auto"/>
                                <w:left w:val="none" w:sz="0" w:space="0" w:color="auto"/>
                                <w:bottom w:val="none" w:sz="0" w:space="0" w:color="auto"/>
                                <w:right w:val="none" w:sz="0" w:space="0" w:color="auto"/>
                              </w:divBdr>
                              <w:divsChild>
                                <w:div w:id="435440656">
                                  <w:marLeft w:val="0"/>
                                  <w:marRight w:val="0"/>
                                  <w:marTop w:val="0"/>
                                  <w:marBottom w:val="0"/>
                                  <w:divBdr>
                                    <w:top w:val="none" w:sz="0" w:space="0" w:color="auto"/>
                                    <w:left w:val="none" w:sz="0" w:space="0" w:color="auto"/>
                                    <w:bottom w:val="none" w:sz="0" w:space="0" w:color="auto"/>
                                    <w:right w:val="none" w:sz="0" w:space="0" w:color="auto"/>
                                  </w:divBdr>
                                  <w:divsChild>
                                    <w:div w:id="358816323">
                                      <w:marLeft w:val="0"/>
                                      <w:marRight w:val="0"/>
                                      <w:marTop w:val="0"/>
                                      <w:marBottom w:val="0"/>
                                      <w:divBdr>
                                        <w:top w:val="none" w:sz="0" w:space="0" w:color="auto"/>
                                        <w:left w:val="none" w:sz="0" w:space="0" w:color="auto"/>
                                        <w:bottom w:val="none" w:sz="0" w:space="0" w:color="auto"/>
                                        <w:right w:val="none" w:sz="0" w:space="0" w:color="auto"/>
                                      </w:divBdr>
                                      <w:divsChild>
                                        <w:div w:id="473764482">
                                          <w:marLeft w:val="0"/>
                                          <w:marRight w:val="0"/>
                                          <w:marTop w:val="0"/>
                                          <w:marBottom w:val="0"/>
                                          <w:divBdr>
                                            <w:top w:val="none" w:sz="0" w:space="0" w:color="auto"/>
                                            <w:left w:val="none" w:sz="0" w:space="0" w:color="auto"/>
                                            <w:bottom w:val="none" w:sz="0" w:space="0" w:color="auto"/>
                                            <w:right w:val="none" w:sz="0" w:space="0" w:color="auto"/>
                                          </w:divBdr>
                                          <w:divsChild>
                                            <w:div w:id="284772815">
                                              <w:marLeft w:val="0"/>
                                              <w:marRight w:val="0"/>
                                              <w:marTop w:val="0"/>
                                              <w:marBottom w:val="0"/>
                                              <w:divBdr>
                                                <w:top w:val="none" w:sz="0" w:space="0" w:color="auto"/>
                                                <w:left w:val="none" w:sz="0" w:space="0" w:color="auto"/>
                                                <w:bottom w:val="none" w:sz="0" w:space="0" w:color="auto"/>
                                                <w:right w:val="none" w:sz="0" w:space="0" w:color="auto"/>
                                              </w:divBdr>
                                              <w:divsChild>
                                                <w:div w:id="1521815437">
                                                  <w:marLeft w:val="0"/>
                                                  <w:marRight w:val="0"/>
                                                  <w:marTop w:val="0"/>
                                                  <w:marBottom w:val="0"/>
                                                  <w:divBdr>
                                                    <w:top w:val="none" w:sz="0" w:space="0" w:color="auto"/>
                                                    <w:left w:val="none" w:sz="0" w:space="0" w:color="auto"/>
                                                    <w:bottom w:val="none" w:sz="0" w:space="0" w:color="auto"/>
                                                    <w:right w:val="none" w:sz="0" w:space="0" w:color="auto"/>
                                                  </w:divBdr>
                                                  <w:divsChild>
                                                    <w:div w:id="1608803861">
                                                      <w:marLeft w:val="0"/>
                                                      <w:marRight w:val="0"/>
                                                      <w:marTop w:val="0"/>
                                                      <w:marBottom w:val="0"/>
                                                      <w:divBdr>
                                                        <w:top w:val="none" w:sz="0" w:space="0" w:color="auto"/>
                                                        <w:left w:val="none" w:sz="0" w:space="0" w:color="auto"/>
                                                        <w:bottom w:val="none" w:sz="0" w:space="0" w:color="auto"/>
                                                        <w:right w:val="none" w:sz="0" w:space="0" w:color="auto"/>
                                                      </w:divBdr>
                                                      <w:divsChild>
                                                        <w:div w:id="392971441">
                                                          <w:marLeft w:val="0"/>
                                                          <w:marRight w:val="0"/>
                                                          <w:marTop w:val="0"/>
                                                          <w:marBottom w:val="0"/>
                                                          <w:divBdr>
                                                            <w:top w:val="none" w:sz="0" w:space="0" w:color="auto"/>
                                                            <w:left w:val="none" w:sz="0" w:space="0" w:color="auto"/>
                                                            <w:bottom w:val="none" w:sz="0" w:space="0" w:color="auto"/>
                                                            <w:right w:val="none" w:sz="0" w:space="0" w:color="auto"/>
                                                          </w:divBdr>
                                                          <w:divsChild>
                                                            <w:div w:id="2065643885">
                                                              <w:marLeft w:val="0"/>
                                                              <w:marRight w:val="0"/>
                                                              <w:marTop w:val="0"/>
                                                              <w:marBottom w:val="0"/>
                                                              <w:divBdr>
                                                                <w:top w:val="none" w:sz="0" w:space="0" w:color="auto"/>
                                                                <w:left w:val="none" w:sz="0" w:space="0" w:color="auto"/>
                                                                <w:bottom w:val="none" w:sz="0" w:space="0" w:color="auto"/>
                                                                <w:right w:val="none" w:sz="0" w:space="0" w:color="auto"/>
                                                              </w:divBdr>
                                                              <w:divsChild>
                                                                <w:div w:id="1195508719">
                                                                  <w:marLeft w:val="0"/>
                                                                  <w:marRight w:val="0"/>
                                                                  <w:marTop w:val="0"/>
                                                                  <w:marBottom w:val="0"/>
                                                                  <w:divBdr>
                                                                    <w:top w:val="none" w:sz="0" w:space="0" w:color="auto"/>
                                                                    <w:left w:val="none" w:sz="0" w:space="0" w:color="auto"/>
                                                                    <w:bottom w:val="none" w:sz="0" w:space="0" w:color="auto"/>
                                                                    <w:right w:val="none" w:sz="0" w:space="0" w:color="auto"/>
                                                                  </w:divBdr>
                                                                  <w:divsChild>
                                                                    <w:div w:id="411851752">
                                                                      <w:marLeft w:val="0"/>
                                                                      <w:marRight w:val="0"/>
                                                                      <w:marTop w:val="0"/>
                                                                      <w:marBottom w:val="0"/>
                                                                      <w:divBdr>
                                                                        <w:top w:val="none" w:sz="0" w:space="0" w:color="auto"/>
                                                                        <w:left w:val="none" w:sz="0" w:space="0" w:color="auto"/>
                                                                        <w:bottom w:val="none" w:sz="0" w:space="0" w:color="auto"/>
                                                                        <w:right w:val="none" w:sz="0" w:space="0" w:color="auto"/>
                                                                      </w:divBdr>
                                                                    </w:div>
                                                                    <w:div w:id="187788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57866980">
      <w:bodyDiv w:val="1"/>
      <w:marLeft w:val="0"/>
      <w:marRight w:val="0"/>
      <w:marTop w:val="0"/>
      <w:marBottom w:val="0"/>
      <w:divBdr>
        <w:top w:val="none" w:sz="0" w:space="0" w:color="auto"/>
        <w:left w:val="none" w:sz="0" w:space="0" w:color="auto"/>
        <w:bottom w:val="none" w:sz="0" w:space="0" w:color="auto"/>
        <w:right w:val="none" w:sz="0" w:space="0" w:color="auto"/>
      </w:divBdr>
      <w:divsChild>
        <w:div w:id="51931548">
          <w:marLeft w:val="150"/>
          <w:marRight w:val="150"/>
          <w:marTop w:val="0"/>
          <w:marBottom w:val="150"/>
          <w:divBdr>
            <w:top w:val="none" w:sz="0" w:space="0" w:color="auto"/>
            <w:left w:val="none" w:sz="0" w:space="0" w:color="auto"/>
            <w:bottom w:val="none" w:sz="0" w:space="0" w:color="auto"/>
            <w:right w:val="none" w:sz="0" w:space="0" w:color="auto"/>
          </w:divBdr>
          <w:divsChild>
            <w:div w:id="18774742">
              <w:marLeft w:val="0"/>
              <w:marRight w:val="0"/>
              <w:marTop w:val="0"/>
              <w:marBottom w:val="0"/>
              <w:divBdr>
                <w:top w:val="none" w:sz="0" w:space="0" w:color="auto"/>
                <w:left w:val="none" w:sz="0" w:space="0" w:color="auto"/>
                <w:bottom w:val="none" w:sz="0" w:space="0" w:color="auto"/>
                <w:right w:val="none" w:sz="0" w:space="0" w:color="auto"/>
              </w:divBdr>
              <w:divsChild>
                <w:div w:id="22176602">
                  <w:marLeft w:val="0"/>
                  <w:marRight w:val="0"/>
                  <w:marTop w:val="0"/>
                  <w:marBottom w:val="0"/>
                  <w:divBdr>
                    <w:top w:val="none" w:sz="0" w:space="0" w:color="auto"/>
                    <w:left w:val="none" w:sz="0" w:space="0" w:color="auto"/>
                    <w:bottom w:val="none" w:sz="0" w:space="0" w:color="auto"/>
                    <w:right w:val="none" w:sz="0" w:space="0" w:color="auto"/>
                  </w:divBdr>
                </w:div>
                <w:div w:id="191577285">
                  <w:marLeft w:val="0"/>
                  <w:marRight w:val="0"/>
                  <w:marTop w:val="0"/>
                  <w:marBottom w:val="0"/>
                  <w:divBdr>
                    <w:top w:val="none" w:sz="0" w:space="0" w:color="auto"/>
                    <w:left w:val="none" w:sz="0" w:space="0" w:color="auto"/>
                    <w:bottom w:val="none" w:sz="0" w:space="0" w:color="auto"/>
                    <w:right w:val="none" w:sz="0" w:space="0" w:color="auto"/>
                  </w:divBdr>
                </w:div>
                <w:div w:id="489518727">
                  <w:marLeft w:val="0"/>
                  <w:marRight w:val="0"/>
                  <w:marTop w:val="0"/>
                  <w:marBottom w:val="0"/>
                  <w:divBdr>
                    <w:top w:val="none" w:sz="0" w:space="0" w:color="auto"/>
                    <w:left w:val="none" w:sz="0" w:space="0" w:color="auto"/>
                    <w:bottom w:val="none" w:sz="0" w:space="0" w:color="auto"/>
                    <w:right w:val="none" w:sz="0" w:space="0" w:color="auto"/>
                  </w:divBdr>
                </w:div>
                <w:div w:id="1469399622">
                  <w:marLeft w:val="0"/>
                  <w:marRight w:val="0"/>
                  <w:marTop w:val="0"/>
                  <w:marBottom w:val="0"/>
                  <w:divBdr>
                    <w:top w:val="none" w:sz="0" w:space="0" w:color="auto"/>
                    <w:left w:val="none" w:sz="0" w:space="0" w:color="auto"/>
                    <w:bottom w:val="none" w:sz="0" w:space="0" w:color="auto"/>
                    <w:right w:val="none" w:sz="0" w:space="0" w:color="auto"/>
                  </w:divBdr>
                </w:div>
                <w:div w:id="181884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812005">
      <w:bodyDiv w:val="1"/>
      <w:marLeft w:val="0"/>
      <w:marRight w:val="0"/>
      <w:marTop w:val="0"/>
      <w:marBottom w:val="0"/>
      <w:divBdr>
        <w:top w:val="none" w:sz="0" w:space="0" w:color="auto"/>
        <w:left w:val="none" w:sz="0" w:space="0" w:color="auto"/>
        <w:bottom w:val="none" w:sz="0" w:space="0" w:color="auto"/>
        <w:right w:val="none" w:sz="0" w:space="0" w:color="auto"/>
      </w:divBdr>
    </w:div>
    <w:div w:id="770048567">
      <w:bodyDiv w:val="1"/>
      <w:marLeft w:val="0"/>
      <w:marRight w:val="0"/>
      <w:marTop w:val="0"/>
      <w:marBottom w:val="0"/>
      <w:divBdr>
        <w:top w:val="none" w:sz="0" w:space="0" w:color="auto"/>
        <w:left w:val="none" w:sz="0" w:space="0" w:color="auto"/>
        <w:bottom w:val="none" w:sz="0" w:space="0" w:color="auto"/>
        <w:right w:val="none" w:sz="0" w:space="0" w:color="auto"/>
      </w:divBdr>
      <w:divsChild>
        <w:div w:id="1986157405">
          <w:marLeft w:val="0"/>
          <w:marRight w:val="0"/>
          <w:marTop w:val="0"/>
          <w:marBottom w:val="0"/>
          <w:divBdr>
            <w:top w:val="none" w:sz="0" w:space="0" w:color="auto"/>
            <w:left w:val="none" w:sz="0" w:space="0" w:color="auto"/>
            <w:bottom w:val="none" w:sz="0" w:space="0" w:color="auto"/>
            <w:right w:val="none" w:sz="0" w:space="0" w:color="auto"/>
          </w:divBdr>
          <w:divsChild>
            <w:div w:id="160126955">
              <w:marLeft w:val="0"/>
              <w:marRight w:val="0"/>
              <w:marTop w:val="0"/>
              <w:marBottom w:val="0"/>
              <w:divBdr>
                <w:top w:val="none" w:sz="0" w:space="0" w:color="auto"/>
                <w:left w:val="none" w:sz="0" w:space="0" w:color="auto"/>
                <w:bottom w:val="none" w:sz="0" w:space="0" w:color="auto"/>
                <w:right w:val="none" w:sz="0" w:space="0" w:color="auto"/>
              </w:divBdr>
            </w:div>
            <w:div w:id="149391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867878">
      <w:bodyDiv w:val="1"/>
      <w:marLeft w:val="0"/>
      <w:marRight w:val="0"/>
      <w:marTop w:val="0"/>
      <w:marBottom w:val="0"/>
      <w:divBdr>
        <w:top w:val="none" w:sz="0" w:space="0" w:color="auto"/>
        <w:left w:val="none" w:sz="0" w:space="0" w:color="auto"/>
        <w:bottom w:val="none" w:sz="0" w:space="0" w:color="auto"/>
        <w:right w:val="none" w:sz="0" w:space="0" w:color="auto"/>
      </w:divBdr>
      <w:divsChild>
        <w:div w:id="317149047">
          <w:marLeft w:val="0"/>
          <w:marRight w:val="0"/>
          <w:marTop w:val="0"/>
          <w:marBottom w:val="0"/>
          <w:divBdr>
            <w:top w:val="none" w:sz="0" w:space="0" w:color="auto"/>
            <w:left w:val="none" w:sz="0" w:space="0" w:color="auto"/>
            <w:bottom w:val="none" w:sz="0" w:space="0" w:color="auto"/>
            <w:right w:val="none" w:sz="0" w:space="0" w:color="auto"/>
          </w:divBdr>
          <w:divsChild>
            <w:div w:id="1560165451">
              <w:marLeft w:val="0"/>
              <w:marRight w:val="0"/>
              <w:marTop w:val="0"/>
              <w:marBottom w:val="0"/>
              <w:divBdr>
                <w:top w:val="none" w:sz="0" w:space="0" w:color="auto"/>
                <w:left w:val="none" w:sz="0" w:space="0" w:color="auto"/>
                <w:bottom w:val="none" w:sz="0" w:space="0" w:color="auto"/>
                <w:right w:val="none" w:sz="0" w:space="0" w:color="auto"/>
              </w:divBdr>
              <w:divsChild>
                <w:div w:id="170489636">
                  <w:marLeft w:val="0"/>
                  <w:marRight w:val="0"/>
                  <w:marTop w:val="0"/>
                  <w:marBottom w:val="0"/>
                  <w:divBdr>
                    <w:top w:val="none" w:sz="0" w:space="0" w:color="auto"/>
                    <w:left w:val="none" w:sz="0" w:space="0" w:color="auto"/>
                    <w:bottom w:val="none" w:sz="0" w:space="0" w:color="auto"/>
                    <w:right w:val="none" w:sz="0" w:space="0" w:color="auto"/>
                  </w:divBdr>
                  <w:divsChild>
                    <w:div w:id="366294463">
                      <w:marLeft w:val="0"/>
                      <w:marRight w:val="0"/>
                      <w:marTop w:val="0"/>
                      <w:marBottom w:val="0"/>
                      <w:divBdr>
                        <w:top w:val="none" w:sz="0" w:space="0" w:color="auto"/>
                        <w:left w:val="none" w:sz="0" w:space="0" w:color="auto"/>
                        <w:bottom w:val="none" w:sz="0" w:space="0" w:color="auto"/>
                        <w:right w:val="none" w:sz="0" w:space="0" w:color="auto"/>
                      </w:divBdr>
                      <w:divsChild>
                        <w:div w:id="1328359264">
                          <w:marLeft w:val="0"/>
                          <w:marRight w:val="0"/>
                          <w:marTop w:val="0"/>
                          <w:marBottom w:val="0"/>
                          <w:divBdr>
                            <w:top w:val="none" w:sz="0" w:space="0" w:color="auto"/>
                            <w:left w:val="none" w:sz="0" w:space="0" w:color="auto"/>
                            <w:bottom w:val="none" w:sz="0" w:space="0" w:color="auto"/>
                            <w:right w:val="none" w:sz="0" w:space="0" w:color="auto"/>
                          </w:divBdr>
                          <w:divsChild>
                            <w:div w:id="188228773">
                              <w:marLeft w:val="0"/>
                              <w:marRight w:val="0"/>
                              <w:marTop w:val="0"/>
                              <w:marBottom w:val="0"/>
                              <w:divBdr>
                                <w:top w:val="none" w:sz="0" w:space="0" w:color="auto"/>
                                <w:left w:val="none" w:sz="0" w:space="0" w:color="auto"/>
                                <w:bottom w:val="none" w:sz="0" w:space="0" w:color="auto"/>
                                <w:right w:val="none" w:sz="0" w:space="0" w:color="auto"/>
                              </w:divBdr>
                              <w:divsChild>
                                <w:div w:id="1236353569">
                                  <w:marLeft w:val="0"/>
                                  <w:marRight w:val="0"/>
                                  <w:marTop w:val="0"/>
                                  <w:marBottom w:val="0"/>
                                  <w:divBdr>
                                    <w:top w:val="none" w:sz="0" w:space="0" w:color="auto"/>
                                    <w:left w:val="none" w:sz="0" w:space="0" w:color="auto"/>
                                    <w:bottom w:val="none" w:sz="0" w:space="0" w:color="auto"/>
                                    <w:right w:val="none" w:sz="0" w:space="0" w:color="auto"/>
                                  </w:divBdr>
                                  <w:divsChild>
                                    <w:div w:id="1553075570">
                                      <w:marLeft w:val="0"/>
                                      <w:marRight w:val="0"/>
                                      <w:marTop w:val="0"/>
                                      <w:marBottom w:val="0"/>
                                      <w:divBdr>
                                        <w:top w:val="none" w:sz="0" w:space="0" w:color="auto"/>
                                        <w:left w:val="none" w:sz="0" w:space="0" w:color="auto"/>
                                        <w:bottom w:val="none" w:sz="0" w:space="0" w:color="auto"/>
                                        <w:right w:val="none" w:sz="0" w:space="0" w:color="auto"/>
                                      </w:divBdr>
                                      <w:divsChild>
                                        <w:div w:id="79840633">
                                          <w:marLeft w:val="0"/>
                                          <w:marRight w:val="0"/>
                                          <w:marTop w:val="0"/>
                                          <w:marBottom w:val="0"/>
                                          <w:divBdr>
                                            <w:top w:val="none" w:sz="0" w:space="0" w:color="auto"/>
                                            <w:left w:val="none" w:sz="0" w:space="0" w:color="auto"/>
                                            <w:bottom w:val="none" w:sz="0" w:space="0" w:color="auto"/>
                                            <w:right w:val="none" w:sz="0" w:space="0" w:color="auto"/>
                                          </w:divBdr>
                                          <w:divsChild>
                                            <w:div w:id="2071806864">
                                              <w:marLeft w:val="0"/>
                                              <w:marRight w:val="0"/>
                                              <w:marTop w:val="0"/>
                                              <w:marBottom w:val="0"/>
                                              <w:divBdr>
                                                <w:top w:val="none" w:sz="0" w:space="0" w:color="auto"/>
                                                <w:left w:val="none" w:sz="0" w:space="0" w:color="auto"/>
                                                <w:bottom w:val="none" w:sz="0" w:space="0" w:color="auto"/>
                                                <w:right w:val="none" w:sz="0" w:space="0" w:color="auto"/>
                                              </w:divBdr>
                                              <w:divsChild>
                                                <w:div w:id="639655212">
                                                  <w:marLeft w:val="0"/>
                                                  <w:marRight w:val="0"/>
                                                  <w:marTop w:val="0"/>
                                                  <w:marBottom w:val="0"/>
                                                  <w:divBdr>
                                                    <w:top w:val="none" w:sz="0" w:space="0" w:color="auto"/>
                                                    <w:left w:val="none" w:sz="0" w:space="0" w:color="auto"/>
                                                    <w:bottom w:val="none" w:sz="0" w:space="0" w:color="auto"/>
                                                    <w:right w:val="none" w:sz="0" w:space="0" w:color="auto"/>
                                                  </w:divBdr>
                                                  <w:divsChild>
                                                    <w:div w:id="732192632">
                                                      <w:marLeft w:val="0"/>
                                                      <w:marRight w:val="0"/>
                                                      <w:marTop w:val="0"/>
                                                      <w:marBottom w:val="0"/>
                                                      <w:divBdr>
                                                        <w:top w:val="none" w:sz="0" w:space="0" w:color="auto"/>
                                                        <w:left w:val="none" w:sz="0" w:space="0" w:color="auto"/>
                                                        <w:bottom w:val="none" w:sz="0" w:space="0" w:color="auto"/>
                                                        <w:right w:val="none" w:sz="0" w:space="0" w:color="auto"/>
                                                      </w:divBdr>
                                                      <w:divsChild>
                                                        <w:div w:id="10962356">
                                                          <w:marLeft w:val="0"/>
                                                          <w:marRight w:val="0"/>
                                                          <w:marTop w:val="0"/>
                                                          <w:marBottom w:val="0"/>
                                                          <w:divBdr>
                                                            <w:top w:val="none" w:sz="0" w:space="0" w:color="auto"/>
                                                            <w:left w:val="none" w:sz="0" w:space="0" w:color="auto"/>
                                                            <w:bottom w:val="none" w:sz="0" w:space="0" w:color="auto"/>
                                                            <w:right w:val="none" w:sz="0" w:space="0" w:color="auto"/>
                                                          </w:divBdr>
                                                          <w:divsChild>
                                                            <w:div w:id="177374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75061342">
      <w:bodyDiv w:val="1"/>
      <w:marLeft w:val="0"/>
      <w:marRight w:val="0"/>
      <w:marTop w:val="0"/>
      <w:marBottom w:val="0"/>
      <w:divBdr>
        <w:top w:val="none" w:sz="0" w:space="0" w:color="auto"/>
        <w:left w:val="none" w:sz="0" w:space="0" w:color="auto"/>
        <w:bottom w:val="none" w:sz="0" w:space="0" w:color="auto"/>
        <w:right w:val="none" w:sz="0" w:space="0" w:color="auto"/>
      </w:divBdr>
      <w:divsChild>
        <w:div w:id="169686494">
          <w:marLeft w:val="150"/>
          <w:marRight w:val="150"/>
          <w:marTop w:val="0"/>
          <w:marBottom w:val="150"/>
          <w:divBdr>
            <w:top w:val="none" w:sz="0" w:space="0" w:color="auto"/>
            <w:left w:val="none" w:sz="0" w:space="0" w:color="auto"/>
            <w:bottom w:val="none" w:sz="0" w:space="0" w:color="auto"/>
            <w:right w:val="none" w:sz="0" w:space="0" w:color="auto"/>
          </w:divBdr>
          <w:divsChild>
            <w:div w:id="213189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29040">
      <w:bodyDiv w:val="1"/>
      <w:marLeft w:val="0"/>
      <w:marRight w:val="0"/>
      <w:marTop w:val="0"/>
      <w:marBottom w:val="0"/>
      <w:divBdr>
        <w:top w:val="none" w:sz="0" w:space="0" w:color="auto"/>
        <w:left w:val="none" w:sz="0" w:space="0" w:color="auto"/>
        <w:bottom w:val="none" w:sz="0" w:space="0" w:color="auto"/>
        <w:right w:val="none" w:sz="0" w:space="0" w:color="auto"/>
      </w:divBdr>
      <w:divsChild>
        <w:div w:id="1502308727">
          <w:marLeft w:val="0"/>
          <w:marRight w:val="0"/>
          <w:marTop w:val="0"/>
          <w:marBottom w:val="0"/>
          <w:divBdr>
            <w:top w:val="none" w:sz="0" w:space="0" w:color="auto"/>
            <w:left w:val="none" w:sz="0" w:space="0" w:color="auto"/>
            <w:bottom w:val="none" w:sz="0" w:space="0" w:color="auto"/>
            <w:right w:val="none" w:sz="0" w:space="0" w:color="auto"/>
          </w:divBdr>
          <w:divsChild>
            <w:div w:id="1717703010">
              <w:marLeft w:val="0"/>
              <w:marRight w:val="0"/>
              <w:marTop w:val="0"/>
              <w:marBottom w:val="0"/>
              <w:divBdr>
                <w:top w:val="none" w:sz="0" w:space="0" w:color="auto"/>
                <w:left w:val="none" w:sz="0" w:space="0" w:color="auto"/>
                <w:bottom w:val="none" w:sz="0" w:space="0" w:color="auto"/>
                <w:right w:val="none" w:sz="0" w:space="0" w:color="auto"/>
              </w:divBdr>
              <w:divsChild>
                <w:div w:id="1818648182">
                  <w:marLeft w:val="0"/>
                  <w:marRight w:val="0"/>
                  <w:marTop w:val="0"/>
                  <w:marBottom w:val="0"/>
                  <w:divBdr>
                    <w:top w:val="none" w:sz="0" w:space="0" w:color="auto"/>
                    <w:left w:val="none" w:sz="0" w:space="0" w:color="auto"/>
                    <w:bottom w:val="none" w:sz="0" w:space="0" w:color="auto"/>
                    <w:right w:val="none" w:sz="0" w:space="0" w:color="auto"/>
                  </w:divBdr>
                  <w:divsChild>
                    <w:div w:id="1328485447">
                      <w:marLeft w:val="0"/>
                      <w:marRight w:val="0"/>
                      <w:marTop w:val="0"/>
                      <w:marBottom w:val="0"/>
                      <w:divBdr>
                        <w:top w:val="none" w:sz="0" w:space="0" w:color="auto"/>
                        <w:left w:val="none" w:sz="0" w:space="0" w:color="auto"/>
                        <w:bottom w:val="none" w:sz="0" w:space="0" w:color="auto"/>
                        <w:right w:val="none" w:sz="0" w:space="0" w:color="auto"/>
                      </w:divBdr>
                      <w:divsChild>
                        <w:div w:id="1370838488">
                          <w:marLeft w:val="0"/>
                          <w:marRight w:val="0"/>
                          <w:marTop w:val="0"/>
                          <w:marBottom w:val="0"/>
                          <w:divBdr>
                            <w:top w:val="none" w:sz="0" w:space="0" w:color="auto"/>
                            <w:left w:val="none" w:sz="0" w:space="0" w:color="auto"/>
                            <w:bottom w:val="none" w:sz="0" w:space="0" w:color="auto"/>
                            <w:right w:val="none" w:sz="0" w:space="0" w:color="auto"/>
                          </w:divBdr>
                          <w:divsChild>
                            <w:div w:id="1293629349">
                              <w:marLeft w:val="0"/>
                              <w:marRight w:val="0"/>
                              <w:marTop w:val="0"/>
                              <w:marBottom w:val="0"/>
                              <w:divBdr>
                                <w:top w:val="none" w:sz="0" w:space="0" w:color="auto"/>
                                <w:left w:val="none" w:sz="0" w:space="0" w:color="auto"/>
                                <w:bottom w:val="none" w:sz="0" w:space="0" w:color="auto"/>
                                <w:right w:val="none" w:sz="0" w:space="0" w:color="auto"/>
                              </w:divBdr>
                              <w:divsChild>
                                <w:div w:id="402996197">
                                  <w:marLeft w:val="0"/>
                                  <w:marRight w:val="0"/>
                                  <w:marTop w:val="0"/>
                                  <w:marBottom w:val="0"/>
                                  <w:divBdr>
                                    <w:top w:val="none" w:sz="0" w:space="0" w:color="auto"/>
                                    <w:left w:val="none" w:sz="0" w:space="0" w:color="auto"/>
                                    <w:bottom w:val="none" w:sz="0" w:space="0" w:color="auto"/>
                                    <w:right w:val="none" w:sz="0" w:space="0" w:color="auto"/>
                                  </w:divBdr>
                                  <w:divsChild>
                                    <w:div w:id="429395292">
                                      <w:marLeft w:val="0"/>
                                      <w:marRight w:val="0"/>
                                      <w:marTop w:val="0"/>
                                      <w:marBottom w:val="0"/>
                                      <w:divBdr>
                                        <w:top w:val="none" w:sz="0" w:space="0" w:color="auto"/>
                                        <w:left w:val="none" w:sz="0" w:space="0" w:color="auto"/>
                                        <w:bottom w:val="none" w:sz="0" w:space="0" w:color="auto"/>
                                        <w:right w:val="none" w:sz="0" w:space="0" w:color="auto"/>
                                      </w:divBdr>
                                      <w:divsChild>
                                        <w:div w:id="504170898">
                                          <w:marLeft w:val="0"/>
                                          <w:marRight w:val="0"/>
                                          <w:marTop w:val="0"/>
                                          <w:marBottom w:val="0"/>
                                          <w:divBdr>
                                            <w:top w:val="none" w:sz="0" w:space="0" w:color="auto"/>
                                            <w:left w:val="none" w:sz="0" w:space="0" w:color="auto"/>
                                            <w:bottom w:val="none" w:sz="0" w:space="0" w:color="auto"/>
                                            <w:right w:val="none" w:sz="0" w:space="0" w:color="auto"/>
                                          </w:divBdr>
                                        </w:div>
                                        <w:div w:id="630210281">
                                          <w:marLeft w:val="0"/>
                                          <w:marRight w:val="0"/>
                                          <w:marTop w:val="0"/>
                                          <w:marBottom w:val="0"/>
                                          <w:divBdr>
                                            <w:top w:val="none" w:sz="0" w:space="0" w:color="auto"/>
                                            <w:left w:val="none" w:sz="0" w:space="0" w:color="auto"/>
                                            <w:bottom w:val="none" w:sz="0" w:space="0" w:color="auto"/>
                                            <w:right w:val="none" w:sz="0" w:space="0" w:color="auto"/>
                                          </w:divBdr>
                                        </w:div>
                                        <w:div w:id="702748378">
                                          <w:marLeft w:val="0"/>
                                          <w:marRight w:val="0"/>
                                          <w:marTop w:val="0"/>
                                          <w:marBottom w:val="0"/>
                                          <w:divBdr>
                                            <w:top w:val="none" w:sz="0" w:space="0" w:color="auto"/>
                                            <w:left w:val="none" w:sz="0" w:space="0" w:color="auto"/>
                                            <w:bottom w:val="none" w:sz="0" w:space="0" w:color="auto"/>
                                            <w:right w:val="none" w:sz="0" w:space="0" w:color="auto"/>
                                          </w:divBdr>
                                        </w:div>
                                        <w:div w:id="213883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4180369">
      <w:bodyDiv w:val="1"/>
      <w:marLeft w:val="0"/>
      <w:marRight w:val="0"/>
      <w:marTop w:val="0"/>
      <w:marBottom w:val="0"/>
      <w:divBdr>
        <w:top w:val="none" w:sz="0" w:space="0" w:color="auto"/>
        <w:left w:val="none" w:sz="0" w:space="0" w:color="auto"/>
        <w:bottom w:val="none" w:sz="0" w:space="0" w:color="auto"/>
        <w:right w:val="none" w:sz="0" w:space="0" w:color="auto"/>
      </w:divBdr>
      <w:divsChild>
        <w:div w:id="796404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61273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3856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4615197">
                      <w:marLeft w:val="0"/>
                      <w:marRight w:val="0"/>
                      <w:marTop w:val="0"/>
                      <w:marBottom w:val="0"/>
                      <w:divBdr>
                        <w:top w:val="none" w:sz="0" w:space="0" w:color="auto"/>
                        <w:left w:val="none" w:sz="0" w:space="0" w:color="auto"/>
                        <w:bottom w:val="none" w:sz="0" w:space="0" w:color="auto"/>
                        <w:right w:val="none" w:sz="0" w:space="0" w:color="auto"/>
                      </w:divBdr>
                      <w:divsChild>
                        <w:div w:id="533619584">
                          <w:marLeft w:val="0"/>
                          <w:marRight w:val="0"/>
                          <w:marTop w:val="0"/>
                          <w:marBottom w:val="0"/>
                          <w:divBdr>
                            <w:top w:val="none" w:sz="0" w:space="0" w:color="auto"/>
                            <w:left w:val="none" w:sz="0" w:space="0" w:color="auto"/>
                            <w:bottom w:val="none" w:sz="0" w:space="0" w:color="auto"/>
                            <w:right w:val="none" w:sz="0" w:space="0" w:color="auto"/>
                          </w:divBdr>
                          <w:divsChild>
                            <w:div w:id="62423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9307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7223487">
                  <w:marLeft w:val="0"/>
                  <w:marRight w:val="0"/>
                  <w:marTop w:val="0"/>
                  <w:marBottom w:val="0"/>
                  <w:divBdr>
                    <w:top w:val="none" w:sz="0" w:space="0" w:color="auto"/>
                    <w:left w:val="none" w:sz="0" w:space="0" w:color="auto"/>
                    <w:bottom w:val="none" w:sz="0" w:space="0" w:color="auto"/>
                    <w:right w:val="none" w:sz="0" w:space="0" w:color="auto"/>
                  </w:divBdr>
                  <w:divsChild>
                    <w:div w:id="13770051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1488308">
                          <w:marLeft w:val="0"/>
                          <w:marRight w:val="0"/>
                          <w:marTop w:val="0"/>
                          <w:marBottom w:val="0"/>
                          <w:divBdr>
                            <w:top w:val="none" w:sz="0" w:space="0" w:color="auto"/>
                            <w:left w:val="none" w:sz="0" w:space="0" w:color="auto"/>
                            <w:bottom w:val="none" w:sz="0" w:space="0" w:color="auto"/>
                            <w:right w:val="none" w:sz="0" w:space="0" w:color="auto"/>
                          </w:divBdr>
                          <w:divsChild>
                            <w:div w:id="1587032837">
                              <w:marLeft w:val="0"/>
                              <w:marRight w:val="0"/>
                              <w:marTop w:val="0"/>
                              <w:marBottom w:val="0"/>
                              <w:divBdr>
                                <w:top w:val="none" w:sz="0" w:space="0" w:color="auto"/>
                                <w:left w:val="none" w:sz="0" w:space="0" w:color="auto"/>
                                <w:bottom w:val="none" w:sz="0" w:space="0" w:color="auto"/>
                                <w:right w:val="none" w:sz="0" w:space="0" w:color="auto"/>
                              </w:divBdr>
                              <w:divsChild>
                                <w:div w:id="266691763">
                                  <w:marLeft w:val="0"/>
                                  <w:marRight w:val="0"/>
                                  <w:marTop w:val="0"/>
                                  <w:marBottom w:val="0"/>
                                  <w:divBdr>
                                    <w:top w:val="none" w:sz="0" w:space="0" w:color="auto"/>
                                    <w:left w:val="none" w:sz="0" w:space="0" w:color="auto"/>
                                    <w:bottom w:val="none" w:sz="0" w:space="0" w:color="auto"/>
                                    <w:right w:val="none" w:sz="0" w:space="0" w:color="auto"/>
                                  </w:divBdr>
                                </w:div>
                                <w:div w:id="1055422659">
                                  <w:marLeft w:val="0"/>
                                  <w:marRight w:val="0"/>
                                  <w:marTop w:val="0"/>
                                  <w:marBottom w:val="0"/>
                                  <w:divBdr>
                                    <w:top w:val="none" w:sz="0" w:space="0" w:color="auto"/>
                                    <w:left w:val="none" w:sz="0" w:space="0" w:color="auto"/>
                                    <w:bottom w:val="none" w:sz="0" w:space="0" w:color="auto"/>
                                    <w:right w:val="none" w:sz="0" w:space="0" w:color="auto"/>
                                  </w:divBdr>
                                </w:div>
                                <w:div w:id="17722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5216423">
      <w:bodyDiv w:val="1"/>
      <w:marLeft w:val="0"/>
      <w:marRight w:val="0"/>
      <w:marTop w:val="0"/>
      <w:marBottom w:val="0"/>
      <w:divBdr>
        <w:top w:val="none" w:sz="0" w:space="0" w:color="auto"/>
        <w:left w:val="none" w:sz="0" w:space="0" w:color="auto"/>
        <w:bottom w:val="none" w:sz="0" w:space="0" w:color="auto"/>
        <w:right w:val="none" w:sz="0" w:space="0" w:color="auto"/>
      </w:divBdr>
      <w:divsChild>
        <w:div w:id="1572542320">
          <w:marLeft w:val="150"/>
          <w:marRight w:val="150"/>
          <w:marTop w:val="0"/>
          <w:marBottom w:val="150"/>
          <w:divBdr>
            <w:top w:val="none" w:sz="0" w:space="0" w:color="auto"/>
            <w:left w:val="none" w:sz="0" w:space="0" w:color="auto"/>
            <w:bottom w:val="none" w:sz="0" w:space="0" w:color="auto"/>
            <w:right w:val="none" w:sz="0" w:space="0" w:color="auto"/>
          </w:divBdr>
          <w:divsChild>
            <w:div w:id="1849320788">
              <w:marLeft w:val="0"/>
              <w:marRight w:val="0"/>
              <w:marTop w:val="0"/>
              <w:marBottom w:val="0"/>
              <w:divBdr>
                <w:top w:val="none" w:sz="0" w:space="0" w:color="auto"/>
                <w:left w:val="none" w:sz="0" w:space="0" w:color="auto"/>
                <w:bottom w:val="none" w:sz="0" w:space="0" w:color="auto"/>
                <w:right w:val="none" w:sz="0" w:space="0" w:color="auto"/>
              </w:divBdr>
              <w:divsChild>
                <w:div w:id="1528517767">
                  <w:marLeft w:val="150"/>
                  <w:marRight w:val="150"/>
                  <w:marTop w:val="0"/>
                  <w:marBottom w:val="150"/>
                  <w:divBdr>
                    <w:top w:val="none" w:sz="0" w:space="0" w:color="auto"/>
                    <w:left w:val="none" w:sz="0" w:space="0" w:color="auto"/>
                    <w:bottom w:val="none" w:sz="0" w:space="0" w:color="auto"/>
                    <w:right w:val="none" w:sz="0" w:space="0" w:color="auto"/>
                  </w:divBdr>
                  <w:divsChild>
                    <w:div w:id="934706871">
                      <w:marLeft w:val="0"/>
                      <w:marRight w:val="0"/>
                      <w:marTop w:val="0"/>
                      <w:marBottom w:val="0"/>
                      <w:divBdr>
                        <w:top w:val="none" w:sz="0" w:space="0" w:color="auto"/>
                        <w:left w:val="none" w:sz="0" w:space="0" w:color="auto"/>
                        <w:bottom w:val="none" w:sz="0" w:space="0" w:color="auto"/>
                        <w:right w:val="none" w:sz="0" w:space="0" w:color="auto"/>
                      </w:divBdr>
                      <w:divsChild>
                        <w:div w:id="127824545">
                          <w:marLeft w:val="150"/>
                          <w:marRight w:val="150"/>
                          <w:marTop w:val="0"/>
                          <w:marBottom w:val="150"/>
                          <w:divBdr>
                            <w:top w:val="none" w:sz="0" w:space="0" w:color="auto"/>
                            <w:left w:val="none" w:sz="0" w:space="0" w:color="auto"/>
                            <w:bottom w:val="none" w:sz="0" w:space="0" w:color="auto"/>
                            <w:right w:val="none" w:sz="0" w:space="0" w:color="auto"/>
                          </w:divBdr>
                          <w:divsChild>
                            <w:div w:id="370884639">
                              <w:marLeft w:val="0"/>
                              <w:marRight w:val="0"/>
                              <w:marTop w:val="0"/>
                              <w:marBottom w:val="0"/>
                              <w:divBdr>
                                <w:top w:val="none" w:sz="0" w:space="0" w:color="auto"/>
                                <w:left w:val="none" w:sz="0" w:space="0" w:color="auto"/>
                                <w:bottom w:val="none" w:sz="0" w:space="0" w:color="auto"/>
                                <w:right w:val="none" w:sz="0" w:space="0" w:color="auto"/>
                              </w:divBdr>
                              <w:divsChild>
                                <w:div w:id="849368167">
                                  <w:marLeft w:val="150"/>
                                  <w:marRight w:val="150"/>
                                  <w:marTop w:val="0"/>
                                  <w:marBottom w:val="150"/>
                                  <w:divBdr>
                                    <w:top w:val="none" w:sz="0" w:space="0" w:color="auto"/>
                                    <w:left w:val="none" w:sz="0" w:space="0" w:color="auto"/>
                                    <w:bottom w:val="none" w:sz="0" w:space="0" w:color="auto"/>
                                    <w:right w:val="none" w:sz="0" w:space="0" w:color="auto"/>
                                  </w:divBdr>
                                  <w:divsChild>
                                    <w:div w:id="265356370">
                                      <w:marLeft w:val="0"/>
                                      <w:marRight w:val="0"/>
                                      <w:marTop w:val="0"/>
                                      <w:marBottom w:val="0"/>
                                      <w:divBdr>
                                        <w:top w:val="none" w:sz="0" w:space="0" w:color="auto"/>
                                        <w:left w:val="none" w:sz="0" w:space="0" w:color="auto"/>
                                        <w:bottom w:val="none" w:sz="0" w:space="0" w:color="auto"/>
                                        <w:right w:val="none" w:sz="0" w:space="0" w:color="auto"/>
                                      </w:divBdr>
                                    </w:div>
                                    <w:div w:id="1015377009">
                                      <w:marLeft w:val="0"/>
                                      <w:marRight w:val="0"/>
                                      <w:marTop w:val="0"/>
                                      <w:marBottom w:val="0"/>
                                      <w:divBdr>
                                        <w:top w:val="none" w:sz="0" w:space="0" w:color="auto"/>
                                        <w:left w:val="none" w:sz="0" w:space="0" w:color="auto"/>
                                        <w:bottom w:val="none" w:sz="0" w:space="0" w:color="auto"/>
                                        <w:right w:val="none" w:sz="0" w:space="0" w:color="auto"/>
                                      </w:divBdr>
                                    </w:div>
                                    <w:div w:id="152405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617649">
      <w:bodyDiv w:val="1"/>
      <w:marLeft w:val="0"/>
      <w:marRight w:val="0"/>
      <w:marTop w:val="0"/>
      <w:marBottom w:val="0"/>
      <w:divBdr>
        <w:top w:val="none" w:sz="0" w:space="0" w:color="auto"/>
        <w:left w:val="none" w:sz="0" w:space="0" w:color="auto"/>
        <w:bottom w:val="none" w:sz="0" w:space="0" w:color="auto"/>
        <w:right w:val="none" w:sz="0" w:space="0" w:color="auto"/>
      </w:divBdr>
      <w:divsChild>
        <w:div w:id="1926066649">
          <w:marLeft w:val="150"/>
          <w:marRight w:val="150"/>
          <w:marTop w:val="0"/>
          <w:marBottom w:val="150"/>
          <w:divBdr>
            <w:top w:val="none" w:sz="0" w:space="0" w:color="auto"/>
            <w:left w:val="none" w:sz="0" w:space="0" w:color="auto"/>
            <w:bottom w:val="none" w:sz="0" w:space="0" w:color="auto"/>
            <w:right w:val="none" w:sz="0" w:space="0" w:color="auto"/>
          </w:divBdr>
          <w:divsChild>
            <w:div w:id="1331711852">
              <w:marLeft w:val="0"/>
              <w:marRight w:val="0"/>
              <w:marTop w:val="0"/>
              <w:marBottom w:val="0"/>
              <w:divBdr>
                <w:top w:val="none" w:sz="0" w:space="0" w:color="auto"/>
                <w:left w:val="none" w:sz="0" w:space="0" w:color="auto"/>
                <w:bottom w:val="none" w:sz="0" w:space="0" w:color="auto"/>
                <w:right w:val="none" w:sz="0" w:space="0" w:color="auto"/>
              </w:divBdr>
              <w:divsChild>
                <w:div w:id="1622566234">
                  <w:marLeft w:val="0"/>
                  <w:marRight w:val="0"/>
                  <w:marTop w:val="0"/>
                  <w:marBottom w:val="0"/>
                  <w:divBdr>
                    <w:top w:val="none" w:sz="0" w:space="0" w:color="auto"/>
                    <w:left w:val="none" w:sz="0" w:space="0" w:color="auto"/>
                    <w:bottom w:val="none" w:sz="0" w:space="0" w:color="auto"/>
                    <w:right w:val="none" w:sz="0" w:space="0" w:color="auto"/>
                  </w:divBdr>
                  <w:divsChild>
                    <w:div w:id="424570030">
                      <w:marLeft w:val="0"/>
                      <w:marRight w:val="0"/>
                      <w:marTop w:val="0"/>
                      <w:marBottom w:val="0"/>
                      <w:divBdr>
                        <w:top w:val="none" w:sz="0" w:space="0" w:color="auto"/>
                        <w:left w:val="none" w:sz="0" w:space="0" w:color="auto"/>
                        <w:bottom w:val="none" w:sz="0" w:space="0" w:color="auto"/>
                        <w:right w:val="none" w:sz="0" w:space="0" w:color="auto"/>
                      </w:divBdr>
                    </w:div>
                    <w:div w:id="701129862">
                      <w:marLeft w:val="0"/>
                      <w:marRight w:val="0"/>
                      <w:marTop w:val="0"/>
                      <w:marBottom w:val="0"/>
                      <w:divBdr>
                        <w:top w:val="none" w:sz="0" w:space="0" w:color="auto"/>
                        <w:left w:val="none" w:sz="0" w:space="0" w:color="auto"/>
                        <w:bottom w:val="none" w:sz="0" w:space="0" w:color="auto"/>
                        <w:right w:val="none" w:sz="0" w:space="0" w:color="auto"/>
                      </w:divBdr>
                    </w:div>
                    <w:div w:id="763764984">
                      <w:marLeft w:val="0"/>
                      <w:marRight w:val="0"/>
                      <w:marTop w:val="0"/>
                      <w:marBottom w:val="0"/>
                      <w:divBdr>
                        <w:top w:val="none" w:sz="0" w:space="0" w:color="auto"/>
                        <w:left w:val="none" w:sz="0" w:space="0" w:color="auto"/>
                        <w:bottom w:val="none" w:sz="0" w:space="0" w:color="auto"/>
                        <w:right w:val="none" w:sz="0" w:space="0" w:color="auto"/>
                      </w:divBdr>
                    </w:div>
                    <w:div w:id="1006248596">
                      <w:marLeft w:val="0"/>
                      <w:marRight w:val="0"/>
                      <w:marTop w:val="0"/>
                      <w:marBottom w:val="0"/>
                      <w:divBdr>
                        <w:top w:val="none" w:sz="0" w:space="0" w:color="auto"/>
                        <w:left w:val="none" w:sz="0" w:space="0" w:color="auto"/>
                        <w:bottom w:val="none" w:sz="0" w:space="0" w:color="auto"/>
                        <w:right w:val="none" w:sz="0" w:space="0" w:color="auto"/>
                      </w:divBdr>
                    </w:div>
                    <w:div w:id="1666083200">
                      <w:marLeft w:val="0"/>
                      <w:marRight w:val="0"/>
                      <w:marTop w:val="0"/>
                      <w:marBottom w:val="0"/>
                      <w:divBdr>
                        <w:top w:val="none" w:sz="0" w:space="0" w:color="auto"/>
                        <w:left w:val="none" w:sz="0" w:space="0" w:color="auto"/>
                        <w:bottom w:val="none" w:sz="0" w:space="0" w:color="auto"/>
                        <w:right w:val="none" w:sz="0" w:space="0" w:color="auto"/>
                      </w:divBdr>
                    </w:div>
                    <w:div w:id="1884899418">
                      <w:marLeft w:val="0"/>
                      <w:marRight w:val="0"/>
                      <w:marTop w:val="0"/>
                      <w:marBottom w:val="0"/>
                      <w:divBdr>
                        <w:top w:val="none" w:sz="0" w:space="0" w:color="auto"/>
                        <w:left w:val="none" w:sz="0" w:space="0" w:color="auto"/>
                        <w:bottom w:val="none" w:sz="0" w:space="0" w:color="auto"/>
                        <w:right w:val="none" w:sz="0" w:space="0" w:color="auto"/>
                      </w:divBdr>
                    </w:div>
                    <w:div w:id="203214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978671">
      <w:bodyDiv w:val="1"/>
      <w:marLeft w:val="0"/>
      <w:marRight w:val="0"/>
      <w:marTop w:val="0"/>
      <w:marBottom w:val="0"/>
      <w:divBdr>
        <w:top w:val="none" w:sz="0" w:space="0" w:color="auto"/>
        <w:left w:val="none" w:sz="0" w:space="0" w:color="auto"/>
        <w:bottom w:val="none" w:sz="0" w:space="0" w:color="auto"/>
        <w:right w:val="none" w:sz="0" w:space="0" w:color="auto"/>
      </w:divBdr>
    </w:div>
    <w:div w:id="811752858">
      <w:bodyDiv w:val="1"/>
      <w:marLeft w:val="0"/>
      <w:marRight w:val="0"/>
      <w:marTop w:val="0"/>
      <w:marBottom w:val="0"/>
      <w:divBdr>
        <w:top w:val="none" w:sz="0" w:space="0" w:color="auto"/>
        <w:left w:val="none" w:sz="0" w:space="0" w:color="auto"/>
        <w:bottom w:val="none" w:sz="0" w:space="0" w:color="auto"/>
        <w:right w:val="none" w:sz="0" w:space="0" w:color="auto"/>
      </w:divBdr>
    </w:div>
    <w:div w:id="812672075">
      <w:bodyDiv w:val="1"/>
      <w:marLeft w:val="0"/>
      <w:marRight w:val="0"/>
      <w:marTop w:val="0"/>
      <w:marBottom w:val="0"/>
      <w:divBdr>
        <w:top w:val="none" w:sz="0" w:space="0" w:color="auto"/>
        <w:left w:val="none" w:sz="0" w:space="0" w:color="auto"/>
        <w:bottom w:val="none" w:sz="0" w:space="0" w:color="auto"/>
        <w:right w:val="none" w:sz="0" w:space="0" w:color="auto"/>
      </w:divBdr>
      <w:divsChild>
        <w:div w:id="1657956090">
          <w:marLeft w:val="0"/>
          <w:marRight w:val="0"/>
          <w:marTop w:val="0"/>
          <w:marBottom w:val="0"/>
          <w:divBdr>
            <w:top w:val="none" w:sz="0" w:space="0" w:color="auto"/>
            <w:left w:val="none" w:sz="0" w:space="0" w:color="auto"/>
            <w:bottom w:val="none" w:sz="0" w:space="0" w:color="auto"/>
            <w:right w:val="none" w:sz="0" w:space="0" w:color="auto"/>
          </w:divBdr>
          <w:divsChild>
            <w:div w:id="1158229191">
              <w:marLeft w:val="0"/>
              <w:marRight w:val="0"/>
              <w:marTop w:val="0"/>
              <w:marBottom w:val="0"/>
              <w:divBdr>
                <w:top w:val="none" w:sz="0" w:space="0" w:color="auto"/>
                <w:left w:val="none" w:sz="0" w:space="0" w:color="auto"/>
                <w:bottom w:val="none" w:sz="0" w:space="0" w:color="auto"/>
                <w:right w:val="none" w:sz="0" w:space="0" w:color="auto"/>
              </w:divBdr>
              <w:divsChild>
                <w:div w:id="1526479004">
                  <w:marLeft w:val="0"/>
                  <w:marRight w:val="0"/>
                  <w:marTop w:val="0"/>
                  <w:marBottom w:val="0"/>
                  <w:divBdr>
                    <w:top w:val="none" w:sz="0" w:space="0" w:color="auto"/>
                    <w:left w:val="none" w:sz="0" w:space="0" w:color="auto"/>
                    <w:bottom w:val="none" w:sz="0" w:space="0" w:color="auto"/>
                    <w:right w:val="none" w:sz="0" w:space="0" w:color="auto"/>
                  </w:divBdr>
                  <w:divsChild>
                    <w:div w:id="1856647320">
                      <w:marLeft w:val="0"/>
                      <w:marRight w:val="0"/>
                      <w:marTop w:val="0"/>
                      <w:marBottom w:val="0"/>
                      <w:divBdr>
                        <w:top w:val="none" w:sz="0" w:space="0" w:color="auto"/>
                        <w:left w:val="none" w:sz="0" w:space="0" w:color="auto"/>
                        <w:bottom w:val="none" w:sz="0" w:space="0" w:color="auto"/>
                        <w:right w:val="none" w:sz="0" w:space="0" w:color="auto"/>
                      </w:divBdr>
                      <w:divsChild>
                        <w:div w:id="1385568711">
                          <w:marLeft w:val="0"/>
                          <w:marRight w:val="0"/>
                          <w:marTop w:val="0"/>
                          <w:marBottom w:val="0"/>
                          <w:divBdr>
                            <w:top w:val="none" w:sz="0" w:space="0" w:color="auto"/>
                            <w:left w:val="none" w:sz="0" w:space="0" w:color="auto"/>
                            <w:bottom w:val="none" w:sz="0" w:space="0" w:color="auto"/>
                            <w:right w:val="none" w:sz="0" w:space="0" w:color="auto"/>
                          </w:divBdr>
                          <w:divsChild>
                            <w:div w:id="1824807004">
                              <w:marLeft w:val="0"/>
                              <w:marRight w:val="0"/>
                              <w:marTop w:val="0"/>
                              <w:marBottom w:val="0"/>
                              <w:divBdr>
                                <w:top w:val="none" w:sz="0" w:space="0" w:color="auto"/>
                                <w:left w:val="none" w:sz="0" w:space="0" w:color="auto"/>
                                <w:bottom w:val="none" w:sz="0" w:space="0" w:color="auto"/>
                                <w:right w:val="none" w:sz="0" w:space="0" w:color="auto"/>
                              </w:divBdr>
                              <w:divsChild>
                                <w:div w:id="393624646">
                                  <w:marLeft w:val="0"/>
                                  <w:marRight w:val="0"/>
                                  <w:marTop w:val="0"/>
                                  <w:marBottom w:val="0"/>
                                  <w:divBdr>
                                    <w:top w:val="none" w:sz="0" w:space="0" w:color="auto"/>
                                    <w:left w:val="none" w:sz="0" w:space="0" w:color="auto"/>
                                    <w:bottom w:val="none" w:sz="0" w:space="0" w:color="auto"/>
                                    <w:right w:val="none" w:sz="0" w:space="0" w:color="auto"/>
                                  </w:divBdr>
                                  <w:divsChild>
                                    <w:div w:id="1179931718">
                                      <w:marLeft w:val="0"/>
                                      <w:marRight w:val="0"/>
                                      <w:marTop w:val="0"/>
                                      <w:marBottom w:val="0"/>
                                      <w:divBdr>
                                        <w:top w:val="none" w:sz="0" w:space="0" w:color="auto"/>
                                        <w:left w:val="none" w:sz="0" w:space="0" w:color="auto"/>
                                        <w:bottom w:val="none" w:sz="0" w:space="0" w:color="auto"/>
                                        <w:right w:val="none" w:sz="0" w:space="0" w:color="auto"/>
                                      </w:divBdr>
                                      <w:divsChild>
                                        <w:div w:id="1847011860">
                                          <w:marLeft w:val="0"/>
                                          <w:marRight w:val="0"/>
                                          <w:marTop w:val="0"/>
                                          <w:marBottom w:val="0"/>
                                          <w:divBdr>
                                            <w:top w:val="none" w:sz="0" w:space="0" w:color="auto"/>
                                            <w:left w:val="none" w:sz="0" w:space="0" w:color="auto"/>
                                            <w:bottom w:val="none" w:sz="0" w:space="0" w:color="auto"/>
                                            <w:right w:val="none" w:sz="0" w:space="0" w:color="auto"/>
                                          </w:divBdr>
                                          <w:divsChild>
                                            <w:div w:id="1818108800">
                                              <w:marLeft w:val="0"/>
                                              <w:marRight w:val="0"/>
                                              <w:marTop w:val="0"/>
                                              <w:marBottom w:val="0"/>
                                              <w:divBdr>
                                                <w:top w:val="none" w:sz="0" w:space="0" w:color="auto"/>
                                                <w:left w:val="none" w:sz="0" w:space="0" w:color="auto"/>
                                                <w:bottom w:val="none" w:sz="0" w:space="0" w:color="auto"/>
                                                <w:right w:val="none" w:sz="0" w:space="0" w:color="auto"/>
                                              </w:divBdr>
                                              <w:divsChild>
                                                <w:div w:id="1511530948">
                                                  <w:marLeft w:val="0"/>
                                                  <w:marRight w:val="0"/>
                                                  <w:marTop w:val="0"/>
                                                  <w:marBottom w:val="0"/>
                                                  <w:divBdr>
                                                    <w:top w:val="none" w:sz="0" w:space="0" w:color="auto"/>
                                                    <w:left w:val="none" w:sz="0" w:space="0" w:color="auto"/>
                                                    <w:bottom w:val="none" w:sz="0" w:space="0" w:color="auto"/>
                                                    <w:right w:val="none" w:sz="0" w:space="0" w:color="auto"/>
                                                  </w:divBdr>
                                                  <w:divsChild>
                                                    <w:div w:id="134026133">
                                                      <w:marLeft w:val="0"/>
                                                      <w:marRight w:val="0"/>
                                                      <w:marTop w:val="0"/>
                                                      <w:marBottom w:val="0"/>
                                                      <w:divBdr>
                                                        <w:top w:val="none" w:sz="0" w:space="0" w:color="auto"/>
                                                        <w:left w:val="none" w:sz="0" w:space="0" w:color="auto"/>
                                                        <w:bottom w:val="none" w:sz="0" w:space="0" w:color="auto"/>
                                                        <w:right w:val="none" w:sz="0" w:space="0" w:color="auto"/>
                                                      </w:divBdr>
                                                      <w:divsChild>
                                                        <w:div w:id="709575438">
                                                          <w:marLeft w:val="0"/>
                                                          <w:marRight w:val="0"/>
                                                          <w:marTop w:val="0"/>
                                                          <w:marBottom w:val="0"/>
                                                          <w:divBdr>
                                                            <w:top w:val="none" w:sz="0" w:space="0" w:color="auto"/>
                                                            <w:left w:val="none" w:sz="0" w:space="0" w:color="auto"/>
                                                            <w:bottom w:val="none" w:sz="0" w:space="0" w:color="auto"/>
                                                            <w:right w:val="none" w:sz="0" w:space="0" w:color="auto"/>
                                                          </w:divBdr>
                                                          <w:divsChild>
                                                            <w:div w:id="1751854301">
                                                              <w:marLeft w:val="0"/>
                                                              <w:marRight w:val="0"/>
                                                              <w:marTop w:val="0"/>
                                                              <w:marBottom w:val="0"/>
                                                              <w:divBdr>
                                                                <w:top w:val="none" w:sz="0" w:space="0" w:color="auto"/>
                                                                <w:left w:val="none" w:sz="0" w:space="0" w:color="auto"/>
                                                                <w:bottom w:val="none" w:sz="0" w:space="0" w:color="auto"/>
                                                                <w:right w:val="none" w:sz="0" w:space="0" w:color="auto"/>
                                                              </w:divBdr>
                                                              <w:divsChild>
                                                                <w:div w:id="210522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3522914">
      <w:bodyDiv w:val="1"/>
      <w:marLeft w:val="0"/>
      <w:marRight w:val="0"/>
      <w:marTop w:val="0"/>
      <w:marBottom w:val="0"/>
      <w:divBdr>
        <w:top w:val="none" w:sz="0" w:space="0" w:color="auto"/>
        <w:left w:val="none" w:sz="0" w:space="0" w:color="auto"/>
        <w:bottom w:val="none" w:sz="0" w:space="0" w:color="auto"/>
        <w:right w:val="none" w:sz="0" w:space="0" w:color="auto"/>
      </w:divBdr>
      <w:divsChild>
        <w:div w:id="1054112791">
          <w:marLeft w:val="240"/>
          <w:marRight w:val="0"/>
          <w:marTop w:val="240"/>
          <w:marBottom w:val="240"/>
          <w:divBdr>
            <w:top w:val="none" w:sz="0" w:space="0" w:color="auto"/>
            <w:left w:val="none" w:sz="0" w:space="0" w:color="auto"/>
            <w:bottom w:val="none" w:sz="0" w:space="0" w:color="auto"/>
            <w:right w:val="none" w:sz="0" w:space="0" w:color="auto"/>
          </w:divBdr>
        </w:div>
      </w:divsChild>
    </w:div>
    <w:div w:id="817112840">
      <w:bodyDiv w:val="1"/>
      <w:marLeft w:val="0"/>
      <w:marRight w:val="0"/>
      <w:marTop w:val="0"/>
      <w:marBottom w:val="0"/>
      <w:divBdr>
        <w:top w:val="none" w:sz="0" w:space="0" w:color="auto"/>
        <w:left w:val="none" w:sz="0" w:space="0" w:color="auto"/>
        <w:bottom w:val="none" w:sz="0" w:space="0" w:color="auto"/>
        <w:right w:val="none" w:sz="0" w:space="0" w:color="auto"/>
      </w:divBdr>
      <w:divsChild>
        <w:div w:id="638267590">
          <w:marLeft w:val="150"/>
          <w:marRight w:val="150"/>
          <w:marTop w:val="0"/>
          <w:marBottom w:val="150"/>
          <w:divBdr>
            <w:top w:val="none" w:sz="0" w:space="0" w:color="auto"/>
            <w:left w:val="none" w:sz="0" w:space="0" w:color="auto"/>
            <w:bottom w:val="none" w:sz="0" w:space="0" w:color="auto"/>
            <w:right w:val="none" w:sz="0" w:space="0" w:color="auto"/>
          </w:divBdr>
          <w:divsChild>
            <w:div w:id="352805389">
              <w:marLeft w:val="0"/>
              <w:marRight w:val="0"/>
              <w:marTop w:val="0"/>
              <w:marBottom w:val="0"/>
              <w:divBdr>
                <w:top w:val="none" w:sz="0" w:space="0" w:color="auto"/>
                <w:left w:val="none" w:sz="0" w:space="0" w:color="auto"/>
                <w:bottom w:val="none" w:sz="0" w:space="0" w:color="auto"/>
                <w:right w:val="none" w:sz="0" w:space="0" w:color="auto"/>
              </w:divBdr>
            </w:div>
            <w:div w:id="134863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964682">
      <w:bodyDiv w:val="1"/>
      <w:marLeft w:val="0"/>
      <w:marRight w:val="0"/>
      <w:marTop w:val="0"/>
      <w:marBottom w:val="0"/>
      <w:divBdr>
        <w:top w:val="none" w:sz="0" w:space="0" w:color="auto"/>
        <w:left w:val="none" w:sz="0" w:space="0" w:color="auto"/>
        <w:bottom w:val="none" w:sz="0" w:space="0" w:color="auto"/>
        <w:right w:val="none" w:sz="0" w:space="0" w:color="auto"/>
      </w:divBdr>
      <w:divsChild>
        <w:div w:id="986858572">
          <w:marLeft w:val="0"/>
          <w:marRight w:val="0"/>
          <w:marTop w:val="0"/>
          <w:marBottom w:val="0"/>
          <w:divBdr>
            <w:top w:val="none" w:sz="0" w:space="0" w:color="auto"/>
            <w:left w:val="none" w:sz="0" w:space="0" w:color="auto"/>
            <w:bottom w:val="none" w:sz="0" w:space="0" w:color="auto"/>
            <w:right w:val="none" w:sz="0" w:space="0" w:color="auto"/>
          </w:divBdr>
          <w:divsChild>
            <w:div w:id="402992136">
              <w:marLeft w:val="0"/>
              <w:marRight w:val="0"/>
              <w:marTop w:val="0"/>
              <w:marBottom w:val="0"/>
              <w:divBdr>
                <w:top w:val="none" w:sz="0" w:space="0" w:color="auto"/>
                <w:left w:val="none" w:sz="0" w:space="0" w:color="auto"/>
                <w:bottom w:val="none" w:sz="0" w:space="0" w:color="auto"/>
                <w:right w:val="none" w:sz="0" w:space="0" w:color="auto"/>
              </w:divBdr>
              <w:divsChild>
                <w:div w:id="1782652640">
                  <w:marLeft w:val="0"/>
                  <w:marRight w:val="0"/>
                  <w:marTop w:val="0"/>
                  <w:marBottom w:val="0"/>
                  <w:divBdr>
                    <w:top w:val="none" w:sz="0" w:space="0" w:color="auto"/>
                    <w:left w:val="none" w:sz="0" w:space="0" w:color="auto"/>
                    <w:bottom w:val="none" w:sz="0" w:space="0" w:color="auto"/>
                    <w:right w:val="none" w:sz="0" w:space="0" w:color="auto"/>
                  </w:divBdr>
                  <w:divsChild>
                    <w:div w:id="1884363163">
                      <w:marLeft w:val="0"/>
                      <w:marRight w:val="0"/>
                      <w:marTop w:val="0"/>
                      <w:marBottom w:val="0"/>
                      <w:divBdr>
                        <w:top w:val="none" w:sz="0" w:space="0" w:color="auto"/>
                        <w:left w:val="none" w:sz="0" w:space="0" w:color="auto"/>
                        <w:bottom w:val="none" w:sz="0" w:space="0" w:color="auto"/>
                        <w:right w:val="none" w:sz="0" w:space="0" w:color="auto"/>
                      </w:divBdr>
                      <w:divsChild>
                        <w:div w:id="64265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1311014">
      <w:bodyDiv w:val="1"/>
      <w:marLeft w:val="0"/>
      <w:marRight w:val="0"/>
      <w:marTop w:val="0"/>
      <w:marBottom w:val="0"/>
      <w:divBdr>
        <w:top w:val="none" w:sz="0" w:space="0" w:color="auto"/>
        <w:left w:val="none" w:sz="0" w:space="0" w:color="auto"/>
        <w:bottom w:val="none" w:sz="0" w:space="0" w:color="auto"/>
        <w:right w:val="none" w:sz="0" w:space="0" w:color="auto"/>
      </w:divBdr>
      <w:divsChild>
        <w:div w:id="1585143469">
          <w:marLeft w:val="0"/>
          <w:marRight w:val="0"/>
          <w:marTop w:val="0"/>
          <w:marBottom w:val="0"/>
          <w:divBdr>
            <w:top w:val="none" w:sz="0" w:space="0" w:color="auto"/>
            <w:left w:val="none" w:sz="0" w:space="0" w:color="auto"/>
            <w:bottom w:val="none" w:sz="0" w:space="0" w:color="auto"/>
            <w:right w:val="none" w:sz="0" w:space="0" w:color="auto"/>
          </w:divBdr>
          <w:divsChild>
            <w:div w:id="342434671">
              <w:marLeft w:val="0"/>
              <w:marRight w:val="0"/>
              <w:marTop w:val="0"/>
              <w:marBottom w:val="0"/>
              <w:divBdr>
                <w:top w:val="none" w:sz="0" w:space="0" w:color="auto"/>
                <w:left w:val="none" w:sz="0" w:space="0" w:color="auto"/>
                <w:bottom w:val="none" w:sz="0" w:space="0" w:color="auto"/>
                <w:right w:val="none" w:sz="0" w:space="0" w:color="auto"/>
              </w:divBdr>
              <w:divsChild>
                <w:div w:id="904336372">
                  <w:marLeft w:val="0"/>
                  <w:marRight w:val="0"/>
                  <w:marTop w:val="0"/>
                  <w:marBottom w:val="0"/>
                  <w:divBdr>
                    <w:top w:val="none" w:sz="0" w:space="0" w:color="auto"/>
                    <w:left w:val="none" w:sz="0" w:space="0" w:color="auto"/>
                    <w:bottom w:val="none" w:sz="0" w:space="0" w:color="auto"/>
                    <w:right w:val="none" w:sz="0" w:space="0" w:color="auto"/>
                  </w:divBdr>
                  <w:divsChild>
                    <w:div w:id="399209645">
                      <w:marLeft w:val="0"/>
                      <w:marRight w:val="0"/>
                      <w:marTop w:val="0"/>
                      <w:marBottom w:val="0"/>
                      <w:divBdr>
                        <w:top w:val="none" w:sz="0" w:space="0" w:color="auto"/>
                        <w:left w:val="none" w:sz="0" w:space="0" w:color="auto"/>
                        <w:bottom w:val="none" w:sz="0" w:space="0" w:color="auto"/>
                        <w:right w:val="none" w:sz="0" w:space="0" w:color="auto"/>
                      </w:divBdr>
                      <w:divsChild>
                        <w:div w:id="579561620">
                          <w:marLeft w:val="0"/>
                          <w:marRight w:val="0"/>
                          <w:marTop w:val="0"/>
                          <w:marBottom w:val="0"/>
                          <w:divBdr>
                            <w:top w:val="none" w:sz="0" w:space="0" w:color="auto"/>
                            <w:left w:val="none" w:sz="0" w:space="0" w:color="auto"/>
                            <w:bottom w:val="none" w:sz="0" w:space="0" w:color="auto"/>
                            <w:right w:val="none" w:sz="0" w:space="0" w:color="auto"/>
                          </w:divBdr>
                          <w:divsChild>
                            <w:div w:id="1062173112">
                              <w:marLeft w:val="0"/>
                              <w:marRight w:val="0"/>
                              <w:marTop w:val="0"/>
                              <w:marBottom w:val="0"/>
                              <w:divBdr>
                                <w:top w:val="none" w:sz="0" w:space="0" w:color="auto"/>
                                <w:left w:val="none" w:sz="0" w:space="0" w:color="auto"/>
                                <w:bottom w:val="none" w:sz="0" w:space="0" w:color="auto"/>
                                <w:right w:val="none" w:sz="0" w:space="0" w:color="auto"/>
                              </w:divBdr>
                              <w:divsChild>
                                <w:div w:id="1696997767">
                                  <w:marLeft w:val="0"/>
                                  <w:marRight w:val="0"/>
                                  <w:marTop w:val="0"/>
                                  <w:marBottom w:val="0"/>
                                  <w:divBdr>
                                    <w:top w:val="none" w:sz="0" w:space="0" w:color="auto"/>
                                    <w:left w:val="none" w:sz="0" w:space="0" w:color="auto"/>
                                    <w:bottom w:val="none" w:sz="0" w:space="0" w:color="auto"/>
                                    <w:right w:val="none" w:sz="0" w:space="0" w:color="auto"/>
                                  </w:divBdr>
                                  <w:divsChild>
                                    <w:div w:id="1125568">
                                      <w:marLeft w:val="0"/>
                                      <w:marRight w:val="0"/>
                                      <w:marTop w:val="0"/>
                                      <w:marBottom w:val="0"/>
                                      <w:divBdr>
                                        <w:top w:val="none" w:sz="0" w:space="0" w:color="auto"/>
                                        <w:left w:val="none" w:sz="0" w:space="0" w:color="auto"/>
                                        <w:bottom w:val="none" w:sz="0" w:space="0" w:color="auto"/>
                                        <w:right w:val="none" w:sz="0" w:space="0" w:color="auto"/>
                                      </w:divBdr>
                                      <w:divsChild>
                                        <w:div w:id="604843611">
                                          <w:marLeft w:val="0"/>
                                          <w:marRight w:val="0"/>
                                          <w:marTop w:val="0"/>
                                          <w:marBottom w:val="0"/>
                                          <w:divBdr>
                                            <w:top w:val="none" w:sz="0" w:space="0" w:color="auto"/>
                                            <w:left w:val="none" w:sz="0" w:space="0" w:color="auto"/>
                                            <w:bottom w:val="none" w:sz="0" w:space="0" w:color="auto"/>
                                            <w:right w:val="none" w:sz="0" w:space="0" w:color="auto"/>
                                          </w:divBdr>
                                          <w:divsChild>
                                            <w:div w:id="778646322">
                                              <w:marLeft w:val="0"/>
                                              <w:marRight w:val="0"/>
                                              <w:marTop w:val="0"/>
                                              <w:marBottom w:val="0"/>
                                              <w:divBdr>
                                                <w:top w:val="none" w:sz="0" w:space="0" w:color="auto"/>
                                                <w:left w:val="none" w:sz="0" w:space="0" w:color="auto"/>
                                                <w:bottom w:val="none" w:sz="0" w:space="0" w:color="auto"/>
                                                <w:right w:val="none" w:sz="0" w:space="0" w:color="auto"/>
                                              </w:divBdr>
                                              <w:divsChild>
                                                <w:div w:id="29188441">
                                                  <w:marLeft w:val="0"/>
                                                  <w:marRight w:val="0"/>
                                                  <w:marTop w:val="0"/>
                                                  <w:marBottom w:val="0"/>
                                                  <w:divBdr>
                                                    <w:top w:val="none" w:sz="0" w:space="0" w:color="auto"/>
                                                    <w:left w:val="none" w:sz="0" w:space="0" w:color="auto"/>
                                                    <w:bottom w:val="none" w:sz="0" w:space="0" w:color="auto"/>
                                                    <w:right w:val="none" w:sz="0" w:space="0" w:color="auto"/>
                                                  </w:divBdr>
                                                  <w:divsChild>
                                                    <w:div w:id="1226720891">
                                                      <w:marLeft w:val="0"/>
                                                      <w:marRight w:val="0"/>
                                                      <w:marTop w:val="0"/>
                                                      <w:marBottom w:val="0"/>
                                                      <w:divBdr>
                                                        <w:top w:val="none" w:sz="0" w:space="0" w:color="auto"/>
                                                        <w:left w:val="none" w:sz="0" w:space="0" w:color="auto"/>
                                                        <w:bottom w:val="none" w:sz="0" w:space="0" w:color="auto"/>
                                                        <w:right w:val="none" w:sz="0" w:space="0" w:color="auto"/>
                                                      </w:divBdr>
                                                      <w:divsChild>
                                                        <w:div w:id="1162745616">
                                                          <w:marLeft w:val="0"/>
                                                          <w:marRight w:val="0"/>
                                                          <w:marTop w:val="0"/>
                                                          <w:marBottom w:val="0"/>
                                                          <w:divBdr>
                                                            <w:top w:val="none" w:sz="0" w:space="0" w:color="auto"/>
                                                            <w:left w:val="none" w:sz="0" w:space="0" w:color="auto"/>
                                                            <w:bottom w:val="none" w:sz="0" w:space="0" w:color="auto"/>
                                                            <w:right w:val="none" w:sz="0" w:space="0" w:color="auto"/>
                                                          </w:divBdr>
                                                          <w:divsChild>
                                                            <w:div w:id="21019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94055">
                                                  <w:marLeft w:val="0"/>
                                                  <w:marRight w:val="0"/>
                                                  <w:marTop w:val="0"/>
                                                  <w:marBottom w:val="0"/>
                                                  <w:divBdr>
                                                    <w:top w:val="none" w:sz="0" w:space="0" w:color="auto"/>
                                                    <w:left w:val="none" w:sz="0" w:space="0" w:color="auto"/>
                                                    <w:bottom w:val="none" w:sz="0" w:space="0" w:color="auto"/>
                                                    <w:right w:val="none" w:sz="0" w:space="0" w:color="auto"/>
                                                  </w:divBdr>
                                                </w:div>
                                              </w:divsChild>
                                            </w:div>
                                            <w:div w:id="1974631217">
                                              <w:marLeft w:val="0"/>
                                              <w:marRight w:val="0"/>
                                              <w:marTop w:val="0"/>
                                              <w:marBottom w:val="0"/>
                                              <w:divBdr>
                                                <w:top w:val="none" w:sz="0" w:space="0" w:color="auto"/>
                                                <w:left w:val="none" w:sz="0" w:space="0" w:color="auto"/>
                                                <w:bottom w:val="none" w:sz="0" w:space="0" w:color="auto"/>
                                                <w:right w:val="none" w:sz="0" w:space="0" w:color="auto"/>
                                              </w:divBdr>
                                              <w:divsChild>
                                                <w:div w:id="2050177228">
                                                  <w:marLeft w:val="0"/>
                                                  <w:marRight w:val="0"/>
                                                  <w:marTop w:val="0"/>
                                                  <w:marBottom w:val="0"/>
                                                  <w:divBdr>
                                                    <w:top w:val="none" w:sz="0" w:space="0" w:color="auto"/>
                                                    <w:left w:val="none" w:sz="0" w:space="0" w:color="auto"/>
                                                    <w:bottom w:val="none" w:sz="0" w:space="0" w:color="auto"/>
                                                    <w:right w:val="none" w:sz="0" w:space="0" w:color="auto"/>
                                                  </w:divBdr>
                                                  <w:divsChild>
                                                    <w:div w:id="255208844">
                                                      <w:marLeft w:val="0"/>
                                                      <w:marRight w:val="0"/>
                                                      <w:marTop w:val="0"/>
                                                      <w:marBottom w:val="0"/>
                                                      <w:divBdr>
                                                        <w:top w:val="none" w:sz="0" w:space="0" w:color="auto"/>
                                                        <w:left w:val="none" w:sz="0" w:space="0" w:color="auto"/>
                                                        <w:bottom w:val="none" w:sz="0" w:space="0" w:color="auto"/>
                                                        <w:right w:val="none" w:sz="0" w:space="0" w:color="auto"/>
                                                      </w:divBdr>
                                                      <w:divsChild>
                                                        <w:div w:id="525101634">
                                                          <w:marLeft w:val="0"/>
                                                          <w:marRight w:val="0"/>
                                                          <w:marTop w:val="0"/>
                                                          <w:marBottom w:val="0"/>
                                                          <w:divBdr>
                                                            <w:top w:val="none" w:sz="0" w:space="0" w:color="auto"/>
                                                            <w:left w:val="none" w:sz="0" w:space="0" w:color="auto"/>
                                                            <w:bottom w:val="none" w:sz="0" w:space="0" w:color="auto"/>
                                                            <w:right w:val="none" w:sz="0" w:space="0" w:color="auto"/>
                                                          </w:divBdr>
                                                          <w:divsChild>
                                                            <w:div w:id="65807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4857585">
      <w:bodyDiv w:val="1"/>
      <w:marLeft w:val="0"/>
      <w:marRight w:val="0"/>
      <w:marTop w:val="0"/>
      <w:marBottom w:val="0"/>
      <w:divBdr>
        <w:top w:val="none" w:sz="0" w:space="0" w:color="auto"/>
        <w:left w:val="none" w:sz="0" w:space="0" w:color="auto"/>
        <w:bottom w:val="none" w:sz="0" w:space="0" w:color="auto"/>
        <w:right w:val="none" w:sz="0" w:space="0" w:color="auto"/>
      </w:divBdr>
      <w:divsChild>
        <w:div w:id="1797525149">
          <w:marLeft w:val="0"/>
          <w:marRight w:val="0"/>
          <w:marTop w:val="0"/>
          <w:marBottom w:val="0"/>
          <w:divBdr>
            <w:top w:val="none" w:sz="0" w:space="0" w:color="auto"/>
            <w:left w:val="none" w:sz="0" w:space="0" w:color="auto"/>
            <w:bottom w:val="none" w:sz="0" w:space="0" w:color="auto"/>
            <w:right w:val="none" w:sz="0" w:space="0" w:color="auto"/>
          </w:divBdr>
          <w:divsChild>
            <w:div w:id="864176880">
              <w:marLeft w:val="0"/>
              <w:marRight w:val="0"/>
              <w:marTop w:val="0"/>
              <w:marBottom w:val="0"/>
              <w:divBdr>
                <w:top w:val="none" w:sz="0" w:space="0" w:color="auto"/>
                <w:left w:val="none" w:sz="0" w:space="0" w:color="auto"/>
                <w:bottom w:val="none" w:sz="0" w:space="0" w:color="auto"/>
                <w:right w:val="none" w:sz="0" w:space="0" w:color="auto"/>
              </w:divBdr>
              <w:divsChild>
                <w:div w:id="1519391149">
                  <w:marLeft w:val="0"/>
                  <w:marRight w:val="0"/>
                  <w:marTop w:val="0"/>
                  <w:marBottom w:val="0"/>
                  <w:divBdr>
                    <w:top w:val="none" w:sz="0" w:space="0" w:color="auto"/>
                    <w:left w:val="none" w:sz="0" w:space="0" w:color="auto"/>
                    <w:bottom w:val="none" w:sz="0" w:space="0" w:color="auto"/>
                    <w:right w:val="none" w:sz="0" w:space="0" w:color="auto"/>
                  </w:divBdr>
                  <w:divsChild>
                    <w:div w:id="16540945">
                      <w:marLeft w:val="0"/>
                      <w:marRight w:val="0"/>
                      <w:marTop w:val="0"/>
                      <w:marBottom w:val="0"/>
                      <w:divBdr>
                        <w:top w:val="none" w:sz="0" w:space="0" w:color="auto"/>
                        <w:left w:val="none" w:sz="0" w:space="0" w:color="auto"/>
                        <w:bottom w:val="none" w:sz="0" w:space="0" w:color="auto"/>
                        <w:right w:val="none" w:sz="0" w:space="0" w:color="auto"/>
                      </w:divBdr>
                      <w:divsChild>
                        <w:div w:id="1366128688">
                          <w:marLeft w:val="0"/>
                          <w:marRight w:val="0"/>
                          <w:marTop w:val="0"/>
                          <w:marBottom w:val="0"/>
                          <w:divBdr>
                            <w:top w:val="none" w:sz="0" w:space="0" w:color="auto"/>
                            <w:left w:val="none" w:sz="0" w:space="0" w:color="auto"/>
                            <w:bottom w:val="none" w:sz="0" w:space="0" w:color="auto"/>
                            <w:right w:val="none" w:sz="0" w:space="0" w:color="auto"/>
                          </w:divBdr>
                          <w:divsChild>
                            <w:div w:id="868252679">
                              <w:marLeft w:val="0"/>
                              <w:marRight w:val="0"/>
                              <w:marTop w:val="0"/>
                              <w:marBottom w:val="0"/>
                              <w:divBdr>
                                <w:top w:val="none" w:sz="0" w:space="0" w:color="auto"/>
                                <w:left w:val="none" w:sz="0" w:space="0" w:color="auto"/>
                                <w:bottom w:val="none" w:sz="0" w:space="0" w:color="auto"/>
                                <w:right w:val="none" w:sz="0" w:space="0" w:color="auto"/>
                              </w:divBdr>
                              <w:divsChild>
                                <w:div w:id="675425611">
                                  <w:marLeft w:val="0"/>
                                  <w:marRight w:val="0"/>
                                  <w:marTop w:val="0"/>
                                  <w:marBottom w:val="0"/>
                                  <w:divBdr>
                                    <w:top w:val="none" w:sz="0" w:space="0" w:color="auto"/>
                                    <w:left w:val="none" w:sz="0" w:space="0" w:color="auto"/>
                                    <w:bottom w:val="none" w:sz="0" w:space="0" w:color="auto"/>
                                    <w:right w:val="none" w:sz="0" w:space="0" w:color="auto"/>
                                  </w:divBdr>
                                  <w:divsChild>
                                    <w:div w:id="285356587">
                                      <w:marLeft w:val="0"/>
                                      <w:marRight w:val="0"/>
                                      <w:marTop w:val="0"/>
                                      <w:marBottom w:val="0"/>
                                      <w:divBdr>
                                        <w:top w:val="none" w:sz="0" w:space="0" w:color="auto"/>
                                        <w:left w:val="none" w:sz="0" w:space="0" w:color="auto"/>
                                        <w:bottom w:val="none" w:sz="0" w:space="0" w:color="auto"/>
                                        <w:right w:val="none" w:sz="0" w:space="0" w:color="auto"/>
                                      </w:divBdr>
                                      <w:divsChild>
                                        <w:div w:id="1904221346">
                                          <w:marLeft w:val="0"/>
                                          <w:marRight w:val="0"/>
                                          <w:marTop w:val="0"/>
                                          <w:marBottom w:val="0"/>
                                          <w:divBdr>
                                            <w:top w:val="none" w:sz="0" w:space="0" w:color="auto"/>
                                            <w:left w:val="none" w:sz="0" w:space="0" w:color="auto"/>
                                            <w:bottom w:val="none" w:sz="0" w:space="0" w:color="auto"/>
                                            <w:right w:val="none" w:sz="0" w:space="0" w:color="auto"/>
                                          </w:divBdr>
                                          <w:divsChild>
                                            <w:div w:id="212540955">
                                              <w:marLeft w:val="0"/>
                                              <w:marRight w:val="0"/>
                                              <w:marTop w:val="0"/>
                                              <w:marBottom w:val="0"/>
                                              <w:divBdr>
                                                <w:top w:val="none" w:sz="0" w:space="0" w:color="auto"/>
                                                <w:left w:val="none" w:sz="0" w:space="0" w:color="auto"/>
                                                <w:bottom w:val="none" w:sz="0" w:space="0" w:color="auto"/>
                                                <w:right w:val="none" w:sz="0" w:space="0" w:color="auto"/>
                                              </w:divBdr>
                                              <w:divsChild>
                                                <w:div w:id="1253780413">
                                                  <w:marLeft w:val="0"/>
                                                  <w:marRight w:val="0"/>
                                                  <w:marTop w:val="0"/>
                                                  <w:marBottom w:val="0"/>
                                                  <w:divBdr>
                                                    <w:top w:val="none" w:sz="0" w:space="0" w:color="auto"/>
                                                    <w:left w:val="none" w:sz="0" w:space="0" w:color="auto"/>
                                                    <w:bottom w:val="none" w:sz="0" w:space="0" w:color="auto"/>
                                                    <w:right w:val="none" w:sz="0" w:space="0" w:color="auto"/>
                                                  </w:divBdr>
                                                  <w:divsChild>
                                                    <w:div w:id="1481120158">
                                                      <w:marLeft w:val="0"/>
                                                      <w:marRight w:val="0"/>
                                                      <w:marTop w:val="0"/>
                                                      <w:marBottom w:val="0"/>
                                                      <w:divBdr>
                                                        <w:top w:val="none" w:sz="0" w:space="0" w:color="auto"/>
                                                        <w:left w:val="none" w:sz="0" w:space="0" w:color="auto"/>
                                                        <w:bottom w:val="none" w:sz="0" w:space="0" w:color="auto"/>
                                                        <w:right w:val="none" w:sz="0" w:space="0" w:color="auto"/>
                                                      </w:divBdr>
                                                      <w:divsChild>
                                                        <w:div w:id="285818056">
                                                          <w:marLeft w:val="0"/>
                                                          <w:marRight w:val="0"/>
                                                          <w:marTop w:val="0"/>
                                                          <w:marBottom w:val="0"/>
                                                          <w:divBdr>
                                                            <w:top w:val="none" w:sz="0" w:space="0" w:color="auto"/>
                                                            <w:left w:val="none" w:sz="0" w:space="0" w:color="auto"/>
                                                            <w:bottom w:val="none" w:sz="0" w:space="0" w:color="auto"/>
                                                            <w:right w:val="none" w:sz="0" w:space="0" w:color="auto"/>
                                                          </w:divBdr>
                                                          <w:divsChild>
                                                            <w:div w:id="181941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2532330">
      <w:bodyDiv w:val="1"/>
      <w:marLeft w:val="0"/>
      <w:marRight w:val="0"/>
      <w:marTop w:val="0"/>
      <w:marBottom w:val="0"/>
      <w:divBdr>
        <w:top w:val="none" w:sz="0" w:space="0" w:color="auto"/>
        <w:left w:val="none" w:sz="0" w:space="0" w:color="auto"/>
        <w:bottom w:val="none" w:sz="0" w:space="0" w:color="auto"/>
        <w:right w:val="none" w:sz="0" w:space="0" w:color="auto"/>
      </w:divBdr>
      <w:divsChild>
        <w:div w:id="465900029">
          <w:marLeft w:val="0"/>
          <w:marRight w:val="0"/>
          <w:marTop w:val="0"/>
          <w:marBottom w:val="0"/>
          <w:divBdr>
            <w:top w:val="none" w:sz="0" w:space="0" w:color="auto"/>
            <w:left w:val="none" w:sz="0" w:space="0" w:color="auto"/>
            <w:bottom w:val="none" w:sz="0" w:space="0" w:color="auto"/>
            <w:right w:val="none" w:sz="0" w:space="0" w:color="auto"/>
          </w:divBdr>
        </w:div>
      </w:divsChild>
    </w:div>
    <w:div w:id="839738317">
      <w:bodyDiv w:val="1"/>
      <w:marLeft w:val="0"/>
      <w:marRight w:val="0"/>
      <w:marTop w:val="0"/>
      <w:marBottom w:val="0"/>
      <w:divBdr>
        <w:top w:val="none" w:sz="0" w:space="0" w:color="auto"/>
        <w:left w:val="none" w:sz="0" w:space="0" w:color="auto"/>
        <w:bottom w:val="none" w:sz="0" w:space="0" w:color="auto"/>
        <w:right w:val="none" w:sz="0" w:space="0" w:color="auto"/>
      </w:divBdr>
    </w:div>
    <w:div w:id="845244356">
      <w:bodyDiv w:val="1"/>
      <w:marLeft w:val="0"/>
      <w:marRight w:val="0"/>
      <w:marTop w:val="0"/>
      <w:marBottom w:val="0"/>
      <w:divBdr>
        <w:top w:val="none" w:sz="0" w:space="0" w:color="auto"/>
        <w:left w:val="none" w:sz="0" w:space="0" w:color="auto"/>
        <w:bottom w:val="none" w:sz="0" w:space="0" w:color="auto"/>
        <w:right w:val="none" w:sz="0" w:space="0" w:color="auto"/>
      </w:divBdr>
    </w:div>
    <w:div w:id="849636250">
      <w:bodyDiv w:val="1"/>
      <w:marLeft w:val="0"/>
      <w:marRight w:val="0"/>
      <w:marTop w:val="0"/>
      <w:marBottom w:val="0"/>
      <w:divBdr>
        <w:top w:val="none" w:sz="0" w:space="0" w:color="auto"/>
        <w:left w:val="none" w:sz="0" w:space="0" w:color="auto"/>
        <w:bottom w:val="none" w:sz="0" w:space="0" w:color="auto"/>
        <w:right w:val="none" w:sz="0" w:space="0" w:color="auto"/>
      </w:divBdr>
    </w:div>
    <w:div w:id="855650726">
      <w:bodyDiv w:val="1"/>
      <w:marLeft w:val="0"/>
      <w:marRight w:val="0"/>
      <w:marTop w:val="0"/>
      <w:marBottom w:val="0"/>
      <w:divBdr>
        <w:top w:val="none" w:sz="0" w:space="0" w:color="auto"/>
        <w:left w:val="none" w:sz="0" w:space="0" w:color="auto"/>
        <w:bottom w:val="none" w:sz="0" w:space="0" w:color="auto"/>
        <w:right w:val="none" w:sz="0" w:space="0" w:color="auto"/>
      </w:divBdr>
    </w:div>
    <w:div w:id="865338255">
      <w:bodyDiv w:val="1"/>
      <w:marLeft w:val="0"/>
      <w:marRight w:val="0"/>
      <w:marTop w:val="0"/>
      <w:marBottom w:val="0"/>
      <w:divBdr>
        <w:top w:val="none" w:sz="0" w:space="0" w:color="auto"/>
        <w:left w:val="none" w:sz="0" w:space="0" w:color="auto"/>
        <w:bottom w:val="none" w:sz="0" w:space="0" w:color="auto"/>
        <w:right w:val="none" w:sz="0" w:space="0" w:color="auto"/>
      </w:divBdr>
      <w:divsChild>
        <w:div w:id="604458594">
          <w:marLeft w:val="0"/>
          <w:marRight w:val="0"/>
          <w:marTop w:val="0"/>
          <w:marBottom w:val="0"/>
          <w:divBdr>
            <w:top w:val="none" w:sz="0" w:space="0" w:color="auto"/>
            <w:left w:val="none" w:sz="0" w:space="0" w:color="auto"/>
            <w:bottom w:val="none" w:sz="0" w:space="0" w:color="auto"/>
            <w:right w:val="none" w:sz="0" w:space="0" w:color="auto"/>
          </w:divBdr>
          <w:divsChild>
            <w:div w:id="156119284">
              <w:marLeft w:val="0"/>
              <w:marRight w:val="0"/>
              <w:marTop w:val="0"/>
              <w:marBottom w:val="0"/>
              <w:divBdr>
                <w:top w:val="none" w:sz="0" w:space="0" w:color="auto"/>
                <w:left w:val="none" w:sz="0" w:space="0" w:color="auto"/>
                <w:bottom w:val="none" w:sz="0" w:space="0" w:color="auto"/>
                <w:right w:val="none" w:sz="0" w:space="0" w:color="auto"/>
              </w:divBdr>
              <w:divsChild>
                <w:div w:id="1479305333">
                  <w:marLeft w:val="0"/>
                  <w:marRight w:val="0"/>
                  <w:marTop w:val="0"/>
                  <w:marBottom w:val="0"/>
                  <w:divBdr>
                    <w:top w:val="none" w:sz="0" w:space="0" w:color="auto"/>
                    <w:left w:val="none" w:sz="0" w:space="0" w:color="auto"/>
                    <w:bottom w:val="none" w:sz="0" w:space="0" w:color="auto"/>
                    <w:right w:val="none" w:sz="0" w:space="0" w:color="auto"/>
                  </w:divBdr>
                  <w:divsChild>
                    <w:div w:id="2008287375">
                      <w:marLeft w:val="0"/>
                      <w:marRight w:val="0"/>
                      <w:marTop w:val="0"/>
                      <w:marBottom w:val="0"/>
                      <w:divBdr>
                        <w:top w:val="none" w:sz="0" w:space="0" w:color="auto"/>
                        <w:left w:val="none" w:sz="0" w:space="0" w:color="auto"/>
                        <w:bottom w:val="none" w:sz="0" w:space="0" w:color="auto"/>
                        <w:right w:val="none" w:sz="0" w:space="0" w:color="auto"/>
                      </w:divBdr>
                      <w:divsChild>
                        <w:div w:id="1300303446">
                          <w:marLeft w:val="0"/>
                          <w:marRight w:val="0"/>
                          <w:marTop w:val="0"/>
                          <w:marBottom w:val="0"/>
                          <w:divBdr>
                            <w:top w:val="none" w:sz="0" w:space="0" w:color="auto"/>
                            <w:left w:val="none" w:sz="0" w:space="0" w:color="auto"/>
                            <w:bottom w:val="none" w:sz="0" w:space="0" w:color="auto"/>
                            <w:right w:val="none" w:sz="0" w:space="0" w:color="auto"/>
                          </w:divBdr>
                          <w:divsChild>
                            <w:div w:id="1822114165">
                              <w:marLeft w:val="0"/>
                              <w:marRight w:val="0"/>
                              <w:marTop w:val="0"/>
                              <w:marBottom w:val="0"/>
                              <w:divBdr>
                                <w:top w:val="none" w:sz="0" w:space="0" w:color="auto"/>
                                <w:left w:val="none" w:sz="0" w:space="0" w:color="auto"/>
                                <w:bottom w:val="none" w:sz="0" w:space="0" w:color="auto"/>
                                <w:right w:val="none" w:sz="0" w:space="0" w:color="auto"/>
                              </w:divBdr>
                              <w:divsChild>
                                <w:div w:id="489559962">
                                  <w:marLeft w:val="0"/>
                                  <w:marRight w:val="0"/>
                                  <w:marTop w:val="0"/>
                                  <w:marBottom w:val="0"/>
                                  <w:divBdr>
                                    <w:top w:val="none" w:sz="0" w:space="0" w:color="auto"/>
                                    <w:left w:val="none" w:sz="0" w:space="0" w:color="auto"/>
                                    <w:bottom w:val="none" w:sz="0" w:space="0" w:color="auto"/>
                                    <w:right w:val="none" w:sz="0" w:space="0" w:color="auto"/>
                                  </w:divBdr>
                                  <w:divsChild>
                                    <w:div w:id="1860966275">
                                      <w:marLeft w:val="0"/>
                                      <w:marRight w:val="0"/>
                                      <w:marTop w:val="0"/>
                                      <w:marBottom w:val="0"/>
                                      <w:divBdr>
                                        <w:top w:val="none" w:sz="0" w:space="0" w:color="auto"/>
                                        <w:left w:val="none" w:sz="0" w:space="0" w:color="auto"/>
                                        <w:bottom w:val="none" w:sz="0" w:space="0" w:color="auto"/>
                                        <w:right w:val="none" w:sz="0" w:space="0" w:color="auto"/>
                                      </w:divBdr>
                                      <w:divsChild>
                                        <w:div w:id="72629175">
                                          <w:marLeft w:val="0"/>
                                          <w:marRight w:val="0"/>
                                          <w:marTop w:val="0"/>
                                          <w:marBottom w:val="0"/>
                                          <w:divBdr>
                                            <w:top w:val="none" w:sz="0" w:space="0" w:color="auto"/>
                                            <w:left w:val="none" w:sz="0" w:space="0" w:color="auto"/>
                                            <w:bottom w:val="none" w:sz="0" w:space="0" w:color="auto"/>
                                            <w:right w:val="none" w:sz="0" w:space="0" w:color="auto"/>
                                          </w:divBdr>
                                          <w:divsChild>
                                            <w:div w:id="389116352">
                                              <w:marLeft w:val="0"/>
                                              <w:marRight w:val="0"/>
                                              <w:marTop w:val="0"/>
                                              <w:marBottom w:val="0"/>
                                              <w:divBdr>
                                                <w:top w:val="none" w:sz="0" w:space="0" w:color="auto"/>
                                                <w:left w:val="none" w:sz="0" w:space="0" w:color="auto"/>
                                                <w:bottom w:val="none" w:sz="0" w:space="0" w:color="auto"/>
                                                <w:right w:val="none" w:sz="0" w:space="0" w:color="auto"/>
                                              </w:divBdr>
                                              <w:divsChild>
                                                <w:div w:id="1751845883">
                                                  <w:marLeft w:val="0"/>
                                                  <w:marRight w:val="0"/>
                                                  <w:marTop w:val="0"/>
                                                  <w:marBottom w:val="0"/>
                                                  <w:divBdr>
                                                    <w:top w:val="none" w:sz="0" w:space="0" w:color="auto"/>
                                                    <w:left w:val="none" w:sz="0" w:space="0" w:color="auto"/>
                                                    <w:bottom w:val="none" w:sz="0" w:space="0" w:color="auto"/>
                                                    <w:right w:val="none" w:sz="0" w:space="0" w:color="auto"/>
                                                  </w:divBdr>
                                                  <w:divsChild>
                                                    <w:div w:id="1870990723">
                                                      <w:marLeft w:val="0"/>
                                                      <w:marRight w:val="0"/>
                                                      <w:marTop w:val="0"/>
                                                      <w:marBottom w:val="0"/>
                                                      <w:divBdr>
                                                        <w:top w:val="none" w:sz="0" w:space="0" w:color="auto"/>
                                                        <w:left w:val="none" w:sz="0" w:space="0" w:color="auto"/>
                                                        <w:bottom w:val="none" w:sz="0" w:space="0" w:color="auto"/>
                                                        <w:right w:val="none" w:sz="0" w:space="0" w:color="auto"/>
                                                      </w:divBdr>
                                                      <w:divsChild>
                                                        <w:div w:id="644355280">
                                                          <w:marLeft w:val="0"/>
                                                          <w:marRight w:val="0"/>
                                                          <w:marTop w:val="0"/>
                                                          <w:marBottom w:val="0"/>
                                                          <w:divBdr>
                                                            <w:top w:val="none" w:sz="0" w:space="0" w:color="auto"/>
                                                            <w:left w:val="none" w:sz="0" w:space="0" w:color="auto"/>
                                                            <w:bottom w:val="none" w:sz="0" w:space="0" w:color="auto"/>
                                                            <w:right w:val="none" w:sz="0" w:space="0" w:color="auto"/>
                                                          </w:divBdr>
                                                          <w:divsChild>
                                                            <w:div w:id="22099312">
                                                              <w:marLeft w:val="0"/>
                                                              <w:marRight w:val="0"/>
                                                              <w:marTop w:val="0"/>
                                                              <w:marBottom w:val="0"/>
                                                              <w:divBdr>
                                                                <w:top w:val="none" w:sz="0" w:space="0" w:color="auto"/>
                                                                <w:left w:val="none" w:sz="0" w:space="0" w:color="auto"/>
                                                                <w:bottom w:val="none" w:sz="0" w:space="0" w:color="auto"/>
                                                                <w:right w:val="none" w:sz="0" w:space="0" w:color="auto"/>
                                                              </w:divBdr>
                                                              <w:divsChild>
                                                                <w:div w:id="257637350">
                                                                  <w:marLeft w:val="0"/>
                                                                  <w:marRight w:val="0"/>
                                                                  <w:marTop w:val="0"/>
                                                                  <w:marBottom w:val="0"/>
                                                                  <w:divBdr>
                                                                    <w:top w:val="none" w:sz="0" w:space="0" w:color="auto"/>
                                                                    <w:left w:val="none" w:sz="0" w:space="0" w:color="auto"/>
                                                                    <w:bottom w:val="none" w:sz="0" w:space="0" w:color="auto"/>
                                                                    <w:right w:val="none" w:sz="0" w:space="0" w:color="auto"/>
                                                                  </w:divBdr>
                                                                  <w:divsChild>
                                                                    <w:div w:id="1195654108">
                                                                      <w:marLeft w:val="0"/>
                                                                      <w:marRight w:val="0"/>
                                                                      <w:marTop w:val="0"/>
                                                                      <w:marBottom w:val="0"/>
                                                                      <w:divBdr>
                                                                        <w:top w:val="none" w:sz="0" w:space="0" w:color="auto"/>
                                                                        <w:left w:val="none" w:sz="0" w:space="0" w:color="auto"/>
                                                                        <w:bottom w:val="none" w:sz="0" w:space="0" w:color="auto"/>
                                                                        <w:right w:val="none" w:sz="0" w:space="0" w:color="auto"/>
                                                                      </w:divBdr>
                                                                      <w:divsChild>
                                                                        <w:div w:id="890926413">
                                                                          <w:marLeft w:val="0"/>
                                                                          <w:marRight w:val="0"/>
                                                                          <w:marTop w:val="0"/>
                                                                          <w:marBottom w:val="0"/>
                                                                          <w:divBdr>
                                                                            <w:top w:val="none" w:sz="0" w:space="0" w:color="auto"/>
                                                                            <w:left w:val="none" w:sz="0" w:space="0" w:color="auto"/>
                                                                            <w:bottom w:val="none" w:sz="0" w:space="0" w:color="auto"/>
                                                                            <w:right w:val="none" w:sz="0" w:space="0" w:color="auto"/>
                                                                          </w:divBdr>
                                                                          <w:divsChild>
                                                                            <w:div w:id="431778428">
                                                                              <w:marLeft w:val="0"/>
                                                                              <w:marRight w:val="0"/>
                                                                              <w:marTop w:val="0"/>
                                                                              <w:marBottom w:val="0"/>
                                                                              <w:divBdr>
                                                                                <w:top w:val="none" w:sz="0" w:space="0" w:color="auto"/>
                                                                                <w:left w:val="none" w:sz="0" w:space="0" w:color="auto"/>
                                                                                <w:bottom w:val="none" w:sz="0" w:space="0" w:color="auto"/>
                                                                                <w:right w:val="none" w:sz="0" w:space="0" w:color="auto"/>
                                                                              </w:divBdr>
                                                                              <w:divsChild>
                                                                                <w:div w:id="1614819836">
                                                                                  <w:marLeft w:val="0"/>
                                                                                  <w:marRight w:val="0"/>
                                                                                  <w:marTop w:val="0"/>
                                                                                  <w:marBottom w:val="0"/>
                                                                                  <w:divBdr>
                                                                                    <w:top w:val="none" w:sz="0" w:space="0" w:color="auto"/>
                                                                                    <w:left w:val="none" w:sz="0" w:space="0" w:color="auto"/>
                                                                                    <w:bottom w:val="none" w:sz="0" w:space="0" w:color="auto"/>
                                                                                    <w:right w:val="none" w:sz="0" w:space="0" w:color="auto"/>
                                                                                  </w:divBdr>
                                                                                  <w:divsChild>
                                                                                    <w:div w:id="24067866">
                                                                                      <w:marLeft w:val="0"/>
                                                                                      <w:marRight w:val="0"/>
                                                                                      <w:marTop w:val="0"/>
                                                                                      <w:marBottom w:val="0"/>
                                                                                      <w:divBdr>
                                                                                        <w:top w:val="none" w:sz="0" w:space="0" w:color="auto"/>
                                                                                        <w:left w:val="none" w:sz="0" w:space="0" w:color="auto"/>
                                                                                        <w:bottom w:val="none" w:sz="0" w:space="0" w:color="auto"/>
                                                                                        <w:right w:val="none" w:sz="0" w:space="0" w:color="auto"/>
                                                                                      </w:divBdr>
                                                                                    </w:div>
                                                                                    <w:div w:id="199124004">
                                                                                      <w:marLeft w:val="0"/>
                                                                                      <w:marRight w:val="0"/>
                                                                                      <w:marTop w:val="0"/>
                                                                                      <w:marBottom w:val="0"/>
                                                                                      <w:divBdr>
                                                                                        <w:top w:val="none" w:sz="0" w:space="0" w:color="auto"/>
                                                                                        <w:left w:val="none" w:sz="0" w:space="0" w:color="auto"/>
                                                                                        <w:bottom w:val="none" w:sz="0" w:space="0" w:color="auto"/>
                                                                                        <w:right w:val="none" w:sz="0" w:space="0" w:color="auto"/>
                                                                                      </w:divBdr>
                                                                                    </w:div>
                                                                                    <w:div w:id="138340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8221772">
      <w:bodyDiv w:val="1"/>
      <w:marLeft w:val="0"/>
      <w:marRight w:val="0"/>
      <w:marTop w:val="0"/>
      <w:marBottom w:val="0"/>
      <w:divBdr>
        <w:top w:val="none" w:sz="0" w:space="0" w:color="auto"/>
        <w:left w:val="none" w:sz="0" w:space="0" w:color="auto"/>
        <w:bottom w:val="none" w:sz="0" w:space="0" w:color="auto"/>
        <w:right w:val="none" w:sz="0" w:space="0" w:color="auto"/>
      </w:divBdr>
      <w:divsChild>
        <w:div w:id="1008215684">
          <w:marLeft w:val="120"/>
          <w:marRight w:val="120"/>
          <w:marTop w:val="0"/>
          <w:marBottom w:val="120"/>
          <w:divBdr>
            <w:top w:val="none" w:sz="0" w:space="0" w:color="auto"/>
            <w:left w:val="none" w:sz="0" w:space="0" w:color="auto"/>
            <w:bottom w:val="none" w:sz="0" w:space="0" w:color="auto"/>
            <w:right w:val="none" w:sz="0" w:space="0" w:color="auto"/>
          </w:divBdr>
          <w:divsChild>
            <w:div w:id="418407369">
              <w:marLeft w:val="0"/>
              <w:marRight w:val="0"/>
              <w:marTop w:val="0"/>
              <w:marBottom w:val="0"/>
              <w:divBdr>
                <w:top w:val="none" w:sz="0" w:space="0" w:color="auto"/>
                <w:left w:val="none" w:sz="0" w:space="0" w:color="auto"/>
                <w:bottom w:val="none" w:sz="0" w:space="0" w:color="auto"/>
                <w:right w:val="none" w:sz="0" w:space="0" w:color="auto"/>
              </w:divBdr>
            </w:div>
            <w:div w:id="110456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09228">
      <w:bodyDiv w:val="1"/>
      <w:marLeft w:val="0"/>
      <w:marRight w:val="0"/>
      <w:marTop w:val="0"/>
      <w:marBottom w:val="0"/>
      <w:divBdr>
        <w:top w:val="none" w:sz="0" w:space="0" w:color="auto"/>
        <w:left w:val="none" w:sz="0" w:space="0" w:color="auto"/>
        <w:bottom w:val="none" w:sz="0" w:space="0" w:color="auto"/>
        <w:right w:val="none" w:sz="0" w:space="0" w:color="auto"/>
      </w:divBdr>
      <w:divsChild>
        <w:div w:id="1027288919">
          <w:marLeft w:val="0"/>
          <w:marRight w:val="0"/>
          <w:marTop w:val="0"/>
          <w:marBottom w:val="0"/>
          <w:divBdr>
            <w:top w:val="none" w:sz="0" w:space="0" w:color="auto"/>
            <w:left w:val="none" w:sz="0" w:space="0" w:color="auto"/>
            <w:bottom w:val="none" w:sz="0" w:space="0" w:color="auto"/>
            <w:right w:val="none" w:sz="0" w:space="0" w:color="auto"/>
          </w:divBdr>
          <w:divsChild>
            <w:div w:id="854268017">
              <w:marLeft w:val="0"/>
              <w:marRight w:val="0"/>
              <w:marTop w:val="0"/>
              <w:marBottom w:val="0"/>
              <w:divBdr>
                <w:top w:val="none" w:sz="0" w:space="0" w:color="auto"/>
                <w:left w:val="none" w:sz="0" w:space="0" w:color="auto"/>
                <w:bottom w:val="none" w:sz="0" w:space="0" w:color="auto"/>
                <w:right w:val="none" w:sz="0" w:space="0" w:color="auto"/>
              </w:divBdr>
              <w:divsChild>
                <w:div w:id="118107494">
                  <w:marLeft w:val="0"/>
                  <w:marRight w:val="0"/>
                  <w:marTop w:val="0"/>
                  <w:marBottom w:val="0"/>
                  <w:divBdr>
                    <w:top w:val="none" w:sz="0" w:space="0" w:color="auto"/>
                    <w:left w:val="none" w:sz="0" w:space="0" w:color="auto"/>
                    <w:bottom w:val="none" w:sz="0" w:space="0" w:color="auto"/>
                    <w:right w:val="none" w:sz="0" w:space="0" w:color="auto"/>
                  </w:divBdr>
                  <w:divsChild>
                    <w:div w:id="534464320">
                      <w:marLeft w:val="0"/>
                      <w:marRight w:val="0"/>
                      <w:marTop w:val="0"/>
                      <w:marBottom w:val="0"/>
                      <w:divBdr>
                        <w:top w:val="none" w:sz="0" w:space="0" w:color="auto"/>
                        <w:left w:val="none" w:sz="0" w:space="0" w:color="auto"/>
                        <w:bottom w:val="none" w:sz="0" w:space="0" w:color="auto"/>
                        <w:right w:val="none" w:sz="0" w:space="0" w:color="auto"/>
                      </w:divBdr>
                      <w:divsChild>
                        <w:div w:id="1659187171">
                          <w:marLeft w:val="0"/>
                          <w:marRight w:val="0"/>
                          <w:marTop w:val="0"/>
                          <w:marBottom w:val="0"/>
                          <w:divBdr>
                            <w:top w:val="none" w:sz="0" w:space="0" w:color="auto"/>
                            <w:left w:val="none" w:sz="0" w:space="0" w:color="auto"/>
                            <w:bottom w:val="none" w:sz="0" w:space="0" w:color="auto"/>
                            <w:right w:val="none" w:sz="0" w:space="0" w:color="auto"/>
                          </w:divBdr>
                          <w:divsChild>
                            <w:div w:id="412122407">
                              <w:marLeft w:val="0"/>
                              <w:marRight w:val="0"/>
                              <w:marTop w:val="0"/>
                              <w:marBottom w:val="0"/>
                              <w:divBdr>
                                <w:top w:val="none" w:sz="0" w:space="0" w:color="auto"/>
                                <w:left w:val="none" w:sz="0" w:space="0" w:color="auto"/>
                                <w:bottom w:val="single" w:sz="12" w:space="0" w:color="E4E4E4"/>
                                <w:right w:val="none" w:sz="0" w:space="0" w:color="auto"/>
                              </w:divBdr>
                              <w:divsChild>
                                <w:div w:id="469133497">
                                  <w:marLeft w:val="0"/>
                                  <w:marRight w:val="0"/>
                                  <w:marTop w:val="0"/>
                                  <w:marBottom w:val="0"/>
                                  <w:divBdr>
                                    <w:top w:val="none" w:sz="0" w:space="0" w:color="auto"/>
                                    <w:left w:val="none" w:sz="0" w:space="0" w:color="auto"/>
                                    <w:bottom w:val="none" w:sz="0" w:space="0" w:color="auto"/>
                                    <w:right w:val="none" w:sz="0" w:space="0" w:color="auto"/>
                                  </w:divBdr>
                                  <w:divsChild>
                                    <w:div w:id="1099713165">
                                      <w:marLeft w:val="0"/>
                                      <w:marRight w:val="0"/>
                                      <w:marTop w:val="0"/>
                                      <w:marBottom w:val="0"/>
                                      <w:divBdr>
                                        <w:top w:val="none" w:sz="0" w:space="0" w:color="auto"/>
                                        <w:left w:val="none" w:sz="0" w:space="0" w:color="auto"/>
                                        <w:bottom w:val="none" w:sz="0" w:space="0" w:color="auto"/>
                                        <w:right w:val="none" w:sz="0" w:space="0" w:color="auto"/>
                                      </w:divBdr>
                                      <w:divsChild>
                                        <w:div w:id="1112168572">
                                          <w:marLeft w:val="0"/>
                                          <w:marRight w:val="0"/>
                                          <w:marTop w:val="0"/>
                                          <w:marBottom w:val="0"/>
                                          <w:divBdr>
                                            <w:top w:val="none" w:sz="0" w:space="0" w:color="auto"/>
                                            <w:left w:val="none" w:sz="0" w:space="0" w:color="auto"/>
                                            <w:bottom w:val="none" w:sz="0" w:space="0" w:color="auto"/>
                                            <w:right w:val="none" w:sz="0" w:space="0" w:color="auto"/>
                                          </w:divBdr>
                                          <w:divsChild>
                                            <w:div w:id="203828960">
                                              <w:marLeft w:val="0"/>
                                              <w:marRight w:val="0"/>
                                              <w:marTop w:val="0"/>
                                              <w:marBottom w:val="0"/>
                                              <w:divBdr>
                                                <w:top w:val="none" w:sz="0" w:space="0" w:color="auto"/>
                                                <w:left w:val="none" w:sz="0" w:space="0" w:color="auto"/>
                                                <w:bottom w:val="none" w:sz="0" w:space="0" w:color="auto"/>
                                                <w:right w:val="none" w:sz="0" w:space="0" w:color="auto"/>
                                              </w:divBdr>
                                            </w:div>
                                            <w:div w:id="836531278">
                                              <w:marLeft w:val="0"/>
                                              <w:marRight w:val="0"/>
                                              <w:marTop w:val="0"/>
                                              <w:marBottom w:val="0"/>
                                              <w:divBdr>
                                                <w:top w:val="none" w:sz="0" w:space="0" w:color="auto"/>
                                                <w:left w:val="none" w:sz="0" w:space="0" w:color="auto"/>
                                                <w:bottom w:val="none" w:sz="0" w:space="0" w:color="auto"/>
                                                <w:right w:val="none" w:sz="0" w:space="0" w:color="auto"/>
                                              </w:divBdr>
                                            </w:div>
                                            <w:div w:id="997273818">
                                              <w:marLeft w:val="0"/>
                                              <w:marRight w:val="0"/>
                                              <w:marTop w:val="0"/>
                                              <w:marBottom w:val="0"/>
                                              <w:divBdr>
                                                <w:top w:val="none" w:sz="0" w:space="0" w:color="auto"/>
                                                <w:left w:val="none" w:sz="0" w:space="0" w:color="auto"/>
                                                <w:bottom w:val="none" w:sz="0" w:space="0" w:color="auto"/>
                                                <w:right w:val="none" w:sz="0" w:space="0" w:color="auto"/>
                                              </w:divBdr>
                                            </w:div>
                                            <w:div w:id="1580485622">
                                              <w:marLeft w:val="0"/>
                                              <w:marRight w:val="0"/>
                                              <w:marTop w:val="0"/>
                                              <w:marBottom w:val="0"/>
                                              <w:divBdr>
                                                <w:top w:val="none" w:sz="0" w:space="0" w:color="auto"/>
                                                <w:left w:val="none" w:sz="0" w:space="0" w:color="auto"/>
                                                <w:bottom w:val="none" w:sz="0" w:space="0" w:color="auto"/>
                                                <w:right w:val="none" w:sz="0" w:space="0" w:color="auto"/>
                                              </w:divBdr>
                                            </w:div>
                                            <w:div w:id="2023700327">
                                              <w:marLeft w:val="0"/>
                                              <w:marRight w:val="0"/>
                                              <w:marTop w:val="0"/>
                                              <w:marBottom w:val="0"/>
                                              <w:divBdr>
                                                <w:top w:val="none" w:sz="0" w:space="0" w:color="auto"/>
                                                <w:left w:val="none" w:sz="0" w:space="0" w:color="auto"/>
                                                <w:bottom w:val="none" w:sz="0" w:space="0" w:color="auto"/>
                                                <w:right w:val="none" w:sz="0" w:space="0" w:color="auto"/>
                                              </w:divBdr>
                                            </w:div>
                                            <w:div w:id="20789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4683862">
      <w:bodyDiv w:val="1"/>
      <w:marLeft w:val="0"/>
      <w:marRight w:val="0"/>
      <w:marTop w:val="0"/>
      <w:marBottom w:val="0"/>
      <w:divBdr>
        <w:top w:val="none" w:sz="0" w:space="0" w:color="auto"/>
        <w:left w:val="none" w:sz="0" w:space="0" w:color="auto"/>
        <w:bottom w:val="none" w:sz="0" w:space="0" w:color="auto"/>
        <w:right w:val="none" w:sz="0" w:space="0" w:color="auto"/>
      </w:divBdr>
    </w:div>
    <w:div w:id="905184793">
      <w:bodyDiv w:val="1"/>
      <w:marLeft w:val="0"/>
      <w:marRight w:val="0"/>
      <w:marTop w:val="0"/>
      <w:marBottom w:val="0"/>
      <w:divBdr>
        <w:top w:val="none" w:sz="0" w:space="0" w:color="auto"/>
        <w:left w:val="none" w:sz="0" w:space="0" w:color="auto"/>
        <w:bottom w:val="none" w:sz="0" w:space="0" w:color="auto"/>
        <w:right w:val="none" w:sz="0" w:space="0" w:color="auto"/>
      </w:divBdr>
    </w:div>
    <w:div w:id="905651222">
      <w:bodyDiv w:val="1"/>
      <w:marLeft w:val="0"/>
      <w:marRight w:val="0"/>
      <w:marTop w:val="0"/>
      <w:marBottom w:val="0"/>
      <w:divBdr>
        <w:top w:val="none" w:sz="0" w:space="0" w:color="auto"/>
        <w:left w:val="none" w:sz="0" w:space="0" w:color="auto"/>
        <w:bottom w:val="none" w:sz="0" w:space="0" w:color="auto"/>
        <w:right w:val="none" w:sz="0" w:space="0" w:color="auto"/>
      </w:divBdr>
    </w:div>
    <w:div w:id="906846305">
      <w:bodyDiv w:val="1"/>
      <w:marLeft w:val="0"/>
      <w:marRight w:val="0"/>
      <w:marTop w:val="0"/>
      <w:marBottom w:val="0"/>
      <w:divBdr>
        <w:top w:val="none" w:sz="0" w:space="0" w:color="auto"/>
        <w:left w:val="none" w:sz="0" w:space="0" w:color="auto"/>
        <w:bottom w:val="none" w:sz="0" w:space="0" w:color="auto"/>
        <w:right w:val="none" w:sz="0" w:space="0" w:color="auto"/>
      </w:divBdr>
    </w:div>
    <w:div w:id="910966541">
      <w:bodyDiv w:val="1"/>
      <w:marLeft w:val="0"/>
      <w:marRight w:val="0"/>
      <w:marTop w:val="0"/>
      <w:marBottom w:val="0"/>
      <w:divBdr>
        <w:top w:val="none" w:sz="0" w:space="0" w:color="auto"/>
        <w:left w:val="none" w:sz="0" w:space="0" w:color="auto"/>
        <w:bottom w:val="none" w:sz="0" w:space="0" w:color="auto"/>
        <w:right w:val="none" w:sz="0" w:space="0" w:color="auto"/>
      </w:divBdr>
      <w:divsChild>
        <w:div w:id="16873192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7008093">
              <w:marLeft w:val="0"/>
              <w:marRight w:val="0"/>
              <w:marTop w:val="0"/>
              <w:marBottom w:val="0"/>
              <w:divBdr>
                <w:top w:val="none" w:sz="0" w:space="0" w:color="auto"/>
                <w:left w:val="none" w:sz="0" w:space="0" w:color="auto"/>
                <w:bottom w:val="none" w:sz="0" w:space="0" w:color="auto"/>
                <w:right w:val="none" w:sz="0" w:space="0" w:color="auto"/>
              </w:divBdr>
              <w:divsChild>
                <w:div w:id="36199066">
                  <w:marLeft w:val="0"/>
                  <w:marRight w:val="0"/>
                  <w:marTop w:val="0"/>
                  <w:marBottom w:val="0"/>
                  <w:divBdr>
                    <w:top w:val="none" w:sz="0" w:space="0" w:color="auto"/>
                    <w:left w:val="none" w:sz="0" w:space="0" w:color="auto"/>
                    <w:bottom w:val="none" w:sz="0" w:space="0" w:color="auto"/>
                    <w:right w:val="none" w:sz="0" w:space="0" w:color="auto"/>
                  </w:divBdr>
                </w:div>
                <w:div w:id="14956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593372">
      <w:bodyDiv w:val="1"/>
      <w:marLeft w:val="0"/>
      <w:marRight w:val="0"/>
      <w:marTop w:val="0"/>
      <w:marBottom w:val="0"/>
      <w:divBdr>
        <w:top w:val="none" w:sz="0" w:space="0" w:color="auto"/>
        <w:left w:val="none" w:sz="0" w:space="0" w:color="auto"/>
        <w:bottom w:val="none" w:sz="0" w:space="0" w:color="auto"/>
        <w:right w:val="none" w:sz="0" w:space="0" w:color="auto"/>
      </w:divBdr>
      <w:divsChild>
        <w:div w:id="1038118698">
          <w:marLeft w:val="0"/>
          <w:marRight w:val="0"/>
          <w:marTop w:val="0"/>
          <w:marBottom w:val="0"/>
          <w:divBdr>
            <w:top w:val="none" w:sz="0" w:space="0" w:color="auto"/>
            <w:left w:val="none" w:sz="0" w:space="0" w:color="auto"/>
            <w:bottom w:val="none" w:sz="0" w:space="0" w:color="auto"/>
            <w:right w:val="none" w:sz="0" w:space="0" w:color="auto"/>
          </w:divBdr>
          <w:divsChild>
            <w:div w:id="1610352939">
              <w:marLeft w:val="0"/>
              <w:marRight w:val="0"/>
              <w:marTop w:val="0"/>
              <w:marBottom w:val="0"/>
              <w:divBdr>
                <w:top w:val="none" w:sz="0" w:space="0" w:color="auto"/>
                <w:left w:val="none" w:sz="0" w:space="0" w:color="auto"/>
                <w:bottom w:val="none" w:sz="0" w:space="0" w:color="auto"/>
                <w:right w:val="none" w:sz="0" w:space="0" w:color="auto"/>
              </w:divBdr>
              <w:divsChild>
                <w:div w:id="1109815053">
                  <w:marLeft w:val="0"/>
                  <w:marRight w:val="0"/>
                  <w:marTop w:val="0"/>
                  <w:marBottom w:val="0"/>
                  <w:divBdr>
                    <w:top w:val="none" w:sz="0" w:space="0" w:color="auto"/>
                    <w:left w:val="none" w:sz="0" w:space="0" w:color="auto"/>
                    <w:bottom w:val="none" w:sz="0" w:space="0" w:color="auto"/>
                    <w:right w:val="none" w:sz="0" w:space="0" w:color="auto"/>
                  </w:divBdr>
                  <w:divsChild>
                    <w:div w:id="685525723">
                      <w:marLeft w:val="0"/>
                      <w:marRight w:val="0"/>
                      <w:marTop w:val="0"/>
                      <w:marBottom w:val="0"/>
                      <w:divBdr>
                        <w:top w:val="none" w:sz="0" w:space="0" w:color="auto"/>
                        <w:left w:val="none" w:sz="0" w:space="0" w:color="auto"/>
                        <w:bottom w:val="none" w:sz="0" w:space="0" w:color="auto"/>
                        <w:right w:val="none" w:sz="0" w:space="0" w:color="auto"/>
                      </w:divBdr>
                      <w:divsChild>
                        <w:div w:id="549849543">
                          <w:marLeft w:val="0"/>
                          <w:marRight w:val="0"/>
                          <w:marTop w:val="0"/>
                          <w:marBottom w:val="0"/>
                          <w:divBdr>
                            <w:top w:val="none" w:sz="0" w:space="0" w:color="auto"/>
                            <w:left w:val="none" w:sz="0" w:space="0" w:color="auto"/>
                            <w:bottom w:val="none" w:sz="0" w:space="0" w:color="auto"/>
                            <w:right w:val="none" w:sz="0" w:space="0" w:color="auto"/>
                          </w:divBdr>
                          <w:divsChild>
                            <w:div w:id="1128740835">
                              <w:marLeft w:val="0"/>
                              <w:marRight w:val="0"/>
                              <w:marTop w:val="0"/>
                              <w:marBottom w:val="0"/>
                              <w:divBdr>
                                <w:top w:val="none" w:sz="0" w:space="0" w:color="auto"/>
                                <w:left w:val="none" w:sz="0" w:space="0" w:color="auto"/>
                                <w:bottom w:val="none" w:sz="0" w:space="0" w:color="auto"/>
                                <w:right w:val="none" w:sz="0" w:space="0" w:color="auto"/>
                              </w:divBdr>
                              <w:divsChild>
                                <w:div w:id="2112047658">
                                  <w:marLeft w:val="0"/>
                                  <w:marRight w:val="0"/>
                                  <w:marTop w:val="0"/>
                                  <w:marBottom w:val="0"/>
                                  <w:divBdr>
                                    <w:top w:val="none" w:sz="0" w:space="0" w:color="auto"/>
                                    <w:left w:val="none" w:sz="0" w:space="0" w:color="auto"/>
                                    <w:bottom w:val="none" w:sz="0" w:space="0" w:color="auto"/>
                                    <w:right w:val="none" w:sz="0" w:space="0" w:color="auto"/>
                                  </w:divBdr>
                                  <w:divsChild>
                                    <w:div w:id="1564217929">
                                      <w:marLeft w:val="0"/>
                                      <w:marRight w:val="0"/>
                                      <w:marTop w:val="0"/>
                                      <w:marBottom w:val="0"/>
                                      <w:divBdr>
                                        <w:top w:val="none" w:sz="0" w:space="0" w:color="auto"/>
                                        <w:left w:val="none" w:sz="0" w:space="0" w:color="auto"/>
                                        <w:bottom w:val="none" w:sz="0" w:space="0" w:color="auto"/>
                                        <w:right w:val="none" w:sz="0" w:space="0" w:color="auto"/>
                                      </w:divBdr>
                                      <w:divsChild>
                                        <w:div w:id="674454660">
                                          <w:marLeft w:val="0"/>
                                          <w:marRight w:val="0"/>
                                          <w:marTop w:val="0"/>
                                          <w:marBottom w:val="0"/>
                                          <w:divBdr>
                                            <w:top w:val="none" w:sz="0" w:space="0" w:color="auto"/>
                                            <w:left w:val="none" w:sz="0" w:space="0" w:color="auto"/>
                                            <w:bottom w:val="none" w:sz="0" w:space="0" w:color="auto"/>
                                            <w:right w:val="none" w:sz="0" w:space="0" w:color="auto"/>
                                          </w:divBdr>
                                          <w:divsChild>
                                            <w:div w:id="78060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7716703">
      <w:bodyDiv w:val="1"/>
      <w:marLeft w:val="0"/>
      <w:marRight w:val="0"/>
      <w:marTop w:val="0"/>
      <w:marBottom w:val="0"/>
      <w:divBdr>
        <w:top w:val="none" w:sz="0" w:space="0" w:color="auto"/>
        <w:left w:val="none" w:sz="0" w:space="0" w:color="auto"/>
        <w:bottom w:val="none" w:sz="0" w:space="0" w:color="auto"/>
        <w:right w:val="none" w:sz="0" w:space="0" w:color="auto"/>
      </w:divBdr>
    </w:div>
    <w:div w:id="918829325">
      <w:bodyDiv w:val="1"/>
      <w:marLeft w:val="0"/>
      <w:marRight w:val="0"/>
      <w:marTop w:val="0"/>
      <w:marBottom w:val="0"/>
      <w:divBdr>
        <w:top w:val="none" w:sz="0" w:space="0" w:color="auto"/>
        <w:left w:val="none" w:sz="0" w:space="0" w:color="auto"/>
        <w:bottom w:val="none" w:sz="0" w:space="0" w:color="auto"/>
        <w:right w:val="none" w:sz="0" w:space="0" w:color="auto"/>
      </w:divBdr>
      <w:divsChild>
        <w:div w:id="291597114">
          <w:marLeft w:val="0"/>
          <w:marRight w:val="0"/>
          <w:marTop w:val="0"/>
          <w:marBottom w:val="0"/>
          <w:divBdr>
            <w:top w:val="none" w:sz="0" w:space="0" w:color="auto"/>
            <w:left w:val="none" w:sz="0" w:space="0" w:color="auto"/>
            <w:bottom w:val="none" w:sz="0" w:space="0" w:color="auto"/>
            <w:right w:val="none" w:sz="0" w:space="0" w:color="auto"/>
          </w:divBdr>
          <w:divsChild>
            <w:div w:id="346369354">
              <w:marLeft w:val="0"/>
              <w:marRight w:val="0"/>
              <w:marTop w:val="0"/>
              <w:marBottom w:val="0"/>
              <w:divBdr>
                <w:top w:val="none" w:sz="0" w:space="0" w:color="auto"/>
                <w:left w:val="none" w:sz="0" w:space="0" w:color="auto"/>
                <w:bottom w:val="none" w:sz="0" w:space="0" w:color="auto"/>
                <w:right w:val="none" w:sz="0" w:space="0" w:color="auto"/>
              </w:divBdr>
              <w:divsChild>
                <w:div w:id="1860003771">
                  <w:marLeft w:val="0"/>
                  <w:marRight w:val="0"/>
                  <w:marTop w:val="0"/>
                  <w:marBottom w:val="0"/>
                  <w:divBdr>
                    <w:top w:val="none" w:sz="0" w:space="0" w:color="auto"/>
                    <w:left w:val="none" w:sz="0" w:space="0" w:color="auto"/>
                    <w:bottom w:val="none" w:sz="0" w:space="0" w:color="auto"/>
                    <w:right w:val="none" w:sz="0" w:space="0" w:color="auto"/>
                  </w:divBdr>
                  <w:divsChild>
                    <w:div w:id="487751198">
                      <w:marLeft w:val="0"/>
                      <w:marRight w:val="0"/>
                      <w:marTop w:val="0"/>
                      <w:marBottom w:val="0"/>
                      <w:divBdr>
                        <w:top w:val="none" w:sz="0" w:space="0" w:color="auto"/>
                        <w:left w:val="none" w:sz="0" w:space="0" w:color="auto"/>
                        <w:bottom w:val="none" w:sz="0" w:space="0" w:color="auto"/>
                        <w:right w:val="none" w:sz="0" w:space="0" w:color="auto"/>
                      </w:divBdr>
                      <w:divsChild>
                        <w:div w:id="1912693381">
                          <w:marLeft w:val="0"/>
                          <w:marRight w:val="0"/>
                          <w:marTop w:val="0"/>
                          <w:marBottom w:val="0"/>
                          <w:divBdr>
                            <w:top w:val="none" w:sz="0" w:space="0" w:color="auto"/>
                            <w:left w:val="none" w:sz="0" w:space="0" w:color="auto"/>
                            <w:bottom w:val="none" w:sz="0" w:space="0" w:color="auto"/>
                            <w:right w:val="none" w:sz="0" w:space="0" w:color="auto"/>
                          </w:divBdr>
                          <w:divsChild>
                            <w:div w:id="954749147">
                              <w:marLeft w:val="0"/>
                              <w:marRight w:val="0"/>
                              <w:marTop w:val="0"/>
                              <w:marBottom w:val="0"/>
                              <w:divBdr>
                                <w:top w:val="none" w:sz="0" w:space="0" w:color="auto"/>
                                <w:left w:val="none" w:sz="0" w:space="0" w:color="auto"/>
                                <w:bottom w:val="none" w:sz="0" w:space="0" w:color="auto"/>
                                <w:right w:val="none" w:sz="0" w:space="0" w:color="auto"/>
                              </w:divBdr>
                              <w:divsChild>
                                <w:div w:id="1088845864">
                                  <w:marLeft w:val="0"/>
                                  <w:marRight w:val="0"/>
                                  <w:marTop w:val="0"/>
                                  <w:marBottom w:val="0"/>
                                  <w:divBdr>
                                    <w:top w:val="none" w:sz="0" w:space="0" w:color="auto"/>
                                    <w:left w:val="none" w:sz="0" w:space="0" w:color="auto"/>
                                    <w:bottom w:val="none" w:sz="0" w:space="0" w:color="auto"/>
                                    <w:right w:val="none" w:sz="0" w:space="0" w:color="auto"/>
                                  </w:divBdr>
                                  <w:divsChild>
                                    <w:div w:id="1785730011">
                                      <w:marLeft w:val="0"/>
                                      <w:marRight w:val="0"/>
                                      <w:marTop w:val="0"/>
                                      <w:marBottom w:val="0"/>
                                      <w:divBdr>
                                        <w:top w:val="none" w:sz="0" w:space="0" w:color="auto"/>
                                        <w:left w:val="none" w:sz="0" w:space="0" w:color="auto"/>
                                        <w:bottom w:val="none" w:sz="0" w:space="0" w:color="auto"/>
                                        <w:right w:val="none" w:sz="0" w:space="0" w:color="auto"/>
                                      </w:divBdr>
                                      <w:divsChild>
                                        <w:div w:id="918753787">
                                          <w:marLeft w:val="0"/>
                                          <w:marRight w:val="0"/>
                                          <w:marTop w:val="0"/>
                                          <w:marBottom w:val="0"/>
                                          <w:divBdr>
                                            <w:top w:val="none" w:sz="0" w:space="0" w:color="auto"/>
                                            <w:left w:val="none" w:sz="0" w:space="0" w:color="auto"/>
                                            <w:bottom w:val="none" w:sz="0" w:space="0" w:color="auto"/>
                                            <w:right w:val="none" w:sz="0" w:space="0" w:color="auto"/>
                                          </w:divBdr>
                                          <w:divsChild>
                                            <w:div w:id="1930038067">
                                              <w:marLeft w:val="0"/>
                                              <w:marRight w:val="0"/>
                                              <w:marTop w:val="0"/>
                                              <w:marBottom w:val="0"/>
                                              <w:divBdr>
                                                <w:top w:val="none" w:sz="0" w:space="0" w:color="auto"/>
                                                <w:left w:val="none" w:sz="0" w:space="0" w:color="auto"/>
                                                <w:bottom w:val="none" w:sz="0" w:space="0" w:color="auto"/>
                                                <w:right w:val="none" w:sz="0" w:space="0" w:color="auto"/>
                                              </w:divBdr>
                                              <w:divsChild>
                                                <w:div w:id="284510513">
                                                  <w:marLeft w:val="0"/>
                                                  <w:marRight w:val="0"/>
                                                  <w:marTop w:val="0"/>
                                                  <w:marBottom w:val="0"/>
                                                  <w:divBdr>
                                                    <w:top w:val="none" w:sz="0" w:space="0" w:color="auto"/>
                                                    <w:left w:val="none" w:sz="0" w:space="0" w:color="auto"/>
                                                    <w:bottom w:val="none" w:sz="0" w:space="0" w:color="auto"/>
                                                    <w:right w:val="none" w:sz="0" w:space="0" w:color="auto"/>
                                                  </w:divBdr>
                                                  <w:divsChild>
                                                    <w:div w:id="476344285">
                                                      <w:marLeft w:val="0"/>
                                                      <w:marRight w:val="0"/>
                                                      <w:marTop w:val="0"/>
                                                      <w:marBottom w:val="0"/>
                                                      <w:divBdr>
                                                        <w:top w:val="none" w:sz="0" w:space="0" w:color="auto"/>
                                                        <w:left w:val="none" w:sz="0" w:space="0" w:color="auto"/>
                                                        <w:bottom w:val="none" w:sz="0" w:space="0" w:color="auto"/>
                                                        <w:right w:val="none" w:sz="0" w:space="0" w:color="auto"/>
                                                      </w:divBdr>
                                                      <w:divsChild>
                                                        <w:div w:id="804812555">
                                                          <w:marLeft w:val="0"/>
                                                          <w:marRight w:val="0"/>
                                                          <w:marTop w:val="0"/>
                                                          <w:marBottom w:val="0"/>
                                                          <w:divBdr>
                                                            <w:top w:val="none" w:sz="0" w:space="0" w:color="auto"/>
                                                            <w:left w:val="none" w:sz="0" w:space="0" w:color="auto"/>
                                                            <w:bottom w:val="none" w:sz="0" w:space="0" w:color="auto"/>
                                                            <w:right w:val="none" w:sz="0" w:space="0" w:color="auto"/>
                                                          </w:divBdr>
                                                          <w:divsChild>
                                                            <w:div w:id="629824002">
                                                              <w:marLeft w:val="0"/>
                                                              <w:marRight w:val="0"/>
                                                              <w:marTop w:val="0"/>
                                                              <w:marBottom w:val="0"/>
                                                              <w:divBdr>
                                                                <w:top w:val="none" w:sz="0" w:space="0" w:color="auto"/>
                                                                <w:left w:val="none" w:sz="0" w:space="0" w:color="auto"/>
                                                                <w:bottom w:val="none" w:sz="0" w:space="0" w:color="auto"/>
                                                                <w:right w:val="none" w:sz="0" w:space="0" w:color="auto"/>
                                                              </w:divBdr>
                                                              <w:divsChild>
                                                                <w:div w:id="119388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21140368">
      <w:bodyDiv w:val="1"/>
      <w:marLeft w:val="0"/>
      <w:marRight w:val="0"/>
      <w:marTop w:val="0"/>
      <w:marBottom w:val="0"/>
      <w:divBdr>
        <w:top w:val="none" w:sz="0" w:space="0" w:color="auto"/>
        <w:left w:val="none" w:sz="0" w:space="0" w:color="auto"/>
        <w:bottom w:val="none" w:sz="0" w:space="0" w:color="auto"/>
        <w:right w:val="none" w:sz="0" w:space="0" w:color="auto"/>
      </w:divBdr>
    </w:div>
    <w:div w:id="922647462">
      <w:bodyDiv w:val="1"/>
      <w:marLeft w:val="750"/>
      <w:marRight w:val="0"/>
      <w:marTop w:val="0"/>
      <w:marBottom w:val="0"/>
      <w:divBdr>
        <w:top w:val="none" w:sz="0" w:space="0" w:color="auto"/>
        <w:left w:val="none" w:sz="0" w:space="0" w:color="auto"/>
        <w:bottom w:val="none" w:sz="0" w:space="0" w:color="auto"/>
        <w:right w:val="none" w:sz="0" w:space="0" w:color="auto"/>
      </w:divBdr>
      <w:divsChild>
        <w:div w:id="1473255782">
          <w:marLeft w:val="0"/>
          <w:marRight w:val="0"/>
          <w:marTop w:val="0"/>
          <w:marBottom w:val="0"/>
          <w:divBdr>
            <w:top w:val="none" w:sz="0" w:space="0" w:color="auto"/>
            <w:left w:val="none" w:sz="0" w:space="0" w:color="auto"/>
            <w:bottom w:val="none" w:sz="0" w:space="0" w:color="auto"/>
            <w:right w:val="none" w:sz="0" w:space="0" w:color="auto"/>
          </w:divBdr>
        </w:div>
        <w:div w:id="1987734197">
          <w:marLeft w:val="0"/>
          <w:marRight w:val="0"/>
          <w:marTop w:val="0"/>
          <w:marBottom w:val="0"/>
          <w:divBdr>
            <w:top w:val="none" w:sz="0" w:space="0" w:color="auto"/>
            <w:left w:val="none" w:sz="0" w:space="0" w:color="auto"/>
            <w:bottom w:val="none" w:sz="0" w:space="0" w:color="auto"/>
            <w:right w:val="none" w:sz="0" w:space="0" w:color="auto"/>
          </w:divBdr>
        </w:div>
        <w:div w:id="2111045918">
          <w:marLeft w:val="0"/>
          <w:marRight w:val="0"/>
          <w:marTop w:val="0"/>
          <w:marBottom w:val="0"/>
          <w:divBdr>
            <w:top w:val="none" w:sz="0" w:space="0" w:color="auto"/>
            <w:left w:val="none" w:sz="0" w:space="0" w:color="auto"/>
            <w:bottom w:val="none" w:sz="0" w:space="0" w:color="auto"/>
            <w:right w:val="none" w:sz="0" w:space="0" w:color="auto"/>
          </w:divBdr>
        </w:div>
      </w:divsChild>
    </w:div>
    <w:div w:id="923222884">
      <w:bodyDiv w:val="1"/>
      <w:marLeft w:val="0"/>
      <w:marRight w:val="0"/>
      <w:marTop w:val="0"/>
      <w:marBottom w:val="0"/>
      <w:divBdr>
        <w:top w:val="none" w:sz="0" w:space="0" w:color="auto"/>
        <w:left w:val="none" w:sz="0" w:space="0" w:color="auto"/>
        <w:bottom w:val="none" w:sz="0" w:space="0" w:color="auto"/>
        <w:right w:val="none" w:sz="0" w:space="0" w:color="auto"/>
      </w:divBdr>
      <w:divsChild>
        <w:div w:id="1160270705">
          <w:marLeft w:val="0"/>
          <w:marRight w:val="0"/>
          <w:marTop w:val="0"/>
          <w:marBottom w:val="0"/>
          <w:divBdr>
            <w:top w:val="none" w:sz="0" w:space="0" w:color="auto"/>
            <w:left w:val="none" w:sz="0" w:space="0" w:color="auto"/>
            <w:bottom w:val="none" w:sz="0" w:space="0" w:color="auto"/>
            <w:right w:val="none" w:sz="0" w:space="0" w:color="auto"/>
          </w:divBdr>
          <w:divsChild>
            <w:div w:id="1062601206">
              <w:marLeft w:val="0"/>
              <w:marRight w:val="0"/>
              <w:marTop w:val="0"/>
              <w:marBottom w:val="0"/>
              <w:divBdr>
                <w:top w:val="none" w:sz="0" w:space="0" w:color="auto"/>
                <w:left w:val="none" w:sz="0" w:space="0" w:color="auto"/>
                <w:bottom w:val="none" w:sz="0" w:space="0" w:color="auto"/>
                <w:right w:val="none" w:sz="0" w:space="0" w:color="auto"/>
              </w:divBdr>
            </w:div>
            <w:div w:id="1104544083">
              <w:marLeft w:val="0"/>
              <w:marRight w:val="0"/>
              <w:marTop w:val="0"/>
              <w:marBottom w:val="0"/>
              <w:divBdr>
                <w:top w:val="none" w:sz="0" w:space="0" w:color="auto"/>
                <w:left w:val="none" w:sz="0" w:space="0" w:color="auto"/>
                <w:bottom w:val="none" w:sz="0" w:space="0" w:color="auto"/>
                <w:right w:val="none" w:sz="0" w:space="0" w:color="auto"/>
              </w:divBdr>
            </w:div>
            <w:div w:id="1109081874">
              <w:marLeft w:val="0"/>
              <w:marRight w:val="0"/>
              <w:marTop w:val="0"/>
              <w:marBottom w:val="0"/>
              <w:divBdr>
                <w:top w:val="none" w:sz="0" w:space="0" w:color="auto"/>
                <w:left w:val="none" w:sz="0" w:space="0" w:color="auto"/>
                <w:bottom w:val="none" w:sz="0" w:space="0" w:color="auto"/>
                <w:right w:val="none" w:sz="0" w:space="0" w:color="auto"/>
              </w:divBdr>
            </w:div>
            <w:div w:id="1166163709">
              <w:marLeft w:val="0"/>
              <w:marRight w:val="0"/>
              <w:marTop w:val="0"/>
              <w:marBottom w:val="0"/>
              <w:divBdr>
                <w:top w:val="none" w:sz="0" w:space="0" w:color="auto"/>
                <w:left w:val="none" w:sz="0" w:space="0" w:color="auto"/>
                <w:bottom w:val="none" w:sz="0" w:space="0" w:color="auto"/>
                <w:right w:val="none" w:sz="0" w:space="0" w:color="auto"/>
              </w:divBdr>
            </w:div>
            <w:div w:id="1246187382">
              <w:marLeft w:val="0"/>
              <w:marRight w:val="0"/>
              <w:marTop w:val="0"/>
              <w:marBottom w:val="0"/>
              <w:divBdr>
                <w:top w:val="none" w:sz="0" w:space="0" w:color="auto"/>
                <w:left w:val="none" w:sz="0" w:space="0" w:color="auto"/>
                <w:bottom w:val="none" w:sz="0" w:space="0" w:color="auto"/>
                <w:right w:val="none" w:sz="0" w:space="0" w:color="auto"/>
              </w:divBdr>
            </w:div>
            <w:div w:id="1359544432">
              <w:marLeft w:val="0"/>
              <w:marRight w:val="0"/>
              <w:marTop w:val="0"/>
              <w:marBottom w:val="0"/>
              <w:divBdr>
                <w:top w:val="none" w:sz="0" w:space="0" w:color="auto"/>
                <w:left w:val="none" w:sz="0" w:space="0" w:color="auto"/>
                <w:bottom w:val="none" w:sz="0" w:space="0" w:color="auto"/>
                <w:right w:val="none" w:sz="0" w:space="0" w:color="auto"/>
              </w:divBdr>
            </w:div>
            <w:div w:id="1379818657">
              <w:marLeft w:val="0"/>
              <w:marRight w:val="0"/>
              <w:marTop w:val="0"/>
              <w:marBottom w:val="0"/>
              <w:divBdr>
                <w:top w:val="none" w:sz="0" w:space="0" w:color="auto"/>
                <w:left w:val="none" w:sz="0" w:space="0" w:color="auto"/>
                <w:bottom w:val="none" w:sz="0" w:space="0" w:color="auto"/>
                <w:right w:val="none" w:sz="0" w:space="0" w:color="auto"/>
              </w:divBdr>
            </w:div>
            <w:div w:id="1611930237">
              <w:marLeft w:val="0"/>
              <w:marRight w:val="0"/>
              <w:marTop w:val="0"/>
              <w:marBottom w:val="0"/>
              <w:divBdr>
                <w:top w:val="none" w:sz="0" w:space="0" w:color="auto"/>
                <w:left w:val="none" w:sz="0" w:space="0" w:color="auto"/>
                <w:bottom w:val="none" w:sz="0" w:space="0" w:color="auto"/>
                <w:right w:val="none" w:sz="0" w:space="0" w:color="auto"/>
              </w:divBdr>
            </w:div>
            <w:div w:id="2024672999">
              <w:marLeft w:val="0"/>
              <w:marRight w:val="0"/>
              <w:marTop w:val="0"/>
              <w:marBottom w:val="0"/>
              <w:divBdr>
                <w:top w:val="none" w:sz="0" w:space="0" w:color="auto"/>
                <w:left w:val="none" w:sz="0" w:space="0" w:color="auto"/>
                <w:bottom w:val="none" w:sz="0" w:space="0" w:color="auto"/>
                <w:right w:val="none" w:sz="0" w:space="0" w:color="auto"/>
              </w:divBdr>
            </w:div>
            <w:div w:id="205442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44602">
      <w:bodyDiv w:val="1"/>
      <w:marLeft w:val="0"/>
      <w:marRight w:val="0"/>
      <w:marTop w:val="0"/>
      <w:marBottom w:val="0"/>
      <w:divBdr>
        <w:top w:val="none" w:sz="0" w:space="0" w:color="auto"/>
        <w:left w:val="none" w:sz="0" w:space="0" w:color="auto"/>
        <w:bottom w:val="none" w:sz="0" w:space="0" w:color="auto"/>
        <w:right w:val="none" w:sz="0" w:space="0" w:color="auto"/>
      </w:divBdr>
    </w:div>
    <w:div w:id="924606818">
      <w:bodyDiv w:val="1"/>
      <w:marLeft w:val="0"/>
      <w:marRight w:val="0"/>
      <w:marTop w:val="0"/>
      <w:marBottom w:val="0"/>
      <w:divBdr>
        <w:top w:val="none" w:sz="0" w:space="0" w:color="auto"/>
        <w:left w:val="none" w:sz="0" w:space="0" w:color="auto"/>
        <w:bottom w:val="none" w:sz="0" w:space="0" w:color="auto"/>
        <w:right w:val="none" w:sz="0" w:space="0" w:color="auto"/>
      </w:divBdr>
      <w:divsChild>
        <w:div w:id="2123726605">
          <w:marLeft w:val="0"/>
          <w:marRight w:val="0"/>
          <w:marTop w:val="0"/>
          <w:marBottom w:val="0"/>
          <w:divBdr>
            <w:top w:val="none" w:sz="0" w:space="0" w:color="auto"/>
            <w:left w:val="none" w:sz="0" w:space="0" w:color="auto"/>
            <w:bottom w:val="none" w:sz="0" w:space="0" w:color="auto"/>
            <w:right w:val="none" w:sz="0" w:space="0" w:color="auto"/>
          </w:divBdr>
        </w:div>
      </w:divsChild>
    </w:div>
    <w:div w:id="925915910">
      <w:bodyDiv w:val="1"/>
      <w:marLeft w:val="0"/>
      <w:marRight w:val="0"/>
      <w:marTop w:val="0"/>
      <w:marBottom w:val="0"/>
      <w:divBdr>
        <w:top w:val="none" w:sz="0" w:space="0" w:color="auto"/>
        <w:left w:val="none" w:sz="0" w:space="0" w:color="auto"/>
        <w:bottom w:val="none" w:sz="0" w:space="0" w:color="auto"/>
        <w:right w:val="none" w:sz="0" w:space="0" w:color="auto"/>
      </w:divBdr>
    </w:div>
    <w:div w:id="930042733">
      <w:bodyDiv w:val="1"/>
      <w:marLeft w:val="0"/>
      <w:marRight w:val="0"/>
      <w:marTop w:val="0"/>
      <w:marBottom w:val="0"/>
      <w:divBdr>
        <w:top w:val="none" w:sz="0" w:space="0" w:color="auto"/>
        <w:left w:val="none" w:sz="0" w:space="0" w:color="auto"/>
        <w:bottom w:val="none" w:sz="0" w:space="0" w:color="auto"/>
        <w:right w:val="none" w:sz="0" w:space="0" w:color="auto"/>
      </w:divBdr>
    </w:div>
    <w:div w:id="936863213">
      <w:bodyDiv w:val="1"/>
      <w:marLeft w:val="0"/>
      <w:marRight w:val="0"/>
      <w:marTop w:val="0"/>
      <w:marBottom w:val="0"/>
      <w:divBdr>
        <w:top w:val="none" w:sz="0" w:space="0" w:color="auto"/>
        <w:left w:val="none" w:sz="0" w:space="0" w:color="auto"/>
        <w:bottom w:val="none" w:sz="0" w:space="0" w:color="auto"/>
        <w:right w:val="none" w:sz="0" w:space="0" w:color="auto"/>
      </w:divBdr>
      <w:divsChild>
        <w:div w:id="300767071">
          <w:marLeft w:val="0"/>
          <w:marRight w:val="0"/>
          <w:marTop w:val="0"/>
          <w:marBottom w:val="0"/>
          <w:divBdr>
            <w:top w:val="none" w:sz="0" w:space="0" w:color="auto"/>
            <w:left w:val="none" w:sz="0" w:space="0" w:color="auto"/>
            <w:bottom w:val="none" w:sz="0" w:space="0" w:color="auto"/>
            <w:right w:val="none" w:sz="0" w:space="0" w:color="auto"/>
          </w:divBdr>
        </w:div>
        <w:div w:id="544176477">
          <w:marLeft w:val="0"/>
          <w:marRight w:val="0"/>
          <w:marTop w:val="0"/>
          <w:marBottom w:val="0"/>
          <w:divBdr>
            <w:top w:val="none" w:sz="0" w:space="0" w:color="auto"/>
            <w:left w:val="none" w:sz="0" w:space="0" w:color="auto"/>
            <w:bottom w:val="none" w:sz="0" w:space="0" w:color="auto"/>
            <w:right w:val="none" w:sz="0" w:space="0" w:color="auto"/>
          </w:divBdr>
        </w:div>
        <w:div w:id="936059258">
          <w:marLeft w:val="0"/>
          <w:marRight w:val="0"/>
          <w:marTop w:val="0"/>
          <w:marBottom w:val="0"/>
          <w:divBdr>
            <w:top w:val="none" w:sz="0" w:space="0" w:color="auto"/>
            <w:left w:val="none" w:sz="0" w:space="0" w:color="auto"/>
            <w:bottom w:val="none" w:sz="0" w:space="0" w:color="auto"/>
            <w:right w:val="none" w:sz="0" w:space="0" w:color="auto"/>
          </w:divBdr>
        </w:div>
        <w:div w:id="1340932935">
          <w:marLeft w:val="0"/>
          <w:marRight w:val="0"/>
          <w:marTop w:val="0"/>
          <w:marBottom w:val="0"/>
          <w:divBdr>
            <w:top w:val="none" w:sz="0" w:space="0" w:color="auto"/>
            <w:left w:val="none" w:sz="0" w:space="0" w:color="auto"/>
            <w:bottom w:val="none" w:sz="0" w:space="0" w:color="auto"/>
            <w:right w:val="none" w:sz="0" w:space="0" w:color="auto"/>
          </w:divBdr>
        </w:div>
        <w:div w:id="1856798213">
          <w:marLeft w:val="0"/>
          <w:marRight w:val="0"/>
          <w:marTop w:val="0"/>
          <w:marBottom w:val="0"/>
          <w:divBdr>
            <w:top w:val="none" w:sz="0" w:space="0" w:color="auto"/>
            <w:left w:val="none" w:sz="0" w:space="0" w:color="auto"/>
            <w:bottom w:val="none" w:sz="0" w:space="0" w:color="auto"/>
            <w:right w:val="none" w:sz="0" w:space="0" w:color="auto"/>
          </w:divBdr>
        </w:div>
      </w:divsChild>
    </w:div>
    <w:div w:id="937953500">
      <w:bodyDiv w:val="1"/>
      <w:marLeft w:val="0"/>
      <w:marRight w:val="0"/>
      <w:marTop w:val="0"/>
      <w:marBottom w:val="0"/>
      <w:divBdr>
        <w:top w:val="none" w:sz="0" w:space="0" w:color="auto"/>
        <w:left w:val="none" w:sz="0" w:space="0" w:color="auto"/>
        <w:bottom w:val="none" w:sz="0" w:space="0" w:color="auto"/>
        <w:right w:val="none" w:sz="0" w:space="0" w:color="auto"/>
      </w:divBdr>
      <w:divsChild>
        <w:div w:id="1708333426">
          <w:marLeft w:val="0"/>
          <w:marRight w:val="0"/>
          <w:marTop w:val="0"/>
          <w:marBottom w:val="0"/>
          <w:divBdr>
            <w:top w:val="none" w:sz="0" w:space="0" w:color="auto"/>
            <w:left w:val="none" w:sz="0" w:space="0" w:color="auto"/>
            <w:bottom w:val="none" w:sz="0" w:space="0" w:color="auto"/>
            <w:right w:val="none" w:sz="0" w:space="0" w:color="auto"/>
          </w:divBdr>
          <w:divsChild>
            <w:div w:id="1422098390">
              <w:marLeft w:val="0"/>
              <w:marRight w:val="0"/>
              <w:marTop w:val="0"/>
              <w:marBottom w:val="0"/>
              <w:divBdr>
                <w:top w:val="none" w:sz="0" w:space="0" w:color="auto"/>
                <w:left w:val="none" w:sz="0" w:space="0" w:color="auto"/>
                <w:bottom w:val="none" w:sz="0" w:space="0" w:color="auto"/>
                <w:right w:val="none" w:sz="0" w:space="0" w:color="auto"/>
              </w:divBdr>
              <w:divsChild>
                <w:div w:id="244653837">
                  <w:marLeft w:val="0"/>
                  <w:marRight w:val="0"/>
                  <w:marTop w:val="0"/>
                  <w:marBottom w:val="0"/>
                  <w:divBdr>
                    <w:top w:val="none" w:sz="0" w:space="0" w:color="auto"/>
                    <w:left w:val="none" w:sz="0" w:space="0" w:color="auto"/>
                    <w:bottom w:val="none" w:sz="0" w:space="0" w:color="auto"/>
                    <w:right w:val="none" w:sz="0" w:space="0" w:color="auto"/>
                  </w:divBdr>
                  <w:divsChild>
                    <w:div w:id="1312564377">
                      <w:marLeft w:val="0"/>
                      <w:marRight w:val="0"/>
                      <w:marTop w:val="0"/>
                      <w:marBottom w:val="0"/>
                      <w:divBdr>
                        <w:top w:val="none" w:sz="0" w:space="0" w:color="auto"/>
                        <w:left w:val="none" w:sz="0" w:space="0" w:color="auto"/>
                        <w:bottom w:val="none" w:sz="0" w:space="0" w:color="auto"/>
                        <w:right w:val="none" w:sz="0" w:space="0" w:color="auto"/>
                      </w:divBdr>
                      <w:divsChild>
                        <w:div w:id="1818499259">
                          <w:marLeft w:val="0"/>
                          <w:marRight w:val="0"/>
                          <w:marTop w:val="0"/>
                          <w:marBottom w:val="0"/>
                          <w:divBdr>
                            <w:top w:val="none" w:sz="0" w:space="0" w:color="auto"/>
                            <w:left w:val="none" w:sz="0" w:space="0" w:color="auto"/>
                            <w:bottom w:val="none" w:sz="0" w:space="0" w:color="auto"/>
                            <w:right w:val="none" w:sz="0" w:space="0" w:color="auto"/>
                          </w:divBdr>
                          <w:divsChild>
                            <w:div w:id="2068645077">
                              <w:marLeft w:val="0"/>
                              <w:marRight w:val="0"/>
                              <w:marTop w:val="0"/>
                              <w:marBottom w:val="0"/>
                              <w:divBdr>
                                <w:top w:val="none" w:sz="0" w:space="0" w:color="auto"/>
                                <w:left w:val="none" w:sz="0" w:space="0" w:color="auto"/>
                                <w:bottom w:val="none" w:sz="0" w:space="0" w:color="auto"/>
                                <w:right w:val="none" w:sz="0" w:space="0" w:color="auto"/>
                              </w:divBdr>
                              <w:divsChild>
                                <w:div w:id="82266320">
                                  <w:marLeft w:val="0"/>
                                  <w:marRight w:val="0"/>
                                  <w:marTop w:val="0"/>
                                  <w:marBottom w:val="0"/>
                                  <w:divBdr>
                                    <w:top w:val="none" w:sz="0" w:space="0" w:color="auto"/>
                                    <w:left w:val="none" w:sz="0" w:space="0" w:color="auto"/>
                                    <w:bottom w:val="none" w:sz="0" w:space="0" w:color="auto"/>
                                    <w:right w:val="none" w:sz="0" w:space="0" w:color="auto"/>
                                  </w:divBdr>
                                  <w:divsChild>
                                    <w:div w:id="45108734">
                                      <w:marLeft w:val="0"/>
                                      <w:marRight w:val="0"/>
                                      <w:marTop w:val="0"/>
                                      <w:marBottom w:val="0"/>
                                      <w:divBdr>
                                        <w:top w:val="none" w:sz="0" w:space="0" w:color="auto"/>
                                        <w:left w:val="none" w:sz="0" w:space="0" w:color="auto"/>
                                        <w:bottom w:val="none" w:sz="0" w:space="0" w:color="auto"/>
                                        <w:right w:val="none" w:sz="0" w:space="0" w:color="auto"/>
                                      </w:divBdr>
                                    </w:div>
                                    <w:div w:id="2085488137">
                                      <w:marLeft w:val="0"/>
                                      <w:marRight w:val="0"/>
                                      <w:marTop w:val="0"/>
                                      <w:marBottom w:val="0"/>
                                      <w:divBdr>
                                        <w:top w:val="none" w:sz="0" w:space="0" w:color="auto"/>
                                        <w:left w:val="none" w:sz="0" w:space="0" w:color="auto"/>
                                        <w:bottom w:val="none" w:sz="0" w:space="0" w:color="auto"/>
                                        <w:right w:val="none" w:sz="0" w:space="0" w:color="auto"/>
                                      </w:divBdr>
                                      <w:divsChild>
                                        <w:div w:id="918833814">
                                          <w:marLeft w:val="0"/>
                                          <w:marRight w:val="0"/>
                                          <w:marTop w:val="0"/>
                                          <w:marBottom w:val="0"/>
                                          <w:divBdr>
                                            <w:top w:val="none" w:sz="0" w:space="0" w:color="auto"/>
                                            <w:left w:val="none" w:sz="0" w:space="0" w:color="auto"/>
                                            <w:bottom w:val="none" w:sz="0" w:space="0" w:color="auto"/>
                                            <w:right w:val="none" w:sz="0" w:space="0" w:color="auto"/>
                                          </w:divBdr>
                                        </w:div>
                                        <w:div w:id="1853914054">
                                          <w:marLeft w:val="0"/>
                                          <w:marRight w:val="0"/>
                                          <w:marTop w:val="0"/>
                                          <w:marBottom w:val="0"/>
                                          <w:divBdr>
                                            <w:top w:val="none" w:sz="0" w:space="0" w:color="auto"/>
                                            <w:left w:val="none" w:sz="0" w:space="0" w:color="auto"/>
                                            <w:bottom w:val="none" w:sz="0" w:space="0" w:color="auto"/>
                                            <w:right w:val="none" w:sz="0" w:space="0" w:color="auto"/>
                                          </w:divBdr>
                                        </w:div>
                                        <w:div w:id="1956911943">
                                          <w:marLeft w:val="0"/>
                                          <w:marRight w:val="0"/>
                                          <w:marTop w:val="0"/>
                                          <w:marBottom w:val="0"/>
                                          <w:divBdr>
                                            <w:top w:val="none" w:sz="0" w:space="0" w:color="auto"/>
                                            <w:left w:val="none" w:sz="0" w:space="0" w:color="auto"/>
                                            <w:bottom w:val="none" w:sz="0" w:space="0" w:color="auto"/>
                                            <w:right w:val="none" w:sz="0" w:space="0" w:color="auto"/>
                                          </w:divBdr>
                                        </w:div>
                                        <w:div w:id="211289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3607">
                                  <w:marLeft w:val="0"/>
                                  <w:marRight w:val="0"/>
                                  <w:marTop w:val="0"/>
                                  <w:marBottom w:val="0"/>
                                  <w:divBdr>
                                    <w:top w:val="none" w:sz="0" w:space="0" w:color="auto"/>
                                    <w:left w:val="none" w:sz="0" w:space="0" w:color="auto"/>
                                    <w:bottom w:val="none" w:sz="0" w:space="0" w:color="auto"/>
                                    <w:right w:val="none" w:sz="0" w:space="0" w:color="auto"/>
                                  </w:divBdr>
                                  <w:divsChild>
                                    <w:div w:id="130569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722841">
      <w:bodyDiv w:val="1"/>
      <w:marLeft w:val="0"/>
      <w:marRight w:val="0"/>
      <w:marTop w:val="0"/>
      <w:marBottom w:val="0"/>
      <w:divBdr>
        <w:top w:val="none" w:sz="0" w:space="0" w:color="auto"/>
        <w:left w:val="none" w:sz="0" w:space="0" w:color="auto"/>
        <w:bottom w:val="none" w:sz="0" w:space="0" w:color="auto"/>
        <w:right w:val="none" w:sz="0" w:space="0" w:color="auto"/>
      </w:divBdr>
    </w:div>
    <w:div w:id="940794519">
      <w:bodyDiv w:val="1"/>
      <w:marLeft w:val="0"/>
      <w:marRight w:val="0"/>
      <w:marTop w:val="0"/>
      <w:marBottom w:val="0"/>
      <w:divBdr>
        <w:top w:val="none" w:sz="0" w:space="0" w:color="auto"/>
        <w:left w:val="none" w:sz="0" w:space="0" w:color="auto"/>
        <w:bottom w:val="none" w:sz="0" w:space="0" w:color="auto"/>
        <w:right w:val="none" w:sz="0" w:space="0" w:color="auto"/>
      </w:divBdr>
      <w:divsChild>
        <w:div w:id="1042363384">
          <w:marLeft w:val="0"/>
          <w:marRight w:val="0"/>
          <w:marTop w:val="0"/>
          <w:marBottom w:val="0"/>
          <w:divBdr>
            <w:top w:val="none" w:sz="0" w:space="0" w:color="auto"/>
            <w:left w:val="none" w:sz="0" w:space="0" w:color="auto"/>
            <w:bottom w:val="none" w:sz="0" w:space="0" w:color="auto"/>
            <w:right w:val="none" w:sz="0" w:space="0" w:color="auto"/>
          </w:divBdr>
          <w:divsChild>
            <w:div w:id="2004353466">
              <w:marLeft w:val="0"/>
              <w:marRight w:val="0"/>
              <w:marTop w:val="0"/>
              <w:marBottom w:val="0"/>
              <w:divBdr>
                <w:top w:val="none" w:sz="0" w:space="0" w:color="auto"/>
                <w:left w:val="none" w:sz="0" w:space="0" w:color="auto"/>
                <w:bottom w:val="none" w:sz="0" w:space="0" w:color="auto"/>
                <w:right w:val="none" w:sz="0" w:space="0" w:color="auto"/>
              </w:divBdr>
              <w:divsChild>
                <w:div w:id="1438208052">
                  <w:marLeft w:val="0"/>
                  <w:marRight w:val="0"/>
                  <w:marTop w:val="0"/>
                  <w:marBottom w:val="0"/>
                  <w:divBdr>
                    <w:top w:val="none" w:sz="0" w:space="0" w:color="auto"/>
                    <w:left w:val="none" w:sz="0" w:space="0" w:color="auto"/>
                    <w:bottom w:val="none" w:sz="0" w:space="0" w:color="auto"/>
                    <w:right w:val="none" w:sz="0" w:space="0" w:color="auto"/>
                  </w:divBdr>
                  <w:divsChild>
                    <w:div w:id="949169037">
                      <w:marLeft w:val="0"/>
                      <w:marRight w:val="0"/>
                      <w:marTop w:val="0"/>
                      <w:marBottom w:val="0"/>
                      <w:divBdr>
                        <w:top w:val="none" w:sz="0" w:space="0" w:color="auto"/>
                        <w:left w:val="none" w:sz="0" w:space="0" w:color="auto"/>
                        <w:bottom w:val="none" w:sz="0" w:space="0" w:color="auto"/>
                        <w:right w:val="none" w:sz="0" w:space="0" w:color="auto"/>
                      </w:divBdr>
                      <w:divsChild>
                        <w:div w:id="940332066">
                          <w:marLeft w:val="0"/>
                          <w:marRight w:val="0"/>
                          <w:marTop w:val="0"/>
                          <w:marBottom w:val="0"/>
                          <w:divBdr>
                            <w:top w:val="none" w:sz="0" w:space="0" w:color="auto"/>
                            <w:left w:val="none" w:sz="0" w:space="0" w:color="auto"/>
                            <w:bottom w:val="none" w:sz="0" w:space="0" w:color="auto"/>
                            <w:right w:val="none" w:sz="0" w:space="0" w:color="auto"/>
                          </w:divBdr>
                          <w:divsChild>
                            <w:div w:id="549152820">
                              <w:marLeft w:val="0"/>
                              <w:marRight w:val="0"/>
                              <w:marTop w:val="0"/>
                              <w:marBottom w:val="0"/>
                              <w:divBdr>
                                <w:top w:val="none" w:sz="0" w:space="0" w:color="auto"/>
                                <w:left w:val="none" w:sz="0" w:space="0" w:color="auto"/>
                                <w:bottom w:val="none" w:sz="0" w:space="0" w:color="auto"/>
                                <w:right w:val="none" w:sz="0" w:space="0" w:color="auto"/>
                              </w:divBdr>
                              <w:divsChild>
                                <w:div w:id="1875655104">
                                  <w:marLeft w:val="0"/>
                                  <w:marRight w:val="0"/>
                                  <w:marTop w:val="0"/>
                                  <w:marBottom w:val="0"/>
                                  <w:divBdr>
                                    <w:top w:val="none" w:sz="0" w:space="0" w:color="auto"/>
                                    <w:left w:val="none" w:sz="0" w:space="0" w:color="auto"/>
                                    <w:bottom w:val="none" w:sz="0" w:space="0" w:color="auto"/>
                                    <w:right w:val="none" w:sz="0" w:space="0" w:color="auto"/>
                                  </w:divBdr>
                                  <w:divsChild>
                                    <w:div w:id="476537809">
                                      <w:marLeft w:val="0"/>
                                      <w:marRight w:val="0"/>
                                      <w:marTop w:val="0"/>
                                      <w:marBottom w:val="0"/>
                                      <w:divBdr>
                                        <w:top w:val="none" w:sz="0" w:space="0" w:color="auto"/>
                                        <w:left w:val="none" w:sz="0" w:space="0" w:color="auto"/>
                                        <w:bottom w:val="none" w:sz="0" w:space="0" w:color="auto"/>
                                        <w:right w:val="none" w:sz="0" w:space="0" w:color="auto"/>
                                      </w:divBdr>
                                      <w:divsChild>
                                        <w:div w:id="1413156869">
                                          <w:marLeft w:val="0"/>
                                          <w:marRight w:val="0"/>
                                          <w:marTop w:val="0"/>
                                          <w:marBottom w:val="0"/>
                                          <w:divBdr>
                                            <w:top w:val="none" w:sz="0" w:space="0" w:color="auto"/>
                                            <w:left w:val="none" w:sz="0" w:space="0" w:color="auto"/>
                                            <w:bottom w:val="none" w:sz="0" w:space="0" w:color="auto"/>
                                            <w:right w:val="none" w:sz="0" w:space="0" w:color="auto"/>
                                          </w:divBdr>
                                          <w:divsChild>
                                            <w:div w:id="62723502">
                                              <w:marLeft w:val="0"/>
                                              <w:marRight w:val="0"/>
                                              <w:marTop w:val="0"/>
                                              <w:marBottom w:val="0"/>
                                              <w:divBdr>
                                                <w:top w:val="none" w:sz="0" w:space="0" w:color="auto"/>
                                                <w:left w:val="none" w:sz="0" w:space="0" w:color="auto"/>
                                                <w:bottom w:val="none" w:sz="0" w:space="0" w:color="auto"/>
                                                <w:right w:val="none" w:sz="0" w:space="0" w:color="auto"/>
                                              </w:divBdr>
                                              <w:divsChild>
                                                <w:div w:id="1500342196">
                                                  <w:marLeft w:val="0"/>
                                                  <w:marRight w:val="0"/>
                                                  <w:marTop w:val="0"/>
                                                  <w:marBottom w:val="0"/>
                                                  <w:divBdr>
                                                    <w:top w:val="none" w:sz="0" w:space="0" w:color="auto"/>
                                                    <w:left w:val="none" w:sz="0" w:space="0" w:color="auto"/>
                                                    <w:bottom w:val="none" w:sz="0" w:space="0" w:color="auto"/>
                                                    <w:right w:val="none" w:sz="0" w:space="0" w:color="auto"/>
                                                  </w:divBdr>
                                                  <w:divsChild>
                                                    <w:div w:id="438185509">
                                                      <w:marLeft w:val="0"/>
                                                      <w:marRight w:val="0"/>
                                                      <w:marTop w:val="0"/>
                                                      <w:marBottom w:val="0"/>
                                                      <w:divBdr>
                                                        <w:top w:val="none" w:sz="0" w:space="0" w:color="auto"/>
                                                        <w:left w:val="none" w:sz="0" w:space="0" w:color="auto"/>
                                                        <w:bottom w:val="none" w:sz="0" w:space="0" w:color="auto"/>
                                                        <w:right w:val="none" w:sz="0" w:space="0" w:color="auto"/>
                                                      </w:divBdr>
                                                      <w:divsChild>
                                                        <w:div w:id="694845179">
                                                          <w:marLeft w:val="0"/>
                                                          <w:marRight w:val="0"/>
                                                          <w:marTop w:val="0"/>
                                                          <w:marBottom w:val="0"/>
                                                          <w:divBdr>
                                                            <w:top w:val="none" w:sz="0" w:space="0" w:color="auto"/>
                                                            <w:left w:val="none" w:sz="0" w:space="0" w:color="auto"/>
                                                            <w:bottom w:val="none" w:sz="0" w:space="0" w:color="auto"/>
                                                            <w:right w:val="none" w:sz="0" w:space="0" w:color="auto"/>
                                                          </w:divBdr>
                                                          <w:divsChild>
                                                            <w:div w:id="203182332">
                                                              <w:marLeft w:val="0"/>
                                                              <w:marRight w:val="0"/>
                                                              <w:marTop w:val="0"/>
                                                              <w:marBottom w:val="0"/>
                                                              <w:divBdr>
                                                                <w:top w:val="none" w:sz="0" w:space="0" w:color="auto"/>
                                                                <w:left w:val="none" w:sz="0" w:space="0" w:color="auto"/>
                                                                <w:bottom w:val="none" w:sz="0" w:space="0" w:color="auto"/>
                                                                <w:right w:val="none" w:sz="0" w:space="0" w:color="auto"/>
                                                              </w:divBdr>
                                                            </w:div>
                                                            <w:div w:id="204024792">
                                                              <w:marLeft w:val="0"/>
                                                              <w:marRight w:val="0"/>
                                                              <w:marTop w:val="0"/>
                                                              <w:marBottom w:val="0"/>
                                                              <w:divBdr>
                                                                <w:top w:val="none" w:sz="0" w:space="0" w:color="auto"/>
                                                                <w:left w:val="none" w:sz="0" w:space="0" w:color="auto"/>
                                                                <w:bottom w:val="none" w:sz="0" w:space="0" w:color="auto"/>
                                                                <w:right w:val="none" w:sz="0" w:space="0" w:color="auto"/>
                                                              </w:divBdr>
                                                            </w:div>
                                                            <w:div w:id="231696720">
                                                              <w:marLeft w:val="0"/>
                                                              <w:marRight w:val="0"/>
                                                              <w:marTop w:val="0"/>
                                                              <w:marBottom w:val="0"/>
                                                              <w:divBdr>
                                                                <w:top w:val="none" w:sz="0" w:space="0" w:color="auto"/>
                                                                <w:left w:val="none" w:sz="0" w:space="0" w:color="auto"/>
                                                                <w:bottom w:val="none" w:sz="0" w:space="0" w:color="auto"/>
                                                                <w:right w:val="none" w:sz="0" w:space="0" w:color="auto"/>
                                                              </w:divBdr>
                                                            </w:div>
                                                            <w:div w:id="624577836">
                                                              <w:marLeft w:val="0"/>
                                                              <w:marRight w:val="0"/>
                                                              <w:marTop w:val="0"/>
                                                              <w:marBottom w:val="0"/>
                                                              <w:divBdr>
                                                                <w:top w:val="none" w:sz="0" w:space="0" w:color="auto"/>
                                                                <w:left w:val="none" w:sz="0" w:space="0" w:color="auto"/>
                                                                <w:bottom w:val="none" w:sz="0" w:space="0" w:color="auto"/>
                                                                <w:right w:val="none" w:sz="0" w:space="0" w:color="auto"/>
                                                              </w:divBdr>
                                                            </w:div>
                                                            <w:div w:id="1371031433">
                                                              <w:marLeft w:val="0"/>
                                                              <w:marRight w:val="0"/>
                                                              <w:marTop w:val="0"/>
                                                              <w:marBottom w:val="0"/>
                                                              <w:divBdr>
                                                                <w:top w:val="none" w:sz="0" w:space="0" w:color="auto"/>
                                                                <w:left w:val="none" w:sz="0" w:space="0" w:color="auto"/>
                                                                <w:bottom w:val="none" w:sz="0" w:space="0" w:color="auto"/>
                                                                <w:right w:val="none" w:sz="0" w:space="0" w:color="auto"/>
                                                              </w:divBdr>
                                                            </w:div>
                                                            <w:div w:id="1552569126">
                                                              <w:marLeft w:val="0"/>
                                                              <w:marRight w:val="0"/>
                                                              <w:marTop w:val="0"/>
                                                              <w:marBottom w:val="0"/>
                                                              <w:divBdr>
                                                                <w:top w:val="none" w:sz="0" w:space="0" w:color="auto"/>
                                                                <w:left w:val="none" w:sz="0" w:space="0" w:color="auto"/>
                                                                <w:bottom w:val="none" w:sz="0" w:space="0" w:color="auto"/>
                                                                <w:right w:val="none" w:sz="0" w:space="0" w:color="auto"/>
                                                              </w:divBdr>
                                                            </w:div>
                                                            <w:div w:id="1634671513">
                                                              <w:marLeft w:val="0"/>
                                                              <w:marRight w:val="0"/>
                                                              <w:marTop w:val="0"/>
                                                              <w:marBottom w:val="0"/>
                                                              <w:divBdr>
                                                                <w:top w:val="none" w:sz="0" w:space="0" w:color="auto"/>
                                                                <w:left w:val="none" w:sz="0" w:space="0" w:color="auto"/>
                                                                <w:bottom w:val="none" w:sz="0" w:space="0" w:color="auto"/>
                                                                <w:right w:val="none" w:sz="0" w:space="0" w:color="auto"/>
                                                              </w:divBdr>
                                                            </w:div>
                                                            <w:div w:id="1688866361">
                                                              <w:marLeft w:val="0"/>
                                                              <w:marRight w:val="0"/>
                                                              <w:marTop w:val="0"/>
                                                              <w:marBottom w:val="0"/>
                                                              <w:divBdr>
                                                                <w:top w:val="none" w:sz="0" w:space="0" w:color="auto"/>
                                                                <w:left w:val="none" w:sz="0" w:space="0" w:color="auto"/>
                                                                <w:bottom w:val="none" w:sz="0" w:space="0" w:color="auto"/>
                                                                <w:right w:val="none" w:sz="0" w:space="0" w:color="auto"/>
                                                              </w:divBdr>
                                                            </w:div>
                                                            <w:div w:id="177119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52788137">
      <w:bodyDiv w:val="1"/>
      <w:marLeft w:val="0"/>
      <w:marRight w:val="0"/>
      <w:marTop w:val="0"/>
      <w:marBottom w:val="0"/>
      <w:divBdr>
        <w:top w:val="none" w:sz="0" w:space="0" w:color="auto"/>
        <w:left w:val="none" w:sz="0" w:space="0" w:color="auto"/>
        <w:bottom w:val="none" w:sz="0" w:space="0" w:color="auto"/>
        <w:right w:val="none" w:sz="0" w:space="0" w:color="auto"/>
      </w:divBdr>
      <w:divsChild>
        <w:div w:id="951863386">
          <w:marLeft w:val="0"/>
          <w:marRight w:val="0"/>
          <w:marTop w:val="0"/>
          <w:marBottom w:val="0"/>
          <w:divBdr>
            <w:top w:val="none" w:sz="0" w:space="0" w:color="auto"/>
            <w:left w:val="none" w:sz="0" w:space="0" w:color="auto"/>
            <w:bottom w:val="none" w:sz="0" w:space="0" w:color="auto"/>
            <w:right w:val="none" w:sz="0" w:space="0" w:color="auto"/>
          </w:divBdr>
          <w:divsChild>
            <w:div w:id="320742288">
              <w:marLeft w:val="0"/>
              <w:marRight w:val="0"/>
              <w:marTop w:val="0"/>
              <w:marBottom w:val="0"/>
              <w:divBdr>
                <w:top w:val="none" w:sz="0" w:space="0" w:color="auto"/>
                <w:left w:val="none" w:sz="0" w:space="0" w:color="auto"/>
                <w:bottom w:val="none" w:sz="0" w:space="0" w:color="auto"/>
                <w:right w:val="none" w:sz="0" w:space="0" w:color="auto"/>
              </w:divBdr>
            </w:div>
            <w:div w:id="535579815">
              <w:marLeft w:val="0"/>
              <w:marRight w:val="0"/>
              <w:marTop w:val="0"/>
              <w:marBottom w:val="0"/>
              <w:divBdr>
                <w:top w:val="none" w:sz="0" w:space="0" w:color="auto"/>
                <w:left w:val="none" w:sz="0" w:space="0" w:color="auto"/>
                <w:bottom w:val="none" w:sz="0" w:space="0" w:color="auto"/>
                <w:right w:val="none" w:sz="0" w:space="0" w:color="auto"/>
              </w:divBdr>
            </w:div>
            <w:div w:id="1043019989">
              <w:marLeft w:val="0"/>
              <w:marRight w:val="0"/>
              <w:marTop w:val="0"/>
              <w:marBottom w:val="0"/>
              <w:divBdr>
                <w:top w:val="none" w:sz="0" w:space="0" w:color="auto"/>
                <w:left w:val="none" w:sz="0" w:space="0" w:color="auto"/>
                <w:bottom w:val="none" w:sz="0" w:space="0" w:color="auto"/>
                <w:right w:val="none" w:sz="0" w:space="0" w:color="auto"/>
              </w:divBdr>
            </w:div>
            <w:div w:id="1682466247">
              <w:marLeft w:val="0"/>
              <w:marRight w:val="0"/>
              <w:marTop w:val="0"/>
              <w:marBottom w:val="0"/>
              <w:divBdr>
                <w:top w:val="none" w:sz="0" w:space="0" w:color="auto"/>
                <w:left w:val="none" w:sz="0" w:space="0" w:color="auto"/>
                <w:bottom w:val="none" w:sz="0" w:space="0" w:color="auto"/>
                <w:right w:val="none" w:sz="0" w:space="0" w:color="auto"/>
              </w:divBdr>
            </w:div>
            <w:div w:id="176541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18393">
      <w:bodyDiv w:val="1"/>
      <w:marLeft w:val="0"/>
      <w:marRight w:val="0"/>
      <w:marTop w:val="0"/>
      <w:marBottom w:val="0"/>
      <w:divBdr>
        <w:top w:val="none" w:sz="0" w:space="0" w:color="auto"/>
        <w:left w:val="none" w:sz="0" w:space="0" w:color="auto"/>
        <w:bottom w:val="none" w:sz="0" w:space="0" w:color="auto"/>
        <w:right w:val="none" w:sz="0" w:space="0" w:color="auto"/>
      </w:divBdr>
      <w:divsChild>
        <w:div w:id="309141973">
          <w:marLeft w:val="0"/>
          <w:marRight w:val="0"/>
          <w:marTop w:val="0"/>
          <w:marBottom w:val="0"/>
          <w:divBdr>
            <w:top w:val="none" w:sz="0" w:space="0" w:color="auto"/>
            <w:left w:val="none" w:sz="0" w:space="0" w:color="auto"/>
            <w:bottom w:val="none" w:sz="0" w:space="0" w:color="auto"/>
            <w:right w:val="none" w:sz="0" w:space="0" w:color="auto"/>
          </w:divBdr>
        </w:div>
        <w:div w:id="1997486679">
          <w:marLeft w:val="0"/>
          <w:marRight w:val="0"/>
          <w:marTop w:val="0"/>
          <w:marBottom w:val="0"/>
          <w:divBdr>
            <w:top w:val="none" w:sz="0" w:space="0" w:color="auto"/>
            <w:left w:val="none" w:sz="0" w:space="0" w:color="auto"/>
            <w:bottom w:val="none" w:sz="0" w:space="0" w:color="auto"/>
            <w:right w:val="none" w:sz="0" w:space="0" w:color="auto"/>
          </w:divBdr>
        </w:div>
      </w:divsChild>
    </w:div>
    <w:div w:id="955677762">
      <w:bodyDiv w:val="1"/>
      <w:marLeft w:val="0"/>
      <w:marRight w:val="0"/>
      <w:marTop w:val="0"/>
      <w:marBottom w:val="0"/>
      <w:divBdr>
        <w:top w:val="none" w:sz="0" w:space="0" w:color="auto"/>
        <w:left w:val="none" w:sz="0" w:space="0" w:color="auto"/>
        <w:bottom w:val="none" w:sz="0" w:space="0" w:color="auto"/>
        <w:right w:val="none" w:sz="0" w:space="0" w:color="auto"/>
      </w:divBdr>
    </w:div>
    <w:div w:id="962348419">
      <w:bodyDiv w:val="1"/>
      <w:marLeft w:val="0"/>
      <w:marRight w:val="0"/>
      <w:marTop w:val="0"/>
      <w:marBottom w:val="0"/>
      <w:divBdr>
        <w:top w:val="none" w:sz="0" w:space="0" w:color="auto"/>
        <w:left w:val="none" w:sz="0" w:space="0" w:color="auto"/>
        <w:bottom w:val="none" w:sz="0" w:space="0" w:color="auto"/>
        <w:right w:val="none" w:sz="0" w:space="0" w:color="auto"/>
      </w:divBdr>
      <w:divsChild>
        <w:div w:id="42802014">
          <w:marLeft w:val="0"/>
          <w:marRight w:val="0"/>
          <w:marTop w:val="0"/>
          <w:marBottom w:val="0"/>
          <w:divBdr>
            <w:top w:val="none" w:sz="0" w:space="0" w:color="auto"/>
            <w:left w:val="none" w:sz="0" w:space="0" w:color="auto"/>
            <w:bottom w:val="none" w:sz="0" w:space="0" w:color="auto"/>
            <w:right w:val="none" w:sz="0" w:space="0" w:color="auto"/>
          </w:divBdr>
        </w:div>
        <w:div w:id="1987582712">
          <w:marLeft w:val="0"/>
          <w:marRight w:val="0"/>
          <w:marTop w:val="0"/>
          <w:marBottom w:val="0"/>
          <w:divBdr>
            <w:top w:val="none" w:sz="0" w:space="0" w:color="auto"/>
            <w:left w:val="none" w:sz="0" w:space="0" w:color="auto"/>
            <w:bottom w:val="none" w:sz="0" w:space="0" w:color="auto"/>
            <w:right w:val="none" w:sz="0" w:space="0" w:color="auto"/>
          </w:divBdr>
        </w:div>
      </w:divsChild>
    </w:div>
    <w:div w:id="969170607">
      <w:bodyDiv w:val="1"/>
      <w:marLeft w:val="0"/>
      <w:marRight w:val="0"/>
      <w:marTop w:val="0"/>
      <w:marBottom w:val="0"/>
      <w:divBdr>
        <w:top w:val="none" w:sz="0" w:space="0" w:color="auto"/>
        <w:left w:val="none" w:sz="0" w:space="0" w:color="auto"/>
        <w:bottom w:val="none" w:sz="0" w:space="0" w:color="auto"/>
        <w:right w:val="none" w:sz="0" w:space="0" w:color="auto"/>
      </w:divBdr>
      <w:divsChild>
        <w:div w:id="1770001985">
          <w:marLeft w:val="0"/>
          <w:marRight w:val="0"/>
          <w:marTop w:val="0"/>
          <w:marBottom w:val="0"/>
          <w:divBdr>
            <w:top w:val="none" w:sz="0" w:space="0" w:color="auto"/>
            <w:left w:val="none" w:sz="0" w:space="0" w:color="auto"/>
            <w:bottom w:val="none" w:sz="0" w:space="0" w:color="auto"/>
            <w:right w:val="none" w:sz="0" w:space="0" w:color="auto"/>
          </w:divBdr>
          <w:divsChild>
            <w:div w:id="880476746">
              <w:marLeft w:val="0"/>
              <w:marRight w:val="0"/>
              <w:marTop w:val="0"/>
              <w:marBottom w:val="0"/>
              <w:divBdr>
                <w:top w:val="none" w:sz="0" w:space="0" w:color="auto"/>
                <w:left w:val="none" w:sz="0" w:space="0" w:color="auto"/>
                <w:bottom w:val="none" w:sz="0" w:space="0" w:color="auto"/>
                <w:right w:val="none" w:sz="0" w:space="0" w:color="auto"/>
              </w:divBdr>
              <w:divsChild>
                <w:div w:id="1423527562">
                  <w:marLeft w:val="0"/>
                  <w:marRight w:val="0"/>
                  <w:marTop w:val="0"/>
                  <w:marBottom w:val="0"/>
                  <w:divBdr>
                    <w:top w:val="none" w:sz="0" w:space="0" w:color="auto"/>
                    <w:left w:val="none" w:sz="0" w:space="0" w:color="auto"/>
                    <w:bottom w:val="none" w:sz="0" w:space="0" w:color="auto"/>
                    <w:right w:val="none" w:sz="0" w:space="0" w:color="auto"/>
                  </w:divBdr>
                  <w:divsChild>
                    <w:div w:id="174737208">
                      <w:marLeft w:val="0"/>
                      <w:marRight w:val="0"/>
                      <w:marTop w:val="0"/>
                      <w:marBottom w:val="0"/>
                      <w:divBdr>
                        <w:top w:val="none" w:sz="0" w:space="0" w:color="auto"/>
                        <w:left w:val="none" w:sz="0" w:space="0" w:color="auto"/>
                        <w:bottom w:val="none" w:sz="0" w:space="0" w:color="auto"/>
                        <w:right w:val="none" w:sz="0" w:space="0" w:color="auto"/>
                      </w:divBdr>
                      <w:divsChild>
                        <w:div w:id="1726683942">
                          <w:marLeft w:val="0"/>
                          <w:marRight w:val="0"/>
                          <w:marTop w:val="0"/>
                          <w:marBottom w:val="0"/>
                          <w:divBdr>
                            <w:top w:val="none" w:sz="0" w:space="0" w:color="auto"/>
                            <w:left w:val="none" w:sz="0" w:space="0" w:color="auto"/>
                            <w:bottom w:val="none" w:sz="0" w:space="0" w:color="auto"/>
                            <w:right w:val="none" w:sz="0" w:space="0" w:color="auto"/>
                          </w:divBdr>
                          <w:divsChild>
                            <w:div w:id="825710831">
                              <w:marLeft w:val="0"/>
                              <w:marRight w:val="0"/>
                              <w:marTop w:val="0"/>
                              <w:marBottom w:val="0"/>
                              <w:divBdr>
                                <w:top w:val="none" w:sz="0" w:space="0" w:color="auto"/>
                                <w:left w:val="none" w:sz="0" w:space="0" w:color="auto"/>
                                <w:bottom w:val="none" w:sz="0" w:space="0" w:color="auto"/>
                                <w:right w:val="none" w:sz="0" w:space="0" w:color="auto"/>
                              </w:divBdr>
                              <w:divsChild>
                                <w:div w:id="640618565">
                                  <w:marLeft w:val="0"/>
                                  <w:marRight w:val="0"/>
                                  <w:marTop w:val="0"/>
                                  <w:marBottom w:val="0"/>
                                  <w:divBdr>
                                    <w:top w:val="none" w:sz="0" w:space="0" w:color="auto"/>
                                    <w:left w:val="none" w:sz="0" w:space="0" w:color="auto"/>
                                    <w:bottom w:val="none" w:sz="0" w:space="0" w:color="auto"/>
                                    <w:right w:val="none" w:sz="0" w:space="0" w:color="auto"/>
                                  </w:divBdr>
                                  <w:divsChild>
                                    <w:div w:id="101262846">
                                      <w:marLeft w:val="0"/>
                                      <w:marRight w:val="0"/>
                                      <w:marTop w:val="0"/>
                                      <w:marBottom w:val="0"/>
                                      <w:divBdr>
                                        <w:top w:val="none" w:sz="0" w:space="0" w:color="auto"/>
                                        <w:left w:val="none" w:sz="0" w:space="0" w:color="auto"/>
                                        <w:bottom w:val="none" w:sz="0" w:space="0" w:color="auto"/>
                                        <w:right w:val="none" w:sz="0" w:space="0" w:color="auto"/>
                                      </w:divBdr>
                                      <w:divsChild>
                                        <w:div w:id="739137279">
                                          <w:marLeft w:val="0"/>
                                          <w:marRight w:val="0"/>
                                          <w:marTop w:val="0"/>
                                          <w:marBottom w:val="0"/>
                                          <w:divBdr>
                                            <w:top w:val="none" w:sz="0" w:space="0" w:color="auto"/>
                                            <w:left w:val="none" w:sz="0" w:space="0" w:color="auto"/>
                                            <w:bottom w:val="none" w:sz="0" w:space="0" w:color="auto"/>
                                            <w:right w:val="none" w:sz="0" w:space="0" w:color="auto"/>
                                          </w:divBdr>
                                          <w:divsChild>
                                            <w:div w:id="572811476">
                                              <w:marLeft w:val="0"/>
                                              <w:marRight w:val="0"/>
                                              <w:marTop w:val="0"/>
                                              <w:marBottom w:val="0"/>
                                              <w:divBdr>
                                                <w:top w:val="none" w:sz="0" w:space="0" w:color="auto"/>
                                                <w:left w:val="none" w:sz="0" w:space="0" w:color="auto"/>
                                                <w:bottom w:val="none" w:sz="0" w:space="0" w:color="auto"/>
                                                <w:right w:val="none" w:sz="0" w:space="0" w:color="auto"/>
                                              </w:divBdr>
                                              <w:divsChild>
                                                <w:div w:id="123550191">
                                                  <w:marLeft w:val="0"/>
                                                  <w:marRight w:val="0"/>
                                                  <w:marTop w:val="0"/>
                                                  <w:marBottom w:val="0"/>
                                                  <w:divBdr>
                                                    <w:top w:val="none" w:sz="0" w:space="0" w:color="auto"/>
                                                    <w:left w:val="none" w:sz="0" w:space="0" w:color="auto"/>
                                                    <w:bottom w:val="none" w:sz="0" w:space="0" w:color="auto"/>
                                                    <w:right w:val="none" w:sz="0" w:space="0" w:color="auto"/>
                                                  </w:divBdr>
                                                  <w:divsChild>
                                                    <w:div w:id="1291742966">
                                                      <w:marLeft w:val="0"/>
                                                      <w:marRight w:val="0"/>
                                                      <w:marTop w:val="0"/>
                                                      <w:marBottom w:val="0"/>
                                                      <w:divBdr>
                                                        <w:top w:val="none" w:sz="0" w:space="0" w:color="auto"/>
                                                        <w:left w:val="none" w:sz="0" w:space="0" w:color="auto"/>
                                                        <w:bottom w:val="none" w:sz="0" w:space="0" w:color="auto"/>
                                                        <w:right w:val="none" w:sz="0" w:space="0" w:color="auto"/>
                                                      </w:divBdr>
                                                      <w:divsChild>
                                                        <w:div w:id="86317905">
                                                          <w:marLeft w:val="0"/>
                                                          <w:marRight w:val="0"/>
                                                          <w:marTop w:val="0"/>
                                                          <w:marBottom w:val="0"/>
                                                          <w:divBdr>
                                                            <w:top w:val="none" w:sz="0" w:space="0" w:color="auto"/>
                                                            <w:left w:val="none" w:sz="0" w:space="0" w:color="auto"/>
                                                            <w:bottom w:val="none" w:sz="0" w:space="0" w:color="auto"/>
                                                            <w:right w:val="none" w:sz="0" w:space="0" w:color="auto"/>
                                                          </w:divBdr>
                                                        </w:div>
                                                        <w:div w:id="280497115">
                                                          <w:marLeft w:val="0"/>
                                                          <w:marRight w:val="0"/>
                                                          <w:marTop w:val="0"/>
                                                          <w:marBottom w:val="0"/>
                                                          <w:divBdr>
                                                            <w:top w:val="none" w:sz="0" w:space="0" w:color="auto"/>
                                                            <w:left w:val="none" w:sz="0" w:space="0" w:color="auto"/>
                                                            <w:bottom w:val="none" w:sz="0" w:space="0" w:color="auto"/>
                                                            <w:right w:val="none" w:sz="0" w:space="0" w:color="auto"/>
                                                          </w:divBdr>
                                                        </w:div>
                                                        <w:div w:id="362362346">
                                                          <w:marLeft w:val="0"/>
                                                          <w:marRight w:val="0"/>
                                                          <w:marTop w:val="0"/>
                                                          <w:marBottom w:val="0"/>
                                                          <w:divBdr>
                                                            <w:top w:val="none" w:sz="0" w:space="0" w:color="auto"/>
                                                            <w:left w:val="none" w:sz="0" w:space="0" w:color="auto"/>
                                                            <w:bottom w:val="none" w:sz="0" w:space="0" w:color="auto"/>
                                                            <w:right w:val="none" w:sz="0" w:space="0" w:color="auto"/>
                                                          </w:divBdr>
                                                        </w:div>
                                                        <w:div w:id="1110204972">
                                                          <w:marLeft w:val="0"/>
                                                          <w:marRight w:val="0"/>
                                                          <w:marTop w:val="0"/>
                                                          <w:marBottom w:val="0"/>
                                                          <w:divBdr>
                                                            <w:top w:val="none" w:sz="0" w:space="0" w:color="auto"/>
                                                            <w:left w:val="none" w:sz="0" w:space="0" w:color="auto"/>
                                                            <w:bottom w:val="none" w:sz="0" w:space="0" w:color="auto"/>
                                                            <w:right w:val="none" w:sz="0" w:space="0" w:color="auto"/>
                                                          </w:divBdr>
                                                        </w:div>
                                                        <w:div w:id="1223561402">
                                                          <w:marLeft w:val="0"/>
                                                          <w:marRight w:val="0"/>
                                                          <w:marTop w:val="0"/>
                                                          <w:marBottom w:val="0"/>
                                                          <w:divBdr>
                                                            <w:top w:val="none" w:sz="0" w:space="0" w:color="auto"/>
                                                            <w:left w:val="none" w:sz="0" w:space="0" w:color="auto"/>
                                                            <w:bottom w:val="none" w:sz="0" w:space="0" w:color="auto"/>
                                                            <w:right w:val="none" w:sz="0" w:space="0" w:color="auto"/>
                                                          </w:divBdr>
                                                        </w:div>
                                                        <w:div w:id="1292519538">
                                                          <w:marLeft w:val="0"/>
                                                          <w:marRight w:val="0"/>
                                                          <w:marTop w:val="0"/>
                                                          <w:marBottom w:val="0"/>
                                                          <w:divBdr>
                                                            <w:top w:val="none" w:sz="0" w:space="0" w:color="auto"/>
                                                            <w:left w:val="none" w:sz="0" w:space="0" w:color="auto"/>
                                                            <w:bottom w:val="none" w:sz="0" w:space="0" w:color="auto"/>
                                                            <w:right w:val="none" w:sz="0" w:space="0" w:color="auto"/>
                                                          </w:divBdr>
                                                        </w:div>
                                                        <w:div w:id="1469057700">
                                                          <w:marLeft w:val="0"/>
                                                          <w:marRight w:val="0"/>
                                                          <w:marTop w:val="0"/>
                                                          <w:marBottom w:val="0"/>
                                                          <w:divBdr>
                                                            <w:top w:val="none" w:sz="0" w:space="0" w:color="auto"/>
                                                            <w:left w:val="none" w:sz="0" w:space="0" w:color="auto"/>
                                                            <w:bottom w:val="none" w:sz="0" w:space="0" w:color="auto"/>
                                                            <w:right w:val="none" w:sz="0" w:space="0" w:color="auto"/>
                                                          </w:divBdr>
                                                        </w:div>
                                                        <w:div w:id="1698383705">
                                                          <w:marLeft w:val="0"/>
                                                          <w:marRight w:val="0"/>
                                                          <w:marTop w:val="0"/>
                                                          <w:marBottom w:val="0"/>
                                                          <w:divBdr>
                                                            <w:top w:val="none" w:sz="0" w:space="0" w:color="auto"/>
                                                            <w:left w:val="none" w:sz="0" w:space="0" w:color="auto"/>
                                                            <w:bottom w:val="none" w:sz="0" w:space="0" w:color="auto"/>
                                                            <w:right w:val="none" w:sz="0" w:space="0" w:color="auto"/>
                                                          </w:divBdr>
                                                        </w:div>
                                                        <w:div w:id="182697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2095519">
      <w:bodyDiv w:val="1"/>
      <w:marLeft w:val="0"/>
      <w:marRight w:val="0"/>
      <w:marTop w:val="0"/>
      <w:marBottom w:val="0"/>
      <w:divBdr>
        <w:top w:val="none" w:sz="0" w:space="0" w:color="auto"/>
        <w:left w:val="none" w:sz="0" w:space="0" w:color="auto"/>
        <w:bottom w:val="none" w:sz="0" w:space="0" w:color="auto"/>
        <w:right w:val="none" w:sz="0" w:space="0" w:color="auto"/>
      </w:divBdr>
    </w:div>
    <w:div w:id="973370101">
      <w:bodyDiv w:val="1"/>
      <w:marLeft w:val="0"/>
      <w:marRight w:val="0"/>
      <w:marTop w:val="0"/>
      <w:marBottom w:val="0"/>
      <w:divBdr>
        <w:top w:val="none" w:sz="0" w:space="0" w:color="auto"/>
        <w:left w:val="none" w:sz="0" w:space="0" w:color="auto"/>
        <w:bottom w:val="none" w:sz="0" w:space="0" w:color="auto"/>
        <w:right w:val="none" w:sz="0" w:space="0" w:color="auto"/>
      </w:divBdr>
    </w:div>
    <w:div w:id="973875805">
      <w:bodyDiv w:val="1"/>
      <w:marLeft w:val="0"/>
      <w:marRight w:val="0"/>
      <w:marTop w:val="0"/>
      <w:marBottom w:val="0"/>
      <w:divBdr>
        <w:top w:val="none" w:sz="0" w:space="0" w:color="auto"/>
        <w:left w:val="none" w:sz="0" w:space="0" w:color="auto"/>
        <w:bottom w:val="none" w:sz="0" w:space="0" w:color="auto"/>
        <w:right w:val="none" w:sz="0" w:space="0" w:color="auto"/>
      </w:divBdr>
      <w:divsChild>
        <w:div w:id="1274827847">
          <w:marLeft w:val="0"/>
          <w:marRight w:val="0"/>
          <w:marTop w:val="0"/>
          <w:marBottom w:val="0"/>
          <w:divBdr>
            <w:top w:val="none" w:sz="0" w:space="0" w:color="auto"/>
            <w:left w:val="none" w:sz="0" w:space="0" w:color="auto"/>
            <w:bottom w:val="none" w:sz="0" w:space="0" w:color="auto"/>
            <w:right w:val="none" w:sz="0" w:space="0" w:color="auto"/>
          </w:divBdr>
        </w:div>
      </w:divsChild>
    </w:div>
    <w:div w:id="974021214">
      <w:bodyDiv w:val="1"/>
      <w:marLeft w:val="0"/>
      <w:marRight w:val="0"/>
      <w:marTop w:val="0"/>
      <w:marBottom w:val="0"/>
      <w:divBdr>
        <w:top w:val="none" w:sz="0" w:space="0" w:color="auto"/>
        <w:left w:val="none" w:sz="0" w:space="0" w:color="auto"/>
        <w:bottom w:val="none" w:sz="0" w:space="0" w:color="auto"/>
        <w:right w:val="none" w:sz="0" w:space="0" w:color="auto"/>
      </w:divBdr>
    </w:div>
    <w:div w:id="980959875">
      <w:bodyDiv w:val="1"/>
      <w:marLeft w:val="0"/>
      <w:marRight w:val="0"/>
      <w:marTop w:val="0"/>
      <w:marBottom w:val="0"/>
      <w:divBdr>
        <w:top w:val="none" w:sz="0" w:space="0" w:color="auto"/>
        <w:left w:val="none" w:sz="0" w:space="0" w:color="auto"/>
        <w:bottom w:val="none" w:sz="0" w:space="0" w:color="auto"/>
        <w:right w:val="none" w:sz="0" w:space="0" w:color="auto"/>
      </w:divBdr>
      <w:divsChild>
        <w:div w:id="20326209">
          <w:marLeft w:val="0"/>
          <w:marRight w:val="0"/>
          <w:marTop w:val="0"/>
          <w:marBottom w:val="0"/>
          <w:divBdr>
            <w:top w:val="none" w:sz="0" w:space="0" w:color="auto"/>
            <w:left w:val="none" w:sz="0" w:space="0" w:color="auto"/>
            <w:bottom w:val="none" w:sz="0" w:space="0" w:color="auto"/>
            <w:right w:val="none" w:sz="0" w:space="0" w:color="auto"/>
          </w:divBdr>
        </w:div>
        <w:div w:id="36517062">
          <w:marLeft w:val="0"/>
          <w:marRight w:val="0"/>
          <w:marTop w:val="0"/>
          <w:marBottom w:val="0"/>
          <w:divBdr>
            <w:top w:val="none" w:sz="0" w:space="0" w:color="auto"/>
            <w:left w:val="none" w:sz="0" w:space="0" w:color="auto"/>
            <w:bottom w:val="none" w:sz="0" w:space="0" w:color="auto"/>
            <w:right w:val="none" w:sz="0" w:space="0" w:color="auto"/>
          </w:divBdr>
        </w:div>
        <w:div w:id="231962787">
          <w:marLeft w:val="0"/>
          <w:marRight w:val="0"/>
          <w:marTop w:val="0"/>
          <w:marBottom w:val="0"/>
          <w:divBdr>
            <w:top w:val="none" w:sz="0" w:space="0" w:color="auto"/>
            <w:left w:val="none" w:sz="0" w:space="0" w:color="auto"/>
            <w:bottom w:val="none" w:sz="0" w:space="0" w:color="auto"/>
            <w:right w:val="none" w:sz="0" w:space="0" w:color="auto"/>
          </w:divBdr>
        </w:div>
        <w:div w:id="396636143">
          <w:marLeft w:val="0"/>
          <w:marRight w:val="0"/>
          <w:marTop w:val="0"/>
          <w:marBottom w:val="0"/>
          <w:divBdr>
            <w:top w:val="none" w:sz="0" w:space="0" w:color="auto"/>
            <w:left w:val="none" w:sz="0" w:space="0" w:color="auto"/>
            <w:bottom w:val="none" w:sz="0" w:space="0" w:color="auto"/>
            <w:right w:val="none" w:sz="0" w:space="0" w:color="auto"/>
          </w:divBdr>
        </w:div>
        <w:div w:id="490826419">
          <w:marLeft w:val="0"/>
          <w:marRight w:val="0"/>
          <w:marTop w:val="0"/>
          <w:marBottom w:val="0"/>
          <w:divBdr>
            <w:top w:val="none" w:sz="0" w:space="0" w:color="auto"/>
            <w:left w:val="none" w:sz="0" w:space="0" w:color="auto"/>
            <w:bottom w:val="none" w:sz="0" w:space="0" w:color="auto"/>
            <w:right w:val="none" w:sz="0" w:space="0" w:color="auto"/>
          </w:divBdr>
        </w:div>
        <w:div w:id="601188263">
          <w:marLeft w:val="0"/>
          <w:marRight w:val="0"/>
          <w:marTop w:val="0"/>
          <w:marBottom w:val="0"/>
          <w:divBdr>
            <w:top w:val="none" w:sz="0" w:space="0" w:color="auto"/>
            <w:left w:val="none" w:sz="0" w:space="0" w:color="auto"/>
            <w:bottom w:val="none" w:sz="0" w:space="0" w:color="auto"/>
            <w:right w:val="none" w:sz="0" w:space="0" w:color="auto"/>
          </w:divBdr>
        </w:div>
        <w:div w:id="681473998">
          <w:marLeft w:val="0"/>
          <w:marRight w:val="0"/>
          <w:marTop w:val="0"/>
          <w:marBottom w:val="0"/>
          <w:divBdr>
            <w:top w:val="none" w:sz="0" w:space="0" w:color="auto"/>
            <w:left w:val="none" w:sz="0" w:space="0" w:color="auto"/>
            <w:bottom w:val="none" w:sz="0" w:space="0" w:color="auto"/>
            <w:right w:val="none" w:sz="0" w:space="0" w:color="auto"/>
          </w:divBdr>
        </w:div>
        <w:div w:id="808211567">
          <w:marLeft w:val="0"/>
          <w:marRight w:val="0"/>
          <w:marTop w:val="0"/>
          <w:marBottom w:val="0"/>
          <w:divBdr>
            <w:top w:val="none" w:sz="0" w:space="0" w:color="auto"/>
            <w:left w:val="none" w:sz="0" w:space="0" w:color="auto"/>
            <w:bottom w:val="none" w:sz="0" w:space="0" w:color="auto"/>
            <w:right w:val="none" w:sz="0" w:space="0" w:color="auto"/>
          </w:divBdr>
        </w:div>
        <w:div w:id="1113552056">
          <w:marLeft w:val="0"/>
          <w:marRight w:val="0"/>
          <w:marTop w:val="0"/>
          <w:marBottom w:val="0"/>
          <w:divBdr>
            <w:top w:val="none" w:sz="0" w:space="0" w:color="auto"/>
            <w:left w:val="none" w:sz="0" w:space="0" w:color="auto"/>
            <w:bottom w:val="none" w:sz="0" w:space="0" w:color="auto"/>
            <w:right w:val="none" w:sz="0" w:space="0" w:color="auto"/>
          </w:divBdr>
        </w:div>
        <w:div w:id="1163816965">
          <w:marLeft w:val="0"/>
          <w:marRight w:val="0"/>
          <w:marTop w:val="0"/>
          <w:marBottom w:val="0"/>
          <w:divBdr>
            <w:top w:val="none" w:sz="0" w:space="0" w:color="auto"/>
            <w:left w:val="none" w:sz="0" w:space="0" w:color="auto"/>
            <w:bottom w:val="none" w:sz="0" w:space="0" w:color="auto"/>
            <w:right w:val="none" w:sz="0" w:space="0" w:color="auto"/>
          </w:divBdr>
        </w:div>
        <w:div w:id="1221330782">
          <w:marLeft w:val="0"/>
          <w:marRight w:val="0"/>
          <w:marTop w:val="0"/>
          <w:marBottom w:val="0"/>
          <w:divBdr>
            <w:top w:val="none" w:sz="0" w:space="0" w:color="auto"/>
            <w:left w:val="none" w:sz="0" w:space="0" w:color="auto"/>
            <w:bottom w:val="none" w:sz="0" w:space="0" w:color="auto"/>
            <w:right w:val="none" w:sz="0" w:space="0" w:color="auto"/>
          </w:divBdr>
        </w:div>
        <w:div w:id="1222788285">
          <w:marLeft w:val="0"/>
          <w:marRight w:val="0"/>
          <w:marTop w:val="0"/>
          <w:marBottom w:val="0"/>
          <w:divBdr>
            <w:top w:val="none" w:sz="0" w:space="0" w:color="auto"/>
            <w:left w:val="none" w:sz="0" w:space="0" w:color="auto"/>
            <w:bottom w:val="none" w:sz="0" w:space="0" w:color="auto"/>
            <w:right w:val="none" w:sz="0" w:space="0" w:color="auto"/>
          </w:divBdr>
        </w:div>
        <w:div w:id="1293822650">
          <w:marLeft w:val="0"/>
          <w:marRight w:val="0"/>
          <w:marTop w:val="0"/>
          <w:marBottom w:val="0"/>
          <w:divBdr>
            <w:top w:val="none" w:sz="0" w:space="0" w:color="auto"/>
            <w:left w:val="none" w:sz="0" w:space="0" w:color="auto"/>
            <w:bottom w:val="none" w:sz="0" w:space="0" w:color="auto"/>
            <w:right w:val="none" w:sz="0" w:space="0" w:color="auto"/>
          </w:divBdr>
        </w:div>
        <w:div w:id="1448810273">
          <w:marLeft w:val="0"/>
          <w:marRight w:val="0"/>
          <w:marTop w:val="0"/>
          <w:marBottom w:val="0"/>
          <w:divBdr>
            <w:top w:val="none" w:sz="0" w:space="0" w:color="auto"/>
            <w:left w:val="none" w:sz="0" w:space="0" w:color="auto"/>
            <w:bottom w:val="none" w:sz="0" w:space="0" w:color="auto"/>
            <w:right w:val="none" w:sz="0" w:space="0" w:color="auto"/>
          </w:divBdr>
        </w:div>
        <w:div w:id="2051607541">
          <w:marLeft w:val="0"/>
          <w:marRight w:val="0"/>
          <w:marTop w:val="0"/>
          <w:marBottom w:val="0"/>
          <w:divBdr>
            <w:top w:val="none" w:sz="0" w:space="0" w:color="auto"/>
            <w:left w:val="none" w:sz="0" w:space="0" w:color="auto"/>
            <w:bottom w:val="none" w:sz="0" w:space="0" w:color="auto"/>
            <w:right w:val="none" w:sz="0" w:space="0" w:color="auto"/>
          </w:divBdr>
        </w:div>
      </w:divsChild>
    </w:div>
    <w:div w:id="983043074">
      <w:bodyDiv w:val="1"/>
      <w:marLeft w:val="0"/>
      <w:marRight w:val="0"/>
      <w:marTop w:val="0"/>
      <w:marBottom w:val="0"/>
      <w:divBdr>
        <w:top w:val="none" w:sz="0" w:space="0" w:color="auto"/>
        <w:left w:val="none" w:sz="0" w:space="0" w:color="auto"/>
        <w:bottom w:val="none" w:sz="0" w:space="0" w:color="auto"/>
        <w:right w:val="none" w:sz="0" w:space="0" w:color="auto"/>
      </w:divBdr>
      <w:divsChild>
        <w:div w:id="2068724575">
          <w:marLeft w:val="0"/>
          <w:marRight w:val="0"/>
          <w:marTop w:val="0"/>
          <w:marBottom w:val="0"/>
          <w:divBdr>
            <w:top w:val="none" w:sz="0" w:space="0" w:color="auto"/>
            <w:left w:val="none" w:sz="0" w:space="0" w:color="auto"/>
            <w:bottom w:val="none" w:sz="0" w:space="0" w:color="auto"/>
            <w:right w:val="none" w:sz="0" w:space="0" w:color="auto"/>
          </w:divBdr>
          <w:divsChild>
            <w:div w:id="201334235">
              <w:marLeft w:val="0"/>
              <w:marRight w:val="0"/>
              <w:marTop w:val="0"/>
              <w:marBottom w:val="0"/>
              <w:divBdr>
                <w:top w:val="none" w:sz="0" w:space="0" w:color="auto"/>
                <w:left w:val="none" w:sz="0" w:space="0" w:color="auto"/>
                <w:bottom w:val="none" w:sz="0" w:space="0" w:color="auto"/>
                <w:right w:val="none" w:sz="0" w:space="0" w:color="auto"/>
              </w:divBdr>
              <w:divsChild>
                <w:div w:id="1716930035">
                  <w:marLeft w:val="0"/>
                  <w:marRight w:val="0"/>
                  <w:marTop w:val="0"/>
                  <w:marBottom w:val="0"/>
                  <w:divBdr>
                    <w:top w:val="none" w:sz="0" w:space="0" w:color="auto"/>
                    <w:left w:val="none" w:sz="0" w:space="0" w:color="auto"/>
                    <w:bottom w:val="none" w:sz="0" w:space="0" w:color="auto"/>
                    <w:right w:val="none" w:sz="0" w:space="0" w:color="auto"/>
                  </w:divBdr>
                  <w:divsChild>
                    <w:div w:id="1849754747">
                      <w:marLeft w:val="0"/>
                      <w:marRight w:val="0"/>
                      <w:marTop w:val="0"/>
                      <w:marBottom w:val="0"/>
                      <w:divBdr>
                        <w:top w:val="none" w:sz="0" w:space="0" w:color="auto"/>
                        <w:left w:val="none" w:sz="0" w:space="0" w:color="auto"/>
                        <w:bottom w:val="none" w:sz="0" w:space="0" w:color="auto"/>
                        <w:right w:val="none" w:sz="0" w:space="0" w:color="auto"/>
                      </w:divBdr>
                      <w:divsChild>
                        <w:div w:id="407918574">
                          <w:marLeft w:val="0"/>
                          <w:marRight w:val="0"/>
                          <w:marTop w:val="0"/>
                          <w:marBottom w:val="0"/>
                          <w:divBdr>
                            <w:top w:val="none" w:sz="0" w:space="0" w:color="auto"/>
                            <w:left w:val="none" w:sz="0" w:space="0" w:color="auto"/>
                            <w:bottom w:val="none" w:sz="0" w:space="0" w:color="auto"/>
                            <w:right w:val="none" w:sz="0" w:space="0" w:color="auto"/>
                          </w:divBdr>
                          <w:divsChild>
                            <w:div w:id="1197624563">
                              <w:marLeft w:val="0"/>
                              <w:marRight w:val="0"/>
                              <w:marTop w:val="0"/>
                              <w:marBottom w:val="0"/>
                              <w:divBdr>
                                <w:top w:val="none" w:sz="0" w:space="0" w:color="auto"/>
                                <w:left w:val="none" w:sz="0" w:space="0" w:color="auto"/>
                                <w:bottom w:val="none" w:sz="0" w:space="0" w:color="auto"/>
                                <w:right w:val="none" w:sz="0" w:space="0" w:color="auto"/>
                              </w:divBdr>
                              <w:divsChild>
                                <w:div w:id="952248511">
                                  <w:marLeft w:val="0"/>
                                  <w:marRight w:val="0"/>
                                  <w:marTop w:val="0"/>
                                  <w:marBottom w:val="0"/>
                                  <w:divBdr>
                                    <w:top w:val="none" w:sz="0" w:space="0" w:color="auto"/>
                                    <w:left w:val="none" w:sz="0" w:space="0" w:color="auto"/>
                                    <w:bottom w:val="none" w:sz="0" w:space="0" w:color="auto"/>
                                    <w:right w:val="none" w:sz="0" w:space="0" w:color="auto"/>
                                  </w:divBdr>
                                  <w:divsChild>
                                    <w:div w:id="1914118571">
                                      <w:marLeft w:val="0"/>
                                      <w:marRight w:val="0"/>
                                      <w:marTop w:val="0"/>
                                      <w:marBottom w:val="0"/>
                                      <w:divBdr>
                                        <w:top w:val="none" w:sz="0" w:space="0" w:color="auto"/>
                                        <w:left w:val="none" w:sz="0" w:space="0" w:color="auto"/>
                                        <w:bottom w:val="none" w:sz="0" w:space="0" w:color="auto"/>
                                        <w:right w:val="none" w:sz="0" w:space="0" w:color="auto"/>
                                      </w:divBdr>
                                      <w:divsChild>
                                        <w:div w:id="788933014">
                                          <w:marLeft w:val="0"/>
                                          <w:marRight w:val="0"/>
                                          <w:marTop w:val="0"/>
                                          <w:marBottom w:val="0"/>
                                          <w:divBdr>
                                            <w:top w:val="none" w:sz="0" w:space="0" w:color="auto"/>
                                            <w:left w:val="none" w:sz="0" w:space="0" w:color="auto"/>
                                            <w:bottom w:val="none" w:sz="0" w:space="0" w:color="auto"/>
                                            <w:right w:val="none" w:sz="0" w:space="0" w:color="auto"/>
                                          </w:divBdr>
                                        </w:div>
                                        <w:div w:id="909847531">
                                          <w:marLeft w:val="0"/>
                                          <w:marRight w:val="0"/>
                                          <w:marTop w:val="0"/>
                                          <w:marBottom w:val="0"/>
                                          <w:divBdr>
                                            <w:top w:val="none" w:sz="0" w:space="0" w:color="auto"/>
                                            <w:left w:val="none" w:sz="0" w:space="0" w:color="auto"/>
                                            <w:bottom w:val="none" w:sz="0" w:space="0" w:color="auto"/>
                                            <w:right w:val="none" w:sz="0" w:space="0" w:color="auto"/>
                                          </w:divBdr>
                                        </w:div>
                                        <w:div w:id="180796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553767">
      <w:bodyDiv w:val="1"/>
      <w:marLeft w:val="0"/>
      <w:marRight w:val="0"/>
      <w:marTop w:val="0"/>
      <w:marBottom w:val="0"/>
      <w:divBdr>
        <w:top w:val="none" w:sz="0" w:space="0" w:color="auto"/>
        <w:left w:val="none" w:sz="0" w:space="0" w:color="auto"/>
        <w:bottom w:val="none" w:sz="0" w:space="0" w:color="auto"/>
        <w:right w:val="none" w:sz="0" w:space="0" w:color="auto"/>
      </w:divBdr>
      <w:divsChild>
        <w:div w:id="1984046094">
          <w:marLeft w:val="0"/>
          <w:marRight w:val="0"/>
          <w:marTop w:val="0"/>
          <w:marBottom w:val="0"/>
          <w:divBdr>
            <w:top w:val="none" w:sz="0" w:space="0" w:color="auto"/>
            <w:left w:val="none" w:sz="0" w:space="0" w:color="auto"/>
            <w:bottom w:val="none" w:sz="0" w:space="0" w:color="auto"/>
            <w:right w:val="none" w:sz="0" w:space="0" w:color="auto"/>
          </w:divBdr>
          <w:divsChild>
            <w:div w:id="1134446366">
              <w:marLeft w:val="0"/>
              <w:marRight w:val="0"/>
              <w:marTop w:val="0"/>
              <w:marBottom w:val="0"/>
              <w:divBdr>
                <w:top w:val="none" w:sz="0" w:space="0" w:color="auto"/>
                <w:left w:val="none" w:sz="0" w:space="0" w:color="auto"/>
                <w:bottom w:val="none" w:sz="0" w:space="0" w:color="auto"/>
                <w:right w:val="none" w:sz="0" w:space="0" w:color="auto"/>
              </w:divBdr>
              <w:divsChild>
                <w:div w:id="1585870631">
                  <w:marLeft w:val="0"/>
                  <w:marRight w:val="0"/>
                  <w:marTop w:val="0"/>
                  <w:marBottom w:val="0"/>
                  <w:divBdr>
                    <w:top w:val="none" w:sz="0" w:space="0" w:color="auto"/>
                    <w:left w:val="none" w:sz="0" w:space="0" w:color="auto"/>
                    <w:bottom w:val="none" w:sz="0" w:space="0" w:color="auto"/>
                    <w:right w:val="none" w:sz="0" w:space="0" w:color="auto"/>
                  </w:divBdr>
                  <w:divsChild>
                    <w:div w:id="1206144011">
                      <w:marLeft w:val="0"/>
                      <w:marRight w:val="0"/>
                      <w:marTop w:val="0"/>
                      <w:marBottom w:val="0"/>
                      <w:divBdr>
                        <w:top w:val="none" w:sz="0" w:space="0" w:color="auto"/>
                        <w:left w:val="none" w:sz="0" w:space="0" w:color="auto"/>
                        <w:bottom w:val="none" w:sz="0" w:space="0" w:color="auto"/>
                        <w:right w:val="none" w:sz="0" w:space="0" w:color="auto"/>
                      </w:divBdr>
                      <w:divsChild>
                        <w:div w:id="288127270">
                          <w:marLeft w:val="0"/>
                          <w:marRight w:val="0"/>
                          <w:marTop w:val="0"/>
                          <w:marBottom w:val="0"/>
                          <w:divBdr>
                            <w:top w:val="none" w:sz="0" w:space="0" w:color="auto"/>
                            <w:left w:val="none" w:sz="0" w:space="0" w:color="auto"/>
                            <w:bottom w:val="none" w:sz="0" w:space="0" w:color="auto"/>
                            <w:right w:val="none" w:sz="0" w:space="0" w:color="auto"/>
                          </w:divBdr>
                          <w:divsChild>
                            <w:div w:id="1455251046">
                              <w:marLeft w:val="0"/>
                              <w:marRight w:val="0"/>
                              <w:marTop w:val="0"/>
                              <w:marBottom w:val="0"/>
                              <w:divBdr>
                                <w:top w:val="none" w:sz="0" w:space="0" w:color="auto"/>
                                <w:left w:val="none" w:sz="0" w:space="0" w:color="auto"/>
                                <w:bottom w:val="none" w:sz="0" w:space="0" w:color="auto"/>
                                <w:right w:val="none" w:sz="0" w:space="0" w:color="auto"/>
                              </w:divBdr>
                              <w:divsChild>
                                <w:div w:id="983848675">
                                  <w:marLeft w:val="0"/>
                                  <w:marRight w:val="0"/>
                                  <w:marTop w:val="0"/>
                                  <w:marBottom w:val="0"/>
                                  <w:divBdr>
                                    <w:top w:val="none" w:sz="0" w:space="0" w:color="auto"/>
                                    <w:left w:val="none" w:sz="0" w:space="0" w:color="auto"/>
                                    <w:bottom w:val="none" w:sz="0" w:space="0" w:color="auto"/>
                                    <w:right w:val="none" w:sz="0" w:space="0" w:color="auto"/>
                                  </w:divBdr>
                                  <w:divsChild>
                                    <w:div w:id="1861432742">
                                      <w:marLeft w:val="0"/>
                                      <w:marRight w:val="0"/>
                                      <w:marTop w:val="0"/>
                                      <w:marBottom w:val="0"/>
                                      <w:divBdr>
                                        <w:top w:val="none" w:sz="0" w:space="0" w:color="auto"/>
                                        <w:left w:val="none" w:sz="0" w:space="0" w:color="auto"/>
                                        <w:bottom w:val="none" w:sz="0" w:space="0" w:color="auto"/>
                                        <w:right w:val="none" w:sz="0" w:space="0" w:color="auto"/>
                                      </w:divBdr>
                                      <w:divsChild>
                                        <w:div w:id="1873377998">
                                          <w:marLeft w:val="0"/>
                                          <w:marRight w:val="0"/>
                                          <w:marTop w:val="0"/>
                                          <w:marBottom w:val="0"/>
                                          <w:divBdr>
                                            <w:top w:val="none" w:sz="0" w:space="0" w:color="auto"/>
                                            <w:left w:val="none" w:sz="0" w:space="0" w:color="auto"/>
                                            <w:bottom w:val="none" w:sz="0" w:space="0" w:color="auto"/>
                                            <w:right w:val="none" w:sz="0" w:space="0" w:color="auto"/>
                                          </w:divBdr>
                                          <w:divsChild>
                                            <w:div w:id="1175459888">
                                              <w:marLeft w:val="0"/>
                                              <w:marRight w:val="0"/>
                                              <w:marTop w:val="0"/>
                                              <w:marBottom w:val="0"/>
                                              <w:divBdr>
                                                <w:top w:val="none" w:sz="0" w:space="0" w:color="auto"/>
                                                <w:left w:val="none" w:sz="0" w:space="0" w:color="auto"/>
                                                <w:bottom w:val="none" w:sz="0" w:space="0" w:color="auto"/>
                                                <w:right w:val="none" w:sz="0" w:space="0" w:color="auto"/>
                                              </w:divBdr>
                                              <w:divsChild>
                                                <w:div w:id="620303960">
                                                  <w:marLeft w:val="0"/>
                                                  <w:marRight w:val="0"/>
                                                  <w:marTop w:val="0"/>
                                                  <w:marBottom w:val="0"/>
                                                  <w:divBdr>
                                                    <w:top w:val="none" w:sz="0" w:space="0" w:color="auto"/>
                                                    <w:left w:val="none" w:sz="0" w:space="0" w:color="auto"/>
                                                    <w:bottom w:val="none" w:sz="0" w:space="0" w:color="auto"/>
                                                    <w:right w:val="none" w:sz="0" w:space="0" w:color="auto"/>
                                                  </w:divBdr>
                                                  <w:divsChild>
                                                    <w:div w:id="185103309">
                                                      <w:marLeft w:val="0"/>
                                                      <w:marRight w:val="0"/>
                                                      <w:marTop w:val="0"/>
                                                      <w:marBottom w:val="0"/>
                                                      <w:divBdr>
                                                        <w:top w:val="none" w:sz="0" w:space="0" w:color="auto"/>
                                                        <w:left w:val="none" w:sz="0" w:space="0" w:color="auto"/>
                                                        <w:bottom w:val="none" w:sz="0" w:space="0" w:color="auto"/>
                                                        <w:right w:val="none" w:sz="0" w:space="0" w:color="auto"/>
                                                      </w:divBdr>
                                                      <w:divsChild>
                                                        <w:div w:id="335501929">
                                                          <w:marLeft w:val="0"/>
                                                          <w:marRight w:val="0"/>
                                                          <w:marTop w:val="0"/>
                                                          <w:marBottom w:val="0"/>
                                                          <w:divBdr>
                                                            <w:top w:val="none" w:sz="0" w:space="0" w:color="auto"/>
                                                            <w:left w:val="none" w:sz="0" w:space="0" w:color="auto"/>
                                                            <w:bottom w:val="none" w:sz="0" w:space="0" w:color="auto"/>
                                                            <w:right w:val="none" w:sz="0" w:space="0" w:color="auto"/>
                                                          </w:divBdr>
                                                          <w:divsChild>
                                                            <w:div w:id="619802335">
                                                              <w:marLeft w:val="0"/>
                                                              <w:marRight w:val="0"/>
                                                              <w:marTop w:val="0"/>
                                                              <w:marBottom w:val="0"/>
                                                              <w:divBdr>
                                                                <w:top w:val="none" w:sz="0" w:space="0" w:color="auto"/>
                                                                <w:left w:val="none" w:sz="0" w:space="0" w:color="auto"/>
                                                                <w:bottom w:val="none" w:sz="0" w:space="0" w:color="auto"/>
                                                                <w:right w:val="none" w:sz="0" w:space="0" w:color="auto"/>
                                                              </w:divBdr>
                                                              <w:divsChild>
                                                                <w:div w:id="6638982">
                                                                  <w:marLeft w:val="0"/>
                                                                  <w:marRight w:val="0"/>
                                                                  <w:marTop w:val="0"/>
                                                                  <w:marBottom w:val="0"/>
                                                                  <w:divBdr>
                                                                    <w:top w:val="none" w:sz="0" w:space="0" w:color="auto"/>
                                                                    <w:left w:val="none" w:sz="0" w:space="0" w:color="auto"/>
                                                                    <w:bottom w:val="none" w:sz="0" w:space="0" w:color="auto"/>
                                                                    <w:right w:val="none" w:sz="0" w:space="0" w:color="auto"/>
                                                                  </w:divBdr>
                                                                </w:div>
                                                                <w:div w:id="297953685">
                                                                  <w:marLeft w:val="0"/>
                                                                  <w:marRight w:val="0"/>
                                                                  <w:marTop w:val="0"/>
                                                                  <w:marBottom w:val="0"/>
                                                                  <w:divBdr>
                                                                    <w:top w:val="none" w:sz="0" w:space="0" w:color="auto"/>
                                                                    <w:left w:val="none" w:sz="0" w:space="0" w:color="auto"/>
                                                                    <w:bottom w:val="none" w:sz="0" w:space="0" w:color="auto"/>
                                                                    <w:right w:val="none" w:sz="0" w:space="0" w:color="auto"/>
                                                                  </w:divBdr>
                                                                </w:div>
                                                                <w:div w:id="626131009">
                                                                  <w:marLeft w:val="0"/>
                                                                  <w:marRight w:val="0"/>
                                                                  <w:marTop w:val="0"/>
                                                                  <w:marBottom w:val="0"/>
                                                                  <w:divBdr>
                                                                    <w:top w:val="none" w:sz="0" w:space="0" w:color="auto"/>
                                                                    <w:left w:val="none" w:sz="0" w:space="0" w:color="auto"/>
                                                                    <w:bottom w:val="none" w:sz="0" w:space="0" w:color="auto"/>
                                                                    <w:right w:val="none" w:sz="0" w:space="0" w:color="auto"/>
                                                                  </w:divBdr>
                                                                </w:div>
                                                                <w:div w:id="632714068">
                                                                  <w:marLeft w:val="0"/>
                                                                  <w:marRight w:val="0"/>
                                                                  <w:marTop w:val="0"/>
                                                                  <w:marBottom w:val="0"/>
                                                                  <w:divBdr>
                                                                    <w:top w:val="none" w:sz="0" w:space="0" w:color="auto"/>
                                                                    <w:left w:val="none" w:sz="0" w:space="0" w:color="auto"/>
                                                                    <w:bottom w:val="none" w:sz="0" w:space="0" w:color="auto"/>
                                                                    <w:right w:val="none" w:sz="0" w:space="0" w:color="auto"/>
                                                                  </w:divBdr>
                                                                </w:div>
                                                                <w:div w:id="849682778">
                                                                  <w:marLeft w:val="0"/>
                                                                  <w:marRight w:val="0"/>
                                                                  <w:marTop w:val="0"/>
                                                                  <w:marBottom w:val="0"/>
                                                                  <w:divBdr>
                                                                    <w:top w:val="none" w:sz="0" w:space="0" w:color="auto"/>
                                                                    <w:left w:val="none" w:sz="0" w:space="0" w:color="auto"/>
                                                                    <w:bottom w:val="none" w:sz="0" w:space="0" w:color="auto"/>
                                                                    <w:right w:val="none" w:sz="0" w:space="0" w:color="auto"/>
                                                                  </w:divBdr>
                                                                </w:div>
                                                                <w:div w:id="868226992">
                                                                  <w:marLeft w:val="0"/>
                                                                  <w:marRight w:val="0"/>
                                                                  <w:marTop w:val="0"/>
                                                                  <w:marBottom w:val="0"/>
                                                                  <w:divBdr>
                                                                    <w:top w:val="none" w:sz="0" w:space="0" w:color="auto"/>
                                                                    <w:left w:val="none" w:sz="0" w:space="0" w:color="auto"/>
                                                                    <w:bottom w:val="none" w:sz="0" w:space="0" w:color="auto"/>
                                                                    <w:right w:val="none" w:sz="0" w:space="0" w:color="auto"/>
                                                                  </w:divBdr>
                                                                </w:div>
                                                                <w:div w:id="925848044">
                                                                  <w:marLeft w:val="0"/>
                                                                  <w:marRight w:val="0"/>
                                                                  <w:marTop w:val="0"/>
                                                                  <w:marBottom w:val="0"/>
                                                                  <w:divBdr>
                                                                    <w:top w:val="none" w:sz="0" w:space="0" w:color="auto"/>
                                                                    <w:left w:val="none" w:sz="0" w:space="0" w:color="auto"/>
                                                                    <w:bottom w:val="none" w:sz="0" w:space="0" w:color="auto"/>
                                                                    <w:right w:val="none" w:sz="0" w:space="0" w:color="auto"/>
                                                                  </w:divBdr>
                                                                </w:div>
                                                                <w:div w:id="1314750240">
                                                                  <w:marLeft w:val="0"/>
                                                                  <w:marRight w:val="0"/>
                                                                  <w:marTop w:val="0"/>
                                                                  <w:marBottom w:val="0"/>
                                                                  <w:divBdr>
                                                                    <w:top w:val="none" w:sz="0" w:space="0" w:color="auto"/>
                                                                    <w:left w:val="none" w:sz="0" w:space="0" w:color="auto"/>
                                                                    <w:bottom w:val="none" w:sz="0" w:space="0" w:color="auto"/>
                                                                    <w:right w:val="none" w:sz="0" w:space="0" w:color="auto"/>
                                                                  </w:divBdr>
                                                                </w:div>
                                                                <w:div w:id="1407726360">
                                                                  <w:marLeft w:val="0"/>
                                                                  <w:marRight w:val="0"/>
                                                                  <w:marTop w:val="0"/>
                                                                  <w:marBottom w:val="0"/>
                                                                  <w:divBdr>
                                                                    <w:top w:val="none" w:sz="0" w:space="0" w:color="auto"/>
                                                                    <w:left w:val="none" w:sz="0" w:space="0" w:color="auto"/>
                                                                    <w:bottom w:val="none" w:sz="0" w:space="0" w:color="auto"/>
                                                                    <w:right w:val="none" w:sz="0" w:space="0" w:color="auto"/>
                                                                  </w:divBdr>
                                                                </w:div>
                                                                <w:div w:id="1431002138">
                                                                  <w:marLeft w:val="0"/>
                                                                  <w:marRight w:val="0"/>
                                                                  <w:marTop w:val="0"/>
                                                                  <w:marBottom w:val="0"/>
                                                                  <w:divBdr>
                                                                    <w:top w:val="none" w:sz="0" w:space="0" w:color="auto"/>
                                                                    <w:left w:val="none" w:sz="0" w:space="0" w:color="auto"/>
                                                                    <w:bottom w:val="none" w:sz="0" w:space="0" w:color="auto"/>
                                                                    <w:right w:val="none" w:sz="0" w:space="0" w:color="auto"/>
                                                                  </w:divBdr>
                                                                </w:div>
                                                                <w:div w:id="1952740052">
                                                                  <w:marLeft w:val="0"/>
                                                                  <w:marRight w:val="0"/>
                                                                  <w:marTop w:val="0"/>
                                                                  <w:marBottom w:val="0"/>
                                                                  <w:divBdr>
                                                                    <w:top w:val="none" w:sz="0" w:space="0" w:color="auto"/>
                                                                    <w:left w:val="none" w:sz="0" w:space="0" w:color="auto"/>
                                                                    <w:bottom w:val="none" w:sz="0" w:space="0" w:color="auto"/>
                                                                    <w:right w:val="none" w:sz="0" w:space="0" w:color="auto"/>
                                                                  </w:divBdr>
                                                                </w:div>
                                                                <w:div w:id="2023897211">
                                                                  <w:marLeft w:val="0"/>
                                                                  <w:marRight w:val="0"/>
                                                                  <w:marTop w:val="0"/>
                                                                  <w:marBottom w:val="0"/>
                                                                  <w:divBdr>
                                                                    <w:top w:val="none" w:sz="0" w:space="0" w:color="auto"/>
                                                                    <w:left w:val="none" w:sz="0" w:space="0" w:color="auto"/>
                                                                    <w:bottom w:val="none" w:sz="0" w:space="0" w:color="auto"/>
                                                                    <w:right w:val="none" w:sz="0" w:space="0" w:color="auto"/>
                                                                  </w:divBdr>
                                                                </w:div>
                                                                <w:div w:id="212102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1497315">
                                              <w:marLeft w:val="0"/>
                                              <w:marRight w:val="0"/>
                                              <w:marTop w:val="0"/>
                                              <w:marBottom w:val="0"/>
                                              <w:divBdr>
                                                <w:top w:val="none" w:sz="0" w:space="0" w:color="auto"/>
                                                <w:left w:val="none" w:sz="0" w:space="0" w:color="auto"/>
                                                <w:bottom w:val="none" w:sz="0" w:space="0" w:color="auto"/>
                                                <w:right w:val="none" w:sz="0" w:space="0" w:color="auto"/>
                                              </w:divBdr>
                                              <w:divsChild>
                                                <w:div w:id="37481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6373119">
      <w:bodyDiv w:val="1"/>
      <w:marLeft w:val="0"/>
      <w:marRight w:val="0"/>
      <w:marTop w:val="0"/>
      <w:marBottom w:val="0"/>
      <w:divBdr>
        <w:top w:val="none" w:sz="0" w:space="0" w:color="auto"/>
        <w:left w:val="none" w:sz="0" w:space="0" w:color="auto"/>
        <w:bottom w:val="none" w:sz="0" w:space="0" w:color="auto"/>
        <w:right w:val="none" w:sz="0" w:space="0" w:color="auto"/>
      </w:divBdr>
      <w:divsChild>
        <w:div w:id="730663368">
          <w:marLeft w:val="169"/>
          <w:marRight w:val="169"/>
          <w:marTop w:val="0"/>
          <w:marBottom w:val="169"/>
          <w:divBdr>
            <w:top w:val="none" w:sz="0" w:space="0" w:color="auto"/>
            <w:left w:val="none" w:sz="0" w:space="0" w:color="auto"/>
            <w:bottom w:val="none" w:sz="0" w:space="0" w:color="auto"/>
            <w:right w:val="none" w:sz="0" w:space="0" w:color="auto"/>
          </w:divBdr>
          <w:divsChild>
            <w:div w:id="148252142">
              <w:marLeft w:val="0"/>
              <w:marRight w:val="0"/>
              <w:marTop w:val="0"/>
              <w:marBottom w:val="0"/>
              <w:divBdr>
                <w:top w:val="none" w:sz="0" w:space="0" w:color="auto"/>
                <w:left w:val="none" w:sz="0" w:space="0" w:color="auto"/>
                <w:bottom w:val="none" w:sz="0" w:space="0" w:color="auto"/>
                <w:right w:val="none" w:sz="0" w:space="0" w:color="auto"/>
              </w:divBdr>
            </w:div>
            <w:div w:id="164781983">
              <w:marLeft w:val="0"/>
              <w:marRight w:val="0"/>
              <w:marTop w:val="0"/>
              <w:marBottom w:val="0"/>
              <w:divBdr>
                <w:top w:val="none" w:sz="0" w:space="0" w:color="auto"/>
                <w:left w:val="none" w:sz="0" w:space="0" w:color="auto"/>
                <w:bottom w:val="none" w:sz="0" w:space="0" w:color="auto"/>
                <w:right w:val="none" w:sz="0" w:space="0" w:color="auto"/>
              </w:divBdr>
            </w:div>
            <w:div w:id="540631237">
              <w:marLeft w:val="0"/>
              <w:marRight w:val="0"/>
              <w:marTop w:val="0"/>
              <w:marBottom w:val="0"/>
              <w:divBdr>
                <w:top w:val="none" w:sz="0" w:space="0" w:color="auto"/>
                <w:left w:val="none" w:sz="0" w:space="0" w:color="auto"/>
                <w:bottom w:val="none" w:sz="0" w:space="0" w:color="auto"/>
                <w:right w:val="none" w:sz="0" w:space="0" w:color="auto"/>
              </w:divBdr>
            </w:div>
            <w:div w:id="963081676">
              <w:marLeft w:val="0"/>
              <w:marRight w:val="0"/>
              <w:marTop w:val="0"/>
              <w:marBottom w:val="0"/>
              <w:divBdr>
                <w:top w:val="none" w:sz="0" w:space="0" w:color="auto"/>
                <w:left w:val="none" w:sz="0" w:space="0" w:color="auto"/>
                <w:bottom w:val="none" w:sz="0" w:space="0" w:color="auto"/>
                <w:right w:val="none" w:sz="0" w:space="0" w:color="auto"/>
              </w:divBdr>
            </w:div>
            <w:div w:id="214237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666172">
      <w:bodyDiv w:val="1"/>
      <w:marLeft w:val="60"/>
      <w:marRight w:val="60"/>
      <w:marTop w:val="0"/>
      <w:marBottom w:val="0"/>
      <w:divBdr>
        <w:top w:val="none" w:sz="0" w:space="0" w:color="auto"/>
        <w:left w:val="none" w:sz="0" w:space="0" w:color="auto"/>
        <w:bottom w:val="none" w:sz="0" w:space="0" w:color="auto"/>
        <w:right w:val="none" w:sz="0" w:space="0" w:color="auto"/>
      </w:divBdr>
      <w:divsChild>
        <w:div w:id="468474905">
          <w:marLeft w:val="0"/>
          <w:marRight w:val="0"/>
          <w:marTop w:val="0"/>
          <w:marBottom w:val="0"/>
          <w:divBdr>
            <w:top w:val="none" w:sz="0" w:space="0" w:color="auto"/>
            <w:left w:val="none" w:sz="0" w:space="0" w:color="auto"/>
            <w:bottom w:val="none" w:sz="0" w:space="0" w:color="auto"/>
            <w:right w:val="none" w:sz="0" w:space="0" w:color="auto"/>
          </w:divBdr>
          <w:divsChild>
            <w:div w:id="2903783">
              <w:marLeft w:val="0"/>
              <w:marRight w:val="0"/>
              <w:marTop w:val="0"/>
              <w:marBottom w:val="0"/>
              <w:divBdr>
                <w:top w:val="none" w:sz="0" w:space="0" w:color="auto"/>
                <w:left w:val="none" w:sz="0" w:space="0" w:color="auto"/>
                <w:bottom w:val="none" w:sz="0" w:space="0" w:color="auto"/>
                <w:right w:val="none" w:sz="0" w:space="0" w:color="auto"/>
              </w:divBdr>
              <w:divsChild>
                <w:div w:id="146257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204307">
      <w:bodyDiv w:val="1"/>
      <w:marLeft w:val="0"/>
      <w:marRight w:val="0"/>
      <w:marTop w:val="0"/>
      <w:marBottom w:val="0"/>
      <w:divBdr>
        <w:top w:val="none" w:sz="0" w:space="0" w:color="auto"/>
        <w:left w:val="none" w:sz="0" w:space="0" w:color="auto"/>
        <w:bottom w:val="none" w:sz="0" w:space="0" w:color="auto"/>
        <w:right w:val="none" w:sz="0" w:space="0" w:color="auto"/>
      </w:divBdr>
      <w:divsChild>
        <w:div w:id="442267554">
          <w:marLeft w:val="0"/>
          <w:marRight w:val="0"/>
          <w:marTop w:val="0"/>
          <w:marBottom w:val="0"/>
          <w:divBdr>
            <w:top w:val="none" w:sz="0" w:space="0" w:color="auto"/>
            <w:left w:val="none" w:sz="0" w:space="0" w:color="auto"/>
            <w:bottom w:val="none" w:sz="0" w:space="0" w:color="auto"/>
            <w:right w:val="none" w:sz="0" w:space="0" w:color="auto"/>
          </w:divBdr>
          <w:divsChild>
            <w:div w:id="607126185">
              <w:marLeft w:val="0"/>
              <w:marRight w:val="0"/>
              <w:marTop w:val="0"/>
              <w:marBottom w:val="0"/>
              <w:divBdr>
                <w:top w:val="none" w:sz="0" w:space="0" w:color="auto"/>
                <w:left w:val="none" w:sz="0" w:space="0" w:color="auto"/>
                <w:bottom w:val="none" w:sz="0" w:space="0" w:color="auto"/>
                <w:right w:val="none" w:sz="0" w:space="0" w:color="auto"/>
              </w:divBdr>
              <w:divsChild>
                <w:div w:id="2141992214">
                  <w:marLeft w:val="0"/>
                  <w:marRight w:val="0"/>
                  <w:marTop w:val="0"/>
                  <w:marBottom w:val="0"/>
                  <w:divBdr>
                    <w:top w:val="none" w:sz="0" w:space="0" w:color="auto"/>
                    <w:left w:val="none" w:sz="0" w:space="0" w:color="auto"/>
                    <w:bottom w:val="none" w:sz="0" w:space="0" w:color="auto"/>
                    <w:right w:val="none" w:sz="0" w:space="0" w:color="auto"/>
                  </w:divBdr>
                  <w:divsChild>
                    <w:div w:id="1212037307">
                      <w:marLeft w:val="0"/>
                      <w:marRight w:val="0"/>
                      <w:marTop w:val="0"/>
                      <w:marBottom w:val="0"/>
                      <w:divBdr>
                        <w:top w:val="none" w:sz="0" w:space="0" w:color="auto"/>
                        <w:left w:val="none" w:sz="0" w:space="0" w:color="auto"/>
                        <w:bottom w:val="none" w:sz="0" w:space="0" w:color="auto"/>
                        <w:right w:val="none" w:sz="0" w:space="0" w:color="auto"/>
                      </w:divBdr>
                      <w:divsChild>
                        <w:div w:id="1224415956">
                          <w:marLeft w:val="0"/>
                          <w:marRight w:val="0"/>
                          <w:marTop w:val="0"/>
                          <w:marBottom w:val="0"/>
                          <w:divBdr>
                            <w:top w:val="none" w:sz="0" w:space="0" w:color="auto"/>
                            <w:left w:val="none" w:sz="0" w:space="0" w:color="auto"/>
                            <w:bottom w:val="none" w:sz="0" w:space="0" w:color="auto"/>
                            <w:right w:val="none" w:sz="0" w:space="0" w:color="auto"/>
                          </w:divBdr>
                          <w:divsChild>
                            <w:div w:id="216432607">
                              <w:marLeft w:val="0"/>
                              <w:marRight w:val="0"/>
                              <w:marTop w:val="0"/>
                              <w:marBottom w:val="0"/>
                              <w:divBdr>
                                <w:top w:val="none" w:sz="0" w:space="0" w:color="auto"/>
                                <w:left w:val="none" w:sz="0" w:space="0" w:color="auto"/>
                                <w:bottom w:val="single" w:sz="18" w:space="0" w:color="E4E4E4"/>
                                <w:right w:val="none" w:sz="0" w:space="0" w:color="auto"/>
                              </w:divBdr>
                              <w:divsChild>
                                <w:div w:id="1606619454">
                                  <w:marLeft w:val="0"/>
                                  <w:marRight w:val="0"/>
                                  <w:marTop w:val="0"/>
                                  <w:marBottom w:val="0"/>
                                  <w:divBdr>
                                    <w:top w:val="none" w:sz="0" w:space="0" w:color="auto"/>
                                    <w:left w:val="none" w:sz="0" w:space="0" w:color="auto"/>
                                    <w:bottom w:val="none" w:sz="0" w:space="0" w:color="auto"/>
                                    <w:right w:val="none" w:sz="0" w:space="0" w:color="auto"/>
                                  </w:divBdr>
                                  <w:divsChild>
                                    <w:div w:id="426775869">
                                      <w:marLeft w:val="0"/>
                                      <w:marRight w:val="0"/>
                                      <w:marTop w:val="0"/>
                                      <w:marBottom w:val="0"/>
                                      <w:divBdr>
                                        <w:top w:val="none" w:sz="0" w:space="0" w:color="auto"/>
                                        <w:left w:val="none" w:sz="0" w:space="0" w:color="auto"/>
                                        <w:bottom w:val="none" w:sz="0" w:space="0" w:color="auto"/>
                                        <w:right w:val="none" w:sz="0" w:space="0" w:color="auto"/>
                                      </w:divBdr>
                                      <w:divsChild>
                                        <w:div w:id="390889064">
                                          <w:marLeft w:val="0"/>
                                          <w:marRight w:val="0"/>
                                          <w:marTop w:val="0"/>
                                          <w:marBottom w:val="0"/>
                                          <w:divBdr>
                                            <w:top w:val="none" w:sz="0" w:space="0" w:color="auto"/>
                                            <w:left w:val="none" w:sz="0" w:space="0" w:color="auto"/>
                                            <w:bottom w:val="none" w:sz="0" w:space="0" w:color="auto"/>
                                            <w:right w:val="none" w:sz="0" w:space="0" w:color="auto"/>
                                          </w:divBdr>
                                          <w:divsChild>
                                            <w:div w:id="72895519">
                                              <w:marLeft w:val="0"/>
                                              <w:marRight w:val="0"/>
                                              <w:marTop w:val="0"/>
                                              <w:marBottom w:val="0"/>
                                              <w:divBdr>
                                                <w:top w:val="none" w:sz="0" w:space="0" w:color="auto"/>
                                                <w:left w:val="none" w:sz="0" w:space="0" w:color="auto"/>
                                                <w:bottom w:val="none" w:sz="0" w:space="0" w:color="auto"/>
                                                <w:right w:val="none" w:sz="0" w:space="0" w:color="auto"/>
                                              </w:divBdr>
                                            </w:div>
                                            <w:div w:id="100878572">
                                              <w:marLeft w:val="0"/>
                                              <w:marRight w:val="0"/>
                                              <w:marTop w:val="0"/>
                                              <w:marBottom w:val="0"/>
                                              <w:divBdr>
                                                <w:top w:val="none" w:sz="0" w:space="0" w:color="auto"/>
                                                <w:left w:val="none" w:sz="0" w:space="0" w:color="auto"/>
                                                <w:bottom w:val="none" w:sz="0" w:space="0" w:color="auto"/>
                                                <w:right w:val="none" w:sz="0" w:space="0" w:color="auto"/>
                                              </w:divBdr>
                                            </w:div>
                                            <w:div w:id="430049450">
                                              <w:marLeft w:val="0"/>
                                              <w:marRight w:val="0"/>
                                              <w:marTop w:val="0"/>
                                              <w:marBottom w:val="0"/>
                                              <w:divBdr>
                                                <w:top w:val="none" w:sz="0" w:space="0" w:color="auto"/>
                                                <w:left w:val="none" w:sz="0" w:space="0" w:color="auto"/>
                                                <w:bottom w:val="none" w:sz="0" w:space="0" w:color="auto"/>
                                                <w:right w:val="none" w:sz="0" w:space="0" w:color="auto"/>
                                              </w:divBdr>
                                            </w:div>
                                            <w:div w:id="471214357">
                                              <w:marLeft w:val="0"/>
                                              <w:marRight w:val="0"/>
                                              <w:marTop w:val="0"/>
                                              <w:marBottom w:val="0"/>
                                              <w:divBdr>
                                                <w:top w:val="none" w:sz="0" w:space="0" w:color="auto"/>
                                                <w:left w:val="none" w:sz="0" w:space="0" w:color="auto"/>
                                                <w:bottom w:val="none" w:sz="0" w:space="0" w:color="auto"/>
                                                <w:right w:val="none" w:sz="0" w:space="0" w:color="auto"/>
                                              </w:divBdr>
                                            </w:div>
                                            <w:div w:id="524096496">
                                              <w:marLeft w:val="0"/>
                                              <w:marRight w:val="0"/>
                                              <w:marTop w:val="0"/>
                                              <w:marBottom w:val="0"/>
                                              <w:divBdr>
                                                <w:top w:val="none" w:sz="0" w:space="0" w:color="auto"/>
                                                <w:left w:val="none" w:sz="0" w:space="0" w:color="auto"/>
                                                <w:bottom w:val="none" w:sz="0" w:space="0" w:color="auto"/>
                                                <w:right w:val="none" w:sz="0" w:space="0" w:color="auto"/>
                                              </w:divBdr>
                                            </w:div>
                                            <w:div w:id="538512470">
                                              <w:marLeft w:val="0"/>
                                              <w:marRight w:val="0"/>
                                              <w:marTop w:val="0"/>
                                              <w:marBottom w:val="0"/>
                                              <w:divBdr>
                                                <w:top w:val="none" w:sz="0" w:space="0" w:color="auto"/>
                                                <w:left w:val="none" w:sz="0" w:space="0" w:color="auto"/>
                                                <w:bottom w:val="none" w:sz="0" w:space="0" w:color="auto"/>
                                                <w:right w:val="none" w:sz="0" w:space="0" w:color="auto"/>
                                              </w:divBdr>
                                            </w:div>
                                            <w:div w:id="792288591">
                                              <w:marLeft w:val="0"/>
                                              <w:marRight w:val="0"/>
                                              <w:marTop w:val="0"/>
                                              <w:marBottom w:val="0"/>
                                              <w:divBdr>
                                                <w:top w:val="none" w:sz="0" w:space="0" w:color="auto"/>
                                                <w:left w:val="none" w:sz="0" w:space="0" w:color="auto"/>
                                                <w:bottom w:val="none" w:sz="0" w:space="0" w:color="auto"/>
                                                <w:right w:val="none" w:sz="0" w:space="0" w:color="auto"/>
                                              </w:divBdr>
                                            </w:div>
                                            <w:div w:id="928580727">
                                              <w:marLeft w:val="0"/>
                                              <w:marRight w:val="0"/>
                                              <w:marTop w:val="0"/>
                                              <w:marBottom w:val="0"/>
                                              <w:divBdr>
                                                <w:top w:val="none" w:sz="0" w:space="0" w:color="auto"/>
                                                <w:left w:val="none" w:sz="0" w:space="0" w:color="auto"/>
                                                <w:bottom w:val="none" w:sz="0" w:space="0" w:color="auto"/>
                                                <w:right w:val="none" w:sz="0" w:space="0" w:color="auto"/>
                                              </w:divBdr>
                                            </w:div>
                                            <w:div w:id="1268922932">
                                              <w:marLeft w:val="0"/>
                                              <w:marRight w:val="0"/>
                                              <w:marTop w:val="0"/>
                                              <w:marBottom w:val="0"/>
                                              <w:divBdr>
                                                <w:top w:val="none" w:sz="0" w:space="0" w:color="auto"/>
                                                <w:left w:val="none" w:sz="0" w:space="0" w:color="auto"/>
                                                <w:bottom w:val="none" w:sz="0" w:space="0" w:color="auto"/>
                                                <w:right w:val="none" w:sz="0" w:space="0" w:color="auto"/>
                                              </w:divBdr>
                                            </w:div>
                                            <w:div w:id="1275751188">
                                              <w:marLeft w:val="0"/>
                                              <w:marRight w:val="0"/>
                                              <w:marTop w:val="0"/>
                                              <w:marBottom w:val="0"/>
                                              <w:divBdr>
                                                <w:top w:val="none" w:sz="0" w:space="0" w:color="auto"/>
                                                <w:left w:val="none" w:sz="0" w:space="0" w:color="auto"/>
                                                <w:bottom w:val="none" w:sz="0" w:space="0" w:color="auto"/>
                                                <w:right w:val="none" w:sz="0" w:space="0" w:color="auto"/>
                                              </w:divBdr>
                                            </w:div>
                                            <w:div w:id="1358240380">
                                              <w:marLeft w:val="0"/>
                                              <w:marRight w:val="0"/>
                                              <w:marTop w:val="0"/>
                                              <w:marBottom w:val="0"/>
                                              <w:divBdr>
                                                <w:top w:val="none" w:sz="0" w:space="0" w:color="auto"/>
                                                <w:left w:val="none" w:sz="0" w:space="0" w:color="auto"/>
                                                <w:bottom w:val="none" w:sz="0" w:space="0" w:color="auto"/>
                                                <w:right w:val="none" w:sz="0" w:space="0" w:color="auto"/>
                                              </w:divBdr>
                                            </w:div>
                                            <w:div w:id="1364667260">
                                              <w:marLeft w:val="0"/>
                                              <w:marRight w:val="0"/>
                                              <w:marTop w:val="0"/>
                                              <w:marBottom w:val="0"/>
                                              <w:divBdr>
                                                <w:top w:val="none" w:sz="0" w:space="0" w:color="auto"/>
                                                <w:left w:val="none" w:sz="0" w:space="0" w:color="auto"/>
                                                <w:bottom w:val="none" w:sz="0" w:space="0" w:color="auto"/>
                                                <w:right w:val="none" w:sz="0" w:space="0" w:color="auto"/>
                                              </w:divBdr>
                                            </w:div>
                                            <w:div w:id="1482426097">
                                              <w:marLeft w:val="0"/>
                                              <w:marRight w:val="0"/>
                                              <w:marTop w:val="0"/>
                                              <w:marBottom w:val="0"/>
                                              <w:divBdr>
                                                <w:top w:val="none" w:sz="0" w:space="0" w:color="auto"/>
                                                <w:left w:val="none" w:sz="0" w:space="0" w:color="auto"/>
                                                <w:bottom w:val="none" w:sz="0" w:space="0" w:color="auto"/>
                                                <w:right w:val="none" w:sz="0" w:space="0" w:color="auto"/>
                                              </w:divBdr>
                                            </w:div>
                                            <w:div w:id="1515732547">
                                              <w:marLeft w:val="0"/>
                                              <w:marRight w:val="0"/>
                                              <w:marTop w:val="0"/>
                                              <w:marBottom w:val="0"/>
                                              <w:divBdr>
                                                <w:top w:val="none" w:sz="0" w:space="0" w:color="auto"/>
                                                <w:left w:val="none" w:sz="0" w:space="0" w:color="auto"/>
                                                <w:bottom w:val="none" w:sz="0" w:space="0" w:color="auto"/>
                                                <w:right w:val="none" w:sz="0" w:space="0" w:color="auto"/>
                                              </w:divBdr>
                                            </w:div>
                                            <w:div w:id="1654404606">
                                              <w:marLeft w:val="0"/>
                                              <w:marRight w:val="0"/>
                                              <w:marTop w:val="0"/>
                                              <w:marBottom w:val="0"/>
                                              <w:divBdr>
                                                <w:top w:val="none" w:sz="0" w:space="0" w:color="auto"/>
                                                <w:left w:val="none" w:sz="0" w:space="0" w:color="auto"/>
                                                <w:bottom w:val="none" w:sz="0" w:space="0" w:color="auto"/>
                                                <w:right w:val="none" w:sz="0" w:space="0" w:color="auto"/>
                                              </w:divBdr>
                                            </w:div>
                                            <w:div w:id="1805465756">
                                              <w:marLeft w:val="0"/>
                                              <w:marRight w:val="0"/>
                                              <w:marTop w:val="0"/>
                                              <w:marBottom w:val="0"/>
                                              <w:divBdr>
                                                <w:top w:val="none" w:sz="0" w:space="0" w:color="auto"/>
                                                <w:left w:val="none" w:sz="0" w:space="0" w:color="auto"/>
                                                <w:bottom w:val="none" w:sz="0" w:space="0" w:color="auto"/>
                                                <w:right w:val="none" w:sz="0" w:space="0" w:color="auto"/>
                                              </w:divBdr>
                                            </w:div>
                                            <w:div w:id="1861308550">
                                              <w:marLeft w:val="0"/>
                                              <w:marRight w:val="0"/>
                                              <w:marTop w:val="0"/>
                                              <w:marBottom w:val="0"/>
                                              <w:divBdr>
                                                <w:top w:val="none" w:sz="0" w:space="0" w:color="auto"/>
                                                <w:left w:val="none" w:sz="0" w:space="0" w:color="auto"/>
                                                <w:bottom w:val="none" w:sz="0" w:space="0" w:color="auto"/>
                                                <w:right w:val="none" w:sz="0" w:space="0" w:color="auto"/>
                                              </w:divBdr>
                                            </w:div>
                                            <w:div w:id="205430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7902469">
      <w:bodyDiv w:val="1"/>
      <w:marLeft w:val="0"/>
      <w:marRight w:val="0"/>
      <w:marTop w:val="0"/>
      <w:marBottom w:val="0"/>
      <w:divBdr>
        <w:top w:val="none" w:sz="0" w:space="0" w:color="auto"/>
        <w:left w:val="none" w:sz="0" w:space="0" w:color="auto"/>
        <w:bottom w:val="none" w:sz="0" w:space="0" w:color="auto"/>
        <w:right w:val="none" w:sz="0" w:space="0" w:color="auto"/>
      </w:divBdr>
    </w:div>
    <w:div w:id="1013873236">
      <w:bodyDiv w:val="1"/>
      <w:marLeft w:val="0"/>
      <w:marRight w:val="0"/>
      <w:marTop w:val="0"/>
      <w:marBottom w:val="0"/>
      <w:divBdr>
        <w:top w:val="none" w:sz="0" w:space="0" w:color="auto"/>
        <w:left w:val="none" w:sz="0" w:space="0" w:color="auto"/>
        <w:bottom w:val="none" w:sz="0" w:space="0" w:color="auto"/>
        <w:right w:val="none" w:sz="0" w:space="0" w:color="auto"/>
      </w:divBdr>
      <w:divsChild>
        <w:div w:id="639577376">
          <w:marLeft w:val="240"/>
          <w:marRight w:val="0"/>
          <w:marTop w:val="240"/>
          <w:marBottom w:val="240"/>
          <w:divBdr>
            <w:top w:val="none" w:sz="0" w:space="0" w:color="auto"/>
            <w:left w:val="none" w:sz="0" w:space="0" w:color="auto"/>
            <w:bottom w:val="none" w:sz="0" w:space="0" w:color="auto"/>
            <w:right w:val="none" w:sz="0" w:space="0" w:color="auto"/>
          </w:divBdr>
        </w:div>
      </w:divsChild>
    </w:div>
    <w:div w:id="1014259563">
      <w:bodyDiv w:val="1"/>
      <w:marLeft w:val="0"/>
      <w:marRight w:val="0"/>
      <w:marTop w:val="0"/>
      <w:marBottom w:val="0"/>
      <w:divBdr>
        <w:top w:val="none" w:sz="0" w:space="0" w:color="auto"/>
        <w:left w:val="none" w:sz="0" w:space="0" w:color="auto"/>
        <w:bottom w:val="none" w:sz="0" w:space="0" w:color="auto"/>
        <w:right w:val="none" w:sz="0" w:space="0" w:color="auto"/>
      </w:divBdr>
      <w:divsChild>
        <w:div w:id="78261196">
          <w:marLeft w:val="150"/>
          <w:marRight w:val="150"/>
          <w:marTop w:val="0"/>
          <w:marBottom w:val="150"/>
          <w:divBdr>
            <w:top w:val="none" w:sz="0" w:space="0" w:color="auto"/>
            <w:left w:val="none" w:sz="0" w:space="0" w:color="auto"/>
            <w:bottom w:val="none" w:sz="0" w:space="0" w:color="auto"/>
            <w:right w:val="none" w:sz="0" w:space="0" w:color="auto"/>
          </w:divBdr>
          <w:divsChild>
            <w:div w:id="699936521">
              <w:marLeft w:val="0"/>
              <w:marRight w:val="0"/>
              <w:marTop w:val="0"/>
              <w:marBottom w:val="0"/>
              <w:divBdr>
                <w:top w:val="none" w:sz="0" w:space="0" w:color="auto"/>
                <w:left w:val="none" w:sz="0" w:space="0" w:color="auto"/>
                <w:bottom w:val="none" w:sz="0" w:space="0" w:color="auto"/>
                <w:right w:val="none" w:sz="0" w:space="0" w:color="auto"/>
              </w:divBdr>
              <w:divsChild>
                <w:div w:id="45380283">
                  <w:marLeft w:val="0"/>
                  <w:marRight w:val="0"/>
                  <w:marTop w:val="0"/>
                  <w:marBottom w:val="0"/>
                  <w:divBdr>
                    <w:top w:val="none" w:sz="0" w:space="0" w:color="auto"/>
                    <w:left w:val="none" w:sz="0" w:space="0" w:color="auto"/>
                    <w:bottom w:val="none" w:sz="0" w:space="0" w:color="auto"/>
                    <w:right w:val="none" w:sz="0" w:space="0" w:color="auto"/>
                  </w:divBdr>
                </w:div>
                <w:div w:id="102766395">
                  <w:marLeft w:val="0"/>
                  <w:marRight w:val="0"/>
                  <w:marTop w:val="0"/>
                  <w:marBottom w:val="0"/>
                  <w:divBdr>
                    <w:top w:val="single" w:sz="8" w:space="3" w:color="B5C4DF"/>
                    <w:left w:val="none" w:sz="0" w:space="0" w:color="auto"/>
                    <w:bottom w:val="none" w:sz="0" w:space="0" w:color="auto"/>
                    <w:right w:val="none" w:sz="0" w:space="0" w:color="auto"/>
                  </w:divBdr>
                </w:div>
                <w:div w:id="192816346">
                  <w:marLeft w:val="0"/>
                  <w:marRight w:val="0"/>
                  <w:marTop w:val="0"/>
                  <w:marBottom w:val="0"/>
                  <w:divBdr>
                    <w:top w:val="none" w:sz="0" w:space="0" w:color="auto"/>
                    <w:left w:val="none" w:sz="0" w:space="0" w:color="auto"/>
                    <w:bottom w:val="none" w:sz="0" w:space="0" w:color="auto"/>
                    <w:right w:val="none" w:sz="0" w:space="0" w:color="auto"/>
                  </w:divBdr>
                </w:div>
                <w:div w:id="799609071">
                  <w:marLeft w:val="0"/>
                  <w:marRight w:val="0"/>
                  <w:marTop w:val="0"/>
                  <w:marBottom w:val="0"/>
                  <w:divBdr>
                    <w:top w:val="none" w:sz="0" w:space="0" w:color="auto"/>
                    <w:left w:val="none" w:sz="0" w:space="0" w:color="auto"/>
                    <w:bottom w:val="none" w:sz="0" w:space="0" w:color="auto"/>
                    <w:right w:val="none" w:sz="0" w:space="0" w:color="auto"/>
                  </w:divBdr>
                </w:div>
                <w:div w:id="853492017">
                  <w:marLeft w:val="0"/>
                  <w:marRight w:val="0"/>
                  <w:marTop w:val="0"/>
                  <w:marBottom w:val="0"/>
                  <w:divBdr>
                    <w:top w:val="none" w:sz="0" w:space="0" w:color="auto"/>
                    <w:left w:val="none" w:sz="0" w:space="0" w:color="auto"/>
                    <w:bottom w:val="none" w:sz="0" w:space="0" w:color="auto"/>
                    <w:right w:val="none" w:sz="0" w:space="0" w:color="auto"/>
                  </w:divBdr>
                </w:div>
                <w:div w:id="109755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653822">
      <w:bodyDiv w:val="1"/>
      <w:marLeft w:val="0"/>
      <w:marRight w:val="0"/>
      <w:marTop w:val="0"/>
      <w:marBottom w:val="0"/>
      <w:divBdr>
        <w:top w:val="none" w:sz="0" w:space="0" w:color="auto"/>
        <w:left w:val="none" w:sz="0" w:space="0" w:color="auto"/>
        <w:bottom w:val="none" w:sz="0" w:space="0" w:color="auto"/>
        <w:right w:val="none" w:sz="0" w:space="0" w:color="auto"/>
      </w:divBdr>
      <w:divsChild>
        <w:div w:id="84305642">
          <w:marLeft w:val="0"/>
          <w:marRight w:val="0"/>
          <w:marTop w:val="0"/>
          <w:marBottom w:val="0"/>
          <w:divBdr>
            <w:top w:val="none" w:sz="0" w:space="0" w:color="auto"/>
            <w:left w:val="none" w:sz="0" w:space="0" w:color="auto"/>
            <w:bottom w:val="none" w:sz="0" w:space="0" w:color="auto"/>
            <w:right w:val="none" w:sz="0" w:space="0" w:color="auto"/>
          </w:divBdr>
          <w:divsChild>
            <w:div w:id="397288741">
              <w:marLeft w:val="0"/>
              <w:marRight w:val="0"/>
              <w:marTop w:val="0"/>
              <w:marBottom w:val="0"/>
              <w:divBdr>
                <w:top w:val="none" w:sz="0" w:space="0" w:color="auto"/>
                <w:left w:val="none" w:sz="0" w:space="0" w:color="auto"/>
                <w:bottom w:val="none" w:sz="0" w:space="0" w:color="auto"/>
                <w:right w:val="none" w:sz="0" w:space="0" w:color="auto"/>
              </w:divBdr>
              <w:divsChild>
                <w:div w:id="770710874">
                  <w:marLeft w:val="0"/>
                  <w:marRight w:val="0"/>
                  <w:marTop w:val="0"/>
                  <w:marBottom w:val="0"/>
                  <w:divBdr>
                    <w:top w:val="none" w:sz="0" w:space="0" w:color="auto"/>
                    <w:left w:val="none" w:sz="0" w:space="0" w:color="auto"/>
                    <w:bottom w:val="none" w:sz="0" w:space="0" w:color="auto"/>
                    <w:right w:val="none" w:sz="0" w:space="0" w:color="auto"/>
                  </w:divBdr>
                  <w:divsChild>
                    <w:div w:id="557016059">
                      <w:marLeft w:val="0"/>
                      <w:marRight w:val="0"/>
                      <w:marTop w:val="0"/>
                      <w:marBottom w:val="0"/>
                      <w:divBdr>
                        <w:top w:val="none" w:sz="0" w:space="0" w:color="auto"/>
                        <w:left w:val="none" w:sz="0" w:space="0" w:color="auto"/>
                        <w:bottom w:val="none" w:sz="0" w:space="0" w:color="auto"/>
                        <w:right w:val="none" w:sz="0" w:space="0" w:color="auto"/>
                      </w:divBdr>
                      <w:divsChild>
                        <w:div w:id="115566987">
                          <w:marLeft w:val="0"/>
                          <w:marRight w:val="0"/>
                          <w:marTop w:val="0"/>
                          <w:marBottom w:val="0"/>
                          <w:divBdr>
                            <w:top w:val="none" w:sz="0" w:space="0" w:color="auto"/>
                            <w:left w:val="none" w:sz="0" w:space="0" w:color="auto"/>
                            <w:bottom w:val="none" w:sz="0" w:space="0" w:color="auto"/>
                            <w:right w:val="none" w:sz="0" w:space="0" w:color="auto"/>
                          </w:divBdr>
                          <w:divsChild>
                            <w:div w:id="125705972">
                              <w:marLeft w:val="0"/>
                              <w:marRight w:val="0"/>
                              <w:marTop w:val="0"/>
                              <w:marBottom w:val="0"/>
                              <w:divBdr>
                                <w:top w:val="none" w:sz="0" w:space="0" w:color="auto"/>
                                <w:left w:val="none" w:sz="0" w:space="0" w:color="auto"/>
                                <w:bottom w:val="none" w:sz="0" w:space="0" w:color="auto"/>
                                <w:right w:val="none" w:sz="0" w:space="0" w:color="auto"/>
                              </w:divBdr>
                              <w:divsChild>
                                <w:div w:id="1475217115">
                                  <w:marLeft w:val="0"/>
                                  <w:marRight w:val="0"/>
                                  <w:marTop w:val="0"/>
                                  <w:marBottom w:val="0"/>
                                  <w:divBdr>
                                    <w:top w:val="none" w:sz="0" w:space="0" w:color="auto"/>
                                    <w:left w:val="none" w:sz="0" w:space="0" w:color="auto"/>
                                    <w:bottom w:val="none" w:sz="0" w:space="0" w:color="auto"/>
                                    <w:right w:val="none" w:sz="0" w:space="0" w:color="auto"/>
                                  </w:divBdr>
                                  <w:divsChild>
                                    <w:div w:id="319385360">
                                      <w:marLeft w:val="0"/>
                                      <w:marRight w:val="0"/>
                                      <w:marTop w:val="0"/>
                                      <w:marBottom w:val="0"/>
                                      <w:divBdr>
                                        <w:top w:val="none" w:sz="0" w:space="0" w:color="auto"/>
                                        <w:left w:val="none" w:sz="0" w:space="0" w:color="auto"/>
                                        <w:bottom w:val="none" w:sz="0" w:space="0" w:color="auto"/>
                                        <w:right w:val="none" w:sz="0" w:space="0" w:color="auto"/>
                                      </w:divBdr>
                                      <w:divsChild>
                                        <w:div w:id="399713614">
                                          <w:marLeft w:val="0"/>
                                          <w:marRight w:val="0"/>
                                          <w:marTop w:val="0"/>
                                          <w:marBottom w:val="0"/>
                                          <w:divBdr>
                                            <w:top w:val="none" w:sz="0" w:space="0" w:color="auto"/>
                                            <w:left w:val="none" w:sz="0" w:space="0" w:color="auto"/>
                                            <w:bottom w:val="none" w:sz="0" w:space="0" w:color="auto"/>
                                            <w:right w:val="none" w:sz="0" w:space="0" w:color="auto"/>
                                          </w:divBdr>
                                        </w:div>
                                        <w:div w:id="1023284356">
                                          <w:marLeft w:val="0"/>
                                          <w:marRight w:val="0"/>
                                          <w:marTop w:val="0"/>
                                          <w:marBottom w:val="0"/>
                                          <w:divBdr>
                                            <w:top w:val="none" w:sz="0" w:space="0" w:color="auto"/>
                                            <w:left w:val="none" w:sz="0" w:space="0" w:color="auto"/>
                                            <w:bottom w:val="none" w:sz="0" w:space="0" w:color="auto"/>
                                            <w:right w:val="none" w:sz="0" w:space="0" w:color="auto"/>
                                          </w:divBdr>
                                        </w:div>
                                        <w:div w:id="1069764022">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0"/>
                                          <w:marBottom w:val="0"/>
                                          <w:divBdr>
                                            <w:top w:val="none" w:sz="0" w:space="0" w:color="auto"/>
                                            <w:left w:val="none" w:sz="0" w:space="0" w:color="auto"/>
                                            <w:bottom w:val="none" w:sz="0" w:space="0" w:color="auto"/>
                                            <w:right w:val="none" w:sz="0" w:space="0" w:color="auto"/>
                                          </w:divBdr>
                                        </w:div>
                                        <w:div w:id="1165049191">
                                          <w:marLeft w:val="0"/>
                                          <w:marRight w:val="0"/>
                                          <w:marTop w:val="0"/>
                                          <w:marBottom w:val="0"/>
                                          <w:divBdr>
                                            <w:top w:val="none" w:sz="0" w:space="0" w:color="auto"/>
                                            <w:left w:val="none" w:sz="0" w:space="0" w:color="auto"/>
                                            <w:bottom w:val="none" w:sz="0" w:space="0" w:color="auto"/>
                                            <w:right w:val="none" w:sz="0" w:space="0" w:color="auto"/>
                                          </w:divBdr>
                                        </w:div>
                                        <w:div w:id="151519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4919797">
      <w:bodyDiv w:val="1"/>
      <w:marLeft w:val="0"/>
      <w:marRight w:val="0"/>
      <w:marTop w:val="0"/>
      <w:marBottom w:val="0"/>
      <w:divBdr>
        <w:top w:val="none" w:sz="0" w:space="0" w:color="auto"/>
        <w:left w:val="none" w:sz="0" w:space="0" w:color="auto"/>
        <w:bottom w:val="none" w:sz="0" w:space="0" w:color="auto"/>
        <w:right w:val="none" w:sz="0" w:space="0" w:color="auto"/>
      </w:divBdr>
      <w:divsChild>
        <w:div w:id="2021156002">
          <w:marLeft w:val="0"/>
          <w:marRight w:val="0"/>
          <w:marTop w:val="0"/>
          <w:marBottom w:val="0"/>
          <w:divBdr>
            <w:top w:val="none" w:sz="0" w:space="0" w:color="auto"/>
            <w:left w:val="none" w:sz="0" w:space="0" w:color="auto"/>
            <w:bottom w:val="none" w:sz="0" w:space="0" w:color="auto"/>
            <w:right w:val="none" w:sz="0" w:space="0" w:color="auto"/>
          </w:divBdr>
          <w:divsChild>
            <w:div w:id="1250458612">
              <w:marLeft w:val="0"/>
              <w:marRight w:val="0"/>
              <w:marTop w:val="0"/>
              <w:marBottom w:val="0"/>
              <w:divBdr>
                <w:top w:val="none" w:sz="0" w:space="0" w:color="auto"/>
                <w:left w:val="none" w:sz="0" w:space="0" w:color="auto"/>
                <w:bottom w:val="none" w:sz="0" w:space="0" w:color="auto"/>
                <w:right w:val="none" w:sz="0" w:space="0" w:color="auto"/>
              </w:divBdr>
              <w:divsChild>
                <w:div w:id="94178804">
                  <w:marLeft w:val="0"/>
                  <w:marRight w:val="0"/>
                  <w:marTop w:val="0"/>
                  <w:marBottom w:val="0"/>
                  <w:divBdr>
                    <w:top w:val="none" w:sz="0" w:space="0" w:color="auto"/>
                    <w:left w:val="none" w:sz="0" w:space="0" w:color="auto"/>
                    <w:bottom w:val="none" w:sz="0" w:space="0" w:color="auto"/>
                    <w:right w:val="none" w:sz="0" w:space="0" w:color="auto"/>
                  </w:divBdr>
                  <w:divsChild>
                    <w:div w:id="798694332">
                      <w:marLeft w:val="0"/>
                      <w:marRight w:val="0"/>
                      <w:marTop w:val="0"/>
                      <w:marBottom w:val="0"/>
                      <w:divBdr>
                        <w:top w:val="none" w:sz="0" w:space="0" w:color="auto"/>
                        <w:left w:val="none" w:sz="0" w:space="0" w:color="auto"/>
                        <w:bottom w:val="none" w:sz="0" w:space="0" w:color="auto"/>
                        <w:right w:val="none" w:sz="0" w:space="0" w:color="auto"/>
                      </w:divBdr>
                      <w:divsChild>
                        <w:div w:id="1268656172">
                          <w:marLeft w:val="0"/>
                          <w:marRight w:val="0"/>
                          <w:marTop w:val="0"/>
                          <w:marBottom w:val="0"/>
                          <w:divBdr>
                            <w:top w:val="none" w:sz="0" w:space="0" w:color="auto"/>
                            <w:left w:val="none" w:sz="0" w:space="0" w:color="auto"/>
                            <w:bottom w:val="none" w:sz="0" w:space="0" w:color="auto"/>
                            <w:right w:val="none" w:sz="0" w:space="0" w:color="auto"/>
                          </w:divBdr>
                          <w:divsChild>
                            <w:div w:id="488058034">
                              <w:marLeft w:val="0"/>
                              <w:marRight w:val="0"/>
                              <w:marTop w:val="0"/>
                              <w:marBottom w:val="0"/>
                              <w:divBdr>
                                <w:top w:val="none" w:sz="0" w:space="0" w:color="auto"/>
                                <w:left w:val="none" w:sz="0" w:space="0" w:color="auto"/>
                                <w:bottom w:val="none" w:sz="0" w:space="0" w:color="auto"/>
                                <w:right w:val="none" w:sz="0" w:space="0" w:color="auto"/>
                              </w:divBdr>
                              <w:divsChild>
                                <w:div w:id="2092968160">
                                  <w:marLeft w:val="0"/>
                                  <w:marRight w:val="0"/>
                                  <w:marTop w:val="0"/>
                                  <w:marBottom w:val="0"/>
                                  <w:divBdr>
                                    <w:top w:val="none" w:sz="0" w:space="0" w:color="auto"/>
                                    <w:left w:val="none" w:sz="0" w:space="0" w:color="auto"/>
                                    <w:bottom w:val="none" w:sz="0" w:space="0" w:color="auto"/>
                                    <w:right w:val="none" w:sz="0" w:space="0" w:color="auto"/>
                                  </w:divBdr>
                                  <w:divsChild>
                                    <w:div w:id="249852078">
                                      <w:marLeft w:val="0"/>
                                      <w:marRight w:val="0"/>
                                      <w:marTop w:val="0"/>
                                      <w:marBottom w:val="0"/>
                                      <w:divBdr>
                                        <w:top w:val="none" w:sz="0" w:space="0" w:color="auto"/>
                                        <w:left w:val="none" w:sz="0" w:space="0" w:color="auto"/>
                                        <w:bottom w:val="none" w:sz="0" w:space="0" w:color="auto"/>
                                        <w:right w:val="none" w:sz="0" w:space="0" w:color="auto"/>
                                      </w:divBdr>
                                      <w:divsChild>
                                        <w:div w:id="1619950985">
                                          <w:marLeft w:val="0"/>
                                          <w:marRight w:val="0"/>
                                          <w:marTop w:val="0"/>
                                          <w:marBottom w:val="0"/>
                                          <w:divBdr>
                                            <w:top w:val="none" w:sz="0" w:space="0" w:color="auto"/>
                                            <w:left w:val="none" w:sz="0" w:space="0" w:color="auto"/>
                                            <w:bottom w:val="none" w:sz="0" w:space="0" w:color="auto"/>
                                            <w:right w:val="none" w:sz="0" w:space="0" w:color="auto"/>
                                          </w:divBdr>
                                          <w:divsChild>
                                            <w:div w:id="1302925365">
                                              <w:marLeft w:val="0"/>
                                              <w:marRight w:val="0"/>
                                              <w:marTop w:val="0"/>
                                              <w:marBottom w:val="0"/>
                                              <w:divBdr>
                                                <w:top w:val="none" w:sz="0" w:space="0" w:color="auto"/>
                                                <w:left w:val="none" w:sz="0" w:space="0" w:color="auto"/>
                                                <w:bottom w:val="none" w:sz="0" w:space="0" w:color="auto"/>
                                                <w:right w:val="none" w:sz="0" w:space="0" w:color="auto"/>
                                              </w:divBdr>
                                              <w:divsChild>
                                                <w:div w:id="1975520155">
                                                  <w:marLeft w:val="0"/>
                                                  <w:marRight w:val="0"/>
                                                  <w:marTop w:val="0"/>
                                                  <w:marBottom w:val="0"/>
                                                  <w:divBdr>
                                                    <w:top w:val="none" w:sz="0" w:space="0" w:color="auto"/>
                                                    <w:left w:val="none" w:sz="0" w:space="0" w:color="auto"/>
                                                    <w:bottom w:val="none" w:sz="0" w:space="0" w:color="auto"/>
                                                    <w:right w:val="none" w:sz="0" w:space="0" w:color="auto"/>
                                                  </w:divBdr>
                                                  <w:divsChild>
                                                    <w:div w:id="145852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5031804">
      <w:bodyDiv w:val="1"/>
      <w:marLeft w:val="0"/>
      <w:marRight w:val="0"/>
      <w:marTop w:val="0"/>
      <w:marBottom w:val="0"/>
      <w:divBdr>
        <w:top w:val="none" w:sz="0" w:space="0" w:color="auto"/>
        <w:left w:val="none" w:sz="0" w:space="0" w:color="auto"/>
        <w:bottom w:val="none" w:sz="0" w:space="0" w:color="auto"/>
        <w:right w:val="none" w:sz="0" w:space="0" w:color="auto"/>
      </w:divBdr>
      <w:divsChild>
        <w:div w:id="2099710414">
          <w:marLeft w:val="0"/>
          <w:marRight w:val="0"/>
          <w:marTop w:val="0"/>
          <w:marBottom w:val="0"/>
          <w:divBdr>
            <w:top w:val="none" w:sz="0" w:space="0" w:color="auto"/>
            <w:left w:val="none" w:sz="0" w:space="0" w:color="auto"/>
            <w:bottom w:val="none" w:sz="0" w:space="0" w:color="auto"/>
            <w:right w:val="none" w:sz="0" w:space="0" w:color="auto"/>
          </w:divBdr>
          <w:divsChild>
            <w:div w:id="1102993971">
              <w:marLeft w:val="0"/>
              <w:marRight w:val="0"/>
              <w:marTop w:val="0"/>
              <w:marBottom w:val="0"/>
              <w:divBdr>
                <w:top w:val="none" w:sz="0" w:space="0" w:color="auto"/>
                <w:left w:val="none" w:sz="0" w:space="0" w:color="auto"/>
                <w:bottom w:val="none" w:sz="0" w:space="0" w:color="auto"/>
                <w:right w:val="none" w:sz="0" w:space="0" w:color="auto"/>
              </w:divBdr>
              <w:divsChild>
                <w:div w:id="2024160345">
                  <w:marLeft w:val="0"/>
                  <w:marRight w:val="0"/>
                  <w:marTop w:val="0"/>
                  <w:marBottom w:val="0"/>
                  <w:divBdr>
                    <w:top w:val="none" w:sz="0" w:space="0" w:color="auto"/>
                    <w:left w:val="none" w:sz="0" w:space="0" w:color="auto"/>
                    <w:bottom w:val="none" w:sz="0" w:space="0" w:color="auto"/>
                    <w:right w:val="none" w:sz="0" w:space="0" w:color="auto"/>
                  </w:divBdr>
                  <w:divsChild>
                    <w:div w:id="1065252715">
                      <w:marLeft w:val="0"/>
                      <w:marRight w:val="0"/>
                      <w:marTop w:val="0"/>
                      <w:marBottom w:val="0"/>
                      <w:divBdr>
                        <w:top w:val="none" w:sz="0" w:space="0" w:color="auto"/>
                        <w:left w:val="none" w:sz="0" w:space="0" w:color="auto"/>
                        <w:bottom w:val="none" w:sz="0" w:space="0" w:color="auto"/>
                        <w:right w:val="none" w:sz="0" w:space="0" w:color="auto"/>
                      </w:divBdr>
                      <w:divsChild>
                        <w:div w:id="1428043061">
                          <w:marLeft w:val="0"/>
                          <w:marRight w:val="0"/>
                          <w:marTop w:val="0"/>
                          <w:marBottom w:val="0"/>
                          <w:divBdr>
                            <w:top w:val="none" w:sz="0" w:space="0" w:color="auto"/>
                            <w:left w:val="none" w:sz="0" w:space="0" w:color="auto"/>
                            <w:bottom w:val="none" w:sz="0" w:space="0" w:color="auto"/>
                            <w:right w:val="none" w:sz="0" w:space="0" w:color="auto"/>
                          </w:divBdr>
                          <w:divsChild>
                            <w:div w:id="73087643">
                              <w:marLeft w:val="0"/>
                              <w:marRight w:val="0"/>
                              <w:marTop w:val="0"/>
                              <w:marBottom w:val="0"/>
                              <w:divBdr>
                                <w:top w:val="none" w:sz="0" w:space="0" w:color="auto"/>
                                <w:left w:val="none" w:sz="0" w:space="0" w:color="auto"/>
                                <w:bottom w:val="none" w:sz="0" w:space="0" w:color="auto"/>
                                <w:right w:val="none" w:sz="0" w:space="0" w:color="auto"/>
                              </w:divBdr>
                              <w:divsChild>
                                <w:div w:id="2012290150">
                                  <w:marLeft w:val="0"/>
                                  <w:marRight w:val="0"/>
                                  <w:marTop w:val="0"/>
                                  <w:marBottom w:val="0"/>
                                  <w:divBdr>
                                    <w:top w:val="none" w:sz="0" w:space="0" w:color="auto"/>
                                    <w:left w:val="none" w:sz="0" w:space="0" w:color="auto"/>
                                    <w:bottom w:val="none" w:sz="0" w:space="0" w:color="auto"/>
                                    <w:right w:val="none" w:sz="0" w:space="0" w:color="auto"/>
                                  </w:divBdr>
                                  <w:divsChild>
                                    <w:div w:id="2100826813">
                                      <w:marLeft w:val="0"/>
                                      <w:marRight w:val="0"/>
                                      <w:marTop w:val="0"/>
                                      <w:marBottom w:val="0"/>
                                      <w:divBdr>
                                        <w:top w:val="none" w:sz="0" w:space="0" w:color="auto"/>
                                        <w:left w:val="none" w:sz="0" w:space="0" w:color="auto"/>
                                        <w:bottom w:val="none" w:sz="0" w:space="0" w:color="auto"/>
                                        <w:right w:val="none" w:sz="0" w:space="0" w:color="auto"/>
                                      </w:divBdr>
                                      <w:divsChild>
                                        <w:div w:id="1186677184">
                                          <w:marLeft w:val="0"/>
                                          <w:marRight w:val="0"/>
                                          <w:marTop w:val="0"/>
                                          <w:marBottom w:val="0"/>
                                          <w:divBdr>
                                            <w:top w:val="none" w:sz="0" w:space="0" w:color="auto"/>
                                            <w:left w:val="none" w:sz="0" w:space="0" w:color="auto"/>
                                            <w:bottom w:val="none" w:sz="0" w:space="0" w:color="auto"/>
                                            <w:right w:val="none" w:sz="0" w:space="0" w:color="auto"/>
                                          </w:divBdr>
                                          <w:divsChild>
                                            <w:div w:id="1570848617">
                                              <w:marLeft w:val="0"/>
                                              <w:marRight w:val="0"/>
                                              <w:marTop w:val="0"/>
                                              <w:marBottom w:val="0"/>
                                              <w:divBdr>
                                                <w:top w:val="none" w:sz="0" w:space="0" w:color="auto"/>
                                                <w:left w:val="none" w:sz="0" w:space="0" w:color="auto"/>
                                                <w:bottom w:val="none" w:sz="0" w:space="0" w:color="auto"/>
                                                <w:right w:val="none" w:sz="0" w:space="0" w:color="auto"/>
                                              </w:divBdr>
                                              <w:divsChild>
                                                <w:div w:id="1259561800">
                                                  <w:marLeft w:val="0"/>
                                                  <w:marRight w:val="0"/>
                                                  <w:marTop w:val="0"/>
                                                  <w:marBottom w:val="0"/>
                                                  <w:divBdr>
                                                    <w:top w:val="none" w:sz="0" w:space="0" w:color="auto"/>
                                                    <w:left w:val="none" w:sz="0" w:space="0" w:color="auto"/>
                                                    <w:bottom w:val="none" w:sz="0" w:space="0" w:color="auto"/>
                                                    <w:right w:val="none" w:sz="0" w:space="0" w:color="auto"/>
                                                  </w:divBdr>
                                                  <w:divsChild>
                                                    <w:div w:id="1650936976">
                                                      <w:marLeft w:val="0"/>
                                                      <w:marRight w:val="0"/>
                                                      <w:marTop w:val="0"/>
                                                      <w:marBottom w:val="0"/>
                                                      <w:divBdr>
                                                        <w:top w:val="none" w:sz="0" w:space="0" w:color="auto"/>
                                                        <w:left w:val="none" w:sz="0" w:space="0" w:color="auto"/>
                                                        <w:bottom w:val="none" w:sz="0" w:space="0" w:color="auto"/>
                                                        <w:right w:val="none" w:sz="0" w:space="0" w:color="auto"/>
                                                      </w:divBdr>
                                                      <w:divsChild>
                                                        <w:div w:id="417678387">
                                                          <w:marLeft w:val="0"/>
                                                          <w:marRight w:val="0"/>
                                                          <w:marTop w:val="0"/>
                                                          <w:marBottom w:val="0"/>
                                                          <w:divBdr>
                                                            <w:top w:val="none" w:sz="0" w:space="0" w:color="auto"/>
                                                            <w:left w:val="none" w:sz="0" w:space="0" w:color="auto"/>
                                                            <w:bottom w:val="none" w:sz="0" w:space="0" w:color="auto"/>
                                                            <w:right w:val="none" w:sz="0" w:space="0" w:color="auto"/>
                                                          </w:divBdr>
                                                        </w:div>
                                                        <w:div w:id="743840475">
                                                          <w:marLeft w:val="0"/>
                                                          <w:marRight w:val="0"/>
                                                          <w:marTop w:val="0"/>
                                                          <w:marBottom w:val="0"/>
                                                          <w:divBdr>
                                                            <w:top w:val="none" w:sz="0" w:space="0" w:color="auto"/>
                                                            <w:left w:val="none" w:sz="0" w:space="0" w:color="auto"/>
                                                            <w:bottom w:val="none" w:sz="0" w:space="0" w:color="auto"/>
                                                            <w:right w:val="none" w:sz="0" w:space="0" w:color="auto"/>
                                                          </w:divBdr>
                                                          <w:divsChild>
                                                            <w:div w:id="976034486">
                                                              <w:marLeft w:val="0"/>
                                                              <w:marRight w:val="0"/>
                                                              <w:marTop w:val="0"/>
                                                              <w:marBottom w:val="0"/>
                                                              <w:divBdr>
                                                                <w:top w:val="none" w:sz="0" w:space="0" w:color="auto"/>
                                                                <w:left w:val="none" w:sz="0" w:space="0" w:color="auto"/>
                                                                <w:bottom w:val="none" w:sz="0" w:space="0" w:color="auto"/>
                                                                <w:right w:val="none" w:sz="0" w:space="0" w:color="auto"/>
                                                              </w:divBdr>
                                                            </w:div>
                                                            <w:div w:id="1091468828">
                                                              <w:marLeft w:val="0"/>
                                                              <w:marRight w:val="0"/>
                                                              <w:marTop w:val="0"/>
                                                              <w:marBottom w:val="0"/>
                                                              <w:divBdr>
                                                                <w:top w:val="none" w:sz="0" w:space="0" w:color="auto"/>
                                                                <w:left w:val="none" w:sz="0" w:space="0" w:color="auto"/>
                                                                <w:bottom w:val="none" w:sz="0" w:space="0" w:color="auto"/>
                                                                <w:right w:val="none" w:sz="0" w:space="0" w:color="auto"/>
                                                              </w:divBdr>
                                                            </w:div>
                                                          </w:divsChild>
                                                        </w:div>
                                                        <w:div w:id="1660695492">
                                                          <w:marLeft w:val="0"/>
                                                          <w:marRight w:val="0"/>
                                                          <w:marTop w:val="0"/>
                                                          <w:marBottom w:val="0"/>
                                                          <w:divBdr>
                                                            <w:top w:val="none" w:sz="0" w:space="0" w:color="auto"/>
                                                            <w:left w:val="none" w:sz="0" w:space="0" w:color="auto"/>
                                                            <w:bottom w:val="none" w:sz="0" w:space="0" w:color="auto"/>
                                                            <w:right w:val="none" w:sz="0" w:space="0" w:color="auto"/>
                                                          </w:divBdr>
                                                        </w:div>
                                                        <w:div w:id="1799033548">
                                                          <w:marLeft w:val="0"/>
                                                          <w:marRight w:val="0"/>
                                                          <w:marTop w:val="0"/>
                                                          <w:marBottom w:val="0"/>
                                                          <w:divBdr>
                                                            <w:top w:val="none" w:sz="0" w:space="0" w:color="auto"/>
                                                            <w:left w:val="none" w:sz="0" w:space="0" w:color="auto"/>
                                                            <w:bottom w:val="none" w:sz="0" w:space="0" w:color="auto"/>
                                                            <w:right w:val="none" w:sz="0" w:space="0" w:color="auto"/>
                                                          </w:divBdr>
                                                        </w:div>
                                                        <w:div w:id="2059238166">
                                                          <w:marLeft w:val="0"/>
                                                          <w:marRight w:val="0"/>
                                                          <w:marTop w:val="0"/>
                                                          <w:marBottom w:val="0"/>
                                                          <w:divBdr>
                                                            <w:top w:val="none" w:sz="0" w:space="0" w:color="auto"/>
                                                            <w:left w:val="none" w:sz="0" w:space="0" w:color="auto"/>
                                                            <w:bottom w:val="none" w:sz="0" w:space="0" w:color="auto"/>
                                                            <w:right w:val="none" w:sz="0" w:space="0" w:color="auto"/>
                                                          </w:divBdr>
                                                        </w:div>
                                                        <w:div w:id="213447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8894067">
      <w:bodyDiv w:val="1"/>
      <w:marLeft w:val="0"/>
      <w:marRight w:val="0"/>
      <w:marTop w:val="0"/>
      <w:marBottom w:val="0"/>
      <w:divBdr>
        <w:top w:val="none" w:sz="0" w:space="0" w:color="auto"/>
        <w:left w:val="none" w:sz="0" w:space="0" w:color="auto"/>
        <w:bottom w:val="none" w:sz="0" w:space="0" w:color="auto"/>
        <w:right w:val="none" w:sz="0" w:space="0" w:color="auto"/>
      </w:divBdr>
    </w:div>
    <w:div w:id="1022318048">
      <w:bodyDiv w:val="1"/>
      <w:marLeft w:val="0"/>
      <w:marRight w:val="0"/>
      <w:marTop w:val="0"/>
      <w:marBottom w:val="0"/>
      <w:divBdr>
        <w:top w:val="none" w:sz="0" w:space="0" w:color="auto"/>
        <w:left w:val="none" w:sz="0" w:space="0" w:color="auto"/>
        <w:bottom w:val="none" w:sz="0" w:space="0" w:color="auto"/>
        <w:right w:val="none" w:sz="0" w:space="0" w:color="auto"/>
      </w:divBdr>
    </w:div>
    <w:div w:id="1036345218">
      <w:bodyDiv w:val="1"/>
      <w:marLeft w:val="0"/>
      <w:marRight w:val="0"/>
      <w:marTop w:val="0"/>
      <w:marBottom w:val="0"/>
      <w:divBdr>
        <w:top w:val="none" w:sz="0" w:space="0" w:color="auto"/>
        <w:left w:val="none" w:sz="0" w:space="0" w:color="auto"/>
        <w:bottom w:val="none" w:sz="0" w:space="0" w:color="auto"/>
        <w:right w:val="none" w:sz="0" w:space="0" w:color="auto"/>
      </w:divBdr>
    </w:div>
    <w:div w:id="1048796089">
      <w:bodyDiv w:val="1"/>
      <w:marLeft w:val="0"/>
      <w:marRight w:val="0"/>
      <w:marTop w:val="0"/>
      <w:marBottom w:val="0"/>
      <w:divBdr>
        <w:top w:val="none" w:sz="0" w:space="0" w:color="auto"/>
        <w:left w:val="none" w:sz="0" w:space="0" w:color="auto"/>
        <w:bottom w:val="none" w:sz="0" w:space="0" w:color="auto"/>
        <w:right w:val="none" w:sz="0" w:space="0" w:color="auto"/>
      </w:divBdr>
    </w:div>
    <w:div w:id="1049107001">
      <w:bodyDiv w:val="1"/>
      <w:marLeft w:val="0"/>
      <w:marRight w:val="0"/>
      <w:marTop w:val="0"/>
      <w:marBottom w:val="0"/>
      <w:divBdr>
        <w:top w:val="none" w:sz="0" w:space="0" w:color="auto"/>
        <w:left w:val="none" w:sz="0" w:space="0" w:color="auto"/>
        <w:bottom w:val="none" w:sz="0" w:space="0" w:color="auto"/>
        <w:right w:val="none" w:sz="0" w:space="0" w:color="auto"/>
      </w:divBdr>
      <w:divsChild>
        <w:div w:id="880477302">
          <w:marLeft w:val="0"/>
          <w:marRight w:val="0"/>
          <w:marTop w:val="0"/>
          <w:marBottom w:val="0"/>
          <w:divBdr>
            <w:top w:val="none" w:sz="0" w:space="0" w:color="auto"/>
            <w:left w:val="none" w:sz="0" w:space="0" w:color="auto"/>
            <w:bottom w:val="none" w:sz="0" w:space="0" w:color="auto"/>
            <w:right w:val="none" w:sz="0" w:space="0" w:color="auto"/>
          </w:divBdr>
          <w:divsChild>
            <w:div w:id="422725445">
              <w:marLeft w:val="0"/>
              <w:marRight w:val="0"/>
              <w:marTop w:val="0"/>
              <w:marBottom w:val="0"/>
              <w:divBdr>
                <w:top w:val="none" w:sz="0" w:space="0" w:color="auto"/>
                <w:left w:val="none" w:sz="0" w:space="0" w:color="auto"/>
                <w:bottom w:val="none" w:sz="0" w:space="0" w:color="auto"/>
                <w:right w:val="none" w:sz="0" w:space="0" w:color="auto"/>
              </w:divBdr>
              <w:divsChild>
                <w:div w:id="1835611073">
                  <w:marLeft w:val="0"/>
                  <w:marRight w:val="0"/>
                  <w:marTop w:val="0"/>
                  <w:marBottom w:val="0"/>
                  <w:divBdr>
                    <w:top w:val="none" w:sz="0" w:space="0" w:color="auto"/>
                    <w:left w:val="none" w:sz="0" w:space="0" w:color="auto"/>
                    <w:bottom w:val="none" w:sz="0" w:space="0" w:color="auto"/>
                    <w:right w:val="none" w:sz="0" w:space="0" w:color="auto"/>
                  </w:divBdr>
                  <w:divsChild>
                    <w:div w:id="267589603">
                      <w:marLeft w:val="0"/>
                      <w:marRight w:val="0"/>
                      <w:marTop w:val="0"/>
                      <w:marBottom w:val="0"/>
                      <w:divBdr>
                        <w:top w:val="none" w:sz="0" w:space="0" w:color="auto"/>
                        <w:left w:val="none" w:sz="0" w:space="0" w:color="auto"/>
                        <w:bottom w:val="none" w:sz="0" w:space="0" w:color="auto"/>
                        <w:right w:val="none" w:sz="0" w:space="0" w:color="auto"/>
                      </w:divBdr>
                      <w:divsChild>
                        <w:div w:id="756292854">
                          <w:marLeft w:val="0"/>
                          <w:marRight w:val="0"/>
                          <w:marTop w:val="0"/>
                          <w:marBottom w:val="0"/>
                          <w:divBdr>
                            <w:top w:val="none" w:sz="0" w:space="0" w:color="auto"/>
                            <w:left w:val="none" w:sz="0" w:space="0" w:color="auto"/>
                            <w:bottom w:val="none" w:sz="0" w:space="0" w:color="auto"/>
                            <w:right w:val="none" w:sz="0" w:space="0" w:color="auto"/>
                          </w:divBdr>
                          <w:divsChild>
                            <w:div w:id="1049498860">
                              <w:marLeft w:val="0"/>
                              <w:marRight w:val="0"/>
                              <w:marTop w:val="0"/>
                              <w:marBottom w:val="0"/>
                              <w:divBdr>
                                <w:top w:val="none" w:sz="0" w:space="0" w:color="auto"/>
                                <w:left w:val="none" w:sz="0" w:space="0" w:color="auto"/>
                                <w:bottom w:val="none" w:sz="0" w:space="0" w:color="auto"/>
                                <w:right w:val="none" w:sz="0" w:space="0" w:color="auto"/>
                              </w:divBdr>
                              <w:divsChild>
                                <w:div w:id="1571035016">
                                  <w:marLeft w:val="0"/>
                                  <w:marRight w:val="0"/>
                                  <w:marTop w:val="0"/>
                                  <w:marBottom w:val="0"/>
                                  <w:divBdr>
                                    <w:top w:val="none" w:sz="0" w:space="0" w:color="auto"/>
                                    <w:left w:val="none" w:sz="0" w:space="0" w:color="auto"/>
                                    <w:bottom w:val="none" w:sz="0" w:space="0" w:color="auto"/>
                                    <w:right w:val="none" w:sz="0" w:space="0" w:color="auto"/>
                                  </w:divBdr>
                                  <w:divsChild>
                                    <w:div w:id="2115588157">
                                      <w:marLeft w:val="0"/>
                                      <w:marRight w:val="0"/>
                                      <w:marTop w:val="0"/>
                                      <w:marBottom w:val="0"/>
                                      <w:divBdr>
                                        <w:top w:val="none" w:sz="0" w:space="0" w:color="auto"/>
                                        <w:left w:val="none" w:sz="0" w:space="0" w:color="auto"/>
                                        <w:bottom w:val="none" w:sz="0" w:space="0" w:color="auto"/>
                                        <w:right w:val="none" w:sz="0" w:space="0" w:color="auto"/>
                                      </w:divBdr>
                                      <w:divsChild>
                                        <w:div w:id="373509959">
                                          <w:marLeft w:val="0"/>
                                          <w:marRight w:val="0"/>
                                          <w:marTop w:val="0"/>
                                          <w:marBottom w:val="0"/>
                                          <w:divBdr>
                                            <w:top w:val="none" w:sz="0" w:space="0" w:color="auto"/>
                                            <w:left w:val="none" w:sz="0" w:space="0" w:color="auto"/>
                                            <w:bottom w:val="none" w:sz="0" w:space="0" w:color="auto"/>
                                            <w:right w:val="none" w:sz="0" w:space="0" w:color="auto"/>
                                          </w:divBdr>
                                          <w:divsChild>
                                            <w:div w:id="1299988782">
                                              <w:marLeft w:val="0"/>
                                              <w:marRight w:val="0"/>
                                              <w:marTop w:val="0"/>
                                              <w:marBottom w:val="0"/>
                                              <w:divBdr>
                                                <w:top w:val="none" w:sz="0" w:space="0" w:color="auto"/>
                                                <w:left w:val="none" w:sz="0" w:space="0" w:color="auto"/>
                                                <w:bottom w:val="none" w:sz="0" w:space="0" w:color="auto"/>
                                                <w:right w:val="none" w:sz="0" w:space="0" w:color="auto"/>
                                              </w:divBdr>
                                              <w:divsChild>
                                                <w:div w:id="494566844">
                                                  <w:marLeft w:val="0"/>
                                                  <w:marRight w:val="0"/>
                                                  <w:marTop w:val="0"/>
                                                  <w:marBottom w:val="0"/>
                                                  <w:divBdr>
                                                    <w:top w:val="none" w:sz="0" w:space="0" w:color="auto"/>
                                                    <w:left w:val="none" w:sz="0" w:space="0" w:color="auto"/>
                                                    <w:bottom w:val="none" w:sz="0" w:space="0" w:color="auto"/>
                                                    <w:right w:val="none" w:sz="0" w:space="0" w:color="auto"/>
                                                  </w:divBdr>
                                                  <w:divsChild>
                                                    <w:div w:id="176430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4474868">
      <w:bodyDiv w:val="1"/>
      <w:marLeft w:val="0"/>
      <w:marRight w:val="0"/>
      <w:marTop w:val="0"/>
      <w:marBottom w:val="0"/>
      <w:divBdr>
        <w:top w:val="none" w:sz="0" w:space="0" w:color="auto"/>
        <w:left w:val="none" w:sz="0" w:space="0" w:color="auto"/>
        <w:bottom w:val="none" w:sz="0" w:space="0" w:color="auto"/>
        <w:right w:val="none" w:sz="0" w:space="0" w:color="auto"/>
      </w:divBdr>
    </w:div>
    <w:div w:id="1078788562">
      <w:bodyDiv w:val="1"/>
      <w:marLeft w:val="0"/>
      <w:marRight w:val="0"/>
      <w:marTop w:val="0"/>
      <w:marBottom w:val="0"/>
      <w:divBdr>
        <w:top w:val="none" w:sz="0" w:space="0" w:color="auto"/>
        <w:left w:val="none" w:sz="0" w:space="0" w:color="auto"/>
        <w:bottom w:val="none" w:sz="0" w:space="0" w:color="auto"/>
        <w:right w:val="none" w:sz="0" w:space="0" w:color="auto"/>
      </w:divBdr>
      <w:divsChild>
        <w:div w:id="1331564713">
          <w:marLeft w:val="0"/>
          <w:marRight w:val="0"/>
          <w:marTop w:val="0"/>
          <w:marBottom w:val="0"/>
          <w:divBdr>
            <w:top w:val="none" w:sz="0" w:space="0" w:color="auto"/>
            <w:left w:val="none" w:sz="0" w:space="0" w:color="auto"/>
            <w:bottom w:val="none" w:sz="0" w:space="0" w:color="auto"/>
            <w:right w:val="none" w:sz="0" w:space="0" w:color="auto"/>
          </w:divBdr>
          <w:divsChild>
            <w:div w:id="1692340377">
              <w:marLeft w:val="0"/>
              <w:marRight w:val="0"/>
              <w:marTop w:val="0"/>
              <w:marBottom w:val="0"/>
              <w:divBdr>
                <w:top w:val="none" w:sz="0" w:space="0" w:color="auto"/>
                <w:left w:val="none" w:sz="0" w:space="0" w:color="auto"/>
                <w:bottom w:val="none" w:sz="0" w:space="0" w:color="auto"/>
                <w:right w:val="none" w:sz="0" w:space="0" w:color="auto"/>
              </w:divBdr>
              <w:divsChild>
                <w:div w:id="131681902">
                  <w:marLeft w:val="0"/>
                  <w:marRight w:val="0"/>
                  <w:marTop w:val="0"/>
                  <w:marBottom w:val="0"/>
                  <w:divBdr>
                    <w:top w:val="none" w:sz="0" w:space="0" w:color="auto"/>
                    <w:left w:val="none" w:sz="0" w:space="0" w:color="auto"/>
                    <w:bottom w:val="none" w:sz="0" w:space="0" w:color="auto"/>
                    <w:right w:val="none" w:sz="0" w:space="0" w:color="auto"/>
                  </w:divBdr>
                  <w:divsChild>
                    <w:div w:id="811485386">
                      <w:marLeft w:val="0"/>
                      <w:marRight w:val="0"/>
                      <w:marTop w:val="0"/>
                      <w:marBottom w:val="0"/>
                      <w:divBdr>
                        <w:top w:val="none" w:sz="0" w:space="0" w:color="auto"/>
                        <w:left w:val="none" w:sz="0" w:space="0" w:color="auto"/>
                        <w:bottom w:val="none" w:sz="0" w:space="0" w:color="auto"/>
                        <w:right w:val="none" w:sz="0" w:space="0" w:color="auto"/>
                      </w:divBdr>
                      <w:divsChild>
                        <w:div w:id="761995027">
                          <w:marLeft w:val="0"/>
                          <w:marRight w:val="0"/>
                          <w:marTop w:val="0"/>
                          <w:marBottom w:val="0"/>
                          <w:divBdr>
                            <w:top w:val="none" w:sz="0" w:space="0" w:color="auto"/>
                            <w:left w:val="none" w:sz="0" w:space="0" w:color="auto"/>
                            <w:bottom w:val="none" w:sz="0" w:space="0" w:color="auto"/>
                            <w:right w:val="none" w:sz="0" w:space="0" w:color="auto"/>
                          </w:divBdr>
                          <w:divsChild>
                            <w:div w:id="1535538409">
                              <w:marLeft w:val="0"/>
                              <w:marRight w:val="0"/>
                              <w:marTop w:val="0"/>
                              <w:marBottom w:val="0"/>
                              <w:divBdr>
                                <w:top w:val="none" w:sz="0" w:space="0" w:color="auto"/>
                                <w:left w:val="none" w:sz="0" w:space="0" w:color="auto"/>
                                <w:bottom w:val="none" w:sz="0" w:space="0" w:color="auto"/>
                                <w:right w:val="none" w:sz="0" w:space="0" w:color="auto"/>
                              </w:divBdr>
                              <w:divsChild>
                                <w:div w:id="410852723">
                                  <w:marLeft w:val="0"/>
                                  <w:marRight w:val="0"/>
                                  <w:marTop w:val="0"/>
                                  <w:marBottom w:val="0"/>
                                  <w:divBdr>
                                    <w:top w:val="none" w:sz="0" w:space="0" w:color="auto"/>
                                    <w:left w:val="none" w:sz="0" w:space="0" w:color="auto"/>
                                    <w:bottom w:val="none" w:sz="0" w:space="0" w:color="auto"/>
                                    <w:right w:val="none" w:sz="0" w:space="0" w:color="auto"/>
                                  </w:divBdr>
                                  <w:divsChild>
                                    <w:div w:id="1260286337">
                                      <w:marLeft w:val="0"/>
                                      <w:marRight w:val="0"/>
                                      <w:marTop w:val="0"/>
                                      <w:marBottom w:val="0"/>
                                      <w:divBdr>
                                        <w:top w:val="none" w:sz="0" w:space="0" w:color="auto"/>
                                        <w:left w:val="none" w:sz="0" w:space="0" w:color="auto"/>
                                        <w:bottom w:val="none" w:sz="0" w:space="0" w:color="auto"/>
                                        <w:right w:val="none" w:sz="0" w:space="0" w:color="auto"/>
                                      </w:divBdr>
                                      <w:divsChild>
                                        <w:div w:id="1836993249">
                                          <w:marLeft w:val="0"/>
                                          <w:marRight w:val="0"/>
                                          <w:marTop w:val="0"/>
                                          <w:marBottom w:val="0"/>
                                          <w:divBdr>
                                            <w:top w:val="none" w:sz="0" w:space="0" w:color="auto"/>
                                            <w:left w:val="none" w:sz="0" w:space="0" w:color="auto"/>
                                            <w:bottom w:val="none" w:sz="0" w:space="0" w:color="auto"/>
                                            <w:right w:val="none" w:sz="0" w:space="0" w:color="auto"/>
                                          </w:divBdr>
                                          <w:divsChild>
                                            <w:div w:id="590816024">
                                              <w:marLeft w:val="0"/>
                                              <w:marRight w:val="0"/>
                                              <w:marTop w:val="0"/>
                                              <w:marBottom w:val="0"/>
                                              <w:divBdr>
                                                <w:top w:val="none" w:sz="0" w:space="0" w:color="auto"/>
                                                <w:left w:val="none" w:sz="0" w:space="0" w:color="auto"/>
                                                <w:bottom w:val="none" w:sz="0" w:space="0" w:color="auto"/>
                                                <w:right w:val="none" w:sz="0" w:space="0" w:color="auto"/>
                                              </w:divBdr>
                                              <w:divsChild>
                                                <w:div w:id="1861582297">
                                                  <w:marLeft w:val="0"/>
                                                  <w:marRight w:val="0"/>
                                                  <w:marTop w:val="0"/>
                                                  <w:marBottom w:val="0"/>
                                                  <w:divBdr>
                                                    <w:top w:val="none" w:sz="0" w:space="0" w:color="auto"/>
                                                    <w:left w:val="none" w:sz="0" w:space="0" w:color="auto"/>
                                                    <w:bottom w:val="none" w:sz="0" w:space="0" w:color="auto"/>
                                                    <w:right w:val="none" w:sz="0" w:space="0" w:color="auto"/>
                                                  </w:divBdr>
                                                  <w:divsChild>
                                                    <w:div w:id="1270770238">
                                                      <w:marLeft w:val="0"/>
                                                      <w:marRight w:val="0"/>
                                                      <w:marTop w:val="0"/>
                                                      <w:marBottom w:val="0"/>
                                                      <w:divBdr>
                                                        <w:top w:val="none" w:sz="0" w:space="0" w:color="auto"/>
                                                        <w:left w:val="none" w:sz="0" w:space="0" w:color="auto"/>
                                                        <w:bottom w:val="none" w:sz="0" w:space="0" w:color="auto"/>
                                                        <w:right w:val="none" w:sz="0" w:space="0" w:color="auto"/>
                                                      </w:divBdr>
                                                      <w:divsChild>
                                                        <w:div w:id="135683203">
                                                          <w:marLeft w:val="0"/>
                                                          <w:marRight w:val="0"/>
                                                          <w:marTop w:val="0"/>
                                                          <w:marBottom w:val="0"/>
                                                          <w:divBdr>
                                                            <w:top w:val="none" w:sz="0" w:space="0" w:color="auto"/>
                                                            <w:left w:val="none" w:sz="0" w:space="0" w:color="auto"/>
                                                            <w:bottom w:val="none" w:sz="0" w:space="0" w:color="auto"/>
                                                            <w:right w:val="none" w:sz="0" w:space="0" w:color="auto"/>
                                                          </w:divBdr>
                                                        </w:div>
                                                        <w:div w:id="360740484">
                                                          <w:marLeft w:val="0"/>
                                                          <w:marRight w:val="0"/>
                                                          <w:marTop w:val="0"/>
                                                          <w:marBottom w:val="0"/>
                                                          <w:divBdr>
                                                            <w:top w:val="none" w:sz="0" w:space="0" w:color="auto"/>
                                                            <w:left w:val="none" w:sz="0" w:space="0" w:color="auto"/>
                                                            <w:bottom w:val="none" w:sz="0" w:space="0" w:color="auto"/>
                                                            <w:right w:val="none" w:sz="0" w:space="0" w:color="auto"/>
                                                          </w:divBdr>
                                                        </w:div>
                                                        <w:div w:id="364522009">
                                                          <w:marLeft w:val="0"/>
                                                          <w:marRight w:val="0"/>
                                                          <w:marTop w:val="0"/>
                                                          <w:marBottom w:val="0"/>
                                                          <w:divBdr>
                                                            <w:top w:val="none" w:sz="0" w:space="0" w:color="auto"/>
                                                            <w:left w:val="none" w:sz="0" w:space="0" w:color="auto"/>
                                                            <w:bottom w:val="none" w:sz="0" w:space="0" w:color="auto"/>
                                                            <w:right w:val="none" w:sz="0" w:space="0" w:color="auto"/>
                                                          </w:divBdr>
                                                        </w:div>
                                                        <w:div w:id="498277002">
                                                          <w:marLeft w:val="0"/>
                                                          <w:marRight w:val="0"/>
                                                          <w:marTop w:val="0"/>
                                                          <w:marBottom w:val="0"/>
                                                          <w:divBdr>
                                                            <w:top w:val="none" w:sz="0" w:space="0" w:color="auto"/>
                                                            <w:left w:val="none" w:sz="0" w:space="0" w:color="auto"/>
                                                            <w:bottom w:val="none" w:sz="0" w:space="0" w:color="auto"/>
                                                            <w:right w:val="none" w:sz="0" w:space="0" w:color="auto"/>
                                                          </w:divBdr>
                                                        </w:div>
                                                        <w:div w:id="531263870">
                                                          <w:marLeft w:val="0"/>
                                                          <w:marRight w:val="0"/>
                                                          <w:marTop w:val="0"/>
                                                          <w:marBottom w:val="0"/>
                                                          <w:divBdr>
                                                            <w:top w:val="none" w:sz="0" w:space="0" w:color="auto"/>
                                                            <w:left w:val="none" w:sz="0" w:space="0" w:color="auto"/>
                                                            <w:bottom w:val="none" w:sz="0" w:space="0" w:color="auto"/>
                                                            <w:right w:val="none" w:sz="0" w:space="0" w:color="auto"/>
                                                          </w:divBdr>
                                                        </w:div>
                                                        <w:div w:id="884412535">
                                                          <w:marLeft w:val="0"/>
                                                          <w:marRight w:val="0"/>
                                                          <w:marTop w:val="0"/>
                                                          <w:marBottom w:val="0"/>
                                                          <w:divBdr>
                                                            <w:top w:val="none" w:sz="0" w:space="0" w:color="auto"/>
                                                            <w:left w:val="none" w:sz="0" w:space="0" w:color="auto"/>
                                                            <w:bottom w:val="none" w:sz="0" w:space="0" w:color="auto"/>
                                                            <w:right w:val="none" w:sz="0" w:space="0" w:color="auto"/>
                                                          </w:divBdr>
                                                        </w:div>
                                                        <w:div w:id="930888735">
                                                          <w:marLeft w:val="0"/>
                                                          <w:marRight w:val="0"/>
                                                          <w:marTop w:val="0"/>
                                                          <w:marBottom w:val="0"/>
                                                          <w:divBdr>
                                                            <w:top w:val="none" w:sz="0" w:space="0" w:color="auto"/>
                                                            <w:left w:val="none" w:sz="0" w:space="0" w:color="auto"/>
                                                            <w:bottom w:val="none" w:sz="0" w:space="0" w:color="auto"/>
                                                            <w:right w:val="none" w:sz="0" w:space="0" w:color="auto"/>
                                                          </w:divBdr>
                                                        </w:div>
                                                        <w:div w:id="1192574993">
                                                          <w:marLeft w:val="0"/>
                                                          <w:marRight w:val="0"/>
                                                          <w:marTop w:val="0"/>
                                                          <w:marBottom w:val="0"/>
                                                          <w:divBdr>
                                                            <w:top w:val="none" w:sz="0" w:space="0" w:color="auto"/>
                                                            <w:left w:val="none" w:sz="0" w:space="0" w:color="auto"/>
                                                            <w:bottom w:val="none" w:sz="0" w:space="0" w:color="auto"/>
                                                            <w:right w:val="none" w:sz="0" w:space="0" w:color="auto"/>
                                                          </w:divBdr>
                                                        </w:div>
                                                        <w:div w:id="172039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3841201">
      <w:bodyDiv w:val="1"/>
      <w:marLeft w:val="0"/>
      <w:marRight w:val="0"/>
      <w:marTop w:val="0"/>
      <w:marBottom w:val="0"/>
      <w:divBdr>
        <w:top w:val="none" w:sz="0" w:space="0" w:color="auto"/>
        <w:left w:val="none" w:sz="0" w:space="0" w:color="auto"/>
        <w:bottom w:val="none" w:sz="0" w:space="0" w:color="auto"/>
        <w:right w:val="none" w:sz="0" w:space="0" w:color="auto"/>
      </w:divBdr>
      <w:divsChild>
        <w:div w:id="1805804683">
          <w:marLeft w:val="0"/>
          <w:marRight w:val="0"/>
          <w:marTop w:val="0"/>
          <w:marBottom w:val="0"/>
          <w:divBdr>
            <w:top w:val="none" w:sz="0" w:space="0" w:color="auto"/>
            <w:left w:val="none" w:sz="0" w:space="0" w:color="auto"/>
            <w:bottom w:val="none" w:sz="0" w:space="0" w:color="auto"/>
            <w:right w:val="none" w:sz="0" w:space="0" w:color="auto"/>
          </w:divBdr>
          <w:divsChild>
            <w:div w:id="2120878580">
              <w:marLeft w:val="0"/>
              <w:marRight w:val="0"/>
              <w:marTop w:val="0"/>
              <w:marBottom w:val="0"/>
              <w:divBdr>
                <w:top w:val="none" w:sz="0" w:space="0" w:color="auto"/>
                <w:left w:val="none" w:sz="0" w:space="0" w:color="auto"/>
                <w:bottom w:val="none" w:sz="0" w:space="0" w:color="auto"/>
                <w:right w:val="none" w:sz="0" w:space="0" w:color="auto"/>
              </w:divBdr>
              <w:divsChild>
                <w:div w:id="1335499771">
                  <w:marLeft w:val="0"/>
                  <w:marRight w:val="0"/>
                  <w:marTop w:val="0"/>
                  <w:marBottom w:val="0"/>
                  <w:divBdr>
                    <w:top w:val="none" w:sz="0" w:space="0" w:color="auto"/>
                    <w:left w:val="none" w:sz="0" w:space="0" w:color="auto"/>
                    <w:bottom w:val="none" w:sz="0" w:space="0" w:color="auto"/>
                    <w:right w:val="none" w:sz="0" w:space="0" w:color="auto"/>
                  </w:divBdr>
                  <w:divsChild>
                    <w:div w:id="1223982971">
                      <w:marLeft w:val="0"/>
                      <w:marRight w:val="0"/>
                      <w:marTop w:val="0"/>
                      <w:marBottom w:val="0"/>
                      <w:divBdr>
                        <w:top w:val="none" w:sz="0" w:space="0" w:color="auto"/>
                        <w:left w:val="none" w:sz="0" w:space="0" w:color="auto"/>
                        <w:bottom w:val="none" w:sz="0" w:space="0" w:color="auto"/>
                        <w:right w:val="none" w:sz="0" w:space="0" w:color="auto"/>
                      </w:divBdr>
                      <w:divsChild>
                        <w:div w:id="1717778117">
                          <w:marLeft w:val="0"/>
                          <w:marRight w:val="0"/>
                          <w:marTop w:val="0"/>
                          <w:marBottom w:val="0"/>
                          <w:divBdr>
                            <w:top w:val="none" w:sz="0" w:space="0" w:color="auto"/>
                            <w:left w:val="none" w:sz="0" w:space="0" w:color="auto"/>
                            <w:bottom w:val="none" w:sz="0" w:space="0" w:color="auto"/>
                            <w:right w:val="none" w:sz="0" w:space="0" w:color="auto"/>
                          </w:divBdr>
                          <w:divsChild>
                            <w:div w:id="1913851117">
                              <w:marLeft w:val="0"/>
                              <w:marRight w:val="0"/>
                              <w:marTop w:val="0"/>
                              <w:marBottom w:val="0"/>
                              <w:divBdr>
                                <w:top w:val="none" w:sz="0" w:space="0" w:color="auto"/>
                                <w:left w:val="none" w:sz="0" w:space="0" w:color="auto"/>
                                <w:bottom w:val="none" w:sz="0" w:space="0" w:color="auto"/>
                                <w:right w:val="none" w:sz="0" w:space="0" w:color="auto"/>
                              </w:divBdr>
                              <w:divsChild>
                                <w:div w:id="1671443059">
                                  <w:marLeft w:val="0"/>
                                  <w:marRight w:val="0"/>
                                  <w:marTop w:val="0"/>
                                  <w:marBottom w:val="0"/>
                                  <w:divBdr>
                                    <w:top w:val="none" w:sz="0" w:space="0" w:color="auto"/>
                                    <w:left w:val="none" w:sz="0" w:space="0" w:color="auto"/>
                                    <w:bottom w:val="none" w:sz="0" w:space="0" w:color="auto"/>
                                    <w:right w:val="none" w:sz="0" w:space="0" w:color="auto"/>
                                  </w:divBdr>
                                  <w:divsChild>
                                    <w:div w:id="1306545307">
                                      <w:marLeft w:val="0"/>
                                      <w:marRight w:val="0"/>
                                      <w:marTop w:val="0"/>
                                      <w:marBottom w:val="0"/>
                                      <w:divBdr>
                                        <w:top w:val="none" w:sz="0" w:space="0" w:color="auto"/>
                                        <w:left w:val="none" w:sz="0" w:space="0" w:color="auto"/>
                                        <w:bottom w:val="none" w:sz="0" w:space="0" w:color="auto"/>
                                        <w:right w:val="none" w:sz="0" w:space="0" w:color="auto"/>
                                      </w:divBdr>
                                      <w:divsChild>
                                        <w:div w:id="481655939">
                                          <w:marLeft w:val="0"/>
                                          <w:marRight w:val="0"/>
                                          <w:marTop w:val="0"/>
                                          <w:marBottom w:val="0"/>
                                          <w:divBdr>
                                            <w:top w:val="none" w:sz="0" w:space="0" w:color="auto"/>
                                            <w:left w:val="none" w:sz="0" w:space="0" w:color="auto"/>
                                            <w:bottom w:val="none" w:sz="0" w:space="0" w:color="auto"/>
                                            <w:right w:val="none" w:sz="0" w:space="0" w:color="auto"/>
                                          </w:divBdr>
                                          <w:divsChild>
                                            <w:div w:id="102654550">
                                              <w:marLeft w:val="0"/>
                                              <w:marRight w:val="0"/>
                                              <w:marTop w:val="0"/>
                                              <w:marBottom w:val="0"/>
                                              <w:divBdr>
                                                <w:top w:val="none" w:sz="0" w:space="0" w:color="auto"/>
                                                <w:left w:val="none" w:sz="0" w:space="0" w:color="auto"/>
                                                <w:bottom w:val="none" w:sz="0" w:space="0" w:color="auto"/>
                                                <w:right w:val="none" w:sz="0" w:space="0" w:color="auto"/>
                                              </w:divBdr>
                                              <w:divsChild>
                                                <w:div w:id="478769357">
                                                  <w:marLeft w:val="0"/>
                                                  <w:marRight w:val="0"/>
                                                  <w:marTop w:val="0"/>
                                                  <w:marBottom w:val="0"/>
                                                  <w:divBdr>
                                                    <w:top w:val="none" w:sz="0" w:space="0" w:color="auto"/>
                                                    <w:left w:val="none" w:sz="0" w:space="0" w:color="auto"/>
                                                    <w:bottom w:val="none" w:sz="0" w:space="0" w:color="auto"/>
                                                    <w:right w:val="none" w:sz="0" w:space="0" w:color="auto"/>
                                                  </w:divBdr>
                                                  <w:divsChild>
                                                    <w:div w:id="2096172761">
                                                      <w:marLeft w:val="0"/>
                                                      <w:marRight w:val="0"/>
                                                      <w:marTop w:val="0"/>
                                                      <w:marBottom w:val="0"/>
                                                      <w:divBdr>
                                                        <w:top w:val="none" w:sz="0" w:space="0" w:color="auto"/>
                                                        <w:left w:val="none" w:sz="0" w:space="0" w:color="auto"/>
                                                        <w:bottom w:val="none" w:sz="0" w:space="0" w:color="auto"/>
                                                        <w:right w:val="none" w:sz="0" w:space="0" w:color="auto"/>
                                                      </w:divBdr>
                                                      <w:divsChild>
                                                        <w:div w:id="2042508075">
                                                          <w:marLeft w:val="0"/>
                                                          <w:marRight w:val="0"/>
                                                          <w:marTop w:val="0"/>
                                                          <w:marBottom w:val="0"/>
                                                          <w:divBdr>
                                                            <w:top w:val="none" w:sz="0" w:space="0" w:color="auto"/>
                                                            <w:left w:val="none" w:sz="0" w:space="0" w:color="auto"/>
                                                            <w:bottom w:val="none" w:sz="0" w:space="0" w:color="auto"/>
                                                            <w:right w:val="none" w:sz="0" w:space="0" w:color="auto"/>
                                                          </w:divBdr>
                                                          <w:divsChild>
                                                            <w:div w:id="505484286">
                                                              <w:marLeft w:val="0"/>
                                                              <w:marRight w:val="0"/>
                                                              <w:marTop w:val="0"/>
                                                              <w:marBottom w:val="0"/>
                                                              <w:divBdr>
                                                                <w:top w:val="none" w:sz="0" w:space="0" w:color="auto"/>
                                                                <w:left w:val="none" w:sz="0" w:space="0" w:color="auto"/>
                                                                <w:bottom w:val="none" w:sz="0" w:space="0" w:color="auto"/>
                                                                <w:right w:val="none" w:sz="0" w:space="0" w:color="auto"/>
                                                              </w:divBdr>
                                                              <w:divsChild>
                                                                <w:div w:id="253756527">
                                                                  <w:marLeft w:val="0"/>
                                                                  <w:marRight w:val="0"/>
                                                                  <w:marTop w:val="0"/>
                                                                  <w:marBottom w:val="0"/>
                                                                  <w:divBdr>
                                                                    <w:top w:val="none" w:sz="0" w:space="0" w:color="auto"/>
                                                                    <w:left w:val="none" w:sz="0" w:space="0" w:color="auto"/>
                                                                    <w:bottom w:val="none" w:sz="0" w:space="0" w:color="auto"/>
                                                                    <w:right w:val="none" w:sz="0" w:space="0" w:color="auto"/>
                                                                  </w:divBdr>
                                                                  <w:divsChild>
                                                                    <w:div w:id="119616682">
                                                                      <w:marLeft w:val="0"/>
                                                                      <w:marRight w:val="0"/>
                                                                      <w:marTop w:val="0"/>
                                                                      <w:marBottom w:val="0"/>
                                                                      <w:divBdr>
                                                                        <w:top w:val="none" w:sz="0" w:space="0" w:color="auto"/>
                                                                        <w:left w:val="none" w:sz="0" w:space="0" w:color="auto"/>
                                                                        <w:bottom w:val="none" w:sz="0" w:space="0" w:color="auto"/>
                                                                        <w:right w:val="none" w:sz="0" w:space="0" w:color="auto"/>
                                                                      </w:divBdr>
                                                                    </w:div>
                                                                    <w:div w:id="265040414">
                                                                      <w:marLeft w:val="0"/>
                                                                      <w:marRight w:val="0"/>
                                                                      <w:marTop w:val="0"/>
                                                                      <w:marBottom w:val="0"/>
                                                                      <w:divBdr>
                                                                        <w:top w:val="none" w:sz="0" w:space="0" w:color="auto"/>
                                                                        <w:left w:val="none" w:sz="0" w:space="0" w:color="auto"/>
                                                                        <w:bottom w:val="none" w:sz="0" w:space="0" w:color="auto"/>
                                                                        <w:right w:val="none" w:sz="0" w:space="0" w:color="auto"/>
                                                                      </w:divBdr>
                                                                    </w:div>
                                                                    <w:div w:id="273831645">
                                                                      <w:marLeft w:val="0"/>
                                                                      <w:marRight w:val="0"/>
                                                                      <w:marTop w:val="0"/>
                                                                      <w:marBottom w:val="0"/>
                                                                      <w:divBdr>
                                                                        <w:top w:val="none" w:sz="0" w:space="0" w:color="auto"/>
                                                                        <w:left w:val="none" w:sz="0" w:space="0" w:color="auto"/>
                                                                        <w:bottom w:val="none" w:sz="0" w:space="0" w:color="auto"/>
                                                                        <w:right w:val="none" w:sz="0" w:space="0" w:color="auto"/>
                                                                      </w:divBdr>
                                                                    </w:div>
                                                                    <w:div w:id="1016928938">
                                                                      <w:marLeft w:val="0"/>
                                                                      <w:marRight w:val="0"/>
                                                                      <w:marTop w:val="0"/>
                                                                      <w:marBottom w:val="0"/>
                                                                      <w:divBdr>
                                                                        <w:top w:val="none" w:sz="0" w:space="0" w:color="auto"/>
                                                                        <w:left w:val="none" w:sz="0" w:space="0" w:color="auto"/>
                                                                        <w:bottom w:val="none" w:sz="0" w:space="0" w:color="auto"/>
                                                                        <w:right w:val="none" w:sz="0" w:space="0" w:color="auto"/>
                                                                      </w:divBdr>
                                                                    </w:div>
                                                                    <w:div w:id="1167601027">
                                                                      <w:marLeft w:val="0"/>
                                                                      <w:marRight w:val="0"/>
                                                                      <w:marTop w:val="0"/>
                                                                      <w:marBottom w:val="0"/>
                                                                      <w:divBdr>
                                                                        <w:top w:val="none" w:sz="0" w:space="0" w:color="auto"/>
                                                                        <w:left w:val="none" w:sz="0" w:space="0" w:color="auto"/>
                                                                        <w:bottom w:val="none" w:sz="0" w:space="0" w:color="auto"/>
                                                                        <w:right w:val="none" w:sz="0" w:space="0" w:color="auto"/>
                                                                      </w:divBdr>
                                                                    </w:div>
                                                                    <w:div w:id="1218665338">
                                                                      <w:marLeft w:val="0"/>
                                                                      <w:marRight w:val="0"/>
                                                                      <w:marTop w:val="0"/>
                                                                      <w:marBottom w:val="0"/>
                                                                      <w:divBdr>
                                                                        <w:top w:val="none" w:sz="0" w:space="0" w:color="auto"/>
                                                                        <w:left w:val="none" w:sz="0" w:space="0" w:color="auto"/>
                                                                        <w:bottom w:val="none" w:sz="0" w:space="0" w:color="auto"/>
                                                                        <w:right w:val="none" w:sz="0" w:space="0" w:color="auto"/>
                                                                      </w:divBdr>
                                                                    </w:div>
                                                                    <w:div w:id="1692681874">
                                                                      <w:marLeft w:val="0"/>
                                                                      <w:marRight w:val="0"/>
                                                                      <w:marTop w:val="0"/>
                                                                      <w:marBottom w:val="0"/>
                                                                      <w:divBdr>
                                                                        <w:top w:val="none" w:sz="0" w:space="0" w:color="auto"/>
                                                                        <w:left w:val="none" w:sz="0" w:space="0" w:color="auto"/>
                                                                        <w:bottom w:val="none" w:sz="0" w:space="0" w:color="auto"/>
                                                                        <w:right w:val="none" w:sz="0" w:space="0" w:color="auto"/>
                                                                      </w:divBdr>
                                                                    </w:div>
                                                                    <w:div w:id="1741438630">
                                                                      <w:marLeft w:val="0"/>
                                                                      <w:marRight w:val="0"/>
                                                                      <w:marTop w:val="0"/>
                                                                      <w:marBottom w:val="0"/>
                                                                      <w:divBdr>
                                                                        <w:top w:val="none" w:sz="0" w:space="0" w:color="auto"/>
                                                                        <w:left w:val="none" w:sz="0" w:space="0" w:color="auto"/>
                                                                        <w:bottom w:val="none" w:sz="0" w:space="0" w:color="auto"/>
                                                                        <w:right w:val="none" w:sz="0" w:space="0" w:color="auto"/>
                                                                      </w:divBdr>
                                                                    </w:div>
                                                                    <w:div w:id="1934124104">
                                                                      <w:marLeft w:val="0"/>
                                                                      <w:marRight w:val="0"/>
                                                                      <w:marTop w:val="0"/>
                                                                      <w:marBottom w:val="0"/>
                                                                      <w:divBdr>
                                                                        <w:top w:val="none" w:sz="0" w:space="0" w:color="auto"/>
                                                                        <w:left w:val="none" w:sz="0" w:space="0" w:color="auto"/>
                                                                        <w:bottom w:val="none" w:sz="0" w:space="0" w:color="auto"/>
                                                                        <w:right w:val="none" w:sz="0" w:space="0" w:color="auto"/>
                                                                      </w:divBdr>
                                                                    </w:div>
                                                                    <w:div w:id="1987784998">
                                                                      <w:marLeft w:val="0"/>
                                                                      <w:marRight w:val="0"/>
                                                                      <w:marTop w:val="0"/>
                                                                      <w:marBottom w:val="0"/>
                                                                      <w:divBdr>
                                                                        <w:top w:val="none" w:sz="0" w:space="0" w:color="auto"/>
                                                                        <w:left w:val="none" w:sz="0" w:space="0" w:color="auto"/>
                                                                        <w:bottom w:val="none" w:sz="0" w:space="0" w:color="auto"/>
                                                                        <w:right w:val="none" w:sz="0" w:space="0" w:color="auto"/>
                                                                      </w:divBdr>
                                                                    </w:div>
                                                                    <w:div w:id="206144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08039039">
      <w:bodyDiv w:val="1"/>
      <w:marLeft w:val="0"/>
      <w:marRight w:val="0"/>
      <w:marTop w:val="0"/>
      <w:marBottom w:val="0"/>
      <w:divBdr>
        <w:top w:val="none" w:sz="0" w:space="0" w:color="auto"/>
        <w:left w:val="none" w:sz="0" w:space="0" w:color="auto"/>
        <w:bottom w:val="none" w:sz="0" w:space="0" w:color="auto"/>
        <w:right w:val="none" w:sz="0" w:space="0" w:color="auto"/>
      </w:divBdr>
    </w:div>
    <w:div w:id="1115365515">
      <w:bodyDiv w:val="1"/>
      <w:marLeft w:val="0"/>
      <w:marRight w:val="0"/>
      <w:marTop w:val="0"/>
      <w:marBottom w:val="0"/>
      <w:divBdr>
        <w:top w:val="none" w:sz="0" w:space="0" w:color="auto"/>
        <w:left w:val="none" w:sz="0" w:space="0" w:color="auto"/>
        <w:bottom w:val="none" w:sz="0" w:space="0" w:color="auto"/>
        <w:right w:val="none" w:sz="0" w:space="0" w:color="auto"/>
      </w:divBdr>
    </w:div>
    <w:div w:id="1118184080">
      <w:bodyDiv w:val="1"/>
      <w:marLeft w:val="0"/>
      <w:marRight w:val="0"/>
      <w:marTop w:val="0"/>
      <w:marBottom w:val="0"/>
      <w:divBdr>
        <w:top w:val="none" w:sz="0" w:space="0" w:color="auto"/>
        <w:left w:val="none" w:sz="0" w:space="0" w:color="auto"/>
        <w:bottom w:val="none" w:sz="0" w:space="0" w:color="auto"/>
        <w:right w:val="none" w:sz="0" w:space="0" w:color="auto"/>
      </w:divBdr>
      <w:divsChild>
        <w:div w:id="30307301">
          <w:marLeft w:val="150"/>
          <w:marRight w:val="150"/>
          <w:marTop w:val="0"/>
          <w:marBottom w:val="150"/>
          <w:divBdr>
            <w:top w:val="none" w:sz="0" w:space="0" w:color="auto"/>
            <w:left w:val="none" w:sz="0" w:space="0" w:color="auto"/>
            <w:bottom w:val="none" w:sz="0" w:space="0" w:color="auto"/>
            <w:right w:val="none" w:sz="0" w:space="0" w:color="auto"/>
          </w:divBdr>
          <w:divsChild>
            <w:div w:id="87523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842200">
      <w:bodyDiv w:val="1"/>
      <w:marLeft w:val="0"/>
      <w:marRight w:val="0"/>
      <w:marTop w:val="0"/>
      <w:marBottom w:val="0"/>
      <w:divBdr>
        <w:top w:val="none" w:sz="0" w:space="0" w:color="auto"/>
        <w:left w:val="none" w:sz="0" w:space="0" w:color="auto"/>
        <w:bottom w:val="none" w:sz="0" w:space="0" w:color="auto"/>
        <w:right w:val="none" w:sz="0" w:space="0" w:color="auto"/>
      </w:divBdr>
    </w:div>
    <w:div w:id="1129937771">
      <w:bodyDiv w:val="1"/>
      <w:marLeft w:val="0"/>
      <w:marRight w:val="0"/>
      <w:marTop w:val="0"/>
      <w:marBottom w:val="0"/>
      <w:divBdr>
        <w:top w:val="none" w:sz="0" w:space="0" w:color="auto"/>
        <w:left w:val="none" w:sz="0" w:space="0" w:color="auto"/>
        <w:bottom w:val="none" w:sz="0" w:space="0" w:color="auto"/>
        <w:right w:val="none" w:sz="0" w:space="0" w:color="auto"/>
      </w:divBdr>
      <w:divsChild>
        <w:div w:id="295573290">
          <w:marLeft w:val="0"/>
          <w:marRight w:val="0"/>
          <w:marTop w:val="0"/>
          <w:marBottom w:val="0"/>
          <w:divBdr>
            <w:top w:val="none" w:sz="0" w:space="0" w:color="auto"/>
            <w:left w:val="none" w:sz="0" w:space="0" w:color="auto"/>
            <w:bottom w:val="none" w:sz="0" w:space="0" w:color="auto"/>
            <w:right w:val="none" w:sz="0" w:space="0" w:color="auto"/>
          </w:divBdr>
          <w:divsChild>
            <w:div w:id="128784346">
              <w:marLeft w:val="0"/>
              <w:marRight w:val="0"/>
              <w:marTop w:val="0"/>
              <w:marBottom w:val="0"/>
              <w:divBdr>
                <w:top w:val="none" w:sz="0" w:space="0" w:color="auto"/>
                <w:left w:val="none" w:sz="0" w:space="0" w:color="auto"/>
                <w:bottom w:val="none" w:sz="0" w:space="0" w:color="auto"/>
                <w:right w:val="none" w:sz="0" w:space="0" w:color="auto"/>
              </w:divBdr>
              <w:divsChild>
                <w:div w:id="691342397">
                  <w:marLeft w:val="0"/>
                  <w:marRight w:val="0"/>
                  <w:marTop w:val="0"/>
                  <w:marBottom w:val="0"/>
                  <w:divBdr>
                    <w:top w:val="none" w:sz="0" w:space="0" w:color="auto"/>
                    <w:left w:val="none" w:sz="0" w:space="0" w:color="auto"/>
                    <w:bottom w:val="none" w:sz="0" w:space="0" w:color="auto"/>
                    <w:right w:val="none" w:sz="0" w:space="0" w:color="auto"/>
                  </w:divBdr>
                  <w:divsChild>
                    <w:div w:id="54941002">
                      <w:marLeft w:val="0"/>
                      <w:marRight w:val="0"/>
                      <w:marTop w:val="0"/>
                      <w:marBottom w:val="0"/>
                      <w:divBdr>
                        <w:top w:val="none" w:sz="0" w:space="0" w:color="auto"/>
                        <w:left w:val="none" w:sz="0" w:space="0" w:color="auto"/>
                        <w:bottom w:val="none" w:sz="0" w:space="0" w:color="auto"/>
                        <w:right w:val="none" w:sz="0" w:space="0" w:color="auto"/>
                      </w:divBdr>
                      <w:divsChild>
                        <w:div w:id="1638802531">
                          <w:marLeft w:val="0"/>
                          <w:marRight w:val="0"/>
                          <w:marTop w:val="0"/>
                          <w:marBottom w:val="0"/>
                          <w:divBdr>
                            <w:top w:val="none" w:sz="0" w:space="0" w:color="auto"/>
                            <w:left w:val="none" w:sz="0" w:space="0" w:color="auto"/>
                            <w:bottom w:val="none" w:sz="0" w:space="0" w:color="auto"/>
                            <w:right w:val="none" w:sz="0" w:space="0" w:color="auto"/>
                          </w:divBdr>
                          <w:divsChild>
                            <w:div w:id="895895526">
                              <w:marLeft w:val="0"/>
                              <w:marRight w:val="0"/>
                              <w:marTop w:val="0"/>
                              <w:marBottom w:val="0"/>
                              <w:divBdr>
                                <w:top w:val="none" w:sz="0" w:space="0" w:color="auto"/>
                                <w:left w:val="none" w:sz="0" w:space="0" w:color="auto"/>
                                <w:bottom w:val="none" w:sz="0" w:space="0" w:color="auto"/>
                                <w:right w:val="none" w:sz="0" w:space="0" w:color="auto"/>
                              </w:divBdr>
                              <w:divsChild>
                                <w:div w:id="266348571">
                                  <w:marLeft w:val="0"/>
                                  <w:marRight w:val="0"/>
                                  <w:marTop w:val="0"/>
                                  <w:marBottom w:val="0"/>
                                  <w:divBdr>
                                    <w:top w:val="none" w:sz="0" w:space="0" w:color="auto"/>
                                    <w:left w:val="none" w:sz="0" w:space="0" w:color="auto"/>
                                    <w:bottom w:val="none" w:sz="0" w:space="0" w:color="auto"/>
                                    <w:right w:val="none" w:sz="0" w:space="0" w:color="auto"/>
                                  </w:divBdr>
                                  <w:divsChild>
                                    <w:div w:id="368650880">
                                      <w:marLeft w:val="0"/>
                                      <w:marRight w:val="0"/>
                                      <w:marTop w:val="0"/>
                                      <w:marBottom w:val="0"/>
                                      <w:divBdr>
                                        <w:top w:val="none" w:sz="0" w:space="0" w:color="auto"/>
                                        <w:left w:val="none" w:sz="0" w:space="0" w:color="auto"/>
                                        <w:bottom w:val="none" w:sz="0" w:space="0" w:color="auto"/>
                                        <w:right w:val="none" w:sz="0" w:space="0" w:color="auto"/>
                                      </w:divBdr>
                                      <w:divsChild>
                                        <w:div w:id="1634170358">
                                          <w:marLeft w:val="0"/>
                                          <w:marRight w:val="0"/>
                                          <w:marTop w:val="0"/>
                                          <w:marBottom w:val="0"/>
                                          <w:divBdr>
                                            <w:top w:val="none" w:sz="0" w:space="0" w:color="auto"/>
                                            <w:left w:val="none" w:sz="0" w:space="0" w:color="auto"/>
                                            <w:bottom w:val="none" w:sz="0" w:space="0" w:color="auto"/>
                                            <w:right w:val="none" w:sz="0" w:space="0" w:color="auto"/>
                                          </w:divBdr>
                                          <w:divsChild>
                                            <w:div w:id="1337270797">
                                              <w:marLeft w:val="0"/>
                                              <w:marRight w:val="0"/>
                                              <w:marTop w:val="0"/>
                                              <w:marBottom w:val="0"/>
                                              <w:divBdr>
                                                <w:top w:val="none" w:sz="0" w:space="0" w:color="auto"/>
                                                <w:left w:val="none" w:sz="0" w:space="0" w:color="auto"/>
                                                <w:bottom w:val="none" w:sz="0" w:space="0" w:color="auto"/>
                                                <w:right w:val="none" w:sz="0" w:space="0" w:color="auto"/>
                                              </w:divBdr>
                                              <w:divsChild>
                                                <w:div w:id="221871528">
                                                  <w:marLeft w:val="0"/>
                                                  <w:marRight w:val="0"/>
                                                  <w:marTop w:val="0"/>
                                                  <w:marBottom w:val="0"/>
                                                  <w:divBdr>
                                                    <w:top w:val="none" w:sz="0" w:space="0" w:color="auto"/>
                                                    <w:left w:val="none" w:sz="0" w:space="0" w:color="auto"/>
                                                    <w:bottom w:val="none" w:sz="0" w:space="0" w:color="auto"/>
                                                    <w:right w:val="none" w:sz="0" w:space="0" w:color="auto"/>
                                                  </w:divBdr>
                                                  <w:divsChild>
                                                    <w:div w:id="298070567">
                                                      <w:marLeft w:val="0"/>
                                                      <w:marRight w:val="0"/>
                                                      <w:marTop w:val="0"/>
                                                      <w:marBottom w:val="0"/>
                                                      <w:divBdr>
                                                        <w:top w:val="none" w:sz="0" w:space="0" w:color="auto"/>
                                                        <w:left w:val="none" w:sz="0" w:space="0" w:color="auto"/>
                                                        <w:bottom w:val="none" w:sz="0" w:space="0" w:color="auto"/>
                                                        <w:right w:val="none" w:sz="0" w:space="0" w:color="auto"/>
                                                      </w:divBdr>
                                                      <w:divsChild>
                                                        <w:div w:id="148985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742831">
                                              <w:marLeft w:val="0"/>
                                              <w:marRight w:val="0"/>
                                              <w:marTop w:val="0"/>
                                              <w:marBottom w:val="0"/>
                                              <w:divBdr>
                                                <w:top w:val="none" w:sz="0" w:space="0" w:color="auto"/>
                                                <w:left w:val="none" w:sz="0" w:space="0" w:color="auto"/>
                                                <w:bottom w:val="none" w:sz="0" w:space="0" w:color="auto"/>
                                                <w:right w:val="none" w:sz="0" w:space="0" w:color="auto"/>
                                              </w:divBdr>
                                              <w:divsChild>
                                                <w:div w:id="82801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1283366">
      <w:bodyDiv w:val="1"/>
      <w:marLeft w:val="0"/>
      <w:marRight w:val="0"/>
      <w:marTop w:val="0"/>
      <w:marBottom w:val="0"/>
      <w:divBdr>
        <w:top w:val="none" w:sz="0" w:space="0" w:color="auto"/>
        <w:left w:val="none" w:sz="0" w:space="0" w:color="auto"/>
        <w:bottom w:val="none" w:sz="0" w:space="0" w:color="auto"/>
        <w:right w:val="none" w:sz="0" w:space="0" w:color="auto"/>
      </w:divBdr>
      <w:divsChild>
        <w:div w:id="1605190976">
          <w:marLeft w:val="240"/>
          <w:marRight w:val="0"/>
          <w:marTop w:val="240"/>
          <w:marBottom w:val="240"/>
          <w:divBdr>
            <w:top w:val="none" w:sz="0" w:space="0" w:color="auto"/>
            <w:left w:val="none" w:sz="0" w:space="0" w:color="auto"/>
            <w:bottom w:val="none" w:sz="0" w:space="0" w:color="auto"/>
            <w:right w:val="none" w:sz="0" w:space="0" w:color="auto"/>
          </w:divBdr>
        </w:div>
      </w:divsChild>
    </w:div>
    <w:div w:id="1132482262">
      <w:bodyDiv w:val="1"/>
      <w:marLeft w:val="0"/>
      <w:marRight w:val="0"/>
      <w:marTop w:val="0"/>
      <w:marBottom w:val="0"/>
      <w:divBdr>
        <w:top w:val="none" w:sz="0" w:space="0" w:color="auto"/>
        <w:left w:val="none" w:sz="0" w:space="0" w:color="auto"/>
        <w:bottom w:val="none" w:sz="0" w:space="0" w:color="auto"/>
        <w:right w:val="none" w:sz="0" w:space="0" w:color="auto"/>
      </w:divBdr>
      <w:divsChild>
        <w:div w:id="134373048">
          <w:marLeft w:val="0"/>
          <w:marRight w:val="0"/>
          <w:marTop w:val="0"/>
          <w:marBottom w:val="0"/>
          <w:divBdr>
            <w:top w:val="none" w:sz="0" w:space="0" w:color="auto"/>
            <w:left w:val="none" w:sz="0" w:space="0" w:color="auto"/>
            <w:bottom w:val="none" w:sz="0" w:space="0" w:color="auto"/>
            <w:right w:val="none" w:sz="0" w:space="0" w:color="auto"/>
          </w:divBdr>
        </w:div>
        <w:div w:id="726683310">
          <w:marLeft w:val="0"/>
          <w:marRight w:val="0"/>
          <w:marTop w:val="0"/>
          <w:marBottom w:val="0"/>
          <w:divBdr>
            <w:top w:val="none" w:sz="0" w:space="0" w:color="auto"/>
            <w:left w:val="none" w:sz="0" w:space="0" w:color="auto"/>
            <w:bottom w:val="none" w:sz="0" w:space="0" w:color="auto"/>
            <w:right w:val="none" w:sz="0" w:space="0" w:color="auto"/>
          </w:divBdr>
        </w:div>
        <w:div w:id="1865091341">
          <w:marLeft w:val="0"/>
          <w:marRight w:val="0"/>
          <w:marTop w:val="0"/>
          <w:marBottom w:val="0"/>
          <w:divBdr>
            <w:top w:val="none" w:sz="0" w:space="0" w:color="auto"/>
            <w:left w:val="none" w:sz="0" w:space="0" w:color="auto"/>
            <w:bottom w:val="none" w:sz="0" w:space="0" w:color="auto"/>
            <w:right w:val="none" w:sz="0" w:space="0" w:color="auto"/>
          </w:divBdr>
        </w:div>
      </w:divsChild>
    </w:div>
    <w:div w:id="1133520158">
      <w:bodyDiv w:val="1"/>
      <w:marLeft w:val="0"/>
      <w:marRight w:val="0"/>
      <w:marTop w:val="0"/>
      <w:marBottom w:val="0"/>
      <w:divBdr>
        <w:top w:val="none" w:sz="0" w:space="0" w:color="auto"/>
        <w:left w:val="none" w:sz="0" w:space="0" w:color="auto"/>
        <w:bottom w:val="none" w:sz="0" w:space="0" w:color="auto"/>
        <w:right w:val="none" w:sz="0" w:space="0" w:color="auto"/>
      </w:divBdr>
      <w:divsChild>
        <w:div w:id="290790444">
          <w:marLeft w:val="150"/>
          <w:marRight w:val="150"/>
          <w:marTop w:val="0"/>
          <w:marBottom w:val="150"/>
          <w:divBdr>
            <w:top w:val="none" w:sz="0" w:space="0" w:color="auto"/>
            <w:left w:val="none" w:sz="0" w:space="0" w:color="auto"/>
            <w:bottom w:val="none" w:sz="0" w:space="0" w:color="auto"/>
            <w:right w:val="none" w:sz="0" w:space="0" w:color="auto"/>
          </w:divBdr>
          <w:divsChild>
            <w:div w:id="7350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80710">
      <w:bodyDiv w:val="1"/>
      <w:marLeft w:val="0"/>
      <w:marRight w:val="0"/>
      <w:marTop w:val="0"/>
      <w:marBottom w:val="0"/>
      <w:divBdr>
        <w:top w:val="none" w:sz="0" w:space="0" w:color="auto"/>
        <w:left w:val="none" w:sz="0" w:space="0" w:color="auto"/>
        <w:bottom w:val="none" w:sz="0" w:space="0" w:color="auto"/>
        <w:right w:val="none" w:sz="0" w:space="0" w:color="auto"/>
      </w:divBdr>
      <w:divsChild>
        <w:div w:id="1426925222">
          <w:marLeft w:val="0"/>
          <w:marRight w:val="0"/>
          <w:marTop w:val="0"/>
          <w:marBottom w:val="0"/>
          <w:divBdr>
            <w:top w:val="none" w:sz="0" w:space="0" w:color="auto"/>
            <w:left w:val="none" w:sz="0" w:space="0" w:color="auto"/>
            <w:bottom w:val="none" w:sz="0" w:space="0" w:color="auto"/>
            <w:right w:val="none" w:sz="0" w:space="0" w:color="auto"/>
          </w:divBdr>
          <w:divsChild>
            <w:div w:id="2111927143">
              <w:marLeft w:val="0"/>
              <w:marRight w:val="0"/>
              <w:marTop w:val="0"/>
              <w:marBottom w:val="0"/>
              <w:divBdr>
                <w:top w:val="none" w:sz="0" w:space="0" w:color="auto"/>
                <w:left w:val="none" w:sz="0" w:space="0" w:color="auto"/>
                <w:bottom w:val="none" w:sz="0" w:space="0" w:color="auto"/>
                <w:right w:val="none" w:sz="0" w:space="0" w:color="auto"/>
              </w:divBdr>
              <w:divsChild>
                <w:div w:id="787703798">
                  <w:marLeft w:val="0"/>
                  <w:marRight w:val="0"/>
                  <w:marTop w:val="0"/>
                  <w:marBottom w:val="0"/>
                  <w:divBdr>
                    <w:top w:val="none" w:sz="0" w:space="0" w:color="auto"/>
                    <w:left w:val="none" w:sz="0" w:space="0" w:color="auto"/>
                    <w:bottom w:val="none" w:sz="0" w:space="0" w:color="auto"/>
                    <w:right w:val="none" w:sz="0" w:space="0" w:color="auto"/>
                  </w:divBdr>
                  <w:divsChild>
                    <w:div w:id="245654853">
                      <w:marLeft w:val="0"/>
                      <w:marRight w:val="0"/>
                      <w:marTop w:val="0"/>
                      <w:marBottom w:val="0"/>
                      <w:divBdr>
                        <w:top w:val="none" w:sz="0" w:space="0" w:color="auto"/>
                        <w:left w:val="none" w:sz="0" w:space="0" w:color="auto"/>
                        <w:bottom w:val="none" w:sz="0" w:space="0" w:color="auto"/>
                        <w:right w:val="none" w:sz="0" w:space="0" w:color="auto"/>
                      </w:divBdr>
                      <w:divsChild>
                        <w:div w:id="1126121747">
                          <w:marLeft w:val="0"/>
                          <w:marRight w:val="0"/>
                          <w:marTop w:val="0"/>
                          <w:marBottom w:val="0"/>
                          <w:divBdr>
                            <w:top w:val="none" w:sz="0" w:space="0" w:color="auto"/>
                            <w:left w:val="none" w:sz="0" w:space="0" w:color="auto"/>
                            <w:bottom w:val="none" w:sz="0" w:space="0" w:color="auto"/>
                            <w:right w:val="none" w:sz="0" w:space="0" w:color="auto"/>
                          </w:divBdr>
                          <w:divsChild>
                            <w:div w:id="1035421409">
                              <w:marLeft w:val="0"/>
                              <w:marRight w:val="0"/>
                              <w:marTop w:val="0"/>
                              <w:marBottom w:val="0"/>
                              <w:divBdr>
                                <w:top w:val="none" w:sz="0" w:space="0" w:color="auto"/>
                                <w:left w:val="none" w:sz="0" w:space="0" w:color="auto"/>
                                <w:bottom w:val="none" w:sz="0" w:space="0" w:color="auto"/>
                                <w:right w:val="none" w:sz="0" w:space="0" w:color="auto"/>
                              </w:divBdr>
                              <w:divsChild>
                                <w:div w:id="1010524158">
                                  <w:marLeft w:val="0"/>
                                  <w:marRight w:val="0"/>
                                  <w:marTop w:val="0"/>
                                  <w:marBottom w:val="0"/>
                                  <w:divBdr>
                                    <w:top w:val="none" w:sz="0" w:space="0" w:color="auto"/>
                                    <w:left w:val="none" w:sz="0" w:space="0" w:color="auto"/>
                                    <w:bottom w:val="none" w:sz="0" w:space="0" w:color="auto"/>
                                    <w:right w:val="none" w:sz="0" w:space="0" w:color="auto"/>
                                  </w:divBdr>
                                  <w:divsChild>
                                    <w:div w:id="1549488152">
                                      <w:marLeft w:val="0"/>
                                      <w:marRight w:val="0"/>
                                      <w:marTop w:val="0"/>
                                      <w:marBottom w:val="0"/>
                                      <w:divBdr>
                                        <w:top w:val="none" w:sz="0" w:space="0" w:color="auto"/>
                                        <w:left w:val="none" w:sz="0" w:space="0" w:color="auto"/>
                                        <w:bottom w:val="none" w:sz="0" w:space="0" w:color="auto"/>
                                        <w:right w:val="none" w:sz="0" w:space="0" w:color="auto"/>
                                      </w:divBdr>
                                      <w:divsChild>
                                        <w:div w:id="1021006920">
                                          <w:marLeft w:val="0"/>
                                          <w:marRight w:val="0"/>
                                          <w:marTop w:val="0"/>
                                          <w:marBottom w:val="0"/>
                                          <w:divBdr>
                                            <w:top w:val="none" w:sz="0" w:space="0" w:color="auto"/>
                                            <w:left w:val="none" w:sz="0" w:space="0" w:color="auto"/>
                                            <w:bottom w:val="none" w:sz="0" w:space="0" w:color="auto"/>
                                            <w:right w:val="none" w:sz="0" w:space="0" w:color="auto"/>
                                          </w:divBdr>
                                          <w:divsChild>
                                            <w:div w:id="66417333">
                                              <w:marLeft w:val="0"/>
                                              <w:marRight w:val="0"/>
                                              <w:marTop w:val="0"/>
                                              <w:marBottom w:val="0"/>
                                              <w:divBdr>
                                                <w:top w:val="none" w:sz="0" w:space="0" w:color="auto"/>
                                                <w:left w:val="none" w:sz="0" w:space="0" w:color="auto"/>
                                                <w:bottom w:val="none" w:sz="0" w:space="0" w:color="auto"/>
                                                <w:right w:val="none" w:sz="0" w:space="0" w:color="auto"/>
                                              </w:divBdr>
                                              <w:divsChild>
                                                <w:div w:id="1967735803">
                                                  <w:marLeft w:val="0"/>
                                                  <w:marRight w:val="0"/>
                                                  <w:marTop w:val="0"/>
                                                  <w:marBottom w:val="0"/>
                                                  <w:divBdr>
                                                    <w:top w:val="none" w:sz="0" w:space="0" w:color="auto"/>
                                                    <w:left w:val="none" w:sz="0" w:space="0" w:color="auto"/>
                                                    <w:bottom w:val="none" w:sz="0" w:space="0" w:color="auto"/>
                                                    <w:right w:val="none" w:sz="0" w:space="0" w:color="auto"/>
                                                  </w:divBdr>
                                                  <w:divsChild>
                                                    <w:div w:id="1878395287">
                                                      <w:marLeft w:val="0"/>
                                                      <w:marRight w:val="0"/>
                                                      <w:marTop w:val="0"/>
                                                      <w:marBottom w:val="0"/>
                                                      <w:divBdr>
                                                        <w:top w:val="none" w:sz="0" w:space="0" w:color="auto"/>
                                                        <w:left w:val="none" w:sz="0" w:space="0" w:color="auto"/>
                                                        <w:bottom w:val="none" w:sz="0" w:space="0" w:color="auto"/>
                                                        <w:right w:val="none" w:sz="0" w:space="0" w:color="auto"/>
                                                      </w:divBdr>
                                                      <w:divsChild>
                                                        <w:div w:id="939602016">
                                                          <w:marLeft w:val="0"/>
                                                          <w:marRight w:val="0"/>
                                                          <w:marTop w:val="0"/>
                                                          <w:marBottom w:val="0"/>
                                                          <w:divBdr>
                                                            <w:top w:val="none" w:sz="0" w:space="0" w:color="auto"/>
                                                            <w:left w:val="none" w:sz="0" w:space="0" w:color="auto"/>
                                                            <w:bottom w:val="none" w:sz="0" w:space="0" w:color="auto"/>
                                                            <w:right w:val="none" w:sz="0" w:space="0" w:color="auto"/>
                                                          </w:divBdr>
                                                          <w:divsChild>
                                                            <w:div w:id="271790054">
                                                              <w:marLeft w:val="0"/>
                                                              <w:marRight w:val="0"/>
                                                              <w:marTop w:val="0"/>
                                                              <w:marBottom w:val="0"/>
                                                              <w:divBdr>
                                                                <w:top w:val="none" w:sz="0" w:space="0" w:color="auto"/>
                                                                <w:left w:val="none" w:sz="0" w:space="0" w:color="auto"/>
                                                                <w:bottom w:val="none" w:sz="0" w:space="0" w:color="auto"/>
                                                                <w:right w:val="none" w:sz="0" w:space="0" w:color="auto"/>
                                                              </w:divBdr>
                                                            </w:div>
                                                            <w:div w:id="315501229">
                                                              <w:marLeft w:val="0"/>
                                                              <w:marRight w:val="0"/>
                                                              <w:marTop w:val="0"/>
                                                              <w:marBottom w:val="0"/>
                                                              <w:divBdr>
                                                                <w:top w:val="none" w:sz="0" w:space="0" w:color="auto"/>
                                                                <w:left w:val="none" w:sz="0" w:space="0" w:color="auto"/>
                                                                <w:bottom w:val="none" w:sz="0" w:space="0" w:color="auto"/>
                                                                <w:right w:val="none" w:sz="0" w:space="0" w:color="auto"/>
                                                              </w:divBdr>
                                                            </w:div>
                                                            <w:div w:id="346179328">
                                                              <w:marLeft w:val="0"/>
                                                              <w:marRight w:val="0"/>
                                                              <w:marTop w:val="0"/>
                                                              <w:marBottom w:val="0"/>
                                                              <w:divBdr>
                                                                <w:top w:val="none" w:sz="0" w:space="0" w:color="auto"/>
                                                                <w:left w:val="none" w:sz="0" w:space="0" w:color="auto"/>
                                                                <w:bottom w:val="none" w:sz="0" w:space="0" w:color="auto"/>
                                                                <w:right w:val="none" w:sz="0" w:space="0" w:color="auto"/>
                                                              </w:divBdr>
                                                            </w:div>
                                                            <w:div w:id="568421718">
                                                              <w:marLeft w:val="0"/>
                                                              <w:marRight w:val="0"/>
                                                              <w:marTop w:val="0"/>
                                                              <w:marBottom w:val="0"/>
                                                              <w:divBdr>
                                                                <w:top w:val="none" w:sz="0" w:space="0" w:color="auto"/>
                                                                <w:left w:val="none" w:sz="0" w:space="0" w:color="auto"/>
                                                                <w:bottom w:val="none" w:sz="0" w:space="0" w:color="auto"/>
                                                                <w:right w:val="none" w:sz="0" w:space="0" w:color="auto"/>
                                                              </w:divBdr>
                                                            </w:div>
                                                            <w:div w:id="724910937">
                                                              <w:marLeft w:val="0"/>
                                                              <w:marRight w:val="0"/>
                                                              <w:marTop w:val="0"/>
                                                              <w:marBottom w:val="0"/>
                                                              <w:divBdr>
                                                                <w:top w:val="none" w:sz="0" w:space="0" w:color="auto"/>
                                                                <w:left w:val="none" w:sz="0" w:space="0" w:color="auto"/>
                                                                <w:bottom w:val="none" w:sz="0" w:space="0" w:color="auto"/>
                                                                <w:right w:val="none" w:sz="0" w:space="0" w:color="auto"/>
                                                              </w:divBdr>
                                                            </w:div>
                                                            <w:div w:id="1102456902">
                                                              <w:marLeft w:val="0"/>
                                                              <w:marRight w:val="0"/>
                                                              <w:marTop w:val="0"/>
                                                              <w:marBottom w:val="0"/>
                                                              <w:divBdr>
                                                                <w:top w:val="none" w:sz="0" w:space="0" w:color="auto"/>
                                                                <w:left w:val="none" w:sz="0" w:space="0" w:color="auto"/>
                                                                <w:bottom w:val="none" w:sz="0" w:space="0" w:color="auto"/>
                                                                <w:right w:val="none" w:sz="0" w:space="0" w:color="auto"/>
                                                              </w:divBdr>
                                                            </w:div>
                                                            <w:div w:id="203530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47011266">
      <w:bodyDiv w:val="1"/>
      <w:marLeft w:val="0"/>
      <w:marRight w:val="0"/>
      <w:marTop w:val="0"/>
      <w:marBottom w:val="0"/>
      <w:divBdr>
        <w:top w:val="none" w:sz="0" w:space="0" w:color="auto"/>
        <w:left w:val="none" w:sz="0" w:space="0" w:color="auto"/>
        <w:bottom w:val="none" w:sz="0" w:space="0" w:color="auto"/>
        <w:right w:val="none" w:sz="0" w:space="0" w:color="auto"/>
      </w:divBdr>
      <w:divsChild>
        <w:div w:id="1187013664">
          <w:marLeft w:val="0"/>
          <w:marRight w:val="0"/>
          <w:marTop w:val="0"/>
          <w:marBottom w:val="0"/>
          <w:divBdr>
            <w:top w:val="none" w:sz="0" w:space="0" w:color="auto"/>
            <w:left w:val="none" w:sz="0" w:space="0" w:color="auto"/>
            <w:bottom w:val="none" w:sz="0" w:space="0" w:color="auto"/>
            <w:right w:val="none" w:sz="0" w:space="0" w:color="auto"/>
          </w:divBdr>
          <w:divsChild>
            <w:div w:id="890649940">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890219625">
                  <w:marLeft w:val="0"/>
                  <w:marRight w:val="0"/>
                  <w:marTop w:val="0"/>
                  <w:marBottom w:val="0"/>
                  <w:divBdr>
                    <w:top w:val="none" w:sz="0" w:space="0" w:color="auto"/>
                    <w:left w:val="none" w:sz="0" w:space="0" w:color="auto"/>
                    <w:bottom w:val="none" w:sz="0" w:space="0" w:color="auto"/>
                    <w:right w:val="none" w:sz="0" w:space="0" w:color="auto"/>
                  </w:divBdr>
                  <w:divsChild>
                    <w:div w:id="498080346">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68953937">
                          <w:marLeft w:val="0"/>
                          <w:marRight w:val="0"/>
                          <w:marTop w:val="0"/>
                          <w:marBottom w:val="0"/>
                          <w:divBdr>
                            <w:top w:val="none" w:sz="0" w:space="0" w:color="auto"/>
                            <w:left w:val="none" w:sz="0" w:space="0" w:color="auto"/>
                            <w:bottom w:val="none" w:sz="0" w:space="0" w:color="auto"/>
                            <w:right w:val="none" w:sz="0" w:space="0" w:color="auto"/>
                          </w:divBdr>
                          <w:divsChild>
                            <w:div w:id="16857191">
                              <w:marLeft w:val="0"/>
                              <w:marRight w:val="0"/>
                              <w:marTop w:val="0"/>
                              <w:marBottom w:val="0"/>
                              <w:divBdr>
                                <w:top w:val="none" w:sz="0" w:space="0" w:color="auto"/>
                                <w:left w:val="none" w:sz="0" w:space="0" w:color="auto"/>
                                <w:bottom w:val="none" w:sz="0" w:space="0" w:color="auto"/>
                                <w:right w:val="none" w:sz="0" w:space="0" w:color="auto"/>
                              </w:divBdr>
                            </w:div>
                            <w:div w:id="314182877">
                              <w:marLeft w:val="0"/>
                              <w:marRight w:val="0"/>
                              <w:marTop w:val="0"/>
                              <w:marBottom w:val="0"/>
                              <w:divBdr>
                                <w:top w:val="none" w:sz="0" w:space="0" w:color="auto"/>
                                <w:left w:val="none" w:sz="0" w:space="0" w:color="auto"/>
                                <w:bottom w:val="none" w:sz="0" w:space="0" w:color="auto"/>
                                <w:right w:val="none" w:sz="0" w:space="0" w:color="auto"/>
                              </w:divBdr>
                            </w:div>
                            <w:div w:id="1054617670">
                              <w:marLeft w:val="0"/>
                              <w:marRight w:val="0"/>
                              <w:marTop w:val="0"/>
                              <w:marBottom w:val="0"/>
                              <w:divBdr>
                                <w:top w:val="none" w:sz="0" w:space="0" w:color="auto"/>
                                <w:left w:val="none" w:sz="0" w:space="0" w:color="auto"/>
                                <w:bottom w:val="none" w:sz="0" w:space="0" w:color="auto"/>
                                <w:right w:val="none" w:sz="0" w:space="0" w:color="auto"/>
                              </w:divBdr>
                            </w:div>
                            <w:div w:id="1538853224">
                              <w:marLeft w:val="0"/>
                              <w:marRight w:val="0"/>
                              <w:marTop w:val="0"/>
                              <w:marBottom w:val="0"/>
                              <w:divBdr>
                                <w:top w:val="none" w:sz="0" w:space="0" w:color="auto"/>
                                <w:left w:val="none" w:sz="0" w:space="0" w:color="auto"/>
                                <w:bottom w:val="none" w:sz="0" w:space="0" w:color="auto"/>
                                <w:right w:val="none" w:sz="0" w:space="0" w:color="auto"/>
                              </w:divBdr>
                            </w:div>
                            <w:div w:id="196734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941156">
      <w:bodyDiv w:val="1"/>
      <w:marLeft w:val="0"/>
      <w:marRight w:val="0"/>
      <w:marTop w:val="0"/>
      <w:marBottom w:val="0"/>
      <w:divBdr>
        <w:top w:val="none" w:sz="0" w:space="0" w:color="auto"/>
        <w:left w:val="none" w:sz="0" w:space="0" w:color="auto"/>
        <w:bottom w:val="none" w:sz="0" w:space="0" w:color="auto"/>
        <w:right w:val="none" w:sz="0" w:space="0" w:color="auto"/>
      </w:divBdr>
    </w:div>
    <w:div w:id="1152599921">
      <w:bodyDiv w:val="1"/>
      <w:marLeft w:val="0"/>
      <w:marRight w:val="0"/>
      <w:marTop w:val="0"/>
      <w:marBottom w:val="0"/>
      <w:divBdr>
        <w:top w:val="none" w:sz="0" w:space="0" w:color="auto"/>
        <w:left w:val="none" w:sz="0" w:space="0" w:color="auto"/>
        <w:bottom w:val="none" w:sz="0" w:space="0" w:color="auto"/>
        <w:right w:val="none" w:sz="0" w:space="0" w:color="auto"/>
      </w:divBdr>
      <w:divsChild>
        <w:div w:id="2069377930">
          <w:marLeft w:val="0"/>
          <w:marRight w:val="0"/>
          <w:marTop w:val="0"/>
          <w:marBottom w:val="0"/>
          <w:divBdr>
            <w:top w:val="none" w:sz="0" w:space="0" w:color="auto"/>
            <w:left w:val="none" w:sz="0" w:space="0" w:color="auto"/>
            <w:bottom w:val="none" w:sz="0" w:space="0" w:color="auto"/>
            <w:right w:val="none" w:sz="0" w:space="0" w:color="auto"/>
          </w:divBdr>
          <w:divsChild>
            <w:div w:id="97531200">
              <w:marLeft w:val="0"/>
              <w:marRight w:val="0"/>
              <w:marTop w:val="0"/>
              <w:marBottom w:val="0"/>
              <w:divBdr>
                <w:top w:val="none" w:sz="0" w:space="0" w:color="auto"/>
                <w:left w:val="none" w:sz="0" w:space="0" w:color="auto"/>
                <w:bottom w:val="none" w:sz="0" w:space="0" w:color="auto"/>
                <w:right w:val="none" w:sz="0" w:space="0" w:color="auto"/>
              </w:divBdr>
              <w:divsChild>
                <w:div w:id="1625841090">
                  <w:marLeft w:val="0"/>
                  <w:marRight w:val="0"/>
                  <w:marTop w:val="0"/>
                  <w:marBottom w:val="0"/>
                  <w:divBdr>
                    <w:top w:val="none" w:sz="0" w:space="0" w:color="auto"/>
                    <w:left w:val="none" w:sz="0" w:space="0" w:color="auto"/>
                    <w:bottom w:val="none" w:sz="0" w:space="0" w:color="auto"/>
                    <w:right w:val="none" w:sz="0" w:space="0" w:color="auto"/>
                  </w:divBdr>
                  <w:divsChild>
                    <w:div w:id="1955751158">
                      <w:marLeft w:val="0"/>
                      <w:marRight w:val="0"/>
                      <w:marTop w:val="0"/>
                      <w:marBottom w:val="0"/>
                      <w:divBdr>
                        <w:top w:val="none" w:sz="0" w:space="0" w:color="auto"/>
                        <w:left w:val="none" w:sz="0" w:space="0" w:color="auto"/>
                        <w:bottom w:val="none" w:sz="0" w:space="0" w:color="auto"/>
                        <w:right w:val="none" w:sz="0" w:space="0" w:color="auto"/>
                      </w:divBdr>
                      <w:divsChild>
                        <w:div w:id="1012222284">
                          <w:marLeft w:val="0"/>
                          <w:marRight w:val="0"/>
                          <w:marTop w:val="0"/>
                          <w:marBottom w:val="0"/>
                          <w:divBdr>
                            <w:top w:val="none" w:sz="0" w:space="0" w:color="auto"/>
                            <w:left w:val="none" w:sz="0" w:space="0" w:color="auto"/>
                            <w:bottom w:val="none" w:sz="0" w:space="0" w:color="auto"/>
                            <w:right w:val="none" w:sz="0" w:space="0" w:color="auto"/>
                          </w:divBdr>
                          <w:divsChild>
                            <w:div w:id="533351638">
                              <w:marLeft w:val="0"/>
                              <w:marRight w:val="0"/>
                              <w:marTop w:val="0"/>
                              <w:marBottom w:val="0"/>
                              <w:divBdr>
                                <w:top w:val="none" w:sz="0" w:space="0" w:color="auto"/>
                                <w:left w:val="none" w:sz="0" w:space="0" w:color="auto"/>
                                <w:bottom w:val="none" w:sz="0" w:space="0" w:color="auto"/>
                                <w:right w:val="none" w:sz="0" w:space="0" w:color="auto"/>
                              </w:divBdr>
                              <w:divsChild>
                                <w:div w:id="1817992042">
                                  <w:marLeft w:val="0"/>
                                  <w:marRight w:val="0"/>
                                  <w:marTop w:val="0"/>
                                  <w:marBottom w:val="0"/>
                                  <w:divBdr>
                                    <w:top w:val="none" w:sz="0" w:space="0" w:color="auto"/>
                                    <w:left w:val="none" w:sz="0" w:space="0" w:color="auto"/>
                                    <w:bottom w:val="none" w:sz="0" w:space="0" w:color="auto"/>
                                    <w:right w:val="none" w:sz="0" w:space="0" w:color="auto"/>
                                  </w:divBdr>
                                  <w:divsChild>
                                    <w:div w:id="1623995759">
                                      <w:marLeft w:val="0"/>
                                      <w:marRight w:val="0"/>
                                      <w:marTop w:val="0"/>
                                      <w:marBottom w:val="0"/>
                                      <w:divBdr>
                                        <w:top w:val="none" w:sz="0" w:space="0" w:color="auto"/>
                                        <w:left w:val="none" w:sz="0" w:space="0" w:color="auto"/>
                                        <w:bottom w:val="none" w:sz="0" w:space="0" w:color="auto"/>
                                        <w:right w:val="none" w:sz="0" w:space="0" w:color="auto"/>
                                      </w:divBdr>
                                      <w:divsChild>
                                        <w:div w:id="1972057961">
                                          <w:marLeft w:val="0"/>
                                          <w:marRight w:val="0"/>
                                          <w:marTop w:val="0"/>
                                          <w:marBottom w:val="0"/>
                                          <w:divBdr>
                                            <w:top w:val="none" w:sz="0" w:space="0" w:color="auto"/>
                                            <w:left w:val="none" w:sz="0" w:space="0" w:color="auto"/>
                                            <w:bottom w:val="none" w:sz="0" w:space="0" w:color="auto"/>
                                            <w:right w:val="none" w:sz="0" w:space="0" w:color="auto"/>
                                          </w:divBdr>
                                          <w:divsChild>
                                            <w:div w:id="1739790718">
                                              <w:marLeft w:val="0"/>
                                              <w:marRight w:val="0"/>
                                              <w:marTop w:val="0"/>
                                              <w:marBottom w:val="0"/>
                                              <w:divBdr>
                                                <w:top w:val="none" w:sz="0" w:space="0" w:color="auto"/>
                                                <w:left w:val="none" w:sz="0" w:space="0" w:color="auto"/>
                                                <w:bottom w:val="none" w:sz="0" w:space="0" w:color="auto"/>
                                                <w:right w:val="none" w:sz="0" w:space="0" w:color="auto"/>
                                              </w:divBdr>
                                              <w:divsChild>
                                                <w:div w:id="1855538687">
                                                  <w:marLeft w:val="0"/>
                                                  <w:marRight w:val="0"/>
                                                  <w:marTop w:val="0"/>
                                                  <w:marBottom w:val="0"/>
                                                  <w:divBdr>
                                                    <w:top w:val="none" w:sz="0" w:space="0" w:color="auto"/>
                                                    <w:left w:val="none" w:sz="0" w:space="0" w:color="auto"/>
                                                    <w:bottom w:val="none" w:sz="0" w:space="0" w:color="auto"/>
                                                    <w:right w:val="none" w:sz="0" w:space="0" w:color="auto"/>
                                                  </w:divBdr>
                                                  <w:divsChild>
                                                    <w:div w:id="2037153767">
                                                      <w:marLeft w:val="0"/>
                                                      <w:marRight w:val="0"/>
                                                      <w:marTop w:val="0"/>
                                                      <w:marBottom w:val="0"/>
                                                      <w:divBdr>
                                                        <w:top w:val="none" w:sz="0" w:space="0" w:color="auto"/>
                                                        <w:left w:val="none" w:sz="0" w:space="0" w:color="auto"/>
                                                        <w:bottom w:val="none" w:sz="0" w:space="0" w:color="auto"/>
                                                        <w:right w:val="none" w:sz="0" w:space="0" w:color="auto"/>
                                                      </w:divBdr>
                                                      <w:divsChild>
                                                        <w:div w:id="1342858120">
                                                          <w:marLeft w:val="0"/>
                                                          <w:marRight w:val="0"/>
                                                          <w:marTop w:val="0"/>
                                                          <w:marBottom w:val="0"/>
                                                          <w:divBdr>
                                                            <w:top w:val="none" w:sz="0" w:space="0" w:color="auto"/>
                                                            <w:left w:val="none" w:sz="0" w:space="0" w:color="auto"/>
                                                            <w:bottom w:val="none" w:sz="0" w:space="0" w:color="auto"/>
                                                            <w:right w:val="none" w:sz="0" w:space="0" w:color="auto"/>
                                                          </w:divBdr>
                                                          <w:divsChild>
                                                            <w:div w:id="1553225766">
                                                              <w:marLeft w:val="0"/>
                                                              <w:marRight w:val="0"/>
                                                              <w:marTop w:val="0"/>
                                                              <w:marBottom w:val="0"/>
                                                              <w:divBdr>
                                                                <w:top w:val="none" w:sz="0" w:space="0" w:color="auto"/>
                                                                <w:left w:val="none" w:sz="0" w:space="0" w:color="auto"/>
                                                                <w:bottom w:val="none" w:sz="0" w:space="0" w:color="auto"/>
                                                                <w:right w:val="none" w:sz="0" w:space="0" w:color="auto"/>
                                                              </w:divBdr>
                                                              <w:divsChild>
                                                                <w:div w:id="4216570">
                                                                  <w:marLeft w:val="0"/>
                                                                  <w:marRight w:val="0"/>
                                                                  <w:marTop w:val="0"/>
                                                                  <w:marBottom w:val="0"/>
                                                                  <w:divBdr>
                                                                    <w:top w:val="none" w:sz="0" w:space="0" w:color="auto"/>
                                                                    <w:left w:val="none" w:sz="0" w:space="0" w:color="auto"/>
                                                                    <w:bottom w:val="none" w:sz="0" w:space="0" w:color="auto"/>
                                                                    <w:right w:val="none" w:sz="0" w:space="0" w:color="auto"/>
                                                                  </w:divBdr>
                                                                </w:div>
                                                                <w:div w:id="132870618">
                                                                  <w:marLeft w:val="0"/>
                                                                  <w:marRight w:val="0"/>
                                                                  <w:marTop w:val="0"/>
                                                                  <w:marBottom w:val="0"/>
                                                                  <w:divBdr>
                                                                    <w:top w:val="none" w:sz="0" w:space="0" w:color="auto"/>
                                                                    <w:left w:val="none" w:sz="0" w:space="0" w:color="auto"/>
                                                                    <w:bottom w:val="none" w:sz="0" w:space="0" w:color="auto"/>
                                                                    <w:right w:val="none" w:sz="0" w:space="0" w:color="auto"/>
                                                                  </w:divBdr>
                                                                </w:div>
                                                                <w:div w:id="245962941">
                                                                  <w:marLeft w:val="0"/>
                                                                  <w:marRight w:val="0"/>
                                                                  <w:marTop w:val="0"/>
                                                                  <w:marBottom w:val="0"/>
                                                                  <w:divBdr>
                                                                    <w:top w:val="none" w:sz="0" w:space="0" w:color="auto"/>
                                                                    <w:left w:val="none" w:sz="0" w:space="0" w:color="auto"/>
                                                                    <w:bottom w:val="none" w:sz="0" w:space="0" w:color="auto"/>
                                                                    <w:right w:val="none" w:sz="0" w:space="0" w:color="auto"/>
                                                                  </w:divBdr>
                                                                </w:div>
                                                                <w:div w:id="146735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5951197">
      <w:bodyDiv w:val="1"/>
      <w:marLeft w:val="0"/>
      <w:marRight w:val="0"/>
      <w:marTop w:val="0"/>
      <w:marBottom w:val="0"/>
      <w:divBdr>
        <w:top w:val="none" w:sz="0" w:space="0" w:color="auto"/>
        <w:left w:val="none" w:sz="0" w:space="0" w:color="auto"/>
        <w:bottom w:val="none" w:sz="0" w:space="0" w:color="auto"/>
        <w:right w:val="none" w:sz="0" w:space="0" w:color="auto"/>
      </w:divBdr>
    </w:div>
    <w:div w:id="1158838901">
      <w:bodyDiv w:val="1"/>
      <w:marLeft w:val="0"/>
      <w:marRight w:val="0"/>
      <w:marTop w:val="0"/>
      <w:marBottom w:val="0"/>
      <w:divBdr>
        <w:top w:val="none" w:sz="0" w:space="0" w:color="auto"/>
        <w:left w:val="none" w:sz="0" w:space="0" w:color="auto"/>
        <w:bottom w:val="none" w:sz="0" w:space="0" w:color="auto"/>
        <w:right w:val="none" w:sz="0" w:space="0" w:color="auto"/>
      </w:divBdr>
    </w:div>
    <w:div w:id="1170216870">
      <w:bodyDiv w:val="1"/>
      <w:marLeft w:val="0"/>
      <w:marRight w:val="0"/>
      <w:marTop w:val="0"/>
      <w:marBottom w:val="0"/>
      <w:divBdr>
        <w:top w:val="none" w:sz="0" w:space="0" w:color="auto"/>
        <w:left w:val="none" w:sz="0" w:space="0" w:color="auto"/>
        <w:bottom w:val="none" w:sz="0" w:space="0" w:color="auto"/>
        <w:right w:val="none" w:sz="0" w:space="0" w:color="auto"/>
      </w:divBdr>
      <w:divsChild>
        <w:div w:id="1618753912">
          <w:marLeft w:val="150"/>
          <w:marRight w:val="150"/>
          <w:marTop w:val="0"/>
          <w:marBottom w:val="150"/>
          <w:divBdr>
            <w:top w:val="none" w:sz="0" w:space="0" w:color="auto"/>
            <w:left w:val="none" w:sz="0" w:space="0" w:color="auto"/>
            <w:bottom w:val="none" w:sz="0" w:space="0" w:color="auto"/>
            <w:right w:val="none" w:sz="0" w:space="0" w:color="auto"/>
          </w:divBdr>
          <w:divsChild>
            <w:div w:id="1456364946">
              <w:marLeft w:val="0"/>
              <w:marRight w:val="0"/>
              <w:marTop w:val="0"/>
              <w:marBottom w:val="0"/>
              <w:divBdr>
                <w:top w:val="none" w:sz="0" w:space="0" w:color="auto"/>
                <w:left w:val="none" w:sz="0" w:space="0" w:color="auto"/>
                <w:bottom w:val="none" w:sz="0" w:space="0" w:color="auto"/>
                <w:right w:val="none" w:sz="0" w:space="0" w:color="auto"/>
              </w:divBdr>
              <w:divsChild>
                <w:div w:id="579483478">
                  <w:marLeft w:val="0"/>
                  <w:marRight w:val="0"/>
                  <w:marTop w:val="0"/>
                  <w:marBottom w:val="0"/>
                  <w:divBdr>
                    <w:top w:val="none" w:sz="0" w:space="0" w:color="auto"/>
                    <w:left w:val="none" w:sz="0" w:space="0" w:color="auto"/>
                    <w:bottom w:val="none" w:sz="0" w:space="0" w:color="auto"/>
                    <w:right w:val="none" w:sz="0" w:space="0" w:color="auto"/>
                  </w:divBdr>
                </w:div>
                <w:div w:id="1374883653">
                  <w:marLeft w:val="0"/>
                  <w:marRight w:val="0"/>
                  <w:marTop w:val="0"/>
                  <w:marBottom w:val="0"/>
                  <w:divBdr>
                    <w:top w:val="none" w:sz="0" w:space="0" w:color="auto"/>
                    <w:left w:val="none" w:sz="0" w:space="0" w:color="auto"/>
                    <w:bottom w:val="none" w:sz="0" w:space="0" w:color="auto"/>
                    <w:right w:val="none" w:sz="0" w:space="0" w:color="auto"/>
                  </w:divBdr>
                </w:div>
                <w:div w:id="1527063132">
                  <w:marLeft w:val="0"/>
                  <w:marRight w:val="0"/>
                  <w:marTop w:val="0"/>
                  <w:marBottom w:val="0"/>
                  <w:divBdr>
                    <w:top w:val="none" w:sz="0" w:space="0" w:color="auto"/>
                    <w:left w:val="none" w:sz="0" w:space="0" w:color="auto"/>
                    <w:bottom w:val="none" w:sz="0" w:space="0" w:color="auto"/>
                    <w:right w:val="none" w:sz="0" w:space="0" w:color="auto"/>
                  </w:divBdr>
                </w:div>
                <w:div w:id="198581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064208">
      <w:bodyDiv w:val="1"/>
      <w:marLeft w:val="0"/>
      <w:marRight w:val="0"/>
      <w:marTop w:val="0"/>
      <w:marBottom w:val="0"/>
      <w:divBdr>
        <w:top w:val="none" w:sz="0" w:space="0" w:color="auto"/>
        <w:left w:val="none" w:sz="0" w:space="0" w:color="auto"/>
        <w:bottom w:val="none" w:sz="0" w:space="0" w:color="auto"/>
        <w:right w:val="none" w:sz="0" w:space="0" w:color="auto"/>
      </w:divBdr>
      <w:divsChild>
        <w:div w:id="306667782">
          <w:marLeft w:val="0"/>
          <w:marRight w:val="0"/>
          <w:marTop w:val="0"/>
          <w:marBottom w:val="0"/>
          <w:divBdr>
            <w:top w:val="none" w:sz="0" w:space="0" w:color="auto"/>
            <w:left w:val="none" w:sz="0" w:space="0" w:color="auto"/>
            <w:bottom w:val="none" w:sz="0" w:space="0" w:color="auto"/>
            <w:right w:val="none" w:sz="0" w:space="0" w:color="auto"/>
          </w:divBdr>
          <w:divsChild>
            <w:div w:id="621302073">
              <w:marLeft w:val="0"/>
              <w:marRight w:val="0"/>
              <w:marTop w:val="0"/>
              <w:marBottom w:val="0"/>
              <w:divBdr>
                <w:top w:val="none" w:sz="0" w:space="0" w:color="auto"/>
                <w:left w:val="none" w:sz="0" w:space="0" w:color="auto"/>
                <w:bottom w:val="none" w:sz="0" w:space="0" w:color="auto"/>
                <w:right w:val="none" w:sz="0" w:space="0" w:color="auto"/>
              </w:divBdr>
              <w:divsChild>
                <w:div w:id="27999194">
                  <w:marLeft w:val="0"/>
                  <w:marRight w:val="0"/>
                  <w:marTop w:val="0"/>
                  <w:marBottom w:val="0"/>
                  <w:divBdr>
                    <w:top w:val="none" w:sz="0" w:space="0" w:color="auto"/>
                    <w:left w:val="none" w:sz="0" w:space="0" w:color="auto"/>
                    <w:bottom w:val="none" w:sz="0" w:space="0" w:color="auto"/>
                    <w:right w:val="none" w:sz="0" w:space="0" w:color="auto"/>
                  </w:divBdr>
                  <w:divsChild>
                    <w:div w:id="848300396">
                      <w:marLeft w:val="0"/>
                      <w:marRight w:val="0"/>
                      <w:marTop w:val="0"/>
                      <w:marBottom w:val="0"/>
                      <w:divBdr>
                        <w:top w:val="none" w:sz="0" w:space="0" w:color="auto"/>
                        <w:left w:val="none" w:sz="0" w:space="0" w:color="auto"/>
                        <w:bottom w:val="none" w:sz="0" w:space="0" w:color="auto"/>
                        <w:right w:val="none" w:sz="0" w:space="0" w:color="auto"/>
                      </w:divBdr>
                      <w:divsChild>
                        <w:div w:id="730009329">
                          <w:marLeft w:val="0"/>
                          <w:marRight w:val="0"/>
                          <w:marTop w:val="0"/>
                          <w:marBottom w:val="0"/>
                          <w:divBdr>
                            <w:top w:val="none" w:sz="0" w:space="0" w:color="auto"/>
                            <w:left w:val="none" w:sz="0" w:space="0" w:color="auto"/>
                            <w:bottom w:val="none" w:sz="0" w:space="0" w:color="auto"/>
                            <w:right w:val="none" w:sz="0" w:space="0" w:color="auto"/>
                          </w:divBdr>
                          <w:divsChild>
                            <w:div w:id="1756630792">
                              <w:marLeft w:val="0"/>
                              <w:marRight w:val="0"/>
                              <w:marTop w:val="0"/>
                              <w:marBottom w:val="0"/>
                              <w:divBdr>
                                <w:top w:val="none" w:sz="0" w:space="0" w:color="auto"/>
                                <w:left w:val="none" w:sz="0" w:space="0" w:color="auto"/>
                                <w:bottom w:val="single" w:sz="12" w:space="0" w:color="E4E4E4"/>
                                <w:right w:val="none" w:sz="0" w:space="0" w:color="auto"/>
                              </w:divBdr>
                              <w:divsChild>
                                <w:div w:id="2112357259">
                                  <w:marLeft w:val="0"/>
                                  <w:marRight w:val="0"/>
                                  <w:marTop w:val="0"/>
                                  <w:marBottom w:val="0"/>
                                  <w:divBdr>
                                    <w:top w:val="none" w:sz="0" w:space="0" w:color="auto"/>
                                    <w:left w:val="none" w:sz="0" w:space="0" w:color="auto"/>
                                    <w:bottom w:val="none" w:sz="0" w:space="0" w:color="auto"/>
                                    <w:right w:val="none" w:sz="0" w:space="0" w:color="auto"/>
                                  </w:divBdr>
                                  <w:divsChild>
                                    <w:div w:id="1080063451">
                                      <w:marLeft w:val="0"/>
                                      <w:marRight w:val="0"/>
                                      <w:marTop w:val="0"/>
                                      <w:marBottom w:val="0"/>
                                      <w:divBdr>
                                        <w:top w:val="none" w:sz="0" w:space="0" w:color="auto"/>
                                        <w:left w:val="none" w:sz="0" w:space="0" w:color="auto"/>
                                        <w:bottom w:val="none" w:sz="0" w:space="0" w:color="auto"/>
                                        <w:right w:val="none" w:sz="0" w:space="0" w:color="auto"/>
                                      </w:divBdr>
                                      <w:divsChild>
                                        <w:div w:id="1158152914">
                                          <w:marLeft w:val="0"/>
                                          <w:marRight w:val="0"/>
                                          <w:marTop w:val="0"/>
                                          <w:marBottom w:val="0"/>
                                          <w:divBdr>
                                            <w:top w:val="none" w:sz="0" w:space="0" w:color="auto"/>
                                            <w:left w:val="none" w:sz="0" w:space="0" w:color="auto"/>
                                            <w:bottom w:val="none" w:sz="0" w:space="0" w:color="auto"/>
                                            <w:right w:val="none" w:sz="0" w:space="0" w:color="auto"/>
                                          </w:divBdr>
                                          <w:divsChild>
                                            <w:div w:id="73019272">
                                              <w:marLeft w:val="0"/>
                                              <w:marRight w:val="0"/>
                                              <w:marTop w:val="0"/>
                                              <w:marBottom w:val="0"/>
                                              <w:divBdr>
                                                <w:top w:val="none" w:sz="0" w:space="0" w:color="auto"/>
                                                <w:left w:val="none" w:sz="0" w:space="0" w:color="auto"/>
                                                <w:bottom w:val="none" w:sz="0" w:space="0" w:color="auto"/>
                                                <w:right w:val="none" w:sz="0" w:space="0" w:color="auto"/>
                                              </w:divBdr>
                                            </w:div>
                                            <w:div w:id="783882558">
                                              <w:marLeft w:val="0"/>
                                              <w:marRight w:val="0"/>
                                              <w:marTop w:val="0"/>
                                              <w:marBottom w:val="0"/>
                                              <w:divBdr>
                                                <w:top w:val="none" w:sz="0" w:space="0" w:color="auto"/>
                                                <w:left w:val="none" w:sz="0" w:space="0" w:color="auto"/>
                                                <w:bottom w:val="none" w:sz="0" w:space="0" w:color="auto"/>
                                                <w:right w:val="none" w:sz="0" w:space="0" w:color="auto"/>
                                              </w:divBdr>
                                            </w:div>
                                            <w:div w:id="1132135837">
                                              <w:marLeft w:val="0"/>
                                              <w:marRight w:val="0"/>
                                              <w:marTop w:val="0"/>
                                              <w:marBottom w:val="0"/>
                                              <w:divBdr>
                                                <w:top w:val="none" w:sz="0" w:space="0" w:color="auto"/>
                                                <w:left w:val="none" w:sz="0" w:space="0" w:color="auto"/>
                                                <w:bottom w:val="none" w:sz="0" w:space="0" w:color="auto"/>
                                                <w:right w:val="none" w:sz="0" w:space="0" w:color="auto"/>
                                              </w:divBdr>
                                            </w:div>
                                            <w:div w:id="1452016850">
                                              <w:marLeft w:val="0"/>
                                              <w:marRight w:val="0"/>
                                              <w:marTop w:val="0"/>
                                              <w:marBottom w:val="0"/>
                                              <w:divBdr>
                                                <w:top w:val="none" w:sz="0" w:space="0" w:color="auto"/>
                                                <w:left w:val="none" w:sz="0" w:space="0" w:color="auto"/>
                                                <w:bottom w:val="none" w:sz="0" w:space="0" w:color="auto"/>
                                                <w:right w:val="none" w:sz="0" w:space="0" w:color="auto"/>
                                              </w:divBdr>
                                            </w:div>
                                            <w:div w:id="1612318534">
                                              <w:marLeft w:val="0"/>
                                              <w:marRight w:val="0"/>
                                              <w:marTop w:val="0"/>
                                              <w:marBottom w:val="0"/>
                                              <w:divBdr>
                                                <w:top w:val="none" w:sz="0" w:space="0" w:color="auto"/>
                                                <w:left w:val="none" w:sz="0" w:space="0" w:color="auto"/>
                                                <w:bottom w:val="none" w:sz="0" w:space="0" w:color="auto"/>
                                                <w:right w:val="none" w:sz="0" w:space="0" w:color="auto"/>
                                              </w:divBdr>
                                            </w:div>
                                            <w:div w:id="1843474477">
                                              <w:marLeft w:val="0"/>
                                              <w:marRight w:val="0"/>
                                              <w:marTop w:val="0"/>
                                              <w:marBottom w:val="0"/>
                                              <w:divBdr>
                                                <w:top w:val="none" w:sz="0" w:space="0" w:color="auto"/>
                                                <w:left w:val="none" w:sz="0" w:space="0" w:color="auto"/>
                                                <w:bottom w:val="none" w:sz="0" w:space="0" w:color="auto"/>
                                                <w:right w:val="none" w:sz="0" w:space="0" w:color="auto"/>
                                              </w:divBdr>
                                            </w:div>
                                            <w:div w:id="2051221471">
                                              <w:marLeft w:val="0"/>
                                              <w:marRight w:val="0"/>
                                              <w:marTop w:val="0"/>
                                              <w:marBottom w:val="0"/>
                                              <w:divBdr>
                                                <w:top w:val="none" w:sz="0" w:space="0" w:color="auto"/>
                                                <w:left w:val="none" w:sz="0" w:space="0" w:color="auto"/>
                                                <w:bottom w:val="none" w:sz="0" w:space="0" w:color="auto"/>
                                                <w:right w:val="none" w:sz="0" w:space="0" w:color="auto"/>
                                              </w:divBdr>
                                            </w:div>
                                            <w:div w:id="205896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1946684">
      <w:bodyDiv w:val="1"/>
      <w:marLeft w:val="0"/>
      <w:marRight w:val="0"/>
      <w:marTop w:val="0"/>
      <w:marBottom w:val="0"/>
      <w:divBdr>
        <w:top w:val="none" w:sz="0" w:space="0" w:color="auto"/>
        <w:left w:val="none" w:sz="0" w:space="0" w:color="auto"/>
        <w:bottom w:val="none" w:sz="0" w:space="0" w:color="auto"/>
        <w:right w:val="none" w:sz="0" w:space="0" w:color="auto"/>
      </w:divBdr>
      <w:divsChild>
        <w:div w:id="2110201113">
          <w:marLeft w:val="150"/>
          <w:marRight w:val="150"/>
          <w:marTop w:val="0"/>
          <w:marBottom w:val="150"/>
          <w:divBdr>
            <w:top w:val="none" w:sz="0" w:space="0" w:color="auto"/>
            <w:left w:val="none" w:sz="0" w:space="0" w:color="auto"/>
            <w:bottom w:val="none" w:sz="0" w:space="0" w:color="auto"/>
            <w:right w:val="none" w:sz="0" w:space="0" w:color="auto"/>
          </w:divBdr>
        </w:div>
      </w:divsChild>
    </w:div>
    <w:div w:id="1178887049">
      <w:bodyDiv w:val="1"/>
      <w:marLeft w:val="0"/>
      <w:marRight w:val="0"/>
      <w:marTop w:val="0"/>
      <w:marBottom w:val="0"/>
      <w:divBdr>
        <w:top w:val="none" w:sz="0" w:space="0" w:color="auto"/>
        <w:left w:val="none" w:sz="0" w:space="0" w:color="auto"/>
        <w:bottom w:val="none" w:sz="0" w:space="0" w:color="auto"/>
        <w:right w:val="none" w:sz="0" w:space="0" w:color="auto"/>
      </w:divBdr>
    </w:div>
    <w:div w:id="1188253123">
      <w:bodyDiv w:val="1"/>
      <w:marLeft w:val="0"/>
      <w:marRight w:val="0"/>
      <w:marTop w:val="0"/>
      <w:marBottom w:val="0"/>
      <w:divBdr>
        <w:top w:val="none" w:sz="0" w:space="0" w:color="auto"/>
        <w:left w:val="none" w:sz="0" w:space="0" w:color="auto"/>
        <w:bottom w:val="none" w:sz="0" w:space="0" w:color="auto"/>
        <w:right w:val="none" w:sz="0" w:space="0" w:color="auto"/>
      </w:divBdr>
    </w:div>
    <w:div w:id="1189946922">
      <w:bodyDiv w:val="1"/>
      <w:marLeft w:val="0"/>
      <w:marRight w:val="0"/>
      <w:marTop w:val="0"/>
      <w:marBottom w:val="0"/>
      <w:divBdr>
        <w:top w:val="none" w:sz="0" w:space="0" w:color="auto"/>
        <w:left w:val="none" w:sz="0" w:space="0" w:color="auto"/>
        <w:bottom w:val="none" w:sz="0" w:space="0" w:color="auto"/>
        <w:right w:val="none" w:sz="0" w:space="0" w:color="auto"/>
      </w:divBdr>
    </w:div>
    <w:div w:id="1201628622">
      <w:bodyDiv w:val="1"/>
      <w:marLeft w:val="0"/>
      <w:marRight w:val="0"/>
      <w:marTop w:val="0"/>
      <w:marBottom w:val="0"/>
      <w:divBdr>
        <w:top w:val="none" w:sz="0" w:space="0" w:color="auto"/>
        <w:left w:val="none" w:sz="0" w:space="0" w:color="auto"/>
        <w:bottom w:val="none" w:sz="0" w:space="0" w:color="auto"/>
        <w:right w:val="none" w:sz="0" w:space="0" w:color="auto"/>
      </w:divBdr>
    </w:div>
    <w:div w:id="1211569933">
      <w:bodyDiv w:val="1"/>
      <w:marLeft w:val="0"/>
      <w:marRight w:val="0"/>
      <w:marTop w:val="0"/>
      <w:marBottom w:val="0"/>
      <w:divBdr>
        <w:top w:val="none" w:sz="0" w:space="0" w:color="auto"/>
        <w:left w:val="none" w:sz="0" w:space="0" w:color="auto"/>
        <w:bottom w:val="none" w:sz="0" w:space="0" w:color="auto"/>
        <w:right w:val="none" w:sz="0" w:space="0" w:color="auto"/>
      </w:divBdr>
    </w:div>
    <w:div w:id="1212690762">
      <w:bodyDiv w:val="1"/>
      <w:marLeft w:val="0"/>
      <w:marRight w:val="0"/>
      <w:marTop w:val="0"/>
      <w:marBottom w:val="0"/>
      <w:divBdr>
        <w:top w:val="none" w:sz="0" w:space="0" w:color="auto"/>
        <w:left w:val="none" w:sz="0" w:space="0" w:color="auto"/>
        <w:bottom w:val="none" w:sz="0" w:space="0" w:color="auto"/>
        <w:right w:val="none" w:sz="0" w:space="0" w:color="auto"/>
      </w:divBdr>
      <w:divsChild>
        <w:div w:id="713194383">
          <w:marLeft w:val="150"/>
          <w:marRight w:val="150"/>
          <w:marTop w:val="0"/>
          <w:marBottom w:val="150"/>
          <w:divBdr>
            <w:top w:val="none" w:sz="0" w:space="0" w:color="auto"/>
            <w:left w:val="none" w:sz="0" w:space="0" w:color="auto"/>
            <w:bottom w:val="none" w:sz="0" w:space="0" w:color="auto"/>
            <w:right w:val="none" w:sz="0" w:space="0" w:color="auto"/>
          </w:divBdr>
          <w:divsChild>
            <w:div w:id="1147935648">
              <w:marLeft w:val="0"/>
              <w:marRight w:val="0"/>
              <w:marTop w:val="0"/>
              <w:marBottom w:val="0"/>
              <w:divBdr>
                <w:top w:val="none" w:sz="0" w:space="0" w:color="auto"/>
                <w:left w:val="none" w:sz="0" w:space="0" w:color="auto"/>
                <w:bottom w:val="none" w:sz="0" w:space="0" w:color="auto"/>
                <w:right w:val="none" w:sz="0" w:space="0" w:color="auto"/>
              </w:divBdr>
            </w:div>
            <w:div w:id="135195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47841">
      <w:bodyDiv w:val="1"/>
      <w:marLeft w:val="0"/>
      <w:marRight w:val="0"/>
      <w:marTop w:val="0"/>
      <w:marBottom w:val="0"/>
      <w:divBdr>
        <w:top w:val="none" w:sz="0" w:space="0" w:color="auto"/>
        <w:left w:val="none" w:sz="0" w:space="0" w:color="auto"/>
        <w:bottom w:val="none" w:sz="0" w:space="0" w:color="auto"/>
        <w:right w:val="none" w:sz="0" w:space="0" w:color="auto"/>
      </w:divBdr>
    </w:div>
    <w:div w:id="1229995410">
      <w:bodyDiv w:val="1"/>
      <w:marLeft w:val="0"/>
      <w:marRight w:val="0"/>
      <w:marTop w:val="0"/>
      <w:marBottom w:val="0"/>
      <w:divBdr>
        <w:top w:val="none" w:sz="0" w:space="0" w:color="auto"/>
        <w:left w:val="none" w:sz="0" w:space="0" w:color="auto"/>
        <w:bottom w:val="none" w:sz="0" w:space="0" w:color="auto"/>
        <w:right w:val="none" w:sz="0" w:space="0" w:color="auto"/>
      </w:divBdr>
      <w:divsChild>
        <w:div w:id="321273031">
          <w:marLeft w:val="150"/>
          <w:marRight w:val="150"/>
          <w:marTop w:val="0"/>
          <w:marBottom w:val="150"/>
          <w:divBdr>
            <w:top w:val="none" w:sz="0" w:space="0" w:color="auto"/>
            <w:left w:val="none" w:sz="0" w:space="0" w:color="auto"/>
            <w:bottom w:val="none" w:sz="0" w:space="0" w:color="auto"/>
            <w:right w:val="none" w:sz="0" w:space="0" w:color="auto"/>
          </w:divBdr>
          <w:divsChild>
            <w:div w:id="1882401692">
              <w:marLeft w:val="0"/>
              <w:marRight w:val="0"/>
              <w:marTop w:val="0"/>
              <w:marBottom w:val="0"/>
              <w:divBdr>
                <w:top w:val="none" w:sz="0" w:space="0" w:color="auto"/>
                <w:left w:val="none" w:sz="0" w:space="0" w:color="auto"/>
                <w:bottom w:val="none" w:sz="0" w:space="0" w:color="auto"/>
                <w:right w:val="none" w:sz="0" w:space="0" w:color="auto"/>
              </w:divBdr>
              <w:divsChild>
                <w:div w:id="1728918641">
                  <w:marLeft w:val="0"/>
                  <w:marRight w:val="0"/>
                  <w:marTop w:val="0"/>
                  <w:marBottom w:val="0"/>
                  <w:divBdr>
                    <w:top w:val="none" w:sz="0" w:space="0" w:color="auto"/>
                    <w:left w:val="none" w:sz="0" w:space="0" w:color="auto"/>
                    <w:bottom w:val="none" w:sz="0" w:space="0" w:color="auto"/>
                    <w:right w:val="none" w:sz="0" w:space="0" w:color="auto"/>
                  </w:divBdr>
                  <w:divsChild>
                    <w:div w:id="2145461113">
                      <w:marLeft w:val="0"/>
                      <w:marRight w:val="0"/>
                      <w:marTop w:val="0"/>
                      <w:marBottom w:val="0"/>
                      <w:divBdr>
                        <w:top w:val="none" w:sz="0" w:space="0" w:color="auto"/>
                        <w:left w:val="none" w:sz="0" w:space="0" w:color="auto"/>
                        <w:bottom w:val="none" w:sz="0" w:space="0" w:color="auto"/>
                        <w:right w:val="none" w:sz="0" w:space="0" w:color="auto"/>
                      </w:divBdr>
                      <w:divsChild>
                        <w:div w:id="1168983502">
                          <w:marLeft w:val="0"/>
                          <w:marRight w:val="0"/>
                          <w:marTop w:val="0"/>
                          <w:marBottom w:val="0"/>
                          <w:divBdr>
                            <w:top w:val="none" w:sz="0" w:space="0" w:color="auto"/>
                            <w:left w:val="none" w:sz="0" w:space="0" w:color="auto"/>
                            <w:bottom w:val="none" w:sz="0" w:space="0" w:color="auto"/>
                            <w:right w:val="none" w:sz="0" w:space="0" w:color="auto"/>
                          </w:divBdr>
                          <w:divsChild>
                            <w:div w:id="39500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5244310">
      <w:bodyDiv w:val="1"/>
      <w:marLeft w:val="0"/>
      <w:marRight w:val="0"/>
      <w:marTop w:val="0"/>
      <w:marBottom w:val="0"/>
      <w:divBdr>
        <w:top w:val="none" w:sz="0" w:space="0" w:color="auto"/>
        <w:left w:val="none" w:sz="0" w:space="0" w:color="auto"/>
        <w:bottom w:val="none" w:sz="0" w:space="0" w:color="auto"/>
        <w:right w:val="none" w:sz="0" w:space="0" w:color="auto"/>
      </w:divBdr>
      <w:divsChild>
        <w:div w:id="491065364">
          <w:marLeft w:val="0"/>
          <w:marRight w:val="0"/>
          <w:marTop w:val="0"/>
          <w:marBottom w:val="0"/>
          <w:divBdr>
            <w:top w:val="none" w:sz="0" w:space="0" w:color="auto"/>
            <w:left w:val="none" w:sz="0" w:space="0" w:color="auto"/>
            <w:bottom w:val="none" w:sz="0" w:space="0" w:color="auto"/>
            <w:right w:val="none" w:sz="0" w:space="0" w:color="auto"/>
          </w:divBdr>
        </w:div>
        <w:div w:id="762916793">
          <w:marLeft w:val="0"/>
          <w:marRight w:val="0"/>
          <w:marTop w:val="0"/>
          <w:marBottom w:val="0"/>
          <w:divBdr>
            <w:top w:val="none" w:sz="0" w:space="0" w:color="auto"/>
            <w:left w:val="none" w:sz="0" w:space="0" w:color="auto"/>
            <w:bottom w:val="none" w:sz="0" w:space="0" w:color="auto"/>
            <w:right w:val="none" w:sz="0" w:space="0" w:color="auto"/>
          </w:divBdr>
        </w:div>
        <w:div w:id="1130510290">
          <w:marLeft w:val="0"/>
          <w:marRight w:val="0"/>
          <w:marTop w:val="0"/>
          <w:marBottom w:val="0"/>
          <w:divBdr>
            <w:top w:val="none" w:sz="0" w:space="0" w:color="auto"/>
            <w:left w:val="none" w:sz="0" w:space="0" w:color="auto"/>
            <w:bottom w:val="none" w:sz="0" w:space="0" w:color="auto"/>
            <w:right w:val="none" w:sz="0" w:space="0" w:color="auto"/>
          </w:divBdr>
        </w:div>
        <w:div w:id="1221551442">
          <w:marLeft w:val="0"/>
          <w:marRight w:val="0"/>
          <w:marTop w:val="0"/>
          <w:marBottom w:val="0"/>
          <w:divBdr>
            <w:top w:val="none" w:sz="0" w:space="0" w:color="auto"/>
            <w:left w:val="none" w:sz="0" w:space="0" w:color="auto"/>
            <w:bottom w:val="none" w:sz="0" w:space="0" w:color="auto"/>
            <w:right w:val="none" w:sz="0" w:space="0" w:color="auto"/>
          </w:divBdr>
        </w:div>
        <w:div w:id="1832989062">
          <w:marLeft w:val="0"/>
          <w:marRight w:val="0"/>
          <w:marTop w:val="0"/>
          <w:marBottom w:val="0"/>
          <w:divBdr>
            <w:top w:val="none" w:sz="0" w:space="0" w:color="auto"/>
            <w:left w:val="none" w:sz="0" w:space="0" w:color="auto"/>
            <w:bottom w:val="none" w:sz="0" w:space="0" w:color="auto"/>
            <w:right w:val="none" w:sz="0" w:space="0" w:color="auto"/>
          </w:divBdr>
        </w:div>
        <w:div w:id="1837307897">
          <w:marLeft w:val="0"/>
          <w:marRight w:val="0"/>
          <w:marTop w:val="0"/>
          <w:marBottom w:val="0"/>
          <w:divBdr>
            <w:top w:val="none" w:sz="0" w:space="0" w:color="auto"/>
            <w:left w:val="none" w:sz="0" w:space="0" w:color="auto"/>
            <w:bottom w:val="none" w:sz="0" w:space="0" w:color="auto"/>
            <w:right w:val="none" w:sz="0" w:space="0" w:color="auto"/>
          </w:divBdr>
        </w:div>
        <w:div w:id="1958289322">
          <w:marLeft w:val="0"/>
          <w:marRight w:val="0"/>
          <w:marTop w:val="0"/>
          <w:marBottom w:val="0"/>
          <w:divBdr>
            <w:top w:val="none" w:sz="0" w:space="0" w:color="auto"/>
            <w:left w:val="none" w:sz="0" w:space="0" w:color="auto"/>
            <w:bottom w:val="none" w:sz="0" w:space="0" w:color="auto"/>
            <w:right w:val="none" w:sz="0" w:space="0" w:color="auto"/>
          </w:divBdr>
        </w:div>
        <w:div w:id="2097629664">
          <w:marLeft w:val="0"/>
          <w:marRight w:val="0"/>
          <w:marTop w:val="0"/>
          <w:marBottom w:val="0"/>
          <w:divBdr>
            <w:top w:val="none" w:sz="0" w:space="0" w:color="auto"/>
            <w:left w:val="none" w:sz="0" w:space="0" w:color="auto"/>
            <w:bottom w:val="none" w:sz="0" w:space="0" w:color="auto"/>
            <w:right w:val="none" w:sz="0" w:space="0" w:color="auto"/>
          </w:divBdr>
        </w:div>
      </w:divsChild>
    </w:div>
    <w:div w:id="1235355738">
      <w:bodyDiv w:val="1"/>
      <w:marLeft w:val="0"/>
      <w:marRight w:val="0"/>
      <w:marTop w:val="0"/>
      <w:marBottom w:val="0"/>
      <w:divBdr>
        <w:top w:val="none" w:sz="0" w:space="0" w:color="auto"/>
        <w:left w:val="none" w:sz="0" w:space="0" w:color="auto"/>
        <w:bottom w:val="none" w:sz="0" w:space="0" w:color="auto"/>
        <w:right w:val="none" w:sz="0" w:space="0" w:color="auto"/>
      </w:divBdr>
      <w:divsChild>
        <w:div w:id="2002465687">
          <w:marLeft w:val="150"/>
          <w:marRight w:val="150"/>
          <w:marTop w:val="0"/>
          <w:marBottom w:val="150"/>
          <w:divBdr>
            <w:top w:val="none" w:sz="0" w:space="0" w:color="auto"/>
            <w:left w:val="none" w:sz="0" w:space="0" w:color="auto"/>
            <w:bottom w:val="none" w:sz="0" w:space="0" w:color="auto"/>
            <w:right w:val="none" w:sz="0" w:space="0" w:color="auto"/>
          </w:divBdr>
          <w:divsChild>
            <w:div w:id="692650998">
              <w:marLeft w:val="0"/>
              <w:marRight w:val="0"/>
              <w:marTop w:val="0"/>
              <w:marBottom w:val="0"/>
              <w:divBdr>
                <w:top w:val="none" w:sz="0" w:space="0" w:color="auto"/>
                <w:left w:val="none" w:sz="0" w:space="0" w:color="auto"/>
                <w:bottom w:val="none" w:sz="0" w:space="0" w:color="auto"/>
                <w:right w:val="none" w:sz="0" w:space="0" w:color="auto"/>
              </w:divBdr>
              <w:divsChild>
                <w:div w:id="251593082">
                  <w:marLeft w:val="0"/>
                  <w:marRight w:val="0"/>
                  <w:marTop w:val="0"/>
                  <w:marBottom w:val="0"/>
                  <w:divBdr>
                    <w:top w:val="none" w:sz="0" w:space="0" w:color="auto"/>
                    <w:left w:val="none" w:sz="0" w:space="0" w:color="auto"/>
                    <w:bottom w:val="none" w:sz="0" w:space="0" w:color="auto"/>
                    <w:right w:val="none" w:sz="0" w:space="0" w:color="auto"/>
                  </w:divBdr>
                </w:div>
                <w:div w:id="288556600">
                  <w:marLeft w:val="0"/>
                  <w:marRight w:val="0"/>
                  <w:marTop w:val="0"/>
                  <w:marBottom w:val="0"/>
                  <w:divBdr>
                    <w:top w:val="none" w:sz="0" w:space="0" w:color="auto"/>
                    <w:left w:val="none" w:sz="0" w:space="0" w:color="auto"/>
                    <w:bottom w:val="none" w:sz="0" w:space="0" w:color="auto"/>
                    <w:right w:val="none" w:sz="0" w:space="0" w:color="auto"/>
                  </w:divBdr>
                </w:div>
                <w:div w:id="642395847">
                  <w:marLeft w:val="0"/>
                  <w:marRight w:val="0"/>
                  <w:marTop w:val="0"/>
                  <w:marBottom w:val="0"/>
                  <w:divBdr>
                    <w:top w:val="none" w:sz="0" w:space="0" w:color="auto"/>
                    <w:left w:val="none" w:sz="0" w:space="0" w:color="auto"/>
                    <w:bottom w:val="none" w:sz="0" w:space="0" w:color="auto"/>
                    <w:right w:val="none" w:sz="0" w:space="0" w:color="auto"/>
                  </w:divBdr>
                </w:div>
                <w:div w:id="970940278">
                  <w:marLeft w:val="0"/>
                  <w:marRight w:val="0"/>
                  <w:marTop w:val="0"/>
                  <w:marBottom w:val="0"/>
                  <w:divBdr>
                    <w:top w:val="none" w:sz="0" w:space="0" w:color="auto"/>
                    <w:left w:val="none" w:sz="0" w:space="0" w:color="auto"/>
                    <w:bottom w:val="none" w:sz="0" w:space="0" w:color="auto"/>
                    <w:right w:val="none" w:sz="0" w:space="0" w:color="auto"/>
                  </w:divBdr>
                </w:div>
                <w:div w:id="1365136643">
                  <w:marLeft w:val="0"/>
                  <w:marRight w:val="0"/>
                  <w:marTop w:val="0"/>
                  <w:marBottom w:val="0"/>
                  <w:divBdr>
                    <w:top w:val="none" w:sz="0" w:space="0" w:color="auto"/>
                    <w:left w:val="none" w:sz="0" w:space="0" w:color="auto"/>
                    <w:bottom w:val="none" w:sz="0" w:space="0" w:color="auto"/>
                    <w:right w:val="none" w:sz="0" w:space="0" w:color="auto"/>
                  </w:divBdr>
                </w:div>
                <w:div w:id="1425959625">
                  <w:marLeft w:val="0"/>
                  <w:marRight w:val="0"/>
                  <w:marTop w:val="0"/>
                  <w:marBottom w:val="0"/>
                  <w:divBdr>
                    <w:top w:val="none" w:sz="0" w:space="0" w:color="auto"/>
                    <w:left w:val="none" w:sz="0" w:space="0" w:color="auto"/>
                    <w:bottom w:val="none" w:sz="0" w:space="0" w:color="auto"/>
                    <w:right w:val="none" w:sz="0" w:space="0" w:color="auto"/>
                  </w:divBdr>
                </w:div>
                <w:div w:id="187788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009353">
      <w:bodyDiv w:val="1"/>
      <w:marLeft w:val="80"/>
      <w:marRight w:val="80"/>
      <w:marTop w:val="0"/>
      <w:marBottom w:val="0"/>
      <w:divBdr>
        <w:top w:val="none" w:sz="0" w:space="0" w:color="auto"/>
        <w:left w:val="none" w:sz="0" w:space="0" w:color="auto"/>
        <w:bottom w:val="none" w:sz="0" w:space="0" w:color="auto"/>
        <w:right w:val="none" w:sz="0" w:space="0" w:color="auto"/>
      </w:divBdr>
      <w:divsChild>
        <w:div w:id="465896697">
          <w:marLeft w:val="0"/>
          <w:marRight w:val="0"/>
          <w:marTop w:val="240"/>
          <w:marBottom w:val="240"/>
          <w:divBdr>
            <w:top w:val="none" w:sz="0" w:space="0" w:color="auto"/>
            <w:left w:val="none" w:sz="0" w:space="0" w:color="auto"/>
            <w:bottom w:val="none" w:sz="0" w:space="0" w:color="auto"/>
            <w:right w:val="none" w:sz="0" w:space="0" w:color="auto"/>
          </w:divBdr>
          <w:divsChild>
            <w:div w:id="204112821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36167064">
      <w:bodyDiv w:val="1"/>
      <w:marLeft w:val="0"/>
      <w:marRight w:val="0"/>
      <w:marTop w:val="0"/>
      <w:marBottom w:val="0"/>
      <w:divBdr>
        <w:top w:val="none" w:sz="0" w:space="0" w:color="auto"/>
        <w:left w:val="none" w:sz="0" w:space="0" w:color="auto"/>
        <w:bottom w:val="none" w:sz="0" w:space="0" w:color="auto"/>
        <w:right w:val="none" w:sz="0" w:space="0" w:color="auto"/>
      </w:divBdr>
      <w:divsChild>
        <w:div w:id="541864575">
          <w:marLeft w:val="0"/>
          <w:marRight w:val="0"/>
          <w:marTop w:val="0"/>
          <w:marBottom w:val="0"/>
          <w:divBdr>
            <w:top w:val="none" w:sz="0" w:space="0" w:color="auto"/>
            <w:left w:val="none" w:sz="0" w:space="0" w:color="auto"/>
            <w:bottom w:val="none" w:sz="0" w:space="0" w:color="auto"/>
            <w:right w:val="none" w:sz="0" w:space="0" w:color="auto"/>
          </w:divBdr>
          <w:divsChild>
            <w:div w:id="201989840">
              <w:marLeft w:val="0"/>
              <w:marRight w:val="0"/>
              <w:marTop w:val="0"/>
              <w:marBottom w:val="0"/>
              <w:divBdr>
                <w:top w:val="none" w:sz="0" w:space="0" w:color="auto"/>
                <w:left w:val="none" w:sz="0" w:space="0" w:color="auto"/>
                <w:bottom w:val="none" w:sz="0" w:space="0" w:color="auto"/>
                <w:right w:val="none" w:sz="0" w:space="0" w:color="auto"/>
              </w:divBdr>
              <w:divsChild>
                <w:div w:id="1387490495">
                  <w:marLeft w:val="0"/>
                  <w:marRight w:val="0"/>
                  <w:marTop w:val="0"/>
                  <w:marBottom w:val="0"/>
                  <w:divBdr>
                    <w:top w:val="none" w:sz="0" w:space="0" w:color="auto"/>
                    <w:left w:val="none" w:sz="0" w:space="0" w:color="auto"/>
                    <w:bottom w:val="none" w:sz="0" w:space="0" w:color="auto"/>
                    <w:right w:val="none" w:sz="0" w:space="0" w:color="auto"/>
                  </w:divBdr>
                  <w:divsChild>
                    <w:div w:id="1546677147">
                      <w:marLeft w:val="0"/>
                      <w:marRight w:val="0"/>
                      <w:marTop w:val="0"/>
                      <w:marBottom w:val="0"/>
                      <w:divBdr>
                        <w:top w:val="none" w:sz="0" w:space="0" w:color="auto"/>
                        <w:left w:val="none" w:sz="0" w:space="0" w:color="auto"/>
                        <w:bottom w:val="none" w:sz="0" w:space="0" w:color="auto"/>
                        <w:right w:val="none" w:sz="0" w:space="0" w:color="auto"/>
                      </w:divBdr>
                      <w:divsChild>
                        <w:div w:id="1307667189">
                          <w:marLeft w:val="0"/>
                          <w:marRight w:val="0"/>
                          <w:marTop w:val="0"/>
                          <w:marBottom w:val="0"/>
                          <w:divBdr>
                            <w:top w:val="none" w:sz="0" w:space="0" w:color="auto"/>
                            <w:left w:val="none" w:sz="0" w:space="0" w:color="auto"/>
                            <w:bottom w:val="none" w:sz="0" w:space="0" w:color="auto"/>
                            <w:right w:val="none" w:sz="0" w:space="0" w:color="auto"/>
                          </w:divBdr>
                          <w:divsChild>
                            <w:div w:id="952515944">
                              <w:marLeft w:val="0"/>
                              <w:marRight w:val="0"/>
                              <w:marTop w:val="0"/>
                              <w:marBottom w:val="0"/>
                              <w:divBdr>
                                <w:top w:val="none" w:sz="0" w:space="0" w:color="auto"/>
                                <w:left w:val="none" w:sz="0" w:space="0" w:color="auto"/>
                                <w:bottom w:val="none" w:sz="0" w:space="0" w:color="auto"/>
                                <w:right w:val="none" w:sz="0" w:space="0" w:color="auto"/>
                              </w:divBdr>
                              <w:divsChild>
                                <w:div w:id="1572813299">
                                  <w:marLeft w:val="0"/>
                                  <w:marRight w:val="0"/>
                                  <w:marTop w:val="0"/>
                                  <w:marBottom w:val="0"/>
                                  <w:divBdr>
                                    <w:top w:val="none" w:sz="0" w:space="0" w:color="auto"/>
                                    <w:left w:val="none" w:sz="0" w:space="0" w:color="auto"/>
                                    <w:bottom w:val="none" w:sz="0" w:space="0" w:color="auto"/>
                                    <w:right w:val="none" w:sz="0" w:space="0" w:color="auto"/>
                                  </w:divBdr>
                                  <w:divsChild>
                                    <w:div w:id="1975214026">
                                      <w:marLeft w:val="0"/>
                                      <w:marRight w:val="0"/>
                                      <w:marTop w:val="0"/>
                                      <w:marBottom w:val="0"/>
                                      <w:divBdr>
                                        <w:top w:val="none" w:sz="0" w:space="0" w:color="auto"/>
                                        <w:left w:val="none" w:sz="0" w:space="0" w:color="auto"/>
                                        <w:bottom w:val="none" w:sz="0" w:space="0" w:color="auto"/>
                                        <w:right w:val="none" w:sz="0" w:space="0" w:color="auto"/>
                                      </w:divBdr>
                                      <w:divsChild>
                                        <w:div w:id="741175933">
                                          <w:marLeft w:val="0"/>
                                          <w:marRight w:val="0"/>
                                          <w:marTop w:val="0"/>
                                          <w:marBottom w:val="0"/>
                                          <w:divBdr>
                                            <w:top w:val="none" w:sz="0" w:space="0" w:color="auto"/>
                                            <w:left w:val="none" w:sz="0" w:space="0" w:color="auto"/>
                                            <w:bottom w:val="none" w:sz="0" w:space="0" w:color="auto"/>
                                            <w:right w:val="none" w:sz="0" w:space="0" w:color="auto"/>
                                          </w:divBdr>
                                        </w:div>
                                        <w:div w:id="106726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2570177">
      <w:bodyDiv w:val="1"/>
      <w:marLeft w:val="0"/>
      <w:marRight w:val="0"/>
      <w:marTop w:val="0"/>
      <w:marBottom w:val="0"/>
      <w:divBdr>
        <w:top w:val="none" w:sz="0" w:space="0" w:color="auto"/>
        <w:left w:val="none" w:sz="0" w:space="0" w:color="auto"/>
        <w:bottom w:val="none" w:sz="0" w:space="0" w:color="auto"/>
        <w:right w:val="none" w:sz="0" w:space="0" w:color="auto"/>
      </w:divBdr>
      <w:divsChild>
        <w:div w:id="756752514">
          <w:marLeft w:val="0"/>
          <w:marRight w:val="0"/>
          <w:marTop w:val="0"/>
          <w:marBottom w:val="0"/>
          <w:divBdr>
            <w:top w:val="none" w:sz="0" w:space="0" w:color="auto"/>
            <w:left w:val="none" w:sz="0" w:space="0" w:color="auto"/>
            <w:bottom w:val="none" w:sz="0" w:space="0" w:color="auto"/>
            <w:right w:val="none" w:sz="0" w:space="0" w:color="auto"/>
          </w:divBdr>
        </w:div>
        <w:div w:id="868567164">
          <w:marLeft w:val="0"/>
          <w:marRight w:val="0"/>
          <w:marTop w:val="0"/>
          <w:marBottom w:val="0"/>
          <w:divBdr>
            <w:top w:val="none" w:sz="0" w:space="0" w:color="auto"/>
            <w:left w:val="none" w:sz="0" w:space="0" w:color="auto"/>
            <w:bottom w:val="none" w:sz="0" w:space="0" w:color="auto"/>
            <w:right w:val="none" w:sz="0" w:space="0" w:color="auto"/>
          </w:divBdr>
        </w:div>
        <w:div w:id="1380279892">
          <w:marLeft w:val="0"/>
          <w:marRight w:val="0"/>
          <w:marTop w:val="0"/>
          <w:marBottom w:val="0"/>
          <w:divBdr>
            <w:top w:val="none" w:sz="0" w:space="0" w:color="auto"/>
            <w:left w:val="none" w:sz="0" w:space="0" w:color="auto"/>
            <w:bottom w:val="none" w:sz="0" w:space="0" w:color="auto"/>
            <w:right w:val="none" w:sz="0" w:space="0" w:color="auto"/>
          </w:divBdr>
        </w:div>
      </w:divsChild>
    </w:div>
    <w:div w:id="1244146129">
      <w:bodyDiv w:val="1"/>
      <w:marLeft w:val="0"/>
      <w:marRight w:val="0"/>
      <w:marTop w:val="0"/>
      <w:marBottom w:val="0"/>
      <w:divBdr>
        <w:top w:val="none" w:sz="0" w:space="0" w:color="auto"/>
        <w:left w:val="none" w:sz="0" w:space="0" w:color="auto"/>
        <w:bottom w:val="none" w:sz="0" w:space="0" w:color="auto"/>
        <w:right w:val="none" w:sz="0" w:space="0" w:color="auto"/>
      </w:divBdr>
      <w:divsChild>
        <w:div w:id="1513911786">
          <w:marLeft w:val="240"/>
          <w:marRight w:val="0"/>
          <w:marTop w:val="240"/>
          <w:marBottom w:val="240"/>
          <w:divBdr>
            <w:top w:val="none" w:sz="0" w:space="0" w:color="auto"/>
            <w:left w:val="none" w:sz="0" w:space="0" w:color="auto"/>
            <w:bottom w:val="none" w:sz="0" w:space="0" w:color="auto"/>
            <w:right w:val="none" w:sz="0" w:space="0" w:color="auto"/>
          </w:divBdr>
        </w:div>
      </w:divsChild>
    </w:div>
    <w:div w:id="1253585119">
      <w:bodyDiv w:val="1"/>
      <w:marLeft w:val="0"/>
      <w:marRight w:val="0"/>
      <w:marTop w:val="0"/>
      <w:marBottom w:val="0"/>
      <w:divBdr>
        <w:top w:val="none" w:sz="0" w:space="0" w:color="auto"/>
        <w:left w:val="none" w:sz="0" w:space="0" w:color="auto"/>
        <w:bottom w:val="none" w:sz="0" w:space="0" w:color="auto"/>
        <w:right w:val="none" w:sz="0" w:space="0" w:color="auto"/>
      </w:divBdr>
      <w:divsChild>
        <w:div w:id="762871805">
          <w:marLeft w:val="150"/>
          <w:marRight w:val="150"/>
          <w:marTop w:val="0"/>
          <w:marBottom w:val="150"/>
          <w:divBdr>
            <w:top w:val="none" w:sz="0" w:space="0" w:color="auto"/>
            <w:left w:val="none" w:sz="0" w:space="0" w:color="auto"/>
            <w:bottom w:val="none" w:sz="0" w:space="0" w:color="auto"/>
            <w:right w:val="none" w:sz="0" w:space="0" w:color="auto"/>
          </w:divBdr>
          <w:divsChild>
            <w:div w:id="134894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37706">
      <w:bodyDiv w:val="1"/>
      <w:marLeft w:val="0"/>
      <w:marRight w:val="0"/>
      <w:marTop w:val="0"/>
      <w:marBottom w:val="0"/>
      <w:divBdr>
        <w:top w:val="none" w:sz="0" w:space="0" w:color="auto"/>
        <w:left w:val="none" w:sz="0" w:space="0" w:color="auto"/>
        <w:bottom w:val="none" w:sz="0" w:space="0" w:color="auto"/>
        <w:right w:val="none" w:sz="0" w:space="0" w:color="auto"/>
      </w:divBdr>
    </w:div>
    <w:div w:id="1262880742">
      <w:bodyDiv w:val="1"/>
      <w:marLeft w:val="0"/>
      <w:marRight w:val="0"/>
      <w:marTop w:val="0"/>
      <w:marBottom w:val="0"/>
      <w:divBdr>
        <w:top w:val="none" w:sz="0" w:space="0" w:color="auto"/>
        <w:left w:val="none" w:sz="0" w:space="0" w:color="auto"/>
        <w:bottom w:val="none" w:sz="0" w:space="0" w:color="auto"/>
        <w:right w:val="none" w:sz="0" w:space="0" w:color="auto"/>
      </w:divBdr>
    </w:div>
    <w:div w:id="1265577489">
      <w:bodyDiv w:val="1"/>
      <w:marLeft w:val="0"/>
      <w:marRight w:val="0"/>
      <w:marTop w:val="0"/>
      <w:marBottom w:val="0"/>
      <w:divBdr>
        <w:top w:val="none" w:sz="0" w:space="0" w:color="auto"/>
        <w:left w:val="none" w:sz="0" w:space="0" w:color="auto"/>
        <w:bottom w:val="none" w:sz="0" w:space="0" w:color="auto"/>
        <w:right w:val="none" w:sz="0" w:space="0" w:color="auto"/>
      </w:divBdr>
    </w:div>
    <w:div w:id="1267347104">
      <w:bodyDiv w:val="1"/>
      <w:marLeft w:val="0"/>
      <w:marRight w:val="0"/>
      <w:marTop w:val="0"/>
      <w:marBottom w:val="0"/>
      <w:divBdr>
        <w:top w:val="none" w:sz="0" w:space="0" w:color="auto"/>
        <w:left w:val="none" w:sz="0" w:space="0" w:color="auto"/>
        <w:bottom w:val="none" w:sz="0" w:space="0" w:color="auto"/>
        <w:right w:val="none" w:sz="0" w:space="0" w:color="auto"/>
      </w:divBdr>
    </w:div>
    <w:div w:id="1273854281">
      <w:bodyDiv w:val="1"/>
      <w:marLeft w:val="0"/>
      <w:marRight w:val="0"/>
      <w:marTop w:val="0"/>
      <w:marBottom w:val="0"/>
      <w:divBdr>
        <w:top w:val="none" w:sz="0" w:space="0" w:color="auto"/>
        <w:left w:val="none" w:sz="0" w:space="0" w:color="auto"/>
        <w:bottom w:val="none" w:sz="0" w:space="0" w:color="auto"/>
        <w:right w:val="none" w:sz="0" w:space="0" w:color="auto"/>
      </w:divBdr>
      <w:divsChild>
        <w:div w:id="460810209">
          <w:marLeft w:val="0"/>
          <w:marRight w:val="0"/>
          <w:marTop w:val="0"/>
          <w:marBottom w:val="0"/>
          <w:divBdr>
            <w:top w:val="none" w:sz="0" w:space="0" w:color="auto"/>
            <w:left w:val="none" w:sz="0" w:space="0" w:color="auto"/>
            <w:bottom w:val="none" w:sz="0" w:space="0" w:color="auto"/>
            <w:right w:val="none" w:sz="0" w:space="0" w:color="auto"/>
          </w:divBdr>
          <w:divsChild>
            <w:div w:id="1787900">
              <w:marLeft w:val="0"/>
              <w:marRight w:val="0"/>
              <w:marTop w:val="0"/>
              <w:marBottom w:val="0"/>
              <w:divBdr>
                <w:top w:val="none" w:sz="0" w:space="0" w:color="auto"/>
                <w:left w:val="none" w:sz="0" w:space="0" w:color="auto"/>
                <w:bottom w:val="none" w:sz="0" w:space="0" w:color="auto"/>
                <w:right w:val="none" w:sz="0" w:space="0" w:color="auto"/>
              </w:divBdr>
              <w:divsChild>
                <w:div w:id="1413619501">
                  <w:marLeft w:val="0"/>
                  <w:marRight w:val="0"/>
                  <w:marTop w:val="0"/>
                  <w:marBottom w:val="0"/>
                  <w:divBdr>
                    <w:top w:val="none" w:sz="0" w:space="0" w:color="auto"/>
                    <w:left w:val="none" w:sz="0" w:space="0" w:color="auto"/>
                    <w:bottom w:val="none" w:sz="0" w:space="0" w:color="auto"/>
                    <w:right w:val="none" w:sz="0" w:space="0" w:color="auto"/>
                  </w:divBdr>
                  <w:divsChild>
                    <w:div w:id="246772106">
                      <w:marLeft w:val="0"/>
                      <w:marRight w:val="0"/>
                      <w:marTop w:val="0"/>
                      <w:marBottom w:val="0"/>
                      <w:divBdr>
                        <w:top w:val="none" w:sz="0" w:space="0" w:color="auto"/>
                        <w:left w:val="none" w:sz="0" w:space="0" w:color="auto"/>
                        <w:bottom w:val="none" w:sz="0" w:space="0" w:color="auto"/>
                        <w:right w:val="none" w:sz="0" w:space="0" w:color="auto"/>
                      </w:divBdr>
                      <w:divsChild>
                        <w:div w:id="569466520">
                          <w:marLeft w:val="0"/>
                          <w:marRight w:val="0"/>
                          <w:marTop w:val="0"/>
                          <w:marBottom w:val="0"/>
                          <w:divBdr>
                            <w:top w:val="none" w:sz="0" w:space="0" w:color="auto"/>
                            <w:left w:val="none" w:sz="0" w:space="0" w:color="auto"/>
                            <w:bottom w:val="none" w:sz="0" w:space="0" w:color="auto"/>
                            <w:right w:val="none" w:sz="0" w:space="0" w:color="auto"/>
                          </w:divBdr>
                          <w:divsChild>
                            <w:div w:id="2098939820">
                              <w:marLeft w:val="0"/>
                              <w:marRight w:val="0"/>
                              <w:marTop w:val="0"/>
                              <w:marBottom w:val="0"/>
                              <w:divBdr>
                                <w:top w:val="none" w:sz="0" w:space="0" w:color="auto"/>
                                <w:left w:val="none" w:sz="0" w:space="0" w:color="auto"/>
                                <w:bottom w:val="none" w:sz="0" w:space="0" w:color="auto"/>
                                <w:right w:val="none" w:sz="0" w:space="0" w:color="auto"/>
                              </w:divBdr>
                              <w:divsChild>
                                <w:div w:id="91478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0842889">
      <w:bodyDiv w:val="1"/>
      <w:marLeft w:val="0"/>
      <w:marRight w:val="0"/>
      <w:marTop w:val="0"/>
      <w:marBottom w:val="0"/>
      <w:divBdr>
        <w:top w:val="none" w:sz="0" w:space="0" w:color="auto"/>
        <w:left w:val="none" w:sz="0" w:space="0" w:color="auto"/>
        <w:bottom w:val="none" w:sz="0" w:space="0" w:color="auto"/>
        <w:right w:val="none" w:sz="0" w:space="0" w:color="auto"/>
      </w:divBdr>
    </w:div>
    <w:div w:id="1281061511">
      <w:bodyDiv w:val="1"/>
      <w:marLeft w:val="0"/>
      <w:marRight w:val="0"/>
      <w:marTop w:val="0"/>
      <w:marBottom w:val="0"/>
      <w:divBdr>
        <w:top w:val="none" w:sz="0" w:space="0" w:color="auto"/>
        <w:left w:val="none" w:sz="0" w:space="0" w:color="auto"/>
        <w:bottom w:val="none" w:sz="0" w:space="0" w:color="auto"/>
        <w:right w:val="none" w:sz="0" w:space="0" w:color="auto"/>
      </w:divBdr>
      <w:divsChild>
        <w:div w:id="1809132072">
          <w:marLeft w:val="0"/>
          <w:marRight w:val="0"/>
          <w:marTop w:val="0"/>
          <w:marBottom w:val="0"/>
          <w:divBdr>
            <w:top w:val="none" w:sz="0" w:space="0" w:color="auto"/>
            <w:left w:val="none" w:sz="0" w:space="0" w:color="auto"/>
            <w:bottom w:val="none" w:sz="0" w:space="0" w:color="auto"/>
            <w:right w:val="none" w:sz="0" w:space="0" w:color="auto"/>
          </w:divBdr>
          <w:divsChild>
            <w:div w:id="1235975219">
              <w:marLeft w:val="0"/>
              <w:marRight w:val="0"/>
              <w:marTop w:val="0"/>
              <w:marBottom w:val="0"/>
              <w:divBdr>
                <w:top w:val="none" w:sz="0" w:space="0" w:color="auto"/>
                <w:left w:val="none" w:sz="0" w:space="0" w:color="auto"/>
                <w:bottom w:val="none" w:sz="0" w:space="0" w:color="auto"/>
                <w:right w:val="none" w:sz="0" w:space="0" w:color="auto"/>
              </w:divBdr>
              <w:divsChild>
                <w:div w:id="1270311615">
                  <w:marLeft w:val="0"/>
                  <w:marRight w:val="0"/>
                  <w:marTop w:val="0"/>
                  <w:marBottom w:val="0"/>
                  <w:divBdr>
                    <w:top w:val="none" w:sz="0" w:space="0" w:color="auto"/>
                    <w:left w:val="none" w:sz="0" w:space="0" w:color="auto"/>
                    <w:bottom w:val="none" w:sz="0" w:space="0" w:color="auto"/>
                    <w:right w:val="none" w:sz="0" w:space="0" w:color="auto"/>
                  </w:divBdr>
                  <w:divsChild>
                    <w:div w:id="87586369">
                      <w:marLeft w:val="0"/>
                      <w:marRight w:val="0"/>
                      <w:marTop w:val="0"/>
                      <w:marBottom w:val="0"/>
                      <w:divBdr>
                        <w:top w:val="none" w:sz="0" w:space="0" w:color="auto"/>
                        <w:left w:val="none" w:sz="0" w:space="0" w:color="auto"/>
                        <w:bottom w:val="none" w:sz="0" w:space="0" w:color="auto"/>
                        <w:right w:val="none" w:sz="0" w:space="0" w:color="auto"/>
                      </w:divBdr>
                      <w:divsChild>
                        <w:div w:id="2064408299">
                          <w:marLeft w:val="0"/>
                          <w:marRight w:val="0"/>
                          <w:marTop w:val="0"/>
                          <w:marBottom w:val="0"/>
                          <w:divBdr>
                            <w:top w:val="none" w:sz="0" w:space="0" w:color="auto"/>
                            <w:left w:val="none" w:sz="0" w:space="0" w:color="auto"/>
                            <w:bottom w:val="none" w:sz="0" w:space="0" w:color="auto"/>
                            <w:right w:val="none" w:sz="0" w:space="0" w:color="auto"/>
                          </w:divBdr>
                          <w:divsChild>
                            <w:div w:id="199320469">
                              <w:marLeft w:val="0"/>
                              <w:marRight w:val="0"/>
                              <w:marTop w:val="0"/>
                              <w:marBottom w:val="0"/>
                              <w:divBdr>
                                <w:top w:val="none" w:sz="0" w:space="0" w:color="auto"/>
                                <w:left w:val="none" w:sz="0" w:space="0" w:color="auto"/>
                                <w:bottom w:val="none" w:sz="0" w:space="0" w:color="auto"/>
                                <w:right w:val="none" w:sz="0" w:space="0" w:color="auto"/>
                              </w:divBdr>
                              <w:divsChild>
                                <w:div w:id="132454031">
                                  <w:marLeft w:val="0"/>
                                  <w:marRight w:val="0"/>
                                  <w:marTop w:val="0"/>
                                  <w:marBottom w:val="0"/>
                                  <w:divBdr>
                                    <w:top w:val="none" w:sz="0" w:space="0" w:color="auto"/>
                                    <w:left w:val="none" w:sz="0" w:space="0" w:color="auto"/>
                                    <w:bottom w:val="none" w:sz="0" w:space="0" w:color="auto"/>
                                    <w:right w:val="none" w:sz="0" w:space="0" w:color="auto"/>
                                  </w:divBdr>
                                  <w:divsChild>
                                    <w:div w:id="1032923996">
                                      <w:marLeft w:val="0"/>
                                      <w:marRight w:val="0"/>
                                      <w:marTop w:val="0"/>
                                      <w:marBottom w:val="0"/>
                                      <w:divBdr>
                                        <w:top w:val="none" w:sz="0" w:space="0" w:color="auto"/>
                                        <w:left w:val="none" w:sz="0" w:space="0" w:color="auto"/>
                                        <w:bottom w:val="none" w:sz="0" w:space="0" w:color="auto"/>
                                        <w:right w:val="none" w:sz="0" w:space="0" w:color="auto"/>
                                      </w:divBdr>
                                      <w:divsChild>
                                        <w:div w:id="2026513889">
                                          <w:marLeft w:val="0"/>
                                          <w:marRight w:val="0"/>
                                          <w:marTop w:val="0"/>
                                          <w:marBottom w:val="0"/>
                                          <w:divBdr>
                                            <w:top w:val="none" w:sz="0" w:space="0" w:color="auto"/>
                                            <w:left w:val="none" w:sz="0" w:space="0" w:color="auto"/>
                                            <w:bottom w:val="none" w:sz="0" w:space="0" w:color="auto"/>
                                            <w:right w:val="none" w:sz="0" w:space="0" w:color="auto"/>
                                          </w:divBdr>
                                          <w:divsChild>
                                            <w:div w:id="1723937855">
                                              <w:marLeft w:val="0"/>
                                              <w:marRight w:val="0"/>
                                              <w:marTop w:val="0"/>
                                              <w:marBottom w:val="0"/>
                                              <w:divBdr>
                                                <w:top w:val="none" w:sz="0" w:space="0" w:color="auto"/>
                                                <w:left w:val="none" w:sz="0" w:space="0" w:color="auto"/>
                                                <w:bottom w:val="none" w:sz="0" w:space="0" w:color="auto"/>
                                                <w:right w:val="none" w:sz="0" w:space="0" w:color="auto"/>
                                              </w:divBdr>
                                              <w:divsChild>
                                                <w:div w:id="1458373344">
                                                  <w:marLeft w:val="0"/>
                                                  <w:marRight w:val="0"/>
                                                  <w:marTop w:val="0"/>
                                                  <w:marBottom w:val="0"/>
                                                  <w:divBdr>
                                                    <w:top w:val="none" w:sz="0" w:space="0" w:color="auto"/>
                                                    <w:left w:val="none" w:sz="0" w:space="0" w:color="auto"/>
                                                    <w:bottom w:val="none" w:sz="0" w:space="0" w:color="auto"/>
                                                    <w:right w:val="none" w:sz="0" w:space="0" w:color="auto"/>
                                                  </w:divBdr>
                                                  <w:divsChild>
                                                    <w:div w:id="1110515266">
                                                      <w:marLeft w:val="0"/>
                                                      <w:marRight w:val="0"/>
                                                      <w:marTop w:val="0"/>
                                                      <w:marBottom w:val="0"/>
                                                      <w:divBdr>
                                                        <w:top w:val="none" w:sz="0" w:space="0" w:color="auto"/>
                                                        <w:left w:val="none" w:sz="0" w:space="0" w:color="auto"/>
                                                        <w:bottom w:val="none" w:sz="0" w:space="0" w:color="auto"/>
                                                        <w:right w:val="none" w:sz="0" w:space="0" w:color="auto"/>
                                                      </w:divBdr>
                                                      <w:divsChild>
                                                        <w:div w:id="192741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5115729">
      <w:bodyDiv w:val="1"/>
      <w:marLeft w:val="0"/>
      <w:marRight w:val="0"/>
      <w:marTop w:val="0"/>
      <w:marBottom w:val="0"/>
      <w:divBdr>
        <w:top w:val="none" w:sz="0" w:space="0" w:color="auto"/>
        <w:left w:val="none" w:sz="0" w:space="0" w:color="auto"/>
        <w:bottom w:val="none" w:sz="0" w:space="0" w:color="auto"/>
        <w:right w:val="none" w:sz="0" w:space="0" w:color="auto"/>
      </w:divBdr>
      <w:divsChild>
        <w:div w:id="170797564">
          <w:marLeft w:val="0"/>
          <w:marRight w:val="0"/>
          <w:marTop w:val="0"/>
          <w:marBottom w:val="0"/>
          <w:divBdr>
            <w:top w:val="none" w:sz="0" w:space="0" w:color="auto"/>
            <w:left w:val="none" w:sz="0" w:space="0" w:color="auto"/>
            <w:bottom w:val="none" w:sz="0" w:space="0" w:color="auto"/>
            <w:right w:val="none" w:sz="0" w:space="0" w:color="auto"/>
          </w:divBdr>
          <w:divsChild>
            <w:div w:id="2084640066">
              <w:marLeft w:val="0"/>
              <w:marRight w:val="0"/>
              <w:marTop w:val="0"/>
              <w:marBottom w:val="0"/>
              <w:divBdr>
                <w:top w:val="none" w:sz="0" w:space="0" w:color="auto"/>
                <w:left w:val="none" w:sz="0" w:space="0" w:color="auto"/>
                <w:bottom w:val="none" w:sz="0" w:space="0" w:color="auto"/>
                <w:right w:val="none" w:sz="0" w:space="0" w:color="auto"/>
              </w:divBdr>
              <w:divsChild>
                <w:div w:id="1316568839">
                  <w:marLeft w:val="0"/>
                  <w:marRight w:val="0"/>
                  <w:marTop w:val="0"/>
                  <w:marBottom w:val="0"/>
                  <w:divBdr>
                    <w:top w:val="none" w:sz="0" w:space="0" w:color="auto"/>
                    <w:left w:val="none" w:sz="0" w:space="0" w:color="auto"/>
                    <w:bottom w:val="none" w:sz="0" w:space="0" w:color="auto"/>
                    <w:right w:val="none" w:sz="0" w:space="0" w:color="auto"/>
                  </w:divBdr>
                  <w:divsChild>
                    <w:div w:id="1672415835">
                      <w:marLeft w:val="0"/>
                      <w:marRight w:val="0"/>
                      <w:marTop w:val="0"/>
                      <w:marBottom w:val="0"/>
                      <w:divBdr>
                        <w:top w:val="none" w:sz="0" w:space="0" w:color="auto"/>
                        <w:left w:val="none" w:sz="0" w:space="0" w:color="auto"/>
                        <w:bottom w:val="none" w:sz="0" w:space="0" w:color="auto"/>
                        <w:right w:val="none" w:sz="0" w:space="0" w:color="auto"/>
                      </w:divBdr>
                      <w:divsChild>
                        <w:div w:id="1633053686">
                          <w:marLeft w:val="0"/>
                          <w:marRight w:val="0"/>
                          <w:marTop w:val="0"/>
                          <w:marBottom w:val="0"/>
                          <w:divBdr>
                            <w:top w:val="none" w:sz="0" w:space="0" w:color="auto"/>
                            <w:left w:val="none" w:sz="0" w:space="0" w:color="auto"/>
                            <w:bottom w:val="none" w:sz="0" w:space="0" w:color="auto"/>
                            <w:right w:val="none" w:sz="0" w:space="0" w:color="auto"/>
                          </w:divBdr>
                          <w:divsChild>
                            <w:div w:id="1529491508">
                              <w:marLeft w:val="0"/>
                              <w:marRight w:val="0"/>
                              <w:marTop w:val="0"/>
                              <w:marBottom w:val="0"/>
                              <w:divBdr>
                                <w:top w:val="none" w:sz="0" w:space="0" w:color="auto"/>
                                <w:left w:val="none" w:sz="0" w:space="0" w:color="auto"/>
                                <w:bottom w:val="none" w:sz="0" w:space="0" w:color="auto"/>
                                <w:right w:val="none" w:sz="0" w:space="0" w:color="auto"/>
                              </w:divBdr>
                              <w:divsChild>
                                <w:div w:id="958800961">
                                  <w:marLeft w:val="0"/>
                                  <w:marRight w:val="0"/>
                                  <w:marTop w:val="0"/>
                                  <w:marBottom w:val="0"/>
                                  <w:divBdr>
                                    <w:top w:val="none" w:sz="0" w:space="0" w:color="auto"/>
                                    <w:left w:val="none" w:sz="0" w:space="0" w:color="auto"/>
                                    <w:bottom w:val="none" w:sz="0" w:space="0" w:color="auto"/>
                                    <w:right w:val="none" w:sz="0" w:space="0" w:color="auto"/>
                                  </w:divBdr>
                                  <w:divsChild>
                                    <w:div w:id="704334661">
                                      <w:marLeft w:val="0"/>
                                      <w:marRight w:val="0"/>
                                      <w:marTop w:val="0"/>
                                      <w:marBottom w:val="0"/>
                                      <w:divBdr>
                                        <w:top w:val="none" w:sz="0" w:space="0" w:color="auto"/>
                                        <w:left w:val="none" w:sz="0" w:space="0" w:color="auto"/>
                                        <w:bottom w:val="none" w:sz="0" w:space="0" w:color="auto"/>
                                        <w:right w:val="none" w:sz="0" w:space="0" w:color="auto"/>
                                      </w:divBdr>
                                      <w:divsChild>
                                        <w:div w:id="728723738">
                                          <w:marLeft w:val="0"/>
                                          <w:marRight w:val="0"/>
                                          <w:marTop w:val="0"/>
                                          <w:marBottom w:val="0"/>
                                          <w:divBdr>
                                            <w:top w:val="none" w:sz="0" w:space="0" w:color="auto"/>
                                            <w:left w:val="none" w:sz="0" w:space="0" w:color="auto"/>
                                            <w:bottom w:val="none" w:sz="0" w:space="0" w:color="auto"/>
                                            <w:right w:val="none" w:sz="0" w:space="0" w:color="auto"/>
                                          </w:divBdr>
                                          <w:divsChild>
                                            <w:div w:id="688993845">
                                              <w:marLeft w:val="0"/>
                                              <w:marRight w:val="0"/>
                                              <w:marTop w:val="0"/>
                                              <w:marBottom w:val="0"/>
                                              <w:divBdr>
                                                <w:top w:val="none" w:sz="0" w:space="0" w:color="auto"/>
                                                <w:left w:val="none" w:sz="0" w:space="0" w:color="auto"/>
                                                <w:bottom w:val="none" w:sz="0" w:space="0" w:color="auto"/>
                                                <w:right w:val="none" w:sz="0" w:space="0" w:color="auto"/>
                                              </w:divBdr>
                                              <w:divsChild>
                                                <w:div w:id="1738047114">
                                                  <w:marLeft w:val="0"/>
                                                  <w:marRight w:val="0"/>
                                                  <w:marTop w:val="0"/>
                                                  <w:marBottom w:val="0"/>
                                                  <w:divBdr>
                                                    <w:top w:val="none" w:sz="0" w:space="0" w:color="auto"/>
                                                    <w:left w:val="none" w:sz="0" w:space="0" w:color="auto"/>
                                                    <w:bottom w:val="none" w:sz="0" w:space="0" w:color="auto"/>
                                                    <w:right w:val="none" w:sz="0" w:space="0" w:color="auto"/>
                                                  </w:divBdr>
                                                  <w:divsChild>
                                                    <w:div w:id="1996907163">
                                                      <w:marLeft w:val="0"/>
                                                      <w:marRight w:val="0"/>
                                                      <w:marTop w:val="0"/>
                                                      <w:marBottom w:val="0"/>
                                                      <w:divBdr>
                                                        <w:top w:val="none" w:sz="0" w:space="0" w:color="auto"/>
                                                        <w:left w:val="none" w:sz="0" w:space="0" w:color="auto"/>
                                                        <w:bottom w:val="none" w:sz="0" w:space="0" w:color="auto"/>
                                                        <w:right w:val="none" w:sz="0" w:space="0" w:color="auto"/>
                                                      </w:divBdr>
                                                      <w:divsChild>
                                                        <w:div w:id="867644596">
                                                          <w:marLeft w:val="0"/>
                                                          <w:marRight w:val="0"/>
                                                          <w:marTop w:val="0"/>
                                                          <w:marBottom w:val="0"/>
                                                          <w:divBdr>
                                                            <w:top w:val="none" w:sz="0" w:space="0" w:color="auto"/>
                                                            <w:left w:val="none" w:sz="0" w:space="0" w:color="auto"/>
                                                            <w:bottom w:val="none" w:sz="0" w:space="0" w:color="auto"/>
                                                            <w:right w:val="none" w:sz="0" w:space="0" w:color="auto"/>
                                                          </w:divBdr>
                                                          <w:divsChild>
                                                            <w:div w:id="176508655">
                                                              <w:marLeft w:val="0"/>
                                                              <w:marRight w:val="0"/>
                                                              <w:marTop w:val="0"/>
                                                              <w:marBottom w:val="0"/>
                                                              <w:divBdr>
                                                                <w:top w:val="none" w:sz="0" w:space="0" w:color="auto"/>
                                                                <w:left w:val="none" w:sz="0" w:space="0" w:color="auto"/>
                                                                <w:bottom w:val="none" w:sz="0" w:space="0" w:color="auto"/>
                                                                <w:right w:val="none" w:sz="0" w:space="0" w:color="auto"/>
                                                              </w:divBdr>
                                                            </w:div>
                                                            <w:div w:id="436019884">
                                                              <w:marLeft w:val="0"/>
                                                              <w:marRight w:val="0"/>
                                                              <w:marTop w:val="0"/>
                                                              <w:marBottom w:val="0"/>
                                                              <w:divBdr>
                                                                <w:top w:val="none" w:sz="0" w:space="0" w:color="auto"/>
                                                                <w:left w:val="none" w:sz="0" w:space="0" w:color="auto"/>
                                                                <w:bottom w:val="none" w:sz="0" w:space="0" w:color="auto"/>
                                                                <w:right w:val="none" w:sz="0" w:space="0" w:color="auto"/>
                                                              </w:divBdr>
                                                            </w:div>
                                                            <w:div w:id="622427285">
                                                              <w:marLeft w:val="0"/>
                                                              <w:marRight w:val="0"/>
                                                              <w:marTop w:val="0"/>
                                                              <w:marBottom w:val="0"/>
                                                              <w:divBdr>
                                                                <w:top w:val="none" w:sz="0" w:space="0" w:color="auto"/>
                                                                <w:left w:val="none" w:sz="0" w:space="0" w:color="auto"/>
                                                                <w:bottom w:val="none" w:sz="0" w:space="0" w:color="auto"/>
                                                                <w:right w:val="none" w:sz="0" w:space="0" w:color="auto"/>
                                                              </w:divBdr>
                                                            </w:div>
                                                            <w:div w:id="690230038">
                                                              <w:marLeft w:val="0"/>
                                                              <w:marRight w:val="0"/>
                                                              <w:marTop w:val="0"/>
                                                              <w:marBottom w:val="0"/>
                                                              <w:divBdr>
                                                                <w:top w:val="none" w:sz="0" w:space="0" w:color="auto"/>
                                                                <w:left w:val="none" w:sz="0" w:space="0" w:color="auto"/>
                                                                <w:bottom w:val="none" w:sz="0" w:space="0" w:color="auto"/>
                                                                <w:right w:val="none" w:sz="0" w:space="0" w:color="auto"/>
                                                              </w:divBdr>
                                                            </w:div>
                                                            <w:div w:id="805314153">
                                                              <w:marLeft w:val="0"/>
                                                              <w:marRight w:val="0"/>
                                                              <w:marTop w:val="0"/>
                                                              <w:marBottom w:val="0"/>
                                                              <w:divBdr>
                                                                <w:top w:val="none" w:sz="0" w:space="0" w:color="auto"/>
                                                                <w:left w:val="none" w:sz="0" w:space="0" w:color="auto"/>
                                                                <w:bottom w:val="none" w:sz="0" w:space="0" w:color="auto"/>
                                                                <w:right w:val="none" w:sz="0" w:space="0" w:color="auto"/>
                                                              </w:divBdr>
                                                            </w:div>
                                                            <w:div w:id="119360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7838772">
      <w:bodyDiv w:val="1"/>
      <w:marLeft w:val="0"/>
      <w:marRight w:val="0"/>
      <w:marTop w:val="0"/>
      <w:marBottom w:val="0"/>
      <w:divBdr>
        <w:top w:val="none" w:sz="0" w:space="0" w:color="auto"/>
        <w:left w:val="none" w:sz="0" w:space="0" w:color="auto"/>
        <w:bottom w:val="none" w:sz="0" w:space="0" w:color="auto"/>
        <w:right w:val="none" w:sz="0" w:space="0" w:color="auto"/>
      </w:divBdr>
      <w:divsChild>
        <w:div w:id="415638222">
          <w:marLeft w:val="0"/>
          <w:marRight w:val="0"/>
          <w:marTop w:val="0"/>
          <w:marBottom w:val="0"/>
          <w:divBdr>
            <w:top w:val="none" w:sz="0" w:space="0" w:color="auto"/>
            <w:left w:val="none" w:sz="0" w:space="0" w:color="auto"/>
            <w:bottom w:val="none" w:sz="0" w:space="0" w:color="auto"/>
            <w:right w:val="none" w:sz="0" w:space="0" w:color="auto"/>
          </w:divBdr>
          <w:divsChild>
            <w:div w:id="2929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536279">
      <w:bodyDiv w:val="1"/>
      <w:marLeft w:val="0"/>
      <w:marRight w:val="0"/>
      <w:marTop w:val="0"/>
      <w:marBottom w:val="0"/>
      <w:divBdr>
        <w:top w:val="none" w:sz="0" w:space="0" w:color="auto"/>
        <w:left w:val="none" w:sz="0" w:space="0" w:color="auto"/>
        <w:bottom w:val="none" w:sz="0" w:space="0" w:color="auto"/>
        <w:right w:val="none" w:sz="0" w:space="0" w:color="auto"/>
      </w:divBdr>
      <w:divsChild>
        <w:div w:id="79102616">
          <w:marLeft w:val="0"/>
          <w:marRight w:val="0"/>
          <w:marTop w:val="0"/>
          <w:marBottom w:val="0"/>
          <w:divBdr>
            <w:top w:val="none" w:sz="0" w:space="0" w:color="auto"/>
            <w:left w:val="none" w:sz="0" w:space="0" w:color="auto"/>
            <w:bottom w:val="none" w:sz="0" w:space="0" w:color="auto"/>
            <w:right w:val="none" w:sz="0" w:space="0" w:color="auto"/>
          </w:divBdr>
        </w:div>
        <w:div w:id="174147964">
          <w:marLeft w:val="0"/>
          <w:marRight w:val="0"/>
          <w:marTop w:val="0"/>
          <w:marBottom w:val="0"/>
          <w:divBdr>
            <w:top w:val="none" w:sz="0" w:space="0" w:color="auto"/>
            <w:left w:val="none" w:sz="0" w:space="0" w:color="auto"/>
            <w:bottom w:val="none" w:sz="0" w:space="0" w:color="auto"/>
            <w:right w:val="none" w:sz="0" w:space="0" w:color="auto"/>
          </w:divBdr>
        </w:div>
        <w:div w:id="400640270">
          <w:marLeft w:val="0"/>
          <w:marRight w:val="0"/>
          <w:marTop w:val="0"/>
          <w:marBottom w:val="0"/>
          <w:divBdr>
            <w:top w:val="none" w:sz="0" w:space="0" w:color="auto"/>
            <w:left w:val="none" w:sz="0" w:space="0" w:color="auto"/>
            <w:bottom w:val="none" w:sz="0" w:space="0" w:color="auto"/>
            <w:right w:val="none" w:sz="0" w:space="0" w:color="auto"/>
          </w:divBdr>
        </w:div>
        <w:div w:id="433525765">
          <w:marLeft w:val="0"/>
          <w:marRight w:val="0"/>
          <w:marTop w:val="0"/>
          <w:marBottom w:val="0"/>
          <w:divBdr>
            <w:top w:val="none" w:sz="0" w:space="0" w:color="auto"/>
            <w:left w:val="none" w:sz="0" w:space="0" w:color="auto"/>
            <w:bottom w:val="none" w:sz="0" w:space="0" w:color="auto"/>
            <w:right w:val="none" w:sz="0" w:space="0" w:color="auto"/>
          </w:divBdr>
        </w:div>
        <w:div w:id="477957508">
          <w:marLeft w:val="0"/>
          <w:marRight w:val="0"/>
          <w:marTop w:val="0"/>
          <w:marBottom w:val="0"/>
          <w:divBdr>
            <w:top w:val="none" w:sz="0" w:space="0" w:color="auto"/>
            <w:left w:val="none" w:sz="0" w:space="0" w:color="auto"/>
            <w:bottom w:val="none" w:sz="0" w:space="0" w:color="auto"/>
            <w:right w:val="none" w:sz="0" w:space="0" w:color="auto"/>
          </w:divBdr>
        </w:div>
        <w:div w:id="537163451">
          <w:marLeft w:val="0"/>
          <w:marRight w:val="0"/>
          <w:marTop w:val="0"/>
          <w:marBottom w:val="0"/>
          <w:divBdr>
            <w:top w:val="none" w:sz="0" w:space="0" w:color="auto"/>
            <w:left w:val="none" w:sz="0" w:space="0" w:color="auto"/>
            <w:bottom w:val="none" w:sz="0" w:space="0" w:color="auto"/>
            <w:right w:val="none" w:sz="0" w:space="0" w:color="auto"/>
          </w:divBdr>
        </w:div>
        <w:div w:id="691031957">
          <w:marLeft w:val="0"/>
          <w:marRight w:val="0"/>
          <w:marTop w:val="0"/>
          <w:marBottom w:val="0"/>
          <w:divBdr>
            <w:top w:val="none" w:sz="0" w:space="0" w:color="auto"/>
            <w:left w:val="none" w:sz="0" w:space="0" w:color="auto"/>
            <w:bottom w:val="none" w:sz="0" w:space="0" w:color="auto"/>
            <w:right w:val="none" w:sz="0" w:space="0" w:color="auto"/>
          </w:divBdr>
        </w:div>
      </w:divsChild>
    </w:div>
    <w:div w:id="1300458970">
      <w:bodyDiv w:val="1"/>
      <w:marLeft w:val="0"/>
      <w:marRight w:val="0"/>
      <w:marTop w:val="0"/>
      <w:marBottom w:val="0"/>
      <w:divBdr>
        <w:top w:val="none" w:sz="0" w:space="0" w:color="auto"/>
        <w:left w:val="none" w:sz="0" w:space="0" w:color="auto"/>
        <w:bottom w:val="none" w:sz="0" w:space="0" w:color="auto"/>
        <w:right w:val="none" w:sz="0" w:space="0" w:color="auto"/>
      </w:divBdr>
    </w:div>
    <w:div w:id="1300956895">
      <w:bodyDiv w:val="1"/>
      <w:marLeft w:val="0"/>
      <w:marRight w:val="0"/>
      <w:marTop w:val="0"/>
      <w:marBottom w:val="0"/>
      <w:divBdr>
        <w:top w:val="none" w:sz="0" w:space="0" w:color="auto"/>
        <w:left w:val="none" w:sz="0" w:space="0" w:color="auto"/>
        <w:bottom w:val="none" w:sz="0" w:space="0" w:color="auto"/>
        <w:right w:val="none" w:sz="0" w:space="0" w:color="auto"/>
      </w:divBdr>
      <w:divsChild>
        <w:div w:id="255673190">
          <w:marLeft w:val="0"/>
          <w:marRight w:val="0"/>
          <w:marTop w:val="0"/>
          <w:marBottom w:val="180"/>
          <w:divBdr>
            <w:top w:val="none" w:sz="0" w:space="0" w:color="auto"/>
            <w:left w:val="none" w:sz="0" w:space="0" w:color="auto"/>
            <w:bottom w:val="none" w:sz="0" w:space="0" w:color="auto"/>
            <w:right w:val="none" w:sz="0" w:space="0" w:color="auto"/>
          </w:divBdr>
        </w:div>
        <w:div w:id="583346012">
          <w:marLeft w:val="0"/>
          <w:marRight w:val="0"/>
          <w:marTop w:val="0"/>
          <w:marBottom w:val="180"/>
          <w:divBdr>
            <w:top w:val="none" w:sz="0" w:space="0" w:color="auto"/>
            <w:left w:val="none" w:sz="0" w:space="0" w:color="auto"/>
            <w:bottom w:val="none" w:sz="0" w:space="0" w:color="auto"/>
            <w:right w:val="none" w:sz="0" w:space="0" w:color="auto"/>
          </w:divBdr>
        </w:div>
        <w:div w:id="926840062">
          <w:marLeft w:val="0"/>
          <w:marRight w:val="0"/>
          <w:marTop w:val="0"/>
          <w:marBottom w:val="180"/>
          <w:divBdr>
            <w:top w:val="none" w:sz="0" w:space="0" w:color="auto"/>
            <w:left w:val="none" w:sz="0" w:space="0" w:color="auto"/>
            <w:bottom w:val="none" w:sz="0" w:space="0" w:color="auto"/>
            <w:right w:val="none" w:sz="0" w:space="0" w:color="auto"/>
          </w:divBdr>
        </w:div>
      </w:divsChild>
    </w:div>
    <w:div w:id="1303921387">
      <w:bodyDiv w:val="1"/>
      <w:marLeft w:val="0"/>
      <w:marRight w:val="0"/>
      <w:marTop w:val="0"/>
      <w:marBottom w:val="0"/>
      <w:divBdr>
        <w:top w:val="none" w:sz="0" w:space="0" w:color="auto"/>
        <w:left w:val="none" w:sz="0" w:space="0" w:color="auto"/>
        <w:bottom w:val="none" w:sz="0" w:space="0" w:color="auto"/>
        <w:right w:val="none" w:sz="0" w:space="0" w:color="auto"/>
      </w:divBdr>
      <w:divsChild>
        <w:div w:id="935552983">
          <w:marLeft w:val="0"/>
          <w:marRight w:val="0"/>
          <w:marTop w:val="0"/>
          <w:marBottom w:val="0"/>
          <w:divBdr>
            <w:top w:val="none" w:sz="0" w:space="0" w:color="auto"/>
            <w:left w:val="none" w:sz="0" w:space="0" w:color="auto"/>
            <w:bottom w:val="none" w:sz="0" w:space="0" w:color="auto"/>
            <w:right w:val="none" w:sz="0" w:space="0" w:color="auto"/>
          </w:divBdr>
          <w:divsChild>
            <w:div w:id="650407728">
              <w:marLeft w:val="0"/>
              <w:marRight w:val="0"/>
              <w:marTop w:val="0"/>
              <w:marBottom w:val="0"/>
              <w:divBdr>
                <w:top w:val="none" w:sz="0" w:space="0" w:color="auto"/>
                <w:left w:val="none" w:sz="0" w:space="0" w:color="auto"/>
                <w:bottom w:val="none" w:sz="0" w:space="0" w:color="auto"/>
                <w:right w:val="none" w:sz="0" w:space="0" w:color="auto"/>
              </w:divBdr>
              <w:divsChild>
                <w:div w:id="1862087758">
                  <w:marLeft w:val="0"/>
                  <w:marRight w:val="0"/>
                  <w:marTop w:val="0"/>
                  <w:marBottom w:val="0"/>
                  <w:divBdr>
                    <w:top w:val="none" w:sz="0" w:space="0" w:color="auto"/>
                    <w:left w:val="none" w:sz="0" w:space="0" w:color="auto"/>
                    <w:bottom w:val="none" w:sz="0" w:space="0" w:color="auto"/>
                    <w:right w:val="none" w:sz="0" w:space="0" w:color="auto"/>
                  </w:divBdr>
                  <w:divsChild>
                    <w:div w:id="1094671403">
                      <w:marLeft w:val="0"/>
                      <w:marRight w:val="0"/>
                      <w:marTop w:val="0"/>
                      <w:marBottom w:val="0"/>
                      <w:divBdr>
                        <w:top w:val="none" w:sz="0" w:space="0" w:color="auto"/>
                        <w:left w:val="none" w:sz="0" w:space="0" w:color="auto"/>
                        <w:bottom w:val="none" w:sz="0" w:space="0" w:color="auto"/>
                        <w:right w:val="none" w:sz="0" w:space="0" w:color="auto"/>
                      </w:divBdr>
                      <w:divsChild>
                        <w:div w:id="1322274887">
                          <w:marLeft w:val="0"/>
                          <w:marRight w:val="0"/>
                          <w:marTop w:val="0"/>
                          <w:marBottom w:val="0"/>
                          <w:divBdr>
                            <w:top w:val="none" w:sz="0" w:space="0" w:color="auto"/>
                            <w:left w:val="none" w:sz="0" w:space="0" w:color="auto"/>
                            <w:bottom w:val="none" w:sz="0" w:space="0" w:color="auto"/>
                            <w:right w:val="none" w:sz="0" w:space="0" w:color="auto"/>
                          </w:divBdr>
                          <w:divsChild>
                            <w:div w:id="2102025788">
                              <w:marLeft w:val="0"/>
                              <w:marRight w:val="0"/>
                              <w:marTop w:val="0"/>
                              <w:marBottom w:val="0"/>
                              <w:divBdr>
                                <w:top w:val="none" w:sz="0" w:space="0" w:color="auto"/>
                                <w:left w:val="none" w:sz="0" w:space="0" w:color="auto"/>
                                <w:bottom w:val="none" w:sz="0" w:space="0" w:color="auto"/>
                                <w:right w:val="none" w:sz="0" w:space="0" w:color="auto"/>
                              </w:divBdr>
                              <w:divsChild>
                                <w:div w:id="505487285">
                                  <w:marLeft w:val="0"/>
                                  <w:marRight w:val="0"/>
                                  <w:marTop w:val="0"/>
                                  <w:marBottom w:val="0"/>
                                  <w:divBdr>
                                    <w:top w:val="none" w:sz="0" w:space="0" w:color="auto"/>
                                    <w:left w:val="none" w:sz="0" w:space="0" w:color="auto"/>
                                    <w:bottom w:val="none" w:sz="0" w:space="0" w:color="auto"/>
                                    <w:right w:val="none" w:sz="0" w:space="0" w:color="auto"/>
                                  </w:divBdr>
                                  <w:divsChild>
                                    <w:div w:id="451098485">
                                      <w:marLeft w:val="0"/>
                                      <w:marRight w:val="0"/>
                                      <w:marTop w:val="0"/>
                                      <w:marBottom w:val="0"/>
                                      <w:divBdr>
                                        <w:top w:val="none" w:sz="0" w:space="0" w:color="auto"/>
                                        <w:left w:val="none" w:sz="0" w:space="0" w:color="auto"/>
                                        <w:bottom w:val="none" w:sz="0" w:space="0" w:color="auto"/>
                                        <w:right w:val="none" w:sz="0" w:space="0" w:color="auto"/>
                                      </w:divBdr>
                                      <w:divsChild>
                                        <w:div w:id="310595580">
                                          <w:marLeft w:val="0"/>
                                          <w:marRight w:val="0"/>
                                          <w:marTop w:val="0"/>
                                          <w:marBottom w:val="0"/>
                                          <w:divBdr>
                                            <w:top w:val="none" w:sz="0" w:space="0" w:color="auto"/>
                                            <w:left w:val="none" w:sz="0" w:space="0" w:color="auto"/>
                                            <w:bottom w:val="none" w:sz="0" w:space="0" w:color="auto"/>
                                            <w:right w:val="none" w:sz="0" w:space="0" w:color="auto"/>
                                          </w:divBdr>
                                          <w:divsChild>
                                            <w:div w:id="1288046136">
                                              <w:marLeft w:val="0"/>
                                              <w:marRight w:val="0"/>
                                              <w:marTop w:val="0"/>
                                              <w:marBottom w:val="0"/>
                                              <w:divBdr>
                                                <w:top w:val="none" w:sz="0" w:space="0" w:color="auto"/>
                                                <w:left w:val="none" w:sz="0" w:space="0" w:color="auto"/>
                                                <w:bottom w:val="none" w:sz="0" w:space="0" w:color="auto"/>
                                                <w:right w:val="none" w:sz="0" w:space="0" w:color="auto"/>
                                              </w:divBdr>
                                              <w:divsChild>
                                                <w:div w:id="2092192712">
                                                  <w:marLeft w:val="0"/>
                                                  <w:marRight w:val="0"/>
                                                  <w:marTop w:val="0"/>
                                                  <w:marBottom w:val="0"/>
                                                  <w:divBdr>
                                                    <w:top w:val="none" w:sz="0" w:space="0" w:color="auto"/>
                                                    <w:left w:val="none" w:sz="0" w:space="0" w:color="auto"/>
                                                    <w:bottom w:val="none" w:sz="0" w:space="0" w:color="auto"/>
                                                    <w:right w:val="none" w:sz="0" w:space="0" w:color="auto"/>
                                                  </w:divBdr>
                                                  <w:divsChild>
                                                    <w:div w:id="1959792160">
                                                      <w:marLeft w:val="0"/>
                                                      <w:marRight w:val="0"/>
                                                      <w:marTop w:val="0"/>
                                                      <w:marBottom w:val="0"/>
                                                      <w:divBdr>
                                                        <w:top w:val="none" w:sz="0" w:space="0" w:color="auto"/>
                                                        <w:left w:val="none" w:sz="0" w:space="0" w:color="auto"/>
                                                        <w:bottom w:val="none" w:sz="0" w:space="0" w:color="auto"/>
                                                        <w:right w:val="none" w:sz="0" w:space="0" w:color="auto"/>
                                                      </w:divBdr>
                                                      <w:divsChild>
                                                        <w:div w:id="977077144">
                                                          <w:marLeft w:val="0"/>
                                                          <w:marRight w:val="0"/>
                                                          <w:marTop w:val="0"/>
                                                          <w:marBottom w:val="0"/>
                                                          <w:divBdr>
                                                            <w:top w:val="none" w:sz="0" w:space="0" w:color="auto"/>
                                                            <w:left w:val="none" w:sz="0" w:space="0" w:color="auto"/>
                                                            <w:bottom w:val="none" w:sz="0" w:space="0" w:color="auto"/>
                                                            <w:right w:val="none" w:sz="0" w:space="0" w:color="auto"/>
                                                          </w:divBdr>
                                                          <w:divsChild>
                                                            <w:div w:id="1229732025">
                                                              <w:marLeft w:val="0"/>
                                                              <w:marRight w:val="0"/>
                                                              <w:marTop w:val="0"/>
                                                              <w:marBottom w:val="0"/>
                                                              <w:divBdr>
                                                                <w:top w:val="none" w:sz="0" w:space="0" w:color="auto"/>
                                                                <w:left w:val="none" w:sz="0" w:space="0" w:color="auto"/>
                                                                <w:bottom w:val="none" w:sz="0" w:space="0" w:color="auto"/>
                                                                <w:right w:val="none" w:sz="0" w:space="0" w:color="auto"/>
                                                              </w:divBdr>
                                                              <w:divsChild>
                                                                <w:div w:id="534272251">
                                                                  <w:marLeft w:val="0"/>
                                                                  <w:marRight w:val="0"/>
                                                                  <w:marTop w:val="0"/>
                                                                  <w:marBottom w:val="0"/>
                                                                  <w:divBdr>
                                                                    <w:top w:val="none" w:sz="0" w:space="0" w:color="auto"/>
                                                                    <w:left w:val="none" w:sz="0" w:space="0" w:color="auto"/>
                                                                    <w:bottom w:val="none" w:sz="0" w:space="0" w:color="auto"/>
                                                                    <w:right w:val="none" w:sz="0" w:space="0" w:color="auto"/>
                                                                  </w:divBdr>
                                                                  <w:divsChild>
                                                                    <w:div w:id="352149645">
                                                                      <w:marLeft w:val="0"/>
                                                                      <w:marRight w:val="0"/>
                                                                      <w:marTop w:val="0"/>
                                                                      <w:marBottom w:val="0"/>
                                                                      <w:divBdr>
                                                                        <w:top w:val="none" w:sz="0" w:space="0" w:color="auto"/>
                                                                        <w:left w:val="none" w:sz="0" w:space="0" w:color="auto"/>
                                                                        <w:bottom w:val="none" w:sz="0" w:space="0" w:color="auto"/>
                                                                        <w:right w:val="none" w:sz="0" w:space="0" w:color="auto"/>
                                                                      </w:divBdr>
                                                                    </w:div>
                                                                    <w:div w:id="360589233">
                                                                      <w:marLeft w:val="0"/>
                                                                      <w:marRight w:val="0"/>
                                                                      <w:marTop w:val="0"/>
                                                                      <w:marBottom w:val="0"/>
                                                                      <w:divBdr>
                                                                        <w:top w:val="none" w:sz="0" w:space="0" w:color="auto"/>
                                                                        <w:left w:val="none" w:sz="0" w:space="0" w:color="auto"/>
                                                                        <w:bottom w:val="none" w:sz="0" w:space="0" w:color="auto"/>
                                                                        <w:right w:val="none" w:sz="0" w:space="0" w:color="auto"/>
                                                                      </w:divBdr>
                                                                    </w:div>
                                                                    <w:div w:id="1439787199">
                                                                      <w:marLeft w:val="0"/>
                                                                      <w:marRight w:val="0"/>
                                                                      <w:marTop w:val="0"/>
                                                                      <w:marBottom w:val="0"/>
                                                                      <w:divBdr>
                                                                        <w:top w:val="none" w:sz="0" w:space="0" w:color="auto"/>
                                                                        <w:left w:val="none" w:sz="0" w:space="0" w:color="auto"/>
                                                                        <w:bottom w:val="none" w:sz="0" w:space="0" w:color="auto"/>
                                                                        <w:right w:val="none" w:sz="0" w:space="0" w:color="auto"/>
                                                                      </w:divBdr>
                                                                    </w:div>
                                                                    <w:div w:id="207365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04384262">
      <w:bodyDiv w:val="1"/>
      <w:marLeft w:val="0"/>
      <w:marRight w:val="0"/>
      <w:marTop w:val="0"/>
      <w:marBottom w:val="0"/>
      <w:divBdr>
        <w:top w:val="none" w:sz="0" w:space="0" w:color="auto"/>
        <w:left w:val="none" w:sz="0" w:space="0" w:color="auto"/>
        <w:bottom w:val="none" w:sz="0" w:space="0" w:color="auto"/>
        <w:right w:val="none" w:sz="0" w:space="0" w:color="auto"/>
      </w:divBdr>
      <w:divsChild>
        <w:div w:id="2114787628">
          <w:marLeft w:val="0"/>
          <w:marRight w:val="0"/>
          <w:marTop w:val="0"/>
          <w:marBottom w:val="0"/>
          <w:divBdr>
            <w:top w:val="none" w:sz="0" w:space="0" w:color="auto"/>
            <w:left w:val="none" w:sz="0" w:space="0" w:color="auto"/>
            <w:bottom w:val="none" w:sz="0" w:space="0" w:color="auto"/>
            <w:right w:val="none" w:sz="0" w:space="0" w:color="auto"/>
          </w:divBdr>
          <w:divsChild>
            <w:div w:id="152336996">
              <w:marLeft w:val="0"/>
              <w:marRight w:val="0"/>
              <w:marTop w:val="0"/>
              <w:marBottom w:val="0"/>
              <w:divBdr>
                <w:top w:val="none" w:sz="0" w:space="0" w:color="auto"/>
                <w:left w:val="none" w:sz="0" w:space="0" w:color="auto"/>
                <w:bottom w:val="none" w:sz="0" w:space="0" w:color="auto"/>
                <w:right w:val="none" w:sz="0" w:space="0" w:color="auto"/>
              </w:divBdr>
              <w:divsChild>
                <w:div w:id="918716101">
                  <w:marLeft w:val="0"/>
                  <w:marRight w:val="0"/>
                  <w:marTop w:val="0"/>
                  <w:marBottom w:val="0"/>
                  <w:divBdr>
                    <w:top w:val="none" w:sz="0" w:space="0" w:color="auto"/>
                    <w:left w:val="none" w:sz="0" w:space="0" w:color="auto"/>
                    <w:bottom w:val="none" w:sz="0" w:space="0" w:color="auto"/>
                    <w:right w:val="none" w:sz="0" w:space="0" w:color="auto"/>
                  </w:divBdr>
                  <w:divsChild>
                    <w:div w:id="543637493">
                      <w:marLeft w:val="0"/>
                      <w:marRight w:val="0"/>
                      <w:marTop w:val="0"/>
                      <w:marBottom w:val="0"/>
                      <w:divBdr>
                        <w:top w:val="none" w:sz="0" w:space="0" w:color="auto"/>
                        <w:left w:val="none" w:sz="0" w:space="0" w:color="auto"/>
                        <w:bottom w:val="none" w:sz="0" w:space="0" w:color="auto"/>
                        <w:right w:val="none" w:sz="0" w:space="0" w:color="auto"/>
                      </w:divBdr>
                      <w:divsChild>
                        <w:div w:id="524295207">
                          <w:marLeft w:val="0"/>
                          <w:marRight w:val="0"/>
                          <w:marTop w:val="0"/>
                          <w:marBottom w:val="0"/>
                          <w:divBdr>
                            <w:top w:val="none" w:sz="0" w:space="0" w:color="auto"/>
                            <w:left w:val="none" w:sz="0" w:space="0" w:color="auto"/>
                            <w:bottom w:val="none" w:sz="0" w:space="0" w:color="auto"/>
                            <w:right w:val="none" w:sz="0" w:space="0" w:color="auto"/>
                          </w:divBdr>
                          <w:divsChild>
                            <w:div w:id="584535119">
                              <w:marLeft w:val="0"/>
                              <w:marRight w:val="0"/>
                              <w:marTop w:val="0"/>
                              <w:marBottom w:val="0"/>
                              <w:divBdr>
                                <w:top w:val="none" w:sz="0" w:space="0" w:color="auto"/>
                                <w:left w:val="none" w:sz="0" w:space="0" w:color="auto"/>
                                <w:bottom w:val="none" w:sz="0" w:space="0" w:color="auto"/>
                                <w:right w:val="none" w:sz="0" w:space="0" w:color="auto"/>
                              </w:divBdr>
                              <w:divsChild>
                                <w:div w:id="596405323">
                                  <w:marLeft w:val="0"/>
                                  <w:marRight w:val="0"/>
                                  <w:marTop w:val="0"/>
                                  <w:marBottom w:val="0"/>
                                  <w:divBdr>
                                    <w:top w:val="none" w:sz="0" w:space="0" w:color="auto"/>
                                    <w:left w:val="none" w:sz="0" w:space="0" w:color="auto"/>
                                    <w:bottom w:val="none" w:sz="0" w:space="0" w:color="auto"/>
                                    <w:right w:val="none" w:sz="0" w:space="0" w:color="auto"/>
                                  </w:divBdr>
                                  <w:divsChild>
                                    <w:div w:id="890774264">
                                      <w:marLeft w:val="0"/>
                                      <w:marRight w:val="0"/>
                                      <w:marTop w:val="0"/>
                                      <w:marBottom w:val="0"/>
                                      <w:divBdr>
                                        <w:top w:val="none" w:sz="0" w:space="0" w:color="auto"/>
                                        <w:left w:val="none" w:sz="0" w:space="0" w:color="auto"/>
                                        <w:bottom w:val="none" w:sz="0" w:space="0" w:color="auto"/>
                                        <w:right w:val="none" w:sz="0" w:space="0" w:color="auto"/>
                                      </w:divBdr>
                                      <w:divsChild>
                                        <w:div w:id="1711805890">
                                          <w:marLeft w:val="0"/>
                                          <w:marRight w:val="0"/>
                                          <w:marTop w:val="0"/>
                                          <w:marBottom w:val="0"/>
                                          <w:divBdr>
                                            <w:top w:val="none" w:sz="0" w:space="0" w:color="auto"/>
                                            <w:left w:val="none" w:sz="0" w:space="0" w:color="auto"/>
                                            <w:bottom w:val="none" w:sz="0" w:space="0" w:color="auto"/>
                                            <w:right w:val="none" w:sz="0" w:space="0" w:color="auto"/>
                                          </w:divBdr>
                                          <w:divsChild>
                                            <w:div w:id="367146294">
                                              <w:marLeft w:val="0"/>
                                              <w:marRight w:val="0"/>
                                              <w:marTop w:val="0"/>
                                              <w:marBottom w:val="0"/>
                                              <w:divBdr>
                                                <w:top w:val="none" w:sz="0" w:space="0" w:color="auto"/>
                                                <w:left w:val="none" w:sz="0" w:space="0" w:color="auto"/>
                                                <w:bottom w:val="none" w:sz="0" w:space="0" w:color="auto"/>
                                                <w:right w:val="none" w:sz="0" w:space="0" w:color="auto"/>
                                              </w:divBdr>
                                              <w:divsChild>
                                                <w:div w:id="357706832">
                                                  <w:marLeft w:val="0"/>
                                                  <w:marRight w:val="0"/>
                                                  <w:marTop w:val="0"/>
                                                  <w:marBottom w:val="0"/>
                                                  <w:divBdr>
                                                    <w:top w:val="none" w:sz="0" w:space="0" w:color="auto"/>
                                                    <w:left w:val="none" w:sz="0" w:space="0" w:color="auto"/>
                                                    <w:bottom w:val="none" w:sz="0" w:space="0" w:color="auto"/>
                                                    <w:right w:val="none" w:sz="0" w:space="0" w:color="auto"/>
                                                  </w:divBdr>
                                                  <w:divsChild>
                                                    <w:div w:id="1606380619">
                                                      <w:marLeft w:val="0"/>
                                                      <w:marRight w:val="0"/>
                                                      <w:marTop w:val="0"/>
                                                      <w:marBottom w:val="0"/>
                                                      <w:divBdr>
                                                        <w:top w:val="none" w:sz="0" w:space="0" w:color="auto"/>
                                                        <w:left w:val="none" w:sz="0" w:space="0" w:color="auto"/>
                                                        <w:bottom w:val="none" w:sz="0" w:space="0" w:color="auto"/>
                                                        <w:right w:val="none" w:sz="0" w:space="0" w:color="auto"/>
                                                      </w:divBdr>
                                                      <w:divsChild>
                                                        <w:div w:id="550534198">
                                                          <w:marLeft w:val="0"/>
                                                          <w:marRight w:val="0"/>
                                                          <w:marTop w:val="0"/>
                                                          <w:marBottom w:val="0"/>
                                                          <w:divBdr>
                                                            <w:top w:val="none" w:sz="0" w:space="0" w:color="auto"/>
                                                            <w:left w:val="none" w:sz="0" w:space="0" w:color="auto"/>
                                                            <w:bottom w:val="none" w:sz="0" w:space="0" w:color="auto"/>
                                                            <w:right w:val="none" w:sz="0" w:space="0" w:color="auto"/>
                                                          </w:divBdr>
                                                          <w:divsChild>
                                                            <w:div w:id="1862621551">
                                                              <w:marLeft w:val="0"/>
                                                              <w:marRight w:val="0"/>
                                                              <w:marTop w:val="0"/>
                                                              <w:marBottom w:val="0"/>
                                                              <w:divBdr>
                                                                <w:top w:val="none" w:sz="0" w:space="0" w:color="auto"/>
                                                                <w:left w:val="none" w:sz="0" w:space="0" w:color="auto"/>
                                                                <w:bottom w:val="none" w:sz="0" w:space="0" w:color="auto"/>
                                                                <w:right w:val="none" w:sz="0" w:space="0" w:color="auto"/>
                                                              </w:divBdr>
                                                              <w:divsChild>
                                                                <w:div w:id="103773402">
                                                                  <w:marLeft w:val="0"/>
                                                                  <w:marRight w:val="0"/>
                                                                  <w:marTop w:val="0"/>
                                                                  <w:marBottom w:val="0"/>
                                                                  <w:divBdr>
                                                                    <w:top w:val="none" w:sz="0" w:space="0" w:color="auto"/>
                                                                    <w:left w:val="none" w:sz="0" w:space="0" w:color="auto"/>
                                                                    <w:bottom w:val="none" w:sz="0" w:space="0" w:color="auto"/>
                                                                    <w:right w:val="none" w:sz="0" w:space="0" w:color="auto"/>
                                                                  </w:divBdr>
                                                                </w:div>
                                                                <w:div w:id="127554292">
                                                                  <w:marLeft w:val="0"/>
                                                                  <w:marRight w:val="0"/>
                                                                  <w:marTop w:val="0"/>
                                                                  <w:marBottom w:val="0"/>
                                                                  <w:divBdr>
                                                                    <w:top w:val="none" w:sz="0" w:space="0" w:color="auto"/>
                                                                    <w:left w:val="none" w:sz="0" w:space="0" w:color="auto"/>
                                                                    <w:bottom w:val="none" w:sz="0" w:space="0" w:color="auto"/>
                                                                    <w:right w:val="none" w:sz="0" w:space="0" w:color="auto"/>
                                                                  </w:divBdr>
                                                                </w:div>
                                                                <w:div w:id="324669603">
                                                                  <w:marLeft w:val="0"/>
                                                                  <w:marRight w:val="0"/>
                                                                  <w:marTop w:val="0"/>
                                                                  <w:marBottom w:val="0"/>
                                                                  <w:divBdr>
                                                                    <w:top w:val="none" w:sz="0" w:space="0" w:color="auto"/>
                                                                    <w:left w:val="none" w:sz="0" w:space="0" w:color="auto"/>
                                                                    <w:bottom w:val="none" w:sz="0" w:space="0" w:color="auto"/>
                                                                    <w:right w:val="none" w:sz="0" w:space="0" w:color="auto"/>
                                                                  </w:divBdr>
                                                                </w:div>
                                                                <w:div w:id="341275910">
                                                                  <w:marLeft w:val="0"/>
                                                                  <w:marRight w:val="0"/>
                                                                  <w:marTop w:val="0"/>
                                                                  <w:marBottom w:val="0"/>
                                                                  <w:divBdr>
                                                                    <w:top w:val="none" w:sz="0" w:space="0" w:color="auto"/>
                                                                    <w:left w:val="none" w:sz="0" w:space="0" w:color="auto"/>
                                                                    <w:bottom w:val="none" w:sz="0" w:space="0" w:color="auto"/>
                                                                    <w:right w:val="none" w:sz="0" w:space="0" w:color="auto"/>
                                                                  </w:divBdr>
                                                                </w:div>
                                                                <w:div w:id="472137530">
                                                                  <w:marLeft w:val="0"/>
                                                                  <w:marRight w:val="0"/>
                                                                  <w:marTop w:val="0"/>
                                                                  <w:marBottom w:val="0"/>
                                                                  <w:divBdr>
                                                                    <w:top w:val="none" w:sz="0" w:space="0" w:color="auto"/>
                                                                    <w:left w:val="none" w:sz="0" w:space="0" w:color="auto"/>
                                                                    <w:bottom w:val="none" w:sz="0" w:space="0" w:color="auto"/>
                                                                    <w:right w:val="none" w:sz="0" w:space="0" w:color="auto"/>
                                                                  </w:divBdr>
                                                                </w:div>
                                                                <w:div w:id="480656487">
                                                                  <w:marLeft w:val="0"/>
                                                                  <w:marRight w:val="0"/>
                                                                  <w:marTop w:val="0"/>
                                                                  <w:marBottom w:val="0"/>
                                                                  <w:divBdr>
                                                                    <w:top w:val="none" w:sz="0" w:space="0" w:color="auto"/>
                                                                    <w:left w:val="none" w:sz="0" w:space="0" w:color="auto"/>
                                                                    <w:bottom w:val="none" w:sz="0" w:space="0" w:color="auto"/>
                                                                    <w:right w:val="none" w:sz="0" w:space="0" w:color="auto"/>
                                                                  </w:divBdr>
                                                                </w:div>
                                                                <w:div w:id="545723134">
                                                                  <w:marLeft w:val="0"/>
                                                                  <w:marRight w:val="0"/>
                                                                  <w:marTop w:val="0"/>
                                                                  <w:marBottom w:val="0"/>
                                                                  <w:divBdr>
                                                                    <w:top w:val="none" w:sz="0" w:space="0" w:color="auto"/>
                                                                    <w:left w:val="none" w:sz="0" w:space="0" w:color="auto"/>
                                                                    <w:bottom w:val="none" w:sz="0" w:space="0" w:color="auto"/>
                                                                    <w:right w:val="none" w:sz="0" w:space="0" w:color="auto"/>
                                                                  </w:divBdr>
                                                                </w:div>
                                                                <w:div w:id="657271107">
                                                                  <w:marLeft w:val="0"/>
                                                                  <w:marRight w:val="0"/>
                                                                  <w:marTop w:val="0"/>
                                                                  <w:marBottom w:val="0"/>
                                                                  <w:divBdr>
                                                                    <w:top w:val="none" w:sz="0" w:space="0" w:color="auto"/>
                                                                    <w:left w:val="none" w:sz="0" w:space="0" w:color="auto"/>
                                                                    <w:bottom w:val="none" w:sz="0" w:space="0" w:color="auto"/>
                                                                    <w:right w:val="none" w:sz="0" w:space="0" w:color="auto"/>
                                                                  </w:divBdr>
                                                                </w:div>
                                                                <w:div w:id="779034293">
                                                                  <w:marLeft w:val="0"/>
                                                                  <w:marRight w:val="0"/>
                                                                  <w:marTop w:val="0"/>
                                                                  <w:marBottom w:val="0"/>
                                                                  <w:divBdr>
                                                                    <w:top w:val="none" w:sz="0" w:space="0" w:color="auto"/>
                                                                    <w:left w:val="none" w:sz="0" w:space="0" w:color="auto"/>
                                                                    <w:bottom w:val="none" w:sz="0" w:space="0" w:color="auto"/>
                                                                    <w:right w:val="none" w:sz="0" w:space="0" w:color="auto"/>
                                                                  </w:divBdr>
                                                                </w:div>
                                                                <w:div w:id="807238904">
                                                                  <w:marLeft w:val="0"/>
                                                                  <w:marRight w:val="0"/>
                                                                  <w:marTop w:val="0"/>
                                                                  <w:marBottom w:val="0"/>
                                                                  <w:divBdr>
                                                                    <w:top w:val="none" w:sz="0" w:space="0" w:color="auto"/>
                                                                    <w:left w:val="none" w:sz="0" w:space="0" w:color="auto"/>
                                                                    <w:bottom w:val="none" w:sz="0" w:space="0" w:color="auto"/>
                                                                    <w:right w:val="none" w:sz="0" w:space="0" w:color="auto"/>
                                                                  </w:divBdr>
                                                                </w:div>
                                                                <w:div w:id="1450660539">
                                                                  <w:marLeft w:val="0"/>
                                                                  <w:marRight w:val="0"/>
                                                                  <w:marTop w:val="0"/>
                                                                  <w:marBottom w:val="0"/>
                                                                  <w:divBdr>
                                                                    <w:top w:val="none" w:sz="0" w:space="0" w:color="auto"/>
                                                                    <w:left w:val="none" w:sz="0" w:space="0" w:color="auto"/>
                                                                    <w:bottom w:val="none" w:sz="0" w:space="0" w:color="auto"/>
                                                                    <w:right w:val="none" w:sz="0" w:space="0" w:color="auto"/>
                                                                  </w:divBdr>
                                                                </w:div>
                                                                <w:div w:id="1494179881">
                                                                  <w:marLeft w:val="0"/>
                                                                  <w:marRight w:val="0"/>
                                                                  <w:marTop w:val="0"/>
                                                                  <w:marBottom w:val="0"/>
                                                                  <w:divBdr>
                                                                    <w:top w:val="none" w:sz="0" w:space="0" w:color="auto"/>
                                                                    <w:left w:val="none" w:sz="0" w:space="0" w:color="auto"/>
                                                                    <w:bottom w:val="none" w:sz="0" w:space="0" w:color="auto"/>
                                                                    <w:right w:val="none" w:sz="0" w:space="0" w:color="auto"/>
                                                                  </w:divBdr>
                                                                </w:div>
                                                                <w:div w:id="1751073823">
                                                                  <w:marLeft w:val="0"/>
                                                                  <w:marRight w:val="0"/>
                                                                  <w:marTop w:val="0"/>
                                                                  <w:marBottom w:val="0"/>
                                                                  <w:divBdr>
                                                                    <w:top w:val="none" w:sz="0" w:space="0" w:color="auto"/>
                                                                    <w:left w:val="none" w:sz="0" w:space="0" w:color="auto"/>
                                                                    <w:bottom w:val="none" w:sz="0" w:space="0" w:color="auto"/>
                                                                    <w:right w:val="none" w:sz="0" w:space="0" w:color="auto"/>
                                                                  </w:divBdr>
                                                                </w:div>
                                                                <w:div w:id="1777938829">
                                                                  <w:marLeft w:val="0"/>
                                                                  <w:marRight w:val="0"/>
                                                                  <w:marTop w:val="0"/>
                                                                  <w:marBottom w:val="0"/>
                                                                  <w:divBdr>
                                                                    <w:top w:val="none" w:sz="0" w:space="0" w:color="auto"/>
                                                                    <w:left w:val="none" w:sz="0" w:space="0" w:color="auto"/>
                                                                    <w:bottom w:val="none" w:sz="0" w:space="0" w:color="auto"/>
                                                                    <w:right w:val="none" w:sz="0" w:space="0" w:color="auto"/>
                                                                  </w:divBdr>
                                                                </w:div>
                                                                <w:div w:id="1812595260">
                                                                  <w:marLeft w:val="0"/>
                                                                  <w:marRight w:val="0"/>
                                                                  <w:marTop w:val="0"/>
                                                                  <w:marBottom w:val="0"/>
                                                                  <w:divBdr>
                                                                    <w:top w:val="none" w:sz="0" w:space="0" w:color="auto"/>
                                                                    <w:left w:val="none" w:sz="0" w:space="0" w:color="auto"/>
                                                                    <w:bottom w:val="none" w:sz="0" w:space="0" w:color="auto"/>
                                                                    <w:right w:val="none" w:sz="0" w:space="0" w:color="auto"/>
                                                                  </w:divBdr>
                                                                </w:div>
                                                                <w:div w:id="2003314424">
                                                                  <w:marLeft w:val="0"/>
                                                                  <w:marRight w:val="0"/>
                                                                  <w:marTop w:val="0"/>
                                                                  <w:marBottom w:val="0"/>
                                                                  <w:divBdr>
                                                                    <w:top w:val="none" w:sz="0" w:space="0" w:color="auto"/>
                                                                    <w:left w:val="none" w:sz="0" w:space="0" w:color="auto"/>
                                                                    <w:bottom w:val="none" w:sz="0" w:space="0" w:color="auto"/>
                                                                    <w:right w:val="none" w:sz="0" w:space="0" w:color="auto"/>
                                                                  </w:divBdr>
                                                                </w:div>
                                                                <w:div w:id="210753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169636">
                                              <w:marLeft w:val="0"/>
                                              <w:marRight w:val="0"/>
                                              <w:marTop w:val="0"/>
                                              <w:marBottom w:val="0"/>
                                              <w:divBdr>
                                                <w:top w:val="none" w:sz="0" w:space="0" w:color="auto"/>
                                                <w:left w:val="none" w:sz="0" w:space="0" w:color="auto"/>
                                                <w:bottom w:val="none" w:sz="0" w:space="0" w:color="auto"/>
                                                <w:right w:val="none" w:sz="0" w:space="0" w:color="auto"/>
                                              </w:divBdr>
                                              <w:divsChild>
                                                <w:div w:id="13727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3367132">
      <w:bodyDiv w:val="1"/>
      <w:marLeft w:val="0"/>
      <w:marRight w:val="0"/>
      <w:marTop w:val="0"/>
      <w:marBottom w:val="0"/>
      <w:divBdr>
        <w:top w:val="none" w:sz="0" w:space="0" w:color="auto"/>
        <w:left w:val="none" w:sz="0" w:space="0" w:color="auto"/>
        <w:bottom w:val="none" w:sz="0" w:space="0" w:color="auto"/>
        <w:right w:val="none" w:sz="0" w:space="0" w:color="auto"/>
      </w:divBdr>
      <w:divsChild>
        <w:div w:id="683749538">
          <w:marLeft w:val="150"/>
          <w:marRight w:val="150"/>
          <w:marTop w:val="0"/>
          <w:marBottom w:val="150"/>
          <w:divBdr>
            <w:top w:val="none" w:sz="0" w:space="0" w:color="auto"/>
            <w:left w:val="none" w:sz="0" w:space="0" w:color="auto"/>
            <w:bottom w:val="none" w:sz="0" w:space="0" w:color="auto"/>
            <w:right w:val="none" w:sz="0" w:space="0" w:color="auto"/>
          </w:divBdr>
          <w:divsChild>
            <w:div w:id="18612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02002">
      <w:bodyDiv w:val="1"/>
      <w:marLeft w:val="0"/>
      <w:marRight w:val="0"/>
      <w:marTop w:val="0"/>
      <w:marBottom w:val="0"/>
      <w:divBdr>
        <w:top w:val="none" w:sz="0" w:space="0" w:color="auto"/>
        <w:left w:val="none" w:sz="0" w:space="0" w:color="auto"/>
        <w:bottom w:val="none" w:sz="0" w:space="0" w:color="auto"/>
        <w:right w:val="none" w:sz="0" w:space="0" w:color="auto"/>
      </w:divBdr>
      <w:divsChild>
        <w:div w:id="2012681917">
          <w:marLeft w:val="0"/>
          <w:marRight w:val="0"/>
          <w:marTop w:val="0"/>
          <w:marBottom w:val="0"/>
          <w:divBdr>
            <w:top w:val="none" w:sz="0" w:space="0" w:color="auto"/>
            <w:left w:val="none" w:sz="0" w:space="0" w:color="auto"/>
            <w:bottom w:val="none" w:sz="0" w:space="0" w:color="auto"/>
            <w:right w:val="none" w:sz="0" w:space="0" w:color="auto"/>
          </w:divBdr>
          <w:divsChild>
            <w:div w:id="945818825">
              <w:marLeft w:val="0"/>
              <w:marRight w:val="0"/>
              <w:marTop w:val="0"/>
              <w:marBottom w:val="0"/>
              <w:divBdr>
                <w:top w:val="none" w:sz="0" w:space="0" w:color="auto"/>
                <w:left w:val="none" w:sz="0" w:space="0" w:color="auto"/>
                <w:bottom w:val="none" w:sz="0" w:space="0" w:color="auto"/>
                <w:right w:val="none" w:sz="0" w:space="0" w:color="auto"/>
              </w:divBdr>
              <w:divsChild>
                <w:div w:id="1327173411">
                  <w:marLeft w:val="0"/>
                  <w:marRight w:val="0"/>
                  <w:marTop w:val="0"/>
                  <w:marBottom w:val="0"/>
                  <w:divBdr>
                    <w:top w:val="none" w:sz="0" w:space="0" w:color="auto"/>
                    <w:left w:val="none" w:sz="0" w:space="0" w:color="auto"/>
                    <w:bottom w:val="none" w:sz="0" w:space="0" w:color="auto"/>
                    <w:right w:val="none" w:sz="0" w:space="0" w:color="auto"/>
                  </w:divBdr>
                  <w:divsChild>
                    <w:div w:id="1600988128">
                      <w:marLeft w:val="0"/>
                      <w:marRight w:val="0"/>
                      <w:marTop w:val="0"/>
                      <w:marBottom w:val="0"/>
                      <w:divBdr>
                        <w:top w:val="none" w:sz="0" w:space="0" w:color="auto"/>
                        <w:left w:val="none" w:sz="0" w:space="0" w:color="auto"/>
                        <w:bottom w:val="none" w:sz="0" w:space="0" w:color="auto"/>
                        <w:right w:val="none" w:sz="0" w:space="0" w:color="auto"/>
                      </w:divBdr>
                      <w:divsChild>
                        <w:div w:id="391393776">
                          <w:marLeft w:val="0"/>
                          <w:marRight w:val="0"/>
                          <w:marTop w:val="0"/>
                          <w:marBottom w:val="0"/>
                          <w:divBdr>
                            <w:top w:val="none" w:sz="0" w:space="0" w:color="auto"/>
                            <w:left w:val="none" w:sz="0" w:space="0" w:color="auto"/>
                            <w:bottom w:val="none" w:sz="0" w:space="0" w:color="auto"/>
                            <w:right w:val="none" w:sz="0" w:space="0" w:color="auto"/>
                          </w:divBdr>
                          <w:divsChild>
                            <w:div w:id="1341927298">
                              <w:marLeft w:val="0"/>
                              <w:marRight w:val="0"/>
                              <w:marTop w:val="0"/>
                              <w:marBottom w:val="0"/>
                              <w:divBdr>
                                <w:top w:val="none" w:sz="0" w:space="0" w:color="auto"/>
                                <w:left w:val="none" w:sz="0" w:space="0" w:color="auto"/>
                                <w:bottom w:val="none" w:sz="0" w:space="0" w:color="auto"/>
                                <w:right w:val="none" w:sz="0" w:space="0" w:color="auto"/>
                              </w:divBdr>
                              <w:divsChild>
                                <w:div w:id="807360033">
                                  <w:marLeft w:val="0"/>
                                  <w:marRight w:val="0"/>
                                  <w:marTop w:val="0"/>
                                  <w:marBottom w:val="0"/>
                                  <w:divBdr>
                                    <w:top w:val="none" w:sz="0" w:space="0" w:color="auto"/>
                                    <w:left w:val="none" w:sz="0" w:space="0" w:color="auto"/>
                                    <w:bottom w:val="none" w:sz="0" w:space="0" w:color="auto"/>
                                    <w:right w:val="none" w:sz="0" w:space="0" w:color="auto"/>
                                  </w:divBdr>
                                  <w:divsChild>
                                    <w:div w:id="426313149">
                                      <w:marLeft w:val="0"/>
                                      <w:marRight w:val="0"/>
                                      <w:marTop w:val="0"/>
                                      <w:marBottom w:val="0"/>
                                      <w:divBdr>
                                        <w:top w:val="none" w:sz="0" w:space="0" w:color="auto"/>
                                        <w:left w:val="none" w:sz="0" w:space="0" w:color="auto"/>
                                        <w:bottom w:val="none" w:sz="0" w:space="0" w:color="auto"/>
                                        <w:right w:val="none" w:sz="0" w:space="0" w:color="auto"/>
                                      </w:divBdr>
                                      <w:divsChild>
                                        <w:div w:id="77142435">
                                          <w:marLeft w:val="0"/>
                                          <w:marRight w:val="0"/>
                                          <w:marTop w:val="0"/>
                                          <w:marBottom w:val="0"/>
                                          <w:divBdr>
                                            <w:top w:val="none" w:sz="0" w:space="0" w:color="auto"/>
                                            <w:left w:val="none" w:sz="0" w:space="0" w:color="auto"/>
                                            <w:bottom w:val="none" w:sz="0" w:space="0" w:color="auto"/>
                                            <w:right w:val="none" w:sz="0" w:space="0" w:color="auto"/>
                                          </w:divBdr>
                                        </w:div>
                                        <w:div w:id="213857969">
                                          <w:marLeft w:val="0"/>
                                          <w:marRight w:val="0"/>
                                          <w:marTop w:val="0"/>
                                          <w:marBottom w:val="0"/>
                                          <w:divBdr>
                                            <w:top w:val="none" w:sz="0" w:space="0" w:color="auto"/>
                                            <w:left w:val="none" w:sz="0" w:space="0" w:color="auto"/>
                                            <w:bottom w:val="none" w:sz="0" w:space="0" w:color="auto"/>
                                            <w:right w:val="none" w:sz="0" w:space="0" w:color="auto"/>
                                          </w:divBdr>
                                        </w:div>
                                        <w:div w:id="1076318534">
                                          <w:marLeft w:val="0"/>
                                          <w:marRight w:val="0"/>
                                          <w:marTop w:val="0"/>
                                          <w:marBottom w:val="0"/>
                                          <w:divBdr>
                                            <w:top w:val="none" w:sz="0" w:space="0" w:color="auto"/>
                                            <w:left w:val="none" w:sz="0" w:space="0" w:color="auto"/>
                                            <w:bottom w:val="none" w:sz="0" w:space="0" w:color="auto"/>
                                            <w:right w:val="none" w:sz="0" w:space="0" w:color="auto"/>
                                          </w:divBdr>
                                        </w:div>
                                        <w:div w:id="1203708957">
                                          <w:marLeft w:val="0"/>
                                          <w:marRight w:val="0"/>
                                          <w:marTop w:val="0"/>
                                          <w:marBottom w:val="0"/>
                                          <w:divBdr>
                                            <w:top w:val="none" w:sz="0" w:space="0" w:color="auto"/>
                                            <w:left w:val="none" w:sz="0" w:space="0" w:color="auto"/>
                                            <w:bottom w:val="none" w:sz="0" w:space="0" w:color="auto"/>
                                            <w:right w:val="none" w:sz="0" w:space="0" w:color="auto"/>
                                          </w:divBdr>
                                        </w:div>
                                        <w:div w:id="1929538868">
                                          <w:marLeft w:val="0"/>
                                          <w:marRight w:val="0"/>
                                          <w:marTop w:val="0"/>
                                          <w:marBottom w:val="0"/>
                                          <w:divBdr>
                                            <w:top w:val="none" w:sz="0" w:space="0" w:color="auto"/>
                                            <w:left w:val="none" w:sz="0" w:space="0" w:color="auto"/>
                                            <w:bottom w:val="none" w:sz="0" w:space="0" w:color="auto"/>
                                            <w:right w:val="none" w:sz="0" w:space="0" w:color="auto"/>
                                          </w:divBdr>
                                        </w:div>
                                        <w:div w:id="211493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0426478">
      <w:bodyDiv w:val="1"/>
      <w:marLeft w:val="0"/>
      <w:marRight w:val="0"/>
      <w:marTop w:val="0"/>
      <w:marBottom w:val="0"/>
      <w:divBdr>
        <w:top w:val="none" w:sz="0" w:space="0" w:color="auto"/>
        <w:left w:val="none" w:sz="0" w:space="0" w:color="auto"/>
        <w:bottom w:val="none" w:sz="0" w:space="0" w:color="auto"/>
        <w:right w:val="none" w:sz="0" w:space="0" w:color="auto"/>
      </w:divBdr>
      <w:divsChild>
        <w:div w:id="1391613359">
          <w:marLeft w:val="0"/>
          <w:marRight w:val="0"/>
          <w:marTop w:val="0"/>
          <w:marBottom w:val="0"/>
          <w:divBdr>
            <w:top w:val="none" w:sz="0" w:space="0" w:color="auto"/>
            <w:left w:val="none" w:sz="0" w:space="0" w:color="auto"/>
            <w:bottom w:val="none" w:sz="0" w:space="0" w:color="auto"/>
            <w:right w:val="none" w:sz="0" w:space="0" w:color="auto"/>
          </w:divBdr>
          <w:divsChild>
            <w:div w:id="1414277028">
              <w:marLeft w:val="0"/>
              <w:marRight w:val="0"/>
              <w:marTop w:val="0"/>
              <w:marBottom w:val="0"/>
              <w:divBdr>
                <w:top w:val="none" w:sz="0" w:space="0" w:color="auto"/>
                <w:left w:val="none" w:sz="0" w:space="0" w:color="auto"/>
                <w:bottom w:val="none" w:sz="0" w:space="0" w:color="auto"/>
                <w:right w:val="none" w:sz="0" w:space="0" w:color="auto"/>
              </w:divBdr>
              <w:divsChild>
                <w:div w:id="990016095">
                  <w:marLeft w:val="0"/>
                  <w:marRight w:val="0"/>
                  <w:marTop w:val="0"/>
                  <w:marBottom w:val="0"/>
                  <w:divBdr>
                    <w:top w:val="none" w:sz="0" w:space="0" w:color="auto"/>
                    <w:left w:val="none" w:sz="0" w:space="0" w:color="auto"/>
                    <w:bottom w:val="none" w:sz="0" w:space="0" w:color="auto"/>
                    <w:right w:val="none" w:sz="0" w:space="0" w:color="auto"/>
                  </w:divBdr>
                  <w:divsChild>
                    <w:div w:id="1106075916">
                      <w:marLeft w:val="0"/>
                      <w:marRight w:val="0"/>
                      <w:marTop w:val="0"/>
                      <w:marBottom w:val="0"/>
                      <w:divBdr>
                        <w:top w:val="none" w:sz="0" w:space="0" w:color="auto"/>
                        <w:left w:val="none" w:sz="0" w:space="0" w:color="auto"/>
                        <w:bottom w:val="none" w:sz="0" w:space="0" w:color="auto"/>
                        <w:right w:val="none" w:sz="0" w:space="0" w:color="auto"/>
                      </w:divBdr>
                      <w:divsChild>
                        <w:div w:id="1844928273">
                          <w:marLeft w:val="0"/>
                          <w:marRight w:val="0"/>
                          <w:marTop w:val="0"/>
                          <w:marBottom w:val="0"/>
                          <w:divBdr>
                            <w:top w:val="none" w:sz="0" w:space="0" w:color="auto"/>
                            <w:left w:val="none" w:sz="0" w:space="0" w:color="auto"/>
                            <w:bottom w:val="none" w:sz="0" w:space="0" w:color="auto"/>
                            <w:right w:val="none" w:sz="0" w:space="0" w:color="auto"/>
                          </w:divBdr>
                          <w:divsChild>
                            <w:div w:id="772168012">
                              <w:marLeft w:val="0"/>
                              <w:marRight w:val="0"/>
                              <w:marTop w:val="0"/>
                              <w:marBottom w:val="0"/>
                              <w:divBdr>
                                <w:top w:val="none" w:sz="0" w:space="0" w:color="auto"/>
                                <w:left w:val="none" w:sz="0" w:space="0" w:color="auto"/>
                                <w:bottom w:val="none" w:sz="0" w:space="0" w:color="auto"/>
                                <w:right w:val="none" w:sz="0" w:space="0" w:color="auto"/>
                              </w:divBdr>
                              <w:divsChild>
                                <w:div w:id="1587568631">
                                  <w:marLeft w:val="0"/>
                                  <w:marRight w:val="0"/>
                                  <w:marTop w:val="0"/>
                                  <w:marBottom w:val="0"/>
                                  <w:divBdr>
                                    <w:top w:val="none" w:sz="0" w:space="0" w:color="auto"/>
                                    <w:left w:val="none" w:sz="0" w:space="0" w:color="auto"/>
                                    <w:bottom w:val="none" w:sz="0" w:space="0" w:color="auto"/>
                                    <w:right w:val="none" w:sz="0" w:space="0" w:color="auto"/>
                                  </w:divBdr>
                                  <w:divsChild>
                                    <w:div w:id="1698581575">
                                      <w:marLeft w:val="0"/>
                                      <w:marRight w:val="0"/>
                                      <w:marTop w:val="0"/>
                                      <w:marBottom w:val="0"/>
                                      <w:divBdr>
                                        <w:top w:val="none" w:sz="0" w:space="0" w:color="auto"/>
                                        <w:left w:val="none" w:sz="0" w:space="0" w:color="auto"/>
                                        <w:bottom w:val="none" w:sz="0" w:space="0" w:color="auto"/>
                                        <w:right w:val="none" w:sz="0" w:space="0" w:color="auto"/>
                                      </w:divBdr>
                                      <w:divsChild>
                                        <w:div w:id="1151362518">
                                          <w:marLeft w:val="0"/>
                                          <w:marRight w:val="0"/>
                                          <w:marTop w:val="0"/>
                                          <w:marBottom w:val="0"/>
                                          <w:divBdr>
                                            <w:top w:val="none" w:sz="0" w:space="0" w:color="auto"/>
                                            <w:left w:val="none" w:sz="0" w:space="0" w:color="auto"/>
                                            <w:bottom w:val="none" w:sz="0" w:space="0" w:color="auto"/>
                                            <w:right w:val="none" w:sz="0" w:space="0" w:color="auto"/>
                                          </w:divBdr>
                                          <w:divsChild>
                                            <w:div w:id="890457989">
                                              <w:marLeft w:val="0"/>
                                              <w:marRight w:val="0"/>
                                              <w:marTop w:val="0"/>
                                              <w:marBottom w:val="0"/>
                                              <w:divBdr>
                                                <w:top w:val="none" w:sz="0" w:space="0" w:color="auto"/>
                                                <w:left w:val="none" w:sz="0" w:space="0" w:color="auto"/>
                                                <w:bottom w:val="none" w:sz="0" w:space="0" w:color="auto"/>
                                                <w:right w:val="none" w:sz="0" w:space="0" w:color="auto"/>
                                              </w:divBdr>
                                              <w:divsChild>
                                                <w:div w:id="893081614">
                                                  <w:marLeft w:val="0"/>
                                                  <w:marRight w:val="0"/>
                                                  <w:marTop w:val="0"/>
                                                  <w:marBottom w:val="0"/>
                                                  <w:divBdr>
                                                    <w:top w:val="none" w:sz="0" w:space="0" w:color="auto"/>
                                                    <w:left w:val="none" w:sz="0" w:space="0" w:color="auto"/>
                                                    <w:bottom w:val="none" w:sz="0" w:space="0" w:color="auto"/>
                                                    <w:right w:val="none" w:sz="0" w:space="0" w:color="auto"/>
                                                  </w:divBdr>
                                                  <w:divsChild>
                                                    <w:div w:id="164896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0618838">
      <w:bodyDiv w:val="1"/>
      <w:marLeft w:val="0"/>
      <w:marRight w:val="0"/>
      <w:marTop w:val="0"/>
      <w:marBottom w:val="0"/>
      <w:divBdr>
        <w:top w:val="none" w:sz="0" w:space="0" w:color="auto"/>
        <w:left w:val="none" w:sz="0" w:space="0" w:color="auto"/>
        <w:bottom w:val="none" w:sz="0" w:space="0" w:color="auto"/>
        <w:right w:val="none" w:sz="0" w:space="0" w:color="auto"/>
      </w:divBdr>
      <w:divsChild>
        <w:div w:id="12080297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144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257">
      <w:bodyDiv w:val="1"/>
      <w:marLeft w:val="0"/>
      <w:marRight w:val="0"/>
      <w:marTop w:val="0"/>
      <w:marBottom w:val="0"/>
      <w:divBdr>
        <w:top w:val="none" w:sz="0" w:space="0" w:color="auto"/>
        <w:left w:val="none" w:sz="0" w:space="0" w:color="auto"/>
        <w:bottom w:val="none" w:sz="0" w:space="0" w:color="auto"/>
        <w:right w:val="none" w:sz="0" w:space="0" w:color="auto"/>
      </w:divBdr>
      <w:divsChild>
        <w:div w:id="1647125288">
          <w:marLeft w:val="0"/>
          <w:marRight w:val="0"/>
          <w:marTop w:val="0"/>
          <w:marBottom w:val="0"/>
          <w:divBdr>
            <w:top w:val="none" w:sz="0" w:space="0" w:color="auto"/>
            <w:left w:val="none" w:sz="0" w:space="0" w:color="auto"/>
            <w:bottom w:val="none" w:sz="0" w:space="0" w:color="auto"/>
            <w:right w:val="none" w:sz="0" w:space="0" w:color="auto"/>
          </w:divBdr>
          <w:divsChild>
            <w:div w:id="1381050226">
              <w:marLeft w:val="0"/>
              <w:marRight w:val="0"/>
              <w:marTop w:val="0"/>
              <w:marBottom w:val="0"/>
              <w:divBdr>
                <w:top w:val="none" w:sz="0" w:space="0" w:color="auto"/>
                <w:left w:val="none" w:sz="0" w:space="0" w:color="auto"/>
                <w:bottom w:val="none" w:sz="0" w:space="0" w:color="auto"/>
                <w:right w:val="none" w:sz="0" w:space="0" w:color="auto"/>
              </w:divBdr>
            </w:div>
            <w:div w:id="1616519890">
              <w:marLeft w:val="0"/>
              <w:marRight w:val="0"/>
              <w:marTop w:val="0"/>
              <w:marBottom w:val="0"/>
              <w:divBdr>
                <w:top w:val="none" w:sz="0" w:space="0" w:color="auto"/>
                <w:left w:val="none" w:sz="0" w:space="0" w:color="auto"/>
                <w:bottom w:val="none" w:sz="0" w:space="0" w:color="auto"/>
                <w:right w:val="none" w:sz="0" w:space="0" w:color="auto"/>
              </w:divBdr>
            </w:div>
            <w:div w:id="1633444786">
              <w:marLeft w:val="0"/>
              <w:marRight w:val="0"/>
              <w:marTop w:val="0"/>
              <w:marBottom w:val="0"/>
              <w:divBdr>
                <w:top w:val="none" w:sz="0" w:space="0" w:color="auto"/>
                <w:left w:val="none" w:sz="0" w:space="0" w:color="auto"/>
                <w:bottom w:val="none" w:sz="0" w:space="0" w:color="auto"/>
                <w:right w:val="none" w:sz="0" w:space="0" w:color="auto"/>
              </w:divBdr>
            </w:div>
            <w:div w:id="181221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7193">
      <w:bodyDiv w:val="1"/>
      <w:marLeft w:val="0"/>
      <w:marRight w:val="0"/>
      <w:marTop w:val="0"/>
      <w:marBottom w:val="0"/>
      <w:divBdr>
        <w:top w:val="none" w:sz="0" w:space="0" w:color="auto"/>
        <w:left w:val="none" w:sz="0" w:space="0" w:color="auto"/>
        <w:bottom w:val="none" w:sz="0" w:space="0" w:color="auto"/>
        <w:right w:val="none" w:sz="0" w:space="0" w:color="auto"/>
      </w:divBdr>
    </w:div>
    <w:div w:id="1325277982">
      <w:bodyDiv w:val="1"/>
      <w:marLeft w:val="0"/>
      <w:marRight w:val="0"/>
      <w:marTop w:val="0"/>
      <w:marBottom w:val="0"/>
      <w:divBdr>
        <w:top w:val="none" w:sz="0" w:space="0" w:color="auto"/>
        <w:left w:val="none" w:sz="0" w:space="0" w:color="auto"/>
        <w:bottom w:val="none" w:sz="0" w:space="0" w:color="auto"/>
        <w:right w:val="none" w:sz="0" w:space="0" w:color="auto"/>
      </w:divBdr>
      <w:divsChild>
        <w:div w:id="1753813926">
          <w:marLeft w:val="0"/>
          <w:marRight w:val="0"/>
          <w:marTop w:val="0"/>
          <w:marBottom w:val="0"/>
          <w:divBdr>
            <w:top w:val="none" w:sz="0" w:space="0" w:color="auto"/>
            <w:left w:val="none" w:sz="0" w:space="0" w:color="auto"/>
            <w:bottom w:val="none" w:sz="0" w:space="0" w:color="auto"/>
            <w:right w:val="none" w:sz="0" w:space="0" w:color="auto"/>
          </w:divBdr>
        </w:div>
      </w:divsChild>
    </w:div>
    <w:div w:id="1326519401">
      <w:bodyDiv w:val="1"/>
      <w:marLeft w:val="0"/>
      <w:marRight w:val="0"/>
      <w:marTop w:val="0"/>
      <w:marBottom w:val="0"/>
      <w:divBdr>
        <w:top w:val="none" w:sz="0" w:space="0" w:color="auto"/>
        <w:left w:val="none" w:sz="0" w:space="0" w:color="auto"/>
        <w:bottom w:val="none" w:sz="0" w:space="0" w:color="auto"/>
        <w:right w:val="none" w:sz="0" w:space="0" w:color="auto"/>
      </w:divBdr>
      <w:divsChild>
        <w:div w:id="1435786428">
          <w:marLeft w:val="0"/>
          <w:marRight w:val="0"/>
          <w:marTop w:val="0"/>
          <w:marBottom w:val="0"/>
          <w:divBdr>
            <w:top w:val="none" w:sz="0" w:space="0" w:color="auto"/>
            <w:left w:val="none" w:sz="0" w:space="0" w:color="auto"/>
            <w:bottom w:val="none" w:sz="0" w:space="0" w:color="auto"/>
            <w:right w:val="none" w:sz="0" w:space="0" w:color="auto"/>
          </w:divBdr>
          <w:divsChild>
            <w:div w:id="981692156">
              <w:marLeft w:val="0"/>
              <w:marRight w:val="0"/>
              <w:marTop w:val="0"/>
              <w:marBottom w:val="0"/>
              <w:divBdr>
                <w:top w:val="none" w:sz="0" w:space="0" w:color="auto"/>
                <w:left w:val="none" w:sz="0" w:space="0" w:color="auto"/>
                <w:bottom w:val="none" w:sz="0" w:space="0" w:color="auto"/>
                <w:right w:val="none" w:sz="0" w:space="0" w:color="auto"/>
              </w:divBdr>
              <w:divsChild>
                <w:div w:id="443577037">
                  <w:marLeft w:val="0"/>
                  <w:marRight w:val="0"/>
                  <w:marTop w:val="0"/>
                  <w:marBottom w:val="0"/>
                  <w:divBdr>
                    <w:top w:val="none" w:sz="0" w:space="0" w:color="auto"/>
                    <w:left w:val="none" w:sz="0" w:space="0" w:color="auto"/>
                    <w:bottom w:val="none" w:sz="0" w:space="0" w:color="auto"/>
                    <w:right w:val="none" w:sz="0" w:space="0" w:color="auto"/>
                  </w:divBdr>
                  <w:divsChild>
                    <w:div w:id="1539466041">
                      <w:marLeft w:val="0"/>
                      <w:marRight w:val="0"/>
                      <w:marTop w:val="0"/>
                      <w:marBottom w:val="0"/>
                      <w:divBdr>
                        <w:top w:val="none" w:sz="0" w:space="0" w:color="auto"/>
                        <w:left w:val="none" w:sz="0" w:space="0" w:color="auto"/>
                        <w:bottom w:val="none" w:sz="0" w:space="0" w:color="auto"/>
                        <w:right w:val="none" w:sz="0" w:space="0" w:color="auto"/>
                      </w:divBdr>
                      <w:divsChild>
                        <w:div w:id="1762292333">
                          <w:marLeft w:val="0"/>
                          <w:marRight w:val="0"/>
                          <w:marTop w:val="0"/>
                          <w:marBottom w:val="0"/>
                          <w:divBdr>
                            <w:top w:val="none" w:sz="0" w:space="0" w:color="auto"/>
                            <w:left w:val="none" w:sz="0" w:space="0" w:color="auto"/>
                            <w:bottom w:val="none" w:sz="0" w:space="0" w:color="auto"/>
                            <w:right w:val="none" w:sz="0" w:space="0" w:color="auto"/>
                          </w:divBdr>
                          <w:divsChild>
                            <w:div w:id="1203055408">
                              <w:marLeft w:val="0"/>
                              <w:marRight w:val="0"/>
                              <w:marTop w:val="0"/>
                              <w:marBottom w:val="0"/>
                              <w:divBdr>
                                <w:top w:val="none" w:sz="0" w:space="0" w:color="auto"/>
                                <w:left w:val="none" w:sz="0" w:space="0" w:color="auto"/>
                                <w:bottom w:val="none" w:sz="0" w:space="0" w:color="auto"/>
                                <w:right w:val="none" w:sz="0" w:space="0" w:color="auto"/>
                              </w:divBdr>
                              <w:divsChild>
                                <w:div w:id="946888479">
                                  <w:marLeft w:val="0"/>
                                  <w:marRight w:val="0"/>
                                  <w:marTop w:val="0"/>
                                  <w:marBottom w:val="0"/>
                                  <w:divBdr>
                                    <w:top w:val="none" w:sz="0" w:space="0" w:color="auto"/>
                                    <w:left w:val="none" w:sz="0" w:space="0" w:color="auto"/>
                                    <w:bottom w:val="none" w:sz="0" w:space="0" w:color="auto"/>
                                    <w:right w:val="none" w:sz="0" w:space="0" w:color="auto"/>
                                  </w:divBdr>
                                  <w:divsChild>
                                    <w:div w:id="1526750886">
                                      <w:marLeft w:val="0"/>
                                      <w:marRight w:val="0"/>
                                      <w:marTop w:val="0"/>
                                      <w:marBottom w:val="0"/>
                                      <w:divBdr>
                                        <w:top w:val="none" w:sz="0" w:space="0" w:color="auto"/>
                                        <w:left w:val="none" w:sz="0" w:space="0" w:color="auto"/>
                                        <w:bottom w:val="none" w:sz="0" w:space="0" w:color="auto"/>
                                        <w:right w:val="none" w:sz="0" w:space="0" w:color="auto"/>
                                      </w:divBdr>
                                      <w:divsChild>
                                        <w:div w:id="354505142">
                                          <w:marLeft w:val="0"/>
                                          <w:marRight w:val="0"/>
                                          <w:marTop w:val="0"/>
                                          <w:marBottom w:val="0"/>
                                          <w:divBdr>
                                            <w:top w:val="none" w:sz="0" w:space="0" w:color="auto"/>
                                            <w:left w:val="none" w:sz="0" w:space="0" w:color="auto"/>
                                            <w:bottom w:val="none" w:sz="0" w:space="0" w:color="auto"/>
                                            <w:right w:val="none" w:sz="0" w:space="0" w:color="auto"/>
                                          </w:divBdr>
                                          <w:divsChild>
                                            <w:div w:id="707415479">
                                              <w:marLeft w:val="0"/>
                                              <w:marRight w:val="0"/>
                                              <w:marTop w:val="0"/>
                                              <w:marBottom w:val="0"/>
                                              <w:divBdr>
                                                <w:top w:val="none" w:sz="0" w:space="0" w:color="auto"/>
                                                <w:left w:val="none" w:sz="0" w:space="0" w:color="auto"/>
                                                <w:bottom w:val="none" w:sz="0" w:space="0" w:color="auto"/>
                                                <w:right w:val="none" w:sz="0" w:space="0" w:color="auto"/>
                                              </w:divBdr>
                                              <w:divsChild>
                                                <w:div w:id="2089308377">
                                                  <w:marLeft w:val="0"/>
                                                  <w:marRight w:val="0"/>
                                                  <w:marTop w:val="0"/>
                                                  <w:marBottom w:val="0"/>
                                                  <w:divBdr>
                                                    <w:top w:val="none" w:sz="0" w:space="0" w:color="auto"/>
                                                    <w:left w:val="none" w:sz="0" w:space="0" w:color="auto"/>
                                                    <w:bottom w:val="none" w:sz="0" w:space="0" w:color="auto"/>
                                                    <w:right w:val="none" w:sz="0" w:space="0" w:color="auto"/>
                                                  </w:divBdr>
                                                  <w:divsChild>
                                                    <w:div w:id="320232341">
                                                      <w:marLeft w:val="0"/>
                                                      <w:marRight w:val="0"/>
                                                      <w:marTop w:val="0"/>
                                                      <w:marBottom w:val="0"/>
                                                      <w:divBdr>
                                                        <w:top w:val="none" w:sz="0" w:space="0" w:color="auto"/>
                                                        <w:left w:val="none" w:sz="0" w:space="0" w:color="auto"/>
                                                        <w:bottom w:val="none" w:sz="0" w:space="0" w:color="auto"/>
                                                        <w:right w:val="none" w:sz="0" w:space="0" w:color="auto"/>
                                                      </w:divBdr>
                                                      <w:divsChild>
                                                        <w:div w:id="1360282479">
                                                          <w:marLeft w:val="0"/>
                                                          <w:marRight w:val="0"/>
                                                          <w:marTop w:val="0"/>
                                                          <w:marBottom w:val="0"/>
                                                          <w:divBdr>
                                                            <w:top w:val="none" w:sz="0" w:space="0" w:color="auto"/>
                                                            <w:left w:val="none" w:sz="0" w:space="0" w:color="auto"/>
                                                            <w:bottom w:val="none" w:sz="0" w:space="0" w:color="auto"/>
                                                            <w:right w:val="none" w:sz="0" w:space="0" w:color="auto"/>
                                                          </w:divBdr>
                                                          <w:divsChild>
                                                            <w:div w:id="1562519040">
                                                              <w:marLeft w:val="0"/>
                                                              <w:marRight w:val="0"/>
                                                              <w:marTop w:val="0"/>
                                                              <w:marBottom w:val="0"/>
                                                              <w:divBdr>
                                                                <w:top w:val="none" w:sz="0" w:space="0" w:color="auto"/>
                                                                <w:left w:val="none" w:sz="0" w:space="0" w:color="auto"/>
                                                                <w:bottom w:val="none" w:sz="0" w:space="0" w:color="auto"/>
                                                                <w:right w:val="none" w:sz="0" w:space="0" w:color="auto"/>
                                                              </w:divBdr>
                                                              <w:divsChild>
                                                                <w:div w:id="5855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1371576">
      <w:bodyDiv w:val="1"/>
      <w:marLeft w:val="0"/>
      <w:marRight w:val="0"/>
      <w:marTop w:val="0"/>
      <w:marBottom w:val="0"/>
      <w:divBdr>
        <w:top w:val="none" w:sz="0" w:space="0" w:color="auto"/>
        <w:left w:val="none" w:sz="0" w:space="0" w:color="auto"/>
        <w:bottom w:val="none" w:sz="0" w:space="0" w:color="auto"/>
        <w:right w:val="none" w:sz="0" w:space="0" w:color="auto"/>
      </w:divBdr>
      <w:divsChild>
        <w:div w:id="178012834">
          <w:marLeft w:val="0"/>
          <w:marRight w:val="0"/>
          <w:marTop w:val="0"/>
          <w:marBottom w:val="0"/>
          <w:divBdr>
            <w:top w:val="none" w:sz="0" w:space="0" w:color="auto"/>
            <w:left w:val="none" w:sz="0" w:space="0" w:color="auto"/>
            <w:bottom w:val="none" w:sz="0" w:space="0" w:color="auto"/>
            <w:right w:val="none" w:sz="0" w:space="0" w:color="auto"/>
          </w:divBdr>
          <w:divsChild>
            <w:div w:id="279379978">
              <w:marLeft w:val="0"/>
              <w:marRight w:val="0"/>
              <w:marTop w:val="0"/>
              <w:marBottom w:val="0"/>
              <w:divBdr>
                <w:top w:val="none" w:sz="0" w:space="0" w:color="auto"/>
                <w:left w:val="none" w:sz="0" w:space="0" w:color="auto"/>
                <w:bottom w:val="none" w:sz="0" w:space="0" w:color="auto"/>
                <w:right w:val="none" w:sz="0" w:space="0" w:color="auto"/>
              </w:divBdr>
              <w:divsChild>
                <w:div w:id="713625798">
                  <w:marLeft w:val="0"/>
                  <w:marRight w:val="0"/>
                  <w:marTop w:val="0"/>
                  <w:marBottom w:val="0"/>
                  <w:divBdr>
                    <w:top w:val="none" w:sz="0" w:space="0" w:color="auto"/>
                    <w:left w:val="none" w:sz="0" w:space="0" w:color="auto"/>
                    <w:bottom w:val="none" w:sz="0" w:space="0" w:color="auto"/>
                    <w:right w:val="none" w:sz="0" w:space="0" w:color="auto"/>
                  </w:divBdr>
                  <w:divsChild>
                    <w:div w:id="700470209">
                      <w:marLeft w:val="0"/>
                      <w:marRight w:val="0"/>
                      <w:marTop w:val="0"/>
                      <w:marBottom w:val="0"/>
                      <w:divBdr>
                        <w:top w:val="none" w:sz="0" w:space="0" w:color="auto"/>
                        <w:left w:val="none" w:sz="0" w:space="0" w:color="auto"/>
                        <w:bottom w:val="none" w:sz="0" w:space="0" w:color="auto"/>
                        <w:right w:val="none" w:sz="0" w:space="0" w:color="auto"/>
                      </w:divBdr>
                      <w:divsChild>
                        <w:div w:id="107428799">
                          <w:marLeft w:val="0"/>
                          <w:marRight w:val="0"/>
                          <w:marTop w:val="0"/>
                          <w:marBottom w:val="0"/>
                          <w:divBdr>
                            <w:top w:val="none" w:sz="0" w:space="0" w:color="auto"/>
                            <w:left w:val="none" w:sz="0" w:space="0" w:color="auto"/>
                            <w:bottom w:val="none" w:sz="0" w:space="0" w:color="auto"/>
                            <w:right w:val="none" w:sz="0" w:space="0" w:color="auto"/>
                          </w:divBdr>
                          <w:divsChild>
                            <w:div w:id="1565867990">
                              <w:marLeft w:val="0"/>
                              <w:marRight w:val="0"/>
                              <w:marTop w:val="0"/>
                              <w:marBottom w:val="0"/>
                              <w:divBdr>
                                <w:top w:val="none" w:sz="0" w:space="0" w:color="auto"/>
                                <w:left w:val="none" w:sz="0" w:space="0" w:color="auto"/>
                                <w:bottom w:val="none" w:sz="0" w:space="0" w:color="auto"/>
                                <w:right w:val="none" w:sz="0" w:space="0" w:color="auto"/>
                              </w:divBdr>
                              <w:divsChild>
                                <w:div w:id="775753605">
                                  <w:marLeft w:val="0"/>
                                  <w:marRight w:val="0"/>
                                  <w:marTop w:val="0"/>
                                  <w:marBottom w:val="0"/>
                                  <w:divBdr>
                                    <w:top w:val="none" w:sz="0" w:space="0" w:color="auto"/>
                                    <w:left w:val="none" w:sz="0" w:space="0" w:color="auto"/>
                                    <w:bottom w:val="none" w:sz="0" w:space="0" w:color="auto"/>
                                    <w:right w:val="none" w:sz="0" w:space="0" w:color="auto"/>
                                  </w:divBdr>
                                  <w:divsChild>
                                    <w:div w:id="253827432">
                                      <w:marLeft w:val="0"/>
                                      <w:marRight w:val="0"/>
                                      <w:marTop w:val="0"/>
                                      <w:marBottom w:val="0"/>
                                      <w:divBdr>
                                        <w:top w:val="none" w:sz="0" w:space="0" w:color="auto"/>
                                        <w:left w:val="none" w:sz="0" w:space="0" w:color="auto"/>
                                        <w:bottom w:val="none" w:sz="0" w:space="0" w:color="auto"/>
                                        <w:right w:val="none" w:sz="0" w:space="0" w:color="auto"/>
                                      </w:divBdr>
                                      <w:divsChild>
                                        <w:div w:id="1872456268">
                                          <w:marLeft w:val="0"/>
                                          <w:marRight w:val="0"/>
                                          <w:marTop w:val="0"/>
                                          <w:marBottom w:val="0"/>
                                          <w:divBdr>
                                            <w:top w:val="none" w:sz="0" w:space="0" w:color="auto"/>
                                            <w:left w:val="none" w:sz="0" w:space="0" w:color="auto"/>
                                            <w:bottom w:val="none" w:sz="0" w:space="0" w:color="auto"/>
                                            <w:right w:val="none" w:sz="0" w:space="0" w:color="auto"/>
                                          </w:divBdr>
                                          <w:divsChild>
                                            <w:div w:id="1373070018">
                                              <w:marLeft w:val="0"/>
                                              <w:marRight w:val="0"/>
                                              <w:marTop w:val="0"/>
                                              <w:marBottom w:val="0"/>
                                              <w:divBdr>
                                                <w:top w:val="none" w:sz="0" w:space="0" w:color="auto"/>
                                                <w:left w:val="none" w:sz="0" w:space="0" w:color="auto"/>
                                                <w:bottom w:val="none" w:sz="0" w:space="0" w:color="auto"/>
                                                <w:right w:val="none" w:sz="0" w:space="0" w:color="auto"/>
                                              </w:divBdr>
                                              <w:divsChild>
                                                <w:div w:id="1090616641">
                                                  <w:marLeft w:val="0"/>
                                                  <w:marRight w:val="0"/>
                                                  <w:marTop w:val="0"/>
                                                  <w:marBottom w:val="0"/>
                                                  <w:divBdr>
                                                    <w:top w:val="none" w:sz="0" w:space="0" w:color="auto"/>
                                                    <w:left w:val="none" w:sz="0" w:space="0" w:color="auto"/>
                                                    <w:bottom w:val="none" w:sz="0" w:space="0" w:color="auto"/>
                                                    <w:right w:val="none" w:sz="0" w:space="0" w:color="auto"/>
                                                  </w:divBdr>
                                                </w:div>
                                              </w:divsChild>
                                            </w:div>
                                            <w:div w:id="1740666988">
                                              <w:marLeft w:val="0"/>
                                              <w:marRight w:val="0"/>
                                              <w:marTop w:val="0"/>
                                              <w:marBottom w:val="0"/>
                                              <w:divBdr>
                                                <w:top w:val="none" w:sz="0" w:space="0" w:color="auto"/>
                                                <w:left w:val="none" w:sz="0" w:space="0" w:color="auto"/>
                                                <w:bottom w:val="none" w:sz="0" w:space="0" w:color="auto"/>
                                                <w:right w:val="none" w:sz="0" w:space="0" w:color="auto"/>
                                              </w:divBdr>
                                              <w:divsChild>
                                                <w:div w:id="1787697023">
                                                  <w:marLeft w:val="0"/>
                                                  <w:marRight w:val="0"/>
                                                  <w:marTop w:val="0"/>
                                                  <w:marBottom w:val="0"/>
                                                  <w:divBdr>
                                                    <w:top w:val="none" w:sz="0" w:space="0" w:color="auto"/>
                                                    <w:left w:val="none" w:sz="0" w:space="0" w:color="auto"/>
                                                    <w:bottom w:val="none" w:sz="0" w:space="0" w:color="auto"/>
                                                    <w:right w:val="none" w:sz="0" w:space="0" w:color="auto"/>
                                                  </w:divBdr>
                                                  <w:divsChild>
                                                    <w:div w:id="125436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3486833">
      <w:bodyDiv w:val="1"/>
      <w:marLeft w:val="0"/>
      <w:marRight w:val="0"/>
      <w:marTop w:val="0"/>
      <w:marBottom w:val="0"/>
      <w:divBdr>
        <w:top w:val="none" w:sz="0" w:space="0" w:color="auto"/>
        <w:left w:val="none" w:sz="0" w:space="0" w:color="auto"/>
        <w:bottom w:val="none" w:sz="0" w:space="0" w:color="auto"/>
        <w:right w:val="none" w:sz="0" w:space="0" w:color="auto"/>
      </w:divBdr>
      <w:divsChild>
        <w:div w:id="614406778">
          <w:marLeft w:val="0"/>
          <w:marRight w:val="0"/>
          <w:marTop w:val="0"/>
          <w:marBottom w:val="0"/>
          <w:divBdr>
            <w:top w:val="none" w:sz="0" w:space="0" w:color="auto"/>
            <w:left w:val="none" w:sz="0" w:space="0" w:color="auto"/>
            <w:bottom w:val="none" w:sz="0" w:space="0" w:color="auto"/>
            <w:right w:val="none" w:sz="0" w:space="0" w:color="auto"/>
          </w:divBdr>
          <w:divsChild>
            <w:div w:id="567375568">
              <w:marLeft w:val="0"/>
              <w:marRight w:val="0"/>
              <w:marTop w:val="0"/>
              <w:marBottom w:val="0"/>
              <w:divBdr>
                <w:top w:val="none" w:sz="0" w:space="0" w:color="auto"/>
                <w:left w:val="none" w:sz="0" w:space="0" w:color="auto"/>
                <w:bottom w:val="none" w:sz="0" w:space="0" w:color="auto"/>
                <w:right w:val="none" w:sz="0" w:space="0" w:color="auto"/>
              </w:divBdr>
              <w:divsChild>
                <w:div w:id="1506018662">
                  <w:marLeft w:val="0"/>
                  <w:marRight w:val="0"/>
                  <w:marTop w:val="0"/>
                  <w:marBottom w:val="0"/>
                  <w:divBdr>
                    <w:top w:val="none" w:sz="0" w:space="0" w:color="auto"/>
                    <w:left w:val="none" w:sz="0" w:space="0" w:color="auto"/>
                    <w:bottom w:val="none" w:sz="0" w:space="0" w:color="auto"/>
                    <w:right w:val="none" w:sz="0" w:space="0" w:color="auto"/>
                  </w:divBdr>
                  <w:divsChild>
                    <w:div w:id="822164029">
                      <w:marLeft w:val="0"/>
                      <w:marRight w:val="0"/>
                      <w:marTop w:val="0"/>
                      <w:marBottom w:val="0"/>
                      <w:divBdr>
                        <w:top w:val="none" w:sz="0" w:space="0" w:color="auto"/>
                        <w:left w:val="none" w:sz="0" w:space="0" w:color="auto"/>
                        <w:bottom w:val="none" w:sz="0" w:space="0" w:color="auto"/>
                        <w:right w:val="none" w:sz="0" w:space="0" w:color="auto"/>
                      </w:divBdr>
                      <w:divsChild>
                        <w:div w:id="1190876170">
                          <w:marLeft w:val="0"/>
                          <w:marRight w:val="0"/>
                          <w:marTop w:val="0"/>
                          <w:marBottom w:val="0"/>
                          <w:divBdr>
                            <w:top w:val="none" w:sz="0" w:space="0" w:color="auto"/>
                            <w:left w:val="none" w:sz="0" w:space="0" w:color="auto"/>
                            <w:bottom w:val="none" w:sz="0" w:space="0" w:color="auto"/>
                            <w:right w:val="none" w:sz="0" w:space="0" w:color="auto"/>
                          </w:divBdr>
                          <w:divsChild>
                            <w:div w:id="401483851">
                              <w:marLeft w:val="0"/>
                              <w:marRight w:val="0"/>
                              <w:marTop w:val="0"/>
                              <w:marBottom w:val="0"/>
                              <w:divBdr>
                                <w:top w:val="none" w:sz="0" w:space="0" w:color="auto"/>
                                <w:left w:val="none" w:sz="0" w:space="0" w:color="auto"/>
                                <w:bottom w:val="none" w:sz="0" w:space="0" w:color="auto"/>
                                <w:right w:val="none" w:sz="0" w:space="0" w:color="auto"/>
                              </w:divBdr>
                              <w:divsChild>
                                <w:div w:id="1653756287">
                                  <w:marLeft w:val="0"/>
                                  <w:marRight w:val="0"/>
                                  <w:marTop w:val="0"/>
                                  <w:marBottom w:val="0"/>
                                  <w:divBdr>
                                    <w:top w:val="none" w:sz="0" w:space="0" w:color="auto"/>
                                    <w:left w:val="none" w:sz="0" w:space="0" w:color="auto"/>
                                    <w:bottom w:val="none" w:sz="0" w:space="0" w:color="auto"/>
                                    <w:right w:val="none" w:sz="0" w:space="0" w:color="auto"/>
                                  </w:divBdr>
                                  <w:divsChild>
                                    <w:div w:id="373821377">
                                      <w:marLeft w:val="0"/>
                                      <w:marRight w:val="0"/>
                                      <w:marTop w:val="0"/>
                                      <w:marBottom w:val="0"/>
                                      <w:divBdr>
                                        <w:top w:val="none" w:sz="0" w:space="0" w:color="auto"/>
                                        <w:left w:val="none" w:sz="0" w:space="0" w:color="auto"/>
                                        <w:bottom w:val="none" w:sz="0" w:space="0" w:color="auto"/>
                                        <w:right w:val="none" w:sz="0" w:space="0" w:color="auto"/>
                                      </w:divBdr>
                                      <w:divsChild>
                                        <w:div w:id="641614022">
                                          <w:marLeft w:val="0"/>
                                          <w:marRight w:val="0"/>
                                          <w:marTop w:val="0"/>
                                          <w:marBottom w:val="0"/>
                                          <w:divBdr>
                                            <w:top w:val="none" w:sz="0" w:space="0" w:color="auto"/>
                                            <w:left w:val="none" w:sz="0" w:space="0" w:color="auto"/>
                                            <w:bottom w:val="none" w:sz="0" w:space="0" w:color="auto"/>
                                            <w:right w:val="none" w:sz="0" w:space="0" w:color="auto"/>
                                          </w:divBdr>
                                          <w:divsChild>
                                            <w:div w:id="1516066990">
                                              <w:marLeft w:val="0"/>
                                              <w:marRight w:val="0"/>
                                              <w:marTop w:val="0"/>
                                              <w:marBottom w:val="0"/>
                                              <w:divBdr>
                                                <w:top w:val="none" w:sz="0" w:space="0" w:color="auto"/>
                                                <w:left w:val="none" w:sz="0" w:space="0" w:color="auto"/>
                                                <w:bottom w:val="none" w:sz="0" w:space="0" w:color="auto"/>
                                                <w:right w:val="none" w:sz="0" w:space="0" w:color="auto"/>
                                              </w:divBdr>
                                              <w:divsChild>
                                                <w:div w:id="1946693761">
                                                  <w:marLeft w:val="0"/>
                                                  <w:marRight w:val="0"/>
                                                  <w:marTop w:val="0"/>
                                                  <w:marBottom w:val="0"/>
                                                  <w:divBdr>
                                                    <w:top w:val="none" w:sz="0" w:space="0" w:color="auto"/>
                                                    <w:left w:val="none" w:sz="0" w:space="0" w:color="auto"/>
                                                    <w:bottom w:val="none" w:sz="0" w:space="0" w:color="auto"/>
                                                    <w:right w:val="none" w:sz="0" w:space="0" w:color="auto"/>
                                                  </w:divBdr>
                                                  <w:divsChild>
                                                    <w:div w:id="2100592388">
                                                      <w:marLeft w:val="0"/>
                                                      <w:marRight w:val="0"/>
                                                      <w:marTop w:val="0"/>
                                                      <w:marBottom w:val="0"/>
                                                      <w:divBdr>
                                                        <w:top w:val="none" w:sz="0" w:space="0" w:color="auto"/>
                                                        <w:left w:val="none" w:sz="0" w:space="0" w:color="auto"/>
                                                        <w:bottom w:val="none" w:sz="0" w:space="0" w:color="auto"/>
                                                        <w:right w:val="none" w:sz="0" w:space="0" w:color="auto"/>
                                                      </w:divBdr>
                                                      <w:divsChild>
                                                        <w:div w:id="1928420315">
                                                          <w:marLeft w:val="0"/>
                                                          <w:marRight w:val="0"/>
                                                          <w:marTop w:val="0"/>
                                                          <w:marBottom w:val="0"/>
                                                          <w:divBdr>
                                                            <w:top w:val="none" w:sz="0" w:space="0" w:color="auto"/>
                                                            <w:left w:val="none" w:sz="0" w:space="0" w:color="auto"/>
                                                            <w:bottom w:val="none" w:sz="0" w:space="0" w:color="auto"/>
                                                            <w:right w:val="none" w:sz="0" w:space="0" w:color="auto"/>
                                                          </w:divBdr>
                                                          <w:divsChild>
                                                            <w:div w:id="1387486074">
                                                              <w:marLeft w:val="0"/>
                                                              <w:marRight w:val="0"/>
                                                              <w:marTop w:val="0"/>
                                                              <w:marBottom w:val="0"/>
                                                              <w:divBdr>
                                                                <w:top w:val="none" w:sz="0" w:space="0" w:color="auto"/>
                                                                <w:left w:val="none" w:sz="0" w:space="0" w:color="auto"/>
                                                                <w:bottom w:val="none" w:sz="0" w:space="0" w:color="auto"/>
                                                                <w:right w:val="none" w:sz="0" w:space="0" w:color="auto"/>
                                                              </w:divBdr>
                                                              <w:divsChild>
                                                                <w:div w:id="38333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4187857">
      <w:bodyDiv w:val="1"/>
      <w:marLeft w:val="0"/>
      <w:marRight w:val="0"/>
      <w:marTop w:val="0"/>
      <w:marBottom w:val="0"/>
      <w:divBdr>
        <w:top w:val="none" w:sz="0" w:space="0" w:color="auto"/>
        <w:left w:val="none" w:sz="0" w:space="0" w:color="auto"/>
        <w:bottom w:val="none" w:sz="0" w:space="0" w:color="auto"/>
        <w:right w:val="none" w:sz="0" w:space="0" w:color="auto"/>
      </w:divBdr>
    </w:div>
    <w:div w:id="1336422747">
      <w:bodyDiv w:val="1"/>
      <w:marLeft w:val="0"/>
      <w:marRight w:val="0"/>
      <w:marTop w:val="0"/>
      <w:marBottom w:val="0"/>
      <w:divBdr>
        <w:top w:val="none" w:sz="0" w:space="0" w:color="auto"/>
        <w:left w:val="none" w:sz="0" w:space="0" w:color="auto"/>
        <w:bottom w:val="none" w:sz="0" w:space="0" w:color="auto"/>
        <w:right w:val="none" w:sz="0" w:space="0" w:color="auto"/>
      </w:divBdr>
      <w:divsChild>
        <w:div w:id="123088290">
          <w:marLeft w:val="0"/>
          <w:marRight w:val="0"/>
          <w:marTop w:val="0"/>
          <w:marBottom w:val="0"/>
          <w:divBdr>
            <w:top w:val="none" w:sz="0" w:space="0" w:color="auto"/>
            <w:left w:val="none" w:sz="0" w:space="0" w:color="auto"/>
            <w:bottom w:val="none" w:sz="0" w:space="0" w:color="auto"/>
            <w:right w:val="none" w:sz="0" w:space="0" w:color="auto"/>
          </w:divBdr>
        </w:div>
        <w:div w:id="524291114">
          <w:marLeft w:val="0"/>
          <w:marRight w:val="0"/>
          <w:marTop w:val="0"/>
          <w:marBottom w:val="0"/>
          <w:divBdr>
            <w:top w:val="none" w:sz="0" w:space="0" w:color="auto"/>
            <w:left w:val="none" w:sz="0" w:space="0" w:color="auto"/>
            <w:bottom w:val="none" w:sz="0" w:space="0" w:color="auto"/>
            <w:right w:val="none" w:sz="0" w:space="0" w:color="auto"/>
          </w:divBdr>
        </w:div>
        <w:div w:id="1005591074">
          <w:marLeft w:val="0"/>
          <w:marRight w:val="0"/>
          <w:marTop w:val="0"/>
          <w:marBottom w:val="0"/>
          <w:divBdr>
            <w:top w:val="none" w:sz="0" w:space="0" w:color="auto"/>
            <w:left w:val="none" w:sz="0" w:space="0" w:color="auto"/>
            <w:bottom w:val="none" w:sz="0" w:space="0" w:color="auto"/>
            <w:right w:val="none" w:sz="0" w:space="0" w:color="auto"/>
          </w:divBdr>
        </w:div>
        <w:div w:id="1206285409">
          <w:marLeft w:val="0"/>
          <w:marRight w:val="0"/>
          <w:marTop w:val="0"/>
          <w:marBottom w:val="0"/>
          <w:divBdr>
            <w:top w:val="none" w:sz="0" w:space="0" w:color="auto"/>
            <w:left w:val="none" w:sz="0" w:space="0" w:color="auto"/>
            <w:bottom w:val="none" w:sz="0" w:space="0" w:color="auto"/>
            <w:right w:val="none" w:sz="0" w:space="0" w:color="auto"/>
          </w:divBdr>
        </w:div>
        <w:div w:id="1423137363">
          <w:marLeft w:val="0"/>
          <w:marRight w:val="0"/>
          <w:marTop w:val="0"/>
          <w:marBottom w:val="0"/>
          <w:divBdr>
            <w:top w:val="none" w:sz="0" w:space="0" w:color="auto"/>
            <w:left w:val="none" w:sz="0" w:space="0" w:color="auto"/>
            <w:bottom w:val="none" w:sz="0" w:space="0" w:color="auto"/>
            <w:right w:val="none" w:sz="0" w:space="0" w:color="auto"/>
          </w:divBdr>
        </w:div>
      </w:divsChild>
    </w:div>
    <w:div w:id="1337608594">
      <w:bodyDiv w:val="1"/>
      <w:marLeft w:val="0"/>
      <w:marRight w:val="0"/>
      <w:marTop w:val="0"/>
      <w:marBottom w:val="0"/>
      <w:divBdr>
        <w:top w:val="none" w:sz="0" w:space="0" w:color="auto"/>
        <w:left w:val="none" w:sz="0" w:space="0" w:color="auto"/>
        <w:bottom w:val="none" w:sz="0" w:space="0" w:color="auto"/>
        <w:right w:val="none" w:sz="0" w:space="0" w:color="auto"/>
      </w:divBdr>
    </w:div>
    <w:div w:id="1342781364">
      <w:bodyDiv w:val="1"/>
      <w:marLeft w:val="0"/>
      <w:marRight w:val="0"/>
      <w:marTop w:val="0"/>
      <w:marBottom w:val="0"/>
      <w:divBdr>
        <w:top w:val="none" w:sz="0" w:space="0" w:color="auto"/>
        <w:left w:val="none" w:sz="0" w:space="0" w:color="auto"/>
        <w:bottom w:val="none" w:sz="0" w:space="0" w:color="auto"/>
        <w:right w:val="none" w:sz="0" w:space="0" w:color="auto"/>
      </w:divBdr>
      <w:divsChild>
        <w:div w:id="1068645859">
          <w:marLeft w:val="0"/>
          <w:marRight w:val="0"/>
          <w:marTop w:val="0"/>
          <w:marBottom w:val="0"/>
          <w:divBdr>
            <w:top w:val="none" w:sz="0" w:space="0" w:color="auto"/>
            <w:left w:val="none" w:sz="0" w:space="0" w:color="auto"/>
            <w:bottom w:val="none" w:sz="0" w:space="0" w:color="auto"/>
            <w:right w:val="none" w:sz="0" w:space="0" w:color="auto"/>
          </w:divBdr>
          <w:divsChild>
            <w:div w:id="480584891">
              <w:marLeft w:val="0"/>
              <w:marRight w:val="0"/>
              <w:marTop w:val="0"/>
              <w:marBottom w:val="0"/>
              <w:divBdr>
                <w:top w:val="none" w:sz="0" w:space="0" w:color="auto"/>
                <w:left w:val="none" w:sz="0" w:space="0" w:color="auto"/>
                <w:bottom w:val="none" w:sz="0" w:space="0" w:color="auto"/>
                <w:right w:val="none" w:sz="0" w:space="0" w:color="auto"/>
              </w:divBdr>
              <w:divsChild>
                <w:div w:id="946891684">
                  <w:marLeft w:val="0"/>
                  <w:marRight w:val="0"/>
                  <w:marTop w:val="0"/>
                  <w:marBottom w:val="0"/>
                  <w:divBdr>
                    <w:top w:val="none" w:sz="0" w:space="0" w:color="auto"/>
                    <w:left w:val="none" w:sz="0" w:space="0" w:color="auto"/>
                    <w:bottom w:val="none" w:sz="0" w:space="0" w:color="auto"/>
                    <w:right w:val="none" w:sz="0" w:space="0" w:color="auto"/>
                  </w:divBdr>
                  <w:divsChild>
                    <w:div w:id="142627857">
                      <w:marLeft w:val="0"/>
                      <w:marRight w:val="0"/>
                      <w:marTop w:val="0"/>
                      <w:marBottom w:val="0"/>
                      <w:divBdr>
                        <w:top w:val="none" w:sz="0" w:space="0" w:color="auto"/>
                        <w:left w:val="none" w:sz="0" w:space="0" w:color="auto"/>
                        <w:bottom w:val="none" w:sz="0" w:space="0" w:color="auto"/>
                        <w:right w:val="none" w:sz="0" w:space="0" w:color="auto"/>
                      </w:divBdr>
                      <w:divsChild>
                        <w:div w:id="1930697216">
                          <w:marLeft w:val="0"/>
                          <w:marRight w:val="0"/>
                          <w:marTop w:val="0"/>
                          <w:marBottom w:val="0"/>
                          <w:divBdr>
                            <w:top w:val="none" w:sz="0" w:space="0" w:color="auto"/>
                            <w:left w:val="none" w:sz="0" w:space="0" w:color="auto"/>
                            <w:bottom w:val="none" w:sz="0" w:space="0" w:color="auto"/>
                            <w:right w:val="none" w:sz="0" w:space="0" w:color="auto"/>
                          </w:divBdr>
                          <w:divsChild>
                            <w:div w:id="221527481">
                              <w:marLeft w:val="0"/>
                              <w:marRight w:val="0"/>
                              <w:marTop w:val="0"/>
                              <w:marBottom w:val="0"/>
                              <w:divBdr>
                                <w:top w:val="none" w:sz="0" w:space="0" w:color="auto"/>
                                <w:left w:val="none" w:sz="0" w:space="0" w:color="auto"/>
                                <w:bottom w:val="none" w:sz="0" w:space="0" w:color="auto"/>
                                <w:right w:val="none" w:sz="0" w:space="0" w:color="auto"/>
                              </w:divBdr>
                              <w:divsChild>
                                <w:div w:id="1527985276">
                                  <w:marLeft w:val="0"/>
                                  <w:marRight w:val="0"/>
                                  <w:marTop w:val="0"/>
                                  <w:marBottom w:val="0"/>
                                  <w:divBdr>
                                    <w:top w:val="none" w:sz="0" w:space="0" w:color="auto"/>
                                    <w:left w:val="none" w:sz="0" w:space="0" w:color="auto"/>
                                    <w:bottom w:val="none" w:sz="0" w:space="0" w:color="auto"/>
                                    <w:right w:val="none" w:sz="0" w:space="0" w:color="auto"/>
                                  </w:divBdr>
                                  <w:divsChild>
                                    <w:div w:id="920531543">
                                      <w:marLeft w:val="0"/>
                                      <w:marRight w:val="0"/>
                                      <w:marTop w:val="0"/>
                                      <w:marBottom w:val="0"/>
                                      <w:divBdr>
                                        <w:top w:val="none" w:sz="0" w:space="0" w:color="auto"/>
                                        <w:left w:val="none" w:sz="0" w:space="0" w:color="auto"/>
                                        <w:bottom w:val="none" w:sz="0" w:space="0" w:color="auto"/>
                                        <w:right w:val="none" w:sz="0" w:space="0" w:color="auto"/>
                                      </w:divBdr>
                                      <w:divsChild>
                                        <w:div w:id="650985434">
                                          <w:marLeft w:val="0"/>
                                          <w:marRight w:val="0"/>
                                          <w:marTop w:val="0"/>
                                          <w:marBottom w:val="0"/>
                                          <w:divBdr>
                                            <w:top w:val="none" w:sz="0" w:space="0" w:color="auto"/>
                                            <w:left w:val="none" w:sz="0" w:space="0" w:color="auto"/>
                                            <w:bottom w:val="none" w:sz="0" w:space="0" w:color="auto"/>
                                            <w:right w:val="none" w:sz="0" w:space="0" w:color="auto"/>
                                          </w:divBdr>
                                          <w:divsChild>
                                            <w:div w:id="1503202182">
                                              <w:marLeft w:val="0"/>
                                              <w:marRight w:val="0"/>
                                              <w:marTop w:val="0"/>
                                              <w:marBottom w:val="0"/>
                                              <w:divBdr>
                                                <w:top w:val="none" w:sz="0" w:space="0" w:color="auto"/>
                                                <w:left w:val="none" w:sz="0" w:space="0" w:color="auto"/>
                                                <w:bottom w:val="none" w:sz="0" w:space="0" w:color="auto"/>
                                                <w:right w:val="none" w:sz="0" w:space="0" w:color="auto"/>
                                              </w:divBdr>
                                              <w:divsChild>
                                                <w:div w:id="1823816133">
                                                  <w:marLeft w:val="0"/>
                                                  <w:marRight w:val="0"/>
                                                  <w:marTop w:val="0"/>
                                                  <w:marBottom w:val="0"/>
                                                  <w:divBdr>
                                                    <w:top w:val="none" w:sz="0" w:space="0" w:color="auto"/>
                                                    <w:left w:val="none" w:sz="0" w:space="0" w:color="auto"/>
                                                    <w:bottom w:val="none" w:sz="0" w:space="0" w:color="auto"/>
                                                    <w:right w:val="none" w:sz="0" w:space="0" w:color="auto"/>
                                                  </w:divBdr>
                                                </w:div>
                                              </w:divsChild>
                                            </w:div>
                                            <w:div w:id="1587685149">
                                              <w:marLeft w:val="0"/>
                                              <w:marRight w:val="0"/>
                                              <w:marTop w:val="0"/>
                                              <w:marBottom w:val="0"/>
                                              <w:divBdr>
                                                <w:top w:val="none" w:sz="0" w:space="0" w:color="auto"/>
                                                <w:left w:val="none" w:sz="0" w:space="0" w:color="auto"/>
                                                <w:bottom w:val="none" w:sz="0" w:space="0" w:color="auto"/>
                                                <w:right w:val="none" w:sz="0" w:space="0" w:color="auto"/>
                                              </w:divBdr>
                                              <w:divsChild>
                                                <w:div w:id="1665012139">
                                                  <w:marLeft w:val="0"/>
                                                  <w:marRight w:val="0"/>
                                                  <w:marTop w:val="0"/>
                                                  <w:marBottom w:val="0"/>
                                                  <w:divBdr>
                                                    <w:top w:val="none" w:sz="0" w:space="0" w:color="auto"/>
                                                    <w:left w:val="none" w:sz="0" w:space="0" w:color="auto"/>
                                                    <w:bottom w:val="none" w:sz="0" w:space="0" w:color="auto"/>
                                                    <w:right w:val="none" w:sz="0" w:space="0" w:color="auto"/>
                                                  </w:divBdr>
                                                  <w:divsChild>
                                                    <w:div w:id="1639333988">
                                                      <w:marLeft w:val="0"/>
                                                      <w:marRight w:val="0"/>
                                                      <w:marTop w:val="0"/>
                                                      <w:marBottom w:val="0"/>
                                                      <w:divBdr>
                                                        <w:top w:val="none" w:sz="0" w:space="0" w:color="auto"/>
                                                        <w:left w:val="none" w:sz="0" w:space="0" w:color="auto"/>
                                                        <w:bottom w:val="none" w:sz="0" w:space="0" w:color="auto"/>
                                                        <w:right w:val="none" w:sz="0" w:space="0" w:color="auto"/>
                                                      </w:divBdr>
                                                      <w:divsChild>
                                                        <w:div w:id="1239055761">
                                                          <w:marLeft w:val="0"/>
                                                          <w:marRight w:val="0"/>
                                                          <w:marTop w:val="0"/>
                                                          <w:marBottom w:val="0"/>
                                                          <w:divBdr>
                                                            <w:top w:val="none" w:sz="0" w:space="0" w:color="auto"/>
                                                            <w:left w:val="none" w:sz="0" w:space="0" w:color="auto"/>
                                                            <w:bottom w:val="none" w:sz="0" w:space="0" w:color="auto"/>
                                                            <w:right w:val="none" w:sz="0" w:space="0" w:color="auto"/>
                                                          </w:divBdr>
                                                          <w:divsChild>
                                                            <w:div w:id="440689523">
                                                              <w:marLeft w:val="0"/>
                                                              <w:marRight w:val="0"/>
                                                              <w:marTop w:val="0"/>
                                                              <w:marBottom w:val="0"/>
                                                              <w:divBdr>
                                                                <w:top w:val="none" w:sz="0" w:space="0" w:color="auto"/>
                                                                <w:left w:val="none" w:sz="0" w:space="0" w:color="auto"/>
                                                                <w:bottom w:val="none" w:sz="0" w:space="0" w:color="auto"/>
                                                                <w:right w:val="none" w:sz="0" w:space="0" w:color="auto"/>
                                                              </w:divBdr>
                                                              <w:divsChild>
                                                                <w:div w:id="1345397436">
                                                                  <w:marLeft w:val="0"/>
                                                                  <w:marRight w:val="0"/>
                                                                  <w:marTop w:val="0"/>
                                                                  <w:marBottom w:val="0"/>
                                                                  <w:divBdr>
                                                                    <w:top w:val="none" w:sz="0" w:space="0" w:color="auto"/>
                                                                    <w:left w:val="none" w:sz="0" w:space="0" w:color="auto"/>
                                                                    <w:bottom w:val="none" w:sz="0" w:space="0" w:color="auto"/>
                                                                    <w:right w:val="none" w:sz="0" w:space="0" w:color="auto"/>
                                                                  </w:divBdr>
                                                                </w:div>
                                                              </w:divsChild>
                                                            </w:div>
                                                            <w:div w:id="628898419">
                                                              <w:marLeft w:val="0"/>
                                                              <w:marRight w:val="0"/>
                                                              <w:marTop w:val="0"/>
                                                              <w:marBottom w:val="0"/>
                                                              <w:divBdr>
                                                                <w:top w:val="none" w:sz="0" w:space="0" w:color="auto"/>
                                                                <w:left w:val="none" w:sz="0" w:space="0" w:color="auto"/>
                                                                <w:bottom w:val="none" w:sz="0" w:space="0" w:color="auto"/>
                                                                <w:right w:val="none" w:sz="0" w:space="0" w:color="auto"/>
                                                              </w:divBdr>
                                                            </w:div>
                                                            <w:div w:id="1535533149">
                                                              <w:marLeft w:val="0"/>
                                                              <w:marRight w:val="0"/>
                                                              <w:marTop w:val="0"/>
                                                              <w:marBottom w:val="0"/>
                                                              <w:divBdr>
                                                                <w:top w:val="none" w:sz="0" w:space="0" w:color="auto"/>
                                                                <w:left w:val="none" w:sz="0" w:space="0" w:color="auto"/>
                                                                <w:bottom w:val="none" w:sz="0" w:space="0" w:color="auto"/>
                                                                <w:right w:val="none" w:sz="0" w:space="0" w:color="auto"/>
                                                              </w:divBdr>
                                                            </w:div>
                                                            <w:div w:id="201098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5551500">
      <w:bodyDiv w:val="1"/>
      <w:marLeft w:val="0"/>
      <w:marRight w:val="0"/>
      <w:marTop w:val="0"/>
      <w:marBottom w:val="0"/>
      <w:divBdr>
        <w:top w:val="none" w:sz="0" w:space="0" w:color="auto"/>
        <w:left w:val="none" w:sz="0" w:space="0" w:color="auto"/>
        <w:bottom w:val="none" w:sz="0" w:space="0" w:color="auto"/>
        <w:right w:val="none" w:sz="0" w:space="0" w:color="auto"/>
      </w:divBdr>
    </w:div>
    <w:div w:id="1346710640">
      <w:bodyDiv w:val="1"/>
      <w:marLeft w:val="0"/>
      <w:marRight w:val="0"/>
      <w:marTop w:val="0"/>
      <w:marBottom w:val="0"/>
      <w:divBdr>
        <w:top w:val="none" w:sz="0" w:space="0" w:color="auto"/>
        <w:left w:val="none" w:sz="0" w:space="0" w:color="auto"/>
        <w:bottom w:val="none" w:sz="0" w:space="0" w:color="auto"/>
        <w:right w:val="none" w:sz="0" w:space="0" w:color="auto"/>
      </w:divBdr>
      <w:divsChild>
        <w:div w:id="604383353">
          <w:marLeft w:val="0"/>
          <w:marRight w:val="0"/>
          <w:marTop w:val="0"/>
          <w:marBottom w:val="0"/>
          <w:divBdr>
            <w:top w:val="none" w:sz="0" w:space="0" w:color="auto"/>
            <w:left w:val="none" w:sz="0" w:space="0" w:color="auto"/>
            <w:bottom w:val="none" w:sz="0" w:space="0" w:color="auto"/>
            <w:right w:val="none" w:sz="0" w:space="0" w:color="auto"/>
          </w:divBdr>
          <w:divsChild>
            <w:div w:id="627660600">
              <w:marLeft w:val="0"/>
              <w:marRight w:val="0"/>
              <w:marTop w:val="0"/>
              <w:marBottom w:val="0"/>
              <w:divBdr>
                <w:top w:val="none" w:sz="0" w:space="0" w:color="auto"/>
                <w:left w:val="none" w:sz="0" w:space="0" w:color="auto"/>
                <w:bottom w:val="none" w:sz="0" w:space="0" w:color="auto"/>
                <w:right w:val="none" w:sz="0" w:space="0" w:color="auto"/>
              </w:divBdr>
              <w:divsChild>
                <w:div w:id="926697865">
                  <w:marLeft w:val="0"/>
                  <w:marRight w:val="0"/>
                  <w:marTop w:val="0"/>
                  <w:marBottom w:val="0"/>
                  <w:divBdr>
                    <w:top w:val="none" w:sz="0" w:space="0" w:color="auto"/>
                    <w:left w:val="none" w:sz="0" w:space="0" w:color="auto"/>
                    <w:bottom w:val="none" w:sz="0" w:space="0" w:color="auto"/>
                    <w:right w:val="none" w:sz="0" w:space="0" w:color="auto"/>
                  </w:divBdr>
                  <w:divsChild>
                    <w:div w:id="614411405">
                      <w:marLeft w:val="0"/>
                      <w:marRight w:val="0"/>
                      <w:marTop w:val="0"/>
                      <w:marBottom w:val="0"/>
                      <w:divBdr>
                        <w:top w:val="none" w:sz="0" w:space="0" w:color="auto"/>
                        <w:left w:val="none" w:sz="0" w:space="0" w:color="auto"/>
                        <w:bottom w:val="none" w:sz="0" w:space="0" w:color="auto"/>
                        <w:right w:val="none" w:sz="0" w:space="0" w:color="auto"/>
                      </w:divBdr>
                      <w:divsChild>
                        <w:div w:id="730883197">
                          <w:marLeft w:val="0"/>
                          <w:marRight w:val="0"/>
                          <w:marTop w:val="0"/>
                          <w:marBottom w:val="0"/>
                          <w:divBdr>
                            <w:top w:val="none" w:sz="0" w:space="0" w:color="auto"/>
                            <w:left w:val="none" w:sz="0" w:space="0" w:color="auto"/>
                            <w:bottom w:val="none" w:sz="0" w:space="0" w:color="auto"/>
                            <w:right w:val="none" w:sz="0" w:space="0" w:color="auto"/>
                          </w:divBdr>
                          <w:divsChild>
                            <w:div w:id="342247080">
                              <w:marLeft w:val="0"/>
                              <w:marRight w:val="0"/>
                              <w:marTop w:val="0"/>
                              <w:marBottom w:val="0"/>
                              <w:divBdr>
                                <w:top w:val="none" w:sz="0" w:space="0" w:color="auto"/>
                                <w:left w:val="none" w:sz="0" w:space="0" w:color="auto"/>
                                <w:bottom w:val="none" w:sz="0" w:space="0" w:color="auto"/>
                                <w:right w:val="none" w:sz="0" w:space="0" w:color="auto"/>
                              </w:divBdr>
                              <w:divsChild>
                                <w:div w:id="673799435">
                                  <w:marLeft w:val="0"/>
                                  <w:marRight w:val="0"/>
                                  <w:marTop w:val="0"/>
                                  <w:marBottom w:val="0"/>
                                  <w:divBdr>
                                    <w:top w:val="none" w:sz="0" w:space="0" w:color="auto"/>
                                    <w:left w:val="none" w:sz="0" w:space="0" w:color="auto"/>
                                    <w:bottom w:val="none" w:sz="0" w:space="0" w:color="auto"/>
                                    <w:right w:val="none" w:sz="0" w:space="0" w:color="auto"/>
                                  </w:divBdr>
                                  <w:divsChild>
                                    <w:div w:id="1569803243">
                                      <w:marLeft w:val="0"/>
                                      <w:marRight w:val="0"/>
                                      <w:marTop w:val="0"/>
                                      <w:marBottom w:val="0"/>
                                      <w:divBdr>
                                        <w:top w:val="none" w:sz="0" w:space="0" w:color="auto"/>
                                        <w:left w:val="none" w:sz="0" w:space="0" w:color="auto"/>
                                        <w:bottom w:val="none" w:sz="0" w:space="0" w:color="auto"/>
                                        <w:right w:val="none" w:sz="0" w:space="0" w:color="auto"/>
                                      </w:divBdr>
                                      <w:divsChild>
                                        <w:div w:id="1757703708">
                                          <w:marLeft w:val="0"/>
                                          <w:marRight w:val="0"/>
                                          <w:marTop w:val="0"/>
                                          <w:marBottom w:val="0"/>
                                          <w:divBdr>
                                            <w:top w:val="none" w:sz="0" w:space="0" w:color="auto"/>
                                            <w:left w:val="none" w:sz="0" w:space="0" w:color="auto"/>
                                            <w:bottom w:val="none" w:sz="0" w:space="0" w:color="auto"/>
                                            <w:right w:val="none" w:sz="0" w:space="0" w:color="auto"/>
                                          </w:divBdr>
                                          <w:divsChild>
                                            <w:div w:id="1263536438">
                                              <w:marLeft w:val="0"/>
                                              <w:marRight w:val="0"/>
                                              <w:marTop w:val="0"/>
                                              <w:marBottom w:val="0"/>
                                              <w:divBdr>
                                                <w:top w:val="none" w:sz="0" w:space="0" w:color="auto"/>
                                                <w:left w:val="none" w:sz="0" w:space="0" w:color="auto"/>
                                                <w:bottom w:val="none" w:sz="0" w:space="0" w:color="auto"/>
                                                <w:right w:val="none" w:sz="0" w:space="0" w:color="auto"/>
                                              </w:divBdr>
                                              <w:divsChild>
                                                <w:div w:id="116805306">
                                                  <w:marLeft w:val="0"/>
                                                  <w:marRight w:val="0"/>
                                                  <w:marTop w:val="0"/>
                                                  <w:marBottom w:val="0"/>
                                                  <w:divBdr>
                                                    <w:top w:val="none" w:sz="0" w:space="0" w:color="auto"/>
                                                    <w:left w:val="none" w:sz="0" w:space="0" w:color="auto"/>
                                                    <w:bottom w:val="none" w:sz="0" w:space="0" w:color="auto"/>
                                                    <w:right w:val="none" w:sz="0" w:space="0" w:color="auto"/>
                                                  </w:divBdr>
                                                  <w:divsChild>
                                                    <w:div w:id="1691254423">
                                                      <w:marLeft w:val="0"/>
                                                      <w:marRight w:val="0"/>
                                                      <w:marTop w:val="0"/>
                                                      <w:marBottom w:val="0"/>
                                                      <w:divBdr>
                                                        <w:top w:val="none" w:sz="0" w:space="0" w:color="auto"/>
                                                        <w:left w:val="none" w:sz="0" w:space="0" w:color="auto"/>
                                                        <w:bottom w:val="none" w:sz="0" w:space="0" w:color="auto"/>
                                                        <w:right w:val="none" w:sz="0" w:space="0" w:color="auto"/>
                                                      </w:divBdr>
                                                      <w:divsChild>
                                                        <w:div w:id="1657802639">
                                                          <w:marLeft w:val="0"/>
                                                          <w:marRight w:val="0"/>
                                                          <w:marTop w:val="0"/>
                                                          <w:marBottom w:val="0"/>
                                                          <w:divBdr>
                                                            <w:top w:val="none" w:sz="0" w:space="0" w:color="auto"/>
                                                            <w:left w:val="none" w:sz="0" w:space="0" w:color="auto"/>
                                                            <w:bottom w:val="none" w:sz="0" w:space="0" w:color="auto"/>
                                                            <w:right w:val="none" w:sz="0" w:space="0" w:color="auto"/>
                                                          </w:divBdr>
                                                          <w:divsChild>
                                                            <w:div w:id="121099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1028251">
      <w:bodyDiv w:val="1"/>
      <w:marLeft w:val="0"/>
      <w:marRight w:val="0"/>
      <w:marTop w:val="0"/>
      <w:marBottom w:val="0"/>
      <w:divBdr>
        <w:top w:val="none" w:sz="0" w:space="0" w:color="auto"/>
        <w:left w:val="none" w:sz="0" w:space="0" w:color="auto"/>
        <w:bottom w:val="none" w:sz="0" w:space="0" w:color="auto"/>
        <w:right w:val="none" w:sz="0" w:space="0" w:color="auto"/>
      </w:divBdr>
      <w:divsChild>
        <w:div w:id="527766482">
          <w:marLeft w:val="0"/>
          <w:marRight w:val="0"/>
          <w:marTop w:val="0"/>
          <w:marBottom w:val="0"/>
          <w:divBdr>
            <w:top w:val="none" w:sz="0" w:space="0" w:color="auto"/>
            <w:left w:val="none" w:sz="0" w:space="0" w:color="auto"/>
            <w:bottom w:val="none" w:sz="0" w:space="0" w:color="auto"/>
            <w:right w:val="none" w:sz="0" w:space="0" w:color="auto"/>
          </w:divBdr>
        </w:div>
        <w:div w:id="1578857757">
          <w:marLeft w:val="0"/>
          <w:marRight w:val="0"/>
          <w:marTop w:val="0"/>
          <w:marBottom w:val="0"/>
          <w:divBdr>
            <w:top w:val="none" w:sz="0" w:space="0" w:color="auto"/>
            <w:left w:val="none" w:sz="0" w:space="0" w:color="auto"/>
            <w:bottom w:val="none" w:sz="0" w:space="0" w:color="auto"/>
            <w:right w:val="none" w:sz="0" w:space="0" w:color="auto"/>
          </w:divBdr>
        </w:div>
        <w:div w:id="1697268531">
          <w:marLeft w:val="0"/>
          <w:marRight w:val="0"/>
          <w:marTop w:val="0"/>
          <w:marBottom w:val="0"/>
          <w:divBdr>
            <w:top w:val="none" w:sz="0" w:space="0" w:color="auto"/>
            <w:left w:val="none" w:sz="0" w:space="0" w:color="auto"/>
            <w:bottom w:val="none" w:sz="0" w:space="0" w:color="auto"/>
            <w:right w:val="none" w:sz="0" w:space="0" w:color="auto"/>
          </w:divBdr>
        </w:div>
        <w:div w:id="1751658946">
          <w:marLeft w:val="0"/>
          <w:marRight w:val="0"/>
          <w:marTop w:val="0"/>
          <w:marBottom w:val="0"/>
          <w:divBdr>
            <w:top w:val="none" w:sz="0" w:space="0" w:color="auto"/>
            <w:left w:val="none" w:sz="0" w:space="0" w:color="auto"/>
            <w:bottom w:val="none" w:sz="0" w:space="0" w:color="auto"/>
            <w:right w:val="none" w:sz="0" w:space="0" w:color="auto"/>
          </w:divBdr>
        </w:div>
        <w:div w:id="1905095717">
          <w:marLeft w:val="0"/>
          <w:marRight w:val="0"/>
          <w:marTop w:val="0"/>
          <w:marBottom w:val="0"/>
          <w:divBdr>
            <w:top w:val="none" w:sz="0" w:space="0" w:color="auto"/>
            <w:left w:val="none" w:sz="0" w:space="0" w:color="auto"/>
            <w:bottom w:val="none" w:sz="0" w:space="0" w:color="auto"/>
            <w:right w:val="none" w:sz="0" w:space="0" w:color="auto"/>
          </w:divBdr>
        </w:div>
      </w:divsChild>
    </w:div>
    <w:div w:id="1358657097">
      <w:bodyDiv w:val="1"/>
      <w:marLeft w:val="0"/>
      <w:marRight w:val="0"/>
      <w:marTop w:val="0"/>
      <w:marBottom w:val="0"/>
      <w:divBdr>
        <w:top w:val="none" w:sz="0" w:space="0" w:color="auto"/>
        <w:left w:val="none" w:sz="0" w:space="0" w:color="auto"/>
        <w:bottom w:val="none" w:sz="0" w:space="0" w:color="auto"/>
        <w:right w:val="none" w:sz="0" w:space="0" w:color="auto"/>
      </w:divBdr>
      <w:divsChild>
        <w:div w:id="2038970677">
          <w:marLeft w:val="0"/>
          <w:marRight w:val="0"/>
          <w:marTop w:val="0"/>
          <w:marBottom w:val="0"/>
          <w:divBdr>
            <w:top w:val="none" w:sz="0" w:space="0" w:color="auto"/>
            <w:left w:val="none" w:sz="0" w:space="0" w:color="auto"/>
            <w:bottom w:val="none" w:sz="0" w:space="0" w:color="auto"/>
            <w:right w:val="none" w:sz="0" w:space="0" w:color="auto"/>
          </w:divBdr>
          <w:divsChild>
            <w:div w:id="1281690284">
              <w:marLeft w:val="0"/>
              <w:marRight w:val="0"/>
              <w:marTop w:val="0"/>
              <w:marBottom w:val="0"/>
              <w:divBdr>
                <w:top w:val="none" w:sz="0" w:space="0" w:color="auto"/>
                <w:left w:val="none" w:sz="0" w:space="0" w:color="auto"/>
                <w:bottom w:val="none" w:sz="0" w:space="0" w:color="auto"/>
                <w:right w:val="none" w:sz="0" w:space="0" w:color="auto"/>
              </w:divBdr>
              <w:divsChild>
                <w:div w:id="1973437934">
                  <w:marLeft w:val="0"/>
                  <w:marRight w:val="0"/>
                  <w:marTop w:val="0"/>
                  <w:marBottom w:val="0"/>
                  <w:divBdr>
                    <w:top w:val="none" w:sz="0" w:space="0" w:color="auto"/>
                    <w:left w:val="none" w:sz="0" w:space="0" w:color="auto"/>
                    <w:bottom w:val="none" w:sz="0" w:space="0" w:color="auto"/>
                    <w:right w:val="none" w:sz="0" w:space="0" w:color="auto"/>
                  </w:divBdr>
                  <w:divsChild>
                    <w:div w:id="495877836">
                      <w:marLeft w:val="0"/>
                      <w:marRight w:val="0"/>
                      <w:marTop w:val="0"/>
                      <w:marBottom w:val="0"/>
                      <w:divBdr>
                        <w:top w:val="none" w:sz="0" w:space="0" w:color="auto"/>
                        <w:left w:val="none" w:sz="0" w:space="0" w:color="auto"/>
                        <w:bottom w:val="none" w:sz="0" w:space="0" w:color="auto"/>
                        <w:right w:val="none" w:sz="0" w:space="0" w:color="auto"/>
                      </w:divBdr>
                      <w:divsChild>
                        <w:div w:id="1755588421">
                          <w:marLeft w:val="0"/>
                          <w:marRight w:val="0"/>
                          <w:marTop w:val="0"/>
                          <w:marBottom w:val="0"/>
                          <w:divBdr>
                            <w:top w:val="none" w:sz="0" w:space="0" w:color="auto"/>
                            <w:left w:val="none" w:sz="0" w:space="0" w:color="auto"/>
                            <w:bottom w:val="none" w:sz="0" w:space="0" w:color="auto"/>
                            <w:right w:val="none" w:sz="0" w:space="0" w:color="auto"/>
                          </w:divBdr>
                          <w:divsChild>
                            <w:div w:id="1489251060">
                              <w:marLeft w:val="0"/>
                              <w:marRight w:val="0"/>
                              <w:marTop w:val="0"/>
                              <w:marBottom w:val="0"/>
                              <w:divBdr>
                                <w:top w:val="none" w:sz="0" w:space="0" w:color="auto"/>
                                <w:left w:val="none" w:sz="0" w:space="0" w:color="auto"/>
                                <w:bottom w:val="none" w:sz="0" w:space="0" w:color="auto"/>
                                <w:right w:val="none" w:sz="0" w:space="0" w:color="auto"/>
                              </w:divBdr>
                              <w:divsChild>
                                <w:div w:id="105543097">
                                  <w:marLeft w:val="0"/>
                                  <w:marRight w:val="0"/>
                                  <w:marTop w:val="0"/>
                                  <w:marBottom w:val="0"/>
                                  <w:divBdr>
                                    <w:top w:val="none" w:sz="0" w:space="0" w:color="auto"/>
                                    <w:left w:val="none" w:sz="0" w:space="0" w:color="auto"/>
                                    <w:bottom w:val="none" w:sz="0" w:space="0" w:color="auto"/>
                                    <w:right w:val="none" w:sz="0" w:space="0" w:color="auto"/>
                                  </w:divBdr>
                                  <w:divsChild>
                                    <w:div w:id="1879851399">
                                      <w:marLeft w:val="0"/>
                                      <w:marRight w:val="0"/>
                                      <w:marTop w:val="0"/>
                                      <w:marBottom w:val="0"/>
                                      <w:divBdr>
                                        <w:top w:val="none" w:sz="0" w:space="0" w:color="auto"/>
                                        <w:left w:val="none" w:sz="0" w:space="0" w:color="auto"/>
                                        <w:bottom w:val="none" w:sz="0" w:space="0" w:color="auto"/>
                                        <w:right w:val="none" w:sz="0" w:space="0" w:color="auto"/>
                                      </w:divBdr>
                                      <w:divsChild>
                                        <w:div w:id="1742829943">
                                          <w:marLeft w:val="0"/>
                                          <w:marRight w:val="0"/>
                                          <w:marTop w:val="0"/>
                                          <w:marBottom w:val="0"/>
                                          <w:divBdr>
                                            <w:top w:val="none" w:sz="0" w:space="0" w:color="auto"/>
                                            <w:left w:val="none" w:sz="0" w:space="0" w:color="auto"/>
                                            <w:bottom w:val="none" w:sz="0" w:space="0" w:color="auto"/>
                                            <w:right w:val="none" w:sz="0" w:space="0" w:color="auto"/>
                                          </w:divBdr>
                                          <w:divsChild>
                                            <w:div w:id="1991666725">
                                              <w:marLeft w:val="0"/>
                                              <w:marRight w:val="0"/>
                                              <w:marTop w:val="0"/>
                                              <w:marBottom w:val="0"/>
                                              <w:divBdr>
                                                <w:top w:val="none" w:sz="0" w:space="0" w:color="auto"/>
                                                <w:left w:val="none" w:sz="0" w:space="0" w:color="auto"/>
                                                <w:bottom w:val="none" w:sz="0" w:space="0" w:color="auto"/>
                                                <w:right w:val="none" w:sz="0" w:space="0" w:color="auto"/>
                                              </w:divBdr>
                                              <w:divsChild>
                                                <w:div w:id="471793780">
                                                  <w:marLeft w:val="0"/>
                                                  <w:marRight w:val="0"/>
                                                  <w:marTop w:val="0"/>
                                                  <w:marBottom w:val="0"/>
                                                  <w:divBdr>
                                                    <w:top w:val="none" w:sz="0" w:space="0" w:color="auto"/>
                                                    <w:left w:val="none" w:sz="0" w:space="0" w:color="auto"/>
                                                    <w:bottom w:val="none" w:sz="0" w:space="0" w:color="auto"/>
                                                    <w:right w:val="none" w:sz="0" w:space="0" w:color="auto"/>
                                                  </w:divBdr>
                                                  <w:divsChild>
                                                    <w:div w:id="294799846">
                                                      <w:marLeft w:val="0"/>
                                                      <w:marRight w:val="0"/>
                                                      <w:marTop w:val="0"/>
                                                      <w:marBottom w:val="0"/>
                                                      <w:divBdr>
                                                        <w:top w:val="none" w:sz="0" w:space="0" w:color="auto"/>
                                                        <w:left w:val="none" w:sz="0" w:space="0" w:color="auto"/>
                                                        <w:bottom w:val="none" w:sz="0" w:space="0" w:color="auto"/>
                                                        <w:right w:val="none" w:sz="0" w:space="0" w:color="auto"/>
                                                      </w:divBdr>
                                                      <w:divsChild>
                                                        <w:div w:id="1268080981">
                                                          <w:marLeft w:val="0"/>
                                                          <w:marRight w:val="0"/>
                                                          <w:marTop w:val="0"/>
                                                          <w:marBottom w:val="0"/>
                                                          <w:divBdr>
                                                            <w:top w:val="none" w:sz="0" w:space="0" w:color="auto"/>
                                                            <w:left w:val="none" w:sz="0" w:space="0" w:color="auto"/>
                                                            <w:bottom w:val="none" w:sz="0" w:space="0" w:color="auto"/>
                                                            <w:right w:val="none" w:sz="0" w:space="0" w:color="auto"/>
                                                          </w:divBdr>
                                                          <w:divsChild>
                                                            <w:div w:id="799230159">
                                                              <w:marLeft w:val="0"/>
                                                              <w:marRight w:val="0"/>
                                                              <w:marTop w:val="0"/>
                                                              <w:marBottom w:val="0"/>
                                                              <w:divBdr>
                                                                <w:top w:val="none" w:sz="0" w:space="0" w:color="auto"/>
                                                                <w:left w:val="none" w:sz="0" w:space="0" w:color="auto"/>
                                                                <w:bottom w:val="none" w:sz="0" w:space="0" w:color="auto"/>
                                                                <w:right w:val="none" w:sz="0" w:space="0" w:color="auto"/>
                                                              </w:divBdr>
                                                              <w:divsChild>
                                                                <w:div w:id="92432923">
                                                                  <w:marLeft w:val="0"/>
                                                                  <w:marRight w:val="0"/>
                                                                  <w:marTop w:val="0"/>
                                                                  <w:marBottom w:val="0"/>
                                                                  <w:divBdr>
                                                                    <w:top w:val="none" w:sz="0" w:space="0" w:color="auto"/>
                                                                    <w:left w:val="none" w:sz="0" w:space="0" w:color="auto"/>
                                                                    <w:bottom w:val="none" w:sz="0" w:space="0" w:color="auto"/>
                                                                    <w:right w:val="none" w:sz="0" w:space="0" w:color="auto"/>
                                                                  </w:divBdr>
                                                                </w:div>
                                                                <w:div w:id="599021501">
                                                                  <w:marLeft w:val="0"/>
                                                                  <w:marRight w:val="0"/>
                                                                  <w:marTop w:val="0"/>
                                                                  <w:marBottom w:val="0"/>
                                                                  <w:divBdr>
                                                                    <w:top w:val="none" w:sz="0" w:space="0" w:color="auto"/>
                                                                    <w:left w:val="none" w:sz="0" w:space="0" w:color="auto"/>
                                                                    <w:bottom w:val="none" w:sz="0" w:space="0" w:color="auto"/>
                                                                    <w:right w:val="none" w:sz="0" w:space="0" w:color="auto"/>
                                                                  </w:divBdr>
                                                                </w:div>
                                                                <w:div w:id="1119034161">
                                                                  <w:marLeft w:val="0"/>
                                                                  <w:marRight w:val="0"/>
                                                                  <w:marTop w:val="0"/>
                                                                  <w:marBottom w:val="0"/>
                                                                  <w:divBdr>
                                                                    <w:top w:val="none" w:sz="0" w:space="0" w:color="auto"/>
                                                                    <w:left w:val="none" w:sz="0" w:space="0" w:color="auto"/>
                                                                    <w:bottom w:val="none" w:sz="0" w:space="0" w:color="auto"/>
                                                                    <w:right w:val="none" w:sz="0" w:space="0" w:color="auto"/>
                                                                  </w:divBdr>
                                                                </w:div>
                                                                <w:div w:id="1139690714">
                                                                  <w:marLeft w:val="0"/>
                                                                  <w:marRight w:val="0"/>
                                                                  <w:marTop w:val="0"/>
                                                                  <w:marBottom w:val="0"/>
                                                                  <w:divBdr>
                                                                    <w:top w:val="none" w:sz="0" w:space="0" w:color="auto"/>
                                                                    <w:left w:val="none" w:sz="0" w:space="0" w:color="auto"/>
                                                                    <w:bottom w:val="none" w:sz="0" w:space="0" w:color="auto"/>
                                                                    <w:right w:val="none" w:sz="0" w:space="0" w:color="auto"/>
                                                                  </w:divBdr>
                                                                </w:div>
                                                                <w:div w:id="1586721308">
                                                                  <w:marLeft w:val="0"/>
                                                                  <w:marRight w:val="0"/>
                                                                  <w:marTop w:val="0"/>
                                                                  <w:marBottom w:val="0"/>
                                                                  <w:divBdr>
                                                                    <w:top w:val="none" w:sz="0" w:space="0" w:color="auto"/>
                                                                    <w:left w:val="none" w:sz="0" w:space="0" w:color="auto"/>
                                                                    <w:bottom w:val="none" w:sz="0" w:space="0" w:color="auto"/>
                                                                    <w:right w:val="none" w:sz="0" w:space="0" w:color="auto"/>
                                                                  </w:divBdr>
                                                                </w:div>
                                                                <w:div w:id="180862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2530787">
      <w:bodyDiv w:val="1"/>
      <w:marLeft w:val="0"/>
      <w:marRight w:val="0"/>
      <w:marTop w:val="0"/>
      <w:marBottom w:val="0"/>
      <w:divBdr>
        <w:top w:val="none" w:sz="0" w:space="0" w:color="auto"/>
        <w:left w:val="none" w:sz="0" w:space="0" w:color="auto"/>
        <w:bottom w:val="none" w:sz="0" w:space="0" w:color="auto"/>
        <w:right w:val="none" w:sz="0" w:space="0" w:color="auto"/>
      </w:divBdr>
    </w:div>
    <w:div w:id="1372534180">
      <w:bodyDiv w:val="1"/>
      <w:marLeft w:val="0"/>
      <w:marRight w:val="0"/>
      <w:marTop w:val="0"/>
      <w:marBottom w:val="0"/>
      <w:divBdr>
        <w:top w:val="none" w:sz="0" w:space="0" w:color="auto"/>
        <w:left w:val="none" w:sz="0" w:space="0" w:color="auto"/>
        <w:bottom w:val="none" w:sz="0" w:space="0" w:color="auto"/>
        <w:right w:val="none" w:sz="0" w:space="0" w:color="auto"/>
      </w:divBdr>
      <w:divsChild>
        <w:div w:id="1676690636">
          <w:marLeft w:val="0"/>
          <w:marRight w:val="0"/>
          <w:marTop w:val="0"/>
          <w:marBottom w:val="0"/>
          <w:divBdr>
            <w:top w:val="none" w:sz="0" w:space="0" w:color="auto"/>
            <w:left w:val="none" w:sz="0" w:space="0" w:color="auto"/>
            <w:bottom w:val="none" w:sz="0" w:space="0" w:color="auto"/>
            <w:right w:val="none" w:sz="0" w:space="0" w:color="auto"/>
          </w:divBdr>
        </w:div>
      </w:divsChild>
    </w:div>
    <w:div w:id="1381242176">
      <w:bodyDiv w:val="1"/>
      <w:marLeft w:val="0"/>
      <w:marRight w:val="0"/>
      <w:marTop w:val="0"/>
      <w:marBottom w:val="0"/>
      <w:divBdr>
        <w:top w:val="none" w:sz="0" w:space="0" w:color="auto"/>
        <w:left w:val="none" w:sz="0" w:space="0" w:color="auto"/>
        <w:bottom w:val="none" w:sz="0" w:space="0" w:color="auto"/>
        <w:right w:val="none" w:sz="0" w:space="0" w:color="auto"/>
      </w:divBdr>
      <w:divsChild>
        <w:div w:id="1307390922">
          <w:marLeft w:val="0"/>
          <w:marRight w:val="0"/>
          <w:marTop w:val="0"/>
          <w:marBottom w:val="0"/>
          <w:divBdr>
            <w:top w:val="none" w:sz="0" w:space="0" w:color="auto"/>
            <w:left w:val="none" w:sz="0" w:space="0" w:color="auto"/>
            <w:bottom w:val="none" w:sz="0" w:space="0" w:color="auto"/>
            <w:right w:val="none" w:sz="0" w:space="0" w:color="auto"/>
          </w:divBdr>
          <w:divsChild>
            <w:div w:id="712274043">
              <w:marLeft w:val="0"/>
              <w:marRight w:val="0"/>
              <w:marTop w:val="0"/>
              <w:marBottom w:val="0"/>
              <w:divBdr>
                <w:top w:val="none" w:sz="0" w:space="0" w:color="auto"/>
                <w:left w:val="none" w:sz="0" w:space="0" w:color="auto"/>
                <w:bottom w:val="none" w:sz="0" w:space="0" w:color="auto"/>
                <w:right w:val="none" w:sz="0" w:space="0" w:color="auto"/>
              </w:divBdr>
              <w:divsChild>
                <w:div w:id="842278615">
                  <w:marLeft w:val="0"/>
                  <w:marRight w:val="0"/>
                  <w:marTop w:val="0"/>
                  <w:marBottom w:val="0"/>
                  <w:divBdr>
                    <w:top w:val="none" w:sz="0" w:space="0" w:color="auto"/>
                    <w:left w:val="none" w:sz="0" w:space="0" w:color="auto"/>
                    <w:bottom w:val="none" w:sz="0" w:space="0" w:color="auto"/>
                    <w:right w:val="none" w:sz="0" w:space="0" w:color="auto"/>
                  </w:divBdr>
                  <w:divsChild>
                    <w:div w:id="445465109">
                      <w:marLeft w:val="0"/>
                      <w:marRight w:val="0"/>
                      <w:marTop w:val="0"/>
                      <w:marBottom w:val="0"/>
                      <w:divBdr>
                        <w:top w:val="none" w:sz="0" w:space="0" w:color="auto"/>
                        <w:left w:val="none" w:sz="0" w:space="0" w:color="auto"/>
                        <w:bottom w:val="none" w:sz="0" w:space="0" w:color="auto"/>
                        <w:right w:val="none" w:sz="0" w:space="0" w:color="auto"/>
                      </w:divBdr>
                      <w:divsChild>
                        <w:div w:id="1961840696">
                          <w:marLeft w:val="0"/>
                          <w:marRight w:val="0"/>
                          <w:marTop w:val="0"/>
                          <w:marBottom w:val="0"/>
                          <w:divBdr>
                            <w:top w:val="none" w:sz="0" w:space="0" w:color="auto"/>
                            <w:left w:val="none" w:sz="0" w:space="0" w:color="auto"/>
                            <w:bottom w:val="none" w:sz="0" w:space="0" w:color="auto"/>
                            <w:right w:val="none" w:sz="0" w:space="0" w:color="auto"/>
                          </w:divBdr>
                          <w:divsChild>
                            <w:div w:id="344289518">
                              <w:marLeft w:val="0"/>
                              <w:marRight w:val="0"/>
                              <w:marTop w:val="0"/>
                              <w:marBottom w:val="0"/>
                              <w:divBdr>
                                <w:top w:val="none" w:sz="0" w:space="0" w:color="auto"/>
                                <w:left w:val="none" w:sz="0" w:space="0" w:color="auto"/>
                                <w:bottom w:val="none" w:sz="0" w:space="0" w:color="auto"/>
                                <w:right w:val="none" w:sz="0" w:space="0" w:color="auto"/>
                              </w:divBdr>
                              <w:divsChild>
                                <w:div w:id="1304853400">
                                  <w:marLeft w:val="0"/>
                                  <w:marRight w:val="0"/>
                                  <w:marTop w:val="0"/>
                                  <w:marBottom w:val="0"/>
                                  <w:divBdr>
                                    <w:top w:val="none" w:sz="0" w:space="0" w:color="auto"/>
                                    <w:left w:val="none" w:sz="0" w:space="0" w:color="auto"/>
                                    <w:bottom w:val="none" w:sz="0" w:space="0" w:color="auto"/>
                                    <w:right w:val="none" w:sz="0" w:space="0" w:color="auto"/>
                                  </w:divBdr>
                                  <w:divsChild>
                                    <w:div w:id="1680082379">
                                      <w:marLeft w:val="0"/>
                                      <w:marRight w:val="0"/>
                                      <w:marTop w:val="0"/>
                                      <w:marBottom w:val="0"/>
                                      <w:divBdr>
                                        <w:top w:val="none" w:sz="0" w:space="0" w:color="auto"/>
                                        <w:left w:val="none" w:sz="0" w:space="0" w:color="auto"/>
                                        <w:bottom w:val="none" w:sz="0" w:space="0" w:color="auto"/>
                                        <w:right w:val="none" w:sz="0" w:space="0" w:color="auto"/>
                                      </w:divBdr>
                                      <w:divsChild>
                                        <w:div w:id="89587845">
                                          <w:marLeft w:val="0"/>
                                          <w:marRight w:val="0"/>
                                          <w:marTop w:val="0"/>
                                          <w:marBottom w:val="0"/>
                                          <w:divBdr>
                                            <w:top w:val="none" w:sz="0" w:space="0" w:color="auto"/>
                                            <w:left w:val="none" w:sz="0" w:space="0" w:color="auto"/>
                                            <w:bottom w:val="none" w:sz="0" w:space="0" w:color="auto"/>
                                            <w:right w:val="none" w:sz="0" w:space="0" w:color="auto"/>
                                          </w:divBdr>
                                          <w:divsChild>
                                            <w:div w:id="1341156663">
                                              <w:marLeft w:val="0"/>
                                              <w:marRight w:val="0"/>
                                              <w:marTop w:val="0"/>
                                              <w:marBottom w:val="0"/>
                                              <w:divBdr>
                                                <w:top w:val="none" w:sz="0" w:space="0" w:color="auto"/>
                                                <w:left w:val="none" w:sz="0" w:space="0" w:color="auto"/>
                                                <w:bottom w:val="none" w:sz="0" w:space="0" w:color="auto"/>
                                                <w:right w:val="none" w:sz="0" w:space="0" w:color="auto"/>
                                              </w:divBdr>
                                              <w:divsChild>
                                                <w:div w:id="428500567">
                                                  <w:marLeft w:val="0"/>
                                                  <w:marRight w:val="0"/>
                                                  <w:marTop w:val="0"/>
                                                  <w:marBottom w:val="0"/>
                                                  <w:divBdr>
                                                    <w:top w:val="none" w:sz="0" w:space="0" w:color="auto"/>
                                                    <w:left w:val="none" w:sz="0" w:space="0" w:color="auto"/>
                                                    <w:bottom w:val="none" w:sz="0" w:space="0" w:color="auto"/>
                                                    <w:right w:val="none" w:sz="0" w:space="0" w:color="auto"/>
                                                  </w:divBdr>
                                                  <w:divsChild>
                                                    <w:div w:id="1433547894">
                                                      <w:marLeft w:val="0"/>
                                                      <w:marRight w:val="0"/>
                                                      <w:marTop w:val="0"/>
                                                      <w:marBottom w:val="0"/>
                                                      <w:divBdr>
                                                        <w:top w:val="none" w:sz="0" w:space="0" w:color="auto"/>
                                                        <w:left w:val="none" w:sz="0" w:space="0" w:color="auto"/>
                                                        <w:bottom w:val="none" w:sz="0" w:space="0" w:color="auto"/>
                                                        <w:right w:val="none" w:sz="0" w:space="0" w:color="auto"/>
                                                      </w:divBdr>
                                                      <w:divsChild>
                                                        <w:div w:id="1820464322">
                                                          <w:marLeft w:val="0"/>
                                                          <w:marRight w:val="0"/>
                                                          <w:marTop w:val="0"/>
                                                          <w:marBottom w:val="0"/>
                                                          <w:divBdr>
                                                            <w:top w:val="none" w:sz="0" w:space="0" w:color="auto"/>
                                                            <w:left w:val="none" w:sz="0" w:space="0" w:color="auto"/>
                                                            <w:bottom w:val="none" w:sz="0" w:space="0" w:color="auto"/>
                                                            <w:right w:val="none" w:sz="0" w:space="0" w:color="auto"/>
                                                          </w:divBdr>
                                                          <w:divsChild>
                                                            <w:div w:id="1543902973">
                                                              <w:marLeft w:val="0"/>
                                                              <w:marRight w:val="0"/>
                                                              <w:marTop w:val="0"/>
                                                              <w:marBottom w:val="0"/>
                                                              <w:divBdr>
                                                                <w:top w:val="none" w:sz="0" w:space="0" w:color="auto"/>
                                                                <w:left w:val="none" w:sz="0" w:space="0" w:color="auto"/>
                                                                <w:bottom w:val="none" w:sz="0" w:space="0" w:color="auto"/>
                                                                <w:right w:val="none" w:sz="0" w:space="0" w:color="auto"/>
                                                              </w:divBdr>
                                                              <w:divsChild>
                                                                <w:div w:id="484008802">
                                                                  <w:marLeft w:val="0"/>
                                                                  <w:marRight w:val="0"/>
                                                                  <w:marTop w:val="0"/>
                                                                  <w:marBottom w:val="0"/>
                                                                  <w:divBdr>
                                                                    <w:top w:val="none" w:sz="0" w:space="0" w:color="auto"/>
                                                                    <w:left w:val="none" w:sz="0" w:space="0" w:color="auto"/>
                                                                    <w:bottom w:val="none" w:sz="0" w:space="0" w:color="auto"/>
                                                                    <w:right w:val="none" w:sz="0" w:space="0" w:color="auto"/>
                                                                  </w:divBdr>
                                                                  <w:divsChild>
                                                                    <w:div w:id="1747143856">
                                                                      <w:marLeft w:val="0"/>
                                                                      <w:marRight w:val="0"/>
                                                                      <w:marTop w:val="0"/>
                                                                      <w:marBottom w:val="0"/>
                                                                      <w:divBdr>
                                                                        <w:top w:val="none" w:sz="0" w:space="0" w:color="auto"/>
                                                                        <w:left w:val="none" w:sz="0" w:space="0" w:color="auto"/>
                                                                        <w:bottom w:val="none" w:sz="0" w:space="0" w:color="auto"/>
                                                                        <w:right w:val="none" w:sz="0" w:space="0" w:color="auto"/>
                                                                      </w:divBdr>
                                                                      <w:divsChild>
                                                                        <w:div w:id="62338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7214731">
      <w:bodyDiv w:val="1"/>
      <w:marLeft w:val="0"/>
      <w:marRight w:val="0"/>
      <w:marTop w:val="0"/>
      <w:marBottom w:val="0"/>
      <w:divBdr>
        <w:top w:val="none" w:sz="0" w:space="0" w:color="auto"/>
        <w:left w:val="none" w:sz="0" w:space="0" w:color="auto"/>
        <w:bottom w:val="none" w:sz="0" w:space="0" w:color="auto"/>
        <w:right w:val="none" w:sz="0" w:space="0" w:color="auto"/>
      </w:divBdr>
      <w:divsChild>
        <w:div w:id="887687117">
          <w:marLeft w:val="150"/>
          <w:marRight w:val="150"/>
          <w:marTop w:val="0"/>
          <w:marBottom w:val="150"/>
          <w:divBdr>
            <w:top w:val="none" w:sz="0" w:space="0" w:color="auto"/>
            <w:left w:val="none" w:sz="0" w:space="0" w:color="auto"/>
            <w:bottom w:val="none" w:sz="0" w:space="0" w:color="auto"/>
            <w:right w:val="none" w:sz="0" w:space="0" w:color="auto"/>
          </w:divBdr>
          <w:divsChild>
            <w:div w:id="60374168">
              <w:marLeft w:val="0"/>
              <w:marRight w:val="0"/>
              <w:marTop w:val="0"/>
              <w:marBottom w:val="0"/>
              <w:divBdr>
                <w:top w:val="none" w:sz="0" w:space="0" w:color="auto"/>
                <w:left w:val="none" w:sz="0" w:space="0" w:color="auto"/>
                <w:bottom w:val="none" w:sz="0" w:space="0" w:color="auto"/>
                <w:right w:val="none" w:sz="0" w:space="0" w:color="auto"/>
              </w:divBdr>
              <w:divsChild>
                <w:div w:id="688680307">
                  <w:marLeft w:val="150"/>
                  <w:marRight w:val="150"/>
                  <w:marTop w:val="0"/>
                  <w:marBottom w:val="150"/>
                  <w:divBdr>
                    <w:top w:val="none" w:sz="0" w:space="0" w:color="auto"/>
                    <w:left w:val="none" w:sz="0" w:space="0" w:color="auto"/>
                    <w:bottom w:val="none" w:sz="0" w:space="0" w:color="auto"/>
                    <w:right w:val="none" w:sz="0" w:space="0" w:color="auto"/>
                  </w:divBdr>
                  <w:divsChild>
                    <w:div w:id="305821939">
                      <w:marLeft w:val="0"/>
                      <w:marRight w:val="0"/>
                      <w:marTop w:val="0"/>
                      <w:marBottom w:val="0"/>
                      <w:divBdr>
                        <w:top w:val="none" w:sz="0" w:space="0" w:color="auto"/>
                        <w:left w:val="none" w:sz="0" w:space="0" w:color="auto"/>
                        <w:bottom w:val="none" w:sz="0" w:space="0" w:color="auto"/>
                        <w:right w:val="none" w:sz="0" w:space="0" w:color="auto"/>
                      </w:divBdr>
                      <w:divsChild>
                        <w:div w:id="779956802">
                          <w:marLeft w:val="150"/>
                          <w:marRight w:val="150"/>
                          <w:marTop w:val="0"/>
                          <w:marBottom w:val="150"/>
                          <w:divBdr>
                            <w:top w:val="none" w:sz="0" w:space="0" w:color="auto"/>
                            <w:left w:val="none" w:sz="0" w:space="0" w:color="auto"/>
                            <w:bottom w:val="none" w:sz="0" w:space="0" w:color="auto"/>
                            <w:right w:val="none" w:sz="0" w:space="0" w:color="auto"/>
                          </w:divBdr>
                          <w:divsChild>
                            <w:div w:id="173037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2457140">
      <w:bodyDiv w:val="1"/>
      <w:marLeft w:val="0"/>
      <w:marRight w:val="0"/>
      <w:marTop w:val="0"/>
      <w:marBottom w:val="0"/>
      <w:divBdr>
        <w:top w:val="none" w:sz="0" w:space="0" w:color="auto"/>
        <w:left w:val="none" w:sz="0" w:space="0" w:color="auto"/>
        <w:bottom w:val="none" w:sz="0" w:space="0" w:color="auto"/>
        <w:right w:val="none" w:sz="0" w:space="0" w:color="auto"/>
      </w:divBdr>
      <w:divsChild>
        <w:div w:id="556015767">
          <w:marLeft w:val="150"/>
          <w:marRight w:val="150"/>
          <w:marTop w:val="0"/>
          <w:marBottom w:val="150"/>
          <w:divBdr>
            <w:top w:val="none" w:sz="0" w:space="0" w:color="auto"/>
            <w:left w:val="none" w:sz="0" w:space="0" w:color="auto"/>
            <w:bottom w:val="none" w:sz="0" w:space="0" w:color="auto"/>
            <w:right w:val="none" w:sz="0" w:space="0" w:color="auto"/>
          </w:divBdr>
          <w:divsChild>
            <w:div w:id="1274360009">
              <w:marLeft w:val="0"/>
              <w:marRight w:val="0"/>
              <w:marTop w:val="0"/>
              <w:marBottom w:val="0"/>
              <w:divBdr>
                <w:top w:val="none" w:sz="0" w:space="0" w:color="auto"/>
                <w:left w:val="none" w:sz="0" w:space="0" w:color="auto"/>
                <w:bottom w:val="none" w:sz="0" w:space="0" w:color="auto"/>
                <w:right w:val="none" w:sz="0" w:space="0" w:color="auto"/>
              </w:divBdr>
            </w:div>
            <w:div w:id="207100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73511">
      <w:bodyDiv w:val="1"/>
      <w:marLeft w:val="0"/>
      <w:marRight w:val="0"/>
      <w:marTop w:val="0"/>
      <w:marBottom w:val="0"/>
      <w:divBdr>
        <w:top w:val="none" w:sz="0" w:space="0" w:color="auto"/>
        <w:left w:val="none" w:sz="0" w:space="0" w:color="auto"/>
        <w:bottom w:val="none" w:sz="0" w:space="0" w:color="auto"/>
        <w:right w:val="none" w:sz="0" w:space="0" w:color="auto"/>
      </w:divBdr>
    </w:div>
    <w:div w:id="1405761753">
      <w:bodyDiv w:val="1"/>
      <w:marLeft w:val="0"/>
      <w:marRight w:val="0"/>
      <w:marTop w:val="0"/>
      <w:marBottom w:val="0"/>
      <w:divBdr>
        <w:top w:val="none" w:sz="0" w:space="0" w:color="auto"/>
        <w:left w:val="none" w:sz="0" w:space="0" w:color="auto"/>
        <w:bottom w:val="none" w:sz="0" w:space="0" w:color="auto"/>
        <w:right w:val="none" w:sz="0" w:space="0" w:color="auto"/>
      </w:divBdr>
    </w:div>
    <w:div w:id="1406562658">
      <w:bodyDiv w:val="1"/>
      <w:marLeft w:val="0"/>
      <w:marRight w:val="0"/>
      <w:marTop w:val="0"/>
      <w:marBottom w:val="0"/>
      <w:divBdr>
        <w:top w:val="none" w:sz="0" w:space="0" w:color="auto"/>
        <w:left w:val="none" w:sz="0" w:space="0" w:color="auto"/>
        <w:bottom w:val="none" w:sz="0" w:space="0" w:color="auto"/>
        <w:right w:val="none" w:sz="0" w:space="0" w:color="auto"/>
      </w:divBdr>
    </w:div>
    <w:div w:id="1409422964">
      <w:bodyDiv w:val="1"/>
      <w:marLeft w:val="0"/>
      <w:marRight w:val="0"/>
      <w:marTop w:val="0"/>
      <w:marBottom w:val="0"/>
      <w:divBdr>
        <w:top w:val="none" w:sz="0" w:space="0" w:color="auto"/>
        <w:left w:val="none" w:sz="0" w:space="0" w:color="auto"/>
        <w:bottom w:val="none" w:sz="0" w:space="0" w:color="auto"/>
        <w:right w:val="none" w:sz="0" w:space="0" w:color="auto"/>
      </w:divBdr>
      <w:divsChild>
        <w:div w:id="324941897">
          <w:marLeft w:val="0"/>
          <w:marRight w:val="0"/>
          <w:marTop w:val="0"/>
          <w:marBottom w:val="0"/>
          <w:divBdr>
            <w:top w:val="none" w:sz="0" w:space="0" w:color="auto"/>
            <w:left w:val="none" w:sz="0" w:space="0" w:color="auto"/>
            <w:bottom w:val="none" w:sz="0" w:space="0" w:color="auto"/>
            <w:right w:val="none" w:sz="0" w:space="0" w:color="auto"/>
          </w:divBdr>
          <w:divsChild>
            <w:div w:id="262350284">
              <w:marLeft w:val="0"/>
              <w:marRight w:val="0"/>
              <w:marTop w:val="0"/>
              <w:marBottom w:val="0"/>
              <w:divBdr>
                <w:top w:val="none" w:sz="0" w:space="0" w:color="auto"/>
                <w:left w:val="none" w:sz="0" w:space="0" w:color="auto"/>
                <w:bottom w:val="none" w:sz="0" w:space="0" w:color="auto"/>
                <w:right w:val="none" w:sz="0" w:space="0" w:color="auto"/>
              </w:divBdr>
              <w:divsChild>
                <w:div w:id="1747142995">
                  <w:marLeft w:val="0"/>
                  <w:marRight w:val="0"/>
                  <w:marTop w:val="0"/>
                  <w:marBottom w:val="0"/>
                  <w:divBdr>
                    <w:top w:val="none" w:sz="0" w:space="0" w:color="auto"/>
                    <w:left w:val="none" w:sz="0" w:space="0" w:color="auto"/>
                    <w:bottom w:val="none" w:sz="0" w:space="0" w:color="auto"/>
                    <w:right w:val="none" w:sz="0" w:space="0" w:color="auto"/>
                  </w:divBdr>
                  <w:divsChild>
                    <w:div w:id="1495296230">
                      <w:marLeft w:val="0"/>
                      <w:marRight w:val="0"/>
                      <w:marTop w:val="0"/>
                      <w:marBottom w:val="0"/>
                      <w:divBdr>
                        <w:top w:val="none" w:sz="0" w:space="0" w:color="auto"/>
                        <w:left w:val="none" w:sz="0" w:space="0" w:color="auto"/>
                        <w:bottom w:val="none" w:sz="0" w:space="0" w:color="auto"/>
                        <w:right w:val="none" w:sz="0" w:space="0" w:color="auto"/>
                      </w:divBdr>
                      <w:divsChild>
                        <w:div w:id="846213629">
                          <w:marLeft w:val="0"/>
                          <w:marRight w:val="0"/>
                          <w:marTop w:val="0"/>
                          <w:marBottom w:val="0"/>
                          <w:divBdr>
                            <w:top w:val="none" w:sz="0" w:space="0" w:color="auto"/>
                            <w:left w:val="none" w:sz="0" w:space="0" w:color="auto"/>
                            <w:bottom w:val="none" w:sz="0" w:space="0" w:color="auto"/>
                            <w:right w:val="none" w:sz="0" w:space="0" w:color="auto"/>
                          </w:divBdr>
                          <w:divsChild>
                            <w:div w:id="1817187761">
                              <w:marLeft w:val="0"/>
                              <w:marRight w:val="0"/>
                              <w:marTop w:val="0"/>
                              <w:marBottom w:val="0"/>
                              <w:divBdr>
                                <w:top w:val="none" w:sz="0" w:space="0" w:color="auto"/>
                                <w:left w:val="none" w:sz="0" w:space="0" w:color="auto"/>
                                <w:bottom w:val="none" w:sz="0" w:space="0" w:color="auto"/>
                                <w:right w:val="none" w:sz="0" w:space="0" w:color="auto"/>
                              </w:divBdr>
                              <w:divsChild>
                                <w:div w:id="1180586830">
                                  <w:marLeft w:val="0"/>
                                  <w:marRight w:val="0"/>
                                  <w:marTop w:val="0"/>
                                  <w:marBottom w:val="0"/>
                                  <w:divBdr>
                                    <w:top w:val="none" w:sz="0" w:space="0" w:color="auto"/>
                                    <w:left w:val="none" w:sz="0" w:space="0" w:color="auto"/>
                                    <w:bottom w:val="none" w:sz="0" w:space="0" w:color="auto"/>
                                    <w:right w:val="none" w:sz="0" w:space="0" w:color="auto"/>
                                  </w:divBdr>
                                  <w:divsChild>
                                    <w:div w:id="2001620669">
                                      <w:marLeft w:val="0"/>
                                      <w:marRight w:val="0"/>
                                      <w:marTop w:val="0"/>
                                      <w:marBottom w:val="0"/>
                                      <w:divBdr>
                                        <w:top w:val="none" w:sz="0" w:space="0" w:color="auto"/>
                                        <w:left w:val="none" w:sz="0" w:space="0" w:color="auto"/>
                                        <w:bottom w:val="none" w:sz="0" w:space="0" w:color="auto"/>
                                        <w:right w:val="none" w:sz="0" w:space="0" w:color="auto"/>
                                      </w:divBdr>
                                      <w:divsChild>
                                        <w:div w:id="1046757834">
                                          <w:marLeft w:val="0"/>
                                          <w:marRight w:val="0"/>
                                          <w:marTop w:val="0"/>
                                          <w:marBottom w:val="0"/>
                                          <w:divBdr>
                                            <w:top w:val="none" w:sz="0" w:space="0" w:color="auto"/>
                                            <w:left w:val="none" w:sz="0" w:space="0" w:color="auto"/>
                                            <w:bottom w:val="none" w:sz="0" w:space="0" w:color="auto"/>
                                            <w:right w:val="none" w:sz="0" w:space="0" w:color="auto"/>
                                          </w:divBdr>
                                          <w:divsChild>
                                            <w:div w:id="1591501072">
                                              <w:marLeft w:val="0"/>
                                              <w:marRight w:val="0"/>
                                              <w:marTop w:val="0"/>
                                              <w:marBottom w:val="0"/>
                                              <w:divBdr>
                                                <w:top w:val="none" w:sz="0" w:space="0" w:color="auto"/>
                                                <w:left w:val="none" w:sz="0" w:space="0" w:color="auto"/>
                                                <w:bottom w:val="none" w:sz="0" w:space="0" w:color="auto"/>
                                                <w:right w:val="none" w:sz="0" w:space="0" w:color="auto"/>
                                              </w:divBdr>
                                              <w:divsChild>
                                                <w:div w:id="1195074553">
                                                  <w:marLeft w:val="0"/>
                                                  <w:marRight w:val="0"/>
                                                  <w:marTop w:val="0"/>
                                                  <w:marBottom w:val="0"/>
                                                  <w:divBdr>
                                                    <w:top w:val="none" w:sz="0" w:space="0" w:color="auto"/>
                                                    <w:left w:val="none" w:sz="0" w:space="0" w:color="auto"/>
                                                    <w:bottom w:val="none" w:sz="0" w:space="0" w:color="auto"/>
                                                    <w:right w:val="none" w:sz="0" w:space="0" w:color="auto"/>
                                                  </w:divBdr>
                                                  <w:divsChild>
                                                    <w:div w:id="1238713664">
                                                      <w:marLeft w:val="0"/>
                                                      <w:marRight w:val="0"/>
                                                      <w:marTop w:val="0"/>
                                                      <w:marBottom w:val="0"/>
                                                      <w:divBdr>
                                                        <w:top w:val="none" w:sz="0" w:space="0" w:color="auto"/>
                                                        <w:left w:val="none" w:sz="0" w:space="0" w:color="auto"/>
                                                        <w:bottom w:val="none" w:sz="0" w:space="0" w:color="auto"/>
                                                        <w:right w:val="none" w:sz="0" w:space="0" w:color="auto"/>
                                                      </w:divBdr>
                                                      <w:divsChild>
                                                        <w:div w:id="1507943059">
                                                          <w:marLeft w:val="0"/>
                                                          <w:marRight w:val="0"/>
                                                          <w:marTop w:val="0"/>
                                                          <w:marBottom w:val="0"/>
                                                          <w:divBdr>
                                                            <w:top w:val="none" w:sz="0" w:space="0" w:color="auto"/>
                                                            <w:left w:val="none" w:sz="0" w:space="0" w:color="auto"/>
                                                            <w:bottom w:val="none" w:sz="0" w:space="0" w:color="auto"/>
                                                            <w:right w:val="none" w:sz="0" w:space="0" w:color="auto"/>
                                                          </w:divBdr>
                                                          <w:divsChild>
                                                            <w:div w:id="1149782103">
                                                              <w:marLeft w:val="0"/>
                                                              <w:marRight w:val="0"/>
                                                              <w:marTop w:val="0"/>
                                                              <w:marBottom w:val="0"/>
                                                              <w:divBdr>
                                                                <w:top w:val="none" w:sz="0" w:space="0" w:color="auto"/>
                                                                <w:left w:val="none" w:sz="0" w:space="0" w:color="auto"/>
                                                                <w:bottom w:val="none" w:sz="0" w:space="0" w:color="auto"/>
                                                                <w:right w:val="none" w:sz="0" w:space="0" w:color="auto"/>
                                                              </w:divBdr>
                                                              <w:divsChild>
                                                                <w:div w:id="353921510">
                                                                  <w:marLeft w:val="0"/>
                                                                  <w:marRight w:val="0"/>
                                                                  <w:marTop w:val="0"/>
                                                                  <w:marBottom w:val="0"/>
                                                                  <w:divBdr>
                                                                    <w:top w:val="none" w:sz="0" w:space="0" w:color="auto"/>
                                                                    <w:left w:val="none" w:sz="0" w:space="0" w:color="auto"/>
                                                                    <w:bottom w:val="none" w:sz="0" w:space="0" w:color="auto"/>
                                                                    <w:right w:val="none" w:sz="0" w:space="0" w:color="auto"/>
                                                                  </w:divBdr>
                                                                </w:div>
                                                                <w:div w:id="469517552">
                                                                  <w:marLeft w:val="0"/>
                                                                  <w:marRight w:val="0"/>
                                                                  <w:marTop w:val="0"/>
                                                                  <w:marBottom w:val="0"/>
                                                                  <w:divBdr>
                                                                    <w:top w:val="none" w:sz="0" w:space="0" w:color="auto"/>
                                                                    <w:left w:val="none" w:sz="0" w:space="0" w:color="auto"/>
                                                                    <w:bottom w:val="none" w:sz="0" w:space="0" w:color="auto"/>
                                                                    <w:right w:val="none" w:sz="0" w:space="0" w:color="auto"/>
                                                                  </w:divBdr>
                                                                </w:div>
                                                                <w:div w:id="1274903264">
                                                                  <w:marLeft w:val="0"/>
                                                                  <w:marRight w:val="0"/>
                                                                  <w:marTop w:val="0"/>
                                                                  <w:marBottom w:val="0"/>
                                                                  <w:divBdr>
                                                                    <w:top w:val="none" w:sz="0" w:space="0" w:color="auto"/>
                                                                    <w:left w:val="none" w:sz="0" w:space="0" w:color="auto"/>
                                                                    <w:bottom w:val="none" w:sz="0" w:space="0" w:color="auto"/>
                                                                    <w:right w:val="none" w:sz="0" w:space="0" w:color="auto"/>
                                                                  </w:divBdr>
                                                                </w:div>
                                                                <w:div w:id="1390957406">
                                                                  <w:marLeft w:val="0"/>
                                                                  <w:marRight w:val="0"/>
                                                                  <w:marTop w:val="0"/>
                                                                  <w:marBottom w:val="0"/>
                                                                  <w:divBdr>
                                                                    <w:top w:val="none" w:sz="0" w:space="0" w:color="auto"/>
                                                                    <w:left w:val="none" w:sz="0" w:space="0" w:color="auto"/>
                                                                    <w:bottom w:val="none" w:sz="0" w:space="0" w:color="auto"/>
                                                                    <w:right w:val="none" w:sz="0" w:space="0" w:color="auto"/>
                                                                  </w:divBdr>
                                                                </w:div>
                                                                <w:div w:id="168489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11467778">
      <w:bodyDiv w:val="1"/>
      <w:marLeft w:val="0"/>
      <w:marRight w:val="0"/>
      <w:marTop w:val="0"/>
      <w:marBottom w:val="0"/>
      <w:divBdr>
        <w:top w:val="none" w:sz="0" w:space="0" w:color="auto"/>
        <w:left w:val="none" w:sz="0" w:space="0" w:color="auto"/>
        <w:bottom w:val="none" w:sz="0" w:space="0" w:color="auto"/>
        <w:right w:val="none" w:sz="0" w:space="0" w:color="auto"/>
      </w:divBdr>
      <w:divsChild>
        <w:div w:id="1404720490">
          <w:marLeft w:val="150"/>
          <w:marRight w:val="150"/>
          <w:marTop w:val="0"/>
          <w:marBottom w:val="150"/>
          <w:divBdr>
            <w:top w:val="none" w:sz="0" w:space="0" w:color="auto"/>
            <w:left w:val="none" w:sz="0" w:space="0" w:color="auto"/>
            <w:bottom w:val="none" w:sz="0" w:space="0" w:color="auto"/>
            <w:right w:val="none" w:sz="0" w:space="0" w:color="auto"/>
          </w:divBdr>
          <w:divsChild>
            <w:div w:id="28562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431105">
      <w:bodyDiv w:val="1"/>
      <w:marLeft w:val="0"/>
      <w:marRight w:val="0"/>
      <w:marTop w:val="0"/>
      <w:marBottom w:val="0"/>
      <w:divBdr>
        <w:top w:val="none" w:sz="0" w:space="0" w:color="auto"/>
        <w:left w:val="none" w:sz="0" w:space="0" w:color="auto"/>
        <w:bottom w:val="none" w:sz="0" w:space="0" w:color="auto"/>
        <w:right w:val="none" w:sz="0" w:space="0" w:color="auto"/>
      </w:divBdr>
      <w:divsChild>
        <w:div w:id="929046289">
          <w:marLeft w:val="0"/>
          <w:marRight w:val="0"/>
          <w:marTop w:val="0"/>
          <w:marBottom w:val="0"/>
          <w:divBdr>
            <w:top w:val="none" w:sz="0" w:space="0" w:color="auto"/>
            <w:left w:val="none" w:sz="0" w:space="0" w:color="auto"/>
            <w:bottom w:val="none" w:sz="0" w:space="0" w:color="auto"/>
            <w:right w:val="none" w:sz="0" w:space="0" w:color="auto"/>
          </w:divBdr>
          <w:divsChild>
            <w:div w:id="866523749">
              <w:marLeft w:val="0"/>
              <w:marRight w:val="0"/>
              <w:marTop w:val="0"/>
              <w:marBottom w:val="0"/>
              <w:divBdr>
                <w:top w:val="none" w:sz="0" w:space="0" w:color="auto"/>
                <w:left w:val="none" w:sz="0" w:space="0" w:color="auto"/>
                <w:bottom w:val="none" w:sz="0" w:space="0" w:color="auto"/>
                <w:right w:val="none" w:sz="0" w:space="0" w:color="auto"/>
              </w:divBdr>
              <w:divsChild>
                <w:div w:id="706952715">
                  <w:marLeft w:val="0"/>
                  <w:marRight w:val="0"/>
                  <w:marTop w:val="0"/>
                  <w:marBottom w:val="0"/>
                  <w:divBdr>
                    <w:top w:val="none" w:sz="0" w:space="0" w:color="auto"/>
                    <w:left w:val="none" w:sz="0" w:space="0" w:color="auto"/>
                    <w:bottom w:val="none" w:sz="0" w:space="0" w:color="auto"/>
                    <w:right w:val="none" w:sz="0" w:space="0" w:color="auto"/>
                  </w:divBdr>
                  <w:divsChild>
                    <w:div w:id="1206404706">
                      <w:marLeft w:val="0"/>
                      <w:marRight w:val="0"/>
                      <w:marTop w:val="0"/>
                      <w:marBottom w:val="0"/>
                      <w:divBdr>
                        <w:top w:val="none" w:sz="0" w:space="0" w:color="auto"/>
                        <w:left w:val="none" w:sz="0" w:space="0" w:color="auto"/>
                        <w:bottom w:val="none" w:sz="0" w:space="0" w:color="auto"/>
                        <w:right w:val="none" w:sz="0" w:space="0" w:color="auto"/>
                      </w:divBdr>
                      <w:divsChild>
                        <w:div w:id="1438718933">
                          <w:marLeft w:val="0"/>
                          <w:marRight w:val="0"/>
                          <w:marTop w:val="0"/>
                          <w:marBottom w:val="0"/>
                          <w:divBdr>
                            <w:top w:val="none" w:sz="0" w:space="0" w:color="auto"/>
                            <w:left w:val="none" w:sz="0" w:space="0" w:color="auto"/>
                            <w:bottom w:val="none" w:sz="0" w:space="0" w:color="auto"/>
                            <w:right w:val="none" w:sz="0" w:space="0" w:color="auto"/>
                          </w:divBdr>
                          <w:divsChild>
                            <w:div w:id="1386757550">
                              <w:marLeft w:val="0"/>
                              <w:marRight w:val="0"/>
                              <w:marTop w:val="0"/>
                              <w:marBottom w:val="0"/>
                              <w:divBdr>
                                <w:top w:val="none" w:sz="0" w:space="0" w:color="auto"/>
                                <w:left w:val="none" w:sz="0" w:space="0" w:color="auto"/>
                                <w:bottom w:val="none" w:sz="0" w:space="0" w:color="auto"/>
                                <w:right w:val="none" w:sz="0" w:space="0" w:color="auto"/>
                              </w:divBdr>
                              <w:divsChild>
                                <w:div w:id="1218277423">
                                  <w:marLeft w:val="0"/>
                                  <w:marRight w:val="0"/>
                                  <w:marTop w:val="0"/>
                                  <w:marBottom w:val="0"/>
                                  <w:divBdr>
                                    <w:top w:val="none" w:sz="0" w:space="0" w:color="auto"/>
                                    <w:left w:val="none" w:sz="0" w:space="0" w:color="auto"/>
                                    <w:bottom w:val="none" w:sz="0" w:space="0" w:color="auto"/>
                                    <w:right w:val="none" w:sz="0" w:space="0" w:color="auto"/>
                                  </w:divBdr>
                                  <w:divsChild>
                                    <w:div w:id="797993373">
                                      <w:marLeft w:val="0"/>
                                      <w:marRight w:val="0"/>
                                      <w:marTop w:val="0"/>
                                      <w:marBottom w:val="0"/>
                                      <w:divBdr>
                                        <w:top w:val="none" w:sz="0" w:space="0" w:color="auto"/>
                                        <w:left w:val="none" w:sz="0" w:space="0" w:color="auto"/>
                                        <w:bottom w:val="none" w:sz="0" w:space="0" w:color="auto"/>
                                        <w:right w:val="none" w:sz="0" w:space="0" w:color="auto"/>
                                      </w:divBdr>
                                      <w:divsChild>
                                        <w:div w:id="632834168">
                                          <w:marLeft w:val="0"/>
                                          <w:marRight w:val="0"/>
                                          <w:marTop w:val="0"/>
                                          <w:marBottom w:val="0"/>
                                          <w:divBdr>
                                            <w:top w:val="none" w:sz="0" w:space="0" w:color="auto"/>
                                            <w:left w:val="none" w:sz="0" w:space="0" w:color="auto"/>
                                            <w:bottom w:val="none" w:sz="0" w:space="0" w:color="auto"/>
                                            <w:right w:val="none" w:sz="0" w:space="0" w:color="auto"/>
                                          </w:divBdr>
                                          <w:divsChild>
                                            <w:div w:id="214102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4620236">
      <w:bodyDiv w:val="1"/>
      <w:marLeft w:val="0"/>
      <w:marRight w:val="0"/>
      <w:marTop w:val="0"/>
      <w:marBottom w:val="0"/>
      <w:divBdr>
        <w:top w:val="none" w:sz="0" w:space="0" w:color="auto"/>
        <w:left w:val="none" w:sz="0" w:space="0" w:color="auto"/>
        <w:bottom w:val="none" w:sz="0" w:space="0" w:color="auto"/>
        <w:right w:val="none" w:sz="0" w:space="0" w:color="auto"/>
      </w:divBdr>
    </w:div>
    <w:div w:id="1417020070">
      <w:bodyDiv w:val="1"/>
      <w:marLeft w:val="0"/>
      <w:marRight w:val="0"/>
      <w:marTop w:val="0"/>
      <w:marBottom w:val="0"/>
      <w:divBdr>
        <w:top w:val="none" w:sz="0" w:space="0" w:color="auto"/>
        <w:left w:val="none" w:sz="0" w:space="0" w:color="auto"/>
        <w:bottom w:val="none" w:sz="0" w:space="0" w:color="auto"/>
        <w:right w:val="none" w:sz="0" w:space="0" w:color="auto"/>
      </w:divBdr>
    </w:div>
    <w:div w:id="1422993761">
      <w:bodyDiv w:val="1"/>
      <w:marLeft w:val="0"/>
      <w:marRight w:val="0"/>
      <w:marTop w:val="0"/>
      <w:marBottom w:val="0"/>
      <w:divBdr>
        <w:top w:val="none" w:sz="0" w:space="0" w:color="auto"/>
        <w:left w:val="none" w:sz="0" w:space="0" w:color="auto"/>
        <w:bottom w:val="none" w:sz="0" w:space="0" w:color="auto"/>
        <w:right w:val="none" w:sz="0" w:space="0" w:color="auto"/>
      </w:divBdr>
      <w:divsChild>
        <w:div w:id="654185342">
          <w:marLeft w:val="0"/>
          <w:marRight w:val="0"/>
          <w:marTop w:val="0"/>
          <w:marBottom w:val="0"/>
          <w:divBdr>
            <w:top w:val="none" w:sz="0" w:space="0" w:color="auto"/>
            <w:left w:val="none" w:sz="0" w:space="0" w:color="auto"/>
            <w:bottom w:val="none" w:sz="0" w:space="0" w:color="auto"/>
            <w:right w:val="none" w:sz="0" w:space="0" w:color="auto"/>
          </w:divBdr>
          <w:divsChild>
            <w:div w:id="847909884">
              <w:marLeft w:val="0"/>
              <w:marRight w:val="0"/>
              <w:marTop w:val="0"/>
              <w:marBottom w:val="0"/>
              <w:divBdr>
                <w:top w:val="none" w:sz="0" w:space="0" w:color="auto"/>
                <w:left w:val="none" w:sz="0" w:space="0" w:color="auto"/>
                <w:bottom w:val="none" w:sz="0" w:space="0" w:color="auto"/>
                <w:right w:val="none" w:sz="0" w:space="0" w:color="auto"/>
              </w:divBdr>
              <w:divsChild>
                <w:div w:id="120736701">
                  <w:marLeft w:val="0"/>
                  <w:marRight w:val="0"/>
                  <w:marTop w:val="0"/>
                  <w:marBottom w:val="0"/>
                  <w:divBdr>
                    <w:top w:val="none" w:sz="0" w:space="0" w:color="auto"/>
                    <w:left w:val="none" w:sz="0" w:space="0" w:color="auto"/>
                    <w:bottom w:val="none" w:sz="0" w:space="0" w:color="auto"/>
                    <w:right w:val="none" w:sz="0" w:space="0" w:color="auto"/>
                  </w:divBdr>
                  <w:divsChild>
                    <w:div w:id="2143033546">
                      <w:marLeft w:val="0"/>
                      <w:marRight w:val="0"/>
                      <w:marTop w:val="0"/>
                      <w:marBottom w:val="0"/>
                      <w:divBdr>
                        <w:top w:val="none" w:sz="0" w:space="0" w:color="auto"/>
                        <w:left w:val="none" w:sz="0" w:space="0" w:color="auto"/>
                        <w:bottom w:val="none" w:sz="0" w:space="0" w:color="auto"/>
                        <w:right w:val="none" w:sz="0" w:space="0" w:color="auto"/>
                      </w:divBdr>
                      <w:divsChild>
                        <w:div w:id="128743295">
                          <w:marLeft w:val="0"/>
                          <w:marRight w:val="0"/>
                          <w:marTop w:val="0"/>
                          <w:marBottom w:val="0"/>
                          <w:divBdr>
                            <w:top w:val="none" w:sz="0" w:space="0" w:color="auto"/>
                            <w:left w:val="none" w:sz="0" w:space="0" w:color="auto"/>
                            <w:bottom w:val="none" w:sz="0" w:space="0" w:color="auto"/>
                            <w:right w:val="none" w:sz="0" w:space="0" w:color="auto"/>
                          </w:divBdr>
                          <w:divsChild>
                            <w:div w:id="36324821">
                              <w:marLeft w:val="0"/>
                              <w:marRight w:val="0"/>
                              <w:marTop w:val="0"/>
                              <w:marBottom w:val="0"/>
                              <w:divBdr>
                                <w:top w:val="none" w:sz="0" w:space="0" w:color="auto"/>
                                <w:left w:val="none" w:sz="0" w:space="0" w:color="auto"/>
                                <w:bottom w:val="single" w:sz="12" w:space="0" w:color="E4E4E4"/>
                                <w:right w:val="none" w:sz="0" w:space="0" w:color="auto"/>
                              </w:divBdr>
                              <w:divsChild>
                                <w:div w:id="531186399">
                                  <w:marLeft w:val="0"/>
                                  <w:marRight w:val="0"/>
                                  <w:marTop w:val="0"/>
                                  <w:marBottom w:val="0"/>
                                  <w:divBdr>
                                    <w:top w:val="none" w:sz="0" w:space="0" w:color="auto"/>
                                    <w:left w:val="none" w:sz="0" w:space="0" w:color="auto"/>
                                    <w:bottom w:val="none" w:sz="0" w:space="0" w:color="auto"/>
                                    <w:right w:val="none" w:sz="0" w:space="0" w:color="auto"/>
                                  </w:divBdr>
                                  <w:divsChild>
                                    <w:div w:id="1533305487">
                                      <w:marLeft w:val="0"/>
                                      <w:marRight w:val="0"/>
                                      <w:marTop w:val="0"/>
                                      <w:marBottom w:val="0"/>
                                      <w:divBdr>
                                        <w:top w:val="none" w:sz="0" w:space="0" w:color="auto"/>
                                        <w:left w:val="none" w:sz="0" w:space="0" w:color="auto"/>
                                        <w:bottom w:val="none" w:sz="0" w:space="0" w:color="auto"/>
                                        <w:right w:val="none" w:sz="0" w:space="0" w:color="auto"/>
                                      </w:divBdr>
                                      <w:divsChild>
                                        <w:div w:id="136727463">
                                          <w:marLeft w:val="0"/>
                                          <w:marRight w:val="0"/>
                                          <w:marTop w:val="0"/>
                                          <w:marBottom w:val="0"/>
                                          <w:divBdr>
                                            <w:top w:val="none" w:sz="0" w:space="0" w:color="auto"/>
                                            <w:left w:val="none" w:sz="0" w:space="0" w:color="auto"/>
                                            <w:bottom w:val="none" w:sz="0" w:space="0" w:color="auto"/>
                                            <w:right w:val="none" w:sz="0" w:space="0" w:color="auto"/>
                                          </w:divBdr>
                                          <w:divsChild>
                                            <w:div w:id="32659231">
                                              <w:marLeft w:val="0"/>
                                              <w:marRight w:val="0"/>
                                              <w:marTop w:val="0"/>
                                              <w:marBottom w:val="0"/>
                                              <w:divBdr>
                                                <w:top w:val="none" w:sz="0" w:space="0" w:color="auto"/>
                                                <w:left w:val="none" w:sz="0" w:space="0" w:color="auto"/>
                                                <w:bottom w:val="none" w:sz="0" w:space="0" w:color="auto"/>
                                                <w:right w:val="none" w:sz="0" w:space="0" w:color="auto"/>
                                              </w:divBdr>
                                            </w:div>
                                            <w:div w:id="265042096">
                                              <w:marLeft w:val="0"/>
                                              <w:marRight w:val="0"/>
                                              <w:marTop w:val="0"/>
                                              <w:marBottom w:val="0"/>
                                              <w:divBdr>
                                                <w:top w:val="none" w:sz="0" w:space="0" w:color="auto"/>
                                                <w:left w:val="none" w:sz="0" w:space="0" w:color="auto"/>
                                                <w:bottom w:val="none" w:sz="0" w:space="0" w:color="auto"/>
                                                <w:right w:val="none" w:sz="0" w:space="0" w:color="auto"/>
                                              </w:divBdr>
                                            </w:div>
                                            <w:div w:id="338895866">
                                              <w:marLeft w:val="0"/>
                                              <w:marRight w:val="0"/>
                                              <w:marTop w:val="0"/>
                                              <w:marBottom w:val="0"/>
                                              <w:divBdr>
                                                <w:top w:val="none" w:sz="0" w:space="0" w:color="auto"/>
                                                <w:left w:val="none" w:sz="0" w:space="0" w:color="auto"/>
                                                <w:bottom w:val="none" w:sz="0" w:space="0" w:color="auto"/>
                                                <w:right w:val="none" w:sz="0" w:space="0" w:color="auto"/>
                                              </w:divBdr>
                                            </w:div>
                                            <w:div w:id="776363518">
                                              <w:marLeft w:val="0"/>
                                              <w:marRight w:val="0"/>
                                              <w:marTop w:val="0"/>
                                              <w:marBottom w:val="0"/>
                                              <w:divBdr>
                                                <w:top w:val="none" w:sz="0" w:space="0" w:color="auto"/>
                                                <w:left w:val="none" w:sz="0" w:space="0" w:color="auto"/>
                                                <w:bottom w:val="none" w:sz="0" w:space="0" w:color="auto"/>
                                                <w:right w:val="none" w:sz="0" w:space="0" w:color="auto"/>
                                              </w:divBdr>
                                            </w:div>
                                            <w:div w:id="929047536">
                                              <w:marLeft w:val="0"/>
                                              <w:marRight w:val="0"/>
                                              <w:marTop w:val="0"/>
                                              <w:marBottom w:val="0"/>
                                              <w:divBdr>
                                                <w:top w:val="none" w:sz="0" w:space="0" w:color="auto"/>
                                                <w:left w:val="none" w:sz="0" w:space="0" w:color="auto"/>
                                                <w:bottom w:val="none" w:sz="0" w:space="0" w:color="auto"/>
                                                <w:right w:val="none" w:sz="0" w:space="0" w:color="auto"/>
                                              </w:divBdr>
                                            </w:div>
                                            <w:div w:id="1245141034">
                                              <w:marLeft w:val="0"/>
                                              <w:marRight w:val="0"/>
                                              <w:marTop w:val="0"/>
                                              <w:marBottom w:val="0"/>
                                              <w:divBdr>
                                                <w:top w:val="none" w:sz="0" w:space="0" w:color="auto"/>
                                                <w:left w:val="none" w:sz="0" w:space="0" w:color="auto"/>
                                                <w:bottom w:val="none" w:sz="0" w:space="0" w:color="auto"/>
                                                <w:right w:val="none" w:sz="0" w:space="0" w:color="auto"/>
                                              </w:divBdr>
                                            </w:div>
                                            <w:div w:id="1385518397">
                                              <w:marLeft w:val="0"/>
                                              <w:marRight w:val="0"/>
                                              <w:marTop w:val="0"/>
                                              <w:marBottom w:val="0"/>
                                              <w:divBdr>
                                                <w:top w:val="none" w:sz="0" w:space="0" w:color="auto"/>
                                                <w:left w:val="none" w:sz="0" w:space="0" w:color="auto"/>
                                                <w:bottom w:val="none" w:sz="0" w:space="0" w:color="auto"/>
                                                <w:right w:val="none" w:sz="0" w:space="0" w:color="auto"/>
                                              </w:divBdr>
                                            </w:div>
                                            <w:div w:id="1457404876">
                                              <w:marLeft w:val="0"/>
                                              <w:marRight w:val="0"/>
                                              <w:marTop w:val="0"/>
                                              <w:marBottom w:val="0"/>
                                              <w:divBdr>
                                                <w:top w:val="none" w:sz="0" w:space="0" w:color="auto"/>
                                                <w:left w:val="none" w:sz="0" w:space="0" w:color="auto"/>
                                                <w:bottom w:val="none" w:sz="0" w:space="0" w:color="auto"/>
                                                <w:right w:val="none" w:sz="0" w:space="0" w:color="auto"/>
                                              </w:divBdr>
                                            </w:div>
                                            <w:div w:id="1561938082">
                                              <w:marLeft w:val="0"/>
                                              <w:marRight w:val="0"/>
                                              <w:marTop w:val="0"/>
                                              <w:marBottom w:val="0"/>
                                              <w:divBdr>
                                                <w:top w:val="none" w:sz="0" w:space="0" w:color="auto"/>
                                                <w:left w:val="none" w:sz="0" w:space="0" w:color="auto"/>
                                                <w:bottom w:val="none" w:sz="0" w:space="0" w:color="auto"/>
                                                <w:right w:val="none" w:sz="0" w:space="0" w:color="auto"/>
                                              </w:divBdr>
                                            </w:div>
                                            <w:div w:id="1616517926">
                                              <w:marLeft w:val="0"/>
                                              <w:marRight w:val="0"/>
                                              <w:marTop w:val="0"/>
                                              <w:marBottom w:val="0"/>
                                              <w:divBdr>
                                                <w:top w:val="none" w:sz="0" w:space="0" w:color="auto"/>
                                                <w:left w:val="none" w:sz="0" w:space="0" w:color="auto"/>
                                                <w:bottom w:val="none" w:sz="0" w:space="0" w:color="auto"/>
                                                <w:right w:val="none" w:sz="0" w:space="0" w:color="auto"/>
                                              </w:divBdr>
                                            </w:div>
                                            <w:div w:id="1849908458">
                                              <w:marLeft w:val="0"/>
                                              <w:marRight w:val="0"/>
                                              <w:marTop w:val="0"/>
                                              <w:marBottom w:val="0"/>
                                              <w:divBdr>
                                                <w:top w:val="none" w:sz="0" w:space="0" w:color="auto"/>
                                                <w:left w:val="none" w:sz="0" w:space="0" w:color="auto"/>
                                                <w:bottom w:val="none" w:sz="0" w:space="0" w:color="auto"/>
                                                <w:right w:val="none" w:sz="0" w:space="0" w:color="auto"/>
                                              </w:divBdr>
                                            </w:div>
                                            <w:div w:id="196176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5685476">
      <w:bodyDiv w:val="1"/>
      <w:marLeft w:val="0"/>
      <w:marRight w:val="0"/>
      <w:marTop w:val="0"/>
      <w:marBottom w:val="0"/>
      <w:divBdr>
        <w:top w:val="none" w:sz="0" w:space="0" w:color="auto"/>
        <w:left w:val="none" w:sz="0" w:space="0" w:color="auto"/>
        <w:bottom w:val="none" w:sz="0" w:space="0" w:color="auto"/>
        <w:right w:val="none" w:sz="0" w:space="0" w:color="auto"/>
      </w:divBdr>
      <w:divsChild>
        <w:div w:id="1107192151">
          <w:marLeft w:val="0"/>
          <w:marRight w:val="0"/>
          <w:marTop w:val="0"/>
          <w:marBottom w:val="0"/>
          <w:divBdr>
            <w:top w:val="none" w:sz="0" w:space="0" w:color="auto"/>
            <w:left w:val="none" w:sz="0" w:space="0" w:color="auto"/>
            <w:bottom w:val="none" w:sz="0" w:space="0" w:color="auto"/>
            <w:right w:val="none" w:sz="0" w:space="0" w:color="auto"/>
          </w:divBdr>
          <w:divsChild>
            <w:div w:id="1836677534">
              <w:marLeft w:val="0"/>
              <w:marRight w:val="0"/>
              <w:marTop w:val="0"/>
              <w:marBottom w:val="0"/>
              <w:divBdr>
                <w:top w:val="none" w:sz="0" w:space="0" w:color="auto"/>
                <w:left w:val="none" w:sz="0" w:space="0" w:color="auto"/>
                <w:bottom w:val="none" w:sz="0" w:space="0" w:color="auto"/>
                <w:right w:val="none" w:sz="0" w:space="0" w:color="auto"/>
              </w:divBdr>
              <w:divsChild>
                <w:div w:id="1114052853">
                  <w:marLeft w:val="0"/>
                  <w:marRight w:val="0"/>
                  <w:marTop w:val="0"/>
                  <w:marBottom w:val="0"/>
                  <w:divBdr>
                    <w:top w:val="none" w:sz="0" w:space="0" w:color="auto"/>
                    <w:left w:val="none" w:sz="0" w:space="0" w:color="auto"/>
                    <w:bottom w:val="none" w:sz="0" w:space="0" w:color="auto"/>
                    <w:right w:val="none" w:sz="0" w:space="0" w:color="auto"/>
                  </w:divBdr>
                  <w:divsChild>
                    <w:div w:id="753820444">
                      <w:marLeft w:val="0"/>
                      <w:marRight w:val="0"/>
                      <w:marTop w:val="0"/>
                      <w:marBottom w:val="0"/>
                      <w:divBdr>
                        <w:top w:val="none" w:sz="0" w:space="0" w:color="auto"/>
                        <w:left w:val="none" w:sz="0" w:space="0" w:color="auto"/>
                        <w:bottom w:val="none" w:sz="0" w:space="0" w:color="auto"/>
                        <w:right w:val="none" w:sz="0" w:space="0" w:color="auto"/>
                      </w:divBdr>
                      <w:divsChild>
                        <w:div w:id="127011979">
                          <w:marLeft w:val="0"/>
                          <w:marRight w:val="0"/>
                          <w:marTop w:val="0"/>
                          <w:marBottom w:val="0"/>
                          <w:divBdr>
                            <w:top w:val="none" w:sz="0" w:space="0" w:color="auto"/>
                            <w:left w:val="none" w:sz="0" w:space="0" w:color="auto"/>
                            <w:bottom w:val="none" w:sz="0" w:space="0" w:color="auto"/>
                            <w:right w:val="none" w:sz="0" w:space="0" w:color="auto"/>
                          </w:divBdr>
                          <w:divsChild>
                            <w:div w:id="319695558">
                              <w:marLeft w:val="0"/>
                              <w:marRight w:val="0"/>
                              <w:marTop w:val="0"/>
                              <w:marBottom w:val="0"/>
                              <w:divBdr>
                                <w:top w:val="none" w:sz="0" w:space="0" w:color="auto"/>
                                <w:left w:val="none" w:sz="0" w:space="0" w:color="auto"/>
                                <w:bottom w:val="none" w:sz="0" w:space="0" w:color="auto"/>
                                <w:right w:val="none" w:sz="0" w:space="0" w:color="auto"/>
                              </w:divBdr>
                              <w:divsChild>
                                <w:div w:id="1678847537">
                                  <w:marLeft w:val="0"/>
                                  <w:marRight w:val="0"/>
                                  <w:marTop w:val="0"/>
                                  <w:marBottom w:val="0"/>
                                  <w:divBdr>
                                    <w:top w:val="none" w:sz="0" w:space="0" w:color="auto"/>
                                    <w:left w:val="none" w:sz="0" w:space="0" w:color="auto"/>
                                    <w:bottom w:val="none" w:sz="0" w:space="0" w:color="auto"/>
                                    <w:right w:val="none" w:sz="0" w:space="0" w:color="auto"/>
                                  </w:divBdr>
                                  <w:divsChild>
                                    <w:div w:id="1291865449">
                                      <w:marLeft w:val="0"/>
                                      <w:marRight w:val="0"/>
                                      <w:marTop w:val="0"/>
                                      <w:marBottom w:val="0"/>
                                      <w:divBdr>
                                        <w:top w:val="none" w:sz="0" w:space="0" w:color="auto"/>
                                        <w:left w:val="none" w:sz="0" w:space="0" w:color="auto"/>
                                        <w:bottom w:val="none" w:sz="0" w:space="0" w:color="auto"/>
                                        <w:right w:val="none" w:sz="0" w:space="0" w:color="auto"/>
                                      </w:divBdr>
                                      <w:divsChild>
                                        <w:div w:id="1806970568">
                                          <w:marLeft w:val="0"/>
                                          <w:marRight w:val="0"/>
                                          <w:marTop w:val="0"/>
                                          <w:marBottom w:val="0"/>
                                          <w:divBdr>
                                            <w:top w:val="none" w:sz="0" w:space="0" w:color="auto"/>
                                            <w:left w:val="none" w:sz="0" w:space="0" w:color="auto"/>
                                            <w:bottom w:val="none" w:sz="0" w:space="0" w:color="auto"/>
                                            <w:right w:val="none" w:sz="0" w:space="0" w:color="auto"/>
                                          </w:divBdr>
                                          <w:divsChild>
                                            <w:div w:id="446050480">
                                              <w:marLeft w:val="0"/>
                                              <w:marRight w:val="0"/>
                                              <w:marTop w:val="0"/>
                                              <w:marBottom w:val="0"/>
                                              <w:divBdr>
                                                <w:top w:val="none" w:sz="0" w:space="0" w:color="auto"/>
                                                <w:left w:val="none" w:sz="0" w:space="0" w:color="auto"/>
                                                <w:bottom w:val="none" w:sz="0" w:space="0" w:color="auto"/>
                                                <w:right w:val="none" w:sz="0" w:space="0" w:color="auto"/>
                                              </w:divBdr>
                                              <w:divsChild>
                                                <w:div w:id="26108755">
                                                  <w:marLeft w:val="0"/>
                                                  <w:marRight w:val="0"/>
                                                  <w:marTop w:val="0"/>
                                                  <w:marBottom w:val="0"/>
                                                  <w:divBdr>
                                                    <w:top w:val="none" w:sz="0" w:space="0" w:color="auto"/>
                                                    <w:left w:val="none" w:sz="0" w:space="0" w:color="auto"/>
                                                    <w:bottom w:val="none" w:sz="0" w:space="0" w:color="auto"/>
                                                    <w:right w:val="none" w:sz="0" w:space="0" w:color="auto"/>
                                                  </w:divBdr>
                                                  <w:divsChild>
                                                    <w:div w:id="1614555022">
                                                      <w:marLeft w:val="0"/>
                                                      <w:marRight w:val="0"/>
                                                      <w:marTop w:val="0"/>
                                                      <w:marBottom w:val="0"/>
                                                      <w:divBdr>
                                                        <w:top w:val="none" w:sz="0" w:space="0" w:color="auto"/>
                                                        <w:left w:val="none" w:sz="0" w:space="0" w:color="auto"/>
                                                        <w:bottom w:val="none" w:sz="0" w:space="0" w:color="auto"/>
                                                        <w:right w:val="none" w:sz="0" w:space="0" w:color="auto"/>
                                                      </w:divBdr>
                                                      <w:divsChild>
                                                        <w:div w:id="572737603">
                                                          <w:marLeft w:val="0"/>
                                                          <w:marRight w:val="0"/>
                                                          <w:marTop w:val="0"/>
                                                          <w:marBottom w:val="0"/>
                                                          <w:divBdr>
                                                            <w:top w:val="none" w:sz="0" w:space="0" w:color="auto"/>
                                                            <w:left w:val="none" w:sz="0" w:space="0" w:color="auto"/>
                                                            <w:bottom w:val="none" w:sz="0" w:space="0" w:color="auto"/>
                                                            <w:right w:val="none" w:sz="0" w:space="0" w:color="auto"/>
                                                          </w:divBdr>
                                                          <w:divsChild>
                                                            <w:div w:id="547034248">
                                                              <w:marLeft w:val="0"/>
                                                              <w:marRight w:val="0"/>
                                                              <w:marTop w:val="0"/>
                                                              <w:marBottom w:val="0"/>
                                                              <w:divBdr>
                                                                <w:top w:val="none" w:sz="0" w:space="0" w:color="auto"/>
                                                                <w:left w:val="none" w:sz="0" w:space="0" w:color="auto"/>
                                                                <w:bottom w:val="none" w:sz="0" w:space="0" w:color="auto"/>
                                                                <w:right w:val="none" w:sz="0" w:space="0" w:color="auto"/>
                                                              </w:divBdr>
                                                              <w:divsChild>
                                                                <w:div w:id="820854833">
                                                                  <w:marLeft w:val="0"/>
                                                                  <w:marRight w:val="0"/>
                                                                  <w:marTop w:val="0"/>
                                                                  <w:marBottom w:val="0"/>
                                                                  <w:divBdr>
                                                                    <w:top w:val="none" w:sz="0" w:space="0" w:color="auto"/>
                                                                    <w:left w:val="none" w:sz="0" w:space="0" w:color="auto"/>
                                                                    <w:bottom w:val="none" w:sz="0" w:space="0" w:color="auto"/>
                                                                    <w:right w:val="none" w:sz="0" w:space="0" w:color="auto"/>
                                                                  </w:divBdr>
                                                                  <w:divsChild>
                                                                    <w:div w:id="1778136456">
                                                                      <w:marLeft w:val="0"/>
                                                                      <w:marRight w:val="0"/>
                                                                      <w:marTop w:val="0"/>
                                                                      <w:marBottom w:val="0"/>
                                                                      <w:divBdr>
                                                                        <w:top w:val="none" w:sz="0" w:space="0" w:color="auto"/>
                                                                        <w:left w:val="none" w:sz="0" w:space="0" w:color="auto"/>
                                                                        <w:bottom w:val="none" w:sz="0" w:space="0" w:color="auto"/>
                                                                        <w:right w:val="none" w:sz="0" w:space="0" w:color="auto"/>
                                                                      </w:divBdr>
                                                                      <w:divsChild>
                                                                        <w:div w:id="2128506176">
                                                                          <w:marLeft w:val="0"/>
                                                                          <w:marRight w:val="0"/>
                                                                          <w:marTop w:val="0"/>
                                                                          <w:marBottom w:val="0"/>
                                                                          <w:divBdr>
                                                                            <w:top w:val="none" w:sz="0" w:space="0" w:color="auto"/>
                                                                            <w:left w:val="none" w:sz="0" w:space="0" w:color="auto"/>
                                                                            <w:bottom w:val="none" w:sz="0" w:space="0" w:color="auto"/>
                                                                            <w:right w:val="none" w:sz="0" w:space="0" w:color="auto"/>
                                                                          </w:divBdr>
                                                                          <w:divsChild>
                                                                            <w:div w:id="558248366">
                                                                              <w:marLeft w:val="0"/>
                                                                              <w:marRight w:val="0"/>
                                                                              <w:marTop w:val="0"/>
                                                                              <w:marBottom w:val="0"/>
                                                                              <w:divBdr>
                                                                                <w:top w:val="none" w:sz="0" w:space="0" w:color="auto"/>
                                                                                <w:left w:val="none" w:sz="0" w:space="0" w:color="auto"/>
                                                                                <w:bottom w:val="none" w:sz="0" w:space="0" w:color="auto"/>
                                                                                <w:right w:val="none" w:sz="0" w:space="0" w:color="auto"/>
                                                                              </w:divBdr>
                                                                            </w:div>
                                                                            <w:div w:id="1596548804">
                                                                              <w:marLeft w:val="0"/>
                                                                              <w:marRight w:val="0"/>
                                                                              <w:marTop w:val="0"/>
                                                                              <w:marBottom w:val="0"/>
                                                                              <w:divBdr>
                                                                                <w:top w:val="none" w:sz="0" w:space="0" w:color="auto"/>
                                                                                <w:left w:val="none" w:sz="0" w:space="0" w:color="auto"/>
                                                                                <w:bottom w:val="none" w:sz="0" w:space="0" w:color="auto"/>
                                                                                <w:right w:val="none" w:sz="0" w:space="0" w:color="auto"/>
                                                                              </w:divBdr>
                                                                            </w:div>
                                                                            <w:div w:id="1923875880">
                                                                              <w:marLeft w:val="0"/>
                                                                              <w:marRight w:val="0"/>
                                                                              <w:marTop w:val="0"/>
                                                                              <w:marBottom w:val="0"/>
                                                                              <w:divBdr>
                                                                                <w:top w:val="none" w:sz="0" w:space="0" w:color="auto"/>
                                                                                <w:left w:val="none" w:sz="0" w:space="0" w:color="auto"/>
                                                                                <w:bottom w:val="none" w:sz="0" w:space="0" w:color="auto"/>
                                                                                <w:right w:val="none" w:sz="0" w:space="0" w:color="auto"/>
                                                                              </w:divBdr>
                                                                            </w:div>
                                                                            <w:div w:id="1980501283">
                                                                              <w:marLeft w:val="0"/>
                                                                              <w:marRight w:val="0"/>
                                                                              <w:marTop w:val="0"/>
                                                                              <w:marBottom w:val="0"/>
                                                                              <w:divBdr>
                                                                                <w:top w:val="none" w:sz="0" w:space="0" w:color="auto"/>
                                                                                <w:left w:val="none" w:sz="0" w:space="0" w:color="auto"/>
                                                                                <w:bottom w:val="none" w:sz="0" w:space="0" w:color="auto"/>
                                                                                <w:right w:val="none" w:sz="0" w:space="0" w:color="auto"/>
                                                                              </w:divBdr>
                                                                            </w:div>
                                                                            <w:div w:id="214538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301459">
                                              <w:marLeft w:val="0"/>
                                              <w:marRight w:val="0"/>
                                              <w:marTop w:val="0"/>
                                              <w:marBottom w:val="0"/>
                                              <w:divBdr>
                                                <w:top w:val="none" w:sz="0" w:space="0" w:color="auto"/>
                                                <w:left w:val="none" w:sz="0" w:space="0" w:color="auto"/>
                                                <w:bottom w:val="none" w:sz="0" w:space="0" w:color="auto"/>
                                                <w:right w:val="none" w:sz="0" w:space="0" w:color="auto"/>
                                              </w:divBdr>
                                              <w:divsChild>
                                                <w:div w:id="109342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6878419">
      <w:bodyDiv w:val="1"/>
      <w:marLeft w:val="0"/>
      <w:marRight w:val="0"/>
      <w:marTop w:val="0"/>
      <w:marBottom w:val="0"/>
      <w:divBdr>
        <w:top w:val="none" w:sz="0" w:space="0" w:color="auto"/>
        <w:left w:val="none" w:sz="0" w:space="0" w:color="auto"/>
        <w:bottom w:val="none" w:sz="0" w:space="0" w:color="auto"/>
        <w:right w:val="none" w:sz="0" w:space="0" w:color="auto"/>
      </w:divBdr>
    </w:div>
    <w:div w:id="1433084494">
      <w:bodyDiv w:val="1"/>
      <w:marLeft w:val="0"/>
      <w:marRight w:val="0"/>
      <w:marTop w:val="0"/>
      <w:marBottom w:val="0"/>
      <w:divBdr>
        <w:top w:val="none" w:sz="0" w:space="0" w:color="auto"/>
        <w:left w:val="none" w:sz="0" w:space="0" w:color="auto"/>
        <w:bottom w:val="none" w:sz="0" w:space="0" w:color="auto"/>
        <w:right w:val="none" w:sz="0" w:space="0" w:color="auto"/>
      </w:divBdr>
      <w:divsChild>
        <w:div w:id="2019428285">
          <w:marLeft w:val="0"/>
          <w:marRight w:val="0"/>
          <w:marTop w:val="0"/>
          <w:marBottom w:val="0"/>
          <w:divBdr>
            <w:top w:val="none" w:sz="0" w:space="0" w:color="auto"/>
            <w:left w:val="none" w:sz="0" w:space="0" w:color="auto"/>
            <w:bottom w:val="none" w:sz="0" w:space="0" w:color="auto"/>
            <w:right w:val="none" w:sz="0" w:space="0" w:color="auto"/>
          </w:divBdr>
          <w:divsChild>
            <w:div w:id="1087992796">
              <w:marLeft w:val="0"/>
              <w:marRight w:val="0"/>
              <w:marTop w:val="0"/>
              <w:marBottom w:val="0"/>
              <w:divBdr>
                <w:top w:val="none" w:sz="0" w:space="0" w:color="auto"/>
                <w:left w:val="none" w:sz="0" w:space="0" w:color="auto"/>
                <w:bottom w:val="none" w:sz="0" w:space="0" w:color="auto"/>
                <w:right w:val="none" w:sz="0" w:space="0" w:color="auto"/>
              </w:divBdr>
              <w:divsChild>
                <w:div w:id="1876232051">
                  <w:marLeft w:val="0"/>
                  <w:marRight w:val="0"/>
                  <w:marTop w:val="0"/>
                  <w:marBottom w:val="0"/>
                  <w:divBdr>
                    <w:top w:val="none" w:sz="0" w:space="0" w:color="auto"/>
                    <w:left w:val="none" w:sz="0" w:space="0" w:color="auto"/>
                    <w:bottom w:val="none" w:sz="0" w:space="0" w:color="auto"/>
                    <w:right w:val="none" w:sz="0" w:space="0" w:color="auto"/>
                  </w:divBdr>
                  <w:divsChild>
                    <w:div w:id="1632131238">
                      <w:marLeft w:val="0"/>
                      <w:marRight w:val="0"/>
                      <w:marTop w:val="0"/>
                      <w:marBottom w:val="0"/>
                      <w:divBdr>
                        <w:top w:val="none" w:sz="0" w:space="0" w:color="auto"/>
                        <w:left w:val="none" w:sz="0" w:space="0" w:color="auto"/>
                        <w:bottom w:val="none" w:sz="0" w:space="0" w:color="auto"/>
                        <w:right w:val="none" w:sz="0" w:space="0" w:color="auto"/>
                      </w:divBdr>
                      <w:divsChild>
                        <w:div w:id="1896353969">
                          <w:marLeft w:val="0"/>
                          <w:marRight w:val="0"/>
                          <w:marTop w:val="0"/>
                          <w:marBottom w:val="0"/>
                          <w:divBdr>
                            <w:top w:val="none" w:sz="0" w:space="0" w:color="auto"/>
                            <w:left w:val="none" w:sz="0" w:space="0" w:color="auto"/>
                            <w:bottom w:val="none" w:sz="0" w:space="0" w:color="auto"/>
                            <w:right w:val="none" w:sz="0" w:space="0" w:color="auto"/>
                          </w:divBdr>
                          <w:divsChild>
                            <w:div w:id="482354058">
                              <w:marLeft w:val="0"/>
                              <w:marRight w:val="0"/>
                              <w:marTop w:val="0"/>
                              <w:marBottom w:val="0"/>
                              <w:divBdr>
                                <w:top w:val="none" w:sz="0" w:space="0" w:color="auto"/>
                                <w:left w:val="none" w:sz="0" w:space="0" w:color="auto"/>
                                <w:bottom w:val="none" w:sz="0" w:space="0" w:color="auto"/>
                                <w:right w:val="none" w:sz="0" w:space="0" w:color="auto"/>
                              </w:divBdr>
                              <w:divsChild>
                                <w:div w:id="2004694417">
                                  <w:marLeft w:val="0"/>
                                  <w:marRight w:val="0"/>
                                  <w:marTop w:val="0"/>
                                  <w:marBottom w:val="0"/>
                                  <w:divBdr>
                                    <w:top w:val="none" w:sz="0" w:space="0" w:color="auto"/>
                                    <w:left w:val="none" w:sz="0" w:space="0" w:color="auto"/>
                                    <w:bottom w:val="none" w:sz="0" w:space="0" w:color="auto"/>
                                    <w:right w:val="none" w:sz="0" w:space="0" w:color="auto"/>
                                  </w:divBdr>
                                  <w:divsChild>
                                    <w:div w:id="1117212847">
                                      <w:marLeft w:val="0"/>
                                      <w:marRight w:val="0"/>
                                      <w:marTop w:val="0"/>
                                      <w:marBottom w:val="0"/>
                                      <w:divBdr>
                                        <w:top w:val="none" w:sz="0" w:space="0" w:color="auto"/>
                                        <w:left w:val="none" w:sz="0" w:space="0" w:color="auto"/>
                                        <w:bottom w:val="none" w:sz="0" w:space="0" w:color="auto"/>
                                        <w:right w:val="none" w:sz="0" w:space="0" w:color="auto"/>
                                      </w:divBdr>
                                      <w:divsChild>
                                        <w:div w:id="1866476459">
                                          <w:marLeft w:val="0"/>
                                          <w:marRight w:val="0"/>
                                          <w:marTop w:val="0"/>
                                          <w:marBottom w:val="0"/>
                                          <w:divBdr>
                                            <w:top w:val="none" w:sz="0" w:space="0" w:color="auto"/>
                                            <w:left w:val="none" w:sz="0" w:space="0" w:color="auto"/>
                                            <w:bottom w:val="none" w:sz="0" w:space="0" w:color="auto"/>
                                            <w:right w:val="none" w:sz="0" w:space="0" w:color="auto"/>
                                          </w:divBdr>
                                          <w:divsChild>
                                            <w:div w:id="105732220">
                                              <w:marLeft w:val="0"/>
                                              <w:marRight w:val="0"/>
                                              <w:marTop w:val="0"/>
                                              <w:marBottom w:val="0"/>
                                              <w:divBdr>
                                                <w:top w:val="none" w:sz="0" w:space="0" w:color="auto"/>
                                                <w:left w:val="none" w:sz="0" w:space="0" w:color="auto"/>
                                                <w:bottom w:val="none" w:sz="0" w:space="0" w:color="auto"/>
                                                <w:right w:val="none" w:sz="0" w:space="0" w:color="auto"/>
                                              </w:divBdr>
                                              <w:divsChild>
                                                <w:div w:id="768744830">
                                                  <w:marLeft w:val="0"/>
                                                  <w:marRight w:val="0"/>
                                                  <w:marTop w:val="0"/>
                                                  <w:marBottom w:val="0"/>
                                                  <w:divBdr>
                                                    <w:top w:val="none" w:sz="0" w:space="0" w:color="auto"/>
                                                    <w:left w:val="none" w:sz="0" w:space="0" w:color="auto"/>
                                                    <w:bottom w:val="none" w:sz="0" w:space="0" w:color="auto"/>
                                                    <w:right w:val="none" w:sz="0" w:space="0" w:color="auto"/>
                                                  </w:divBdr>
                                                </w:div>
                                              </w:divsChild>
                                            </w:div>
                                            <w:div w:id="1241594343">
                                              <w:marLeft w:val="0"/>
                                              <w:marRight w:val="0"/>
                                              <w:marTop w:val="0"/>
                                              <w:marBottom w:val="0"/>
                                              <w:divBdr>
                                                <w:top w:val="none" w:sz="0" w:space="0" w:color="auto"/>
                                                <w:left w:val="none" w:sz="0" w:space="0" w:color="auto"/>
                                                <w:bottom w:val="none" w:sz="0" w:space="0" w:color="auto"/>
                                                <w:right w:val="none" w:sz="0" w:space="0" w:color="auto"/>
                                              </w:divBdr>
                                              <w:divsChild>
                                                <w:div w:id="902329471">
                                                  <w:marLeft w:val="0"/>
                                                  <w:marRight w:val="0"/>
                                                  <w:marTop w:val="0"/>
                                                  <w:marBottom w:val="0"/>
                                                  <w:divBdr>
                                                    <w:top w:val="none" w:sz="0" w:space="0" w:color="auto"/>
                                                    <w:left w:val="none" w:sz="0" w:space="0" w:color="auto"/>
                                                    <w:bottom w:val="none" w:sz="0" w:space="0" w:color="auto"/>
                                                    <w:right w:val="none" w:sz="0" w:space="0" w:color="auto"/>
                                                  </w:divBdr>
                                                  <w:divsChild>
                                                    <w:div w:id="1068309334">
                                                      <w:marLeft w:val="0"/>
                                                      <w:marRight w:val="0"/>
                                                      <w:marTop w:val="0"/>
                                                      <w:marBottom w:val="0"/>
                                                      <w:divBdr>
                                                        <w:top w:val="none" w:sz="0" w:space="0" w:color="auto"/>
                                                        <w:left w:val="none" w:sz="0" w:space="0" w:color="auto"/>
                                                        <w:bottom w:val="none" w:sz="0" w:space="0" w:color="auto"/>
                                                        <w:right w:val="none" w:sz="0" w:space="0" w:color="auto"/>
                                                      </w:divBdr>
                                                      <w:divsChild>
                                                        <w:div w:id="1232154399">
                                                          <w:marLeft w:val="0"/>
                                                          <w:marRight w:val="0"/>
                                                          <w:marTop w:val="0"/>
                                                          <w:marBottom w:val="0"/>
                                                          <w:divBdr>
                                                            <w:top w:val="none" w:sz="0" w:space="0" w:color="auto"/>
                                                            <w:left w:val="none" w:sz="0" w:space="0" w:color="auto"/>
                                                            <w:bottom w:val="none" w:sz="0" w:space="0" w:color="auto"/>
                                                            <w:right w:val="none" w:sz="0" w:space="0" w:color="auto"/>
                                                          </w:divBdr>
                                                          <w:divsChild>
                                                            <w:div w:id="581918408">
                                                              <w:marLeft w:val="0"/>
                                                              <w:marRight w:val="0"/>
                                                              <w:marTop w:val="0"/>
                                                              <w:marBottom w:val="0"/>
                                                              <w:divBdr>
                                                                <w:top w:val="none" w:sz="0" w:space="0" w:color="auto"/>
                                                                <w:left w:val="none" w:sz="0" w:space="0" w:color="auto"/>
                                                                <w:bottom w:val="none" w:sz="0" w:space="0" w:color="auto"/>
                                                                <w:right w:val="none" w:sz="0" w:space="0" w:color="auto"/>
                                                              </w:divBdr>
                                                              <w:divsChild>
                                                                <w:div w:id="78257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2989421">
      <w:bodyDiv w:val="1"/>
      <w:marLeft w:val="0"/>
      <w:marRight w:val="0"/>
      <w:marTop w:val="0"/>
      <w:marBottom w:val="0"/>
      <w:divBdr>
        <w:top w:val="none" w:sz="0" w:space="0" w:color="auto"/>
        <w:left w:val="none" w:sz="0" w:space="0" w:color="auto"/>
        <w:bottom w:val="none" w:sz="0" w:space="0" w:color="auto"/>
        <w:right w:val="none" w:sz="0" w:space="0" w:color="auto"/>
      </w:divBdr>
      <w:divsChild>
        <w:div w:id="1655452481">
          <w:marLeft w:val="150"/>
          <w:marRight w:val="150"/>
          <w:marTop w:val="0"/>
          <w:marBottom w:val="150"/>
          <w:divBdr>
            <w:top w:val="none" w:sz="0" w:space="0" w:color="auto"/>
            <w:left w:val="none" w:sz="0" w:space="0" w:color="auto"/>
            <w:bottom w:val="none" w:sz="0" w:space="0" w:color="auto"/>
            <w:right w:val="none" w:sz="0" w:space="0" w:color="auto"/>
          </w:divBdr>
          <w:divsChild>
            <w:div w:id="9340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43330">
      <w:bodyDiv w:val="1"/>
      <w:marLeft w:val="0"/>
      <w:marRight w:val="0"/>
      <w:marTop w:val="0"/>
      <w:marBottom w:val="0"/>
      <w:divBdr>
        <w:top w:val="none" w:sz="0" w:space="0" w:color="auto"/>
        <w:left w:val="none" w:sz="0" w:space="0" w:color="auto"/>
        <w:bottom w:val="none" w:sz="0" w:space="0" w:color="auto"/>
        <w:right w:val="none" w:sz="0" w:space="0" w:color="auto"/>
      </w:divBdr>
      <w:divsChild>
        <w:div w:id="339087953">
          <w:marLeft w:val="0"/>
          <w:marRight w:val="0"/>
          <w:marTop w:val="0"/>
          <w:marBottom w:val="0"/>
          <w:divBdr>
            <w:top w:val="none" w:sz="0" w:space="0" w:color="auto"/>
            <w:left w:val="none" w:sz="0" w:space="0" w:color="auto"/>
            <w:bottom w:val="none" w:sz="0" w:space="0" w:color="auto"/>
            <w:right w:val="none" w:sz="0" w:space="0" w:color="auto"/>
          </w:divBdr>
        </w:div>
        <w:div w:id="836193461">
          <w:marLeft w:val="0"/>
          <w:marRight w:val="0"/>
          <w:marTop w:val="0"/>
          <w:marBottom w:val="0"/>
          <w:divBdr>
            <w:top w:val="single" w:sz="6" w:space="8" w:color="DEDDD9"/>
            <w:left w:val="none" w:sz="0" w:space="0" w:color="auto"/>
            <w:bottom w:val="none" w:sz="0" w:space="0" w:color="auto"/>
            <w:right w:val="none" w:sz="0" w:space="0" w:color="auto"/>
          </w:divBdr>
        </w:div>
      </w:divsChild>
    </w:div>
    <w:div w:id="1466771432">
      <w:bodyDiv w:val="1"/>
      <w:marLeft w:val="0"/>
      <w:marRight w:val="0"/>
      <w:marTop w:val="0"/>
      <w:marBottom w:val="0"/>
      <w:divBdr>
        <w:top w:val="none" w:sz="0" w:space="0" w:color="auto"/>
        <w:left w:val="none" w:sz="0" w:space="0" w:color="auto"/>
        <w:bottom w:val="none" w:sz="0" w:space="0" w:color="auto"/>
        <w:right w:val="none" w:sz="0" w:space="0" w:color="auto"/>
      </w:divBdr>
      <w:divsChild>
        <w:div w:id="687145753">
          <w:marLeft w:val="0"/>
          <w:marRight w:val="0"/>
          <w:marTop w:val="0"/>
          <w:marBottom w:val="0"/>
          <w:divBdr>
            <w:top w:val="none" w:sz="0" w:space="0" w:color="auto"/>
            <w:left w:val="none" w:sz="0" w:space="0" w:color="auto"/>
            <w:bottom w:val="none" w:sz="0" w:space="0" w:color="auto"/>
            <w:right w:val="none" w:sz="0" w:space="0" w:color="auto"/>
          </w:divBdr>
          <w:divsChild>
            <w:div w:id="2037807634">
              <w:marLeft w:val="0"/>
              <w:marRight w:val="0"/>
              <w:marTop w:val="0"/>
              <w:marBottom w:val="0"/>
              <w:divBdr>
                <w:top w:val="none" w:sz="0" w:space="0" w:color="auto"/>
                <w:left w:val="none" w:sz="0" w:space="0" w:color="auto"/>
                <w:bottom w:val="none" w:sz="0" w:space="0" w:color="auto"/>
                <w:right w:val="none" w:sz="0" w:space="0" w:color="auto"/>
              </w:divBdr>
              <w:divsChild>
                <w:div w:id="653605358">
                  <w:marLeft w:val="0"/>
                  <w:marRight w:val="0"/>
                  <w:marTop w:val="0"/>
                  <w:marBottom w:val="0"/>
                  <w:divBdr>
                    <w:top w:val="none" w:sz="0" w:space="0" w:color="auto"/>
                    <w:left w:val="none" w:sz="0" w:space="0" w:color="auto"/>
                    <w:bottom w:val="none" w:sz="0" w:space="0" w:color="auto"/>
                    <w:right w:val="none" w:sz="0" w:space="0" w:color="auto"/>
                  </w:divBdr>
                  <w:divsChild>
                    <w:div w:id="1923221178">
                      <w:marLeft w:val="0"/>
                      <w:marRight w:val="0"/>
                      <w:marTop w:val="0"/>
                      <w:marBottom w:val="0"/>
                      <w:divBdr>
                        <w:top w:val="none" w:sz="0" w:space="0" w:color="auto"/>
                        <w:left w:val="none" w:sz="0" w:space="0" w:color="auto"/>
                        <w:bottom w:val="none" w:sz="0" w:space="0" w:color="auto"/>
                        <w:right w:val="none" w:sz="0" w:space="0" w:color="auto"/>
                      </w:divBdr>
                      <w:divsChild>
                        <w:div w:id="822740485">
                          <w:marLeft w:val="0"/>
                          <w:marRight w:val="0"/>
                          <w:marTop w:val="0"/>
                          <w:marBottom w:val="0"/>
                          <w:divBdr>
                            <w:top w:val="none" w:sz="0" w:space="0" w:color="auto"/>
                            <w:left w:val="none" w:sz="0" w:space="0" w:color="auto"/>
                            <w:bottom w:val="none" w:sz="0" w:space="0" w:color="auto"/>
                            <w:right w:val="none" w:sz="0" w:space="0" w:color="auto"/>
                          </w:divBdr>
                          <w:divsChild>
                            <w:div w:id="955914456">
                              <w:marLeft w:val="0"/>
                              <w:marRight w:val="0"/>
                              <w:marTop w:val="0"/>
                              <w:marBottom w:val="0"/>
                              <w:divBdr>
                                <w:top w:val="none" w:sz="0" w:space="0" w:color="auto"/>
                                <w:left w:val="none" w:sz="0" w:space="0" w:color="auto"/>
                                <w:bottom w:val="none" w:sz="0" w:space="0" w:color="auto"/>
                                <w:right w:val="none" w:sz="0" w:space="0" w:color="auto"/>
                              </w:divBdr>
                              <w:divsChild>
                                <w:div w:id="1763641960">
                                  <w:marLeft w:val="0"/>
                                  <w:marRight w:val="0"/>
                                  <w:marTop w:val="0"/>
                                  <w:marBottom w:val="0"/>
                                  <w:divBdr>
                                    <w:top w:val="none" w:sz="0" w:space="0" w:color="auto"/>
                                    <w:left w:val="none" w:sz="0" w:space="0" w:color="auto"/>
                                    <w:bottom w:val="none" w:sz="0" w:space="0" w:color="auto"/>
                                    <w:right w:val="none" w:sz="0" w:space="0" w:color="auto"/>
                                  </w:divBdr>
                                  <w:divsChild>
                                    <w:div w:id="1772705153">
                                      <w:marLeft w:val="0"/>
                                      <w:marRight w:val="0"/>
                                      <w:marTop w:val="0"/>
                                      <w:marBottom w:val="0"/>
                                      <w:divBdr>
                                        <w:top w:val="none" w:sz="0" w:space="0" w:color="auto"/>
                                        <w:left w:val="none" w:sz="0" w:space="0" w:color="auto"/>
                                        <w:bottom w:val="none" w:sz="0" w:space="0" w:color="auto"/>
                                        <w:right w:val="none" w:sz="0" w:space="0" w:color="auto"/>
                                      </w:divBdr>
                                      <w:divsChild>
                                        <w:div w:id="91704882">
                                          <w:marLeft w:val="0"/>
                                          <w:marRight w:val="0"/>
                                          <w:marTop w:val="0"/>
                                          <w:marBottom w:val="0"/>
                                          <w:divBdr>
                                            <w:top w:val="none" w:sz="0" w:space="0" w:color="auto"/>
                                            <w:left w:val="none" w:sz="0" w:space="0" w:color="auto"/>
                                            <w:bottom w:val="none" w:sz="0" w:space="0" w:color="auto"/>
                                            <w:right w:val="none" w:sz="0" w:space="0" w:color="auto"/>
                                          </w:divBdr>
                                          <w:divsChild>
                                            <w:div w:id="1065300525">
                                              <w:marLeft w:val="0"/>
                                              <w:marRight w:val="0"/>
                                              <w:marTop w:val="0"/>
                                              <w:marBottom w:val="0"/>
                                              <w:divBdr>
                                                <w:top w:val="none" w:sz="0" w:space="0" w:color="auto"/>
                                                <w:left w:val="none" w:sz="0" w:space="0" w:color="auto"/>
                                                <w:bottom w:val="none" w:sz="0" w:space="0" w:color="auto"/>
                                                <w:right w:val="none" w:sz="0" w:space="0" w:color="auto"/>
                                              </w:divBdr>
                                              <w:divsChild>
                                                <w:div w:id="176039019">
                                                  <w:marLeft w:val="0"/>
                                                  <w:marRight w:val="0"/>
                                                  <w:marTop w:val="0"/>
                                                  <w:marBottom w:val="0"/>
                                                  <w:divBdr>
                                                    <w:top w:val="none" w:sz="0" w:space="0" w:color="auto"/>
                                                    <w:left w:val="none" w:sz="0" w:space="0" w:color="auto"/>
                                                    <w:bottom w:val="none" w:sz="0" w:space="0" w:color="auto"/>
                                                    <w:right w:val="none" w:sz="0" w:space="0" w:color="auto"/>
                                                  </w:divBdr>
                                                  <w:divsChild>
                                                    <w:div w:id="1032220053">
                                                      <w:marLeft w:val="0"/>
                                                      <w:marRight w:val="0"/>
                                                      <w:marTop w:val="0"/>
                                                      <w:marBottom w:val="0"/>
                                                      <w:divBdr>
                                                        <w:top w:val="none" w:sz="0" w:space="0" w:color="auto"/>
                                                        <w:left w:val="none" w:sz="0" w:space="0" w:color="auto"/>
                                                        <w:bottom w:val="none" w:sz="0" w:space="0" w:color="auto"/>
                                                        <w:right w:val="none" w:sz="0" w:space="0" w:color="auto"/>
                                                      </w:divBdr>
                                                      <w:divsChild>
                                                        <w:div w:id="869221199">
                                                          <w:marLeft w:val="0"/>
                                                          <w:marRight w:val="0"/>
                                                          <w:marTop w:val="0"/>
                                                          <w:marBottom w:val="0"/>
                                                          <w:divBdr>
                                                            <w:top w:val="none" w:sz="0" w:space="0" w:color="auto"/>
                                                            <w:left w:val="none" w:sz="0" w:space="0" w:color="auto"/>
                                                            <w:bottom w:val="none" w:sz="0" w:space="0" w:color="auto"/>
                                                            <w:right w:val="none" w:sz="0" w:space="0" w:color="auto"/>
                                                          </w:divBdr>
                                                          <w:divsChild>
                                                            <w:div w:id="756292705">
                                                              <w:marLeft w:val="0"/>
                                                              <w:marRight w:val="0"/>
                                                              <w:marTop w:val="0"/>
                                                              <w:marBottom w:val="0"/>
                                                              <w:divBdr>
                                                                <w:top w:val="none" w:sz="0" w:space="0" w:color="auto"/>
                                                                <w:left w:val="none" w:sz="0" w:space="0" w:color="auto"/>
                                                                <w:bottom w:val="none" w:sz="0" w:space="0" w:color="auto"/>
                                                                <w:right w:val="none" w:sz="0" w:space="0" w:color="auto"/>
                                                              </w:divBdr>
                                                              <w:divsChild>
                                                                <w:div w:id="137523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68358813">
      <w:bodyDiv w:val="1"/>
      <w:marLeft w:val="0"/>
      <w:marRight w:val="0"/>
      <w:marTop w:val="0"/>
      <w:marBottom w:val="0"/>
      <w:divBdr>
        <w:top w:val="none" w:sz="0" w:space="0" w:color="auto"/>
        <w:left w:val="none" w:sz="0" w:space="0" w:color="auto"/>
        <w:bottom w:val="none" w:sz="0" w:space="0" w:color="auto"/>
        <w:right w:val="none" w:sz="0" w:space="0" w:color="auto"/>
      </w:divBdr>
    </w:div>
    <w:div w:id="1472944103">
      <w:bodyDiv w:val="1"/>
      <w:marLeft w:val="0"/>
      <w:marRight w:val="0"/>
      <w:marTop w:val="0"/>
      <w:marBottom w:val="0"/>
      <w:divBdr>
        <w:top w:val="none" w:sz="0" w:space="0" w:color="auto"/>
        <w:left w:val="none" w:sz="0" w:space="0" w:color="auto"/>
        <w:bottom w:val="none" w:sz="0" w:space="0" w:color="auto"/>
        <w:right w:val="none" w:sz="0" w:space="0" w:color="auto"/>
      </w:divBdr>
      <w:divsChild>
        <w:div w:id="1939211276">
          <w:marLeft w:val="0"/>
          <w:marRight w:val="0"/>
          <w:marTop w:val="0"/>
          <w:marBottom w:val="0"/>
          <w:divBdr>
            <w:top w:val="none" w:sz="0" w:space="0" w:color="auto"/>
            <w:left w:val="none" w:sz="0" w:space="0" w:color="auto"/>
            <w:bottom w:val="none" w:sz="0" w:space="0" w:color="auto"/>
            <w:right w:val="none" w:sz="0" w:space="0" w:color="auto"/>
          </w:divBdr>
          <w:divsChild>
            <w:div w:id="1944921077">
              <w:marLeft w:val="0"/>
              <w:marRight w:val="0"/>
              <w:marTop w:val="0"/>
              <w:marBottom w:val="0"/>
              <w:divBdr>
                <w:top w:val="none" w:sz="0" w:space="0" w:color="auto"/>
                <w:left w:val="none" w:sz="0" w:space="0" w:color="auto"/>
                <w:bottom w:val="none" w:sz="0" w:space="0" w:color="auto"/>
                <w:right w:val="none" w:sz="0" w:space="0" w:color="auto"/>
              </w:divBdr>
              <w:divsChild>
                <w:div w:id="1880971073">
                  <w:marLeft w:val="0"/>
                  <w:marRight w:val="0"/>
                  <w:marTop w:val="0"/>
                  <w:marBottom w:val="0"/>
                  <w:divBdr>
                    <w:top w:val="none" w:sz="0" w:space="0" w:color="auto"/>
                    <w:left w:val="none" w:sz="0" w:space="0" w:color="auto"/>
                    <w:bottom w:val="none" w:sz="0" w:space="0" w:color="auto"/>
                    <w:right w:val="none" w:sz="0" w:space="0" w:color="auto"/>
                  </w:divBdr>
                  <w:divsChild>
                    <w:div w:id="363794666">
                      <w:marLeft w:val="0"/>
                      <w:marRight w:val="0"/>
                      <w:marTop w:val="0"/>
                      <w:marBottom w:val="0"/>
                      <w:divBdr>
                        <w:top w:val="none" w:sz="0" w:space="0" w:color="auto"/>
                        <w:left w:val="none" w:sz="0" w:space="0" w:color="auto"/>
                        <w:bottom w:val="none" w:sz="0" w:space="0" w:color="auto"/>
                        <w:right w:val="none" w:sz="0" w:space="0" w:color="auto"/>
                      </w:divBdr>
                      <w:divsChild>
                        <w:div w:id="426660980">
                          <w:marLeft w:val="0"/>
                          <w:marRight w:val="0"/>
                          <w:marTop w:val="0"/>
                          <w:marBottom w:val="0"/>
                          <w:divBdr>
                            <w:top w:val="none" w:sz="0" w:space="0" w:color="auto"/>
                            <w:left w:val="none" w:sz="0" w:space="0" w:color="auto"/>
                            <w:bottom w:val="none" w:sz="0" w:space="0" w:color="auto"/>
                            <w:right w:val="none" w:sz="0" w:space="0" w:color="auto"/>
                          </w:divBdr>
                          <w:divsChild>
                            <w:div w:id="454570121">
                              <w:marLeft w:val="0"/>
                              <w:marRight w:val="0"/>
                              <w:marTop w:val="0"/>
                              <w:marBottom w:val="0"/>
                              <w:divBdr>
                                <w:top w:val="none" w:sz="0" w:space="0" w:color="auto"/>
                                <w:left w:val="none" w:sz="0" w:space="0" w:color="auto"/>
                                <w:bottom w:val="none" w:sz="0" w:space="0" w:color="auto"/>
                                <w:right w:val="none" w:sz="0" w:space="0" w:color="auto"/>
                              </w:divBdr>
                              <w:divsChild>
                                <w:div w:id="38093406">
                                  <w:marLeft w:val="0"/>
                                  <w:marRight w:val="0"/>
                                  <w:marTop w:val="0"/>
                                  <w:marBottom w:val="0"/>
                                  <w:divBdr>
                                    <w:top w:val="none" w:sz="0" w:space="0" w:color="auto"/>
                                    <w:left w:val="none" w:sz="0" w:space="0" w:color="auto"/>
                                    <w:bottom w:val="none" w:sz="0" w:space="0" w:color="auto"/>
                                    <w:right w:val="none" w:sz="0" w:space="0" w:color="auto"/>
                                  </w:divBdr>
                                  <w:divsChild>
                                    <w:div w:id="1854343198">
                                      <w:marLeft w:val="0"/>
                                      <w:marRight w:val="0"/>
                                      <w:marTop w:val="0"/>
                                      <w:marBottom w:val="0"/>
                                      <w:divBdr>
                                        <w:top w:val="none" w:sz="0" w:space="0" w:color="auto"/>
                                        <w:left w:val="none" w:sz="0" w:space="0" w:color="auto"/>
                                        <w:bottom w:val="none" w:sz="0" w:space="0" w:color="auto"/>
                                        <w:right w:val="none" w:sz="0" w:space="0" w:color="auto"/>
                                      </w:divBdr>
                                      <w:divsChild>
                                        <w:div w:id="217128074">
                                          <w:marLeft w:val="0"/>
                                          <w:marRight w:val="0"/>
                                          <w:marTop w:val="0"/>
                                          <w:marBottom w:val="0"/>
                                          <w:divBdr>
                                            <w:top w:val="none" w:sz="0" w:space="0" w:color="auto"/>
                                            <w:left w:val="none" w:sz="0" w:space="0" w:color="auto"/>
                                            <w:bottom w:val="none" w:sz="0" w:space="0" w:color="auto"/>
                                            <w:right w:val="none" w:sz="0" w:space="0" w:color="auto"/>
                                          </w:divBdr>
                                          <w:divsChild>
                                            <w:div w:id="617950381">
                                              <w:marLeft w:val="0"/>
                                              <w:marRight w:val="0"/>
                                              <w:marTop w:val="0"/>
                                              <w:marBottom w:val="0"/>
                                              <w:divBdr>
                                                <w:top w:val="none" w:sz="0" w:space="0" w:color="auto"/>
                                                <w:left w:val="none" w:sz="0" w:space="0" w:color="auto"/>
                                                <w:bottom w:val="none" w:sz="0" w:space="0" w:color="auto"/>
                                                <w:right w:val="none" w:sz="0" w:space="0" w:color="auto"/>
                                              </w:divBdr>
                                              <w:divsChild>
                                                <w:div w:id="1938172548">
                                                  <w:marLeft w:val="0"/>
                                                  <w:marRight w:val="0"/>
                                                  <w:marTop w:val="0"/>
                                                  <w:marBottom w:val="0"/>
                                                  <w:divBdr>
                                                    <w:top w:val="none" w:sz="0" w:space="0" w:color="auto"/>
                                                    <w:left w:val="none" w:sz="0" w:space="0" w:color="auto"/>
                                                    <w:bottom w:val="none" w:sz="0" w:space="0" w:color="auto"/>
                                                    <w:right w:val="none" w:sz="0" w:space="0" w:color="auto"/>
                                                  </w:divBdr>
                                                  <w:divsChild>
                                                    <w:div w:id="709500039">
                                                      <w:marLeft w:val="0"/>
                                                      <w:marRight w:val="0"/>
                                                      <w:marTop w:val="0"/>
                                                      <w:marBottom w:val="0"/>
                                                      <w:divBdr>
                                                        <w:top w:val="none" w:sz="0" w:space="0" w:color="auto"/>
                                                        <w:left w:val="none" w:sz="0" w:space="0" w:color="auto"/>
                                                        <w:bottom w:val="none" w:sz="0" w:space="0" w:color="auto"/>
                                                        <w:right w:val="none" w:sz="0" w:space="0" w:color="auto"/>
                                                      </w:divBdr>
                                                      <w:divsChild>
                                                        <w:div w:id="2137525453">
                                                          <w:marLeft w:val="0"/>
                                                          <w:marRight w:val="0"/>
                                                          <w:marTop w:val="0"/>
                                                          <w:marBottom w:val="0"/>
                                                          <w:divBdr>
                                                            <w:top w:val="none" w:sz="0" w:space="0" w:color="auto"/>
                                                            <w:left w:val="none" w:sz="0" w:space="0" w:color="auto"/>
                                                            <w:bottom w:val="none" w:sz="0" w:space="0" w:color="auto"/>
                                                            <w:right w:val="none" w:sz="0" w:space="0" w:color="auto"/>
                                                          </w:divBdr>
                                                          <w:divsChild>
                                                            <w:div w:id="1071191792">
                                                              <w:marLeft w:val="0"/>
                                                              <w:marRight w:val="0"/>
                                                              <w:marTop w:val="0"/>
                                                              <w:marBottom w:val="0"/>
                                                              <w:divBdr>
                                                                <w:top w:val="none" w:sz="0" w:space="0" w:color="auto"/>
                                                                <w:left w:val="none" w:sz="0" w:space="0" w:color="auto"/>
                                                                <w:bottom w:val="none" w:sz="0" w:space="0" w:color="auto"/>
                                                                <w:right w:val="none" w:sz="0" w:space="0" w:color="auto"/>
                                                              </w:divBdr>
                                                              <w:divsChild>
                                                                <w:div w:id="804935264">
                                                                  <w:marLeft w:val="0"/>
                                                                  <w:marRight w:val="0"/>
                                                                  <w:marTop w:val="0"/>
                                                                  <w:marBottom w:val="0"/>
                                                                  <w:divBdr>
                                                                    <w:top w:val="none" w:sz="0" w:space="0" w:color="auto"/>
                                                                    <w:left w:val="none" w:sz="0" w:space="0" w:color="auto"/>
                                                                    <w:bottom w:val="none" w:sz="0" w:space="0" w:color="auto"/>
                                                                    <w:right w:val="none" w:sz="0" w:space="0" w:color="auto"/>
                                                                  </w:divBdr>
                                                                  <w:divsChild>
                                                                    <w:div w:id="371659512">
                                                                      <w:marLeft w:val="0"/>
                                                                      <w:marRight w:val="0"/>
                                                                      <w:marTop w:val="0"/>
                                                                      <w:marBottom w:val="0"/>
                                                                      <w:divBdr>
                                                                        <w:top w:val="none" w:sz="0" w:space="0" w:color="auto"/>
                                                                        <w:left w:val="none" w:sz="0" w:space="0" w:color="auto"/>
                                                                        <w:bottom w:val="none" w:sz="0" w:space="0" w:color="auto"/>
                                                                        <w:right w:val="none" w:sz="0" w:space="0" w:color="auto"/>
                                                                      </w:divBdr>
                                                                      <w:divsChild>
                                                                        <w:div w:id="807087411">
                                                                          <w:marLeft w:val="0"/>
                                                                          <w:marRight w:val="0"/>
                                                                          <w:marTop w:val="0"/>
                                                                          <w:marBottom w:val="0"/>
                                                                          <w:divBdr>
                                                                            <w:top w:val="none" w:sz="0" w:space="0" w:color="auto"/>
                                                                            <w:left w:val="none" w:sz="0" w:space="0" w:color="auto"/>
                                                                            <w:bottom w:val="none" w:sz="0" w:space="0" w:color="auto"/>
                                                                            <w:right w:val="none" w:sz="0" w:space="0" w:color="auto"/>
                                                                          </w:divBdr>
                                                                          <w:divsChild>
                                                                            <w:div w:id="548802150">
                                                                              <w:marLeft w:val="0"/>
                                                                              <w:marRight w:val="0"/>
                                                                              <w:marTop w:val="0"/>
                                                                              <w:marBottom w:val="0"/>
                                                                              <w:divBdr>
                                                                                <w:top w:val="none" w:sz="0" w:space="0" w:color="auto"/>
                                                                                <w:left w:val="none" w:sz="0" w:space="0" w:color="auto"/>
                                                                                <w:bottom w:val="none" w:sz="0" w:space="0" w:color="auto"/>
                                                                                <w:right w:val="none" w:sz="0" w:space="0" w:color="auto"/>
                                                                              </w:divBdr>
                                                                            </w:div>
                                                                            <w:div w:id="847255181">
                                                                              <w:marLeft w:val="0"/>
                                                                              <w:marRight w:val="0"/>
                                                                              <w:marTop w:val="0"/>
                                                                              <w:marBottom w:val="0"/>
                                                                              <w:divBdr>
                                                                                <w:top w:val="none" w:sz="0" w:space="0" w:color="auto"/>
                                                                                <w:left w:val="none" w:sz="0" w:space="0" w:color="auto"/>
                                                                                <w:bottom w:val="none" w:sz="0" w:space="0" w:color="auto"/>
                                                                                <w:right w:val="none" w:sz="0" w:space="0" w:color="auto"/>
                                                                              </w:divBdr>
                                                                              <w:divsChild>
                                                                                <w:div w:id="1611234077">
                                                                                  <w:marLeft w:val="0"/>
                                                                                  <w:marRight w:val="0"/>
                                                                                  <w:marTop w:val="0"/>
                                                                                  <w:marBottom w:val="0"/>
                                                                                  <w:divBdr>
                                                                                    <w:top w:val="none" w:sz="0" w:space="0" w:color="auto"/>
                                                                                    <w:left w:val="none" w:sz="0" w:space="0" w:color="auto"/>
                                                                                    <w:bottom w:val="none" w:sz="0" w:space="0" w:color="auto"/>
                                                                                    <w:right w:val="none" w:sz="0" w:space="0" w:color="auto"/>
                                                                                  </w:divBdr>
                                                                                </w:div>
                                                                              </w:divsChild>
                                                                            </w:div>
                                                                            <w:div w:id="208452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7169108">
      <w:bodyDiv w:val="1"/>
      <w:marLeft w:val="0"/>
      <w:marRight w:val="0"/>
      <w:marTop w:val="0"/>
      <w:marBottom w:val="0"/>
      <w:divBdr>
        <w:top w:val="none" w:sz="0" w:space="0" w:color="auto"/>
        <w:left w:val="none" w:sz="0" w:space="0" w:color="auto"/>
        <w:bottom w:val="none" w:sz="0" w:space="0" w:color="auto"/>
        <w:right w:val="none" w:sz="0" w:space="0" w:color="auto"/>
      </w:divBdr>
    </w:div>
    <w:div w:id="1491798551">
      <w:bodyDiv w:val="1"/>
      <w:marLeft w:val="0"/>
      <w:marRight w:val="0"/>
      <w:marTop w:val="0"/>
      <w:marBottom w:val="0"/>
      <w:divBdr>
        <w:top w:val="none" w:sz="0" w:space="0" w:color="auto"/>
        <w:left w:val="none" w:sz="0" w:space="0" w:color="auto"/>
        <w:bottom w:val="none" w:sz="0" w:space="0" w:color="auto"/>
        <w:right w:val="none" w:sz="0" w:space="0" w:color="auto"/>
      </w:divBdr>
      <w:divsChild>
        <w:div w:id="936257351">
          <w:marLeft w:val="0"/>
          <w:marRight w:val="0"/>
          <w:marTop w:val="0"/>
          <w:marBottom w:val="0"/>
          <w:divBdr>
            <w:top w:val="none" w:sz="0" w:space="0" w:color="auto"/>
            <w:left w:val="none" w:sz="0" w:space="0" w:color="auto"/>
            <w:bottom w:val="none" w:sz="0" w:space="0" w:color="auto"/>
            <w:right w:val="none" w:sz="0" w:space="0" w:color="auto"/>
          </w:divBdr>
          <w:divsChild>
            <w:div w:id="140586012">
              <w:marLeft w:val="0"/>
              <w:marRight w:val="0"/>
              <w:marTop w:val="0"/>
              <w:marBottom w:val="0"/>
              <w:divBdr>
                <w:top w:val="none" w:sz="0" w:space="0" w:color="auto"/>
                <w:left w:val="none" w:sz="0" w:space="0" w:color="auto"/>
                <w:bottom w:val="none" w:sz="0" w:space="0" w:color="auto"/>
                <w:right w:val="none" w:sz="0" w:space="0" w:color="auto"/>
              </w:divBdr>
              <w:divsChild>
                <w:div w:id="644621458">
                  <w:marLeft w:val="0"/>
                  <w:marRight w:val="0"/>
                  <w:marTop w:val="0"/>
                  <w:marBottom w:val="0"/>
                  <w:divBdr>
                    <w:top w:val="none" w:sz="0" w:space="0" w:color="auto"/>
                    <w:left w:val="none" w:sz="0" w:space="0" w:color="auto"/>
                    <w:bottom w:val="none" w:sz="0" w:space="0" w:color="auto"/>
                    <w:right w:val="none" w:sz="0" w:space="0" w:color="auto"/>
                  </w:divBdr>
                  <w:divsChild>
                    <w:div w:id="1975257933">
                      <w:marLeft w:val="0"/>
                      <w:marRight w:val="0"/>
                      <w:marTop w:val="0"/>
                      <w:marBottom w:val="0"/>
                      <w:divBdr>
                        <w:top w:val="none" w:sz="0" w:space="0" w:color="auto"/>
                        <w:left w:val="none" w:sz="0" w:space="0" w:color="auto"/>
                        <w:bottom w:val="none" w:sz="0" w:space="0" w:color="auto"/>
                        <w:right w:val="none" w:sz="0" w:space="0" w:color="auto"/>
                      </w:divBdr>
                      <w:divsChild>
                        <w:div w:id="1429740802">
                          <w:marLeft w:val="0"/>
                          <w:marRight w:val="0"/>
                          <w:marTop w:val="0"/>
                          <w:marBottom w:val="0"/>
                          <w:divBdr>
                            <w:top w:val="none" w:sz="0" w:space="0" w:color="auto"/>
                            <w:left w:val="none" w:sz="0" w:space="0" w:color="auto"/>
                            <w:bottom w:val="none" w:sz="0" w:space="0" w:color="auto"/>
                            <w:right w:val="none" w:sz="0" w:space="0" w:color="auto"/>
                          </w:divBdr>
                          <w:divsChild>
                            <w:div w:id="330841852">
                              <w:marLeft w:val="0"/>
                              <w:marRight w:val="0"/>
                              <w:marTop w:val="0"/>
                              <w:marBottom w:val="0"/>
                              <w:divBdr>
                                <w:top w:val="none" w:sz="0" w:space="0" w:color="auto"/>
                                <w:left w:val="none" w:sz="0" w:space="0" w:color="auto"/>
                                <w:bottom w:val="none" w:sz="0" w:space="0" w:color="auto"/>
                                <w:right w:val="none" w:sz="0" w:space="0" w:color="auto"/>
                              </w:divBdr>
                              <w:divsChild>
                                <w:div w:id="993484734">
                                  <w:marLeft w:val="0"/>
                                  <w:marRight w:val="0"/>
                                  <w:marTop w:val="0"/>
                                  <w:marBottom w:val="0"/>
                                  <w:divBdr>
                                    <w:top w:val="none" w:sz="0" w:space="0" w:color="auto"/>
                                    <w:left w:val="none" w:sz="0" w:space="0" w:color="auto"/>
                                    <w:bottom w:val="none" w:sz="0" w:space="0" w:color="auto"/>
                                    <w:right w:val="none" w:sz="0" w:space="0" w:color="auto"/>
                                  </w:divBdr>
                                  <w:divsChild>
                                    <w:div w:id="2139295346">
                                      <w:marLeft w:val="0"/>
                                      <w:marRight w:val="0"/>
                                      <w:marTop w:val="0"/>
                                      <w:marBottom w:val="0"/>
                                      <w:divBdr>
                                        <w:top w:val="none" w:sz="0" w:space="0" w:color="auto"/>
                                        <w:left w:val="none" w:sz="0" w:space="0" w:color="auto"/>
                                        <w:bottom w:val="none" w:sz="0" w:space="0" w:color="auto"/>
                                        <w:right w:val="none" w:sz="0" w:space="0" w:color="auto"/>
                                      </w:divBdr>
                                      <w:divsChild>
                                        <w:div w:id="1399597849">
                                          <w:marLeft w:val="0"/>
                                          <w:marRight w:val="0"/>
                                          <w:marTop w:val="0"/>
                                          <w:marBottom w:val="0"/>
                                          <w:divBdr>
                                            <w:top w:val="none" w:sz="0" w:space="0" w:color="auto"/>
                                            <w:left w:val="none" w:sz="0" w:space="0" w:color="auto"/>
                                            <w:bottom w:val="none" w:sz="0" w:space="0" w:color="auto"/>
                                            <w:right w:val="none" w:sz="0" w:space="0" w:color="auto"/>
                                          </w:divBdr>
                                          <w:divsChild>
                                            <w:div w:id="1641302614">
                                              <w:marLeft w:val="0"/>
                                              <w:marRight w:val="0"/>
                                              <w:marTop w:val="0"/>
                                              <w:marBottom w:val="0"/>
                                              <w:divBdr>
                                                <w:top w:val="none" w:sz="0" w:space="0" w:color="auto"/>
                                                <w:left w:val="none" w:sz="0" w:space="0" w:color="auto"/>
                                                <w:bottom w:val="none" w:sz="0" w:space="0" w:color="auto"/>
                                                <w:right w:val="none" w:sz="0" w:space="0" w:color="auto"/>
                                              </w:divBdr>
                                              <w:divsChild>
                                                <w:div w:id="886574607">
                                                  <w:marLeft w:val="0"/>
                                                  <w:marRight w:val="0"/>
                                                  <w:marTop w:val="0"/>
                                                  <w:marBottom w:val="0"/>
                                                  <w:divBdr>
                                                    <w:top w:val="none" w:sz="0" w:space="0" w:color="auto"/>
                                                    <w:left w:val="none" w:sz="0" w:space="0" w:color="auto"/>
                                                    <w:bottom w:val="none" w:sz="0" w:space="0" w:color="auto"/>
                                                    <w:right w:val="none" w:sz="0" w:space="0" w:color="auto"/>
                                                  </w:divBdr>
                                                  <w:divsChild>
                                                    <w:div w:id="1933272009">
                                                      <w:marLeft w:val="0"/>
                                                      <w:marRight w:val="0"/>
                                                      <w:marTop w:val="0"/>
                                                      <w:marBottom w:val="0"/>
                                                      <w:divBdr>
                                                        <w:top w:val="none" w:sz="0" w:space="0" w:color="auto"/>
                                                        <w:left w:val="none" w:sz="0" w:space="0" w:color="auto"/>
                                                        <w:bottom w:val="none" w:sz="0" w:space="0" w:color="auto"/>
                                                        <w:right w:val="none" w:sz="0" w:space="0" w:color="auto"/>
                                                      </w:divBdr>
                                                      <w:divsChild>
                                                        <w:div w:id="184315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92915613">
      <w:bodyDiv w:val="1"/>
      <w:marLeft w:val="0"/>
      <w:marRight w:val="0"/>
      <w:marTop w:val="0"/>
      <w:marBottom w:val="0"/>
      <w:divBdr>
        <w:top w:val="none" w:sz="0" w:space="0" w:color="auto"/>
        <w:left w:val="none" w:sz="0" w:space="0" w:color="auto"/>
        <w:bottom w:val="none" w:sz="0" w:space="0" w:color="auto"/>
        <w:right w:val="none" w:sz="0" w:space="0" w:color="auto"/>
      </w:divBdr>
    </w:div>
    <w:div w:id="1495876165">
      <w:bodyDiv w:val="1"/>
      <w:marLeft w:val="0"/>
      <w:marRight w:val="0"/>
      <w:marTop w:val="0"/>
      <w:marBottom w:val="0"/>
      <w:divBdr>
        <w:top w:val="none" w:sz="0" w:space="0" w:color="auto"/>
        <w:left w:val="none" w:sz="0" w:space="0" w:color="auto"/>
        <w:bottom w:val="none" w:sz="0" w:space="0" w:color="auto"/>
        <w:right w:val="none" w:sz="0" w:space="0" w:color="auto"/>
      </w:divBdr>
    </w:div>
    <w:div w:id="1496143289">
      <w:bodyDiv w:val="1"/>
      <w:marLeft w:val="0"/>
      <w:marRight w:val="0"/>
      <w:marTop w:val="0"/>
      <w:marBottom w:val="0"/>
      <w:divBdr>
        <w:top w:val="none" w:sz="0" w:space="0" w:color="auto"/>
        <w:left w:val="none" w:sz="0" w:space="0" w:color="auto"/>
        <w:bottom w:val="none" w:sz="0" w:space="0" w:color="auto"/>
        <w:right w:val="none" w:sz="0" w:space="0" w:color="auto"/>
      </w:divBdr>
      <w:divsChild>
        <w:div w:id="237136167">
          <w:marLeft w:val="0"/>
          <w:marRight w:val="0"/>
          <w:marTop w:val="0"/>
          <w:marBottom w:val="0"/>
          <w:divBdr>
            <w:top w:val="none" w:sz="0" w:space="0" w:color="auto"/>
            <w:left w:val="none" w:sz="0" w:space="0" w:color="auto"/>
            <w:bottom w:val="none" w:sz="0" w:space="0" w:color="auto"/>
            <w:right w:val="none" w:sz="0" w:space="0" w:color="auto"/>
          </w:divBdr>
        </w:div>
        <w:div w:id="325480231">
          <w:marLeft w:val="0"/>
          <w:marRight w:val="0"/>
          <w:marTop w:val="0"/>
          <w:marBottom w:val="0"/>
          <w:divBdr>
            <w:top w:val="none" w:sz="0" w:space="0" w:color="auto"/>
            <w:left w:val="none" w:sz="0" w:space="0" w:color="auto"/>
            <w:bottom w:val="none" w:sz="0" w:space="0" w:color="auto"/>
            <w:right w:val="none" w:sz="0" w:space="0" w:color="auto"/>
          </w:divBdr>
        </w:div>
        <w:div w:id="635374132">
          <w:marLeft w:val="0"/>
          <w:marRight w:val="0"/>
          <w:marTop w:val="0"/>
          <w:marBottom w:val="0"/>
          <w:divBdr>
            <w:top w:val="none" w:sz="0" w:space="0" w:color="auto"/>
            <w:left w:val="none" w:sz="0" w:space="0" w:color="auto"/>
            <w:bottom w:val="none" w:sz="0" w:space="0" w:color="auto"/>
            <w:right w:val="none" w:sz="0" w:space="0" w:color="auto"/>
          </w:divBdr>
        </w:div>
        <w:div w:id="884752488">
          <w:marLeft w:val="0"/>
          <w:marRight w:val="0"/>
          <w:marTop w:val="0"/>
          <w:marBottom w:val="0"/>
          <w:divBdr>
            <w:top w:val="none" w:sz="0" w:space="0" w:color="auto"/>
            <w:left w:val="none" w:sz="0" w:space="0" w:color="auto"/>
            <w:bottom w:val="none" w:sz="0" w:space="0" w:color="auto"/>
            <w:right w:val="none" w:sz="0" w:space="0" w:color="auto"/>
          </w:divBdr>
        </w:div>
        <w:div w:id="996570254">
          <w:marLeft w:val="0"/>
          <w:marRight w:val="0"/>
          <w:marTop w:val="0"/>
          <w:marBottom w:val="0"/>
          <w:divBdr>
            <w:top w:val="none" w:sz="0" w:space="0" w:color="auto"/>
            <w:left w:val="none" w:sz="0" w:space="0" w:color="auto"/>
            <w:bottom w:val="none" w:sz="0" w:space="0" w:color="auto"/>
            <w:right w:val="none" w:sz="0" w:space="0" w:color="auto"/>
          </w:divBdr>
        </w:div>
        <w:div w:id="1616792379">
          <w:marLeft w:val="0"/>
          <w:marRight w:val="0"/>
          <w:marTop w:val="0"/>
          <w:marBottom w:val="0"/>
          <w:divBdr>
            <w:top w:val="none" w:sz="0" w:space="0" w:color="auto"/>
            <w:left w:val="none" w:sz="0" w:space="0" w:color="auto"/>
            <w:bottom w:val="none" w:sz="0" w:space="0" w:color="auto"/>
            <w:right w:val="none" w:sz="0" w:space="0" w:color="auto"/>
          </w:divBdr>
        </w:div>
        <w:div w:id="1965846694">
          <w:marLeft w:val="0"/>
          <w:marRight w:val="0"/>
          <w:marTop w:val="0"/>
          <w:marBottom w:val="0"/>
          <w:divBdr>
            <w:top w:val="none" w:sz="0" w:space="0" w:color="auto"/>
            <w:left w:val="none" w:sz="0" w:space="0" w:color="auto"/>
            <w:bottom w:val="none" w:sz="0" w:space="0" w:color="auto"/>
            <w:right w:val="none" w:sz="0" w:space="0" w:color="auto"/>
          </w:divBdr>
        </w:div>
      </w:divsChild>
    </w:div>
    <w:div w:id="1496649826">
      <w:bodyDiv w:val="1"/>
      <w:marLeft w:val="0"/>
      <w:marRight w:val="0"/>
      <w:marTop w:val="0"/>
      <w:marBottom w:val="0"/>
      <w:divBdr>
        <w:top w:val="none" w:sz="0" w:space="0" w:color="auto"/>
        <w:left w:val="none" w:sz="0" w:space="0" w:color="auto"/>
        <w:bottom w:val="none" w:sz="0" w:space="0" w:color="auto"/>
        <w:right w:val="none" w:sz="0" w:space="0" w:color="auto"/>
      </w:divBdr>
      <w:divsChild>
        <w:div w:id="1676685434">
          <w:marLeft w:val="0"/>
          <w:marRight w:val="0"/>
          <w:marTop w:val="0"/>
          <w:marBottom w:val="0"/>
          <w:divBdr>
            <w:top w:val="none" w:sz="0" w:space="0" w:color="auto"/>
            <w:left w:val="none" w:sz="0" w:space="0" w:color="auto"/>
            <w:bottom w:val="none" w:sz="0" w:space="0" w:color="auto"/>
            <w:right w:val="none" w:sz="0" w:space="0" w:color="auto"/>
          </w:divBdr>
          <w:divsChild>
            <w:div w:id="1644852942">
              <w:marLeft w:val="0"/>
              <w:marRight w:val="0"/>
              <w:marTop w:val="0"/>
              <w:marBottom w:val="0"/>
              <w:divBdr>
                <w:top w:val="none" w:sz="0" w:space="0" w:color="auto"/>
                <w:left w:val="none" w:sz="0" w:space="0" w:color="auto"/>
                <w:bottom w:val="none" w:sz="0" w:space="0" w:color="auto"/>
                <w:right w:val="none" w:sz="0" w:space="0" w:color="auto"/>
              </w:divBdr>
              <w:divsChild>
                <w:div w:id="612784043">
                  <w:marLeft w:val="0"/>
                  <w:marRight w:val="0"/>
                  <w:marTop w:val="0"/>
                  <w:marBottom w:val="0"/>
                  <w:divBdr>
                    <w:top w:val="none" w:sz="0" w:space="0" w:color="auto"/>
                    <w:left w:val="none" w:sz="0" w:space="0" w:color="auto"/>
                    <w:bottom w:val="none" w:sz="0" w:space="0" w:color="auto"/>
                    <w:right w:val="none" w:sz="0" w:space="0" w:color="auto"/>
                  </w:divBdr>
                  <w:divsChild>
                    <w:div w:id="1620255023">
                      <w:marLeft w:val="0"/>
                      <w:marRight w:val="0"/>
                      <w:marTop w:val="0"/>
                      <w:marBottom w:val="0"/>
                      <w:divBdr>
                        <w:top w:val="none" w:sz="0" w:space="0" w:color="auto"/>
                        <w:left w:val="none" w:sz="0" w:space="0" w:color="auto"/>
                        <w:bottom w:val="none" w:sz="0" w:space="0" w:color="auto"/>
                        <w:right w:val="none" w:sz="0" w:space="0" w:color="auto"/>
                      </w:divBdr>
                      <w:divsChild>
                        <w:div w:id="1952395910">
                          <w:marLeft w:val="0"/>
                          <w:marRight w:val="0"/>
                          <w:marTop w:val="0"/>
                          <w:marBottom w:val="0"/>
                          <w:divBdr>
                            <w:top w:val="none" w:sz="0" w:space="0" w:color="auto"/>
                            <w:left w:val="none" w:sz="0" w:space="0" w:color="auto"/>
                            <w:bottom w:val="none" w:sz="0" w:space="0" w:color="auto"/>
                            <w:right w:val="none" w:sz="0" w:space="0" w:color="auto"/>
                          </w:divBdr>
                          <w:divsChild>
                            <w:div w:id="516579268">
                              <w:marLeft w:val="0"/>
                              <w:marRight w:val="0"/>
                              <w:marTop w:val="0"/>
                              <w:marBottom w:val="0"/>
                              <w:divBdr>
                                <w:top w:val="none" w:sz="0" w:space="0" w:color="auto"/>
                                <w:left w:val="none" w:sz="0" w:space="0" w:color="auto"/>
                                <w:bottom w:val="none" w:sz="0" w:space="0" w:color="auto"/>
                                <w:right w:val="none" w:sz="0" w:space="0" w:color="auto"/>
                              </w:divBdr>
                              <w:divsChild>
                                <w:div w:id="629020664">
                                  <w:marLeft w:val="0"/>
                                  <w:marRight w:val="0"/>
                                  <w:marTop w:val="0"/>
                                  <w:marBottom w:val="0"/>
                                  <w:divBdr>
                                    <w:top w:val="none" w:sz="0" w:space="0" w:color="auto"/>
                                    <w:left w:val="none" w:sz="0" w:space="0" w:color="auto"/>
                                    <w:bottom w:val="none" w:sz="0" w:space="0" w:color="auto"/>
                                    <w:right w:val="none" w:sz="0" w:space="0" w:color="auto"/>
                                  </w:divBdr>
                                  <w:divsChild>
                                    <w:div w:id="273220686">
                                      <w:marLeft w:val="0"/>
                                      <w:marRight w:val="0"/>
                                      <w:marTop w:val="0"/>
                                      <w:marBottom w:val="0"/>
                                      <w:divBdr>
                                        <w:top w:val="none" w:sz="0" w:space="0" w:color="auto"/>
                                        <w:left w:val="none" w:sz="0" w:space="0" w:color="auto"/>
                                        <w:bottom w:val="none" w:sz="0" w:space="0" w:color="auto"/>
                                        <w:right w:val="none" w:sz="0" w:space="0" w:color="auto"/>
                                      </w:divBdr>
                                      <w:divsChild>
                                        <w:div w:id="1443106207">
                                          <w:marLeft w:val="0"/>
                                          <w:marRight w:val="0"/>
                                          <w:marTop w:val="0"/>
                                          <w:marBottom w:val="0"/>
                                          <w:divBdr>
                                            <w:top w:val="none" w:sz="0" w:space="0" w:color="auto"/>
                                            <w:left w:val="none" w:sz="0" w:space="0" w:color="auto"/>
                                            <w:bottom w:val="none" w:sz="0" w:space="0" w:color="auto"/>
                                            <w:right w:val="none" w:sz="0" w:space="0" w:color="auto"/>
                                          </w:divBdr>
                                          <w:divsChild>
                                            <w:div w:id="907616472">
                                              <w:marLeft w:val="0"/>
                                              <w:marRight w:val="0"/>
                                              <w:marTop w:val="0"/>
                                              <w:marBottom w:val="0"/>
                                              <w:divBdr>
                                                <w:top w:val="none" w:sz="0" w:space="0" w:color="auto"/>
                                                <w:left w:val="none" w:sz="0" w:space="0" w:color="auto"/>
                                                <w:bottom w:val="none" w:sz="0" w:space="0" w:color="auto"/>
                                                <w:right w:val="none" w:sz="0" w:space="0" w:color="auto"/>
                                              </w:divBdr>
                                              <w:divsChild>
                                                <w:div w:id="876815220">
                                                  <w:marLeft w:val="0"/>
                                                  <w:marRight w:val="0"/>
                                                  <w:marTop w:val="0"/>
                                                  <w:marBottom w:val="0"/>
                                                  <w:divBdr>
                                                    <w:top w:val="none" w:sz="0" w:space="0" w:color="auto"/>
                                                    <w:left w:val="none" w:sz="0" w:space="0" w:color="auto"/>
                                                    <w:bottom w:val="none" w:sz="0" w:space="0" w:color="auto"/>
                                                    <w:right w:val="none" w:sz="0" w:space="0" w:color="auto"/>
                                                  </w:divBdr>
                                                </w:div>
                                              </w:divsChild>
                                            </w:div>
                                            <w:div w:id="1079861957">
                                              <w:marLeft w:val="0"/>
                                              <w:marRight w:val="0"/>
                                              <w:marTop w:val="0"/>
                                              <w:marBottom w:val="0"/>
                                              <w:divBdr>
                                                <w:top w:val="none" w:sz="0" w:space="0" w:color="auto"/>
                                                <w:left w:val="none" w:sz="0" w:space="0" w:color="auto"/>
                                                <w:bottom w:val="none" w:sz="0" w:space="0" w:color="auto"/>
                                                <w:right w:val="none" w:sz="0" w:space="0" w:color="auto"/>
                                              </w:divBdr>
                                              <w:divsChild>
                                                <w:div w:id="327446561">
                                                  <w:marLeft w:val="0"/>
                                                  <w:marRight w:val="0"/>
                                                  <w:marTop w:val="0"/>
                                                  <w:marBottom w:val="0"/>
                                                  <w:divBdr>
                                                    <w:top w:val="none" w:sz="0" w:space="0" w:color="auto"/>
                                                    <w:left w:val="none" w:sz="0" w:space="0" w:color="auto"/>
                                                    <w:bottom w:val="none" w:sz="0" w:space="0" w:color="auto"/>
                                                    <w:right w:val="none" w:sz="0" w:space="0" w:color="auto"/>
                                                  </w:divBdr>
                                                  <w:divsChild>
                                                    <w:div w:id="577253383">
                                                      <w:marLeft w:val="0"/>
                                                      <w:marRight w:val="0"/>
                                                      <w:marTop w:val="0"/>
                                                      <w:marBottom w:val="0"/>
                                                      <w:divBdr>
                                                        <w:top w:val="none" w:sz="0" w:space="0" w:color="auto"/>
                                                        <w:left w:val="none" w:sz="0" w:space="0" w:color="auto"/>
                                                        <w:bottom w:val="none" w:sz="0" w:space="0" w:color="auto"/>
                                                        <w:right w:val="none" w:sz="0" w:space="0" w:color="auto"/>
                                                      </w:divBdr>
                                                      <w:divsChild>
                                                        <w:div w:id="1945263518">
                                                          <w:marLeft w:val="0"/>
                                                          <w:marRight w:val="0"/>
                                                          <w:marTop w:val="0"/>
                                                          <w:marBottom w:val="0"/>
                                                          <w:divBdr>
                                                            <w:top w:val="none" w:sz="0" w:space="0" w:color="auto"/>
                                                            <w:left w:val="none" w:sz="0" w:space="0" w:color="auto"/>
                                                            <w:bottom w:val="none" w:sz="0" w:space="0" w:color="auto"/>
                                                            <w:right w:val="none" w:sz="0" w:space="0" w:color="auto"/>
                                                          </w:divBdr>
                                                          <w:divsChild>
                                                            <w:div w:id="377826013">
                                                              <w:marLeft w:val="0"/>
                                                              <w:marRight w:val="0"/>
                                                              <w:marTop w:val="0"/>
                                                              <w:marBottom w:val="0"/>
                                                              <w:divBdr>
                                                                <w:top w:val="none" w:sz="0" w:space="0" w:color="auto"/>
                                                                <w:left w:val="none" w:sz="0" w:space="0" w:color="auto"/>
                                                                <w:bottom w:val="none" w:sz="0" w:space="0" w:color="auto"/>
                                                                <w:right w:val="none" w:sz="0" w:space="0" w:color="auto"/>
                                                              </w:divBdr>
                                                              <w:divsChild>
                                                                <w:div w:id="42526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99464424">
      <w:bodyDiv w:val="1"/>
      <w:marLeft w:val="0"/>
      <w:marRight w:val="0"/>
      <w:marTop w:val="0"/>
      <w:marBottom w:val="0"/>
      <w:divBdr>
        <w:top w:val="none" w:sz="0" w:space="0" w:color="auto"/>
        <w:left w:val="none" w:sz="0" w:space="0" w:color="auto"/>
        <w:bottom w:val="none" w:sz="0" w:space="0" w:color="auto"/>
        <w:right w:val="none" w:sz="0" w:space="0" w:color="auto"/>
      </w:divBdr>
      <w:divsChild>
        <w:div w:id="2145728505">
          <w:marLeft w:val="120"/>
          <w:marRight w:val="120"/>
          <w:marTop w:val="0"/>
          <w:marBottom w:val="120"/>
          <w:divBdr>
            <w:top w:val="none" w:sz="0" w:space="0" w:color="auto"/>
            <w:left w:val="none" w:sz="0" w:space="0" w:color="auto"/>
            <w:bottom w:val="none" w:sz="0" w:space="0" w:color="auto"/>
            <w:right w:val="none" w:sz="0" w:space="0" w:color="auto"/>
          </w:divBdr>
          <w:divsChild>
            <w:div w:id="333340976">
              <w:marLeft w:val="0"/>
              <w:marRight w:val="0"/>
              <w:marTop w:val="0"/>
              <w:marBottom w:val="0"/>
              <w:divBdr>
                <w:top w:val="none" w:sz="0" w:space="0" w:color="auto"/>
                <w:left w:val="none" w:sz="0" w:space="0" w:color="auto"/>
                <w:bottom w:val="none" w:sz="0" w:space="0" w:color="auto"/>
                <w:right w:val="none" w:sz="0" w:space="0" w:color="auto"/>
              </w:divBdr>
            </w:div>
            <w:div w:id="424377778">
              <w:marLeft w:val="0"/>
              <w:marRight w:val="0"/>
              <w:marTop w:val="0"/>
              <w:marBottom w:val="0"/>
              <w:divBdr>
                <w:top w:val="none" w:sz="0" w:space="0" w:color="auto"/>
                <w:left w:val="none" w:sz="0" w:space="0" w:color="auto"/>
                <w:bottom w:val="none" w:sz="0" w:space="0" w:color="auto"/>
                <w:right w:val="none" w:sz="0" w:space="0" w:color="auto"/>
              </w:divBdr>
            </w:div>
            <w:div w:id="488135500">
              <w:marLeft w:val="0"/>
              <w:marRight w:val="0"/>
              <w:marTop w:val="0"/>
              <w:marBottom w:val="0"/>
              <w:divBdr>
                <w:top w:val="none" w:sz="0" w:space="0" w:color="auto"/>
                <w:left w:val="none" w:sz="0" w:space="0" w:color="auto"/>
                <w:bottom w:val="none" w:sz="0" w:space="0" w:color="auto"/>
                <w:right w:val="none" w:sz="0" w:space="0" w:color="auto"/>
              </w:divBdr>
            </w:div>
            <w:div w:id="548807133">
              <w:marLeft w:val="0"/>
              <w:marRight w:val="0"/>
              <w:marTop w:val="0"/>
              <w:marBottom w:val="0"/>
              <w:divBdr>
                <w:top w:val="none" w:sz="0" w:space="0" w:color="auto"/>
                <w:left w:val="none" w:sz="0" w:space="0" w:color="auto"/>
                <w:bottom w:val="none" w:sz="0" w:space="0" w:color="auto"/>
                <w:right w:val="none" w:sz="0" w:space="0" w:color="auto"/>
              </w:divBdr>
            </w:div>
            <w:div w:id="660306753">
              <w:marLeft w:val="0"/>
              <w:marRight w:val="0"/>
              <w:marTop w:val="0"/>
              <w:marBottom w:val="0"/>
              <w:divBdr>
                <w:top w:val="none" w:sz="0" w:space="0" w:color="auto"/>
                <w:left w:val="none" w:sz="0" w:space="0" w:color="auto"/>
                <w:bottom w:val="none" w:sz="0" w:space="0" w:color="auto"/>
                <w:right w:val="none" w:sz="0" w:space="0" w:color="auto"/>
              </w:divBdr>
            </w:div>
            <w:div w:id="807165024">
              <w:marLeft w:val="0"/>
              <w:marRight w:val="0"/>
              <w:marTop w:val="0"/>
              <w:marBottom w:val="0"/>
              <w:divBdr>
                <w:top w:val="none" w:sz="0" w:space="0" w:color="auto"/>
                <w:left w:val="none" w:sz="0" w:space="0" w:color="auto"/>
                <w:bottom w:val="none" w:sz="0" w:space="0" w:color="auto"/>
                <w:right w:val="none" w:sz="0" w:space="0" w:color="auto"/>
              </w:divBdr>
            </w:div>
            <w:div w:id="940450497">
              <w:marLeft w:val="0"/>
              <w:marRight w:val="0"/>
              <w:marTop w:val="0"/>
              <w:marBottom w:val="0"/>
              <w:divBdr>
                <w:top w:val="none" w:sz="0" w:space="0" w:color="auto"/>
                <w:left w:val="none" w:sz="0" w:space="0" w:color="auto"/>
                <w:bottom w:val="none" w:sz="0" w:space="0" w:color="auto"/>
                <w:right w:val="none" w:sz="0" w:space="0" w:color="auto"/>
              </w:divBdr>
            </w:div>
            <w:div w:id="1218202717">
              <w:marLeft w:val="0"/>
              <w:marRight w:val="0"/>
              <w:marTop w:val="0"/>
              <w:marBottom w:val="0"/>
              <w:divBdr>
                <w:top w:val="none" w:sz="0" w:space="0" w:color="auto"/>
                <w:left w:val="none" w:sz="0" w:space="0" w:color="auto"/>
                <w:bottom w:val="none" w:sz="0" w:space="0" w:color="auto"/>
                <w:right w:val="none" w:sz="0" w:space="0" w:color="auto"/>
              </w:divBdr>
            </w:div>
            <w:div w:id="1674646319">
              <w:marLeft w:val="0"/>
              <w:marRight w:val="0"/>
              <w:marTop w:val="0"/>
              <w:marBottom w:val="0"/>
              <w:divBdr>
                <w:top w:val="none" w:sz="0" w:space="0" w:color="auto"/>
                <w:left w:val="none" w:sz="0" w:space="0" w:color="auto"/>
                <w:bottom w:val="none" w:sz="0" w:space="0" w:color="auto"/>
                <w:right w:val="none" w:sz="0" w:space="0" w:color="auto"/>
              </w:divBdr>
            </w:div>
            <w:div w:id="199001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38385">
      <w:bodyDiv w:val="1"/>
      <w:marLeft w:val="0"/>
      <w:marRight w:val="0"/>
      <w:marTop w:val="0"/>
      <w:marBottom w:val="0"/>
      <w:divBdr>
        <w:top w:val="none" w:sz="0" w:space="0" w:color="auto"/>
        <w:left w:val="none" w:sz="0" w:space="0" w:color="auto"/>
        <w:bottom w:val="none" w:sz="0" w:space="0" w:color="auto"/>
        <w:right w:val="none" w:sz="0" w:space="0" w:color="auto"/>
      </w:divBdr>
      <w:divsChild>
        <w:div w:id="1285962057">
          <w:marLeft w:val="0"/>
          <w:marRight w:val="0"/>
          <w:marTop w:val="120"/>
          <w:marBottom w:val="180"/>
          <w:divBdr>
            <w:top w:val="none" w:sz="0" w:space="0" w:color="auto"/>
            <w:left w:val="none" w:sz="0" w:space="0" w:color="auto"/>
            <w:bottom w:val="none" w:sz="0" w:space="0" w:color="auto"/>
            <w:right w:val="none" w:sz="0" w:space="0" w:color="auto"/>
          </w:divBdr>
        </w:div>
        <w:div w:id="1309673271">
          <w:marLeft w:val="0"/>
          <w:marRight w:val="0"/>
          <w:marTop w:val="0"/>
          <w:marBottom w:val="0"/>
          <w:divBdr>
            <w:top w:val="none" w:sz="0" w:space="0" w:color="auto"/>
            <w:left w:val="none" w:sz="0" w:space="0" w:color="auto"/>
            <w:bottom w:val="none" w:sz="0" w:space="0" w:color="auto"/>
            <w:right w:val="none" w:sz="0" w:space="0" w:color="auto"/>
          </w:divBdr>
        </w:div>
      </w:divsChild>
    </w:div>
    <w:div w:id="1506943850">
      <w:bodyDiv w:val="1"/>
      <w:marLeft w:val="0"/>
      <w:marRight w:val="0"/>
      <w:marTop w:val="0"/>
      <w:marBottom w:val="0"/>
      <w:divBdr>
        <w:top w:val="none" w:sz="0" w:space="0" w:color="auto"/>
        <w:left w:val="none" w:sz="0" w:space="0" w:color="auto"/>
        <w:bottom w:val="none" w:sz="0" w:space="0" w:color="auto"/>
        <w:right w:val="none" w:sz="0" w:space="0" w:color="auto"/>
      </w:divBdr>
    </w:div>
    <w:div w:id="1507556797">
      <w:bodyDiv w:val="1"/>
      <w:marLeft w:val="0"/>
      <w:marRight w:val="0"/>
      <w:marTop w:val="0"/>
      <w:marBottom w:val="0"/>
      <w:divBdr>
        <w:top w:val="none" w:sz="0" w:space="0" w:color="auto"/>
        <w:left w:val="none" w:sz="0" w:space="0" w:color="auto"/>
        <w:bottom w:val="none" w:sz="0" w:space="0" w:color="auto"/>
        <w:right w:val="none" w:sz="0" w:space="0" w:color="auto"/>
      </w:divBdr>
    </w:div>
    <w:div w:id="1510482852">
      <w:bodyDiv w:val="1"/>
      <w:marLeft w:val="0"/>
      <w:marRight w:val="0"/>
      <w:marTop w:val="0"/>
      <w:marBottom w:val="0"/>
      <w:divBdr>
        <w:top w:val="none" w:sz="0" w:space="0" w:color="auto"/>
        <w:left w:val="none" w:sz="0" w:space="0" w:color="auto"/>
        <w:bottom w:val="none" w:sz="0" w:space="0" w:color="auto"/>
        <w:right w:val="none" w:sz="0" w:space="0" w:color="auto"/>
      </w:divBdr>
      <w:divsChild>
        <w:div w:id="711616742">
          <w:marLeft w:val="0"/>
          <w:marRight w:val="0"/>
          <w:marTop w:val="0"/>
          <w:marBottom w:val="0"/>
          <w:divBdr>
            <w:top w:val="none" w:sz="0" w:space="0" w:color="auto"/>
            <w:left w:val="none" w:sz="0" w:space="0" w:color="auto"/>
            <w:bottom w:val="none" w:sz="0" w:space="0" w:color="auto"/>
            <w:right w:val="none" w:sz="0" w:space="0" w:color="auto"/>
          </w:divBdr>
          <w:divsChild>
            <w:div w:id="715816099">
              <w:marLeft w:val="0"/>
              <w:marRight w:val="0"/>
              <w:marTop w:val="0"/>
              <w:marBottom w:val="0"/>
              <w:divBdr>
                <w:top w:val="none" w:sz="0" w:space="0" w:color="auto"/>
                <w:left w:val="none" w:sz="0" w:space="0" w:color="auto"/>
                <w:bottom w:val="none" w:sz="0" w:space="0" w:color="auto"/>
                <w:right w:val="none" w:sz="0" w:space="0" w:color="auto"/>
              </w:divBdr>
              <w:divsChild>
                <w:div w:id="517744650">
                  <w:marLeft w:val="0"/>
                  <w:marRight w:val="0"/>
                  <w:marTop w:val="0"/>
                  <w:marBottom w:val="0"/>
                  <w:divBdr>
                    <w:top w:val="none" w:sz="0" w:space="0" w:color="auto"/>
                    <w:left w:val="none" w:sz="0" w:space="0" w:color="auto"/>
                    <w:bottom w:val="none" w:sz="0" w:space="0" w:color="auto"/>
                    <w:right w:val="none" w:sz="0" w:space="0" w:color="auto"/>
                  </w:divBdr>
                  <w:divsChild>
                    <w:div w:id="491871019">
                      <w:marLeft w:val="0"/>
                      <w:marRight w:val="0"/>
                      <w:marTop w:val="0"/>
                      <w:marBottom w:val="0"/>
                      <w:divBdr>
                        <w:top w:val="none" w:sz="0" w:space="0" w:color="auto"/>
                        <w:left w:val="none" w:sz="0" w:space="0" w:color="auto"/>
                        <w:bottom w:val="none" w:sz="0" w:space="0" w:color="auto"/>
                        <w:right w:val="none" w:sz="0" w:space="0" w:color="auto"/>
                      </w:divBdr>
                      <w:divsChild>
                        <w:div w:id="799302273">
                          <w:marLeft w:val="0"/>
                          <w:marRight w:val="0"/>
                          <w:marTop w:val="0"/>
                          <w:marBottom w:val="0"/>
                          <w:divBdr>
                            <w:top w:val="none" w:sz="0" w:space="0" w:color="auto"/>
                            <w:left w:val="none" w:sz="0" w:space="0" w:color="auto"/>
                            <w:bottom w:val="none" w:sz="0" w:space="0" w:color="auto"/>
                            <w:right w:val="none" w:sz="0" w:space="0" w:color="auto"/>
                          </w:divBdr>
                          <w:divsChild>
                            <w:div w:id="1485006726">
                              <w:marLeft w:val="0"/>
                              <w:marRight w:val="0"/>
                              <w:marTop w:val="0"/>
                              <w:marBottom w:val="0"/>
                              <w:divBdr>
                                <w:top w:val="none" w:sz="0" w:space="0" w:color="auto"/>
                                <w:left w:val="none" w:sz="0" w:space="0" w:color="auto"/>
                                <w:bottom w:val="none" w:sz="0" w:space="0" w:color="auto"/>
                                <w:right w:val="none" w:sz="0" w:space="0" w:color="auto"/>
                              </w:divBdr>
                              <w:divsChild>
                                <w:div w:id="1620988392">
                                  <w:marLeft w:val="0"/>
                                  <w:marRight w:val="0"/>
                                  <w:marTop w:val="0"/>
                                  <w:marBottom w:val="0"/>
                                  <w:divBdr>
                                    <w:top w:val="none" w:sz="0" w:space="0" w:color="auto"/>
                                    <w:left w:val="none" w:sz="0" w:space="0" w:color="auto"/>
                                    <w:bottom w:val="none" w:sz="0" w:space="0" w:color="auto"/>
                                    <w:right w:val="none" w:sz="0" w:space="0" w:color="auto"/>
                                  </w:divBdr>
                                  <w:divsChild>
                                    <w:div w:id="116264797">
                                      <w:marLeft w:val="0"/>
                                      <w:marRight w:val="0"/>
                                      <w:marTop w:val="0"/>
                                      <w:marBottom w:val="0"/>
                                      <w:divBdr>
                                        <w:top w:val="none" w:sz="0" w:space="0" w:color="auto"/>
                                        <w:left w:val="none" w:sz="0" w:space="0" w:color="auto"/>
                                        <w:bottom w:val="none" w:sz="0" w:space="0" w:color="auto"/>
                                        <w:right w:val="none" w:sz="0" w:space="0" w:color="auto"/>
                                      </w:divBdr>
                                      <w:divsChild>
                                        <w:div w:id="433747142">
                                          <w:marLeft w:val="0"/>
                                          <w:marRight w:val="0"/>
                                          <w:marTop w:val="0"/>
                                          <w:marBottom w:val="0"/>
                                          <w:divBdr>
                                            <w:top w:val="none" w:sz="0" w:space="0" w:color="auto"/>
                                            <w:left w:val="none" w:sz="0" w:space="0" w:color="auto"/>
                                            <w:bottom w:val="none" w:sz="0" w:space="0" w:color="auto"/>
                                            <w:right w:val="none" w:sz="0" w:space="0" w:color="auto"/>
                                          </w:divBdr>
                                          <w:divsChild>
                                            <w:div w:id="1534801197">
                                              <w:marLeft w:val="0"/>
                                              <w:marRight w:val="0"/>
                                              <w:marTop w:val="0"/>
                                              <w:marBottom w:val="0"/>
                                              <w:divBdr>
                                                <w:top w:val="none" w:sz="0" w:space="0" w:color="auto"/>
                                                <w:left w:val="none" w:sz="0" w:space="0" w:color="auto"/>
                                                <w:bottom w:val="none" w:sz="0" w:space="0" w:color="auto"/>
                                                <w:right w:val="none" w:sz="0" w:space="0" w:color="auto"/>
                                              </w:divBdr>
                                              <w:divsChild>
                                                <w:div w:id="627930676">
                                                  <w:marLeft w:val="0"/>
                                                  <w:marRight w:val="0"/>
                                                  <w:marTop w:val="0"/>
                                                  <w:marBottom w:val="0"/>
                                                  <w:divBdr>
                                                    <w:top w:val="none" w:sz="0" w:space="0" w:color="auto"/>
                                                    <w:left w:val="none" w:sz="0" w:space="0" w:color="auto"/>
                                                    <w:bottom w:val="none" w:sz="0" w:space="0" w:color="auto"/>
                                                    <w:right w:val="none" w:sz="0" w:space="0" w:color="auto"/>
                                                  </w:divBdr>
                                                  <w:divsChild>
                                                    <w:div w:id="716441111">
                                                      <w:marLeft w:val="0"/>
                                                      <w:marRight w:val="0"/>
                                                      <w:marTop w:val="0"/>
                                                      <w:marBottom w:val="0"/>
                                                      <w:divBdr>
                                                        <w:top w:val="none" w:sz="0" w:space="0" w:color="auto"/>
                                                        <w:left w:val="none" w:sz="0" w:space="0" w:color="auto"/>
                                                        <w:bottom w:val="none" w:sz="0" w:space="0" w:color="auto"/>
                                                        <w:right w:val="none" w:sz="0" w:space="0" w:color="auto"/>
                                                      </w:divBdr>
                                                      <w:divsChild>
                                                        <w:div w:id="215360077">
                                                          <w:marLeft w:val="0"/>
                                                          <w:marRight w:val="0"/>
                                                          <w:marTop w:val="0"/>
                                                          <w:marBottom w:val="0"/>
                                                          <w:divBdr>
                                                            <w:top w:val="none" w:sz="0" w:space="0" w:color="auto"/>
                                                            <w:left w:val="none" w:sz="0" w:space="0" w:color="auto"/>
                                                            <w:bottom w:val="none" w:sz="0" w:space="0" w:color="auto"/>
                                                            <w:right w:val="none" w:sz="0" w:space="0" w:color="auto"/>
                                                          </w:divBdr>
                                                        </w:div>
                                                        <w:div w:id="265309577">
                                                          <w:marLeft w:val="0"/>
                                                          <w:marRight w:val="0"/>
                                                          <w:marTop w:val="0"/>
                                                          <w:marBottom w:val="0"/>
                                                          <w:divBdr>
                                                            <w:top w:val="none" w:sz="0" w:space="0" w:color="auto"/>
                                                            <w:left w:val="none" w:sz="0" w:space="0" w:color="auto"/>
                                                            <w:bottom w:val="none" w:sz="0" w:space="0" w:color="auto"/>
                                                            <w:right w:val="none" w:sz="0" w:space="0" w:color="auto"/>
                                                          </w:divBdr>
                                                        </w:div>
                                                        <w:div w:id="360787170">
                                                          <w:marLeft w:val="0"/>
                                                          <w:marRight w:val="0"/>
                                                          <w:marTop w:val="0"/>
                                                          <w:marBottom w:val="0"/>
                                                          <w:divBdr>
                                                            <w:top w:val="none" w:sz="0" w:space="0" w:color="auto"/>
                                                            <w:left w:val="none" w:sz="0" w:space="0" w:color="auto"/>
                                                            <w:bottom w:val="none" w:sz="0" w:space="0" w:color="auto"/>
                                                            <w:right w:val="none" w:sz="0" w:space="0" w:color="auto"/>
                                                          </w:divBdr>
                                                        </w:div>
                                                        <w:div w:id="476650558">
                                                          <w:marLeft w:val="0"/>
                                                          <w:marRight w:val="0"/>
                                                          <w:marTop w:val="0"/>
                                                          <w:marBottom w:val="0"/>
                                                          <w:divBdr>
                                                            <w:top w:val="none" w:sz="0" w:space="0" w:color="auto"/>
                                                            <w:left w:val="none" w:sz="0" w:space="0" w:color="auto"/>
                                                            <w:bottom w:val="none" w:sz="0" w:space="0" w:color="auto"/>
                                                            <w:right w:val="none" w:sz="0" w:space="0" w:color="auto"/>
                                                          </w:divBdr>
                                                        </w:div>
                                                        <w:div w:id="766996237">
                                                          <w:marLeft w:val="0"/>
                                                          <w:marRight w:val="0"/>
                                                          <w:marTop w:val="0"/>
                                                          <w:marBottom w:val="0"/>
                                                          <w:divBdr>
                                                            <w:top w:val="none" w:sz="0" w:space="0" w:color="auto"/>
                                                            <w:left w:val="none" w:sz="0" w:space="0" w:color="auto"/>
                                                            <w:bottom w:val="none" w:sz="0" w:space="0" w:color="auto"/>
                                                            <w:right w:val="none" w:sz="0" w:space="0" w:color="auto"/>
                                                          </w:divBdr>
                                                        </w:div>
                                                        <w:div w:id="1645741597">
                                                          <w:marLeft w:val="0"/>
                                                          <w:marRight w:val="0"/>
                                                          <w:marTop w:val="0"/>
                                                          <w:marBottom w:val="0"/>
                                                          <w:divBdr>
                                                            <w:top w:val="none" w:sz="0" w:space="0" w:color="auto"/>
                                                            <w:left w:val="none" w:sz="0" w:space="0" w:color="auto"/>
                                                            <w:bottom w:val="none" w:sz="0" w:space="0" w:color="auto"/>
                                                            <w:right w:val="none" w:sz="0" w:space="0" w:color="auto"/>
                                                          </w:divBdr>
                                                        </w:div>
                                                        <w:div w:id="1683971065">
                                                          <w:marLeft w:val="0"/>
                                                          <w:marRight w:val="0"/>
                                                          <w:marTop w:val="0"/>
                                                          <w:marBottom w:val="0"/>
                                                          <w:divBdr>
                                                            <w:top w:val="none" w:sz="0" w:space="0" w:color="auto"/>
                                                            <w:left w:val="none" w:sz="0" w:space="0" w:color="auto"/>
                                                            <w:bottom w:val="none" w:sz="0" w:space="0" w:color="auto"/>
                                                            <w:right w:val="none" w:sz="0" w:space="0" w:color="auto"/>
                                                          </w:divBdr>
                                                        </w:div>
                                                        <w:div w:id="1804035136">
                                                          <w:marLeft w:val="0"/>
                                                          <w:marRight w:val="0"/>
                                                          <w:marTop w:val="0"/>
                                                          <w:marBottom w:val="0"/>
                                                          <w:divBdr>
                                                            <w:top w:val="none" w:sz="0" w:space="0" w:color="auto"/>
                                                            <w:left w:val="none" w:sz="0" w:space="0" w:color="auto"/>
                                                            <w:bottom w:val="none" w:sz="0" w:space="0" w:color="auto"/>
                                                            <w:right w:val="none" w:sz="0" w:space="0" w:color="auto"/>
                                                          </w:divBdr>
                                                        </w:div>
                                                        <w:div w:id="210036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1867648">
      <w:bodyDiv w:val="1"/>
      <w:marLeft w:val="0"/>
      <w:marRight w:val="0"/>
      <w:marTop w:val="0"/>
      <w:marBottom w:val="0"/>
      <w:divBdr>
        <w:top w:val="none" w:sz="0" w:space="0" w:color="auto"/>
        <w:left w:val="none" w:sz="0" w:space="0" w:color="auto"/>
        <w:bottom w:val="none" w:sz="0" w:space="0" w:color="auto"/>
        <w:right w:val="none" w:sz="0" w:space="0" w:color="auto"/>
      </w:divBdr>
      <w:divsChild>
        <w:div w:id="1362825289">
          <w:marLeft w:val="0"/>
          <w:marRight w:val="0"/>
          <w:marTop w:val="0"/>
          <w:marBottom w:val="0"/>
          <w:divBdr>
            <w:top w:val="none" w:sz="0" w:space="0" w:color="auto"/>
            <w:left w:val="none" w:sz="0" w:space="0" w:color="auto"/>
            <w:bottom w:val="none" w:sz="0" w:space="0" w:color="auto"/>
            <w:right w:val="none" w:sz="0" w:space="0" w:color="auto"/>
          </w:divBdr>
          <w:divsChild>
            <w:div w:id="334920264">
              <w:marLeft w:val="0"/>
              <w:marRight w:val="0"/>
              <w:marTop w:val="0"/>
              <w:marBottom w:val="0"/>
              <w:divBdr>
                <w:top w:val="none" w:sz="0" w:space="0" w:color="auto"/>
                <w:left w:val="none" w:sz="0" w:space="0" w:color="auto"/>
                <w:bottom w:val="none" w:sz="0" w:space="0" w:color="auto"/>
                <w:right w:val="none" w:sz="0" w:space="0" w:color="auto"/>
              </w:divBdr>
              <w:divsChild>
                <w:div w:id="429620290">
                  <w:marLeft w:val="0"/>
                  <w:marRight w:val="0"/>
                  <w:marTop w:val="0"/>
                  <w:marBottom w:val="0"/>
                  <w:divBdr>
                    <w:top w:val="none" w:sz="0" w:space="0" w:color="auto"/>
                    <w:left w:val="none" w:sz="0" w:space="0" w:color="auto"/>
                    <w:bottom w:val="none" w:sz="0" w:space="0" w:color="auto"/>
                    <w:right w:val="none" w:sz="0" w:space="0" w:color="auto"/>
                  </w:divBdr>
                  <w:divsChild>
                    <w:div w:id="412506532">
                      <w:marLeft w:val="0"/>
                      <w:marRight w:val="0"/>
                      <w:marTop w:val="0"/>
                      <w:marBottom w:val="0"/>
                      <w:divBdr>
                        <w:top w:val="none" w:sz="0" w:space="0" w:color="auto"/>
                        <w:left w:val="none" w:sz="0" w:space="0" w:color="auto"/>
                        <w:bottom w:val="none" w:sz="0" w:space="0" w:color="auto"/>
                        <w:right w:val="none" w:sz="0" w:space="0" w:color="auto"/>
                      </w:divBdr>
                      <w:divsChild>
                        <w:div w:id="823349661">
                          <w:marLeft w:val="0"/>
                          <w:marRight w:val="0"/>
                          <w:marTop w:val="0"/>
                          <w:marBottom w:val="0"/>
                          <w:divBdr>
                            <w:top w:val="none" w:sz="0" w:space="0" w:color="auto"/>
                            <w:left w:val="none" w:sz="0" w:space="0" w:color="auto"/>
                            <w:bottom w:val="none" w:sz="0" w:space="0" w:color="auto"/>
                            <w:right w:val="none" w:sz="0" w:space="0" w:color="auto"/>
                          </w:divBdr>
                          <w:divsChild>
                            <w:div w:id="1233732304">
                              <w:marLeft w:val="0"/>
                              <w:marRight w:val="0"/>
                              <w:marTop w:val="0"/>
                              <w:marBottom w:val="0"/>
                              <w:divBdr>
                                <w:top w:val="none" w:sz="0" w:space="0" w:color="auto"/>
                                <w:left w:val="none" w:sz="0" w:space="0" w:color="auto"/>
                                <w:bottom w:val="none" w:sz="0" w:space="0" w:color="auto"/>
                                <w:right w:val="none" w:sz="0" w:space="0" w:color="auto"/>
                              </w:divBdr>
                              <w:divsChild>
                                <w:div w:id="1449155215">
                                  <w:marLeft w:val="0"/>
                                  <w:marRight w:val="0"/>
                                  <w:marTop w:val="0"/>
                                  <w:marBottom w:val="0"/>
                                  <w:divBdr>
                                    <w:top w:val="none" w:sz="0" w:space="0" w:color="auto"/>
                                    <w:left w:val="none" w:sz="0" w:space="0" w:color="auto"/>
                                    <w:bottom w:val="none" w:sz="0" w:space="0" w:color="auto"/>
                                    <w:right w:val="none" w:sz="0" w:space="0" w:color="auto"/>
                                  </w:divBdr>
                                  <w:divsChild>
                                    <w:div w:id="940801145">
                                      <w:marLeft w:val="0"/>
                                      <w:marRight w:val="0"/>
                                      <w:marTop w:val="0"/>
                                      <w:marBottom w:val="0"/>
                                      <w:divBdr>
                                        <w:top w:val="none" w:sz="0" w:space="0" w:color="auto"/>
                                        <w:left w:val="none" w:sz="0" w:space="0" w:color="auto"/>
                                        <w:bottom w:val="none" w:sz="0" w:space="0" w:color="auto"/>
                                        <w:right w:val="none" w:sz="0" w:space="0" w:color="auto"/>
                                      </w:divBdr>
                                      <w:divsChild>
                                        <w:div w:id="206071446">
                                          <w:marLeft w:val="0"/>
                                          <w:marRight w:val="0"/>
                                          <w:marTop w:val="0"/>
                                          <w:marBottom w:val="0"/>
                                          <w:divBdr>
                                            <w:top w:val="none" w:sz="0" w:space="0" w:color="auto"/>
                                            <w:left w:val="none" w:sz="0" w:space="0" w:color="auto"/>
                                            <w:bottom w:val="none" w:sz="0" w:space="0" w:color="auto"/>
                                            <w:right w:val="none" w:sz="0" w:space="0" w:color="auto"/>
                                          </w:divBdr>
                                          <w:divsChild>
                                            <w:div w:id="325860870">
                                              <w:marLeft w:val="0"/>
                                              <w:marRight w:val="0"/>
                                              <w:marTop w:val="0"/>
                                              <w:marBottom w:val="0"/>
                                              <w:divBdr>
                                                <w:top w:val="none" w:sz="0" w:space="0" w:color="auto"/>
                                                <w:left w:val="none" w:sz="0" w:space="0" w:color="auto"/>
                                                <w:bottom w:val="none" w:sz="0" w:space="0" w:color="auto"/>
                                                <w:right w:val="none" w:sz="0" w:space="0" w:color="auto"/>
                                              </w:divBdr>
                                              <w:divsChild>
                                                <w:div w:id="1968192767">
                                                  <w:marLeft w:val="0"/>
                                                  <w:marRight w:val="0"/>
                                                  <w:marTop w:val="0"/>
                                                  <w:marBottom w:val="0"/>
                                                  <w:divBdr>
                                                    <w:top w:val="none" w:sz="0" w:space="0" w:color="auto"/>
                                                    <w:left w:val="none" w:sz="0" w:space="0" w:color="auto"/>
                                                    <w:bottom w:val="none" w:sz="0" w:space="0" w:color="auto"/>
                                                    <w:right w:val="none" w:sz="0" w:space="0" w:color="auto"/>
                                                  </w:divBdr>
                                                </w:div>
                                              </w:divsChild>
                                            </w:div>
                                            <w:div w:id="1484738462">
                                              <w:marLeft w:val="0"/>
                                              <w:marRight w:val="0"/>
                                              <w:marTop w:val="0"/>
                                              <w:marBottom w:val="0"/>
                                              <w:divBdr>
                                                <w:top w:val="none" w:sz="0" w:space="0" w:color="auto"/>
                                                <w:left w:val="none" w:sz="0" w:space="0" w:color="auto"/>
                                                <w:bottom w:val="none" w:sz="0" w:space="0" w:color="auto"/>
                                                <w:right w:val="none" w:sz="0" w:space="0" w:color="auto"/>
                                              </w:divBdr>
                                              <w:divsChild>
                                                <w:div w:id="1600219469">
                                                  <w:marLeft w:val="0"/>
                                                  <w:marRight w:val="0"/>
                                                  <w:marTop w:val="0"/>
                                                  <w:marBottom w:val="0"/>
                                                  <w:divBdr>
                                                    <w:top w:val="none" w:sz="0" w:space="0" w:color="auto"/>
                                                    <w:left w:val="none" w:sz="0" w:space="0" w:color="auto"/>
                                                    <w:bottom w:val="none" w:sz="0" w:space="0" w:color="auto"/>
                                                    <w:right w:val="none" w:sz="0" w:space="0" w:color="auto"/>
                                                  </w:divBdr>
                                                  <w:divsChild>
                                                    <w:div w:id="1085417030">
                                                      <w:marLeft w:val="0"/>
                                                      <w:marRight w:val="0"/>
                                                      <w:marTop w:val="0"/>
                                                      <w:marBottom w:val="0"/>
                                                      <w:divBdr>
                                                        <w:top w:val="none" w:sz="0" w:space="0" w:color="auto"/>
                                                        <w:left w:val="none" w:sz="0" w:space="0" w:color="auto"/>
                                                        <w:bottom w:val="none" w:sz="0" w:space="0" w:color="auto"/>
                                                        <w:right w:val="none" w:sz="0" w:space="0" w:color="auto"/>
                                                      </w:divBdr>
                                                      <w:divsChild>
                                                        <w:div w:id="129522030">
                                                          <w:marLeft w:val="0"/>
                                                          <w:marRight w:val="0"/>
                                                          <w:marTop w:val="0"/>
                                                          <w:marBottom w:val="0"/>
                                                          <w:divBdr>
                                                            <w:top w:val="none" w:sz="0" w:space="0" w:color="auto"/>
                                                            <w:left w:val="none" w:sz="0" w:space="0" w:color="auto"/>
                                                            <w:bottom w:val="none" w:sz="0" w:space="0" w:color="auto"/>
                                                            <w:right w:val="none" w:sz="0" w:space="0" w:color="auto"/>
                                                          </w:divBdr>
                                                        </w:div>
                                                        <w:div w:id="803427639">
                                                          <w:marLeft w:val="0"/>
                                                          <w:marRight w:val="0"/>
                                                          <w:marTop w:val="0"/>
                                                          <w:marBottom w:val="0"/>
                                                          <w:divBdr>
                                                            <w:top w:val="none" w:sz="0" w:space="0" w:color="auto"/>
                                                            <w:left w:val="none" w:sz="0" w:space="0" w:color="auto"/>
                                                            <w:bottom w:val="none" w:sz="0" w:space="0" w:color="auto"/>
                                                            <w:right w:val="none" w:sz="0" w:space="0" w:color="auto"/>
                                                          </w:divBdr>
                                                        </w:div>
                                                        <w:div w:id="993803897">
                                                          <w:marLeft w:val="0"/>
                                                          <w:marRight w:val="0"/>
                                                          <w:marTop w:val="0"/>
                                                          <w:marBottom w:val="0"/>
                                                          <w:divBdr>
                                                            <w:top w:val="none" w:sz="0" w:space="0" w:color="auto"/>
                                                            <w:left w:val="none" w:sz="0" w:space="0" w:color="auto"/>
                                                            <w:bottom w:val="none" w:sz="0" w:space="0" w:color="auto"/>
                                                            <w:right w:val="none" w:sz="0" w:space="0" w:color="auto"/>
                                                          </w:divBdr>
                                                        </w:div>
                                                        <w:div w:id="1186753975">
                                                          <w:marLeft w:val="0"/>
                                                          <w:marRight w:val="0"/>
                                                          <w:marTop w:val="0"/>
                                                          <w:marBottom w:val="0"/>
                                                          <w:divBdr>
                                                            <w:top w:val="none" w:sz="0" w:space="0" w:color="auto"/>
                                                            <w:left w:val="none" w:sz="0" w:space="0" w:color="auto"/>
                                                            <w:bottom w:val="none" w:sz="0" w:space="0" w:color="auto"/>
                                                            <w:right w:val="none" w:sz="0" w:space="0" w:color="auto"/>
                                                          </w:divBdr>
                                                        </w:div>
                                                        <w:div w:id="1986422466">
                                                          <w:marLeft w:val="0"/>
                                                          <w:marRight w:val="0"/>
                                                          <w:marTop w:val="0"/>
                                                          <w:marBottom w:val="0"/>
                                                          <w:divBdr>
                                                            <w:top w:val="none" w:sz="0" w:space="0" w:color="auto"/>
                                                            <w:left w:val="none" w:sz="0" w:space="0" w:color="auto"/>
                                                            <w:bottom w:val="none" w:sz="0" w:space="0" w:color="auto"/>
                                                            <w:right w:val="none" w:sz="0" w:space="0" w:color="auto"/>
                                                          </w:divBdr>
                                                        </w:div>
                                                        <w:div w:id="207920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74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4034338">
      <w:bodyDiv w:val="1"/>
      <w:marLeft w:val="0"/>
      <w:marRight w:val="0"/>
      <w:marTop w:val="0"/>
      <w:marBottom w:val="0"/>
      <w:divBdr>
        <w:top w:val="none" w:sz="0" w:space="0" w:color="auto"/>
        <w:left w:val="none" w:sz="0" w:space="0" w:color="auto"/>
        <w:bottom w:val="none" w:sz="0" w:space="0" w:color="auto"/>
        <w:right w:val="none" w:sz="0" w:space="0" w:color="auto"/>
      </w:divBdr>
      <w:divsChild>
        <w:div w:id="350375453">
          <w:marLeft w:val="0"/>
          <w:marRight w:val="0"/>
          <w:marTop w:val="0"/>
          <w:marBottom w:val="0"/>
          <w:divBdr>
            <w:top w:val="none" w:sz="0" w:space="0" w:color="auto"/>
            <w:left w:val="none" w:sz="0" w:space="0" w:color="auto"/>
            <w:bottom w:val="none" w:sz="0" w:space="0" w:color="auto"/>
            <w:right w:val="none" w:sz="0" w:space="0" w:color="auto"/>
          </w:divBdr>
          <w:divsChild>
            <w:div w:id="1133063218">
              <w:marLeft w:val="0"/>
              <w:marRight w:val="0"/>
              <w:marTop w:val="0"/>
              <w:marBottom w:val="0"/>
              <w:divBdr>
                <w:top w:val="none" w:sz="0" w:space="0" w:color="auto"/>
                <w:left w:val="none" w:sz="0" w:space="0" w:color="auto"/>
                <w:bottom w:val="none" w:sz="0" w:space="0" w:color="auto"/>
                <w:right w:val="none" w:sz="0" w:space="0" w:color="auto"/>
              </w:divBdr>
              <w:divsChild>
                <w:div w:id="1002246430">
                  <w:marLeft w:val="0"/>
                  <w:marRight w:val="0"/>
                  <w:marTop w:val="0"/>
                  <w:marBottom w:val="0"/>
                  <w:divBdr>
                    <w:top w:val="none" w:sz="0" w:space="0" w:color="auto"/>
                    <w:left w:val="none" w:sz="0" w:space="0" w:color="auto"/>
                    <w:bottom w:val="none" w:sz="0" w:space="0" w:color="auto"/>
                    <w:right w:val="none" w:sz="0" w:space="0" w:color="auto"/>
                  </w:divBdr>
                  <w:divsChild>
                    <w:div w:id="1020427241">
                      <w:marLeft w:val="0"/>
                      <w:marRight w:val="0"/>
                      <w:marTop w:val="0"/>
                      <w:marBottom w:val="0"/>
                      <w:divBdr>
                        <w:top w:val="none" w:sz="0" w:space="0" w:color="auto"/>
                        <w:left w:val="none" w:sz="0" w:space="0" w:color="auto"/>
                        <w:bottom w:val="none" w:sz="0" w:space="0" w:color="auto"/>
                        <w:right w:val="none" w:sz="0" w:space="0" w:color="auto"/>
                      </w:divBdr>
                      <w:divsChild>
                        <w:div w:id="1072964398">
                          <w:marLeft w:val="0"/>
                          <w:marRight w:val="0"/>
                          <w:marTop w:val="0"/>
                          <w:marBottom w:val="0"/>
                          <w:divBdr>
                            <w:top w:val="none" w:sz="0" w:space="0" w:color="auto"/>
                            <w:left w:val="none" w:sz="0" w:space="0" w:color="auto"/>
                            <w:bottom w:val="none" w:sz="0" w:space="0" w:color="auto"/>
                            <w:right w:val="none" w:sz="0" w:space="0" w:color="auto"/>
                          </w:divBdr>
                          <w:divsChild>
                            <w:div w:id="1749156986">
                              <w:marLeft w:val="0"/>
                              <w:marRight w:val="0"/>
                              <w:marTop w:val="0"/>
                              <w:marBottom w:val="0"/>
                              <w:divBdr>
                                <w:top w:val="none" w:sz="0" w:space="0" w:color="auto"/>
                                <w:left w:val="none" w:sz="0" w:space="0" w:color="auto"/>
                                <w:bottom w:val="none" w:sz="0" w:space="0" w:color="auto"/>
                                <w:right w:val="none" w:sz="0" w:space="0" w:color="auto"/>
                              </w:divBdr>
                              <w:divsChild>
                                <w:div w:id="482702827">
                                  <w:marLeft w:val="0"/>
                                  <w:marRight w:val="0"/>
                                  <w:marTop w:val="0"/>
                                  <w:marBottom w:val="0"/>
                                  <w:divBdr>
                                    <w:top w:val="none" w:sz="0" w:space="0" w:color="auto"/>
                                    <w:left w:val="none" w:sz="0" w:space="0" w:color="auto"/>
                                    <w:bottom w:val="none" w:sz="0" w:space="0" w:color="auto"/>
                                    <w:right w:val="none" w:sz="0" w:space="0" w:color="auto"/>
                                  </w:divBdr>
                                  <w:divsChild>
                                    <w:div w:id="61486331">
                                      <w:marLeft w:val="0"/>
                                      <w:marRight w:val="0"/>
                                      <w:marTop w:val="0"/>
                                      <w:marBottom w:val="0"/>
                                      <w:divBdr>
                                        <w:top w:val="none" w:sz="0" w:space="0" w:color="auto"/>
                                        <w:left w:val="none" w:sz="0" w:space="0" w:color="auto"/>
                                        <w:bottom w:val="none" w:sz="0" w:space="0" w:color="auto"/>
                                        <w:right w:val="none" w:sz="0" w:space="0" w:color="auto"/>
                                      </w:divBdr>
                                      <w:divsChild>
                                        <w:div w:id="147670282">
                                          <w:marLeft w:val="0"/>
                                          <w:marRight w:val="0"/>
                                          <w:marTop w:val="0"/>
                                          <w:marBottom w:val="0"/>
                                          <w:divBdr>
                                            <w:top w:val="none" w:sz="0" w:space="0" w:color="auto"/>
                                            <w:left w:val="none" w:sz="0" w:space="0" w:color="auto"/>
                                            <w:bottom w:val="none" w:sz="0" w:space="0" w:color="auto"/>
                                            <w:right w:val="none" w:sz="0" w:space="0" w:color="auto"/>
                                          </w:divBdr>
                                        </w:div>
                                        <w:div w:id="507983303">
                                          <w:marLeft w:val="0"/>
                                          <w:marRight w:val="0"/>
                                          <w:marTop w:val="0"/>
                                          <w:marBottom w:val="0"/>
                                          <w:divBdr>
                                            <w:top w:val="none" w:sz="0" w:space="0" w:color="auto"/>
                                            <w:left w:val="none" w:sz="0" w:space="0" w:color="auto"/>
                                            <w:bottom w:val="none" w:sz="0" w:space="0" w:color="auto"/>
                                            <w:right w:val="none" w:sz="0" w:space="0" w:color="auto"/>
                                          </w:divBdr>
                                        </w:div>
                                        <w:div w:id="675771577">
                                          <w:marLeft w:val="0"/>
                                          <w:marRight w:val="0"/>
                                          <w:marTop w:val="0"/>
                                          <w:marBottom w:val="0"/>
                                          <w:divBdr>
                                            <w:top w:val="none" w:sz="0" w:space="0" w:color="auto"/>
                                            <w:left w:val="none" w:sz="0" w:space="0" w:color="auto"/>
                                            <w:bottom w:val="none" w:sz="0" w:space="0" w:color="auto"/>
                                            <w:right w:val="none" w:sz="0" w:space="0" w:color="auto"/>
                                          </w:divBdr>
                                        </w:div>
                                        <w:div w:id="801121763">
                                          <w:marLeft w:val="0"/>
                                          <w:marRight w:val="0"/>
                                          <w:marTop w:val="0"/>
                                          <w:marBottom w:val="0"/>
                                          <w:divBdr>
                                            <w:top w:val="none" w:sz="0" w:space="0" w:color="auto"/>
                                            <w:left w:val="none" w:sz="0" w:space="0" w:color="auto"/>
                                            <w:bottom w:val="none" w:sz="0" w:space="0" w:color="auto"/>
                                            <w:right w:val="none" w:sz="0" w:space="0" w:color="auto"/>
                                          </w:divBdr>
                                        </w:div>
                                        <w:div w:id="21104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5340336">
      <w:bodyDiv w:val="1"/>
      <w:marLeft w:val="0"/>
      <w:marRight w:val="0"/>
      <w:marTop w:val="0"/>
      <w:marBottom w:val="0"/>
      <w:divBdr>
        <w:top w:val="none" w:sz="0" w:space="0" w:color="auto"/>
        <w:left w:val="none" w:sz="0" w:space="0" w:color="auto"/>
        <w:bottom w:val="none" w:sz="0" w:space="0" w:color="auto"/>
        <w:right w:val="none" w:sz="0" w:space="0" w:color="auto"/>
      </w:divBdr>
      <w:divsChild>
        <w:div w:id="190413424">
          <w:marLeft w:val="150"/>
          <w:marRight w:val="150"/>
          <w:marTop w:val="0"/>
          <w:marBottom w:val="150"/>
          <w:divBdr>
            <w:top w:val="none" w:sz="0" w:space="0" w:color="auto"/>
            <w:left w:val="none" w:sz="0" w:space="0" w:color="auto"/>
            <w:bottom w:val="none" w:sz="0" w:space="0" w:color="auto"/>
            <w:right w:val="none" w:sz="0" w:space="0" w:color="auto"/>
          </w:divBdr>
          <w:divsChild>
            <w:div w:id="1949195738">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 w:id="1517768675">
      <w:bodyDiv w:val="1"/>
      <w:marLeft w:val="0"/>
      <w:marRight w:val="0"/>
      <w:marTop w:val="0"/>
      <w:marBottom w:val="0"/>
      <w:divBdr>
        <w:top w:val="none" w:sz="0" w:space="0" w:color="auto"/>
        <w:left w:val="none" w:sz="0" w:space="0" w:color="auto"/>
        <w:bottom w:val="none" w:sz="0" w:space="0" w:color="auto"/>
        <w:right w:val="none" w:sz="0" w:space="0" w:color="auto"/>
      </w:divBdr>
      <w:divsChild>
        <w:div w:id="41249381">
          <w:marLeft w:val="150"/>
          <w:marRight w:val="150"/>
          <w:marTop w:val="0"/>
          <w:marBottom w:val="150"/>
          <w:divBdr>
            <w:top w:val="none" w:sz="0" w:space="0" w:color="auto"/>
            <w:left w:val="none" w:sz="0" w:space="0" w:color="auto"/>
            <w:bottom w:val="none" w:sz="0" w:space="0" w:color="auto"/>
            <w:right w:val="none" w:sz="0" w:space="0" w:color="auto"/>
          </w:divBdr>
          <w:divsChild>
            <w:div w:id="1698117612">
              <w:marLeft w:val="0"/>
              <w:marRight w:val="0"/>
              <w:marTop w:val="0"/>
              <w:marBottom w:val="0"/>
              <w:divBdr>
                <w:top w:val="none" w:sz="0" w:space="0" w:color="auto"/>
                <w:left w:val="none" w:sz="0" w:space="0" w:color="auto"/>
                <w:bottom w:val="none" w:sz="0" w:space="0" w:color="auto"/>
                <w:right w:val="none" w:sz="0" w:space="0" w:color="auto"/>
              </w:divBdr>
              <w:divsChild>
                <w:div w:id="2125615346">
                  <w:marLeft w:val="0"/>
                  <w:marRight w:val="0"/>
                  <w:marTop w:val="0"/>
                  <w:marBottom w:val="0"/>
                  <w:divBdr>
                    <w:top w:val="none" w:sz="0" w:space="0" w:color="auto"/>
                    <w:left w:val="none" w:sz="0" w:space="0" w:color="auto"/>
                    <w:bottom w:val="none" w:sz="0" w:space="0" w:color="auto"/>
                    <w:right w:val="none" w:sz="0" w:space="0" w:color="auto"/>
                  </w:divBdr>
                  <w:divsChild>
                    <w:div w:id="171067013">
                      <w:marLeft w:val="0"/>
                      <w:marRight w:val="0"/>
                      <w:marTop w:val="0"/>
                      <w:marBottom w:val="0"/>
                      <w:divBdr>
                        <w:top w:val="none" w:sz="0" w:space="0" w:color="auto"/>
                        <w:left w:val="none" w:sz="0" w:space="0" w:color="auto"/>
                        <w:bottom w:val="none" w:sz="0" w:space="0" w:color="auto"/>
                        <w:right w:val="none" w:sz="0" w:space="0" w:color="auto"/>
                      </w:divBdr>
                      <w:divsChild>
                        <w:div w:id="924268261">
                          <w:marLeft w:val="0"/>
                          <w:marRight w:val="0"/>
                          <w:marTop w:val="0"/>
                          <w:marBottom w:val="0"/>
                          <w:divBdr>
                            <w:top w:val="none" w:sz="0" w:space="0" w:color="auto"/>
                            <w:left w:val="none" w:sz="0" w:space="0" w:color="auto"/>
                            <w:bottom w:val="none" w:sz="0" w:space="0" w:color="auto"/>
                            <w:right w:val="none" w:sz="0" w:space="0" w:color="auto"/>
                          </w:divBdr>
                          <w:divsChild>
                            <w:div w:id="1621188196">
                              <w:marLeft w:val="150"/>
                              <w:marRight w:val="150"/>
                              <w:marTop w:val="0"/>
                              <w:marBottom w:val="150"/>
                              <w:divBdr>
                                <w:top w:val="none" w:sz="0" w:space="0" w:color="auto"/>
                                <w:left w:val="none" w:sz="0" w:space="0" w:color="auto"/>
                                <w:bottom w:val="none" w:sz="0" w:space="0" w:color="auto"/>
                                <w:right w:val="none" w:sz="0" w:space="0" w:color="auto"/>
                              </w:divBdr>
                              <w:divsChild>
                                <w:div w:id="1111893970">
                                  <w:marLeft w:val="0"/>
                                  <w:marRight w:val="0"/>
                                  <w:marTop w:val="0"/>
                                  <w:marBottom w:val="0"/>
                                  <w:divBdr>
                                    <w:top w:val="none" w:sz="0" w:space="0" w:color="auto"/>
                                    <w:left w:val="none" w:sz="0" w:space="0" w:color="auto"/>
                                    <w:bottom w:val="none" w:sz="0" w:space="0" w:color="auto"/>
                                    <w:right w:val="none" w:sz="0" w:space="0" w:color="auto"/>
                                  </w:divBdr>
                                </w:div>
                                <w:div w:id="123688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4198902">
      <w:bodyDiv w:val="1"/>
      <w:marLeft w:val="0"/>
      <w:marRight w:val="0"/>
      <w:marTop w:val="0"/>
      <w:marBottom w:val="0"/>
      <w:divBdr>
        <w:top w:val="none" w:sz="0" w:space="0" w:color="auto"/>
        <w:left w:val="none" w:sz="0" w:space="0" w:color="auto"/>
        <w:bottom w:val="none" w:sz="0" w:space="0" w:color="auto"/>
        <w:right w:val="none" w:sz="0" w:space="0" w:color="auto"/>
      </w:divBdr>
      <w:divsChild>
        <w:div w:id="401678661">
          <w:marLeft w:val="240"/>
          <w:marRight w:val="0"/>
          <w:marTop w:val="240"/>
          <w:marBottom w:val="240"/>
          <w:divBdr>
            <w:top w:val="none" w:sz="0" w:space="0" w:color="auto"/>
            <w:left w:val="none" w:sz="0" w:space="0" w:color="auto"/>
            <w:bottom w:val="none" w:sz="0" w:space="0" w:color="auto"/>
            <w:right w:val="none" w:sz="0" w:space="0" w:color="auto"/>
          </w:divBdr>
        </w:div>
      </w:divsChild>
    </w:div>
    <w:div w:id="1524393853">
      <w:bodyDiv w:val="1"/>
      <w:marLeft w:val="0"/>
      <w:marRight w:val="0"/>
      <w:marTop w:val="0"/>
      <w:marBottom w:val="0"/>
      <w:divBdr>
        <w:top w:val="none" w:sz="0" w:space="0" w:color="auto"/>
        <w:left w:val="none" w:sz="0" w:space="0" w:color="auto"/>
        <w:bottom w:val="none" w:sz="0" w:space="0" w:color="auto"/>
        <w:right w:val="none" w:sz="0" w:space="0" w:color="auto"/>
      </w:divBdr>
      <w:divsChild>
        <w:div w:id="1798915760">
          <w:marLeft w:val="0"/>
          <w:marRight w:val="0"/>
          <w:marTop w:val="0"/>
          <w:marBottom w:val="0"/>
          <w:divBdr>
            <w:top w:val="none" w:sz="0" w:space="0" w:color="auto"/>
            <w:left w:val="none" w:sz="0" w:space="0" w:color="auto"/>
            <w:bottom w:val="none" w:sz="0" w:space="0" w:color="auto"/>
            <w:right w:val="none" w:sz="0" w:space="0" w:color="auto"/>
          </w:divBdr>
          <w:divsChild>
            <w:div w:id="754743694">
              <w:marLeft w:val="0"/>
              <w:marRight w:val="0"/>
              <w:marTop w:val="0"/>
              <w:marBottom w:val="0"/>
              <w:divBdr>
                <w:top w:val="none" w:sz="0" w:space="0" w:color="auto"/>
                <w:left w:val="none" w:sz="0" w:space="0" w:color="auto"/>
                <w:bottom w:val="none" w:sz="0" w:space="0" w:color="auto"/>
                <w:right w:val="none" w:sz="0" w:space="0" w:color="auto"/>
              </w:divBdr>
              <w:divsChild>
                <w:div w:id="902981627">
                  <w:marLeft w:val="0"/>
                  <w:marRight w:val="0"/>
                  <w:marTop w:val="0"/>
                  <w:marBottom w:val="0"/>
                  <w:divBdr>
                    <w:top w:val="none" w:sz="0" w:space="0" w:color="auto"/>
                    <w:left w:val="none" w:sz="0" w:space="0" w:color="auto"/>
                    <w:bottom w:val="none" w:sz="0" w:space="0" w:color="auto"/>
                    <w:right w:val="none" w:sz="0" w:space="0" w:color="auto"/>
                  </w:divBdr>
                  <w:divsChild>
                    <w:div w:id="663359344">
                      <w:marLeft w:val="0"/>
                      <w:marRight w:val="0"/>
                      <w:marTop w:val="0"/>
                      <w:marBottom w:val="0"/>
                      <w:divBdr>
                        <w:top w:val="none" w:sz="0" w:space="0" w:color="auto"/>
                        <w:left w:val="none" w:sz="0" w:space="0" w:color="auto"/>
                        <w:bottom w:val="none" w:sz="0" w:space="0" w:color="auto"/>
                        <w:right w:val="none" w:sz="0" w:space="0" w:color="auto"/>
                      </w:divBdr>
                      <w:divsChild>
                        <w:div w:id="672607676">
                          <w:marLeft w:val="0"/>
                          <w:marRight w:val="0"/>
                          <w:marTop w:val="0"/>
                          <w:marBottom w:val="0"/>
                          <w:divBdr>
                            <w:top w:val="none" w:sz="0" w:space="0" w:color="auto"/>
                            <w:left w:val="none" w:sz="0" w:space="0" w:color="auto"/>
                            <w:bottom w:val="none" w:sz="0" w:space="0" w:color="auto"/>
                            <w:right w:val="none" w:sz="0" w:space="0" w:color="auto"/>
                          </w:divBdr>
                          <w:divsChild>
                            <w:div w:id="1467089220">
                              <w:marLeft w:val="0"/>
                              <w:marRight w:val="0"/>
                              <w:marTop w:val="0"/>
                              <w:marBottom w:val="0"/>
                              <w:divBdr>
                                <w:top w:val="none" w:sz="0" w:space="0" w:color="auto"/>
                                <w:left w:val="none" w:sz="0" w:space="0" w:color="auto"/>
                                <w:bottom w:val="none" w:sz="0" w:space="0" w:color="auto"/>
                                <w:right w:val="none" w:sz="0" w:space="0" w:color="auto"/>
                              </w:divBdr>
                              <w:divsChild>
                                <w:div w:id="1562980221">
                                  <w:marLeft w:val="0"/>
                                  <w:marRight w:val="0"/>
                                  <w:marTop w:val="240"/>
                                  <w:marBottom w:val="240"/>
                                  <w:divBdr>
                                    <w:top w:val="none" w:sz="0" w:space="0" w:color="auto"/>
                                    <w:left w:val="none" w:sz="0" w:space="0" w:color="auto"/>
                                    <w:bottom w:val="none" w:sz="0" w:space="0" w:color="auto"/>
                                    <w:right w:val="none" w:sz="0" w:space="0" w:color="auto"/>
                                  </w:divBdr>
                                  <w:divsChild>
                                    <w:div w:id="515583468">
                                      <w:marLeft w:val="0"/>
                                      <w:marRight w:val="0"/>
                                      <w:marTop w:val="0"/>
                                      <w:marBottom w:val="0"/>
                                      <w:divBdr>
                                        <w:top w:val="none" w:sz="0" w:space="0" w:color="auto"/>
                                        <w:left w:val="none" w:sz="0" w:space="0" w:color="auto"/>
                                        <w:bottom w:val="none" w:sz="0" w:space="0" w:color="auto"/>
                                        <w:right w:val="none" w:sz="0" w:space="0" w:color="auto"/>
                                      </w:divBdr>
                                      <w:divsChild>
                                        <w:div w:id="789202499">
                                          <w:marLeft w:val="0"/>
                                          <w:marRight w:val="0"/>
                                          <w:marTop w:val="0"/>
                                          <w:marBottom w:val="0"/>
                                          <w:divBdr>
                                            <w:top w:val="none" w:sz="0" w:space="0" w:color="auto"/>
                                            <w:left w:val="none" w:sz="0" w:space="0" w:color="auto"/>
                                            <w:bottom w:val="none" w:sz="0" w:space="0" w:color="auto"/>
                                            <w:right w:val="none" w:sz="0" w:space="0" w:color="auto"/>
                                          </w:divBdr>
                                        </w:div>
                                        <w:div w:id="873810152">
                                          <w:marLeft w:val="0"/>
                                          <w:marRight w:val="0"/>
                                          <w:marTop w:val="0"/>
                                          <w:marBottom w:val="0"/>
                                          <w:divBdr>
                                            <w:top w:val="none" w:sz="0" w:space="0" w:color="auto"/>
                                            <w:left w:val="none" w:sz="0" w:space="0" w:color="auto"/>
                                            <w:bottom w:val="none" w:sz="0" w:space="0" w:color="auto"/>
                                            <w:right w:val="none" w:sz="0" w:space="0" w:color="auto"/>
                                          </w:divBdr>
                                        </w:div>
                                        <w:div w:id="970358471">
                                          <w:marLeft w:val="0"/>
                                          <w:marRight w:val="0"/>
                                          <w:marTop w:val="0"/>
                                          <w:marBottom w:val="0"/>
                                          <w:divBdr>
                                            <w:top w:val="none" w:sz="0" w:space="0" w:color="auto"/>
                                            <w:left w:val="none" w:sz="0" w:space="0" w:color="auto"/>
                                            <w:bottom w:val="none" w:sz="0" w:space="0" w:color="auto"/>
                                            <w:right w:val="none" w:sz="0" w:space="0" w:color="auto"/>
                                          </w:divBdr>
                                        </w:div>
                                        <w:div w:id="204193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6382416">
      <w:bodyDiv w:val="1"/>
      <w:marLeft w:val="0"/>
      <w:marRight w:val="0"/>
      <w:marTop w:val="0"/>
      <w:marBottom w:val="0"/>
      <w:divBdr>
        <w:top w:val="none" w:sz="0" w:space="0" w:color="auto"/>
        <w:left w:val="none" w:sz="0" w:space="0" w:color="auto"/>
        <w:bottom w:val="none" w:sz="0" w:space="0" w:color="auto"/>
        <w:right w:val="none" w:sz="0" w:space="0" w:color="auto"/>
      </w:divBdr>
      <w:divsChild>
        <w:div w:id="414405120">
          <w:marLeft w:val="0"/>
          <w:marRight w:val="0"/>
          <w:marTop w:val="0"/>
          <w:marBottom w:val="0"/>
          <w:divBdr>
            <w:top w:val="none" w:sz="0" w:space="0" w:color="auto"/>
            <w:left w:val="none" w:sz="0" w:space="0" w:color="auto"/>
            <w:bottom w:val="none" w:sz="0" w:space="0" w:color="auto"/>
            <w:right w:val="none" w:sz="0" w:space="0" w:color="auto"/>
          </w:divBdr>
          <w:divsChild>
            <w:div w:id="824475104">
              <w:marLeft w:val="0"/>
              <w:marRight w:val="0"/>
              <w:marTop w:val="0"/>
              <w:marBottom w:val="0"/>
              <w:divBdr>
                <w:top w:val="none" w:sz="0" w:space="0" w:color="auto"/>
                <w:left w:val="none" w:sz="0" w:space="0" w:color="auto"/>
                <w:bottom w:val="none" w:sz="0" w:space="0" w:color="auto"/>
                <w:right w:val="none" w:sz="0" w:space="0" w:color="auto"/>
              </w:divBdr>
              <w:divsChild>
                <w:div w:id="416177954">
                  <w:marLeft w:val="0"/>
                  <w:marRight w:val="0"/>
                  <w:marTop w:val="0"/>
                  <w:marBottom w:val="0"/>
                  <w:divBdr>
                    <w:top w:val="none" w:sz="0" w:space="0" w:color="auto"/>
                    <w:left w:val="none" w:sz="0" w:space="0" w:color="auto"/>
                    <w:bottom w:val="none" w:sz="0" w:space="0" w:color="auto"/>
                    <w:right w:val="none" w:sz="0" w:space="0" w:color="auto"/>
                  </w:divBdr>
                  <w:divsChild>
                    <w:div w:id="1018119123">
                      <w:marLeft w:val="0"/>
                      <w:marRight w:val="0"/>
                      <w:marTop w:val="0"/>
                      <w:marBottom w:val="0"/>
                      <w:divBdr>
                        <w:top w:val="none" w:sz="0" w:space="0" w:color="auto"/>
                        <w:left w:val="none" w:sz="0" w:space="0" w:color="auto"/>
                        <w:bottom w:val="none" w:sz="0" w:space="0" w:color="auto"/>
                        <w:right w:val="none" w:sz="0" w:space="0" w:color="auto"/>
                      </w:divBdr>
                      <w:divsChild>
                        <w:div w:id="322049477">
                          <w:marLeft w:val="0"/>
                          <w:marRight w:val="0"/>
                          <w:marTop w:val="0"/>
                          <w:marBottom w:val="0"/>
                          <w:divBdr>
                            <w:top w:val="none" w:sz="0" w:space="0" w:color="auto"/>
                            <w:left w:val="none" w:sz="0" w:space="0" w:color="auto"/>
                            <w:bottom w:val="none" w:sz="0" w:space="0" w:color="auto"/>
                            <w:right w:val="none" w:sz="0" w:space="0" w:color="auto"/>
                          </w:divBdr>
                          <w:divsChild>
                            <w:div w:id="572857173">
                              <w:marLeft w:val="0"/>
                              <w:marRight w:val="0"/>
                              <w:marTop w:val="0"/>
                              <w:marBottom w:val="0"/>
                              <w:divBdr>
                                <w:top w:val="none" w:sz="0" w:space="0" w:color="auto"/>
                                <w:left w:val="none" w:sz="0" w:space="0" w:color="auto"/>
                                <w:bottom w:val="none" w:sz="0" w:space="0" w:color="auto"/>
                                <w:right w:val="none" w:sz="0" w:space="0" w:color="auto"/>
                              </w:divBdr>
                              <w:divsChild>
                                <w:div w:id="1925534049">
                                  <w:marLeft w:val="0"/>
                                  <w:marRight w:val="0"/>
                                  <w:marTop w:val="0"/>
                                  <w:marBottom w:val="0"/>
                                  <w:divBdr>
                                    <w:top w:val="none" w:sz="0" w:space="0" w:color="auto"/>
                                    <w:left w:val="none" w:sz="0" w:space="0" w:color="auto"/>
                                    <w:bottom w:val="none" w:sz="0" w:space="0" w:color="auto"/>
                                    <w:right w:val="none" w:sz="0" w:space="0" w:color="auto"/>
                                  </w:divBdr>
                                  <w:divsChild>
                                    <w:div w:id="21134324">
                                      <w:marLeft w:val="0"/>
                                      <w:marRight w:val="0"/>
                                      <w:marTop w:val="0"/>
                                      <w:marBottom w:val="0"/>
                                      <w:divBdr>
                                        <w:top w:val="none" w:sz="0" w:space="0" w:color="auto"/>
                                        <w:left w:val="none" w:sz="0" w:space="0" w:color="auto"/>
                                        <w:bottom w:val="none" w:sz="0" w:space="0" w:color="auto"/>
                                        <w:right w:val="none" w:sz="0" w:space="0" w:color="auto"/>
                                      </w:divBdr>
                                      <w:divsChild>
                                        <w:div w:id="859197352">
                                          <w:marLeft w:val="0"/>
                                          <w:marRight w:val="0"/>
                                          <w:marTop w:val="0"/>
                                          <w:marBottom w:val="0"/>
                                          <w:divBdr>
                                            <w:top w:val="none" w:sz="0" w:space="0" w:color="auto"/>
                                            <w:left w:val="none" w:sz="0" w:space="0" w:color="auto"/>
                                            <w:bottom w:val="none" w:sz="0" w:space="0" w:color="auto"/>
                                            <w:right w:val="none" w:sz="0" w:space="0" w:color="auto"/>
                                          </w:divBdr>
                                          <w:divsChild>
                                            <w:div w:id="1268736398">
                                              <w:marLeft w:val="0"/>
                                              <w:marRight w:val="0"/>
                                              <w:marTop w:val="0"/>
                                              <w:marBottom w:val="0"/>
                                              <w:divBdr>
                                                <w:top w:val="none" w:sz="0" w:space="0" w:color="auto"/>
                                                <w:left w:val="none" w:sz="0" w:space="0" w:color="auto"/>
                                                <w:bottom w:val="none" w:sz="0" w:space="0" w:color="auto"/>
                                                <w:right w:val="none" w:sz="0" w:space="0" w:color="auto"/>
                                              </w:divBdr>
                                              <w:divsChild>
                                                <w:div w:id="629364197">
                                                  <w:marLeft w:val="0"/>
                                                  <w:marRight w:val="0"/>
                                                  <w:marTop w:val="0"/>
                                                  <w:marBottom w:val="0"/>
                                                  <w:divBdr>
                                                    <w:top w:val="none" w:sz="0" w:space="0" w:color="auto"/>
                                                    <w:left w:val="none" w:sz="0" w:space="0" w:color="auto"/>
                                                    <w:bottom w:val="none" w:sz="0" w:space="0" w:color="auto"/>
                                                    <w:right w:val="none" w:sz="0" w:space="0" w:color="auto"/>
                                                  </w:divBdr>
                                                  <w:divsChild>
                                                    <w:div w:id="1084031230">
                                                      <w:marLeft w:val="0"/>
                                                      <w:marRight w:val="0"/>
                                                      <w:marTop w:val="0"/>
                                                      <w:marBottom w:val="0"/>
                                                      <w:divBdr>
                                                        <w:top w:val="none" w:sz="0" w:space="0" w:color="auto"/>
                                                        <w:left w:val="none" w:sz="0" w:space="0" w:color="auto"/>
                                                        <w:bottom w:val="none" w:sz="0" w:space="0" w:color="auto"/>
                                                        <w:right w:val="none" w:sz="0" w:space="0" w:color="auto"/>
                                                      </w:divBdr>
                                                      <w:divsChild>
                                                        <w:div w:id="1599212720">
                                                          <w:marLeft w:val="0"/>
                                                          <w:marRight w:val="0"/>
                                                          <w:marTop w:val="0"/>
                                                          <w:marBottom w:val="0"/>
                                                          <w:divBdr>
                                                            <w:top w:val="none" w:sz="0" w:space="0" w:color="auto"/>
                                                            <w:left w:val="none" w:sz="0" w:space="0" w:color="auto"/>
                                                            <w:bottom w:val="none" w:sz="0" w:space="0" w:color="auto"/>
                                                            <w:right w:val="none" w:sz="0" w:space="0" w:color="auto"/>
                                                          </w:divBdr>
                                                          <w:divsChild>
                                                            <w:div w:id="202057163">
                                                              <w:marLeft w:val="0"/>
                                                              <w:marRight w:val="0"/>
                                                              <w:marTop w:val="0"/>
                                                              <w:marBottom w:val="0"/>
                                                              <w:divBdr>
                                                                <w:top w:val="none" w:sz="0" w:space="0" w:color="auto"/>
                                                                <w:left w:val="none" w:sz="0" w:space="0" w:color="auto"/>
                                                                <w:bottom w:val="none" w:sz="0" w:space="0" w:color="auto"/>
                                                                <w:right w:val="none" w:sz="0" w:space="0" w:color="auto"/>
                                                              </w:divBdr>
                                                              <w:divsChild>
                                                                <w:div w:id="85546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37304825">
      <w:bodyDiv w:val="1"/>
      <w:marLeft w:val="0"/>
      <w:marRight w:val="0"/>
      <w:marTop w:val="0"/>
      <w:marBottom w:val="0"/>
      <w:divBdr>
        <w:top w:val="none" w:sz="0" w:space="0" w:color="auto"/>
        <w:left w:val="none" w:sz="0" w:space="0" w:color="auto"/>
        <w:bottom w:val="none" w:sz="0" w:space="0" w:color="auto"/>
        <w:right w:val="none" w:sz="0" w:space="0" w:color="auto"/>
      </w:divBdr>
    </w:div>
    <w:div w:id="1553233546">
      <w:bodyDiv w:val="1"/>
      <w:marLeft w:val="0"/>
      <w:marRight w:val="0"/>
      <w:marTop w:val="0"/>
      <w:marBottom w:val="0"/>
      <w:divBdr>
        <w:top w:val="none" w:sz="0" w:space="0" w:color="auto"/>
        <w:left w:val="none" w:sz="0" w:space="0" w:color="auto"/>
        <w:bottom w:val="none" w:sz="0" w:space="0" w:color="auto"/>
        <w:right w:val="none" w:sz="0" w:space="0" w:color="auto"/>
      </w:divBdr>
      <w:divsChild>
        <w:div w:id="2056931188">
          <w:marLeft w:val="0"/>
          <w:marRight w:val="0"/>
          <w:marTop w:val="0"/>
          <w:marBottom w:val="0"/>
          <w:divBdr>
            <w:top w:val="none" w:sz="0" w:space="0" w:color="auto"/>
            <w:left w:val="none" w:sz="0" w:space="0" w:color="auto"/>
            <w:bottom w:val="none" w:sz="0" w:space="0" w:color="auto"/>
            <w:right w:val="none" w:sz="0" w:space="0" w:color="auto"/>
          </w:divBdr>
          <w:divsChild>
            <w:div w:id="500891965">
              <w:marLeft w:val="0"/>
              <w:marRight w:val="0"/>
              <w:marTop w:val="0"/>
              <w:marBottom w:val="0"/>
              <w:divBdr>
                <w:top w:val="none" w:sz="0" w:space="0" w:color="auto"/>
                <w:left w:val="none" w:sz="0" w:space="0" w:color="auto"/>
                <w:bottom w:val="none" w:sz="0" w:space="0" w:color="auto"/>
                <w:right w:val="none" w:sz="0" w:space="0" w:color="auto"/>
              </w:divBdr>
              <w:divsChild>
                <w:div w:id="690685599">
                  <w:marLeft w:val="0"/>
                  <w:marRight w:val="0"/>
                  <w:marTop w:val="0"/>
                  <w:marBottom w:val="0"/>
                  <w:divBdr>
                    <w:top w:val="none" w:sz="0" w:space="0" w:color="auto"/>
                    <w:left w:val="none" w:sz="0" w:space="0" w:color="auto"/>
                    <w:bottom w:val="none" w:sz="0" w:space="0" w:color="auto"/>
                    <w:right w:val="none" w:sz="0" w:space="0" w:color="auto"/>
                  </w:divBdr>
                  <w:divsChild>
                    <w:div w:id="1422799479">
                      <w:marLeft w:val="0"/>
                      <w:marRight w:val="0"/>
                      <w:marTop w:val="0"/>
                      <w:marBottom w:val="0"/>
                      <w:divBdr>
                        <w:top w:val="none" w:sz="0" w:space="0" w:color="auto"/>
                        <w:left w:val="none" w:sz="0" w:space="0" w:color="auto"/>
                        <w:bottom w:val="none" w:sz="0" w:space="0" w:color="auto"/>
                        <w:right w:val="none" w:sz="0" w:space="0" w:color="auto"/>
                      </w:divBdr>
                      <w:divsChild>
                        <w:div w:id="141390978">
                          <w:marLeft w:val="0"/>
                          <w:marRight w:val="0"/>
                          <w:marTop w:val="0"/>
                          <w:marBottom w:val="0"/>
                          <w:divBdr>
                            <w:top w:val="none" w:sz="0" w:space="0" w:color="auto"/>
                            <w:left w:val="none" w:sz="0" w:space="0" w:color="auto"/>
                            <w:bottom w:val="none" w:sz="0" w:space="0" w:color="auto"/>
                            <w:right w:val="none" w:sz="0" w:space="0" w:color="auto"/>
                          </w:divBdr>
                          <w:divsChild>
                            <w:div w:id="455832077">
                              <w:marLeft w:val="0"/>
                              <w:marRight w:val="0"/>
                              <w:marTop w:val="0"/>
                              <w:marBottom w:val="0"/>
                              <w:divBdr>
                                <w:top w:val="none" w:sz="0" w:space="0" w:color="auto"/>
                                <w:left w:val="none" w:sz="0" w:space="0" w:color="auto"/>
                                <w:bottom w:val="none" w:sz="0" w:space="0" w:color="auto"/>
                                <w:right w:val="none" w:sz="0" w:space="0" w:color="auto"/>
                              </w:divBdr>
                              <w:divsChild>
                                <w:div w:id="1292829423">
                                  <w:marLeft w:val="0"/>
                                  <w:marRight w:val="0"/>
                                  <w:marTop w:val="0"/>
                                  <w:marBottom w:val="0"/>
                                  <w:divBdr>
                                    <w:top w:val="none" w:sz="0" w:space="0" w:color="auto"/>
                                    <w:left w:val="none" w:sz="0" w:space="0" w:color="auto"/>
                                    <w:bottom w:val="none" w:sz="0" w:space="0" w:color="auto"/>
                                    <w:right w:val="none" w:sz="0" w:space="0" w:color="auto"/>
                                  </w:divBdr>
                                  <w:divsChild>
                                    <w:div w:id="204024023">
                                      <w:marLeft w:val="0"/>
                                      <w:marRight w:val="0"/>
                                      <w:marTop w:val="0"/>
                                      <w:marBottom w:val="0"/>
                                      <w:divBdr>
                                        <w:top w:val="none" w:sz="0" w:space="0" w:color="auto"/>
                                        <w:left w:val="none" w:sz="0" w:space="0" w:color="auto"/>
                                        <w:bottom w:val="none" w:sz="0" w:space="0" w:color="auto"/>
                                        <w:right w:val="none" w:sz="0" w:space="0" w:color="auto"/>
                                      </w:divBdr>
                                      <w:divsChild>
                                        <w:div w:id="109133081">
                                          <w:marLeft w:val="0"/>
                                          <w:marRight w:val="0"/>
                                          <w:marTop w:val="0"/>
                                          <w:marBottom w:val="0"/>
                                          <w:divBdr>
                                            <w:top w:val="none" w:sz="0" w:space="0" w:color="auto"/>
                                            <w:left w:val="none" w:sz="0" w:space="0" w:color="auto"/>
                                            <w:bottom w:val="none" w:sz="0" w:space="0" w:color="auto"/>
                                            <w:right w:val="none" w:sz="0" w:space="0" w:color="auto"/>
                                          </w:divBdr>
                                          <w:divsChild>
                                            <w:div w:id="51789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3100952">
      <w:bodyDiv w:val="1"/>
      <w:marLeft w:val="0"/>
      <w:marRight w:val="0"/>
      <w:marTop w:val="0"/>
      <w:marBottom w:val="0"/>
      <w:divBdr>
        <w:top w:val="none" w:sz="0" w:space="0" w:color="auto"/>
        <w:left w:val="none" w:sz="0" w:space="0" w:color="auto"/>
        <w:bottom w:val="none" w:sz="0" w:space="0" w:color="auto"/>
        <w:right w:val="none" w:sz="0" w:space="0" w:color="auto"/>
      </w:divBdr>
    </w:div>
    <w:div w:id="1563563652">
      <w:bodyDiv w:val="1"/>
      <w:marLeft w:val="0"/>
      <w:marRight w:val="0"/>
      <w:marTop w:val="0"/>
      <w:marBottom w:val="0"/>
      <w:divBdr>
        <w:top w:val="none" w:sz="0" w:space="0" w:color="auto"/>
        <w:left w:val="none" w:sz="0" w:space="0" w:color="auto"/>
        <w:bottom w:val="none" w:sz="0" w:space="0" w:color="auto"/>
        <w:right w:val="none" w:sz="0" w:space="0" w:color="auto"/>
      </w:divBdr>
      <w:divsChild>
        <w:div w:id="398789949">
          <w:marLeft w:val="150"/>
          <w:marRight w:val="150"/>
          <w:marTop w:val="0"/>
          <w:marBottom w:val="150"/>
          <w:divBdr>
            <w:top w:val="none" w:sz="0" w:space="0" w:color="auto"/>
            <w:left w:val="none" w:sz="0" w:space="0" w:color="auto"/>
            <w:bottom w:val="none" w:sz="0" w:space="0" w:color="auto"/>
            <w:right w:val="none" w:sz="0" w:space="0" w:color="auto"/>
          </w:divBdr>
          <w:divsChild>
            <w:div w:id="94249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24599">
      <w:bodyDiv w:val="1"/>
      <w:marLeft w:val="0"/>
      <w:marRight w:val="0"/>
      <w:marTop w:val="0"/>
      <w:marBottom w:val="0"/>
      <w:divBdr>
        <w:top w:val="none" w:sz="0" w:space="0" w:color="auto"/>
        <w:left w:val="none" w:sz="0" w:space="0" w:color="auto"/>
        <w:bottom w:val="none" w:sz="0" w:space="0" w:color="auto"/>
        <w:right w:val="none" w:sz="0" w:space="0" w:color="auto"/>
      </w:divBdr>
      <w:divsChild>
        <w:div w:id="1834447078">
          <w:marLeft w:val="120"/>
          <w:marRight w:val="120"/>
          <w:marTop w:val="0"/>
          <w:marBottom w:val="120"/>
          <w:divBdr>
            <w:top w:val="none" w:sz="0" w:space="0" w:color="auto"/>
            <w:left w:val="none" w:sz="0" w:space="0" w:color="auto"/>
            <w:bottom w:val="none" w:sz="0" w:space="0" w:color="auto"/>
            <w:right w:val="none" w:sz="0" w:space="0" w:color="auto"/>
          </w:divBdr>
          <w:divsChild>
            <w:div w:id="52009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97626">
      <w:bodyDiv w:val="1"/>
      <w:marLeft w:val="0"/>
      <w:marRight w:val="0"/>
      <w:marTop w:val="0"/>
      <w:marBottom w:val="0"/>
      <w:divBdr>
        <w:top w:val="none" w:sz="0" w:space="0" w:color="auto"/>
        <w:left w:val="none" w:sz="0" w:space="0" w:color="auto"/>
        <w:bottom w:val="none" w:sz="0" w:space="0" w:color="auto"/>
        <w:right w:val="none" w:sz="0" w:space="0" w:color="auto"/>
      </w:divBdr>
    </w:div>
    <w:div w:id="1572815952">
      <w:bodyDiv w:val="1"/>
      <w:marLeft w:val="0"/>
      <w:marRight w:val="0"/>
      <w:marTop w:val="0"/>
      <w:marBottom w:val="0"/>
      <w:divBdr>
        <w:top w:val="none" w:sz="0" w:space="0" w:color="auto"/>
        <w:left w:val="none" w:sz="0" w:space="0" w:color="auto"/>
        <w:bottom w:val="none" w:sz="0" w:space="0" w:color="auto"/>
        <w:right w:val="none" w:sz="0" w:space="0" w:color="auto"/>
      </w:divBdr>
      <w:divsChild>
        <w:div w:id="5523203">
          <w:marLeft w:val="150"/>
          <w:marRight w:val="150"/>
          <w:marTop w:val="0"/>
          <w:marBottom w:val="150"/>
          <w:divBdr>
            <w:top w:val="none" w:sz="0" w:space="0" w:color="auto"/>
            <w:left w:val="none" w:sz="0" w:space="0" w:color="auto"/>
            <w:bottom w:val="none" w:sz="0" w:space="0" w:color="auto"/>
            <w:right w:val="none" w:sz="0" w:space="0" w:color="auto"/>
          </w:divBdr>
          <w:divsChild>
            <w:div w:id="533806101">
              <w:marLeft w:val="0"/>
              <w:marRight w:val="0"/>
              <w:marTop w:val="0"/>
              <w:marBottom w:val="0"/>
              <w:divBdr>
                <w:top w:val="none" w:sz="0" w:space="0" w:color="auto"/>
                <w:left w:val="none" w:sz="0" w:space="0" w:color="auto"/>
                <w:bottom w:val="none" w:sz="0" w:space="0" w:color="auto"/>
                <w:right w:val="none" w:sz="0" w:space="0" w:color="auto"/>
              </w:divBdr>
              <w:divsChild>
                <w:div w:id="1012684470">
                  <w:marLeft w:val="0"/>
                  <w:marRight w:val="0"/>
                  <w:marTop w:val="0"/>
                  <w:marBottom w:val="0"/>
                  <w:divBdr>
                    <w:top w:val="none" w:sz="0" w:space="0" w:color="auto"/>
                    <w:left w:val="none" w:sz="0" w:space="0" w:color="auto"/>
                    <w:bottom w:val="none" w:sz="0" w:space="0" w:color="auto"/>
                    <w:right w:val="none" w:sz="0" w:space="0" w:color="auto"/>
                  </w:divBdr>
                  <w:divsChild>
                    <w:div w:id="104518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008886">
      <w:bodyDiv w:val="1"/>
      <w:marLeft w:val="0"/>
      <w:marRight w:val="0"/>
      <w:marTop w:val="0"/>
      <w:marBottom w:val="0"/>
      <w:divBdr>
        <w:top w:val="none" w:sz="0" w:space="0" w:color="auto"/>
        <w:left w:val="none" w:sz="0" w:space="0" w:color="auto"/>
        <w:bottom w:val="none" w:sz="0" w:space="0" w:color="auto"/>
        <w:right w:val="none" w:sz="0" w:space="0" w:color="auto"/>
      </w:divBdr>
      <w:divsChild>
        <w:div w:id="1657605046">
          <w:marLeft w:val="150"/>
          <w:marRight w:val="150"/>
          <w:marTop w:val="0"/>
          <w:marBottom w:val="150"/>
          <w:divBdr>
            <w:top w:val="none" w:sz="0" w:space="0" w:color="auto"/>
            <w:left w:val="none" w:sz="0" w:space="0" w:color="auto"/>
            <w:bottom w:val="none" w:sz="0" w:space="0" w:color="auto"/>
            <w:right w:val="none" w:sz="0" w:space="0" w:color="auto"/>
          </w:divBdr>
          <w:divsChild>
            <w:div w:id="151869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469590">
      <w:bodyDiv w:val="1"/>
      <w:marLeft w:val="0"/>
      <w:marRight w:val="0"/>
      <w:marTop w:val="0"/>
      <w:marBottom w:val="0"/>
      <w:divBdr>
        <w:top w:val="none" w:sz="0" w:space="0" w:color="auto"/>
        <w:left w:val="none" w:sz="0" w:space="0" w:color="auto"/>
        <w:bottom w:val="none" w:sz="0" w:space="0" w:color="auto"/>
        <w:right w:val="none" w:sz="0" w:space="0" w:color="auto"/>
      </w:divBdr>
      <w:divsChild>
        <w:div w:id="105079667">
          <w:marLeft w:val="150"/>
          <w:marRight w:val="150"/>
          <w:marTop w:val="0"/>
          <w:marBottom w:val="150"/>
          <w:divBdr>
            <w:top w:val="none" w:sz="0" w:space="0" w:color="auto"/>
            <w:left w:val="none" w:sz="0" w:space="0" w:color="auto"/>
            <w:bottom w:val="none" w:sz="0" w:space="0" w:color="auto"/>
            <w:right w:val="none" w:sz="0" w:space="0" w:color="auto"/>
          </w:divBdr>
          <w:divsChild>
            <w:div w:id="85357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37810">
      <w:bodyDiv w:val="1"/>
      <w:marLeft w:val="0"/>
      <w:marRight w:val="0"/>
      <w:marTop w:val="0"/>
      <w:marBottom w:val="0"/>
      <w:divBdr>
        <w:top w:val="none" w:sz="0" w:space="0" w:color="auto"/>
        <w:left w:val="none" w:sz="0" w:space="0" w:color="auto"/>
        <w:bottom w:val="none" w:sz="0" w:space="0" w:color="auto"/>
        <w:right w:val="none" w:sz="0" w:space="0" w:color="auto"/>
      </w:divBdr>
      <w:divsChild>
        <w:div w:id="952832334">
          <w:marLeft w:val="0"/>
          <w:marRight w:val="0"/>
          <w:marTop w:val="0"/>
          <w:marBottom w:val="0"/>
          <w:divBdr>
            <w:top w:val="none" w:sz="0" w:space="0" w:color="auto"/>
            <w:left w:val="none" w:sz="0" w:space="0" w:color="auto"/>
            <w:bottom w:val="none" w:sz="0" w:space="0" w:color="auto"/>
            <w:right w:val="none" w:sz="0" w:space="0" w:color="auto"/>
          </w:divBdr>
          <w:divsChild>
            <w:div w:id="618924384">
              <w:marLeft w:val="0"/>
              <w:marRight w:val="0"/>
              <w:marTop w:val="0"/>
              <w:marBottom w:val="0"/>
              <w:divBdr>
                <w:top w:val="none" w:sz="0" w:space="0" w:color="auto"/>
                <w:left w:val="none" w:sz="0" w:space="0" w:color="auto"/>
                <w:bottom w:val="none" w:sz="0" w:space="0" w:color="auto"/>
                <w:right w:val="none" w:sz="0" w:space="0" w:color="auto"/>
              </w:divBdr>
              <w:divsChild>
                <w:div w:id="44452049">
                  <w:marLeft w:val="0"/>
                  <w:marRight w:val="0"/>
                  <w:marTop w:val="0"/>
                  <w:marBottom w:val="0"/>
                  <w:divBdr>
                    <w:top w:val="none" w:sz="0" w:space="0" w:color="auto"/>
                    <w:left w:val="none" w:sz="0" w:space="0" w:color="auto"/>
                    <w:bottom w:val="none" w:sz="0" w:space="0" w:color="auto"/>
                    <w:right w:val="none" w:sz="0" w:space="0" w:color="auto"/>
                  </w:divBdr>
                  <w:divsChild>
                    <w:div w:id="602684483">
                      <w:marLeft w:val="0"/>
                      <w:marRight w:val="0"/>
                      <w:marTop w:val="0"/>
                      <w:marBottom w:val="0"/>
                      <w:divBdr>
                        <w:top w:val="none" w:sz="0" w:space="0" w:color="auto"/>
                        <w:left w:val="none" w:sz="0" w:space="0" w:color="auto"/>
                        <w:bottom w:val="none" w:sz="0" w:space="0" w:color="auto"/>
                        <w:right w:val="none" w:sz="0" w:space="0" w:color="auto"/>
                      </w:divBdr>
                      <w:divsChild>
                        <w:div w:id="979337099">
                          <w:marLeft w:val="0"/>
                          <w:marRight w:val="0"/>
                          <w:marTop w:val="0"/>
                          <w:marBottom w:val="0"/>
                          <w:divBdr>
                            <w:top w:val="none" w:sz="0" w:space="0" w:color="auto"/>
                            <w:left w:val="none" w:sz="0" w:space="0" w:color="auto"/>
                            <w:bottom w:val="none" w:sz="0" w:space="0" w:color="auto"/>
                            <w:right w:val="none" w:sz="0" w:space="0" w:color="auto"/>
                          </w:divBdr>
                          <w:divsChild>
                            <w:div w:id="2088960171">
                              <w:marLeft w:val="0"/>
                              <w:marRight w:val="0"/>
                              <w:marTop w:val="0"/>
                              <w:marBottom w:val="240"/>
                              <w:divBdr>
                                <w:top w:val="none" w:sz="0" w:space="0" w:color="auto"/>
                                <w:left w:val="none" w:sz="0" w:space="0" w:color="auto"/>
                                <w:bottom w:val="none" w:sz="0" w:space="0" w:color="auto"/>
                                <w:right w:val="none" w:sz="0" w:space="0" w:color="auto"/>
                              </w:divBdr>
                              <w:divsChild>
                                <w:div w:id="1162089360">
                                  <w:marLeft w:val="0"/>
                                  <w:marRight w:val="0"/>
                                  <w:marTop w:val="0"/>
                                  <w:marBottom w:val="0"/>
                                  <w:divBdr>
                                    <w:top w:val="none" w:sz="0" w:space="0" w:color="auto"/>
                                    <w:left w:val="none" w:sz="0" w:space="0" w:color="auto"/>
                                    <w:bottom w:val="none" w:sz="0" w:space="0" w:color="auto"/>
                                    <w:right w:val="none" w:sz="0" w:space="0" w:color="auto"/>
                                  </w:divBdr>
                                  <w:divsChild>
                                    <w:div w:id="971135908">
                                      <w:marLeft w:val="0"/>
                                      <w:marRight w:val="0"/>
                                      <w:marTop w:val="0"/>
                                      <w:marBottom w:val="0"/>
                                      <w:divBdr>
                                        <w:top w:val="none" w:sz="0" w:space="0" w:color="auto"/>
                                        <w:left w:val="none" w:sz="0" w:space="0" w:color="auto"/>
                                        <w:bottom w:val="none" w:sz="0" w:space="0" w:color="auto"/>
                                        <w:right w:val="none" w:sz="0" w:space="0" w:color="auto"/>
                                      </w:divBdr>
                                      <w:divsChild>
                                        <w:div w:id="91361973">
                                          <w:marLeft w:val="0"/>
                                          <w:marRight w:val="0"/>
                                          <w:marTop w:val="0"/>
                                          <w:marBottom w:val="0"/>
                                          <w:divBdr>
                                            <w:top w:val="none" w:sz="0" w:space="0" w:color="auto"/>
                                            <w:left w:val="none" w:sz="0" w:space="0" w:color="auto"/>
                                            <w:bottom w:val="none" w:sz="0" w:space="0" w:color="auto"/>
                                            <w:right w:val="none" w:sz="0" w:space="0" w:color="auto"/>
                                          </w:divBdr>
                                          <w:divsChild>
                                            <w:div w:id="1919052451">
                                              <w:marLeft w:val="0"/>
                                              <w:marRight w:val="0"/>
                                              <w:marTop w:val="0"/>
                                              <w:marBottom w:val="0"/>
                                              <w:divBdr>
                                                <w:top w:val="none" w:sz="0" w:space="0" w:color="auto"/>
                                                <w:left w:val="none" w:sz="0" w:space="0" w:color="auto"/>
                                                <w:bottom w:val="none" w:sz="0" w:space="0" w:color="auto"/>
                                                <w:right w:val="none" w:sz="0" w:space="0" w:color="auto"/>
                                              </w:divBdr>
                                              <w:divsChild>
                                                <w:div w:id="1721787595">
                                                  <w:marLeft w:val="0"/>
                                                  <w:marRight w:val="0"/>
                                                  <w:marTop w:val="0"/>
                                                  <w:marBottom w:val="0"/>
                                                  <w:divBdr>
                                                    <w:top w:val="none" w:sz="0" w:space="0" w:color="auto"/>
                                                    <w:left w:val="none" w:sz="0" w:space="0" w:color="auto"/>
                                                    <w:bottom w:val="none" w:sz="0" w:space="0" w:color="auto"/>
                                                    <w:right w:val="none" w:sz="0" w:space="0" w:color="auto"/>
                                                  </w:divBdr>
                                                  <w:divsChild>
                                                    <w:div w:id="1956785084">
                                                      <w:marLeft w:val="0"/>
                                                      <w:marRight w:val="0"/>
                                                      <w:marTop w:val="0"/>
                                                      <w:marBottom w:val="0"/>
                                                      <w:divBdr>
                                                        <w:top w:val="none" w:sz="0" w:space="0" w:color="auto"/>
                                                        <w:left w:val="none" w:sz="0" w:space="0" w:color="auto"/>
                                                        <w:bottom w:val="none" w:sz="0" w:space="0" w:color="auto"/>
                                                        <w:right w:val="none" w:sz="0" w:space="0" w:color="auto"/>
                                                      </w:divBdr>
                                                      <w:divsChild>
                                                        <w:div w:id="676811278">
                                                          <w:marLeft w:val="0"/>
                                                          <w:marRight w:val="0"/>
                                                          <w:marTop w:val="0"/>
                                                          <w:marBottom w:val="0"/>
                                                          <w:divBdr>
                                                            <w:top w:val="none" w:sz="0" w:space="0" w:color="auto"/>
                                                            <w:left w:val="none" w:sz="0" w:space="0" w:color="auto"/>
                                                            <w:bottom w:val="none" w:sz="0" w:space="0" w:color="auto"/>
                                                            <w:right w:val="none" w:sz="0" w:space="0" w:color="auto"/>
                                                          </w:divBdr>
                                                          <w:divsChild>
                                                            <w:div w:id="1529878070">
                                                              <w:marLeft w:val="0"/>
                                                              <w:marRight w:val="0"/>
                                                              <w:marTop w:val="0"/>
                                                              <w:marBottom w:val="0"/>
                                                              <w:divBdr>
                                                                <w:top w:val="none" w:sz="0" w:space="0" w:color="auto"/>
                                                                <w:left w:val="none" w:sz="0" w:space="0" w:color="auto"/>
                                                                <w:bottom w:val="none" w:sz="0" w:space="0" w:color="auto"/>
                                                                <w:right w:val="none" w:sz="0" w:space="0" w:color="auto"/>
                                                              </w:divBdr>
                                                              <w:divsChild>
                                                                <w:div w:id="21977630">
                                                                  <w:marLeft w:val="0"/>
                                                                  <w:marRight w:val="0"/>
                                                                  <w:marTop w:val="0"/>
                                                                  <w:marBottom w:val="0"/>
                                                                  <w:divBdr>
                                                                    <w:top w:val="none" w:sz="0" w:space="0" w:color="auto"/>
                                                                    <w:left w:val="none" w:sz="0" w:space="0" w:color="auto"/>
                                                                    <w:bottom w:val="none" w:sz="0" w:space="0" w:color="auto"/>
                                                                    <w:right w:val="none" w:sz="0" w:space="0" w:color="auto"/>
                                                                  </w:divBdr>
                                                                  <w:divsChild>
                                                                    <w:div w:id="1273973775">
                                                                      <w:marLeft w:val="0"/>
                                                                      <w:marRight w:val="0"/>
                                                                      <w:marTop w:val="0"/>
                                                                      <w:marBottom w:val="0"/>
                                                                      <w:divBdr>
                                                                        <w:top w:val="none" w:sz="0" w:space="0" w:color="auto"/>
                                                                        <w:left w:val="none" w:sz="0" w:space="0" w:color="auto"/>
                                                                        <w:bottom w:val="none" w:sz="0" w:space="0" w:color="auto"/>
                                                                        <w:right w:val="none" w:sz="0" w:space="0" w:color="auto"/>
                                                                      </w:divBdr>
                                                                      <w:divsChild>
                                                                        <w:div w:id="616253233">
                                                                          <w:marLeft w:val="0"/>
                                                                          <w:marRight w:val="0"/>
                                                                          <w:marTop w:val="0"/>
                                                                          <w:marBottom w:val="0"/>
                                                                          <w:divBdr>
                                                                            <w:top w:val="none" w:sz="0" w:space="0" w:color="auto"/>
                                                                            <w:left w:val="none" w:sz="0" w:space="0" w:color="auto"/>
                                                                            <w:bottom w:val="none" w:sz="0" w:space="0" w:color="auto"/>
                                                                            <w:right w:val="none" w:sz="0" w:space="0" w:color="auto"/>
                                                                          </w:divBdr>
                                                                          <w:divsChild>
                                                                            <w:div w:id="1064717488">
                                                                              <w:marLeft w:val="0"/>
                                                                              <w:marRight w:val="0"/>
                                                                              <w:marTop w:val="0"/>
                                                                              <w:marBottom w:val="0"/>
                                                                              <w:divBdr>
                                                                                <w:top w:val="none" w:sz="0" w:space="0" w:color="auto"/>
                                                                                <w:left w:val="none" w:sz="0" w:space="0" w:color="auto"/>
                                                                                <w:bottom w:val="none" w:sz="0" w:space="0" w:color="auto"/>
                                                                                <w:right w:val="none" w:sz="0" w:space="0" w:color="auto"/>
                                                                              </w:divBdr>
                                                                              <w:divsChild>
                                                                                <w:div w:id="1096054063">
                                                                                  <w:marLeft w:val="0"/>
                                                                                  <w:marRight w:val="0"/>
                                                                                  <w:marTop w:val="0"/>
                                                                                  <w:marBottom w:val="0"/>
                                                                                  <w:divBdr>
                                                                                    <w:top w:val="none" w:sz="0" w:space="0" w:color="auto"/>
                                                                                    <w:left w:val="none" w:sz="0" w:space="0" w:color="auto"/>
                                                                                    <w:bottom w:val="none" w:sz="0" w:space="0" w:color="auto"/>
                                                                                    <w:right w:val="none" w:sz="0" w:space="0" w:color="auto"/>
                                                                                  </w:divBdr>
                                                                                  <w:divsChild>
                                                                                    <w:div w:id="1507748926">
                                                                                      <w:marLeft w:val="0"/>
                                                                                      <w:marRight w:val="0"/>
                                                                                      <w:marTop w:val="0"/>
                                                                                      <w:marBottom w:val="0"/>
                                                                                      <w:divBdr>
                                                                                        <w:top w:val="single" w:sz="2" w:space="0" w:color="EFEFEF"/>
                                                                                        <w:left w:val="none" w:sz="0" w:space="0" w:color="auto"/>
                                                                                        <w:bottom w:val="none" w:sz="0" w:space="0" w:color="auto"/>
                                                                                        <w:right w:val="none" w:sz="0" w:space="0" w:color="auto"/>
                                                                                      </w:divBdr>
                                                                                      <w:divsChild>
                                                                                        <w:div w:id="1631939697">
                                                                                          <w:marLeft w:val="0"/>
                                                                                          <w:marRight w:val="0"/>
                                                                                          <w:marTop w:val="0"/>
                                                                                          <w:marBottom w:val="0"/>
                                                                                          <w:divBdr>
                                                                                            <w:top w:val="single" w:sz="6" w:space="0" w:color="auto"/>
                                                                                            <w:left w:val="none" w:sz="0" w:space="0" w:color="auto"/>
                                                                                            <w:bottom w:val="none" w:sz="0" w:space="0" w:color="auto"/>
                                                                                            <w:right w:val="none" w:sz="0" w:space="0" w:color="auto"/>
                                                                                          </w:divBdr>
                                                                                          <w:divsChild>
                                                                                            <w:div w:id="1887909651">
                                                                                              <w:marLeft w:val="0"/>
                                                                                              <w:marRight w:val="0"/>
                                                                                              <w:marTop w:val="0"/>
                                                                                              <w:marBottom w:val="0"/>
                                                                                              <w:divBdr>
                                                                                                <w:top w:val="none" w:sz="0" w:space="0" w:color="auto"/>
                                                                                                <w:left w:val="none" w:sz="0" w:space="0" w:color="auto"/>
                                                                                                <w:bottom w:val="none" w:sz="0" w:space="0" w:color="auto"/>
                                                                                                <w:right w:val="none" w:sz="0" w:space="0" w:color="auto"/>
                                                                                              </w:divBdr>
                                                                                              <w:divsChild>
                                                                                                <w:div w:id="1034883973">
                                                                                                  <w:marLeft w:val="0"/>
                                                                                                  <w:marRight w:val="0"/>
                                                                                                  <w:marTop w:val="0"/>
                                                                                                  <w:marBottom w:val="0"/>
                                                                                                  <w:divBdr>
                                                                                                    <w:top w:val="none" w:sz="0" w:space="0" w:color="auto"/>
                                                                                                    <w:left w:val="none" w:sz="0" w:space="0" w:color="auto"/>
                                                                                                    <w:bottom w:val="none" w:sz="0" w:space="0" w:color="auto"/>
                                                                                                    <w:right w:val="none" w:sz="0" w:space="0" w:color="auto"/>
                                                                                                  </w:divBdr>
                                                                                                  <w:divsChild>
                                                                                                    <w:div w:id="1530337433">
                                                                                                      <w:marLeft w:val="0"/>
                                                                                                      <w:marRight w:val="0"/>
                                                                                                      <w:marTop w:val="0"/>
                                                                                                      <w:marBottom w:val="0"/>
                                                                                                      <w:divBdr>
                                                                                                        <w:top w:val="none" w:sz="0" w:space="0" w:color="auto"/>
                                                                                                        <w:left w:val="none" w:sz="0" w:space="0" w:color="auto"/>
                                                                                                        <w:bottom w:val="none" w:sz="0" w:space="0" w:color="auto"/>
                                                                                                        <w:right w:val="none" w:sz="0" w:space="0" w:color="auto"/>
                                                                                                      </w:divBdr>
                                                                                                      <w:divsChild>
                                                                                                        <w:div w:id="1523980535">
                                                                                                          <w:marLeft w:val="0"/>
                                                                                                          <w:marRight w:val="0"/>
                                                                                                          <w:marTop w:val="0"/>
                                                                                                          <w:marBottom w:val="0"/>
                                                                                                          <w:divBdr>
                                                                                                            <w:top w:val="none" w:sz="0" w:space="0" w:color="auto"/>
                                                                                                            <w:left w:val="none" w:sz="0" w:space="0" w:color="auto"/>
                                                                                                            <w:bottom w:val="none" w:sz="0" w:space="0" w:color="auto"/>
                                                                                                            <w:right w:val="none" w:sz="0" w:space="0" w:color="auto"/>
                                                                                                          </w:divBdr>
                                                                                                          <w:divsChild>
                                                                                                            <w:div w:id="1112092531">
                                                                                                              <w:marLeft w:val="0"/>
                                                                                                              <w:marRight w:val="0"/>
                                                                                                              <w:marTop w:val="0"/>
                                                                                                              <w:marBottom w:val="0"/>
                                                                                                              <w:divBdr>
                                                                                                                <w:top w:val="none" w:sz="0" w:space="0" w:color="auto"/>
                                                                                                                <w:left w:val="none" w:sz="0" w:space="0" w:color="auto"/>
                                                                                                                <w:bottom w:val="none" w:sz="0" w:space="0" w:color="auto"/>
                                                                                                                <w:right w:val="none" w:sz="0" w:space="0" w:color="auto"/>
                                                                                                              </w:divBdr>
                                                                                                              <w:divsChild>
                                                                                                                <w:div w:id="1688872607">
                                                                                                                  <w:marLeft w:val="0"/>
                                                                                                                  <w:marRight w:val="0"/>
                                                                                                                  <w:marTop w:val="120"/>
                                                                                                                  <w:marBottom w:val="0"/>
                                                                                                                  <w:divBdr>
                                                                                                                    <w:top w:val="none" w:sz="0" w:space="0" w:color="auto"/>
                                                                                                                    <w:left w:val="none" w:sz="0" w:space="0" w:color="auto"/>
                                                                                                                    <w:bottom w:val="none" w:sz="0" w:space="0" w:color="auto"/>
                                                                                                                    <w:right w:val="none" w:sz="0" w:space="0" w:color="auto"/>
                                                                                                                  </w:divBdr>
                                                                                                                  <w:divsChild>
                                                                                                                    <w:div w:id="777143804">
                                                                                                                      <w:marLeft w:val="0"/>
                                                                                                                      <w:marRight w:val="0"/>
                                                                                                                      <w:marTop w:val="0"/>
                                                                                                                      <w:marBottom w:val="0"/>
                                                                                                                      <w:divBdr>
                                                                                                                        <w:top w:val="none" w:sz="0" w:space="0" w:color="auto"/>
                                                                                                                        <w:left w:val="none" w:sz="0" w:space="0" w:color="auto"/>
                                                                                                                        <w:bottom w:val="none" w:sz="0" w:space="0" w:color="auto"/>
                                                                                                                        <w:right w:val="none" w:sz="0" w:space="0" w:color="auto"/>
                                                                                                                      </w:divBdr>
                                                                                                                      <w:divsChild>
                                                                                                                        <w:div w:id="2085297826">
                                                                                                                          <w:marLeft w:val="0"/>
                                                                                                                          <w:marRight w:val="0"/>
                                                                                                                          <w:marTop w:val="0"/>
                                                                                                                          <w:marBottom w:val="0"/>
                                                                                                                          <w:divBdr>
                                                                                                                            <w:top w:val="none" w:sz="0" w:space="0" w:color="auto"/>
                                                                                                                            <w:left w:val="none" w:sz="0" w:space="0" w:color="auto"/>
                                                                                                                            <w:bottom w:val="none" w:sz="0" w:space="0" w:color="auto"/>
                                                                                                                            <w:right w:val="none" w:sz="0" w:space="0" w:color="auto"/>
                                                                                                                          </w:divBdr>
                                                                                                                          <w:divsChild>
                                                                                                                            <w:div w:id="1272470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0655635">
                                                                                                                                  <w:marLeft w:val="0"/>
                                                                                                                                  <w:marRight w:val="0"/>
                                                                                                                                  <w:marTop w:val="0"/>
                                                                                                                                  <w:marBottom w:val="0"/>
                                                                                                                                  <w:divBdr>
                                                                                                                                    <w:top w:val="none" w:sz="0" w:space="0" w:color="auto"/>
                                                                                                                                    <w:left w:val="none" w:sz="0" w:space="0" w:color="auto"/>
                                                                                                                                    <w:bottom w:val="none" w:sz="0" w:space="0" w:color="auto"/>
                                                                                                                                    <w:right w:val="none" w:sz="0" w:space="0" w:color="auto"/>
                                                                                                                                  </w:divBdr>
                                                                                                                                  <w:divsChild>
                                                                                                                                    <w:div w:id="16786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56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4795366">
                                                                                                                                  <w:marLeft w:val="0"/>
                                                                                                                                  <w:marRight w:val="0"/>
                                                                                                                                  <w:marTop w:val="0"/>
                                                                                                                                  <w:marBottom w:val="0"/>
                                                                                                                                  <w:divBdr>
                                                                                                                                    <w:top w:val="none" w:sz="0" w:space="0" w:color="auto"/>
                                                                                                                                    <w:left w:val="none" w:sz="0" w:space="0" w:color="auto"/>
                                                                                                                                    <w:bottom w:val="none" w:sz="0" w:space="0" w:color="auto"/>
                                                                                                                                    <w:right w:val="none" w:sz="0" w:space="0" w:color="auto"/>
                                                                                                                                  </w:divBdr>
                                                                                                                                  <w:divsChild>
                                                                                                                                    <w:div w:id="35241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7373236">
      <w:bodyDiv w:val="1"/>
      <w:marLeft w:val="0"/>
      <w:marRight w:val="0"/>
      <w:marTop w:val="0"/>
      <w:marBottom w:val="0"/>
      <w:divBdr>
        <w:top w:val="none" w:sz="0" w:space="0" w:color="auto"/>
        <w:left w:val="none" w:sz="0" w:space="0" w:color="auto"/>
        <w:bottom w:val="none" w:sz="0" w:space="0" w:color="auto"/>
        <w:right w:val="none" w:sz="0" w:space="0" w:color="auto"/>
      </w:divBdr>
      <w:divsChild>
        <w:div w:id="2112386302">
          <w:marLeft w:val="150"/>
          <w:marRight w:val="150"/>
          <w:marTop w:val="0"/>
          <w:marBottom w:val="150"/>
          <w:divBdr>
            <w:top w:val="none" w:sz="0" w:space="0" w:color="auto"/>
            <w:left w:val="none" w:sz="0" w:space="0" w:color="auto"/>
            <w:bottom w:val="none" w:sz="0" w:space="0" w:color="auto"/>
            <w:right w:val="none" w:sz="0" w:space="0" w:color="auto"/>
          </w:divBdr>
          <w:divsChild>
            <w:div w:id="584924450">
              <w:marLeft w:val="0"/>
              <w:marRight w:val="0"/>
              <w:marTop w:val="0"/>
              <w:marBottom w:val="0"/>
              <w:divBdr>
                <w:top w:val="none" w:sz="0" w:space="0" w:color="auto"/>
                <w:left w:val="none" w:sz="0" w:space="0" w:color="auto"/>
                <w:bottom w:val="none" w:sz="0" w:space="0" w:color="auto"/>
                <w:right w:val="none" w:sz="0" w:space="0" w:color="auto"/>
              </w:divBdr>
            </w:div>
            <w:div w:id="170953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30885">
      <w:bodyDiv w:val="1"/>
      <w:marLeft w:val="60"/>
      <w:marRight w:val="60"/>
      <w:marTop w:val="0"/>
      <w:marBottom w:val="0"/>
      <w:divBdr>
        <w:top w:val="none" w:sz="0" w:space="0" w:color="auto"/>
        <w:left w:val="none" w:sz="0" w:space="0" w:color="auto"/>
        <w:bottom w:val="none" w:sz="0" w:space="0" w:color="auto"/>
        <w:right w:val="none" w:sz="0" w:space="0" w:color="auto"/>
      </w:divBdr>
      <w:divsChild>
        <w:div w:id="2088529420">
          <w:marLeft w:val="0"/>
          <w:marRight w:val="0"/>
          <w:marTop w:val="0"/>
          <w:marBottom w:val="0"/>
          <w:divBdr>
            <w:top w:val="none" w:sz="0" w:space="0" w:color="auto"/>
            <w:left w:val="none" w:sz="0" w:space="0" w:color="auto"/>
            <w:bottom w:val="none" w:sz="0" w:space="0" w:color="auto"/>
            <w:right w:val="none" w:sz="0" w:space="0" w:color="auto"/>
          </w:divBdr>
          <w:divsChild>
            <w:div w:id="816921857">
              <w:marLeft w:val="0"/>
              <w:marRight w:val="0"/>
              <w:marTop w:val="0"/>
              <w:marBottom w:val="0"/>
              <w:divBdr>
                <w:top w:val="none" w:sz="0" w:space="0" w:color="auto"/>
                <w:left w:val="none" w:sz="0" w:space="0" w:color="auto"/>
                <w:bottom w:val="none" w:sz="0" w:space="0" w:color="auto"/>
                <w:right w:val="none" w:sz="0" w:space="0" w:color="auto"/>
              </w:divBdr>
              <w:divsChild>
                <w:div w:id="45850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121279">
      <w:bodyDiv w:val="1"/>
      <w:marLeft w:val="0"/>
      <w:marRight w:val="0"/>
      <w:marTop w:val="0"/>
      <w:marBottom w:val="0"/>
      <w:divBdr>
        <w:top w:val="none" w:sz="0" w:space="0" w:color="auto"/>
        <w:left w:val="none" w:sz="0" w:space="0" w:color="auto"/>
        <w:bottom w:val="none" w:sz="0" w:space="0" w:color="auto"/>
        <w:right w:val="none" w:sz="0" w:space="0" w:color="auto"/>
      </w:divBdr>
      <w:divsChild>
        <w:div w:id="2034063549">
          <w:marLeft w:val="0"/>
          <w:marRight w:val="0"/>
          <w:marTop w:val="0"/>
          <w:marBottom w:val="0"/>
          <w:divBdr>
            <w:top w:val="none" w:sz="0" w:space="0" w:color="auto"/>
            <w:left w:val="none" w:sz="0" w:space="0" w:color="auto"/>
            <w:bottom w:val="none" w:sz="0" w:space="0" w:color="auto"/>
            <w:right w:val="none" w:sz="0" w:space="0" w:color="auto"/>
          </w:divBdr>
          <w:divsChild>
            <w:div w:id="1221285140">
              <w:marLeft w:val="0"/>
              <w:marRight w:val="0"/>
              <w:marTop w:val="0"/>
              <w:marBottom w:val="0"/>
              <w:divBdr>
                <w:top w:val="none" w:sz="0" w:space="0" w:color="auto"/>
                <w:left w:val="none" w:sz="0" w:space="0" w:color="auto"/>
                <w:bottom w:val="none" w:sz="0" w:space="0" w:color="auto"/>
                <w:right w:val="none" w:sz="0" w:space="0" w:color="auto"/>
              </w:divBdr>
              <w:divsChild>
                <w:div w:id="1265722417">
                  <w:marLeft w:val="0"/>
                  <w:marRight w:val="0"/>
                  <w:marTop w:val="0"/>
                  <w:marBottom w:val="0"/>
                  <w:divBdr>
                    <w:top w:val="none" w:sz="0" w:space="0" w:color="auto"/>
                    <w:left w:val="none" w:sz="0" w:space="0" w:color="auto"/>
                    <w:bottom w:val="none" w:sz="0" w:space="0" w:color="auto"/>
                    <w:right w:val="none" w:sz="0" w:space="0" w:color="auto"/>
                  </w:divBdr>
                  <w:divsChild>
                    <w:div w:id="1517769329">
                      <w:marLeft w:val="0"/>
                      <w:marRight w:val="0"/>
                      <w:marTop w:val="0"/>
                      <w:marBottom w:val="0"/>
                      <w:divBdr>
                        <w:top w:val="none" w:sz="0" w:space="0" w:color="auto"/>
                        <w:left w:val="none" w:sz="0" w:space="0" w:color="auto"/>
                        <w:bottom w:val="none" w:sz="0" w:space="0" w:color="auto"/>
                        <w:right w:val="none" w:sz="0" w:space="0" w:color="auto"/>
                      </w:divBdr>
                      <w:divsChild>
                        <w:div w:id="1468887981">
                          <w:marLeft w:val="0"/>
                          <w:marRight w:val="0"/>
                          <w:marTop w:val="0"/>
                          <w:marBottom w:val="0"/>
                          <w:divBdr>
                            <w:top w:val="none" w:sz="0" w:space="0" w:color="auto"/>
                            <w:left w:val="none" w:sz="0" w:space="0" w:color="auto"/>
                            <w:bottom w:val="none" w:sz="0" w:space="0" w:color="auto"/>
                            <w:right w:val="none" w:sz="0" w:space="0" w:color="auto"/>
                          </w:divBdr>
                          <w:divsChild>
                            <w:div w:id="1334449886">
                              <w:marLeft w:val="0"/>
                              <w:marRight w:val="0"/>
                              <w:marTop w:val="0"/>
                              <w:marBottom w:val="0"/>
                              <w:divBdr>
                                <w:top w:val="none" w:sz="0" w:space="0" w:color="auto"/>
                                <w:left w:val="none" w:sz="0" w:space="0" w:color="auto"/>
                                <w:bottom w:val="none" w:sz="0" w:space="0" w:color="auto"/>
                                <w:right w:val="none" w:sz="0" w:space="0" w:color="auto"/>
                              </w:divBdr>
                              <w:divsChild>
                                <w:div w:id="1887906371">
                                  <w:marLeft w:val="0"/>
                                  <w:marRight w:val="0"/>
                                  <w:marTop w:val="0"/>
                                  <w:marBottom w:val="0"/>
                                  <w:divBdr>
                                    <w:top w:val="none" w:sz="0" w:space="0" w:color="auto"/>
                                    <w:left w:val="none" w:sz="0" w:space="0" w:color="auto"/>
                                    <w:bottom w:val="none" w:sz="0" w:space="0" w:color="auto"/>
                                    <w:right w:val="none" w:sz="0" w:space="0" w:color="auto"/>
                                  </w:divBdr>
                                  <w:divsChild>
                                    <w:div w:id="1817410868">
                                      <w:marLeft w:val="0"/>
                                      <w:marRight w:val="0"/>
                                      <w:marTop w:val="0"/>
                                      <w:marBottom w:val="0"/>
                                      <w:divBdr>
                                        <w:top w:val="none" w:sz="0" w:space="0" w:color="auto"/>
                                        <w:left w:val="none" w:sz="0" w:space="0" w:color="auto"/>
                                        <w:bottom w:val="none" w:sz="0" w:space="0" w:color="auto"/>
                                        <w:right w:val="none" w:sz="0" w:space="0" w:color="auto"/>
                                      </w:divBdr>
                                      <w:divsChild>
                                        <w:div w:id="1635871621">
                                          <w:marLeft w:val="0"/>
                                          <w:marRight w:val="0"/>
                                          <w:marTop w:val="0"/>
                                          <w:marBottom w:val="0"/>
                                          <w:divBdr>
                                            <w:top w:val="none" w:sz="0" w:space="0" w:color="auto"/>
                                            <w:left w:val="none" w:sz="0" w:space="0" w:color="auto"/>
                                            <w:bottom w:val="none" w:sz="0" w:space="0" w:color="auto"/>
                                            <w:right w:val="none" w:sz="0" w:space="0" w:color="auto"/>
                                          </w:divBdr>
                                          <w:divsChild>
                                            <w:div w:id="532350860">
                                              <w:marLeft w:val="0"/>
                                              <w:marRight w:val="0"/>
                                              <w:marTop w:val="0"/>
                                              <w:marBottom w:val="0"/>
                                              <w:divBdr>
                                                <w:top w:val="none" w:sz="0" w:space="0" w:color="auto"/>
                                                <w:left w:val="none" w:sz="0" w:space="0" w:color="auto"/>
                                                <w:bottom w:val="none" w:sz="0" w:space="0" w:color="auto"/>
                                                <w:right w:val="none" w:sz="0" w:space="0" w:color="auto"/>
                                              </w:divBdr>
                                              <w:divsChild>
                                                <w:div w:id="115611303">
                                                  <w:marLeft w:val="0"/>
                                                  <w:marRight w:val="0"/>
                                                  <w:marTop w:val="0"/>
                                                  <w:marBottom w:val="0"/>
                                                  <w:divBdr>
                                                    <w:top w:val="none" w:sz="0" w:space="0" w:color="auto"/>
                                                    <w:left w:val="none" w:sz="0" w:space="0" w:color="auto"/>
                                                    <w:bottom w:val="none" w:sz="0" w:space="0" w:color="auto"/>
                                                    <w:right w:val="none" w:sz="0" w:space="0" w:color="auto"/>
                                                  </w:divBdr>
                                                </w:div>
                                              </w:divsChild>
                                            </w:div>
                                            <w:div w:id="1225798402">
                                              <w:marLeft w:val="0"/>
                                              <w:marRight w:val="0"/>
                                              <w:marTop w:val="0"/>
                                              <w:marBottom w:val="0"/>
                                              <w:divBdr>
                                                <w:top w:val="none" w:sz="0" w:space="0" w:color="auto"/>
                                                <w:left w:val="none" w:sz="0" w:space="0" w:color="auto"/>
                                                <w:bottom w:val="none" w:sz="0" w:space="0" w:color="auto"/>
                                                <w:right w:val="none" w:sz="0" w:space="0" w:color="auto"/>
                                              </w:divBdr>
                                              <w:divsChild>
                                                <w:div w:id="98378649">
                                                  <w:marLeft w:val="0"/>
                                                  <w:marRight w:val="0"/>
                                                  <w:marTop w:val="0"/>
                                                  <w:marBottom w:val="0"/>
                                                  <w:divBdr>
                                                    <w:top w:val="none" w:sz="0" w:space="0" w:color="auto"/>
                                                    <w:left w:val="none" w:sz="0" w:space="0" w:color="auto"/>
                                                    <w:bottom w:val="none" w:sz="0" w:space="0" w:color="auto"/>
                                                    <w:right w:val="none" w:sz="0" w:space="0" w:color="auto"/>
                                                  </w:divBdr>
                                                  <w:divsChild>
                                                    <w:div w:id="1345011666">
                                                      <w:marLeft w:val="0"/>
                                                      <w:marRight w:val="0"/>
                                                      <w:marTop w:val="0"/>
                                                      <w:marBottom w:val="0"/>
                                                      <w:divBdr>
                                                        <w:top w:val="none" w:sz="0" w:space="0" w:color="auto"/>
                                                        <w:left w:val="none" w:sz="0" w:space="0" w:color="auto"/>
                                                        <w:bottom w:val="none" w:sz="0" w:space="0" w:color="auto"/>
                                                        <w:right w:val="none" w:sz="0" w:space="0" w:color="auto"/>
                                                      </w:divBdr>
                                                      <w:divsChild>
                                                        <w:div w:id="427435506">
                                                          <w:marLeft w:val="0"/>
                                                          <w:marRight w:val="0"/>
                                                          <w:marTop w:val="0"/>
                                                          <w:marBottom w:val="0"/>
                                                          <w:divBdr>
                                                            <w:top w:val="none" w:sz="0" w:space="0" w:color="auto"/>
                                                            <w:left w:val="none" w:sz="0" w:space="0" w:color="auto"/>
                                                            <w:bottom w:val="none" w:sz="0" w:space="0" w:color="auto"/>
                                                            <w:right w:val="none" w:sz="0" w:space="0" w:color="auto"/>
                                                          </w:divBdr>
                                                          <w:divsChild>
                                                            <w:div w:id="979724850">
                                                              <w:marLeft w:val="0"/>
                                                              <w:marRight w:val="0"/>
                                                              <w:marTop w:val="0"/>
                                                              <w:marBottom w:val="0"/>
                                                              <w:divBdr>
                                                                <w:top w:val="none" w:sz="0" w:space="0" w:color="auto"/>
                                                                <w:left w:val="none" w:sz="0" w:space="0" w:color="auto"/>
                                                                <w:bottom w:val="none" w:sz="0" w:space="0" w:color="auto"/>
                                                                <w:right w:val="none" w:sz="0" w:space="0" w:color="auto"/>
                                                              </w:divBdr>
                                                              <w:divsChild>
                                                                <w:div w:id="10956491">
                                                                  <w:marLeft w:val="0"/>
                                                                  <w:marRight w:val="0"/>
                                                                  <w:marTop w:val="0"/>
                                                                  <w:marBottom w:val="0"/>
                                                                  <w:divBdr>
                                                                    <w:top w:val="none" w:sz="0" w:space="0" w:color="auto"/>
                                                                    <w:left w:val="none" w:sz="0" w:space="0" w:color="auto"/>
                                                                    <w:bottom w:val="none" w:sz="0" w:space="0" w:color="auto"/>
                                                                    <w:right w:val="none" w:sz="0" w:space="0" w:color="auto"/>
                                                                  </w:divBdr>
                                                                </w:div>
                                                                <w:div w:id="536160314">
                                                                  <w:marLeft w:val="0"/>
                                                                  <w:marRight w:val="0"/>
                                                                  <w:marTop w:val="0"/>
                                                                  <w:marBottom w:val="0"/>
                                                                  <w:divBdr>
                                                                    <w:top w:val="none" w:sz="0" w:space="0" w:color="auto"/>
                                                                    <w:left w:val="none" w:sz="0" w:space="0" w:color="auto"/>
                                                                    <w:bottom w:val="none" w:sz="0" w:space="0" w:color="auto"/>
                                                                    <w:right w:val="none" w:sz="0" w:space="0" w:color="auto"/>
                                                                  </w:divBdr>
                                                                </w:div>
                                                                <w:div w:id="1214535122">
                                                                  <w:marLeft w:val="0"/>
                                                                  <w:marRight w:val="0"/>
                                                                  <w:marTop w:val="0"/>
                                                                  <w:marBottom w:val="0"/>
                                                                  <w:divBdr>
                                                                    <w:top w:val="none" w:sz="0" w:space="0" w:color="auto"/>
                                                                    <w:left w:val="none" w:sz="0" w:space="0" w:color="auto"/>
                                                                    <w:bottom w:val="none" w:sz="0" w:space="0" w:color="auto"/>
                                                                    <w:right w:val="none" w:sz="0" w:space="0" w:color="auto"/>
                                                                  </w:divBdr>
                                                                </w:div>
                                                                <w:div w:id="1423913255">
                                                                  <w:marLeft w:val="0"/>
                                                                  <w:marRight w:val="0"/>
                                                                  <w:marTop w:val="0"/>
                                                                  <w:marBottom w:val="0"/>
                                                                  <w:divBdr>
                                                                    <w:top w:val="none" w:sz="0" w:space="0" w:color="auto"/>
                                                                    <w:left w:val="none" w:sz="0" w:space="0" w:color="auto"/>
                                                                    <w:bottom w:val="none" w:sz="0" w:space="0" w:color="auto"/>
                                                                    <w:right w:val="none" w:sz="0" w:space="0" w:color="auto"/>
                                                                  </w:divBdr>
                                                                </w:div>
                                                                <w:div w:id="1576358030">
                                                                  <w:marLeft w:val="0"/>
                                                                  <w:marRight w:val="0"/>
                                                                  <w:marTop w:val="0"/>
                                                                  <w:marBottom w:val="0"/>
                                                                  <w:divBdr>
                                                                    <w:top w:val="none" w:sz="0" w:space="0" w:color="auto"/>
                                                                    <w:left w:val="none" w:sz="0" w:space="0" w:color="auto"/>
                                                                    <w:bottom w:val="none" w:sz="0" w:space="0" w:color="auto"/>
                                                                    <w:right w:val="none" w:sz="0" w:space="0" w:color="auto"/>
                                                                  </w:divBdr>
                                                                </w:div>
                                                                <w:div w:id="1842432016">
                                                                  <w:marLeft w:val="0"/>
                                                                  <w:marRight w:val="0"/>
                                                                  <w:marTop w:val="0"/>
                                                                  <w:marBottom w:val="0"/>
                                                                  <w:divBdr>
                                                                    <w:top w:val="none" w:sz="0" w:space="0" w:color="auto"/>
                                                                    <w:left w:val="none" w:sz="0" w:space="0" w:color="auto"/>
                                                                    <w:bottom w:val="none" w:sz="0" w:space="0" w:color="auto"/>
                                                                    <w:right w:val="none" w:sz="0" w:space="0" w:color="auto"/>
                                                                  </w:divBdr>
                                                                </w:div>
                                                                <w:div w:id="211066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7403559">
      <w:bodyDiv w:val="1"/>
      <w:marLeft w:val="0"/>
      <w:marRight w:val="0"/>
      <w:marTop w:val="0"/>
      <w:marBottom w:val="0"/>
      <w:divBdr>
        <w:top w:val="none" w:sz="0" w:space="0" w:color="auto"/>
        <w:left w:val="none" w:sz="0" w:space="0" w:color="auto"/>
        <w:bottom w:val="none" w:sz="0" w:space="0" w:color="auto"/>
        <w:right w:val="none" w:sz="0" w:space="0" w:color="auto"/>
      </w:divBdr>
      <w:divsChild>
        <w:div w:id="915283555">
          <w:marLeft w:val="0"/>
          <w:marRight w:val="0"/>
          <w:marTop w:val="0"/>
          <w:marBottom w:val="0"/>
          <w:divBdr>
            <w:top w:val="none" w:sz="0" w:space="0" w:color="auto"/>
            <w:left w:val="none" w:sz="0" w:space="0" w:color="auto"/>
            <w:bottom w:val="none" w:sz="0" w:space="0" w:color="auto"/>
            <w:right w:val="none" w:sz="0" w:space="0" w:color="auto"/>
          </w:divBdr>
          <w:divsChild>
            <w:div w:id="52391498">
              <w:marLeft w:val="0"/>
              <w:marRight w:val="0"/>
              <w:marTop w:val="0"/>
              <w:marBottom w:val="0"/>
              <w:divBdr>
                <w:top w:val="none" w:sz="0" w:space="0" w:color="auto"/>
                <w:left w:val="none" w:sz="0" w:space="0" w:color="auto"/>
                <w:bottom w:val="none" w:sz="0" w:space="0" w:color="auto"/>
                <w:right w:val="none" w:sz="0" w:space="0" w:color="auto"/>
              </w:divBdr>
              <w:divsChild>
                <w:div w:id="313994406">
                  <w:marLeft w:val="0"/>
                  <w:marRight w:val="0"/>
                  <w:marTop w:val="0"/>
                  <w:marBottom w:val="0"/>
                  <w:divBdr>
                    <w:top w:val="none" w:sz="0" w:space="0" w:color="auto"/>
                    <w:left w:val="none" w:sz="0" w:space="0" w:color="auto"/>
                    <w:bottom w:val="none" w:sz="0" w:space="0" w:color="auto"/>
                    <w:right w:val="none" w:sz="0" w:space="0" w:color="auto"/>
                  </w:divBdr>
                  <w:divsChild>
                    <w:div w:id="1664432386">
                      <w:marLeft w:val="0"/>
                      <w:marRight w:val="0"/>
                      <w:marTop w:val="0"/>
                      <w:marBottom w:val="0"/>
                      <w:divBdr>
                        <w:top w:val="none" w:sz="0" w:space="0" w:color="auto"/>
                        <w:left w:val="none" w:sz="0" w:space="0" w:color="auto"/>
                        <w:bottom w:val="none" w:sz="0" w:space="0" w:color="auto"/>
                        <w:right w:val="none" w:sz="0" w:space="0" w:color="auto"/>
                      </w:divBdr>
                      <w:divsChild>
                        <w:div w:id="182669624">
                          <w:marLeft w:val="0"/>
                          <w:marRight w:val="0"/>
                          <w:marTop w:val="0"/>
                          <w:marBottom w:val="0"/>
                          <w:divBdr>
                            <w:top w:val="none" w:sz="0" w:space="0" w:color="auto"/>
                            <w:left w:val="none" w:sz="0" w:space="0" w:color="auto"/>
                            <w:bottom w:val="none" w:sz="0" w:space="0" w:color="auto"/>
                            <w:right w:val="none" w:sz="0" w:space="0" w:color="auto"/>
                          </w:divBdr>
                          <w:divsChild>
                            <w:div w:id="1634288228">
                              <w:marLeft w:val="0"/>
                              <w:marRight w:val="0"/>
                              <w:marTop w:val="0"/>
                              <w:marBottom w:val="0"/>
                              <w:divBdr>
                                <w:top w:val="none" w:sz="0" w:space="0" w:color="auto"/>
                                <w:left w:val="none" w:sz="0" w:space="0" w:color="auto"/>
                                <w:bottom w:val="none" w:sz="0" w:space="0" w:color="auto"/>
                                <w:right w:val="none" w:sz="0" w:space="0" w:color="auto"/>
                              </w:divBdr>
                              <w:divsChild>
                                <w:div w:id="1864782986">
                                  <w:marLeft w:val="0"/>
                                  <w:marRight w:val="0"/>
                                  <w:marTop w:val="0"/>
                                  <w:marBottom w:val="0"/>
                                  <w:divBdr>
                                    <w:top w:val="none" w:sz="0" w:space="0" w:color="auto"/>
                                    <w:left w:val="none" w:sz="0" w:space="0" w:color="auto"/>
                                    <w:bottom w:val="none" w:sz="0" w:space="0" w:color="auto"/>
                                    <w:right w:val="none" w:sz="0" w:space="0" w:color="auto"/>
                                  </w:divBdr>
                                  <w:divsChild>
                                    <w:div w:id="2005889735">
                                      <w:marLeft w:val="0"/>
                                      <w:marRight w:val="0"/>
                                      <w:marTop w:val="0"/>
                                      <w:marBottom w:val="0"/>
                                      <w:divBdr>
                                        <w:top w:val="none" w:sz="0" w:space="0" w:color="auto"/>
                                        <w:left w:val="none" w:sz="0" w:space="0" w:color="auto"/>
                                        <w:bottom w:val="none" w:sz="0" w:space="0" w:color="auto"/>
                                        <w:right w:val="none" w:sz="0" w:space="0" w:color="auto"/>
                                      </w:divBdr>
                                      <w:divsChild>
                                        <w:div w:id="386804235">
                                          <w:marLeft w:val="0"/>
                                          <w:marRight w:val="0"/>
                                          <w:marTop w:val="0"/>
                                          <w:marBottom w:val="0"/>
                                          <w:divBdr>
                                            <w:top w:val="none" w:sz="0" w:space="0" w:color="auto"/>
                                            <w:left w:val="none" w:sz="0" w:space="0" w:color="auto"/>
                                            <w:bottom w:val="none" w:sz="0" w:space="0" w:color="auto"/>
                                            <w:right w:val="none" w:sz="0" w:space="0" w:color="auto"/>
                                          </w:divBdr>
                                          <w:divsChild>
                                            <w:div w:id="1719816048">
                                              <w:marLeft w:val="0"/>
                                              <w:marRight w:val="0"/>
                                              <w:marTop w:val="0"/>
                                              <w:marBottom w:val="200"/>
                                              <w:divBdr>
                                                <w:top w:val="none" w:sz="0" w:space="0" w:color="auto"/>
                                                <w:left w:val="none" w:sz="0" w:space="0" w:color="auto"/>
                                                <w:bottom w:val="none" w:sz="0" w:space="0" w:color="auto"/>
                                                <w:right w:val="none" w:sz="0" w:space="0" w:color="auto"/>
                                              </w:divBdr>
                                            </w:div>
                                            <w:div w:id="1823808426">
                                              <w:marLeft w:val="0"/>
                                              <w:marRight w:val="0"/>
                                              <w:marTop w:val="0"/>
                                              <w:marBottom w:val="200"/>
                                              <w:divBdr>
                                                <w:top w:val="none" w:sz="0" w:space="0" w:color="auto"/>
                                                <w:left w:val="none" w:sz="0" w:space="0" w:color="auto"/>
                                                <w:bottom w:val="none" w:sz="0" w:space="0" w:color="auto"/>
                                                <w:right w:val="none" w:sz="0" w:space="0" w:color="auto"/>
                                              </w:divBdr>
                                            </w:div>
                                          </w:divsChild>
                                        </w:div>
                                        <w:div w:id="449326553">
                                          <w:marLeft w:val="0"/>
                                          <w:marRight w:val="0"/>
                                          <w:marTop w:val="0"/>
                                          <w:marBottom w:val="0"/>
                                          <w:divBdr>
                                            <w:top w:val="none" w:sz="0" w:space="0" w:color="auto"/>
                                            <w:left w:val="none" w:sz="0" w:space="0" w:color="auto"/>
                                            <w:bottom w:val="none" w:sz="0" w:space="0" w:color="auto"/>
                                            <w:right w:val="none" w:sz="0" w:space="0" w:color="auto"/>
                                          </w:divBdr>
                                        </w:div>
                                        <w:div w:id="1039277374">
                                          <w:marLeft w:val="0"/>
                                          <w:marRight w:val="0"/>
                                          <w:marTop w:val="0"/>
                                          <w:marBottom w:val="0"/>
                                          <w:divBdr>
                                            <w:top w:val="none" w:sz="0" w:space="0" w:color="auto"/>
                                            <w:left w:val="none" w:sz="0" w:space="0" w:color="auto"/>
                                            <w:bottom w:val="none" w:sz="0" w:space="0" w:color="auto"/>
                                            <w:right w:val="none" w:sz="0" w:space="0" w:color="auto"/>
                                          </w:divBdr>
                                        </w:div>
                                        <w:div w:id="1411540148">
                                          <w:marLeft w:val="0"/>
                                          <w:marRight w:val="0"/>
                                          <w:marTop w:val="0"/>
                                          <w:marBottom w:val="0"/>
                                          <w:divBdr>
                                            <w:top w:val="none" w:sz="0" w:space="0" w:color="auto"/>
                                            <w:left w:val="none" w:sz="0" w:space="0" w:color="auto"/>
                                            <w:bottom w:val="none" w:sz="0" w:space="0" w:color="auto"/>
                                            <w:right w:val="none" w:sz="0" w:space="0" w:color="auto"/>
                                          </w:divBdr>
                                        </w:div>
                                        <w:div w:id="1647317673">
                                          <w:marLeft w:val="0"/>
                                          <w:marRight w:val="0"/>
                                          <w:marTop w:val="0"/>
                                          <w:marBottom w:val="0"/>
                                          <w:divBdr>
                                            <w:top w:val="none" w:sz="0" w:space="0" w:color="auto"/>
                                            <w:left w:val="none" w:sz="0" w:space="0" w:color="auto"/>
                                            <w:bottom w:val="none" w:sz="0" w:space="0" w:color="auto"/>
                                            <w:right w:val="none" w:sz="0" w:space="0" w:color="auto"/>
                                          </w:divBdr>
                                        </w:div>
                                        <w:div w:id="177813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9095516">
      <w:bodyDiv w:val="1"/>
      <w:marLeft w:val="0"/>
      <w:marRight w:val="0"/>
      <w:marTop w:val="0"/>
      <w:marBottom w:val="0"/>
      <w:divBdr>
        <w:top w:val="none" w:sz="0" w:space="0" w:color="auto"/>
        <w:left w:val="none" w:sz="0" w:space="0" w:color="auto"/>
        <w:bottom w:val="none" w:sz="0" w:space="0" w:color="auto"/>
        <w:right w:val="none" w:sz="0" w:space="0" w:color="auto"/>
      </w:divBdr>
    </w:div>
    <w:div w:id="1601795109">
      <w:bodyDiv w:val="1"/>
      <w:marLeft w:val="0"/>
      <w:marRight w:val="0"/>
      <w:marTop w:val="0"/>
      <w:marBottom w:val="0"/>
      <w:divBdr>
        <w:top w:val="none" w:sz="0" w:space="0" w:color="auto"/>
        <w:left w:val="none" w:sz="0" w:space="0" w:color="auto"/>
        <w:bottom w:val="none" w:sz="0" w:space="0" w:color="auto"/>
        <w:right w:val="none" w:sz="0" w:space="0" w:color="auto"/>
      </w:divBdr>
    </w:div>
    <w:div w:id="1607035128">
      <w:bodyDiv w:val="1"/>
      <w:marLeft w:val="0"/>
      <w:marRight w:val="0"/>
      <w:marTop w:val="0"/>
      <w:marBottom w:val="0"/>
      <w:divBdr>
        <w:top w:val="none" w:sz="0" w:space="0" w:color="auto"/>
        <w:left w:val="none" w:sz="0" w:space="0" w:color="auto"/>
        <w:bottom w:val="none" w:sz="0" w:space="0" w:color="auto"/>
        <w:right w:val="none" w:sz="0" w:space="0" w:color="auto"/>
      </w:divBdr>
      <w:divsChild>
        <w:div w:id="1723670603">
          <w:marLeft w:val="0"/>
          <w:marRight w:val="0"/>
          <w:marTop w:val="0"/>
          <w:marBottom w:val="0"/>
          <w:divBdr>
            <w:top w:val="none" w:sz="0" w:space="0" w:color="auto"/>
            <w:left w:val="none" w:sz="0" w:space="0" w:color="auto"/>
            <w:bottom w:val="none" w:sz="0" w:space="0" w:color="auto"/>
            <w:right w:val="none" w:sz="0" w:space="0" w:color="auto"/>
          </w:divBdr>
          <w:divsChild>
            <w:div w:id="1413552896">
              <w:marLeft w:val="0"/>
              <w:marRight w:val="0"/>
              <w:marTop w:val="0"/>
              <w:marBottom w:val="0"/>
              <w:divBdr>
                <w:top w:val="none" w:sz="0" w:space="0" w:color="auto"/>
                <w:left w:val="none" w:sz="0" w:space="0" w:color="auto"/>
                <w:bottom w:val="none" w:sz="0" w:space="0" w:color="auto"/>
                <w:right w:val="none" w:sz="0" w:space="0" w:color="auto"/>
              </w:divBdr>
              <w:divsChild>
                <w:div w:id="368189664">
                  <w:marLeft w:val="0"/>
                  <w:marRight w:val="0"/>
                  <w:marTop w:val="0"/>
                  <w:marBottom w:val="0"/>
                  <w:divBdr>
                    <w:top w:val="none" w:sz="0" w:space="0" w:color="auto"/>
                    <w:left w:val="none" w:sz="0" w:space="0" w:color="auto"/>
                    <w:bottom w:val="none" w:sz="0" w:space="0" w:color="auto"/>
                    <w:right w:val="none" w:sz="0" w:space="0" w:color="auto"/>
                  </w:divBdr>
                  <w:divsChild>
                    <w:div w:id="1751928861">
                      <w:marLeft w:val="0"/>
                      <w:marRight w:val="0"/>
                      <w:marTop w:val="0"/>
                      <w:marBottom w:val="0"/>
                      <w:divBdr>
                        <w:top w:val="none" w:sz="0" w:space="0" w:color="auto"/>
                        <w:left w:val="none" w:sz="0" w:space="0" w:color="auto"/>
                        <w:bottom w:val="none" w:sz="0" w:space="0" w:color="auto"/>
                        <w:right w:val="none" w:sz="0" w:space="0" w:color="auto"/>
                      </w:divBdr>
                      <w:divsChild>
                        <w:div w:id="2058235306">
                          <w:marLeft w:val="0"/>
                          <w:marRight w:val="0"/>
                          <w:marTop w:val="0"/>
                          <w:marBottom w:val="0"/>
                          <w:divBdr>
                            <w:top w:val="none" w:sz="0" w:space="0" w:color="auto"/>
                            <w:left w:val="none" w:sz="0" w:space="0" w:color="auto"/>
                            <w:bottom w:val="none" w:sz="0" w:space="0" w:color="auto"/>
                            <w:right w:val="none" w:sz="0" w:space="0" w:color="auto"/>
                          </w:divBdr>
                          <w:divsChild>
                            <w:div w:id="1288587883">
                              <w:marLeft w:val="0"/>
                              <w:marRight w:val="0"/>
                              <w:marTop w:val="0"/>
                              <w:marBottom w:val="0"/>
                              <w:divBdr>
                                <w:top w:val="none" w:sz="0" w:space="0" w:color="auto"/>
                                <w:left w:val="none" w:sz="0" w:space="0" w:color="auto"/>
                                <w:bottom w:val="none" w:sz="0" w:space="0" w:color="auto"/>
                                <w:right w:val="none" w:sz="0" w:space="0" w:color="auto"/>
                              </w:divBdr>
                              <w:divsChild>
                                <w:div w:id="535697485">
                                  <w:marLeft w:val="0"/>
                                  <w:marRight w:val="0"/>
                                  <w:marTop w:val="0"/>
                                  <w:marBottom w:val="0"/>
                                  <w:divBdr>
                                    <w:top w:val="none" w:sz="0" w:space="0" w:color="auto"/>
                                    <w:left w:val="none" w:sz="0" w:space="0" w:color="auto"/>
                                    <w:bottom w:val="none" w:sz="0" w:space="0" w:color="auto"/>
                                    <w:right w:val="none" w:sz="0" w:space="0" w:color="auto"/>
                                  </w:divBdr>
                                  <w:divsChild>
                                    <w:div w:id="1270315477">
                                      <w:marLeft w:val="0"/>
                                      <w:marRight w:val="0"/>
                                      <w:marTop w:val="0"/>
                                      <w:marBottom w:val="0"/>
                                      <w:divBdr>
                                        <w:top w:val="none" w:sz="0" w:space="0" w:color="auto"/>
                                        <w:left w:val="none" w:sz="0" w:space="0" w:color="auto"/>
                                        <w:bottom w:val="none" w:sz="0" w:space="0" w:color="auto"/>
                                        <w:right w:val="none" w:sz="0" w:space="0" w:color="auto"/>
                                      </w:divBdr>
                                      <w:divsChild>
                                        <w:div w:id="11151174">
                                          <w:marLeft w:val="0"/>
                                          <w:marRight w:val="0"/>
                                          <w:marTop w:val="0"/>
                                          <w:marBottom w:val="0"/>
                                          <w:divBdr>
                                            <w:top w:val="none" w:sz="0" w:space="0" w:color="auto"/>
                                            <w:left w:val="none" w:sz="0" w:space="0" w:color="auto"/>
                                            <w:bottom w:val="none" w:sz="0" w:space="0" w:color="auto"/>
                                            <w:right w:val="none" w:sz="0" w:space="0" w:color="auto"/>
                                          </w:divBdr>
                                          <w:divsChild>
                                            <w:div w:id="790127273">
                                              <w:marLeft w:val="0"/>
                                              <w:marRight w:val="0"/>
                                              <w:marTop w:val="0"/>
                                              <w:marBottom w:val="0"/>
                                              <w:divBdr>
                                                <w:top w:val="none" w:sz="0" w:space="0" w:color="auto"/>
                                                <w:left w:val="none" w:sz="0" w:space="0" w:color="auto"/>
                                                <w:bottom w:val="none" w:sz="0" w:space="0" w:color="auto"/>
                                                <w:right w:val="none" w:sz="0" w:space="0" w:color="auto"/>
                                              </w:divBdr>
                                              <w:divsChild>
                                                <w:div w:id="2135514683">
                                                  <w:marLeft w:val="0"/>
                                                  <w:marRight w:val="0"/>
                                                  <w:marTop w:val="0"/>
                                                  <w:marBottom w:val="0"/>
                                                  <w:divBdr>
                                                    <w:top w:val="none" w:sz="0" w:space="0" w:color="auto"/>
                                                    <w:left w:val="none" w:sz="0" w:space="0" w:color="auto"/>
                                                    <w:bottom w:val="none" w:sz="0" w:space="0" w:color="auto"/>
                                                    <w:right w:val="none" w:sz="0" w:space="0" w:color="auto"/>
                                                  </w:divBdr>
                                                  <w:divsChild>
                                                    <w:div w:id="947274239">
                                                      <w:marLeft w:val="0"/>
                                                      <w:marRight w:val="0"/>
                                                      <w:marTop w:val="0"/>
                                                      <w:marBottom w:val="0"/>
                                                      <w:divBdr>
                                                        <w:top w:val="none" w:sz="0" w:space="0" w:color="auto"/>
                                                        <w:left w:val="none" w:sz="0" w:space="0" w:color="auto"/>
                                                        <w:bottom w:val="none" w:sz="0" w:space="0" w:color="auto"/>
                                                        <w:right w:val="none" w:sz="0" w:space="0" w:color="auto"/>
                                                      </w:divBdr>
                                                      <w:divsChild>
                                                        <w:div w:id="411512963">
                                                          <w:marLeft w:val="0"/>
                                                          <w:marRight w:val="0"/>
                                                          <w:marTop w:val="0"/>
                                                          <w:marBottom w:val="0"/>
                                                          <w:divBdr>
                                                            <w:top w:val="none" w:sz="0" w:space="0" w:color="auto"/>
                                                            <w:left w:val="none" w:sz="0" w:space="0" w:color="auto"/>
                                                            <w:bottom w:val="none" w:sz="0" w:space="0" w:color="auto"/>
                                                            <w:right w:val="none" w:sz="0" w:space="0" w:color="auto"/>
                                                          </w:divBdr>
                                                          <w:divsChild>
                                                            <w:div w:id="1700885663">
                                                              <w:marLeft w:val="0"/>
                                                              <w:marRight w:val="0"/>
                                                              <w:marTop w:val="0"/>
                                                              <w:marBottom w:val="0"/>
                                                              <w:divBdr>
                                                                <w:top w:val="none" w:sz="0" w:space="0" w:color="auto"/>
                                                                <w:left w:val="none" w:sz="0" w:space="0" w:color="auto"/>
                                                                <w:bottom w:val="none" w:sz="0" w:space="0" w:color="auto"/>
                                                                <w:right w:val="none" w:sz="0" w:space="0" w:color="auto"/>
                                                              </w:divBdr>
                                                              <w:divsChild>
                                                                <w:div w:id="144932418">
                                                                  <w:marLeft w:val="0"/>
                                                                  <w:marRight w:val="0"/>
                                                                  <w:marTop w:val="0"/>
                                                                  <w:marBottom w:val="0"/>
                                                                  <w:divBdr>
                                                                    <w:top w:val="none" w:sz="0" w:space="0" w:color="auto"/>
                                                                    <w:left w:val="none" w:sz="0" w:space="0" w:color="auto"/>
                                                                    <w:bottom w:val="none" w:sz="0" w:space="0" w:color="auto"/>
                                                                    <w:right w:val="none" w:sz="0" w:space="0" w:color="auto"/>
                                                                  </w:divBdr>
                                                                </w:div>
                                                                <w:div w:id="398138554">
                                                                  <w:marLeft w:val="0"/>
                                                                  <w:marRight w:val="0"/>
                                                                  <w:marTop w:val="0"/>
                                                                  <w:marBottom w:val="0"/>
                                                                  <w:divBdr>
                                                                    <w:top w:val="none" w:sz="0" w:space="0" w:color="auto"/>
                                                                    <w:left w:val="none" w:sz="0" w:space="0" w:color="auto"/>
                                                                    <w:bottom w:val="none" w:sz="0" w:space="0" w:color="auto"/>
                                                                    <w:right w:val="none" w:sz="0" w:space="0" w:color="auto"/>
                                                                  </w:divBdr>
                                                                </w:div>
                                                                <w:div w:id="465584820">
                                                                  <w:marLeft w:val="0"/>
                                                                  <w:marRight w:val="0"/>
                                                                  <w:marTop w:val="0"/>
                                                                  <w:marBottom w:val="0"/>
                                                                  <w:divBdr>
                                                                    <w:top w:val="none" w:sz="0" w:space="0" w:color="auto"/>
                                                                    <w:left w:val="none" w:sz="0" w:space="0" w:color="auto"/>
                                                                    <w:bottom w:val="none" w:sz="0" w:space="0" w:color="auto"/>
                                                                    <w:right w:val="none" w:sz="0" w:space="0" w:color="auto"/>
                                                                  </w:divBdr>
                                                                </w:div>
                                                                <w:div w:id="710957288">
                                                                  <w:marLeft w:val="0"/>
                                                                  <w:marRight w:val="0"/>
                                                                  <w:marTop w:val="0"/>
                                                                  <w:marBottom w:val="0"/>
                                                                  <w:divBdr>
                                                                    <w:top w:val="none" w:sz="0" w:space="0" w:color="auto"/>
                                                                    <w:left w:val="none" w:sz="0" w:space="0" w:color="auto"/>
                                                                    <w:bottom w:val="none" w:sz="0" w:space="0" w:color="auto"/>
                                                                    <w:right w:val="none" w:sz="0" w:space="0" w:color="auto"/>
                                                                  </w:divBdr>
                                                                </w:div>
                                                                <w:div w:id="1215316770">
                                                                  <w:marLeft w:val="0"/>
                                                                  <w:marRight w:val="0"/>
                                                                  <w:marTop w:val="0"/>
                                                                  <w:marBottom w:val="0"/>
                                                                  <w:divBdr>
                                                                    <w:top w:val="none" w:sz="0" w:space="0" w:color="auto"/>
                                                                    <w:left w:val="none" w:sz="0" w:space="0" w:color="auto"/>
                                                                    <w:bottom w:val="none" w:sz="0" w:space="0" w:color="auto"/>
                                                                    <w:right w:val="none" w:sz="0" w:space="0" w:color="auto"/>
                                                                  </w:divBdr>
                                                                </w:div>
                                                                <w:div w:id="1421680962">
                                                                  <w:marLeft w:val="0"/>
                                                                  <w:marRight w:val="0"/>
                                                                  <w:marTop w:val="0"/>
                                                                  <w:marBottom w:val="0"/>
                                                                  <w:divBdr>
                                                                    <w:top w:val="none" w:sz="0" w:space="0" w:color="auto"/>
                                                                    <w:left w:val="none" w:sz="0" w:space="0" w:color="auto"/>
                                                                    <w:bottom w:val="none" w:sz="0" w:space="0" w:color="auto"/>
                                                                    <w:right w:val="none" w:sz="0" w:space="0" w:color="auto"/>
                                                                  </w:divBdr>
                                                                </w:div>
                                                                <w:div w:id="1441145145">
                                                                  <w:marLeft w:val="0"/>
                                                                  <w:marRight w:val="0"/>
                                                                  <w:marTop w:val="0"/>
                                                                  <w:marBottom w:val="0"/>
                                                                  <w:divBdr>
                                                                    <w:top w:val="none" w:sz="0" w:space="0" w:color="auto"/>
                                                                    <w:left w:val="none" w:sz="0" w:space="0" w:color="auto"/>
                                                                    <w:bottom w:val="none" w:sz="0" w:space="0" w:color="auto"/>
                                                                    <w:right w:val="none" w:sz="0" w:space="0" w:color="auto"/>
                                                                  </w:divBdr>
                                                                </w:div>
                                                                <w:div w:id="159575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19142110">
      <w:bodyDiv w:val="1"/>
      <w:marLeft w:val="0"/>
      <w:marRight w:val="0"/>
      <w:marTop w:val="0"/>
      <w:marBottom w:val="0"/>
      <w:divBdr>
        <w:top w:val="none" w:sz="0" w:space="0" w:color="auto"/>
        <w:left w:val="none" w:sz="0" w:space="0" w:color="auto"/>
        <w:bottom w:val="none" w:sz="0" w:space="0" w:color="auto"/>
        <w:right w:val="none" w:sz="0" w:space="0" w:color="auto"/>
      </w:divBdr>
      <w:divsChild>
        <w:div w:id="17052758">
          <w:marLeft w:val="0"/>
          <w:marRight w:val="0"/>
          <w:marTop w:val="0"/>
          <w:marBottom w:val="0"/>
          <w:divBdr>
            <w:top w:val="none" w:sz="0" w:space="0" w:color="auto"/>
            <w:left w:val="none" w:sz="0" w:space="0" w:color="auto"/>
            <w:bottom w:val="none" w:sz="0" w:space="0" w:color="auto"/>
            <w:right w:val="none" w:sz="0" w:space="0" w:color="auto"/>
          </w:divBdr>
        </w:div>
        <w:div w:id="466701155">
          <w:marLeft w:val="0"/>
          <w:marRight w:val="0"/>
          <w:marTop w:val="0"/>
          <w:marBottom w:val="0"/>
          <w:divBdr>
            <w:top w:val="none" w:sz="0" w:space="0" w:color="auto"/>
            <w:left w:val="none" w:sz="0" w:space="0" w:color="auto"/>
            <w:bottom w:val="none" w:sz="0" w:space="0" w:color="auto"/>
            <w:right w:val="none" w:sz="0" w:space="0" w:color="auto"/>
          </w:divBdr>
        </w:div>
        <w:div w:id="618024543">
          <w:marLeft w:val="0"/>
          <w:marRight w:val="0"/>
          <w:marTop w:val="0"/>
          <w:marBottom w:val="0"/>
          <w:divBdr>
            <w:top w:val="none" w:sz="0" w:space="0" w:color="auto"/>
            <w:left w:val="none" w:sz="0" w:space="0" w:color="auto"/>
            <w:bottom w:val="none" w:sz="0" w:space="0" w:color="auto"/>
            <w:right w:val="none" w:sz="0" w:space="0" w:color="auto"/>
          </w:divBdr>
        </w:div>
        <w:div w:id="721179197">
          <w:marLeft w:val="0"/>
          <w:marRight w:val="0"/>
          <w:marTop w:val="0"/>
          <w:marBottom w:val="0"/>
          <w:divBdr>
            <w:top w:val="none" w:sz="0" w:space="0" w:color="auto"/>
            <w:left w:val="none" w:sz="0" w:space="0" w:color="auto"/>
            <w:bottom w:val="none" w:sz="0" w:space="0" w:color="auto"/>
            <w:right w:val="none" w:sz="0" w:space="0" w:color="auto"/>
          </w:divBdr>
        </w:div>
        <w:div w:id="1122965783">
          <w:marLeft w:val="0"/>
          <w:marRight w:val="0"/>
          <w:marTop w:val="0"/>
          <w:marBottom w:val="0"/>
          <w:divBdr>
            <w:top w:val="none" w:sz="0" w:space="0" w:color="auto"/>
            <w:left w:val="none" w:sz="0" w:space="0" w:color="auto"/>
            <w:bottom w:val="none" w:sz="0" w:space="0" w:color="auto"/>
            <w:right w:val="none" w:sz="0" w:space="0" w:color="auto"/>
          </w:divBdr>
        </w:div>
        <w:div w:id="1741977677">
          <w:marLeft w:val="0"/>
          <w:marRight w:val="0"/>
          <w:marTop w:val="0"/>
          <w:marBottom w:val="0"/>
          <w:divBdr>
            <w:top w:val="none" w:sz="0" w:space="0" w:color="auto"/>
            <w:left w:val="none" w:sz="0" w:space="0" w:color="auto"/>
            <w:bottom w:val="none" w:sz="0" w:space="0" w:color="auto"/>
            <w:right w:val="none" w:sz="0" w:space="0" w:color="auto"/>
          </w:divBdr>
        </w:div>
        <w:div w:id="1767382741">
          <w:marLeft w:val="0"/>
          <w:marRight w:val="0"/>
          <w:marTop w:val="0"/>
          <w:marBottom w:val="0"/>
          <w:divBdr>
            <w:top w:val="none" w:sz="0" w:space="0" w:color="auto"/>
            <w:left w:val="none" w:sz="0" w:space="0" w:color="auto"/>
            <w:bottom w:val="none" w:sz="0" w:space="0" w:color="auto"/>
            <w:right w:val="none" w:sz="0" w:space="0" w:color="auto"/>
          </w:divBdr>
        </w:div>
      </w:divsChild>
    </w:div>
    <w:div w:id="1620720380">
      <w:bodyDiv w:val="1"/>
      <w:marLeft w:val="0"/>
      <w:marRight w:val="0"/>
      <w:marTop w:val="0"/>
      <w:marBottom w:val="0"/>
      <w:divBdr>
        <w:top w:val="none" w:sz="0" w:space="0" w:color="auto"/>
        <w:left w:val="none" w:sz="0" w:space="0" w:color="auto"/>
        <w:bottom w:val="none" w:sz="0" w:space="0" w:color="auto"/>
        <w:right w:val="none" w:sz="0" w:space="0" w:color="auto"/>
      </w:divBdr>
      <w:divsChild>
        <w:div w:id="1173179677">
          <w:marLeft w:val="150"/>
          <w:marRight w:val="150"/>
          <w:marTop w:val="0"/>
          <w:marBottom w:val="150"/>
          <w:divBdr>
            <w:top w:val="none" w:sz="0" w:space="0" w:color="auto"/>
            <w:left w:val="none" w:sz="0" w:space="0" w:color="auto"/>
            <w:bottom w:val="none" w:sz="0" w:space="0" w:color="auto"/>
            <w:right w:val="none" w:sz="0" w:space="0" w:color="auto"/>
          </w:divBdr>
          <w:divsChild>
            <w:div w:id="52305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55792">
      <w:bodyDiv w:val="1"/>
      <w:marLeft w:val="0"/>
      <w:marRight w:val="0"/>
      <w:marTop w:val="0"/>
      <w:marBottom w:val="0"/>
      <w:divBdr>
        <w:top w:val="none" w:sz="0" w:space="0" w:color="auto"/>
        <w:left w:val="none" w:sz="0" w:space="0" w:color="auto"/>
        <w:bottom w:val="none" w:sz="0" w:space="0" w:color="auto"/>
        <w:right w:val="none" w:sz="0" w:space="0" w:color="auto"/>
      </w:divBdr>
      <w:divsChild>
        <w:div w:id="1539509211">
          <w:marLeft w:val="150"/>
          <w:marRight w:val="150"/>
          <w:marTop w:val="0"/>
          <w:marBottom w:val="150"/>
          <w:divBdr>
            <w:top w:val="none" w:sz="0" w:space="0" w:color="auto"/>
            <w:left w:val="none" w:sz="0" w:space="0" w:color="auto"/>
            <w:bottom w:val="none" w:sz="0" w:space="0" w:color="auto"/>
            <w:right w:val="none" w:sz="0" w:space="0" w:color="auto"/>
          </w:divBdr>
          <w:divsChild>
            <w:div w:id="302781300">
              <w:marLeft w:val="0"/>
              <w:marRight w:val="0"/>
              <w:marTop w:val="0"/>
              <w:marBottom w:val="0"/>
              <w:divBdr>
                <w:top w:val="none" w:sz="0" w:space="0" w:color="auto"/>
                <w:left w:val="none" w:sz="0" w:space="0" w:color="auto"/>
                <w:bottom w:val="none" w:sz="0" w:space="0" w:color="auto"/>
                <w:right w:val="none" w:sz="0" w:space="0" w:color="auto"/>
              </w:divBdr>
            </w:div>
            <w:div w:id="1631010336">
              <w:marLeft w:val="0"/>
              <w:marRight w:val="0"/>
              <w:marTop w:val="0"/>
              <w:marBottom w:val="0"/>
              <w:divBdr>
                <w:top w:val="none" w:sz="0" w:space="0" w:color="auto"/>
                <w:left w:val="none" w:sz="0" w:space="0" w:color="auto"/>
                <w:bottom w:val="none" w:sz="0" w:space="0" w:color="auto"/>
                <w:right w:val="none" w:sz="0" w:space="0" w:color="auto"/>
              </w:divBdr>
            </w:div>
            <w:div w:id="1794591181">
              <w:marLeft w:val="0"/>
              <w:marRight w:val="0"/>
              <w:marTop w:val="0"/>
              <w:marBottom w:val="0"/>
              <w:divBdr>
                <w:top w:val="none" w:sz="0" w:space="0" w:color="auto"/>
                <w:left w:val="none" w:sz="0" w:space="0" w:color="auto"/>
                <w:bottom w:val="none" w:sz="0" w:space="0" w:color="auto"/>
                <w:right w:val="none" w:sz="0" w:space="0" w:color="auto"/>
              </w:divBdr>
            </w:div>
            <w:div w:id="212527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0919">
      <w:bodyDiv w:val="1"/>
      <w:marLeft w:val="0"/>
      <w:marRight w:val="0"/>
      <w:marTop w:val="0"/>
      <w:marBottom w:val="0"/>
      <w:divBdr>
        <w:top w:val="none" w:sz="0" w:space="0" w:color="auto"/>
        <w:left w:val="none" w:sz="0" w:space="0" w:color="auto"/>
        <w:bottom w:val="none" w:sz="0" w:space="0" w:color="auto"/>
        <w:right w:val="none" w:sz="0" w:space="0" w:color="auto"/>
      </w:divBdr>
      <w:divsChild>
        <w:div w:id="1569147194">
          <w:marLeft w:val="120"/>
          <w:marRight w:val="120"/>
          <w:marTop w:val="0"/>
          <w:marBottom w:val="120"/>
          <w:divBdr>
            <w:top w:val="none" w:sz="0" w:space="0" w:color="auto"/>
            <w:left w:val="none" w:sz="0" w:space="0" w:color="auto"/>
            <w:bottom w:val="none" w:sz="0" w:space="0" w:color="auto"/>
            <w:right w:val="none" w:sz="0" w:space="0" w:color="auto"/>
          </w:divBdr>
          <w:divsChild>
            <w:div w:id="1472351">
              <w:marLeft w:val="0"/>
              <w:marRight w:val="0"/>
              <w:marTop w:val="0"/>
              <w:marBottom w:val="0"/>
              <w:divBdr>
                <w:top w:val="none" w:sz="0" w:space="0" w:color="auto"/>
                <w:left w:val="none" w:sz="0" w:space="0" w:color="auto"/>
                <w:bottom w:val="none" w:sz="0" w:space="0" w:color="auto"/>
                <w:right w:val="none" w:sz="0" w:space="0" w:color="auto"/>
              </w:divBdr>
            </w:div>
            <w:div w:id="164977118">
              <w:marLeft w:val="0"/>
              <w:marRight w:val="0"/>
              <w:marTop w:val="0"/>
              <w:marBottom w:val="0"/>
              <w:divBdr>
                <w:top w:val="none" w:sz="0" w:space="0" w:color="auto"/>
                <w:left w:val="none" w:sz="0" w:space="0" w:color="auto"/>
                <w:bottom w:val="none" w:sz="0" w:space="0" w:color="auto"/>
                <w:right w:val="none" w:sz="0" w:space="0" w:color="auto"/>
              </w:divBdr>
            </w:div>
            <w:div w:id="184055318">
              <w:marLeft w:val="0"/>
              <w:marRight w:val="0"/>
              <w:marTop w:val="0"/>
              <w:marBottom w:val="0"/>
              <w:divBdr>
                <w:top w:val="none" w:sz="0" w:space="0" w:color="auto"/>
                <w:left w:val="none" w:sz="0" w:space="0" w:color="auto"/>
                <w:bottom w:val="none" w:sz="0" w:space="0" w:color="auto"/>
                <w:right w:val="none" w:sz="0" w:space="0" w:color="auto"/>
              </w:divBdr>
            </w:div>
            <w:div w:id="506597731">
              <w:marLeft w:val="0"/>
              <w:marRight w:val="0"/>
              <w:marTop w:val="0"/>
              <w:marBottom w:val="0"/>
              <w:divBdr>
                <w:top w:val="none" w:sz="0" w:space="0" w:color="auto"/>
                <w:left w:val="none" w:sz="0" w:space="0" w:color="auto"/>
                <w:bottom w:val="none" w:sz="0" w:space="0" w:color="auto"/>
                <w:right w:val="none" w:sz="0" w:space="0" w:color="auto"/>
              </w:divBdr>
            </w:div>
            <w:div w:id="681977181">
              <w:marLeft w:val="0"/>
              <w:marRight w:val="0"/>
              <w:marTop w:val="0"/>
              <w:marBottom w:val="0"/>
              <w:divBdr>
                <w:top w:val="none" w:sz="0" w:space="0" w:color="auto"/>
                <w:left w:val="none" w:sz="0" w:space="0" w:color="auto"/>
                <w:bottom w:val="none" w:sz="0" w:space="0" w:color="auto"/>
                <w:right w:val="none" w:sz="0" w:space="0" w:color="auto"/>
              </w:divBdr>
            </w:div>
            <w:div w:id="699477536">
              <w:marLeft w:val="0"/>
              <w:marRight w:val="0"/>
              <w:marTop w:val="0"/>
              <w:marBottom w:val="0"/>
              <w:divBdr>
                <w:top w:val="none" w:sz="0" w:space="0" w:color="auto"/>
                <w:left w:val="none" w:sz="0" w:space="0" w:color="auto"/>
                <w:bottom w:val="none" w:sz="0" w:space="0" w:color="auto"/>
                <w:right w:val="none" w:sz="0" w:space="0" w:color="auto"/>
              </w:divBdr>
            </w:div>
            <w:div w:id="748842765">
              <w:marLeft w:val="0"/>
              <w:marRight w:val="0"/>
              <w:marTop w:val="0"/>
              <w:marBottom w:val="0"/>
              <w:divBdr>
                <w:top w:val="none" w:sz="0" w:space="0" w:color="auto"/>
                <w:left w:val="none" w:sz="0" w:space="0" w:color="auto"/>
                <w:bottom w:val="none" w:sz="0" w:space="0" w:color="auto"/>
                <w:right w:val="none" w:sz="0" w:space="0" w:color="auto"/>
              </w:divBdr>
            </w:div>
            <w:div w:id="840313574">
              <w:marLeft w:val="0"/>
              <w:marRight w:val="0"/>
              <w:marTop w:val="0"/>
              <w:marBottom w:val="0"/>
              <w:divBdr>
                <w:top w:val="none" w:sz="0" w:space="0" w:color="auto"/>
                <w:left w:val="none" w:sz="0" w:space="0" w:color="auto"/>
                <w:bottom w:val="none" w:sz="0" w:space="0" w:color="auto"/>
                <w:right w:val="none" w:sz="0" w:space="0" w:color="auto"/>
              </w:divBdr>
            </w:div>
            <w:div w:id="1267419499">
              <w:marLeft w:val="0"/>
              <w:marRight w:val="0"/>
              <w:marTop w:val="0"/>
              <w:marBottom w:val="0"/>
              <w:divBdr>
                <w:top w:val="none" w:sz="0" w:space="0" w:color="auto"/>
                <w:left w:val="none" w:sz="0" w:space="0" w:color="auto"/>
                <w:bottom w:val="none" w:sz="0" w:space="0" w:color="auto"/>
                <w:right w:val="none" w:sz="0" w:space="0" w:color="auto"/>
              </w:divBdr>
            </w:div>
            <w:div w:id="1514808068">
              <w:marLeft w:val="0"/>
              <w:marRight w:val="0"/>
              <w:marTop w:val="0"/>
              <w:marBottom w:val="0"/>
              <w:divBdr>
                <w:top w:val="none" w:sz="0" w:space="0" w:color="auto"/>
                <w:left w:val="none" w:sz="0" w:space="0" w:color="auto"/>
                <w:bottom w:val="none" w:sz="0" w:space="0" w:color="auto"/>
                <w:right w:val="none" w:sz="0" w:space="0" w:color="auto"/>
              </w:divBdr>
            </w:div>
            <w:div w:id="1607351497">
              <w:marLeft w:val="0"/>
              <w:marRight w:val="0"/>
              <w:marTop w:val="0"/>
              <w:marBottom w:val="0"/>
              <w:divBdr>
                <w:top w:val="none" w:sz="0" w:space="0" w:color="auto"/>
                <w:left w:val="none" w:sz="0" w:space="0" w:color="auto"/>
                <w:bottom w:val="none" w:sz="0" w:space="0" w:color="auto"/>
                <w:right w:val="none" w:sz="0" w:space="0" w:color="auto"/>
              </w:divBdr>
            </w:div>
            <w:div w:id="1653023754">
              <w:marLeft w:val="0"/>
              <w:marRight w:val="0"/>
              <w:marTop w:val="0"/>
              <w:marBottom w:val="0"/>
              <w:divBdr>
                <w:top w:val="none" w:sz="0" w:space="0" w:color="auto"/>
                <w:left w:val="none" w:sz="0" w:space="0" w:color="auto"/>
                <w:bottom w:val="none" w:sz="0" w:space="0" w:color="auto"/>
                <w:right w:val="none" w:sz="0" w:space="0" w:color="auto"/>
              </w:divBdr>
            </w:div>
            <w:div w:id="1878811599">
              <w:marLeft w:val="0"/>
              <w:marRight w:val="0"/>
              <w:marTop w:val="0"/>
              <w:marBottom w:val="0"/>
              <w:divBdr>
                <w:top w:val="none" w:sz="0" w:space="0" w:color="auto"/>
                <w:left w:val="none" w:sz="0" w:space="0" w:color="auto"/>
                <w:bottom w:val="none" w:sz="0" w:space="0" w:color="auto"/>
                <w:right w:val="none" w:sz="0" w:space="0" w:color="auto"/>
              </w:divBdr>
            </w:div>
            <w:div w:id="20773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06636">
      <w:bodyDiv w:val="1"/>
      <w:marLeft w:val="0"/>
      <w:marRight w:val="0"/>
      <w:marTop w:val="0"/>
      <w:marBottom w:val="0"/>
      <w:divBdr>
        <w:top w:val="none" w:sz="0" w:space="0" w:color="auto"/>
        <w:left w:val="none" w:sz="0" w:space="0" w:color="auto"/>
        <w:bottom w:val="none" w:sz="0" w:space="0" w:color="auto"/>
        <w:right w:val="none" w:sz="0" w:space="0" w:color="auto"/>
      </w:divBdr>
      <w:divsChild>
        <w:div w:id="694964850">
          <w:marLeft w:val="0"/>
          <w:marRight w:val="0"/>
          <w:marTop w:val="0"/>
          <w:marBottom w:val="180"/>
          <w:divBdr>
            <w:top w:val="none" w:sz="0" w:space="0" w:color="auto"/>
            <w:left w:val="none" w:sz="0" w:space="0" w:color="auto"/>
            <w:bottom w:val="none" w:sz="0" w:space="0" w:color="auto"/>
            <w:right w:val="none" w:sz="0" w:space="0" w:color="auto"/>
          </w:divBdr>
        </w:div>
        <w:div w:id="1234705202">
          <w:marLeft w:val="0"/>
          <w:marRight w:val="0"/>
          <w:marTop w:val="0"/>
          <w:marBottom w:val="0"/>
          <w:divBdr>
            <w:top w:val="none" w:sz="0" w:space="0" w:color="auto"/>
            <w:left w:val="none" w:sz="0" w:space="0" w:color="auto"/>
            <w:bottom w:val="none" w:sz="0" w:space="0" w:color="auto"/>
            <w:right w:val="none" w:sz="0" w:space="0" w:color="auto"/>
          </w:divBdr>
        </w:div>
        <w:div w:id="1600142045">
          <w:marLeft w:val="0"/>
          <w:marRight w:val="0"/>
          <w:marTop w:val="0"/>
          <w:marBottom w:val="180"/>
          <w:divBdr>
            <w:top w:val="none" w:sz="0" w:space="0" w:color="auto"/>
            <w:left w:val="none" w:sz="0" w:space="0" w:color="auto"/>
            <w:bottom w:val="none" w:sz="0" w:space="0" w:color="auto"/>
            <w:right w:val="none" w:sz="0" w:space="0" w:color="auto"/>
          </w:divBdr>
        </w:div>
        <w:div w:id="1935089762">
          <w:marLeft w:val="0"/>
          <w:marRight w:val="0"/>
          <w:marTop w:val="0"/>
          <w:marBottom w:val="180"/>
          <w:divBdr>
            <w:top w:val="none" w:sz="0" w:space="0" w:color="auto"/>
            <w:left w:val="none" w:sz="0" w:space="0" w:color="auto"/>
            <w:bottom w:val="none" w:sz="0" w:space="0" w:color="auto"/>
            <w:right w:val="none" w:sz="0" w:space="0" w:color="auto"/>
          </w:divBdr>
        </w:div>
      </w:divsChild>
    </w:div>
    <w:div w:id="1633442704">
      <w:bodyDiv w:val="1"/>
      <w:marLeft w:val="0"/>
      <w:marRight w:val="0"/>
      <w:marTop w:val="0"/>
      <w:marBottom w:val="0"/>
      <w:divBdr>
        <w:top w:val="none" w:sz="0" w:space="0" w:color="auto"/>
        <w:left w:val="none" w:sz="0" w:space="0" w:color="auto"/>
        <w:bottom w:val="none" w:sz="0" w:space="0" w:color="auto"/>
        <w:right w:val="none" w:sz="0" w:space="0" w:color="auto"/>
      </w:divBdr>
      <w:divsChild>
        <w:div w:id="536281614">
          <w:marLeft w:val="120"/>
          <w:marRight w:val="120"/>
          <w:marTop w:val="0"/>
          <w:marBottom w:val="120"/>
          <w:divBdr>
            <w:top w:val="none" w:sz="0" w:space="0" w:color="auto"/>
            <w:left w:val="none" w:sz="0" w:space="0" w:color="auto"/>
            <w:bottom w:val="none" w:sz="0" w:space="0" w:color="auto"/>
            <w:right w:val="none" w:sz="0" w:space="0" w:color="auto"/>
          </w:divBdr>
          <w:divsChild>
            <w:div w:id="119227624">
              <w:marLeft w:val="0"/>
              <w:marRight w:val="0"/>
              <w:marTop w:val="0"/>
              <w:marBottom w:val="0"/>
              <w:divBdr>
                <w:top w:val="none" w:sz="0" w:space="0" w:color="auto"/>
                <w:left w:val="none" w:sz="0" w:space="0" w:color="auto"/>
                <w:bottom w:val="none" w:sz="0" w:space="0" w:color="auto"/>
                <w:right w:val="none" w:sz="0" w:space="0" w:color="auto"/>
              </w:divBdr>
            </w:div>
            <w:div w:id="246614361">
              <w:marLeft w:val="0"/>
              <w:marRight w:val="0"/>
              <w:marTop w:val="0"/>
              <w:marBottom w:val="0"/>
              <w:divBdr>
                <w:top w:val="none" w:sz="0" w:space="0" w:color="auto"/>
                <w:left w:val="none" w:sz="0" w:space="0" w:color="auto"/>
                <w:bottom w:val="none" w:sz="0" w:space="0" w:color="auto"/>
                <w:right w:val="none" w:sz="0" w:space="0" w:color="auto"/>
              </w:divBdr>
            </w:div>
            <w:div w:id="635375560">
              <w:marLeft w:val="0"/>
              <w:marRight w:val="0"/>
              <w:marTop w:val="0"/>
              <w:marBottom w:val="0"/>
              <w:divBdr>
                <w:top w:val="none" w:sz="0" w:space="0" w:color="auto"/>
                <w:left w:val="none" w:sz="0" w:space="0" w:color="auto"/>
                <w:bottom w:val="none" w:sz="0" w:space="0" w:color="auto"/>
                <w:right w:val="none" w:sz="0" w:space="0" w:color="auto"/>
              </w:divBdr>
            </w:div>
            <w:div w:id="66312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39178">
      <w:bodyDiv w:val="1"/>
      <w:marLeft w:val="0"/>
      <w:marRight w:val="0"/>
      <w:marTop w:val="0"/>
      <w:marBottom w:val="0"/>
      <w:divBdr>
        <w:top w:val="none" w:sz="0" w:space="0" w:color="auto"/>
        <w:left w:val="none" w:sz="0" w:space="0" w:color="auto"/>
        <w:bottom w:val="none" w:sz="0" w:space="0" w:color="auto"/>
        <w:right w:val="none" w:sz="0" w:space="0" w:color="auto"/>
      </w:divBdr>
      <w:divsChild>
        <w:div w:id="33626008">
          <w:marLeft w:val="0"/>
          <w:marRight w:val="0"/>
          <w:marTop w:val="0"/>
          <w:marBottom w:val="0"/>
          <w:divBdr>
            <w:top w:val="none" w:sz="0" w:space="0" w:color="auto"/>
            <w:left w:val="none" w:sz="0" w:space="0" w:color="auto"/>
            <w:bottom w:val="none" w:sz="0" w:space="0" w:color="auto"/>
            <w:right w:val="none" w:sz="0" w:space="0" w:color="auto"/>
          </w:divBdr>
        </w:div>
        <w:div w:id="859591675">
          <w:marLeft w:val="0"/>
          <w:marRight w:val="0"/>
          <w:marTop w:val="0"/>
          <w:marBottom w:val="0"/>
          <w:divBdr>
            <w:top w:val="none" w:sz="0" w:space="0" w:color="auto"/>
            <w:left w:val="none" w:sz="0" w:space="0" w:color="auto"/>
            <w:bottom w:val="none" w:sz="0" w:space="0" w:color="auto"/>
            <w:right w:val="none" w:sz="0" w:space="0" w:color="auto"/>
          </w:divBdr>
        </w:div>
        <w:div w:id="1306163548">
          <w:marLeft w:val="0"/>
          <w:marRight w:val="0"/>
          <w:marTop w:val="0"/>
          <w:marBottom w:val="0"/>
          <w:divBdr>
            <w:top w:val="none" w:sz="0" w:space="0" w:color="auto"/>
            <w:left w:val="none" w:sz="0" w:space="0" w:color="auto"/>
            <w:bottom w:val="none" w:sz="0" w:space="0" w:color="auto"/>
            <w:right w:val="none" w:sz="0" w:space="0" w:color="auto"/>
          </w:divBdr>
        </w:div>
        <w:div w:id="2039088365">
          <w:marLeft w:val="0"/>
          <w:marRight w:val="0"/>
          <w:marTop w:val="0"/>
          <w:marBottom w:val="0"/>
          <w:divBdr>
            <w:top w:val="none" w:sz="0" w:space="0" w:color="auto"/>
            <w:left w:val="none" w:sz="0" w:space="0" w:color="auto"/>
            <w:bottom w:val="none" w:sz="0" w:space="0" w:color="auto"/>
            <w:right w:val="none" w:sz="0" w:space="0" w:color="auto"/>
          </w:divBdr>
        </w:div>
      </w:divsChild>
    </w:div>
    <w:div w:id="1642229149">
      <w:bodyDiv w:val="1"/>
      <w:marLeft w:val="0"/>
      <w:marRight w:val="0"/>
      <w:marTop w:val="0"/>
      <w:marBottom w:val="0"/>
      <w:divBdr>
        <w:top w:val="none" w:sz="0" w:space="0" w:color="auto"/>
        <w:left w:val="none" w:sz="0" w:space="0" w:color="auto"/>
        <w:bottom w:val="none" w:sz="0" w:space="0" w:color="auto"/>
        <w:right w:val="none" w:sz="0" w:space="0" w:color="auto"/>
      </w:divBdr>
    </w:div>
    <w:div w:id="1647008048">
      <w:bodyDiv w:val="1"/>
      <w:marLeft w:val="0"/>
      <w:marRight w:val="0"/>
      <w:marTop w:val="0"/>
      <w:marBottom w:val="0"/>
      <w:divBdr>
        <w:top w:val="none" w:sz="0" w:space="0" w:color="auto"/>
        <w:left w:val="none" w:sz="0" w:space="0" w:color="auto"/>
        <w:bottom w:val="none" w:sz="0" w:space="0" w:color="auto"/>
        <w:right w:val="none" w:sz="0" w:space="0" w:color="auto"/>
      </w:divBdr>
      <w:divsChild>
        <w:div w:id="17237952">
          <w:marLeft w:val="0"/>
          <w:marRight w:val="0"/>
          <w:marTop w:val="0"/>
          <w:marBottom w:val="0"/>
          <w:divBdr>
            <w:top w:val="none" w:sz="0" w:space="0" w:color="auto"/>
            <w:left w:val="none" w:sz="0" w:space="0" w:color="auto"/>
            <w:bottom w:val="none" w:sz="0" w:space="0" w:color="auto"/>
            <w:right w:val="none" w:sz="0" w:space="0" w:color="auto"/>
          </w:divBdr>
          <w:divsChild>
            <w:div w:id="383603107">
              <w:marLeft w:val="0"/>
              <w:marRight w:val="0"/>
              <w:marTop w:val="0"/>
              <w:marBottom w:val="0"/>
              <w:divBdr>
                <w:top w:val="none" w:sz="0" w:space="0" w:color="auto"/>
                <w:left w:val="none" w:sz="0" w:space="0" w:color="auto"/>
                <w:bottom w:val="none" w:sz="0" w:space="0" w:color="auto"/>
                <w:right w:val="none" w:sz="0" w:space="0" w:color="auto"/>
              </w:divBdr>
              <w:divsChild>
                <w:div w:id="2019967341">
                  <w:marLeft w:val="0"/>
                  <w:marRight w:val="0"/>
                  <w:marTop w:val="0"/>
                  <w:marBottom w:val="0"/>
                  <w:divBdr>
                    <w:top w:val="none" w:sz="0" w:space="0" w:color="auto"/>
                    <w:left w:val="none" w:sz="0" w:space="0" w:color="auto"/>
                    <w:bottom w:val="none" w:sz="0" w:space="0" w:color="auto"/>
                    <w:right w:val="none" w:sz="0" w:space="0" w:color="auto"/>
                  </w:divBdr>
                  <w:divsChild>
                    <w:div w:id="1719470337">
                      <w:marLeft w:val="0"/>
                      <w:marRight w:val="0"/>
                      <w:marTop w:val="0"/>
                      <w:marBottom w:val="0"/>
                      <w:divBdr>
                        <w:top w:val="none" w:sz="0" w:space="0" w:color="auto"/>
                        <w:left w:val="none" w:sz="0" w:space="0" w:color="auto"/>
                        <w:bottom w:val="none" w:sz="0" w:space="0" w:color="auto"/>
                        <w:right w:val="none" w:sz="0" w:space="0" w:color="auto"/>
                      </w:divBdr>
                      <w:divsChild>
                        <w:div w:id="1396313198">
                          <w:marLeft w:val="0"/>
                          <w:marRight w:val="0"/>
                          <w:marTop w:val="0"/>
                          <w:marBottom w:val="0"/>
                          <w:divBdr>
                            <w:top w:val="none" w:sz="0" w:space="0" w:color="auto"/>
                            <w:left w:val="none" w:sz="0" w:space="0" w:color="auto"/>
                            <w:bottom w:val="none" w:sz="0" w:space="0" w:color="auto"/>
                            <w:right w:val="none" w:sz="0" w:space="0" w:color="auto"/>
                          </w:divBdr>
                          <w:divsChild>
                            <w:div w:id="873494615">
                              <w:marLeft w:val="0"/>
                              <w:marRight w:val="0"/>
                              <w:marTop w:val="0"/>
                              <w:marBottom w:val="0"/>
                              <w:divBdr>
                                <w:top w:val="none" w:sz="0" w:space="0" w:color="auto"/>
                                <w:left w:val="none" w:sz="0" w:space="0" w:color="auto"/>
                                <w:bottom w:val="none" w:sz="0" w:space="0" w:color="auto"/>
                                <w:right w:val="none" w:sz="0" w:space="0" w:color="auto"/>
                              </w:divBdr>
                              <w:divsChild>
                                <w:div w:id="671490508">
                                  <w:marLeft w:val="0"/>
                                  <w:marRight w:val="0"/>
                                  <w:marTop w:val="0"/>
                                  <w:marBottom w:val="0"/>
                                  <w:divBdr>
                                    <w:top w:val="none" w:sz="0" w:space="0" w:color="auto"/>
                                    <w:left w:val="none" w:sz="0" w:space="0" w:color="auto"/>
                                    <w:bottom w:val="none" w:sz="0" w:space="0" w:color="auto"/>
                                    <w:right w:val="none" w:sz="0" w:space="0" w:color="auto"/>
                                  </w:divBdr>
                                  <w:divsChild>
                                    <w:div w:id="1748383315">
                                      <w:marLeft w:val="0"/>
                                      <w:marRight w:val="0"/>
                                      <w:marTop w:val="0"/>
                                      <w:marBottom w:val="0"/>
                                      <w:divBdr>
                                        <w:top w:val="none" w:sz="0" w:space="0" w:color="auto"/>
                                        <w:left w:val="none" w:sz="0" w:space="0" w:color="auto"/>
                                        <w:bottom w:val="none" w:sz="0" w:space="0" w:color="auto"/>
                                        <w:right w:val="none" w:sz="0" w:space="0" w:color="auto"/>
                                      </w:divBdr>
                                      <w:divsChild>
                                        <w:div w:id="79109014">
                                          <w:marLeft w:val="0"/>
                                          <w:marRight w:val="0"/>
                                          <w:marTop w:val="0"/>
                                          <w:marBottom w:val="0"/>
                                          <w:divBdr>
                                            <w:top w:val="none" w:sz="0" w:space="0" w:color="auto"/>
                                            <w:left w:val="none" w:sz="0" w:space="0" w:color="auto"/>
                                            <w:bottom w:val="none" w:sz="0" w:space="0" w:color="auto"/>
                                            <w:right w:val="none" w:sz="0" w:space="0" w:color="auto"/>
                                          </w:divBdr>
                                          <w:divsChild>
                                            <w:div w:id="1672172436">
                                              <w:marLeft w:val="0"/>
                                              <w:marRight w:val="0"/>
                                              <w:marTop w:val="0"/>
                                              <w:marBottom w:val="0"/>
                                              <w:divBdr>
                                                <w:top w:val="none" w:sz="0" w:space="0" w:color="auto"/>
                                                <w:left w:val="none" w:sz="0" w:space="0" w:color="auto"/>
                                                <w:bottom w:val="none" w:sz="0" w:space="0" w:color="auto"/>
                                                <w:right w:val="none" w:sz="0" w:space="0" w:color="auto"/>
                                              </w:divBdr>
                                              <w:divsChild>
                                                <w:div w:id="1934775845">
                                                  <w:marLeft w:val="0"/>
                                                  <w:marRight w:val="0"/>
                                                  <w:marTop w:val="0"/>
                                                  <w:marBottom w:val="0"/>
                                                  <w:divBdr>
                                                    <w:top w:val="none" w:sz="0" w:space="0" w:color="auto"/>
                                                    <w:left w:val="none" w:sz="0" w:space="0" w:color="auto"/>
                                                    <w:bottom w:val="none" w:sz="0" w:space="0" w:color="auto"/>
                                                    <w:right w:val="none" w:sz="0" w:space="0" w:color="auto"/>
                                                  </w:divBdr>
                                                  <w:divsChild>
                                                    <w:div w:id="638996922">
                                                      <w:marLeft w:val="0"/>
                                                      <w:marRight w:val="0"/>
                                                      <w:marTop w:val="0"/>
                                                      <w:marBottom w:val="0"/>
                                                      <w:divBdr>
                                                        <w:top w:val="none" w:sz="0" w:space="0" w:color="auto"/>
                                                        <w:left w:val="none" w:sz="0" w:space="0" w:color="auto"/>
                                                        <w:bottom w:val="none" w:sz="0" w:space="0" w:color="auto"/>
                                                        <w:right w:val="none" w:sz="0" w:space="0" w:color="auto"/>
                                                      </w:divBdr>
                                                      <w:divsChild>
                                                        <w:div w:id="1383560094">
                                                          <w:marLeft w:val="0"/>
                                                          <w:marRight w:val="0"/>
                                                          <w:marTop w:val="0"/>
                                                          <w:marBottom w:val="0"/>
                                                          <w:divBdr>
                                                            <w:top w:val="none" w:sz="0" w:space="0" w:color="auto"/>
                                                            <w:left w:val="none" w:sz="0" w:space="0" w:color="auto"/>
                                                            <w:bottom w:val="none" w:sz="0" w:space="0" w:color="auto"/>
                                                            <w:right w:val="none" w:sz="0" w:space="0" w:color="auto"/>
                                                          </w:divBdr>
                                                          <w:divsChild>
                                                            <w:div w:id="858203644">
                                                              <w:marLeft w:val="0"/>
                                                              <w:marRight w:val="0"/>
                                                              <w:marTop w:val="0"/>
                                                              <w:marBottom w:val="0"/>
                                                              <w:divBdr>
                                                                <w:top w:val="none" w:sz="0" w:space="0" w:color="auto"/>
                                                                <w:left w:val="none" w:sz="0" w:space="0" w:color="auto"/>
                                                                <w:bottom w:val="none" w:sz="0" w:space="0" w:color="auto"/>
                                                                <w:right w:val="none" w:sz="0" w:space="0" w:color="auto"/>
                                                              </w:divBdr>
                                                              <w:divsChild>
                                                                <w:div w:id="11995398">
                                                                  <w:marLeft w:val="0"/>
                                                                  <w:marRight w:val="0"/>
                                                                  <w:marTop w:val="0"/>
                                                                  <w:marBottom w:val="0"/>
                                                                  <w:divBdr>
                                                                    <w:top w:val="none" w:sz="0" w:space="0" w:color="auto"/>
                                                                    <w:left w:val="none" w:sz="0" w:space="0" w:color="auto"/>
                                                                    <w:bottom w:val="none" w:sz="0" w:space="0" w:color="auto"/>
                                                                    <w:right w:val="none" w:sz="0" w:space="0" w:color="auto"/>
                                                                  </w:divBdr>
                                                                </w:div>
                                                                <w:div w:id="176576816">
                                                                  <w:marLeft w:val="0"/>
                                                                  <w:marRight w:val="0"/>
                                                                  <w:marTop w:val="0"/>
                                                                  <w:marBottom w:val="0"/>
                                                                  <w:divBdr>
                                                                    <w:top w:val="none" w:sz="0" w:space="0" w:color="auto"/>
                                                                    <w:left w:val="none" w:sz="0" w:space="0" w:color="auto"/>
                                                                    <w:bottom w:val="none" w:sz="0" w:space="0" w:color="auto"/>
                                                                    <w:right w:val="none" w:sz="0" w:space="0" w:color="auto"/>
                                                                  </w:divBdr>
                                                                </w:div>
                                                                <w:div w:id="310990241">
                                                                  <w:marLeft w:val="0"/>
                                                                  <w:marRight w:val="0"/>
                                                                  <w:marTop w:val="0"/>
                                                                  <w:marBottom w:val="0"/>
                                                                  <w:divBdr>
                                                                    <w:top w:val="none" w:sz="0" w:space="0" w:color="auto"/>
                                                                    <w:left w:val="none" w:sz="0" w:space="0" w:color="auto"/>
                                                                    <w:bottom w:val="none" w:sz="0" w:space="0" w:color="auto"/>
                                                                    <w:right w:val="none" w:sz="0" w:space="0" w:color="auto"/>
                                                                  </w:divBdr>
                                                                </w:div>
                                                                <w:div w:id="570501767">
                                                                  <w:marLeft w:val="0"/>
                                                                  <w:marRight w:val="0"/>
                                                                  <w:marTop w:val="0"/>
                                                                  <w:marBottom w:val="0"/>
                                                                  <w:divBdr>
                                                                    <w:top w:val="none" w:sz="0" w:space="0" w:color="auto"/>
                                                                    <w:left w:val="none" w:sz="0" w:space="0" w:color="auto"/>
                                                                    <w:bottom w:val="none" w:sz="0" w:space="0" w:color="auto"/>
                                                                    <w:right w:val="none" w:sz="0" w:space="0" w:color="auto"/>
                                                                  </w:divBdr>
                                                                </w:div>
                                                                <w:div w:id="697320811">
                                                                  <w:marLeft w:val="0"/>
                                                                  <w:marRight w:val="0"/>
                                                                  <w:marTop w:val="0"/>
                                                                  <w:marBottom w:val="0"/>
                                                                  <w:divBdr>
                                                                    <w:top w:val="none" w:sz="0" w:space="0" w:color="auto"/>
                                                                    <w:left w:val="none" w:sz="0" w:space="0" w:color="auto"/>
                                                                    <w:bottom w:val="none" w:sz="0" w:space="0" w:color="auto"/>
                                                                    <w:right w:val="none" w:sz="0" w:space="0" w:color="auto"/>
                                                                  </w:divBdr>
                                                                </w:div>
                                                                <w:div w:id="788164604">
                                                                  <w:marLeft w:val="0"/>
                                                                  <w:marRight w:val="0"/>
                                                                  <w:marTop w:val="0"/>
                                                                  <w:marBottom w:val="0"/>
                                                                  <w:divBdr>
                                                                    <w:top w:val="none" w:sz="0" w:space="0" w:color="auto"/>
                                                                    <w:left w:val="none" w:sz="0" w:space="0" w:color="auto"/>
                                                                    <w:bottom w:val="none" w:sz="0" w:space="0" w:color="auto"/>
                                                                    <w:right w:val="none" w:sz="0" w:space="0" w:color="auto"/>
                                                                  </w:divBdr>
                                                                </w:div>
                                                                <w:div w:id="798455633">
                                                                  <w:marLeft w:val="0"/>
                                                                  <w:marRight w:val="0"/>
                                                                  <w:marTop w:val="0"/>
                                                                  <w:marBottom w:val="0"/>
                                                                  <w:divBdr>
                                                                    <w:top w:val="none" w:sz="0" w:space="0" w:color="auto"/>
                                                                    <w:left w:val="none" w:sz="0" w:space="0" w:color="auto"/>
                                                                    <w:bottom w:val="none" w:sz="0" w:space="0" w:color="auto"/>
                                                                    <w:right w:val="none" w:sz="0" w:space="0" w:color="auto"/>
                                                                  </w:divBdr>
                                                                </w:div>
                                                                <w:div w:id="928317914">
                                                                  <w:marLeft w:val="0"/>
                                                                  <w:marRight w:val="0"/>
                                                                  <w:marTop w:val="0"/>
                                                                  <w:marBottom w:val="0"/>
                                                                  <w:divBdr>
                                                                    <w:top w:val="none" w:sz="0" w:space="0" w:color="auto"/>
                                                                    <w:left w:val="none" w:sz="0" w:space="0" w:color="auto"/>
                                                                    <w:bottom w:val="none" w:sz="0" w:space="0" w:color="auto"/>
                                                                    <w:right w:val="none" w:sz="0" w:space="0" w:color="auto"/>
                                                                  </w:divBdr>
                                                                </w:div>
                                                                <w:div w:id="968364775">
                                                                  <w:marLeft w:val="0"/>
                                                                  <w:marRight w:val="0"/>
                                                                  <w:marTop w:val="0"/>
                                                                  <w:marBottom w:val="0"/>
                                                                  <w:divBdr>
                                                                    <w:top w:val="none" w:sz="0" w:space="0" w:color="auto"/>
                                                                    <w:left w:val="none" w:sz="0" w:space="0" w:color="auto"/>
                                                                    <w:bottom w:val="none" w:sz="0" w:space="0" w:color="auto"/>
                                                                    <w:right w:val="none" w:sz="0" w:space="0" w:color="auto"/>
                                                                  </w:divBdr>
                                                                </w:div>
                                                                <w:div w:id="1006440538">
                                                                  <w:marLeft w:val="0"/>
                                                                  <w:marRight w:val="0"/>
                                                                  <w:marTop w:val="0"/>
                                                                  <w:marBottom w:val="0"/>
                                                                  <w:divBdr>
                                                                    <w:top w:val="none" w:sz="0" w:space="0" w:color="auto"/>
                                                                    <w:left w:val="none" w:sz="0" w:space="0" w:color="auto"/>
                                                                    <w:bottom w:val="none" w:sz="0" w:space="0" w:color="auto"/>
                                                                    <w:right w:val="none" w:sz="0" w:space="0" w:color="auto"/>
                                                                  </w:divBdr>
                                                                </w:div>
                                                                <w:div w:id="1013924304">
                                                                  <w:marLeft w:val="0"/>
                                                                  <w:marRight w:val="0"/>
                                                                  <w:marTop w:val="0"/>
                                                                  <w:marBottom w:val="0"/>
                                                                  <w:divBdr>
                                                                    <w:top w:val="none" w:sz="0" w:space="0" w:color="auto"/>
                                                                    <w:left w:val="none" w:sz="0" w:space="0" w:color="auto"/>
                                                                    <w:bottom w:val="none" w:sz="0" w:space="0" w:color="auto"/>
                                                                    <w:right w:val="none" w:sz="0" w:space="0" w:color="auto"/>
                                                                  </w:divBdr>
                                                                </w:div>
                                                                <w:div w:id="1113017114">
                                                                  <w:marLeft w:val="0"/>
                                                                  <w:marRight w:val="0"/>
                                                                  <w:marTop w:val="0"/>
                                                                  <w:marBottom w:val="0"/>
                                                                  <w:divBdr>
                                                                    <w:top w:val="none" w:sz="0" w:space="0" w:color="auto"/>
                                                                    <w:left w:val="none" w:sz="0" w:space="0" w:color="auto"/>
                                                                    <w:bottom w:val="none" w:sz="0" w:space="0" w:color="auto"/>
                                                                    <w:right w:val="none" w:sz="0" w:space="0" w:color="auto"/>
                                                                  </w:divBdr>
                                                                </w:div>
                                                                <w:div w:id="1144734776">
                                                                  <w:marLeft w:val="0"/>
                                                                  <w:marRight w:val="0"/>
                                                                  <w:marTop w:val="0"/>
                                                                  <w:marBottom w:val="0"/>
                                                                  <w:divBdr>
                                                                    <w:top w:val="none" w:sz="0" w:space="0" w:color="auto"/>
                                                                    <w:left w:val="none" w:sz="0" w:space="0" w:color="auto"/>
                                                                    <w:bottom w:val="none" w:sz="0" w:space="0" w:color="auto"/>
                                                                    <w:right w:val="none" w:sz="0" w:space="0" w:color="auto"/>
                                                                  </w:divBdr>
                                                                </w:div>
                                                                <w:div w:id="1312177294">
                                                                  <w:marLeft w:val="0"/>
                                                                  <w:marRight w:val="0"/>
                                                                  <w:marTop w:val="0"/>
                                                                  <w:marBottom w:val="0"/>
                                                                  <w:divBdr>
                                                                    <w:top w:val="none" w:sz="0" w:space="0" w:color="auto"/>
                                                                    <w:left w:val="none" w:sz="0" w:space="0" w:color="auto"/>
                                                                    <w:bottom w:val="none" w:sz="0" w:space="0" w:color="auto"/>
                                                                    <w:right w:val="none" w:sz="0" w:space="0" w:color="auto"/>
                                                                  </w:divBdr>
                                                                </w:div>
                                                                <w:div w:id="157994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718456">
                                              <w:marLeft w:val="0"/>
                                              <w:marRight w:val="0"/>
                                              <w:marTop w:val="0"/>
                                              <w:marBottom w:val="0"/>
                                              <w:divBdr>
                                                <w:top w:val="none" w:sz="0" w:space="0" w:color="auto"/>
                                                <w:left w:val="none" w:sz="0" w:space="0" w:color="auto"/>
                                                <w:bottom w:val="none" w:sz="0" w:space="0" w:color="auto"/>
                                                <w:right w:val="none" w:sz="0" w:space="0" w:color="auto"/>
                                              </w:divBdr>
                                              <w:divsChild>
                                                <w:div w:id="670063695">
                                                  <w:marLeft w:val="0"/>
                                                  <w:marRight w:val="0"/>
                                                  <w:marTop w:val="0"/>
                                                  <w:marBottom w:val="0"/>
                                                  <w:divBdr>
                                                    <w:top w:val="none" w:sz="0" w:space="0" w:color="auto"/>
                                                    <w:left w:val="none" w:sz="0" w:space="0" w:color="auto"/>
                                                    <w:bottom w:val="none" w:sz="0" w:space="0" w:color="auto"/>
                                                    <w:right w:val="none" w:sz="0" w:space="0" w:color="auto"/>
                                                  </w:divBdr>
                                                  <w:divsChild>
                                                    <w:div w:id="620234783">
                                                      <w:marLeft w:val="0"/>
                                                      <w:marRight w:val="0"/>
                                                      <w:marTop w:val="0"/>
                                                      <w:marBottom w:val="0"/>
                                                      <w:divBdr>
                                                        <w:top w:val="none" w:sz="0" w:space="0" w:color="auto"/>
                                                        <w:left w:val="none" w:sz="0" w:space="0" w:color="auto"/>
                                                        <w:bottom w:val="none" w:sz="0" w:space="0" w:color="auto"/>
                                                        <w:right w:val="none" w:sz="0" w:space="0" w:color="auto"/>
                                                      </w:divBdr>
                                                      <w:divsChild>
                                                        <w:div w:id="1337031539">
                                                          <w:marLeft w:val="0"/>
                                                          <w:marRight w:val="0"/>
                                                          <w:marTop w:val="0"/>
                                                          <w:marBottom w:val="0"/>
                                                          <w:divBdr>
                                                            <w:top w:val="none" w:sz="0" w:space="0" w:color="auto"/>
                                                            <w:left w:val="none" w:sz="0" w:space="0" w:color="auto"/>
                                                            <w:bottom w:val="none" w:sz="0" w:space="0" w:color="auto"/>
                                                            <w:right w:val="none" w:sz="0" w:space="0" w:color="auto"/>
                                                          </w:divBdr>
                                                          <w:divsChild>
                                                            <w:div w:id="7055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40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0042249">
      <w:bodyDiv w:val="1"/>
      <w:marLeft w:val="0"/>
      <w:marRight w:val="0"/>
      <w:marTop w:val="0"/>
      <w:marBottom w:val="0"/>
      <w:divBdr>
        <w:top w:val="none" w:sz="0" w:space="0" w:color="auto"/>
        <w:left w:val="none" w:sz="0" w:space="0" w:color="auto"/>
        <w:bottom w:val="none" w:sz="0" w:space="0" w:color="auto"/>
        <w:right w:val="none" w:sz="0" w:space="0" w:color="auto"/>
      </w:divBdr>
    </w:div>
    <w:div w:id="1672903953">
      <w:bodyDiv w:val="1"/>
      <w:marLeft w:val="0"/>
      <w:marRight w:val="0"/>
      <w:marTop w:val="0"/>
      <w:marBottom w:val="0"/>
      <w:divBdr>
        <w:top w:val="none" w:sz="0" w:space="0" w:color="auto"/>
        <w:left w:val="none" w:sz="0" w:space="0" w:color="auto"/>
        <w:bottom w:val="none" w:sz="0" w:space="0" w:color="auto"/>
        <w:right w:val="none" w:sz="0" w:space="0" w:color="auto"/>
      </w:divBdr>
      <w:divsChild>
        <w:div w:id="1017392167">
          <w:marLeft w:val="150"/>
          <w:marRight w:val="150"/>
          <w:marTop w:val="0"/>
          <w:marBottom w:val="150"/>
          <w:divBdr>
            <w:top w:val="none" w:sz="0" w:space="0" w:color="auto"/>
            <w:left w:val="none" w:sz="0" w:space="0" w:color="auto"/>
            <w:bottom w:val="none" w:sz="0" w:space="0" w:color="auto"/>
            <w:right w:val="none" w:sz="0" w:space="0" w:color="auto"/>
          </w:divBdr>
        </w:div>
      </w:divsChild>
    </w:div>
    <w:div w:id="1676956448">
      <w:bodyDiv w:val="1"/>
      <w:marLeft w:val="0"/>
      <w:marRight w:val="0"/>
      <w:marTop w:val="0"/>
      <w:marBottom w:val="0"/>
      <w:divBdr>
        <w:top w:val="none" w:sz="0" w:space="0" w:color="auto"/>
        <w:left w:val="none" w:sz="0" w:space="0" w:color="auto"/>
        <w:bottom w:val="none" w:sz="0" w:space="0" w:color="auto"/>
        <w:right w:val="none" w:sz="0" w:space="0" w:color="auto"/>
      </w:divBdr>
    </w:div>
    <w:div w:id="1678775498">
      <w:bodyDiv w:val="1"/>
      <w:marLeft w:val="0"/>
      <w:marRight w:val="0"/>
      <w:marTop w:val="0"/>
      <w:marBottom w:val="0"/>
      <w:divBdr>
        <w:top w:val="none" w:sz="0" w:space="0" w:color="auto"/>
        <w:left w:val="none" w:sz="0" w:space="0" w:color="auto"/>
        <w:bottom w:val="none" w:sz="0" w:space="0" w:color="auto"/>
        <w:right w:val="none" w:sz="0" w:space="0" w:color="auto"/>
      </w:divBdr>
    </w:div>
    <w:div w:id="1682705267">
      <w:bodyDiv w:val="1"/>
      <w:marLeft w:val="0"/>
      <w:marRight w:val="0"/>
      <w:marTop w:val="0"/>
      <w:marBottom w:val="0"/>
      <w:divBdr>
        <w:top w:val="none" w:sz="0" w:space="0" w:color="auto"/>
        <w:left w:val="none" w:sz="0" w:space="0" w:color="auto"/>
        <w:bottom w:val="none" w:sz="0" w:space="0" w:color="auto"/>
        <w:right w:val="none" w:sz="0" w:space="0" w:color="auto"/>
      </w:divBdr>
      <w:divsChild>
        <w:div w:id="782312196">
          <w:marLeft w:val="0"/>
          <w:marRight w:val="0"/>
          <w:marTop w:val="0"/>
          <w:marBottom w:val="0"/>
          <w:divBdr>
            <w:top w:val="none" w:sz="0" w:space="0" w:color="auto"/>
            <w:left w:val="none" w:sz="0" w:space="0" w:color="auto"/>
            <w:bottom w:val="none" w:sz="0" w:space="0" w:color="auto"/>
            <w:right w:val="none" w:sz="0" w:space="0" w:color="auto"/>
          </w:divBdr>
          <w:divsChild>
            <w:div w:id="156385846">
              <w:marLeft w:val="0"/>
              <w:marRight w:val="0"/>
              <w:marTop w:val="0"/>
              <w:marBottom w:val="0"/>
              <w:divBdr>
                <w:top w:val="none" w:sz="0" w:space="0" w:color="auto"/>
                <w:left w:val="none" w:sz="0" w:space="0" w:color="auto"/>
                <w:bottom w:val="none" w:sz="0" w:space="0" w:color="auto"/>
                <w:right w:val="none" w:sz="0" w:space="0" w:color="auto"/>
              </w:divBdr>
              <w:divsChild>
                <w:div w:id="1246451124">
                  <w:marLeft w:val="0"/>
                  <w:marRight w:val="0"/>
                  <w:marTop w:val="0"/>
                  <w:marBottom w:val="0"/>
                  <w:divBdr>
                    <w:top w:val="none" w:sz="0" w:space="0" w:color="auto"/>
                    <w:left w:val="none" w:sz="0" w:space="0" w:color="auto"/>
                    <w:bottom w:val="none" w:sz="0" w:space="0" w:color="auto"/>
                    <w:right w:val="none" w:sz="0" w:space="0" w:color="auto"/>
                  </w:divBdr>
                  <w:divsChild>
                    <w:div w:id="268467047">
                      <w:marLeft w:val="0"/>
                      <w:marRight w:val="0"/>
                      <w:marTop w:val="0"/>
                      <w:marBottom w:val="0"/>
                      <w:divBdr>
                        <w:top w:val="none" w:sz="0" w:space="0" w:color="auto"/>
                        <w:left w:val="none" w:sz="0" w:space="0" w:color="auto"/>
                        <w:bottom w:val="none" w:sz="0" w:space="0" w:color="auto"/>
                        <w:right w:val="none" w:sz="0" w:space="0" w:color="auto"/>
                      </w:divBdr>
                      <w:divsChild>
                        <w:div w:id="1940791866">
                          <w:marLeft w:val="0"/>
                          <w:marRight w:val="0"/>
                          <w:marTop w:val="0"/>
                          <w:marBottom w:val="0"/>
                          <w:divBdr>
                            <w:top w:val="none" w:sz="0" w:space="0" w:color="auto"/>
                            <w:left w:val="none" w:sz="0" w:space="0" w:color="auto"/>
                            <w:bottom w:val="none" w:sz="0" w:space="0" w:color="auto"/>
                            <w:right w:val="none" w:sz="0" w:space="0" w:color="auto"/>
                          </w:divBdr>
                          <w:divsChild>
                            <w:div w:id="1654144287">
                              <w:marLeft w:val="0"/>
                              <w:marRight w:val="0"/>
                              <w:marTop w:val="0"/>
                              <w:marBottom w:val="0"/>
                              <w:divBdr>
                                <w:top w:val="none" w:sz="0" w:space="0" w:color="auto"/>
                                <w:left w:val="none" w:sz="0" w:space="0" w:color="auto"/>
                                <w:bottom w:val="none" w:sz="0" w:space="0" w:color="auto"/>
                                <w:right w:val="none" w:sz="0" w:space="0" w:color="auto"/>
                              </w:divBdr>
                              <w:divsChild>
                                <w:div w:id="1038773014">
                                  <w:marLeft w:val="0"/>
                                  <w:marRight w:val="0"/>
                                  <w:marTop w:val="0"/>
                                  <w:marBottom w:val="0"/>
                                  <w:divBdr>
                                    <w:top w:val="none" w:sz="0" w:space="0" w:color="auto"/>
                                    <w:left w:val="none" w:sz="0" w:space="0" w:color="auto"/>
                                    <w:bottom w:val="none" w:sz="0" w:space="0" w:color="auto"/>
                                    <w:right w:val="none" w:sz="0" w:space="0" w:color="auto"/>
                                  </w:divBdr>
                                  <w:divsChild>
                                    <w:div w:id="538854616">
                                      <w:marLeft w:val="0"/>
                                      <w:marRight w:val="0"/>
                                      <w:marTop w:val="0"/>
                                      <w:marBottom w:val="0"/>
                                      <w:divBdr>
                                        <w:top w:val="none" w:sz="0" w:space="0" w:color="auto"/>
                                        <w:left w:val="none" w:sz="0" w:space="0" w:color="auto"/>
                                        <w:bottom w:val="none" w:sz="0" w:space="0" w:color="auto"/>
                                        <w:right w:val="none" w:sz="0" w:space="0" w:color="auto"/>
                                      </w:divBdr>
                                      <w:divsChild>
                                        <w:div w:id="1786072107">
                                          <w:marLeft w:val="0"/>
                                          <w:marRight w:val="0"/>
                                          <w:marTop w:val="0"/>
                                          <w:marBottom w:val="0"/>
                                          <w:divBdr>
                                            <w:top w:val="none" w:sz="0" w:space="0" w:color="auto"/>
                                            <w:left w:val="none" w:sz="0" w:space="0" w:color="auto"/>
                                            <w:bottom w:val="none" w:sz="0" w:space="0" w:color="auto"/>
                                            <w:right w:val="none" w:sz="0" w:space="0" w:color="auto"/>
                                          </w:divBdr>
                                          <w:divsChild>
                                            <w:div w:id="581376038">
                                              <w:marLeft w:val="0"/>
                                              <w:marRight w:val="0"/>
                                              <w:marTop w:val="0"/>
                                              <w:marBottom w:val="0"/>
                                              <w:divBdr>
                                                <w:top w:val="none" w:sz="0" w:space="0" w:color="auto"/>
                                                <w:left w:val="none" w:sz="0" w:space="0" w:color="auto"/>
                                                <w:bottom w:val="none" w:sz="0" w:space="0" w:color="auto"/>
                                                <w:right w:val="none" w:sz="0" w:space="0" w:color="auto"/>
                                              </w:divBdr>
                                              <w:divsChild>
                                                <w:div w:id="134835939">
                                                  <w:marLeft w:val="0"/>
                                                  <w:marRight w:val="0"/>
                                                  <w:marTop w:val="0"/>
                                                  <w:marBottom w:val="0"/>
                                                  <w:divBdr>
                                                    <w:top w:val="none" w:sz="0" w:space="0" w:color="auto"/>
                                                    <w:left w:val="none" w:sz="0" w:space="0" w:color="auto"/>
                                                    <w:bottom w:val="none" w:sz="0" w:space="0" w:color="auto"/>
                                                    <w:right w:val="none" w:sz="0" w:space="0" w:color="auto"/>
                                                  </w:divBdr>
                                                  <w:divsChild>
                                                    <w:div w:id="234827926">
                                                      <w:marLeft w:val="0"/>
                                                      <w:marRight w:val="0"/>
                                                      <w:marTop w:val="0"/>
                                                      <w:marBottom w:val="0"/>
                                                      <w:divBdr>
                                                        <w:top w:val="none" w:sz="0" w:space="0" w:color="auto"/>
                                                        <w:left w:val="none" w:sz="0" w:space="0" w:color="auto"/>
                                                        <w:bottom w:val="none" w:sz="0" w:space="0" w:color="auto"/>
                                                        <w:right w:val="none" w:sz="0" w:space="0" w:color="auto"/>
                                                      </w:divBdr>
                                                      <w:divsChild>
                                                        <w:div w:id="27977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545775">
                                              <w:marLeft w:val="0"/>
                                              <w:marRight w:val="0"/>
                                              <w:marTop w:val="0"/>
                                              <w:marBottom w:val="0"/>
                                              <w:divBdr>
                                                <w:top w:val="none" w:sz="0" w:space="0" w:color="auto"/>
                                                <w:left w:val="none" w:sz="0" w:space="0" w:color="auto"/>
                                                <w:bottom w:val="none" w:sz="0" w:space="0" w:color="auto"/>
                                                <w:right w:val="none" w:sz="0" w:space="0" w:color="auto"/>
                                              </w:divBdr>
                                              <w:divsChild>
                                                <w:div w:id="65021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5282999">
      <w:bodyDiv w:val="1"/>
      <w:marLeft w:val="0"/>
      <w:marRight w:val="0"/>
      <w:marTop w:val="0"/>
      <w:marBottom w:val="0"/>
      <w:divBdr>
        <w:top w:val="none" w:sz="0" w:space="0" w:color="auto"/>
        <w:left w:val="none" w:sz="0" w:space="0" w:color="auto"/>
        <w:bottom w:val="none" w:sz="0" w:space="0" w:color="auto"/>
        <w:right w:val="none" w:sz="0" w:space="0" w:color="auto"/>
      </w:divBdr>
      <w:divsChild>
        <w:div w:id="790199744">
          <w:marLeft w:val="0"/>
          <w:marRight w:val="0"/>
          <w:marTop w:val="0"/>
          <w:marBottom w:val="0"/>
          <w:divBdr>
            <w:top w:val="none" w:sz="0" w:space="0" w:color="auto"/>
            <w:left w:val="none" w:sz="0" w:space="0" w:color="auto"/>
            <w:bottom w:val="none" w:sz="0" w:space="0" w:color="auto"/>
            <w:right w:val="none" w:sz="0" w:space="0" w:color="auto"/>
          </w:divBdr>
          <w:divsChild>
            <w:div w:id="1606423698">
              <w:marLeft w:val="0"/>
              <w:marRight w:val="0"/>
              <w:marTop w:val="0"/>
              <w:marBottom w:val="0"/>
              <w:divBdr>
                <w:top w:val="none" w:sz="0" w:space="0" w:color="auto"/>
                <w:left w:val="none" w:sz="0" w:space="0" w:color="auto"/>
                <w:bottom w:val="none" w:sz="0" w:space="0" w:color="auto"/>
                <w:right w:val="none" w:sz="0" w:space="0" w:color="auto"/>
              </w:divBdr>
              <w:divsChild>
                <w:div w:id="482476211">
                  <w:marLeft w:val="0"/>
                  <w:marRight w:val="0"/>
                  <w:marTop w:val="0"/>
                  <w:marBottom w:val="0"/>
                  <w:divBdr>
                    <w:top w:val="none" w:sz="0" w:space="0" w:color="auto"/>
                    <w:left w:val="none" w:sz="0" w:space="0" w:color="auto"/>
                    <w:bottom w:val="none" w:sz="0" w:space="0" w:color="auto"/>
                    <w:right w:val="none" w:sz="0" w:space="0" w:color="auto"/>
                  </w:divBdr>
                  <w:divsChild>
                    <w:div w:id="1753088251">
                      <w:marLeft w:val="0"/>
                      <w:marRight w:val="0"/>
                      <w:marTop w:val="0"/>
                      <w:marBottom w:val="0"/>
                      <w:divBdr>
                        <w:top w:val="none" w:sz="0" w:space="0" w:color="auto"/>
                        <w:left w:val="none" w:sz="0" w:space="0" w:color="auto"/>
                        <w:bottom w:val="none" w:sz="0" w:space="0" w:color="auto"/>
                        <w:right w:val="none" w:sz="0" w:space="0" w:color="auto"/>
                      </w:divBdr>
                      <w:divsChild>
                        <w:div w:id="1090156432">
                          <w:marLeft w:val="0"/>
                          <w:marRight w:val="0"/>
                          <w:marTop w:val="0"/>
                          <w:marBottom w:val="0"/>
                          <w:divBdr>
                            <w:top w:val="none" w:sz="0" w:space="0" w:color="auto"/>
                            <w:left w:val="none" w:sz="0" w:space="0" w:color="auto"/>
                            <w:bottom w:val="none" w:sz="0" w:space="0" w:color="auto"/>
                            <w:right w:val="none" w:sz="0" w:space="0" w:color="auto"/>
                          </w:divBdr>
                          <w:divsChild>
                            <w:div w:id="331447953">
                              <w:marLeft w:val="0"/>
                              <w:marRight w:val="0"/>
                              <w:marTop w:val="0"/>
                              <w:marBottom w:val="0"/>
                              <w:divBdr>
                                <w:top w:val="none" w:sz="0" w:space="0" w:color="auto"/>
                                <w:left w:val="none" w:sz="0" w:space="0" w:color="auto"/>
                                <w:bottom w:val="none" w:sz="0" w:space="0" w:color="auto"/>
                                <w:right w:val="none" w:sz="0" w:space="0" w:color="auto"/>
                              </w:divBdr>
                              <w:divsChild>
                                <w:div w:id="214900412">
                                  <w:marLeft w:val="0"/>
                                  <w:marRight w:val="0"/>
                                  <w:marTop w:val="0"/>
                                  <w:marBottom w:val="0"/>
                                  <w:divBdr>
                                    <w:top w:val="none" w:sz="0" w:space="0" w:color="auto"/>
                                    <w:left w:val="none" w:sz="0" w:space="0" w:color="auto"/>
                                    <w:bottom w:val="none" w:sz="0" w:space="0" w:color="auto"/>
                                    <w:right w:val="none" w:sz="0" w:space="0" w:color="auto"/>
                                  </w:divBdr>
                                  <w:divsChild>
                                    <w:div w:id="913394013">
                                      <w:marLeft w:val="0"/>
                                      <w:marRight w:val="0"/>
                                      <w:marTop w:val="0"/>
                                      <w:marBottom w:val="0"/>
                                      <w:divBdr>
                                        <w:top w:val="none" w:sz="0" w:space="0" w:color="auto"/>
                                        <w:left w:val="none" w:sz="0" w:space="0" w:color="auto"/>
                                        <w:bottom w:val="none" w:sz="0" w:space="0" w:color="auto"/>
                                        <w:right w:val="none" w:sz="0" w:space="0" w:color="auto"/>
                                      </w:divBdr>
                                      <w:divsChild>
                                        <w:div w:id="312759875">
                                          <w:marLeft w:val="0"/>
                                          <w:marRight w:val="0"/>
                                          <w:marTop w:val="0"/>
                                          <w:marBottom w:val="0"/>
                                          <w:divBdr>
                                            <w:top w:val="none" w:sz="0" w:space="0" w:color="auto"/>
                                            <w:left w:val="none" w:sz="0" w:space="0" w:color="auto"/>
                                            <w:bottom w:val="none" w:sz="0" w:space="0" w:color="auto"/>
                                            <w:right w:val="none" w:sz="0" w:space="0" w:color="auto"/>
                                          </w:divBdr>
                                        </w:div>
                                        <w:div w:id="655956606">
                                          <w:marLeft w:val="0"/>
                                          <w:marRight w:val="0"/>
                                          <w:marTop w:val="0"/>
                                          <w:marBottom w:val="0"/>
                                          <w:divBdr>
                                            <w:top w:val="none" w:sz="0" w:space="0" w:color="auto"/>
                                            <w:left w:val="none" w:sz="0" w:space="0" w:color="auto"/>
                                            <w:bottom w:val="none" w:sz="0" w:space="0" w:color="auto"/>
                                            <w:right w:val="none" w:sz="0" w:space="0" w:color="auto"/>
                                          </w:divBdr>
                                        </w:div>
                                        <w:div w:id="1194685759">
                                          <w:marLeft w:val="0"/>
                                          <w:marRight w:val="0"/>
                                          <w:marTop w:val="0"/>
                                          <w:marBottom w:val="0"/>
                                          <w:divBdr>
                                            <w:top w:val="none" w:sz="0" w:space="0" w:color="auto"/>
                                            <w:left w:val="none" w:sz="0" w:space="0" w:color="auto"/>
                                            <w:bottom w:val="none" w:sz="0" w:space="0" w:color="auto"/>
                                            <w:right w:val="none" w:sz="0" w:space="0" w:color="auto"/>
                                          </w:divBdr>
                                        </w:div>
                                        <w:div w:id="1254169921">
                                          <w:marLeft w:val="0"/>
                                          <w:marRight w:val="0"/>
                                          <w:marTop w:val="0"/>
                                          <w:marBottom w:val="0"/>
                                          <w:divBdr>
                                            <w:top w:val="none" w:sz="0" w:space="0" w:color="auto"/>
                                            <w:left w:val="none" w:sz="0" w:space="0" w:color="auto"/>
                                            <w:bottom w:val="none" w:sz="0" w:space="0" w:color="auto"/>
                                            <w:right w:val="none" w:sz="0" w:space="0" w:color="auto"/>
                                          </w:divBdr>
                                        </w:div>
                                        <w:div w:id="1641493702">
                                          <w:marLeft w:val="0"/>
                                          <w:marRight w:val="0"/>
                                          <w:marTop w:val="0"/>
                                          <w:marBottom w:val="0"/>
                                          <w:divBdr>
                                            <w:top w:val="none" w:sz="0" w:space="0" w:color="auto"/>
                                            <w:left w:val="none" w:sz="0" w:space="0" w:color="auto"/>
                                            <w:bottom w:val="none" w:sz="0" w:space="0" w:color="auto"/>
                                            <w:right w:val="none" w:sz="0" w:space="0" w:color="auto"/>
                                          </w:divBdr>
                                        </w:div>
                                        <w:div w:id="1913857617">
                                          <w:marLeft w:val="0"/>
                                          <w:marRight w:val="0"/>
                                          <w:marTop w:val="0"/>
                                          <w:marBottom w:val="0"/>
                                          <w:divBdr>
                                            <w:top w:val="none" w:sz="0" w:space="0" w:color="auto"/>
                                            <w:left w:val="none" w:sz="0" w:space="0" w:color="auto"/>
                                            <w:bottom w:val="none" w:sz="0" w:space="0" w:color="auto"/>
                                            <w:right w:val="none" w:sz="0" w:space="0" w:color="auto"/>
                                          </w:divBdr>
                                        </w:div>
                                        <w:div w:id="209154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7169686">
      <w:bodyDiv w:val="1"/>
      <w:marLeft w:val="0"/>
      <w:marRight w:val="0"/>
      <w:marTop w:val="0"/>
      <w:marBottom w:val="0"/>
      <w:divBdr>
        <w:top w:val="none" w:sz="0" w:space="0" w:color="auto"/>
        <w:left w:val="none" w:sz="0" w:space="0" w:color="auto"/>
        <w:bottom w:val="none" w:sz="0" w:space="0" w:color="auto"/>
        <w:right w:val="none" w:sz="0" w:space="0" w:color="auto"/>
      </w:divBdr>
      <w:divsChild>
        <w:div w:id="2019961972">
          <w:marLeft w:val="150"/>
          <w:marRight w:val="150"/>
          <w:marTop w:val="0"/>
          <w:marBottom w:val="150"/>
          <w:divBdr>
            <w:top w:val="none" w:sz="0" w:space="0" w:color="auto"/>
            <w:left w:val="none" w:sz="0" w:space="0" w:color="auto"/>
            <w:bottom w:val="none" w:sz="0" w:space="0" w:color="auto"/>
            <w:right w:val="none" w:sz="0" w:space="0" w:color="auto"/>
          </w:divBdr>
          <w:divsChild>
            <w:div w:id="84004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71341">
      <w:bodyDiv w:val="1"/>
      <w:marLeft w:val="0"/>
      <w:marRight w:val="0"/>
      <w:marTop w:val="0"/>
      <w:marBottom w:val="0"/>
      <w:divBdr>
        <w:top w:val="none" w:sz="0" w:space="0" w:color="auto"/>
        <w:left w:val="none" w:sz="0" w:space="0" w:color="auto"/>
        <w:bottom w:val="none" w:sz="0" w:space="0" w:color="auto"/>
        <w:right w:val="none" w:sz="0" w:space="0" w:color="auto"/>
      </w:divBdr>
      <w:divsChild>
        <w:div w:id="879976777">
          <w:marLeft w:val="150"/>
          <w:marRight w:val="150"/>
          <w:marTop w:val="0"/>
          <w:marBottom w:val="150"/>
          <w:divBdr>
            <w:top w:val="none" w:sz="0" w:space="0" w:color="auto"/>
            <w:left w:val="none" w:sz="0" w:space="0" w:color="auto"/>
            <w:bottom w:val="none" w:sz="0" w:space="0" w:color="auto"/>
            <w:right w:val="none" w:sz="0" w:space="0" w:color="auto"/>
          </w:divBdr>
          <w:divsChild>
            <w:div w:id="127819077">
              <w:marLeft w:val="0"/>
              <w:marRight w:val="0"/>
              <w:marTop w:val="0"/>
              <w:marBottom w:val="0"/>
              <w:divBdr>
                <w:top w:val="none" w:sz="0" w:space="0" w:color="auto"/>
                <w:left w:val="none" w:sz="0" w:space="0" w:color="auto"/>
                <w:bottom w:val="none" w:sz="0" w:space="0" w:color="auto"/>
                <w:right w:val="none" w:sz="0" w:space="0" w:color="auto"/>
              </w:divBdr>
            </w:div>
            <w:div w:id="775634157">
              <w:marLeft w:val="0"/>
              <w:marRight w:val="0"/>
              <w:marTop w:val="0"/>
              <w:marBottom w:val="0"/>
              <w:divBdr>
                <w:top w:val="none" w:sz="0" w:space="0" w:color="auto"/>
                <w:left w:val="none" w:sz="0" w:space="0" w:color="auto"/>
                <w:bottom w:val="none" w:sz="0" w:space="0" w:color="auto"/>
                <w:right w:val="none" w:sz="0" w:space="0" w:color="auto"/>
              </w:divBdr>
            </w:div>
            <w:div w:id="1011419115">
              <w:marLeft w:val="0"/>
              <w:marRight w:val="0"/>
              <w:marTop w:val="0"/>
              <w:marBottom w:val="0"/>
              <w:divBdr>
                <w:top w:val="none" w:sz="0" w:space="0" w:color="auto"/>
                <w:left w:val="none" w:sz="0" w:space="0" w:color="auto"/>
                <w:bottom w:val="none" w:sz="0" w:space="0" w:color="auto"/>
                <w:right w:val="none" w:sz="0" w:space="0" w:color="auto"/>
              </w:divBdr>
            </w:div>
            <w:div w:id="1149328281">
              <w:marLeft w:val="0"/>
              <w:marRight w:val="0"/>
              <w:marTop w:val="0"/>
              <w:marBottom w:val="0"/>
              <w:divBdr>
                <w:top w:val="none" w:sz="0" w:space="0" w:color="auto"/>
                <w:left w:val="none" w:sz="0" w:space="0" w:color="auto"/>
                <w:bottom w:val="none" w:sz="0" w:space="0" w:color="auto"/>
                <w:right w:val="none" w:sz="0" w:space="0" w:color="auto"/>
              </w:divBdr>
            </w:div>
            <w:div w:id="1192649676">
              <w:marLeft w:val="0"/>
              <w:marRight w:val="0"/>
              <w:marTop w:val="0"/>
              <w:marBottom w:val="0"/>
              <w:divBdr>
                <w:top w:val="none" w:sz="0" w:space="0" w:color="auto"/>
                <w:left w:val="none" w:sz="0" w:space="0" w:color="auto"/>
                <w:bottom w:val="none" w:sz="0" w:space="0" w:color="auto"/>
                <w:right w:val="none" w:sz="0" w:space="0" w:color="auto"/>
              </w:divBdr>
            </w:div>
            <w:div w:id="1317148672">
              <w:marLeft w:val="0"/>
              <w:marRight w:val="0"/>
              <w:marTop w:val="0"/>
              <w:marBottom w:val="0"/>
              <w:divBdr>
                <w:top w:val="none" w:sz="0" w:space="0" w:color="auto"/>
                <w:left w:val="none" w:sz="0" w:space="0" w:color="auto"/>
                <w:bottom w:val="none" w:sz="0" w:space="0" w:color="auto"/>
                <w:right w:val="none" w:sz="0" w:space="0" w:color="auto"/>
              </w:divBdr>
            </w:div>
            <w:div w:id="1430276285">
              <w:marLeft w:val="0"/>
              <w:marRight w:val="0"/>
              <w:marTop w:val="0"/>
              <w:marBottom w:val="0"/>
              <w:divBdr>
                <w:top w:val="none" w:sz="0" w:space="0" w:color="auto"/>
                <w:left w:val="none" w:sz="0" w:space="0" w:color="auto"/>
                <w:bottom w:val="none" w:sz="0" w:space="0" w:color="auto"/>
                <w:right w:val="none" w:sz="0" w:space="0" w:color="auto"/>
              </w:divBdr>
            </w:div>
            <w:div w:id="207770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5023">
      <w:bodyDiv w:val="1"/>
      <w:marLeft w:val="0"/>
      <w:marRight w:val="0"/>
      <w:marTop w:val="0"/>
      <w:marBottom w:val="0"/>
      <w:divBdr>
        <w:top w:val="none" w:sz="0" w:space="0" w:color="auto"/>
        <w:left w:val="none" w:sz="0" w:space="0" w:color="auto"/>
        <w:bottom w:val="none" w:sz="0" w:space="0" w:color="auto"/>
        <w:right w:val="none" w:sz="0" w:space="0" w:color="auto"/>
      </w:divBdr>
    </w:div>
    <w:div w:id="1693452437">
      <w:bodyDiv w:val="1"/>
      <w:marLeft w:val="0"/>
      <w:marRight w:val="0"/>
      <w:marTop w:val="0"/>
      <w:marBottom w:val="0"/>
      <w:divBdr>
        <w:top w:val="none" w:sz="0" w:space="0" w:color="auto"/>
        <w:left w:val="none" w:sz="0" w:space="0" w:color="auto"/>
        <w:bottom w:val="none" w:sz="0" w:space="0" w:color="auto"/>
        <w:right w:val="none" w:sz="0" w:space="0" w:color="auto"/>
      </w:divBdr>
      <w:divsChild>
        <w:div w:id="1194422499">
          <w:marLeft w:val="150"/>
          <w:marRight w:val="150"/>
          <w:marTop w:val="0"/>
          <w:marBottom w:val="150"/>
          <w:divBdr>
            <w:top w:val="none" w:sz="0" w:space="0" w:color="auto"/>
            <w:left w:val="none" w:sz="0" w:space="0" w:color="auto"/>
            <w:bottom w:val="none" w:sz="0" w:space="0" w:color="auto"/>
            <w:right w:val="none" w:sz="0" w:space="0" w:color="auto"/>
          </w:divBdr>
          <w:divsChild>
            <w:div w:id="126637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75228">
      <w:bodyDiv w:val="1"/>
      <w:marLeft w:val="0"/>
      <w:marRight w:val="0"/>
      <w:marTop w:val="0"/>
      <w:marBottom w:val="0"/>
      <w:divBdr>
        <w:top w:val="none" w:sz="0" w:space="0" w:color="auto"/>
        <w:left w:val="none" w:sz="0" w:space="0" w:color="auto"/>
        <w:bottom w:val="none" w:sz="0" w:space="0" w:color="auto"/>
        <w:right w:val="none" w:sz="0" w:space="0" w:color="auto"/>
      </w:divBdr>
      <w:divsChild>
        <w:div w:id="283847902">
          <w:marLeft w:val="0"/>
          <w:marRight w:val="0"/>
          <w:marTop w:val="0"/>
          <w:marBottom w:val="0"/>
          <w:divBdr>
            <w:top w:val="none" w:sz="0" w:space="0" w:color="auto"/>
            <w:left w:val="none" w:sz="0" w:space="0" w:color="auto"/>
            <w:bottom w:val="none" w:sz="0" w:space="0" w:color="auto"/>
            <w:right w:val="none" w:sz="0" w:space="0" w:color="auto"/>
          </w:divBdr>
          <w:divsChild>
            <w:div w:id="1679118118">
              <w:marLeft w:val="0"/>
              <w:marRight w:val="0"/>
              <w:marTop w:val="0"/>
              <w:marBottom w:val="0"/>
              <w:divBdr>
                <w:top w:val="none" w:sz="0" w:space="0" w:color="auto"/>
                <w:left w:val="none" w:sz="0" w:space="0" w:color="auto"/>
                <w:bottom w:val="none" w:sz="0" w:space="0" w:color="auto"/>
                <w:right w:val="none" w:sz="0" w:space="0" w:color="auto"/>
              </w:divBdr>
              <w:divsChild>
                <w:div w:id="181479166">
                  <w:marLeft w:val="0"/>
                  <w:marRight w:val="0"/>
                  <w:marTop w:val="0"/>
                  <w:marBottom w:val="0"/>
                  <w:divBdr>
                    <w:top w:val="none" w:sz="0" w:space="0" w:color="auto"/>
                    <w:left w:val="none" w:sz="0" w:space="0" w:color="auto"/>
                    <w:bottom w:val="none" w:sz="0" w:space="0" w:color="auto"/>
                    <w:right w:val="none" w:sz="0" w:space="0" w:color="auto"/>
                  </w:divBdr>
                  <w:divsChild>
                    <w:div w:id="229460073">
                      <w:marLeft w:val="0"/>
                      <w:marRight w:val="0"/>
                      <w:marTop w:val="0"/>
                      <w:marBottom w:val="0"/>
                      <w:divBdr>
                        <w:top w:val="none" w:sz="0" w:space="0" w:color="auto"/>
                        <w:left w:val="none" w:sz="0" w:space="0" w:color="auto"/>
                        <w:bottom w:val="none" w:sz="0" w:space="0" w:color="auto"/>
                        <w:right w:val="none" w:sz="0" w:space="0" w:color="auto"/>
                      </w:divBdr>
                      <w:divsChild>
                        <w:div w:id="1090390123">
                          <w:marLeft w:val="0"/>
                          <w:marRight w:val="0"/>
                          <w:marTop w:val="0"/>
                          <w:marBottom w:val="0"/>
                          <w:divBdr>
                            <w:top w:val="none" w:sz="0" w:space="0" w:color="auto"/>
                            <w:left w:val="none" w:sz="0" w:space="0" w:color="auto"/>
                            <w:bottom w:val="none" w:sz="0" w:space="0" w:color="auto"/>
                            <w:right w:val="none" w:sz="0" w:space="0" w:color="auto"/>
                          </w:divBdr>
                          <w:divsChild>
                            <w:div w:id="1592854944">
                              <w:marLeft w:val="0"/>
                              <w:marRight w:val="0"/>
                              <w:marTop w:val="0"/>
                              <w:marBottom w:val="0"/>
                              <w:divBdr>
                                <w:top w:val="none" w:sz="0" w:space="0" w:color="auto"/>
                                <w:left w:val="none" w:sz="0" w:space="0" w:color="auto"/>
                                <w:bottom w:val="none" w:sz="0" w:space="0" w:color="auto"/>
                                <w:right w:val="none" w:sz="0" w:space="0" w:color="auto"/>
                              </w:divBdr>
                              <w:divsChild>
                                <w:div w:id="1941062032">
                                  <w:marLeft w:val="0"/>
                                  <w:marRight w:val="0"/>
                                  <w:marTop w:val="0"/>
                                  <w:marBottom w:val="0"/>
                                  <w:divBdr>
                                    <w:top w:val="none" w:sz="0" w:space="0" w:color="auto"/>
                                    <w:left w:val="none" w:sz="0" w:space="0" w:color="auto"/>
                                    <w:bottom w:val="none" w:sz="0" w:space="0" w:color="auto"/>
                                    <w:right w:val="none" w:sz="0" w:space="0" w:color="auto"/>
                                  </w:divBdr>
                                  <w:divsChild>
                                    <w:div w:id="1331442207">
                                      <w:marLeft w:val="0"/>
                                      <w:marRight w:val="0"/>
                                      <w:marTop w:val="0"/>
                                      <w:marBottom w:val="0"/>
                                      <w:divBdr>
                                        <w:top w:val="none" w:sz="0" w:space="0" w:color="auto"/>
                                        <w:left w:val="none" w:sz="0" w:space="0" w:color="auto"/>
                                        <w:bottom w:val="none" w:sz="0" w:space="0" w:color="auto"/>
                                        <w:right w:val="none" w:sz="0" w:space="0" w:color="auto"/>
                                      </w:divBdr>
                                      <w:divsChild>
                                        <w:div w:id="1781340961">
                                          <w:marLeft w:val="0"/>
                                          <w:marRight w:val="0"/>
                                          <w:marTop w:val="0"/>
                                          <w:marBottom w:val="0"/>
                                          <w:divBdr>
                                            <w:top w:val="none" w:sz="0" w:space="0" w:color="auto"/>
                                            <w:left w:val="none" w:sz="0" w:space="0" w:color="auto"/>
                                            <w:bottom w:val="none" w:sz="0" w:space="0" w:color="auto"/>
                                            <w:right w:val="none" w:sz="0" w:space="0" w:color="auto"/>
                                          </w:divBdr>
                                          <w:divsChild>
                                            <w:div w:id="1804880380">
                                              <w:marLeft w:val="0"/>
                                              <w:marRight w:val="0"/>
                                              <w:marTop w:val="0"/>
                                              <w:marBottom w:val="0"/>
                                              <w:divBdr>
                                                <w:top w:val="none" w:sz="0" w:space="0" w:color="auto"/>
                                                <w:left w:val="none" w:sz="0" w:space="0" w:color="auto"/>
                                                <w:bottom w:val="none" w:sz="0" w:space="0" w:color="auto"/>
                                                <w:right w:val="none" w:sz="0" w:space="0" w:color="auto"/>
                                              </w:divBdr>
                                              <w:divsChild>
                                                <w:div w:id="1815830934">
                                                  <w:blockQuote w:val="1"/>
                                                  <w:marLeft w:val="96"/>
                                                  <w:marRight w:val="0"/>
                                                  <w:marTop w:val="0"/>
                                                  <w:marBottom w:val="0"/>
                                                  <w:divBdr>
                                                    <w:top w:val="none" w:sz="0" w:space="0" w:color="auto"/>
                                                    <w:left w:val="single" w:sz="4" w:space="6" w:color="CCCCCC"/>
                                                    <w:bottom w:val="none" w:sz="0" w:space="0" w:color="auto"/>
                                                    <w:right w:val="none" w:sz="0" w:space="0" w:color="auto"/>
                                                  </w:divBdr>
                                                  <w:divsChild>
                                                    <w:div w:id="489835064">
                                                      <w:marLeft w:val="0"/>
                                                      <w:marRight w:val="0"/>
                                                      <w:marTop w:val="0"/>
                                                      <w:marBottom w:val="0"/>
                                                      <w:divBdr>
                                                        <w:top w:val="none" w:sz="0" w:space="0" w:color="auto"/>
                                                        <w:left w:val="none" w:sz="0" w:space="0" w:color="auto"/>
                                                        <w:bottom w:val="none" w:sz="0" w:space="0" w:color="auto"/>
                                                        <w:right w:val="none" w:sz="0" w:space="0" w:color="auto"/>
                                                      </w:divBdr>
                                                      <w:divsChild>
                                                        <w:div w:id="1908298034">
                                                          <w:marLeft w:val="0"/>
                                                          <w:marRight w:val="0"/>
                                                          <w:marTop w:val="0"/>
                                                          <w:marBottom w:val="0"/>
                                                          <w:divBdr>
                                                            <w:top w:val="none" w:sz="0" w:space="0" w:color="auto"/>
                                                            <w:left w:val="none" w:sz="0" w:space="0" w:color="auto"/>
                                                            <w:bottom w:val="none" w:sz="0" w:space="0" w:color="auto"/>
                                                            <w:right w:val="none" w:sz="0" w:space="0" w:color="auto"/>
                                                          </w:divBdr>
                                                          <w:divsChild>
                                                            <w:div w:id="1710832887">
                                                              <w:marLeft w:val="0"/>
                                                              <w:marRight w:val="0"/>
                                                              <w:marTop w:val="0"/>
                                                              <w:marBottom w:val="0"/>
                                                              <w:divBdr>
                                                                <w:top w:val="none" w:sz="0" w:space="0" w:color="auto"/>
                                                                <w:left w:val="none" w:sz="0" w:space="0" w:color="auto"/>
                                                                <w:bottom w:val="none" w:sz="0" w:space="0" w:color="auto"/>
                                                                <w:right w:val="none" w:sz="0" w:space="0" w:color="auto"/>
                                                              </w:divBdr>
                                                              <w:divsChild>
                                                                <w:div w:id="1067190549">
                                                                  <w:marLeft w:val="0"/>
                                                                  <w:marRight w:val="0"/>
                                                                  <w:marTop w:val="0"/>
                                                                  <w:marBottom w:val="0"/>
                                                                  <w:divBdr>
                                                                    <w:top w:val="none" w:sz="0" w:space="0" w:color="auto"/>
                                                                    <w:left w:val="none" w:sz="0" w:space="0" w:color="auto"/>
                                                                    <w:bottom w:val="none" w:sz="0" w:space="0" w:color="auto"/>
                                                                    <w:right w:val="none" w:sz="0" w:space="0" w:color="auto"/>
                                                                  </w:divBdr>
                                                                  <w:divsChild>
                                                                    <w:div w:id="2042002249">
                                                                      <w:blockQuote w:val="1"/>
                                                                      <w:marLeft w:val="96"/>
                                                                      <w:marRight w:val="0"/>
                                                                      <w:marTop w:val="0"/>
                                                                      <w:marBottom w:val="0"/>
                                                                      <w:divBdr>
                                                                        <w:top w:val="none" w:sz="0" w:space="0" w:color="auto"/>
                                                                        <w:left w:val="single" w:sz="4" w:space="6" w:color="CCCCCC"/>
                                                                        <w:bottom w:val="none" w:sz="0" w:space="0" w:color="auto"/>
                                                                        <w:right w:val="none" w:sz="0" w:space="0" w:color="auto"/>
                                                                      </w:divBdr>
                                                                      <w:divsChild>
                                                                        <w:div w:id="248662858">
                                                                          <w:marLeft w:val="0"/>
                                                                          <w:marRight w:val="0"/>
                                                                          <w:marTop w:val="0"/>
                                                                          <w:marBottom w:val="0"/>
                                                                          <w:divBdr>
                                                                            <w:top w:val="none" w:sz="0" w:space="0" w:color="auto"/>
                                                                            <w:left w:val="none" w:sz="0" w:space="0" w:color="auto"/>
                                                                            <w:bottom w:val="none" w:sz="0" w:space="0" w:color="auto"/>
                                                                            <w:right w:val="none" w:sz="0" w:space="0" w:color="auto"/>
                                                                          </w:divBdr>
                                                                          <w:divsChild>
                                                                            <w:div w:id="39941775">
                                                                              <w:marLeft w:val="0"/>
                                                                              <w:marRight w:val="0"/>
                                                                              <w:marTop w:val="0"/>
                                                                              <w:marBottom w:val="0"/>
                                                                              <w:divBdr>
                                                                                <w:top w:val="none" w:sz="0" w:space="0" w:color="auto"/>
                                                                                <w:left w:val="none" w:sz="0" w:space="0" w:color="auto"/>
                                                                                <w:bottom w:val="none" w:sz="0" w:space="0" w:color="auto"/>
                                                                                <w:right w:val="none" w:sz="0" w:space="0" w:color="auto"/>
                                                                              </w:divBdr>
                                                                            </w:div>
                                                                            <w:div w:id="149640722">
                                                                              <w:marLeft w:val="0"/>
                                                                              <w:marRight w:val="0"/>
                                                                              <w:marTop w:val="0"/>
                                                                              <w:marBottom w:val="0"/>
                                                                              <w:divBdr>
                                                                                <w:top w:val="none" w:sz="0" w:space="0" w:color="auto"/>
                                                                                <w:left w:val="none" w:sz="0" w:space="0" w:color="auto"/>
                                                                                <w:bottom w:val="none" w:sz="0" w:space="0" w:color="auto"/>
                                                                                <w:right w:val="none" w:sz="0" w:space="0" w:color="auto"/>
                                                                              </w:divBdr>
                                                                            </w:div>
                                                                            <w:div w:id="350107122">
                                                                              <w:marLeft w:val="0"/>
                                                                              <w:marRight w:val="0"/>
                                                                              <w:marTop w:val="0"/>
                                                                              <w:marBottom w:val="0"/>
                                                                              <w:divBdr>
                                                                                <w:top w:val="none" w:sz="0" w:space="0" w:color="auto"/>
                                                                                <w:left w:val="none" w:sz="0" w:space="0" w:color="auto"/>
                                                                                <w:bottom w:val="none" w:sz="0" w:space="0" w:color="auto"/>
                                                                                <w:right w:val="none" w:sz="0" w:space="0" w:color="auto"/>
                                                                              </w:divBdr>
                                                                            </w:div>
                                                                            <w:div w:id="654643985">
                                                                              <w:marLeft w:val="0"/>
                                                                              <w:marRight w:val="0"/>
                                                                              <w:marTop w:val="0"/>
                                                                              <w:marBottom w:val="0"/>
                                                                              <w:divBdr>
                                                                                <w:top w:val="none" w:sz="0" w:space="0" w:color="auto"/>
                                                                                <w:left w:val="none" w:sz="0" w:space="0" w:color="auto"/>
                                                                                <w:bottom w:val="none" w:sz="0" w:space="0" w:color="auto"/>
                                                                                <w:right w:val="none" w:sz="0" w:space="0" w:color="auto"/>
                                                                              </w:divBdr>
                                                                            </w:div>
                                                                            <w:div w:id="186620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8119587">
      <w:bodyDiv w:val="1"/>
      <w:marLeft w:val="0"/>
      <w:marRight w:val="0"/>
      <w:marTop w:val="0"/>
      <w:marBottom w:val="0"/>
      <w:divBdr>
        <w:top w:val="none" w:sz="0" w:space="0" w:color="auto"/>
        <w:left w:val="none" w:sz="0" w:space="0" w:color="auto"/>
        <w:bottom w:val="none" w:sz="0" w:space="0" w:color="auto"/>
        <w:right w:val="none" w:sz="0" w:space="0" w:color="auto"/>
      </w:divBdr>
    </w:div>
    <w:div w:id="1701928105">
      <w:bodyDiv w:val="1"/>
      <w:marLeft w:val="0"/>
      <w:marRight w:val="0"/>
      <w:marTop w:val="0"/>
      <w:marBottom w:val="0"/>
      <w:divBdr>
        <w:top w:val="none" w:sz="0" w:space="0" w:color="auto"/>
        <w:left w:val="none" w:sz="0" w:space="0" w:color="auto"/>
        <w:bottom w:val="none" w:sz="0" w:space="0" w:color="auto"/>
        <w:right w:val="none" w:sz="0" w:space="0" w:color="auto"/>
      </w:divBdr>
      <w:divsChild>
        <w:div w:id="1348555377">
          <w:marLeft w:val="0"/>
          <w:marRight w:val="0"/>
          <w:marTop w:val="0"/>
          <w:marBottom w:val="0"/>
          <w:divBdr>
            <w:top w:val="none" w:sz="0" w:space="0" w:color="auto"/>
            <w:left w:val="none" w:sz="0" w:space="0" w:color="auto"/>
            <w:bottom w:val="none" w:sz="0" w:space="0" w:color="auto"/>
            <w:right w:val="none" w:sz="0" w:space="0" w:color="auto"/>
          </w:divBdr>
          <w:divsChild>
            <w:div w:id="697773878">
              <w:marLeft w:val="0"/>
              <w:marRight w:val="0"/>
              <w:marTop w:val="0"/>
              <w:marBottom w:val="0"/>
              <w:divBdr>
                <w:top w:val="none" w:sz="0" w:space="0" w:color="auto"/>
                <w:left w:val="none" w:sz="0" w:space="0" w:color="auto"/>
                <w:bottom w:val="none" w:sz="0" w:space="0" w:color="auto"/>
                <w:right w:val="none" w:sz="0" w:space="0" w:color="auto"/>
              </w:divBdr>
              <w:divsChild>
                <w:div w:id="1621717017">
                  <w:marLeft w:val="0"/>
                  <w:marRight w:val="0"/>
                  <w:marTop w:val="0"/>
                  <w:marBottom w:val="0"/>
                  <w:divBdr>
                    <w:top w:val="none" w:sz="0" w:space="0" w:color="auto"/>
                    <w:left w:val="none" w:sz="0" w:space="0" w:color="auto"/>
                    <w:bottom w:val="none" w:sz="0" w:space="0" w:color="auto"/>
                    <w:right w:val="none" w:sz="0" w:space="0" w:color="auto"/>
                  </w:divBdr>
                  <w:divsChild>
                    <w:div w:id="677200780">
                      <w:marLeft w:val="0"/>
                      <w:marRight w:val="0"/>
                      <w:marTop w:val="0"/>
                      <w:marBottom w:val="0"/>
                      <w:divBdr>
                        <w:top w:val="none" w:sz="0" w:space="0" w:color="auto"/>
                        <w:left w:val="none" w:sz="0" w:space="0" w:color="auto"/>
                        <w:bottom w:val="none" w:sz="0" w:space="0" w:color="auto"/>
                        <w:right w:val="none" w:sz="0" w:space="0" w:color="auto"/>
                      </w:divBdr>
                      <w:divsChild>
                        <w:div w:id="1331106154">
                          <w:marLeft w:val="0"/>
                          <w:marRight w:val="0"/>
                          <w:marTop w:val="0"/>
                          <w:marBottom w:val="0"/>
                          <w:divBdr>
                            <w:top w:val="none" w:sz="0" w:space="0" w:color="auto"/>
                            <w:left w:val="none" w:sz="0" w:space="0" w:color="auto"/>
                            <w:bottom w:val="none" w:sz="0" w:space="0" w:color="auto"/>
                            <w:right w:val="none" w:sz="0" w:space="0" w:color="auto"/>
                          </w:divBdr>
                          <w:divsChild>
                            <w:div w:id="1711614881">
                              <w:marLeft w:val="0"/>
                              <w:marRight w:val="0"/>
                              <w:marTop w:val="0"/>
                              <w:marBottom w:val="0"/>
                              <w:divBdr>
                                <w:top w:val="none" w:sz="0" w:space="0" w:color="auto"/>
                                <w:left w:val="none" w:sz="0" w:space="0" w:color="auto"/>
                                <w:bottom w:val="none" w:sz="0" w:space="0" w:color="auto"/>
                                <w:right w:val="none" w:sz="0" w:space="0" w:color="auto"/>
                              </w:divBdr>
                              <w:divsChild>
                                <w:div w:id="229580228">
                                  <w:marLeft w:val="0"/>
                                  <w:marRight w:val="0"/>
                                  <w:marTop w:val="0"/>
                                  <w:marBottom w:val="0"/>
                                  <w:divBdr>
                                    <w:top w:val="none" w:sz="0" w:space="0" w:color="auto"/>
                                    <w:left w:val="none" w:sz="0" w:space="0" w:color="auto"/>
                                    <w:bottom w:val="none" w:sz="0" w:space="0" w:color="auto"/>
                                    <w:right w:val="none" w:sz="0" w:space="0" w:color="auto"/>
                                  </w:divBdr>
                                  <w:divsChild>
                                    <w:div w:id="2126539060">
                                      <w:marLeft w:val="0"/>
                                      <w:marRight w:val="0"/>
                                      <w:marTop w:val="0"/>
                                      <w:marBottom w:val="0"/>
                                      <w:divBdr>
                                        <w:top w:val="none" w:sz="0" w:space="0" w:color="auto"/>
                                        <w:left w:val="none" w:sz="0" w:space="0" w:color="auto"/>
                                        <w:bottom w:val="none" w:sz="0" w:space="0" w:color="auto"/>
                                        <w:right w:val="none" w:sz="0" w:space="0" w:color="auto"/>
                                      </w:divBdr>
                                      <w:divsChild>
                                        <w:div w:id="973676553">
                                          <w:marLeft w:val="0"/>
                                          <w:marRight w:val="0"/>
                                          <w:marTop w:val="0"/>
                                          <w:marBottom w:val="0"/>
                                          <w:divBdr>
                                            <w:top w:val="none" w:sz="0" w:space="0" w:color="auto"/>
                                            <w:left w:val="none" w:sz="0" w:space="0" w:color="auto"/>
                                            <w:bottom w:val="none" w:sz="0" w:space="0" w:color="auto"/>
                                            <w:right w:val="none" w:sz="0" w:space="0" w:color="auto"/>
                                          </w:divBdr>
                                          <w:divsChild>
                                            <w:div w:id="427048886">
                                              <w:marLeft w:val="0"/>
                                              <w:marRight w:val="0"/>
                                              <w:marTop w:val="0"/>
                                              <w:marBottom w:val="0"/>
                                              <w:divBdr>
                                                <w:top w:val="none" w:sz="0" w:space="0" w:color="auto"/>
                                                <w:left w:val="none" w:sz="0" w:space="0" w:color="auto"/>
                                                <w:bottom w:val="none" w:sz="0" w:space="0" w:color="auto"/>
                                                <w:right w:val="none" w:sz="0" w:space="0" w:color="auto"/>
                                              </w:divBdr>
                                            </w:div>
                                            <w:div w:id="893782253">
                                              <w:marLeft w:val="0"/>
                                              <w:marRight w:val="0"/>
                                              <w:marTop w:val="0"/>
                                              <w:marBottom w:val="0"/>
                                              <w:divBdr>
                                                <w:top w:val="none" w:sz="0" w:space="0" w:color="auto"/>
                                                <w:left w:val="none" w:sz="0" w:space="0" w:color="auto"/>
                                                <w:bottom w:val="none" w:sz="0" w:space="0" w:color="auto"/>
                                                <w:right w:val="none" w:sz="0" w:space="0" w:color="auto"/>
                                              </w:divBdr>
                                            </w:div>
                                            <w:div w:id="1476337762">
                                              <w:marLeft w:val="0"/>
                                              <w:marRight w:val="0"/>
                                              <w:marTop w:val="0"/>
                                              <w:marBottom w:val="0"/>
                                              <w:divBdr>
                                                <w:top w:val="none" w:sz="0" w:space="0" w:color="auto"/>
                                                <w:left w:val="none" w:sz="0" w:space="0" w:color="auto"/>
                                                <w:bottom w:val="none" w:sz="0" w:space="0" w:color="auto"/>
                                                <w:right w:val="none" w:sz="0" w:space="0" w:color="auto"/>
                                              </w:divBdr>
                                            </w:div>
                                            <w:div w:id="1791245301">
                                              <w:marLeft w:val="0"/>
                                              <w:marRight w:val="0"/>
                                              <w:marTop w:val="0"/>
                                              <w:marBottom w:val="0"/>
                                              <w:divBdr>
                                                <w:top w:val="none" w:sz="0" w:space="0" w:color="auto"/>
                                                <w:left w:val="none" w:sz="0" w:space="0" w:color="auto"/>
                                                <w:bottom w:val="none" w:sz="0" w:space="0" w:color="auto"/>
                                                <w:right w:val="none" w:sz="0" w:space="0" w:color="auto"/>
                                              </w:divBdr>
                                            </w:div>
                                            <w:div w:id="199714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2197920">
      <w:bodyDiv w:val="1"/>
      <w:marLeft w:val="0"/>
      <w:marRight w:val="0"/>
      <w:marTop w:val="0"/>
      <w:marBottom w:val="0"/>
      <w:divBdr>
        <w:top w:val="none" w:sz="0" w:space="0" w:color="auto"/>
        <w:left w:val="none" w:sz="0" w:space="0" w:color="auto"/>
        <w:bottom w:val="none" w:sz="0" w:space="0" w:color="auto"/>
        <w:right w:val="none" w:sz="0" w:space="0" w:color="auto"/>
      </w:divBdr>
    </w:div>
    <w:div w:id="1702827865">
      <w:bodyDiv w:val="1"/>
      <w:marLeft w:val="0"/>
      <w:marRight w:val="0"/>
      <w:marTop w:val="0"/>
      <w:marBottom w:val="0"/>
      <w:divBdr>
        <w:top w:val="none" w:sz="0" w:space="0" w:color="auto"/>
        <w:left w:val="none" w:sz="0" w:space="0" w:color="auto"/>
        <w:bottom w:val="none" w:sz="0" w:space="0" w:color="auto"/>
        <w:right w:val="none" w:sz="0" w:space="0" w:color="auto"/>
      </w:divBdr>
    </w:div>
    <w:div w:id="1705979848">
      <w:bodyDiv w:val="1"/>
      <w:marLeft w:val="0"/>
      <w:marRight w:val="0"/>
      <w:marTop w:val="0"/>
      <w:marBottom w:val="0"/>
      <w:divBdr>
        <w:top w:val="none" w:sz="0" w:space="0" w:color="auto"/>
        <w:left w:val="none" w:sz="0" w:space="0" w:color="auto"/>
        <w:bottom w:val="none" w:sz="0" w:space="0" w:color="auto"/>
        <w:right w:val="none" w:sz="0" w:space="0" w:color="auto"/>
      </w:divBdr>
      <w:divsChild>
        <w:div w:id="381439798">
          <w:marLeft w:val="240"/>
          <w:marRight w:val="0"/>
          <w:marTop w:val="240"/>
          <w:marBottom w:val="240"/>
          <w:divBdr>
            <w:top w:val="none" w:sz="0" w:space="0" w:color="auto"/>
            <w:left w:val="none" w:sz="0" w:space="0" w:color="auto"/>
            <w:bottom w:val="none" w:sz="0" w:space="0" w:color="auto"/>
            <w:right w:val="none" w:sz="0" w:space="0" w:color="auto"/>
          </w:divBdr>
        </w:div>
      </w:divsChild>
    </w:div>
    <w:div w:id="1707827580">
      <w:bodyDiv w:val="1"/>
      <w:marLeft w:val="0"/>
      <w:marRight w:val="0"/>
      <w:marTop w:val="0"/>
      <w:marBottom w:val="0"/>
      <w:divBdr>
        <w:top w:val="none" w:sz="0" w:space="0" w:color="auto"/>
        <w:left w:val="none" w:sz="0" w:space="0" w:color="auto"/>
        <w:bottom w:val="none" w:sz="0" w:space="0" w:color="auto"/>
        <w:right w:val="none" w:sz="0" w:space="0" w:color="auto"/>
      </w:divBdr>
    </w:div>
    <w:div w:id="1711682978">
      <w:bodyDiv w:val="1"/>
      <w:marLeft w:val="0"/>
      <w:marRight w:val="0"/>
      <w:marTop w:val="0"/>
      <w:marBottom w:val="0"/>
      <w:divBdr>
        <w:top w:val="none" w:sz="0" w:space="0" w:color="auto"/>
        <w:left w:val="none" w:sz="0" w:space="0" w:color="auto"/>
        <w:bottom w:val="none" w:sz="0" w:space="0" w:color="auto"/>
        <w:right w:val="none" w:sz="0" w:space="0" w:color="auto"/>
      </w:divBdr>
      <w:divsChild>
        <w:div w:id="488984926">
          <w:marLeft w:val="0"/>
          <w:marRight w:val="0"/>
          <w:marTop w:val="0"/>
          <w:marBottom w:val="0"/>
          <w:divBdr>
            <w:top w:val="none" w:sz="0" w:space="0" w:color="auto"/>
            <w:left w:val="none" w:sz="0" w:space="0" w:color="auto"/>
            <w:bottom w:val="none" w:sz="0" w:space="0" w:color="auto"/>
            <w:right w:val="none" w:sz="0" w:space="0" w:color="auto"/>
          </w:divBdr>
        </w:div>
        <w:div w:id="601841570">
          <w:marLeft w:val="0"/>
          <w:marRight w:val="0"/>
          <w:marTop w:val="0"/>
          <w:marBottom w:val="0"/>
          <w:divBdr>
            <w:top w:val="none" w:sz="0" w:space="0" w:color="auto"/>
            <w:left w:val="none" w:sz="0" w:space="0" w:color="auto"/>
            <w:bottom w:val="none" w:sz="0" w:space="0" w:color="auto"/>
            <w:right w:val="none" w:sz="0" w:space="0" w:color="auto"/>
          </w:divBdr>
        </w:div>
        <w:div w:id="1457871167">
          <w:marLeft w:val="0"/>
          <w:marRight w:val="0"/>
          <w:marTop w:val="0"/>
          <w:marBottom w:val="0"/>
          <w:divBdr>
            <w:top w:val="none" w:sz="0" w:space="0" w:color="auto"/>
            <w:left w:val="none" w:sz="0" w:space="0" w:color="auto"/>
            <w:bottom w:val="none" w:sz="0" w:space="0" w:color="auto"/>
            <w:right w:val="none" w:sz="0" w:space="0" w:color="auto"/>
          </w:divBdr>
        </w:div>
        <w:div w:id="1613856539">
          <w:marLeft w:val="0"/>
          <w:marRight w:val="0"/>
          <w:marTop w:val="0"/>
          <w:marBottom w:val="0"/>
          <w:divBdr>
            <w:top w:val="none" w:sz="0" w:space="0" w:color="auto"/>
            <w:left w:val="none" w:sz="0" w:space="0" w:color="auto"/>
            <w:bottom w:val="none" w:sz="0" w:space="0" w:color="auto"/>
            <w:right w:val="none" w:sz="0" w:space="0" w:color="auto"/>
          </w:divBdr>
        </w:div>
        <w:div w:id="1933468109">
          <w:marLeft w:val="0"/>
          <w:marRight w:val="0"/>
          <w:marTop w:val="0"/>
          <w:marBottom w:val="0"/>
          <w:divBdr>
            <w:top w:val="none" w:sz="0" w:space="0" w:color="auto"/>
            <w:left w:val="none" w:sz="0" w:space="0" w:color="auto"/>
            <w:bottom w:val="none" w:sz="0" w:space="0" w:color="auto"/>
            <w:right w:val="none" w:sz="0" w:space="0" w:color="auto"/>
          </w:divBdr>
        </w:div>
        <w:div w:id="1958170792">
          <w:marLeft w:val="0"/>
          <w:marRight w:val="0"/>
          <w:marTop w:val="0"/>
          <w:marBottom w:val="0"/>
          <w:divBdr>
            <w:top w:val="none" w:sz="0" w:space="0" w:color="auto"/>
            <w:left w:val="none" w:sz="0" w:space="0" w:color="auto"/>
            <w:bottom w:val="none" w:sz="0" w:space="0" w:color="auto"/>
            <w:right w:val="none" w:sz="0" w:space="0" w:color="auto"/>
          </w:divBdr>
        </w:div>
      </w:divsChild>
    </w:div>
    <w:div w:id="1717313743">
      <w:bodyDiv w:val="1"/>
      <w:marLeft w:val="0"/>
      <w:marRight w:val="0"/>
      <w:marTop w:val="0"/>
      <w:marBottom w:val="0"/>
      <w:divBdr>
        <w:top w:val="none" w:sz="0" w:space="0" w:color="auto"/>
        <w:left w:val="none" w:sz="0" w:space="0" w:color="auto"/>
        <w:bottom w:val="none" w:sz="0" w:space="0" w:color="auto"/>
        <w:right w:val="none" w:sz="0" w:space="0" w:color="auto"/>
      </w:divBdr>
    </w:div>
    <w:div w:id="1718040431">
      <w:bodyDiv w:val="1"/>
      <w:marLeft w:val="0"/>
      <w:marRight w:val="0"/>
      <w:marTop w:val="0"/>
      <w:marBottom w:val="0"/>
      <w:divBdr>
        <w:top w:val="none" w:sz="0" w:space="0" w:color="auto"/>
        <w:left w:val="none" w:sz="0" w:space="0" w:color="auto"/>
        <w:bottom w:val="none" w:sz="0" w:space="0" w:color="auto"/>
        <w:right w:val="none" w:sz="0" w:space="0" w:color="auto"/>
      </w:divBdr>
    </w:div>
    <w:div w:id="1718117571">
      <w:bodyDiv w:val="1"/>
      <w:marLeft w:val="0"/>
      <w:marRight w:val="0"/>
      <w:marTop w:val="0"/>
      <w:marBottom w:val="0"/>
      <w:divBdr>
        <w:top w:val="none" w:sz="0" w:space="0" w:color="auto"/>
        <w:left w:val="none" w:sz="0" w:space="0" w:color="auto"/>
        <w:bottom w:val="none" w:sz="0" w:space="0" w:color="auto"/>
        <w:right w:val="none" w:sz="0" w:space="0" w:color="auto"/>
      </w:divBdr>
      <w:divsChild>
        <w:div w:id="1601257716">
          <w:marLeft w:val="150"/>
          <w:marRight w:val="150"/>
          <w:marTop w:val="0"/>
          <w:marBottom w:val="150"/>
          <w:divBdr>
            <w:top w:val="none" w:sz="0" w:space="0" w:color="auto"/>
            <w:left w:val="none" w:sz="0" w:space="0" w:color="auto"/>
            <w:bottom w:val="none" w:sz="0" w:space="0" w:color="auto"/>
            <w:right w:val="none" w:sz="0" w:space="0" w:color="auto"/>
          </w:divBdr>
          <w:divsChild>
            <w:div w:id="163709162">
              <w:marLeft w:val="0"/>
              <w:marRight w:val="0"/>
              <w:marTop w:val="0"/>
              <w:marBottom w:val="0"/>
              <w:divBdr>
                <w:top w:val="none" w:sz="0" w:space="0" w:color="auto"/>
                <w:left w:val="none" w:sz="0" w:space="0" w:color="auto"/>
                <w:bottom w:val="none" w:sz="0" w:space="0" w:color="auto"/>
                <w:right w:val="none" w:sz="0" w:space="0" w:color="auto"/>
              </w:divBdr>
            </w:div>
            <w:div w:id="396241615">
              <w:marLeft w:val="0"/>
              <w:marRight w:val="0"/>
              <w:marTop w:val="0"/>
              <w:marBottom w:val="0"/>
              <w:divBdr>
                <w:top w:val="none" w:sz="0" w:space="0" w:color="auto"/>
                <w:left w:val="none" w:sz="0" w:space="0" w:color="auto"/>
                <w:bottom w:val="none" w:sz="0" w:space="0" w:color="auto"/>
                <w:right w:val="none" w:sz="0" w:space="0" w:color="auto"/>
              </w:divBdr>
            </w:div>
            <w:div w:id="464584863">
              <w:marLeft w:val="0"/>
              <w:marRight w:val="0"/>
              <w:marTop w:val="0"/>
              <w:marBottom w:val="0"/>
              <w:divBdr>
                <w:top w:val="none" w:sz="0" w:space="0" w:color="auto"/>
                <w:left w:val="none" w:sz="0" w:space="0" w:color="auto"/>
                <w:bottom w:val="none" w:sz="0" w:space="0" w:color="auto"/>
                <w:right w:val="none" w:sz="0" w:space="0" w:color="auto"/>
              </w:divBdr>
            </w:div>
            <w:div w:id="589237762">
              <w:marLeft w:val="0"/>
              <w:marRight w:val="0"/>
              <w:marTop w:val="0"/>
              <w:marBottom w:val="0"/>
              <w:divBdr>
                <w:top w:val="none" w:sz="0" w:space="0" w:color="auto"/>
                <w:left w:val="none" w:sz="0" w:space="0" w:color="auto"/>
                <w:bottom w:val="none" w:sz="0" w:space="0" w:color="auto"/>
                <w:right w:val="none" w:sz="0" w:space="0" w:color="auto"/>
              </w:divBdr>
            </w:div>
            <w:div w:id="667707803">
              <w:marLeft w:val="0"/>
              <w:marRight w:val="0"/>
              <w:marTop w:val="0"/>
              <w:marBottom w:val="0"/>
              <w:divBdr>
                <w:top w:val="none" w:sz="0" w:space="0" w:color="auto"/>
                <w:left w:val="none" w:sz="0" w:space="0" w:color="auto"/>
                <w:bottom w:val="none" w:sz="0" w:space="0" w:color="auto"/>
                <w:right w:val="none" w:sz="0" w:space="0" w:color="auto"/>
              </w:divBdr>
            </w:div>
            <w:div w:id="732120535">
              <w:marLeft w:val="0"/>
              <w:marRight w:val="0"/>
              <w:marTop w:val="0"/>
              <w:marBottom w:val="0"/>
              <w:divBdr>
                <w:top w:val="none" w:sz="0" w:space="0" w:color="auto"/>
                <w:left w:val="none" w:sz="0" w:space="0" w:color="auto"/>
                <w:bottom w:val="none" w:sz="0" w:space="0" w:color="auto"/>
                <w:right w:val="none" w:sz="0" w:space="0" w:color="auto"/>
              </w:divBdr>
            </w:div>
            <w:div w:id="1066337481">
              <w:marLeft w:val="0"/>
              <w:marRight w:val="0"/>
              <w:marTop w:val="0"/>
              <w:marBottom w:val="0"/>
              <w:divBdr>
                <w:top w:val="none" w:sz="0" w:space="0" w:color="auto"/>
                <w:left w:val="none" w:sz="0" w:space="0" w:color="auto"/>
                <w:bottom w:val="none" w:sz="0" w:space="0" w:color="auto"/>
                <w:right w:val="none" w:sz="0" w:space="0" w:color="auto"/>
              </w:divBdr>
            </w:div>
            <w:div w:id="1242174602">
              <w:marLeft w:val="0"/>
              <w:marRight w:val="0"/>
              <w:marTop w:val="0"/>
              <w:marBottom w:val="0"/>
              <w:divBdr>
                <w:top w:val="none" w:sz="0" w:space="0" w:color="auto"/>
                <w:left w:val="none" w:sz="0" w:space="0" w:color="auto"/>
                <w:bottom w:val="none" w:sz="0" w:space="0" w:color="auto"/>
                <w:right w:val="none" w:sz="0" w:space="0" w:color="auto"/>
              </w:divBdr>
            </w:div>
            <w:div w:id="1347944674">
              <w:marLeft w:val="0"/>
              <w:marRight w:val="0"/>
              <w:marTop w:val="0"/>
              <w:marBottom w:val="0"/>
              <w:divBdr>
                <w:top w:val="none" w:sz="0" w:space="0" w:color="auto"/>
                <w:left w:val="none" w:sz="0" w:space="0" w:color="auto"/>
                <w:bottom w:val="none" w:sz="0" w:space="0" w:color="auto"/>
                <w:right w:val="none" w:sz="0" w:space="0" w:color="auto"/>
              </w:divBdr>
            </w:div>
            <w:div w:id="1352488348">
              <w:marLeft w:val="0"/>
              <w:marRight w:val="0"/>
              <w:marTop w:val="0"/>
              <w:marBottom w:val="0"/>
              <w:divBdr>
                <w:top w:val="none" w:sz="0" w:space="0" w:color="auto"/>
                <w:left w:val="none" w:sz="0" w:space="0" w:color="auto"/>
                <w:bottom w:val="none" w:sz="0" w:space="0" w:color="auto"/>
                <w:right w:val="none" w:sz="0" w:space="0" w:color="auto"/>
              </w:divBdr>
            </w:div>
            <w:div w:id="1459568075">
              <w:marLeft w:val="0"/>
              <w:marRight w:val="0"/>
              <w:marTop w:val="0"/>
              <w:marBottom w:val="0"/>
              <w:divBdr>
                <w:top w:val="none" w:sz="0" w:space="0" w:color="auto"/>
                <w:left w:val="none" w:sz="0" w:space="0" w:color="auto"/>
                <w:bottom w:val="none" w:sz="0" w:space="0" w:color="auto"/>
                <w:right w:val="none" w:sz="0" w:space="0" w:color="auto"/>
              </w:divBdr>
            </w:div>
            <w:div w:id="1544900587">
              <w:marLeft w:val="0"/>
              <w:marRight w:val="0"/>
              <w:marTop w:val="0"/>
              <w:marBottom w:val="0"/>
              <w:divBdr>
                <w:top w:val="none" w:sz="0" w:space="0" w:color="auto"/>
                <w:left w:val="none" w:sz="0" w:space="0" w:color="auto"/>
                <w:bottom w:val="none" w:sz="0" w:space="0" w:color="auto"/>
                <w:right w:val="none" w:sz="0" w:space="0" w:color="auto"/>
              </w:divBdr>
            </w:div>
            <w:div w:id="1601989234">
              <w:marLeft w:val="0"/>
              <w:marRight w:val="0"/>
              <w:marTop w:val="0"/>
              <w:marBottom w:val="0"/>
              <w:divBdr>
                <w:top w:val="none" w:sz="0" w:space="0" w:color="auto"/>
                <w:left w:val="none" w:sz="0" w:space="0" w:color="auto"/>
                <w:bottom w:val="none" w:sz="0" w:space="0" w:color="auto"/>
                <w:right w:val="none" w:sz="0" w:space="0" w:color="auto"/>
              </w:divBdr>
            </w:div>
            <w:div w:id="1715501437">
              <w:marLeft w:val="0"/>
              <w:marRight w:val="0"/>
              <w:marTop w:val="0"/>
              <w:marBottom w:val="0"/>
              <w:divBdr>
                <w:top w:val="none" w:sz="0" w:space="0" w:color="auto"/>
                <w:left w:val="none" w:sz="0" w:space="0" w:color="auto"/>
                <w:bottom w:val="none" w:sz="0" w:space="0" w:color="auto"/>
                <w:right w:val="none" w:sz="0" w:space="0" w:color="auto"/>
              </w:divBdr>
            </w:div>
            <w:div w:id="1767263825">
              <w:marLeft w:val="0"/>
              <w:marRight w:val="0"/>
              <w:marTop w:val="0"/>
              <w:marBottom w:val="0"/>
              <w:divBdr>
                <w:top w:val="none" w:sz="0" w:space="0" w:color="auto"/>
                <w:left w:val="none" w:sz="0" w:space="0" w:color="auto"/>
                <w:bottom w:val="none" w:sz="0" w:space="0" w:color="auto"/>
                <w:right w:val="none" w:sz="0" w:space="0" w:color="auto"/>
              </w:divBdr>
            </w:div>
            <w:div w:id="1871607852">
              <w:marLeft w:val="0"/>
              <w:marRight w:val="0"/>
              <w:marTop w:val="0"/>
              <w:marBottom w:val="0"/>
              <w:divBdr>
                <w:top w:val="none" w:sz="0" w:space="0" w:color="auto"/>
                <w:left w:val="none" w:sz="0" w:space="0" w:color="auto"/>
                <w:bottom w:val="none" w:sz="0" w:space="0" w:color="auto"/>
                <w:right w:val="none" w:sz="0" w:space="0" w:color="auto"/>
              </w:divBdr>
            </w:div>
            <w:div w:id="1924291275">
              <w:marLeft w:val="0"/>
              <w:marRight w:val="0"/>
              <w:marTop w:val="0"/>
              <w:marBottom w:val="0"/>
              <w:divBdr>
                <w:top w:val="none" w:sz="0" w:space="0" w:color="auto"/>
                <w:left w:val="none" w:sz="0" w:space="0" w:color="auto"/>
                <w:bottom w:val="none" w:sz="0" w:space="0" w:color="auto"/>
                <w:right w:val="none" w:sz="0" w:space="0" w:color="auto"/>
              </w:divBdr>
            </w:div>
            <w:div w:id="202454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43140">
      <w:bodyDiv w:val="1"/>
      <w:marLeft w:val="0"/>
      <w:marRight w:val="0"/>
      <w:marTop w:val="0"/>
      <w:marBottom w:val="0"/>
      <w:divBdr>
        <w:top w:val="none" w:sz="0" w:space="0" w:color="auto"/>
        <w:left w:val="none" w:sz="0" w:space="0" w:color="auto"/>
        <w:bottom w:val="none" w:sz="0" w:space="0" w:color="auto"/>
        <w:right w:val="none" w:sz="0" w:space="0" w:color="auto"/>
      </w:divBdr>
      <w:divsChild>
        <w:div w:id="2059011248">
          <w:marLeft w:val="150"/>
          <w:marRight w:val="150"/>
          <w:marTop w:val="0"/>
          <w:marBottom w:val="150"/>
          <w:divBdr>
            <w:top w:val="none" w:sz="0" w:space="0" w:color="auto"/>
            <w:left w:val="none" w:sz="0" w:space="0" w:color="auto"/>
            <w:bottom w:val="none" w:sz="0" w:space="0" w:color="auto"/>
            <w:right w:val="none" w:sz="0" w:space="0" w:color="auto"/>
          </w:divBdr>
        </w:div>
      </w:divsChild>
    </w:div>
    <w:div w:id="1731882250">
      <w:bodyDiv w:val="1"/>
      <w:marLeft w:val="0"/>
      <w:marRight w:val="0"/>
      <w:marTop w:val="0"/>
      <w:marBottom w:val="0"/>
      <w:divBdr>
        <w:top w:val="none" w:sz="0" w:space="0" w:color="auto"/>
        <w:left w:val="none" w:sz="0" w:space="0" w:color="auto"/>
        <w:bottom w:val="none" w:sz="0" w:space="0" w:color="auto"/>
        <w:right w:val="none" w:sz="0" w:space="0" w:color="auto"/>
      </w:divBdr>
    </w:div>
    <w:div w:id="1735275871">
      <w:bodyDiv w:val="1"/>
      <w:marLeft w:val="0"/>
      <w:marRight w:val="0"/>
      <w:marTop w:val="0"/>
      <w:marBottom w:val="0"/>
      <w:divBdr>
        <w:top w:val="none" w:sz="0" w:space="0" w:color="auto"/>
        <w:left w:val="none" w:sz="0" w:space="0" w:color="auto"/>
        <w:bottom w:val="none" w:sz="0" w:space="0" w:color="auto"/>
        <w:right w:val="none" w:sz="0" w:space="0" w:color="auto"/>
      </w:divBdr>
    </w:div>
    <w:div w:id="1737359934">
      <w:bodyDiv w:val="1"/>
      <w:marLeft w:val="0"/>
      <w:marRight w:val="0"/>
      <w:marTop w:val="0"/>
      <w:marBottom w:val="0"/>
      <w:divBdr>
        <w:top w:val="none" w:sz="0" w:space="0" w:color="auto"/>
        <w:left w:val="none" w:sz="0" w:space="0" w:color="auto"/>
        <w:bottom w:val="none" w:sz="0" w:space="0" w:color="auto"/>
        <w:right w:val="none" w:sz="0" w:space="0" w:color="auto"/>
      </w:divBdr>
    </w:div>
    <w:div w:id="1737894439">
      <w:bodyDiv w:val="1"/>
      <w:marLeft w:val="0"/>
      <w:marRight w:val="0"/>
      <w:marTop w:val="0"/>
      <w:marBottom w:val="0"/>
      <w:divBdr>
        <w:top w:val="none" w:sz="0" w:space="0" w:color="auto"/>
        <w:left w:val="none" w:sz="0" w:space="0" w:color="auto"/>
        <w:bottom w:val="none" w:sz="0" w:space="0" w:color="auto"/>
        <w:right w:val="none" w:sz="0" w:space="0" w:color="auto"/>
      </w:divBdr>
      <w:divsChild>
        <w:div w:id="25637851">
          <w:marLeft w:val="0"/>
          <w:marRight w:val="0"/>
          <w:marTop w:val="0"/>
          <w:marBottom w:val="0"/>
          <w:divBdr>
            <w:top w:val="none" w:sz="0" w:space="0" w:color="auto"/>
            <w:left w:val="none" w:sz="0" w:space="0" w:color="auto"/>
            <w:bottom w:val="none" w:sz="0" w:space="0" w:color="auto"/>
            <w:right w:val="none" w:sz="0" w:space="0" w:color="auto"/>
          </w:divBdr>
          <w:divsChild>
            <w:div w:id="548304087">
              <w:marLeft w:val="0"/>
              <w:marRight w:val="0"/>
              <w:marTop w:val="0"/>
              <w:marBottom w:val="0"/>
              <w:divBdr>
                <w:top w:val="none" w:sz="0" w:space="0" w:color="auto"/>
                <w:left w:val="none" w:sz="0" w:space="0" w:color="auto"/>
                <w:bottom w:val="none" w:sz="0" w:space="0" w:color="auto"/>
                <w:right w:val="none" w:sz="0" w:space="0" w:color="auto"/>
              </w:divBdr>
              <w:divsChild>
                <w:div w:id="1765998609">
                  <w:marLeft w:val="0"/>
                  <w:marRight w:val="0"/>
                  <w:marTop w:val="0"/>
                  <w:marBottom w:val="0"/>
                  <w:divBdr>
                    <w:top w:val="none" w:sz="0" w:space="0" w:color="auto"/>
                    <w:left w:val="none" w:sz="0" w:space="0" w:color="auto"/>
                    <w:bottom w:val="none" w:sz="0" w:space="0" w:color="auto"/>
                    <w:right w:val="none" w:sz="0" w:space="0" w:color="auto"/>
                  </w:divBdr>
                  <w:divsChild>
                    <w:div w:id="752164525">
                      <w:marLeft w:val="0"/>
                      <w:marRight w:val="0"/>
                      <w:marTop w:val="0"/>
                      <w:marBottom w:val="0"/>
                      <w:divBdr>
                        <w:top w:val="none" w:sz="0" w:space="0" w:color="auto"/>
                        <w:left w:val="none" w:sz="0" w:space="0" w:color="auto"/>
                        <w:bottom w:val="none" w:sz="0" w:space="0" w:color="auto"/>
                        <w:right w:val="none" w:sz="0" w:space="0" w:color="auto"/>
                      </w:divBdr>
                      <w:divsChild>
                        <w:div w:id="736438616">
                          <w:marLeft w:val="0"/>
                          <w:marRight w:val="0"/>
                          <w:marTop w:val="0"/>
                          <w:marBottom w:val="0"/>
                          <w:divBdr>
                            <w:top w:val="none" w:sz="0" w:space="0" w:color="auto"/>
                            <w:left w:val="none" w:sz="0" w:space="0" w:color="auto"/>
                            <w:bottom w:val="none" w:sz="0" w:space="0" w:color="auto"/>
                            <w:right w:val="none" w:sz="0" w:space="0" w:color="auto"/>
                          </w:divBdr>
                          <w:divsChild>
                            <w:div w:id="1257598448">
                              <w:marLeft w:val="0"/>
                              <w:marRight w:val="0"/>
                              <w:marTop w:val="0"/>
                              <w:marBottom w:val="0"/>
                              <w:divBdr>
                                <w:top w:val="none" w:sz="0" w:space="0" w:color="auto"/>
                                <w:left w:val="none" w:sz="0" w:space="0" w:color="auto"/>
                                <w:bottom w:val="none" w:sz="0" w:space="0" w:color="auto"/>
                                <w:right w:val="none" w:sz="0" w:space="0" w:color="auto"/>
                              </w:divBdr>
                              <w:divsChild>
                                <w:div w:id="181556335">
                                  <w:marLeft w:val="0"/>
                                  <w:marRight w:val="0"/>
                                  <w:marTop w:val="0"/>
                                  <w:marBottom w:val="0"/>
                                  <w:divBdr>
                                    <w:top w:val="none" w:sz="0" w:space="0" w:color="auto"/>
                                    <w:left w:val="none" w:sz="0" w:space="0" w:color="auto"/>
                                    <w:bottom w:val="none" w:sz="0" w:space="0" w:color="auto"/>
                                    <w:right w:val="none" w:sz="0" w:space="0" w:color="auto"/>
                                  </w:divBdr>
                                  <w:divsChild>
                                    <w:div w:id="1111166740">
                                      <w:marLeft w:val="0"/>
                                      <w:marRight w:val="0"/>
                                      <w:marTop w:val="0"/>
                                      <w:marBottom w:val="0"/>
                                      <w:divBdr>
                                        <w:top w:val="none" w:sz="0" w:space="0" w:color="auto"/>
                                        <w:left w:val="none" w:sz="0" w:space="0" w:color="auto"/>
                                        <w:bottom w:val="none" w:sz="0" w:space="0" w:color="auto"/>
                                        <w:right w:val="none" w:sz="0" w:space="0" w:color="auto"/>
                                      </w:divBdr>
                                      <w:divsChild>
                                        <w:div w:id="1750736326">
                                          <w:marLeft w:val="0"/>
                                          <w:marRight w:val="0"/>
                                          <w:marTop w:val="0"/>
                                          <w:marBottom w:val="0"/>
                                          <w:divBdr>
                                            <w:top w:val="none" w:sz="0" w:space="0" w:color="auto"/>
                                            <w:left w:val="none" w:sz="0" w:space="0" w:color="auto"/>
                                            <w:bottom w:val="none" w:sz="0" w:space="0" w:color="auto"/>
                                            <w:right w:val="none" w:sz="0" w:space="0" w:color="auto"/>
                                          </w:divBdr>
                                          <w:divsChild>
                                            <w:div w:id="1574507063">
                                              <w:marLeft w:val="0"/>
                                              <w:marRight w:val="0"/>
                                              <w:marTop w:val="0"/>
                                              <w:marBottom w:val="0"/>
                                              <w:divBdr>
                                                <w:top w:val="none" w:sz="0" w:space="0" w:color="auto"/>
                                                <w:left w:val="none" w:sz="0" w:space="0" w:color="auto"/>
                                                <w:bottom w:val="none" w:sz="0" w:space="0" w:color="auto"/>
                                                <w:right w:val="none" w:sz="0" w:space="0" w:color="auto"/>
                                              </w:divBdr>
                                              <w:divsChild>
                                                <w:div w:id="165632446">
                                                  <w:marLeft w:val="0"/>
                                                  <w:marRight w:val="0"/>
                                                  <w:marTop w:val="0"/>
                                                  <w:marBottom w:val="0"/>
                                                  <w:divBdr>
                                                    <w:top w:val="none" w:sz="0" w:space="0" w:color="auto"/>
                                                    <w:left w:val="none" w:sz="0" w:space="0" w:color="auto"/>
                                                    <w:bottom w:val="none" w:sz="0" w:space="0" w:color="auto"/>
                                                    <w:right w:val="none" w:sz="0" w:space="0" w:color="auto"/>
                                                  </w:divBdr>
                                                  <w:divsChild>
                                                    <w:div w:id="1621184551">
                                                      <w:marLeft w:val="0"/>
                                                      <w:marRight w:val="0"/>
                                                      <w:marTop w:val="0"/>
                                                      <w:marBottom w:val="0"/>
                                                      <w:divBdr>
                                                        <w:top w:val="none" w:sz="0" w:space="0" w:color="auto"/>
                                                        <w:left w:val="none" w:sz="0" w:space="0" w:color="auto"/>
                                                        <w:bottom w:val="none" w:sz="0" w:space="0" w:color="auto"/>
                                                        <w:right w:val="none" w:sz="0" w:space="0" w:color="auto"/>
                                                      </w:divBdr>
                                                      <w:divsChild>
                                                        <w:div w:id="1001546251">
                                                          <w:marLeft w:val="0"/>
                                                          <w:marRight w:val="0"/>
                                                          <w:marTop w:val="0"/>
                                                          <w:marBottom w:val="0"/>
                                                          <w:divBdr>
                                                            <w:top w:val="none" w:sz="0" w:space="0" w:color="auto"/>
                                                            <w:left w:val="none" w:sz="0" w:space="0" w:color="auto"/>
                                                            <w:bottom w:val="none" w:sz="0" w:space="0" w:color="auto"/>
                                                            <w:right w:val="none" w:sz="0" w:space="0" w:color="auto"/>
                                                          </w:divBdr>
                                                          <w:divsChild>
                                                            <w:div w:id="108425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39942717">
      <w:bodyDiv w:val="1"/>
      <w:marLeft w:val="0"/>
      <w:marRight w:val="0"/>
      <w:marTop w:val="0"/>
      <w:marBottom w:val="0"/>
      <w:divBdr>
        <w:top w:val="none" w:sz="0" w:space="0" w:color="auto"/>
        <w:left w:val="none" w:sz="0" w:space="0" w:color="auto"/>
        <w:bottom w:val="none" w:sz="0" w:space="0" w:color="auto"/>
        <w:right w:val="none" w:sz="0" w:space="0" w:color="auto"/>
      </w:divBdr>
      <w:divsChild>
        <w:div w:id="1116560496">
          <w:marLeft w:val="0"/>
          <w:marRight w:val="0"/>
          <w:marTop w:val="0"/>
          <w:marBottom w:val="0"/>
          <w:divBdr>
            <w:top w:val="none" w:sz="0" w:space="0" w:color="auto"/>
            <w:left w:val="none" w:sz="0" w:space="0" w:color="auto"/>
            <w:bottom w:val="none" w:sz="0" w:space="0" w:color="auto"/>
            <w:right w:val="none" w:sz="0" w:space="0" w:color="auto"/>
          </w:divBdr>
          <w:divsChild>
            <w:div w:id="986476357">
              <w:marLeft w:val="0"/>
              <w:marRight w:val="0"/>
              <w:marTop w:val="0"/>
              <w:marBottom w:val="0"/>
              <w:divBdr>
                <w:top w:val="none" w:sz="0" w:space="0" w:color="auto"/>
                <w:left w:val="none" w:sz="0" w:space="0" w:color="auto"/>
                <w:bottom w:val="none" w:sz="0" w:space="0" w:color="auto"/>
                <w:right w:val="none" w:sz="0" w:space="0" w:color="auto"/>
              </w:divBdr>
              <w:divsChild>
                <w:div w:id="384258652">
                  <w:marLeft w:val="0"/>
                  <w:marRight w:val="0"/>
                  <w:marTop w:val="0"/>
                  <w:marBottom w:val="0"/>
                  <w:divBdr>
                    <w:top w:val="none" w:sz="0" w:space="0" w:color="auto"/>
                    <w:left w:val="none" w:sz="0" w:space="0" w:color="auto"/>
                    <w:bottom w:val="none" w:sz="0" w:space="0" w:color="auto"/>
                    <w:right w:val="none" w:sz="0" w:space="0" w:color="auto"/>
                  </w:divBdr>
                  <w:divsChild>
                    <w:div w:id="2060977580">
                      <w:marLeft w:val="0"/>
                      <w:marRight w:val="0"/>
                      <w:marTop w:val="0"/>
                      <w:marBottom w:val="0"/>
                      <w:divBdr>
                        <w:top w:val="none" w:sz="0" w:space="0" w:color="auto"/>
                        <w:left w:val="none" w:sz="0" w:space="0" w:color="auto"/>
                        <w:bottom w:val="none" w:sz="0" w:space="0" w:color="auto"/>
                        <w:right w:val="none" w:sz="0" w:space="0" w:color="auto"/>
                      </w:divBdr>
                      <w:divsChild>
                        <w:div w:id="694697908">
                          <w:marLeft w:val="0"/>
                          <w:marRight w:val="0"/>
                          <w:marTop w:val="0"/>
                          <w:marBottom w:val="0"/>
                          <w:divBdr>
                            <w:top w:val="none" w:sz="0" w:space="0" w:color="auto"/>
                            <w:left w:val="none" w:sz="0" w:space="0" w:color="auto"/>
                            <w:bottom w:val="none" w:sz="0" w:space="0" w:color="auto"/>
                            <w:right w:val="none" w:sz="0" w:space="0" w:color="auto"/>
                          </w:divBdr>
                          <w:divsChild>
                            <w:div w:id="1243219502">
                              <w:marLeft w:val="0"/>
                              <w:marRight w:val="0"/>
                              <w:marTop w:val="0"/>
                              <w:marBottom w:val="0"/>
                              <w:divBdr>
                                <w:top w:val="none" w:sz="0" w:space="0" w:color="auto"/>
                                <w:left w:val="none" w:sz="0" w:space="0" w:color="auto"/>
                                <w:bottom w:val="none" w:sz="0" w:space="0" w:color="auto"/>
                                <w:right w:val="none" w:sz="0" w:space="0" w:color="auto"/>
                              </w:divBdr>
                              <w:divsChild>
                                <w:div w:id="1310094159">
                                  <w:marLeft w:val="0"/>
                                  <w:marRight w:val="0"/>
                                  <w:marTop w:val="0"/>
                                  <w:marBottom w:val="0"/>
                                  <w:divBdr>
                                    <w:top w:val="none" w:sz="0" w:space="0" w:color="auto"/>
                                    <w:left w:val="none" w:sz="0" w:space="0" w:color="auto"/>
                                    <w:bottom w:val="none" w:sz="0" w:space="0" w:color="auto"/>
                                    <w:right w:val="none" w:sz="0" w:space="0" w:color="auto"/>
                                  </w:divBdr>
                                  <w:divsChild>
                                    <w:div w:id="211575713">
                                      <w:marLeft w:val="0"/>
                                      <w:marRight w:val="0"/>
                                      <w:marTop w:val="0"/>
                                      <w:marBottom w:val="0"/>
                                      <w:divBdr>
                                        <w:top w:val="none" w:sz="0" w:space="0" w:color="auto"/>
                                        <w:left w:val="none" w:sz="0" w:space="0" w:color="auto"/>
                                        <w:bottom w:val="none" w:sz="0" w:space="0" w:color="auto"/>
                                        <w:right w:val="none" w:sz="0" w:space="0" w:color="auto"/>
                                      </w:divBdr>
                                      <w:divsChild>
                                        <w:div w:id="162400233">
                                          <w:marLeft w:val="0"/>
                                          <w:marRight w:val="0"/>
                                          <w:marTop w:val="0"/>
                                          <w:marBottom w:val="0"/>
                                          <w:divBdr>
                                            <w:top w:val="none" w:sz="0" w:space="0" w:color="auto"/>
                                            <w:left w:val="none" w:sz="0" w:space="0" w:color="auto"/>
                                            <w:bottom w:val="none" w:sz="0" w:space="0" w:color="auto"/>
                                            <w:right w:val="none" w:sz="0" w:space="0" w:color="auto"/>
                                          </w:divBdr>
                                        </w:div>
                                        <w:div w:id="796795027">
                                          <w:marLeft w:val="0"/>
                                          <w:marRight w:val="0"/>
                                          <w:marTop w:val="0"/>
                                          <w:marBottom w:val="0"/>
                                          <w:divBdr>
                                            <w:top w:val="none" w:sz="0" w:space="0" w:color="auto"/>
                                            <w:left w:val="none" w:sz="0" w:space="0" w:color="auto"/>
                                            <w:bottom w:val="none" w:sz="0" w:space="0" w:color="auto"/>
                                            <w:right w:val="none" w:sz="0" w:space="0" w:color="auto"/>
                                          </w:divBdr>
                                        </w:div>
                                        <w:div w:id="961767847">
                                          <w:marLeft w:val="0"/>
                                          <w:marRight w:val="0"/>
                                          <w:marTop w:val="0"/>
                                          <w:marBottom w:val="0"/>
                                          <w:divBdr>
                                            <w:top w:val="none" w:sz="0" w:space="0" w:color="auto"/>
                                            <w:left w:val="none" w:sz="0" w:space="0" w:color="auto"/>
                                            <w:bottom w:val="none" w:sz="0" w:space="0" w:color="auto"/>
                                            <w:right w:val="none" w:sz="0" w:space="0" w:color="auto"/>
                                          </w:divBdr>
                                        </w:div>
                                        <w:div w:id="1604142331">
                                          <w:marLeft w:val="0"/>
                                          <w:marRight w:val="0"/>
                                          <w:marTop w:val="0"/>
                                          <w:marBottom w:val="0"/>
                                          <w:divBdr>
                                            <w:top w:val="none" w:sz="0" w:space="0" w:color="auto"/>
                                            <w:left w:val="none" w:sz="0" w:space="0" w:color="auto"/>
                                            <w:bottom w:val="none" w:sz="0" w:space="0" w:color="auto"/>
                                            <w:right w:val="none" w:sz="0" w:space="0" w:color="auto"/>
                                          </w:divBdr>
                                        </w:div>
                                        <w:div w:id="207947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1782296">
      <w:bodyDiv w:val="1"/>
      <w:marLeft w:val="0"/>
      <w:marRight w:val="0"/>
      <w:marTop w:val="0"/>
      <w:marBottom w:val="0"/>
      <w:divBdr>
        <w:top w:val="none" w:sz="0" w:space="0" w:color="auto"/>
        <w:left w:val="none" w:sz="0" w:space="0" w:color="auto"/>
        <w:bottom w:val="none" w:sz="0" w:space="0" w:color="auto"/>
        <w:right w:val="none" w:sz="0" w:space="0" w:color="auto"/>
      </w:divBdr>
      <w:divsChild>
        <w:div w:id="96945026">
          <w:marLeft w:val="0"/>
          <w:marRight w:val="0"/>
          <w:marTop w:val="0"/>
          <w:marBottom w:val="0"/>
          <w:divBdr>
            <w:top w:val="none" w:sz="0" w:space="0" w:color="auto"/>
            <w:left w:val="none" w:sz="0" w:space="0" w:color="auto"/>
            <w:bottom w:val="none" w:sz="0" w:space="0" w:color="auto"/>
            <w:right w:val="none" w:sz="0" w:space="0" w:color="auto"/>
          </w:divBdr>
          <w:divsChild>
            <w:div w:id="1310671363">
              <w:marLeft w:val="0"/>
              <w:marRight w:val="0"/>
              <w:marTop w:val="0"/>
              <w:marBottom w:val="0"/>
              <w:divBdr>
                <w:top w:val="none" w:sz="0" w:space="0" w:color="auto"/>
                <w:left w:val="none" w:sz="0" w:space="0" w:color="auto"/>
                <w:bottom w:val="none" w:sz="0" w:space="0" w:color="auto"/>
                <w:right w:val="none" w:sz="0" w:space="0" w:color="auto"/>
              </w:divBdr>
              <w:divsChild>
                <w:div w:id="594632796">
                  <w:marLeft w:val="0"/>
                  <w:marRight w:val="0"/>
                  <w:marTop w:val="0"/>
                  <w:marBottom w:val="0"/>
                  <w:divBdr>
                    <w:top w:val="none" w:sz="0" w:space="0" w:color="auto"/>
                    <w:left w:val="none" w:sz="0" w:space="0" w:color="auto"/>
                    <w:bottom w:val="none" w:sz="0" w:space="0" w:color="auto"/>
                    <w:right w:val="none" w:sz="0" w:space="0" w:color="auto"/>
                  </w:divBdr>
                  <w:divsChild>
                    <w:div w:id="1584416183">
                      <w:marLeft w:val="0"/>
                      <w:marRight w:val="0"/>
                      <w:marTop w:val="0"/>
                      <w:marBottom w:val="0"/>
                      <w:divBdr>
                        <w:top w:val="none" w:sz="0" w:space="0" w:color="auto"/>
                        <w:left w:val="none" w:sz="0" w:space="0" w:color="auto"/>
                        <w:bottom w:val="none" w:sz="0" w:space="0" w:color="auto"/>
                        <w:right w:val="none" w:sz="0" w:space="0" w:color="auto"/>
                      </w:divBdr>
                      <w:divsChild>
                        <w:div w:id="624120076">
                          <w:marLeft w:val="0"/>
                          <w:marRight w:val="0"/>
                          <w:marTop w:val="0"/>
                          <w:marBottom w:val="0"/>
                          <w:divBdr>
                            <w:top w:val="none" w:sz="0" w:space="0" w:color="auto"/>
                            <w:left w:val="none" w:sz="0" w:space="0" w:color="auto"/>
                            <w:bottom w:val="none" w:sz="0" w:space="0" w:color="auto"/>
                            <w:right w:val="none" w:sz="0" w:space="0" w:color="auto"/>
                          </w:divBdr>
                          <w:divsChild>
                            <w:div w:id="506333849">
                              <w:marLeft w:val="0"/>
                              <w:marRight w:val="0"/>
                              <w:marTop w:val="0"/>
                              <w:marBottom w:val="0"/>
                              <w:divBdr>
                                <w:top w:val="none" w:sz="0" w:space="0" w:color="auto"/>
                                <w:left w:val="none" w:sz="0" w:space="0" w:color="auto"/>
                                <w:bottom w:val="none" w:sz="0" w:space="0" w:color="auto"/>
                                <w:right w:val="none" w:sz="0" w:space="0" w:color="auto"/>
                              </w:divBdr>
                              <w:divsChild>
                                <w:div w:id="1389957959">
                                  <w:marLeft w:val="0"/>
                                  <w:marRight w:val="0"/>
                                  <w:marTop w:val="0"/>
                                  <w:marBottom w:val="0"/>
                                  <w:divBdr>
                                    <w:top w:val="none" w:sz="0" w:space="0" w:color="auto"/>
                                    <w:left w:val="none" w:sz="0" w:space="0" w:color="auto"/>
                                    <w:bottom w:val="none" w:sz="0" w:space="0" w:color="auto"/>
                                    <w:right w:val="none" w:sz="0" w:space="0" w:color="auto"/>
                                  </w:divBdr>
                                  <w:divsChild>
                                    <w:div w:id="1948467267">
                                      <w:marLeft w:val="0"/>
                                      <w:marRight w:val="0"/>
                                      <w:marTop w:val="0"/>
                                      <w:marBottom w:val="0"/>
                                      <w:divBdr>
                                        <w:top w:val="none" w:sz="0" w:space="0" w:color="auto"/>
                                        <w:left w:val="none" w:sz="0" w:space="0" w:color="auto"/>
                                        <w:bottom w:val="none" w:sz="0" w:space="0" w:color="auto"/>
                                        <w:right w:val="none" w:sz="0" w:space="0" w:color="auto"/>
                                      </w:divBdr>
                                      <w:divsChild>
                                        <w:div w:id="1343244099">
                                          <w:marLeft w:val="0"/>
                                          <w:marRight w:val="0"/>
                                          <w:marTop w:val="0"/>
                                          <w:marBottom w:val="0"/>
                                          <w:divBdr>
                                            <w:top w:val="none" w:sz="0" w:space="0" w:color="auto"/>
                                            <w:left w:val="none" w:sz="0" w:space="0" w:color="auto"/>
                                            <w:bottom w:val="none" w:sz="0" w:space="0" w:color="auto"/>
                                            <w:right w:val="none" w:sz="0" w:space="0" w:color="auto"/>
                                          </w:divBdr>
                                          <w:divsChild>
                                            <w:div w:id="1560896388">
                                              <w:marLeft w:val="0"/>
                                              <w:marRight w:val="0"/>
                                              <w:marTop w:val="0"/>
                                              <w:marBottom w:val="0"/>
                                              <w:divBdr>
                                                <w:top w:val="none" w:sz="0" w:space="0" w:color="auto"/>
                                                <w:left w:val="none" w:sz="0" w:space="0" w:color="auto"/>
                                                <w:bottom w:val="none" w:sz="0" w:space="0" w:color="auto"/>
                                                <w:right w:val="none" w:sz="0" w:space="0" w:color="auto"/>
                                              </w:divBdr>
                                              <w:divsChild>
                                                <w:div w:id="169376862">
                                                  <w:marLeft w:val="0"/>
                                                  <w:marRight w:val="0"/>
                                                  <w:marTop w:val="0"/>
                                                  <w:marBottom w:val="0"/>
                                                  <w:divBdr>
                                                    <w:top w:val="none" w:sz="0" w:space="0" w:color="auto"/>
                                                    <w:left w:val="none" w:sz="0" w:space="0" w:color="auto"/>
                                                    <w:bottom w:val="none" w:sz="0" w:space="0" w:color="auto"/>
                                                    <w:right w:val="none" w:sz="0" w:space="0" w:color="auto"/>
                                                  </w:divBdr>
                                                </w:div>
                                              </w:divsChild>
                                            </w:div>
                                            <w:div w:id="1784767984">
                                              <w:marLeft w:val="0"/>
                                              <w:marRight w:val="0"/>
                                              <w:marTop w:val="0"/>
                                              <w:marBottom w:val="0"/>
                                              <w:divBdr>
                                                <w:top w:val="none" w:sz="0" w:space="0" w:color="auto"/>
                                                <w:left w:val="none" w:sz="0" w:space="0" w:color="auto"/>
                                                <w:bottom w:val="none" w:sz="0" w:space="0" w:color="auto"/>
                                                <w:right w:val="none" w:sz="0" w:space="0" w:color="auto"/>
                                              </w:divBdr>
                                              <w:divsChild>
                                                <w:div w:id="2095544061">
                                                  <w:marLeft w:val="0"/>
                                                  <w:marRight w:val="0"/>
                                                  <w:marTop w:val="0"/>
                                                  <w:marBottom w:val="0"/>
                                                  <w:divBdr>
                                                    <w:top w:val="none" w:sz="0" w:space="0" w:color="auto"/>
                                                    <w:left w:val="none" w:sz="0" w:space="0" w:color="auto"/>
                                                    <w:bottom w:val="none" w:sz="0" w:space="0" w:color="auto"/>
                                                    <w:right w:val="none" w:sz="0" w:space="0" w:color="auto"/>
                                                  </w:divBdr>
                                                  <w:divsChild>
                                                    <w:div w:id="20204452">
                                                      <w:marLeft w:val="0"/>
                                                      <w:marRight w:val="0"/>
                                                      <w:marTop w:val="0"/>
                                                      <w:marBottom w:val="0"/>
                                                      <w:divBdr>
                                                        <w:top w:val="none" w:sz="0" w:space="0" w:color="auto"/>
                                                        <w:left w:val="none" w:sz="0" w:space="0" w:color="auto"/>
                                                        <w:bottom w:val="none" w:sz="0" w:space="0" w:color="auto"/>
                                                        <w:right w:val="none" w:sz="0" w:space="0" w:color="auto"/>
                                                      </w:divBdr>
                                                      <w:divsChild>
                                                        <w:div w:id="812253467">
                                                          <w:marLeft w:val="0"/>
                                                          <w:marRight w:val="0"/>
                                                          <w:marTop w:val="0"/>
                                                          <w:marBottom w:val="0"/>
                                                          <w:divBdr>
                                                            <w:top w:val="none" w:sz="0" w:space="0" w:color="auto"/>
                                                            <w:left w:val="none" w:sz="0" w:space="0" w:color="auto"/>
                                                            <w:bottom w:val="none" w:sz="0" w:space="0" w:color="auto"/>
                                                            <w:right w:val="none" w:sz="0" w:space="0" w:color="auto"/>
                                                          </w:divBdr>
                                                          <w:divsChild>
                                                            <w:div w:id="1213275479">
                                                              <w:marLeft w:val="0"/>
                                                              <w:marRight w:val="0"/>
                                                              <w:marTop w:val="0"/>
                                                              <w:marBottom w:val="0"/>
                                                              <w:divBdr>
                                                                <w:top w:val="none" w:sz="0" w:space="0" w:color="auto"/>
                                                                <w:left w:val="none" w:sz="0" w:space="0" w:color="auto"/>
                                                                <w:bottom w:val="none" w:sz="0" w:space="0" w:color="auto"/>
                                                                <w:right w:val="none" w:sz="0" w:space="0" w:color="auto"/>
                                                              </w:divBdr>
                                                              <w:divsChild>
                                                                <w:div w:id="1319772664">
                                                                  <w:marLeft w:val="0"/>
                                                                  <w:marRight w:val="0"/>
                                                                  <w:marTop w:val="0"/>
                                                                  <w:marBottom w:val="0"/>
                                                                  <w:divBdr>
                                                                    <w:top w:val="none" w:sz="0" w:space="0" w:color="auto"/>
                                                                    <w:left w:val="none" w:sz="0" w:space="0" w:color="auto"/>
                                                                    <w:bottom w:val="none" w:sz="0" w:space="0" w:color="auto"/>
                                                                    <w:right w:val="none" w:sz="0" w:space="0" w:color="auto"/>
                                                                  </w:divBdr>
                                                                </w:div>
                                                                <w:div w:id="185290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6688162">
      <w:bodyDiv w:val="1"/>
      <w:marLeft w:val="0"/>
      <w:marRight w:val="0"/>
      <w:marTop w:val="0"/>
      <w:marBottom w:val="0"/>
      <w:divBdr>
        <w:top w:val="none" w:sz="0" w:space="0" w:color="auto"/>
        <w:left w:val="none" w:sz="0" w:space="0" w:color="auto"/>
        <w:bottom w:val="none" w:sz="0" w:space="0" w:color="auto"/>
        <w:right w:val="none" w:sz="0" w:space="0" w:color="auto"/>
      </w:divBdr>
      <w:divsChild>
        <w:div w:id="1492409400">
          <w:marLeft w:val="0"/>
          <w:marRight w:val="0"/>
          <w:marTop w:val="0"/>
          <w:marBottom w:val="0"/>
          <w:divBdr>
            <w:top w:val="none" w:sz="0" w:space="0" w:color="auto"/>
            <w:left w:val="none" w:sz="0" w:space="0" w:color="auto"/>
            <w:bottom w:val="none" w:sz="0" w:space="0" w:color="auto"/>
            <w:right w:val="none" w:sz="0" w:space="0" w:color="auto"/>
          </w:divBdr>
          <w:divsChild>
            <w:div w:id="2069111959">
              <w:marLeft w:val="0"/>
              <w:marRight w:val="0"/>
              <w:marTop w:val="0"/>
              <w:marBottom w:val="0"/>
              <w:divBdr>
                <w:top w:val="none" w:sz="0" w:space="0" w:color="auto"/>
                <w:left w:val="none" w:sz="0" w:space="0" w:color="auto"/>
                <w:bottom w:val="none" w:sz="0" w:space="0" w:color="auto"/>
                <w:right w:val="none" w:sz="0" w:space="0" w:color="auto"/>
              </w:divBdr>
              <w:divsChild>
                <w:div w:id="123550514">
                  <w:marLeft w:val="0"/>
                  <w:marRight w:val="0"/>
                  <w:marTop w:val="0"/>
                  <w:marBottom w:val="0"/>
                  <w:divBdr>
                    <w:top w:val="none" w:sz="0" w:space="0" w:color="auto"/>
                    <w:left w:val="none" w:sz="0" w:space="0" w:color="auto"/>
                    <w:bottom w:val="none" w:sz="0" w:space="0" w:color="auto"/>
                    <w:right w:val="none" w:sz="0" w:space="0" w:color="auto"/>
                  </w:divBdr>
                  <w:divsChild>
                    <w:div w:id="697851170">
                      <w:marLeft w:val="0"/>
                      <w:marRight w:val="0"/>
                      <w:marTop w:val="0"/>
                      <w:marBottom w:val="0"/>
                      <w:divBdr>
                        <w:top w:val="none" w:sz="0" w:space="0" w:color="auto"/>
                        <w:left w:val="none" w:sz="0" w:space="0" w:color="auto"/>
                        <w:bottom w:val="none" w:sz="0" w:space="0" w:color="auto"/>
                        <w:right w:val="none" w:sz="0" w:space="0" w:color="auto"/>
                      </w:divBdr>
                      <w:divsChild>
                        <w:div w:id="1363360296">
                          <w:marLeft w:val="0"/>
                          <w:marRight w:val="0"/>
                          <w:marTop w:val="0"/>
                          <w:marBottom w:val="0"/>
                          <w:divBdr>
                            <w:top w:val="none" w:sz="0" w:space="0" w:color="auto"/>
                            <w:left w:val="none" w:sz="0" w:space="0" w:color="auto"/>
                            <w:bottom w:val="none" w:sz="0" w:space="0" w:color="auto"/>
                            <w:right w:val="none" w:sz="0" w:space="0" w:color="auto"/>
                          </w:divBdr>
                          <w:divsChild>
                            <w:div w:id="39940666">
                              <w:marLeft w:val="0"/>
                              <w:marRight w:val="0"/>
                              <w:marTop w:val="0"/>
                              <w:marBottom w:val="0"/>
                              <w:divBdr>
                                <w:top w:val="none" w:sz="0" w:space="0" w:color="auto"/>
                                <w:left w:val="none" w:sz="0" w:space="0" w:color="auto"/>
                                <w:bottom w:val="none" w:sz="0" w:space="0" w:color="auto"/>
                                <w:right w:val="none" w:sz="0" w:space="0" w:color="auto"/>
                              </w:divBdr>
                              <w:divsChild>
                                <w:div w:id="838160790">
                                  <w:marLeft w:val="0"/>
                                  <w:marRight w:val="0"/>
                                  <w:marTop w:val="0"/>
                                  <w:marBottom w:val="0"/>
                                  <w:divBdr>
                                    <w:top w:val="none" w:sz="0" w:space="0" w:color="auto"/>
                                    <w:left w:val="none" w:sz="0" w:space="0" w:color="auto"/>
                                    <w:bottom w:val="none" w:sz="0" w:space="0" w:color="auto"/>
                                    <w:right w:val="none" w:sz="0" w:space="0" w:color="auto"/>
                                  </w:divBdr>
                                  <w:divsChild>
                                    <w:div w:id="1143277556">
                                      <w:marLeft w:val="0"/>
                                      <w:marRight w:val="0"/>
                                      <w:marTop w:val="0"/>
                                      <w:marBottom w:val="0"/>
                                      <w:divBdr>
                                        <w:top w:val="none" w:sz="0" w:space="0" w:color="auto"/>
                                        <w:left w:val="none" w:sz="0" w:space="0" w:color="auto"/>
                                        <w:bottom w:val="none" w:sz="0" w:space="0" w:color="auto"/>
                                        <w:right w:val="none" w:sz="0" w:space="0" w:color="auto"/>
                                      </w:divBdr>
                                      <w:divsChild>
                                        <w:div w:id="631599832">
                                          <w:marLeft w:val="0"/>
                                          <w:marRight w:val="0"/>
                                          <w:marTop w:val="0"/>
                                          <w:marBottom w:val="0"/>
                                          <w:divBdr>
                                            <w:top w:val="none" w:sz="0" w:space="0" w:color="auto"/>
                                            <w:left w:val="none" w:sz="0" w:space="0" w:color="auto"/>
                                            <w:bottom w:val="none" w:sz="0" w:space="0" w:color="auto"/>
                                            <w:right w:val="none" w:sz="0" w:space="0" w:color="auto"/>
                                          </w:divBdr>
                                        </w:div>
                                        <w:div w:id="669333305">
                                          <w:marLeft w:val="0"/>
                                          <w:marRight w:val="0"/>
                                          <w:marTop w:val="0"/>
                                          <w:marBottom w:val="0"/>
                                          <w:divBdr>
                                            <w:top w:val="none" w:sz="0" w:space="0" w:color="auto"/>
                                            <w:left w:val="none" w:sz="0" w:space="0" w:color="auto"/>
                                            <w:bottom w:val="none" w:sz="0" w:space="0" w:color="auto"/>
                                            <w:right w:val="none" w:sz="0" w:space="0" w:color="auto"/>
                                          </w:divBdr>
                                        </w:div>
                                        <w:div w:id="1809468176">
                                          <w:marLeft w:val="0"/>
                                          <w:marRight w:val="0"/>
                                          <w:marTop w:val="0"/>
                                          <w:marBottom w:val="0"/>
                                          <w:divBdr>
                                            <w:top w:val="none" w:sz="0" w:space="0" w:color="auto"/>
                                            <w:left w:val="none" w:sz="0" w:space="0" w:color="auto"/>
                                            <w:bottom w:val="none" w:sz="0" w:space="0" w:color="auto"/>
                                            <w:right w:val="none" w:sz="0" w:space="0" w:color="auto"/>
                                          </w:divBdr>
                                        </w:div>
                                        <w:div w:id="19912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9496081">
      <w:bodyDiv w:val="1"/>
      <w:marLeft w:val="0"/>
      <w:marRight w:val="0"/>
      <w:marTop w:val="0"/>
      <w:marBottom w:val="0"/>
      <w:divBdr>
        <w:top w:val="none" w:sz="0" w:space="0" w:color="auto"/>
        <w:left w:val="none" w:sz="0" w:space="0" w:color="auto"/>
        <w:bottom w:val="none" w:sz="0" w:space="0" w:color="auto"/>
        <w:right w:val="none" w:sz="0" w:space="0" w:color="auto"/>
      </w:divBdr>
      <w:divsChild>
        <w:div w:id="1353413039">
          <w:marLeft w:val="0"/>
          <w:marRight w:val="0"/>
          <w:marTop w:val="0"/>
          <w:marBottom w:val="0"/>
          <w:divBdr>
            <w:top w:val="none" w:sz="0" w:space="0" w:color="auto"/>
            <w:left w:val="none" w:sz="0" w:space="0" w:color="auto"/>
            <w:bottom w:val="none" w:sz="0" w:space="0" w:color="auto"/>
            <w:right w:val="none" w:sz="0" w:space="0" w:color="auto"/>
          </w:divBdr>
        </w:div>
      </w:divsChild>
    </w:div>
    <w:div w:id="1749766452">
      <w:bodyDiv w:val="1"/>
      <w:marLeft w:val="48"/>
      <w:marRight w:val="0"/>
      <w:marTop w:val="0"/>
      <w:marBottom w:val="0"/>
      <w:divBdr>
        <w:top w:val="none" w:sz="0" w:space="0" w:color="auto"/>
        <w:left w:val="none" w:sz="0" w:space="0" w:color="auto"/>
        <w:bottom w:val="none" w:sz="0" w:space="0" w:color="auto"/>
        <w:right w:val="none" w:sz="0" w:space="0" w:color="auto"/>
      </w:divBdr>
      <w:divsChild>
        <w:div w:id="1430004661">
          <w:marLeft w:val="0"/>
          <w:marRight w:val="0"/>
          <w:marTop w:val="0"/>
          <w:marBottom w:val="0"/>
          <w:divBdr>
            <w:top w:val="none" w:sz="0" w:space="0" w:color="auto"/>
            <w:left w:val="none" w:sz="0" w:space="0" w:color="auto"/>
            <w:bottom w:val="none" w:sz="0" w:space="0" w:color="auto"/>
            <w:right w:val="none" w:sz="0" w:space="0" w:color="auto"/>
          </w:divBdr>
          <w:divsChild>
            <w:div w:id="922758439">
              <w:marLeft w:val="0"/>
              <w:marRight w:val="0"/>
              <w:marTop w:val="48"/>
              <w:marBottom w:val="48"/>
              <w:divBdr>
                <w:top w:val="none" w:sz="0" w:space="0" w:color="auto"/>
                <w:left w:val="none" w:sz="0" w:space="0" w:color="auto"/>
                <w:bottom w:val="none" w:sz="0" w:space="0" w:color="auto"/>
                <w:right w:val="none" w:sz="0" w:space="0" w:color="auto"/>
              </w:divBdr>
            </w:div>
            <w:div w:id="120320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57561">
      <w:bodyDiv w:val="1"/>
      <w:marLeft w:val="0"/>
      <w:marRight w:val="0"/>
      <w:marTop w:val="0"/>
      <w:marBottom w:val="0"/>
      <w:divBdr>
        <w:top w:val="none" w:sz="0" w:space="0" w:color="auto"/>
        <w:left w:val="none" w:sz="0" w:space="0" w:color="auto"/>
        <w:bottom w:val="none" w:sz="0" w:space="0" w:color="auto"/>
        <w:right w:val="none" w:sz="0" w:space="0" w:color="auto"/>
      </w:divBdr>
      <w:divsChild>
        <w:div w:id="643705785">
          <w:marLeft w:val="0"/>
          <w:marRight w:val="0"/>
          <w:marTop w:val="0"/>
          <w:marBottom w:val="0"/>
          <w:divBdr>
            <w:top w:val="none" w:sz="0" w:space="0" w:color="auto"/>
            <w:left w:val="none" w:sz="0" w:space="0" w:color="auto"/>
            <w:bottom w:val="none" w:sz="0" w:space="0" w:color="auto"/>
            <w:right w:val="none" w:sz="0" w:space="0" w:color="auto"/>
          </w:divBdr>
          <w:divsChild>
            <w:div w:id="1763985798">
              <w:marLeft w:val="0"/>
              <w:marRight w:val="0"/>
              <w:marTop w:val="0"/>
              <w:marBottom w:val="0"/>
              <w:divBdr>
                <w:top w:val="none" w:sz="0" w:space="0" w:color="auto"/>
                <w:left w:val="none" w:sz="0" w:space="0" w:color="auto"/>
                <w:bottom w:val="none" w:sz="0" w:space="0" w:color="auto"/>
                <w:right w:val="none" w:sz="0" w:space="0" w:color="auto"/>
              </w:divBdr>
              <w:divsChild>
                <w:div w:id="459567221">
                  <w:marLeft w:val="0"/>
                  <w:marRight w:val="0"/>
                  <w:marTop w:val="0"/>
                  <w:marBottom w:val="0"/>
                  <w:divBdr>
                    <w:top w:val="none" w:sz="0" w:space="0" w:color="auto"/>
                    <w:left w:val="none" w:sz="0" w:space="0" w:color="auto"/>
                    <w:bottom w:val="none" w:sz="0" w:space="0" w:color="auto"/>
                    <w:right w:val="none" w:sz="0" w:space="0" w:color="auto"/>
                  </w:divBdr>
                  <w:divsChild>
                    <w:div w:id="217976593">
                      <w:marLeft w:val="0"/>
                      <w:marRight w:val="0"/>
                      <w:marTop w:val="0"/>
                      <w:marBottom w:val="0"/>
                      <w:divBdr>
                        <w:top w:val="none" w:sz="0" w:space="0" w:color="auto"/>
                        <w:left w:val="none" w:sz="0" w:space="0" w:color="auto"/>
                        <w:bottom w:val="none" w:sz="0" w:space="0" w:color="auto"/>
                        <w:right w:val="none" w:sz="0" w:space="0" w:color="auto"/>
                      </w:divBdr>
                      <w:divsChild>
                        <w:div w:id="632950432">
                          <w:marLeft w:val="0"/>
                          <w:marRight w:val="0"/>
                          <w:marTop w:val="0"/>
                          <w:marBottom w:val="0"/>
                          <w:divBdr>
                            <w:top w:val="none" w:sz="0" w:space="0" w:color="auto"/>
                            <w:left w:val="none" w:sz="0" w:space="0" w:color="auto"/>
                            <w:bottom w:val="none" w:sz="0" w:space="0" w:color="auto"/>
                            <w:right w:val="none" w:sz="0" w:space="0" w:color="auto"/>
                          </w:divBdr>
                          <w:divsChild>
                            <w:div w:id="795490843">
                              <w:marLeft w:val="0"/>
                              <w:marRight w:val="0"/>
                              <w:marTop w:val="0"/>
                              <w:marBottom w:val="0"/>
                              <w:divBdr>
                                <w:top w:val="none" w:sz="0" w:space="0" w:color="auto"/>
                                <w:left w:val="none" w:sz="0" w:space="0" w:color="auto"/>
                                <w:bottom w:val="none" w:sz="0" w:space="0" w:color="auto"/>
                                <w:right w:val="none" w:sz="0" w:space="0" w:color="auto"/>
                              </w:divBdr>
                              <w:divsChild>
                                <w:div w:id="1818061045">
                                  <w:marLeft w:val="0"/>
                                  <w:marRight w:val="0"/>
                                  <w:marTop w:val="0"/>
                                  <w:marBottom w:val="0"/>
                                  <w:divBdr>
                                    <w:top w:val="none" w:sz="0" w:space="0" w:color="auto"/>
                                    <w:left w:val="none" w:sz="0" w:space="0" w:color="auto"/>
                                    <w:bottom w:val="none" w:sz="0" w:space="0" w:color="auto"/>
                                    <w:right w:val="none" w:sz="0" w:space="0" w:color="auto"/>
                                  </w:divBdr>
                                  <w:divsChild>
                                    <w:div w:id="124541077">
                                      <w:marLeft w:val="0"/>
                                      <w:marRight w:val="0"/>
                                      <w:marTop w:val="0"/>
                                      <w:marBottom w:val="0"/>
                                      <w:divBdr>
                                        <w:top w:val="none" w:sz="0" w:space="0" w:color="auto"/>
                                        <w:left w:val="none" w:sz="0" w:space="0" w:color="auto"/>
                                        <w:bottom w:val="none" w:sz="0" w:space="0" w:color="auto"/>
                                        <w:right w:val="none" w:sz="0" w:space="0" w:color="auto"/>
                                      </w:divBdr>
                                      <w:divsChild>
                                        <w:div w:id="1218979706">
                                          <w:marLeft w:val="0"/>
                                          <w:marRight w:val="0"/>
                                          <w:marTop w:val="0"/>
                                          <w:marBottom w:val="0"/>
                                          <w:divBdr>
                                            <w:top w:val="none" w:sz="0" w:space="0" w:color="auto"/>
                                            <w:left w:val="none" w:sz="0" w:space="0" w:color="auto"/>
                                            <w:bottom w:val="none" w:sz="0" w:space="0" w:color="auto"/>
                                            <w:right w:val="none" w:sz="0" w:space="0" w:color="auto"/>
                                          </w:divBdr>
                                          <w:divsChild>
                                            <w:div w:id="838234235">
                                              <w:marLeft w:val="0"/>
                                              <w:marRight w:val="0"/>
                                              <w:marTop w:val="0"/>
                                              <w:marBottom w:val="0"/>
                                              <w:divBdr>
                                                <w:top w:val="none" w:sz="0" w:space="0" w:color="auto"/>
                                                <w:left w:val="none" w:sz="0" w:space="0" w:color="auto"/>
                                                <w:bottom w:val="none" w:sz="0" w:space="0" w:color="auto"/>
                                                <w:right w:val="none" w:sz="0" w:space="0" w:color="auto"/>
                                              </w:divBdr>
                                              <w:divsChild>
                                                <w:div w:id="1125183">
                                                  <w:marLeft w:val="0"/>
                                                  <w:marRight w:val="0"/>
                                                  <w:marTop w:val="0"/>
                                                  <w:marBottom w:val="0"/>
                                                  <w:divBdr>
                                                    <w:top w:val="none" w:sz="0" w:space="0" w:color="auto"/>
                                                    <w:left w:val="none" w:sz="0" w:space="0" w:color="auto"/>
                                                    <w:bottom w:val="none" w:sz="0" w:space="0" w:color="auto"/>
                                                    <w:right w:val="none" w:sz="0" w:space="0" w:color="auto"/>
                                                  </w:divBdr>
                                                  <w:divsChild>
                                                    <w:div w:id="1484393496">
                                                      <w:marLeft w:val="0"/>
                                                      <w:marRight w:val="0"/>
                                                      <w:marTop w:val="0"/>
                                                      <w:marBottom w:val="0"/>
                                                      <w:divBdr>
                                                        <w:top w:val="none" w:sz="0" w:space="0" w:color="auto"/>
                                                        <w:left w:val="none" w:sz="0" w:space="0" w:color="auto"/>
                                                        <w:bottom w:val="none" w:sz="0" w:space="0" w:color="auto"/>
                                                        <w:right w:val="none" w:sz="0" w:space="0" w:color="auto"/>
                                                      </w:divBdr>
                                                      <w:divsChild>
                                                        <w:div w:id="1933853950">
                                                          <w:marLeft w:val="0"/>
                                                          <w:marRight w:val="0"/>
                                                          <w:marTop w:val="0"/>
                                                          <w:marBottom w:val="0"/>
                                                          <w:divBdr>
                                                            <w:top w:val="none" w:sz="0" w:space="0" w:color="auto"/>
                                                            <w:left w:val="none" w:sz="0" w:space="0" w:color="auto"/>
                                                            <w:bottom w:val="none" w:sz="0" w:space="0" w:color="auto"/>
                                                            <w:right w:val="none" w:sz="0" w:space="0" w:color="auto"/>
                                                          </w:divBdr>
                                                          <w:divsChild>
                                                            <w:div w:id="255788235">
                                                              <w:marLeft w:val="0"/>
                                                              <w:marRight w:val="0"/>
                                                              <w:marTop w:val="0"/>
                                                              <w:marBottom w:val="0"/>
                                                              <w:divBdr>
                                                                <w:top w:val="none" w:sz="0" w:space="0" w:color="auto"/>
                                                                <w:left w:val="none" w:sz="0" w:space="0" w:color="auto"/>
                                                                <w:bottom w:val="none" w:sz="0" w:space="0" w:color="auto"/>
                                                                <w:right w:val="none" w:sz="0" w:space="0" w:color="auto"/>
                                                              </w:divBdr>
                                                              <w:divsChild>
                                                                <w:div w:id="179235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6705355">
      <w:bodyDiv w:val="1"/>
      <w:marLeft w:val="40"/>
      <w:marRight w:val="40"/>
      <w:marTop w:val="0"/>
      <w:marBottom w:val="0"/>
      <w:divBdr>
        <w:top w:val="none" w:sz="0" w:space="0" w:color="auto"/>
        <w:left w:val="none" w:sz="0" w:space="0" w:color="auto"/>
        <w:bottom w:val="none" w:sz="0" w:space="0" w:color="auto"/>
        <w:right w:val="none" w:sz="0" w:space="0" w:color="auto"/>
      </w:divBdr>
      <w:divsChild>
        <w:div w:id="377779951">
          <w:marLeft w:val="0"/>
          <w:marRight w:val="0"/>
          <w:marTop w:val="0"/>
          <w:marBottom w:val="0"/>
          <w:divBdr>
            <w:top w:val="none" w:sz="0" w:space="0" w:color="auto"/>
            <w:left w:val="none" w:sz="0" w:space="0" w:color="auto"/>
            <w:bottom w:val="none" w:sz="0" w:space="0" w:color="auto"/>
            <w:right w:val="none" w:sz="0" w:space="0" w:color="auto"/>
          </w:divBdr>
          <w:divsChild>
            <w:div w:id="1743021497">
              <w:marLeft w:val="0"/>
              <w:marRight w:val="0"/>
              <w:marTop w:val="0"/>
              <w:marBottom w:val="0"/>
              <w:divBdr>
                <w:top w:val="none" w:sz="0" w:space="0" w:color="auto"/>
                <w:left w:val="none" w:sz="0" w:space="0" w:color="auto"/>
                <w:bottom w:val="none" w:sz="0" w:space="0" w:color="auto"/>
                <w:right w:val="none" w:sz="0" w:space="0" w:color="auto"/>
              </w:divBdr>
              <w:divsChild>
                <w:div w:id="1218588234">
                  <w:marLeft w:val="0"/>
                  <w:marRight w:val="0"/>
                  <w:marTop w:val="0"/>
                  <w:marBottom w:val="0"/>
                  <w:divBdr>
                    <w:top w:val="none" w:sz="0" w:space="0" w:color="auto"/>
                    <w:left w:val="none" w:sz="0" w:space="0" w:color="auto"/>
                    <w:bottom w:val="none" w:sz="0" w:space="0" w:color="auto"/>
                    <w:right w:val="none" w:sz="0" w:space="0" w:color="auto"/>
                  </w:divBdr>
                </w:div>
                <w:div w:id="1538424250">
                  <w:marLeft w:val="0"/>
                  <w:marRight w:val="0"/>
                  <w:marTop w:val="0"/>
                  <w:marBottom w:val="0"/>
                  <w:divBdr>
                    <w:top w:val="none" w:sz="0" w:space="0" w:color="auto"/>
                    <w:left w:val="none" w:sz="0" w:space="0" w:color="auto"/>
                    <w:bottom w:val="none" w:sz="0" w:space="0" w:color="auto"/>
                    <w:right w:val="none" w:sz="0" w:space="0" w:color="auto"/>
                  </w:divBdr>
                </w:div>
                <w:div w:id="200982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864374">
      <w:bodyDiv w:val="1"/>
      <w:marLeft w:val="0"/>
      <w:marRight w:val="0"/>
      <w:marTop w:val="0"/>
      <w:marBottom w:val="0"/>
      <w:divBdr>
        <w:top w:val="none" w:sz="0" w:space="0" w:color="auto"/>
        <w:left w:val="none" w:sz="0" w:space="0" w:color="auto"/>
        <w:bottom w:val="none" w:sz="0" w:space="0" w:color="auto"/>
        <w:right w:val="none" w:sz="0" w:space="0" w:color="auto"/>
      </w:divBdr>
      <w:divsChild>
        <w:div w:id="749471183">
          <w:marLeft w:val="150"/>
          <w:marRight w:val="150"/>
          <w:marTop w:val="0"/>
          <w:marBottom w:val="150"/>
          <w:divBdr>
            <w:top w:val="none" w:sz="0" w:space="0" w:color="auto"/>
            <w:left w:val="none" w:sz="0" w:space="0" w:color="auto"/>
            <w:bottom w:val="none" w:sz="0" w:space="0" w:color="auto"/>
            <w:right w:val="none" w:sz="0" w:space="0" w:color="auto"/>
          </w:divBdr>
          <w:divsChild>
            <w:div w:id="1189684701">
              <w:marLeft w:val="0"/>
              <w:marRight w:val="0"/>
              <w:marTop w:val="0"/>
              <w:marBottom w:val="0"/>
              <w:divBdr>
                <w:top w:val="none" w:sz="0" w:space="0" w:color="auto"/>
                <w:left w:val="none" w:sz="0" w:space="0" w:color="auto"/>
                <w:bottom w:val="none" w:sz="0" w:space="0" w:color="auto"/>
                <w:right w:val="none" w:sz="0" w:space="0" w:color="auto"/>
              </w:divBdr>
              <w:divsChild>
                <w:div w:id="784691757">
                  <w:marLeft w:val="0"/>
                  <w:marRight w:val="0"/>
                  <w:marTop w:val="0"/>
                  <w:marBottom w:val="0"/>
                  <w:divBdr>
                    <w:top w:val="none" w:sz="0" w:space="0" w:color="auto"/>
                    <w:left w:val="none" w:sz="0" w:space="0" w:color="auto"/>
                    <w:bottom w:val="none" w:sz="0" w:space="0" w:color="auto"/>
                    <w:right w:val="none" w:sz="0" w:space="0" w:color="auto"/>
                  </w:divBdr>
                  <w:divsChild>
                    <w:div w:id="129814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020351">
      <w:bodyDiv w:val="1"/>
      <w:marLeft w:val="0"/>
      <w:marRight w:val="0"/>
      <w:marTop w:val="0"/>
      <w:marBottom w:val="0"/>
      <w:divBdr>
        <w:top w:val="none" w:sz="0" w:space="0" w:color="auto"/>
        <w:left w:val="none" w:sz="0" w:space="0" w:color="auto"/>
        <w:bottom w:val="none" w:sz="0" w:space="0" w:color="auto"/>
        <w:right w:val="none" w:sz="0" w:space="0" w:color="auto"/>
      </w:divBdr>
      <w:divsChild>
        <w:div w:id="1920555541">
          <w:marLeft w:val="0"/>
          <w:marRight w:val="0"/>
          <w:marTop w:val="0"/>
          <w:marBottom w:val="0"/>
          <w:divBdr>
            <w:top w:val="none" w:sz="0" w:space="0" w:color="auto"/>
            <w:left w:val="none" w:sz="0" w:space="0" w:color="auto"/>
            <w:bottom w:val="none" w:sz="0" w:space="0" w:color="auto"/>
            <w:right w:val="none" w:sz="0" w:space="0" w:color="auto"/>
          </w:divBdr>
          <w:divsChild>
            <w:div w:id="1344631836">
              <w:marLeft w:val="0"/>
              <w:marRight w:val="0"/>
              <w:marTop w:val="0"/>
              <w:marBottom w:val="0"/>
              <w:divBdr>
                <w:top w:val="none" w:sz="0" w:space="0" w:color="auto"/>
                <w:left w:val="none" w:sz="0" w:space="0" w:color="auto"/>
                <w:bottom w:val="none" w:sz="0" w:space="0" w:color="auto"/>
                <w:right w:val="none" w:sz="0" w:space="0" w:color="auto"/>
              </w:divBdr>
            </w:div>
            <w:div w:id="1876768375">
              <w:marLeft w:val="0"/>
              <w:marRight w:val="0"/>
              <w:marTop w:val="0"/>
              <w:marBottom w:val="0"/>
              <w:divBdr>
                <w:top w:val="none" w:sz="0" w:space="0" w:color="auto"/>
                <w:left w:val="none" w:sz="0" w:space="0" w:color="auto"/>
                <w:bottom w:val="none" w:sz="0" w:space="0" w:color="auto"/>
                <w:right w:val="none" w:sz="0" w:space="0" w:color="auto"/>
              </w:divBdr>
            </w:div>
            <w:div w:id="1996566163">
              <w:marLeft w:val="0"/>
              <w:marRight w:val="0"/>
              <w:marTop w:val="0"/>
              <w:marBottom w:val="0"/>
              <w:divBdr>
                <w:top w:val="none" w:sz="0" w:space="0" w:color="auto"/>
                <w:left w:val="none" w:sz="0" w:space="0" w:color="auto"/>
                <w:bottom w:val="none" w:sz="0" w:space="0" w:color="auto"/>
                <w:right w:val="none" w:sz="0" w:space="0" w:color="auto"/>
              </w:divBdr>
            </w:div>
            <w:div w:id="204566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26022">
      <w:bodyDiv w:val="1"/>
      <w:marLeft w:val="0"/>
      <w:marRight w:val="0"/>
      <w:marTop w:val="0"/>
      <w:marBottom w:val="0"/>
      <w:divBdr>
        <w:top w:val="none" w:sz="0" w:space="0" w:color="auto"/>
        <w:left w:val="none" w:sz="0" w:space="0" w:color="auto"/>
        <w:bottom w:val="none" w:sz="0" w:space="0" w:color="auto"/>
        <w:right w:val="none" w:sz="0" w:space="0" w:color="auto"/>
      </w:divBdr>
      <w:divsChild>
        <w:div w:id="1150440106">
          <w:marLeft w:val="0"/>
          <w:marRight w:val="0"/>
          <w:marTop w:val="0"/>
          <w:marBottom w:val="0"/>
          <w:divBdr>
            <w:top w:val="none" w:sz="0" w:space="0" w:color="auto"/>
            <w:left w:val="none" w:sz="0" w:space="0" w:color="auto"/>
            <w:bottom w:val="none" w:sz="0" w:space="0" w:color="auto"/>
            <w:right w:val="none" w:sz="0" w:space="0" w:color="auto"/>
          </w:divBdr>
        </w:div>
        <w:div w:id="1874615101">
          <w:marLeft w:val="0"/>
          <w:marRight w:val="0"/>
          <w:marTop w:val="0"/>
          <w:marBottom w:val="0"/>
          <w:divBdr>
            <w:top w:val="none" w:sz="0" w:space="0" w:color="auto"/>
            <w:left w:val="none" w:sz="0" w:space="0" w:color="auto"/>
            <w:bottom w:val="none" w:sz="0" w:space="0" w:color="auto"/>
            <w:right w:val="none" w:sz="0" w:space="0" w:color="auto"/>
          </w:divBdr>
        </w:div>
      </w:divsChild>
    </w:div>
    <w:div w:id="1770929027">
      <w:bodyDiv w:val="1"/>
      <w:marLeft w:val="0"/>
      <w:marRight w:val="0"/>
      <w:marTop w:val="0"/>
      <w:marBottom w:val="0"/>
      <w:divBdr>
        <w:top w:val="none" w:sz="0" w:space="0" w:color="auto"/>
        <w:left w:val="none" w:sz="0" w:space="0" w:color="auto"/>
        <w:bottom w:val="none" w:sz="0" w:space="0" w:color="auto"/>
        <w:right w:val="none" w:sz="0" w:space="0" w:color="auto"/>
      </w:divBdr>
      <w:divsChild>
        <w:div w:id="2141652184">
          <w:marLeft w:val="0"/>
          <w:marRight w:val="0"/>
          <w:marTop w:val="0"/>
          <w:marBottom w:val="0"/>
          <w:divBdr>
            <w:top w:val="none" w:sz="0" w:space="0" w:color="auto"/>
            <w:left w:val="none" w:sz="0" w:space="0" w:color="auto"/>
            <w:bottom w:val="none" w:sz="0" w:space="0" w:color="auto"/>
            <w:right w:val="none" w:sz="0" w:space="0" w:color="auto"/>
          </w:divBdr>
          <w:divsChild>
            <w:div w:id="1727141566">
              <w:marLeft w:val="0"/>
              <w:marRight w:val="0"/>
              <w:marTop w:val="0"/>
              <w:marBottom w:val="0"/>
              <w:divBdr>
                <w:top w:val="none" w:sz="0" w:space="0" w:color="auto"/>
                <w:left w:val="none" w:sz="0" w:space="0" w:color="auto"/>
                <w:bottom w:val="none" w:sz="0" w:space="0" w:color="auto"/>
                <w:right w:val="none" w:sz="0" w:space="0" w:color="auto"/>
              </w:divBdr>
              <w:divsChild>
                <w:div w:id="87122640">
                  <w:marLeft w:val="0"/>
                  <w:marRight w:val="0"/>
                  <w:marTop w:val="0"/>
                  <w:marBottom w:val="0"/>
                  <w:divBdr>
                    <w:top w:val="none" w:sz="0" w:space="0" w:color="auto"/>
                    <w:left w:val="none" w:sz="0" w:space="0" w:color="auto"/>
                    <w:bottom w:val="none" w:sz="0" w:space="0" w:color="auto"/>
                    <w:right w:val="none" w:sz="0" w:space="0" w:color="auto"/>
                  </w:divBdr>
                  <w:divsChild>
                    <w:div w:id="101347252">
                      <w:marLeft w:val="0"/>
                      <w:marRight w:val="0"/>
                      <w:marTop w:val="0"/>
                      <w:marBottom w:val="0"/>
                      <w:divBdr>
                        <w:top w:val="none" w:sz="0" w:space="0" w:color="auto"/>
                        <w:left w:val="none" w:sz="0" w:space="0" w:color="auto"/>
                        <w:bottom w:val="none" w:sz="0" w:space="0" w:color="auto"/>
                        <w:right w:val="none" w:sz="0" w:space="0" w:color="auto"/>
                      </w:divBdr>
                      <w:divsChild>
                        <w:div w:id="690186681">
                          <w:marLeft w:val="0"/>
                          <w:marRight w:val="0"/>
                          <w:marTop w:val="0"/>
                          <w:marBottom w:val="0"/>
                          <w:divBdr>
                            <w:top w:val="none" w:sz="0" w:space="0" w:color="auto"/>
                            <w:left w:val="none" w:sz="0" w:space="0" w:color="auto"/>
                            <w:bottom w:val="none" w:sz="0" w:space="0" w:color="auto"/>
                            <w:right w:val="none" w:sz="0" w:space="0" w:color="auto"/>
                          </w:divBdr>
                          <w:divsChild>
                            <w:div w:id="330253468">
                              <w:marLeft w:val="0"/>
                              <w:marRight w:val="0"/>
                              <w:marTop w:val="0"/>
                              <w:marBottom w:val="0"/>
                              <w:divBdr>
                                <w:top w:val="none" w:sz="0" w:space="0" w:color="auto"/>
                                <w:left w:val="none" w:sz="0" w:space="0" w:color="auto"/>
                                <w:bottom w:val="none" w:sz="0" w:space="0" w:color="auto"/>
                                <w:right w:val="none" w:sz="0" w:space="0" w:color="auto"/>
                              </w:divBdr>
                              <w:divsChild>
                                <w:div w:id="303126952">
                                  <w:marLeft w:val="0"/>
                                  <w:marRight w:val="0"/>
                                  <w:marTop w:val="0"/>
                                  <w:marBottom w:val="0"/>
                                  <w:divBdr>
                                    <w:top w:val="none" w:sz="0" w:space="0" w:color="auto"/>
                                    <w:left w:val="none" w:sz="0" w:space="0" w:color="auto"/>
                                    <w:bottom w:val="none" w:sz="0" w:space="0" w:color="auto"/>
                                    <w:right w:val="none" w:sz="0" w:space="0" w:color="auto"/>
                                  </w:divBdr>
                                  <w:divsChild>
                                    <w:div w:id="1190414368">
                                      <w:marLeft w:val="0"/>
                                      <w:marRight w:val="0"/>
                                      <w:marTop w:val="0"/>
                                      <w:marBottom w:val="0"/>
                                      <w:divBdr>
                                        <w:top w:val="none" w:sz="0" w:space="0" w:color="auto"/>
                                        <w:left w:val="none" w:sz="0" w:space="0" w:color="auto"/>
                                        <w:bottom w:val="none" w:sz="0" w:space="0" w:color="auto"/>
                                        <w:right w:val="none" w:sz="0" w:space="0" w:color="auto"/>
                                      </w:divBdr>
                                      <w:divsChild>
                                        <w:div w:id="696808258">
                                          <w:marLeft w:val="0"/>
                                          <w:marRight w:val="0"/>
                                          <w:marTop w:val="0"/>
                                          <w:marBottom w:val="0"/>
                                          <w:divBdr>
                                            <w:top w:val="none" w:sz="0" w:space="0" w:color="auto"/>
                                            <w:left w:val="none" w:sz="0" w:space="0" w:color="auto"/>
                                            <w:bottom w:val="none" w:sz="0" w:space="0" w:color="auto"/>
                                            <w:right w:val="none" w:sz="0" w:space="0" w:color="auto"/>
                                          </w:divBdr>
                                          <w:divsChild>
                                            <w:div w:id="362445710">
                                              <w:marLeft w:val="0"/>
                                              <w:marRight w:val="0"/>
                                              <w:marTop w:val="0"/>
                                              <w:marBottom w:val="0"/>
                                              <w:divBdr>
                                                <w:top w:val="none" w:sz="0" w:space="0" w:color="auto"/>
                                                <w:left w:val="none" w:sz="0" w:space="0" w:color="auto"/>
                                                <w:bottom w:val="none" w:sz="0" w:space="0" w:color="auto"/>
                                                <w:right w:val="none" w:sz="0" w:space="0" w:color="auto"/>
                                              </w:divBdr>
                                              <w:divsChild>
                                                <w:div w:id="1057515314">
                                                  <w:marLeft w:val="0"/>
                                                  <w:marRight w:val="0"/>
                                                  <w:marTop w:val="0"/>
                                                  <w:marBottom w:val="0"/>
                                                  <w:divBdr>
                                                    <w:top w:val="none" w:sz="0" w:space="0" w:color="auto"/>
                                                    <w:left w:val="none" w:sz="0" w:space="0" w:color="auto"/>
                                                    <w:bottom w:val="none" w:sz="0" w:space="0" w:color="auto"/>
                                                    <w:right w:val="none" w:sz="0" w:space="0" w:color="auto"/>
                                                  </w:divBdr>
                                                  <w:divsChild>
                                                    <w:div w:id="1539587201">
                                                      <w:marLeft w:val="0"/>
                                                      <w:marRight w:val="0"/>
                                                      <w:marTop w:val="0"/>
                                                      <w:marBottom w:val="0"/>
                                                      <w:divBdr>
                                                        <w:top w:val="none" w:sz="0" w:space="0" w:color="auto"/>
                                                        <w:left w:val="none" w:sz="0" w:space="0" w:color="auto"/>
                                                        <w:bottom w:val="none" w:sz="0" w:space="0" w:color="auto"/>
                                                        <w:right w:val="none" w:sz="0" w:space="0" w:color="auto"/>
                                                      </w:divBdr>
                                                      <w:divsChild>
                                                        <w:div w:id="1909224939">
                                                          <w:marLeft w:val="0"/>
                                                          <w:marRight w:val="0"/>
                                                          <w:marTop w:val="0"/>
                                                          <w:marBottom w:val="0"/>
                                                          <w:divBdr>
                                                            <w:top w:val="none" w:sz="0" w:space="0" w:color="auto"/>
                                                            <w:left w:val="none" w:sz="0" w:space="0" w:color="auto"/>
                                                            <w:bottom w:val="none" w:sz="0" w:space="0" w:color="auto"/>
                                                            <w:right w:val="none" w:sz="0" w:space="0" w:color="auto"/>
                                                          </w:divBdr>
                                                          <w:divsChild>
                                                            <w:div w:id="1811290790">
                                                              <w:marLeft w:val="0"/>
                                                              <w:marRight w:val="0"/>
                                                              <w:marTop w:val="0"/>
                                                              <w:marBottom w:val="0"/>
                                                              <w:divBdr>
                                                                <w:top w:val="none" w:sz="0" w:space="0" w:color="auto"/>
                                                                <w:left w:val="none" w:sz="0" w:space="0" w:color="auto"/>
                                                                <w:bottom w:val="none" w:sz="0" w:space="0" w:color="auto"/>
                                                                <w:right w:val="none" w:sz="0" w:space="0" w:color="auto"/>
                                                              </w:divBdr>
                                                              <w:divsChild>
                                                                <w:div w:id="125620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2507282">
      <w:bodyDiv w:val="1"/>
      <w:marLeft w:val="0"/>
      <w:marRight w:val="0"/>
      <w:marTop w:val="0"/>
      <w:marBottom w:val="0"/>
      <w:divBdr>
        <w:top w:val="none" w:sz="0" w:space="0" w:color="auto"/>
        <w:left w:val="none" w:sz="0" w:space="0" w:color="auto"/>
        <w:bottom w:val="none" w:sz="0" w:space="0" w:color="auto"/>
        <w:right w:val="none" w:sz="0" w:space="0" w:color="auto"/>
      </w:divBdr>
    </w:div>
    <w:div w:id="1784880651">
      <w:bodyDiv w:val="1"/>
      <w:marLeft w:val="0"/>
      <w:marRight w:val="0"/>
      <w:marTop w:val="0"/>
      <w:marBottom w:val="0"/>
      <w:divBdr>
        <w:top w:val="none" w:sz="0" w:space="0" w:color="auto"/>
        <w:left w:val="none" w:sz="0" w:space="0" w:color="auto"/>
        <w:bottom w:val="none" w:sz="0" w:space="0" w:color="auto"/>
        <w:right w:val="none" w:sz="0" w:space="0" w:color="auto"/>
      </w:divBdr>
      <w:divsChild>
        <w:div w:id="1746578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498101">
              <w:marLeft w:val="0"/>
              <w:marRight w:val="0"/>
              <w:marTop w:val="0"/>
              <w:marBottom w:val="0"/>
              <w:divBdr>
                <w:top w:val="none" w:sz="0" w:space="0" w:color="auto"/>
                <w:left w:val="none" w:sz="0" w:space="0" w:color="auto"/>
                <w:bottom w:val="none" w:sz="0" w:space="0" w:color="auto"/>
                <w:right w:val="none" w:sz="0" w:space="0" w:color="auto"/>
              </w:divBdr>
              <w:divsChild>
                <w:div w:id="188745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310447">
      <w:bodyDiv w:val="1"/>
      <w:marLeft w:val="0"/>
      <w:marRight w:val="0"/>
      <w:marTop w:val="0"/>
      <w:marBottom w:val="0"/>
      <w:divBdr>
        <w:top w:val="none" w:sz="0" w:space="0" w:color="auto"/>
        <w:left w:val="none" w:sz="0" w:space="0" w:color="auto"/>
        <w:bottom w:val="none" w:sz="0" w:space="0" w:color="auto"/>
        <w:right w:val="none" w:sz="0" w:space="0" w:color="auto"/>
      </w:divBdr>
      <w:divsChild>
        <w:div w:id="558056869">
          <w:marLeft w:val="0"/>
          <w:marRight w:val="0"/>
          <w:marTop w:val="0"/>
          <w:marBottom w:val="0"/>
          <w:divBdr>
            <w:top w:val="none" w:sz="0" w:space="0" w:color="auto"/>
            <w:left w:val="none" w:sz="0" w:space="0" w:color="auto"/>
            <w:bottom w:val="none" w:sz="0" w:space="0" w:color="auto"/>
            <w:right w:val="none" w:sz="0" w:space="0" w:color="auto"/>
          </w:divBdr>
          <w:divsChild>
            <w:div w:id="1640182278">
              <w:marLeft w:val="0"/>
              <w:marRight w:val="0"/>
              <w:marTop w:val="0"/>
              <w:marBottom w:val="0"/>
              <w:divBdr>
                <w:top w:val="none" w:sz="0" w:space="0" w:color="auto"/>
                <w:left w:val="none" w:sz="0" w:space="0" w:color="auto"/>
                <w:bottom w:val="none" w:sz="0" w:space="0" w:color="auto"/>
                <w:right w:val="none" w:sz="0" w:space="0" w:color="auto"/>
              </w:divBdr>
              <w:divsChild>
                <w:div w:id="774055220">
                  <w:marLeft w:val="0"/>
                  <w:marRight w:val="0"/>
                  <w:marTop w:val="0"/>
                  <w:marBottom w:val="0"/>
                  <w:divBdr>
                    <w:top w:val="none" w:sz="0" w:space="0" w:color="auto"/>
                    <w:left w:val="none" w:sz="0" w:space="0" w:color="auto"/>
                    <w:bottom w:val="none" w:sz="0" w:space="0" w:color="auto"/>
                    <w:right w:val="none" w:sz="0" w:space="0" w:color="auto"/>
                  </w:divBdr>
                  <w:divsChild>
                    <w:div w:id="1350642001">
                      <w:marLeft w:val="0"/>
                      <w:marRight w:val="0"/>
                      <w:marTop w:val="0"/>
                      <w:marBottom w:val="0"/>
                      <w:divBdr>
                        <w:top w:val="none" w:sz="0" w:space="0" w:color="auto"/>
                        <w:left w:val="none" w:sz="0" w:space="0" w:color="auto"/>
                        <w:bottom w:val="none" w:sz="0" w:space="0" w:color="auto"/>
                        <w:right w:val="none" w:sz="0" w:space="0" w:color="auto"/>
                      </w:divBdr>
                      <w:divsChild>
                        <w:div w:id="1334724578">
                          <w:marLeft w:val="0"/>
                          <w:marRight w:val="0"/>
                          <w:marTop w:val="0"/>
                          <w:marBottom w:val="0"/>
                          <w:divBdr>
                            <w:top w:val="none" w:sz="0" w:space="0" w:color="auto"/>
                            <w:left w:val="none" w:sz="0" w:space="0" w:color="auto"/>
                            <w:bottom w:val="none" w:sz="0" w:space="0" w:color="auto"/>
                            <w:right w:val="none" w:sz="0" w:space="0" w:color="auto"/>
                          </w:divBdr>
                          <w:divsChild>
                            <w:div w:id="1214656060">
                              <w:marLeft w:val="0"/>
                              <w:marRight w:val="0"/>
                              <w:marTop w:val="0"/>
                              <w:marBottom w:val="0"/>
                              <w:divBdr>
                                <w:top w:val="none" w:sz="0" w:space="0" w:color="auto"/>
                                <w:left w:val="none" w:sz="0" w:space="0" w:color="auto"/>
                                <w:bottom w:val="none" w:sz="0" w:space="0" w:color="auto"/>
                                <w:right w:val="none" w:sz="0" w:space="0" w:color="auto"/>
                              </w:divBdr>
                              <w:divsChild>
                                <w:div w:id="528446881">
                                  <w:marLeft w:val="0"/>
                                  <w:marRight w:val="0"/>
                                  <w:marTop w:val="0"/>
                                  <w:marBottom w:val="0"/>
                                  <w:divBdr>
                                    <w:top w:val="none" w:sz="0" w:space="0" w:color="auto"/>
                                    <w:left w:val="none" w:sz="0" w:space="0" w:color="auto"/>
                                    <w:bottom w:val="none" w:sz="0" w:space="0" w:color="auto"/>
                                    <w:right w:val="none" w:sz="0" w:space="0" w:color="auto"/>
                                  </w:divBdr>
                                  <w:divsChild>
                                    <w:div w:id="1994719606">
                                      <w:marLeft w:val="0"/>
                                      <w:marRight w:val="0"/>
                                      <w:marTop w:val="0"/>
                                      <w:marBottom w:val="0"/>
                                      <w:divBdr>
                                        <w:top w:val="none" w:sz="0" w:space="0" w:color="auto"/>
                                        <w:left w:val="none" w:sz="0" w:space="0" w:color="auto"/>
                                        <w:bottom w:val="none" w:sz="0" w:space="0" w:color="auto"/>
                                        <w:right w:val="none" w:sz="0" w:space="0" w:color="auto"/>
                                      </w:divBdr>
                                      <w:divsChild>
                                        <w:div w:id="203635295">
                                          <w:marLeft w:val="0"/>
                                          <w:marRight w:val="0"/>
                                          <w:marTop w:val="0"/>
                                          <w:marBottom w:val="0"/>
                                          <w:divBdr>
                                            <w:top w:val="none" w:sz="0" w:space="0" w:color="auto"/>
                                            <w:left w:val="none" w:sz="0" w:space="0" w:color="auto"/>
                                            <w:bottom w:val="none" w:sz="0" w:space="0" w:color="auto"/>
                                            <w:right w:val="none" w:sz="0" w:space="0" w:color="auto"/>
                                          </w:divBdr>
                                          <w:divsChild>
                                            <w:div w:id="524439031">
                                              <w:marLeft w:val="0"/>
                                              <w:marRight w:val="0"/>
                                              <w:marTop w:val="0"/>
                                              <w:marBottom w:val="0"/>
                                              <w:divBdr>
                                                <w:top w:val="none" w:sz="0" w:space="0" w:color="auto"/>
                                                <w:left w:val="none" w:sz="0" w:space="0" w:color="auto"/>
                                                <w:bottom w:val="none" w:sz="0" w:space="0" w:color="auto"/>
                                                <w:right w:val="none" w:sz="0" w:space="0" w:color="auto"/>
                                              </w:divBdr>
                                              <w:divsChild>
                                                <w:div w:id="1237325536">
                                                  <w:marLeft w:val="0"/>
                                                  <w:marRight w:val="0"/>
                                                  <w:marTop w:val="0"/>
                                                  <w:marBottom w:val="0"/>
                                                  <w:divBdr>
                                                    <w:top w:val="none" w:sz="0" w:space="0" w:color="auto"/>
                                                    <w:left w:val="none" w:sz="0" w:space="0" w:color="auto"/>
                                                    <w:bottom w:val="none" w:sz="0" w:space="0" w:color="auto"/>
                                                    <w:right w:val="none" w:sz="0" w:space="0" w:color="auto"/>
                                                  </w:divBdr>
                                                  <w:divsChild>
                                                    <w:div w:id="736367799">
                                                      <w:marLeft w:val="0"/>
                                                      <w:marRight w:val="0"/>
                                                      <w:marTop w:val="0"/>
                                                      <w:marBottom w:val="0"/>
                                                      <w:divBdr>
                                                        <w:top w:val="none" w:sz="0" w:space="0" w:color="auto"/>
                                                        <w:left w:val="none" w:sz="0" w:space="0" w:color="auto"/>
                                                        <w:bottom w:val="none" w:sz="0" w:space="0" w:color="auto"/>
                                                        <w:right w:val="none" w:sz="0" w:space="0" w:color="auto"/>
                                                      </w:divBdr>
                                                      <w:divsChild>
                                                        <w:div w:id="432826179">
                                                          <w:marLeft w:val="0"/>
                                                          <w:marRight w:val="0"/>
                                                          <w:marTop w:val="0"/>
                                                          <w:marBottom w:val="0"/>
                                                          <w:divBdr>
                                                            <w:top w:val="none" w:sz="0" w:space="0" w:color="auto"/>
                                                            <w:left w:val="none" w:sz="0" w:space="0" w:color="auto"/>
                                                            <w:bottom w:val="none" w:sz="0" w:space="0" w:color="auto"/>
                                                            <w:right w:val="none" w:sz="0" w:space="0" w:color="auto"/>
                                                          </w:divBdr>
                                                          <w:divsChild>
                                                            <w:div w:id="412356883">
                                                              <w:marLeft w:val="0"/>
                                                              <w:marRight w:val="0"/>
                                                              <w:marTop w:val="0"/>
                                                              <w:marBottom w:val="0"/>
                                                              <w:divBdr>
                                                                <w:top w:val="none" w:sz="0" w:space="0" w:color="auto"/>
                                                                <w:left w:val="none" w:sz="0" w:space="0" w:color="auto"/>
                                                                <w:bottom w:val="none" w:sz="0" w:space="0" w:color="auto"/>
                                                                <w:right w:val="none" w:sz="0" w:space="0" w:color="auto"/>
                                                              </w:divBdr>
                                                            </w:div>
                                                            <w:div w:id="812717502">
                                                              <w:marLeft w:val="0"/>
                                                              <w:marRight w:val="0"/>
                                                              <w:marTop w:val="0"/>
                                                              <w:marBottom w:val="0"/>
                                                              <w:divBdr>
                                                                <w:top w:val="none" w:sz="0" w:space="0" w:color="auto"/>
                                                                <w:left w:val="none" w:sz="0" w:space="0" w:color="auto"/>
                                                                <w:bottom w:val="none" w:sz="0" w:space="0" w:color="auto"/>
                                                                <w:right w:val="none" w:sz="0" w:space="0" w:color="auto"/>
                                                              </w:divBdr>
                                                            </w:div>
                                                            <w:div w:id="926694126">
                                                              <w:marLeft w:val="0"/>
                                                              <w:marRight w:val="0"/>
                                                              <w:marTop w:val="0"/>
                                                              <w:marBottom w:val="0"/>
                                                              <w:divBdr>
                                                                <w:top w:val="none" w:sz="0" w:space="0" w:color="auto"/>
                                                                <w:left w:val="none" w:sz="0" w:space="0" w:color="auto"/>
                                                                <w:bottom w:val="none" w:sz="0" w:space="0" w:color="auto"/>
                                                                <w:right w:val="none" w:sz="0" w:space="0" w:color="auto"/>
                                                              </w:divBdr>
                                                            </w:div>
                                                            <w:div w:id="998460040">
                                                              <w:marLeft w:val="0"/>
                                                              <w:marRight w:val="0"/>
                                                              <w:marTop w:val="0"/>
                                                              <w:marBottom w:val="0"/>
                                                              <w:divBdr>
                                                                <w:top w:val="none" w:sz="0" w:space="0" w:color="auto"/>
                                                                <w:left w:val="none" w:sz="0" w:space="0" w:color="auto"/>
                                                                <w:bottom w:val="none" w:sz="0" w:space="0" w:color="auto"/>
                                                                <w:right w:val="none" w:sz="0" w:space="0" w:color="auto"/>
                                                              </w:divBdr>
                                                            </w:div>
                                                            <w:div w:id="1535774901">
                                                              <w:marLeft w:val="0"/>
                                                              <w:marRight w:val="0"/>
                                                              <w:marTop w:val="0"/>
                                                              <w:marBottom w:val="0"/>
                                                              <w:divBdr>
                                                                <w:top w:val="none" w:sz="0" w:space="0" w:color="auto"/>
                                                                <w:left w:val="none" w:sz="0" w:space="0" w:color="auto"/>
                                                                <w:bottom w:val="none" w:sz="0" w:space="0" w:color="auto"/>
                                                                <w:right w:val="none" w:sz="0" w:space="0" w:color="auto"/>
                                                              </w:divBdr>
                                                            </w:div>
                                                            <w:div w:id="1890259449">
                                                              <w:marLeft w:val="0"/>
                                                              <w:marRight w:val="0"/>
                                                              <w:marTop w:val="0"/>
                                                              <w:marBottom w:val="0"/>
                                                              <w:divBdr>
                                                                <w:top w:val="none" w:sz="0" w:space="0" w:color="auto"/>
                                                                <w:left w:val="none" w:sz="0" w:space="0" w:color="auto"/>
                                                                <w:bottom w:val="none" w:sz="0" w:space="0" w:color="auto"/>
                                                                <w:right w:val="none" w:sz="0" w:space="0" w:color="auto"/>
                                                              </w:divBdr>
                                                            </w:div>
                                                            <w:div w:id="192750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272923">
                                              <w:marLeft w:val="0"/>
                                              <w:marRight w:val="0"/>
                                              <w:marTop w:val="0"/>
                                              <w:marBottom w:val="0"/>
                                              <w:divBdr>
                                                <w:top w:val="none" w:sz="0" w:space="0" w:color="auto"/>
                                                <w:left w:val="none" w:sz="0" w:space="0" w:color="auto"/>
                                                <w:bottom w:val="none" w:sz="0" w:space="0" w:color="auto"/>
                                                <w:right w:val="none" w:sz="0" w:space="0" w:color="auto"/>
                                              </w:divBdr>
                                              <w:divsChild>
                                                <w:div w:id="1347634587">
                                                  <w:marLeft w:val="0"/>
                                                  <w:marRight w:val="0"/>
                                                  <w:marTop w:val="0"/>
                                                  <w:marBottom w:val="0"/>
                                                  <w:divBdr>
                                                    <w:top w:val="none" w:sz="0" w:space="0" w:color="auto"/>
                                                    <w:left w:val="none" w:sz="0" w:space="0" w:color="auto"/>
                                                    <w:bottom w:val="none" w:sz="0" w:space="0" w:color="auto"/>
                                                    <w:right w:val="none" w:sz="0" w:space="0" w:color="auto"/>
                                                  </w:divBdr>
                                                  <w:divsChild>
                                                    <w:div w:id="2102405405">
                                                      <w:marLeft w:val="0"/>
                                                      <w:marRight w:val="0"/>
                                                      <w:marTop w:val="0"/>
                                                      <w:marBottom w:val="0"/>
                                                      <w:divBdr>
                                                        <w:top w:val="none" w:sz="0" w:space="0" w:color="auto"/>
                                                        <w:left w:val="none" w:sz="0" w:space="0" w:color="auto"/>
                                                        <w:bottom w:val="none" w:sz="0" w:space="0" w:color="auto"/>
                                                        <w:right w:val="none" w:sz="0" w:space="0" w:color="auto"/>
                                                      </w:divBdr>
                                                      <w:divsChild>
                                                        <w:div w:id="22097753">
                                                          <w:marLeft w:val="0"/>
                                                          <w:marRight w:val="0"/>
                                                          <w:marTop w:val="0"/>
                                                          <w:marBottom w:val="0"/>
                                                          <w:divBdr>
                                                            <w:top w:val="none" w:sz="0" w:space="0" w:color="auto"/>
                                                            <w:left w:val="none" w:sz="0" w:space="0" w:color="auto"/>
                                                            <w:bottom w:val="none" w:sz="0" w:space="0" w:color="auto"/>
                                                            <w:right w:val="none" w:sz="0" w:space="0" w:color="auto"/>
                                                          </w:divBdr>
                                                          <w:divsChild>
                                                            <w:div w:id="103542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45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8304872">
      <w:bodyDiv w:val="1"/>
      <w:marLeft w:val="0"/>
      <w:marRight w:val="0"/>
      <w:marTop w:val="0"/>
      <w:marBottom w:val="0"/>
      <w:divBdr>
        <w:top w:val="none" w:sz="0" w:space="0" w:color="auto"/>
        <w:left w:val="none" w:sz="0" w:space="0" w:color="auto"/>
        <w:bottom w:val="none" w:sz="0" w:space="0" w:color="auto"/>
        <w:right w:val="none" w:sz="0" w:space="0" w:color="auto"/>
      </w:divBdr>
      <w:divsChild>
        <w:div w:id="258686199">
          <w:marLeft w:val="0"/>
          <w:marRight w:val="0"/>
          <w:marTop w:val="0"/>
          <w:marBottom w:val="0"/>
          <w:divBdr>
            <w:top w:val="none" w:sz="0" w:space="0" w:color="auto"/>
            <w:left w:val="none" w:sz="0" w:space="0" w:color="auto"/>
            <w:bottom w:val="none" w:sz="0" w:space="0" w:color="auto"/>
            <w:right w:val="none" w:sz="0" w:space="0" w:color="auto"/>
          </w:divBdr>
          <w:divsChild>
            <w:div w:id="495538485">
              <w:marLeft w:val="0"/>
              <w:marRight w:val="0"/>
              <w:marTop w:val="0"/>
              <w:marBottom w:val="0"/>
              <w:divBdr>
                <w:top w:val="none" w:sz="0" w:space="0" w:color="auto"/>
                <w:left w:val="none" w:sz="0" w:space="0" w:color="auto"/>
                <w:bottom w:val="none" w:sz="0" w:space="0" w:color="auto"/>
                <w:right w:val="none" w:sz="0" w:space="0" w:color="auto"/>
              </w:divBdr>
              <w:divsChild>
                <w:div w:id="485050657">
                  <w:marLeft w:val="0"/>
                  <w:marRight w:val="0"/>
                  <w:marTop w:val="0"/>
                  <w:marBottom w:val="0"/>
                  <w:divBdr>
                    <w:top w:val="none" w:sz="0" w:space="0" w:color="auto"/>
                    <w:left w:val="none" w:sz="0" w:space="0" w:color="auto"/>
                    <w:bottom w:val="none" w:sz="0" w:space="0" w:color="auto"/>
                    <w:right w:val="none" w:sz="0" w:space="0" w:color="auto"/>
                  </w:divBdr>
                  <w:divsChild>
                    <w:div w:id="162208307">
                      <w:marLeft w:val="0"/>
                      <w:marRight w:val="0"/>
                      <w:marTop w:val="0"/>
                      <w:marBottom w:val="0"/>
                      <w:divBdr>
                        <w:top w:val="none" w:sz="0" w:space="0" w:color="auto"/>
                        <w:left w:val="none" w:sz="0" w:space="0" w:color="auto"/>
                        <w:bottom w:val="none" w:sz="0" w:space="0" w:color="auto"/>
                        <w:right w:val="none" w:sz="0" w:space="0" w:color="auto"/>
                      </w:divBdr>
                      <w:divsChild>
                        <w:div w:id="1731152101">
                          <w:marLeft w:val="0"/>
                          <w:marRight w:val="0"/>
                          <w:marTop w:val="0"/>
                          <w:marBottom w:val="0"/>
                          <w:divBdr>
                            <w:top w:val="none" w:sz="0" w:space="0" w:color="auto"/>
                            <w:left w:val="none" w:sz="0" w:space="0" w:color="auto"/>
                            <w:bottom w:val="none" w:sz="0" w:space="0" w:color="auto"/>
                            <w:right w:val="none" w:sz="0" w:space="0" w:color="auto"/>
                          </w:divBdr>
                          <w:divsChild>
                            <w:div w:id="1892568586">
                              <w:marLeft w:val="0"/>
                              <w:marRight w:val="0"/>
                              <w:marTop w:val="0"/>
                              <w:marBottom w:val="0"/>
                              <w:divBdr>
                                <w:top w:val="none" w:sz="0" w:space="0" w:color="auto"/>
                                <w:left w:val="none" w:sz="0" w:space="0" w:color="auto"/>
                                <w:bottom w:val="none" w:sz="0" w:space="0" w:color="auto"/>
                                <w:right w:val="none" w:sz="0" w:space="0" w:color="auto"/>
                              </w:divBdr>
                              <w:divsChild>
                                <w:div w:id="201790915">
                                  <w:marLeft w:val="0"/>
                                  <w:marRight w:val="0"/>
                                  <w:marTop w:val="0"/>
                                  <w:marBottom w:val="0"/>
                                  <w:divBdr>
                                    <w:top w:val="none" w:sz="0" w:space="0" w:color="auto"/>
                                    <w:left w:val="none" w:sz="0" w:space="0" w:color="auto"/>
                                    <w:bottom w:val="none" w:sz="0" w:space="0" w:color="auto"/>
                                    <w:right w:val="none" w:sz="0" w:space="0" w:color="auto"/>
                                  </w:divBdr>
                                  <w:divsChild>
                                    <w:div w:id="114099671">
                                      <w:marLeft w:val="0"/>
                                      <w:marRight w:val="0"/>
                                      <w:marTop w:val="0"/>
                                      <w:marBottom w:val="0"/>
                                      <w:divBdr>
                                        <w:top w:val="none" w:sz="0" w:space="0" w:color="auto"/>
                                        <w:left w:val="none" w:sz="0" w:space="0" w:color="auto"/>
                                        <w:bottom w:val="none" w:sz="0" w:space="0" w:color="auto"/>
                                        <w:right w:val="none" w:sz="0" w:space="0" w:color="auto"/>
                                      </w:divBdr>
                                      <w:divsChild>
                                        <w:div w:id="953906554">
                                          <w:marLeft w:val="0"/>
                                          <w:marRight w:val="0"/>
                                          <w:marTop w:val="0"/>
                                          <w:marBottom w:val="0"/>
                                          <w:divBdr>
                                            <w:top w:val="none" w:sz="0" w:space="0" w:color="auto"/>
                                            <w:left w:val="none" w:sz="0" w:space="0" w:color="auto"/>
                                            <w:bottom w:val="none" w:sz="0" w:space="0" w:color="auto"/>
                                            <w:right w:val="none" w:sz="0" w:space="0" w:color="auto"/>
                                          </w:divBdr>
                                          <w:divsChild>
                                            <w:div w:id="620502546">
                                              <w:marLeft w:val="0"/>
                                              <w:marRight w:val="0"/>
                                              <w:marTop w:val="0"/>
                                              <w:marBottom w:val="0"/>
                                              <w:divBdr>
                                                <w:top w:val="none" w:sz="0" w:space="0" w:color="auto"/>
                                                <w:left w:val="none" w:sz="0" w:space="0" w:color="auto"/>
                                                <w:bottom w:val="none" w:sz="0" w:space="0" w:color="auto"/>
                                                <w:right w:val="none" w:sz="0" w:space="0" w:color="auto"/>
                                              </w:divBdr>
                                              <w:divsChild>
                                                <w:div w:id="1765689270">
                                                  <w:marLeft w:val="0"/>
                                                  <w:marRight w:val="0"/>
                                                  <w:marTop w:val="0"/>
                                                  <w:marBottom w:val="0"/>
                                                  <w:divBdr>
                                                    <w:top w:val="none" w:sz="0" w:space="0" w:color="auto"/>
                                                    <w:left w:val="none" w:sz="0" w:space="0" w:color="auto"/>
                                                    <w:bottom w:val="none" w:sz="0" w:space="0" w:color="auto"/>
                                                    <w:right w:val="none" w:sz="0" w:space="0" w:color="auto"/>
                                                  </w:divBdr>
                                                  <w:divsChild>
                                                    <w:div w:id="193542431">
                                                      <w:marLeft w:val="0"/>
                                                      <w:marRight w:val="0"/>
                                                      <w:marTop w:val="0"/>
                                                      <w:marBottom w:val="0"/>
                                                      <w:divBdr>
                                                        <w:top w:val="none" w:sz="0" w:space="0" w:color="auto"/>
                                                        <w:left w:val="none" w:sz="0" w:space="0" w:color="auto"/>
                                                        <w:bottom w:val="none" w:sz="0" w:space="0" w:color="auto"/>
                                                        <w:right w:val="none" w:sz="0" w:space="0" w:color="auto"/>
                                                      </w:divBdr>
                                                      <w:divsChild>
                                                        <w:div w:id="92284157">
                                                          <w:marLeft w:val="0"/>
                                                          <w:marRight w:val="0"/>
                                                          <w:marTop w:val="0"/>
                                                          <w:marBottom w:val="0"/>
                                                          <w:divBdr>
                                                            <w:top w:val="none" w:sz="0" w:space="0" w:color="auto"/>
                                                            <w:left w:val="none" w:sz="0" w:space="0" w:color="auto"/>
                                                            <w:bottom w:val="none" w:sz="0" w:space="0" w:color="auto"/>
                                                            <w:right w:val="none" w:sz="0" w:space="0" w:color="auto"/>
                                                          </w:divBdr>
                                                          <w:divsChild>
                                                            <w:div w:id="44184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8642212">
      <w:bodyDiv w:val="1"/>
      <w:marLeft w:val="0"/>
      <w:marRight w:val="0"/>
      <w:marTop w:val="0"/>
      <w:marBottom w:val="0"/>
      <w:divBdr>
        <w:top w:val="none" w:sz="0" w:space="0" w:color="auto"/>
        <w:left w:val="none" w:sz="0" w:space="0" w:color="auto"/>
        <w:bottom w:val="none" w:sz="0" w:space="0" w:color="auto"/>
        <w:right w:val="none" w:sz="0" w:space="0" w:color="auto"/>
      </w:divBdr>
    </w:div>
    <w:div w:id="1818835229">
      <w:bodyDiv w:val="1"/>
      <w:marLeft w:val="0"/>
      <w:marRight w:val="0"/>
      <w:marTop w:val="0"/>
      <w:marBottom w:val="0"/>
      <w:divBdr>
        <w:top w:val="none" w:sz="0" w:space="0" w:color="auto"/>
        <w:left w:val="none" w:sz="0" w:space="0" w:color="auto"/>
        <w:bottom w:val="none" w:sz="0" w:space="0" w:color="auto"/>
        <w:right w:val="none" w:sz="0" w:space="0" w:color="auto"/>
      </w:divBdr>
      <w:divsChild>
        <w:div w:id="614870088">
          <w:marLeft w:val="0"/>
          <w:marRight w:val="0"/>
          <w:marTop w:val="0"/>
          <w:marBottom w:val="0"/>
          <w:divBdr>
            <w:top w:val="none" w:sz="0" w:space="0" w:color="auto"/>
            <w:left w:val="none" w:sz="0" w:space="0" w:color="auto"/>
            <w:bottom w:val="none" w:sz="0" w:space="0" w:color="auto"/>
            <w:right w:val="none" w:sz="0" w:space="0" w:color="auto"/>
          </w:divBdr>
        </w:div>
        <w:div w:id="893660684">
          <w:marLeft w:val="0"/>
          <w:marRight w:val="0"/>
          <w:marTop w:val="0"/>
          <w:marBottom w:val="0"/>
          <w:divBdr>
            <w:top w:val="none" w:sz="0" w:space="0" w:color="auto"/>
            <w:left w:val="none" w:sz="0" w:space="0" w:color="auto"/>
            <w:bottom w:val="none" w:sz="0" w:space="0" w:color="auto"/>
            <w:right w:val="none" w:sz="0" w:space="0" w:color="auto"/>
          </w:divBdr>
        </w:div>
      </w:divsChild>
    </w:div>
    <w:div w:id="1819228343">
      <w:bodyDiv w:val="1"/>
      <w:marLeft w:val="0"/>
      <w:marRight w:val="0"/>
      <w:marTop w:val="0"/>
      <w:marBottom w:val="0"/>
      <w:divBdr>
        <w:top w:val="none" w:sz="0" w:space="0" w:color="auto"/>
        <w:left w:val="none" w:sz="0" w:space="0" w:color="auto"/>
        <w:bottom w:val="none" w:sz="0" w:space="0" w:color="auto"/>
        <w:right w:val="none" w:sz="0" w:space="0" w:color="auto"/>
      </w:divBdr>
      <w:divsChild>
        <w:div w:id="938638854">
          <w:marLeft w:val="0"/>
          <w:marRight w:val="0"/>
          <w:marTop w:val="0"/>
          <w:marBottom w:val="0"/>
          <w:divBdr>
            <w:top w:val="none" w:sz="0" w:space="0" w:color="auto"/>
            <w:left w:val="none" w:sz="0" w:space="0" w:color="auto"/>
            <w:bottom w:val="none" w:sz="0" w:space="0" w:color="auto"/>
            <w:right w:val="none" w:sz="0" w:space="0" w:color="auto"/>
          </w:divBdr>
          <w:divsChild>
            <w:div w:id="909730214">
              <w:marLeft w:val="0"/>
              <w:marRight w:val="0"/>
              <w:marTop w:val="0"/>
              <w:marBottom w:val="0"/>
              <w:divBdr>
                <w:top w:val="none" w:sz="0" w:space="0" w:color="auto"/>
                <w:left w:val="none" w:sz="0" w:space="0" w:color="auto"/>
                <w:bottom w:val="none" w:sz="0" w:space="0" w:color="auto"/>
                <w:right w:val="none" w:sz="0" w:space="0" w:color="auto"/>
              </w:divBdr>
              <w:divsChild>
                <w:div w:id="1879467433">
                  <w:marLeft w:val="0"/>
                  <w:marRight w:val="0"/>
                  <w:marTop w:val="0"/>
                  <w:marBottom w:val="0"/>
                  <w:divBdr>
                    <w:top w:val="none" w:sz="0" w:space="0" w:color="auto"/>
                    <w:left w:val="none" w:sz="0" w:space="0" w:color="auto"/>
                    <w:bottom w:val="none" w:sz="0" w:space="0" w:color="auto"/>
                    <w:right w:val="none" w:sz="0" w:space="0" w:color="auto"/>
                  </w:divBdr>
                  <w:divsChild>
                    <w:div w:id="519273914">
                      <w:marLeft w:val="0"/>
                      <w:marRight w:val="0"/>
                      <w:marTop w:val="0"/>
                      <w:marBottom w:val="0"/>
                      <w:divBdr>
                        <w:top w:val="none" w:sz="0" w:space="0" w:color="auto"/>
                        <w:left w:val="none" w:sz="0" w:space="0" w:color="auto"/>
                        <w:bottom w:val="none" w:sz="0" w:space="0" w:color="auto"/>
                        <w:right w:val="none" w:sz="0" w:space="0" w:color="auto"/>
                      </w:divBdr>
                      <w:divsChild>
                        <w:div w:id="958023572">
                          <w:marLeft w:val="0"/>
                          <w:marRight w:val="0"/>
                          <w:marTop w:val="0"/>
                          <w:marBottom w:val="0"/>
                          <w:divBdr>
                            <w:top w:val="none" w:sz="0" w:space="0" w:color="auto"/>
                            <w:left w:val="none" w:sz="0" w:space="0" w:color="auto"/>
                            <w:bottom w:val="none" w:sz="0" w:space="0" w:color="auto"/>
                            <w:right w:val="none" w:sz="0" w:space="0" w:color="auto"/>
                          </w:divBdr>
                          <w:divsChild>
                            <w:div w:id="1901820511">
                              <w:marLeft w:val="0"/>
                              <w:marRight w:val="0"/>
                              <w:marTop w:val="0"/>
                              <w:marBottom w:val="0"/>
                              <w:divBdr>
                                <w:top w:val="none" w:sz="0" w:space="0" w:color="auto"/>
                                <w:left w:val="none" w:sz="0" w:space="0" w:color="auto"/>
                                <w:bottom w:val="none" w:sz="0" w:space="0" w:color="auto"/>
                                <w:right w:val="none" w:sz="0" w:space="0" w:color="auto"/>
                              </w:divBdr>
                              <w:divsChild>
                                <w:div w:id="485974142">
                                  <w:marLeft w:val="0"/>
                                  <w:marRight w:val="0"/>
                                  <w:marTop w:val="0"/>
                                  <w:marBottom w:val="0"/>
                                  <w:divBdr>
                                    <w:top w:val="none" w:sz="0" w:space="0" w:color="auto"/>
                                    <w:left w:val="none" w:sz="0" w:space="0" w:color="auto"/>
                                    <w:bottom w:val="none" w:sz="0" w:space="0" w:color="auto"/>
                                    <w:right w:val="none" w:sz="0" w:space="0" w:color="auto"/>
                                  </w:divBdr>
                                  <w:divsChild>
                                    <w:div w:id="1203833717">
                                      <w:marLeft w:val="0"/>
                                      <w:marRight w:val="0"/>
                                      <w:marTop w:val="0"/>
                                      <w:marBottom w:val="0"/>
                                      <w:divBdr>
                                        <w:top w:val="none" w:sz="0" w:space="0" w:color="auto"/>
                                        <w:left w:val="none" w:sz="0" w:space="0" w:color="auto"/>
                                        <w:bottom w:val="none" w:sz="0" w:space="0" w:color="auto"/>
                                        <w:right w:val="none" w:sz="0" w:space="0" w:color="auto"/>
                                      </w:divBdr>
                                      <w:divsChild>
                                        <w:div w:id="646130993">
                                          <w:marLeft w:val="0"/>
                                          <w:marRight w:val="0"/>
                                          <w:marTop w:val="0"/>
                                          <w:marBottom w:val="0"/>
                                          <w:divBdr>
                                            <w:top w:val="none" w:sz="0" w:space="0" w:color="auto"/>
                                            <w:left w:val="none" w:sz="0" w:space="0" w:color="auto"/>
                                            <w:bottom w:val="none" w:sz="0" w:space="0" w:color="auto"/>
                                            <w:right w:val="none" w:sz="0" w:space="0" w:color="auto"/>
                                          </w:divBdr>
                                          <w:divsChild>
                                            <w:div w:id="366486762">
                                              <w:marLeft w:val="0"/>
                                              <w:marRight w:val="0"/>
                                              <w:marTop w:val="0"/>
                                              <w:marBottom w:val="0"/>
                                              <w:divBdr>
                                                <w:top w:val="none" w:sz="0" w:space="0" w:color="auto"/>
                                                <w:left w:val="none" w:sz="0" w:space="0" w:color="auto"/>
                                                <w:bottom w:val="none" w:sz="0" w:space="0" w:color="auto"/>
                                                <w:right w:val="none" w:sz="0" w:space="0" w:color="auto"/>
                                              </w:divBdr>
                                            </w:div>
                                            <w:div w:id="670982936">
                                              <w:marLeft w:val="0"/>
                                              <w:marRight w:val="0"/>
                                              <w:marTop w:val="0"/>
                                              <w:marBottom w:val="0"/>
                                              <w:divBdr>
                                                <w:top w:val="none" w:sz="0" w:space="0" w:color="auto"/>
                                                <w:left w:val="none" w:sz="0" w:space="0" w:color="auto"/>
                                                <w:bottom w:val="none" w:sz="0" w:space="0" w:color="auto"/>
                                                <w:right w:val="none" w:sz="0" w:space="0" w:color="auto"/>
                                              </w:divBdr>
                                            </w:div>
                                            <w:div w:id="920411445">
                                              <w:marLeft w:val="0"/>
                                              <w:marRight w:val="0"/>
                                              <w:marTop w:val="0"/>
                                              <w:marBottom w:val="0"/>
                                              <w:divBdr>
                                                <w:top w:val="none" w:sz="0" w:space="0" w:color="auto"/>
                                                <w:left w:val="none" w:sz="0" w:space="0" w:color="auto"/>
                                                <w:bottom w:val="none" w:sz="0" w:space="0" w:color="auto"/>
                                                <w:right w:val="none" w:sz="0" w:space="0" w:color="auto"/>
                                              </w:divBdr>
                                            </w:div>
                                            <w:div w:id="1409692969">
                                              <w:marLeft w:val="0"/>
                                              <w:marRight w:val="0"/>
                                              <w:marTop w:val="0"/>
                                              <w:marBottom w:val="0"/>
                                              <w:divBdr>
                                                <w:top w:val="none" w:sz="0" w:space="0" w:color="auto"/>
                                                <w:left w:val="none" w:sz="0" w:space="0" w:color="auto"/>
                                                <w:bottom w:val="none" w:sz="0" w:space="0" w:color="auto"/>
                                                <w:right w:val="none" w:sz="0" w:space="0" w:color="auto"/>
                                              </w:divBdr>
                                            </w:div>
                                            <w:div w:id="213621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0926416">
      <w:bodyDiv w:val="1"/>
      <w:marLeft w:val="0"/>
      <w:marRight w:val="0"/>
      <w:marTop w:val="0"/>
      <w:marBottom w:val="0"/>
      <w:divBdr>
        <w:top w:val="none" w:sz="0" w:space="0" w:color="auto"/>
        <w:left w:val="none" w:sz="0" w:space="0" w:color="auto"/>
        <w:bottom w:val="none" w:sz="0" w:space="0" w:color="auto"/>
        <w:right w:val="none" w:sz="0" w:space="0" w:color="auto"/>
      </w:divBdr>
      <w:divsChild>
        <w:div w:id="1981691437">
          <w:marLeft w:val="150"/>
          <w:marRight w:val="150"/>
          <w:marTop w:val="0"/>
          <w:marBottom w:val="150"/>
          <w:divBdr>
            <w:top w:val="none" w:sz="0" w:space="0" w:color="auto"/>
            <w:left w:val="none" w:sz="0" w:space="0" w:color="auto"/>
            <w:bottom w:val="none" w:sz="0" w:space="0" w:color="auto"/>
            <w:right w:val="none" w:sz="0" w:space="0" w:color="auto"/>
          </w:divBdr>
          <w:divsChild>
            <w:div w:id="429862317">
              <w:marLeft w:val="0"/>
              <w:marRight w:val="0"/>
              <w:marTop w:val="0"/>
              <w:marBottom w:val="0"/>
              <w:divBdr>
                <w:top w:val="none" w:sz="0" w:space="0" w:color="auto"/>
                <w:left w:val="none" w:sz="0" w:space="0" w:color="auto"/>
                <w:bottom w:val="none" w:sz="0" w:space="0" w:color="auto"/>
                <w:right w:val="none" w:sz="0" w:space="0" w:color="auto"/>
              </w:divBdr>
            </w:div>
            <w:div w:id="1270773011">
              <w:marLeft w:val="0"/>
              <w:marRight w:val="0"/>
              <w:marTop w:val="0"/>
              <w:marBottom w:val="0"/>
              <w:divBdr>
                <w:top w:val="none" w:sz="0" w:space="0" w:color="auto"/>
                <w:left w:val="none" w:sz="0" w:space="0" w:color="auto"/>
                <w:bottom w:val="none" w:sz="0" w:space="0" w:color="auto"/>
                <w:right w:val="none" w:sz="0" w:space="0" w:color="auto"/>
              </w:divBdr>
            </w:div>
            <w:div w:id="1285233862">
              <w:marLeft w:val="0"/>
              <w:marRight w:val="0"/>
              <w:marTop w:val="0"/>
              <w:marBottom w:val="0"/>
              <w:divBdr>
                <w:top w:val="none" w:sz="0" w:space="0" w:color="auto"/>
                <w:left w:val="none" w:sz="0" w:space="0" w:color="auto"/>
                <w:bottom w:val="none" w:sz="0" w:space="0" w:color="auto"/>
                <w:right w:val="none" w:sz="0" w:space="0" w:color="auto"/>
              </w:divBdr>
            </w:div>
            <w:div w:id="1361054596">
              <w:marLeft w:val="0"/>
              <w:marRight w:val="0"/>
              <w:marTop w:val="0"/>
              <w:marBottom w:val="0"/>
              <w:divBdr>
                <w:top w:val="none" w:sz="0" w:space="0" w:color="auto"/>
                <w:left w:val="none" w:sz="0" w:space="0" w:color="auto"/>
                <w:bottom w:val="none" w:sz="0" w:space="0" w:color="auto"/>
                <w:right w:val="none" w:sz="0" w:space="0" w:color="auto"/>
              </w:divBdr>
            </w:div>
            <w:div w:id="1454520198">
              <w:marLeft w:val="0"/>
              <w:marRight w:val="0"/>
              <w:marTop w:val="0"/>
              <w:marBottom w:val="0"/>
              <w:divBdr>
                <w:top w:val="none" w:sz="0" w:space="0" w:color="auto"/>
                <w:left w:val="none" w:sz="0" w:space="0" w:color="auto"/>
                <w:bottom w:val="none" w:sz="0" w:space="0" w:color="auto"/>
                <w:right w:val="none" w:sz="0" w:space="0" w:color="auto"/>
              </w:divBdr>
            </w:div>
            <w:div w:id="2024933655">
              <w:marLeft w:val="0"/>
              <w:marRight w:val="0"/>
              <w:marTop w:val="0"/>
              <w:marBottom w:val="0"/>
              <w:divBdr>
                <w:top w:val="none" w:sz="0" w:space="0" w:color="auto"/>
                <w:left w:val="none" w:sz="0" w:space="0" w:color="auto"/>
                <w:bottom w:val="none" w:sz="0" w:space="0" w:color="auto"/>
                <w:right w:val="none" w:sz="0" w:space="0" w:color="auto"/>
              </w:divBdr>
            </w:div>
            <w:div w:id="2105833527">
              <w:marLeft w:val="0"/>
              <w:marRight w:val="0"/>
              <w:marTop w:val="0"/>
              <w:marBottom w:val="0"/>
              <w:divBdr>
                <w:top w:val="none" w:sz="0" w:space="0" w:color="auto"/>
                <w:left w:val="none" w:sz="0" w:space="0" w:color="auto"/>
                <w:bottom w:val="none" w:sz="0" w:space="0" w:color="auto"/>
                <w:right w:val="none" w:sz="0" w:space="0" w:color="auto"/>
              </w:divBdr>
            </w:div>
            <w:div w:id="212850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560363">
      <w:bodyDiv w:val="1"/>
      <w:marLeft w:val="0"/>
      <w:marRight w:val="0"/>
      <w:marTop w:val="0"/>
      <w:marBottom w:val="0"/>
      <w:divBdr>
        <w:top w:val="none" w:sz="0" w:space="0" w:color="auto"/>
        <w:left w:val="none" w:sz="0" w:space="0" w:color="auto"/>
        <w:bottom w:val="none" w:sz="0" w:space="0" w:color="auto"/>
        <w:right w:val="none" w:sz="0" w:space="0" w:color="auto"/>
      </w:divBdr>
      <w:divsChild>
        <w:div w:id="104546183">
          <w:marLeft w:val="0"/>
          <w:marRight w:val="0"/>
          <w:marTop w:val="0"/>
          <w:marBottom w:val="0"/>
          <w:divBdr>
            <w:top w:val="none" w:sz="0" w:space="0" w:color="auto"/>
            <w:left w:val="none" w:sz="0" w:space="0" w:color="auto"/>
            <w:bottom w:val="none" w:sz="0" w:space="0" w:color="auto"/>
            <w:right w:val="none" w:sz="0" w:space="0" w:color="auto"/>
          </w:divBdr>
        </w:div>
        <w:div w:id="594291286">
          <w:marLeft w:val="0"/>
          <w:marRight w:val="0"/>
          <w:marTop w:val="0"/>
          <w:marBottom w:val="0"/>
          <w:divBdr>
            <w:top w:val="none" w:sz="0" w:space="0" w:color="auto"/>
            <w:left w:val="none" w:sz="0" w:space="0" w:color="auto"/>
            <w:bottom w:val="none" w:sz="0" w:space="0" w:color="auto"/>
            <w:right w:val="none" w:sz="0" w:space="0" w:color="auto"/>
          </w:divBdr>
        </w:div>
        <w:div w:id="1008604568">
          <w:marLeft w:val="0"/>
          <w:marRight w:val="0"/>
          <w:marTop w:val="0"/>
          <w:marBottom w:val="0"/>
          <w:divBdr>
            <w:top w:val="none" w:sz="0" w:space="0" w:color="auto"/>
            <w:left w:val="none" w:sz="0" w:space="0" w:color="auto"/>
            <w:bottom w:val="none" w:sz="0" w:space="0" w:color="auto"/>
            <w:right w:val="none" w:sz="0" w:space="0" w:color="auto"/>
          </w:divBdr>
        </w:div>
        <w:div w:id="1197615898">
          <w:marLeft w:val="0"/>
          <w:marRight w:val="0"/>
          <w:marTop w:val="0"/>
          <w:marBottom w:val="0"/>
          <w:divBdr>
            <w:top w:val="none" w:sz="0" w:space="0" w:color="auto"/>
            <w:left w:val="none" w:sz="0" w:space="0" w:color="auto"/>
            <w:bottom w:val="none" w:sz="0" w:space="0" w:color="auto"/>
            <w:right w:val="none" w:sz="0" w:space="0" w:color="auto"/>
          </w:divBdr>
        </w:div>
      </w:divsChild>
    </w:div>
    <w:div w:id="1832790776">
      <w:bodyDiv w:val="1"/>
      <w:marLeft w:val="0"/>
      <w:marRight w:val="0"/>
      <w:marTop w:val="0"/>
      <w:marBottom w:val="0"/>
      <w:divBdr>
        <w:top w:val="none" w:sz="0" w:space="0" w:color="auto"/>
        <w:left w:val="none" w:sz="0" w:space="0" w:color="auto"/>
        <w:bottom w:val="none" w:sz="0" w:space="0" w:color="auto"/>
        <w:right w:val="none" w:sz="0" w:space="0" w:color="auto"/>
      </w:divBdr>
      <w:divsChild>
        <w:div w:id="933057168">
          <w:marLeft w:val="240"/>
          <w:marRight w:val="0"/>
          <w:marTop w:val="240"/>
          <w:marBottom w:val="240"/>
          <w:divBdr>
            <w:top w:val="none" w:sz="0" w:space="0" w:color="auto"/>
            <w:left w:val="none" w:sz="0" w:space="0" w:color="auto"/>
            <w:bottom w:val="none" w:sz="0" w:space="0" w:color="auto"/>
            <w:right w:val="none" w:sz="0" w:space="0" w:color="auto"/>
          </w:divBdr>
        </w:div>
      </w:divsChild>
    </w:div>
    <w:div w:id="1834947128">
      <w:bodyDiv w:val="1"/>
      <w:marLeft w:val="0"/>
      <w:marRight w:val="0"/>
      <w:marTop w:val="0"/>
      <w:marBottom w:val="0"/>
      <w:divBdr>
        <w:top w:val="none" w:sz="0" w:space="0" w:color="auto"/>
        <w:left w:val="none" w:sz="0" w:space="0" w:color="auto"/>
        <w:bottom w:val="none" w:sz="0" w:space="0" w:color="auto"/>
        <w:right w:val="none" w:sz="0" w:space="0" w:color="auto"/>
      </w:divBdr>
    </w:div>
    <w:div w:id="1836845294">
      <w:bodyDiv w:val="1"/>
      <w:marLeft w:val="0"/>
      <w:marRight w:val="0"/>
      <w:marTop w:val="0"/>
      <w:marBottom w:val="0"/>
      <w:divBdr>
        <w:top w:val="none" w:sz="0" w:space="0" w:color="auto"/>
        <w:left w:val="none" w:sz="0" w:space="0" w:color="auto"/>
        <w:bottom w:val="none" w:sz="0" w:space="0" w:color="auto"/>
        <w:right w:val="none" w:sz="0" w:space="0" w:color="auto"/>
      </w:divBdr>
    </w:div>
    <w:div w:id="1837458124">
      <w:bodyDiv w:val="1"/>
      <w:marLeft w:val="0"/>
      <w:marRight w:val="0"/>
      <w:marTop w:val="0"/>
      <w:marBottom w:val="0"/>
      <w:divBdr>
        <w:top w:val="none" w:sz="0" w:space="0" w:color="auto"/>
        <w:left w:val="none" w:sz="0" w:space="0" w:color="auto"/>
        <w:bottom w:val="none" w:sz="0" w:space="0" w:color="auto"/>
        <w:right w:val="none" w:sz="0" w:space="0" w:color="auto"/>
      </w:divBdr>
      <w:divsChild>
        <w:div w:id="940531531">
          <w:marLeft w:val="0"/>
          <w:marRight w:val="0"/>
          <w:marTop w:val="0"/>
          <w:marBottom w:val="0"/>
          <w:divBdr>
            <w:top w:val="none" w:sz="0" w:space="0" w:color="auto"/>
            <w:left w:val="none" w:sz="0" w:space="0" w:color="auto"/>
            <w:bottom w:val="none" w:sz="0" w:space="0" w:color="auto"/>
            <w:right w:val="none" w:sz="0" w:space="0" w:color="auto"/>
          </w:divBdr>
          <w:divsChild>
            <w:div w:id="566382502">
              <w:marLeft w:val="0"/>
              <w:marRight w:val="0"/>
              <w:marTop w:val="0"/>
              <w:marBottom w:val="0"/>
              <w:divBdr>
                <w:top w:val="none" w:sz="0" w:space="0" w:color="auto"/>
                <w:left w:val="none" w:sz="0" w:space="0" w:color="auto"/>
                <w:bottom w:val="none" w:sz="0" w:space="0" w:color="auto"/>
                <w:right w:val="none" w:sz="0" w:space="0" w:color="auto"/>
              </w:divBdr>
              <w:divsChild>
                <w:div w:id="2072073877">
                  <w:marLeft w:val="0"/>
                  <w:marRight w:val="0"/>
                  <w:marTop w:val="0"/>
                  <w:marBottom w:val="0"/>
                  <w:divBdr>
                    <w:top w:val="none" w:sz="0" w:space="0" w:color="auto"/>
                    <w:left w:val="none" w:sz="0" w:space="0" w:color="auto"/>
                    <w:bottom w:val="none" w:sz="0" w:space="0" w:color="auto"/>
                    <w:right w:val="none" w:sz="0" w:space="0" w:color="auto"/>
                  </w:divBdr>
                  <w:divsChild>
                    <w:div w:id="818963366">
                      <w:marLeft w:val="0"/>
                      <w:marRight w:val="0"/>
                      <w:marTop w:val="0"/>
                      <w:marBottom w:val="0"/>
                      <w:divBdr>
                        <w:top w:val="none" w:sz="0" w:space="0" w:color="auto"/>
                        <w:left w:val="none" w:sz="0" w:space="0" w:color="auto"/>
                        <w:bottom w:val="none" w:sz="0" w:space="0" w:color="auto"/>
                        <w:right w:val="none" w:sz="0" w:space="0" w:color="auto"/>
                      </w:divBdr>
                      <w:divsChild>
                        <w:div w:id="1715540090">
                          <w:marLeft w:val="0"/>
                          <w:marRight w:val="0"/>
                          <w:marTop w:val="0"/>
                          <w:marBottom w:val="0"/>
                          <w:divBdr>
                            <w:top w:val="none" w:sz="0" w:space="0" w:color="auto"/>
                            <w:left w:val="none" w:sz="0" w:space="0" w:color="auto"/>
                            <w:bottom w:val="none" w:sz="0" w:space="0" w:color="auto"/>
                            <w:right w:val="none" w:sz="0" w:space="0" w:color="auto"/>
                          </w:divBdr>
                          <w:divsChild>
                            <w:div w:id="278538139">
                              <w:marLeft w:val="0"/>
                              <w:marRight w:val="0"/>
                              <w:marTop w:val="0"/>
                              <w:marBottom w:val="0"/>
                              <w:divBdr>
                                <w:top w:val="none" w:sz="0" w:space="0" w:color="auto"/>
                                <w:left w:val="none" w:sz="0" w:space="0" w:color="auto"/>
                                <w:bottom w:val="none" w:sz="0" w:space="0" w:color="auto"/>
                                <w:right w:val="none" w:sz="0" w:space="0" w:color="auto"/>
                              </w:divBdr>
                              <w:divsChild>
                                <w:div w:id="1680766945">
                                  <w:marLeft w:val="0"/>
                                  <w:marRight w:val="0"/>
                                  <w:marTop w:val="0"/>
                                  <w:marBottom w:val="0"/>
                                  <w:divBdr>
                                    <w:top w:val="none" w:sz="0" w:space="0" w:color="auto"/>
                                    <w:left w:val="none" w:sz="0" w:space="0" w:color="auto"/>
                                    <w:bottom w:val="none" w:sz="0" w:space="0" w:color="auto"/>
                                    <w:right w:val="none" w:sz="0" w:space="0" w:color="auto"/>
                                  </w:divBdr>
                                  <w:divsChild>
                                    <w:div w:id="1843087234">
                                      <w:marLeft w:val="0"/>
                                      <w:marRight w:val="0"/>
                                      <w:marTop w:val="0"/>
                                      <w:marBottom w:val="0"/>
                                      <w:divBdr>
                                        <w:top w:val="none" w:sz="0" w:space="0" w:color="auto"/>
                                        <w:left w:val="none" w:sz="0" w:space="0" w:color="auto"/>
                                        <w:bottom w:val="none" w:sz="0" w:space="0" w:color="auto"/>
                                        <w:right w:val="none" w:sz="0" w:space="0" w:color="auto"/>
                                      </w:divBdr>
                                      <w:divsChild>
                                        <w:div w:id="1689284161">
                                          <w:marLeft w:val="0"/>
                                          <w:marRight w:val="0"/>
                                          <w:marTop w:val="0"/>
                                          <w:marBottom w:val="0"/>
                                          <w:divBdr>
                                            <w:top w:val="none" w:sz="0" w:space="0" w:color="auto"/>
                                            <w:left w:val="none" w:sz="0" w:space="0" w:color="auto"/>
                                            <w:bottom w:val="none" w:sz="0" w:space="0" w:color="auto"/>
                                            <w:right w:val="none" w:sz="0" w:space="0" w:color="auto"/>
                                          </w:divBdr>
                                          <w:divsChild>
                                            <w:div w:id="346833887">
                                              <w:marLeft w:val="0"/>
                                              <w:marRight w:val="0"/>
                                              <w:marTop w:val="0"/>
                                              <w:marBottom w:val="0"/>
                                              <w:divBdr>
                                                <w:top w:val="none" w:sz="0" w:space="0" w:color="auto"/>
                                                <w:left w:val="none" w:sz="0" w:space="0" w:color="auto"/>
                                                <w:bottom w:val="none" w:sz="0" w:space="0" w:color="auto"/>
                                                <w:right w:val="none" w:sz="0" w:space="0" w:color="auto"/>
                                              </w:divBdr>
                                              <w:divsChild>
                                                <w:div w:id="2056391044">
                                                  <w:marLeft w:val="0"/>
                                                  <w:marRight w:val="0"/>
                                                  <w:marTop w:val="0"/>
                                                  <w:marBottom w:val="0"/>
                                                  <w:divBdr>
                                                    <w:top w:val="none" w:sz="0" w:space="0" w:color="auto"/>
                                                    <w:left w:val="none" w:sz="0" w:space="0" w:color="auto"/>
                                                    <w:bottom w:val="none" w:sz="0" w:space="0" w:color="auto"/>
                                                    <w:right w:val="none" w:sz="0" w:space="0" w:color="auto"/>
                                                  </w:divBdr>
                                                  <w:divsChild>
                                                    <w:div w:id="937712513">
                                                      <w:marLeft w:val="0"/>
                                                      <w:marRight w:val="0"/>
                                                      <w:marTop w:val="0"/>
                                                      <w:marBottom w:val="0"/>
                                                      <w:divBdr>
                                                        <w:top w:val="none" w:sz="0" w:space="0" w:color="auto"/>
                                                        <w:left w:val="none" w:sz="0" w:space="0" w:color="auto"/>
                                                        <w:bottom w:val="none" w:sz="0" w:space="0" w:color="auto"/>
                                                        <w:right w:val="none" w:sz="0" w:space="0" w:color="auto"/>
                                                      </w:divBdr>
                                                      <w:divsChild>
                                                        <w:div w:id="1128552579">
                                                          <w:marLeft w:val="0"/>
                                                          <w:marRight w:val="0"/>
                                                          <w:marTop w:val="0"/>
                                                          <w:marBottom w:val="0"/>
                                                          <w:divBdr>
                                                            <w:top w:val="none" w:sz="0" w:space="0" w:color="auto"/>
                                                            <w:left w:val="none" w:sz="0" w:space="0" w:color="auto"/>
                                                            <w:bottom w:val="none" w:sz="0" w:space="0" w:color="auto"/>
                                                            <w:right w:val="none" w:sz="0" w:space="0" w:color="auto"/>
                                                          </w:divBdr>
                                                          <w:divsChild>
                                                            <w:div w:id="737558354">
                                                              <w:marLeft w:val="0"/>
                                                              <w:marRight w:val="0"/>
                                                              <w:marTop w:val="0"/>
                                                              <w:marBottom w:val="0"/>
                                                              <w:divBdr>
                                                                <w:top w:val="none" w:sz="0" w:space="0" w:color="auto"/>
                                                                <w:left w:val="none" w:sz="0" w:space="0" w:color="auto"/>
                                                                <w:bottom w:val="none" w:sz="0" w:space="0" w:color="auto"/>
                                                                <w:right w:val="none" w:sz="0" w:space="0" w:color="auto"/>
                                                              </w:divBdr>
                                                              <w:divsChild>
                                                                <w:div w:id="42384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50825986">
      <w:bodyDiv w:val="1"/>
      <w:marLeft w:val="0"/>
      <w:marRight w:val="0"/>
      <w:marTop w:val="0"/>
      <w:marBottom w:val="0"/>
      <w:divBdr>
        <w:top w:val="none" w:sz="0" w:space="0" w:color="auto"/>
        <w:left w:val="none" w:sz="0" w:space="0" w:color="auto"/>
        <w:bottom w:val="none" w:sz="0" w:space="0" w:color="auto"/>
        <w:right w:val="none" w:sz="0" w:space="0" w:color="auto"/>
      </w:divBdr>
    </w:div>
    <w:div w:id="1853566631">
      <w:bodyDiv w:val="1"/>
      <w:marLeft w:val="0"/>
      <w:marRight w:val="0"/>
      <w:marTop w:val="0"/>
      <w:marBottom w:val="0"/>
      <w:divBdr>
        <w:top w:val="none" w:sz="0" w:space="0" w:color="auto"/>
        <w:left w:val="none" w:sz="0" w:space="0" w:color="auto"/>
        <w:bottom w:val="none" w:sz="0" w:space="0" w:color="auto"/>
        <w:right w:val="none" w:sz="0" w:space="0" w:color="auto"/>
      </w:divBdr>
      <w:divsChild>
        <w:div w:id="1908345329">
          <w:marLeft w:val="0"/>
          <w:marRight w:val="0"/>
          <w:marTop w:val="0"/>
          <w:marBottom w:val="0"/>
          <w:divBdr>
            <w:top w:val="none" w:sz="0" w:space="0" w:color="auto"/>
            <w:left w:val="none" w:sz="0" w:space="0" w:color="auto"/>
            <w:bottom w:val="none" w:sz="0" w:space="0" w:color="auto"/>
            <w:right w:val="none" w:sz="0" w:space="0" w:color="auto"/>
          </w:divBdr>
          <w:divsChild>
            <w:div w:id="110829823">
              <w:marLeft w:val="0"/>
              <w:marRight w:val="0"/>
              <w:marTop w:val="0"/>
              <w:marBottom w:val="0"/>
              <w:divBdr>
                <w:top w:val="none" w:sz="0" w:space="0" w:color="auto"/>
                <w:left w:val="none" w:sz="0" w:space="0" w:color="auto"/>
                <w:bottom w:val="none" w:sz="0" w:space="0" w:color="auto"/>
                <w:right w:val="none" w:sz="0" w:space="0" w:color="auto"/>
              </w:divBdr>
              <w:divsChild>
                <w:div w:id="677197197">
                  <w:marLeft w:val="0"/>
                  <w:marRight w:val="0"/>
                  <w:marTop w:val="0"/>
                  <w:marBottom w:val="0"/>
                  <w:divBdr>
                    <w:top w:val="none" w:sz="0" w:space="0" w:color="auto"/>
                    <w:left w:val="none" w:sz="0" w:space="0" w:color="auto"/>
                    <w:bottom w:val="none" w:sz="0" w:space="0" w:color="auto"/>
                    <w:right w:val="none" w:sz="0" w:space="0" w:color="auto"/>
                  </w:divBdr>
                  <w:divsChild>
                    <w:div w:id="1138373416">
                      <w:marLeft w:val="0"/>
                      <w:marRight w:val="0"/>
                      <w:marTop w:val="0"/>
                      <w:marBottom w:val="0"/>
                      <w:divBdr>
                        <w:top w:val="none" w:sz="0" w:space="0" w:color="auto"/>
                        <w:left w:val="none" w:sz="0" w:space="0" w:color="auto"/>
                        <w:bottom w:val="none" w:sz="0" w:space="0" w:color="auto"/>
                        <w:right w:val="none" w:sz="0" w:space="0" w:color="auto"/>
                      </w:divBdr>
                      <w:divsChild>
                        <w:div w:id="201132014">
                          <w:marLeft w:val="0"/>
                          <w:marRight w:val="0"/>
                          <w:marTop w:val="0"/>
                          <w:marBottom w:val="0"/>
                          <w:divBdr>
                            <w:top w:val="none" w:sz="0" w:space="0" w:color="auto"/>
                            <w:left w:val="none" w:sz="0" w:space="0" w:color="auto"/>
                            <w:bottom w:val="none" w:sz="0" w:space="0" w:color="auto"/>
                            <w:right w:val="none" w:sz="0" w:space="0" w:color="auto"/>
                          </w:divBdr>
                          <w:divsChild>
                            <w:div w:id="284391926">
                              <w:marLeft w:val="0"/>
                              <w:marRight w:val="0"/>
                              <w:marTop w:val="0"/>
                              <w:marBottom w:val="0"/>
                              <w:divBdr>
                                <w:top w:val="none" w:sz="0" w:space="0" w:color="auto"/>
                                <w:left w:val="none" w:sz="0" w:space="0" w:color="auto"/>
                                <w:bottom w:val="none" w:sz="0" w:space="0" w:color="auto"/>
                                <w:right w:val="none" w:sz="0" w:space="0" w:color="auto"/>
                              </w:divBdr>
                              <w:divsChild>
                                <w:div w:id="1402554897">
                                  <w:marLeft w:val="0"/>
                                  <w:marRight w:val="0"/>
                                  <w:marTop w:val="0"/>
                                  <w:marBottom w:val="0"/>
                                  <w:divBdr>
                                    <w:top w:val="none" w:sz="0" w:space="0" w:color="auto"/>
                                    <w:left w:val="none" w:sz="0" w:space="0" w:color="auto"/>
                                    <w:bottom w:val="none" w:sz="0" w:space="0" w:color="auto"/>
                                    <w:right w:val="none" w:sz="0" w:space="0" w:color="auto"/>
                                  </w:divBdr>
                                  <w:divsChild>
                                    <w:div w:id="49960368">
                                      <w:marLeft w:val="0"/>
                                      <w:marRight w:val="0"/>
                                      <w:marTop w:val="0"/>
                                      <w:marBottom w:val="0"/>
                                      <w:divBdr>
                                        <w:top w:val="none" w:sz="0" w:space="0" w:color="auto"/>
                                        <w:left w:val="none" w:sz="0" w:space="0" w:color="auto"/>
                                        <w:bottom w:val="none" w:sz="0" w:space="0" w:color="auto"/>
                                        <w:right w:val="none" w:sz="0" w:space="0" w:color="auto"/>
                                      </w:divBdr>
                                      <w:divsChild>
                                        <w:div w:id="1804886256">
                                          <w:marLeft w:val="0"/>
                                          <w:marRight w:val="0"/>
                                          <w:marTop w:val="0"/>
                                          <w:marBottom w:val="0"/>
                                          <w:divBdr>
                                            <w:top w:val="none" w:sz="0" w:space="0" w:color="auto"/>
                                            <w:left w:val="none" w:sz="0" w:space="0" w:color="auto"/>
                                            <w:bottom w:val="none" w:sz="0" w:space="0" w:color="auto"/>
                                            <w:right w:val="none" w:sz="0" w:space="0" w:color="auto"/>
                                          </w:divBdr>
                                          <w:divsChild>
                                            <w:div w:id="1813253087">
                                              <w:marLeft w:val="0"/>
                                              <w:marRight w:val="0"/>
                                              <w:marTop w:val="0"/>
                                              <w:marBottom w:val="0"/>
                                              <w:divBdr>
                                                <w:top w:val="none" w:sz="0" w:space="0" w:color="auto"/>
                                                <w:left w:val="none" w:sz="0" w:space="0" w:color="auto"/>
                                                <w:bottom w:val="none" w:sz="0" w:space="0" w:color="auto"/>
                                                <w:right w:val="none" w:sz="0" w:space="0" w:color="auto"/>
                                              </w:divBdr>
                                              <w:divsChild>
                                                <w:div w:id="570969636">
                                                  <w:marLeft w:val="0"/>
                                                  <w:marRight w:val="0"/>
                                                  <w:marTop w:val="0"/>
                                                  <w:marBottom w:val="0"/>
                                                  <w:divBdr>
                                                    <w:top w:val="none" w:sz="0" w:space="0" w:color="auto"/>
                                                    <w:left w:val="none" w:sz="0" w:space="0" w:color="auto"/>
                                                    <w:bottom w:val="none" w:sz="0" w:space="0" w:color="auto"/>
                                                    <w:right w:val="none" w:sz="0" w:space="0" w:color="auto"/>
                                                  </w:divBdr>
                                                  <w:divsChild>
                                                    <w:div w:id="763652201">
                                                      <w:marLeft w:val="0"/>
                                                      <w:marRight w:val="0"/>
                                                      <w:marTop w:val="0"/>
                                                      <w:marBottom w:val="0"/>
                                                      <w:divBdr>
                                                        <w:top w:val="none" w:sz="0" w:space="0" w:color="auto"/>
                                                        <w:left w:val="none" w:sz="0" w:space="0" w:color="auto"/>
                                                        <w:bottom w:val="none" w:sz="0" w:space="0" w:color="auto"/>
                                                        <w:right w:val="none" w:sz="0" w:space="0" w:color="auto"/>
                                                      </w:divBdr>
                                                      <w:divsChild>
                                                        <w:div w:id="1306740679">
                                                          <w:marLeft w:val="0"/>
                                                          <w:marRight w:val="0"/>
                                                          <w:marTop w:val="0"/>
                                                          <w:marBottom w:val="0"/>
                                                          <w:divBdr>
                                                            <w:top w:val="none" w:sz="0" w:space="0" w:color="auto"/>
                                                            <w:left w:val="none" w:sz="0" w:space="0" w:color="auto"/>
                                                            <w:bottom w:val="none" w:sz="0" w:space="0" w:color="auto"/>
                                                            <w:right w:val="none" w:sz="0" w:space="0" w:color="auto"/>
                                                          </w:divBdr>
                                                          <w:divsChild>
                                                            <w:div w:id="136991225">
                                                              <w:marLeft w:val="0"/>
                                                              <w:marRight w:val="0"/>
                                                              <w:marTop w:val="0"/>
                                                              <w:marBottom w:val="0"/>
                                                              <w:divBdr>
                                                                <w:top w:val="none" w:sz="0" w:space="0" w:color="auto"/>
                                                                <w:left w:val="none" w:sz="0" w:space="0" w:color="auto"/>
                                                                <w:bottom w:val="none" w:sz="0" w:space="0" w:color="auto"/>
                                                                <w:right w:val="none" w:sz="0" w:space="0" w:color="auto"/>
                                                              </w:divBdr>
                                                              <w:divsChild>
                                                                <w:div w:id="152910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53717848">
      <w:bodyDiv w:val="1"/>
      <w:marLeft w:val="0"/>
      <w:marRight w:val="0"/>
      <w:marTop w:val="0"/>
      <w:marBottom w:val="0"/>
      <w:divBdr>
        <w:top w:val="none" w:sz="0" w:space="0" w:color="auto"/>
        <w:left w:val="none" w:sz="0" w:space="0" w:color="auto"/>
        <w:bottom w:val="none" w:sz="0" w:space="0" w:color="auto"/>
        <w:right w:val="none" w:sz="0" w:space="0" w:color="auto"/>
      </w:divBdr>
      <w:divsChild>
        <w:div w:id="1626303422">
          <w:marLeft w:val="0"/>
          <w:marRight w:val="0"/>
          <w:marTop w:val="0"/>
          <w:marBottom w:val="0"/>
          <w:divBdr>
            <w:top w:val="none" w:sz="0" w:space="0" w:color="auto"/>
            <w:left w:val="none" w:sz="0" w:space="0" w:color="auto"/>
            <w:bottom w:val="none" w:sz="0" w:space="0" w:color="auto"/>
            <w:right w:val="none" w:sz="0" w:space="0" w:color="auto"/>
          </w:divBdr>
          <w:divsChild>
            <w:div w:id="2001079476">
              <w:marLeft w:val="0"/>
              <w:marRight w:val="0"/>
              <w:marTop w:val="0"/>
              <w:marBottom w:val="0"/>
              <w:divBdr>
                <w:top w:val="none" w:sz="0" w:space="0" w:color="auto"/>
                <w:left w:val="none" w:sz="0" w:space="0" w:color="auto"/>
                <w:bottom w:val="none" w:sz="0" w:space="0" w:color="auto"/>
                <w:right w:val="none" w:sz="0" w:space="0" w:color="auto"/>
              </w:divBdr>
              <w:divsChild>
                <w:div w:id="628048453">
                  <w:marLeft w:val="0"/>
                  <w:marRight w:val="0"/>
                  <w:marTop w:val="0"/>
                  <w:marBottom w:val="0"/>
                  <w:divBdr>
                    <w:top w:val="none" w:sz="0" w:space="0" w:color="auto"/>
                    <w:left w:val="none" w:sz="0" w:space="0" w:color="auto"/>
                    <w:bottom w:val="none" w:sz="0" w:space="0" w:color="auto"/>
                    <w:right w:val="none" w:sz="0" w:space="0" w:color="auto"/>
                  </w:divBdr>
                  <w:divsChild>
                    <w:div w:id="453452680">
                      <w:marLeft w:val="0"/>
                      <w:marRight w:val="0"/>
                      <w:marTop w:val="0"/>
                      <w:marBottom w:val="0"/>
                      <w:divBdr>
                        <w:top w:val="none" w:sz="0" w:space="0" w:color="auto"/>
                        <w:left w:val="none" w:sz="0" w:space="0" w:color="auto"/>
                        <w:bottom w:val="none" w:sz="0" w:space="0" w:color="auto"/>
                        <w:right w:val="none" w:sz="0" w:space="0" w:color="auto"/>
                      </w:divBdr>
                      <w:divsChild>
                        <w:div w:id="2102604083">
                          <w:marLeft w:val="0"/>
                          <w:marRight w:val="0"/>
                          <w:marTop w:val="0"/>
                          <w:marBottom w:val="0"/>
                          <w:divBdr>
                            <w:top w:val="none" w:sz="0" w:space="0" w:color="auto"/>
                            <w:left w:val="none" w:sz="0" w:space="0" w:color="auto"/>
                            <w:bottom w:val="none" w:sz="0" w:space="0" w:color="auto"/>
                            <w:right w:val="none" w:sz="0" w:space="0" w:color="auto"/>
                          </w:divBdr>
                          <w:divsChild>
                            <w:div w:id="1887988183">
                              <w:marLeft w:val="0"/>
                              <w:marRight w:val="0"/>
                              <w:marTop w:val="0"/>
                              <w:marBottom w:val="0"/>
                              <w:divBdr>
                                <w:top w:val="none" w:sz="0" w:space="0" w:color="auto"/>
                                <w:left w:val="none" w:sz="0" w:space="0" w:color="auto"/>
                                <w:bottom w:val="none" w:sz="0" w:space="0" w:color="auto"/>
                                <w:right w:val="none" w:sz="0" w:space="0" w:color="auto"/>
                              </w:divBdr>
                              <w:divsChild>
                                <w:div w:id="1792439374">
                                  <w:marLeft w:val="0"/>
                                  <w:marRight w:val="0"/>
                                  <w:marTop w:val="0"/>
                                  <w:marBottom w:val="0"/>
                                  <w:divBdr>
                                    <w:top w:val="none" w:sz="0" w:space="0" w:color="auto"/>
                                    <w:left w:val="none" w:sz="0" w:space="0" w:color="auto"/>
                                    <w:bottom w:val="none" w:sz="0" w:space="0" w:color="auto"/>
                                    <w:right w:val="none" w:sz="0" w:space="0" w:color="auto"/>
                                  </w:divBdr>
                                  <w:divsChild>
                                    <w:div w:id="2049524036">
                                      <w:marLeft w:val="0"/>
                                      <w:marRight w:val="0"/>
                                      <w:marTop w:val="0"/>
                                      <w:marBottom w:val="0"/>
                                      <w:divBdr>
                                        <w:top w:val="none" w:sz="0" w:space="0" w:color="auto"/>
                                        <w:left w:val="none" w:sz="0" w:space="0" w:color="auto"/>
                                        <w:bottom w:val="none" w:sz="0" w:space="0" w:color="auto"/>
                                        <w:right w:val="none" w:sz="0" w:space="0" w:color="auto"/>
                                      </w:divBdr>
                                      <w:divsChild>
                                        <w:div w:id="1705210231">
                                          <w:marLeft w:val="0"/>
                                          <w:marRight w:val="0"/>
                                          <w:marTop w:val="0"/>
                                          <w:marBottom w:val="0"/>
                                          <w:divBdr>
                                            <w:top w:val="none" w:sz="0" w:space="0" w:color="auto"/>
                                            <w:left w:val="none" w:sz="0" w:space="0" w:color="auto"/>
                                            <w:bottom w:val="none" w:sz="0" w:space="0" w:color="auto"/>
                                            <w:right w:val="none" w:sz="0" w:space="0" w:color="auto"/>
                                          </w:divBdr>
                                          <w:divsChild>
                                            <w:div w:id="557131364">
                                              <w:marLeft w:val="0"/>
                                              <w:marRight w:val="0"/>
                                              <w:marTop w:val="0"/>
                                              <w:marBottom w:val="0"/>
                                              <w:divBdr>
                                                <w:top w:val="none" w:sz="0" w:space="0" w:color="auto"/>
                                                <w:left w:val="none" w:sz="0" w:space="0" w:color="auto"/>
                                                <w:bottom w:val="none" w:sz="0" w:space="0" w:color="auto"/>
                                                <w:right w:val="none" w:sz="0" w:space="0" w:color="auto"/>
                                              </w:divBdr>
                                              <w:divsChild>
                                                <w:div w:id="1745109504">
                                                  <w:marLeft w:val="0"/>
                                                  <w:marRight w:val="0"/>
                                                  <w:marTop w:val="0"/>
                                                  <w:marBottom w:val="0"/>
                                                  <w:divBdr>
                                                    <w:top w:val="none" w:sz="0" w:space="0" w:color="auto"/>
                                                    <w:left w:val="none" w:sz="0" w:space="0" w:color="auto"/>
                                                    <w:bottom w:val="none" w:sz="0" w:space="0" w:color="auto"/>
                                                    <w:right w:val="none" w:sz="0" w:space="0" w:color="auto"/>
                                                  </w:divBdr>
                                                  <w:divsChild>
                                                    <w:div w:id="449133545">
                                                      <w:marLeft w:val="0"/>
                                                      <w:marRight w:val="0"/>
                                                      <w:marTop w:val="0"/>
                                                      <w:marBottom w:val="0"/>
                                                      <w:divBdr>
                                                        <w:top w:val="none" w:sz="0" w:space="0" w:color="auto"/>
                                                        <w:left w:val="none" w:sz="0" w:space="0" w:color="auto"/>
                                                        <w:bottom w:val="none" w:sz="0" w:space="0" w:color="auto"/>
                                                        <w:right w:val="none" w:sz="0" w:space="0" w:color="auto"/>
                                                      </w:divBdr>
                                                      <w:divsChild>
                                                        <w:div w:id="1901474937">
                                                          <w:marLeft w:val="0"/>
                                                          <w:marRight w:val="0"/>
                                                          <w:marTop w:val="0"/>
                                                          <w:marBottom w:val="0"/>
                                                          <w:divBdr>
                                                            <w:top w:val="none" w:sz="0" w:space="0" w:color="auto"/>
                                                            <w:left w:val="none" w:sz="0" w:space="0" w:color="auto"/>
                                                            <w:bottom w:val="none" w:sz="0" w:space="0" w:color="auto"/>
                                                            <w:right w:val="none" w:sz="0" w:space="0" w:color="auto"/>
                                                          </w:divBdr>
                                                          <w:divsChild>
                                                            <w:div w:id="179129195">
                                                              <w:marLeft w:val="0"/>
                                                              <w:marRight w:val="0"/>
                                                              <w:marTop w:val="0"/>
                                                              <w:marBottom w:val="0"/>
                                                              <w:divBdr>
                                                                <w:top w:val="none" w:sz="0" w:space="0" w:color="auto"/>
                                                                <w:left w:val="none" w:sz="0" w:space="0" w:color="auto"/>
                                                                <w:bottom w:val="none" w:sz="0" w:space="0" w:color="auto"/>
                                                                <w:right w:val="none" w:sz="0" w:space="0" w:color="auto"/>
                                                              </w:divBdr>
                                                            </w:div>
                                                            <w:div w:id="257912876">
                                                              <w:marLeft w:val="0"/>
                                                              <w:marRight w:val="0"/>
                                                              <w:marTop w:val="0"/>
                                                              <w:marBottom w:val="0"/>
                                                              <w:divBdr>
                                                                <w:top w:val="none" w:sz="0" w:space="0" w:color="auto"/>
                                                                <w:left w:val="none" w:sz="0" w:space="0" w:color="auto"/>
                                                                <w:bottom w:val="none" w:sz="0" w:space="0" w:color="auto"/>
                                                                <w:right w:val="none" w:sz="0" w:space="0" w:color="auto"/>
                                                              </w:divBdr>
                                                            </w:div>
                                                            <w:div w:id="328875184">
                                                              <w:marLeft w:val="0"/>
                                                              <w:marRight w:val="0"/>
                                                              <w:marTop w:val="0"/>
                                                              <w:marBottom w:val="0"/>
                                                              <w:divBdr>
                                                                <w:top w:val="none" w:sz="0" w:space="0" w:color="auto"/>
                                                                <w:left w:val="none" w:sz="0" w:space="0" w:color="auto"/>
                                                                <w:bottom w:val="none" w:sz="0" w:space="0" w:color="auto"/>
                                                                <w:right w:val="none" w:sz="0" w:space="0" w:color="auto"/>
                                                              </w:divBdr>
                                                            </w:div>
                                                            <w:div w:id="1073893786">
                                                              <w:marLeft w:val="0"/>
                                                              <w:marRight w:val="0"/>
                                                              <w:marTop w:val="0"/>
                                                              <w:marBottom w:val="0"/>
                                                              <w:divBdr>
                                                                <w:top w:val="none" w:sz="0" w:space="0" w:color="auto"/>
                                                                <w:left w:val="none" w:sz="0" w:space="0" w:color="auto"/>
                                                                <w:bottom w:val="none" w:sz="0" w:space="0" w:color="auto"/>
                                                                <w:right w:val="none" w:sz="0" w:space="0" w:color="auto"/>
                                                              </w:divBdr>
                                                            </w:div>
                                                            <w:div w:id="1080444730">
                                                              <w:marLeft w:val="0"/>
                                                              <w:marRight w:val="0"/>
                                                              <w:marTop w:val="0"/>
                                                              <w:marBottom w:val="0"/>
                                                              <w:divBdr>
                                                                <w:top w:val="none" w:sz="0" w:space="0" w:color="auto"/>
                                                                <w:left w:val="none" w:sz="0" w:space="0" w:color="auto"/>
                                                                <w:bottom w:val="none" w:sz="0" w:space="0" w:color="auto"/>
                                                                <w:right w:val="none" w:sz="0" w:space="0" w:color="auto"/>
                                                              </w:divBdr>
                                                            </w:div>
                                                            <w:div w:id="1133713276">
                                                              <w:marLeft w:val="0"/>
                                                              <w:marRight w:val="0"/>
                                                              <w:marTop w:val="0"/>
                                                              <w:marBottom w:val="0"/>
                                                              <w:divBdr>
                                                                <w:top w:val="none" w:sz="0" w:space="0" w:color="auto"/>
                                                                <w:left w:val="none" w:sz="0" w:space="0" w:color="auto"/>
                                                                <w:bottom w:val="none" w:sz="0" w:space="0" w:color="auto"/>
                                                                <w:right w:val="none" w:sz="0" w:space="0" w:color="auto"/>
                                                              </w:divBdr>
                                                            </w:div>
                                                            <w:div w:id="1620650599">
                                                              <w:marLeft w:val="0"/>
                                                              <w:marRight w:val="0"/>
                                                              <w:marTop w:val="0"/>
                                                              <w:marBottom w:val="0"/>
                                                              <w:divBdr>
                                                                <w:top w:val="none" w:sz="0" w:space="0" w:color="auto"/>
                                                                <w:left w:val="none" w:sz="0" w:space="0" w:color="auto"/>
                                                                <w:bottom w:val="none" w:sz="0" w:space="0" w:color="auto"/>
                                                                <w:right w:val="none" w:sz="0" w:space="0" w:color="auto"/>
                                                              </w:divBdr>
                                                            </w:div>
                                                            <w:div w:id="1951811112">
                                                              <w:marLeft w:val="0"/>
                                                              <w:marRight w:val="0"/>
                                                              <w:marTop w:val="0"/>
                                                              <w:marBottom w:val="0"/>
                                                              <w:divBdr>
                                                                <w:top w:val="none" w:sz="0" w:space="0" w:color="auto"/>
                                                                <w:left w:val="none" w:sz="0" w:space="0" w:color="auto"/>
                                                                <w:bottom w:val="none" w:sz="0" w:space="0" w:color="auto"/>
                                                                <w:right w:val="none" w:sz="0" w:space="0" w:color="auto"/>
                                                              </w:divBdr>
                                                            </w:div>
                                                            <w:div w:id="211315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4763707">
      <w:bodyDiv w:val="1"/>
      <w:marLeft w:val="0"/>
      <w:marRight w:val="0"/>
      <w:marTop w:val="0"/>
      <w:marBottom w:val="0"/>
      <w:divBdr>
        <w:top w:val="none" w:sz="0" w:space="0" w:color="auto"/>
        <w:left w:val="none" w:sz="0" w:space="0" w:color="auto"/>
        <w:bottom w:val="none" w:sz="0" w:space="0" w:color="auto"/>
        <w:right w:val="none" w:sz="0" w:space="0" w:color="auto"/>
      </w:divBdr>
    </w:div>
    <w:div w:id="1857767730">
      <w:bodyDiv w:val="1"/>
      <w:marLeft w:val="0"/>
      <w:marRight w:val="0"/>
      <w:marTop w:val="0"/>
      <w:marBottom w:val="0"/>
      <w:divBdr>
        <w:top w:val="none" w:sz="0" w:space="0" w:color="auto"/>
        <w:left w:val="none" w:sz="0" w:space="0" w:color="auto"/>
        <w:bottom w:val="none" w:sz="0" w:space="0" w:color="auto"/>
        <w:right w:val="none" w:sz="0" w:space="0" w:color="auto"/>
      </w:divBdr>
    </w:div>
    <w:div w:id="1860048420">
      <w:bodyDiv w:val="1"/>
      <w:marLeft w:val="0"/>
      <w:marRight w:val="0"/>
      <w:marTop w:val="0"/>
      <w:marBottom w:val="0"/>
      <w:divBdr>
        <w:top w:val="none" w:sz="0" w:space="0" w:color="auto"/>
        <w:left w:val="none" w:sz="0" w:space="0" w:color="auto"/>
        <w:bottom w:val="none" w:sz="0" w:space="0" w:color="auto"/>
        <w:right w:val="none" w:sz="0" w:space="0" w:color="auto"/>
      </w:divBdr>
      <w:divsChild>
        <w:div w:id="1695496412">
          <w:marLeft w:val="0"/>
          <w:marRight w:val="0"/>
          <w:marTop w:val="0"/>
          <w:marBottom w:val="0"/>
          <w:divBdr>
            <w:top w:val="none" w:sz="0" w:space="0" w:color="auto"/>
            <w:left w:val="none" w:sz="0" w:space="0" w:color="auto"/>
            <w:bottom w:val="none" w:sz="0" w:space="0" w:color="auto"/>
            <w:right w:val="none" w:sz="0" w:space="0" w:color="auto"/>
          </w:divBdr>
          <w:divsChild>
            <w:div w:id="1259607147">
              <w:marLeft w:val="0"/>
              <w:marRight w:val="0"/>
              <w:marTop w:val="0"/>
              <w:marBottom w:val="0"/>
              <w:divBdr>
                <w:top w:val="none" w:sz="0" w:space="0" w:color="auto"/>
                <w:left w:val="none" w:sz="0" w:space="0" w:color="auto"/>
                <w:bottom w:val="none" w:sz="0" w:space="0" w:color="auto"/>
                <w:right w:val="none" w:sz="0" w:space="0" w:color="auto"/>
              </w:divBdr>
              <w:divsChild>
                <w:div w:id="717634032">
                  <w:marLeft w:val="0"/>
                  <w:marRight w:val="0"/>
                  <w:marTop w:val="0"/>
                  <w:marBottom w:val="0"/>
                  <w:divBdr>
                    <w:top w:val="none" w:sz="0" w:space="0" w:color="auto"/>
                    <w:left w:val="none" w:sz="0" w:space="0" w:color="auto"/>
                    <w:bottom w:val="none" w:sz="0" w:space="0" w:color="auto"/>
                    <w:right w:val="none" w:sz="0" w:space="0" w:color="auto"/>
                  </w:divBdr>
                  <w:divsChild>
                    <w:div w:id="209995005">
                      <w:marLeft w:val="0"/>
                      <w:marRight w:val="0"/>
                      <w:marTop w:val="0"/>
                      <w:marBottom w:val="0"/>
                      <w:divBdr>
                        <w:top w:val="none" w:sz="0" w:space="0" w:color="auto"/>
                        <w:left w:val="none" w:sz="0" w:space="0" w:color="auto"/>
                        <w:bottom w:val="none" w:sz="0" w:space="0" w:color="auto"/>
                        <w:right w:val="none" w:sz="0" w:space="0" w:color="auto"/>
                      </w:divBdr>
                      <w:divsChild>
                        <w:div w:id="1766725937">
                          <w:marLeft w:val="0"/>
                          <w:marRight w:val="0"/>
                          <w:marTop w:val="0"/>
                          <w:marBottom w:val="0"/>
                          <w:divBdr>
                            <w:top w:val="none" w:sz="0" w:space="0" w:color="auto"/>
                            <w:left w:val="none" w:sz="0" w:space="0" w:color="auto"/>
                            <w:bottom w:val="none" w:sz="0" w:space="0" w:color="auto"/>
                            <w:right w:val="none" w:sz="0" w:space="0" w:color="auto"/>
                          </w:divBdr>
                          <w:divsChild>
                            <w:div w:id="856964540">
                              <w:marLeft w:val="0"/>
                              <w:marRight w:val="0"/>
                              <w:marTop w:val="0"/>
                              <w:marBottom w:val="0"/>
                              <w:divBdr>
                                <w:top w:val="none" w:sz="0" w:space="0" w:color="auto"/>
                                <w:left w:val="none" w:sz="0" w:space="0" w:color="auto"/>
                                <w:bottom w:val="none" w:sz="0" w:space="0" w:color="auto"/>
                                <w:right w:val="none" w:sz="0" w:space="0" w:color="auto"/>
                              </w:divBdr>
                              <w:divsChild>
                                <w:div w:id="476071048">
                                  <w:marLeft w:val="0"/>
                                  <w:marRight w:val="0"/>
                                  <w:marTop w:val="0"/>
                                  <w:marBottom w:val="0"/>
                                  <w:divBdr>
                                    <w:top w:val="none" w:sz="0" w:space="0" w:color="auto"/>
                                    <w:left w:val="none" w:sz="0" w:space="0" w:color="auto"/>
                                    <w:bottom w:val="none" w:sz="0" w:space="0" w:color="auto"/>
                                    <w:right w:val="none" w:sz="0" w:space="0" w:color="auto"/>
                                  </w:divBdr>
                                  <w:divsChild>
                                    <w:div w:id="667564290">
                                      <w:marLeft w:val="0"/>
                                      <w:marRight w:val="0"/>
                                      <w:marTop w:val="0"/>
                                      <w:marBottom w:val="0"/>
                                      <w:divBdr>
                                        <w:top w:val="none" w:sz="0" w:space="0" w:color="auto"/>
                                        <w:left w:val="none" w:sz="0" w:space="0" w:color="auto"/>
                                        <w:bottom w:val="none" w:sz="0" w:space="0" w:color="auto"/>
                                        <w:right w:val="none" w:sz="0" w:space="0" w:color="auto"/>
                                      </w:divBdr>
                                      <w:divsChild>
                                        <w:div w:id="1276867">
                                          <w:marLeft w:val="0"/>
                                          <w:marRight w:val="0"/>
                                          <w:marTop w:val="0"/>
                                          <w:marBottom w:val="0"/>
                                          <w:divBdr>
                                            <w:top w:val="none" w:sz="0" w:space="0" w:color="auto"/>
                                            <w:left w:val="none" w:sz="0" w:space="0" w:color="auto"/>
                                            <w:bottom w:val="none" w:sz="0" w:space="0" w:color="auto"/>
                                            <w:right w:val="none" w:sz="0" w:space="0" w:color="auto"/>
                                          </w:divBdr>
                                          <w:divsChild>
                                            <w:div w:id="255335149">
                                              <w:marLeft w:val="0"/>
                                              <w:marRight w:val="0"/>
                                              <w:marTop w:val="0"/>
                                              <w:marBottom w:val="0"/>
                                              <w:divBdr>
                                                <w:top w:val="none" w:sz="0" w:space="0" w:color="auto"/>
                                                <w:left w:val="none" w:sz="0" w:space="0" w:color="auto"/>
                                                <w:bottom w:val="none" w:sz="0" w:space="0" w:color="auto"/>
                                                <w:right w:val="none" w:sz="0" w:space="0" w:color="auto"/>
                                              </w:divBdr>
                                              <w:divsChild>
                                                <w:div w:id="1838644173">
                                                  <w:marLeft w:val="0"/>
                                                  <w:marRight w:val="0"/>
                                                  <w:marTop w:val="0"/>
                                                  <w:marBottom w:val="0"/>
                                                  <w:divBdr>
                                                    <w:top w:val="none" w:sz="0" w:space="0" w:color="auto"/>
                                                    <w:left w:val="none" w:sz="0" w:space="0" w:color="auto"/>
                                                    <w:bottom w:val="none" w:sz="0" w:space="0" w:color="auto"/>
                                                    <w:right w:val="none" w:sz="0" w:space="0" w:color="auto"/>
                                                  </w:divBdr>
                                                  <w:divsChild>
                                                    <w:div w:id="62653907">
                                                      <w:marLeft w:val="0"/>
                                                      <w:marRight w:val="0"/>
                                                      <w:marTop w:val="0"/>
                                                      <w:marBottom w:val="0"/>
                                                      <w:divBdr>
                                                        <w:top w:val="none" w:sz="0" w:space="0" w:color="auto"/>
                                                        <w:left w:val="none" w:sz="0" w:space="0" w:color="auto"/>
                                                        <w:bottom w:val="none" w:sz="0" w:space="0" w:color="auto"/>
                                                        <w:right w:val="none" w:sz="0" w:space="0" w:color="auto"/>
                                                      </w:divBdr>
                                                      <w:divsChild>
                                                        <w:div w:id="1314677513">
                                                          <w:marLeft w:val="0"/>
                                                          <w:marRight w:val="0"/>
                                                          <w:marTop w:val="0"/>
                                                          <w:marBottom w:val="0"/>
                                                          <w:divBdr>
                                                            <w:top w:val="none" w:sz="0" w:space="0" w:color="auto"/>
                                                            <w:left w:val="none" w:sz="0" w:space="0" w:color="auto"/>
                                                            <w:bottom w:val="none" w:sz="0" w:space="0" w:color="auto"/>
                                                            <w:right w:val="none" w:sz="0" w:space="0" w:color="auto"/>
                                                          </w:divBdr>
                                                          <w:divsChild>
                                                            <w:div w:id="2008052903">
                                                              <w:marLeft w:val="0"/>
                                                              <w:marRight w:val="0"/>
                                                              <w:marTop w:val="0"/>
                                                              <w:marBottom w:val="0"/>
                                                              <w:divBdr>
                                                                <w:top w:val="none" w:sz="0" w:space="0" w:color="auto"/>
                                                                <w:left w:val="none" w:sz="0" w:space="0" w:color="auto"/>
                                                                <w:bottom w:val="none" w:sz="0" w:space="0" w:color="auto"/>
                                                                <w:right w:val="none" w:sz="0" w:space="0" w:color="auto"/>
                                                              </w:divBdr>
                                                              <w:divsChild>
                                                                <w:div w:id="12418347">
                                                                  <w:marLeft w:val="0"/>
                                                                  <w:marRight w:val="0"/>
                                                                  <w:marTop w:val="0"/>
                                                                  <w:marBottom w:val="0"/>
                                                                  <w:divBdr>
                                                                    <w:top w:val="none" w:sz="0" w:space="0" w:color="auto"/>
                                                                    <w:left w:val="none" w:sz="0" w:space="0" w:color="auto"/>
                                                                    <w:bottom w:val="none" w:sz="0" w:space="0" w:color="auto"/>
                                                                    <w:right w:val="none" w:sz="0" w:space="0" w:color="auto"/>
                                                                  </w:divBdr>
                                                                  <w:divsChild>
                                                                    <w:div w:id="76634516">
                                                                      <w:marLeft w:val="0"/>
                                                                      <w:marRight w:val="0"/>
                                                                      <w:marTop w:val="0"/>
                                                                      <w:marBottom w:val="0"/>
                                                                      <w:divBdr>
                                                                        <w:top w:val="none" w:sz="0" w:space="0" w:color="auto"/>
                                                                        <w:left w:val="none" w:sz="0" w:space="0" w:color="auto"/>
                                                                        <w:bottom w:val="none" w:sz="0" w:space="0" w:color="auto"/>
                                                                        <w:right w:val="none" w:sz="0" w:space="0" w:color="auto"/>
                                                                      </w:divBdr>
                                                                    </w:div>
                                                                    <w:div w:id="522868971">
                                                                      <w:marLeft w:val="0"/>
                                                                      <w:marRight w:val="0"/>
                                                                      <w:marTop w:val="0"/>
                                                                      <w:marBottom w:val="0"/>
                                                                      <w:divBdr>
                                                                        <w:top w:val="none" w:sz="0" w:space="0" w:color="auto"/>
                                                                        <w:left w:val="none" w:sz="0" w:space="0" w:color="auto"/>
                                                                        <w:bottom w:val="none" w:sz="0" w:space="0" w:color="auto"/>
                                                                        <w:right w:val="none" w:sz="0" w:space="0" w:color="auto"/>
                                                                      </w:divBdr>
                                                                    </w:div>
                                                                    <w:div w:id="790173734">
                                                                      <w:marLeft w:val="0"/>
                                                                      <w:marRight w:val="0"/>
                                                                      <w:marTop w:val="0"/>
                                                                      <w:marBottom w:val="0"/>
                                                                      <w:divBdr>
                                                                        <w:top w:val="none" w:sz="0" w:space="0" w:color="auto"/>
                                                                        <w:left w:val="none" w:sz="0" w:space="0" w:color="auto"/>
                                                                        <w:bottom w:val="none" w:sz="0" w:space="0" w:color="auto"/>
                                                                        <w:right w:val="none" w:sz="0" w:space="0" w:color="auto"/>
                                                                      </w:divBdr>
                                                                    </w:div>
                                                                    <w:div w:id="1497721143">
                                                                      <w:marLeft w:val="0"/>
                                                                      <w:marRight w:val="0"/>
                                                                      <w:marTop w:val="0"/>
                                                                      <w:marBottom w:val="0"/>
                                                                      <w:divBdr>
                                                                        <w:top w:val="none" w:sz="0" w:space="0" w:color="auto"/>
                                                                        <w:left w:val="none" w:sz="0" w:space="0" w:color="auto"/>
                                                                        <w:bottom w:val="none" w:sz="0" w:space="0" w:color="auto"/>
                                                                        <w:right w:val="none" w:sz="0" w:space="0" w:color="auto"/>
                                                                      </w:divBdr>
                                                                    </w:div>
                                                                    <w:div w:id="1756899925">
                                                                      <w:marLeft w:val="0"/>
                                                                      <w:marRight w:val="0"/>
                                                                      <w:marTop w:val="0"/>
                                                                      <w:marBottom w:val="0"/>
                                                                      <w:divBdr>
                                                                        <w:top w:val="none" w:sz="0" w:space="0" w:color="auto"/>
                                                                        <w:left w:val="none" w:sz="0" w:space="0" w:color="auto"/>
                                                                        <w:bottom w:val="none" w:sz="0" w:space="0" w:color="auto"/>
                                                                        <w:right w:val="none" w:sz="0" w:space="0" w:color="auto"/>
                                                                      </w:divBdr>
                                                                    </w:div>
                                                                    <w:div w:id="182623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66946471">
      <w:bodyDiv w:val="1"/>
      <w:marLeft w:val="0"/>
      <w:marRight w:val="0"/>
      <w:marTop w:val="0"/>
      <w:marBottom w:val="0"/>
      <w:divBdr>
        <w:top w:val="none" w:sz="0" w:space="0" w:color="auto"/>
        <w:left w:val="none" w:sz="0" w:space="0" w:color="auto"/>
        <w:bottom w:val="none" w:sz="0" w:space="0" w:color="auto"/>
        <w:right w:val="none" w:sz="0" w:space="0" w:color="auto"/>
      </w:divBdr>
    </w:div>
    <w:div w:id="1876386034">
      <w:bodyDiv w:val="1"/>
      <w:marLeft w:val="0"/>
      <w:marRight w:val="0"/>
      <w:marTop w:val="0"/>
      <w:marBottom w:val="0"/>
      <w:divBdr>
        <w:top w:val="none" w:sz="0" w:space="0" w:color="auto"/>
        <w:left w:val="none" w:sz="0" w:space="0" w:color="auto"/>
        <w:bottom w:val="none" w:sz="0" w:space="0" w:color="auto"/>
        <w:right w:val="none" w:sz="0" w:space="0" w:color="auto"/>
      </w:divBdr>
      <w:divsChild>
        <w:div w:id="1128859868">
          <w:marLeft w:val="0"/>
          <w:marRight w:val="0"/>
          <w:marTop w:val="0"/>
          <w:marBottom w:val="0"/>
          <w:divBdr>
            <w:top w:val="none" w:sz="0" w:space="0" w:color="auto"/>
            <w:left w:val="none" w:sz="0" w:space="0" w:color="auto"/>
            <w:bottom w:val="none" w:sz="0" w:space="0" w:color="auto"/>
            <w:right w:val="none" w:sz="0" w:space="0" w:color="auto"/>
          </w:divBdr>
          <w:divsChild>
            <w:div w:id="147013938">
              <w:marLeft w:val="0"/>
              <w:marRight w:val="0"/>
              <w:marTop w:val="0"/>
              <w:marBottom w:val="0"/>
              <w:divBdr>
                <w:top w:val="none" w:sz="0" w:space="0" w:color="auto"/>
                <w:left w:val="none" w:sz="0" w:space="0" w:color="auto"/>
                <w:bottom w:val="none" w:sz="0" w:space="0" w:color="auto"/>
                <w:right w:val="none" w:sz="0" w:space="0" w:color="auto"/>
              </w:divBdr>
              <w:divsChild>
                <w:div w:id="2094474903">
                  <w:marLeft w:val="0"/>
                  <w:marRight w:val="0"/>
                  <w:marTop w:val="0"/>
                  <w:marBottom w:val="0"/>
                  <w:divBdr>
                    <w:top w:val="none" w:sz="0" w:space="0" w:color="auto"/>
                    <w:left w:val="none" w:sz="0" w:space="0" w:color="auto"/>
                    <w:bottom w:val="none" w:sz="0" w:space="0" w:color="auto"/>
                    <w:right w:val="none" w:sz="0" w:space="0" w:color="auto"/>
                  </w:divBdr>
                  <w:divsChild>
                    <w:div w:id="1046105600">
                      <w:marLeft w:val="0"/>
                      <w:marRight w:val="0"/>
                      <w:marTop w:val="0"/>
                      <w:marBottom w:val="0"/>
                      <w:divBdr>
                        <w:top w:val="none" w:sz="0" w:space="0" w:color="auto"/>
                        <w:left w:val="none" w:sz="0" w:space="0" w:color="auto"/>
                        <w:bottom w:val="none" w:sz="0" w:space="0" w:color="auto"/>
                        <w:right w:val="none" w:sz="0" w:space="0" w:color="auto"/>
                      </w:divBdr>
                      <w:divsChild>
                        <w:div w:id="1575816842">
                          <w:marLeft w:val="0"/>
                          <w:marRight w:val="0"/>
                          <w:marTop w:val="0"/>
                          <w:marBottom w:val="0"/>
                          <w:divBdr>
                            <w:top w:val="none" w:sz="0" w:space="0" w:color="auto"/>
                            <w:left w:val="none" w:sz="0" w:space="0" w:color="auto"/>
                            <w:bottom w:val="none" w:sz="0" w:space="0" w:color="auto"/>
                            <w:right w:val="none" w:sz="0" w:space="0" w:color="auto"/>
                          </w:divBdr>
                          <w:divsChild>
                            <w:div w:id="424880650">
                              <w:marLeft w:val="0"/>
                              <w:marRight w:val="0"/>
                              <w:marTop w:val="0"/>
                              <w:marBottom w:val="0"/>
                              <w:divBdr>
                                <w:top w:val="none" w:sz="0" w:space="0" w:color="auto"/>
                                <w:left w:val="none" w:sz="0" w:space="0" w:color="auto"/>
                                <w:bottom w:val="none" w:sz="0" w:space="0" w:color="auto"/>
                                <w:right w:val="none" w:sz="0" w:space="0" w:color="auto"/>
                              </w:divBdr>
                              <w:divsChild>
                                <w:div w:id="114520943">
                                  <w:marLeft w:val="0"/>
                                  <w:marRight w:val="0"/>
                                  <w:marTop w:val="0"/>
                                  <w:marBottom w:val="0"/>
                                  <w:divBdr>
                                    <w:top w:val="none" w:sz="0" w:space="0" w:color="auto"/>
                                    <w:left w:val="none" w:sz="0" w:space="0" w:color="auto"/>
                                    <w:bottom w:val="none" w:sz="0" w:space="0" w:color="auto"/>
                                    <w:right w:val="none" w:sz="0" w:space="0" w:color="auto"/>
                                  </w:divBdr>
                                  <w:divsChild>
                                    <w:div w:id="676083569">
                                      <w:marLeft w:val="0"/>
                                      <w:marRight w:val="0"/>
                                      <w:marTop w:val="0"/>
                                      <w:marBottom w:val="0"/>
                                      <w:divBdr>
                                        <w:top w:val="none" w:sz="0" w:space="0" w:color="auto"/>
                                        <w:left w:val="none" w:sz="0" w:space="0" w:color="auto"/>
                                        <w:bottom w:val="none" w:sz="0" w:space="0" w:color="auto"/>
                                        <w:right w:val="none" w:sz="0" w:space="0" w:color="auto"/>
                                      </w:divBdr>
                                      <w:divsChild>
                                        <w:div w:id="2050915668">
                                          <w:marLeft w:val="0"/>
                                          <w:marRight w:val="0"/>
                                          <w:marTop w:val="0"/>
                                          <w:marBottom w:val="0"/>
                                          <w:divBdr>
                                            <w:top w:val="none" w:sz="0" w:space="0" w:color="auto"/>
                                            <w:left w:val="none" w:sz="0" w:space="0" w:color="auto"/>
                                            <w:bottom w:val="none" w:sz="0" w:space="0" w:color="auto"/>
                                            <w:right w:val="none" w:sz="0" w:space="0" w:color="auto"/>
                                          </w:divBdr>
                                          <w:divsChild>
                                            <w:div w:id="606276641">
                                              <w:marLeft w:val="0"/>
                                              <w:marRight w:val="0"/>
                                              <w:marTop w:val="0"/>
                                              <w:marBottom w:val="0"/>
                                              <w:divBdr>
                                                <w:top w:val="none" w:sz="0" w:space="0" w:color="auto"/>
                                                <w:left w:val="none" w:sz="0" w:space="0" w:color="auto"/>
                                                <w:bottom w:val="none" w:sz="0" w:space="0" w:color="auto"/>
                                                <w:right w:val="none" w:sz="0" w:space="0" w:color="auto"/>
                                              </w:divBdr>
                                              <w:divsChild>
                                                <w:div w:id="1683243197">
                                                  <w:marLeft w:val="0"/>
                                                  <w:marRight w:val="0"/>
                                                  <w:marTop w:val="0"/>
                                                  <w:marBottom w:val="0"/>
                                                  <w:divBdr>
                                                    <w:top w:val="none" w:sz="0" w:space="0" w:color="auto"/>
                                                    <w:left w:val="none" w:sz="0" w:space="0" w:color="auto"/>
                                                    <w:bottom w:val="none" w:sz="0" w:space="0" w:color="auto"/>
                                                    <w:right w:val="none" w:sz="0" w:space="0" w:color="auto"/>
                                                  </w:divBdr>
                                                </w:div>
                                              </w:divsChild>
                                            </w:div>
                                            <w:div w:id="1357271539">
                                              <w:marLeft w:val="0"/>
                                              <w:marRight w:val="0"/>
                                              <w:marTop w:val="0"/>
                                              <w:marBottom w:val="0"/>
                                              <w:divBdr>
                                                <w:top w:val="none" w:sz="0" w:space="0" w:color="auto"/>
                                                <w:left w:val="none" w:sz="0" w:space="0" w:color="auto"/>
                                                <w:bottom w:val="none" w:sz="0" w:space="0" w:color="auto"/>
                                                <w:right w:val="none" w:sz="0" w:space="0" w:color="auto"/>
                                              </w:divBdr>
                                              <w:divsChild>
                                                <w:div w:id="791438619">
                                                  <w:marLeft w:val="0"/>
                                                  <w:marRight w:val="0"/>
                                                  <w:marTop w:val="0"/>
                                                  <w:marBottom w:val="0"/>
                                                  <w:divBdr>
                                                    <w:top w:val="none" w:sz="0" w:space="0" w:color="auto"/>
                                                    <w:left w:val="none" w:sz="0" w:space="0" w:color="auto"/>
                                                    <w:bottom w:val="none" w:sz="0" w:space="0" w:color="auto"/>
                                                    <w:right w:val="none" w:sz="0" w:space="0" w:color="auto"/>
                                                  </w:divBdr>
                                                  <w:divsChild>
                                                    <w:div w:id="267934801">
                                                      <w:marLeft w:val="0"/>
                                                      <w:marRight w:val="0"/>
                                                      <w:marTop w:val="0"/>
                                                      <w:marBottom w:val="0"/>
                                                      <w:divBdr>
                                                        <w:top w:val="none" w:sz="0" w:space="0" w:color="auto"/>
                                                        <w:left w:val="none" w:sz="0" w:space="0" w:color="auto"/>
                                                        <w:bottom w:val="none" w:sz="0" w:space="0" w:color="auto"/>
                                                        <w:right w:val="none" w:sz="0" w:space="0" w:color="auto"/>
                                                      </w:divBdr>
                                                      <w:divsChild>
                                                        <w:div w:id="1704675787">
                                                          <w:marLeft w:val="0"/>
                                                          <w:marRight w:val="0"/>
                                                          <w:marTop w:val="0"/>
                                                          <w:marBottom w:val="0"/>
                                                          <w:divBdr>
                                                            <w:top w:val="none" w:sz="0" w:space="0" w:color="auto"/>
                                                            <w:left w:val="none" w:sz="0" w:space="0" w:color="auto"/>
                                                            <w:bottom w:val="none" w:sz="0" w:space="0" w:color="auto"/>
                                                            <w:right w:val="none" w:sz="0" w:space="0" w:color="auto"/>
                                                          </w:divBdr>
                                                          <w:divsChild>
                                                            <w:div w:id="170513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8852611">
      <w:bodyDiv w:val="1"/>
      <w:marLeft w:val="0"/>
      <w:marRight w:val="0"/>
      <w:marTop w:val="0"/>
      <w:marBottom w:val="0"/>
      <w:divBdr>
        <w:top w:val="none" w:sz="0" w:space="0" w:color="auto"/>
        <w:left w:val="none" w:sz="0" w:space="0" w:color="auto"/>
        <w:bottom w:val="none" w:sz="0" w:space="0" w:color="auto"/>
        <w:right w:val="none" w:sz="0" w:space="0" w:color="auto"/>
      </w:divBdr>
    </w:div>
    <w:div w:id="1888754422">
      <w:bodyDiv w:val="1"/>
      <w:marLeft w:val="0"/>
      <w:marRight w:val="0"/>
      <w:marTop w:val="0"/>
      <w:marBottom w:val="0"/>
      <w:divBdr>
        <w:top w:val="none" w:sz="0" w:space="0" w:color="auto"/>
        <w:left w:val="none" w:sz="0" w:space="0" w:color="auto"/>
        <w:bottom w:val="none" w:sz="0" w:space="0" w:color="auto"/>
        <w:right w:val="none" w:sz="0" w:space="0" w:color="auto"/>
      </w:divBdr>
      <w:divsChild>
        <w:div w:id="3477952">
          <w:marLeft w:val="150"/>
          <w:marRight w:val="150"/>
          <w:marTop w:val="0"/>
          <w:marBottom w:val="150"/>
          <w:divBdr>
            <w:top w:val="none" w:sz="0" w:space="0" w:color="auto"/>
            <w:left w:val="none" w:sz="0" w:space="0" w:color="auto"/>
            <w:bottom w:val="none" w:sz="0" w:space="0" w:color="auto"/>
            <w:right w:val="none" w:sz="0" w:space="0" w:color="auto"/>
          </w:divBdr>
          <w:divsChild>
            <w:div w:id="176116499">
              <w:marLeft w:val="0"/>
              <w:marRight w:val="0"/>
              <w:marTop w:val="0"/>
              <w:marBottom w:val="0"/>
              <w:divBdr>
                <w:top w:val="none" w:sz="0" w:space="0" w:color="auto"/>
                <w:left w:val="none" w:sz="0" w:space="0" w:color="auto"/>
                <w:bottom w:val="none" w:sz="0" w:space="0" w:color="auto"/>
                <w:right w:val="none" w:sz="0" w:space="0" w:color="auto"/>
              </w:divBdr>
            </w:div>
            <w:div w:id="325061824">
              <w:marLeft w:val="0"/>
              <w:marRight w:val="0"/>
              <w:marTop w:val="0"/>
              <w:marBottom w:val="0"/>
              <w:divBdr>
                <w:top w:val="none" w:sz="0" w:space="0" w:color="auto"/>
                <w:left w:val="none" w:sz="0" w:space="0" w:color="auto"/>
                <w:bottom w:val="none" w:sz="0" w:space="0" w:color="auto"/>
                <w:right w:val="none" w:sz="0" w:space="0" w:color="auto"/>
              </w:divBdr>
            </w:div>
            <w:div w:id="857623454">
              <w:marLeft w:val="0"/>
              <w:marRight w:val="0"/>
              <w:marTop w:val="0"/>
              <w:marBottom w:val="0"/>
              <w:divBdr>
                <w:top w:val="none" w:sz="0" w:space="0" w:color="auto"/>
                <w:left w:val="none" w:sz="0" w:space="0" w:color="auto"/>
                <w:bottom w:val="none" w:sz="0" w:space="0" w:color="auto"/>
                <w:right w:val="none" w:sz="0" w:space="0" w:color="auto"/>
              </w:divBdr>
            </w:div>
            <w:div w:id="87877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875332">
      <w:bodyDiv w:val="1"/>
      <w:marLeft w:val="0"/>
      <w:marRight w:val="0"/>
      <w:marTop w:val="0"/>
      <w:marBottom w:val="0"/>
      <w:divBdr>
        <w:top w:val="none" w:sz="0" w:space="0" w:color="auto"/>
        <w:left w:val="none" w:sz="0" w:space="0" w:color="auto"/>
        <w:bottom w:val="none" w:sz="0" w:space="0" w:color="auto"/>
        <w:right w:val="none" w:sz="0" w:space="0" w:color="auto"/>
      </w:divBdr>
    </w:div>
    <w:div w:id="1894384735">
      <w:bodyDiv w:val="1"/>
      <w:marLeft w:val="0"/>
      <w:marRight w:val="0"/>
      <w:marTop w:val="0"/>
      <w:marBottom w:val="0"/>
      <w:divBdr>
        <w:top w:val="none" w:sz="0" w:space="0" w:color="auto"/>
        <w:left w:val="none" w:sz="0" w:space="0" w:color="auto"/>
        <w:bottom w:val="none" w:sz="0" w:space="0" w:color="auto"/>
        <w:right w:val="none" w:sz="0" w:space="0" w:color="auto"/>
      </w:divBdr>
      <w:divsChild>
        <w:div w:id="850143558">
          <w:marLeft w:val="0"/>
          <w:marRight w:val="0"/>
          <w:marTop w:val="0"/>
          <w:marBottom w:val="0"/>
          <w:divBdr>
            <w:top w:val="none" w:sz="0" w:space="0" w:color="auto"/>
            <w:left w:val="none" w:sz="0" w:space="0" w:color="auto"/>
            <w:bottom w:val="none" w:sz="0" w:space="0" w:color="auto"/>
            <w:right w:val="none" w:sz="0" w:space="0" w:color="auto"/>
          </w:divBdr>
          <w:divsChild>
            <w:div w:id="164712321">
              <w:marLeft w:val="0"/>
              <w:marRight w:val="0"/>
              <w:marTop w:val="0"/>
              <w:marBottom w:val="0"/>
              <w:divBdr>
                <w:top w:val="none" w:sz="0" w:space="0" w:color="auto"/>
                <w:left w:val="none" w:sz="0" w:space="0" w:color="auto"/>
                <w:bottom w:val="none" w:sz="0" w:space="0" w:color="auto"/>
                <w:right w:val="none" w:sz="0" w:space="0" w:color="auto"/>
              </w:divBdr>
              <w:divsChild>
                <w:div w:id="1950548282">
                  <w:marLeft w:val="0"/>
                  <w:marRight w:val="0"/>
                  <w:marTop w:val="0"/>
                  <w:marBottom w:val="0"/>
                  <w:divBdr>
                    <w:top w:val="none" w:sz="0" w:space="0" w:color="auto"/>
                    <w:left w:val="none" w:sz="0" w:space="0" w:color="auto"/>
                    <w:bottom w:val="none" w:sz="0" w:space="0" w:color="auto"/>
                    <w:right w:val="none" w:sz="0" w:space="0" w:color="auto"/>
                  </w:divBdr>
                  <w:divsChild>
                    <w:div w:id="2029983608">
                      <w:marLeft w:val="0"/>
                      <w:marRight w:val="0"/>
                      <w:marTop w:val="0"/>
                      <w:marBottom w:val="0"/>
                      <w:divBdr>
                        <w:top w:val="none" w:sz="0" w:space="0" w:color="auto"/>
                        <w:left w:val="none" w:sz="0" w:space="0" w:color="auto"/>
                        <w:bottom w:val="none" w:sz="0" w:space="0" w:color="auto"/>
                        <w:right w:val="none" w:sz="0" w:space="0" w:color="auto"/>
                      </w:divBdr>
                      <w:divsChild>
                        <w:div w:id="1910118531">
                          <w:marLeft w:val="0"/>
                          <w:marRight w:val="0"/>
                          <w:marTop w:val="0"/>
                          <w:marBottom w:val="0"/>
                          <w:divBdr>
                            <w:top w:val="none" w:sz="0" w:space="0" w:color="auto"/>
                            <w:left w:val="none" w:sz="0" w:space="0" w:color="auto"/>
                            <w:bottom w:val="none" w:sz="0" w:space="0" w:color="auto"/>
                            <w:right w:val="none" w:sz="0" w:space="0" w:color="auto"/>
                          </w:divBdr>
                          <w:divsChild>
                            <w:div w:id="354962083">
                              <w:marLeft w:val="0"/>
                              <w:marRight w:val="0"/>
                              <w:marTop w:val="0"/>
                              <w:marBottom w:val="0"/>
                              <w:divBdr>
                                <w:top w:val="none" w:sz="0" w:space="0" w:color="auto"/>
                                <w:left w:val="none" w:sz="0" w:space="0" w:color="auto"/>
                                <w:bottom w:val="none" w:sz="0" w:space="0" w:color="auto"/>
                                <w:right w:val="none" w:sz="0" w:space="0" w:color="auto"/>
                              </w:divBdr>
                              <w:divsChild>
                                <w:div w:id="1450203580">
                                  <w:marLeft w:val="0"/>
                                  <w:marRight w:val="0"/>
                                  <w:marTop w:val="0"/>
                                  <w:marBottom w:val="0"/>
                                  <w:divBdr>
                                    <w:top w:val="none" w:sz="0" w:space="0" w:color="auto"/>
                                    <w:left w:val="none" w:sz="0" w:space="0" w:color="auto"/>
                                    <w:bottom w:val="none" w:sz="0" w:space="0" w:color="auto"/>
                                    <w:right w:val="none" w:sz="0" w:space="0" w:color="auto"/>
                                  </w:divBdr>
                                  <w:divsChild>
                                    <w:div w:id="265692959">
                                      <w:marLeft w:val="0"/>
                                      <w:marRight w:val="0"/>
                                      <w:marTop w:val="0"/>
                                      <w:marBottom w:val="0"/>
                                      <w:divBdr>
                                        <w:top w:val="none" w:sz="0" w:space="0" w:color="auto"/>
                                        <w:left w:val="none" w:sz="0" w:space="0" w:color="auto"/>
                                        <w:bottom w:val="none" w:sz="0" w:space="0" w:color="auto"/>
                                        <w:right w:val="none" w:sz="0" w:space="0" w:color="auto"/>
                                      </w:divBdr>
                                      <w:divsChild>
                                        <w:div w:id="252471881">
                                          <w:marLeft w:val="0"/>
                                          <w:marRight w:val="0"/>
                                          <w:marTop w:val="0"/>
                                          <w:marBottom w:val="0"/>
                                          <w:divBdr>
                                            <w:top w:val="none" w:sz="0" w:space="0" w:color="auto"/>
                                            <w:left w:val="none" w:sz="0" w:space="0" w:color="auto"/>
                                            <w:bottom w:val="none" w:sz="0" w:space="0" w:color="auto"/>
                                            <w:right w:val="none" w:sz="0" w:space="0" w:color="auto"/>
                                          </w:divBdr>
                                          <w:divsChild>
                                            <w:div w:id="2050252977">
                                              <w:marLeft w:val="0"/>
                                              <w:marRight w:val="0"/>
                                              <w:marTop w:val="0"/>
                                              <w:marBottom w:val="0"/>
                                              <w:divBdr>
                                                <w:top w:val="none" w:sz="0" w:space="0" w:color="auto"/>
                                                <w:left w:val="none" w:sz="0" w:space="0" w:color="auto"/>
                                                <w:bottom w:val="none" w:sz="0" w:space="0" w:color="auto"/>
                                                <w:right w:val="none" w:sz="0" w:space="0" w:color="auto"/>
                                              </w:divBdr>
                                              <w:divsChild>
                                                <w:div w:id="920943821">
                                                  <w:marLeft w:val="0"/>
                                                  <w:marRight w:val="0"/>
                                                  <w:marTop w:val="0"/>
                                                  <w:marBottom w:val="0"/>
                                                  <w:divBdr>
                                                    <w:top w:val="none" w:sz="0" w:space="0" w:color="auto"/>
                                                    <w:left w:val="none" w:sz="0" w:space="0" w:color="auto"/>
                                                    <w:bottom w:val="none" w:sz="0" w:space="0" w:color="auto"/>
                                                    <w:right w:val="none" w:sz="0" w:space="0" w:color="auto"/>
                                                  </w:divBdr>
                                                  <w:divsChild>
                                                    <w:div w:id="509223913">
                                                      <w:marLeft w:val="0"/>
                                                      <w:marRight w:val="0"/>
                                                      <w:marTop w:val="0"/>
                                                      <w:marBottom w:val="0"/>
                                                      <w:divBdr>
                                                        <w:top w:val="none" w:sz="0" w:space="0" w:color="auto"/>
                                                        <w:left w:val="none" w:sz="0" w:space="0" w:color="auto"/>
                                                        <w:bottom w:val="none" w:sz="0" w:space="0" w:color="auto"/>
                                                        <w:right w:val="none" w:sz="0" w:space="0" w:color="auto"/>
                                                      </w:divBdr>
                                                      <w:divsChild>
                                                        <w:div w:id="19766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8802840">
      <w:bodyDiv w:val="1"/>
      <w:marLeft w:val="0"/>
      <w:marRight w:val="0"/>
      <w:marTop w:val="0"/>
      <w:marBottom w:val="0"/>
      <w:divBdr>
        <w:top w:val="none" w:sz="0" w:space="0" w:color="auto"/>
        <w:left w:val="none" w:sz="0" w:space="0" w:color="auto"/>
        <w:bottom w:val="none" w:sz="0" w:space="0" w:color="auto"/>
        <w:right w:val="none" w:sz="0" w:space="0" w:color="auto"/>
      </w:divBdr>
      <w:divsChild>
        <w:div w:id="2114859091">
          <w:marLeft w:val="0"/>
          <w:marRight w:val="0"/>
          <w:marTop w:val="0"/>
          <w:marBottom w:val="0"/>
          <w:divBdr>
            <w:top w:val="none" w:sz="0" w:space="0" w:color="auto"/>
            <w:left w:val="none" w:sz="0" w:space="0" w:color="auto"/>
            <w:bottom w:val="none" w:sz="0" w:space="0" w:color="auto"/>
            <w:right w:val="none" w:sz="0" w:space="0" w:color="auto"/>
          </w:divBdr>
          <w:divsChild>
            <w:div w:id="882330426">
              <w:marLeft w:val="0"/>
              <w:marRight w:val="0"/>
              <w:marTop w:val="0"/>
              <w:marBottom w:val="0"/>
              <w:divBdr>
                <w:top w:val="none" w:sz="0" w:space="0" w:color="auto"/>
                <w:left w:val="none" w:sz="0" w:space="0" w:color="auto"/>
                <w:bottom w:val="none" w:sz="0" w:space="0" w:color="auto"/>
                <w:right w:val="none" w:sz="0" w:space="0" w:color="auto"/>
              </w:divBdr>
              <w:divsChild>
                <w:div w:id="1795518757">
                  <w:marLeft w:val="0"/>
                  <w:marRight w:val="0"/>
                  <w:marTop w:val="0"/>
                  <w:marBottom w:val="0"/>
                  <w:divBdr>
                    <w:top w:val="none" w:sz="0" w:space="0" w:color="auto"/>
                    <w:left w:val="none" w:sz="0" w:space="0" w:color="auto"/>
                    <w:bottom w:val="none" w:sz="0" w:space="0" w:color="auto"/>
                    <w:right w:val="none" w:sz="0" w:space="0" w:color="auto"/>
                  </w:divBdr>
                  <w:divsChild>
                    <w:div w:id="805125531">
                      <w:marLeft w:val="0"/>
                      <w:marRight w:val="0"/>
                      <w:marTop w:val="0"/>
                      <w:marBottom w:val="0"/>
                      <w:divBdr>
                        <w:top w:val="none" w:sz="0" w:space="0" w:color="auto"/>
                        <w:left w:val="none" w:sz="0" w:space="0" w:color="auto"/>
                        <w:bottom w:val="none" w:sz="0" w:space="0" w:color="auto"/>
                        <w:right w:val="none" w:sz="0" w:space="0" w:color="auto"/>
                      </w:divBdr>
                      <w:divsChild>
                        <w:div w:id="1413893343">
                          <w:marLeft w:val="0"/>
                          <w:marRight w:val="0"/>
                          <w:marTop w:val="0"/>
                          <w:marBottom w:val="0"/>
                          <w:divBdr>
                            <w:top w:val="none" w:sz="0" w:space="0" w:color="auto"/>
                            <w:left w:val="none" w:sz="0" w:space="0" w:color="auto"/>
                            <w:bottom w:val="none" w:sz="0" w:space="0" w:color="auto"/>
                            <w:right w:val="none" w:sz="0" w:space="0" w:color="auto"/>
                          </w:divBdr>
                          <w:divsChild>
                            <w:div w:id="55587198">
                              <w:marLeft w:val="0"/>
                              <w:marRight w:val="0"/>
                              <w:marTop w:val="0"/>
                              <w:marBottom w:val="0"/>
                              <w:divBdr>
                                <w:top w:val="none" w:sz="0" w:space="0" w:color="auto"/>
                                <w:left w:val="none" w:sz="0" w:space="0" w:color="auto"/>
                                <w:bottom w:val="none" w:sz="0" w:space="0" w:color="auto"/>
                                <w:right w:val="none" w:sz="0" w:space="0" w:color="auto"/>
                              </w:divBdr>
                              <w:divsChild>
                                <w:div w:id="400098344">
                                  <w:marLeft w:val="0"/>
                                  <w:marRight w:val="0"/>
                                  <w:marTop w:val="0"/>
                                  <w:marBottom w:val="0"/>
                                  <w:divBdr>
                                    <w:top w:val="none" w:sz="0" w:space="0" w:color="auto"/>
                                    <w:left w:val="none" w:sz="0" w:space="0" w:color="auto"/>
                                    <w:bottom w:val="none" w:sz="0" w:space="0" w:color="auto"/>
                                    <w:right w:val="none" w:sz="0" w:space="0" w:color="auto"/>
                                  </w:divBdr>
                                  <w:divsChild>
                                    <w:div w:id="829369237">
                                      <w:marLeft w:val="0"/>
                                      <w:marRight w:val="0"/>
                                      <w:marTop w:val="0"/>
                                      <w:marBottom w:val="0"/>
                                      <w:divBdr>
                                        <w:top w:val="none" w:sz="0" w:space="0" w:color="auto"/>
                                        <w:left w:val="none" w:sz="0" w:space="0" w:color="auto"/>
                                        <w:bottom w:val="none" w:sz="0" w:space="0" w:color="auto"/>
                                        <w:right w:val="none" w:sz="0" w:space="0" w:color="auto"/>
                                      </w:divBdr>
                                      <w:divsChild>
                                        <w:div w:id="1787576973">
                                          <w:marLeft w:val="0"/>
                                          <w:marRight w:val="0"/>
                                          <w:marTop w:val="0"/>
                                          <w:marBottom w:val="0"/>
                                          <w:divBdr>
                                            <w:top w:val="none" w:sz="0" w:space="0" w:color="auto"/>
                                            <w:left w:val="none" w:sz="0" w:space="0" w:color="auto"/>
                                            <w:bottom w:val="none" w:sz="0" w:space="0" w:color="auto"/>
                                            <w:right w:val="none" w:sz="0" w:space="0" w:color="auto"/>
                                          </w:divBdr>
                                          <w:divsChild>
                                            <w:div w:id="340863025">
                                              <w:marLeft w:val="0"/>
                                              <w:marRight w:val="0"/>
                                              <w:marTop w:val="0"/>
                                              <w:marBottom w:val="0"/>
                                              <w:divBdr>
                                                <w:top w:val="none" w:sz="0" w:space="0" w:color="auto"/>
                                                <w:left w:val="none" w:sz="0" w:space="0" w:color="auto"/>
                                                <w:bottom w:val="none" w:sz="0" w:space="0" w:color="auto"/>
                                                <w:right w:val="none" w:sz="0" w:space="0" w:color="auto"/>
                                              </w:divBdr>
                                              <w:divsChild>
                                                <w:div w:id="926111754">
                                                  <w:marLeft w:val="0"/>
                                                  <w:marRight w:val="0"/>
                                                  <w:marTop w:val="0"/>
                                                  <w:marBottom w:val="0"/>
                                                  <w:divBdr>
                                                    <w:top w:val="none" w:sz="0" w:space="0" w:color="auto"/>
                                                    <w:left w:val="none" w:sz="0" w:space="0" w:color="auto"/>
                                                    <w:bottom w:val="none" w:sz="0" w:space="0" w:color="auto"/>
                                                    <w:right w:val="none" w:sz="0" w:space="0" w:color="auto"/>
                                                  </w:divBdr>
                                                  <w:divsChild>
                                                    <w:div w:id="42795236">
                                                      <w:marLeft w:val="0"/>
                                                      <w:marRight w:val="0"/>
                                                      <w:marTop w:val="0"/>
                                                      <w:marBottom w:val="0"/>
                                                      <w:divBdr>
                                                        <w:top w:val="none" w:sz="0" w:space="0" w:color="auto"/>
                                                        <w:left w:val="none" w:sz="0" w:space="0" w:color="auto"/>
                                                        <w:bottom w:val="none" w:sz="0" w:space="0" w:color="auto"/>
                                                        <w:right w:val="none" w:sz="0" w:space="0" w:color="auto"/>
                                                      </w:divBdr>
                                                      <w:divsChild>
                                                        <w:div w:id="1668245945">
                                                          <w:marLeft w:val="0"/>
                                                          <w:marRight w:val="0"/>
                                                          <w:marTop w:val="0"/>
                                                          <w:marBottom w:val="0"/>
                                                          <w:divBdr>
                                                            <w:top w:val="none" w:sz="0" w:space="0" w:color="auto"/>
                                                            <w:left w:val="none" w:sz="0" w:space="0" w:color="auto"/>
                                                            <w:bottom w:val="none" w:sz="0" w:space="0" w:color="auto"/>
                                                            <w:right w:val="none" w:sz="0" w:space="0" w:color="auto"/>
                                                          </w:divBdr>
                                                          <w:divsChild>
                                                            <w:div w:id="1861316518">
                                                              <w:marLeft w:val="0"/>
                                                              <w:marRight w:val="0"/>
                                                              <w:marTop w:val="0"/>
                                                              <w:marBottom w:val="0"/>
                                                              <w:divBdr>
                                                                <w:top w:val="none" w:sz="0" w:space="0" w:color="auto"/>
                                                                <w:left w:val="none" w:sz="0" w:space="0" w:color="auto"/>
                                                                <w:bottom w:val="none" w:sz="0" w:space="0" w:color="auto"/>
                                                                <w:right w:val="none" w:sz="0" w:space="0" w:color="auto"/>
                                                              </w:divBdr>
                                                              <w:divsChild>
                                                                <w:div w:id="141120749">
                                                                  <w:marLeft w:val="0"/>
                                                                  <w:marRight w:val="0"/>
                                                                  <w:marTop w:val="0"/>
                                                                  <w:marBottom w:val="0"/>
                                                                  <w:divBdr>
                                                                    <w:top w:val="none" w:sz="0" w:space="0" w:color="auto"/>
                                                                    <w:left w:val="none" w:sz="0" w:space="0" w:color="auto"/>
                                                                    <w:bottom w:val="none" w:sz="0" w:space="0" w:color="auto"/>
                                                                    <w:right w:val="none" w:sz="0" w:space="0" w:color="auto"/>
                                                                  </w:divBdr>
                                                                </w:div>
                                                                <w:div w:id="396246741">
                                                                  <w:marLeft w:val="0"/>
                                                                  <w:marRight w:val="0"/>
                                                                  <w:marTop w:val="0"/>
                                                                  <w:marBottom w:val="0"/>
                                                                  <w:divBdr>
                                                                    <w:top w:val="none" w:sz="0" w:space="0" w:color="auto"/>
                                                                    <w:left w:val="none" w:sz="0" w:space="0" w:color="auto"/>
                                                                    <w:bottom w:val="none" w:sz="0" w:space="0" w:color="auto"/>
                                                                    <w:right w:val="none" w:sz="0" w:space="0" w:color="auto"/>
                                                                  </w:divBdr>
                                                                </w:div>
                                                                <w:div w:id="561336308">
                                                                  <w:marLeft w:val="0"/>
                                                                  <w:marRight w:val="0"/>
                                                                  <w:marTop w:val="0"/>
                                                                  <w:marBottom w:val="0"/>
                                                                  <w:divBdr>
                                                                    <w:top w:val="none" w:sz="0" w:space="0" w:color="auto"/>
                                                                    <w:left w:val="none" w:sz="0" w:space="0" w:color="auto"/>
                                                                    <w:bottom w:val="none" w:sz="0" w:space="0" w:color="auto"/>
                                                                    <w:right w:val="none" w:sz="0" w:space="0" w:color="auto"/>
                                                                  </w:divBdr>
                                                                </w:div>
                                                                <w:div w:id="681780464">
                                                                  <w:marLeft w:val="0"/>
                                                                  <w:marRight w:val="0"/>
                                                                  <w:marTop w:val="0"/>
                                                                  <w:marBottom w:val="0"/>
                                                                  <w:divBdr>
                                                                    <w:top w:val="none" w:sz="0" w:space="0" w:color="auto"/>
                                                                    <w:left w:val="none" w:sz="0" w:space="0" w:color="auto"/>
                                                                    <w:bottom w:val="none" w:sz="0" w:space="0" w:color="auto"/>
                                                                    <w:right w:val="none" w:sz="0" w:space="0" w:color="auto"/>
                                                                  </w:divBdr>
                                                                </w:div>
                                                                <w:div w:id="788745214">
                                                                  <w:marLeft w:val="0"/>
                                                                  <w:marRight w:val="0"/>
                                                                  <w:marTop w:val="0"/>
                                                                  <w:marBottom w:val="0"/>
                                                                  <w:divBdr>
                                                                    <w:top w:val="none" w:sz="0" w:space="0" w:color="auto"/>
                                                                    <w:left w:val="none" w:sz="0" w:space="0" w:color="auto"/>
                                                                    <w:bottom w:val="none" w:sz="0" w:space="0" w:color="auto"/>
                                                                    <w:right w:val="none" w:sz="0" w:space="0" w:color="auto"/>
                                                                  </w:divBdr>
                                                                </w:div>
                                                                <w:div w:id="1920289304">
                                                                  <w:marLeft w:val="0"/>
                                                                  <w:marRight w:val="0"/>
                                                                  <w:marTop w:val="0"/>
                                                                  <w:marBottom w:val="0"/>
                                                                  <w:divBdr>
                                                                    <w:top w:val="none" w:sz="0" w:space="0" w:color="auto"/>
                                                                    <w:left w:val="none" w:sz="0" w:space="0" w:color="auto"/>
                                                                    <w:bottom w:val="none" w:sz="0" w:space="0" w:color="auto"/>
                                                                    <w:right w:val="none" w:sz="0" w:space="0" w:color="auto"/>
                                                                  </w:divBdr>
                                                                </w:div>
                                                                <w:div w:id="1948808683">
                                                                  <w:marLeft w:val="0"/>
                                                                  <w:marRight w:val="0"/>
                                                                  <w:marTop w:val="0"/>
                                                                  <w:marBottom w:val="0"/>
                                                                  <w:divBdr>
                                                                    <w:top w:val="none" w:sz="0" w:space="0" w:color="auto"/>
                                                                    <w:left w:val="none" w:sz="0" w:space="0" w:color="auto"/>
                                                                    <w:bottom w:val="none" w:sz="0" w:space="0" w:color="auto"/>
                                                                    <w:right w:val="none" w:sz="0" w:space="0" w:color="auto"/>
                                                                  </w:divBdr>
                                                                </w:div>
                                                                <w:div w:id="197382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571938">
                                              <w:marLeft w:val="0"/>
                                              <w:marRight w:val="0"/>
                                              <w:marTop w:val="0"/>
                                              <w:marBottom w:val="0"/>
                                              <w:divBdr>
                                                <w:top w:val="none" w:sz="0" w:space="0" w:color="auto"/>
                                                <w:left w:val="none" w:sz="0" w:space="0" w:color="auto"/>
                                                <w:bottom w:val="none" w:sz="0" w:space="0" w:color="auto"/>
                                                <w:right w:val="none" w:sz="0" w:space="0" w:color="auto"/>
                                              </w:divBdr>
                                              <w:divsChild>
                                                <w:div w:id="1959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1965224">
      <w:bodyDiv w:val="1"/>
      <w:marLeft w:val="0"/>
      <w:marRight w:val="0"/>
      <w:marTop w:val="0"/>
      <w:marBottom w:val="0"/>
      <w:divBdr>
        <w:top w:val="none" w:sz="0" w:space="0" w:color="auto"/>
        <w:left w:val="none" w:sz="0" w:space="0" w:color="auto"/>
        <w:bottom w:val="none" w:sz="0" w:space="0" w:color="auto"/>
        <w:right w:val="none" w:sz="0" w:space="0" w:color="auto"/>
      </w:divBdr>
      <w:divsChild>
        <w:div w:id="898711232">
          <w:marLeft w:val="0"/>
          <w:marRight w:val="0"/>
          <w:marTop w:val="0"/>
          <w:marBottom w:val="0"/>
          <w:divBdr>
            <w:top w:val="none" w:sz="0" w:space="0" w:color="auto"/>
            <w:left w:val="none" w:sz="0" w:space="0" w:color="auto"/>
            <w:bottom w:val="none" w:sz="0" w:space="0" w:color="auto"/>
            <w:right w:val="none" w:sz="0" w:space="0" w:color="auto"/>
          </w:divBdr>
          <w:divsChild>
            <w:div w:id="1816601247">
              <w:marLeft w:val="0"/>
              <w:marRight w:val="0"/>
              <w:marTop w:val="0"/>
              <w:marBottom w:val="0"/>
              <w:divBdr>
                <w:top w:val="none" w:sz="0" w:space="0" w:color="auto"/>
                <w:left w:val="none" w:sz="0" w:space="0" w:color="auto"/>
                <w:bottom w:val="none" w:sz="0" w:space="0" w:color="auto"/>
                <w:right w:val="none" w:sz="0" w:space="0" w:color="auto"/>
              </w:divBdr>
              <w:divsChild>
                <w:div w:id="1257323220">
                  <w:marLeft w:val="0"/>
                  <w:marRight w:val="0"/>
                  <w:marTop w:val="0"/>
                  <w:marBottom w:val="0"/>
                  <w:divBdr>
                    <w:top w:val="none" w:sz="0" w:space="0" w:color="auto"/>
                    <w:left w:val="none" w:sz="0" w:space="0" w:color="auto"/>
                    <w:bottom w:val="none" w:sz="0" w:space="0" w:color="auto"/>
                    <w:right w:val="none" w:sz="0" w:space="0" w:color="auto"/>
                  </w:divBdr>
                  <w:divsChild>
                    <w:div w:id="2120685081">
                      <w:marLeft w:val="0"/>
                      <w:marRight w:val="0"/>
                      <w:marTop w:val="0"/>
                      <w:marBottom w:val="0"/>
                      <w:divBdr>
                        <w:top w:val="none" w:sz="0" w:space="0" w:color="auto"/>
                        <w:left w:val="none" w:sz="0" w:space="0" w:color="auto"/>
                        <w:bottom w:val="none" w:sz="0" w:space="0" w:color="auto"/>
                        <w:right w:val="none" w:sz="0" w:space="0" w:color="auto"/>
                      </w:divBdr>
                      <w:divsChild>
                        <w:div w:id="312637442">
                          <w:marLeft w:val="0"/>
                          <w:marRight w:val="0"/>
                          <w:marTop w:val="0"/>
                          <w:marBottom w:val="0"/>
                          <w:divBdr>
                            <w:top w:val="none" w:sz="0" w:space="0" w:color="auto"/>
                            <w:left w:val="none" w:sz="0" w:space="0" w:color="auto"/>
                            <w:bottom w:val="none" w:sz="0" w:space="0" w:color="auto"/>
                            <w:right w:val="none" w:sz="0" w:space="0" w:color="auto"/>
                          </w:divBdr>
                          <w:divsChild>
                            <w:div w:id="1501002741">
                              <w:marLeft w:val="0"/>
                              <w:marRight w:val="0"/>
                              <w:marTop w:val="0"/>
                              <w:marBottom w:val="0"/>
                              <w:divBdr>
                                <w:top w:val="none" w:sz="0" w:space="0" w:color="auto"/>
                                <w:left w:val="none" w:sz="0" w:space="0" w:color="auto"/>
                                <w:bottom w:val="none" w:sz="0" w:space="0" w:color="auto"/>
                                <w:right w:val="none" w:sz="0" w:space="0" w:color="auto"/>
                              </w:divBdr>
                              <w:divsChild>
                                <w:div w:id="1547452042">
                                  <w:marLeft w:val="0"/>
                                  <w:marRight w:val="0"/>
                                  <w:marTop w:val="0"/>
                                  <w:marBottom w:val="0"/>
                                  <w:divBdr>
                                    <w:top w:val="none" w:sz="0" w:space="0" w:color="auto"/>
                                    <w:left w:val="none" w:sz="0" w:space="0" w:color="auto"/>
                                    <w:bottom w:val="none" w:sz="0" w:space="0" w:color="auto"/>
                                    <w:right w:val="none" w:sz="0" w:space="0" w:color="auto"/>
                                  </w:divBdr>
                                  <w:divsChild>
                                    <w:div w:id="1455519424">
                                      <w:marLeft w:val="0"/>
                                      <w:marRight w:val="0"/>
                                      <w:marTop w:val="0"/>
                                      <w:marBottom w:val="0"/>
                                      <w:divBdr>
                                        <w:top w:val="none" w:sz="0" w:space="0" w:color="auto"/>
                                        <w:left w:val="none" w:sz="0" w:space="0" w:color="auto"/>
                                        <w:bottom w:val="none" w:sz="0" w:space="0" w:color="auto"/>
                                        <w:right w:val="none" w:sz="0" w:space="0" w:color="auto"/>
                                      </w:divBdr>
                                      <w:divsChild>
                                        <w:div w:id="1196189815">
                                          <w:marLeft w:val="0"/>
                                          <w:marRight w:val="0"/>
                                          <w:marTop w:val="0"/>
                                          <w:marBottom w:val="0"/>
                                          <w:divBdr>
                                            <w:top w:val="none" w:sz="0" w:space="0" w:color="auto"/>
                                            <w:left w:val="none" w:sz="0" w:space="0" w:color="auto"/>
                                            <w:bottom w:val="none" w:sz="0" w:space="0" w:color="auto"/>
                                            <w:right w:val="none" w:sz="0" w:space="0" w:color="auto"/>
                                          </w:divBdr>
                                          <w:divsChild>
                                            <w:div w:id="840238667">
                                              <w:marLeft w:val="0"/>
                                              <w:marRight w:val="0"/>
                                              <w:marTop w:val="0"/>
                                              <w:marBottom w:val="0"/>
                                              <w:divBdr>
                                                <w:top w:val="none" w:sz="0" w:space="0" w:color="auto"/>
                                                <w:left w:val="none" w:sz="0" w:space="0" w:color="auto"/>
                                                <w:bottom w:val="none" w:sz="0" w:space="0" w:color="auto"/>
                                                <w:right w:val="none" w:sz="0" w:space="0" w:color="auto"/>
                                              </w:divBdr>
                                              <w:divsChild>
                                                <w:div w:id="10688056">
                                                  <w:marLeft w:val="0"/>
                                                  <w:marRight w:val="0"/>
                                                  <w:marTop w:val="0"/>
                                                  <w:marBottom w:val="0"/>
                                                  <w:divBdr>
                                                    <w:top w:val="none" w:sz="0" w:space="0" w:color="auto"/>
                                                    <w:left w:val="none" w:sz="0" w:space="0" w:color="auto"/>
                                                    <w:bottom w:val="none" w:sz="0" w:space="0" w:color="auto"/>
                                                    <w:right w:val="none" w:sz="0" w:space="0" w:color="auto"/>
                                                  </w:divBdr>
                                                  <w:divsChild>
                                                    <w:div w:id="770277271">
                                                      <w:marLeft w:val="0"/>
                                                      <w:marRight w:val="0"/>
                                                      <w:marTop w:val="0"/>
                                                      <w:marBottom w:val="0"/>
                                                      <w:divBdr>
                                                        <w:top w:val="none" w:sz="0" w:space="0" w:color="auto"/>
                                                        <w:left w:val="none" w:sz="0" w:space="0" w:color="auto"/>
                                                        <w:bottom w:val="none" w:sz="0" w:space="0" w:color="auto"/>
                                                        <w:right w:val="none" w:sz="0" w:space="0" w:color="auto"/>
                                                      </w:divBdr>
                                                      <w:divsChild>
                                                        <w:div w:id="780539229">
                                                          <w:marLeft w:val="0"/>
                                                          <w:marRight w:val="0"/>
                                                          <w:marTop w:val="0"/>
                                                          <w:marBottom w:val="0"/>
                                                          <w:divBdr>
                                                            <w:top w:val="none" w:sz="0" w:space="0" w:color="auto"/>
                                                            <w:left w:val="none" w:sz="0" w:space="0" w:color="auto"/>
                                                            <w:bottom w:val="none" w:sz="0" w:space="0" w:color="auto"/>
                                                            <w:right w:val="none" w:sz="0" w:space="0" w:color="auto"/>
                                                          </w:divBdr>
                                                          <w:divsChild>
                                                            <w:div w:id="1928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863911">
                                                  <w:marLeft w:val="0"/>
                                                  <w:marRight w:val="0"/>
                                                  <w:marTop w:val="0"/>
                                                  <w:marBottom w:val="0"/>
                                                  <w:divBdr>
                                                    <w:top w:val="none" w:sz="0" w:space="0" w:color="auto"/>
                                                    <w:left w:val="none" w:sz="0" w:space="0" w:color="auto"/>
                                                    <w:bottom w:val="none" w:sz="0" w:space="0" w:color="auto"/>
                                                    <w:right w:val="none" w:sz="0" w:space="0" w:color="auto"/>
                                                  </w:divBdr>
                                                </w:div>
                                              </w:divsChild>
                                            </w:div>
                                            <w:div w:id="1411587353">
                                              <w:marLeft w:val="0"/>
                                              <w:marRight w:val="0"/>
                                              <w:marTop w:val="0"/>
                                              <w:marBottom w:val="0"/>
                                              <w:divBdr>
                                                <w:top w:val="none" w:sz="0" w:space="0" w:color="auto"/>
                                                <w:left w:val="none" w:sz="0" w:space="0" w:color="auto"/>
                                                <w:bottom w:val="none" w:sz="0" w:space="0" w:color="auto"/>
                                                <w:right w:val="none" w:sz="0" w:space="0" w:color="auto"/>
                                              </w:divBdr>
                                              <w:divsChild>
                                                <w:div w:id="2054647951">
                                                  <w:marLeft w:val="0"/>
                                                  <w:marRight w:val="0"/>
                                                  <w:marTop w:val="0"/>
                                                  <w:marBottom w:val="0"/>
                                                  <w:divBdr>
                                                    <w:top w:val="none" w:sz="0" w:space="0" w:color="auto"/>
                                                    <w:left w:val="none" w:sz="0" w:space="0" w:color="auto"/>
                                                    <w:bottom w:val="none" w:sz="0" w:space="0" w:color="auto"/>
                                                    <w:right w:val="none" w:sz="0" w:space="0" w:color="auto"/>
                                                  </w:divBdr>
                                                  <w:divsChild>
                                                    <w:div w:id="472719986">
                                                      <w:marLeft w:val="0"/>
                                                      <w:marRight w:val="0"/>
                                                      <w:marTop w:val="0"/>
                                                      <w:marBottom w:val="0"/>
                                                      <w:divBdr>
                                                        <w:top w:val="none" w:sz="0" w:space="0" w:color="auto"/>
                                                        <w:left w:val="none" w:sz="0" w:space="0" w:color="auto"/>
                                                        <w:bottom w:val="none" w:sz="0" w:space="0" w:color="auto"/>
                                                        <w:right w:val="none" w:sz="0" w:space="0" w:color="auto"/>
                                                      </w:divBdr>
                                                      <w:divsChild>
                                                        <w:div w:id="1036199069">
                                                          <w:marLeft w:val="0"/>
                                                          <w:marRight w:val="0"/>
                                                          <w:marTop w:val="0"/>
                                                          <w:marBottom w:val="0"/>
                                                          <w:divBdr>
                                                            <w:top w:val="none" w:sz="0" w:space="0" w:color="auto"/>
                                                            <w:left w:val="none" w:sz="0" w:space="0" w:color="auto"/>
                                                            <w:bottom w:val="none" w:sz="0" w:space="0" w:color="auto"/>
                                                            <w:right w:val="none" w:sz="0" w:space="0" w:color="auto"/>
                                                          </w:divBdr>
                                                          <w:divsChild>
                                                            <w:div w:id="516425406">
                                                              <w:marLeft w:val="0"/>
                                                              <w:marRight w:val="0"/>
                                                              <w:marTop w:val="0"/>
                                                              <w:marBottom w:val="0"/>
                                                              <w:divBdr>
                                                                <w:top w:val="none" w:sz="0" w:space="0" w:color="auto"/>
                                                                <w:left w:val="none" w:sz="0" w:space="0" w:color="auto"/>
                                                                <w:bottom w:val="none" w:sz="0" w:space="0" w:color="auto"/>
                                                                <w:right w:val="none" w:sz="0" w:space="0" w:color="auto"/>
                                                              </w:divBdr>
                                                              <w:divsChild>
                                                                <w:div w:id="1233080076">
                                                                  <w:marLeft w:val="0"/>
                                                                  <w:marRight w:val="0"/>
                                                                  <w:marTop w:val="0"/>
                                                                  <w:marBottom w:val="0"/>
                                                                  <w:divBdr>
                                                                    <w:top w:val="none" w:sz="0" w:space="0" w:color="auto"/>
                                                                    <w:left w:val="none" w:sz="0" w:space="0" w:color="auto"/>
                                                                    <w:bottom w:val="none" w:sz="0" w:space="0" w:color="auto"/>
                                                                    <w:right w:val="none" w:sz="0" w:space="0" w:color="auto"/>
                                                                  </w:divBdr>
                                                                  <w:divsChild>
                                                                    <w:div w:id="414131615">
                                                                      <w:marLeft w:val="0"/>
                                                                      <w:marRight w:val="0"/>
                                                                      <w:marTop w:val="0"/>
                                                                      <w:marBottom w:val="0"/>
                                                                      <w:divBdr>
                                                                        <w:top w:val="none" w:sz="0" w:space="0" w:color="auto"/>
                                                                        <w:left w:val="none" w:sz="0" w:space="0" w:color="auto"/>
                                                                        <w:bottom w:val="none" w:sz="0" w:space="0" w:color="auto"/>
                                                                        <w:right w:val="none" w:sz="0" w:space="0" w:color="auto"/>
                                                                      </w:divBdr>
                                                                    </w:div>
                                                                    <w:div w:id="856575888">
                                                                      <w:marLeft w:val="0"/>
                                                                      <w:marRight w:val="0"/>
                                                                      <w:marTop w:val="0"/>
                                                                      <w:marBottom w:val="0"/>
                                                                      <w:divBdr>
                                                                        <w:top w:val="none" w:sz="0" w:space="0" w:color="auto"/>
                                                                        <w:left w:val="none" w:sz="0" w:space="0" w:color="auto"/>
                                                                        <w:bottom w:val="none" w:sz="0" w:space="0" w:color="auto"/>
                                                                        <w:right w:val="none" w:sz="0" w:space="0" w:color="auto"/>
                                                                      </w:divBdr>
                                                                    </w:div>
                                                                    <w:div w:id="910307994">
                                                                      <w:marLeft w:val="0"/>
                                                                      <w:marRight w:val="0"/>
                                                                      <w:marTop w:val="0"/>
                                                                      <w:marBottom w:val="0"/>
                                                                      <w:divBdr>
                                                                        <w:top w:val="none" w:sz="0" w:space="0" w:color="auto"/>
                                                                        <w:left w:val="none" w:sz="0" w:space="0" w:color="auto"/>
                                                                        <w:bottom w:val="none" w:sz="0" w:space="0" w:color="auto"/>
                                                                        <w:right w:val="none" w:sz="0" w:space="0" w:color="auto"/>
                                                                      </w:divBdr>
                                                                    </w:div>
                                                                    <w:div w:id="1240873019">
                                                                      <w:marLeft w:val="0"/>
                                                                      <w:marRight w:val="0"/>
                                                                      <w:marTop w:val="0"/>
                                                                      <w:marBottom w:val="0"/>
                                                                      <w:divBdr>
                                                                        <w:top w:val="none" w:sz="0" w:space="0" w:color="auto"/>
                                                                        <w:left w:val="none" w:sz="0" w:space="0" w:color="auto"/>
                                                                        <w:bottom w:val="none" w:sz="0" w:space="0" w:color="auto"/>
                                                                        <w:right w:val="none" w:sz="0" w:space="0" w:color="auto"/>
                                                                      </w:divBdr>
                                                                    </w:div>
                                                                    <w:div w:id="1437597842">
                                                                      <w:marLeft w:val="0"/>
                                                                      <w:marRight w:val="0"/>
                                                                      <w:marTop w:val="0"/>
                                                                      <w:marBottom w:val="0"/>
                                                                      <w:divBdr>
                                                                        <w:top w:val="none" w:sz="0" w:space="0" w:color="auto"/>
                                                                        <w:left w:val="none" w:sz="0" w:space="0" w:color="auto"/>
                                                                        <w:bottom w:val="none" w:sz="0" w:space="0" w:color="auto"/>
                                                                        <w:right w:val="none" w:sz="0" w:space="0" w:color="auto"/>
                                                                      </w:divBdr>
                                                                    </w:div>
                                                                    <w:div w:id="1686710019">
                                                                      <w:marLeft w:val="0"/>
                                                                      <w:marRight w:val="0"/>
                                                                      <w:marTop w:val="0"/>
                                                                      <w:marBottom w:val="0"/>
                                                                      <w:divBdr>
                                                                        <w:top w:val="none" w:sz="0" w:space="0" w:color="auto"/>
                                                                        <w:left w:val="none" w:sz="0" w:space="0" w:color="auto"/>
                                                                        <w:bottom w:val="none" w:sz="0" w:space="0" w:color="auto"/>
                                                                        <w:right w:val="none" w:sz="0" w:space="0" w:color="auto"/>
                                                                      </w:divBdr>
                                                                    </w:div>
                                                                    <w:div w:id="1725833807">
                                                                      <w:marLeft w:val="0"/>
                                                                      <w:marRight w:val="0"/>
                                                                      <w:marTop w:val="0"/>
                                                                      <w:marBottom w:val="0"/>
                                                                      <w:divBdr>
                                                                        <w:top w:val="none" w:sz="0" w:space="0" w:color="auto"/>
                                                                        <w:left w:val="none" w:sz="0" w:space="0" w:color="auto"/>
                                                                        <w:bottom w:val="none" w:sz="0" w:space="0" w:color="auto"/>
                                                                        <w:right w:val="none" w:sz="0" w:space="0" w:color="auto"/>
                                                                      </w:divBdr>
                                                                    </w:div>
                                                                    <w:div w:id="196368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14000703">
      <w:bodyDiv w:val="1"/>
      <w:marLeft w:val="0"/>
      <w:marRight w:val="0"/>
      <w:marTop w:val="0"/>
      <w:marBottom w:val="0"/>
      <w:divBdr>
        <w:top w:val="none" w:sz="0" w:space="0" w:color="auto"/>
        <w:left w:val="none" w:sz="0" w:space="0" w:color="auto"/>
        <w:bottom w:val="none" w:sz="0" w:space="0" w:color="auto"/>
        <w:right w:val="none" w:sz="0" w:space="0" w:color="auto"/>
      </w:divBdr>
    </w:div>
    <w:div w:id="1922135675">
      <w:bodyDiv w:val="1"/>
      <w:marLeft w:val="0"/>
      <w:marRight w:val="0"/>
      <w:marTop w:val="0"/>
      <w:marBottom w:val="0"/>
      <w:divBdr>
        <w:top w:val="none" w:sz="0" w:space="0" w:color="auto"/>
        <w:left w:val="none" w:sz="0" w:space="0" w:color="auto"/>
        <w:bottom w:val="none" w:sz="0" w:space="0" w:color="auto"/>
        <w:right w:val="none" w:sz="0" w:space="0" w:color="auto"/>
      </w:divBdr>
    </w:div>
    <w:div w:id="1924410101">
      <w:bodyDiv w:val="1"/>
      <w:marLeft w:val="0"/>
      <w:marRight w:val="0"/>
      <w:marTop w:val="0"/>
      <w:marBottom w:val="0"/>
      <w:divBdr>
        <w:top w:val="none" w:sz="0" w:space="0" w:color="auto"/>
        <w:left w:val="none" w:sz="0" w:space="0" w:color="auto"/>
        <w:bottom w:val="none" w:sz="0" w:space="0" w:color="auto"/>
        <w:right w:val="none" w:sz="0" w:space="0" w:color="auto"/>
      </w:divBdr>
    </w:div>
    <w:div w:id="1933470540">
      <w:bodyDiv w:val="1"/>
      <w:marLeft w:val="0"/>
      <w:marRight w:val="0"/>
      <w:marTop w:val="0"/>
      <w:marBottom w:val="0"/>
      <w:divBdr>
        <w:top w:val="none" w:sz="0" w:space="0" w:color="auto"/>
        <w:left w:val="none" w:sz="0" w:space="0" w:color="auto"/>
        <w:bottom w:val="none" w:sz="0" w:space="0" w:color="auto"/>
        <w:right w:val="none" w:sz="0" w:space="0" w:color="auto"/>
      </w:divBdr>
    </w:div>
    <w:div w:id="1934821661">
      <w:bodyDiv w:val="1"/>
      <w:marLeft w:val="0"/>
      <w:marRight w:val="0"/>
      <w:marTop w:val="0"/>
      <w:marBottom w:val="0"/>
      <w:divBdr>
        <w:top w:val="none" w:sz="0" w:space="0" w:color="auto"/>
        <w:left w:val="none" w:sz="0" w:space="0" w:color="auto"/>
        <w:bottom w:val="none" w:sz="0" w:space="0" w:color="auto"/>
        <w:right w:val="none" w:sz="0" w:space="0" w:color="auto"/>
      </w:divBdr>
    </w:div>
    <w:div w:id="1939098463">
      <w:bodyDiv w:val="1"/>
      <w:marLeft w:val="0"/>
      <w:marRight w:val="0"/>
      <w:marTop w:val="0"/>
      <w:marBottom w:val="0"/>
      <w:divBdr>
        <w:top w:val="none" w:sz="0" w:space="0" w:color="auto"/>
        <w:left w:val="none" w:sz="0" w:space="0" w:color="auto"/>
        <w:bottom w:val="none" w:sz="0" w:space="0" w:color="auto"/>
        <w:right w:val="none" w:sz="0" w:space="0" w:color="auto"/>
      </w:divBdr>
      <w:divsChild>
        <w:div w:id="579100702">
          <w:marLeft w:val="0"/>
          <w:marRight w:val="0"/>
          <w:marTop w:val="0"/>
          <w:marBottom w:val="0"/>
          <w:divBdr>
            <w:top w:val="none" w:sz="0" w:space="0" w:color="auto"/>
            <w:left w:val="none" w:sz="0" w:space="0" w:color="auto"/>
            <w:bottom w:val="none" w:sz="0" w:space="0" w:color="auto"/>
            <w:right w:val="none" w:sz="0" w:space="0" w:color="auto"/>
          </w:divBdr>
          <w:divsChild>
            <w:div w:id="1571113973">
              <w:marLeft w:val="0"/>
              <w:marRight w:val="0"/>
              <w:marTop w:val="0"/>
              <w:marBottom w:val="0"/>
              <w:divBdr>
                <w:top w:val="none" w:sz="0" w:space="0" w:color="auto"/>
                <w:left w:val="none" w:sz="0" w:space="0" w:color="auto"/>
                <w:bottom w:val="none" w:sz="0" w:space="0" w:color="auto"/>
                <w:right w:val="none" w:sz="0" w:space="0" w:color="auto"/>
              </w:divBdr>
              <w:divsChild>
                <w:div w:id="1870487604">
                  <w:marLeft w:val="0"/>
                  <w:marRight w:val="0"/>
                  <w:marTop w:val="0"/>
                  <w:marBottom w:val="0"/>
                  <w:divBdr>
                    <w:top w:val="none" w:sz="0" w:space="0" w:color="auto"/>
                    <w:left w:val="none" w:sz="0" w:space="0" w:color="auto"/>
                    <w:bottom w:val="none" w:sz="0" w:space="0" w:color="auto"/>
                    <w:right w:val="none" w:sz="0" w:space="0" w:color="auto"/>
                  </w:divBdr>
                  <w:divsChild>
                    <w:div w:id="1009521014">
                      <w:marLeft w:val="0"/>
                      <w:marRight w:val="0"/>
                      <w:marTop w:val="0"/>
                      <w:marBottom w:val="0"/>
                      <w:divBdr>
                        <w:top w:val="none" w:sz="0" w:space="0" w:color="auto"/>
                        <w:left w:val="none" w:sz="0" w:space="0" w:color="auto"/>
                        <w:bottom w:val="none" w:sz="0" w:space="0" w:color="auto"/>
                        <w:right w:val="none" w:sz="0" w:space="0" w:color="auto"/>
                      </w:divBdr>
                      <w:divsChild>
                        <w:div w:id="1252815621">
                          <w:marLeft w:val="0"/>
                          <w:marRight w:val="0"/>
                          <w:marTop w:val="0"/>
                          <w:marBottom w:val="0"/>
                          <w:divBdr>
                            <w:top w:val="none" w:sz="0" w:space="0" w:color="auto"/>
                            <w:left w:val="none" w:sz="0" w:space="0" w:color="auto"/>
                            <w:bottom w:val="none" w:sz="0" w:space="0" w:color="auto"/>
                            <w:right w:val="none" w:sz="0" w:space="0" w:color="auto"/>
                          </w:divBdr>
                          <w:divsChild>
                            <w:div w:id="561713632">
                              <w:marLeft w:val="0"/>
                              <w:marRight w:val="0"/>
                              <w:marTop w:val="0"/>
                              <w:marBottom w:val="0"/>
                              <w:divBdr>
                                <w:top w:val="none" w:sz="0" w:space="0" w:color="auto"/>
                                <w:left w:val="none" w:sz="0" w:space="0" w:color="auto"/>
                                <w:bottom w:val="none" w:sz="0" w:space="0" w:color="auto"/>
                                <w:right w:val="none" w:sz="0" w:space="0" w:color="auto"/>
                              </w:divBdr>
                              <w:divsChild>
                                <w:div w:id="472678063">
                                  <w:marLeft w:val="0"/>
                                  <w:marRight w:val="0"/>
                                  <w:marTop w:val="0"/>
                                  <w:marBottom w:val="0"/>
                                  <w:divBdr>
                                    <w:top w:val="none" w:sz="0" w:space="0" w:color="auto"/>
                                    <w:left w:val="none" w:sz="0" w:space="0" w:color="auto"/>
                                    <w:bottom w:val="none" w:sz="0" w:space="0" w:color="auto"/>
                                    <w:right w:val="none" w:sz="0" w:space="0" w:color="auto"/>
                                  </w:divBdr>
                                  <w:divsChild>
                                    <w:div w:id="969869040">
                                      <w:marLeft w:val="0"/>
                                      <w:marRight w:val="0"/>
                                      <w:marTop w:val="0"/>
                                      <w:marBottom w:val="0"/>
                                      <w:divBdr>
                                        <w:top w:val="none" w:sz="0" w:space="0" w:color="auto"/>
                                        <w:left w:val="none" w:sz="0" w:space="0" w:color="auto"/>
                                        <w:bottom w:val="none" w:sz="0" w:space="0" w:color="auto"/>
                                        <w:right w:val="none" w:sz="0" w:space="0" w:color="auto"/>
                                      </w:divBdr>
                                      <w:divsChild>
                                        <w:div w:id="619924133">
                                          <w:marLeft w:val="0"/>
                                          <w:marRight w:val="0"/>
                                          <w:marTop w:val="0"/>
                                          <w:marBottom w:val="0"/>
                                          <w:divBdr>
                                            <w:top w:val="none" w:sz="0" w:space="0" w:color="auto"/>
                                            <w:left w:val="none" w:sz="0" w:space="0" w:color="auto"/>
                                            <w:bottom w:val="none" w:sz="0" w:space="0" w:color="auto"/>
                                            <w:right w:val="none" w:sz="0" w:space="0" w:color="auto"/>
                                          </w:divBdr>
                                          <w:divsChild>
                                            <w:div w:id="648246781">
                                              <w:marLeft w:val="0"/>
                                              <w:marRight w:val="0"/>
                                              <w:marTop w:val="0"/>
                                              <w:marBottom w:val="0"/>
                                              <w:divBdr>
                                                <w:top w:val="none" w:sz="0" w:space="0" w:color="auto"/>
                                                <w:left w:val="none" w:sz="0" w:space="0" w:color="auto"/>
                                                <w:bottom w:val="none" w:sz="0" w:space="0" w:color="auto"/>
                                                <w:right w:val="none" w:sz="0" w:space="0" w:color="auto"/>
                                              </w:divBdr>
                                              <w:divsChild>
                                                <w:div w:id="404569153">
                                                  <w:marLeft w:val="0"/>
                                                  <w:marRight w:val="0"/>
                                                  <w:marTop w:val="0"/>
                                                  <w:marBottom w:val="0"/>
                                                  <w:divBdr>
                                                    <w:top w:val="none" w:sz="0" w:space="0" w:color="auto"/>
                                                    <w:left w:val="none" w:sz="0" w:space="0" w:color="auto"/>
                                                    <w:bottom w:val="none" w:sz="0" w:space="0" w:color="auto"/>
                                                    <w:right w:val="none" w:sz="0" w:space="0" w:color="auto"/>
                                                  </w:divBdr>
                                                  <w:divsChild>
                                                    <w:div w:id="1508445205">
                                                      <w:marLeft w:val="0"/>
                                                      <w:marRight w:val="0"/>
                                                      <w:marTop w:val="0"/>
                                                      <w:marBottom w:val="0"/>
                                                      <w:divBdr>
                                                        <w:top w:val="none" w:sz="0" w:space="0" w:color="auto"/>
                                                        <w:left w:val="none" w:sz="0" w:space="0" w:color="auto"/>
                                                        <w:bottom w:val="none" w:sz="0" w:space="0" w:color="auto"/>
                                                        <w:right w:val="none" w:sz="0" w:space="0" w:color="auto"/>
                                                      </w:divBdr>
                                                      <w:divsChild>
                                                        <w:div w:id="593592230">
                                                          <w:marLeft w:val="0"/>
                                                          <w:marRight w:val="0"/>
                                                          <w:marTop w:val="0"/>
                                                          <w:marBottom w:val="0"/>
                                                          <w:divBdr>
                                                            <w:top w:val="none" w:sz="0" w:space="0" w:color="auto"/>
                                                            <w:left w:val="none" w:sz="0" w:space="0" w:color="auto"/>
                                                            <w:bottom w:val="none" w:sz="0" w:space="0" w:color="auto"/>
                                                            <w:right w:val="none" w:sz="0" w:space="0" w:color="auto"/>
                                                          </w:divBdr>
                                                        </w:div>
                                                        <w:div w:id="735854717">
                                                          <w:marLeft w:val="0"/>
                                                          <w:marRight w:val="0"/>
                                                          <w:marTop w:val="0"/>
                                                          <w:marBottom w:val="0"/>
                                                          <w:divBdr>
                                                            <w:top w:val="none" w:sz="0" w:space="0" w:color="auto"/>
                                                            <w:left w:val="none" w:sz="0" w:space="0" w:color="auto"/>
                                                            <w:bottom w:val="none" w:sz="0" w:space="0" w:color="auto"/>
                                                            <w:right w:val="none" w:sz="0" w:space="0" w:color="auto"/>
                                                          </w:divBdr>
                                                        </w:div>
                                                        <w:div w:id="781386249">
                                                          <w:marLeft w:val="0"/>
                                                          <w:marRight w:val="0"/>
                                                          <w:marTop w:val="0"/>
                                                          <w:marBottom w:val="0"/>
                                                          <w:divBdr>
                                                            <w:top w:val="none" w:sz="0" w:space="0" w:color="auto"/>
                                                            <w:left w:val="none" w:sz="0" w:space="0" w:color="auto"/>
                                                            <w:bottom w:val="none" w:sz="0" w:space="0" w:color="auto"/>
                                                            <w:right w:val="none" w:sz="0" w:space="0" w:color="auto"/>
                                                          </w:divBdr>
                                                        </w:div>
                                                        <w:div w:id="815335641">
                                                          <w:marLeft w:val="0"/>
                                                          <w:marRight w:val="0"/>
                                                          <w:marTop w:val="0"/>
                                                          <w:marBottom w:val="0"/>
                                                          <w:divBdr>
                                                            <w:top w:val="none" w:sz="0" w:space="0" w:color="auto"/>
                                                            <w:left w:val="none" w:sz="0" w:space="0" w:color="auto"/>
                                                            <w:bottom w:val="none" w:sz="0" w:space="0" w:color="auto"/>
                                                            <w:right w:val="none" w:sz="0" w:space="0" w:color="auto"/>
                                                          </w:divBdr>
                                                        </w:div>
                                                        <w:div w:id="821697826">
                                                          <w:marLeft w:val="0"/>
                                                          <w:marRight w:val="0"/>
                                                          <w:marTop w:val="0"/>
                                                          <w:marBottom w:val="0"/>
                                                          <w:divBdr>
                                                            <w:top w:val="none" w:sz="0" w:space="0" w:color="auto"/>
                                                            <w:left w:val="none" w:sz="0" w:space="0" w:color="auto"/>
                                                            <w:bottom w:val="none" w:sz="0" w:space="0" w:color="auto"/>
                                                            <w:right w:val="none" w:sz="0" w:space="0" w:color="auto"/>
                                                          </w:divBdr>
                                                        </w:div>
                                                        <w:div w:id="1392193875">
                                                          <w:marLeft w:val="0"/>
                                                          <w:marRight w:val="0"/>
                                                          <w:marTop w:val="0"/>
                                                          <w:marBottom w:val="0"/>
                                                          <w:divBdr>
                                                            <w:top w:val="none" w:sz="0" w:space="0" w:color="auto"/>
                                                            <w:left w:val="none" w:sz="0" w:space="0" w:color="auto"/>
                                                            <w:bottom w:val="none" w:sz="0" w:space="0" w:color="auto"/>
                                                            <w:right w:val="none" w:sz="0" w:space="0" w:color="auto"/>
                                                          </w:divBdr>
                                                        </w:div>
                                                        <w:div w:id="1559895854">
                                                          <w:marLeft w:val="0"/>
                                                          <w:marRight w:val="0"/>
                                                          <w:marTop w:val="0"/>
                                                          <w:marBottom w:val="0"/>
                                                          <w:divBdr>
                                                            <w:top w:val="none" w:sz="0" w:space="0" w:color="auto"/>
                                                            <w:left w:val="none" w:sz="0" w:space="0" w:color="auto"/>
                                                            <w:bottom w:val="none" w:sz="0" w:space="0" w:color="auto"/>
                                                            <w:right w:val="none" w:sz="0" w:space="0" w:color="auto"/>
                                                          </w:divBdr>
                                                        </w:div>
                                                        <w:div w:id="193613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4679583">
      <w:bodyDiv w:val="1"/>
      <w:marLeft w:val="0"/>
      <w:marRight w:val="0"/>
      <w:marTop w:val="0"/>
      <w:marBottom w:val="0"/>
      <w:divBdr>
        <w:top w:val="none" w:sz="0" w:space="0" w:color="auto"/>
        <w:left w:val="none" w:sz="0" w:space="0" w:color="auto"/>
        <w:bottom w:val="none" w:sz="0" w:space="0" w:color="auto"/>
        <w:right w:val="none" w:sz="0" w:space="0" w:color="auto"/>
      </w:divBdr>
      <w:divsChild>
        <w:div w:id="486214923">
          <w:marLeft w:val="0"/>
          <w:marRight w:val="0"/>
          <w:marTop w:val="0"/>
          <w:marBottom w:val="0"/>
          <w:divBdr>
            <w:top w:val="none" w:sz="0" w:space="0" w:color="auto"/>
            <w:left w:val="none" w:sz="0" w:space="0" w:color="auto"/>
            <w:bottom w:val="none" w:sz="0" w:space="0" w:color="auto"/>
            <w:right w:val="none" w:sz="0" w:space="0" w:color="auto"/>
          </w:divBdr>
          <w:divsChild>
            <w:div w:id="2122990210">
              <w:marLeft w:val="0"/>
              <w:marRight w:val="0"/>
              <w:marTop w:val="0"/>
              <w:marBottom w:val="0"/>
              <w:divBdr>
                <w:top w:val="none" w:sz="0" w:space="0" w:color="auto"/>
                <w:left w:val="none" w:sz="0" w:space="0" w:color="auto"/>
                <w:bottom w:val="none" w:sz="0" w:space="0" w:color="auto"/>
                <w:right w:val="none" w:sz="0" w:space="0" w:color="auto"/>
              </w:divBdr>
              <w:divsChild>
                <w:div w:id="1104691374">
                  <w:marLeft w:val="0"/>
                  <w:marRight w:val="0"/>
                  <w:marTop w:val="0"/>
                  <w:marBottom w:val="0"/>
                  <w:divBdr>
                    <w:top w:val="none" w:sz="0" w:space="0" w:color="auto"/>
                    <w:left w:val="none" w:sz="0" w:space="0" w:color="auto"/>
                    <w:bottom w:val="none" w:sz="0" w:space="0" w:color="auto"/>
                    <w:right w:val="none" w:sz="0" w:space="0" w:color="auto"/>
                  </w:divBdr>
                  <w:divsChild>
                    <w:div w:id="2056275905">
                      <w:marLeft w:val="0"/>
                      <w:marRight w:val="0"/>
                      <w:marTop w:val="0"/>
                      <w:marBottom w:val="0"/>
                      <w:divBdr>
                        <w:top w:val="none" w:sz="0" w:space="0" w:color="auto"/>
                        <w:left w:val="none" w:sz="0" w:space="0" w:color="auto"/>
                        <w:bottom w:val="none" w:sz="0" w:space="0" w:color="auto"/>
                        <w:right w:val="none" w:sz="0" w:space="0" w:color="auto"/>
                      </w:divBdr>
                      <w:divsChild>
                        <w:div w:id="625355722">
                          <w:marLeft w:val="0"/>
                          <w:marRight w:val="0"/>
                          <w:marTop w:val="0"/>
                          <w:marBottom w:val="0"/>
                          <w:divBdr>
                            <w:top w:val="none" w:sz="0" w:space="0" w:color="auto"/>
                            <w:left w:val="none" w:sz="0" w:space="0" w:color="auto"/>
                            <w:bottom w:val="none" w:sz="0" w:space="0" w:color="auto"/>
                            <w:right w:val="none" w:sz="0" w:space="0" w:color="auto"/>
                          </w:divBdr>
                          <w:divsChild>
                            <w:div w:id="64422122">
                              <w:marLeft w:val="0"/>
                              <w:marRight w:val="0"/>
                              <w:marTop w:val="0"/>
                              <w:marBottom w:val="0"/>
                              <w:divBdr>
                                <w:top w:val="none" w:sz="0" w:space="0" w:color="auto"/>
                                <w:left w:val="none" w:sz="0" w:space="0" w:color="auto"/>
                                <w:bottom w:val="none" w:sz="0" w:space="0" w:color="auto"/>
                                <w:right w:val="none" w:sz="0" w:space="0" w:color="auto"/>
                              </w:divBdr>
                              <w:divsChild>
                                <w:div w:id="546836067">
                                  <w:marLeft w:val="0"/>
                                  <w:marRight w:val="0"/>
                                  <w:marTop w:val="0"/>
                                  <w:marBottom w:val="0"/>
                                  <w:divBdr>
                                    <w:top w:val="none" w:sz="0" w:space="0" w:color="auto"/>
                                    <w:left w:val="none" w:sz="0" w:space="0" w:color="auto"/>
                                    <w:bottom w:val="none" w:sz="0" w:space="0" w:color="auto"/>
                                    <w:right w:val="none" w:sz="0" w:space="0" w:color="auto"/>
                                  </w:divBdr>
                                  <w:divsChild>
                                    <w:div w:id="1713309260">
                                      <w:marLeft w:val="0"/>
                                      <w:marRight w:val="0"/>
                                      <w:marTop w:val="0"/>
                                      <w:marBottom w:val="0"/>
                                      <w:divBdr>
                                        <w:top w:val="none" w:sz="0" w:space="0" w:color="auto"/>
                                        <w:left w:val="none" w:sz="0" w:space="0" w:color="auto"/>
                                        <w:bottom w:val="none" w:sz="0" w:space="0" w:color="auto"/>
                                        <w:right w:val="none" w:sz="0" w:space="0" w:color="auto"/>
                                      </w:divBdr>
                                      <w:divsChild>
                                        <w:div w:id="1925722678">
                                          <w:marLeft w:val="0"/>
                                          <w:marRight w:val="0"/>
                                          <w:marTop w:val="0"/>
                                          <w:marBottom w:val="0"/>
                                          <w:divBdr>
                                            <w:top w:val="none" w:sz="0" w:space="0" w:color="auto"/>
                                            <w:left w:val="none" w:sz="0" w:space="0" w:color="auto"/>
                                            <w:bottom w:val="none" w:sz="0" w:space="0" w:color="auto"/>
                                            <w:right w:val="none" w:sz="0" w:space="0" w:color="auto"/>
                                          </w:divBdr>
                                          <w:divsChild>
                                            <w:div w:id="728192839">
                                              <w:marLeft w:val="0"/>
                                              <w:marRight w:val="0"/>
                                              <w:marTop w:val="0"/>
                                              <w:marBottom w:val="0"/>
                                              <w:divBdr>
                                                <w:top w:val="none" w:sz="0" w:space="0" w:color="auto"/>
                                                <w:left w:val="none" w:sz="0" w:space="0" w:color="auto"/>
                                                <w:bottom w:val="none" w:sz="0" w:space="0" w:color="auto"/>
                                                <w:right w:val="none" w:sz="0" w:space="0" w:color="auto"/>
                                              </w:divBdr>
                                              <w:divsChild>
                                                <w:div w:id="2122072567">
                                                  <w:marLeft w:val="0"/>
                                                  <w:marRight w:val="0"/>
                                                  <w:marTop w:val="0"/>
                                                  <w:marBottom w:val="0"/>
                                                  <w:divBdr>
                                                    <w:top w:val="none" w:sz="0" w:space="0" w:color="auto"/>
                                                    <w:left w:val="none" w:sz="0" w:space="0" w:color="auto"/>
                                                    <w:bottom w:val="none" w:sz="0" w:space="0" w:color="auto"/>
                                                    <w:right w:val="none" w:sz="0" w:space="0" w:color="auto"/>
                                                  </w:divBdr>
                                                  <w:divsChild>
                                                    <w:div w:id="776951691">
                                                      <w:marLeft w:val="0"/>
                                                      <w:marRight w:val="0"/>
                                                      <w:marTop w:val="0"/>
                                                      <w:marBottom w:val="0"/>
                                                      <w:divBdr>
                                                        <w:top w:val="none" w:sz="0" w:space="0" w:color="auto"/>
                                                        <w:left w:val="none" w:sz="0" w:space="0" w:color="auto"/>
                                                        <w:bottom w:val="none" w:sz="0" w:space="0" w:color="auto"/>
                                                        <w:right w:val="none" w:sz="0" w:space="0" w:color="auto"/>
                                                      </w:divBdr>
                                                      <w:divsChild>
                                                        <w:div w:id="92904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5576226">
      <w:bodyDiv w:val="1"/>
      <w:marLeft w:val="0"/>
      <w:marRight w:val="0"/>
      <w:marTop w:val="0"/>
      <w:marBottom w:val="0"/>
      <w:divBdr>
        <w:top w:val="none" w:sz="0" w:space="0" w:color="auto"/>
        <w:left w:val="none" w:sz="0" w:space="0" w:color="auto"/>
        <w:bottom w:val="none" w:sz="0" w:space="0" w:color="auto"/>
        <w:right w:val="none" w:sz="0" w:space="0" w:color="auto"/>
      </w:divBdr>
    </w:div>
    <w:div w:id="1948267689">
      <w:bodyDiv w:val="1"/>
      <w:marLeft w:val="0"/>
      <w:marRight w:val="0"/>
      <w:marTop w:val="0"/>
      <w:marBottom w:val="0"/>
      <w:divBdr>
        <w:top w:val="none" w:sz="0" w:space="0" w:color="auto"/>
        <w:left w:val="none" w:sz="0" w:space="0" w:color="auto"/>
        <w:bottom w:val="none" w:sz="0" w:space="0" w:color="auto"/>
        <w:right w:val="none" w:sz="0" w:space="0" w:color="auto"/>
      </w:divBdr>
    </w:div>
    <w:div w:id="1960914145">
      <w:bodyDiv w:val="1"/>
      <w:marLeft w:val="0"/>
      <w:marRight w:val="0"/>
      <w:marTop w:val="0"/>
      <w:marBottom w:val="0"/>
      <w:divBdr>
        <w:top w:val="none" w:sz="0" w:space="0" w:color="auto"/>
        <w:left w:val="none" w:sz="0" w:space="0" w:color="auto"/>
        <w:bottom w:val="none" w:sz="0" w:space="0" w:color="auto"/>
        <w:right w:val="none" w:sz="0" w:space="0" w:color="auto"/>
      </w:divBdr>
    </w:div>
    <w:div w:id="1961689335">
      <w:bodyDiv w:val="1"/>
      <w:marLeft w:val="0"/>
      <w:marRight w:val="0"/>
      <w:marTop w:val="0"/>
      <w:marBottom w:val="0"/>
      <w:divBdr>
        <w:top w:val="none" w:sz="0" w:space="0" w:color="auto"/>
        <w:left w:val="none" w:sz="0" w:space="0" w:color="auto"/>
        <w:bottom w:val="none" w:sz="0" w:space="0" w:color="auto"/>
        <w:right w:val="none" w:sz="0" w:space="0" w:color="auto"/>
      </w:divBdr>
    </w:div>
    <w:div w:id="1962610763">
      <w:bodyDiv w:val="1"/>
      <w:marLeft w:val="0"/>
      <w:marRight w:val="0"/>
      <w:marTop w:val="0"/>
      <w:marBottom w:val="0"/>
      <w:divBdr>
        <w:top w:val="none" w:sz="0" w:space="0" w:color="auto"/>
        <w:left w:val="none" w:sz="0" w:space="0" w:color="auto"/>
        <w:bottom w:val="none" w:sz="0" w:space="0" w:color="auto"/>
        <w:right w:val="none" w:sz="0" w:space="0" w:color="auto"/>
      </w:divBdr>
      <w:divsChild>
        <w:div w:id="26107804">
          <w:marLeft w:val="0"/>
          <w:marRight w:val="0"/>
          <w:marTop w:val="0"/>
          <w:marBottom w:val="0"/>
          <w:divBdr>
            <w:top w:val="none" w:sz="0" w:space="0" w:color="auto"/>
            <w:left w:val="none" w:sz="0" w:space="0" w:color="auto"/>
            <w:bottom w:val="none" w:sz="0" w:space="0" w:color="auto"/>
            <w:right w:val="none" w:sz="0" w:space="0" w:color="auto"/>
          </w:divBdr>
        </w:div>
        <w:div w:id="279915648">
          <w:marLeft w:val="0"/>
          <w:marRight w:val="0"/>
          <w:marTop w:val="0"/>
          <w:marBottom w:val="0"/>
          <w:divBdr>
            <w:top w:val="none" w:sz="0" w:space="0" w:color="auto"/>
            <w:left w:val="none" w:sz="0" w:space="0" w:color="auto"/>
            <w:bottom w:val="none" w:sz="0" w:space="0" w:color="auto"/>
            <w:right w:val="none" w:sz="0" w:space="0" w:color="auto"/>
          </w:divBdr>
        </w:div>
        <w:div w:id="299502202">
          <w:marLeft w:val="0"/>
          <w:marRight w:val="0"/>
          <w:marTop w:val="0"/>
          <w:marBottom w:val="0"/>
          <w:divBdr>
            <w:top w:val="none" w:sz="0" w:space="0" w:color="auto"/>
            <w:left w:val="none" w:sz="0" w:space="0" w:color="auto"/>
            <w:bottom w:val="none" w:sz="0" w:space="0" w:color="auto"/>
            <w:right w:val="none" w:sz="0" w:space="0" w:color="auto"/>
          </w:divBdr>
        </w:div>
        <w:div w:id="519778553">
          <w:marLeft w:val="0"/>
          <w:marRight w:val="0"/>
          <w:marTop w:val="30"/>
          <w:marBottom w:val="0"/>
          <w:divBdr>
            <w:top w:val="none" w:sz="0" w:space="0" w:color="auto"/>
            <w:left w:val="none" w:sz="0" w:space="0" w:color="auto"/>
            <w:bottom w:val="none" w:sz="0" w:space="0" w:color="auto"/>
            <w:right w:val="none" w:sz="0" w:space="0" w:color="auto"/>
          </w:divBdr>
          <w:divsChild>
            <w:div w:id="2020963113">
              <w:marLeft w:val="0"/>
              <w:marRight w:val="0"/>
              <w:marTop w:val="0"/>
              <w:marBottom w:val="0"/>
              <w:divBdr>
                <w:top w:val="none" w:sz="0" w:space="0" w:color="auto"/>
                <w:left w:val="none" w:sz="0" w:space="0" w:color="auto"/>
                <w:bottom w:val="none" w:sz="0" w:space="0" w:color="auto"/>
                <w:right w:val="none" w:sz="0" w:space="0" w:color="auto"/>
              </w:divBdr>
            </w:div>
          </w:divsChild>
        </w:div>
        <w:div w:id="808016357">
          <w:marLeft w:val="0"/>
          <w:marRight w:val="0"/>
          <w:marTop w:val="0"/>
          <w:marBottom w:val="0"/>
          <w:divBdr>
            <w:top w:val="none" w:sz="0" w:space="0" w:color="auto"/>
            <w:left w:val="none" w:sz="0" w:space="0" w:color="auto"/>
            <w:bottom w:val="none" w:sz="0" w:space="0" w:color="auto"/>
            <w:right w:val="none" w:sz="0" w:space="0" w:color="auto"/>
          </w:divBdr>
        </w:div>
        <w:div w:id="1222640011">
          <w:marLeft w:val="0"/>
          <w:marRight w:val="0"/>
          <w:marTop w:val="0"/>
          <w:marBottom w:val="0"/>
          <w:divBdr>
            <w:top w:val="none" w:sz="0" w:space="0" w:color="auto"/>
            <w:left w:val="none" w:sz="0" w:space="0" w:color="auto"/>
            <w:bottom w:val="none" w:sz="0" w:space="0" w:color="auto"/>
            <w:right w:val="none" w:sz="0" w:space="0" w:color="auto"/>
          </w:divBdr>
        </w:div>
        <w:div w:id="1260724516">
          <w:marLeft w:val="0"/>
          <w:marRight w:val="0"/>
          <w:marTop w:val="0"/>
          <w:marBottom w:val="0"/>
          <w:divBdr>
            <w:top w:val="none" w:sz="0" w:space="0" w:color="auto"/>
            <w:left w:val="none" w:sz="0" w:space="0" w:color="auto"/>
            <w:bottom w:val="none" w:sz="0" w:space="0" w:color="auto"/>
            <w:right w:val="none" w:sz="0" w:space="0" w:color="auto"/>
          </w:divBdr>
        </w:div>
        <w:div w:id="1355614641">
          <w:marLeft w:val="0"/>
          <w:marRight w:val="0"/>
          <w:marTop w:val="0"/>
          <w:marBottom w:val="0"/>
          <w:divBdr>
            <w:top w:val="none" w:sz="0" w:space="0" w:color="auto"/>
            <w:left w:val="none" w:sz="0" w:space="0" w:color="auto"/>
            <w:bottom w:val="none" w:sz="0" w:space="0" w:color="auto"/>
            <w:right w:val="none" w:sz="0" w:space="0" w:color="auto"/>
          </w:divBdr>
        </w:div>
        <w:div w:id="1396126493">
          <w:marLeft w:val="0"/>
          <w:marRight w:val="0"/>
          <w:marTop w:val="0"/>
          <w:marBottom w:val="0"/>
          <w:divBdr>
            <w:top w:val="none" w:sz="0" w:space="0" w:color="auto"/>
            <w:left w:val="none" w:sz="0" w:space="0" w:color="auto"/>
            <w:bottom w:val="none" w:sz="0" w:space="0" w:color="auto"/>
            <w:right w:val="none" w:sz="0" w:space="0" w:color="auto"/>
          </w:divBdr>
        </w:div>
        <w:div w:id="1432969992">
          <w:marLeft w:val="0"/>
          <w:marRight w:val="0"/>
          <w:marTop w:val="0"/>
          <w:marBottom w:val="0"/>
          <w:divBdr>
            <w:top w:val="none" w:sz="0" w:space="0" w:color="auto"/>
            <w:left w:val="none" w:sz="0" w:space="0" w:color="auto"/>
            <w:bottom w:val="none" w:sz="0" w:space="0" w:color="auto"/>
            <w:right w:val="none" w:sz="0" w:space="0" w:color="auto"/>
          </w:divBdr>
        </w:div>
        <w:div w:id="1700276827">
          <w:marLeft w:val="0"/>
          <w:marRight w:val="0"/>
          <w:marTop w:val="0"/>
          <w:marBottom w:val="0"/>
          <w:divBdr>
            <w:top w:val="none" w:sz="0" w:space="0" w:color="auto"/>
            <w:left w:val="none" w:sz="0" w:space="0" w:color="auto"/>
            <w:bottom w:val="none" w:sz="0" w:space="0" w:color="auto"/>
            <w:right w:val="none" w:sz="0" w:space="0" w:color="auto"/>
          </w:divBdr>
        </w:div>
        <w:div w:id="1977955966">
          <w:marLeft w:val="0"/>
          <w:marRight w:val="0"/>
          <w:marTop w:val="0"/>
          <w:marBottom w:val="0"/>
          <w:divBdr>
            <w:top w:val="none" w:sz="0" w:space="0" w:color="auto"/>
            <w:left w:val="none" w:sz="0" w:space="0" w:color="auto"/>
            <w:bottom w:val="none" w:sz="0" w:space="0" w:color="auto"/>
            <w:right w:val="none" w:sz="0" w:space="0" w:color="auto"/>
          </w:divBdr>
        </w:div>
      </w:divsChild>
    </w:div>
    <w:div w:id="1964267092">
      <w:bodyDiv w:val="1"/>
      <w:marLeft w:val="0"/>
      <w:marRight w:val="0"/>
      <w:marTop w:val="0"/>
      <w:marBottom w:val="0"/>
      <w:divBdr>
        <w:top w:val="none" w:sz="0" w:space="0" w:color="auto"/>
        <w:left w:val="none" w:sz="0" w:space="0" w:color="auto"/>
        <w:bottom w:val="none" w:sz="0" w:space="0" w:color="auto"/>
        <w:right w:val="none" w:sz="0" w:space="0" w:color="auto"/>
      </w:divBdr>
      <w:divsChild>
        <w:div w:id="261227199">
          <w:marLeft w:val="0"/>
          <w:marRight w:val="0"/>
          <w:marTop w:val="0"/>
          <w:marBottom w:val="0"/>
          <w:divBdr>
            <w:top w:val="none" w:sz="0" w:space="0" w:color="auto"/>
            <w:left w:val="none" w:sz="0" w:space="0" w:color="auto"/>
            <w:bottom w:val="none" w:sz="0" w:space="0" w:color="auto"/>
            <w:right w:val="none" w:sz="0" w:space="0" w:color="auto"/>
          </w:divBdr>
        </w:div>
        <w:div w:id="487408427">
          <w:marLeft w:val="0"/>
          <w:marRight w:val="0"/>
          <w:marTop w:val="0"/>
          <w:marBottom w:val="0"/>
          <w:divBdr>
            <w:top w:val="none" w:sz="0" w:space="0" w:color="auto"/>
            <w:left w:val="none" w:sz="0" w:space="0" w:color="auto"/>
            <w:bottom w:val="none" w:sz="0" w:space="0" w:color="auto"/>
            <w:right w:val="none" w:sz="0" w:space="0" w:color="auto"/>
          </w:divBdr>
        </w:div>
        <w:div w:id="641277501">
          <w:marLeft w:val="0"/>
          <w:marRight w:val="0"/>
          <w:marTop w:val="0"/>
          <w:marBottom w:val="0"/>
          <w:divBdr>
            <w:top w:val="none" w:sz="0" w:space="0" w:color="auto"/>
            <w:left w:val="none" w:sz="0" w:space="0" w:color="auto"/>
            <w:bottom w:val="none" w:sz="0" w:space="0" w:color="auto"/>
            <w:right w:val="none" w:sz="0" w:space="0" w:color="auto"/>
          </w:divBdr>
        </w:div>
        <w:div w:id="1560365012">
          <w:marLeft w:val="0"/>
          <w:marRight w:val="0"/>
          <w:marTop w:val="0"/>
          <w:marBottom w:val="0"/>
          <w:divBdr>
            <w:top w:val="none" w:sz="0" w:space="0" w:color="auto"/>
            <w:left w:val="none" w:sz="0" w:space="0" w:color="auto"/>
            <w:bottom w:val="none" w:sz="0" w:space="0" w:color="auto"/>
            <w:right w:val="none" w:sz="0" w:space="0" w:color="auto"/>
          </w:divBdr>
        </w:div>
        <w:div w:id="1948656238">
          <w:marLeft w:val="0"/>
          <w:marRight w:val="0"/>
          <w:marTop w:val="0"/>
          <w:marBottom w:val="0"/>
          <w:divBdr>
            <w:top w:val="none" w:sz="0" w:space="0" w:color="auto"/>
            <w:left w:val="none" w:sz="0" w:space="0" w:color="auto"/>
            <w:bottom w:val="none" w:sz="0" w:space="0" w:color="auto"/>
            <w:right w:val="none" w:sz="0" w:space="0" w:color="auto"/>
          </w:divBdr>
        </w:div>
      </w:divsChild>
    </w:div>
    <w:div w:id="1964656210">
      <w:bodyDiv w:val="1"/>
      <w:marLeft w:val="0"/>
      <w:marRight w:val="0"/>
      <w:marTop w:val="0"/>
      <w:marBottom w:val="0"/>
      <w:divBdr>
        <w:top w:val="none" w:sz="0" w:space="0" w:color="auto"/>
        <w:left w:val="none" w:sz="0" w:space="0" w:color="auto"/>
        <w:bottom w:val="none" w:sz="0" w:space="0" w:color="auto"/>
        <w:right w:val="none" w:sz="0" w:space="0" w:color="auto"/>
      </w:divBdr>
      <w:divsChild>
        <w:div w:id="413010524">
          <w:marLeft w:val="0"/>
          <w:marRight w:val="0"/>
          <w:marTop w:val="0"/>
          <w:marBottom w:val="0"/>
          <w:divBdr>
            <w:top w:val="none" w:sz="0" w:space="0" w:color="auto"/>
            <w:left w:val="none" w:sz="0" w:space="0" w:color="auto"/>
            <w:bottom w:val="none" w:sz="0" w:space="0" w:color="auto"/>
            <w:right w:val="none" w:sz="0" w:space="0" w:color="auto"/>
          </w:divBdr>
          <w:divsChild>
            <w:div w:id="1558122224">
              <w:marLeft w:val="0"/>
              <w:marRight w:val="0"/>
              <w:marTop w:val="0"/>
              <w:marBottom w:val="0"/>
              <w:divBdr>
                <w:top w:val="none" w:sz="0" w:space="0" w:color="auto"/>
                <w:left w:val="none" w:sz="0" w:space="0" w:color="auto"/>
                <w:bottom w:val="none" w:sz="0" w:space="0" w:color="auto"/>
                <w:right w:val="none" w:sz="0" w:space="0" w:color="auto"/>
              </w:divBdr>
              <w:divsChild>
                <w:div w:id="711686975">
                  <w:marLeft w:val="0"/>
                  <w:marRight w:val="0"/>
                  <w:marTop w:val="0"/>
                  <w:marBottom w:val="0"/>
                  <w:divBdr>
                    <w:top w:val="none" w:sz="0" w:space="0" w:color="auto"/>
                    <w:left w:val="none" w:sz="0" w:space="0" w:color="auto"/>
                    <w:bottom w:val="none" w:sz="0" w:space="0" w:color="auto"/>
                    <w:right w:val="none" w:sz="0" w:space="0" w:color="auto"/>
                  </w:divBdr>
                  <w:divsChild>
                    <w:div w:id="612322737">
                      <w:marLeft w:val="0"/>
                      <w:marRight w:val="0"/>
                      <w:marTop w:val="0"/>
                      <w:marBottom w:val="0"/>
                      <w:divBdr>
                        <w:top w:val="none" w:sz="0" w:space="0" w:color="auto"/>
                        <w:left w:val="none" w:sz="0" w:space="0" w:color="auto"/>
                        <w:bottom w:val="none" w:sz="0" w:space="0" w:color="auto"/>
                        <w:right w:val="none" w:sz="0" w:space="0" w:color="auto"/>
                      </w:divBdr>
                      <w:divsChild>
                        <w:div w:id="233005257">
                          <w:marLeft w:val="0"/>
                          <w:marRight w:val="0"/>
                          <w:marTop w:val="0"/>
                          <w:marBottom w:val="0"/>
                          <w:divBdr>
                            <w:top w:val="none" w:sz="0" w:space="0" w:color="auto"/>
                            <w:left w:val="none" w:sz="0" w:space="0" w:color="auto"/>
                            <w:bottom w:val="none" w:sz="0" w:space="0" w:color="auto"/>
                            <w:right w:val="none" w:sz="0" w:space="0" w:color="auto"/>
                          </w:divBdr>
                          <w:divsChild>
                            <w:div w:id="1156605506">
                              <w:marLeft w:val="0"/>
                              <w:marRight w:val="0"/>
                              <w:marTop w:val="0"/>
                              <w:marBottom w:val="0"/>
                              <w:divBdr>
                                <w:top w:val="none" w:sz="0" w:space="0" w:color="auto"/>
                                <w:left w:val="none" w:sz="0" w:space="0" w:color="auto"/>
                                <w:bottom w:val="none" w:sz="0" w:space="0" w:color="auto"/>
                                <w:right w:val="none" w:sz="0" w:space="0" w:color="auto"/>
                              </w:divBdr>
                              <w:divsChild>
                                <w:div w:id="1936285778">
                                  <w:marLeft w:val="0"/>
                                  <w:marRight w:val="0"/>
                                  <w:marTop w:val="0"/>
                                  <w:marBottom w:val="0"/>
                                  <w:divBdr>
                                    <w:top w:val="none" w:sz="0" w:space="0" w:color="auto"/>
                                    <w:left w:val="none" w:sz="0" w:space="0" w:color="auto"/>
                                    <w:bottom w:val="none" w:sz="0" w:space="0" w:color="auto"/>
                                    <w:right w:val="none" w:sz="0" w:space="0" w:color="auto"/>
                                  </w:divBdr>
                                  <w:divsChild>
                                    <w:div w:id="1438911468">
                                      <w:marLeft w:val="0"/>
                                      <w:marRight w:val="0"/>
                                      <w:marTop w:val="0"/>
                                      <w:marBottom w:val="0"/>
                                      <w:divBdr>
                                        <w:top w:val="none" w:sz="0" w:space="0" w:color="auto"/>
                                        <w:left w:val="none" w:sz="0" w:space="0" w:color="auto"/>
                                        <w:bottom w:val="none" w:sz="0" w:space="0" w:color="auto"/>
                                        <w:right w:val="none" w:sz="0" w:space="0" w:color="auto"/>
                                      </w:divBdr>
                                      <w:divsChild>
                                        <w:div w:id="450364078">
                                          <w:marLeft w:val="0"/>
                                          <w:marRight w:val="0"/>
                                          <w:marTop w:val="0"/>
                                          <w:marBottom w:val="0"/>
                                          <w:divBdr>
                                            <w:top w:val="none" w:sz="0" w:space="0" w:color="auto"/>
                                            <w:left w:val="none" w:sz="0" w:space="0" w:color="auto"/>
                                            <w:bottom w:val="none" w:sz="0" w:space="0" w:color="auto"/>
                                            <w:right w:val="none" w:sz="0" w:space="0" w:color="auto"/>
                                          </w:divBdr>
                                          <w:divsChild>
                                            <w:div w:id="400715938">
                                              <w:marLeft w:val="0"/>
                                              <w:marRight w:val="0"/>
                                              <w:marTop w:val="0"/>
                                              <w:marBottom w:val="0"/>
                                              <w:divBdr>
                                                <w:top w:val="none" w:sz="0" w:space="0" w:color="auto"/>
                                                <w:left w:val="none" w:sz="0" w:space="0" w:color="auto"/>
                                                <w:bottom w:val="none" w:sz="0" w:space="0" w:color="auto"/>
                                                <w:right w:val="none" w:sz="0" w:space="0" w:color="auto"/>
                                              </w:divBdr>
                                              <w:divsChild>
                                                <w:div w:id="897278947">
                                                  <w:marLeft w:val="0"/>
                                                  <w:marRight w:val="0"/>
                                                  <w:marTop w:val="0"/>
                                                  <w:marBottom w:val="0"/>
                                                  <w:divBdr>
                                                    <w:top w:val="none" w:sz="0" w:space="0" w:color="auto"/>
                                                    <w:left w:val="none" w:sz="0" w:space="0" w:color="auto"/>
                                                    <w:bottom w:val="none" w:sz="0" w:space="0" w:color="auto"/>
                                                    <w:right w:val="none" w:sz="0" w:space="0" w:color="auto"/>
                                                  </w:divBdr>
                                                  <w:divsChild>
                                                    <w:div w:id="682634331">
                                                      <w:marLeft w:val="0"/>
                                                      <w:marRight w:val="0"/>
                                                      <w:marTop w:val="0"/>
                                                      <w:marBottom w:val="0"/>
                                                      <w:divBdr>
                                                        <w:top w:val="none" w:sz="0" w:space="0" w:color="auto"/>
                                                        <w:left w:val="none" w:sz="0" w:space="0" w:color="auto"/>
                                                        <w:bottom w:val="none" w:sz="0" w:space="0" w:color="auto"/>
                                                        <w:right w:val="none" w:sz="0" w:space="0" w:color="auto"/>
                                                      </w:divBdr>
                                                      <w:divsChild>
                                                        <w:div w:id="2136868362">
                                                          <w:marLeft w:val="0"/>
                                                          <w:marRight w:val="0"/>
                                                          <w:marTop w:val="0"/>
                                                          <w:marBottom w:val="0"/>
                                                          <w:divBdr>
                                                            <w:top w:val="none" w:sz="0" w:space="0" w:color="auto"/>
                                                            <w:left w:val="none" w:sz="0" w:space="0" w:color="auto"/>
                                                            <w:bottom w:val="none" w:sz="0" w:space="0" w:color="auto"/>
                                                            <w:right w:val="none" w:sz="0" w:space="0" w:color="auto"/>
                                                          </w:divBdr>
                                                          <w:divsChild>
                                                            <w:div w:id="62653762">
                                                              <w:marLeft w:val="0"/>
                                                              <w:marRight w:val="0"/>
                                                              <w:marTop w:val="0"/>
                                                              <w:marBottom w:val="0"/>
                                                              <w:divBdr>
                                                                <w:top w:val="none" w:sz="0" w:space="0" w:color="auto"/>
                                                                <w:left w:val="none" w:sz="0" w:space="0" w:color="auto"/>
                                                                <w:bottom w:val="none" w:sz="0" w:space="0" w:color="auto"/>
                                                                <w:right w:val="none" w:sz="0" w:space="0" w:color="auto"/>
                                                              </w:divBdr>
                                                            </w:div>
                                                            <w:div w:id="789591580">
                                                              <w:marLeft w:val="0"/>
                                                              <w:marRight w:val="0"/>
                                                              <w:marTop w:val="0"/>
                                                              <w:marBottom w:val="0"/>
                                                              <w:divBdr>
                                                                <w:top w:val="none" w:sz="0" w:space="0" w:color="auto"/>
                                                                <w:left w:val="none" w:sz="0" w:space="0" w:color="auto"/>
                                                                <w:bottom w:val="none" w:sz="0" w:space="0" w:color="auto"/>
                                                                <w:right w:val="none" w:sz="0" w:space="0" w:color="auto"/>
                                                              </w:divBdr>
                                                            </w:div>
                                                            <w:div w:id="1064259373">
                                                              <w:marLeft w:val="0"/>
                                                              <w:marRight w:val="0"/>
                                                              <w:marTop w:val="0"/>
                                                              <w:marBottom w:val="0"/>
                                                              <w:divBdr>
                                                                <w:top w:val="none" w:sz="0" w:space="0" w:color="auto"/>
                                                                <w:left w:val="none" w:sz="0" w:space="0" w:color="auto"/>
                                                                <w:bottom w:val="none" w:sz="0" w:space="0" w:color="auto"/>
                                                                <w:right w:val="none" w:sz="0" w:space="0" w:color="auto"/>
                                                              </w:divBdr>
                                                            </w:div>
                                                            <w:div w:id="2007436485">
                                                              <w:marLeft w:val="0"/>
                                                              <w:marRight w:val="0"/>
                                                              <w:marTop w:val="0"/>
                                                              <w:marBottom w:val="0"/>
                                                              <w:divBdr>
                                                                <w:top w:val="none" w:sz="0" w:space="0" w:color="auto"/>
                                                                <w:left w:val="none" w:sz="0" w:space="0" w:color="auto"/>
                                                                <w:bottom w:val="none" w:sz="0" w:space="0" w:color="auto"/>
                                                                <w:right w:val="none" w:sz="0" w:space="0" w:color="auto"/>
                                                              </w:divBdr>
                                                            </w:div>
                                                            <w:div w:id="206428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8198160">
      <w:bodyDiv w:val="1"/>
      <w:marLeft w:val="0"/>
      <w:marRight w:val="0"/>
      <w:marTop w:val="0"/>
      <w:marBottom w:val="0"/>
      <w:divBdr>
        <w:top w:val="none" w:sz="0" w:space="0" w:color="auto"/>
        <w:left w:val="none" w:sz="0" w:space="0" w:color="auto"/>
        <w:bottom w:val="none" w:sz="0" w:space="0" w:color="auto"/>
        <w:right w:val="none" w:sz="0" w:space="0" w:color="auto"/>
      </w:divBdr>
      <w:divsChild>
        <w:div w:id="1982155544">
          <w:marLeft w:val="0"/>
          <w:marRight w:val="0"/>
          <w:marTop w:val="0"/>
          <w:marBottom w:val="0"/>
          <w:divBdr>
            <w:top w:val="none" w:sz="0" w:space="0" w:color="auto"/>
            <w:left w:val="none" w:sz="0" w:space="0" w:color="auto"/>
            <w:bottom w:val="none" w:sz="0" w:space="0" w:color="auto"/>
            <w:right w:val="none" w:sz="0" w:space="0" w:color="auto"/>
          </w:divBdr>
          <w:divsChild>
            <w:div w:id="472451499">
              <w:marLeft w:val="0"/>
              <w:marRight w:val="0"/>
              <w:marTop w:val="0"/>
              <w:marBottom w:val="0"/>
              <w:divBdr>
                <w:top w:val="none" w:sz="0" w:space="0" w:color="auto"/>
                <w:left w:val="none" w:sz="0" w:space="0" w:color="auto"/>
                <w:bottom w:val="none" w:sz="0" w:space="0" w:color="auto"/>
                <w:right w:val="none" w:sz="0" w:space="0" w:color="auto"/>
              </w:divBdr>
              <w:divsChild>
                <w:div w:id="1980769487">
                  <w:marLeft w:val="0"/>
                  <w:marRight w:val="0"/>
                  <w:marTop w:val="0"/>
                  <w:marBottom w:val="0"/>
                  <w:divBdr>
                    <w:top w:val="none" w:sz="0" w:space="0" w:color="auto"/>
                    <w:left w:val="none" w:sz="0" w:space="0" w:color="auto"/>
                    <w:bottom w:val="none" w:sz="0" w:space="0" w:color="auto"/>
                    <w:right w:val="none" w:sz="0" w:space="0" w:color="auto"/>
                  </w:divBdr>
                  <w:divsChild>
                    <w:div w:id="1485315801">
                      <w:marLeft w:val="0"/>
                      <w:marRight w:val="0"/>
                      <w:marTop w:val="0"/>
                      <w:marBottom w:val="0"/>
                      <w:divBdr>
                        <w:top w:val="none" w:sz="0" w:space="0" w:color="auto"/>
                        <w:left w:val="none" w:sz="0" w:space="0" w:color="auto"/>
                        <w:bottom w:val="none" w:sz="0" w:space="0" w:color="auto"/>
                        <w:right w:val="none" w:sz="0" w:space="0" w:color="auto"/>
                      </w:divBdr>
                      <w:divsChild>
                        <w:div w:id="792292502">
                          <w:marLeft w:val="0"/>
                          <w:marRight w:val="0"/>
                          <w:marTop w:val="0"/>
                          <w:marBottom w:val="0"/>
                          <w:divBdr>
                            <w:top w:val="none" w:sz="0" w:space="0" w:color="auto"/>
                            <w:left w:val="none" w:sz="0" w:space="0" w:color="auto"/>
                            <w:bottom w:val="none" w:sz="0" w:space="0" w:color="auto"/>
                            <w:right w:val="none" w:sz="0" w:space="0" w:color="auto"/>
                          </w:divBdr>
                          <w:divsChild>
                            <w:div w:id="21633908">
                              <w:marLeft w:val="0"/>
                              <w:marRight w:val="0"/>
                              <w:marTop w:val="0"/>
                              <w:marBottom w:val="0"/>
                              <w:divBdr>
                                <w:top w:val="none" w:sz="0" w:space="0" w:color="auto"/>
                                <w:left w:val="none" w:sz="0" w:space="0" w:color="auto"/>
                                <w:bottom w:val="none" w:sz="0" w:space="0" w:color="auto"/>
                                <w:right w:val="none" w:sz="0" w:space="0" w:color="auto"/>
                              </w:divBdr>
                              <w:divsChild>
                                <w:div w:id="1718385789">
                                  <w:marLeft w:val="0"/>
                                  <w:marRight w:val="0"/>
                                  <w:marTop w:val="0"/>
                                  <w:marBottom w:val="0"/>
                                  <w:divBdr>
                                    <w:top w:val="none" w:sz="0" w:space="0" w:color="auto"/>
                                    <w:left w:val="none" w:sz="0" w:space="0" w:color="auto"/>
                                    <w:bottom w:val="none" w:sz="0" w:space="0" w:color="auto"/>
                                    <w:right w:val="none" w:sz="0" w:space="0" w:color="auto"/>
                                  </w:divBdr>
                                  <w:divsChild>
                                    <w:div w:id="1619606038">
                                      <w:marLeft w:val="0"/>
                                      <w:marRight w:val="0"/>
                                      <w:marTop w:val="0"/>
                                      <w:marBottom w:val="0"/>
                                      <w:divBdr>
                                        <w:top w:val="none" w:sz="0" w:space="0" w:color="auto"/>
                                        <w:left w:val="none" w:sz="0" w:space="0" w:color="auto"/>
                                        <w:bottom w:val="none" w:sz="0" w:space="0" w:color="auto"/>
                                        <w:right w:val="none" w:sz="0" w:space="0" w:color="auto"/>
                                      </w:divBdr>
                                      <w:divsChild>
                                        <w:div w:id="512034806">
                                          <w:marLeft w:val="0"/>
                                          <w:marRight w:val="0"/>
                                          <w:marTop w:val="0"/>
                                          <w:marBottom w:val="0"/>
                                          <w:divBdr>
                                            <w:top w:val="none" w:sz="0" w:space="0" w:color="auto"/>
                                            <w:left w:val="none" w:sz="0" w:space="0" w:color="auto"/>
                                            <w:bottom w:val="none" w:sz="0" w:space="0" w:color="auto"/>
                                            <w:right w:val="none" w:sz="0" w:space="0" w:color="auto"/>
                                          </w:divBdr>
                                          <w:divsChild>
                                            <w:div w:id="63572410">
                                              <w:marLeft w:val="0"/>
                                              <w:marRight w:val="0"/>
                                              <w:marTop w:val="0"/>
                                              <w:marBottom w:val="0"/>
                                              <w:divBdr>
                                                <w:top w:val="none" w:sz="0" w:space="0" w:color="auto"/>
                                                <w:left w:val="none" w:sz="0" w:space="0" w:color="auto"/>
                                                <w:bottom w:val="none" w:sz="0" w:space="0" w:color="auto"/>
                                                <w:right w:val="none" w:sz="0" w:space="0" w:color="auto"/>
                                              </w:divBdr>
                                              <w:divsChild>
                                                <w:div w:id="359865369">
                                                  <w:marLeft w:val="0"/>
                                                  <w:marRight w:val="0"/>
                                                  <w:marTop w:val="0"/>
                                                  <w:marBottom w:val="0"/>
                                                  <w:divBdr>
                                                    <w:top w:val="none" w:sz="0" w:space="0" w:color="auto"/>
                                                    <w:left w:val="none" w:sz="0" w:space="0" w:color="auto"/>
                                                    <w:bottom w:val="none" w:sz="0" w:space="0" w:color="auto"/>
                                                    <w:right w:val="none" w:sz="0" w:space="0" w:color="auto"/>
                                                  </w:divBdr>
                                                  <w:divsChild>
                                                    <w:div w:id="216012428">
                                                      <w:marLeft w:val="0"/>
                                                      <w:marRight w:val="0"/>
                                                      <w:marTop w:val="0"/>
                                                      <w:marBottom w:val="0"/>
                                                      <w:divBdr>
                                                        <w:top w:val="none" w:sz="0" w:space="0" w:color="auto"/>
                                                        <w:left w:val="none" w:sz="0" w:space="0" w:color="auto"/>
                                                        <w:bottom w:val="none" w:sz="0" w:space="0" w:color="auto"/>
                                                        <w:right w:val="none" w:sz="0" w:space="0" w:color="auto"/>
                                                      </w:divBdr>
                                                      <w:divsChild>
                                                        <w:div w:id="250434569">
                                                          <w:marLeft w:val="0"/>
                                                          <w:marRight w:val="0"/>
                                                          <w:marTop w:val="0"/>
                                                          <w:marBottom w:val="0"/>
                                                          <w:divBdr>
                                                            <w:top w:val="none" w:sz="0" w:space="0" w:color="auto"/>
                                                            <w:left w:val="none" w:sz="0" w:space="0" w:color="auto"/>
                                                            <w:bottom w:val="none" w:sz="0" w:space="0" w:color="auto"/>
                                                            <w:right w:val="none" w:sz="0" w:space="0" w:color="auto"/>
                                                          </w:divBdr>
                                                          <w:divsChild>
                                                            <w:div w:id="1493570605">
                                                              <w:marLeft w:val="0"/>
                                                              <w:marRight w:val="0"/>
                                                              <w:marTop w:val="0"/>
                                                              <w:marBottom w:val="0"/>
                                                              <w:divBdr>
                                                                <w:top w:val="none" w:sz="0" w:space="0" w:color="auto"/>
                                                                <w:left w:val="none" w:sz="0" w:space="0" w:color="auto"/>
                                                                <w:bottom w:val="none" w:sz="0" w:space="0" w:color="auto"/>
                                                                <w:right w:val="none" w:sz="0" w:space="0" w:color="auto"/>
                                                              </w:divBdr>
                                                              <w:divsChild>
                                                                <w:div w:id="210614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74670825">
      <w:bodyDiv w:val="1"/>
      <w:marLeft w:val="0"/>
      <w:marRight w:val="0"/>
      <w:marTop w:val="0"/>
      <w:marBottom w:val="0"/>
      <w:divBdr>
        <w:top w:val="none" w:sz="0" w:space="0" w:color="auto"/>
        <w:left w:val="none" w:sz="0" w:space="0" w:color="auto"/>
        <w:bottom w:val="none" w:sz="0" w:space="0" w:color="auto"/>
        <w:right w:val="none" w:sz="0" w:space="0" w:color="auto"/>
      </w:divBdr>
    </w:div>
    <w:div w:id="1975286937">
      <w:bodyDiv w:val="1"/>
      <w:marLeft w:val="0"/>
      <w:marRight w:val="0"/>
      <w:marTop w:val="0"/>
      <w:marBottom w:val="0"/>
      <w:divBdr>
        <w:top w:val="none" w:sz="0" w:space="0" w:color="auto"/>
        <w:left w:val="none" w:sz="0" w:space="0" w:color="auto"/>
        <w:bottom w:val="none" w:sz="0" w:space="0" w:color="auto"/>
        <w:right w:val="none" w:sz="0" w:space="0" w:color="auto"/>
      </w:divBdr>
      <w:divsChild>
        <w:div w:id="874774604">
          <w:marLeft w:val="0"/>
          <w:marRight w:val="0"/>
          <w:marTop w:val="0"/>
          <w:marBottom w:val="0"/>
          <w:divBdr>
            <w:top w:val="none" w:sz="0" w:space="0" w:color="auto"/>
            <w:left w:val="none" w:sz="0" w:space="0" w:color="auto"/>
            <w:bottom w:val="none" w:sz="0" w:space="0" w:color="auto"/>
            <w:right w:val="none" w:sz="0" w:space="0" w:color="auto"/>
          </w:divBdr>
          <w:divsChild>
            <w:div w:id="585917275">
              <w:marLeft w:val="0"/>
              <w:marRight w:val="0"/>
              <w:marTop w:val="0"/>
              <w:marBottom w:val="0"/>
              <w:divBdr>
                <w:top w:val="none" w:sz="0" w:space="0" w:color="auto"/>
                <w:left w:val="none" w:sz="0" w:space="0" w:color="auto"/>
                <w:bottom w:val="none" w:sz="0" w:space="0" w:color="auto"/>
                <w:right w:val="none" w:sz="0" w:space="0" w:color="auto"/>
              </w:divBdr>
              <w:divsChild>
                <w:div w:id="1401321558">
                  <w:marLeft w:val="0"/>
                  <w:marRight w:val="0"/>
                  <w:marTop w:val="0"/>
                  <w:marBottom w:val="0"/>
                  <w:divBdr>
                    <w:top w:val="none" w:sz="0" w:space="0" w:color="auto"/>
                    <w:left w:val="none" w:sz="0" w:space="0" w:color="auto"/>
                    <w:bottom w:val="none" w:sz="0" w:space="0" w:color="auto"/>
                    <w:right w:val="none" w:sz="0" w:space="0" w:color="auto"/>
                  </w:divBdr>
                  <w:divsChild>
                    <w:div w:id="2065174101">
                      <w:marLeft w:val="0"/>
                      <w:marRight w:val="0"/>
                      <w:marTop w:val="0"/>
                      <w:marBottom w:val="0"/>
                      <w:divBdr>
                        <w:top w:val="none" w:sz="0" w:space="0" w:color="auto"/>
                        <w:left w:val="none" w:sz="0" w:space="0" w:color="auto"/>
                        <w:bottom w:val="none" w:sz="0" w:space="0" w:color="auto"/>
                        <w:right w:val="none" w:sz="0" w:space="0" w:color="auto"/>
                      </w:divBdr>
                      <w:divsChild>
                        <w:div w:id="439765921">
                          <w:marLeft w:val="0"/>
                          <w:marRight w:val="0"/>
                          <w:marTop w:val="0"/>
                          <w:marBottom w:val="0"/>
                          <w:divBdr>
                            <w:top w:val="none" w:sz="0" w:space="0" w:color="auto"/>
                            <w:left w:val="none" w:sz="0" w:space="0" w:color="auto"/>
                            <w:bottom w:val="none" w:sz="0" w:space="0" w:color="auto"/>
                            <w:right w:val="none" w:sz="0" w:space="0" w:color="auto"/>
                          </w:divBdr>
                          <w:divsChild>
                            <w:div w:id="2048791197">
                              <w:marLeft w:val="0"/>
                              <w:marRight w:val="0"/>
                              <w:marTop w:val="0"/>
                              <w:marBottom w:val="0"/>
                              <w:divBdr>
                                <w:top w:val="none" w:sz="0" w:space="0" w:color="auto"/>
                                <w:left w:val="none" w:sz="0" w:space="0" w:color="auto"/>
                                <w:bottom w:val="none" w:sz="0" w:space="0" w:color="auto"/>
                                <w:right w:val="none" w:sz="0" w:space="0" w:color="auto"/>
                              </w:divBdr>
                              <w:divsChild>
                                <w:div w:id="992175281">
                                  <w:marLeft w:val="0"/>
                                  <w:marRight w:val="0"/>
                                  <w:marTop w:val="0"/>
                                  <w:marBottom w:val="0"/>
                                  <w:divBdr>
                                    <w:top w:val="none" w:sz="0" w:space="0" w:color="auto"/>
                                    <w:left w:val="none" w:sz="0" w:space="0" w:color="auto"/>
                                    <w:bottom w:val="none" w:sz="0" w:space="0" w:color="auto"/>
                                    <w:right w:val="none" w:sz="0" w:space="0" w:color="auto"/>
                                  </w:divBdr>
                                  <w:divsChild>
                                    <w:div w:id="1744837021">
                                      <w:marLeft w:val="0"/>
                                      <w:marRight w:val="0"/>
                                      <w:marTop w:val="0"/>
                                      <w:marBottom w:val="0"/>
                                      <w:divBdr>
                                        <w:top w:val="none" w:sz="0" w:space="0" w:color="auto"/>
                                        <w:left w:val="none" w:sz="0" w:space="0" w:color="auto"/>
                                        <w:bottom w:val="none" w:sz="0" w:space="0" w:color="auto"/>
                                        <w:right w:val="none" w:sz="0" w:space="0" w:color="auto"/>
                                      </w:divBdr>
                                      <w:divsChild>
                                        <w:div w:id="1611351177">
                                          <w:marLeft w:val="0"/>
                                          <w:marRight w:val="0"/>
                                          <w:marTop w:val="0"/>
                                          <w:marBottom w:val="0"/>
                                          <w:divBdr>
                                            <w:top w:val="none" w:sz="0" w:space="0" w:color="auto"/>
                                            <w:left w:val="none" w:sz="0" w:space="0" w:color="auto"/>
                                            <w:bottom w:val="none" w:sz="0" w:space="0" w:color="auto"/>
                                            <w:right w:val="none" w:sz="0" w:space="0" w:color="auto"/>
                                          </w:divBdr>
                                          <w:divsChild>
                                            <w:div w:id="1123382953">
                                              <w:marLeft w:val="0"/>
                                              <w:marRight w:val="0"/>
                                              <w:marTop w:val="0"/>
                                              <w:marBottom w:val="0"/>
                                              <w:divBdr>
                                                <w:top w:val="none" w:sz="0" w:space="0" w:color="auto"/>
                                                <w:left w:val="none" w:sz="0" w:space="0" w:color="auto"/>
                                                <w:bottom w:val="none" w:sz="0" w:space="0" w:color="auto"/>
                                                <w:right w:val="none" w:sz="0" w:space="0" w:color="auto"/>
                                              </w:divBdr>
                                              <w:divsChild>
                                                <w:div w:id="177088893">
                                                  <w:marLeft w:val="0"/>
                                                  <w:marRight w:val="0"/>
                                                  <w:marTop w:val="0"/>
                                                  <w:marBottom w:val="0"/>
                                                  <w:divBdr>
                                                    <w:top w:val="none" w:sz="0" w:space="0" w:color="auto"/>
                                                    <w:left w:val="none" w:sz="0" w:space="0" w:color="auto"/>
                                                    <w:bottom w:val="none" w:sz="0" w:space="0" w:color="auto"/>
                                                    <w:right w:val="none" w:sz="0" w:space="0" w:color="auto"/>
                                                  </w:divBdr>
                                                  <w:divsChild>
                                                    <w:div w:id="1050348755">
                                                      <w:marLeft w:val="0"/>
                                                      <w:marRight w:val="0"/>
                                                      <w:marTop w:val="0"/>
                                                      <w:marBottom w:val="0"/>
                                                      <w:divBdr>
                                                        <w:top w:val="none" w:sz="0" w:space="0" w:color="auto"/>
                                                        <w:left w:val="none" w:sz="0" w:space="0" w:color="auto"/>
                                                        <w:bottom w:val="none" w:sz="0" w:space="0" w:color="auto"/>
                                                        <w:right w:val="none" w:sz="0" w:space="0" w:color="auto"/>
                                                      </w:divBdr>
                                                      <w:divsChild>
                                                        <w:div w:id="2027174574">
                                                          <w:marLeft w:val="0"/>
                                                          <w:marRight w:val="0"/>
                                                          <w:marTop w:val="0"/>
                                                          <w:marBottom w:val="0"/>
                                                          <w:divBdr>
                                                            <w:top w:val="none" w:sz="0" w:space="0" w:color="auto"/>
                                                            <w:left w:val="none" w:sz="0" w:space="0" w:color="auto"/>
                                                            <w:bottom w:val="none" w:sz="0" w:space="0" w:color="auto"/>
                                                            <w:right w:val="none" w:sz="0" w:space="0" w:color="auto"/>
                                                          </w:divBdr>
                                                          <w:divsChild>
                                                            <w:div w:id="1606231699">
                                                              <w:marLeft w:val="0"/>
                                                              <w:marRight w:val="0"/>
                                                              <w:marTop w:val="0"/>
                                                              <w:marBottom w:val="0"/>
                                                              <w:divBdr>
                                                                <w:top w:val="none" w:sz="0" w:space="0" w:color="auto"/>
                                                                <w:left w:val="none" w:sz="0" w:space="0" w:color="auto"/>
                                                                <w:bottom w:val="none" w:sz="0" w:space="0" w:color="auto"/>
                                                                <w:right w:val="none" w:sz="0" w:space="0" w:color="auto"/>
                                                              </w:divBdr>
                                                              <w:divsChild>
                                                                <w:div w:id="40306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76984831">
      <w:bodyDiv w:val="1"/>
      <w:marLeft w:val="0"/>
      <w:marRight w:val="0"/>
      <w:marTop w:val="0"/>
      <w:marBottom w:val="0"/>
      <w:divBdr>
        <w:top w:val="none" w:sz="0" w:space="0" w:color="auto"/>
        <w:left w:val="none" w:sz="0" w:space="0" w:color="auto"/>
        <w:bottom w:val="none" w:sz="0" w:space="0" w:color="auto"/>
        <w:right w:val="none" w:sz="0" w:space="0" w:color="auto"/>
      </w:divBdr>
      <w:divsChild>
        <w:div w:id="1178546309">
          <w:marLeft w:val="0"/>
          <w:marRight w:val="0"/>
          <w:marTop w:val="0"/>
          <w:marBottom w:val="0"/>
          <w:divBdr>
            <w:top w:val="none" w:sz="0" w:space="0" w:color="auto"/>
            <w:left w:val="none" w:sz="0" w:space="0" w:color="auto"/>
            <w:bottom w:val="none" w:sz="0" w:space="0" w:color="auto"/>
            <w:right w:val="none" w:sz="0" w:space="0" w:color="auto"/>
          </w:divBdr>
          <w:divsChild>
            <w:div w:id="1895268052">
              <w:marLeft w:val="0"/>
              <w:marRight w:val="0"/>
              <w:marTop w:val="0"/>
              <w:marBottom w:val="0"/>
              <w:divBdr>
                <w:top w:val="none" w:sz="0" w:space="0" w:color="auto"/>
                <w:left w:val="none" w:sz="0" w:space="0" w:color="auto"/>
                <w:bottom w:val="none" w:sz="0" w:space="0" w:color="auto"/>
                <w:right w:val="none" w:sz="0" w:space="0" w:color="auto"/>
              </w:divBdr>
              <w:divsChild>
                <w:div w:id="504130390">
                  <w:marLeft w:val="0"/>
                  <w:marRight w:val="0"/>
                  <w:marTop w:val="0"/>
                  <w:marBottom w:val="0"/>
                  <w:divBdr>
                    <w:top w:val="none" w:sz="0" w:space="0" w:color="auto"/>
                    <w:left w:val="none" w:sz="0" w:space="0" w:color="auto"/>
                    <w:bottom w:val="none" w:sz="0" w:space="0" w:color="auto"/>
                    <w:right w:val="none" w:sz="0" w:space="0" w:color="auto"/>
                  </w:divBdr>
                  <w:divsChild>
                    <w:div w:id="120998498">
                      <w:marLeft w:val="0"/>
                      <w:marRight w:val="0"/>
                      <w:marTop w:val="0"/>
                      <w:marBottom w:val="0"/>
                      <w:divBdr>
                        <w:top w:val="none" w:sz="0" w:space="0" w:color="auto"/>
                        <w:left w:val="none" w:sz="0" w:space="0" w:color="auto"/>
                        <w:bottom w:val="none" w:sz="0" w:space="0" w:color="auto"/>
                        <w:right w:val="none" w:sz="0" w:space="0" w:color="auto"/>
                      </w:divBdr>
                      <w:divsChild>
                        <w:div w:id="77869717">
                          <w:marLeft w:val="0"/>
                          <w:marRight w:val="0"/>
                          <w:marTop w:val="0"/>
                          <w:marBottom w:val="0"/>
                          <w:divBdr>
                            <w:top w:val="none" w:sz="0" w:space="0" w:color="auto"/>
                            <w:left w:val="none" w:sz="0" w:space="0" w:color="auto"/>
                            <w:bottom w:val="none" w:sz="0" w:space="0" w:color="auto"/>
                            <w:right w:val="none" w:sz="0" w:space="0" w:color="auto"/>
                          </w:divBdr>
                          <w:divsChild>
                            <w:div w:id="1863130354">
                              <w:marLeft w:val="0"/>
                              <w:marRight w:val="0"/>
                              <w:marTop w:val="0"/>
                              <w:marBottom w:val="0"/>
                              <w:divBdr>
                                <w:top w:val="none" w:sz="0" w:space="0" w:color="auto"/>
                                <w:left w:val="none" w:sz="0" w:space="0" w:color="auto"/>
                                <w:bottom w:val="none" w:sz="0" w:space="0" w:color="auto"/>
                                <w:right w:val="none" w:sz="0" w:space="0" w:color="auto"/>
                              </w:divBdr>
                              <w:divsChild>
                                <w:div w:id="1315136855">
                                  <w:marLeft w:val="0"/>
                                  <w:marRight w:val="0"/>
                                  <w:marTop w:val="0"/>
                                  <w:marBottom w:val="0"/>
                                  <w:divBdr>
                                    <w:top w:val="none" w:sz="0" w:space="0" w:color="auto"/>
                                    <w:left w:val="none" w:sz="0" w:space="0" w:color="auto"/>
                                    <w:bottom w:val="none" w:sz="0" w:space="0" w:color="auto"/>
                                    <w:right w:val="none" w:sz="0" w:space="0" w:color="auto"/>
                                  </w:divBdr>
                                  <w:divsChild>
                                    <w:div w:id="408961975">
                                      <w:marLeft w:val="0"/>
                                      <w:marRight w:val="0"/>
                                      <w:marTop w:val="0"/>
                                      <w:marBottom w:val="0"/>
                                      <w:divBdr>
                                        <w:top w:val="none" w:sz="0" w:space="0" w:color="auto"/>
                                        <w:left w:val="none" w:sz="0" w:space="0" w:color="auto"/>
                                        <w:bottom w:val="none" w:sz="0" w:space="0" w:color="auto"/>
                                        <w:right w:val="none" w:sz="0" w:space="0" w:color="auto"/>
                                      </w:divBdr>
                                      <w:divsChild>
                                        <w:div w:id="1135870646">
                                          <w:marLeft w:val="0"/>
                                          <w:marRight w:val="0"/>
                                          <w:marTop w:val="0"/>
                                          <w:marBottom w:val="0"/>
                                          <w:divBdr>
                                            <w:top w:val="none" w:sz="0" w:space="0" w:color="auto"/>
                                            <w:left w:val="none" w:sz="0" w:space="0" w:color="auto"/>
                                            <w:bottom w:val="none" w:sz="0" w:space="0" w:color="auto"/>
                                            <w:right w:val="none" w:sz="0" w:space="0" w:color="auto"/>
                                          </w:divBdr>
                                          <w:divsChild>
                                            <w:div w:id="1775897966">
                                              <w:marLeft w:val="0"/>
                                              <w:marRight w:val="0"/>
                                              <w:marTop w:val="0"/>
                                              <w:marBottom w:val="0"/>
                                              <w:divBdr>
                                                <w:top w:val="none" w:sz="0" w:space="0" w:color="auto"/>
                                                <w:left w:val="none" w:sz="0" w:space="0" w:color="auto"/>
                                                <w:bottom w:val="none" w:sz="0" w:space="0" w:color="auto"/>
                                                <w:right w:val="none" w:sz="0" w:space="0" w:color="auto"/>
                                              </w:divBdr>
                                              <w:divsChild>
                                                <w:div w:id="1470055411">
                                                  <w:marLeft w:val="0"/>
                                                  <w:marRight w:val="0"/>
                                                  <w:marTop w:val="0"/>
                                                  <w:marBottom w:val="0"/>
                                                  <w:divBdr>
                                                    <w:top w:val="none" w:sz="0" w:space="0" w:color="auto"/>
                                                    <w:left w:val="none" w:sz="0" w:space="0" w:color="auto"/>
                                                    <w:bottom w:val="none" w:sz="0" w:space="0" w:color="auto"/>
                                                    <w:right w:val="none" w:sz="0" w:space="0" w:color="auto"/>
                                                  </w:divBdr>
                                                  <w:divsChild>
                                                    <w:div w:id="776870826">
                                                      <w:marLeft w:val="0"/>
                                                      <w:marRight w:val="0"/>
                                                      <w:marTop w:val="0"/>
                                                      <w:marBottom w:val="0"/>
                                                      <w:divBdr>
                                                        <w:top w:val="none" w:sz="0" w:space="0" w:color="auto"/>
                                                        <w:left w:val="none" w:sz="0" w:space="0" w:color="auto"/>
                                                        <w:bottom w:val="none" w:sz="0" w:space="0" w:color="auto"/>
                                                        <w:right w:val="none" w:sz="0" w:space="0" w:color="auto"/>
                                                      </w:divBdr>
                                                      <w:divsChild>
                                                        <w:div w:id="1955793335">
                                                          <w:marLeft w:val="0"/>
                                                          <w:marRight w:val="0"/>
                                                          <w:marTop w:val="0"/>
                                                          <w:marBottom w:val="0"/>
                                                          <w:divBdr>
                                                            <w:top w:val="none" w:sz="0" w:space="0" w:color="auto"/>
                                                            <w:left w:val="none" w:sz="0" w:space="0" w:color="auto"/>
                                                            <w:bottom w:val="none" w:sz="0" w:space="0" w:color="auto"/>
                                                            <w:right w:val="none" w:sz="0" w:space="0" w:color="auto"/>
                                                          </w:divBdr>
                                                          <w:divsChild>
                                                            <w:div w:id="1701393935">
                                                              <w:marLeft w:val="0"/>
                                                              <w:marRight w:val="0"/>
                                                              <w:marTop w:val="0"/>
                                                              <w:marBottom w:val="0"/>
                                                              <w:divBdr>
                                                                <w:top w:val="none" w:sz="0" w:space="0" w:color="auto"/>
                                                                <w:left w:val="none" w:sz="0" w:space="0" w:color="auto"/>
                                                                <w:bottom w:val="none" w:sz="0" w:space="0" w:color="auto"/>
                                                                <w:right w:val="none" w:sz="0" w:space="0" w:color="auto"/>
                                                              </w:divBdr>
                                                              <w:divsChild>
                                                                <w:div w:id="421536069">
                                                                  <w:marLeft w:val="0"/>
                                                                  <w:marRight w:val="0"/>
                                                                  <w:marTop w:val="0"/>
                                                                  <w:marBottom w:val="0"/>
                                                                  <w:divBdr>
                                                                    <w:top w:val="none" w:sz="0" w:space="0" w:color="auto"/>
                                                                    <w:left w:val="none" w:sz="0" w:space="0" w:color="auto"/>
                                                                    <w:bottom w:val="none" w:sz="0" w:space="0" w:color="auto"/>
                                                                    <w:right w:val="none" w:sz="0" w:space="0" w:color="auto"/>
                                                                  </w:divBdr>
                                                                  <w:divsChild>
                                                                    <w:div w:id="1810829350">
                                                                      <w:marLeft w:val="0"/>
                                                                      <w:marRight w:val="0"/>
                                                                      <w:marTop w:val="0"/>
                                                                      <w:marBottom w:val="0"/>
                                                                      <w:divBdr>
                                                                        <w:top w:val="none" w:sz="0" w:space="0" w:color="auto"/>
                                                                        <w:left w:val="none" w:sz="0" w:space="0" w:color="auto"/>
                                                                        <w:bottom w:val="none" w:sz="0" w:space="0" w:color="auto"/>
                                                                        <w:right w:val="none" w:sz="0" w:space="0" w:color="auto"/>
                                                                      </w:divBdr>
                                                                      <w:divsChild>
                                                                        <w:div w:id="105541182">
                                                                          <w:marLeft w:val="0"/>
                                                                          <w:marRight w:val="0"/>
                                                                          <w:marTop w:val="0"/>
                                                                          <w:marBottom w:val="0"/>
                                                                          <w:divBdr>
                                                                            <w:top w:val="none" w:sz="0" w:space="0" w:color="auto"/>
                                                                            <w:left w:val="none" w:sz="0" w:space="0" w:color="auto"/>
                                                                            <w:bottom w:val="none" w:sz="0" w:space="0" w:color="auto"/>
                                                                            <w:right w:val="none" w:sz="0" w:space="0" w:color="auto"/>
                                                                          </w:divBdr>
                                                                          <w:divsChild>
                                                                            <w:div w:id="1108231116">
                                                                              <w:marLeft w:val="0"/>
                                                                              <w:marRight w:val="0"/>
                                                                              <w:marTop w:val="0"/>
                                                                              <w:marBottom w:val="0"/>
                                                                              <w:divBdr>
                                                                                <w:top w:val="none" w:sz="0" w:space="0" w:color="auto"/>
                                                                                <w:left w:val="none" w:sz="0" w:space="0" w:color="auto"/>
                                                                                <w:bottom w:val="none" w:sz="0" w:space="0" w:color="auto"/>
                                                                                <w:right w:val="none" w:sz="0" w:space="0" w:color="auto"/>
                                                                              </w:divBdr>
                                                                              <w:divsChild>
                                                                                <w:div w:id="1709332264">
                                                                                  <w:marLeft w:val="0"/>
                                                                                  <w:marRight w:val="0"/>
                                                                                  <w:marTop w:val="0"/>
                                                                                  <w:marBottom w:val="0"/>
                                                                                  <w:divBdr>
                                                                                    <w:top w:val="none" w:sz="0" w:space="0" w:color="auto"/>
                                                                                    <w:left w:val="none" w:sz="0" w:space="0" w:color="auto"/>
                                                                                    <w:bottom w:val="none" w:sz="0" w:space="0" w:color="auto"/>
                                                                                    <w:right w:val="none" w:sz="0" w:space="0" w:color="auto"/>
                                                                                  </w:divBdr>
                                                                                  <w:divsChild>
                                                                                    <w:div w:id="1145854398">
                                                                                      <w:marLeft w:val="0"/>
                                                                                      <w:marRight w:val="0"/>
                                                                                      <w:marTop w:val="0"/>
                                                                                      <w:marBottom w:val="0"/>
                                                                                      <w:divBdr>
                                                                                        <w:top w:val="none" w:sz="0" w:space="0" w:color="auto"/>
                                                                                        <w:left w:val="none" w:sz="0" w:space="0" w:color="auto"/>
                                                                                        <w:bottom w:val="none" w:sz="0" w:space="0" w:color="auto"/>
                                                                                        <w:right w:val="none" w:sz="0" w:space="0" w:color="auto"/>
                                                                                      </w:divBdr>
                                                                                      <w:divsChild>
                                                                                        <w:div w:id="1673220167">
                                                                                          <w:marLeft w:val="0"/>
                                                                                          <w:marRight w:val="0"/>
                                                                                          <w:marTop w:val="0"/>
                                                                                          <w:marBottom w:val="0"/>
                                                                                          <w:divBdr>
                                                                                            <w:top w:val="none" w:sz="0" w:space="0" w:color="auto"/>
                                                                                            <w:left w:val="none" w:sz="0" w:space="0" w:color="auto"/>
                                                                                            <w:bottom w:val="none" w:sz="0" w:space="0" w:color="auto"/>
                                                                                            <w:right w:val="none" w:sz="0" w:space="0" w:color="auto"/>
                                                                                          </w:divBdr>
                                                                                          <w:divsChild>
                                                                                            <w:div w:id="1084843011">
                                                                                              <w:blockQuote w:val="1"/>
                                                                                              <w:marLeft w:val="96"/>
                                                                                              <w:marRight w:val="0"/>
                                                                                              <w:marTop w:val="0"/>
                                                                                              <w:marBottom w:val="0"/>
                                                                                              <w:divBdr>
                                                                                                <w:top w:val="none" w:sz="0" w:space="0" w:color="auto"/>
                                                                                                <w:left w:val="single" w:sz="4" w:space="6" w:color="CCCCCC"/>
                                                                                                <w:bottom w:val="none" w:sz="0" w:space="0" w:color="auto"/>
                                                                                                <w:right w:val="none" w:sz="0" w:space="0" w:color="auto"/>
                                                                                              </w:divBdr>
                                                                                              <w:divsChild>
                                                                                                <w:div w:id="738753286">
                                                                                                  <w:marLeft w:val="0"/>
                                                                                                  <w:marRight w:val="0"/>
                                                                                                  <w:marTop w:val="0"/>
                                                                                                  <w:marBottom w:val="0"/>
                                                                                                  <w:divBdr>
                                                                                                    <w:top w:val="none" w:sz="0" w:space="0" w:color="auto"/>
                                                                                                    <w:left w:val="none" w:sz="0" w:space="0" w:color="auto"/>
                                                                                                    <w:bottom w:val="none" w:sz="0" w:space="0" w:color="auto"/>
                                                                                                    <w:right w:val="none" w:sz="0" w:space="0" w:color="auto"/>
                                                                                                  </w:divBdr>
                                                                                                  <w:divsChild>
                                                                                                    <w:div w:id="374961940">
                                                                                                      <w:marLeft w:val="0"/>
                                                                                                      <w:marRight w:val="0"/>
                                                                                                      <w:marTop w:val="0"/>
                                                                                                      <w:marBottom w:val="0"/>
                                                                                                      <w:divBdr>
                                                                                                        <w:top w:val="none" w:sz="0" w:space="0" w:color="auto"/>
                                                                                                        <w:left w:val="none" w:sz="0" w:space="0" w:color="auto"/>
                                                                                                        <w:bottom w:val="none" w:sz="0" w:space="0" w:color="auto"/>
                                                                                                        <w:right w:val="none" w:sz="0" w:space="0" w:color="auto"/>
                                                                                                      </w:divBdr>
                                                                                                    </w:div>
                                                                                                    <w:div w:id="848714202">
                                                                                                      <w:marLeft w:val="0"/>
                                                                                                      <w:marRight w:val="0"/>
                                                                                                      <w:marTop w:val="0"/>
                                                                                                      <w:marBottom w:val="0"/>
                                                                                                      <w:divBdr>
                                                                                                        <w:top w:val="none" w:sz="0" w:space="0" w:color="auto"/>
                                                                                                        <w:left w:val="none" w:sz="0" w:space="0" w:color="auto"/>
                                                                                                        <w:bottom w:val="none" w:sz="0" w:space="0" w:color="auto"/>
                                                                                                        <w:right w:val="none" w:sz="0" w:space="0" w:color="auto"/>
                                                                                                      </w:divBdr>
                                                                                                    </w:div>
                                                                                                    <w:div w:id="1235553597">
                                                                                                      <w:marLeft w:val="0"/>
                                                                                                      <w:marRight w:val="0"/>
                                                                                                      <w:marTop w:val="0"/>
                                                                                                      <w:marBottom w:val="0"/>
                                                                                                      <w:divBdr>
                                                                                                        <w:top w:val="none" w:sz="0" w:space="0" w:color="auto"/>
                                                                                                        <w:left w:val="none" w:sz="0" w:space="0" w:color="auto"/>
                                                                                                        <w:bottom w:val="none" w:sz="0" w:space="0" w:color="auto"/>
                                                                                                        <w:right w:val="none" w:sz="0" w:space="0" w:color="auto"/>
                                                                                                      </w:divBdr>
                                                                                                    </w:div>
                                                                                                    <w:div w:id="1603345293">
                                                                                                      <w:marLeft w:val="0"/>
                                                                                                      <w:marRight w:val="0"/>
                                                                                                      <w:marTop w:val="0"/>
                                                                                                      <w:marBottom w:val="0"/>
                                                                                                      <w:divBdr>
                                                                                                        <w:top w:val="none" w:sz="0" w:space="0" w:color="auto"/>
                                                                                                        <w:left w:val="none" w:sz="0" w:space="0" w:color="auto"/>
                                                                                                        <w:bottom w:val="none" w:sz="0" w:space="0" w:color="auto"/>
                                                                                                        <w:right w:val="none" w:sz="0" w:space="0" w:color="auto"/>
                                                                                                      </w:divBdr>
                                                                                                    </w:div>
                                                                                                    <w:div w:id="1664233724">
                                                                                                      <w:marLeft w:val="0"/>
                                                                                                      <w:marRight w:val="0"/>
                                                                                                      <w:marTop w:val="0"/>
                                                                                                      <w:marBottom w:val="0"/>
                                                                                                      <w:divBdr>
                                                                                                        <w:top w:val="none" w:sz="0" w:space="0" w:color="auto"/>
                                                                                                        <w:left w:val="none" w:sz="0" w:space="0" w:color="auto"/>
                                                                                                        <w:bottom w:val="none" w:sz="0" w:space="0" w:color="auto"/>
                                                                                                        <w:right w:val="none" w:sz="0" w:space="0" w:color="auto"/>
                                                                                                      </w:divBdr>
                                                                                                    </w:div>
                                                                                                    <w:div w:id="1768692312">
                                                                                                      <w:marLeft w:val="0"/>
                                                                                                      <w:marRight w:val="0"/>
                                                                                                      <w:marTop w:val="0"/>
                                                                                                      <w:marBottom w:val="0"/>
                                                                                                      <w:divBdr>
                                                                                                        <w:top w:val="none" w:sz="0" w:space="0" w:color="auto"/>
                                                                                                        <w:left w:val="none" w:sz="0" w:space="0" w:color="auto"/>
                                                                                                        <w:bottom w:val="none" w:sz="0" w:space="0" w:color="auto"/>
                                                                                                        <w:right w:val="none" w:sz="0" w:space="0" w:color="auto"/>
                                                                                                      </w:divBdr>
                                                                                                    </w:div>
                                                                                                    <w:div w:id="1932659609">
                                                                                                      <w:marLeft w:val="0"/>
                                                                                                      <w:marRight w:val="0"/>
                                                                                                      <w:marTop w:val="0"/>
                                                                                                      <w:marBottom w:val="0"/>
                                                                                                      <w:divBdr>
                                                                                                        <w:top w:val="none" w:sz="0" w:space="0" w:color="auto"/>
                                                                                                        <w:left w:val="none" w:sz="0" w:space="0" w:color="auto"/>
                                                                                                        <w:bottom w:val="none" w:sz="0" w:space="0" w:color="auto"/>
                                                                                                        <w:right w:val="none" w:sz="0" w:space="0" w:color="auto"/>
                                                                                                      </w:divBdr>
                                                                                                    </w:div>
                                                                                                    <w:div w:id="1993823447">
                                                                                                      <w:marLeft w:val="0"/>
                                                                                                      <w:marRight w:val="0"/>
                                                                                                      <w:marTop w:val="0"/>
                                                                                                      <w:marBottom w:val="0"/>
                                                                                                      <w:divBdr>
                                                                                                        <w:top w:val="none" w:sz="0" w:space="0" w:color="auto"/>
                                                                                                        <w:left w:val="none" w:sz="0" w:space="0" w:color="auto"/>
                                                                                                        <w:bottom w:val="none" w:sz="0" w:space="0" w:color="auto"/>
                                                                                                        <w:right w:val="none" w:sz="0" w:space="0" w:color="auto"/>
                                                                                                      </w:divBdr>
                                                                                                    </w:div>
                                                                                                    <w:div w:id="201098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7832956">
      <w:bodyDiv w:val="1"/>
      <w:marLeft w:val="0"/>
      <w:marRight w:val="0"/>
      <w:marTop w:val="0"/>
      <w:marBottom w:val="0"/>
      <w:divBdr>
        <w:top w:val="none" w:sz="0" w:space="0" w:color="auto"/>
        <w:left w:val="none" w:sz="0" w:space="0" w:color="auto"/>
        <w:bottom w:val="none" w:sz="0" w:space="0" w:color="auto"/>
        <w:right w:val="none" w:sz="0" w:space="0" w:color="auto"/>
      </w:divBdr>
      <w:divsChild>
        <w:div w:id="1051273145">
          <w:marLeft w:val="0"/>
          <w:marRight w:val="0"/>
          <w:marTop w:val="0"/>
          <w:marBottom w:val="0"/>
          <w:divBdr>
            <w:top w:val="none" w:sz="0" w:space="0" w:color="auto"/>
            <w:left w:val="none" w:sz="0" w:space="0" w:color="auto"/>
            <w:bottom w:val="none" w:sz="0" w:space="0" w:color="auto"/>
            <w:right w:val="none" w:sz="0" w:space="0" w:color="auto"/>
          </w:divBdr>
          <w:divsChild>
            <w:div w:id="1751270216">
              <w:marLeft w:val="0"/>
              <w:marRight w:val="0"/>
              <w:marTop w:val="0"/>
              <w:marBottom w:val="0"/>
              <w:divBdr>
                <w:top w:val="none" w:sz="0" w:space="0" w:color="auto"/>
                <w:left w:val="none" w:sz="0" w:space="0" w:color="auto"/>
                <w:bottom w:val="none" w:sz="0" w:space="0" w:color="auto"/>
                <w:right w:val="none" w:sz="0" w:space="0" w:color="auto"/>
              </w:divBdr>
              <w:divsChild>
                <w:div w:id="93601279">
                  <w:marLeft w:val="0"/>
                  <w:marRight w:val="0"/>
                  <w:marTop w:val="0"/>
                  <w:marBottom w:val="0"/>
                  <w:divBdr>
                    <w:top w:val="none" w:sz="0" w:space="0" w:color="auto"/>
                    <w:left w:val="none" w:sz="0" w:space="0" w:color="auto"/>
                    <w:bottom w:val="none" w:sz="0" w:space="0" w:color="auto"/>
                    <w:right w:val="none" w:sz="0" w:space="0" w:color="auto"/>
                  </w:divBdr>
                  <w:divsChild>
                    <w:div w:id="689915655">
                      <w:marLeft w:val="0"/>
                      <w:marRight w:val="0"/>
                      <w:marTop w:val="0"/>
                      <w:marBottom w:val="0"/>
                      <w:divBdr>
                        <w:top w:val="none" w:sz="0" w:space="0" w:color="auto"/>
                        <w:left w:val="none" w:sz="0" w:space="0" w:color="auto"/>
                        <w:bottom w:val="none" w:sz="0" w:space="0" w:color="auto"/>
                        <w:right w:val="none" w:sz="0" w:space="0" w:color="auto"/>
                      </w:divBdr>
                      <w:divsChild>
                        <w:div w:id="1383479688">
                          <w:marLeft w:val="0"/>
                          <w:marRight w:val="0"/>
                          <w:marTop w:val="0"/>
                          <w:marBottom w:val="0"/>
                          <w:divBdr>
                            <w:top w:val="none" w:sz="0" w:space="0" w:color="auto"/>
                            <w:left w:val="none" w:sz="0" w:space="0" w:color="auto"/>
                            <w:bottom w:val="none" w:sz="0" w:space="0" w:color="auto"/>
                            <w:right w:val="none" w:sz="0" w:space="0" w:color="auto"/>
                          </w:divBdr>
                          <w:divsChild>
                            <w:div w:id="191000369">
                              <w:marLeft w:val="0"/>
                              <w:marRight w:val="0"/>
                              <w:marTop w:val="0"/>
                              <w:marBottom w:val="0"/>
                              <w:divBdr>
                                <w:top w:val="none" w:sz="0" w:space="0" w:color="auto"/>
                                <w:left w:val="none" w:sz="0" w:space="0" w:color="auto"/>
                                <w:bottom w:val="none" w:sz="0" w:space="0" w:color="auto"/>
                                <w:right w:val="none" w:sz="0" w:space="0" w:color="auto"/>
                              </w:divBdr>
                              <w:divsChild>
                                <w:div w:id="1278684520">
                                  <w:marLeft w:val="0"/>
                                  <w:marRight w:val="0"/>
                                  <w:marTop w:val="0"/>
                                  <w:marBottom w:val="0"/>
                                  <w:divBdr>
                                    <w:top w:val="none" w:sz="0" w:space="0" w:color="auto"/>
                                    <w:left w:val="none" w:sz="0" w:space="0" w:color="auto"/>
                                    <w:bottom w:val="none" w:sz="0" w:space="0" w:color="auto"/>
                                    <w:right w:val="none" w:sz="0" w:space="0" w:color="auto"/>
                                  </w:divBdr>
                                  <w:divsChild>
                                    <w:div w:id="61224949">
                                      <w:marLeft w:val="0"/>
                                      <w:marRight w:val="0"/>
                                      <w:marTop w:val="0"/>
                                      <w:marBottom w:val="0"/>
                                      <w:divBdr>
                                        <w:top w:val="none" w:sz="0" w:space="0" w:color="auto"/>
                                        <w:left w:val="none" w:sz="0" w:space="0" w:color="auto"/>
                                        <w:bottom w:val="none" w:sz="0" w:space="0" w:color="auto"/>
                                        <w:right w:val="none" w:sz="0" w:space="0" w:color="auto"/>
                                      </w:divBdr>
                                      <w:divsChild>
                                        <w:div w:id="752436809">
                                          <w:marLeft w:val="0"/>
                                          <w:marRight w:val="0"/>
                                          <w:marTop w:val="0"/>
                                          <w:marBottom w:val="0"/>
                                          <w:divBdr>
                                            <w:top w:val="none" w:sz="0" w:space="0" w:color="auto"/>
                                            <w:left w:val="none" w:sz="0" w:space="0" w:color="auto"/>
                                            <w:bottom w:val="none" w:sz="0" w:space="0" w:color="auto"/>
                                            <w:right w:val="none" w:sz="0" w:space="0" w:color="auto"/>
                                          </w:divBdr>
                                          <w:divsChild>
                                            <w:div w:id="879905221">
                                              <w:marLeft w:val="0"/>
                                              <w:marRight w:val="0"/>
                                              <w:marTop w:val="0"/>
                                              <w:marBottom w:val="0"/>
                                              <w:divBdr>
                                                <w:top w:val="none" w:sz="0" w:space="0" w:color="auto"/>
                                                <w:left w:val="none" w:sz="0" w:space="0" w:color="auto"/>
                                                <w:bottom w:val="none" w:sz="0" w:space="0" w:color="auto"/>
                                                <w:right w:val="none" w:sz="0" w:space="0" w:color="auto"/>
                                              </w:divBdr>
                                              <w:divsChild>
                                                <w:div w:id="1251161186">
                                                  <w:marLeft w:val="0"/>
                                                  <w:marRight w:val="0"/>
                                                  <w:marTop w:val="0"/>
                                                  <w:marBottom w:val="0"/>
                                                  <w:divBdr>
                                                    <w:top w:val="none" w:sz="0" w:space="0" w:color="auto"/>
                                                    <w:left w:val="none" w:sz="0" w:space="0" w:color="auto"/>
                                                    <w:bottom w:val="none" w:sz="0" w:space="0" w:color="auto"/>
                                                    <w:right w:val="none" w:sz="0" w:space="0" w:color="auto"/>
                                                  </w:divBdr>
                                                  <w:divsChild>
                                                    <w:div w:id="472527687">
                                                      <w:marLeft w:val="0"/>
                                                      <w:marRight w:val="0"/>
                                                      <w:marTop w:val="0"/>
                                                      <w:marBottom w:val="0"/>
                                                      <w:divBdr>
                                                        <w:top w:val="none" w:sz="0" w:space="0" w:color="auto"/>
                                                        <w:left w:val="none" w:sz="0" w:space="0" w:color="auto"/>
                                                        <w:bottom w:val="none" w:sz="0" w:space="0" w:color="auto"/>
                                                        <w:right w:val="none" w:sz="0" w:space="0" w:color="auto"/>
                                                      </w:divBdr>
                                                      <w:divsChild>
                                                        <w:div w:id="522400192">
                                                          <w:marLeft w:val="0"/>
                                                          <w:marRight w:val="0"/>
                                                          <w:marTop w:val="0"/>
                                                          <w:marBottom w:val="0"/>
                                                          <w:divBdr>
                                                            <w:top w:val="none" w:sz="0" w:space="0" w:color="auto"/>
                                                            <w:left w:val="none" w:sz="0" w:space="0" w:color="auto"/>
                                                            <w:bottom w:val="none" w:sz="0" w:space="0" w:color="auto"/>
                                                            <w:right w:val="none" w:sz="0" w:space="0" w:color="auto"/>
                                                          </w:divBdr>
                                                          <w:divsChild>
                                                            <w:div w:id="16977471">
                                                              <w:marLeft w:val="0"/>
                                                              <w:marRight w:val="0"/>
                                                              <w:marTop w:val="0"/>
                                                              <w:marBottom w:val="0"/>
                                                              <w:divBdr>
                                                                <w:top w:val="none" w:sz="0" w:space="0" w:color="auto"/>
                                                                <w:left w:val="none" w:sz="0" w:space="0" w:color="auto"/>
                                                                <w:bottom w:val="none" w:sz="0" w:space="0" w:color="auto"/>
                                                                <w:right w:val="none" w:sz="0" w:space="0" w:color="auto"/>
                                                              </w:divBdr>
                                                            </w:div>
                                                            <w:div w:id="347757274">
                                                              <w:marLeft w:val="0"/>
                                                              <w:marRight w:val="0"/>
                                                              <w:marTop w:val="0"/>
                                                              <w:marBottom w:val="0"/>
                                                              <w:divBdr>
                                                                <w:top w:val="none" w:sz="0" w:space="0" w:color="auto"/>
                                                                <w:left w:val="none" w:sz="0" w:space="0" w:color="auto"/>
                                                                <w:bottom w:val="none" w:sz="0" w:space="0" w:color="auto"/>
                                                                <w:right w:val="none" w:sz="0" w:space="0" w:color="auto"/>
                                                              </w:divBdr>
                                                            </w:div>
                                                            <w:div w:id="413860357">
                                                              <w:marLeft w:val="0"/>
                                                              <w:marRight w:val="0"/>
                                                              <w:marTop w:val="0"/>
                                                              <w:marBottom w:val="0"/>
                                                              <w:divBdr>
                                                                <w:top w:val="none" w:sz="0" w:space="0" w:color="auto"/>
                                                                <w:left w:val="none" w:sz="0" w:space="0" w:color="auto"/>
                                                                <w:bottom w:val="none" w:sz="0" w:space="0" w:color="auto"/>
                                                                <w:right w:val="none" w:sz="0" w:space="0" w:color="auto"/>
                                                              </w:divBdr>
                                                            </w:div>
                                                            <w:div w:id="585454015">
                                                              <w:marLeft w:val="0"/>
                                                              <w:marRight w:val="0"/>
                                                              <w:marTop w:val="0"/>
                                                              <w:marBottom w:val="0"/>
                                                              <w:divBdr>
                                                                <w:top w:val="none" w:sz="0" w:space="0" w:color="auto"/>
                                                                <w:left w:val="none" w:sz="0" w:space="0" w:color="auto"/>
                                                                <w:bottom w:val="none" w:sz="0" w:space="0" w:color="auto"/>
                                                                <w:right w:val="none" w:sz="0" w:space="0" w:color="auto"/>
                                                              </w:divBdr>
                                                            </w:div>
                                                            <w:div w:id="755859052">
                                                              <w:marLeft w:val="0"/>
                                                              <w:marRight w:val="0"/>
                                                              <w:marTop w:val="0"/>
                                                              <w:marBottom w:val="0"/>
                                                              <w:divBdr>
                                                                <w:top w:val="none" w:sz="0" w:space="0" w:color="auto"/>
                                                                <w:left w:val="none" w:sz="0" w:space="0" w:color="auto"/>
                                                                <w:bottom w:val="none" w:sz="0" w:space="0" w:color="auto"/>
                                                                <w:right w:val="none" w:sz="0" w:space="0" w:color="auto"/>
                                                              </w:divBdr>
                                                            </w:div>
                                                            <w:div w:id="904488971">
                                                              <w:marLeft w:val="0"/>
                                                              <w:marRight w:val="0"/>
                                                              <w:marTop w:val="0"/>
                                                              <w:marBottom w:val="0"/>
                                                              <w:divBdr>
                                                                <w:top w:val="none" w:sz="0" w:space="0" w:color="auto"/>
                                                                <w:left w:val="none" w:sz="0" w:space="0" w:color="auto"/>
                                                                <w:bottom w:val="none" w:sz="0" w:space="0" w:color="auto"/>
                                                                <w:right w:val="none" w:sz="0" w:space="0" w:color="auto"/>
                                                              </w:divBdr>
                                                            </w:div>
                                                            <w:div w:id="138229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80382774">
      <w:bodyDiv w:val="1"/>
      <w:marLeft w:val="0"/>
      <w:marRight w:val="0"/>
      <w:marTop w:val="0"/>
      <w:marBottom w:val="0"/>
      <w:divBdr>
        <w:top w:val="none" w:sz="0" w:space="0" w:color="auto"/>
        <w:left w:val="none" w:sz="0" w:space="0" w:color="auto"/>
        <w:bottom w:val="none" w:sz="0" w:space="0" w:color="auto"/>
        <w:right w:val="none" w:sz="0" w:space="0" w:color="auto"/>
      </w:divBdr>
      <w:divsChild>
        <w:div w:id="1474906791">
          <w:marLeft w:val="0"/>
          <w:marRight w:val="0"/>
          <w:marTop w:val="0"/>
          <w:marBottom w:val="0"/>
          <w:divBdr>
            <w:top w:val="none" w:sz="0" w:space="0" w:color="auto"/>
            <w:left w:val="none" w:sz="0" w:space="0" w:color="auto"/>
            <w:bottom w:val="none" w:sz="0" w:space="0" w:color="auto"/>
            <w:right w:val="none" w:sz="0" w:space="0" w:color="auto"/>
          </w:divBdr>
          <w:divsChild>
            <w:div w:id="797837805">
              <w:marLeft w:val="0"/>
              <w:marRight w:val="0"/>
              <w:marTop w:val="0"/>
              <w:marBottom w:val="0"/>
              <w:divBdr>
                <w:top w:val="none" w:sz="0" w:space="0" w:color="auto"/>
                <w:left w:val="none" w:sz="0" w:space="0" w:color="auto"/>
                <w:bottom w:val="none" w:sz="0" w:space="0" w:color="auto"/>
                <w:right w:val="none" w:sz="0" w:space="0" w:color="auto"/>
              </w:divBdr>
              <w:divsChild>
                <w:div w:id="463697379">
                  <w:marLeft w:val="0"/>
                  <w:marRight w:val="0"/>
                  <w:marTop w:val="0"/>
                  <w:marBottom w:val="0"/>
                  <w:divBdr>
                    <w:top w:val="none" w:sz="0" w:space="0" w:color="auto"/>
                    <w:left w:val="none" w:sz="0" w:space="0" w:color="auto"/>
                    <w:bottom w:val="none" w:sz="0" w:space="0" w:color="auto"/>
                    <w:right w:val="none" w:sz="0" w:space="0" w:color="auto"/>
                  </w:divBdr>
                  <w:divsChild>
                    <w:div w:id="413401305">
                      <w:marLeft w:val="0"/>
                      <w:marRight w:val="0"/>
                      <w:marTop w:val="0"/>
                      <w:marBottom w:val="0"/>
                      <w:divBdr>
                        <w:top w:val="none" w:sz="0" w:space="0" w:color="auto"/>
                        <w:left w:val="none" w:sz="0" w:space="0" w:color="auto"/>
                        <w:bottom w:val="none" w:sz="0" w:space="0" w:color="auto"/>
                        <w:right w:val="none" w:sz="0" w:space="0" w:color="auto"/>
                      </w:divBdr>
                      <w:divsChild>
                        <w:div w:id="787163543">
                          <w:marLeft w:val="0"/>
                          <w:marRight w:val="0"/>
                          <w:marTop w:val="0"/>
                          <w:marBottom w:val="0"/>
                          <w:divBdr>
                            <w:top w:val="none" w:sz="0" w:space="0" w:color="auto"/>
                            <w:left w:val="none" w:sz="0" w:space="0" w:color="auto"/>
                            <w:bottom w:val="none" w:sz="0" w:space="0" w:color="auto"/>
                            <w:right w:val="none" w:sz="0" w:space="0" w:color="auto"/>
                          </w:divBdr>
                          <w:divsChild>
                            <w:div w:id="1857882644">
                              <w:marLeft w:val="0"/>
                              <w:marRight w:val="0"/>
                              <w:marTop w:val="0"/>
                              <w:marBottom w:val="0"/>
                              <w:divBdr>
                                <w:top w:val="none" w:sz="0" w:space="0" w:color="auto"/>
                                <w:left w:val="none" w:sz="0" w:space="0" w:color="auto"/>
                                <w:bottom w:val="none" w:sz="0" w:space="0" w:color="auto"/>
                                <w:right w:val="none" w:sz="0" w:space="0" w:color="auto"/>
                              </w:divBdr>
                              <w:divsChild>
                                <w:div w:id="818690849">
                                  <w:marLeft w:val="0"/>
                                  <w:marRight w:val="0"/>
                                  <w:marTop w:val="0"/>
                                  <w:marBottom w:val="0"/>
                                  <w:divBdr>
                                    <w:top w:val="none" w:sz="0" w:space="0" w:color="auto"/>
                                    <w:left w:val="none" w:sz="0" w:space="0" w:color="auto"/>
                                    <w:bottom w:val="none" w:sz="0" w:space="0" w:color="auto"/>
                                    <w:right w:val="none" w:sz="0" w:space="0" w:color="auto"/>
                                  </w:divBdr>
                                  <w:divsChild>
                                    <w:div w:id="25257525">
                                      <w:marLeft w:val="0"/>
                                      <w:marRight w:val="0"/>
                                      <w:marTop w:val="0"/>
                                      <w:marBottom w:val="0"/>
                                      <w:divBdr>
                                        <w:top w:val="none" w:sz="0" w:space="0" w:color="auto"/>
                                        <w:left w:val="none" w:sz="0" w:space="0" w:color="auto"/>
                                        <w:bottom w:val="none" w:sz="0" w:space="0" w:color="auto"/>
                                        <w:right w:val="none" w:sz="0" w:space="0" w:color="auto"/>
                                      </w:divBdr>
                                      <w:divsChild>
                                        <w:div w:id="975262809">
                                          <w:marLeft w:val="0"/>
                                          <w:marRight w:val="0"/>
                                          <w:marTop w:val="0"/>
                                          <w:marBottom w:val="0"/>
                                          <w:divBdr>
                                            <w:top w:val="none" w:sz="0" w:space="0" w:color="auto"/>
                                            <w:left w:val="none" w:sz="0" w:space="0" w:color="auto"/>
                                            <w:bottom w:val="none" w:sz="0" w:space="0" w:color="auto"/>
                                            <w:right w:val="none" w:sz="0" w:space="0" w:color="auto"/>
                                          </w:divBdr>
                                          <w:divsChild>
                                            <w:div w:id="1212109554">
                                              <w:marLeft w:val="0"/>
                                              <w:marRight w:val="0"/>
                                              <w:marTop w:val="0"/>
                                              <w:marBottom w:val="0"/>
                                              <w:divBdr>
                                                <w:top w:val="none" w:sz="0" w:space="0" w:color="auto"/>
                                                <w:left w:val="none" w:sz="0" w:space="0" w:color="auto"/>
                                                <w:bottom w:val="none" w:sz="0" w:space="0" w:color="auto"/>
                                                <w:right w:val="none" w:sz="0" w:space="0" w:color="auto"/>
                                              </w:divBdr>
                                              <w:divsChild>
                                                <w:div w:id="1941599319">
                                                  <w:marLeft w:val="0"/>
                                                  <w:marRight w:val="0"/>
                                                  <w:marTop w:val="0"/>
                                                  <w:marBottom w:val="0"/>
                                                  <w:divBdr>
                                                    <w:top w:val="none" w:sz="0" w:space="0" w:color="auto"/>
                                                    <w:left w:val="none" w:sz="0" w:space="0" w:color="auto"/>
                                                    <w:bottom w:val="none" w:sz="0" w:space="0" w:color="auto"/>
                                                    <w:right w:val="none" w:sz="0" w:space="0" w:color="auto"/>
                                                  </w:divBdr>
                                                  <w:divsChild>
                                                    <w:div w:id="879325168">
                                                      <w:marLeft w:val="0"/>
                                                      <w:marRight w:val="0"/>
                                                      <w:marTop w:val="0"/>
                                                      <w:marBottom w:val="0"/>
                                                      <w:divBdr>
                                                        <w:top w:val="none" w:sz="0" w:space="0" w:color="auto"/>
                                                        <w:left w:val="none" w:sz="0" w:space="0" w:color="auto"/>
                                                        <w:bottom w:val="none" w:sz="0" w:space="0" w:color="auto"/>
                                                        <w:right w:val="none" w:sz="0" w:space="0" w:color="auto"/>
                                                      </w:divBdr>
                                                      <w:divsChild>
                                                        <w:div w:id="432866459">
                                                          <w:marLeft w:val="0"/>
                                                          <w:marRight w:val="0"/>
                                                          <w:marTop w:val="0"/>
                                                          <w:marBottom w:val="0"/>
                                                          <w:divBdr>
                                                            <w:top w:val="none" w:sz="0" w:space="0" w:color="auto"/>
                                                            <w:left w:val="none" w:sz="0" w:space="0" w:color="auto"/>
                                                            <w:bottom w:val="none" w:sz="0" w:space="0" w:color="auto"/>
                                                            <w:right w:val="none" w:sz="0" w:space="0" w:color="auto"/>
                                                          </w:divBdr>
                                                          <w:divsChild>
                                                            <w:div w:id="224027942">
                                                              <w:marLeft w:val="0"/>
                                                              <w:marRight w:val="0"/>
                                                              <w:marTop w:val="0"/>
                                                              <w:marBottom w:val="0"/>
                                                              <w:divBdr>
                                                                <w:top w:val="none" w:sz="0" w:space="0" w:color="auto"/>
                                                                <w:left w:val="none" w:sz="0" w:space="0" w:color="auto"/>
                                                                <w:bottom w:val="none" w:sz="0" w:space="0" w:color="auto"/>
                                                                <w:right w:val="none" w:sz="0" w:space="0" w:color="auto"/>
                                                              </w:divBdr>
                                                              <w:divsChild>
                                                                <w:div w:id="129907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81492090">
      <w:bodyDiv w:val="1"/>
      <w:marLeft w:val="60"/>
      <w:marRight w:val="60"/>
      <w:marTop w:val="0"/>
      <w:marBottom w:val="0"/>
      <w:divBdr>
        <w:top w:val="none" w:sz="0" w:space="0" w:color="auto"/>
        <w:left w:val="none" w:sz="0" w:space="0" w:color="auto"/>
        <w:bottom w:val="none" w:sz="0" w:space="0" w:color="auto"/>
        <w:right w:val="none" w:sz="0" w:space="0" w:color="auto"/>
      </w:divBdr>
      <w:divsChild>
        <w:div w:id="298725159">
          <w:marLeft w:val="0"/>
          <w:marRight w:val="0"/>
          <w:marTop w:val="0"/>
          <w:marBottom w:val="0"/>
          <w:divBdr>
            <w:top w:val="none" w:sz="0" w:space="0" w:color="auto"/>
            <w:left w:val="none" w:sz="0" w:space="0" w:color="auto"/>
            <w:bottom w:val="none" w:sz="0" w:space="0" w:color="auto"/>
            <w:right w:val="none" w:sz="0" w:space="0" w:color="auto"/>
          </w:divBdr>
          <w:divsChild>
            <w:div w:id="201556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0777">
      <w:bodyDiv w:val="1"/>
      <w:marLeft w:val="0"/>
      <w:marRight w:val="0"/>
      <w:marTop w:val="0"/>
      <w:marBottom w:val="0"/>
      <w:divBdr>
        <w:top w:val="none" w:sz="0" w:space="0" w:color="auto"/>
        <w:left w:val="none" w:sz="0" w:space="0" w:color="auto"/>
        <w:bottom w:val="none" w:sz="0" w:space="0" w:color="auto"/>
        <w:right w:val="none" w:sz="0" w:space="0" w:color="auto"/>
      </w:divBdr>
    </w:div>
    <w:div w:id="1987276508">
      <w:bodyDiv w:val="1"/>
      <w:marLeft w:val="0"/>
      <w:marRight w:val="0"/>
      <w:marTop w:val="0"/>
      <w:marBottom w:val="0"/>
      <w:divBdr>
        <w:top w:val="none" w:sz="0" w:space="0" w:color="auto"/>
        <w:left w:val="none" w:sz="0" w:space="0" w:color="auto"/>
        <w:bottom w:val="none" w:sz="0" w:space="0" w:color="auto"/>
        <w:right w:val="none" w:sz="0" w:space="0" w:color="auto"/>
      </w:divBdr>
    </w:div>
    <w:div w:id="1995598654">
      <w:bodyDiv w:val="1"/>
      <w:marLeft w:val="0"/>
      <w:marRight w:val="0"/>
      <w:marTop w:val="0"/>
      <w:marBottom w:val="0"/>
      <w:divBdr>
        <w:top w:val="none" w:sz="0" w:space="0" w:color="auto"/>
        <w:left w:val="none" w:sz="0" w:space="0" w:color="auto"/>
        <w:bottom w:val="none" w:sz="0" w:space="0" w:color="auto"/>
        <w:right w:val="none" w:sz="0" w:space="0" w:color="auto"/>
      </w:divBdr>
      <w:divsChild>
        <w:div w:id="1195728689">
          <w:marLeft w:val="0"/>
          <w:marRight w:val="0"/>
          <w:marTop w:val="0"/>
          <w:marBottom w:val="0"/>
          <w:divBdr>
            <w:top w:val="none" w:sz="0" w:space="0" w:color="auto"/>
            <w:left w:val="none" w:sz="0" w:space="0" w:color="auto"/>
            <w:bottom w:val="none" w:sz="0" w:space="0" w:color="auto"/>
            <w:right w:val="none" w:sz="0" w:space="0" w:color="auto"/>
          </w:divBdr>
        </w:div>
        <w:div w:id="1630436546">
          <w:marLeft w:val="0"/>
          <w:marRight w:val="0"/>
          <w:marTop w:val="0"/>
          <w:marBottom w:val="0"/>
          <w:divBdr>
            <w:top w:val="none" w:sz="0" w:space="0" w:color="auto"/>
            <w:left w:val="none" w:sz="0" w:space="0" w:color="auto"/>
            <w:bottom w:val="none" w:sz="0" w:space="0" w:color="auto"/>
            <w:right w:val="none" w:sz="0" w:space="0" w:color="auto"/>
          </w:divBdr>
        </w:div>
      </w:divsChild>
    </w:div>
    <w:div w:id="2004312360">
      <w:bodyDiv w:val="1"/>
      <w:marLeft w:val="0"/>
      <w:marRight w:val="0"/>
      <w:marTop w:val="0"/>
      <w:marBottom w:val="0"/>
      <w:divBdr>
        <w:top w:val="none" w:sz="0" w:space="0" w:color="auto"/>
        <w:left w:val="none" w:sz="0" w:space="0" w:color="auto"/>
        <w:bottom w:val="none" w:sz="0" w:space="0" w:color="auto"/>
        <w:right w:val="none" w:sz="0" w:space="0" w:color="auto"/>
      </w:divBdr>
    </w:div>
    <w:div w:id="2007898774">
      <w:bodyDiv w:val="1"/>
      <w:marLeft w:val="0"/>
      <w:marRight w:val="0"/>
      <w:marTop w:val="0"/>
      <w:marBottom w:val="0"/>
      <w:divBdr>
        <w:top w:val="none" w:sz="0" w:space="0" w:color="auto"/>
        <w:left w:val="none" w:sz="0" w:space="0" w:color="auto"/>
        <w:bottom w:val="none" w:sz="0" w:space="0" w:color="auto"/>
        <w:right w:val="none" w:sz="0" w:space="0" w:color="auto"/>
      </w:divBdr>
    </w:div>
    <w:div w:id="2012101771">
      <w:bodyDiv w:val="1"/>
      <w:marLeft w:val="0"/>
      <w:marRight w:val="0"/>
      <w:marTop w:val="0"/>
      <w:marBottom w:val="0"/>
      <w:divBdr>
        <w:top w:val="none" w:sz="0" w:space="0" w:color="auto"/>
        <w:left w:val="none" w:sz="0" w:space="0" w:color="auto"/>
        <w:bottom w:val="none" w:sz="0" w:space="0" w:color="auto"/>
        <w:right w:val="none" w:sz="0" w:space="0" w:color="auto"/>
      </w:divBdr>
      <w:divsChild>
        <w:div w:id="1873573949">
          <w:marLeft w:val="0"/>
          <w:marRight w:val="0"/>
          <w:marTop w:val="0"/>
          <w:marBottom w:val="0"/>
          <w:divBdr>
            <w:top w:val="none" w:sz="0" w:space="0" w:color="auto"/>
            <w:left w:val="none" w:sz="0" w:space="0" w:color="auto"/>
            <w:bottom w:val="none" w:sz="0" w:space="0" w:color="auto"/>
            <w:right w:val="none" w:sz="0" w:space="0" w:color="auto"/>
          </w:divBdr>
          <w:divsChild>
            <w:div w:id="1282804292">
              <w:marLeft w:val="0"/>
              <w:marRight w:val="0"/>
              <w:marTop w:val="0"/>
              <w:marBottom w:val="0"/>
              <w:divBdr>
                <w:top w:val="none" w:sz="0" w:space="0" w:color="auto"/>
                <w:left w:val="none" w:sz="0" w:space="0" w:color="auto"/>
                <w:bottom w:val="none" w:sz="0" w:space="0" w:color="auto"/>
                <w:right w:val="none" w:sz="0" w:space="0" w:color="auto"/>
              </w:divBdr>
              <w:divsChild>
                <w:div w:id="1909654704">
                  <w:marLeft w:val="0"/>
                  <w:marRight w:val="0"/>
                  <w:marTop w:val="0"/>
                  <w:marBottom w:val="0"/>
                  <w:divBdr>
                    <w:top w:val="none" w:sz="0" w:space="0" w:color="auto"/>
                    <w:left w:val="none" w:sz="0" w:space="0" w:color="auto"/>
                    <w:bottom w:val="none" w:sz="0" w:space="0" w:color="auto"/>
                    <w:right w:val="none" w:sz="0" w:space="0" w:color="auto"/>
                  </w:divBdr>
                  <w:divsChild>
                    <w:div w:id="628170907">
                      <w:marLeft w:val="0"/>
                      <w:marRight w:val="0"/>
                      <w:marTop w:val="0"/>
                      <w:marBottom w:val="0"/>
                      <w:divBdr>
                        <w:top w:val="none" w:sz="0" w:space="0" w:color="auto"/>
                        <w:left w:val="none" w:sz="0" w:space="0" w:color="auto"/>
                        <w:bottom w:val="none" w:sz="0" w:space="0" w:color="auto"/>
                        <w:right w:val="none" w:sz="0" w:space="0" w:color="auto"/>
                      </w:divBdr>
                      <w:divsChild>
                        <w:div w:id="75785851">
                          <w:marLeft w:val="0"/>
                          <w:marRight w:val="0"/>
                          <w:marTop w:val="0"/>
                          <w:marBottom w:val="0"/>
                          <w:divBdr>
                            <w:top w:val="none" w:sz="0" w:space="0" w:color="auto"/>
                            <w:left w:val="none" w:sz="0" w:space="0" w:color="auto"/>
                            <w:bottom w:val="none" w:sz="0" w:space="0" w:color="auto"/>
                            <w:right w:val="none" w:sz="0" w:space="0" w:color="auto"/>
                          </w:divBdr>
                          <w:divsChild>
                            <w:div w:id="1045909239">
                              <w:marLeft w:val="0"/>
                              <w:marRight w:val="0"/>
                              <w:marTop w:val="0"/>
                              <w:marBottom w:val="0"/>
                              <w:divBdr>
                                <w:top w:val="none" w:sz="0" w:space="0" w:color="auto"/>
                                <w:left w:val="none" w:sz="0" w:space="0" w:color="auto"/>
                                <w:bottom w:val="none" w:sz="0" w:space="0" w:color="auto"/>
                                <w:right w:val="none" w:sz="0" w:space="0" w:color="auto"/>
                              </w:divBdr>
                              <w:divsChild>
                                <w:div w:id="1763455495">
                                  <w:marLeft w:val="0"/>
                                  <w:marRight w:val="0"/>
                                  <w:marTop w:val="0"/>
                                  <w:marBottom w:val="0"/>
                                  <w:divBdr>
                                    <w:top w:val="none" w:sz="0" w:space="0" w:color="auto"/>
                                    <w:left w:val="none" w:sz="0" w:space="0" w:color="auto"/>
                                    <w:bottom w:val="none" w:sz="0" w:space="0" w:color="auto"/>
                                    <w:right w:val="none" w:sz="0" w:space="0" w:color="auto"/>
                                  </w:divBdr>
                                  <w:divsChild>
                                    <w:div w:id="760832273">
                                      <w:marLeft w:val="0"/>
                                      <w:marRight w:val="0"/>
                                      <w:marTop w:val="0"/>
                                      <w:marBottom w:val="0"/>
                                      <w:divBdr>
                                        <w:top w:val="none" w:sz="0" w:space="0" w:color="auto"/>
                                        <w:left w:val="none" w:sz="0" w:space="0" w:color="auto"/>
                                        <w:bottom w:val="none" w:sz="0" w:space="0" w:color="auto"/>
                                        <w:right w:val="none" w:sz="0" w:space="0" w:color="auto"/>
                                      </w:divBdr>
                                      <w:divsChild>
                                        <w:div w:id="790435029">
                                          <w:marLeft w:val="0"/>
                                          <w:marRight w:val="0"/>
                                          <w:marTop w:val="0"/>
                                          <w:marBottom w:val="0"/>
                                          <w:divBdr>
                                            <w:top w:val="none" w:sz="0" w:space="0" w:color="auto"/>
                                            <w:left w:val="none" w:sz="0" w:space="0" w:color="auto"/>
                                            <w:bottom w:val="none" w:sz="0" w:space="0" w:color="auto"/>
                                            <w:right w:val="none" w:sz="0" w:space="0" w:color="auto"/>
                                          </w:divBdr>
                                          <w:divsChild>
                                            <w:div w:id="161627809">
                                              <w:marLeft w:val="0"/>
                                              <w:marRight w:val="0"/>
                                              <w:marTop w:val="0"/>
                                              <w:marBottom w:val="0"/>
                                              <w:divBdr>
                                                <w:top w:val="none" w:sz="0" w:space="0" w:color="auto"/>
                                                <w:left w:val="none" w:sz="0" w:space="0" w:color="auto"/>
                                                <w:bottom w:val="none" w:sz="0" w:space="0" w:color="auto"/>
                                                <w:right w:val="none" w:sz="0" w:space="0" w:color="auto"/>
                                              </w:divBdr>
                                              <w:divsChild>
                                                <w:div w:id="1285310699">
                                                  <w:marLeft w:val="0"/>
                                                  <w:marRight w:val="0"/>
                                                  <w:marTop w:val="0"/>
                                                  <w:marBottom w:val="0"/>
                                                  <w:divBdr>
                                                    <w:top w:val="none" w:sz="0" w:space="0" w:color="auto"/>
                                                    <w:left w:val="none" w:sz="0" w:space="0" w:color="auto"/>
                                                    <w:bottom w:val="none" w:sz="0" w:space="0" w:color="auto"/>
                                                    <w:right w:val="none" w:sz="0" w:space="0" w:color="auto"/>
                                                  </w:divBdr>
                                                  <w:divsChild>
                                                    <w:div w:id="189415023">
                                                      <w:marLeft w:val="0"/>
                                                      <w:marRight w:val="0"/>
                                                      <w:marTop w:val="0"/>
                                                      <w:marBottom w:val="0"/>
                                                      <w:divBdr>
                                                        <w:top w:val="none" w:sz="0" w:space="0" w:color="auto"/>
                                                        <w:left w:val="none" w:sz="0" w:space="0" w:color="auto"/>
                                                        <w:bottom w:val="none" w:sz="0" w:space="0" w:color="auto"/>
                                                        <w:right w:val="none" w:sz="0" w:space="0" w:color="auto"/>
                                                      </w:divBdr>
                                                      <w:divsChild>
                                                        <w:div w:id="1813597043">
                                                          <w:marLeft w:val="0"/>
                                                          <w:marRight w:val="0"/>
                                                          <w:marTop w:val="0"/>
                                                          <w:marBottom w:val="0"/>
                                                          <w:divBdr>
                                                            <w:top w:val="none" w:sz="0" w:space="0" w:color="auto"/>
                                                            <w:left w:val="none" w:sz="0" w:space="0" w:color="auto"/>
                                                            <w:bottom w:val="none" w:sz="0" w:space="0" w:color="auto"/>
                                                            <w:right w:val="none" w:sz="0" w:space="0" w:color="auto"/>
                                                          </w:divBdr>
                                                          <w:divsChild>
                                                            <w:div w:id="1055465253">
                                                              <w:marLeft w:val="0"/>
                                                              <w:marRight w:val="0"/>
                                                              <w:marTop w:val="0"/>
                                                              <w:marBottom w:val="0"/>
                                                              <w:divBdr>
                                                                <w:top w:val="none" w:sz="0" w:space="0" w:color="auto"/>
                                                                <w:left w:val="none" w:sz="0" w:space="0" w:color="auto"/>
                                                                <w:bottom w:val="none" w:sz="0" w:space="0" w:color="auto"/>
                                                                <w:right w:val="none" w:sz="0" w:space="0" w:color="auto"/>
                                                              </w:divBdr>
                                                              <w:divsChild>
                                                                <w:div w:id="317346617">
                                                                  <w:marLeft w:val="0"/>
                                                                  <w:marRight w:val="0"/>
                                                                  <w:marTop w:val="0"/>
                                                                  <w:marBottom w:val="0"/>
                                                                  <w:divBdr>
                                                                    <w:top w:val="none" w:sz="0" w:space="0" w:color="auto"/>
                                                                    <w:left w:val="none" w:sz="0" w:space="0" w:color="auto"/>
                                                                    <w:bottom w:val="none" w:sz="0" w:space="0" w:color="auto"/>
                                                                    <w:right w:val="none" w:sz="0" w:space="0" w:color="auto"/>
                                                                  </w:divBdr>
                                                                </w:div>
                                                                <w:div w:id="322273226">
                                                                  <w:marLeft w:val="0"/>
                                                                  <w:marRight w:val="0"/>
                                                                  <w:marTop w:val="0"/>
                                                                  <w:marBottom w:val="0"/>
                                                                  <w:divBdr>
                                                                    <w:top w:val="none" w:sz="0" w:space="0" w:color="auto"/>
                                                                    <w:left w:val="none" w:sz="0" w:space="0" w:color="auto"/>
                                                                    <w:bottom w:val="none" w:sz="0" w:space="0" w:color="auto"/>
                                                                    <w:right w:val="none" w:sz="0" w:space="0" w:color="auto"/>
                                                                  </w:divBdr>
                                                                </w:div>
                                                                <w:div w:id="451561423">
                                                                  <w:marLeft w:val="0"/>
                                                                  <w:marRight w:val="0"/>
                                                                  <w:marTop w:val="0"/>
                                                                  <w:marBottom w:val="0"/>
                                                                  <w:divBdr>
                                                                    <w:top w:val="none" w:sz="0" w:space="0" w:color="auto"/>
                                                                    <w:left w:val="none" w:sz="0" w:space="0" w:color="auto"/>
                                                                    <w:bottom w:val="none" w:sz="0" w:space="0" w:color="auto"/>
                                                                    <w:right w:val="none" w:sz="0" w:space="0" w:color="auto"/>
                                                                  </w:divBdr>
                                                                </w:div>
                                                                <w:div w:id="690569096">
                                                                  <w:marLeft w:val="0"/>
                                                                  <w:marRight w:val="0"/>
                                                                  <w:marTop w:val="0"/>
                                                                  <w:marBottom w:val="0"/>
                                                                  <w:divBdr>
                                                                    <w:top w:val="none" w:sz="0" w:space="0" w:color="auto"/>
                                                                    <w:left w:val="none" w:sz="0" w:space="0" w:color="auto"/>
                                                                    <w:bottom w:val="none" w:sz="0" w:space="0" w:color="auto"/>
                                                                    <w:right w:val="none" w:sz="0" w:space="0" w:color="auto"/>
                                                                  </w:divBdr>
                                                                </w:div>
                                                                <w:div w:id="777944446">
                                                                  <w:marLeft w:val="0"/>
                                                                  <w:marRight w:val="0"/>
                                                                  <w:marTop w:val="0"/>
                                                                  <w:marBottom w:val="0"/>
                                                                  <w:divBdr>
                                                                    <w:top w:val="none" w:sz="0" w:space="0" w:color="auto"/>
                                                                    <w:left w:val="none" w:sz="0" w:space="0" w:color="auto"/>
                                                                    <w:bottom w:val="none" w:sz="0" w:space="0" w:color="auto"/>
                                                                    <w:right w:val="none" w:sz="0" w:space="0" w:color="auto"/>
                                                                  </w:divBdr>
                                                                </w:div>
                                                                <w:div w:id="902911069">
                                                                  <w:marLeft w:val="0"/>
                                                                  <w:marRight w:val="0"/>
                                                                  <w:marTop w:val="0"/>
                                                                  <w:marBottom w:val="0"/>
                                                                  <w:divBdr>
                                                                    <w:top w:val="none" w:sz="0" w:space="0" w:color="auto"/>
                                                                    <w:left w:val="none" w:sz="0" w:space="0" w:color="auto"/>
                                                                    <w:bottom w:val="none" w:sz="0" w:space="0" w:color="auto"/>
                                                                    <w:right w:val="none" w:sz="0" w:space="0" w:color="auto"/>
                                                                  </w:divBdr>
                                                                </w:div>
                                                                <w:div w:id="1081682514">
                                                                  <w:marLeft w:val="0"/>
                                                                  <w:marRight w:val="0"/>
                                                                  <w:marTop w:val="0"/>
                                                                  <w:marBottom w:val="0"/>
                                                                  <w:divBdr>
                                                                    <w:top w:val="none" w:sz="0" w:space="0" w:color="auto"/>
                                                                    <w:left w:val="none" w:sz="0" w:space="0" w:color="auto"/>
                                                                    <w:bottom w:val="none" w:sz="0" w:space="0" w:color="auto"/>
                                                                    <w:right w:val="none" w:sz="0" w:space="0" w:color="auto"/>
                                                                  </w:divBdr>
                                                                </w:div>
                                                                <w:div w:id="1565486602">
                                                                  <w:marLeft w:val="0"/>
                                                                  <w:marRight w:val="0"/>
                                                                  <w:marTop w:val="0"/>
                                                                  <w:marBottom w:val="0"/>
                                                                  <w:divBdr>
                                                                    <w:top w:val="none" w:sz="0" w:space="0" w:color="auto"/>
                                                                    <w:left w:val="none" w:sz="0" w:space="0" w:color="auto"/>
                                                                    <w:bottom w:val="none" w:sz="0" w:space="0" w:color="auto"/>
                                                                    <w:right w:val="none" w:sz="0" w:space="0" w:color="auto"/>
                                                                  </w:divBdr>
                                                                </w:div>
                                                                <w:div w:id="1590505410">
                                                                  <w:marLeft w:val="0"/>
                                                                  <w:marRight w:val="0"/>
                                                                  <w:marTop w:val="0"/>
                                                                  <w:marBottom w:val="0"/>
                                                                  <w:divBdr>
                                                                    <w:top w:val="none" w:sz="0" w:space="0" w:color="auto"/>
                                                                    <w:left w:val="none" w:sz="0" w:space="0" w:color="auto"/>
                                                                    <w:bottom w:val="none" w:sz="0" w:space="0" w:color="auto"/>
                                                                    <w:right w:val="none" w:sz="0" w:space="0" w:color="auto"/>
                                                                  </w:divBdr>
                                                                </w:div>
                                                                <w:div w:id="1894659794">
                                                                  <w:marLeft w:val="0"/>
                                                                  <w:marRight w:val="0"/>
                                                                  <w:marTop w:val="0"/>
                                                                  <w:marBottom w:val="0"/>
                                                                  <w:divBdr>
                                                                    <w:top w:val="none" w:sz="0" w:space="0" w:color="auto"/>
                                                                    <w:left w:val="none" w:sz="0" w:space="0" w:color="auto"/>
                                                                    <w:bottom w:val="none" w:sz="0" w:space="0" w:color="auto"/>
                                                                    <w:right w:val="none" w:sz="0" w:space="0" w:color="auto"/>
                                                                  </w:divBdr>
                                                                </w:div>
                                                                <w:div w:id="1928539729">
                                                                  <w:marLeft w:val="0"/>
                                                                  <w:marRight w:val="0"/>
                                                                  <w:marTop w:val="0"/>
                                                                  <w:marBottom w:val="0"/>
                                                                  <w:divBdr>
                                                                    <w:top w:val="none" w:sz="0" w:space="0" w:color="auto"/>
                                                                    <w:left w:val="none" w:sz="0" w:space="0" w:color="auto"/>
                                                                    <w:bottom w:val="none" w:sz="0" w:space="0" w:color="auto"/>
                                                                    <w:right w:val="none" w:sz="0" w:space="0" w:color="auto"/>
                                                                  </w:divBdr>
                                                                </w:div>
                                                                <w:div w:id="209335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12641479">
      <w:bodyDiv w:val="1"/>
      <w:marLeft w:val="0"/>
      <w:marRight w:val="0"/>
      <w:marTop w:val="0"/>
      <w:marBottom w:val="0"/>
      <w:divBdr>
        <w:top w:val="none" w:sz="0" w:space="0" w:color="auto"/>
        <w:left w:val="none" w:sz="0" w:space="0" w:color="auto"/>
        <w:bottom w:val="none" w:sz="0" w:space="0" w:color="auto"/>
        <w:right w:val="none" w:sz="0" w:space="0" w:color="auto"/>
      </w:divBdr>
      <w:divsChild>
        <w:div w:id="1363088475">
          <w:marLeft w:val="0"/>
          <w:marRight w:val="0"/>
          <w:marTop w:val="0"/>
          <w:marBottom w:val="0"/>
          <w:divBdr>
            <w:top w:val="none" w:sz="0" w:space="0" w:color="auto"/>
            <w:left w:val="none" w:sz="0" w:space="0" w:color="auto"/>
            <w:bottom w:val="none" w:sz="0" w:space="0" w:color="auto"/>
            <w:right w:val="none" w:sz="0" w:space="0" w:color="auto"/>
          </w:divBdr>
          <w:divsChild>
            <w:div w:id="601492296">
              <w:marLeft w:val="0"/>
              <w:marRight w:val="0"/>
              <w:marTop w:val="0"/>
              <w:marBottom w:val="0"/>
              <w:divBdr>
                <w:top w:val="none" w:sz="0" w:space="0" w:color="auto"/>
                <w:left w:val="none" w:sz="0" w:space="0" w:color="auto"/>
                <w:bottom w:val="none" w:sz="0" w:space="0" w:color="auto"/>
                <w:right w:val="none" w:sz="0" w:space="0" w:color="auto"/>
              </w:divBdr>
              <w:divsChild>
                <w:div w:id="118112425">
                  <w:marLeft w:val="0"/>
                  <w:marRight w:val="0"/>
                  <w:marTop w:val="0"/>
                  <w:marBottom w:val="0"/>
                  <w:divBdr>
                    <w:top w:val="none" w:sz="0" w:space="0" w:color="auto"/>
                    <w:left w:val="none" w:sz="0" w:space="0" w:color="auto"/>
                    <w:bottom w:val="none" w:sz="0" w:space="0" w:color="auto"/>
                    <w:right w:val="none" w:sz="0" w:space="0" w:color="auto"/>
                  </w:divBdr>
                  <w:divsChild>
                    <w:div w:id="1292787499">
                      <w:marLeft w:val="0"/>
                      <w:marRight w:val="0"/>
                      <w:marTop w:val="0"/>
                      <w:marBottom w:val="0"/>
                      <w:divBdr>
                        <w:top w:val="none" w:sz="0" w:space="0" w:color="auto"/>
                        <w:left w:val="none" w:sz="0" w:space="0" w:color="auto"/>
                        <w:bottom w:val="none" w:sz="0" w:space="0" w:color="auto"/>
                        <w:right w:val="none" w:sz="0" w:space="0" w:color="auto"/>
                      </w:divBdr>
                      <w:divsChild>
                        <w:div w:id="664432663">
                          <w:marLeft w:val="0"/>
                          <w:marRight w:val="0"/>
                          <w:marTop w:val="0"/>
                          <w:marBottom w:val="0"/>
                          <w:divBdr>
                            <w:top w:val="none" w:sz="0" w:space="0" w:color="auto"/>
                            <w:left w:val="none" w:sz="0" w:space="0" w:color="auto"/>
                            <w:bottom w:val="none" w:sz="0" w:space="0" w:color="auto"/>
                            <w:right w:val="none" w:sz="0" w:space="0" w:color="auto"/>
                          </w:divBdr>
                          <w:divsChild>
                            <w:div w:id="1212225732">
                              <w:marLeft w:val="0"/>
                              <w:marRight w:val="0"/>
                              <w:marTop w:val="0"/>
                              <w:marBottom w:val="0"/>
                              <w:divBdr>
                                <w:top w:val="none" w:sz="0" w:space="0" w:color="auto"/>
                                <w:left w:val="none" w:sz="0" w:space="0" w:color="auto"/>
                                <w:bottom w:val="none" w:sz="0" w:space="0" w:color="auto"/>
                                <w:right w:val="none" w:sz="0" w:space="0" w:color="auto"/>
                              </w:divBdr>
                              <w:divsChild>
                                <w:div w:id="13195649">
                                  <w:marLeft w:val="0"/>
                                  <w:marRight w:val="0"/>
                                  <w:marTop w:val="0"/>
                                  <w:marBottom w:val="0"/>
                                  <w:divBdr>
                                    <w:top w:val="none" w:sz="0" w:space="0" w:color="auto"/>
                                    <w:left w:val="none" w:sz="0" w:space="0" w:color="auto"/>
                                    <w:bottom w:val="none" w:sz="0" w:space="0" w:color="auto"/>
                                    <w:right w:val="none" w:sz="0" w:space="0" w:color="auto"/>
                                  </w:divBdr>
                                  <w:divsChild>
                                    <w:div w:id="1731419810">
                                      <w:marLeft w:val="0"/>
                                      <w:marRight w:val="0"/>
                                      <w:marTop w:val="0"/>
                                      <w:marBottom w:val="0"/>
                                      <w:divBdr>
                                        <w:top w:val="none" w:sz="0" w:space="0" w:color="auto"/>
                                        <w:left w:val="none" w:sz="0" w:space="0" w:color="auto"/>
                                        <w:bottom w:val="none" w:sz="0" w:space="0" w:color="auto"/>
                                        <w:right w:val="none" w:sz="0" w:space="0" w:color="auto"/>
                                      </w:divBdr>
                                      <w:divsChild>
                                        <w:div w:id="647784591">
                                          <w:marLeft w:val="0"/>
                                          <w:marRight w:val="0"/>
                                          <w:marTop w:val="0"/>
                                          <w:marBottom w:val="0"/>
                                          <w:divBdr>
                                            <w:top w:val="none" w:sz="0" w:space="0" w:color="auto"/>
                                            <w:left w:val="none" w:sz="0" w:space="0" w:color="auto"/>
                                            <w:bottom w:val="none" w:sz="0" w:space="0" w:color="auto"/>
                                            <w:right w:val="none" w:sz="0" w:space="0" w:color="auto"/>
                                          </w:divBdr>
                                          <w:divsChild>
                                            <w:div w:id="1736971763">
                                              <w:marLeft w:val="0"/>
                                              <w:marRight w:val="0"/>
                                              <w:marTop w:val="0"/>
                                              <w:marBottom w:val="0"/>
                                              <w:divBdr>
                                                <w:top w:val="none" w:sz="0" w:space="0" w:color="auto"/>
                                                <w:left w:val="none" w:sz="0" w:space="0" w:color="auto"/>
                                                <w:bottom w:val="none" w:sz="0" w:space="0" w:color="auto"/>
                                                <w:right w:val="none" w:sz="0" w:space="0" w:color="auto"/>
                                              </w:divBdr>
                                              <w:divsChild>
                                                <w:div w:id="632978160">
                                                  <w:marLeft w:val="0"/>
                                                  <w:marRight w:val="0"/>
                                                  <w:marTop w:val="0"/>
                                                  <w:marBottom w:val="0"/>
                                                  <w:divBdr>
                                                    <w:top w:val="none" w:sz="0" w:space="0" w:color="auto"/>
                                                    <w:left w:val="none" w:sz="0" w:space="0" w:color="auto"/>
                                                    <w:bottom w:val="none" w:sz="0" w:space="0" w:color="auto"/>
                                                    <w:right w:val="none" w:sz="0" w:space="0" w:color="auto"/>
                                                  </w:divBdr>
                                                  <w:divsChild>
                                                    <w:div w:id="101582833">
                                                      <w:marLeft w:val="0"/>
                                                      <w:marRight w:val="0"/>
                                                      <w:marTop w:val="0"/>
                                                      <w:marBottom w:val="0"/>
                                                      <w:divBdr>
                                                        <w:top w:val="none" w:sz="0" w:space="0" w:color="auto"/>
                                                        <w:left w:val="none" w:sz="0" w:space="0" w:color="auto"/>
                                                        <w:bottom w:val="none" w:sz="0" w:space="0" w:color="auto"/>
                                                        <w:right w:val="none" w:sz="0" w:space="0" w:color="auto"/>
                                                      </w:divBdr>
                                                      <w:divsChild>
                                                        <w:div w:id="2018457123">
                                                          <w:marLeft w:val="0"/>
                                                          <w:marRight w:val="0"/>
                                                          <w:marTop w:val="0"/>
                                                          <w:marBottom w:val="0"/>
                                                          <w:divBdr>
                                                            <w:top w:val="none" w:sz="0" w:space="0" w:color="auto"/>
                                                            <w:left w:val="none" w:sz="0" w:space="0" w:color="auto"/>
                                                            <w:bottom w:val="none" w:sz="0" w:space="0" w:color="auto"/>
                                                            <w:right w:val="none" w:sz="0" w:space="0" w:color="auto"/>
                                                          </w:divBdr>
                                                          <w:divsChild>
                                                            <w:div w:id="666633739">
                                                              <w:marLeft w:val="0"/>
                                                              <w:marRight w:val="0"/>
                                                              <w:marTop w:val="0"/>
                                                              <w:marBottom w:val="0"/>
                                                              <w:divBdr>
                                                                <w:top w:val="none" w:sz="0" w:space="0" w:color="auto"/>
                                                                <w:left w:val="none" w:sz="0" w:space="0" w:color="auto"/>
                                                                <w:bottom w:val="none" w:sz="0" w:space="0" w:color="auto"/>
                                                                <w:right w:val="none" w:sz="0" w:space="0" w:color="auto"/>
                                                              </w:divBdr>
                                                            </w:div>
                                                            <w:div w:id="1187328361">
                                                              <w:marLeft w:val="0"/>
                                                              <w:marRight w:val="0"/>
                                                              <w:marTop w:val="0"/>
                                                              <w:marBottom w:val="0"/>
                                                              <w:divBdr>
                                                                <w:top w:val="none" w:sz="0" w:space="0" w:color="auto"/>
                                                                <w:left w:val="none" w:sz="0" w:space="0" w:color="auto"/>
                                                                <w:bottom w:val="none" w:sz="0" w:space="0" w:color="auto"/>
                                                                <w:right w:val="none" w:sz="0" w:space="0" w:color="auto"/>
                                                              </w:divBdr>
                                                            </w:div>
                                                            <w:div w:id="1193030441">
                                                              <w:marLeft w:val="0"/>
                                                              <w:marRight w:val="0"/>
                                                              <w:marTop w:val="0"/>
                                                              <w:marBottom w:val="0"/>
                                                              <w:divBdr>
                                                                <w:top w:val="none" w:sz="0" w:space="0" w:color="auto"/>
                                                                <w:left w:val="none" w:sz="0" w:space="0" w:color="auto"/>
                                                                <w:bottom w:val="none" w:sz="0" w:space="0" w:color="auto"/>
                                                                <w:right w:val="none" w:sz="0" w:space="0" w:color="auto"/>
                                                              </w:divBdr>
                                                            </w:div>
                                                            <w:div w:id="128387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4988034">
      <w:bodyDiv w:val="1"/>
      <w:marLeft w:val="0"/>
      <w:marRight w:val="0"/>
      <w:marTop w:val="0"/>
      <w:marBottom w:val="0"/>
      <w:divBdr>
        <w:top w:val="none" w:sz="0" w:space="0" w:color="auto"/>
        <w:left w:val="none" w:sz="0" w:space="0" w:color="auto"/>
        <w:bottom w:val="none" w:sz="0" w:space="0" w:color="auto"/>
        <w:right w:val="none" w:sz="0" w:space="0" w:color="auto"/>
      </w:divBdr>
      <w:divsChild>
        <w:div w:id="908464629">
          <w:marLeft w:val="0"/>
          <w:marRight w:val="0"/>
          <w:marTop w:val="0"/>
          <w:marBottom w:val="0"/>
          <w:divBdr>
            <w:top w:val="none" w:sz="0" w:space="0" w:color="auto"/>
            <w:left w:val="none" w:sz="0" w:space="0" w:color="auto"/>
            <w:bottom w:val="none" w:sz="0" w:space="0" w:color="auto"/>
            <w:right w:val="none" w:sz="0" w:space="0" w:color="auto"/>
          </w:divBdr>
          <w:divsChild>
            <w:div w:id="312563560">
              <w:marLeft w:val="0"/>
              <w:marRight w:val="0"/>
              <w:marTop w:val="0"/>
              <w:marBottom w:val="0"/>
              <w:divBdr>
                <w:top w:val="none" w:sz="0" w:space="0" w:color="auto"/>
                <w:left w:val="none" w:sz="0" w:space="0" w:color="auto"/>
                <w:bottom w:val="none" w:sz="0" w:space="0" w:color="auto"/>
                <w:right w:val="none" w:sz="0" w:space="0" w:color="auto"/>
              </w:divBdr>
              <w:divsChild>
                <w:div w:id="1501583153">
                  <w:marLeft w:val="0"/>
                  <w:marRight w:val="0"/>
                  <w:marTop w:val="0"/>
                  <w:marBottom w:val="0"/>
                  <w:divBdr>
                    <w:top w:val="none" w:sz="0" w:space="0" w:color="auto"/>
                    <w:left w:val="none" w:sz="0" w:space="0" w:color="auto"/>
                    <w:bottom w:val="none" w:sz="0" w:space="0" w:color="auto"/>
                    <w:right w:val="none" w:sz="0" w:space="0" w:color="auto"/>
                  </w:divBdr>
                  <w:divsChild>
                    <w:div w:id="842746344">
                      <w:marLeft w:val="0"/>
                      <w:marRight w:val="0"/>
                      <w:marTop w:val="0"/>
                      <w:marBottom w:val="0"/>
                      <w:divBdr>
                        <w:top w:val="none" w:sz="0" w:space="0" w:color="auto"/>
                        <w:left w:val="none" w:sz="0" w:space="0" w:color="auto"/>
                        <w:bottom w:val="none" w:sz="0" w:space="0" w:color="auto"/>
                        <w:right w:val="none" w:sz="0" w:space="0" w:color="auto"/>
                      </w:divBdr>
                      <w:divsChild>
                        <w:div w:id="950430589">
                          <w:marLeft w:val="0"/>
                          <w:marRight w:val="0"/>
                          <w:marTop w:val="0"/>
                          <w:marBottom w:val="0"/>
                          <w:divBdr>
                            <w:top w:val="none" w:sz="0" w:space="0" w:color="auto"/>
                            <w:left w:val="none" w:sz="0" w:space="0" w:color="auto"/>
                            <w:bottom w:val="none" w:sz="0" w:space="0" w:color="auto"/>
                            <w:right w:val="none" w:sz="0" w:space="0" w:color="auto"/>
                          </w:divBdr>
                        </w:div>
                        <w:div w:id="1178621839">
                          <w:marLeft w:val="0"/>
                          <w:marRight w:val="0"/>
                          <w:marTop w:val="0"/>
                          <w:marBottom w:val="0"/>
                          <w:divBdr>
                            <w:top w:val="none" w:sz="0" w:space="0" w:color="auto"/>
                            <w:left w:val="none" w:sz="0" w:space="0" w:color="auto"/>
                            <w:bottom w:val="none" w:sz="0" w:space="0" w:color="auto"/>
                            <w:right w:val="none" w:sz="0" w:space="0" w:color="auto"/>
                          </w:divBdr>
                          <w:divsChild>
                            <w:div w:id="347676813">
                              <w:marLeft w:val="0"/>
                              <w:marRight w:val="0"/>
                              <w:marTop w:val="0"/>
                              <w:marBottom w:val="0"/>
                              <w:divBdr>
                                <w:top w:val="none" w:sz="0" w:space="0" w:color="auto"/>
                                <w:left w:val="none" w:sz="0" w:space="0" w:color="auto"/>
                                <w:bottom w:val="none" w:sz="0" w:space="0" w:color="auto"/>
                                <w:right w:val="none" w:sz="0" w:space="0" w:color="auto"/>
                              </w:divBdr>
                              <w:divsChild>
                                <w:div w:id="201680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149138">
              <w:marLeft w:val="0"/>
              <w:marRight w:val="0"/>
              <w:marTop w:val="0"/>
              <w:marBottom w:val="0"/>
              <w:divBdr>
                <w:top w:val="none" w:sz="0" w:space="0" w:color="auto"/>
                <w:left w:val="none" w:sz="0" w:space="0" w:color="auto"/>
                <w:bottom w:val="none" w:sz="0" w:space="0" w:color="auto"/>
                <w:right w:val="none" w:sz="0" w:space="0" w:color="auto"/>
              </w:divBdr>
              <w:divsChild>
                <w:div w:id="1943222698">
                  <w:marLeft w:val="0"/>
                  <w:marRight w:val="0"/>
                  <w:marTop w:val="0"/>
                  <w:marBottom w:val="0"/>
                  <w:divBdr>
                    <w:top w:val="none" w:sz="0" w:space="0" w:color="auto"/>
                    <w:left w:val="none" w:sz="0" w:space="0" w:color="auto"/>
                    <w:bottom w:val="none" w:sz="0" w:space="0" w:color="auto"/>
                    <w:right w:val="none" w:sz="0" w:space="0" w:color="auto"/>
                  </w:divBdr>
                  <w:divsChild>
                    <w:div w:id="219288190">
                      <w:marLeft w:val="0"/>
                      <w:marRight w:val="0"/>
                      <w:marTop w:val="0"/>
                      <w:marBottom w:val="0"/>
                      <w:divBdr>
                        <w:top w:val="none" w:sz="0" w:space="0" w:color="auto"/>
                        <w:left w:val="none" w:sz="0" w:space="0" w:color="auto"/>
                        <w:bottom w:val="none" w:sz="0" w:space="0" w:color="auto"/>
                        <w:right w:val="none" w:sz="0" w:space="0" w:color="auto"/>
                      </w:divBdr>
                      <w:divsChild>
                        <w:div w:id="1971855856">
                          <w:marLeft w:val="0"/>
                          <w:marRight w:val="0"/>
                          <w:marTop w:val="0"/>
                          <w:marBottom w:val="0"/>
                          <w:divBdr>
                            <w:top w:val="none" w:sz="0" w:space="0" w:color="auto"/>
                            <w:left w:val="none" w:sz="0" w:space="0" w:color="auto"/>
                            <w:bottom w:val="none" w:sz="0" w:space="0" w:color="auto"/>
                            <w:right w:val="none" w:sz="0" w:space="0" w:color="auto"/>
                          </w:divBdr>
                        </w:div>
                      </w:divsChild>
                    </w:div>
                    <w:div w:id="2015953082">
                      <w:marLeft w:val="0"/>
                      <w:marRight w:val="0"/>
                      <w:marTop w:val="0"/>
                      <w:marBottom w:val="0"/>
                      <w:divBdr>
                        <w:top w:val="none" w:sz="0" w:space="0" w:color="auto"/>
                        <w:left w:val="none" w:sz="0" w:space="0" w:color="auto"/>
                        <w:bottom w:val="none" w:sz="0" w:space="0" w:color="auto"/>
                        <w:right w:val="none" w:sz="0" w:space="0" w:color="auto"/>
                      </w:divBdr>
                      <w:divsChild>
                        <w:div w:id="172906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196935">
              <w:marLeft w:val="0"/>
              <w:marRight w:val="0"/>
              <w:marTop w:val="0"/>
              <w:marBottom w:val="0"/>
              <w:divBdr>
                <w:top w:val="none" w:sz="0" w:space="0" w:color="auto"/>
                <w:left w:val="none" w:sz="0" w:space="0" w:color="auto"/>
                <w:bottom w:val="none" w:sz="0" w:space="0" w:color="auto"/>
                <w:right w:val="none" w:sz="0" w:space="0" w:color="auto"/>
              </w:divBdr>
              <w:divsChild>
                <w:div w:id="1411541818">
                  <w:marLeft w:val="0"/>
                  <w:marRight w:val="0"/>
                  <w:marTop w:val="0"/>
                  <w:marBottom w:val="0"/>
                  <w:divBdr>
                    <w:top w:val="none" w:sz="0" w:space="0" w:color="auto"/>
                    <w:left w:val="none" w:sz="0" w:space="0" w:color="auto"/>
                    <w:bottom w:val="none" w:sz="0" w:space="0" w:color="auto"/>
                    <w:right w:val="none" w:sz="0" w:space="0" w:color="auto"/>
                  </w:divBdr>
                </w:div>
                <w:div w:id="1620801421">
                  <w:marLeft w:val="0"/>
                  <w:marRight w:val="0"/>
                  <w:marTop w:val="0"/>
                  <w:marBottom w:val="0"/>
                  <w:divBdr>
                    <w:top w:val="none" w:sz="0" w:space="0" w:color="auto"/>
                    <w:left w:val="none" w:sz="0" w:space="0" w:color="auto"/>
                    <w:bottom w:val="none" w:sz="0" w:space="0" w:color="auto"/>
                    <w:right w:val="none" w:sz="0" w:space="0" w:color="auto"/>
                  </w:divBdr>
                </w:div>
                <w:div w:id="210831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70015">
          <w:marLeft w:val="150"/>
          <w:marRight w:val="150"/>
          <w:marTop w:val="0"/>
          <w:marBottom w:val="150"/>
          <w:divBdr>
            <w:top w:val="none" w:sz="0" w:space="0" w:color="auto"/>
            <w:left w:val="none" w:sz="0" w:space="0" w:color="auto"/>
            <w:bottom w:val="none" w:sz="0" w:space="0" w:color="auto"/>
            <w:right w:val="none" w:sz="0" w:space="0" w:color="auto"/>
          </w:divBdr>
          <w:divsChild>
            <w:div w:id="766850653">
              <w:marLeft w:val="0"/>
              <w:marRight w:val="0"/>
              <w:marTop w:val="0"/>
              <w:marBottom w:val="0"/>
              <w:divBdr>
                <w:top w:val="none" w:sz="0" w:space="0" w:color="auto"/>
                <w:left w:val="none" w:sz="0" w:space="0" w:color="auto"/>
                <w:bottom w:val="none" w:sz="0" w:space="0" w:color="auto"/>
                <w:right w:val="none" w:sz="0" w:space="0" w:color="auto"/>
              </w:divBdr>
            </w:div>
            <w:div w:id="1922330913">
              <w:marLeft w:val="0"/>
              <w:marRight w:val="0"/>
              <w:marTop w:val="0"/>
              <w:marBottom w:val="0"/>
              <w:divBdr>
                <w:top w:val="none" w:sz="0" w:space="0" w:color="auto"/>
                <w:left w:val="none" w:sz="0" w:space="0" w:color="auto"/>
                <w:bottom w:val="none" w:sz="0" w:space="0" w:color="auto"/>
                <w:right w:val="none" w:sz="0" w:space="0" w:color="auto"/>
              </w:divBdr>
              <w:divsChild>
                <w:div w:id="101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989016">
      <w:bodyDiv w:val="1"/>
      <w:marLeft w:val="0"/>
      <w:marRight w:val="0"/>
      <w:marTop w:val="0"/>
      <w:marBottom w:val="0"/>
      <w:divBdr>
        <w:top w:val="none" w:sz="0" w:space="0" w:color="auto"/>
        <w:left w:val="none" w:sz="0" w:space="0" w:color="auto"/>
        <w:bottom w:val="none" w:sz="0" w:space="0" w:color="auto"/>
        <w:right w:val="none" w:sz="0" w:space="0" w:color="auto"/>
      </w:divBdr>
      <w:divsChild>
        <w:div w:id="1521628127">
          <w:marLeft w:val="0"/>
          <w:marRight w:val="0"/>
          <w:marTop w:val="0"/>
          <w:marBottom w:val="0"/>
          <w:divBdr>
            <w:top w:val="none" w:sz="0" w:space="0" w:color="auto"/>
            <w:left w:val="none" w:sz="0" w:space="0" w:color="auto"/>
            <w:bottom w:val="none" w:sz="0" w:space="0" w:color="auto"/>
            <w:right w:val="none" w:sz="0" w:space="0" w:color="auto"/>
          </w:divBdr>
          <w:divsChild>
            <w:div w:id="181306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80015">
      <w:bodyDiv w:val="1"/>
      <w:marLeft w:val="0"/>
      <w:marRight w:val="0"/>
      <w:marTop w:val="0"/>
      <w:marBottom w:val="0"/>
      <w:divBdr>
        <w:top w:val="none" w:sz="0" w:space="0" w:color="auto"/>
        <w:left w:val="none" w:sz="0" w:space="0" w:color="auto"/>
        <w:bottom w:val="none" w:sz="0" w:space="0" w:color="auto"/>
        <w:right w:val="none" w:sz="0" w:space="0" w:color="auto"/>
      </w:divBdr>
      <w:divsChild>
        <w:div w:id="154804990">
          <w:marLeft w:val="120"/>
          <w:marRight w:val="120"/>
          <w:marTop w:val="0"/>
          <w:marBottom w:val="120"/>
          <w:divBdr>
            <w:top w:val="none" w:sz="0" w:space="0" w:color="auto"/>
            <w:left w:val="none" w:sz="0" w:space="0" w:color="auto"/>
            <w:bottom w:val="none" w:sz="0" w:space="0" w:color="auto"/>
            <w:right w:val="none" w:sz="0" w:space="0" w:color="auto"/>
          </w:divBdr>
          <w:divsChild>
            <w:div w:id="265819699">
              <w:marLeft w:val="0"/>
              <w:marRight w:val="0"/>
              <w:marTop w:val="0"/>
              <w:marBottom w:val="0"/>
              <w:divBdr>
                <w:top w:val="none" w:sz="0" w:space="0" w:color="auto"/>
                <w:left w:val="none" w:sz="0" w:space="0" w:color="auto"/>
                <w:bottom w:val="none" w:sz="0" w:space="0" w:color="auto"/>
                <w:right w:val="none" w:sz="0" w:space="0" w:color="auto"/>
              </w:divBdr>
            </w:div>
            <w:div w:id="987634806">
              <w:marLeft w:val="0"/>
              <w:marRight w:val="0"/>
              <w:marTop w:val="0"/>
              <w:marBottom w:val="0"/>
              <w:divBdr>
                <w:top w:val="none" w:sz="0" w:space="0" w:color="auto"/>
                <w:left w:val="none" w:sz="0" w:space="0" w:color="auto"/>
                <w:bottom w:val="none" w:sz="0" w:space="0" w:color="auto"/>
                <w:right w:val="none" w:sz="0" w:space="0" w:color="auto"/>
              </w:divBdr>
            </w:div>
            <w:div w:id="1107116127">
              <w:marLeft w:val="0"/>
              <w:marRight w:val="0"/>
              <w:marTop w:val="0"/>
              <w:marBottom w:val="0"/>
              <w:divBdr>
                <w:top w:val="none" w:sz="0" w:space="0" w:color="auto"/>
                <w:left w:val="none" w:sz="0" w:space="0" w:color="auto"/>
                <w:bottom w:val="none" w:sz="0" w:space="0" w:color="auto"/>
                <w:right w:val="none" w:sz="0" w:space="0" w:color="auto"/>
              </w:divBdr>
            </w:div>
            <w:div w:id="191693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17161">
      <w:bodyDiv w:val="1"/>
      <w:marLeft w:val="0"/>
      <w:marRight w:val="0"/>
      <w:marTop w:val="0"/>
      <w:marBottom w:val="0"/>
      <w:divBdr>
        <w:top w:val="none" w:sz="0" w:space="0" w:color="auto"/>
        <w:left w:val="none" w:sz="0" w:space="0" w:color="auto"/>
        <w:bottom w:val="none" w:sz="0" w:space="0" w:color="auto"/>
        <w:right w:val="none" w:sz="0" w:space="0" w:color="auto"/>
      </w:divBdr>
      <w:divsChild>
        <w:div w:id="1187869367">
          <w:marLeft w:val="0"/>
          <w:marRight w:val="0"/>
          <w:marTop w:val="0"/>
          <w:marBottom w:val="0"/>
          <w:divBdr>
            <w:top w:val="none" w:sz="0" w:space="0" w:color="auto"/>
            <w:left w:val="none" w:sz="0" w:space="0" w:color="auto"/>
            <w:bottom w:val="none" w:sz="0" w:space="0" w:color="auto"/>
            <w:right w:val="none" w:sz="0" w:space="0" w:color="auto"/>
          </w:divBdr>
          <w:divsChild>
            <w:div w:id="1772702120">
              <w:marLeft w:val="0"/>
              <w:marRight w:val="0"/>
              <w:marTop w:val="0"/>
              <w:marBottom w:val="0"/>
              <w:divBdr>
                <w:top w:val="none" w:sz="0" w:space="0" w:color="auto"/>
                <w:left w:val="none" w:sz="0" w:space="0" w:color="auto"/>
                <w:bottom w:val="none" w:sz="0" w:space="0" w:color="auto"/>
                <w:right w:val="none" w:sz="0" w:space="0" w:color="auto"/>
              </w:divBdr>
              <w:divsChild>
                <w:div w:id="632907265">
                  <w:marLeft w:val="0"/>
                  <w:marRight w:val="0"/>
                  <w:marTop w:val="0"/>
                  <w:marBottom w:val="0"/>
                  <w:divBdr>
                    <w:top w:val="none" w:sz="0" w:space="0" w:color="auto"/>
                    <w:left w:val="none" w:sz="0" w:space="0" w:color="auto"/>
                    <w:bottom w:val="none" w:sz="0" w:space="0" w:color="auto"/>
                    <w:right w:val="none" w:sz="0" w:space="0" w:color="auto"/>
                  </w:divBdr>
                  <w:divsChild>
                    <w:div w:id="1015376067">
                      <w:marLeft w:val="0"/>
                      <w:marRight w:val="0"/>
                      <w:marTop w:val="0"/>
                      <w:marBottom w:val="0"/>
                      <w:divBdr>
                        <w:top w:val="none" w:sz="0" w:space="0" w:color="auto"/>
                        <w:left w:val="none" w:sz="0" w:space="0" w:color="auto"/>
                        <w:bottom w:val="none" w:sz="0" w:space="0" w:color="auto"/>
                        <w:right w:val="none" w:sz="0" w:space="0" w:color="auto"/>
                      </w:divBdr>
                      <w:divsChild>
                        <w:div w:id="80223529">
                          <w:marLeft w:val="0"/>
                          <w:marRight w:val="0"/>
                          <w:marTop w:val="0"/>
                          <w:marBottom w:val="0"/>
                          <w:divBdr>
                            <w:top w:val="none" w:sz="0" w:space="0" w:color="auto"/>
                            <w:left w:val="none" w:sz="0" w:space="0" w:color="auto"/>
                            <w:bottom w:val="none" w:sz="0" w:space="0" w:color="auto"/>
                            <w:right w:val="none" w:sz="0" w:space="0" w:color="auto"/>
                          </w:divBdr>
                          <w:divsChild>
                            <w:div w:id="501896712">
                              <w:marLeft w:val="0"/>
                              <w:marRight w:val="0"/>
                              <w:marTop w:val="0"/>
                              <w:marBottom w:val="0"/>
                              <w:divBdr>
                                <w:top w:val="none" w:sz="0" w:space="0" w:color="auto"/>
                                <w:left w:val="none" w:sz="0" w:space="0" w:color="auto"/>
                                <w:bottom w:val="none" w:sz="0" w:space="0" w:color="auto"/>
                                <w:right w:val="none" w:sz="0" w:space="0" w:color="auto"/>
                              </w:divBdr>
                              <w:divsChild>
                                <w:div w:id="1729379453">
                                  <w:marLeft w:val="0"/>
                                  <w:marRight w:val="0"/>
                                  <w:marTop w:val="0"/>
                                  <w:marBottom w:val="0"/>
                                  <w:divBdr>
                                    <w:top w:val="none" w:sz="0" w:space="0" w:color="auto"/>
                                    <w:left w:val="none" w:sz="0" w:space="0" w:color="auto"/>
                                    <w:bottom w:val="none" w:sz="0" w:space="0" w:color="auto"/>
                                    <w:right w:val="none" w:sz="0" w:space="0" w:color="auto"/>
                                  </w:divBdr>
                                  <w:divsChild>
                                    <w:div w:id="42759132">
                                      <w:marLeft w:val="0"/>
                                      <w:marRight w:val="0"/>
                                      <w:marTop w:val="0"/>
                                      <w:marBottom w:val="0"/>
                                      <w:divBdr>
                                        <w:top w:val="none" w:sz="0" w:space="0" w:color="auto"/>
                                        <w:left w:val="none" w:sz="0" w:space="0" w:color="auto"/>
                                        <w:bottom w:val="none" w:sz="0" w:space="0" w:color="auto"/>
                                        <w:right w:val="none" w:sz="0" w:space="0" w:color="auto"/>
                                      </w:divBdr>
                                      <w:divsChild>
                                        <w:div w:id="344524647">
                                          <w:marLeft w:val="0"/>
                                          <w:marRight w:val="0"/>
                                          <w:marTop w:val="0"/>
                                          <w:marBottom w:val="0"/>
                                          <w:divBdr>
                                            <w:top w:val="none" w:sz="0" w:space="0" w:color="auto"/>
                                            <w:left w:val="none" w:sz="0" w:space="0" w:color="auto"/>
                                            <w:bottom w:val="none" w:sz="0" w:space="0" w:color="auto"/>
                                            <w:right w:val="none" w:sz="0" w:space="0" w:color="auto"/>
                                          </w:divBdr>
                                          <w:divsChild>
                                            <w:div w:id="1168596285">
                                              <w:marLeft w:val="0"/>
                                              <w:marRight w:val="0"/>
                                              <w:marTop w:val="0"/>
                                              <w:marBottom w:val="0"/>
                                              <w:divBdr>
                                                <w:top w:val="none" w:sz="0" w:space="0" w:color="auto"/>
                                                <w:left w:val="none" w:sz="0" w:space="0" w:color="auto"/>
                                                <w:bottom w:val="none" w:sz="0" w:space="0" w:color="auto"/>
                                                <w:right w:val="none" w:sz="0" w:space="0" w:color="auto"/>
                                              </w:divBdr>
                                              <w:divsChild>
                                                <w:div w:id="1186747443">
                                                  <w:marLeft w:val="0"/>
                                                  <w:marRight w:val="0"/>
                                                  <w:marTop w:val="0"/>
                                                  <w:marBottom w:val="0"/>
                                                  <w:divBdr>
                                                    <w:top w:val="none" w:sz="0" w:space="0" w:color="auto"/>
                                                    <w:left w:val="none" w:sz="0" w:space="0" w:color="auto"/>
                                                    <w:bottom w:val="none" w:sz="0" w:space="0" w:color="auto"/>
                                                    <w:right w:val="none" w:sz="0" w:space="0" w:color="auto"/>
                                                  </w:divBdr>
                                                  <w:divsChild>
                                                    <w:div w:id="1345287148">
                                                      <w:marLeft w:val="0"/>
                                                      <w:marRight w:val="0"/>
                                                      <w:marTop w:val="0"/>
                                                      <w:marBottom w:val="0"/>
                                                      <w:divBdr>
                                                        <w:top w:val="none" w:sz="0" w:space="0" w:color="auto"/>
                                                        <w:left w:val="none" w:sz="0" w:space="0" w:color="auto"/>
                                                        <w:bottom w:val="none" w:sz="0" w:space="0" w:color="auto"/>
                                                        <w:right w:val="none" w:sz="0" w:space="0" w:color="auto"/>
                                                      </w:divBdr>
                                                      <w:divsChild>
                                                        <w:div w:id="616257227">
                                                          <w:marLeft w:val="0"/>
                                                          <w:marRight w:val="0"/>
                                                          <w:marTop w:val="0"/>
                                                          <w:marBottom w:val="0"/>
                                                          <w:divBdr>
                                                            <w:top w:val="none" w:sz="0" w:space="0" w:color="auto"/>
                                                            <w:left w:val="none" w:sz="0" w:space="0" w:color="auto"/>
                                                            <w:bottom w:val="none" w:sz="0" w:space="0" w:color="auto"/>
                                                            <w:right w:val="none" w:sz="0" w:space="0" w:color="auto"/>
                                                          </w:divBdr>
                                                          <w:divsChild>
                                                            <w:div w:id="125467397">
                                                              <w:marLeft w:val="0"/>
                                                              <w:marRight w:val="0"/>
                                                              <w:marTop w:val="0"/>
                                                              <w:marBottom w:val="0"/>
                                                              <w:divBdr>
                                                                <w:top w:val="none" w:sz="0" w:space="0" w:color="auto"/>
                                                                <w:left w:val="none" w:sz="0" w:space="0" w:color="auto"/>
                                                                <w:bottom w:val="none" w:sz="0" w:space="0" w:color="auto"/>
                                                                <w:right w:val="none" w:sz="0" w:space="0" w:color="auto"/>
                                                              </w:divBdr>
                                                              <w:divsChild>
                                                                <w:div w:id="1042438647">
                                                                  <w:marLeft w:val="0"/>
                                                                  <w:marRight w:val="0"/>
                                                                  <w:marTop w:val="0"/>
                                                                  <w:marBottom w:val="0"/>
                                                                  <w:divBdr>
                                                                    <w:top w:val="none" w:sz="0" w:space="0" w:color="auto"/>
                                                                    <w:left w:val="none" w:sz="0" w:space="0" w:color="auto"/>
                                                                    <w:bottom w:val="none" w:sz="0" w:space="0" w:color="auto"/>
                                                                    <w:right w:val="none" w:sz="0" w:space="0" w:color="auto"/>
                                                                  </w:divBdr>
                                                                </w:div>
                                                              </w:divsChild>
                                                            </w:div>
                                                            <w:div w:id="555819606">
                                                              <w:marLeft w:val="0"/>
                                                              <w:marRight w:val="0"/>
                                                              <w:marTop w:val="0"/>
                                                              <w:marBottom w:val="0"/>
                                                              <w:divBdr>
                                                                <w:top w:val="none" w:sz="0" w:space="0" w:color="auto"/>
                                                                <w:left w:val="none" w:sz="0" w:space="0" w:color="auto"/>
                                                                <w:bottom w:val="none" w:sz="0" w:space="0" w:color="auto"/>
                                                                <w:right w:val="none" w:sz="0" w:space="0" w:color="auto"/>
                                                              </w:divBdr>
                                                            </w:div>
                                                            <w:div w:id="1017345293">
                                                              <w:marLeft w:val="0"/>
                                                              <w:marRight w:val="0"/>
                                                              <w:marTop w:val="0"/>
                                                              <w:marBottom w:val="0"/>
                                                              <w:divBdr>
                                                                <w:top w:val="none" w:sz="0" w:space="0" w:color="auto"/>
                                                                <w:left w:val="none" w:sz="0" w:space="0" w:color="auto"/>
                                                                <w:bottom w:val="none" w:sz="0" w:space="0" w:color="auto"/>
                                                                <w:right w:val="none" w:sz="0" w:space="0" w:color="auto"/>
                                                              </w:divBdr>
                                                            </w:div>
                                                            <w:div w:id="21439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0230674">
      <w:bodyDiv w:val="1"/>
      <w:marLeft w:val="0"/>
      <w:marRight w:val="0"/>
      <w:marTop w:val="0"/>
      <w:marBottom w:val="0"/>
      <w:divBdr>
        <w:top w:val="none" w:sz="0" w:space="0" w:color="auto"/>
        <w:left w:val="none" w:sz="0" w:space="0" w:color="auto"/>
        <w:bottom w:val="none" w:sz="0" w:space="0" w:color="auto"/>
        <w:right w:val="none" w:sz="0" w:space="0" w:color="auto"/>
      </w:divBdr>
      <w:divsChild>
        <w:div w:id="58552051">
          <w:marLeft w:val="0"/>
          <w:marRight w:val="0"/>
          <w:marTop w:val="0"/>
          <w:marBottom w:val="0"/>
          <w:divBdr>
            <w:top w:val="none" w:sz="0" w:space="0" w:color="auto"/>
            <w:left w:val="none" w:sz="0" w:space="0" w:color="auto"/>
            <w:bottom w:val="none" w:sz="0" w:space="0" w:color="auto"/>
            <w:right w:val="none" w:sz="0" w:space="0" w:color="auto"/>
          </w:divBdr>
        </w:div>
        <w:div w:id="549925151">
          <w:marLeft w:val="0"/>
          <w:marRight w:val="0"/>
          <w:marTop w:val="0"/>
          <w:marBottom w:val="0"/>
          <w:divBdr>
            <w:top w:val="none" w:sz="0" w:space="0" w:color="auto"/>
            <w:left w:val="none" w:sz="0" w:space="0" w:color="auto"/>
            <w:bottom w:val="none" w:sz="0" w:space="0" w:color="auto"/>
            <w:right w:val="none" w:sz="0" w:space="0" w:color="auto"/>
          </w:divBdr>
        </w:div>
        <w:div w:id="1409688115">
          <w:marLeft w:val="0"/>
          <w:marRight w:val="0"/>
          <w:marTop w:val="0"/>
          <w:marBottom w:val="0"/>
          <w:divBdr>
            <w:top w:val="none" w:sz="0" w:space="0" w:color="auto"/>
            <w:left w:val="none" w:sz="0" w:space="0" w:color="auto"/>
            <w:bottom w:val="none" w:sz="0" w:space="0" w:color="auto"/>
            <w:right w:val="none" w:sz="0" w:space="0" w:color="auto"/>
          </w:divBdr>
        </w:div>
        <w:div w:id="1926378945">
          <w:marLeft w:val="0"/>
          <w:marRight w:val="0"/>
          <w:marTop w:val="0"/>
          <w:marBottom w:val="0"/>
          <w:divBdr>
            <w:top w:val="none" w:sz="0" w:space="0" w:color="auto"/>
            <w:left w:val="none" w:sz="0" w:space="0" w:color="auto"/>
            <w:bottom w:val="none" w:sz="0" w:space="0" w:color="auto"/>
            <w:right w:val="none" w:sz="0" w:space="0" w:color="auto"/>
          </w:divBdr>
        </w:div>
        <w:div w:id="2045013513">
          <w:marLeft w:val="0"/>
          <w:marRight w:val="0"/>
          <w:marTop w:val="0"/>
          <w:marBottom w:val="0"/>
          <w:divBdr>
            <w:top w:val="none" w:sz="0" w:space="0" w:color="auto"/>
            <w:left w:val="none" w:sz="0" w:space="0" w:color="auto"/>
            <w:bottom w:val="none" w:sz="0" w:space="0" w:color="auto"/>
            <w:right w:val="none" w:sz="0" w:space="0" w:color="auto"/>
          </w:divBdr>
        </w:div>
      </w:divsChild>
    </w:div>
    <w:div w:id="2032604903">
      <w:bodyDiv w:val="1"/>
      <w:marLeft w:val="0"/>
      <w:marRight w:val="0"/>
      <w:marTop w:val="0"/>
      <w:marBottom w:val="0"/>
      <w:divBdr>
        <w:top w:val="none" w:sz="0" w:space="0" w:color="auto"/>
        <w:left w:val="none" w:sz="0" w:space="0" w:color="auto"/>
        <w:bottom w:val="none" w:sz="0" w:space="0" w:color="auto"/>
        <w:right w:val="none" w:sz="0" w:space="0" w:color="auto"/>
      </w:divBdr>
    </w:div>
    <w:div w:id="2033220063">
      <w:bodyDiv w:val="1"/>
      <w:marLeft w:val="0"/>
      <w:marRight w:val="0"/>
      <w:marTop w:val="0"/>
      <w:marBottom w:val="0"/>
      <w:divBdr>
        <w:top w:val="none" w:sz="0" w:space="0" w:color="auto"/>
        <w:left w:val="none" w:sz="0" w:space="0" w:color="auto"/>
        <w:bottom w:val="none" w:sz="0" w:space="0" w:color="auto"/>
        <w:right w:val="none" w:sz="0" w:space="0" w:color="auto"/>
      </w:divBdr>
    </w:div>
    <w:div w:id="2058620249">
      <w:bodyDiv w:val="1"/>
      <w:marLeft w:val="0"/>
      <w:marRight w:val="0"/>
      <w:marTop w:val="0"/>
      <w:marBottom w:val="0"/>
      <w:divBdr>
        <w:top w:val="none" w:sz="0" w:space="0" w:color="auto"/>
        <w:left w:val="none" w:sz="0" w:space="0" w:color="auto"/>
        <w:bottom w:val="none" w:sz="0" w:space="0" w:color="auto"/>
        <w:right w:val="none" w:sz="0" w:space="0" w:color="auto"/>
      </w:divBdr>
      <w:divsChild>
        <w:div w:id="1520660117">
          <w:marLeft w:val="0"/>
          <w:marRight w:val="0"/>
          <w:marTop w:val="0"/>
          <w:marBottom w:val="0"/>
          <w:divBdr>
            <w:top w:val="none" w:sz="0" w:space="0" w:color="auto"/>
            <w:left w:val="none" w:sz="0" w:space="0" w:color="auto"/>
            <w:bottom w:val="none" w:sz="0" w:space="0" w:color="auto"/>
            <w:right w:val="none" w:sz="0" w:space="0" w:color="auto"/>
          </w:divBdr>
          <w:divsChild>
            <w:div w:id="960497904">
              <w:marLeft w:val="0"/>
              <w:marRight w:val="0"/>
              <w:marTop w:val="0"/>
              <w:marBottom w:val="0"/>
              <w:divBdr>
                <w:top w:val="none" w:sz="0" w:space="0" w:color="auto"/>
                <w:left w:val="none" w:sz="0" w:space="0" w:color="auto"/>
                <w:bottom w:val="none" w:sz="0" w:space="0" w:color="auto"/>
                <w:right w:val="none" w:sz="0" w:space="0" w:color="auto"/>
              </w:divBdr>
              <w:divsChild>
                <w:div w:id="282151028">
                  <w:marLeft w:val="0"/>
                  <w:marRight w:val="0"/>
                  <w:marTop w:val="0"/>
                  <w:marBottom w:val="0"/>
                  <w:divBdr>
                    <w:top w:val="none" w:sz="0" w:space="0" w:color="auto"/>
                    <w:left w:val="none" w:sz="0" w:space="0" w:color="auto"/>
                    <w:bottom w:val="none" w:sz="0" w:space="0" w:color="auto"/>
                    <w:right w:val="none" w:sz="0" w:space="0" w:color="auto"/>
                  </w:divBdr>
                  <w:divsChild>
                    <w:div w:id="29690754">
                      <w:marLeft w:val="0"/>
                      <w:marRight w:val="0"/>
                      <w:marTop w:val="0"/>
                      <w:marBottom w:val="0"/>
                      <w:divBdr>
                        <w:top w:val="none" w:sz="0" w:space="0" w:color="auto"/>
                        <w:left w:val="none" w:sz="0" w:space="0" w:color="auto"/>
                        <w:bottom w:val="none" w:sz="0" w:space="0" w:color="auto"/>
                        <w:right w:val="none" w:sz="0" w:space="0" w:color="auto"/>
                      </w:divBdr>
                      <w:divsChild>
                        <w:div w:id="899630422">
                          <w:marLeft w:val="0"/>
                          <w:marRight w:val="0"/>
                          <w:marTop w:val="0"/>
                          <w:marBottom w:val="0"/>
                          <w:divBdr>
                            <w:top w:val="none" w:sz="0" w:space="0" w:color="auto"/>
                            <w:left w:val="none" w:sz="0" w:space="0" w:color="auto"/>
                            <w:bottom w:val="none" w:sz="0" w:space="0" w:color="auto"/>
                            <w:right w:val="none" w:sz="0" w:space="0" w:color="auto"/>
                          </w:divBdr>
                          <w:divsChild>
                            <w:div w:id="83764551">
                              <w:marLeft w:val="0"/>
                              <w:marRight w:val="0"/>
                              <w:marTop w:val="0"/>
                              <w:marBottom w:val="0"/>
                              <w:divBdr>
                                <w:top w:val="none" w:sz="0" w:space="0" w:color="auto"/>
                                <w:left w:val="none" w:sz="0" w:space="0" w:color="auto"/>
                                <w:bottom w:val="none" w:sz="0" w:space="0" w:color="auto"/>
                                <w:right w:val="none" w:sz="0" w:space="0" w:color="auto"/>
                              </w:divBdr>
                              <w:divsChild>
                                <w:div w:id="959841334">
                                  <w:marLeft w:val="0"/>
                                  <w:marRight w:val="0"/>
                                  <w:marTop w:val="0"/>
                                  <w:marBottom w:val="0"/>
                                  <w:divBdr>
                                    <w:top w:val="none" w:sz="0" w:space="0" w:color="auto"/>
                                    <w:left w:val="none" w:sz="0" w:space="0" w:color="auto"/>
                                    <w:bottom w:val="none" w:sz="0" w:space="0" w:color="auto"/>
                                    <w:right w:val="none" w:sz="0" w:space="0" w:color="auto"/>
                                  </w:divBdr>
                                  <w:divsChild>
                                    <w:div w:id="1012874609">
                                      <w:marLeft w:val="0"/>
                                      <w:marRight w:val="0"/>
                                      <w:marTop w:val="0"/>
                                      <w:marBottom w:val="0"/>
                                      <w:divBdr>
                                        <w:top w:val="none" w:sz="0" w:space="0" w:color="auto"/>
                                        <w:left w:val="none" w:sz="0" w:space="0" w:color="auto"/>
                                        <w:bottom w:val="none" w:sz="0" w:space="0" w:color="auto"/>
                                        <w:right w:val="none" w:sz="0" w:space="0" w:color="auto"/>
                                      </w:divBdr>
                                      <w:divsChild>
                                        <w:div w:id="627663193">
                                          <w:marLeft w:val="0"/>
                                          <w:marRight w:val="0"/>
                                          <w:marTop w:val="0"/>
                                          <w:marBottom w:val="0"/>
                                          <w:divBdr>
                                            <w:top w:val="none" w:sz="0" w:space="0" w:color="auto"/>
                                            <w:left w:val="none" w:sz="0" w:space="0" w:color="auto"/>
                                            <w:bottom w:val="none" w:sz="0" w:space="0" w:color="auto"/>
                                            <w:right w:val="none" w:sz="0" w:space="0" w:color="auto"/>
                                          </w:divBdr>
                                          <w:divsChild>
                                            <w:div w:id="222831943">
                                              <w:marLeft w:val="0"/>
                                              <w:marRight w:val="0"/>
                                              <w:marTop w:val="0"/>
                                              <w:marBottom w:val="0"/>
                                              <w:divBdr>
                                                <w:top w:val="none" w:sz="0" w:space="0" w:color="auto"/>
                                                <w:left w:val="none" w:sz="0" w:space="0" w:color="auto"/>
                                                <w:bottom w:val="none" w:sz="0" w:space="0" w:color="auto"/>
                                                <w:right w:val="none" w:sz="0" w:space="0" w:color="auto"/>
                                              </w:divBdr>
                                              <w:divsChild>
                                                <w:div w:id="2063288615">
                                                  <w:marLeft w:val="0"/>
                                                  <w:marRight w:val="0"/>
                                                  <w:marTop w:val="0"/>
                                                  <w:marBottom w:val="0"/>
                                                  <w:divBdr>
                                                    <w:top w:val="none" w:sz="0" w:space="0" w:color="auto"/>
                                                    <w:left w:val="none" w:sz="0" w:space="0" w:color="auto"/>
                                                    <w:bottom w:val="none" w:sz="0" w:space="0" w:color="auto"/>
                                                    <w:right w:val="none" w:sz="0" w:space="0" w:color="auto"/>
                                                  </w:divBdr>
                                                  <w:divsChild>
                                                    <w:div w:id="1943999826">
                                                      <w:marLeft w:val="0"/>
                                                      <w:marRight w:val="0"/>
                                                      <w:marTop w:val="0"/>
                                                      <w:marBottom w:val="0"/>
                                                      <w:divBdr>
                                                        <w:top w:val="none" w:sz="0" w:space="0" w:color="auto"/>
                                                        <w:left w:val="none" w:sz="0" w:space="0" w:color="auto"/>
                                                        <w:bottom w:val="none" w:sz="0" w:space="0" w:color="auto"/>
                                                        <w:right w:val="none" w:sz="0" w:space="0" w:color="auto"/>
                                                      </w:divBdr>
                                                      <w:divsChild>
                                                        <w:div w:id="932126812">
                                                          <w:marLeft w:val="0"/>
                                                          <w:marRight w:val="0"/>
                                                          <w:marTop w:val="0"/>
                                                          <w:marBottom w:val="0"/>
                                                          <w:divBdr>
                                                            <w:top w:val="none" w:sz="0" w:space="0" w:color="auto"/>
                                                            <w:left w:val="none" w:sz="0" w:space="0" w:color="auto"/>
                                                            <w:bottom w:val="none" w:sz="0" w:space="0" w:color="auto"/>
                                                            <w:right w:val="none" w:sz="0" w:space="0" w:color="auto"/>
                                                          </w:divBdr>
                                                          <w:divsChild>
                                                            <w:div w:id="436296081">
                                                              <w:marLeft w:val="0"/>
                                                              <w:marRight w:val="0"/>
                                                              <w:marTop w:val="0"/>
                                                              <w:marBottom w:val="0"/>
                                                              <w:divBdr>
                                                                <w:top w:val="none" w:sz="0" w:space="0" w:color="auto"/>
                                                                <w:left w:val="none" w:sz="0" w:space="0" w:color="auto"/>
                                                                <w:bottom w:val="none" w:sz="0" w:space="0" w:color="auto"/>
                                                                <w:right w:val="none" w:sz="0" w:space="0" w:color="auto"/>
                                                              </w:divBdr>
                                                              <w:divsChild>
                                                                <w:div w:id="35666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9011298">
      <w:bodyDiv w:val="1"/>
      <w:marLeft w:val="0"/>
      <w:marRight w:val="0"/>
      <w:marTop w:val="0"/>
      <w:marBottom w:val="0"/>
      <w:divBdr>
        <w:top w:val="none" w:sz="0" w:space="0" w:color="auto"/>
        <w:left w:val="none" w:sz="0" w:space="0" w:color="auto"/>
        <w:bottom w:val="none" w:sz="0" w:space="0" w:color="auto"/>
        <w:right w:val="none" w:sz="0" w:space="0" w:color="auto"/>
      </w:divBdr>
    </w:div>
    <w:div w:id="2065904895">
      <w:bodyDiv w:val="1"/>
      <w:marLeft w:val="0"/>
      <w:marRight w:val="0"/>
      <w:marTop w:val="0"/>
      <w:marBottom w:val="0"/>
      <w:divBdr>
        <w:top w:val="none" w:sz="0" w:space="0" w:color="auto"/>
        <w:left w:val="none" w:sz="0" w:space="0" w:color="auto"/>
        <w:bottom w:val="none" w:sz="0" w:space="0" w:color="auto"/>
        <w:right w:val="none" w:sz="0" w:space="0" w:color="auto"/>
      </w:divBdr>
    </w:div>
    <w:div w:id="2078740560">
      <w:bodyDiv w:val="1"/>
      <w:marLeft w:val="0"/>
      <w:marRight w:val="0"/>
      <w:marTop w:val="0"/>
      <w:marBottom w:val="0"/>
      <w:divBdr>
        <w:top w:val="none" w:sz="0" w:space="0" w:color="auto"/>
        <w:left w:val="none" w:sz="0" w:space="0" w:color="auto"/>
        <w:bottom w:val="none" w:sz="0" w:space="0" w:color="auto"/>
        <w:right w:val="none" w:sz="0" w:space="0" w:color="auto"/>
      </w:divBdr>
      <w:divsChild>
        <w:div w:id="849762468">
          <w:marLeft w:val="0"/>
          <w:marRight w:val="0"/>
          <w:marTop w:val="0"/>
          <w:marBottom w:val="0"/>
          <w:divBdr>
            <w:top w:val="none" w:sz="0" w:space="0" w:color="auto"/>
            <w:left w:val="none" w:sz="0" w:space="0" w:color="auto"/>
            <w:bottom w:val="none" w:sz="0" w:space="0" w:color="auto"/>
            <w:right w:val="none" w:sz="0" w:space="0" w:color="auto"/>
          </w:divBdr>
        </w:div>
        <w:div w:id="1071657307">
          <w:marLeft w:val="0"/>
          <w:marRight w:val="0"/>
          <w:marTop w:val="0"/>
          <w:marBottom w:val="0"/>
          <w:divBdr>
            <w:top w:val="single" w:sz="6" w:space="8" w:color="DEDDD9"/>
            <w:left w:val="none" w:sz="0" w:space="0" w:color="auto"/>
            <w:bottom w:val="none" w:sz="0" w:space="0" w:color="auto"/>
            <w:right w:val="none" w:sz="0" w:space="0" w:color="auto"/>
          </w:divBdr>
        </w:div>
      </w:divsChild>
    </w:div>
    <w:div w:id="2079010346">
      <w:bodyDiv w:val="1"/>
      <w:marLeft w:val="0"/>
      <w:marRight w:val="0"/>
      <w:marTop w:val="0"/>
      <w:marBottom w:val="0"/>
      <w:divBdr>
        <w:top w:val="none" w:sz="0" w:space="0" w:color="auto"/>
        <w:left w:val="none" w:sz="0" w:space="0" w:color="auto"/>
        <w:bottom w:val="none" w:sz="0" w:space="0" w:color="auto"/>
        <w:right w:val="none" w:sz="0" w:space="0" w:color="auto"/>
      </w:divBdr>
      <w:divsChild>
        <w:div w:id="1199465619">
          <w:marLeft w:val="150"/>
          <w:marRight w:val="150"/>
          <w:marTop w:val="0"/>
          <w:marBottom w:val="150"/>
          <w:divBdr>
            <w:top w:val="none" w:sz="0" w:space="0" w:color="auto"/>
            <w:left w:val="none" w:sz="0" w:space="0" w:color="auto"/>
            <w:bottom w:val="none" w:sz="0" w:space="0" w:color="auto"/>
            <w:right w:val="none" w:sz="0" w:space="0" w:color="auto"/>
          </w:divBdr>
          <w:divsChild>
            <w:div w:id="1240289351">
              <w:marLeft w:val="0"/>
              <w:marRight w:val="0"/>
              <w:marTop w:val="0"/>
              <w:marBottom w:val="0"/>
              <w:divBdr>
                <w:top w:val="none" w:sz="0" w:space="0" w:color="auto"/>
                <w:left w:val="none" w:sz="0" w:space="0" w:color="auto"/>
                <w:bottom w:val="none" w:sz="0" w:space="0" w:color="auto"/>
                <w:right w:val="none" w:sz="0" w:space="0" w:color="auto"/>
              </w:divBdr>
              <w:divsChild>
                <w:div w:id="1498886226">
                  <w:marLeft w:val="0"/>
                  <w:marRight w:val="0"/>
                  <w:marTop w:val="0"/>
                  <w:marBottom w:val="0"/>
                  <w:divBdr>
                    <w:top w:val="none" w:sz="0" w:space="0" w:color="auto"/>
                    <w:left w:val="none" w:sz="0" w:space="0" w:color="auto"/>
                    <w:bottom w:val="none" w:sz="0" w:space="0" w:color="auto"/>
                    <w:right w:val="none" w:sz="0" w:space="0" w:color="auto"/>
                  </w:divBdr>
                  <w:divsChild>
                    <w:div w:id="411703293">
                      <w:marLeft w:val="0"/>
                      <w:marRight w:val="0"/>
                      <w:marTop w:val="0"/>
                      <w:marBottom w:val="0"/>
                      <w:divBdr>
                        <w:top w:val="none" w:sz="0" w:space="0" w:color="auto"/>
                        <w:left w:val="none" w:sz="0" w:space="0" w:color="auto"/>
                        <w:bottom w:val="none" w:sz="0" w:space="0" w:color="auto"/>
                        <w:right w:val="none" w:sz="0" w:space="0" w:color="auto"/>
                      </w:divBdr>
                      <w:divsChild>
                        <w:div w:id="244147270">
                          <w:marLeft w:val="0"/>
                          <w:marRight w:val="0"/>
                          <w:marTop w:val="0"/>
                          <w:marBottom w:val="0"/>
                          <w:divBdr>
                            <w:top w:val="none" w:sz="0" w:space="0" w:color="auto"/>
                            <w:left w:val="none" w:sz="0" w:space="0" w:color="auto"/>
                            <w:bottom w:val="none" w:sz="0" w:space="0" w:color="auto"/>
                            <w:right w:val="none" w:sz="0" w:space="0" w:color="auto"/>
                          </w:divBdr>
                        </w:div>
                        <w:div w:id="1133645124">
                          <w:marLeft w:val="0"/>
                          <w:marRight w:val="0"/>
                          <w:marTop w:val="0"/>
                          <w:marBottom w:val="0"/>
                          <w:divBdr>
                            <w:top w:val="none" w:sz="0" w:space="0" w:color="auto"/>
                            <w:left w:val="none" w:sz="0" w:space="0" w:color="auto"/>
                            <w:bottom w:val="none" w:sz="0" w:space="0" w:color="auto"/>
                            <w:right w:val="none" w:sz="0" w:space="0" w:color="auto"/>
                          </w:divBdr>
                        </w:div>
                        <w:div w:id="1251739169">
                          <w:marLeft w:val="0"/>
                          <w:marRight w:val="0"/>
                          <w:marTop w:val="0"/>
                          <w:marBottom w:val="0"/>
                          <w:divBdr>
                            <w:top w:val="none" w:sz="0" w:space="0" w:color="auto"/>
                            <w:left w:val="none" w:sz="0" w:space="0" w:color="auto"/>
                            <w:bottom w:val="none" w:sz="0" w:space="0" w:color="auto"/>
                            <w:right w:val="none" w:sz="0" w:space="0" w:color="auto"/>
                          </w:divBdr>
                        </w:div>
                        <w:div w:id="1762335833">
                          <w:marLeft w:val="0"/>
                          <w:marRight w:val="0"/>
                          <w:marTop w:val="0"/>
                          <w:marBottom w:val="0"/>
                          <w:divBdr>
                            <w:top w:val="none" w:sz="0" w:space="0" w:color="auto"/>
                            <w:left w:val="none" w:sz="0" w:space="0" w:color="auto"/>
                            <w:bottom w:val="none" w:sz="0" w:space="0" w:color="auto"/>
                            <w:right w:val="none" w:sz="0" w:space="0" w:color="auto"/>
                          </w:divBdr>
                        </w:div>
                        <w:div w:id="1832061548">
                          <w:marLeft w:val="0"/>
                          <w:marRight w:val="0"/>
                          <w:marTop w:val="0"/>
                          <w:marBottom w:val="0"/>
                          <w:divBdr>
                            <w:top w:val="none" w:sz="0" w:space="0" w:color="auto"/>
                            <w:left w:val="none" w:sz="0" w:space="0" w:color="auto"/>
                            <w:bottom w:val="none" w:sz="0" w:space="0" w:color="auto"/>
                            <w:right w:val="none" w:sz="0" w:space="0" w:color="auto"/>
                          </w:divBdr>
                        </w:div>
                        <w:div w:id="200154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597809">
      <w:bodyDiv w:val="1"/>
      <w:marLeft w:val="0"/>
      <w:marRight w:val="0"/>
      <w:marTop w:val="0"/>
      <w:marBottom w:val="0"/>
      <w:divBdr>
        <w:top w:val="none" w:sz="0" w:space="0" w:color="auto"/>
        <w:left w:val="none" w:sz="0" w:space="0" w:color="auto"/>
        <w:bottom w:val="none" w:sz="0" w:space="0" w:color="auto"/>
        <w:right w:val="none" w:sz="0" w:space="0" w:color="auto"/>
      </w:divBdr>
    </w:div>
    <w:div w:id="2080639818">
      <w:bodyDiv w:val="1"/>
      <w:marLeft w:val="0"/>
      <w:marRight w:val="0"/>
      <w:marTop w:val="0"/>
      <w:marBottom w:val="0"/>
      <w:divBdr>
        <w:top w:val="none" w:sz="0" w:space="0" w:color="auto"/>
        <w:left w:val="none" w:sz="0" w:space="0" w:color="auto"/>
        <w:bottom w:val="none" w:sz="0" w:space="0" w:color="auto"/>
        <w:right w:val="none" w:sz="0" w:space="0" w:color="auto"/>
      </w:divBdr>
    </w:div>
    <w:div w:id="2086299860">
      <w:bodyDiv w:val="1"/>
      <w:marLeft w:val="0"/>
      <w:marRight w:val="0"/>
      <w:marTop w:val="0"/>
      <w:marBottom w:val="0"/>
      <w:divBdr>
        <w:top w:val="none" w:sz="0" w:space="0" w:color="auto"/>
        <w:left w:val="none" w:sz="0" w:space="0" w:color="auto"/>
        <w:bottom w:val="none" w:sz="0" w:space="0" w:color="auto"/>
        <w:right w:val="none" w:sz="0" w:space="0" w:color="auto"/>
      </w:divBdr>
    </w:div>
    <w:div w:id="2103335540">
      <w:bodyDiv w:val="1"/>
      <w:marLeft w:val="0"/>
      <w:marRight w:val="0"/>
      <w:marTop w:val="0"/>
      <w:marBottom w:val="0"/>
      <w:divBdr>
        <w:top w:val="none" w:sz="0" w:space="0" w:color="auto"/>
        <w:left w:val="none" w:sz="0" w:space="0" w:color="auto"/>
        <w:bottom w:val="none" w:sz="0" w:space="0" w:color="auto"/>
        <w:right w:val="none" w:sz="0" w:space="0" w:color="auto"/>
      </w:divBdr>
      <w:divsChild>
        <w:div w:id="1299191983">
          <w:marLeft w:val="0"/>
          <w:marRight w:val="0"/>
          <w:marTop w:val="0"/>
          <w:marBottom w:val="0"/>
          <w:divBdr>
            <w:top w:val="none" w:sz="0" w:space="0" w:color="auto"/>
            <w:left w:val="none" w:sz="0" w:space="0" w:color="auto"/>
            <w:bottom w:val="none" w:sz="0" w:space="0" w:color="auto"/>
            <w:right w:val="none" w:sz="0" w:space="0" w:color="auto"/>
          </w:divBdr>
        </w:div>
      </w:divsChild>
    </w:div>
    <w:div w:id="2107847575">
      <w:bodyDiv w:val="1"/>
      <w:marLeft w:val="0"/>
      <w:marRight w:val="0"/>
      <w:marTop w:val="0"/>
      <w:marBottom w:val="0"/>
      <w:divBdr>
        <w:top w:val="none" w:sz="0" w:space="0" w:color="auto"/>
        <w:left w:val="none" w:sz="0" w:space="0" w:color="auto"/>
        <w:bottom w:val="none" w:sz="0" w:space="0" w:color="auto"/>
        <w:right w:val="none" w:sz="0" w:space="0" w:color="auto"/>
      </w:divBdr>
      <w:divsChild>
        <w:div w:id="1106656620">
          <w:marLeft w:val="0"/>
          <w:marRight w:val="0"/>
          <w:marTop w:val="0"/>
          <w:marBottom w:val="0"/>
          <w:divBdr>
            <w:top w:val="none" w:sz="0" w:space="0" w:color="auto"/>
            <w:left w:val="none" w:sz="0" w:space="0" w:color="auto"/>
            <w:bottom w:val="none" w:sz="0" w:space="0" w:color="auto"/>
            <w:right w:val="none" w:sz="0" w:space="0" w:color="auto"/>
          </w:divBdr>
          <w:divsChild>
            <w:div w:id="215239867">
              <w:marLeft w:val="0"/>
              <w:marRight w:val="0"/>
              <w:marTop w:val="0"/>
              <w:marBottom w:val="0"/>
              <w:divBdr>
                <w:top w:val="none" w:sz="0" w:space="0" w:color="auto"/>
                <w:left w:val="none" w:sz="0" w:space="0" w:color="auto"/>
                <w:bottom w:val="none" w:sz="0" w:space="0" w:color="auto"/>
                <w:right w:val="none" w:sz="0" w:space="0" w:color="auto"/>
              </w:divBdr>
              <w:divsChild>
                <w:div w:id="936718159">
                  <w:marLeft w:val="0"/>
                  <w:marRight w:val="0"/>
                  <w:marTop w:val="0"/>
                  <w:marBottom w:val="0"/>
                  <w:divBdr>
                    <w:top w:val="none" w:sz="0" w:space="0" w:color="auto"/>
                    <w:left w:val="none" w:sz="0" w:space="0" w:color="auto"/>
                    <w:bottom w:val="none" w:sz="0" w:space="0" w:color="auto"/>
                    <w:right w:val="none" w:sz="0" w:space="0" w:color="auto"/>
                  </w:divBdr>
                  <w:divsChild>
                    <w:div w:id="1749498292">
                      <w:marLeft w:val="0"/>
                      <w:marRight w:val="0"/>
                      <w:marTop w:val="0"/>
                      <w:marBottom w:val="0"/>
                      <w:divBdr>
                        <w:top w:val="none" w:sz="0" w:space="0" w:color="auto"/>
                        <w:left w:val="none" w:sz="0" w:space="0" w:color="auto"/>
                        <w:bottom w:val="none" w:sz="0" w:space="0" w:color="auto"/>
                        <w:right w:val="none" w:sz="0" w:space="0" w:color="auto"/>
                      </w:divBdr>
                      <w:divsChild>
                        <w:div w:id="571046606">
                          <w:marLeft w:val="0"/>
                          <w:marRight w:val="0"/>
                          <w:marTop w:val="0"/>
                          <w:marBottom w:val="0"/>
                          <w:divBdr>
                            <w:top w:val="none" w:sz="0" w:space="0" w:color="auto"/>
                            <w:left w:val="none" w:sz="0" w:space="0" w:color="auto"/>
                            <w:bottom w:val="none" w:sz="0" w:space="0" w:color="auto"/>
                            <w:right w:val="none" w:sz="0" w:space="0" w:color="auto"/>
                          </w:divBdr>
                          <w:divsChild>
                            <w:div w:id="2017803252">
                              <w:marLeft w:val="0"/>
                              <w:marRight w:val="0"/>
                              <w:marTop w:val="0"/>
                              <w:marBottom w:val="0"/>
                              <w:divBdr>
                                <w:top w:val="none" w:sz="0" w:space="0" w:color="auto"/>
                                <w:left w:val="none" w:sz="0" w:space="0" w:color="auto"/>
                                <w:bottom w:val="none" w:sz="0" w:space="0" w:color="auto"/>
                                <w:right w:val="none" w:sz="0" w:space="0" w:color="auto"/>
                              </w:divBdr>
                              <w:divsChild>
                                <w:div w:id="2135515776">
                                  <w:marLeft w:val="0"/>
                                  <w:marRight w:val="0"/>
                                  <w:marTop w:val="0"/>
                                  <w:marBottom w:val="0"/>
                                  <w:divBdr>
                                    <w:top w:val="none" w:sz="0" w:space="0" w:color="auto"/>
                                    <w:left w:val="none" w:sz="0" w:space="0" w:color="auto"/>
                                    <w:bottom w:val="none" w:sz="0" w:space="0" w:color="auto"/>
                                    <w:right w:val="none" w:sz="0" w:space="0" w:color="auto"/>
                                  </w:divBdr>
                                  <w:divsChild>
                                    <w:div w:id="548496838">
                                      <w:marLeft w:val="0"/>
                                      <w:marRight w:val="0"/>
                                      <w:marTop w:val="0"/>
                                      <w:marBottom w:val="0"/>
                                      <w:divBdr>
                                        <w:top w:val="none" w:sz="0" w:space="0" w:color="auto"/>
                                        <w:left w:val="none" w:sz="0" w:space="0" w:color="auto"/>
                                        <w:bottom w:val="none" w:sz="0" w:space="0" w:color="auto"/>
                                        <w:right w:val="none" w:sz="0" w:space="0" w:color="auto"/>
                                      </w:divBdr>
                                      <w:divsChild>
                                        <w:div w:id="737509329">
                                          <w:marLeft w:val="0"/>
                                          <w:marRight w:val="0"/>
                                          <w:marTop w:val="0"/>
                                          <w:marBottom w:val="0"/>
                                          <w:divBdr>
                                            <w:top w:val="none" w:sz="0" w:space="0" w:color="auto"/>
                                            <w:left w:val="none" w:sz="0" w:space="0" w:color="auto"/>
                                            <w:bottom w:val="none" w:sz="0" w:space="0" w:color="auto"/>
                                            <w:right w:val="none" w:sz="0" w:space="0" w:color="auto"/>
                                          </w:divBdr>
                                        </w:div>
                                        <w:div w:id="1109198503">
                                          <w:marLeft w:val="0"/>
                                          <w:marRight w:val="0"/>
                                          <w:marTop w:val="0"/>
                                          <w:marBottom w:val="0"/>
                                          <w:divBdr>
                                            <w:top w:val="none" w:sz="0" w:space="0" w:color="auto"/>
                                            <w:left w:val="none" w:sz="0" w:space="0" w:color="auto"/>
                                            <w:bottom w:val="none" w:sz="0" w:space="0" w:color="auto"/>
                                            <w:right w:val="none" w:sz="0" w:space="0" w:color="auto"/>
                                          </w:divBdr>
                                          <w:divsChild>
                                            <w:div w:id="88624415">
                                              <w:marLeft w:val="0"/>
                                              <w:marRight w:val="0"/>
                                              <w:marTop w:val="0"/>
                                              <w:marBottom w:val="0"/>
                                              <w:divBdr>
                                                <w:top w:val="none" w:sz="0" w:space="0" w:color="auto"/>
                                                <w:left w:val="none" w:sz="0" w:space="0" w:color="auto"/>
                                                <w:bottom w:val="none" w:sz="0" w:space="0" w:color="auto"/>
                                                <w:right w:val="none" w:sz="0" w:space="0" w:color="auto"/>
                                              </w:divBdr>
                                            </w:div>
                                            <w:div w:id="273293811">
                                              <w:marLeft w:val="0"/>
                                              <w:marRight w:val="0"/>
                                              <w:marTop w:val="0"/>
                                              <w:marBottom w:val="0"/>
                                              <w:divBdr>
                                                <w:top w:val="none" w:sz="0" w:space="0" w:color="auto"/>
                                                <w:left w:val="none" w:sz="0" w:space="0" w:color="auto"/>
                                                <w:bottom w:val="none" w:sz="0" w:space="0" w:color="auto"/>
                                                <w:right w:val="none" w:sz="0" w:space="0" w:color="auto"/>
                                              </w:divBdr>
                                            </w:div>
                                            <w:div w:id="445123150">
                                              <w:marLeft w:val="0"/>
                                              <w:marRight w:val="0"/>
                                              <w:marTop w:val="0"/>
                                              <w:marBottom w:val="0"/>
                                              <w:divBdr>
                                                <w:top w:val="none" w:sz="0" w:space="0" w:color="auto"/>
                                                <w:left w:val="none" w:sz="0" w:space="0" w:color="auto"/>
                                                <w:bottom w:val="none" w:sz="0" w:space="0" w:color="auto"/>
                                                <w:right w:val="none" w:sz="0" w:space="0" w:color="auto"/>
                                              </w:divBdr>
                                            </w:div>
                                            <w:div w:id="673653209">
                                              <w:marLeft w:val="0"/>
                                              <w:marRight w:val="0"/>
                                              <w:marTop w:val="0"/>
                                              <w:marBottom w:val="0"/>
                                              <w:divBdr>
                                                <w:top w:val="none" w:sz="0" w:space="0" w:color="auto"/>
                                                <w:left w:val="none" w:sz="0" w:space="0" w:color="auto"/>
                                                <w:bottom w:val="none" w:sz="0" w:space="0" w:color="auto"/>
                                                <w:right w:val="none" w:sz="0" w:space="0" w:color="auto"/>
                                              </w:divBdr>
                                            </w:div>
                                            <w:div w:id="1356923975">
                                              <w:marLeft w:val="0"/>
                                              <w:marRight w:val="0"/>
                                              <w:marTop w:val="0"/>
                                              <w:marBottom w:val="0"/>
                                              <w:divBdr>
                                                <w:top w:val="none" w:sz="0" w:space="0" w:color="auto"/>
                                                <w:left w:val="none" w:sz="0" w:space="0" w:color="auto"/>
                                                <w:bottom w:val="none" w:sz="0" w:space="0" w:color="auto"/>
                                                <w:right w:val="none" w:sz="0" w:space="0" w:color="auto"/>
                                              </w:divBdr>
                                            </w:div>
                                            <w:div w:id="177670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9501749">
      <w:bodyDiv w:val="1"/>
      <w:marLeft w:val="0"/>
      <w:marRight w:val="0"/>
      <w:marTop w:val="0"/>
      <w:marBottom w:val="0"/>
      <w:divBdr>
        <w:top w:val="none" w:sz="0" w:space="0" w:color="auto"/>
        <w:left w:val="none" w:sz="0" w:space="0" w:color="auto"/>
        <w:bottom w:val="none" w:sz="0" w:space="0" w:color="auto"/>
        <w:right w:val="none" w:sz="0" w:space="0" w:color="auto"/>
      </w:divBdr>
    </w:div>
    <w:div w:id="2117406762">
      <w:bodyDiv w:val="1"/>
      <w:marLeft w:val="0"/>
      <w:marRight w:val="0"/>
      <w:marTop w:val="0"/>
      <w:marBottom w:val="0"/>
      <w:divBdr>
        <w:top w:val="none" w:sz="0" w:space="0" w:color="auto"/>
        <w:left w:val="none" w:sz="0" w:space="0" w:color="auto"/>
        <w:bottom w:val="none" w:sz="0" w:space="0" w:color="auto"/>
        <w:right w:val="none" w:sz="0" w:space="0" w:color="auto"/>
      </w:divBdr>
      <w:divsChild>
        <w:div w:id="2117092500">
          <w:marLeft w:val="0"/>
          <w:marRight w:val="0"/>
          <w:marTop w:val="0"/>
          <w:marBottom w:val="0"/>
          <w:divBdr>
            <w:top w:val="none" w:sz="0" w:space="0" w:color="auto"/>
            <w:left w:val="none" w:sz="0" w:space="0" w:color="auto"/>
            <w:bottom w:val="none" w:sz="0" w:space="0" w:color="auto"/>
            <w:right w:val="none" w:sz="0" w:space="0" w:color="auto"/>
          </w:divBdr>
          <w:divsChild>
            <w:div w:id="1999534128">
              <w:marLeft w:val="0"/>
              <w:marRight w:val="0"/>
              <w:marTop w:val="0"/>
              <w:marBottom w:val="0"/>
              <w:divBdr>
                <w:top w:val="none" w:sz="0" w:space="0" w:color="auto"/>
                <w:left w:val="none" w:sz="0" w:space="0" w:color="auto"/>
                <w:bottom w:val="none" w:sz="0" w:space="0" w:color="auto"/>
                <w:right w:val="none" w:sz="0" w:space="0" w:color="auto"/>
              </w:divBdr>
              <w:divsChild>
                <w:div w:id="470758437">
                  <w:marLeft w:val="0"/>
                  <w:marRight w:val="0"/>
                  <w:marTop w:val="0"/>
                  <w:marBottom w:val="0"/>
                  <w:divBdr>
                    <w:top w:val="none" w:sz="0" w:space="0" w:color="auto"/>
                    <w:left w:val="none" w:sz="0" w:space="0" w:color="auto"/>
                    <w:bottom w:val="none" w:sz="0" w:space="0" w:color="auto"/>
                    <w:right w:val="none" w:sz="0" w:space="0" w:color="auto"/>
                  </w:divBdr>
                  <w:divsChild>
                    <w:div w:id="2042901912">
                      <w:marLeft w:val="0"/>
                      <w:marRight w:val="0"/>
                      <w:marTop w:val="0"/>
                      <w:marBottom w:val="0"/>
                      <w:divBdr>
                        <w:top w:val="none" w:sz="0" w:space="0" w:color="auto"/>
                        <w:left w:val="none" w:sz="0" w:space="0" w:color="auto"/>
                        <w:bottom w:val="none" w:sz="0" w:space="0" w:color="auto"/>
                        <w:right w:val="none" w:sz="0" w:space="0" w:color="auto"/>
                      </w:divBdr>
                      <w:divsChild>
                        <w:div w:id="1639143223">
                          <w:marLeft w:val="0"/>
                          <w:marRight w:val="0"/>
                          <w:marTop w:val="0"/>
                          <w:marBottom w:val="0"/>
                          <w:divBdr>
                            <w:top w:val="none" w:sz="0" w:space="0" w:color="auto"/>
                            <w:left w:val="none" w:sz="0" w:space="0" w:color="auto"/>
                            <w:bottom w:val="none" w:sz="0" w:space="0" w:color="auto"/>
                            <w:right w:val="none" w:sz="0" w:space="0" w:color="auto"/>
                          </w:divBdr>
                          <w:divsChild>
                            <w:div w:id="338392869">
                              <w:marLeft w:val="0"/>
                              <w:marRight w:val="0"/>
                              <w:marTop w:val="0"/>
                              <w:marBottom w:val="0"/>
                              <w:divBdr>
                                <w:top w:val="none" w:sz="0" w:space="0" w:color="auto"/>
                                <w:left w:val="none" w:sz="0" w:space="0" w:color="auto"/>
                                <w:bottom w:val="none" w:sz="0" w:space="0" w:color="auto"/>
                                <w:right w:val="none" w:sz="0" w:space="0" w:color="auto"/>
                              </w:divBdr>
                              <w:divsChild>
                                <w:div w:id="2132283187">
                                  <w:marLeft w:val="0"/>
                                  <w:marRight w:val="0"/>
                                  <w:marTop w:val="0"/>
                                  <w:marBottom w:val="0"/>
                                  <w:divBdr>
                                    <w:top w:val="none" w:sz="0" w:space="0" w:color="auto"/>
                                    <w:left w:val="none" w:sz="0" w:space="0" w:color="auto"/>
                                    <w:bottom w:val="none" w:sz="0" w:space="0" w:color="auto"/>
                                    <w:right w:val="none" w:sz="0" w:space="0" w:color="auto"/>
                                  </w:divBdr>
                                  <w:divsChild>
                                    <w:div w:id="1107844726">
                                      <w:marLeft w:val="0"/>
                                      <w:marRight w:val="0"/>
                                      <w:marTop w:val="0"/>
                                      <w:marBottom w:val="0"/>
                                      <w:divBdr>
                                        <w:top w:val="none" w:sz="0" w:space="0" w:color="auto"/>
                                        <w:left w:val="none" w:sz="0" w:space="0" w:color="auto"/>
                                        <w:bottom w:val="none" w:sz="0" w:space="0" w:color="auto"/>
                                        <w:right w:val="none" w:sz="0" w:space="0" w:color="auto"/>
                                      </w:divBdr>
                                      <w:divsChild>
                                        <w:div w:id="1223299061">
                                          <w:marLeft w:val="0"/>
                                          <w:marRight w:val="0"/>
                                          <w:marTop w:val="0"/>
                                          <w:marBottom w:val="0"/>
                                          <w:divBdr>
                                            <w:top w:val="none" w:sz="0" w:space="0" w:color="auto"/>
                                            <w:left w:val="none" w:sz="0" w:space="0" w:color="auto"/>
                                            <w:bottom w:val="none" w:sz="0" w:space="0" w:color="auto"/>
                                            <w:right w:val="none" w:sz="0" w:space="0" w:color="auto"/>
                                          </w:divBdr>
                                          <w:divsChild>
                                            <w:div w:id="1233196155">
                                              <w:marLeft w:val="0"/>
                                              <w:marRight w:val="0"/>
                                              <w:marTop w:val="0"/>
                                              <w:marBottom w:val="0"/>
                                              <w:divBdr>
                                                <w:top w:val="none" w:sz="0" w:space="0" w:color="auto"/>
                                                <w:left w:val="none" w:sz="0" w:space="0" w:color="auto"/>
                                                <w:bottom w:val="none" w:sz="0" w:space="0" w:color="auto"/>
                                                <w:right w:val="none" w:sz="0" w:space="0" w:color="auto"/>
                                              </w:divBdr>
                                              <w:divsChild>
                                                <w:div w:id="1620800232">
                                                  <w:marLeft w:val="0"/>
                                                  <w:marRight w:val="0"/>
                                                  <w:marTop w:val="0"/>
                                                  <w:marBottom w:val="0"/>
                                                  <w:divBdr>
                                                    <w:top w:val="none" w:sz="0" w:space="0" w:color="auto"/>
                                                    <w:left w:val="none" w:sz="0" w:space="0" w:color="auto"/>
                                                    <w:bottom w:val="none" w:sz="0" w:space="0" w:color="auto"/>
                                                    <w:right w:val="none" w:sz="0" w:space="0" w:color="auto"/>
                                                  </w:divBdr>
                                                  <w:divsChild>
                                                    <w:div w:id="875966780">
                                                      <w:marLeft w:val="0"/>
                                                      <w:marRight w:val="0"/>
                                                      <w:marTop w:val="0"/>
                                                      <w:marBottom w:val="0"/>
                                                      <w:divBdr>
                                                        <w:top w:val="none" w:sz="0" w:space="0" w:color="auto"/>
                                                        <w:left w:val="none" w:sz="0" w:space="0" w:color="auto"/>
                                                        <w:bottom w:val="none" w:sz="0" w:space="0" w:color="auto"/>
                                                        <w:right w:val="none" w:sz="0" w:space="0" w:color="auto"/>
                                                      </w:divBdr>
                                                      <w:divsChild>
                                                        <w:div w:id="223879328">
                                                          <w:marLeft w:val="0"/>
                                                          <w:marRight w:val="0"/>
                                                          <w:marTop w:val="0"/>
                                                          <w:marBottom w:val="0"/>
                                                          <w:divBdr>
                                                            <w:top w:val="none" w:sz="0" w:space="0" w:color="auto"/>
                                                            <w:left w:val="none" w:sz="0" w:space="0" w:color="auto"/>
                                                            <w:bottom w:val="none" w:sz="0" w:space="0" w:color="auto"/>
                                                            <w:right w:val="none" w:sz="0" w:space="0" w:color="auto"/>
                                                          </w:divBdr>
                                                          <w:divsChild>
                                                            <w:div w:id="1060598562">
                                                              <w:marLeft w:val="0"/>
                                                              <w:marRight w:val="0"/>
                                                              <w:marTop w:val="0"/>
                                                              <w:marBottom w:val="0"/>
                                                              <w:divBdr>
                                                                <w:top w:val="none" w:sz="0" w:space="0" w:color="auto"/>
                                                                <w:left w:val="none" w:sz="0" w:space="0" w:color="auto"/>
                                                                <w:bottom w:val="none" w:sz="0" w:space="0" w:color="auto"/>
                                                                <w:right w:val="none" w:sz="0" w:space="0" w:color="auto"/>
                                                              </w:divBdr>
                                                              <w:divsChild>
                                                                <w:div w:id="550846724">
                                                                  <w:marLeft w:val="0"/>
                                                                  <w:marRight w:val="0"/>
                                                                  <w:marTop w:val="0"/>
                                                                  <w:marBottom w:val="0"/>
                                                                  <w:divBdr>
                                                                    <w:top w:val="none" w:sz="0" w:space="0" w:color="auto"/>
                                                                    <w:left w:val="none" w:sz="0" w:space="0" w:color="auto"/>
                                                                    <w:bottom w:val="none" w:sz="0" w:space="0" w:color="auto"/>
                                                                    <w:right w:val="none" w:sz="0" w:space="0" w:color="auto"/>
                                                                  </w:divBdr>
                                                                  <w:divsChild>
                                                                    <w:div w:id="297271468">
                                                                      <w:marLeft w:val="0"/>
                                                                      <w:marRight w:val="0"/>
                                                                      <w:marTop w:val="0"/>
                                                                      <w:marBottom w:val="0"/>
                                                                      <w:divBdr>
                                                                        <w:top w:val="none" w:sz="0" w:space="0" w:color="auto"/>
                                                                        <w:left w:val="none" w:sz="0" w:space="0" w:color="auto"/>
                                                                        <w:bottom w:val="none" w:sz="0" w:space="0" w:color="auto"/>
                                                                        <w:right w:val="none" w:sz="0" w:space="0" w:color="auto"/>
                                                                      </w:divBdr>
                                                                    </w:div>
                                                                    <w:div w:id="944191772">
                                                                      <w:marLeft w:val="0"/>
                                                                      <w:marRight w:val="0"/>
                                                                      <w:marTop w:val="0"/>
                                                                      <w:marBottom w:val="0"/>
                                                                      <w:divBdr>
                                                                        <w:top w:val="none" w:sz="0" w:space="0" w:color="auto"/>
                                                                        <w:left w:val="none" w:sz="0" w:space="0" w:color="auto"/>
                                                                        <w:bottom w:val="none" w:sz="0" w:space="0" w:color="auto"/>
                                                                        <w:right w:val="none" w:sz="0" w:space="0" w:color="auto"/>
                                                                      </w:divBdr>
                                                                    </w:div>
                                                                    <w:div w:id="100232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17599260">
      <w:bodyDiv w:val="1"/>
      <w:marLeft w:val="0"/>
      <w:marRight w:val="0"/>
      <w:marTop w:val="0"/>
      <w:marBottom w:val="0"/>
      <w:divBdr>
        <w:top w:val="none" w:sz="0" w:space="0" w:color="auto"/>
        <w:left w:val="none" w:sz="0" w:space="0" w:color="auto"/>
        <w:bottom w:val="none" w:sz="0" w:space="0" w:color="auto"/>
        <w:right w:val="none" w:sz="0" w:space="0" w:color="auto"/>
      </w:divBdr>
    </w:div>
    <w:div w:id="2122187037">
      <w:bodyDiv w:val="1"/>
      <w:marLeft w:val="0"/>
      <w:marRight w:val="0"/>
      <w:marTop w:val="0"/>
      <w:marBottom w:val="0"/>
      <w:divBdr>
        <w:top w:val="none" w:sz="0" w:space="0" w:color="auto"/>
        <w:left w:val="none" w:sz="0" w:space="0" w:color="auto"/>
        <w:bottom w:val="none" w:sz="0" w:space="0" w:color="auto"/>
        <w:right w:val="none" w:sz="0" w:space="0" w:color="auto"/>
      </w:divBdr>
      <w:divsChild>
        <w:div w:id="1131361887">
          <w:marLeft w:val="0"/>
          <w:marRight w:val="0"/>
          <w:marTop w:val="0"/>
          <w:marBottom w:val="0"/>
          <w:divBdr>
            <w:top w:val="none" w:sz="0" w:space="0" w:color="auto"/>
            <w:left w:val="none" w:sz="0" w:space="0" w:color="auto"/>
            <w:bottom w:val="none" w:sz="0" w:space="0" w:color="auto"/>
            <w:right w:val="none" w:sz="0" w:space="0" w:color="auto"/>
          </w:divBdr>
        </w:div>
      </w:divsChild>
    </w:div>
    <w:div w:id="2130201017">
      <w:bodyDiv w:val="1"/>
      <w:marLeft w:val="0"/>
      <w:marRight w:val="0"/>
      <w:marTop w:val="0"/>
      <w:marBottom w:val="0"/>
      <w:divBdr>
        <w:top w:val="none" w:sz="0" w:space="0" w:color="auto"/>
        <w:left w:val="none" w:sz="0" w:space="0" w:color="auto"/>
        <w:bottom w:val="none" w:sz="0" w:space="0" w:color="auto"/>
        <w:right w:val="none" w:sz="0" w:space="0" w:color="auto"/>
      </w:divBdr>
    </w:div>
    <w:div w:id="2140412587">
      <w:bodyDiv w:val="1"/>
      <w:marLeft w:val="0"/>
      <w:marRight w:val="0"/>
      <w:marTop w:val="0"/>
      <w:marBottom w:val="0"/>
      <w:divBdr>
        <w:top w:val="none" w:sz="0" w:space="0" w:color="auto"/>
        <w:left w:val="none" w:sz="0" w:space="0" w:color="auto"/>
        <w:bottom w:val="none" w:sz="0" w:space="0" w:color="auto"/>
        <w:right w:val="none" w:sz="0" w:space="0" w:color="auto"/>
      </w:divBdr>
      <w:divsChild>
        <w:div w:id="229854407">
          <w:marLeft w:val="0"/>
          <w:marRight w:val="0"/>
          <w:marTop w:val="0"/>
          <w:marBottom w:val="0"/>
          <w:divBdr>
            <w:top w:val="none" w:sz="0" w:space="0" w:color="auto"/>
            <w:left w:val="none" w:sz="0" w:space="0" w:color="auto"/>
            <w:bottom w:val="none" w:sz="0" w:space="0" w:color="auto"/>
            <w:right w:val="none" w:sz="0" w:space="0" w:color="auto"/>
          </w:divBdr>
        </w:div>
        <w:div w:id="332032318">
          <w:marLeft w:val="0"/>
          <w:marRight w:val="0"/>
          <w:marTop w:val="0"/>
          <w:marBottom w:val="180"/>
          <w:divBdr>
            <w:top w:val="none" w:sz="0" w:space="0" w:color="auto"/>
            <w:left w:val="none" w:sz="0" w:space="0" w:color="auto"/>
            <w:bottom w:val="none" w:sz="0" w:space="0" w:color="auto"/>
            <w:right w:val="none" w:sz="0" w:space="0" w:color="auto"/>
          </w:divBdr>
        </w:div>
        <w:div w:id="586578850">
          <w:marLeft w:val="0"/>
          <w:marRight w:val="0"/>
          <w:marTop w:val="0"/>
          <w:marBottom w:val="180"/>
          <w:divBdr>
            <w:top w:val="none" w:sz="0" w:space="0" w:color="auto"/>
            <w:left w:val="none" w:sz="0" w:space="0" w:color="auto"/>
            <w:bottom w:val="none" w:sz="0" w:space="0" w:color="auto"/>
            <w:right w:val="none" w:sz="0" w:space="0" w:color="auto"/>
          </w:divBdr>
        </w:div>
        <w:div w:id="1628125806">
          <w:marLeft w:val="0"/>
          <w:marRight w:val="0"/>
          <w:marTop w:val="0"/>
          <w:marBottom w:val="180"/>
          <w:divBdr>
            <w:top w:val="none" w:sz="0" w:space="0" w:color="auto"/>
            <w:left w:val="none" w:sz="0" w:space="0" w:color="auto"/>
            <w:bottom w:val="none" w:sz="0" w:space="0" w:color="auto"/>
            <w:right w:val="none" w:sz="0" w:space="0" w:color="auto"/>
          </w:divBdr>
        </w:div>
        <w:div w:id="2071418108">
          <w:marLeft w:val="0"/>
          <w:marRight w:val="0"/>
          <w:marTop w:val="0"/>
          <w:marBottom w:val="18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mailto:corinthianbcdayton@gmail.com" TargetMode="External"/><Relationship Id="rId4" Type="http://schemas.openxmlformats.org/officeDocument/2006/relationships/settings" Target="settings.xml"/><Relationship Id="rId9" Type="http://schemas.openxmlformats.org/officeDocument/2006/relationships/hyperlink" Target="http://www.https://corinthianbcdayt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25FF48-E2D3-4E65-A5E9-676502503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04</Words>
  <Characters>971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Brown</dc:creator>
  <cp:keywords/>
  <dc:description/>
  <cp:lastModifiedBy>citi</cp:lastModifiedBy>
  <cp:revision>2</cp:revision>
  <cp:lastPrinted>2025-08-10T11:38:00Z</cp:lastPrinted>
  <dcterms:created xsi:type="dcterms:W3CDTF">2025-08-16T20:56:00Z</dcterms:created>
  <dcterms:modified xsi:type="dcterms:W3CDTF">2025-08-16T20:56:00Z</dcterms:modified>
</cp:coreProperties>
</file>